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17379" w14:textId="77777777" w:rsidR="00BD586D" w:rsidRPr="009B6F53" w:rsidRDefault="00E25871" w:rsidP="006305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9B6F53">
        <w:rPr>
          <w:rFonts w:ascii="Times New Roman" w:hAnsi="Times New Roman"/>
          <w:b/>
          <w:color w:val="000000"/>
          <w:sz w:val="40"/>
          <w:szCs w:val="40"/>
        </w:rPr>
        <w:t>Государственная служба управления документацией и архивами</w:t>
      </w:r>
      <w:r w:rsidR="00BD586D" w:rsidRPr="009B6F53">
        <w:rPr>
          <w:rFonts w:ascii="Times New Roman" w:hAnsi="Times New Roman"/>
          <w:b/>
          <w:color w:val="000000"/>
          <w:sz w:val="40"/>
          <w:szCs w:val="40"/>
        </w:rPr>
        <w:t xml:space="preserve"> </w:t>
      </w:r>
    </w:p>
    <w:p w14:paraId="7987A69F" w14:textId="77777777" w:rsidR="00E25871" w:rsidRPr="009B6F53" w:rsidRDefault="00BD586D" w:rsidP="006305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9B6F53">
        <w:rPr>
          <w:rFonts w:ascii="Times New Roman" w:hAnsi="Times New Roman"/>
          <w:b/>
          <w:color w:val="000000"/>
          <w:sz w:val="40"/>
          <w:szCs w:val="40"/>
        </w:rPr>
        <w:t>Приднестровской Молдавской Республики</w:t>
      </w:r>
    </w:p>
    <w:p w14:paraId="64100E68" w14:textId="77777777" w:rsidR="00BD586D" w:rsidRPr="009B6F53" w:rsidRDefault="00BD586D" w:rsidP="00E25871">
      <w:pPr>
        <w:jc w:val="center"/>
        <w:rPr>
          <w:rFonts w:ascii="Times New Roman" w:hAnsi="Times New Roman"/>
          <w:color w:val="000000"/>
        </w:rPr>
      </w:pPr>
    </w:p>
    <w:p w14:paraId="5705944E" w14:textId="77777777" w:rsidR="00BD586D" w:rsidRPr="009B6F53" w:rsidRDefault="00BD586D" w:rsidP="00E25871">
      <w:pPr>
        <w:jc w:val="center"/>
        <w:rPr>
          <w:rFonts w:ascii="Times New Roman" w:hAnsi="Times New Roman"/>
          <w:color w:val="000000"/>
        </w:rPr>
      </w:pPr>
    </w:p>
    <w:p w14:paraId="0C175D17" w14:textId="77777777" w:rsidR="00856B1A" w:rsidRPr="009B6F53" w:rsidRDefault="00856B1A" w:rsidP="00E25871">
      <w:pPr>
        <w:jc w:val="center"/>
        <w:rPr>
          <w:rFonts w:ascii="Times New Roman" w:hAnsi="Times New Roman"/>
          <w:color w:val="000000"/>
        </w:rPr>
      </w:pPr>
    </w:p>
    <w:p w14:paraId="775AEC48" w14:textId="77777777" w:rsidR="00856B1A" w:rsidRPr="009B6F53" w:rsidRDefault="00856B1A" w:rsidP="00E25871">
      <w:pPr>
        <w:jc w:val="center"/>
        <w:rPr>
          <w:rFonts w:ascii="Times New Roman" w:hAnsi="Times New Roman"/>
          <w:color w:val="000000"/>
        </w:rPr>
      </w:pPr>
    </w:p>
    <w:p w14:paraId="76277772" w14:textId="77777777" w:rsidR="00E25871" w:rsidRPr="009B6F53" w:rsidRDefault="00E25871" w:rsidP="00E25871">
      <w:pPr>
        <w:jc w:val="center"/>
        <w:rPr>
          <w:rFonts w:ascii="Times New Roman" w:hAnsi="Times New Roman"/>
          <w:color w:val="000000"/>
        </w:rPr>
      </w:pPr>
    </w:p>
    <w:p w14:paraId="631E42D4" w14:textId="77777777" w:rsidR="00E25871" w:rsidRPr="009B6F53" w:rsidRDefault="00E25871" w:rsidP="00E25871">
      <w:pPr>
        <w:rPr>
          <w:rFonts w:ascii="Times New Roman" w:hAnsi="Times New Roman"/>
          <w:color w:val="000000"/>
        </w:rPr>
      </w:pPr>
    </w:p>
    <w:p w14:paraId="1AF6A6F2" w14:textId="77777777" w:rsidR="00E25871" w:rsidRPr="009B6F53" w:rsidRDefault="00856B1A" w:rsidP="00E25871">
      <w:pPr>
        <w:jc w:val="center"/>
        <w:rPr>
          <w:rFonts w:ascii="Times New Roman" w:hAnsi="Times New Roman"/>
          <w:b/>
          <w:color w:val="000000"/>
          <w:sz w:val="72"/>
          <w:szCs w:val="72"/>
        </w:rPr>
      </w:pPr>
      <w:r w:rsidRPr="009B6F53">
        <w:rPr>
          <w:rFonts w:ascii="Times New Roman" w:hAnsi="Times New Roman"/>
          <w:b/>
          <w:color w:val="000000"/>
          <w:sz w:val="72"/>
          <w:szCs w:val="72"/>
        </w:rPr>
        <w:t>Ф</w:t>
      </w:r>
      <w:r w:rsidR="00E25871" w:rsidRPr="009B6F53">
        <w:rPr>
          <w:rFonts w:ascii="Times New Roman" w:hAnsi="Times New Roman"/>
          <w:b/>
          <w:color w:val="000000"/>
          <w:sz w:val="72"/>
          <w:szCs w:val="72"/>
        </w:rPr>
        <w:t>онд</w:t>
      </w:r>
      <w:r w:rsidRPr="009B6F53">
        <w:rPr>
          <w:rFonts w:ascii="Times New Roman" w:hAnsi="Times New Roman"/>
          <w:b/>
          <w:color w:val="000000"/>
          <w:sz w:val="72"/>
          <w:szCs w:val="72"/>
        </w:rPr>
        <w:t>овый каталог</w:t>
      </w:r>
      <w:r w:rsidR="00E25871" w:rsidRPr="009B6F53">
        <w:rPr>
          <w:rFonts w:ascii="Times New Roman" w:hAnsi="Times New Roman"/>
          <w:b/>
          <w:color w:val="000000"/>
          <w:sz w:val="72"/>
          <w:szCs w:val="72"/>
        </w:rPr>
        <w:t xml:space="preserve"> </w:t>
      </w:r>
      <w:r w:rsidR="007F3EA7" w:rsidRPr="009B6F53">
        <w:rPr>
          <w:rFonts w:ascii="Times New Roman" w:hAnsi="Times New Roman"/>
          <w:b/>
          <w:color w:val="000000"/>
          <w:sz w:val="72"/>
          <w:szCs w:val="72"/>
        </w:rPr>
        <w:t xml:space="preserve">по фондам </w:t>
      </w:r>
      <w:r w:rsidR="005C0BA6" w:rsidRPr="009B6F53">
        <w:rPr>
          <w:rFonts w:ascii="Times New Roman" w:hAnsi="Times New Roman"/>
          <w:b/>
          <w:color w:val="000000"/>
          <w:sz w:val="72"/>
          <w:szCs w:val="72"/>
        </w:rPr>
        <w:t>межведомственных</w:t>
      </w:r>
      <w:r w:rsidR="00E25871" w:rsidRPr="009B6F53">
        <w:rPr>
          <w:rFonts w:ascii="Times New Roman" w:hAnsi="Times New Roman"/>
          <w:b/>
          <w:color w:val="000000"/>
          <w:sz w:val="72"/>
          <w:szCs w:val="72"/>
        </w:rPr>
        <w:t xml:space="preserve"> архивов </w:t>
      </w:r>
      <w:r w:rsidR="005C0BA6" w:rsidRPr="009B6F53">
        <w:rPr>
          <w:rFonts w:ascii="Times New Roman" w:hAnsi="Times New Roman"/>
          <w:b/>
          <w:color w:val="000000"/>
          <w:sz w:val="72"/>
          <w:szCs w:val="72"/>
        </w:rPr>
        <w:t>по личному составу</w:t>
      </w:r>
    </w:p>
    <w:p w14:paraId="036F42EC" w14:textId="77777777" w:rsidR="00DA5AEE" w:rsidRPr="009B6F53" w:rsidRDefault="00DA5AEE" w:rsidP="00E25871">
      <w:pPr>
        <w:jc w:val="center"/>
        <w:rPr>
          <w:rFonts w:ascii="Times New Roman" w:hAnsi="Times New Roman"/>
          <w:b/>
          <w:color w:val="000000"/>
          <w:sz w:val="36"/>
          <w:szCs w:val="44"/>
        </w:rPr>
      </w:pPr>
    </w:p>
    <w:p w14:paraId="5E670344" w14:textId="77777777" w:rsidR="00DA5AEE" w:rsidRPr="009B6F53" w:rsidRDefault="00DA5AEE" w:rsidP="00E25871">
      <w:pPr>
        <w:jc w:val="center"/>
        <w:rPr>
          <w:rFonts w:ascii="Times New Roman" w:hAnsi="Times New Roman"/>
          <w:b/>
          <w:color w:val="000000"/>
          <w:sz w:val="36"/>
          <w:szCs w:val="44"/>
        </w:rPr>
      </w:pPr>
    </w:p>
    <w:p w14:paraId="30F53600" w14:textId="77777777" w:rsidR="00E25871" w:rsidRPr="009B6F53" w:rsidRDefault="009771D2" w:rsidP="00E25871">
      <w:pPr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9B6F53">
        <w:rPr>
          <w:rFonts w:ascii="Times New Roman" w:hAnsi="Times New Roman"/>
          <w:b/>
          <w:color w:val="000000"/>
          <w:sz w:val="36"/>
          <w:szCs w:val="44"/>
        </w:rPr>
        <w:t xml:space="preserve"> </w:t>
      </w:r>
    </w:p>
    <w:p w14:paraId="4A255FDD" w14:textId="77777777" w:rsidR="0037485F" w:rsidRPr="009B6F53" w:rsidRDefault="0037485F" w:rsidP="0037485F">
      <w:pPr>
        <w:jc w:val="center"/>
        <w:rPr>
          <w:rFonts w:ascii="Times New Roman" w:hAnsi="Times New Roman"/>
          <w:b/>
          <w:color w:val="000000"/>
          <w:sz w:val="72"/>
          <w:szCs w:val="72"/>
        </w:rPr>
      </w:pPr>
    </w:p>
    <w:p w14:paraId="16DB6E2A" w14:textId="77777777" w:rsidR="00E078B2" w:rsidRPr="009B6F53" w:rsidRDefault="00E078B2" w:rsidP="0037485F">
      <w:pPr>
        <w:jc w:val="center"/>
        <w:rPr>
          <w:rFonts w:ascii="Times New Roman" w:hAnsi="Times New Roman"/>
          <w:b/>
          <w:color w:val="000000"/>
          <w:sz w:val="72"/>
          <w:szCs w:val="72"/>
        </w:rPr>
      </w:pPr>
    </w:p>
    <w:p w14:paraId="7B1E02AB" w14:textId="77777777" w:rsidR="00E25871" w:rsidRPr="009B6F53" w:rsidRDefault="00E25871" w:rsidP="00E25871">
      <w:pPr>
        <w:jc w:val="center"/>
        <w:rPr>
          <w:b/>
          <w:color w:val="000000"/>
          <w:sz w:val="36"/>
          <w:szCs w:val="36"/>
        </w:rPr>
      </w:pPr>
    </w:p>
    <w:p w14:paraId="495949EA" w14:textId="77777777" w:rsidR="00E25871" w:rsidRPr="009B6F53" w:rsidRDefault="00E25871" w:rsidP="00D6134A">
      <w:pPr>
        <w:rPr>
          <w:b/>
          <w:color w:val="000000"/>
          <w:sz w:val="32"/>
          <w:szCs w:val="32"/>
        </w:rPr>
      </w:pPr>
    </w:p>
    <w:p w14:paraId="01757027" w14:textId="77777777" w:rsidR="00E25871" w:rsidRPr="009B6F53" w:rsidRDefault="00E25871" w:rsidP="00E25871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115C28FD" w14:textId="77777777" w:rsidR="00E25871" w:rsidRPr="009B6F53" w:rsidRDefault="00F54D9E" w:rsidP="00E25871">
      <w:pPr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>01.01.202</w:t>
      </w:r>
      <w:r w:rsidR="00827BBC">
        <w:rPr>
          <w:rFonts w:ascii="Times New Roman" w:hAnsi="Times New Roman"/>
          <w:b/>
          <w:color w:val="000000"/>
          <w:sz w:val="40"/>
          <w:szCs w:val="40"/>
        </w:rPr>
        <w:t>2</w:t>
      </w:r>
    </w:p>
    <w:p w14:paraId="179D3AD2" w14:textId="77777777" w:rsidR="00810B69" w:rsidRPr="009B6F53" w:rsidRDefault="00810B69" w:rsidP="00154A5E">
      <w:pPr>
        <w:pStyle w:val="a5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lastRenderedPageBreak/>
        <w:t>СОДЕРЖАНИЕ</w:t>
      </w:r>
    </w:p>
    <w:p w14:paraId="05E63F28" w14:textId="77777777" w:rsidR="00810B69" w:rsidRPr="009B6F53" w:rsidRDefault="00810B69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Глава I</w:t>
      </w:r>
      <w:r w:rsidRPr="009B6F53">
        <w:rPr>
          <w:rFonts w:ascii="Times New Roman" w:hAnsi="Times New Roman"/>
          <w:color w:val="000000"/>
          <w:sz w:val="24"/>
          <w:szCs w:val="24"/>
        </w:rPr>
        <w:t>.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51786" w:rsidRPr="009B6F53">
        <w:rPr>
          <w:rFonts w:ascii="Times New Roman" w:hAnsi="Times New Roman"/>
          <w:b/>
          <w:color w:val="000000"/>
          <w:sz w:val="24"/>
          <w:szCs w:val="24"/>
        </w:rPr>
        <w:t>МЕЖВЕДОМСТВЕННЫЙ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АРХИВ </w:t>
      </w:r>
      <w:r w:rsidR="00A51786" w:rsidRPr="009B6F53">
        <w:rPr>
          <w:rFonts w:ascii="Times New Roman" w:hAnsi="Times New Roman"/>
          <w:b/>
          <w:color w:val="000000"/>
          <w:sz w:val="24"/>
          <w:szCs w:val="24"/>
        </w:rPr>
        <w:t xml:space="preserve"> ПО</w:t>
      </w:r>
      <w:proofErr w:type="gramEnd"/>
      <w:r w:rsidR="00A51786" w:rsidRPr="009B6F53">
        <w:rPr>
          <w:rFonts w:ascii="Times New Roman" w:hAnsi="Times New Roman"/>
          <w:b/>
          <w:color w:val="000000"/>
          <w:sz w:val="24"/>
          <w:szCs w:val="24"/>
        </w:rPr>
        <w:t xml:space="preserve"> ЛИЧНОМУ СОСТАВУ ГОРОДА БЕНДЕРЫ………</w:t>
      </w:r>
      <w:r w:rsidR="009C3FF7" w:rsidRPr="009B6F53">
        <w:rPr>
          <w:rFonts w:ascii="Times New Roman" w:hAnsi="Times New Roman"/>
          <w:b/>
          <w:color w:val="000000"/>
          <w:sz w:val="24"/>
          <w:szCs w:val="24"/>
        </w:rPr>
        <w:t>…</w:t>
      </w:r>
      <w:r w:rsidR="00EC43C3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……</w:t>
      </w:r>
      <w:r w:rsidR="00880F4E">
        <w:rPr>
          <w:rFonts w:ascii="Times New Roman" w:hAnsi="Times New Roman"/>
          <w:b/>
          <w:color w:val="000000"/>
          <w:sz w:val="24"/>
          <w:szCs w:val="24"/>
        </w:rPr>
        <w:t>…</w:t>
      </w:r>
      <w:r w:rsidR="00246C00" w:rsidRPr="009B6F53">
        <w:rPr>
          <w:rFonts w:ascii="Times New Roman" w:hAnsi="Times New Roman"/>
          <w:b/>
          <w:color w:val="000000"/>
          <w:sz w:val="24"/>
          <w:szCs w:val="24"/>
        </w:rPr>
        <w:t>8</w:t>
      </w:r>
    </w:p>
    <w:p w14:paraId="6D11877B" w14:textId="77777777" w:rsidR="004561C8" w:rsidRPr="009B6F53" w:rsidRDefault="0040588F" w:rsidP="0040588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4561C8" w:rsidRPr="009B6F53">
        <w:rPr>
          <w:rFonts w:ascii="Times New Roman" w:hAnsi="Times New Roman"/>
          <w:b/>
          <w:color w:val="000000"/>
          <w:sz w:val="24"/>
          <w:szCs w:val="24"/>
        </w:rPr>
        <w:t>Органы местного государственного управления и самоуправления</w:t>
      </w:r>
      <w:r w:rsidR="00EC43C3" w:rsidRPr="009B6F53">
        <w:rPr>
          <w:rFonts w:ascii="Times New Roman" w:hAnsi="Times New Roman"/>
          <w:b/>
          <w:color w:val="000000"/>
          <w:sz w:val="24"/>
          <w:szCs w:val="24"/>
        </w:rPr>
        <w:t>…………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</w:t>
      </w:r>
      <w:proofErr w:type="gramStart"/>
      <w:r w:rsidRPr="009B6F53">
        <w:rPr>
          <w:rFonts w:ascii="Times New Roman" w:hAnsi="Times New Roman"/>
          <w:b/>
          <w:color w:val="000000"/>
          <w:sz w:val="24"/>
          <w:szCs w:val="24"/>
        </w:rPr>
        <w:t>….</w:t>
      </w:r>
      <w:r w:rsidR="00880F4E">
        <w:rPr>
          <w:rFonts w:ascii="Times New Roman" w:hAnsi="Times New Roman"/>
          <w:b/>
          <w:color w:val="000000"/>
          <w:sz w:val="24"/>
          <w:szCs w:val="24"/>
        </w:rPr>
        <w:t>..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18037A">
        <w:rPr>
          <w:rFonts w:ascii="Times New Roman" w:hAnsi="Times New Roman"/>
          <w:b/>
          <w:color w:val="000000"/>
          <w:sz w:val="24"/>
          <w:szCs w:val="24"/>
        </w:rPr>
        <w:t>8</w:t>
      </w:r>
    </w:p>
    <w:p w14:paraId="548766BE" w14:textId="77777777" w:rsidR="004561C8" w:rsidRPr="009B6F53" w:rsidRDefault="009C3FF7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     </w:t>
      </w:r>
      <w:r w:rsidR="008B43E5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052BEB" w:rsidRPr="009B6F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61C8" w:rsidRPr="009B6F53">
        <w:rPr>
          <w:rFonts w:ascii="Times New Roman" w:hAnsi="Times New Roman"/>
          <w:color w:val="000000"/>
          <w:sz w:val="24"/>
          <w:szCs w:val="24"/>
        </w:rPr>
        <w:t>Городские (районные) Советы народных депутатов</w:t>
      </w:r>
      <w:r w:rsidR="00EC43C3" w:rsidRPr="009B6F53">
        <w:rPr>
          <w:rFonts w:ascii="Times New Roman" w:hAnsi="Times New Roman"/>
          <w:color w:val="000000"/>
          <w:sz w:val="24"/>
          <w:szCs w:val="24"/>
        </w:rPr>
        <w:t>…</w:t>
      </w:r>
      <w:proofErr w:type="gramStart"/>
      <w:r w:rsidR="00EC43C3" w:rsidRPr="009B6F53">
        <w:rPr>
          <w:rFonts w:ascii="Times New Roman" w:hAnsi="Times New Roman"/>
          <w:color w:val="000000"/>
          <w:sz w:val="24"/>
          <w:szCs w:val="24"/>
        </w:rPr>
        <w:t>……</w:t>
      </w:r>
      <w:r w:rsidR="0039637C" w:rsidRPr="009B6F53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EC43C3" w:rsidRPr="009B6F53">
        <w:rPr>
          <w:rFonts w:ascii="Times New Roman" w:hAnsi="Times New Roman"/>
          <w:color w:val="000000"/>
          <w:sz w:val="24"/>
          <w:szCs w:val="24"/>
        </w:rPr>
        <w:t>………</w:t>
      </w:r>
      <w:r w:rsidR="0039637C" w:rsidRPr="009B6F53">
        <w:rPr>
          <w:rFonts w:ascii="Times New Roman" w:hAnsi="Times New Roman"/>
          <w:color w:val="000000"/>
          <w:sz w:val="24"/>
          <w:szCs w:val="24"/>
        </w:rPr>
        <w:t>…..</w:t>
      </w:r>
      <w:r w:rsidR="00EC43C3" w:rsidRPr="009B6F53">
        <w:rPr>
          <w:rFonts w:ascii="Times New Roman" w:hAnsi="Times New Roman"/>
          <w:color w:val="000000"/>
          <w:sz w:val="24"/>
          <w:szCs w:val="24"/>
        </w:rPr>
        <w:t>………….</w:t>
      </w:r>
      <w:r w:rsidR="00880F4E">
        <w:rPr>
          <w:rFonts w:ascii="Times New Roman" w:hAnsi="Times New Roman"/>
          <w:color w:val="000000"/>
          <w:sz w:val="24"/>
          <w:szCs w:val="24"/>
        </w:rPr>
        <w:t>..</w:t>
      </w:r>
      <w:r w:rsidR="00EC43C3" w:rsidRPr="009B6F53">
        <w:rPr>
          <w:rFonts w:ascii="Times New Roman" w:hAnsi="Times New Roman"/>
          <w:color w:val="000000"/>
          <w:sz w:val="24"/>
          <w:szCs w:val="24"/>
        </w:rPr>
        <w:t>..</w:t>
      </w:r>
      <w:r w:rsidR="0018037A">
        <w:rPr>
          <w:rFonts w:ascii="Times New Roman" w:hAnsi="Times New Roman"/>
          <w:color w:val="000000"/>
          <w:sz w:val="24"/>
          <w:szCs w:val="24"/>
        </w:rPr>
        <w:t>9</w:t>
      </w:r>
    </w:p>
    <w:p w14:paraId="697D5C37" w14:textId="77777777" w:rsidR="008B43E5" w:rsidRPr="009B6F53" w:rsidRDefault="009C3FF7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 б</w:t>
      </w:r>
      <w:r w:rsidR="008B43E5" w:rsidRPr="009B6F53">
        <w:rPr>
          <w:rFonts w:ascii="Times New Roman" w:hAnsi="Times New Roman"/>
          <w:color w:val="000000"/>
          <w:sz w:val="24"/>
          <w:szCs w:val="24"/>
        </w:rPr>
        <w:t>)</w:t>
      </w:r>
      <w:r w:rsidR="004561C8" w:rsidRPr="009B6F53">
        <w:rPr>
          <w:rFonts w:ascii="Times New Roman" w:hAnsi="Times New Roman"/>
          <w:color w:val="000000"/>
          <w:sz w:val="24"/>
          <w:szCs w:val="24"/>
        </w:rPr>
        <w:t xml:space="preserve"> Сельские (поселковые) Советы народных депутатов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</w:t>
      </w:r>
      <w:proofErr w:type="gramStart"/>
      <w:r w:rsidR="009615C1" w:rsidRPr="009B6F53">
        <w:rPr>
          <w:rFonts w:ascii="Times New Roman" w:hAnsi="Times New Roman"/>
          <w:color w:val="000000"/>
          <w:sz w:val="24"/>
          <w:szCs w:val="24"/>
        </w:rPr>
        <w:t>……</w:t>
      </w:r>
      <w:r w:rsidR="0039637C" w:rsidRPr="009B6F53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9615C1" w:rsidRPr="009B6F53">
        <w:rPr>
          <w:rFonts w:ascii="Times New Roman" w:hAnsi="Times New Roman"/>
          <w:color w:val="000000"/>
          <w:sz w:val="24"/>
          <w:szCs w:val="24"/>
        </w:rPr>
        <w:t>………</w:t>
      </w:r>
      <w:r w:rsidR="0039637C" w:rsidRPr="009B6F53">
        <w:rPr>
          <w:rFonts w:ascii="Times New Roman" w:hAnsi="Times New Roman"/>
          <w:color w:val="000000"/>
          <w:sz w:val="24"/>
          <w:szCs w:val="24"/>
        </w:rPr>
        <w:t>…..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</w:t>
      </w:r>
      <w:r w:rsidR="00246C00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18037A">
        <w:rPr>
          <w:rFonts w:ascii="Times New Roman" w:hAnsi="Times New Roman"/>
          <w:color w:val="000000"/>
          <w:sz w:val="24"/>
          <w:szCs w:val="24"/>
        </w:rPr>
        <w:t>9</w:t>
      </w:r>
      <w:r w:rsidR="004537F2" w:rsidRPr="009B6F5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561C8" w:rsidRPr="009B6F53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="008B43E5" w:rsidRPr="009B6F53">
        <w:rPr>
          <w:rFonts w:ascii="Times New Roman" w:hAnsi="Times New Roman"/>
          <w:b/>
          <w:color w:val="000000"/>
          <w:sz w:val="24"/>
          <w:szCs w:val="24"/>
        </w:rPr>
        <w:t>Органы государственного и народного контроля</w:t>
      </w:r>
      <w:r w:rsidR="009615C1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</w:t>
      </w:r>
      <w:r w:rsidR="0040588F" w:rsidRPr="009B6F53">
        <w:rPr>
          <w:rFonts w:ascii="Times New Roman" w:hAnsi="Times New Roman"/>
          <w:b/>
          <w:color w:val="000000"/>
          <w:sz w:val="24"/>
          <w:szCs w:val="24"/>
        </w:rPr>
        <w:t>…...</w:t>
      </w:r>
      <w:r w:rsidR="0018037A">
        <w:rPr>
          <w:rFonts w:ascii="Times New Roman" w:hAnsi="Times New Roman"/>
          <w:b/>
          <w:color w:val="000000"/>
          <w:sz w:val="24"/>
          <w:szCs w:val="24"/>
        </w:rPr>
        <w:t>10</w:t>
      </w:r>
    </w:p>
    <w:p w14:paraId="094797FB" w14:textId="77777777" w:rsidR="004561C8" w:rsidRPr="009B6F53" w:rsidRDefault="008B43E5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="004561C8" w:rsidRPr="009B6F53">
        <w:rPr>
          <w:rFonts w:ascii="Times New Roman" w:hAnsi="Times New Roman"/>
          <w:b/>
          <w:color w:val="000000"/>
          <w:sz w:val="24"/>
          <w:szCs w:val="24"/>
        </w:rPr>
        <w:t>Органы юстиции, суда, прокуратуры</w:t>
      </w:r>
      <w:r w:rsidR="009615C1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</w:t>
      </w:r>
      <w:r w:rsidR="0040588F" w:rsidRPr="009B6F53">
        <w:rPr>
          <w:rFonts w:ascii="Times New Roman" w:hAnsi="Times New Roman"/>
          <w:b/>
          <w:color w:val="000000"/>
          <w:sz w:val="24"/>
          <w:szCs w:val="24"/>
        </w:rPr>
        <w:t>……</w:t>
      </w:r>
      <w:r w:rsidR="00880F4E">
        <w:rPr>
          <w:rFonts w:ascii="Times New Roman" w:hAnsi="Times New Roman"/>
          <w:b/>
          <w:color w:val="000000"/>
          <w:sz w:val="24"/>
          <w:szCs w:val="24"/>
        </w:rPr>
        <w:t>10</w:t>
      </w:r>
    </w:p>
    <w:p w14:paraId="1A9E1E2D" w14:textId="77777777" w:rsidR="00565114" w:rsidRPr="009B6F53" w:rsidRDefault="004537F2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proofErr w:type="gramStart"/>
      <w:r w:rsidR="008B43E5" w:rsidRPr="009B6F53"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4561C8" w:rsidRPr="009B6F53">
        <w:rPr>
          <w:rFonts w:ascii="Times New Roman" w:hAnsi="Times New Roman"/>
          <w:color w:val="000000"/>
          <w:sz w:val="24"/>
          <w:szCs w:val="24"/>
        </w:rPr>
        <w:t xml:space="preserve"> Прокуратура</w:t>
      </w:r>
      <w:proofErr w:type="gramEnd"/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  <w:r w:rsidR="0039637C" w:rsidRPr="009B6F53">
        <w:rPr>
          <w:rFonts w:ascii="Times New Roman" w:hAnsi="Times New Roman"/>
          <w:color w:val="000000"/>
          <w:sz w:val="24"/>
          <w:szCs w:val="24"/>
        </w:rPr>
        <w:t>...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.</w:t>
      </w:r>
      <w:r w:rsidR="00880F4E">
        <w:rPr>
          <w:rFonts w:ascii="Times New Roman" w:hAnsi="Times New Roman"/>
          <w:color w:val="000000"/>
          <w:sz w:val="24"/>
          <w:szCs w:val="24"/>
        </w:rPr>
        <w:t>10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F0B03" w:rsidRPr="009B6F53">
        <w:rPr>
          <w:rFonts w:ascii="Times New Roman" w:hAnsi="Times New Roman"/>
          <w:b/>
          <w:color w:val="000000"/>
          <w:sz w:val="24"/>
          <w:szCs w:val="24"/>
        </w:rPr>
        <w:t>4</w:t>
      </w:r>
      <w:r w:rsidR="004561C8" w:rsidRPr="009B6F53">
        <w:rPr>
          <w:rFonts w:ascii="Times New Roman" w:hAnsi="Times New Roman"/>
          <w:b/>
          <w:color w:val="000000"/>
          <w:sz w:val="24"/>
          <w:szCs w:val="24"/>
        </w:rPr>
        <w:t>. Экономика, статистика, стандартизация</w:t>
      </w:r>
      <w:r w:rsidR="009615C1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</w:t>
      </w:r>
      <w:r w:rsidR="0040588F" w:rsidRPr="009B6F53">
        <w:rPr>
          <w:rFonts w:ascii="Times New Roman" w:hAnsi="Times New Roman"/>
          <w:b/>
          <w:color w:val="000000"/>
          <w:sz w:val="24"/>
          <w:szCs w:val="24"/>
        </w:rPr>
        <w:t>….</w:t>
      </w:r>
      <w:r w:rsidR="00880F4E">
        <w:rPr>
          <w:rFonts w:ascii="Times New Roman" w:hAnsi="Times New Roman"/>
          <w:b/>
          <w:color w:val="000000"/>
          <w:sz w:val="24"/>
          <w:szCs w:val="24"/>
        </w:rPr>
        <w:t>10</w:t>
      </w:r>
    </w:p>
    <w:p w14:paraId="3EF85B58" w14:textId="77777777" w:rsidR="004561C8" w:rsidRPr="009B6F53" w:rsidRDefault="00BF0B03" w:rsidP="00787A35">
      <w:pPr>
        <w:spacing w:after="0" w:line="240" w:lineRule="auto"/>
        <w:ind w:left="426" w:hanging="426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5</w:t>
      </w:r>
      <w:r w:rsidR="004561C8" w:rsidRPr="009B6F53">
        <w:rPr>
          <w:rFonts w:ascii="Times New Roman" w:hAnsi="Times New Roman"/>
          <w:b/>
          <w:color w:val="000000"/>
          <w:sz w:val="24"/>
          <w:szCs w:val="24"/>
        </w:rPr>
        <w:t>. Промышленность, топливо, энергетика</w:t>
      </w:r>
      <w:r w:rsidR="009615C1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</w:t>
      </w:r>
      <w:r w:rsidR="0040588F" w:rsidRPr="009B6F53">
        <w:rPr>
          <w:rFonts w:ascii="Times New Roman" w:hAnsi="Times New Roman"/>
          <w:b/>
          <w:color w:val="000000"/>
          <w:sz w:val="24"/>
          <w:szCs w:val="24"/>
        </w:rPr>
        <w:t>…...</w:t>
      </w:r>
      <w:r w:rsidR="00880F4E">
        <w:rPr>
          <w:rFonts w:ascii="Times New Roman" w:hAnsi="Times New Roman"/>
          <w:b/>
          <w:color w:val="000000"/>
          <w:sz w:val="24"/>
          <w:szCs w:val="24"/>
        </w:rPr>
        <w:t>11</w:t>
      </w:r>
      <w:r w:rsidR="00EB5771" w:rsidRPr="009B6F53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787A35" w:rsidRPr="009B6F53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AD452B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4561C8" w:rsidRPr="009B6F53">
        <w:rPr>
          <w:rFonts w:ascii="Times New Roman" w:hAnsi="Times New Roman"/>
          <w:color w:val="000000"/>
          <w:sz w:val="24"/>
          <w:szCs w:val="24"/>
        </w:rPr>
        <w:t xml:space="preserve"> Легкая </w:t>
      </w:r>
      <w:r w:rsidR="00787A35" w:rsidRPr="009B6F53">
        <w:rPr>
          <w:rFonts w:ascii="Times New Roman" w:hAnsi="Times New Roman"/>
          <w:color w:val="000000"/>
          <w:sz w:val="24"/>
          <w:szCs w:val="24"/>
        </w:rPr>
        <w:t>пр</w:t>
      </w:r>
      <w:r w:rsidR="004561C8" w:rsidRPr="009B6F53">
        <w:rPr>
          <w:rFonts w:ascii="Times New Roman" w:hAnsi="Times New Roman"/>
          <w:color w:val="000000"/>
          <w:sz w:val="24"/>
          <w:szCs w:val="24"/>
        </w:rPr>
        <w:t>омышленность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…………………</w:t>
      </w:r>
      <w:proofErr w:type="gramStart"/>
      <w:r w:rsidR="009615C1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39637C" w:rsidRPr="009B6F53">
        <w:rPr>
          <w:rFonts w:ascii="Times New Roman" w:hAnsi="Times New Roman"/>
          <w:color w:val="000000"/>
          <w:sz w:val="24"/>
          <w:szCs w:val="24"/>
        </w:rPr>
        <w:t>….</w:t>
      </w:r>
      <w:proofErr w:type="gramEnd"/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……………</w:t>
      </w:r>
      <w:r w:rsidR="00246C00" w:rsidRPr="009B6F53">
        <w:rPr>
          <w:rFonts w:ascii="Times New Roman" w:hAnsi="Times New Roman"/>
          <w:color w:val="000000"/>
          <w:sz w:val="24"/>
          <w:szCs w:val="24"/>
        </w:rPr>
        <w:t>……</w:t>
      </w:r>
      <w:r w:rsidR="00880F4E">
        <w:rPr>
          <w:rFonts w:ascii="Times New Roman" w:hAnsi="Times New Roman"/>
          <w:color w:val="000000"/>
          <w:sz w:val="24"/>
          <w:szCs w:val="24"/>
        </w:rPr>
        <w:t>.11</w:t>
      </w:r>
    </w:p>
    <w:p w14:paraId="58D5253F" w14:textId="77777777" w:rsidR="004561C8" w:rsidRPr="009B6F53" w:rsidRDefault="00EB5771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AD452B" w:rsidRPr="009B6F53">
        <w:rPr>
          <w:rFonts w:ascii="Times New Roman" w:hAnsi="Times New Roman"/>
          <w:color w:val="000000"/>
          <w:sz w:val="24"/>
          <w:szCs w:val="24"/>
        </w:rPr>
        <w:t>б)</w:t>
      </w:r>
      <w:r w:rsidR="004561C8" w:rsidRPr="009B6F53">
        <w:rPr>
          <w:rFonts w:ascii="Times New Roman" w:hAnsi="Times New Roman"/>
          <w:color w:val="000000"/>
          <w:sz w:val="24"/>
          <w:szCs w:val="24"/>
        </w:rPr>
        <w:t xml:space="preserve"> Пищевая промышленность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………………………</w:t>
      </w:r>
      <w:proofErr w:type="gramStart"/>
      <w:r w:rsidR="009615C1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39637C" w:rsidRPr="009B6F53">
        <w:rPr>
          <w:rFonts w:ascii="Times New Roman" w:hAnsi="Times New Roman"/>
          <w:color w:val="000000"/>
          <w:sz w:val="24"/>
          <w:szCs w:val="24"/>
        </w:rPr>
        <w:t>….</w:t>
      </w:r>
      <w:proofErr w:type="gramEnd"/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…………</w:t>
      </w:r>
      <w:r w:rsidR="00880F4E">
        <w:rPr>
          <w:rFonts w:ascii="Times New Roman" w:hAnsi="Times New Roman"/>
          <w:color w:val="000000"/>
          <w:sz w:val="24"/>
          <w:szCs w:val="24"/>
        </w:rPr>
        <w:t>.12</w:t>
      </w:r>
    </w:p>
    <w:p w14:paraId="0402B968" w14:textId="77777777" w:rsidR="004561C8" w:rsidRDefault="00EB5771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AD452B" w:rsidRPr="009B6F53">
        <w:rPr>
          <w:rFonts w:ascii="Times New Roman" w:hAnsi="Times New Roman"/>
          <w:color w:val="000000"/>
          <w:sz w:val="24"/>
          <w:szCs w:val="24"/>
        </w:rPr>
        <w:t>в)</w:t>
      </w:r>
      <w:r w:rsidR="004561C8" w:rsidRPr="009B6F53">
        <w:rPr>
          <w:rFonts w:ascii="Times New Roman" w:hAnsi="Times New Roman"/>
          <w:color w:val="000000"/>
          <w:sz w:val="24"/>
          <w:szCs w:val="24"/>
        </w:rPr>
        <w:t xml:space="preserve"> Промысловая кооперация (артели)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………………</w:t>
      </w:r>
      <w:proofErr w:type="gramStart"/>
      <w:r w:rsidR="009615C1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39637C" w:rsidRPr="009B6F53">
        <w:rPr>
          <w:rFonts w:ascii="Times New Roman" w:hAnsi="Times New Roman"/>
          <w:color w:val="000000"/>
          <w:sz w:val="24"/>
          <w:szCs w:val="24"/>
        </w:rPr>
        <w:t>….</w:t>
      </w:r>
      <w:proofErr w:type="gramEnd"/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………...</w:t>
      </w:r>
      <w:r w:rsidR="00880F4E">
        <w:rPr>
          <w:rFonts w:ascii="Times New Roman" w:hAnsi="Times New Roman"/>
          <w:color w:val="000000"/>
          <w:sz w:val="24"/>
          <w:szCs w:val="24"/>
        </w:rPr>
        <w:t>.14</w:t>
      </w:r>
    </w:p>
    <w:p w14:paraId="778F8440" w14:textId="77777777" w:rsidR="00F54D9E" w:rsidRPr="003E63FF" w:rsidRDefault="00F54D9E" w:rsidP="00F54D9E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54D9E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3E63FF">
        <w:rPr>
          <w:rFonts w:ascii="Times New Roman" w:hAnsi="Times New Roman"/>
          <w:color w:val="000000"/>
          <w:sz w:val="24"/>
          <w:szCs w:val="24"/>
        </w:rPr>
        <w:t xml:space="preserve"> г) </w:t>
      </w:r>
      <w:proofErr w:type="spellStart"/>
      <w:r w:rsidRPr="003E63FF">
        <w:rPr>
          <w:rFonts w:ascii="Times New Roman" w:hAnsi="Times New Roman"/>
          <w:color w:val="000000"/>
          <w:sz w:val="24"/>
          <w:szCs w:val="24"/>
        </w:rPr>
        <w:t>Промстройматериалы</w:t>
      </w:r>
      <w:proofErr w:type="spellEnd"/>
      <w:r w:rsidRPr="003E63FF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.</w:t>
      </w:r>
      <w:r w:rsidR="00880F4E" w:rsidRPr="003E63FF">
        <w:rPr>
          <w:rFonts w:ascii="Times New Roman" w:hAnsi="Times New Roman"/>
          <w:color w:val="000000"/>
          <w:sz w:val="24"/>
          <w:szCs w:val="24"/>
        </w:rPr>
        <w:t>.</w:t>
      </w:r>
      <w:r w:rsidRPr="003E63FF">
        <w:rPr>
          <w:rFonts w:ascii="Times New Roman" w:hAnsi="Times New Roman"/>
          <w:color w:val="000000"/>
          <w:sz w:val="24"/>
          <w:szCs w:val="24"/>
        </w:rPr>
        <w:t>.</w:t>
      </w:r>
      <w:r w:rsidR="00880F4E" w:rsidRPr="003E63FF">
        <w:rPr>
          <w:rFonts w:ascii="Times New Roman" w:hAnsi="Times New Roman"/>
          <w:color w:val="000000"/>
          <w:sz w:val="24"/>
          <w:szCs w:val="24"/>
        </w:rPr>
        <w:t>15</w:t>
      </w:r>
    </w:p>
    <w:p w14:paraId="57D1714D" w14:textId="77777777" w:rsidR="00F54D9E" w:rsidRPr="003E63FF" w:rsidRDefault="00F54D9E" w:rsidP="00F54D9E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E63FF">
        <w:rPr>
          <w:rFonts w:ascii="Times New Roman" w:hAnsi="Times New Roman"/>
          <w:color w:val="000000"/>
          <w:sz w:val="24"/>
          <w:szCs w:val="24"/>
        </w:rPr>
        <w:t xml:space="preserve">       д) Машиностроение и приборостроение………………………………………………</w:t>
      </w:r>
      <w:r w:rsidR="00880F4E" w:rsidRPr="003E63FF">
        <w:rPr>
          <w:rFonts w:ascii="Times New Roman" w:hAnsi="Times New Roman"/>
          <w:color w:val="000000"/>
          <w:sz w:val="24"/>
          <w:szCs w:val="24"/>
        </w:rPr>
        <w:t>…15</w:t>
      </w:r>
    </w:p>
    <w:p w14:paraId="18F4801A" w14:textId="77777777" w:rsidR="00F54D9E" w:rsidRPr="003E63FF" w:rsidRDefault="00F54D9E" w:rsidP="00F54D9E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E63FF">
        <w:rPr>
          <w:rFonts w:ascii="Times New Roman" w:hAnsi="Times New Roman"/>
          <w:color w:val="000000"/>
          <w:sz w:val="24"/>
          <w:szCs w:val="24"/>
        </w:rPr>
        <w:t xml:space="preserve">       е) Мебельная и деревообрабатывающая промышленность</w:t>
      </w:r>
      <w:r w:rsidRPr="003E63FF">
        <w:rPr>
          <w:rFonts w:ascii="Times New Roman" w:hAnsi="Times New Roman"/>
          <w:color w:val="000000"/>
          <w:sz w:val="24"/>
          <w:szCs w:val="24"/>
        </w:rPr>
        <w:tab/>
        <w:t>………………………</w:t>
      </w:r>
      <w:proofErr w:type="gramStart"/>
      <w:r w:rsidRPr="003E63FF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="00880F4E" w:rsidRPr="003E63FF">
        <w:rPr>
          <w:rFonts w:ascii="Times New Roman" w:hAnsi="Times New Roman"/>
          <w:color w:val="000000"/>
          <w:sz w:val="24"/>
          <w:szCs w:val="24"/>
        </w:rPr>
        <w:t>16</w:t>
      </w:r>
    </w:p>
    <w:p w14:paraId="76E312D9" w14:textId="77777777" w:rsidR="00F54D9E" w:rsidRPr="009B6F53" w:rsidRDefault="00F54D9E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E63FF">
        <w:rPr>
          <w:rFonts w:ascii="Times New Roman" w:hAnsi="Times New Roman"/>
          <w:color w:val="000000"/>
          <w:sz w:val="24"/>
          <w:szCs w:val="24"/>
        </w:rPr>
        <w:t xml:space="preserve">       ж) Товары хозяйственного назначения……………………………………………</w:t>
      </w:r>
      <w:proofErr w:type="gramStart"/>
      <w:r w:rsidRPr="003E63FF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3E63FF">
        <w:rPr>
          <w:rFonts w:ascii="Times New Roman" w:hAnsi="Times New Roman"/>
          <w:color w:val="000000"/>
          <w:sz w:val="24"/>
          <w:szCs w:val="24"/>
        </w:rPr>
        <w:t>.</w:t>
      </w:r>
      <w:r w:rsidR="00880F4E">
        <w:rPr>
          <w:rFonts w:ascii="Times New Roman" w:hAnsi="Times New Roman"/>
          <w:color w:val="000000"/>
          <w:sz w:val="24"/>
          <w:szCs w:val="24"/>
        </w:rPr>
        <w:t>1</w:t>
      </w:r>
      <w:r w:rsidR="00014900">
        <w:rPr>
          <w:rFonts w:ascii="Times New Roman" w:hAnsi="Times New Roman"/>
          <w:color w:val="000000"/>
          <w:sz w:val="24"/>
          <w:szCs w:val="24"/>
        </w:rPr>
        <w:t>7</w:t>
      </w:r>
    </w:p>
    <w:p w14:paraId="005711E3" w14:textId="77777777" w:rsidR="004561C8" w:rsidRPr="009B6F53" w:rsidRDefault="0034077F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6</w:t>
      </w:r>
      <w:r w:rsidR="004561C8" w:rsidRPr="009B6F53">
        <w:rPr>
          <w:rFonts w:ascii="Times New Roman" w:hAnsi="Times New Roman"/>
          <w:b/>
          <w:color w:val="000000"/>
          <w:sz w:val="24"/>
          <w:szCs w:val="24"/>
        </w:rPr>
        <w:t>. Сельское, лесное, водное, рыбное хозяйство, землеустройство и землепользование</w:t>
      </w:r>
      <w:r w:rsidR="009615C1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…</w:t>
      </w:r>
      <w:proofErr w:type="gramStart"/>
      <w:r w:rsidR="009615C1" w:rsidRPr="009B6F53">
        <w:rPr>
          <w:rFonts w:ascii="Times New Roman" w:hAnsi="Times New Roman"/>
          <w:b/>
          <w:color w:val="000000"/>
          <w:sz w:val="24"/>
          <w:szCs w:val="24"/>
        </w:rPr>
        <w:t>…….</w:t>
      </w:r>
      <w:proofErr w:type="gramEnd"/>
      <w:r w:rsidR="009615C1" w:rsidRPr="009B6F5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80F4E">
        <w:rPr>
          <w:rFonts w:ascii="Times New Roman" w:hAnsi="Times New Roman"/>
          <w:b/>
          <w:color w:val="000000"/>
          <w:sz w:val="24"/>
          <w:szCs w:val="24"/>
        </w:rPr>
        <w:t>17</w:t>
      </w:r>
    </w:p>
    <w:p w14:paraId="2755D91B" w14:textId="77777777" w:rsidR="004561C8" w:rsidRPr="009B6F53" w:rsidRDefault="00EB5771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A17B17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BA0F34" w:rsidRPr="009B6F53">
        <w:rPr>
          <w:rFonts w:ascii="Times New Roman" w:hAnsi="Times New Roman"/>
          <w:color w:val="000000"/>
          <w:sz w:val="24"/>
          <w:szCs w:val="24"/>
        </w:rPr>
        <w:t xml:space="preserve"> Сельское хозя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йство…………………………………………………</w:t>
      </w:r>
      <w:r w:rsidR="0039637C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……</w:t>
      </w:r>
      <w:r w:rsidR="00880F4E">
        <w:rPr>
          <w:rFonts w:ascii="Times New Roman" w:hAnsi="Times New Roman"/>
          <w:color w:val="000000"/>
          <w:sz w:val="24"/>
          <w:szCs w:val="24"/>
        </w:rPr>
        <w:t>…18</w:t>
      </w:r>
    </w:p>
    <w:p w14:paraId="237697A9" w14:textId="77777777" w:rsidR="0040588F" w:rsidRDefault="00EB5771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A17B17" w:rsidRPr="009B6F53">
        <w:rPr>
          <w:rFonts w:ascii="Times New Roman" w:hAnsi="Times New Roman"/>
          <w:color w:val="000000"/>
          <w:sz w:val="24"/>
          <w:szCs w:val="24"/>
        </w:rPr>
        <w:t>б)</w:t>
      </w:r>
      <w:r w:rsidR="004561C8" w:rsidRPr="009B6F53">
        <w:rPr>
          <w:rFonts w:ascii="Times New Roman" w:hAnsi="Times New Roman"/>
          <w:color w:val="000000"/>
          <w:sz w:val="24"/>
          <w:szCs w:val="24"/>
        </w:rPr>
        <w:t xml:space="preserve"> Лесное хозяйство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</w:t>
      </w:r>
      <w:r w:rsidR="0039637C" w:rsidRPr="009B6F53">
        <w:rPr>
          <w:rFonts w:ascii="Times New Roman" w:hAnsi="Times New Roman"/>
          <w:color w:val="000000"/>
          <w:sz w:val="24"/>
          <w:szCs w:val="24"/>
        </w:rPr>
        <w:t>...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</w:t>
      </w:r>
      <w:r w:rsidR="00880F4E">
        <w:rPr>
          <w:rFonts w:ascii="Times New Roman" w:hAnsi="Times New Roman"/>
          <w:color w:val="000000"/>
          <w:sz w:val="24"/>
          <w:szCs w:val="24"/>
        </w:rPr>
        <w:t>18</w:t>
      </w:r>
    </w:p>
    <w:p w14:paraId="17A4EEC3" w14:textId="77777777" w:rsidR="00014900" w:rsidRDefault="00014900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в) Водное хозяйство………………………………………………………………………...18</w:t>
      </w:r>
    </w:p>
    <w:p w14:paraId="2D686371" w14:textId="77777777" w:rsidR="00F54D9E" w:rsidRPr="009B6F53" w:rsidRDefault="00F54D9E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54D9E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014900" w:rsidRPr="003E63FF">
        <w:rPr>
          <w:rFonts w:ascii="Times New Roman" w:hAnsi="Times New Roman"/>
          <w:color w:val="000000"/>
          <w:sz w:val="24"/>
          <w:szCs w:val="24"/>
        </w:rPr>
        <w:t>г</w:t>
      </w:r>
      <w:r w:rsidRPr="003E63FF">
        <w:rPr>
          <w:rFonts w:ascii="Times New Roman" w:hAnsi="Times New Roman"/>
          <w:color w:val="000000"/>
          <w:sz w:val="24"/>
          <w:szCs w:val="24"/>
        </w:rPr>
        <w:t>) Землеустройство и землепользование……………………………………………</w:t>
      </w:r>
      <w:proofErr w:type="gramStart"/>
      <w:r w:rsidRPr="003E63FF">
        <w:rPr>
          <w:rFonts w:ascii="Times New Roman" w:hAnsi="Times New Roman"/>
          <w:color w:val="000000"/>
          <w:sz w:val="24"/>
          <w:szCs w:val="24"/>
        </w:rPr>
        <w:t>……</w:t>
      </w:r>
      <w:r w:rsidR="00880F4E" w:rsidRPr="003E63FF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880F4E">
        <w:rPr>
          <w:rFonts w:ascii="Times New Roman" w:hAnsi="Times New Roman"/>
          <w:color w:val="000000"/>
          <w:sz w:val="24"/>
          <w:szCs w:val="24"/>
        </w:rPr>
        <w:t>19</w:t>
      </w:r>
    </w:p>
    <w:p w14:paraId="18BBAD29" w14:textId="77777777" w:rsidR="004561C8" w:rsidRPr="009B6F53" w:rsidRDefault="0034077F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7</w:t>
      </w:r>
      <w:r w:rsidR="004561C8" w:rsidRPr="009B6F53">
        <w:rPr>
          <w:rFonts w:ascii="Times New Roman" w:hAnsi="Times New Roman"/>
          <w:b/>
          <w:color w:val="000000"/>
          <w:sz w:val="24"/>
          <w:szCs w:val="24"/>
        </w:rPr>
        <w:t>. Строительство, архитектура, градостроительство</w:t>
      </w:r>
      <w:r w:rsidR="009615C1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</w:t>
      </w:r>
      <w:proofErr w:type="gramStart"/>
      <w:r w:rsidR="009615C1" w:rsidRPr="009B6F53">
        <w:rPr>
          <w:rFonts w:ascii="Times New Roman" w:hAnsi="Times New Roman"/>
          <w:b/>
          <w:color w:val="000000"/>
          <w:sz w:val="24"/>
          <w:szCs w:val="24"/>
        </w:rPr>
        <w:t>…</w:t>
      </w:r>
      <w:r w:rsidR="0040588F" w:rsidRPr="009B6F53">
        <w:rPr>
          <w:rFonts w:ascii="Times New Roman" w:hAnsi="Times New Roman"/>
          <w:b/>
          <w:color w:val="000000"/>
          <w:sz w:val="24"/>
          <w:szCs w:val="24"/>
        </w:rPr>
        <w:t>….</w:t>
      </w:r>
      <w:proofErr w:type="gramEnd"/>
      <w:r w:rsidR="00880F4E">
        <w:rPr>
          <w:rFonts w:ascii="Times New Roman" w:hAnsi="Times New Roman"/>
          <w:b/>
          <w:color w:val="000000"/>
          <w:sz w:val="24"/>
          <w:szCs w:val="24"/>
        </w:rPr>
        <w:t>19</w:t>
      </w:r>
    </w:p>
    <w:p w14:paraId="72EEBFD4" w14:textId="77777777" w:rsidR="004561C8" w:rsidRPr="009B6F53" w:rsidRDefault="0034077F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8</w:t>
      </w:r>
      <w:r w:rsidR="004561C8" w:rsidRPr="009B6F53">
        <w:rPr>
          <w:rFonts w:ascii="Times New Roman" w:hAnsi="Times New Roman"/>
          <w:b/>
          <w:color w:val="000000"/>
          <w:sz w:val="24"/>
          <w:szCs w:val="24"/>
        </w:rPr>
        <w:t>. Транспорт, перевозки, дорожное хозяйство</w:t>
      </w:r>
      <w:r w:rsidR="009615C1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</w:t>
      </w:r>
      <w:proofErr w:type="gramStart"/>
      <w:r w:rsidR="009615C1" w:rsidRPr="009B6F53">
        <w:rPr>
          <w:rFonts w:ascii="Times New Roman" w:hAnsi="Times New Roman"/>
          <w:b/>
          <w:color w:val="000000"/>
          <w:sz w:val="24"/>
          <w:szCs w:val="24"/>
        </w:rPr>
        <w:t>…</w:t>
      </w:r>
      <w:r w:rsidR="0040588F" w:rsidRPr="009B6F53">
        <w:rPr>
          <w:rFonts w:ascii="Times New Roman" w:hAnsi="Times New Roman"/>
          <w:b/>
          <w:color w:val="000000"/>
          <w:sz w:val="24"/>
          <w:szCs w:val="24"/>
        </w:rPr>
        <w:t>….</w:t>
      </w:r>
      <w:proofErr w:type="gramEnd"/>
      <w:r w:rsidR="00880F4E">
        <w:rPr>
          <w:rFonts w:ascii="Times New Roman" w:hAnsi="Times New Roman"/>
          <w:b/>
          <w:color w:val="000000"/>
          <w:sz w:val="24"/>
          <w:szCs w:val="24"/>
        </w:rPr>
        <w:t>22</w:t>
      </w:r>
    </w:p>
    <w:p w14:paraId="4C422239" w14:textId="77777777" w:rsidR="0040588F" w:rsidRPr="009B6F53" w:rsidRDefault="004561C8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9. Связь, радиовещание, телевидение, печать</w:t>
      </w:r>
      <w:r w:rsidR="009615C1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</w:t>
      </w:r>
      <w:proofErr w:type="gramStart"/>
      <w:r w:rsidR="009615C1" w:rsidRPr="009B6F53">
        <w:rPr>
          <w:rFonts w:ascii="Times New Roman" w:hAnsi="Times New Roman"/>
          <w:b/>
          <w:color w:val="000000"/>
          <w:sz w:val="24"/>
          <w:szCs w:val="24"/>
        </w:rPr>
        <w:t>…</w:t>
      </w:r>
      <w:r w:rsidR="0040588F" w:rsidRPr="009B6F53">
        <w:rPr>
          <w:rFonts w:ascii="Times New Roman" w:hAnsi="Times New Roman"/>
          <w:b/>
          <w:color w:val="000000"/>
          <w:sz w:val="24"/>
          <w:szCs w:val="24"/>
        </w:rPr>
        <w:t>….</w:t>
      </w:r>
      <w:proofErr w:type="gramEnd"/>
      <w:r w:rsidR="00880F4E">
        <w:rPr>
          <w:rFonts w:ascii="Times New Roman" w:hAnsi="Times New Roman"/>
          <w:b/>
          <w:color w:val="000000"/>
          <w:sz w:val="24"/>
          <w:szCs w:val="24"/>
        </w:rPr>
        <w:t>23</w:t>
      </w:r>
    </w:p>
    <w:p w14:paraId="2027C870" w14:textId="77777777" w:rsidR="00880F4E" w:rsidRDefault="004561C8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0. Торговля, потребительская кооперация, материально-техническое снабжение, сбыт</w:t>
      </w:r>
      <w:r w:rsidR="00F705D6" w:rsidRPr="009B6F53">
        <w:rPr>
          <w:rFonts w:ascii="Times New Roman" w:hAnsi="Times New Roman"/>
          <w:b/>
          <w:color w:val="000000"/>
          <w:sz w:val="24"/>
          <w:szCs w:val="24"/>
        </w:rPr>
        <w:t>………………</w:t>
      </w:r>
      <w:r w:rsidR="009615C1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………</w:t>
      </w:r>
      <w:r w:rsidR="00880F4E">
        <w:rPr>
          <w:rFonts w:ascii="Times New Roman" w:hAnsi="Times New Roman"/>
          <w:b/>
          <w:color w:val="000000"/>
          <w:sz w:val="24"/>
          <w:szCs w:val="24"/>
        </w:rPr>
        <w:t>...23</w:t>
      </w:r>
    </w:p>
    <w:p w14:paraId="31414176" w14:textId="77777777" w:rsidR="004561C8" w:rsidRPr="009B6F53" w:rsidRDefault="004561C8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1. Жилищно-коммунальное хозяйство и бытовое обслуживание</w:t>
      </w:r>
      <w:r w:rsidR="009615C1" w:rsidRPr="009B6F53">
        <w:rPr>
          <w:rFonts w:ascii="Times New Roman" w:hAnsi="Times New Roman"/>
          <w:b/>
          <w:color w:val="000000"/>
          <w:sz w:val="24"/>
          <w:szCs w:val="24"/>
        </w:rPr>
        <w:t>………………</w:t>
      </w:r>
      <w:proofErr w:type="gramStart"/>
      <w:r w:rsidR="009615C1" w:rsidRPr="009B6F53">
        <w:rPr>
          <w:rFonts w:ascii="Times New Roman" w:hAnsi="Times New Roman"/>
          <w:b/>
          <w:color w:val="000000"/>
          <w:sz w:val="24"/>
          <w:szCs w:val="24"/>
        </w:rPr>
        <w:t>…</w:t>
      </w:r>
      <w:r w:rsidR="0040588F" w:rsidRPr="009B6F53">
        <w:rPr>
          <w:rFonts w:ascii="Times New Roman" w:hAnsi="Times New Roman"/>
          <w:b/>
          <w:color w:val="000000"/>
          <w:sz w:val="24"/>
          <w:szCs w:val="24"/>
        </w:rPr>
        <w:t>….</w:t>
      </w:r>
      <w:proofErr w:type="gramEnd"/>
      <w:r w:rsidR="0040588F" w:rsidRPr="009B6F5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80F4E">
        <w:rPr>
          <w:rFonts w:ascii="Times New Roman" w:hAnsi="Times New Roman"/>
          <w:b/>
          <w:color w:val="000000"/>
          <w:sz w:val="24"/>
          <w:szCs w:val="24"/>
        </w:rPr>
        <w:t>44</w:t>
      </w:r>
    </w:p>
    <w:p w14:paraId="2F791E5D" w14:textId="77777777" w:rsidR="004561C8" w:rsidRPr="009B6F53" w:rsidRDefault="004561C8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2. Просвещение, образование, подготовка кадров</w:t>
      </w:r>
      <w:r w:rsidR="009615C1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</w:t>
      </w:r>
      <w:r w:rsidR="0040588F" w:rsidRPr="009B6F53">
        <w:rPr>
          <w:rFonts w:ascii="Times New Roman" w:hAnsi="Times New Roman"/>
          <w:b/>
          <w:color w:val="000000"/>
          <w:sz w:val="24"/>
          <w:szCs w:val="24"/>
        </w:rPr>
        <w:t>…</w:t>
      </w:r>
      <w:r w:rsidR="00880F4E">
        <w:rPr>
          <w:rFonts w:ascii="Times New Roman" w:hAnsi="Times New Roman"/>
          <w:b/>
          <w:color w:val="000000"/>
          <w:sz w:val="24"/>
          <w:szCs w:val="24"/>
        </w:rPr>
        <w:t>46</w:t>
      </w:r>
    </w:p>
    <w:p w14:paraId="548EAF19" w14:textId="77777777" w:rsidR="004561C8" w:rsidRPr="009B6F53" w:rsidRDefault="00EB5771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34077F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4561C8" w:rsidRPr="009B6F53">
        <w:rPr>
          <w:rFonts w:ascii="Times New Roman" w:hAnsi="Times New Roman"/>
          <w:color w:val="000000"/>
          <w:sz w:val="24"/>
          <w:szCs w:val="24"/>
        </w:rPr>
        <w:t xml:space="preserve"> Средние</w:t>
      </w:r>
      <w:r w:rsidR="0034077F" w:rsidRPr="009B6F53">
        <w:rPr>
          <w:rFonts w:ascii="Times New Roman" w:hAnsi="Times New Roman"/>
          <w:color w:val="000000"/>
          <w:sz w:val="24"/>
          <w:szCs w:val="24"/>
        </w:rPr>
        <w:t xml:space="preserve"> специальные учебные заведения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</w:t>
      </w:r>
      <w:proofErr w:type="gramStart"/>
      <w:r w:rsidR="009615C1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39637C" w:rsidRPr="009B6F53">
        <w:rPr>
          <w:rFonts w:ascii="Times New Roman" w:hAnsi="Times New Roman"/>
          <w:color w:val="000000"/>
          <w:sz w:val="24"/>
          <w:szCs w:val="24"/>
        </w:rPr>
        <w:t>….</w:t>
      </w:r>
      <w:proofErr w:type="gramEnd"/>
      <w:r w:rsidR="0039637C" w:rsidRPr="009B6F53">
        <w:rPr>
          <w:rFonts w:ascii="Times New Roman" w:hAnsi="Times New Roman"/>
          <w:color w:val="000000"/>
          <w:sz w:val="24"/>
          <w:szCs w:val="24"/>
        </w:rPr>
        <w:t>.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…………………</w:t>
      </w:r>
      <w:r w:rsidR="00880F4E">
        <w:rPr>
          <w:rFonts w:ascii="Times New Roman" w:hAnsi="Times New Roman"/>
          <w:color w:val="000000"/>
          <w:sz w:val="24"/>
          <w:szCs w:val="24"/>
        </w:rPr>
        <w:t>46</w:t>
      </w:r>
    </w:p>
    <w:p w14:paraId="00E03FB5" w14:textId="77777777" w:rsidR="0040588F" w:rsidRDefault="00EB5771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34077F" w:rsidRPr="009B6F53">
        <w:rPr>
          <w:rFonts w:ascii="Times New Roman" w:hAnsi="Times New Roman"/>
          <w:color w:val="000000"/>
          <w:sz w:val="24"/>
          <w:szCs w:val="24"/>
        </w:rPr>
        <w:t>б) Специализированные школы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……………………</w:t>
      </w:r>
      <w:proofErr w:type="gramStart"/>
      <w:r w:rsidR="009615C1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39637C" w:rsidRPr="009B6F53">
        <w:rPr>
          <w:rFonts w:ascii="Times New Roman" w:hAnsi="Times New Roman"/>
          <w:color w:val="000000"/>
          <w:sz w:val="24"/>
          <w:szCs w:val="24"/>
        </w:rPr>
        <w:t>….</w:t>
      </w:r>
      <w:proofErr w:type="gramEnd"/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…………..</w:t>
      </w:r>
      <w:r w:rsidR="00880F4E">
        <w:rPr>
          <w:rFonts w:ascii="Times New Roman" w:hAnsi="Times New Roman"/>
          <w:color w:val="000000"/>
          <w:sz w:val="24"/>
          <w:szCs w:val="24"/>
        </w:rPr>
        <w:t>47</w:t>
      </w:r>
    </w:p>
    <w:p w14:paraId="35F8AC44" w14:textId="77777777" w:rsidR="00F54D9E" w:rsidRPr="009B6F53" w:rsidRDefault="00F54D9E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414163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3E63FF">
        <w:rPr>
          <w:rFonts w:ascii="Times New Roman" w:hAnsi="Times New Roman"/>
          <w:color w:val="000000"/>
          <w:sz w:val="24"/>
          <w:szCs w:val="24"/>
        </w:rPr>
        <w:t>в) Подготовка кадров………………………………………………………………………</w:t>
      </w:r>
      <w:r w:rsidR="00880F4E">
        <w:rPr>
          <w:rFonts w:ascii="Times New Roman" w:hAnsi="Times New Roman"/>
          <w:color w:val="000000"/>
          <w:sz w:val="24"/>
          <w:szCs w:val="24"/>
        </w:rPr>
        <w:t>48</w:t>
      </w:r>
    </w:p>
    <w:p w14:paraId="1FF5784F" w14:textId="77777777" w:rsidR="004561C8" w:rsidRPr="009B6F53" w:rsidRDefault="004561C8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34077F" w:rsidRPr="009B6F53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Культура и искусство</w:t>
      </w:r>
      <w:r w:rsidR="009615C1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</w:t>
      </w:r>
      <w:proofErr w:type="gramStart"/>
      <w:r w:rsidR="009615C1" w:rsidRPr="009B6F53">
        <w:rPr>
          <w:rFonts w:ascii="Times New Roman" w:hAnsi="Times New Roman"/>
          <w:b/>
          <w:color w:val="000000"/>
          <w:sz w:val="24"/>
          <w:szCs w:val="24"/>
        </w:rPr>
        <w:t>…...</w:t>
      </w:r>
      <w:r w:rsidR="0040588F" w:rsidRPr="009B6F53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40588F" w:rsidRPr="009B6F5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80F4E">
        <w:rPr>
          <w:rFonts w:ascii="Times New Roman" w:hAnsi="Times New Roman"/>
          <w:b/>
          <w:color w:val="000000"/>
          <w:sz w:val="24"/>
          <w:szCs w:val="24"/>
        </w:rPr>
        <w:t>48</w:t>
      </w:r>
    </w:p>
    <w:p w14:paraId="27153835" w14:textId="77777777" w:rsidR="0040588F" w:rsidRPr="009B6F53" w:rsidRDefault="00EB5771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34077F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4561C8" w:rsidRPr="009B6F53">
        <w:rPr>
          <w:rFonts w:ascii="Times New Roman" w:hAnsi="Times New Roman"/>
          <w:color w:val="000000"/>
          <w:sz w:val="24"/>
          <w:szCs w:val="24"/>
        </w:rPr>
        <w:t xml:space="preserve"> Отделы культуры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</w:t>
      </w:r>
      <w:r w:rsidR="0039637C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</w:t>
      </w:r>
      <w:proofErr w:type="gramStart"/>
      <w:r w:rsidR="009615C1" w:rsidRPr="009B6F53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="009615C1" w:rsidRPr="009B6F53">
        <w:rPr>
          <w:rFonts w:ascii="Times New Roman" w:hAnsi="Times New Roman"/>
          <w:color w:val="000000"/>
          <w:sz w:val="24"/>
          <w:szCs w:val="24"/>
        </w:rPr>
        <w:t>.</w:t>
      </w:r>
      <w:r w:rsidR="00880F4E">
        <w:rPr>
          <w:rFonts w:ascii="Times New Roman" w:hAnsi="Times New Roman"/>
          <w:color w:val="000000"/>
          <w:sz w:val="24"/>
          <w:szCs w:val="24"/>
        </w:rPr>
        <w:t>48</w:t>
      </w:r>
    </w:p>
    <w:p w14:paraId="741A03FF" w14:textId="77777777" w:rsidR="004561C8" w:rsidRPr="009B6F53" w:rsidRDefault="004561C8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34077F" w:rsidRPr="009B6F53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Здравоохранение, физкультура и спорт</w:t>
      </w:r>
      <w:r w:rsidR="009615C1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...</w:t>
      </w:r>
      <w:r w:rsidR="0040588F" w:rsidRPr="009B6F53">
        <w:rPr>
          <w:rFonts w:ascii="Times New Roman" w:hAnsi="Times New Roman"/>
          <w:b/>
          <w:color w:val="000000"/>
          <w:sz w:val="24"/>
          <w:szCs w:val="24"/>
        </w:rPr>
        <w:t>...</w:t>
      </w:r>
      <w:r w:rsidR="00B966CD">
        <w:rPr>
          <w:rFonts w:ascii="Times New Roman" w:hAnsi="Times New Roman"/>
          <w:b/>
          <w:color w:val="000000"/>
          <w:sz w:val="24"/>
          <w:szCs w:val="24"/>
        </w:rPr>
        <w:t>48</w:t>
      </w:r>
    </w:p>
    <w:p w14:paraId="25183710" w14:textId="77777777" w:rsidR="004561C8" w:rsidRPr="009B6F53" w:rsidRDefault="00EB5771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34077F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4561C8" w:rsidRPr="009B6F53">
        <w:rPr>
          <w:rFonts w:ascii="Times New Roman" w:hAnsi="Times New Roman"/>
          <w:color w:val="000000"/>
          <w:sz w:val="24"/>
          <w:szCs w:val="24"/>
        </w:rPr>
        <w:t xml:space="preserve"> Отделы здравоохранения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…………………</w:t>
      </w:r>
      <w:r w:rsidR="005E00A1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……………………...</w:t>
      </w:r>
      <w:r w:rsidR="00B966CD">
        <w:rPr>
          <w:rFonts w:ascii="Times New Roman" w:hAnsi="Times New Roman"/>
          <w:color w:val="000000"/>
          <w:sz w:val="24"/>
          <w:szCs w:val="24"/>
        </w:rPr>
        <w:t>48</w:t>
      </w:r>
    </w:p>
    <w:p w14:paraId="2D052A2B" w14:textId="77777777" w:rsidR="004561C8" w:rsidRPr="009B6F53" w:rsidRDefault="00EB5771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34077F" w:rsidRPr="009B6F53">
        <w:rPr>
          <w:rFonts w:ascii="Times New Roman" w:hAnsi="Times New Roman"/>
          <w:color w:val="000000"/>
          <w:sz w:val="24"/>
          <w:szCs w:val="24"/>
        </w:rPr>
        <w:t>б)</w:t>
      </w:r>
      <w:r w:rsidR="004561C8" w:rsidRPr="009B6F5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561C8" w:rsidRPr="009B6F53">
        <w:rPr>
          <w:rFonts w:ascii="Times New Roman" w:hAnsi="Times New Roman"/>
          <w:color w:val="000000"/>
          <w:sz w:val="24"/>
          <w:szCs w:val="24"/>
        </w:rPr>
        <w:t>Лечебно</w:t>
      </w:r>
      <w:proofErr w:type="spellEnd"/>
      <w:r w:rsidR="004561C8" w:rsidRPr="009B6F53">
        <w:rPr>
          <w:rFonts w:ascii="Times New Roman" w:hAnsi="Times New Roman"/>
          <w:color w:val="000000"/>
          <w:sz w:val="24"/>
          <w:szCs w:val="24"/>
        </w:rPr>
        <w:t xml:space="preserve"> – профилактические учреждения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……</w:t>
      </w:r>
      <w:proofErr w:type="gramStart"/>
      <w:r w:rsidR="009615C1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5E00A1" w:rsidRPr="009B6F53">
        <w:rPr>
          <w:rFonts w:ascii="Times New Roman" w:hAnsi="Times New Roman"/>
          <w:color w:val="000000"/>
          <w:sz w:val="24"/>
          <w:szCs w:val="24"/>
        </w:rPr>
        <w:t>….</w:t>
      </w:r>
      <w:proofErr w:type="gramEnd"/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…………….</w:t>
      </w:r>
      <w:r w:rsidR="00B966CD">
        <w:rPr>
          <w:rFonts w:ascii="Times New Roman" w:hAnsi="Times New Roman"/>
          <w:color w:val="000000"/>
          <w:sz w:val="24"/>
          <w:szCs w:val="24"/>
        </w:rPr>
        <w:t>48</w:t>
      </w:r>
    </w:p>
    <w:p w14:paraId="3A2F86CB" w14:textId="77777777" w:rsidR="00D344FF" w:rsidRDefault="00EB5771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34077F" w:rsidRPr="009B6F53">
        <w:rPr>
          <w:rFonts w:ascii="Times New Roman" w:hAnsi="Times New Roman"/>
          <w:color w:val="000000"/>
          <w:sz w:val="24"/>
          <w:szCs w:val="24"/>
        </w:rPr>
        <w:t>в)</w:t>
      </w:r>
      <w:r w:rsidR="004561C8" w:rsidRPr="009B6F53">
        <w:rPr>
          <w:rFonts w:ascii="Times New Roman" w:hAnsi="Times New Roman"/>
          <w:color w:val="000000"/>
          <w:sz w:val="24"/>
          <w:szCs w:val="24"/>
        </w:rPr>
        <w:t xml:space="preserve"> Больницы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  <w:r w:rsidR="005E00A1" w:rsidRPr="009B6F53">
        <w:rPr>
          <w:rFonts w:ascii="Times New Roman" w:hAnsi="Times New Roman"/>
          <w:color w:val="000000"/>
          <w:sz w:val="24"/>
          <w:szCs w:val="24"/>
        </w:rPr>
        <w:t>...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  <w:proofErr w:type="gramStart"/>
      <w:r w:rsidR="009615C1" w:rsidRPr="009B6F53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="009615C1" w:rsidRPr="009B6F53">
        <w:rPr>
          <w:rFonts w:ascii="Times New Roman" w:hAnsi="Times New Roman"/>
          <w:color w:val="000000"/>
          <w:sz w:val="24"/>
          <w:szCs w:val="24"/>
        </w:rPr>
        <w:t>.</w:t>
      </w:r>
      <w:r w:rsidR="00B966CD">
        <w:rPr>
          <w:rFonts w:ascii="Times New Roman" w:hAnsi="Times New Roman"/>
          <w:color w:val="000000"/>
          <w:sz w:val="24"/>
          <w:szCs w:val="24"/>
        </w:rPr>
        <w:t>48</w:t>
      </w:r>
    </w:p>
    <w:p w14:paraId="4C52E50C" w14:textId="77777777" w:rsidR="00D344FF" w:rsidRDefault="00D344FF" w:rsidP="00D344FF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414163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3E63FF">
        <w:rPr>
          <w:rFonts w:ascii="Times New Roman" w:hAnsi="Times New Roman"/>
          <w:color w:val="000000"/>
          <w:sz w:val="24"/>
          <w:szCs w:val="24"/>
        </w:rPr>
        <w:t>г) Спортивные организации…………………………………………………………</w:t>
      </w:r>
      <w:proofErr w:type="gramStart"/>
      <w:r w:rsidRPr="003E63FF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3E63FF">
        <w:rPr>
          <w:rFonts w:ascii="Times New Roman" w:hAnsi="Times New Roman"/>
          <w:color w:val="000000"/>
          <w:sz w:val="24"/>
          <w:szCs w:val="24"/>
        </w:rPr>
        <w:t>.</w:t>
      </w:r>
      <w:r w:rsidR="00B966CD">
        <w:rPr>
          <w:rFonts w:ascii="Times New Roman" w:hAnsi="Times New Roman"/>
          <w:color w:val="000000"/>
          <w:sz w:val="24"/>
          <w:szCs w:val="24"/>
        </w:rPr>
        <w:t>48</w:t>
      </w:r>
    </w:p>
    <w:p w14:paraId="2329EC41" w14:textId="77777777" w:rsidR="004561C8" w:rsidRPr="009B6F53" w:rsidRDefault="004561C8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34077F" w:rsidRPr="009B6F53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Труд, социальная защита и страхование</w:t>
      </w:r>
      <w:r w:rsidR="009615C1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</w:t>
      </w:r>
      <w:r w:rsidR="0040588F" w:rsidRPr="009B6F53">
        <w:rPr>
          <w:rFonts w:ascii="Times New Roman" w:hAnsi="Times New Roman"/>
          <w:b/>
          <w:color w:val="000000"/>
          <w:sz w:val="24"/>
          <w:szCs w:val="24"/>
        </w:rPr>
        <w:t>…</w:t>
      </w:r>
      <w:r w:rsidR="00B966CD">
        <w:rPr>
          <w:rFonts w:ascii="Times New Roman" w:hAnsi="Times New Roman"/>
          <w:b/>
          <w:color w:val="000000"/>
          <w:sz w:val="24"/>
          <w:szCs w:val="24"/>
        </w:rPr>
        <w:t>49</w:t>
      </w:r>
    </w:p>
    <w:p w14:paraId="1A594CDC" w14:textId="77777777" w:rsidR="0040588F" w:rsidRPr="009B6F53" w:rsidRDefault="00EB5771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5E00A1" w:rsidRPr="009B6F5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34077F" w:rsidRPr="009B6F53">
        <w:rPr>
          <w:rFonts w:ascii="Times New Roman" w:hAnsi="Times New Roman"/>
          <w:color w:val="000000"/>
          <w:sz w:val="24"/>
          <w:szCs w:val="24"/>
        </w:rPr>
        <w:t>а</w:t>
      </w:r>
      <w:r w:rsidR="0040588F" w:rsidRPr="009B6F53">
        <w:rPr>
          <w:rFonts w:ascii="Times New Roman" w:hAnsi="Times New Roman"/>
          <w:color w:val="000000"/>
          <w:sz w:val="24"/>
          <w:szCs w:val="24"/>
        </w:rPr>
        <w:t>)</w:t>
      </w:r>
      <w:r w:rsidR="00074F5C" w:rsidRPr="009B6F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61C8" w:rsidRPr="009B6F53">
        <w:rPr>
          <w:rFonts w:ascii="Times New Roman" w:hAnsi="Times New Roman"/>
          <w:color w:val="000000"/>
          <w:sz w:val="24"/>
          <w:szCs w:val="24"/>
        </w:rPr>
        <w:t>Отделы социального обеспечения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……</w:t>
      </w:r>
      <w:r w:rsidR="005E00A1" w:rsidRPr="009B6F53">
        <w:rPr>
          <w:rFonts w:ascii="Times New Roman" w:hAnsi="Times New Roman"/>
          <w:color w:val="000000"/>
          <w:sz w:val="24"/>
          <w:szCs w:val="24"/>
        </w:rPr>
        <w:t>...</w:t>
      </w:r>
      <w:r w:rsidR="009615C1" w:rsidRPr="009B6F53">
        <w:rPr>
          <w:rFonts w:ascii="Times New Roman" w:hAnsi="Times New Roman"/>
          <w:color w:val="000000"/>
          <w:sz w:val="24"/>
          <w:szCs w:val="24"/>
        </w:rPr>
        <w:t>………………………………</w:t>
      </w:r>
      <w:proofErr w:type="gramStart"/>
      <w:r w:rsidR="009615C1" w:rsidRPr="009B6F53">
        <w:rPr>
          <w:rFonts w:ascii="Times New Roman" w:hAnsi="Times New Roman"/>
          <w:color w:val="000000"/>
          <w:sz w:val="24"/>
          <w:szCs w:val="24"/>
        </w:rPr>
        <w:t>……</w:t>
      </w:r>
      <w:r w:rsidR="0040588F" w:rsidRPr="009B6F53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B966CD">
        <w:rPr>
          <w:rFonts w:ascii="Times New Roman" w:hAnsi="Times New Roman"/>
          <w:color w:val="000000"/>
          <w:sz w:val="24"/>
          <w:szCs w:val="24"/>
        </w:rPr>
        <w:t>49</w:t>
      </w:r>
    </w:p>
    <w:p w14:paraId="6EE66631" w14:textId="77777777" w:rsidR="004561C8" w:rsidRPr="009B6F53" w:rsidRDefault="004561C8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34077F" w:rsidRPr="009B6F53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Профсоюзные орган</w:t>
      </w:r>
      <w:r w:rsidR="00EF7A9E" w:rsidRPr="009B6F53">
        <w:rPr>
          <w:rFonts w:ascii="Times New Roman" w:hAnsi="Times New Roman"/>
          <w:b/>
          <w:color w:val="000000"/>
          <w:sz w:val="24"/>
          <w:szCs w:val="24"/>
        </w:rPr>
        <w:t>изации</w:t>
      </w:r>
      <w:r w:rsidR="009615C1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</w:t>
      </w:r>
      <w:proofErr w:type="gramStart"/>
      <w:r w:rsidR="009615C1" w:rsidRPr="009B6F53">
        <w:rPr>
          <w:rFonts w:ascii="Times New Roman" w:hAnsi="Times New Roman"/>
          <w:b/>
          <w:color w:val="000000"/>
          <w:sz w:val="24"/>
          <w:szCs w:val="24"/>
        </w:rPr>
        <w:t>…</w:t>
      </w:r>
      <w:r w:rsidR="00EF7A9E" w:rsidRPr="009B6F53">
        <w:rPr>
          <w:rFonts w:ascii="Times New Roman" w:hAnsi="Times New Roman"/>
          <w:b/>
          <w:color w:val="000000"/>
          <w:sz w:val="24"/>
          <w:szCs w:val="24"/>
        </w:rPr>
        <w:t>….</w:t>
      </w:r>
      <w:proofErr w:type="gramEnd"/>
      <w:r w:rsidR="00EF7A9E" w:rsidRPr="009B6F5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9615C1" w:rsidRPr="009B6F53">
        <w:rPr>
          <w:rFonts w:ascii="Times New Roman" w:hAnsi="Times New Roman"/>
          <w:b/>
          <w:color w:val="000000"/>
          <w:sz w:val="24"/>
          <w:szCs w:val="24"/>
        </w:rPr>
        <w:t>…………………</w:t>
      </w:r>
      <w:r w:rsidR="0040588F" w:rsidRPr="009B6F53">
        <w:rPr>
          <w:rFonts w:ascii="Times New Roman" w:hAnsi="Times New Roman"/>
          <w:b/>
          <w:color w:val="000000"/>
          <w:sz w:val="24"/>
          <w:szCs w:val="24"/>
        </w:rPr>
        <w:t>….</w:t>
      </w:r>
      <w:r w:rsidR="00B966CD">
        <w:rPr>
          <w:rFonts w:ascii="Times New Roman" w:hAnsi="Times New Roman"/>
          <w:b/>
          <w:color w:val="000000"/>
          <w:sz w:val="24"/>
          <w:szCs w:val="24"/>
        </w:rPr>
        <w:t>49</w:t>
      </w:r>
    </w:p>
    <w:p w14:paraId="17EB5094" w14:textId="77777777" w:rsidR="0040588F" w:rsidRPr="009B6F53" w:rsidRDefault="004561C8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34077F" w:rsidRPr="009B6F53">
        <w:rPr>
          <w:rFonts w:ascii="Times New Roman" w:hAnsi="Times New Roman"/>
          <w:b/>
          <w:color w:val="000000"/>
          <w:sz w:val="24"/>
          <w:szCs w:val="24"/>
        </w:rPr>
        <w:t>7</w:t>
      </w:r>
      <w:r w:rsidR="0040588F" w:rsidRPr="009B6F5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Общественные объединения, движения, партии</w:t>
      </w:r>
      <w:r w:rsidR="009615C1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...</w:t>
      </w:r>
      <w:r w:rsidR="0040588F" w:rsidRPr="009B6F53">
        <w:rPr>
          <w:rFonts w:ascii="Times New Roman" w:hAnsi="Times New Roman"/>
          <w:b/>
          <w:color w:val="000000"/>
          <w:sz w:val="24"/>
          <w:szCs w:val="24"/>
        </w:rPr>
        <w:t>...</w:t>
      </w:r>
      <w:r w:rsidR="00B966CD">
        <w:rPr>
          <w:rFonts w:ascii="Times New Roman" w:hAnsi="Times New Roman"/>
          <w:b/>
          <w:color w:val="000000"/>
          <w:sz w:val="24"/>
          <w:szCs w:val="24"/>
        </w:rPr>
        <w:t>49</w:t>
      </w:r>
    </w:p>
    <w:p w14:paraId="397EEB19" w14:textId="77777777" w:rsidR="009F6319" w:rsidRPr="009B6F53" w:rsidRDefault="009F6319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34077F" w:rsidRPr="009B6F53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401072" w:rsidRPr="009B6F53">
        <w:rPr>
          <w:rFonts w:ascii="Times New Roman" w:hAnsi="Times New Roman"/>
          <w:b/>
          <w:color w:val="000000"/>
          <w:sz w:val="24"/>
          <w:szCs w:val="24"/>
        </w:rPr>
        <w:t>Иные о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рганизации</w:t>
      </w:r>
      <w:r w:rsidR="009615C1" w:rsidRPr="009B6F53">
        <w:rPr>
          <w:rFonts w:ascii="Times New Roman" w:hAnsi="Times New Roman"/>
          <w:b/>
          <w:color w:val="000000"/>
          <w:sz w:val="24"/>
          <w:szCs w:val="24"/>
        </w:rPr>
        <w:t>……</w:t>
      </w:r>
      <w:r w:rsidR="00401072" w:rsidRPr="009B6F53">
        <w:rPr>
          <w:rFonts w:ascii="Times New Roman" w:hAnsi="Times New Roman"/>
          <w:b/>
          <w:color w:val="000000"/>
          <w:sz w:val="24"/>
          <w:szCs w:val="24"/>
        </w:rPr>
        <w:t>………</w:t>
      </w:r>
      <w:proofErr w:type="gramStart"/>
      <w:r w:rsidR="00401072" w:rsidRPr="009B6F53">
        <w:rPr>
          <w:rFonts w:ascii="Times New Roman" w:hAnsi="Times New Roman"/>
          <w:b/>
          <w:color w:val="000000"/>
          <w:sz w:val="24"/>
          <w:szCs w:val="24"/>
        </w:rPr>
        <w:t>…….</w:t>
      </w:r>
      <w:proofErr w:type="gramEnd"/>
      <w:r w:rsidR="009615C1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..</w:t>
      </w:r>
      <w:r w:rsidR="00B966CD">
        <w:rPr>
          <w:rFonts w:ascii="Times New Roman" w:hAnsi="Times New Roman"/>
          <w:b/>
          <w:color w:val="000000"/>
          <w:sz w:val="24"/>
          <w:szCs w:val="24"/>
        </w:rPr>
        <w:t>51</w:t>
      </w:r>
    </w:p>
    <w:p w14:paraId="550DF3CD" w14:textId="77777777" w:rsidR="00A51786" w:rsidRPr="009B6F53" w:rsidRDefault="00A51786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14:paraId="134ED186" w14:textId="77777777" w:rsidR="00810B69" w:rsidRPr="009B6F53" w:rsidRDefault="00810B69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Глава II. </w:t>
      </w:r>
      <w:r w:rsidR="00612E84" w:rsidRPr="009B6F53">
        <w:rPr>
          <w:rFonts w:ascii="Times New Roman" w:hAnsi="Times New Roman"/>
          <w:b/>
          <w:color w:val="000000"/>
          <w:sz w:val="24"/>
          <w:szCs w:val="24"/>
        </w:rPr>
        <w:t xml:space="preserve">МЕЖВЕДОМСТВЕННЫЙ </w:t>
      </w:r>
      <w:proofErr w:type="gramStart"/>
      <w:r w:rsidR="00612E84" w:rsidRPr="009B6F53">
        <w:rPr>
          <w:rFonts w:ascii="Times New Roman" w:hAnsi="Times New Roman"/>
          <w:b/>
          <w:color w:val="000000"/>
          <w:sz w:val="24"/>
          <w:szCs w:val="24"/>
        </w:rPr>
        <w:t>АРХИВ  ПО</w:t>
      </w:r>
      <w:proofErr w:type="gramEnd"/>
      <w:r w:rsidR="00612E84" w:rsidRPr="009B6F53">
        <w:rPr>
          <w:rFonts w:ascii="Times New Roman" w:hAnsi="Times New Roman"/>
          <w:b/>
          <w:color w:val="000000"/>
          <w:sz w:val="24"/>
          <w:szCs w:val="24"/>
        </w:rPr>
        <w:t xml:space="preserve"> ЛИЧНОМУ СОСТАВУ 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ГРИГОРИОПОЛЬСКОГО РАЙОНА И ГОРОДА ГРИГОРИОПОЛЬ</w:t>
      </w:r>
      <w:r w:rsidR="00612E84" w:rsidRPr="009B6F53">
        <w:rPr>
          <w:rFonts w:ascii="Times New Roman" w:hAnsi="Times New Roman"/>
          <w:b/>
          <w:color w:val="000000"/>
          <w:sz w:val="24"/>
          <w:szCs w:val="24"/>
        </w:rPr>
        <w:t>………</w:t>
      </w:r>
      <w:r w:rsidR="00662456" w:rsidRPr="009B6F53">
        <w:rPr>
          <w:rFonts w:ascii="Times New Roman" w:hAnsi="Times New Roman"/>
          <w:b/>
          <w:color w:val="000000"/>
          <w:sz w:val="24"/>
          <w:szCs w:val="24"/>
        </w:rPr>
        <w:t>………...</w:t>
      </w:r>
      <w:r w:rsidR="00B966CD">
        <w:rPr>
          <w:rFonts w:ascii="Times New Roman" w:hAnsi="Times New Roman"/>
          <w:b/>
          <w:color w:val="000000"/>
          <w:sz w:val="24"/>
          <w:szCs w:val="24"/>
        </w:rPr>
        <w:t>54</w:t>
      </w:r>
    </w:p>
    <w:p w14:paraId="51C8B12F" w14:textId="77777777" w:rsidR="00645C9D" w:rsidRPr="009B6F53" w:rsidRDefault="0040588F" w:rsidP="0040588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645C9D" w:rsidRPr="009B6F53">
        <w:rPr>
          <w:rFonts w:ascii="Times New Roman" w:hAnsi="Times New Roman"/>
          <w:b/>
          <w:color w:val="000000"/>
          <w:sz w:val="24"/>
          <w:szCs w:val="24"/>
        </w:rPr>
        <w:t>Органы местного государственного управления и самоуправления</w:t>
      </w:r>
      <w:r w:rsidR="00662456" w:rsidRPr="009B6F53">
        <w:rPr>
          <w:rFonts w:ascii="Times New Roman" w:hAnsi="Times New Roman"/>
          <w:b/>
          <w:color w:val="000000"/>
          <w:sz w:val="24"/>
          <w:szCs w:val="24"/>
        </w:rPr>
        <w:t>…………...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.......</w:t>
      </w:r>
      <w:r w:rsidR="00E9540F">
        <w:rPr>
          <w:rFonts w:ascii="Times New Roman" w:hAnsi="Times New Roman"/>
          <w:b/>
          <w:color w:val="000000"/>
          <w:sz w:val="24"/>
          <w:szCs w:val="24"/>
        </w:rPr>
        <w:t>55</w:t>
      </w:r>
    </w:p>
    <w:p w14:paraId="1B42380F" w14:textId="77777777" w:rsidR="00645C9D" w:rsidRPr="009B6F53" w:rsidRDefault="0040588F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C866CE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645C9D" w:rsidRPr="009B6F53">
        <w:rPr>
          <w:rFonts w:ascii="Times New Roman" w:hAnsi="Times New Roman"/>
          <w:color w:val="000000"/>
          <w:sz w:val="24"/>
          <w:szCs w:val="24"/>
        </w:rPr>
        <w:t xml:space="preserve"> Государственные администрации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</w:t>
      </w:r>
      <w:r w:rsidR="005E00A1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</w:t>
      </w:r>
      <w:proofErr w:type="gramStart"/>
      <w:r w:rsidRPr="009B6F53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="00E9540F">
        <w:rPr>
          <w:rFonts w:ascii="Times New Roman" w:hAnsi="Times New Roman"/>
          <w:color w:val="000000"/>
          <w:sz w:val="24"/>
          <w:szCs w:val="24"/>
        </w:rPr>
        <w:t>.55</w:t>
      </w:r>
    </w:p>
    <w:p w14:paraId="566D6513" w14:textId="77777777" w:rsidR="00645C9D" w:rsidRPr="009B6F53" w:rsidRDefault="0040588F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C866CE" w:rsidRPr="009B6F53">
        <w:rPr>
          <w:rFonts w:ascii="Times New Roman" w:hAnsi="Times New Roman"/>
          <w:color w:val="000000"/>
          <w:sz w:val="24"/>
          <w:szCs w:val="24"/>
        </w:rPr>
        <w:t>б)</w:t>
      </w:r>
      <w:r w:rsidR="00645C9D" w:rsidRPr="009B6F53">
        <w:rPr>
          <w:rFonts w:ascii="Times New Roman" w:hAnsi="Times New Roman"/>
          <w:color w:val="000000"/>
          <w:sz w:val="24"/>
          <w:szCs w:val="24"/>
        </w:rPr>
        <w:t xml:space="preserve"> Сельские (поселковые) Советы народных депутатов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</w:t>
      </w:r>
      <w:r w:rsidR="005E00A1" w:rsidRPr="009B6F53">
        <w:rPr>
          <w:rFonts w:ascii="Times New Roman" w:hAnsi="Times New Roman"/>
          <w:color w:val="000000"/>
          <w:sz w:val="24"/>
          <w:szCs w:val="24"/>
        </w:rPr>
        <w:t>…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</w:t>
      </w:r>
      <w:proofErr w:type="gramStart"/>
      <w:r w:rsidRPr="009B6F53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9B6F53">
        <w:rPr>
          <w:rFonts w:ascii="Times New Roman" w:hAnsi="Times New Roman"/>
          <w:color w:val="000000"/>
          <w:sz w:val="24"/>
          <w:szCs w:val="24"/>
        </w:rPr>
        <w:t>.</w:t>
      </w:r>
      <w:r w:rsidR="00E9540F">
        <w:rPr>
          <w:rFonts w:ascii="Times New Roman" w:hAnsi="Times New Roman"/>
          <w:color w:val="000000"/>
          <w:sz w:val="24"/>
          <w:szCs w:val="24"/>
        </w:rPr>
        <w:t>55</w:t>
      </w:r>
    </w:p>
    <w:p w14:paraId="3DCB6AA3" w14:textId="77777777" w:rsidR="00C866CE" w:rsidRPr="009B6F53" w:rsidRDefault="00C866CE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lastRenderedPageBreak/>
        <w:t>2. Органы государственного и народного контроля………………………………</w:t>
      </w:r>
      <w:proofErr w:type="gramStart"/>
      <w:r w:rsidRPr="009B6F53">
        <w:rPr>
          <w:rFonts w:ascii="Times New Roman" w:hAnsi="Times New Roman"/>
          <w:b/>
          <w:color w:val="000000"/>
          <w:sz w:val="24"/>
          <w:szCs w:val="24"/>
        </w:rPr>
        <w:t>……</w:t>
      </w:r>
      <w:r w:rsidR="0038233C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40588F" w:rsidRPr="009B6F5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9540F">
        <w:rPr>
          <w:rFonts w:ascii="Times New Roman" w:hAnsi="Times New Roman"/>
          <w:b/>
          <w:color w:val="000000"/>
          <w:sz w:val="24"/>
          <w:szCs w:val="24"/>
        </w:rPr>
        <w:t>55</w:t>
      </w:r>
    </w:p>
    <w:p w14:paraId="3FC6B5CC" w14:textId="77777777" w:rsidR="00645C9D" w:rsidRPr="009B6F53" w:rsidRDefault="00645C9D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3. Экономика, статистика, стандартизация</w:t>
      </w:r>
      <w:r w:rsidR="00662456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</w:t>
      </w:r>
      <w:proofErr w:type="gramStart"/>
      <w:r w:rsidR="00662456" w:rsidRPr="009B6F53">
        <w:rPr>
          <w:rFonts w:ascii="Times New Roman" w:hAnsi="Times New Roman"/>
          <w:b/>
          <w:color w:val="000000"/>
          <w:sz w:val="24"/>
          <w:szCs w:val="24"/>
        </w:rPr>
        <w:t>……</w:t>
      </w:r>
      <w:r w:rsidR="0038233C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E9540F">
        <w:rPr>
          <w:rFonts w:ascii="Times New Roman" w:hAnsi="Times New Roman"/>
          <w:b/>
          <w:color w:val="000000"/>
          <w:sz w:val="24"/>
          <w:szCs w:val="24"/>
        </w:rPr>
        <w:t>55</w:t>
      </w:r>
    </w:p>
    <w:p w14:paraId="453930FF" w14:textId="77777777" w:rsidR="00645C9D" w:rsidRPr="009B6F53" w:rsidRDefault="00645C9D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4. Промышленность, топливо, энергетика</w:t>
      </w:r>
      <w:r w:rsidR="00EB3F8F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..</w:t>
      </w:r>
      <w:r w:rsidR="0038233C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9540F">
        <w:rPr>
          <w:rFonts w:ascii="Times New Roman" w:hAnsi="Times New Roman"/>
          <w:b/>
          <w:color w:val="000000"/>
          <w:sz w:val="24"/>
          <w:szCs w:val="24"/>
        </w:rPr>
        <w:t>55</w:t>
      </w:r>
    </w:p>
    <w:p w14:paraId="3E1970F7" w14:textId="77777777" w:rsidR="00645C9D" w:rsidRPr="009B6F53" w:rsidRDefault="0040588F" w:rsidP="0083214A">
      <w:pPr>
        <w:spacing w:after="0" w:line="240" w:lineRule="auto"/>
        <w:ind w:left="284" w:hanging="284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83214A" w:rsidRPr="009B6F5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934EA" w:rsidRPr="009B6F53">
        <w:rPr>
          <w:rFonts w:ascii="Times New Roman" w:hAnsi="Times New Roman"/>
          <w:color w:val="000000"/>
          <w:sz w:val="24"/>
          <w:szCs w:val="24"/>
        </w:rPr>
        <w:t>а) Электроэнергетика…………………………………………………………………</w:t>
      </w:r>
      <w:proofErr w:type="gramStart"/>
      <w:r w:rsidR="003934EA" w:rsidRPr="009B6F53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="00E9540F">
        <w:rPr>
          <w:rFonts w:ascii="Times New Roman" w:hAnsi="Times New Roman"/>
          <w:color w:val="000000"/>
          <w:sz w:val="24"/>
          <w:szCs w:val="24"/>
        </w:rPr>
        <w:t>55</w:t>
      </w:r>
      <w:r w:rsidR="00787A35"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83214A"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787A35" w:rsidRPr="009B6F53">
        <w:rPr>
          <w:rFonts w:ascii="Times New Roman" w:hAnsi="Times New Roman"/>
          <w:color w:val="000000"/>
          <w:sz w:val="24"/>
          <w:szCs w:val="24"/>
        </w:rPr>
        <w:t>б</w:t>
      </w:r>
      <w:r w:rsidR="00C866CE" w:rsidRPr="009B6F53">
        <w:rPr>
          <w:rFonts w:ascii="Times New Roman" w:hAnsi="Times New Roman"/>
          <w:color w:val="000000"/>
          <w:sz w:val="24"/>
          <w:szCs w:val="24"/>
        </w:rPr>
        <w:t>)</w:t>
      </w:r>
      <w:r w:rsidR="00645C9D" w:rsidRPr="009B6F53">
        <w:rPr>
          <w:rFonts w:ascii="Times New Roman" w:hAnsi="Times New Roman"/>
          <w:color w:val="000000"/>
          <w:sz w:val="24"/>
          <w:szCs w:val="24"/>
        </w:rPr>
        <w:t xml:space="preserve"> Химическая промышленность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</w:t>
      </w:r>
      <w:r w:rsidR="005E00A1" w:rsidRPr="009B6F53">
        <w:rPr>
          <w:rFonts w:ascii="Times New Roman" w:hAnsi="Times New Roman"/>
          <w:color w:val="000000"/>
          <w:sz w:val="24"/>
          <w:szCs w:val="24"/>
        </w:rPr>
        <w:t>…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</w:t>
      </w:r>
      <w:r w:rsidR="005E00A1" w:rsidRPr="009B6F53">
        <w:rPr>
          <w:rFonts w:ascii="Times New Roman" w:hAnsi="Times New Roman"/>
          <w:color w:val="000000"/>
          <w:sz w:val="24"/>
          <w:szCs w:val="24"/>
        </w:rPr>
        <w:t>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</w:t>
      </w:r>
      <w:r w:rsidR="00FC627E">
        <w:rPr>
          <w:rFonts w:ascii="Times New Roman" w:hAnsi="Times New Roman"/>
          <w:color w:val="000000"/>
          <w:sz w:val="24"/>
          <w:szCs w:val="24"/>
        </w:rPr>
        <w:t>56</w:t>
      </w:r>
    </w:p>
    <w:p w14:paraId="710F94C3" w14:textId="77777777" w:rsidR="00645C9D" w:rsidRPr="009B6F53" w:rsidRDefault="0040588F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3214A" w:rsidRPr="009B6F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7A35" w:rsidRPr="009B6F53">
        <w:rPr>
          <w:rFonts w:ascii="Times New Roman" w:hAnsi="Times New Roman"/>
          <w:color w:val="000000"/>
          <w:sz w:val="24"/>
          <w:szCs w:val="24"/>
        </w:rPr>
        <w:t>в</w:t>
      </w:r>
      <w:r w:rsidR="00C866CE" w:rsidRPr="009B6F53">
        <w:rPr>
          <w:rFonts w:ascii="Times New Roman" w:hAnsi="Times New Roman"/>
          <w:color w:val="000000"/>
          <w:sz w:val="24"/>
          <w:szCs w:val="24"/>
        </w:rPr>
        <w:t>)</w:t>
      </w:r>
      <w:r w:rsidR="00645C9D" w:rsidRPr="009B6F5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45C9D" w:rsidRPr="009B6F53">
        <w:rPr>
          <w:rFonts w:ascii="Times New Roman" w:hAnsi="Times New Roman"/>
          <w:color w:val="000000"/>
          <w:sz w:val="24"/>
          <w:szCs w:val="24"/>
        </w:rPr>
        <w:t>Промстройматериалы</w:t>
      </w:r>
      <w:proofErr w:type="spellEnd"/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</w:t>
      </w:r>
      <w:proofErr w:type="gramStart"/>
      <w:r w:rsidR="005E00A1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5E00A1" w:rsidRPr="009B6F53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9B6F53">
        <w:rPr>
          <w:rFonts w:ascii="Times New Roman" w:hAnsi="Times New Roman"/>
          <w:color w:val="000000"/>
          <w:sz w:val="24"/>
          <w:szCs w:val="24"/>
        </w:rPr>
        <w:t>…………………</w:t>
      </w:r>
      <w:r w:rsidR="00FC627E">
        <w:rPr>
          <w:rFonts w:ascii="Times New Roman" w:hAnsi="Times New Roman"/>
          <w:color w:val="000000"/>
          <w:sz w:val="24"/>
          <w:szCs w:val="24"/>
        </w:rPr>
        <w:t>...56</w:t>
      </w:r>
    </w:p>
    <w:p w14:paraId="7DCADF4B" w14:textId="77777777" w:rsidR="00645C9D" w:rsidRPr="009B6F53" w:rsidRDefault="0040588F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3214A" w:rsidRPr="009B6F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7A35" w:rsidRPr="009B6F53">
        <w:rPr>
          <w:rFonts w:ascii="Times New Roman" w:hAnsi="Times New Roman"/>
          <w:color w:val="000000"/>
          <w:sz w:val="24"/>
          <w:szCs w:val="24"/>
        </w:rPr>
        <w:t>г</w:t>
      </w:r>
      <w:r w:rsidR="00C866CE" w:rsidRPr="009B6F53">
        <w:rPr>
          <w:rFonts w:ascii="Times New Roman" w:hAnsi="Times New Roman"/>
          <w:color w:val="000000"/>
          <w:sz w:val="24"/>
          <w:szCs w:val="24"/>
        </w:rPr>
        <w:t>)</w:t>
      </w:r>
      <w:r w:rsidR="00645C9D" w:rsidRPr="009B6F53">
        <w:rPr>
          <w:rFonts w:ascii="Times New Roman" w:hAnsi="Times New Roman"/>
          <w:color w:val="000000"/>
          <w:sz w:val="24"/>
          <w:szCs w:val="24"/>
        </w:rPr>
        <w:t xml:space="preserve"> Легкая промышленность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</w:t>
      </w:r>
      <w:proofErr w:type="gramStart"/>
      <w:r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5E00A1" w:rsidRPr="009B6F53">
        <w:rPr>
          <w:rFonts w:ascii="Times New Roman" w:hAnsi="Times New Roman"/>
          <w:color w:val="000000"/>
          <w:sz w:val="24"/>
          <w:szCs w:val="24"/>
        </w:rPr>
        <w:t>….</w:t>
      </w:r>
      <w:proofErr w:type="gramEnd"/>
      <w:r w:rsidRPr="009B6F53">
        <w:rPr>
          <w:rFonts w:ascii="Times New Roman" w:hAnsi="Times New Roman"/>
          <w:color w:val="000000"/>
          <w:sz w:val="24"/>
          <w:szCs w:val="24"/>
        </w:rPr>
        <w:t>………………………</w:t>
      </w:r>
      <w:r w:rsidR="00FC627E">
        <w:rPr>
          <w:rFonts w:ascii="Times New Roman" w:hAnsi="Times New Roman"/>
          <w:color w:val="000000"/>
          <w:sz w:val="24"/>
          <w:szCs w:val="24"/>
        </w:rPr>
        <w:t>..56</w:t>
      </w:r>
    </w:p>
    <w:p w14:paraId="6AE53428" w14:textId="77777777" w:rsidR="00645C9D" w:rsidRPr="009B6F53" w:rsidRDefault="0040588F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787A35" w:rsidRPr="009B6F53">
        <w:rPr>
          <w:rFonts w:ascii="Times New Roman" w:hAnsi="Times New Roman"/>
          <w:b/>
          <w:color w:val="000000"/>
          <w:sz w:val="24"/>
          <w:szCs w:val="24"/>
        </w:rPr>
        <w:t>д</w:t>
      </w:r>
      <w:r w:rsidR="00C866CE" w:rsidRPr="009B6F53">
        <w:rPr>
          <w:rFonts w:ascii="Times New Roman" w:hAnsi="Times New Roman"/>
          <w:color w:val="000000"/>
          <w:sz w:val="24"/>
          <w:szCs w:val="24"/>
        </w:rPr>
        <w:t>)</w:t>
      </w:r>
      <w:r w:rsidR="00645C9D" w:rsidRPr="009B6F53">
        <w:rPr>
          <w:rFonts w:ascii="Times New Roman" w:hAnsi="Times New Roman"/>
          <w:color w:val="000000"/>
          <w:sz w:val="24"/>
          <w:szCs w:val="24"/>
        </w:rPr>
        <w:t xml:space="preserve"> Пищевая </w:t>
      </w:r>
      <w:r w:rsidR="00C866CE" w:rsidRPr="009B6F53">
        <w:rPr>
          <w:rFonts w:ascii="Times New Roman" w:hAnsi="Times New Roman"/>
          <w:color w:val="000000"/>
          <w:sz w:val="24"/>
          <w:szCs w:val="24"/>
        </w:rPr>
        <w:t>промыш</w:t>
      </w:r>
      <w:r w:rsidRPr="009B6F53">
        <w:rPr>
          <w:rFonts w:ascii="Times New Roman" w:hAnsi="Times New Roman"/>
          <w:color w:val="000000"/>
          <w:sz w:val="24"/>
          <w:szCs w:val="24"/>
        </w:rPr>
        <w:t>ленность………………</w:t>
      </w:r>
      <w:proofErr w:type="gramStart"/>
      <w:r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5E00A1" w:rsidRPr="009B6F53">
        <w:rPr>
          <w:rFonts w:ascii="Times New Roman" w:hAnsi="Times New Roman"/>
          <w:color w:val="000000"/>
          <w:sz w:val="24"/>
          <w:szCs w:val="24"/>
        </w:rPr>
        <w:t>….</w:t>
      </w:r>
      <w:proofErr w:type="gramEnd"/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</w:t>
      </w:r>
      <w:r w:rsidR="00FC627E">
        <w:rPr>
          <w:rFonts w:ascii="Times New Roman" w:hAnsi="Times New Roman"/>
          <w:color w:val="000000"/>
          <w:sz w:val="24"/>
          <w:szCs w:val="24"/>
        </w:rPr>
        <w:t>...56</w:t>
      </w:r>
    </w:p>
    <w:p w14:paraId="760EE2BB" w14:textId="77777777" w:rsidR="00645C9D" w:rsidRPr="009B6F53" w:rsidRDefault="00645C9D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1) </w:t>
      </w:r>
      <w:r w:rsidR="005E00A1" w:rsidRPr="009B6F53">
        <w:rPr>
          <w:rFonts w:ascii="Times New Roman" w:hAnsi="Times New Roman"/>
          <w:color w:val="000000"/>
          <w:sz w:val="24"/>
          <w:szCs w:val="24"/>
        </w:rPr>
        <w:t>в</w:t>
      </w:r>
      <w:r w:rsidRPr="009B6F53">
        <w:rPr>
          <w:rFonts w:ascii="Times New Roman" w:hAnsi="Times New Roman"/>
          <w:color w:val="000000"/>
          <w:sz w:val="24"/>
          <w:szCs w:val="24"/>
        </w:rPr>
        <w:t>инодельческая</w:t>
      </w:r>
      <w:r w:rsidR="0040588F" w:rsidRPr="009B6F53">
        <w:rPr>
          <w:rFonts w:ascii="Times New Roman" w:hAnsi="Times New Roman"/>
          <w:color w:val="000000"/>
          <w:sz w:val="24"/>
          <w:szCs w:val="24"/>
        </w:rPr>
        <w:t xml:space="preserve"> промышленность………………………………………………</w:t>
      </w:r>
      <w:proofErr w:type="gramStart"/>
      <w:r w:rsidR="0040588F" w:rsidRPr="009B6F53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="00FC627E">
        <w:rPr>
          <w:rFonts w:ascii="Times New Roman" w:hAnsi="Times New Roman"/>
          <w:color w:val="000000"/>
          <w:sz w:val="24"/>
          <w:szCs w:val="24"/>
        </w:rPr>
        <w:t>56</w:t>
      </w:r>
    </w:p>
    <w:p w14:paraId="341D180B" w14:textId="77777777" w:rsidR="00FC627E" w:rsidRDefault="00645C9D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C866CE" w:rsidRPr="009B6F53">
        <w:rPr>
          <w:rFonts w:ascii="Times New Roman" w:hAnsi="Times New Roman"/>
          <w:color w:val="000000"/>
          <w:sz w:val="24"/>
          <w:szCs w:val="24"/>
        </w:rPr>
        <w:t>2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5E00A1" w:rsidRPr="009B6F53">
        <w:rPr>
          <w:rFonts w:ascii="Times New Roman" w:hAnsi="Times New Roman"/>
          <w:color w:val="000000"/>
          <w:sz w:val="24"/>
          <w:szCs w:val="24"/>
        </w:rPr>
        <w:t>м</w:t>
      </w:r>
      <w:r w:rsidRPr="009B6F53">
        <w:rPr>
          <w:rFonts w:ascii="Times New Roman" w:hAnsi="Times New Roman"/>
          <w:color w:val="000000"/>
          <w:sz w:val="24"/>
          <w:szCs w:val="24"/>
        </w:rPr>
        <w:t>ясомолочная</w:t>
      </w:r>
      <w:r w:rsidR="0040588F" w:rsidRPr="009B6F53">
        <w:rPr>
          <w:rFonts w:ascii="Times New Roman" w:hAnsi="Times New Roman"/>
          <w:color w:val="000000"/>
          <w:sz w:val="24"/>
          <w:szCs w:val="24"/>
        </w:rPr>
        <w:t xml:space="preserve"> промышленность………………………………………………………</w:t>
      </w:r>
      <w:r w:rsidR="00FC627E">
        <w:rPr>
          <w:rFonts w:ascii="Times New Roman" w:hAnsi="Times New Roman"/>
          <w:color w:val="000000"/>
          <w:sz w:val="24"/>
          <w:szCs w:val="24"/>
        </w:rPr>
        <w:t>57</w:t>
      </w:r>
    </w:p>
    <w:p w14:paraId="5B303E6D" w14:textId="77777777" w:rsidR="00FC627E" w:rsidRDefault="00FC627E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3) птицеводческая промышленность………………………………………………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57</w:t>
      </w:r>
      <w:r w:rsidR="00645C9D" w:rsidRPr="009B6F53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64D7D308" w14:textId="77777777" w:rsidR="00645C9D" w:rsidRPr="009B6F53" w:rsidRDefault="00C866CE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5. Сельское, лесное, водное, рыбное хозяйство, землеустройство и землепользование………………………………………………………………………</w:t>
      </w:r>
      <w:proofErr w:type="gramStart"/>
      <w:r w:rsidRPr="009B6F53">
        <w:rPr>
          <w:rFonts w:ascii="Times New Roman" w:hAnsi="Times New Roman"/>
          <w:b/>
          <w:color w:val="000000"/>
          <w:sz w:val="24"/>
          <w:szCs w:val="24"/>
        </w:rPr>
        <w:t>…….</w:t>
      </w:r>
      <w:proofErr w:type="gramEnd"/>
      <w:r w:rsidRPr="009B6F5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71EC9">
        <w:rPr>
          <w:rFonts w:ascii="Times New Roman" w:hAnsi="Times New Roman"/>
          <w:b/>
          <w:color w:val="000000"/>
          <w:sz w:val="24"/>
          <w:szCs w:val="24"/>
        </w:rPr>
        <w:t>57</w:t>
      </w:r>
    </w:p>
    <w:p w14:paraId="46C7C847" w14:textId="77777777" w:rsidR="00C866CE" w:rsidRPr="009B6F53" w:rsidRDefault="0040588F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C866CE" w:rsidRPr="009B6F53">
        <w:rPr>
          <w:rFonts w:ascii="Times New Roman" w:hAnsi="Times New Roman"/>
          <w:color w:val="000000"/>
          <w:sz w:val="24"/>
          <w:szCs w:val="24"/>
        </w:rPr>
        <w:t>а) Сельское хозяйс</w:t>
      </w:r>
      <w:r w:rsidRPr="009B6F53">
        <w:rPr>
          <w:rFonts w:ascii="Times New Roman" w:hAnsi="Times New Roman"/>
          <w:color w:val="000000"/>
          <w:sz w:val="24"/>
          <w:szCs w:val="24"/>
        </w:rPr>
        <w:t>тво…………………………</w:t>
      </w:r>
      <w:r w:rsidR="00956611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  <w:proofErr w:type="gramStart"/>
      <w:r w:rsidRPr="009B6F53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="00471EC9">
        <w:rPr>
          <w:rFonts w:ascii="Times New Roman" w:hAnsi="Times New Roman"/>
          <w:color w:val="000000"/>
          <w:sz w:val="24"/>
          <w:szCs w:val="24"/>
        </w:rPr>
        <w:t>57</w:t>
      </w:r>
    </w:p>
    <w:p w14:paraId="795B149F" w14:textId="77777777" w:rsidR="00645C9D" w:rsidRPr="009B6F53" w:rsidRDefault="00645C9D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1) </w:t>
      </w:r>
      <w:r w:rsidR="00956611" w:rsidRPr="009B6F53">
        <w:rPr>
          <w:rFonts w:ascii="Times New Roman" w:hAnsi="Times New Roman"/>
          <w:color w:val="000000"/>
          <w:sz w:val="24"/>
          <w:szCs w:val="24"/>
        </w:rPr>
        <w:t>с</w:t>
      </w:r>
      <w:r w:rsidRPr="009B6F53">
        <w:rPr>
          <w:rFonts w:ascii="Times New Roman" w:hAnsi="Times New Roman"/>
          <w:color w:val="000000"/>
          <w:sz w:val="24"/>
          <w:szCs w:val="24"/>
        </w:rPr>
        <w:t>овхозы</w:t>
      </w:r>
      <w:r w:rsidR="0040588F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</w:t>
      </w:r>
      <w:proofErr w:type="gramStart"/>
      <w:r w:rsidR="0040588F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DB4F40">
        <w:rPr>
          <w:rFonts w:ascii="Times New Roman" w:hAnsi="Times New Roman"/>
          <w:color w:val="000000"/>
          <w:sz w:val="24"/>
          <w:szCs w:val="24"/>
        </w:rPr>
        <w:t>….</w:t>
      </w:r>
      <w:proofErr w:type="gramEnd"/>
      <w:r w:rsidR="00471EC9">
        <w:rPr>
          <w:rFonts w:ascii="Times New Roman" w:hAnsi="Times New Roman"/>
          <w:color w:val="000000"/>
          <w:sz w:val="24"/>
          <w:szCs w:val="24"/>
        </w:rPr>
        <w:t>57</w:t>
      </w:r>
    </w:p>
    <w:p w14:paraId="363306E2" w14:textId="77777777" w:rsidR="00645C9D" w:rsidRPr="009B6F53" w:rsidRDefault="00645C9D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2) </w:t>
      </w:r>
      <w:r w:rsidR="00956611" w:rsidRPr="009B6F53">
        <w:rPr>
          <w:rFonts w:ascii="Times New Roman" w:hAnsi="Times New Roman"/>
          <w:color w:val="000000"/>
          <w:sz w:val="24"/>
          <w:szCs w:val="24"/>
        </w:rPr>
        <w:t>р</w:t>
      </w:r>
      <w:r w:rsidR="00C866CE" w:rsidRPr="009B6F53">
        <w:rPr>
          <w:rFonts w:ascii="Times New Roman" w:hAnsi="Times New Roman"/>
          <w:color w:val="000000"/>
          <w:sz w:val="24"/>
          <w:szCs w:val="24"/>
        </w:rPr>
        <w:t>емонтно-технические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 станции</w:t>
      </w:r>
      <w:r w:rsidR="00C866CE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</w:t>
      </w:r>
      <w:proofErr w:type="gramStart"/>
      <w:r w:rsidR="00C866CE" w:rsidRPr="009B6F53">
        <w:rPr>
          <w:rFonts w:ascii="Times New Roman" w:hAnsi="Times New Roman"/>
          <w:color w:val="000000"/>
          <w:sz w:val="24"/>
          <w:szCs w:val="24"/>
        </w:rPr>
        <w:t>……</w:t>
      </w:r>
      <w:r w:rsidR="00DB4F40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471EC9">
        <w:rPr>
          <w:rFonts w:ascii="Times New Roman" w:hAnsi="Times New Roman"/>
          <w:color w:val="000000"/>
          <w:sz w:val="24"/>
          <w:szCs w:val="24"/>
        </w:rPr>
        <w:t>57</w:t>
      </w:r>
    </w:p>
    <w:p w14:paraId="5E9BCDF6" w14:textId="77777777" w:rsidR="00645C9D" w:rsidRPr="009B6F53" w:rsidRDefault="00363F6A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645C9D"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C866CE" w:rsidRPr="009B6F53">
        <w:rPr>
          <w:rFonts w:ascii="Times New Roman" w:hAnsi="Times New Roman"/>
          <w:color w:val="000000"/>
          <w:sz w:val="24"/>
          <w:szCs w:val="24"/>
        </w:rPr>
        <w:t>3</w:t>
      </w:r>
      <w:r w:rsidR="00645C9D"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56611" w:rsidRPr="009B6F53">
        <w:rPr>
          <w:rFonts w:ascii="Times New Roman" w:hAnsi="Times New Roman"/>
          <w:color w:val="000000"/>
          <w:sz w:val="24"/>
          <w:szCs w:val="24"/>
        </w:rPr>
        <w:t>п</w:t>
      </w:r>
      <w:r w:rsidR="00645C9D" w:rsidRPr="009B6F53">
        <w:rPr>
          <w:rFonts w:ascii="Times New Roman" w:hAnsi="Times New Roman"/>
          <w:color w:val="000000"/>
          <w:sz w:val="24"/>
          <w:szCs w:val="24"/>
        </w:rPr>
        <w:t>рочие сельскохозяйственные учреждения</w:t>
      </w:r>
      <w:r w:rsidR="0040588F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  <w:proofErr w:type="gramStart"/>
      <w:r w:rsidR="0040588F" w:rsidRPr="009B6F53">
        <w:rPr>
          <w:rFonts w:ascii="Times New Roman" w:hAnsi="Times New Roman"/>
          <w:color w:val="000000"/>
          <w:sz w:val="24"/>
          <w:szCs w:val="24"/>
        </w:rPr>
        <w:t>……</w:t>
      </w:r>
      <w:r w:rsidR="00471EC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DB4F40">
        <w:rPr>
          <w:rFonts w:ascii="Times New Roman" w:hAnsi="Times New Roman"/>
          <w:color w:val="000000"/>
          <w:sz w:val="24"/>
          <w:szCs w:val="24"/>
        </w:rPr>
        <w:t>.</w:t>
      </w:r>
      <w:r w:rsidR="00471EC9">
        <w:rPr>
          <w:rFonts w:ascii="Times New Roman" w:hAnsi="Times New Roman"/>
          <w:color w:val="000000"/>
          <w:sz w:val="24"/>
          <w:szCs w:val="24"/>
        </w:rPr>
        <w:t>58</w:t>
      </w:r>
    </w:p>
    <w:p w14:paraId="1A39499C" w14:textId="77777777" w:rsidR="00645C9D" w:rsidRPr="009B6F53" w:rsidRDefault="00645C9D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C866CE" w:rsidRPr="009B6F53">
        <w:rPr>
          <w:rFonts w:ascii="Times New Roman" w:hAnsi="Times New Roman"/>
          <w:color w:val="000000"/>
          <w:sz w:val="24"/>
          <w:szCs w:val="24"/>
        </w:rPr>
        <w:t xml:space="preserve"> 4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56611" w:rsidRPr="009B6F53">
        <w:rPr>
          <w:rFonts w:ascii="Times New Roman" w:hAnsi="Times New Roman"/>
          <w:color w:val="000000"/>
          <w:sz w:val="24"/>
          <w:szCs w:val="24"/>
        </w:rPr>
        <w:t>к</w:t>
      </w:r>
      <w:r w:rsidRPr="009B6F53">
        <w:rPr>
          <w:rFonts w:ascii="Times New Roman" w:hAnsi="Times New Roman"/>
          <w:color w:val="000000"/>
          <w:sz w:val="24"/>
          <w:szCs w:val="24"/>
        </w:rPr>
        <w:t>олхозы</w:t>
      </w:r>
      <w:r w:rsidR="0040588F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</w:t>
      </w:r>
      <w:proofErr w:type="gramStart"/>
      <w:r w:rsidR="0040588F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471EC9">
        <w:rPr>
          <w:rFonts w:ascii="Times New Roman" w:hAnsi="Times New Roman"/>
          <w:color w:val="000000"/>
          <w:sz w:val="24"/>
          <w:szCs w:val="24"/>
        </w:rPr>
        <w:t>…</w:t>
      </w:r>
      <w:r w:rsidR="00DB4F40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471EC9">
        <w:rPr>
          <w:rFonts w:ascii="Times New Roman" w:hAnsi="Times New Roman"/>
          <w:color w:val="000000"/>
          <w:sz w:val="24"/>
          <w:szCs w:val="24"/>
        </w:rPr>
        <w:t>59</w:t>
      </w:r>
    </w:p>
    <w:p w14:paraId="22C9A716" w14:textId="77777777" w:rsidR="00645C9D" w:rsidRPr="009B6F53" w:rsidRDefault="00645C9D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C866CE" w:rsidRPr="009B6F53">
        <w:rPr>
          <w:rFonts w:ascii="Times New Roman" w:hAnsi="Times New Roman"/>
          <w:color w:val="000000"/>
          <w:sz w:val="24"/>
          <w:szCs w:val="24"/>
        </w:rPr>
        <w:t>5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56611" w:rsidRPr="009B6F53">
        <w:rPr>
          <w:rFonts w:ascii="Times New Roman" w:hAnsi="Times New Roman"/>
          <w:color w:val="000000"/>
          <w:sz w:val="24"/>
          <w:szCs w:val="24"/>
        </w:rPr>
        <w:t>м</w:t>
      </w:r>
      <w:r w:rsidRPr="009B6F53">
        <w:rPr>
          <w:rFonts w:ascii="Times New Roman" w:hAnsi="Times New Roman"/>
          <w:color w:val="000000"/>
          <w:sz w:val="24"/>
          <w:szCs w:val="24"/>
        </w:rPr>
        <w:t>ежколхозные</w:t>
      </w:r>
      <w:r w:rsidR="0054071E" w:rsidRPr="009B6F53">
        <w:rPr>
          <w:rFonts w:ascii="Times New Roman" w:hAnsi="Times New Roman"/>
          <w:color w:val="000000"/>
          <w:sz w:val="24"/>
          <w:szCs w:val="24"/>
        </w:rPr>
        <w:t>, межхозяйственные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 объединения</w:t>
      </w:r>
      <w:r w:rsidR="0040588F" w:rsidRPr="009B6F53">
        <w:rPr>
          <w:rFonts w:ascii="Times New Roman" w:hAnsi="Times New Roman"/>
          <w:color w:val="000000"/>
          <w:sz w:val="24"/>
          <w:szCs w:val="24"/>
        </w:rPr>
        <w:t>…………………………………</w:t>
      </w:r>
      <w:r w:rsidR="00471EC9">
        <w:rPr>
          <w:rFonts w:ascii="Times New Roman" w:hAnsi="Times New Roman"/>
          <w:color w:val="000000"/>
          <w:sz w:val="24"/>
          <w:szCs w:val="24"/>
        </w:rPr>
        <w:t>…59</w:t>
      </w:r>
    </w:p>
    <w:p w14:paraId="2D1BC06C" w14:textId="77777777" w:rsidR="00645C9D" w:rsidRPr="009B6F53" w:rsidRDefault="00645C9D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6. Строительство, архитектура, градостроительство</w:t>
      </w:r>
      <w:r w:rsidR="00D9042E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</w:t>
      </w:r>
      <w:proofErr w:type="gramStart"/>
      <w:r w:rsidR="00D9042E" w:rsidRPr="009B6F53">
        <w:rPr>
          <w:rFonts w:ascii="Times New Roman" w:hAnsi="Times New Roman"/>
          <w:b/>
          <w:color w:val="000000"/>
          <w:sz w:val="24"/>
          <w:szCs w:val="24"/>
        </w:rPr>
        <w:t>…….</w:t>
      </w:r>
      <w:proofErr w:type="gramEnd"/>
      <w:r w:rsidR="00471EC9">
        <w:rPr>
          <w:rFonts w:ascii="Times New Roman" w:hAnsi="Times New Roman"/>
          <w:b/>
          <w:color w:val="000000"/>
          <w:sz w:val="24"/>
          <w:szCs w:val="24"/>
        </w:rPr>
        <w:t>60</w:t>
      </w:r>
    </w:p>
    <w:p w14:paraId="1CB1C960" w14:textId="77777777" w:rsidR="00645C9D" w:rsidRPr="009B6F53" w:rsidRDefault="00645C9D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7. Транспорт, перевозки, дорожное хозяйство</w:t>
      </w:r>
      <w:r w:rsidR="00D9042E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</w:t>
      </w:r>
      <w:proofErr w:type="gramStart"/>
      <w:r w:rsidR="00D9042E" w:rsidRPr="009B6F53">
        <w:rPr>
          <w:rFonts w:ascii="Times New Roman" w:hAnsi="Times New Roman"/>
          <w:b/>
          <w:color w:val="000000"/>
          <w:sz w:val="24"/>
          <w:szCs w:val="24"/>
        </w:rPr>
        <w:t>…….</w:t>
      </w:r>
      <w:proofErr w:type="gramEnd"/>
      <w:r w:rsidR="00471EC9">
        <w:rPr>
          <w:rFonts w:ascii="Times New Roman" w:hAnsi="Times New Roman"/>
          <w:b/>
          <w:color w:val="000000"/>
          <w:sz w:val="24"/>
          <w:szCs w:val="24"/>
        </w:rPr>
        <w:t>61</w:t>
      </w:r>
    </w:p>
    <w:p w14:paraId="6B872F0E" w14:textId="77777777" w:rsidR="00645C9D" w:rsidRPr="009B6F53" w:rsidRDefault="00645C9D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8. Охрана окружающей среды и природопользование</w:t>
      </w:r>
      <w:r w:rsidR="00D9042E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...</w:t>
      </w:r>
      <w:r w:rsidR="00471EC9">
        <w:rPr>
          <w:rFonts w:ascii="Times New Roman" w:hAnsi="Times New Roman"/>
          <w:b/>
          <w:color w:val="000000"/>
          <w:sz w:val="24"/>
          <w:szCs w:val="24"/>
        </w:rPr>
        <w:t>62</w:t>
      </w:r>
    </w:p>
    <w:p w14:paraId="3C251B5B" w14:textId="77777777" w:rsidR="00645C9D" w:rsidRPr="009B6F53" w:rsidRDefault="00D9042E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9</w:t>
      </w:r>
      <w:r w:rsidR="00645C9D" w:rsidRPr="009B6F53">
        <w:rPr>
          <w:rFonts w:ascii="Times New Roman" w:hAnsi="Times New Roman"/>
          <w:b/>
          <w:color w:val="000000"/>
          <w:sz w:val="24"/>
          <w:szCs w:val="24"/>
        </w:rPr>
        <w:t>. Торговля, потребительская кооперация, материально-техническое снабжение, сбыт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…………………</w:t>
      </w:r>
      <w:proofErr w:type="gramStart"/>
      <w:r w:rsidRPr="009B6F53">
        <w:rPr>
          <w:rFonts w:ascii="Times New Roman" w:hAnsi="Times New Roman"/>
          <w:b/>
          <w:color w:val="000000"/>
          <w:sz w:val="24"/>
          <w:szCs w:val="24"/>
        </w:rPr>
        <w:t>…….</w:t>
      </w:r>
      <w:proofErr w:type="gramEnd"/>
      <w:r w:rsidRPr="009B6F5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71EC9">
        <w:rPr>
          <w:rFonts w:ascii="Times New Roman" w:hAnsi="Times New Roman"/>
          <w:b/>
          <w:color w:val="000000"/>
          <w:sz w:val="24"/>
          <w:szCs w:val="24"/>
        </w:rPr>
        <w:t>62</w:t>
      </w:r>
    </w:p>
    <w:p w14:paraId="769741DB" w14:textId="77777777" w:rsidR="00645C9D" w:rsidRPr="009B6F53" w:rsidRDefault="00645C9D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D9042E" w:rsidRPr="009B6F53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Просвещение, образование, подготовка кадров</w:t>
      </w:r>
      <w:r w:rsidR="00D9042E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</w:t>
      </w:r>
      <w:r w:rsidR="00471EC9">
        <w:rPr>
          <w:rFonts w:ascii="Times New Roman" w:hAnsi="Times New Roman"/>
          <w:b/>
          <w:color w:val="000000"/>
          <w:sz w:val="24"/>
          <w:szCs w:val="24"/>
        </w:rPr>
        <w:t>67</w:t>
      </w:r>
    </w:p>
    <w:p w14:paraId="23C6598F" w14:textId="77777777" w:rsidR="00645C9D" w:rsidRDefault="00C83DD4" w:rsidP="00363F6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D9042E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645C9D" w:rsidRPr="009B6F53">
        <w:rPr>
          <w:rFonts w:ascii="Times New Roman" w:hAnsi="Times New Roman"/>
          <w:color w:val="000000"/>
          <w:sz w:val="24"/>
          <w:szCs w:val="24"/>
        </w:rPr>
        <w:t xml:space="preserve"> Детские дома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</w:t>
      </w:r>
      <w:r w:rsidR="00DF28BA" w:rsidRPr="009B6F53">
        <w:rPr>
          <w:rFonts w:ascii="Times New Roman" w:hAnsi="Times New Roman"/>
          <w:color w:val="000000"/>
          <w:sz w:val="24"/>
          <w:szCs w:val="24"/>
        </w:rPr>
        <w:t>..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</w:t>
      </w:r>
      <w:proofErr w:type="gramStart"/>
      <w:r w:rsidRPr="009B6F53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="00471EC9">
        <w:rPr>
          <w:rFonts w:ascii="Times New Roman" w:hAnsi="Times New Roman"/>
          <w:color w:val="000000"/>
          <w:sz w:val="24"/>
          <w:szCs w:val="24"/>
        </w:rPr>
        <w:t>67</w:t>
      </w:r>
    </w:p>
    <w:p w14:paraId="0B66851D" w14:textId="77777777" w:rsidR="00471EC9" w:rsidRDefault="00471EC9" w:rsidP="00363F6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471EC9">
        <w:rPr>
          <w:rFonts w:ascii="Times New Roman" w:hAnsi="Times New Roman"/>
          <w:color w:val="000000"/>
          <w:sz w:val="24"/>
          <w:szCs w:val="24"/>
        </w:rPr>
        <w:t>б) Средние специальные учебные заведения</w:t>
      </w: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67</w:t>
      </w:r>
    </w:p>
    <w:p w14:paraId="770D6BEB" w14:textId="77777777" w:rsidR="00471EC9" w:rsidRPr="00471EC9" w:rsidRDefault="00471EC9" w:rsidP="00363F6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1) профтехучилища…………………………………………………………………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……</w:t>
      </w:r>
      <w:r w:rsidR="00DB4F40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67</w:t>
      </w:r>
    </w:p>
    <w:p w14:paraId="58F21406" w14:textId="77777777" w:rsidR="00645C9D" w:rsidRPr="009B6F53" w:rsidRDefault="00645C9D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D9042E"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Здравоохранение, физкультура и спорт</w:t>
      </w:r>
      <w:r w:rsidR="00D9042E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</w:t>
      </w:r>
      <w:proofErr w:type="gramStart"/>
      <w:r w:rsidR="00D9042E" w:rsidRPr="009B6F53">
        <w:rPr>
          <w:rFonts w:ascii="Times New Roman" w:hAnsi="Times New Roman"/>
          <w:b/>
          <w:color w:val="000000"/>
          <w:sz w:val="24"/>
          <w:szCs w:val="24"/>
        </w:rPr>
        <w:t>…….</w:t>
      </w:r>
      <w:proofErr w:type="gramEnd"/>
      <w:r w:rsidR="00D9042E" w:rsidRPr="009B6F5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71EC9">
        <w:rPr>
          <w:rFonts w:ascii="Times New Roman" w:hAnsi="Times New Roman"/>
          <w:b/>
          <w:color w:val="000000"/>
          <w:sz w:val="24"/>
          <w:szCs w:val="24"/>
        </w:rPr>
        <w:t>68</w:t>
      </w:r>
    </w:p>
    <w:p w14:paraId="59F71B8C" w14:textId="77777777" w:rsidR="00645C9D" w:rsidRPr="009B6F53" w:rsidRDefault="00C83DD4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D9042E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645C9D" w:rsidRPr="009B6F53">
        <w:rPr>
          <w:rFonts w:ascii="Times New Roman" w:hAnsi="Times New Roman"/>
          <w:color w:val="000000"/>
          <w:sz w:val="24"/>
          <w:szCs w:val="24"/>
        </w:rPr>
        <w:t xml:space="preserve"> Отделы здравоохранения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</w:t>
      </w:r>
      <w:r w:rsidR="00DF28BA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</w:t>
      </w:r>
      <w:r w:rsidR="00471EC9">
        <w:rPr>
          <w:rFonts w:ascii="Times New Roman" w:hAnsi="Times New Roman"/>
          <w:color w:val="000000"/>
          <w:sz w:val="24"/>
          <w:szCs w:val="24"/>
        </w:rPr>
        <w:t>68</w:t>
      </w:r>
    </w:p>
    <w:p w14:paraId="77E89CE0" w14:textId="77777777" w:rsidR="00645C9D" w:rsidRPr="009B6F53" w:rsidRDefault="00645C9D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D9042E" w:rsidRPr="009B6F53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 Общественные объединения, движения, партии</w:t>
      </w:r>
      <w:r w:rsidR="00D9042E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</w:t>
      </w:r>
      <w:proofErr w:type="gramStart"/>
      <w:r w:rsidR="00D9042E" w:rsidRPr="009B6F53">
        <w:rPr>
          <w:rFonts w:ascii="Times New Roman" w:hAnsi="Times New Roman"/>
          <w:b/>
          <w:color w:val="000000"/>
          <w:sz w:val="24"/>
          <w:szCs w:val="24"/>
        </w:rPr>
        <w:t>…….</w:t>
      </w:r>
      <w:proofErr w:type="gramEnd"/>
      <w:r w:rsidR="00D9042E" w:rsidRPr="009B6F5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71EC9">
        <w:rPr>
          <w:rFonts w:ascii="Times New Roman" w:hAnsi="Times New Roman"/>
          <w:b/>
          <w:color w:val="000000"/>
          <w:sz w:val="24"/>
          <w:szCs w:val="24"/>
        </w:rPr>
        <w:t>68</w:t>
      </w:r>
    </w:p>
    <w:p w14:paraId="31D74778" w14:textId="77777777" w:rsidR="002357BE" w:rsidRPr="009B6F53" w:rsidRDefault="002357BE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14:paraId="2ADD9771" w14:textId="77777777" w:rsidR="00810B69" w:rsidRPr="009B6F53" w:rsidRDefault="00810B69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Глава I</w:t>
      </w:r>
      <w:r w:rsidR="00363F6A" w:rsidRPr="009B6F53">
        <w:rPr>
          <w:rFonts w:ascii="Times New Roman" w:hAnsi="Times New Roman"/>
          <w:b/>
          <w:color w:val="000000"/>
          <w:sz w:val="24"/>
          <w:szCs w:val="24"/>
        </w:rPr>
        <w:t>II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0119AB" w:rsidRPr="009B6F53">
        <w:rPr>
          <w:rFonts w:ascii="Times New Roman" w:hAnsi="Times New Roman"/>
          <w:b/>
          <w:color w:val="000000"/>
          <w:sz w:val="24"/>
          <w:szCs w:val="24"/>
        </w:rPr>
        <w:t>МЕЖВЕДОМСТВЕННЫЙ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АРХИВ </w:t>
      </w:r>
      <w:r w:rsidR="000119AB" w:rsidRPr="009B6F53">
        <w:rPr>
          <w:rFonts w:ascii="Times New Roman" w:hAnsi="Times New Roman"/>
          <w:b/>
          <w:color w:val="000000"/>
          <w:sz w:val="24"/>
          <w:szCs w:val="24"/>
        </w:rPr>
        <w:t xml:space="preserve"> ПО</w:t>
      </w:r>
      <w:proofErr w:type="gramEnd"/>
      <w:r w:rsidR="000119AB" w:rsidRPr="009B6F53">
        <w:rPr>
          <w:rFonts w:ascii="Times New Roman" w:hAnsi="Times New Roman"/>
          <w:b/>
          <w:color w:val="000000"/>
          <w:sz w:val="24"/>
          <w:szCs w:val="24"/>
        </w:rPr>
        <w:t xml:space="preserve"> ЛИЧНОМУ СОСТАВУ 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ДУБОССАРСКОГО РАЙОНА И ГОРОДА  ДУБОССАРЫ</w:t>
      </w:r>
      <w:r w:rsidR="000119AB" w:rsidRPr="009B6F53">
        <w:rPr>
          <w:rFonts w:ascii="Times New Roman" w:hAnsi="Times New Roman"/>
          <w:b/>
          <w:color w:val="000000"/>
          <w:sz w:val="24"/>
          <w:szCs w:val="24"/>
        </w:rPr>
        <w:t>…………………</w:t>
      </w:r>
      <w:r w:rsidR="000606A3" w:rsidRPr="009B6F53">
        <w:rPr>
          <w:rFonts w:ascii="Times New Roman" w:hAnsi="Times New Roman"/>
          <w:b/>
          <w:color w:val="000000"/>
          <w:sz w:val="24"/>
          <w:szCs w:val="24"/>
        </w:rPr>
        <w:t>…………</w:t>
      </w:r>
      <w:r w:rsidR="00211396" w:rsidRPr="009B6F5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27885">
        <w:rPr>
          <w:rFonts w:ascii="Times New Roman" w:hAnsi="Times New Roman"/>
          <w:b/>
          <w:color w:val="000000"/>
          <w:sz w:val="24"/>
          <w:szCs w:val="24"/>
        </w:rPr>
        <w:t>69</w:t>
      </w:r>
    </w:p>
    <w:p w14:paraId="1207A385" w14:textId="77777777" w:rsidR="00565114" w:rsidRPr="009B6F53" w:rsidRDefault="008D6312" w:rsidP="00BD085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Органы местного государственного управления и самоуправления</w:t>
      </w:r>
      <w:r w:rsidR="00211396" w:rsidRPr="009B6F53">
        <w:rPr>
          <w:rFonts w:ascii="Times New Roman" w:hAnsi="Times New Roman"/>
          <w:b/>
          <w:color w:val="000000"/>
          <w:sz w:val="24"/>
          <w:szCs w:val="24"/>
        </w:rPr>
        <w:t>……………</w:t>
      </w:r>
      <w:r w:rsidR="00BD085F" w:rsidRPr="009B6F53">
        <w:rPr>
          <w:rFonts w:ascii="Times New Roman" w:hAnsi="Times New Roman"/>
          <w:b/>
          <w:color w:val="000000"/>
          <w:sz w:val="24"/>
          <w:szCs w:val="24"/>
        </w:rPr>
        <w:t>…...</w:t>
      </w:r>
      <w:r w:rsidR="00D27885">
        <w:rPr>
          <w:rFonts w:ascii="Times New Roman" w:hAnsi="Times New Roman"/>
          <w:b/>
          <w:color w:val="000000"/>
          <w:sz w:val="24"/>
          <w:szCs w:val="24"/>
        </w:rPr>
        <w:t>70</w:t>
      </w:r>
    </w:p>
    <w:p w14:paraId="4A18D425" w14:textId="77777777" w:rsidR="00565114" w:rsidRPr="009B6F53" w:rsidRDefault="00BD085F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211396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Городские (районные) Советы народных депутатов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</w:t>
      </w:r>
      <w:r w:rsidR="00DF28BA" w:rsidRPr="009B6F53">
        <w:rPr>
          <w:rFonts w:ascii="Times New Roman" w:hAnsi="Times New Roman"/>
          <w:color w:val="000000"/>
          <w:sz w:val="24"/>
          <w:szCs w:val="24"/>
        </w:rPr>
        <w:t>…..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</w:t>
      </w:r>
      <w:r w:rsidR="00D27885">
        <w:rPr>
          <w:rFonts w:ascii="Times New Roman" w:hAnsi="Times New Roman"/>
          <w:color w:val="000000"/>
          <w:sz w:val="24"/>
          <w:szCs w:val="24"/>
        </w:rPr>
        <w:t>70</w:t>
      </w:r>
    </w:p>
    <w:p w14:paraId="358F7D70" w14:textId="77777777" w:rsidR="00565114" w:rsidRPr="009B6F53" w:rsidRDefault="00BD085F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211396" w:rsidRPr="009B6F53">
        <w:rPr>
          <w:rFonts w:ascii="Times New Roman" w:hAnsi="Times New Roman"/>
          <w:color w:val="000000"/>
          <w:sz w:val="24"/>
          <w:szCs w:val="24"/>
        </w:rPr>
        <w:t>б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Сельские (поселковые) Советы народных депутатов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</w:t>
      </w:r>
      <w:r w:rsidR="00DF28BA" w:rsidRPr="009B6F53">
        <w:rPr>
          <w:rFonts w:ascii="Times New Roman" w:hAnsi="Times New Roman"/>
          <w:color w:val="000000"/>
          <w:sz w:val="24"/>
          <w:szCs w:val="24"/>
        </w:rPr>
        <w:t>…..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</w:t>
      </w:r>
      <w:r w:rsidR="00DB4F40">
        <w:rPr>
          <w:rFonts w:ascii="Times New Roman" w:hAnsi="Times New Roman"/>
          <w:color w:val="000000"/>
          <w:sz w:val="24"/>
          <w:szCs w:val="24"/>
        </w:rPr>
        <w:t>…...</w:t>
      </w:r>
      <w:r w:rsidR="00D27885">
        <w:rPr>
          <w:rFonts w:ascii="Times New Roman" w:hAnsi="Times New Roman"/>
          <w:color w:val="000000"/>
          <w:sz w:val="24"/>
          <w:szCs w:val="24"/>
        </w:rPr>
        <w:t>70</w:t>
      </w:r>
    </w:p>
    <w:p w14:paraId="5CCBFE0A" w14:textId="77777777" w:rsidR="00211396" w:rsidRPr="009B6F53" w:rsidRDefault="00211396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2. Органы государственного и народного контроля……………………………………...</w:t>
      </w:r>
      <w:r w:rsidR="00D27885">
        <w:rPr>
          <w:rFonts w:ascii="Times New Roman" w:hAnsi="Times New Roman"/>
          <w:b/>
          <w:color w:val="000000"/>
          <w:sz w:val="24"/>
          <w:szCs w:val="24"/>
        </w:rPr>
        <w:t>71</w:t>
      </w:r>
    </w:p>
    <w:p w14:paraId="18DDA2FF" w14:textId="77777777" w:rsidR="00565114" w:rsidRPr="009B6F53" w:rsidRDefault="00211396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3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Органы юстиции, суда, прокуратуры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</w:t>
      </w:r>
      <w:r w:rsidR="00D27885">
        <w:rPr>
          <w:rFonts w:ascii="Times New Roman" w:hAnsi="Times New Roman"/>
          <w:b/>
          <w:color w:val="000000"/>
          <w:sz w:val="24"/>
          <w:szCs w:val="24"/>
        </w:rPr>
        <w:t>71</w:t>
      </w:r>
    </w:p>
    <w:p w14:paraId="09C2D08E" w14:textId="77777777" w:rsidR="00565114" w:rsidRPr="009B6F53" w:rsidRDefault="00BD085F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211396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Нотариат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</w:t>
      </w:r>
      <w:r w:rsidR="00454165" w:rsidRPr="009B6F53">
        <w:rPr>
          <w:rFonts w:ascii="Times New Roman" w:hAnsi="Times New Roman"/>
          <w:color w:val="000000"/>
          <w:sz w:val="24"/>
          <w:szCs w:val="24"/>
        </w:rPr>
        <w:t>..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</w:t>
      </w:r>
      <w:r w:rsidR="00D27885">
        <w:rPr>
          <w:rFonts w:ascii="Times New Roman" w:hAnsi="Times New Roman"/>
          <w:color w:val="000000"/>
          <w:sz w:val="24"/>
          <w:szCs w:val="24"/>
        </w:rPr>
        <w:t>71</w:t>
      </w:r>
    </w:p>
    <w:p w14:paraId="11C788BE" w14:textId="77777777" w:rsidR="00565114" w:rsidRPr="009B6F53" w:rsidRDefault="00211396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4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Экономика, статистика, стандартизация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, финансы…………………………………...</w:t>
      </w:r>
      <w:r w:rsidR="00D27885">
        <w:rPr>
          <w:rFonts w:ascii="Times New Roman" w:hAnsi="Times New Roman"/>
          <w:b/>
          <w:color w:val="000000"/>
          <w:sz w:val="24"/>
          <w:szCs w:val="24"/>
        </w:rPr>
        <w:t>72</w:t>
      </w:r>
    </w:p>
    <w:p w14:paraId="2ED59A7F" w14:textId="77777777" w:rsidR="00565114" w:rsidRPr="009B6F53" w:rsidRDefault="00EC7B5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5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Промышленность, топливо, энергетика</w:t>
      </w:r>
      <w:r w:rsidR="00211396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...</w:t>
      </w:r>
      <w:r w:rsidR="00D27885">
        <w:rPr>
          <w:rFonts w:ascii="Times New Roman" w:hAnsi="Times New Roman"/>
          <w:b/>
          <w:color w:val="000000"/>
          <w:sz w:val="24"/>
          <w:szCs w:val="24"/>
        </w:rPr>
        <w:t>72</w:t>
      </w:r>
    </w:p>
    <w:p w14:paraId="5394B9D3" w14:textId="77777777" w:rsidR="00565114" w:rsidRPr="009B6F53" w:rsidRDefault="00BD085F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BE5616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Электроэнергетика</w:t>
      </w:r>
      <w:r w:rsidR="00BE5616" w:rsidRPr="009B6F53">
        <w:rPr>
          <w:rFonts w:ascii="Times New Roman" w:hAnsi="Times New Roman"/>
          <w:color w:val="000000"/>
          <w:sz w:val="24"/>
          <w:szCs w:val="24"/>
        </w:rPr>
        <w:t>……………………………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</w:t>
      </w:r>
      <w:r w:rsidR="00454165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</w:t>
      </w:r>
      <w:proofErr w:type="gramStart"/>
      <w:r w:rsidRPr="009B6F53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9B6F53">
        <w:rPr>
          <w:rFonts w:ascii="Times New Roman" w:hAnsi="Times New Roman"/>
          <w:color w:val="000000"/>
          <w:sz w:val="24"/>
          <w:szCs w:val="24"/>
        </w:rPr>
        <w:t>.</w:t>
      </w:r>
      <w:r w:rsidR="00D27885">
        <w:rPr>
          <w:rFonts w:ascii="Times New Roman" w:hAnsi="Times New Roman"/>
          <w:color w:val="000000"/>
          <w:sz w:val="24"/>
          <w:szCs w:val="24"/>
        </w:rPr>
        <w:t>72</w:t>
      </w:r>
    </w:p>
    <w:p w14:paraId="0BA9BCA1" w14:textId="77777777" w:rsidR="00565114" w:rsidRPr="009B6F53" w:rsidRDefault="00BD085F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BE5616" w:rsidRPr="009B6F53">
        <w:rPr>
          <w:rFonts w:ascii="Times New Roman" w:hAnsi="Times New Roman"/>
          <w:color w:val="000000"/>
          <w:sz w:val="24"/>
          <w:szCs w:val="24"/>
        </w:rPr>
        <w:t>б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Химическая промышленность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</w:t>
      </w:r>
      <w:proofErr w:type="gramStart"/>
      <w:r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454165" w:rsidRPr="009B6F53">
        <w:rPr>
          <w:rFonts w:ascii="Times New Roman" w:hAnsi="Times New Roman"/>
          <w:color w:val="000000"/>
          <w:sz w:val="24"/>
          <w:szCs w:val="24"/>
        </w:rPr>
        <w:t>….</w:t>
      </w:r>
      <w:proofErr w:type="gramEnd"/>
      <w:r w:rsidRPr="009B6F53">
        <w:rPr>
          <w:rFonts w:ascii="Times New Roman" w:hAnsi="Times New Roman"/>
          <w:color w:val="000000"/>
          <w:sz w:val="24"/>
          <w:szCs w:val="24"/>
        </w:rPr>
        <w:t>………………………..</w:t>
      </w:r>
      <w:r w:rsidR="00E90C39">
        <w:rPr>
          <w:rFonts w:ascii="Times New Roman" w:hAnsi="Times New Roman"/>
          <w:color w:val="000000"/>
          <w:sz w:val="24"/>
          <w:szCs w:val="24"/>
        </w:rPr>
        <w:t>72</w:t>
      </w:r>
    </w:p>
    <w:p w14:paraId="09B63253" w14:textId="77777777" w:rsidR="00565114" w:rsidRPr="009B6F53" w:rsidRDefault="00BD085F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BE5616" w:rsidRPr="009B6F53">
        <w:rPr>
          <w:rFonts w:ascii="Times New Roman" w:hAnsi="Times New Roman"/>
          <w:color w:val="000000"/>
          <w:sz w:val="24"/>
          <w:szCs w:val="24"/>
        </w:rPr>
        <w:t>в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Машиностроение и приборостроение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</w:t>
      </w:r>
      <w:r w:rsidR="00454165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...</w:t>
      </w:r>
      <w:r w:rsidR="00E90C39">
        <w:rPr>
          <w:rFonts w:ascii="Times New Roman" w:hAnsi="Times New Roman"/>
          <w:color w:val="000000"/>
          <w:sz w:val="24"/>
          <w:szCs w:val="24"/>
        </w:rPr>
        <w:t>72</w:t>
      </w:r>
    </w:p>
    <w:p w14:paraId="2DB558B8" w14:textId="77777777" w:rsidR="00565114" w:rsidRPr="009B6F53" w:rsidRDefault="00BD085F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BE5616" w:rsidRPr="009B6F53">
        <w:rPr>
          <w:rFonts w:ascii="Times New Roman" w:hAnsi="Times New Roman"/>
          <w:color w:val="000000"/>
          <w:sz w:val="24"/>
          <w:szCs w:val="24"/>
        </w:rPr>
        <w:t>г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65114" w:rsidRPr="009B6F53">
        <w:rPr>
          <w:rFonts w:ascii="Times New Roman" w:hAnsi="Times New Roman"/>
          <w:color w:val="000000"/>
          <w:sz w:val="24"/>
          <w:szCs w:val="24"/>
        </w:rPr>
        <w:t>Промстройматериалы</w:t>
      </w:r>
      <w:proofErr w:type="spellEnd"/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</w:t>
      </w:r>
      <w:r w:rsidR="00454165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</w:t>
      </w:r>
      <w:proofErr w:type="gramStart"/>
      <w:r w:rsidRPr="009B6F53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="00DB4F40">
        <w:rPr>
          <w:rFonts w:ascii="Times New Roman" w:hAnsi="Times New Roman"/>
          <w:color w:val="000000"/>
          <w:sz w:val="24"/>
          <w:szCs w:val="24"/>
        </w:rPr>
        <w:t>.</w:t>
      </w:r>
      <w:r w:rsidR="00E90C39">
        <w:rPr>
          <w:rFonts w:ascii="Times New Roman" w:hAnsi="Times New Roman"/>
          <w:color w:val="000000"/>
          <w:sz w:val="24"/>
          <w:szCs w:val="24"/>
        </w:rPr>
        <w:t>72</w:t>
      </w:r>
    </w:p>
    <w:p w14:paraId="21195806" w14:textId="77777777" w:rsidR="00565114" w:rsidRPr="009B6F53" w:rsidRDefault="00BD085F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BE5616" w:rsidRPr="009B6F53">
        <w:rPr>
          <w:rFonts w:ascii="Times New Roman" w:hAnsi="Times New Roman"/>
          <w:color w:val="000000"/>
          <w:sz w:val="24"/>
          <w:szCs w:val="24"/>
        </w:rPr>
        <w:t>д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Легкая промышленность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</w:t>
      </w:r>
      <w:proofErr w:type="gramStart"/>
      <w:r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454165" w:rsidRPr="009B6F53">
        <w:rPr>
          <w:rFonts w:ascii="Times New Roman" w:hAnsi="Times New Roman"/>
          <w:color w:val="000000"/>
          <w:sz w:val="24"/>
          <w:szCs w:val="24"/>
        </w:rPr>
        <w:t>….</w:t>
      </w:r>
      <w:proofErr w:type="gramEnd"/>
      <w:r w:rsidRPr="009B6F53">
        <w:rPr>
          <w:rFonts w:ascii="Times New Roman" w:hAnsi="Times New Roman"/>
          <w:color w:val="000000"/>
          <w:sz w:val="24"/>
          <w:szCs w:val="24"/>
        </w:rPr>
        <w:t>………………</w:t>
      </w:r>
      <w:r w:rsidR="0038233C">
        <w:rPr>
          <w:rFonts w:ascii="Times New Roman" w:hAnsi="Times New Roman"/>
          <w:color w:val="000000"/>
          <w:sz w:val="24"/>
          <w:szCs w:val="24"/>
        </w:rPr>
        <w:t>…</w:t>
      </w:r>
      <w:r w:rsidR="00E90C39">
        <w:rPr>
          <w:rFonts w:ascii="Times New Roman" w:hAnsi="Times New Roman"/>
          <w:color w:val="000000"/>
          <w:sz w:val="24"/>
          <w:szCs w:val="24"/>
        </w:rPr>
        <w:t>73</w:t>
      </w:r>
    </w:p>
    <w:p w14:paraId="6452951A" w14:textId="77777777" w:rsidR="00565114" w:rsidRPr="009B6F53" w:rsidRDefault="00BD085F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BE5616" w:rsidRPr="009B6F53">
        <w:rPr>
          <w:rFonts w:ascii="Times New Roman" w:hAnsi="Times New Roman"/>
          <w:color w:val="000000"/>
          <w:sz w:val="24"/>
          <w:szCs w:val="24"/>
        </w:rPr>
        <w:t>е) Пищевая промыш</w:t>
      </w:r>
      <w:r w:rsidRPr="009B6F53">
        <w:rPr>
          <w:rFonts w:ascii="Times New Roman" w:hAnsi="Times New Roman"/>
          <w:color w:val="000000"/>
          <w:sz w:val="24"/>
          <w:szCs w:val="24"/>
        </w:rPr>
        <w:t>ленность………………………………………</w:t>
      </w:r>
      <w:proofErr w:type="gramStart"/>
      <w:r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454165" w:rsidRPr="009B6F53">
        <w:rPr>
          <w:rFonts w:ascii="Times New Roman" w:hAnsi="Times New Roman"/>
          <w:color w:val="000000"/>
          <w:sz w:val="24"/>
          <w:szCs w:val="24"/>
        </w:rPr>
        <w:t>….</w:t>
      </w:r>
      <w:proofErr w:type="gramEnd"/>
      <w:r w:rsidRPr="009B6F53">
        <w:rPr>
          <w:rFonts w:ascii="Times New Roman" w:hAnsi="Times New Roman"/>
          <w:color w:val="000000"/>
          <w:sz w:val="24"/>
          <w:szCs w:val="24"/>
        </w:rPr>
        <w:t>…………………</w:t>
      </w:r>
      <w:r w:rsidR="00E90C39">
        <w:rPr>
          <w:rFonts w:ascii="Times New Roman" w:hAnsi="Times New Roman"/>
          <w:color w:val="000000"/>
          <w:sz w:val="24"/>
          <w:szCs w:val="24"/>
        </w:rPr>
        <w:t>73</w:t>
      </w:r>
    </w:p>
    <w:p w14:paraId="4F2EE5C1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1) </w:t>
      </w:r>
      <w:r w:rsidR="00454165" w:rsidRPr="009B6F53">
        <w:rPr>
          <w:rFonts w:ascii="Times New Roman" w:hAnsi="Times New Roman"/>
          <w:color w:val="000000"/>
          <w:sz w:val="24"/>
          <w:szCs w:val="24"/>
        </w:rPr>
        <w:t>в</w:t>
      </w:r>
      <w:r w:rsidRPr="009B6F53">
        <w:rPr>
          <w:rFonts w:ascii="Times New Roman" w:hAnsi="Times New Roman"/>
          <w:color w:val="000000"/>
          <w:sz w:val="24"/>
          <w:szCs w:val="24"/>
        </w:rPr>
        <w:t>инодельческая</w:t>
      </w:r>
      <w:r w:rsidR="00BD085F" w:rsidRPr="009B6F53">
        <w:rPr>
          <w:rFonts w:ascii="Times New Roman" w:hAnsi="Times New Roman"/>
          <w:color w:val="000000"/>
          <w:sz w:val="24"/>
          <w:szCs w:val="24"/>
        </w:rPr>
        <w:t xml:space="preserve"> промышленность</w:t>
      </w:r>
      <w:r w:rsidR="00BE5616" w:rsidRPr="009B6F53">
        <w:rPr>
          <w:rFonts w:ascii="Times New Roman" w:hAnsi="Times New Roman"/>
          <w:color w:val="000000"/>
          <w:sz w:val="24"/>
          <w:szCs w:val="24"/>
        </w:rPr>
        <w:t>………………………</w:t>
      </w:r>
      <w:proofErr w:type="gramStart"/>
      <w:r w:rsidR="00BE5616" w:rsidRPr="009B6F53">
        <w:rPr>
          <w:rFonts w:ascii="Times New Roman" w:hAnsi="Times New Roman"/>
          <w:color w:val="000000"/>
          <w:sz w:val="24"/>
          <w:szCs w:val="24"/>
        </w:rPr>
        <w:t>……</w:t>
      </w:r>
      <w:r w:rsidR="00454165" w:rsidRPr="009B6F53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BE5616" w:rsidRPr="009B6F53">
        <w:rPr>
          <w:rFonts w:ascii="Times New Roman" w:hAnsi="Times New Roman"/>
          <w:color w:val="000000"/>
          <w:sz w:val="24"/>
          <w:szCs w:val="24"/>
        </w:rPr>
        <w:t>……………………….</w:t>
      </w:r>
      <w:r w:rsidR="00E90C39">
        <w:rPr>
          <w:rFonts w:ascii="Times New Roman" w:hAnsi="Times New Roman"/>
          <w:color w:val="000000"/>
          <w:sz w:val="24"/>
          <w:szCs w:val="24"/>
        </w:rPr>
        <w:t>73</w:t>
      </w:r>
    </w:p>
    <w:p w14:paraId="5530F8C0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BE5616" w:rsidRPr="009B6F53">
        <w:rPr>
          <w:rFonts w:ascii="Times New Roman" w:hAnsi="Times New Roman"/>
          <w:color w:val="000000"/>
          <w:sz w:val="24"/>
          <w:szCs w:val="24"/>
        </w:rPr>
        <w:t>2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54165" w:rsidRPr="009B6F53">
        <w:rPr>
          <w:rFonts w:ascii="Times New Roman" w:hAnsi="Times New Roman"/>
          <w:color w:val="000000"/>
          <w:sz w:val="24"/>
          <w:szCs w:val="24"/>
        </w:rPr>
        <w:t>х</w:t>
      </w:r>
      <w:r w:rsidRPr="009B6F53">
        <w:rPr>
          <w:rFonts w:ascii="Times New Roman" w:hAnsi="Times New Roman"/>
          <w:color w:val="000000"/>
          <w:sz w:val="24"/>
          <w:szCs w:val="24"/>
        </w:rPr>
        <w:t>лебопекарная</w:t>
      </w:r>
      <w:r w:rsidR="00BD085F" w:rsidRPr="009B6F5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BD085F" w:rsidRPr="009B6F53">
        <w:rPr>
          <w:rFonts w:ascii="Times New Roman" w:hAnsi="Times New Roman"/>
          <w:color w:val="000000"/>
          <w:sz w:val="24"/>
          <w:szCs w:val="24"/>
        </w:rPr>
        <w:t>промышленность.</w:t>
      </w:r>
      <w:r w:rsidR="00BE5616" w:rsidRPr="009B6F53">
        <w:rPr>
          <w:rFonts w:ascii="Times New Roman" w:hAnsi="Times New Roman"/>
          <w:color w:val="000000"/>
          <w:sz w:val="24"/>
          <w:szCs w:val="24"/>
        </w:rPr>
        <w:t>…</w:t>
      </w:r>
      <w:proofErr w:type="gramEnd"/>
      <w:r w:rsidR="00BE5616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..</w:t>
      </w:r>
      <w:r w:rsidR="00DB4F40">
        <w:rPr>
          <w:rFonts w:ascii="Times New Roman" w:hAnsi="Times New Roman"/>
          <w:color w:val="000000"/>
          <w:sz w:val="24"/>
          <w:szCs w:val="24"/>
        </w:rPr>
        <w:t>.</w:t>
      </w:r>
      <w:r w:rsidR="00E90C39">
        <w:rPr>
          <w:rFonts w:ascii="Times New Roman" w:hAnsi="Times New Roman"/>
          <w:color w:val="000000"/>
          <w:sz w:val="24"/>
          <w:szCs w:val="24"/>
        </w:rPr>
        <w:t>73</w:t>
      </w:r>
    </w:p>
    <w:p w14:paraId="52C3BD35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BE5616" w:rsidRPr="009B6F53">
        <w:rPr>
          <w:rFonts w:ascii="Times New Roman" w:hAnsi="Times New Roman"/>
          <w:color w:val="000000"/>
          <w:sz w:val="24"/>
          <w:szCs w:val="24"/>
        </w:rPr>
        <w:t>3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54165" w:rsidRPr="009B6F53">
        <w:rPr>
          <w:rFonts w:ascii="Times New Roman" w:hAnsi="Times New Roman"/>
          <w:color w:val="000000"/>
          <w:sz w:val="24"/>
          <w:szCs w:val="24"/>
        </w:rPr>
        <w:t>п</w:t>
      </w:r>
      <w:r w:rsidRPr="009B6F53">
        <w:rPr>
          <w:rFonts w:ascii="Times New Roman" w:hAnsi="Times New Roman"/>
          <w:color w:val="000000"/>
          <w:sz w:val="24"/>
          <w:szCs w:val="24"/>
        </w:rPr>
        <w:t>ивобезалкогольная</w:t>
      </w:r>
      <w:r w:rsidR="00BD085F" w:rsidRPr="009B6F5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BD085F" w:rsidRPr="009B6F53">
        <w:rPr>
          <w:rFonts w:ascii="Times New Roman" w:hAnsi="Times New Roman"/>
          <w:color w:val="000000"/>
          <w:sz w:val="24"/>
          <w:szCs w:val="24"/>
        </w:rPr>
        <w:t>промышленность.</w:t>
      </w:r>
      <w:r w:rsidR="00BE5616" w:rsidRPr="009B6F53">
        <w:rPr>
          <w:rFonts w:ascii="Times New Roman" w:hAnsi="Times New Roman"/>
          <w:color w:val="000000"/>
          <w:sz w:val="24"/>
          <w:szCs w:val="24"/>
        </w:rPr>
        <w:t>…</w:t>
      </w:r>
      <w:proofErr w:type="gramEnd"/>
      <w:r w:rsidR="00BE5616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.</w:t>
      </w:r>
      <w:r w:rsidR="00E90C39">
        <w:rPr>
          <w:rFonts w:ascii="Times New Roman" w:hAnsi="Times New Roman"/>
          <w:color w:val="000000"/>
          <w:sz w:val="24"/>
          <w:szCs w:val="24"/>
        </w:rPr>
        <w:t>73</w:t>
      </w:r>
    </w:p>
    <w:p w14:paraId="3A3E83D4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BE5616" w:rsidRPr="009B6F53">
        <w:rPr>
          <w:rFonts w:ascii="Times New Roman" w:hAnsi="Times New Roman"/>
          <w:color w:val="000000"/>
          <w:sz w:val="24"/>
          <w:szCs w:val="24"/>
        </w:rPr>
        <w:t>4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54165" w:rsidRPr="009B6F53">
        <w:rPr>
          <w:rFonts w:ascii="Times New Roman" w:hAnsi="Times New Roman"/>
          <w:color w:val="000000"/>
          <w:sz w:val="24"/>
          <w:szCs w:val="24"/>
        </w:rPr>
        <w:t>м</w:t>
      </w:r>
      <w:r w:rsidRPr="009B6F53">
        <w:rPr>
          <w:rFonts w:ascii="Times New Roman" w:hAnsi="Times New Roman"/>
          <w:color w:val="000000"/>
          <w:sz w:val="24"/>
          <w:szCs w:val="24"/>
        </w:rPr>
        <w:t>ясомолочная</w:t>
      </w:r>
      <w:r w:rsidR="00BD085F" w:rsidRPr="009B6F53">
        <w:rPr>
          <w:rFonts w:ascii="Times New Roman" w:hAnsi="Times New Roman"/>
          <w:color w:val="000000"/>
          <w:sz w:val="24"/>
          <w:szCs w:val="24"/>
        </w:rPr>
        <w:t xml:space="preserve"> промышленность</w:t>
      </w:r>
      <w:r w:rsidR="00BE5616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</w:t>
      </w:r>
      <w:r w:rsidR="00E90C39">
        <w:rPr>
          <w:rFonts w:ascii="Times New Roman" w:hAnsi="Times New Roman"/>
          <w:color w:val="000000"/>
          <w:sz w:val="24"/>
          <w:szCs w:val="24"/>
        </w:rPr>
        <w:t>73</w:t>
      </w:r>
    </w:p>
    <w:p w14:paraId="0B54333C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</w:t>
      </w:r>
      <w:r w:rsidR="00BE5616" w:rsidRPr="009B6F53">
        <w:rPr>
          <w:rFonts w:ascii="Times New Roman" w:hAnsi="Times New Roman"/>
          <w:color w:val="000000"/>
          <w:sz w:val="24"/>
          <w:szCs w:val="24"/>
        </w:rPr>
        <w:t>5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54165" w:rsidRPr="009B6F53">
        <w:rPr>
          <w:rFonts w:ascii="Times New Roman" w:hAnsi="Times New Roman"/>
          <w:color w:val="000000"/>
          <w:sz w:val="24"/>
          <w:szCs w:val="24"/>
        </w:rPr>
        <w:t>к</w:t>
      </w:r>
      <w:r w:rsidRPr="009B6F53">
        <w:rPr>
          <w:rFonts w:ascii="Times New Roman" w:hAnsi="Times New Roman"/>
          <w:color w:val="000000"/>
          <w:sz w:val="24"/>
          <w:szCs w:val="24"/>
        </w:rPr>
        <w:t>омбикормовая</w:t>
      </w:r>
      <w:r w:rsidR="00BD085F" w:rsidRPr="009B6F5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BD085F" w:rsidRPr="009B6F53">
        <w:rPr>
          <w:rFonts w:ascii="Times New Roman" w:hAnsi="Times New Roman"/>
          <w:color w:val="000000"/>
          <w:sz w:val="24"/>
          <w:szCs w:val="24"/>
        </w:rPr>
        <w:t>промышленность.</w:t>
      </w:r>
      <w:r w:rsidR="00BE5616" w:rsidRPr="009B6F53">
        <w:rPr>
          <w:rFonts w:ascii="Times New Roman" w:hAnsi="Times New Roman"/>
          <w:color w:val="000000"/>
          <w:sz w:val="24"/>
          <w:szCs w:val="24"/>
        </w:rPr>
        <w:t>…</w:t>
      </w:r>
      <w:proofErr w:type="gramEnd"/>
      <w:r w:rsidR="00BE5616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.</w:t>
      </w:r>
      <w:r w:rsidR="00E90C39">
        <w:rPr>
          <w:rFonts w:ascii="Times New Roman" w:hAnsi="Times New Roman"/>
          <w:color w:val="000000"/>
          <w:sz w:val="24"/>
          <w:szCs w:val="24"/>
        </w:rPr>
        <w:t>73</w:t>
      </w:r>
    </w:p>
    <w:p w14:paraId="383E48C2" w14:textId="77777777" w:rsidR="00565114" w:rsidRPr="009B6F53" w:rsidRDefault="00BD085F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BE5616" w:rsidRPr="009B6F53">
        <w:rPr>
          <w:rFonts w:ascii="Times New Roman" w:hAnsi="Times New Roman"/>
          <w:color w:val="000000"/>
          <w:sz w:val="24"/>
          <w:szCs w:val="24"/>
        </w:rPr>
        <w:t>ж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Промысловая кооперация (артели)</w:t>
      </w:r>
      <w:r w:rsidRPr="009B6F53">
        <w:rPr>
          <w:rFonts w:ascii="Times New Roman" w:hAnsi="Times New Roman"/>
          <w:color w:val="000000"/>
          <w:sz w:val="24"/>
          <w:szCs w:val="24"/>
        </w:rPr>
        <w:t>………</w:t>
      </w:r>
      <w:proofErr w:type="gramStart"/>
      <w:r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454165" w:rsidRPr="009B6F53">
        <w:rPr>
          <w:rFonts w:ascii="Times New Roman" w:hAnsi="Times New Roman"/>
          <w:color w:val="000000"/>
          <w:sz w:val="24"/>
          <w:szCs w:val="24"/>
        </w:rPr>
        <w:t>….</w:t>
      </w:r>
      <w:proofErr w:type="gramEnd"/>
      <w:r w:rsidR="00454165" w:rsidRPr="009B6F53">
        <w:rPr>
          <w:rFonts w:ascii="Times New Roman" w:hAnsi="Times New Roman"/>
          <w:color w:val="000000"/>
          <w:sz w:val="24"/>
          <w:szCs w:val="24"/>
        </w:rPr>
        <w:t>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.</w:t>
      </w:r>
      <w:r w:rsidR="00E90C39">
        <w:rPr>
          <w:rFonts w:ascii="Times New Roman" w:hAnsi="Times New Roman"/>
          <w:color w:val="000000"/>
          <w:sz w:val="24"/>
          <w:szCs w:val="24"/>
        </w:rPr>
        <w:t>73</w:t>
      </w:r>
    </w:p>
    <w:p w14:paraId="487A0AA6" w14:textId="77777777" w:rsidR="00565114" w:rsidRPr="009B6F53" w:rsidRDefault="00EC7B5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6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Сельское, лесное, водное, рыбное хозяйство, землеустройство и землепользование</w:t>
      </w:r>
      <w:r w:rsidR="00BE5616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…</w:t>
      </w:r>
      <w:proofErr w:type="gramStart"/>
      <w:r w:rsidR="00BE5616" w:rsidRPr="009B6F53">
        <w:rPr>
          <w:rFonts w:ascii="Times New Roman" w:hAnsi="Times New Roman"/>
          <w:b/>
          <w:color w:val="000000"/>
          <w:sz w:val="24"/>
          <w:szCs w:val="24"/>
        </w:rPr>
        <w:t>…….</w:t>
      </w:r>
      <w:proofErr w:type="gramEnd"/>
      <w:r w:rsidR="00BE5616" w:rsidRPr="009B6F5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90C39">
        <w:rPr>
          <w:rFonts w:ascii="Times New Roman" w:hAnsi="Times New Roman"/>
          <w:b/>
          <w:color w:val="000000"/>
          <w:sz w:val="24"/>
          <w:szCs w:val="24"/>
        </w:rPr>
        <w:t>73</w:t>
      </w:r>
    </w:p>
    <w:p w14:paraId="0CF769C9" w14:textId="77777777" w:rsidR="00565114" w:rsidRPr="009B6F53" w:rsidRDefault="00BD085F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BE5616" w:rsidRPr="009B6F53">
        <w:rPr>
          <w:rFonts w:ascii="Times New Roman" w:hAnsi="Times New Roman"/>
          <w:color w:val="000000"/>
          <w:sz w:val="24"/>
          <w:szCs w:val="24"/>
        </w:rPr>
        <w:t>а) Сельское хозяйс</w:t>
      </w:r>
      <w:r w:rsidRPr="009B6F53">
        <w:rPr>
          <w:rFonts w:ascii="Times New Roman" w:hAnsi="Times New Roman"/>
          <w:color w:val="000000"/>
          <w:sz w:val="24"/>
          <w:szCs w:val="24"/>
        </w:rPr>
        <w:t>тво……………………</w:t>
      </w:r>
      <w:r w:rsidR="00D766A2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</w:t>
      </w:r>
      <w:proofErr w:type="gramStart"/>
      <w:r w:rsidRPr="009B6F53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="00E90C39">
        <w:rPr>
          <w:rFonts w:ascii="Times New Roman" w:hAnsi="Times New Roman"/>
          <w:color w:val="000000"/>
          <w:sz w:val="24"/>
          <w:szCs w:val="24"/>
        </w:rPr>
        <w:t>73</w:t>
      </w:r>
    </w:p>
    <w:p w14:paraId="0AA1F194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1) </w:t>
      </w:r>
      <w:r w:rsidR="00D766A2" w:rsidRPr="009B6F53">
        <w:rPr>
          <w:rFonts w:ascii="Times New Roman" w:hAnsi="Times New Roman"/>
          <w:color w:val="000000"/>
          <w:sz w:val="24"/>
          <w:szCs w:val="24"/>
        </w:rPr>
        <w:t>с</w:t>
      </w:r>
      <w:r w:rsidRPr="009B6F53">
        <w:rPr>
          <w:rFonts w:ascii="Times New Roman" w:hAnsi="Times New Roman"/>
          <w:color w:val="000000"/>
          <w:sz w:val="24"/>
          <w:szCs w:val="24"/>
        </w:rPr>
        <w:t>овхозы</w:t>
      </w:r>
      <w:r w:rsidR="007C3131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</w:t>
      </w:r>
      <w:proofErr w:type="gramStart"/>
      <w:r w:rsidR="007C3131" w:rsidRPr="009B6F53">
        <w:rPr>
          <w:rFonts w:ascii="Times New Roman" w:hAnsi="Times New Roman"/>
          <w:color w:val="000000"/>
          <w:sz w:val="24"/>
          <w:szCs w:val="24"/>
        </w:rPr>
        <w:t>……</w:t>
      </w:r>
      <w:r w:rsidR="00DB4F40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E90C39">
        <w:rPr>
          <w:rFonts w:ascii="Times New Roman" w:hAnsi="Times New Roman"/>
          <w:color w:val="000000"/>
          <w:sz w:val="24"/>
          <w:szCs w:val="24"/>
        </w:rPr>
        <w:t>73</w:t>
      </w:r>
    </w:p>
    <w:p w14:paraId="01BD7F08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EC7B54" w:rsidRPr="009B6F53">
        <w:rPr>
          <w:rFonts w:ascii="Times New Roman" w:hAnsi="Times New Roman"/>
          <w:color w:val="000000"/>
          <w:sz w:val="24"/>
          <w:szCs w:val="24"/>
        </w:rPr>
        <w:t>2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D766A2" w:rsidRPr="009B6F53">
        <w:rPr>
          <w:rFonts w:ascii="Times New Roman" w:hAnsi="Times New Roman"/>
          <w:color w:val="000000"/>
          <w:sz w:val="24"/>
          <w:szCs w:val="24"/>
        </w:rPr>
        <w:t>р</w:t>
      </w:r>
      <w:r w:rsidRPr="009B6F53">
        <w:rPr>
          <w:rFonts w:ascii="Times New Roman" w:hAnsi="Times New Roman"/>
          <w:color w:val="000000"/>
          <w:sz w:val="24"/>
          <w:szCs w:val="24"/>
        </w:rPr>
        <w:t>емонтно-технические станции</w:t>
      </w:r>
      <w:r w:rsidR="00EC7B54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</w:t>
      </w:r>
      <w:proofErr w:type="gramStart"/>
      <w:r w:rsidR="00EC7B54" w:rsidRPr="009B6F53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="00E90C39">
        <w:rPr>
          <w:rFonts w:ascii="Times New Roman" w:hAnsi="Times New Roman"/>
          <w:color w:val="000000"/>
          <w:sz w:val="24"/>
          <w:szCs w:val="24"/>
        </w:rPr>
        <w:t>74</w:t>
      </w:r>
    </w:p>
    <w:p w14:paraId="5DBEF53A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EC7B54" w:rsidRPr="009B6F53">
        <w:rPr>
          <w:rFonts w:ascii="Times New Roman" w:hAnsi="Times New Roman"/>
          <w:color w:val="000000"/>
          <w:sz w:val="24"/>
          <w:szCs w:val="24"/>
        </w:rPr>
        <w:t>3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D766A2" w:rsidRPr="009B6F53">
        <w:rPr>
          <w:rFonts w:ascii="Times New Roman" w:hAnsi="Times New Roman"/>
          <w:color w:val="000000"/>
          <w:sz w:val="24"/>
          <w:szCs w:val="24"/>
        </w:rPr>
        <w:t>в</w:t>
      </w:r>
      <w:r w:rsidRPr="009B6F53">
        <w:rPr>
          <w:rFonts w:ascii="Times New Roman" w:hAnsi="Times New Roman"/>
          <w:color w:val="000000"/>
          <w:sz w:val="24"/>
          <w:szCs w:val="24"/>
        </w:rPr>
        <w:t>етеринарные учреждения</w:t>
      </w:r>
      <w:r w:rsidR="00BD085F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</w:t>
      </w:r>
      <w:proofErr w:type="gramStart"/>
      <w:r w:rsidR="00BD085F" w:rsidRPr="009B6F53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="00E90C39">
        <w:rPr>
          <w:rFonts w:ascii="Times New Roman" w:hAnsi="Times New Roman"/>
          <w:color w:val="000000"/>
          <w:sz w:val="24"/>
          <w:szCs w:val="24"/>
        </w:rPr>
        <w:t>74</w:t>
      </w:r>
    </w:p>
    <w:p w14:paraId="01D28912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EC7B54" w:rsidRPr="009B6F53">
        <w:rPr>
          <w:rFonts w:ascii="Times New Roman" w:hAnsi="Times New Roman"/>
          <w:color w:val="000000"/>
          <w:sz w:val="24"/>
          <w:szCs w:val="24"/>
        </w:rPr>
        <w:t>4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D766A2" w:rsidRPr="009B6F53">
        <w:rPr>
          <w:rFonts w:ascii="Times New Roman" w:hAnsi="Times New Roman"/>
          <w:color w:val="000000"/>
          <w:sz w:val="24"/>
          <w:szCs w:val="24"/>
        </w:rPr>
        <w:t>п</w:t>
      </w:r>
      <w:r w:rsidRPr="009B6F53">
        <w:rPr>
          <w:rFonts w:ascii="Times New Roman" w:hAnsi="Times New Roman"/>
          <w:color w:val="000000"/>
          <w:sz w:val="24"/>
          <w:szCs w:val="24"/>
        </w:rPr>
        <w:t>рочие сельскохозяйственные учреждения</w:t>
      </w:r>
      <w:r w:rsidR="00BD085F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  <w:proofErr w:type="gramStart"/>
      <w:r w:rsidR="00BD085F" w:rsidRPr="009B6F53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="00E90C39">
        <w:rPr>
          <w:rFonts w:ascii="Times New Roman" w:hAnsi="Times New Roman"/>
          <w:color w:val="000000"/>
          <w:sz w:val="24"/>
          <w:szCs w:val="24"/>
        </w:rPr>
        <w:t>74</w:t>
      </w:r>
    </w:p>
    <w:p w14:paraId="04E1173D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EC7B54" w:rsidRPr="009B6F53">
        <w:rPr>
          <w:rFonts w:ascii="Times New Roman" w:hAnsi="Times New Roman"/>
          <w:color w:val="000000"/>
          <w:sz w:val="24"/>
          <w:szCs w:val="24"/>
        </w:rPr>
        <w:t>5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D766A2" w:rsidRPr="009B6F53">
        <w:rPr>
          <w:rFonts w:ascii="Times New Roman" w:hAnsi="Times New Roman"/>
          <w:color w:val="000000"/>
          <w:sz w:val="24"/>
          <w:szCs w:val="24"/>
        </w:rPr>
        <w:t>к</w:t>
      </w:r>
      <w:r w:rsidRPr="009B6F53">
        <w:rPr>
          <w:rFonts w:ascii="Times New Roman" w:hAnsi="Times New Roman"/>
          <w:color w:val="000000"/>
          <w:sz w:val="24"/>
          <w:szCs w:val="24"/>
        </w:rPr>
        <w:t>олхозы</w:t>
      </w:r>
      <w:r w:rsidR="00BD085F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</w:t>
      </w:r>
      <w:r w:rsidR="00E90C39">
        <w:rPr>
          <w:rFonts w:ascii="Times New Roman" w:hAnsi="Times New Roman"/>
          <w:color w:val="000000"/>
          <w:sz w:val="24"/>
          <w:szCs w:val="24"/>
        </w:rPr>
        <w:t>75</w:t>
      </w:r>
    </w:p>
    <w:p w14:paraId="4A452C45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8F002B" w:rsidRPr="009B6F53">
        <w:rPr>
          <w:rFonts w:ascii="Times New Roman" w:hAnsi="Times New Roman"/>
          <w:color w:val="000000"/>
          <w:sz w:val="24"/>
          <w:szCs w:val="24"/>
        </w:rPr>
        <w:t>6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D766A2" w:rsidRPr="009B6F53">
        <w:rPr>
          <w:rFonts w:ascii="Times New Roman" w:hAnsi="Times New Roman"/>
          <w:color w:val="000000"/>
          <w:sz w:val="24"/>
          <w:szCs w:val="24"/>
        </w:rPr>
        <w:t>м</w:t>
      </w:r>
      <w:r w:rsidRPr="009B6F53">
        <w:rPr>
          <w:rFonts w:ascii="Times New Roman" w:hAnsi="Times New Roman"/>
          <w:color w:val="000000"/>
          <w:sz w:val="24"/>
          <w:szCs w:val="24"/>
        </w:rPr>
        <w:t>ежколхозные объединения</w:t>
      </w:r>
      <w:r w:rsidR="00BD085F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</w:t>
      </w:r>
      <w:proofErr w:type="gramStart"/>
      <w:r w:rsidR="00BD085F" w:rsidRPr="009B6F53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="00BD085F" w:rsidRPr="009B6F53">
        <w:rPr>
          <w:rFonts w:ascii="Times New Roman" w:hAnsi="Times New Roman"/>
          <w:color w:val="000000"/>
          <w:sz w:val="24"/>
          <w:szCs w:val="24"/>
        </w:rPr>
        <w:t>.</w:t>
      </w:r>
      <w:r w:rsidR="00E90C39">
        <w:rPr>
          <w:rFonts w:ascii="Times New Roman" w:hAnsi="Times New Roman"/>
          <w:color w:val="000000"/>
          <w:sz w:val="24"/>
          <w:szCs w:val="24"/>
        </w:rPr>
        <w:t>76</w:t>
      </w:r>
    </w:p>
    <w:p w14:paraId="5AC02ADF" w14:textId="77777777" w:rsidR="00565114" w:rsidRPr="009B6F53" w:rsidRDefault="00EC7B5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7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Строительство, архитектура, градостроительство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</w:t>
      </w:r>
      <w:r w:rsidR="00E90C39">
        <w:rPr>
          <w:rFonts w:ascii="Times New Roman" w:hAnsi="Times New Roman"/>
          <w:b/>
          <w:color w:val="000000"/>
          <w:sz w:val="24"/>
          <w:szCs w:val="24"/>
        </w:rPr>
        <w:t>77</w:t>
      </w:r>
    </w:p>
    <w:p w14:paraId="19399970" w14:textId="77777777" w:rsidR="00565114" w:rsidRPr="009B6F53" w:rsidRDefault="00BD085F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8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Транспорт, перевозки, дорожное хозяйство</w:t>
      </w:r>
      <w:r w:rsidR="00EC7B54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</w:t>
      </w:r>
      <w:r w:rsidR="00E90C39">
        <w:rPr>
          <w:rFonts w:ascii="Times New Roman" w:hAnsi="Times New Roman"/>
          <w:b/>
          <w:color w:val="000000"/>
          <w:sz w:val="24"/>
          <w:szCs w:val="24"/>
        </w:rPr>
        <w:t>78</w:t>
      </w:r>
    </w:p>
    <w:p w14:paraId="51C00ACB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9. Связь, радиовещание, телевидение, печать</w:t>
      </w:r>
      <w:r w:rsidR="00EC7B54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</w:t>
      </w:r>
      <w:r w:rsidR="00E90C39">
        <w:rPr>
          <w:rFonts w:ascii="Times New Roman" w:hAnsi="Times New Roman"/>
          <w:b/>
          <w:color w:val="000000"/>
          <w:sz w:val="24"/>
          <w:szCs w:val="24"/>
        </w:rPr>
        <w:t>79</w:t>
      </w:r>
    </w:p>
    <w:p w14:paraId="4F6AF4EC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0. Торговля, потребительская кооперация, материально-техническое снабжение, сбыт</w:t>
      </w:r>
      <w:r w:rsidR="00EC7B54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…………………</w:t>
      </w:r>
      <w:proofErr w:type="gramStart"/>
      <w:r w:rsidR="00EC7B54" w:rsidRPr="009B6F53">
        <w:rPr>
          <w:rFonts w:ascii="Times New Roman" w:hAnsi="Times New Roman"/>
          <w:b/>
          <w:color w:val="000000"/>
          <w:sz w:val="24"/>
          <w:szCs w:val="24"/>
        </w:rPr>
        <w:t>…….</w:t>
      </w:r>
      <w:proofErr w:type="gramEnd"/>
      <w:r w:rsidR="00EC7B54" w:rsidRPr="009B6F5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90C39">
        <w:rPr>
          <w:rFonts w:ascii="Times New Roman" w:hAnsi="Times New Roman"/>
          <w:b/>
          <w:color w:val="000000"/>
          <w:sz w:val="24"/>
          <w:szCs w:val="24"/>
        </w:rPr>
        <w:t>79</w:t>
      </w:r>
    </w:p>
    <w:p w14:paraId="5542E025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1. Жилищно-коммунальное хозяйство и бытовое обслуживание</w:t>
      </w:r>
      <w:r w:rsidR="00EC7B54" w:rsidRPr="009B6F53">
        <w:rPr>
          <w:rFonts w:ascii="Times New Roman" w:hAnsi="Times New Roman"/>
          <w:b/>
          <w:color w:val="000000"/>
          <w:sz w:val="24"/>
          <w:szCs w:val="24"/>
        </w:rPr>
        <w:t>………………</w:t>
      </w:r>
      <w:proofErr w:type="gramStart"/>
      <w:r w:rsidR="00EC7B54" w:rsidRPr="009B6F53">
        <w:rPr>
          <w:rFonts w:ascii="Times New Roman" w:hAnsi="Times New Roman"/>
          <w:b/>
          <w:color w:val="000000"/>
          <w:sz w:val="24"/>
          <w:szCs w:val="24"/>
        </w:rPr>
        <w:t>…….</w:t>
      </w:r>
      <w:proofErr w:type="gramEnd"/>
      <w:r w:rsidR="00EC7B54" w:rsidRPr="009B6F5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90C39">
        <w:rPr>
          <w:rFonts w:ascii="Times New Roman" w:hAnsi="Times New Roman"/>
          <w:b/>
          <w:color w:val="000000"/>
          <w:sz w:val="24"/>
          <w:szCs w:val="24"/>
        </w:rPr>
        <w:t>82</w:t>
      </w:r>
    </w:p>
    <w:p w14:paraId="019DC030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2. Просвещение, образование, подготовка кадров</w:t>
      </w:r>
      <w:r w:rsidR="00EC7B54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</w:t>
      </w:r>
      <w:r w:rsidR="00E90C39">
        <w:rPr>
          <w:rFonts w:ascii="Times New Roman" w:hAnsi="Times New Roman"/>
          <w:b/>
          <w:color w:val="000000"/>
          <w:sz w:val="24"/>
          <w:szCs w:val="24"/>
        </w:rPr>
        <w:t>8</w:t>
      </w:r>
      <w:r w:rsidR="00CC2A6B">
        <w:rPr>
          <w:rFonts w:ascii="Times New Roman" w:hAnsi="Times New Roman"/>
          <w:b/>
          <w:color w:val="000000"/>
          <w:sz w:val="24"/>
          <w:szCs w:val="24"/>
        </w:rPr>
        <w:t>3</w:t>
      </w:r>
    </w:p>
    <w:p w14:paraId="1BE2B5A0" w14:textId="77777777" w:rsidR="00565114" w:rsidRPr="009B6F53" w:rsidRDefault="00BD085F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EC7B54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Отделы народного образования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</w:t>
      </w:r>
      <w:proofErr w:type="gramStart"/>
      <w:r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F515E9" w:rsidRPr="009B6F53">
        <w:rPr>
          <w:rFonts w:ascii="Times New Roman" w:hAnsi="Times New Roman"/>
          <w:color w:val="000000"/>
          <w:sz w:val="24"/>
          <w:szCs w:val="24"/>
        </w:rPr>
        <w:t>….</w:t>
      </w:r>
      <w:proofErr w:type="gramEnd"/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  <w:r w:rsidR="00E90C39">
        <w:rPr>
          <w:rFonts w:ascii="Times New Roman" w:hAnsi="Times New Roman"/>
          <w:color w:val="000000"/>
          <w:sz w:val="24"/>
          <w:szCs w:val="24"/>
        </w:rPr>
        <w:t>83</w:t>
      </w:r>
    </w:p>
    <w:p w14:paraId="635E79D7" w14:textId="77777777" w:rsidR="00565114" w:rsidRPr="009B6F53" w:rsidRDefault="00BD085F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EC7B54" w:rsidRPr="009B6F53">
        <w:rPr>
          <w:rFonts w:ascii="Times New Roman" w:hAnsi="Times New Roman"/>
          <w:color w:val="000000"/>
          <w:sz w:val="24"/>
          <w:szCs w:val="24"/>
        </w:rPr>
        <w:t>б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Общеобразовательные школы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</w:t>
      </w:r>
      <w:proofErr w:type="gramStart"/>
      <w:r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F515E9" w:rsidRPr="009B6F53">
        <w:rPr>
          <w:rFonts w:ascii="Times New Roman" w:hAnsi="Times New Roman"/>
          <w:color w:val="000000"/>
          <w:sz w:val="24"/>
          <w:szCs w:val="24"/>
        </w:rPr>
        <w:t>….</w:t>
      </w:r>
      <w:proofErr w:type="gramEnd"/>
      <w:r w:rsidRPr="009B6F53">
        <w:rPr>
          <w:rFonts w:ascii="Times New Roman" w:hAnsi="Times New Roman"/>
          <w:color w:val="000000"/>
          <w:sz w:val="24"/>
          <w:szCs w:val="24"/>
        </w:rPr>
        <w:t>…………………..</w:t>
      </w:r>
      <w:r w:rsidR="00E90C39">
        <w:rPr>
          <w:rFonts w:ascii="Times New Roman" w:hAnsi="Times New Roman"/>
          <w:color w:val="000000"/>
          <w:sz w:val="24"/>
          <w:szCs w:val="24"/>
        </w:rPr>
        <w:t>83</w:t>
      </w:r>
    </w:p>
    <w:p w14:paraId="3A7513B8" w14:textId="77777777" w:rsidR="00565114" w:rsidRPr="009B6F53" w:rsidRDefault="00BD085F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EC7B54" w:rsidRPr="009B6F53">
        <w:rPr>
          <w:rFonts w:ascii="Times New Roman" w:hAnsi="Times New Roman"/>
          <w:color w:val="000000"/>
          <w:sz w:val="24"/>
          <w:szCs w:val="24"/>
        </w:rPr>
        <w:t>в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Школы – интернаты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</w:t>
      </w:r>
      <w:r w:rsidR="00F515E9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</w:t>
      </w:r>
      <w:r w:rsidR="00E90C39">
        <w:rPr>
          <w:rFonts w:ascii="Times New Roman" w:hAnsi="Times New Roman"/>
          <w:color w:val="000000"/>
          <w:sz w:val="24"/>
          <w:szCs w:val="24"/>
        </w:rPr>
        <w:t>83</w:t>
      </w:r>
    </w:p>
    <w:p w14:paraId="38825D80" w14:textId="77777777" w:rsidR="00565114" w:rsidRPr="009B6F53" w:rsidRDefault="00EC7B5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085F" w:rsidRPr="009B6F53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9B6F53">
        <w:rPr>
          <w:rFonts w:ascii="Times New Roman" w:hAnsi="Times New Roman"/>
          <w:color w:val="000000"/>
          <w:sz w:val="24"/>
          <w:szCs w:val="24"/>
        </w:rPr>
        <w:t>г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Детские дома</w:t>
      </w:r>
      <w:r w:rsidR="00BD085F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</w:t>
      </w:r>
      <w:proofErr w:type="gramStart"/>
      <w:r w:rsidR="00BD085F" w:rsidRPr="009B6F53">
        <w:rPr>
          <w:rFonts w:ascii="Times New Roman" w:hAnsi="Times New Roman"/>
          <w:color w:val="000000"/>
          <w:sz w:val="24"/>
          <w:szCs w:val="24"/>
        </w:rPr>
        <w:t>……</w:t>
      </w:r>
      <w:r w:rsidR="00F515E9" w:rsidRPr="009B6F53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F515E9" w:rsidRPr="009B6F53">
        <w:rPr>
          <w:rFonts w:ascii="Times New Roman" w:hAnsi="Times New Roman"/>
          <w:color w:val="000000"/>
          <w:sz w:val="24"/>
          <w:szCs w:val="24"/>
        </w:rPr>
        <w:t>.</w:t>
      </w:r>
      <w:r w:rsidR="00BD085F" w:rsidRPr="009B6F53">
        <w:rPr>
          <w:rFonts w:ascii="Times New Roman" w:hAnsi="Times New Roman"/>
          <w:color w:val="000000"/>
          <w:sz w:val="24"/>
          <w:szCs w:val="24"/>
        </w:rPr>
        <w:t>……………………..</w:t>
      </w:r>
      <w:r w:rsidR="00E90C39">
        <w:rPr>
          <w:rFonts w:ascii="Times New Roman" w:hAnsi="Times New Roman"/>
          <w:color w:val="000000"/>
          <w:sz w:val="24"/>
          <w:szCs w:val="24"/>
        </w:rPr>
        <w:t>84</w:t>
      </w:r>
    </w:p>
    <w:p w14:paraId="7C49C14D" w14:textId="77777777" w:rsidR="00565114" w:rsidRPr="009B6F53" w:rsidRDefault="00BD085F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EC7B54" w:rsidRPr="009B6F53">
        <w:rPr>
          <w:rFonts w:ascii="Times New Roman" w:hAnsi="Times New Roman"/>
          <w:color w:val="000000"/>
          <w:sz w:val="24"/>
          <w:szCs w:val="24"/>
        </w:rPr>
        <w:t xml:space="preserve"> д) Специализированны</w:t>
      </w:r>
      <w:r w:rsidRPr="009B6F53">
        <w:rPr>
          <w:rFonts w:ascii="Times New Roman" w:hAnsi="Times New Roman"/>
          <w:color w:val="000000"/>
          <w:sz w:val="24"/>
          <w:szCs w:val="24"/>
        </w:rPr>
        <w:t>е школы……………………………………</w:t>
      </w:r>
      <w:proofErr w:type="gramStart"/>
      <w:r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F515E9" w:rsidRPr="009B6F53">
        <w:rPr>
          <w:rFonts w:ascii="Times New Roman" w:hAnsi="Times New Roman"/>
          <w:color w:val="000000"/>
          <w:sz w:val="24"/>
          <w:szCs w:val="24"/>
        </w:rPr>
        <w:t>….</w:t>
      </w:r>
      <w:proofErr w:type="gramEnd"/>
      <w:r w:rsidRPr="009B6F53">
        <w:rPr>
          <w:rFonts w:ascii="Times New Roman" w:hAnsi="Times New Roman"/>
          <w:color w:val="000000"/>
          <w:sz w:val="24"/>
          <w:szCs w:val="24"/>
        </w:rPr>
        <w:t>…………………</w:t>
      </w:r>
      <w:r w:rsidR="00E90C39">
        <w:rPr>
          <w:rFonts w:ascii="Times New Roman" w:hAnsi="Times New Roman"/>
          <w:color w:val="000000"/>
          <w:sz w:val="24"/>
          <w:szCs w:val="24"/>
        </w:rPr>
        <w:t>84</w:t>
      </w:r>
    </w:p>
    <w:p w14:paraId="3489A3F4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EC7B54" w:rsidRPr="009B6F53">
        <w:rPr>
          <w:rFonts w:ascii="Times New Roman" w:hAnsi="Times New Roman"/>
          <w:color w:val="000000"/>
          <w:sz w:val="24"/>
          <w:szCs w:val="24"/>
        </w:rPr>
        <w:t>1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F515E9" w:rsidRPr="009B6F53">
        <w:rPr>
          <w:rFonts w:ascii="Times New Roman" w:hAnsi="Times New Roman"/>
          <w:color w:val="000000"/>
          <w:sz w:val="24"/>
          <w:szCs w:val="24"/>
        </w:rPr>
        <w:t>с</w:t>
      </w:r>
      <w:r w:rsidRPr="009B6F53">
        <w:rPr>
          <w:rFonts w:ascii="Times New Roman" w:hAnsi="Times New Roman"/>
          <w:color w:val="000000"/>
          <w:sz w:val="24"/>
          <w:szCs w:val="24"/>
        </w:rPr>
        <w:t>портивные</w:t>
      </w:r>
      <w:r w:rsidR="00EC7B54" w:rsidRPr="009B6F53">
        <w:rPr>
          <w:rFonts w:ascii="Times New Roman" w:hAnsi="Times New Roman"/>
          <w:color w:val="000000"/>
          <w:sz w:val="24"/>
          <w:szCs w:val="24"/>
        </w:rPr>
        <w:t xml:space="preserve"> ш</w:t>
      </w:r>
      <w:r w:rsidR="00BD085F" w:rsidRPr="009B6F53">
        <w:rPr>
          <w:rFonts w:ascii="Times New Roman" w:hAnsi="Times New Roman"/>
          <w:color w:val="000000"/>
          <w:sz w:val="24"/>
          <w:szCs w:val="24"/>
        </w:rPr>
        <w:t>колы…………………………………</w:t>
      </w:r>
      <w:proofErr w:type="gramStart"/>
      <w:r w:rsidR="00BD085F" w:rsidRPr="009B6F53">
        <w:rPr>
          <w:rFonts w:ascii="Times New Roman" w:hAnsi="Times New Roman"/>
          <w:color w:val="000000"/>
          <w:sz w:val="24"/>
          <w:szCs w:val="24"/>
        </w:rPr>
        <w:t>……</w:t>
      </w:r>
      <w:r w:rsidR="00F515E9" w:rsidRPr="009B6F53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BD085F" w:rsidRPr="009B6F53">
        <w:rPr>
          <w:rFonts w:ascii="Times New Roman" w:hAnsi="Times New Roman"/>
          <w:color w:val="000000"/>
          <w:sz w:val="24"/>
          <w:szCs w:val="24"/>
        </w:rPr>
        <w:t>…………………………..</w:t>
      </w:r>
      <w:r w:rsidR="00E90C39">
        <w:rPr>
          <w:rFonts w:ascii="Times New Roman" w:hAnsi="Times New Roman"/>
          <w:color w:val="000000"/>
          <w:sz w:val="24"/>
          <w:szCs w:val="24"/>
        </w:rPr>
        <w:t>84</w:t>
      </w:r>
    </w:p>
    <w:p w14:paraId="1F63A095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EC7B54" w:rsidRPr="009B6F53">
        <w:rPr>
          <w:rFonts w:ascii="Times New Roman" w:hAnsi="Times New Roman"/>
          <w:color w:val="000000"/>
          <w:sz w:val="24"/>
          <w:szCs w:val="24"/>
        </w:rPr>
        <w:t>2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F515E9" w:rsidRPr="009B6F53">
        <w:rPr>
          <w:rFonts w:ascii="Times New Roman" w:hAnsi="Times New Roman"/>
          <w:color w:val="000000"/>
          <w:sz w:val="24"/>
          <w:szCs w:val="24"/>
        </w:rPr>
        <w:t>м</w:t>
      </w:r>
      <w:r w:rsidRPr="009B6F53">
        <w:rPr>
          <w:rFonts w:ascii="Times New Roman" w:hAnsi="Times New Roman"/>
          <w:color w:val="000000"/>
          <w:sz w:val="24"/>
          <w:szCs w:val="24"/>
        </w:rPr>
        <w:t>узыкальные</w:t>
      </w:r>
      <w:r w:rsidR="00BD085F" w:rsidRPr="009B6F53">
        <w:rPr>
          <w:rFonts w:ascii="Times New Roman" w:hAnsi="Times New Roman"/>
          <w:color w:val="000000"/>
          <w:sz w:val="24"/>
          <w:szCs w:val="24"/>
        </w:rPr>
        <w:t xml:space="preserve"> школы…………………………</w:t>
      </w:r>
      <w:proofErr w:type="gramStart"/>
      <w:r w:rsidR="00BD085F" w:rsidRPr="009B6F53">
        <w:rPr>
          <w:rFonts w:ascii="Times New Roman" w:hAnsi="Times New Roman"/>
          <w:color w:val="000000"/>
          <w:sz w:val="24"/>
          <w:szCs w:val="24"/>
        </w:rPr>
        <w:t>……</w:t>
      </w:r>
      <w:r w:rsidR="00F515E9" w:rsidRPr="009B6F53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BD085F" w:rsidRPr="009B6F53">
        <w:rPr>
          <w:rFonts w:ascii="Times New Roman" w:hAnsi="Times New Roman"/>
          <w:color w:val="000000"/>
          <w:sz w:val="24"/>
          <w:szCs w:val="24"/>
        </w:rPr>
        <w:t>………………………………...</w:t>
      </w:r>
      <w:r w:rsidR="00E90C39">
        <w:rPr>
          <w:rFonts w:ascii="Times New Roman" w:hAnsi="Times New Roman"/>
          <w:color w:val="000000"/>
          <w:sz w:val="24"/>
          <w:szCs w:val="24"/>
        </w:rPr>
        <w:t>84</w:t>
      </w:r>
    </w:p>
    <w:p w14:paraId="4C143EE8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EC7B54" w:rsidRPr="009B6F53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Культура и искусство</w:t>
      </w:r>
      <w:r w:rsidR="00EC7B54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</w:t>
      </w:r>
      <w:proofErr w:type="gramStart"/>
      <w:r w:rsidR="00EC7B54" w:rsidRPr="009B6F53">
        <w:rPr>
          <w:rFonts w:ascii="Times New Roman" w:hAnsi="Times New Roman"/>
          <w:b/>
          <w:color w:val="000000"/>
          <w:sz w:val="24"/>
          <w:szCs w:val="24"/>
        </w:rPr>
        <w:t>…….</w:t>
      </w:r>
      <w:proofErr w:type="gramEnd"/>
      <w:r w:rsidR="00EC7B54" w:rsidRPr="009B6F5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90C39">
        <w:rPr>
          <w:rFonts w:ascii="Times New Roman" w:hAnsi="Times New Roman"/>
          <w:b/>
          <w:color w:val="000000"/>
          <w:sz w:val="24"/>
          <w:szCs w:val="24"/>
        </w:rPr>
        <w:t>84</w:t>
      </w:r>
    </w:p>
    <w:p w14:paraId="3FBE2EC3" w14:textId="77777777" w:rsidR="00565114" w:rsidRPr="009B6F53" w:rsidRDefault="00BD085F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EC7B54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Отделы культуры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</w:t>
      </w:r>
      <w:r w:rsidR="00F515E9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  <w:proofErr w:type="gramStart"/>
      <w:r w:rsidRPr="009B6F53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="00E90C39">
        <w:rPr>
          <w:rFonts w:ascii="Times New Roman" w:hAnsi="Times New Roman"/>
          <w:color w:val="000000"/>
          <w:sz w:val="24"/>
          <w:szCs w:val="24"/>
        </w:rPr>
        <w:t>84</w:t>
      </w:r>
    </w:p>
    <w:p w14:paraId="7E14B891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35C8C" w:rsidRPr="009B6F53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Здравоохранение, физкультура и спорт</w:t>
      </w:r>
      <w:r w:rsidR="00EC7B54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</w:t>
      </w:r>
      <w:proofErr w:type="gramStart"/>
      <w:r w:rsidR="00EC7B54" w:rsidRPr="009B6F53">
        <w:rPr>
          <w:rFonts w:ascii="Times New Roman" w:hAnsi="Times New Roman"/>
          <w:b/>
          <w:color w:val="000000"/>
          <w:sz w:val="24"/>
          <w:szCs w:val="24"/>
        </w:rPr>
        <w:t>…….</w:t>
      </w:r>
      <w:proofErr w:type="gramEnd"/>
      <w:r w:rsidR="00EC7B54" w:rsidRPr="009B6F5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90C39">
        <w:rPr>
          <w:rFonts w:ascii="Times New Roman" w:hAnsi="Times New Roman"/>
          <w:b/>
          <w:color w:val="000000"/>
          <w:sz w:val="24"/>
          <w:szCs w:val="24"/>
        </w:rPr>
        <w:t>84</w:t>
      </w:r>
    </w:p>
    <w:p w14:paraId="7BF988AF" w14:textId="77777777" w:rsidR="00565114" w:rsidRPr="009B6F53" w:rsidRDefault="008F002B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235C8C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Отделы здравоохранения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</w:t>
      </w:r>
      <w:r w:rsidR="00F515E9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</w:t>
      </w:r>
      <w:r w:rsidR="00E90C39">
        <w:rPr>
          <w:rFonts w:ascii="Times New Roman" w:hAnsi="Times New Roman"/>
          <w:color w:val="000000"/>
          <w:sz w:val="24"/>
          <w:szCs w:val="24"/>
        </w:rPr>
        <w:t>84</w:t>
      </w:r>
    </w:p>
    <w:p w14:paraId="2EFDA513" w14:textId="77777777" w:rsidR="00565114" w:rsidRPr="009B6F53" w:rsidRDefault="008F002B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235C8C" w:rsidRPr="009B6F53">
        <w:rPr>
          <w:rFonts w:ascii="Times New Roman" w:hAnsi="Times New Roman"/>
          <w:color w:val="000000"/>
          <w:sz w:val="24"/>
          <w:szCs w:val="24"/>
        </w:rPr>
        <w:t>б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65114" w:rsidRPr="009B6F53">
        <w:rPr>
          <w:rFonts w:ascii="Times New Roman" w:hAnsi="Times New Roman"/>
          <w:color w:val="000000"/>
          <w:sz w:val="24"/>
          <w:szCs w:val="24"/>
        </w:rPr>
        <w:t>Лечебно</w:t>
      </w:r>
      <w:proofErr w:type="spellEnd"/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– профилактические учреждения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</w:t>
      </w:r>
      <w:proofErr w:type="gramStart"/>
      <w:r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F515E9" w:rsidRPr="009B6F53">
        <w:rPr>
          <w:rFonts w:ascii="Times New Roman" w:hAnsi="Times New Roman"/>
          <w:color w:val="000000"/>
          <w:sz w:val="24"/>
          <w:szCs w:val="24"/>
        </w:rPr>
        <w:t>….</w:t>
      </w:r>
      <w:proofErr w:type="gramEnd"/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..</w:t>
      </w:r>
      <w:r w:rsidR="00E90C39">
        <w:rPr>
          <w:rFonts w:ascii="Times New Roman" w:hAnsi="Times New Roman"/>
          <w:color w:val="000000"/>
          <w:sz w:val="24"/>
          <w:szCs w:val="24"/>
        </w:rPr>
        <w:t>84</w:t>
      </w:r>
    </w:p>
    <w:p w14:paraId="53B29B59" w14:textId="77777777" w:rsidR="00565114" w:rsidRPr="009B6F53" w:rsidRDefault="008F002B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235C8C" w:rsidRPr="009B6F53">
        <w:rPr>
          <w:rFonts w:ascii="Times New Roman" w:hAnsi="Times New Roman"/>
          <w:color w:val="000000"/>
          <w:sz w:val="24"/>
          <w:szCs w:val="24"/>
        </w:rPr>
        <w:t>в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Больницы</w:t>
      </w:r>
      <w:r w:rsidR="00235C8C" w:rsidRPr="009B6F53">
        <w:rPr>
          <w:rFonts w:ascii="Times New Roman" w:hAnsi="Times New Roman"/>
          <w:color w:val="000000"/>
          <w:sz w:val="24"/>
          <w:szCs w:val="24"/>
        </w:rPr>
        <w:t>…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</w:t>
      </w:r>
      <w:proofErr w:type="gramStart"/>
      <w:r w:rsidRPr="009B6F53">
        <w:rPr>
          <w:rFonts w:ascii="Times New Roman" w:hAnsi="Times New Roman"/>
          <w:color w:val="000000"/>
          <w:sz w:val="24"/>
          <w:szCs w:val="24"/>
        </w:rPr>
        <w:t>……</w:t>
      </w:r>
      <w:r w:rsidR="00F515E9" w:rsidRPr="009B6F53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F515E9" w:rsidRPr="009B6F53">
        <w:rPr>
          <w:rFonts w:ascii="Times New Roman" w:hAnsi="Times New Roman"/>
          <w:color w:val="000000"/>
          <w:sz w:val="24"/>
          <w:szCs w:val="24"/>
        </w:rPr>
        <w:t>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...</w:t>
      </w:r>
      <w:r w:rsidR="00E90C39">
        <w:rPr>
          <w:rFonts w:ascii="Times New Roman" w:hAnsi="Times New Roman"/>
          <w:color w:val="000000"/>
          <w:sz w:val="24"/>
          <w:szCs w:val="24"/>
        </w:rPr>
        <w:t>84</w:t>
      </w:r>
    </w:p>
    <w:p w14:paraId="05FE902F" w14:textId="77777777" w:rsidR="00565114" w:rsidRPr="009B6F53" w:rsidRDefault="008F002B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235C8C" w:rsidRPr="009B6F53">
        <w:rPr>
          <w:rFonts w:ascii="Times New Roman" w:hAnsi="Times New Roman"/>
          <w:color w:val="000000"/>
          <w:sz w:val="24"/>
          <w:szCs w:val="24"/>
        </w:rPr>
        <w:t>г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Комитеты по физкультуре и спорту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</w:t>
      </w:r>
      <w:proofErr w:type="gramStart"/>
      <w:r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F515E9" w:rsidRPr="009B6F53">
        <w:rPr>
          <w:rFonts w:ascii="Times New Roman" w:hAnsi="Times New Roman"/>
          <w:color w:val="000000"/>
          <w:sz w:val="24"/>
          <w:szCs w:val="24"/>
        </w:rPr>
        <w:t>….</w:t>
      </w:r>
      <w:proofErr w:type="gramEnd"/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.</w:t>
      </w:r>
      <w:r w:rsidR="00E90C39">
        <w:rPr>
          <w:rFonts w:ascii="Times New Roman" w:hAnsi="Times New Roman"/>
          <w:color w:val="000000"/>
          <w:sz w:val="24"/>
          <w:szCs w:val="24"/>
        </w:rPr>
        <w:t>85</w:t>
      </w:r>
    </w:p>
    <w:p w14:paraId="11EE0F4D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35C8C" w:rsidRPr="009B6F53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Труд, социальная защита и страхование</w:t>
      </w:r>
      <w:r w:rsidR="00235C8C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</w:t>
      </w:r>
      <w:r w:rsidR="00E90C39">
        <w:rPr>
          <w:rFonts w:ascii="Times New Roman" w:hAnsi="Times New Roman"/>
          <w:b/>
          <w:color w:val="000000"/>
          <w:sz w:val="24"/>
          <w:szCs w:val="24"/>
        </w:rPr>
        <w:t>85</w:t>
      </w:r>
    </w:p>
    <w:p w14:paraId="74CDC799" w14:textId="77777777" w:rsidR="00565114" w:rsidRPr="009B6F53" w:rsidRDefault="008F002B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235C8C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Отделы социального обеспечения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</w:t>
      </w:r>
      <w:proofErr w:type="gramStart"/>
      <w:r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F515E9" w:rsidRPr="009B6F53">
        <w:rPr>
          <w:rFonts w:ascii="Times New Roman" w:hAnsi="Times New Roman"/>
          <w:color w:val="000000"/>
          <w:sz w:val="24"/>
          <w:szCs w:val="24"/>
        </w:rPr>
        <w:t>….</w:t>
      </w:r>
      <w:proofErr w:type="gramEnd"/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</w:t>
      </w:r>
      <w:r w:rsidR="00E90C39">
        <w:rPr>
          <w:rFonts w:ascii="Times New Roman" w:hAnsi="Times New Roman"/>
          <w:color w:val="000000"/>
          <w:sz w:val="24"/>
          <w:szCs w:val="24"/>
        </w:rPr>
        <w:t>85</w:t>
      </w:r>
    </w:p>
    <w:p w14:paraId="156F357E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35C8C" w:rsidRPr="009B6F53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Профсоюзные орган</w:t>
      </w:r>
      <w:r w:rsidR="004F354A" w:rsidRPr="009B6F53">
        <w:rPr>
          <w:rFonts w:ascii="Times New Roman" w:hAnsi="Times New Roman"/>
          <w:b/>
          <w:color w:val="000000"/>
          <w:sz w:val="24"/>
          <w:szCs w:val="24"/>
        </w:rPr>
        <w:t>изации</w:t>
      </w:r>
      <w:r w:rsidR="00235C8C" w:rsidRPr="009B6F53">
        <w:rPr>
          <w:rFonts w:ascii="Times New Roman" w:hAnsi="Times New Roman"/>
          <w:b/>
          <w:color w:val="000000"/>
          <w:sz w:val="24"/>
          <w:szCs w:val="24"/>
        </w:rPr>
        <w:t>…</w:t>
      </w:r>
      <w:proofErr w:type="gramStart"/>
      <w:r w:rsidR="00235C8C" w:rsidRPr="009B6F53">
        <w:rPr>
          <w:rFonts w:ascii="Times New Roman" w:hAnsi="Times New Roman"/>
          <w:b/>
          <w:color w:val="000000"/>
          <w:sz w:val="24"/>
          <w:szCs w:val="24"/>
        </w:rPr>
        <w:t>…</w:t>
      </w:r>
      <w:r w:rsidR="004F354A" w:rsidRPr="009B6F53">
        <w:rPr>
          <w:rFonts w:ascii="Times New Roman" w:hAnsi="Times New Roman"/>
          <w:b/>
          <w:color w:val="000000"/>
          <w:sz w:val="24"/>
          <w:szCs w:val="24"/>
        </w:rPr>
        <w:t>….</w:t>
      </w:r>
      <w:proofErr w:type="gramEnd"/>
      <w:r w:rsidR="004F354A" w:rsidRPr="009B6F5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235C8C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.</w:t>
      </w:r>
      <w:r w:rsidR="00E90C39">
        <w:rPr>
          <w:rFonts w:ascii="Times New Roman" w:hAnsi="Times New Roman"/>
          <w:b/>
          <w:color w:val="000000"/>
          <w:sz w:val="24"/>
          <w:szCs w:val="24"/>
        </w:rPr>
        <w:t>85</w:t>
      </w:r>
    </w:p>
    <w:p w14:paraId="6663CE74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35C8C" w:rsidRPr="009B6F53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 Общественные объединения, движения, партии</w:t>
      </w:r>
      <w:r w:rsidR="00235C8C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</w:t>
      </w:r>
      <w:proofErr w:type="gramStart"/>
      <w:r w:rsidR="00235C8C" w:rsidRPr="009B6F53">
        <w:rPr>
          <w:rFonts w:ascii="Times New Roman" w:hAnsi="Times New Roman"/>
          <w:b/>
          <w:color w:val="000000"/>
          <w:sz w:val="24"/>
          <w:szCs w:val="24"/>
        </w:rPr>
        <w:t>…….</w:t>
      </w:r>
      <w:proofErr w:type="gramEnd"/>
      <w:r w:rsidR="00E90C39">
        <w:rPr>
          <w:rFonts w:ascii="Times New Roman" w:hAnsi="Times New Roman"/>
          <w:b/>
          <w:color w:val="000000"/>
          <w:sz w:val="24"/>
          <w:szCs w:val="24"/>
        </w:rPr>
        <w:t>85</w:t>
      </w:r>
    </w:p>
    <w:p w14:paraId="1DF43460" w14:textId="77777777" w:rsidR="002357BE" w:rsidRPr="009B6F53" w:rsidRDefault="008F002B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8</w:t>
      </w:r>
      <w:r w:rsidR="008D6312" w:rsidRPr="009B6F5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4F354A" w:rsidRPr="009B6F53">
        <w:rPr>
          <w:rFonts w:ascii="Times New Roman" w:hAnsi="Times New Roman"/>
          <w:b/>
          <w:color w:val="000000"/>
          <w:sz w:val="24"/>
          <w:szCs w:val="24"/>
        </w:rPr>
        <w:t>Иные о</w:t>
      </w:r>
      <w:r w:rsidR="009F6319" w:rsidRPr="009B6F53">
        <w:rPr>
          <w:rFonts w:ascii="Times New Roman" w:hAnsi="Times New Roman"/>
          <w:b/>
          <w:color w:val="000000"/>
          <w:sz w:val="24"/>
          <w:szCs w:val="24"/>
        </w:rPr>
        <w:t>рганизации</w:t>
      </w:r>
      <w:r w:rsidR="00235C8C" w:rsidRPr="009B6F53">
        <w:rPr>
          <w:rFonts w:ascii="Times New Roman" w:hAnsi="Times New Roman"/>
          <w:b/>
          <w:color w:val="000000"/>
          <w:sz w:val="24"/>
          <w:szCs w:val="24"/>
        </w:rPr>
        <w:t>……</w:t>
      </w:r>
      <w:r w:rsidR="004F354A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</w:t>
      </w:r>
      <w:proofErr w:type="gramStart"/>
      <w:r w:rsidR="00235C8C" w:rsidRPr="009B6F53">
        <w:rPr>
          <w:rFonts w:ascii="Times New Roman" w:hAnsi="Times New Roman"/>
          <w:b/>
          <w:color w:val="000000"/>
          <w:sz w:val="24"/>
          <w:szCs w:val="24"/>
        </w:rPr>
        <w:t>…….</w:t>
      </w:r>
      <w:proofErr w:type="gramEnd"/>
      <w:r w:rsidR="00235C8C" w:rsidRPr="009B6F5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9F6319" w:rsidRPr="009B6F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0C39">
        <w:rPr>
          <w:rFonts w:ascii="Times New Roman" w:hAnsi="Times New Roman"/>
          <w:color w:val="000000"/>
          <w:sz w:val="24"/>
          <w:szCs w:val="24"/>
        </w:rPr>
        <w:t>85</w:t>
      </w:r>
    </w:p>
    <w:p w14:paraId="3C8A007F" w14:textId="77777777" w:rsidR="00235C8C" w:rsidRPr="009B6F53" w:rsidRDefault="00235C8C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14:paraId="1541D5C4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Глава I</w:t>
      </w:r>
      <w:r w:rsidR="00725E76" w:rsidRPr="009B6F53"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7C28AC" w:rsidRPr="009B6F53">
        <w:rPr>
          <w:rFonts w:ascii="Times New Roman" w:hAnsi="Times New Roman"/>
          <w:b/>
          <w:color w:val="000000"/>
          <w:sz w:val="24"/>
          <w:szCs w:val="24"/>
        </w:rPr>
        <w:t xml:space="preserve">МЕЖВЕДОМСТВЕННЫЙ </w:t>
      </w:r>
      <w:proofErr w:type="gramStart"/>
      <w:r w:rsidR="007C28AC" w:rsidRPr="009B6F53">
        <w:rPr>
          <w:rFonts w:ascii="Times New Roman" w:hAnsi="Times New Roman"/>
          <w:b/>
          <w:color w:val="000000"/>
          <w:sz w:val="24"/>
          <w:szCs w:val="24"/>
        </w:rPr>
        <w:t>АРХИВ  ПО</w:t>
      </w:r>
      <w:proofErr w:type="gramEnd"/>
      <w:r w:rsidR="007C28AC" w:rsidRPr="009B6F53">
        <w:rPr>
          <w:rFonts w:ascii="Times New Roman" w:hAnsi="Times New Roman"/>
          <w:b/>
          <w:color w:val="000000"/>
          <w:sz w:val="24"/>
          <w:szCs w:val="24"/>
        </w:rPr>
        <w:t xml:space="preserve"> ЛИЧНОМУ СОСТАВУ </w:t>
      </w:r>
      <w:r w:rsidR="00C147A0" w:rsidRPr="009B6F53">
        <w:rPr>
          <w:rFonts w:ascii="Times New Roman" w:hAnsi="Times New Roman"/>
          <w:b/>
          <w:color w:val="000000"/>
          <w:sz w:val="24"/>
          <w:szCs w:val="24"/>
        </w:rPr>
        <w:t xml:space="preserve">КАМЕНСКОГО РАЙОНА И </w:t>
      </w:r>
      <w:r w:rsidR="007C28AC" w:rsidRPr="009B6F53">
        <w:rPr>
          <w:rFonts w:ascii="Times New Roman" w:hAnsi="Times New Roman"/>
          <w:b/>
          <w:color w:val="000000"/>
          <w:sz w:val="24"/>
          <w:szCs w:val="24"/>
        </w:rPr>
        <w:t xml:space="preserve"> ГОРОДА КАМЕНКА  </w:t>
      </w:r>
      <w:r w:rsidR="00C147A0" w:rsidRPr="009B6F5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7C28AC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</w:t>
      </w:r>
      <w:r w:rsidR="006F255A" w:rsidRPr="009B6F53">
        <w:rPr>
          <w:rFonts w:ascii="Times New Roman" w:hAnsi="Times New Roman"/>
          <w:b/>
          <w:color w:val="000000"/>
          <w:sz w:val="24"/>
          <w:szCs w:val="24"/>
        </w:rPr>
        <w:t>…………...</w:t>
      </w:r>
      <w:r w:rsidR="00F95448">
        <w:rPr>
          <w:rFonts w:ascii="Times New Roman" w:hAnsi="Times New Roman"/>
          <w:b/>
          <w:color w:val="000000"/>
          <w:sz w:val="24"/>
          <w:szCs w:val="24"/>
        </w:rPr>
        <w:t>92</w:t>
      </w:r>
    </w:p>
    <w:p w14:paraId="19B27A93" w14:textId="77777777" w:rsidR="00565114" w:rsidRPr="009B6F53" w:rsidRDefault="007447A8" w:rsidP="007F197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Органы местного государственного управления и самоуправления</w:t>
      </w:r>
      <w:r w:rsidR="00FE4960" w:rsidRPr="009B6F53">
        <w:rPr>
          <w:rFonts w:ascii="Times New Roman" w:hAnsi="Times New Roman"/>
          <w:b/>
          <w:color w:val="000000"/>
          <w:sz w:val="24"/>
          <w:szCs w:val="24"/>
        </w:rPr>
        <w:t>……………</w:t>
      </w:r>
      <w:r w:rsidR="007F197B" w:rsidRPr="009B6F53">
        <w:rPr>
          <w:rFonts w:ascii="Times New Roman" w:hAnsi="Times New Roman"/>
          <w:b/>
          <w:color w:val="000000"/>
          <w:sz w:val="24"/>
          <w:szCs w:val="24"/>
        </w:rPr>
        <w:t>…...</w:t>
      </w:r>
      <w:r w:rsidR="00F95448">
        <w:rPr>
          <w:rFonts w:ascii="Times New Roman" w:hAnsi="Times New Roman"/>
          <w:b/>
          <w:color w:val="000000"/>
          <w:sz w:val="24"/>
          <w:szCs w:val="24"/>
        </w:rPr>
        <w:t>93</w:t>
      </w:r>
    </w:p>
    <w:p w14:paraId="6F151FFB" w14:textId="77777777" w:rsidR="00565114" w:rsidRPr="009B6F53" w:rsidRDefault="007F197B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FE4960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Государственные администрации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</w:t>
      </w:r>
      <w:proofErr w:type="gramStart"/>
      <w:r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F515E9" w:rsidRPr="009B6F53">
        <w:rPr>
          <w:rFonts w:ascii="Times New Roman" w:hAnsi="Times New Roman"/>
          <w:color w:val="000000"/>
          <w:sz w:val="24"/>
          <w:szCs w:val="24"/>
        </w:rPr>
        <w:t>….</w:t>
      </w:r>
      <w:proofErr w:type="gramEnd"/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.</w:t>
      </w:r>
      <w:r w:rsidR="00F95448">
        <w:rPr>
          <w:rFonts w:ascii="Times New Roman" w:hAnsi="Times New Roman"/>
          <w:color w:val="000000"/>
          <w:sz w:val="24"/>
          <w:szCs w:val="24"/>
        </w:rPr>
        <w:t>93</w:t>
      </w:r>
    </w:p>
    <w:p w14:paraId="1878E46F" w14:textId="77777777" w:rsidR="00565114" w:rsidRPr="009B6F53" w:rsidRDefault="00FE4960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2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Органы государственного контроля………………………………………………</w:t>
      </w:r>
      <w:proofErr w:type="gramStart"/>
      <w:r w:rsidRPr="009B6F53">
        <w:rPr>
          <w:rFonts w:ascii="Times New Roman" w:hAnsi="Times New Roman"/>
          <w:b/>
          <w:color w:val="000000"/>
          <w:sz w:val="24"/>
          <w:szCs w:val="24"/>
        </w:rPr>
        <w:t>…….</w:t>
      </w:r>
      <w:proofErr w:type="gramEnd"/>
      <w:r w:rsidRPr="009B6F5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95448">
        <w:rPr>
          <w:rFonts w:ascii="Times New Roman" w:hAnsi="Times New Roman"/>
          <w:b/>
          <w:color w:val="000000"/>
          <w:sz w:val="24"/>
          <w:szCs w:val="24"/>
        </w:rPr>
        <w:t>94</w:t>
      </w:r>
    </w:p>
    <w:p w14:paraId="70E040BA" w14:textId="77777777" w:rsidR="00565114" w:rsidRPr="009B6F53" w:rsidRDefault="00FE4960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3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Органы юстиции, суда, прокуратуры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</w:t>
      </w:r>
      <w:r w:rsidR="00F95448">
        <w:rPr>
          <w:rFonts w:ascii="Times New Roman" w:hAnsi="Times New Roman"/>
          <w:b/>
          <w:color w:val="000000"/>
          <w:sz w:val="24"/>
          <w:szCs w:val="24"/>
        </w:rPr>
        <w:t>94</w:t>
      </w:r>
    </w:p>
    <w:p w14:paraId="66200792" w14:textId="77777777" w:rsidR="00565114" w:rsidRPr="009B6F53" w:rsidRDefault="007F197B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FE4960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Нотариат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</w:t>
      </w:r>
      <w:r w:rsidR="00F515E9" w:rsidRPr="009B6F53">
        <w:rPr>
          <w:rFonts w:ascii="Times New Roman" w:hAnsi="Times New Roman"/>
          <w:color w:val="000000"/>
          <w:sz w:val="24"/>
          <w:szCs w:val="24"/>
        </w:rPr>
        <w:t>..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</w:t>
      </w:r>
      <w:r w:rsidR="00F95448">
        <w:rPr>
          <w:rFonts w:ascii="Times New Roman" w:hAnsi="Times New Roman"/>
          <w:color w:val="000000"/>
          <w:sz w:val="24"/>
          <w:szCs w:val="24"/>
        </w:rPr>
        <w:t>94</w:t>
      </w:r>
    </w:p>
    <w:p w14:paraId="75CF4A5F" w14:textId="77777777" w:rsidR="00565114" w:rsidRPr="009B6F53" w:rsidRDefault="00FE4960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4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Экономика, статистика, стандартизация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, финансы…………………………………...</w:t>
      </w:r>
      <w:r w:rsidR="00F95448">
        <w:rPr>
          <w:rFonts w:ascii="Times New Roman" w:hAnsi="Times New Roman"/>
          <w:b/>
          <w:color w:val="000000"/>
          <w:sz w:val="24"/>
          <w:szCs w:val="24"/>
        </w:rPr>
        <w:t>94</w:t>
      </w:r>
    </w:p>
    <w:p w14:paraId="2C6512A7" w14:textId="77777777" w:rsidR="00565114" w:rsidRPr="009B6F53" w:rsidRDefault="00FE4960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5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Промышленность, топливо, энергетика</w:t>
      </w:r>
      <w:r w:rsidR="00B237F0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...</w:t>
      </w:r>
      <w:r w:rsidR="00F95448">
        <w:rPr>
          <w:rFonts w:ascii="Times New Roman" w:hAnsi="Times New Roman"/>
          <w:b/>
          <w:color w:val="000000"/>
          <w:sz w:val="24"/>
          <w:szCs w:val="24"/>
        </w:rPr>
        <w:t>94</w:t>
      </w:r>
    </w:p>
    <w:p w14:paraId="3C895920" w14:textId="77777777" w:rsidR="00565114" w:rsidRPr="009B6F53" w:rsidRDefault="00D87F28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B237F0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Легкая промышленность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</w:t>
      </w:r>
      <w:proofErr w:type="gramStart"/>
      <w:r w:rsidR="00F515E9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F515E9" w:rsidRPr="009B6F53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</w:t>
      </w:r>
      <w:r w:rsidR="00D81844">
        <w:rPr>
          <w:rFonts w:ascii="Times New Roman" w:hAnsi="Times New Roman"/>
          <w:color w:val="000000"/>
          <w:sz w:val="24"/>
          <w:szCs w:val="24"/>
        </w:rPr>
        <w:t>94</w:t>
      </w:r>
    </w:p>
    <w:p w14:paraId="7C2CECE6" w14:textId="77777777" w:rsidR="00565114" w:rsidRPr="009B6F53" w:rsidRDefault="00D87F28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B237F0" w:rsidRPr="009B6F53">
        <w:rPr>
          <w:rFonts w:ascii="Times New Roman" w:hAnsi="Times New Roman"/>
          <w:color w:val="000000"/>
          <w:sz w:val="24"/>
          <w:szCs w:val="24"/>
        </w:rPr>
        <w:t>б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Пищевая </w:t>
      </w:r>
      <w:r w:rsidR="00B237F0" w:rsidRPr="009B6F53">
        <w:rPr>
          <w:rFonts w:ascii="Times New Roman" w:hAnsi="Times New Roman"/>
          <w:color w:val="000000"/>
          <w:sz w:val="24"/>
          <w:szCs w:val="24"/>
        </w:rPr>
        <w:t>промыш</w:t>
      </w:r>
      <w:r w:rsidRPr="009B6F53">
        <w:rPr>
          <w:rFonts w:ascii="Times New Roman" w:hAnsi="Times New Roman"/>
          <w:color w:val="000000"/>
          <w:sz w:val="24"/>
          <w:szCs w:val="24"/>
        </w:rPr>
        <w:t>ленность………</w:t>
      </w:r>
      <w:proofErr w:type="gramStart"/>
      <w:r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F515E9" w:rsidRPr="009B6F53">
        <w:rPr>
          <w:rFonts w:ascii="Times New Roman" w:hAnsi="Times New Roman"/>
          <w:color w:val="000000"/>
          <w:sz w:val="24"/>
          <w:szCs w:val="24"/>
        </w:rPr>
        <w:t>….</w:t>
      </w:r>
      <w:proofErr w:type="gramEnd"/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</w:t>
      </w:r>
      <w:r w:rsidR="00D81844">
        <w:rPr>
          <w:rFonts w:ascii="Times New Roman" w:hAnsi="Times New Roman"/>
          <w:color w:val="000000"/>
          <w:sz w:val="24"/>
          <w:szCs w:val="24"/>
        </w:rPr>
        <w:t>94</w:t>
      </w:r>
    </w:p>
    <w:p w14:paraId="6289304F" w14:textId="77777777" w:rsidR="00565114" w:rsidRPr="009B6F53" w:rsidRDefault="00A07171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B237F0" w:rsidRPr="009B6F53">
        <w:rPr>
          <w:rFonts w:ascii="Times New Roman" w:hAnsi="Times New Roman"/>
          <w:color w:val="000000"/>
          <w:sz w:val="24"/>
          <w:szCs w:val="24"/>
        </w:rPr>
        <w:t>1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F515E9" w:rsidRPr="009B6F53">
        <w:rPr>
          <w:rFonts w:ascii="Times New Roman" w:hAnsi="Times New Roman"/>
          <w:color w:val="000000"/>
          <w:sz w:val="24"/>
          <w:szCs w:val="24"/>
        </w:rPr>
        <w:t>к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>онсервная и плодоовощная</w:t>
      </w:r>
      <w:r w:rsidR="00D87F28" w:rsidRPr="009B6F53">
        <w:rPr>
          <w:rFonts w:ascii="Times New Roman" w:hAnsi="Times New Roman"/>
          <w:color w:val="000000"/>
          <w:sz w:val="24"/>
          <w:szCs w:val="24"/>
        </w:rPr>
        <w:t xml:space="preserve"> промышленность…………………</w:t>
      </w:r>
      <w:proofErr w:type="gramStart"/>
      <w:r w:rsidR="00D87F28" w:rsidRPr="009B6F53">
        <w:rPr>
          <w:rFonts w:ascii="Times New Roman" w:hAnsi="Times New Roman"/>
          <w:color w:val="000000"/>
          <w:sz w:val="24"/>
          <w:szCs w:val="24"/>
        </w:rPr>
        <w:t>……</w:t>
      </w:r>
      <w:r w:rsidR="00A44DDE" w:rsidRPr="009B6F53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D87F28" w:rsidRPr="009B6F53">
        <w:rPr>
          <w:rFonts w:ascii="Times New Roman" w:hAnsi="Times New Roman"/>
          <w:color w:val="000000"/>
          <w:sz w:val="24"/>
          <w:szCs w:val="24"/>
        </w:rPr>
        <w:t>………………</w:t>
      </w:r>
      <w:r w:rsidR="00D81844">
        <w:rPr>
          <w:rFonts w:ascii="Times New Roman" w:hAnsi="Times New Roman"/>
          <w:color w:val="000000"/>
          <w:sz w:val="24"/>
          <w:szCs w:val="24"/>
        </w:rPr>
        <w:t>94</w:t>
      </w:r>
    </w:p>
    <w:p w14:paraId="440F312C" w14:textId="77777777" w:rsidR="00565114" w:rsidRPr="009B6F53" w:rsidRDefault="00B237F0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2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F515E9" w:rsidRPr="009B6F53">
        <w:rPr>
          <w:rFonts w:ascii="Times New Roman" w:hAnsi="Times New Roman"/>
          <w:color w:val="000000"/>
          <w:sz w:val="24"/>
          <w:szCs w:val="24"/>
        </w:rPr>
        <w:t>х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>лебопекарная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 про</w:t>
      </w:r>
      <w:r w:rsidR="00D87F28" w:rsidRPr="009B6F53">
        <w:rPr>
          <w:rFonts w:ascii="Times New Roman" w:hAnsi="Times New Roman"/>
          <w:color w:val="000000"/>
          <w:sz w:val="24"/>
          <w:szCs w:val="24"/>
        </w:rPr>
        <w:t>мышленность………………………………</w:t>
      </w:r>
      <w:proofErr w:type="gramStart"/>
      <w:r w:rsidR="00D87F28" w:rsidRPr="009B6F53">
        <w:rPr>
          <w:rFonts w:ascii="Times New Roman" w:hAnsi="Times New Roman"/>
          <w:color w:val="000000"/>
          <w:sz w:val="24"/>
          <w:szCs w:val="24"/>
        </w:rPr>
        <w:t>……</w:t>
      </w:r>
      <w:r w:rsidR="00A44DDE" w:rsidRPr="009B6F53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D87F28" w:rsidRPr="009B6F53">
        <w:rPr>
          <w:rFonts w:ascii="Times New Roman" w:hAnsi="Times New Roman"/>
          <w:color w:val="000000"/>
          <w:sz w:val="24"/>
          <w:szCs w:val="24"/>
        </w:rPr>
        <w:t>………………...</w:t>
      </w:r>
      <w:r w:rsidR="00D81844">
        <w:rPr>
          <w:rFonts w:ascii="Times New Roman" w:hAnsi="Times New Roman"/>
          <w:color w:val="000000"/>
          <w:sz w:val="24"/>
          <w:szCs w:val="24"/>
        </w:rPr>
        <w:t>94</w:t>
      </w:r>
    </w:p>
    <w:p w14:paraId="15DE4319" w14:textId="77777777" w:rsidR="00D87F28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F9570A" w:rsidRPr="009B6F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37F0" w:rsidRPr="009B6F53">
        <w:rPr>
          <w:rFonts w:ascii="Times New Roman" w:hAnsi="Times New Roman"/>
          <w:color w:val="000000"/>
          <w:sz w:val="24"/>
          <w:szCs w:val="24"/>
        </w:rPr>
        <w:t>3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F515E9" w:rsidRPr="009B6F53">
        <w:rPr>
          <w:rFonts w:ascii="Times New Roman" w:hAnsi="Times New Roman"/>
          <w:color w:val="000000"/>
          <w:sz w:val="24"/>
          <w:szCs w:val="24"/>
        </w:rPr>
        <w:t>м</w:t>
      </w:r>
      <w:r w:rsidRPr="009B6F53">
        <w:rPr>
          <w:rFonts w:ascii="Times New Roman" w:hAnsi="Times New Roman"/>
          <w:color w:val="000000"/>
          <w:sz w:val="24"/>
          <w:szCs w:val="24"/>
        </w:rPr>
        <w:t>ясомолочная</w:t>
      </w:r>
      <w:r w:rsidR="00B237F0" w:rsidRPr="009B6F53">
        <w:rPr>
          <w:rFonts w:ascii="Times New Roman" w:hAnsi="Times New Roman"/>
          <w:color w:val="000000"/>
          <w:sz w:val="24"/>
          <w:szCs w:val="24"/>
        </w:rPr>
        <w:t xml:space="preserve"> промы</w:t>
      </w:r>
      <w:r w:rsidR="00F9570A" w:rsidRPr="009B6F53">
        <w:rPr>
          <w:rFonts w:ascii="Times New Roman" w:hAnsi="Times New Roman"/>
          <w:color w:val="000000"/>
          <w:sz w:val="24"/>
          <w:szCs w:val="24"/>
        </w:rPr>
        <w:t>шленность………………………………</w:t>
      </w:r>
      <w:proofErr w:type="gramStart"/>
      <w:r w:rsidR="00F9570A" w:rsidRPr="009B6F53">
        <w:rPr>
          <w:rFonts w:ascii="Times New Roman" w:hAnsi="Times New Roman"/>
          <w:color w:val="000000"/>
          <w:sz w:val="24"/>
          <w:szCs w:val="24"/>
        </w:rPr>
        <w:t>……</w:t>
      </w:r>
      <w:r w:rsidR="00A44DDE" w:rsidRPr="009B6F53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F9570A" w:rsidRPr="009B6F53">
        <w:rPr>
          <w:rFonts w:ascii="Times New Roman" w:hAnsi="Times New Roman"/>
          <w:color w:val="000000"/>
          <w:sz w:val="24"/>
          <w:szCs w:val="24"/>
        </w:rPr>
        <w:t>………………...</w:t>
      </w:r>
      <w:r w:rsidR="00D87F28" w:rsidRPr="009B6F53">
        <w:rPr>
          <w:rFonts w:ascii="Times New Roman" w:hAnsi="Times New Roman"/>
          <w:color w:val="000000"/>
          <w:sz w:val="24"/>
          <w:szCs w:val="24"/>
        </w:rPr>
        <w:t>.</w:t>
      </w:r>
      <w:r w:rsidR="00D81844">
        <w:rPr>
          <w:rFonts w:ascii="Times New Roman" w:hAnsi="Times New Roman"/>
          <w:color w:val="000000"/>
          <w:sz w:val="24"/>
          <w:szCs w:val="24"/>
        </w:rPr>
        <w:t>95</w:t>
      </w:r>
      <w:r w:rsidR="00D87F28"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D87F28" w:rsidRPr="009B6F5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0AC0CEF5" w14:textId="77777777" w:rsidR="00565114" w:rsidRPr="009B6F53" w:rsidRDefault="00D87F28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   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>Промысловая кооперация (артели)</w:t>
      </w:r>
      <w:r w:rsidRPr="009B6F53">
        <w:rPr>
          <w:rFonts w:ascii="Times New Roman" w:hAnsi="Times New Roman"/>
          <w:color w:val="000000"/>
          <w:sz w:val="24"/>
          <w:szCs w:val="24"/>
        </w:rPr>
        <w:t>…</w:t>
      </w:r>
      <w:proofErr w:type="gramStart"/>
      <w:r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A44DDE" w:rsidRPr="009B6F53">
        <w:rPr>
          <w:rFonts w:ascii="Times New Roman" w:hAnsi="Times New Roman"/>
          <w:color w:val="000000"/>
          <w:sz w:val="24"/>
          <w:szCs w:val="24"/>
        </w:rPr>
        <w:t>….</w:t>
      </w:r>
      <w:proofErr w:type="gramEnd"/>
      <w:r w:rsidR="00A44DDE" w:rsidRPr="009B6F53">
        <w:rPr>
          <w:rFonts w:ascii="Times New Roman" w:hAnsi="Times New Roman"/>
          <w:color w:val="000000"/>
          <w:sz w:val="24"/>
          <w:szCs w:val="24"/>
        </w:rPr>
        <w:t>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  <w:r w:rsidR="00D81844">
        <w:rPr>
          <w:rFonts w:ascii="Times New Roman" w:hAnsi="Times New Roman"/>
          <w:color w:val="000000"/>
          <w:sz w:val="24"/>
          <w:szCs w:val="24"/>
        </w:rPr>
        <w:t>95</w:t>
      </w:r>
    </w:p>
    <w:p w14:paraId="21D03B50" w14:textId="77777777" w:rsidR="00565114" w:rsidRPr="009B6F53" w:rsidRDefault="00B237F0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6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Сельское, лесное, водное, рыбное хозяйство, землеустройство и землепользование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…</w:t>
      </w:r>
      <w:proofErr w:type="gramStart"/>
      <w:r w:rsidRPr="009B6F53">
        <w:rPr>
          <w:rFonts w:ascii="Times New Roman" w:hAnsi="Times New Roman"/>
          <w:b/>
          <w:color w:val="000000"/>
          <w:sz w:val="24"/>
          <w:szCs w:val="24"/>
        </w:rPr>
        <w:t>…….</w:t>
      </w:r>
      <w:proofErr w:type="gramEnd"/>
      <w:r w:rsidRPr="009B6F5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81844">
        <w:rPr>
          <w:rFonts w:ascii="Times New Roman" w:hAnsi="Times New Roman"/>
          <w:b/>
          <w:color w:val="000000"/>
          <w:sz w:val="24"/>
          <w:szCs w:val="24"/>
        </w:rPr>
        <w:t>95</w:t>
      </w:r>
    </w:p>
    <w:p w14:paraId="4C802947" w14:textId="77777777" w:rsidR="00565114" w:rsidRPr="009B6F53" w:rsidRDefault="00D87F28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B237F0" w:rsidRPr="009B6F53">
        <w:rPr>
          <w:rFonts w:ascii="Times New Roman" w:hAnsi="Times New Roman"/>
          <w:color w:val="000000"/>
          <w:sz w:val="24"/>
          <w:szCs w:val="24"/>
        </w:rPr>
        <w:t>а) Сельское хозяйс</w:t>
      </w:r>
      <w:r w:rsidRPr="009B6F53">
        <w:rPr>
          <w:rFonts w:ascii="Times New Roman" w:hAnsi="Times New Roman"/>
          <w:color w:val="000000"/>
          <w:sz w:val="24"/>
          <w:szCs w:val="24"/>
        </w:rPr>
        <w:t>тво………………………</w:t>
      </w:r>
      <w:r w:rsidR="00A44DDE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</w:t>
      </w:r>
      <w:proofErr w:type="gramStart"/>
      <w:r w:rsidRPr="009B6F53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="00D81844">
        <w:rPr>
          <w:rFonts w:ascii="Times New Roman" w:hAnsi="Times New Roman"/>
          <w:color w:val="000000"/>
          <w:sz w:val="24"/>
          <w:szCs w:val="24"/>
        </w:rPr>
        <w:t>95</w:t>
      </w:r>
    </w:p>
    <w:p w14:paraId="6BBC71FD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1) </w:t>
      </w:r>
      <w:r w:rsidR="00A44DDE" w:rsidRPr="009B6F53">
        <w:rPr>
          <w:rFonts w:ascii="Times New Roman" w:hAnsi="Times New Roman"/>
          <w:color w:val="000000"/>
          <w:sz w:val="24"/>
          <w:szCs w:val="24"/>
        </w:rPr>
        <w:t>с</w:t>
      </w:r>
      <w:r w:rsidRPr="009B6F53">
        <w:rPr>
          <w:rFonts w:ascii="Times New Roman" w:hAnsi="Times New Roman"/>
          <w:color w:val="000000"/>
          <w:sz w:val="24"/>
          <w:szCs w:val="24"/>
        </w:rPr>
        <w:t>овхозы</w:t>
      </w:r>
      <w:r w:rsidR="00D87F28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</w:t>
      </w:r>
      <w:proofErr w:type="gramStart"/>
      <w:r w:rsidR="00D87F28" w:rsidRPr="009B6F53">
        <w:rPr>
          <w:rFonts w:ascii="Times New Roman" w:hAnsi="Times New Roman"/>
          <w:color w:val="000000"/>
          <w:sz w:val="24"/>
          <w:szCs w:val="24"/>
        </w:rPr>
        <w:t>……</w:t>
      </w:r>
      <w:r w:rsidR="00A44DDE" w:rsidRPr="009B6F53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D87F28" w:rsidRPr="009B6F53">
        <w:rPr>
          <w:rFonts w:ascii="Times New Roman" w:hAnsi="Times New Roman"/>
          <w:color w:val="000000"/>
          <w:sz w:val="24"/>
          <w:szCs w:val="24"/>
        </w:rPr>
        <w:t>…………………</w:t>
      </w:r>
      <w:r w:rsidR="00D81844">
        <w:rPr>
          <w:rFonts w:ascii="Times New Roman" w:hAnsi="Times New Roman"/>
          <w:color w:val="000000"/>
          <w:sz w:val="24"/>
          <w:szCs w:val="24"/>
        </w:rPr>
        <w:t>95</w:t>
      </w:r>
    </w:p>
    <w:p w14:paraId="376DF803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B237F0" w:rsidRPr="009B6F53">
        <w:rPr>
          <w:rFonts w:ascii="Times New Roman" w:hAnsi="Times New Roman"/>
          <w:color w:val="000000"/>
          <w:sz w:val="24"/>
          <w:szCs w:val="24"/>
        </w:rPr>
        <w:t>2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A44DDE" w:rsidRPr="009B6F53">
        <w:rPr>
          <w:rFonts w:ascii="Times New Roman" w:hAnsi="Times New Roman"/>
          <w:color w:val="000000"/>
          <w:sz w:val="24"/>
          <w:szCs w:val="24"/>
        </w:rPr>
        <w:t>р</w:t>
      </w:r>
      <w:r w:rsidRPr="009B6F53">
        <w:rPr>
          <w:rFonts w:ascii="Times New Roman" w:hAnsi="Times New Roman"/>
          <w:color w:val="000000"/>
          <w:sz w:val="24"/>
          <w:szCs w:val="24"/>
        </w:rPr>
        <w:t>емонтно-технические станции</w:t>
      </w:r>
      <w:r w:rsidR="00B237F0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</w:t>
      </w:r>
      <w:proofErr w:type="gramStart"/>
      <w:r w:rsidR="00B237F0" w:rsidRPr="009B6F53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="00D81844">
        <w:rPr>
          <w:rFonts w:ascii="Times New Roman" w:hAnsi="Times New Roman"/>
          <w:color w:val="000000"/>
          <w:sz w:val="24"/>
          <w:szCs w:val="24"/>
        </w:rPr>
        <w:t>96</w:t>
      </w:r>
    </w:p>
    <w:p w14:paraId="10D063BC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B237F0" w:rsidRPr="009B6F53">
        <w:rPr>
          <w:rFonts w:ascii="Times New Roman" w:hAnsi="Times New Roman"/>
          <w:color w:val="000000"/>
          <w:sz w:val="24"/>
          <w:szCs w:val="24"/>
        </w:rPr>
        <w:t>3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A44DDE" w:rsidRPr="009B6F53">
        <w:rPr>
          <w:rFonts w:ascii="Times New Roman" w:hAnsi="Times New Roman"/>
          <w:color w:val="000000"/>
          <w:sz w:val="24"/>
          <w:szCs w:val="24"/>
        </w:rPr>
        <w:t>в</w:t>
      </w:r>
      <w:r w:rsidRPr="009B6F53">
        <w:rPr>
          <w:rFonts w:ascii="Times New Roman" w:hAnsi="Times New Roman"/>
          <w:color w:val="000000"/>
          <w:sz w:val="24"/>
          <w:szCs w:val="24"/>
        </w:rPr>
        <w:t>етеринарные учреждения</w:t>
      </w:r>
      <w:r w:rsidR="00D87F28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</w:t>
      </w:r>
      <w:proofErr w:type="gramStart"/>
      <w:r w:rsidR="00D87F28" w:rsidRPr="009B6F53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="00D81844">
        <w:rPr>
          <w:rFonts w:ascii="Times New Roman" w:hAnsi="Times New Roman"/>
          <w:color w:val="000000"/>
          <w:sz w:val="24"/>
          <w:szCs w:val="24"/>
        </w:rPr>
        <w:t>96</w:t>
      </w:r>
    </w:p>
    <w:p w14:paraId="258ED234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B237F0" w:rsidRPr="009B6F53">
        <w:rPr>
          <w:rFonts w:ascii="Times New Roman" w:hAnsi="Times New Roman"/>
          <w:color w:val="000000"/>
          <w:sz w:val="24"/>
          <w:szCs w:val="24"/>
        </w:rPr>
        <w:t>4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A44DDE" w:rsidRPr="009B6F53">
        <w:rPr>
          <w:rFonts w:ascii="Times New Roman" w:hAnsi="Times New Roman"/>
          <w:color w:val="000000"/>
          <w:sz w:val="24"/>
          <w:szCs w:val="24"/>
        </w:rPr>
        <w:t>п</w:t>
      </w:r>
      <w:r w:rsidRPr="009B6F53">
        <w:rPr>
          <w:rFonts w:ascii="Times New Roman" w:hAnsi="Times New Roman"/>
          <w:color w:val="000000"/>
          <w:sz w:val="24"/>
          <w:szCs w:val="24"/>
        </w:rPr>
        <w:t>рочие сельскохозяйственные учреждения</w:t>
      </w:r>
      <w:r w:rsidR="00D87F28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  <w:proofErr w:type="gramStart"/>
      <w:r w:rsidR="00D87F28" w:rsidRPr="009B6F53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="00D81844">
        <w:rPr>
          <w:rFonts w:ascii="Times New Roman" w:hAnsi="Times New Roman"/>
          <w:color w:val="000000"/>
          <w:sz w:val="24"/>
          <w:szCs w:val="24"/>
        </w:rPr>
        <w:t>96</w:t>
      </w:r>
    </w:p>
    <w:p w14:paraId="7322E37D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B237F0" w:rsidRPr="009B6F53">
        <w:rPr>
          <w:rFonts w:ascii="Times New Roman" w:hAnsi="Times New Roman"/>
          <w:color w:val="000000"/>
          <w:sz w:val="24"/>
          <w:szCs w:val="24"/>
        </w:rPr>
        <w:t>5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A44DDE" w:rsidRPr="009B6F53">
        <w:rPr>
          <w:rFonts w:ascii="Times New Roman" w:hAnsi="Times New Roman"/>
          <w:color w:val="000000"/>
          <w:sz w:val="24"/>
          <w:szCs w:val="24"/>
        </w:rPr>
        <w:t>к</w:t>
      </w:r>
      <w:r w:rsidRPr="009B6F53">
        <w:rPr>
          <w:rFonts w:ascii="Times New Roman" w:hAnsi="Times New Roman"/>
          <w:color w:val="000000"/>
          <w:sz w:val="24"/>
          <w:szCs w:val="24"/>
        </w:rPr>
        <w:t>олхозы</w:t>
      </w:r>
      <w:r w:rsidR="00D87F28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</w:t>
      </w:r>
      <w:r w:rsidR="00D81844">
        <w:rPr>
          <w:rFonts w:ascii="Times New Roman" w:hAnsi="Times New Roman"/>
          <w:color w:val="000000"/>
          <w:sz w:val="24"/>
          <w:szCs w:val="24"/>
        </w:rPr>
        <w:t>98</w:t>
      </w:r>
    </w:p>
    <w:p w14:paraId="1C7E2102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B237F0" w:rsidRPr="009B6F53">
        <w:rPr>
          <w:rFonts w:ascii="Times New Roman" w:hAnsi="Times New Roman"/>
          <w:color w:val="000000"/>
          <w:sz w:val="24"/>
          <w:szCs w:val="24"/>
        </w:rPr>
        <w:t>6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A44DDE" w:rsidRPr="009B6F53">
        <w:rPr>
          <w:rFonts w:ascii="Times New Roman" w:hAnsi="Times New Roman"/>
          <w:color w:val="000000"/>
          <w:sz w:val="24"/>
          <w:szCs w:val="24"/>
        </w:rPr>
        <w:t>м</w:t>
      </w:r>
      <w:r w:rsidRPr="009B6F53">
        <w:rPr>
          <w:rFonts w:ascii="Times New Roman" w:hAnsi="Times New Roman"/>
          <w:color w:val="000000"/>
          <w:sz w:val="24"/>
          <w:szCs w:val="24"/>
        </w:rPr>
        <w:t>ежколхозные</w:t>
      </w:r>
      <w:r w:rsidR="00B237F0" w:rsidRPr="009B6F53">
        <w:rPr>
          <w:rFonts w:ascii="Times New Roman" w:hAnsi="Times New Roman"/>
          <w:color w:val="000000"/>
          <w:sz w:val="24"/>
          <w:szCs w:val="24"/>
        </w:rPr>
        <w:t>, межхозяйственные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 объединения</w:t>
      </w:r>
      <w:r w:rsidR="00D87F28" w:rsidRPr="009B6F53">
        <w:rPr>
          <w:rFonts w:ascii="Times New Roman" w:hAnsi="Times New Roman"/>
          <w:color w:val="000000"/>
          <w:sz w:val="24"/>
          <w:szCs w:val="24"/>
        </w:rPr>
        <w:t>…………………………………...</w:t>
      </w:r>
      <w:r w:rsidR="00D81844">
        <w:rPr>
          <w:rFonts w:ascii="Times New Roman" w:hAnsi="Times New Roman"/>
          <w:color w:val="000000"/>
          <w:sz w:val="24"/>
          <w:szCs w:val="24"/>
        </w:rPr>
        <w:t>98</w:t>
      </w:r>
    </w:p>
    <w:p w14:paraId="2DC5011A" w14:textId="77777777" w:rsidR="00565114" w:rsidRPr="009B6F53" w:rsidRDefault="00BB3176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7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Строительство, архитектура, градостроительство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</w:t>
      </w:r>
      <w:r w:rsidR="00D81844">
        <w:rPr>
          <w:rFonts w:ascii="Times New Roman" w:hAnsi="Times New Roman"/>
          <w:b/>
          <w:color w:val="000000"/>
          <w:sz w:val="24"/>
          <w:szCs w:val="24"/>
        </w:rPr>
        <w:t>98</w:t>
      </w:r>
    </w:p>
    <w:p w14:paraId="79C7FED6" w14:textId="77777777" w:rsidR="00565114" w:rsidRPr="009B6F53" w:rsidRDefault="00BB3176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8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Транспорт, перевозки, дорожное хозяйство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</w:t>
      </w:r>
      <w:proofErr w:type="gramStart"/>
      <w:r w:rsidRPr="009B6F53">
        <w:rPr>
          <w:rFonts w:ascii="Times New Roman" w:hAnsi="Times New Roman"/>
          <w:b/>
          <w:color w:val="000000"/>
          <w:sz w:val="24"/>
          <w:szCs w:val="24"/>
        </w:rPr>
        <w:t>…….</w:t>
      </w:r>
      <w:proofErr w:type="gramEnd"/>
      <w:r w:rsidR="00D81844">
        <w:rPr>
          <w:rFonts w:ascii="Times New Roman" w:hAnsi="Times New Roman"/>
          <w:b/>
          <w:color w:val="000000"/>
          <w:sz w:val="24"/>
          <w:szCs w:val="24"/>
        </w:rPr>
        <w:t>99</w:t>
      </w:r>
    </w:p>
    <w:p w14:paraId="08884105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9. Связь, радиовещание, телевидение, печать</w:t>
      </w:r>
      <w:r w:rsidR="00BB3176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</w:t>
      </w:r>
      <w:proofErr w:type="gramStart"/>
      <w:r w:rsidR="00BB3176" w:rsidRPr="009B6F53">
        <w:rPr>
          <w:rFonts w:ascii="Times New Roman" w:hAnsi="Times New Roman"/>
          <w:b/>
          <w:color w:val="000000"/>
          <w:sz w:val="24"/>
          <w:szCs w:val="24"/>
        </w:rPr>
        <w:t>…….</w:t>
      </w:r>
      <w:proofErr w:type="gramEnd"/>
      <w:r w:rsidR="00D81844">
        <w:rPr>
          <w:rFonts w:ascii="Times New Roman" w:hAnsi="Times New Roman"/>
          <w:b/>
          <w:color w:val="000000"/>
          <w:sz w:val="24"/>
          <w:szCs w:val="24"/>
        </w:rPr>
        <w:t>99</w:t>
      </w:r>
    </w:p>
    <w:p w14:paraId="6E33183B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0. Торговля, потребительская кооперация, материально-техническое снабжение, сбыт</w:t>
      </w:r>
      <w:r w:rsidR="00BB3176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…………………</w:t>
      </w:r>
      <w:proofErr w:type="gramStart"/>
      <w:r w:rsidR="00BB3176" w:rsidRPr="009B6F53">
        <w:rPr>
          <w:rFonts w:ascii="Times New Roman" w:hAnsi="Times New Roman"/>
          <w:b/>
          <w:color w:val="000000"/>
          <w:sz w:val="24"/>
          <w:szCs w:val="24"/>
        </w:rPr>
        <w:t>…….</w:t>
      </w:r>
      <w:proofErr w:type="gramEnd"/>
      <w:r w:rsidR="00D81844">
        <w:rPr>
          <w:rFonts w:ascii="Times New Roman" w:hAnsi="Times New Roman"/>
          <w:b/>
          <w:color w:val="000000"/>
          <w:sz w:val="24"/>
          <w:szCs w:val="24"/>
        </w:rPr>
        <w:t>100</w:t>
      </w:r>
    </w:p>
    <w:p w14:paraId="39359136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1. Жилищно-коммунальное хозяйство и бытовое обслуживание</w:t>
      </w:r>
      <w:r w:rsidR="006A5F95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</w:t>
      </w:r>
      <w:r w:rsidR="00D81844">
        <w:rPr>
          <w:rFonts w:ascii="Times New Roman" w:hAnsi="Times New Roman"/>
          <w:b/>
          <w:color w:val="000000"/>
          <w:sz w:val="24"/>
          <w:szCs w:val="24"/>
        </w:rPr>
        <w:t>102</w:t>
      </w:r>
    </w:p>
    <w:p w14:paraId="57108F2B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2. Просвещение, образование, подготовка кадров</w:t>
      </w:r>
      <w:r w:rsidR="006A5F95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</w:t>
      </w:r>
      <w:proofErr w:type="gramStart"/>
      <w:r w:rsidR="006A5F95" w:rsidRPr="009B6F53">
        <w:rPr>
          <w:rFonts w:ascii="Times New Roman" w:hAnsi="Times New Roman"/>
          <w:b/>
          <w:color w:val="000000"/>
          <w:sz w:val="24"/>
          <w:szCs w:val="24"/>
        </w:rPr>
        <w:t>……</w:t>
      </w:r>
      <w:r w:rsidR="00340D2B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340D2B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81844">
        <w:rPr>
          <w:rFonts w:ascii="Times New Roman" w:hAnsi="Times New Roman"/>
          <w:b/>
          <w:color w:val="000000"/>
          <w:sz w:val="24"/>
          <w:szCs w:val="24"/>
        </w:rPr>
        <w:t>102</w:t>
      </w:r>
    </w:p>
    <w:p w14:paraId="31515A8F" w14:textId="77777777" w:rsidR="00565114" w:rsidRPr="009B6F53" w:rsidRDefault="00D87F28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6A5F95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Отделы народного образования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</w:t>
      </w:r>
      <w:proofErr w:type="gramStart"/>
      <w:r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A44DDE" w:rsidRPr="009B6F53">
        <w:rPr>
          <w:rFonts w:ascii="Times New Roman" w:hAnsi="Times New Roman"/>
          <w:color w:val="000000"/>
          <w:sz w:val="24"/>
          <w:szCs w:val="24"/>
        </w:rPr>
        <w:t>….</w:t>
      </w:r>
      <w:proofErr w:type="gramEnd"/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.</w:t>
      </w:r>
      <w:r w:rsidR="00D81844">
        <w:rPr>
          <w:rFonts w:ascii="Times New Roman" w:hAnsi="Times New Roman"/>
          <w:color w:val="000000"/>
          <w:sz w:val="24"/>
          <w:szCs w:val="24"/>
        </w:rPr>
        <w:t>102</w:t>
      </w:r>
    </w:p>
    <w:p w14:paraId="190BF60B" w14:textId="77777777" w:rsidR="00565114" w:rsidRPr="009B6F53" w:rsidRDefault="006A5F95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7F28"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9B6F53">
        <w:rPr>
          <w:rFonts w:ascii="Times New Roman" w:hAnsi="Times New Roman"/>
          <w:color w:val="000000"/>
          <w:sz w:val="24"/>
          <w:szCs w:val="24"/>
        </w:rPr>
        <w:t>б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Детские дома</w:t>
      </w:r>
      <w:r w:rsidR="00D87F28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</w:t>
      </w:r>
      <w:r w:rsidR="00A44DDE" w:rsidRPr="009B6F53">
        <w:rPr>
          <w:rFonts w:ascii="Times New Roman" w:hAnsi="Times New Roman"/>
          <w:color w:val="000000"/>
          <w:sz w:val="24"/>
          <w:szCs w:val="24"/>
        </w:rPr>
        <w:t>...</w:t>
      </w:r>
      <w:r w:rsidR="00D87F28" w:rsidRPr="009B6F53">
        <w:rPr>
          <w:rFonts w:ascii="Times New Roman" w:hAnsi="Times New Roman"/>
          <w:color w:val="000000"/>
          <w:sz w:val="24"/>
          <w:szCs w:val="24"/>
        </w:rPr>
        <w:t>…………………………</w:t>
      </w:r>
      <w:proofErr w:type="gramStart"/>
      <w:r w:rsidR="00D87F28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D81844">
        <w:rPr>
          <w:rFonts w:ascii="Times New Roman" w:hAnsi="Times New Roman"/>
          <w:color w:val="000000"/>
          <w:sz w:val="24"/>
          <w:szCs w:val="24"/>
        </w:rPr>
        <w:t>….</w:t>
      </w:r>
      <w:proofErr w:type="gramEnd"/>
      <w:r w:rsidR="00D81844">
        <w:rPr>
          <w:rFonts w:ascii="Times New Roman" w:hAnsi="Times New Roman"/>
          <w:color w:val="000000"/>
          <w:sz w:val="24"/>
          <w:szCs w:val="24"/>
        </w:rPr>
        <w:t>.103</w:t>
      </w:r>
    </w:p>
    <w:p w14:paraId="7AEAD285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6A5F95" w:rsidRPr="009B6F53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Культура и искусство</w:t>
      </w:r>
      <w:r w:rsidR="006A5F95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</w:t>
      </w:r>
      <w:r w:rsidR="00D81844">
        <w:rPr>
          <w:rFonts w:ascii="Times New Roman" w:hAnsi="Times New Roman"/>
          <w:b/>
          <w:color w:val="000000"/>
          <w:sz w:val="24"/>
          <w:szCs w:val="24"/>
        </w:rPr>
        <w:t>103</w:t>
      </w:r>
    </w:p>
    <w:p w14:paraId="1D9B1FF2" w14:textId="77777777" w:rsidR="006A5F95" w:rsidRPr="009B6F53" w:rsidRDefault="00D87F28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6A5F95" w:rsidRPr="009B6F53">
        <w:rPr>
          <w:rFonts w:ascii="Times New Roman" w:hAnsi="Times New Roman"/>
          <w:color w:val="000000"/>
          <w:sz w:val="24"/>
          <w:szCs w:val="24"/>
        </w:rPr>
        <w:t>а) Отделы культ</w:t>
      </w:r>
      <w:r w:rsidRPr="009B6F53">
        <w:rPr>
          <w:rFonts w:ascii="Times New Roman" w:hAnsi="Times New Roman"/>
          <w:color w:val="000000"/>
          <w:sz w:val="24"/>
          <w:szCs w:val="24"/>
        </w:rPr>
        <w:t>уры………</w:t>
      </w:r>
      <w:proofErr w:type="gramStart"/>
      <w:r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BB4E45" w:rsidRPr="009B6F53">
        <w:rPr>
          <w:rFonts w:ascii="Times New Roman" w:hAnsi="Times New Roman"/>
          <w:color w:val="000000"/>
          <w:sz w:val="24"/>
          <w:szCs w:val="24"/>
        </w:rPr>
        <w:t>….</w:t>
      </w:r>
      <w:proofErr w:type="gramEnd"/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</w:t>
      </w:r>
      <w:r w:rsidR="00D81844">
        <w:rPr>
          <w:rFonts w:ascii="Times New Roman" w:hAnsi="Times New Roman"/>
          <w:color w:val="000000"/>
          <w:sz w:val="24"/>
          <w:szCs w:val="24"/>
        </w:rPr>
        <w:t>..103</w:t>
      </w:r>
    </w:p>
    <w:p w14:paraId="6325427B" w14:textId="77777777" w:rsidR="00565114" w:rsidRPr="009B6F53" w:rsidRDefault="00D87F28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6A5F95" w:rsidRPr="009B6F53">
        <w:rPr>
          <w:rFonts w:ascii="Times New Roman" w:hAnsi="Times New Roman"/>
          <w:color w:val="000000"/>
          <w:sz w:val="24"/>
          <w:szCs w:val="24"/>
        </w:rPr>
        <w:t>б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5F95" w:rsidRPr="009B6F53">
        <w:rPr>
          <w:rFonts w:ascii="Times New Roman" w:hAnsi="Times New Roman"/>
          <w:color w:val="000000"/>
          <w:sz w:val="24"/>
          <w:szCs w:val="24"/>
        </w:rPr>
        <w:t>Д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>ома культуры, библиотеки</w:t>
      </w:r>
      <w:r w:rsidR="006A5F95" w:rsidRPr="009B6F53">
        <w:rPr>
          <w:rFonts w:ascii="Times New Roman" w:hAnsi="Times New Roman"/>
          <w:color w:val="000000"/>
          <w:sz w:val="24"/>
          <w:szCs w:val="24"/>
        </w:rPr>
        <w:t>…</w:t>
      </w:r>
      <w:proofErr w:type="gramStart"/>
      <w:r w:rsidR="006A5F95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BB4E45" w:rsidRPr="009B6F53">
        <w:rPr>
          <w:rFonts w:ascii="Times New Roman" w:hAnsi="Times New Roman"/>
          <w:color w:val="000000"/>
          <w:sz w:val="24"/>
          <w:szCs w:val="24"/>
        </w:rPr>
        <w:t>….</w:t>
      </w:r>
      <w:proofErr w:type="gramEnd"/>
      <w:r w:rsidR="006A5F95" w:rsidRPr="009B6F53">
        <w:rPr>
          <w:rFonts w:ascii="Times New Roman" w:hAnsi="Times New Roman"/>
          <w:color w:val="000000"/>
          <w:sz w:val="24"/>
          <w:szCs w:val="24"/>
        </w:rPr>
        <w:t>…………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</w:t>
      </w:r>
      <w:r w:rsidR="00D81844">
        <w:rPr>
          <w:rFonts w:ascii="Times New Roman" w:hAnsi="Times New Roman"/>
          <w:color w:val="000000"/>
          <w:sz w:val="24"/>
          <w:szCs w:val="24"/>
        </w:rPr>
        <w:t>103</w:t>
      </w:r>
    </w:p>
    <w:p w14:paraId="27745209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6A5F95" w:rsidRPr="009B6F53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Здравоохранение, физкультура и спорт</w:t>
      </w:r>
      <w:r w:rsidR="006A5F95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</w:t>
      </w:r>
      <w:r w:rsidR="00D81844">
        <w:rPr>
          <w:rFonts w:ascii="Times New Roman" w:hAnsi="Times New Roman"/>
          <w:b/>
          <w:color w:val="000000"/>
          <w:sz w:val="24"/>
          <w:szCs w:val="24"/>
        </w:rPr>
        <w:t>104</w:t>
      </w:r>
    </w:p>
    <w:p w14:paraId="347BE595" w14:textId="77777777" w:rsidR="00565114" w:rsidRPr="009B6F53" w:rsidRDefault="00D87F28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6A5F95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65114" w:rsidRPr="009B6F53">
        <w:rPr>
          <w:rFonts w:ascii="Times New Roman" w:hAnsi="Times New Roman"/>
          <w:color w:val="000000"/>
          <w:sz w:val="24"/>
          <w:szCs w:val="24"/>
        </w:rPr>
        <w:t>Лечебно</w:t>
      </w:r>
      <w:proofErr w:type="spellEnd"/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– профилактические учреждения</w:t>
      </w:r>
      <w:r w:rsidR="00BB4E45" w:rsidRPr="009B6F53">
        <w:rPr>
          <w:rFonts w:ascii="Times New Roman" w:hAnsi="Times New Roman"/>
          <w:color w:val="000000"/>
          <w:sz w:val="24"/>
          <w:szCs w:val="24"/>
        </w:rPr>
        <w:t>……</w:t>
      </w:r>
      <w:proofErr w:type="gramStart"/>
      <w:r w:rsidR="00BB4E45" w:rsidRPr="009B6F53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="00BB4E45" w:rsidRPr="009B6F53">
        <w:rPr>
          <w:rFonts w:ascii="Times New Roman" w:hAnsi="Times New Roman"/>
          <w:color w:val="000000"/>
          <w:sz w:val="24"/>
          <w:szCs w:val="24"/>
        </w:rPr>
        <w:t>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</w:t>
      </w:r>
      <w:r w:rsidR="00D81844">
        <w:rPr>
          <w:rFonts w:ascii="Times New Roman" w:hAnsi="Times New Roman"/>
          <w:color w:val="000000"/>
          <w:sz w:val="24"/>
          <w:szCs w:val="24"/>
        </w:rPr>
        <w:t>...104</w:t>
      </w:r>
    </w:p>
    <w:p w14:paraId="10235575" w14:textId="77777777" w:rsidR="00565114" w:rsidRPr="009B6F53" w:rsidRDefault="00D87F28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6A5F95" w:rsidRPr="009B6F53">
        <w:rPr>
          <w:rFonts w:ascii="Times New Roman" w:hAnsi="Times New Roman"/>
          <w:color w:val="000000"/>
          <w:sz w:val="24"/>
          <w:szCs w:val="24"/>
        </w:rPr>
        <w:t>б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Больницы</w:t>
      </w:r>
      <w:r w:rsidR="006A5F95" w:rsidRPr="009B6F53">
        <w:rPr>
          <w:rFonts w:ascii="Times New Roman" w:hAnsi="Times New Roman"/>
          <w:color w:val="000000"/>
          <w:sz w:val="24"/>
          <w:szCs w:val="24"/>
        </w:rPr>
        <w:t>…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</w:t>
      </w:r>
      <w:proofErr w:type="gramStart"/>
      <w:r w:rsidRPr="009B6F53">
        <w:rPr>
          <w:rFonts w:ascii="Times New Roman" w:hAnsi="Times New Roman"/>
          <w:color w:val="000000"/>
          <w:sz w:val="24"/>
          <w:szCs w:val="24"/>
        </w:rPr>
        <w:t>……</w:t>
      </w:r>
      <w:r w:rsidR="00BB4E45" w:rsidRPr="009B6F53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BB4E45" w:rsidRPr="009B6F53">
        <w:rPr>
          <w:rFonts w:ascii="Times New Roman" w:hAnsi="Times New Roman"/>
          <w:color w:val="000000"/>
          <w:sz w:val="24"/>
          <w:szCs w:val="24"/>
        </w:rPr>
        <w:t>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.</w:t>
      </w:r>
      <w:r w:rsidR="00D81844">
        <w:rPr>
          <w:rFonts w:ascii="Times New Roman" w:hAnsi="Times New Roman"/>
          <w:color w:val="000000"/>
          <w:sz w:val="24"/>
          <w:szCs w:val="24"/>
        </w:rPr>
        <w:t>104</w:t>
      </w:r>
    </w:p>
    <w:p w14:paraId="36921231" w14:textId="77777777" w:rsidR="00565114" w:rsidRPr="009B6F53" w:rsidRDefault="00D87F28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6A5F95" w:rsidRPr="009B6F53">
        <w:rPr>
          <w:rFonts w:ascii="Times New Roman" w:hAnsi="Times New Roman"/>
          <w:color w:val="000000"/>
          <w:sz w:val="24"/>
          <w:szCs w:val="24"/>
        </w:rPr>
        <w:t>в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Комитеты по физкультуре и спорту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</w:t>
      </w:r>
      <w:proofErr w:type="gramStart"/>
      <w:r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BB4E45" w:rsidRPr="009B6F53">
        <w:rPr>
          <w:rFonts w:ascii="Times New Roman" w:hAnsi="Times New Roman"/>
          <w:color w:val="000000"/>
          <w:sz w:val="24"/>
          <w:szCs w:val="24"/>
        </w:rPr>
        <w:t>….</w:t>
      </w:r>
      <w:proofErr w:type="gramEnd"/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</w:t>
      </w:r>
      <w:r w:rsidR="00D81844">
        <w:rPr>
          <w:rFonts w:ascii="Times New Roman" w:hAnsi="Times New Roman"/>
          <w:color w:val="000000"/>
          <w:sz w:val="24"/>
          <w:szCs w:val="24"/>
        </w:rPr>
        <w:t>...104</w:t>
      </w:r>
    </w:p>
    <w:p w14:paraId="1CD0AD7B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6A5F95" w:rsidRPr="009B6F53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Труд, социальная защита и страхование</w:t>
      </w:r>
      <w:r w:rsidR="006A5F95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</w:t>
      </w:r>
      <w:proofErr w:type="gramStart"/>
      <w:r w:rsidR="006A5F95" w:rsidRPr="009B6F53">
        <w:rPr>
          <w:rFonts w:ascii="Times New Roman" w:hAnsi="Times New Roman"/>
          <w:b/>
          <w:color w:val="000000"/>
          <w:sz w:val="24"/>
          <w:szCs w:val="24"/>
        </w:rPr>
        <w:t>……</w:t>
      </w:r>
      <w:r w:rsidR="00D8184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D81844">
        <w:rPr>
          <w:rFonts w:ascii="Times New Roman" w:hAnsi="Times New Roman"/>
          <w:b/>
          <w:color w:val="000000"/>
          <w:sz w:val="24"/>
          <w:szCs w:val="24"/>
        </w:rPr>
        <w:t>.104</w:t>
      </w:r>
    </w:p>
    <w:p w14:paraId="0C9C0CB2" w14:textId="77777777" w:rsidR="00565114" w:rsidRPr="009B6F53" w:rsidRDefault="00D87F28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6A5F95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Отделы социального обеспечения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</w:t>
      </w:r>
      <w:r w:rsidR="00BB4E45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</w:t>
      </w:r>
      <w:r w:rsidR="00D81844">
        <w:rPr>
          <w:rFonts w:ascii="Times New Roman" w:hAnsi="Times New Roman"/>
          <w:color w:val="000000"/>
          <w:sz w:val="24"/>
          <w:szCs w:val="24"/>
        </w:rPr>
        <w:t>...104</w:t>
      </w:r>
    </w:p>
    <w:p w14:paraId="599FC74E" w14:textId="77777777" w:rsidR="002357BE" w:rsidRDefault="00565114" w:rsidP="00BC0F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D87F28" w:rsidRPr="009B6F53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.  </w:t>
      </w:r>
      <w:r w:rsidR="00D81844">
        <w:rPr>
          <w:rFonts w:ascii="Times New Roman" w:hAnsi="Times New Roman"/>
          <w:b/>
          <w:color w:val="000000"/>
          <w:sz w:val="24"/>
          <w:szCs w:val="24"/>
        </w:rPr>
        <w:t>Общественные объединения, движения, партии</w:t>
      </w:r>
      <w:r w:rsidR="006A5F95" w:rsidRPr="009B6F53">
        <w:rPr>
          <w:rFonts w:ascii="Times New Roman" w:hAnsi="Times New Roman"/>
          <w:b/>
          <w:color w:val="000000"/>
          <w:sz w:val="24"/>
          <w:szCs w:val="24"/>
        </w:rPr>
        <w:t>…</w:t>
      </w:r>
      <w:r w:rsidR="00BB0096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</w:t>
      </w:r>
      <w:r w:rsidR="00D81844">
        <w:rPr>
          <w:rFonts w:ascii="Times New Roman" w:hAnsi="Times New Roman"/>
          <w:b/>
          <w:color w:val="000000"/>
          <w:sz w:val="24"/>
          <w:szCs w:val="24"/>
        </w:rPr>
        <w:t>……104</w:t>
      </w:r>
      <w:r w:rsidR="009F6319" w:rsidRPr="009B6F5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1ADCF7B" w14:textId="77777777" w:rsidR="00D81844" w:rsidRPr="00D81844" w:rsidRDefault="00D81844" w:rsidP="00BC0F0A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1844">
        <w:rPr>
          <w:rFonts w:ascii="Times New Roman" w:hAnsi="Times New Roman"/>
          <w:b/>
          <w:bCs/>
          <w:color w:val="000000"/>
          <w:sz w:val="24"/>
          <w:szCs w:val="24"/>
        </w:rPr>
        <w:t>17. Иные организации…………………………………………………………………</w:t>
      </w:r>
      <w:proofErr w:type="gramStart"/>
      <w:r w:rsidRPr="00D81844">
        <w:rPr>
          <w:rFonts w:ascii="Times New Roman" w:hAnsi="Times New Roman"/>
          <w:b/>
          <w:bCs/>
          <w:color w:val="000000"/>
          <w:sz w:val="24"/>
          <w:szCs w:val="24"/>
        </w:rPr>
        <w:t>…….</w:t>
      </w:r>
      <w:proofErr w:type="gramEnd"/>
      <w:r w:rsidRPr="00D81844">
        <w:rPr>
          <w:rFonts w:ascii="Times New Roman" w:hAnsi="Times New Roman"/>
          <w:b/>
          <w:bCs/>
          <w:color w:val="000000"/>
          <w:sz w:val="24"/>
          <w:szCs w:val="24"/>
        </w:rPr>
        <w:t>104</w:t>
      </w:r>
    </w:p>
    <w:p w14:paraId="63FD7AD9" w14:textId="77777777" w:rsidR="006A5F95" w:rsidRPr="00D81844" w:rsidRDefault="006A5F95" w:rsidP="00BC0F0A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E5EB685" w14:textId="77777777" w:rsidR="00810B69" w:rsidRPr="009B6F53" w:rsidRDefault="00810B69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Глава V.  </w:t>
      </w:r>
      <w:r w:rsidR="00AF1529" w:rsidRPr="009B6F53">
        <w:rPr>
          <w:rFonts w:ascii="Times New Roman" w:hAnsi="Times New Roman"/>
          <w:b/>
          <w:color w:val="000000"/>
          <w:sz w:val="24"/>
          <w:szCs w:val="24"/>
        </w:rPr>
        <w:t xml:space="preserve">МЕЖВЕДОМСТВЕННЫЙ </w:t>
      </w:r>
      <w:proofErr w:type="gramStart"/>
      <w:r w:rsidR="00AF1529" w:rsidRPr="009B6F53">
        <w:rPr>
          <w:rFonts w:ascii="Times New Roman" w:hAnsi="Times New Roman"/>
          <w:b/>
          <w:color w:val="000000"/>
          <w:sz w:val="24"/>
          <w:szCs w:val="24"/>
        </w:rPr>
        <w:t>АРХИВ  ПО</w:t>
      </w:r>
      <w:proofErr w:type="gramEnd"/>
      <w:r w:rsidR="00AF1529" w:rsidRPr="009B6F53">
        <w:rPr>
          <w:rFonts w:ascii="Times New Roman" w:hAnsi="Times New Roman"/>
          <w:b/>
          <w:color w:val="000000"/>
          <w:sz w:val="24"/>
          <w:szCs w:val="24"/>
        </w:rPr>
        <w:t xml:space="preserve"> ЛИЧНОМУ СОСТАВУ </w:t>
      </w:r>
      <w:r w:rsidR="00C147A0" w:rsidRPr="009B6F53">
        <w:rPr>
          <w:rFonts w:ascii="Times New Roman" w:hAnsi="Times New Roman"/>
          <w:b/>
          <w:color w:val="000000"/>
          <w:sz w:val="24"/>
          <w:szCs w:val="24"/>
        </w:rPr>
        <w:t>РЫБНИЦКОГО РАЙОНА И</w:t>
      </w:r>
      <w:r w:rsidR="00AF1529" w:rsidRPr="009B6F53">
        <w:rPr>
          <w:rFonts w:ascii="Times New Roman" w:hAnsi="Times New Roman"/>
          <w:b/>
          <w:color w:val="000000"/>
          <w:sz w:val="24"/>
          <w:szCs w:val="24"/>
        </w:rPr>
        <w:t xml:space="preserve"> ГОРОДА РЫБНИЦА</w:t>
      </w:r>
      <w:r w:rsidR="006B2B41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</w:t>
      </w:r>
      <w:r w:rsidR="00051627" w:rsidRPr="009B6F53">
        <w:rPr>
          <w:rFonts w:ascii="Times New Roman" w:hAnsi="Times New Roman"/>
          <w:b/>
          <w:color w:val="000000"/>
          <w:sz w:val="24"/>
          <w:szCs w:val="24"/>
        </w:rPr>
        <w:t>..</w:t>
      </w:r>
      <w:r w:rsidR="00457CE6" w:rsidRPr="009B6F5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B2B41" w:rsidRPr="009B6F53">
        <w:rPr>
          <w:rFonts w:ascii="Times New Roman" w:hAnsi="Times New Roman"/>
          <w:b/>
          <w:color w:val="000000"/>
          <w:sz w:val="24"/>
          <w:szCs w:val="24"/>
        </w:rPr>
        <w:t>10</w:t>
      </w:r>
      <w:r w:rsidR="00D81844">
        <w:rPr>
          <w:rFonts w:ascii="Times New Roman" w:hAnsi="Times New Roman"/>
          <w:b/>
          <w:color w:val="000000"/>
          <w:sz w:val="24"/>
          <w:szCs w:val="24"/>
        </w:rPr>
        <w:t>8</w:t>
      </w:r>
    </w:p>
    <w:p w14:paraId="628CBE11" w14:textId="77777777" w:rsidR="00565114" w:rsidRPr="009B6F53" w:rsidRDefault="004D207F" w:rsidP="00457CE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 xml:space="preserve">Органы </w:t>
      </w:r>
      <w:r w:rsidR="00457CE6" w:rsidRPr="009B6F53">
        <w:rPr>
          <w:rFonts w:ascii="Times New Roman" w:hAnsi="Times New Roman"/>
          <w:b/>
          <w:color w:val="000000"/>
          <w:sz w:val="24"/>
          <w:szCs w:val="24"/>
        </w:rPr>
        <w:t>государственного и народного контроля……………………………………</w:t>
      </w:r>
      <w:r w:rsidR="00552FE5">
        <w:rPr>
          <w:rFonts w:ascii="Times New Roman" w:hAnsi="Times New Roman"/>
          <w:b/>
          <w:color w:val="000000"/>
          <w:sz w:val="24"/>
          <w:szCs w:val="24"/>
        </w:rPr>
        <w:t>109</w:t>
      </w:r>
    </w:p>
    <w:p w14:paraId="4C648364" w14:textId="77777777" w:rsidR="00565114" w:rsidRPr="009B6F53" w:rsidRDefault="00457CE6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2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Экономика, статистика, стандартизация</w:t>
      </w:r>
      <w:r w:rsidR="009402E9">
        <w:rPr>
          <w:rFonts w:ascii="Times New Roman" w:hAnsi="Times New Roman"/>
          <w:b/>
          <w:color w:val="000000"/>
          <w:sz w:val="24"/>
          <w:szCs w:val="24"/>
        </w:rPr>
        <w:t>, финансы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</w:t>
      </w:r>
      <w:r w:rsidR="009402E9">
        <w:rPr>
          <w:rFonts w:ascii="Times New Roman" w:hAnsi="Times New Roman"/>
          <w:b/>
          <w:color w:val="000000"/>
          <w:sz w:val="24"/>
          <w:szCs w:val="24"/>
        </w:rPr>
        <w:t>…109</w:t>
      </w:r>
    </w:p>
    <w:p w14:paraId="47117EC6" w14:textId="77777777" w:rsidR="00565114" w:rsidRPr="009B6F53" w:rsidRDefault="00457CE6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3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Промышленность, топливо, энергетика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</w:t>
      </w:r>
      <w:r w:rsidR="00552FE5">
        <w:rPr>
          <w:rFonts w:ascii="Times New Roman" w:hAnsi="Times New Roman"/>
          <w:b/>
          <w:color w:val="000000"/>
          <w:sz w:val="24"/>
          <w:szCs w:val="24"/>
        </w:rPr>
        <w:t>109</w:t>
      </w:r>
    </w:p>
    <w:p w14:paraId="05395DE8" w14:textId="77777777" w:rsidR="00565114" w:rsidRPr="009B6F53" w:rsidRDefault="0093400C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457CE6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Электроэнергетика</w:t>
      </w:r>
      <w:r w:rsidR="00457CE6" w:rsidRPr="009B6F53">
        <w:rPr>
          <w:rFonts w:ascii="Times New Roman" w:hAnsi="Times New Roman"/>
          <w:color w:val="000000"/>
          <w:sz w:val="24"/>
          <w:szCs w:val="24"/>
        </w:rPr>
        <w:t>…………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</w:t>
      </w:r>
      <w:r w:rsidR="000A1F0F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</w:t>
      </w:r>
      <w:r w:rsidR="00340D2B">
        <w:rPr>
          <w:rFonts w:ascii="Times New Roman" w:hAnsi="Times New Roman"/>
          <w:color w:val="000000"/>
          <w:sz w:val="24"/>
          <w:szCs w:val="24"/>
        </w:rPr>
        <w:t>…</w:t>
      </w:r>
      <w:r w:rsidR="00552FE5">
        <w:rPr>
          <w:rFonts w:ascii="Times New Roman" w:hAnsi="Times New Roman"/>
          <w:color w:val="000000"/>
          <w:sz w:val="24"/>
          <w:szCs w:val="24"/>
        </w:rPr>
        <w:t>109</w:t>
      </w:r>
    </w:p>
    <w:p w14:paraId="04D436F2" w14:textId="77777777" w:rsidR="00565114" w:rsidRPr="009B6F53" w:rsidRDefault="0093400C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457CE6" w:rsidRPr="009B6F53">
        <w:rPr>
          <w:rFonts w:ascii="Times New Roman" w:hAnsi="Times New Roman"/>
          <w:color w:val="000000"/>
          <w:sz w:val="24"/>
          <w:szCs w:val="24"/>
        </w:rPr>
        <w:t>б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Машиностроение и приборостроение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</w:t>
      </w:r>
      <w:proofErr w:type="gramStart"/>
      <w:r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0A1F0F" w:rsidRPr="009B6F53">
        <w:rPr>
          <w:rFonts w:ascii="Times New Roman" w:hAnsi="Times New Roman"/>
          <w:color w:val="000000"/>
          <w:sz w:val="24"/>
          <w:szCs w:val="24"/>
        </w:rPr>
        <w:t>….</w:t>
      </w:r>
      <w:proofErr w:type="gramEnd"/>
      <w:r w:rsidRPr="009B6F53">
        <w:rPr>
          <w:rFonts w:ascii="Times New Roman" w:hAnsi="Times New Roman"/>
          <w:color w:val="000000"/>
          <w:sz w:val="24"/>
          <w:szCs w:val="24"/>
        </w:rPr>
        <w:t>……………</w:t>
      </w:r>
      <w:r w:rsidR="00340D2B">
        <w:rPr>
          <w:rFonts w:ascii="Times New Roman" w:hAnsi="Times New Roman"/>
          <w:color w:val="000000"/>
          <w:sz w:val="24"/>
          <w:szCs w:val="24"/>
        </w:rPr>
        <w:t>…</w:t>
      </w:r>
      <w:r w:rsidR="00552FE5">
        <w:rPr>
          <w:rFonts w:ascii="Times New Roman" w:hAnsi="Times New Roman"/>
          <w:color w:val="000000"/>
          <w:sz w:val="24"/>
          <w:szCs w:val="24"/>
        </w:rPr>
        <w:t>109</w:t>
      </w:r>
    </w:p>
    <w:p w14:paraId="5C4C9517" w14:textId="77777777" w:rsidR="00565114" w:rsidRPr="009B6F53" w:rsidRDefault="0093400C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457CE6" w:rsidRPr="009B6F53">
        <w:rPr>
          <w:rFonts w:ascii="Times New Roman" w:hAnsi="Times New Roman"/>
          <w:color w:val="000000"/>
          <w:sz w:val="24"/>
          <w:szCs w:val="24"/>
        </w:rPr>
        <w:t>в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Мебельная и деревообрабатывающая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 промышленность……………</w:t>
      </w:r>
      <w:proofErr w:type="gramStart"/>
      <w:r w:rsidR="000A1F0F" w:rsidRPr="009B6F53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9B6F53">
        <w:rPr>
          <w:rFonts w:ascii="Times New Roman" w:hAnsi="Times New Roman"/>
          <w:color w:val="000000"/>
          <w:sz w:val="24"/>
          <w:szCs w:val="24"/>
        </w:rPr>
        <w:t>………</w:t>
      </w:r>
      <w:r w:rsidR="00340D2B">
        <w:rPr>
          <w:rFonts w:ascii="Times New Roman" w:hAnsi="Times New Roman"/>
          <w:color w:val="000000"/>
          <w:sz w:val="24"/>
          <w:szCs w:val="24"/>
        </w:rPr>
        <w:t>….</w:t>
      </w:r>
      <w:r w:rsidR="00552FE5">
        <w:rPr>
          <w:rFonts w:ascii="Times New Roman" w:hAnsi="Times New Roman"/>
          <w:color w:val="000000"/>
          <w:sz w:val="24"/>
          <w:szCs w:val="24"/>
        </w:rPr>
        <w:t>109</w:t>
      </w:r>
    </w:p>
    <w:p w14:paraId="01006F85" w14:textId="77777777" w:rsidR="00565114" w:rsidRPr="009B6F53" w:rsidRDefault="0093400C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457CE6" w:rsidRPr="009B6F53">
        <w:rPr>
          <w:rFonts w:ascii="Times New Roman" w:hAnsi="Times New Roman"/>
          <w:color w:val="000000"/>
          <w:sz w:val="24"/>
          <w:szCs w:val="24"/>
        </w:rPr>
        <w:t>г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65114" w:rsidRPr="009B6F53">
        <w:rPr>
          <w:rFonts w:ascii="Times New Roman" w:hAnsi="Times New Roman"/>
          <w:color w:val="000000"/>
          <w:sz w:val="24"/>
          <w:szCs w:val="24"/>
        </w:rPr>
        <w:t>Промстройматериалы</w:t>
      </w:r>
      <w:proofErr w:type="spellEnd"/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</w:t>
      </w:r>
      <w:proofErr w:type="gramStart"/>
      <w:r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0A1F0F" w:rsidRPr="009B6F53">
        <w:rPr>
          <w:rFonts w:ascii="Times New Roman" w:hAnsi="Times New Roman"/>
          <w:color w:val="000000"/>
          <w:sz w:val="24"/>
          <w:szCs w:val="24"/>
        </w:rPr>
        <w:t>….</w:t>
      </w:r>
      <w:proofErr w:type="gramEnd"/>
      <w:r w:rsidRPr="009B6F53">
        <w:rPr>
          <w:rFonts w:ascii="Times New Roman" w:hAnsi="Times New Roman"/>
          <w:color w:val="000000"/>
          <w:sz w:val="24"/>
          <w:szCs w:val="24"/>
        </w:rPr>
        <w:t>……………</w:t>
      </w:r>
      <w:r w:rsidR="00340D2B">
        <w:rPr>
          <w:rFonts w:ascii="Times New Roman" w:hAnsi="Times New Roman"/>
          <w:color w:val="000000"/>
          <w:sz w:val="24"/>
          <w:szCs w:val="24"/>
        </w:rPr>
        <w:t>..</w:t>
      </w:r>
      <w:r w:rsidR="0038233C">
        <w:rPr>
          <w:rFonts w:ascii="Times New Roman" w:hAnsi="Times New Roman"/>
          <w:color w:val="000000"/>
          <w:sz w:val="24"/>
          <w:szCs w:val="24"/>
        </w:rPr>
        <w:t>.</w:t>
      </w:r>
      <w:r w:rsidR="00552FE5">
        <w:rPr>
          <w:rFonts w:ascii="Times New Roman" w:hAnsi="Times New Roman"/>
          <w:color w:val="000000"/>
          <w:sz w:val="24"/>
          <w:szCs w:val="24"/>
        </w:rPr>
        <w:t>110</w:t>
      </w:r>
    </w:p>
    <w:p w14:paraId="08C304D5" w14:textId="77777777" w:rsidR="00565114" w:rsidRPr="009B6F53" w:rsidRDefault="0093400C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457CE6" w:rsidRPr="009B6F53">
        <w:rPr>
          <w:rFonts w:ascii="Times New Roman" w:hAnsi="Times New Roman"/>
          <w:color w:val="000000"/>
          <w:sz w:val="24"/>
          <w:szCs w:val="24"/>
        </w:rPr>
        <w:t>д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Легкая промышленность</w:t>
      </w:r>
      <w:r w:rsidR="00457CE6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</w:t>
      </w:r>
      <w:proofErr w:type="gramStart"/>
      <w:r w:rsidR="00457CE6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0A1F0F" w:rsidRPr="009B6F53">
        <w:rPr>
          <w:rFonts w:ascii="Times New Roman" w:hAnsi="Times New Roman"/>
          <w:color w:val="000000"/>
          <w:sz w:val="24"/>
          <w:szCs w:val="24"/>
        </w:rPr>
        <w:t>….</w:t>
      </w:r>
      <w:proofErr w:type="gramEnd"/>
      <w:r w:rsidR="00457CE6" w:rsidRPr="009B6F53">
        <w:rPr>
          <w:rFonts w:ascii="Times New Roman" w:hAnsi="Times New Roman"/>
          <w:color w:val="000000"/>
          <w:sz w:val="24"/>
          <w:szCs w:val="24"/>
        </w:rPr>
        <w:t>……………</w:t>
      </w:r>
      <w:r w:rsidR="00340D2B">
        <w:rPr>
          <w:rFonts w:ascii="Times New Roman" w:hAnsi="Times New Roman"/>
          <w:color w:val="000000"/>
          <w:sz w:val="24"/>
          <w:szCs w:val="24"/>
        </w:rPr>
        <w:t>.</w:t>
      </w:r>
      <w:r w:rsidR="00552FE5">
        <w:rPr>
          <w:rFonts w:ascii="Times New Roman" w:hAnsi="Times New Roman"/>
          <w:color w:val="000000"/>
          <w:sz w:val="24"/>
          <w:szCs w:val="24"/>
        </w:rPr>
        <w:t>110</w:t>
      </w:r>
    </w:p>
    <w:p w14:paraId="3C9D05BE" w14:textId="77777777" w:rsidR="00565114" w:rsidRPr="009B6F53" w:rsidRDefault="0093400C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457CE6" w:rsidRPr="009B6F53">
        <w:rPr>
          <w:rFonts w:ascii="Times New Roman" w:hAnsi="Times New Roman"/>
          <w:color w:val="000000"/>
          <w:sz w:val="24"/>
          <w:szCs w:val="24"/>
        </w:rPr>
        <w:t>е) Пищевая промыш</w:t>
      </w:r>
      <w:r w:rsidRPr="009B6F53">
        <w:rPr>
          <w:rFonts w:ascii="Times New Roman" w:hAnsi="Times New Roman"/>
          <w:color w:val="000000"/>
          <w:sz w:val="24"/>
          <w:szCs w:val="24"/>
        </w:rPr>
        <w:t>ленность……………………………………………</w:t>
      </w:r>
      <w:proofErr w:type="gramStart"/>
      <w:r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0A1F0F" w:rsidRPr="009B6F53">
        <w:rPr>
          <w:rFonts w:ascii="Times New Roman" w:hAnsi="Times New Roman"/>
          <w:color w:val="000000"/>
          <w:sz w:val="24"/>
          <w:szCs w:val="24"/>
        </w:rPr>
        <w:t>….</w:t>
      </w:r>
      <w:proofErr w:type="gramEnd"/>
      <w:r w:rsidRPr="009B6F53">
        <w:rPr>
          <w:rFonts w:ascii="Times New Roman" w:hAnsi="Times New Roman"/>
          <w:color w:val="000000"/>
          <w:sz w:val="24"/>
          <w:szCs w:val="24"/>
        </w:rPr>
        <w:t>…………</w:t>
      </w:r>
      <w:r w:rsidR="00340D2B">
        <w:rPr>
          <w:rFonts w:ascii="Times New Roman" w:hAnsi="Times New Roman"/>
          <w:color w:val="000000"/>
          <w:sz w:val="24"/>
          <w:szCs w:val="24"/>
        </w:rPr>
        <w:t>..</w:t>
      </w:r>
      <w:r w:rsidR="00552FE5">
        <w:rPr>
          <w:rFonts w:ascii="Times New Roman" w:hAnsi="Times New Roman"/>
          <w:color w:val="000000"/>
          <w:sz w:val="24"/>
          <w:szCs w:val="24"/>
        </w:rPr>
        <w:t>111</w:t>
      </w:r>
    </w:p>
    <w:p w14:paraId="6EF22F5D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457CE6" w:rsidRPr="009B6F53">
        <w:rPr>
          <w:rFonts w:ascii="Times New Roman" w:hAnsi="Times New Roman"/>
          <w:color w:val="000000"/>
          <w:sz w:val="24"/>
          <w:szCs w:val="24"/>
        </w:rPr>
        <w:t>1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0A1F0F" w:rsidRPr="009B6F53">
        <w:rPr>
          <w:rFonts w:ascii="Times New Roman" w:hAnsi="Times New Roman"/>
          <w:color w:val="000000"/>
          <w:sz w:val="24"/>
          <w:szCs w:val="24"/>
        </w:rPr>
        <w:t>м</w:t>
      </w:r>
      <w:r w:rsidRPr="009B6F53">
        <w:rPr>
          <w:rFonts w:ascii="Times New Roman" w:hAnsi="Times New Roman"/>
          <w:color w:val="000000"/>
          <w:sz w:val="24"/>
          <w:szCs w:val="24"/>
        </w:rPr>
        <w:t>ясомолочная</w:t>
      </w:r>
      <w:r w:rsidR="00457CE6" w:rsidRPr="009B6F53">
        <w:rPr>
          <w:rFonts w:ascii="Times New Roman" w:hAnsi="Times New Roman"/>
          <w:color w:val="000000"/>
          <w:sz w:val="24"/>
          <w:szCs w:val="24"/>
        </w:rPr>
        <w:t xml:space="preserve"> промышленность……………………………………………………</w:t>
      </w:r>
      <w:r w:rsidR="00340D2B">
        <w:rPr>
          <w:rFonts w:ascii="Times New Roman" w:hAnsi="Times New Roman"/>
          <w:color w:val="000000"/>
          <w:sz w:val="24"/>
          <w:szCs w:val="24"/>
        </w:rPr>
        <w:t>...</w:t>
      </w:r>
      <w:r w:rsidR="00552FE5">
        <w:rPr>
          <w:rFonts w:ascii="Times New Roman" w:hAnsi="Times New Roman"/>
          <w:color w:val="000000"/>
          <w:sz w:val="24"/>
          <w:szCs w:val="24"/>
        </w:rPr>
        <w:t>112</w:t>
      </w:r>
    </w:p>
    <w:p w14:paraId="5C0FE324" w14:textId="77777777" w:rsidR="00565114" w:rsidRPr="009B6F53" w:rsidRDefault="00457CE6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4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Сельское, лесное, водное, рыбное хозяйство, землеустройство и землепользование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………</w:t>
      </w:r>
      <w:r w:rsidR="00552FE5">
        <w:rPr>
          <w:rFonts w:ascii="Times New Roman" w:hAnsi="Times New Roman"/>
          <w:b/>
          <w:color w:val="000000"/>
          <w:sz w:val="24"/>
          <w:szCs w:val="24"/>
        </w:rPr>
        <w:t>112</w:t>
      </w:r>
    </w:p>
    <w:p w14:paraId="6889CCB1" w14:textId="77777777" w:rsidR="00565114" w:rsidRPr="009B6F53" w:rsidRDefault="0093400C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457CE6" w:rsidRPr="009B6F53">
        <w:rPr>
          <w:rFonts w:ascii="Times New Roman" w:hAnsi="Times New Roman"/>
          <w:color w:val="000000"/>
          <w:sz w:val="24"/>
          <w:szCs w:val="24"/>
        </w:rPr>
        <w:t>а) Сельское хозяйство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</w:t>
      </w:r>
      <w:r w:rsidR="000A1F0F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</w:t>
      </w:r>
      <w:r w:rsidR="00340D2B">
        <w:rPr>
          <w:rFonts w:ascii="Times New Roman" w:hAnsi="Times New Roman"/>
          <w:color w:val="000000"/>
          <w:sz w:val="24"/>
          <w:szCs w:val="24"/>
        </w:rPr>
        <w:t>...</w:t>
      </w:r>
      <w:r w:rsidR="00552FE5">
        <w:rPr>
          <w:rFonts w:ascii="Times New Roman" w:hAnsi="Times New Roman"/>
          <w:color w:val="000000"/>
          <w:sz w:val="24"/>
          <w:szCs w:val="24"/>
        </w:rPr>
        <w:t>112</w:t>
      </w:r>
    </w:p>
    <w:p w14:paraId="097EA2BB" w14:textId="77777777" w:rsidR="00565114" w:rsidRPr="009B6F53" w:rsidRDefault="004D207F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7CE6" w:rsidRPr="009B6F53">
        <w:rPr>
          <w:rFonts w:ascii="Times New Roman" w:hAnsi="Times New Roman"/>
          <w:color w:val="000000"/>
          <w:sz w:val="24"/>
          <w:szCs w:val="24"/>
        </w:rPr>
        <w:t>1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0A1F0F" w:rsidRPr="009B6F53">
        <w:rPr>
          <w:rFonts w:ascii="Times New Roman" w:hAnsi="Times New Roman"/>
          <w:color w:val="000000"/>
          <w:sz w:val="24"/>
          <w:szCs w:val="24"/>
        </w:rPr>
        <w:t>п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>рочие сельскохозяйственные учреждения</w:t>
      </w:r>
      <w:r w:rsidR="00457CE6" w:rsidRPr="009B6F53">
        <w:rPr>
          <w:rFonts w:ascii="Times New Roman" w:hAnsi="Times New Roman"/>
          <w:color w:val="000000"/>
          <w:sz w:val="24"/>
          <w:szCs w:val="24"/>
        </w:rPr>
        <w:t>……………………</w:t>
      </w:r>
      <w:proofErr w:type="gramStart"/>
      <w:r w:rsidR="00457CE6" w:rsidRPr="009B6F53">
        <w:rPr>
          <w:rFonts w:ascii="Times New Roman" w:hAnsi="Times New Roman"/>
          <w:color w:val="000000"/>
          <w:sz w:val="24"/>
          <w:szCs w:val="24"/>
        </w:rPr>
        <w:t>……</w:t>
      </w:r>
      <w:r w:rsidR="00BD63F6" w:rsidRPr="009B6F53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457CE6" w:rsidRPr="009B6F53">
        <w:rPr>
          <w:rFonts w:ascii="Times New Roman" w:hAnsi="Times New Roman"/>
          <w:color w:val="000000"/>
          <w:sz w:val="24"/>
          <w:szCs w:val="24"/>
        </w:rPr>
        <w:t>……………</w:t>
      </w:r>
      <w:r w:rsidR="00340D2B">
        <w:rPr>
          <w:rFonts w:ascii="Times New Roman" w:hAnsi="Times New Roman"/>
          <w:color w:val="000000"/>
          <w:sz w:val="24"/>
          <w:szCs w:val="24"/>
        </w:rPr>
        <w:t>..</w:t>
      </w:r>
      <w:r w:rsidR="00552FE5">
        <w:rPr>
          <w:rFonts w:ascii="Times New Roman" w:hAnsi="Times New Roman"/>
          <w:color w:val="000000"/>
          <w:sz w:val="24"/>
          <w:szCs w:val="24"/>
        </w:rPr>
        <w:t>112</w:t>
      </w:r>
    </w:p>
    <w:p w14:paraId="5A35A025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457CE6" w:rsidRPr="009B6F53">
        <w:rPr>
          <w:rFonts w:ascii="Times New Roman" w:hAnsi="Times New Roman"/>
          <w:color w:val="000000"/>
          <w:sz w:val="24"/>
          <w:szCs w:val="24"/>
        </w:rPr>
        <w:t>2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0A1F0F" w:rsidRPr="009B6F53">
        <w:rPr>
          <w:rFonts w:ascii="Times New Roman" w:hAnsi="Times New Roman"/>
          <w:color w:val="000000"/>
          <w:sz w:val="24"/>
          <w:szCs w:val="24"/>
        </w:rPr>
        <w:t>к</w:t>
      </w:r>
      <w:r w:rsidRPr="009B6F53">
        <w:rPr>
          <w:rFonts w:ascii="Times New Roman" w:hAnsi="Times New Roman"/>
          <w:color w:val="000000"/>
          <w:sz w:val="24"/>
          <w:szCs w:val="24"/>
        </w:rPr>
        <w:t>олхозы</w:t>
      </w:r>
      <w:r w:rsidR="00457CE6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</w:t>
      </w:r>
      <w:proofErr w:type="gramStart"/>
      <w:r w:rsidR="00457CE6" w:rsidRPr="009B6F53">
        <w:rPr>
          <w:rFonts w:ascii="Times New Roman" w:hAnsi="Times New Roman"/>
          <w:color w:val="000000"/>
          <w:sz w:val="24"/>
          <w:szCs w:val="24"/>
        </w:rPr>
        <w:t>……</w:t>
      </w:r>
      <w:r w:rsidR="00BD63F6" w:rsidRPr="009B6F53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457CE6" w:rsidRPr="009B6F53">
        <w:rPr>
          <w:rFonts w:ascii="Times New Roman" w:hAnsi="Times New Roman"/>
          <w:color w:val="000000"/>
          <w:sz w:val="24"/>
          <w:szCs w:val="24"/>
        </w:rPr>
        <w:t>……………</w:t>
      </w:r>
      <w:r w:rsidR="00340D2B">
        <w:rPr>
          <w:rFonts w:ascii="Times New Roman" w:hAnsi="Times New Roman"/>
          <w:color w:val="000000"/>
          <w:sz w:val="24"/>
          <w:szCs w:val="24"/>
        </w:rPr>
        <w:t>.</w:t>
      </w:r>
      <w:r w:rsidR="00552FE5">
        <w:rPr>
          <w:rFonts w:ascii="Times New Roman" w:hAnsi="Times New Roman"/>
          <w:color w:val="000000"/>
          <w:sz w:val="24"/>
          <w:szCs w:val="24"/>
        </w:rPr>
        <w:t>114</w:t>
      </w:r>
    </w:p>
    <w:p w14:paraId="564D9ED4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457CE6" w:rsidRPr="009B6F53">
        <w:rPr>
          <w:rFonts w:ascii="Times New Roman" w:hAnsi="Times New Roman"/>
          <w:color w:val="000000"/>
          <w:sz w:val="24"/>
          <w:szCs w:val="24"/>
        </w:rPr>
        <w:t>3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BD63F6" w:rsidRPr="009B6F53">
        <w:rPr>
          <w:rFonts w:ascii="Times New Roman" w:hAnsi="Times New Roman"/>
          <w:color w:val="000000"/>
          <w:sz w:val="24"/>
          <w:szCs w:val="24"/>
        </w:rPr>
        <w:t>м</w:t>
      </w:r>
      <w:r w:rsidRPr="009B6F53">
        <w:rPr>
          <w:rFonts w:ascii="Times New Roman" w:hAnsi="Times New Roman"/>
          <w:color w:val="000000"/>
          <w:sz w:val="24"/>
          <w:szCs w:val="24"/>
        </w:rPr>
        <w:t>ежколхозные объединения</w:t>
      </w:r>
      <w:r w:rsidR="00457CE6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</w:t>
      </w:r>
      <w:proofErr w:type="gramStart"/>
      <w:r w:rsidR="00457CE6" w:rsidRPr="009B6F53">
        <w:rPr>
          <w:rFonts w:ascii="Times New Roman" w:hAnsi="Times New Roman"/>
          <w:color w:val="000000"/>
          <w:sz w:val="24"/>
          <w:szCs w:val="24"/>
        </w:rPr>
        <w:t>……</w:t>
      </w:r>
      <w:r w:rsidR="00BD63F6" w:rsidRPr="009B6F53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457CE6" w:rsidRPr="009B6F53">
        <w:rPr>
          <w:rFonts w:ascii="Times New Roman" w:hAnsi="Times New Roman"/>
          <w:color w:val="000000"/>
          <w:sz w:val="24"/>
          <w:szCs w:val="24"/>
        </w:rPr>
        <w:t>…………</w:t>
      </w:r>
      <w:r w:rsidR="00340D2B">
        <w:rPr>
          <w:rFonts w:ascii="Times New Roman" w:hAnsi="Times New Roman"/>
          <w:color w:val="000000"/>
          <w:sz w:val="24"/>
          <w:szCs w:val="24"/>
        </w:rPr>
        <w:t>...</w:t>
      </w:r>
      <w:r w:rsidR="00552FE5">
        <w:rPr>
          <w:rFonts w:ascii="Times New Roman" w:hAnsi="Times New Roman"/>
          <w:color w:val="000000"/>
          <w:sz w:val="24"/>
          <w:szCs w:val="24"/>
        </w:rPr>
        <w:t>115</w:t>
      </w:r>
    </w:p>
    <w:p w14:paraId="7AD320BA" w14:textId="77777777" w:rsidR="00565114" w:rsidRPr="009B6F53" w:rsidRDefault="00457CE6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5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Строительство, архитектура, градостроительство</w:t>
      </w:r>
      <w:r w:rsidR="00894FF6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</w:t>
      </w:r>
      <w:proofErr w:type="gramStart"/>
      <w:r w:rsidR="00894FF6" w:rsidRPr="009B6F53">
        <w:rPr>
          <w:rFonts w:ascii="Times New Roman" w:hAnsi="Times New Roman"/>
          <w:b/>
          <w:color w:val="000000"/>
          <w:sz w:val="24"/>
          <w:szCs w:val="24"/>
        </w:rPr>
        <w:t>……</w:t>
      </w:r>
      <w:r w:rsidR="00340D2B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340D2B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52FE5">
        <w:rPr>
          <w:rFonts w:ascii="Times New Roman" w:hAnsi="Times New Roman"/>
          <w:b/>
          <w:color w:val="000000"/>
          <w:sz w:val="24"/>
          <w:szCs w:val="24"/>
        </w:rPr>
        <w:t>115</w:t>
      </w:r>
    </w:p>
    <w:p w14:paraId="109B6720" w14:textId="77777777" w:rsidR="00565114" w:rsidRPr="009B6F53" w:rsidRDefault="00894FF6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6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Транспорт, перевозки, дорожное хозяйство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</w:t>
      </w:r>
      <w:proofErr w:type="gramStart"/>
      <w:r w:rsidRPr="009B6F53">
        <w:rPr>
          <w:rFonts w:ascii="Times New Roman" w:hAnsi="Times New Roman"/>
          <w:b/>
          <w:color w:val="000000"/>
          <w:sz w:val="24"/>
          <w:szCs w:val="24"/>
        </w:rPr>
        <w:t>……</w:t>
      </w:r>
      <w:r w:rsidR="00340D2B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340D2B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52FE5">
        <w:rPr>
          <w:rFonts w:ascii="Times New Roman" w:hAnsi="Times New Roman"/>
          <w:b/>
          <w:color w:val="000000"/>
          <w:sz w:val="24"/>
          <w:szCs w:val="24"/>
        </w:rPr>
        <w:t>120</w:t>
      </w:r>
    </w:p>
    <w:p w14:paraId="34CFEB4D" w14:textId="77777777" w:rsidR="00565114" w:rsidRPr="009B6F53" w:rsidRDefault="00894FF6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7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Связь, радиовещание, телевидение, печать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</w:t>
      </w:r>
      <w:proofErr w:type="gramStart"/>
      <w:r w:rsidRPr="009B6F53">
        <w:rPr>
          <w:rFonts w:ascii="Times New Roman" w:hAnsi="Times New Roman"/>
          <w:b/>
          <w:color w:val="000000"/>
          <w:sz w:val="24"/>
          <w:szCs w:val="24"/>
        </w:rPr>
        <w:t>……</w:t>
      </w:r>
      <w:r w:rsidR="00340D2B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340D2B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52FE5">
        <w:rPr>
          <w:rFonts w:ascii="Times New Roman" w:hAnsi="Times New Roman"/>
          <w:b/>
          <w:color w:val="000000"/>
          <w:sz w:val="24"/>
          <w:szCs w:val="24"/>
        </w:rPr>
        <w:t>121</w:t>
      </w:r>
    </w:p>
    <w:p w14:paraId="2782B70D" w14:textId="77777777" w:rsidR="00565114" w:rsidRPr="009B6F53" w:rsidRDefault="00894FF6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lastRenderedPageBreak/>
        <w:t>8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Торговля, потребительская кооперация, материально-техническое снабжение, сбыт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…………………</w:t>
      </w:r>
      <w:proofErr w:type="gramStart"/>
      <w:r w:rsidRPr="009B6F53">
        <w:rPr>
          <w:rFonts w:ascii="Times New Roman" w:hAnsi="Times New Roman"/>
          <w:b/>
          <w:color w:val="000000"/>
          <w:sz w:val="24"/>
          <w:szCs w:val="24"/>
        </w:rPr>
        <w:t>……</w:t>
      </w:r>
      <w:r w:rsidR="0038233C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52FE5">
        <w:rPr>
          <w:rFonts w:ascii="Times New Roman" w:hAnsi="Times New Roman"/>
          <w:b/>
          <w:color w:val="000000"/>
          <w:sz w:val="24"/>
          <w:szCs w:val="24"/>
        </w:rPr>
        <w:t>121</w:t>
      </w:r>
    </w:p>
    <w:p w14:paraId="5CB52B89" w14:textId="77777777" w:rsidR="00565114" w:rsidRPr="009B6F53" w:rsidRDefault="00894FF6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Жилищно-коммунальное хозяйство и бытовое обслуживание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</w:t>
      </w:r>
      <w:proofErr w:type="gramStart"/>
      <w:r w:rsidRPr="009B6F53">
        <w:rPr>
          <w:rFonts w:ascii="Times New Roman" w:hAnsi="Times New Roman"/>
          <w:b/>
          <w:color w:val="000000"/>
          <w:sz w:val="24"/>
          <w:szCs w:val="24"/>
        </w:rPr>
        <w:t>……</w:t>
      </w:r>
      <w:r w:rsidR="0038233C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Pr="009B6F5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52FE5">
        <w:rPr>
          <w:rFonts w:ascii="Times New Roman" w:hAnsi="Times New Roman"/>
          <w:b/>
          <w:color w:val="000000"/>
          <w:sz w:val="24"/>
          <w:szCs w:val="24"/>
        </w:rPr>
        <w:t>132</w:t>
      </w:r>
    </w:p>
    <w:p w14:paraId="2D54215B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894FF6" w:rsidRPr="009B6F53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Просвещение, образование, подготовка кадров</w:t>
      </w:r>
      <w:r w:rsidR="00894FF6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</w:t>
      </w:r>
      <w:proofErr w:type="gramStart"/>
      <w:r w:rsidR="00894FF6" w:rsidRPr="009B6F53">
        <w:rPr>
          <w:rFonts w:ascii="Times New Roman" w:hAnsi="Times New Roman"/>
          <w:b/>
          <w:color w:val="000000"/>
          <w:sz w:val="24"/>
          <w:szCs w:val="24"/>
        </w:rPr>
        <w:t>…….</w:t>
      </w:r>
      <w:proofErr w:type="gramEnd"/>
      <w:r w:rsidR="0038233C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52FE5">
        <w:rPr>
          <w:rFonts w:ascii="Times New Roman" w:hAnsi="Times New Roman"/>
          <w:b/>
          <w:color w:val="000000"/>
          <w:sz w:val="24"/>
          <w:szCs w:val="24"/>
        </w:rPr>
        <w:t>133</w:t>
      </w:r>
    </w:p>
    <w:p w14:paraId="0F9059D5" w14:textId="77777777" w:rsidR="00565114" w:rsidRPr="009B6F53" w:rsidRDefault="0093400C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894FF6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Средни</w:t>
      </w:r>
      <w:r w:rsidR="00894FF6" w:rsidRPr="009B6F53">
        <w:rPr>
          <w:rFonts w:ascii="Times New Roman" w:hAnsi="Times New Roman"/>
          <w:color w:val="000000"/>
          <w:sz w:val="24"/>
          <w:szCs w:val="24"/>
        </w:rPr>
        <w:t>е специальные уч</w:t>
      </w:r>
      <w:r w:rsidRPr="009B6F53">
        <w:rPr>
          <w:rFonts w:ascii="Times New Roman" w:hAnsi="Times New Roman"/>
          <w:color w:val="000000"/>
          <w:sz w:val="24"/>
          <w:szCs w:val="24"/>
        </w:rPr>
        <w:t>ебные заведения………</w:t>
      </w:r>
      <w:proofErr w:type="gramStart"/>
      <w:r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BD63F6" w:rsidRPr="009B6F53">
        <w:rPr>
          <w:rFonts w:ascii="Times New Roman" w:hAnsi="Times New Roman"/>
          <w:color w:val="000000"/>
          <w:sz w:val="24"/>
          <w:szCs w:val="24"/>
        </w:rPr>
        <w:t>….</w:t>
      </w:r>
      <w:proofErr w:type="gramEnd"/>
      <w:r w:rsidR="00BD63F6" w:rsidRPr="009B6F53">
        <w:rPr>
          <w:rFonts w:ascii="Times New Roman" w:hAnsi="Times New Roman"/>
          <w:color w:val="000000"/>
          <w:sz w:val="24"/>
          <w:szCs w:val="24"/>
        </w:rPr>
        <w:t>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</w:t>
      </w:r>
      <w:r w:rsidR="0038233C">
        <w:rPr>
          <w:rFonts w:ascii="Times New Roman" w:hAnsi="Times New Roman"/>
          <w:color w:val="000000"/>
          <w:sz w:val="24"/>
          <w:szCs w:val="24"/>
        </w:rPr>
        <w:t>…</w:t>
      </w:r>
      <w:r w:rsidR="00552FE5">
        <w:rPr>
          <w:rFonts w:ascii="Times New Roman" w:hAnsi="Times New Roman"/>
          <w:color w:val="000000"/>
          <w:sz w:val="24"/>
          <w:szCs w:val="24"/>
        </w:rPr>
        <w:t>133</w:t>
      </w:r>
    </w:p>
    <w:p w14:paraId="2FD2F594" w14:textId="77777777" w:rsidR="0093400C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 1) </w:t>
      </w:r>
      <w:r w:rsidR="00BD63F6" w:rsidRPr="009B6F53">
        <w:rPr>
          <w:rFonts w:ascii="Times New Roman" w:hAnsi="Times New Roman"/>
          <w:color w:val="000000"/>
          <w:sz w:val="24"/>
          <w:szCs w:val="24"/>
        </w:rPr>
        <w:t>у</w:t>
      </w:r>
      <w:r w:rsidRPr="009B6F53">
        <w:rPr>
          <w:rFonts w:ascii="Times New Roman" w:hAnsi="Times New Roman"/>
          <w:color w:val="000000"/>
          <w:sz w:val="24"/>
          <w:szCs w:val="24"/>
        </w:rPr>
        <w:t>чилища</w:t>
      </w:r>
      <w:r w:rsidR="00894FF6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2FE5">
        <w:rPr>
          <w:rFonts w:ascii="Times New Roman" w:hAnsi="Times New Roman"/>
          <w:color w:val="000000"/>
          <w:sz w:val="24"/>
          <w:szCs w:val="24"/>
        </w:rPr>
        <w:t>133</w:t>
      </w:r>
      <w:r w:rsidR="0093400C" w:rsidRPr="009B6F53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14:paraId="4B240741" w14:textId="77777777" w:rsidR="00565114" w:rsidRPr="009B6F53" w:rsidRDefault="0093400C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>Общеобразовательные школы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</w:t>
      </w:r>
      <w:proofErr w:type="gramStart"/>
      <w:r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BD63F6" w:rsidRPr="009B6F53">
        <w:rPr>
          <w:rFonts w:ascii="Times New Roman" w:hAnsi="Times New Roman"/>
          <w:color w:val="000000"/>
          <w:sz w:val="24"/>
          <w:szCs w:val="24"/>
        </w:rPr>
        <w:t>….</w:t>
      </w:r>
      <w:proofErr w:type="gramEnd"/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  <w:r w:rsidR="00552FE5">
        <w:rPr>
          <w:rFonts w:ascii="Times New Roman" w:hAnsi="Times New Roman"/>
          <w:color w:val="000000"/>
          <w:sz w:val="24"/>
          <w:szCs w:val="24"/>
        </w:rPr>
        <w:t>133</w:t>
      </w:r>
    </w:p>
    <w:p w14:paraId="4037364F" w14:textId="77777777" w:rsidR="00565114" w:rsidRPr="009B6F53" w:rsidRDefault="0093400C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894FF6" w:rsidRPr="009B6F53">
        <w:rPr>
          <w:rFonts w:ascii="Times New Roman" w:hAnsi="Times New Roman"/>
          <w:color w:val="000000"/>
          <w:sz w:val="24"/>
          <w:szCs w:val="24"/>
        </w:rPr>
        <w:t>в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Детские дома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</w:t>
      </w:r>
      <w:proofErr w:type="gramStart"/>
      <w:r w:rsidRPr="009B6F53">
        <w:rPr>
          <w:rFonts w:ascii="Times New Roman" w:hAnsi="Times New Roman"/>
          <w:color w:val="000000"/>
          <w:sz w:val="24"/>
          <w:szCs w:val="24"/>
        </w:rPr>
        <w:t>……</w:t>
      </w:r>
      <w:r w:rsidR="00BD63F6" w:rsidRPr="009B6F53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BD63F6" w:rsidRPr="009B6F53">
        <w:rPr>
          <w:rFonts w:ascii="Times New Roman" w:hAnsi="Times New Roman"/>
          <w:color w:val="000000"/>
          <w:sz w:val="24"/>
          <w:szCs w:val="24"/>
        </w:rPr>
        <w:t>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</w:t>
      </w:r>
      <w:r w:rsidR="00552FE5">
        <w:rPr>
          <w:rFonts w:ascii="Times New Roman" w:hAnsi="Times New Roman"/>
          <w:color w:val="000000"/>
          <w:sz w:val="24"/>
          <w:szCs w:val="24"/>
        </w:rPr>
        <w:t>133</w:t>
      </w:r>
    </w:p>
    <w:p w14:paraId="212B4B8B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894FF6"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Культура и искусство</w:t>
      </w:r>
      <w:r w:rsidR="00894FF6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</w:t>
      </w:r>
      <w:r w:rsidR="00BB5D0B">
        <w:rPr>
          <w:rFonts w:ascii="Times New Roman" w:hAnsi="Times New Roman"/>
          <w:b/>
          <w:color w:val="000000"/>
          <w:sz w:val="24"/>
          <w:szCs w:val="24"/>
        </w:rPr>
        <w:t>…</w:t>
      </w:r>
      <w:r w:rsidR="00894FF6" w:rsidRPr="009B6F53">
        <w:rPr>
          <w:rFonts w:ascii="Times New Roman" w:hAnsi="Times New Roman"/>
          <w:b/>
          <w:color w:val="000000"/>
          <w:sz w:val="24"/>
          <w:szCs w:val="24"/>
        </w:rPr>
        <w:t>………</w:t>
      </w:r>
      <w:proofErr w:type="gramStart"/>
      <w:r w:rsidR="00894FF6" w:rsidRPr="009B6F53">
        <w:rPr>
          <w:rFonts w:ascii="Times New Roman" w:hAnsi="Times New Roman"/>
          <w:b/>
          <w:color w:val="000000"/>
          <w:sz w:val="24"/>
          <w:szCs w:val="24"/>
        </w:rPr>
        <w:t>…....</w:t>
      </w:r>
      <w:proofErr w:type="gramEnd"/>
      <w:r w:rsidR="00552FE5">
        <w:rPr>
          <w:rFonts w:ascii="Times New Roman" w:hAnsi="Times New Roman"/>
          <w:b/>
          <w:color w:val="000000"/>
          <w:sz w:val="24"/>
          <w:szCs w:val="24"/>
        </w:rPr>
        <w:t>133</w:t>
      </w:r>
    </w:p>
    <w:p w14:paraId="14FDDAFB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894FF6" w:rsidRPr="009B6F53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Здравоохранение, физкультура и спорт</w:t>
      </w:r>
      <w:r w:rsidR="00894FF6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</w:t>
      </w:r>
      <w:r w:rsidR="00552FE5">
        <w:rPr>
          <w:rFonts w:ascii="Times New Roman" w:hAnsi="Times New Roman"/>
          <w:b/>
          <w:color w:val="000000"/>
          <w:sz w:val="24"/>
          <w:szCs w:val="24"/>
        </w:rPr>
        <w:t>133</w:t>
      </w:r>
    </w:p>
    <w:p w14:paraId="69C68D99" w14:textId="77777777" w:rsidR="00565114" w:rsidRPr="009B6F53" w:rsidRDefault="0093400C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894FF6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Комитеты по физкультуре и спорту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</w:t>
      </w:r>
      <w:proofErr w:type="gramStart"/>
      <w:r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3738F2" w:rsidRPr="009B6F53">
        <w:rPr>
          <w:rFonts w:ascii="Times New Roman" w:hAnsi="Times New Roman"/>
          <w:color w:val="000000"/>
          <w:sz w:val="24"/>
          <w:szCs w:val="24"/>
        </w:rPr>
        <w:t>….</w:t>
      </w:r>
      <w:proofErr w:type="gramEnd"/>
      <w:r w:rsidRPr="009B6F53">
        <w:rPr>
          <w:rFonts w:ascii="Times New Roman" w:hAnsi="Times New Roman"/>
          <w:color w:val="000000"/>
          <w:sz w:val="24"/>
          <w:szCs w:val="24"/>
        </w:rPr>
        <w:t>………………...</w:t>
      </w:r>
      <w:r w:rsidR="00552FE5">
        <w:rPr>
          <w:rFonts w:ascii="Times New Roman" w:hAnsi="Times New Roman"/>
          <w:color w:val="000000"/>
          <w:sz w:val="24"/>
          <w:szCs w:val="24"/>
        </w:rPr>
        <w:t>133</w:t>
      </w:r>
    </w:p>
    <w:p w14:paraId="01330C30" w14:textId="77777777" w:rsidR="00EE1FD4" w:rsidRPr="009B6F53" w:rsidRDefault="00EE1FD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б) Здравоохранение………………………………………………………………………...</w:t>
      </w:r>
      <w:r w:rsidR="00552FE5">
        <w:rPr>
          <w:rFonts w:ascii="Times New Roman" w:hAnsi="Times New Roman"/>
          <w:color w:val="000000"/>
          <w:sz w:val="24"/>
          <w:szCs w:val="24"/>
        </w:rPr>
        <w:t>134</w:t>
      </w:r>
    </w:p>
    <w:p w14:paraId="1E674C9B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894FF6" w:rsidRPr="009B6F53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Труд, социальная защита и страхование</w:t>
      </w:r>
      <w:r w:rsidR="00894FF6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</w:t>
      </w:r>
      <w:proofErr w:type="gramStart"/>
      <w:r w:rsidR="00894FF6" w:rsidRPr="009B6F53">
        <w:rPr>
          <w:rFonts w:ascii="Times New Roman" w:hAnsi="Times New Roman"/>
          <w:b/>
          <w:color w:val="000000"/>
          <w:sz w:val="24"/>
          <w:szCs w:val="24"/>
        </w:rPr>
        <w:t>…….</w:t>
      </w:r>
      <w:proofErr w:type="gramEnd"/>
      <w:r w:rsidR="00894FF6" w:rsidRPr="009B6F5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52FE5">
        <w:rPr>
          <w:rFonts w:ascii="Times New Roman" w:hAnsi="Times New Roman"/>
          <w:b/>
          <w:color w:val="000000"/>
          <w:sz w:val="24"/>
          <w:szCs w:val="24"/>
        </w:rPr>
        <w:t>134</w:t>
      </w:r>
    </w:p>
    <w:p w14:paraId="7BF28E81" w14:textId="77777777" w:rsidR="00565114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894FF6" w:rsidRPr="009B6F53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 Общественные объединения, движения, партии</w:t>
      </w:r>
      <w:r w:rsidR="00894FF6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</w:t>
      </w:r>
      <w:r w:rsidR="00BB5D0B">
        <w:rPr>
          <w:rFonts w:ascii="Times New Roman" w:hAnsi="Times New Roman"/>
          <w:b/>
          <w:color w:val="000000"/>
          <w:sz w:val="24"/>
          <w:szCs w:val="24"/>
        </w:rPr>
        <w:t>…</w:t>
      </w:r>
      <w:r w:rsidR="00894FF6" w:rsidRPr="009B6F53">
        <w:rPr>
          <w:rFonts w:ascii="Times New Roman" w:hAnsi="Times New Roman"/>
          <w:b/>
          <w:color w:val="000000"/>
          <w:sz w:val="24"/>
          <w:szCs w:val="24"/>
        </w:rPr>
        <w:t>…………</w:t>
      </w:r>
      <w:r w:rsidR="0038233C">
        <w:rPr>
          <w:rFonts w:ascii="Times New Roman" w:hAnsi="Times New Roman"/>
          <w:b/>
          <w:color w:val="000000"/>
          <w:sz w:val="24"/>
          <w:szCs w:val="24"/>
        </w:rPr>
        <w:t>…</w:t>
      </w:r>
      <w:r w:rsidR="00552FE5">
        <w:rPr>
          <w:rFonts w:ascii="Times New Roman" w:hAnsi="Times New Roman"/>
          <w:b/>
          <w:color w:val="000000"/>
          <w:sz w:val="24"/>
          <w:szCs w:val="24"/>
        </w:rPr>
        <w:t>134</w:t>
      </w:r>
    </w:p>
    <w:p w14:paraId="2351D90C" w14:textId="77777777" w:rsidR="00552FE5" w:rsidRDefault="00552FE5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5. Профсоюзные организации………………………………………………………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…….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134</w:t>
      </w:r>
    </w:p>
    <w:p w14:paraId="16006C11" w14:textId="77777777" w:rsidR="00552FE5" w:rsidRPr="009B6F53" w:rsidRDefault="00552FE5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6. Иные организации………………………………………………………………………134</w:t>
      </w:r>
    </w:p>
    <w:p w14:paraId="293E7F53" w14:textId="77777777" w:rsidR="002357BE" w:rsidRPr="009B6F53" w:rsidRDefault="002357BE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14:paraId="5DA76100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Глава </w:t>
      </w:r>
      <w:r w:rsidR="00402BC1" w:rsidRPr="009B6F53">
        <w:rPr>
          <w:rFonts w:ascii="Times New Roman" w:hAnsi="Times New Roman"/>
          <w:b/>
          <w:color w:val="000000"/>
          <w:sz w:val="24"/>
          <w:szCs w:val="24"/>
          <w:lang w:val="en-US"/>
        </w:rPr>
        <w:t>VI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027E3B" w:rsidRPr="009B6F53">
        <w:rPr>
          <w:rFonts w:ascii="Times New Roman" w:hAnsi="Times New Roman"/>
          <w:b/>
          <w:color w:val="000000"/>
          <w:sz w:val="24"/>
          <w:szCs w:val="24"/>
        </w:rPr>
        <w:t xml:space="preserve">МЕЖВЕДОМСТВЕННЫЙ </w:t>
      </w:r>
      <w:proofErr w:type="gramStart"/>
      <w:r w:rsidR="00027E3B" w:rsidRPr="009B6F53">
        <w:rPr>
          <w:rFonts w:ascii="Times New Roman" w:hAnsi="Times New Roman"/>
          <w:b/>
          <w:color w:val="000000"/>
          <w:sz w:val="24"/>
          <w:szCs w:val="24"/>
        </w:rPr>
        <w:t>АРХИВ  ПО</w:t>
      </w:r>
      <w:proofErr w:type="gramEnd"/>
      <w:r w:rsidR="00027E3B" w:rsidRPr="009B6F53">
        <w:rPr>
          <w:rFonts w:ascii="Times New Roman" w:hAnsi="Times New Roman"/>
          <w:b/>
          <w:color w:val="000000"/>
          <w:sz w:val="24"/>
          <w:szCs w:val="24"/>
        </w:rPr>
        <w:t xml:space="preserve"> ЛИЧНОМУ СОСТАВУ </w:t>
      </w:r>
      <w:r w:rsidR="00107631" w:rsidRPr="009B6F53">
        <w:rPr>
          <w:rFonts w:ascii="Times New Roman" w:hAnsi="Times New Roman"/>
          <w:b/>
          <w:color w:val="000000"/>
          <w:sz w:val="24"/>
          <w:szCs w:val="24"/>
        </w:rPr>
        <w:t>СЛОБОДЗЕЙСКОГО РАЙОНА И</w:t>
      </w:r>
      <w:r w:rsidR="00027E3B" w:rsidRPr="009B6F53">
        <w:rPr>
          <w:rFonts w:ascii="Times New Roman" w:hAnsi="Times New Roman"/>
          <w:b/>
          <w:color w:val="000000"/>
          <w:sz w:val="24"/>
          <w:szCs w:val="24"/>
        </w:rPr>
        <w:t xml:space="preserve"> ГОРОДА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44DD3" w:rsidRPr="009B6F53">
        <w:rPr>
          <w:rFonts w:ascii="Times New Roman" w:hAnsi="Times New Roman"/>
          <w:b/>
          <w:color w:val="000000"/>
          <w:sz w:val="24"/>
          <w:szCs w:val="24"/>
        </w:rPr>
        <w:t>СЛОБОДЗЕЯ</w:t>
      </w:r>
      <w:r w:rsidR="00107631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...</w:t>
      </w:r>
      <w:r w:rsidR="004160BA" w:rsidRPr="009B6F53">
        <w:rPr>
          <w:rFonts w:ascii="Times New Roman" w:hAnsi="Times New Roman"/>
          <w:b/>
          <w:color w:val="000000"/>
          <w:sz w:val="24"/>
          <w:szCs w:val="24"/>
        </w:rPr>
        <w:t>……</w:t>
      </w:r>
      <w:r w:rsidR="00D11E68">
        <w:rPr>
          <w:rFonts w:ascii="Times New Roman" w:hAnsi="Times New Roman"/>
          <w:b/>
          <w:color w:val="000000"/>
          <w:sz w:val="24"/>
          <w:szCs w:val="24"/>
        </w:rPr>
        <w:t>136</w:t>
      </w:r>
    </w:p>
    <w:p w14:paraId="794132A2" w14:textId="77777777" w:rsidR="00565114" w:rsidRPr="009B6F53" w:rsidRDefault="00644DD3" w:rsidP="00AB405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Органы местного государственного управления и самоуправления</w:t>
      </w:r>
      <w:r w:rsidR="00AB4051" w:rsidRPr="009B6F53">
        <w:rPr>
          <w:rFonts w:ascii="Times New Roman" w:hAnsi="Times New Roman"/>
          <w:b/>
          <w:color w:val="000000"/>
          <w:sz w:val="24"/>
          <w:szCs w:val="24"/>
        </w:rPr>
        <w:t>…………</w:t>
      </w:r>
      <w:proofErr w:type="gramStart"/>
      <w:r w:rsidR="00AB4051" w:rsidRPr="009B6F53">
        <w:rPr>
          <w:rFonts w:ascii="Times New Roman" w:hAnsi="Times New Roman"/>
          <w:b/>
          <w:color w:val="000000"/>
          <w:sz w:val="24"/>
          <w:szCs w:val="24"/>
        </w:rPr>
        <w:t>…….</w:t>
      </w:r>
      <w:proofErr w:type="gramEnd"/>
      <w:r w:rsidR="00D11E68">
        <w:rPr>
          <w:rFonts w:ascii="Times New Roman" w:hAnsi="Times New Roman"/>
          <w:b/>
          <w:color w:val="000000"/>
          <w:sz w:val="24"/>
          <w:szCs w:val="24"/>
        </w:rPr>
        <w:t>137</w:t>
      </w:r>
    </w:p>
    <w:p w14:paraId="554077CC" w14:textId="77777777" w:rsidR="00565114" w:rsidRPr="009B6F53" w:rsidRDefault="00B827B9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AB4051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Городские (районные) Советы народных депутатов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</w:t>
      </w:r>
      <w:r w:rsidR="003738F2" w:rsidRPr="009B6F53">
        <w:rPr>
          <w:rFonts w:ascii="Times New Roman" w:hAnsi="Times New Roman"/>
          <w:color w:val="000000"/>
          <w:sz w:val="24"/>
          <w:szCs w:val="24"/>
        </w:rPr>
        <w:t>…..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</w:t>
      </w:r>
      <w:proofErr w:type="gramStart"/>
      <w:r w:rsidRPr="009B6F53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9B6F53">
        <w:rPr>
          <w:rFonts w:ascii="Times New Roman" w:hAnsi="Times New Roman"/>
          <w:color w:val="000000"/>
          <w:sz w:val="24"/>
          <w:szCs w:val="24"/>
        </w:rPr>
        <w:t>.</w:t>
      </w:r>
      <w:r w:rsidR="00D11E68">
        <w:rPr>
          <w:rFonts w:ascii="Times New Roman" w:hAnsi="Times New Roman"/>
          <w:color w:val="000000"/>
          <w:sz w:val="24"/>
          <w:szCs w:val="24"/>
        </w:rPr>
        <w:t>137</w:t>
      </w:r>
    </w:p>
    <w:p w14:paraId="2540AC32" w14:textId="77777777" w:rsidR="00AB4051" w:rsidRPr="009B6F53" w:rsidRDefault="00AB4051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2. Органы государственного и народного контроля………………………………</w:t>
      </w:r>
      <w:proofErr w:type="gramStart"/>
      <w:r w:rsidRPr="009B6F53">
        <w:rPr>
          <w:rFonts w:ascii="Times New Roman" w:hAnsi="Times New Roman"/>
          <w:b/>
          <w:color w:val="000000"/>
          <w:sz w:val="24"/>
          <w:szCs w:val="24"/>
        </w:rPr>
        <w:t>……</w:t>
      </w:r>
      <w:r w:rsidR="0038233C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D11E68">
        <w:rPr>
          <w:rFonts w:ascii="Times New Roman" w:hAnsi="Times New Roman"/>
          <w:b/>
          <w:color w:val="000000"/>
          <w:sz w:val="24"/>
          <w:szCs w:val="24"/>
        </w:rPr>
        <w:t>137</w:t>
      </w:r>
    </w:p>
    <w:p w14:paraId="3D1AC0E6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3. Экономика, статистика, стандартизация</w:t>
      </w:r>
      <w:r w:rsidR="00AB4051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...</w:t>
      </w:r>
      <w:r w:rsidR="00D11E68">
        <w:rPr>
          <w:rFonts w:ascii="Times New Roman" w:hAnsi="Times New Roman"/>
          <w:b/>
          <w:color w:val="000000"/>
          <w:sz w:val="24"/>
          <w:szCs w:val="24"/>
        </w:rPr>
        <w:t>137</w:t>
      </w:r>
    </w:p>
    <w:p w14:paraId="4666FD03" w14:textId="77777777" w:rsidR="00565114" w:rsidRPr="009B6F53" w:rsidRDefault="00AB4051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4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Сельское, лесное, водное, рыбное хозяйство, землеустройство и землепользование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………</w:t>
      </w:r>
      <w:r w:rsidR="00D11E68">
        <w:rPr>
          <w:rFonts w:ascii="Times New Roman" w:hAnsi="Times New Roman"/>
          <w:b/>
          <w:color w:val="000000"/>
          <w:sz w:val="24"/>
          <w:szCs w:val="24"/>
        </w:rPr>
        <w:t>137</w:t>
      </w:r>
    </w:p>
    <w:p w14:paraId="78054489" w14:textId="77777777" w:rsidR="00565114" w:rsidRPr="009B6F53" w:rsidRDefault="00B827B9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AB4051" w:rsidRPr="009B6F53">
        <w:rPr>
          <w:rFonts w:ascii="Times New Roman" w:hAnsi="Times New Roman"/>
          <w:color w:val="000000"/>
          <w:sz w:val="24"/>
          <w:szCs w:val="24"/>
        </w:rPr>
        <w:t>а) Сельское хозя</w:t>
      </w:r>
      <w:r w:rsidRPr="009B6F53">
        <w:rPr>
          <w:rFonts w:ascii="Times New Roman" w:hAnsi="Times New Roman"/>
          <w:color w:val="000000"/>
          <w:sz w:val="24"/>
          <w:szCs w:val="24"/>
        </w:rPr>
        <w:t>йство……………………………</w:t>
      </w:r>
      <w:r w:rsidR="003738F2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  <w:r w:rsidR="00FC2A3F">
        <w:rPr>
          <w:rFonts w:ascii="Times New Roman" w:hAnsi="Times New Roman"/>
          <w:color w:val="000000"/>
          <w:sz w:val="24"/>
          <w:szCs w:val="24"/>
        </w:rPr>
        <w:t>...</w:t>
      </w:r>
      <w:r w:rsidR="00D11E68">
        <w:rPr>
          <w:rFonts w:ascii="Times New Roman" w:hAnsi="Times New Roman"/>
          <w:color w:val="000000"/>
          <w:sz w:val="24"/>
          <w:szCs w:val="24"/>
        </w:rPr>
        <w:t>137</w:t>
      </w:r>
    </w:p>
    <w:p w14:paraId="7D2343E9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AB4051" w:rsidRPr="009B6F53">
        <w:rPr>
          <w:rFonts w:ascii="Times New Roman" w:hAnsi="Times New Roman"/>
          <w:color w:val="000000"/>
          <w:sz w:val="24"/>
          <w:szCs w:val="24"/>
        </w:rPr>
        <w:t>1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3738F2" w:rsidRPr="009B6F53">
        <w:rPr>
          <w:rFonts w:ascii="Times New Roman" w:hAnsi="Times New Roman"/>
          <w:color w:val="000000"/>
          <w:sz w:val="24"/>
          <w:szCs w:val="24"/>
        </w:rPr>
        <w:t>р</w:t>
      </w:r>
      <w:r w:rsidRPr="009B6F53">
        <w:rPr>
          <w:rFonts w:ascii="Times New Roman" w:hAnsi="Times New Roman"/>
          <w:color w:val="000000"/>
          <w:sz w:val="24"/>
          <w:szCs w:val="24"/>
        </w:rPr>
        <w:t>емонтно-технические станции</w:t>
      </w:r>
      <w:r w:rsidR="00AB4051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...</w:t>
      </w:r>
      <w:r w:rsidR="00D11E68">
        <w:rPr>
          <w:rFonts w:ascii="Times New Roman" w:hAnsi="Times New Roman"/>
          <w:color w:val="000000"/>
          <w:sz w:val="24"/>
          <w:szCs w:val="24"/>
        </w:rPr>
        <w:t>137</w:t>
      </w:r>
    </w:p>
    <w:p w14:paraId="4CF1437F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AB4051" w:rsidRPr="009B6F53">
        <w:rPr>
          <w:rFonts w:ascii="Times New Roman" w:hAnsi="Times New Roman"/>
          <w:color w:val="000000"/>
          <w:sz w:val="24"/>
          <w:szCs w:val="24"/>
        </w:rPr>
        <w:t>2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3738F2" w:rsidRPr="009B6F53">
        <w:rPr>
          <w:rFonts w:ascii="Times New Roman" w:hAnsi="Times New Roman"/>
          <w:color w:val="000000"/>
          <w:sz w:val="24"/>
          <w:szCs w:val="24"/>
        </w:rPr>
        <w:t>в</w:t>
      </w:r>
      <w:r w:rsidRPr="009B6F53">
        <w:rPr>
          <w:rFonts w:ascii="Times New Roman" w:hAnsi="Times New Roman"/>
          <w:color w:val="000000"/>
          <w:sz w:val="24"/>
          <w:szCs w:val="24"/>
        </w:rPr>
        <w:t>етеринарные учреждения</w:t>
      </w:r>
      <w:r w:rsidR="00B827B9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...</w:t>
      </w:r>
      <w:r w:rsidR="00D11E68">
        <w:rPr>
          <w:rFonts w:ascii="Times New Roman" w:hAnsi="Times New Roman"/>
          <w:color w:val="000000"/>
          <w:sz w:val="24"/>
          <w:szCs w:val="24"/>
        </w:rPr>
        <w:t>138</w:t>
      </w:r>
    </w:p>
    <w:p w14:paraId="5EB730BB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AB4051" w:rsidRPr="009B6F53">
        <w:rPr>
          <w:rFonts w:ascii="Times New Roman" w:hAnsi="Times New Roman"/>
          <w:color w:val="000000"/>
          <w:sz w:val="24"/>
          <w:szCs w:val="24"/>
        </w:rPr>
        <w:t>3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3738F2" w:rsidRPr="009B6F53">
        <w:rPr>
          <w:rFonts w:ascii="Times New Roman" w:hAnsi="Times New Roman"/>
          <w:color w:val="000000"/>
          <w:sz w:val="24"/>
          <w:szCs w:val="24"/>
        </w:rPr>
        <w:t>п</w:t>
      </w:r>
      <w:r w:rsidRPr="009B6F53">
        <w:rPr>
          <w:rFonts w:ascii="Times New Roman" w:hAnsi="Times New Roman"/>
          <w:color w:val="000000"/>
          <w:sz w:val="24"/>
          <w:szCs w:val="24"/>
        </w:rPr>
        <w:t>рочие сельскохозяйственные учреждения</w:t>
      </w:r>
      <w:r w:rsidR="00B827B9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...</w:t>
      </w:r>
      <w:r w:rsidR="00D11E68">
        <w:rPr>
          <w:rFonts w:ascii="Times New Roman" w:hAnsi="Times New Roman"/>
          <w:color w:val="000000"/>
          <w:sz w:val="24"/>
          <w:szCs w:val="24"/>
        </w:rPr>
        <w:t>138</w:t>
      </w:r>
    </w:p>
    <w:p w14:paraId="34D56EB8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AB4051" w:rsidRPr="009B6F53">
        <w:rPr>
          <w:rFonts w:ascii="Times New Roman" w:hAnsi="Times New Roman"/>
          <w:color w:val="000000"/>
          <w:sz w:val="24"/>
          <w:szCs w:val="24"/>
        </w:rPr>
        <w:t>4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3738F2" w:rsidRPr="009B6F53">
        <w:rPr>
          <w:rFonts w:ascii="Times New Roman" w:hAnsi="Times New Roman"/>
          <w:color w:val="000000"/>
          <w:sz w:val="24"/>
          <w:szCs w:val="24"/>
        </w:rPr>
        <w:t>к</w:t>
      </w:r>
      <w:r w:rsidRPr="009B6F53">
        <w:rPr>
          <w:rFonts w:ascii="Times New Roman" w:hAnsi="Times New Roman"/>
          <w:color w:val="000000"/>
          <w:sz w:val="24"/>
          <w:szCs w:val="24"/>
        </w:rPr>
        <w:t>олхозы</w:t>
      </w:r>
      <w:r w:rsidR="00AB4051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B827B9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</w:t>
      </w:r>
      <w:proofErr w:type="gramStart"/>
      <w:r w:rsidR="00B827B9" w:rsidRPr="009B6F53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="00B827B9" w:rsidRPr="009B6F53">
        <w:rPr>
          <w:rFonts w:ascii="Times New Roman" w:hAnsi="Times New Roman"/>
          <w:color w:val="000000"/>
          <w:sz w:val="24"/>
          <w:szCs w:val="24"/>
        </w:rPr>
        <w:t>.</w:t>
      </w:r>
      <w:r w:rsidR="00D11E68">
        <w:rPr>
          <w:rFonts w:ascii="Times New Roman" w:hAnsi="Times New Roman"/>
          <w:color w:val="000000"/>
          <w:sz w:val="24"/>
          <w:szCs w:val="24"/>
        </w:rPr>
        <w:t>138</w:t>
      </w:r>
    </w:p>
    <w:p w14:paraId="7B055B30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AB4051" w:rsidRPr="009B6F53">
        <w:rPr>
          <w:rFonts w:ascii="Times New Roman" w:hAnsi="Times New Roman"/>
          <w:color w:val="000000"/>
          <w:sz w:val="24"/>
          <w:szCs w:val="24"/>
        </w:rPr>
        <w:t>5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3738F2" w:rsidRPr="009B6F53">
        <w:rPr>
          <w:rFonts w:ascii="Times New Roman" w:hAnsi="Times New Roman"/>
          <w:color w:val="000000"/>
          <w:sz w:val="24"/>
          <w:szCs w:val="24"/>
        </w:rPr>
        <w:t>м</w:t>
      </w:r>
      <w:r w:rsidRPr="009B6F53">
        <w:rPr>
          <w:rFonts w:ascii="Times New Roman" w:hAnsi="Times New Roman"/>
          <w:color w:val="000000"/>
          <w:sz w:val="24"/>
          <w:szCs w:val="24"/>
        </w:rPr>
        <w:t>ежколхозные объединения</w:t>
      </w:r>
      <w:r w:rsidR="00AB4051"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</w:t>
      </w:r>
      <w:r w:rsidR="00B827B9" w:rsidRPr="009B6F53">
        <w:rPr>
          <w:rFonts w:ascii="Times New Roman" w:hAnsi="Times New Roman"/>
          <w:color w:val="000000"/>
          <w:sz w:val="24"/>
          <w:szCs w:val="24"/>
        </w:rPr>
        <w:t>…………</w:t>
      </w:r>
      <w:r w:rsidR="00D11E68">
        <w:rPr>
          <w:rFonts w:ascii="Times New Roman" w:hAnsi="Times New Roman"/>
          <w:color w:val="000000"/>
          <w:sz w:val="24"/>
          <w:szCs w:val="24"/>
        </w:rPr>
        <w:t>138</w:t>
      </w:r>
    </w:p>
    <w:p w14:paraId="1788322E" w14:textId="77777777" w:rsidR="00565114" w:rsidRPr="009B6F53" w:rsidRDefault="00B22668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5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Строительство, архитектура, градостроительство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</w:t>
      </w:r>
      <w:proofErr w:type="gramStart"/>
      <w:r w:rsidRPr="009B6F53">
        <w:rPr>
          <w:rFonts w:ascii="Times New Roman" w:hAnsi="Times New Roman"/>
          <w:b/>
          <w:color w:val="000000"/>
          <w:sz w:val="24"/>
          <w:szCs w:val="24"/>
        </w:rPr>
        <w:t>…</w:t>
      </w:r>
      <w:r w:rsidR="00340D2B">
        <w:rPr>
          <w:rFonts w:ascii="Times New Roman" w:hAnsi="Times New Roman"/>
          <w:b/>
          <w:color w:val="000000"/>
          <w:sz w:val="24"/>
          <w:szCs w:val="24"/>
        </w:rPr>
        <w:t>…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Pr="009B6F5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11E68">
        <w:rPr>
          <w:rFonts w:ascii="Times New Roman" w:hAnsi="Times New Roman"/>
          <w:b/>
          <w:color w:val="000000"/>
          <w:sz w:val="24"/>
          <w:szCs w:val="24"/>
        </w:rPr>
        <w:t>139</w:t>
      </w:r>
    </w:p>
    <w:p w14:paraId="5EF9DE5C" w14:textId="77777777" w:rsidR="00565114" w:rsidRPr="009B6F53" w:rsidRDefault="00B22668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6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Транспорт, перевозки, дорожное хозяйство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..</w:t>
      </w:r>
      <w:r w:rsidR="0038233C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11E68">
        <w:rPr>
          <w:rFonts w:ascii="Times New Roman" w:hAnsi="Times New Roman"/>
          <w:b/>
          <w:color w:val="000000"/>
          <w:sz w:val="24"/>
          <w:szCs w:val="24"/>
        </w:rPr>
        <w:t>139</w:t>
      </w:r>
    </w:p>
    <w:p w14:paraId="32D44C7C" w14:textId="77777777" w:rsidR="00565114" w:rsidRPr="009B6F53" w:rsidRDefault="00B22668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7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Торговля, потребительская кооперация, материально-техническое снабжение, сбыт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…………………</w:t>
      </w:r>
      <w:proofErr w:type="gramStart"/>
      <w:r w:rsidRPr="009B6F53">
        <w:rPr>
          <w:rFonts w:ascii="Times New Roman" w:hAnsi="Times New Roman"/>
          <w:b/>
          <w:color w:val="000000"/>
          <w:sz w:val="24"/>
          <w:szCs w:val="24"/>
        </w:rPr>
        <w:t>…….</w:t>
      </w:r>
      <w:proofErr w:type="gramEnd"/>
      <w:r w:rsidR="00D11E68">
        <w:rPr>
          <w:rFonts w:ascii="Times New Roman" w:hAnsi="Times New Roman"/>
          <w:b/>
          <w:color w:val="000000"/>
          <w:sz w:val="24"/>
          <w:szCs w:val="24"/>
        </w:rPr>
        <w:t>139</w:t>
      </w:r>
    </w:p>
    <w:p w14:paraId="1586FB74" w14:textId="77777777" w:rsidR="00565114" w:rsidRPr="009B6F53" w:rsidRDefault="00B22668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8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Жилищно-коммунальное хозяйство и бытовое обслуживание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</w:t>
      </w:r>
      <w:proofErr w:type="gramStart"/>
      <w:r w:rsidRPr="009B6F53">
        <w:rPr>
          <w:rFonts w:ascii="Times New Roman" w:hAnsi="Times New Roman"/>
          <w:b/>
          <w:color w:val="000000"/>
          <w:sz w:val="24"/>
          <w:szCs w:val="24"/>
        </w:rPr>
        <w:t>…….</w:t>
      </w:r>
      <w:proofErr w:type="gramEnd"/>
      <w:r w:rsidRPr="009B6F5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11E68">
        <w:rPr>
          <w:rFonts w:ascii="Times New Roman" w:hAnsi="Times New Roman"/>
          <w:b/>
          <w:color w:val="000000"/>
          <w:sz w:val="24"/>
          <w:szCs w:val="24"/>
        </w:rPr>
        <w:t>140</w:t>
      </w:r>
    </w:p>
    <w:p w14:paraId="766952C6" w14:textId="77777777" w:rsidR="00565114" w:rsidRPr="009B6F53" w:rsidRDefault="00B22668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Просвещение, образование, подготовка кадров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</w:t>
      </w:r>
      <w:r w:rsidR="00D11E68">
        <w:rPr>
          <w:rFonts w:ascii="Times New Roman" w:hAnsi="Times New Roman"/>
          <w:b/>
          <w:color w:val="000000"/>
          <w:sz w:val="24"/>
          <w:szCs w:val="24"/>
        </w:rPr>
        <w:t>141</w:t>
      </w:r>
    </w:p>
    <w:p w14:paraId="41997AA1" w14:textId="77777777" w:rsidR="00565114" w:rsidRPr="009B6F53" w:rsidRDefault="00B827B9" w:rsidP="000F0BEB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B22668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Детские дома</w:t>
      </w:r>
      <w:r w:rsidRPr="009B6F53">
        <w:rPr>
          <w:rFonts w:ascii="Times New Roman" w:hAnsi="Times New Roman"/>
          <w:color w:val="000000"/>
          <w:sz w:val="24"/>
          <w:szCs w:val="24"/>
        </w:rPr>
        <w:t>…</w:t>
      </w:r>
      <w:proofErr w:type="gramStart"/>
      <w:r w:rsidRPr="009B6F53">
        <w:rPr>
          <w:rFonts w:ascii="Times New Roman" w:hAnsi="Times New Roman"/>
          <w:color w:val="000000"/>
          <w:sz w:val="24"/>
          <w:szCs w:val="24"/>
        </w:rPr>
        <w:t>……</w:t>
      </w:r>
      <w:r w:rsidR="003738F2" w:rsidRPr="009B6F53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3738F2" w:rsidRPr="009B6F53">
        <w:rPr>
          <w:rFonts w:ascii="Times New Roman" w:hAnsi="Times New Roman"/>
          <w:color w:val="000000"/>
          <w:sz w:val="24"/>
          <w:szCs w:val="24"/>
        </w:rPr>
        <w:t>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</w:t>
      </w:r>
      <w:r w:rsidR="00D11E68">
        <w:rPr>
          <w:rFonts w:ascii="Times New Roman" w:hAnsi="Times New Roman"/>
          <w:color w:val="000000"/>
          <w:sz w:val="24"/>
          <w:szCs w:val="24"/>
        </w:rPr>
        <w:t>141</w:t>
      </w:r>
    </w:p>
    <w:p w14:paraId="38024057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22668" w:rsidRPr="009B6F53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Здравоохранение, физкультура и спорт</w:t>
      </w:r>
      <w:r w:rsidR="00B22668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</w:t>
      </w:r>
      <w:r w:rsidR="00D11E68">
        <w:rPr>
          <w:rFonts w:ascii="Times New Roman" w:hAnsi="Times New Roman"/>
          <w:b/>
          <w:color w:val="000000"/>
          <w:sz w:val="24"/>
          <w:szCs w:val="24"/>
        </w:rPr>
        <w:t>141</w:t>
      </w:r>
    </w:p>
    <w:p w14:paraId="496B18E1" w14:textId="77777777" w:rsidR="00565114" w:rsidRPr="009B6F53" w:rsidRDefault="00B827B9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B22668"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Лечебно – профилактические учреждения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</w:t>
      </w:r>
      <w:proofErr w:type="gramStart"/>
      <w:r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3738F2" w:rsidRPr="009B6F53">
        <w:rPr>
          <w:rFonts w:ascii="Times New Roman" w:hAnsi="Times New Roman"/>
          <w:color w:val="000000"/>
          <w:sz w:val="24"/>
          <w:szCs w:val="24"/>
        </w:rPr>
        <w:t>….</w:t>
      </w:r>
      <w:proofErr w:type="gramEnd"/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</w:t>
      </w:r>
      <w:r w:rsidR="00D11E68">
        <w:rPr>
          <w:rFonts w:ascii="Times New Roman" w:hAnsi="Times New Roman"/>
          <w:color w:val="000000"/>
          <w:sz w:val="24"/>
          <w:szCs w:val="24"/>
        </w:rPr>
        <w:t>141</w:t>
      </w:r>
    </w:p>
    <w:p w14:paraId="2CA65053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22668"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Профсоюзные орган</w:t>
      </w:r>
      <w:r w:rsidR="00A621D2" w:rsidRPr="009B6F53">
        <w:rPr>
          <w:rFonts w:ascii="Times New Roman" w:hAnsi="Times New Roman"/>
          <w:b/>
          <w:color w:val="000000"/>
          <w:sz w:val="24"/>
          <w:szCs w:val="24"/>
        </w:rPr>
        <w:t>изации</w:t>
      </w:r>
      <w:r w:rsidR="00B22668" w:rsidRPr="009B6F53">
        <w:rPr>
          <w:rFonts w:ascii="Times New Roman" w:hAnsi="Times New Roman"/>
          <w:b/>
          <w:color w:val="000000"/>
          <w:sz w:val="24"/>
          <w:szCs w:val="24"/>
        </w:rPr>
        <w:t>……</w:t>
      </w:r>
      <w:r w:rsidR="00A621D2" w:rsidRPr="009B6F53">
        <w:rPr>
          <w:rFonts w:ascii="Times New Roman" w:hAnsi="Times New Roman"/>
          <w:b/>
          <w:color w:val="000000"/>
          <w:sz w:val="24"/>
          <w:szCs w:val="24"/>
        </w:rPr>
        <w:t>…………</w:t>
      </w:r>
      <w:proofErr w:type="gramStart"/>
      <w:r w:rsidR="00A621D2" w:rsidRPr="009B6F53">
        <w:rPr>
          <w:rFonts w:ascii="Times New Roman" w:hAnsi="Times New Roman"/>
          <w:b/>
          <w:color w:val="000000"/>
          <w:sz w:val="24"/>
          <w:szCs w:val="24"/>
        </w:rPr>
        <w:t>…….</w:t>
      </w:r>
      <w:proofErr w:type="gramEnd"/>
      <w:r w:rsidR="00A621D2" w:rsidRPr="009B6F5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22668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...</w:t>
      </w:r>
      <w:r w:rsidR="00D11E68">
        <w:rPr>
          <w:rFonts w:ascii="Times New Roman" w:hAnsi="Times New Roman"/>
          <w:b/>
          <w:color w:val="000000"/>
          <w:sz w:val="24"/>
          <w:szCs w:val="24"/>
        </w:rPr>
        <w:t>141</w:t>
      </w:r>
    </w:p>
    <w:p w14:paraId="036438CD" w14:textId="77777777" w:rsidR="00204158" w:rsidRPr="009B6F53" w:rsidRDefault="00204158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2. Труд, социальная защита и страхование………………………………………</w:t>
      </w:r>
      <w:proofErr w:type="gramStart"/>
      <w:r w:rsidRPr="009B6F53">
        <w:rPr>
          <w:rFonts w:ascii="Times New Roman" w:hAnsi="Times New Roman"/>
          <w:b/>
          <w:color w:val="000000"/>
          <w:sz w:val="24"/>
          <w:szCs w:val="24"/>
        </w:rPr>
        <w:t>……</w:t>
      </w:r>
      <w:r w:rsidR="00340D2B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340D2B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11E68">
        <w:rPr>
          <w:rFonts w:ascii="Times New Roman" w:hAnsi="Times New Roman"/>
          <w:b/>
          <w:color w:val="000000"/>
          <w:sz w:val="24"/>
          <w:szCs w:val="24"/>
        </w:rPr>
        <w:t>141</w:t>
      </w:r>
    </w:p>
    <w:p w14:paraId="36E3D03D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04158" w:rsidRPr="009B6F53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 Общественные объединения, движения, партии</w:t>
      </w:r>
      <w:r w:rsidR="00B22668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</w:t>
      </w:r>
      <w:r w:rsidR="00D11E68">
        <w:rPr>
          <w:rFonts w:ascii="Times New Roman" w:hAnsi="Times New Roman"/>
          <w:b/>
          <w:color w:val="000000"/>
          <w:sz w:val="24"/>
          <w:szCs w:val="24"/>
        </w:rPr>
        <w:t>141</w:t>
      </w:r>
    </w:p>
    <w:p w14:paraId="5CB87DBD" w14:textId="77777777" w:rsidR="00D11E68" w:rsidRDefault="000F0BEB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04158" w:rsidRPr="009B6F53">
        <w:rPr>
          <w:rFonts w:ascii="Times New Roman" w:hAnsi="Times New Roman"/>
          <w:b/>
          <w:color w:val="000000"/>
          <w:sz w:val="24"/>
          <w:szCs w:val="24"/>
        </w:rPr>
        <w:t>4</w:t>
      </w:r>
      <w:r w:rsidR="00B22668" w:rsidRPr="009B6F5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BD2E2E" w:rsidRPr="009B6F53">
        <w:rPr>
          <w:rFonts w:ascii="Times New Roman" w:hAnsi="Times New Roman"/>
          <w:b/>
          <w:color w:val="000000"/>
          <w:sz w:val="24"/>
          <w:szCs w:val="24"/>
        </w:rPr>
        <w:t>Иные о</w:t>
      </w:r>
      <w:r w:rsidR="00B22668" w:rsidRPr="009B6F53">
        <w:rPr>
          <w:rFonts w:ascii="Times New Roman" w:hAnsi="Times New Roman"/>
          <w:b/>
          <w:color w:val="000000"/>
          <w:sz w:val="24"/>
          <w:szCs w:val="24"/>
        </w:rPr>
        <w:t>рганизации……</w:t>
      </w:r>
      <w:r w:rsidR="00BD2E2E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</w:t>
      </w:r>
      <w:proofErr w:type="gramStart"/>
      <w:r w:rsidR="00BD2E2E" w:rsidRPr="009B6F53">
        <w:rPr>
          <w:rFonts w:ascii="Times New Roman" w:hAnsi="Times New Roman"/>
          <w:b/>
          <w:color w:val="000000"/>
          <w:sz w:val="24"/>
          <w:szCs w:val="24"/>
        </w:rPr>
        <w:t>…….</w:t>
      </w:r>
      <w:proofErr w:type="gramEnd"/>
      <w:r w:rsidR="00BD2E2E" w:rsidRPr="009B6F5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22668" w:rsidRPr="009B6F53">
        <w:rPr>
          <w:rFonts w:ascii="Times New Roman" w:hAnsi="Times New Roman"/>
          <w:b/>
          <w:color w:val="000000"/>
          <w:sz w:val="24"/>
          <w:szCs w:val="24"/>
        </w:rPr>
        <w:t>…………………...</w:t>
      </w:r>
      <w:r w:rsidR="00D11E68">
        <w:rPr>
          <w:rFonts w:ascii="Times New Roman" w:hAnsi="Times New Roman"/>
          <w:b/>
          <w:color w:val="000000"/>
          <w:sz w:val="24"/>
          <w:szCs w:val="24"/>
        </w:rPr>
        <w:t>142</w:t>
      </w:r>
    </w:p>
    <w:p w14:paraId="2CBCA3BD" w14:textId="77777777" w:rsidR="002357BE" w:rsidRPr="00D11E68" w:rsidRDefault="00E03550" w:rsidP="00BC0F0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</w:p>
    <w:p w14:paraId="5BE24899" w14:textId="77777777" w:rsidR="00D329AB" w:rsidRPr="009B6F53" w:rsidRDefault="00810B69" w:rsidP="00D329A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Глава V</w:t>
      </w:r>
      <w:r w:rsidRPr="009B6F53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="0005662F" w:rsidRPr="009B6F53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7D12E9" w:rsidRPr="009B6F53">
        <w:rPr>
          <w:rFonts w:ascii="Times New Roman" w:hAnsi="Times New Roman"/>
          <w:b/>
          <w:color w:val="000000"/>
          <w:sz w:val="24"/>
          <w:szCs w:val="24"/>
        </w:rPr>
        <w:t xml:space="preserve">МЕЖВЕДОМСТВЕННЫЙ </w:t>
      </w:r>
      <w:proofErr w:type="gramStart"/>
      <w:r w:rsidR="007D12E9" w:rsidRPr="009B6F53">
        <w:rPr>
          <w:rFonts w:ascii="Times New Roman" w:hAnsi="Times New Roman"/>
          <w:b/>
          <w:color w:val="000000"/>
          <w:sz w:val="24"/>
          <w:szCs w:val="24"/>
        </w:rPr>
        <w:t>АРХИВ  ПО</w:t>
      </w:r>
      <w:proofErr w:type="gramEnd"/>
      <w:r w:rsidR="007D12E9" w:rsidRPr="009B6F53">
        <w:rPr>
          <w:rFonts w:ascii="Times New Roman" w:hAnsi="Times New Roman"/>
          <w:b/>
          <w:color w:val="000000"/>
          <w:sz w:val="24"/>
          <w:szCs w:val="24"/>
        </w:rPr>
        <w:t xml:space="preserve"> ЛИЧНОМУ СОСТАВУ ГОРОДА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5662F" w:rsidRPr="009B6F53">
        <w:rPr>
          <w:rFonts w:ascii="Times New Roman" w:hAnsi="Times New Roman"/>
          <w:b/>
          <w:color w:val="000000"/>
          <w:sz w:val="24"/>
          <w:szCs w:val="24"/>
        </w:rPr>
        <w:t>ТИРАСПОЛЬ</w:t>
      </w:r>
      <w:r w:rsidR="00757F7E" w:rsidRPr="009B6F53">
        <w:rPr>
          <w:rFonts w:ascii="Times New Roman" w:hAnsi="Times New Roman"/>
          <w:b/>
          <w:color w:val="000000"/>
          <w:sz w:val="24"/>
          <w:szCs w:val="24"/>
        </w:rPr>
        <w:t xml:space="preserve"> И ГОРОДА ДНЕСТРОВСК</w:t>
      </w:r>
      <w:r w:rsidR="00D329AB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1</w:t>
      </w:r>
      <w:r w:rsidR="00D11E68">
        <w:rPr>
          <w:rFonts w:ascii="Times New Roman" w:hAnsi="Times New Roman"/>
          <w:b/>
          <w:color w:val="000000"/>
          <w:sz w:val="24"/>
          <w:szCs w:val="24"/>
        </w:rPr>
        <w:t>5</w:t>
      </w:r>
      <w:r w:rsidR="004417DF">
        <w:rPr>
          <w:rFonts w:ascii="Times New Roman" w:hAnsi="Times New Roman"/>
          <w:b/>
          <w:color w:val="000000"/>
          <w:sz w:val="24"/>
          <w:szCs w:val="24"/>
        </w:rPr>
        <w:t>0</w:t>
      </w:r>
    </w:p>
    <w:p w14:paraId="1308059A" w14:textId="77777777" w:rsidR="00565114" w:rsidRPr="009B6F53" w:rsidRDefault="00D329AB" w:rsidP="00D329A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Органы местного государственного управления и самоуправления</w:t>
      </w:r>
      <w:r w:rsidR="00BE08E9" w:rsidRPr="009B6F53">
        <w:rPr>
          <w:rFonts w:ascii="Times New Roman" w:hAnsi="Times New Roman"/>
          <w:b/>
          <w:color w:val="000000"/>
          <w:sz w:val="24"/>
          <w:szCs w:val="24"/>
        </w:rPr>
        <w:t>………………</w:t>
      </w:r>
      <w:r w:rsidR="00041834">
        <w:rPr>
          <w:rFonts w:ascii="Times New Roman" w:hAnsi="Times New Roman"/>
          <w:b/>
          <w:color w:val="000000"/>
          <w:sz w:val="24"/>
          <w:szCs w:val="24"/>
        </w:rPr>
        <w:t>15</w:t>
      </w:r>
      <w:r w:rsidR="004417DF">
        <w:rPr>
          <w:rFonts w:ascii="Times New Roman" w:hAnsi="Times New Roman"/>
          <w:b/>
          <w:color w:val="000000"/>
          <w:sz w:val="24"/>
          <w:szCs w:val="24"/>
        </w:rPr>
        <w:t>1</w:t>
      </w:r>
    </w:p>
    <w:p w14:paraId="35CBADA0" w14:textId="77777777" w:rsidR="00BE08E9" w:rsidRPr="009B6F53" w:rsidRDefault="00BE08E9" w:rsidP="00D329AB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Pr="009B6F53">
        <w:rPr>
          <w:rFonts w:ascii="Times New Roman" w:hAnsi="Times New Roman"/>
          <w:color w:val="000000"/>
          <w:sz w:val="24"/>
          <w:szCs w:val="24"/>
        </w:rPr>
        <w:t>а) Государственные администрации………………………</w:t>
      </w:r>
      <w:proofErr w:type="gramStart"/>
      <w:r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C46C49" w:rsidRPr="009B6F53">
        <w:rPr>
          <w:rFonts w:ascii="Times New Roman" w:hAnsi="Times New Roman"/>
          <w:color w:val="000000"/>
          <w:sz w:val="24"/>
          <w:szCs w:val="24"/>
        </w:rPr>
        <w:t>….</w:t>
      </w:r>
      <w:proofErr w:type="gramEnd"/>
      <w:r w:rsidRPr="009B6F53">
        <w:rPr>
          <w:rFonts w:ascii="Times New Roman" w:hAnsi="Times New Roman"/>
          <w:color w:val="000000"/>
          <w:sz w:val="24"/>
          <w:szCs w:val="24"/>
        </w:rPr>
        <w:t>………………………..</w:t>
      </w:r>
      <w:r w:rsidR="00041834">
        <w:rPr>
          <w:rFonts w:ascii="Times New Roman" w:hAnsi="Times New Roman"/>
          <w:color w:val="000000"/>
          <w:sz w:val="24"/>
          <w:szCs w:val="24"/>
        </w:rPr>
        <w:t>15</w:t>
      </w:r>
      <w:r w:rsidR="004417DF">
        <w:rPr>
          <w:rFonts w:ascii="Times New Roman" w:hAnsi="Times New Roman"/>
          <w:color w:val="000000"/>
          <w:sz w:val="24"/>
          <w:szCs w:val="24"/>
        </w:rPr>
        <w:t>1</w:t>
      </w:r>
    </w:p>
    <w:p w14:paraId="61D0B44E" w14:textId="77777777" w:rsidR="00565114" w:rsidRPr="009B6F53" w:rsidRDefault="00BE08E9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2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Промышленность, топливо, энергетика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</w:t>
      </w:r>
      <w:proofErr w:type="gramStart"/>
      <w:r w:rsidRPr="009B6F53">
        <w:rPr>
          <w:rFonts w:ascii="Times New Roman" w:hAnsi="Times New Roman"/>
          <w:b/>
          <w:color w:val="000000"/>
          <w:sz w:val="24"/>
          <w:szCs w:val="24"/>
        </w:rPr>
        <w:t>……</w:t>
      </w:r>
      <w:r w:rsidR="00FC2A3F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041834">
        <w:rPr>
          <w:rFonts w:ascii="Times New Roman" w:hAnsi="Times New Roman"/>
          <w:b/>
          <w:color w:val="000000"/>
          <w:sz w:val="24"/>
          <w:szCs w:val="24"/>
        </w:rPr>
        <w:t>15</w:t>
      </w:r>
      <w:r w:rsidR="004417DF">
        <w:rPr>
          <w:rFonts w:ascii="Times New Roman" w:hAnsi="Times New Roman"/>
          <w:b/>
          <w:color w:val="000000"/>
          <w:sz w:val="24"/>
          <w:szCs w:val="24"/>
        </w:rPr>
        <w:t>1</w:t>
      </w:r>
    </w:p>
    <w:p w14:paraId="1EA204BB" w14:textId="77777777" w:rsidR="00565114" w:rsidRPr="009B6F53" w:rsidRDefault="00BE08E9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Машиностроение и приборостроение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</w:t>
      </w:r>
      <w:r w:rsidR="00C46C49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</w:t>
      </w:r>
      <w:proofErr w:type="gramStart"/>
      <w:r w:rsidRPr="009B6F53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="00041834">
        <w:rPr>
          <w:rFonts w:ascii="Times New Roman" w:hAnsi="Times New Roman"/>
          <w:color w:val="000000"/>
          <w:sz w:val="24"/>
          <w:szCs w:val="24"/>
        </w:rPr>
        <w:t>15</w:t>
      </w:r>
      <w:r w:rsidR="004417DF">
        <w:rPr>
          <w:rFonts w:ascii="Times New Roman" w:hAnsi="Times New Roman"/>
          <w:color w:val="000000"/>
          <w:sz w:val="24"/>
          <w:szCs w:val="24"/>
        </w:rPr>
        <w:t>1</w:t>
      </w:r>
    </w:p>
    <w:p w14:paraId="489C3F18" w14:textId="77777777" w:rsidR="00565114" w:rsidRPr="009B6F53" w:rsidRDefault="00BE08E9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б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Мебельная и деревообрабатывающая</w:t>
      </w:r>
      <w:r w:rsidRPr="009B6F53">
        <w:rPr>
          <w:rFonts w:ascii="Times New Roman" w:hAnsi="Times New Roman"/>
          <w:color w:val="000000"/>
          <w:sz w:val="24"/>
          <w:szCs w:val="24"/>
        </w:rPr>
        <w:t xml:space="preserve"> промышленность……………</w:t>
      </w:r>
      <w:r w:rsidR="00C46C49" w:rsidRPr="009B6F53">
        <w:rPr>
          <w:rFonts w:ascii="Times New Roman" w:hAnsi="Times New Roman"/>
          <w:color w:val="000000"/>
          <w:sz w:val="24"/>
          <w:szCs w:val="24"/>
        </w:rPr>
        <w:t>……</w:t>
      </w:r>
      <w:r w:rsidRPr="009B6F53">
        <w:rPr>
          <w:rFonts w:ascii="Times New Roman" w:hAnsi="Times New Roman"/>
          <w:color w:val="000000"/>
          <w:sz w:val="24"/>
          <w:szCs w:val="24"/>
        </w:rPr>
        <w:t>……</w:t>
      </w:r>
      <w:proofErr w:type="gramStart"/>
      <w:r w:rsidRPr="009B6F53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9B6F53">
        <w:rPr>
          <w:rFonts w:ascii="Times New Roman" w:hAnsi="Times New Roman"/>
          <w:color w:val="000000"/>
          <w:sz w:val="24"/>
          <w:szCs w:val="24"/>
        </w:rPr>
        <w:t>.</w:t>
      </w:r>
      <w:r w:rsidR="00041834">
        <w:rPr>
          <w:rFonts w:ascii="Times New Roman" w:hAnsi="Times New Roman"/>
          <w:color w:val="000000"/>
          <w:sz w:val="24"/>
          <w:szCs w:val="24"/>
        </w:rPr>
        <w:t>15</w:t>
      </w:r>
      <w:r w:rsidR="004417DF">
        <w:rPr>
          <w:rFonts w:ascii="Times New Roman" w:hAnsi="Times New Roman"/>
          <w:color w:val="000000"/>
          <w:sz w:val="24"/>
          <w:szCs w:val="24"/>
        </w:rPr>
        <w:t>1</w:t>
      </w:r>
    </w:p>
    <w:p w14:paraId="2D2D484C" w14:textId="77777777" w:rsidR="00565114" w:rsidRPr="009B6F53" w:rsidRDefault="00BE08E9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lastRenderedPageBreak/>
        <w:t xml:space="preserve">    в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65114" w:rsidRPr="009B6F53">
        <w:rPr>
          <w:rFonts w:ascii="Times New Roman" w:hAnsi="Times New Roman"/>
          <w:color w:val="000000"/>
          <w:sz w:val="24"/>
          <w:szCs w:val="24"/>
        </w:rPr>
        <w:t>Промстройматериалы</w:t>
      </w:r>
      <w:proofErr w:type="spellEnd"/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……</w:t>
      </w:r>
      <w:proofErr w:type="gramStart"/>
      <w:r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C46C49" w:rsidRPr="009B6F53">
        <w:rPr>
          <w:rFonts w:ascii="Times New Roman" w:hAnsi="Times New Roman"/>
          <w:color w:val="000000"/>
          <w:sz w:val="24"/>
          <w:szCs w:val="24"/>
        </w:rPr>
        <w:t>….</w:t>
      </w:r>
      <w:proofErr w:type="gramEnd"/>
      <w:r w:rsidRPr="009B6F53">
        <w:rPr>
          <w:rFonts w:ascii="Times New Roman" w:hAnsi="Times New Roman"/>
          <w:color w:val="000000"/>
          <w:sz w:val="24"/>
          <w:szCs w:val="24"/>
        </w:rPr>
        <w:t>…………...</w:t>
      </w:r>
      <w:r w:rsidR="00041834">
        <w:rPr>
          <w:rFonts w:ascii="Times New Roman" w:hAnsi="Times New Roman"/>
          <w:color w:val="000000"/>
          <w:sz w:val="24"/>
          <w:szCs w:val="24"/>
        </w:rPr>
        <w:t>15</w:t>
      </w:r>
      <w:r w:rsidR="004417DF">
        <w:rPr>
          <w:rFonts w:ascii="Times New Roman" w:hAnsi="Times New Roman"/>
          <w:color w:val="000000"/>
          <w:sz w:val="24"/>
          <w:szCs w:val="24"/>
        </w:rPr>
        <w:t>2</w:t>
      </w:r>
    </w:p>
    <w:p w14:paraId="3D3B5783" w14:textId="77777777" w:rsidR="00565114" w:rsidRPr="009B6F53" w:rsidRDefault="00BE08E9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г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Легкая промышленность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………………</w:t>
      </w:r>
      <w:proofErr w:type="gramStart"/>
      <w:r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C46C49" w:rsidRPr="009B6F53">
        <w:rPr>
          <w:rFonts w:ascii="Times New Roman" w:hAnsi="Times New Roman"/>
          <w:color w:val="000000"/>
          <w:sz w:val="24"/>
          <w:szCs w:val="24"/>
        </w:rPr>
        <w:t>….</w:t>
      </w:r>
      <w:proofErr w:type="gramEnd"/>
      <w:r w:rsidRPr="009B6F53">
        <w:rPr>
          <w:rFonts w:ascii="Times New Roman" w:hAnsi="Times New Roman"/>
          <w:color w:val="000000"/>
          <w:sz w:val="24"/>
          <w:szCs w:val="24"/>
        </w:rPr>
        <w:t>……………..</w:t>
      </w:r>
      <w:r w:rsidR="00041834">
        <w:rPr>
          <w:rFonts w:ascii="Times New Roman" w:hAnsi="Times New Roman"/>
          <w:color w:val="000000"/>
          <w:sz w:val="24"/>
          <w:szCs w:val="24"/>
        </w:rPr>
        <w:t>15</w:t>
      </w:r>
      <w:r w:rsidR="004417DF">
        <w:rPr>
          <w:rFonts w:ascii="Times New Roman" w:hAnsi="Times New Roman"/>
          <w:color w:val="000000"/>
          <w:sz w:val="24"/>
          <w:szCs w:val="24"/>
        </w:rPr>
        <w:t>2</w:t>
      </w:r>
    </w:p>
    <w:p w14:paraId="28991681" w14:textId="77777777" w:rsidR="00565114" w:rsidRPr="009B6F53" w:rsidRDefault="00BE08E9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t xml:space="preserve">    д) Пищевая промышленность…………………………………………</w:t>
      </w:r>
      <w:proofErr w:type="gramStart"/>
      <w:r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C46C49" w:rsidRPr="009B6F53">
        <w:rPr>
          <w:rFonts w:ascii="Times New Roman" w:hAnsi="Times New Roman"/>
          <w:color w:val="000000"/>
          <w:sz w:val="24"/>
          <w:szCs w:val="24"/>
        </w:rPr>
        <w:t>….</w:t>
      </w:r>
      <w:proofErr w:type="gramEnd"/>
      <w:r w:rsidRPr="009B6F53">
        <w:rPr>
          <w:rFonts w:ascii="Times New Roman" w:hAnsi="Times New Roman"/>
          <w:color w:val="000000"/>
          <w:sz w:val="24"/>
          <w:szCs w:val="24"/>
        </w:rPr>
        <w:t>……………..</w:t>
      </w:r>
      <w:r w:rsidR="00041834">
        <w:rPr>
          <w:rFonts w:ascii="Times New Roman" w:hAnsi="Times New Roman"/>
          <w:color w:val="000000"/>
          <w:sz w:val="24"/>
          <w:szCs w:val="24"/>
        </w:rPr>
        <w:t>15</w:t>
      </w:r>
      <w:r w:rsidR="004417DF">
        <w:rPr>
          <w:rFonts w:ascii="Times New Roman" w:hAnsi="Times New Roman"/>
          <w:color w:val="000000"/>
          <w:sz w:val="24"/>
          <w:szCs w:val="24"/>
        </w:rPr>
        <w:t>2</w:t>
      </w:r>
    </w:p>
    <w:p w14:paraId="14012B82" w14:textId="77777777" w:rsidR="00BE08E9" w:rsidRPr="009B6F53" w:rsidRDefault="00BE08E9" w:rsidP="00BE08E9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3. Сельское, лесное, водное, р</w:t>
      </w:r>
      <w:r w:rsidR="00923720">
        <w:rPr>
          <w:rFonts w:ascii="Times New Roman" w:hAnsi="Times New Roman"/>
          <w:b/>
          <w:color w:val="000000"/>
          <w:sz w:val="24"/>
          <w:szCs w:val="24"/>
        </w:rPr>
        <w:t>ечное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хозяйство, землеустройство и землепользование……………………………………………………………………………</w:t>
      </w:r>
      <w:r w:rsidR="00041834">
        <w:rPr>
          <w:rFonts w:ascii="Times New Roman" w:hAnsi="Times New Roman"/>
          <w:b/>
          <w:color w:val="000000"/>
          <w:sz w:val="24"/>
          <w:szCs w:val="24"/>
        </w:rPr>
        <w:t>15</w:t>
      </w:r>
      <w:r w:rsidR="004417DF">
        <w:rPr>
          <w:rFonts w:ascii="Times New Roman" w:hAnsi="Times New Roman"/>
          <w:b/>
          <w:color w:val="000000"/>
          <w:sz w:val="24"/>
          <w:szCs w:val="24"/>
        </w:rPr>
        <w:t>2</w:t>
      </w:r>
    </w:p>
    <w:p w14:paraId="0BEEC923" w14:textId="77777777" w:rsidR="00BE08E9" w:rsidRPr="009B6F53" w:rsidRDefault="00BE08E9" w:rsidP="00BE08E9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Pr="009B6F53">
        <w:rPr>
          <w:rFonts w:ascii="Times New Roman" w:hAnsi="Times New Roman"/>
          <w:color w:val="000000"/>
          <w:sz w:val="24"/>
          <w:szCs w:val="24"/>
        </w:rPr>
        <w:t>а) Сельское хозяйство……………………………………</w:t>
      </w:r>
      <w:r w:rsidR="00C46C49"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</w:t>
      </w:r>
      <w:r w:rsidR="0038233C">
        <w:rPr>
          <w:rFonts w:ascii="Times New Roman" w:hAnsi="Times New Roman"/>
          <w:color w:val="000000"/>
          <w:sz w:val="24"/>
          <w:szCs w:val="24"/>
        </w:rPr>
        <w:t>…</w:t>
      </w:r>
      <w:r w:rsidR="00041834">
        <w:rPr>
          <w:rFonts w:ascii="Times New Roman" w:hAnsi="Times New Roman"/>
          <w:color w:val="000000"/>
          <w:sz w:val="24"/>
          <w:szCs w:val="24"/>
        </w:rPr>
        <w:t>15</w:t>
      </w:r>
      <w:r w:rsidR="004417DF">
        <w:rPr>
          <w:rFonts w:ascii="Times New Roman" w:hAnsi="Times New Roman"/>
          <w:color w:val="000000"/>
          <w:sz w:val="24"/>
          <w:szCs w:val="24"/>
        </w:rPr>
        <w:t>2</w:t>
      </w:r>
    </w:p>
    <w:p w14:paraId="62A6EBF3" w14:textId="77777777" w:rsidR="00565114" w:rsidRPr="009B6F53" w:rsidRDefault="00BE08E9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4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Строительство, архитектура, градостроительство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...</w:t>
      </w:r>
      <w:r w:rsidR="00041834">
        <w:rPr>
          <w:rFonts w:ascii="Times New Roman" w:hAnsi="Times New Roman"/>
          <w:b/>
          <w:color w:val="000000"/>
          <w:sz w:val="24"/>
          <w:szCs w:val="24"/>
        </w:rPr>
        <w:t>15</w:t>
      </w:r>
      <w:r w:rsidR="004417DF">
        <w:rPr>
          <w:rFonts w:ascii="Times New Roman" w:hAnsi="Times New Roman"/>
          <w:b/>
          <w:color w:val="000000"/>
          <w:sz w:val="24"/>
          <w:szCs w:val="24"/>
        </w:rPr>
        <w:t>3</w:t>
      </w:r>
    </w:p>
    <w:p w14:paraId="38B6B7DF" w14:textId="77777777" w:rsidR="00565114" w:rsidRPr="009B6F53" w:rsidRDefault="00BE08E9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5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Транспорт, перевозки, дорожное хозяйство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...</w:t>
      </w:r>
      <w:r w:rsidR="00041834">
        <w:rPr>
          <w:rFonts w:ascii="Times New Roman" w:hAnsi="Times New Roman"/>
          <w:b/>
          <w:color w:val="000000"/>
          <w:sz w:val="24"/>
          <w:szCs w:val="24"/>
        </w:rPr>
        <w:t>15</w:t>
      </w:r>
      <w:r w:rsidR="004417DF">
        <w:rPr>
          <w:rFonts w:ascii="Times New Roman" w:hAnsi="Times New Roman"/>
          <w:b/>
          <w:color w:val="000000"/>
          <w:sz w:val="24"/>
          <w:szCs w:val="24"/>
        </w:rPr>
        <w:t>4</w:t>
      </w:r>
    </w:p>
    <w:p w14:paraId="54B8C3BF" w14:textId="77777777" w:rsidR="00565114" w:rsidRPr="009B6F53" w:rsidRDefault="00BE08E9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6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Торговля, потребительская кооперация, материально-техническое снабжение, сбыт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………………………</w:t>
      </w:r>
      <w:r w:rsidR="00041834">
        <w:rPr>
          <w:rFonts w:ascii="Times New Roman" w:hAnsi="Times New Roman"/>
          <w:b/>
          <w:color w:val="000000"/>
          <w:sz w:val="24"/>
          <w:szCs w:val="24"/>
        </w:rPr>
        <w:t>15</w:t>
      </w:r>
      <w:r w:rsidR="004417DF">
        <w:rPr>
          <w:rFonts w:ascii="Times New Roman" w:hAnsi="Times New Roman"/>
          <w:b/>
          <w:color w:val="000000"/>
          <w:sz w:val="24"/>
          <w:szCs w:val="24"/>
        </w:rPr>
        <w:t>5</w:t>
      </w:r>
    </w:p>
    <w:p w14:paraId="4F3A5924" w14:textId="77777777" w:rsidR="00565114" w:rsidRPr="009B6F53" w:rsidRDefault="00BE08E9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7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Жилищно-коммунальное хозяйство и бытовое обслуживание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</w:t>
      </w:r>
      <w:proofErr w:type="gramStart"/>
      <w:r w:rsidRPr="009B6F53">
        <w:rPr>
          <w:rFonts w:ascii="Times New Roman" w:hAnsi="Times New Roman"/>
          <w:b/>
          <w:color w:val="000000"/>
          <w:sz w:val="24"/>
          <w:szCs w:val="24"/>
        </w:rPr>
        <w:t>…….</w:t>
      </w:r>
      <w:proofErr w:type="gramEnd"/>
      <w:r w:rsidRPr="009B6F5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041834">
        <w:rPr>
          <w:rFonts w:ascii="Times New Roman" w:hAnsi="Times New Roman"/>
          <w:b/>
          <w:color w:val="000000"/>
          <w:sz w:val="24"/>
          <w:szCs w:val="24"/>
        </w:rPr>
        <w:t>15</w:t>
      </w:r>
      <w:r w:rsidR="004417DF">
        <w:rPr>
          <w:rFonts w:ascii="Times New Roman" w:hAnsi="Times New Roman"/>
          <w:b/>
          <w:color w:val="000000"/>
          <w:sz w:val="24"/>
          <w:szCs w:val="24"/>
        </w:rPr>
        <w:t>6</w:t>
      </w:r>
    </w:p>
    <w:p w14:paraId="0C7AA35B" w14:textId="77777777" w:rsidR="00565114" w:rsidRPr="009B6F53" w:rsidRDefault="00BE08E9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8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Просвещение, образование, подготовка кадров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</w:t>
      </w:r>
      <w:r w:rsidR="00041834">
        <w:rPr>
          <w:rFonts w:ascii="Times New Roman" w:hAnsi="Times New Roman"/>
          <w:b/>
          <w:color w:val="000000"/>
          <w:sz w:val="24"/>
          <w:szCs w:val="24"/>
        </w:rPr>
        <w:t>15</w:t>
      </w:r>
      <w:r w:rsidR="004417DF">
        <w:rPr>
          <w:rFonts w:ascii="Times New Roman" w:hAnsi="Times New Roman"/>
          <w:b/>
          <w:color w:val="000000"/>
          <w:sz w:val="24"/>
          <w:szCs w:val="24"/>
        </w:rPr>
        <w:t>7</w:t>
      </w:r>
    </w:p>
    <w:p w14:paraId="57D99567" w14:textId="77777777" w:rsidR="00565114" w:rsidRPr="009B6F53" w:rsidRDefault="00BE08E9" w:rsidP="00565114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Pr="009B6F53">
        <w:rPr>
          <w:rFonts w:ascii="Times New Roman" w:hAnsi="Times New Roman"/>
          <w:color w:val="000000"/>
          <w:sz w:val="24"/>
          <w:szCs w:val="24"/>
        </w:rPr>
        <w:t>а)</w:t>
      </w:r>
      <w:r w:rsidR="00565114" w:rsidRPr="009B6F53">
        <w:rPr>
          <w:rFonts w:ascii="Times New Roman" w:hAnsi="Times New Roman"/>
          <w:color w:val="000000"/>
          <w:sz w:val="24"/>
          <w:szCs w:val="24"/>
        </w:rPr>
        <w:t xml:space="preserve"> Общеобразовательные школы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……</w:t>
      </w:r>
      <w:proofErr w:type="gramStart"/>
      <w:r w:rsidRPr="009B6F53">
        <w:rPr>
          <w:rFonts w:ascii="Times New Roman" w:hAnsi="Times New Roman"/>
          <w:color w:val="000000"/>
          <w:sz w:val="24"/>
          <w:szCs w:val="24"/>
        </w:rPr>
        <w:t>…</w:t>
      </w:r>
      <w:r w:rsidR="00F420DD" w:rsidRPr="009B6F53">
        <w:rPr>
          <w:rFonts w:ascii="Times New Roman" w:hAnsi="Times New Roman"/>
          <w:color w:val="000000"/>
          <w:sz w:val="24"/>
          <w:szCs w:val="24"/>
        </w:rPr>
        <w:t>….</w:t>
      </w:r>
      <w:proofErr w:type="gramEnd"/>
      <w:r w:rsidR="00F420DD" w:rsidRPr="009B6F53">
        <w:rPr>
          <w:rFonts w:ascii="Times New Roman" w:hAnsi="Times New Roman"/>
          <w:color w:val="000000"/>
          <w:sz w:val="24"/>
          <w:szCs w:val="24"/>
        </w:rPr>
        <w:t>.</w:t>
      </w:r>
      <w:r w:rsidRPr="009B6F53">
        <w:rPr>
          <w:rFonts w:ascii="Times New Roman" w:hAnsi="Times New Roman"/>
          <w:color w:val="000000"/>
          <w:sz w:val="24"/>
          <w:szCs w:val="24"/>
        </w:rPr>
        <w:t>………………………</w:t>
      </w:r>
      <w:r w:rsidR="00041834">
        <w:rPr>
          <w:rFonts w:ascii="Times New Roman" w:hAnsi="Times New Roman"/>
          <w:color w:val="000000"/>
          <w:sz w:val="24"/>
          <w:szCs w:val="24"/>
        </w:rPr>
        <w:t>15</w:t>
      </w:r>
      <w:r w:rsidR="004417DF">
        <w:rPr>
          <w:rFonts w:ascii="Times New Roman" w:hAnsi="Times New Roman"/>
          <w:color w:val="000000"/>
          <w:sz w:val="24"/>
          <w:szCs w:val="24"/>
        </w:rPr>
        <w:t>7</w:t>
      </w:r>
    </w:p>
    <w:p w14:paraId="514564DD" w14:textId="77777777" w:rsidR="00565114" w:rsidRPr="009B6F53" w:rsidRDefault="00A9596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5114" w:rsidRPr="009B6F53">
        <w:rPr>
          <w:rFonts w:ascii="Times New Roman" w:hAnsi="Times New Roman"/>
          <w:b/>
          <w:color w:val="000000"/>
          <w:sz w:val="24"/>
          <w:szCs w:val="24"/>
        </w:rPr>
        <w:t>. Культура и искусство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</w:t>
      </w:r>
      <w:proofErr w:type="gramStart"/>
      <w:r w:rsidRPr="009B6F53">
        <w:rPr>
          <w:rFonts w:ascii="Times New Roman" w:hAnsi="Times New Roman"/>
          <w:b/>
          <w:color w:val="000000"/>
          <w:sz w:val="24"/>
          <w:szCs w:val="24"/>
        </w:rPr>
        <w:t>…….</w:t>
      </w:r>
      <w:proofErr w:type="gramEnd"/>
      <w:r w:rsidRPr="009B6F5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041834">
        <w:rPr>
          <w:rFonts w:ascii="Times New Roman" w:hAnsi="Times New Roman"/>
          <w:b/>
          <w:color w:val="000000"/>
          <w:sz w:val="24"/>
          <w:szCs w:val="24"/>
        </w:rPr>
        <w:t>15</w:t>
      </w:r>
      <w:r w:rsidR="004417DF">
        <w:rPr>
          <w:rFonts w:ascii="Times New Roman" w:hAnsi="Times New Roman"/>
          <w:b/>
          <w:color w:val="000000"/>
          <w:sz w:val="24"/>
          <w:szCs w:val="24"/>
        </w:rPr>
        <w:t>7</w:t>
      </w:r>
    </w:p>
    <w:p w14:paraId="6E3B40F5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A95964" w:rsidRPr="009B6F53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Здравоохранение, физкультура и спорт</w:t>
      </w:r>
      <w:r w:rsidR="00A95964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</w:t>
      </w:r>
      <w:r w:rsidR="00041834">
        <w:rPr>
          <w:rFonts w:ascii="Times New Roman" w:hAnsi="Times New Roman"/>
          <w:b/>
          <w:color w:val="000000"/>
          <w:sz w:val="24"/>
          <w:szCs w:val="24"/>
        </w:rPr>
        <w:t>15</w:t>
      </w:r>
      <w:r w:rsidR="004417DF">
        <w:rPr>
          <w:rFonts w:ascii="Times New Roman" w:hAnsi="Times New Roman"/>
          <w:b/>
          <w:color w:val="000000"/>
          <w:sz w:val="24"/>
          <w:szCs w:val="24"/>
        </w:rPr>
        <w:t>8</w:t>
      </w:r>
    </w:p>
    <w:p w14:paraId="7237EC90" w14:textId="77777777" w:rsidR="00565114" w:rsidRPr="009B6F53" w:rsidRDefault="00565114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A95964"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>.  Общественные объединения, движения, партии</w:t>
      </w:r>
      <w:r w:rsidR="00A95964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</w:t>
      </w:r>
      <w:r w:rsidR="00041834">
        <w:rPr>
          <w:rFonts w:ascii="Times New Roman" w:hAnsi="Times New Roman"/>
          <w:b/>
          <w:color w:val="000000"/>
          <w:sz w:val="24"/>
          <w:szCs w:val="24"/>
        </w:rPr>
        <w:t>15</w:t>
      </w:r>
      <w:r w:rsidR="004417DF">
        <w:rPr>
          <w:rFonts w:ascii="Times New Roman" w:hAnsi="Times New Roman"/>
          <w:b/>
          <w:color w:val="000000"/>
          <w:sz w:val="24"/>
          <w:szCs w:val="24"/>
        </w:rPr>
        <w:t>8</w:t>
      </w:r>
    </w:p>
    <w:p w14:paraId="667B505D" w14:textId="77777777" w:rsidR="00655FDD" w:rsidRPr="009B6F53" w:rsidRDefault="00655FDD" w:rsidP="00565114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44972" w:rsidRPr="009B6F53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9B6F5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C8106B" w:rsidRPr="009B6F53">
        <w:rPr>
          <w:rFonts w:ascii="Times New Roman" w:hAnsi="Times New Roman"/>
          <w:b/>
          <w:color w:val="000000"/>
          <w:sz w:val="24"/>
          <w:szCs w:val="24"/>
        </w:rPr>
        <w:t>Иные о</w:t>
      </w:r>
      <w:r w:rsidR="000F005B" w:rsidRPr="009B6F53">
        <w:rPr>
          <w:rFonts w:ascii="Times New Roman" w:hAnsi="Times New Roman"/>
          <w:b/>
          <w:color w:val="000000"/>
          <w:sz w:val="24"/>
          <w:szCs w:val="24"/>
        </w:rPr>
        <w:t>рганизации</w:t>
      </w:r>
      <w:r w:rsidR="00A95964" w:rsidRPr="009B6F53">
        <w:rPr>
          <w:rFonts w:ascii="Times New Roman" w:hAnsi="Times New Roman"/>
          <w:b/>
          <w:color w:val="000000"/>
          <w:sz w:val="24"/>
          <w:szCs w:val="24"/>
        </w:rPr>
        <w:t>…</w:t>
      </w:r>
      <w:r w:rsidR="00C8106B" w:rsidRPr="009B6F53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</w:t>
      </w:r>
      <w:proofErr w:type="gramStart"/>
      <w:r w:rsidR="00C8106B" w:rsidRPr="009B6F53">
        <w:rPr>
          <w:rFonts w:ascii="Times New Roman" w:hAnsi="Times New Roman"/>
          <w:b/>
          <w:color w:val="000000"/>
          <w:sz w:val="24"/>
          <w:szCs w:val="24"/>
        </w:rPr>
        <w:t>…....</w:t>
      </w:r>
      <w:proofErr w:type="gramEnd"/>
      <w:r w:rsidR="00A95964" w:rsidRPr="009B6F53">
        <w:rPr>
          <w:rFonts w:ascii="Times New Roman" w:hAnsi="Times New Roman"/>
          <w:b/>
          <w:color w:val="000000"/>
          <w:sz w:val="24"/>
          <w:szCs w:val="24"/>
        </w:rPr>
        <w:t>…….</w:t>
      </w:r>
      <w:r w:rsidR="00041834">
        <w:rPr>
          <w:rFonts w:ascii="Times New Roman" w:hAnsi="Times New Roman"/>
          <w:color w:val="000000"/>
          <w:sz w:val="24"/>
          <w:szCs w:val="24"/>
        </w:rPr>
        <w:t>1</w:t>
      </w:r>
      <w:r w:rsidR="004417DF">
        <w:rPr>
          <w:rFonts w:ascii="Times New Roman" w:hAnsi="Times New Roman"/>
          <w:color w:val="000000"/>
          <w:sz w:val="24"/>
          <w:szCs w:val="24"/>
        </w:rPr>
        <w:t>59</w:t>
      </w:r>
    </w:p>
    <w:p w14:paraId="23C6E9F6" w14:textId="77777777" w:rsidR="00810B69" w:rsidRPr="009B6F53" w:rsidRDefault="00810B69" w:rsidP="00BC0F0A">
      <w:pPr>
        <w:pStyle w:val="a3"/>
        <w:ind w:right="-93"/>
        <w:contextualSpacing/>
        <w:jc w:val="center"/>
        <w:rPr>
          <w:b/>
          <w:color w:val="000000"/>
          <w:sz w:val="28"/>
          <w:szCs w:val="28"/>
        </w:rPr>
      </w:pPr>
    </w:p>
    <w:p w14:paraId="210A449B" w14:textId="77777777" w:rsidR="00810B69" w:rsidRPr="009B6F53" w:rsidRDefault="00810B69" w:rsidP="00810B69">
      <w:pPr>
        <w:pStyle w:val="a3"/>
        <w:ind w:right="-93"/>
        <w:jc w:val="center"/>
        <w:rPr>
          <w:b/>
          <w:color w:val="000000"/>
          <w:sz w:val="28"/>
          <w:szCs w:val="28"/>
        </w:rPr>
      </w:pPr>
    </w:p>
    <w:p w14:paraId="21F6B7AA" w14:textId="77777777" w:rsidR="00810B69" w:rsidRPr="009B6F53" w:rsidRDefault="00810B69" w:rsidP="00810B69">
      <w:pPr>
        <w:pStyle w:val="a3"/>
        <w:ind w:right="-93"/>
        <w:jc w:val="center"/>
        <w:rPr>
          <w:b/>
          <w:color w:val="000000"/>
          <w:sz w:val="28"/>
          <w:szCs w:val="28"/>
        </w:rPr>
      </w:pPr>
    </w:p>
    <w:p w14:paraId="10F0C7EE" w14:textId="77777777" w:rsidR="00D6134A" w:rsidRPr="009B6F53" w:rsidRDefault="00D6134A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32C0C5" w14:textId="77777777" w:rsidR="009073D8" w:rsidRPr="009B6F53" w:rsidRDefault="009073D8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19E7BC" w14:textId="77777777" w:rsidR="009073D8" w:rsidRPr="009B6F53" w:rsidRDefault="009073D8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DBEA8C" w14:textId="77777777" w:rsidR="009073D8" w:rsidRPr="009B6F53" w:rsidRDefault="009073D8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C1B728" w14:textId="77777777" w:rsidR="009073D8" w:rsidRPr="009B6F53" w:rsidRDefault="009073D8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9C3924" w14:textId="77777777" w:rsidR="009073D8" w:rsidRPr="009B6F53" w:rsidRDefault="009073D8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492274" w14:textId="77777777" w:rsidR="009073D8" w:rsidRPr="009B6F53" w:rsidRDefault="009073D8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BB76CF" w14:textId="77777777" w:rsidR="009073D8" w:rsidRPr="009B6F53" w:rsidRDefault="009073D8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C9C5A8" w14:textId="77777777" w:rsidR="009073D8" w:rsidRPr="009B6F53" w:rsidRDefault="009073D8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B08B6E" w14:textId="77777777" w:rsidR="009073D8" w:rsidRPr="009B6F53" w:rsidRDefault="009073D8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E1ED28" w14:textId="77777777" w:rsidR="009073D8" w:rsidRPr="009B6F53" w:rsidRDefault="009073D8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53C41D" w14:textId="77777777" w:rsidR="00FE4960" w:rsidRPr="009B6F53" w:rsidRDefault="00FE4960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97694B" w14:textId="77777777" w:rsidR="00FE4960" w:rsidRPr="009B6F53" w:rsidRDefault="00FE4960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AF5D81" w14:textId="77777777" w:rsidR="009073D8" w:rsidRPr="009B6F53" w:rsidRDefault="009073D8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AA2F00F" w14:textId="77777777" w:rsidR="009073D8" w:rsidRPr="009B6F53" w:rsidRDefault="009073D8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E05341" w14:textId="77777777" w:rsidR="009073D8" w:rsidRPr="009B6F53" w:rsidRDefault="009073D8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E6BC5B" w14:textId="77777777" w:rsidR="009073D8" w:rsidRPr="009B6F53" w:rsidRDefault="009073D8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D4BD6F" w14:textId="77777777" w:rsidR="009073D8" w:rsidRPr="009B6F53" w:rsidRDefault="009073D8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742504" w14:textId="77777777" w:rsidR="009073D8" w:rsidRPr="009B6F53" w:rsidRDefault="009073D8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BCCE31" w14:textId="77777777" w:rsidR="009073D8" w:rsidRPr="009B6F53" w:rsidRDefault="009073D8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3EE913" w14:textId="77777777" w:rsidR="009073D8" w:rsidRPr="009B6F53" w:rsidRDefault="009073D8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802504" w14:textId="77777777" w:rsidR="009073D8" w:rsidRPr="009B6F53" w:rsidRDefault="009073D8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18DD40" w14:textId="77777777" w:rsidR="00686366" w:rsidRPr="009B6F53" w:rsidRDefault="00686366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ECAF13" w14:textId="77777777" w:rsidR="00144972" w:rsidRPr="009B6F53" w:rsidRDefault="00144972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054909" w14:textId="77777777" w:rsidR="00144972" w:rsidRPr="009B6F53" w:rsidRDefault="00144972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CFD601" w14:textId="77777777" w:rsidR="00144972" w:rsidRPr="009B6F53" w:rsidRDefault="00144972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51C83E" w14:textId="77777777" w:rsidR="00144972" w:rsidRPr="009B6F53" w:rsidRDefault="00144972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07BD14F" w14:textId="77777777" w:rsidR="00144972" w:rsidRPr="009B6F53" w:rsidRDefault="00144972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1994ED" w14:textId="77777777" w:rsidR="00144972" w:rsidRPr="009B6F53" w:rsidRDefault="00144972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72F7AE" w14:textId="77777777" w:rsidR="00144972" w:rsidRPr="009B6F53" w:rsidRDefault="00144972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948ECD" w14:textId="77777777" w:rsidR="00144972" w:rsidRPr="009B6F53" w:rsidRDefault="00144972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3717FB" w14:textId="77777777" w:rsidR="00144972" w:rsidRPr="009B6F53" w:rsidRDefault="00144972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9FB2ED" w14:textId="77777777" w:rsidR="00144972" w:rsidRPr="009B6F53" w:rsidRDefault="00144972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A01787" w14:textId="77777777" w:rsidR="00144972" w:rsidRPr="009B6F53" w:rsidRDefault="00144972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5B338F5" w14:textId="77777777" w:rsidR="00144972" w:rsidRPr="009B6F53" w:rsidRDefault="00144972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9D0191" w14:textId="77777777" w:rsidR="00144972" w:rsidRPr="009B6F53" w:rsidRDefault="00144972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521913" w14:textId="77777777" w:rsidR="000C5242" w:rsidRPr="009B6F53" w:rsidRDefault="000C5242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98E26B" w14:textId="77777777" w:rsidR="000C5242" w:rsidRPr="009B6F53" w:rsidRDefault="000C5242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32E7A8" w14:textId="77777777" w:rsidR="00144972" w:rsidRPr="009B6F53" w:rsidRDefault="00144972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EDE822" w14:textId="77777777" w:rsidR="0063052D" w:rsidRPr="009B6F53" w:rsidRDefault="0063052D" w:rsidP="00E258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EF1A7F" w14:textId="77777777" w:rsidR="002643A5" w:rsidRPr="009B6F53" w:rsidRDefault="002643A5" w:rsidP="0083022E">
      <w:pPr>
        <w:pStyle w:val="a6"/>
        <w:rPr>
          <w:color w:val="000000"/>
        </w:rPr>
      </w:pPr>
    </w:p>
    <w:p w14:paraId="74D8522D" w14:textId="77777777" w:rsidR="002643A5" w:rsidRPr="009B6F53" w:rsidRDefault="002643A5" w:rsidP="0083022E">
      <w:pPr>
        <w:pStyle w:val="a6"/>
        <w:rPr>
          <w:color w:val="000000"/>
        </w:rPr>
      </w:pPr>
    </w:p>
    <w:p w14:paraId="29D57299" w14:textId="77777777" w:rsidR="002643A5" w:rsidRPr="009B6F53" w:rsidRDefault="002643A5" w:rsidP="0083022E">
      <w:pPr>
        <w:pStyle w:val="a6"/>
        <w:rPr>
          <w:color w:val="000000"/>
        </w:rPr>
      </w:pPr>
    </w:p>
    <w:p w14:paraId="7C9A20EF" w14:textId="77777777" w:rsidR="002643A5" w:rsidRPr="009B6F53" w:rsidRDefault="002643A5" w:rsidP="0083022E">
      <w:pPr>
        <w:pStyle w:val="a6"/>
        <w:rPr>
          <w:color w:val="000000"/>
        </w:rPr>
      </w:pPr>
    </w:p>
    <w:p w14:paraId="3FEE6A5C" w14:textId="77777777" w:rsidR="002643A5" w:rsidRPr="009B6F53" w:rsidRDefault="002643A5" w:rsidP="0083022E">
      <w:pPr>
        <w:pStyle w:val="a6"/>
        <w:rPr>
          <w:color w:val="000000"/>
        </w:rPr>
      </w:pPr>
    </w:p>
    <w:p w14:paraId="387316E0" w14:textId="77777777" w:rsidR="002643A5" w:rsidRPr="009B6F53" w:rsidRDefault="002643A5" w:rsidP="0083022E">
      <w:pPr>
        <w:pStyle w:val="a6"/>
        <w:rPr>
          <w:color w:val="000000"/>
        </w:rPr>
      </w:pPr>
    </w:p>
    <w:p w14:paraId="324165D8" w14:textId="77777777" w:rsidR="002643A5" w:rsidRPr="009B6F53" w:rsidRDefault="002643A5" w:rsidP="00014900">
      <w:pPr>
        <w:pStyle w:val="a6"/>
        <w:jc w:val="left"/>
        <w:rPr>
          <w:color w:val="000000"/>
        </w:rPr>
      </w:pPr>
    </w:p>
    <w:p w14:paraId="11ECDA7A" w14:textId="77777777" w:rsidR="002643A5" w:rsidRPr="009B6F53" w:rsidRDefault="002643A5" w:rsidP="002643A5">
      <w:pPr>
        <w:rPr>
          <w:rFonts w:ascii="Times New Roman" w:hAnsi="Times New Roman"/>
          <w:color w:val="000000"/>
          <w:sz w:val="48"/>
          <w:szCs w:val="48"/>
        </w:rPr>
      </w:pPr>
    </w:p>
    <w:p w14:paraId="468626FA" w14:textId="77777777" w:rsidR="00432D32" w:rsidRPr="009B6F53" w:rsidRDefault="002643A5" w:rsidP="00432D32">
      <w:pPr>
        <w:spacing w:line="360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 xml:space="preserve">Глава I. </w:t>
      </w:r>
    </w:p>
    <w:p w14:paraId="2392288D" w14:textId="77777777" w:rsidR="002643A5" w:rsidRPr="009B6F53" w:rsidRDefault="00432D32" w:rsidP="00432D32">
      <w:pPr>
        <w:spacing w:line="360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  <w:proofErr w:type="gramStart"/>
      <w:r w:rsidRPr="009B6F53">
        <w:rPr>
          <w:rFonts w:ascii="Times New Roman" w:hAnsi="Times New Roman"/>
          <w:b/>
          <w:color w:val="000000"/>
          <w:sz w:val="48"/>
          <w:szCs w:val="48"/>
        </w:rPr>
        <w:t xml:space="preserve">МЕЖВЕДОМСТВЕННЫЙ </w:t>
      </w:r>
      <w:r w:rsidR="002643A5" w:rsidRPr="009B6F53">
        <w:rPr>
          <w:rFonts w:ascii="Times New Roman" w:hAnsi="Times New Roman"/>
          <w:b/>
          <w:color w:val="000000"/>
          <w:sz w:val="48"/>
          <w:szCs w:val="48"/>
        </w:rPr>
        <w:t xml:space="preserve"> АРХИВ</w:t>
      </w:r>
      <w:proofErr w:type="gramEnd"/>
    </w:p>
    <w:p w14:paraId="392A79FF" w14:textId="77777777" w:rsidR="00432D32" w:rsidRPr="009B6F53" w:rsidRDefault="00432D32" w:rsidP="002643A5">
      <w:pPr>
        <w:spacing w:line="360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>ПО ЛИЧНОМУ СОСТАВУ</w:t>
      </w:r>
    </w:p>
    <w:p w14:paraId="2D96FE22" w14:textId="77777777" w:rsidR="002643A5" w:rsidRPr="009B6F53" w:rsidRDefault="00432D32" w:rsidP="002643A5">
      <w:pPr>
        <w:spacing w:line="360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 xml:space="preserve"> ГОРОДА БЕНДЕРЫ</w:t>
      </w:r>
    </w:p>
    <w:p w14:paraId="14A037AB" w14:textId="77777777" w:rsidR="002643A5" w:rsidRPr="009B6F53" w:rsidRDefault="002643A5" w:rsidP="002643A5">
      <w:pPr>
        <w:ind w:left="-567"/>
        <w:rPr>
          <w:color w:val="000000"/>
        </w:rPr>
      </w:pPr>
    </w:p>
    <w:p w14:paraId="61846260" w14:textId="77777777" w:rsidR="0085228A" w:rsidRPr="009B6F53" w:rsidRDefault="0085228A" w:rsidP="002643A5">
      <w:pPr>
        <w:ind w:left="-567"/>
        <w:rPr>
          <w:color w:val="000000"/>
        </w:rPr>
      </w:pPr>
    </w:p>
    <w:p w14:paraId="2EBEF31D" w14:textId="77777777" w:rsidR="002643A5" w:rsidRPr="009B6F53" w:rsidRDefault="002643A5" w:rsidP="002643A5">
      <w:pPr>
        <w:ind w:left="-567"/>
        <w:rPr>
          <w:color w:val="000000"/>
        </w:rPr>
      </w:pPr>
    </w:p>
    <w:p w14:paraId="6E816B23" w14:textId="77777777" w:rsidR="002643A5" w:rsidRPr="009B6F53" w:rsidRDefault="002643A5" w:rsidP="002643A5">
      <w:pPr>
        <w:ind w:left="-567"/>
        <w:rPr>
          <w:color w:val="000000"/>
        </w:rPr>
      </w:pPr>
    </w:p>
    <w:p w14:paraId="75F8021E" w14:textId="77777777" w:rsidR="002643A5" w:rsidRPr="009B6F53" w:rsidRDefault="002643A5" w:rsidP="0083022E">
      <w:pPr>
        <w:pStyle w:val="a6"/>
        <w:rPr>
          <w:color w:val="000000"/>
        </w:rPr>
      </w:pPr>
    </w:p>
    <w:p w14:paraId="46762206" w14:textId="77777777" w:rsidR="0047217B" w:rsidRPr="009B6F53" w:rsidRDefault="004721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p w14:paraId="3D041406" w14:textId="77777777" w:rsidR="008C7660" w:rsidRDefault="008C766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p w14:paraId="60810DD5" w14:textId="77777777" w:rsidR="00014900" w:rsidRDefault="0001490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p w14:paraId="51FC948C" w14:textId="77777777" w:rsidR="00014900" w:rsidRDefault="0001490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p w14:paraId="61DB957A" w14:textId="77777777" w:rsidR="00014900" w:rsidRPr="009B6F53" w:rsidRDefault="0001490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p w14:paraId="40024243" w14:textId="77777777" w:rsidR="008C7660" w:rsidRPr="009B6F53" w:rsidRDefault="008C766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248"/>
        <w:gridCol w:w="11"/>
        <w:gridCol w:w="851"/>
        <w:gridCol w:w="850"/>
        <w:gridCol w:w="28"/>
        <w:gridCol w:w="1248"/>
        <w:gridCol w:w="1701"/>
        <w:gridCol w:w="20"/>
        <w:gridCol w:w="1117"/>
      </w:tblGrid>
      <w:tr w:rsidR="008C7660" w:rsidRPr="009B6F53" w14:paraId="25BC1463" w14:textId="77777777" w:rsidTr="00B74D07">
        <w:trPr>
          <w:tblHeader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CF1F" w14:textId="77777777" w:rsidR="008C7660" w:rsidRPr="009B6F53" w:rsidRDefault="00043146" w:rsidP="008C76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A9662" w14:textId="77777777" w:rsidR="008C7660" w:rsidRPr="009B6F53" w:rsidRDefault="008C7660" w:rsidP="00EE1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азвание фон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7D0F7" w14:textId="77777777" w:rsidR="008C7660" w:rsidRPr="009B6F53" w:rsidRDefault="008C7660" w:rsidP="00EE1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фон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889BE" w14:textId="77777777" w:rsidR="008C7660" w:rsidRPr="009B6F53" w:rsidRDefault="008C7660" w:rsidP="008C76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онда в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ед.хр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926B2" w14:textId="77777777" w:rsidR="008C7660" w:rsidRPr="009B6F53" w:rsidRDefault="008C7660" w:rsidP="00EE1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райние даты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AE715B" w14:textId="77777777" w:rsidR="008C7660" w:rsidRPr="009B6F53" w:rsidRDefault="008C7660" w:rsidP="00EE1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СА к фонду</w:t>
            </w:r>
          </w:p>
          <w:p w14:paraId="323F58BF" w14:textId="77777777" w:rsidR="008C7660" w:rsidRPr="009B6F53" w:rsidRDefault="008C7660" w:rsidP="00EE1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3C6310" w14:textId="77777777" w:rsidR="008C7660" w:rsidRPr="009B6F53" w:rsidRDefault="008C7660" w:rsidP="00EE1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B1482E" w14:textId="77777777" w:rsidR="008C7660" w:rsidRPr="009B6F53" w:rsidRDefault="008C7660" w:rsidP="008C76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фонде</w:t>
            </w:r>
          </w:p>
          <w:p w14:paraId="722B1813" w14:textId="77777777" w:rsidR="008C7660" w:rsidRPr="009B6F53" w:rsidRDefault="008C7660" w:rsidP="00EE1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478B68" w14:textId="77777777" w:rsidR="008C7660" w:rsidRPr="009B6F53" w:rsidRDefault="008C7660" w:rsidP="00EE1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7660" w:rsidRPr="009B6F53" w14:paraId="3CBA3D05" w14:textId="77777777" w:rsidTr="00B74D07">
        <w:trPr>
          <w:tblHeader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DA54" w14:textId="77777777" w:rsidR="008C7660" w:rsidRPr="009B6F53" w:rsidRDefault="00560D70" w:rsidP="00D300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A37A" w14:textId="77777777" w:rsidR="008C7660" w:rsidRPr="009B6F53" w:rsidRDefault="00560D70" w:rsidP="00560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66CCA" w14:textId="77777777" w:rsidR="008C7660" w:rsidRPr="009B6F53" w:rsidRDefault="00560D70" w:rsidP="00D30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869C3" w14:textId="77777777" w:rsidR="008C7660" w:rsidRPr="009B6F53" w:rsidRDefault="00560D70" w:rsidP="00D30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E125D" w14:textId="77777777" w:rsidR="008C7660" w:rsidRPr="009B6F53" w:rsidRDefault="00560D70" w:rsidP="00D30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33604A" w14:textId="77777777" w:rsidR="008C7660" w:rsidRPr="009B6F53" w:rsidRDefault="00560D70" w:rsidP="00D30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01BCF0" w14:textId="77777777" w:rsidR="008C7660" w:rsidRPr="009B6F53" w:rsidRDefault="00560D70" w:rsidP="00D30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8C7660" w:rsidRPr="009B6F53" w14:paraId="0A18DF1A" w14:textId="77777777" w:rsidTr="00B74D07">
        <w:tc>
          <w:tcPr>
            <w:tcW w:w="532" w:type="dxa"/>
          </w:tcPr>
          <w:p w14:paraId="4FC3D024" w14:textId="77777777"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074" w:type="dxa"/>
            <w:gridSpan w:val="9"/>
          </w:tcPr>
          <w:p w14:paraId="2614E16D" w14:textId="77777777"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.Органы местного государственного управления и самоуправления</w:t>
            </w:r>
          </w:p>
        </w:tc>
      </w:tr>
      <w:tr w:rsidR="008C7660" w:rsidRPr="009B6F53" w14:paraId="56A195C5" w14:textId="77777777" w:rsidTr="00B74D07">
        <w:tc>
          <w:tcPr>
            <w:tcW w:w="532" w:type="dxa"/>
          </w:tcPr>
          <w:p w14:paraId="7733AD60" w14:textId="77777777" w:rsidR="008C7660" w:rsidRPr="009B6F53" w:rsidRDefault="008C7660" w:rsidP="006C06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074" w:type="dxa"/>
            <w:gridSpan w:val="9"/>
          </w:tcPr>
          <w:p w14:paraId="148F4047" w14:textId="77777777" w:rsidR="008C7660" w:rsidRPr="009B6F53" w:rsidRDefault="008C7660" w:rsidP="006C06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Городские (районные) Советы народных депутатов</w:t>
            </w:r>
          </w:p>
        </w:tc>
      </w:tr>
      <w:tr w:rsidR="008C7660" w:rsidRPr="009B6F53" w14:paraId="7702073A" w14:textId="77777777" w:rsidTr="00B74D07">
        <w:tc>
          <w:tcPr>
            <w:tcW w:w="532" w:type="dxa"/>
          </w:tcPr>
          <w:p w14:paraId="0FFB8654" w14:textId="77777777" w:rsidR="008C7660" w:rsidRPr="009B6F53" w:rsidRDefault="008C7660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F5CFD3D" w14:textId="77777777" w:rsidR="008C7660" w:rsidRPr="009B6F53" w:rsidRDefault="008C7660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й комитет Бендерского районного Совета депутатов трудящихся МССР</w:t>
            </w:r>
          </w:p>
        </w:tc>
        <w:tc>
          <w:tcPr>
            <w:tcW w:w="851" w:type="dxa"/>
          </w:tcPr>
          <w:p w14:paraId="6D6BD3E4" w14:textId="77777777"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7л</w:t>
            </w:r>
          </w:p>
        </w:tc>
        <w:tc>
          <w:tcPr>
            <w:tcW w:w="850" w:type="dxa"/>
          </w:tcPr>
          <w:p w14:paraId="5CACBDA6" w14:textId="77777777"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gridSpan w:val="2"/>
          </w:tcPr>
          <w:p w14:paraId="69F471D4" w14:textId="77777777"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61</w:t>
            </w:r>
          </w:p>
        </w:tc>
        <w:tc>
          <w:tcPr>
            <w:tcW w:w="1701" w:type="dxa"/>
          </w:tcPr>
          <w:p w14:paraId="61BFBAC3" w14:textId="77777777"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36CC87F" w14:textId="77777777" w:rsidR="008C7660" w:rsidRPr="009B6F53" w:rsidRDefault="00067663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C766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7" w:type="dxa"/>
            <w:gridSpan w:val="2"/>
          </w:tcPr>
          <w:p w14:paraId="4F547B10" w14:textId="77777777"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C7660" w:rsidRPr="009B6F53" w14:paraId="490E8A97" w14:textId="77777777" w:rsidTr="00B74D07">
        <w:tc>
          <w:tcPr>
            <w:tcW w:w="532" w:type="dxa"/>
          </w:tcPr>
          <w:p w14:paraId="23DC23EC" w14:textId="77777777" w:rsidR="008C7660" w:rsidRPr="009B6F53" w:rsidRDefault="008C7660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F5AE548" w14:textId="77777777" w:rsidR="008C7660" w:rsidRPr="009B6F53" w:rsidRDefault="008C7660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й комитет Бендерского городского Совета депутатов трудящихся МССР</w:t>
            </w:r>
          </w:p>
          <w:p w14:paraId="6D1ADF1C" w14:textId="77777777" w:rsidR="008C7660" w:rsidRPr="009B6F53" w:rsidRDefault="008C7660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EE1ADA" w14:textId="77777777"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1л</w:t>
            </w:r>
          </w:p>
        </w:tc>
        <w:tc>
          <w:tcPr>
            <w:tcW w:w="850" w:type="dxa"/>
          </w:tcPr>
          <w:p w14:paraId="5B88E367" w14:textId="77777777"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6" w:type="dxa"/>
            <w:gridSpan w:val="2"/>
          </w:tcPr>
          <w:p w14:paraId="2D88C7D4" w14:textId="77777777"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65</w:t>
            </w:r>
          </w:p>
        </w:tc>
        <w:tc>
          <w:tcPr>
            <w:tcW w:w="1701" w:type="dxa"/>
          </w:tcPr>
          <w:p w14:paraId="7366C895" w14:textId="77777777"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492A01A7" w14:textId="77777777" w:rsidR="008C7660" w:rsidRPr="009B6F53" w:rsidRDefault="00067663" w:rsidP="00D966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</w:t>
            </w:r>
            <w:r w:rsidR="00D9662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9662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8C766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3, 3а, 3б, 3в</w:t>
            </w:r>
          </w:p>
        </w:tc>
        <w:tc>
          <w:tcPr>
            <w:tcW w:w="1137" w:type="dxa"/>
            <w:gridSpan w:val="2"/>
          </w:tcPr>
          <w:p w14:paraId="6B8E3184" w14:textId="77777777"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C7660" w:rsidRPr="009B6F53" w14:paraId="13C1D004" w14:textId="77777777" w:rsidTr="00B74D07">
        <w:tc>
          <w:tcPr>
            <w:tcW w:w="532" w:type="dxa"/>
          </w:tcPr>
          <w:p w14:paraId="4DE7A396" w14:textId="77777777" w:rsidR="008C7660" w:rsidRPr="009B6F53" w:rsidRDefault="008C7660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A7B9E70" w14:textId="77777777" w:rsidR="008C7660" w:rsidRPr="009B6F53" w:rsidRDefault="008C7660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государственный архив Исполнительного комитета Бендерского городского Совета депутатов трудящихся МССР (бывший Государственный архив Бендерского городского отдела внутренних дел МВД МССР)</w:t>
            </w:r>
          </w:p>
        </w:tc>
        <w:tc>
          <w:tcPr>
            <w:tcW w:w="851" w:type="dxa"/>
          </w:tcPr>
          <w:p w14:paraId="037A0C94" w14:textId="77777777"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0л</w:t>
            </w:r>
          </w:p>
        </w:tc>
        <w:tc>
          <w:tcPr>
            <w:tcW w:w="850" w:type="dxa"/>
          </w:tcPr>
          <w:p w14:paraId="7C412DBA" w14:textId="77777777"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2"/>
          </w:tcPr>
          <w:p w14:paraId="6B843FF7" w14:textId="77777777"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60</w:t>
            </w:r>
          </w:p>
        </w:tc>
        <w:tc>
          <w:tcPr>
            <w:tcW w:w="1701" w:type="dxa"/>
          </w:tcPr>
          <w:p w14:paraId="4B96C943" w14:textId="77777777"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2B3E3C8" w14:textId="77777777" w:rsidR="008C7660" w:rsidRPr="009B6F53" w:rsidRDefault="00067663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C766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7" w:type="dxa"/>
            <w:gridSpan w:val="2"/>
          </w:tcPr>
          <w:p w14:paraId="7A3664B1" w14:textId="77777777"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C7660" w:rsidRPr="009B6F53" w14:paraId="7088D59F" w14:textId="77777777" w:rsidTr="00B74D07">
        <w:tc>
          <w:tcPr>
            <w:tcW w:w="532" w:type="dxa"/>
          </w:tcPr>
          <w:p w14:paraId="0D55EAB8" w14:textId="77777777" w:rsidR="008C7660" w:rsidRPr="009B6F53" w:rsidRDefault="008C7660" w:rsidP="00EA27DE">
            <w:pPr>
              <w:spacing w:after="0" w:line="240" w:lineRule="auto"/>
              <w:ind w:left="21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074" w:type="dxa"/>
            <w:gridSpan w:val="9"/>
          </w:tcPr>
          <w:p w14:paraId="341A5056" w14:textId="77777777" w:rsidR="008C7660" w:rsidRPr="009B6F53" w:rsidRDefault="008C7660" w:rsidP="00943C2A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) Сельские (поселковые) Советы народных депутатов</w:t>
            </w:r>
          </w:p>
        </w:tc>
      </w:tr>
      <w:tr w:rsidR="008C7660" w:rsidRPr="009B6F53" w14:paraId="0D7D6805" w14:textId="77777777" w:rsidTr="00B74D07">
        <w:tc>
          <w:tcPr>
            <w:tcW w:w="532" w:type="dxa"/>
          </w:tcPr>
          <w:p w14:paraId="4C78218F" w14:textId="77777777" w:rsidR="008C7660" w:rsidRPr="009B6F53" w:rsidRDefault="008C7660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7AC3AE6" w14:textId="77777777" w:rsidR="008C7660" w:rsidRPr="009B6F53" w:rsidRDefault="008C7660" w:rsidP="00943C2A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алковско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</w:t>
            </w:r>
            <w:r w:rsidR="00067663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та депутатов трудящихся </w:t>
            </w:r>
            <w:proofErr w:type="spellStart"/>
            <w:r w:rsidR="00067663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ы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ССР</w:t>
            </w:r>
          </w:p>
        </w:tc>
        <w:tc>
          <w:tcPr>
            <w:tcW w:w="851" w:type="dxa"/>
          </w:tcPr>
          <w:p w14:paraId="655C5C20" w14:textId="77777777"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5л</w:t>
            </w:r>
          </w:p>
        </w:tc>
        <w:tc>
          <w:tcPr>
            <w:tcW w:w="850" w:type="dxa"/>
          </w:tcPr>
          <w:p w14:paraId="234717E9" w14:textId="77777777"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14:paraId="796D08C7" w14:textId="77777777"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54</w:t>
            </w:r>
          </w:p>
        </w:tc>
        <w:tc>
          <w:tcPr>
            <w:tcW w:w="1701" w:type="dxa"/>
          </w:tcPr>
          <w:p w14:paraId="66F6B0E7" w14:textId="77777777"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0ED7C70" w14:textId="77777777" w:rsidR="008C7660" w:rsidRPr="009B6F53" w:rsidRDefault="00067663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C766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7" w:type="dxa"/>
            <w:gridSpan w:val="2"/>
          </w:tcPr>
          <w:p w14:paraId="51CBAB74" w14:textId="77777777"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C7660" w:rsidRPr="009B6F53" w14:paraId="19C6C3F5" w14:textId="77777777" w:rsidTr="00B74D07">
        <w:tc>
          <w:tcPr>
            <w:tcW w:w="532" w:type="dxa"/>
          </w:tcPr>
          <w:p w14:paraId="1F0C4A5B" w14:textId="77777777" w:rsidR="008C7660" w:rsidRPr="009B6F53" w:rsidRDefault="008C7660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58D43ED" w14:textId="77777777" w:rsidR="008C7660" w:rsidRPr="009B6F53" w:rsidRDefault="008C7660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й комитет Борисовского сельского</w:t>
            </w:r>
            <w:r w:rsidR="00067663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та депутатов трудящихся </w:t>
            </w:r>
            <w:proofErr w:type="spellStart"/>
            <w:r w:rsidR="00067663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ы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ССР</w:t>
            </w:r>
          </w:p>
        </w:tc>
        <w:tc>
          <w:tcPr>
            <w:tcW w:w="851" w:type="dxa"/>
          </w:tcPr>
          <w:p w14:paraId="07739DCA" w14:textId="77777777"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5л</w:t>
            </w:r>
          </w:p>
        </w:tc>
        <w:tc>
          <w:tcPr>
            <w:tcW w:w="850" w:type="dxa"/>
          </w:tcPr>
          <w:p w14:paraId="7978F4D1" w14:textId="77777777"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3054FD19" w14:textId="77777777"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54</w:t>
            </w:r>
          </w:p>
        </w:tc>
        <w:tc>
          <w:tcPr>
            <w:tcW w:w="1701" w:type="dxa"/>
          </w:tcPr>
          <w:p w14:paraId="477E75A2" w14:textId="77777777"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973A19D" w14:textId="77777777" w:rsidR="008C7660" w:rsidRPr="009B6F53" w:rsidRDefault="00067663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C766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7" w:type="dxa"/>
            <w:gridSpan w:val="2"/>
          </w:tcPr>
          <w:p w14:paraId="440BF51A" w14:textId="77777777"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C7660" w:rsidRPr="009B6F53" w14:paraId="57C08420" w14:textId="77777777" w:rsidTr="00B74D07">
        <w:tc>
          <w:tcPr>
            <w:tcW w:w="532" w:type="dxa"/>
          </w:tcPr>
          <w:p w14:paraId="79585BDA" w14:textId="77777777" w:rsidR="008C7660" w:rsidRPr="009B6F53" w:rsidRDefault="008C7660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DC8AFD5" w14:textId="77777777" w:rsidR="008C7660" w:rsidRPr="009B6F53" w:rsidRDefault="008C7660" w:rsidP="00943C2A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й комитет Кавказского сельского</w:t>
            </w:r>
            <w:r w:rsidR="00067663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та депутатов трудящихся </w:t>
            </w:r>
            <w:proofErr w:type="spellStart"/>
            <w:r w:rsidR="00067663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ы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ССР</w:t>
            </w:r>
          </w:p>
        </w:tc>
        <w:tc>
          <w:tcPr>
            <w:tcW w:w="851" w:type="dxa"/>
          </w:tcPr>
          <w:p w14:paraId="270E5F1D" w14:textId="77777777"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4л</w:t>
            </w:r>
          </w:p>
        </w:tc>
        <w:tc>
          <w:tcPr>
            <w:tcW w:w="850" w:type="dxa"/>
          </w:tcPr>
          <w:p w14:paraId="6D63A21D" w14:textId="77777777"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224F36C9" w14:textId="77777777"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54</w:t>
            </w:r>
          </w:p>
        </w:tc>
        <w:tc>
          <w:tcPr>
            <w:tcW w:w="1701" w:type="dxa"/>
          </w:tcPr>
          <w:p w14:paraId="53F5876C" w14:textId="77777777"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D59223D" w14:textId="77777777" w:rsidR="008C7660" w:rsidRPr="009B6F53" w:rsidRDefault="00067663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C766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7" w:type="dxa"/>
            <w:gridSpan w:val="2"/>
          </w:tcPr>
          <w:p w14:paraId="2F833622" w14:textId="77777777"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C7660" w:rsidRPr="009B6F53" w14:paraId="0F613C10" w14:textId="77777777" w:rsidTr="00E71FAB">
        <w:trPr>
          <w:trHeight w:val="3152"/>
        </w:trPr>
        <w:tc>
          <w:tcPr>
            <w:tcW w:w="532" w:type="dxa"/>
          </w:tcPr>
          <w:p w14:paraId="0F99AE4C" w14:textId="77777777" w:rsidR="008C7660" w:rsidRPr="009B6F53" w:rsidRDefault="008C7660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5C057F4" w14:textId="77777777" w:rsidR="008C7660" w:rsidRPr="009B6F53" w:rsidRDefault="008C7660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Хомутяновско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</w:t>
            </w:r>
            <w:r w:rsidR="00067663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та депутатов трудящихся </w:t>
            </w:r>
            <w:proofErr w:type="spellStart"/>
            <w:r w:rsidR="00067663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ы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0EFAE3EA" w14:textId="77777777"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6л</w:t>
            </w:r>
          </w:p>
        </w:tc>
        <w:tc>
          <w:tcPr>
            <w:tcW w:w="850" w:type="dxa"/>
          </w:tcPr>
          <w:p w14:paraId="4A064B4B" w14:textId="77777777"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14:paraId="6E835A6E" w14:textId="77777777"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54</w:t>
            </w:r>
          </w:p>
        </w:tc>
        <w:tc>
          <w:tcPr>
            <w:tcW w:w="1701" w:type="dxa"/>
          </w:tcPr>
          <w:p w14:paraId="4031142A" w14:textId="77777777"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5DF5FCF" w14:textId="77777777" w:rsidR="008C7660" w:rsidRPr="009B6F53" w:rsidRDefault="00067663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C766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7" w:type="dxa"/>
            <w:gridSpan w:val="2"/>
          </w:tcPr>
          <w:p w14:paraId="556B45CA" w14:textId="77777777" w:rsidR="008C7660" w:rsidRPr="009B6F53" w:rsidRDefault="008C7660" w:rsidP="00EE1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10D4C" w:rsidRPr="009B6F53" w14:paraId="04D434C1" w14:textId="77777777" w:rsidTr="00B74D07">
        <w:tc>
          <w:tcPr>
            <w:tcW w:w="532" w:type="dxa"/>
          </w:tcPr>
          <w:p w14:paraId="2049F7F3" w14:textId="77777777" w:rsidR="00510D4C" w:rsidRPr="009B6F53" w:rsidRDefault="00510D4C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4" w:type="dxa"/>
            <w:gridSpan w:val="9"/>
          </w:tcPr>
          <w:p w14:paraId="50B9D95A" w14:textId="77777777" w:rsidR="00510D4C" w:rsidRPr="009B6F53" w:rsidRDefault="00510D4C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.Органы государственного и народного контроля</w:t>
            </w:r>
          </w:p>
        </w:tc>
      </w:tr>
      <w:tr w:rsidR="00510D4C" w:rsidRPr="009B6F53" w14:paraId="44D20CFE" w14:textId="77777777" w:rsidTr="0018037A">
        <w:trPr>
          <w:trHeight w:val="70"/>
        </w:trPr>
        <w:tc>
          <w:tcPr>
            <w:tcW w:w="532" w:type="dxa"/>
          </w:tcPr>
          <w:p w14:paraId="5BF88888" w14:textId="77777777" w:rsidR="00510D4C" w:rsidRPr="009B6F53" w:rsidRDefault="00510D4C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89AC0FD" w14:textId="77777777" w:rsidR="00262438" w:rsidRPr="009B6F53" w:rsidRDefault="00510D4C" w:rsidP="0085228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ий городской комитет государственного контроля Комитета государственного контроля ПМР (бывший Бендерский городской комитет народного контроля Республиканского комитета народного контроля МССР)</w:t>
            </w:r>
          </w:p>
        </w:tc>
        <w:tc>
          <w:tcPr>
            <w:tcW w:w="851" w:type="dxa"/>
          </w:tcPr>
          <w:p w14:paraId="13EAA638" w14:textId="77777777" w:rsidR="00510D4C" w:rsidRPr="009B6F53" w:rsidRDefault="00510D4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4л</w:t>
            </w:r>
          </w:p>
        </w:tc>
        <w:tc>
          <w:tcPr>
            <w:tcW w:w="850" w:type="dxa"/>
          </w:tcPr>
          <w:p w14:paraId="2BF772EF" w14:textId="77777777" w:rsidR="00510D4C" w:rsidRPr="009B6F53" w:rsidRDefault="00510D4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6" w:type="dxa"/>
            <w:gridSpan w:val="2"/>
          </w:tcPr>
          <w:p w14:paraId="4F010454" w14:textId="77777777" w:rsidR="00510D4C" w:rsidRPr="009B6F53" w:rsidRDefault="00510D4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3-1999</w:t>
            </w:r>
          </w:p>
        </w:tc>
        <w:tc>
          <w:tcPr>
            <w:tcW w:w="1701" w:type="dxa"/>
          </w:tcPr>
          <w:p w14:paraId="750FEB9F" w14:textId="77777777" w:rsidR="00510D4C" w:rsidRPr="009B6F53" w:rsidRDefault="00510D4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ECF1C2F" w14:textId="77777777" w:rsidR="00510D4C" w:rsidRPr="009B6F53" w:rsidRDefault="0006766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510D4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7" w:type="dxa"/>
            <w:gridSpan w:val="2"/>
          </w:tcPr>
          <w:p w14:paraId="6A7926CA" w14:textId="77777777" w:rsidR="00510D4C" w:rsidRPr="009B6F53" w:rsidRDefault="00510D4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10D4C" w:rsidRPr="009B6F53" w14:paraId="57FB3BAF" w14:textId="77777777" w:rsidTr="00B74D07">
        <w:tc>
          <w:tcPr>
            <w:tcW w:w="532" w:type="dxa"/>
          </w:tcPr>
          <w:p w14:paraId="49493E8B" w14:textId="77777777" w:rsidR="00510D4C" w:rsidRPr="009B6F53" w:rsidRDefault="00510D4C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4" w:type="dxa"/>
            <w:gridSpan w:val="9"/>
          </w:tcPr>
          <w:p w14:paraId="19F14546" w14:textId="77777777" w:rsidR="00510D4C" w:rsidRPr="009B6F53" w:rsidRDefault="00510D4C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3. Органы юстиции, суда, прокуратуры</w:t>
            </w:r>
          </w:p>
        </w:tc>
      </w:tr>
      <w:tr w:rsidR="00510D4C" w:rsidRPr="009B6F53" w14:paraId="7A0CC44C" w14:textId="77777777" w:rsidTr="00B74D07">
        <w:tc>
          <w:tcPr>
            <w:tcW w:w="532" w:type="dxa"/>
          </w:tcPr>
          <w:p w14:paraId="5C2D9DB0" w14:textId="77777777" w:rsidR="00510D4C" w:rsidRPr="009B6F53" w:rsidRDefault="00510D4C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4" w:type="dxa"/>
            <w:gridSpan w:val="9"/>
          </w:tcPr>
          <w:p w14:paraId="5D073F1B" w14:textId="77777777" w:rsidR="00510D4C" w:rsidRPr="009B6F53" w:rsidRDefault="00510D4C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Прокуратура</w:t>
            </w:r>
          </w:p>
        </w:tc>
      </w:tr>
      <w:tr w:rsidR="00510D4C" w:rsidRPr="009B6F53" w14:paraId="4F548A28" w14:textId="77777777" w:rsidTr="00B74D07">
        <w:tc>
          <w:tcPr>
            <w:tcW w:w="532" w:type="dxa"/>
          </w:tcPr>
          <w:p w14:paraId="56D3A17A" w14:textId="77777777" w:rsidR="00510D4C" w:rsidRPr="009B6F53" w:rsidRDefault="00510D4C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FE6A78E" w14:textId="77777777" w:rsidR="00510D4C" w:rsidRPr="009B6F53" w:rsidRDefault="00510D4C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ий городской народный суд МССР</w:t>
            </w:r>
          </w:p>
        </w:tc>
        <w:tc>
          <w:tcPr>
            <w:tcW w:w="851" w:type="dxa"/>
          </w:tcPr>
          <w:p w14:paraId="1EB6AB16" w14:textId="77777777" w:rsidR="00510D4C" w:rsidRPr="009B6F53" w:rsidRDefault="00510D4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3л</w:t>
            </w:r>
          </w:p>
        </w:tc>
        <w:tc>
          <w:tcPr>
            <w:tcW w:w="850" w:type="dxa"/>
          </w:tcPr>
          <w:p w14:paraId="60CE1CD1" w14:textId="77777777" w:rsidR="00510D4C" w:rsidRPr="009B6F53" w:rsidRDefault="00510D4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</w:tcPr>
          <w:p w14:paraId="5E34761C" w14:textId="77777777" w:rsidR="00510D4C" w:rsidRPr="009B6F53" w:rsidRDefault="00510D4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-1965</w:t>
            </w:r>
          </w:p>
        </w:tc>
        <w:tc>
          <w:tcPr>
            <w:tcW w:w="1701" w:type="dxa"/>
          </w:tcPr>
          <w:p w14:paraId="1DA3F780" w14:textId="77777777" w:rsidR="00510D4C" w:rsidRPr="009B6F53" w:rsidRDefault="00510D4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65AAF7C" w14:textId="77777777" w:rsidR="00510D4C" w:rsidRPr="009B6F53" w:rsidRDefault="0006766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510D4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3</w:t>
            </w:r>
          </w:p>
        </w:tc>
        <w:tc>
          <w:tcPr>
            <w:tcW w:w="1137" w:type="dxa"/>
            <w:gridSpan w:val="2"/>
          </w:tcPr>
          <w:p w14:paraId="500AF48C" w14:textId="77777777" w:rsidR="00510D4C" w:rsidRPr="009B6F53" w:rsidRDefault="00510D4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10D4C" w:rsidRPr="009B6F53" w14:paraId="3C320707" w14:textId="77777777" w:rsidTr="00B74D07">
        <w:tc>
          <w:tcPr>
            <w:tcW w:w="532" w:type="dxa"/>
          </w:tcPr>
          <w:p w14:paraId="7944FE90" w14:textId="77777777" w:rsidR="00510D4C" w:rsidRPr="009B6F53" w:rsidRDefault="00510D4C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6E6D8F0" w14:textId="77777777" w:rsidR="00510D4C" w:rsidRPr="009B6F53" w:rsidRDefault="00510D4C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куратура Бендерского района МССР</w:t>
            </w:r>
          </w:p>
        </w:tc>
        <w:tc>
          <w:tcPr>
            <w:tcW w:w="851" w:type="dxa"/>
          </w:tcPr>
          <w:p w14:paraId="411D6E7E" w14:textId="77777777" w:rsidR="00510D4C" w:rsidRPr="009B6F53" w:rsidRDefault="00510D4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3л</w:t>
            </w:r>
          </w:p>
        </w:tc>
        <w:tc>
          <w:tcPr>
            <w:tcW w:w="850" w:type="dxa"/>
          </w:tcPr>
          <w:p w14:paraId="2124A28E" w14:textId="77777777" w:rsidR="00510D4C" w:rsidRPr="009B6F53" w:rsidRDefault="00510D4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14:paraId="157CDFB4" w14:textId="77777777" w:rsidR="00510D4C" w:rsidRPr="009B6F53" w:rsidRDefault="00510D4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5</w:t>
            </w:r>
          </w:p>
        </w:tc>
        <w:tc>
          <w:tcPr>
            <w:tcW w:w="1701" w:type="dxa"/>
          </w:tcPr>
          <w:p w14:paraId="729EC61E" w14:textId="77777777" w:rsidR="00510D4C" w:rsidRPr="009B6F53" w:rsidRDefault="00510D4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02362E9" w14:textId="77777777" w:rsidR="00510D4C" w:rsidRPr="009B6F53" w:rsidRDefault="0006766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510D4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7" w:type="dxa"/>
            <w:gridSpan w:val="2"/>
          </w:tcPr>
          <w:p w14:paraId="789661C7" w14:textId="77777777" w:rsidR="00510D4C" w:rsidRPr="009B6F53" w:rsidRDefault="00510D4C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10D4C" w:rsidRPr="009B6F53" w14:paraId="40CD2DF3" w14:textId="77777777" w:rsidTr="00B74D07">
        <w:tc>
          <w:tcPr>
            <w:tcW w:w="532" w:type="dxa"/>
          </w:tcPr>
          <w:p w14:paraId="66447B92" w14:textId="77777777" w:rsidR="00510D4C" w:rsidRPr="009B6F53" w:rsidRDefault="00510D4C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4" w:type="dxa"/>
            <w:gridSpan w:val="9"/>
          </w:tcPr>
          <w:p w14:paraId="6C457CAF" w14:textId="77777777" w:rsidR="00510D4C" w:rsidRPr="009B6F53" w:rsidRDefault="00510D4C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4. Экономика, статистика, стандартизация</w:t>
            </w:r>
          </w:p>
        </w:tc>
      </w:tr>
      <w:tr w:rsidR="00FA61BE" w:rsidRPr="009B6F53" w14:paraId="64E980F5" w14:textId="77777777" w:rsidTr="00B74D07">
        <w:tc>
          <w:tcPr>
            <w:tcW w:w="532" w:type="dxa"/>
          </w:tcPr>
          <w:p w14:paraId="1A689E2B" w14:textId="77777777" w:rsidR="00FA61BE" w:rsidRPr="009B6F53" w:rsidRDefault="00FA61B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A8897C3" w14:textId="77777777" w:rsidR="00FA61BE" w:rsidRPr="0018037A" w:rsidRDefault="00FA61BE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8037A">
              <w:rPr>
                <w:rFonts w:ascii="Times New Roman" w:hAnsi="Times New Roman"/>
                <w:color w:val="000000"/>
                <w:sz w:val="24"/>
                <w:szCs w:val="24"/>
              </w:rPr>
              <w:t>Бендерское</w:t>
            </w:r>
            <w:proofErr w:type="spellEnd"/>
            <w:r w:rsidRPr="001803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справочно-информационное бюро по ценам Государственного комитета МССР по ценам</w:t>
            </w:r>
          </w:p>
        </w:tc>
        <w:tc>
          <w:tcPr>
            <w:tcW w:w="851" w:type="dxa"/>
          </w:tcPr>
          <w:p w14:paraId="2532D9E6" w14:textId="77777777" w:rsidR="00FA61BE" w:rsidRPr="009B6F53" w:rsidRDefault="00FA61B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4л</w:t>
            </w:r>
          </w:p>
        </w:tc>
        <w:tc>
          <w:tcPr>
            <w:tcW w:w="850" w:type="dxa"/>
          </w:tcPr>
          <w:p w14:paraId="2ADE2007" w14:textId="77777777" w:rsidR="00FA61BE" w:rsidRPr="009B6F53" w:rsidRDefault="00FA61B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14:paraId="267F6D5C" w14:textId="77777777" w:rsidR="00FA61BE" w:rsidRPr="009B6F53" w:rsidRDefault="00FA61B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7-1992</w:t>
            </w:r>
          </w:p>
        </w:tc>
        <w:tc>
          <w:tcPr>
            <w:tcW w:w="1701" w:type="dxa"/>
          </w:tcPr>
          <w:p w14:paraId="01931A79" w14:textId="77777777" w:rsidR="00FA61BE" w:rsidRPr="009B6F53" w:rsidRDefault="00FA61B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36B4257" w14:textId="77777777" w:rsidR="00FA61BE" w:rsidRPr="009B6F53" w:rsidRDefault="0006766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FA61B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7" w:type="dxa"/>
            <w:gridSpan w:val="2"/>
          </w:tcPr>
          <w:p w14:paraId="44DCC7CB" w14:textId="77777777" w:rsidR="00FA61BE" w:rsidRPr="009B6F53" w:rsidRDefault="00FA61B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A61BE" w:rsidRPr="009B6F53" w14:paraId="3A604BDD" w14:textId="77777777" w:rsidTr="00B74D07">
        <w:tc>
          <w:tcPr>
            <w:tcW w:w="532" w:type="dxa"/>
          </w:tcPr>
          <w:p w14:paraId="6D051928" w14:textId="77777777" w:rsidR="00FA61BE" w:rsidRPr="009B6F53" w:rsidRDefault="00FA61B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7A311C8" w14:textId="77777777" w:rsidR="00FA61BE" w:rsidRPr="009B6F53" w:rsidRDefault="00FA61BE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ая территориальная инспектура государственной статистики ЦСУ МССР</w:t>
            </w:r>
          </w:p>
        </w:tc>
        <w:tc>
          <w:tcPr>
            <w:tcW w:w="851" w:type="dxa"/>
          </w:tcPr>
          <w:p w14:paraId="45EE2868" w14:textId="77777777" w:rsidR="00FA61BE" w:rsidRPr="009B6F53" w:rsidRDefault="00FA61B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л</w:t>
            </w:r>
          </w:p>
        </w:tc>
        <w:tc>
          <w:tcPr>
            <w:tcW w:w="850" w:type="dxa"/>
          </w:tcPr>
          <w:p w14:paraId="5C90F645" w14:textId="77777777" w:rsidR="00FA61BE" w:rsidRPr="009B6F53" w:rsidRDefault="00FA61B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14:paraId="4044A2C3" w14:textId="77777777" w:rsidR="00FA61BE" w:rsidRPr="009B6F53" w:rsidRDefault="00FA61B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9-1960</w:t>
            </w:r>
          </w:p>
        </w:tc>
        <w:tc>
          <w:tcPr>
            <w:tcW w:w="1701" w:type="dxa"/>
          </w:tcPr>
          <w:p w14:paraId="2424E9AF" w14:textId="77777777" w:rsidR="00FA61BE" w:rsidRPr="009B6F53" w:rsidRDefault="00FA61B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7" w:type="dxa"/>
            <w:gridSpan w:val="2"/>
          </w:tcPr>
          <w:p w14:paraId="3725A60F" w14:textId="77777777" w:rsidR="00FA61BE" w:rsidRPr="009B6F53" w:rsidRDefault="00FA61B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A61BE" w:rsidRPr="009B6F53" w14:paraId="09F45DD0" w14:textId="77777777" w:rsidTr="00B74D07">
        <w:tc>
          <w:tcPr>
            <w:tcW w:w="532" w:type="dxa"/>
          </w:tcPr>
          <w:p w14:paraId="1B4B42E4" w14:textId="77777777" w:rsidR="00FA61BE" w:rsidRPr="009B6F53" w:rsidRDefault="00FA61B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151E3FE" w14:textId="77777777" w:rsidR="00FA61BE" w:rsidRPr="009B6F53" w:rsidRDefault="00FA61BE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ий филиал Приднестровского производственного объединения вычислительной техники (бывшая Бендерская городская машиносчетная станция, Бендерский городской информационно-вычислительный центр)</w:t>
            </w:r>
          </w:p>
        </w:tc>
        <w:tc>
          <w:tcPr>
            <w:tcW w:w="851" w:type="dxa"/>
          </w:tcPr>
          <w:p w14:paraId="2DA465D6" w14:textId="77777777" w:rsidR="00FA61BE" w:rsidRPr="009B6F53" w:rsidRDefault="00FA61B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7л</w:t>
            </w:r>
          </w:p>
        </w:tc>
        <w:tc>
          <w:tcPr>
            <w:tcW w:w="850" w:type="dxa"/>
          </w:tcPr>
          <w:p w14:paraId="16E37F10" w14:textId="77777777" w:rsidR="00FA61BE" w:rsidRPr="009B6F53" w:rsidRDefault="00FA61B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276" w:type="dxa"/>
            <w:gridSpan w:val="2"/>
          </w:tcPr>
          <w:p w14:paraId="308E44C2" w14:textId="77777777" w:rsidR="00FA61BE" w:rsidRPr="009B6F53" w:rsidRDefault="00FA61B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5-2007</w:t>
            </w:r>
          </w:p>
        </w:tc>
        <w:tc>
          <w:tcPr>
            <w:tcW w:w="1701" w:type="dxa"/>
          </w:tcPr>
          <w:p w14:paraId="5CF085F0" w14:textId="77777777" w:rsidR="00FA61BE" w:rsidRPr="009B6F53" w:rsidRDefault="00FA61B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124F42A0" w14:textId="77777777" w:rsidR="00FA61BE" w:rsidRPr="009B6F53" w:rsidRDefault="0006766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FA61B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 1,2,3</w:t>
            </w:r>
          </w:p>
        </w:tc>
        <w:tc>
          <w:tcPr>
            <w:tcW w:w="1137" w:type="dxa"/>
            <w:gridSpan w:val="2"/>
          </w:tcPr>
          <w:p w14:paraId="05BB9FF6" w14:textId="77777777" w:rsidR="00FA61BE" w:rsidRPr="009B6F53" w:rsidRDefault="00FA61B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A61BE" w:rsidRPr="009B6F53" w14:paraId="47D640AF" w14:textId="77777777" w:rsidTr="00847643">
        <w:trPr>
          <w:trHeight w:val="2126"/>
        </w:trPr>
        <w:tc>
          <w:tcPr>
            <w:tcW w:w="532" w:type="dxa"/>
          </w:tcPr>
          <w:p w14:paraId="7EBFA5F0" w14:textId="77777777" w:rsidR="00FA61BE" w:rsidRPr="009B6F53" w:rsidRDefault="00FA61B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94DDCEE" w14:textId="77777777" w:rsidR="00FA61BE" w:rsidRPr="009B6F53" w:rsidRDefault="00FA61BE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й отдел Исполнительного комитета Бендерского районного Совета депутатов трудящихся МССР</w:t>
            </w:r>
          </w:p>
        </w:tc>
        <w:tc>
          <w:tcPr>
            <w:tcW w:w="851" w:type="dxa"/>
          </w:tcPr>
          <w:p w14:paraId="5B2149EF" w14:textId="77777777" w:rsidR="00FA61BE" w:rsidRPr="009B6F53" w:rsidRDefault="00FA61B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л</w:t>
            </w:r>
          </w:p>
        </w:tc>
        <w:tc>
          <w:tcPr>
            <w:tcW w:w="850" w:type="dxa"/>
          </w:tcPr>
          <w:p w14:paraId="271E4DDC" w14:textId="77777777" w:rsidR="00FA61BE" w:rsidRPr="009B6F53" w:rsidRDefault="00FA61B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76" w:type="dxa"/>
            <w:gridSpan w:val="2"/>
          </w:tcPr>
          <w:p w14:paraId="509DCA50" w14:textId="77777777" w:rsidR="00FA61BE" w:rsidRPr="009B6F53" w:rsidRDefault="00FA61B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62</w:t>
            </w:r>
          </w:p>
        </w:tc>
        <w:tc>
          <w:tcPr>
            <w:tcW w:w="1701" w:type="dxa"/>
          </w:tcPr>
          <w:p w14:paraId="50672D49" w14:textId="77777777" w:rsidR="00FA61BE" w:rsidRPr="009B6F53" w:rsidRDefault="00FA61B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1413BA3" w14:textId="77777777" w:rsidR="00FA61BE" w:rsidRPr="009B6F53" w:rsidRDefault="0017464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FA61B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7" w:type="dxa"/>
            <w:gridSpan w:val="2"/>
          </w:tcPr>
          <w:p w14:paraId="5E99A831" w14:textId="77777777" w:rsidR="00FA61BE" w:rsidRPr="009B6F53" w:rsidRDefault="00FA61B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33CB5" w:rsidRPr="009B6F53" w14:paraId="0295EEDE" w14:textId="77777777" w:rsidTr="00847643">
        <w:trPr>
          <w:trHeight w:val="717"/>
        </w:trPr>
        <w:tc>
          <w:tcPr>
            <w:tcW w:w="532" w:type="dxa"/>
          </w:tcPr>
          <w:p w14:paraId="017C4E19" w14:textId="77777777" w:rsidR="00533CB5" w:rsidRPr="009B6F53" w:rsidRDefault="00533CB5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4" w:type="dxa"/>
            <w:gridSpan w:val="9"/>
          </w:tcPr>
          <w:p w14:paraId="18CCC45D" w14:textId="77777777" w:rsidR="00533CB5" w:rsidRPr="009B6F53" w:rsidRDefault="00533CB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5. Промышленность, топливо, энергетика</w:t>
            </w:r>
          </w:p>
        </w:tc>
      </w:tr>
      <w:tr w:rsidR="00533CB5" w:rsidRPr="009B6F53" w14:paraId="319F0CF7" w14:textId="77777777" w:rsidTr="00B74D07">
        <w:tc>
          <w:tcPr>
            <w:tcW w:w="532" w:type="dxa"/>
          </w:tcPr>
          <w:p w14:paraId="4CF979C6" w14:textId="77777777" w:rsidR="00533CB5" w:rsidRPr="009B6F53" w:rsidRDefault="00533CB5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4" w:type="dxa"/>
            <w:gridSpan w:val="9"/>
          </w:tcPr>
          <w:p w14:paraId="19C18F31" w14:textId="77777777" w:rsidR="00533CB5" w:rsidRPr="009B6F53" w:rsidRDefault="00533CB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Легкая промышленность</w:t>
            </w:r>
          </w:p>
        </w:tc>
      </w:tr>
      <w:tr w:rsidR="00533CB5" w:rsidRPr="009B6F53" w14:paraId="3BF109E5" w14:textId="77777777" w:rsidTr="00B74D07">
        <w:tc>
          <w:tcPr>
            <w:tcW w:w="532" w:type="dxa"/>
          </w:tcPr>
          <w:p w14:paraId="3DC1221E" w14:textId="77777777" w:rsidR="00533CB5" w:rsidRPr="009B6F53" w:rsidRDefault="00533CB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546B031" w14:textId="77777777" w:rsidR="00533CB5" w:rsidRPr="009B6F53" w:rsidRDefault="00533CB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ий вощинный завод Управления шелководства и пчеловодства МССР</w:t>
            </w:r>
          </w:p>
        </w:tc>
        <w:tc>
          <w:tcPr>
            <w:tcW w:w="851" w:type="dxa"/>
          </w:tcPr>
          <w:p w14:paraId="73E212BA" w14:textId="77777777" w:rsidR="00533CB5" w:rsidRPr="009B6F53" w:rsidRDefault="00533CB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4л</w:t>
            </w:r>
          </w:p>
        </w:tc>
        <w:tc>
          <w:tcPr>
            <w:tcW w:w="850" w:type="dxa"/>
          </w:tcPr>
          <w:p w14:paraId="42F55BFC" w14:textId="77777777" w:rsidR="00533CB5" w:rsidRPr="009B6F53" w:rsidRDefault="00533CB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</w:tcPr>
          <w:p w14:paraId="59D6BA79" w14:textId="77777777" w:rsidR="00533CB5" w:rsidRPr="009B6F53" w:rsidRDefault="00533CB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1-1957</w:t>
            </w:r>
          </w:p>
        </w:tc>
        <w:tc>
          <w:tcPr>
            <w:tcW w:w="1701" w:type="dxa"/>
          </w:tcPr>
          <w:p w14:paraId="1DBC8B53" w14:textId="77777777" w:rsidR="00533CB5" w:rsidRPr="009B6F53" w:rsidRDefault="00533CB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539C10C" w14:textId="77777777" w:rsidR="00533CB5" w:rsidRPr="009B6F53" w:rsidRDefault="0017464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533CB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7" w:type="dxa"/>
            <w:gridSpan w:val="2"/>
          </w:tcPr>
          <w:p w14:paraId="73AFD7A7" w14:textId="77777777" w:rsidR="00533CB5" w:rsidRPr="009B6F53" w:rsidRDefault="00533CB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33CB5" w:rsidRPr="009B6F53" w14:paraId="676A943A" w14:textId="77777777" w:rsidTr="00B74D07">
        <w:tc>
          <w:tcPr>
            <w:tcW w:w="532" w:type="dxa"/>
          </w:tcPr>
          <w:p w14:paraId="29156325" w14:textId="77777777" w:rsidR="00533CB5" w:rsidRPr="009B6F53" w:rsidRDefault="00533CB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4894AD3" w14:textId="77777777" w:rsidR="0085228A" w:rsidRPr="009B6F53" w:rsidRDefault="00533CB5" w:rsidP="0085228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ндерский районный промышленный комбинат Управления местной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мышленности  при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те Министров МССР</w:t>
            </w:r>
          </w:p>
          <w:p w14:paraId="120845F7" w14:textId="77777777" w:rsidR="0085228A" w:rsidRPr="009B6F53" w:rsidRDefault="0085228A" w:rsidP="0085228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70C8E1" w14:textId="77777777" w:rsidR="00533CB5" w:rsidRPr="009B6F53" w:rsidRDefault="00533CB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л</w:t>
            </w:r>
          </w:p>
        </w:tc>
        <w:tc>
          <w:tcPr>
            <w:tcW w:w="850" w:type="dxa"/>
          </w:tcPr>
          <w:p w14:paraId="1BD749C4" w14:textId="77777777" w:rsidR="00533CB5" w:rsidRPr="009B6F53" w:rsidRDefault="00533CB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</w:tcPr>
          <w:p w14:paraId="2D359881" w14:textId="77777777" w:rsidR="00533CB5" w:rsidRPr="009B6F53" w:rsidRDefault="00533CB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7-1962</w:t>
            </w:r>
          </w:p>
        </w:tc>
        <w:tc>
          <w:tcPr>
            <w:tcW w:w="1701" w:type="dxa"/>
          </w:tcPr>
          <w:p w14:paraId="7C285E75" w14:textId="77777777" w:rsidR="00533CB5" w:rsidRPr="009B6F53" w:rsidRDefault="00533CB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7" w:type="dxa"/>
            <w:gridSpan w:val="2"/>
          </w:tcPr>
          <w:p w14:paraId="33BCA74A" w14:textId="77777777" w:rsidR="00533CB5" w:rsidRPr="009B6F53" w:rsidRDefault="00533CB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74645" w:rsidRPr="009B6F53" w14:paraId="67F4599A" w14:textId="77777777" w:rsidTr="00B74D07">
        <w:tc>
          <w:tcPr>
            <w:tcW w:w="532" w:type="dxa"/>
          </w:tcPr>
          <w:p w14:paraId="7EC566CF" w14:textId="77777777" w:rsidR="00174645" w:rsidRPr="009B6F53" w:rsidRDefault="0017464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606090F" w14:textId="77777777" w:rsidR="00262438" w:rsidRPr="009B6F53" w:rsidRDefault="00174645" w:rsidP="0085228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остранное дочернее общество с ограниченной </w:t>
            </w:r>
            <w:r w:rsidR="00943C2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ветственностью «Торговый дом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осмолтек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0967A03" w14:textId="77777777"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7л</w:t>
            </w:r>
          </w:p>
        </w:tc>
        <w:tc>
          <w:tcPr>
            <w:tcW w:w="850" w:type="dxa"/>
          </w:tcPr>
          <w:p w14:paraId="07D39EC8" w14:textId="77777777"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14:paraId="5C7F2264" w14:textId="77777777"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17</w:t>
            </w:r>
          </w:p>
        </w:tc>
        <w:tc>
          <w:tcPr>
            <w:tcW w:w="1701" w:type="dxa"/>
          </w:tcPr>
          <w:p w14:paraId="145737F6" w14:textId="77777777"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10AA5D7" w14:textId="77777777"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0892244" w14:textId="77777777"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74645" w:rsidRPr="009B6F53" w14:paraId="3DE4F37D" w14:textId="77777777" w:rsidTr="00B74D07">
        <w:tc>
          <w:tcPr>
            <w:tcW w:w="532" w:type="dxa"/>
          </w:tcPr>
          <w:p w14:paraId="241E4D0D" w14:textId="77777777" w:rsidR="00174645" w:rsidRPr="009B6F53" w:rsidRDefault="0017464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97EB8F9" w14:textId="77777777" w:rsidR="00174645" w:rsidRPr="009B6F53" w:rsidRDefault="0017464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Бендерская фабрика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портек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(бывший Бендерский горпромкомбинат (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ежрайпромкомбина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),</w:t>
            </w:r>
          </w:p>
          <w:p w14:paraId="4D8B0CB6" w14:textId="77777777" w:rsidR="00174645" w:rsidRPr="009B6F53" w:rsidRDefault="0017464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ое межрайонное объединение местной промышленности,</w:t>
            </w:r>
          </w:p>
          <w:p w14:paraId="6A737D4D" w14:textId="77777777" w:rsidR="00174645" w:rsidRPr="009B6F53" w:rsidRDefault="0017464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ытная фабрика спортивных </w:t>
            </w:r>
            <w:proofErr w:type="spellStart"/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оваров,Государственно</w:t>
            </w:r>
            <w:proofErr w:type="spellEnd"/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-кооператив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Феме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  <w:r w:rsidR="00943C2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е предприятие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Бендерская фабрика «Спорттовары»)</w:t>
            </w:r>
          </w:p>
        </w:tc>
        <w:tc>
          <w:tcPr>
            <w:tcW w:w="851" w:type="dxa"/>
          </w:tcPr>
          <w:p w14:paraId="6B9AF558" w14:textId="77777777"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1л</w:t>
            </w:r>
          </w:p>
        </w:tc>
        <w:tc>
          <w:tcPr>
            <w:tcW w:w="850" w:type="dxa"/>
          </w:tcPr>
          <w:p w14:paraId="32C33345" w14:textId="77777777"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1276" w:type="dxa"/>
            <w:gridSpan w:val="2"/>
          </w:tcPr>
          <w:p w14:paraId="0592B31D" w14:textId="77777777"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6-2018</w:t>
            </w:r>
          </w:p>
        </w:tc>
        <w:tc>
          <w:tcPr>
            <w:tcW w:w="1701" w:type="dxa"/>
          </w:tcPr>
          <w:p w14:paraId="67EE193A" w14:textId="77777777"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44AC107" w14:textId="77777777"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№ 2,3,4</w:t>
            </w:r>
          </w:p>
        </w:tc>
        <w:tc>
          <w:tcPr>
            <w:tcW w:w="1137" w:type="dxa"/>
            <w:gridSpan w:val="2"/>
          </w:tcPr>
          <w:p w14:paraId="32DC0628" w14:textId="77777777"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C0F1D" w:rsidRPr="009B6F53" w14:paraId="515368A1" w14:textId="77777777" w:rsidTr="00B74D07">
        <w:tc>
          <w:tcPr>
            <w:tcW w:w="532" w:type="dxa"/>
          </w:tcPr>
          <w:p w14:paraId="135DDCC7" w14:textId="77777777" w:rsidR="004C0F1D" w:rsidRPr="009B6F53" w:rsidRDefault="004C0F1D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2EB7405" w14:textId="77777777" w:rsidR="004C0F1D" w:rsidRPr="009B6F53" w:rsidRDefault="004C0F1D" w:rsidP="002F23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олдавский текстиль»</w:t>
            </w:r>
          </w:p>
        </w:tc>
        <w:tc>
          <w:tcPr>
            <w:tcW w:w="851" w:type="dxa"/>
          </w:tcPr>
          <w:p w14:paraId="6DCEA05B" w14:textId="77777777" w:rsidR="004C0F1D" w:rsidRPr="009B6F53" w:rsidRDefault="004C0F1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8л</w:t>
            </w:r>
          </w:p>
        </w:tc>
        <w:tc>
          <w:tcPr>
            <w:tcW w:w="850" w:type="dxa"/>
          </w:tcPr>
          <w:p w14:paraId="2AEABA45" w14:textId="77777777" w:rsidR="004C0F1D" w:rsidRPr="009B6F53" w:rsidRDefault="004C0F1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14:paraId="09F8C29C" w14:textId="77777777" w:rsidR="004C0F1D" w:rsidRPr="009B6F53" w:rsidRDefault="004C0F1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8</w:t>
            </w:r>
          </w:p>
        </w:tc>
        <w:tc>
          <w:tcPr>
            <w:tcW w:w="1701" w:type="dxa"/>
          </w:tcPr>
          <w:p w14:paraId="274E9079" w14:textId="77777777" w:rsidR="004C0F1D" w:rsidRPr="009B6F53" w:rsidRDefault="004C0F1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C093579" w14:textId="77777777" w:rsidR="004C0F1D" w:rsidRPr="009B6F53" w:rsidRDefault="004C0F1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58550952" w14:textId="77777777" w:rsidR="004C0F1D" w:rsidRPr="009B6F53" w:rsidRDefault="004C0F1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C0F1D" w:rsidRPr="009B6F53" w14:paraId="3AA3034A" w14:textId="77777777" w:rsidTr="00B74D07">
        <w:tc>
          <w:tcPr>
            <w:tcW w:w="532" w:type="dxa"/>
          </w:tcPr>
          <w:p w14:paraId="07E1BA2A" w14:textId="77777777" w:rsidR="004C0F1D" w:rsidRPr="009B6F53" w:rsidRDefault="004C0F1D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9AF9048" w14:textId="77777777" w:rsidR="004C0F1D" w:rsidRPr="009B6F53" w:rsidRDefault="004C0F1D" w:rsidP="002F23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ланеттек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F3F0EBE" w14:textId="77777777" w:rsidR="004C0F1D" w:rsidRPr="009B6F53" w:rsidRDefault="004C0F1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3л</w:t>
            </w:r>
          </w:p>
        </w:tc>
        <w:tc>
          <w:tcPr>
            <w:tcW w:w="850" w:type="dxa"/>
          </w:tcPr>
          <w:p w14:paraId="11258124" w14:textId="77777777" w:rsidR="004C0F1D" w:rsidRPr="009B6F53" w:rsidRDefault="004C0F1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2"/>
          </w:tcPr>
          <w:p w14:paraId="66D80E0E" w14:textId="77777777" w:rsidR="004C0F1D" w:rsidRPr="009B6F53" w:rsidRDefault="004C0F1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7</w:t>
            </w:r>
          </w:p>
        </w:tc>
        <w:tc>
          <w:tcPr>
            <w:tcW w:w="1701" w:type="dxa"/>
          </w:tcPr>
          <w:p w14:paraId="09A00FF9" w14:textId="77777777" w:rsidR="004C0F1D" w:rsidRPr="009B6F53" w:rsidRDefault="004C0F1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C91719D" w14:textId="77777777" w:rsidR="004C0F1D" w:rsidRPr="009B6F53" w:rsidRDefault="004C0F1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52C069AD" w14:textId="77777777" w:rsidR="004C0F1D" w:rsidRPr="009B6F53" w:rsidRDefault="004C0F1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74645" w:rsidRPr="009B6F53" w14:paraId="7E117FCC" w14:textId="77777777" w:rsidTr="00B74D07">
        <w:tc>
          <w:tcPr>
            <w:tcW w:w="532" w:type="dxa"/>
          </w:tcPr>
          <w:p w14:paraId="1AC207E0" w14:textId="77777777" w:rsidR="00174645" w:rsidRPr="009B6F53" w:rsidRDefault="0017464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0B4D59F" w14:textId="77777777" w:rsidR="00174645" w:rsidRPr="009B6F53" w:rsidRDefault="0017464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Союз-Восток»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Гыска</w:t>
            </w:r>
            <w:proofErr w:type="spellEnd"/>
          </w:p>
        </w:tc>
        <w:tc>
          <w:tcPr>
            <w:tcW w:w="851" w:type="dxa"/>
          </w:tcPr>
          <w:p w14:paraId="547405E8" w14:textId="77777777"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0л</w:t>
            </w:r>
          </w:p>
        </w:tc>
        <w:tc>
          <w:tcPr>
            <w:tcW w:w="850" w:type="dxa"/>
          </w:tcPr>
          <w:p w14:paraId="02138AA0" w14:textId="77777777"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42B9BA79" w14:textId="77777777"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1</w:t>
            </w:r>
          </w:p>
        </w:tc>
        <w:tc>
          <w:tcPr>
            <w:tcW w:w="1701" w:type="dxa"/>
          </w:tcPr>
          <w:p w14:paraId="6A337D16" w14:textId="77777777"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452B09F" w14:textId="77777777"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034EB8BB" w14:textId="77777777"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74645" w:rsidRPr="009B6F53" w14:paraId="05EFDEF0" w14:textId="77777777" w:rsidTr="00847643">
        <w:trPr>
          <w:trHeight w:val="1838"/>
        </w:trPr>
        <w:tc>
          <w:tcPr>
            <w:tcW w:w="532" w:type="dxa"/>
          </w:tcPr>
          <w:p w14:paraId="0060B937" w14:textId="77777777" w:rsidR="00174645" w:rsidRPr="009B6F53" w:rsidRDefault="0017464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9AE2004" w14:textId="77777777" w:rsidR="00174645" w:rsidRPr="009B6F53" w:rsidRDefault="0017464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ной  ответственностью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ерна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80EF34D" w14:textId="77777777"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6л</w:t>
            </w:r>
          </w:p>
        </w:tc>
        <w:tc>
          <w:tcPr>
            <w:tcW w:w="850" w:type="dxa"/>
          </w:tcPr>
          <w:p w14:paraId="00989B83" w14:textId="77777777"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7992A1AA" w14:textId="77777777"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5</w:t>
            </w:r>
          </w:p>
        </w:tc>
        <w:tc>
          <w:tcPr>
            <w:tcW w:w="1701" w:type="dxa"/>
          </w:tcPr>
          <w:p w14:paraId="0950F5FE" w14:textId="77777777"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1F9BA43" w14:textId="77777777"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646B5D87" w14:textId="77777777"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74645" w:rsidRPr="009B6F53" w14:paraId="719E9E9D" w14:textId="77777777" w:rsidTr="00B74D07">
        <w:tc>
          <w:tcPr>
            <w:tcW w:w="532" w:type="dxa"/>
          </w:tcPr>
          <w:p w14:paraId="5E484DF7" w14:textId="77777777" w:rsidR="00174645" w:rsidRPr="009B6F53" w:rsidRDefault="0017464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6E3E017" w14:textId="77777777" w:rsidR="00174645" w:rsidRPr="009B6F53" w:rsidRDefault="0017464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ытек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(бывшая Бендерская хлопкопрядильная      фабрика)</w:t>
            </w:r>
          </w:p>
        </w:tc>
        <w:tc>
          <w:tcPr>
            <w:tcW w:w="851" w:type="dxa"/>
          </w:tcPr>
          <w:p w14:paraId="3F188049" w14:textId="77777777"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6л</w:t>
            </w:r>
          </w:p>
        </w:tc>
        <w:tc>
          <w:tcPr>
            <w:tcW w:w="850" w:type="dxa"/>
          </w:tcPr>
          <w:p w14:paraId="29FE579F" w14:textId="77777777" w:rsidR="00174645" w:rsidRPr="009B6F53" w:rsidRDefault="004C0F1D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DA6248"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6" w:type="dxa"/>
            <w:gridSpan w:val="2"/>
          </w:tcPr>
          <w:p w14:paraId="1D744635" w14:textId="77777777"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1-2015</w:t>
            </w:r>
          </w:p>
        </w:tc>
        <w:tc>
          <w:tcPr>
            <w:tcW w:w="1701" w:type="dxa"/>
          </w:tcPr>
          <w:p w14:paraId="10B611C2" w14:textId="77777777"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3D4034A" w14:textId="77777777"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№ 2,3,4</w:t>
            </w:r>
          </w:p>
        </w:tc>
        <w:tc>
          <w:tcPr>
            <w:tcW w:w="1137" w:type="dxa"/>
            <w:gridSpan w:val="2"/>
          </w:tcPr>
          <w:p w14:paraId="678EF01E" w14:textId="77777777" w:rsidR="00174645" w:rsidRPr="009B6F53" w:rsidRDefault="00174645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33CB5" w:rsidRPr="009B6F53" w14:paraId="447FA5EE" w14:textId="77777777" w:rsidTr="00B74D07">
        <w:tc>
          <w:tcPr>
            <w:tcW w:w="532" w:type="dxa"/>
          </w:tcPr>
          <w:p w14:paraId="6D37E691" w14:textId="77777777" w:rsidR="00533CB5" w:rsidRPr="009B6F53" w:rsidRDefault="00533CB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4953A7F" w14:textId="77777777" w:rsidR="00533CB5" w:rsidRPr="009B6F53" w:rsidRDefault="00533CB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общество с ограниченной ответственностью «Гобелен» (бывшее малое предприятие «Гобелен»)</w:t>
            </w:r>
          </w:p>
        </w:tc>
        <w:tc>
          <w:tcPr>
            <w:tcW w:w="851" w:type="dxa"/>
          </w:tcPr>
          <w:p w14:paraId="3BF1CA51" w14:textId="77777777" w:rsidR="00533CB5" w:rsidRPr="009B6F53" w:rsidRDefault="00533CB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1л</w:t>
            </w:r>
          </w:p>
        </w:tc>
        <w:tc>
          <w:tcPr>
            <w:tcW w:w="850" w:type="dxa"/>
          </w:tcPr>
          <w:p w14:paraId="45EB5766" w14:textId="77777777" w:rsidR="00533CB5" w:rsidRPr="009B6F53" w:rsidRDefault="00533CB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14:paraId="7084B2F4" w14:textId="77777777" w:rsidR="00533CB5" w:rsidRPr="009B6F53" w:rsidRDefault="00533CB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6</w:t>
            </w:r>
          </w:p>
        </w:tc>
        <w:tc>
          <w:tcPr>
            <w:tcW w:w="1701" w:type="dxa"/>
          </w:tcPr>
          <w:p w14:paraId="2DD21EBF" w14:textId="77777777" w:rsidR="00533CB5" w:rsidRPr="009B6F53" w:rsidRDefault="00533CB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0F252A3" w14:textId="77777777" w:rsidR="00533CB5" w:rsidRPr="009B6F53" w:rsidRDefault="0017464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533CB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7" w:type="dxa"/>
            <w:gridSpan w:val="2"/>
          </w:tcPr>
          <w:p w14:paraId="1B591B79" w14:textId="77777777" w:rsidR="00533CB5" w:rsidRPr="009B6F53" w:rsidRDefault="00533CB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0676F" w:rsidRPr="009B6F53" w14:paraId="62956DE6" w14:textId="77777777" w:rsidTr="00B74D07">
        <w:tc>
          <w:tcPr>
            <w:tcW w:w="532" w:type="dxa"/>
          </w:tcPr>
          <w:p w14:paraId="700D8568" w14:textId="77777777" w:rsidR="00D0676F" w:rsidRPr="009B6F53" w:rsidRDefault="00D0676F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4" w:type="dxa"/>
            <w:gridSpan w:val="9"/>
          </w:tcPr>
          <w:p w14:paraId="51C3E0D7" w14:textId="77777777" w:rsidR="00D0676F" w:rsidRPr="009B6F53" w:rsidRDefault="00D0676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) Пищевая промышленность</w:t>
            </w:r>
          </w:p>
        </w:tc>
      </w:tr>
      <w:tr w:rsidR="00D0676F" w:rsidRPr="009B6F53" w14:paraId="3B6F6D6A" w14:textId="77777777" w:rsidTr="00B74D07">
        <w:tc>
          <w:tcPr>
            <w:tcW w:w="532" w:type="dxa"/>
          </w:tcPr>
          <w:p w14:paraId="19A5E992" w14:textId="77777777" w:rsidR="00D0676F" w:rsidRPr="009B6F53" w:rsidRDefault="00D0676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CFE57CA" w14:textId="77777777" w:rsidR="00D0676F" w:rsidRPr="009B6F53" w:rsidRDefault="00D0676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ий винодельческий завод Совета Народного хозяйства МССР</w:t>
            </w:r>
          </w:p>
        </w:tc>
        <w:tc>
          <w:tcPr>
            <w:tcW w:w="851" w:type="dxa"/>
          </w:tcPr>
          <w:p w14:paraId="147A9A61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6л</w:t>
            </w:r>
          </w:p>
        </w:tc>
        <w:tc>
          <w:tcPr>
            <w:tcW w:w="850" w:type="dxa"/>
          </w:tcPr>
          <w:p w14:paraId="3E814558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6" w:type="dxa"/>
            <w:gridSpan w:val="2"/>
          </w:tcPr>
          <w:p w14:paraId="004E0D1A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5</w:t>
            </w:r>
          </w:p>
        </w:tc>
        <w:tc>
          <w:tcPr>
            <w:tcW w:w="1701" w:type="dxa"/>
          </w:tcPr>
          <w:p w14:paraId="4D59408A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40DBA69" w14:textId="77777777" w:rsidR="00D0676F" w:rsidRPr="009B6F53" w:rsidRDefault="001B7C0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0676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7" w:type="dxa"/>
            <w:gridSpan w:val="2"/>
          </w:tcPr>
          <w:p w14:paraId="4DB532EC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0676F" w:rsidRPr="009B6F53" w14:paraId="191DC3AD" w14:textId="77777777" w:rsidTr="00B74D07">
        <w:tc>
          <w:tcPr>
            <w:tcW w:w="532" w:type="dxa"/>
          </w:tcPr>
          <w:p w14:paraId="3CC541A4" w14:textId="77777777" w:rsidR="00D0676F" w:rsidRPr="009B6F53" w:rsidRDefault="00D0676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6740B03" w14:textId="77777777" w:rsidR="00D0676F" w:rsidRPr="009B6F53" w:rsidRDefault="00D0676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ий городской пищевой комбинат Управления местной промышленности МССР</w:t>
            </w:r>
          </w:p>
        </w:tc>
        <w:tc>
          <w:tcPr>
            <w:tcW w:w="851" w:type="dxa"/>
          </w:tcPr>
          <w:p w14:paraId="5CD77B82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4л</w:t>
            </w:r>
          </w:p>
        </w:tc>
        <w:tc>
          <w:tcPr>
            <w:tcW w:w="850" w:type="dxa"/>
          </w:tcPr>
          <w:p w14:paraId="51AA0929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14:paraId="032E490F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7-1959</w:t>
            </w:r>
          </w:p>
        </w:tc>
        <w:tc>
          <w:tcPr>
            <w:tcW w:w="1701" w:type="dxa"/>
          </w:tcPr>
          <w:p w14:paraId="21B56BCA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7" w:type="dxa"/>
            <w:gridSpan w:val="2"/>
          </w:tcPr>
          <w:p w14:paraId="47F4E5B9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0676F" w:rsidRPr="009B6F53" w14:paraId="0C473029" w14:textId="77777777" w:rsidTr="00B74D07">
        <w:tc>
          <w:tcPr>
            <w:tcW w:w="532" w:type="dxa"/>
          </w:tcPr>
          <w:p w14:paraId="25E872AE" w14:textId="77777777" w:rsidR="00D0676F" w:rsidRPr="009B6F53" w:rsidRDefault="00D0676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18444D7" w14:textId="77777777" w:rsidR="00262438" w:rsidRPr="009B6F53" w:rsidRDefault="00D0676F" w:rsidP="0085228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ндерский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икероводочны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д Молдавского союзного треста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икероводочно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мышленности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юзмолдавликеровод</w:t>
            </w:r>
            <w:proofErr w:type="spellEnd"/>
            <w:r w:rsidR="001B7C0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рест»</w:t>
            </w:r>
          </w:p>
        </w:tc>
        <w:tc>
          <w:tcPr>
            <w:tcW w:w="851" w:type="dxa"/>
          </w:tcPr>
          <w:p w14:paraId="2A51DED3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7л</w:t>
            </w:r>
          </w:p>
        </w:tc>
        <w:tc>
          <w:tcPr>
            <w:tcW w:w="850" w:type="dxa"/>
          </w:tcPr>
          <w:p w14:paraId="21DDFBA7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14:paraId="5C0BF595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51</w:t>
            </w:r>
          </w:p>
        </w:tc>
        <w:tc>
          <w:tcPr>
            <w:tcW w:w="1701" w:type="dxa"/>
          </w:tcPr>
          <w:p w14:paraId="51D92CA5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39295C7" w14:textId="77777777" w:rsidR="00D0676F" w:rsidRPr="009B6F53" w:rsidRDefault="001B7C0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0676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7" w:type="dxa"/>
            <w:gridSpan w:val="2"/>
          </w:tcPr>
          <w:p w14:paraId="7988B2FB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0676F" w:rsidRPr="009B6F53" w14:paraId="64169948" w14:textId="77777777" w:rsidTr="00B74D07">
        <w:tc>
          <w:tcPr>
            <w:tcW w:w="532" w:type="dxa"/>
          </w:tcPr>
          <w:p w14:paraId="220F5ACE" w14:textId="77777777" w:rsidR="00D0676F" w:rsidRPr="009B6F53" w:rsidRDefault="00D0676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21B565F" w14:textId="77777777" w:rsidR="00D0676F" w:rsidRPr="009B6F53" w:rsidRDefault="00D0676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ий мельзавод № 9 Бендерского мельничного управления</w:t>
            </w:r>
          </w:p>
        </w:tc>
        <w:tc>
          <w:tcPr>
            <w:tcW w:w="851" w:type="dxa"/>
          </w:tcPr>
          <w:p w14:paraId="2DCD4391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0л</w:t>
            </w:r>
          </w:p>
        </w:tc>
        <w:tc>
          <w:tcPr>
            <w:tcW w:w="850" w:type="dxa"/>
          </w:tcPr>
          <w:p w14:paraId="36A5EF56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gridSpan w:val="2"/>
          </w:tcPr>
          <w:p w14:paraId="16DB9208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-1957</w:t>
            </w:r>
          </w:p>
        </w:tc>
        <w:tc>
          <w:tcPr>
            <w:tcW w:w="1701" w:type="dxa"/>
          </w:tcPr>
          <w:p w14:paraId="007E03F1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7" w:type="dxa"/>
            <w:gridSpan w:val="2"/>
          </w:tcPr>
          <w:p w14:paraId="7D69EF84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0676F" w:rsidRPr="009B6F53" w14:paraId="70B617AE" w14:textId="77777777" w:rsidTr="00B74D07">
        <w:tc>
          <w:tcPr>
            <w:tcW w:w="532" w:type="dxa"/>
          </w:tcPr>
          <w:p w14:paraId="52034DF9" w14:textId="77777777" w:rsidR="00D0676F" w:rsidRPr="009B6F53" w:rsidRDefault="00D0676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3D33C18" w14:textId="77777777" w:rsidR="00D0676F" w:rsidRPr="009B6F53" w:rsidRDefault="00D0676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ий районный пищевой комбинат Министерства пищевой промышленности МССР</w:t>
            </w:r>
          </w:p>
        </w:tc>
        <w:tc>
          <w:tcPr>
            <w:tcW w:w="851" w:type="dxa"/>
          </w:tcPr>
          <w:p w14:paraId="39B5617A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4л</w:t>
            </w:r>
          </w:p>
        </w:tc>
        <w:tc>
          <w:tcPr>
            <w:tcW w:w="850" w:type="dxa"/>
          </w:tcPr>
          <w:p w14:paraId="7E69495A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14:paraId="282FFF34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1948</w:t>
            </w:r>
          </w:p>
        </w:tc>
        <w:tc>
          <w:tcPr>
            <w:tcW w:w="1701" w:type="dxa"/>
          </w:tcPr>
          <w:p w14:paraId="545E2AF5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7" w:type="dxa"/>
            <w:gridSpan w:val="2"/>
          </w:tcPr>
          <w:p w14:paraId="3BA2D444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0676F" w:rsidRPr="009B6F53" w14:paraId="619E688C" w14:textId="77777777" w:rsidTr="00B74D07">
        <w:tc>
          <w:tcPr>
            <w:tcW w:w="532" w:type="dxa"/>
          </w:tcPr>
          <w:p w14:paraId="14B76C65" w14:textId="77777777" w:rsidR="00D0676F" w:rsidRPr="009B6F53" w:rsidRDefault="00D0676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BC60DAC" w14:textId="77777777" w:rsidR="00D0676F" w:rsidRPr="009B6F53" w:rsidRDefault="00D0676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ий рыболовный завод Молдавского треста рыбной промышленности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лдрыбтрес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807550D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8л</w:t>
            </w:r>
          </w:p>
        </w:tc>
        <w:tc>
          <w:tcPr>
            <w:tcW w:w="850" w:type="dxa"/>
          </w:tcPr>
          <w:p w14:paraId="2C56BE33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14:paraId="16CB6247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53</w:t>
            </w:r>
          </w:p>
        </w:tc>
        <w:tc>
          <w:tcPr>
            <w:tcW w:w="1701" w:type="dxa"/>
          </w:tcPr>
          <w:p w14:paraId="1385F6AB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554AC6E" w14:textId="77777777" w:rsidR="00D0676F" w:rsidRPr="009B6F53" w:rsidRDefault="001B7C0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0676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7" w:type="dxa"/>
            <w:gridSpan w:val="2"/>
          </w:tcPr>
          <w:p w14:paraId="6C67B52D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0676F" w:rsidRPr="009B6F53" w14:paraId="7D773592" w14:textId="77777777" w:rsidTr="00B74D07">
        <w:tc>
          <w:tcPr>
            <w:tcW w:w="532" w:type="dxa"/>
          </w:tcPr>
          <w:p w14:paraId="151D9D9A" w14:textId="77777777" w:rsidR="00D0676F" w:rsidRPr="009B6F53" w:rsidRDefault="00D0676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C33CF26" w14:textId="77777777" w:rsidR="00D0676F" w:rsidRPr="009B6F53" w:rsidRDefault="00D0676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предприятие «Бендерский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укуруз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-перерабатывающий комбинат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игин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Министерства экономики ПМР (бывший крахмалопаточный завод Министерства пищевой промышленности МССР</w:t>
            </w:r>
            <w:r w:rsidR="009B34D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овместное предприятие закрытое акционерное общество «Кондитерский комбинат «Александр </w:t>
            </w:r>
            <w:r w:rsidR="009B34D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воров»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5A9EB31A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1л</w:t>
            </w:r>
          </w:p>
        </w:tc>
        <w:tc>
          <w:tcPr>
            <w:tcW w:w="850" w:type="dxa"/>
          </w:tcPr>
          <w:p w14:paraId="1549E588" w14:textId="77777777" w:rsidR="00D0676F" w:rsidRPr="009B6F53" w:rsidRDefault="00D0676F" w:rsidP="001B7C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B7C0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6" w:type="dxa"/>
            <w:gridSpan w:val="2"/>
          </w:tcPr>
          <w:p w14:paraId="4EF75A43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2-2002</w:t>
            </w:r>
          </w:p>
        </w:tc>
        <w:tc>
          <w:tcPr>
            <w:tcW w:w="1701" w:type="dxa"/>
          </w:tcPr>
          <w:p w14:paraId="024E9D9A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хронологический указатель, </w:t>
            </w:r>
          </w:p>
          <w:p w14:paraId="1D00C795" w14:textId="77777777" w:rsidR="00D0676F" w:rsidRPr="009B6F53" w:rsidRDefault="001B7C0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0676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7" w:type="dxa"/>
            <w:gridSpan w:val="2"/>
          </w:tcPr>
          <w:p w14:paraId="41F5602B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0676F" w:rsidRPr="009B6F53" w14:paraId="2A47F5C4" w14:textId="77777777" w:rsidTr="00B74D07">
        <w:tc>
          <w:tcPr>
            <w:tcW w:w="532" w:type="dxa"/>
          </w:tcPr>
          <w:p w14:paraId="614F2E14" w14:textId="77777777" w:rsidR="00D0676F" w:rsidRPr="009B6F53" w:rsidRDefault="00D0676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5A7A1D6" w14:textId="77777777" w:rsidR="00D0676F" w:rsidRPr="003E63FF" w:rsidRDefault="00D0676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нитарное предприятие «Бендерский консервный завод» Министерства сельского хозяйства ПМР (бывшая аграрно-промышленная фирма «Варница»)</w:t>
            </w:r>
          </w:p>
        </w:tc>
        <w:tc>
          <w:tcPr>
            <w:tcW w:w="851" w:type="dxa"/>
          </w:tcPr>
          <w:p w14:paraId="7AF87025" w14:textId="77777777" w:rsidR="00D0676F" w:rsidRPr="003E63FF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231л</w:t>
            </w:r>
          </w:p>
        </w:tc>
        <w:tc>
          <w:tcPr>
            <w:tcW w:w="850" w:type="dxa"/>
          </w:tcPr>
          <w:p w14:paraId="27F340BE" w14:textId="77777777" w:rsidR="00387A19" w:rsidRPr="003E63FF" w:rsidRDefault="00387A19" w:rsidP="00927F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DA6248"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74D07"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14:paraId="3A0771E5" w14:textId="77777777" w:rsidR="00D0676F" w:rsidRPr="003E63FF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1945-2008</w:t>
            </w:r>
          </w:p>
        </w:tc>
        <w:tc>
          <w:tcPr>
            <w:tcW w:w="1701" w:type="dxa"/>
          </w:tcPr>
          <w:p w14:paraId="4AA932DC" w14:textId="77777777" w:rsidR="00D0676F" w:rsidRPr="003E63FF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58110580" w14:textId="77777777" w:rsidR="00D0676F" w:rsidRPr="003E63FF" w:rsidRDefault="004C7CB3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0676F"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№№ 1л, 2л, 3л, 4л, 5л</w:t>
            </w:r>
          </w:p>
        </w:tc>
        <w:tc>
          <w:tcPr>
            <w:tcW w:w="1137" w:type="dxa"/>
            <w:gridSpan w:val="2"/>
          </w:tcPr>
          <w:p w14:paraId="200CE8B4" w14:textId="77777777" w:rsidR="00D0676F" w:rsidRPr="003E63FF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0676F" w:rsidRPr="009B6F53" w14:paraId="54FC4AC7" w14:textId="77777777" w:rsidTr="00B74D07">
        <w:tc>
          <w:tcPr>
            <w:tcW w:w="532" w:type="dxa"/>
          </w:tcPr>
          <w:p w14:paraId="25AC38C5" w14:textId="77777777" w:rsidR="00D0676F" w:rsidRPr="009B6F53" w:rsidRDefault="00D0676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B0AABDD" w14:textId="77777777" w:rsidR="00D0676F" w:rsidRPr="009B6F53" w:rsidRDefault="00D0676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государственное унитар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ко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Государственного унитарного предприятия «Бендерский консервный завод»</w:t>
            </w:r>
          </w:p>
        </w:tc>
        <w:tc>
          <w:tcPr>
            <w:tcW w:w="851" w:type="dxa"/>
          </w:tcPr>
          <w:p w14:paraId="4370365F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2л</w:t>
            </w:r>
          </w:p>
        </w:tc>
        <w:tc>
          <w:tcPr>
            <w:tcW w:w="850" w:type="dxa"/>
          </w:tcPr>
          <w:p w14:paraId="42E2A25E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gridSpan w:val="2"/>
          </w:tcPr>
          <w:p w14:paraId="0B7BD169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4</w:t>
            </w:r>
          </w:p>
        </w:tc>
        <w:tc>
          <w:tcPr>
            <w:tcW w:w="1701" w:type="dxa"/>
          </w:tcPr>
          <w:p w14:paraId="281D53C8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0823E0B3" w14:textId="77777777" w:rsidR="00D0676F" w:rsidRPr="009B6F53" w:rsidRDefault="00B12DE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0676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 1, 2</w:t>
            </w:r>
          </w:p>
        </w:tc>
        <w:tc>
          <w:tcPr>
            <w:tcW w:w="1137" w:type="dxa"/>
            <w:gridSpan w:val="2"/>
          </w:tcPr>
          <w:p w14:paraId="636FD99D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0676F" w:rsidRPr="009B6F53" w14:paraId="1A6D7BB1" w14:textId="77777777" w:rsidTr="00B74D07">
        <w:tc>
          <w:tcPr>
            <w:tcW w:w="532" w:type="dxa"/>
          </w:tcPr>
          <w:p w14:paraId="6DCD9FF6" w14:textId="77777777" w:rsidR="00D0676F" w:rsidRPr="009B6F53" w:rsidRDefault="00D0676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47EA13F" w14:textId="77777777" w:rsidR="00D0676F" w:rsidRPr="009B6F53" w:rsidRDefault="00D0676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государственное унитар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Экско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Государственного унитарного предприятия «Бендерский консервный завод»</w:t>
            </w:r>
          </w:p>
        </w:tc>
        <w:tc>
          <w:tcPr>
            <w:tcW w:w="851" w:type="dxa"/>
          </w:tcPr>
          <w:p w14:paraId="08FCB18D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3л</w:t>
            </w:r>
          </w:p>
        </w:tc>
        <w:tc>
          <w:tcPr>
            <w:tcW w:w="850" w:type="dxa"/>
          </w:tcPr>
          <w:p w14:paraId="61342285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14:paraId="281D4047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4</w:t>
            </w:r>
          </w:p>
        </w:tc>
        <w:tc>
          <w:tcPr>
            <w:tcW w:w="1701" w:type="dxa"/>
          </w:tcPr>
          <w:p w14:paraId="0537B638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45562E54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№ 1, 2</w:t>
            </w:r>
          </w:p>
        </w:tc>
        <w:tc>
          <w:tcPr>
            <w:tcW w:w="1137" w:type="dxa"/>
            <w:gridSpan w:val="2"/>
          </w:tcPr>
          <w:p w14:paraId="163C17E5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12DEF" w:rsidRPr="009B6F53" w14:paraId="615FBBDE" w14:textId="77777777" w:rsidTr="00B74D07">
        <w:tc>
          <w:tcPr>
            <w:tcW w:w="532" w:type="dxa"/>
          </w:tcPr>
          <w:p w14:paraId="752F046C" w14:textId="77777777" w:rsidR="00B12DEF" w:rsidRPr="009B6F53" w:rsidRDefault="00B12DE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7C99C3F" w14:textId="77777777" w:rsidR="00262438" w:rsidRPr="009B6F53" w:rsidRDefault="00B12DEF" w:rsidP="0085228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«Научно-производственное предприятие «Биотехнология» (бывший Бендерский биохимический завод)</w:t>
            </w:r>
          </w:p>
        </w:tc>
        <w:tc>
          <w:tcPr>
            <w:tcW w:w="851" w:type="dxa"/>
          </w:tcPr>
          <w:p w14:paraId="7C7BDDD9" w14:textId="77777777" w:rsidR="00B12DEF" w:rsidRPr="009B6F53" w:rsidRDefault="00B12DE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5л</w:t>
            </w:r>
          </w:p>
        </w:tc>
        <w:tc>
          <w:tcPr>
            <w:tcW w:w="850" w:type="dxa"/>
          </w:tcPr>
          <w:p w14:paraId="36FABA2E" w14:textId="77777777" w:rsidR="00B12DEF" w:rsidRPr="009B6F53" w:rsidRDefault="00B12DE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1276" w:type="dxa"/>
            <w:gridSpan w:val="2"/>
          </w:tcPr>
          <w:p w14:paraId="4BC5435D" w14:textId="77777777" w:rsidR="00B12DEF" w:rsidRPr="009B6F53" w:rsidRDefault="00B12DE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7-2012</w:t>
            </w:r>
          </w:p>
        </w:tc>
        <w:tc>
          <w:tcPr>
            <w:tcW w:w="1701" w:type="dxa"/>
          </w:tcPr>
          <w:p w14:paraId="69B619A7" w14:textId="77777777" w:rsidR="00B12DEF" w:rsidRPr="009B6F53" w:rsidRDefault="00B12DE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0A0317D4" w14:textId="77777777" w:rsidR="00B12DEF" w:rsidRPr="009B6F53" w:rsidRDefault="00B12DE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№ 2,3,4</w:t>
            </w:r>
          </w:p>
        </w:tc>
        <w:tc>
          <w:tcPr>
            <w:tcW w:w="1137" w:type="dxa"/>
            <w:gridSpan w:val="2"/>
          </w:tcPr>
          <w:p w14:paraId="33B5D2AB" w14:textId="77777777" w:rsidR="00B12DEF" w:rsidRPr="009B6F53" w:rsidRDefault="00B12DE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45FDD" w:rsidRPr="009B6F53" w14:paraId="0DD93A58" w14:textId="77777777" w:rsidTr="00B74D07">
        <w:tc>
          <w:tcPr>
            <w:tcW w:w="532" w:type="dxa"/>
          </w:tcPr>
          <w:p w14:paraId="30B71402" w14:textId="77777777" w:rsidR="00B45FDD" w:rsidRPr="009B6F53" w:rsidRDefault="00B45FDD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A875AD4" w14:textId="77777777" w:rsidR="00B45FDD" w:rsidRPr="009B6F53" w:rsidRDefault="00B45FDD" w:rsidP="002F23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«Бендерский хлебокомбинат» (бывший Бендерский хлебокомбинат Министерства пищевой промышленности МССР)</w:t>
            </w:r>
          </w:p>
        </w:tc>
        <w:tc>
          <w:tcPr>
            <w:tcW w:w="851" w:type="dxa"/>
          </w:tcPr>
          <w:p w14:paraId="35B46982" w14:textId="77777777"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95л</w:t>
            </w:r>
          </w:p>
        </w:tc>
        <w:tc>
          <w:tcPr>
            <w:tcW w:w="850" w:type="dxa"/>
          </w:tcPr>
          <w:p w14:paraId="654068AE" w14:textId="77777777"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1276" w:type="dxa"/>
            <w:gridSpan w:val="2"/>
          </w:tcPr>
          <w:p w14:paraId="72FCCDD9" w14:textId="77777777"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2012</w:t>
            </w:r>
          </w:p>
        </w:tc>
        <w:tc>
          <w:tcPr>
            <w:tcW w:w="1701" w:type="dxa"/>
          </w:tcPr>
          <w:p w14:paraId="6771FA96" w14:textId="77777777"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1AA736F8" w14:textId="77777777"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№ 2,3</w:t>
            </w:r>
          </w:p>
        </w:tc>
        <w:tc>
          <w:tcPr>
            <w:tcW w:w="1137" w:type="dxa"/>
            <w:gridSpan w:val="2"/>
          </w:tcPr>
          <w:p w14:paraId="1BF47FD8" w14:textId="77777777"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12DEF" w:rsidRPr="009B6F53" w14:paraId="51364B3C" w14:textId="77777777" w:rsidTr="00B74D07">
        <w:tc>
          <w:tcPr>
            <w:tcW w:w="532" w:type="dxa"/>
          </w:tcPr>
          <w:p w14:paraId="619FF046" w14:textId="77777777" w:rsidR="00B12DEF" w:rsidRPr="009B6F53" w:rsidRDefault="00B12DE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FD19102" w14:textId="77777777" w:rsidR="00B12DEF" w:rsidRPr="009B6F53" w:rsidRDefault="00B12DE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енпри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35B4E2ED" w14:textId="77777777" w:rsidR="00B12DEF" w:rsidRPr="009B6F53" w:rsidRDefault="00B12DE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2л</w:t>
            </w:r>
          </w:p>
        </w:tc>
        <w:tc>
          <w:tcPr>
            <w:tcW w:w="850" w:type="dxa"/>
          </w:tcPr>
          <w:p w14:paraId="777278D5" w14:textId="77777777" w:rsidR="00B12DEF" w:rsidRPr="009B6F53" w:rsidRDefault="00B12DE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7D92824E" w14:textId="77777777" w:rsidR="00B12DEF" w:rsidRPr="009B6F53" w:rsidRDefault="00B12DE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6</w:t>
            </w:r>
          </w:p>
        </w:tc>
        <w:tc>
          <w:tcPr>
            <w:tcW w:w="1701" w:type="dxa"/>
          </w:tcPr>
          <w:p w14:paraId="789DDF25" w14:textId="77777777" w:rsidR="00B12DEF" w:rsidRPr="009B6F53" w:rsidRDefault="00B12DE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B869589" w14:textId="77777777" w:rsidR="00B12DEF" w:rsidRPr="009B6F53" w:rsidRDefault="00B12DE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552395CA" w14:textId="77777777" w:rsidR="00B12DEF" w:rsidRPr="009B6F53" w:rsidRDefault="00B12DE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45FDD" w:rsidRPr="009B6F53" w14:paraId="3747A9DA" w14:textId="77777777" w:rsidTr="00B74D07">
        <w:tc>
          <w:tcPr>
            <w:tcW w:w="532" w:type="dxa"/>
          </w:tcPr>
          <w:p w14:paraId="2AF1295F" w14:textId="77777777" w:rsidR="00B45FDD" w:rsidRPr="009B6F53" w:rsidRDefault="00B45FDD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0CCDC8F" w14:textId="77777777" w:rsidR="00B45FDD" w:rsidRPr="009B6F53" w:rsidRDefault="00B45FDD" w:rsidP="002F23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эроплан»</w:t>
            </w:r>
          </w:p>
        </w:tc>
        <w:tc>
          <w:tcPr>
            <w:tcW w:w="851" w:type="dxa"/>
          </w:tcPr>
          <w:p w14:paraId="4E361285" w14:textId="77777777"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5л</w:t>
            </w:r>
          </w:p>
        </w:tc>
        <w:tc>
          <w:tcPr>
            <w:tcW w:w="850" w:type="dxa"/>
          </w:tcPr>
          <w:p w14:paraId="0B71577B" w14:textId="77777777"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1635BC7D" w14:textId="77777777"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15</w:t>
            </w:r>
          </w:p>
        </w:tc>
        <w:tc>
          <w:tcPr>
            <w:tcW w:w="1701" w:type="dxa"/>
          </w:tcPr>
          <w:p w14:paraId="268CC0BB" w14:textId="77777777"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0CA9E0E" w14:textId="77777777"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781E2393" w14:textId="77777777"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12DEF" w:rsidRPr="009B6F53" w14:paraId="48496B89" w14:textId="77777777" w:rsidTr="00B74D07">
        <w:tc>
          <w:tcPr>
            <w:tcW w:w="532" w:type="dxa"/>
          </w:tcPr>
          <w:p w14:paraId="534BE158" w14:textId="77777777" w:rsidR="00B12DEF" w:rsidRPr="009B6F53" w:rsidRDefault="00B12DE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110BBF2" w14:textId="77777777" w:rsidR="00B12DEF" w:rsidRPr="009B6F53" w:rsidRDefault="00B12DE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Хлеб-соль»</w:t>
            </w:r>
          </w:p>
        </w:tc>
        <w:tc>
          <w:tcPr>
            <w:tcW w:w="851" w:type="dxa"/>
          </w:tcPr>
          <w:p w14:paraId="1A06F7A0" w14:textId="77777777" w:rsidR="00B12DEF" w:rsidRPr="009B6F53" w:rsidRDefault="00B12DE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2л</w:t>
            </w:r>
          </w:p>
        </w:tc>
        <w:tc>
          <w:tcPr>
            <w:tcW w:w="850" w:type="dxa"/>
          </w:tcPr>
          <w:p w14:paraId="18567E42" w14:textId="77777777" w:rsidR="00B12DEF" w:rsidRPr="009B6F53" w:rsidRDefault="00B12DE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4936683E" w14:textId="77777777" w:rsidR="00B12DEF" w:rsidRPr="009B6F53" w:rsidRDefault="00B12DE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0</w:t>
            </w:r>
          </w:p>
        </w:tc>
        <w:tc>
          <w:tcPr>
            <w:tcW w:w="1701" w:type="dxa"/>
          </w:tcPr>
          <w:p w14:paraId="4749EA30" w14:textId="77777777" w:rsidR="00B12DEF" w:rsidRPr="009B6F53" w:rsidRDefault="00B12DE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9AA2134" w14:textId="77777777" w:rsidR="00B12DEF" w:rsidRPr="009B6F53" w:rsidRDefault="00B12DE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0EC8CC11" w14:textId="77777777" w:rsidR="00B12DEF" w:rsidRPr="009B6F53" w:rsidRDefault="00B12DE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0676F" w:rsidRPr="009B6F53" w14:paraId="0C7F9D98" w14:textId="77777777" w:rsidTr="00847643">
        <w:trPr>
          <w:trHeight w:val="1503"/>
        </w:trPr>
        <w:tc>
          <w:tcPr>
            <w:tcW w:w="532" w:type="dxa"/>
          </w:tcPr>
          <w:p w14:paraId="43AF4BEC" w14:textId="77777777" w:rsidR="00D0676F" w:rsidRPr="009B6F53" w:rsidRDefault="00D0676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7007ED1" w14:textId="77777777" w:rsidR="00D0676F" w:rsidRPr="009B6F53" w:rsidRDefault="00D0676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щевой промысловый комбинат Бендерского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рторг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ССР</w:t>
            </w:r>
          </w:p>
        </w:tc>
        <w:tc>
          <w:tcPr>
            <w:tcW w:w="851" w:type="dxa"/>
          </w:tcPr>
          <w:p w14:paraId="290DE8DA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5л</w:t>
            </w:r>
          </w:p>
        </w:tc>
        <w:tc>
          <w:tcPr>
            <w:tcW w:w="850" w:type="dxa"/>
          </w:tcPr>
          <w:p w14:paraId="15AAAD45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14:paraId="4FC5DAC6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1949</w:t>
            </w:r>
          </w:p>
        </w:tc>
        <w:tc>
          <w:tcPr>
            <w:tcW w:w="1701" w:type="dxa"/>
          </w:tcPr>
          <w:p w14:paraId="7466CC4C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7" w:type="dxa"/>
            <w:gridSpan w:val="2"/>
          </w:tcPr>
          <w:p w14:paraId="26B86ECE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0676F" w:rsidRPr="009B6F53" w14:paraId="036E3D87" w14:textId="77777777" w:rsidTr="00B74D07">
        <w:tc>
          <w:tcPr>
            <w:tcW w:w="532" w:type="dxa"/>
          </w:tcPr>
          <w:p w14:paraId="16CD9202" w14:textId="77777777" w:rsidR="00D0676F" w:rsidRPr="009B6F53" w:rsidRDefault="00D0676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7671CA2" w14:textId="77777777" w:rsidR="00D0676F" w:rsidRPr="009B6F53" w:rsidRDefault="00D0676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мышленный комбинат Бендерского районного Союза потребительских обществ «Райпотребсоюз»</w:t>
            </w:r>
          </w:p>
        </w:tc>
        <w:tc>
          <w:tcPr>
            <w:tcW w:w="851" w:type="dxa"/>
          </w:tcPr>
          <w:p w14:paraId="79C25EBF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5л</w:t>
            </w:r>
          </w:p>
        </w:tc>
        <w:tc>
          <w:tcPr>
            <w:tcW w:w="850" w:type="dxa"/>
          </w:tcPr>
          <w:p w14:paraId="30B9B4CE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14:paraId="5F5A2092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3-1956</w:t>
            </w:r>
          </w:p>
        </w:tc>
        <w:tc>
          <w:tcPr>
            <w:tcW w:w="1701" w:type="dxa"/>
          </w:tcPr>
          <w:p w14:paraId="1FA063CC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67214C05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0676F" w:rsidRPr="009B6F53" w14:paraId="75046D2B" w14:textId="77777777" w:rsidTr="00B74D07">
        <w:tc>
          <w:tcPr>
            <w:tcW w:w="532" w:type="dxa"/>
          </w:tcPr>
          <w:p w14:paraId="373B1220" w14:textId="77777777" w:rsidR="00D0676F" w:rsidRPr="009B6F53" w:rsidRDefault="00D0676F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4" w:type="dxa"/>
            <w:gridSpan w:val="9"/>
          </w:tcPr>
          <w:p w14:paraId="7033244C" w14:textId="77777777" w:rsidR="00D0676F" w:rsidRPr="009B6F53" w:rsidRDefault="00D0676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) Промысловая кооперация (артели)</w:t>
            </w:r>
          </w:p>
        </w:tc>
      </w:tr>
      <w:tr w:rsidR="00D0676F" w:rsidRPr="009B6F53" w14:paraId="49E17C73" w14:textId="77777777" w:rsidTr="00B74D07">
        <w:tc>
          <w:tcPr>
            <w:tcW w:w="532" w:type="dxa"/>
          </w:tcPr>
          <w:p w14:paraId="45DD0AAC" w14:textId="77777777" w:rsidR="00D0676F" w:rsidRPr="009B6F53" w:rsidRDefault="00D0676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BEF52A8" w14:textId="77777777" w:rsidR="00D0676F" w:rsidRPr="009B6F53" w:rsidRDefault="00D0676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тель «28 Июня» </w:t>
            </w:r>
          </w:p>
          <w:p w14:paraId="3742DFA2" w14:textId="77777777" w:rsidR="00D0676F" w:rsidRPr="009B6F53" w:rsidRDefault="00D0676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Бендеры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лдпромсовет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B8A1335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8л</w:t>
            </w:r>
          </w:p>
        </w:tc>
        <w:tc>
          <w:tcPr>
            <w:tcW w:w="850" w:type="dxa"/>
          </w:tcPr>
          <w:p w14:paraId="1B0FAB6D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gridSpan w:val="2"/>
          </w:tcPr>
          <w:p w14:paraId="43303FE7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56</w:t>
            </w:r>
          </w:p>
        </w:tc>
        <w:tc>
          <w:tcPr>
            <w:tcW w:w="1701" w:type="dxa"/>
          </w:tcPr>
          <w:p w14:paraId="2D104973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2C6F3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7" w:type="dxa"/>
            <w:gridSpan w:val="2"/>
          </w:tcPr>
          <w:p w14:paraId="64DE9405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0676F" w:rsidRPr="009B6F53" w14:paraId="17445A03" w14:textId="77777777" w:rsidTr="00B74D07">
        <w:tc>
          <w:tcPr>
            <w:tcW w:w="532" w:type="dxa"/>
          </w:tcPr>
          <w:p w14:paraId="6A70328C" w14:textId="77777777" w:rsidR="00D0676F" w:rsidRPr="009B6F53" w:rsidRDefault="00D0676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D501ED7" w14:textId="77777777" w:rsidR="00D0676F" w:rsidRPr="009B6F53" w:rsidRDefault="00D0676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тель «2-ое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густа»   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Бендеры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лдпромсовет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35BC1338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7л</w:t>
            </w:r>
          </w:p>
        </w:tc>
        <w:tc>
          <w:tcPr>
            <w:tcW w:w="850" w:type="dxa"/>
          </w:tcPr>
          <w:p w14:paraId="0B3A2197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2"/>
          </w:tcPr>
          <w:p w14:paraId="502753F4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-1956</w:t>
            </w:r>
          </w:p>
        </w:tc>
        <w:tc>
          <w:tcPr>
            <w:tcW w:w="1701" w:type="dxa"/>
          </w:tcPr>
          <w:p w14:paraId="0FCC9707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6CAA3C9" w14:textId="77777777" w:rsidR="00D0676F" w:rsidRPr="009B6F53" w:rsidRDefault="002C6F3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0676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7" w:type="dxa"/>
            <w:gridSpan w:val="2"/>
          </w:tcPr>
          <w:p w14:paraId="16FA315C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0676F" w:rsidRPr="009B6F53" w14:paraId="5EC11662" w14:textId="77777777" w:rsidTr="00B74D07">
        <w:tc>
          <w:tcPr>
            <w:tcW w:w="532" w:type="dxa"/>
          </w:tcPr>
          <w:p w14:paraId="343DD26C" w14:textId="77777777" w:rsidR="00D0676F" w:rsidRPr="009B6F53" w:rsidRDefault="00D0676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2BE4EF4" w14:textId="77777777" w:rsidR="00D0676F" w:rsidRPr="009B6F53" w:rsidRDefault="00D0676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тель «9-ое Мая» </w:t>
            </w:r>
          </w:p>
          <w:p w14:paraId="19E7B8B1" w14:textId="77777777" w:rsidR="00D0676F" w:rsidRPr="009B6F53" w:rsidRDefault="00D0676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Бендеры Совета промысловой кооперации МССР</w:t>
            </w:r>
          </w:p>
        </w:tc>
        <w:tc>
          <w:tcPr>
            <w:tcW w:w="851" w:type="dxa"/>
          </w:tcPr>
          <w:p w14:paraId="69A50DCE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3л</w:t>
            </w:r>
          </w:p>
        </w:tc>
        <w:tc>
          <w:tcPr>
            <w:tcW w:w="850" w:type="dxa"/>
          </w:tcPr>
          <w:p w14:paraId="7C0F77D1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14:paraId="787480E9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9-1953</w:t>
            </w:r>
          </w:p>
        </w:tc>
        <w:tc>
          <w:tcPr>
            <w:tcW w:w="1701" w:type="dxa"/>
          </w:tcPr>
          <w:p w14:paraId="288271BE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F524CAF" w14:textId="77777777" w:rsidR="00D0676F" w:rsidRPr="009B6F53" w:rsidRDefault="002C6F3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0676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7" w:type="dxa"/>
            <w:gridSpan w:val="2"/>
          </w:tcPr>
          <w:p w14:paraId="03549412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0676F" w:rsidRPr="009B6F53" w14:paraId="29675377" w14:textId="77777777" w:rsidTr="0018037A">
        <w:trPr>
          <w:trHeight w:val="1016"/>
        </w:trPr>
        <w:tc>
          <w:tcPr>
            <w:tcW w:w="532" w:type="dxa"/>
          </w:tcPr>
          <w:p w14:paraId="30848F03" w14:textId="77777777" w:rsidR="00D0676F" w:rsidRPr="009B6F53" w:rsidRDefault="00D0676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86F35A9" w14:textId="77777777" w:rsidR="00D0676F" w:rsidRPr="009B6F53" w:rsidRDefault="00D0676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ртель «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ьшевик»   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Бендеры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лдпромсовет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D6A90DB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3л</w:t>
            </w:r>
          </w:p>
        </w:tc>
        <w:tc>
          <w:tcPr>
            <w:tcW w:w="850" w:type="dxa"/>
          </w:tcPr>
          <w:p w14:paraId="4C43C9B8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gridSpan w:val="2"/>
          </w:tcPr>
          <w:p w14:paraId="5F9E7F78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6</w:t>
            </w:r>
          </w:p>
        </w:tc>
        <w:tc>
          <w:tcPr>
            <w:tcW w:w="1701" w:type="dxa"/>
          </w:tcPr>
          <w:p w14:paraId="5E8D0073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2571E28" w14:textId="77777777" w:rsidR="00D0676F" w:rsidRPr="009B6F53" w:rsidRDefault="002C6F3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0676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7" w:type="dxa"/>
            <w:gridSpan w:val="2"/>
          </w:tcPr>
          <w:p w14:paraId="432CD154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0676F" w:rsidRPr="009B6F53" w14:paraId="103993B7" w14:textId="77777777" w:rsidTr="00B74D07">
        <w:tc>
          <w:tcPr>
            <w:tcW w:w="532" w:type="dxa"/>
          </w:tcPr>
          <w:p w14:paraId="7BF9CECC" w14:textId="77777777" w:rsidR="00D0676F" w:rsidRPr="009B6F53" w:rsidRDefault="00D0676F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97F6EC2" w14:textId="77777777" w:rsidR="00D0676F" w:rsidRPr="009B6F53" w:rsidRDefault="00D0676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тель «Коллективный труд»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Бендеры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давского Республиканского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ногопромыслово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юза</w:t>
            </w:r>
          </w:p>
        </w:tc>
        <w:tc>
          <w:tcPr>
            <w:tcW w:w="851" w:type="dxa"/>
          </w:tcPr>
          <w:p w14:paraId="68C8CBAF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8л</w:t>
            </w:r>
          </w:p>
        </w:tc>
        <w:tc>
          <w:tcPr>
            <w:tcW w:w="850" w:type="dxa"/>
          </w:tcPr>
          <w:p w14:paraId="7A3AF627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gridSpan w:val="2"/>
          </w:tcPr>
          <w:p w14:paraId="4302207E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55</w:t>
            </w:r>
          </w:p>
        </w:tc>
        <w:tc>
          <w:tcPr>
            <w:tcW w:w="1701" w:type="dxa"/>
          </w:tcPr>
          <w:p w14:paraId="43A55206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8487843" w14:textId="77777777" w:rsidR="00D0676F" w:rsidRPr="009B6F53" w:rsidRDefault="002C6F3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0676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7" w:type="dxa"/>
            <w:gridSpan w:val="2"/>
          </w:tcPr>
          <w:p w14:paraId="4F3A7223" w14:textId="77777777" w:rsidR="00D0676F" w:rsidRPr="009B6F53" w:rsidRDefault="00D0676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81505" w:rsidRPr="009B6F53" w14:paraId="08D53F6F" w14:textId="77777777" w:rsidTr="00B74D07">
        <w:tc>
          <w:tcPr>
            <w:tcW w:w="532" w:type="dxa"/>
          </w:tcPr>
          <w:p w14:paraId="0BE495A5" w14:textId="77777777" w:rsidR="00881505" w:rsidRPr="009B6F53" w:rsidRDefault="0088150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B4D9D54" w14:textId="77777777" w:rsidR="00881505" w:rsidRPr="009B6F53" w:rsidRDefault="0088150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тель «Красный пищевик»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Бендеры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лдпромсовет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B9976CF" w14:textId="77777777"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9л</w:t>
            </w:r>
          </w:p>
        </w:tc>
        <w:tc>
          <w:tcPr>
            <w:tcW w:w="850" w:type="dxa"/>
          </w:tcPr>
          <w:p w14:paraId="596FAE20" w14:textId="77777777"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gridSpan w:val="2"/>
          </w:tcPr>
          <w:p w14:paraId="2C77F40B" w14:textId="77777777"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54</w:t>
            </w:r>
          </w:p>
        </w:tc>
        <w:tc>
          <w:tcPr>
            <w:tcW w:w="1701" w:type="dxa"/>
          </w:tcPr>
          <w:p w14:paraId="10DA0B7D" w14:textId="77777777"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7" w:type="dxa"/>
            <w:gridSpan w:val="2"/>
          </w:tcPr>
          <w:p w14:paraId="17F76473" w14:textId="77777777"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81505" w:rsidRPr="009B6F53" w14:paraId="5E6EEA60" w14:textId="77777777" w:rsidTr="00B74D07">
        <w:tc>
          <w:tcPr>
            <w:tcW w:w="532" w:type="dxa"/>
          </w:tcPr>
          <w:p w14:paraId="77EF4CE1" w14:textId="77777777" w:rsidR="00881505" w:rsidRPr="009B6F53" w:rsidRDefault="0088150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2653F7D" w14:textId="77777777" w:rsidR="001A2F1B" w:rsidRPr="009B6F53" w:rsidRDefault="0088150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ртель  инвалидов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расный пищевик» г. Бендеры </w:t>
            </w:r>
          </w:p>
          <w:p w14:paraId="714159AD" w14:textId="77777777" w:rsidR="00881505" w:rsidRPr="009B6F53" w:rsidRDefault="0088150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ета промысловой кооперации</w:t>
            </w:r>
          </w:p>
        </w:tc>
        <w:tc>
          <w:tcPr>
            <w:tcW w:w="851" w:type="dxa"/>
          </w:tcPr>
          <w:p w14:paraId="731A35AF" w14:textId="77777777"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7л</w:t>
            </w:r>
          </w:p>
        </w:tc>
        <w:tc>
          <w:tcPr>
            <w:tcW w:w="850" w:type="dxa"/>
          </w:tcPr>
          <w:p w14:paraId="4F8A73E2" w14:textId="77777777"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gridSpan w:val="2"/>
          </w:tcPr>
          <w:p w14:paraId="0D8C81F1" w14:textId="77777777"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55</w:t>
            </w:r>
          </w:p>
        </w:tc>
        <w:tc>
          <w:tcPr>
            <w:tcW w:w="1701" w:type="dxa"/>
          </w:tcPr>
          <w:p w14:paraId="6261B00C" w14:textId="77777777"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8ABB0B9" w14:textId="77777777" w:rsidR="00262438" w:rsidRPr="009B6F53" w:rsidRDefault="002C6F3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8150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  <w:p w14:paraId="4DA7866B" w14:textId="77777777" w:rsidR="00262438" w:rsidRPr="009B6F53" w:rsidRDefault="00262438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2EDC8F37" w14:textId="77777777"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81505" w:rsidRPr="009B6F53" w14:paraId="3C504520" w14:textId="77777777" w:rsidTr="00B74D07">
        <w:tc>
          <w:tcPr>
            <w:tcW w:w="532" w:type="dxa"/>
          </w:tcPr>
          <w:p w14:paraId="602243F5" w14:textId="77777777" w:rsidR="00881505" w:rsidRPr="009B6F53" w:rsidRDefault="0088150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D95FB1A" w14:textId="77777777" w:rsidR="00881505" w:rsidRPr="009B6F53" w:rsidRDefault="0088150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тель «Новый быт» </w:t>
            </w:r>
          </w:p>
          <w:p w14:paraId="1DCED9E8" w14:textId="77777777" w:rsidR="00881505" w:rsidRPr="009B6F53" w:rsidRDefault="0088150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Бендеры Молдавского Республиканского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ногопромыслово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юза</w:t>
            </w:r>
          </w:p>
        </w:tc>
        <w:tc>
          <w:tcPr>
            <w:tcW w:w="851" w:type="dxa"/>
          </w:tcPr>
          <w:p w14:paraId="238A5B5F" w14:textId="77777777"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6л</w:t>
            </w:r>
          </w:p>
        </w:tc>
        <w:tc>
          <w:tcPr>
            <w:tcW w:w="850" w:type="dxa"/>
          </w:tcPr>
          <w:p w14:paraId="0DE006EF" w14:textId="77777777"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</w:tcPr>
          <w:p w14:paraId="6676B3DF" w14:textId="77777777"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8-1954</w:t>
            </w:r>
          </w:p>
        </w:tc>
        <w:tc>
          <w:tcPr>
            <w:tcW w:w="1701" w:type="dxa"/>
          </w:tcPr>
          <w:p w14:paraId="72DF62ED" w14:textId="77777777"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EE31408" w14:textId="77777777" w:rsidR="00881505" w:rsidRPr="009B6F53" w:rsidRDefault="002C6F3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8150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7" w:type="dxa"/>
            <w:gridSpan w:val="2"/>
          </w:tcPr>
          <w:p w14:paraId="68847383" w14:textId="77777777"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81505" w:rsidRPr="009B6F53" w14:paraId="7D43E5EE" w14:textId="77777777" w:rsidTr="00B74D07">
        <w:tc>
          <w:tcPr>
            <w:tcW w:w="532" w:type="dxa"/>
          </w:tcPr>
          <w:p w14:paraId="6E78C2F9" w14:textId="77777777" w:rsidR="00881505" w:rsidRPr="009B6F53" w:rsidRDefault="0088150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9DCCF4E" w14:textId="77777777" w:rsidR="00881505" w:rsidRPr="009B6F53" w:rsidRDefault="0088150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ртель «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»   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Бендеры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лдпромсовет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709BF20" w14:textId="77777777"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2л</w:t>
            </w:r>
          </w:p>
        </w:tc>
        <w:tc>
          <w:tcPr>
            <w:tcW w:w="850" w:type="dxa"/>
          </w:tcPr>
          <w:p w14:paraId="6BF5F5A8" w14:textId="77777777"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gridSpan w:val="2"/>
          </w:tcPr>
          <w:p w14:paraId="55DE0F5D" w14:textId="77777777"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8-1955</w:t>
            </w:r>
          </w:p>
        </w:tc>
        <w:tc>
          <w:tcPr>
            <w:tcW w:w="1701" w:type="dxa"/>
          </w:tcPr>
          <w:p w14:paraId="43003AD3" w14:textId="77777777"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ADD9AE6" w14:textId="77777777" w:rsidR="00881505" w:rsidRPr="009B6F53" w:rsidRDefault="002C6F3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8150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7" w:type="dxa"/>
            <w:gridSpan w:val="2"/>
          </w:tcPr>
          <w:p w14:paraId="228C5920" w14:textId="77777777"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81505" w:rsidRPr="009B6F53" w14:paraId="6F226E84" w14:textId="77777777" w:rsidTr="00B74D07">
        <w:tc>
          <w:tcPr>
            <w:tcW w:w="532" w:type="dxa"/>
          </w:tcPr>
          <w:p w14:paraId="30D8DC57" w14:textId="77777777" w:rsidR="00881505" w:rsidRPr="009B6F53" w:rsidRDefault="00881505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A89B945" w14:textId="77777777" w:rsidR="00881505" w:rsidRPr="009B6F53" w:rsidRDefault="00881505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ртель инвалидов «Красная звезда» г. Бендеры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лдпромсовет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095405D" w14:textId="77777777"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7л</w:t>
            </w:r>
          </w:p>
        </w:tc>
        <w:tc>
          <w:tcPr>
            <w:tcW w:w="850" w:type="dxa"/>
          </w:tcPr>
          <w:p w14:paraId="58D327BF" w14:textId="77777777"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gridSpan w:val="2"/>
          </w:tcPr>
          <w:p w14:paraId="37A89CCF" w14:textId="77777777"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57</w:t>
            </w:r>
          </w:p>
        </w:tc>
        <w:tc>
          <w:tcPr>
            <w:tcW w:w="1701" w:type="dxa"/>
          </w:tcPr>
          <w:p w14:paraId="5A94838B" w14:textId="77777777"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E875D3E" w14:textId="77777777" w:rsidR="00881505" w:rsidRPr="009B6F53" w:rsidRDefault="002C6F3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8150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7" w:type="dxa"/>
            <w:gridSpan w:val="2"/>
          </w:tcPr>
          <w:p w14:paraId="7A10BCA8" w14:textId="77777777" w:rsidR="00881505" w:rsidRPr="009B6F53" w:rsidRDefault="00881505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2A086D" w:rsidRPr="009B6F53" w14:paraId="2BCB9BEA" w14:textId="77777777" w:rsidTr="00B74D07">
        <w:tc>
          <w:tcPr>
            <w:tcW w:w="532" w:type="dxa"/>
          </w:tcPr>
          <w:p w14:paraId="16F6B6F7" w14:textId="77777777" w:rsidR="002A086D" w:rsidRPr="009B6F53" w:rsidRDefault="002A086D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1D5E2B2" w14:textId="77777777" w:rsidR="002A086D" w:rsidRPr="009B6F53" w:rsidRDefault="002A086D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тель инвалидов «Рекорд»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Бендеры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лдпромсовет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5668CA5" w14:textId="77777777" w:rsidR="002A086D" w:rsidRPr="009B6F53" w:rsidRDefault="002A086D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8л</w:t>
            </w:r>
          </w:p>
        </w:tc>
        <w:tc>
          <w:tcPr>
            <w:tcW w:w="850" w:type="dxa"/>
          </w:tcPr>
          <w:p w14:paraId="5A2E88CE" w14:textId="77777777" w:rsidR="002A086D" w:rsidRPr="009B6F53" w:rsidRDefault="002A086D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gridSpan w:val="2"/>
          </w:tcPr>
          <w:p w14:paraId="46433222" w14:textId="77777777" w:rsidR="002A086D" w:rsidRPr="009B6F53" w:rsidRDefault="002A086D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1957</w:t>
            </w:r>
          </w:p>
        </w:tc>
        <w:tc>
          <w:tcPr>
            <w:tcW w:w="1701" w:type="dxa"/>
          </w:tcPr>
          <w:p w14:paraId="1AE72064" w14:textId="77777777" w:rsidR="002A086D" w:rsidRPr="009B6F53" w:rsidRDefault="002A086D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FD24E3B" w14:textId="77777777" w:rsidR="002A086D" w:rsidRPr="009B6F53" w:rsidRDefault="002C6F3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2A086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7" w:type="dxa"/>
            <w:gridSpan w:val="2"/>
          </w:tcPr>
          <w:p w14:paraId="3210063A" w14:textId="77777777" w:rsidR="002A086D" w:rsidRPr="009B6F53" w:rsidRDefault="002A086D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2A086D" w:rsidRPr="009B6F53" w14:paraId="1B451D5F" w14:textId="77777777" w:rsidTr="00847643">
        <w:trPr>
          <w:trHeight w:val="1224"/>
        </w:trPr>
        <w:tc>
          <w:tcPr>
            <w:tcW w:w="532" w:type="dxa"/>
          </w:tcPr>
          <w:p w14:paraId="3D29265E" w14:textId="77777777" w:rsidR="002A086D" w:rsidRPr="009B6F53" w:rsidRDefault="002A086D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EB1AD20" w14:textId="77777777" w:rsidR="002A086D" w:rsidRPr="009B6F53" w:rsidRDefault="002A086D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ий межрайонный промысловый союз Совета промысловой кооперации МССР</w:t>
            </w:r>
          </w:p>
        </w:tc>
        <w:tc>
          <w:tcPr>
            <w:tcW w:w="851" w:type="dxa"/>
          </w:tcPr>
          <w:p w14:paraId="314BA1AE" w14:textId="77777777" w:rsidR="002A086D" w:rsidRPr="009B6F53" w:rsidRDefault="002A086D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4л</w:t>
            </w:r>
          </w:p>
        </w:tc>
        <w:tc>
          <w:tcPr>
            <w:tcW w:w="850" w:type="dxa"/>
          </w:tcPr>
          <w:p w14:paraId="3D867032" w14:textId="77777777" w:rsidR="002A086D" w:rsidRPr="009B6F53" w:rsidRDefault="002A086D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14:paraId="698AFBCA" w14:textId="77777777" w:rsidR="002A086D" w:rsidRPr="009B6F53" w:rsidRDefault="002A086D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47</w:t>
            </w:r>
          </w:p>
        </w:tc>
        <w:tc>
          <w:tcPr>
            <w:tcW w:w="1701" w:type="dxa"/>
          </w:tcPr>
          <w:p w14:paraId="13EA551E" w14:textId="77777777" w:rsidR="002A086D" w:rsidRPr="009B6F53" w:rsidRDefault="002A086D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FD0267C" w14:textId="77777777" w:rsidR="002A086D" w:rsidRPr="009B6F53" w:rsidRDefault="002C6F31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2A086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7" w:type="dxa"/>
            <w:gridSpan w:val="2"/>
          </w:tcPr>
          <w:p w14:paraId="0F611A92" w14:textId="77777777" w:rsidR="002A086D" w:rsidRPr="009B6F53" w:rsidRDefault="002A086D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509DB" w:rsidRPr="009B6F53" w14:paraId="48550A06" w14:textId="77777777" w:rsidTr="00B74D07">
        <w:tc>
          <w:tcPr>
            <w:tcW w:w="532" w:type="dxa"/>
          </w:tcPr>
          <w:p w14:paraId="4584802E" w14:textId="77777777" w:rsidR="000509DB" w:rsidRPr="009B6F53" w:rsidRDefault="000509DB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4" w:type="dxa"/>
            <w:gridSpan w:val="9"/>
          </w:tcPr>
          <w:p w14:paraId="0736472C" w14:textId="77777777" w:rsidR="000509DB" w:rsidRPr="009B6F53" w:rsidRDefault="000509D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) </w:t>
            </w:r>
            <w:proofErr w:type="spellStart"/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мстройматериалы</w:t>
            </w:r>
            <w:proofErr w:type="spellEnd"/>
          </w:p>
        </w:tc>
      </w:tr>
      <w:tr w:rsidR="000509DB" w:rsidRPr="009B6F53" w14:paraId="1220C556" w14:textId="77777777" w:rsidTr="00B74D07">
        <w:tc>
          <w:tcPr>
            <w:tcW w:w="532" w:type="dxa"/>
          </w:tcPr>
          <w:p w14:paraId="016E5403" w14:textId="77777777" w:rsidR="000509DB" w:rsidRPr="009B6F53" w:rsidRDefault="000509D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099A3AD" w14:textId="77777777" w:rsidR="000509DB" w:rsidRPr="009B6F53" w:rsidRDefault="000509D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ытое акционерное общество «Бендерский завод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еплоизоляционных  материалов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(и малые предприятия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втру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, «Мел», «Изотерм», «Карьер», «Связка», «Стром»,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ермотек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Фумушор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851" w:type="dxa"/>
          </w:tcPr>
          <w:p w14:paraId="2128DA40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0л</w:t>
            </w:r>
          </w:p>
        </w:tc>
        <w:tc>
          <w:tcPr>
            <w:tcW w:w="850" w:type="dxa"/>
          </w:tcPr>
          <w:p w14:paraId="37498348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1276" w:type="dxa"/>
            <w:gridSpan w:val="2"/>
          </w:tcPr>
          <w:p w14:paraId="1A3E2AED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4-2012</w:t>
            </w:r>
          </w:p>
        </w:tc>
        <w:tc>
          <w:tcPr>
            <w:tcW w:w="1701" w:type="dxa"/>
          </w:tcPr>
          <w:p w14:paraId="5E018616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B81D879" w14:textId="77777777" w:rsidR="000509DB" w:rsidRPr="009B6F53" w:rsidRDefault="000509DB" w:rsidP="000509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№ 2,3,4,5</w:t>
            </w:r>
          </w:p>
        </w:tc>
        <w:tc>
          <w:tcPr>
            <w:tcW w:w="1137" w:type="dxa"/>
            <w:gridSpan w:val="2"/>
          </w:tcPr>
          <w:p w14:paraId="3F5A9C08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509DB" w:rsidRPr="009B6F53" w14:paraId="047D21CF" w14:textId="77777777" w:rsidTr="00B74D07">
        <w:tc>
          <w:tcPr>
            <w:tcW w:w="532" w:type="dxa"/>
          </w:tcPr>
          <w:p w14:paraId="0E3F3356" w14:textId="77777777" w:rsidR="000509DB" w:rsidRPr="009B6F53" w:rsidRDefault="000509D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9A11B79" w14:textId="77777777" w:rsidR="000509DB" w:rsidRPr="009B6F53" w:rsidRDefault="000509D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«Бендерский завод железобетонных труб» (бывшее Производственное объединен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мводмонтаж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851" w:type="dxa"/>
          </w:tcPr>
          <w:p w14:paraId="24A7B166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7л</w:t>
            </w:r>
          </w:p>
        </w:tc>
        <w:tc>
          <w:tcPr>
            <w:tcW w:w="850" w:type="dxa"/>
          </w:tcPr>
          <w:p w14:paraId="504D519F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6" w:type="dxa"/>
            <w:gridSpan w:val="2"/>
          </w:tcPr>
          <w:p w14:paraId="41412A1C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4-2010</w:t>
            </w:r>
          </w:p>
        </w:tc>
        <w:tc>
          <w:tcPr>
            <w:tcW w:w="1701" w:type="dxa"/>
          </w:tcPr>
          <w:p w14:paraId="7BF95CD8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86BC128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№ 2,3,4</w:t>
            </w:r>
          </w:p>
        </w:tc>
        <w:tc>
          <w:tcPr>
            <w:tcW w:w="1137" w:type="dxa"/>
            <w:gridSpan w:val="2"/>
          </w:tcPr>
          <w:p w14:paraId="48DDEA95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509DB" w:rsidRPr="009B6F53" w14:paraId="7C2A00F2" w14:textId="77777777" w:rsidTr="0018037A">
        <w:trPr>
          <w:trHeight w:val="1154"/>
        </w:trPr>
        <w:tc>
          <w:tcPr>
            <w:tcW w:w="532" w:type="dxa"/>
          </w:tcPr>
          <w:p w14:paraId="4F86C735" w14:textId="77777777" w:rsidR="000509DB" w:rsidRPr="009B6F53" w:rsidRDefault="000509D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0952143" w14:textId="77777777" w:rsidR="000509DB" w:rsidRPr="009B6F53" w:rsidRDefault="000509D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инал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851" w:type="dxa"/>
          </w:tcPr>
          <w:p w14:paraId="7429B51E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7л</w:t>
            </w:r>
          </w:p>
        </w:tc>
        <w:tc>
          <w:tcPr>
            <w:tcW w:w="850" w:type="dxa"/>
          </w:tcPr>
          <w:p w14:paraId="7F163F6D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138C23D3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7</w:t>
            </w:r>
          </w:p>
        </w:tc>
        <w:tc>
          <w:tcPr>
            <w:tcW w:w="1701" w:type="dxa"/>
          </w:tcPr>
          <w:p w14:paraId="0247066F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9CE8D50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041030BA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509DB" w:rsidRPr="009B6F53" w14:paraId="400EAB1B" w14:textId="77777777" w:rsidTr="00B74D07">
        <w:tc>
          <w:tcPr>
            <w:tcW w:w="532" w:type="dxa"/>
          </w:tcPr>
          <w:p w14:paraId="727338A6" w14:textId="77777777" w:rsidR="000509DB" w:rsidRPr="009B6F53" w:rsidRDefault="000509D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9513882" w14:textId="77777777" w:rsidR="000509DB" w:rsidRPr="009B6F53" w:rsidRDefault="000509D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ук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Гыска</w:t>
            </w:r>
            <w:proofErr w:type="spellEnd"/>
          </w:p>
          <w:p w14:paraId="4BF1A4F9" w14:textId="77777777" w:rsidR="0085228A" w:rsidRPr="009B6F53" w:rsidRDefault="0085228A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52C4D1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9л</w:t>
            </w:r>
          </w:p>
        </w:tc>
        <w:tc>
          <w:tcPr>
            <w:tcW w:w="850" w:type="dxa"/>
          </w:tcPr>
          <w:p w14:paraId="52555007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2DEC0F09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3</w:t>
            </w:r>
          </w:p>
        </w:tc>
        <w:tc>
          <w:tcPr>
            <w:tcW w:w="1701" w:type="dxa"/>
          </w:tcPr>
          <w:p w14:paraId="540994B9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E9B6FDA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7C1EAE39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509DB" w:rsidRPr="009B6F53" w14:paraId="2B5343E2" w14:textId="77777777" w:rsidTr="00B74D07">
        <w:tc>
          <w:tcPr>
            <w:tcW w:w="532" w:type="dxa"/>
          </w:tcPr>
          <w:p w14:paraId="0DC701F4" w14:textId="77777777" w:rsidR="000509DB" w:rsidRPr="009B6F53" w:rsidRDefault="000509D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6A2AAA2" w14:textId="77777777" w:rsidR="000509DB" w:rsidRPr="009B6F53" w:rsidRDefault="000509D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ной  ответственностью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етергоф»</w:t>
            </w:r>
          </w:p>
        </w:tc>
        <w:tc>
          <w:tcPr>
            <w:tcW w:w="851" w:type="dxa"/>
          </w:tcPr>
          <w:p w14:paraId="4978DD25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4л</w:t>
            </w:r>
          </w:p>
        </w:tc>
        <w:tc>
          <w:tcPr>
            <w:tcW w:w="850" w:type="dxa"/>
          </w:tcPr>
          <w:p w14:paraId="3CC8BB8B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7BCF9AEF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4</w:t>
            </w:r>
          </w:p>
        </w:tc>
        <w:tc>
          <w:tcPr>
            <w:tcW w:w="1701" w:type="dxa"/>
          </w:tcPr>
          <w:p w14:paraId="6677C20D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B5C570C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0843788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509DB" w:rsidRPr="009B6F53" w14:paraId="335C87BC" w14:textId="77777777" w:rsidTr="00B74D07">
        <w:tc>
          <w:tcPr>
            <w:tcW w:w="532" w:type="dxa"/>
          </w:tcPr>
          <w:p w14:paraId="34600906" w14:textId="77777777" w:rsidR="000509DB" w:rsidRPr="009B6F53" w:rsidRDefault="000509DB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4" w:type="dxa"/>
            <w:gridSpan w:val="9"/>
          </w:tcPr>
          <w:p w14:paraId="6346EF70" w14:textId="77777777" w:rsidR="000509DB" w:rsidRPr="009B6F53" w:rsidRDefault="000509D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) Машиностроение и приборостроение</w:t>
            </w:r>
          </w:p>
        </w:tc>
      </w:tr>
      <w:tr w:rsidR="00F54D9E" w:rsidRPr="009B6F53" w14:paraId="3B223A07" w14:textId="77777777" w:rsidTr="00B74D07">
        <w:tc>
          <w:tcPr>
            <w:tcW w:w="532" w:type="dxa"/>
          </w:tcPr>
          <w:p w14:paraId="7FD00E49" w14:textId="77777777" w:rsidR="00F54D9E" w:rsidRPr="009B6F53" w:rsidRDefault="00F54D9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BC1024C" w14:textId="77777777" w:rsidR="00F54D9E" w:rsidRPr="003E63FF" w:rsidRDefault="00F54D9E" w:rsidP="00F54D9E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Дочернее государственное унитарное предприятие «БОЭРЗ-РИО»</w:t>
            </w:r>
          </w:p>
        </w:tc>
        <w:tc>
          <w:tcPr>
            <w:tcW w:w="851" w:type="dxa"/>
          </w:tcPr>
          <w:p w14:paraId="66822082" w14:textId="77777777" w:rsidR="00F54D9E" w:rsidRPr="003E63FF" w:rsidRDefault="00F54D9E" w:rsidP="00F54D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432л</w:t>
            </w:r>
          </w:p>
        </w:tc>
        <w:tc>
          <w:tcPr>
            <w:tcW w:w="850" w:type="dxa"/>
          </w:tcPr>
          <w:p w14:paraId="292601A8" w14:textId="77777777" w:rsidR="00F54D9E" w:rsidRPr="003E63FF" w:rsidRDefault="00F54D9E" w:rsidP="00F54D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14:paraId="321A491F" w14:textId="77777777" w:rsidR="00F54D9E" w:rsidRPr="003E63FF" w:rsidRDefault="00F54D9E" w:rsidP="00F54D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2002-2008</w:t>
            </w:r>
          </w:p>
        </w:tc>
        <w:tc>
          <w:tcPr>
            <w:tcW w:w="1701" w:type="dxa"/>
          </w:tcPr>
          <w:p w14:paraId="357401DB" w14:textId="77777777" w:rsidR="00F54D9E" w:rsidRPr="003E63FF" w:rsidRDefault="00F54D9E" w:rsidP="00F54D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E77EEFF" w14:textId="77777777" w:rsidR="00F54D9E" w:rsidRPr="003E63FF" w:rsidRDefault="00F54D9E" w:rsidP="00F54D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1A188E92" w14:textId="77777777" w:rsidR="00F54D9E" w:rsidRPr="003E63FF" w:rsidRDefault="00F54D9E" w:rsidP="00F54D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54D9E" w:rsidRPr="009B6F53" w14:paraId="3F767098" w14:textId="77777777" w:rsidTr="00B74D07">
        <w:tc>
          <w:tcPr>
            <w:tcW w:w="532" w:type="dxa"/>
          </w:tcPr>
          <w:p w14:paraId="2B18E0DB" w14:textId="77777777" w:rsidR="00F54D9E" w:rsidRPr="009B6F53" w:rsidRDefault="00F54D9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47701E1" w14:textId="77777777" w:rsidR="00F54D9E" w:rsidRPr="003E63FF" w:rsidRDefault="00F54D9E" w:rsidP="00F54D9E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Дочернее государственное унитарное предприятие «Калибр»</w:t>
            </w:r>
          </w:p>
        </w:tc>
        <w:tc>
          <w:tcPr>
            <w:tcW w:w="851" w:type="dxa"/>
          </w:tcPr>
          <w:p w14:paraId="14900A27" w14:textId="77777777" w:rsidR="00F54D9E" w:rsidRPr="003E63FF" w:rsidRDefault="00F54D9E" w:rsidP="00F54D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433л</w:t>
            </w:r>
          </w:p>
        </w:tc>
        <w:tc>
          <w:tcPr>
            <w:tcW w:w="850" w:type="dxa"/>
          </w:tcPr>
          <w:p w14:paraId="74E245EB" w14:textId="77777777" w:rsidR="00F54D9E" w:rsidRPr="003E63FF" w:rsidRDefault="00F54D9E" w:rsidP="00F54D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14:paraId="27A13AB7" w14:textId="77777777" w:rsidR="00F54D9E" w:rsidRPr="003E63FF" w:rsidRDefault="00F54D9E" w:rsidP="00F54D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2002-2006</w:t>
            </w:r>
          </w:p>
        </w:tc>
        <w:tc>
          <w:tcPr>
            <w:tcW w:w="1701" w:type="dxa"/>
          </w:tcPr>
          <w:p w14:paraId="6F563926" w14:textId="77777777" w:rsidR="00F54D9E" w:rsidRPr="003E63FF" w:rsidRDefault="00F54D9E" w:rsidP="00F54D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9DB4942" w14:textId="77777777" w:rsidR="00F54D9E" w:rsidRPr="003E63FF" w:rsidRDefault="00F54D9E" w:rsidP="00F54D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C965CE4" w14:textId="77777777" w:rsidR="00F54D9E" w:rsidRPr="003E63FF" w:rsidRDefault="00F54D9E" w:rsidP="00F54D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54D9E" w:rsidRPr="009B6F53" w14:paraId="594124A5" w14:textId="77777777" w:rsidTr="00847643">
        <w:trPr>
          <w:trHeight w:val="3557"/>
        </w:trPr>
        <w:tc>
          <w:tcPr>
            <w:tcW w:w="532" w:type="dxa"/>
          </w:tcPr>
          <w:p w14:paraId="3DCA41EC" w14:textId="77777777" w:rsidR="00F54D9E" w:rsidRPr="009B6F53" w:rsidRDefault="00F54D9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34FD83F" w14:textId="77777777" w:rsidR="00F54D9E" w:rsidRPr="009B6F53" w:rsidRDefault="00F54D9E" w:rsidP="00F54D9E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«Днестр-Авто» (бывшие 245 Стационарная авторемонтная мастерская,</w:t>
            </w:r>
          </w:p>
          <w:p w14:paraId="7927B6BC" w14:textId="77777777" w:rsidR="00F54D9E" w:rsidRPr="009B6F53" w:rsidRDefault="00F54D9E" w:rsidP="00F54D9E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78 Авторемонтный завод,</w:t>
            </w:r>
          </w:p>
          <w:p w14:paraId="039A3FF0" w14:textId="77777777" w:rsidR="00F54D9E" w:rsidRPr="009B6F53" w:rsidRDefault="00F54D9E" w:rsidP="00F54D9E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ойсковая часть 52110,</w:t>
            </w:r>
          </w:p>
          <w:p w14:paraId="4F93948E" w14:textId="77777777" w:rsidR="00F54D9E" w:rsidRPr="009B6F53" w:rsidRDefault="00F54D9E" w:rsidP="00F54D9E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предприятие </w:t>
            </w:r>
          </w:p>
          <w:p w14:paraId="6BB6F888" w14:textId="77777777" w:rsidR="00F54D9E" w:rsidRPr="009B6F53" w:rsidRDefault="00F54D9E" w:rsidP="00F54D9E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Бендерский авторемонтный завод»)</w:t>
            </w:r>
          </w:p>
        </w:tc>
        <w:tc>
          <w:tcPr>
            <w:tcW w:w="851" w:type="dxa"/>
          </w:tcPr>
          <w:p w14:paraId="6569574A" w14:textId="77777777" w:rsidR="00F54D9E" w:rsidRPr="009B6F53" w:rsidRDefault="00F54D9E" w:rsidP="00F54D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8л</w:t>
            </w:r>
          </w:p>
        </w:tc>
        <w:tc>
          <w:tcPr>
            <w:tcW w:w="850" w:type="dxa"/>
          </w:tcPr>
          <w:p w14:paraId="1546A2A7" w14:textId="77777777" w:rsidR="00F54D9E" w:rsidRPr="009B6F53" w:rsidRDefault="00F54D9E" w:rsidP="00F54D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276" w:type="dxa"/>
            <w:gridSpan w:val="2"/>
          </w:tcPr>
          <w:p w14:paraId="51DAA24E" w14:textId="77777777" w:rsidR="00F54D9E" w:rsidRPr="009B6F53" w:rsidRDefault="00F54D9E" w:rsidP="00F54D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2-2014</w:t>
            </w:r>
          </w:p>
        </w:tc>
        <w:tc>
          <w:tcPr>
            <w:tcW w:w="1701" w:type="dxa"/>
          </w:tcPr>
          <w:p w14:paraId="4B9168AC" w14:textId="77777777" w:rsidR="00F54D9E" w:rsidRPr="009B6F53" w:rsidRDefault="00F54D9E" w:rsidP="00F54D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4695C43" w14:textId="77777777" w:rsidR="00F54D9E" w:rsidRPr="009B6F53" w:rsidRDefault="00F54D9E" w:rsidP="00F54D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№ 2,3</w:t>
            </w:r>
          </w:p>
        </w:tc>
        <w:tc>
          <w:tcPr>
            <w:tcW w:w="1137" w:type="dxa"/>
            <w:gridSpan w:val="2"/>
          </w:tcPr>
          <w:p w14:paraId="79053EA4" w14:textId="77777777" w:rsidR="00F54D9E" w:rsidRPr="009B6F53" w:rsidRDefault="00F54D9E" w:rsidP="00F54D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509DB" w:rsidRPr="009B6F53" w14:paraId="334D7C45" w14:textId="77777777" w:rsidTr="00B74D07">
        <w:tc>
          <w:tcPr>
            <w:tcW w:w="532" w:type="dxa"/>
          </w:tcPr>
          <w:p w14:paraId="3327AC94" w14:textId="77777777" w:rsidR="000509DB" w:rsidRPr="009B6F53" w:rsidRDefault="000509D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4146D0E" w14:textId="77777777" w:rsidR="000509DB" w:rsidRPr="009B6F53" w:rsidRDefault="000509D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ной  ответственностью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идроэлектр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(бывшее ООО «Производственная    компания «Русэлпром-Электроаппаратура»)</w:t>
            </w:r>
          </w:p>
        </w:tc>
        <w:tc>
          <w:tcPr>
            <w:tcW w:w="851" w:type="dxa"/>
          </w:tcPr>
          <w:p w14:paraId="6EA869E8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3л</w:t>
            </w:r>
          </w:p>
        </w:tc>
        <w:tc>
          <w:tcPr>
            <w:tcW w:w="850" w:type="dxa"/>
          </w:tcPr>
          <w:p w14:paraId="4DF3CF7C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1D6B9899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5</w:t>
            </w:r>
          </w:p>
        </w:tc>
        <w:tc>
          <w:tcPr>
            <w:tcW w:w="1701" w:type="dxa"/>
          </w:tcPr>
          <w:p w14:paraId="43C9E32C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31CF4AA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78E2E3E3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32850" w:rsidRPr="009B6F53" w14:paraId="173588C7" w14:textId="77777777" w:rsidTr="00B74D07">
        <w:tc>
          <w:tcPr>
            <w:tcW w:w="532" w:type="dxa"/>
          </w:tcPr>
          <w:p w14:paraId="3EA51FD5" w14:textId="77777777" w:rsidR="00F32850" w:rsidRPr="009B6F53" w:rsidRDefault="00F32850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FC31421" w14:textId="77777777" w:rsidR="00F32850" w:rsidRPr="003E63FF" w:rsidRDefault="00F32850" w:rsidP="0036504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</w:t>
            </w:r>
            <w:proofErr w:type="gramStart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ной  ответственностью</w:t>
            </w:r>
            <w:proofErr w:type="gramEnd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ыс»</w:t>
            </w:r>
          </w:p>
        </w:tc>
        <w:tc>
          <w:tcPr>
            <w:tcW w:w="851" w:type="dxa"/>
          </w:tcPr>
          <w:p w14:paraId="59E82974" w14:textId="77777777" w:rsidR="00F32850" w:rsidRPr="003E63FF" w:rsidRDefault="00F32850" w:rsidP="00365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438л</w:t>
            </w:r>
          </w:p>
        </w:tc>
        <w:tc>
          <w:tcPr>
            <w:tcW w:w="850" w:type="dxa"/>
          </w:tcPr>
          <w:p w14:paraId="3A8B1D75" w14:textId="77777777" w:rsidR="00F32850" w:rsidRPr="003E63FF" w:rsidRDefault="00F32850" w:rsidP="00365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05F5F4F0" w14:textId="77777777" w:rsidR="00F32850" w:rsidRPr="003E63FF" w:rsidRDefault="00F32850" w:rsidP="00365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1993-2003</w:t>
            </w:r>
          </w:p>
        </w:tc>
        <w:tc>
          <w:tcPr>
            <w:tcW w:w="1701" w:type="dxa"/>
          </w:tcPr>
          <w:p w14:paraId="47C25016" w14:textId="77777777" w:rsidR="00F32850" w:rsidRPr="003E63FF" w:rsidRDefault="00F32850" w:rsidP="00365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4873EFA" w14:textId="77777777" w:rsidR="00F32850" w:rsidRPr="003E63FF" w:rsidRDefault="00F32850" w:rsidP="00365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5387AE46" w14:textId="77777777" w:rsidR="00F32850" w:rsidRPr="003E63FF" w:rsidRDefault="00F32850" w:rsidP="00365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446FC" w:rsidRPr="009B6F53" w14:paraId="0DD91DA6" w14:textId="77777777" w:rsidTr="00B74D07">
        <w:tc>
          <w:tcPr>
            <w:tcW w:w="532" w:type="dxa"/>
          </w:tcPr>
          <w:p w14:paraId="7BCCE97F" w14:textId="77777777" w:rsidR="004446FC" w:rsidRPr="009B6F53" w:rsidRDefault="004446FC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F26979B" w14:textId="77777777" w:rsidR="004446FC" w:rsidRPr="003E63FF" w:rsidRDefault="004446FC" w:rsidP="0036504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ое акционерное общество «Бендерский опытно-экспериментальный ремонтный завод» (бывшие Бендерская </w:t>
            </w:r>
            <w:proofErr w:type="spellStart"/>
            <w:proofErr w:type="gramStart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машино</w:t>
            </w:r>
            <w:proofErr w:type="spellEnd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-тракторная</w:t>
            </w:r>
            <w:proofErr w:type="gramEnd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нция, авторемонтный завод)</w:t>
            </w:r>
          </w:p>
        </w:tc>
        <w:tc>
          <w:tcPr>
            <w:tcW w:w="851" w:type="dxa"/>
          </w:tcPr>
          <w:p w14:paraId="069319DC" w14:textId="77777777" w:rsidR="004446FC" w:rsidRPr="003E63FF" w:rsidRDefault="004446FC" w:rsidP="00365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431л</w:t>
            </w:r>
          </w:p>
        </w:tc>
        <w:tc>
          <w:tcPr>
            <w:tcW w:w="850" w:type="dxa"/>
          </w:tcPr>
          <w:p w14:paraId="5453CCD6" w14:textId="77777777" w:rsidR="004446FC" w:rsidRPr="003E63FF" w:rsidRDefault="004446FC" w:rsidP="00365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B74D07"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76" w:type="dxa"/>
            <w:gridSpan w:val="2"/>
          </w:tcPr>
          <w:p w14:paraId="2DE60543" w14:textId="77777777" w:rsidR="004446FC" w:rsidRPr="003E63FF" w:rsidRDefault="004446FC" w:rsidP="00365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1944-2013</w:t>
            </w:r>
          </w:p>
        </w:tc>
        <w:tc>
          <w:tcPr>
            <w:tcW w:w="1701" w:type="dxa"/>
          </w:tcPr>
          <w:p w14:paraId="6C6494CF" w14:textId="77777777" w:rsidR="004446FC" w:rsidRPr="003E63FF" w:rsidRDefault="004446FC" w:rsidP="004446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9ADAF40" w14:textId="77777777" w:rsidR="004446FC" w:rsidRPr="003E63FF" w:rsidRDefault="004446FC" w:rsidP="004446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Описи №№ 1,2,3,4,5</w:t>
            </w:r>
          </w:p>
        </w:tc>
        <w:tc>
          <w:tcPr>
            <w:tcW w:w="1137" w:type="dxa"/>
            <w:gridSpan w:val="2"/>
          </w:tcPr>
          <w:p w14:paraId="47291360" w14:textId="77777777" w:rsidR="004446FC" w:rsidRPr="003E63FF" w:rsidRDefault="004446FC" w:rsidP="00365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6EABA87" w14:textId="77777777" w:rsidTr="00B74D07">
        <w:tc>
          <w:tcPr>
            <w:tcW w:w="532" w:type="dxa"/>
          </w:tcPr>
          <w:p w14:paraId="5D531FA0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8F1316A" w14:textId="77777777" w:rsidR="00B74D07" w:rsidRPr="003E63FF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крытое акционерное </w:t>
            </w:r>
            <w:proofErr w:type="gramStart"/>
            <w:r w:rsidRPr="003E63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  «</w:t>
            </w:r>
            <w:proofErr w:type="gramEnd"/>
            <w:r w:rsidRPr="003E63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од «Днестр»</w:t>
            </w:r>
            <w:r w:rsidRPr="003E63F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E63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бывшие филиал № 1 Кишиневского завода «Мезон», завод «Днестр ПО «Мезон», ГУП «Экспериментальный центр новых технологий «Днестр»)</w:t>
            </w:r>
          </w:p>
        </w:tc>
        <w:tc>
          <w:tcPr>
            <w:tcW w:w="851" w:type="dxa"/>
          </w:tcPr>
          <w:p w14:paraId="380185C0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443л</w:t>
            </w:r>
          </w:p>
        </w:tc>
        <w:tc>
          <w:tcPr>
            <w:tcW w:w="850" w:type="dxa"/>
          </w:tcPr>
          <w:p w14:paraId="2D74F337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1276" w:type="dxa"/>
            <w:gridSpan w:val="2"/>
          </w:tcPr>
          <w:p w14:paraId="7AA33DFF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1976-2004</w:t>
            </w:r>
          </w:p>
        </w:tc>
        <w:tc>
          <w:tcPr>
            <w:tcW w:w="1701" w:type="dxa"/>
          </w:tcPr>
          <w:p w14:paraId="638E689B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94FDDA5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Описи №№ 2,3</w:t>
            </w:r>
          </w:p>
        </w:tc>
        <w:tc>
          <w:tcPr>
            <w:tcW w:w="1137" w:type="dxa"/>
            <w:gridSpan w:val="2"/>
          </w:tcPr>
          <w:p w14:paraId="37F6ECE4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509DB" w:rsidRPr="009B6F53" w14:paraId="71C7E64F" w14:textId="77777777" w:rsidTr="00B74D07">
        <w:tc>
          <w:tcPr>
            <w:tcW w:w="532" w:type="dxa"/>
          </w:tcPr>
          <w:p w14:paraId="46027C66" w14:textId="77777777" w:rsidR="000509DB" w:rsidRPr="009B6F53" w:rsidRDefault="000509DB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4" w:type="dxa"/>
            <w:gridSpan w:val="9"/>
          </w:tcPr>
          <w:p w14:paraId="686B2719" w14:textId="77777777" w:rsidR="000509DB" w:rsidRPr="009B6F53" w:rsidRDefault="000509D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) Мебельная и деревообрабатывающая промышленность</w:t>
            </w:r>
          </w:p>
        </w:tc>
      </w:tr>
      <w:tr w:rsidR="000509DB" w:rsidRPr="009B6F53" w14:paraId="57486A1F" w14:textId="77777777" w:rsidTr="00B74D07">
        <w:tc>
          <w:tcPr>
            <w:tcW w:w="532" w:type="dxa"/>
          </w:tcPr>
          <w:p w14:paraId="1CDB6B0C" w14:textId="77777777" w:rsidR="000509DB" w:rsidRPr="009B6F53" w:rsidRDefault="000509D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8A67910" w14:textId="77777777" w:rsidR="000509DB" w:rsidRPr="009B6F53" w:rsidRDefault="000509D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ной  ответственностью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ейт-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нкри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Варница</w:t>
            </w:r>
            <w:proofErr w:type="spellEnd"/>
          </w:p>
        </w:tc>
        <w:tc>
          <w:tcPr>
            <w:tcW w:w="851" w:type="dxa"/>
          </w:tcPr>
          <w:p w14:paraId="157F1C27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9л</w:t>
            </w:r>
          </w:p>
        </w:tc>
        <w:tc>
          <w:tcPr>
            <w:tcW w:w="850" w:type="dxa"/>
          </w:tcPr>
          <w:p w14:paraId="4867C6A1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503BECBF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5</w:t>
            </w:r>
          </w:p>
        </w:tc>
        <w:tc>
          <w:tcPr>
            <w:tcW w:w="1701" w:type="dxa"/>
          </w:tcPr>
          <w:p w14:paraId="25F6488F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44A6260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64ACE134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25272" w:rsidRPr="009B6F53" w14:paraId="18EF8A3C" w14:textId="77777777" w:rsidTr="00B74D07">
        <w:tc>
          <w:tcPr>
            <w:tcW w:w="532" w:type="dxa"/>
          </w:tcPr>
          <w:p w14:paraId="101C0620" w14:textId="77777777" w:rsidR="00525272" w:rsidRPr="009B6F53" w:rsidRDefault="00525272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E23AB74" w14:textId="77777777" w:rsidR="00525272" w:rsidRPr="003E63FF" w:rsidRDefault="00525272" w:rsidP="0036504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</w:t>
            </w:r>
            <w:proofErr w:type="gramStart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ной  ответственностью</w:t>
            </w:r>
            <w:proofErr w:type="gramEnd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Евростиль</w:t>
            </w:r>
            <w:proofErr w:type="spellEnd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(бывшее частное предприятие «Экспериментальная мебельная фабрика № 1») </w:t>
            </w:r>
          </w:p>
        </w:tc>
        <w:tc>
          <w:tcPr>
            <w:tcW w:w="851" w:type="dxa"/>
          </w:tcPr>
          <w:p w14:paraId="597552F6" w14:textId="77777777" w:rsidR="00525272" w:rsidRPr="003E63FF" w:rsidRDefault="00525272" w:rsidP="00365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418л</w:t>
            </w:r>
          </w:p>
        </w:tc>
        <w:tc>
          <w:tcPr>
            <w:tcW w:w="850" w:type="dxa"/>
          </w:tcPr>
          <w:p w14:paraId="04FC8EB2" w14:textId="77777777" w:rsidR="00525272" w:rsidRPr="003E63FF" w:rsidRDefault="00525272" w:rsidP="00365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276" w:type="dxa"/>
            <w:gridSpan w:val="2"/>
          </w:tcPr>
          <w:p w14:paraId="67FB08A5" w14:textId="77777777" w:rsidR="00525272" w:rsidRPr="003E63FF" w:rsidRDefault="00525272" w:rsidP="00365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1990-2019</w:t>
            </w:r>
          </w:p>
        </w:tc>
        <w:tc>
          <w:tcPr>
            <w:tcW w:w="1701" w:type="dxa"/>
          </w:tcPr>
          <w:p w14:paraId="248794CF" w14:textId="77777777" w:rsidR="00525272" w:rsidRPr="003E63FF" w:rsidRDefault="00525272" w:rsidP="00365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0648E23" w14:textId="77777777" w:rsidR="00525272" w:rsidRPr="003E63FF" w:rsidRDefault="00525272" w:rsidP="00365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Описи №№ 1л,2,3</w:t>
            </w:r>
          </w:p>
        </w:tc>
        <w:tc>
          <w:tcPr>
            <w:tcW w:w="1137" w:type="dxa"/>
            <w:gridSpan w:val="2"/>
          </w:tcPr>
          <w:p w14:paraId="2CAD8C63" w14:textId="77777777" w:rsidR="00525272" w:rsidRPr="003E63FF" w:rsidRDefault="00525272" w:rsidP="00365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509DB" w:rsidRPr="009B6F53" w14:paraId="2862CBAA" w14:textId="77777777" w:rsidTr="00B74D07">
        <w:tc>
          <w:tcPr>
            <w:tcW w:w="532" w:type="dxa"/>
          </w:tcPr>
          <w:p w14:paraId="3896E09C" w14:textId="77777777" w:rsidR="000509DB" w:rsidRPr="009B6F53" w:rsidRDefault="000509D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F339F16" w14:textId="77777777" w:rsidR="000509DB" w:rsidRPr="009B6F53" w:rsidRDefault="000509D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еспро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A6ABD5F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6л</w:t>
            </w:r>
          </w:p>
        </w:tc>
        <w:tc>
          <w:tcPr>
            <w:tcW w:w="850" w:type="dxa"/>
          </w:tcPr>
          <w:p w14:paraId="7BEFD00E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3A0DB487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1701" w:type="dxa"/>
          </w:tcPr>
          <w:p w14:paraId="3AD37A3B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E050572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01AEC25B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509DB" w:rsidRPr="009B6F53" w14:paraId="53E4B437" w14:textId="77777777" w:rsidTr="00B74D07">
        <w:tc>
          <w:tcPr>
            <w:tcW w:w="532" w:type="dxa"/>
          </w:tcPr>
          <w:p w14:paraId="712C11D9" w14:textId="77777777" w:rsidR="000509DB" w:rsidRPr="009B6F53" w:rsidRDefault="000509D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2B5A18D" w14:textId="77777777" w:rsidR="000509DB" w:rsidRPr="003E63FF" w:rsidRDefault="000509D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роизводственно-коммерческая фирма «Бендерская мебельная фабрика» (бывшая Бендерская фанерно-мебельная (мебельная) фабрика № 7, ГУП «ПКФ «</w:t>
            </w:r>
            <w:proofErr w:type="spellStart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Бендерымебель</w:t>
            </w:r>
            <w:proofErr w:type="spellEnd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851" w:type="dxa"/>
          </w:tcPr>
          <w:p w14:paraId="4D037178" w14:textId="77777777" w:rsidR="000509DB" w:rsidRPr="003E63FF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379л</w:t>
            </w:r>
          </w:p>
        </w:tc>
        <w:tc>
          <w:tcPr>
            <w:tcW w:w="850" w:type="dxa"/>
          </w:tcPr>
          <w:p w14:paraId="1824DADE" w14:textId="77777777" w:rsidR="000509DB" w:rsidRPr="003E63FF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74D07"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76" w:type="dxa"/>
            <w:gridSpan w:val="2"/>
          </w:tcPr>
          <w:p w14:paraId="58ED3B0F" w14:textId="77777777" w:rsidR="000509DB" w:rsidRPr="003E63FF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1956-201</w:t>
            </w:r>
            <w:r w:rsidR="00B74D07"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FFF8212" w14:textId="77777777" w:rsidR="000509DB" w:rsidRPr="003E63FF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82DBB4A" w14:textId="77777777" w:rsidR="000509DB" w:rsidRPr="003E63FF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Описи №№ 2,</w:t>
            </w:r>
            <w:r w:rsidR="00B74D07"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7" w:type="dxa"/>
            <w:gridSpan w:val="2"/>
          </w:tcPr>
          <w:p w14:paraId="7D76DC0C" w14:textId="77777777" w:rsidR="000509DB" w:rsidRPr="003E63FF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509DB" w:rsidRPr="009B6F53" w14:paraId="745C735D" w14:textId="77777777" w:rsidTr="00B74D07">
        <w:tc>
          <w:tcPr>
            <w:tcW w:w="532" w:type="dxa"/>
          </w:tcPr>
          <w:p w14:paraId="07E28590" w14:textId="77777777" w:rsidR="000509DB" w:rsidRPr="009B6F53" w:rsidRDefault="000509DB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82AA827" w14:textId="77777777" w:rsidR="000509DB" w:rsidRPr="009B6F53" w:rsidRDefault="000509DB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ЭМ»</w:t>
            </w:r>
          </w:p>
        </w:tc>
        <w:tc>
          <w:tcPr>
            <w:tcW w:w="851" w:type="dxa"/>
          </w:tcPr>
          <w:p w14:paraId="3781948B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9л</w:t>
            </w:r>
          </w:p>
        </w:tc>
        <w:tc>
          <w:tcPr>
            <w:tcW w:w="850" w:type="dxa"/>
          </w:tcPr>
          <w:p w14:paraId="012C7111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20FA411D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6</w:t>
            </w:r>
          </w:p>
        </w:tc>
        <w:tc>
          <w:tcPr>
            <w:tcW w:w="1701" w:type="dxa"/>
          </w:tcPr>
          <w:p w14:paraId="3BA0C842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22F5F56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0E692FD3" w14:textId="77777777" w:rsidR="000509DB" w:rsidRPr="009B6F53" w:rsidRDefault="000509DB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86ECE" w:rsidRPr="009B6F53" w14:paraId="23D383C6" w14:textId="77777777" w:rsidTr="00B74D07">
        <w:tc>
          <w:tcPr>
            <w:tcW w:w="532" w:type="dxa"/>
          </w:tcPr>
          <w:p w14:paraId="19C29C17" w14:textId="77777777" w:rsidR="00886ECE" w:rsidRPr="009B6F53" w:rsidRDefault="00886ECE" w:rsidP="00886ECE">
            <w:pPr>
              <w:spacing w:after="0" w:line="240" w:lineRule="auto"/>
              <w:ind w:left="57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4" w:type="dxa"/>
            <w:gridSpan w:val="9"/>
          </w:tcPr>
          <w:p w14:paraId="59EAE802" w14:textId="77777777" w:rsidR="00886ECE" w:rsidRPr="00B74D07" w:rsidRDefault="00886ECE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D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ж) Товары </w:t>
            </w:r>
            <w:r w:rsidR="0001490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озяйственного назначения</w:t>
            </w:r>
          </w:p>
        </w:tc>
      </w:tr>
      <w:tr w:rsidR="00886ECE" w:rsidRPr="009B6F53" w14:paraId="6D3D9FB3" w14:textId="77777777" w:rsidTr="00B74D07">
        <w:tc>
          <w:tcPr>
            <w:tcW w:w="532" w:type="dxa"/>
          </w:tcPr>
          <w:p w14:paraId="0472FDC1" w14:textId="77777777" w:rsidR="00886ECE" w:rsidRPr="009B6F53" w:rsidRDefault="00886EC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A7D78C7" w14:textId="77777777" w:rsidR="00886ECE" w:rsidRPr="003E63FF" w:rsidRDefault="00886ECE" w:rsidP="0036504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Учебно-производственное предприятие «Луч» (бывший Бендерский учебно-производственный комбинат глухих)</w:t>
            </w:r>
          </w:p>
        </w:tc>
        <w:tc>
          <w:tcPr>
            <w:tcW w:w="851" w:type="dxa"/>
          </w:tcPr>
          <w:p w14:paraId="4A8F55D1" w14:textId="77777777" w:rsidR="00886ECE" w:rsidRPr="003E63FF" w:rsidRDefault="00886ECE" w:rsidP="0036504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439л</w:t>
            </w:r>
          </w:p>
        </w:tc>
        <w:tc>
          <w:tcPr>
            <w:tcW w:w="850" w:type="dxa"/>
          </w:tcPr>
          <w:p w14:paraId="77DBFF80" w14:textId="77777777" w:rsidR="00886ECE" w:rsidRPr="003E63FF" w:rsidRDefault="00886ECE" w:rsidP="0036504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B74D07"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14:paraId="4DE5C3C4" w14:textId="77777777" w:rsidR="00886ECE" w:rsidRPr="003E63FF" w:rsidRDefault="00886ECE" w:rsidP="0036504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1956-2019</w:t>
            </w:r>
          </w:p>
        </w:tc>
        <w:tc>
          <w:tcPr>
            <w:tcW w:w="1701" w:type="dxa"/>
          </w:tcPr>
          <w:p w14:paraId="02941032" w14:textId="77777777" w:rsidR="00886ECE" w:rsidRPr="003E63FF" w:rsidRDefault="00886ECE" w:rsidP="00365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53E076A" w14:textId="77777777" w:rsidR="00886ECE" w:rsidRPr="003E63FF" w:rsidRDefault="00886ECE" w:rsidP="00365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7" w:type="dxa"/>
            <w:gridSpan w:val="2"/>
          </w:tcPr>
          <w:p w14:paraId="37AF184C" w14:textId="77777777" w:rsidR="00886ECE" w:rsidRPr="003E63FF" w:rsidRDefault="00886ECE" w:rsidP="00365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343DB37" w14:textId="77777777" w:rsidR="00886ECE" w:rsidRPr="003E63FF" w:rsidRDefault="00886ECE" w:rsidP="00365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150F" w:rsidRPr="009B6F53" w14:paraId="407CAA63" w14:textId="77777777" w:rsidTr="00B74D07">
        <w:tc>
          <w:tcPr>
            <w:tcW w:w="532" w:type="dxa"/>
          </w:tcPr>
          <w:p w14:paraId="7024843F" w14:textId="77777777" w:rsidR="0012150F" w:rsidRPr="009B6F53" w:rsidRDefault="0012150F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4" w:type="dxa"/>
            <w:gridSpan w:val="9"/>
          </w:tcPr>
          <w:p w14:paraId="43F24638" w14:textId="77777777" w:rsidR="0012150F" w:rsidRPr="009B6F53" w:rsidRDefault="0012150F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6. Сельское, лесное, водное, рыбное хозяйство, землеустройство и землепользование</w:t>
            </w:r>
          </w:p>
        </w:tc>
      </w:tr>
      <w:tr w:rsidR="00AD7EF4" w:rsidRPr="009B6F53" w14:paraId="4EB6CBA7" w14:textId="77777777" w:rsidTr="00B74D07">
        <w:tc>
          <w:tcPr>
            <w:tcW w:w="532" w:type="dxa"/>
          </w:tcPr>
          <w:p w14:paraId="09A15BDB" w14:textId="77777777" w:rsidR="00AD7EF4" w:rsidRPr="009B6F53" w:rsidRDefault="00AD7EF4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4" w:type="dxa"/>
            <w:gridSpan w:val="9"/>
          </w:tcPr>
          <w:p w14:paraId="0E4D8367" w14:textId="77777777" w:rsidR="00AD7EF4" w:rsidRPr="009B6F53" w:rsidRDefault="00AD7EF4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Сельское хозяйство</w:t>
            </w:r>
          </w:p>
        </w:tc>
      </w:tr>
      <w:tr w:rsidR="00AE263E" w:rsidRPr="009B6F53" w14:paraId="05726346" w14:textId="77777777" w:rsidTr="0018037A">
        <w:trPr>
          <w:trHeight w:val="2272"/>
        </w:trPr>
        <w:tc>
          <w:tcPr>
            <w:tcW w:w="532" w:type="dxa"/>
          </w:tcPr>
          <w:p w14:paraId="55AF9936" w14:textId="77777777" w:rsidR="00AE263E" w:rsidRPr="009B6F53" w:rsidRDefault="00AE263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C959AC3" w14:textId="77777777" w:rsidR="00AE263E" w:rsidRPr="009B6F53" w:rsidRDefault="00AE263E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ая городская ветеринарная лечебница Министерства сельского хозяйства МССР</w:t>
            </w:r>
          </w:p>
        </w:tc>
        <w:tc>
          <w:tcPr>
            <w:tcW w:w="851" w:type="dxa"/>
          </w:tcPr>
          <w:p w14:paraId="225F0521" w14:textId="77777777"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л</w:t>
            </w:r>
          </w:p>
        </w:tc>
        <w:tc>
          <w:tcPr>
            <w:tcW w:w="850" w:type="dxa"/>
          </w:tcPr>
          <w:p w14:paraId="3254981C" w14:textId="77777777"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14:paraId="725C2AD5" w14:textId="77777777"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54</w:t>
            </w:r>
          </w:p>
        </w:tc>
        <w:tc>
          <w:tcPr>
            <w:tcW w:w="1701" w:type="dxa"/>
          </w:tcPr>
          <w:p w14:paraId="54E42437" w14:textId="77777777"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7" w:type="dxa"/>
            <w:gridSpan w:val="2"/>
          </w:tcPr>
          <w:p w14:paraId="4F4E2F1E" w14:textId="77777777"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E263E" w:rsidRPr="009B6F53" w14:paraId="033C6682" w14:textId="77777777" w:rsidTr="00B74D07">
        <w:tc>
          <w:tcPr>
            <w:tcW w:w="532" w:type="dxa"/>
          </w:tcPr>
          <w:p w14:paraId="105731F3" w14:textId="77777777" w:rsidR="00AE263E" w:rsidRPr="009B6F53" w:rsidRDefault="00AE263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C23EF9F" w14:textId="77777777" w:rsidR="00AE263E" w:rsidRPr="009B6F53" w:rsidRDefault="00AE263E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ая инкубаторно-птицеводческая станция Исполнительного комитета Бендерского районного Совета депутатов трудящихся МССР</w:t>
            </w:r>
          </w:p>
        </w:tc>
        <w:tc>
          <w:tcPr>
            <w:tcW w:w="851" w:type="dxa"/>
          </w:tcPr>
          <w:p w14:paraId="09AC9762" w14:textId="77777777"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7л</w:t>
            </w:r>
          </w:p>
        </w:tc>
        <w:tc>
          <w:tcPr>
            <w:tcW w:w="850" w:type="dxa"/>
          </w:tcPr>
          <w:p w14:paraId="3D383E61" w14:textId="77777777"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2"/>
          </w:tcPr>
          <w:p w14:paraId="31BDD66C" w14:textId="77777777"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1960</w:t>
            </w:r>
          </w:p>
        </w:tc>
        <w:tc>
          <w:tcPr>
            <w:tcW w:w="1701" w:type="dxa"/>
          </w:tcPr>
          <w:p w14:paraId="5AD7B623" w14:textId="77777777"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207352CE" w14:textId="77777777"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E263E" w:rsidRPr="009B6F53" w14:paraId="77545AC2" w14:textId="77777777" w:rsidTr="00B74D07">
        <w:tc>
          <w:tcPr>
            <w:tcW w:w="532" w:type="dxa"/>
          </w:tcPr>
          <w:p w14:paraId="3F352925" w14:textId="77777777" w:rsidR="00AE263E" w:rsidRPr="009B6F53" w:rsidRDefault="00AE263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57858D1" w14:textId="77777777" w:rsidR="00AE263E" w:rsidRPr="009B6F53" w:rsidRDefault="00AE263E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ндерская районная ветеринарная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ечебница  Министерства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хозяйства МССР</w:t>
            </w:r>
          </w:p>
        </w:tc>
        <w:tc>
          <w:tcPr>
            <w:tcW w:w="851" w:type="dxa"/>
          </w:tcPr>
          <w:p w14:paraId="24F43BBE" w14:textId="77777777"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л</w:t>
            </w:r>
          </w:p>
        </w:tc>
        <w:tc>
          <w:tcPr>
            <w:tcW w:w="850" w:type="dxa"/>
          </w:tcPr>
          <w:p w14:paraId="48A4BE91" w14:textId="77777777"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14:paraId="732F92A5" w14:textId="77777777"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1961</w:t>
            </w:r>
          </w:p>
        </w:tc>
        <w:tc>
          <w:tcPr>
            <w:tcW w:w="1701" w:type="dxa"/>
          </w:tcPr>
          <w:p w14:paraId="0319B935" w14:textId="77777777"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7" w:type="dxa"/>
            <w:gridSpan w:val="2"/>
          </w:tcPr>
          <w:p w14:paraId="0CE2E413" w14:textId="77777777"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E263E" w:rsidRPr="009B6F53" w14:paraId="23C14B87" w14:textId="77777777" w:rsidTr="00B74D07">
        <w:tc>
          <w:tcPr>
            <w:tcW w:w="532" w:type="dxa"/>
          </w:tcPr>
          <w:p w14:paraId="7A2ABB9A" w14:textId="77777777" w:rsidR="00AE263E" w:rsidRPr="009B6F53" w:rsidRDefault="00AE263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46BECAB" w14:textId="77777777" w:rsidR="00AE263E" w:rsidRPr="009B6F53" w:rsidRDefault="00AE263E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ая районная контрольно-семенная лаборатория Республиканской контрольно-семенной лаборатории</w:t>
            </w:r>
          </w:p>
        </w:tc>
        <w:tc>
          <w:tcPr>
            <w:tcW w:w="851" w:type="dxa"/>
          </w:tcPr>
          <w:p w14:paraId="4B634159" w14:textId="77777777"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8л </w:t>
            </w:r>
          </w:p>
        </w:tc>
        <w:tc>
          <w:tcPr>
            <w:tcW w:w="850" w:type="dxa"/>
          </w:tcPr>
          <w:p w14:paraId="39CEDC62" w14:textId="77777777"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4FE96867" w14:textId="77777777"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-1953</w:t>
            </w:r>
          </w:p>
        </w:tc>
        <w:tc>
          <w:tcPr>
            <w:tcW w:w="1701" w:type="dxa"/>
          </w:tcPr>
          <w:p w14:paraId="4857183A" w14:textId="77777777"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7" w:type="dxa"/>
            <w:gridSpan w:val="2"/>
          </w:tcPr>
          <w:p w14:paraId="5049369F" w14:textId="77777777"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E263E" w:rsidRPr="009B6F53" w14:paraId="01A5E266" w14:textId="77777777" w:rsidTr="00B74D07">
        <w:tc>
          <w:tcPr>
            <w:tcW w:w="532" w:type="dxa"/>
          </w:tcPr>
          <w:p w14:paraId="497B44BF" w14:textId="77777777" w:rsidR="00AE263E" w:rsidRPr="009B6F53" w:rsidRDefault="00AE263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90930E6" w14:textId="77777777" w:rsidR="00AE263E" w:rsidRPr="009B6F53" w:rsidRDefault="00AE263E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ий птицекомбинат Управления мясомолочной промышленности Совета Народного хозяйства МССР</w:t>
            </w:r>
          </w:p>
        </w:tc>
        <w:tc>
          <w:tcPr>
            <w:tcW w:w="851" w:type="dxa"/>
          </w:tcPr>
          <w:p w14:paraId="10A5B569" w14:textId="77777777"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9л</w:t>
            </w:r>
          </w:p>
        </w:tc>
        <w:tc>
          <w:tcPr>
            <w:tcW w:w="850" w:type="dxa"/>
          </w:tcPr>
          <w:p w14:paraId="402D260E" w14:textId="77777777"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gridSpan w:val="2"/>
          </w:tcPr>
          <w:p w14:paraId="1F19C7AC" w14:textId="77777777"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8-1960</w:t>
            </w:r>
          </w:p>
        </w:tc>
        <w:tc>
          <w:tcPr>
            <w:tcW w:w="1701" w:type="dxa"/>
          </w:tcPr>
          <w:p w14:paraId="3B0DCA21" w14:textId="77777777"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B103A1E" w14:textId="77777777" w:rsidR="00AE263E" w:rsidRPr="009B6F53" w:rsidRDefault="000479F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AE263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7" w:type="dxa"/>
            <w:gridSpan w:val="2"/>
          </w:tcPr>
          <w:p w14:paraId="58925A7A" w14:textId="77777777"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86ECE" w:rsidRPr="009B6F53" w14:paraId="32C78B74" w14:textId="77777777" w:rsidTr="00847643">
        <w:trPr>
          <w:trHeight w:val="1282"/>
        </w:trPr>
        <w:tc>
          <w:tcPr>
            <w:tcW w:w="532" w:type="dxa"/>
          </w:tcPr>
          <w:p w14:paraId="53EB21FE" w14:textId="77777777" w:rsidR="00886ECE" w:rsidRPr="009B6F53" w:rsidRDefault="00886EC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E83FD4A" w14:textId="77777777" w:rsidR="00886ECE" w:rsidRPr="003E63FF" w:rsidRDefault="00886ECE" w:rsidP="0036504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«</w:t>
            </w:r>
            <w:proofErr w:type="spellStart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Агростиль</w:t>
            </w:r>
            <w:proofErr w:type="spellEnd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898FA64" w14:textId="77777777" w:rsidR="00886ECE" w:rsidRPr="003E63FF" w:rsidRDefault="00886ECE" w:rsidP="00365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419л</w:t>
            </w:r>
          </w:p>
        </w:tc>
        <w:tc>
          <w:tcPr>
            <w:tcW w:w="850" w:type="dxa"/>
          </w:tcPr>
          <w:p w14:paraId="0FCAA792" w14:textId="77777777" w:rsidR="00886ECE" w:rsidRPr="003E63FF" w:rsidRDefault="00886ECE" w:rsidP="00365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B74D07"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6C8B4C53" w14:textId="77777777" w:rsidR="00886ECE" w:rsidRPr="003E63FF" w:rsidRDefault="00886ECE" w:rsidP="00365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2002-2019</w:t>
            </w:r>
          </w:p>
        </w:tc>
        <w:tc>
          <w:tcPr>
            <w:tcW w:w="1701" w:type="dxa"/>
          </w:tcPr>
          <w:p w14:paraId="36FC0683" w14:textId="77777777" w:rsidR="00886ECE" w:rsidRPr="003E63FF" w:rsidRDefault="00886ECE" w:rsidP="00365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D929AE4" w14:textId="77777777" w:rsidR="00886ECE" w:rsidRPr="003E63FF" w:rsidRDefault="00886ECE" w:rsidP="00365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Описи №№ 1л,2,3</w:t>
            </w:r>
          </w:p>
        </w:tc>
        <w:tc>
          <w:tcPr>
            <w:tcW w:w="1137" w:type="dxa"/>
            <w:gridSpan w:val="2"/>
          </w:tcPr>
          <w:p w14:paraId="7C4D0BB8" w14:textId="77777777" w:rsidR="00886ECE" w:rsidRPr="003E63FF" w:rsidRDefault="00886ECE" w:rsidP="003650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F0BE4" w:rsidRPr="009B6F53" w14:paraId="1574C9B2" w14:textId="77777777" w:rsidTr="00B74D07">
        <w:tc>
          <w:tcPr>
            <w:tcW w:w="532" w:type="dxa"/>
          </w:tcPr>
          <w:p w14:paraId="2C3DB37D" w14:textId="77777777" w:rsidR="009F0BE4" w:rsidRPr="009B6F53" w:rsidRDefault="009F0BE4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61B8DC9" w14:textId="77777777" w:rsidR="009F0BE4" w:rsidRPr="009B6F53" w:rsidRDefault="009F0BE4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унитарное </w:t>
            </w:r>
          </w:p>
          <w:p w14:paraId="7A1B4DE1" w14:textId="77777777" w:rsidR="009F0BE4" w:rsidRPr="009B6F53" w:rsidRDefault="009F0BE4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е «Биокомплекс» (бывшее Малое предприятие «Биокомплекс»)</w:t>
            </w:r>
          </w:p>
        </w:tc>
        <w:tc>
          <w:tcPr>
            <w:tcW w:w="851" w:type="dxa"/>
          </w:tcPr>
          <w:p w14:paraId="0487A63B" w14:textId="77777777" w:rsidR="009F0BE4" w:rsidRPr="009B6F53" w:rsidRDefault="009F0BE4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3л</w:t>
            </w:r>
          </w:p>
        </w:tc>
        <w:tc>
          <w:tcPr>
            <w:tcW w:w="850" w:type="dxa"/>
          </w:tcPr>
          <w:p w14:paraId="6300D1B7" w14:textId="77777777" w:rsidR="009F0BE4" w:rsidRPr="009B6F53" w:rsidRDefault="009F0BE4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14:paraId="317A40BC" w14:textId="77777777" w:rsidR="009F0BE4" w:rsidRPr="009B6F53" w:rsidRDefault="009F0BE4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2014</w:t>
            </w:r>
          </w:p>
        </w:tc>
        <w:tc>
          <w:tcPr>
            <w:tcW w:w="1701" w:type="dxa"/>
          </w:tcPr>
          <w:p w14:paraId="3A122B50" w14:textId="77777777" w:rsidR="009F0BE4" w:rsidRPr="009B6F53" w:rsidRDefault="009F0BE4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6146CAF" w14:textId="77777777" w:rsidR="009F0BE4" w:rsidRPr="009B6F53" w:rsidRDefault="000479FF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F0BE4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л</w:t>
            </w:r>
          </w:p>
        </w:tc>
        <w:tc>
          <w:tcPr>
            <w:tcW w:w="1137" w:type="dxa"/>
            <w:gridSpan w:val="2"/>
          </w:tcPr>
          <w:p w14:paraId="389A607F" w14:textId="77777777" w:rsidR="009F0BE4" w:rsidRPr="009B6F53" w:rsidRDefault="009F0BE4" w:rsidP="00524A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45FDD" w:rsidRPr="009B6F53" w14:paraId="558D7ACE" w14:textId="77777777" w:rsidTr="00B74D07">
        <w:tc>
          <w:tcPr>
            <w:tcW w:w="532" w:type="dxa"/>
          </w:tcPr>
          <w:p w14:paraId="3C6A782C" w14:textId="77777777" w:rsidR="00B45FDD" w:rsidRPr="009B6F53" w:rsidRDefault="00B45FDD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B9106E6" w14:textId="77777777" w:rsidR="00B45FDD" w:rsidRPr="009B6F53" w:rsidRDefault="00B45FDD" w:rsidP="002F23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Лас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вино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5C29A5E" w14:textId="77777777"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88л</w:t>
            </w:r>
          </w:p>
        </w:tc>
        <w:tc>
          <w:tcPr>
            <w:tcW w:w="850" w:type="dxa"/>
          </w:tcPr>
          <w:p w14:paraId="75A8E8CE" w14:textId="77777777"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</w:tcPr>
          <w:p w14:paraId="6BF80CD0" w14:textId="77777777"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6</w:t>
            </w:r>
          </w:p>
        </w:tc>
        <w:tc>
          <w:tcPr>
            <w:tcW w:w="1701" w:type="dxa"/>
          </w:tcPr>
          <w:p w14:paraId="261069A5" w14:textId="77777777"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EB1AFF0" w14:textId="77777777"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л,2</w:t>
            </w:r>
          </w:p>
        </w:tc>
        <w:tc>
          <w:tcPr>
            <w:tcW w:w="1137" w:type="dxa"/>
            <w:gridSpan w:val="2"/>
          </w:tcPr>
          <w:p w14:paraId="61B77196" w14:textId="77777777"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45FDD" w:rsidRPr="009B6F53" w14:paraId="27DC854D" w14:textId="77777777" w:rsidTr="00B74D07">
        <w:tc>
          <w:tcPr>
            <w:tcW w:w="532" w:type="dxa"/>
          </w:tcPr>
          <w:p w14:paraId="2FAD1F95" w14:textId="77777777" w:rsidR="00B45FDD" w:rsidRPr="009B6F53" w:rsidRDefault="00B45FDD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FA15C71" w14:textId="77777777" w:rsidR="00B45FDD" w:rsidRPr="009B6F53" w:rsidRDefault="00B45FDD" w:rsidP="002F23F0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илк-ривер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C640F34" w14:textId="77777777"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5л</w:t>
            </w:r>
          </w:p>
        </w:tc>
        <w:tc>
          <w:tcPr>
            <w:tcW w:w="850" w:type="dxa"/>
          </w:tcPr>
          <w:p w14:paraId="75A8018C" w14:textId="77777777"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495058E3" w14:textId="77777777"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6</w:t>
            </w:r>
          </w:p>
        </w:tc>
        <w:tc>
          <w:tcPr>
            <w:tcW w:w="1701" w:type="dxa"/>
          </w:tcPr>
          <w:p w14:paraId="2A6ECE37" w14:textId="77777777"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7E9CDF9" w14:textId="77777777"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5F8FB9EC" w14:textId="77777777" w:rsidR="00B45FDD" w:rsidRPr="009B6F53" w:rsidRDefault="00B45FDD" w:rsidP="002F2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E263E" w:rsidRPr="009B6F53" w14:paraId="18BE0CB6" w14:textId="77777777" w:rsidTr="00B74D07">
        <w:tc>
          <w:tcPr>
            <w:tcW w:w="532" w:type="dxa"/>
          </w:tcPr>
          <w:p w14:paraId="51F2AA65" w14:textId="77777777" w:rsidR="00AE263E" w:rsidRPr="009B6F53" w:rsidRDefault="00AE263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57FD335" w14:textId="77777777" w:rsidR="00AE263E" w:rsidRPr="009B6F53" w:rsidRDefault="00AE263E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йонная инспекция по сельскому хозяйству исполкома Бендерского районного Совета депутатов трудящихся МССР (бывший Отдел сельского хозяйства Бендерского районного Совета депутатов трудящихся)</w:t>
            </w:r>
          </w:p>
        </w:tc>
        <w:tc>
          <w:tcPr>
            <w:tcW w:w="851" w:type="dxa"/>
          </w:tcPr>
          <w:p w14:paraId="73D69562" w14:textId="77777777"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1л</w:t>
            </w:r>
          </w:p>
        </w:tc>
        <w:tc>
          <w:tcPr>
            <w:tcW w:w="850" w:type="dxa"/>
          </w:tcPr>
          <w:p w14:paraId="0A2DB77B" w14:textId="77777777"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2"/>
          </w:tcPr>
          <w:p w14:paraId="16E4AC4C" w14:textId="77777777"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3</w:t>
            </w:r>
          </w:p>
        </w:tc>
        <w:tc>
          <w:tcPr>
            <w:tcW w:w="1701" w:type="dxa"/>
          </w:tcPr>
          <w:p w14:paraId="5DB2A571" w14:textId="77777777"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981C4FB" w14:textId="77777777" w:rsidR="00AE263E" w:rsidRPr="009B6F53" w:rsidRDefault="000479F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AE263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7" w:type="dxa"/>
            <w:gridSpan w:val="2"/>
          </w:tcPr>
          <w:p w14:paraId="726E9E5B" w14:textId="77777777"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E263E" w:rsidRPr="009B6F53" w14:paraId="6565460E" w14:textId="77777777" w:rsidTr="0018037A">
        <w:trPr>
          <w:trHeight w:val="1366"/>
        </w:trPr>
        <w:tc>
          <w:tcPr>
            <w:tcW w:w="532" w:type="dxa"/>
          </w:tcPr>
          <w:p w14:paraId="4DFA5B23" w14:textId="77777777" w:rsidR="00AE263E" w:rsidRPr="009B6F53" w:rsidRDefault="00AE263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8873053" w14:textId="77777777" w:rsidR="00AE263E" w:rsidRPr="009B6F53" w:rsidRDefault="00AE263E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Министерства заготовок СССР по Бендерскому району МССР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йуполминзаг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5559521" w14:textId="77777777"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2л</w:t>
            </w:r>
          </w:p>
        </w:tc>
        <w:tc>
          <w:tcPr>
            <w:tcW w:w="850" w:type="dxa"/>
          </w:tcPr>
          <w:p w14:paraId="0F46D694" w14:textId="77777777"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</w:tcPr>
          <w:p w14:paraId="2BA29919" w14:textId="77777777"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6</w:t>
            </w:r>
          </w:p>
        </w:tc>
        <w:tc>
          <w:tcPr>
            <w:tcW w:w="1701" w:type="dxa"/>
          </w:tcPr>
          <w:p w14:paraId="17D829CE" w14:textId="77777777"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AC86F85" w14:textId="77777777" w:rsidR="00AE263E" w:rsidRPr="009B6F53" w:rsidRDefault="000479F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AE263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7" w:type="dxa"/>
            <w:gridSpan w:val="2"/>
          </w:tcPr>
          <w:p w14:paraId="566B172F" w14:textId="77777777"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E263E" w:rsidRPr="009B6F53" w14:paraId="1F65FBE0" w14:textId="77777777" w:rsidTr="00B74D07">
        <w:tc>
          <w:tcPr>
            <w:tcW w:w="532" w:type="dxa"/>
          </w:tcPr>
          <w:p w14:paraId="793D7B12" w14:textId="77777777" w:rsidR="00AE263E" w:rsidRPr="009B6F53" w:rsidRDefault="00AE263E" w:rsidP="00EA27DE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4" w:type="dxa"/>
            <w:gridSpan w:val="9"/>
          </w:tcPr>
          <w:p w14:paraId="46A768A2" w14:textId="77777777" w:rsidR="00AE263E" w:rsidRPr="009B6F53" w:rsidRDefault="00AE263E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) Лесное хозяйство</w:t>
            </w:r>
          </w:p>
        </w:tc>
      </w:tr>
      <w:tr w:rsidR="00AE263E" w:rsidRPr="009B6F53" w14:paraId="54D25C2D" w14:textId="77777777" w:rsidTr="0018037A">
        <w:trPr>
          <w:trHeight w:val="1713"/>
        </w:trPr>
        <w:tc>
          <w:tcPr>
            <w:tcW w:w="532" w:type="dxa"/>
          </w:tcPr>
          <w:p w14:paraId="267C7EDE" w14:textId="77777777" w:rsidR="00AE263E" w:rsidRPr="009B6F53" w:rsidRDefault="00AE263E" w:rsidP="00EA27D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11BD0DC" w14:textId="77777777" w:rsidR="00AE263E" w:rsidRPr="009B6F53" w:rsidRDefault="00AE263E" w:rsidP="00943C2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ое промысловое хозяйство Министерства лесной промышленности МССР</w:t>
            </w:r>
          </w:p>
        </w:tc>
        <w:tc>
          <w:tcPr>
            <w:tcW w:w="851" w:type="dxa"/>
          </w:tcPr>
          <w:p w14:paraId="732842F6" w14:textId="77777777"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1л</w:t>
            </w:r>
          </w:p>
        </w:tc>
        <w:tc>
          <w:tcPr>
            <w:tcW w:w="850" w:type="dxa"/>
          </w:tcPr>
          <w:p w14:paraId="6A9DDCAA" w14:textId="77777777"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gridSpan w:val="2"/>
          </w:tcPr>
          <w:p w14:paraId="452744FE" w14:textId="77777777"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0</w:t>
            </w:r>
          </w:p>
        </w:tc>
        <w:tc>
          <w:tcPr>
            <w:tcW w:w="1701" w:type="dxa"/>
          </w:tcPr>
          <w:p w14:paraId="0E8E98F2" w14:textId="77777777"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F8E3922" w14:textId="77777777" w:rsidR="00AE263E" w:rsidRPr="009B6F53" w:rsidRDefault="000479FF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AE263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7" w:type="dxa"/>
            <w:gridSpan w:val="2"/>
          </w:tcPr>
          <w:p w14:paraId="5E329030" w14:textId="77777777" w:rsidR="00AE263E" w:rsidRPr="009B6F53" w:rsidRDefault="00AE263E" w:rsidP="009069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0CB13E6C" w14:textId="77777777" w:rsidTr="00B74D07">
        <w:tc>
          <w:tcPr>
            <w:tcW w:w="532" w:type="dxa"/>
          </w:tcPr>
          <w:p w14:paraId="252702EA" w14:textId="77777777" w:rsidR="00B74D07" w:rsidRPr="009B6F53" w:rsidRDefault="00B74D07" w:rsidP="00B74D07">
            <w:pPr>
              <w:spacing w:after="0" w:line="240" w:lineRule="auto"/>
              <w:ind w:left="57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4" w:type="dxa"/>
            <w:gridSpan w:val="9"/>
          </w:tcPr>
          <w:p w14:paraId="64A7994E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) Водное хозяйство</w:t>
            </w:r>
          </w:p>
        </w:tc>
      </w:tr>
      <w:tr w:rsidR="00FB61B5" w:rsidRPr="009B6F53" w14:paraId="31D457E5" w14:textId="77777777" w:rsidTr="00014900">
        <w:trPr>
          <w:trHeight w:val="3440"/>
        </w:trPr>
        <w:tc>
          <w:tcPr>
            <w:tcW w:w="532" w:type="dxa"/>
          </w:tcPr>
          <w:p w14:paraId="06B47D18" w14:textId="77777777" w:rsidR="00FB61B5" w:rsidRPr="009B6F53" w:rsidRDefault="00FB61B5" w:rsidP="00014900">
            <w:pPr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14:paraId="552FBC9D" w14:textId="77777777" w:rsidR="00FB61B5" w:rsidRPr="003E63FF" w:rsidRDefault="00FB61B5" w:rsidP="00FB61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ндерский филиал ГУ «Приднестровские оросительные системы» (бывшие </w:t>
            </w:r>
            <w:proofErr w:type="spellStart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Бендерское</w:t>
            </w:r>
            <w:proofErr w:type="spellEnd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ное управление, Бенд. межрайонное ремонтно-эксплуатационное объединение, ГУ «Бендерские оросительные системы»)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63A409" w14:textId="77777777" w:rsidR="00FB61B5" w:rsidRPr="003E63FF" w:rsidRDefault="00FB61B5" w:rsidP="00FB61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446л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98AE4F" w14:textId="77777777" w:rsidR="00FB61B5" w:rsidRPr="003E63FF" w:rsidRDefault="00FB61B5" w:rsidP="00FB61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14:paraId="3C63D9A7" w14:textId="77777777" w:rsidR="00FB61B5" w:rsidRPr="003E63FF" w:rsidRDefault="00FB61B5" w:rsidP="00FB61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1952-2015</w:t>
            </w:r>
          </w:p>
        </w:tc>
        <w:tc>
          <w:tcPr>
            <w:tcW w:w="1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A1A40C" w14:textId="77777777" w:rsidR="00FB61B5" w:rsidRPr="003E63FF" w:rsidRDefault="00FB61B5" w:rsidP="00FB61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D1F4C09" w14:textId="77777777" w:rsidR="00FB61B5" w:rsidRPr="003E63FF" w:rsidRDefault="00FB61B5" w:rsidP="00FB61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Описи №№ 1,2,3</w:t>
            </w:r>
          </w:p>
        </w:tc>
        <w:tc>
          <w:tcPr>
            <w:tcW w:w="1117" w:type="dxa"/>
            <w:tcBorders>
              <w:left w:val="single" w:sz="4" w:space="0" w:color="auto"/>
            </w:tcBorders>
          </w:tcPr>
          <w:p w14:paraId="54B4A96B" w14:textId="77777777" w:rsidR="00FB61B5" w:rsidRPr="003E63FF" w:rsidRDefault="00FB61B5" w:rsidP="00FB61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2BE7DF5" w14:textId="77777777" w:rsidTr="00014900">
        <w:trPr>
          <w:trHeight w:val="717"/>
        </w:trPr>
        <w:tc>
          <w:tcPr>
            <w:tcW w:w="532" w:type="dxa"/>
          </w:tcPr>
          <w:p w14:paraId="3A3CC6DB" w14:textId="77777777" w:rsidR="00B74D07" w:rsidRPr="009B6F53" w:rsidRDefault="00B74D07" w:rsidP="00B74D07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4" w:type="dxa"/>
            <w:gridSpan w:val="9"/>
          </w:tcPr>
          <w:p w14:paraId="48A59128" w14:textId="77777777" w:rsidR="00B74D07" w:rsidRPr="009B6F53" w:rsidRDefault="00014900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</w:t>
            </w:r>
            <w:r w:rsidR="00B74D07"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 Землеустройство и землепользование</w:t>
            </w:r>
          </w:p>
        </w:tc>
      </w:tr>
      <w:tr w:rsidR="00B74D07" w:rsidRPr="009B6F53" w14:paraId="48110BE7" w14:textId="77777777" w:rsidTr="00B74D07">
        <w:tc>
          <w:tcPr>
            <w:tcW w:w="532" w:type="dxa"/>
          </w:tcPr>
          <w:p w14:paraId="30F2CBFD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D887449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нитарное предприятие «Научно-производственный центр «Землеустроитель» (бывшая Бендерская хозрасчетная проектно-изыскательская группа                   землеустройства)</w:t>
            </w:r>
          </w:p>
        </w:tc>
        <w:tc>
          <w:tcPr>
            <w:tcW w:w="851" w:type="dxa"/>
          </w:tcPr>
          <w:p w14:paraId="26E20A6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9л</w:t>
            </w:r>
          </w:p>
        </w:tc>
        <w:tc>
          <w:tcPr>
            <w:tcW w:w="850" w:type="dxa"/>
          </w:tcPr>
          <w:p w14:paraId="48B520C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14:paraId="67B8321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14</w:t>
            </w:r>
          </w:p>
        </w:tc>
        <w:tc>
          <w:tcPr>
            <w:tcW w:w="1701" w:type="dxa"/>
          </w:tcPr>
          <w:p w14:paraId="2066592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175E00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721FC68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4A63F733" w14:textId="77777777" w:rsidTr="00B74D07">
        <w:tc>
          <w:tcPr>
            <w:tcW w:w="532" w:type="dxa"/>
          </w:tcPr>
          <w:p w14:paraId="51028059" w14:textId="77777777" w:rsidR="00B74D07" w:rsidRPr="009B6F53" w:rsidRDefault="00B74D07" w:rsidP="00B74D07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4" w:type="dxa"/>
            <w:gridSpan w:val="9"/>
          </w:tcPr>
          <w:p w14:paraId="6802B198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7. Строительство, архитектура, градостроительство</w:t>
            </w:r>
          </w:p>
        </w:tc>
      </w:tr>
      <w:tr w:rsidR="00B74D07" w:rsidRPr="009B6F53" w14:paraId="4D61EF0F" w14:textId="77777777" w:rsidTr="00B74D07">
        <w:tc>
          <w:tcPr>
            <w:tcW w:w="532" w:type="dxa"/>
          </w:tcPr>
          <w:p w14:paraId="780F3757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ACB004F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нструкторско-внедренческий кооператив «Изыскатель» Производственного объединения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мводмонтаж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8D7D2B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3л</w:t>
            </w:r>
          </w:p>
        </w:tc>
        <w:tc>
          <w:tcPr>
            <w:tcW w:w="850" w:type="dxa"/>
          </w:tcPr>
          <w:p w14:paraId="6ABB34E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2AE9893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2</w:t>
            </w:r>
          </w:p>
        </w:tc>
        <w:tc>
          <w:tcPr>
            <w:tcW w:w="1701" w:type="dxa"/>
          </w:tcPr>
          <w:p w14:paraId="5C42C4A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87EE5D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0743C17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4991FBAF" w14:textId="77777777" w:rsidTr="00B74D07">
        <w:tc>
          <w:tcPr>
            <w:tcW w:w="532" w:type="dxa"/>
          </w:tcPr>
          <w:p w14:paraId="411D03D1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1283BF3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ытое акционерное общество «Комплекс-2» (бывший кооператив «Комплекс-2»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Парканы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4F9096A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1л</w:t>
            </w:r>
          </w:p>
        </w:tc>
        <w:tc>
          <w:tcPr>
            <w:tcW w:w="850" w:type="dxa"/>
          </w:tcPr>
          <w:p w14:paraId="78F008B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6" w:type="dxa"/>
            <w:gridSpan w:val="2"/>
          </w:tcPr>
          <w:p w14:paraId="2B8B26F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2003</w:t>
            </w:r>
          </w:p>
        </w:tc>
        <w:tc>
          <w:tcPr>
            <w:tcW w:w="1701" w:type="dxa"/>
          </w:tcPr>
          <w:p w14:paraId="14631E3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98ACBD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1CBAE93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788C766D" w14:textId="77777777" w:rsidTr="00B74D07">
        <w:tc>
          <w:tcPr>
            <w:tcW w:w="532" w:type="dxa"/>
          </w:tcPr>
          <w:p w14:paraId="00714976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51BE207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«Передвижная дорожно-механизированная колонна № 6»</w:t>
            </w:r>
          </w:p>
        </w:tc>
        <w:tc>
          <w:tcPr>
            <w:tcW w:w="851" w:type="dxa"/>
          </w:tcPr>
          <w:p w14:paraId="69BAD5D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99л</w:t>
            </w:r>
          </w:p>
        </w:tc>
        <w:tc>
          <w:tcPr>
            <w:tcW w:w="850" w:type="dxa"/>
          </w:tcPr>
          <w:p w14:paraId="3FA9D63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276" w:type="dxa"/>
            <w:gridSpan w:val="2"/>
          </w:tcPr>
          <w:p w14:paraId="718C7E0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9-2009</w:t>
            </w:r>
          </w:p>
        </w:tc>
        <w:tc>
          <w:tcPr>
            <w:tcW w:w="1701" w:type="dxa"/>
          </w:tcPr>
          <w:p w14:paraId="35CBE8A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AA8155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D48AFC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1AECF34" w14:textId="77777777" w:rsidTr="00B74D07">
        <w:tc>
          <w:tcPr>
            <w:tcW w:w="532" w:type="dxa"/>
          </w:tcPr>
          <w:p w14:paraId="3FA82D95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1E97BE1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унитарное предприятие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есурсосбережение» (и МУП «Территориальное жилищно-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о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ное управление № 4»)</w:t>
            </w:r>
          </w:p>
        </w:tc>
        <w:tc>
          <w:tcPr>
            <w:tcW w:w="851" w:type="dxa"/>
          </w:tcPr>
          <w:p w14:paraId="65423CE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2л</w:t>
            </w:r>
          </w:p>
        </w:tc>
        <w:tc>
          <w:tcPr>
            <w:tcW w:w="850" w:type="dxa"/>
          </w:tcPr>
          <w:p w14:paraId="392765C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14:paraId="3778406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5</w:t>
            </w:r>
          </w:p>
        </w:tc>
        <w:tc>
          <w:tcPr>
            <w:tcW w:w="1701" w:type="dxa"/>
          </w:tcPr>
          <w:p w14:paraId="1B4CC48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B1D5A7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№ 1л, 2</w:t>
            </w:r>
          </w:p>
        </w:tc>
        <w:tc>
          <w:tcPr>
            <w:tcW w:w="1137" w:type="dxa"/>
            <w:gridSpan w:val="2"/>
          </w:tcPr>
          <w:p w14:paraId="60239F9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85B47D7" w14:textId="77777777" w:rsidTr="00B74D07">
        <w:tc>
          <w:tcPr>
            <w:tcW w:w="532" w:type="dxa"/>
          </w:tcPr>
          <w:p w14:paraId="3A4FEC30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724AF4D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нтажное управлен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антехмонтаж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Государственной администрации г. Бендеры (бывшая передвижная механизированная колонна г.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гул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ста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лдсантехмонтаж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Министерства монтажных и специальных строительных работ СССР, Передвижная механизированная колонна г. Бендеры Треста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лдсантехмонтаж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нистерства монтажных и специальных строительных работ СССР)</w:t>
            </w:r>
          </w:p>
        </w:tc>
        <w:tc>
          <w:tcPr>
            <w:tcW w:w="851" w:type="dxa"/>
          </w:tcPr>
          <w:p w14:paraId="4565E9D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0л</w:t>
            </w:r>
          </w:p>
        </w:tc>
        <w:tc>
          <w:tcPr>
            <w:tcW w:w="850" w:type="dxa"/>
          </w:tcPr>
          <w:p w14:paraId="71C9119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76" w:type="dxa"/>
            <w:gridSpan w:val="2"/>
          </w:tcPr>
          <w:p w14:paraId="49B5571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4-2004</w:t>
            </w:r>
          </w:p>
        </w:tc>
        <w:tc>
          <w:tcPr>
            <w:tcW w:w="1701" w:type="dxa"/>
          </w:tcPr>
          <w:p w14:paraId="4CDB5A9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хронологический указатель,</w:t>
            </w:r>
          </w:p>
          <w:p w14:paraId="162EF3A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2246FCC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073B60DB" w14:textId="77777777" w:rsidTr="00B74D07">
        <w:tc>
          <w:tcPr>
            <w:tcW w:w="532" w:type="dxa"/>
          </w:tcPr>
          <w:p w14:paraId="00DFC0C7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2F33237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ной  ответственностью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зук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6DA29F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6л</w:t>
            </w:r>
          </w:p>
        </w:tc>
        <w:tc>
          <w:tcPr>
            <w:tcW w:w="850" w:type="dxa"/>
          </w:tcPr>
          <w:p w14:paraId="5A89DB9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14:paraId="75B9F7A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15</w:t>
            </w:r>
          </w:p>
        </w:tc>
        <w:tc>
          <w:tcPr>
            <w:tcW w:w="1701" w:type="dxa"/>
          </w:tcPr>
          <w:p w14:paraId="7A5E028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392E41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3543DB2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47AF8C7C" w14:textId="77777777" w:rsidTr="00B74D07">
        <w:tc>
          <w:tcPr>
            <w:tcW w:w="532" w:type="dxa"/>
          </w:tcPr>
          <w:p w14:paraId="0BFF6470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FBCDCF9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зук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-строй»</w:t>
            </w:r>
          </w:p>
        </w:tc>
        <w:tc>
          <w:tcPr>
            <w:tcW w:w="851" w:type="dxa"/>
          </w:tcPr>
          <w:p w14:paraId="6B7636D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85л</w:t>
            </w:r>
          </w:p>
        </w:tc>
        <w:tc>
          <w:tcPr>
            <w:tcW w:w="850" w:type="dxa"/>
          </w:tcPr>
          <w:p w14:paraId="3121BB2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</w:tcPr>
          <w:p w14:paraId="7615AF1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8</w:t>
            </w:r>
          </w:p>
        </w:tc>
        <w:tc>
          <w:tcPr>
            <w:tcW w:w="1701" w:type="dxa"/>
          </w:tcPr>
          <w:p w14:paraId="38EB031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AE2350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319968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9C799F4" w14:textId="77777777" w:rsidTr="00B74D07">
        <w:tc>
          <w:tcPr>
            <w:tcW w:w="532" w:type="dxa"/>
          </w:tcPr>
          <w:p w14:paraId="34AD3EAC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54A2D37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ртСтройДизай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39B583E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89л</w:t>
            </w:r>
          </w:p>
        </w:tc>
        <w:tc>
          <w:tcPr>
            <w:tcW w:w="850" w:type="dxa"/>
          </w:tcPr>
          <w:p w14:paraId="0392F92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386C659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701" w:type="dxa"/>
          </w:tcPr>
          <w:p w14:paraId="3183373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1E90FA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3509F34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0CC6524" w14:textId="77777777" w:rsidTr="00B74D07">
        <w:tc>
          <w:tcPr>
            <w:tcW w:w="532" w:type="dxa"/>
          </w:tcPr>
          <w:p w14:paraId="5969FC55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20228C9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ной  ответственностью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ауман»</w:t>
            </w:r>
          </w:p>
        </w:tc>
        <w:tc>
          <w:tcPr>
            <w:tcW w:w="851" w:type="dxa"/>
          </w:tcPr>
          <w:p w14:paraId="37E3940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0л</w:t>
            </w:r>
          </w:p>
        </w:tc>
        <w:tc>
          <w:tcPr>
            <w:tcW w:w="850" w:type="dxa"/>
          </w:tcPr>
          <w:p w14:paraId="30B3287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6425099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5</w:t>
            </w:r>
          </w:p>
        </w:tc>
        <w:tc>
          <w:tcPr>
            <w:tcW w:w="1701" w:type="dxa"/>
          </w:tcPr>
          <w:p w14:paraId="7BEED3C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44064C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0566B8C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778BF122" w14:textId="77777777" w:rsidTr="00B74D07">
        <w:tc>
          <w:tcPr>
            <w:tcW w:w="532" w:type="dxa"/>
          </w:tcPr>
          <w:p w14:paraId="4C50F9A8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9868B3B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ытремстро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(бывшее Хозрасчетное объединен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ытремстро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при Молодежном жилом комплексе «Темп», Мал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ытремстро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851" w:type="dxa"/>
          </w:tcPr>
          <w:p w14:paraId="1998312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9л</w:t>
            </w:r>
          </w:p>
        </w:tc>
        <w:tc>
          <w:tcPr>
            <w:tcW w:w="850" w:type="dxa"/>
          </w:tcPr>
          <w:p w14:paraId="7EA33D8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2"/>
          </w:tcPr>
          <w:p w14:paraId="577D188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2000</w:t>
            </w:r>
          </w:p>
        </w:tc>
        <w:tc>
          <w:tcPr>
            <w:tcW w:w="1701" w:type="dxa"/>
          </w:tcPr>
          <w:p w14:paraId="75229F7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C4CDA2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3B599A9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19EA890" w14:textId="77777777" w:rsidTr="00B74D07">
        <w:tc>
          <w:tcPr>
            <w:tcW w:w="532" w:type="dxa"/>
          </w:tcPr>
          <w:p w14:paraId="4EAEAF98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E933901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Вира-Сокол» (бывший Государственный строительно-монтажный кооператив «Сокол»)</w:t>
            </w:r>
          </w:p>
        </w:tc>
        <w:tc>
          <w:tcPr>
            <w:tcW w:w="851" w:type="dxa"/>
          </w:tcPr>
          <w:p w14:paraId="10FEAC9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5л</w:t>
            </w:r>
          </w:p>
        </w:tc>
        <w:tc>
          <w:tcPr>
            <w:tcW w:w="850" w:type="dxa"/>
          </w:tcPr>
          <w:p w14:paraId="152FCC7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14:paraId="65C2A54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2001</w:t>
            </w:r>
          </w:p>
        </w:tc>
        <w:tc>
          <w:tcPr>
            <w:tcW w:w="1701" w:type="dxa"/>
          </w:tcPr>
          <w:p w14:paraId="774B5E4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16D6AB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7DA3D7E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1A53B46" w14:textId="77777777" w:rsidTr="00B74D07">
        <w:tc>
          <w:tcPr>
            <w:tcW w:w="532" w:type="dxa"/>
          </w:tcPr>
          <w:p w14:paraId="0EB568AB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07D1F1E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луСер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3B1FA82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96л</w:t>
            </w:r>
          </w:p>
        </w:tc>
        <w:tc>
          <w:tcPr>
            <w:tcW w:w="850" w:type="dxa"/>
          </w:tcPr>
          <w:p w14:paraId="48839DD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7C4C071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7</w:t>
            </w:r>
          </w:p>
        </w:tc>
        <w:tc>
          <w:tcPr>
            <w:tcW w:w="1701" w:type="dxa"/>
          </w:tcPr>
          <w:p w14:paraId="0BB9EFF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737266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19C9113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ED9EA5D" w14:textId="77777777" w:rsidTr="00B74D07">
        <w:tc>
          <w:tcPr>
            <w:tcW w:w="532" w:type="dxa"/>
          </w:tcPr>
          <w:p w14:paraId="4ADFC84B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613B340" w14:textId="77777777" w:rsidR="00B74D07" w:rsidRPr="003E63FF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Градец</w:t>
            </w:r>
            <w:proofErr w:type="spellEnd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» (бывшее Проектно-строительное предприятие «</w:t>
            </w:r>
            <w:proofErr w:type="spellStart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Градец</w:t>
            </w:r>
            <w:proofErr w:type="spellEnd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851" w:type="dxa"/>
          </w:tcPr>
          <w:p w14:paraId="3CD05519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350л</w:t>
            </w:r>
          </w:p>
        </w:tc>
        <w:tc>
          <w:tcPr>
            <w:tcW w:w="850" w:type="dxa"/>
          </w:tcPr>
          <w:p w14:paraId="1F5D786D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B61B5"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5FE1A6FE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1989-1996</w:t>
            </w:r>
          </w:p>
        </w:tc>
        <w:tc>
          <w:tcPr>
            <w:tcW w:w="1701" w:type="dxa"/>
          </w:tcPr>
          <w:p w14:paraId="6ED03D5B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5CEB927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26A1F8FE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C381C3A" w14:textId="77777777" w:rsidTr="00B74D07">
        <w:tc>
          <w:tcPr>
            <w:tcW w:w="532" w:type="dxa"/>
          </w:tcPr>
          <w:p w14:paraId="7900AD33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A017F4E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Графита»</w:t>
            </w:r>
          </w:p>
        </w:tc>
        <w:tc>
          <w:tcPr>
            <w:tcW w:w="851" w:type="dxa"/>
          </w:tcPr>
          <w:p w14:paraId="167D9DE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94л</w:t>
            </w:r>
          </w:p>
        </w:tc>
        <w:tc>
          <w:tcPr>
            <w:tcW w:w="850" w:type="dxa"/>
          </w:tcPr>
          <w:p w14:paraId="6C1F036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7CD25C8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2012-2015</w:t>
            </w:r>
          </w:p>
        </w:tc>
        <w:tc>
          <w:tcPr>
            <w:tcW w:w="1701" w:type="dxa"/>
          </w:tcPr>
          <w:p w14:paraId="2D33DC3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9930C1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59444C8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7ACF3F8" w14:textId="77777777" w:rsidTr="00B74D07">
        <w:tc>
          <w:tcPr>
            <w:tcW w:w="532" w:type="dxa"/>
          </w:tcPr>
          <w:p w14:paraId="7F9FA05A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9D7A13F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имва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051ADC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6л</w:t>
            </w:r>
          </w:p>
        </w:tc>
        <w:tc>
          <w:tcPr>
            <w:tcW w:w="850" w:type="dxa"/>
          </w:tcPr>
          <w:p w14:paraId="688568F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</w:tcPr>
          <w:p w14:paraId="611991B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18</w:t>
            </w:r>
          </w:p>
        </w:tc>
        <w:tc>
          <w:tcPr>
            <w:tcW w:w="1701" w:type="dxa"/>
          </w:tcPr>
          <w:p w14:paraId="2CF90C1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9511DE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67F4069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6CE7794E" w14:textId="77777777" w:rsidTr="003E63FF">
        <w:trPr>
          <w:trHeight w:val="930"/>
        </w:trPr>
        <w:tc>
          <w:tcPr>
            <w:tcW w:w="532" w:type="dxa"/>
          </w:tcPr>
          <w:p w14:paraId="61183E45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A19BA59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нестрстро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80EEE0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1л</w:t>
            </w:r>
          </w:p>
        </w:tc>
        <w:tc>
          <w:tcPr>
            <w:tcW w:w="850" w:type="dxa"/>
          </w:tcPr>
          <w:p w14:paraId="7FCD77F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0881777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6</w:t>
            </w:r>
          </w:p>
        </w:tc>
        <w:tc>
          <w:tcPr>
            <w:tcW w:w="1701" w:type="dxa"/>
          </w:tcPr>
          <w:p w14:paraId="69D0AD3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5926F3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5DC1BFC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649162DB" w14:textId="77777777" w:rsidTr="00B74D07">
        <w:tc>
          <w:tcPr>
            <w:tcW w:w="532" w:type="dxa"/>
          </w:tcPr>
          <w:p w14:paraId="072585C6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589A7B7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Лак» (бывший строительно-монтажный кооператив «Эдельвейс» при 778 Авторемонтном заводе)</w:t>
            </w:r>
          </w:p>
        </w:tc>
        <w:tc>
          <w:tcPr>
            <w:tcW w:w="851" w:type="dxa"/>
          </w:tcPr>
          <w:p w14:paraId="4CF3E67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3л</w:t>
            </w:r>
          </w:p>
        </w:tc>
        <w:tc>
          <w:tcPr>
            <w:tcW w:w="850" w:type="dxa"/>
          </w:tcPr>
          <w:p w14:paraId="43DCDB3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0AD2961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1996</w:t>
            </w:r>
          </w:p>
        </w:tc>
        <w:tc>
          <w:tcPr>
            <w:tcW w:w="1701" w:type="dxa"/>
          </w:tcPr>
          <w:p w14:paraId="4BD594C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BBA542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163AB07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4EF2C6B6" w14:textId="77777777" w:rsidTr="00B74D07">
        <w:tc>
          <w:tcPr>
            <w:tcW w:w="532" w:type="dxa"/>
          </w:tcPr>
          <w:p w14:paraId="388A5548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DF69050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Мраморщик» (бывшее Частное предприятие «Мраморщик») </w:t>
            </w:r>
          </w:p>
        </w:tc>
        <w:tc>
          <w:tcPr>
            <w:tcW w:w="851" w:type="dxa"/>
          </w:tcPr>
          <w:p w14:paraId="670B08C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4л</w:t>
            </w:r>
          </w:p>
        </w:tc>
        <w:tc>
          <w:tcPr>
            <w:tcW w:w="850" w:type="dxa"/>
          </w:tcPr>
          <w:p w14:paraId="2D5CB19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58155B3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18</w:t>
            </w:r>
          </w:p>
        </w:tc>
        <w:tc>
          <w:tcPr>
            <w:tcW w:w="1701" w:type="dxa"/>
          </w:tcPr>
          <w:p w14:paraId="4658849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4CE3CFF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5AAD8C7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B61B5" w:rsidRPr="009B6F53" w14:paraId="05D4B6F8" w14:textId="77777777" w:rsidTr="00B74D07">
        <w:tc>
          <w:tcPr>
            <w:tcW w:w="532" w:type="dxa"/>
          </w:tcPr>
          <w:p w14:paraId="52BE1C44" w14:textId="77777777" w:rsidR="00FB61B5" w:rsidRPr="009B6F53" w:rsidRDefault="00FB61B5" w:rsidP="00FB61B5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24F48F9" w14:textId="77777777" w:rsidR="00FB61B5" w:rsidRPr="003E63FF" w:rsidRDefault="00FB61B5" w:rsidP="00FB61B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Нико-центр» </w:t>
            </w:r>
          </w:p>
        </w:tc>
        <w:tc>
          <w:tcPr>
            <w:tcW w:w="851" w:type="dxa"/>
          </w:tcPr>
          <w:p w14:paraId="16AF645B" w14:textId="77777777" w:rsidR="00FB61B5" w:rsidRPr="003E63FF" w:rsidRDefault="00FB61B5" w:rsidP="00FB61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442л</w:t>
            </w:r>
          </w:p>
        </w:tc>
        <w:tc>
          <w:tcPr>
            <w:tcW w:w="850" w:type="dxa"/>
          </w:tcPr>
          <w:p w14:paraId="61A9C01D" w14:textId="77777777" w:rsidR="00FB61B5" w:rsidRPr="003E63FF" w:rsidRDefault="00FB61B5" w:rsidP="00FB61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483BF632" w14:textId="77777777" w:rsidR="00FB61B5" w:rsidRPr="003E63FF" w:rsidRDefault="00FB61B5" w:rsidP="00FB61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2002-2018</w:t>
            </w:r>
          </w:p>
        </w:tc>
        <w:tc>
          <w:tcPr>
            <w:tcW w:w="1701" w:type="dxa"/>
          </w:tcPr>
          <w:p w14:paraId="3F60B7F4" w14:textId="77777777" w:rsidR="00FB61B5" w:rsidRPr="003E63FF" w:rsidRDefault="00FB61B5" w:rsidP="00FB61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7C7DD2AB" w14:textId="77777777" w:rsidR="00FB61B5" w:rsidRPr="003E63FF" w:rsidRDefault="00FB61B5" w:rsidP="00FB61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0207F1D2" w14:textId="77777777" w:rsidR="00FB61B5" w:rsidRPr="003E63FF" w:rsidRDefault="00FB61B5" w:rsidP="00FB61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3BC462B0" w14:textId="77777777" w:rsidTr="00B74D07">
        <w:tc>
          <w:tcPr>
            <w:tcW w:w="532" w:type="dxa"/>
          </w:tcPr>
          <w:p w14:paraId="4C7C0BFB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DE47C62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одводстро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(бывшее 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одводстро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) </w:t>
            </w:r>
          </w:p>
        </w:tc>
        <w:tc>
          <w:tcPr>
            <w:tcW w:w="851" w:type="dxa"/>
          </w:tcPr>
          <w:p w14:paraId="51848ED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7л</w:t>
            </w:r>
          </w:p>
        </w:tc>
        <w:tc>
          <w:tcPr>
            <w:tcW w:w="850" w:type="dxa"/>
          </w:tcPr>
          <w:p w14:paraId="6568ED1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14:paraId="055CE93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03</w:t>
            </w:r>
          </w:p>
        </w:tc>
        <w:tc>
          <w:tcPr>
            <w:tcW w:w="1701" w:type="dxa"/>
          </w:tcPr>
          <w:p w14:paraId="586BDCF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3D08BE7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13804AD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0A9D68A8" w14:textId="77777777" w:rsidTr="00B74D07">
        <w:tc>
          <w:tcPr>
            <w:tcW w:w="532" w:type="dxa"/>
          </w:tcPr>
          <w:p w14:paraId="780ADD70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3DE1A48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ипар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(бывший филиал Жиганского кооператива «Умелец»)</w:t>
            </w:r>
          </w:p>
        </w:tc>
        <w:tc>
          <w:tcPr>
            <w:tcW w:w="851" w:type="dxa"/>
          </w:tcPr>
          <w:p w14:paraId="0AA31B1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7л</w:t>
            </w:r>
          </w:p>
        </w:tc>
        <w:tc>
          <w:tcPr>
            <w:tcW w:w="850" w:type="dxa"/>
          </w:tcPr>
          <w:p w14:paraId="2E53208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14:paraId="461335A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2014</w:t>
            </w:r>
          </w:p>
        </w:tc>
        <w:tc>
          <w:tcPr>
            <w:tcW w:w="1701" w:type="dxa"/>
          </w:tcPr>
          <w:p w14:paraId="69FE2F5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576C11F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67FA5BB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F371009" w14:textId="77777777" w:rsidTr="00B74D07">
        <w:tc>
          <w:tcPr>
            <w:tcW w:w="532" w:type="dxa"/>
          </w:tcPr>
          <w:p w14:paraId="53C49B18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87ECC0C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Флакэр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(бывшее 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чеп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851" w:type="dxa"/>
          </w:tcPr>
          <w:p w14:paraId="7366CA8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3л</w:t>
            </w:r>
          </w:p>
        </w:tc>
        <w:tc>
          <w:tcPr>
            <w:tcW w:w="850" w:type="dxa"/>
          </w:tcPr>
          <w:p w14:paraId="497401D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14:paraId="027797D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03</w:t>
            </w:r>
          </w:p>
        </w:tc>
        <w:tc>
          <w:tcPr>
            <w:tcW w:w="1701" w:type="dxa"/>
          </w:tcPr>
          <w:p w14:paraId="410984F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53F2B3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03689C0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F3E77CA" w14:textId="77777777" w:rsidTr="00B74D07">
        <w:tc>
          <w:tcPr>
            <w:tcW w:w="532" w:type="dxa"/>
          </w:tcPr>
          <w:p w14:paraId="5E6F1264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6218076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Энергосерви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E4A0B8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0л</w:t>
            </w:r>
          </w:p>
        </w:tc>
        <w:tc>
          <w:tcPr>
            <w:tcW w:w="850" w:type="dxa"/>
          </w:tcPr>
          <w:p w14:paraId="69AA148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3CE1BBD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7</w:t>
            </w:r>
          </w:p>
        </w:tc>
        <w:tc>
          <w:tcPr>
            <w:tcW w:w="1701" w:type="dxa"/>
          </w:tcPr>
          <w:p w14:paraId="3AEFB6D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946357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357EDF0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761888F4" w14:textId="77777777" w:rsidTr="003E63FF">
        <w:trPr>
          <w:trHeight w:val="4261"/>
        </w:trPr>
        <w:tc>
          <w:tcPr>
            <w:tcW w:w="532" w:type="dxa"/>
          </w:tcPr>
          <w:p w14:paraId="7A866A54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1AA1294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нское строительно-монтажное объединение г. Бендеры (бывший участок Кишиневского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емстройуправлени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4976732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Бендеры Союза потребительских обществ МССР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лдавпотребсоюз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, Бендерская передвижная механизированная колонна №5 Треста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лдавкоопстро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Союза потребительских обществ МССР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лдавпотребсоюз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851" w:type="dxa"/>
          </w:tcPr>
          <w:p w14:paraId="7F5EC22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0л</w:t>
            </w:r>
          </w:p>
        </w:tc>
        <w:tc>
          <w:tcPr>
            <w:tcW w:w="850" w:type="dxa"/>
          </w:tcPr>
          <w:p w14:paraId="714C307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276" w:type="dxa"/>
            <w:gridSpan w:val="2"/>
          </w:tcPr>
          <w:p w14:paraId="12EBD8F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7-2002</w:t>
            </w:r>
          </w:p>
        </w:tc>
        <w:tc>
          <w:tcPr>
            <w:tcW w:w="1701" w:type="dxa"/>
          </w:tcPr>
          <w:p w14:paraId="7CEE405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хронологический указатель,</w:t>
            </w:r>
          </w:p>
          <w:p w14:paraId="5B26F23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0027133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49163DCA" w14:textId="77777777" w:rsidTr="00B74D07">
        <w:tc>
          <w:tcPr>
            <w:tcW w:w="532" w:type="dxa"/>
          </w:tcPr>
          <w:p w14:paraId="264AFB65" w14:textId="77777777" w:rsidR="00B74D07" w:rsidRPr="009B6F53" w:rsidRDefault="00B74D07" w:rsidP="00B74D07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4" w:type="dxa"/>
            <w:gridSpan w:val="9"/>
          </w:tcPr>
          <w:p w14:paraId="259B1235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8. Транспорт, перевозки, дорожное хозяйство</w:t>
            </w:r>
          </w:p>
        </w:tc>
      </w:tr>
      <w:tr w:rsidR="00B74D07" w:rsidRPr="009B6F53" w14:paraId="65F9E896" w14:textId="77777777" w:rsidTr="00B74D07">
        <w:tc>
          <w:tcPr>
            <w:tcW w:w="532" w:type="dxa"/>
          </w:tcPr>
          <w:p w14:paraId="754D539C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28D70B9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ая машинно-дорожная станция № 2 Министерства автотранспорта и шоссейных дорог МССР</w:t>
            </w:r>
          </w:p>
        </w:tc>
        <w:tc>
          <w:tcPr>
            <w:tcW w:w="851" w:type="dxa"/>
          </w:tcPr>
          <w:p w14:paraId="772A362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3л</w:t>
            </w:r>
          </w:p>
        </w:tc>
        <w:tc>
          <w:tcPr>
            <w:tcW w:w="850" w:type="dxa"/>
          </w:tcPr>
          <w:p w14:paraId="296C8B4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6" w:type="dxa"/>
            <w:gridSpan w:val="2"/>
          </w:tcPr>
          <w:p w14:paraId="4427E84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9-1958</w:t>
            </w:r>
          </w:p>
        </w:tc>
        <w:tc>
          <w:tcPr>
            <w:tcW w:w="1701" w:type="dxa"/>
          </w:tcPr>
          <w:p w14:paraId="4A05C7B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ACAFFC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7" w:type="dxa"/>
            <w:gridSpan w:val="2"/>
          </w:tcPr>
          <w:p w14:paraId="38C4839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C3D9514" w14:textId="77777777" w:rsidTr="00B74D07">
        <w:tc>
          <w:tcPr>
            <w:tcW w:w="532" w:type="dxa"/>
          </w:tcPr>
          <w:p w14:paraId="3F5CB86E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31C2A0D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ий дорожно-эксплуатационный участок Министерства автотранспорта и шоссейных дорог МССР</w:t>
            </w:r>
          </w:p>
        </w:tc>
        <w:tc>
          <w:tcPr>
            <w:tcW w:w="851" w:type="dxa"/>
          </w:tcPr>
          <w:p w14:paraId="4A86299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5л</w:t>
            </w:r>
          </w:p>
        </w:tc>
        <w:tc>
          <w:tcPr>
            <w:tcW w:w="850" w:type="dxa"/>
          </w:tcPr>
          <w:p w14:paraId="17F72D4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6" w:type="dxa"/>
            <w:gridSpan w:val="2"/>
          </w:tcPr>
          <w:p w14:paraId="00919E7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7</w:t>
            </w:r>
          </w:p>
        </w:tc>
        <w:tc>
          <w:tcPr>
            <w:tcW w:w="1701" w:type="dxa"/>
          </w:tcPr>
          <w:p w14:paraId="6D791D9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7" w:type="dxa"/>
            <w:gridSpan w:val="2"/>
          </w:tcPr>
          <w:p w14:paraId="5A71D67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7CA1CC55" w14:textId="77777777" w:rsidTr="00B74D07">
        <w:tc>
          <w:tcPr>
            <w:tcW w:w="532" w:type="dxa"/>
          </w:tcPr>
          <w:p w14:paraId="418D1827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CE45B9F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рожный отдел Исполнительного комитета Бендерского районного Совета депутатов трудящихся</w:t>
            </w:r>
          </w:p>
        </w:tc>
        <w:tc>
          <w:tcPr>
            <w:tcW w:w="851" w:type="dxa"/>
          </w:tcPr>
          <w:p w14:paraId="3F9BB93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1л</w:t>
            </w:r>
          </w:p>
        </w:tc>
        <w:tc>
          <w:tcPr>
            <w:tcW w:w="850" w:type="dxa"/>
          </w:tcPr>
          <w:p w14:paraId="541DD77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17DEB6B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62</w:t>
            </w:r>
          </w:p>
        </w:tc>
        <w:tc>
          <w:tcPr>
            <w:tcW w:w="1701" w:type="dxa"/>
          </w:tcPr>
          <w:p w14:paraId="5614217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D5562D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7" w:type="dxa"/>
            <w:gridSpan w:val="2"/>
          </w:tcPr>
          <w:p w14:paraId="2FBCE4C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7D0A9BD3" w14:textId="77777777" w:rsidTr="00B74D07">
        <w:tc>
          <w:tcPr>
            <w:tcW w:w="532" w:type="dxa"/>
          </w:tcPr>
          <w:p w14:paraId="6628C67F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553EC73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чернее общество с ограниченной ответственностью «Бендерская автобаза Потребсоюза Приднестровья» (бывшая Бендерская автобаза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лдавпотребсоюз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3FA2CA59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отребительский кооператив «Бендерская автобаза Союза        потребительских обществ ПМР»)</w:t>
            </w:r>
          </w:p>
        </w:tc>
        <w:tc>
          <w:tcPr>
            <w:tcW w:w="851" w:type="dxa"/>
          </w:tcPr>
          <w:p w14:paraId="6339989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1л</w:t>
            </w:r>
          </w:p>
        </w:tc>
        <w:tc>
          <w:tcPr>
            <w:tcW w:w="850" w:type="dxa"/>
          </w:tcPr>
          <w:p w14:paraId="33A0A88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276" w:type="dxa"/>
            <w:gridSpan w:val="2"/>
          </w:tcPr>
          <w:p w14:paraId="356E600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0-2004</w:t>
            </w:r>
          </w:p>
        </w:tc>
        <w:tc>
          <w:tcPr>
            <w:tcW w:w="1701" w:type="dxa"/>
          </w:tcPr>
          <w:p w14:paraId="666667E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1ACB25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7" w:type="dxa"/>
            <w:gridSpan w:val="2"/>
          </w:tcPr>
          <w:p w14:paraId="594311B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4E73B690" w14:textId="77777777" w:rsidTr="00B74D07">
        <w:tc>
          <w:tcPr>
            <w:tcW w:w="532" w:type="dxa"/>
          </w:tcPr>
          <w:p w14:paraId="1B08ED68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0887D15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вто 999 Евро»</w:t>
            </w:r>
          </w:p>
        </w:tc>
        <w:tc>
          <w:tcPr>
            <w:tcW w:w="851" w:type="dxa"/>
          </w:tcPr>
          <w:p w14:paraId="4F33615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0л</w:t>
            </w:r>
          </w:p>
        </w:tc>
        <w:tc>
          <w:tcPr>
            <w:tcW w:w="850" w:type="dxa"/>
          </w:tcPr>
          <w:p w14:paraId="012A818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56B8DF7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14</w:t>
            </w:r>
          </w:p>
        </w:tc>
        <w:tc>
          <w:tcPr>
            <w:tcW w:w="1701" w:type="dxa"/>
          </w:tcPr>
          <w:p w14:paraId="0D6242B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DA5001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0E00C43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6BBB979A" w14:textId="77777777" w:rsidTr="00B74D07">
        <w:tc>
          <w:tcPr>
            <w:tcW w:w="532" w:type="dxa"/>
          </w:tcPr>
          <w:p w14:paraId="482F8A94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2E4288E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ДЮМААЛ»</w:t>
            </w:r>
          </w:p>
        </w:tc>
        <w:tc>
          <w:tcPr>
            <w:tcW w:w="851" w:type="dxa"/>
          </w:tcPr>
          <w:p w14:paraId="65F4B2C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8л</w:t>
            </w:r>
          </w:p>
        </w:tc>
        <w:tc>
          <w:tcPr>
            <w:tcW w:w="850" w:type="dxa"/>
          </w:tcPr>
          <w:p w14:paraId="777BDC1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65B7C0C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3</w:t>
            </w:r>
          </w:p>
        </w:tc>
        <w:tc>
          <w:tcPr>
            <w:tcW w:w="1701" w:type="dxa"/>
          </w:tcPr>
          <w:p w14:paraId="556BDC3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5EC648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78DA5A0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F125838" w14:textId="77777777" w:rsidTr="00B74D07">
        <w:tc>
          <w:tcPr>
            <w:tcW w:w="532" w:type="dxa"/>
          </w:tcPr>
          <w:p w14:paraId="16B3D47A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BEB0498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Ладога-Сервис»</w:t>
            </w:r>
          </w:p>
        </w:tc>
        <w:tc>
          <w:tcPr>
            <w:tcW w:w="851" w:type="dxa"/>
          </w:tcPr>
          <w:p w14:paraId="521BFE8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3л</w:t>
            </w:r>
          </w:p>
        </w:tc>
        <w:tc>
          <w:tcPr>
            <w:tcW w:w="850" w:type="dxa"/>
          </w:tcPr>
          <w:p w14:paraId="16FF790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61D3A78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7</w:t>
            </w:r>
          </w:p>
        </w:tc>
        <w:tc>
          <w:tcPr>
            <w:tcW w:w="1701" w:type="dxa"/>
          </w:tcPr>
          <w:p w14:paraId="0FD00FD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BFD4EE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7FC7CD0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37B2EAD" w14:textId="77777777" w:rsidTr="00B74D07">
        <w:tc>
          <w:tcPr>
            <w:tcW w:w="532" w:type="dxa"/>
          </w:tcPr>
          <w:p w14:paraId="6DCF36C8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17579B6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аналпин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2CB1A0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2л</w:t>
            </w:r>
          </w:p>
        </w:tc>
        <w:tc>
          <w:tcPr>
            <w:tcW w:w="850" w:type="dxa"/>
          </w:tcPr>
          <w:p w14:paraId="54B343E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7C4002C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0</w:t>
            </w:r>
          </w:p>
        </w:tc>
        <w:tc>
          <w:tcPr>
            <w:tcW w:w="1701" w:type="dxa"/>
          </w:tcPr>
          <w:p w14:paraId="3EB85A2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16832C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55720D7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EDAA154" w14:textId="77777777" w:rsidTr="00847643">
        <w:trPr>
          <w:trHeight w:val="2789"/>
        </w:trPr>
        <w:tc>
          <w:tcPr>
            <w:tcW w:w="532" w:type="dxa"/>
          </w:tcPr>
          <w:p w14:paraId="77BA6F45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64BB4C2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ое акционерное общество «Автотранспортное предприятие № 13» (бывшее Бендерская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втоколон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, Бендерский филиал № 3 ПАО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ясомолтран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транспортное предприятие РАО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имбру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851" w:type="dxa"/>
          </w:tcPr>
          <w:p w14:paraId="616258B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92л</w:t>
            </w:r>
          </w:p>
        </w:tc>
        <w:tc>
          <w:tcPr>
            <w:tcW w:w="850" w:type="dxa"/>
          </w:tcPr>
          <w:p w14:paraId="14F1F69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76" w:type="dxa"/>
            <w:gridSpan w:val="2"/>
          </w:tcPr>
          <w:p w14:paraId="218EBD3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2-2008</w:t>
            </w:r>
          </w:p>
        </w:tc>
        <w:tc>
          <w:tcPr>
            <w:tcW w:w="1701" w:type="dxa"/>
          </w:tcPr>
          <w:p w14:paraId="7BFE2BE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0E6B12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л,2</w:t>
            </w:r>
          </w:p>
        </w:tc>
        <w:tc>
          <w:tcPr>
            <w:tcW w:w="1137" w:type="dxa"/>
            <w:gridSpan w:val="2"/>
          </w:tcPr>
          <w:p w14:paraId="0D27119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69F0DAF" w14:textId="77777777" w:rsidTr="00B74D07">
        <w:tc>
          <w:tcPr>
            <w:tcW w:w="532" w:type="dxa"/>
          </w:tcPr>
          <w:p w14:paraId="146BD455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7BD78EE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общество с ограниченной ответственностью «Астра Логистик»</w:t>
            </w:r>
          </w:p>
        </w:tc>
        <w:tc>
          <w:tcPr>
            <w:tcW w:w="851" w:type="dxa"/>
          </w:tcPr>
          <w:p w14:paraId="0AD4F0D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4л</w:t>
            </w:r>
          </w:p>
        </w:tc>
        <w:tc>
          <w:tcPr>
            <w:tcW w:w="850" w:type="dxa"/>
          </w:tcPr>
          <w:p w14:paraId="262852A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73F7B5B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0</w:t>
            </w:r>
          </w:p>
        </w:tc>
        <w:tc>
          <w:tcPr>
            <w:tcW w:w="1701" w:type="dxa"/>
          </w:tcPr>
          <w:p w14:paraId="01043B8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A6B728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27161E8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796CFED3" w14:textId="77777777" w:rsidTr="00B74D07">
        <w:tc>
          <w:tcPr>
            <w:tcW w:w="532" w:type="dxa"/>
          </w:tcPr>
          <w:p w14:paraId="6EDCB778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4776454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ираспольская мостовая дистанция</w:t>
            </w:r>
          </w:p>
          <w:p w14:paraId="1350B1C7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C0C8C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4л</w:t>
            </w:r>
          </w:p>
        </w:tc>
        <w:tc>
          <w:tcPr>
            <w:tcW w:w="850" w:type="dxa"/>
          </w:tcPr>
          <w:p w14:paraId="13E4527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</w:tcPr>
          <w:p w14:paraId="393B771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3</w:t>
            </w:r>
          </w:p>
        </w:tc>
        <w:tc>
          <w:tcPr>
            <w:tcW w:w="1701" w:type="dxa"/>
          </w:tcPr>
          <w:p w14:paraId="3954967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7" w:type="dxa"/>
            <w:gridSpan w:val="2"/>
          </w:tcPr>
          <w:p w14:paraId="7D1DC07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39A870F8" w14:textId="77777777" w:rsidTr="00B74D07">
        <w:tc>
          <w:tcPr>
            <w:tcW w:w="532" w:type="dxa"/>
          </w:tcPr>
          <w:p w14:paraId="6578D904" w14:textId="77777777" w:rsidR="00B74D07" w:rsidRPr="009B6F53" w:rsidRDefault="00B74D07" w:rsidP="00B74D07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4" w:type="dxa"/>
            <w:gridSpan w:val="9"/>
          </w:tcPr>
          <w:p w14:paraId="682A4BBD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9. Связь, радиовещание, телевидение, печать</w:t>
            </w:r>
          </w:p>
        </w:tc>
      </w:tr>
      <w:tr w:rsidR="00B74D07" w:rsidRPr="009B6F53" w14:paraId="4D5C20E1" w14:textId="77777777" w:rsidTr="00B74D07">
        <w:tc>
          <w:tcPr>
            <w:tcW w:w="532" w:type="dxa"/>
          </w:tcPr>
          <w:p w14:paraId="0E02B5BC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902A665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ая уездная редакция газеты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яц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оуэ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Органа уездного комитета КП(б) и уездного Совета депутатов трудящихся МССР</w:t>
            </w:r>
          </w:p>
        </w:tc>
        <w:tc>
          <w:tcPr>
            <w:tcW w:w="851" w:type="dxa"/>
          </w:tcPr>
          <w:p w14:paraId="15B633E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6л</w:t>
            </w:r>
          </w:p>
        </w:tc>
        <w:tc>
          <w:tcPr>
            <w:tcW w:w="850" w:type="dxa"/>
          </w:tcPr>
          <w:p w14:paraId="09F1FC2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14:paraId="23628EA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47</w:t>
            </w:r>
          </w:p>
        </w:tc>
        <w:tc>
          <w:tcPr>
            <w:tcW w:w="1701" w:type="dxa"/>
          </w:tcPr>
          <w:p w14:paraId="1708530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3565CE4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7" w:type="dxa"/>
            <w:gridSpan w:val="2"/>
          </w:tcPr>
          <w:p w14:paraId="1DA7E72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2C70A60" w14:textId="77777777" w:rsidTr="00B74D07">
        <w:tc>
          <w:tcPr>
            <w:tcW w:w="532" w:type="dxa"/>
          </w:tcPr>
          <w:p w14:paraId="626643C8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8434D04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 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е  «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нский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иновидеопрока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(бывшая Бендерская межрайонная контора   кинопроката)</w:t>
            </w:r>
          </w:p>
        </w:tc>
        <w:tc>
          <w:tcPr>
            <w:tcW w:w="851" w:type="dxa"/>
          </w:tcPr>
          <w:p w14:paraId="18EE418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4л</w:t>
            </w:r>
          </w:p>
        </w:tc>
        <w:tc>
          <w:tcPr>
            <w:tcW w:w="850" w:type="dxa"/>
          </w:tcPr>
          <w:p w14:paraId="0753F4C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</w:tcPr>
          <w:p w14:paraId="3AE1C33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7-2016</w:t>
            </w:r>
          </w:p>
        </w:tc>
        <w:tc>
          <w:tcPr>
            <w:tcW w:w="1701" w:type="dxa"/>
          </w:tcPr>
          <w:p w14:paraId="020A0D4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6AC853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7" w:type="dxa"/>
            <w:gridSpan w:val="2"/>
          </w:tcPr>
          <w:p w14:paraId="33800ED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2C621E7" w14:textId="77777777" w:rsidTr="00B74D07">
        <w:tc>
          <w:tcPr>
            <w:tcW w:w="532" w:type="dxa"/>
          </w:tcPr>
          <w:p w14:paraId="38E5F9C4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9AB9577" w14:textId="77777777" w:rsidR="00B74D07" w:rsidRPr="003E63FF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Редакция газеты «Профсоюзные вести»</w:t>
            </w:r>
          </w:p>
        </w:tc>
        <w:tc>
          <w:tcPr>
            <w:tcW w:w="851" w:type="dxa"/>
          </w:tcPr>
          <w:p w14:paraId="7691D815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427л</w:t>
            </w:r>
          </w:p>
        </w:tc>
        <w:tc>
          <w:tcPr>
            <w:tcW w:w="850" w:type="dxa"/>
          </w:tcPr>
          <w:p w14:paraId="541BA65F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14:paraId="43CA7762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1991-2018</w:t>
            </w:r>
          </w:p>
        </w:tc>
        <w:tc>
          <w:tcPr>
            <w:tcW w:w="1701" w:type="dxa"/>
          </w:tcPr>
          <w:p w14:paraId="4952C185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6D6D9C5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7" w:type="dxa"/>
            <w:gridSpan w:val="2"/>
          </w:tcPr>
          <w:p w14:paraId="7B6D14DB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3BD807DB" w14:textId="77777777" w:rsidTr="00B74D07">
        <w:tc>
          <w:tcPr>
            <w:tcW w:w="532" w:type="dxa"/>
          </w:tcPr>
          <w:p w14:paraId="260F56A3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57B7C23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вязист» (бывший Кооператив «Связист» при Бендерском производственном объединении связи)</w:t>
            </w:r>
          </w:p>
        </w:tc>
        <w:tc>
          <w:tcPr>
            <w:tcW w:w="851" w:type="dxa"/>
          </w:tcPr>
          <w:p w14:paraId="5D562B2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8л</w:t>
            </w:r>
          </w:p>
        </w:tc>
        <w:tc>
          <w:tcPr>
            <w:tcW w:w="850" w:type="dxa"/>
          </w:tcPr>
          <w:p w14:paraId="4DC221E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2B9A7CB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2000</w:t>
            </w:r>
          </w:p>
        </w:tc>
        <w:tc>
          <w:tcPr>
            <w:tcW w:w="1701" w:type="dxa"/>
          </w:tcPr>
          <w:p w14:paraId="60B0743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C67511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529F143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FEC0798" w14:textId="77777777" w:rsidTr="00B74D07">
        <w:tc>
          <w:tcPr>
            <w:tcW w:w="532" w:type="dxa"/>
          </w:tcPr>
          <w:p w14:paraId="69B23007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3E963B7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Флотилия»</w:t>
            </w:r>
          </w:p>
        </w:tc>
        <w:tc>
          <w:tcPr>
            <w:tcW w:w="851" w:type="dxa"/>
          </w:tcPr>
          <w:p w14:paraId="5BA3684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5л</w:t>
            </w:r>
          </w:p>
        </w:tc>
        <w:tc>
          <w:tcPr>
            <w:tcW w:w="850" w:type="dxa"/>
          </w:tcPr>
          <w:p w14:paraId="26E35A5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7B0E3F9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9</w:t>
            </w:r>
          </w:p>
        </w:tc>
        <w:tc>
          <w:tcPr>
            <w:tcW w:w="1701" w:type="dxa"/>
          </w:tcPr>
          <w:p w14:paraId="6CAB026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7876B2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2126934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356DDB83" w14:textId="77777777" w:rsidTr="00B74D07">
        <w:tc>
          <w:tcPr>
            <w:tcW w:w="532" w:type="dxa"/>
          </w:tcPr>
          <w:p w14:paraId="7CEC2A08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B15709E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едакция газеты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яц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оуэ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Органа райкома КПМ и Бендерского районного Совета депутатов трудящихся МССР</w:t>
            </w:r>
          </w:p>
        </w:tc>
        <w:tc>
          <w:tcPr>
            <w:tcW w:w="851" w:type="dxa"/>
          </w:tcPr>
          <w:p w14:paraId="508E0CA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3л</w:t>
            </w:r>
          </w:p>
        </w:tc>
        <w:tc>
          <w:tcPr>
            <w:tcW w:w="850" w:type="dxa"/>
          </w:tcPr>
          <w:p w14:paraId="74893A4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14:paraId="4F8E02D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-1959</w:t>
            </w:r>
          </w:p>
        </w:tc>
        <w:tc>
          <w:tcPr>
            <w:tcW w:w="1701" w:type="dxa"/>
          </w:tcPr>
          <w:p w14:paraId="161104B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7" w:type="dxa"/>
            <w:gridSpan w:val="2"/>
          </w:tcPr>
          <w:p w14:paraId="25EDF8C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3E027D9B" w14:textId="77777777" w:rsidTr="00B74D07">
        <w:tc>
          <w:tcPr>
            <w:tcW w:w="532" w:type="dxa"/>
          </w:tcPr>
          <w:p w14:paraId="528AF5AC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7FFB375" w14:textId="77777777" w:rsidR="00B74D07" w:rsidRPr="003E63FF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дакция газеты          </w:t>
            </w:r>
            <w:proofErr w:type="gramStart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</w:t>
            </w:r>
            <w:proofErr w:type="gramEnd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Победа»</w:t>
            </w:r>
          </w:p>
        </w:tc>
        <w:tc>
          <w:tcPr>
            <w:tcW w:w="851" w:type="dxa"/>
          </w:tcPr>
          <w:p w14:paraId="67945F86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426л</w:t>
            </w:r>
          </w:p>
        </w:tc>
        <w:tc>
          <w:tcPr>
            <w:tcW w:w="850" w:type="dxa"/>
          </w:tcPr>
          <w:p w14:paraId="42219795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6" w:type="dxa"/>
            <w:gridSpan w:val="2"/>
          </w:tcPr>
          <w:p w14:paraId="1DC10B4B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1948-1991</w:t>
            </w:r>
          </w:p>
        </w:tc>
        <w:tc>
          <w:tcPr>
            <w:tcW w:w="1701" w:type="dxa"/>
          </w:tcPr>
          <w:p w14:paraId="11DAFFC2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9928235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7" w:type="dxa"/>
            <w:gridSpan w:val="2"/>
          </w:tcPr>
          <w:p w14:paraId="2499DEBB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770625E" w14:textId="77777777" w:rsidTr="00B74D07">
        <w:tc>
          <w:tcPr>
            <w:tcW w:w="532" w:type="dxa"/>
          </w:tcPr>
          <w:p w14:paraId="00997CB4" w14:textId="77777777" w:rsidR="00B74D07" w:rsidRPr="009B6F53" w:rsidRDefault="00B74D07" w:rsidP="00B74D07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4" w:type="dxa"/>
            <w:gridSpan w:val="9"/>
          </w:tcPr>
          <w:p w14:paraId="1B51AD41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0. Торговля, потребительская кооперация, материально-техническое снабжение, сбыт</w:t>
            </w:r>
          </w:p>
        </w:tc>
      </w:tr>
      <w:tr w:rsidR="00B74D07" w:rsidRPr="009B6F53" w14:paraId="7280E10B" w14:textId="77777777" w:rsidTr="00847643">
        <w:trPr>
          <w:trHeight w:val="1210"/>
        </w:trPr>
        <w:tc>
          <w:tcPr>
            <w:tcW w:w="532" w:type="dxa"/>
          </w:tcPr>
          <w:p w14:paraId="1D7A87A1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0B1F4A9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«Бендерский торгово-промышленный дом»</w:t>
            </w:r>
          </w:p>
        </w:tc>
        <w:tc>
          <w:tcPr>
            <w:tcW w:w="851" w:type="dxa"/>
          </w:tcPr>
          <w:p w14:paraId="4603A5F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5л</w:t>
            </w:r>
          </w:p>
        </w:tc>
        <w:tc>
          <w:tcPr>
            <w:tcW w:w="850" w:type="dxa"/>
          </w:tcPr>
          <w:p w14:paraId="1502B72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14:paraId="24394CA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2004</w:t>
            </w:r>
          </w:p>
        </w:tc>
        <w:tc>
          <w:tcPr>
            <w:tcW w:w="1701" w:type="dxa"/>
          </w:tcPr>
          <w:p w14:paraId="453D80D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383EB4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56E6E23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FF65E01" w14:textId="77777777" w:rsidTr="00B74D07">
        <w:tc>
          <w:tcPr>
            <w:tcW w:w="532" w:type="dxa"/>
          </w:tcPr>
          <w:p w14:paraId="55466260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838CEA0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«Дельта и К°» (бывшее малое предприятие «Дельта»)</w:t>
            </w:r>
          </w:p>
        </w:tc>
        <w:tc>
          <w:tcPr>
            <w:tcW w:w="851" w:type="dxa"/>
          </w:tcPr>
          <w:p w14:paraId="065B8A2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л</w:t>
            </w:r>
          </w:p>
        </w:tc>
        <w:tc>
          <w:tcPr>
            <w:tcW w:w="850" w:type="dxa"/>
          </w:tcPr>
          <w:p w14:paraId="00CE915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0FAB8F4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5</w:t>
            </w:r>
          </w:p>
        </w:tc>
        <w:tc>
          <w:tcPr>
            <w:tcW w:w="1701" w:type="dxa"/>
          </w:tcPr>
          <w:p w14:paraId="43A45F4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3E6F20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1DDFDB8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798E0B6" w14:textId="77777777" w:rsidTr="00B74D07">
        <w:tc>
          <w:tcPr>
            <w:tcW w:w="532" w:type="dxa"/>
          </w:tcPr>
          <w:p w14:paraId="19812588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A898BBB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Хел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9C236A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9л</w:t>
            </w:r>
          </w:p>
        </w:tc>
        <w:tc>
          <w:tcPr>
            <w:tcW w:w="850" w:type="dxa"/>
          </w:tcPr>
          <w:p w14:paraId="0AB8C8C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14:paraId="6DFBD8D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1999</w:t>
            </w:r>
          </w:p>
        </w:tc>
        <w:tc>
          <w:tcPr>
            <w:tcW w:w="1701" w:type="dxa"/>
          </w:tcPr>
          <w:p w14:paraId="71BA28F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DC3420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16C8275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392DD6C5" w14:textId="77777777" w:rsidTr="00B74D07">
        <w:tc>
          <w:tcPr>
            <w:tcW w:w="532" w:type="dxa"/>
          </w:tcPr>
          <w:p w14:paraId="5EF165E1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DDE58AE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закрытого типа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тэк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5FCF34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0л</w:t>
            </w:r>
          </w:p>
        </w:tc>
        <w:tc>
          <w:tcPr>
            <w:tcW w:w="850" w:type="dxa"/>
          </w:tcPr>
          <w:p w14:paraId="540E1CE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3C77742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1997</w:t>
            </w:r>
          </w:p>
        </w:tc>
        <w:tc>
          <w:tcPr>
            <w:tcW w:w="1701" w:type="dxa"/>
          </w:tcPr>
          <w:p w14:paraId="4DB0CD4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2BFB1A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5F0E0DA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64A1918F" w14:textId="77777777" w:rsidTr="00B74D07">
        <w:tc>
          <w:tcPr>
            <w:tcW w:w="532" w:type="dxa"/>
          </w:tcPr>
          <w:p w14:paraId="2E951205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7E1041D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закрытого типа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гви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E678C2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1л</w:t>
            </w:r>
          </w:p>
        </w:tc>
        <w:tc>
          <w:tcPr>
            <w:tcW w:w="850" w:type="dxa"/>
          </w:tcPr>
          <w:p w14:paraId="65786FC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5866488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1</w:t>
            </w:r>
          </w:p>
        </w:tc>
        <w:tc>
          <w:tcPr>
            <w:tcW w:w="1701" w:type="dxa"/>
          </w:tcPr>
          <w:p w14:paraId="66F8D48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2FD4FE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7AF0029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24E44FF" w14:textId="77777777" w:rsidTr="00B74D07">
        <w:tc>
          <w:tcPr>
            <w:tcW w:w="532" w:type="dxa"/>
          </w:tcPr>
          <w:p w14:paraId="255A0846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9FC196F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закрытого типа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Универсалстро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7686D0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7л</w:t>
            </w:r>
          </w:p>
        </w:tc>
        <w:tc>
          <w:tcPr>
            <w:tcW w:w="850" w:type="dxa"/>
          </w:tcPr>
          <w:p w14:paraId="6C2C484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79DD298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2</w:t>
            </w:r>
          </w:p>
        </w:tc>
        <w:tc>
          <w:tcPr>
            <w:tcW w:w="1701" w:type="dxa"/>
          </w:tcPr>
          <w:p w14:paraId="348FDFC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E88181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161081B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4B7A4FDF" w14:textId="77777777" w:rsidTr="00B74D07">
        <w:tc>
          <w:tcPr>
            <w:tcW w:w="532" w:type="dxa"/>
          </w:tcPr>
          <w:p w14:paraId="5FB99E7C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F01EF8F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рендное предприятие «Бендерский магазин «Комфорт» (бывший магазин № 5 города Бендеры Республиканского розничного объединения «Комфорт» Министерства торговли МССР)</w:t>
            </w:r>
          </w:p>
        </w:tc>
        <w:tc>
          <w:tcPr>
            <w:tcW w:w="851" w:type="dxa"/>
          </w:tcPr>
          <w:p w14:paraId="38502C1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л</w:t>
            </w:r>
          </w:p>
        </w:tc>
        <w:tc>
          <w:tcPr>
            <w:tcW w:w="850" w:type="dxa"/>
          </w:tcPr>
          <w:p w14:paraId="76B88B5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76" w:type="dxa"/>
            <w:gridSpan w:val="2"/>
          </w:tcPr>
          <w:p w14:paraId="20C603F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2-1996</w:t>
            </w:r>
          </w:p>
        </w:tc>
        <w:tc>
          <w:tcPr>
            <w:tcW w:w="1701" w:type="dxa"/>
          </w:tcPr>
          <w:p w14:paraId="6792C45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4822A0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1091FBE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32C08230" w14:textId="77777777" w:rsidTr="00B74D07">
        <w:tc>
          <w:tcPr>
            <w:tcW w:w="532" w:type="dxa"/>
          </w:tcPr>
          <w:p w14:paraId="2E56EE43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7FF486B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рендное торгов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им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78A270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9л</w:t>
            </w:r>
          </w:p>
        </w:tc>
        <w:tc>
          <w:tcPr>
            <w:tcW w:w="850" w:type="dxa"/>
          </w:tcPr>
          <w:p w14:paraId="0A0848E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14:paraId="7AE1AE7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1995</w:t>
            </w:r>
          </w:p>
        </w:tc>
        <w:tc>
          <w:tcPr>
            <w:tcW w:w="1701" w:type="dxa"/>
          </w:tcPr>
          <w:p w14:paraId="3EEE0DC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D9448E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CBE11D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4B97BC3" w14:textId="77777777" w:rsidTr="00B74D07">
        <w:tc>
          <w:tcPr>
            <w:tcW w:w="532" w:type="dxa"/>
          </w:tcPr>
          <w:p w14:paraId="1E4F2DAD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E980F33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ая заготовительная контора Молдавского Государственного консервного треста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лдавконсервтрес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A8C111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8л</w:t>
            </w:r>
          </w:p>
        </w:tc>
        <w:tc>
          <w:tcPr>
            <w:tcW w:w="850" w:type="dxa"/>
          </w:tcPr>
          <w:p w14:paraId="3A775E1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14:paraId="10626D6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48</w:t>
            </w:r>
          </w:p>
        </w:tc>
        <w:tc>
          <w:tcPr>
            <w:tcW w:w="1701" w:type="dxa"/>
          </w:tcPr>
          <w:p w14:paraId="2B0CE83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9350B8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1л</w:t>
            </w:r>
          </w:p>
        </w:tc>
        <w:tc>
          <w:tcPr>
            <w:tcW w:w="1137" w:type="dxa"/>
            <w:gridSpan w:val="2"/>
          </w:tcPr>
          <w:p w14:paraId="7307FE7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B85CA10" w14:textId="77777777" w:rsidTr="00B74D07">
        <w:tc>
          <w:tcPr>
            <w:tcW w:w="532" w:type="dxa"/>
          </w:tcPr>
          <w:p w14:paraId="2ACDB697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0E29506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ая межрайонная заготовительная контора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лдавторгзаготплодотрест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Молдавского республиканского треста по заготовкам фруктовых плодов и бахчевых культур</w:t>
            </w:r>
          </w:p>
        </w:tc>
        <w:tc>
          <w:tcPr>
            <w:tcW w:w="851" w:type="dxa"/>
          </w:tcPr>
          <w:p w14:paraId="7F7BDCA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9л</w:t>
            </w:r>
          </w:p>
        </w:tc>
        <w:tc>
          <w:tcPr>
            <w:tcW w:w="850" w:type="dxa"/>
          </w:tcPr>
          <w:p w14:paraId="4DCD95F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76" w:type="dxa"/>
            <w:gridSpan w:val="2"/>
          </w:tcPr>
          <w:p w14:paraId="62FFED2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2</w:t>
            </w:r>
          </w:p>
        </w:tc>
        <w:tc>
          <w:tcPr>
            <w:tcW w:w="1701" w:type="dxa"/>
          </w:tcPr>
          <w:p w14:paraId="0F395CF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7" w:type="dxa"/>
            <w:gridSpan w:val="2"/>
          </w:tcPr>
          <w:p w14:paraId="26AF3B6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702F5192" w14:textId="77777777" w:rsidTr="00B74D07">
        <w:tc>
          <w:tcPr>
            <w:tcW w:w="532" w:type="dxa"/>
          </w:tcPr>
          <w:p w14:paraId="46A588C6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77D0046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ая межрайонная контора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готживсырь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Молдавской республиканской конторы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готживсырь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180704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2л</w:t>
            </w:r>
          </w:p>
        </w:tc>
        <w:tc>
          <w:tcPr>
            <w:tcW w:w="850" w:type="dxa"/>
          </w:tcPr>
          <w:p w14:paraId="6760D88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14:paraId="09602A8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48</w:t>
            </w:r>
          </w:p>
        </w:tc>
        <w:tc>
          <w:tcPr>
            <w:tcW w:w="1701" w:type="dxa"/>
          </w:tcPr>
          <w:p w14:paraId="494C7BA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6314E4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1л</w:t>
            </w:r>
          </w:p>
        </w:tc>
        <w:tc>
          <w:tcPr>
            <w:tcW w:w="1137" w:type="dxa"/>
            <w:gridSpan w:val="2"/>
          </w:tcPr>
          <w:p w14:paraId="7C94B6A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18DE3B3" w14:textId="77777777" w:rsidTr="00847643">
        <w:trPr>
          <w:trHeight w:val="1224"/>
        </w:trPr>
        <w:tc>
          <w:tcPr>
            <w:tcW w:w="532" w:type="dxa"/>
          </w:tcPr>
          <w:p w14:paraId="62593D75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4978F3E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ая районная контора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готско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Молдавской республиканской конторы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лавзаготско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55EF9E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9л</w:t>
            </w:r>
          </w:p>
        </w:tc>
        <w:tc>
          <w:tcPr>
            <w:tcW w:w="850" w:type="dxa"/>
          </w:tcPr>
          <w:p w14:paraId="77A66F4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</w:tcPr>
          <w:p w14:paraId="4707FED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0</w:t>
            </w:r>
          </w:p>
        </w:tc>
        <w:tc>
          <w:tcPr>
            <w:tcW w:w="1701" w:type="dxa"/>
          </w:tcPr>
          <w:p w14:paraId="18C938B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7A922C9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54C62BD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FD66D2C" w14:textId="77777777" w:rsidTr="00B74D07">
        <w:tc>
          <w:tcPr>
            <w:tcW w:w="532" w:type="dxa"/>
          </w:tcPr>
          <w:p w14:paraId="4B653420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48D9143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ая универсальная биржа</w:t>
            </w:r>
          </w:p>
        </w:tc>
        <w:tc>
          <w:tcPr>
            <w:tcW w:w="851" w:type="dxa"/>
          </w:tcPr>
          <w:p w14:paraId="460A5E7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л</w:t>
            </w:r>
          </w:p>
        </w:tc>
        <w:tc>
          <w:tcPr>
            <w:tcW w:w="850" w:type="dxa"/>
          </w:tcPr>
          <w:p w14:paraId="16D65AF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14:paraId="386B780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5</w:t>
            </w:r>
          </w:p>
        </w:tc>
        <w:tc>
          <w:tcPr>
            <w:tcW w:w="1701" w:type="dxa"/>
          </w:tcPr>
          <w:p w14:paraId="0DE7E83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4C4CA7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5C9734E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DC39559" w14:textId="77777777" w:rsidTr="00B74D07">
        <w:tc>
          <w:tcPr>
            <w:tcW w:w="532" w:type="dxa"/>
          </w:tcPr>
          <w:p w14:paraId="5026FB3D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2812D3A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ий районный союз потребительских обществ «Райпотребсоюз»</w:t>
            </w:r>
          </w:p>
        </w:tc>
        <w:tc>
          <w:tcPr>
            <w:tcW w:w="851" w:type="dxa"/>
          </w:tcPr>
          <w:p w14:paraId="30B0CA4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0л</w:t>
            </w:r>
          </w:p>
        </w:tc>
        <w:tc>
          <w:tcPr>
            <w:tcW w:w="850" w:type="dxa"/>
          </w:tcPr>
          <w:p w14:paraId="094D1F8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14:paraId="6EC0243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62</w:t>
            </w:r>
          </w:p>
        </w:tc>
        <w:tc>
          <w:tcPr>
            <w:tcW w:w="1701" w:type="dxa"/>
          </w:tcPr>
          <w:p w14:paraId="5C3A0A1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9A2633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7" w:type="dxa"/>
            <w:gridSpan w:val="2"/>
          </w:tcPr>
          <w:p w14:paraId="25C5BBD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6E46A7B8" w14:textId="77777777" w:rsidTr="00B74D07">
        <w:tc>
          <w:tcPr>
            <w:tcW w:w="532" w:type="dxa"/>
          </w:tcPr>
          <w:p w14:paraId="43454F4C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4FFF9E3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ий филиал Совместного акционерного общества закрытого типа «Техно-Инфо»</w:t>
            </w:r>
          </w:p>
        </w:tc>
        <w:tc>
          <w:tcPr>
            <w:tcW w:w="851" w:type="dxa"/>
          </w:tcPr>
          <w:p w14:paraId="7B226D2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3л</w:t>
            </w:r>
          </w:p>
        </w:tc>
        <w:tc>
          <w:tcPr>
            <w:tcW w:w="850" w:type="dxa"/>
          </w:tcPr>
          <w:p w14:paraId="72C25C6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255F3F7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701" w:type="dxa"/>
          </w:tcPr>
          <w:p w14:paraId="5212C20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4AA3B7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01B7410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431E06D" w14:textId="77777777" w:rsidTr="00B74D07">
        <w:tc>
          <w:tcPr>
            <w:tcW w:w="532" w:type="dxa"/>
          </w:tcPr>
          <w:p w14:paraId="279D398E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5B5C2CB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районное отделение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лававтотракторсбы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ССР</w:t>
            </w:r>
          </w:p>
        </w:tc>
        <w:tc>
          <w:tcPr>
            <w:tcW w:w="851" w:type="dxa"/>
          </w:tcPr>
          <w:p w14:paraId="38FEC72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5л</w:t>
            </w:r>
          </w:p>
        </w:tc>
        <w:tc>
          <w:tcPr>
            <w:tcW w:w="850" w:type="dxa"/>
          </w:tcPr>
          <w:p w14:paraId="212B021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</w:tcPr>
          <w:p w14:paraId="09FC7E9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9-1956</w:t>
            </w:r>
          </w:p>
        </w:tc>
        <w:tc>
          <w:tcPr>
            <w:tcW w:w="1701" w:type="dxa"/>
          </w:tcPr>
          <w:p w14:paraId="3691CE0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7" w:type="dxa"/>
            <w:gridSpan w:val="2"/>
          </w:tcPr>
          <w:p w14:paraId="12990A6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49A4157" w14:textId="77777777" w:rsidTr="00B74D07">
        <w:tc>
          <w:tcPr>
            <w:tcW w:w="532" w:type="dxa"/>
          </w:tcPr>
          <w:p w14:paraId="587B6D7E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22467F2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предприятие «Бендерский книжный магазин» (бывший Бендерский головной книжный магазин Республиканского объединения книжной торговли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лдкниготорг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851" w:type="dxa"/>
          </w:tcPr>
          <w:p w14:paraId="19B47B5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1л</w:t>
            </w:r>
          </w:p>
        </w:tc>
        <w:tc>
          <w:tcPr>
            <w:tcW w:w="850" w:type="dxa"/>
          </w:tcPr>
          <w:p w14:paraId="3BEC9CE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gridSpan w:val="2"/>
          </w:tcPr>
          <w:p w14:paraId="7F4D5EF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0-2004</w:t>
            </w:r>
          </w:p>
        </w:tc>
        <w:tc>
          <w:tcPr>
            <w:tcW w:w="1701" w:type="dxa"/>
          </w:tcPr>
          <w:p w14:paraId="56419B1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DE7044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129C634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30B9D8EF" w14:textId="77777777" w:rsidTr="00B74D07">
        <w:tc>
          <w:tcPr>
            <w:tcW w:w="532" w:type="dxa"/>
          </w:tcPr>
          <w:p w14:paraId="7CC95B34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3BCC75C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ароремонтн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риятие» (бывшая Бендерская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ароремонтн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лесоторговая база, Тираспольская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ароремонтн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лесоторговая база)</w:t>
            </w:r>
          </w:p>
        </w:tc>
        <w:tc>
          <w:tcPr>
            <w:tcW w:w="851" w:type="dxa"/>
          </w:tcPr>
          <w:p w14:paraId="0C38FCC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7л</w:t>
            </w:r>
          </w:p>
        </w:tc>
        <w:tc>
          <w:tcPr>
            <w:tcW w:w="850" w:type="dxa"/>
          </w:tcPr>
          <w:p w14:paraId="0146F8E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276" w:type="dxa"/>
            <w:gridSpan w:val="2"/>
          </w:tcPr>
          <w:p w14:paraId="1AC8554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98</w:t>
            </w:r>
          </w:p>
        </w:tc>
        <w:tc>
          <w:tcPr>
            <w:tcW w:w="1701" w:type="dxa"/>
          </w:tcPr>
          <w:p w14:paraId="127C024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A6F097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л,2</w:t>
            </w:r>
          </w:p>
        </w:tc>
        <w:tc>
          <w:tcPr>
            <w:tcW w:w="1137" w:type="dxa"/>
            <w:gridSpan w:val="2"/>
          </w:tcPr>
          <w:p w14:paraId="50CBAD0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AF055A5" w14:textId="77777777" w:rsidTr="00B74D07">
        <w:tc>
          <w:tcPr>
            <w:tcW w:w="532" w:type="dxa"/>
          </w:tcPr>
          <w:p w14:paraId="64C4182C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1E03789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нитар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лодоовощ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днестровья» (бывшая Бендерская ЗСК (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лободзейс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К)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лдплодоовощпро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, Тираспольское ЗСО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лдплодоовощпро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лободзей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хозяйственное кооператив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плодоовощпро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лободзей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ЗСП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лодоовощпро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851" w:type="dxa"/>
          </w:tcPr>
          <w:p w14:paraId="21BF5DA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9л</w:t>
            </w:r>
          </w:p>
        </w:tc>
        <w:tc>
          <w:tcPr>
            <w:tcW w:w="850" w:type="dxa"/>
          </w:tcPr>
          <w:p w14:paraId="4578DC8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1276" w:type="dxa"/>
            <w:gridSpan w:val="2"/>
          </w:tcPr>
          <w:p w14:paraId="48B139D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3-2005</w:t>
            </w:r>
          </w:p>
        </w:tc>
        <w:tc>
          <w:tcPr>
            <w:tcW w:w="1701" w:type="dxa"/>
          </w:tcPr>
          <w:p w14:paraId="52044D7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A1D753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е описаны</w:t>
            </w:r>
          </w:p>
        </w:tc>
        <w:tc>
          <w:tcPr>
            <w:tcW w:w="1137" w:type="dxa"/>
            <w:gridSpan w:val="2"/>
          </w:tcPr>
          <w:p w14:paraId="2726EA1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4702B1E" w14:textId="77777777" w:rsidTr="00847643">
        <w:trPr>
          <w:trHeight w:val="1252"/>
        </w:trPr>
        <w:tc>
          <w:tcPr>
            <w:tcW w:w="532" w:type="dxa"/>
          </w:tcPr>
          <w:p w14:paraId="11125F21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8D833B5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кооператив «Благоустройство» г. Бендеры</w:t>
            </w:r>
          </w:p>
        </w:tc>
        <w:tc>
          <w:tcPr>
            <w:tcW w:w="851" w:type="dxa"/>
          </w:tcPr>
          <w:p w14:paraId="69445B8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л</w:t>
            </w:r>
          </w:p>
        </w:tc>
        <w:tc>
          <w:tcPr>
            <w:tcW w:w="850" w:type="dxa"/>
          </w:tcPr>
          <w:p w14:paraId="7E7738E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3ECEFC5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5</w:t>
            </w:r>
          </w:p>
        </w:tc>
        <w:tc>
          <w:tcPr>
            <w:tcW w:w="1701" w:type="dxa"/>
          </w:tcPr>
          <w:p w14:paraId="25B36A5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F03C2E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7E5816D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CC16673" w14:textId="77777777" w:rsidTr="00B74D07">
        <w:tc>
          <w:tcPr>
            <w:tcW w:w="532" w:type="dxa"/>
          </w:tcPr>
          <w:p w14:paraId="2E32D3A0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EED5DAA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чернее общество с ограниченной ответственностью </w:t>
            </w:r>
          </w:p>
          <w:p w14:paraId="232F39F9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едиа плаза» </w:t>
            </w:r>
          </w:p>
          <w:p w14:paraId="65CFB8A2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а с ограниченной ответственностью </w:t>
            </w:r>
          </w:p>
          <w:p w14:paraId="6CEAFB03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Бриз-групп»</w:t>
            </w:r>
          </w:p>
        </w:tc>
        <w:tc>
          <w:tcPr>
            <w:tcW w:w="851" w:type="dxa"/>
          </w:tcPr>
          <w:p w14:paraId="0DAC8BF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6л</w:t>
            </w:r>
          </w:p>
        </w:tc>
        <w:tc>
          <w:tcPr>
            <w:tcW w:w="850" w:type="dxa"/>
          </w:tcPr>
          <w:p w14:paraId="2F824F8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3531F53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2</w:t>
            </w:r>
          </w:p>
        </w:tc>
        <w:tc>
          <w:tcPr>
            <w:tcW w:w="1701" w:type="dxa"/>
          </w:tcPr>
          <w:p w14:paraId="58990C8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282972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66EE3DB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51AAB59" w14:textId="77777777" w:rsidTr="00B74D07">
        <w:tc>
          <w:tcPr>
            <w:tcW w:w="532" w:type="dxa"/>
          </w:tcPr>
          <w:p w14:paraId="02842EA3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3FDC310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«Кристальное окно» Республиканского общественного фонда «Зодчие»</w:t>
            </w:r>
          </w:p>
        </w:tc>
        <w:tc>
          <w:tcPr>
            <w:tcW w:w="851" w:type="dxa"/>
          </w:tcPr>
          <w:p w14:paraId="5930F7D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2л</w:t>
            </w:r>
          </w:p>
        </w:tc>
        <w:tc>
          <w:tcPr>
            <w:tcW w:w="850" w:type="dxa"/>
          </w:tcPr>
          <w:p w14:paraId="46A1827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3D18183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7</w:t>
            </w:r>
          </w:p>
        </w:tc>
        <w:tc>
          <w:tcPr>
            <w:tcW w:w="1701" w:type="dxa"/>
          </w:tcPr>
          <w:p w14:paraId="60665DF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22F67A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7FA76D5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D2C930F" w14:textId="77777777" w:rsidTr="00B74D07">
        <w:tc>
          <w:tcPr>
            <w:tcW w:w="532" w:type="dxa"/>
          </w:tcPr>
          <w:p w14:paraId="7B2C6233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0C03BCE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ожзащит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851" w:type="dxa"/>
          </w:tcPr>
          <w:p w14:paraId="19C342A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9л</w:t>
            </w:r>
          </w:p>
        </w:tc>
        <w:tc>
          <w:tcPr>
            <w:tcW w:w="850" w:type="dxa"/>
          </w:tcPr>
          <w:p w14:paraId="72E0BB0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3274353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6</w:t>
            </w:r>
          </w:p>
        </w:tc>
        <w:tc>
          <w:tcPr>
            <w:tcW w:w="1701" w:type="dxa"/>
          </w:tcPr>
          <w:p w14:paraId="2F2A5D0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73F3AB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1FBC7DA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5D9534F" w14:textId="77777777" w:rsidTr="00B74D07">
        <w:tc>
          <w:tcPr>
            <w:tcW w:w="532" w:type="dxa"/>
          </w:tcPr>
          <w:p w14:paraId="52126CCE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7E50A2E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готовительная контора Бендерского районного Союза потребительских обществ «Райпотребсоюз»</w:t>
            </w:r>
          </w:p>
        </w:tc>
        <w:tc>
          <w:tcPr>
            <w:tcW w:w="851" w:type="dxa"/>
          </w:tcPr>
          <w:p w14:paraId="18C45D6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8л</w:t>
            </w:r>
          </w:p>
        </w:tc>
        <w:tc>
          <w:tcPr>
            <w:tcW w:w="850" w:type="dxa"/>
          </w:tcPr>
          <w:p w14:paraId="4040185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gridSpan w:val="2"/>
          </w:tcPr>
          <w:p w14:paraId="75F2152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2-1962</w:t>
            </w:r>
          </w:p>
        </w:tc>
        <w:tc>
          <w:tcPr>
            <w:tcW w:w="1701" w:type="dxa"/>
          </w:tcPr>
          <w:p w14:paraId="63231DD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53C877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7" w:type="dxa"/>
            <w:gridSpan w:val="2"/>
          </w:tcPr>
          <w:p w14:paraId="0E25A93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2CEA616" w14:textId="77777777" w:rsidTr="00B74D07">
        <w:tc>
          <w:tcPr>
            <w:tcW w:w="532" w:type="dxa"/>
          </w:tcPr>
          <w:p w14:paraId="0D5DDD9C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50B7054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рмаблок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2E12B6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2л</w:t>
            </w:r>
          </w:p>
        </w:tc>
        <w:tc>
          <w:tcPr>
            <w:tcW w:w="850" w:type="dxa"/>
          </w:tcPr>
          <w:p w14:paraId="1349A1B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0ACDF14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2</w:t>
            </w:r>
          </w:p>
        </w:tc>
        <w:tc>
          <w:tcPr>
            <w:tcW w:w="1701" w:type="dxa"/>
          </w:tcPr>
          <w:p w14:paraId="19AD1A3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0D2798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58D24E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777661BF" w14:textId="77777777" w:rsidTr="00B74D07">
        <w:tc>
          <w:tcPr>
            <w:tcW w:w="532" w:type="dxa"/>
          </w:tcPr>
          <w:p w14:paraId="5CC67BD9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58A1636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ностранное общество с ограниченной ответственностью «Маддалена-импорт»</w:t>
            </w:r>
          </w:p>
        </w:tc>
        <w:tc>
          <w:tcPr>
            <w:tcW w:w="851" w:type="dxa"/>
          </w:tcPr>
          <w:p w14:paraId="5D83026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2л</w:t>
            </w:r>
          </w:p>
        </w:tc>
        <w:tc>
          <w:tcPr>
            <w:tcW w:w="850" w:type="dxa"/>
          </w:tcPr>
          <w:p w14:paraId="06006C7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594D971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  <w:tc>
          <w:tcPr>
            <w:tcW w:w="1701" w:type="dxa"/>
          </w:tcPr>
          <w:p w14:paraId="10A9943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4A6B89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1B03AFA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7266DCDD" w14:textId="77777777" w:rsidTr="00B74D07">
        <w:tc>
          <w:tcPr>
            <w:tcW w:w="532" w:type="dxa"/>
          </w:tcPr>
          <w:p w14:paraId="1390D28D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5EA2FEF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Декор» (бывший кооператив «Декор» при Бендерском ремонтно-строительном управлении Треста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лдбытремстро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851" w:type="dxa"/>
          </w:tcPr>
          <w:p w14:paraId="743DACF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4л</w:t>
            </w:r>
          </w:p>
        </w:tc>
        <w:tc>
          <w:tcPr>
            <w:tcW w:w="850" w:type="dxa"/>
          </w:tcPr>
          <w:p w14:paraId="7D20F14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73D4BBC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7-1990</w:t>
            </w:r>
          </w:p>
        </w:tc>
        <w:tc>
          <w:tcPr>
            <w:tcW w:w="1701" w:type="dxa"/>
          </w:tcPr>
          <w:p w14:paraId="4335C2A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0793B0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5DAB53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319FC909" w14:textId="77777777" w:rsidTr="00B74D07">
        <w:tc>
          <w:tcPr>
            <w:tcW w:w="532" w:type="dxa"/>
          </w:tcPr>
          <w:p w14:paraId="6F340670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9E7F624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есервир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Варница</w:t>
            </w:r>
            <w:proofErr w:type="spellEnd"/>
          </w:p>
        </w:tc>
        <w:tc>
          <w:tcPr>
            <w:tcW w:w="851" w:type="dxa"/>
          </w:tcPr>
          <w:p w14:paraId="12DA9BD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5л</w:t>
            </w:r>
          </w:p>
        </w:tc>
        <w:tc>
          <w:tcPr>
            <w:tcW w:w="850" w:type="dxa"/>
          </w:tcPr>
          <w:p w14:paraId="679A76D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14:paraId="2BCE75E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4</w:t>
            </w:r>
          </w:p>
        </w:tc>
        <w:tc>
          <w:tcPr>
            <w:tcW w:w="1701" w:type="dxa"/>
          </w:tcPr>
          <w:p w14:paraId="2A8E815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805306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3A1E25E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39EBB4FA" w14:textId="77777777" w:rsidTr="00847643">
        <w:trPr>
          <w:trHeight w:val="2621"/>
        </w:trPr>
        <w:tc>
          <w:tcPr>
            <w:tcW w:w="532" w:type="dxa"/>
          </w:tcPr>
          <w:p w14:paraId="59F01CC2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B8C2B0C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Союз» при Бендерском заводе теплоизоляционных материалов</w:t>
            </w:r>
          </w:p>
        </w:tc>
        <w:tc>
          <w:tcPr>
            <w:tcW w:w="851" w:type="dxa"/>
          </w:tcPr>
          <w:p w14:paraId="7B5C4CC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5л</w:t>
            </w:r>
          </w:p>
        </w:tc>
        <w:tc>
          <w:tcPr>
            <w:tcW w:w="850" w:type="dxa"/>
          </w:tcPr>
          <w:p w14:paraId="1EF9DA2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72324FF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1995</w:t>
            </w:r>
          </w:p>
        </w:tc>
        <w:tc>
          <w:tcPr>
            <w:tcW w:w="1701" w:type="dxa"/>
          </w:tcPr>
          <w:p w14:paraId="0F31F1F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A1BB4A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63EDEEB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18F695D" w14:textId="77777777" w:rsidTr="00847643">
        <w:trPr>
          <w:trHeight w:val="2418"/>
        </w:trPr>
        <w:tc>
          <w:tcPr>
            <w:tcW w:w="532" w:type="dxa"/>
          </w:tcPr>
          <w:p w14:paraId="228AB423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E2D69F9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редитная организация 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шник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(бывшее кредитное учреждение 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шник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, 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шник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851" w:type="dxa"/>
          </w:tcPr>
          <w:p w14:paraId="6F47455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8л</w:t>
            </w:r>
          </w:p>
        </w:tc>
        <w:tc>
          <w:tcPr>
            <w:tcW w:w="850" w:type="dxa"/>
          </w:tcPr>
          <w:p w14:paraId="1C3B997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14:paraId="357BE82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7</w:t>
            </w:r>
          </w:p>
        </w:tc>
        <w:tc>
          <w:tcPr>
            <w:tcW w:w="1701" w:type="dxa"/>
          </w:tcPr>
          <w:p w14:paraId="6D865CF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6AA258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586FBC1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09A11FF6" w14:textId="77777777" w:rsidTr="00B74D07">
        <w:tc>
          <w:tcPr>
            <w:tcW w:w="532" w:type="dxa"/>
          </w:tcPr>
          <w:p w14:paraId="05C9F8AB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0557078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лое предприятие «Росток»</w:t>
            </w:r>
          </w:p>
        </w:tc>
        <w:tc>
          <w:tcPr>
            <w:tcW w:w="851" w:type="dxa"/>
          </w:tcPr>
          <w:p w14:paraId="58C875D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л</w:t>
            </w:r>
          </w:p>
        </w:tc>
        <w:tc>
          <w:tcPr>
            <w:tcW w:w="850" w:type="dxa"/>
          </w:tcPr>
          <w:p w14:paraId="1D5DDFE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35633AC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5</w:t>
            </w:r>
          </w:p>
        </w:tc>
        <w:tc>
          <w:tcPr>
            <w:tcW w:w="1701" w:type="dxa"/>
          </w:tcPr>
          <w:p w14:paraId="3AD2649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469EA9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5E58A43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7D5A5048" w14:textId="77777777" w:rsidTr="00B74D07">
        <w:tc>
          <w:tcPr>
            <w:tcW w:w="532" w:type="dxa"/>
          </w:tcPr>
          <w:p w14:paraId="0553E082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DD8A148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нтажно-наладочный кооператив «Озон» (бывший кооператив «Озон» при Бендерском комбинате хлебопродуктов)</w:t>
            </w:r>
          </w:p>
        </w:tc>
        <w:tc>
          <w:tcPr>
            <w:tcW w:w="851" w:type="dxa"/>
          </w:tcPr>
          <w:p w14:paraId="7AB040F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7л</w:t>
            </w:r>
          </w:p>
        </w:tc>
        <w:tc>
          <w:tcPr>
            <w:tcW w:w="850" w:type="dxa"/>
          </w:tcPr>
          <w:p w14:paraId="56BA113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14:paraId="3B34173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1994</w:t>
            </w:r>
          </w:p>
        </w:tc>
        <w:tc>
          <w:tcPr>
            <w:tcW w:w="1701" w:type="dxa"/>
          </w:tcPr>
          <w:p w14:paraId="586B92D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1EC1CB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A175D1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4CD84CBF" w14:textId="77777777" w:rsidTr="00B74D07">
        <w:tc>
          <w:tcPr>
            <w:tcW w:w="532" w:type="dxa"/>
          </w:tcPr>
          <w:p w14:paraId="0CC6C4B5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075129E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ргово-заготовительное предприятие» Госадминистрации </w:t>
            </w:r>
          </w:p>
          <w:p w14:paraId="66582072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Бендеры (бывшая плодоовощная база Бендерского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рторг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, Хозрасче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готплодоовощторг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аграрно-промышленной фирмы «Варница»</w:t>
            </w:r>
          </w:p>
          <w:p w14:paraId="5DE1A894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Бендеры»</w:t>
            </w:r>
          </w:p>
        </w:tc>
        <w:tc>
          <w:tcPr>
            <w:tcW w:w="851" w:type="dxa"/>
          </w:tcPr>
          <w:p w14:paraId="350D169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8л</w:t>
            </w:r>
          </w:p>
        </w:tc>
        <w:tc>
          <w:tcPr>
            <w:tcW w:w="850" w:type="dxa"/>
          </w:tcPr>
          <w:p w14:paraId="5227D2F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276" w:type="dxa"/>
            <w:gridSpan w:val="2"/>
          </w:tcPr>
          <w:p w14:paraId="5CD4B46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1-2003</w:t>
            </w:r>
          </w:p>
        </w:tc>
        <w:tc>
          <w:tcPr>
            <w:tcW w:w="1701" w:type="dxa"/>
          </w:tcPr>
          <w:p w14:paraId="6719C47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хронолог. указатель, </w:t>
            </w:r>
          </w:p>
          <w:p w14:paraId="6293A68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556989C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6B6A9C3E" w14:textId="77777777" w:rsidTr="00B74D07">
        <w:tc>
          <w:tcPr>
            <w:tcW w:w="532" w:type="dxa"/>
          </w:tcPr>
          <w:p w14:paraId="21051BF9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C0ED81A" w14:textId="77777777" w:rsidR="00B74D07" w:rsidRPr="003E63FF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Бендерское</w:t>
            </w:r>
            <w:proofErr w:type="spellEnd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объединение торговли» (бывшее </w:t>
            </w:r>
            <w:proofErr w:type="spellStart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Бендерское</w:t>
            </w:r>
            <w:proofErr w:type="spellEnd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зрасчетное управление торговли Исполнительного комитета Бендерского городского Совета народных депутатов МССР)</w:t>
            </w:r>
          </w:p>
        </w:tc>
        <w:tc>
          <w:tcPr>
            <w:tcW w:w="851" w:type="dxa"/>
          </w:tcPr>
          <w:p w14:paraId="40854393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134л</w:t>
            </w:r>
          </w:p>
        </w:tc>
        <w:tc>
          <w:tcPr>
            <w:tcW w:w="850" w:type="dxa"/>
          </w:tcPr>
          <w:p w14:paraId="537E27FB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506</w:t>
            </w:r>
            <w:r w:rsidR="00FB61B5"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14:paraId="29D0B043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1945-2005</w:t>
            </w:r>
          </w:p>
        </w:tc>
        <w:tc>
          <w:tcPr>
            <w:tcW w:w="1701" w:type="dxa"/>
          </w:tcPr>
          <w:p w14:paraId="4606B948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главление к описям, Описи №№ 1л, 2-31</w:t>
            </w:r>
          </w:p>
        </w:tc>
        <w:tc>
          <w:tcPr>
            <w:tcW w:w="1137" w:type="dxa"/>
            <w:gridSpan w:val="2"/>
          </w:tcPr>
          <w:p w14:paraId="0AFEC8D0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A608C20" w14:textId="77777777" w:rsidTr="00B74D07">
        <w:tc>
          <w:tcPr>
            <w:tcW w:w="532" w:type="dxa"/>
          </w:tcPr>
          <w:p w14:paraId="73F8D7B4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C7804DC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звор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Государственной администрации г. Бендеры (бывший специализированный магазин № 5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лдупрснабсбыт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вета Народного хозяйства МССР, Бендерский универсальный мелкооптовый магазин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лавснаб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ССР)</w:t>
            </w:r>
          </w:p>
        </w:tc>
        <w:tc>
          <w:tcPr>
            <w:tcW w:w="851" w:type="dxa"/>
          </w:tcPr>
          <w:p w14:paraId="135F382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5л</w:t>
            </w:r>
          </w:p>
        </w:tc>
        <w:tc>
          <w:tcPr>
            <w:tcW w:w="850" w:type="dxa"/>
          </w:tcPr>
          <w:p w14:paraId="46F8F30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6" w:type="dxa"/>
            <w:gridSpan w:val="2"/>
          </w:tcPr>
          <w:p w14:paraId="579101E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9-2007</w:t>
            </w:r>
          </w:p>
        </w:tc>
        <w:tc>
          <w:tcPr>
            <w:tcW w:w="1701" w:type="dxa"/>
          </w:tcPr>
          <w:p w14:paraId="7101EB8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1B49AB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38A12DA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4FC60270" w14:textId="77777777" w:rsidTr="00B74D07">
        <w:tc>
          <w:tcPr>
            <w:tcW w:w="532" w:type="dxa"/>
          </w:tcPr>
          <w:p w14:paraId="04EC6D2A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D2486F2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гроиндтехник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(бывшая Бендерская межрайонная контора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ельхозснаб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, межрайонная база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лдсельхозтехник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" (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комсельхозтехник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),</w:t>
            </w:r>
            <w:r w:rsidRPr="009B6F53">
              <w:rPr>
                <w:color w:val="000000"/>
              </w:rPr>
              <w:t xml:space="preserve">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коммерческо-посредническое предприятие    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</w:t>
            </w:r>
            <w:proofErr w:type="spellStart"/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гропромтехник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851" w:type="dxa"/>
          </w:tcPr>
          <w:p w14:paraId="7D59F5E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1л</w:t>
            </w:r>
          </w:p>
        </w:tc>
        <w:tc>
          <w:tcPr>
            <w:tcW w:w="850" w:type="dxa"/>
          </w:tcPr>
          <w:p w14:paraId="7F3CD41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276" w:type="dxa"/>
            <w:gridSpan w:val="2"/>
          </w:tcPr>
          <w:p w14:paraId="5BA2A4A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4-2010</w:t>
            </w:r>
          </w:p>
        </w:tc>
        <w:tc>
          <w:tcPr>
            <w:tcW w:w="1701" w:type="dxa"/>
          </w:tcPr>
          <w:p w14:paraId="0994144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0D9DD2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№ 2,3</w:t>
            </w:r>
          </w:p>
        </w:tc>
        <w:tc>
          <w:tcPr>
            <w:tcW w:w="1137" w:type="dxa"/>
            <w:gridSpan w:val="2"/>
          </w:tcPr>
          <w:p w14:paraId="1106DFD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94375BA" w14:textId="77777777" w:rsidTr="00B74D07">
        <w:tc>
          <w:tcPr>
            <w:tcW w:w="532" w:type="dxa"/>
          </w:tcPr>
          <w:p w14:paraId="7A585987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A6F7DE4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вак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23D526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4л</w:t>
            </w:r>
          </w:p>
        </w:tc>
        <w:tc>
          <w:tcPr>
            <w:tcW w:w="850" w:type="dxa"/>
          </w:tcPr>
          <w:p w14:paraId="558EB9D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5F7D56E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1999</w:t>
            </w:r>
          </w:p>
        </w:tc>
        <w:tc>
          <w:tcPr>
            <w:tcW w:w="1701" w:type="dxa"/>
          </w:tcPr>
          <w:p w14:paraId="667CEE2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1C869F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6096EE5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384E9ADC" w14:textId="77777777" w:rsidTr="00B74D07">
        <w:tc>
          <w:tcPr>
            <w:tcW w:w="532" w:type="dxa"/>
          </w:tcPr>
          <w:p w14:paraId="4C08116C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C91468E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веДан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C4CAC2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9л</w:t>
            </w:r>
          </w:p>
        </w:tc>
        <w:tc>
          <w:tcPr>
            <w:tcW w:w="850" w:type="dxa"/>
          </w:tcPr>
          <w:p w14:paraId="447408E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3285CE5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0</w:t>
            </w:r>
          </w:p>
        </w:tc>
        <w:tc>
          <w:tcPr>
            <w:tcW w:w="1701" w:type="dxa"/>
          </w:tcPr>
          <w:p w14:paraId="5249022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5E5186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50E690D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780FDF94" w14:textId="77777777" w:rsidTr="00B74D07">
        <w:tc>
          <w:tcPr>
            <w:tcW w:w="532" w:type="dxa"/>
          </w:tcPr>
          <w:p w14:paraId="3A97CA35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C351663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ной  ответственностью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ВЕНССТРОЙ»</w:t>
            </w:r>
          </w:p>
        </w:tc>
        <w:tc>
          <w:tcPr>
            <w:tcW w:w="851" w:type="dxa"/>
          </w:tcPr>
          <w:p w14:paraId="4BA8CA9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9л</w:t>
            </w:r>
          </w:p>
        </w:tc>
        <w:tc>
          <w:tcPr>
            <w:tcW w:w="850" w:type="dxa"/>
          </w:tcPr>
          <w:p w14:paraId="257057E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61E9CF8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1997</w:t>
            </w:r>
          </w:p>
        </w:tc>
        <w:tc>
          <w:tcPr>
            <w:tcW w:w="1701" w:type="dxa"/>
          </w:tcPr>
          <w:p w14:paraId="61CA486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84773C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5831582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4E3F4C7E" w14:textId="77777777" w:rsidTr="00B74D07">
        <w:tc>
          <w:tcPr>
            <w:tcW w:w="532" w:type="dxa"/>
          </w:tcPr>
          <w:p w14:paraId="140123EF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ACC4259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Авигея» с.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тягайловк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ывшее частное предприятие «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игея»   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с.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тягайловк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851" w:type="dxa"/>
          </w:tcPr>
          <w:p w14:paraId="5919FE7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7л</w:t>
            </w:r>
          </w:p>
        </w:tc>
        <w:tc>
          <w:tcPr>
            <w:tcW w:w="850" w:type="dxa"/>
          </w:tcPr>
          <w:p w14:paraId="5544D70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4CFAFF2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3</w:t>
            </w:r>
          </w:p>
        </w:tc>
        <w:tc>
          <w:tcPr>
            <w:tcW w:w="1701" w:type="dxa"/>
          </w:tcPr>
          <w:p w14:paraId="541BC83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8DDF87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0692F14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09B5E10E" w14:textId="77777777" w:rsidTr="00B74D07">
        <w:tc>
          <w:tcPr>
            <w:tcW w:w="532" w:type="dxa"/>
          </w:tcPr>
          <w:p w14:paraId="6D6668D8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CD115F7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гора»</w:t>
            </w:r>
          </w:p>
          <w:p w14:paraId="4C4462FF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96A84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2л</w:t>
            </w:r>
          </w:p>
        </w:tc>
        <w:tc>
          <w:tcPr>
            <w:tcW w:w="850" w:type="dxa"/>
          </w:tcPr>
          <w:p w14:paraId="0CC37FB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430879E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04</w:t>
            </w:r>
          </w:p>
        </w:tc>
        <w:tc>
          <w:tcPr>
            <w:tcW w:w="1701" w:type="dxa"/>
          </w:tcPr>
          <w:p w14:paraId="3739A9F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A3A967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74AC1BD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6FEAD197" w14:textId="77777777" w:rsidTr="00B74D07">
        <w:tc>
          <w:tcPr>
            <w:tcW w:w="532" w:type="dxa"/>
          </w:tcPr>
          <w:p w14:paraId="21877BA1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59E8309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дриа-Ски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D15EF4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5л</w:t>
            </w:r>
          </w:p>
        </w:tc>
        <w:tc>
          <w:tcPr>
            <w:tcW w:w="850" w:type="dxa"/>
          </w:tcPr>
          <w:p w14:paraId="1D8925B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317812A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2</w:t>
            </w:r>
          </w:p>
        </w:tc>
        <w:tc>
          <w:tcPr>
            <w:tcW w:w="1701" w:type="dxa"/>
          </w:tcPr>
          <w:p w14:paraId="666F72B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C90DA9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3C1E428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4DB0C76A" w14:textId="77777777" w:rsidTr="00B74D07">
        <w:tc>
          <w:tcPr>
            <w:tcW w:w="532" w:type="dxa"/>
          </w:tcPr>
          <w:p w14:paraId="1E776F90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6FFBBC1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7BD2D026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Аква-Рем»</w:t>
            </w:r>
          </w:p>
        </w:tc>
        <w:tc>
          <w:tcPr>
            <w:tcW w:w="851" w:type="dxa"/>
          </w:tcPr>
          <w:p w14:paraId="6188375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3л</w:t>
            </w:r>
          </w:p>
        </w:tc>
        <w:tc>
          <w:tcPr>
            <w:tcW w:w="850" w:type="dxa"/>
          </w:tcPr>
          <w:p w14:paraId="41C0EAD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20FDFDD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3</w:t>
            </w:r>
          </w:p>
        </w:tc>
        <w:tc>
          <w:tcPr>
            <w:tcW w:w="1701" w:type="dxa"/>
          </w:tcPr>
          <w:p w14:paraId="4B0002B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A75DA2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763E438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E69FA80" w14:textId="77777777" w:rsidTr="00B74D07">
        <w:tc>
          <w:tcPr>
            <w:tcW w:w="532" w:type="dxa"/>
          </w:tcPr>
          <w:p w14:paraId="11DF0AA6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4A82D51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ктин»</w:t>
            </w:r>
          </w:p>
        </w:tc>
        <w:tc>
          <w:tcPr>
            <w:tcW w:w="851" w:type="dxa"/>
          </w:tcPr>
          <w:p w14:paraId="32DF39F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3л</w:t>
            </w:r>
          </w:p>
        </w:tc>
        <w:tc>
          <w:tcPr>
            <w:tcW w:w="850" w:type="dxa"/>
          </w:tcPr>
          <w:p w14:paraId="38BEB14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06A3219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2</w:t>
            </w:r>
          </w:p>
        </w:tc>
        <w:tc>
          <w:tcPr>
            <w:tcW w:w="1701" w:type="dxa"/>
          </w:tcPr>
          <w:p w14:paraId="3B4C9E4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56116B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78B1F75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6F98743" w14:textId="77777777" w:rsidTr="00847643">
        <w:trPr>
          <w:trHeight w:val="1224"/>
        </w:trPr>
        <w:tc>
          <w:tcPr>
            <w:tcW w:w="532" w:type="dxa"/>
          </w:tcPr>
          <w:p w14:paraId="22BBE821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DC4F57C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ЛАС Групп»</w:t>
            </w:r>
          </w:p>
        </w:tc>
        <w:tc>
          <w:tcPr>
            <w:tcW w:w="851" w:type="dxa"/>
          </w:tcPr>
          <w:p w14:paraId="280A521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4л</w:t>
            </w:r>
          </w:p>
        </w:tc>
        <w:tc>
          <w:tcPr>
            <w:tcW w:w="850" w:type="dxa"/>
          </w:tcPr>
          <w:p w14:paraId="2EFB1C9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72855C9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5</w:t>
            </w:r>
          </w:p>
        </w:tc>
        <w:tc>
          <w:tcPr>
            <w:tcW w:w="1701" w:type="dxa"/>
          </w:tcPr>
          <w:p w14:paraId="013F125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BAF274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3983F92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69476BC" w14:textId="77777777" w:rsidTr="00B74D07">
        <w:tc>
          <w:tcPr>
            <w:tcW w:w="532" w:type="dxa"/>
          </w:tcPr>
          <w:p w14:paraId="7DC6DD1E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11DC88D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леКра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Протягайловка</w:t>
            </w:r>
            <w:proofErr w:type="spellEnd"/>
          </w:p>
        </w:tc>
        <w:tc>
          <w:tcPr>
            <w:tcW w:w="851" w:type="dxa"/>
          </w:tcPr>
          <w:p w14:paraId="7EA39E6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9л</w:t>
            </w:r>
          </w:p>
        </w:tc>
        <w:tc>
          <w:tcPr>
            <w:tcW w:w="850" w:type="dxa"/>
          </w:tcPr>
          <w:p w14:paraId="6601368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14:paraId="5794BF3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3</w:t>
            </w:r>
          </w:p>
        </w:tc>
        <w:tc>
          <w:tcPr>
            <w:tcW w:w="1701" w:type="dxa"/>
          </w:tcPr>
          <w:p w14:paraId="00787E5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993B5E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22B5769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63D1DED" w14:textId="77777777" w:rsidTr="00B74D07">
        <w:tc>
          <w:tcPr>
            <w:tcW w:w="532" w:type="dxa"/>
          </w:tcPr>
          <w:p w14:paraId="289BD8A3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DD2A83C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лькад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58D052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6л</w:t>
            </w:r>
          </w:p>
        </w:tc>
        <w:tc>
          <w:tcPr>
            <w:tcW w:w="850" w:type="dxa"/>
          </w:tcPr>
          <w:p w14:paraId="5E0AF13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64D3F11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3</w:t>
            </w:r>
          </w:p>
        </w:tc>
        <w:tc>
          <w:tcPr>
            <w:tcW w:w="1701" w:type="dxa"/>
          </w:tcPr>
          <w:p w14:paraId="31D3F43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B4CB00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380AED4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77E74FE3" w14:textId="77777777" w:rsidTr="00B74D07">
        <w:tc>
          <w:tcPr>
            <w:tcW w:w="532" w:type="dxa"/>
          </w:tcPr>
          <w:p w14:paraId="41B1C6DE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C270E36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мбианц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159061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8л</w:t>
            </w:r>
          </w:p>
        </w:tc>
        <w:tc>
          <w:tcPr>
            <w:tcW w:w="850" w:type="dxa"/>
          </w:tcPr>
          <w:p w14:paraId="2F4C278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179456B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7</w:t>
            </w:r>
          </w:p>
        </w:tc>
        <w:tc>
          <w:tcPr>
            <w:tcW w:w="1701" w:type="dxa"/>
          </w:tcPr>
          <w:p w14:paraId="30CF253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5D4539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0D97140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2368670" w14:textId="77777777" w:rsidTr="00B74D07">
        <w:tc>
          <w:tcPr>
            <w:tcW w:w="532" w:type="dxa"/>
          </w:tcPr>
          <w:p w14:paraId="7FF0BC62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17804CB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мпир»</w:t>
            </w:r>
          </w:p>
        </w:tc>
        <w:tc>
          <w:tcPr>
            <w:tcW w:w="851" w:type="dxa"/>
          </w:tcPr>
          <w:p w14:paraId="045CD01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9л</w:t>
            </w:r>
          </w:p>
        </w:tc>
        <w:tc>
          <w:tcPr>
            <w:tcW w:w="850" w:type="dxa"/>
          </w:tcPr>
          <w:p w14:paraId="77A6DA5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571418D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1996</w:t>
            </w:r>
          </w:p>
        </w:tc>
        <w:tc>
          <w:tcPr>
            <w:tcW w:w="1701" w:type="dxa"/>
          </w:tcPr>
          <w:p w14:paraId="390A086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0F26EB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7F8EBEB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78534D8C" w14:textId="77777777" w:rsidTr="00B74D07">
        <w:tc>
          <w:tcPr>
            <w:tcW w:w="532" w:type="dxa"/>
          </w:tcPr>
          <w:p w14:paraId="20D02D2A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D6159C1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ндре»</w:t>
            </w:r>
          </w:p>
        </w:tc>
        <w:tc>
          <w:tcPr>
            <w:tcW w:w="851" w:type="dxa"/>
          </w:tcPr>
          <w:p w14:paraId="4ABD357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7л</w:t>
            </w:r>
          </w:p>
        </w:tc>
        <w:tc>
          <w:tcPr>
            <w:tcW w:w="850" w:type="dxa"/>
          </w:tcPr>
          <w:p w14:paraId="57B9669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7EA2279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8</w:t>
            </w:r>
          </w:p>
        </w:tc>
        <w:tc>
          <w:tcPr>
            <w:tcW w:w="1701" w:type="dxa"/>
          </w:tcPr>
          <w:p w14:paraId="2DD6B40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0C59CC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581D550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80E2282" w14:textId="77777777" w:rsidTr="00B74D07">
        <w:tc>
          <w:tcPr>
            <w:tcW w:w="532" w:type="dxa"/>
          </w:tcPr>
          <w:p w14:paraId="2ED2DE8F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AB0E099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ной  ответственностью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нтенна»</w:t>
            </w:r>
          </w:p>
        </w:tc>
        <w:tc>
          <w:tcPr>
            <w:tcW w:w="851" w:type="dxa"/>
          </w:tcPr>
          <w:p w14:paraId="1EA546D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3л</w:t>
            </w:r>
          </w:p>
        </w:tc>
        <w:tc>
          <w:tcPr>
            <w:tcW w:w="850" w:type="dxa"/>
          </w:tcPr>
          <w:p w14:paraId="459A95B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566E8CD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5</w:t>
            </w:r>
          </w:p>
        </w:tc>
        <w:tc>
          <w:tcPr>
            <w:tcW w:w="1701" w:type="dxa"/>
          </w:tcPr>
          <w:p w14:paraId="6A1EA5A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4C6717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3BFC45C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690DDDB5" w14:textId="77777777" w:rsidTr="00B74D07">
        <w:tc>
          <w:tcPr>
            <w:tcW w:w="532" w:type="dxa"/>
          </w:tcPr>
          <w:p w14:paraId="314EC40C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5C3CCA3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нтиор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338E5F9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0л</w:t>
            </w:r>
          </w:p>
        </w:tc>
        <w:tc>
          <w:tcPr>
            <w:tcW w:w="850" w:type="dxa"/>
          </w:tcPr>
          <w:p w14:paraId="77F6A7B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14:paraId="4C8CA1E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09</w:t>
            </w:r>
          </w:p>
        </w:tc>
        <w:tc>
          <w:tcPr>
            <w:tcW w:w="1701" w:type="dxa"/>
          </w:tcPr>
          <w:p w14:paraId="4A2BB19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949FC0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7656552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12E766C" w14:textId="77777777" w:rsidTr="00B74D07">
        <w:tc>
          <w:tcPr>
            <w:tcW w:w="532" w:type="dxa"/>
          </w:tcPr>
          <w:p w14:paraId="53FF6476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7BDD870" w14:textId="77777777" w:rsidR="00B74D07" w:rsidRPr="003E63FF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рия»</w:t>
            </w:r>
          </w:p>
        </w:tc>
        <w:tc>
          <w:tcPr>
            <w:tcW w:w="851" w:type="dxa"/>
          </w:tcPr>
          <w:p w14:paraId="192504CD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437л</w:t>
            </w:r>
          </w:p>
        </w:tc>
        <w:tc>
          <w:tcPr>
            <w:tcW w:w="850" w:type="dxa"/>
          </w:tcPr>
          <w:p w14:paraId="3C35E438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7A811793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2016-2019</w:t>
            </w:r>
          </w:p>
        </w:tc>
        <w:tc>
          <w:tcPr>
            <w:tcW w:w="1701" w:type="dxa"/>
          </w:tcPr>
          <w:p w14:paraId="45725D6F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F774F0E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2F209CDC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6FA3E61" w14:textId="77777777" w:rsidTr="00B74D07">
        <w:tc>
          <w:tcPr>
            <w:tcW w:w="532" w:type="dxa"/>
          </w:tcPr>
          <w:p w14:paraId="3E81C030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2B6B8B3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ркмарке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6D8548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3л</w:t>
            </w:r>
          </w:p>
        </w:tc>
        <w:tc>
          <w:tcPr>
            <w:tcW w:w="850" w:type="dxa"/>
          </w:tcPr>
          <w:p w14:paraId="342FFDB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3025F9B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5</w:t>
            </w:r>
          </w:p>
        </w:tc>
        <w:tc>
          <w:tcPr>
            <w:tcW w:w="1701" w:type="dxa"/>
          </w:tcPr>
          <w:p w14:paraId="3BE9312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C0F78E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789F6BD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EFB7AD3" w14:textId="77777777" w:rsidTr="00B74D07">
        <w:tc>
          <w:tcPr>
            <w:tcW w:w="532" w:type="dxa"/>
          </w:tcPr>
          <w:p w14:paraId="1937C62A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BB9F235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рт-Бар»</w:t>
            </w:r>
          </w:p>
        </w:tc>
        <w:tc>
          <w:tcPr>
            <w:tcW w:w="851" w:type="dxa"/>
          </w:tcPr>
          <w:p w14:paraId="778D908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17л</w:t>
            </w:r>
          </w:p>
        </w:tc>
        <w:tc>
          <w:tcPr>
            <w:tcW w:w="850" w:type="dxa"/>
          </w:tcPr>
          <w:p w14:paraId="0CEE6A8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31789A3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19</w:t>
            </w:r>
          </w:p>
        </w:tc>
        <w:tc>
          <w:tcPr>
            <w:tcW w:w="1701" w:type="dxa"/>
          </w:tcPr>
          <w:p w14:paraId="7AC161D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7D4170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E83525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014B0872" w14:textId="77777777" w:rsidTr="00B74D07">
        <w:tc>
          <w:tcPr>
            <w:tcW w:w="532" w:type="dxa"/>
          </w:tcPr>
          <w:p w14:paraId="30A3BD9B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4ADABB1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рфик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5A06A9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1л</w:t>
            </w:r>
          </w:p>
        </w:tc>
        <w:tc>
          <w:tcPr>
            <w:tcW w:w="850" w:type="dxa"/>
          </w:tcPr>
          <w:p w14:paraId="5626BD2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27349E1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5</w:t>
            </w:r>
          </w:p>
        </w:tc>
        <w:tc>
          <w:tcPr>
            <w:tcW w:w="1701" w:type="dxa"/>
          </w:tcPr>
          <w:p w14:paraId="28A1FFB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9DD13F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61547CF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484AFC78" w14:textId="77777777" w:rsidTr="00B74D07">
        <w:tc>
          <w:tcPr>
            <w:tcW w:w="532" w:type="dxa"/>
          </w:tcPr>
          <w:p w14:paraId="368FA26E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F572576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спро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(бывшее мал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спро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851" w:type="dxa"/>
          </w:tcPr>
          <w:p w14:paraId="0D44FA7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1л</w:t>
            </w:r>
          </w:p>
        </w:tc>
        <w:tc>
          <w:tcPr>
            <w:tcW w:w="850" w:type="dxa"/>
          </w:tcPr>
          <w:p w14:paraId="2A49252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14:paraId="53225FE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9</w:t>
            </w:r>
          </w:p>
        </w:tc>
        <w:tc>
          <w:tcPr>
            <w:tcW w:w="1701" w:type="dxa"/>
          </w:tcPr>
          <w:p w14:paraId="68C5A62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184682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F9CAAA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4F90839" w14:textId="77777777" w:rsidTr="00B74D07">
        <w:tc>
          <w:tcPr>
            <w:tcW w:w="532" w:type="dxa"/>
          </w:tcPr>
          <w:p w14:paraId="7FC450F2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9624D73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ссорти» (бывшая частная производственно-коммерческая фирма «Лис»)</w:t>
            </w:r>
          </w:p>
        </w:tc>
        <w:tc>
          <w:tcPr>
            <w:tcW w:w="851" w:type="dxa"/>
          </w:tcPr>
          <w:p w14:paraId="3B42003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2л</w:t>
            </w:r>
          </w:p>
        </w:tc>
        <w:tc>
          <w:tcPr>
            <w:tcW w:w="850" w:type="dxa"/>
          </w:tcPr>
          <w:p w14:paraId="6E0FADE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6A8F41E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1</w:t>
            </w:r>
          </w:p>
        </w:tc>
        <w:tc>
          <w:tcPr>
            <w:tcW w:w="1701" w:type="dxa"/>
          </w:tcPr>
          <w:p w14:paraId="14E0CDD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F4528B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6B37C12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1A4DB4C" w14:textId="77777777" w:rsidTr="00847643">
        <w:trPr>
          <w:trHeight w:val="1338"/>
        </w:trPr>
        <w:tc>
          <w:tcPr>
            <w:tcW w:w="532" w:type="dxa"/>
          </w:tcPr>
          <w:p w14:paraId="70BD48A6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898EF42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тм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(бывшее малое предприятие «Татьяна»)</w:t>
            </w:r>
          </w:p>
        </w:tc>
        <w:tc>
          <w:tcPr>
            <w:tcW w:w="851" w:type="dxa"/>
          </w:tcPr>
          <w:p w14:paraId="0E1F80A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л</w:t>
            </w:r>
          </w:p>
        </w:tc>
        <w:tc>
          <w:tcPr>
            <w:tcW w:w="850" w:type="dxa"/>
          </w:tcPr>
          <w:p w14:paraId="69968F8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14:paraId="500D359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7</w:t>
            </w:r>
          </w:p>
        </w:tc>
        <w:tc>
          <w:tcPr>
            <w:tcW w:w="1701" w:type="dxa"/>
          </w:tcPr>
          <w:p w14:paraId="25CDABE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E47E89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07B40EB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722D5B5" w14:textId="77777777" w:rsidTr="00B74D07">
        <w:tc>
          <w:tcPr>
            <w:tcW w:w="532" w:type="dxa"/>
          </w:tcPr>
          <w:p w14:paraId="4C7DA629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B5C4B8A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удит-Седан»</w:t>
            </w:r>
          </w:p>
        </w:tc>
        <w:tc>
          <w:tcPr>
            <w:tcW w:w="851" w:type="dxa"/>
          </w:tcPr>
          <w:p w14:paraId="6ECA9C0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6л</w:t>
            </w:r>
          </w:p>
        </w:tc>
        <w:tc>
          <w:tcPr>
            <w:tcW w:w="850" w:type="dxa"/>
          </w:tcPr>
          <w:p w14:paraId="6DD0FA3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051C981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2</w:t>
            </w:r>
          </w:p>
        </w:tc>
        <w:tc>
          <w:tcPr>
            <w:tcW w:w="1701" w:type="dxa"/>
          </w:tcPr>
          <w:p w14:paraId="3504023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5D62A4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3421FE3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D7FA43E" w14:textId="77777777" w:rsidTr="00B74D07">
        <w:tc>
          <w:tcPr>
            <w:tcW w:w="532" w:type="dxa"/>
          </w:tcPr>
          <w:p w14:paraId="2E6D440A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0D811D2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ура-Свет»</w:t>
            </w:r>
          </w:p>
        </w:tc>
        <w:tc>
          <w:tcPr>
            <w:tcW w:w="851" w:type="dxa"/>
          </w:tcPr>
          <w:p w14:paraId="6C30652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93л</w:t>
            </w:r>
          </w:p>
        </w:tc>
        <w:tc>
          <w:tcPr>
            <w:tcW w:w="850" w:type="dxa"/>
          </w:tcPr>
          <w:p w14:paraId="17A4738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1AF132C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8</w:t>
            </w:r>
          </w:p>
        </w:tc>
        <w:tc>
          <w:tcPr>
            <w:tcW w:w="1701" w:type="dxa"/>
          </w:tcPr>
          <w:p w14:paraId="3236A8C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5F4DC7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DBB823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39490B9D" w14:textId="77777777" w:rsidTr="00B74D07">
        <w:tc>
          <w:tcPr>
            <w:tcW w:w="532" w:type="dxa"/>
          </w:tcPr>
          <w:p w14:paraId="14CCA8B5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A70D47D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эрла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59483B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15л</w:t>
            </w:r>
          </w:p>
        </w:tc>
        <w:tc>
          <w:tcPr>
            <w:tcW w:w="850" w:type="dxa"/>
          </w:tcPr>
          <w:p w14:paraId="4D8F030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14:paraId="0274698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8</w:t>
            </w:r>
          </w:p>
        </w:tc>
        <w:tc>
          <w:tcPr>
            <w:tcW w:w="1701" w:type="dxa"/>
          </w:tcPr>
          <w:p w14:paraId="47004FA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1FCB90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0753EA1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99C0555" w14:textId="77777777" w:rsidTr="00B74D07">
        <w:tc>
          <w:tcPr>
            <w:tcW w:w="532" w:type="dxa"/>
          </w:tcPr>
          <w:p w14:paraId="424F5EE6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9F887BA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Багус»</w:t>
            </w:r>
          </w:p>
        </w:tc>
        <w:tc>
          <w:tcPr>
            <w:tcW w:w="851" w:type="dxa"/>
          </w:tcPr>
          <w:p w14:paraId="4E7BD32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2л</w:t>
            </w:r>
          </w:p>
        </w:tc>
        <w:tc>
          <w:tcPr>
            <w:tcW w:w="850" w:type="dxa"/>
          </w:tcPr>
          <w:p w14:paraId="7F61085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4889C4C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1998</w:t>
            </w:r>
          </w:p>
        </w:tc>
        <w:tc>
          <w:tcPr>
            <w:tcW w:w="1701" w:type="dxa"/>
          </w:tcPr>
          <w:p w14:paraId="684ED1B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2D162D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25CA369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C9F0CBC" w14:textId="77777777" w:rsidTr="00B74D07">
        <w:tc>
          <w:tcPr>
            <w:tcW w:w="532" w:type="dxa"/>
          </w:tcPr>
          <w:p w14:paraId="5185719C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7643E73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Бастион» (бывшее частное предприятие «Бастион»)</w:t>
            </w:r>
          </w:p>
        </w:tc>
        <w:tc>
          <w:tcPr>
            <w:tcW w:w="851" w:type="dxa"/>
          </w:tcPr>
          <w:p w14:paraId="2BBC6DE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9л</w:t>
            </w:r>
          </w:p>
        </w:tc>
        <w:tc>
          <w:tcPr>
            <w:tcW w:w="850" w:type="dxa"/>
          </w:tcPr>
          <w:p w14:paraId="76D15CF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58E8109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1</w:t>
            </w:r>
          </w:p>
        </w:tc>
        <w:tc>
          <w:tcPr>
            <w:tcW w:w="1701" w:type="dxa"/>
          </w:tcPr>
          <w:p w14:paraId="59D29A1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F6D9D7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2B3F0B3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AC09C93" w14:textId="77777777" w:rsidTr="00B74D07">
        <w:tc>
          <w:tcPr>
            <w:tcW w:w="532" w:type="dxa"/>
          </w:tcPr>
          <w:p w14:paraId="6CB85F83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8350EE9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ето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689F74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7л</w:t>
            </w:r>
          </w:p>
        </w:tc>
        <w:tc>
          <w:tcPr>
            <w:tcW w:w="850" w:type="dxa"/>
          </w:tcPr>
          <w:p w14:paraId="15DF672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36845A1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2</w:t>
            </w:r>
          </w:p>
        </w:tc>
        <w:tc>
          <w:tcPr>
            <w:tcW w:w="1701" w:type="dxa"/>
          </w:tcPr>
          <w:p w14:paraId="0E8217C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FD6EFD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63BB7D3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F1F9778" w14:textId="77777777" w:rsidTr="00B74D07">
        <w:tc>
          <w:tcPr>
            <w:tcW w:w="532" w:type="dxa"/>
          </w:tcPr>
          <w:p w14:paraId="3A438034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A9A2BB3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Бендерская универсальная база» Потребительского кооператива «Союз потребительских обществ Приднестровья» (бывшая Бендерская межрайонная торговая база Союза потребительских обществ МССР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лдавпотребсоюз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851" w:type="dxa"/>
          </w:tcPr>
          <w:p w14:paraId="178B3F9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9л</w:t>
            </w:r>
          </w:p>
        </w:tc>
        <w:tc>
          <w:tcPr>
            <w:tcW w:w="850" w:type="dxa"/>
          </w:tcPr>
          <w:p w14:paraId="5412EA8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276" w:type="dxa"/>
            <w:gridSpan w:val="2"/>
          </w:tcPr>
          <w:p w14:paraId="74BC2E1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5-2004</w:t>
            </w:r>
          </w:p>
        </w:tc>
        <w:tc>
          <w:tcPr>
            <w:tcW w:w="1701" w:type="dxa"/>
          </w:tcPr>
          <w:p w14:paraId="7241C5A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хронологический указатель,</w:t>
            </w:r>
          </w:p>
          <w:p w14:paraId="6049986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02695CF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06124033" w14:textId="77777777" w:rsidTr="00B74D07">
        <w:tc>
          <w:tcPr>
            <w:tcW w:w="532" w:type="dxa"/>
          </w:tcPr>
          <w:p w14:paraId="1A028B20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E9FFB67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каб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A7C81C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10л</w:t>
            </w:r>
          </w:p>
        </w:tc>
        <w:tc>
          <w:tcPr>
            <w:tcW w:w="850" w:type="dxa"/>
          </w:tcPr>
          <w:p w14:paraId="658B5D5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2E89FA8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9</w:t>
            </w:r>
          </w:p>
        </w:tc>
        <w:tc>
          <w:tcPr>
            <w:tcW w:w="1701" w:type="dxa"/>
          </w:tcPr>
          <w:p w14:paraId="7E5DC26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DF882D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71C0A1F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32C110F" w14:textId="77777777" w:rsidTr="00B74D07">
        <w:tc>
          <w:tcPr>
            <w:tcW w:w="532" w:type="dxa"/>
          </w:tcPr>
          <w:p w14:paraId="05359250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33AB9DC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ико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2EF932F8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252C4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л</w:t>
            </w:r>
          </w:p>
        </w:tc>
        <w:tc>
          <w:tcPr>
            <w:tcW w:w="850" w:type="dxa"/>
          </w:tcPr>
          <w:p w14:paraId="1220BE5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0D32F6E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1997</w:t>
            </w:r>
          </w:p>
        </w:tc>
        <w:tc>
          <w:tcPr>
            <w:tcW w:w="1701" w:type="dxa"/>
          </w:tcPr>
          <w:p w14:paraId="7737F4C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8B775B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712B3F6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798D3F76" w14:textId="77777777" w:rsidTr="00B74D07">
        <w:tc>
          <w:tcPr>
            <w:tcW w:w="532" w:type="dxa"/>
          </w:tcPr>
          <w:p w14:paraId="6C974097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195E063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инти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DCDEF6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14л</w:t>
            </w:r>
          </w:p>
        </w:tc>
        <w:tc>
          <w:tcPr>
            <w:tcW w:w="850" w:type="dxa"/>
          </w:tcPr>
          <w:p w14:paraId="10675B6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14:paraId="6829666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19</w:t>
            </w:r>
          </w:p>
        </w:tc>
        <w:tc>
          <w:tcPr>
            <w:tcW w:w="1701" w:type="dxa"/>
          </w:tcPr>
          <w:p w14:paraId="1749CF1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59B5BA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3417365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33917219" w14:textId="77777777" w:rsidTr="00B74D07">
        <w:tc>
          <w:tcPr>
            <w:tcW w:w="532" w:type="dxa"/>
          </w:tcPr>
          <w:p w14:paraId="3AC87C1E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84E5441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Биплан»</w:t>
            </w:r>
          </w:p>
        </w:tc>
        <w:tc>
          <w:tcPr>
            <w:tcW w:w="851" w:type="dxa"/>
          </w:tcPr>
          <w:p w14:paraId="300314C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1л</w:t>
            </w:r>
          </w:p>
        </w:tc>
        <w:tc>
          <w:tcPr>
            <w:tcW w:w="850" w:type="dxa"/>
          </w:tcPr>
          <w:p w14:paraId="01412E5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3C9AEEA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04</w:t>
            </w:r>
          </w:p>
        </w:tc>
        <w:tc>
          <w:tcPr>
            <w:tcW w:w="1701" w:type="dxa"/>
          </w:tcPr>
          <w:p w14:paraId="1EC382D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D7E900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0B6818F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B71BBED" w14:textId="77777777" w:rsidTr="00847643">
        <w:trPr>
          <w:trHeight w:val="1210"/>
        </w:trPr>
        <w:tc>
          <w:tcPr>
            <w:tcW w:w="532" w:type="dxa"/>
          </w:tcPr>
          <w:p w14:paraId="6DD30AC9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451BBD3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огар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E9F82C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л</w:t>
            </w:r>
          </w:p>
        </w:tc>
        <w:tc>
          <w:tcPr>
            <w:tcW w:w="850" w:type="dxa"/>
          </w:tcPr>
          <w:p w14:paraId="28686F5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4985650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1997</w:t>
            </w:r>
          </w:p>
        </w:tc>
        <w:tc>
          <w:tcPr>
            <w:tcW w:w="1701" w:type="dxa"/>
          </w:tcPr>
          <w:p w14:paraId="1D80BAD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E8DB8E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DFA6E9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0BACB90F" w14:textId="77777777" w:rsidTr="00B74D07">
        <w:tc>
          <w:tcPr>
            <w:tcW w:w="532" w:type="dxa"/>
          </w:tcPr>
          <w:p w14:paraId="75432C7D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D0EBCDC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Брок-Маркет»</w:t>
            </w:r>
          </w:p>
        </w:tc>
        <w:tc>
          <w:tcPr>
            <w:tcW w:w="851" w:type="dxa"/>
          </w:tcPr>
          <w:p w14:paraId="29700AB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86л</w:t>
            </w:r>
          </w:p>
        </w:tc>
        <w:tc>
          <w:tcPr>
            <w:tcW w:w="850" w:type="dxa"/>
          </w:tcPr>
          <w:p w14:paraId="4A58745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3E74D1C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18</w:t>
            </w:r>
          </w:p>
        </w:tc>
        <w:tc>
          <w:tcPr>
            <w:tcW w:w="1701" w:type="dxa"/>
          </w:tcPr>
          <w:p w14:paraId="229F94E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F20602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7816544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4575BCC8" w14:textId="77777777" w:rsidTr="00B74D07">
        <w:tc>
          <w:tcPr>
            <w:tcW w:w="532" w:type="dxa"/>
          </w:tcPr>
          <w:p w14:paraId="7C443901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04BE348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Былина» (бывшее малое предприятие «Былина»)</w:t>
            </w:r>
          </w:p>
        </w:tc>
        <w:tc>
          <w:tcPr>
            <w:tcW w:w="851" w:type="dxa"/>
          </w:tcPr>
          <w:p w14:paraId="5A5B2E2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л</w:t>
            </w:r>
          </w:p>
        </w:tc>
        <w:tc>
          <w:tcPr>
            <w:tcW w:w="850" w:type="dxa"/>
          </w:tcPr>
          <w:p w14:paraId="7707593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6FF5E61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6</w:t>
            </w:r>
          </w:p>
        </w:tc>
        <w:tc>
          <w:tcPr>
            <w:tcW w:w="1701" w:type="dxa"/>
          </w:tcPr>
          <w:p w14:paraId="47892E9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4CC304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586568E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36BC7776" w14:textId="77777777" w:rsidTr="00B74D07">
        <w:tc>
          <w:tcPr>
            <w:tcW w:w="532" w:type="dxa"/>
          </w:tcPr>
          <w:p w14:paraId="50D82936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FB1CD51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эс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(бывшее общество с ограниченной ответственностью «Галактион»)</w:t>
            </w:r>
          </w:p>
        </w:tc>
        <w:tc>
          <w:tcPr>
            <w:tcW w:w="851" w:type="dxa"/>
          </w:tcPr>
          <w:p w14:paraId="331E67F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3л</w:t>
            </w:r>
          </w:p>
        </w:tc>
        <w:tc>
          <w:tcPr>
            <w:tcW w:w="850" w:type="dxa"/>
          </w:tcPr>
          <w:p w14:paraId="3086D91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40429B2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0</w:t>
            </w:r>
          </w:p>
        </w:tc>
        <w:tc>
          <w:tcPr>
            <w:tcW w:w="1701" w:type="dxa"/>
          </w:tcPr>
          <w:p w14:paraId="5646D43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64788B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315576D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8C54543" w14:textId="77777777" w:rsidTr="00B74D07">
        <w:tc>
          <w:tcPr>
            <w:tcW w:w="532" w:type="dxa"/>
          </w:tcPr>
          <w:p w14:paraId="773FB88A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2977BB2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анле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871355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7л</w:t>
            </w:r>
          </w:p>
        </w:tc>
        <w:tc>
          <w:tcPr>
            <w:tcW w:w="850" w:type="dxa"/>
          </w:tcPr>
          <w:p w14:paraId="5A18A7C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14:paraId="7EE9F86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00</w:t>
            </w:r>
          </w:p>
        </w:tc>
        <w:tc>
          <w:tcPr>
            <w:tcW w:w="1701" w:type="dxa"/>
          </w:tcPr>
          <w:p w14:paraId="70EA6EB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CA6356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3F5C736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EA96D7F" w14:textId="77777777" w:rsidTr="00B74D07">
        <w:tc>
          <w:tcPr>
            <w:tcW w:w="532" w:type="dxa"/>
          </w:tcPr>
          <w:p w14:paraId="22FEF050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955DFCA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ентан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E77211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4л</w:t>
            </w:r>
          </w:p>
        </w:tc>
        <w:tc>
          <w:tcPr>
            <w:tcW w:w="850" w:type="dxa"/>
          </w:tcPr>
          <w:p w14:paraId="1B3D985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25094C4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0</w:t>
            </w:r>
          </w:p>
        </w:tc>
        <w:tc>
          <w:tcPr>
            <w:tcW w:w="1701" w:type="dxa"/>
          </w:tcPr>
          <w:p w14:paraId="70BFBBA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68F8FB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C88942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E3EAA36" w14:textId="77777777" w:rsidTr="00B74D07">
        <w:tc>
          <w:tcPr>
            <w:tcW w:w="532" w:type="dxa"/>
          </w:tcPr>
          <w:p w14:paraId="34DA713C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B36EB4E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Вердикт»</w:t>
            </w:r>
          </w:p>
        </w:tc>
        <w:tc>
          <w:tcPr>
            <w:tcW w:w="851" w:type="dxa"/>
          </w:tcPr>
          <w:p w14:paraId="44EDE76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0л</w:t>
            </w:r>
          </w:p>
        </w:tc>
        <w:tc>
          <w:tcPr>
            <w:tcW w:w="850" w:type="dxa"/>
          </w:tcPr>
          <w:p w14:paraId="75D2381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1CBFECD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03</w:t>
            </w:r>
          </w:p>
        </w:tc>
        <w:tc>
          <w:tcPr>
            <w:tcW w:w="1701" w:type="dxa"/>
          </w:tcPr>
          <w:p w14:paraId="09ED6CB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46F767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732003C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A770B83" w14:textId="77777777" w:rsidTr="00B74D07">
        <w:tc>
          <w:tcPr>
            <w:tcW w:w="532" w:type="dxa"/>
          </w:tcPr>
          <w:p w14:paraId="3514B242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607633E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Веха» (бывшее Малое предприятие «Веха» Молдавской ассоциации последипломного образования «Раза»)</w:t>
            </w:r>
          </w:p>
        </w:tc>
        <w:tc>
          <w:tcPr>
            <w:tcW w:w="851" w:type="dxa"/>
          </w:tcPr>
          <w:p w14:paraId="1477367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л</w:t>
            </w:r>
          </w:p>
        </w:tc>
        <w:tc>
          <w:tcPr>
            <w:tcW w:w="850" w:type="dxa"/>
          </w:tcPr>
          <w:p w14:paraId="3C7221B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14:paraId="01844E3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5</w:t>
            </w:r>
          </w:p>
        </w:tc>
        <w:tc>
          <w:tcPr>
            <w:tcW w:w="1701" w:type="dxa"/>
          </w:tcPr>
          <w:p w14:paraId="4BB83FB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670EC6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652A151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76CB6287" w14:textId="77777777" w:rsidTr="00B74D07">
        <w:tc>
          <w:tcPr>
            <w:tcW w:w="532" w:type="dxa"/>
          </w:tcPr>
          <w:p w14:paraId="64016E5D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5F3D475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ной  ответственностью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ивамакс-Груп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14:paraId="162A4AD9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861F1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2л</w:t>
            </w:r>
          </w:p>
        </w:tc>
        <w:tc>
          <w:tcPr>
            <w:tcW w:w="850" w:type="dxa"/>
          </w:tcPr>
          <w:p w14:paraId="0764121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2517010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1701" w:type="dxa"/>
          </w:tcPr>
          <w:p w14:paraId="7E9043D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F883D9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28AFAEA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775EF746" w14:textId="77777777" w:rsidTr="00B74D07">
        <w:tc>
          <w:tcPr>
            <w:tcW w:w="532" w:type="dxa"/>
          </w:tcPr>
          <w:p w14:paraId="738FC189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D00A592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ласТа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CDCB52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9л</w:t>
            </w:r>
          </w:p>
        </w:tc>
        <w:tc>
          <w:tcPr>
            <w:tcW w:w="850" w:type="dxa"/>
          </w:tcPr>
          <w:p w14:paraId="4A1F187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25F9C7D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09</w:t>
            </w:r>
          </w:p>
        </w:tc>
        <w:tc>
          <w:tcPr>
            <w:tcW w:w="1701" w:type="dxa"/>
          </w:tcPr>
          <w:p w14:paraId="7A74A20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778CA5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1FF7901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6C65D87" w14:textId="77777777" w:rsidTr="00B74D07">
        <w:tc>
          <w:tcPr>
            <w:tcW w:w="532" w:type="dxa"/>
          </w:tcPr>
          <w:p w14:paraId="1141387C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E20B0DC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ной  ответственностью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ювси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72DAA2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7л</w:t>
            </w:r>
          </w:p>
        </w:tc>
        <w:tc>
          <w:tcPr>
            <w:tcW w:w="850" w:type="dxa"/>
          </w:tcPr>
          <w:p w14:paraId="4DE5B04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7FA75A6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5</w:t>
            </w:r>
          </w:p>
        </w:tc>
        <w:tc>
          <w:tcPr>
            <w:tcW w:w="1701" w:type="dxa"/>
          </w:tcPr>
          <w:p w14:paraId="5244AC8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F9BF2B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0CBC16E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45BD62D9" w14:textId="77777777" w:rsidTr="00B74D07">
        <w:tc>
          <w:tcPr>
            <w:tcW w:w="532" w:type="dxa"/>
          </w:tcPr>
          <w:p w14:paraId="22FEC8D4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36B3D1E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идо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414620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6л</w:t>
            </w:r>
          </w:p>
        </w:tc>
        <w:tc>
          <w:tcPr>
            <w:tcW w:w="850" w:type="dxa"/>
          </w:tcPr>
          <w:p w14:paraId="7D02180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5460FB8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5</w:t>
            </w:r>
          </w:p>
        </w:tc>
        <w:tc>
          <w:tcPr>
            <w:tcW w:w="1701" w:type="dxa"/>
          </w:tcPr>
          <w:p w14:paraId="279DE6A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FA727A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7AA9235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316AB88" w14:textId="77777777" w:rsidTr="00B74D07">
        <w:tc>
          <w:tcPr>
            <w:tcW w:w="532" w:type="dxa"/>
          </w:tcPr>
          <w:p w14:paraId="0D85F920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7B2EF61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Голиаф»</w:t>
            </w:r>
          </w:p>
        </w:tc>
        <w:tc>
          <w:tcPr>
            <w:tcW w:w="851" w:type="dxa"/>
          </w:tcPr>
          <w:p w14:paraId="5696434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л</w:t>
            </w:r>
          </w:p>
        </w:tc>
        <w:tc>
          <w:tcPr>
            <w:tcW w:w="850" w:type="dxa"/>
          </w:tcPr>
          <w:p w14:paraId="5D9F582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4506935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7</w:t>
            </w:r>
          </w:p>
        </w:tc>
        <w:tc>
          <w:tcPr>
            <w:tcW w:w="1701" w:type="dxa"/>
          </w:tcPr>
          <w:p w14:paraId="284F0DA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BCC91F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7208B50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D975A99" w14:textId="77777777" w:rsidTr="00B74D07">
        <w:tc>
          <w:tcPr>
            <w:tcW w:w="532" w:type="dxa"/>
          </w:tcPr>
          <w:p w14:paraId="27BF6B55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5855712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ли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76A3A6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2л</w:t>
            </w:r>
          </w:p>
        </w:tc>
        <w:tc>
          <w:tcPr>
            <w:tcW w:w="850" w:type="dxa"/>
          </w:tcPr>
          <w:p w14:paraId="614FA52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477F052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2000</w:t>
            </w:r>
          </w:p>
        </w:tc>
        <w:tc>
          <w:tcPr>
            <w:tcW w:w="1701" w:type="dxa"/>
          </w:tcPr>
          <w:p w14:paraId="6EF4C5E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F587BD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092DF8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0BBD5D16" w14:textId="77777777" w:rsidTr="00B74D07">
        <w:tc>
          <w:tcPr>
            <w:tcW w:w="532" w:type="dxa"/>
          </w:tcPr>
          <w:p w14:paraId="127B7DC5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694AE68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ной  ответственностью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уд-Офф»</w:t>
            </w:r>
          </w:p>
        </w:tc>
        <w:tc>
          <w:tcPr>
            <w:tcW w:w="851" w:type="dxa"/>
          </w:tcPr>
          <w:p w14:paraId="30F39C5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9л</w:t>
            </w:r>
          </w:p>
        </w:tc>
        <w:tc>
          <w:tcPr>
            <w:tcW w:w="850" w:type="dxa"/>
          </w:tcPr>
          <w:p w14:paraId="0CC1267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68EDAF4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5</w:t>
            </w:r>
          </w:p>
        </w:tc>
        <w:tc>
          <w:tcPr>
            <w:tcW w:w="1701" w:type="dxa"/>
          </w:tcPr>
          <w:p w14:paraId="0169D69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4592CC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7C16A4C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026F63E9" w14:textId="77777777" w:rsidTr="00B74D07">
        <w:tc>
          <w:tcPr>
            <w:tcW w:w="532" w:type="dxa"/>
          </w:tcPr>
          <w:p w14:paraId="7AA8DE58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B66CF81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ельф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233535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8л</w:t>
            </w:r>
          </w:p>
        </w:tc>
        <w:tc>
          <w:tcPr>
            <w:tcW w:w="850" w:type="dxa"/>
          </w:tcPr>
          <w:p w14:paraId="361020E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23CABC5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15</w:t>
            </w:r>
          </w:p>
        </w:tc>
        <w:tc>
          <w:tcPr>
            <w:tcW w:w="1701" w:type="dxa"/>
          </w:tcPr>
          <w:p w14:paraId="33A85CE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D01CB9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28EC0B0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F3817E2" w14:textId="77777777" w:rsidTr="00B74D07">
        <w:tc>
          <w:tcPr>
            <w:tcW w:w="532" w:type="dxa"/>
          </w:tcPr>
          <w:p w14:paraId="065891C1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EDC3DC2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Дера»</w:t>
            </w:r>
          </w:p>
        </w:tc>
        <w:tc>
          <w:tcPr>
            <w:tcW w:w="851" w:type="dxa"/>
          </w:tcPr>
          <w:p w14:paraId="3239FF2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0л</w:t>
            </w:r>
          </w:p>
        </w:tc>
        <w:tc>
          <w:tcPr>
            <w:tcW w:w="850" w:type="dxa"/>
          </w:tcPr>
          <w:p w14:paraId="75FD606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1468359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7</w:t>
            </w:r>
          </w:p>
        </w:tc>
        <w:tc>
          <w:tcPr>
            <w:tcW w:w="1701" w:type="dxa"/>
          </w:tcPr>
          <w:p w14:paraId="7CDC756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09126A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B84583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6BD3BD14" w14:textId="77777777" w:rsidTr="00B74D07">
        <w:tc>
          <w:tcPr>
            <w:tcW w:w="532" w:type="dxa"/>
          </w:tcPr>
          <w:p w14:paraId="15F908E7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DD74A8E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Диал»</w:t>
            </w:r>
          </w:p>
        </w:tc>
        <w:tc>
          <w:tcPr>
            <w:tcW w:w="851" w:type="dxa"/>
          </w:tcPr>
          <w:p w14:paraId="1753EBC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0л</w:t>
            </w:r>
          </w:p>
        </w:tc>
        <w:tc>
          <w:tcPr>
            <w:tcW w:w="850" w:type="dxa"/>
          </w:tcPr>
          <w:p w14:paraId="0987E72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3DBB010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0</w:t>
            </w:r>
          </w:p>
        </w:tc>
        <w:tc>
          <w:tcPr>
            <w:tcW w:w="1701" w:type="dxa"/>
          </w:tcPr>
          <w:p w14:paraId="4A2274A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6E21D1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B82967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E793035" w14:textId="77777777" w:rsidTr="00B74D07">
        <w:tc>
          <w:tcPr>
            <w:tcW w:w="532" w:type="dxa"/>
          </w:tcPr>
          <w:p w14:paraId="3509A4A6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DFE3BDC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исковес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D4B52A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5л</w:t>
            </w:r>
          </w:p>
        </w:tc>
        <w:tc>
          <w:tcPr>
            <w:tcW w:w="850" w:type="dxa"/>
          </w:tcPr>
          <w:p w14:paraId="3DAF4B9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08F438D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5</w:t>
            </w:r>
          </w:p>
        </w:tc>
        <w:tc>
          <w:tcPr>
            <w:tcW w:w="1701" w:type="dxa"/>
          </w:tcPr>
          <w:p w14:paraId="1C35B7D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3DBB41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2E98942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75587D5A" w14:textId="77777777" w:rsidTr="00B74D07">
        <w:tc>
          <w:tcPr>
            <w:tcW w:w="532" w:type="dxa"/>
          </w:tcPr>
          <w:p w14:paraId="7A3B1B05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88890BE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пиряк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3A25A1A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91л</w:t>
            </w:r>
          </w:p>
        </w:tc>
        <w:tc>
          <w:tcPr>
            <w:tcW w:w="850" w:type="dxa"/>
          </w:tcPr>
          <w:p w14:paraId="50B7CC0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361AF72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7</w:t>
            </w:r>
          </w:p>
        </w:tc>
        <w:tc>
          <w:tcPr>
            <w:tcW w:w="1701" w:type="dxa"/>
          </w:tcPr>
          <w:p w14:paraId="43880EA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5A7BA3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1E9FD91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0C92AAEC" w14:textId="77777777" w:rsidTr="00B74D07">
        <w:tc>
          <w:tcPr>
            <w:tcW w:w="532" w:type="dxa"/>
          </w:tcPr>
          <w:p w14:paraId="5ECDEDC3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D274CA6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ной  ответственностью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ор»</w:t>
            </w:r>
          </w:p>
        </w:tc>
        <w:tc>
          <w:tcPr>
            <w:tcW w:w="851" w:type="dxa"/>
          </w:tcPr>
          <w:p w14:paraId="07B44AF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7л</w:t>
            </w:r>
          </w:p>
        </w:tc>
        <w:tc>
          <w:tcPr>
            <w:tcW w:w="850" w:type="dxa"/>
          </w:tcPr>
          <w:p w14:paraId="2AAD4E6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55A4DF3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701" w:type="dxa"/>
          </w:tcPr>
          <w:p w14:paraId="3114241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CBA2BE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3D33F03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61225EC" w14:textId="77777777" w:rsidTr="00B74D07">
        <w:tc>
          <w:tcPr>
            <w:tcW w:w="532" w:type="dxa"/>
          </w:tcPr>
          <w:p w14:paraId="71B3E3C4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D35D3B6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Дульсинея» с.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иск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ывшее частное предприятие «Дульсинея» с.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иск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3507AA2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5л</w:t>
            </w:r>
          </w:p>
        </w:tc>
        <w:tc>
          <w:tcPr>
            <w:tcW w:w="850" w:type="dxa"/>
          </w:tcPr>
          <w:p w14:paraId="0218A85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06FECE3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1</w:t>
            </w:r>
          </w:p>
        </w:tc>
        <w:tc>
          <w:tcPr>
            <w:tcW w:w="1701" w:type="dxa"/>
          </w:tcPr>
          <w:p w14:paraId="783A388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C97590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053ED23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7F6053E1" w14:textId="77777777" w:rsidTr="00B74D07">
        <w:tc>
          <w:tcPr>
            <w:tcW w:w="532" w:type="dxa"/>
          </w:tcPr>
          <w:p w14:paraId="1145A834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85281B9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юкас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(бывшее мал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юкас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851" w:type="dxa"/>
          </w:tcPr>
          <w:p w14:paraId="50475DD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5л</w:t>
            </w:r>
          </w:p>
        </w:tc>
        <w:tc>
          <w:tcPr>
            <w:tcW w:w="850" w:type="dxa"/>
          </w:tcPr>
          <w:p w14:paraId="5CE7CD7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43C1DED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2002</w:t>
            </w:r>
          </w:p>
        </w:tc>
        <w:tc>
          <w:tcPr>
            <w:tcW w:w="1701" w:type="dxa"/>
          </w:tcPr>
          <w:p w14:paraId="7F8FAA8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58F2DD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20DDFDD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40F55C86" w14:textId="77777777" w:rsidTr="00B74D07">
        <w:tc>
          <w:tcPr>
            <w:tcW w:w="532" w:type="dxa"/>
          </w:tcPr>
          <w:p w14:paraId="2D7EEE14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9803B2C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Зеркальный»</w:t>
            </w:r>
          </w:p>
        </w:tc>
        <w:tc>
          <w:tcPr>
            <w:tcW w:w="851" w:type="dxa"/>
          </w:tcPr>
          <w:p w14:paraId="476AF2E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8л</w:t>
            </w:r>
          </w:p>
        </w:tc>
        <w:tc>
          <w:tcPr>
            <w:tcW w:w="850" w:type="dxa"/>
          </w:tcPr>
          <w:p w14:paraId="6CF4912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7D71893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5</w:t>
            </w:r>
          </w:p>
        </w:tc>
        <w:tc>
          <w:tcPr>
            <w:tcW w:w="1701" w:type="dxa"/>
          </w:tcPr>
          <w:p w14:paraId="07A8F8B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85B3FB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5FA7BC7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CAB88CC" w14:textId="77777777" w:rsidTr="00B74D07">
        <w:tc>
          <w:tcPr>
            <w:tcW w:w="532" w:type="dxa"/>
          </w:tcPr>
          <w:p w14:paraId="1FEB44DE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FBDB75E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ной  ответственностью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мэкс-трэйд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C3045E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4л</w:t>
            </w:r>
          </w:p>
        </w:tc>
        <w:tc>
          <w:tcPr>
            <w:tcW w:w="850" w:type="dxa"/>
          </w:tcPr>
          <w:p w14:paraId="72F65D9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707196A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2</w:t>
            </w:r>
          </w:p>
        </w:tc>
        <w:tc>
          <w:tcPr>
            <w:tcW w:w="1701" w:type="dxa"/>
          </w:tcPr>
          <w:p w14:paraId="50ACE65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40CC26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88B223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704B49D7" w14:textId="77777777" w:rsidTr="00B74D07">
        <w:tc>
          <w:tcPr>
            <w:tcW w:w="532" w:type="dxa"/>
          </w:tcPr>
          <w:p w14:paraId="7BABA929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3858CCC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ной  ответственностью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мир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35772E2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2л</w:t>
            </w:r>
          </w:p>
        </w:tc>
        <w:tc>
          <w:tcPr>
            <w:tcW w:w="850" w:type="dxa"/>
          </w:tcPr>
          <w:p w14:paraId="3833337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1F49274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15</w:t>
            </w:r>
          </w:p>
        </w:tc>
        <w:tc>
          <w:tcPr>
            <w:tcW w:w="1701" w:type="dxa"/>
          </w:tcPr>
          <w:p w14:paraId="5474B59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C676A2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6601D2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6797AC9" w14:textId="77777777" w:rsidTr="00B74D07">
        <w:tc>
          <w:tcPr>
            <w:tcW w:w="532" w:type="dxa"/>
          </w:tcPr>
          <w:p w14:paraId="135CB3CC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66A41CB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нвикт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(бывшее мал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нвикт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851" w:type="dxa"/>
          </w:tcPr>
          <w:p w14:paraId="156AFAC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л</w:t>
            </w:r>
          </w:p>
        </w:tc>
        <w:tc>
          <w:tcPr>
            <w:tcW w:w="850" w:type="dxa"/>
          </w:tcPr>
          <w:p w14:paraId="4423DC6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14:paraId="2ECACD5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1998</w:t>
            </w:r>
          </w:p>
        </w:tc>
        <w:tc>
          <w:tcPr>
            <w:tcW w:w="1701" w:type="dxa"/>
          </w:tcPr>
          <w:p w14:paraId="35340A0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871615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20B04CA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0DB3F139" w14:textId="77777777" w:rsidTr="00847643">
        <w:trPr>
          <w:trHeight w:val="902"/>
        </w:trPr>
        <w:tc>
          <w:tcPr>
            <w:tcW w:w="532" w:type="dxa"/>
          </w:tcPr>
          <w:p w14:paraId="1D683BE0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2CDC576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Иштван»</w:t>
            </w:r>
          </w:p>
        </w:tc>
        <w:tc>
          <w:tcPr>
            <w:tcW w:w="851" w:type="dxa"/>
          </w:tcPr>
          <w:p w14:paraId="6B1D057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6л</w:t>
            </w:r>
          </w:p>
        </w:tc>
        <w:tc>
          <w:tcPr>
            <w:tcW w:w="850" w:type="dxa"/>
          </w:tcPr>
          <w:p w14:paraId="5367E95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546FAE8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8</w:t>
            </w:r>
          </w:p>
        </w:tc>
        <w:tc>
          <w:tcPr>
            <w:tcW w:w="1701" w:type="dxa"/>
          </w:tcPr>
          <w:p w14:paraId="5B868D6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3EAF8D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78591CD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00DB891A" w14:textId="77777777" w:rsidTr="00B74D07">
        <w:tc>
          <w:tcPr>
            <w:tcW w:w="532" w:type="dxa"/>
          </w:tcPr>
          <w:p w14:paraId="4B39C317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1FE29B8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ур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E931B9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1л</w:t>
            </w:r>
          </w:p>
        </w:tc>
        <w:tc>
          <w:tcPr>
            <w:tcW w:w="850" w:type="dxa"/>
          </w:tcPr>
          <w:p w14:paraId="3C96159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64C8543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03</w:t>
            </w:r>
          </w:p>
        </w:tc>
        <w:tc>
          <w:tcPr>
            <w:tcW w:w="1701" w:type="dxa"/>
          </w:tcPr>
          <w:p w14:paraId="7453D1E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EA8FB9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3C893D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13E1258" w14:textId="77777777" w:rsidTr="00B74D07">
        <w:tc>
          <w:tcPr>
            <w:tcW w:w="532" w:type="dxa"/>
          </w:tcPr>
          <w:p w14:paraId="01276B90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05620DE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арма»</w:t>
            </w:r>
          </w:p>
        </w:tc>
        <w:tc>
          <w:tcPr>
            <w:tcW w:w="851" w:type="dxa"/>
          </w:tcPr>
          <w:p w14:paraId="6337DAC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3л</w:t>
            </w:r>
          </w:p>
        </w:tc>
        <w:tc>
          <w:tcPr>
            <w:tcW w:w="850" w:type="dxa"/>
          </w:tcPr>
          <w:p w14:paraId="70D09B4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0DE2836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2001</w:t>
            </w:r>
          </w:p>
        </w:tc>
        <w:tc>
          <w:tcPr>
            <w:tcW w:w="1701" w:type="dxa"/>
          </w:tcPr>
          <w:p w14:paraId="45D7193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7F06D2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0D97BD1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709B52E4" w14:textId="77777777" w:rsidTr="00B74D07">
        <w:tc>
          <w:tcPr>
            <w:tcW w:w="532" w:type="dxa"/>
          </w:tcPr>
          <w:p w14:paraId="15527E88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8CCE29A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Квартет» </w:t>
            </w:r>
          </w:p>
        </w:tc>
        <w:tc>
          <w:tcPr>
            <w:tcW w:w="851" w:type="dxa"/>
          </w:tcPr>
          <w:p w14:paraId="071DF47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7л</w:t>
            </w:r>
          </w:p>
        </w:tc>
        <w:tc>
          <w:tcPr>
            <w:tcW w:w="850" w:type="dxa"/>
          </w:tcPr>
          <w:p w14:paraId="2337DD0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312856E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0</w:t>
            </w:r>
          </w:p>
        </w:tc>
        <w:tc>
          <w:tcPr>
            <w:tcW w:w="1701" w:type="dxa"/>
          </w:tcPr>
          <w:p w14:paraId="739A963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C817B9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5E6F584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6514997" w14:textId="77777777" w:rsidTr="00B74D07">
        <w:tc>
          <w:tcPr>
            <w:tcW w:w="532" w:type="dxa"/>
          </w:tcPr>
          <w:p w14:paraId="11C7FBA1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00CFA46" w14:textId="77777777" w:rsidR="00B74D07" w:rsidRPr="003E63FF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индер»</w:t>
            </w:r>
          </w:p>
        </w:tc>
        <w:tc>
          <w:tcPr>
            <w:tcW w:w="851" w:type="dxa"/>
          </w:tcPr>
          <w:p w14:paraId="4CEA1E67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435л</w:t>
            </w:r>
          </w:p>
        </w:tc>
        <w:tc>
          <w:tcPr>
            <w:tcW w:w="850" w:type="dxa"/>
          </w:tcPr>
          <w:p w14:paraId="4C9D407D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47BFEAE7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2012-2018</w:t>
            </w:r>
          </w:p>
        </w:tc>
        <w:tc>
          <w:tcPr>
            <w:tcW w:w="1701" w:type="dxa"/>
          </w:tcPr>
          <w:p w14:paraId="28A3848C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420C687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186CF074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07B5744" w14:textId="77777777" w:rsidTr="00B74D07">
        <w:tc>
          <w:tcPr>
            <w:tcW w:w="532" w:type="dxa"/>
          </w:tcPr>
          <w:p w14:paraId="1780E938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77FC822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нсильва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C2DA27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6л</w:t>
            </w:r>
          </w:p>
        </w:tc>
        <w:tc>
          <w:tcPr>
            <w:tcW w:w="850" w:type="dxa"/>
          </w:tcPr>
          <w:p w14:paraId="4DBD4D3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72494A5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6</w:t>
            </w:r>
          </w:p>
        </w:tc>
        <w:tc>
          <w:tcPr>
            <w:tcW w:w="1701" w:type="dxa"/>
          </w:tcPr>
          <w:p w14:paraId="00B4FCD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A55727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7B142FD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0F785570" w14:textId="77777777" w:rsidTr="00B74D07">
        <w:tc>
          <w:tcPr>
            <w:tcW w:w="532" w:type="dxa"/>
          </w:tcPr>
          <w:p w14:paraId="26CFACBD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8228AC2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остер» (бывшее частное предприятие «Костер»)</w:t>
            </w:r>
          </w:p>
        </w:tc>
        <w:tc>
          <w:tcPr>
            <w:tcW w:w="851" w:type="dxa"/>
          </w:tcPr>
          <w:p w14:paraId="3031DB8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0л</w:t>
            </w:r>
          </w:p>
        </w:tc>
        <w:tc>
          <w:tcPr>
            <w:tcW w:w="850" w:type="dxa"/>
          </w:tcPr>
          <w:p w14:paraId="03BF22C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56A6259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11</w:t>
            </w:r>
          </w:p>
        </w:tc>
        <w:tc>
          <w:tcPr>
            <w:tcW w:w="1701" w:type="dxa"/>
          </w:tcPr>
          <w:p w14:paraId="3EFD61B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99A31A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B6F7F6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5F90862" w14:textId="77777777" w:rsidTr="00B74D07">
        <w:tc>
          <w:tcPr>
            <w:tcW w:w="532" w:type="dxa"/>
          </w:tcPr>
          <w:p w14:paraId="16725F30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CBA8270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ной  ответственностью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фемани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A2ADFE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0л</w:t>
            </w:r>
          </w:p>
        </w:tc>
        <w:tc>
          <w:tcPr>
            <w:tcW w:w="850" w:type="dxa"/>
          </w:tcPr>
          <w:p w14:paraId="39DC52E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5464FAF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4</w:t>
            </w:r>
          </w:p>
        </w:tc>
        <w:tc>
          <w:tcPr>
            <w:tcW w:w="1701" w:type="dxa"/>
          </w:tcPr>
          <w:p w14:paraId="40FC1B5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2B2858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35B904C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79A10292" w14:textId="77777777" w:rsidTr="00B74D07">
        <w:tc>
          <w:tcPr>
            <w:tcW w:w="532" w:type="dxa"/>
          </w:tcPr>
          <w:p w14:paraId="0DC35306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954C23B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ной  ответственностью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ром»</w:t>
            </w:r>
          </w:p>
        </w:tc>
        <w:tc>
          <w:tcPr>
            <w:tcW w:w="851" w:type="dxa"/>
          </w:tcPr>
          <w:p w14:paraId="63AC1BF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8л</w:t>
            </w:r>
          </w:p>
        </w:tc>
        <w:tc>
          <w:tcPr>
            <w:tcW w:w="850" w:type="dxa"/>
          </w:tcPr>
          <w:p w14:paraId="5CBA887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14:paraId="7B12D32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15</w:t>
            </w:r>
          </w:p>
        </w:tc>
        <w:tc>
          <w:tcPr>
            <w:tcW w:w="1701" w:type="dxa"/>
          </w:tcPr>
          <w:p w14:paraId="1C3ADA9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8E12D9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119E1BE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3B32BE98" w14:textId="77777777" w:rsidTr="00B74D07">
        <w:tc>
          <w:tcPr>
            <w:tcW w:w="532" w:type="dxa"/>
          </w:tcPr>
          <w:p w14:paraId="30EC87D6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D23ECB0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абео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(бывшее 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абео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851" w:type="dxa"/>
          </w:tcPr>
          <w:p w14:paraId="663C14D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1л</w:t>
            </w:r>
          </w:p>
        </w:tc>
        <w:tc>
          <w:tcPr>
            <w:tcW w:w="850" w:type="dxa"/>
          </w:tcPr>
          <w:p w14:paraId="29F98F7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14:paraId="6600D97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1999</w:t>
            </w:r>
          </w:p>
        </w:tc>
        <w:tc>
          <w:tcPr>
            <w:tcW w:w="1701" w:type="dxa"/>
          </w:tcPr>
          <w:p w14:paraId="49A4586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0E0C9B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0AA6C72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0C7771D8" w14:textId="77777777" w:rsidTr="00B74D07">
        <w:tc>
          <w:tcPr>
            <w:tcW w:w="532" w:type="dxa"/>
          </w:tcPr>
          <w:p w14:paraId="24C69321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1071E85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Лабрадор» (бывшее частное предприятие «Лабрадор»)</w:t>
            </w:r>
          </w:p>
        </w:tc>
        <w:tc>
          <w:tcPr>
            <w:tcW w:w="851" w:type="dxa"/>
          </w:tcPr>
          <w:p w14:paraId="392AC3B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0л</w:t>
            </w:r>
          </w:p>
        </w:tc>
        <w:tc>
          <w:tcPr>
            <w:tcW w:w="850" w:type="dxa"/>
          </w:tcPr>
          <w:p w14:paraId="38A3E10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14:paraId="01FCD2A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6</w:t>
            </w:r>
          </w:p>
        </w:tc>
        <w:tc>
          <w:tcPr>
            <w:tcW w:w="1701" w:type="dxa"/>
          </w:tcPr>
          <w:p w14:paraId="5B2A86A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97D2FD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22A0C37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4D5658EB" w14:textId="77777777" w:rsidTr="00B74D07">
        <w:tc>
          <w:tcPr>
            <w:tcW w:w="532" w:type="dxa"/>
          </w:tcPr>
          <w:p w14:paraId="5D571521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0D26C86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акост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39A533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1л</w:t>
            </w:r>
          </w:p>
        </w:tc>
        <w:tc>
          <w:tcPr>
            <w:tcW w:w="850" w:type="dxa"/>
          </w:tcPr>
          <w:p w14:paraId="6276DBE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14:paraId="04DF7AA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2</w:t>
            </w:r>
          </w:p>
        </w:tc>
        <w:tc>
          <w:tcPr>
            <w:tcW w:w="1701" w:type="dxa"/>
          </w:tcPr>
          <w:p w14:paraId="0C71EA1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92DFA0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3DE971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48E63F6F" w14:textId="77777777" w:rsidTr="00B74D07">
        <w:tc>
          <w:tcPr>
            <w:tcW w:w="532" w:type="dxa"/>
          </w:tcPr>
          <w:p w14:paraId="049DFEE0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C478023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ной  ответственностью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Легран»</w:t>
            </w:r>
          </w:p>
        </w:tc>
        <w:tc>
          <w:tcPr>
            <w:tcW w:w="851" w:type="dxa"/>
          </w:tcPr>
          <w:p w14:paraId="1E0B915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8л</w:t>
            </w:r>
          </w:p>
        </w:tc>
        <w:tc>
          <w:tcPr>
            <w:tcW w:w="850" w:type="dxa"/>
          </w:tcPr>
          <w:p w14:paraId="3CD45DA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14:paraId="3A1A74D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5</w:t>
            </w:r>
          </w:p>
        </w:tc>
        <w:tc>
          <w:tcPr>
            <w:tcW w:w="1701" w:type="dxa"/>
          </w:tcPr>
          <w:p w14:paraId="240212E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E9C393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A4B617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D200231" w14:textId="77777777" w:rsidTr="00B74D07">
        <w:tc>
          <w:tcPr>
            <w:tcW w:w="532" w:type="dxa"/>
          </w:tcPr>
          <w:p w14:paraId="441C6A2E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1222CEC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еро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72214C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7л</w:t>
            </w:r>
          </w:p>
        </w:tc>
        <w:tc>
          <w:tcPr>
            <w:tcW w:w="850" w:type="dxa"/>
          </w:tcPr>
          <w:p w14:paraId="2183F53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14:paraId="5E63913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5</w:t>
            </w:r>
          </w:p>
        </w:tc>
        <w:tc>
          <w:tcPr>
            <w:tcW w:w="1701" w:type="dxa"/>
          </w:tcPr>
          <w:p w14:paraId="2CC7522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5A6CA0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1AA23D8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09B3740D" w14:textId="77777777" w:rsidTr="00B74D07">
        <w:tc>
          <w:tcPr>
            <w:tcW w:w="532" w:type="dxa"/>
          </w:tcPr>
          <w:p w14:paraId="300105F1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24DB6DC" w14:textId="77777777" w:rsidR="00B74D07" w:rsidRPr="003E63FF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Лидия»</w:t>
            </w:r>
          </w:p>
        </w:tc>
        <w:tc>
          <w:tcPr>
            <w:tcW w:w="851" w:type="dxa"/>
          </w:tcPr>
          <w:p w14:paraId="6A6CD443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441л</w:t>
            </w:r>
          </w:p>
        </w:tc>
        <w:tc>
          <w:tcPr>
            <w:tcW w:w="850" w:type="dxa"/>
          </w:tcPr>
          <w:p w14:paraId="6C17ECF9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6CEAF61B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2013-2019</w:t>
            </w:r>
          </w:p>
        </w:tc>
        <w:tc>
          <w:tcPr>
            <w:tcW w:w="1701" w:type="dxa"/>
          </w:tcPr>
          <w:p w14:paraId="0CF04826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90C814A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6FC8E985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6755E800" w14:textId="77777777" w:rsidTr="00B74D07">
        <w:tc>
          <w:tcPr>
            <w:tcW w:w="532" w:type="dxa"/>
          </w:tcPr>
          <w:p w14:paraId="4477DD61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574B717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истар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851" w:type="dxa"/>
          </w:tcPr>
          <w:p w14:paraId="29A0D9E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0л</w:t>
            </w:r>
          </w:p>
        </w:tc>
        <w:tc>
          <w:tcPr>
            <w:tcW w:w="850" w:type="dxa"/>
          </w:tcPr>
          <w:p w14:paraId="1AD53A8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013245C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1998</w:t>
            </w:r>
          </w:p>
        </w:tc>
        <w:tc>
          <w:tcPr>
            <w:tcW w:w="1701" w:type="dxa"/>
          </w:tcPr>
          <w:p w14:paraId="00AC824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50E5EC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ись № 1л</w:t>
            </w:r>
          </w:p>
        </w:tc>
        <w:tc>
          <w:tcPr>
            <w:tcW w:w="1137" w:type="dxa"/>
            <w:gridSpan w:val="2"/>
          </w:tcPr>
          <w:p w14:paraId="4356786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рыт</w:t>
            </w:r>
          </w:p>
        </w:tc>
      </w:tr>
      <w:tr w:rsidR="00B74D07" w:rsidRPr="009B6F53" w14:paraId="1E34EA94" w14:textId="77777777" w:rsidTr="00B74D07">
        <w:tc>
          <w:tcPr>
            <w:tcW w:w="532" w:type="dxa"/>
          </w:tcPr>
          <w:p w14:paraId="65B22702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E8F5DDA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исьм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D10642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6л</w:t>
            </w:r>
          </w:p>
        </w:tc>
        <w:tc>
          <w:tcPr>
            <w:tcW w:w="850" w:type="dxa"/>
          </w:tcPr>
          <w:p w14:paraId="58DE7AF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6A1F3C6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0</w:t>
            </w:r>
          </w:p>
        </w:tc>
        <w:tc>
          <w:tcPr>
            <w:tcW w:w="1701" w:type="dxa"/>
          </w:tcPr>
          <w:p w14:paraId="4B5E095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19A714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CF9977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02F7F3F4" w14:textId="77777777" w:rsidTr="00B74D07">
        <w:tc>
          <w:tcPr>
            <w:tcW w:w="532" w:type="dxa"/>
          </w:tcPr>
          <w:p w14:paraId="6F17FFA3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6B7022F" w14:textId="77777777" w:rsidR="00B74D07" w:rsidRPr="003E63FF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Лобус</w:t>
            </w:r>
            <w:proofErr w:type="spellEnd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» (бывшее частное предприятие «</w:t>
            </w:r>
            <w:proofErr w:type="spellStart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Лобус</w:t>
            </w:r>
            <w:proofErr w:type="spellEnd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</w:tcPr>
          <w:p w14:paraId="35DB8331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428л</w:t>
            </w:r>
          </w:p>
        </w:tc>
        <w:tc>
          <w:tcPr>
            <w:tcW w:w="850" w:type="dxa"/>
          </w:tcPr>
          <w:p w14:paraId="4144B888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14:paraId="0468090F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1996-2018</w:t>
            </w:r>
          </w:p>
        </w:tc>
        <w:tc>
          <w:tcPr>
            <w:tcW w:w="1701" w:type="dxa"/>
          </w:tcPr>
          <w:p w14:paraId="26303B26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359EB36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7" w:type="dxa"/>
            <w:gridSpan w:val="2"/>
          </w:tcPr>
          <w:p w14:paraId="4BA13841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623BF3D" w14:textId="77777777" w:rsidTr="00B74D07">
        <w:tc>
          <w:tcPr>
            <w:tcW w:w="532" w:type="dxa"/>
          </w:tcPr>
          <w:p w14:paraId="7D567F0D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A550464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агия»</w:t>
            </w:r>
          </w:p>
        </w:tc>
        <w:tc>
          <w:tcPr>
            <w:tcW w:w="851" w:type="dxa"/>
          </w:tcPr>
          <w:p w14:paraId="2A966C0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4л</w:t>
            </w:r>
          </w:p>
        </w:tc>
        <w:tc>
          <w:tcPr>
            <w:tcW w:w="850" w:type="dxa"/>
          </w:tcPr>
          <w:p w14:paraId="67BB6AE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1C015E1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04</w:t>
            </w:r>
          </w:p>
        </w:tc>
        <w:tc>
          <w:tcPr>
            <w:tcW w:w="1701" w:type="dxa"/>
          </w:tcPr>
          <w:p w14:paraId="7B834BF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706BBC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585F2BE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4E41B61F" w14:textId="77777777" w:rsidTr="00B74D07">
        <w:tc>
          <w:tcPr>
            <w:tcW w:w="532" w:type="dxa"/>
          </w:tcPr>
          <w:p w14:paraId="346C7934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07284E6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агнум» (бывшее частное предприятие «Магнум»)</w:t>
            </w:r>
          </w:p>
        </w:tc>
        <w:tc>
          <w:tcPr>
            <w:tcW w:w="851" w:type="dxa"/>
          </w:tcPr>
          <w:p w14:paraId="0461509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2л</w:t>
            </w:r>
          </w:p>
        </w:tc>
        <w:tc>
          <w:tcPr>
            <w:tcW w:w="850" w:type="dxa"/>
          </w:tcPr>
          <w:p w14:paraId="245C521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04C63BE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2</w:t>
            </w:r>
          </w:p>
        </w:tc>
        <w:tc>
          <w:tcPr>
            <w:tcW w:w="1701" w:type="dxa"/>
          </w:tcPr>
          <w:p w14:paraId="43F42CC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966F32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D8A509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E8C6B97" w14:textId="77777777" w:rsidTr="00B74D07">
        <w:tc>
          <w:tcPr>
            <w:tcW w:w="532" w:type="dxa"/>
          </w:tcPr>
          <w:p w14:paraId="49F4AF3C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AF360D2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Мебель-СВ» с.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иска</w:t>
            </w:r>
            <w:proofErr w:type="spellEnd"/>
          </w:p>
        </w:tc>
        <w:tc>
          <w:tcPr>
            <w:tcW w:w="851" w:type="dxa"/>
          </w:tcPr>
          <w:p w14:paraId="75D631D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0л</w:t>
            </w:r>
          </w:p>
        </w:tc>
        <w:tc>
          <w:tcPr>
            <w:tcW w:w="850" w:type="dxa"/>
          </w:tcPr>
          <w:p w14:paraId="35426E2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50899E5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701" w:type="dxa"/>
          </w:tcPr>
          <w:p w14:paraId="4A8D7D2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107F8F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19E62E5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406ABECB" w14:textId="77777777" w:rsidTr="00B74D07">
        <w:tc>
          <w:tcPr>
            <w:tcW w:w="532" w:type="dxa"/>
          </w:tcPr>
          <w:p w14:paraId="5C084B3B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53B0C4C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ебельЭк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851" w:type="dxa"/>
          </w:tcPr>
          <w:p w14:paraId="05538EB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4л</w:t>
            </w:r>
          </w:p>
        </w:tc>
        <w:tc>
          <w:tcPr>
            <w:tcW w:w="850" w:type="dxa"/>
          </w:tcPr>
          <w:p w14:paraId="719794F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5F39C8C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7</w:t>
            </w:r>
          </w:p>
        </w:tc>
        <w:tc>
          <w:tcPr>
            <w:tcW w:w="1701" w:type="dxa"/>
          </w:tcPr>
          <w:p w14:paraId="46D9460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85F4C9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1B08ECA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B1C7D6A" w14:textId="77777777" w:rsidTr="00B74D07">
        <w:tc>
          <w:tcPr>
            <w:tcW w:w="532" w:type="dxa"/>
          </w:tcPr>
          <w:p w14:paraId="5A265793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BFA767A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егасфер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(бывшее общество с ограниченной ответственностью «Шарур») </w:t>
            </w:r>
          </w:p>
        </w:tc>
        <w:tc>
          <w:tcPr>
            <w:tcW w:w="851" w:type="dxa"/>
          </w:tcPr>
          <w:p w14:paraId="229FD22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3л</w:t>
            </w:r>
          </w:p>
        </w:tc>
        <w:tc>
          <w:tcPr>
            <w:tcW w:w="850" w:type="dxa"/>
          </w:tcPr>
          <w:p w14:paraId="684E05F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1447F93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4</w:t>
            </w:r>
          </w:p>
        </w:tc>
        <w:tc>
          <w:tcPr>
            <w:tcW w:w="1701" w:type="dxa"/>
          </w:tcPr>
          <w:p w14:paraId="282FE7E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0E0629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B33BE6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0E3A3CC2" w14:textId="77777777" w:rsidTr="00B74D07">
        <w:tc>
          <w:tcPr>
            <w:tcW w:w="532" w:type="dxa"/>
          </w:tcPr>
          <w:p w14:paraId="2F0418FC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B3F4E58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егатро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6AD54C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12л</w:t>
            </w:r>
          </w:p>
        </w:tc>
        <w:tc>
          <w:tcPr>
            <w:tcW w:w="850" w:type="dxa"/>
          </w:tcPr>
          <w:p w14:paraId="529ACCE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17B2CB7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9</w:t>
            </w:r>
          </w:p>
        </w:tc>
        <w:tc>
          <w:tcPr>
            <w:tcW w:w="1701" w:type="dxa"/>
          </w:tcPr>
          <w:p w14:paraId="4134C4D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070247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0933406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67EA0882" w14:textId="77777777" w:rsidTr="00B74D07">
        <w:tc>
          <w:tcPr>
            <w:tcW w:w="532" w:type="dxa"/>
          </w:tcPr>
          <w:p w14:paraId="6B399EB0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C89B954" w14:textId="77777777" w:rsidR="00B74D07" w:rsidRPr="003E63FF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ерлин»</w:t>
            </w:r>
          </w:p>
        </w:tc>
        <w:tc>
          <w:tcPr>
            <w:tcW w:w="851" w:type="dxa"/>
          </w:tcPr>
          <w:p w14:paraId="6A979ADD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440л</w:t>
            </w:r>
          </w:p>
        </w:tc>
        <w:tc>
          <w:tcPr>
            <w:tcW w:w="850" w:type="dxa"/>
          </w:tcPr>
          <w:p w14:paraId="551CF7D6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535CA7A1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2010-2019</w:t>
            </w:r>
          </w:p>
        </w:tc>
        <w:tc>
          <w:tcPr>
            <w:tcW w:w="1701" w:type="dxa"/>
          </w:tcPr>
          <w:p w14:paraId="2497B1FE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A942354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501C4759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3F3845C9" w14:textId="77777777" w:rsidTr="00B74D07">
        <w:tc>
          <w:tcPr>
            <w:tcW w:w="532" w:type="dxa"/>
          </w:tcPr>
          <w:p w14:paraId="185541A4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9C3DEF6" w14:textId="77777777" w:rsidR="00B74D07" w:rsidRPr="003E63FF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Металлинвест</w:t>
            </w:r>
            <w:proofErr w:type="spellEnd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A4D478E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424л</w:t>
            </w:r>
          </w:p>
        </w:tc>
        <w:tc>
          <w:tcPr>
            <w:tcW w:w="850" w:type="dxa"/>
          </w:tcPr>
          <w:p w14:paraId="51BED14D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20705216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2015-2019</w:t>
            </w:r>
          </w:p>
        </w:tc>
        <w:tc>
          <w:tcPr>
            <w:tcW w:w="1701" w:type="dxa"/>
          </w:tcPr>
          <w:p w14:paraId="1009EB0A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78A9853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B02A31C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64693AE6" w14:textId="77777777" w:rsidTr="00B74D07">
        <w:tc>
          <w:tcPr>
            <w:tcW w:w="532" w:type="dxa"/>
          </w:tcPr>
          <w:p w14:paraId="6CD9F6F9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0E4AF30" w14:textId="77777777" w:rsidR="00B74D07" w:rsidRPr="003E63FF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Метида</w:t>
            </w:r>
            <w:proofErr w:type="spellEnd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0217A4F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422л</w:t>
            </w:r>
          </w:p>
        </w:tc>
        <w:tc>
          <w:tcPr>
            <w:tcW w:w="850" w:type="dxa"/>
          </w:tcPr>
          <w:p w14:paraId="7F5E198A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14:paraId="5806BD91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2004-2018</w:t>
            </w:r>
          </w:p>
        </w:tc>
        <w:tc>
          <w:tcPr>
            <w:tcW w:w="1701" w:type="dxa"/>
          </w:tcPr>
          <w:p w14:paraId="15A33606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15C4F8F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3D64F073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15DEAD8" w14:textId="77777777" w:rsidTr="00B74D07">
        <w:tc>
          <w:tcPr>
            <w:tcW w:w="532" w:type="dxa"/>
          </w:tcPr>
          <w:p w14:paraId="34058291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26EB590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инон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C383AB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л</w:t>
            </w:r>
          </w:p>
        </w:tc>
        <w:tc>
          <w:tcPr>
            <w:tcW w:w="850" w:type="dxa"/>
          </w:tcPr>
          <w:p w14:paraId="143068E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203610A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7</w:t>
            </w:r>
          </w:p>
        </w:tc>
        <w:tc>
          <w:tcPr>
            <w:tcW w:w="1701" w:type="dxa"/>
          </w:tcPr>
          <w:p w14:paraId="5529DE9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24D0D5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21067FB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4672711A" w14:textId="77777777" w:rsidTr="00B74D07">
        <w:tc>
          <w:tcPr>
            <w:tcW w:w="532" w:type="dxa"/>
          </w:tcPr>
          <w:p w14:paraId="5B071AC3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A9A90D1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56B283EE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Мир-Медиа»</w:t>
            </w:r>
          </w:p>
        </w:tc>
        <w:tc>
          <w:tcPr>
            <w:tcW w:w="851" w:type="dxa"/>
          </w:tcPr>
          <w:p w14:paraId="197C31C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7л</w:t>
            </w:r>
          </w:p>
        </w:tc>
        <w:tc>
          <w:tcPr>
            <w:tcW w:w="850" w:type="dxa"/>
          </w:tcPr>
          <w:p w14:paraId="4C8E83D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1264EC8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1</w:t>
            </w:r>
          </w:p>
        </w:tc>
        <w:tc>
          <w:tcPr>
            <w:tcW w:w="1701" w:type="dxa"/>
          </w:tcPr>
          <w:p w14:paraId="44D2E8E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A3EF64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0C7A2F3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772B2339" w14:textId="77777777" w:rsidTr="00B74D07">
        <w:tc>
          <w:tcPr>
            <w:tcW w:w="532" w:type="dxa"/>
          </w:tcPr>
          <w:p w14:paraId="2F69D2A8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9C33334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ир человека»</w:t>
            </w:r>
          </w:p>
        </w:tc>
        <w:tc>
          <w:tcPr>
            <w:tcW w:w="851" w:type="dxa"/>
          </w:tcPr>
          <w:p w14:paraId="208FFFE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л</w:t>
            </w:r>
          </w:p>
        </w:tc>
        <w:tc>
          <w:tcPr>
            <w:tcW w:w="850" w:type="dxa"/>
          </w:tcPr>
          <w:p w14:paraId="4F58E24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1FECF7A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1998</w:t>
            </w:r>
          </w:p>
        </w:tc>
        <w:tc>
          <w:tcPr>
            <w:tcW w:w="1701" w:type="dxa"/>
          </w:tcPr>
          <w:p w14:paraId="60E5E7A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EF4188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255CE0D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37D174A9" w14:textId="77777777" w:rsidTr="00B74D07">
        <w:tc>
          <w:tcPr>
            <w:tcW w:w="532" w:type="dxa"/>
          </w:tcPr>
          <w:p w14:paraId="4CF3309A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89C5731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ирави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(бывшее 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мми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851" w:type="dxa"/>
          </w:tcPr>
          <w:p w14:paraId="10C9C51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2л</w:t>
            </w:r>
          </w:p>
        </w:tc>
        <w:tc>
          <w:tcPr>
            <w:tcW w:w="850" w:type="dxa"/>
          </w:tcPr>
          <w:p w14:paraId="279A2E5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60EF86A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3</w:t>
            </w:r>
          </w:p>
        </w:tc>
        <w:tc>
          <w:tcPr>
            <w:tcW w:w="1701" w:type="dxa"/>
          </w:tcPr>
          <w:p w14:paraId="600EB65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F75645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596734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6E0784D2" w14:textId="77777777" w:rsidTr="00B74D07">
        <w:tc>
          <w:tcPr>
            <w:tcW w:w="532" w:type="dxa"/>
          </w:tcPr>
          <w:p w14:paraId="7975599F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5FC2DFC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остовик» (бывшее малое предприятие «Мостовик»)</w:t>
            </w:r>
          </w:p>
        </w:tc>
        <w:tc>
          <w:tcPr>
            <w:tcW w:w="851" w:type="dxa"/>
          </w:tcPr>
          <w:p w14:paraId="567CF4E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л</w:t>
            </w:r>
          </w:p>
        </w:tc>
        <w:tc>
          <w:tcPr>
            <w:tcW w:w="850" w:type="dxa"/>
          </w:tcPr>
          <w:p w14:paraId="12CB883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2535D1C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6</w:t>
            </w:r>
          </w:p>
        </w:tc>
        <w:tc>
          <w:tcPr>
            <w:tcW w:w="1701" w:type="dxa"/>
          </w:tcPr>
          <w:p w14:paraId="1CBE1F7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4CA772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2649888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73DB7AD7" w14:textId="77777777" w:rsidTr="00B74D07">
        <w:tc>
          <w:tcPr>
            <w:tcW w:w="532" w:type="dxa"/>
          </w:tcPr>
          <w:p w14:paraId="317F6E11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0AE4CBC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уллит»</w:t>
            </w:r>
          </w:p>
        </w:tc>
        <w:tc>
          <w:tcPr>
            <w:tcW w:w="851" w:type="dxa"/>
          </w:tcPr>
          <w:p w14:paraId="39C2718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6л</w:t>
            </w:r>
          </w:p>
        </w:tc>
        <w:tc>
          <w:tcPr>
            <w:tcW w:w="850" w:type="dxa"/>
          </w:tcPr>
          <w:p w14:paraId="73895E5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77F449C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18</w:t>
            </w:r>
          </w:p>
        </w:tc>
        <w:tc>
          <w:tcPr>
            <w:tcW w:w="1701" w:type="dxa"/>
          </w:tcPr>
          <w:p w14:paraId="71BF36F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FACED0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380D5DF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48FFD5CD" w14:textId="77777777" w:rsidTr="00B74D07">
        <w:tc>
          <w:tcPr>
            <w:tcW w:w="532" w:type="dxa"/>
          </w:tcPr>
          <w:p w14:paraId="46047255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3A2F3D5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Научно-производственный центр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фтинко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D70FAC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9л</w:t>
            </w:r>
          </w:p>
        </w:tc>
        <w:tc>
          <w:tcPr>
            <w:tcW w:w="850" w:type="dxa"/>
          </w:tcPr>
          <w:p w14:paraId="4250D02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314E1C5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07</w:t>
            </w:r>
          </w:p>
        </w:tc>
        <w:tc>
          <w:tcPr>
            <w:tcW w:w="1701" w:type="dxa"/>
          </w:tcPr>
          <w:p w14:paraId="1CA1397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025CB7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74FA7FA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35EAE6F3" w14:textId="77777777" w:rsidTr="00B74D07">
        <w:tc>
          <w:tcPr>
            <w:tcW w:w="532" w:type="dxa"/>
          </w:tcPr>
          <w:p w14:paraId="19B9F2DD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DA6D684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ерту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4802B5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3л</w:t>
            </w:r>
          </w:p>
        </w:tc>
        <w:tc>
          <w:tcPr>
            <w:tcW w:w="850" w:type="dxa"/>
          </w:tcPr>
          <w:p w14:paraId="540B9AF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5C4416C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2</w:t>
            </w:r>
          </w:p>
        </w:tc>
        <w:tc>
          <w:tcPr>
            <w:tcW w:w="1701" w:type="dxa"/>
          </w:tcPr>
          <w:p w14:paraId="3B2B64A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AC04A2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0DE8C56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6C2157B9" w14:textId="77777777" w:rsidTr="00B74D07">
        <w:tc>
          <w:tcPr>
            <w:tcW w:w="532" w:type="dxa"/>
          </w:tcPr>
          <w:p w14:paraId="0FAAD7E4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828F09D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интал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5A3860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1л</w:t>
            </w:r>
          </w:p>
        </w:tc>
        <w:tc>
          <w:tcPr>
            <w:tcW w:w="850" w:type="dxa"/>
          </w:tcPr>
          <w:p w14:paraId="2D58E5C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4674B29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00</w:t>
            </w:r>
          </w:p>
        </w:tc>
        <w:tc>
          <w:tcPr>
            <w:tcW w:w="1701" w:type="dxa"/>
          </w:tcPr>
          <w:p w14:paraId="05F4A29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50DB91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A81AEF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6F8759D8" w14:textId="77777777" w:rsidTr="00B74D07">
        <w:tc>
          <w:tcPr>
            <w:tcW w:w="532" w:type="dxa"/>
          </w:tcPr>
          <w:p w14:paraId="562F3DEE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D67B8B0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иринад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3F2520F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9л</w:t>
            </w:r>
          </w:p>
        </w:tc>
        <w:tc>
          <w:tcPr>
            <w:tcW w:w="850" w:type="dxa"/>
          </w:tcPr>
          <w:p w14:paraId="0E6F56D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606424A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701" w:type="dxa"/>
          </w:tcPr>
          <w:p w14:paraId="7CDF796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4424B7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1E564AF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4353D2C2" w14:textId="77777777" w:rsidTr="00B74D07">
        <w:tc>
          <w:tcPr>
            <w:tcW w:w="532" w:type="dxa"/>
          </w:tcPr>
          <w:p w14:paraId="368EAB6E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A536D76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истру-Синилиу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(бывший кооператив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истру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при ремонтно-строительном управлении треста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лдбытремстро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851" w:type="dxa"/>
          </w:tcPr>
          <w:p w14:paraId="0D9AFAD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8л</w:t>
            </w:r>
          </w:p>
        </w:tc>
        <w:tc>
          <w:tcPr>
            <w:tcW w:w="850" w:type="dxa"/>
          </w:tcPr>
          <w:p w14:paraId="0D95118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2ACEF7B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1701" w:type="dxa"/>
          </w:tcPr>
          <w:p w14:paraId="6102B2E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F9605F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796F712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5B9698F" w14:textId="77777777" w:rsidTr="00B74D07">
        <w:tc>
          <w:tcPr>
            <w:tcW w:w="532" w:type="dxa"/>
          </w:tcPr>
          <w:p w14:paraId="01C93951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FA88DED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Новая гильдия»</w:t>
            </w:r>
          </w:p>
        </w:tc>
        <w:tc>
          <w:tcPr>
            <w:tcW w:w="851" w:type="dxa"/>
          </w:tcPr>
          <w:p w14:paraId="20598B1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11л</w:t>
            </w:r>
          </w:p>
        </w:tc>
        <w:tc>
          <w:tcPr>
            <w:tcW w:w="850" w:type="dxa"/>
          </w:tcPr>
          <w:p w14:paraId="263A324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21A85CE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7</w:t>
            </w:r>
          </w:p>
        </w:tc>
        <w:tc>
          <w:tcPr>
            <w:tcW w:w="1701" w:type="dxa"/>
          </w:tcPr>
          <w:p w14:paraId="53002AA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8725A9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6609EC4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766D94B6" w14:textId="77777777" w:rsidTr="00B74D07">
        <w:tc>
          <w:tcPr>
            <w:tcW w:w="532" w:type="dxa"/>
          </w:tcPr>
          <w:p w14:paraId="551354A9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1A3BCB2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олдиз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(бывшее 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олдиз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851" w:type="dxa"/>
          </w:tcPr>
          <w:p w14:paraId="618AE8A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8л</w:t>
            </w:r>
          </w:p>
        </w:tc>
        <w:tc>
          <w:tcPr>
            <w:tcW w:w="850" w:type="dxa"/>
          </w:tcPr>
          <w:p w14:paraId="290D4A4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7DE680C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3</w:t>
            </w:r>
          </w:p>
        </w:tc>
        <w:tc>
          <w:tcPr>
            <w:tcW w:w="1701" w:type="dxa"/>
          </w:tcPr>
          <w:p w14:paraId="0EE7DC2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FF5163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2862EEB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340D7970" w14:textId="77777777" w:rsidTr="00B74D07">
        <w:tc>
          <w:tcPr>
            <w:tcW w:w="532" w:type="dxa"/>
          </w:tcPr>
          <w:p w14:paraId="64EEF1F7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DC587A4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Объектив»</w:t>
            </w:r>
          </w:p>
        </w:tc>
        <w:tc>
          <w:tcPr>
            <w:tcW w:w="851" w:type="dxa"/>
          </w:tcPr>
          <w:p w14:paraId="5DF1828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5л</w:t>
            </w:r>
          </w:p>
        </w:tc>
        <w:tc>
          <w:tcPr>
            <w:tcW w:w="850" w:type="dxa"/>
          </w:tcPr>
          <w:p w14:paraId="1529811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7449EF1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05</w:t>
            </w:r>
          </w:p>
        </w:tc>
        <w:tc>
          <w:tcPr>
            <w:tcW w:w="1701" w:type="dxa"/>
          </w:tcPr>
          <w:p w14:paraId="5367791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39C3DF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5C012C4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28D04E1" w14:textId="77777777" w:rsidTr="00847643">
        <w:trPr>
          <w:trHeight w:val="1210"/>
        </w:trPr>
        <w:tc>
          <w:tcPr>
            <w:tcW w:w="532" w:type="dxa"/>
          </w:tcPr>
          <w:p w14:paraId="03F89402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252CDCA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ил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-Маркетинг»</w:t>
            </w:r>
          </w:p>
        </w:tc>
        <w:tc>
          <w:tcPr>
            <w:tcW w:w="851" w:type="dxa"/>
          </w:tcPr>
          <w:p w14:paraId="6DADC00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6л</w:t>
            </w:r>
          </w:p>
        </w:tc>
        <w:tc>
          <w:tcPr>
            <w:tcW w:w="850" w:type="dxa"/>
          </w:tcPr>
          <w:p w14:paraId="3DABEFD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081D8A6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2</w:t>
            </w:r>
          </w:p>
        </w:tc>
        <w:tc>
          <w:tcPr>
            <w:tcW w:w="1701" w:type="dxa"/>
          </w:tcPr>
          <w:p w14:paraId="7052CC0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36A477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0F44841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9B8BCB1" w14:textId="77777777" w:rsidTr="00B74D07">
        <w:tc>
          <w:tcPr>
            <w:tcW w:w="532" w:type="dxa"/>
          </w:tcPr>
          <w:p w14:paraId="07011C5C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0A9A91F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троник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7C9F0D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6л</w:t>
            </w:r>
          </w:p>
        </w:tc>
        <w:tc>
          <w:tcPr>
            <w:tcW w:w="850" w:type="dxa"/>
          </w:tcPr>
          <w:p w14:paraId="3929352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7CE828B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3</w:t>
            </w:r>
          </w:p>
        </w:tc>
        <w:tc>
          <w:tcPr>
            <w:tcW w:w="1701" w:type="dxa"/>
          </w:tcPr>
          <w:p w14:paraId="716E429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DFD02C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5E6166F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BA2663D" w14:textId="77777777" w:rsidTr="00B74D07">
        <w:tc>
          <w:tcPr>
            <w:tcW w:w="532" w:type="dxa"/>
          </w:tcPr>
          <w:p w14:paraId="1F2BC8C4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DC1C158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ОСА»</w:t>
            </w:r>
          </w:p>
          <w:p w14:paraId="3D234B60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0F65D7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C292E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83л</w:t>
            </w:r>
          </w:p>
        </w:tc>
        <w:tc>
          <w:tcPr>
            <w:tcW w:w="850" w:type="dxa"/>
          </w:tcPr>
          <w:p w14:paraId="668B027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14:paraId="7DEB230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18</w:t>
            </w:r>
          </w:p>
        </w:tc>
        <w:tc>
          <w:tcPr>
            <w:tcW w:w="1701" w:type="dxa"/>
          </w:tcPr>
          <w:p w14:paraId="40AC283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78FFAA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598EF03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7CE8D45" w14:textId="77777777" w:rsidTr="00B74D07">
        <w:tc>
          <w:tcPr>
            <w:tcW w:w="532" w:type="dxa"/>
          </w:tcPr>
          <w:p w14:paraId="00392075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A9EEA5E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От и До»  </w:t>
            </w:r>
          </w:p>
        </w:tc>
        <w:tc>
          <w:tcPr>
            <w:tcW w:w="851" w:type="dxa"/>
          </w:tcPr>
          <w:p w14:paraId="2D91E50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3л</w:t>
            </w:r>
          </w:p>
        </w:tc>
        <w:tc>
          <w:tcPr>
            <w:tcW w:w="850" w:type="dxa"/>
          </w:tcPr>
          <w:p w14:paraId="510C0D5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5668AD9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6</w:t>
            </w:r>
          </w:p>
        </w:tc>
        <w:tc>
          <w:tcPr>
            <w:tcW w:w="1701" w:type="dxa"/>
          </w:tcPr>
          <w:p w14:paraId="08D8D57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182455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7DAB184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5F397B8" w14:textId="77777777" w:rsidTr="00B74D07">
        <w:tc>
          <w:tcPr>
            <w:tcW w:w="532" w:type="dxa"/>
          </w:tcPr>
          <w:p w14:paraId="3A0E67A9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5AB7ED5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ентаграмма»</w:t>
            </w:r>
          </w:p>
        </w:tc>
        <w:tc>
          <w:tcPr>
            <w:tcW w:w="851" w:type="dxa"/>
          </w:tcPr>
          <w:p w14:paraId="2F2D935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8л</w:t>
            </w:r>
          </w:p>
        </w:tc>
        <w:tc>
          <w:tcPr>
            <w:tcW w:w="850" w:type="dxa"/>
          </w:tcPr>
          <w:p w14:paraId="0279270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7CDBE00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701" w:type="dxa"/>
          </w:tcPr>
          <w:p w14:paraId="1A2E899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661725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636C89E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419ADB9D" w14:textId="77777777" w:rsidTr="00B74D07">
        <w:tc>
          <w:tcPr>
            <w:tcW w:w="532" w:type="dxa"/>
          </w:tcPr>
          <w:p w14:paraId="7D105325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652A275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ерспектива-звук» (бывшее общество с ограниченной ответственностью «Перспектива»)</w:t>
            </w:r>
          </w:p>
        </w:tc>
        <w:tc>
          <w:tcPr>
            <w:tcW w:w="851" w:type="dxa"/>
          </w:tcPr>
          <w:p w14:paraId="5B2F519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7л</w:t>
            </w:r>
          </w:p>
        </w:tc>
        <w:tc>
          <w:tcPr>
            <w:tcW w:w="850" w:type="dxa"/>
          </w:tcPr>
          <w:p w14:paraId="415B28F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61403EC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7</w:t>
            </w:r>
          </w:p>
        </w:tc>
        <w:tc>
          <w:tcPr>
            <w:tcW w:w="1701" w:type="dxa"/>
          </w:tcPr>
          <w:p w14:paraId="78B58CC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7E7378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2C4A834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2BD7C16" w14:textId="77777777" w:rsidTr="00B74D07">
        <w:tc>
          <w:tcPr>
            <w:tcW w:w="532" w:type="dxa"/>
          </w:tcPr>
          <w:p w14:paraId="6CE7DEF0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6609347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етиц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1FEC87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8л</w:t>
            </w:r>
          </w:p>
        </w:tc>
        <w:tc>
          <w:tcPr>
            <w:tcW w:w="850" w:type="dxa"/>
          </w:tcPr>
          <w:p w14:paraId="765D1D2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</w:tcPr>
          <w:p w14:paraId="6D34232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01</w:t>
            </w:r>
          </w:p>
        </w:tc>
        <w:tc>
          <w:tcPr>
            <w:tcW w:w="1701" w:type="dxa"/>
          </w:tcPr>
          <w:p w14:paraId="0436769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870B22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566F9BE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3886204D" w14:textId="77777777" w:rsidTr="00B74D07">
        <w:tc>
          <w:tcPr>
            <w:tcW w:w="532" w:type="dxa"/>
          </w:tcPr>
          <w:p w14:paraId="0A4E192F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128D499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ной  ответственностью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етрокоммерц»</w:t>
            </w:r>
          </w:p>
        </w:tc>
        <w:tc>
          <w:tcPr>
            <w:tcW w:w="851" w:type="dxa"/>
          </w:tcPr>
          <w:p w14:paraId="4670D81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7л</w:t>
            </w:r>
          </w:p>
        </w:tc>
        <w:tc>
          <w:tcPr>
            <w:tcW w:w="850" w:type="dxa"/>
          </w:tcPr>
          <w:p w14:paraId="721E8A0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18A2E83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6</w:t>
            </w:r>
          </w:p>
        </w:tc>
        <w:tc>
          <w:tcPr>
            <w:tcW w:w="1701" w:type="dxa"/>
          </w:tcPr>
          <w:p w14:paraId="3CB2872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7F6C2F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0A296F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3D48A291" w14:textId="77777777" w:rsidTr="00B74D07">
        <w:tc>
          <w:tcPr>
            <w:tcW w:w="532" w:type="dxa"/>
          </w:tcPr>
          <w:p w14:paraId="0C920803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94A0CFE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илору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8E1451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8л</w:t>
            </w:r>
          </w:p>
        </w:tc>
        <w:tc>
          <w:tcPr>
            <w:tcW w:w="850" w:type="dxa"/>
          </w:tcPr>
          <w:p w14:paraId="45235A0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7841382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1</w:t>
            </w:r>
          </w:p>
        </w:tc>
        <w:tc>
          <w:tcPr>
            <w:tcW w:w="1701" w:type="dxa"/>
          </w:tcPr>
          <w:p w14:paraId="7914DF5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0C8705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148B40F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0EE9E38F" w14:textId="77777777" w:rsidTr="00B74D07">
        <w:tc>
          <w:tcPr>
            <w:tcW w:w="532" w:type="dxa"/>
          </w:tcPr>
          <w:p w14:paraId="26917629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56EC26F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ильц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(бывшее 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ильц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851" w:type="dxa"/>
          </w:tcPr>
          <w:p w14:paraId="7525F75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3л</w:t>
            </w:r>
          </w:p>
        </w:tc>
        <w:tc>
          <w:tcPr>
            <w:tcW w:w="850" w:type="dxa"/>
          </w:tcPr>
          <w:p w14:paraId="4C8F78D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371C744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03</w:t>
            </w:r>
          </w:p>
        </w:tc>
        <w:tc>
          <w:tcPr>
            <w:tcW w:w="1701" w:type="dxa"/>
          </w:tcPr>
          <w:p w14:paraId="59A49D6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B3776A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39D080C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EF65D15" w14:textId="77777777" w:rsidTr="00B74D07">
        <w:tc>
          <w:tcPr>
            <w:tcW w:w="532" w:type="dxa"/>
          </w:tcPr>
          <w:p w14:paraId="3DCBA96F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92FE1EA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ной  ответственностью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олитек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(бывшее 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олитек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851" w:type="dxa"/>
          </w:tcPr>
          <w:p w14:paraId="4CFA98A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5л</w:t>
            </w:r>
          </w:p>
        </w:tc>
        <w:tc>
          <w:tcPr>
            <w:tcW w:w="850" w:type="dxa"/>
          </w:tcPr>
          <w:p w14:paraId="44BE7BC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5A9E937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5</w:t>
            </w:r>
          </w:p>
        </w:tc>
        <w:tc>
          <w:tcPr>
            <w:tcW w:w="1701" w:type="dxa"/>
          </w:tcPr>
          <w:p w14:paraId="108B71A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094DDF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7A13A6E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7250BDA" w14:textId="77777777" w:rsidTr="00B74D07">
        <w:tc>
          <w:tcPr>
            <w:tcW w:w="532" w:type="dxa"/>
          </w:tcPr>
          <w:p w14:paraId="2C5DC9F8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519F2AE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оляри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F7FD0E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9л</w:t>
            </w:r>
          </w:p>
        </w:tc>
        <w:tc>
          <w:tcPr>
            <w:tcW w:w="850" w:type="dxa"/>
          </w:tcPr>
          <w:p w14:paraId="157E2A0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241E140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3</w:t>
            </w:r>
          </w:p>
        </w:tc>
        <w:tc>
          <w:tcPr>
            <w:tcW w:w="1701" w:type="dxa"/>
          </w:tcPr>
          <w:p w14:paraId="30F3E63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7D41F0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3FB829B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76110A98" w14:textId="77777777" w:rsidTr="00B74D07">
        <w:tc>
          <w:tcPr>
            <w:tcW w:w="532" w:type="dxa"/>
          </w:tcPr>
          <w:p w14:paraId="034470C8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3A7602D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о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Амур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7218F0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4л</w:t>
            </w:r>
          </w:p>
        </w:tc>
        <w:tc>
          <w:tcPr>
            <w:tcW w:w="850" w:type="dxa"/>
          </w:tcPr>
          <w:p w14:paraId="5D796AB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14:paraId="1600DB7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6</w:t>
            </w:r>
          </w:p>
        </w:tc>
        <w:tc>
          <w:tcPr>
            <w:tcW w:w="1701" w:type="dxa"/>
          </w:tcPr>
          <w:p w14:paraId="39EFE89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3BA3DC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5AE09DC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0F56B156" w14:textId="77777777" w:rsidTr="00B74D07">
        <w:tc>
          <w:tcPr>
            <w:tcW w:w="532" w:type="dxa"/>
          </w:tcPr>
          <w:p w14:paraId="06D0515F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0CE6F93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импэк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851" w:type="dxa"/>
          </w:tcPr>
          <w:p w14:paraId="0A9B078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5л</w:t>
            </w:r>
          </w:p>
        </w:tc>
        <w:tc>
          <w:tcPr>
            <w:tcW w:w="850" w:type="dxa"/>
          </w:tcPr>
          <w:p w14:paraId="787BED6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454F725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2002</w:t>
            </w:r>
          </w:p>
        </w:tc>
        <w:tc>
          <w:tcPr>
            <w:tcW w:w="1701" w:type="dxa"/>
          </w:tcPr>
          <w:p w14:paraId="13E1E3F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BF2962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04781F5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D38AF7A" w14:textId="77777777" w:rsidTr="00B74D07">
        <w:tc>
          <w:tcPr>
            <w:tcW w:w="532" w:type="dxa"/>
          </w:tcPr>
          <w:p w14:paraId="0BDDDF3A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9C96346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Птица»  </w:t>
            </w:r>
          </w:p>
        </w:tc>
        <w:tc>
          <w:tcPr>
            <w:tcW w:w="851" w:type="dxa"/>
          </w:tcPr>
          <w:p w14:paraId="1DF25EE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5л</w:t>
            </w:r>
          </w:p>
        </w:tc>
        <w:tc>
          <w:tcPr>
            <w:tcW w:w="850" w:type="dxa"/>
          </w:tcPr>
          <w:p w14:paraId="762FA20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14:paraId="1C67C5C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16</w:t>
            </w:r>
          </w:p>
        </w:tc>
        <w:tc>
          <w:tcPr>
            <w:tcW w:w="1701" w:type="dxa"/>
          </w:tcPr>
          <w:p w14:paraId="541B380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3419BD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ись № 2</w:t>
            </w:r>
          </w:p>
        </w:tc>
        <w:tc>
          <w:tcPr>
            <w:tcW w:w="1137" w:type="dxa"/>
            <w:gridSpan w:val="2"/>
          </w:tcPr>
          <w:p w14:paraId="7703860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рыт</w:t>
            </w:r>
          </w:p>
        </w:tc>
      </w:tr>
      <w:tr w:rsidR="00B74D07" w:rsidRPr="009B6F53" w14:paraId="7311B804" w14:textId="77777777" w:rsidTr="00B74D07">
        <w:tc>
          <w:tcPr>
            <w:tcW w:w="532" w:type="dxa"/>
          </w:tcPr>
          <w:p w14:paraId="62B0B05D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F6ABFD8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ейсинг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-Кросс»</w:t>
            </w:r>
          </w:p>
        </w:tc>
        <w:tc>
          <w:tcPr>
            <w:tcW w:w="851" w:type="dxa"/>
          </w:tcPr>
          <w:p w14:paraId="2D4E961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80л</w:t>
            </w:r>
          </w:p>
        </w:tc>
        <w:tc>
          <w:tcPr>
            <w:tcW w:w="850" w:type="dxa"/>
          </w:tcPr>
          <w:p w14:paraId="3ADFC06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34E5DC8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7</w:t>
            </w:r>
          </w:p>
        </w:tc>
        <w:tc>
          <w:tcPr>
            <w:tcW w:w="1701" w:type="dxa"/>
          </w:tcPr>
          <w:p w14:paraId="714B0DF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762FF5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5BEB75C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6777A780" w14:textId="77777777" w:rsidTr="00B74D07">
        <w:tc>
          <w:tcPr>
            <w:tcW w:w="532" w:type="dxa"/>
          </w:tcPr>
          <w:p w14:paraId="09CD6D2A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8E1938A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емги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с.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иск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ывшее общество с ограниченной ответственностью «Рапид» с.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иск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ооператив «Рапид» с.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иск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70E5E03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4л</w:t>
            </w:r>
          </w:p>
        </w:tc>
        <w:tc>
          <w:tcPr>
            <w:tcW w:w="850" w:type="dxa"/>
          </w:tcPr>
          <w:p w14:paraId="3DD7519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</w:tcPr>
          <w:p w14:paraId="086286F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2008</w:t>
            </w:r>
          </w:p>
        </w:tc>
        <w:tc>
          <w:tcPr>
            <w:tcW w:w="1701" w:type="dxa"/>
          </w:tcPr>
          <w:p w14:paraId="46E1966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753452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3091E12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83239F0" w14:textId="77777777" w:rsidTr="00B74D07">
        <w:tc>
          <w:tcPr>
            <w:tcW w:w="532" w:type="dxa"/>
          </w:tcPr>
          <w:p w14:paraId="7461CFE2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7711101" w14:textId="77777777" w:rsidR="00B74D07" w:rsidRPr="003E63FF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Рилин</w:t>
            </w:r>
            <w:proofErr w:type="spellEnd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7A62F99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421л</w:t>
            </w:r>
          </w:p>
        </w:tc>
        <w:tc>
          <w:tcPr>
            <w:tcW w:w="850" w:type="dxa"/>
          </w:tcPr>
          <w:p w14:paraId="3D7CF16D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14:paraId="7D46AB5A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1995-2019</w:t>
            </w:r>
          </w:p>
        </w:tc>
        <w:tc>
          <w:tcPr>
            <w:tcW w:w="1701" w:type="dxa"/>
          </w:tcPr>
          <w:p w14:paraId="1B2883D9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C56E1E3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2C24BB4D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4805804B" w14:textId="77777777" w:rsidTr="00B74D07">
        <w:tc>
          <w:tcPr>
            <w:tcW w:w="532" w:type="dxa"/>
          </w:tcPr>
          <w:p w14:paraId="59E5722B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259CE7C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абет» (бывшее частное предприятие «Сабет»)</w:t>
            </w:r>
          </w:p>
        </w:tc>
        <w:tc>
          <w:tcPr>
            <w:tcW w:w="851" w:type="dxa"/>
          </w:tcPr>
          <w:p w14:paraId="5A53565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7л</w:t>
            </w:r>
          </w:p>
        </w:tc>
        <w:tc>
          <w:tcPr>
            <w:tcW w:w="850" w:type="dxa"/>
          </w:tcPr>
          <w:p w14:paraId="4A244C0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6D849AA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4</w:t>
            </w:r>
          </w:p>
        </w:tc>
        <w:tc>
          <w:tcPr>
            <w:tcW w:w="1701" w:type="dxa"/>
          </w:tcPr>
          <w:p w14:paraId="132CEB4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D4AE61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7D69343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7DF10889" w14:textId="77777777" w:rsidTr="00B74D07">
        <w:tc>
          <w:tcPr>
            <w:tcW w:w="532" w:type="dxa"/>
          </w:tcPr>
          <w:p w14:paraId="16179464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1A47D52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ад»</w:t>
            </w:r>
          </w:p>
        </w:tc>
        <w:tc>
          <w:tcPr>
            <w:tcW w:w="851" w:type="dxa"/>
          </w:tcPr>
          <w:p w14:paraId="3E68871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4л</w:t>
            </w:r>
          </w:p>
        </w:tc>
        <w:tc>
          <w:tcPr>
            <w:tcW w:w="850" w:type="dxa"/>
          </w:tcPr>
          <w:p w14:paraId="4B1317B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14:paraId="3682386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01</w:t>
            </w:r>
          </w:p>
        </w:tc>
        <w:tc>
          <w:tcPr>
            <w:tcW w:w="1701" w:type="dxa"/>
          </w:tcPr>
          <w:p w14:paraId="3CB993B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665A3D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744B0AF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3FDF6BD" w14:textId="77777777" w:rsidTr="00B74D07">
        <w:tc>
          <w:tcPr>
            <w:tcW w:w="532" w:type="dxa"/>
          </w:tcPr>
          <w:p w14:paraId="22E16961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C948096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ади»</w:t>
            </w:r>
          </w:p>
        </w:tc>
        <w:tc>
          <w:tcPr>
            <w:tcW w:w="851" w:type="dxa"/>
          </w:tcPr>
          <w:p w14:paraId="2815C5D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2л</w:t>
            </w:r>
          </w:p>
        </w:tc>
        <w:tc>
          <w:tcPr>
            <w:tcW w:w="850" w:type="dxa"/>
          </w:tcPr>
          <w:p w14:paraId="6654CB8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5E102FB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2</w:t>
            </w:r>
          </w:p>
        </w:tc>
        <w:tc>
          <w:tcPr>
            <w:tcW w:w="1701" w:type="dxa"/>
          </w:tcPr>
          <w:p w14:paraId="2E03522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0727CE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532D82C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B61B5" w:rsidRPr="009B6F53" w14:paraId="50FDF057" w14:textId="77777777" w:rsidTr="00B74D07">
        <w:tc>
          <w:tcPr>
            <w:tcW w:w="532" w:type="dxa"/>
          </w:tcPr>
          <w:p w14:paraId="10EF7539" w14:textId="77777777" w:rsidR="00FB61B5" w:rsidRPr="009B6F53" w:rsidRDefault="00FB61B5" w:rsidP="00FB61B5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D70C6E6" w14:textId="77777777" w:rsidR="00FB61B5" w:rsidRPr="003E63FF" w:rsidRDefault="00FB61B5" w:rsidP="00FB61B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айма»</w:t>
            </w:r>
          </w:p>
        </w:tc>
        <w:tc>
          <w:tcPr>
            <w:tcW w:w="851" w:type="dxa"/>
          </w:tcPr>
          <w:p w14:paraId="7A8B526C" w14:textId="77777777" w:rsidR="00FB61B5" w:rsidRPr="003E63FF" w:rsidRDefault="00FB61B5" w:rsidP="00FB61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448л</w:t>
            </w:r>
          </w:p>
        </w:tc>
        <w:tc>
          <w:tcPr>
            <w:tcW w:w="850" w:type="dxa"/>
          </w:tcPr>
          <w:p w14:paraId="4DE5F684" w14:textId="77777777" w:rsidR="00FB61B5" w:rsidRPr="003E63FF" w:rsidRDefault="00FB61B5" w:rsidP="00FB61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0A2EF468" w14:textId="77777777" w:rsidR="00FB61B5" w:rsidRPr="003E63FF" w:rsidRDefault="00FB61B5" w:rsidP="00FB61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2011-2021</w:t>
            </w:r>
          </w:p>
        </w:tc>
        <w:tc>
          <w:tcPr>
            <w:tcW w:w="1701" w:type="dxa"/>
          </w:tcPr>
          <w:p w14:paraId="4662F413" w14:textId="77777777" w:rsidR="00FB61B5" w:rsidRPr="003E63FF" w:rsidRDefault="00FB61B5" w:rsidP="00FB61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D3A62E1" w14:textId="77777777" w:rsidR="00FB61B5" w:rsidRPr="003E63FF" w:rsidRDefault="00FB61B5" w:rsidP="00FB61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23F033BF" w14:textId="77777777" w:rsidR="00FB61B5" w:rsidRPr="003E63FF" w:rsidRDefault="00FB61B5" w:rsidP="00FB61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703F8C35" w14:textId="77777777" w:rsidTr="00B74D07">
        <w:tc>
          <w:tcPr>
            <w:tcW w:w="532" w:type="dxa"/>
          </w:tcPr>
          <w:p w14:paraId="38FA1E29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E63DB97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ветан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(бывшее 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ветан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851" w:type="dxa"/>
          </w:tcPr>
          <w:p w14:paraId="07EC21C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3л</w:t>
            </w:r>
          </w:p>
        </w:tc>
        <w:tc>
          <w:tcPr>
            <w:tcW w:w="850" w:type="dxa"/>
          </w:tcPr>
          <w:p w14:paraId="08D779D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4D695A8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3</w:t>
            </w:r>
          </w:p>
        </w:tc>
        <w:tc>
          <w:tcPr>
            <w:tcW w:w="1701" w:type="dxa"/>
          </w:tcPr>
          <w:p w14:paraId="5DC30D2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EDCE47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1B358BC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6A4FC3A" w14:textId="77777777" w:rsidTr="00B74D07">
        <w:tc>
          <w:tcPr>
            <w:tcW w:w="532" w:type="dxa"/>
          </w:tcPr>
          <w:p w14:paraId="50F2BB53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B09328D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егмент» (бывшее малое предприятие «Орнамент»)</w:t>
            </w:r>
          </w:p>
        </w:tc>
        <w:tc>
          <w:tcPr>
            <w:tcW w:w="851" w:type="dxa"/>
          </w:tcPr>
          <w:p w14:paraId="7AE5051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4л</w:t>
            </w:r>
          </w:p>
        </w:tc>
        <w:tc>
          <w:tcPr>
            <w:tcW w:w="850" w:type="dxa"/>
          </w:tcPr>
          <w:p w14:paraId="3F003FB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14:paraId="0798D73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2004</w:t>
            </w:r>
          </w:p>
        </w:tc>
        <w:tc>
          <w:tcPr>
            <w:tcW w:w="1701" w:type="dxa"/>
          </w:tcPr>
          <w:p w14:paraId="0D848E3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150301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6C51BBF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0191DC12" w14:textId="77777777" w:rsidTr="00B74D07">
        <w:tc>
          <w:tcPr>
            <w:tcW w:w="532" w:type="dxa"/>
          </w:tcPr>
          <w:p w14:paraId="526CFC89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A20E7D7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евад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B6AF54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8л</w:t>
            </w:r>
          </w:p>
        </w:tc>
        <w:tc>
          <w:tcPr>
            <w:tcW w:w="850" w:type="dxa"/>
          </w:tcPr>
          <w:p w14:paraId="71516EC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5C13A00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6</w:t>
            </w:r>
          </w:p>
        </w:tc>
        <w:tc>
          <w:tcPr>
            <w:tcW w:w="1701" w:type="dxa"/>
          </w:tcPr>
          <w:p w14:paraId="77EF47B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19F3E8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52D9AA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49A9880D" w14:textId="77777777" w:rsidTr="00B74D07">
        <w:tc>
          <w:tcPr>
            <w:tcW w:w="532" w:type="dxa"/>
          </w:tcPr>
          <w:p w14:paraId="53B46040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9DD5C8E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иликон» (бывший кооператив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емстройконструкци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851" w:type="dxa"/>
          </w:tcPr>
          <w:p w14:paraId="4C3488B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л</w:t>
            </w:r>
          </w:p>
        </w:tc>
        <w:tc>
          <w:tcPr>
            <w:tcW w:w="850" w:type="dxa"/>
          </w:tcPr>
          <w:p w14:paraId="166D486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7980015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8</w:t>
            </w:r>
          </w:p>
        </w:tc>
        <w:tc>
          <w:tcPr>
            <w:tcW w:w="1701" w:type="dxa"/>
          </w:tcPr>
          <w:p w14:paraId="3EC069F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6AD9F8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7DCD57A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E5C40B2" w14:textId="77777777" w:rsidTr="00B74D07">
        <w:tc>
          <w:tcPr>
            <w:tcW w:w="532" w:type="dxa"/>
          </w:tcPr>
          <w:p w14:paraId="07D52C79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817D7F4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инапс»</w:t>
            </w:r>
          </w:p>
        </w:tc>
        <w:tc>
          <w:tcPr>
            <w:tcW w:w="851" w:type="dxa"/>
          </w:tcPr>
          <w:p w14:paraId="65C475B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8л</w:t>
            </w:r>
          </w:p>
        </w:tc>
        <w:tc>
          <w:tcPr>
            <w:tcW w:w="850" w:type="dxa"/>
          </w:tcPr>
          <w:p w14:paraId="3CE5EC8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5BAF4C6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3</w:t>
            </w:r>
          </w:p>
        </w:tc>
        <w:tc>
          <w:tcPr>
            <w:tcW w:w="1701" w:type="dxa"/>
          </w:tcPr>
          <w:p w14:paraId="6F13246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C6919A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7708F99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09EE8C75" w14:textId="77777777" w:rsidTr="00B74D07">
        <w:tc>
          <w:tcPr>
            <w:tcW w:w="532" w:type="dxa"/>
          </w:tcPr>
          <w:p w14:paraId="242AA589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31D4D71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ипрэ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630A54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8л</w:t>
            </w:r>
          </w:p>
        </w:tc>
        <w:tc>
          <w:tcPr>
            <w:tcW w:w="850" w:type="dxa"/>
          </w:tcPr>
          <w:p w14:paraId="73410AE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14:paraId="214C1AA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7</w:t>
            </w:r>
          </w:p>
        </w:tc>
        <w:tc>
          <w:tcPr>
            <w:tcW w:w="1701" w:type="dxa"/>
          </w:tcPr>
          <w:p w14:paraId="7FA777A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6A6D6C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ись № 1л</w:t>
            </w:r>
          </w:p>
        </w:tc>
        <w:tc>
          <w:tcPr>
            <w:tcW w:w="1137" w:type="dxa"/>
            <w:gridSpan w:val="2"/>
          </w:tcPr>
          <w:p w14:paraId="598978D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рыт</w:t>
            </w:r>
          </w:p>
        </w:tc>
      </w:tr>
      <w:tr w:rsidR="00B74D07" w:rsidRPr="009B6F53" w14:paraId="397B9102" w14:textId="77777777" w:rsidTr="00B74D07">
        <w:tc>
          <w:tcPr>
            <w:tcW w:w="532" w:type="dxa"/>
          </w:tcPr>
          <w:p w14:paraId="1F8F13A3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EF1115B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ириусКо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133B24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84л</w:t>
            </w:r>
          </w:p>
        </w:tc>
        <w:tc>
          <w:tcPr>
            <w:tcW w:w="850" w:type="dxa"/>
          </w:tcPr>
          <w:p w14:paraId="074B9FB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7B3C143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7</w:t>
            </w:r>
          </w:p>
        </w:tc>
        <w:tc>
          <w:tcPr>
            <w:tcW w:w="1701" w:type="dxa"/>
          </w:tcPr>
          <w:p w14:paraId="4AE053C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AFBC6C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8066C7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4CB922E9" w14:textId="77777777" w:rsidTr="00B74D07">
        <w:tc>
          <w:tcPr>
            <w:tcW w:w="532" w:type="dxa"/>
          </w:tcPr>
          <w:p w14:paraId="5476BEA9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A7D376D" w14:textId="77777777" w:rsidR="00B74D07" w:rsidRPr="003E63FF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Солида</w:t>
            </w:r>
            <w:proofErr w:type="spellEnd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0C44F3A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430л</w:t>
            </w:r>
          </w:p>
        </w:tc>
        <w:tc>
          <w:tcPr>
            <w:tcW w:w="850" w:type="dxa"/>
          </w:tcPr>
          <w:p w14:paraId="66203CDC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14:paraId="7DCBA720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2013-2019</w:t>
            </w:r>
          </w:p>
        </w:tc>
        <w:tc>
          <w:tcPr>
            <w:tcW w:w="1701" w:type="dxa"/>
          </w:tcPr>
          <w:p w14:paraId="08D7635A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A0B1663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2666B1A1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25A99F2" w14:textId="77777777" w:rsidTr="00B74D07">
        <w:tc>
          <w:tcPr>
            <w:tcW w:w="532" w:type="dxa"/>
          </w:tcPr>
          <w:p w14:paraId="757D3209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EF58AF7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портиздели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(бывшее мал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портиздели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851" w:type="dxa"/>
          </w:tcPr>
          <w:p w14:paraId="0CE0FDC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2л</w:t>
            </w:r>
          </w:p>
        </w:tc>
        <w:tc>
          <w:tcPr>
            <w:tcW w:w="850" w:type="dxa"/>
          </w:tcPr>
          <w:p w14:paraId="2E7458D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14:paraId="4080132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8</w:t>
            </w:r>
          </w:p>
        </w:tc>
        <w:tc>
          <w:tcPr>
            <w:tcW w:w="1701" w:type="dxa"/>
          </w:tcPr>
          <w:p w14:paraId="0C6AC49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704820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02FD816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488C7637" w14:textId="77777777" w:rsidTr="00B74D07">
        <w:tc>
          <w:tcPr>
            <w:tcW w:w="532" w:type="dxa"/>
          </w:tcPr>
          <w:p w14:paraId="78D0BBF8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AC80EE1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тарлэнд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(бывшее общество с ограниченной ответственностью «Саша»)</w:t>
            </w:r>
          </w:p>
          <w:p w14:paraId="67EFBC41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1606D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9л</w:t>
            </w:r>
          </w:p>
        </w:tc>
        <w:tc>
          <w:tcPr>
            <w:tcW w:w="850" w:type="dxa"/>
          </w:tcPr>
          <w:p w14:paraId="2F106DC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2450037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4</w:t>
            </w:r>
          </w:p>
        </w:tc>
        <w:tc>
          <w:tcPr>
            <w:tcW w:w="1701" w:type="dxa"/>
          </w:tcPr>
          <w:p w14:paraId="2CA2EC5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150965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0BA4B3A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3672D3D6" w14:textId="77777777" w:rsidTr="00B74D07">
        <w:tc>
          <w:tcPr>
            <w:tcW w:w="532" w:type="dxa"/>
          </w:tcPr>
          <w:p w14:paraId="4FA006F1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9371D5F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трана Красоты»</w:t>
            </w:r>
          </w:p>
        </w:tc>
        <w:tc>
          <w:tcPr>
            <w:tcW w:w="851" w:type="dxa"/>
          </w:tcPr>
          <w:p w14:paraId="626EACD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98л</w:t>
            </w:r>
          </w:p>
        </w:tc>
        <w:tc>
          <w:tcPr>
            <w:tcW w:w="850" w:type="dxa"/>
          </w:tcPr>
          <w:p w14:paraId="4AE97A1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79FD90D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6</w:t>
            </w:r>
          </w:p>
        </w:tc>
        <w:tc>
          <w:tcPr>
            <w:tcW w:w="1701" w:type="dxa"/>
          </w:tcPr>
          <w:p w14:paraId="0FAB0CD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0190B9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BDE9E7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2A7A12A" w14:textId="77777777" w:rsidTr="00B74D07">
        <w:tc>
          <w:tcPr>
            <w:tcW w:w="532" w:type="dxa"/>
          </w:tcPr>
          <w:p w14:paraId="6E359BF2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9AC7FA3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Счастливый случай»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Гыск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ывшее ООО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Янакиев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851" w:type="dxa"/>
          </w:tcPr>
          <w:p w14:paraId="09A9594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1л</w:t>
            </w:r>
          </w:p>
        </w:tc>
        <w:tc>
          <w:tcPr>
            <w:tcW w:w="850" w:type="dxa"/>
          </w:tcPr>
          <w:p w14:paraId="40D289B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67FA805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701" w:type="dxa"/>
          </w:tcPr>
          <w:p w14:paraId="101B107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953137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031EE0E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6A363BB2" w14:textId="77777777" w:rsidTr="00B74D07">
        <w:tc>
          <w:tcPr>
            <w:tcW w:w="532" w:type="dxa"/>
          </w:tcPr>
          <w:p w14:paraId="03DEA387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F341F4E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Таль» </w:t>
            </w:r>
          </w:p>
        </w:tc>
        <w:tc>
          <w:tcPr>
            <w:tcW w:w="851" w:type="dxa"/>
          </w:tcPr>
          <w:p w14:paraId="5DA19BB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2л</w:t>
            </w:r>
          </w:p>
        </w:tc>
        <w:tc>
          <w:tcPr>
            <w:tcW w:w="850" w:type="dxa"/>
          </w:tcPr>
          <w:p w14:paraId="1BDFDE6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7662DE5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8</w:t>
            </w:r>
          </w:p>
        </w:tc>
        <w:tc>
          <w:tcPr>
            <w:tcW w:w="1701" w:type="dxa"/>
          </w:tcPr>
          <w:p w14:paraId="49F99FA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86EABE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18C5756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0B68EAD" w14:textId="77777777" w:rsidTr="00B74D07">
        <w:tc>
          <w:tcPr>
            <w:tcW w:w="532" w:type="dxa"/>
          </w:tcPr>
          <w:p w14:paraId="3D9D13D9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E0F5328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ара П-Е»</w:t>
            </w:r>
          </w:p>
        </w:tc>
        <w:tc>
          <w:tcPr>
            <w:tcW w:w="851" w:type="dxa"/>
          </w:tcPr>
          <w:p w14:paraId="3CF611E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7л</w:t>
            </w:r>
          </w:p>
        </w:tc>
        <w:tc>
          <w:tcPr>
            <w:tcW w:w="850" w:type="dxa"/>
          </w:tcPr>
          <w:p w14:paraId="4718B13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19545C7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05</w:t>
            </w:r>
          </w:p>
        </w:tc>
        <w:tc>
          <w:tcPr>
            <w:tcW w:w="1701" w:type="dxa"/>
          </w:tcPr>
          <w:p w14:paraId="546BD28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778D06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00DFB1D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023B3974" w14:textId="77777777" w:rsidTr="00B74D07">
        <w:tc>
          <w:tcPr>
            <w:tcW w:w="532" w:type="dxa"/>
          </w:tcPr>
          <w:p w14:paraId="168C4936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EE14ABD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арге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3FCF3A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7л</w:t>
            </w:r>
          </w:p>
        </w:tc>
        <w:tc>
          <w:tcPr>
            <w:tcW w:w="850" w:type="dxa"/>
          </w:tcPr>
          <w:p w14:paraId="5A1B948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6F1E258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01</w:t>
            </w:r>
          </w:p>
        </w:tc>
        <w:tc>
          <w:tcPr>
            <w:tcW w:w="1701" w:type="dxa"/>
          </w:tcPr>
          <w:p w14:paraId="7292C37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361D68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5B70676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604AD91F" w14:textId="77777777" w:rsidTr="00B74D07">
        <w:tc>
          <w:tcPr>
            <w:tcW w:w="532" w:type="dxa"/>
          </w:tcPr>
          <w:p w14:paraId="3517CD9D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D37DBE6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аунстро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2FBEB9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9л</w:t>
            </w:r>
          </w:p>
        </w:tc>
        <w:tc>
          <w:tcPr>
            <w:tcW w:w="850" w:type="dxa"/>
          </w:tcPr>
          <w:p w14:paraId="6588A11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4598EEE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2</w:t>
            </w:r>
          </w:p>
        </w:tc>
        <w:tc>
          <w:tcPr>
            <w:tcW w:w="1701" w:type="dxa"/>
          </w:tcPr>
          <w:p w14:paraId="171133C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9FC7E2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367FCF9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4479C5A" w14:textId="77777777" w:rsidTr="00B74D07">
        <w:tc>
          <w:tcPr>
            <w:tcW w:w="532" w:type="dxa"/>
          </w:tcPr>
          <w:p w14:paraId="3278663C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FF6DBD2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егро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C5BE0D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2л</w:t>
            </w:r>
          </w:p>
        </w:tc>
        <w:tc>
          <w:tcPr>
            <w:tcW w:w="850" w:type="dxa"/>
          </w:tcPr>
          <w:p w14:paraId="7BCD012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02B3053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2</w:t>
            </w:r>
          </w:p>
        </w:tc>
        <w:tc>
          <w:tcPr>
            <w:tcW w:w="1701" w:type="dxa"/>
          </w:tcPr>
          <w:p w14:paraId="28DC288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10AE40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39DB11D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1878134" w14:textId="77777777" w:rsidTr="00B74D07">
        <w:tc>
          <w:tcPr>
            <w:tcW w:w="532" w:type="dxa"/>
          </w:tcPr>
          <w:p w14:paraId="6A45F439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8B70C25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орен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Варница</w:t>
            </w:r>
            <w:proofErr w:type="spellEnd"/>
          </w:p>
        </w:tc>
        <w:tc>
          <w:tcPr>
            <w:tcW w:w="851" w:type="dxa"/>
          </w:tcPr>
          <w:p w14:paraId="4159AE5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97л</w:t>
            </w:r>
          </w:p>
        </w:tc>
        <w:tc>
          <w:tcPr>
            <w:tcW w:w="850" w:type="dxa"/>
          </w:tcPr>
          <w:p w14:paraId="2881798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0A20D01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17</w:t>
            </w:r>
          </w:p>
        </w:tc>
        <w:tc>
          <w:tcPr>
            <w:tcW w:w="1701" w:type="dxa"/>
          </w:tcPr>
          <w:p w14:paraId="27DAFEB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76A3A2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6144A55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6D165C28" w14:textId="77777777" w:rsidTr="00847643">
        <w:trPr>
          <w:trHeight w:val="902"/>
        </w:trPr>
        <w:tc>
          <w:tcPr>
            <w:tcW w:w="532" w:type="dxa"/>
          </w:tcPr>
          <w:p w14:paraId="66745AC4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8CAF7DC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рионик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3D93608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8л</w:t>
            </w:r>
          </w:p>
        </w:tc>
        <w:tc>
          <w:tcPr>
            <w:tcW w:w="850" w:type="dxa"/>
          </w:tcPr>
          <w:p w14:paraId="59EBF2D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4BCEFD7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0</w:t>
            </w:r>
          </w:p>
        </w:tc>
        <w:tc>
          <w:tcPr>
            <w:tcW w:w="1701" w:type="dxa"/>
          </w:tcPr>
          <w:p w14:paraId="5EDF7BC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E9C533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0E3046B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6D305338" w14:textId="77777777" w:rsidTr="00B74D07">
        <w:tc>
          <w:tcPr>
            <w:tcW w:w="532" w:type="dxa"/>
          </w:tcPr>
          <w:p w14:paraId="0DDA5DC6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D4C367F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роя» (бывшее общество с ограниченной ответственностью «TROYA» L.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) </w:t>
            </w:r>
          </w:p>
        </w:tc>
        <w:tc>
          <w:tcPr>
            <w:tcW w:w="851" w:type="dxa"/>
          </w:tcPr>
          <w:p w14:paraId="3FD3572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9л</w:t>
            </w:r>
          </w:p>
        </w:tc>
        <w:tc>
          <w:tcPr>
            <w:tcW w:w="850" w:type="dxa"/>
          </w:tcPr>
          <w:p w14:paraId="29C2D1F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31FE2BC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2</w:t>
            </w:r>
          </w:p>
        </w:tc>
        <w:tc>
          <w:tcPr>
            <w:tcW w:w="1701" w:type="dxa"/>
          </w:tcPr>
          <w:p w14:paraId="7EE14CF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452DFB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1A5C979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53B9AC7" w14:textId="77777777" w:rsidTr="00B74D07">
        <w:tc>
          <w:tcPr>
            <w:tcW w:w="532" w:type="dxa"/>
          </w:tcPr>
          <w:p w14:paraId="71F5839A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2C69950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эйри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(бывшее малое предприятие «Рассвет»)</w:t>
            </w:r>
          </w:p>
        </w:tc>
        <w:tc>
          <w:tcPr>
            <w:tcW w:w="851" w:type="dxa"/>
          </w:tcPr>
          <w:p w14:paraId="47F4815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9л</w:t>
            </w:r>
          </w:p>
        </w:tc>
        <w:tc>
          <w:tcPr>
            <w:tcW w:w="850" w:type="dxa"/>
          </w:tcPr>
          <w:p w14:paraId="0A1269A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7F6CFCD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7</w:t>
            </w:r>
          </w:p>
        </w:tc>
        <w:tc>
          <w:tcPr>
            <w:tcW w:w="1701" w:type="dxa"/>
          </w:tcPr>
          <w:p w14:paraId="132CD2F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9A7431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60C5F45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9DF4780" w14:textId="77777777" w:rsidTr="00B74D07">
        <w:tc>
          <w:tcPr>
            <w:tcW w:w="532" w:type="dxa"/>
          </w:tcPr>
          <w:p w14:paraId="7AAD90B7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F95C72C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Укради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(бывшее 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Укради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851" w:type="dxa"/>
          </w:tcPr>
          <w:p w14:paraId="6006C53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2л</w:t>
            </w:r>
          </w:p>
        </w:tc>
        <w:tc>
          <w:tcPr>
            <w:tcW w:w="850" w:type="dxa"/>
          </w:tcPr>
          <w:p w14:paraId="7EC8ADE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73C4C92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3</w:t>
            </w:r>
          </w:p>
        </w:tc>
        <w:tc>
          <w:tcPr>
            <w:tcW w:w="1701" w:type="dxa"/>
          </w:tcPr>
          <w:p w14:paraId="5F66447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15DA54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309B88E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041160DA" w14:textId="77777777" w:rsidTr="00B74D07">
        <w:tc>
          <w:tcPr>
            <w:tcW w:w="532" w:type="dxa"/>
          </w:tcPr>
          <w:p w14:paraId="65C6EDF0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BA2F45F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Фармаве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5858E5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4л</w:t>
            </w:r>
          </w:p>
        </w:tc>
        <w:tc>
          <w:tcPr>
            <w:tcW w:w="850" w:type="dxa"/>
          </w:tcPr>
          <w:p w14:paraId="7FB38C4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261981B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9</w:t>
            </w:r>
          </w:p>
        </w:tc>
        <w:tc>
          <w:tcPr>
            <w:tcW w:w="1701" w:type="dxa"/>
          </w:tcPr>
          <w:p w14:paraId="3B92487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5F3925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1C40FC0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B61B5" w:rsidRPr="009B6F53" w14:paraId="455A7748" w14:textId="77777777" w:rsidTr="00B74D07">
        <w:tc>
          <w:tcPr>
            <w:tcW w:w="532" w:type="dxa"/>
          </w:tcPr>
          <w:p w14:paraId="29BD498A" w14:textId="77777777" w:rsidR="00FB61B5" w:rsidRPr="009B6F53" w:rsidRDefault="00FB61B5" w:rsidP="00FB61B5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DBAEB67" w14:textId="77777777" w:rsidR="00FB61B5" w:rsidRPr="003E63FF" w:rsidRDefault="00FB61B5" w:rsidP="00FB61B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 с ограниченной ответственностью «Фирма «Анфиса»</w:t>
            </w:r>
          </w:p>
        </w:tc>
        <w:tc>
          <w:tcPr>
            <w:tcW w:w="851" w:type="dxa"/>
          </w:tcPr>
          <w:p w14:paraId="66E5B811" w14:textId="77777777" w:rsidR="00FB61B5" w:rsidRPr="003E63FF" w:rsidRDefault="00FB61B5" w:rsidP="00FB61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449л</w:t>
            </w:r>
          </w:p>
        </w:tc>
        <w:tc>
          <w:tcPr>
            <w:tcW w:w="850" w:type="dxa"/>
          </w:tcPr>
          <w:p w14:paraId="15D3425D" w14:textId="77777777" w:rsidR="00FB61B5" w:rsidRPr="003E63FF" w:rsidRDefault="00FB61B5" w:rsidP="00FB61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14:paraId="64A5A99F" w14:textId="77777777" w:rsidR="00FB61B5" w:rsidRPr="003E63FF" w:rsidRDefault="00FB61B5" w:rsidP="00FB61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1999-2020</w:t>
            </w:r>
          </w:p>
        </w:tc>
        <w:tc>
          <w:tcPr>
            <w:tcW w:w="1701" w:type="dxa"/>
          </w:tcPr>
          <w:p w14:paraId="42692FAC" w14:textId="77777777" w:rsidR="00FB61B5" w:rsidRPr="003E63FF" w:rsidRDefault="00FB61B5" w:rsidP="00FB61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856BD70" w14:textId="77777777" w:rsidR="00FB61B5" w:rsidRPr="003E63FF" w:rsidRDefault="00FB61B5" w:rsidP="00FB61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12AE575E" w14:textId="77777777" w:rsidR="00FB61B5" w:rsidRPr="003E63FF" w:rsidRDefault="006A7D4F" w:rsidP="00FB61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ыт</w:t>
            </w:r>
          </w:p>
        </w:tc>
      </w:tr>
      <w:tr w:rsidR="00B74D07" w:rsidRPr="009B6F53" w14:paraId="54FDC3A8" w14:textId="77777777" w:rsidTr="00B74D07">
        <w:tc>
          <w:tcPr>
            <w:tcW w:w="532" w:type="dxa"/>
          </w:tcPr>
          <w:p w14:paraId="3A9EDF98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BF4AD45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Фирма инвалидов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ура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(бывшее мал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ура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при обществе инвалидов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Бендеры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74A8353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90л</w:t>
            </w:r>
          </w:p>
        </w:tc>
        <w:tc>
          <w:tcPr>
            <w:tcW w:w="850" w:type="dxa"/>
          </w:tcPr>
          <w:p w14:paraId="740E504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14:paraId="642A90C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17</w:t>
            </w:r>
          </w:p>
        </w:tc>
        <w:tc>
          <w:tcPr>
            <w:tcW w:w="1701" w:type="dxa"/>
          </w:tcPr>
          <w:p w14:paraId="50010C2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33C9A5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56FA222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39176316" w14:textId="77777777" w:rsidTr="00B74D07">
        <w:tc>
          <w:tcPr>
            <w:tcW w:w="532" w:type="dxa"/>
          </w:tcPr>
          <w:p w14:paraId="2647DD6C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E064676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Фирма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юмик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1C9E89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л</w:t>
            </w:r>
          </w:p>
        </w:tc>
        <w:tc>
          <w:tcPr>
            <w:tcW w:w="850" w:type="dxa"/>
          </w:tcPr>
          <w:p w14:paraId="79EDE7B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36E01E8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701" w:type="dxa"/>
          </w:tcPr>
          <w:p w14:paraId="4F008F1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37E41F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7DB58E0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468E1201" w14:textId="77777777" w:rsidTr="00B74D07">
        <w:tc>
          <w:tcPr>
            <w:tcW w:w="532" w:type="dxa"/>
          </w:tcPr>
          <w:p w14:paraId="51411F3A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A57E4E9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Фирма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Феричир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8F5AD9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л</w:t>
            </w:r>
          </w:p>
        </w:tc>
        <w:tc>
          <w:tcPr>
            <w:tcW w:w="850" w:type="dxa"/>
          </w:tcPr>
          <w:p w14:paraId="74123A3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7A51776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6</w:t>
            </w:r>
          </w:p>
        </w:tc>
        <w:tc>
          <w:tcPr>
            <w:tcW w:w="1701" w:type="dxa"/>
          </w:tcPr>
          <w:p w14:paraId="225E6F4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BDFCDF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73EC2D2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3DB1113C" w14:textId="77777777" w:rsidTr="00B74D07">
        <w:tc>
          <w:tcPr>
            <w:tcW w:w="532" w:type="dxa"/>
          </w:tcPr>
          <w:p w14:paraId="5355978A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5A3678C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Флагман»</w:t>
            </w:r>
          </w:p>
        </w:tc>
        <w:tc>
          <w:tcPr>
            <w:tcW w:w="851" w:type="dxa"/>
          </w:tcPr>
          <w:p w14:paraId="38C8143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л</w:t>
            </w:r>
          </w:p>
        </w:tc>
        <w:tc>
          <w:tcPr>
            <w:tcW w:w="850" w:type="dxa"/>
          </w:tcPr>
          <w:p w14:paraId="6EBD52B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14:paraId="701ACED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6</w:t>
            </w:r>
          </w:p>
        </w:tc>
        <w:tc>
          <w:tcPr>
            <w:tcW w:w="1701" w:type="dxa"/>
          </w:tcPr>
          <w:p w14:paraId="4F7D9C9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0EC42C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22CA15B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62B95A5A" w14:textId="77777777" w:rsidTr="00B74D07">
        <w:tc>
          <w:tcPr>
            <w:tcW w:w="532" w:type="dxa"/>
          </w:tcPr>
          <w:p w14:paraId="4CEF0443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8835389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Флаш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(бывшее 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Флаш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) </w:t>
            </w:r>
          </w:p>
        </w:tc>
        <w:tc>
          <w:tcPr>
            <w:tcW w:w="851" w:type="dxa"/>
          </w:tcPr>
          <w:p w14:paraId="3128766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8л</w:t>
            </w:r>
          </w:p>
        </w:tc>
        <w:tc>
          <w:tcPr>
            <w:tcW w:w="850" w:type="dxa"/>
          </w:tcPr>
          <w:p w14:paraId="785319C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271077E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2</w:t>
            </w:r>
          </w:p>
        </w:tc>
        <w:tc>
          <w:tcPr>
            <w:tcW w:w="1701" w:type="dxa"/>
          </w:tcPr>
          <w:p w14:paraId="3DD5A58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83BEB2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3DB84EF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BC7FB15" w14:textId="77777777" w:rsidTr="00B74D07">
        <w:tc>
          <w:tcPr>
            <w:tcW w:w="532" w:type="dxa"/>
          </w:tcPr>
          <w:p w14:paraId="7BCC10A0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EA6B379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Фона»</w:t>
            </w:r>
          </w:p>
        </w:tc>
        <w:tc>
          <w:tcPr>
            <w:tcW w:w="851" w:type="dxa"/>
          </w:tcPr>
          <w:p w14:paraId="3C4011C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9л</w:t>
            </w:r>
          </w:p>
        </w:tc>
        <w:tc>
          <w:tcPr>
            <w:tcW w:w="850" w:type="dxa"/>
          </w:tcPr>
          <w:p w14:paraId="00F703E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1F5E152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04</w:t>
            </w:r>
          </w:p>
        </w:tc>
        <w:tc>
          <w:tcPr>
            <w:tcW w:w="1701" w:type="dxa"/>
          </w:tcPr>
          <w:p w14:paraId="775F522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EDEF88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6AF1DD6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0A22799" w14:textId="77777777" w:rsidTr="00B74D07">
        <w:tc>
          <w:tcPr>
            <w:tcW w:w="532" w:type="dxa"/>
          </w:tcPr>
          <w:p w14:paraId="21F82AE0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8918979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Фулжер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(бывшая комплексная кооперативная фирма «Автомобилист»</w:t>
            </w:r>
          </w:p>
        </w:tc>
        <w:tc>
          <w:tcPr>
            <w:tcW w:w="851" w:type="dxa"/>
          </w:tcPr>
          <w:p w14:paraId="1253C65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6л</w:t>
            </w:r>
          </w:p>
        </w:tc>
        <w:tc>
          <w:tcPr>
            <w:tcW w:w="850" w:type="dxa"/>
          </w:tcPr>
          <w:p w14:paraId="32ECDA3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14:paraId="437C24F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8</w:t>
            </w:r>
          </w:p>
        </w:tc>
        <w:tc>
          <w:tcPr>
            <w:tcW w:w="1701" w:type="dxa"/>
          </w:tcPr>
          <w:p w14:paraId="0CA28E9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3450A8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1AB298F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9F983A6" w14:textId="77777777" w:rsidTr="00B74D07">
        <w:tc>
          <w:tcPr>
            <w:tcW w:w="532" w:type="dxa"/>
          </w:tcPr>
          <w:p w14:paraId="77D5EE72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52991C2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Хевро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6C9B38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6л</w:t>
            </w:r>
          </w:p>
        </w:tc>
        <w:tc>
          <w:tcPr>
            <w:tcW w:w="850" w:type="dxa"/>
          </w:tcPr>
          <w:p w14:paraId="02F99CD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3D02803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7</w:t>
            </w:r>
          </w:p>
        </w:tc>
        <w:tc>
          <w:tcPr>
            <w:tcW w:w="1701" w:type="dxa"/>
          </w:tcPr>
          <w:p w14:paraId="23FD292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2209AF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77E6528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5F28E0D" w14:textId="77777777" w:rsidTr="00B74D07">
        <w:tc>
          <w:tcPr>
            <w:tcW w:w="532" w:type="dxa"/>
          </w:tcPr>
          <w:p w14:paraId="543C5989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A43BBA1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Цезарь» (бывшее частное предприятие «Цезарь»)</w:t>
            </w:r>
          </w:p>
        </w:tc>
        <w:tc>
          <w:tcPr>
            <w:tcW w:w="851" w:type="dxa"/>
          </w:tcPr>
          <w:p w14:paraId="0381E7A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6л</w:t>
            </w:r>
          </w:p>
        </w:tc>
        <w:tc>
          <w:tcPr>
            <w:tcW w:w="850" w:type="dxa"/>
          </w:tcPr>
          <w:p w14:paraId="29A1D00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3FB6AA3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2008</w:t>
            </w:r>
          </w:p>
        </w:tc>
        <w:tc>
          <w:tcPr>
            <w:tcW w:w="1701" w:type="dxa"/>
          </w:tcPr>
          <w:p w14:paraId="5DAD85C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4F2162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3648E7D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323673C" w14:textId="77777777" w:rsidTr="00B74D07">
        <w:tc>
          <w:tcPr>
            <w:tcW w:w="532" w:type="dxa"/>
          </w:tcPr>
          <w:p w14:paraId="654060FC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1D5A2B3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ной  ответственностью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Эдит»</w:t>
            </w:r>
          </w:p>
        </w:tc>
        <w:tc>
          <w:tcPr>
            <w:tcW w:w="851" w:type="dxa"/>
          </w:tcPr>
          <w:p w14:paraId="2BCF903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9л</w:t>
            </w:r>
          </w:p>
        </w:tc>
        <w:tc>
          <w:tcPr>
            <w:tcW w:w="850" w:type="dxa"/>
          </w:tcPr>
          <w:p w14:paraId="54DD142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405B0B8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5</w:t>
            </w:r>
          </w:p>
        </w:tc>
        <w:tc>
          <w:tcPr>
            <w:tcW w:w="1701" w:type="dxa"/>
          </w:tcPr>
          <w:p w14:paraId="7FD5774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B4DE51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365983D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04C205E9" w14:textId="77777777" w:rsidTr="00B74D07">
        <w:tc>
          <w:tcPr>
            <w:tcW w:w="532" w:type="dxa"/>
          </w:tcPr>
          <w:p w14:paraId="203C2F02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FE41AC5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Эдмак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(бывшее 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Эдмак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851" w:type="dxa"/>
          </w:tcPr>
          <w:p w14:paraId="2CE3D68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4л</w:t>
            </w:r>
          </w:p>
        </w:tc>
        <w:tc>
          <w:tcPr>
            <w:tcW w:w="850" w:type="dxa"/>
          </w:tcPr>
          <w:p w14:paraId="3BA8CBA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5599E01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5</w:t>
            </w:r>
          </w:p>
        </w:tc>
        <w:tc>
          <w:tcPr>
            <w:tcW w:w="1701" w:type="dxa"/>
          </w:tcPr>
          <w:p w14:paraId="0B36E06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34C51B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31E6F7E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61F3E0D9" w14:textId="77777777" w:rsidTr="00B74D07">
        <w:tc>
          <w:tcPr>
            <w:tcW w:w="532" w:type="dxa"/>
          </w:tcPr>
          <w:p w14:paraId="226961B6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FD64115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Эйлат»</w:t>
            </w:r>
          </w:p>
        </w:tc>
        <w:tc>
          <w:tcPr>
            <w:tcW w:w="851" w:type="dxa"/>
          </w:tcPr>
          <w:p w14:paraId="198BA4C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5л</w:t>
            </w:r>
          </w:p>
        </w:tc>
        <w:tc>
          <w:tcPr>
            <w:tcW w:w="850" w:type="dxa"/>
          </w:tcPr>
          <w:p w14:paraId="1D3D8AE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5D06E8F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15</w:t>
            </w:r>
          </w:p>
        </w:tc>
        <w:tc>
          <w:tcPr>
            <w:tcW w:w="1701" w:type="dxa"/>
          </w:tcPr>
          <w:p w14:paraId="6D23D07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200B6A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06AF2D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6B7FD8F4" w14:textId="77777777" w:rsidTr="00B74D07">
        <w:tc>
          <w:tcPr>
            <w:tcW w:w="532" w:type="dxa"/>
          </w:tcPr>
          <w:p w14:paraId="6405D97E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F75AFDB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Эйра»</w:t>
            </w:r>
          </w:p>
        </w:tc>
        <w:tc>
          <w:tcPr>
            <w:tcW w:w="851" w:type="dxa"/>
          </w:tcPr>
          <w:p w14:paraId="70E852C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5л</w:t>
            </w:r>
          </w:p>
        </w:tc>
        <w:tc>
          <w:tcPr>
            <w:tcW w:w="850" w:type="dxa"/>
          </w:tcPr>
          <w:p w14:paraId="1BBC7D8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29295B5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701" w:type="dxa"/>
          </w:tcPr>
          <w:p w14:paraId="32A31A7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63BF21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34C4586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ECAE5FA" w14:textId="77777777" w:rsidTr="00B74D07">
        <w:tc>
          <w:tcPr>
            <w:tcW w:w="532" w:type="dxa"/>
          </w:tcPr>
          <w:p w14:paraId="22B306AC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913BC0A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Экстрафорс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521B76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9л</w:t>
            </w:r>
          </w:p>
        </w:tc>
        <w:tc>
          <w:tcPr>
            <w:tcW w:w="850" w:type="dxa"/>
          </w:tcPr>
          <w:p w14:paraId="4984E5B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0A6DA9C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701" w:type="dxa"/>
          </w:tcPr>
          <w:p w14:paraId="2C15DF6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E2926A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6BBD78A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5044EBA" w14:textId="77777777" w:rsidTr="00B74D07">
        <w:tc>
          <w:tcPr>
            <w:tcW w:w="532" w:type="dxa"/>
          </w:tcPr>
          <w:p w14:paraId="28E587F4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89D7735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ЭльАр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BF2DE6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1л</w:t>
            </w:r>
          </w:p>
        </w:tc>
        <w:tc>
          <w:tcPr>
            <w:tcW w:w="850" w:type="dxa"/>
          </w:tcPr>
          <w:p w14:paraId="4F4A1CE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6944D3A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2</w:t>
            </w:r>
          </w:p>
        </w:tc>
        <w:tc>
          <w:tcPr>
            <w:tcW w:w="1701" w:type="dxa"/>
          </w:tcPr>
          <w:p w14:paraId="10790E9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F320EB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0E6BB4D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6426049D" w14:textId="77777777" w:rsidTr="00B74D07">
        <w:tc>
          <w:tcPr>
            <w:tcW w:w="532" w:type="dxa"/>
          </w:tcPr>
          <w:p w14:paraId="214D1422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50A18AC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Эспада»</w:t>
            </w:r>
          </w:p>
        </w:tc>
        <w:tc>
          <w:tcPr>
            <w:tcW w:w="851" w:type="dxa"/>
          </w:tcPr>
          <w:p w14:paraId="0F613A6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6л</w:t>
            </w:r>
          </w:p>
        </w:tc>
        <w:tc>
          <w:tcPr>
            <w:tcW w:w="850" w:type="dxa"/>
          </w:tcPr>
          <w:p w14:paraId="200B4D6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6CA622A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03</w:t>
            </w:r>
          </w:p>
        </w:tc>
        <w:tc>
          <w:tcPr>
            <w:tcW w:w="1701" w:type="dxa"/>
          </w:tcPr>
          <w:p w14:paraId="3C8CCC5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087234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5B62460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7D14ADC2" w14:textId="77777777" w:rsidTr="00B74D07">
        <w:tc>
          <w:tcPr>
            <w:tcW w:w="532" w:type="dxa"/>
          </w:tcPr>
          <w:p w14:paraId="218BE091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E32D2E0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Юком»</w:t>
            </w:r>
          </w:p>
        </w:tc>
        <w:tc>
          <w:tcPr>
            <w:tcW w:w="851" w:type="dxa"/>
          </w:tcPr>
          <w:p w14:paraId="4ED097B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3л</w:t>
            </w:r>
          </w:p>
        </w:tc>
        <w:tc>
          <w:tcPr>
            <w:tcW w:w="850" w:type="dxa"/>
          </w:tcPr>
          <w:p w14:paraId="3358439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5C26772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1</w:t>
            </w:r>
          </w:p>
        </w:tc>
        <w:tc>
          <w:tcPr>
            <w:tcW w:w="1701" w:type="dxa"/>
          </w:tcPr>
          <w:p w14:paraId="4AB54DC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875EA3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EA723C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3318F60" w14:textId="77777777" w:rsidTr="00B74D07">
        <w:tc>
          <w:tcPr>
            <w:tcW w:w="532" w:type="dxa"/>
          </w:tcPr>
          <w:p w14:paraId="1D5AE038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25877D2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ной  ответственностью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Эраст» (бывшее малое (частное) предприятие «Эраст»)</w:t>
            </w:r>
          </w:p>
        </w:tc>
        <w:tc>
          <w:tcPr>
            <w:tcW w:w="851" w:type="dxa"/>
          </w:tcPr>
          <w:p w14:paraId="56F984F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1л</w:t>
            </w:r>
          </w:p>
        </w:tc>
        <w:tc>
          <w:tcPr>
            <w:tcW w:w="850" w:type="dxa"/>
          </w:tcPr>
          <w:p w14:paraId="3D6EAAC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14:paraId="5999A2B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2003</w:t>
            </w:r>
          </w:p>
        </w:tc>
        <w:tc>
          <w:tcPr>
            <w:tcW w:w="1701" w:type="dxa"/>
          </w:tcPr>
          <w:p w14:paraId="76039F2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3FD1A6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1FEB5BE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6EE32C12" w14:textId="77777777" w:rsidTr="00B74D07">
        <w:tc>
          <w:tcPr>
            <w:tcW w:w="532" w:type="dxa"/>
          </w:tcPr>
          <w:p w14:paraId="3F562347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694269E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Юрс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-опт»</w:t>
            </w:r>
          </w:p>
        </w:tc>
        <w:tc>
          <w:tcPr>
            <w:tcW w:w="851" w:type="dxa"/>
          </w:tcPr>
          <w:p w14:paraId="5C9A74B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6л</w:t>
            </w:r>
          </w:p>
        </w:tc>
        <w:tc>
          <w:tcPr>
            <w:tcW w:w="850" w:type="dxa"/>
          </w:tcPr>
          <w:p w14:paraId="2C7C208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30F83CD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2</w:t>
            </w:r>
          </w:p>
        </w:tc>
        <w:tc>
          <w:tcPr>
            <w:tcW w:w="1701" w:type="dxa"/>
          </w:tcPr>
          <w:p w14:paraId="3E4322F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0A0C77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23116F2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0B295ED3" w14:textId="77777777" w:rsidTr="00847643">
        <w:trPr>
          <w:trHeight w:val="2020"/>
        </w:trPr>
        <w:tc>
          <w:tcPr>
            <w:tcW w:w="532" w:type="dxa"/>
          </w:tcPr>
          <w:p w14:paraId="1C1EB21E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0A3DAE0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Юрьев» (бывшее 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ручков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омпания»)</w:t>
            </w:r>
          </w:p>
        </w:tc>
        <w:tc>
          <w:tcPr>
            <w:tcW w:w="851" w:type="dxa"/>
          </w:tcPr>
          <w:p w14:paraId="0910A32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1л</w:t>
            </w:r>
          </w:p>
        </w:tc>
        <w:tc>
          <w:tcPr>
            <w:tcW w:w="850" w:type="dxa"/>
          </w:tcPr>
          <w:p w14:paraId="5E4F2E6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14:paraId="1EB5456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09</w:t>
            </w:r>
          </w:p>
        </w:tc>
        <w:tc>
          <w:tcPr>
            <w:tcW w:w="1701" w:type="dxa"/>
          </w:tcPr>
          <w:p w14:paraId="2B3505B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C283FC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1F228A8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68B224B2" w14:textId="77777777" w:rsidTr="00B74D07">
        <w:tc>
          <w:tcPr>
            <w:tcW w:w="532" w:type="dxa"/>
          </w:tcPr>
          <w:p w14:paraId="4D2768D8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BEDF60A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Кредитная организация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ат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(бывшее дочернее 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ат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Общества с ограниченной ответственностью «Эльвин»)</w:t>
            </w:r>
          </w:p>
        </w:tc>
        <w:tc>
          <w:tcPr>
            <w:tcW w:w="851" w:type="dxa"/>
          </w:tcPr>
          <w:p w14:paraId="7304DA1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5л</w:t>
            </w:r>
          </w:p>
        </w:tc>
        <w:tc>
          <w:tcPr>
            <w:tcW w:w="850" w:type="dxa"/>
          </w:tcPr>
          <w:p w14:paraId="1C2F72F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</w:tcPr>
          <w:p w14:paraId="6359E94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13</w:t>
            </w:r>
          </w:p>
        </w:tc>
        <w:tc>
          <w:tcPr>
            <w:tcW w:w="1701" w:type="dxa"/>
          </w:tcPr>
          <w:p w14:paraId="0B58606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8772E0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6F2E925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48D3AD61" w14:textId="77777777" w:rsidTr="00B74D07">
        <w:tc>
          <w:tcPr>
            <w:tcW w:w="532" w:type="dxa"/>
          </w:tcPr>
          <w:p w14:paraId="1536A6F2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CAF4311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дел торговли Исполнительного комитета Бендерского городского Совета депутатов трудящихся МССР</w:t>
            </w:r>
          </w:p>
        </w:tc>
        <w:tc>
          <w:tcPr>
            <w:tcW w:w="851" w:type="dxa"/>
          </w:tcPr>
          <w:p w14:paraId="1AACC30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9л</w:t>
            </w:r>
          </w:p>
        </w:tc>
        <w:tc>
          <w:tcPr>
            <w:tcW w:w="850" w:type="dxa"/>
          </w:tcPr>
          <w:p w14:paraId="70C209D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gridSpan w:val="2"/>
          </w:tcPr>
          <w:p w14:paraId="5F00E02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60</w:t>
            </w:r>
          </w:p>
        </w:tc>
        <w:tc>
          <w:tcPr>
            <w:tcW w:w="1701" w:type="dxa"/>
          </w:tcPr>
          <w:p w14:paraId="3FA386F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F7C986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7" w:type="dxa"/>
            <w:gridSpan w:val="2"/>
          </w:tcPr>
          <w:p w14:paraId="69F0755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72C3FB3" w14:textId="77777777" w:rsidTr="00B74D07">
        <w:tc>
          <w:tcPr>
            <w:tcW w:w="532" w:type="dxa"/>
          </w:tcPr>
          <w:p w14:paraId="7BAF4358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DB77065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дел торговли Исполнительного комитета Бендерского районного Совета депутатов трудящихся МССР</w:t>
            </w:r>
          </w:p>
        </w:tc>
        <w:tc>
          <w:tcPr>
            <w:tcW w:w="851" w:type="dxa"/>
          </w:tcPr>
          <w:p w14:paraId="515F9C0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2л</w:t>
            </w:r>
          </w:p>
        </w:tc>
        <w:tc>
          <w:tcPr>
            <w:tcW w:w="850" w:type="dxa"/>
          </w:tcPr>
          <w:p w14:paraId="5BF24B8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</w:tcPr>
          <w:p w14:paraId="79486BB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1954</w:t>
            </w:r>
          </w:p>
        </w:tc>
        <w:tc>
          <w:tcPr>
            <w:tcW w:w="1701" w:type="dxa"/>
          </w:tcPr>
          <w:p w14:paraId="6A58EDA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0A1CC8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7" w:type="dxa"/>
            <w:gridSpan w:val="2"/>
          </w:tcPr>
          <w:p w14:paraId="0A310F7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59F6BBC" w14:textId="77777777" w:rsidTr="00B74D07">
        <w:tc>
          <w:tcPr>
            <w:tcW w:w="532" w:type="dxa"/>
          </w:tcPr>
          <w:p w14:paraId="17947139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4C85E37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одсобное хозяйство Бендерской межрайонной конторы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лдавторгзаготплод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-треста»</w:t>
            </w:r>
          </w:p>
        </w:tc>
        <w:tc>
          <w:tcPr>
            <w:tcW w:w="851" w:type="dxa"/>
          </w:tcPr>
          <w:p w14:paraId="05D33AE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0л</w:t>
            </w:r>
          </w:p>
        </w:tc>
        <w:tc>
          <w:tcPr>
            <w:tcW w:w="850" w:type="dxa"/>
          </w:tcPr>
          <w:p w14:paraId="1387580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</w:tcPr>
          <w:p w14:paraId="4A47FF0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8-1952</w:t>
            </w:r>
          </w:p>
        </w:tc>
        <w:tc>
          <w:tcPr>
            <w:tcW w:w="1701" w:type="dxa"/>
          </w:tcPr>
          <w:p w14:paraId="470F48C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06875C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1л</w:t>
            </w:r>
          </w:p>
        </w:tc>
        <w:tc>
          <w:tcPr>
            <w:tcW w:w="1137" w:type="dxa"/>
            <w:gridSpan w:val="2"/>
          </w:tcPr>
          <w:p w14:paraId="327A371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387E4B9D" w14:textId="77777777" w:rsidTr="00B74D07">
        <w:tc>
          <w:tcPr>
            <w:tcW w:w="532" w:type="dxa"/>
          </w:tcPr>
          <w:p w14:paraId="1FF4B5A2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9E8D362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мтоварный магазин №1 г. Бендеры Молдавского республиканского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ногопромсоюза</w:t>
            </w:r>
            <w:proofErr w:type="spellEnd"/>
          </w:p>
        </w:tc>
        <w:tc>
          <w:tcPr>
            <w:tcW w:w="851" w:type="dxa"/>
          </w:tcPr>
          <w:p w14:paraId="44020DA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3л</w:t>
            </w:r>
          </w:p>
        </w:tc>
        <w:tc>
          <w:tcPr>
            <w:tcW w:w="850" w:type="dxa"/>
          </w:tcPr>
          <w:p w14:paraId="1DD36CB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</w:tcPr>
          <w:p w14:paraId="52FF155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8-1956</w:t>
            </w:r>
          </w:p>
        </w:tc>
        <w:tc>
          <w:tcPr>
            <w:tcW w:w="1701" w:type="dxa"/>
          </w:tcPr>
          <w:p w14:paraId="1EE217B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2B4F6B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7" w:type="dxa"/>
            <w:gridSpan w:val="2"/>
          </w:tcPr>
          <w:p w14:paraId="536A850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432EF7B4" w14:textId="77777777" w:rsidTr="00B74D07">
        <w:tc>
          <w:tcPr>
            <w:tcW w:w="532" w:type="dxa"/>
          </w:tcPr>
          <w:p w14:paraId="6027995B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A33114C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общество с ограниченной ответственностью «Вим» (бывшее малое предприятие «Арктур»)</w:t>
            </w:r>
          </w:p>
        </w:tc>
        <w:tc>
          <w:tcPr>
            <w:tcW w:w="851" w:type="dxa"/>
          </w:tcPr>
          <w:p w14:paraId="442B774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л</w:t>
            </w:r>
          </w:p>
        </w:tc>
        <w:tc>
          <w:tcPr>
            <w:tcW w:w="850" w:type="dxa"/>
          </w:tcPr>
          <w:p w14:paraId="528B195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3D57C37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5</w:t>
            </w:r>
          </w:p>
        </w:tc>
        <w:tc>
          <w:tcPr>
            <w:tcW w:w="1701" w:type="dxa"/>
          </w:tcPr>
          <w:p w14:paraId="6AF2BA8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CEA57A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532A69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60FFD64D" w14:textId="77777777" w:rsidTr="00B74D07">
        <w:tc>
          <w:tcPr>
            <w:tcW w:w="532" w:type="dxa"/>
          </w:tcPr>
          <w:p w14:paraId="7BE19B57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911487A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общество с ограниченной ответственностью «Производственно-коммерческое предприятие «Румб» (бывшее Малое предприятие «Румб»)</w:t>
            </w:r>
          </w:p>
        </w:tc>
        <w:tc>
          <w:tcPr>
            <w:tcW w:w="851" w:type="dxa"/>
          </w:tcPr>
          <w:p w14:paraId="47162B2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л</w:t>
            </w:r>
          </w:p>
        </w:tc>
        <w:tc>
          <w:tcPr>
            <w:tcW w:w="850" w:type="dxa"/>
          </w:tcPr>
          <w:p w14:paraId="3881CE1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66CCCD5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5</w:t>
            </w:r>
          </w:p>
        </w:tc>
        <w:tc>
          <w:tcPr>
            <w:tcW w:w="1701" w:type="dxa"/>
          </w:tcPr>
          <w:p w14:paraId="59EE027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AE10E6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6F285B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18D5F22" w14:textId="77777777" w:rsidTr="00847643">
        <w:trPr>
          <w:trHeight w:val="2076"/>
        </w:trPr>
        <w:tc>
          <w:tcPr>
            <w:tcW w:w="532" w:type="dxa"/>
          </w:tcPr>
          <w:p w14:paraId="51CD439B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AA75FE8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тройплас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(бывшее малое предприятие «Фирма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тройплас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851" w:type="dxa"/>
          </w:tcPr>
          <w:p w14:paraId="121735E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л</w:t>
            </w:r>
          </w:p>
        </w:tc>
        <w:tc>
          <w:tcPr>
            <w:tcW w:w="850" w:type="dxa"/>
          </w:tcPr>
          <w:p w14:paraId="1F7AB01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14:paraId="40C304E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7</w:t>
            </w:r>
          </w:p>
        </w:tc>
        <w:tc>
          <w:tcPr>
            <w:tcW w:w="1701" w:type="dxa"/>
          </w:tcPr>
          <w:p w14:paraId="14A0E16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AF2DB3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51D0C7C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4797C24D" w14:textId="77777777" w:rsidTr="00B74D07">
        <w:tc>
          <w:tcPr>
            <w:tcW w:w="532" w:type="dxa"/>
          </w:tcPr>
          <w:p w14:paraId="37877185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21AD0CF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общество с ограниченной ответственностью «Фарватер»</w:t>
            </w:r>
          </w:p>
        </w:tc>
        <w:tc>
          <w:tcPr>
            <w:tcW w:w="851" w:type="dxa"/>
          </w:tcPr>
          <w:p w14:paraId="39C978B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л</w:t>
            </w:r>
          </w:p>
        </w:tc>
        <w:tc>
          <w:tcPr>
            <w:tcW w:w="850" w:type="dxa"/>
          </w:tcPr>
          <w:p w14:paraId="012873A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07E879A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1997</w:t>
            </w:r>
          </w:p>
        </w:tc>
        <w:tc>
          <w:tcPr>
            <w:tcW w:w="1701" w:type="dxa"/>
          </w:tcPr>
          <w:p w14:paraId="7C8EA0F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6C18DF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A700C6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3B71D9E2" w14:textId="77777777" w:rsidTr="00B74D07">
        <w:tc>
          <w:tcPr>
            <w:tcW w:w="532" w:type="dxa"/>
          </w:tcPr>
          <w:p w14:paraId="2405CE61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DCB20E1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Азимут»</w:t>
            </w:r>
          </w:p>
        </w:tc>
        <w:tc>
          <w:tcPr>
            <w:tcW w:w="851" w:type="dxa"/>
          </w:tcPr>
          <w:p w14:paraId="44B90FB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л</w:t>
            </w:r>
          </w:p>
        </w:tc>
        <w:tc>
          <w:tcPr>
            <w:tcW w:w="850" w:type="dxa"/>
          </w:tcPr>
          <w:p w14:paraId="0A9C86E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31EFC78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701" w:type="dxa"/>
          </w:tcPr>
          <w:p w14:paraId="56C537D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6FC11B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6F41694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214C26F" w14:textId="77777777" w:rsidTr="00B74D07">
        <w:tc>
          <w:tcPr>
            <w:tcW w:w="532" w:type="dxa"/>
          </w:tcPr>
          <w:p w14:paraId="19C09962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CC8F5C2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Акар»</w:t>
            </w:r>
          </w:p>
        </w:tc>
        <w:tc>
          <w:tcPr>
            <w:tcW w:w="851" w:type="dxa"/>
          </w:tcPr>
          <w:p w14:paraId="1488CCF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1л</w:t>
            </w:r>
          </w:p>
        </w:tc>
        <w:tc>
          <w:tcPr>
            <w:tcW w:w="850" w:type="dxa"/>
          </w:tcPr>
          <w:p w14:paraId="5F2B45F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1A27FDB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1999</w:t>
            </w:r>
          </w:p>
        </w:tc>
        <w:tc>
          <w:tcPr>
            <w:tcW w:w="1701" w:type="dxa"/>
          </w:tcPr>
          <w:p w14:paraId="0B3CCE9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6CE356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1FE43D6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2FDB355" w14:textId="77777777" w:rsidTr="00B74D07">
        <w:tc>
          <w:tcPr>
            <w:tcW w:w="532" w:type="dxa"/>
          </w:tcPr>
          <w:p w14:paraId="4173D545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3C993B5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мтеви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(бывший кооператив «Маяк»)</w:t>
            </w:r>
          </w:p>
        </w:tc>
        <w:tc>
          <w:tcPr>
            <w:tcW w:w="851" w:type="dxa"/>
          </w:tcPr>
          <w:p w14:paraId="37343FD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6л</w:t>
            </w:r>
          </w:p>
        </w:tc>
        <w:tc>
          <w:tcPr>
            <w:tcW w:w="850" w:type="dxa"/>
          </w:tcPr>
          <w:p w14:paraId="6A82516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2479DA0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1992</w:t>
            </w:r>
          </w:p>
        </w:tc>
        <w:tc>
          <w:tcPr>
            <w:tcW w:w="1701" w:type="dxa"/>
          </w:tcPr>
          <w:p w14:paraId="71ACF5F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364AE8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1888CBC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30CC8A3F" w14:textId="77777777" w:rsidTr="00B74D07">
        <w:tc>
          <w:tcPr>
            <w:tcW w:w="532" w:type="dxa"/>
          </w:tcPr>
          <w:p w14:paraId="69D5A642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4581EC6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Антарес» (бывший кооператив «Антарес»)</w:t>
            </w:r>
          </w:p>
        </w:tc>
        <w:tc>
          <w:tcPr>
            <w:tcW w:w="851" w:type="dxa"/>
          </w:tcPr>
          <w:p w14:paraId="03A161E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л</w:t>
            </w:r>
          </w:p>
        </w:tc>
        <w:tc>
          <w:tcPr>
            <w:tcW w:w="850" w:type="dxa"/>
          </w:tcPr>
          <w:p w14:paraId="6134C74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40CF01F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8</w:t>
            </w:r>
          </w:p>
        </w:tc>
        <w:tc>
          <w:tcPr>
            <w:tcW w:w="1701" w:type="dxa"/>
          </w:tcPr>
          <w:p w14:paraId="608BE3A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1AA80D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351CE6B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3F630316" w14:textId="77777777" w:rsidTr="00B74D07">
        <w:tc>
          <w:tcPr>
            <w:tcW w:w="532" w:type="dxa"/>
          </w:tcPr>
          <w:p w14:paraId="31E06575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8A119CA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нтракс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7671D8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л</w:t>
            </w:r>
          </w:p>
        </w:tc>
        <w:tc>
          <w:tcPr>
            <w:tcW w:w="850" w:type="dxa"/>
          </w:tcPr>
          <w:p w14:paraId="39E4479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059A4DC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1999</w:t>
            </w:r>
          </w:p>
        </w:tc>
        <w:tc>
          <w:tcPr>
            <w:tcW w:w="1701" w:type="dxa"/>
          </w:tcPr>
          <w:p w14:paraId="0BA5DB4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4D9F76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68F5F91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40B4B487" w14:textId="77777777" w:rsidTr="00B74D07">
        <w:tc>
          <w:tcPr>
            <w:tcW w:w="532" w:type="dxa"/>
          </w:tcPr>
          <w:p w14:paraId="547A4140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126216B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Атлантик»</w:t>
            </w:r>
          </w:p>
        </w:tc>
        <w:tc>
          <w:tcPr>
            <w:tcW w:w="851" w:type="dxa"/>
          </w:tcPr>
          <w:p w14:paraId="5EDCF8A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4л</w:t>
            </w:r>
          </w:p>
        </w:tc>
        <w:tc>
          <w:tcPr>
            <w:tcW w:w="850" w:type="dxa"/>
          </w:tcPr>
          <w:p w14:paraId="5E3C4FB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4ACB4E5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2002</w:t>
            </w:r>
          </w:p>
        </w:tc>
        <w:tc>
          <w:tcPr>
            <w:tcW w:w="1701" w:type="dxa"/>
          </w:tcPr>
          <w:p w14:paraId="748A1DA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1A1522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54D9C05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6F9AAFE3" w14:textId="77777777" w:rsidTr="00B74D07">
        <w:tc>
          <w:tcPr>
            <w:tcW w:w="532" w:type="dxa"/>
          </w:tcPr>
          <w:p w14:paraId="6F7E8099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3185A73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Босс»</w:t>
            </w:r>
          </w:p>
        </w:tc>
        <w:tc>
          <w:tcPr>
            <w:tcW w:w="851" w:type="dxa"/>
          </w:tcPr>
          <w:p w14:paraId="3852EB2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8л</w:t>
            </w:r>
          </w:p>
        </w:tc>
        <w:tc>
          <w:tcPr>
            <w:tcW w:w="850" w:type="dxa"/>
          </w:tcPr>
          <w:p w14:paraId="60134CC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5F74FE1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1999</w:t>
            </w:r>
          </w:p>
        </w:tc>
        <w:tc>
          <w:tcPr>
            <w:tcW w:w="1701" w:type="dxa"/>
          </w:tcPr>
          <w:p w14:paraId="264511C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2C89D9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2552ABE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3F0252FD" w14:textId="77777777" w:rsidTr="00B74D07">
        <w:tc>
          <w:tcPr>
            <w:tcW w:w="532" w:type="dxa"/>
          </w:tcPr>
          <w:p w14:paraId="1C5A7CEC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6771B1C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Валежник»</w:t>
            </w:r>
          </w:p>
        </w:tc>
        <w:tc>
          <w:tcPr>
            <w:tcW w:w="851" w:type="dxa"/>
          </w:tcPr>
          <w:p w14:paraId="3257F5E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0л</w:t>
            </w:r>
          </w:p>
        </w:tc>
        <w:tc>
          <w:tcPr>
            <w:tcW w:w="850" w:type="dxa"/>
          </w:tcPr>
          <w:p w14:paraId="7381C55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547C37F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701" w:type="dxa"/>
          </w:tcPr>
          <w:p w14:paraId="3C7C537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89A569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23F9BE3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0A1DE194" w14:textId="77777777" w:rsidTr="00B74D07">
        <w:tc>
          <w:tcPr>
            <w:tcW w:w="532" w:type="dxa"/>
          </w:tcPr>
          <w:p w14:paraId="5736910C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3674ABB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илер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CAACBD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1л</w:t>
            </w:r>
          </w:p>
        </w:tc>
        <w:tc>
          <w:tcPr>
            <w:tcW w:w="850" w:type="dxa"/>
          </w:tcPr>
          <w:p w14:paraId="0F59C94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028B4CB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1999</w:t>
            </w:r>
          </w:p>
        </w:tc>
        <w:tc>
          <w:tcPr>
            <w:tcW w:w="1701" w:type="dxa"/>
          </w:tcPr>
          <w:p w14:paraId="3509AFA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FA3E6C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5DD9DDC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43B8C712" w14:textId="77777777" w:rsidTr="00B74D07">
        <w:tc>
          <w:tcPr>
            <w:tcW w:w="532" w:type="dxa"/>
          </w:tcPr>
          <w:p w14:paraId="3763ACC7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5E8291C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лагик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(бывшее мал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лагик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  <w:p w14:paraId="367DD058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AE8A2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5л</w:t>
            </w:r>
          </w:p>
        </w:tc>
        <w:tc>
          <w:tcPr>
            <w:tcW w:w="850" w:type="dxa"/>
          </w:tcPr>
          <w:p w14:paraId="29F6A6E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14:paraId="766DB04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2001</w:t>
            </w:r>
          </w:p>
        </w:tc>
        <w:tc>
          <w:tcPr>
            <w:tcW w:w="1701" w:type="dxa"/>
          </w:tcPr>
          <w:p w14:paraId="690F7A4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1D255A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D2C9E1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64FD9B40" w14:textId="77777777" w:rsidTr="00B74D07">
        <w:tc>
          <w:tcPr>
            <w:tcW w:w="532" w:type="dxa"/>
          </w:tcPr>
          <w:p w14:paraId="22B9CFAA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D60633B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Ганимед»</w:t>
            </w:r>
          </w:p>
        </w:tc>
        <w:tc>
          <w:tcPr>
            <w:tcW w:w="851" w:type="dxa"/>
          </w:tcPr>
          <w:p w14:paraId="05CBAA4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1л</w:t>
            </w:r>
          </w:p>
        </w:tc>
        <w:tc>
          <w:tcPr>
            <w:tcW w:w="850" w:type="dxa"/>
          </w:tcPr>
          <w:p w14:paraId="7150F39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499E84E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701" w:type="dxa"/>
          </w:tcPr>
          <w:p w14:paraId="615CAA7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B0390C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12D7344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63162D95" w14:textId="77777777" w:rsidTr="00B74D07">
        <w:tc>
          <w:tcPr>
            <w:tcW w:w="532" w:type="dxa"/>
          </w:tcPr>
          <w:p w14:paraId="7039D212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53CE4FC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Гордон»</w:t>
            </w:r>
          </w:p>
        </w:tc>
        <w:tc>
          <w:tcPr>
            <w:tcW w:w="851" w:type="dxa"/>
          </w:tcPr>
          <w:p w14:paraId="3C299FD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9л</w:t>
            </w:r>
          </w:p>
        </w:tc>
        <w:tc>
          <w:tcPr>
            <w:tcW w:w="850" w:type="dxa"/>
          </w:tcPr>
          <w:p w14:paraId="23E5E48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457CFEB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1</w:t>
            </w:r>
          </w:p>
        </w:tc>
        <w:tc>
          <w:tcPr>
            <w:tcW w:w="1701" w:type="dxa"/>
          </w:tcPr>
          <w:p w14:paraId="6743722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17E9E8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1193830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44425A1F" w14:textId="77777777" w:rsidTr="00B74D07">
        <w:tc>
          <w:tcPr>
            <w:tcW w:w="532" w:type="dxa"/>
          </w:tcPr>
          <w:p w14:paraId="64DF9401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03DD343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Дольче»</w:t>
            </w:r>
          </w:p>
        </w:tc>
        <w:tc>
          <w:tcPr>
            <w:tcW w:w="851" w:type="dxa"/>
          </w:tcPr>
          <w:p w14:paraId="0EDE969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5л</w:t>
            </w:r>
          </w:p>
        </w:tc>
        <w:tc>
          <w:tcPr>
            <w:tcW w:w="850" w:type="dxa"/>
          </w:tcPr>
          <w:p w14:paraId="0C4321C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0674893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0</w:t>
            </w:r>
          </w:p>
        </w:tc>
        <w:tc>
          <w:tcPr>
            <w:tcW w:w="1701" w:type="dxa"/>
          </w:tcPr>
          <w:p w14:paraId="3FC1EC3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D8FA18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5A3527B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4F2994B" w14:textId="77777777" w:rsidTr="00B74D07">
        <w:tc>
          <w:tcPr>
            <w:tcW w:w="532" w:type="dxa"/>
          </w:tcPr>
          <w:p w14:paraId="408836A5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4A53A8C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ланн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(бывшее частное предприятие «Лана»)</w:t>
            </w:r>
          </w:p>
          <w:p w14:paraId="11C3E833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AFB01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8л</w:t>
            </w:r>
          </w:p>
        </w:tc>
        <w:tc>
          <w:tcPr>
            <w:tcW w:w="850" w:type="dxa"/>
          </w:tcPr>
          <w:p w14:paraId="26041C3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06BBD92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00</w:t>
            </w:r>
          </w:p>
        </w:tc>
        <w:tc>
          <w:tcPr>
            <w:tcW w:w="1701" w:type="dxa"/>
          </w:tcPr>
          <w:p w14:paraId="6F867F3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5CB36D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300402F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E1665E7" w14:textId="77777777" w:rsidTr="00B74D07">
        <w:tc>
          <w:tcPr>
            <w:tcW w:w="532" w:type="dxa"/>
          </w:tcPr>
          <w:p w14:paraId="09EFAABD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A75DBFE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Курьер»</w:t>
            </w:r>
          </w:p>
        </w:tc>
        <w:tc>
          <w:tcPr>
            <w:tcW w:w="851" w:type="dxa"/>
          </w:tcPr>
          <w:p w14:paraId="2685761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4л</w:t>
            </w:r>
          </w:p>
        </w:tc>
        <w:tc>
          <w:tcPr>
            <w:tcW w:w="850" w:type="dxa"/>
          </w:tcPr>
          <w:p w14:paraId="6911246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51AD820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1999</w:t>
            </w:r>
          </w:p>
        </w:tc>
        <w:tc>
          <w:tcPr>
            <w:tcW w:w="1701" w:type="dxa"/>
          </w:tcPr>
          <w:p w14:paraId="0861B90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805339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6A99EC9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F7FED1A" w14:textId="77777777" w:rsidTr="00B74D07">
        <w:tc>
          <w:tcPr>
            <w:tcW w:w="532" w:type="dxa"/>
          </w:tcPr>
          <w:p w14:paraId="2C500ADD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5BD7FC1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алл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1DABCD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л</w:t>
            </w:r>
          </w:p>
        </w:tc>
        <w:tc>
          <w:tcPr>
            <w:tcW w:w="850" w:type="dxa"/>
          </w:tcPr>
          <w:p w14:paraId="5F8A967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62BBF6D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1997</w:t>
            </w:r>
          </w:p>
        </w:tc>
        <w:tc>
          <w:tcPr>
            <w:tcW w:w="1701" w:type="dxa"/>
          </w:tcPr>
          <w:p w14:paraId="5FF9E0E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037259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2EA8DF0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64D9983" w14:textId="77777777" w:rsidTr="00B74D07">
        <w:tc>
          <w:tcPr>
            <w:tcW w:w="532" w:type="dxa"/>
          </w:tcPr>
          <w:p w14:paraId="09B7B9B8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85C6EF4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Ландо»</w:t>
            </w:r>
          </w:p>
        </w:tc>
        <w:tc>
          <w:tcPr>
            <w:tcW w:w="851" w:type="dxa"/>
          </w:tcPr>
          <w:p w14:paraId="3D197FC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2л</w:t>
            </w:r>
          </w:p>
        </w:tc>
        <w:tc>
          <w:tcPr>
            <w:tcW w:w="850" w:type="dxa"/>
          </w:tcPr>
          <w:p w14:paraId="1648AA4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7CBA02B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701" w:type="dxa"/>
          </w:tcPr>
          <w:p w14:paraId="07082AC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 1л</w:t>
            </w:r>
          </w:p>
        </w:tc>
        <w:tc>
          <w:tcPr>
            <w:tcW w:w="1137" w:type="dxa"/>
            <w:gridSpan w:val="2"/>
          </w:tcPr>
          <w:p w14:paraId="5F5D388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73455C4" w14:textId="77777777" w:rsidTr="00B74D07">
        <w:tc>
          <w:tcPr>
            <w:tcW w:w="532" w:type="dxa"/>
          </w:tcPr>
          <w:p w14:paraId="3A06F89A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87C06C2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Литола»</w:t>
            </w:r>
          </w:p>
        </w:tc>
        <w:tc>
          <w:tcPr>
            <w:tcW w:w="851" w:type="dxa"/>
          </w:tcPr>
          <w:p w14:paraId="091C200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л</w:t>
            </w:r>
          </w:p>
        </w:tc>
        <w:tc>
          <w:tcPr>
            <w:tcW w:w="850" w:type="dxa"/>
          </w:tcPr>
          <w:p w14:paraId="1704DD4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30A9732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1997</w:t>
            </w:r>
          </w:p>
        </w:tc>
        <w:tc>
          <w:tcPr>
            <w:tcW w:w="1701" w:type="dxa"/>
          </w:tcPr>
          <w:p w14:paraId="6FB3D69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13C51D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621DAAF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3A20E8F" w14:textId="77777777" w:rsidTr="00B74D07">
        <w:tc>
          <w:tcPr>
            <w:tcW w:w="532" w:type="dxa"/>
          </w:tcPr>
          <w:p w14:paraId="1DCB1519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2F53235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их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(бывшая частная производственно-коммерческая фирма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их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851" w:type="dxa"/>
          </w:tcPr>
          <w:p w14:paraId="6393D1B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л</w:t>
            </w:r>
          </w:p>
        </w:tc>
        <w:tc>
          <w:tcPr>
            <w:tcW w:w="850" w:type="dxa"/>
          </w:tcPr>
          <w:p w14:paraId="38E1A86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4407785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6</w:t>
            </w:r>
          </w:p>
        </w:tc>
        <w:tc>
          <w:tcPr>
            <w:tcW w:w="1701" w:type="dxa"/>
          </w:tcPr>
          <w:p w14:paraId="6D9FE55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A2EF92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6718207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0E5BCB03" w14:textId="77777777" w:rsidTr="00B74D07">
        <w:tc>
          <w:tcPr>
            <w:tcW w:w="532" w:type="dxa"/>
          </w:tcPr>
          <w:p w14:paraId="1B154690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A40C826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Мессер»</w:t>
            </w:r>
          </w:p>
        </w:tc>
        <w:tc>
          <w:tcPr>
            <w:tcW w:w="851" w:type="dxa"/>
          </w:tcPr>
          <w:p w14:paraId="424B185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л</w:t>
            </w:r>
          </w:p>
        </w:tc>
        <w:tc>
          <w:tcPr>
            <w:tcW w:w="850" w:type="dxa"/>
          </w:tcPr>
          <w:p w14:paraId="55F2C1B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5CFD5A3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5</w:t>
            </w:r>
          </w:p>
        </w:tc>
        <w:tc>
          <w:tcPr>
            <w:tcW w:w="1701" w:type="dxa"/>
          </w:tcPr>
          <w:p w14:paraId="7E7B1C0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3EEA11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04A6CEE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7A36618C" w14:textId="77777777" w:rsidTr="00B74D07">
        <w:tc>
          <w:tcPr>
            <w:tcW w:w="532" w:type="dxa"/>
          </w:tcPr>
          <w:p w14:paraId="7287DED2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17C08FC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Муссон»</w:t>
            </w:r>
          </w:p>
        </w:tc>
        <w:tc>
          <w:tcPr>
            <w:tcW w:w="851" w:type="dxa"/>
          </w:tcPr>
          <w:p w14:paraId="6E719E8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8л</w:t>
            </w:r>
          </w:p>
        </w:tc>
        <w:tc>
          <w:tcPr>
            <w:tcW w:w="850" w:type="dxa"/>
          </w:tcPr>
          <w:p w14:paraId="17DCCD3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0CB85A0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1998</w:t>
            </w:r>
          </w:p>
        </w:tc>
        <w:tc>
          <w:tcPr>
            <w:tcW w:w="1701" w:type="dxa"/>
          </w:tcPr>
          <w:p w14:paraId="1762326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D34894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538396A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694EDC31" w14:textId="77777777" w:rsidTr="00B74D07">
        <w:tc>
          <w:tcPr>
            <w:tcW w:w="532" w:type="dxa"/>
          </w:tcPr>
          <w:p w14:paraId="13492781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87D4C36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ОНК»</w:t>
            </w:r>
          </w:p>
        </w:tc>
        <w:tc>
          <w:tcPr>
            <w:tcW w:w="851" w:type="dxa"/>
          </w:tcPr>
          <w:p w14:paraId="79E1B75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л</w:t>
            </w:r>
          </w:p>
        </w:tc>
        <w:tc>
          <w:tcPr>
            <w:tcW w:w="850" w:type="dxa"/>
          </w:tcPr>
          <w:p w14:paraId="63436B0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2C6DF77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8</w:t>
            </w:r>
          </w:p>
        </w:tc>
        <w:tc>
          <w:tcPr>
            <w:tcW w:w="1701" w:type="dxa"/>
          </w:tcPr>
          <w:p w14:paraId="11BA3BE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0982FC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596DEDF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47B04BF" w14:textId="77777777" w:rsidTr="00B74D07">
        <w:tc>
          <w:tcPr>
            <w:tcW w:w="532" w:type="dxa"/>
          </w:tcPr>
          <w:p w14:paraId="11623E3D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0FA55FF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Орех-Дин»</w:t>
            </w:r>
          </w:p>
        </w:tc>
        <w:tc>
          <w:tcPr>
            <w:tcW w:w="851" w:type="dxa"/>
          </w:tcPr>
          <w:p w14:paraId="1EC1D51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8л</w:t>
            </w:r>
          </w:p>
        </w:tc>
        <w:tc>
          <w:tcPr>
            <w:tcW w:w="850" w:type="dxa"/>
          </w:tcPr>
          <w:p w14:paraId="0D18380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75297E9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1998</w:t>
            </w:r>
          </w:p>
        </w:tc>
        <w:tc>
          <w:tcPr>
            <w:tcW w:w="1701" w:type="dxa"/>
          </w:tcPr>
          <w:p w14:paraId="53EAC24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02C2EC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6A0B745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12F2F80" w14:textId="77777777" w:rsidTr="00B74D07">
        <w:tc>
          <w:tcPr>
            <w:tcW w:w="532" w:type="dxa"/>
          </w:tcPr>
          <w:p w14:paraId="0E71F6BF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513AB51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Парча»</w:t>
            </w:r>
          </w:p>
        </w:tc>
        <w:tc>
          <w:tcPr>
            <w:tcW w:w="851" w:type="dxa"/>
          </w:tcPr>
          <w:p w14:paraId="1EA0298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0л</w:t>
            </w:r>
          </w:p>
        </w:tc>
        <w:tc>
          <w:tcPr>
            <w:tcW w:w="850" w:type="dxa"/>
          </w:tcPr>
          <w:p w14:paraId="0165F77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3FD428E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1999</w:t>
            </w:r>
          </w:p>
        </w:tc>
        <w:tc>
          <w:tcPr>
            <w:tcW w:w="1701" w:type="dxa"/>
          </w:tcPr>
          <w:p w14:paraId="49325CD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C1FB1F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56FC1E9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AA05C34" w14:textId="77777777" w:rsidTr="00B74D07">
        <w:tc>
          <w:tcPr>
            <w:tcW w:w="532" w:type="dxa"/>
          </w:tcPr>
          <w:p w14:paraId="2A3DF966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69584DD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аск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116DEB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7л</w:t>
            </w:r>
          </w:p>
        </w:tc>
        <w:tc>
          <w:tcPr>
            <w:tcW w:w="850" w:type="dxa"/>
          </w:tcPr>
          <w:p w14:paraId="756AD07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1DCB879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1999</w:t>
            </w:r>
          </w:p>
        </w:tc>
        <w:tc>
          <w:tcPr>
            <w:tcW w:w="1701" w:type="dxa"/>
          </w:tcPr>
          <w:p w14:paraId="241CC41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E9B1D8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1FC81A2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7F7E903F" w14:textId="77777777" w:rsidTr="00B74D07">
        <w:tc>
          <w:tcPr>
            <w:tcW w:w="532" w:type="dxa"/>
          </w:tcPr>
          <w:p w14:paraId="54FE1167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1EE8671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лэ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6A877B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6л</w:t>
            </w:r>
          </w:p>
        </w:tc>
        <w:tc>
          <w:tcPr>
            <w:tcW w:w="850" w:type="dxa"/>
          </w:tcPr>
          <w:p w14:paraId="2805791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7502C6A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1999</w:t>
            </w:r>
          </w:p>
        </w:tc>
        <w:tc>
          <w:tcPr>
            <w:tcW w:w="1701" w:type="dxa"/>
          </w:tcPr>
          <w:p w14:paraId="068D204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F1C5BF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2E0135E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3E1813E6" w14:textId="77777777" w:rsidTr="00B74D07">
        <w:tc>
          <w:tcPr>
            <w:tcW w:w="532" w:type="dxa"/>
          </w:tcPr>
          <w:p w14:paraId="3570C835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2BD74E4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Поток»</w:t>
            </w:r>
          </w:p>
        </w:tc>
        <w:tc>
          <w:tcPr>
            <w:tcW w:w="851" w:type="dxa"/>
          </w:tcPr>
          <w:p w14:paraId="793A2E4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4л</w:t>
            </w:r>
          </w:p>
        </w:tc>
        <w:tc>
          <w:tcPr>
            <w:tcW w:w="850" w:type="dxa"/>
          </w:tcPr>
          <w:p w14:paraId="480E901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71BAC00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2000</w:t>
            </w:r>
          </w:p>
        </w:tc>
        <w:tc>
          <w:tcPr>
            <w:tcW w:w="1701" w:type="dxa"/>
          </w:tcPr>
          <w:p w14:paraId="2464FE0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171D1D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168D198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3C651625" w14:textId="77777777" w:rsidTr="00B74D07">
        <w:tc>
          <w:tcPr>
            <w:tcW w:w="532" w:type="dxa"/>
          </w:tcPr>
          <w:p w14:paraId="3CC03493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4ADB2F6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Производственно-коммерческая фирма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лизо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6B74CC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0л</w:t>
            </w:r>
          </w:p>
        </w:tc>
        <w:tc>
          <w:tcPr>
            <w:tcW w:w="850" w:type="dxa"/>
          </w:tcPr>
          <w:p w14:paraId="4108433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14:paraId="7508145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01</w:t>
            </w:r>
          </w:p>
        </w:tc>
        <w:tc>
          <w:tcPr>
            <w:tcW w:w="1701" w:type="dxa"/>
          </w:tcPr>
          <w:p w14:paraId="5201024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BC1524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127F657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4D0D8B6" w14:textId="77777777" w:rsidTr="00B74D07">
        <w:tc>
          <w:tcPr>
            <w:tcW w:w="532" w:type="dxa"/>
          </w:tcPr>
          <w:p w14:paraId="0D0F69F4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3606752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Профессионал»</w:t>
            </w:r>
          </w:p>
        </w:tc>
        <w:tc>
          <w:tcPr>
            <w:tcW w:w="851" w:type="dxa"/>
          </w:tcPr>
          <w:p w14:paraId="446878A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6л</w:t>
            </w:r>
          </w:p>
        </w:tc>
        <w:tc>
          <w:tcPr>
            <w:tcW w:w="850" w:type="dxa"/>
          </w:tcPr>
          <w:p w14:paraId="76EA4E0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15C1345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0</w:t>
            </w:r>
          </w:p>
        </w:tc>
        <w:tc>
          <w:tcPr>
            <w:tcW w:w="1701" w:type="dxa"/>
          </w:tcPr>
          <w:p w14:paraId="3001015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19D080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7049A87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0E635673" w14:textId="77777777" w:rsidTr="00B74D07">
        <w:tc>
          <w:tcPr>
            <w:tcW w:w="532" w:type="dxa"/>
          </w:tcPr>
          <w:p w14:paraId="6B16A524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ECA4CEA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Синоптик»</w:t>
            </w:r>
          </w:p>
        </w:tc>
        <w:tc>
          <w:tcPr>
            <w:tcW w:w="851" w:type="dxa"/>
          </w:tcPr>
          <w:p w14:paraId="11F58A2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3л</w:t>
            </w:r>
          </w:p>
        </w:tc>
        <w:tc>
          <w:tcPr>
            <w:tcW w:w="850" w:type="dxa"/>
          </w:tcPr>
          <w:p w14:paraId="13C17ED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012AD57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1999</w:t>
            </w:r>
          </w:p>
        </w:tc>
        <w:tc>
          <w:tcPr>
            <w:tcW w:w="1701" w:type="dxa"/>
          </w:tcPr>
          <w:p w14:paraId="634B2EC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64DB91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7EC2B33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7E3C67A" w14:textId="77777777" w:rsidTr="00B74D07">
        <w:tc>
          <w:tcPr>
            <w:tcW w:w="532" w:type="dxa"/>
          </w:tcPr>
          <w:p w14:paraId="13F8363F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445D8C4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Софи» (бывшее общество с ограниченной ответственностью «Фирма «Софи»)</w:t>
            </w:r>
          </w:p>
        </w:tc>
        <w:tc>
          <w:tcPr>
            <w:tcW w:w="851" w:type="dxa"/>
          </w:tcPr>
          <w:p w14:paraId="7699B4C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5л</w:t>
            </w:r>
          </w:p>
        </w:tc>
        <w:tc>
          <w:tcPr>
            <w:tcW w:w="850" w:type="dxa"/>
          </w:tcPr>
          <w:p w14:paraId="01B97E3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442B5C0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1999</w:t>
            </w:r>
          </w:p>
        </w:tc>
        <w:tc>
          <w:tcPr>
            <w:tcW w:w="1701" w:type="dxa"/>
          </w:tcPr>
          <w:p w14:paraId="4E76F2F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4536D2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F8E79C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42E1F8FB" w14:textId="77777777" w:rsidTr="00B74D07">
        <w:tc>
          <w:tcPr>
            <w:tcW w:w="532" w:type="dxa"/>
          </w:tcPr>
          <w:p w14:paraId="68420CB6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8EE8C84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алигал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14:paraId="02917B19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тягайловка</w:t>
            </w:r>
            <w:proofErr w:type="spellEnd"/>
          </w:p>
        </w:tc>
        <w:tc>
          <w:tcPr>
            <w:tcW w:w="851" w:type="dxa"/>
          </w:tcPr>
          <w:p w14:paraId="222C2B1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7л</w:t>
            </w:r>
          </w:p>
        </w:tc>
        <w:tc>
          <w:tcPr>
            <w:tcW w:w="850" w:type="dxa"/>
          </w:tcPr>
          <w:p w14:paraId="137D4C3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48E1184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1999</w:t>
            </w:r>
          </w:p>
        </w:tc>
        <w:tc>
          <w:tcPr>
            <w:tcW w:w="1701" w:type="dxa"/>
          </w:tcPr>
          <w:p w14:paraId="7E6CDD7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17811B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664D69D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3A34CC23" w14:textId="77777777" w:rsidTr="00B74D07">
        <w:tc>
          <w:tcPr>
            <w:tcW w:w="532" w:type="dxa"/>
          </w:tcPr>
          <w:p w14:paraId="72197E89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718474D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езор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97446C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6л</w:t>
            </w:r>
          </w:p>
        </w:tc>
        <w:tc>
          <w:tcPr>
            <w:tcW w:w="850" w:type="dxa"/>
          </w:tcPr>
          <w:p w14:paraId="5CCC89D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2DD13B3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1</w:t>
            </w:r>
          </w:p>
        </w:tc>
        <w:tc>
          <w:tcPr>
            <w:tcW w:w="1701" w:type="dxa"/>
          </w:tcPr>
          <w:p w14:paraId="4ED8E68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2116C9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217FADA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4C92B70D" w14:textId="77777777" w:rsidTr="00B74D07">
        <w:tc>
          <w:tcPr>
            <w:tcW w:w="532" w:type="dxa"/>
          </w:tcPr>
          <w:p w14:paraId="16881B9B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E97C852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ре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тежарь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FECE8C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л</w:t>
            </w:r>
          </w:p>
        </w:tc>
        <w:tc>
          <w:tcPr>
            <w:tcW w:w="850" w:type="dxa"/>
          </w:tcPr>
          <w:p w14:paraId="5EAADED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5C3432C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1997</w:t>
            </w:r>
          </w:p>
        </w:tc>
        <w:tc>
          <w:tcPr>
            <w:tcW w:w="1701" w:type="dxa"/>
          </w:tcPr>
          <w:p w14:paraId="598BDC9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59B96A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1CF05FA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051A911C" w14:textId="77777777" w:rsidTr="00B74D07">
        <w:tc>
          <w:tcPr>
            <w:tcW w:w="532" w:type="dxa"/>
          </w:tcPr>
          <w:p w14:paraId="338553B3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CE8DC09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Фирма «Азот»</w:t>
            </w:r>
          </w:p>
        </w:tc>
        <w:tc>
          <w:tcPr>
            <w:tcW w:w="851" w:type="dxa"/>
          </w:tcPr>
          <w:p w14:paraId="2C4E0F3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7л</w:t>
            </w:r>
          </w:p>
        </w:tc>
        <w:tc>
          <w:tcPr>
            <w:tcW w:w="850" w:type="dxa"/>
          </w:tcPr>
          <w:p w14:paraId="49AAE24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3BB6F50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2000</w:t>
            </w:r>
          </w:p>
        </w:tc>
        <w:tc>
          <w:tcPr>
            <w:tcW w:w="1701" w:type="dxa"/>
          </w:tcPr>
          <w:p w14:paraId="74E34C2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EED9E5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0CDFE9D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0D9FA71C" w14:textId="77777777" w:rsidTr="00B74D07">
        <w:tc>
          <w:tcPr>
            <w:tcW w:w="532" w:type="dxa"/>
          </w:tcPr>
          <w:p w14:paraId="673D94E5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085F819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Фирма П.С.»</w:t>
            </w:r>
          </w:p>
        </w:tc>
        <w:tc>
          <w:tcPr>
            <w:tcW w:w="851" w:type="dxa"/>
          </w:tcPr>
          <w:p w14:paraId="6E8BA7E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2л</w:t>
            </w:r>
          </w:p>
        </w:tc>
        <w:tc>
          <w:tcPr>
            <w:tcW w:w="850" w:type="dxa"/>
          </w:tcPr>
          <w:p w14:paraId="7EB62EE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2E330F7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00</w:t>
            </w:r>
          </w:p>
        </w:tc>
        <w:tc>
          <w:tcPr>
            <w:tcW w:w="1701" w:type="dxa"/>
          </w:tcPr>
          <w:p w14:paraId="77E437B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93972B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  <w:p w14:paraId="7BF3BD2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50ACBB7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FC39483" w14:textId="77777777" w:rsidTr="00B74D07">
        <w:tc>
          <w:tcPr>
            <w:tcW w:w="532" w:type="dxa"/>
          </w:tcPr>
          <w:p w14:paraId="40DA9478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C7E9B62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Хипок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01BC5A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л</w:t>
            </w:r>
          </w:p>
        </w:tc>
        <w:tc>
          <w:tcPr>
            <w:tcW w:w="850" w:type="dxa"/>
          </w:tcPr>
          <w:p w14:paraId="0479B93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4CC2180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1998</w:t>
            </w:r>
          </w:p>
        </w:tc>
        <w:tc>
          <w:tcPr>
            <w:tcW w:w="1701" w:type="dxa"/>
          </w:tcPr>
          <w:p w14:paraId="4D211AE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A12505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7BA0B81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53EF8C8" w14:textId="77777777" w:rsidTr="00B74D07">
        <w:tc>
          <w:tcPr>
            <w:tcW w:w="532" w:type="dxa"/>
          </w:tcPr>
          <w:p w14:paraId="6D254220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966ABFA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Циклон»</w:t>
            </w:r>
          </w:p>
        </w:tc>
        <w:tc>
          <w:tcPr>
            <w:tcW w:w="851" w:type="dxa"/>
          </w:tcPr>
          <w:p w14:paraId="02E0747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л</w:t>
            </w:r>
          </w:p>
        </w:tc>
        <w:tc>
          <w:tcPr>
            <w:tcW w:w="850" w:type="dxa"/>
          </w:tcPr>
          <w:p w14:paraId="77E06FC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782D769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7</w:t>
            </w:r>
          </w:p>
        </w:tc>
        <w:tc>
          <w:tcPr>
            <w:tcW w:w="1701" w:type="dxa"/>
          </w:tcPr>
          <w:p w14:paraId="032A95E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3C4C6A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7F0606C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6C31CFFE" w14:textId="77777777" w:rsidTr="00B74D07">
        <w:tc>
          <w:tcPr>
            <w:tcW w:w="532" w:type="dxa"/>
          </w:tcPr>
          <w:p w14:paraId="7BDAC720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31618DA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Шедмир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1C4315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л</w:t>
            </w:r>
          </w:p>
        </w:tc>
        <w:tc>
          <w:tcPr>
            <w:tcW w:w="850" w:type="dxa"/>
          </w:tcPr>
          <w:p w14:paraId="6EA5E81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6DC696F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1996</w:t>
            </w:r>
          </w:p>
        </w:tc>
        <w:tc>
          <w:tcPr>
            <w:tcW w:w="1701" w:type="dxa"/>
          </w:tcPr>
          <w:p w14:paraId="769B953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9B8646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1F196C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61C9E6AB" w14:textId="77777777" w:rsidTr="00B74D07">
        <w:tc>
          <w:tcPr>
            <w:tcW w:w="532" w:type="dxa"/>
          </w:tcPr>
          <w:p w14:paraId="4E05279A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6CD212D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ное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е  «</w:t>
            </w:r>
            <w:proofErr w:type="spellStart"/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Энтрил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767E9A34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EEBB7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л</w:t>
            </w:r>
          </w:p>
        </w:tc>
        <w:tc>
          <w:tcPr>
            <w:tcW w:w="850" w:type="dxa"/>
          </w:tcPr>
          <w:p w14:paraId="6E99D64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1EBF831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6</w:t>
            </w:r>
          </w:p>
        </w:tc>
        <w:tc>
          <w:tcPr>
            <w:tcW w:w="1701" w:type="dxa"/>
          </w:tcPr>
          <w:p w14:paraId="3414127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1146F2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07F875B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274FB37" w14:textId="77777777" w:rsidTr="00B74D07">
        <w:tc>
          <w:tcPr>
            <w:tcW w:w="532" w:type="dxa"/>
          </w:tcPr>
          <w:p w14:paraId="19A32200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25C1D23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Юнико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2D697F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л</w:t>
            </w:r>
          </w:p>
        </w:tc>
        <w:tc>
          <w:tcPr>
            <w:tcW w:w="850" w:type="dxa"/>
          </w:tcPr>
          <w:p w14:paraId="3D90A6D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715C495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701" w:type="dxa"/>
          </w:tcPr>
          <w:p w14:paraId="7C77396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4E2A66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0616598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32C2188" w14:textId="77777777" w:rsidTr="00B74D07">
        <w:tc>
          <w:tcPr>
            <w:tcW w:w="532" w:type="dxa"/>
          </w:tcPr>
          <w:p w14:paraId="7CD633C9" w14:textId="77777777" w:rsidR="00B74D07" w:rsidRPr="009B6F53" w:rsidRDefault="00B74D07" w:rsidP="00B74D07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4" w:type="dxa"/>
            <w:gridSpan w:val="9"/>
          </w:tcPr>
          <w:p w14:paraId="408D98CF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1. Жилищно-коммунальное хозяйство и бытовое обслуживание</w:t>
            </w:r>
          </w:p>
        </w:tc>
      </w:tr>
      <w:tr w:rsidR="00B74D07" w:rsidRPr="009B6F53" w14:paraId="5D627EB0" w14:textId="77777777" w:rsidTr="00B74D07">
        <w:tc>
          <w:tcPr>
            <w:tcW w:w="532" w:type="dxa"/>
          </w:tcPr>
          <w:p w14:paraId="1F0F1A34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16CEE6C" w14:textId="77777777" w:rsidR="00B74D07" w:rsidRPr="003E63FF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Арендное предприятие «Химчистка» (бывшая Бендерская фабрика химчистки одежды и стирки белья)</w:t>
            </w:r>
          </w:p>
        </w:tc>
        <w:tc>
          <w:tcPr>
            <w:tcW w:w="851" w:type="dxa"/>
          </w:tcPr>
          <w:p w14:paraId="6B035B2E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420л</w:t>
            </w:r>
          </w:p>
        </w:tc>
        <w:tc>
          <w:tcPr>
            <w:tcW w:w="850" w:type="dxa"/>
          </w:tcPr>
          <w:p w14:paraId="7ACDEB85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76" w:type="dxa"/>
            <w:gridSpan w:val="2"/>
          </w:tcPr>
          <w:p w14:paraId="48D1383D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1974-2010</w:t>
            </w:r>
          </w:p>
        </w:tc>
        <w:tc>
          <w:tcPr>
            <w:tcW w:w="1701" w:type="dxa"/>
          </w:tcPr>
          <w:p w14:paraId="1D675DCB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1860239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2D101781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778407AE" w14:textId="77777777" w:rsidTr="00B74D07">
        <w:tc>
          <w:tcPr>
            <w:tcW w:w="532" w:type="dxa"/>
          </w:tcPr>
          <w:p w14:paraId="26A30313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6B9C146" w14:textId="77777777" w:rsidR="00B74D07" w:rsidRPr="003E63FF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Бендерское</w:t>
            </w:r>
            <w:proofErr w:type="spellEnd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ико-торговое предприятие «</w:t>
            </w:r>
            <w:proofErr w:type="spellStart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Электронсервис</w:t>
            </w:r>
            <w:proofErr w:type="spellEnd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» (бывший Бендерский филиал Технического центра «</w:t>
            </w:r>
            <w:proofErr w:type="spellStart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Электронсервис</w:t>
            </w:r>
            <w:proofErr w:type="spellEnd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851" w:type="dxa"/>
          </w:tcPr>
          <w:p w14:paraId="2F387E4F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344л</w:t>
            </w:r>
          </w:p>
        </w:tc>
        <w:tc>
          <w:tcPr>
            <w:tcW w:w="850" w:type="dxa"/>
          </w:tcPr>
          <w:p w14:paraId="25527B69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87034"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14:paraId="68553565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1988-1993</w:t>
            </w:r>
          </w:p>
        </w:tc>
        <w:tc>
          <w:tcPr>
            <w:tcW w:w="1701" w:type="dxa"/>
          </w:tcPr>
          <w:p w14:paraId="27EE641F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F83B979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7" w:type="dxa"/>
            <w:gridSpan w:val="2"/>
          </w:tcPr>
          <w:p w14:paraId="7B6F4A58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EC87E36" w14:textId="77777777" w:rsidTr="00B74D07">
        <w:tc>
          <w:tcPr>
            <w:tcW w:w="532" w:type="dxa"/>
          </w:tcPr>
          <w:p w14:paraId="1F2785D7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A4644AC" w14:textId="77777777" w:rsidR="00B74D07" w:rsidRPr="003E63FF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Дочернее государственное унитарное предприятие «Жилищный фонд – БОЭРЗ»</w:t>
            </w:r>
          </w:p>
        </w:tc>
        <w:tc>
          <w:tcPr>
            <w:tcW w:w="851" w:type="dxa"/>
          </w:tcPr>
          <w:p w14:paraId="04C563D6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434л</w:t>
            </w:r>
          </w:p>
        </w:tc>
        <w:tc>
          <w:tcPr>
            <w:tcW w:w="850" w:type="dxa"/>
          </w:tcPr>
          <w:p w14:paraId="2393CB0E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77E1A868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2004-2008</w:t>
            </w:r>
          </w:p>
        </w:tc>
        <w:tc>
          <w:tcPr>
            <w:tcW w:w="1701" w:type="dxa"/>
          </w:tcPr>
          <w:p w14:paraId="27069332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249B0EB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2014F35A" w14:textId="77777777" w:rsidR="00B74D07" w:rsidRPr="003E63FF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73617996" w14:textId="77777777" w:rsidTr="00B74D07">
        <w:tc>
          <w:tcPr>
            <w:tcW w:w="532" w:type="dxa"/>
          </w:tcPr>
          <w:p w14:paraId="4C9ED880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4E47C26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муниципальное унитарное предприятие «Коммунальник» Муниципального унитарного предприятия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ытеплоэнер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C7B628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2л</w:t>
            </w:r>
          </w:p>
        </w:tc>
        <w:tc>
          <w:tcPr>
            <w:tcW w:w="850" w:type="dxa"/>
          </w:tcPr>
          <w:p w14:paraId="347F624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15EB29F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6</w:t>
            </w:r>
          </w:p>
        </w:tc>
        <w:tc>
          <w:tcPr>
            <w:tcW w:w="1701" w:type="dxa"/>
          </w:tcPr>
          <w:p w14:paraId="79B4FA0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EEA06C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6313383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3FA75DA" w14:textId="77777777" w:rsidTr="00B74D07">
        <w:tc>
          <w:tcPr>
            <w:tcW w:w="532" w:type="dxa"/>
          </w:tcPr>
          <w:p w14:paraId="7D82723D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0658D04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«ВОДОКАНАЛ – СЕРВИС»</w:t>
            </w:r>
          </w:p>
        </w:tc>
        <w:tc>
          <w:tcPr>
            <w:tcW w:w="851" w:type="dxa"/>
          </w:tcPr>
          <w:p w14:paraId="22DF99D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8л</w:t>
            </w:r>
          </w:p>
        </w:tc>
        <w:tc>
          <w:tcPr>
            <w:tcW w:w="850" w:type="dxa"/>
          </w:tcPr>
          <w:p w14:paraId="771E6AB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64F171A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08</w:t>
            </w:r>
          </w:p>
        </w:tc>
        <w:tc>
          <w:tcPr>
            <w:tcW w:w="1701" w:type="dxa"/>
          </w:tcPr>
          <w:p w14:paraId="1DA21F4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F96100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6AF1A95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B201E74" w14:textId="77777777" w:rsidTr="00B74D07">
        <w:tc>
          <w:tcPr>
            <w:tcW w:w="532" w:type="dxa"/>
          </w:tcPr>
          <w:p w14:paraId="4A8800CA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E9321FE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Очки» при Бендерском городском Совете ветеранов войны и труда</w:t>
            </w:r>
          </w:p>
        </w:tc>
        <w:tc>
          <w:tcPr>
            <w:tcW w:w="851" w:type="dxa"/>
          </w:tcPr>
          <w:p w14:paraId="4D8BFA9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1л</w:t>
            </w:r>
          </w:p>
        </w:tc>
        <w:tc>
          <w:tcPr>
            <w:tcW w:w="850" w:type="dxa"/>
          </w:tcPr>
          <w:p w14:paraId="0E19739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0173F73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1</w:t>
            </w:r>
          </w:p>
        </w:tc>
        <w:tc>
          <w:tcPr>
            <w:tcW w:w="1701" w:type="dxa"/>
          </w:tcPr>
          <w:p w14:paraId="58DFDBE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F03645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602C35F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5AD50A7" w14:textId="77777777" w:rsidTr="00B74D07">
        <w:tc>
          <w:tcPr>
            <w:tcW w:w="532" w:type="dxa"/>
          </w:tcPr>
          <w:p w14:paraId="3A3CFF10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111E81F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оператив «Сантехник» с.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иск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Районном производственном управлении бытового облуживания населения с.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иск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ушанско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</w:tcPr>
          <w:p w14:paraId="3702C8E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4л</w:t>
            </w:r>
          </w:p>
        </w:tc>
        <w:tc>
          <w:tcPr>
            <w:tcW w:w="850" w:type="dxa"/>
          </w:tcPr>
          <w:p w14:paraId="00E1FF0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14:paraId="7900FFA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1992</w:t>
            </w:r>
          </w:p>
        </w:tc>
        <w:tc>
          <w:tcPr>
            <w:tcW w:w="1701" w:type="dxa"/>
          </w:tcPr>
          <w:p w14:paraId="365CF3F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7088D5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0E2251E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80F4E" w:rsidRPr="009B6F53" w14:paraId="65886A6D" w14:textId="77777777" w:rsidTr="00B74D07">
        <w:tc>
          <w:tcPr>
            <w:tcW w:w="532" w:type="dxa"/>
          </w:tcPr>
          <w:p w14:paraId="74FBFDEB" w14:textId="77777777" w:rsidR="00880F4E" w:rsidRPr="009B6F53" w:rsidRDefault="00880F4E" w:rsidP="00880F4E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24905C1" w14:textId="77777777" w:rsidR="00880F4E" w:rsidRPr="003E63FF" w:rsidRDefault="00880F4E" w:rsidP="00880F4E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Бендерыбыттехника</w:t>
            </w:r>
            <w:proofErr w:type="spellEnd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(бывшее </w:t>
            </w:r>
            <w:proofErr w:type="spellStart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Бендерское</w:t>
            </w:r>
            <w:proofErr w:type="spellEnd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диотелевизионное    ателье, предприятие по ремонту бытовой техники </w:t>
            </w:r>
            <w:proofErr w:type="spellStart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Рембыттехника</w:t>
            </w:r>
            <w:proofErr w:type="spellEnd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851" w:type="dxa"/>
          </w:tcPr>
          <w:p w14:paraId="466E6773" w14:textId="77777777" w:rsidR="00880F4E" w:rsidRPr="003E63FF" w:rsidRDefault="00880F4E" w:rsidP="00880F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343л</w:t>
            </w:r>
          </w:p>
        </w:tc>
        <w:tc>
          <w:tcPr>
            <w:tcW w:w="850" w:type="dxa"/>
          </w:tcPr>
          <w:p w14:paraId="1483724F" w14:textId="77777777" w:rsidR="00880F4E" w:rsidRPr="003E63FF" w:rsidRDefault="00880F4E" w:rsidP="00880F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76" w:type="dxa"/>
            <w:gridSpan w:val="2"/>
          </w:tcPr>
          <w:p w14:paraId="11C50EC7" w14:textId="77777777" w:rsidR="00880F4E" w:rsidRPr="003E63FF" w:rsidRDefault="00880F4E" w:rsidP="00880F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1967-2008</w:t>
            </w:r>
          </w:p>
        </w:tc>
        <w:tc>
          <w:tcPr>
            <w:tcW w:w="1701" w:type="dxa"/>
          </w:tcPr>
          <w:p w14:paraId="4FD4A61C" w14:textId="77777777" w:rsidR="00880F4E" w:rsidRPr="003E63FF" w:rsidRDefault="00880F4E" w:rsidP="00880F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BF55465" w14:textId="77777777" w:rsidR="00880F4E" w:rsidRPr="003E63FF" w:rsidRDefault="00880F4E" w:rsidP="00880F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Опись №№ 2,3</w:t>
            </w:r>
          </w:p>
        </w:tc>
        <w:tc>
          <w:tcPr>
            <w:tcW w:w="1137" w:type="dxa"/>
            <w:gridSpan w:val="2"/>
          </w:tcPr>
          <w:p w14:paraId="7DB36075" w14:textId="77777777" w:rsidR="00880F4E" w:rsidRPr="003E63FF" w:rsidRDefault="00880F4E" w:rsidP="00880F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013167CB" w14:textId="77777777" w:rsidTr="00B74D07">
        <w:tc>
          <w:tcPr>
            <w:tcW w:w="532" w:type="dxa"/>
          </w:tcPr>
          <w:p w14:paraId="3D67D69A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3A0A736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унитарное предприятия «Гостиница Днестр»</w:t>
            </w:r>
          </w:p>
        </w:tc>
        <w:tc>
          <w:tcPr>
            <w:tcW w:w="851" w:type="dxa"/>
          </w:tcPr>
          <w:p w14:paraId="553BB79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6л</w:t>
            </w:r>
          </w:p>
        </w:tc>
        <w:tc>
          <w:tcPr>
            <w:tcW w:w="850" w:type="dxa"/>
          </w:tcPr>
          <w:p w14:paraId="6EFE975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6" w:type="dxa"/>
            <w:gridSpan w:val="2"/>
          </w:tcPr>
          <w:p w14:paraId="3801822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-2005</w:t>
            </w:r>
          </w:p>
        </w:tc>
        <w:tc>
          <w:tcPr>
            <w:tcW w:w="1701" w:type="dxa"/>
          </w:tcPr>
          <w:p w14:paraId="2CEB1B5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28588A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7" w:type="dxa"/>
            <w:gridSpan w:val="2"/>
          </w:tcPr>
          <w:p w14:paraId="67D8BF5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E8188E7" w14:textId="77777777" w:rsidTr="00B74D07">
        <w:tc>
          <w:tcPr>
            <w:tcW w:w="532" w:type="dxa"/>
          </w:tcPr>
          <w:p w14:paraId="5F677B89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FFB17BB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нтажко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ECA218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5л</w:t>
            </w:r>
          </w:p>
        </w:tc>
        <w:tc>
          <w:tcPr>
            <w:tcW w:w="850" w:type="dxa"/>
          </w:tcPr>
          <w:p w14:paraId="2B74DB3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14:paraId="3D097B4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2000</w:t>
            </w:r>
          </w:p>
        </w:tc>
        <w:tc>
          <w:tcPr>
            <w:tcW w:w="1701" w:type="dxa"/>
          </w:tcPr>
          <w:p w14:paraId="2FCA5D0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15EDAE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2F00030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68CA4530" w14:textId="77777777" w:rsidTr="00880F4E">
        <w:trPr>
          <w:trHeight w:val="1503"/>
        </w:trPr>
        <w:tc>
          <w:tcPr>
            <w:tcW w:w="532" w:type="dxa"/>
          </w:tcPr>
          <w:p w14:paraId="3A6DC4F9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02A4562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Охрана-сервис» (бывшее Малое ГП «Охрана-сервис»)</w:t>
            </w:r>
          </w:p>
        </w:tc>
        <w:tc>
          <w:tcPr>
            <w:tcW w:w="851" w:type="dxa"/>
          </w:tcPr>
          <w:p w14:paraId="10B4965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5л</w:t>
            </w:r>
          </w:p>
        </w:tc>
        <w:tc>
          <w:tcPr>
            <w:tcW w:w="850" w:type="dxa"/>
          </w:tcPr>
          <w:p w14:paraId="7AF799D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07D57C9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3</w:t>
            </w:r>
          </w:p>
        </w:tc>
        <w:tc>
          <w:tcPr>
            <w:tcW w:w="1701" w:type="dxa"/>
          </w:tcPr>
          <w:p w14:paraId="241A4CC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001566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6E5C5F8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49DC25A7" w14:textId="77777777" w:rsidTr="00B74D07">
        <w:tc>
          <w:tcPr>
            <w:tcW w:w="532" w:type="dxa"/>
          </w:tcPr>
          <w:p w14:paraId="32CD3FA5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70F646D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ной  ответственностью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ыттехник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-Плюс»</w:t>
            </w:r>
          </w:p>
        </w:tc>
        <w:tc>
          <w:tcPr>
            <w:tcW w:w="851" w:type="dxa"/>
          </w:tcPr>
          <w:p w14:paraId="748C680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7л</w:t>
            </w:r>
          </w:p>
        </w:tc>
        <w:tc>
          <w:tcPr>
            <w:tcW w:w="850" w:type="dxa"/>
          </w:tcPr>
          <w:p w14:paraId="497F20B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2D160BD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4</w:t>
            </w:r>
          </w:p>
        </w:tc>
        <w:tc>
          <w:tcPr>
            <w:tcW w:w="1701" w:type="dxa"/>
          </w:tcPr>
          <w:p w14:paraId="41D0A29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BF9C41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37E43BF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0B0198C1" w14:textId="77777777" w:rsidTr="00B74D07">
        <w:tc>
          <w:tcPr>
            <w:tcW w:w="532" w:type="dxa"/>
          </w:tcPr>
          <w:p w14:paraId="1D9D4BBD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66F63DB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ВИС-СОН»</w:t>
            </w:r>
          </w:p>
        </w:tc>
        <w:tc>
          <w:tcPr>
            <w:tcW w:w="851" w:type="dxa"/>
          </w:tcPr>
          <w:p w14:paraId="6A56AC5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3л</w:t>
            </w:r>
          </w:p>
        </w:tc>
        <w:tc>
          <w:tcPr>
            <w:tcW w:w="850" w:type="dxa"/>
          </w:tcPr>
          <w:p w14:paraId="1A1F438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3C6E606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6</w:t>
            </w:r>
          </w:p>
        </w:tc>
        <w:tc>
          <w:tcPr>
            <w:tcW w:w="1701" w:type="dxa"/>
          </w:tcPr>
          <w:p w14:paraId="7175C28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DB5D20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5347F7F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4E496165" w14:textId="77777777" w:rsidTr="00B74D07">
        <w:tc>
          <w:tcPr>
            <w:tcW w:w="532" w:type="dxa"/>
          </w:tcPr>
          <w:p w14:paraId="574DD08B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F4659AF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  <w:r w:rsidR="00880F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одоприбор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8EB6BB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1л</w:t>
            </w:r>
          </w:p>
        </w:tc>
        <w:tc>
          <w:tcPr>
            <w:tcW w:w="850" w:type="dxa"/>
          </w:tcPr>
          <w:p w14:paraId="6A8FF67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2FEFFD4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17</w:t>
            </w:r>
          </w:p>
        </w:tc>
        <w:tc>
          <w:tcPr>
            <w:tcW w:w="1701" w:type="dxa"/>
          </w:tcPr>
          <w:p w14:paraId="24D4DE9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56C377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7398F70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87034" w:rsidRPr="009B6F53" w14:paraId="4D899BD8" w14:textId="77777777" w:rsidTr="00B74D07">
        <w:tc>
          <w:tcPr>
            <w:tcW w:w="532" w:type="dxa"/>
          </w:tcPr>
          <w:p w14:paraId="702A2CCA" w14:textId="77777777" w:rsidR="00087034" w:rsidRPr="009B6F53" w:rsidRDefault="00087034" w:rsidP="00087034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D053E11" w14:textId="77777777" w:rsidR="00087034" w:rsidRPr="003E63FF" w:rsidRDefault="00087034" w:rsidP="0008703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Галс» (бывшее малое предприятие «</w:t>
            </w:r>
            <w:proofErr w:type="spellStart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Никрос</w:t>
            </w:r>
            <w:proofErr w:type="spellEnd"/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) </w:t>
            </w:r>
          </w:p>
        </w:tc>
        <w:tc>
          <w:tcPr>
            <w:tcW w:w="851" w:type="dxa"/>
          </w:tcPr>
          <w:p w14:paraId="6D2ACF3D" w14:textId="77777777" w:rsidR="00087034" w:rsidRPr="003E63FF" w:rsidRDefault="00087034" w:rsidP="000870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445л</w:t>
            </w:r>
          </w:p>
        </w:tc>
        <w:tc>
          <w:tcPr>
            <w:tcW w:w="850" w:type="dxa"/>
          </w:tcPr>
          <w:p w14:paraId="1E5D58CA" w14:textId="77777777" w:rsidR="00087034" w:rsidRPr="003E63FF" w:rsidRDefault="00087034" w:rsidP="000870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14:paraId="7E23FA25" w14:textId="77777777" w:rsidR="00087034" w:rsidRPr="003E63FF" w:rsidRDefault="00087034" w:rsidP="000870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1998-2010</w:t>
            </w:r>
          </w:p>
        </w:tc>
        <w:tc>
          <w:tcPr>
            <w:tcW w:w="1701" w:type="dxa"/>
          </w:tcPr>
          <w:p w14:paraId="4540698F" w14:textId="77777777" w:rsidR="00087034" w:rsidRPr="003E63FF" w:rsidRDefault="00087034" w:rsidP="000870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31E6033" w14:textId="77777777" w:rsidR="00087034" w:rsidRPr="003E63FF" w:rsidRDefault="00087034" w:rsidP="000870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F5D68C8" w14:textId="77777777" w:rsidR="00087034" w:rsidRPr="003E63FF" w:rsidRDefault="00087034" w:rsidP="000870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3FF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0D338D40" w14:textId="77777777" w:rsidTr="00B74D07">
        <w:tc>
          <w:tcPr>
            <w:tcW w:w="532" w:type="dxa"/>
          </w:tcPr>
          <w:p w14:paraId="332C897B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EA30F9F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ибер-Софт»</w:t>
            </w:r>
          </w:p>
        </w:tc>
        <w:tc>
          <w:tcPr>
            <w:tcW w:w="851" w:type="dxa"/>
          </w:tcPr>
          <w:p w14:paraId="609B1BB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87л</w:t>
            </w:r>
          </w:p>
        </w:tc>
        <w:tc>
          <w:tcPr>
            <w:tcW w:w="850" w:type="dxa"/>
          </w:tcPr>
          <w:p w14:paraId="3983AE0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0BB7F4E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7</w:t>
            </w:r>
          </w:p>
        </w:tc>
        <w:tc>
          <w:tcPr>
            <w:tcW w:w="1701" w:type="dxa"/>
          </w:tcPr>
          <w:p w14:paraId="2B3AD16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A81337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199F3EA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4B0E83F0" w14:textId="77777777" w:rsidTr="00B74D07">
        <w:tc>
          <w:tcPr>
            <w:tcW w:w="532" w:type="dxa"/>
          </w:tcPr>
          <w:p w14:paraId="0DBE780A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F0FDC6A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Нептун-сервис» (бывший кооператив «Нептун», ЧП «Нептун-сервис»)</w:t>
            </w:r>
          </w:p>
        </w:tc>
        <w:tc>
          <w:tcPr>
            <w:tcW w:w="851" w:type="dxa"/>
          </w:tcPr>
          <w:p w14:paraId="7E87C4F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2л</w:t>
            </w:r>
          </w:p>
        </w:tc>
        <w:tc>
          <w:tcPr>
            <w:tcW w:w="850" w:type="dxa"/>
          </w:tcPr>
          <w:p w14:paraId="399C3E9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14:paraId="3A1A71F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12</w:t>
            </w:r>
          </w:p>
        </w:tc>
        <w:tc>
          <w:tcPr>
            <w:tcW w:w="1701" w:type="dxa"/>
          </w:tcPr>
          <w:p w14:paraId="2393BAC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571ED5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2EAA01A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A06C5EE" w14:textId="77777777" w:rsidTr="00B74D07">
        <w:tc>
          <w:tcPr>
            <w:tcW w:w="532" w:type="dxa"/>
          </w:tcPr>
          <w:p w14:paraId="06E87C56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FF6A32B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стью</w:t>
            </w:r>
            <w:r w:rsidR="003E63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Фирма «Дельта-В»</w:t>
            </w:r>
          </w:p>
        </w:tc>
        <w:tc>
          <w:tcPr>
            <w:tcW w:w="851" w:type="dxa"/>
          </w:tcPr>
          <w:p w14:paraId="53DE7DB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13л</w:t>
            </w:r>
          </w:p>
        </w:tc>
        <w:tc>
          <w:tcPr>
            <w:tcW w:w="850" w:type="dxa"/>
          </w:tcPr>
          <w:p w14:paraId="198AA2B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76900A6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9</w:t>
            </w:r>
          </w:p>
        </w:tc>
        <w:tc>
          <w:tcPr>
            <w:tcW w:w="1701" w:type="dxa"/>
          </w:tcPr>
          <w:p w14:paraId="0EEC3B2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7A54AD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3B35CD0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614D2141" w14:textId="77777777" w:rsidTr="00B74D07">
        <w:tc>
          <w:tcPr>
            <w:tcW w:w="532" w:type="dxa"/>
          </w:tcPr>
          <w:p w14:paraId="10E40D23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7D8AABE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Эстель»</w:t>
            </w:r>
          </w:p>
        </w:tc>
        <w:tc>
          <w:tcPr>
            <w:tcW w:w="851" w:type="dxa"/>
          </w:tcPr>
          <w:p w14:paraId="6E1B093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4л</w:t>
            </w:r>
          </w:p>
        </w:tc>
        <w:tc>
          <w:tcPr>
            <w:tcW w:w="850" w:type="dxa"/>
          </w:tcPr>
          <w:p w14:paraId="1E3EA80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64BFFA6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701" w:type="dxa"/>
          </w:tcPr>
          <w:p w14:paraId="33F69C5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6D945D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28585F4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78F22B89" w14:textId="77777777" w:rsidTr="00B74D07">
        <w:tc>
          <w:tcPr>
            <w:tcW w:w="532" w:type="dxa"/>
          </w:tcPr>
          <w:p w14:paraId="6701A65C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557F8E7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бытового обслуживания населения и местной промышленности Исполнительного комитета Бендерского городского Совета народных депутатов МССР </w:t>
            </w:r>
          </w:p>
        </w:tc>
        <w:tc>
          <w:tcPr>
            <w:tcW w:w="851" w:type="dxa"/>
          </w:tcPr>
          <w:p w14:paraId="5AF49BD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6л</w:t>
            </w:r>
          </w:p>
        </w:tc>
        <w:tc>
          <w:tcPr>
            <w:tcW w:w="850" w:type="dxa"/>
          </w:tcPr>
          <w:p w14:paraId="750AA25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2"/>
          </w:tcPr>
          <w:p w14:paraId="34023E9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7-1988</w:t>
            </w:r>
          </w:p>
        </w:tc>
        <w:tc>
          <w:tcPr>
            <w:tcW w:w="1701" w:type="dxa"/>
          </w:tcPr>
          <w:p w14:paraId="55280B2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C41EC3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08106B5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046B1F89" w14:textId="77777777" w:rsidTr="00B74D07">
        <w:tc>
          <w:tcPr>
            <w:tcW w:w="532" w:type="dxa"/>
          </w:tcPr>
          <w:p w14:paraId="7D7D258B" w14:textId="77777777" w:rsidR="00B74D07" w:rsidRPr="009B6F53" w:rsidRDefault="00B74D07" w:rsidP="00B74D07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4" w:type="dxa"/>
            <w:gridSpan w:val="9"/>
          </w:tcPr>
          <w:p w14:paraId="45165296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2. Просвещение, образование, подготовка кадров</w:t>
            </w:r>
          </w:p>
        </w:tc>
      </w:tr>
      <w:tr w:rsidR="00B74D07" w:rsidRPr="009B6F53" w14:paraId="4CCB3E81" w14:textId="77777777" w:rsidTr="00B74D07">
        <w:tc>
          <w:tcPr>
            <w:tcW w:w="532" w:type="dxa"/>
          </w:tcPr>
          <w:p w14:paraId="1CA5727C" w14:textId="77777777" w:rsidR="00B74D07" w:rsidRPr="009B6F53" w:rsidRDefault="00B74D07" w:rsidP="00B74D07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4" w:type="dxa"/>
            <w:gridSpan w:val="9"/>
          </w:tcPr>
          <w:p w14:paraId="1225BCDE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Средние специальные учебные заведения</w:t>
            </w:r>
          </w:p>
        </w:tc>
      </w:tr>
      <w:tr w:rsidR="00B74D07" w:rsidRPr="009B6F53" w14:paraId="5E59846D" w14:textId="77777777" w:rsidTr="00880F4E">
        <w:trPr>
          <w:trHeight w:val="2719"/>
        </w:trPr>
        <w:tc>
          <w:tcPr>
            <w:tcW w:w="532" w:type="dxa"/>
          </w:tcPr>
          <w:p w14:paraId="2C29BAFF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7F7A433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ая одногодичная школа десятников и бригадиров-строителей Министерства городского и сельского хозяйства МССР</w:t>
            </w:r>
          </w:p>
        </w:tc>
        <w:tc>
          <w:tcPr>
            <w:tcW w:w="851" w:type="dxa"/>
          </w:tcPr>
          <w:p w14:paraId="5263110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1л</w:t>
            </w:r>
          </w:p>
        </w:tc>
        <w:tc>
          <w:tcPr>
            <w:tcW w:w="850" w:type="dxa"/>
          </w:tcPr>
          <w:p w14:paraId="3D90B42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6" w:type="dxa"/>
            <w:gridSpan w:val="2"/>
          </w:tcPr>
          <w:p w14:paraId="735BECA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0-1957</w:t>
            </w:r>
          </w:p>
        </w:tc>
        <w:tc>
          <w:tcPr>
            <w:tcW w:w="1701" w:type="dxa"/>
          </w:tcPr>
          <w:p w14:paraId="289263C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30AFAF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№ 2,3</w:t>
            </w:r>
          </w:p>
        </w:tc>
        <w:tc>
          <w:tcPr>
            <w:tcW w:w="1137" w:type="dxa"/>
            <w:gridSpan w:val="2"/>
          </w:tcPr>
          <w:p w14:paraId="274A097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76CAE304" w14:textId="77777777" w:rsidTr="00B74D07">
        <w:tc>
          <w:tcPr>
            <w:tcW w:w="532" w:type="dxa"/>
          </w:tcPr>
          <w:p w14:paraId="2B3A28E8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14027EA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ий техникум механизации сельского хозяйства Министерства сельского хозяйства МССР (бывший Тираспольский сельскохозяйственный техникум, Бендерский гидромелиоративный техникум)</w:t>
            </w:r>
          </w:p>
        </w:tc>
        <w:tc>
          <w:tcPr>
            <w:tcW w:w="851" w:type="dxa"/>
          </w:tcPr>
          <w:p w14:paraId="454841D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9л</w:t>
            </w:r>
          </w:p>
        </w:tc>
        <w:tc>
          <w:tcPr>
            <w:tcW w:w="850" w:type="dxa"/>
          </w:tcPr>
          <w:p w14:paraId="00124BB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1276" w:type="dxa"/>
            <w:gridSpan w:val="2"/>
          </w:tcPr>
          <w:p w14:paraId="58F076D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9</w:t>
            </w:r>
          </w:p>
        </w:tc>
        <w:tc>
          <w:tcPr>
            <w:tcW w:w="1701" w:type="dxa"/>
          </w:tcPr>
          <w:p w14:paraId="1C0AEBA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9FEF78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№ 3, 4, 5, 6</w:t>
            </w:r>
          </w:p>
        </w:tc>
        <w:tc>
          <w:tcPr>
            <w:tcW w:w="1137" w:type="dxa"/>
            <w:gridSpan w:val="2"/>
          </w:tcPr>
          <w:p w14:paraId="7569CC2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72D2B23D" w14:textId="77777777" w:rsidTr="00B74D07">
        <w:tc>
          <w:tcPr>
            <w:tcW w:w="532" w:type="dxa"/>
          </w:tcPr>
          <w:p w14:paraId="6073F647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BBBFC4D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давское педагогическое училище Министерства просвещения МССР</w:t>
            </w:r>
          </w:p>
        </w:tc>
        <w:tc>
          <w:tcPr>
            <w:tcW w:w="851" w:type="dxa"/>
          </w:tcPr>
          <w:p w14:paraId="55CAEF2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4л</w:t>
            </w:r>
          </w:p>
        </w:tc>
        <w:tc>
          <w:tcPr>
            <w:tcW w:w="850" w:type="dxa"/>
          </w:tcPr>
          <w:p w14:paraId="6544F16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</w:tcPr>
          <w:p w14:paraId="20EDAE2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6</w:t>
            </w:r>
          </w:p>
        </w:tc>
        <w:tc>
          <w:tcPr>
            <w:tcW w:w="1701" w:type="dxa"/>
          </w:tcPr>
          <w:p w14:paraId="593F98D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7D7353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7" w:type="dxa"/>
            <w:gridSpan w:val="2"/>
          </w:tcPr>
          <w:p w14:paraId="16205E6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5D7E8EB" w14:textId="77777777" w:rsidTr="00B74D07">
        <w:tc>
          <w:tcPr>
            <w:tcW w:w="532" w:type="dxa"/>
          </w:tcPr>
          <w:p w14:paraId="180CD509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F556BF3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государственное образовательное учреждение среднего профессионального религиозного образования «Духовное училище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ираспольско-Дубоссарско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пархии»</w:t>
            </w:r>
          </w:p>
        </w:tc>
        <w:tc>
          <w:tcPr>
            <w:tcW w:w="851" w:type="dxa"/>
          </w:tcPr>
          <w:p w14:paraId="4B1B0D2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16л</w:t>
            </w:r>
          </w:p>
        </w:tc>
        <w:tc>
          <w:tcPr>
            <w:tcW w:w="850" w:type="dxa"/>
          </w:tcPr>
          <w:p w14:paraId="67D4CD7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69DB137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16</w:t>
            </w:r>
          </w:p>
        </w:tc>
        <w:tc>
          <w:tcPr>
            <w:tcW w:w="1701" w:type="dxa"/>
          </w:tcPr>
          <w:p w14:paraId="14868FC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9468D1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729EEC3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6810B4E" w14:textId="77777777" w:rsidTr="00B74D07">
        <w:tc>
          <w:tcPr>
            <w:tcW w:w="532" w:type="dxa"/>
          </w:tcPr>
          <w:p w14:paraId="570F6665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4D82788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ое сельскохозяйственное училище № 1 Главного управления профессионально-технического образования Совета Министров МССР</w:t>
            </w:r>
          </w:p>
        </w:tc>
        <w:tc>
          <w:tcPr>
            <w:tcW w:w="851" w:type="dxa"/>
          </w:tcPr>
          <w:p w14:paraId="7371430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2л</w:t>
            </w:r>
          </w:p>
        </w:tc>
        <w:tc>
          <w:tcPr>
            <w:tcW w:w="850" w:type="dxa"/>
          </w:tcPr>
          <w:p w14:paraId="5B254D5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</w:tcPr>
          <w:p w14:paraId="4114EEB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-1958</w:t>
            </w:r>
          </w:p>
        </w:tc>
        <w:tc>
          <w:tcPr>
            <w:tcW w:w="1701" w:type="dxa"/>
          </w:tcPr>
          <w:p w14:paraId="5B17338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2420B9B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6D530D0D" w14:textId="77777777" w:rsidTr="00B74D07">
        <w:tc>
          <w:tcPr>
            <w:tcW w:w="532" w:type="dxa"/>
          </w:tcPr>
          <w:p w14:paraId="6F9B6BCD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88387B7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рехмесячные курсы бригадиров колхозных строительных бригад при Республиканской одногодичной школе десятников строителей г. Бендеры Министерства городского и сельского строительства МССР</w:t>
            </w:r>
          </w:p>
        </w:tc>
        <w:tc>
          <w:tcPr>
            <w:tcW w:w="851" w:type="dxa"/>
          </w:tcPr>
          <w:p w14:paraId="28FA553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2л</w:t>
            </w:r>
          </w:p>
        </w:tc>
        <w:tc>
          <w:tcPr>
            <w:tcW w:w="850" w:type="dxa"/>
          </w:tcPr>
          <w:p w14:paraId="26A401B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14:paraId="7CE3729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0-1956</w:t>
            </w:r>
          </w:p>
        </w:tc>
        <w:tc>
          <w:tcPr>
            <w:tcW w:w="1701" w:type="dxa"/>
          </w:tcPr>
          <w:p w14:paraId="3CAF2CB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7" w:type="dxa"/>
            <w:gridSpan w:val="2"/>
          </w:tcPr>
          <w:p w14:paraId="27546FD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0E78A65B" w14:textId="77777777" w:rsidTr="00B74D07">
        <w:tc>
          <w:tcPr>
            <w:tcW w:w="532" w:type="dxa"/>
          </w:tcPr>
          <w:p w14:paraId="2628A149" w14:textId="77777777" w:rsidR="00B74D07" w:rsidRPr="009B6F53" w:rsidRDefault="00B74D07" w:rsidP="00B74D07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4" w:type="dxa"/>
            <w:gridSpan w:val="9"/>
          </w:tcPr>
          <w:p w14:paraId="7FC04735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) Специализированные школы</w:t>
            </w:r>
          </w:p>
        </w:tc>
      </w:tr>
      <w:tr w:rsidR="00B74D07" w:rsidRPr="009B6F53" w14:paraId="039C33BA" w14:textId="77777777" w:rsidTr="00B74D07">
        <w:tc>
          <w:tcPr>
            <w:tcW w:w="532" w:type="dxa"/>
          </w:tcPr>
          <w:p w14:paraId="4592AC54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6E9DFFE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азовая школа при Бендерском молдавском педагогическом училище Министерства просвещения МССР</w:t>
            </w:r>
          </w:p>
        </w:tc>
        <w:tc>
          <w:tcPr>
            <w:tcW w:w="851" w:type="dxa"/>
          </w:tcPr>
          <w:p w14:paraId="7542E61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6л</w:t>
            </w:r>
          </w:p>
        </w:tc>
        <w:tc>
          <w:tcPr>
            <w:tcW w:w="850" w:type="dxa"/>
          </w:tcPr>
          <w:p w14:paraId="22810F5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4C373FE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9-1950</w:t>
            </w:r>
          </w:p>
        </w:tc>
        <w:tc>
          <w:tcPr>
            <w:tcW w:w="1701" w:type="dxa"/>
          </w:tcPr>
          <w:p w14:paraId="7E9C121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7" w:type="dxa"/>
            <w:gridSpan w:val="2"/>
          </w:tcPr>
          <w:p w14:paraId="446F79B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29F0B4C" w14:textId="77777777" w:rsidTr="00880F4E">
        <w:trPr>
          <w:trHeight w:val="1475"/>
        </w:trPr>
        <w:tc>
          <w:tcPr>
            <w:tcW w:w="532" w:type="dxa"/>
          </w:tcPr>
          <w:p w14:paraId="1A79116F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19E7EE8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ая Республиканская школа пионервожатых Министерства просвещения МССР</w:t>
            </w:r>
          </w:p>
        </w:tc>
        <w:tc>
          <w:tcPr>
            <w:tcW w:w="851" w:type="dxa"/>
          </w:tcPr>
          <w:p w14:paraId="28774AD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5л</w:t>
            </w:r>
          </w:p>
        </w:tc>
        <w:tc>
          <w:tcPr>
            <w:tcW w:w="850" w:type="dxa"/>
          </w:tcPr>
          <w:p w14:paraId="0380168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</w:tcPr>
          <w:p w14:paraId="63ECA70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8-1957</w:t>
            </w:r>
          </w:p>
        </w:tc>
        <w:tc>
          <w:tcPr>
            <w:tcW w:w="1701" w:type="dxa"/>
          </w:tcPr>
          <w:p w14:paraId="08D1D3E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4BA01A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7" w:type="dxa"/>
            <w:gridSpan w:val="2"/>
          </w:tcPr>
          <w:p w14:paraId="1EDE563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6E65C3CD" w14:textId="77777777" w:rsidTr="00B74D07">
        <w:tc>
          <w:tcPr>
            <w:tcW w:w="532" w:type="dxa"/>
          </w:tcPr>
          <w:p w14:paraId="3A8131BC" w14:textId="77777777" w:rsidR="00B74D07" w:rsidRPr="009B6F53" w:rsidRDefault="00B74D07" w:rsidP="00B74D07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4" w:type="dxa"/>
            <w:gridSpan w:val="9"/>
          </w:tcPr>
          <w:p w14:paraId="095DCBF2" w14:textId="77777777" w:rsidR="00B74D07" w:rsidRPr="009B6F53" w:rsidRDefault="00B74D07" w:rsidP="00B74D07">
            <w:pPr>
              <w:tabs>
                <w:tab w:val="left" w:pos="1097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) Подготовка кадров</w:t>
            </w: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</w:tr>
      <w:tr w:rsidR="00B74D07" w:rsidRPr="009B6F53" w14:paraId="3D1F6987" w14:textId="77777777" w:rsidTr="00B74D07">
        <w:tc>
          <w:tcPr>
            <w:tcW w:w="532" w:type="dxa"/>
          </w:tcPr>
          <w:p w14:paraId="511574DA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F309FE5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ной  ответственностью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О авто плюс»</w:t>
            </w:r>
          </w:p>
        </w:tc>
        <w:tc>
          <w:tcPr>
            <w:tcW w:w="851" w:type="dxa"/>
          </w:tcPr>
          <w:p w14:paraId="4772DFB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2л</w:t>
            </w:r>
          </w:p>
        </w:tc>
        <w:tc>
          <w:tcPr>
            <w:tcW w:w="850" w:type="dxa"/>
          </w:tcPr>
          <w:p w14:paraId="1CFD734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423C580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5</w:t>
            </w:r>
          </w:p>
        </w:tc>
        <w:tc>
          <w:tcPr>
            <w:tcW w:w="1701" w:type="dxa"/>
          </w:tcPr>
          <w:p w14:paraId="200A4B0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5ED2BC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36B4474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5EBBFC8" w14:textId="77777777" w:rsidTr="00B74D07">
        <w:tc>
          <w:tcPr>
            <w:tcW w:w="532" w:type="dxa"/>
          </w:tcPr>
          <w:p w14:paraId="792027BF" w14:textId="77777777" w:rsidR="00B74D07" w:rsidRPr="009B6F53" w:rsidRDefault="00B74D07" w:rsidP="00B74D07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4" w:type="dxa"/>
            <w:gridSpan w:val="9"/>
          </w:tcPr>
          <w:p w14:paraId="61A1C412" w14:textId="77777777" w:rsidR="00B74D07" w:rsidRPr="009B6F53" w:rsidRDefault="00B74D07" w:rsidP="00B74D0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3. Культура и искусство</w:t>
            </w:r>
          </w:p>
        </w:tc>
      </w:tr>
      <w:tr w:rsidR="00B74D07" w:rsidRPr="009B6F53" w14:paraId="73A443DF" w14:textId="77777777" w:rsidTr="00B74D07">
        <w:tc>
          <w:tcPr>
            <w:tcW w:w="532" w:type="dxa"/>
          </w:tcPr>
          <w:p w14:paraId="10291BF3" w14:textId="77777777" w:rsidR="00B74D07" w:rsidRPr="009B6F53" w:rsidRDefault="00B74D07" w:rsidP="00B74D07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4" w:type="dxa"/>
            <w:gridSpan w:val="9"/>
          </w:tcPr>
          <w:p w14:paraId="1421E6E9" w14:textId="77777777" w:rsidR="00B74D07" w:rsidRPr="009B6F53" w:rsidRDefault="00B74D07" w:rsidP="00B74D0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Отделы культуры</w:t>
            </w:r>
          </w:p>
        </w:tc>
      </w:tr>
      <w:tr w:rsidR="00B74D07" w:rsidRPr="009B6F53" w14:paraId="3062C778" w14:textId="77777777" w:rsidTr="00B74D07">
        <w:tc>
          <w:tcPr>
            <w:tcW w:w="532" w:type="dxa"/>
          </w:tcPr>
          <w:p w14:paraId="7FCCA9EF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9A033A0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дел культуры Исполнительного комитета Бендерского районного Совета депутатов трудящихся МССР</w:t>
            </w:r>
          </w:p>
        </w:tc>
        <w:tc>
          <w:tcPr>
            <w:tcW w:w="851" w:type="dxa"/>
          </w:tcPr>
          <w:p w14:paraId="41E9806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л</w:t>
            </w:r>
          </w:p>
        </w:tc>
        <w:tc>
          <w:tcPr>
            <w:tcW w:w="850" w:type="dxa"/>
          </w:tcPr>
          <w:p w14:paraId="35F0C6B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2"/>
          </w:tcPr>
          <w:p w14:paraId="7105252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-1960</w:t>
            </w:r>
          </w:p>
        </w:tc>
        <w:tc>
          <w:tcPr>
            <w:tcW w:w="1701" w:type="dxa"/>
          </w:tcPr>
          <w:p w14:paraId="6D6E9FC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7F597D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7" w:type="dxa"/>
            <w:gridSpan w:val="2"/>
          </w:tcPr>
          <w:p w14:paraId="33CF3CF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BDB9C5C" w14:textId="77777777" w:rsidTr="00B74D07">
        <w:tc>
          <w:tcPr>
            <w:tcW w:w="532" w:type="dxa"/>
          </w:tcPr>
          <w:p w14:paraId="588B041C" w14:textId="77777777" w:rsidR="00B74D07" w:rsidRPr="009B6F53" w:rsidRDefault="00B74D07" w:rsidP="00B74D07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4" w:type="dxa"/>
            <w:gridSpan w:val="9"/>
          </w:tcPr>
          <w:p w14:paraId="682984E1" w14:textId="77777777" w:rsidR="00B74D07" w:rsidRPr="009B6F53" w:rsidRDefault="00B74D07" w:rsidP="00B74D0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4. Здравоохранение, физкультура и спорт</w:t>
            </w:r>
          </w:p>
        </w:tc>
      </w:tr>
      <w:tr w:rsidR="00B74D07" w:rsidRPr="009B6F53" w14:paraId="556DB521" w14:textId="77777777" w:rsidTr="00B74D07">
        <w:tc>
          <w:tcPr>
            <w:tcW w:w="532" w:type="dxa"/>
          </w:tcPr>
          <w:p w14:paraId="530A291F" w14:textId="77777777" w:rsidR="00B74D07" w:rsidRPr="009B6F53" w:rsidRDefault="00B74D07" w:rsidP="00B74D07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4" w:type="dxa"/>
            <w:gridSpan w:val="9"/>
          </w:tcPr>
          <w:p w14:paraId="47D870D7" w14:textId="77777777" w:rsidR="00B74D07" w:rsidRPr="009B6F53" w:rsidRDefault="00B74D07" w:rsidP="00B74D0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Отделы здравоохранения</w:t>
            </w:r>
          </w:p>
        </w:tc>
      </w:tr>
      <w:tr w:rsidR="00B74D07" w:rsidRPr="009B6F53" w14:paraId="7D8C9F49" w14:textId="77777777" w:rsidTr="00B74D07">
        <w:tc>
          <w:tcPr>
            <w:tcW w:w="532" w:type="dxa"/>
          </w:tcPr>
          <w:p w14:paraId="6CCAA8B3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5B6C294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дел здравоохранения Исполнительного комитета Бендерского районного Совета депутатов трудящихся</w:t>
            </w:r>
          </w:p>
        </w:tc>
        <w:tc>
          <w:tcPr>
            <w:tcW w:w="851" w:type="dxa"/>
          </w:tcPr>
          <w:p w14:paraId="3F5382C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0л</w:t>
            </w:r>
          </w:p>
        </w:tc>
        <w:tc>
          <w:tcPr>
            <w:tcW w:w="850" w:type="dxa"/>
          </w:tcPr>
          <w:p w14:paraId="01CDE6E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gridSpan w:val="2"/>
          </w:tcPr>
          <w:p w14:paraId="53205CD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7</w:t>
            </w:r>
          </w:p>
        </w:tc>
        <w:tc>
          <w:tcPr>
            <w:tcW w:w="1701" w:type="dxa"/>
          </w:tcPr>
          <w:p w14:paraId="1B95DEE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F94082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7" w:type="dxa"/>
            <w:gridSpan w:val="2"/>
          </w:tcPr>
          <w:p w14:paraId="4D096C4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0823891E" w14:textId="77777777" w:rsidTr="00B74D07">
        <w:tc>
          <w:tcPr>
            <w:tcW w:w="532" w:type="dxa"/>
          </w:tcPr>
          <w:p w14:paraId="16C7A124" w14:textId="77777777" w:rsidR="00B74D07" w:rsidRPr="009B6F53" w:rsidRDefault="00B74D07" w:rsidP="00B74D07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4" w:type="dxa"/>
            <w:gridSpan w:val="9"/>
          </w:tcPr>
          <w:p w14:paraId="037DB208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б) </w:t>
            </w:r>
            <w:proofErr w:type="spellStart"/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ечебно</w:t>
            </w:r>
            <w:proofErr w:type="spellEnd"/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профилактические учреждения</w:t>
            </w:r>
          </w:p>
        </w:tc>
      </w:tr>
      <w:tr w:rsidR="00B74D07" w:rsidRPr="009B6F53" w14:paraId="01EFDAB2" w14:textId="77777777" w:rsidTr="00B74D07">
        <w:tc>
          <w:tcPr>
            <w:tcW w:w="532" w:type="dxa"/>
          </w:tcPr>
          <w:p w14:paraId="564FFDD1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5C9246C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ндерская межрайонная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тивотуляремийн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нция Министерства здравоохранения МССР</w:t>
            </w:r>
          </w:p>
        </w:tc>
        <w:tc>
          <w:tcPr>
            <w:tcW w:w="851" w:type="dxa"/>
          </w:tcPr>
          <w:p w14:paraId="208739D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0л</w:t>
            </w:r>
          </w:p>
        </w:tc>
        <w:tc>
          <w:tcPr>
            <w:tcW w:w="850" w:type="dxa"/>
          </w:tcPr>
          <w:p w14:paraId="7EC301E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14:paraId="1A2D3DC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0-1955</w:t>
            </w:r>
          </w:p>
        </w:tc>
        <w:tc>
          <w:tcPr>
            <w:tcW w:w="1701" w:type="dxa"/>
          </w:tcPr>
          <w:p w14:paraId="54A8F2E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07B9DC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7" w:type="dxa"/>
            <w:gridSpan w:val="2"/>
          </w:tcPr>
          <w:p w14:paraId="5160998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72B733D" w14:textId="77777777" w:rsidTr="00B74D07">
        <w:tc>
          <w:tcPr>
            <w:tcW w:w="532" w:type="dxa"/>
          </w:tcPr>
          <w:p w14:paraId="69A586AC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E2C748B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ая районная малярийная станция районного отдела здравоохранения</w:t>
            </w:r>
          </w:p>
        </w:tc>
        <w:tc>
          <w:tcPr>
            <w:tcW w:w="851" w:type="dxa"/>
          </w:tcPr>
          <w:p w14:paraId="5A7FACD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1л</w:t>
            </w:r>
          </w:p>
        </w:tc>
        <w:tc>
          <w:tcPr>
            <w:tcW w:w="850" w:type="dxa"/>
          </w:tcPr>
          <w:p w14:paraId="6F17BF9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14:paraId="7D1D5F1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2</w:t>
            </w:r>
          </w:p>
        </w:tc>
        <w:tc>
          <w:tcPr>
            <w:tcW w:w="1701" w:type="dxa"/>
          </w:tcPr>
          <w:p w14:paraId="6AD4E1F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7" w:type="dxa"/>
            <w:gridSpan w:val="2"/>
          </w:tcPr>
          <w:p w14:paraId="03EDDC5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47647E29" w14:textId="77777777" w:rsidTr="00B74D07">
        <w:tc>
          <w:tcPr>
            <w:tcW w:w="532" w:type="dxa"/>
          </w:tcPr>
          <w:p w14:paraId="38F0BF61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6EACC60" w14:textId="77777777" w:rsidR="00B74D07" w:rsidRPr="003011C6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Свира</w:t>
            </w:r>
            <w:proofErr w:type="spellEnd"/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» (бывшее частное предприятие «</w:t>
            </w:r>
            <w:proofErr w:type="spellStart"/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Свира</w:t>
            </w:r>
            <w:proofErr w:type="spellEnd"/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851" w:type="dxa"/>
          </w:tcPr>
          <w:p w14:paraId="78AF3412" w14:textId="77777777" w:rsidR="00B74D07" w:rsidRPr="003011C6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423л</w:t>
            </w:r>
          </w:p>
        </w:tc>
        <w:tc>
          <w:tcPr>
            <w:tcW w:w="850" w:type="dxa"/>
          </w:tcPr>
          <w:p w14:paraId="746D9564" w14:textId="77777777" w:rsidR="00B74D07" w:rsidRPr="003011C6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2B090B1A" w14:textId="77777777" w:rsidR="00B74D07" w:rsidRPr="003011C6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1998-2005</w:t>
            </w:r>
          </w:p>
        </w:tc>
        <w:tc>
          <w:tcPr>
            <w:tcW w:w="1701" w:type="dxa"/>
          </w:tcPr>
          <w:p w14:paraId="14FB9BF8" w14:textId="77777777" w:rsidR="00B74D07" w:rsidRPr="003011C6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39B436D" w14:textId="77777777" w:rsidR="00B74D07" w:rsidRPr="003011C6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6766744" w14:textId="77777777" w:rsidR="00B74D07" w:rsidRPr="003011C6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7D126A3" w14:textId="77777777" w:rsidTr="00B74D07">
        <w:tc>
          <w:tcPr>
            <w:tcW w:w="532" w:type="dxa"/>
          </w:tcPr>
          <w:p w14:paraId="7548B84B" w14:textId="77777777" w:rsidR="00B74D07" w:rsidRPr="009B6F53" w:rsidRDefault="00B74D07" w:rsidP="00B74D07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4" w:type="dxa"/>
            <w:gridSpan w:val="9"/>
          </w:tcPr>
          <w:p w14:paraId="01D30771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) Больницы</w:t>
            </w:r>
          </w:p>
        </w:tc>
      </w:tr>
      <w:tr w:rsidR="00B74D07" w:rsidRPr="009B6F53" w14:paraId="148BDE28" w14:textId="77777777" w:rsidTr="00B74D07">
        <w:tc>
          <w:tcPr>
            <w:tcW w:w="532" w:type="dxa"/>
          </w:tcPr>
          <w:p w14:paraId="4DC3F19D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118FFEE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диненная больница Управления по транспортному освоению малых рек при Совете Министров МССР (бывшая Бендерская больница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одников  Управления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естровского речного пароходства и водных путей Совета Министров МССР)</w:t>
            </w:r>
          </w:p>
        </w:tc>
        <w:tc>
          <w:tcPr>
            <w:tcW w:w="851" w:type="dxa"/>
          </w:tcPr>
          <w:p w14:paraId="671F3CE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6л</w:t>
            </w:r>
          </w:p>
        </w:tc>
        <w:tc>
          <w:tcPr>
            <w:tcW w:w="850" w:type="dxa"/>
          </w:tcPr>
          <w:p w14:paraId="346F617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2"/>
          </w:tcPr>
          <w:p w14:paraId="2FFB41B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57</w:t>
            </w:r>
          </w:p>
        </w:tc>
        <w:tc>
          <w:tcPr>
            <w:tcW w:w="1701" w:type="dxa"/>
          </w:tcPr>
          <w:p w14:paraId="5514CC6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9F1FA0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7" w:type="dxa"/>
            <w:gridSpan w:val="2"/>
          </w:tcPr>
          <w:p w14:paraId="7311FFB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2E8FFC6" w14:textId="77777777" w:rsidTr="00B74D07">
        <w:tc>
          <w:tcPr>
            <w:tcW w:w="532" w:type="dxa"/>
          </w:tcPr>
          <w:p w14:paraId="54D673E1" w14:textId="77777777" w:rsidR="00B74D07" w:rsidRPr="009B6F53" w:rsidRDefault="00B74D07" w:rsidP="00B74D07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4" w:type="dxa"/>
            <w:gridSpan w:val="9"/>
          </w:tcPr>
          <w:p w14:paraId="4228664A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) Спортивные организации</w:t>
            </w:r>
          </w:p>
        </w:tc>
      </w:tr>
      <w:tr w:rsidR="00B74D07" w:rsidRPr="009B6F53" w14:paraId="45A5417A" w14:textId="77777777" w:rsidTr="00B74D07">
        <w:tc>
          <w:tcPr>
            <w:tcW w:w="532" w:type="dxa"/>
          </w:tcPr>
          <w:p w14:paraId="5FA90F11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3B3EB98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«Футбольный клуб «Динамо-спорт»</w:t>
            </w:r>
          </w:p>
        </w:tc>
        <w:tc>
          <w:tcPr>
            <w:tcW w:w="851" w:type="dxa"/>
          </w:tcPr>
          <w:p w14:paraId="5862200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3л</w:t>
            </w:r>
          </w:p>
        </w:tc>
        <w:tc>
          <w:tcPr>
            <w:tcW w:w="850" w:type="dxa"/>
          </w:tcPr>
          <w:p w14:paraId="47747A0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5A7B0AB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3</w:t>
            </w:r>
          </w:p>
        </w:tc>
        <w:tc>
          <w:tcPr>
            <w:tcW w:w="1701" w:type="dxa"/>
          </w:tcPr>
          <w:p w14:paraId="3D568E4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C9C3EE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51264EA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6EE7040A" w14:textId="77777777" w:rsidTr="00B74D07">
        <w:tc>
          <w:tcPr>
            <w:tcW w:w="532" w:type="dxa"/>
          </w:tcPr>
          <w:p w14:paraId="6FCDBE1C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3031B61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ДИС»</w:t>
            </w:r>
          </w:p>
        </w:tc>
        <w:tc>
          <w:tcPr>
            <w:tcW w:w="851" w:type="dxa"/>
          </w:tcPr>
          <w:p w14:paraId="693E1E9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4л</w:t>
            </w:r>
          </w:p>
        </w:tc>
        <w:tc>
          <w:tcPr>
            <w:tcW w:w="850" w:type="dxa"/>
          </w:tcPr>
          <w:p w14:paraId="0F289C9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14:paraId="240B170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6</w:t>
            </w:r>
          </w:p>
        </w:tc>
        <w:tc>
          <w:tcPr>
            <w:tcW w:w="1701" w:type="dxa"/>
          </w:tcPr>
          <w:p w14:paraId="587E614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366811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0E730DD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3DD8FCD6" w14:textId="77777777" w:rsidTr="00B74D07">
        <w:tc>
          <w:tcPr>
            <w:tcW w:w="532" w:type="dxa"/>
          </w:tcPr>
          <w:p w14:paraId="2F92D50A" w14:textId="77777777" w:rsidR="00B74D07" w:rsidRPr="009B6F53" w:rsidRDefault="00B74D07" w:rsidP="00B74D07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4" w:type="dxa"/>
            <w:gridSpan w:val="9"/>
          </w:tcPr>
          <w:p w14:paraId="2F03BF91" w14:textId="77777777" w:rsidR="00B74D07" w:rsidRPr="009B6F53" w:rsidRDefault="00B74D07" w:rsidP="00B74D0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5. Труд, социальная защита и страхование</w:t>
            </w:r>
          </w:p>
        </w:tc>
      </w:tr>
      <w:tr w:rsidR="00B74D07" w:rsidRPr="009B6F53" w14:paraId="28BF6F94" w14:textId="77777777" w:rsidTr="00B74D07">
        <w:tc>
          <w:tcPr>
            <w:tcW w:w="532" w:type="dxa"/>
          </w:tcPr>
          <w:p w14:paraId="48686B71" w14:textId="77777777" w:rsidR="00B74D07" w:rsidRPr="009B6F53" w:rsidRDefault="00B74D07" w:rsidP="00B74D07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4" w:type="dxa"/>
            <w:gridSpan w:val="9"/>
          </w:tcPr>
          <w:p w14:paraId="68EEB5C0" w14:textId="77777777" w:rsidR="00B74D07" w:rsidRPr="009B6F53" w:rsidRDefault="00B74D07" w:rsidP="00B74D0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Отделы социального обеспечения</w:t>
            </w:r>
          </w:p>
        </w:tc>
      </w:tr>
      <w:tr w:rsidR="00B74D07" w:rsidRPr="009B6F53" w14:paraId="6F5EE57C" w14:textId="77777777" w:rsidTr="00B74D07">
        <w:tc>
          <w:tcPr>
            <w:tcW w:w="532" w:type="dxa"/>
          </w:tcPr>
          <w:p w14:paraId="532838A9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9129891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дел социального обеспечения Исполнительного комитета Бендерского районного Совета депутатов трудящихся</w:t>
            </w:r>
          </w:p>
        </w:tc>
        <w:tc>
          <w:tcPr>
            <w:tcW w:w="851" w:type="dxa"/>
          </w:tcPr>
          <w:p w14:paraId="6973BF1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л</w:t>
            </w:r>
          </w:p>
        </w:tc>
        <w:tc>
          <w:tcPr>
            <w:tcW w:w="850" w:type="dxa"/>
          </w:tcPr>
          <w:p w14:paraId="18772CC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gridSpan w:val="2"/>
          </w:tcPr>
          <w:p w14:paraId="2EFD8A1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62</w:t>
            </w:r>
          </w:p>
        </w:tc>
        <w:tc>
          <w:tcPr>
            <w:tcW w:w="1701" w:type="dxa"/>
          </w:tcPr>
          <w:p w14:paraId="4FA745E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F30CB6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3</w:t>
            </w:r>
          </w:p>
        </w:tc>
        <w:tc>
          <w:tcPr>
            <w:tcW w:w="1137" w:type="dxa"/>
            <w:gridSpan w:val="2"/>
          </w:tcPr>
          <w:p w14:paraId="6DF872F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63E8FAE9" w14:textId="77777777" w:rsidTr="00B74D07">
        <w:tc>
          <w:tcPr>
            <w:tcW w:w="532" w:type="dxa"/>
          </w:tcPr>
          <w:p w14:paraId="2696C726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162D573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ая районная инспекция государственного страхования Управления государственного страхования МССР</w:t>
            </w:r>
          </w:p>
        </w:tc>
        <w:tc>
          <w:tcPr>
            <w:tcW w:w="851" w:type="dxa"/>
          </w:tcPr>
          <w:p w14:paraId="47A34BA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2л</w:t>
            </w:r>
          </w:p>
        </w:tc>
        <w:tc>
          <w:tcPr>
            <w:tcW w:w="850" w:type="dxa"/>
          </w:tcPr>
          <w:p w14:paraId="5E9B472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</w:tcPr>
          <w:p w14:paraId="06065D0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9-1961</w:t>
            </w:r>
          </w:p>
        </w:tc>
        <w:tc>
          <w:tcPr>
            <w:tcW w:w="1701" w:type="dxa"/>
          </w:tcPr>
          <w:p w14:paraId="3D2C44B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7" w:type="dxa"/>
            <w:gridSpan w:val="2"/>
          </w:tcPr>
          <w:p w14:paraId="6654F28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4E542B44" w14:textId="77777777" w:rsidTr="00B74D07">
        <w:tc>
          <w:tcPr>
            <w:tcW w:w="532" w:type="dxa"/>
          </w:tcPr>
          <w:p w14:paraId="7BEE9CA0" w14:textId="77777777" w:rsidR="00B74D07" w:rsidRPr="009B6F53" w:rsidRDefault="00B74D07" w:rsidP="00B74D07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4" w:type="dxa"/>
            <w:gridSpan w:val="9"/>
          </w:tcPr>
          <w:p w14:paraId="0BFB9A1E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6. Профсоюзные организации</w:t>
            </w:r>
          </w:p>
        </w:tc>
      </w:tr>
      <w:tr w:rsidR="00B74D07" w:rsidRPr="009B6F53" w14:paraId="2B2152C7" w14:textId="77777777" w:rsidTr="00B74D07">
        <w:tc>
          <w:tcPr>
            <w:tcW w:w="532" w:type="dxa"/>
          </w:tcPr>
          <w:p w14:paraId="0E0CBCA7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9AE0A31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номная некоммерческая организация </w:t>
            </w:r>
          </w:p>
          <w:p w14:paraId="44C9C421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Центр охраны труда»</w:t>
            </w:r>
          </w:p>
        </w:tc>
        <w:tc>
          <w:tcPr>
            <w:tcW w:w="851" w:type="dxa"/>
          </w:tcPr>
          <w:p w14:paraId="0B76070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0л</w:t>
            </w:r>
          </w:p>
        </w:tc>
        <w:tc>
          <w:tcPr>
            <w:tcW w:w="850" w:type="dxa"/>
          </w:tcPr>
          <w:p w14:paraId="49F82D4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50EDA3D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06</w:t>
            </w:r>
          </w:p>
        </w:tc>
        <w:tc>
          <w:tcPr>
            <w:tcW w:w="1701" w:type="dxa"/>
          </w:tcPr>
          <w:p w14:paraId="47B2EE3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6693A3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7DEA934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6C477355" w14:textId="77777777" w:rsidTr="00B74D07">
        <w:tc>
          <w:tcPr>
            <w:tcW w:w="532" w:type="dxa"/>
          </w:tcPr>
          <w:p w14:paraId="38716E7D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2A89536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ий районный Совет Добровольного сельского спортивного общества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лхозникул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87136B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3л</w:t>
            </w:r>
          </w:p>
        </w:tc>
        <w:tc>
          <w:tcPr>
            <w:tcW w:w="850" w:type="dxa"/>
          </w:tcPr>
          <w:p w14:paraId="3A4D25A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14:paraId="3CAA7EB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7-1961</w:t>
            </w:r>
          </w:p>
        </w:tc>
        <w:tc>
          <w:tcPr>
            <w:tcW w:w="1701" w:type="dxa"/>
          </w:tcPr>
          <w:p w14:paraId="73CB0BE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F94F20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7" w:type="dxa"/>
            <w:gridSpan w:val="2"/>
          </w:tcPr>
          <w:p w14:paraId="20154D6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6FC0F01" w14:textId="77777777" w:rsidTr="00B74D07">
        <w:tc>
          <w:tcPr>
            <w:tcW w:w="532" w:type="dxa"/>
          </w:tcPr>
          <w:p w14:paraId="0C207AF2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5193B27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  <w:p w14:paraId="43FF2B92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руд-эко»</w:t>
            </w:r>
          </w:p>
        </w:tc>
        <w:tc>
          <w:tcPr>
            <w:tcW w:w="851" w:type="dxa"/>
          </w:tcPr>
          <w:p w14:paraId="2F37692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1л</w:t>
            </w:r>
          </w:p>
        </w:tc>
        <w:tc>
          <w:tcPr>
            <w:tcW w:w="850" w:type="dxa"/>
          </w:tcPr>
          <w:p w14:paraId="7BCA440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19A09D3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06</w:t>
            </w:r>
          </w:p>
        </w:tc>
        <w:tc>
          <w:tcPr>
            <w:tcW w:w="1701" w:type="dxa"/>
          </w:tcPr>
          <w:p w14:paraId="41BCAE6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E7CB58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114D211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3FE2B2EF" w14:textId="77777777" w:rsidTr="00B74D07">
        <w:tc>
          <w:tcPr>
            <w:tcW w:w="532" w:type="dxa"/>
          </w:tcPr>
          <w:p w14:paraId="1ED87F6B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29CEE7B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енная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 «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ий общественный зональный профессиональный союз работников кооперативов» (бывший Совет профсоюзов работников кооперативов г.Бендеры)</w:t>
            </w:r>
          </w:p>
        </w:tc>
        <w:tc>
          <w:tcPr>
            <w:tcW w:w="851" w:type="dxa"/>
          </w:tcPr>
          <w:p w14:paraId="0975D0E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3л</w:t>
            </w:r>
          </w:p>
        </w:tc>
        <w:tc>
          <w:tcPr>
            <w:tcW w:w="850" w:type="dxa"/>
          </w:tcPr>
          <w:p w14:paraId="07DB2CA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14:paraId="7E4D694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2013</w:t>
            </w:r>
          </w:p>
        </w:tc>
        <w:tc>
          <w:tcPr>
            <w:tcW w:w="1701" w:type="dxa"/>
          </w:tcPr>
          <w:p w14:paraId="7ACD65E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4CAE19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663CA71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459934D" w14:textId="77777777" w:rsidTr="00B74D07">
        <w:tc>
          <w:tcPr>
            <w:tcW w:w="532" w:type="dxa"/>
          </w:tcPr>
          <w:p w14:paraId="76F760A6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0B43BABE" w14:textId="77777777" w:rsidR="00B74D07" w:rsidRPr="003011C6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ичная профсоюзная организация Открытого акционерного общества         </w:t>
            </w:r>
            <w:proofErr w:type="gramStart"/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</w:t>
            </w:r>
            <w:proofErr w:type="gramEnd"/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Бендерский завод «Электроаппаратура»</w:t>
            </w:r>
          </w:p>
        </w:tc>
        <w:tc>
          <w:tcPr>
            <w:tcW w:w="851" w:type="dxa"/>
          </w:tcPr>
          <w:p w14:paraId="405FB702" w14:textId="77777777" w:rsidR="00B74D07" w:rsidRPr="003011C6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425л</w:t>
            </w:r>
          </w:p>
        </w:tc>
        <w:tc>
          <w:tcPr>
            <w:tcW w:w="850" w:type="dxa"/>
          </w:tcPr>
          <w:p w14:paraId="32FC931B" w14:textId="77777777" w:rsidR="00B74D07" w:rsidRPr="003011C6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1EA4424F" w14:textId="77777777" w:rsidR="00B74D07" w:rsidRPr="003011C6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1980-2011</w:t>
            </w:r>
          </w:p>
        </w:tc>
        <w:tc>
          <w:tcPr>
            <w:tcW w:w="1701" w:type="dxa"/>
          </w:tcPr>
          <w:p w14:paraId="1E909FD3" w14:textId="77777777" w:rsidR="00B74D07" w:rsidRPr="003011C6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D50344D" w14:textId="77777777" w:rsidR="00B74D07" w:rsidRPr="003011C6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78F32EDB" w14:textId="77777777" w:rsidR="00B74D07" w:rsidRPr="003011C6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71E4E386" w14:textId="77777777" w:rsidTr="00B74D07">
        <w:tc>
          <w:tcPr>
            <w:tcW w:w="532" w:type="dxa"/>
          </w:tcPr>
          <w:p w14:paraId="1B74C1AC" w14:textId="77777777" w:rsidR="00B74D07" w:rsidRPr="009B6F53" w:rsidRDefault="00B74D07" w:rsidP="00B74D07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4" w:type="dxa"/>
            <w:gridSpan w:val="9"/>
          </w:tcPr>
          <w:p w14:paraId="6936AF03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7. Общественные объединения, движения, партии</w:t>
            </w:r>
          </w:p>
        </w:tc>
      </w:tr>
      <w:tr w:rsidR="00B74D07" w:rsidRPr="009B6F53" w14:paraId="40CC3644" w14:textId="77777777" w:rsidTr="00B74D07">
        <w:tc>
          <w:tcPr>
            <w:tcW w:w="532" w:type="dxa"/>
          </w:tcPr>
          <w:p w14:paraId="74F978EC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1A0EFA5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втономная некоммерческая организация «Бендерский еврейский общинный культурно-благотворительный центр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Хало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(бывшая</w:t>
            </w:r>
            <w:r w:rsidR="00880F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щественная организация «Бендерский еврейский центр милосердия </w:t>
            </w:r>
          </w:p>
          <w:p w14:paraId="361654CC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Хэсэд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осиф»)</w:t>
            </w:r>
          </w:p>
        </w:tc>
        <w:tc>
          <w:tcPr>
            <w:tcW w:w="851" w:type="dxa"/>
          </w:tcPr>
          <w:p w14:paraId="11BFF75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8л</w:t>
            </w:r>
          </w:p>
        </w:tc>
        <w:tc>
          <w:tcPr>
            <w:tcW w:w="850" w:type="dxa"/>
          </w:tcPr>
          <w:p w14:paraId="0C81A22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</w:tcPr>
          <w:p w14:paraId="64364CD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7</w:t>
            </w:r>
          </w:p>
        </w:tc>
        <w:tc>
          <w:tcPr>
            <w:tcW w:w="1701" w:type="dxa"/>
          </w:tcPr>
          <w:p w14:paraId="122EC76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7A5429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09F96CB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38720928" w14:textId="77777777" w:rsidTr="00B74D07">
        <w:tc>
          <w:tcPr>
            <w:tcW w:w="532" w:type="dxa"/>
          </w:tcPr>
          <w:p w14:paraId="754AB8B9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E9D923C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ндерская общественная организация </w:t>
            </w:r>
          </w:p>
          <w:p w14:paraId="0DFFD98C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строклуб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рания»</w:t>
            </w:r>
          </w:p>
        </w:tc>
        <w:tc>
          <w:tcPr>
            <w:tcW w:w="851" w:type="dxa"/>
          </w:tcPr>
          <w:p w14:paraId="2B4989D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л</w:t>
            </w:r>
          </w:p>
        </w:tc>
        <w:tc>
          <w:tcPr>
            <w:tcW w:w="850" w:type="dxa"/>
          </w:tcPr>
          <w:p w14:paraId="3F3A60A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3D9B25E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8</w:t>
            </w:r>
          </w:p>
        </w:tc>
        <w:tc>
          <w:tcPr>
            <w:tcW w:w="1701" w:type="dxa"/>
          </w:tcPr>
          <w:p w14:paraId="04093DE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199530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2212707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019EECD5" w14:textId="77777777" w:rsidTr="00B74D07">
        <w:tc>
          <w:tcPr>
            <w:tcW w:w="532" w:type="dxa"/>
          </w:tcPr>
          <w:p w14:paraId="09D621A5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6D56FCF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ий городской комитет Коммунистической партии Молдовы</w:t>
            </w:r>
          </w:p>
        </w:tc>
        <w:tc>
          <w:tcPr>
            <w:tcW w:w="851" w:type="dxa"/>
          </w:tcPr>
          <w:p w14:paraId="752F533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6л</w:t>
            </w:r>
          </w:p>
        </w:tc>
        <w:tc>
          <w:tcPr>
            <w:tcW w:w="850" w:type="dxa"/>
          </w:tcPr>
          <w:p w14:paraId="3398E22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14:paraId="0B29361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4-1991</w:t>
            </w:r>
          </w:p>
        </w:tc>
        <w:tc>
          <w:tcPr>
            <w:tcW w:w="1701" w:type="dxa"/>
          </w:tcPr>
          <w:p w14:paraId="470D834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6C71E99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7" w:type="dxa"/>
            <w:gridSpan w:val="2"/>
          </w:tcPr>
          <w:p w14:paraId="691C66C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41CE9D30" w14:textId="77777777" w:rsidTr="00B74D07">
        <w:tc>
          <w:tcPr>
            <w:tcW w:w="532" w:type="dxa"/>
          </w:tcPr>
          <w:p w14:paraId="48F05E60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8616F27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предприятие «Селезень» Общественной организации «Общество охотников и рыболовов»</w:t>
            </w:r>
          </w:p>
          <w:p w14:paraId="5CF20E26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Бендеры</w:t>
            </w:r>
          </w:p>
        </w:tc>
        <w:tc>
          <w:tcPr>
            <w:tcW w:w="851" w:type="dxa"/>
          </w:tcPr>
          <w:p w14:paraId="4D159F9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7л</w:t>
            </w:r>
          </w:p>
        </w:tc>
        <w:tc>
          <w:tcPr>
            <w:tcW w:w="850" w:type="dxa"/>
          </w:tcPr>
          <w:p w14:paraId="51996C1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05D51D6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2</w:t>
            </w:r>
          </w:p>
        </w:tc>
        <w:tc>
          <w:tcPr>
            <w:tcW w:w="1701" w:type="dxa"/>
          </w:tcPr>
          <w:p w14:paraId="5BD4D65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F2FF27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3D74B84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1122FEAB" w14:textId="77777777" w:rsidTr="00B74D07">
        <w:tc>
          <w:tcPr>
            <w:tcW w:w="532" w:type="dxa"/>
          </w:tcPr>
          <w:p w14:paraId="2E711E05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49968A7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егосударственное учреждение «Бендерский физкультурно-оздоровительный клуб» Федерации профессиональных союзов Приднестровья</w:t>
            </w:r>
          </w:p>
        </w:tc>
        <w:tc>
          <w:tcPr>
            <w:tcW w:w="851" w:type="dxa"/>
          </w:tcPr>
          <w:p w14:paraId="4C50A96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2л</w:t>
            </w:r>
          </w:p>
        </w:tc>
        <w:tc>
          <w:tcPr>
            <w:tcW w:w="850" w:type="dxa"/>
          </w:tcPr>
          <w:p w14:paraId="4D7FD35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14:paraId="3BDBCBA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9</w:t>
            </w:r>
          </w:p>
        </w:tc>
        <w:tc>
          <w:tcPr>
            <w:tcW w:w="1701" w:type="dxa"/>
          </w:tcPr>
          <w:p w14:paraId="7A1FD89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2C4474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2EEE904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3C829071" w14:textId="77777777" w:rsidTr="00B74D07">
        <w:tc>
          <w:tcPr>
            <w:tcW w:w="532" w:type="dxa"/>
          </w:tcPr>
          <w:p w14:paraId="0690A30B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5CB83F5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коммерческое партнерство </w:t>
            </w:r>
          </w:p>
          <w:p w14:paraId="1B92393B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Мир детства»</w:t>
            </w:r>
          </w:p>
        </w:tc>
        <w:tc>
          <w:tcPr>
            <w:tcW w:w="851" w:type="dxa"/>
          </w:tcPr>
          <w:p w14:paraId="53AA3D3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1л</w:t>
            </w:r>
          </w:p>
        </w:tc>
        <w:tc>
          <w:tcPr>
            <w:tcW w:w="850" w:type="dxa"/>
          </w:tcPr>
          <w:p w14:paraId="44FB23F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719FDBC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1</w:t>
            </w:r>
          </w:p>
        </w:tc>
        <w:tc>
          <w:tcPr>
            <w:tcW w:w="1701" w:type="dxa"/>
          </w:tcPr>
          <w:p w14:paraId="1CBE3BD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90AF1A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3E4D31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290D51E" w14:textId="77777777" w:rsidTr="00B74D07">
        <w:tc>
          <w:tcPr>
            <w:tcW w:w="532" w:type="dxa"/>
          </w:tcPr>
          <w:p w14:paraId="77EC0149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3FA3D3D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ое партнерство саморегулирования «Солидарность»</w:t>
            </w:r>
          </w:p>
        </w:tc>
        <w:tc>
          <w:tcPr>
            <w:tcW w:w="851" w:type="dxa"/>
          </w:tcPr>
          <w:p w14:paraId="220C206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0л</w:t>
            </w:r>
          </w:p>
        </w:tc>
        <w:tc>
          <w:tcPr>
            <w:tcW w:w="850" w:type="dxa"/>
          </w:tcPr>
          <w:p w14:paraId="4644080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3AF5C57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5</w:t>
            </w:r>
          </w:p>
        </w:tc>
        <w:tc>
          <w:tcPr>
            <w:tcW w:w="1701" w:type="dxa"/>
          </w:tcPr>
          <w:p w14:paraId="01A66CC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8A71D3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6E19103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26D976F" w14:textId="77777777" w:rsidTr="00B74D07">
        <w:tc>
          <w:tcPr>
            <w:tcW w:w="532" w:type="dxa"/>
          </w:tcPr>
          <w:p w14:paraId="194CBB8A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FC3563B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ая организация «Бендерский еврейский общинный культурный центр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Шошан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(бывшее общество еврейской культуры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Шошан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851" w:type="dxa"/>
          </w:tcPr>
          <w:p w14:paraId="73CFD8A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5л</w:t>
            </w:r>
          </w:p>
        </w:tc>
        <w:tc>
          <w:tcPr>
            <w:tcW w:w="850" w:type="dxa"/>
          </w:tcPr>
          <w:p w14:paraId="07B7092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14:paraId="13E72DD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4</w:t>
            </w:r>
          </w:p>
        </w:tc>
        <w:tc>
          <w:tcPr>
            <w:tcW w:w="1701" w:type="dxa"/>
          </w:tcPr>
          <w:p w14:paraId="26D6FAB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05DBF6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784F31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4375EBB5" w14:textId="77777777" w:rsidTr="00880F4E">
        <w:trPr>
          <w:trHeight w:val="3446"/>
        </w:trPr>
        <w:tc>
          <w:tcPr>
            <w:tcW w:w="532" w:type="dxa"/>
          </w:tcPr>
          <w:p w14:paraId="5157695F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1723881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енная организация «Противопожарное общество г. Бендеры» (бывшее добровольное пожарное общество </w:t>
            </w:r>
          </w:p>
          <w:p w14:paraId="35EE8248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Бендеры добровольного пожарного общества МССР)</w:t>
            </w:r>
          </w:p>
        </w:tc>
        <w:tc>
          <w:tcPr>
            <w:tcW w:w="851" w:type="dxa"/>
          </w:tcPr>
          <w:p w14:paraId="1A08E0B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8л</w:t>
            </w:r>
          </w:p>
        </w:tc>
        <w:tc>
          <w:tcPr>
            <w:tcW w:w="850" w:type="dxa"/>
          </w:tcPr>
          <w:p w14:paraId="61A0CCA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2"/>
          </w:tcPr>
          <w:p w14:paraId="70D8012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8-2007</w:t>
            </w:r>
          </w:p>
        </w:tc>
        <w:tc>
          <w:tcPr>
            <w:tcW w:w="1701" w:type="dxa"/>
          </w:tcPr>
          <w:p w14:paraId="29B110E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8E16E2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B4C26B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035FE34E" w14:textId="77777777" w:rsidTr="00B74D07">
        <w:tc>
          <w:tcPr>
            <w:tcW w:w="532" w:type="dxa"/>
          </w:tcPr>
          <w:p w14:paraId="1DE0658F" w14:textId="77777777" w:rsidR="00B74D07" w:rsidRPr="009B6F53" w:rsidRDefault="00B74D07" w:rsidP="00B74D07">
            <w:pPr>
              <w:spacing w:after="0" w:line="240" w:lineRule="auto"/>
              <w:ind w:left="21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4" w:type="dxa"/>
            <w:gridSpan w:val="9"/>
          </w:tcPr>
          <w:p w14:paraId="44A4DA84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8. Иные организации</w:t>
            </w:r>
          </w:p>
        </w:tc>
      </w:tr>
      <w:tr w:rsidR="00B74D07" w:rsidRPr="009B6F53" w14:paraId="5D5C9D35" w14:textId="77777777" w:rsidTr="00B74D07">
        <w:tc>
          <w:tcPr>
            <w:tcW w:w="532" w:type="dxa"/>
          </w:tcPr>
          <w:p w14:paraId="109FE9A7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1D355A0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чрежден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е экологии и природных ресурсов» (бывший Бендерский комитет по экологии)</w:t>
            </w:r>
          </w:p>
        </w:tc>
        <w:tc>
          <w:tcPr>
            <w:tcW w:w="851" w:type="dxa"/>
          </w:tcPr>
          <w:p w14:paraId="0388D08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0л</w:t>
            </w:r>
          </w:p>
        </w:tc>
        <w:tc>
          <w:tcPr>
            <w:tcW w:w="850" w:type="dxa"/>
          </w:tcPr>
          <w:p w14:paraId="32B509D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14:paraId="6646359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18</w:t>
            </w:r>
          </w:p>
        </w:tc>
        <w:tc>
          <w:tcPr>
            <w:tcW w:w="1701" w:type="dxa"/>
          </w:tcPr>
          <w:p w14:paraId="2E82070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D55052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7" w:type="dxa"/>
            <w:gridSpan w:val="2"/>
          </w:tcPr>
          <w:p w14:paraId="51B30F3E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87034" w:rsidRPr="009B6F53" w14:paraId="66EAC22A" w14:textId="77777777" w:rsidTr="00B74D07">
        <w:tc>
          <w:tcPr>
            <w:tcW w:w="532" w:type="dxa"/>
          </w:tcPr>
          <w:p w14:paraId="4507D25F" w14:textId="77777777" w:rsidR="00087034" w:rsidRPr="009B6F53" w:rsidRDefault="00087034" w:rsidP="00087034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81E515D" w14:textId="77777777" w:rsidR="00087034" w:rsidRPr="003011C6" w:rsidRDefault="00087034" w:rsidP="0008703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унитарное предприятие «Бендерская фабрика по производству технических носителей информации» (бывшие мастерская по ремонту вычислительной техники </w:t>
            </w:r>
            <w:proofErr w:type="spellStart"/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г.Бендеры</w:t>
            </w:r>
            <w:proofErr w:type="spellEnd"/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Бендерский филиал Кишиневского завода по ремонту вычислительной техники) </w:t>
            </w:r>
            <w:r w:rsidRPr="003011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зготовление полиграфической продукции, производство технических носителей информации на бумажной основе</w:t>
            </w:r>
          </w:p>
        </w:tc>
        <w:tc>
          <w:tcPr>
            <w:tcW w:w="851" w:type="dxa"/>
          </w:tcPr>
          <w:p w14:paraId="1E24483C" w14:textId="77777777" w:rsidR="00087034" w:rsidRPr="003011C6" w:rsidRDefault="00087034" w:rsidP="000870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444л</w:t>
            </w:r>
          </w:p>
        </w:tc>
        <w:tc>
          <w:tcPr>
            <w:tcW w:w="850" w:type="dxa"/>
          </w:tcPr>
          <w:p w14:paraId="70F3EB67" w14:textId="77777777" w:rsidR="00087034" w:rsidRPr="003011C6" w:rsidRDefault="00087034" w:rsidP="000870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276" w:type="dxa"/>
            <w:gridSpan w:val="2"/>
          </w:tcPr>
          <w:p w14:paraId="589AC4CE" w14:textId="77777777" w:rsidR="00087034" w:rsidRPr="003011C6" w:rsidRDefault="00087034" w:rsidP="000870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1973-2019</w:t>
            </w:r>
          </w:p>
        </w:tc>
        <w:tc>
          <w:tcPr>
            <w:tcW w:w="1701" w:type="dxa"/>
          </w:tcPr>
          <w:p w14:paraId="447CEC60" w14:textId="77777777" w:rsidR="00087034" w:rsidRPr="003011C6" w:rsidRDefault="00087034" w:rsidP="000870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784FB0A" w14:textId="77777777" w:rsidR="00087034" w:rsidRPr="003011C6" w:rsidRDefault="00087034" w:rsidP="000870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Описи №№ 1,2</w:t>
            </w:r>
          </w:p>
        </w:tc>
        <w:tc>
          <w:tcPr>
            <w:tcW w:w="1137" w:type="dxa"/>
            <w:gridSpan w:val="2"/>
          </w:tcPr>
          <w:p w14:paraId="139F7225" w14:textId="77777777" w:rsidR="00087034" w:rsidRPr="003011C6" w:rsidRDefault="00087034" w:rsidP="000870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2A03930" w14:textId="77777777" w:rsidTr="00B74D07">
        <w:tc>
          <w:tcPr>
            <w:tcW w:w="532" w:type="dxa"/>
          </w:tcPr>
          <w:p w14:paraId="5727C576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BCF118A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ысоцбанк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(бывшее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ение Государственного банка СССР, отделение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Жилсоцбанк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ССР,</w:t>
            </w:r>
          </w:p>
          <w:p w14:paraId="41E0B486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-коммерческий банк социального развития «Банк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чиалэ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- отделение в г.Бендеры)</w:t>
            </w:r>
          </w:p>
        </w:tc>
        <w:tc>
          <w:tcPr>
            <w:tcW w:w="851" w:type="dxa"/>
          </w:tcPr>
          <w:p w14:paraId="647A46E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8л</w:t>
            </w:r>
          </w:p>
        </w:tc>
        <w:tc>
          <w:tcPr>
            <w:tcW w:w="850" w:type="dxa"/>
          </w:tcPr>
          <w:p w14:paraId="41FEFE0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76" w:type="dxa"/>
            <w:gridSpan w:val="2"/>
          </w:tcPr>
          <w:p w14:paraId="6E646B3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2011</w:t>
            </w:r>
          </w:p>
        </w:tc>
        <w:tc>
          <w:tcPr>
            <w:tcW w:w="1701" w:type="dxa"/>
          </w:tcPr>
          <w:p w14:paraId="1D7330C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722CA2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7" w:type="dxa"/>
            <w:gridSpan w:val="2"/>
          </w:tcPr>
          <w:p w14:paraId="3CB2638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418F7456" w14:textId="77777777" w:rsidTr="00B74D07">
        <w:tc>
          <w:tcPr>
            <w:tcW w:w="532" w:type="dxa"/>
          </w:tcPr>
          <w:p w14:paraId="77BE9A6F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663796C6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Афиша» </w:t>
            </w:r>
            <w:r w:rsidRPr="009B6F5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кламная деятельность</w:t>
            </w:r>
          </w:p>
        </w:tc>
        <w:tc>
          <w:tcPr>
            <w:tcW w:w="851" w:type="dxa"/>
          </w:tcPr>
          <w:p w14:paraId="7DA00CE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2л</w:t>
            </w:r>
          </w:p>
        </w:tc>
        <w:tc>
          <w:tcPr>
            <w:tcW w:w="850" w:type="dxa"/>
          </w:tcPr>
          <w:p w14:paraId="001C1E7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51C96A36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7</w:t>
            </w:r>
          </w:p>
        </w:tc>
        <w:tc>
          <w:tcPr>
            <w:tcW w:w="1701" w:type="dxa"/>
          </w:tcPr>
          <w:p w14:paraId="36FC6F3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D4256F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50DE82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7BB9A784" w14:textId="77777777" w:rsidTr="00B74D07">
        <w:tc>
          <w:tcPr>
            <w:tcW w:w="532" w:type="dxa"/>
          </w:tcPr>
          <w:p w14:paraId="376ED71E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23F6581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етьма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(бывшее дочернее 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етьма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нно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дер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ство украинской культуры «В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чизн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) </w:t>
            </w:r>
            <w:r w:rsidRPr="009B6F5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сультационный услуги по принятию украинского гражданства</w:t>
            </w:r>
          </w:p>
        </w:tc>
        <w:tc>
          <w:tcPr>
            <w:tcW w:w="851" w:type="dxa"/>
          </w:tcPr>
          <w:p w14:paraId="4525C3E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6л</w:t>
            </w:r>
          </w:p>
        </w:tc>
        <w:tc>
          <w:tcPr>
            <w:tcW w:w="850" w:type="dxa"/>
          </w:tcPr>
          <w:p w14:paraId="54D95E0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31F99FC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3</w:t>
            </w:r>
          </w:p>
        </w:tc>
        <w:tc>
          <w:tcPr>
            <w:tcW w:w="1701" w:type="dxa"/>
          </w:tcPr>
          <w:p w14:paraId="5072FEE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6A93EC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05D9485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02CBE1EB" w14:textId="77777777" w:rsidTr="00B74D07">
        <w:tc>
          <w:tcPr>
            <w:tcW w:w="532" w:type="dxa"/>
          </w:tcPr>
          <w:p w14:paraId="1C5C78B4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28F4DB6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Диалект» (бывшее частное предприятие «Диалект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)  </w:t>
            </w:r>
            <w:r w:rsidRPr="009B6F5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дготовка</w:t>
            </w:r>
            <w:proofErr w:type="gramEnd"/>
            <w:r w:rsidRPr="009B6F5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о направлениям: бухгалтерский учет со знанием ПК, секретарь-референт со знанием ПК и т.п.</w:t>
            </w:r>
          </w:p>
        </w:tc>
        <w:tc>
          <w:tcPr>
            <w:tcW w:w="851" w:type="dxa"/>
          </w:tcPr>
          <w:p w14:paraId="6EA4FB0F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0л</w:t>
            </w:r>
          </w:p>
        </w:tc>
        <w:tc>
          <w:tcPr>
            <w:tcW w:w="850" w:type="dxa"/>
          </w:tcPr>
          <w:p w14:paraId="4A40544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20EDFBF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9</w:t>
            </w:r>
          </w:p>
        </w:tc>
        <w:tc>
          <w:tcPr>
            <w:tcW w:w="1701" w:type="dxa"/>
          </w:tcPr>
          <w:p w14:paraId="64E6FF5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CDEFF62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61F8045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05D63456" w14:textId="77777777" w:rsidTr="00B74D07">
        <w:tc>
          <w:tcPr>
            <w:tcW w:w="532" w:type="dxa"/>
          </w:tcPr>
          <w:p w14:paraId="62A69317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B65C555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Инициал» </w:t>
            </w:r>
            <w:r w:rsidRPr="009B6F5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ектно-дизайнерские работы и изготовление художественно-оформительской продукции</w:t>
            </w:r>
          </w:p>
        </w:tc>
        <w:tc>
          <w:tcPr>
            <w:tcW w:w="851" w:type="dxa"/>
          </w:tcPr>
          <w:p w14:paraId="7A500E8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81л</w:t>
            </w:r>
          </w:p>
        </w:tc>
        <w:tc>
          <w:tcPr>
            <w:tcW w:w="850" w:type="dxa"/>
          </w:tcPr>
          <w:p w14:paraId="6C4ABAF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09F3993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8</w:t>
            </w:r>
          </w:p>
        </w:tc>
        <w:tc>
          <w:tcPr>
            <w:tcW w:w="1701" w:type="dxa"/>
          </w:tcPr>
          <w:p w14:paraId="614A3DE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834CB9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1C73141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87034" w:rsidRPr="009B6F53" w14:paraId="3326059B" w14:textId="77777777" w:rsidTr="00B74D07">
        <w:tc>
          <w:tcPr>
            <w:tcW w:w="532" w:type="dxa"/>
          </w:tcPr>
          <w:p w14:paraId="05A27E65" w14:textId="77777777" w:rsidR="00087034" w:rsidRPr="009B6F53" w:rsidRDefault="00087034" w:rsidP="00087034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5D7902E" w14:textId="77777777" w:rsidR="00087034" w:rsidRPr="003011C6" w:rsidRDefault="00087034" w:rsidP="0008703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ИНФО СТРОЙ СЕРВИС» </w:t>
            </w:r>
            <w:r w:rsidRPr="003011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кламно-информационная деятельность</w:t>
            </w:r>
          </w:p>
        </w:tc>
        <w:tc>
          <w:tcPr>
            <w:tcW w:w="851" w:type="dxa"/>
          </w:tcPr>
          <w:p w14:paraId="79C303FB" w14:textId="77777777" w:rsidR="00087034" w:rsidRPr="003011C6" w:rsidRDefault="00087034" w:rsidP="000870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447л</w:t>
            </w:r>
          </w:p>
        </w:tc>
        <w:tc>
          <w:tcPr>
            <w:tcW w:w="850" w:type="dxa"/>
          </w:tcPr>
          <w:p w14:paraId="497CBB21" w14:textId="77777777" w:rsidR="00087034" w:rsidRPr="003011C6" w:rsidRDefault="00087034" w:rsidP="000870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5123C012" w14:textId="77777777" w:rsidR="00087034" w:rsidRPr="003011C6" w:rsidRDefault="00087034" w:rsidP="000870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2008-2020</w:t>
            </w:r>
          </w:p>
        </w:tc>
        <w:tc>
          <w:tcPr>
            <w:tcW w:w="1701" w:type="dxa"/>
          </w:tcPr>
          <w:p w14:paraId="638C5FA2" w14:textId="77777777" w:rsidR="00087034" w:rsidRPr="003011C6" w:rsidRDefault="00087034" w:rsidP="000870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B3DB5AD" w14:textId="77777777" w:rsidR="00087034" w:rsidRPr="003011C6" w:rsidRDefault="00087034" w:rsidP="000870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296F6FF0" w14:textId="77777777" w:rsidR="00087034" w:rsidRPr="003011C6" w:rsidRDefault="00087034" w:rsidP="000870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0D99D120" w14:textId="77777777" w:rsidTr="00B74D07">
        <w:tc>
          <w:tcPr>
            <w:tcW w:w="532" w:type="dxa"/>
          </w:tcPr>
          <w:p w14:paraId="54B1E6B8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47ED11C3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юкстекс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14:paraId="6CCF3569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слуги по переводу документов с иностранных языков</w:t>
            </w:r>
          </w:p>
        </w:tc>
        <w:tc>
          <w:tcPr>
            <w:tcW w:w="851" w:type="dxa"/>
          </w:tcPr>
          <w:p w14:paraId="6440F99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3л</w:t>
            </w:r>
          </w:p>
        </w:tc>
        <w:tc>
          <w:tcPr>
            <w:tcW w:w="850" w:type="dxa"/>
          </w:tcPr>
          <w:p w14:paraId="2BB4578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408F5E1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701" w:type="dxa"/>
          </w:tcPr>
          <w:p w14:paraId="5719761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6D4331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15B9A27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66660F55" w14:textId="77777777" w:rsidTr="00B74D07">
        <w:tc>
          <w:tcPr>
            <w:tcW w:w="532" w:type="dxa"/>
          </w:tcPr>
          <w:p w14:paraId="60F866B4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488FC6E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фСоф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9B6F5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слуги в сфере информационных технологий</w:t>
            </w:r>
          </w:p>
        </w:tc>
        <w:tc>
          <w:tcPr>
            <w:tcW w:w="851" w:type="dxa"/>
          </w:tcPr>
          <w:p w14:paraId="0648D72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0л</w:t>
            </w:r>
          </w:p>
        </w:tc>
        <w:tc>
          <w:tcPr>
            <w:tcW w:w="850" w:type="dxa"/>
          </w:tcPr>
          <w:p w14:paraId="3373198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61A6735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1701" w:type="dxa"/>
          </w:tcPr>
          <w:p w14:paraId="49A44FD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F96ABA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12446F1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5D8E7D24" w14:textId="77777777" w:rsidTr="00B74D07">
        <w:tc>
          <w:tcPr>
            <w:tcW w:w="532" w:type="dxa"/>
          </w:tcPr>
          <w:p w14:paraId="74670B24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023470F" w14:textId="77777777" w:rsidR="00B74D07" w:rsidRPr="003011C6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Ситал</w:t>
            </w:r>
            <w:proofErr w:type="spellEnd"/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011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рганизация досуга детей и взрослых (игра с лазерным оружием)</w:t>
            </w:r>
          </w:p>
        </w:tc>
        <w:tc>
          <w:tcPr>
            <w:tcW w:w="851" w:type="dxa"/>
          </w:tcPr>
          <w:p w14:paraId="5469E257" w14:textId="77777777" w:rsidR="00B74D07" w:rsidRPr="003011C6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436 л</w:t>
            </w:r>
          </w:p>
        </w:tc>
        <w:tc>
          <w:tcPr>
            <w:tcW w:w="850" w:type="dxa"/>
          </w:tcPr>
          <w:p w14:paraId="7D1CFFEA" w14:textId="77777777" w:rsidR="00B74D07" w:rsidRPr="003011C6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5C92ABD1" w14:textId="77777777" w:rsidR="00B74D07" w:rsidRPr="003011C6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701" w:type="dxa"/>
          </w:tcPr>
          <w:p w14:paraId="01D65BDA" w14:textId="77777777" w:rsidR="00B74D07" w:rsidRPr="003011C6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78E7564" w14:textId="77777777" w:rsidR="00B74D07" w:rsidRPr="003011C6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  <w:p w14:paraId="4F3A43D6" w14:textId="77777777" w:rsidR="00B74D07" w:rsidRPr="003011C6" w:rsidRDefault="00B74D07" w:rsidP="00B74D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14:paraId="094956AA" w14:textId="77777777" w:rsidR="00B74D07" w:rsidRPr="003011C6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4B1F1677" w14:textId="77777777" w:rsidTr="00B74D07">
        <w:tc>
          <w:tcPr>
            <w:tcW w:w="532" w:type="dxa"/>
          </w:tcPr>
          <w:p w14:paraId="3E63AF8F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1152E6DB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мартер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» </w:t>
            </w:r>
            <w:r w:rsidRPr="009B6F5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рганизация работы </w:t>
            </w:r>
            <w:r w:rsidRPr="009B6F53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all</w:t>
            </w:r>
            <w:r w:rsidRPr="009B6F5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центра, анкетирование</w:t>
            </w:r>
          </w:p>
        </w:tc>
        <w:tc>
          <w:tcPr>
            <w:tcW w:w="851" w:type="dxa"/>
          </w:tcPr>
          <w:p w14:paraId="346F143C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82л</w:t>
            </w:r>
          </w:p>
        </w:tc>
        <w:tc>
          <w:tcPr>
            <w:tcW w:w="850" w:type="dxa"/>
          </w:tcPr>
          <w:p w14:paraId="24680FE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14:paraId="4735C231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7</w:t>
            </w:r>
          </w:p>
        </w:tc>
        <w:tc>
          <w:tcPr>
            <w:tcW w:w="1701" w:type="dxa"/>
          </w:tcPr>
          <w:p w14:paraId="7467A60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758EDF3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39AD5EE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3DAAF475" w14:textId="77777777" w:rsidTr="00B74D07">
        <w:tc>
          <w:tcPr>
            <w:tcW w:w="532" w:type="dxa"/>
          </w:tcPr>
          <w:p w14:paraId="02ADBCCF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E31020D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Телесистемы» </w:t>
            </w:r>
            <w:proofErr w:type="spellStart"/>
            <w:r w:rsidRPr="009B6F5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гровыеавтоматы</w:t>
            </w:r>
            <w:proofErr w:type="spellEnd"/>
          </w:p>
        </w:tc>
        <w:tc>
          <w:tcPr>
            <w:tcW w:w="851" w:type="dxa"/>
          </w:tcPr>
          <w:p w14:paraId="1928970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5л</w:t>
            </w:r>
          </w:p>
        </w:tc>
        <w:tc>
          <w:tcPr>
            <w:tcW w:w="850" w:type="dxa"/>
          </w:tcPr>
          <w:p w14:paraId="45378E89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14:paraId="7F63FC2D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7</w:t>
            </w:r>
          </w:p>
        </w:tc>
        <w:tc>
          <w:tcPr>
            <w:tcW w:w="1701" w:type="dxa"/>
          </w:tcPr>
          <w:p w14:paraId="39CE4575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94B5DC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1B58EDE4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73AECB6F" w14:textId="77777777" w:rsidTr="004417DF">
        <w:trPr>
          <w:trHeight w:val="1238"/>
        </w:trPr>
        <w:tc>
          <w:tcPr>
            <w:tcW w:w="532" w:type="dxa"/>
          </w:tcPr>
          <w:p w14:paraId="627101EC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24639746" w14:textId="77777777" w:rsidR="00B74D07" w:rsidRPr="003011C6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Форбокс</w:t>
            </w:r>
            <w:proofErr w:type="spellEnd"/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011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луб игровых приставок</w:t>
            </w:r>
          </w:p>
        </w:tc>
        <w:tc>
          <w:tcPr>
            <w:tcW w:w="851" w:type="dxa"/>
          </w:tcPr>
          <w:p w14:paraId="1BAF186C" w14:textId="77777777" w:rsidR="00B74D07" w:rsidRPr="003011C6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429л</w:t>
            </w:r>
          </w:p>
        </w:tc>
        <w:tc>
          <w:tcPr>
            <w:tcW w:w="850" w:type="dxa"/>
          </w:tcPr>
          <w:p w14:paraId="27489F5C" w14:textId="77777777" w:rsidR="00B74D07" w:rsidRPr="003011C6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281641C6" w14:textId="77777777" w:rsidR="00B74D07" w:rsidRPr="003011C6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2013-2017</w:t>
            </w:r>
          </w:p>
        </w:tc>
        <w:tc>
          <w:tcPr>
            <w:tcW w:w="1701" w:type="dxa"/>
          </w:tcPr>
          <w:p w14:paraId="78E608FD" w14:textId="77777777" w:rsidR="00B74D07" w:rsidRPr="003011C6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BF3DDBA" w14:textId="77777777" w:rsidR="00B74D07" w:rsidRPr="003011C6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458E0050" w14:textId="77777777" w:rsidR="00B74D07" w:rsidRPr="003011C6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74D07" w:rsidRPr="009B6F53" w14:paraId="2A2B6871" w14:textId="77777777" w:rsidTr="00B74D07">
        <w:tc>
          <w:tcPr>
            <w:tcW w:w="532" w:type="dxa"/>
          </w:tcPr>
          <w:p w14:paraId="13BF6161" w14:textId="77777777" w:rsidR="00B74D07" w:rsidRPr="009B6F53" w:rsidRDefault="00B74D07" w:rsidP="00B74D07">
            <w:pPr>
              <w:numPr>
                <w:ilvl w:val="0"/>
                <w:numId w:val="3"/>
              </w:numPr>
              <w:spacing w:after="0" w:line="240" w:lineRule="auto"/>
              <w:ind w:right="-108" w:hanging="5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30078A0D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таб Гражданской защиты г.Бендеры Штаба Гражданской защиты ПМР (бывший Штаб Гражданской обороны </w:t>
            </w:r>
          </w:p>
          <w:p w14:paraId="2C47D6F6" w14:textId="77777777" w:rsidR="00B74D07" w:rsidRPr="009B6F53" w:rsidRDefault="00B74D07" w:rsidP="00B74D0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Бендеры Штаба Гражданской обороны МССР)</w:t>
            </w:r>
          </w:p>
        </w:tc>
        <w:tc>
          <w:tcPr>
            <w:tcW w:w="851" w:type="dxa"/>
          </w:tcPr>
          <w:p w14:paraId="5B0E64B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0л</w:t>
            </w:r>
          </w:p>
        </w:tc>
        <w:tc>
          <w:tcPr>
            <w:tcW w:w="850" w:type="dxa"/>
          </w:tcPr>
          <w:p w14:paraId="523AE060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gridSpan w:val="2"/>
          </w:tcPr>
          <w:p w14:paraId="37BEB48B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5-2009</w:t>
            </w:r>
          </w:p>
        </w:tc>
        <w:tc>
          <w:tcPr>
            <w:tcW w:w="1701" w:type="dxa"/>
          </w:tcPr>
          <w:p w14:paraId="2A210107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F313CCA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л</w:t>
            </w:r>
          </w:p>
        </w:tc>
        <w:tc>
          <w:tcPr>
            <w:tcW w:w="1137" w:type="dxa"/>
            <w:gridSpan w:val="2"/>
          </w:tcPr>
          <w:p w14:paraId="2EF5E3A8" w14:textId="77777777" w:rsidR="00B74D07" w:rsidRPr="009B6F53" w:rsidRDefault="00B74D07" w:rsidP="00B74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</w:tbl>
    <w:p w14:paraId="5E528AAB" w14:textId="77777777" w:rsidR="00595293" w:rsidRPr="009B6F53" w:rsidRDefault="00595293" w:rsidP="00EE1195">
      <w:pPr>
        <w:spacing w:after="0"/>
        <w:rPr>
          <w:rFonts w:ascii="Times New Roman" w:hAnsi="Times New Roman"/>
          <w:b/>
          <w:color w:val="000000"/>
          <w:sz w:val="20"/>
          <w:szCs w:val="24"/>
        </w:rPr>
      </w:pPr>
    </w:p>
    <w:p w14:paraId="1F9EB73C" w14:textId="77777777" w:rsidR="000F5977" w:rsidRPr="009B6F53" w:rsidRDefault="000F5977" w:rsidP="00F23F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6E84EF7" w14:textId="77777777" w:rsidR="0047217B" w:rsidRPr="009B6F53" w:rsidRDefault="004721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B6F53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392A2F39" w14:textId="77777777" w:rsidR="000F5977" w:rsidRPr="009B6F53" w:rsidRDefault="000F5977" w:rsidP="000F5977">
      <w:pPr>
        <w:rPr>
          <w:rFonts w:ascii="Times New Roman" w:hAnsi="Times New Roman"/>
          <w:color w:val="000000"/>
          <w:sz w:val="28"/>
          <w:szCs w:val="28"/>
        </w:rPr>
      </w:pPr>
    </w:p>
    <w:p w14:paraId="22628137" w14:textId="77777777" w:rsidR="000F5977" w:rsidRPr="009B6F53" w:rsidRDefault="000F5977" w:rsidP="000F5977">
      <w:pPr>
        <w:rPr>
          <w:rFonts w:ascii="Times New Roman" w:hAnsi="Times New Roman"/>
          <w:color w:val="000000"/>
          <w:sz w:val="28"/>
          <w:szCs w:val="28"/>
        </w:rPr>
      </w:pPr>
    </w:p>
    <w:p w14:paraId="3803D6D9" w14:textId="77777777" w:rsidR="000F5977" w:rsidRPr="009B6F53" w:rsidRDefault="000F5977" w:rsidP="000F5977">
      <w:pPr>
        <w:rPr>
          <w:rFonts w:ascii="Times New Roman" w:hAnsi="Times New Roman"/>
          <w:color w:val="000000"/>
          <w:sz w:val="28"/>
          <w:szCs w:val="28"/>
        </w:rPr>
      </w:pPr>
    </w:p>
    <w:p w14:paraId="065621B2" w14:textId="77777777" w:rsidR="000F5977" w:rsidRPr="009B6F53" w:rsidRDefault="000F5977" w:rsidP="000F5977">
      <w:pPr>
        <w:rPr>
          <w:rFonts w:ascii="Times New Roman" w:hAnsi="Times New Roman"/>
          <w:color w:val="000000"/>
          <w:sz w:val="28"/>
          <w:szCs w:val="28"/>
        </w:rPr>
      </w:pPr>
    </w:p>
    <w:p w14:paraId="31575B7E" w14:textId="77777777" w:rsidR="00665AF6" w:rsidRPr="009B6F53" w:rsidRDefault="00665AF6" w:rsidP="000F5977">
      <w:pPr>
        <w:rPr>
          <w:rFonts w:ascii="Times New Roman" w:hAnsi="Times New Roman"/>
          <w:color w:val="000000"/>
          <w:sz w:val="48"/>
          <w:szCs w:val="48"/>
        </w:rPr>
      </w:pPr>
    </w:p>
    <w:p w14:paraId="7F5DC297" w14:textId="77777777" w:rsidR="000F5977" w:rsidRPr="009B6F53" w:rsidRDefault="000F5977" w:rsidP="000F5977">
      <w:pPr>
        <w:spacing w:line="360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>Глава I</w:t>
      </w:r>
      <w:r w:rsidR="00452D85" w:rsidRPr="009B6F53">
        <w:rPr>
          <w:rFonts w:ascii="Times New Roman" w:hAnsi="Times New Roman"/>
          <w:b/>
          <w:color w:val="000000"/>
          <w:sz w:val="48"/>
          <w:szCs w:val="48"/>
          <w:lang w:val="en-US"/>
        </w:rPr>
        <w:t>I</w:t>
      </w:r>
      <w:r w:rsidRPr="009B6F53">
        <w:rPr>
          <w:rFonts w:ascii="Times New Roman" w:hAnsi="Times New Roman"/>
          <w:b/>
          <w:color w:val="000000"/>
          <w:sz w:val="48"/>
          <w:szCs w:val="48"/>
        </w:rPr>
        <w:t xml:space="preserve">. </w:t>
      </w:r>
    </w:p>
    <w:p w14:paraId="4AFF288B" w14:textId="77777777" w:rsidR="000F5977" w:rsidRPr="009B6F53" w:rsidRDefault="000F5977" w:rsidP="000F5977">
      <w:pPr>
        <w:spacing w:line="360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  <w:proofErr w:type="gramStart"/>
      <w:r w:rsidRPr="009B6F53">
        <w:rPr>
          <w:rFonts w:ascii="Times New Roman" w:hAnsi="Times New Roman"/>
          <w:b/>
          <w:color w:val="000000"/>
          <w:sz w:val="48"/>
          <w:szCs w:val="48"/>
        </w:rPr>
        <w:t>МЕЖВЕДОМСТВЕННЫЙ  АРХИВ</w:t>
      </w:r>
      <w:proofErr w:type="gramEnd"/>
    </w:p>
    <w:p w14:paraId="39C348EB" w14:textId="77777777" w:rsidR="000F5977" w:rsidRPr="009B6F53" w:rsidRDefault="000F5977" w:rsidP="000F5977">
      <w:pPr>
        <w:spacing w:line="360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 xml:space="preserve">ПО ЛИЧНОМУ СОСТАВУ ГРИГОРИОПОЛЬСКОГО РАЙОНА И </w:t>
      </w:r>
    </w:p>
    <w:p w14:paraId="13D132D8" w14:textId="77777777" w:rsidR="000F5977" w:rsidRPr="009B6F53" w:rsidRDefault="000F5977" w:rsidP="000F5977">
      <w:pPr>
        <w:spacing w:line="360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 xml:space="preserve"> ГОРОДА ГРИГОРИОПОЛЬ</w:t>
      </w:r>
    </w:p>
    <w:p w14:paraId="5B984948" w14:textId="77777777" w:rsidR="000F5977" w:rsidRPr="009B6F53" w:rsidRDefault="000F5977" w:rsidP="000F5977">
      <w:pPr>
        <w:ind w:left="-567"/>
        <w:rPr>
          <w:color w:val="000000"/>
        </w:rPr>
      </w:pPr>
    </w:p>
    <w:p w14:paraId="7C402D90" w14:textId="77777777" w:rsidR="000F5977" w:rsidRPr="009B6F53" w:rsidRDefault="000F5977" w:rsidP="000F5977">
      <w:pPr>
        <w:ind w:left="-567"/>
        <w:rPr>
          <w:color w:val="000000"/>
        </w:rPr>
      </w:pPr>
    </w:p>
    <w:p w14:paraId="4520E86B" w14:textId="77777777" w:rsidR="000F5977" w:rsidRPr="009B6F53" w:rsidRDefault="000F5977" w:rsidP="000F5977">
      <w:pPr>
        <w:ind w:left="-567"/>
        <w:rPr>
          <w:color w:val="000000"/>
        </w:rPr>
      </w:pPr>
    </w:p>
    <w:p w14:paraId="1A813B7F" w14:textId="77777777" w:rsidR="000F5977" w:rsidRPr="009B6F53" w:rsidRDefault="000F5977" w:rsidP="000F5977">
      <w:pPr>
        <w:ind w:left="-567"/>
        <w:rPr>
          <w:color w:val="000000"/>
        </w:rPr>
      </w:pPr>
    </w:p>
    <w:p w14:paraId="6AD43CD1" w14:textId="77777777" w:rsidR="0047217B" w:rsidRPr="009B6F53" w:rsidRDefault="004721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p w14:paraId="6B2E1B47" w14:textId="77777777" w:rsidR="00503E8A" w:rsidRPr="009B6F53" w:rsidRDefault="00503E8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p w14:paraId="62D96EA6" w14:textId="77777777" w:rsidR="00503E8A" w:rsidRPr="009B6F53" w:rsidRDefault="00503E8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p w14:paraId="4A76B9E2" w14:textId="77777777" w:rsidR="00503E8A" w:rsidRPr="009B6F53" w:rsidRDefault="00503E8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p w14:paraId="47C5FC4D" w14:textId="77777777" w:rsidR="00503E8A" w:rsidRPr="009B6F53" w:rsidRDefault="00503E8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p w14:paraId="116CF0B7" w14:textId="77777777" w:rsidR="00503E8A" w:rsidRPr="009B6F53" w:rsidRDefault="00503E8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p w14:paraId="1B5B4EAF" w14:textId="77777777" w:rsidR="00503E8A" w:rsidRPr="009B6F53" w:rsidRDefault="00503E8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p w14:paraId="18E65DE1" w14:textId="77777777" w:rsidR="00503E8A" w:rsidRPr="009B6F53" w:rsidRDefault="00503E8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p w14:paraId="58AC2D18" w14:textId="77777777" w:rsidR="00503E8A" w:rsidRPr="009B6F53" w:rsidRDefault="00503E8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p w14:paraId="604ADFF0" w14:textId="77777777" w:rsidR="00BA2B4C" w:rsidRPr="009B6F53" w:rsidRDefault="00BA2B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p w14:paraId="337DDB72" w14:textId="77777777" w:rsidR="00BA2B4C" w:rsidRPr="009B6F53" w:rsidRDefault="00BA2B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p w14:paraId="7E587568" w14:textId="77777777" w:rsidR="00BA2B4C" w:rsidRPr="009B6F53" w:rsidRDefault="00BA2B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p w14:paraId="229D248C" w14:textId="77777777" w:rsidR="00BA2B4C" w:rsidRPr="009B6F53" w:rsidRDefault="00BA2B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  <w:sectPr w:rsidR="00BA2B4C" w:rsidRPr="009B6F53" w:rsidSect="0052190B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18FDBD1" w14:textId="77777777" w:rsidR="00BA2B4C" w:rsidRPr="009B6F53" w:rsidRDefault="00BA2B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361"/>
        <w:gridCol w:w="841"/>
        <w:gridCol w:w="982"/>
        <w:gridCol w:w="1263"/>
        <w:gridCol w:w="1824"/>
        <w:gridCol w:w="1084"/>
      </w:tblGrid>
      <w:tr w:rsidR="00EC1879" w:rsidRPr="009B6F53" w14:paraId="28554A48" w14:textId="77777777" w:rsidTr="00562428">
        <w:trPr>
          <w:cantSplit/>
          <w:trHeight w:val="1357"/>
          <w:tblHeader/>
        </w:trPr>
        <w:tc>
          <w:tcPr>
            <w:tcW w:w="568" w:type="dxa"/>
            <w:vAlign w:val="center"/>
          </w:tcPr>
          <w:p w14:paraId="06F082F2" w14:textId="77777777" w:rsidR="00EC1879" w:rsidRPr="009B6F53" w:rsidRDefault="00EC1879" w:rsidP="005248F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61" w:type="dxa"/>
            <w:vAlign w:val="center"/>
          </w:tcPr>
          <w:p w14:paraId="53DC4339" w14:textId="77777777" w:rsidR="00EC1879" w:rsidRPr="009B6F53" w:rsidRDefault="00EC1879" w:rsidP="00524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азвание фонда</w:t>
            </w:r>
          </w:p>
        </w:tc>
        <w:tc>
          <w:tcPr>
            <w:tcW w:w="841" w:type="dxa"/>
            <w:vAlign w:val="center"/>
          </w:tcPr>
          <w:p w14:paraId="440BC7B9" w14:textId="77777777" w:rsidR="00EC1879" w:rsidRPr="009B6F53" w:rsidRDefault="00EC1879" w:rsidP="00BF3D68">
            <w:pPr>
              <w:spacing w:after="0" w:line="240" w:lineRule="auto"/>
              <w:ind w:left="-67" w:right="-1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фонда</w:t>
            </w:r>
          </w:p>
        </w:tc>
        <w:tc>
          <w:tcPr>
            <w:tcW w:w="982" w:type="dxa"/>
            <w:vAlign w:val="center"/>
          </w:tcPr>
          <w:p w14:paraId="12F9D67B" w14:textId="77777777" w:rsidR="00EC1879" w:rsidRPr="009B6F53" w:rsidRDefault="00EC1879" w:rsidP="005248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ъем фонда в ед.хр.</w:t>
            </w:r>
          </w:p>
        </w:tc>
        <w:tc>
          <w:tcPr>
            <w:tcW w:w="1263" w:type="dxa"/>
            <w:vAlign w:val="center"/>
          </w:tcPr>
          <w:p w14:paraId="15A5F119" w14:textId="77777777" w:rsidR="00EC1879" w:rsidRPr="009B6F53" w:rsidRDefault="00EC1879" w:rsidP="00524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райние даты документов</w:t>
            </w:r>
          </w:p>
        </w:tc>
        <w:tc>
          <w:tcPr>
            <w:tcW w:w="1824" w:type="dxa"/>
            <w:vAlign w:val="center"/>
          </w:tcPr>
          <w:p w14:paraId="1A1EF957" w14:textId="77777777" w:rsidR="00EC1879" w:rsidRPr="009B6F53" w:rsidRDefault="00EC1879" w:rsidP="00524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СА к фонду</w:t>
            </w:r>
          </w:p>
          <w:p w14:paraId="31504D5B" w14:textId="77777777" w:rsidR="00EC1879" w:rsidRPr="009B6F53" w:rsidRDefault="00EC1879" w:rsidP="00524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B47239" w14:textId="77777777" w:rsidR="00EC1879" w:rsidRPr="009B6F53" w:rsidRDefault="00EC1879" w:rsidP="00524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558EF090" w14:textId="77777777" w:rsidR="00EC1879" w:rsidRPr="009B6F53" w:rsidRDefault="00EC1879" w:rsidP="005248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фонде</w:t>
            </w:r>
          </w:p>
          <w:p w14:paraId="67AFA7E4" w14:textId="77777777" w:rsidR="00EC1879" w:rsidRPr="009B6F53" w:rsidRDefault="00EC1879" w:rsidP="00524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C8BF07" w14:textId="77777777" w:rsidR="00EC1879" w:rsidRPr="009B6F53" w:rsidRDefault="00EC1879" w:rsidP="00524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5704" w:rsidRPr="009B6F53" w14:paraId="0F716348" w14:textId="77777777" w:rsidTr="00562428">
        <w:trPr>
          <w:cantSplit/>
          <w:trHeight w:val="319"/>
          <w:tblHeader/>
        </w:trPr>
        <w:tc>
          <w:tcPr>
            <w:tcW w:w="568" w:type="dxa"/>
            <w:vAlign w:val="center"/>
          </w:tcPr>
          <w:p w14:paraId="6B0F84B8" w14:textId="77777777" w:rsidR="00295704" w:rsidRPr="009B6F53" w:rsidRDefault="00295704" w:rsidP="005248F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1" w:type="dxa"/>
            <w:vAlign w:val="center"/>
          </w:tcPr>
          <w:p w14:paraId="4D637B82" w14:textId="77777777" w:rsidR="00295704" w:rsidRPr="009B6F53" w:rsidRDefault="00295704" w:rsidP="005248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14:paraId="7C85FD05" w14:textId="77777777" w:rsidR="00295704" w:rsidRPr="009B6F53" w:rsidRDefault="00295704" w:rsidP="005248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82" w:type="dxa"/>
            <w:vAlign w:val="center"/>
          </w:tcPr>
          <w:p w14:paraId="3B489E01" w14:textId="77777777" w:rsidR="00295704" w:rsidRPr="009B6F53" w:rsidRDefault="00295704" w:rsidP="005248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3" w:type="dxa"/>
            <w:vAlign w:val="center"/>
          </w:tcPr>
          <w:p w14:paraId="6BE2697F" w14:textId="77777777" w:rsidR="00295704" w:rsidRPr="009B6F53" w:rsidRDefault="00295704" w:rsidP="005248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4" w:type="dxa"/>
            <w:vAlign w:val="center"/>
          </w:tcPr>
          <w:p w14:paraId="67F624DF" w14:textId="77777777" w:rsidR="00295704" w:rsidRPr="009B6F53" w:rsidRDefault="00295704" w:rsidP="005248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4" w:type="dxa"/>
            <w:vAlign w:val="center"/>
          </w:tcPr>
          <w:p w14:paraId="68F1630A" w14:textId="77777777" w:rsidR="00295704" w:rsidRPr="009B6F53" w:rsidRDefault="00295704" w:rsidP="005248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EC1879" w:rsidRPr="009B6F53" w14:paraId="65CFF8DB" w14:textId="77777777" w:rsidTr="00562428">
        <w:trPr>
          <w:trHeight w:val="144"/>
        </w:trPr>
        <w:tc>
          <w:tcPr>
            <w:tcW w:w="568" w:type="dxa"/>
          </w:tcPr>
          <w:p w14:paraId="0BFA832C" w14:textId="77777777" w:rsidR="00EC1879" w:rsidRPr="009B6F53" w:rsidRDefault="00EC1879" w:rsidP="00EE119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355" w:type="dxa"/>
            <w:gridSpan w:val="6"/>
          </w:tcPr>
          <w:p w14:paraId="2486E370" w14:textId="77777777" w:rsidR="00EC1879" w:rsidRPr="009B6F53" w:rsidRDefault="00EC1879" w:rsidP="00EE119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.Органы местного государственного управления и самоуправления</w:t>
            </w:r>
          </w:p>
        </w:tc>
      </w:tr>
      <w:tr w:rsidR="00EC1879" w:rsidRPr="009B6F53" w14:paraId="277B9AE8" w14:textId="77777777" w:rsidTr="00562428">
        <w:trPr>
          <w:trHeight w:val="144"/>
        </w:trPr>
        <w:tc>
          <w:tcPr>
            <w:tcW w:w="568" w:type="dxa"/>
          </w:tcPr>
          <w:p w14:paraId="768ADA19" w14:textId="77777777" w:rsidR="00EC1879" w:rsidRPr="009B6F53" w:rsidRDefault="00EC1879" w:rsidP="007E5418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355" w:type="dxa"/>
            <w:gridSpan w:val="6"/>
          </w:tcPr>
          <w:p w14:paraId="47DDEA8A" w14:textId="77777777" w:rsidR="00EC1879" w:rsidRPr="009B6F53" w:rsidRDefault="00EC1879" w:rsidP="007E541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Государственные администрации</w:t>
            </w:r>
          </w:p>
        </w:tc>
      </w:tr>
      <w:tr w:rsidR="00EC1879" w:rsidRPr="009B6F53" w14:paraId="5AC73645" w14:textId="77777777" w:rsidTr="00562428">
        <w:trPr>
          <w:trHeight w:val="1331"/>
        </w:trPr>
        <w:tc>
          <w:tcPr>
            <w:tcW w:w="568" w:type="dxa"/>
          </w:tcPr>
          <w:p w14:paraId="4BF289E7" w14:textId="77777777" w:rsidR="00EC1879" w:rsidRPr="009B6F53" w:rsidRDefault="00EC187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32A131AB" w14:textId="77777777" w:rsidR="00EC1879" w:rsidRPr="009B6F53" w:rsidRDefault="00EC1879" w:rsidP="006A05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ком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ско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го Совета народных депутатов</w:t>
            </w:r>
          </w:p>
        </w:tc>
        <w:tc>
          <w:tcPr>
            <w:tcW w:w="841" w:type="dxa"/>
            <w:tcBorders>
              <w:top w:val="single" w:sz="4" w:space="0" w:color="auto"/>
              <w:bottom w:val="nil"/>
            </w:tcBorders>
            <w:vAlign w:val="center"/>
          </w:tcPr>
          <w:p w14:paraId="6CFB4349" w14:textId="77777777" w:rsidR="00EC1879" w:rsidRPr="009B6F53" w:rsidRDefault="00EC1879" w:rsidP="00EE11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л</w:t>
            </w:r>
          </w:p>
        </w:tc>
        <w:tc>
          <w:tcPr>
            <w:tcW w:w="982" w:type="dxa"/>
            <w:vAlign w:val="center"/>
          </w:tcPr>
          <w:p w14:paraId="7E51435F" w14:textId="77777777" w:rsidR="00EC1879" w:rsidRPr="009B6F53" w:rsidRDefault="00EC1879" w:rsidP="00A910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910A4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63" w:type="dxa"/>
            <w:vAlign w:val="center"/>
          </w:tcPr>
          <w:p w14:paraId="0E929D75" w14:textId="77777777" w:rsidR="00EC1879" w:rsidRPr="009B6F53" w:rsidRDefault="00EC1879" w:rsidP="00071584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1-1994</w:t>
            </w:r>
          </w:p>
        </w:tc>
        <w:tc>
          <w:tcPr>
            <w:tcW w:w="1824" w:type="dxa"/>
          </w:tcPr>
          <w:p w14:paraId="29AF546B" w14:textId="77777777" w:rsidR="00A910A4" w:rsidRPr="009B6F53" w:rsidRDefault="00EC1879" w:rsidP="00EE11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6464837" w14:textId="77777777" w:rsidR="00EC1879" w:rsidRPr="009B6F53" w:rsidRDefault="00A910A4" w:rsidP="00EE11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3л</w:t>
            </w:r>
          </w:p>
        </w:tc>
        <w:tc>
          <w:tcPr>
            <w:tcW w:w="1084" w:type="dxa"/>
            <w:vAlign w:val="center"/>
          </w:tcPr>
          <w:p w14:paraId="114D3A6E" w14:textId="77777777" w:rsidR="00EC1879" w:rsidRPr="009B6F53" w:rsidRDefault="00EC1879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EC1879" w:rsidRPr="009B6F53" w14:paraId="0B165494" w14:textId="77777777" w:rsidTr="00562428">
        <w:trPr>
          <w:trHeight w:val="359"/>
        </w:trPr>
        <w:tc>
          <w:tcPr>
            <w:tcW w:w="568" w:type="dxa"/>
          </w:tcPr>
          <w:p w14:paraId="2779EAA1" w14:textId="77777777" w:rsidR="00EC1879" w:rsidRPr="009B6F53" w:rsidRDefault="00EC1879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0B2AFC1B" w14:textId="77777777" w:rsidR="00EC1879" w:rsidRPr="009B6F53" w:rsidRDefault="00EC1879" w:rsidP="007E54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) Сельские (поселковые) Советы народных депутатов</w:t>
            </w:r>
          </w:p>
        </w:tc>
      </w:tr>
      <w:tr w:rsidR="00EC1879" w:rsidRPr="009B6F53" w14:paraId="42F4C7B6" w14:textId="77777777" w:rsidTr="00562428">
        <w:trPr>
          <w:trHeight w:val="144"/>
        </w:trPr>
        <w:tc>
          <w:tcPr>
            <w:tcW w:w="568" w:type="dxa"/>
          </w:tcPr>
          <w:p w14:paraId="72B77127" w14:textId="77777777" w:rsidR="00EC1879" w:rsidRPr="009B6F53" w:rsidRDefault="00EC187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027CD8A3" w14:textId="77777777" w:rsidR="00EC1879" w:rsidRPr="009B6F53" w:rsidRDefault="00EC1879" w:rsidP="00EE11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ий Совет народных депутатов, госадминистрация                        с.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елакеу</w:t>
            </w:r>
            <w:proofErr w:type="spellEnd"/>
          </w:p>
        </w:tc>
        <w:tc>
          <w:tcPr>
            <w:tcW w:w="841" w:type="dxa"/>
            <w:vAlign w:val="center"/>
          </w:tcPr>
          <w:p w14:paraId="0A8F953F" w14:textId="77777777" w:rsidR="00EC1879" w:rsidRPr="009B6F53" w:rsidRDefault="00EC1879" w:rsidP="00EE11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л</w:t>
            </w:r>
          </w:p>
        </w:tc>
        <w:tc>
          <w:tcPr>
            <w:tcW w:w="982" w:type="dxa"/>
            <w:vAlign w:val="center"/>
          </w:tcPr>
          <w:p w14:paraId="415D55ED" w14:textId="77777777" w:rsidR="00EC1879" w:rsidRPr="009B6F53" w:rsidRDefault="00EC1879" w:rsidP="001768C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63" w:type="dxa"/>
            <w:vAlign w:val="center"/>
          </w:tcPr>
          <w:p w14:paraId="34B62CDF" w14:textId="77777777" w:rsidR="00EC1879" w:rsidRPr="009B6F53" w:rsidRDefault="00EC1879" w:rsidP="000715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8-2003</w:t>
            </w:r>
          </w:p>
        </w:tc>
        <w:tc>
          <w:tcPr>
            <w:tcW w:w="1824" w:type="dxa"/>
          </w:tcPr>
          <w:p w14:paraId="4BE43204" w14:textId="77777777" w:rsidR="00D269F1" w:rsidRPr="009B6F53" w:rsidRDefault="00EC1879" w:rsidP="00EE11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C5F967A" w14:textId="77777777" w:rsidR="00EC1879" w:rsidRPr="009B6F53" w:rsidRDefault="00D269F1" w:rsidP="00EE11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EC1879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  <w:vAlign w:val="center"/>
          </w:tcPr>
          <w:p w14:paraId="4A1C83B0" w14:textId="77777777" w:rsidR="00EC1879" w:rsidRPr="009B6F53" w:rsidRDefault="00EC1879" w:rsidP="00EE11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EC1879" w:rsidRPr="009B6F53" w14:paraId="5363299B" w14:textId="77777777" w:rsidTr="00562428">
        <w:trPr>
          <w:trHeight w:val="144"/>
        </w:trPr>
        <w:tc>
          <w:tcPr>
            <w:tcW w:w="568" w:type="dxa"/>
          </w:tcPr>
          <w:p w14:paraId="439E639D" w14:textId="77777777" w:rsidR="00123EB2" w:rsidRPr="009B6F53" w:rsidRDefault="00123EB2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2E60575A" w14:textId="77777777" w:rsidR="00EC1879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оселковый Совет народных депутатов, госадминистрация                  г. Григориополь</w:t>
            </w:r>
          </w:p>
        </w:tc>
        <w:tc>
          <w:tcPr>
            <w:tcW w:w="841" w:type="dxa"/>
            <w:vAlign w:val="center"/>
          </w:tcPr>
          <w:p w14:paraId="4103DEF4" w14:textId="77777777" w:rsidR="00EC1879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л</w:t>
            </w:r>
          </w:p>
        </w:tc>
        <w:tc>
          <w:tcPr>
            <w:tcW w:w="982" w:type="dxa"/>
            <w:vAlign w:val="center"/>
          </w:tcPr>
          <w:p w14:paraId="4C8D0684" w14:textId="77777777" w:rsidR="00EC1879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63" w:type="dxa"/>
            <w:vAlign w:val="center"/>
          </w:tcPr>
          <w:p w14:paraId="593FC18E" w14:textId="77777777" w:rsidR="00EC1879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7-2003</w:t>
            </w:r>
          </w:p>
          <w:p w14:paraId="7DF148FD" w14:textId="77777777" w:rsidR="00EC1879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</w:tcPr>
          <w:p w14:paraId="2C89FB09" w14:textId="77777777" w:rsidR="00D269F1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4705C1D" w14:textId="77777777" w:rsidR="00EC1879" w:rsidRPr="009B6F53" w:rsidRDefault="00D269F1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EC1879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14:paraId="258AA831" w14:textId="77777777" w:rsidR="00EC1879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EC1879" w:rsidRPr="009B6F53" w14:paraId="6C867069" w14:textId="77777777" w:rsidTr="00562428">
        <w:trPr>
          <w:trHeight w:val="144"/>
        </w:trPr>
        <w:tc>
          <w:tcPr>
            <w:tcW w:w="568" w:type="dxa"/>
          </w:tcPr>
          <w:p w14:paraId="1E3FF5EE" w14:textId="77777777" w:rsidR="00EC1879" w:rsidRPr="009B6F53" w:rsidRDefault="00EC1879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16CA5E0A" w14:textId="77777777" w:rsidR="00EC1879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.Органы государственного и народного контроля</w:t>
            </w:r>
          </w:p>
        </w:tc>
      </w:tr>
      <w:tr w:rsidR="00EC1879" w:rsidRPr="009B6F53" w14:paraId="2BFE4C48" w14:textId="77777777" w:rsidTr="00562428">
        <w:trPr>
          <w:trHeight w:val="144"/>
        </w:trPr>
        <w:tc>
          <w:tcPr>
            <w:tcW w:w="568" w:type="dxa"/>
          </w:tcPr>
          <w:p w14:paraId="7C93509F" w14:textId="77777777" w:rsidR="00EC1879" w:rsidRPr="009B6F53" w:rsidRDefault="00EC187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3A88D3EE" w14:textId="77777777" w:rsidR="00EC1879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игориопольский районный комитет государственного контроля ПМР,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Григориополь (районный комитет госконтроля)</w:t>
            </w:r>
          </w:p>
        </w:tc>
        <w:tc>
          <w:tcPr>
            <w:tcW w:w="841" w:type="dxa"/>
            <w:vAlign w:val="center"/>
          </w:tcPr>
          <w:p w14:paraId="2E372828" w14:textId="77777777" w:rsidR="00EC1879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л</w:t>
            </w:r>
          </w:p>
        </w:tc>
        <w:tc>
          <w:tcPr>
            <w:tcW w:w="982" w:type="dxa"/>
            <w:vAlign w:val="center"/>
          </w:tcPr>
          <w:p w14:paraId="150C4014" w14:textId="77777777" w:rsidR="00EC1879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63" w:type="dxa"/>
            <w:vAlign w:val="center"/>
          </w:tcPr>
          <w:p w14:paraId="120305ED" w14:textId="77777777" w:rsidR="00EC1879" w:rsidRPr="009B6F53" w:rsidRDefault="00EC1879" w:rsidP="00A910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</w:t>
            </w:r>
            <w:r w:rsidR="00A910A4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824" w:type="dxa"/>
          </w:tcPr>
          <w:p w14:paraId="19071397" w14:textId="77777777" w:rsidR="00D269F1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F874E10" w14:textId="77777777" w:rsidR="00EC1879" w:rsidRPr="009B6F53" w:rsidRDefault="00D269F1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EC1879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14:paraId="44CA9D38" w14:textId="77777777" w:rsidR="00EC1879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EC1879" w:rsidRPr="009B6F53" w14:paraId="19C3A54F" w14:textId="77777777" w:rsidTr="00562428">
        <w:trPr>
          <w:trHeight w:val="144"/>
        </w:trPr>
        <w:tc>
          <w:tcPr>
            <w:tcW w:w="568" w:type="dxa"/>
          </w:tcPr>
          <w:p w14:paraId="55C11EF3" w14:textId="77777777" w:rsidR="00EC1879" w:rsidRPr="009B6F53" w:rsidRDefault="00EC1879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6CCD4457" w14:textId="77777777" w:rsidR="00EC1879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3. Экономика, статистика, стандартизация</w:t>
            </w:r>
          </w:p>
        </w:tc>
      </w:tr>
      <w:tr w:rsidR="00EC1879" w:rsidRPr="009B6F53" w14:paraId="405C9C25" w14:textId="77777777" w:rsidTr="00562428">
        <w:trPr>
          <w:trHeight w:val="144"/>
        </w:trPr>
        <w:tc>
          <w:tcPr>
            <w:tcW w:w="568" w:type="dxa"/>
          </w:tcPr>
          <w:p w14:paraId="01A98A2A" w14:textId="77777777" w:rsidR="00EC1879" w:rsidRPr="009B6F53" w:rsidRDefault="00EC187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60262527" w14:textId="77777777" w:rsidR="00EC1879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игориопольский филиал Приднестровского производственного объединения вычислительной техники (ППОВТ) (Бюро информационно-вычислительного обслуживания (БИВО), </w:t>
            </w:r>
          </w:p>
          <w:p w14:paraId="326C3657" w14:textId="77777777" w:rsidR="00EC1879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Григориополь</w:t>
            </w:r>
          </w:p>
        </w:tc>
        <w:tc>
          <w:tcPr>
            <w:tcW w:w="841" w:type="dxa"/>
            <w:vAlign w:val="center"/>
          </w:tcPr>
          <w:p w14:paraId="7C6D7F7E" w14:textId="77777777" w:rsidR="00EC1879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л</w:t>
            </w:r>
          </w:p>
        </w:tc>
        <w:tc>
          <w:tcPr>
            <w:tcW w:w="982" w:type="dxa"/>
            <w:vAlign w:val="center"/>
          </w:tcPr>
          <w:p w14:paraId="0FC10774" w14:textId="77777777" w:rsidR="00EC1879" w:rsidRPr="009B6F53" w:rsidRDefault="00D269F1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3" w:type="dxa"/>
            <w:vAlign w:val="center"/>
          </w:tcPr>
          <w:p w14:paraId="7B479839" w14:textId="77777777" w:rsidR="00EC1879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1995</w:t>
            </w:r>
          </w:p>
        </w:tc>
        <w:tc>
          <w:tcPr>
            <w:tcW w:w="1824" w:type="dxa"/>
          </w:tcPr>
          <w:p w14:paraId="04A7AD8F" w14:textId="77777777" w:rsidR="00D269F1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FB9FB53" w14:textId="77777777" w:rsidR="00EC1879" w:rsidRPr="009B6F53" w:rsidRDefault="00D269F1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EC1879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  <w:vAlign w:val="center"/>
          </w:tcPr>
          <w:p w14:paraId="0CEB77B9" w14:textId="77777777" w:rsidR="00EC1879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EC1879" w:rsidRPr="009B6F53" w14:paraId="0C44A1CE" w14:textId="77777777" w:rsidTr="00562428">
        <w:trPr>
          <w:trHeight w:val="144"/>
        </w:trPr>
        <w:tc>
          <w:tcPr>
            <w:tcW w:w="568" w:type="dxa"/>
          </w:tcPr>
          <w:p w14:paraId="3BDF0A2A" w14:textId="77777777" w:rsidR="00EC1879" w:rsidRPr="009B6F53" w:rsidRDefault="00EC187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7695B51C" w14:textId="77777777" w:rsidR="00EC1879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Централизованная бухгалтерия местных Советов народных депутатов, п. Григориополь</w:t>
            </w:r>
          </w:p>
        </w:tc>
        <w:tc>
          <w:tcPr>
            <w:tcW w:w="841" w:type="dxa"/>
            <w:vAlign w:val="center"/>
          </w:tcPr>
          <w:p w14:paraId="6851FACA" w14:textId="77777777" w:rsidR="00EC1879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3л</w:t>
            </w:r>
          </w:p>
        </w:tc>
        <w:tc>
          <w:tcPr>
            <w:tcW w:w="982" w:type="dxa"/>
            <w:vAlign w:val="center"/>
          </w:tcPr>
          <w:p w14:paraId="2C0F0EE5" w14:textId="77777777" w:rsidR="00EC1879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3" w:type="dxa"/>
            <w:vAlign w:val="center"/>
          </w:tcPr>
          <w:p w14:paraId="58BB362A" w14:textId="77777777" w:rsidR="00EC1879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6-1989</w:t>
            </w:r>
          </w:p>
        </w:tc>
        <w:tc>
          <w:tcPr>
            <w:tcW w:w="1824" w:type="dxa"/>
          </w:tcPr>
          <w:p w14:paraId="2119D455" w14:textId="77777777" w:rsidR="00D269F1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6F38A02" w14:textId="77777777" w:rsidR="00EC1879" w:rsidRPr="009B6F53" w:rsidRDefault="00D269F1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EC1879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  <w:vAlign w:val="center"/>
          </w:tcPr>
          <w:p w14:paraId="7802535A" w14:textId="77777777" w:rsidR="00EC1879" w:rsidRPr="009B6F53" w:rsidRDefault="00EC187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47475" w:rsidRPr="009B6F53" w14:paraId="240FC34F" w14:textId="77777777" w:rsidTr="00562428">
        <w:trPr>
          <w:trHeight w:val="144"/>
        </w:trPr>
        <w:tc>
          <w:tcPr>
            <w:tcW w:w="568" w:type="dxa"/>
          </w:tcPr>
          <w:p w14:paraId="400003EC" w14:textId="77777777" w:rsidR="00447475" w:rsidRPr="009B6F53" w:rsidRDefault="00447475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5BA35564" w14:textId="77777777" w:rsidR="00447475" w:rsidRPr="009B6F53" w:rsidRDefault="00447475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4. Промышленность, топливо, энергетика</w:t>
            </w:r>
          </w:p>
        </w:tc>
      </w:tr>
      <w:tr w:rsidR="00447475" w:rsidRPr="009B6F53" w14:paraId="64512849" w14:textId="77777777" w:rsidTr="00562428">
        <w:trPr>
          <w:trHeight w:val="144"/>
        </w:trPr>
        <w:tc>
          <w:tcPr>
            <w:tcW w:w="568" w:type="dxa"/>
          </w:tcPr>
          <w:p w14:paraId="0BC46958" w14:textId="77777777" w:rsidR="00447475" w:rsidRPr="009B6F53" w:rsidRDefault="00447475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090A1EED" w14:textId="77777777" w:rsidR="00447475" w:rsidRPr="009B6F53" w:rsidRDefault="000F7164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Электроэнергетика</w:t>
            </w:r>
          </w:p>
        </w:tc>
      </w:tr>
      <w:tr w:rsidR="000F7164" w:rsidRPr="009B6F53" w14:paraId="0AF1AD03" w14:textId="77777777" w:rsidTr="00562428">
        <w:trPr>
          <w:trHeight w:val="144"/>
        </w:trPr>
        <w:tc>
          <w:tcPr>
            <w:tcW w:w="568" w:type="dxa"/>
          </w:tcPr>
          <w:p w14:paraId="18836F95" w14:textId="77777777" w:rsidR="000F7164" w:rsidRPr="009B6F53" w:rsidRDefault="000F7164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055C72A9" w14:textId="77777777" w:rsidR="000F7164" w:rsidRPr="009B6F53" w:rsidRDefault="000F7164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(МУП) «Григориополь-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ермоко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Гигориополь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еплосети)</w:t>
            </w:r>
          </w:p>
          <w:p w14:paraId="46A77477" w14:textId="77777777" w:rsidR="00A10A6D" w:rsidRPr="009B6F53" w:rsidRDefault="00A10A6D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212BE67A" w14:textId="77777777" w:rsidR="000F7164" w:rsidRPr="009B6F53" w:rsidRDefault="000F7164" w:rsidP="00695A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1л</w:t>
            </w:r>
          </w:p>
        </w:tc>
        <w:tc>
          <w:tcPr>
            <w:tcW w:w="982" w:type="dxa"/>
            <w:vAlign w:val="center"/>
          </w:tcPr>
          <w:p w14:paraId="2C35A9B8" w14:textId="77777777" w:rsidR="000F7164" w:rsidRPr="009B6F53" w:rsidRDefault="000F7164" w:rsidP="00695A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63" w:type="dxa"/>
            <w:vAlign w:val="center"/>
          </w:tcPr>
          <w:p w14:paraId="21BCB1B1" w14:textId="77777777" w:rsidR="000F7164" w:rsidRPr="009B6F53" w:rsidRDefault="000F7164" w:rsidP="00695A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0</w:t>
            </w:r>
          </w:p>
        </w:tc>
        <w:tc>
          <w:tcPr>
            <w:tcW w:w="1824" w:type="dxa"/>
          </w:tcPr>
          <w:p w14:paraId="5EF98F77" w14:textId="77777777" w:rsidR="000F7164" w:rsidRPr="009B6F53" w:rsidRDefault="000F7164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701C2F7" w14:textId="77777777" w:rsidR="000F7164" w:rsidRPr="009B6F53" w:rsidRDefault="000F7164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</w:t>
            </w:r>
          </w:p>
        </w:tc>
        <w:tc>
          <w:tcPr>
            <w:tcW w:w="1084" w:type="dxa"/>
            <w:vAlign w:val="center"/>
          </w:tcPr>
          <w:p w14:paraId="09A14571" w14:textId="77777777" w:rsidR="000F7164" w:rsidRPr="009B6F53" w:rsidRDefault="000F7164" w:rsidP="00695AA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F7164" w:rsidRPr="009B6F53" w14:paraId="5250D919" w14:textId="77777777" w:rsidTr="00562428">
        <w:trPr>
          <w:trHeight w:val="144"/>
        </w:trPr>
        <w:tc>
          <w:tcPr>
            <w:tcW w:w="568" w:type="dxa"/>
          </w:tcPr>
          <w:p w14:paraId="7486FEF7" w14:textId="77777777" w:rsidR="000F7164" w:rsidRPr="009B6F53" w:rsidRDefault="000F7164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79F03061" w14:textId="77777777" w:rsidR="000F7164" w:rsidRPr="009B6F53" w:rsidRDefault="000F7164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) Химическая промышленность</w:t>
            </w:r>
          </w:p>
        </w:tc>
        <w:tc>
          <w:tcPr>
            <w:tcW w:w="841" w:type="dxa"/>
            <w:vAlign w:val="center"/>
          </w:tcPr>
          <w:p w14:paraId="0E7CF3C0" w14:textId="77777777" w:rsidR="000F7164" w:rsidRPr="009B6F53" w:rsidRDefault="000F7164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6A9FBFA0" w14:textId="77777777" w:rsidR="000F7164" w:rsidRPr="009B6F53" w:rsidRDefault="000F7164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0D8743C8" w14:textId="77777777" w:rsidR="000F7164" w:rsidRPr="009B6F53" w:rsidRDefault="000F7164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</w:tcPr>
          <w:p w14:paraId="193FFD4A" w14:textId="77777777" w:rsidR="000F7164" w:rsidRPr="009B6F53" w:rsidRDefault="000F7164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46E4CB1C" w14:textId="77777777" w:rsidR="000F7164" w:rsidRPr="009B6F53" w:rsidRDefault="000F7164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7164" w:rsidRPr="009B6F53" w14:paraId="73A6BA73" w14:textId="77777777" w:rsidTr="00562428">
        <w:trPr>
          <w:trHeight w:val="144"/>
        </w:trPr>
        <w:tc>
          <w:tcPr>
            <w:tcW w:w="568" w:type="dxa"/>
          </w:tcPr>
          <w:p w14:paraId="02A56B74" w14:textId="77777777" w:rsidR="000F7164" w:rsidRPr="009B6F53" w:rsidRDefault="000F7164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1F17ECAD" w14:textId="77777777" w:rsidR="000F7164" w:rsidRPr="009B6F53" w:rsidRDefault="000F7164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унитарное предприятие (ГУП) «Григориопольский завод по производству полимерных изделий» п. Маяк, </w:t>
            </w:r>
          </w:p>
          <w:p w14:paraId="73DF70C7" w14:textId="77777777" w:rsidR="000F7164" w:rsidRPr="009B6F53" w:rsidRDefault="000F7164" w:rsidP="00695AA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ский  район</w:t>
            </w:r>
            <w:proofErr w:type="gramEnd"/>
          </w:p>
        </w:tc>
        <w:tc>
          <w:tcPr>
            <w:tcW w:w="841" w:type="dxa"/>
            <w:vAlign w:val="center"/>
          </w:tcPr>
          <w:p w14:paraId="5DF68185" w14:textId="77777777" w:rsidR="000F7164" w:rsidRPr="009B6F53" w:rsidRDefault="000F7164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л</w:t>
            </w:r>
          </w:p>
        </w:tc>
        <w:tc>
          <w:tcPr>
            <w:tcW w:w="982" w:type="dxa"/>
            <w:vAlign w:val="center"/>
          </w:tcPr>
          <w:p w14:paraId="54D3B5A4" w14:textId="77777777" w:rsidR="000F7164" w:rsidRPr="009B6F53" w:rsidRDefault="000F7164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63" w:type="dxa"/>
            <w:vAlign w:val="center"/>
          </w:tcPr>
          <w:p w14:paraId="58EC24C0" w14:textId="77777777" w:rsidR="000F7164" w:rsidRPr="009B6F53" w:rsidRDefault="000F7164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4-2005</w:t>
            </w:r>
          </w:p>
        </w:tc>
        <w:tc>
          <w:tcPr>
            <w:tcW w:w="1824" w:type="dxa"/>
          </w:tcPr>
          <w:p w14:paraId="764AC139" w14:textId="77777777" w:rsidR="000F7164" w:rsidRPr="009B6F53" w:rsidRDefault="000F7164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CE3A1FE" w14:textId="77777777" w:rsidR="000F7164" w:rsidRPr="009B6F53" w:rsidRDefault="000F7164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л</w:t>
            </w:r>
          </w:p>
        </w:tc>
        <w:tc>
          <w:tcPr>
            <w:tcW w:w="1084" w:type="dxa"/>
            <w:vAlign w:val="center"/>
          </w:tcPr>
          <w:p w14:paraId="33CA5189" w14:textId="77777777" w:rsidR="000F7164" w:rsidRPr="009B6F53" w:rsidRDefault="000F7164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96DE5" w:rsidRPr="009B6F53" w14:paraId="0D3FBDFA" w14:textId="77777777" w:rsidTr="00562428">
        <w:trPr>
          <w:trHeight w:val="144"/>
        </w:trPr>
        <w:tc>
          <w:tcPr>
            <w:tcW w:w="568" w:type="dxa"/>
          </w:tcPr>
          <w:p w14:paraId="5E4BCB21" w14:textId="77777777" w:rsidR="00096DE5" w:rsidRPr="009B6F53" w:rsidRDefault="00096DE5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1CBCACD9" w14:textId="77777777" w:rsidR="00096DE5" w:rsidRPr="009B6F53" w:rsidRDefault="000F7164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 w:rsidR="00096DE5"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) </w:t>
            </w:r>
            <w:proofErr w:type="spellStart"/>
            <w:r w:rsidR="00096DE5"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мстройматериалы</w:t>
            </w:r>
            <w:proofErr w:type="spellEnd"/>
          </w:p>
        </w:tc>
      </w:tr>
      <w:tr w:rsidR="009259AE" w:rsidRPr="009B6F53" w14:paraId="543B5C6B" w14:textId="77777777" w:rsidTr="00562428">
        <w:trPr>
          <w:trHeight w:val="144"/>
        </w:trPr>
        <w:tc>
          <w:tcPr>
            <w:tcW w:w="568" w:type="dxa"/>
          </w:tcPr>
          <w:p w14:paraId="6167DBB0" w14:textId="77777777" w:rsidR="009259AE" w:rsidRPr="009B6F53" w:rsidRDefault="009259AE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6863CDCB" w14:textId="77777777" w:rsidR="009259AE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ычковски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аботки ракушечника Министерства промышленности МССР, </w:t>
            </w:r>
          </w:p>
          <w:p w14:paraId="57DAE34D" w14:textId="77777777" w:rsidR="009259AE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 Бычок, Тираспольский район</w:t>
            </w:r>
          </w:p>
        </w:tc>
        <w:tc>
          <w:tcPr>
            <w:tcW w:w="841" w:type="dxa"/>
            <w:vAlign w:val="center"/>
          </w:tcPr>
          <w:p w14:paraId="034ED2CC" w14:textId="77777777" w:rsidR="009259AE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л</w:t>
            </w:r>
          </w:p>
        </w:tc>
        <w:tc>
          <w:tcPr>
            <w:tcW w:w="982" w:type="dxa"/>
            <w:vAlign w:val="center"/>
          </w:tcPr>
          <w:p w14:paraId="01F99D14" w14:textId="77777777" w:rsidR="009259AE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3" w:type="dxa"/>
            <w:vAlign w:val="center"/>
          </w:tcPr>
          <w:p w14:paraId="600BA7E3" w14:textId="77777777" w:rsidR="009259AE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6-1966</w:t>
            </w:r>
          </w:p>
        </w:tc>
        <w:tc>
          <w:tcPr>
            <w:tcW w:w="1824" w:type="dxa"/>
          </w:tcPr>
          <w:p w14:paraId="3A3492F7" w14:textId="77777777" w:rsidR="009259AE" w:rsidRPr="009B6F53" w:rsidRDefault="00FF7C3B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259A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3</w:t>
            </w:r>
          </w:p>
        </w:tc>
        <w:tc>
          <w:tcPr>
            <w:tcW w:w="1084" w:type="dxa"/>
            <w:vAlign w:val="center"/>
          </w:tcPr>
          <w:p w14:paraId="0DF6E852" w14:textId="77777777" w:rsidR="009259AE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259AE" w:rsidRPr="009B6F53" w14:paraId="36940937" w14:textId="77777777" w:rsidTr="00562428">
        <w:trPr>
          <w:trHeight w:val="144"/>
        </w:trPr>
        <w:tc>
          <w:tcPr>
            <w:tcW w:w="568" w:type="dxa"/>
          </w:tcPr>
          <w:p w14:paraId="04554B6B" w14:textId="77777777" w:rsidR="009259AE" w:rsidRPr="009B6F53" w:rsidRDefault="009259AE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573AF37A" w14:textId="77777777" w:rsidR="009259AE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нитарное предприятие (ГУП) «Григориопольский завод «Стройматериалы»,</w:t>
            </w:r>
          </w:p>
          <w:p w14:paraId="0B9B8496" w14:textId="77777777" w:rsidR="009259AE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Григориополь</w:t>
            </w:r>
          </w:p>
        </w:tc>
        <w:tc>
          <w:tcPr>
            <w:tcW w:w="841" w:type="dxa"/>
            <w:vAlign w:val="center"/>
          </w:tcPr>
          <w:p w14:paraId="683A2C3B" w14:textId="77777777" w:rsidR="009259AE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3л</w:t>
            </w:r>
          </w:p>
        </w:tc>
        <w:tc>
          <w:tcPr>
            <w:tcW w:w="982" w:type="dxa"/>
            <w:vAlign w:val="center"/>
          </w:tcPr>
          <w:p w14:paraId="1ABFC70D" w14:textId="77777777" w:rsidR="009259AE" w:rsidRPr="009B6F53" w:rsidRDefault="007D78E0" w:rsidP="007D78E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63" w:type="dxa"/>
            <w:vAlign w:val="center"/>
          </w:tcPr>
          <w:p w14:paraId="4A43FB9D" w14:textId="77777777" w:rsidR="009259AE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2010</w:t>
            </w:r>
          </w:p>
        </w:tc>
        <w:tc>
          <w:tcPr>
            <w:tcW w:w="1824" w:type="dxa"/>
          </w:tcPr>
          <w:p w14:paraId="2D189139" w14:textId="77777777" w:rsidR="00FF7C3B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28813B9" w14:textId="77777777" w:rsidR="009259AE" w:rsidRPr="009B6F53" w:rsidRDefault="007D78E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FF7C3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ь </w:t>
            </w:r>
            <w:r w:rsidR="009259A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14:paraId="596955C8" w14:textId="77777777" w:rsidR="009259AE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390CAEA0" w14:textId="77777777" w:rsidR="009259AE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141A4" w:rsidRPr="009B6F53" w14:paraId="4A656357" w14:textId="77777777" w:rsidTr="00562428">
        <w:trPr>
          <w:trHeight w:val="144"/>
        </w:trPr>
        <w:tc>
          <w:tcPr>
            <w:tcW w:w="568" w:type="dxa"/>
          </w:tcPr>
          <w:p w14:paraId="68325BB2" w14:textId="77777777" w:rsidR="007141A4" w:rsidRPr="009B6F53" w:rsidRDefault="007141A4" w:rsidP="007141A4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6EF497E6" w14:textId="77777777" w:rsidR="007141A4" w:rsidRPr="003011C6" w:rsidRDefault="007141A4" w:rsidP="007141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sz w:val="24"/>
                <w:szCs w:val="24"/>
              </w:rPr>
              <w:t xml:space="preserve">Закрытое акционерное общество (ЗАО) «Инком», </w:t>
            </w:r>
            <w:proofErr w:type="spellStart"/>
            <w:r w:rsidRPr="003011C6">
              <w:rPr>
                <w:rFonts w:ascii="Times New Roman" w:hAnsi="Times New Roman"/>
                <w:sz w:val="24"/>
                <w:szCs w:val="24"/>
              </w:rPr>
              <w:t>г.Григориополь</w:t>
            </w:r>
            <w:proofErr w:type="spellEnd"/>
          </w:p>
        </w:tc>
        <w:tc>
          <w:tcPr>
            <w:tcW w:w="841" w:type="dxa"/>
            <w:vAlign w:val="center"/>
          </w:tcPr>
          <w:p w14:paraId="38744366" w14:textId="77777777" w:rsidR="007141A4" w:rsidRPr="003011C6" w:rsidRDefault="007141A4" w:rsidP="007141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sz w:val="24"/>
                <w:szCs w:val="24"/>
              </w:rPr>
              <w:t>134л</w:t>
            </w:r>
          </w:p>
        </w:tc>
        <w:tc>
          <w:tcPr>
            <w:tcW w:w="982" w:type="dxa"/>
            <w:vAlign w:val="center"/>
          </w:tcPr>
          <w:p w14:paraId="5F4A68CF" w14:textId="77777777" w:rsidR="007141A4" w:rsidRPr="003011C6" w:rsidRDefault="007141A4" w:rsidP="007141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vAlign w:val="center"/>
          </w:tcPr>
          <w:p w14:paraId="44A3B559" w14:textId="77777777" w:rsidR="007141A4" w:rsidRPr="003011C6" w:rsidRDefault="007141A4" w:rsidP="007141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824" w:type="dxa"/>
          </w:tcPr>
          <w:p w14:paraId="5771039A" w14:textId="77777777" w:rsidR="007141A4" w:rsidRPr="003011C6" w:rsidRDefault="007141A4" w:rsidP="007141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sz w:val="24"/>
                <w:szCs w:val="24"/>
              </w:rPr>
              <w:t xml:space="preserve">Историческая справка, </w:t>
            </w:r>
          </w:p>
          <w:p w14:paraId="25A416D8" w14:textId="77777777" w:rsidR="007141A4" w:rsidRPr="003011C6" w:rsidRDefault="007141A4" w:rsidP="007141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1084" w:type="dxa"/>
            <w:vAlign w:val="center"/>
          </w:tcPr>
          <w:p w14:paraId="230D2587" w14:textId="77777777" w:rsidR="007141A4" w:rsidRPr="003011C6" w:rsidRDefault="007141A4" w:rsidP="007141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7141A4" w:rsidRPr="009B6F53" w14:paraId="7AFBEFC4" w14:textId="77777777" w:rsidTr="00562428">
        <w:trPr>
          <w:trHeight w:val="144"/>
        </w:trPr>
        <w:tc>
          <w:tcPr>
            <w:tcW w:w="568" w:type="dxa"/>
          </w:tcPr>
          <w:p w14:paraId="2EA0DC65" w14:textId="77777777" w:rsidR="007141A4" w:rsidRPr="009B6F53" w:rsidRDefault="007141A4" w:rsidP="007141A4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6C33D5B9" w14:textId="77777777" w:rsidR="007141A4" w:rsidRPr="003011C6" w:rsidRDefault="007141A4" w:rsidP="007141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11C6">
              <w:rPr>
                <w:rFonts w:ascii="Times New Roman" w:hAnsi="Times New Roman"/>
              </w:rPr>
              <w:t>Общество с ограниченной ответственностью (ООО) «</w:t>
            </w:r>
            <w:proofErr w:type="spellStart"/>
            <w:r w:rsidRPr="003011C6">
              <w:rPr>
                <w:rFonts w:ascii="Times New Roman" w:hAnsi="Times New Roman"/>
              </w:rPr>
              <w:t>Био</w:t>
            </w:r>
            <w:proofErr w:type="spellEnd"/>
            <w:r w:rsidRPr="003011C6">
              <w:rPr>
                <w:rFonts w:ascii="Times New Roman" w:hAnsi="Times New Roman"/>
              </w:rPr>
              <w:t>-Брикет», с. Красная Горка</w:t>
            </w:r>
          </w:p>
        </w:tc>
        <w:tc>
          <w:tcPr>
            <w:tcW w:w="841" w:type="dxa"/>
            <w:vAlign w:val="center"/>
          </w:tcPr>
          <w:p w14:paraId="1B9AFB8B" w14:textId="77777777" w:rsidR="007141A4" w:rsidRPr="003011C6" w:rsidRDefault="007141A4" w:rsidP="007141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sz w:val="24"/>
                <w:szCs w:val="24"/>
              </w:rPr>
              <w:t>135л</w:t>
            </w:r>
          </w:p>
        </w:tc>
        <w:tc>
          <w:tcPr>
            <w:tcW w:w="982" w:type="dxa"/>
            <w:vAlign w:val="center"/>
          </w:tcPr>
          <w:p w14:paraId="23B0B52D" w14:textId="77777777" w:rsidR="007141A4" w:rsidRPr="003011C6" w:rsidRDefault="007141A4" w:rsidP="007141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14:paraId="4D23433B" w14:textId="77777777" w:rsidR="007141A4" w:rsidRPr="003011C6" w:rsidRDefault="007141A4" w:rsidP="007141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sz w:val="24"/>
                <w:szCs w:val="24"/>
              </w:rPr>
              <w:t>2013-2019</w:t>
            </w:r>
          </w:p>
        </w:tc>
        <w:tc>
          <w:tcPr>
            <w:tcW w:w="1824" w:type="dxa"/>
          </w:tcPr>
          <w:p w14:paraId="5CD71E00" w14:textId="77777777" w:rsidR="007141A4" w:rsidRPr="003011C6" w:rsidRDefault="007141A4" w:rsidP="007141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sz w:val="24"/>
                <w:szCs w:val="24"/>
              </w:rPr>
              <w:t xml:space="preserve">Историческая справка, </w:t>
            </w:r>
          </w:p>
          <w:p w14:paraId="43A6D199" w14:textId="77777777" w:rsidR="007141A4" w:rsidRPr="003011C6" w:rsidRDefault="007141A4" w:rsidP="007141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1084" w:type="dxa"/>
            <w:vAlign w:val="center"/>
          </w:tcPr>
          <w:p w14:paraId="71C3AE20" w14:textId="77777777" w:rsidR="007141A4" w:rsidRPr="003011C6" w:rsidRDefault="007141A4" w:rsidP="007141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259AE" w:rsidRPr="009B6F53" w14:paraId="51FB1786" w14:textId="77777777" w:rsidTr="00562428">
        <w:trPr>
          <w:trHeight w:val="144"/>
        </w:trPr>
        <w:tc>
          <w:tcPr>
            <w:tcW w:w="568" w:type="dxa"/>
          </w:tcPr>
          <w:p w14:paraId="2E2A3302" w14:textId="77777777" w:rsidR="009259AE" w:rsidRPr="009B6F53" w:rsidRDefault="009259AE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23F3907F" w14:textId="77777777" w:rsidR="009259AE" w:rsidRPr="009B6F53" w:rsidRDefault="000F7164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</w:t>
            </w:r>
            <w:r w:rsidR="009259AE"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 Легкая промышленность</w:t>
            </w:r>
          </w:p>
        </w:tc>
      </w:tr>
      <w:tr w:rsidR="009259AE" w:rsidRPr="009B6F53" w14:paraId="349B37ED" w14:textId="77777777" w:rsidTr="00562428">
        <w:trPr>
          <w:trHeight w:val="144"/>
        </w:trPr>
        <w:tc>
          <w:tcPr>
            <w:tcW w:w="568" w:type="dxa"/>
          </w:tcPr>
          <w:p w14:paraId="28C26325" w14:textId="77777777" w:rsidR="009259AE" w:rsidRPr="009B6F53" w:rsidRDefault="009259AE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446258C2" w14:textId="77777777" w:rsidR="009259AE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игориопольский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йпищекомбина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истерства легкой и пищевой промышленности,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Григориополь</w:t>
            </w:r>
          </w:p>
        </w:tc>
        <w:tc>
          <w:tcPr>
            <w:tcW w:w="841" w:type="dxa"/>
            <w:vAlign w:val="center"/>
          </w:tcPr>
          <w:p w14:paraId="0BF3EDE9" w14:textId="77777777" w:rsidR="009259AE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л</w:t>
            </w:r>
          </w:p>
        </w:tc>
        <w:tc>
          <w:tcPr>
            <w:tcW w:w="982" w:type="dxa"/>
            <w:vAlign w:val="center"/>
          </w:tcPr>
          <w:p w14:paraId="27FAB88C" w14:textId="77777777" w:rsidR="009259AE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3" w:type="dxa"/>
            <w:vAlign w:val="center"/>
          </w:tcPr>
          <w:p w14:paraId="58868F7A" w14:textId="77777777" w:rsidR="009259AE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9-1957</w:t>
            </w:r>
          </w:p>
        </w:tc>
        <w:tc>
          <w:tcPr>
            <w:tcW w:w="1824" w:type="dxa"/>
          </w:tcPr>
          <w:p w14:paraId="3D3B1323" w14:textId="77777777" w:rsidR="00FF7C3B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E59FB10" w14:textId="77777777" w:rsidR="009259AE" w:rsidRPr="009B6F53" w:rsidRDefault="00FF7C3B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259A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14:paraId="7D014404" w14:textId="77777777" w:rsidR="009259AE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259AE" w:rsidRPr="009B6F53" w14:paraId="4A7D9570" w14:textId="77777777" w:rsidTr="00562428">
        <w:trPr>
          <w:trHeight w:val="144"/>
        </w:trPr>
        <w:tc>
          <w:tcPr>
            <w:tcW w:w="568" w:type="dxa"/>
          </w:tcPr>
          <w:p w14:paraId="41BD5D48" w14:textId="77777777" w:rsidR="009259AE" w:rsidRPr="009B6F53" w:rsidRDefault="009259AE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18B0795C" w14:textId="77777777" w:rsidR="009259AE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унитарное предприятие (МУП) «Григориопольский промкомбинат», </w:t>
            </w:r>
          </w:p>
          <w:p w14:paraId="452C8EF8" w14:textId="77777777" w:rsidR="009259AE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Григориополь</w:t>
            </w:r>
          </w:p>
        </w:tc>
        <w:tc>
          <w:tcPr>
            <w:tcW w:w="841" w:type="dxa"/>
            <w:vAlign w:val="center"/>
          </w:tcPr>
          <w:p w14:paraId="5975A40C" w14:textId="77777777" w:rsidR="009259AE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4л</w:t>
            </w:r>
          </w:p>
        </w:tc>
        <w:tc>
          <w:tcPr>
            <w:tcW w:w="982" w:type="dxa"/>
            <w:vAlign w:val="center"/>
          </w:tcPr>
          <w:p w14:paraId="1123460A" w14:textId="77777777" w:rsidR="009259AE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263" w:type="dxa"/>
            <w:vAlign w:val="center"/>
          </w:tcPr>
          <w:p w14:paraId="1142B3C5" w14:textId="77777777" w:rsidR="009259AE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2010</w:t>
            </w:r>
          </w:p>
        </w:tc>
        <w:tc>
          <w:tcPr>
            <w:tcW w:w="1824" w:type="dxa"/>
          </w:tcPr>
          <w:p w14:paraId="46F740A4" w14:textId="77777777" w:rsidR="00FF7C3B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677B6A3" w14:textId="77777777" w:rsidR="009259AE" w:rsidRPr="009B6F53" w:rsidRDefault="00FF7C3B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259A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  <w:vAlign w:val="center"/>
          </w:tcPr>
          <w:p w14:paraId="09A643A4" w14:textId="77777777" w:rsidR="009259AE" w:rsidRPr="009B6F53" w:rsidRDefault="009259A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B63A3" w:rsidRPr="009B6F53" w14:paraId="7AACD6B5" w14:textId="77777777" w:rsidTr="00562428">
        <w:trPr>
          <w:trHeight w:val="144"/>
        </w:trPr>
        <w:tc>
          <w:tcPr>
            <w:tcW w:w="568" w:type="dxa"/>
          </w:tcPr>
          <w:p w14:paraId="4EDABFA1" w14:textId="77777777" w:rsidR="00FB63A3" w:rsidRPr="009B6F53" w:rsidRDefault="00FB63A3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38F66A71" w14:textId="77777777" w:rsidR="00FB63A3" w:rsidRPr="009B6F53" w:rsidRDefault="00FB63A3" w:rsidP="00FB63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ОО)  «</w:t>
            </w:r>
            <w:proofErr w:type="spellStart"/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енаштер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, г. Григориополь</w:t>
            </w:r>
          </w:p>
        </w:tc>
        <w:tc>
          <w:tcPr>
            <w:tcW w:w="841" w:type="dxa"/>
            <w:vAlign w:val="center"/>
          </w:tcPr>
          <w:p w14:paraId="605E3A8E" w14:textId="77777777" w:rsidR="00FB63A3" w:rsidRPr="009B6F53" w:rsidRDefault="00FB63A3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3л</w:t>
            </w:r>
          </w:p>
        </w:tc>
        <w:tc>
          <w:tcPr>
            <w:tcW w:w="982" w:type="dxa"/>
            <w:vAlign w:val="center"/>
          </w:tcPr>
          <w:p w14:paraId="19F93AB2" w14:textId="77777777" w:rsidR="00FB63A3" w:rsidRPr="009B6F53" w:rsidRDefault="00FB63A3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14:paraId="094D81BB" w14:textId="77777777" w:rsidR="00FB63A3" w:rsidRPr="009B6F53" w:rsidRDefault="00FB63A3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07</w:t>
            </w:r>
          </w:p>
        </w:tc>
        <w:tc>
          <w:tcPr>
            <w:tcW w:w="1824" w:type="dxa"/>
          </w:tcPr>
          <w:p w14:paraId="7D7685D9" w14:textId="77777777" w:rsidR="00FB63A3" w:rsidRPr="009B6F53" w:rsidRDefault="00FB63A3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6F9C866" w14:textId="77777777" w:rsidR="00FB63A3" w:rsidRPr="009B6F53" w:rsidRDefault="00FB63A3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</w:t>
            </w:r>
          </w:p>
        </w:tc>
        <w:tc>
          <w:tcPr>
            <w:tcW w:w="1084" w:type="dxa"/>
            <w:vAlign w:val="center"/>
          </w:tcPr>
          <w:p w14:paraId="7789C08D" w14:textId="77777777" w:rsidR="00FB63A3" w:rsidRPr="009B6F53" w:rsidRDefault="00FB63A3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259AE" w:rsidRPr="009B6F53" w14:paraId="5CE3DD9A" w14:textId="77777777" w:rsidTr="00562428">
        <w:trPr>
          <w:trHeight w:val="144"/>
        </w:trPr>
        <w:tc>
          <w:tcPr>
            <w:tcW w:w="568" w:type="dxa"/>
          </w:tcPr>
          <w:p w14:paraId="53B5D6C3" w14:textId="77777777" w:rsidR="009259AE" w:rsidRPr="009B6F53" w:rsidRDefault="009259AE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01FCDE2C" w14:textId="77777777" w:rsidR="009259AE" w:rsidRPr="009B6F53" w:rsidRDefault="000F7164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</w:t>
            </w:r>
            <w:r w:rsidR="009259AE"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 Пищевая промышленность</w:t>
            </w:r>
          </w:p>
        </w:tc>
      </w:tr>
      <w:tr w:rsidR="00654237" w:rsidRPr="009B6F53" w14:paraId="60FA9578" w14:textId="77777777" w:rsidTr="00562428">
        <w:trPr>
          <w:trHeight w:val="144"/>
        </w:trPr>
        <w:tc>
          <w:tcPr>
            <w:tcW w:w="568" w:type="dxa"/>
          </w:tcPr>
          <w:p w14:paraId="2CB94FD0" w14:textId="77777777" w:rsidR="00654237" w:rsidRPr="009B6F53" w:rsidRDefault="00654237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5C37BA80" w14:textId="77777777" w:rsidR="00654237" w:rsidRPr="009B6F53" w:rsidRDefault="00654237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) винодельческая</w:t>
            </w:r>
          </w:p>
        </w:tc>
      </w:tr>
      <w:tr w:rsidR="00654237" w:rsidRPr="009B6F53" w14:paraId="755819EE" w14:textId="77777777" w:rsidTr="00B966CD">
        <w:trPr>
          <w:trHeight w:val="1072"/>
        </w:trPr>
        <w:tc>
          <w:tcPr>
            <w:tcW w:w="568" w:type="dxa"/>
          </w:tcPr>
          <w:p w14:paraId="0844F5B0" w14:textId="77777777" w:rsidR="00654237" w:rsidRPr="009B6F53" w:rsidRDefault="00654237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5892134A" w14:textId="77777777" w:rsidR="00654237" w:rsidRPr="009B6F53" w:rsidRDefault="0065423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пейс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нзавод,  </w:t>
            </w:r>
          </w:p>
          <w:p w14:paraId="76FADA1E" w14:textId="77777777" w:rsidR="00654237" w:rsidRPr="009B6F53" w:rsidRDefault="0065423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Спея,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ираспольский  район</w:t>
            </w:r>
            <w:proofErr w:type="gramEnd"/>
          </w:p>
        </w:tc>
        <w:tc>
          <w:tcPr>
            <w:tcW w:w="841" w:type="dxa"/>
            <w:vAlign w:val="center"/>
          </w:tcPr>
          <w:p w14:paraId="108EA1BE" w14:textId="77777777" w:rsidR="00654237" w:rsidRPr="009B6F53" w:rsidRDefault="0065423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л</w:t>
            </w:r>
          </w:p>
        </w:tc>
        <w:tc>
          <w:tcPr>
            <w:tcW w:w="982" w:type="dxa"/>
            <w:vAlign w:val="center"/>
          </w:tcPr>
          <w:p w14:paraId="4ADFBEC7" w14:textId="77777777" w:rsidR="00654237" w:rsidRPr="009B6F53" w:rsidRDefault="0065423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3" w:type="dxa"/>
            <w:vAlign w:val="center"/>
          </w:tcPr>
          <w:p w14:paraId="04A6C072" w14:textId="77777777" w:rsidR="00654237" w:rsidRPr="009B6F53" w:rsidRDefault="0065423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46</w:t>
            </w:r>
          </w:p>
        </w:tc>
        <w:tc>
          <w:tcPr>
            <w:tcW w:w="1824" w:type="dxa"/>
          </w:tcPr>
          <w:p w14:paraId="0C319B53" w14:textId="77777777" w:rsidR="00FF7C3B" w:rsidRPr="009B6F53" w:rsidRDefault="0065423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62084AF" w14:textId="77777777" w:rsidR="00654237" w:rsidRPr="009B6F53" w:rsidRDefault="00FF7C3B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65423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14:paraId="088F1CFF" w14:textId="77777777" w:rsidR="00654237" w:rsidRPr="009B6F53" w:rsidRDefault="0065423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654237" w:rsidRPr="009B6F53" w14:paraId="304A2C61" w14:textId="77777777" w:rsidTr="00562428">
        <w:trPr>
          <w:trHeight w:val="144"/>
        </w:trPr>
        <w:tc>
          <w:tcPr>
            <w:tcW w:w="568" w:type="dxa"/>
          </w:tcPr>
          <w:p w14:paraId="4FE7C19C" w14:textId="77777777" w:rsidR="00654237" w:rsidRPr="009B6F53" w:rsidRDefault="00654237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08FB6B25" w14:textId="77777777" w:rsidR="00654237" w:rsidRPr="009B6F53" w:rsidRDefault="0092261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) мясомолочная</w:t>
            </w:r>
          </w:p>
        </w:tc>
      </w:tr>
      <w:tr w:rsidR="00922619" w:rsidRPr="009B6F53" w14:paraId="2BD963DD" w14:textId="77777777" w:rsidTr="00562428">
        <w:trPr>
          <w:trHeight w:val="144"/>
        </w:trPr>
        <w:tc>
          <w:tcPr>
            <w:tcW w:w="568" w:type="dxa"/>
          </w:tcPr>
          <w:p w14:paraId="28955916" w14:textId="77777777" w:rsidR="00922619" w:rsidRPr="009B6F53" w:rsidRDefault="0092261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04875E4A" w14:textId="77777777" w:rsidR="00922619" w:rsidRPr="009B6F53" w:rsidRDefault="0092261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ский маслосыродельный завод Молдавского республиканского треста маслосыродельной промышленности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лдмаслосырпро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</w:p>
          <w:p w14:paraId="5838E053" w14:textId="77777777" w:rsidR="00922619" w:rsidRPr="009B6F53" w:rsidRDefault="0092261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Григориополь</w:t>
            </w:r>
          </w:p>
        </w:tc>
        <w:tc>
          <w:tcPr>
            <w:tcW w:w="841" w:type="dxa"/>
            <w:vAlign w:val="center"/>
          </w:tcPr>
          <w:p w14:paraId="1902A6C6" w14:textId="77777777" w:rsidR="00922619" w:rsidRPr="009B6F53" w:rsidRDefault="0092261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л</w:t>
            </w:r>
          </w:p>
        </w:tc>
        <w:tc>
          <w:tcPr>
            <w:tcW w:w="982" w:type="dxa"/>
            <w:vAlign w:val="center"/>
          </w:tcPr>
          <w:p w14:paraId="15C4AC82" w14:textId="77777777" w:rsidR="00922619" w:rsidRPr="009B6F53" w:rsidRDefault="0092261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63" w:type="dxa"/>
            <w:vAlign w:val="center"/>
          </w:tcPr>
          <w:p w14:paraId="351AC202" w14:textId="77777777" w:rsidR="00922619" w:rsidRPr="009B6F53" w:rsidRDefault="0092261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56</w:t>
            </w:r>
          </w:p>
        </w:tc>
        <w:tc>
          <w:tcPr>
            <w:tcW w:w="1824" w:type="dxa"/>
          </w:tcPr>
          <w:p w14:paraId="5E9184D7" w14:textId="77777777" w:rsidR="003011C6" w:rsidRDefault="003011C6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FA21C34" w14:textId="77777777" w:rsidR="003011C6" w:rsidRDefault="003011C6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920A02D" w14:textId="77777777" w:rsidR="003011C6" w:rsidRDefault="003011C6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3ADBB68" w14:textId="77777777" w:rsidR="00922619" w:rsidRPr="009B6F53" w:rsidRDefault="00FF7C3B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922619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14:paraId="4AFB758C" w14:textId="77777777" w:rsidR="00922619" w:rsidRPr="009B6F53" w:rsidRDefault="0092261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F7C3B" w:rsidRPr="009B6F53" w14:paraId="723FF66B" w14:textId="77777777" w:rsidTr="00562428">
        <w:trPr>
          <w:trHeight w:val="144"/>
        </w:trPr>
        <w:tc>
          <w:tcPr>
            <w:tcW w:w="568" w:type="dxa"/>
          </w:tcPr>
          <w:p w14:paraId="4DD8CD42" w14:textId="77777777" w:rsidR="00FF7C3B" w:rsidRPr="009B6F53" w:rsidRDefault="00FF7C3B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11472AC1" w14:textId="77777777" w:rsidR="00FF7C3B" w:rsidRPr="009B6F53" w:rsidRDefault="00FF7C3B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) птицеводческая</w:t>
            </w:r>
          </w:p>
        </w:tc>
      </w:tr>
      <w:tr w:rsidR="00FF7C3B" w:rsidRPr="009B6F53" w14:paraId="57B3EF63" w14:textId="77777777" w:rsidTr="00562428">
        <w:trPr>
          <w:trHeight w:val="144"/>
        </w:trPr>
        <w:tc>
          <w:tcPr>
            <w:tcW w:w="568" w:type="dxa"/>
          </w:tcPr>
          <w:p w14:paraId="1ADD4B94" w14:textId="77777777" w:rsidR="00FF7C3B" w:rsidRPr="009B6F53" w:rsidRDefault="00FF7C3B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36A9250A" w14:textId="77777777" w:rsidR="00FF7C3B" w:rsidRPr="009B6F53" w:rsidRDefault="00FF7C3B" w:rsidP="00FF7C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АО "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тицеводческое сельскохозяйственное предприятие"</w:t>
            </w:r>
          </w:p>
        </w:tc>
        <w:tc>
          <w:tcPr>
            <w:tcW w:w="841" w:type="dxa"/>
            <w:vAlign w:val="center"/>
          </w:tcPr>
          <w:p w14:paraId="11FEB3EC" w14:textId="77777777" w:rsidR="00FF7C3B" w:rsidRPr="009B6F53" w:rsidRDefault="00FF7C3B" w:rsidP="00FF7C3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8л</w:t>
            </w:r>
          </w:p>
        </w:tc>
        <w:tc>
          <w:tcPr>
            <w:tcW w:w="982" w:type="dxa"/>
            <w:vAlign w:val="center"/>
          </w:tcPr>
          <w:p w14:paraId="73491C8E" w14:textId="77777777" w:rsidR="00FF7C3B" w:rsidRPr="009B6F53" w:rsidRDefault="00FF7C3B" w:rsidP="00FF7C3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263" w:type="dxa"/>
            <w:vAlign w:val="center"/>
          </w:tcPr>
          <w:p w14:paraId="56D959C9" w14:textId="77777777" w:rsidR="00FF7C3B" w:rsidRPr="009B6F53" w:rsidRDefault="00FF7C3B" w:rsidP="00FF7C3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4-2014</w:t>
            </w:r>
          </w:p>
        </w:tc>
        <w:tc>
          <w:tcPr>
            <w:tcW w:w="1824" w:type="dxa"/>
          </w:tcPr>
          <w:p w14:paraId="6B566AEE" w14:textId="77777777" w:rsidR="00FF7C3B" w:rsidRPr="009B6F53" w:rsidRDefault="00FF7C3B" w:rsidP="00FF7C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D51106A" w14:textId="77777777" w:rsidR="00FF7C3B" w:rsidRPr="009B6F53" w:rsidRDefault="00FF7C3B" w:rsidP="00FF7C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2</w:t>
            </w:r>
          </w:p>
        </w:tc>
        <w:tc>
          <w:tcPr>
            <w:tcW w:w="1084" w:type="dxa"/>
            <w:vAlign w:val="center"/>
          </w:tcPr>
          <w:p w14:paraId="59EF9856" w14:textId="77777777" w:rsidR="00FF7C3B" w:rsidRPr="009B6F53" w:rsidRDefault="00FF7C3B" w:rsidP="00FF7C3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3326D" w:rsidRPr="009B6F53" w14:paraId="0B4F5323" w14:textId="77777777" w:rsidTr="00562428">
        <w:trPr>
          <w:trHeight w:val="144"/>
        </w:trPr>
        <w:tc>
          <w:tcPr>
            <w:tcW w:w="568" w:type="dxa"/>
          </w:tcPr>
          <w:p w14:paraId="2CF38222" w14:textId="77777777" w:rsidR="0013326D" w:rsidRPr="009B6F53" w:rsidRDefault="0013326D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14D40BAD" w14:textId="77777777" w:rsidR="0013326D" w:rsidRPr="003011C6" w:rsidRDefault="0013326D" w:rsidP="0013326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ытое акционерное общество (ЗАО) «Григориопольский консервный завод», </w:t>
            </w:r>
          </w:p>
          <w:p w14:paraId="25D09D9A" w14:textId="77777777" w:rsidR="0013326D" w:rsidRPr="003011C6" w:rsidRDefault="0013326D" w:rsidP="0013326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с.Красная</w:t>
            </w:r>
            <w:proofErr w:type="spellEnd"/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ка</w:t>
            </w:r>
          </w:p>
        </w:tc>
        <w:tc>
          <w:tcPr>
            <w:tcW w:w="841" w:type="dxa"/>
            <w:vAlign w:val="center"/>
          </w:tcPr>
          <w:p w14:paraId="4F3AE7CC" w14:textId="77777777" w:rsidR="0013326D" w:rsidRPr="003011C6" w:rsidRDefault="0013326D" w:rsidP="00FF7C3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130л</w:t>
            </w:r>
          </w:p>
        </w:tc>
        <w:tc>
          <w:tcPr>
            <w:tcW w:w="982" w:type="dxa"/>
            <w:vAlign w:val="center"/>
          </w:tcPr>
          <w:p w14:paraId="21DB688F" w14:textId="77777777" w:rsidR="0013326D" w:rsidRPr="003011C6" w:rsidRDefault="0013326D" w:rsidP="00FF7C3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1263" w:type="dxa"/>
            <w:vAlign w:val="center"/>
          </w:tcPr>
          <w:p w14:paraId="7946FB8E" w14:textId="77777777" w:rsidR="0013326D" w:rsidRPr="003011C6" w:rsidRDefault="0013326D" w:rsidP="00FF7C3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1963-2010</w:t>
            </w:r>
          </w:p>
        </w:tc>
        <w:tc>
          <w:tcPr>
            <w:tcW w:w="1824" w:type="dxa"/>
          </w:tcPr>
          <w:p w14:paraId="332D6CF9" w14:textId="77777777" w:rsidR="0013326D" w:rsidRPr="003011C6" w:rsidRDefault="0013326D" w:rsidP="0013326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0BA65FE" w14:textId="77777777" w:rsidR="0013326D" w:rsidRPr="003011C6" w:rsidRDefault="0013326D" w:rsidP="0013326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Описи № 2</w:t>
            </w:r>
          </w:p>
        </w:tc>
        <w:tc>
          <w:tcPr>
            <w:tcW w:w="1084" w:type="dxa"/>
            <w:vAlign w:val="center"/>
          </w:tcPr>
          <w:p w14:paraId="39E7C3CD" w14:textId="77777777" w:rsidR="0013326D" w:rsidRPr="009B6F53" w:rsidRDefault="0013326D" w:rsidP="00FF7C3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045B" w:rsidRPr="009B6F53" w14:paraId="55B40E38" w14:textId="77777777" w:rsidTr="00562428">
        <w:trPr>
          <w:trHeight w:val="144"/>
        </w:trPr>
        <w:tc>
          <w:tcPr>
            <w:tcW w:w="568" w:type="dxa"/>
          </w:tcPr>
          <w:p w14:paraId="7D351A03" w14:textId="77777777" w:rsidR="00C3045B" w:rsidRPr="009B6F53" w:rsidRDefault="00C3045B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7933DD0C" w14:textId="77777777" w:rsidR="00C3045B" w:rsidRPr="009B6F53" w:rsidRDefault="00C3045B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5. Сельское, лесное, водное, рыбное хозяйство, землеустройство и землепользование</w:t>
            </w:r>
          </w:p>
        </w:tc>
      </w:tr>
      <w:tr w:rsidR="00C3045B" w:rsidRPr="009B6F53" w14:paraId="6449DD6E" w14:textId="77777777" w:rsidTr="00562428">
        <w:trPr>
          <w:trHeight w:val="144"/>
        </w:trPr>
        <w:tc>
          <w:tcPr>
            <w:tcW w:w="568" w:type="dxa"/>
          </w:tcPr>
          <w:p w14:paraId="779253BB" w14:textId="77777777" w:rsidR="00C3045B" w:rsidRPr="009B6F53" w:rsidRDefault="00C3045B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43A32186" w14:textId="77777777" w:rsidR="00C3045B" w:rsidRPr="009B6F53" w:rsidRDefault="00C3045B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Сельское хозяйство</w:t>
            </w:r>
          </w:p>
        </w:tc>
      </w:tr>
      <w:tr w:rsidR="00C3045B" w:rsidRPr="009B6F53" w14:paraId="7A32D713" w14:textId="77777777" w:rsidTr="00562428">
        <w:trPr>
          <w:trHeight w:val="144"/>
        </w:trPr>
        <w:tc>
          <w:tcPr>
            <w:tcW w:w="568" w:type="dxa"/>
          </w:tcPr>
          <w:p w14:paraId="00C0B74E" w14:textId="77777777" w:rsidR="00C3045B" w:rsidRPr="009B6F53" w:rsidRDefault="00C3045B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7C44E5DA" w14:textId="77777777" w:rsidR="00C3045B" w:rsidRPr="009B6F53" w:rsidRDefault="00C3045B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)совхозы</w:t>
            </w:r>
          </w:p>
        </w:tc>
      </w:tr>
      <w:tr w:rsidR="00C3045B" w:rsidRPr="009B6F53" w14:paraId="75F52067" w14:textId="77777777" w:rsidTr="00562428">
        <w:trPr>
          <w:trHeight w:val="144"/>
        </w:trPr>
        <w:tc>
          <w:tcPr>
            <w:tcW w:w="568" w:type="dxa"/>
          </w:tcPr>
          <w:p w14:paraId="0B71FB73" w14:textId="77777777" w:rsidR="00C3045B" w:rsidRPr="009B6F53" w:rsidRDefault="00C3045B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2EC834E2" w14:textId="77777777" w:rsidR="00C3045B" w:rsidRPr="009B6F53" w:rsidRDefault="00C3045B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племенной птицеводческий совхоз (ГППС)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имушс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</w:p>
          <w:p w14:paraId="51A18E3A" w14:textId="77777777" w:rsidR="00C3045B" w:rsidRPr="009B6F53" w:rsidRDefault="00C3045B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Григориополь </w:t>
            </w:r>
          </w:p>
        </w:tc>
        <w:tc>
          <w:tcPr>
            <w:tcW w:w="841" w:type="dxa"/>
            <w:vAlign w:val="center"/>
          </w:tcPr>
          <w:p w14:paraId="3DDA35E4" w14:textId="77777777" w:rsidR="00C3045B" w:rsidRPr="009B6F53" w:rsidRDefault="00C3045B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л</w:t>
            </w:r>
          </w:p>
        </w:tc>
        <w:tc>
          <w:tcPr>
            <w:tcW w:w="982" w:type="dxa"/>
            <w:vAlign w:val="center"/>
          </w:tcPr>
          <w:p w14:paraId="7752381A" w14:textId="77777777" w:rsidR="00C3045B" w:rsidRPr="009B6F53" w:rsidRDefault="00C3045B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83B49"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14:paraId="283F3A34" w14:textId="77777777" w:rsidR="00C3045B" w:rsidRPr="009B6F53" w:rsidRDefault="00C3045B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6-</w:t>
            </w:r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  <w:r w:rsidR="00883B49"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4" w:type="dxa"/>
          </w:tcPr>
          <w:p w14:paraId="1CA8A101" w14:textId="77777777" w:rsidR="00C3045B" w:rsidRPr="009B6F53" w:rsidRDefault="00C3045B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 2</w:t>
            </w:r>
          </w:p>
        </w:tc>
        <w:tc>
          <w:tcPr>
            <w:tcW w:w="1084" w:type="dxa"/>
            <w:vAlign w:val="center"/>
          </w:tcPr>
          <w:p w14:paraId="0C355B1D" w14:textId="77777777" w:rsidR="00C3045B" w:rsidRPr="009B6F53" w:rsidRDefault="00C3045B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50089" w:rsidRPr="009B6F53" w14:paraId="760668FF" w14:textId="77777777" w:rsidTr="00562428">
        <w:trPr>
          <w:trHeight w:val="144"/>
        </w:trPr>
        <w:tc>
          <w:tcPr>
            <w:tcW w:w="568" w:type="dxa"/>
          </w:tcPr>
          <w:p w14:paraId="57E90A73" w14:textId="77777777" w:rsidR="00B50089" w:rsidRPr="009B6F53" w:rsidRDefault="00B50089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2242C182" w14:textId="77777777" w:rsidR="00B50089" w:rsidRPr="009B6F53" w:rsidRDefault="00B5008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)ремонтно-технологические станции</w:t>
            </w:r>
          </w:p>
        </w:tc>
      </w:tr>
      <w:tr w:rsidR="00B50089" w:rsidRPr="009B6F53" w14:paraId="0ED7FE62" w14:textId="77777777" w:rsidTr="00562428">
        <w:trPr>
          <w:trHeight w:val="144"/>
        </w:trPr>
        <w:tc>
          <w:tcPr>
            <w:tcW w:w="568" w:type="dxa"/>
          </w:tcPr>
          <w:p w14:paraId="6EF6F77E" w14:textId="77777777" w:rsidR="00B50089" w:rsidRPr="009B6F53" w:rsidRDefault="00B5008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bottom"/>
          </w:tcPr>
          <w:p w14:paraId="13819C87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ликстальс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шинно-технологическая станция (МТС), с.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ликсталь</w:t>
            </w:r>
            <w:proofErr w:type="spellEnd"/>
          </w:p>
        </w:tc>
        <w:tc>
          <w:tcPr>
            <w:tcW w:w="841" w:type="dxa"/>
            <w:vAlign w:val="center"/>
          </w:tcPr>
          <w:p w14:paraId="6E5EB557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0л</w:t>
            </w:r>
          </w:p>
        </w:tc>
        <w:tc>
          <w:tcPr>
            <w:tcW w:w="982" w:type="dxa"/>
            <w:vAlign w:val="center"/>
          </w:tcPr>
          <w:p w14:paraId="425FC3B1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3" w:type="dxa"/>
            <w:vAlign w:val="center"/>
          </w:tcPr>
          <w:p w14:paraId="6EE32528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3-1957</w:t>
            </w:r>
          </w:p>
        </w:tc>
        <w:tc>
          <w:tcPr>
            <w:tcW w:w="1824" w:type="dxa"/>
          </w:tcPr>
          <w:p w14:paraId="1B1550CA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 4</w:t>
            </w:r>
          </w:p>
        </w:tc>
        <w:tc>
          <w:tcPr>
            <w:tcW w:w="1084" w:type="dxa"/>
            <w:vAlign w:val="center"/>
          </w:tcPr>
          <w:p w14:paraId="1BC92688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50089" w:rsidRPr="009B6F53" w14:paraId="3F914F73" w14:textId="77777777" w:rsidTr="00562428">
        <w:trPr>
          <w:trHeight w:val="144"/>
        </w:trPr>
        <w:tc>
          <w:tcPr>
            <w:tcW w:w="568" w:type="dxa"/>
          </w:tcPr>
          <w:p w14:paraId="0F46BA50" w14:textId="77777777" w:rsidR="00B50089" w:rsidRPr="009B6F53" w:rsidRDefault="00B5008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bottom"/>
          </w:tcPr>
          <w:p w14:paraId="27665832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с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ашинно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ехнологическая станция (МТС), </w:t>
            </w:r>
          </w:p>
          <w:p w14:paraId="1C52346F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Григориополь</w:t>
            </w:r>
          </w:p>
        </w:tc>
        <w:tc>
          <w:tcPr>
            <w:tcW w:w="841" w:type="dxa"/>
            <w:vAlign w:val="center"/>
          </w:tcPr>
          <w:p w14:paraId="18B237A1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2л</w:t>
            </w:r>
          </w:p>
        </w:tc>
        <w:tc>
          <w:tcPr>
            <w:tcW w:w="982" w:type="dxa"/>
            <w:vAlign w:val="center"/>
          </w:tcPr>
          <w:p w14:paraId="080CE2E6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63" w:type="dxa"/>
            <w:vAlign w:val="center"/>
          </w:tcPr>
          <w:p w14:paraId="71694900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8</w:t>
            </w:r>
          </w:p>
        </w:tc>
        <w:tc>
          <w:tcPr>
            <w:tcW w:w="1824" w:type="dxa"/>
          </w:tcPr>
          <w:p w14:paraId="6F226EB9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 6</w:t>
            </w:r>
          </w:p>
        </w:tc>
        <w:tc>
          <w:tcPr>
            <w:tcW w:w="1084" w:type="dxa"/>
            <w:vAlign w:val="center"/>
          </w:tcPr>
          <w:p w14:paraId="16FE9470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50089" w:rsidRPr="009B6F53" w14:paraId="4528AD98" w14:textId="77777777" w:rsidTr="00562428">
        <w:trPr>
          <w:trHeight w:val="144"/>
        </w:trPr>
        <w:tc>
          <w:tcPr>
            <w:tcW w:w="568" w:type="dxa"/>
          </w:tcPr>
          <w:p w14:paraId="44A1C28C" w14:textId="77777777" w:rsidR="00B50089" w:rsidRPr="009B6F53" w:rsidRDefault="00B5008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bottom"/>
          </w:tcPr>
          <w:p w14:paraId="0CB1518D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шинно-технологическая станция (МТС), г. Дубоссары</w:t>
            </w:r>
          </w:p>
        </w:tc>
        <w:tc>
          <w:tcPr>
            <w:tcW w:w="841" w:type="dxa"/>
            <w:vAlign w:val="center"/>
          </w:tcPr>
          <w:p w14:paraId="099235CA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1л</w:t>
            </w:r>
          </w:p>
        </w:tc>
        <w:tc>
          <w:tcPr>
            <w:tcW w:w="982" w:type="dxa"/>
            <w:vAlign w:val="center"/>
          </w:tcPr>
          <w:p w14:paraId="49263643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3" w:type="dxa"/>
            <w:vAlign w:val="center"/>
          </w:tcPr>
          <w:p w14:paraId="59FC84CD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1</w:t>
            </w:r>
          </w:p>
        </w:tc>
        <w:tc>
          <w:tcPr>
            <w:tcW w:w="1824" w:type="dxa"/>
          </w:tcPr>
          <w:p w14:paraId="477F8BDB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 5</w:t>
            </w:r>
          </w:p>
        </w:tc>
        <w:tc>
          <w:tcPr>
            <w:tcW w:w="1084" w:type="dxa"/>
            <w:vAlign w:val="center"/>
          </w:tcPr>
          <w:p w14:paraId="0325332B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50089" w:rsidRPr="009B6F53" w14:paraId="1AA97B86" w14:textId="77777777" w:rsidTr="00562428">
        <w:trPr>
          <w:trHeight w:val="144"/>
        </w:trPr>
        <w:tc>
          <w:tcPr>
            <w:tcW w:w="568" w:type="dxa"/>
          </w:tcPr>
          <w:p w14:paraId="44988A2B" w14:textId="77777777" w:rsidR="00B50089" w:rsidRPr="009B6F53" w:rsidRDefault="00B5008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bottom"/>
          </w:tcPr>
          <w:p w14:paraId="2AF97E52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лаештс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ашинно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ехнологическая станция (МТС), с.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лаешты</w:t>
            </w:r>
            <w:proofErr w:type="spellEnd"/>
          </w:p>
        </w:tc>
        <w:tc>
          <w:tcPr>
            <w:tcW w:w="841" w:type="dxa"/>
            <w:vAlign w:val="center"/>
          </w:tcPr>
          <w:p w14:paraId="406FDC71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9л</w:t>
            </w:r>
          </w:p>
        </w:tc>
        <w:tc>
          <w:tcPr>
            <w:tcW w:w="982" w:type="dxa"/>
            <w:vAlign w:val="center"/>
          </w:tcPr>
          <w:p w14:paraId="1E68ADED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263" w:type="dxa"/>
            <w:vAlign w:val="center"/>
          </w:tcPr>
          <w:p w14:paraId="30E50C87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8</w:t>
            </w:r>
          </w:p>
        </w:tc>
        <w:tc>
          <w:tcPr>
            <w:tcW w:w="1824" w:type="dxa"/>
          </w:tcPr>
          <w:p w14:paraId="5E1E700E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 3</w:t>
            </w:r>
          </w:p>
        </w:tc>
        <w:tc>
          <w:tcPr>
            <w:tcW w:w="1084" w:type="dxa"/>
            <w:vAlign w:val="center"/>
          </w:tcPr>
          <w:p w14:paraId="50BDC132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50089" w:rsidRPr="009B6F53" w14:paraId="41414A77" w14:textId="77777777" w:rsidTr="00B966CD">
        <w:trPr>
          <w:trHeight w:val="916"/>
        </w:trPr>
        <w:tc>
          <w:tcPr>
            <w:tcW w:w="568" w:type="dxa"/>
          </w:tcPr>
          <w:p w14:paraId="72F48DC8" w14:textId="77777777" w:rsidR="00B50089" w:rsidRPr="009B6F53" w:rsidRDefault="00B5008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bottom"/>
          </w:tcPr>
          <w:p w14:paraId="2AF02426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П "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с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шинно-технологическая станция", г. Григориополь</w:t>
            </w:r>
          </w:p>
        </w:tc>
        <w:tc>
          <w:tcPr>
            <w:tcW w:w="841" w:type="dxa"/>
            <w:vAlign w:val="center"/>
          </w:tcPr>
          <w:p w14:paraId="59A78E42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5л</w:t>
            </w:r>
          </w:p>
        </w:tc>
        <w:tc>
          <w:tcPr>
            <w:tcW w:w="982" w:type="dxa"/>
            <w:vAlign w:val="center"/>
          </w:tcPr>
          <w:p w14:paraId="0C096C9F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263" w:type="dxa"/>
            <w:vAlign w:val="center"/>
          </w:tcPr>
          <w:p w14:paraId="6098BFCA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4-2011</w:t>
            </w:r>
          </w:p>
        </w:tc>
        <w:tc>
          <w:tcPr>
            <w:tcW w:w="1824" w:type="dxa"/>
          </w:tcPr>
          <w:p w14:paraId="5F0292C8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1084" w:type="dxa"/>
            <w:vAlign w:val="center"/>
          </w:tcPr>
          <w:p w14:paraId="00C5D9CD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50089" w:rsidRPr="009B6F53" w14:paraId="280DEE50" w14:textId="77777777" w:rsidTr="00562428">
        <w:trPr>
          <w:trHeight w:val="144"/>
        </w:trPr>
        <w:tc>
          <w:tcPr>
            <w:tcW w:w="568" w:type="dxa"/>
          </w:tcPr>
          <w:p w14:paraId="00D28B88" w14:textId="77777777" w:rsidR="00B50089" w:rsidRPr="009B6F53" w:rsidRDefault="00B50089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283F863F" w14:textId="77777777" w:rsidR="00B50089" w:rsidRPr="009B6F53" w:rsidRDefault="00B5008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)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чие сельскохозяйственные учреждения</w:t>
            </w:r>
          </w:p>
        </w:tc>
      </w:tr>
      <w:tr w:rsidR="00B50089" w:rsidRPr="009B6F53" w14:paraId="199A2B6A" w14:textId="77777777" w:rsidTr="00562428">
        <w:trPr>
          <w:trHeight w:val="144"/>
        </w:trPr>
        <w:tc>
          <w:tcPr>
            <w:tcW w:w="568" w:type="dxa"/>
          </w:tcPr>
          <w:p w14:paraId="397C46B8" w14:textId="77777777" w:rsidR="00B50089" w:rsidRPr="009B6F53" w:rsidRDefault="00B5008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Hlk96699485"/>
          </w:p>
        </w:tc>
        <w:tc>
          <w:tcPr>
            <w:tcW w:w="3361" w:type="dxa"/>
          </w:tcPr>
          <w:p w14:paraId="6FB1E642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_Hlk96699547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й предприятие «Предприятие по заготовке скота» </w:t>
            </w:r>
            <w:bookmarkEnd w:id="1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с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ора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готско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Молдавской республиканской конторы),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Григориополь</w:t>
            </w:r>
          </w:p>
        </w:tc>
        <w:tc>
          <w:tcPr>
            <w:tcW w:w="841" w:type="dxa"/>
            <w:vAlign w:val="center"/>
          </w:tcPr>
          <w:p w14:paraId="16DB593B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л</w:t>
            </w:r>
          </w:p>
        </w:tc>
        <w:tc>
          <w:tcPr>
            <w:tcW w:w="982" w:type="dxa"/>
            <w:vAlign w:val="center"/>
          </w:tcPr>
          <w:p w14:paraId="77FAEB98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3" w:type="dxa"/>
            <w:vAlign w:val="center"/>
          </w:tcPr>
          <w:p w14:paraId="702D2B24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46</w:t>
            </w:r>
          </w:p>
          <w:p w14:paraId="0FDCE6E9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4-1996</w:t>
            </w:r>
          </w:p>
        </w:tc>
        <w:tc>
          <w:tcPr>
            <w:tcW w:w="1824" w:type="dxa"/>
          </w:tcPr>
          <w:p w14:paraId="2893429A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опись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 1</w:t>
            </w:r>
            <w:proofErr w:type="gramEnd"/>
          </w:p>
        </w:tc>
        <w:tc>
          <w:tcPr>
            <w:tcW w:w="1084" w:type="dxa"/>
            <w:vAlign w:val="center"/>
          </w:tcPr>
          <w:p w14:paraId="346ECC23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50089" w:rsidRPr="009B6F53" w14:paraId="7178DC02" w14:textId="77777777" w:rsidTr="00562428">
        <w:trPr>
          <w:trHeight w:val="144"/>
        </w:trPr>
        <w:tc>
          <w:tcPr>
            <w:tcW w:w="568" w:type="dxa"/>
          </w:tcPr>
          <w:p w14:paraId="4A804D09" w14:textId="77777777" w:rsidR="00B50089" w:rsidRPr="009B6F53" w:rsidRDefault="00B5008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37182FB5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Hlk96699572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чернее предприятие (ДП) «Золотой улей» </w:t>
            </w:r>
            <w:bookmarkEnd w:id="2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енной организации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ско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го сельскохозяйственного общества,  </w:t>
            </w:r>
          </w:p>
          <w:p w14:paraId="35EAF9A3" w14:textId="77777777" w:rsidR="006A5C51" w:rsidRPr="009B6F53" w:rsidRDefault="00B50089" w:rsidP="0056242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Григориополь</w:t>
            </w:r>
          </w:p>
        </w:tc>
        <w:tc>
          <w:tcPr>
            <w:tcW w:w="841" w:type="dxa"/>
            <w:vAlign w:val="center"/>
          </w:tcPr>
          <w:p w14:paraId="1277B59D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л</w:t>
            </w:r>
          </w:p>
        </w:tc>
        <w:tc>
          <w:tcPr>
            <w:tcW w:w="982" w:type="dxa"/>
            <w:vAlign w:val="center"/>
          </w:tcPr>
          <w:p w14:paraId="157F01E2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14:paraId="4477F745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2001</w:t>
            </w:r>
          </w:p>
        </w:tc>
        <w:tc>
          <w:tcPr>
            <w:tcW w:w="1824" w:type="dxa"/>
          </w:tcPr>
          <w:p w14:paraId="4955E66F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 2</w:t>
            </w:r>
          </w:p>
        </w:tc>
        <w:tc>
          <w:tcPr>
            <w:tcW w:w="1084" w:type="dxa"/>
            <w:vAlign w:val="center"/>
          </w:tcPr>
          <w:p w14:paraId="7F761E64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50089" w:rsidRPr="009B6F53" w14:paraId="687BB803" w14:textId="77777777" w:rsidTr="00562428">
        <w:trPr>
          <w:trHeight w:val="144"/>
        </w:trPr>
        <w:tc>
          <w:tcPr>
            <w:tcW w:w="568" w:type="dxa"/>
          </w:tcPr>
          <w:p w14:paraId="449D3854" w14:textId="77777777" w:rsidR="00B50089" w:rsidRPr="009B6F53" w:rsidRDefault="00B5008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5E86D53E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Hlk96699587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нспекция по сельскому хозяйству исполкома районного совета депутатов трудящихся</w:t>
            </w:r>
            <w:bookmarkEnd w:id="3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14:paraId="75AF867C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Григориополь</w:t>
            </w:r>
          </w:p>
        </w:tc>
        <w:tc>
          <w:tcPr>
            <w:tcW w:w="841" w:type="dxa"/>
            <w:vAlign w:val="center"/>
          </w:tcPr>
          <w:p w14:paraId="69C73084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л</w:t>
            </w:r>
          </w:p>
        </w:tc>
        <w:tc>
          <w:tcPr>
            <w:tcW w:w="982" w:type="dxa"/>
            <w:vAlign w:val="center"/>
          </w:tcPr>
          <w:p w14:paraId="199D2055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3" w:type="dxa"/>
            <w:vAlign w:val="center"/>
          </w:tcPr>
          <w:p w14:paraId="3BEE1154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3</w:t>
            </w:r>
          </w:p>
        </w:tc>
        <w:tc>
          <w:tcPr>
            <w:tcW w:w="1824" w:type="dxa"/>
          </w:tcPr>
          <w:p w14:paraId="371BA30D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1084" w:type="dxa"/>
            <w:vAlign w:val="center"/>
          </w:tcPr>
          <w:p w14:paraId="3A4AF3E7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50089" w:rsidRPr="009B6F53" w14:paraId="1400E589" w14:textId="77777777" w:rsidTr="00562428">
        <w:trPr>
          <w:trHeight w:val="144"/>
        </w:trPr>
        <w:tc>
          <w:tcPr>
            <w:tcW w:w="568" w:type="dxa"/>
          </w:tcPr>
          <w:p w14:paraId="6D4F35C9" w14:textId="77777777" w:rsidR="00B50089" w:rsidRPr="009B6F53" w:rsidRDefault="00B5008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12CF530A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" w:name="_Hlk96699598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ая организация (ОО)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е сельскохозяйственное общество», </w:t>
            </w:r>
            <w:bookmarkEnd w:id="4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Григориополь</w:t>
            </w:r>
          </w:p>
        </w:tc>
        <w:tc>
          <w:tcPr>
            <w:tcW w:w="841" w:type="dxa"/>
            <w:vAlign w:val="center"/>
          </w:tcPr>
          <w:p w14:paraId="36B15337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8л</w:t>
            </w:r>
          </w:p>
        </w:tc>
        <w:tc>
          <w:tcPr>
            <w:tcW w:w="982" w:type="dxa"/>
            <w:vAlign w:val="center"/>
          </w:tcPr>
          <w:p w14:paraId="4BD241BE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dxa"/>
            <w:vAlign w:val="center"/>
          </w:tcPr>
          <w:p w14:paraId="5C30EAEA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08</w:t>
            </w:r>
          </w:p>
        </w:tc>
        <w:tc>
          <w:tcPr>
            <w:tcW w:w="1824" w:type="dxa"/>
          </w:tcPr>
          <w:p w14:paraId="5BB10B7E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 2</w:t>
            </w:r>
          </w:p>
        </w:tc>
        <w:tc>
          <w:tcPr>
            <w:tcW w:w="1084" w:type="dxa"/>
            <w:vAlign w:val="center"/>
          </w:tcPr>
          <w:p w14:paraId="3212BD9C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50089" w:rsidRPr="009B6F53" w14:paraId="45A09E81" w14:textId="77777777" w:rsidTr="00562428">
        <w:trPr>
          <w:trHeight w:val="144"/>
        </w:trPr>
        <w:tc>
          <w:tcPr>
            <w:tcW w:w="568" w:type="dxa"/>
          </w:tcPr>
          <w:p w14:paraId="017286C6" w14:textId="77777777" w:rsidR="00B50089" w:rsidRPr="009B6F53" w:rsidRDefault="00B5008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21A910C8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_Hlk96699617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ООО)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урк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лбастрэ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</w:p>
          <w:bookmarkEnd w:id="5"/>
          <w:p w14:paraId="6DF57AA2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Григориополь</w:t>
            </w:r>
          </w:p>
        </w:tc>
        <w:tc>
          <w:tcPr>
            <w:tcW w:w="841" w:type="dxa"/>
            <w:vAlign w:val="center"/>
          </w:tcPr>
          <w:p w14:paraId="7D6E841C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л</w:t>
            </w:r>
          </w:p>
        </w:tc>
        <w:tc>
          <w:tcPr>
            <w:tcW w:w="982" w:type="dxa"/>
            <w:vAlign w:val="center"/>
          </w:tcPr>
          <w:p w14:paraId="13CF13F2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3" w:type="dxa"/>
            <w:vAlign w:val="center"/>
          </w:tcPr>
          <w:p w14:paraId="0A3CE271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2001</w:t>
            </w:r>
          </w:p>
        </w:tc>
        <w:tc>
          <w:tcPr>
            <w:tcW w:w="1824" w:type="dxa"/>
          </w:tcPr>
          <w:p w14:paraId="5CC7AD04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 2</w:t>
            </w:r>
          </w:p>
        </w:tc>
        <w:tc>
          <w:tcPr>
            <w:tcW w:w="1084" w:type="dxa"/>
            <w:vAlign w:val="center"/>
          </w:tcPr>
          <w:p w14:paraId="7345537C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50089" w:rsidRPr="009B6F53" w14:paraId="38FDF2C9" w14:textId="77777777" w:rsidTr="00562428">
        <w:trPr>
          <w:trHeight w:val="144"/>
        </w:trPr>
        <w:tc>
          <w:tcPr>
            <w:tcW w:w="568" w:type="dxa"/>
          </w:tcPr>
          <w:p w14:paraId="3DED886A" w14:textId="77777777" w:rsidR="00B50089" w:rsidRPr="009B6F53" w:rsidRDefault="00B5008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5C972445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6" w:name="_Hlk96699641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(ООО) «Сельскохозяйственная фирма «Цветущий сад», </w:t>
            </w:r>
          </w:p>
          <w:bookmarkEnd w:id="6"/>
          <w:p w14:paraId="2D575C22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Григориополь</w:t>
            </w:r>
          </w:p>
        </w:tc>
        <w:tc>
          <w:tcPr>
            <w:tcW w:w="841" w:type="dxa"/>
            <w:vAlign w:val="center"/>
          </w:tcPr>
          <w:p w14:paraId="0B7661DE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л</w:t>
            </w:r>
          </w:p>
        </w:tc>
        <w:tc>
          <w:tcPr>
            <w:tcW w:w="982" w:type="dxa"/>
            <w:vAlign w:val="center"/>
          </w:tcPr>
          <w:p w14:paraId="57952922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14:paraId="1057F2FE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10</w:t>
            </w:r>
          </w:p>
        </w:tc>
        <w:tc>
          <w:tcPr>
            <w:tcW w:w="1824" w:type="dxa"/>
          </w:tcPr>
          <w:p w14:paraId="1911B47F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 2</w:t>
            </w:r>
          </w:p>
        </w:tc>
        <w:tc>
          <w:tcPr>
            <w:tcW w:w="1084" w:type="dxa"/>
            <w:vAlign w:val="center"/>
          </w:tcPr>
          <w:p w14:paraId="574624C8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50089" w:rsidRPr="009B6F53" w14:paraId="59F56461" w14:textId="77777777" w:rsidTr="00562428">
        <w:trPr>
          <w:trHeight w:val="144"/>
        </w:trPr>
        <w:tc>
          <w:tcPr>
            <w:tcW w:w="568" w:type="dxa"/>
          </w:tcPr>
          <w:p w14:paraId="0157D29A" w14:textId="77777777" w:rsidR="00B50089" w:rsidRPr="009B6F53" w:rsidRDefault="00B5008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21371FA9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7" w:name="_Hlk96699668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совет колхозов,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Григориополь</w:t>
            </w:r>
            <w:bookmarkEnd w:id="7"/>
          </w:p>
        </w:tc>
        <w:tc>
          <w:tcPr>
            <w:tcW w:w="841" w:type="dxa"/>
            <w:vAlign w:val="center"/>
          </w:tcPr>
          <w:p w14:paraId="5AC65556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л</w:t>
            </w:r>
          </w:p>
        </w:tc>
        <w:tc>
          <w:tcPr>
            <w:tcW w:w="982" w:type="dxa"/>
            <w:vAlign w:val="center"/>
          </w:tcPr>
          <w:p w14:paraId="05C49967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63" w:type="dxa"/>
            <w:vAlign w:val="center"/>
          </w:tcPr>
          <w:p w14:paraId="623DB56B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3-1986</w:t>
            </w:r>
          </w:p>
        </w:tc>
        <w:tc>
          <w:tcPr>
            <w:tcW w:w="1824" w:type="dxa"/>
          </w:tcPr>
          <w:p w14:paraId="7465C221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 2</w:t>
            </w:r>
          </w:p>
        </w:tc>
        <w:tc>
          <w:tcPr>
            <w:tcW w:w="1084" w:type="dxa"/>
            <w:vAlign w:val="center"/>
          </w:tcPr>
          <w:p w14:paraId="7ED55A47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50089" w:rsidRPr="009B6F53" w14:paraId="63352F79" w14:textId="77777777" w:rsidTr="00562428">
        <w:trPr>
          <w:trHeight w:val="144"/>
        </w:trPr>
        <w:tc>
          <w:tcPr>
            <w:tcW w:w="568" w:type="dxa"/>
          </w:tcPr>
          <w:p w14:paraId="3618D08E" w14:textId="77777777" w:rsidR="00B50089" w:rsidRPr="009B6F53" w:rsidRDefault="00B5008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71059FF7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8" w:name="_Hlk96699683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й Министерства заготовок СССР по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скому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у,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bookmarkEnd w:id="8"/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Григориополь</w:t>
            </w:r>
          </w:p>
        </w:tc>
        <w:tc>
          <w:tcPr>
            <w:tcW w:w="841" w:type="dxa"/>
            <w:vAlign w:val="center"/>
          </w:tcPr>
          <w:p w14:paraId="7FD6B266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л</w:t>
            </w:r>
          </w:p>
        </w:tc>
        <w:tc>
          <w:tcPr>
            <w:tcW w:w="982" w:type="dxa"/>
            <w:vAlign w:val="center"/>
          </w:tcPr>
          <w:p w14:paraId="6A86F401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3" w:type="dxa"/>
            <w:vAlign w:val="center"/>
          </w:tcPr>
          <w:p w14:paraId="564BBB6E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0-1953</w:t>
            </w:r>
          </w:p>
        </w:tc>
        <w:tc>
          <w:tcPr>
            <w:tcW w:w="1824" w:type="dxa"/>
          </w:tcPr>
          <w:p w14:paraId="32624879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№ 2,3</w:t>
            </w:r>
          </w:p>
        </w:tc>
        <w:tc>
          <w:tcPr>
            <w:tcW w:w="1084" w:type="dxa"/>
            <w:vAlign w:val="center"/>
          </w:tcPr>
          <w:p w14:paraId="7F8317CE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50089" w:rsidRPr="009B6F53" w14:paraId="21A799F7" w14:textId="77777777" w:rsidTr="00562428">
        <w:trPr>
          <w:trHeight w:val="144"/>
        </w:trPr>
        <w:tc>
          <w:tcPr>
            <w:tcW w:w="568" w:type="dxa"/>
          </w:tcPr>
          <w:p w14:paraId="0A6B15B1" w14:textId="77777777" w:rsidR="00B50089" w:rsidRPr="009B6F53" w:rsidRDefault="00B5008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492BEDE2" w14:textId="77777777" w:rsidR="00B50089" w:rsidRPr="003011C6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агропромышленного комплекса и развития территории </w:t>
            </w:r>
            <w:proofErr w:type="spellStart"/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ского</w:t>
            </w:r>
            <w:proofErr w:type="spellEnd"/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района,  г.</w:t>
            </w:r>
            <w:proofErr w:type="gramEnd"/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игориополь</w:t>
            </w:r>
          </w:p>
          <w:p w14:paraId="3551D4FD" w14:textId="77777777" w:rsidR="006A5C51" w:rsidRPr="003011C6" w:rsidRDefault="006A5C51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ое учреждение «</w:t>
            </w:r>
            <w:proofErr w:type="spellStart"/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ское</w:t>
            </w:r>
            <w:proofErr w:type="spellEnd"/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е сельского хозяйства, природных ресурсов и экологии»</w:t>
            </w:r>
          </w:p>
        </w:tc>
        <w:tc>
          <w:tcPr>
            <w:tcW w:w="841" w:type="dxa"/>
            <w:vAlign w:val="center"/>
          </w:tcPr>
          <w:p w14:paraId="1F64B83E" w14:textId="77777777" w:rsidR="00B50089" w:rsidRPr="003011C6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6л</w:t>
            </w:r>
          </w:p>
        </w:tc>
        <w:tc>
          <w:tcPr>
            <w:tcW w:w="982" w:type="dxa"/>
            <w:vAlign w:val="center"/>
          </w:tcPr>
          <w:p w14:paraId="75FCDD30" w14:textId="77777777" w:rsidR="00B50089" w:rsidRPr="003011C6" w:rsidRDefault="006A5C51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9A10B6"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3" w:type="dxa"/>
            <w:vAlign w:val="center"/>
          </w:tcPr>
          <w:p w14:paraId="00BE8343" w14:textId="77777777" w:rsidR="00B50089" w:rsidRPr="003011C6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1986-2012</w:t>
            </w:r>
          </w:p>
          <w:p w14:paraId="27BE4887" w14:textId="77777777" w:rsidR="006A5C51" w:rsidRPr="003011C6" w:rsidRDefault="006A5C51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2012-2018</w:t>
            </w:r>
          </w:p>
        </w:tc>
        <w:tc>
          <w:tcPr>
            <w:tcW w:w="1824" w:type="dxa"/>
          </w:tcPr>
          <w:p w14:paraId="49F13CCF" w14:textId="77777777" w:rsidR="00765525" w:rsidRPr="003011C6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6B6A767" w14:textId="77777777" w:rsidR="00B50089" w:rsidRPr="003011C6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B50089"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14:paraId="6841069D" w14:textId="77777777" w:rsidR="00B50089" w:rsidRPr="003011C6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50089" w:rsidRPr="009B6F53" w14:paraId="00764E6A" w14:textId="77777777" w:rsidTr="00562428">
        <w:trPr>
          <w:trHeight w:val="144"/>
        </w:trPr>
        <w:tc>
          <w:tcPr>
            <w:tcW w:w="568" w:type="dxa"/>
          </w:tcPr>
          <w:p w14:paraId="35CA65E8" w14:textId="77777777" w:rsidR="00B50089" w:rsidRPr="009B6F53" w:rsidRDefault="00B5008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30B45291" w14:textId="77777777" w:rsidR="00B50089" w:rsidRPr="003011C6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сельского хозяйства исполкома районного Совета народных депутатов </w:t>
            </w:r>
            <w:proofErr w:type="spellStart"/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ского</w:t>
            </w:r>
            <w:proofErr w:type="spellEnd"/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41" w:type="dxa"/>
            <w:vAlign w:val="center"/>
          </w:tcPr>
          <w:p w14:paraId="10D063FD" w14:textId="77777777" w:rsidR="00B50089" w:rsidRPr="003011C6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13л</w:t>
            </w:r>
          </w:p>
        </w:tc>
        <w:tc>
          <w:tcPr>
            <w:tcW w:w="982" w:type="dxa"/>
            <w:vAlign w:val="center"/>
          </w:tcPr>
          <w:p w14:paraId="25989630" w14:textId="77777777" w:rsidR="00B50089" w:rsidRPr="003011C6" w:rsidRDefault="0047682A" w:rsidP="00524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sz w:val="24"/>
                <w:szCs w:val="24"/>
              </w:rPr>
              <w:t xml:space="preserve"> 40</w:t>
            </w:r>
          </w:p>
        </w:tc>
        <w:tc>
          <w:tcPr>
            <w:tcW w:w="1263" w:type="dxa"/>
            <w:vAlign w:val="center"/>
          </w:tcPr>
          <w:p w14:paraId="69C66888" w14:textId="77777777" w:rsidR="00B50089" w:rsidRPr="003011C6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1971-1985</w:t>
            </w:r>
          </w:p>
        </w:tc>
        <w:tc>
          <w:tcPr>
            <w:tcW w:w="1824" w:type="dxa"/>
          </w:tcPr>
          <w:p w14:paraId="7BA512FA" w14:textId="77777777" w:rsidR="00765525" w:rsidRPr="003011C6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6D5FE67" w14:textId="77777777" w:rsidR="00B50089" w:rsidRPr="003011C6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B50089"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14:paraId="5A8D7960" w14:textId="77777777" w:rsidR="00B50089" w:rsidRPr="003011C6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1C6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bookmarkEnd w:id="0"/>
      <w:tr w:rsidR="00B50089" w:rsidRPr="009B6F53" w14:paraId="2C54354D" w14:textId="77777777" w:rsidTr="00562428">
        <w:trPr>
          <w:trHeight w:val="144"/>
        </w:trPr>
        <w:tc>
          <w:tcPr>
            <w:tcW w:w="568" w:type="dxa"/>
          </w:tcPr>
          <w:p w14:paraId="55AAF99F" w14:textId="77777777" w:rsidR="00B50089" w:rsidRPr="009B6F53" w:rsidRDefault="00B50089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1B371CAF" w14:textId="77777777" w:rsidR="00B50089" w:rsidRPr="009B6F53" w:rsidRDefault="00B50089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) колхозы</w:t>
            </w:r>
          </w:p>
        </w:tc>
      </w:tr>
      <w:tr w:rsidR="00B50089" w:rsidRPr="009B6F53" w14:paraId="5310471F" w14:textId="77777777" w:rsidTr="00562428">
        <w:trPr>
          <w:trHeight w:val="144"/>
        </w:trPr>
        <w:tc>
          <w:tcPr>
            <w:tcW w:w="568" w:type="dxa"/>
          </w:tcPr>
          <w:p w14:paraId="358D88A4" w14:textId="77777777" w:rsidR="00B50089" w:rsidRPr="009B6F53" w:rsidRDefault="00B5008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11BFC1DD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енный кооператив (ПК) им. Мичурина, с.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елакеу</w:t>
            </w:r>
            <w:proofErr w:type="spellEnd"/>
          </w:p>
        </w:tc>
        <w:tc>
          <w:tcPr>
            <w:tcW w:w="841" w:type="dxa"/>
            <w:vAlign w:val="center"/>
          </w:tcPr>
          <w:p w14:paraId="047CFD4D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7л</w:t>
            </w:r>
          </w:p>
        </w:tc>
        <w:tc>
          <w:tcPr>
            <w:tcW w:w="982" w:type="dxa"/>
            <w:vAlign w:val="center"/>
          </w:tcPr>
          <w:p w14:paraId="4A0E276C" w14:textId="77777777" w:rsidR="00B50089" w:rsidRPr="009B6F53" w:rsidRDefault="00281225" w:rsidP="00D85CF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3" w:type="dxa"/>
            <w:vAlign w:val="center"/>
          </w:tcPr>
          <w:p w14:paraId="1C0B39C5" w14:textId="77777777" w:rsidR="00B50089" w:rsidRPr="009B6F53" w:rsidRDefault="00B50089" w:rsidP="002812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4-</w:t>
            </w:r>
            <w:r w:rsidR="0028122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4" w:type="dxa"/>
          </w:tcPr>
          <w:p w14:paraId="75B404BE" w14:textId="77777777" w:rsidR="00765525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626E67C" w14:textId="77777777" w:rsidR="00B50089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B50089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14:paraId="6D64E774" w14:textId="77777777" w:rsidR="00B50089" w:rsidRPr="009B6F53" w:rsidRDefault="00B5008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833F7" w:rsidRPr="009B6F53" w14:paraId="7FB57D7C" w14:textId="77777777" w:rsidTr="00562428">
        <w:trPr>
          <w:trHeight w:val="144"/>
        </w:trPr>
        <w:tc>
          <w:tcPr>
            <w:tcW w:w="568" w:type="dxa"/>
          </w:tcPr>
          <w:p w14:paraId="32856560" w14:textId="77777777" w:rsidR="008833F7" w:rsidRPr="009B6F53" w:rsidRDefault="008833F7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428EEA0B" w14:textId="77777777" w:rsidR="008833F7" w:rsidRPr="009B6F53" w:rsidRDefault="008833F7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) межколхозные, межхозяйственные объединения</w:t>
            </w:r>
          </w:p>
        </w:tc>
      </w:tr>
      <w:tr w:rsidR="008833F7" w:rsidRPr="009B6F53" w14:paraId="486D20FF" w14:textId="77777777" w:rsidTr="00562428">
        <w:trPr>
          <w:trHeight w:val="144"/>
        </w:trPr>
        <w:tc>
          <w:tcPr>
            <w:tcW w:w="568" w:type="dxa"/>
          </w:tcPr>
          <w:p w14:paraId="709C07EA" w14:textId="77777777" w:rsidR="008833F7" w:rsidRPr="009B6F53" w:rsidRDefault="008833F7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2CE87E3E" w14:textId="77777777" w:rsidR="00AD6E9F" w:rsidRPr="003F69BD" w:rsidRDefault="00AD6E9F" w:rsidP="00AD6E9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9" w:name="_Hlk96670596"/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ежхозяйственный </w:t>
            </w:r>
            <w:proofErr w:type="spellStart"/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коммунхоз</w:t>
            </w:r>
            <w:proofErr w:type="spellEnd"/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Делакеуского</w:t>
            </w:r>
            <w:proofErr w:type="spellEnd"/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Совета», </w:t>
            </w:r>
          </w:p>
          <w:p w14:paraId="6E3FC918" w14:textId="77777777" w:rsidR="008833F7" w:rsidRPr="003F69BD" w:rsidRDefault="00AD6E9F" w:rsidP="00AD6E9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с. Красная Горка</w:t>
            </w:r>
            <w:bookmarkEnd w:id="9"/>
          </w:p>
        </w:tc>
        <w:tc>
          <w:tcPr>
            <w:tcW w:w="841" w:type="dxa"/>
            <w:vAlign w:val="center"/>
          </w:tcPr>
          <w:p w14:paraId="20127CE1" w14:textId="77777777" w:rsidR="008833F7" w:rsidRPr="003F69BD" w:rsidRDefault="00AD6E9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131л</w:t>
            </w:r>
          </w:p>
        </w:tc>
        <w:tc>
          <w:tcPr>
            <w:tcW w:w="982" w:type="dxa"/>
            <w:vAlign w:val="center"/>
          </w:tcPr>
          <w:p w14:paraId="004D9198" w14:textId="77777777" w:rsidR="008833F7" w:rsidRPr="003F69BD" w:rsidRDefault="00AD6E9F" w:rsidP="007768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3" w:type="dxa"/>
            <w:vAlign w:val="center"/>
          </w:tcPr>
          <w:p w14:paraId="3AD71D21" w14:textId="77777777" w:rsidR="008833F7" w:rsidRPr="003F69BD" w:rsidRDefault="00AD6E9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1991-1994</w:t>
            </w:r>
          </w:p>
        </w:tc>
        <w:tc>
          <w:tcPr>
            <w:tcW w:w="1824" w:type="dxa"/>
          </w:tcPr>
          <w:p w14:paraId="69855B92" w14:textId="77777777" w:rsidR="00AD6E9F" w:rsidRPr="003F69BD" w:rsidRDefault="00AD6E9F" w:rsidP="00AD6E9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C16DD6F" w14:textId="77777777" w:rsidR="008833F7" w:rsidRPr="003F69BD" w:rsidRDefault="00AD6E9F" w:rsidP="00AD6E9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Опись № 1</w:t>
            </w:r>
          </w:p>
        </w:tc>
        <w:tc>
          <w:tcPr>
            <w:tcW w:w="1084" w:type="dxa"/>
            <w:vAlign w:val="center"/>
          </w:tcPr>
          <w:p w14:paraId="5439CCA8" w14:textId="77777777" w:rsidR="008833F7" w:rsidRPr="003F69BD" w:rsidRDefault="00AD6E9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D6E9F" w:rsidRPr="009B6F53" w14:paraId="72E49425" w14:textId="77777777" w:rsidTr="00562428">
        <w:trPr>
          <w:trHeight w:val="144"/>
        </w:trPr>
        <w:tc>
          <w:tcPr>
            <w:tcW w:w="568" w:type="dxa"/>
          </w:tcPr>
          <w:p w14:paraId="1D97B9EB" w14:textId="77777777" w:rsidR="00AD6E9F" w:rsidRPr="009B6F53" w:rsidRDefault="00AD6E9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60C439B2" w14:textId="77777777" w:rsidR="00AD6E9F" w:rsidRPr="009B6F53" w:rsidRDefault="00AD6E9F" w:rsidP="00AD6E9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0" w:name="_Hlk96670610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хозяйственное объединение по механизации и электрификации сельскохозяйственного производства, </w:t>
            </w:r>
          </w:p>
          <w:p w14:paraId="62E64CE2" w14:textId="77777777" w:rsidR="00AD6E9F" w:rsidRPr="009B6F53" w:rsidRDefault="00AD6E9F" w:rsidP="00AD6E9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Григориополь</w:t>
            </w:r>
            <w:bookmarkEnd w:id="10"/>
          </w:p>
        </w:tc>
        <w:tc>
          <w:tcPr>
            <w:tcW w:w="841" w:type="dxa"/>
            <w:vAlign w:val="center"/>
          </w:tcPr>
          <w:p w14:paraId="38207788" w14:textId="77777777" w:rsidR="00AD6E9F" w:rsidRPr="009B6F53" w:rsidRDefault="00AD6E9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3л</w:t>
            </w:r>
          </w:p>
        </w:tc>
        <w:tc>
          <w:tcPr>
            <w:tcW w:w="982" w:type="dxa"/>
            <w:vAlign w:val="center"/>
          </w:tcPr>
          <w:p w14:paraId="509678CB" w14:textId="77777777" w:rsidR="00AD6E9F" w:rsidRPr="009B6F53" w:rsidRDefault="00AD6E9F" w:rsidP="007768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63" w:type="dxa"/>
            <w:vAlign w:val="center"/>
          </w:tcPr>
          <w:p w14:paraId="37A4DC2A" w14:textId="77777777" w:rsidR="00AD6E9F" w:rsidRPr="009B6F53" w:rsidRDefault="00AD6E9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7-1986</w:t>
            </w:r>
          </w:p>
        </w:tc>
        <w:tc>
          <w:tcPr>
            <w:tcW w:w="1824" w:type="dxa"/>
          </w:tcPr>
          <w:p w14:paraId="4A9EF79F" w14:textId="77777777" w:rsidR="00AD6E9F" w:rsidRPr="009B6F53" w:rsidRDefault="00AD6E9F" w:rsidP="00AD6E9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F8E69B9" w14:textId="77777777" w:rsidR="00AD6E9F" w:rsidRPr="009B6F53" w:rsidRDefault="00AD6E9F" w:rsidP="00AD6E9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8</w:t>
            </w:r>
          </w:p>
        </w:tc>
        <w:tc>
          <w:tcPr>
            <w:tcW w:w="1084" w:type="dxa"/>
            <w:vAlign w:val="center"/>
          </w:tcPr>
          <w:p w14:paraId="257ACBAE" w14:textId="77777777" w:rsidR="00AD6E9F" w:rsidRPr="009B6F53" w:rsidRDefault="00AD6E9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833F7" w:rsidRPr="009B6F53" w14:paraId="3DD73002" w14:textId="77777777" w:rsidTr="00562428">
        <w:trPr>
          <w:trHeight w:val="144"/>
        </w:trPr>
        <w:tc>
          <w:tcPr>
            <w:tcW w:w="568" w:type="dxa"/>
          </w:tcPr>
          <w:p w14:paraId="461449A6" w14:textId="77777777" w:rsidR="008833F7" w:rsidRPr="009B6F53" w:rsidRDefault="008833F7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135A490A" w14:textId="77777777" w:rsidR="008833F7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1" w:name="_Hlk96670622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хозяйственное предприятие мелиорации районного агропромышленного объединения, </w:t>
            </w:r>
          </w:p>
          <w:p w14:paraId="09B0AF0C" w14:textId="77777777" w:rsidR="008833F7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Григориополь</w:t>
            </w:r>
            <w:bookmarkEnd w:id="11"/>
          </w:p>
        </w:tc>
        <w:tc>
          <w:tcPr>
            <w:tcW w:w="841" w:type="dxa"/>
            <w:vAlign w:val="center"/>
          </w:tcPr>
          <w:p w14:paraId="5A380B7E" w14:textId="77777777" w:rsidR="008833F7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8л</w:t>
            </w:r>
          </w:p>
        </w:tc>
        <w:tc>
          <w:tcPr>
            <w:tcW w:w="982" w:type="dxa"/>
            <w:vAlign w:val="center"/>
          </w:tcPr>
          <w:p w14:paraId="331DBA17" w14:textId="77777777" w:rsidR="008833F7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3" w:type="dxa"/>
            <w:vAlign w:val="center"/>
          </w:tcPr>
          <w:p w14:paraId="1678CB9D" w14:textId="77777777" w:rsidR="008833F7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7-1997</w:t>
            </w:r>
          </w:p>
        </w:tc>
        <w:tc>
          <w:tcPr>
            <w:tcW w:w="1824" w:type="dxa"/>
          </w:tcPr>
          <w:p w14:paraId="332815E9" w14:textId="77777777" w:rsidR="00765525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3DD5740" w14:textId="77777777" w:rsidR="008833F7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833F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  <w:vAlign w:val="center"/>
          </w:tcPr>
          <w:p w14:paraId="7D68F04A" w14:textId="77777777" w:rsidR="008833F7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833F7" w:rsidRPr="009B6F53" w14:paraId="7B8E0B71" w14:textId="77777777" w:rsidTr="00562428">
        <w:trPr>
          <w:trHeight w:val="144"/>
        </w:trPr>
        <w:tc>
          <w:tcPr>
            <w:tcW w:w="568" w:type="dxa"/>
          </w:tcPr>
          <w:p w14:paraId="03599093" w14:textId="77777777" w:rsidR="008833F7" w:rsidRPr="009B6F53" w:rsidRDefault="008833F7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1E0C14B2" w14:textId="77777777" w:rsidR="008833F7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2" w:name="_Hlk96670650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ое объединен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лхозтран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</w:p>
          <w:p w14:paraId="5082BA78" w14:textId="77777777" w:rsidR="008833F7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Григориополь</w:t>
            </w:r>
            <w:bookmarkEnd w:id="12"/>
          </w:p>
        </w:tc>
        <w:tc>
          <w:tcPr>
            <w:tcW w:w="841" w:type="dxa"/>
            <w:vAlign w:val="center"/>
          </w:tcPr>
          <w:p w14:paraId="42386436" w14:textId="77777777" w:rsidR="008833F7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4л</w:t>
            </w:r>
          </w:p>
        </w:tc>
        <w:tc>
          <w:tcPr>
            <w:tcW w:w="982" w:type="dxa"/>
            <w:vAlign w:val="center"/>
          </w:tcPr>
          <w:p w14:paraId="08694490" w14:textId="77777777" w:rsidR="008833F7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63" w:type="dxa"/>
            <w:vAlign w:val="center"/>
          </w:tcPr>
          <w:p w14:paraId="4977ECBA" w14:textId="77777777" w:rsidR="008833F7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6-1986</w:t>
            </w:r>
          </w:p>
        </w:tc>
        <w:tc>
          <w:tcPr>
            <w:tcW w:w="1824" w:type="dxa"/>
          </w:tcPr>
          <w:p w14:paraId="18C1800D" w14:textId="77777777" w:rsidR="00765525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25A3C74" w14:textId="77777777" w:rsidR="008833F7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833F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9</w:t>
            </w:r>
          </w:p>
        </w:tc>
        <w:tc>
          <w:tcPr>
            <w:tcW w:w="1084" w:type="dxa"/>
            <w:vAlign w:val="center"/>
          </w:tcPr>
          <w:p w14:paraId="6ACDFDCA" w14:textId="77777777" w:rsidR="008833F7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833F7" w:rsidRPr="009B6F53" w14:paraId="686B977B" w14:textId="77777777" w:rsidTr="00562428">
        <w:trPr>
          <w:trHeight w:val="144"/>
        </w:trPr>
        <w:tc>
          <w:tcPr>
            <w:tcW w:w="568" w:type="dxa"/>
          </w:tcPr>
          <w:p w14:paraId="1359DEF9" w14:textId="77777777" w:rsidR="008833F7" w:rsidRPr="009B6F53" w:rsidRDefault="008833F7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79CB9FBD" w14:textId="77777777" w:rsidR="008833F7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3" w:name="_Hlk96670666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ое объединен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йсельхозтехник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</w:p>
          <w:p w14:paraId="13BC1916" w14:textId="77777777" w:rsidR="008833F7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Григориополь</w:t>
            </w:r>
            <w:bookmarkEnd w:id="13"/>
          </w:p>
        </w:tc>
        <w:tc>
          <w:tcPr>
            <w:tcW w:w="841" w:type="dxa"/>
            <w:vAlign w:val="center"/>
          </w:tcPr>
          <w:p w14:paraId="321B2B8C" w14:textId="77777777" w:rsidR="008833F7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5л</w:t>
            </w:r>
          </w:p>
        </w:tc>
        <w:tc>
          <w:tcPr>
            <w:tcW w:w="982" w:type="dxa"/>
            <w:vAlign w:val="center"/>
          </w:tcPr>
          <w:p w14:paraId="5762696F" w14:textId="77777777" w:rsidR="008833F7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63" w:type="dxa"/>
            <w:vAlign w:val="center"/>
          </w:tcPr>
          <w:p w14:paraId="75739D6A" w14:textId="77777777" w:rsidR="008833F7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1-1986</w:t>
            </w:r>
          </w:p>
        </w:tc>
        <w:tc>
          <w:tcPr>
            <w:tcW w:w="1824" w:type="dxa"/>
          </w:tcPr>
          <w:p w14:paraId="6F6AE065" w14:textId="77777777" w:rsidR="00765525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22F6A51" w14:textId="77777777" w:rsidR="008833F7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833F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  <w:vAlign w:val="center"/>
          </w:tcPr>
          <w:p w14:paraId="200E875C" w14:textId="77777777" w:rsidR="008833F7" w:rsidRPr="009B6F53" w:rsidRDefault="008833F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141A4" w:rsidRPr="009B6F53" w14:paraId="71EA9F24" w14:textId="77777777" w:rsidTr="00562428">
        <w:trPr>
          <w:trHeight w:val="144"/>
        </w:trPr>
        <w:tc>
          <w:tcPr>
            <w:tcW w:w="568" w:type="dxa"/>
          </w:tcPr>
          <w:p w14:paraId="029F3955" w14:textId="77777777" w:rsidR="007141A4" w:rsidRPr="009B6F53" w:rsidRDefault="007141A4" w:rsidP="007141A4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316717B8" w14:textId="77777777" w:rsidR="007141A4" w:rsidRPr="003F69BD" w:rsidRDefault="007141A4" w:rsidP="007141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14" w:name="_Hlk96670683"/>
            <w:r w:rsidRPr="003F69BD">
              <w:rPr>
                <w:rFonts w:ascii="Times New Roman" w:hAnsi="Times New Roman"/>
                <w:sz w:val="24"/>
                <w:szCs w:val="24"/>
              </w:rPr>
              <w:t xml:space="preserve">Григориопольский филиал ГУ «Приднестровские оросительные системы» </w:t>
            </w:r>
            <w:proofErr w:type="spellStart"/>
            <w:r w:rsidRPr="003F69BD">
              <w:rPr>
                <w:rFonts w:ascii="Times New Roman" w:hAnsi="Times New Roman"/>
                <w:sz w:val="24"/>
                <w:szCs w:val="24"/>
              </w:rPr>
              <w:t>г.Григориополь</w:t>
            </w:r>
            <w:bookmarkEnd w:id="14"/>
            <w:proofErr w:type="spellEnd"/>
          </w:p>
        </w:tc>
        <w:tc>
          <w:tcPr>
            <w:tcW w:w="841" w:type="dxa"/>
            <w:vAlign w:val="center"/>
          </w:tcPr>
          <w:p w14:paraId="5B05BD45" w14:textId="77777777" w:rsidR="007141A4" w:rsidRPr="003F69BD" w:rsidRDefault="007141A4" w:rsidP="007141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sz w:val="24"/>
                <w:szCs w:val="24"/>
              </w:rPr>
              <w:t>136л</w:t>
            </w:r>
          </w:p>
        </w:tc>
        <w:tc>
          <w:tcPr>
            <w:tcW w:w="982" w:type="dxa"/>
            <w:vAlign w:val="center"/>
          </w:tcPr>
          <w:p w14:paraId="063ADF3B" w14:textId="77777777" w:rsidR="007141A4" w:rsidRPr="003F69BD" w:rsidRDefault="007141A4" w:rsidP="007141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63" w:type="dxa"/>
            <w:vAlign w:val="center"/>
          </w:tcPr>
          <w:p w14:paraId="1B9281C6" w14:textId="77777777" w:rsidR="007141A4" w:rsidRPr="003F69BD" w:rsidRDefault="007141A4" w:rsidP="007141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sz w:val="24"/>
                <w:szCs w:val="24"/>
              </w:rPr>
              <w:t>1980-2020</w:t>
            </w:r>
          </w:p>
        </w:tc>
        <w:tc>
          <w:tcPr>
            <w:tcW w:w="1824" w:type="dxa"/>
          </w:tcPr>
          <w:p w14:paraId="5E894A44" w14:textId="77777777" w:rsidR="007141A4" w:rsidRPr="003F69BD" w:rsidRDefault="007141A4" w:rsidP="007141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sz w:val="24"/>
                <w:szCs w:val="24"/>
              </w:rPr>
              <w:t xml:space="preserve">Историческая справка, </w:t>
            </w:r>
          </w:p>
          <w:p w14:paraId="53F2FB87" w14:textId="77777777" w:rsidR="007141A4" w:rsidRPr="003F69BD" w:rsidRDefault="007141A4" w:rsidP="007141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sz w:val="24"/>
                <w:szCs w:val="24"/>
              </w:rPr>
              <w:t>Опись № 2</w:t>
            </w:r>
          </w:p>
        </w:tc>
        <w:tc>
          <w:tcPr>
            <w:tcW w:w="1084" w:type="dxa"/>
            <w:vAlign w:val="center"/>
          </w:tcPr>
          <w:p w14:paraId="2BA8484E" w14:textId="77777777" w:rsidR="007141A4" w:rsidRPr="003F69BD" w:rsidRDefault="007141A4" w:rsidP="007141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7141A4" w:rsidRPr="009B6F53" w14:paraId="72E8B1C7" w14:textId="77777777" w:rsidTr="00562428">
        <w:trPr>
          <w:trHeight w:val="144"/>
        </w:trPr>
        <w:tc>
          <w:tcPr>
            <w:tcW w:w="568" w:type="dxa"/>
          </w:tcPr>
          <w:p w14:paraId="50E81ADE" w14:textId="77777777" w:rsidR="007141A4" w:rsidRPr="009B6F53" w:rsidRDefault="007141A4" w:rsidP="007141A4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735B9AFA" w14:textId="77777777" w:rsidR="007141A4" w:rsidRPr="003F69BD" w:rsidRDefault="007141A4" w:rsidP="007141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15" w:name="_Hlk96670692"/>
            <w:r w:rsidRPr="003F69BD">
              <w:rPr>
                <w:rFonts w:ascii="Times New Roman" w:hAnsi="Times New Roman"/>
                <w:sz w:val="24"/>
                <w:szCs w:val="24"/>
              </w:rPr>
              <w:t xml:space="preserve">ГУ «Приднестровские оросительные системы» </w:t>
            </w:r>
            <w:proofErr w:type="spellStart"/>
            <w:r w:rsidRPr="003F69BD">
              <w:rPr>
                <w:rFonts w:ascii="Times New Roman" w:hAnsi="Times New Roman"/>
                <w:sz w:val="24"/>
                <w:szCs w:val="24"/>
              </w:rPr>
              <w:t>г.Григориополь</w:t>
            </w:r>
            <w:bookmarkEnd w:id="15"/>
            <w:proofErr w:type="spellEnd"/>
          </w:p>
        </w:tc>
        <w:tc>
          <w:tcPr>
            <w:tcW w:w="841" w:type="dxa"/>
            <w:vAlign w:val="center"/>
          </w:tcPr>
          <w:p w14:paraId="1C554AFB" w14:textId="77777777" w:rsidR="007141A4" w:rsidRPr="003F69BD" w:rsidRDefault="007141A4" w:rsidP="007141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sz w:val="24"/>
                <w:szCs w:val="24"/>
              </w:rPr>
              <w:t>137л</w:t>
            </w:r>
          </w:p>
        </w:tc>
        <w:tc>
          <w:tcPr>
            <w:tcW w:w="982" w:type="dxa"/>
            <w:vAlign w:val="center"/>
          </w:tcPr>
          <w:p w14:paraId="0F2A30DD" w14:textId="77777777" w:rsidR="007141A4" w:rsidRPr="003F69BD" w:rsidRDefault="007141A4" w:rsidP="007141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3" w:type="dxa"/>
            <w:vAlign w:val="center"/>
          </w:tcPr>
          <w:p w14:paraId="60A1522B" w14:textId="77777777" w:rsidR="007141A4" w:rsidRPr="003F69BD" w:rsidRDefault="007141A4" w:rsidP="007141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sz w:val="24"/>
                <w:szCs w:val="24"/>
              </w:rPr>
              <w:t>2013-2021</w:t>
            </w:r>
          </w:p>
        </w:tc>
        <w:tc>
          <w:tcPr>
            <w:tcW w:w="1824" w:type="dxa"/>
          </w:tcPr>
          <w:p w14:paraId="27DA2B31" w14:textId="77777777" w:rsidR="007141A4" w:rsidRPr="003F69BD" w:rsidRDefault="007141A4" w:rsidP="007141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sz w:val="24"/>
                <w:szCs w:val="24"/>
              </w:rPr>
              <w:t xml:space="preserve">Историческая справка, </w:t>
            </w:r>
          </w:p>
          <w:p w14:paraId="77B7BC08" w14:textId="77777777" w:rsidR="007141A4" w:rsidRPr="003F69BD" w:rsidRDefault="007141A4" w:rsidP="007141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sz w:val="24"/>
                <w:szCs w:val="24"/>
              </w:rPr>
              <w:t>Опись № 2</w:t>
            </w:r>
          </w:p>
        </w:tc>
        <w:tc>
          <w:tcPr>
            <w:tcW w:w="1084" w:type="dxa"/>
            <w:vAlign w:val="center"/>
          </w:tcPr>
          <w:p w14:paraId="5EB578D0" w14:textId="77777777" w:rsidR="007141A4" w:rsidRPr="003F69BD" w:rsidRDefault="007141A4" w:rsidP="007141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34C05" w:rsidRPr="009B6F53" w14:paraId="60B0BD81" w14:textId="77777777" w:rsidTr="00562428">
        <w:trPr>
          <w:trHeight w:val="144"/>
        </w:trPr>
        <w:tc>
          <w:tcPr>
            <w:tcW w:w="568" w:type="dxa"/>
          </w:tcPr>
          <w:p w14:paraId="63F926E9" w14:textId="77777777" w:rsidR="00C34C05" w:rsidRPr="009B6F53" w:rsidRDefault="00C34C05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6856B027" w14:textId="77777777" w:rsidR="00C34C05" w:rsidRPr="009B6F53" w:rsidRDefault="00C34C05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6. Строительство, архитектура, градостроительство</w:t>
            </w:r>
          </w:p>
        </w:tc>
      </w:tr>
      <w:tr w:rsidR="00765525" w:rsidRPr="009B6F53" w14:paraId="19B13A6D" w14:textId="77777777" w:rsidTr="00562428">
        <w:trPr>
          <w:trHeight w:val="144"/>
        </w:trPr>
        <w:tc>
          <w:tcPr>
            <w:tcW w:w="568" w:type="dxa"/>
          </w:tcPr>
          <w:p w14:paraId="7762E8EF" w14:textId="77777777" w:rsidR="00765525" w:rsidRPr="009B6F53" w:rsidRDefault="00765525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14:paraId="288F0852" w14:textId="77777777" w:rsidR="0076552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с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движная механизированная колонна (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МК)   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93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о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ста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ельстро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с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движная механизированная колонна (ПМК)  № 93,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с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хозяйственная строительная организация № 2 (МСО-2)</w:t>
            </w:r>
          </w:p>
        </w:tc>
        <w:tc>
          <w:tcPr>
            <w:tcW w:w="841" w:type="dxa"/>
            <w:vAlign w:val="center"/>
          </w:tcPr>
          <w:p w14:paraId="123EF00F" w14:textId="77777777" w:rsidR="00765525" w:rsidRPr="009B6F53" w:rsidRDefault="00765525" w:rsidP="005248F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2л</w:t>
            </w:r>
          </w:p>
        </w:tc>
        <w:tc>
          <w:tcPr>
            <w:tcW w:w="982" w:type="dxa"/>
            <w:vAlign w:val="center"/>
          </w:tcPr>
          <w:p w14:paraId="138C20C1" w14:textId="77777777" w:rsidR="00765525" w:rsidRPr="009B6F53" w:rsidRDefault="00765525" w:rsidP="005248F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263" w:type="dxa"/>
            <w:vAlign w:val="center"/>
          </w:tcPr>
          <w:p w14:paraId="01D15386" w14:textId="77777777" w:rsidR="00765525" w:rsidRPr="009B6F53" w:rsidRDefault="00765525" w:rsidP="005248F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0-1987</w:t>
            </w:r>
          </w:p>
        </w:tc>
        <w:tc>
          <w:tcPr>
            <w:tcW w:w="1824" w:type="dxa"/>
            <w:vAlign w:val="center"/>
          </w:tcPr>
          <w:p w14:paraId="567DF320" w14:textId="77777777" w:rsidR="00765525" w:rsidRPr="009B6F53" w:rsidRDefault="00765525" w:rsidP="007655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8E4FC5A" w14:textId="77777777" w:rsidR="00765525" w:rsidRPr="009B6F53" w:rsidRDefault="00765525" w:rsidP="007655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  <w:vAlign w:val="center"/>
          </w:tcPr>
          <w:p w14:paraId="43B1DE7D" w14:textId="77777777" w:rsidR="00765525" w:rsidRPr="009B6F53" w:rsidRDefault="00765525" w:rsidP="00A963A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65525" w:rsidRPr="009B6F53" w14:paraId="262479B3" w14:textId="77777777" w:rsidTr="00562428">
        <w:trPr>
          <w:trHeight w:val="144"/>
        </w:trPr>
        <w:tc>
          <w:tcPr>
            <w:tcW w:w="568" w:type="dxa"/>
          </w:tcPr>
          <w:p w14:paraId="3F1B3958" w14:textId="77777777" w:rsidR="00765525" w:rsidRPr="009B6F53" w:rsidRDefault="00765525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14:paraId="1273C554" w14:textId="77777777" w:rsidR="00765525" w:rsidRPr="009B6F53" w:rsidRDefault="00765525" w:rsidP="007655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колхозное строительное управление Молдавского республиканского объединения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лдколхозстрой</w:t>
            </w:r>
            <w:proofErr w:type="spellEnd"/>
          </w:p>
        </w:tc>
        <w:tc>
          <w:tcPr>
            <w:tcW w:w="841" w:type="dxa"/>
            <w:vAlign w:val="center"/>
          </w:tcPr>
          <w:p w14:paraId="7E65F19E" w14:textId="77777777" w:rsidR="00765525" w:rsidRPr="009B6F53" w:rsidRDefault="00765525" w:rsidP="0076552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3л</w:t>
            </w:r>
          </w:p>
        </w:tc>
        <w:tc>
          <w:tcPr>
            <w:tcW w:w="982" w:type="dxa"/>
            <w:vAlign w:val="center"/>
          </w:tcPr>
          <w:p w14:paraId="27F32CE4" w14:textId="77777777" w:rsidR="00765525" w:rsidRPr="009B6F53" w:rsidRDefault="00765525" w:rsidP="0076552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63" w:type="dxa"/>
            <w:vAlign w:val="center"/>
          </w:tcPr>
          <w:p w14:paraId="370DEF49" w14:textId="77777777" w:rsidR="00765525" w:rsidRPr="009B6F53" w:rsidRDefault="00765525" w:rsidP="0076552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1-1973</w:t>
            </w:r>
          </w:p>
        </w:tc>
        <w:tc>
          <w:tcPr>
            <w:tcW w:w="1824" w:type="dxa"/>
            <w:vAlign w:val="center"/>
          </w:tcPr>
          <w:p w14:paraId="2CA18FCC" w14:textId="77777777" w:rsidR="00765525" w:rsidRPr="009B6F53" w:rsidRDefault="00765525" w:rsidP="007655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D165B80" w14:textId="77777777" w:rsidR="00765525" w:rsidRPr="009B6F53" w:rsidRDefault="00765525" w:rsidP="007655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  <w:vAlign w:val="center"/>
          </w:tcPr>
          <w:p w14:paraId="6DC127E5" w14:textId="77777777" w:rsidR="00765525" w:rsidRPr="009B6F53" w:rsidRDefault="00765525" w:rsidP="00A963A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65525" w:rsidRPr="009B6F53" w14:paraId="722EE9E0" w14:textId="77777777" w:rsidTr="00562428">
        <w:trPr>
          <w:trHeight w:val="144"/>
        </w:trPr>
        <w:tc>
          <w:tcPr>
            <w:tcW w:w="568" w:type="dxa"/>
          </w:tcPr>
          <w:p w14:paraId="605D8518" w14:textId="77777777" w:rsidR="00765525" w:rsidRPr="009B6F53" w:rsidRDefault="00765525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7EC7C4FA" w14:textId="77777777" w:rsidR="0076552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ско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хозно-строительного объединения (КСО)</w:t>
            </w:r>
          </w:p>
        </w:tc>
        <w:tc>
          <w:tcPr>
            <w:tcW w:w="841" w:type="dxa"/>
            <w:vAlign w:val="center"/>
          </w:tcPr>
          <w:p w14:paraId="50DCB42A" w14:textId="77777777" w:rsidR="00765525" w:rsidRPr="009B6F53" w:rsidRDefault="00765525" w:rsidP="005248F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4л</w:t>
            </w:r>
          </w:p>
        </w:tc>
        <w:tc>
          <w:tcPr>
            <w:tcW w:w="982" w:type="dxa"/>
            <w:vAlign w:val="center"/>
          </w:tcPr>
          <w:p w14:paraId="3DF88726" w14:textId="77777777" w:rsidR="00765525" w:rsidRPr="009B6F53" w:rsidRDefault="00765525" w:rsidP="005248F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63" w:type="dxa"/>
            <w:vAlign w:val="center"/>
          </w:tcPr>
          <w:p w14:paraId="0265991F" w14:textId="77777777" w:rsidR="00765525" w:rsidRPr="009B6F53" w:rsidRDefault="00765525" w:rsidP="005248F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3-1980</w:t>
            </w:r>
          </w:p>
        </w:tc>
        <w:tc>
          <w:tcPr>
            <w:tcW w:w="1824" w:type="dxa"/>
            <w:vAlign w:val="center"/>
          </w:tcPr>
          <w:p w14:paraId="0EAFE559" w14:textId="77777777" w:rsidR="00765525" w:rsidRPr="009B6F53" w:rsidRDefault="00765525" w:rsidP="007655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0CFE4BD3" w14:textId="77777777" w:rsidR="00765525" w:rsidRPr="009B6F53" w:rsidRDefault="00765525" w:rsidP="007655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  <w:vAlign w:val="center"/>
          </w:tcPr>
          <w:p w14:paraId="12AF8285" w14:textId="77777777" w:rsidR="00765525" w:rsidRPr="009B6F53" w:rsidRDefault="00765525" w:rsidP="00A963A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65525" w:rsidRPr="009B6F53" w14:paraId="2A02B206" w14:textId="77777777" w:rsidTr="00562428">
        <w:trPr>
          <w:trHeight w:val="144"/>
        </w:trPr>
        <w:tc>
          <w:tcPr>
            <w:tcW w:w="568" w:type="dxa"/>
          </w:tcPr>
          <w:p w14:paraId="0CCF341C" w14:textId="77777777" w:rsidR="00765525" w:rsidRPr="009B6F53" w:rsidRDefault="00765525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14:paraId="040EC1DC" w14:textId="77777777" w:rsidR="0076552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с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хозяйственная строительная организация (МСО)</w:t>
            </w:r>
          </w:p>
        </w:tc>
        <w:tc>
          <w:tcPr>
            <w:tcW w:w="841" w:type="dxa"/>
            <w:vAlign w:val="center"/>
          </w:tcPr>
          <w:p w14:paraId="452FC46D" w14:textId="77777777" w:rsidR="00765525" w:rsidRPr="009B6F53" w:rsidRDefault="00765525" w:rsidP="005248F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6л</w:t>
            </w:r>
          </w:p>
        </w:tc>
        <w:tc>
          <w:tcPr>
            <w:tcW w:w="982" w:type="dxa"/>
            <w:vAlign w:val="center"/>
          </w:tcPr>
          <w:p w14:paraId="548F6994" w14:textId="77777777" w:rsidR="00765525" w:rsidRPr="009B6F53" w:rsidRDefault="00765525" w:rsidP="005248F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63" w:type="dxa"/>
            <w:vAlign w:val="center"/>
          </w:tcPr>
          <w:p w14:paraId="1CD246C2" w14:textId="77777777" w:rsidR="00765525" w:rsidRPr="009B6F53" w:rsidRDefault="00765525" w:rsidP="005248F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-1989</w:t>
            </w:r>
          </w:p>
        </w:tc>
        <w:tc>
          <w:tcPr>
            <w:tcW w:w="1824" w:type="dxa"/>
            <w:vAlign w:val="center"/>
          </w:tcPr>
          <w:p w14:paraId="49F13AD8" w14:textId="77777777" w:rsidR="00765525" w:rsidRPr="009B6F53" w:rsidRDefault="00765525" w:rsidP="007655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66B5D6A" w14:textId="77777777" w:rsidR="00765525" w:rsidRPr="009B6F53" w:rsidRDefault="00765525" w:rsidP="007655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  <w:vAlign w:val="center"/>
          </w:tcPr>
          <w:p w14:paraId="1FEB8965" w14:textId="77777777" w:rsidR="00765525" w:rsidRPr="009B6F53" w:rsidRDefault="00765525" w:rsidP="00A963A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65525" w:rsidRPr="009B6F53" w14:paraId="147D3DAD" w14:textId="77777777" w:rsidTr="00562428">
        <w:trPr>
          <w:trHeight w:val="144"/>
        </w:trPr>
        <w:tc>
          <w:tcPr>
            <w:tcW w:w="568" w:type="dxa"/>
          </w:tcPr>
          <w:p w14:paraId="44744AD9" w14:textId="77777777" w:rsidR="00765525" w:rsidRPr="009B6F53" w:rsidRDefault="00765525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14:paraId="3C68494A" w14:textId="77777777" w:rsidR="0076552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с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хозяйственная строительная организация (МСО-1)</w:t>
            </w:r>
          </w:p>
        </w:tc>
        <w:tc>
          <w:tcPr>
            <w:tcW w:w="841" w:type="dxa"/>
            <w:vAlign w:val="center"/>
          </w:tcPr>
          <w:p w14:paraId="07D0694A" w14:textId="77777777" w:rsidR="00765525" w:rsidRPr="009B6F53" w:rsidRDefault="00765525" w:rsidP="005248F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7л</w:t>
            </w:r>
          </w:p>
        </w:tc>
        <w:tc>
          <w:tcPr>
            <w:tcW w:w="982" w:type="dxa"/>
            <w:vAlign w:val="center"/>
          </w:tcPr>
          <w:p w14:paraId="6163E158" w14:textId="77777777" w:rsidR="00765525" w:rsidRPr="009B6F53" w:rsidRDefault="00765525" w:rsidP="005248F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63" w:type="dxa"/>
            <w:vAlign w:val="center"/>
          </w:tcPr>
          <w:p w14:paraId="4FC8E647" w14:textId="77777777" w:rsidR="00765525" w:rsidRPr="009B6F53" w:rsidRDefault="00765525" w:rsidP="005248F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1998</w:t>
            </w:r>
          </w:p>
        </w:tc>
        <w:tc>
          <w:tcPr>
            <w:tcW w:w="1824" w:type="dxa"/>
            <w:vAlign w:val="center"/>
          </w:tcPr>
          <w:p w14:paraId="69370E8D" w14:textId="77777777" w:rsidR="00765525" w:rsidRPr="009B6F53" w:rsidRDefault="00765525" w:rsidP="007655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036327C" w14:textId="77777777" w:rsidR="00765525" w:rsidRPr="009B6F53" w:rsidRDefault="00765525" w:rsidP="007655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  <w:vAlign w:val="center"/>
          </w:tcPr>
          <w:p w14:paraId="3A3B6ACE" w14:textId="77777777" w:rsidR="00765525" w:rsidRPr="009B6F53" w:rsidRDefault="00765525" w:rsidP="00A963A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65525" w:rsidRPr="009B6F53" w14:paraId="764DFF58" w14:textId="77777777" w:rsidTr="00562428">
        <w:trPr>
          <w:trHeight w:val="144"/>
        </w:trPr>
        <w:tc>
          <w:tcPr>
            <w:tcW w:w="568" w:type="dxa"/>
          </w:tcPr>
          <w:p w14:paraId="23B3D9BC" w14:textId="77777777" w:rsidR="00765525" w:rsidRPr="009B6F53" w:rsidRDefault="00765525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14:paraId="45B4CA80" w14:textId="77777777" w:rsidR="0076552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с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хозяйственная строительная организация (МСО-1)</w:t>
            </w:r>
          </w:p>
        </w:tc>
        <w:tc>
          <w:tcPr>
            <w:tcW w:w="841" w:type="dxa"/>
            <w:vAlign w:val="center"/>
          </w:tcPr>
          <w:p w14:paraId="43C97C19" w14:textId="77777777" w:rsidR="0076552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8л</w:t>
            </w:r>
          </w:p>
        </w:tc>
        <w:tc>
          <w:tcPr>
            <w:tcW w:w="982" w:type="dxa"/>
            <w:vAlign w:val="center"/>
          </w:tcPr>
          <w:p w14:paraId="23AA9EA1" w14:textId="77777777" w:rsidR="0076552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63" w:type="dxa"/>
            <w:vAlign w:val="center"/>
          </w:tcPr>
          <w:p w14:paraId="63944E45" w14:textId="77777777" w:rsidR="0076552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8</w:t>
            </w:r>
          </w:p>
        </w:tc>
        <w:tc>
          <w:tcPr>
            <w:tcW w:w="1824" w:type="dxa"/>
            <w:vAlign w:val="center"/>
          </w:tcPr>
          <w:p w14:paraId="4B8B875B" w14:textId="77777777" w:rsidR="00765525" w:rsidRPr="009B6F53" w:rsidRDefault="00765525" w:rsidP="007655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42D4832D" w14:textId="77777777" w:rsidR="00765525" w:rsidRPr="009B6F53" w:rsidRDefault="00765525" w:rsidP="007655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  <w:vAlign w:val="center"/>
          </w:tcPr>
          <w:p w14:paraId="6DB93C5F" w14:textId="77777777" w:rsidR="00765525" w:rsidRPr="009B6F53" w:rsidRDefault="00765525" w:rsidP="00A963AE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65525" w:rsidRPr="009B6F53" w14:paraId="68FE9EDD" w14:textId="77777777" w:rsidTr="00562428">
        <w:trPr>
          <w:trHeight w:val="144"/>
        </w:trPr>
        <w:tc>
          <w:tcPr>
            <w:tcW w:w="568" w:type="dxa"/>
          </w:tcPr>
          <w:p w14:paraId="2949D678" w14:textId="77777777" w:rsidR="00765525" w:rsidRPr="009B6F53" w:rsidRDefault="00765525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10B58B0B" w14:textId="77777777" w:rsidR="00765525" w:rsidRPr="009B6F53" w:rsidRDefault="00765525" w:rsidP="000715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"Строитель",</w:t>
            </w:r>
            <w:r w:rsidR="00071584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Григориополь</w:t>
            </w:r>
          </w:p>
        </w:tc>
        <w:tc>
          <w:tcPr>
            <w:tcW w:w="841" w:type="dxa"/>
            <w:vAlign w:val="center"/>
          </w:tcPr>
          <w:p w14:paraId="1FA3E97C" w14:textId="77777777" w:rsidR="00765525" w:rsidRPr="009B6F53" w:rsidRDefault="00765525" w:rsidP="007655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8л</w:t>
            </w:r>
          </w:p>
        </w:tc>
        <w:tc>
          <w:tcPr>
            <w:tcW w:w="982" w:type="dxa"/>
            <w:vAlign w:val="center"/>
          </w:tcPr>
          <w:p w14:paraId="6E40EE45" w14:textId="77777777" w:rsidR="00765525" w:rsidRPr="009B6F53" w:rsidRDefault="00765525" w:rsidP="007655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14:paraId="4C01BE0F" w14:textId="77777777" w:rsidR="00765525" w:rsidRPr="009B6F53" w:rsidRDefault="00765525" w:rsidP="007655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1995</w:t>
            </w:r>
          </w:p>
        </w:tc>
        <w:tc>
          <w:tcPr>
            <w:tcW w:w="1824" w:type="dxa"/>
            <w:vAlign w:val="center"/>
          </w:tcPr>
          <w:p w14:paraId="79E51BFD" w14:textId="77777777" w:rsidR="00765525" w:rsidRPr="009B6F53" w:rsidRDefault="00765525" w:rsidP="007655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56FB13E" w14:textId="77777777" w:rsidR="00765525" w:rsidRPr="009B6F53" w:rsidRDefault="00765525" w:rsidP="007655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  <w:vAlign w:val="center"/>
          </w:tcPr>
          <w:p w14:paraId="08EF8CF1" w14:textId="77777777" w:rsidR="00765525" w:rsidRPr="009B6F53" w:rsidRDefault="00765525" w:rsidP="00A963AE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65525" w:rsidRPr="009B6F53" w14:paraId="737EE31C" w14:textId="77777777" w:rsidTr="00B966CD">
        <w:trPr>
          <w:trHeight w:val="1936"/>
        </w:trPr>
        <w:tc>
          <w:tcPr>
            <w:tcW w:w="568" w:type="dxa"/>
          </w:tcPr>
          <w:p w14:paraId="0B216FA9" w14:textId="77777777" w:rsidR="00765525" w:rsidRPr="009B6F53" w:rsidRDefault="00765525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14:paraId="1CC56509" w14:textId="77777777" w:rsidR="0076552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хозяйственное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е  по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ительству «КОЛХОЗСТРОЙ» районного Совета колхозов</w:t>
            </w:r>
          </w:p>
        </w:tc>
        <w:tc>
          <w:tcPr>
            <w:tcW w:w="841" w:type="dxa"/>
            <w:vAlign w:val="center"/>
          </w:tcPr>
          <w:p w14:paraId="5BC1DE6A" w14:textId="77777777" w:rsidR="00765525" w:rsidRPr="009B6F53" w:rsidRDefault="00765525" w:rsidP="005248F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5л</w:t>
            </w:r>
          </w:p>
        </w:tc>
        <w:tc>
          <w:tcPr>
            <w:tcW w:w="982" w:type="dxa"/>
            <w:vAlign w:val="center"/>
          </w:tcPr>
          <w:p w14:paraId="377E61AC" w14:textId="77777777" w:rsidR="00765525" w:rsidRPr="009B6F53" w:rsidRDefault="00765525" w:rsidP="005248F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63" w:type="dxa"/>
            <w:vAlign w:val="center"/>
          </w:tcPr>
          <w:p w14:paraId="0675E32C" w14:textId="77777777" w:rsidR="00765525" w:rsidRPr="009B6F53" w:rsidRDefault="00765525" w:rsidP="005248F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1-1986</w:t>
            </w:r>
          </w:p>
        </w:tc>
        <w:tc>
          <w:tcPr>
            <w:tcW w:w="1824" w:type="dxa"/>
            <w:vAlign w:val="center"/>
          </w:tcPr>
          <w:p w14:paraId="7398C0BC" w14:textId="77777777" w:rsidR="00765525" w:rsidRPr="009B6F53" w:rsidRDefault="00765525" w:rsidP="005248F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626DD83" w14:textId="77777777" w:rsidR="00765525" w:rsidRPr="009B6F53" w:rsidRDefault="00765525" w:rsidP="005248F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  <w:vAlign w:val="center"/>
          </w:tcPr>
          <w:p w14:paraId="5C0CD61C" w14:textId="77777777" w:rsidR="00765525" w:rsidRPr="009B6F53" w:rsidRDefault="00765525" w:rsidP="00A963A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65525" w:rsidRPr="009B6F53" w14:paraId="6E0A0066" w14:textId="77777777" w:rsidTr="00562428">
        <w:trPr>
          <w:trHeight w:val="144"/>
        </w:trPr>
        <w:tc>
          <w:tcPr>
            <w:tcW w:w="568" w:type="dxa"/>
          </w:tcPr>
          <w:p w14:paraId="65DB9B6F" w14:textId="77777777" w:rsidR="00765525" w:rsidRPr="009B6F53" w:rsidRDefault="00765525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14:paraId="34E6F1AD" w14:textId="77777777" w:rsidR="0076552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(МП) "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с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ханизированная строительная организация" (МСО)</w:t>
            </w:r>
          </w:p>
        </w:tc>
        <w:tc>
          <w:tcPr>
            <w:tcW w:w="841" w:type="dxa"/>
            <w:vAlign w:val="center"/>
          </w:tcPr>
          <w:p w14:paraId="1AD25975" w14:textId="77777777" w:rsidR="00765525" w:rsidRPr="003F69BD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89л</w:t>
            </w:r>
          </w:p>
        </w:tc>
        <w:tc>
          <w:tcPr>
            <w:tcW w:w="982" w:type="dxa"/>
            <w:vAlign w:val="center"/>
          </w:tcPr>
          <w:p w14:paraId="12BEAEA8" w14:textId="77777777" w:rsidR="00765525" w:rsidRPr="003F69BD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4A76EE"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3" w:type="dxa"/>
            <w:vAlign w:val="center"/>
          </w:tcPr>
          <w:p w14:paraId="383F0BA5" w14:textId="77777777" w:rsidR="00765525" w:rsidRPr="003F69BD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1998-20</w:t>
            </w:r>
            <w:r w:rsidR="004A76EE"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24" w:type="dxa"/>
            <w:vAlign w:val="center"/>
          </w:tcPr>
          <w:p w14:paraId="65AE7DA6" w14:textId="77777777" w:rsidR="0076552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21738CC" w14:textId="77777777" w:rsidR="0076552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  <w:vAlign w:val="center"/>
          </w:tcPr>
          <w:p w14:paraId="7FEACEBC" w14:textId="77777777" w:rsidR="00765525" w:rsidRPr="009B6F53" w:rsidRDefault="00765525" w:rsidP="00A963AE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65525" w:rsidRPr="009B6F53" w14:paraId="64CD1FC4" w14:textId="77777777" w:rsidTr="00562428">
        <w:trPr>
          <w:trHeight w:val="144"/>
        </w:trPr>
        <w:tc>
          <w:tcPr>
            <w:tcW w:w="568" w:type="dxa"/>
          </w:tcPr>
          <w:p w14:paraId="10BE3DDF" w14:textId="77777777" w:rsidR="00765525" w:rsidRPr="009B6F53" w:rsidRDefault="00765525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6D584E61" w14:textId="77777777" w:rsidR="00765525" w:rsidRPr="009B6F53" w:rsidRDefault="00765525" w:rsidP="007655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ОО)  "</w:t>
            </w:r>
            <w:proofErr w:type="spellStart"/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адстро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", г.Григориополь</w:t>
            </w:r>
          </w:p>
        </w:tc>
        <w:tc>
          <w:tcPr>
            <w:tcW w:w="841" w:type="dxa"/>
            <w:vAlign w:val="center"/>
          </w:tcPr>
          <w:p w14:paraId="6FC3CC2E" w14:textId="77777777" w:rsidR="0076552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7л</w:t>
            </w:r>
          </w:p>
        </w:tc>
        <w:tc>
          <w:tcPr>
            <w:tcW w:w="982" w:type="dxa"/>
            <w:vAlign w:val="center"/>
          </w:tcPr>
          <w:p w14:paraId="457D051C" w14:textId="77777777" w:rsidR="0076552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3" w:type="dxa"/>
            <w:vAlign w:val="center"/>
          </w:tcPr>
          <w:p w14:paraId="6839DB83" w14:textId="77777777" w:rsidR="0076552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4</w:t>
            </w:r>
          </w:p>
        </w:tc>
        <w:tc>
          <w:tcPr>
            <w:tcW w:w="1824" w:type="dxa"/>
          </w:tcPr>
          <w:p w14:paraId="0EA7105A" w14:textId="77777777" w:rsidR="00765525" w:rsidRPr="009B6F53" w:rsidRDefault="00765525" w:rsidP="007655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A2B056B" w14:textId="77777777" w:rsidR="00765525" w:rsidRPr="009B6F53" w:rsidRDefault="00765525" w:rsidP="007655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  <w:vAlign w:val="center"/>
          </w:tcPr>
          <w:p w14:paraId="1F7BA09B" w14:textId="77777777" w:rsidR="00765525" w:rsidRPr="009B6F53" w:rsidRDefault="00765525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6A5C51" w:rsidRPr="009B6F53" w14:paraId="73E019EA" w14:textId="77777777" w:rsidTr="00562428">
        <w:trPr>
          <w:trHeight w:val="144"/>
        </w:trPr>
        <w:tc>
          <w:tcPr>
            <w:tcW w:w="568" w:type="dxa"/>
          </w:tcPr>
          <w:p w14:paraId="2C488AA8" w14:textId="77777777" w:rsidR="006A5C51" w:rsidRPr="009B6F53" w:rsidRDefault="006A5C51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75FC0A72" w14:textId="77777777" w:rsidR="006A5C51" w:rsidRPr="009B6F53" w:rsidRDefault="006A5C51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ОО)  "</w:t>
            </w:r>
            <w:proofErr w:type="spellStart"/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улпарь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", с. Бутор</w:t>
            </w:r>
          </w:p>
        </w:tc>
        <w:tc>
          <w:tcPr>
            <w:tcW w:w="841" w:type="dxa"/>
            <w:vAlign w:val="center"/>
          </w:tcPr>
          <w:p w14:paraId="6129B930" w14:textId="77777777" w:rsidR="006A5C51" w:rsidRPr="009B6F53" w:rsidRDefault="006A5C51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5л</w:t>
            </w:r>
          </w:p>
        </w:tc>
        <w:tc>
          <w:tcPr>
            <w:tcW w:w="982" w:type="dxa"/>
            <w:vAlign w:val="center"/>
          </w:tcPr>
          <w:p w14:paraId="18B2575B" w14:textId="77777777" w:rsidR="006A5C51" w:rsidRPr="009B6F53" w:rsidRDefault="006A5C51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14:paraId="0CCE0DA3" w14:textId="77777777" w:rsidR="006A5C51" w:rsidRPr="009B6F53" w:rsidRDefault="006A5C51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2</w:t>
            </w:r>
          </w:p>
        </w:tc>
        <w:tc>
          <w:tcPr>
            <w:tcW w:w="1824" w:type="dxa"/>
          </w:tcPr>
          <w:p w14:paraId="57EDD5F1" w14:textId="77777777" w:rsidR="006A5C51" w:rsidRPr="009B6F53" w:rsidRDefault="006A5C51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A357370" w14:textId="77777777" w:rsidR="006A5C51" w:rsidRPr="009B6F53" w:rsidRDefault="006A5C51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  <w:vAlign w:val="center"/>
          </w:tcPr>
          <w:p w14:paraId="4F9A7750" w14:textId="77777777" w:rsidR="006A5C51" w:rsidRPr="009B6F53" w:rsidRDefault="006A5C51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65525" w:rsidRPr="009B6F53" w14:paraId="61B896F5" w14:textId="77777777" w:rsidTr="00562428">
        <w:trPr>
          <w:trHeight w:val="144"/>
        </w:trPr>
        <w:tc>
          <w:tcPr>
            <w:tcW w:w="568" w:type="dxa"/>
          </w:tcPr>
          <w:p w14:paraId="774F2EC0" w14:textId="77777777" w:rsidR="00765525" w:rsidRPr="009B6F53" w:rsidRDefault="00765525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33C1689F" w14:textId="77777777" w:rsidR="00765525" w:rsidRPr="009B6F53" w:rsidRDefault="00765525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(ООО) «Настоящий камень», </w:t>
            </w:r>
          </w:p>
          <w:p w14:paraId="1DD772C2" w14:textId="77777777" w:rsidR="00765525" w:rsidRPr="009B6F53" w:rsidRDefault="00765525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 Красное, Григориопольский район</w:t>
            </w:r>
          </w:p>
        </w:tc>
        <w:tc>
          <w:tcPr>
            <w:tcW w:w="841" w:type="dxa"/>
            <w:vAlign w:val="center"/>
          </w:tcPr>
          <w:p w14:paraId="6D5A2B87" w14:textId="77777777" w:rsidR="00765525" w:rsidRPr="009B6F53" w:rsidRDefault="00765525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8л</w:t>
            </w:r>
          </w:p>
        </w:tc>
        <w:tc>
          <w:tcPr>
            <w:tcW w:w="982" w:type="dxa"/>
            <w:vAlign w:val="center"/>
          </w:tcPr>
          <w:p w14:paraId="3744DCF2" w14:textId="77777777" w:rsidR="0076552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dxa"/>
            <w:vAlign w:val="center"/>
          </w:tcPr>
          <w:p w14:paraId="67DCEFFA" w14:textId="77777777" w:rsidR="0076552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1</w:t>
            </w:r>
          </w:p>
        </w:tc>
        <w:tc>
          <w:tcPr>
            <w:tcW w:w="1824" w:type="dxa"/>
          </w:tcPr>
          <w:p w14:paraId="21EF2F46" w14:textId="77777777" w:rsidR="0076552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FF56805" w14:textId="77777777" w:rsidR="0076552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</w:t>
            </w:r>
          </w:p>
          <w:p w14:paraId="34A46E9E" w14:textId="77777777" w:rsidR="0076552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348555" w14:textId="77777777" w:rsidR="0076552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30EBD0DE" w14:textId="77777777" w:rsidR="00765525" w:rsidRPr="009B6F53" w:rsidRDefault="00765525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34C05" w:rsidRPr="009B6F53" w14:paraId="1CED98B4" w14:textId="77777777" w:rsidTr="00562428">
        <w:trPr>
          <w:trHeight w:val="144"/>
        </w:trPr>
        <w:tc>
          <w:tcPr>
            <w:tcW w:w="568" w:type="dxa"/>
          </w:tcPr>
          <w:p w14:paraId="01842BB2" w14:textId="77777777" w:rsidR="00C34C05" w:rsidRPr="009B6F53" w:rsidRDefault="00C34C05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468CF45A" w14:textId="77777777" w:rsidR="00C34C05" w:rsidRPr="009B6F53" w:rsidRDefault="00C34C0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капитального строительства (ОКС), </w:t>
            </w:r>
          </w:p>
          <w:p w14:paraId="2886EC60" w14:textId="77777777" w:rsidR="00C34C05" w:rsidRPr="009B6F53" w:rsidRDefault="00C34C0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Григориополь</w:t>
            </w:r>
          </w:p>
        </w:tc>
        <w:tc>
          <w:tcPr>
            <w:tcW w:w="841" w:type="dxa"/>
            <w:vAlign w:val="center"/>
          </w:tcPr>
          <w:p w14:paraId="5B26EF59" w14:textId="77777777" w:rsidR="00C34C05" w:rsidRPr="009B6F53" w:rsidRDefault="00C34C0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л</w:t>
            </w:r>
          </w:p>
        </w:tc>
        <w:tc>
          <w:tcPr>
            <w:tcW w:w="982" w:type="dxa"/>
            <w:vAlign w:val="center"/>
          </w:tcPr>
          <w:p w14:paraId="7FB90651" w14:textId="77777777" w:rsidR="00C34C05" w:rsidRPr="009B6F53" w:rsidRDefault="00C34C0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14:paraId="78343B39" w14:textId="77777777" w:rsidR="00C34C05" w:rsidRPr="009B6F53" w:rsidRDefault="00C34C0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-1996</w:t>
            </w:r>
          </w:p>
        </w:tc>
        <w:tc>
          <w:tcPr>
            <w:tcW w:w="1824" w:type="dxa"/>
          </w:tcPr>
          <w:p w14:paraId="06D0E5D5" w14:textId="77777777" w:rsidR="00765525" w:rsidRPr="009B6F53" w:rsidRDefault="00C34C0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70DD40E" w14:textId="77777777" w:rsidR="00C34C0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34C0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14:paraId="088CCEFE" w14:textId="77777777" w:rsidR="00C34C05" w:rsidRPr="009B6F53" w:rsidRDefault="00C34C05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34C05" w:rsidRPr="009B6F53" w14:paraId="2B860CC8" w14:textId="77777777" w:rsidTr="00562428">
        <w:trPr>
          <w:trHeight w:val="144"/>
        </w:trPr>
        <w:tc>
          <w:tcPr>
            <w:tcW w:w="568" w:type="dxa"/>
          </w:tcPr>
          <w:p w14:paraId="6207EE3B" w14:textId="77777777" w:rsidR="00C34C05" w:rsidRPr="009B6F53" w:rsidRDefault="00C34C05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654B3A27" w14:textId="77777777" w:rsidR="00C34C05" w:rsidRPr="009B6F53" w:rsidRDefault="00C34C0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архитектор, </w:t>
            </w:r>
          </w:p>
          <w:p w14:paraId="1202D984" w14:textId="77777777" w:rsidR="00C34C05" w:rsidRPr="009B6F53" w:rsidRDefault="00C34C0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Григориополь</w:t>
            </w:r>
          </w:p>
        </w:tc>
        <w:tc>
          <w:tcPr>
            <w:tcW w:w="841" w:type="dxa"/>
            <w:vAlign w:val="center"/>
          </w:tcPr>
          <w:p w14:paraId="125F4D49" w14:textId="77777777" w:rsidR="00C34C05" w:rsidRPr="009B6F53" w:rsidRDefault="00C34C0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2л</w:t>
            </w:r>
          </w:p>
        </w:tc>
        <w:tc>
          <w:tcPr>
            <w:tcW w:w="982" w:type="dxa"/>
            <w:vAlign w:val="center"/>
          </w:tcPr>
          <w:p w14:paraId="6D24A310" w14:textId="77777777" w:rsidR="00C34C05" w:rsidRPr="009B6F53" w:rsidRDefault="00C34C0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3" w:type="dxa"/>
            <w:vAlign w:val="center"/>
          </w:tcPr>
          <w:p w14:paraId="319089D6" w14:textId="77777777" w:rsidR="00C34C05" w:rsidRPr="009B6F53" w:rsidRDefault="00C34C0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2-1994</w:t>
            </w:r>
          </w:p>
        </w:tc>
        <w:tc>
          <w:tcPr>
            <w:tcW w:w="1824" w:type="dxa"/>
          </w:tcPr>
          <w:p w14:paraId="1104954F" w14:textId="77777777" w:rsidR="00765525" w:rsidRPr="009B6F53" w:rsidRDefault="00C34C0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7E0C4DF" w14:textId="77777777" w:rsidR="00C34C05" w:rsidRPr="009B6F53" w:rsidRDefault="0076552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34C0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  <w:vAlign w:val="center"/>
          </w:tcPr>
          <w:p w14:paraId="04EDA2AA" w14:textId="77777777" w:rsidR="00C34C05" w:rsidRPr="009B6F53" w:rsidRDefault="00C34C05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26DF3" w:rsidRPr="009B6F53" w14:paraId="507EC4AE" w14:textId="77777777" w:rsidTr="00562428">
        <w:trPr>
          <w:trHeight w:val="144"/>
        </w:trPr>
        <w:tc>
          <w:tcPr>
            <w:tcW w:w="568" w:type="dxa"/>
          </w:tcPr>
          <w:p w14:paraId="50A510E6" w14:textId="77777777" w:rsidR="00C26DF3" w:rsidRPr="009B6F53" w:rsidRDefault="00C26DF3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14:paraId="678622E4" w14:textId="77777777" w:rsidR="00C26DF3" w:rsidRPr="009B6F53" w:rsidRDefault="00C26DF3" w:rsidP="00C26DF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окская передвижная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еханизированная  колонна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№ 90 (ПМК-90)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о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ста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ельстрой</w:t>
            </w:r>
            <w:proofErr w:type="spellEnd"/>
          </w:p>
          <w:p w14:paraId="1FF56EC7" w14:textId="77777777" w:rsidR="002501C7" w:rsidRPr="009B6F53" w:rsidRDefault="002501C7" w:rsidP="00C26DF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25A79BFD" w14:textId="77777777" w:rsidR="00C26DF3" w:rsidRPr="009B6F53" w:rsidRDefault="00C26DF3" w:rsidP="00C26DF3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1л</w:t>
            </w:r>
          </w:p>
        </w:tc>
        <w:tc>
          <w:tcPr>
            <w:tcW w:w="982" w:type="dxa"/>
            <w:vAlign w:val="center"/>
          </w:tcPr>
          <w:p w14:paraId="2A180EA1" w14:textId="77777777" w:rsidR="00C26DF3" w:rsidRPr="009B6F53" w:rsidRDefault="00C26DF3" w:rsidP="00C26DF3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63" w:type="dxa"/>
            <w:vAlign w:val="center"/>
          </w:tcPr>
          <w:p w14:paraId="77F60888" w14:textId="77777777" w:rsidR="00C26DF3" w:rsidRPr="009B6F53" w:rsidRDefault="00C26DF3" w:rsidP="00C26DF3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8-1976</w:t>
            </w:r>
          </w:p>
        </w:tc>
        <w:tc>
          <w:tcPr>
            <w:tcW w:w="1824" w:type="dxa"/>
            <w:vAlign w:val="center"/>
          </w:tcPr>
          <w:p w14:paraId="34B245A3" w14:textId="77777777" w:rsidR="00C26DF3" w:rsidRPr="009B6F53" w:rsidRDefault="00C26DF3" w:rsidP="00C26DF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6265E59" w14:textId="77777777" w:rsidR="00C26DF3" w:rsidRPr="009B6F53" w:rsidRDefault="00C26DF3" w:rsidP="00C26DF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  <w:vAlign w:val="center"/>
          </w:tcPr>
          <w:p w14:paraId="78FE57E4" w14:textId="77777777" w:rsidR="00C26DF3" w:rsidRPr="009B6F53" w:rsidRDefault="00C26DF3" w:rsidP="00A963A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40D48" w:rsidRPr="009B6F53" w14:paraId="3EDE1FFF" w14:textId="77777777" w:rsidTr="00562428">
        <w:trPr>
          <w:trHeight w:val="144"/>
        </w:trPr>
        <w:tc>
          <w:tcPr>
            <w:tcW w:w="568" w:type="dxa"/>
          </w:tcPr>
          <w:p w14:paraId="2A4C34FC" w14:textId="77777777" w:rsidR="00A40D48" w:rsidRPr="009B6F53" w:rsidRDefault="00A40D48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48995EFE" w14:textId="77777777" w:rsidR="00A40D48" w:rsidRPr="009B6F53" w:rsidRDefault="00A40D48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7.Транспорт, перевозки, дорожное хозяйство</w:t>
            </w:r>
          </w:p>
        </w:tc>
      </w:tr>
      <w:tr w:rsidR="003D5F99" w:rsidRPr="009B6F53" w14:paraId="2EC296FE" w14:textId="77777777" w:rsidTr="00562428">
        <w:trPr>
          <w:trHeight w:val="144"/>
        </w:trPr>
        <w:tc>
          <w:tcPr>
            <w:tcW w:w="568" w:type="dxa"/>
          </w:tcPr>
          <w:p w14:paraId="6A7E5ECA" w14:textId="77777777" w:rsidR="003D5F99" w:rsidRPr="009B6F53" w:rsidRDefault="003D5F9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0D074D78" w14:textId="77777777" w:rsidR="003D5F99" w:rsidRPr="009B6F53" w:rsidRDefault="003D5F9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база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ско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потребсоюза</w:t>
            </w:r>
          </w:p>
        </w:tc>
        <w:tc>
          <w:tcPr>
            <w:tcW w:w="841" w:type="dxa"/>
            <w:vAlign w:val="center"/>
          </w:tcPr>
          <w:p w14:paraId="6C339F27" w14:textId="77777777" w:rsidR="003D5F99" w:rsidRPr="009B6F53" w:rsidRDefault="003D5F9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7л</w:t>
            </w:r>
          </w:p>
        </w:tc>
        <w:tc>
          <w:tcPr>
            <w:tcW w:w="982" w:type="dxa"/>
            <w:vAlign w:val="center"/>
          </w:tcPr>
          <w:p w14:paraId="136D7B9B" w14:textId="77777777" w:rsidR="003D5F99" w:rsidRPr="009B6F53" w:rsidRDefault="003D5F9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63" w:type="dxa"/>
            <w:vAlign w:val="center"/>
          </w:tcPr>
          <w:p w14:paraId="6A2B9417" w14:textId="77777777" w:rsidR="003D5F99" w:rsidRPr="009B6F53" w:rsidRDefault="003D5F9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7-1998</w:t>
            </w:r>
          </w:p>
        </w:tc>
        <w:tc>
          <w:tcPr>
            <w:tcW w:w="1824" w:type="dxa"/>
          </w:tcPr>
          <w:p w14:paraId="24DD2BB2" w14:textId="77777777" w:rsidR="003D5F99" w:rsidRPr="009B6F53" w:rsidRDefault="003D5F9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3E2105F" w14:textId="77777777" w:rsidR="003D5F99" w:rsidRPr="009B6F53" w:rsidRDefault="003D5F99" w:rsidP="00695AA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</w:t>
            </w:r>
          </w:p>
        </w:tc>
        <w:tc>
          <w:tcPr>
            <w:tcW w:w="1084" w:type="dxa"/>
            <w:vAlign w:val="center"/>
          </w:tcPr>
          <w:p w14:paraId="229AFC02" w14:textId="77777777" w:rsidR="003D5F99" w:rsidRPr="009B6F53" w:rsidRDefault="003D5F9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3D5F99" w:rsidRPr="009B6F53" w14:paraId="6E4F6EAD" w14:textId="77777777" w:rsidTr="00562428">
        <w:trPr>
          <w:trHeight w:val="144"/>
        </w:trPr>
        <w:tc>
          <w:tcPr>
            <w:tcW w:w="568" w:type="dxa"/>
          </w:tcPr>
          <w:p w14:paraId="7A2765F0" w14:textId="77777777" w:rsidR="003D5F99" w:rsidRPr="009B6F53" w:rsidRDefault="003D5F9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547E95F5" w14:textId="77777777" w:rsidR="003D5F99" w:rsidRPr="009B6F53" w:rsidRDefault="003D5F9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рожный отдел исполнительного комитета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ско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го Совета депутатов трудящихся</w:t>
            </w:r>
          </w:p>
        </w:tc>
        <w:tc>
          <w:tcPr>
            <w:tcW w:w="841" w:type="dxa"/>
            <w:vAlign w:val="center"/>
          </w:tcPr>
          <w:p w14:paraId="174BB5E4" w14:textId="77777777" w:rsidR="003D5F99" w:rsidRPr="009B6F53" w:rsidRDefault="003D5F9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л</w:t>
            </w:r>
          </w:p>
        </w:tc>
        <w:tc>
          <w:tcPr>
            <w:tcW w:w="982" w:type="dxa"/>
            <w:vAlign w:val="center"/>
          </w:tcPr>
          <w:p w14:paraId="4E8DB628" w14:textId="77777777" w:rsidR="003D5F99" w:rsidRPr="009B6F53" w:rsidRDefault="003D5F9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3" w:type="dxa"/>
            <w:vAlign w:val="center"/>
          </w:tcPr>
          <w:p w14:paraId="2D91FD91" w14:textId="77777777" w:rsidR="003D5F99" w:rsidRPr="009B6F53" w:rsidRDefault="003D5F9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8</w:t>
            </w:r>
          </w:p>
        </w:tc>
        <w:tc>
          <w:tcPr>
            <w:tcW w:w="1824" w:type="dxa"/>
          </w:tcPr>
          <w:p w14:paraId="54B95FC4" w14:textId="77777777" w:rsidR="003D5F99" w:rsidRPr="009B6F53" w:rsidRDefault="003D5F9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69BD5F7" w14:textId="77777777" w:rsidR="003D5F99" w:rsidRPr="009B6F53" w:rsidRDefault="003D5F99" w:rsidP="00695AA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084" w:type="dxa"/>
            <w:vAlign w:val="center"/>
          </w:tcPr>
          <w:p w14:paraId="036C56ED" w14:textId="77777777" w:rsidR="003D5F99" w:rsidRPr="009B6F53" w:rsidRDefault="003D5F9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40D48" w:rsidRPr="009B6F53" w14:paraId="5D81A3B7" w14:textId="77777777" w:rsidTr="00562428">
        <w:trPr>
          <w:trHeight w:val="144"/>
        </w:trPr>
        <w:tc>
          <w:tcPr>
            <w:tcW w:w="568" w:type="dxa"/>
          </w:tcPr>
          <w:p w14:paraId="7855E5F8" w14:textId="77777777" w:rsidR="00A40D48" w:rsidRPr="009B6F53" w:rsidRDefault="00A40D48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12645681" w14:textId="77777777" w:rsidR="00A40D48" w:rsidRPr="009B6F53" w:rsidRDefault="00A40D48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ежхозяйственное автотранспортное предприятие "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гротран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,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Григориополь</w:t>
            </w:r>
          </w:p>
        </w:tc>
        <w:tc>
          <w:tcPr>
            <w:tcW w:w="841" w:type="dxa"/>
            <w:vAlign w:val="center"/>
          </w:tcPr>
          <w:p w14:paraId="2E574CA2" w14:textId="77777777" w:rsidR="00A40D48" w:rsidRPr="009B6F53" w:rsidRDefault="00A40D48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2л</w:t>
            </w:r>
          </w:p>
        </w:tc>
        <w:tc>
          <w:tcPr>
            <w:tcW w:w="982" w:type="dxa"/>
            <w:vAlign w:val="center"/>
          </w:tcPr>
          <w:p w14:paraId="6623BE69" w14:textId="77777777" w:rsidR="00A40D48" w:rsidRPr="009B6F53" w:rsidRDefault="00A40D48" w:rsidP="005248F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63" w:type="dxa"/>
            <w:vAlign w:val="center"/>
          </w:tcPr>
          <w:p w14:paraId="044CC101" w14:textId="77777777" w:rsidR="00A40D48" w:rsidRPr="009B6F53" w:rsidRDefault="00A40D48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-1996</w:t>
            </w:r>
          </w:p>
        </w:tc>
        <w:tc>
          <w:tcPr>
            <w:tcW w:w="1824" w:type="dxa"/>
          </w:tcPr>
          <w:p w14:paraId="0F94E456" w14:textId="77777777" w:rsidR="0013785A" w:rsidRPr="009B6F53" w:rsidRDefault="00A40D48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E0867B8" w14:textId="77777777" w:rsidR="00A40D48" w:rsidRPr="009B6F53" w:rsidRDefault="0013785A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A40D4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  <w:vAlign w:val="center"/>
          </w:tcPr>
          <w:p w14:paraId="037FEBB1" w14:textId="77777777" w:rsidR="00A40D48" w:rsidRPr="009B6F53" w:rsidRDefault="00A40D48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40D48" w:rsidRPr="009B6F53" w14:paraId="0D409C5C" w14:textId="77777777" w:rsidTr="00E9540F">
        <w:trPr>
          <w:trHeight w:val="1643"/>
        </w:trPr>
        <w:tc>
          <w:tcPr>
            <w:tcW w:w="568" w:type="dxa"/>
          </w:tcPr>
          <w:p w14:paraId="51728915" w14:textId="77777777" w:rsidR="00A40D48" w:rsidRPr="009B6F53" w:rsidRDefault="00A40D48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3201D028" w14:textId="77777777" w:rsidR="00A40D48" w:rsidRPr="009B6F53" w:rsidRDefault="00A40D48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(МУП) «</w:t>
            </w:r>
            <w:proofErr w:type="spellStart"/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с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ефтебаза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</w:p>
          <w:p w14:paraId="0A9B6D18" w14:textId="77777777" w:rsidR="00A40D48" w:rsidRPr="009B6F53" w:rsidRDefault="00A40D48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Григориополь</w:t>
            </w:r>
          </w:p>
        </w:tc>
        <w:tc>
          <w:tcPr>
            <w:tcW w:w="841" w:type="dxa"/>
            <w:vAlign w:val="center"/>
          </w:tcPr>
          <w:p w14:paraId="07B4EE0A" w14:textId="77777777" w:rsidR="00A40D48" w:rsidRPr="009B6F53" w:rsidRDefault="00A40D48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9л</w:t>
            </w:r>
          </w:p>
        </w:tc>
        <w:tc>
          <w:tcPr>
            <w:tcW w:w="982" w:type="dxa"/>
            <w:vAlign w:val="center"/>
          </w:tcPr>
          <w:p w14:paraId="431CB193" w14:textId="77777777" w:rsidR="00A40D48" w:rsidRPr="009B6F53" w:rsidRDefault="00A40D48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63" w:type="dxa"/>
            <w:vAlign w:val="center"/>
          </w:tcPr>
          <w:p w14:paraId="3ED53A3B" w14:textId="77777777" w:rsidR="00A40D48" w:rsidRPr="009B6F53" w:rsidRDefault="00A40D48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9-2007</w:t>
            </w:r>
          </w:p>
        </w:tc>
        <w:tc>
          <w:tcPr>
            <w:tcW w:w="1824" w:type="dxa"/>
          </w:tcPr>
          <w:p w14:paraId="1527BD82" w14:textId="77777777" w:rsidR="0013785A" w:rsidRPr="009B6F53" w:rsidRDefault="00A40D48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09DD010" w14:textId="77777777" w:rsidR="00A40D48" w:rsidRPr="009B6F53" w:rsidRDefault="0013785A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A40D4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14:paraId="3143B341" w14:textId="77777777" w:rsidR="00A40D48" w:rsidRPr="009B6F53" w:rsidRDefault="00A40D48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696728" w:rsidRPr="009B6F53" w14:paraId="417E2E31" w14:textId="77777777" w:rsidTr="00562428">
        <w:trPr>
          <w:trHeight w:val="144"/>
        </w:trPr>
        <w:tc>
          <w:tcPr>
            <w:tcW w:w="568" w:type="dxa"/>
          </w:tcPr>
          <w:p w14:paraId="02BB1D70" w14:textId="77777777" w:rsidR="00696728" w:rsidRPr="009B6F53" w:rsidRDefault="00696728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5F650503" w14:textId="77777777" w:rsidR="00696728" w:rsidRPr="009B6F53" w:rsidRDefault="00696728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8. Охрана окружающей среды и природопользование</w:t>
            </w:r>
          </w:p>
        </w:tc>
      </w:tr>
      <w:tr w:rsidR="00696728" w:rsidRPr="009B6F53" w14:paraId="58BAA783" w14:textId="77777777" w:rsidTr="00562428">
        <w:trPr>
          <w:trHeight w:val="144"/>
        </w:trPr>
        <w:tc>
          <w:tcPr>
            <w:tcW w:w="568" w:type="dxa"/>
          </w:tcPr>
          <w:p w14:paraId="20BEE013" w14:textId="77777777" w:rsidR="00696728" w:rsidRPr="009B6F53" w:rsidRDefault="00696728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55A6FD50" w14:textId="77777777" w:rsidR="00696728" w:rsidRPr="009B6F53" w:rsidRDefault="00696728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чреждение (ГУ) "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и районное управление экологического контроля", г. Григориополь</w:t>
            </w:r>
          </w:p>
        </w:tc>
        <w:tc>
          <w:tcPr>
            <w:tcW w:w="841" w:type="dxa"/>
            <w:vAlign w:val="center"/>
          </w:tcPr>
          <w:p w14:paraId="0250B9B0" w14:textId="77777777" w:rsidR="00696728" w:rsidRPr="009B6F53" w:rsidRDefault="00696728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5л</w:t>
            </w:r>
          </w:p>
        </w:tc>
        <w:tc>
          <w:tcPr>
            <w:tcW w:w="982" w:type="dxa"/>
            <w:vAlign w:val="center"/>
          </w:tcPr>
          <w:p w14:paraId="6DF03D52" w14:textId="77777777" w:rsidR="00696728" w:rsidRPr="009B6F53" w:rsidRDefault="00696728" w:rsidP="005248F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63" w:type="dxa"/>
            <w:vAlign w:val="center"/>
          </w:tcPr>
          <w:p w14:paraId="346D6F53" w14:textId="77777777" w:rsidR="00696728" w:rsidRPr="009B6F53" w:rsidRDefault="00696728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2012</w:t>
            </w:r>
          </w:p>
        </w:tc>
        <w:tc>
          <w:tcPr>
            <w:tcW w:w="1824" w:type="dxa"/>
          </w:tcPr>
          <w:p w14:paraId="6554895C" w14:textId="77777777" w:rsidR="0013785A" w:rsidRPr="009B6F53" w:rsidRDefault="00696728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7266FD3" w14:textId="77777777" w:rsidR="00696728" w:rsidRPr="009B6F53" w:rsidRDefault="0013785A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69672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  <w:vAlign w:val="center"/>
          </w:tcPr>
          <w:p w14:paraId="189CF6F4" w14:textId="77777777" w:rsidR="00696728" w:rsidRPr="009B6F53" w:rsidRDefault="00696728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696728" w:rsidRPr="009B6F53" w14:paraId="23534B96" w14:textId="77777777" w:rsidTr="00562428">
        <w:trPr>
          <w:trHeight w:val="144"/>
        </w:trPr>
        <w:tc>
          <w:tcPr>
            <w:tcW w:w="568" w:type="dxa"/>
          </w:tcPr>
          <w:p w14:paraId="0BB92143" w14:textId="77777777" w:rsidR="00696728" w:rsidRPr="009B6F53" w:rsidRDefault="00696728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583DC48E" w14:textId="77777777" w:rsidR="00696728" w:rsidRPr="009B6F53" w:rsidRDefault="00696728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чреждение (ГУ)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с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ая государственная семенная инспекция», </w:t>
            </w:r>
          </w:p>
          <w:p w14:paraId="54AA64C9" w14:textId="77777777" w:rsidR="00696728" w:rsidRPr="009B6F53" w:rsidRDefault="00696728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Григориополь</w:t>
            </w:r>
          </w:p>
        </w:tc>
        <w:tc>
          <w:tcPr>
            <w:tcW w:w="841" w:type="dxa"/>
            <w:vAlign w:val="center"/>
          </w:tcPr>
          <w:p w14:paraId="27E94DC2" w14:textId="77777777" w:rsidR="00696728" w:rsidRPr="009B6F53" w:rsidRDefault="00696728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1л</w:t>
            </w:r>
          </w:p>
        </w:tc>
        <w:tc>
          <w:tcPr>
            <w:tcW w:w="982" w:type="dxa"/>
            <w:vAlign w:val="center"/>
          </w:tcPr>
          <w:p w14:paraId="3C58E40B" w14:textId="77777777" w:rsidR="00696728" w:rsidRPr="009B6F53" w:rsidRDefault="00696728" w:rsidP="005248F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3" w:type="dxa"/>
            <w:vAlign w:val="center"/>
          </w:tcPr>
          <w:p w14:paraId="3931484C" w14:textId="77777777" w:rsidR="00696728" w:rsidRPr="009B6F53" w:rsidRDefault="00696728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6-2012</w:t>
            </w:r>
          </w:p>
        </w:tc>
        <w:tc>
          <w:tcPr>
            <w:tcW w:w="1824" w:type="dxa"/>
          </w:tcPr>
          <w:p w14:paraId="32AF5E55" w14:textId="77777777" w:rsidR="0013785A" w:rsidRPr="009B6F53" w:rsidRDefault="00696728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CC2AABD" w14:textId="77777777" w:rsidR="00696728" w:rsidRPr="009B6F53" w:rsidRDefault="0013785A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69672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  <w:vAlign w:val="center"/>
          </w:tcPr>
          <w:p w14:paraId="231CCF8E" w14:textId="77777777" w:rsidR="00696728" w:rsidRPr="009B6F53" w:rsidRDefault="00696728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696728" w:rsidRPr="009B6F53" w14:paraId="06546FB2" w14:textId="77777777" w:rsidTr="00562428">
        <w:trPr>
          <w:trHeight w:val="144"/>
        </w:trPr>
        <w:tc>
          <w:tcPr>
            <w:tcW w:w="568" w:type="dxa"/>
          </w:tcPr>
          <w:p w14:paraId="4D877A88" w14:textId="77777777" w:rsidR="00696728" w:rsidRPr="009B6F53" w:rsidRDefault="00696728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6174805B" w14:textId="77777777" w:rsidR="00696728" w:rsidRPr="009B6F53" w:rsidRDefault="00696728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чреждение (ГУ)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с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ая инспекция защиты и карантина растений», г. Григориополь</w:t>
            </w:r>
          </w:p>
        </w:tc>
        <w:tc>
          <w:tcPr>
            <w:tcW w:w="841" w:type="dxa"/>
            <w:vAlign w:val="center"/>
          </w:tcPr>
          <w:p w14:paraId="4D6D11CD" w14:textId="77777777" w:rsidR="00696728" w:rsidRPr="009B6F53" w:rsidRDefault="00696728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2л</w:t>
            </w:r>
          </w:p>
        </w:tc>
        <w:tc>
          <w:tcPr>
            <w:tcW w:w="982" w:type="dxa"/>
            <w:vAlign w:val="center"/>
          </w:tcPr>
          <w:p w14:paraId="6C50D124" w14:textId="77777777" w:rsidR="00696728" w:rsidRPr="009B6F53" w:rsidRDefault="00F16222" w:rsidP="005248F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63" w:type="dxa"/>
            <w:vAlign w:val="center"/>
          </w:tcPr>
          <w:p w14:paraId="737452F4" w14:textId="77777777" w:rsidR="00696728" w:rsidRPr="009B6F53" w:rsidRDefault="00696728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1-2012</w:t>
            </w:r>
          </w:p>
        </w:tc>
        <w:tc>
          <w:tcPr>
            <w:tcW w:w="1824" w:type="dxa"/>
          </w:tcPr>
          <w:p w14:paraId="509F44AA" w14:textId="77777777" w:rsidR="0013785A" w:rsidRPr="009B6F53" w:rsidRDefault="00696728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91A0880" w14:textId="77777777" w:rsidR="00696728" w:rsidRPr="009B6F53" w:rsidRDefault="0013785A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69672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  <w:vAlign w:val="center"/>
          </w:tcPr>
          <w:p w14:paraId="46C4C8B4" w14:textId="77777777" w:rsidR="00696728" w:rsidRPr="009B6F53" w:rsidRDefault="00696728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14:paraId="5902F7FC" w14:textId="77777777" w:rsidTr="00562428">
        <w:trPr>
          <w:trHeight w:val="144"/>
        </w:trPr>
        <w:tc>
          <w:tcPr>
            <w:tcW w:w="568" w:type="dxa"/>
          </w:tcPr>
          <w:p w14:paraId="704DAC05" w14:textId="77777777" w:rsidR="00CA772F" w:rsidRPr="009B6F53" w:rsidRDefault="00CA772F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6ECD2A09" w14:textId="77777777" w:rsidR="00CA772F" w:rsidRPr="009B6F53" w:rsidRDefault="00CA772F" w:rsidP="00CA772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9. Торговля, потребительская кооперация, </w:t>
            </w:r>
          </w:p>
          <w:p w14:paraId="4FD27C9A" w14:textId="77777777" w:rsidR="00CA772F" w:rsidRPr="009B6F53" w:rsidRDefault="00CA772F" w:rsidP="00CA77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материально-техническое снабжение, сбыт</w:t>
            </w:r>
          </w:p>
        </w:tc>
      </w:tr>
      <w:tr w:rsidR="00CA772F" w:rsidRPr="009B6F53" w14:paraId="1908560D" w14:textId="77777777" w:rsidTr="00562428">
        <w:trPr>
          <w:trHeight w:val="144"/>
        </w:trPr>
        <w:tc>
          <w:tcPr>
            <w:tcW w:w="568" w:type="dxa"/>
          </w:tcPr>
          <w:p w14:paraId="61F068CB" w14:textId="77777777"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5EF12350" w14:textId="77777777" w:rsidR="00CA772F" w:rsidRPr="009B6F53" w:rsidRDefault="00CA772F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грокоммерчес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ссоциация (АКА) «Григориополь»,</w:t>
            </w:r>
          </w:p>
          <w:p w14:paraId="63E49FA8" w14:textId="77777777" w:rsidR="00CA772F" w:rsidRPr="009B6F53" w:rsidRDefault="00CA772F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(МП) «Григориополь»,</w:t>
            </w:r>
          </w:p>
          <w:p w14:paraId="54CDE9F0" w14:textId="77777777" w:rsidR="00CA772F" w:rsidRPr="009B6F53" w:rsidRDefault="00CA772F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(МУП) «Григориополь»</w:t>
            </w:r>
          </w:p>
          <w:p w14:paraId="7A948A54" w14:textId="77777777" w:rsidR="001F37D9" w:rsidRPr="009B6F53" w:rsidRDefault="001F37D9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14:paraId="2F8BB92B" w14:textId="77777777" w:rsidR="00CA772F" w:rsidRPr="009B6F53" w:rsidRDefault="00CA772F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9л</w:t>
            </w:r>
          </w:p>
        </w:tc>
        <w:tc>
          <w:tcPr>
            <w:tcW w:w="982" w:type="dxa"/>
            <w:vAlign w:val="center"/>
          </w:tcPr>
          <w:p w14:paraId="1E4B7BD1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63" w:type="dxa"/>
            <w:vAlign w:val="center"/>
          </w:tcPr>
          <w:p w14:paraId="50D9C88E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2009</w:t>
            </w:r>
          </w:p>
        </w:tc>
        <w:tc>
          <w:tcPr>
            <w:tcW w:w="1824" w:type="dxa"/>
          </w:tcPr>
          <w:p w14:paraId="4DEFE24D" w14:textId="77777777" w:rsidR="0013785A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6C98156" w14:textId="77777777" w:rsidR="00CA772F" w:rsidRPr="009B6F53" w:rsidRDefault="0013785A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  <w:vAlign w:val="center"/>
          </w:tcPr>
          <w:p w14:paraId="7B738027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14:paraId="348AA0A2" w14:textId="77777777" w:rsidTr="00562428">
        <w:trPr>
          <w:trHeight w:val="144"/>
        </w:trPr>
        <w:tc>
          <w:tcPr>
            <w:tcW w:w="568" w:type="dxa"/>
          </w:tcPr>
          <w:p w14:paraId="6FD9EA31" w14:textId="77777777"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15FA3FDB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закрытого типа (АОЗТ) «Вебер»,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Григориополь</w:t>
            </w:r>
          </w:p>
        </w:tc>
        <w:tc>
          <w:tcPr>
            <w:tcW w:w="841" w:type="dxa"/>
            <w:vAlign w:val="center"/>
          </w:tcPr>
          <w:p w14:paraId="3C707752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л</w:t>
            </w:r>
          </w:p>
        </w:tc>
        <w:tc>
          <w:tcPr>
            <w:tcW w:w="982" w:type="dxa"/>
            <w:vAlign w:val="center"/>
          </w:tcPr>
          <w:p w14:paraId="419E588F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14:paraId="72B842A2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3</w:t>
            </w:r>
          </w:p>
        </w:tc>
        <w:tc>
          <w:tcPr>
            <w:tcW w:w="1824" w:type="dxa"/>
          </w:tcPr>
          <w:p w14:paraId="21E13524" w14:textId="77777777" w:rsidR="0013785A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7C07C52" w14:textId="77777777" w:rsidR="00CA772F" w:rsidRPr="009B6F53" w:rsidRDefault="0013785A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14:paraId="0E6E3241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F37D9" w:rsidRPr="009B6F53" w14:paraId="1EF88627" w14:textId="77777777" w:rsidTr="00562428">
        <w:trPr>
          <w:trHeight w:val="144"/>
        </w:trPr>
        <w:tc>
          <w:tcPr>
            <w:tcW w:w="568" w:type="dxa"/>
          </w:tcPr>
          <w:p w14:paraId="45414975" w14:textId="77777777" w:rsidR="001F37D9" w:rsidRPr="009B6F53" w:rsidRDefault="001F37D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74ABE8D7" w14:textId="77777777"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игориопольский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рынокторг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бъединение)</w:t>
            </w:r>
          </w:p>
        </w:tc>
        <w:tc>
          <w:tcPr>
            <w:tcW w:w="841" w:type="dxa"/>
            <w:vAlign w:val="center"/>
          </w:tcPr>
          <w:p w14:paraId="02106A0F" w14:textId="77777777"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6л</w:t>
            </w:r>
          </w:p>
        </w:tc>
        <w:tc>
          <w:tcPr>
            <w:tcW w:w="982" w:type="dxa"/>
            <w:vAlign w:val="center"/>
          </w:tcPr>
          <w:p w14:paraId="4AC16EEE" w14:textId="77777777"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3" w:type="dxa"/>
            <w:vAlign w:val="center"/>
          </w:tcPr>
          <w:p w14:paraId="79C9841D" w14:textId="77777777"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1992</w:t>
            </w:r>
          </w:p>
        </w:tc>
        <w:tc>
          <w:tcPr>
            <w:tcW w:w="1824" w:type="dxa"/>
          </w:tcPr>
          <w:p w14:paraId="42DE53B5" w14:textId="77777777"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63E144D" w14:textId="77777777"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</w:t>
            </w:r>
          </w:p>
        </w:tc>
        <w:tc>
          <w:tcPr>
            <w:tcW w:w="1084" w:type="dxa"/>
            <w:vAlign w:val="center"/>
          </w:tcPr>
          <w:p w14:paraId="769DCE19" w14:textId="77777777"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14:paraId="46566F85" w14:textId="77777777" w:rsidTr="00E9540F">
        <w:trPr>
          <w:trHeight w:val="3138"/>
        </w:trPr>
        <w:tc>
          <w:tcPr>
            <w:tcW w:w="568" w:type="dxa"/>
          </w:tcPr>
          <w:p w14:paraId="3F3F3D64" w14:textId="77777777"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7822FA25" w14:textId="77777777" w:rsidR="00CA772F" w:rsidRPr="009B6F53" w:rsidRDefault="00CA772F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риятие материально-технического снабжения, Коммерческо-посредническое предприятие «Ресурсы», Государствен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риятие по материально-техническому снабжению», </w:t>
            </w:r>
          </w:p>
          <w:p w14:paraId="70E34EF5" w14:textId="77777777" w:rsidR="00CA772F" w:rsidRPr="009B6F53" w:rsidRDefault="00CA772F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Григориополь</w:t>
            </w:r>
          </w:p>
        </w:tc>
        <w:tc>
          <w:tcPr>
            <w:tcW w:w="841" w:type="dxa"/>
            <w:vAlign w:val="center"/>
          </w:tcPr>
          <w:p w14:paraId="5B58EE09" w14:textId="77777777" w:rsidR="00CA772F" w:rsidRPr="009B6F53" w:rsidRDefault="00CA772F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0л</w:t>
            </w:r>
          </w:p>
        </w:tc>
        <w:tc>
          <w:tcPr>
            <w:tcW w:w="982" w:type="dxa"/>
            <w:vAlign w:val="center"/>
          </w:tcPr>
          <w:p w14:paraId="7DB0B1CC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3" w:type="dxa"/>
            <w:vAlign w:val="center"/>
          </w:tcPr>
          <w:p w14:paraId="7EA1D9D7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-2000</w:t>
            </w:r>
          </w:p>
        </w:tc>
        <w:tc>
          <w:tcPr>
            <w:tcW w:w="1824" w:type="dxa"/>
          </w:tcPr>
          <w:p w14:paraId="222EFB54" w14:textId="77777777" w:rsidR="0013785A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F6C807B" w14:textId="77777777" w:rsidR="00CA772F" w:rsidRPr="009B6F53" w:rsidRDefault="0013785A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  <w:vAlign w:val="center"/>
          </w:tcPr>
          <w:p w14:paraId="0089ED04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F37D9" w:rsidRPr="009B6F53" w14:paraId="64FB8048" w14:textId="77777777" w:rsidTr="00562428">
        <w:trPr>
          <w:trHeight w:val="144"/>
        </w:trPr>
        <w:tc>
          <w:tcPr>
            <w:tcW w:w="568" w:type="dxa"/>
          </w:tcPr>
          <w:p w14:paraId="7D011C94" w14:textId="77777777" w:rsidR="001F37D9" w:rsidRPr="009B6F53" w:rsidRDefault="001F37D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2EB24836" w14:textId="77777777" w:rsidR="001F37D9" w:rsidRPr="009B6F53" w:rsidRDefault="001F37D9" w:rsidP="00695A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ПО,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Григориополь;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Шиб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по</w:t>
            </w:r>
          </w:p>
        </w:tc>
        <w:tc>
          <w:tcPr>
            <w:tcW w:w="841" w:type="dxa"/>
            <w:vAlign w:val="center"/>
          </w:tcPr>
          <w:p w14:paraId="08890F92" w14:textId="77777777" w:rsidR="001F37D9" w:rsidRPr="009B6F53" w:rsidRDefault="001F37D9" w:rsidP="00695A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1л</w:t>
            </w:r>
          </w:p>
        </w:tc>
        <w:tc>
          <w:tcPr>
            <w:tcW w:w="982" w:type="dxa"/>
            <w:vAlign w:val="center"/>
          </w:tcPr>
          <w:p w14:paraId="0D270040" w14:textId="77777777"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263" w:type="dxa"/>
            <w:vAlign w:val="center"/>
          </w:tcPr>
          <w:p w14:paraId="2C41512C" w14:textId="77777777"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98</w:t>
            </w:r>
          </w:p>
        </w:tc>
        <w:tc>
          <w:tcPr>
            <w:tcW w:w="1824" w:type="dxa"/>
          </w:tcPr>
          <w:p w14:paraId="60D3C81E" w14:textId="77777777"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7B11D83" w14:textId="77777777"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№ 1,2</w:t>
            </w:r>
          </w:p>
        </w:tc>
        <w:tc>
          <w:tcPr>
            <w:tcW w:w="1084" w:type="dxa"/>
            <w:vAlign w:val="center"/>
          </w:tcPr>
          <w:p w14:paraId="20C5F2AC" w14:textId="77777777"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F37D9" w:rsidRPr="009B6F53" w14:paraId="54437CAE" w14:textId="77777777" w:rsidTr="00562428">
        <w:trPr>
          <w:trHeight w:val="144"/>
        </w:trPr>
        <w:tc>
          <w:tcPr>
            <w:tcW w:w="568" w:type="dxa"/>
          </w:tcPr>
          <w:p w14:paraId="1F753528" w14:textId="77777777" w:rsidR="001F37D9" w:rsidRPr="009B6F53" w:rsidRDefault="001F37D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6E8501B1" w14:textId="77777777" w:rsidR="001F37D9" w:rsidRPr="009B6F53" w:rsidRDefault="001F37D9" w:rsidP="00695A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(ДООО)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тс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строном», г. Григориополь</w:t>
            </w:r>
          </w:p>
        </w:tc>
        <w:tc>
          <w:tcPr>
            <w:tcW w:w="841" w:type="dxa"/>
            <w:vAlign w:val="center"/>
          </w:tcPr>
          <w:p w14:paraId="7F9ECC0C" w14:textId="77777777" w:rsidR="001F37D9" w:rsidRPr="009B6F53" w:rsidRDefault="001F37D9" w:rsidP="00695A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8л</w:t>
            </w:r>
          </w:p>
        </w:tc>
        <w:tc>
          <w:tcPr>
            <w:tcW w:w="982" w:type="dxa"/>
            <w:vAlign w:val="center"/>
          </w:tcPr>
          <w:p w14:paraId="0A06E62B" w14:textId="77777777"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3" w:type="dxa"/>
            <w:vAlign w:val="center"/>
          </w:tcPr>
          <w:p w14:paraId="45B8B233" w14:textId="77777777" w:rsidR="001F37D9" w:rsidRPr="009B6F53" w:rsidRDefault="001F37D9" w:rsidP="00695A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99-2008</w:t>
            </w:r>
          </w:p>
        </w:tc>
        <w:tc>
          <w:tcPr>
            <w:tcW w:w="1824" w:type="dxa"/>
          </w:tcPr>
          <w:p w14:paraId="5999194E" w14:textId="77777777"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16CA9D0" w14:textId="77777777"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</w:t>
            </w:r>
          </w:p>
        </w:tc>
        <w:tc>
          <w:tcPr>
            <w:tcW w:w="1084" w:type="dxa"/>
            <w:vAlign w:val="center"/>
          </w:tcPr>
          <w:p w14:paraId="20BB80A8" w14:textId="77777777"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F37D9" w:rsidRPr="009B6F53" w14:paraId="2F7C0078" w14:textId="77777777" w:rsidTr="00562428">
        <w:trPr>
          <w:trHeight w:val="144"/>
        </w:trPr>
        <w:tc>
          <w:tcPr>
            <w:tcW w:w="568" w:type="dxa"/>
          </w:tcPr>
          <w:p w14:paraId="3C12FC46" w14:textId="77777777" w:rsidR="001F37D9" w:rsidRPr="009B6F53" w:rsidRDefault="001F37D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3F64D3D5" w14:textId="77777777" w:rsidR="001F37D9" w:rsidRPr="009B6F53" w:rsidRDefault="001F37D9" w:rsidP="00695A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(ДООО) «Григориопольский общепит», г. Григориополь;</w:t>
            </w:r>
          </w:p>
          <w:p w14:paraId="1A1F7A62" w14:textId="77777777" w:rsidR="001F37D9" w:rsidRPr="009B6F53" w:rsidRDefault="001F37D9" w:rsidP="00695A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Хозрасчетное предприятие «Чайная»</w:t>
            </w:r>
          </w:p>
        </w:tc>
        <w:tc>
          <w:tcPr>
            <w:tcW w:w="841" w:type="dxa"/>
            <w:vAlign w:val="center"/>
          </w:tcPr>
          <w:p w14:paraId="44A6B993" w14:textId="77777777"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2л</w:t>
            </w:r>
          </w:p>
        </w:tc>
        <w:tc>
          <w:tcPr>
            <w:tcW w:w="982" w:type="dxa"/>
            <w:vAlign w:val="center"/>
          </w:tcPr>
          <w:p w14:paraId="4B2A0A2D" w14:textId="77777777"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263" w:type="dxa"/>
            <w:vAlign w:val="center"/>
          </w:tcPr>
          <w:p w14:paraId="26D54F05" w14:textId="77777777"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6-2011</w:t>
            </w:r>
          </w:p>
        </w:tc>
        <w:tc>
          <w:tcPr>
            <w:tcW w:w="1824" w:type="dxa"/>
          </w:tcPr>
          <w:p w14:paraId="60453128" w14:textId="77777777"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97BAA2A" w14:textId="77777777"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№ 1,2</w:t>
            </w:r>
          </w:p>
        </w:tc>
        <w:tc>
          <w:tcPr>
            <w:tcW w:w="1084" w:type="dxa"/>
            <w:vAlign w:val="center"/>
          </w:tcPr>
          <w:p w14:paraId="783BF6E7" w14:textId="77777777"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F37D9" w:rsidRPr="009B6F53" w14:paraId="67B51762" w14:textId="77777777" w:rsidTr="00562428">
        <w:trPr>
          <w:trHeight w:val="144"/>
        </w:trPr>
        <w:tc>
          <w:tcPr>
            <w:tcW w:w="568" w:type="dxa"/>
          </w:tcPr>
          <w:p w14:paraId="432ABB82" w14:textId="77777777" w:rsidR="001F37D9" w:rsidRPr="009B6F53" w:rsidRDefault="001F37D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596841BE" w14:textId="77777777" w:rsidR="001F37D9" w:rsidRPr="009B6F53" w:rsidRDefault="001F37D9" w:rsidP="00695A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(ДООО)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с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йзаготконтораг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</w:p>
          <w:p w14:paraId="0FAEF5DC" w14:textId="77777777" w:rsidR="001F37D9" w:rsidRPr="009B6F53" w:rsidRDefault="001F37D9" w:rsidP="00695A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Григориополь</w:t>
            </w:r>
          </w:p>
        </w:tc>
        <w:tc>
          <w:tcPr>
            <w:tcW w:w="841" w:type="dxa"/>
            <w:vAlign w:val="center"/>
          </w:tcPr>
          <w:p w14:paraId="461AB89C" w14:textId="77777777"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5л</w:t>
            </w:r>
          </w:p>
        </w:tc>
        <w:tc>
          <w:tcPr>
            <w:tcW w:w="982" w:type="dxa"/>
            <w:vAlign w:val="center"/>
          </w:tcPr>
          <w:p w14:paraId="0A2921A6" w14:textId="77777777"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63" w:type="dxa"/>
            <w:vAlign w:val="center"/>
          </w:tcPr>
          <w:p w14:paraId="66FCA323" w14:textId="77777777"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1-2007</w:t>
            </w:r>
          </w:p>
        </w:tc>
        <w:tc>
          <w:tcPr>
            <w:tcW w:w="1824" w:type="dxa"/>
          </w:tcPr>
          <w:p w14:paraId="050B5AA6" w14:textId="77777777"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FA1391F" w14:textId="77777777"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</w:t>
            </w:r>
          </w:p>
        </w:tc>
        <w:tc>
          <w:tcPr>
            <w:tcW w:w="1084" w:type="dxa"/>
            <w:vAlign w:val="center"/>
          </w:tcPr>
          <w:p w14:paraId="07191130" w14:textId="77777777"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F37D9" w:rsidRPr="009B6F53" w14:paraId="5C6652A3" w14:textId="77777777" w:rsidTr="00562428">
        <w:trPr>
          <w:trHeight w:val="144"/>
        </w:trPr>
        <w:tc>
          <w:tcPr>
            <w:tcW w:w="568" w:type="dxa"/>
          </w:tcPr>
          <w:p w14:paraId="294EE63E" w14:textId="77777777" w:rsidR="001F37D9" w:rsidRPr="009B6F53" w:rsidRDefault="001F37D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52E3919E" w14:textId="77777777" w:rsidR="001F37D9" w:rsidRPr="009B6F53" w:rsidRDefault="001F37D9" w:rsidP="00E954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(ДООО) «Григориопольский Универмаг», г. Григориополь</w:t>
            </w:r>
          </w:p>
        </w:tc>
        <w:tc>
          <w:tcPr>
            <w:tcW w:w="841" w:type="dxa"/>
            <w:vAlign w:val="center"/>
          </w:tcPr>
          <w:p w14:paraId="7F5643F8" w14:textId="77777777"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3л</w:t>
            </w:r>
          </w:p>
        </w:tc>
        <w:tc>
          <w:tcPr>
            <w:tcW w:w="982" w:type="dxa"/>
            <w:vAlign w:val="center"/>
          </w:tcPr>
          <w:p w14:paraId="2B7A7EAD" w14:textId="77777777"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63" w:type="dxa"/>
            <w:vAlign w:val="center"/>
          </w:tcPr>
          <w:p w14:paraId="155A76D0" w14:textId="77777777"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5-2008</w:t>
            </w:r>
          </w:p>
        </w:tc>
        <w:tc>
          <w:tcPr>
            <w:tcW w:w="1824" w:type="dxa"/>
          </w:tcPr>
          <w:p w14:paraId="4A8CB35F" w14:textId="77777777"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2CA2AFE" w14:textId="77777777"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</w:t>
            </w:r>
          </w:p>
        </w:tc>
        <w:tc>
          <w:tcPr>
            <w:tcW w:w="1084" w:type="dxa"/>
            <w:vAlign w:val="center"/>
          </w:tcPr>
          <w:p w14:paraId="70DFFFD4" w14:textId="77777777"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F37D9" w:rsidRPr="009B6F53" w14:paraId="778234C4" w14:textId="77777777" w:rsidTr="00562428">
        <w:trPr>
          <w:trHeight w:val="144"/>
        </w:trPr>
        <w:tc>
          <w:tcPr>
            <w:tcW w:w="568" w:type="dxa"/>
          </w:tcPr>
          <w:p w14:paraId="5C7D2356" w14:textId="77777777" w:rsidR="001F37D9" w:rsidRPr="009B6F53" w:rsidRDefault="001F37D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47C17834" w14:textId="77777777" w:rsidR="001F37D9" w:rsidRPr="009B6F53" w:rsidRDefault="001F37D9" w:rsidP="00E954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(ДООО) «Григориопольский Универсам», г. Григориополь</w:t>
            </w:r>
          </w:p>
        </w:tc>
        <w:tc>
          <w:tcPr>
            <w:tcW w:w="841" w:type="dxa"/>
            <w:vAlign w:val="center"/>
          </w:tcPr>
          <w:p w14:paraId="642D3430" w14:textId="77777777"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9л</w:t>
            </w:r>
          </w:p>
        </w:tc>
        <w:tc>
          <w:tcPr>
            <w:tcW w:w="982" w:type="dxa"/>
            <w:vAlign w:val="center"/>
          </w:tcPr>
          <w:p w14:paraId="3537F259" w14:textId="77777777"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3" w:type="dxa"/>
            <w:vAlign w:val="center"/>
          </w:tcPr>
          <w:p w14:paraId="3E59232A" w14:textId="77777777"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07</w:t>
            </w:r>
          </w:p>
        </w:tc>
        <w:tc>
          <w:tcPr>
            <w:tcW w:w="1824" w:type="dxa"/>
          </w:tcPr>
          <w:p w14:paraId="7CA6CC22" w14:textId="77777777"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5F2384D" w14:textId="77777777"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</w:t>
            </w:r>
          </w:p>
        </w:tc>
        <w:tc>
          <w:tcPr>
            <w:tcW w:w="1084" w:type="dxa"/>
            <w:vAlign w:val="center"/>
          </w:tcPr>
          <w:p w14:paraId="5866B6DE" w14:textId="77777777"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F37D9" w:rsidRPr="009B6F53" w14:paraId="1864D746" w14:textId="77777777" w:rsidTr="00562428">
        <w:trPr>
          <w:trHeight w:val="144"/>
        </w:trPr>
        <w:tc>
          <w:tcPr>
            <w:tcW w:w="568" w:type="dxa"/>
          </w:tcPr>
          <w:p w14:paraId="592F4667" w14:textId="77777777" w:rsidR="001F37D9" w:rsidRPr="009B6F53" w:rsidRDefault="001F37D9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05ACB95C" w14:textId="77777777" w:rsidR="004A2916" w:rsidRPr="009B6F53" w:rsidRDefault="001F37D9" w:rsidP="00E954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чернее общество с ограниченной ответственностью (ДООО) «Григориопольский хлебокомбинат», </w:t>
            </w:r>
          </w:p>
          <w:p w14:paraId="4E4FAD07" w14:textId="77777777" w:rsidR="001F37D9" w:rsidRPr="009B6F53" w:rsidRDefault="001F37D9" w:rsidP="00E954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Григориополь;</w:t>
            </w:r>
          </w:p>
        </w:tc>
        <w:tc>
          <w:tcPr>
            <w:tcW w:w="841" w:type="dxa"/>
            <w:vAlign w:val="center"/>
          </w:tcPr>
          <w:p w14:paraId="61ADBEA2" w14:textId="77777777"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4л</w:t>
            </w:r>
          </w:p>
        </w:tc>
        <w:tc>
          <w:tcPr>
            <w:tcW w:w="982" w:type="dxa"/>
            <w:vAlign w:val="center"/>
          </w:tcPr>
          <w:p w14:paraId="61772591" w14:textId="77777777"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263" w:type="dxa"/>
            <w:vAlign w:val="center"/>
          </w:tcPr>
          <w:p w14:paraId="32E907EA" w14:textId="77777777"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1-2007</w:t>
            </w:r>
          </w:p>
        </w:tc>
        <w:tc>
          <w:tcPr>
            <w:tcW w:w="1824" w:type="dxa"/>
          </w:tcPr>
          <w:p w14:paraId="30E1667D" w14:textId="77777777"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2259204" w14:textId="77777777"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</w:t>
            </w:r>
          </w:p>
        </w:tc>
        <w:tc>
          <w:tcPr>
            <w:tcW w:w="1084" w:type="dxa"/>
            <w:vAlign w:val="center"/>
          </w:tcPr>
          <w:p w14:paraId="065F7DAC" w14:textId="77777777" w:rsidR="001F37D9" w:rsidRPr="009B6F53" w:rsidRDefault="001F37D9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14:paraId="19CD81F4" w14:textId="77777777" w:rsidTr="00E9540F">
        <w:trPr>
          <w:trHeight w:val="2328"/>
        </w:trPr>
        <w:tc>
          <w:tcPr>
            <w:tcW w:w="568" w:type="dxa"/>
          </w:tcPr>
          <w:p w14:paraId="6FA35D36" w14:textId="77777777"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693BD714" w14:textId="77777777" w:rsidR="00CA772F" w:rsidRPr="009B6F53" w:rsidRDefault="00CA772F" w:rsidP="00E954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чернее общество с ограниченной ответственностью (ДООО) «Стимул», </w:t>
            </w:r>
          </w:p>
          <w:p w14:paraId="37B6FAD9" w14:textId="77777777" w:rsidR="00CA772F" w:rsidRPr="009B6F53" w:rsidRDefault="00CA772F" w:rsidP="00E954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Григориополь</w:t>
            </w:r>
          </w:p>
        </w:tc>
        <w:tc>
          <w:tcPr>
            <w:tcW w:w="841" w:type="dxa"/>
            <w:vAlign w:val="center"/>
          </w:tcPr>
          <w:p w14:paraId="01C235D8" w14:textId="77777777" w:rsidR="00CA772F" w:rsidRPr="009B6F53" w:rsidRDefault="00CA772F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4л</w:t>
            </w:r>
          </w:p>
        </w:tc>
        <w:tc>
          <w:tcPr>
            <w:tcW w:w="982" w:type="dxa"/>
            <w:vAlign w:val="center"/>
          </w:tcPr>
          <w:p w14:paraId="12985F3C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3" w:type="dxa"/>
            <w:vAlign w:val="center"/>
          </w:tcPr>
          <w:p w14:paraId="7A8A4A60" w14:textId="77777777" w:rsidR="00CA772F" w:rsidRPr="009B6F53" w:rsidRDefault="00CA772F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3-2009</w:t>
            </w:r>
          </w:p>
        </w:tc>
        <w:tc>
          <w:tcPr>
            <w:tcW w:w="1824" w:type="dxa"/>
          </w:tcPr>
          <w:p w14:paraId="265443F5" w14:textId="77777777" w:rsidR="0013785A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9BFC3E2" w14:textId="77777777" w:rsidR="00CA772F" w:rsidRPr="009B6F53" w:rsidRDefault="0013785A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  <w:vAlign w:val="center"/>
          </w:tcPr>
          <w:p w14:paraId="1CCA5938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14:paraId="5504D42C" w14:textId="77777777" w:rsidTr="00562428">
        <w:trPr>
          <w:trHeight w:val="144"/>
        </w:trPr>
        <w:tc>
          <w:tcPr>
            <w:tcW w:w="568" w:type="dxa"/>
          </w:tcPr>
          <w:p w14:paraId="7BFF217D" w14:textId="77777777"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05B4ACED" w14:textId="77777777" w:rsidR="00CA772F" w:rsidRPr="009B6F53" w:rsidRDefault="00CA772F" w:rsidP="00E9540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предприятие (ДП) фонда поддержки социальных программ защитников Приднестровья «Елочка», п.</w:t>
            </w:r>
            <w:r w:rsidR="00E95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як</w:t>
            </w:r>
          </w:p>
        </w:tc>
        <w:tc>
          <w:tcPr>
            <w:tcW w:w="841" w:type="dxa"/>
            <w:vAlign w:val="center"/>
          </w:tcPr>
          <w:p w14:paraId="7F5AC4F4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л</w:t>
            </w:r>
          </w:p>
        </w:tc>
        <w:tc>
          <w:tcPr>
            <w:tcW w:w="982" w:type="dxa"/>
            <w:vAlign w:val="center"/>
          </w:tcPr>
          <w:p w14:paraId="5842C212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14:paraId="141C0914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02</w:t>
            </w:r>
          </w:p>
        </w:tc>
        <w:tc>
          <w:tcPr>
            <w:tcW w:w="1824" w:type="dxa"/>
          </w:tcPr>
          <w:p w14:paraId="12950442" w14:textId="77777777" w:rsidR="0013785A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9D11018" w14:textId="77777777" w:rsidR="00CA772F" w:rsidRPr="009B6F53" w:rsidRDefault="0013785A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14:paraId="64636ACB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14:paraId="02353561" w14:textId="77777777" w:rsidTr="00562428">
        <w:trPr>
          <w:trHeight w:val="144"/>
        </w:trPr>
        <w:tc>
          <w:tcPr>
            <w:tcW w:w="568" w:type="dxa"/>
          </w:tcPr>
          <w:p w14:paraId="354C8170" w14:textId="77777777"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530E7D47" w14:textId="77777777" w:rsidR="00CA772F" w:rsidRPr="009B6F53" w:rsidRDefault="00CA772F" w:rsidP="00E954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готовительно-сбытовое предприятие (ЗСП), </w:t>
            </w:r>
          </w:p>
          <w:p w14:paraId="6DE8F398" w14:textId="77777777" w:rsidR="00CA772F" w:rsidRPr="009B6F53" w:rsidRDefault="00CA772F" w:rsidP="00E954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 Красная Горка, Григориопольский район</w:t>
            </w:r>
          </w:p>
        </w:tc>
        <w:tc>
          <w:tcPr>
            <w:tcW w:w="841" w:type="dxa"/>
            <w:vAlign w:val="center"/>
          </w:tcPr>
          <w:p w14:paraId="1CD5F027" w14:textId="77777777" w:rsidR="00CA772F" w:rsidRPr="009B6F53" w:rsidRDefault="00CA772F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1л</w:t>
            </w:r>
          </w:p>
        </w:tc>
        <w:tc>
          <w:tcPr>
            <w:tcW w:w="982" w:type="dxa"/>
            <w:vAlign w:val="center"/>
          </w:tcPr>
          <w:p w14:paraId="566ACB3A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63" w:type="dxa"/>
            <w:vAlign w:val="center"/>
          </w:tcPr>
          <w:p w14:paraId="5A035FB6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-1993</w:t>
            </w:r>
          </w:p>
        </w:tc>
        <w:tc>
          <w:tcPr>
            <w:tcW w:w="1824" w:type="dxa"/>
          </w:tcPr>
          <w:p w14:paraId="4E7BBBAF" w14:textId="77777777" w:rsidR="0013785A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BDBF7FF" w14:textId="77777777" w:rsidR="00CA772F" w:rsidRPr="009B6F53" w:rsidRDefault="0013785A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  <w:vAlign w:val="center"/>
          </w:tcPr>
          <w:p w14:paraId="40C5E028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14:paraId="14C8E552" w14:textId="77777777" w:rsidTr="00562428">
        <w:trPr>
          <w:trHeight w:val="144"/>
        </w:trPr>
        <w:tc>
          <w:tcPr>
            <w:tcW w:w="568" w:type="dxa"/>
          </w:tcPr>
          <w:p w14:paraId="4E4D6B5B" w14:textId="77777777"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bottom"/>
          </w:tcPr>
          <w:p w14:paraId="0B1C66D8" w14:textId="77777777" w:rsidR="00CA772F" w:rsidRPr="009B6F53" w:rsidRDefault="00CA772F" w:rsidP="00E9540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П «Григориопольский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гротехсерви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</w:p>
          <w:p w14:paraId="5BA21C59" w14:textId="77777777" w:rsidR="00CA772F" w:rsidRPr="009B6F53" w:rsidRDefault="00CA772F" w:rsidP="00E9540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Григориополь</w:t>
            </w:r>
          </w:p>
        </w:tc>
        <w:tc>
          <w:tcPr>
            <w:tcW w:w="841" w:type="dxa"/>
            <w:vAlign w:val="center"/>
          </w:tcPr>
          <w:p w14:paraId="75265ECA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7л</w:t>
            </w:r>
          </w:p>
        </w:tc>
        <w:tc>
          <w:tcPr>
            <w:tcW w:w="982" w:type="dxa"/>
            <w:vAlign w:val="center"/>
          </w:tcPr>
          <w:p w14:paraId="5C0F7121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3" w:type="dxa"/>
            <w:vAlign w:val="center"/>
          </w:tcPr>
          <w:p w14:paraId="5773E1AB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1</w:t>
            </w:r>
          </w:p>
        </w:tc>
        <w:tc>
          <w:tcPr>
            <w:tcW w:w="1824" w:type="dxa"/>
          </w:tcPr>
          <w:p w14:paraId="13A53F6E" w14:textId="77777777" w:rsidR="0013785A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57F1E6D" w14:textId="77777777" w:rsidR="00CA772F" w:rsidRPr="009B6F53" w:rsidRDefault="0013785A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2</w:t>
            </w:r>
          </w:p>
        </w:tc>
        <w:tc>
          <w:tcPr>
            <w:tcW w:w="1084" w:type="dxa"/>
            <w:vAlign w:val="center"/>
          </w:tcPr>
          <w:p w14:paraId="38BF0FAB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14:paraId="5B450B66" w14:textId="77777777" w:rsidTr="00562428">
        <w:trPr>
          <w:trHeight w:val="144"/>
        </w:trPr>
        <w:tc>
          <w:tcPr>
            <w:tcW w:w="568" w:type="dxa"/>
          </w:tcPr>
          <w:p w14:paraId="7A12383A" w14:textId="77777777"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2804072D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предприятие районное противопожарное предприятие, </w:t>
            </w:r>
          </w:p>
          <w:p w14:paraId="3D9417CC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Григориополь</w:t>
            </w:r>
          </w:p>
        </w:tc>
        <w:tc>
          <w:tcPr>
            <w:tcW w:w="841" w:type="dxa"/>
            <w:vAlign w:val="center"/>
          </w:tcPr>
          <w:p w14:paraId="7561CDC4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л</w:t>
            </w:r>
          </w:p>
        </w:tc>
        <w:tc>
          <w:tcPr>
            <w:tcW w:w="982" w:type="dxa"/>
            <w:vAlign w:val="center"/>
          </w:tcPr>
          <w:p w14:paraId="441FBE2E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63" w:type="dxa"/>
            <w:vAlign w:val="center"/>
          </w:tcPr>
          <w:p w14:paraId="10CFCCCC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1-2002</w:t>
            </w:r>
          </w:p>
        </w:tc>
        <w:tc>
          <w:tcPr>
            <w:tcW w:w="1824" w:type="dxa"/>
          </w:tcPr>
          <w:p w14:paraId="0EF058AC" w14:textId="77777777" w:rsidR="0013785A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586788E" w14:textId="77777777" w:rsidR="00CA772F" w:rsidRPr="009B6F53" w:rsidRDefault="0013785A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14:paraId="02CBB0AA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14:paraId="5CD0F088" w14:textId="77777777" w:rsidTr="00562428">
        <w:trPr>
          <w:trHeight w:val="144"/>
        </w:trPr>
        <w:tc>
          <w:tcPr>
            <w:tcW w:w="568" w:type="dxa"/>
          </w:tcPr>
          <w:p w14:paraId="02D33741" w14:textId="77777777"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7BFB7201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ОО)  «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гора»,  с. Спея</w:t>
            </w:r>
          </w:p>
        </w:tc>
        <w:tc>
          <w:tcPr>
            <w:tcW w:w="841" w:type="dxa"/>
            <w:vAlign w:val="center"/>
          </w:tcPr>
          <w:p w14:paraId="785195CF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л</w:t>
            </w:r>
          </w:p>
        </w:tc>
        <w:tc>
          <w:tcPr>
            <w:tcW w:w="982" w:type="dxa"/>
            <w:vAlign w:val="center"/>
          </w:tcPr>
          <w:p w14:paraId="6CED2A4C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14:paraId="617C8870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2</w:t>
            </w:r>
          </w:p>
        </w:tc>
        <w:tc>
          <w:tcPr>
            <w:tcW w:w="1824" w:type="dxa"/>
          </w:tcPr>
          <w:p w14:paraId="018B2102" w14:textId="77777777" w:rsidR="0013785A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17E07EB" w14:textId="77777777" w:rsidR="00CA772F" w:rsidRPr="009B6F53" w:rsidRDefault="0013785A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14:paraId="6B029311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D107E" w:rsidRPr="009B6F53" w14:paraId="7A8FFD82" w14:textId="77777777" w:rsidTr="00562428">
        <w:trPr>
          <w:trHeight w:val="144"/>
        </w:trPr>
        <w:tc>
          <w:tcPr>
            <w:tcW w:w="568" w:type="dxa"/>
          </w:tcPr>
          <w:p w14:paraId="56A866E6" w14:textId="77777777" w:rsidR="001D107E" w:rsidRPr="009B6F53" w:rsidRDefault="001D107E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15806910" w14:textId="77777777" w:rsidR="001D107E" w:rsidRPr="003F69BD" w:rsidRDefault="001D10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</w:t>
            </w:r>
            <w:proofErr w:type="gramStart"/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ООО)  «</w:t>
            </w:r>
            <w:proofErr w:type="gramEnd"/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ЮНА»,  с. </w:t>
            </w:r>
            <w:proofErr w:type="spellStart"/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Токмазея</w:t>
            </w:r>
            <w:proofErr w:type="spellEnd"/>
          </w:p>
        </w:tc>
        <w:tc>
          <w:tcPr>
            <w:tcW w:w="841" w:type="dxa"/>
            <w:vAlign w:val="center"/>
          </w:tcPr>
          <w:p w14:paraId="7A4B46AD" w14:textId="77777777" w:rsidR="001D107E" w:rsidRPr="003F69BD" w:rsidRDefault="001D10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126л</w:t>
            </w:r>
          </w:p>
        </w:tc>
        <w:tc>
          <w:tcPr>
            <w:tcW w:w="982" w:type="dxa"/>
            <w:vAlign w:val="center"/>
          </w:tcPr>
          <w:p w14:paraId="34E36012" w14:textId="77777777" w:rsidR="001D107E" w:rsidRPr="003F69BD" w:rsidRDefault="001D10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14:paraId="11E96AE2" w14:textId="77777777" w:rsidR="001D107E" w:rsidRPr="003F69BD" w:rsidRDefault="001D10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2010-2019</w:t>
            </w:r>
          </w:p>
        </w:tc>
        <w:tc>
          <w:tcPr>
            <w:tcW w:w="1824" w:type="dxa"/>
          </w:tcPr>
          <w:p w14:paraId="42B6197F" w14:textId="77777777" w:rsidR="001D107E" w:rsidRPr="003F69BD" w:rsidRDefault="001D107E" w:rsidP="001D10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EFCFC38" w14:textId="77777777" w:rsidR="001D107E" w:rsidRPr="003F69BD" w:rsidRDefault="001D107E" w:rsidP="001D10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Опись № 1</w:t>
            </w:r>
          </w:p>
        </w:tc>
        <w:tc>
          <w:tcPr>
            <w:tcW w:w="1084" w:type="dxa"/>
            <w:vAlign w:val="center"/>
          </w:tcPr>
          <w:p w14:paraId="2A64DD71" w14:textId="77777777" w:rsidR="001D107E" w:rsidRPr="003F69BD" w:rsidRDefault="001D10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14:paraId="6E1A135C" w14:textId="77777777" w:rsidTr="00562428">
        <w:trPr>
          <w:trHeight w:val="144"/>
        </w:trPr>
        <w:tc>
          <w:tcPr>
            <w:tcW w:w="568" w:type="dxa"/>
          </w:tcPr>
          <w:p w14:paraId="00FD4CAE" w14:textId="77777777"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10736AC8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ОО)  «</w:t>
            </w:r>
            <w:proofErr w:type="spellStart"/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ачо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, г. Григориополь</w:t>
            </w:r>
          </w:p>
        </w:tc>
        <w:tc>
          <w:tcPr>
            <w:tcW w:w="841" w:type="dxa"/>
            <w:vAlign w:val="center"/>
          </w:tcPr>
          <w:p w14:paraId="36D43DA5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л</w:t>
            </w:r>
          </w:p>
        </w:tc>
        <w:tc>
          <w:tcPr>
            <w:tcW w:w="982" w:type="dxa"/>
            <w:vAlign w:val="center"/>
          </w:tcPr>
          <w:p w14:paraId="074DB0C2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dxa"/>
            <w:vAlign w:val="center"/>
          </w:tcPr>
          <w:p w14:paraId="4A82BB1F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4" w:type="dxa"/>
          </w:tcPr>
          <w:p w14:paraId="14517A64" w14:textId="77777777" w:rsidR="0013785A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4D117E9" w14:textId="77777777" w:rsidR="00CA772F" w:rsidRPr="009B6F53" w:rsidRDefault="0013785A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14:paraId="348F075C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EC524C" w:rsidRPr="009B6F53" w14:paraId="136861CD" w14:textId="77777777" w:rsidTr="00562428">
        <w:trPr>
          <w:trHeight w:val="144"/>
        </w:trPr>
        <w:tc>
          <w:tcPr>
            <w:tcW w:w="568" w:type="dxa"/>
          </w:tcPr>
          <w:p w14:paraId="7965A070" w14:textId="77777777" w:rsidR="00EC524C" w:rsidRPr="009B6F53" w:rsidRDefault="00EC524C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bottom"/>
          </w:tcPr>
          <w:p w14:paraId="4AC8D7CE" w14:textId="77777777" w:rsidR="00EC524C" w:rsidRPr="009B6F53" w:rsidRDefault="00EC524C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)   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рейнринг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Малаешты</w:t>
            </w:r>
            <w:proofErr w:type="spellEnd"/>
          </w:p>
        </w:tc>
        <w:tc>
          <w:tcPr>
            <w:tcW w:w="841" w:type="dxa"/>
            <w:vAlign w:val="center"/>
          </w:tcPr>
          <w:p w14:paraId="160BE210" w14:textId="77777777" w:rsidR="00EC524C" w:rsidRPr="009B6F53" w:rsidRDefault="00EC524C" w:rsidP="009D32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8л</w:t>
            </w:r>
          </w:p>
        </w:tc>
        <w:tc>
          <w:tcPr>
            <w:tcW w:w="982" w:type="dxa"/>
            <w:vAlign w:val="center"/>
          </w:tcPr>
          <w:p w14:paraId="60EC4CB0" w14:textId="77777777" w:rsidR="00EC524C" w:rsidRPr="009B6F53" w:rsidRDefault="00EC524C" w:rsidP="009D32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3" w:type="dxa"/>
            <w:vAlign w:val="center"/>
          </w:tcPr>
          <w:p w14:paraId="6446E3B6" w14:textId="77777777" w:rsidR="00EC524C" w:rsidRPr="009B6F53" w:rsidRDefault="00EC524C" w:rsidP="00524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17</w:t>
            </w:r>
          </w:p>
        </w:tc>
        <w:tc>
          <w:tcPr>
            <w:tcW w:w="1824" w:type="dxa"/>
          </w:tcPr>
          <w:p w14:paraId="0E9AACEA" w14:textId="77777777" w:rsidR="0013785A" w:rsidRPr="009B6F53" w:rsidRDefault="00EC524C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EE840C8" w14:textId="77777777" w:rsidR="00EC524C" w:rsidRPr="009B6F53" w:rsidRDefault="0013785A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EC524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</w:tcPr>
          <w:p w14:paraId="0F0A2634" w14:textId="77777777" w:rsidR="00EC524C" w:rsidRPr="009B6F53" w:rsidRDefault="00EC524C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14:paraId="217BDE8B" w14:textId="77777777" w:rsidTr="00562428">
        <w:trPr>
          <w:trHeight w:val="144"/>
        </w:trPr>
        <w:tc>
          <w:tcPr>
            <w:tcW w:w="568" w:type="dxa"/>
          </w:tcPr>
          <w:p w14:paraId="267C9ED6" w14:textId="77777777"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15E63569" w14:textId="77777777" w:rsidR="00CA772F" w:rsidRPr="009B6F53" w:rsidRDefault="00CA772F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ООО)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акри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, г. Григориополь</w:t>
            </w:r>
          </w:p>
        </w:tc>
        <w:tc>
          <w:tcPr>
            <w:tcW w:w="841" w:type="dxa"/>
            <w:vAlign w:val="center"/>
          </w:tcPr>
          <w:p w14:paraId="3B9BC36E" w14:textId="77777777" w:rsidR="00CA772F" w:rsidRPr="009B6F53" w:rsidRDefault="00CA772F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8л</w:t>
            </w:r>
          </w:p>
        </w:tc>
        <w:tc>
          <w:tcPr>
            <w:tcW w:w="982" w:type="dxa"/>
            <w:vAlign w:val="center"/>
          </w:tcPr>
          <w:p w14:paraId="61A514F9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3" w:type="dxa"/>
            <w:vAlign w:val="center"/>
          </w:tcPr>
          <w:p w14:paraId="15226F46" w14:textId="77777777" w:rsidR="00CA772F" w:rsidRPr="009B6F53" w:rsidRDefault="00CA772F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4-2013</w:t>
            </w:r>
          </w:p>
        </w:tc>
        <w:tc>
          <w:tcPr>
            <w:tcW w:w="1824" w:type="dxa"/>
          </w:tcPr>
          <w:p w14:paraId="65138999" w14:textId="77777777" w:rsidR="008D2880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992A320" w14:textId="77777777" w:rsidR="00CA772F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  <w:vAlign w:val="center"/>
          </w:tcPr>
          <w:p w14:paraId="4988D5B8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D2880" w:rsidRPr="009B6F53" w14:paraId="1EA56218" w14:textId="77777777" w:rsidTr="00562428">
        <w:trPr>
          <w:trHeight w:val="144"/>
        </w:trPr>
        <w:tc>
          <w:tcPr>
            <w:tcW w:w="568" w:type="dxa"/>
          </w:tcPr>
          <w:p w14:paraId="28154726" w14:textId="77777777" w:rsidR="008D2880" w:rsidRPr="009B6F53" w:rsidRDefault="008D2880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bottom"/>
          </w:tcPr>
          <w:p w14:paraId="53574FAD" w14:textId="77777777" w:rsidR="008D2880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ООО)"Валерика", с.Спея</w:t>
            </w:r>
          </w:p>
        </w:tc>
        <w:tc>
          <w:tcPr>
            <w:tcW w:w="841" w:type="dxa"/>
            <w:vAlign w:val="center"/>
          </w:tcPr>
          <w:p w14:paraId="579875A4" w14:textId="77777777" w:rsidR="008D2880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0л</w:t>
            </w:r>
          </w:p>
        </w:tc>
        <w:tc>
          <w:tcPr>
            <w:tcW w:w="982" w:type="dxa"/>
            <w:vAlign w:val="center"/>
          </w:tcPr>
          <w:p w14:paraId="0EE5ED99" w14:textId="77777777" w:rsidR="008D2880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dxa"/>
            <w:vAlign w:val="center"/>
          </w:tcPr>
          <w:p w14:paraId="25D8B1F8" w14:textId="77777777" w:rsidR="008D2880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5</w:t>
            </w:r>
          </w:p>
        </w:tc>
        <w:tc>
          <w:tcPr>
            <w:tcW w:w="1824" w:type="dxa"/>
          </w:tcPr>
          <w:p w14:paraId="05303118" w14:textId="77777777" w:rsidR="008D2880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4D80976" w14:textId="77777777" w:rsidR="008D2880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</w:tcPr>
          <w:p w14:paraId="0EEFBFFF" w14:textId="77777777" w:rsidR="008D2880" w:rsidRPr="009B6F53" w:rsidRDefault="008D2880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D2880" w:rsidRPr="009B6F53" w14:paraId="1E04D8F4" w14:textId="77777777" w:rsidTr="00562428">
        <w:trPr>
          <w:trHeight w:val="144"/>
        </w:trPr>
        <w:tc>
          <w:tcPr>
            <w:tcW w:w="568" w:type="dxa"/>
          </w:tcPr>
          <w:p w14:paraId="49B0FEFF" w14:textId="77777777" w:rsidR="008D2880" w:rsidRPr="009B6F53" w:rsidRDefault="008D2880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26335308" w14:textId="77777777" w:rsidR="008D2880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ООО "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аспер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", с.Тея</w:t>
            </w:r>
          </w:p>
        </w:tc>
        <w:tc>
          <w:tcPr>
            <w:tcW w:w="841" w:type="dxa"/>
            <w:vAlign w:val="center"/>
          </w:tcPr>
          <w:p w14:paraId="1A051DF2" w14:textId="77777777" w:rsidR="008D2880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7л</w:t>
            </w:r>
          </w:p>
        </w:tc>
        <w:tc>
          <w:tcPr>
            <w:tcW w:w="982" w:type="dxa"/>
            <w:vAlign w:val="center"/>
          </w:tcPr>
          <w:p w14:paraId="515A7DB1" w14:textId="77777777" w:rsidR="008D2880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3" w:type="dxa"/>
            <w:vAlign w:val="center"/>
          </w:tcPr>
          <w:p w14:paraId="1794D2A9" w14:textId="77777777" w:rsidR="008D2880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17</w:t>
            </w:r>
          </w:p>
        </w:tc>
        <w:tc>
          <w:tcPr>
            <w:tcW w:w="1824" w:type="dxa"/>
          </w:tcPr>
          <w:p w14:paraId="43624B53" w14:textId="77777777" w:rsidR="0046021F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CF09641" w14:textId="77777777" w:rsidR="008D2880" w:rsidRPr="009B6F53" w:rsidRDefault="0046021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8D288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</w:tcPr>
          <w:p w14:paraId="24C1130E" w14:textId="77777777" w:rsidR="008D2880" w:rsidRPr="009B6F53" w:rsidRDefault="008D2880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D2880" w:rsidRPr="009B6F53" w14:paraId="79A7135D" w14:textId="77777777" w:rsidTr="003F69BD">
        <w:trPr>
          <w:trHeight w:val="1010"/>
        </w:trPr>
        <w:tc>
          <w:tcPr>
            <w:tcW w:w="568" w:type="dxa"/>
          </w:tcPr>
          <w:p w14:paraId="3B03CC74" w14:textId="77777777" w:rsidR="008D2880" w:rsidRPr="009B6F53" w:rsidRDefault="008D2880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bottom"/>
          </w:tcPr>
          <w:p w14:paraId="1BC74061" w14:textId="77777777" w:rsidR="008D2880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ОО)  "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ресень",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Шипка</w:t>
            </w:r>
            <w:proofErr w:type="spellEnd"/>
          </w:p>
        </w:tc>
        <w:tc>
          <w:tcPr>
            <w:tcW w:w="841" w:type="dxa"/>
            <w:vAlign w:val="center"/>
          </w:tcPr>
          <w:p w14:paraId="45FD9298" w14:textId="77777777" w:rsidR="008D2880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7л</w:t>
            </w:r>
          </w:p>
        </w:tc>
        <w:tc>
          <w:tcPr>
            <w:tcW w:w="982" w:type="dxa"/>
            <w:vAlign w:val="center"/>
          </w:tcPr>
          <w:p w14:paraId="2BEDA464" w14:textId="77777777" w:rsidR="008D2880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14:paraId="56C85BA1" w14:textId="77777777" w:rsidR="008D2880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17</w:t>
            </w:r>
          </w:p>
        </w:tc>
        <w:tc>
          <w:tcPr>
            <w:tcW w:w="1824" w:type="dxa"/>
          </w:tcPr>
          <w:p w14:paraId="5F701E61" w14:textId="77777777" w:rsidR="0046021F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B4A68D8" w14:textId="77777777" w:rsidR="008D2880" w:rsidRPr="009B6F53" w:rsidRDefault="0046021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8D288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</w:tcPr>
          <w:p w14:paraId="20A51F1B" w14:textId="77777777" w:rsidR="008D2880" w:rsidRPr="009B6F53" w:rsidRDefault="003001D5" w:rsidP="005248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D2880" w:rsidRPr="009B6F53" w14:paraId="6C379DBD" w14:textId="77777777" w:rsidTr="00E9540F">
        <w:trPr>
          <w:trHeight w:val="1447"/>
        </w:trPr>
        <w:tc>
          <w:tcPr>
            <w:tcW w:w="568" w:type="dxa"/>
          </w:tcPr>
          <w:p w14:paraId="199EDEB5" w14:textId="77777777" w:rsidR="008D2880" w:rsidRPr="009B6F53" w:rsidRDefault="008D2880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bottom"/>
          </w:tcPr>
          <w:p w14:paraId="7ED28C68" w14:textId="77777777" w:rsidR="008D2880" w:rsidRPr="009B6F53" w:rsidRDefault="003F69BD" w:rsidP="00E9540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ООО) "ВИАЛ"</w:t>
            </w:r>
          </w:p>
        </w:tc>
        <w:tc>
          <w:tcPr>
            <w:tcW w:w="841" w:type="dxa"/>
            <w:vAlign w:val="center"/>
          </w:tcPr>
          <w:p w14:paraId="6E617CFF" w14:textId="77777777" w:rsidR="008D2880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0л</w:t>
            </w:r>
          </w:p>
        </w:tc>
        <w:tc>
          <w:tcPr>
            <w:tcW w:w="982" w:type="dxa"/>
            <w:vAlign w:val="center"/>
          </w:tcPr>
          <w:p w14:paraId="2D052F5C" w14:textId="77777777" w:rsidR="008D2880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dxa"/>
            <w:vAlign w:val="center"/>
          </w:tcPr>
          <w:p w14:paraId="3AF6A57A" w14:textId="77777777" w:rsidR="008D2880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15</w:t>
            </w:r>
          </w:p>
        </w:tc>
        <w:tc>
          <w:tcPr>
            <w:tcW w:w="1824" w:type="dxa"/>
          </w:tcPr>
          <w:p w14:paraId="233716FC" w14:textId="77777777" w:rsidR="0046021F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37976F9" w14:textId="77777777" w:rsidR="008D2880" w:rsidRPr="009B6F53" w:rsidRDefault="0046021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8D288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</w:tcPr>
          <w:p w14:paraId="35D5F57D" w14:textId="77777777" w:rsidR="008D2880" w:rsidRPr="009B6F53" w:rsidRDefault="008D2880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D2880" w:rsidRPr="009B6F53" w14:paraId="3D760270" w14:textId="77777777" w:rsidTr="00562428">
        <w:trPr>
          <w:trHeight w:val="144"/>
        </w:trPr>
        <w:tc>
          <w:tcPr>
            <w:tcW w:w="568" w:type="dxa"/>
          </w:tcPr>
          <w:p w14:paraId="2CAB59FE" w14:textId="77777777" w:rsidR="008D2880" w:rsidRPr="009B6F53" w:rsidRDefault="008D2880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bottom"/>
          </w:tcPr>
          <w:p w14:paraId="44A82257" w14:textId="77777777" w:rsidR="008D2880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ООО)"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иТаСан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", г.Григориополь</w:t>
            </w:r>
          </w:p>
        </w:tc>
        <w:tc>
          <w:tcPr>
            <w:tcW w:w="841" w:type="dxa"/>
            <w:vAlign w:val="center"/>
          </w:tcPr>
          <w:p w14:paraId="013A3EDF" w14:textId="77777777" w:rsidR="008D2880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6л</w:t>
            </w:r>
          </w:p>
        </w:tc>
        <w:tc>
          <w:tcPr>
            <w:tcW w:w="982" w:type="dxa"/>
            <w:vAlign w:val="center"/>
          </w:tcPr>
          <w:p w14:paraId="328AADA1" w14:textId="77777777" w:rsidR="008D2880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14:paraId="0D33D14F" w14:textId="77777777" w:rsidR="008D2880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2</w:t>
            </w:r>
          </w:p>
        </w:tc>
        <w:tc>
          <w:tcPr>
            <w:tcW w:w="1824" w:type="dxa"/>
          </w:tcPr>
          <w:p w14:paraId="17F17E2F" w14:textId="77777777" w:rsidR="0046021F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6828EEE" w14:textId="77777777" w:rsidR="008D2880" w:rsidRPr="009B6F53" w:rsidRDefault="0046021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8D288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</w:tcPr>
          <w:p w14:paraId="79B204FB" w14:textId="77777777" w:rsidR="008D2880" w:rsidRPr="009B6F53" w:rsidRDefault="008D288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141A4" w:rsidRPr="009B6F53" w14:paraId="79FD3411" w14:textId="77777777" w:rsidTr="0035611E">
        <w:trPr>
          <w:trHeight w:val="144"/>
        </w:trPr>
        <w:tc>
          <w:tcPr>
            <w:tcW w:w="568" w:type="dxa"/>
          </w:tcPr>
          <w:p w14:paraId="73485E79" w14:textId="77777777" w:rsidR="007141A4" w:rsidRPr="009B6F53" w:rsidRDefault="007141A4" w:rsidP="007141A4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3A5D355A" w14:textId="77777777" w:rsidR="007141A4" w:rsidRPr="003F69BD" w:rsidRDefault="007141A4" w:rsidP="007141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(ООО) «</w:t>
            </w:r>
            <w:proofErr w:type="spellStart"/>
            <w:r w:rsidRPr="003F69BD">
              <w:rPr>
                <w:rFonts w:ascii="Times New Roman" w:hAnsi="Times New Roman"/>
                <w:sz w:val="24"/>
                <w:szCs w:val="24"/>
              </w:rPr>
              <w:t>Вларанж</w:t>
            </w:r>
            <w:proofErr w:type="spellEnd"/>
            <w:r w:rsidRPr="003F69BD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3F69BD">
              <w:rPr>
                <w:rFonts w:ascii="Times New Roman" w:hAnsi="Times New Roman"/>
                <w:sz w:val="24"/>
                <w:szCs w:val="24"/>
              </w:rPr>
              <w:t>г.Григориополь</w:t>
            </w:r>
            <w:proofErr w:type="spellEnd"/>
          </w:p>
        </w:tc>
        <w:tc>
          <w:tcPr>
            <w:tcW w:w="841" w:type="dxa"/>
            <w:vAlign w:val="center"/>
          </w:tcPr>
          <w:p w14:paraId="24D49F07" w14:textId="77777777" w:rsidR="007141A4" w:rsidRPr="003F69BD" w:rsidRDefault="007141A4" w:rsidP="007141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sz w:val="24"/>
                <w:szCs w:val="24"/>
              </w:rPr>
              <w:t>133л</w:t>
            </w:r>
          </w:p>
        </w:tc>
        <w:tc>
          <w:tcPr>
            <w:tcW w:w="982" w:type="dxa"/>
            <w:vAlign w:val="center"/>
          </w:tcPr>
          <w:p w14:paraId="0BE5A783" w14:textId="77777777" w:rsidR="007141A4" w:rsidRPr="003F69BD" w:rsidRDefault="007141A4" w:rsidP="007141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vAlign w:val="center"/>
          </w:tcPr>
          <w:p w14:paraId="04580983" w14:textId="77777777" w:rsidR="007141A4" w:rsidRPr="003F69BD" w:rsidRDefault="007141A4" w:rsidP="007141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sz w:val="24"/>
                <w:szCs w:val="24"/>
              </w:rPr>
              <w:t>2006-2009</w:t>
            </w:r>
          </w:p>
        </w:tc>
        <w:tc>
          <w:tcPr>
            <w:tcW w:w="1824" w:type="dxa"/>
          </w:tcPr>
          <w:p w14:paraId="40718D8E" w14:textId="77777777" w:rsidR="007141A4" w:rsidRPr="003F69BD" w:rsidRDefault="007141A4" w:rsidP="007141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sz w:val="24"/>
                <w:szCs w:val="24"/>
              </w:rPr>
              <w:t xml:space="preserve">Историческая справка, </w:t>
            </w:r>
          </w:p>
          <w:p w14:paraId="5F504572" w14:textId="77777777" w:rsidR="007141A4" w:rsidRPr="003F69BD" w:rsidRDefault="007141A4" w:rsidP="007141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1084" w:type="dxa"/>
            <w:vAlign w:val="center"/>
          </w:tcPr>
          <w:p w14:paraId="2584FD7C" w14:textId="77777777" w:rsidR="007141A4" w:rsidRPr="003F69BD" w:rsidRDefault="007141A4" w:rsidP="007141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A772F" w:rsidRPr="009B6F53" w14:paraId="4263E5CB" w14:textId="77777777" w:rsidTr="00562428">
        <w:trPr>
          <w:trHeight w:val="144"/>
        </w:trPr>
        <w:tc>
          <w:tcPr>
            <w:tcW w:w="568" w:type="dxa"/>
          </w:tcPr>
          <w:p w14:paraId="01C36EF5" w14:textId="77777777"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41846D5E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ОО)  «</w:t>
            </w:r>
            <w:proofErr w:type="spellStart"/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еу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           </w:t>
            </w:r>
          </w:p>
          <w:p w14:paraId="10648A1E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Григориополь</w:t>
            </w:r>
          </w:p>
        </w:tc>
        <w:tc>
          <w:tcPr>
            <w:tcW w:w="841" w:type="dxa"/>
            <w:vAlign w:val="center"/>
          </w:tcPr>
          <w:p w14:paraId="7C1358A4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л</w:t>
            </w:r>
          </w:p>
        </w:tc>
        <w:tc>
          <w:tcPr>
            <w:tcW w:w="982" w:type="dxa"/>
            <w:vAlign w:val="center"/>
          </w:tcPr>
          <w:p w14:paraId="0D3C912E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14:paraId="679A4017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2003</w:t>
            </w:r>
          </w:p>
        </w:tc>
        <w:tc>
          <w:tcPr>
            <w:tcW w:w="1824" w:type="dxa"/>
          </w:tcPr>
          <w:p w14:paraId="23999CE8" w14:textId="77777777" w:rsidR="0046021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7252EFF" w14:textId="77777777" w:rsidR="00CA772F" w:rsidRPr="009B6F53" w:rsidRDefault="0046021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14:paraId="4888C7C0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204046" w:rsidRPr="009B6F53" w14:paraId="19FB69FC" w14:textId="77777777" w:rsidTr="00562428">
        <w:trPr>
          <w:trHeight w:val="144"/>
        </w:trPr>
        <w:tc>
          <w:tcPr>
            <w:tcW w:w="568" w:type="dxa"/>
          </w:tcPr>
          <w:p w14:paraId="0D737CCF" w14:textId="77777777" w:rsidR="00204046" w:rsidRPr="009B6F53" w:rsidRDefault="00204046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2287BF6F" w14:textId="77777777" w:rsidR="00204046" w:rsidRPr="009B6F53" w:rsidRDefault="00204046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ООО) «Григориопольский райпотребсоюз»</w:t>
            </w:r>
          </w:p>
        </w:tc>
        <w:tc>
          <w:tcPr>
            <w:tcW w:w="841" w:type="dxa"/>
            <w:vAlign w:val="center"/>
          </w:tcPr>
          <w:p w14:paraId="4CC7BB92" w14:textId="77777777" w:rsidR="00204046" w:rsidRPr="009B6F53" w:rsidRDefault="00204046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0л</w:t>
            </w:r>
          </w:p>
        </w:tc>
        <w:tc>
          <w:tcPr>
            <w:tcW w:w="982" w:type="dxa"/>
            <w:vAlign w:val="center"/>
          </w:tcPr>
          <w:p w14:paraId="2573BD5D" w14:textId="77777777" w:rsidR="00204046" w:rsidRPr="009B6F53" w:rsidRDefault="00204046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263" w:type="dxa"/>
            <w:vAlign w:val="center"/>
          </w:tcPr>
          <w:p w14:paraId="64344CC9" w14:textId="77777777" w:rsidR="00204046" w:rsidRPr="009B6F53" w:rsidRDefault="00204046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0-2018</w:t>
            </w:r>
          </w:p>
        </w:tc>
        <w:tc>
          <w:tcPr>
            <w:tcW w:w="1824" w:type="dxa"/>
          </w:tcPr>
          <w:p w14:paraId="4572971B" w14:textId="77777777" w:rsidR="00204046" w:rsidRPr="009B6F53" w:rsidRDefault="00204046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81BC9B6" w14:textId="77777777" w:rsidR="00204046" w:rsidRPr="009B6F53" w:rsidRDefault="00204046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084" w:type="dxa"/>
            <w:vAlign w:val="center"/>
          </w:tcPr>
          <w:p w14:paraId="3D164254" w14:textId="77777777" w:rsidR="00204046" w:rsidRPr="009B6F53" w:rsidRDefault="00204046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204046" w:rsidRPr="009B6F53" w14:paraId="19BD8E35" w14:textId="77777777" w:rsidTr="00562428">
        <w:trPr>
          <w:trHeight w:val="144"/>
        </w:trPr>
        <w:tc>
          <w:tcPr>
            <w:tcW w:w="568" w:type="dxa"/>
          </w:tcPr>
          <w:p w14:paraId="5D1D9760" w14:textId="77777777" w:rsidR="00204046" w:rsidRPr="009B6F53" w:rsidRDefault="00204046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53452BDE" w14:textId="77777777" w:rsidR="00204046" w:rsidRPr="009B6F53" w:rsidRDefault="00204046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ОО)  «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тер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юнинг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           </w:t>
            </w:r>
          </w:p>
          <w:p w14:paraId="1FB0D65E" w14:textId="77777777" w:rsidR="00204046" w:rsidRPr="009B6F53" w:rsidRDefault="00204046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Григориополь</w:t>
            </w:r>
          </w:p>
        </w:tc>
        <w:tc>
          <w:tcPr>
            <w:tcW w:w="841" w:type="dxa"/>
            <w:vAlign w:val="center"/>
          </w:tcPr>
          <w:p w14:paraId="5E1C8B25" w14:textId="77777777" w:rsidR="00204046" w:rsidRPr="009B6F53" w:rsidRDefault="00204046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2л</w:t>
            </w:r>
          </w:p>
        </w:tc>
        <w:tc>
          <w:tcPr>
            <w:tcW w:w="982" w:type="dxa"/>
            <w:vAlign w:val="center"/>
          </w:tcPr>
          <w:p w14:paraId="0812F0B9" w14:textId="77777777" w:rsidR="00204046" w:rsidRPr="009B6F53" w:rsidRDefault="00204046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3" w:type="dxa"/>
            <w:vAlign w:val="center"/>
          </w:tcPr>
          <w:p w14:paraId="59A99A5C" w14:textId="77777777" w:rsidR="00204046" w:rsidRPr="009B6F53" w:rsidRDefault="00204046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18</w:t>
            </w:r>
          </w:p>
        </w:tc>
        <w:tc>
          <w:tcPr>
            <w:tcW w:w="1824" w:type="dxa"/>
          </w:tcPr>
          <w:p w14:paraId="5A939B41" w14:textId="77777777" w:rsidR="00204046" w:rsidRPr="009B6F53" w:rsidRDefault="00204046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BB7F2AA" w14:textId="77777777" w:rsidR="00204046" w:rsidRPr="009B6F53" w:rsidRDefault="00204046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</w:t>
            </w:r>
          </w:p>
        </w:tc>
        <w:tc>
          <w:tcPr>
            <w:tcW w:w="1084" w:type="dxa"/>
            <w:vAlign w:val="center"/>
          </w:tcPr>
          <w:p w14:paraId="0AE54CBC" w14:textId="77777777" w:rsidR="00204046" w:rsidRPr="009B6F53" w:rsidRDefault="00204046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14:paraId="725F910C" w14:textId="77777777" w:rsidTr="00562428">
        <w:trPr>
          <w:trHeight w:val="144"/>
        </w:trPr>
        <w:tc>
          <w:tcPr>
            <w:tcW w:w="568" w:type="dxa"/>
          </w:tcPr>
          <w:p w14:paraId="18054CCA" w14:textId="77777777"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1E5FAA71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)   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Звездный час», п. Маяк</w:t>
            </w:r>
          </w:p>
        </w:tc>
        <w:tc>
          <w:tcPr>
            <w:tcW w:w="841" w:type="dxa"/>
            <w:vAlign w:val="center"/>
          </w:tcPr>
          <w:p w14:paraId="571A6859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л</w:t>
            </w:r>
          </w:p>
        </w:tc>
        <w:tc>
          <w:tcPr>
            <w:tcW w:w="982" w:type="dxa"/>
            <w:vAlign w:val="center"/>
          </w:tcPr>
          <w:p w14:paraId="2B21FA1F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14:paraId="51853E4B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3</w:t>
            </w:r>
          </w:p>
        </w:tc>
        <w:tc>
          <w:tcPr>
            <w:tcW w:w="1824" w:type="dxa"/>
          </w:tcPr>
          <w:p w14:paraId="7FB3A493" w14:textId="77777777" w:rsidR="0046021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9BD99BC" w14:textId="77777777" w:rsidR="00CA772F" w:rsidRPr="009B6F53" w:rsidRDefault="0046021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14:paraId="69BF7E5C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14:paraId="23569461" w14:textId="77777777" w:rsidTr="00562428">
        <w:trPr>
          <w:trHeight w:val="144"/>
        </w:trPr>
        <w:tc>
          <w:tcPr>
            <w:tcW w:w="568" w:type="dxa"/>
          </w:tcPr>
          <w:p w14:paraId="574C5C57" w14:textId="77777777"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277F4D80" w14:textId="77777777" w:rsidR="00CA772F" w:rsidRPr="009B6F53" w:rsidRDefault="00CA772F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ООО)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ритат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</w:p>
          <w:p w14:paraId="59CCDD72" w14:textId="77777777" w:rsidR="00CA772F" w:rsidRPr="009B6F53" w:rsidRDefault="00CA772F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Григориополь</w:t>
            </w:r>
          </w:p>
        </w:tc>
        <w:tc>
          <w:tcPr>
            <w:tcW w:w="841" w:type="dxa"/>
            <w:vAlign w:val="center"/>
          </w:tcPr>
          <w:p w14:paraId="2358563A" w14:textId="77777777" w:rsidR="00CA772F" w:rsidRPr="009B6F53" w:rsidRDefault="00CA772F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9л</w:t>
            </w:r>
          </w:p>
        </w:tc>
        <w:tc>
          <w:tcPr>
            <w:tcW w:w="982" w:type="dxa"/>
            <w:vAlign w:val="center"/>
          </w:tcPr>
          <w:p w14:paraId="0EF0B38F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3" w:type="dxa"/>
            <w:vAlign w:val="center"/>
          </w:tcPr>
          <w:p w14:paraId="4325292D" w14:textId="77777777" w:rsidR="00CA772F" w:rsidRPr="009B6F53" w:rsidRDefault="00CA772F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91-2012</w:t>
            </w:r>
          </w:p>
        </w:tc>
        <w:tc>
          <w:tcPr>
            <w:tcW w:w="1824" w:type="dxa"/>
          </w:tcPr>
          <w:p w14:paraId="03A96DFB" w14:textId="77777777" w:rsidR="0046021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5ECE65E" w14:textId="77777777" w:rsidR="00CA772F" w:rsidRPr="009B6F53" w:rsidRDefault="0046021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  <w:vAlign w:val="center"/>
          </w:tcPr>
          <w:p w14:paraId="3C4E4FC2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14:paraId="4F83712F" w14:textId="77777777" w:rsidTr="00562428">
        <w:trPr>
          <w:trHeight w:val="144"/>
        </w:trPr>
        <w:tc>
          <w:tcPr>
            <w:tcW w:w="568" w:type="dxa"/>
          </w:tcPr>
          <w:p w14:paraId="4B870AFB" w14:textId="77777777"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bottom"/>
          </w:tcPr>
          <w:p w14:paraId="16BD0C70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ОО)  "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ипер", с. Красная Горка, Григориопольский район</w:t>
            </w:r>
          </w:p>
        </w:tc>
        <w:tc>
          <w:tcPr>
            <w:tcW w:w="841" w:type="dxa"/>
            <w:vAlign w:val="center"/>
          </w:tcPr>
          <w:p w14:paraId="6D92E293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7л</w:t>
            </w:r>
          </w:p>
        </w:tc>
        <w:tc>
          <w:tcPr>
            <w:tcW w:w="982" w:type="dxa"/>
            <w:vAlign w:val="center"/>
          </w:tcPr>
          <w:p w14:paraId="370B22F4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14:paraId="4148C6BA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8</w:t>
            </w:r>
          </w:p>
        </w:tc>
        <w:tc>
          <w:tcPr>
            <w:tcW w:w="1824" w:type="dxa"/>
          </w:tcPr>
          <w:p w14:paraId="1FFCB07A" w14:textId="77777777" w:rsidR="0046021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C0B092B" w14:textId="77777777" w:rsidR="00CA772F" w:rsidRPr="009B6F53" w:rsidRDefault="0046021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proofErr w:type="gramStart"/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 1</w:t>
            </w:r>
            <w:proofErr w:type="gramEnd"/>
          </w:p>
        </w:tc>
        <w:tc>
          <w:tcPr>
            <w:tcW w:w="1084" w:type="dxa"/>
            <w:vAlign w:val="center"/>
          </w:tcPr>
          <w:p w14:paraId="0E6B9017" w14:textId="77777777" w:rsidR="00CA772F" w:rsidRPr="009B6F53" w:rsidRDefault="00CA772F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C1D14" w:rsidRPr="009B6F53" w14:paraId="29927108" w14:textId="77777777" w:rsidTr="00562428">
        <w:trPr>
          <w:trHeight w:val="144"/>
        </w:trPr>
        <w:tc>
          <w:tcPr>
            <w:tcW w:w="568" w:type="dxa"/>
          </w:tcPr>
          <w:p w14:paraId="009A0613" w14:textId="77777777" w:rsidR="007C1D14" w:rsidRPr="009B6F53" w:rsidRDefault="007C1D14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bottom"/>
          </w:tcPr>
          <w:p w14:paraId="2FE7ACE4" w14:textId="77777777" w:rsidR="007C1D14" w:rsidRPr="009B6F53" w:rsidRDefault="007C1D14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ОО)  "</w:t>
            </w:r>
            <w:proofErr w:type="spellStart"/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лорлюк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", г.Григориополь</w:t>
            </w:r>
          </w:p>
        </w:tc>
        <w:tc>
          <w:tcPr>
            <w:tcW w:w="841" w:type="dxa"/>
            <w:vAlign w:val="center"/>
          </w:tcPr>
          <w:p w14:paraId="65E08430" w14:textId="77777777" w:rsidR="007C1D14" w:rsidRPr="009B6F53" w:rsidRDefault="007C1D14" w:rsidP="007C1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0л</w:t>
            </w:r>
          </w:p>
        </w:tc>
        <w:tc>
          <w:tcPr>
            <w:tcW w:w="982" w:type="dxa"/>
            <w:vAlign w:val="center"/>
          </w:tcPr>
          <w:p w14:paraId="713C1737" w14:textId="77777777" w:rsidR="007C1D14" w:rsidRPr="009B6F53" w:rsidRDefault="007C1D14" w:rsidP="007C1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dxa"/>
            <w:vAlign w:val="center"/>
          </w:tcPr>
          <w:p w14:paraId="29537F2F" w14:textId="77777777" w:rsidR="007C1D14" w:rsidRPr="009B6F53" w:rsidRDefault="007C1D14" w:rsidP="007C1D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7</w:t>
            </w:r>
          </w:p>
        </w:tc>
        <w:tc>
          <w:tcPr>
            <w:tcW w:w="1824" w:type="dxa"/>
          </w:tcPr>
          <w:p w14:paraId="0342FEA0" w14:textId="77777777" w:rsidR="0046021F" w:rsidRPr="009B6F53" w:rsidRDefault="007C1D14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C2EFDB7" w14:textId="77777777" w:rsidR="007C1D14" w:rsidRPr="009B6F53" w:rsidRDefault="0046021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7C1D14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</w:tcPr>
          <w:p w14:paraId="71C83B28" w14:textId="77777777" w:rsidR="007C1D14" w:rsidRPr="009B6F53" w:rsidRDefault="007C1D14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14:paraId="0429F45F" w14:textId="77777777" w:rsidTr="00562428">
        <w:trPr>
          <w:trHeight w:val="144"/>
        </w:trPr>
        <w:tc>
          <w:tcPr>
            <w:tcW w:w="568" w:type="dxa"/>
          </w:tcPr>
          <w:p w14:paraId="7207115A" w14:textId="77777777"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1431948C" w14:textId="77777777" w:rsidR="00CA772F" w:rsidRPr="009B6F53" w:rsidRDefault="00CA772F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ООО)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селе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Маяк</w:t>
            </w:r>
          </w:p>
        </w:tc>
        <w:tc>
          <w:tcPr>
            <w:tcW w:w="841" w:type="dxa"/>
            <w:vAlign w:val="center"/>
          </w:tcPr>
          <w:p w14:paraId="4D1C733C" w14:textId="77777777" w:rsidR="00CA772F" w:rsidRPr="009B6F53" w:rsidRDefault="00CA772F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0л</w:t>
            </w:r>
          </w:p>
        </w:tc>
        <w:tc>
          <w:tcPr>
            <w:tcW w:w="982" w:type="dxa"/>
            <w:vAlign w:val="center"/>
          </w:tcPr>
          <w:p w14:paraId="577D9D5C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dxa"/>
            <w:vAlign w:val="center"/>
          </w:tcPr>
          <w:p w14:paraId="090AC717" w14:textId="77777777" w:rsidR="00CA772F" w:rsidRPr="009B6F53" w:rsidRDefault="00CA772F" w:rsidP="005248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9-2014</w:t>
            </w:r>
          </w:p>
        </w:tc>
        <w:tc>
          <w:tcPr>
            <w:tcW w:w="1824" w:type="dxa"/>
          </w:tcPr>
          <w:p w14:paraId="7D8469B6" w14:textId="77777777" w:rsidR="0046021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BD85956" w14:textId="77777777" w:rsidR="00CA772F" w:rsidRPr="009B6F53" w:rsidRDefault="0046021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  <w:vAlign w:val="center"/>
          </w:tcPr>
          <w:p w14:paraId="15E81994" w14:textId="77777777" w:rsidR="00CA772F" w:rsidRPr="009B6F53" w:rsidRDefault="00CA772F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D5A7E" w:rsidRPr="009B6F53" w14:paraId="34CFB945" w14:textId="77777777" w:rsidTr="00E9540F">
        <w:trPr>
          <w:trHeight w:val="1148"/>
        </w:trPr>
        <w:tc>
          <w:tcPr>
            <w:tcW w:w="568" w:type="dxa"/>
          </w:tcPr>
          <w:p w14:paraId="58909D6D" w14:textId="77777777" w:rsidR="00DD5A7E" w:rsidRPr="009B6F53" w:rsidRDefault="00DD5A7E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bottom"/>
          </w:tcPr>
          <w:p w14:paraId="3EF4524A" w14:textId="77777777"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ООО) "Ладушка", с.Красная Бессарабия</w:t>
            </w:r>
          </w:p>
        </w:tc>
        <w:tc>
          <w:tcPr>
            <w:tcW w:w="841" w:type="dxa"/>
            <w:vAlign w:val="center"/>
          </w:tcPr>
          <w:p w14:paraId="3E05A5BE" w14:textId="77777777"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2л</w:t>
            </w:r>
          </w:p>
        </w:tc>
        <w:tc>
          <w:tcPr>
            <w:tcW w:w="982" w:type="dxa"/>
            <w:vAlign w:val="center"/>
          </w:tcPr>
          <w:p w14:paraId="79B44116" w14:textId="77777777"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3" w:type="dxa"/>
            <w:vAlign w:val="center"/>
          </w:tcPr>
          <w:p w14:paraId="1331EBBF" w14:textId="77777777"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5</w:t>
            </w:r>
          </w:p>
        </w:tc>
        <w:tc>
          <w:tcPr>
            <w:tcW w:w="1824" w:type="dxa"/>
          </w:tcPr>
          <w:p w14:paraId="7D2DB083" w14:textId="77777777"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CD97F49" w14:textId="77777777"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</w:tcPr>
          <w:p w14:paraId="1EF4EA5D" w14:textId="77777777" w:rsidR="00DD5A7E" w:rsidRPr="009B6F53" w:rsidRDefault="00DD5A7E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D5A7E" w:rsidRPr="009B6F53" w14:paraId="1F011154" w14:textId="77777777" w:rsidTr="00E9540F">
        <w:trPr>
          <w:trHeight w:val="1461"/>
        </w:trPr>
        <w:tc>
          <w:tcPr>
            <w:tcW w:w="568" w:type="dxa"/>
          </w:tcPr>
          <w:p w14:paraId="20034A7C" w14:textId="77777777" w:rsidR="00DD5A7E" w:rsidRPr="009B6F53" w:rsidRDefault="00DD5A7E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bottom"/>
          </w:tcPr>
          <w:p w14:paraId="394D3649" w14:textId="77777777"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ООО) "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енаЛин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", с.Спея</w:t>
            </w:r>
          </w:p>
        </w:tc>
        <w:tc>
          <w:tcPr>
            <w:tcW w:w="841" w:type="dxa"/>
            <w:vAlign w:val="center"/>
          </w:tcPr>
          <w:p w14:paraId="6228740C" w14:textId="77777777"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6л</w:t>
            </w:r>
          </w:p>
        </w:tc>
        <w:tc>
          <w:tcPr>
            <w:tcW w:w="982" w:type="dxa"/>
            <w:vAlign w:val="center"/>
          </w:tcPr>
          <w:p w14:paraId="44F8CEEB" w14:textId="77777777"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dxa"/>
            <w:vAlign w:val="center"/>
          </w:tcPr>
          <w:p w14:paraId="1826F00E" w14:textId="77777777"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6</w:t>
            </w:r>
          </w:p>
        </w:tc>
        <w:tc>
          <w:tcPr>
            <w:tcW w:w="1824" w:type="dxa"/>
          </w:tcPr>
          <w:p w14:paraId="28D40508" w14:textId="77777777"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8D1C35E" w14:textId="77777777"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</w:tcPr>
          <w:p w14:paraId="5240E795" w14:textId="77777777" w:rsidR="00DD5A7E" w:rsidRPr="009B6F53" w:rsidRDefault="00DD5A7E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D5A7E" w:rsidRPr="009B6F53" w14:paraId="21D5B72C" w14:textId="77777777" w:rsidTr="00562428">
        <w:trPr>
          <w:trHeight w:val="144"/>
        </w:trPr>
        <w:tc>
          <w:tcPr>
            <w:tcW w:w="568" w:type="dxa"/>
          </w:tcPr>
          <w:p w14:paraId="070280F6" w14:textId="77777777" w:rsidR="00DD5A7E" w:rsidRPr="009B6F53" w:rsidRDefault="00DD5A7E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bottom"/>
          </w:tcPr>
          <w:p w14:paraId="061A0EC0" w14:textId="77777777"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ООО) "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стерГрупп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", г.Григориополь</w:t>
            </w:r>
          </w:p>
        </w:tc>
        <w:tc>
          <w:tcPr>
            <w:tcW w:w="841" w:type="dxa"/>
            <w:vAlign w:val="center"/>
          </w:tcPr>
          <w:p w14:paraId="30B483C3" w14:textId="77777777"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5л</w:t>
            </w:r>
          </w:p>
        </w:tc>
        <w:tc>
          <w:tcPr>
            <w:tcW w:w="982" w:type="dxa"/>
            <w:vAlign w:val="center"/>
          </w:tcPr>
          <w:p w14:paraId="182FA988" w14:textId="77777777"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dxa"/>
            <w:vAlign w:val="center"/>
          </w:tcPr>
          <w:p w14:paraId="77878A23" w14:textId="77777777"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0</w:t>
            </w:r>
          </w:p>
        </w:tc>
        <w:tc>
          <w:tcPr>
            <w:tcW w:w="1824" w:type="dxa"/>
          </w:tcPr>
          <w:p w14:paraId="25CB68B6" w14:textId="77777777"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77CDBAC" w14:textId="77777777"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</w:tcPr>
          <w:p w14:paraId="5C0408E2" w14:textId="77777777" w:rsidR="00DD5A7E" w:rsidRPr="009B6F53" w:rsidRDefault="00DD5A7E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D5A7E" w:rsidRPr="009B6F53" w14:paraId="682D4EFA" w14:textId="77777777" w:rsidTr="00562428">
        <w:trPr>
          <w:trHeight w:val="144"/>
        </w:trPr>
        <w:tc>
          <w:tcPr>
            <w:tcW w:w="568" w:type="dxa"/>
          </w:tcPr>
          <w:p w14:paraId="1EE0CA22" w14:textId="77777777" w:rsidR="00DD5A7E" w:rsidRPr="009B6F53" w:rsidRDefault="00DD5A7E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30B74834" w14:textId="77777777"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ОО)  "</w:t>
            </w:r>
            <w:proofErr w:type="spellStart"/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истрянк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Малаешты</w:t>
            </w:r>
            <w:proofErr w:type="spellEnd"/>
          </w:p>
        </w:tc>
        <w:tc>
          <w:tcPr>
            <w:tcW w:w="841" w:type="dxa"/>
            <w:vAlign w:val="center"/>
          </w:tcPr>
          <w:p w14:paraId="0259C22B" w14:textId="77777777"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9л</w:t>
            </w:r>
          </w:p>
        </w:tc>
        <w:tc>
          <w:tcPr>
            <w:tcW w:w="982" w:type="dxa"/>
            <w:vAlign w:val="center"/>
          </w:tcPr>
          <w:p w14:paraId="487AA5D7" w14:textId="77777777"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14:paraId="2439081E" w14:textId="77777777"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7</w:t>
            </w:r>
          </w:p>
        </w:tc>
        <w:tc>
          <w:tcPr>
            <w:tcW w:w="1824" w:type="dxa"/>
          </w:tcPr>
          <w:p w14:paraId="3AF93DAB" w14:textId="77777777"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6BF89A3" w14:textId="77777777"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</w:tcPr>
          <w:p w14:paraId="7D0FF4BF" w14:textId="77777777" w:rsidR="00DD5A7E" w:rsidRPr="009B6F53" w:rsidRDefault="00DD5A7E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05CB0" w:rsidRPr="009B6F53" w14:paraId="06F82B57" w14:textId="77777777" w:rsidTr="00562428">
        <w:trPr>
          <w:trHeight w:val="144"/>
        </w:trPr>
        <w:tc>
          <w:tcPr>
            <w:tcW w:w="568" w:type="dxa"/>
          </w:tcPr>
          <w:p w14:paraId="2D3BB5F2" w14:textId="77777777" w:rsidR="00C05CB0" w:rsidRPr="009B6F53" w:rsidRDefault="00C05CB0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66BFD8AF" w14:textId="77777777" w:rsidR="00C05CB0" w:rsidRPr="003F69BD" w:rsidRDefault="00C05CB0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</w:t>
            </w:r>
            <w:proofErr w:type="gramStart"/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ООО)  "</w:t>
            </w:r>
            <w:proofErr w:type="spellStart"/>
            <w:proofErr w:type="gramEnd"/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Нэсти</w:t>
            </w:r>
            <w:proofErr w:type="spellEnd"/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», г. Григориополь</w:t>
            </w:r>
          </w:p>
        </w:tc>
        <w:tc>
          <w:tcPr>
            <w:tcW w:w="841" w:type="dxa"/>
            <w:vAlign w:val="center"/>
          </w:tcPr>
          <w:p w14:paraId="68E88E42" w14:textId="77777777" w:rsidR="00C05CB0" w:rsidRPr="003F69BD" w:rsidRDefault="00C05CB0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127л</w:t>
            </w:r>
          </w:p>
        </w:tc>
        <w:tc>
          <w:tcPr>
            <w:tcW w:w="982" w:type="dxa"/>
            <w:vAlign w:val="center"/>
          </w:tcPr>
          <w:p w14:paraId="3CA66E44" w14:textId="77777777" w:rsidR="00C05CB0" w:rsidRPr="003F69BD" w:rsidRDefault="00C05CB0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14:paraId="57E0FCF2" w14:textId="77777777" w:rsidR="00C05CB0" w:rsidRPr="003F69BD" w:rsidRDefault="00C05CB0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2006-2019</w:t>
            </w:r>
          </w:p>
        </w:tc>
        <w:tc>
          <w:tcPr>
            <w:tcW w:w="1824" w:type="dxa"/>
          </w:tcPr>
          <w:p w14:paraId="6D54AC60" w14:textId="77777777" w:rsidR="00C05CB0" w:rsidRPr="003F69BD" w:rsidRDefault="00C05CB0" w:rsidP="00C05C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465BE42" w14:textId="77777777" w:rsidR="00C05CB0" w:rsidRPr="003F69BD" w:rsidRDefault="00C05CB0" w:rsidP="00C05C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</w:tcPr>
          <w:p w14:paraId="2E40CCA9" w14:textId="77777777" w:rsidR="00C05CB0" w:rsidRPr="003F69BD" w:rsidRDefault="00C05CB0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D5A7E" w:rsidRPr="009B6F53" w14:paraId="0F413456" w14:textId="77777777" w:rsidTr="00562428">
        <w:trPr>
          <w:trHeight w:val="144"/>
        </w:trPr>
        <w:tc>
          <w:tcPr>
            <w:tcW w:w="568" w:type="dxa"/>
          </w:tcPr>
          <w:p w14:paraId="79A36811" w14:textId="77777777" w:rsidR="00DD5A7E" w:rsidRPr="009B6F53" w:rsidRDefault="00DD5A7E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bottom"/>
          </w:tcPr>
          <w:p w14:paraId="0CDC4E9D" w14:textId="77777777"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ООО)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тималь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Агро»,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Гыртоп</w:t>
            </w:r>
            <w:proofErr w:type="spellEnd"/>
          </w:p>
        </w:tc>
        <w:tc>
          <w:tcPr>
            <w:tcW w:w="841" w:type="dxa"/>
            <w:vAlign w:val="center"/>
          </w:tcPr>
          <w:p w14:paraId="7AC08904" w14:textId="77777777"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4л</w:t>
            </w:r>
          </w:p>
        </w:tc>
        <w:tc>
          <w:tcPr>
            <w:tcW w:w="982" w:type="dxa"/>
            <w:vAlign w:val="center"/>
          </w:tcPr>
          <w:p w14:paraId="47555032" w14:textId="77777777"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14:paraId="2EF25DD0" w14:textId="77777777"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4</w:t>
            </w:r>
          </w:p>
        </w:tc>
        <w:tc>
          <w:tcPr>
            <w:tcW w:w="1824" w:type="dxa"/>
          </w:tcPr>
          <w:p w14:paraId="2305D1A0" w14:textId="77777777"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147B188" w14:textId="77777777"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</w:tcPr>
          <w:p w14:paraId="2672700C" w14:textId="77777777" w:rsidR="00DD5A7E" w:rsidRPr="009B6F53" w:rsidRDefault="00DD5A7E" w:rsidP="00A963AE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D5A7E" w:rsidRPr="009B6F53" w14:paraId="518FACB1" w14:textId="77777777" w:rsidTr="00562428">
        <w:trPr>
          <w:trHeight w:val="144"/>
        </w:trPr>
        <w:tc>
          <w:tcPr>
            <w:tcW w:w="568" w:type="dxa"/>
          </w:tcPr>
          <w:p w14:paraId="53816EA7" w14:textId="77777777" w:rsidR="00DD5A7E" w:rsidRPr="009B6F53" w:rsidRDefault="00DD5A7E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277EEB57" w14:textId="77777777"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ное предприятие (ЧП) "Панда", </w:t>
            </w:r>
            <w:proofErr w:type="spellStart"/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.Григориополь</w:t>
            </w:r>
            <w:proofErr w:type="spellEnd"/>
            <w:proofErr w:type="gramEnd"/>
          </w:p>
        </w:tc>
        <w:tc>
          <w:tcPr>
            <w:tcW w:w="841" w:type="dxa"/>
            <w:vAlign w:val="center"/>
          </w:tcPr>
          <w:p w14:paraId="4B1726F2" w14:textId="77777777"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1л</w:t>
            </w:r>
          </w:p>
        </w:tc>
        <w:tc>
          <w:tcPr>
            <w:tcW w:w="982" w:type="dxa"/>
            <w:vAlign w:val="center"/>
          </w:tcPr>
          <w:p w14:paraId="523DF08C" w14:textId="77777777"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14:paraId="2D421482" w14:textId="77777777"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2000</w:t>
            </w:r>
          </w:p>
        </w:tc>
        <w:tc>
          <w:tcPr>
            <w:tcW w:w="1824" w:type="dxa"/>
          </w:tcPr>
          <w:p w14:paraId="5B199D69" w14:textId="77777777"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0B8AB5A" w14:textId="77777777"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</w:tcPr>
          <w:p w14:paraId="479245E1" w14:textId="77777777" w:rsidR="00DD5A7E" w:rsidRPr="009B6F53" w:rsidRDefault="00DD5A7E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141A4" w:rsidRPr="009B6F53" w14:paraId="28312257" w14:textId="77777777" w:rsidTr="0035611E">
        <w:trPr>
          <w:trHeight w:val="144"/>
        </w:trPr>
        <w:tc>
          <w:tcPr>
            <w:tcW w:w="568" w:type="dxa"/>
          </w:tcPr>
          <w:p w14:paraId="0FE0F372" w14:textId="77777777" w:rsidR="007141A4" w:rsidRPr="009B6F53" w:rsidRDefault="007141A4" w:rsidP="007141A4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43E81A88" w14:textId="77777777" w:rsidR="007141A4" w:rsidRPr="003F69BD" w:rsidRDefault="007141A4" w:rsidP="007141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(ООО) «Парус», </w:t>
            </w:r>
            <w:proofErr w:type="spellStart"/>
            <w:r w:rsidRPr="003F69BD">
              <w:rPr>
                <w:rFonts w:ascii="Times New Roman" w:hAnsi="Times New Roman"/>
                <w:sz w:val="24"/>
                <w:szCs w:val="24"/>
              </w:rPr>
              <w:t>с.Малаешты</w:t>
            </w:r>
            <w:proofErr w:type="spellEnd"/>
          </w:p>
        </w:tc>
        <w:tc>
          <w:tcPr>
            <w:tcW w:w="841" w:type="dxa"/>
            <w:vAlign w:val="center"/>
          </w:tcPr>
          <w:p w14:paraId="3A4E9D23" w14:textId="77777777" w:rsidR="007141A4" w:rsidRPr="003F69BD" w:rsidRDefault="007141A4" w:rsidP="007141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sz w:val="24"/>
                <w:szCs w:val="24"/>
              </w:rPr>
              <w:t>132л</w:t>
            </w:r>
          </w:p>
        </w:tc>
        <w:tc>
          <w:tcPr>
            <w:tcW w:w="982" w:type="dxa"/>
            <w:vAlign w:val="center"/>
          </w:tcPr>
          <w:p w14:paraId="74EF175C" w14:textId="77777777" w:rsidR="007141A4" w:rsidRPr="003F69BD" w:rsidRDefault="007141A4" w:rsidP="007141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3" w:type="dxa"/>
            <w:vAlign w:val="center"/>
          </w:tcPr>
          <w:p w14:paraId="136027D9" w14:textId="77777777" w:rsidR="007141A4" w:rsidRPr="003F69BD" w:rsidRDefault="007141A4" w:rsidP="007141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sz w:val="24"/>
                <w:szCs w:val="24"/>
              </w:rPr>
              <w:t>2003-2012</w:t>
            </w:r>
          </w:p>
        </w:tc>
        <w:tc>
          <w:tcPr>
            <w:tcW w:w="1824" w:type="dxa"/>
          </w:tcPr>
          <w:p w14:paraId="6AE57A62" w14:textId="77777777" w:rsidR="007141A4" w:rsidRPr="003F69BD" w:rsidRDefault="007141A4" w:rsidP="007141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sz w:val="24"/>
                <w:szCs w:val="24"/>
              </w:rPr>
              <w:t xml:space="preserve">Историческая справка, </w:t>
            </w:r>
          </w:p>
          <w:p w14:paraId="0094F78B" w14:textId="77777777" w:rsidR="007141A4" w:rsidRPr="003F69BD" w:rsidRDefault="007141A4" w:rsidP="007141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1084" w:type="dxa"/>
            <w:vAlign w:val="center"/>
          </w:tcPr>
          <w:p w14:paraId="6DE93F5F" w14:textId="77777777" w:rsidR="007141A4" w:rsidRPr="003F69BD" w:rsidRDefault="007141A4" w:rsidP="007141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D5A7E" w:rsidRPr="009B6F53" w14:paraId="0B3723B7" w14:textId="77777777" w:rsidTr="00562428">
        <w:trPr>
          <w:trHeight w:val="144"/>
        </w:trPr>
        <w:tc>
          <w:tcPr>
            <w:tcW w:w="568" w:type="dxa"/>
          </w:tcPr>
          <w:p w14:paraId="7FFF2829" w14:textId="77777777" w:rsidR="00DD5A7E" w:rsidRPr="009B6F53" w:rsidRDefault="00DD5A7E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bottom"/>
          </w:tcPr>
          <w:p w14:paraId="7AB4B4D0" w14:textId="77777777"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(ООО) «Робин-Бобин»,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Глиное</w:t>
            </w:r>
            <w:proofErr w:type="spellEnd"/>
          </w:p>
        </w:tc>
        <w:tc>
          <w:tcPr>
            <w:tcW w:w="841" w:type="dxa"/>
            <w:vAlign w:val="center"/>
          </w:tcPr>
          <w:p w14:paraId="01897C96" w14:textId="77777777"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3л</w:t>
            </w:r>
          </w:p>
        </w:tc>
        <w:tc>
          <w:tcPr>
            <w:tcW w:w="982" w:type="dxa"/>
            <w:vAlign w:val="center"/>
          </w:tcPr>
          <w:p w14:paraId="127D450F" w14:textId="77777777"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14:paraId="6ACF1DA0" w14:textId="77777777"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4</w:t>
            </w:r>
          </w:p>
        </w:tc>
        <w:tc>
          <w:tcPr>
            <w:tcW w:w="1824" w:type="dxa"/>
          </w:tcPr>
          <w:p w14:paraId="26B06BEA" w14:textId="77777777"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928B7B7" w14:textId="77777777"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</w:tcPr>
          <w:p w14:paraId="0A1CBACE" w14:textId="77777777" w:rsidR="00DD5A7E" w:rsidRPr="009B6F53" w:rsidRDefault="00DD5A7E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D5A7E" w:rsidRPr="009B6F53" w14:paraId="570B363B" w14:textId="77777777" w:rsidTr="00562428">
        <w:trPr>
          <w:trHeight w:val="144"/>
        </w:trPr>
        <w:tc>
          <w:tcPr>
            <w:tcW w:w="568" w:type="dxa"/>
          </w:tcPr>
          <w:p w14:paraId="5D61E3C4" w14:textId="77777777" w:rsidR="00DD5A7E" w:rsidRPr="009B6F53" w:rsidRDefault="00DD5A7E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bottom"/>
          </w:tcPr>
          <w:p w14:paraId="0F6BD090" w14:textId="77777777"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ООО) "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диостро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"", п.Маяк</w:t>
            </w:r>
          </w:p>
        </w:tc>
        <w:tc>
          <w:tcPr>
            <w:tcW w:w="841" w:type="dxa"/>
            <w:vAlign w:val="center"/>
          </w:tcPr>
          <w:p w14:paraId="362CEF8B" w14:textId="77777777"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4л</w:t>
            </w:r>
          </w:p>
        </w:tc>
        <w:tc>
          <w:tcPr>
            <w:tcW w:w="982" w:type="dxa"/>
            <w:vAlign w:val="center"/>
          </w:tcPr>
          <w:p w14:paraId="74EE690E" w14:textId="77777777"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3" w:type="dxa"/>
            <w:vAlign w:val="center"/>
          </w:tcPr>
          <w:p w14:paraId="79413BD0" w14:textId="77777777"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16</w:t>
            </w:r>
          </w:p>
        </w:tc>
        <w:tc>
          <w:tcPr>
            <w:tcW w:w="1824" w:type="dxa"/>
          </w:tcPr>
          <w:p w14:paraId="56A092F9" w14:textId="77777777"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9333066" w14:textId="77777777"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</w:tcPr>
          <w:p w14:paraId="6BD4A001" w14:textId="77777777" w:rsidR="00DD5A7E" w:rsidRPr="009B6F53" w:rsidRDefault="00DD5A7E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31488" w:rsidRPr="009B6F53" w14:paraId="3AF35660" w14:textId="77777777" w:rsidTr="00562428">
        <w:trPr>
          <w:trHeight w:val="144"/>
        </w:trPr>
        <w:tc>
          <w:tcPr>
            <w:tcW w:w="568" w:type="dxa"/>
          </w:tcPr>
          <w:p w14:paraId="642C569D" w14:textId="77777777" w:rsidR="00431488" w:rsidRPr="009B6F53" w:rsidRDefault="00431488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bottom"/>
          </w:tcPr>
          <w:p w14:paraId="1403B56E" w14:textId="77777777" w:rsidR="00431488" w:rsidRPr="003F69BD" w:rsidRDefault="00431488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ООО) "</w:t>
            </w:r>
            <w:proofErr w:type="spellStart"/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СерЮр</w:t>
            </w:r>
            <w:proofErr w:type="spellEnd"/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"", г. Григориополь</w:t>
            </w:r>
          </w:p>
        </w:tc>
        <w:tc>
          <w:tcPr>
            <w:tcW w:w="841" w:type="dxa"/>
            <w:vAlign w:val="center"/>
          </w:tcPr>
          <w:p w14:paraId="6D54021E" w14:textId="77777777" w:rsidR="00431488" w:rsidRPr="003F69BD" w:rsidRDefault="00431488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128л</w:t>
            </w:r>
          </w:p>
        </w:tc>
        <w:tc>
          <w:tcPr>
            <w:tcW w:w="982" w:type="dxa"/>
            <w:vAlign w:val="center"/>
          </w:tcPr>
          <w:p w14:paraId="4AE22BD7" w14:textId="77777777" w:rsidR="00431488" w:rsidRPr="003F69BD" w:rsidRDefault="00431488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dxa"/>
            <w:vAlign w:val="center"/>
          </w:tcPr>
          <w:p w14:paraId="61B8A328" w14:textId="77777777" w:rsidR="00431488" w:rsidRPr="003F69BD" w:rsidRDefault="00431488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2007-2020</w:t>
            </w:r>
          </w:p>
        </w:tc>
        <w:tc>
          <w:tcPr>
            <w:tcW w:w="1824" w:type="dxa"/>
          </w:tcPr>
          <w:p w14:paraId="03581D63" w14:textId="77777777" w:rsidR="00431488" w:rsidRPr="003F69BD" w:rsidRDefault="00431488" w:rsidP="0043148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66C08FF" w14:textId="77777777" w:rsidR="00431488" w:rsidRPr="003F69BD" w:rsidRDefault="00431488" w:rsidP="0043148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</w:tcPr>
          <w:p w14:paraId="59A21B04" w14:textId="77777777" w:rsidR="00431488" w:rsidRPr="003F69BD" w:rsidRDefault="00431488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50977" w:rsidRPr="009B6F53" w14:paraId="231BB49A" w14:textId="77777777" w:rsidTr="00562428">
        <w:trPr>
          <w:trHeight w:val="144"/>
        </w:trPr>
        <w:tc>
          <w:tcPr>
            <w:tcW w:w="568" w:type="dxa"/>
          </w:tcPr>
          <w:p w14:paraId="24456643" w14:textId="77777777" w:rsidR="00C50977" w:rsidRPr="009B6F53" w:rsidRDefault="00C50977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bottom"/>
          </w:tcPr>
          <w:p w14:paraId="1570D376" w14:textId="77777777" w:rsidR="00C50977" w:rsidRPr="009B6F53" w:rsidRDefault="00C50977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ООО) "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тюв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", с.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лаешты</w:t>
            </w:r>
            <w:proofErr w:type="spellEnd"/>
          </w:p>
        </w:tc>
        <w:tc>
          <w:tcPr>
            <w:tcW w:w="841" w:type="dxa"/>
            <w:vAlign w:val="center"/>
          </w:tcPr>
          <w:p w14:paraId="246D1569" w14:textId="77777777" w:rsidR="00C50977" w:rsidRPr="009B6F53" w:rsidRDefault="00C50977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0л</w:t>
            </w:r>
          </w:p>
        </w:tc>
        <w:tc>
          <w:tcPr>
            <w:tcW w:w="982" w:type="dxa"/>
            <w:vAlign w:val="center"/>
          </w:tcPr>
          <w:p w14:paraId="07DB11D3" w14:textId="77777777" w:rsidR="00C50977" w:rsidRPr="009B6F53" w:rsidRDefault="00C50977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3" w:type="dxa"/>
            <w:vAlign w:val="center"/>
          </w:tcPr>
          <w:p w14:paraId="7A47735C" w14:textId="77777777" w:rsidR="00C50977" w:rsidRPr="009B6F53" w:rsidRDefault="00C50977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6</w:t>
            </w:r>
          </w:p>
        </w:tc>
        <w:tc>
          <w:tcPr>
            <w:tcW w:w="1824" w:type="dxa"/>
          </w:tcPr>
          <w:p w14:paraId="22219AF7" w14:textId="77777777" w:rsidR="00C50977" w:rsidRPr="009B6F53" w:rsidRDefault="00C50977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E42CA05" w14:textId="77777777" w:rsidR="00C50977" w:rsidRPr="009B6F53" w:rsidRDefault="00C50977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</w:tcPr>
          <w:p w14:paraId="634D2F47" w14:textId="77777777" w:rsidR="00C50977" w:rsidRPr="009B6F53" w:rsidRDefault="00C50977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14:paraId="66C1F327" w14:textId="77777777" w:rsidTr="00562428">
        <w:trPr>
          <w:trHeight w:val="144"/>
        </w:trPr>
        <w:tc>
          <w:tcPr>
            <w:tcW w:w="568" w:type="dxa"/>
          </w:tcPr>
          <w:p w14:paraId="78EC2A72" w14:textId="77777777"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17254197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ОО)  «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йминг»,         </w:t>
            </w:r>
          </w:p>
          <w:p w14:paraId="0B52002C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 Карманово</w:t>
            </w:r>
          </w:p>
        </w:tc>
        <w:tc>
          <w:tcPr>
            <w:tcW w:w="841" w:type="dxa"/>
            <w:vAlign w:val="center"/>
          </w:tcPr>
          <w:p w14:paraId="63DD41F1" w14:textId="77777777" w:rsidR="00CA772F" w:rsidRPr="009B6F53" w:rsidRDefault="00CA772F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л</w:t>
            </w:r>
          </w:p>
        </w:tc>
        <w:tc>
          <w:tcPr>
            <w:tcW w:w="982" w:type="dxa"/>
            <w:vAlign w:val="center"/>
          </w:tcPr>
          <w:p w14:paraId="3A37AFF7" w14:textId="77777777" w:rsidR="00CA772F" w:rsidRPr="009B6F53" w:rsidRDefault="00CA772F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14:paraId="05666269" w14:textId="77777777" w:rsidR="00CA772F" w:rsidRPr="009B6F53" w:rsidRDefault="00CA772F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3</w:t>
            </w:r>
          </w:p>
        </w:tc>
        <w:tc>
          <w:tcPr>
            <w:tcW w:w="1824" w:type="dxa"/>
          </w:tcPr>
          <w:p w14:paraId="43DA1B27" w14:textId="77777777" w:rsidR="0046021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1508C2C" w14:textId="77777777" w:rsidR="00CA772F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14:paraId="2A1E4821" w14:textId="77777777" w:rsidR="00CA772F" w:rsidRPr="009B6F53" w:rsidRDefault="00CA772F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14:paraId="0DB467BD" w14:textId="77777777" w:rsidTr="00562428">
        <w:trPr>
          <w:trHeight w:val="144"/>
        </w:trPr>
        <w:tc>
          <w:tcPr>
            <w:tcW w:w="568" w:type="dxa"/>
          </w:tcPr>
          <w:p w14:paraId="3999FEDA" w14:textId="77777777"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63D2C94F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ОО)  «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ист групп», </w:t>
            </w:r>
          </w:p>
          <w:p w14:paraId="2881CCEB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Григориополь</w:t>
            </w:r>
          </w:p>
        </w:tc>
        <w:tc>
          <w:tcPr>
            <w:tcW w:w="841" w:type="dxa"/>
            <w:vAlign w:val="center"/>
          </w:tcPr>
          <w:p w14:paraId="169F1875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л</w:t>
            </w:r>
          </w:p>
        </w:tc>
        <w:tc>
          <w:tcPr>
            <w:tcW w:w="982" w:type="dxa"/>
            <w:vAlign w:val="center"/>
          </w:tcPr>
          <w:p w14:paraId="707A061C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14:paraId="14495690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01</w:t>
            </w:r>
          </w:p>
        </w:tc>
        <w:tc>
          <w:tcPr>
            <w:tcW w:w="1824" w:type="dxa"/>
          </w:tcPr>
          <w:p w14:paraId="5C8A857D" w14:textId="77777777" w:rsidR="0046021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92FE892" w14:textId="77777777" w:rsidR="00CA772F" w:rsidRPr="009B6F53" w:rsidRDefault="0046021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14:paraId="4DFA12EA" w14:textId="77777777" w:rsidR="00CA772F" w:rsidRPr="009B6F53" w:rsidRDefault="00CA772F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D5A7E" w:rsidRPr="009B6F53" w14:paraId="7A4F5AC3" w14:textId="77777777" w:rsidTr="00562428">
        <w:trPr>
          <w:trHeight w:val="144"/>
        </w:trPr>
        <w:tc>
          <w:tcPr>
            <w:tcW w:w="568" w:type="dxa"/>
          </w:tcPr>
          <w:p w14:paraId="5CFC7122" w14:textId="77777777" w:rsidR="00DD5A7E" w:rsidRPr="009B6F53" w:rsidRDefault="00DD5A7E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bottom"/>
          </w:tcPr>
          <w:p w14:paraId="5B8D1D63" w14:textId="77777777" w:rsidR="00DD5A7E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ООО) "ТЭД", с.Бычок</w:t>
            </w:r>
          </w:p>
        </w:tc>
        <w:tc>
          <w:tcPr>
            <w:tcW w:w="841" w:type="dxa"/>
            <w:vAlign w:val="center"/>
          </w:tcPr>
          <w:p w14:paraId="4FAD385B" w14:textId="77777777"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3л</w:t>
            </w:r>
          </w:p>
        </w:tc>
        <w:tc>
          <w:tcPr>
            <w:tcW w:w="982" w:type="dxa"/>
            <w:vAlign w:val="center"/>
          </w:tcPr>
          <w:p w14:paraId="4357C949" w14:textId="77777777"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3" w:type="dxa"/>
            <w:vAlign w:val="center"/>
          </w:tcPr>
          <w:p w14:paraId="19D1C146" w14:textId="77777777"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1</w:t>
            </w:r>
          </w:p>
          <w:p w14:paraId="1EF06669" w14:textId="77777777" w:rsidR="00DD5A7E" w:rsidRPr="009B6F53" w:rsidRDefault="00DD5A7E" w:rsidP="00DD5A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</w:tcPr>
          <w:p w14:paraId="079584AB" w14:textId="77777777" w:rsidR="002B33A7" w:rsidRPr="009B6F53" w:rsidRDefault="00DD5A7E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E0F4248" w14:textId="77777777" w:rsidR="00DD5A7E" w:rsidRPr="009B6F53" w:rsidRDefault="002B33A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D5A7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</w:tcPr>
          <w:p w14:paraId="7A6E736F" w14:textId="77777777" w:rsidR="00DD5A7E" w:rsidRPr="009B6F53" w:rsidRDefault="00DD5A7E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14:paraId="2462B9C9" w14:textId="77777777" w:rsidTr="00E9540F">
        <w:trPr>
          <w:trHeight w:val="1030"/>
        </w:trPr>
        <w:tc>
          <w:tcPr>
            <w:tcW w:w="568" w:type="dxa"/>
          </w:tcPr>
          <w:p w14:paraId="5159EB57" w14:textId="77777777"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01A6563B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)   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Фестон», г. Григориополь </w:t>
            </w:r>
          </w:p>
        </w:tc>
        <w:tc>
          <w:tcPr>
            <w:tcW w:w="841" w:type="dxa"/>
            <w:vAlign w:val="center"/>
          </w:tcPr>
          <w:p w14:paraId="6546BEF1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л</w:t>
            </w:r>
          </w:p>
        </w:tc>
        <w:tc>
          <w:tcPr>
            <w:tcW w:w="982" w:type="dxa"/>
            <w:vAlign w:val="center"/>
          </w:tcPr>
          <w:p w14:paraId="66181584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dxa"/>
            <w:vAlign w:val="center"/>
          </w:tcPr>
          <w:p w14:paraId="44FE58D2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4" w:type="dxa"/>
          </w:tcPr>
          <w:p w14:paraId="6CA25165" w14:textId="77777777" w:rsidR="0046021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A19791E" w14:textId="77777777" w:rsidR="00CA772F" w:rsidRPr="009B6F53" w:rsidRDefault="0046021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14:paraId="2E483D41" w14:textId="77777777" w:rsidR="00CA772F" w:rsidRPr="009B6F53" w:rsidRDefault="00CA772F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E302D" w:rsidRPr="009B6F53" w14:paraId="10796736" w14:textId="77777777" w:rsidTr="00562428">
        <w:trPr>
          <w:trHeight w:val="144"/>
        </w:trPr>
        <w:tc>
          <w:tcPr>
            <w:tcW w:w="568" w:type="dxa"/>
          </w:tcPr>
          <w:p w14:paraId="7A7E1F52" w14:textId="77777777" w:rsidR="007E302D" w:rsidRPr="009B6F53" w:rsidRDefault="007E302D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bottom"/>
          </w:tcPr>
          <w:p w14:paraId="53847BAF" w14:textId="77777777" w:rsidR="007E302D" w:rsidRPr="009B6F53" w:rsidRDefault="007E302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ООО)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Фортгрупп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, с.Красное</w:t>
            </w:r>
          </w:p>
        </w:tc>
        <w:tc>
          <w:tcPr>
            <w:tcW w:w="841" w:type="dxa"/>
            <w:vAlign w:val="center"/>
          </w:tcPr>
          <w:p w14:paraId="1C89BBD2" w14:textId="77777777" w:rsidR="007E302D" w:rsidRPr="009B6F53" w:rsidRDefault="007E302D" w:rsidP="007E302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5л</w:t>
            </w:r>
          </w:p>
        </w:tc>
        <w:tc>
          <w:tcPr>
            <w:tcW w:w="982" w:type="dxa"/>
            <w:vAlign w:val="center"/>
          </w:tcPr>
          <w:p w14:paraId="6AF7398F" w14:textId="77777777" w:rsidR="007E302D" w:rsidRPr="009B6F53" w:rsidRDefault="007E302D" w:rsidP="007E302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14:paraId="29680DB9" w14:textId="77777777" w:rsidR="007E302D" w:rsidRPr="009B6F53" w:rsidRDefault="007E302D" w:rsidP="007E302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4</w:t>
            </w:r>
          </w:p>
        </w:tc>
        <w:tc>
          <w:tcPr>
            <w:tcW w:w="1824" w:type="dxa"/>
          </w:tcPr>
          <w:p w14:paraId="17E345E8" w14:textId="77777777" w:rsidR="002B33A7" w:rsidRPr="009B6F53" w:rsidRDefault="007E302D" w:rsidP="007E302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4FD84A4" w14:textId="77777777" w:rsidR="007E302D" w:rsidRPr="009B6F53" w:rsidRDefault="002B33A7" w:rsidP="007E302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7E302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</w:tcPr>
          <w:p w14:paraId="0CD63344" w14:textId="77777777" w:rsidR="007E302D" w:rsidRPr="009B6F53" w:rsidRDefault="007E302D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14:paraId="41F03D88" w14:textId="77777777" w:rsidTr="00562428">
        <w:trPr>
          <w:trHeight w:val="144"/>
        </w:trPr>
        <w:tc>
          <w:tcPr>
            <w:tcW w:w="568" w:type="dxa"/>
          </w:tcPr>
          <w:p w14:paraId="1C793C3D" w14:textId="77777777"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7208BDC8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ООО)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Фруктидор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</w:p>
          <w:p w14:paraId="5465A8C0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Григориополь</w:t>
            </w:r>
          </w:p>
        </w:tc>
        <w:tc>
          <w:tcPr>
            <w:tcW w:w="841" w:type="dxa"/>
            <w:vAlign w:val="center"/>
          </w:tcPr>
          <w:p w14:paraId="5B07BAC5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л</w:t>
            </w:r>
          </w:p>
        </w:tc>
        <w:tc>
          <w:tcPr>
            <w:tcW w:w="982" w:type="dxa"/>
            <w:vAlign w:val="center"/>
          </w:tcPr>
          <w:p w14:paraId="5294FC6B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14:paraId="38A48171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1999</w:t>
            </w:r>
          </w:p>
        </w:tc>
        <w:tc>
          <w:tcPr>
            <w:tcW w:w="1824" w:type="dxa"/>
          </w:tcPr>
          <w:p w14:paraId="1A06AD76" w14:textId="77777777" w:rsidR="002B33A7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D394071" w14:textId="77777777" w:rsidR="00CA772F" w:rsidRPr="009B6F53" w:rsidRDefault="002B33A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14:paraId="6869E7D8" w14:textId="77777777" w:rsidR="00CA772F" w:rsidRPr="009B6F53" w:rsidRDefault="00CA772F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14:paraId="127D08A6" w14:textId="77777777" w:rsidTr="00562428">
        <w:trPr>
          <w:trHeight w:val="144"/>
        </w:trPr>
        <w:tc>
          <w:tcPr>
            <w:tcW w:w="568" w:type="dxa"/>
          </w:tcPr>
          <w:p w14:paraId="3875721C" w14:textId="77777777"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0CA75EA3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)   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ивит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, г. Григориополь</w:t>
            </w:r>
          </w:p>
        </w:tc>
        <w:tc>
          <w:tcPr>
            <w:tcW w:w="841" w:type="dxa"/>
            <w:vAlign w:val="center"/>
          </w:tcPr>
          <w:p w14:paraId="0BE64B1D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1л</w:t>
            </w:r>
          </w:p>
        </w:tc>
        <w:tc>
          <w:tcPr>
            <w:tcW w:w="982" w:type="dxa"/>
            <w:vAlign w:val="center"/>
          </w:tcPr>
          <w:p w14:paraId="1CDC5E58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14:paraId="4D1C2265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3</w:t>
            </w:r>
          </w:p>
        </w:tc>
        <w:tc>
          <w:tcPr>
            <w:tcW w:w="1824" w:type="dxa"/>
          </w:tcPr>
          <w:p w14:paraId="4B606105" w14:textId="77777777" w:rsidR="002B33A7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B76DEF9" w14:textId="77777777" w:rsidR="00CA772F" w:rsidRPr="009B6F53" w:rsidRDefault="002B33A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14:paraId="2A54CE59" w14:textId="77777777" w:rsidR="00CA772F" w:rsidRPr="009B6F53" w:rsidRDefault="00CA772F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2B33A7" w:rsidRPr="009B6F53" w14:paraId="1D9AA7A2" w14:textId="77777777" w:rsidTr="00562428">
        <w:trPr>
          <w:trHeight w:val="144"/>
        </w:trPr>
        <w:tc>
          <w:tcPr>
            <w:tcW w:w="568" w:type="dxa"/>
          </w:tcPr>
          <w:p w14:paraId="61C17363" w14:textId="77777777" w:rsidR="002B33A7" w:rsidRPr="009B6F53" w:rsidRDefault="002B33A7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557487D0" w14:textId="77777777" w:rsidR="002B33A7" w:rsidRPr="009B6F53" w:rsidRDefault="002B33A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)   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Эридана», с.Бычок</w:t>
            </w:r>
          </w:p>
        </w:tc>
        <w:tc>
          <w:tcPr>
            <w:tcW w:w="841" w:type="dxa"/>
            <w:vAlign w:val="center"/>
          </w:tcPr>
          <w:p w14:paraId="728B1126" w14:textId="77777777" w:rsidR="002B33A7" w:rsidRPr="009B6F53" w:rsidRDefault="002B33A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9л</w:t>
            </w:r>
          </w:p>
        </w:tc>
        <w:tc>
          <w:tcPr>
            <w:tcW w:w="982" w:type="dxa"/>
            <w:vAlign w:val="center"/>
          </w:tcPr>
          <w:p w14:paraId="5C1DCFCC" w14:textId="77777777" w:rsidR="002B33A7" w:rsidRPr="009B6F53" w:rsidRDefault="002B33A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14:paraId="7EB99BA6" w14:textId="77777777" w:rsidR="002B33A7" w:rsidRPr="009B6F53" w:rsidRDefault="002B33A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5</w:t>
            </w:r>
          </w:p>
        </w:tc>
        <w:tc>
          <w:tcPr>
            <w:tcW w:w="1824" w:type="dxa"/>
          </w:tcPr>
          <w:p w14:paraId="319527A4" w14:textId="77777777" w:rsidR="002B33A7" w:rsidRPr="009B6F53" w:rsidRDefault="002B33A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21E8DA1" w14:textId="77777777" w:rsidR="002B33A7" w:rsidRPr="009B6F53" w:rsidRDefault="002B33A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084" w:type="dxa"/>
            <w:vAlign w:val="center"/>
          </w:tcPr>
          <w:p w14:paraId="292C252B" w14:textId="77777777" w:rsidR="002B33A7" w:rsidRPr="009B6F53" w:rsidRDefault="002B33A7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14:paraId="5A40E3F1" w14:textId="77777777" w:rsidTr="00562428">
        <w:trPr>
          <w:trHeight w:val="144"/>
        </w:trPr>
        <w:tc>
          <w:tcPr>
            <w:tcW w:w="568" w:type="dxa"/>
          </w:tcPr>
          <w:p w14:paraId="511DB07E" w14:textId="77777777"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7B08A5EA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торговли исполкома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ско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го Совета депутатов трудящихся, </w:t>
            </w:r>
          </w:p>
          <w:p w14:paraId="15D2018A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Григориополь</w:t>
            </w:r>
          </w:p>
        </w:tc>
        <w:tc>
          <w:tcPr>
            <w:tcW w:w="841" w:type="dxa"/>
            <w:vAlign w:val="center"/>
          </w:tcPr>
          <w:p w14:paraId="3491C49B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л</w:t>
            </w:r>
          </w:p>
        </w:tc>
        <w:tc>
          <w:tcPr>
            <w:tcW w:w="982" w:type="dxa"/>
            <w:vAlign w:val="center"/>
          </w:tcPr>
          <w:p w14:paraId="57302DFF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dxa"/>
            <w:vAlign w:val="center"/>
          </w:tcPr>
          <w:p w14:paraId="6E61789C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9-1950</w:t>
            </w:r>
          </w:p>
        </w:tc>
        <w:tc>
          <w:tcPr>
            <w:tcW w:w="1824" w:type="dxa"/>
          </w:tcPr>
          <w:p w14:paraId="2C5CE4DF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</w:t>
            </w:r>
          </w:p>
        </w:tc>
        <w:tc>
          <w:tcPr>
            <w:tcW w:w="1084" w:type="dxa"/>
            <w:vAlign w:val="center"/>
          </w:tcPr>
          <w:p w14:paraId="02C4FD95" w14:textId="77777777" w:rsidR="00CA772F" w:rsidRPr="009B6F53" w:rsidRDefault="00CA772F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14:paraId="7450FB25" w14:textId="77777777" w:rsidTr="00562428">
        <w:trPr>
          <w:trHeight w:val="144"/>
        </w:trPr>
        <w:tc>
          <w:tcPr>
            <w:tcW w:w="568" w:type="dxa"/>
          </w:tcPr>
          <w:p w14:paraId="067571D8" w14:textId="77777777"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14:paraId="629D150D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риятие по ремонту и обслуживанию техники (ПРОТ),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Григориополь</w:t>
            </w:r>
          </w:p>
        </w:tc>
        <w:tc>
          <w:tcPr>
            <w:tcW w:w="841" w:type="dxa"/>
            <w:vAlign w:val="center"/>
          </w:tcPr>
          <w:p w14:paraId="3F3D8CA8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6л</w:t>
            </w:r>
          </w:p>
        </w:tc>
        <w:tc>
          <w:tcPr>
            <w:tcW w:w="982" w:type="dxa"/>
            <w:vAlign w:val="center"/>
          </w:tcPr>
          <w:p w14:paraId="3749E951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63" w:type="dxa"/>
            <w:vAlign w:val="center"/>
          </w:tcPr>
          <w:p w14:paraId="29888B90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-1998</w:t>
            </w:r>
          </w:p>
        </w:tc>
        <w:tc>
          <w:tcPr>
            <w:tcW w:w="1824" w:type="dxa"/>
          </w:tcPr>
          <w:p w14:paraId="765EE38F" w14:textId="77777777" w:rsidR="002B33A7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14CD365" w14:textId="77777777" w:rsidR="00CA772F" w:rsidRPr="009B6F53" w:rsidRDefault="002B33A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1</w:t>
            </w:r>
          </w:p>
        </w:tc>
        <w:tc>
          <w:tcPr>
            <w:tcW w:w="1084" w:type="dxa"/>
            <w:vAlign w:val="center"/>
          </w:tcPr>
          <w:p w14:paraId="6B5699A3" w14:textId="77777777" w:rsidR="00CA772F" w:rsidRPr="009B6F53" w:rsidRDefault="00CA772F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14:paraId="6C9CEF14" w14:textId="77777777" w:rsidTr="00562428">
        <w:trPr>
          <w:trHeight w:val="823"/>
        </w:trPr>
        <w:tc>
          <w:tcPr>
            <w:tcW w:w="568" w:type="dxa"/>
          </w:tcPr>
          <w:p w14:paraId="61BFC13C" w14:textId="77777777"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1465124F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Ассоциации «Портер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райд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рп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</w:p>
          <w:p w14:paraId="047C2FAD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Григориополь</w:t>
            </w:r>
          </w:p>
        </w:tc>
        <w:tc>
          <w:tcPr>
            <w:tcW w:w="841" w:type="dxa"/>
            <w:vAlign w:val="center"/>
          </w:tcPr>
          <w:p w14:paraId="2B3DC48F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л</w:t>
            </w:r>
          </w:p>
        </w:tc>
        <w:tc>
          <w:tcPr>
            <w:tcW w:w="982" w:type="dxa"/>
            <w:vAlign w:val="center"/>
          </w:tcPr>
          <w:p w14:paraId="7BAA6B13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14:paraId="53DAC2E5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1999</w:t>
            </w:r>
          </w:p>
        </w:tc>
        <w:tc>
          <w:tcPr>
            <w:tcW w:w="1824" w:type="dxa"/>
          </w:tcPr>
          <w:p w14:paraId="0A73A2F0" w14:textId="77777777" w:rsidR="002B33A7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13E7934" w14:textId="77777777" w:rsidR="00CA772F" w:rsidRPr="009B6F53" w:rsidRDefault="002B33A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14:paraId="24BC7338" w14:textId="77777777" w:rsidR="00CA772F" w:rsidRPr="009B6F53" w:rsidRDefault="00CA772F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14:paraId="0E0F5D1A" w14:textId="77777777" w:rsidTr="00562428">
        <w:trPr>
          <w:trHeight w:val="823"/>
        </w:trPr>
        <w:tc>
          <w:tcPr>
            <w:tcW w:w="568" w:type="dxa"/>
          </w:tcPr>
          <w:p w14:paraId="5B8CB3E5" w14:textId="77777777"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3FDE4C1B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(ЧП)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юбашеньк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</w:p>
          <w:p w14:paraId="4E1A8192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 Карманово</w:t>
            </w:r>
          </w:p>
        </w:tc>
        <w:tc>
          <w:tcPr>
            <w:tcW w:w="841" w:type="dxa"/>
            <w:vAlign w:val="center"/>
          </w:tcPr>
          <w:p w14:paraId="69E9AF1B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л</w:t>
            </w:r>
          </w:p>
        </w:tc>
        <w:tc>
          <w:tcPr>
            <w:tcW w:w="982" w:type="dxa"/>
            <w:vAlign w:val="center"/>
          </w:tcPr>
          <w:p w14:paraId="44EF7C52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14:paraId="328123A4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1999</w:t>
            </w:r>
          </w:p>
        </w:tc>
        <w:tc>
          <w:tcPr>
            <w:tcW w:w="1824" w:type="dxa"/>
          </w:tcPr>
          <w:p w14:paraId="1F4119DB" w14:textId="77777777" w:rsidR="002B33A7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F89A0C8" w14:textId="77777777" w:rsidR="00CA772F" w:rsidRPr="009B6F53" w:rsidRDefault="002B33A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14:paraId="7DE9D14C" w14:textId="77777777" w:rsidR="00CA772F" w:rsidRPr="009B6F53" w:rsidRDefault="00CA772F" w:rsidP="00A963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14:paraId="7A361AF4" w14:textId="77777777" w:rsidTr="00562428">
        <w:trPr>
          <w:trHeight w:val="360"/>
        </w:trPr>
        <w:tc>
          <w:tcPr>
            <w:tcW w:w="568" w:type="dxa"/>
          </w:tcPr>
          <w:p w14:paraId="7E737819" w14:textId="77777777" w:rsidR="00CA772F" w:rsidRPr="009B6F53" w:rsidRDefault="00CA772F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vAlign w:val="center"/>
          </w:tcPr>
          <w:p w14:paraId="2ED34621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0. Просвещение, образование, подготовка кадров</w:t>
            </w:r>
          </w:p>
        </w:tc>
      </w:tr>
      <w:tr w:rsidR="00CA772F" w:rsidRPr="009B6F53" w14:paraId="615AA8F1" w14:textId="77777777" w:rsidTr="00562428">
        <w:trPr>
          <w:trHeight w:val="309"/>
        </w:trPr>
        <w:tc>
          <w:tcPr>
            <w:tcW w:w="568" w:type="dxa"/>
          </w:tcPr>
          <w:p w14:paraId="08B500F9" w14:textId="77777777" w:rsidR="00CA772F" w:rsidRPr="009B6F53" w:rsidRDefault="00CA772F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22F30D87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Детские дома</w:t>
            </w:r>
          </w:p>
        </w:tc>
      </w:tr>
      <w:tr w:rsidR="00CA772F" w:rsidRPr="009B6F53" w14:paraId="53293C99" w14:textId="77777777" w:rsidTr="00562428">
        <w:trPr>
          <w:trHeight w:val="1097"/>
        </w:trPr>
        <w:tc>
          <w:tcPr>
            <w:tcW w:w="568" w:type="dxa"/>
          </w:tcPr>
          <w:p w14:paraId="6E100887" w14:textId="77777777"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78242138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ерниц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ий дом Министерства просвещения МССР, с. Черница,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ираспольский  район</w:t>
            </w:r>
            <w:proofErr w:type="gramEnd"/>
          </w:p>
        </w:tc>
        <w:tc>
          <w:tcPr>
            <w:tcW w:w="841" w:type="dxa"/>
            <w:vAlign w:val="center"/>
          </w:tcPr>
          <w:p w14:paraId="1D1B5D0E" w14:textId="77777777" w:rsidR="00CA772F" w:rsidRPr="009B6F53" w:rsidRDefault="00CA772F" w:rsidP="00F861B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л</w:t>
            </w:r>
          </w:p>
        </w:tc>
        <w:tc>
          <w:tcPr>
            <w:tcW w:w="982" w:type="dxa"/>
            <w:vAlign w:val="center"/>
          </w:tcPr>
          <w:p w14:paraId="3DCD915E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3" w:type="dxa"/>
            <w:vAlign w:val="center"/>
          </w:tcPr>
          <w:p w14:paraId="124E8E3B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-1953</w:t>
            </w:r>
          </w:p>
        </w:tc>
        <w:tc>
          <w:tcPr>
            <w:tcW w:w="1824" w:type="dxa"/>
          </w:tcPr>
          <w:p w14:paraId="6AB3210F" w14:textId="77777777" w:rsidR="00CA772F" w:rsidRPr="009B6F53" w:rsidRDefault="009F42A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14:paraId="75081C0E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F42A7" w:rsidRPr="009B6F53" w14:paraId="37CD7891" w14:textId="77777777" w:rsidTr="00562428">
        <w:trPr>
          <w:trHeight w:val="297"/>
        </w:trPr>
        <w:tc>
          <w:tcPr>
            <w:tcW w:w="568" w:type="dxa"/>
          </w:tcPr>
          <w:p w14:paraId="700688A1" w14:textId="77777777" w:rsidR="009F42A7" w:rsidRPr="009B6F53" w:rsidRDefault="009F42A7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45B47A87" w14:textId="77777777" w:rsidR="009F42A7" w:rsidRPr="009B6F53" w:rsidRDefault="009F42A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) Средние специальные учебные заведения</w:t>
            </w:r>
          </w:p>
        </w:tc>
      </w:tr>
      <w:tr w:rsidR="009F42A7" w:rsidRPr="009B6F53" w14:paraId="5430BDDE" w14:textId="77777777" w:rsidTr="00562428">
        <w:trPr>
          <w:trHeight w:val="274"/>
        </w:trPr>
        <w:tc>
          <w:tcPr>
            <w:tcW w:w="568" w:type="dxa"/>
          </w:tcPr>
          <w:p w14:paraId="60971F40" w14:textId="77777777" w:rsidR="009F42A7" w:rsidRPr="009B6F53" w:rsidRDefault="009F42A7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2096CC85" w14:textId="77777777" w:rsidR="009F42A7" w:rsidRPr="009B6F53" w:rsidRDefault="009F42A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) профтехучилища</w:t>
            </w:r>
          </w:p>
        </w:tc>
      </w:tr>
      <w:tr w:rsidR="009F42A7" w:rsidRPr="009B6F53" w14:paraId="5000187D" w14:textId="77777777" w:rsidTr="00562428">
        <w:trPr>
          <w:trHeight w:val="830"/>
        </w:trPr>
        <w:tc>
          <w:tcPr>
            <w:tcW w:w="568" w:type="dxa"/>
          </w:tcPr>
          <w:p w14:paraId="6CF0C649" w14:textId="77777777" w:rsidR="009F42A7" w:rsidRPr="009B6F53" w:rsidRDefault="009F42A7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6BF3DA26" w14:textId="77777777" w:rsidR="009F42A7" w:rsidRPr="009B6F53" w:rsidRDefault="009F42A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ПТУ-40,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Делакеу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, Григориопольский   р-н</w:t>
            </w:r>
          </w:p>
        </w:tc>
        <w:tc>
          <w:tcPr>
            <w:tcW w:w="841" w:type="dxa"/>
          </w:tcPr>
          <w:p w14:paraId="0504D8EC" w14:textId="77777777" w:rsidR="009F42A7" w:rsidRPr="009B6F53" w:rsidRDefault="009F42A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3л</w:t>
            </w:r>
          </w:p>
        </w:tc>
        <w:tc>
          <w:tcPr>
            <w:tcW w:w="982" w:type="dxa"/>
          </w:tcPr>
          <w:p w14:paraId="2602859E" w14:textId="77777777" w:rsidR="009F42A7" w:rsidRPr="009B6F53" w:rsidRDefault="009F42A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3" w:type="dxa"/>
          </w:tcPr>
          <w:p w14:paraId="49CCB47F" w14:textId="77777777" w:rsidR="009F42A7" w:rsidRPr="009B6F53" w:rsidRDefault="009F42A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2-1983</w:t>
            </w:r>
          </w:p>
        </w:tc>
        <w:tc>
          <w:tcPr>
            <w:tcW w:w="1824" w:type="dxa"/>
          </w:tcPr>
          <w:p w14:paraId="4D354B85" w14:textId="77777777" w:rsidR="009F42A7" w:rsidRPr="009B6F53" w:rsidRDefault="009F42A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09F0FED" w14:textId="77777777" w:rsidR="009F42A7" w:rsidRPr="009B6F53" w:rsidRDefault="009F42A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 1</w:t>
            </w:r>
          </w:p>
        </w:tc>
        <w:tc>
          <w:tcPr>
            <w:tcW w:w="1084" w:type="dxa"/>
          </w:tcPr>
          <w:p w14:paraId="4132AC12" w14:textId="77777777" w:rsidR="009F42A7" w:rsidRPr="009B6F53" w:rsidRDefault="009F42A7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6159D" w:rsidRPr="009B6F53" w14:paraId="67060128" w14:textId="77777777" w:rsidTr="00E9540F">
        <w:trPr>
          <w:trHeight w:val="1825"/>
        </w:trPr>
        <w:tc>
          <w:tcPr>
            <w:tcW w:w="568" w:type="dxa"/>
          </w:tcPr>
          <w:p w14:paraId="2EB8471B" w14:textId="77777777" w:rsidR="0056159D" w:rsidRPr="009B6F53" w:rsidRDefault="0056159D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6E8CAC86" w14:textId="77777777"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СОУ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иПсДП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Т г.Григориополь (СПТУ-73,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ПУс.Делакеу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, Григориопольский р-н)</w:t>
            </w:r>
          </w:p>
        </w:tc>
        <w:tc>
          <w:tcPr>
            <w:tcW w:w="841" w:type="dxa"/>
            <w:vAlign w:val="center"/>
          </w:tcPr>
          <w:p w14:paraId="25C38917" w14:textId="77777777"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6л</w:t>
            </w:r>
          </w:p>
        </w:tc>
        <w:tc>
          <w:tcPr>
            <w:tcW w:w="982" w:type="dxa"/>
            <w:vAlign w:val="center"/>
          </w:tcPr>
          <w:p w14:paraId="596F0D4C" w14:textId="77777777"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263" w:type="dxa"/>
            <w:vAlign w:val="center"/>
          </w:tcPr>
          <w:p w14:paraId="145E0390" w14:textId="77777777"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4-2004</w:t>
            </w:r>
          </w:p>
        </w:tc>
        <w:tc>
          <w:tcPr>
            <w:tcW w:w="1824" w:type="dxa"/>
          </w:tcPr>
          <w:p w14:paraId="75BB74D0" w14:textId="77777777" w:rsidR="004562A9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37D5709" w14:textId="77777777" w:rsidR="0056159D" w:rsidRPr="009B6F53" w:rsidRDefault="004562A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56159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</w:tcPr>
          <w:p w14:paraId="6A80B754" w14:textId="77777777"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6159D" w:rsidRPr="009B6F53" w14:paraId="2E43872B" w14:textId="77777777" w:rsidTr="00E9540F">
        <w:trPr>
          <w:trHeight w:val="70"/>
        </w:trPr>
        <w:tc>
          <w:tcPr>
            <w:tcW w:w="568" w:type="dxa"/>
          </w:tcPr>
          <w:p w14:paraId="6C674E18" w14:textId="77777777" w:rsidR="0056159D" w:rsidRPr="009B6F53" w:rsidRDefault="0056159D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522BE481" w14:textId="77777777" w:rsidR="0056159D" w:rsidRPr="009B6F53" w:rsidRDefault="0056159D" w:rsidP="0056159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коммерческое партнерство (НП) "Центр развития детей и молодежи "Современник"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Ташлык</w:t>
            </w:r>
            <w:proofErr w:type="spellEnd"/>
          </w:p>
        </w:tc>
        <w:tc>
          <w:tcPr>
            <w:tcW w:w="841" w:type="dxa"/>
            <w:vAlign w:val="center"/>
          </w:tcPr>
          <w:p w14:paraId="78EA1761" w14:textId="77777777" w:rsidR="0056159D" w:rsidRPr="009B6F53" w:rsidRDefault="0056159D" w:rsidP="0056159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9л</w:t>
            </w:r>
          </w:p>
        </w:tc>
        <w:tc>
          <w:tcPr>
            <w:tcW w:w="982" w:type="dxa"/>
            <w:vAlign w:val="center"/>
          </w:tcPr>
          <w:p w14:paraId="478FE15E" w14:textId="77777777" w:rsidR="0056159D" w:rsidRPr="009B6F53" w:rsidRDefault="0056159D" w:rsidP="0056159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dxa"/>
            <w:vAlign w:val="center"/>
          </w:tcPr>
          <w:p w14:paraId="75C5BA2C" w14:textId="77777777" w:rsidR="0056159D" w:rsidRPr="009B6F53" w:rsidRDefault="0056159D" w:rsidP="0056159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5</w:t>
            </w:r>
          </w:p>
          <w:p w14:paraId="3D8420D2" w14:textId="77777777" w:rsidR="0056159D" w:rsidRPr="009B6F53" w:rsidRDefault="0056159D" w:rsidP="0056159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</w:tcPr>
          <w:p w14:paraId="10EBF56E" w14:textId="77777777" w:rsidR="004562A9" w:rsidRPr="009B6F53" w:rsidRDefault="0056159D" w:rsidP="0056159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73327F8" w14:textId="77777777" w:rsidR="0056159D" w:rsidRPr="009B6F53" w:rsidRDefault="004562A9" w:rsidP="0056159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56159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1084" w:type="dxa"/>
            <w:vAlign w:val="center"/>
          </w:tcPr>
          <w:p w14:paraId="109138FA" w14:textId="77777777" w:rsidR="0056159D" w:rsidRPr="009B6F53" w:rsidRDefault="0056159D" w:rsidP="0056159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6159D" w:rsidRPr="009B6F53" w14:paraId="29AE7EFF" w14:textId="77777777" w:rsidTr="00562428">
        <w:trPr>
          <w:trHeight w:val="830"/>
        </w:trPr>
        <w:tc>
          <w:tcPr>
            <w:tcW w:w="568" w:type="dxa"/>
          </w:tcPr>
          <w:p w14:paraId="6FA546DF" w14:textId="77777777" w:rsidR="0056159D" w:rsidRPr="009B6F53" w:rsidRDefault="0056159D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329CD971" w14:textId="77777777"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-техническое училище №7 Григориопольский район и учебные заведения Молдовы</w:t>
            </w:r>
          </w:p>
        </w:tc>
        <w:tc>
          <w:tcPr>
            <w:tcW w:w="841" w:type="dxa"/>
            <w:vAlign w:val="center"/>
          </w:tcPr>
          <w:p w14:paraId="464E846A" w14:textId="77777777"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1л</w:t>
            </w:r>
          </w:p>
        </w:tc>
        <w:tc>
          <w:tcPr>
            <w:tcW w:w="982" w:type="dxa"/>
            <w:vAlign w:val="center"/>
          </w:tcPr>
          <w:p w14:paraId="4D3AB178" w14:textId="77777777"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263" w:type="dxa"/>
            <w:vAlign w:val="center"/>
          </w:tcPr>
          <w:p w14:paraId="5FB73610" w14:textId="77777777"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88</w:t>
            </w:r>
          </w:p>
        </w:tc>
        <w:tc>
          <w:tcPr>
            <w:tcW w:w="1824" w:type="dxa"/>
          </w:tcPr>
          <w:p w14:paraId="12A1EC1E" w14:textId="77777777" w:rsidR="004562A9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68EBE861" w14:textId="77777777" w:rsidR="0056159D" w:rsidRPr="009B6F53" w:rsidRDefault="004562A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56159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</w:tcPr>
          <w:p w14:paraId="3D3EB4E5" w14:textId="77777777"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6159D" w:rsidRPr="009B6F53" w14:paraId="66E1FDD8" w14:textId="77777777" w:rsidTr="00562428">
        <w:trPr>
          <w:trHeight w:val="830"/>
        </w:trPr>
        <w:tc>
          <w:tcPr>
            <w:tcW w:w="568" w:type="dxa"/>
          </w:tcPr>
          <w:p w14:paraId="264AD341" w14:textId="77777777" w:rsidR="0056159D" w:rsidRPr="009B6F53" w:rsidRDefault="0056159D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1F973D8E" w14:textId="77777777"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ТУ-27,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Делакеу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, Григориопольский   р-н</w:t>
            </w:r>
          </w:p>
        </w:tc>
        <w:tc>
          <w:tcPr>
            <w:tcW w:w="841" w:type="dxa"/>
            <w:vAlign w:val="center"/>
          </w:tcPr>
          <w:p w14:paraId="08213B5E" w14:textId="77777777"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4л</w:t>
            </w:r>
          </w:p>
        </w:tc>
        <w:tc>
          <w:tcPr>
            <w:tcW w:w="982" w:type="dxa"/>
            <w:vAlign w:val="center"/>
          </w:tcPr>
          <w:p w14:paraId="7DEF4343" w14:textId="77777777"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63" w:type="dxa"/>
            <w:vAlign w:val="center"/>
          </w:tcPr>
          <w:p w14:paraId="5EF4516E" w14:textId="77777777"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1-1984</w:t>
            </w:r>
          </w:p>
        </w:tc>
        <w:tc>
          <w:tcPr>
            <w:tcW w:w="1824" w:type="dxa"/>
          </w:tcPr>
          <w:p w14:paraId="5DE4DEF9" w14:textId="77777777" w:rsidR="004562A9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04AD385" w14:textId="77777777" w:rsidR="0056159D" w:rsidRPr="009B6F53" w:rsidRDefault="004562A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56159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</w:tcPr>
          <w:p w14:paraId="41A15FB8" w14:textId="77777777"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6159D" w:rsidRPr="009B6F53" w14:paraId="10CB3AFB" w14:textId="77777777" w:rsidTr="00562428">
        <w:trPr>
          <w:trHeight w:val="830"/>
        </w:trPr>
        <w:tc>
          <w:tcPr>
            <w:tcW w:w="568" w:type="dxa"/>
          </w:tcPr>
          <w:p w14:paraId="06D425CF" w14:textId="77777777" w:rsidR="0056159D" w:rsidRPr="009B6F53" w:rsidRDefault="0056159D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13BB1D9D" w14:textId="77777777"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ПТУ-79, с.Красная Горка, Григориопольский р-н</w:t>
            </w:r>
          </w:p>
        </w:tc>
        <w:tc>
          <w:tcPr>
            <w:tcW w:w="841" w:type="dxa"/>
            <w:vAlign w:val="center"/>
          </w:tcPr>
          <w:p w14:paraId="0C6BD858" w14:textId="77777777"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5л</w:t>
            </w:r>
          </w:p>
        </w:tc>
        <w:tc>
          <w:tcPr>
            <w:tcW w:w="982" w:type="dxa"/>
            <w:vAlign w:val="center"/>
          </w:tcPr>
          <w:p w14:paraId="20576650" w14:textId="77777777"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3" w:type="dxa"/>
            <w:vAlign w:val="center"/>
          </w:tcPr>
          <w:p w14:paraId="53FCC355" w14:textId="77777777"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4-1987</w:t>
            </w:r>
          </w:p>
        </w:tc>
        <w:tc>
          <w:tcPr>
            <w:tcW w:w="1824" w:type="dxa"/>
          </w:tcPr>
          <w:p w14:paraId="22DE7D88" w14:textId="77777777" w:rsidR="004562A9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C82823A" w14:textId="77777777" w:rsidR="0056159D" w:rsidRPr="009B6F53" w:rsidRDefault="004562A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56159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</w:tcPr>
          <w:p w14:paraId="45CAD146" w14:textId="77777777"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6159D" w:rsidRPr="009B6F53" w14:paraId="3327976B" w14:textId="77777777" w:rsidTr="00562428">
        <w:trPr>
          <w:trHeight w:val="830"/>
        </w:trPr>
        <w:tc>
          <w:tcPr>
            <w:tcW w:w="568" w:type="dxa"/>
          </w:tcPr>
          <w:p w14:paraId="5FA26CC6" w14:textId="77777777" w:rsidR="0056159D" w:rsidRPr="009B6F53" w:rsidRDefault="0056159D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7533CD9B" w14:textId="77777777"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училище №6, с.Красная Горка</w:t>
            </w:r>
          </w:p>
        </w:tc>
        <w:tc>
          <w:tcPr>
            <w:tcW w:w="841" w:type="dxa"/>
            <w:vAlign w:val="center"/>
          </w:tcPr>
          <w:p w14:paraId="5F639FCE" w14:textId="77777777"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2л</w:t>
            </w:r>
          </w:p>
        </w:tc>
        <w:tc>
          <w:tcPr>
            <w:tcW w:w="982" w:type="dxa"/>
            <w:vAlign w:val="center"/>
          </w:tcPr>
          <w:p w14:paraId="0BF67C47" w14:textId="77777777"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3" w:type="dxa"/>
            <w:vAlign w:val="center"/>
          </w:tcPr>
          <w:p w14:paraId="0A0A6C7D" w14:textId="77777777"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8-1984</w:t>
            </w:r>
          </w:p>
        </w:tc>
        <w:tc>
          <w:tcPr>
            <w:tcW w:w="1824" w:type="dxa"/>
          </w:tcPr>
          <w:p w14:paraId="4CF0AFD5" w14:textId="77777777" w:rsidR="004562A9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8964F9A" w14:textId="77777777" w:rsidR="0056159D" w:rsidRPr="009B6F53" w:rsidRDefault="004562A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56159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</w:tcPr>
          <w:p w14:paraId="49789CE3" w14:textId="77777777" w:rsidR="0056159D" w:rsidRPr="009B6F53" w:rsidRDefault="0056159D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A772F" w:rsidRPr="009B6F53" w14:paraId="2174B29C" w14:textId="77777777" w:rsidTr="00562428">
        <w:trPr>
          <w:trHeight w:val="360"/>
        </w:trPr>
        <w:tc>
          <w:tcPr>
            <w:tcW w:w="568" w:type="dxa"/>
          </w:tcPr>
          <w:p w14:paraId="10E8AD61" w14:textId="77777777" w:rsidR="00CA772F" w:rsidRPr="009B6F53" w:rsidRDefault="00CA772F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49501CFB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11.Здравоохранение, </w:t>
            </w:r>
            <w:proofErr w:type="gramStart"/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физкультура  и</w:t>
            </w:r>
            <w:proofErr w:type="gramEnd"/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спорт</w:t>
            </w:r>
          </w:p>
        </w:tc>
      </w:tr>
      <w:tr w:rsidR="00CA772F" w:rsidRPr="009B6F53" w14:paraId="70C444E4" w14:textId="77777777" w:rsidTr="00562428">
        <w:trPr>
          <w:trHeight w:val="309"/>
        </w:trPr>
        <w:tc>
          <w:tcPr>
            <w:tcW w:w="568" w:type="dxa"/>
          </w:tcPr>
          <w:p w14:paraId="14F4D3F4" w14:textId="77777777" w:rsidR="00CA772F" w:rsidRPr="009B6F53" w:rsidRDefault="00CA772F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0F7403D9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Отделы здравоохранения</w:t>
            </w:r>
          </w:p>
        </w:tc>
      </w:tr>
      <w:tr w:rsidR="00CA772F" w:rsidRPr="009B6F53" w14:paraId="53D3612F" w14:textId="77777777" w:rsidTr="00562428">
        <w:trPr>
          <w:trHeight w:val="823"/>
        </w:trPr>
        <w:tc>
          <w:tcPr>
            <w:tcW w:w="568" w:type="dxa"/>
          </w:tcPr>
          <w:p w14:paraId="3493CD59" w14:textId="77777777" w:rsidR="00CA772F" w:rsidRPr="009B6F53" w:rsidRDefault="00CA772F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2539A62D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с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лярийная станция, </w:t>
            </w:r>
          </w:p>
          <w:p w14:paraId="2FA8D3D5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Григориополь</w:t>
            </w:r>
          </w:p>
        </w:tc>
        <w:tc>
          <w:tcPr>
            <w:tcW w:w="841" w:type="dxa"/>
            <w:vAlign w:val="center"/>
          </w:tcPr>
          <w:p w14:paraId="7AD350CA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л</w:t>
            </w:r>
          </w:p>
        </w:tc>
        <w:tc>
          <w:tcPr>
            <w:tcW w:w="982" w:type="dxa"/>
            <w:vAlign w:val="center"/>
          </w:tcPr>
          <w:p w14:paraId="17CF615A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14:paraId="09D678DD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1-1952</w:t>
            </w:r>
          </w:p>
        </w:tc>
        <w:tc>
          <w:tcPr>
            <w:tcW w:w="1824" w:type="dxa"/>
          </w:tcPr>
          <w:p w14:paraId="03E76E7C" w14:textId="77777777" w:rsidR="004562A9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086475D" w14:textId="77777777" w:rsidR="00CA772F" w:rsidRPr="009B6F53" w:rsidRDefault="004562A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CA772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14:paraId="1A6C9D18" w14:textId="77777777" w:rsidR="00CA772F" w:rsidRPr="009B6F53" w:rsidRDefault="00CA772F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35610E" w:rsidRPr="009B6F53" w14:paraId="088BFE3F" w14:textId="77777777" w:rsidTr="00562428">
        <w:trPr>
          <w:trHeight w:val="823"/>
        </w:trPr>
        <w:tc>
          <w:tcPr>
            <w:tcW w:w="568" w:type="dxa"/>
          </w:tcPr>
          <w:p w14:paraId="6F441C24" w14:textId="77777777" w:rsidR="0035610E" w:rsidRPr="009B6F53" w:rsidRDefault="0035610E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22F889A4" w14:textId="77777777" w:rsidR="0035610E" w:rsidRPr="009B6F53" w:rsidRDefault="0035610E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нитарное предприятие (ГУП)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птечное управление», г.Григориополь</w:t>
            </w:r>
          </w:p>
        </w:tc>
        <w:tc>
          <w:tcPr>
            <w:tcW w:w="841" w:type="dxa"/>
            <w:vAlign w:val="center"/>
          </w:tcPr>
          <w:p w14:paraId="33C51618" w14:textId="77777777" w:rsidR="0035610E" w:rsidRPr="009B6F53" w:rsidRDefault="0035610E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4л</w:t>
            </w:r>
          </w:p>
        </w:tc>
        <w:tc>
          <w:tcPr>
            <w:tcW w:w="982" w:type="dxa"/>
            <w:vAlign w:val="center"/>
          </w:tcPr>
          <w:p w14:paraId="2AED756E" w14:textId="77777777" w:rsidR="0035610E" w:rsidRPr="009B6F53" w:rsidRDefault="0035610E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63" w:type="dxa"/>
            <w:vAlign w:val="center"/>
          </w:tcPr>
          <w:p w14:paraId="72BEC736" w14:textId="77777777" w:rsidR="0035610E" w:rsidRPr="009B6F53" w:rsidRDefault="0035610E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9-2019</w:t>
            </w:r>
          </w:p>
        </w:tc>
        <w:tc>
          <w:tcPr>
            <w:tcW w:w="1824" w:type="dxa"/>
          </w:tcPr>
          <w:p w14:paraId="1BED630C" w14:textId="77777777" w:rsidR="0035610E" w:rsidRPr="009B6F53" w:rsidRDefault="0035610E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CFD83B8" w14:textId="77777777" w:rsidR="0035610E" w:rsidRPr="009B6F53" w:rsidRDefault="0035610E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1</w:t>
            </w:r>
          </w:p>
        </w:tc>
        <w:tc>
          <w:tcPr>
            <w:tcW w:w="1084" w:type="dxa"/>
            <w:vAlign w:val="center"/>
          </w:tcPr>
          <w:p w14:paraId="24B32B2C" w14:textId="77777777" w:rsidR="0035610E" w:rsidRPr="009B6F53" w:rsidRDefault="0035610E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3144C" w:rsidRPr="009B6F53" w14:paraId="111BC5FD" w14:textId="77777777" w:rsidTr="00F3144C">
        <w:trPr>
          <w:trHeight w:val="401"/>
        </w:trPr>
        <w:tc>
          <w:tcPr>
            <w:tcW w:w="568" w:type="dxa"/>
          </w:tcPr>
          <w:p w14:paraId="7DA56065" w14:textId="77777777" w:rsidR="00F3144C" w:rsidRPr="009B6F53" w:rsidRDefault="00F3144C" w:rsidP="00F3144C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4C6FF4A8" w14:textId="77777777" w:rsidR="00F3144C" w:rsidRPr="003F69BD" w:rsidRDefault="00F3144C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) Аптечное дело</w:t>
            </w:r>
          </w:p>
        </w:tc>
        <w:tc>
          <w:tcPr>
            <w:tcW w:w="841" w:type="dxa"/>
            <w:vAlign w:val="center"/>
          </w:tcPr>
          <w:p w14:paraId="7E09B582" w14:textId="77777777" w:rsidR="00F3144C" w:rsidRPr="003F69BD" w:rsidRDefault="00F3144C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5852C51" w14:textId="77777777" w:rsidR="00F3144C" w:rsidRPr="003F69BD" w:rsidRDefault="00F3144C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7102156F" w14:textId="77777777" w:rsidR="00F3144C" w:rsidRPr="003F69BD" w:rsidRDefault="00F3144C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</w:tcPr>
          <w:p w14:paraId="77FD46BF" w14:textId="77777777" w:rsidR="00F3144C" w:rsidRPr="003F69BD" w:rsidRDefault="00F3144C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4A8FFE4E" w14:textId="77777777" w:rsidR="00F3144C" w:rsidRPr="003F69BD" w:rsidRDefault="00F3144C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144C" w:rsidRPr="009B6F53" w14:paraId="134CD226" w14:textId="77777777" w:rsidTr="00562428">
        <w:trPr>
          <w:trHeight w:val="823"/>
        </w:trPr>
        <w:tc>
          <w:tcPr>
            <w:tcW w:w="568" w:type="dxa"/>
          </w:tcPr>
          <w:p w14:paraId="7187319B" w14:textId="77777777" w:rsidR="00F3144C" w:rsidRPr="009B6F53" w:rsidRDefault="00F3144C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6A86F813" w14:textId="77777777" w:rsidR="00F3144C" w:rsidRPr="003F69BD" w:rsidRDefault="00F3144C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(ООО) «</w:t>
            </w:r>
            <w:proofErr w:type="spellStart"/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АнМар</w:t>
            </w:r>
            <w:proofErr w:type="spellEnd"/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», г. Григориополь</w:t>
            </w:r>
          </w:p>
        </w:tc>
        <w:tc>
          <w:tcPr>
            <w:tcW w:w="841" w:type="dxa"/>
            <w:vAlign w:val="center"/>
          </w:tcPr>
          <w:p w14:paraId="56E7D8FA" w14:textId="77777777" w:rsidR="00F3144C" w:rsidRPr="003F69BD" w:rsidRDefault="00F3144C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129л</w:t>
            </w:r>
          </w:p>
        </w:tc>
        <w:tc>
          <w:tcPr>
            <w:tcW w:w="982" w:type="dxa"/>
            <w:vAlign w:val="center"/>
          </w:tcPr>
          <w:p w14:paraId="177BD420" w14:textId="77777777" w:rsidR="00F3144C" w:rsidRPr="003F69BD" w:rsidRDefault="00F3144C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14:paraId="04859949" w14:textId="77777777" w:rsidR="00F3144C" w:rsidRPr="003F69BD" w:rsidRDefault="00F3144C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2014-2020</w:t>
            </w:r>
          </w:p>
        </w:tc>
        <w:tc>
          <w:tcPr>
            <w:tcW w:w="1824" w:type="dxa"/>
          </w:tcPr>
          <w:p w14:paraId="145627D7" w14:textId="77777777" w:rsidR="00F3144C" w:rsidRPr="003F69BD" w:rsidRDefault="00F3144C" w:rsidP="00F314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8431DED" w14:textId="77777777" w:rsidR="00F3144C" w:rsidRPr="003F69BD" w:rsidRDefault="00F3144C" w:rsidP="00F3144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Опись № 1</w:t>
            </w:r>
          </w:p>
        </w:tc>
        <w:tc>
          <w:tcPr>
            <w:tcW w:w="1084" w:type="dxa"/>
            <w:vAlign w:val="center"/>
          </w:tcPr>
          <w:p w14:paraId="51DFD720" w14:textId="77777777" w:rsidR="00F3144C" w:rsidRPr="003F69BD" w:rsidRDefault="00F3144C" w:rsidP="00695A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9B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E789B" w:rsidRPr="009B6F53" w14:paraId="6D78E5C6" w14:textId="77777777" w:rsidTr="00562428">
        <w:trPr>
          <w:trHeight w:val="360"/>
        </w:trPr>
        <w:tc>
          <w:tcPr>
            <w:tcW w:w="568" w:type="dxa"/>
          </w:tcPr>
          <w:p w14:paraId="0526C863" w14:textId="77777777" w:rsidR="00CE789B" w:rsidRPr="009B6F53" w:rsidRDefault="00CE789B" w:rsidP="00562428">
            <w:pPr>
              <w:spacing w:after="0" w:line="240" w:lineRule="auto"/>
              <w:ind w:left="218" w:right="-11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3BE22381" w14:textId="77777777" w:rsidR="00CE789B" w:rsidRPr="009B6F53" w:rsidRDefault="00064FD5" w:rsidP="00B516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2. Общественные объединения, движения, партии</w:t>
            </w:r>
          </w:p>
        </w:tc>
      </w:tr>
      <w:tr w:rsidR="00064FD5" w:rsidRPr="009B6F53" w14:paraId="53B39C78" w14:textId="77777777" w:rsidTr="00562428">
        <w:trPr>
          <w:trHeight w:val="1097"/>
        </w:trPr>
        <w:tc>
          <w:tcPr>
            <w:tcW w:w="568" w:type="dxa"/>
          </w:tcPr>
          <w:p w14:paraId="5213DBEF" w14:textId="77777777" w:rsidR="00064FD5" w:rsidRPr="009B6F53" w:rsidRDefault="00064FD5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5EE9352A" w14:textId="77777777" w:rsidR="00064FD5" w:rsidRPr="009B6F53" w:rsidRDefault="00064FD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игориопольский районный комитет Коммунистической партии Молдавии, </w:t>
            </w:r>
          </w:p>
          <w:p w14:paraId="33A98831" w14:textId="77777777" w:rsidR="00064FD5" w:rsidRPr="009B6F53" w:rsidRDefault="00064FD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Григориополь</w:t>
            </w:r>
          </w:p>
        </w:tc>
        <w:tc>
          <w:tcPr>
            <w:tcW w:w="841" w:type="dxa"/>
            <w:vAlign w:val="center"/>
          </w:tcPr>
          <w:p w14:paraId="09DA83EA" w14:textId="77777777" w:rsidR="00064FD5" w:rsidRPr="009B6F53" w:rsidRDefault="00064FD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л</w:t>
            </w:r>
          </w:p>
        </w:tc>
        <w:tc>
          <w:tcPr>
            <w:tcW w:w="982" w:type="dxa"/>
            <w:vAlign w:val="center"/>
          </w:tcPr>
          <w:p w14:paraId="1F035FC2" w14:textId="77777777" w:rsidR="00064FD5" w:rsidRPr="009B6F53" w:rsidRDefault="00064FD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3" w:type="dxa"/>
            <w:vAlign w:val="center"/>
          </w:tcPr>
          <w:p w14:paraId="5F7D4E58" w14:textId="77777777" w:rsidR="00064FD5" w:rsidRPr="009B6F53" w:rsidRDefault="00064FD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1-1991</w:t>
            </w:r>
          </w:p>
        </w:tc>
        <w:tc>
          <w:tcPr>
            <w:tcW w:w="1824" w:type="dxa"/>
          </w:tcPr>
          <w:p w14:paraId="65338100" w14:textId="77777777" w:rsidR="004562A9" w:rsidRPr="009B6F53" w:rsidRDefault="00064FD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3E8C095" w14:textId="77777777" w:rsidR="00064FD5" w:rsidRPr="009B6F53" w:rsidRDefault="004562A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064FD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084" w:type="dxa"/>
            <w:vAlign w:val="center"/>
          </w:tcPr>
          <w:p w14:paraId="1330D6F8" w14:textId="77777777" w:rsidR="00064FD5" w:rsidRPr="009B6F53" w:rsidRDefault="00064FD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64FD5" w:rsidRPr="009B6F53" w14:paraId="245A7904" w14:textId="77777777" w:rsidTr="00562428">
        <w:trPr>
          <w:trHeight w:val="823"/>
        </w:trPr>
        <w:tc>
          <w:tcPr>
            <w:tcW w:w="568" w:type="dxa"/>
          </w:tcPr>
          <w:p w14:paraId="2C868029" w14:textId="77777777" w:rsidR="00064FD5" w:rsidRPr="009B6F53" w:rsidRDefault="00064FD5" w:rsidP="00BA2B4C">
            <w:pPr>
              <w:numPr>
                <w:ilvl w:val="0"/>
                <w:numId w:val="4"/>
              </w:numPr>
              <w:spacing w:after="0" w:line="240" w:lineRule="auto"/>
              <w:ind w:right="-114" w:hanging="58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Align w:val="bottom"/>
          </w:tcPr>
          <w:p w14:paraId="3EEF7332" w14:textId="77777777" w:rsidR="00064FD5" w:rsidRPr="009B6F53" w:rsidRDefault="00064FD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</w:t>
            </w:r>
            <w:r w:rsidR="00071584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ое учреждение «Союз любви», г.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игориополь</w:t>
            </w:r>
          </w:p>
        </w:tc>
        <w:tc>
          <w:tcPr>
            <w:tcW w:w="841" w:type="dxa"/>
            <w:vAlign w:val="center"/>
          </w:tcPr>
          <w:p w14:paraId="032317E4" w14:textId="77777777" w:rsidR="00064FD5" w:rsidRPr="009B6F53" w:rsidRDefault="00064FD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6л</w:t>
            </w:r>
          </w:p>
        </w:tc>
        <w:tc>
          <w:tcPr>
            <w:tcW w:w="982" w:type="dxa"/>
            <w:vAlign w:val="center"/>
          </w:tcPr>
          <w:p w14:paraId="74582751" w14:textId="77777777" w:rsidR="00064FD5" w:rsidRPr="009B6F53" w:rsidRDefault="00064FD5" w:rsidP="005248F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dxa"/>
            <w:vAlign w:val="center"/>
          </w:tcPr>
          <w:p w14:paraId="74E9560C" w14:textId="77777777" w:rsidR="00064FD5" w:rsidRPr="009B6F53" w:rsidRDefault="00064FD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0</w:t>
            </w:r>
          </w:p>
        </w:tc>
        <w:tc>
          <w:tcPr>
            <w:tcW w:w="1824" w:type="dxa"/>
          </w:tcPr>
          <w:p w14:paraId="3696F270" w14:textId="77777777" w:rsidR="004562A9" w:rsidRPr="009B6F53" w:rsidRDefault="00064FD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7DF71B3" w14:textId="77777777" w:rsidR="00064FD5" w:rsidRPr="009B6F53" w:rsidRDefault="004562A9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064FD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084" w:type="dxa"/>
            <w:vAlign w:val="center"/>
          </w:tcPr>
          <w:p w14:paraId="3219D704" w14:textId="77777777" w:rsidR="00064FD5" w:rsidRPr="009B6F53" w:rsidRDefault="00064FD5" w:rsidP="005248F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</w:tbl>
    <w:p w14:paraId="3DE149A6" w14:textId="77777777" w:rsidR="000F5977" w:rsidRPr="009B6F53" w:rsidRDefault="000F5977" w:rsidP="000F5977">
      <w:pPr>
        <w:pStyle w:val="a6"/>
        <w:rPr>
          <w:color w:val="000000"/>
        </w:rPr>
      </w:pPr>
    </w:p>
    <w:p w14:paraId="06D32BD1" w14:textId="77777777" w:rsidR="00EE1195" w:rsidRPr="009B6F53" w:rsidRDefault="00EE1195" w:rsidP="000F5977">
      <w:pPr>
        <w:pStyle w:val="a6"/>
        <w:rPr>
          <w:color w:val="000000"/>
        </w:rPr>
      </w:pPr>
    </w:p>
    <w:p w14:paraId="6E44A17A" w14:textId="77777777" w:rsidR="000F5977" w:rsidRPr="009B6F53" w:rsidRDefault="000F5977" w:rsidP="000F5977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59F3BA22" w14:textId="77777777" w:rsidR="00EA3616" w:rsidRPr="009B6F53" w:rsidRDefault="00EA3616" w:rsidP="000F5977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76388B15" w14:textId="77777777" w:rsidR="007A1941" w:rsidRPr="009B6F53" w:rsidRDefault="007A1941" w:rsidP="009A3AD9">
      <w:pPr>
        <w:rPr>
          <w:rFonts w:ascii="Times New Roman" w:hAnsi="Times New Roman"/>
          <w:color w:val="000000"/>
          <w:sz w:val="24"/>
          <w:szCs w:val="24"/>
        </w:rPr>
      </w:pPr>
    </w:p>
    <w:p w14:paraId="723C9192" w14:textId="77777777" w:rsidR="00FA4FF8" w:rsidRDefault="00FA4FF8" w:rsidP="00595293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18A99271" w14:textId="77777777" w:rsidR="00471EC9" w:rsidRDefault="00471EC9" w:rsidP="00595293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3C63AB07" w14:textId="77777777" w:rsidR="00471EC9" w:rsidRDefault="00471EC9" w:rsidP="00595293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56A50B4D" w14:textId="77777777" w:rsidR="00471EC9" w:rsidRDefault="00471EC9" w:rsidP="00595293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14AF680F" w14:textId="77777777" w:rsidR="00471EC9" w:rsidRPr="009B6F53" w:rsidRDefault="00471EC9" w:rsidP="00595293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2837CE2F" w14:textId="77777777" w:rsidR="00104006" w:rsidRPr="00471EC9" w:rsidRDefault="00104006" w:rsidP="00471EC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FEDA687" w14:textId="77777777" w:rsidR="00104006" w:rsidRPr="009B6F53" w:rsidRDefault="00104006" w:rsidP="00595293">
      <w:pPr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5B1A97DB" w14:textId="77777777" w:rsidR="005F52E4" w:rsidRPr="009B6F53" w:rsidRDefault="005F52E4" w:rsidP="005F52E4">
      <w:pPr>
        <w:spacing w:line="360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>Глава I</w:t>
      </w:r>
      <w:r w:rsidRPr="009B6F53">
        <w:rPr>
          <w:rFonts w:ascii="Times New Roman" w:hAnsi="Times New Roman"/>
          <w:b/>
          <w:color w:val="000000"/>
          <w:sz w:val="48"/>
          <w:szCs w:val="48"/>
          <w:lang w:val="en-US"/>
        </w:rPr>
        <w:t>II</w:t>
      </w:r>
      <w:r w:rsidRPr="009B6F53">
        <w:rPr>
          <w:rFonts w:ascii="Times New Roman" w:hAnsi="Times New Roman"/>
          <w:b/>
          <w:color w:val="000000"/>
          <w:sz w:val="48"/>
          <w:szCs w:val="48"/>
        </w:rPr>
        <w:t>.</w:t>
      </w:r>
    </w:p>
    <w:p w14:paraId="26408E7E" w14:textId="77777777" w:rsidR="005F52E4" w:rsidRPr="009B6F53" w:rsidRDefault="005F52E4" w:rsidP="005F52E4">
      <w:pPr>
        <w:spacing w:line="360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  <w:proofErr w:type="gramStart"/>
      <w:r w:rsidRPr="009B6F53">
        <w:rPr>
          <w:rFonts w:ascii="Times New Roman" w:hAnsi="Times New Roman"/>
          <w:b/>
          <w:color w:val="000000"/>
          <w:sz w:val="48"/>
          <w:szCs w:val="48"/>
        </w:rPr>
        <w:t>МЕЖВЕДОМСТВЕННЫЙ  АРХИВ</w:t>
      </w:r>
      <w:proofErr w:type="gramEnd"/>
    </w:p>
    <w:p w14:paraId="15A73AC3" w14:textId="77777777" w:rsidR="005F52E4" w:rsidRPr="009B6F53" w:rsidRDefault="005F52E4" w:rsidP="005F52E4">
      <w:pPr>
        <w:spacing w:line="360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>ПО ЛИЧНОМУ СОСТАВУ ДУБОССАРСКОГО РАЙОНА И</w:t>
      </w:r>
    </w:p>
    <w:p w14:paraId="4B860D27" w14:textId="77777777" w:rsidR="00FA4FF8" w:rsidRPr="009B6F53" w:rsidRDefault="005F52E4" w:rsidP="005F52E4">
      <w:pPr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>ГОРОДА ДУБОССАРЫ</w:t>
      </w:r>
    </w:p>
    <w:p w14:paraId="70B3617D" w14:textId="77777777" w:rsidR="005F52E4" w:rsidRPr="009B6F53" w:rsidRDefault="005F52E4" w:rsidP="005F52E4">
      <w:pPr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14:paraId="2CAFEDD3" w14:textId="77777777" w:rsidR="00CD2A27" w:rsidRPr="009B6F53" w:rsidRDefault="00CD2A27">
      <w:pPr>
        <w:spacing w:after="0" w:line="240" w:lineRule="auto"/>
        <w:jc w:val="center"/>
        <w:rPr>
          <w:rFonts w:ascii="Times New Roman" w:hAnsi="Times New Roman"/>
          <w:b/>
          <w:color w:val="000000"/>
          <w:sz w:val="48"/>
          <w:szCs w:val="48"/>
          <w:lang w:val="en-US"/>
        </w:rPr>
      </w:pPr>
    </w:p>
    <w:p w14:paraId="74438367" w14:textId="77777777" w:rsidR="00104006" w:rsidRPr="009B6F53" w:rsidRDefault="001040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48"/>
          <w:szCs w:val="48"/>
          <w:lang w:val="en-US"/>
        </w:rPr>
      </w:pPr>
    </w:p>
    <w:p w14:paraId="5D14F8C2" w14:textId="77777777" w:rsidR="00104006" w:rsidRPr="009B6F53" w:rsidRDefault="001040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48"/>
          <w:szCs w:val="48"/>
          <w:lang w:val="en-US"/>
        </w:rPr>
      </w:pPr>
    </w:p>
    <w:p w14:paraId="08980B83" w14:textId="77777777" w:rsidR="00104006" w:rsidRPr="009B6F53" w:rsidRDefault="001040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48"/>
          <w:szCs w:val="48"/>
          <w:lang w:val="en-US"/>
        </w:rPr>
      </w:pPr>
    </w:p>
    <w:p w14:paraId="4BFE5CAF" w14:textId="77777777" w:rsidR="00104006" w:rsidRPr="009B6F53" w:rsidRDefault="001040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48"/>
          <w:szCs w:val="48"/>
          <w:lang w:val="en-US"/>
        </w:rPr>
      </w:pPr>
    </w:p>
    <w:p w14:paraId="783672F9" w14:textId="77777777" w:rsidR="00104006" w:rsidRPr="009B6F53" w:rsidRDefault="001040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14:paraId="5BE5ACA5" w14:textId="77777777" w:rsidR="00D85CFC" w:rsidRPr="009B6F53" w:rsidRDefault="00D85CFC">
      <w:pPr>
        <w:spacing w:after="0" w:line="240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</w:p>
    <w:p w14:paraId="151D2F41" w14:textId="77777777" w:rsidR="00104006" w:rsidRDefault="001040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48"/>
          <w:szCs w:val="48"/>
          <w:lang w:val="en-US"/>
        </w:rPr>
      </w:pPr>
    </w:p>
    <w:p w14:paraId="1BAA8704" w14:textId="77777777" w:rsidR="00CE0753" w:rsidRPr="009B6F53" w:rsidRDefault="00CE0753" w:rsidP="00CE0753">
      <w:pPr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850"/>
        <w:gridCol w:w="1134"/>
        <w:gridCol w:w="1276"/>
        <w:gridCol w:w="1701"/>
        <w:gridCol w:w="1134"/>
        <w:gridCol w:w="236"/>
        <w:gridCol w:w="245"/>
      </w:tblGrid>
      <w:tr w:rsidR="00D85CFC" w:rsidRPr="009B6F53" w14:paraId="7E5DDBCE" w14:textId="77777777">
        <w:trPr>
          <w:gridAfter w:val="2"/>
          <w:wAfter w:w="481" w:type="dxa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52FB" w14:textId="77777777" w:rsidR="00D85CFC" w:rsidRPr="009B6F53" w:rsidRDefault="00D85CFC" w:rsidP="002846A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5FAB" w14:textId="77777777" w:rsidR="00D85CFC" w:rsidRPr="009B6F53" w:rsidRDefault="00D85CFC" w:rsidP="00284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азвание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FFF6" w14:textId="77777777" w:rsidR="00D85CFC" w:rsidRPr="009B6F53" w:rsidRDefault="00D85CFC" w:rsidP="002846A7">
            <w:pPr>
              <w:spacing w:after="0" w:line="240" w:lineRule="auto"/>
              <w:ind w:left="-67" w:right="-15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35DF" w14:textId="77777777" w:rsidR="00D85CFC" w:rsidRPr="009B6F53" w:rsidRDefault="00D85CFC" w:rsidP="002846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онда в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ед.хр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53A6" w14:textId="77777777" w:rsidR="00D85CFC" w:rsidRPr="009B6F53" w:rsidRDefault="00D85CFC" w:rsidP="00284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райние даты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E485" w14:textId="77777777" w:rsidR="00D85CFC" w:rsidRPr="009B6F53" w:rsidRDefault="00D85CFC" w:rsidP="00284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СА к фонду</w:t>
            </w:r>
          </w:p>
          <w:p w14:paraId="6793744B" w14:textId="77777777" w:rsidR="00D85CFC" w:rsidRPr="009B6F53" w:rsidRDefault="00D85CFC" w:rsidP="00284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EE14102" w14:textId="77777777" w:rsidR="00D85CFC" w:rsidRPr="009B6F53" w:rsidRDefault="00D85CFC" w:rsidP="00284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A273" w14:textId="77777777" w:rsidR="00D85CFC" w:rsidRPr="009B6F53" w:rsidRDefault="00D85CFC" w:rsidP="002846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фонде</w:t>
            </w:r>
          </w:p>
          <w:p w14:paraId="686FDC82" w14:textId="77777777" w:rsidR="00D85CFC" w:rsidRPr="009B6F53" w:rsidRDefault="00D85CFC" w:rsidP="00284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6B530D" w14:textId="77777777" w:rsidR="00D85CFC" w:rsidRPr="009B6F53" w:rsidRDefault="00D85CFC" w:rsidP="00284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6224E722" w14:textId="77777777">
        <w:trPr>
          <w:gridAfter w:val="2"/>
          <w:wAfter w:w="481" w:type="dxa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75FA" w14:textId="77777777" w:rsidR="00D85CFC" w:rsidRPr="009B6F53" w:rsidRDefault="00D85CFC" w:rsidP="006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F9AB" w14:textId="77777777" w:rsidR="00D85CFC" w:rsidRPr="009B6F53" w:rsidRDefault="00D85CFC" w:rsidP="006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0D15" w14:textId="77777777" w:rsidR="00D85CFC" w:rsidRPr="009B6F53" w:rsidRDefault="00D85CFC" w:rsidP="006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B10E" w14:textId="77777777" w:rsidR="00D85CFC" w:rsidRPr="009B6F53" w:rsidRDefault="00D85CFC" w:rsidP="006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1212" w14:textId="77777777" w:rsidR="00D85CFC" w:rsidRPr="009B6F53" w:rsidRDefault="00D85CFC" w:rsidP="006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07EB" w14:textId="77777777" w:rsidR="00D85CFC" w:rsidRPr="009B6F53" w:rsidRDefault="00D85CFC" w:rsidP="006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91DE" w14:textId="77777777" w:rsidR="00D85CFC" w:rsidRPr="009B6F53" w:rsidRDefault="00D85CFC" w:rsidP="006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D85CFC" w:rsidRPr="009B6F53" w14:paraId="023429E9" w14:textId="77777777">
        <w:trPr>
          <w:gridAfter w:val="2"/>
          <w:wAfter w:w="48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FC5C" w14:textId="77777777" w:rsidR="00D85CFC" w:rsidRPr="009B6F53" w:rsidRDefault="00D85CFC" w:rsidP="00CD2A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3CAC" w14:textId="77777777" w:rsidR="00D85CFC" w:rsidRPr="009B6F53" w:rsidRDefault="00D85CFC" w:rsidP="00CD2A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. Органы местного государственного управления и</w:t>
            </w:r>
          </w:p>
          <w:p w14:paraId="54E577DD" w14:textId="77777777" w:rsidR="00D85CFC" w:rsidRPr="009B6F53" w:rsidRDefault="00D85CFC" w:rsidP="00CD2A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65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самоуправления</w:t>
            </w:r>
          </w:p>
        </w:tc>
      </w:tr>
      <w:tr w:rsidR="00D85CFC" w:rsidRPr="009B6F53" w14:paraId="36D8C94A" w14:textId="77777777">
        <w:trPr>
          <w:gridAfter w:val="2"/>
          <w:wAfter w:w="481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9435" w14:textId="77777777" w:rsidR="00D85CFC" w:rsidRPr="009B6F53" w:rsidRDefault="00D85CFC" w:rsidP="007E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7073" w14:textId="77777777" w:rsidR="00D85CFC" w:rsidRPr="009B6F53" w:rsidRDefault="00D85CFC" w:rsidP="007E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а) Городские (районные) Советы народных депутатов</w:t>
            </w:r>
          </w:p>
        </w:tc>
      </w:tr>
      <w:tr w:rsidR="00D85CFC" w:rsidRPr="009B6F53" w14:paraId="6973347F" w14:textId="77777777">
        <w:trPr>
          <w:gridAfter w:val="2"/>
          <w:wAfter w:w="48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E9BC" w14:textId="77777777"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A09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о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го Совета народных депут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E1A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596FC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021BEB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4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7C3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9B43E9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2D258E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C61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7C55BF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9650DB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AF53" w14:textId="77777777" w:rsidR="00D85CFC" w:rsidRPr="009B6F53" w:rsidRDefault="00D85CFC" w:rsidP="00A2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4B6EEEAD" w14:textId="77777777" w:rsidR="00D85CFC" w:rsidRPr="009B6F53" w:rsidRDefault="009E4643" w:rsidP="00A2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 2,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2F6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408AD2A0" w14:textId="77777777">
        <w:trPr>
          <w:gridAfter w:val="2"/>
          <w:wAfter w:w="481" w:type="dxa"/>
          <w:trHeight w:val="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EC7E" w14:textId="77777777"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570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 народных депутатов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о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и </w:t>
            </w:r>
          </w:p>
          <w:p w14:paraId="7C792BF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Дубосс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71B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4EF19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EB1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82320D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63C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194497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81E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0D2C01D8" w14:textId="77777777" w:rsidR="00D85CFC" w:rsidRPr="009B6F53" w:rsidRDefault="009E4643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 2,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7D6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779A085F" w14:textId="77777777">
        <w:trPr>
          <w:gridAfter w:val="2"/>
          <w:wAfter w:w="48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27DB" w14:textId="77777777"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CD55" w14:textId="77777777" w:rsidR="00D85CFC" w:rsidRPr="009B6F53" w:rsidRDefault="00D85CFC" w:rsidP="007E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б) Сельские (поселковые) Советы народных депутатов</w:t>
            </w:r>
          </w:p>
        </w:tc>
      </w:tr>
      <w:tr w:rsidR="00D85CFC" w:rsidRPr="009B6F53" w14:paraId="3D85BB16" w14:textId="77777777">
        <w:trPr>
          <w:gridAfter w:val="2"/>
          <w:wAfter w:w="48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2430" w14:textId="77777777"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330F" w14:textId="77777777"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администрация, сельский Совет с.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армац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966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99A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6F6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D248" w14:textId="77777777" w:rsidR="00D85CFC" w:rsidRPr="009B6F53" w:rsidRDefault="00D85CFC" w:rsidP="00A2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530DE467" w14:textId="77777777" w:rsidR="00D85CFC" w:rsidRPr="009B6F53" w:rsidRDefault="009E4643" w:rsidP="00A2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 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31D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50CD8D98" w14:textId="77777777">
        <w:trPr>
          <w:gridAfter w:val="2"/>
          <w:wAfter w:w="48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FFA0" w14:textId="77777777"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85A6" w14:textId="77777777"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администрация, сельский Совет с. Дзержин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1A0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6260" w14:textId="77777777" w:rsidR="00D85CFC" w:rsidRPr="009B6F53" w:rsidRDefault="00D438CD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EE2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B3A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1389B557" w14:textId="77777777" w:rsidR="00D85CFC" w:rsidRPr="009B6F53" w:rsidRDefault="009E4643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74A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250EA1FD" w14:textId="77777777">
        <w:trPr>
          <w:gridAfter w:val="2"/>
          <w:wAfter w:w="481" w:type="dxa"/>
          <w:trHeight w:val="9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EE23" w14:textId="77777777"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A077" w14:textId="77777777"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администрация, сельский Совет с.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йбаны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B08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EBF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A89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8439" w14:textId="77777777" w:rsidR="00D85CFC" w:rsidRPr="009B6F53" w:rsidRDefault="00D85CFC" w:rsidP="00A2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5C4F5BD7" w14:textId="77777777" w:rsidR="00D85CFC" w:rsidRPr="009B6F53" w:rsidRDefault="009E4643" w:rsidP="00A2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 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3ED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2CC62358" w14:textId="77777777">
        <w:trPr>
          <w:gridAfter w:val="2"/>
          <w:wAfter w:w="48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1F55" w14:textId="77777777"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D11B" w14:textId="77777777"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администрация, сельский Совет с.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A86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C4E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4E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9-1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567C" w14:textId="77777777" w:rsidR="00D85CFC" w:rsidRPr="009B6F53" w:rsidRDefault="00D85CFC" w:rsidP="00A2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654F961B" w14:textId="77777777" w:rsidR="00D85CFC" w:rsidRPr="009B6F53" w:rsidRDefault="009E4643" w:rsidP="00A2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 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797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73BEE8B6" w14:textId="77777777">
        <w:trPr>
          <w:gridAfter w:val="2"/>
          <w:wAfter w:w="48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B664" w14:textId="77777777"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08D9" w14:textId="77777777"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администрация, сельский Совет с. Красный Виноград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439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2B75" w14:textId="77777777"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106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8-1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24A6" w14:textId="77777777" w:rsidR="00D85CFC" w:rsidRPr="009B6F53" w:rsidRDefault="00D85CFC" w:rsidP="00A2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2AAB6FF" w14:textId="77777777" w:rsidR="00D85CFC" w:rsidRPr="009B6F53" w:rsidRDefault="009E4643" w:rsidP="00A2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 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FB1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277A549A" w14:textId="77777777">
        <w:trPr>
          <w:gridAfter w:val="2"/>
          <w:wAfter w:w="48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72AB" w14:textId="77777777"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015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администрация, сельский Совет с.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ян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F36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2C0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18C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7D62" w14:textId="77777777" w:rsidR="00D85CFC" w:rsidRPr="009B6F53" w:rsidRDefault="00D85CFC" w:rsidP="00A2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0343F272" w14:textId="77777777" w:rsidR="00D85CFC" w:rsidRPr="009B6F53" w:rsidRDefault="009E4643" w:rsidP="00A2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 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AAB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173CA6CC" w14:textId="77777777">
        <w:trPr>
          <w:gridAfter w:val="2"/>
          <w:wAfter w:w="48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56D0" w14:textId="77777777"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2C40" w14:textId="77777777"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администрация, сельский Совет с.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унг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600E" w14:textId="77777777"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B388" w14:textId="77777777"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35F5" w14:textId="77777777"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DD46" w14:textId="77777777" w:rsidR="00D85CFC" w:rsidRPr="009B6F53" w:rsidRDefault="00D85CFC" w:rsidP="00A2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22757962" w14:textId="77777777" w:rsidR="00D85CFC" w:rsidRPr="009B6F53" w:rsidRDefault="009E4643" w:rsidP="00A2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 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6BDD" w14:textId="77777777"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042430AA" w14:textId="77777777">
        <w:trPr>
          <w:gridAfter w:val="2"/>
          <w:wAfter w:w="48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ABB7" w14:textId="77777777"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4985" w14:textId="77777777"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администрация, сельский Совет с. Ново-Комиссар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5C71" w14:textId="77777777"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2ED2" w14:textId="77777777" w:rsidR="00D85CFC" w:rsidRPr="009B6F53" w:rsidRDefault="00D438CD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0AF9" w14:textId="77777777"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8-1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E6C0" w14:textId="77777777" w:rsidR="00D85CFC" w:rsidRPr="009B6F53" w:rsidRDefault="00D85CFC" w:rsidP="00A2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19D203A2" w14:textId="77777777" w:rsidR="00D85CFC" w:rsidRPr="009B6F53" w:rsidRDefault="009E4643" w:rsidP="00A2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 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13F4" w14:textId="77777777"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2D2F50A4" w14:textId="77777777">
        <w:trPr>
          <w:gridAfter w:val="2"/>
          <w:wAfter w:w="48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A5FF" w14:textId="77777777"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2956" w14:textId="77777777"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администрация, сельский Совет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ог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B245" w14:textId="77777777"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B571" w14:textId="77777777"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889F" w14:textId="77777777"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E3B3" w14:textId="77777777"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73AB1CBF" w14:textId="77777777" w:rsidR="00D85CFC" w:rsidRPr="009B6F53" w:rsidRDefault="009E4643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 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B99C" w14:textId="77777777"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4AA17BC5" w14:textId="77777777">
        <w:trPr>
          <w:gridAfter w:val="2"/>
          <w:wAfter w:w="48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7B8C" w14:textId="77777777"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66C7" w14:textId="77777777"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администрация, сельский Совет с.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Цыбуле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AD9F" w14:textId="77777777"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719E" w14:textId="77777777"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B7D5" w14:textId="77777777"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1C67" w14:textId="77777777"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218373D6" w14:textId="77777777" w:rsidR="00D85CFC" w:rsidRPr="009B6F53" w:rsidRDefault="009E4643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 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991B" w14:textId="77777777"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514CC2DC" w14:textId="77777777">
        <w:trPr>
          <w:gridAfter w:val="2"/>
          <w:wAfter w:w="48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220A" w14:textId="77777777"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9B91" w14:textId="77777777" w:rsidR="00D85CFC" w:rsidRPr="009B6F53" w:rsidRDefault="00D85CFC" w:rsidP="00A2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й комитет Больше-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Фонтанско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3E3" w14:textId="77777777"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D8C2" w14:textId="77777777"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5448" w14:textId="77777777"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24C6" w14:textId="77777777"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  <w:p w14:paraId="1CF398DF" w14:textId="77777777"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6DCA" w14:textId="77777777"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18148C05" w14:textId="77777777">
        <w:trPr>
          <w:gridAfter w:val="2"/>
          <w:wAfter w:w="48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6205" w14:textId="77777777"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031B" w14:textId="77777777"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лерканско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D982" w14:textId="77777777"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1AA2" w14:textId="77777777"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7A7D" w14:textId="77777777"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1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EBBE" w14:textId="77777777"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1246CC2A" w14:textId="77777777" w:rsidR="00D85CFC" w:rsidRPr="009B6F53" w:rsidRDefault="00C50636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End"/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2F90" w14:textId="77777777" w:rsidR="00D85CFC" w:rsidRPr="009B6F53" w:rsidRDefault="00D85CFC" w:rsidP="00DA5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54438377" w14:textId="77777777">
        <w:trPr>
          <w:gridAfter w:val="2"/>
          <w:wAfter w:w="48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5416" w14:textId="77777777"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B9A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ительный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митет  сельского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та </w:t>
            </w:r>
          </w:p>
          <w:p w14:paraId="78D8A6C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йбаны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6D1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EF7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753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7A8C" w14:textId="77777777"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363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38DDB7E4" w14:textId="77777777">
        <w:trPr>
          <w:gridAfter w:val="2"/>
          <w:wAfter w:w="48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61DE" w14:textId="77777777"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623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йковско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507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E52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F5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E1D5" w14:textId="77777777"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635A" w14:textId="77777777" w:rsidR="00D85CFC" w:rsidRPr="009B6F53" w:rsidRDefault="00D85CFC" w:rsidP="00CD2A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182254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2EF14640" w14:textId="77777777">
        <w:trPr>
          <w:gridAfter w:val="2"/>
          <w:wAfter w:w="48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328" w14:textId="77777777"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8A6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чиерско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F56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001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D7C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F4CF" w14:textId="77777777"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7172800A" w14:textId="77777777" w:rsidR="00D85CFC" w:rsidRPr="009B6F53" w:rsidRDefault="00C50636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 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ED7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5E18C91E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D26C" w14:textId="77777777"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7CE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шницко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C97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7CB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CDE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F034" w14:textId="77777777"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3978CEF6" w14:textId="77777777" w:rsidR="00D85CFC" w:rsidRPr="009B6F53" w:rsidRDefault="00C50636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 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859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51CC16A3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5BA3" w14:textId="77777777"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70F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гальско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1A7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B25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267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D814" w14:textId="77777777"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4A1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1D48D18A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485A" w14:textId="77777777"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761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ловатско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4E0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4DC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555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1-1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AAEC" w14:textId="77777777"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06940D49" w14:textId="77777777" w:rsidR="00D85CFC" w:rsidRPr="009B6F53" w:rsidRDefault="00C50636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4C0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0D2DBCD3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58CD" w14:textId="77777777"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76C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й комитет Ново-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ловатско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B27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403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AA3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D6B5" w14:textId="77777777"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9EE8AA3" w14:textId="77777777" w:rsidR="00D85CFC" w:rsidRPr="009B6F53" w:rsidRDefault="00C50636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 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617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2F7FBEEC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97E9" w14:textId="77777777"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946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ксентьевско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BCD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199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9AD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-1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97F9" w14:textId="77777777"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0BF00719" w14:textId="77777777" w:rsidR="00D85CFC" w:rsidRPr="009B6F53" w:rsidRDefault="00C50636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032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45A5A0C3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3AF3" w14:textId="77777777"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669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ырытско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F21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508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068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8-1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9827" w14:textId="77777777"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07EDD69B" w14:textId="77777777" w:rsidR="00D85CFC" w:rsidRPr="009B6F53" w:rsidRDefault="00C50636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A1E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7BD5A677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391F" w14:textId="77777777"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43C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ительный комитет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Устьинского  сельского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601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1A6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0A7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8-1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220C" w14:textId="77777777"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0A70E886" w14:textId="77777777" w:rsidR="00D85CFC" w:rsidRPr="009B6F53" w:rsidRDefault="00C50636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 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1F1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3B8E01C9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1486" w14:textId="77777777"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24B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.Органы государственного и народного контроля</w:t>
            </w:r>
          </w:p>
        </w:tc>
      </w:tr>
      <w:tr w:rsidR="00D85CFC" w:rsidRPr="009B6F53" w14:paraId="7258FCEF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4C6B" w14:textId="77777777" w:rsidR="00D85CFC" w:rsidRPr="009B6F53" w:rsidRDefault="00A25017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7AE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митет Госконтроля</w:t>
            </w:r>
          </w:p>
          <w:p w14:paraId="0356446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4F5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EAD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37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974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2DB20025" w14:textId="77777777" w:rsidR="00D85CFC" w:rsidRPr="009B6F53" w:rsidRDefault="00F534A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4969" w14:textId="77777777" w:rsidR="00D85CFC" w:rsidRPr="009B6F53" w:rsidRDefault="006C2392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C3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F6EE9" w:rsidRPr="009B6F53" w14:paraId="0D3E8402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5B14" w14:textId="77777777" w:rsidR="008F6EE9" w:rsidRPr="009B6F53" w:rsidRDefault="00AF4BEA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EAA7" w14:textId="77777777" w:rsidR="008F6EE9" w:rsidRPr="009B6F53" w:rsidRDefault="008F6EE9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омитет гос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E116" w14:textId="77777777" w:rsidR="008F6EE9" w:rsidRPr="009B6F53" w:rsidRDefault="008F6EE9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9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C95B" w14:textId="77777777" w:rsidR="008F6EE9" w:rsidRPr="009B6F53" w:rsidRDefault="008F6EE9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8306" w14:textId="77777777" w:rsidR="008F6EE9" w:rsidRPr="009B6F53" w:rsidRDefault="008F6EE9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0-1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4449" w14:textId="77777777" w:rsidR="008F6EE9" w:rsidRPr="009B6F53" w:rsidRDefault="008F6EE9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496B8CD2" w14:textId="77777777" w:rsidR="008F6EE9" w:rsidRPr="009B6F53" w:rsidRDefault="008F6EE9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2822" w14:textId="77777777" w:rsidR="008F6EE9" w:rsidRPr="009B6F53" w:rsidRDefault="006C2392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C3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68CE0915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0A88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DA0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Штаб Гражданской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F11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3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FD0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4D1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1B57" w14:textId="77777777" w:rsidR="00D85CFC" w:rsidRPr="009B6F53" w:rsidRDefault="00D85CFC" w:rsidP="00F70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124DAF3A" w14:textId="77777777" w:rsidR="00D85CFC" w:rsidRPr="009B6F53" w:rsidRDefault="00F534A5" w:rsidP="00F70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F6A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70A4A390" w14:textId="77777777">
        <w:trPr>
          <w:gridAfter w:val="2"/>
          <w:wAfter w:w="481" w:type="dxa"/>
          <w:cantSplit/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4F1C" w14:textId="77777777" w:rsidR="00D85CFC" w:rsidRPr="009B6F53" w:rsidRDefault="00D85CFC" w:rsidP="008D5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AEE6" w14:textId="77777777" w:rsidR="00D85CFC" w:rsidRPr="009B6F53" w:rsidRDefault="00D85CFC" w:rsidP="00AD12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3. Органы юстиции, суда, прокуратуры</w:t>
            </w:r>
          </w:p>
        </w:tc>
      </w:tr>
      <w:tr w:rsidR="00D85CFC" w:rsidRPr="009B6F53" w14:paraId="2DC8DEA7" w14:textId="77777777">
        <w:trPr>
          <w:gridAfter w:val="2"/>
          <w:wAfter w:w="481" w:type="dxa"/>
          <w:cantSplit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CECF" w14:textId="77777777"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D303" w14:textId="77777777" w:rsidR="00D85CFC" w:rsidRPr="009B6F53" w:rsidRDefault="00D85CFC" w:rsidP="007E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а) Нотариат</w:t>
            </w:r>
          </w:p>
        </w:tc>
      </w:tr>
      <w:tr w:rsidR="00D85CFC" w:rsidRPr="009B6F53" w14:paraId="5DF66394" w14:textId="7777777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67DD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4FC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отариальный от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F5A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493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56E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0-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0E9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CBC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C0E8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DF5E8F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29038DED" w14:textId="77777777">
        <w:trPr>
          <w:gridAfter w:val="2"/>
          <w:wAfter w:w="481" w:type="dxa"/>
          <w:cantSplit/>
          <w:trHeight w:val="8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12AF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AF5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д г. Дубоссары и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о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BE4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42F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F2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19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898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5772DEA5" w14:textId="77777777" w:rsidR="00D85CFC" w:rsidRPr="009B6F53" w:rsidRDefault="00F534A5" w:rsidP="00F53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End"/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566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0ECC296D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689524" w14:textId="77777777" w:rsidR="00D85CFC" w:rsidRPr="009B6F53" w:rsidRDefault="00D85CFC" w:rsidP="008D5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2E49F7" w14:textId="77777777" w:rsidR="00D85CFC" w:rsidRPr="009B6F53" w:rsidRDefault="00D85CFC" w:rsidP="00CD2A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4.Экономика, статистика, стандартизация, финан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851F0" w14:textId="77777777" w:rsidR="00D85CFC" w:rsidRPr="009B6F53" w:rsidRDefault="00D85CFC" w:rsidP="00CD2A27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661D1F5B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E7C7" w14:textId="77777777" w:rsidR="00D85CFC" w:rsidRPr="009B6F53" w:rsidRDefault="00AF4BEA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AB7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ая налоговая инспекция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о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и г. Дубосс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C1F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68F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A63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5C7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187EAB21" w14:textId="77777777" w:rsidR="00D85CFC" w:rsidRPr="009B6F53" w:rsidRDefault="00F534A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D46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0582CD20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C406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C51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ый отдел статис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C67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E63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C8C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E4E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рическая справка,</w:t>
            </w:r>
          </w:p>
          <w:p w14:paraId="50D1AE04" w14:textId="77777777" w:rsidR="00D85CFC" w:rsidRPr="009B6F53" w:rsidRDefault="00F534A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End"/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BFC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5AA43997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EEF7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1EE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шиносчетная стан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14A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2B5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AEE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4-1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DA7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7169CFF0" w14:textId="77777777" w:rsidR="00D85CFC" w:rsidRPr="009B6F53" w:rsidRDefault="00F534A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24E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07B7D16F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371C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248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йонный финансовый от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5CD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3E2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268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B48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728A9FEB" w14:textId="77777777" w:rsidR="00D85CFC" w:rsidRPr="009B6F53" w:rsidRDefault="00F534A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E46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33C3530B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4187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A65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управление</w:t>
            </w:r>
          </w:p>
          <w:p w14:paraId="7F5A50B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Дубоссары и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о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5E2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1CC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5FA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7-1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581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70BE9DC7" w14:textId="77777777" w:rsidR="00D85CFC" w:rsidRPr="009B6F53" w:rsidRDefault="00F534A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C31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0F7D1174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55AE1A" w14:textId="77777777" w:rsidR="00D85CFC" w:rsidRPr="009B6F53" w:rsidRDefault="00D85CFC" w:rsidP="008D5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0504DE" w14:textId="77777777" w:rsidR="00D85CFC" w:rsidRPr="009B6F53" w:rsidRDefault="00D85CFC" w:rsidP="00CD2A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5. Промышленность, топливо, энерге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498A84B" w14:textId="77777777" w:rsidR="00D85CFC" w:rsidRPr="009B6F53" w:rsidRDefault="00D85CFC" w:rsidP="00CD2A27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32C90221" w14:textId="77777777">
        <w:trPr>
          <w:gridAfter w:val="2"/>
          <w:wAfter w:w="481" w:type="dxa"/>
          <w:cantSplit/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3833" w14:textId="77777777"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EB0D" w14:textId="77777777" w:rsidR="00D85CFC" w:rsidRPr="009B6F53" w:rsidRDefault="00D85CFC" w:rsidP="007E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а) Электроэнергетика</w:t>
            </w:r>
          </w:p>
        </w:tc>
      </w:tr>
      <w:tr w:rsidR="00D85CFC" w:rsidRPr="009B6F53" w14:paraId="14E5B74B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6C80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536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нитарное предприятие филиал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нестрэнер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554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943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820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8-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33F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4C08859D" w14:textId="77777777" w:rsidR="00D85CFC" w:rsidRPr="009B6F53" w:rsidRDefault="00F534A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ADA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2F63752D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6C05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E95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CEE5DB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идроэлектростанция</w:t>
            </w:r>
          </w:p>
          <w:p w14:paraId="0F8D1F0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0D3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96E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DDE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4-1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CE4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59CC49F7" w14:textId="77777777" w:rsidR="00D85CFC" w:rsidRPr="009B6F53" w:rsidRDefault="00F534A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703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4A0350A9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039C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3D5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хколонна Дубоссары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электросетьстро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B84A30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(МК ДЭ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FF2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E49E" w14:textId="77777777" w:rsidR="00D85CFC" w:rsidRPr="009B6F53" w:rsidRDefault="00D85CFC" w:rsidP="008F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 w:rsidR="008F6EE9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417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3-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315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486AEE61" w14:textId="77777777" w:rsidR="00D85CFC" w:rsidRPr="009B6F53" w:rsidRDefault="00F534A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E60A" w14:textId="77777777" w:rsidR="00D85CFC" w:rsidRPr="009B6F53" w:rsidRDefault="00D85CFC" w:rsidP="00CD2A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650EF9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18A155EC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3A4C11" w14:textId="77777777"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851EDC" w14:textId="77777777" w:rsidR="00D85CFC" w:rsidRPr="009B6F53" w:rsidRDefault="00D85CFC" w:rsidP="007E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б) Химическая промышл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4FDD35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</w:rPr>
            </w:pPr>
          </w:p>
        </w:tc>
      </w:tr>
      <w:tr w:rsidR="00D85CFC" w:rsidRPr="009B6F53" w14:paraId="3472FD64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03BF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750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риятие по нефтепродукта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61B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49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6A3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B5E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14CC14B1" w14:textId="77777777" w:rsidR="00D85CFC" w:rsidRPr="009B6F53" w:rsidRDefault="00F534A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744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3413A131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B115" w14:textId="77777777"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3E9B" w14:textId="77777777" w:rsidR="00D85CFC" w:rsidRPr="009B6F53" w:rsidRDefault="00D85CFC" w:rsidP="007E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в) Машиностроение и приборостроение</w:t>
            </w:r>
          </w:p>
        </w:tc>
      </w:tr>
      <w:tr w:rsidR="00D85CFC" w:rsidRPr="009B6F53" w14:paraId="5F89410E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A951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46E" w14:textId="77777777" w:rsidR="00D85CFC" w:rsidRPr="00807C3D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C3D">
              <w:rPr>
                <w:rFonts w:ascii="Times New Roman" w:hAnsi="Times New Roman"/>
                <w:color w:val="000000"/>
                <w:sz w:val="24"/>
                <w:szCs w:val="24"/>
              </w:rPr>
              <w:t>Механический зав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617A" w14:textId="77777777" w:rsidR="00D85CFC" w:rsidRPr="00807C3D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C3D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  <w:r w:rsidR="00D438CD" w:rsidRPr="00807C3D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665A" w14:textId="77777777" w:rsidR="00D85CFC" w:rsidRPr="00807C3D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C3D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="00D445F3" w:rsidRPr="00807C3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6D26" w14:textId="77777777" w:rsidR="00D85CFC" w:rsidRPr="00807C3D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C3D">
              <w:rPr>
                <w:rFonts w:ascii="Times New Roman" w:hAnsi="Times New Roman"/>
                <w:color w:val="000000"/>
                <w:sz w:val="24"/>
                <w:szCs w:val="24"/>
              </w:rPr>
              <w:t>1947-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3E92" w14:textId="77777777" w:rsidR="00D85CFC" w:rsidRPr="00807C3D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C3D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6ECC32DD" w14:textId="77777777" w:rsidR="00D85CFC" w:rsidRPr="00807C3D" w:rsidRDefault="00F534A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807C3D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4198" w14:textId="77777777" w:rsidR="00D85CFC" w:rsidRPr="00807C3D" w:rsidRDefault="008A561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C3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11D9A8B5" w14:textId="77777777">
        <w:trPr>
          <w:gridAfter w:val="2"/>
          <w:wAfter w:w="481" w:type="dxa"/>
          <w:cantSplit/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9191F3" w14:textId="77777777"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98E546" w14:textId="77777777" w:rsidR="00D85CFC" w:rsidRPr="009B6F53" w:rsidRDefault="00D85CFC" w:rsidP="007E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 xml:space="preserve">г) </w:t>
            </w:r>
            <w:proofErr w:type="spellStart"/>
            <w:r w:rsidRPr="009B6F5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Промстройматериалы</w:t>
            </w:r>
            <w:proofErr w:type="spellEnd"/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0B201" w14:textId="77777777" w:rsidR="00D85CFC" w:rsidRPr="009B6F53" w:rsidRDefault="00D85CFC" w:rsidP="00CD2A27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1EF652FF" w14:textId="77777777" w:rsidTr="00D27885">
        <w:trPr>
          <w:gridAfter w:val="2"/>
          <w:wAfter w:w="481" w:type="dxa"/>
          <w:cantSplit/>
          <w:trHeight w:val="1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E126" w14:textId="77777777" w:rsidR="00D85CFC" w:rsidRPr="009B6F53" w:rsidRDefault="00AF4BEA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4DE3" w14:textId="77777777" w:rsidR="00D85CFC" w:rsidRPr="00807C3D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од Железобетонных </w:t>
            </w:r>
            <w:proofErr w:type="gramStart"/>
            <w:r w:rsidRPr="00807C3D">
              <w:rPr>
                <w:rFonts w:ascii="Times New Roman" w:hAnsi="Times New Roman"/>
                <w:color w:val="000000"/>
                <w:sz w:val="24"/>
                <w:szCs w:val="24"/>
              </w:rPr>
              <w:t>изделий  №</w:t>
            </w:r>
            <w:proofErr w:type="gramEnd"/>
            <w:r w:rsidRPr="00807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EA90" w14:textId="77777777" w:rsidR="00D85CFC" w:rsidRPr="00807C3D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C3D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  <w:r w:rsidR="00D438CD" w:rsidRPr="00807C3D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5BC6" w14:textId="77777777" w:rsidR="00D85CFC" w:rsidRPr="00807C3D" w:rsidRDefault="00D85CFC" w:rsidP="008F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C3D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="00D445F3" w:rsidRPr="00807C3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7D03" w14:textId="77777777" w:rsidR="00D85CFC" w:rsidRPr="00807C3D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C3D">
              <w:rPr>
                <w:rFonts w:ascii="Times New Roman" w:hAnsi="Times New Roman"/>
                <w:color w:val="000000"/>
                <w:sz w:val="24"/>
                <w:szCs w:val="24"/>
              </w:rPr>
              <w:t>1953-20</w:t>
            </w:r>
            <w:r w:rsidR="00D445F3" w:rsidRPr="00807C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07C3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E43E" w14:textId="77777777" w:rsidR="00D85CFC" w:rsidRPr="00807C3D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C3D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0D17C437" w14:textId="77777777" w:rsidR="00D85CFC" w:rsidRPr="00807C3D" w:rsidRDefault="00F534A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C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807C3D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3377" w14:textId="77777777" w:rsidR="00D85CFC" w:rsidRPr="00807C3D" w:rsidRDefault="008A561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C3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2D21484C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B04A" w14:textId="77777777"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F4CD" w14:textId="77777777" w:rsidR="00D85CFC" w:rsidRPr="009B6F53" w:rsidRDefault="00D85CFC" w:rsidP="007E5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д) Легкая промышленность</w:t>
            </w:r>
          </w:p>
        </w:tc>
      </w:tr>
      <w:tr w:rsidR="00D85CFC" w:rsidRPr="009B6F53" w14:paraId="6D7BDBEF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4DB2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8772" w14:textId="77777777" w:rsidR="00D85CFC" w:rsidRPr="009B6F53" w:rsidRDefault="00D85CFC" w:rsidP="00F53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 </w:t>
            </w: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 товарно- производственная фирма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нтерцентрлюк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FBE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9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9E7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208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8-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CB6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2AC226C1" w14:textId="77777777" w:rsidR="00D85CFC" w:rsidRPr="009B6F53" w:rsidRDefault="00F534A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End"/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892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6BF4FD9F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4B59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61F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ргеевс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ровая фабр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D36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9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85A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A3C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8-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B4A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73D53134" w14:textId="77777777" w:rsidR="00D85CFC" w:rsidRPr="009B6F53" w:rsidRDefault="00F534A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End"/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885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7671583D" w14:textId="77777777">
        <w:trPr>
          <w:gridAfter w:val="2"/>
          <w:wAfter w:w="481" w:type="dxa"/>
          <w:cantSplit/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B2B28D" w14:textId="77777777"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789361" w14:textId="77777777" w:rsidR="00D85CFC" w:rsidRPr="009B6F53" w:rsidRDefault="00D85CFC" w:rsidP="00704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 xml:space="preserve">е) Пищевая промышленность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76BAC70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</w:rPr>
            </w:pPr>
          </w:p>
        </w:tc>
      </w:tr>
      <w:tr w:rsidR="00D85CFC" w:rsidRPr="009B6F53" w14:paraId="3B7C9C52" w14:textId="77777777">
        <w:trPr>
          <w:gridAfter w:val="2"/>
          <w:wAfter w:w="481" w:type="dxa"/>
          <w:cantSplit/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530522" w14:textId="77777777"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F8D5A0" w14:textId="77777777" w:rsidR="00D85CFC" w:rsidRPr="009B6F53" w:rsidRDefault="00D85CFC" w:rsidP="00104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) винодельческая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412820B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</w:rPr>
            </w:pPr>
          </w:p>
        </w:tc>
      </w:tr>
      <w:tr w:rsidR="00D85CFC" w:rsidRPr="009B6F53" w14:paraId="6BEA796E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CF54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AF4BEA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A5A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Главное управление винной промышленности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укет Молдав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C7B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D0F0" w14:textId="77777777"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3AA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5D6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5E91E59" w14:textId="77777777" w:rsidR="00D85CFC" w:rsidRPr="009B6F53" w:rsidRDefault="00F534A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310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0CA99AED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6627" w14:textId="77777777" w:rsidR="00D85CFC" w:rsidRPr="009B6F53" w:rsidRDefault="00D85CFC" w:rsidP="008D5767">
            <w:pPr>
              <w:autoSpaceDN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CF0" w14:textId="77777777" w:rsidR="00D85CFC" w:rsidRPr="009B6F53" w:rsidRDefault="00D85CFC" w:rsidP="00CD2A27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) хлебопекарная</w:t>
            </w:r>
          </w:p>
        </w:tc>
      </w:tr>
      <w:tr w:rsidR="00D85CFC" w:rsidRPr="009B6F53" w14:paraId="46F70661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33C3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AC7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лебокомбин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F96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7F0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CEE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9-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F16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47849C9B" w14:textId="77777777" w:rsidR="00D85CFC" w:rsidRPr="009B6F53" w:rsidRDefault="00F534A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D10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6855C1BE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8A1D" w14:textId="77777777"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29F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) пивобезалкогольная</w:t>
            </w:r>
          </w:p>
        </w:tc>
      </w:tr>
      <w:tr w:rsidR="00D85CFC" w:rsidRPr="009B6F53" w14:paraId="4CD93CBC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8E22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8EB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енный комбин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A63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A4D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6E3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6-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66C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5157C33A" w14:textId="77777777" w:rsidR="00D85CFC" w:rsidRPr="009B6F53" w:rsidRDefault="00F534A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727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15BBE979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DBA7" w14:textId="77777777"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69F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) мясомолочная</w:t>
            </w:r>
          </w:p>
        </w:tc>
      </w:tr>
      <w:tr w:rsidR="00D85CFC" w:rsidRPr="009B6F53" w14:paraId="0B97B2B5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7808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CA2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ренд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Фалад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(молочный зав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648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5148" w14:textId="77777777" w:rsidR="00D85CFC" w:rsidRPr="009B6F53" w:rsidRDefault="00913494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008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74C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18A42825" w14:textId="77777777" w:rsidR="00D85CFC" w:rsidRPr="009B6F53" w:rsidRDefault="00F534A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End"/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DBF8" w14:textId="77777777" w:rsidR="00D85CFC" w:rsidRPr="009B6F53" w:rsidRDefault="008A561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C3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0D4B8AC0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75BC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9F0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ясокомбин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122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3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717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27F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4-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15F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1F422390" w14:textId="77777777" w:rsidR="00D85CFC" w:rsidRPr="009B6F53" w:rsidRDefault="00F534A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End"/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1BE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3A65D89E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16A2F2" w14:textId="77777777"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75E46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) комбикормов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EC8DA2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</w:rPr>
            </w:pPr>
          </w:p>
        </w:tc>
      </w:tr>
      <w:tr w:rsidR="00D85CFC" w:rsidRPr="009B6F53" w14:paraId="2169318C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060E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2D1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мбикормовый зав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A0E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421E" w14:textId="77777777" w:rsidR="00D85CFC" w:rsidRPr="009B6F53" w:rsidRDefault="00913494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32F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9-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252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5DFAAAA0" w14:textId="77777777" w:rsidR="00D85CFC" w:rsidRPr="009B6F53" w:rsidRDefault="00F534A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AB51" w14:textId="77777777" w:rsidR="00D85CFC" w:rsidRPr="009B6F53" w:rsidRDefault="008A561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C3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19BEFB4A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E89B8" w14:textId="77777777"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164B15" w14:textId="77777777" w:rsidR="00D85CFC" w:rsidRPr="009B6F53" w:rsidRDefault="00D85CFC" w:rsidP="00B51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ж) Промысловая кооперация (артел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4B4C6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/>
              </w:rPr>
            </w:pPr>
          </w:p>
        </w:tc>
      </w:tr>
      <w:tr w:rsidR="00D85CFC" w:rsidRPr="009B6F53" w14:paraId="09625E38" w14:textId="77777777">
        <w:trPr>
          <w:gridAfter w:val="2"/>
          <w:wAfter w:w="481" w:type="dxa"/>
          <w:cantSplit/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BB00A0" w14:textId="77777777" w:rsidR="00D85CFC" w:rsidRPr="009B6F53" w:rsidRDefault="00D85CFC" w:rsidP="008D5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713E38C" w14:textId="77777777" w:rsidR="00D85CFC" w:rsidRPr="009B6F53" w:rsidRDefault="00D85CFC" w:rsidP="00CD2A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6.Сельское, лесное, водное, рыбное хозяйство, землеустройство и земле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D6180" w14:textId="77777777" w:rsidR="00D85CFC" w:rsidRPr="009B6F53" w:rsidRDefault="00D85CFC" w:rsidP="00CD2A27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6A6C3A3B" w14:textId="77777777">
        <w:trPr>
          <w:gridAfter w:val="2"/>
          <w:wAfter w:w="481" w:type="dxa"/>
          <w:cantSplit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DC54158" w14:textId="77777777" w:rsidR="00D85CFC" w:rsidRPr="009B6F53" w:rsidRDefault="00D85CFC" w:rsidP="008D5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 w:hanging="180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3688CE2" w14:textId="77777777" w:rsidR="00D85CFC" w:rsidRPr="009B6F53" w:rsidRDefault="00D85CFC" w:rsidP="00B51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hanging="180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а) Сельск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1919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7C12CD04" w14:textId="77777777">
        <w:trPr>
          <w:gridAfter w:val="2"/>
          <w:wAfter w:w="481" w:type="dxa"/>
          <w:cantSplit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502CF7C" w14:textId="77777777"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7DEB105" w14:textId="77777777" w:rsidR="00D85CFC" w:rsidRPr="009B6F53" w:rsidRDefault="00D85CFC" w:rsidP="000E5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)совхоз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9F90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7B32ACE1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05FD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AF4BEA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BEB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Муниципальное унитарное предприятие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15B131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ельхоз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яны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9A4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FEC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6E4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1-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DDB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5B7A2866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A63F" w14:textId="77777777" w:rsidR="00D85CFC" w:rsidRPr="009B6F53" w:rsidRDefault="008A561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0A945416" w14:textId="77777777">
        <w:trPr>
          <w:gridAfter w:val="2"/>
          <w:wAfter w:w="481" w:type="dxa"/>
          <w:cantSplit/>
          <w:trHeight w:val="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2674" w14:textId="77777777" w:rsidR="00D85CFC" w:rsidRPr="009B6F53" w:rsidRDefault="00AF4BEA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0D9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хоз </w:t>
            </w:r>
          </w:p>
          <w:p w14:paraId="55FCADA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м. Дзержинского</w:t>
            </w:r>
          </w:p>
          <w:p w14:paraId="599E8CB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8F3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D35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11E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F92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5F04E04E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E993" w14:textId="77777777" w:rsidR="00D85CFC" w:rsidRPr="009B6F53" w:rsidRDefault="00D85CFC" w:rsidP="00CD2A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B96930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2D468E1E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74EE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BD5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хоз «Красный Виноградар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1F4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C59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B61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174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07A9C101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F32C" w14:textId="77777777" w:rsidR="00D85CFC" w:rsidRPr="008A5615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7A4F94CA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20B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ABDE" w14:textId="77777777" w:rsidR="00D85CFC" w:rsidRPr="003F569D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хоз им. </w:t>
            </w:r>
            <w:proofErr w:type="spellStart"/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Койко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1C25" w14:textId="77777777" w:rsidR="00D85CFC" w:rsidRPr="003F569D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  <w:r w:rsidR="00D438CD"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8FA3" w14:textId="77777777" w:rsidR="00D85CFC" w:rsidRPr="003F569D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445F3"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0BAD" w14:textId="77777777" w:rsidR="00D85CFC" w:rsidRPr="003F569D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1982-20</w:t>
            </w:r>
            <w:r w:rsidR="00D445F3"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ACD0" w14:textId="77777777" w:rsidR="00D85CFC" w:rsidRPr="003F569D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775F6D8B" w14:textId="77777777" w:rsidR="00D85CFC" w:rsidRPr="003F569D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605D" w14:textId="77777777" w:rsidR="00D85CFC" w:rsidRPr="003F569D" w:rsidRDefault="008A561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2A9015C1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14C0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DDE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хоз-завод </w:t>
            </w:r>
          </w:p>
          <w:p w14:paraId="3041735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м. Куйбыш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49B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D62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EDE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1-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AEE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7501E640" w14:textId="77777777" w:rsidR="00D85CFC" w:rsidRPr="009B6F53" w:rsidRDefault="00C50636" w:rsidP="00C50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1BA3" w14:textId="77777777" w:rsidR="00D85CFC" w:rsidRPr="003F569D" w:rsidRDefault="008A561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65DC499F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6946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8C4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хоз-завод </w:t>
            </w:r>
          </w:p>
          <w:p w14:paraId="0491592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Молодая Гвард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748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063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F3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1-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726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091ADEB0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CBB2" w14:textId="77777777" w:rsidR="00D85CFC" w:rsidRPr="003F569D" w:rsidRDefault="008A561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747F9A45" w14:textId="77777777">
        <w:trPr>
          <w:gridAfter w:val="2"/>
          <w:wAfter w:w="481" w:type="dxa"/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506C" w14:textId="77777777"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1C2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) ремонтно-технические станции</w:t>
            </w:r>
          </w:p>
        </w:tc>
      </w:tr>
      <w:tr w:rsidR="00D85CFC" w:rsidRPr="009B6F53" w14:paraId="18A64139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394F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74D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«Торс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66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8A1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B07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1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0D4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23F8A8F9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312D" w14:textId="77777777" w:rsidR="00D85CFC" w:rsidRPr="003F569D" w:rsidRDefault="008A561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72D3D559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F230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AF4BEA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E40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Муниципальное унитарное предприятие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ашино-технологическая станц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543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69C5" w14:textId="77777777" w:rsidR="00D85CFC" w:rsidRPr="009B6F53" w:rsidRDefault="00D85CFC" w:rsidP="00D4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6F5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9FC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436C2642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End"/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80F4" w14:textId="77777777" w:rsidR="00D85CFC" w:rsidRPr="003F569D" w:rsidRDefault="008A561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653A9CBE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A6D3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D14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ово-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миссаровс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шино-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ая  станция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Т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8ED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FC0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A94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32B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6BE9E22E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E0C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1AB3FEE6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0C6D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7E8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Филиал Кишиневского завода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четмаш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«Программато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AF9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929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91E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9-1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81A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789F57C8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8B9F" w14:textId="77777777" w:rsidR="00D85CFC" w:rsidRPr="009B6F53" w:rsidRDefault="008A561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3DA14EEC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7083" w14:textId="77777777"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F27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)ветеринарные учреждения</w:t>
            </w:r>
          </w:p>
        </w:tc>
      </w:tr>
      <w:tr w:rsidR="00D85CFC" w:rsidRPr="009B6F53" w14:paraId="787D486F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7F56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EAA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фдезинфекци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A51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50F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309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1-1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51D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7FF5AE40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014" w14:textId="77777777" w:rsidR="00D85CFC" w:rsidRPr="009B6F53" w:rsidRDefault="00D85CFC" w:rsidP="00CD2A27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3DD60C40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BADD" w14:textId="77777777" w:rsidR="00D85CFC" w:rsidRPr="009B6F53" w:rsidRDefault="00AF4BEA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A9E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танция по борьбе с болезнями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888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  <w:r w:rsidR="00D438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E18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2E3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B73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6D70D042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69EB" w14:textId="77777777" w:rsidR="00D85CFC" w:rsidRPr="009B6F53" w:rsidRDefault="00D85CFC" w:rsidP="00CD2A27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6549091B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0CFB6" w14:textId="77777777"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D588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) прочие сельскохозяйственные учреждения </w:t>
            </w:r>
          </w:p>
        </w:tc>
      </w:tr>
      <w:tr w:rsidR="00D85CFC" w:rsidRPr="009B6F53" w14:paraId="55CA660B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2C26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716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племптицезавод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673DD0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Дзержинское </w:t>
            </w:r>
          </w:p>
          <w:p w14:paraId="15F304E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BD9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  <w:r w:rsidR="005C3BC3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92D1" w14:textId="77777777" w:rsidR="00D85CFC" w:rsidRPr="009B6F53" w:rsidRDefault="005C3BC3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158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1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697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02689AC9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B13F" w14:textId="77777777" w:rsidR="00D85CFC" w:rsidRPr="003F569D" w:rsidRDefault="008A5615" w:rsidP="00CD2A27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617E553D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93FF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72C1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ирекция строящейся хладобой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3D24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  <w:r w:rsidR="005C3BC3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5EA1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0415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1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58F1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7359020B" w14:textId="77777777" w:rsidR="00D85CFC" w:rsidRPr="009B6F53" w:rsidRDefault="00C50636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60CC" w14:textId="77777777" w:rsidR="00D85CFC" w:rsidRPr="003F569D" w:rsidRDefault="008A5615" w:rsidP="00CD2A27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02F6E4DB" w14:textId="77777777">
        <w:trPr>
          <w:gridAfter w:val="2"/>
          <w:wAfter w:w="481" w:type="dxa"/>
          <w:cantSplit/>
          <w:trHeight w:val="8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EAEA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E01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тицеводческое предпри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687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  <w:r w:rsidR="005C3BC3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6D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217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9-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D61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011D7192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945" w14:textId="77777777" w:rsidR="00D85CFC" w:rsidRPr="003F569D" w:rsidRDefault="008A5615" w:rsidP="00CD2A27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087DA0C6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5D01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D91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нспекция по сельскому хозя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1D2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  <w:r w:rsidR="005C3BC3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13E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10E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708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792068CB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22B6" w14:textId="77777777" w:rsidR="00D85CFC" w:rsidRPr="009B6F53" w:rsidRDefault="00D85CFC" w:rsidP="00CD2A27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7517C4FB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7AC2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527A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</w:t>
            </w:r>
          </w:p>
          <w:p w14:paraId="2387B850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унитар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грозапчасти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8C10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  <w:r w:rsidR="00543F5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01B9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1416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-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6FD3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4C10D7B4" w14:textId="77777777" w:rsidR="00D85CFC" w:rsidRPr="009B6F53" w:rsidRDefault="00C50636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FD5E" w14:textId="77777777" w:rsidR="00D85CFC" w:rsidRPr="003F569D" w:rsidRDefault="006C72D7" w:rsidP="00CD2A27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E81AF6" w:rsidRPr="009B6F53" w14:paraId="4FC49648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B61D" w14:textId="77777777" w:rsidR="00E81AF6" w:rsidRPr="009B6F53" w:rsidRDefault="00E81AF6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43CA" w14:textId="77777777" w:rsidR="00E81AF6" w:rsidRPr="009B6F53" w:rsidRDefault="00E81AF6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чреждение «Управление сельского хозяйства, природных ресурсов и эколог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5A47" w14:textId="77777777" w:rsidR="00E81AF6" w:rsidRPr="009B6F53" w:rsidRDefault="00E81AF6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6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0A9E" w14:textId="77777777" w:rsidR="00E81AF6" w:rsidRPr="009B6F53" w:rsidRDefault="00E81AF6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2B6A" w14:textId="77777777" w:rsidR="00E81AF6" w:rsidRPr="009B6F53" w:rsidRDefault="00E81AF6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3714" w14:textId="77777777" w:rsidR="00E81AF6" w:rsidRPr="009B6F53" w:rsidRDefault="00E81AF6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5367F599" w14:textId="77777777" w:rsidR="00E81AF6" w:rsidRPr="009B6F53" w:rsidRDefault="00E81AF6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D336" w14:textId="77777777" w:rsidR="00E81AF6" w:rsidRPr="003F569D" w:rsidRDefault="006C72D7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3D831405" w14:textId="77777777">
        <w:trPr>
          <w:gridAfter w:val="2"/>
          <w:wAfter w:w="481" w:type="dxa"/>
          <w:cantSplit/>
          <w:trHeight w:val="8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35ED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A2E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тицеводческое производственное предприятие с.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унг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880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  <w:r w:rsidR="00543F5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738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710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-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373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06D6333D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55DE" w14:textId="77777777" w:rsidR="00D85CFC" w:rsidRPr="003F569D" w:rsidRDefault="006C72D7" w:rsidP="00CD2A27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43F57" w:rsidRPr="009B6F53" w14:paraId="5DF3ACDC" w14:textId="77777777">
        <w:trPr>
          <w:gridAfter w:val="2"/>
          <w:wAfter w:w="481" w:type="dxa"/>
          <w:cantSplit/>
          <w:trHeight w:val="8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CCA5" w14:textId="77777777" w:rsidR="00543F57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C50F" w14:textId="77777777" w:rsidR="00543F57" w:rsidRPr="009B6F53" w:rsidRDefault="00543F57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чреждение «Табачно-ферментационный заво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B899" w14:textId="77777777" w:rsidR="00543F57" w:rsidRPr="009B6F53" w:rsidRDefault="00543F57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0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B202" w14:textId="77777777" w:rsidR="00543F57" w:rsidRPr="009B6F53" w:rsidRDefault="00543F57" w:rsidP="00567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67979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A3D5" w14:textId="77777777" w:rsidR="00543F57" w:rsidRPr="009B6F53" w:rsidRDefault="00543F57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098F" w14:textId="77777777" w:rsidR="00543F57" w:rsidRPr="009B6F53" w:rsidRDefault="00543F57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73666AFE" w14:textId="77777777" w:rsidR="00543F57" w:rsidRPr="009B6F53" w:rsidRDefault="00543F57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8D62" w14:textId="77777777" w:rsidR="00543F57" w:rsidRPr="003F569D" w:rsidRDefault="006C72D7" w:rsidP="00CD2A27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0627A" w:rsidRPr="009B6F53" w14:paraId="51900C2C" w14:textId="77777777">
        <w:trPr>
          <w:gridAfter w:val="2"/>
          <w:wAfter w:w="481" w:type="dxa"/>
          <w:cantSplit/>
          <w:trHeight w:val="8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5FF7" w14:textId="77777777" w:rsidR="0050627A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416" w14:textId="77777777" w:rsidR="0050627A" w:rsidRPr="003F569D" w:rsidRDefault="0050627A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нитарное предприятие «</w:t>
            </w:r>
            <w:proofErr w:type="spellStart"/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ая</w:t>
            </w:r>
            <w:proofErr w:type="spellEnd"/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сельхозхимия</w:t>
            </w:r>
            <w:proofErr w:type="spellEnd"/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1568" w14:textId="77777777" w:rsidR="0050627A" w:rsidRPr="003F569D" w:rsidRDefault="0050627A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142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39AF" w14:textId="77777777" w:rsidR="0050627A" w:rsidRPr="003F569D" w:rsidRDefault="0050627A" w:rsidP="00567979">
            <w:pPr>
              <w:widowControl w:val="0"/>
              <w:tabs>
                <w:tab w:val="left" w:pos="257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1</w:t>
            </w:r>
            <w:r w:rsidR="00567979"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D445F3"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AEA3" w14:textId="77777777" w:rsidR="0050627A" w:rsidRPr="003F569D" w:rsidRDefault="0050627A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1979-20</w:t>
            </w:r>
            <w:r w:rsidR="00D445F3"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88AA" w14:textId="77777777" w:rsidR="0050627A" w:rsidRPr="003F569D" w:rsidRDefault="0050627A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1613DFB7" w14:textId="77777777" w:rsidR="0050627A" w:rsidRPr="003F569D" w:rsidRDefault="0050627A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2FFF" w14:textId="77777777" w:rsidR="0050627A" w:rsidRPr="003F569D" w:rsidRDefault="006C72D7" w:rsidP="00CD2A27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7D8DCDEB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2FD937" w14:textId="77777777"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ACD5A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color w:val="000000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) колхозы</w:t>
            </w:r>
          </w:p>
        </w:tc>
      </w:tr>
      <w:tr w:rsidR="00D85CFC" w:rsidRPr="009B6F53" w14:paraId="39D31CAB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B78B" w14:textId="77777777" w:rsidR="00D85CFC" w:rsidRPr="009B6F53" w:rsidRDefault="00AF4BEA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1D0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хоз </w:t>
            </w:r>
          </w:p>
          <w:p w14:paraId="5FE62F1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м. «21 съезда КПС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A95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  <w:r w:rsidR="00F3216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D90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AF6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84F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6F62D84F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541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22455DD1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95B3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DC1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хоз </w:t>
            </w:r>
          </w:p>
          <w:p w14:paraId="04EEB6D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. «23 съезда КПСС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8D4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="00F3216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A159" w14:textId="77777777" w:rsidR="00D85CFC" w:rsidRPr="009B6F53" w:rsidRDefault="00D85CFC" w:rsidP="00567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567979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DB4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0-1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1346" w14:textId="77777777" w:rsidR="00D85CFC" w:rsidRPr="009B6F53" w:rsidRDefault="00D85CFC" w:rsidP="00C50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C5063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22F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0DDFC5E8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D1D9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512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лхоз «Большев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ADB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="00F3216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24F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F4C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B40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4F246769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End"/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F75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4F7C020C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02D6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B65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хоз «Виктория» </w:t>
            </w:r>
          </w:p>
          <w:p w14:paraId="4BCDF9D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чиер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375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  <w:r w:rsidR="00F3216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0CE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E30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371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08E94645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End"/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764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11253EAB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684A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C83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лхоз «Красный Октябрь» с. Ново-Комиссар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681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F3216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CA7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393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B21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6A54EDE8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C24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2A09C4BA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D8EC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B56B" w14:textId="77777777" w:rsidR="001D134D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хоз «Молодая Гвардия» </w:t>
            </w:r>
          </w:p>
          <w:p w14:paraId="767BA1F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йбан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31C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  <w:r w:rsidR="00F3216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F15C" w14:textId="77777777" w:rsidR="00D85CFC" w:rsidRPr="009B6F53" w:rsidRDefault="00D85CFC" w:rsidP="001D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  <w:r w:rsidR="001D134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495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4EA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59F321CC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End"/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687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0F150F99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DF52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3F2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хоз им. «Куйбышева» </w:t>
            </w:r>
          </w:p>
          <w:p w14:paraId="1FA2B5D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009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F3216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16EB" w14:textId="77777777" w:rsidR="00D85CFC" w:rsidRPr="009B6F53" w:rsidRDefault="00D85CFC" w:rsidP="001D1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D134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22B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BAA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63A0E7D8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2C7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51661B7A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0F90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DCE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хоз им. Кирова </w:t>
            </w:r>
          </w:p>
          <w:p w14:paraId="2B878E3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роц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8BB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 w:rsidR="00F3216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3DC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DC8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1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247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6149EC40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2DF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662284C5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E5C5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973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К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армац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4BB0" w14:textId="77777777" w:rsidR="00D85CFC" w:rsidRPr="00223625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3625">
              <w:rPr>
                <w:rFonts w:ascii="Times New Roman" w:hAnsi="Times New Roman"/>
                <w:sz w:val="24"/>
                <w:szCs w:val="24"/>
              </w:rPr>
              <w:t>30</w:t>
            </w:r>
            <w:r w:rsidR="00F32165" w:rsidRPr="00223625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5A95" w14:textId="77777777" w:rsidR="00782C9E" w:rsidRPr="003F569D" w:rsidRDefault="00187910" w:rsidP="005D3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sz w:val="24"/>
                <w:szCs w:val="24"/>
              </w:rPr>
              <w:t>128</w:t>
            </w:r>
          </w:p>
          <w:p w14:paraId="3EF8E714" w14:textId="77777777" w:rsidR="00D85CFC" w:rsidRPr="003F569D" w:rsidRDefault="00D85CFC" w:rsidP="00782C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B677" w14:textId="77777777" w:rsidR="00D85CFC" w:rsidRPr="003F569D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1981-20</w:t>
            </w:r>
            <w:r w:rsidR="00187910"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E90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78F92CF8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End"/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233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33728B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4CBB1DA5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568D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490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й кооператив «Днестровск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30F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="00F3216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453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73F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1-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074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7139FC63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4F8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3A078E5C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209A" w14:textId="77777777" w:rsidR="00D85CFC" w:rsidRPr="009B6F53" w:rsidRDefault="00AF4BEA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8FB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й кооператив «Зар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E65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  <w:r w:rsidR="00F3216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05DA" w14:textId="77777777" w:rsidR="00D85CFC" w:rsidRPr="009B6F53" w:rsidRDefault="00F3216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2DC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CE6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0FE79FA9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C287" w14:textId="77777777" w:rsidR="00D85CFC" w:rsidRPr="003F569D" w:rsidRDefault="006C72D7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6D3EF49A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26AE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B11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й кооператив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терев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649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  <w:r w:rsidR="00F3216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FFB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3FC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C52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0A8539B1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DF58" w14:textId="77777777" w:rsidR="00D85CFC" w:rsidRPr="003F569D" w:rsidRDefault="006C72D7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41642D1E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BCA5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D3C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й кооператив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ржевс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E20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  <w:r w:rsidR="00F3216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BA67" w14:textId="77777777" w:rsidR="00D85CFC" w:rsidRPr="009B6F53" w:rsidRDefault="00D85CFC" w:rsidP="00F3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F3216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BA1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DDF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672F3021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,3,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4A11" w14:textId="77777777" w:rsidR="00D85CFC" w:rsidRPr="003F569D" w:rsidRDefault="006C72D7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4E5ADA0D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A18E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8D4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й кооператив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етур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4AE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  <w:r w:rsidR="00F3216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B07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BD4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94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0C6AB24A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7747" w14:textId="77777777" w:rsidR="00D85CFC" w:rsidRPr="003F569D" w:rsidRDefault="006C72D7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59CBCD9B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F6EC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2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й кооператив «Мирны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8B1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  <w:r w:rsidR="00F3216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BFB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29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B7D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49BF548E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991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24BB7092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A87E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ED4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й кооператив «Роговской»</w:t>
            </w:r>
          </w:p>
          <w:p w14:paraId="38EA67E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E73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  <w:r w:rsidR="00F3216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504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3E3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80B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60014B6F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DD8F" w14:textId="77777777" w:rsidR="00D85CFC" w:rsidRPr="009B6F53" w:rsidRDefault="006C72D7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7DB1EB0B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5EAA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807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й кооператив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Фонтанс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5B44285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08F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F3216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F63E" w14:textId="77777777" w:rsidR="00D85CFC" w:rsidRPr="009B6F53" w:rsidRDefault="00D85CFC" w:rsidP="00F3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="00F3216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898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EF0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</w:t>
            </w:r>
          </w:p>
          <w:p w14:paraId="2A5B4666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82E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20523970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93081F" w14:textId="77777777"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AB624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) межколхозные объедин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72A65" w14:textId="77777777" w:rsidR="00D85CFC" w:rsidRPr="009B6F53" w:rsidRDefault="00D85CFC" w:rsidP="00CD2A27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286FB2CE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41E0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ED1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хозяйственное предприятие по производству плодов </w:t>
            </w:r>
          </w:p>
          <w:p w14:paraId="4275667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м. газеты «Прав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DEA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  <w:r w:rsidR="00F32CE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F34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990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2-1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57D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6324AD92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  <w:p w14:paraId="1123B6A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B46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5959EA68" w14:textId="77777777">
        <w:trPr>
          <w:gridAfter w:val="1"/>
          <w:wAfter w:w="245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4514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EB9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ежхозяйственное предприятие по производству свинины «Восхо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5CE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  <w:r w:rsidR="00F32CE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10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E9E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-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F30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0DB71E48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115A7E" w14:textId="77777777" w:rsidR="00D85CFC" w:rsidRPr="003F569D" w:rsidRDefault="006C72D7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C95F4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46D6B66D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8506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30F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е по производству кормов «Расс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476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  <w:r w:rsidR="00F32CE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D03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EF2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4-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79D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25C122AB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D3BB" w14:textId="77777777" w:rsidR="00D85CFC" w:rsidRPr="003F569D" w:rsidRDefault="006C72D7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238B706E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596D" w14:textId="77777777" w:rsidR="00D85CFC" w:rsidRPr="009B6F53" w:rsidRDefault="00AF4BEA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7EA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ое объединение</w:t>
            </w:r>
          </w:p>
          <w:p w14:paraId="4EB8385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лхозтран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5F3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  <w:r w:rsidR="00F32CE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322D" w14:textId="77777777" w:rsidR="00D85CFC" w:rsidRPr="009B6F53" w:rsidRDefault="00F32CED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B6B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5-1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B0E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235D2B4B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9784" w14:textId="77777777" w:rsidR="00D85CFC" w:rsidRPr="003F569D" w:rsidRDefault="006C72D7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66A1015A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FEC2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274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ое объединение «Мелио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921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848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  <w:r w:rsidR="00F32CED" w:rsidRPr="00633848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0D8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716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4-1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4E9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57499ABF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6B7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53335EA5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CD16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945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ое объединение механизации и электр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B52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  <w:r w:rsidR="00F32CE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9A6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E16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4-1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E5E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</w:t>
            </w:r>
          </w:p>
          <w:p w14:paraId="6609D54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856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444DEB8A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B4AF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881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ое агропромышленное объедин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F27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  <w:r w:rsidR="00F32CE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8E8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F19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-1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F7B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7C030B1A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E16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504280EF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D7E8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EA1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ое кооперативное агропромышленное объедин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976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  <w:r w:rsidR="00F32CE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2DA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3F9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D76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2D7C2F17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570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6EFEA66A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1F0D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017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йонное объединен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ежколхозоткор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714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  <w:r w:rsidR="00F32CE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517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234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6-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C9E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15F3FAE9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706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05B8C581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1FC7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E51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Совет колхозов МСС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8E5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  <w:r w:rsidR="00F32CE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FB3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7C1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3-1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7C0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6A994A04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6DD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2CEF819D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8FE7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409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0EF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  <w:r w:rsidR="00F32CE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B8C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7F3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2-1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E05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6AAA1E47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proofErr w:type="gramStart"/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 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7E3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445F3" w:rsidRPr="009B6F53" w14:paraId="61605051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3840" w14:textId="77777777" w:rsidR="00D445F3" w:rsidRPr="009B6F53" w:rsidRDefault="00D445F3" w:rsidP="00D44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F5BF" w14:textId="77777777" w:rsidR="00D445F3" w:rsidRPr="003F569D" w:rsidRDefault="00D445F3" w:rsidP="00D44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ГУ «Приднестровские оросительные системы»</w:t>
            </w:r>
          </w:p>
          <w:p w14:paraId="29DE7C07" w14:textId="77777777" w:rsidR="00D445F3" w:rsidRPr="003F569D" w:rsidRDefault="00D445F3" w:rsidP="00D44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ий</w:t>
            </w:r>
            <w:proofErr w:type="spellEnd"/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D1A3" w14:textId="77777777" w:rsidR="00D445F3" w:rsidRPr="003F569D" w:rsidRDefault="00D445F3" w:rsidP="00D44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315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43CB" w14:textId="77777777" w:rsidR="00D445F3" w:rsidRPr="003F569D" w:rsidRDefault="00D445F3" w:rsidP="00D44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739A" w14:textId="77777777" w:rsidR="00D445F3" w:rsidRPr="003F569D" w:rsidRDefault="00D445F3" w:rsidP="00D44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sz w:val="24"/>
                <w:szCs w:val="24"/>
              </w:rPr>
              <w:t>1979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9EE8" w14:textId="77777777" w:rsidR="00D445F3" w:rsidRPr="003F569D" w:rsidRDefault="00D445F3" w:rsidP="00D44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1917FA75" w14:textId="77777777" w:rsidR="00D445F3" w:rsidRPr="003F569D" w:rsidRDefault="00D445F3" w:rsidP="00D44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proofErr w:type="gramStart"/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№  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1B9E" w14:textId="77777777" w:rsidR="00D445F3" w:rsidRPr="003F569D" w:rsidRDefault="00D445F3" w:rsidP="00D44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6C28D2C5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1E0C" w14:textId="77777777"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9E6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pacing w:val="-12"/>
                <w:sz w:val="32"/>
                <w:szCs w:val="32"/>
              </w:rPr>
              <w:t>7. Строительство, архитектура, градостроительство</w:t>
            </w:r>
          </w:p>
        </w:tc>
      </w:tr>
      <w:tr w:rsidR="00D85CFC" w:rsidRPr="009B6F53" w14:paraId="14DB0420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CB6C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D1D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унитарное предприятие 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</w:t>
            </w:r>
            <w:proofErr w:type="spellStart"/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мремстро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01D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  <w:r w:rsidR="00F32CE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507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203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F96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3F7DF3CD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D916" w14:textId="77777777" w:rsidR="00D85CFC" w:rsidRPr="003F569D" w:rsidRDefault="00B802B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145751A2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FF04" w14:textId="77777777" w:rsidR="00D85CFC" w:rsidRPr="009B6F53" w:rsidRDefault="00D445F3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098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рожно-строитель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иэкстро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62E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  <w:r w:rsidR="00F32CE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1B5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009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AA3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06663E59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8B51" w14:textId="77777777" w:rsidR="00D85CFC" w:rsidRPr="003F569D" w:rsidRDefault="00B802B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5312884D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7F5" w14:textId="77777777" w:rsidR="00D85CFC" w:rsidRPr="009B6F53" w:rsidRDefault="00AF4BEA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F67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емонтно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строительное управл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858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F32CE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D41" w14:textId="77777777" w:rsidR="00D85CFC" w:rsidRPr="009B6F53" w:rsidRDefault="00D85CFC" w:rsidP="00E2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E250D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3A3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8-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52F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01BD" w14:textId="77777777" w:rsidR="00D85CFC" w:rsidRPr="003F569D" w:rsidRDefault="00B802B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112B510E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C73F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641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лое предприятие «Строитель-Универса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E7D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  <w:r w:rsidR="00F32CE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9A4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120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736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71EEE5E0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B4F0" w14:textId="77777777" w:rsidR="00D85CFC" w:rsidRPr="003F569D" w:rsidRDefault="00B802B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4EBA00B2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2EEC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ED5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лое предприятие капиталь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527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="00F32CE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5EA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C6D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1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E29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5E541160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6B2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32CED" w:rsidRPr="009B6F53" w14:paraId="23AF5432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847B" w14:textId="77777777" w:rsidR="00F32CED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3806" w14:textId="77777777" w:rsidR="00F32CED" w:rsidRPr="009B6F53" w:rsidRDefault="00F32CED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П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хитекту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3A1C" w14:textId="77777777" w:rsidR="00F32CED" w:rsidRPr="009B6F53" w:rsidRDefault="00F32CED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4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2ECB" w14:textId="77777777" w:rsidR="00F32CED" w:rsidRPr="009B6F53" w:rsidRDefault="00F32CED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0DDF" w14:textId="77777777" w:rsidR="00F32CED" w:rsidRPr="009B6F53" w:rsidRDefault="00F32CED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7-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DB9C" w14:textId="77777777" w:rsidR="00F32CED" w:rsidRPr="009B6F53" w:rsidRDefault="00F32CED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71EDC0F7" w14:textId="77777777" w:rsidR="00F32CED" w:rsidRPr="009B6F53" w:rsidRDefault="00F7430A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F32CE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C701" w14:textId="77777777" w:rsidR="00F32CED" w:rsidRPr="003F569D" w:rsidRDefault="00B802B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3B419D7C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CC0C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9F9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колхозное строительное объедин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EBF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  <w:r w:rsidR="00F7430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946E" w14:textId="77777777" w:rsidR="00D85CFC" w:rsidRPr="003F569D" w:rsidRDefault="00B802B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20FE" w14:textId="77777777" w:rsidR="00D85CFC" w:rsidRPr="003F569D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1958-</w:t>
            </w:r>
            <w:r w:rsidR="00B802B6"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92B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6B25DD55" w14:textId="77777777" w:rsidR="00D85CFC" w:rsidRPr="009B6F53" w:rsidRDefault="00C50636" w:rsidP="00F74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F812" w14:textId="77777777" w:rsidR="00D85CFC" w:rsidRPr="003F569D" w:rsidRDefault="00B802B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25B2B44E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7ACE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2C1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убоссары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йгорстро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66D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  <w:r w:rsidR="00F7430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22F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536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D78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37EA7370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6807" w14:textId="77777777" w:rsidR="00D85CFC" w:rsidRPr="003F569D" w:rsidRDefault="00B802B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53320099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CD0E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7F2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дел капиталь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F38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 w:rsidR="00F7430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90D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035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130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25B132A8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255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4A78785B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DBCD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28B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дел капитального строительства и газ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5EE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 w:rsidR="00F7430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B7D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663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FA8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169B6BCF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985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145AE25D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15BA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2BCE" w14:textId="77777777" w:rsidR="00166E4F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вижная механизированная колонна </w:t>
            </w:r>
          </w:p>
          <w:p w14:paraId="1091504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C65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  <w:r w:rsidR="00F7430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298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15E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1-1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346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75574C6D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D8DA" w14:textId="77777777" w:rsidR="00D85CFC" w:rsidRPr="003F569D" w:rsidRDefault="00166E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08248558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C1FA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9CDE" w14:textId="77777777" w:rsidR="00166E4F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вижная механизированная колонна </w:t>
            </w:r>
          </w:p>
          <w:p w14:paraId="35EEACA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4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E28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  <w:r w:rsidR="00F7430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318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275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8-1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E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771B31F6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A0FA" w14:textId="77777777" w:rsidR="00D85CFC" w:rsidRPr="003F569D" w:rsidRDefault="00166E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7A8FF7A9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315E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F063" w14:textId="77777777" w:rsidR="00166E4F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вижная механизированная колонна </w:t>
            </w:r>
          </w:p>
          <w:p w14:paraId="4C78EEF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596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  <w:r w:rsidR="00F7430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E98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D39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0-1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D86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7A5339E3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C26F" w14:textId="77777777" w:rsidR="00D85CFC" w:rsidRPr="003F569D" w:rsidRDefault="00166E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7AEEFFF3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F859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1BD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йонная архитек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DE3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  <w:r w:rsidR="00F7430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E28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739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3-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4F2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C5063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8410" w14:textId="77777777" w:rsidR="00D85CFC" w:rsidRPr="003F569D" w:rsidRDefault="00166E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39959530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F893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FD7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но-строительное предприятие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о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П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89F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F7430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2E6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152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D8F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02BFDE2B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C7F4" w14:textId="77777777" w:rsidR="00D85CFC" w:rsidRPr="003F569D" w:rsidRDefault="00166E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5A7D2422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3019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0AD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пециализированный хозрасчетный строительно-монтаж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D40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 w:rsidR="00F7430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8B5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ED8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4AD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5F7DBCF2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7B8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25E52A41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1A93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344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о-монтажный трест №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189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  <w:r w:rsidR="00F7430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D9B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E81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0-1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2E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153C9D0C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898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6C65ADAA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B3E9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E99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Хозрасчетный отдел капитального строительства А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B1B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="00F7430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254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068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9-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854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3F807731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657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494E1909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3824" w14:textId="77777777" w:rsidR="00D85CFC" w:rsidRPr="009B6F53" w:rsidRDefault="00D85CFC" w:rsidP="008D5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6769" w14:textId="77777777" w:rsidR="00D85CFC" w:rsidRPr="009B6F53" w:rsidRDefault="00D85CFC" w:rsidP="00CD2A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8.Транспорт, перевозки, дорожное хозяйство</w:t>
            </w:r>
          </w:p>
        </w:tc>
      </w:tr>
      <w:tr w:rsidR="00D85CFC" w:rsidRPr="009B6F53" w14:paraId="602C2192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4BB4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25A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база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о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го потребительского союз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B19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F7430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DE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D34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7-19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D26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684BDA8B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E7C1" w14:textId="77777777" w:rsidR="00D85CFC" w:rsidRPr="009B6F53" w:rsidRDefault="00D85CFC" w:rsidP="00CD2A27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0C6A81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84" w:right="205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0FACCD6E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D15C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63E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ТБ треста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лдмелиоводстро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789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  <w:r w:rsidR="00F7430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6935" w14:textId="77777777" w:rsidR="00D85CFC" w:rsidRPr="009B6F53" w:rsidRDefault="00D85CFC" w:rsidP="00AA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A64F1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ECD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3-19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FFF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2B6DFE6C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335A" w14:textId="77777777" w:rsidR="00D85CFC" w:rsidRPr="009B6F53" w:rsidRDefault="003478FB" w:rsidP="00CD2A27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0B854D68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9E3E" w14:textId="77777777" w:rsidR="00D85CFC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B3F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рожно-ремонтно-строительное управление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3BD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 w:rsidR="00F7430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29F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4BE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F99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109FE8B3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D74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430A" w:rsidRPr="009B6F53" w14:paraId="196A1E78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25F" w14:textId="77777777" w:rsidR="00F7430A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B3D9" w14:textId="77777777" w:rsidR="00F7430A" w:rsidRPr="009B6F53" w:rsidRDefault="00F7430A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П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риятие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втомотосервис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3B2F" w14:textId="77777777" w:rsidR="00F7430A" w:rsidRPr="009B6F53" w:rsidRDefault="00F7430A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3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727B" w14:textId="77777777" w:rsidR="00F7430A" w:rsidRPr="009B6F53" w:rsidRDefault="00F7430A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D4EB" w14:textId="77777777" w:rsidR="00F7430A" w:rsidRPr="009B6F53" w:rsidRDefault="00F7430A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8-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F4FF" w14:textId="77777777" w:rsidR="00F7430A" w:rsidRPr="009B6F53" w:rsidRDefault="00F7430A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678581E6" w14:textId="77777777" w:rsidR="00F7430A" w:rsidRPr="009B6F53" w:rsidRDefault="003A4528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F7430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354A" w14:textId="77777777" w:rsidR="00F7430A" w:rsidRPr="003F569D" w:rsidRDefault="003478F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7430A" w:rsidRPr="009B6F53" w14:paraId="43892DD4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991E" w14:textId="77777777" w:rsidR="00F7430A" w:rsidRPr="009B6F53" w:rsidRDefault="00A25017" w:rsidP="00AF4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F4BE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DE3A" w14:textId="77777777" w:rsidR="00F7430A" w:rsidRPr="009B6F53" w:rsidRDefault="00F7430A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пециализированная передвижная механизированная колонна №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81B" w14:textId="77777777" w:rsidR="00F7430A" w:rsidRPr="009B6F53" w:rsidRDefault="00F7430A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2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1FE6" w14:textId="77777777" w:rsidR="00F7430A" w:rsidRPr="009B6F53" w:rsidRDefault="00F7430A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AE51" w14:textId="77777777" w:rsidR="00F7430A" w:rsidRPr="009B6F53" w:rsidRDefault="00F7430A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0-1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4B9E" w14:textId="77777777" w:rsidR="00F7430A" w:rsidRPr="009B6F53" w:rsidRDefault="00F7430A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57C1BF58" w14:textId="77777777" w:rsidR="00F7430A" w:rsidRPr="009B6F53" w:rsidRDefault="003A4528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F7430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6FBB" w14:textId="77777777" w:rsidR="00F7430A" w:rsidRPr="003F569D" w:rsidRDefault="003478F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0A87081D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F024" w14:textId="77777777" w:rsidR="00D85CFC" w:rsidRPr="009B6F53" w:rsidRDefault="00A25017" w:rsidP="00BB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4B8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йонный дорожный от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3C1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  <w:r w:rsidR="003A452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F18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CA9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068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75BA1BF2" w14:textId="77777777" w:rsidR="00D85CFC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  <w:p w14:paraId="7FCF131D" w14:textId="77777777" w:rsidR="00B12C57" w:rsidRDefault="00B12C57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61D432F" w14:textId="77777777" w:rsidR="00B12C57" w:rsidRPr="009B6F53" w:rsidRDefault="00B12C57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417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19B5A032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F582" w14:textId="77777777" w:rsidR="00D85CFC" w:rsidRPr="009B6F53" w:rsidRDefault="00D85CFC" w:rsidP="008D5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662C" w14:textId="77777777" w:rsidR="00D85CFC" w:rsidRPr="009B6F53" w:rsidRDefault="00D85CFC" w:rsidP="00CD2A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9.Связь, радиовещание, телевидение, печать</w:t>
            </w:r>
          </w:p>
        </w:tc>
      </w:tr>
      <w:tr w:rsidR="00D85CFC" w:rsidRPr="009B6F53" w14:paraId="63CA3BA6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5B74" w14:textId="77777777" w:rsidR="00D85CFC" w:rsidRPr="009B6F53" w:rsidRDefault="00A25017" w:rsidP="00BB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615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ранстелеко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EA5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FE5D" w14:textId="77777777" w:rsidR="00D85CFC" w:rsidRPr="009B6F53" w:rsidRDefault="00D85CFC" w:rsidP="0015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270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168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4582DF42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B2E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18EA" w:rsidRPr="009B6F53" w14:paraId="5175186B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4E4E" w14:textId="77777777" w:rsidR="00D418EA" w:rsidRPr="009B6F53" w:rsidRDefault="00D418EA" w:rsidP="00BB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01F8" w14:textId="77777777" w:rsidR="00D418EA" w:rsidRPr="003F569D" w:rsidRDefault="00D418EA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МУ «</w:t>
            </w:r>
            <w:proofErr w:type="spellStart"/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ое</w:t>
            </w:r>
            <w:proofErr w:type="spellEnd"/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ди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55B1" w14:textId="77777777" w:rsidR="00D418EA" w:rsidRPr="003F569D" w:rsidRDefault="00D418EA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306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55E6" w14:textId="77777777" w:rsidR="00D418EA" w:rsidRPr="003F569D" w:rsidRDefault="00D418EA" w:rsidP="0015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0FEE" w14:textId="77777777" w:rsidR="00D418EA" w:rsidRPr="003F569D" w:rsidRDefault="00D418EA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1998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D9DB" w14:textId="77777777" w:rsidR="00D418EA" w:rsidRPr="003F569D" w:rsidRDefault="00D418EA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3AF96978" w14:textId="77777777" w:rsidR="00D418EA" w:rsidRPr="003F569D" w:rsidRDefault="00D418EA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024E" w14:textId="77777777" w:rsidR="00D418EA" w:rsidRPr="003F569D" w:rsidRDefault="00D418EA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4A664AE6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8F8C" w14:textId="77777777" w:rsidR="00D85CFC" w:rsidRPr="009B6F53" w:rsidRDefault="00A25017" w:rsidP="00BB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BD10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е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иновидеопредприяти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C210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C2F2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7D4D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2-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E66F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48562D14" w14:textId="77777777" w:rsidR="00D85CFC" w:rsidRPr="009B6F53" w:rsidRDefault="00C50636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42AA" w14:textId="77777777" w:rsidR="00D85CFC" w:rsidRPr="009B6F53" w:rsidRDefault="008D1BD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552DAF6A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3CE9" w14:textId="77777777" w:rsidR="00D85CFC" w:rsidRPr="009B6F53" w:rsidRDefault="00A25017" w:rsidP="00BB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8AF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едакция газеты «Заря Приднестровь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04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EE52" w14:textId="77777777" w:rsidR="00D85CFC" w:rsidRPr="009B6F53" w:rsidRDefault="00151638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BF0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1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E6C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45983077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2CD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295D8A12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580A" w14:textId="77777777"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4C0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0.Торговля, потребительская кооперация, материально-техническое снабжение, сбыт</w:t>
            </w:r>
          </w:p>
        </w:tc>
      </w:tr>
      <w:tr w:rsidR="00D85CFC" w:rsidRPr="009B6F53" w14:paraId="01074606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A7DD" w14:textId="77777777" w:rsidR="00D85CFC" w:rsidRPr="009B6F53" w:rsidRDefault="00A25017" w:rsidP="00BB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7C2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рторг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178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29DB" w14:textId="77777777" w:rsidR="00D85CFC" w:rsidRPr="009B6F53" w:rsidRDefault="00E250DD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81C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E3F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1B009248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A60D" w14:textId="77777777" w:rsidR="00D85CFC" w:rsidRPr="009B6F53" w:rsidRDefault="007F0773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51549FE3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0D0E" w14:textId="77777777" w:rsidR="00D85CFC" w:rsidRPr="009B6F53" w:rsidRDefault="00A25017" w:rsidP="00BB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806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ый потребительский сою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6B6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6CAA" w14:textId="77777777" w:rsidR="00D85CFC" w:rsidRPr="009B6F53" w:rsidRDefault="00D85CFC" w:rsidP="00E2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="00E250D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A79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9-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88F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</w:t>
            </w:r>
          </w:p>
          <w:p w14:paraId="3E6A7DE3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3C5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13C5B0CE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B15" w14:textId="77777777" w:rsidR="00D85CFC" w:rsidRPr="009B6F53" w:rsidRDefault="00A25017" w:rsidP="00BB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28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йунивермаг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138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17E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C85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-1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7A0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3B705DFF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D86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6C4D4FF7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9532" w14:textId="77777777" w:rsidR="00D85CFC" w:rsidRPr="009B6F53" w:rsidRDefault="00A25017" w:rsidP="00BB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82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е предприятие «Абиссал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2A2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3A4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E2F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1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40F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48332518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D4D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4FCFB3DD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B8BB" w14:textId="77777777" w:rsidR="00D85CFC" w:rsidRPr="009B6F53" w:rsidRDefault="00A25017" w:rsidP="00BB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12C5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BD7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готовительное сбытовое предприят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6ED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54F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9BA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-1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AB7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101083C6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009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248A3C47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0DA8" w14:textId="77777777" w:rsidR="00D85CFC" w:rsidRPr="009B6F53" w:rsidRDefault="00A25017" w:rsidP="00BB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B4D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E73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нспекция по закупкам сельскохозяйственных прод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BBC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FE8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AD6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1-1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597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7F8A9055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063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26BF536C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254B" w14:textId="77777777" w:rsidR="00D85CFC" w:rsidRPr="009B6F53" w:rsidRDefault="00A25017" w:rsidP="00BB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933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мбинат общественного 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D26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45E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A21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3-1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068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13D55AB6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C0B8" w14:textId="77777777" w:rsidR="00D85CFC" w:rsidRPr="003F569D" w:rsidRDefault="007F0773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6CA7FFE9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2463" w14:textId="77777777" w:rsidR="00D85CFC" w:rsidRPr="009B6F53" w:rsidRDefault="00A25017" w:rsidP="00BB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AEBF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Ар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CBDA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2456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F5A6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A532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7B911201" w14:textId="77777777" w:rsidR="00D85CFC" w:rsidRPr="009B6F53" w:rsidRDefault="00C50636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9BF7" w14:textId="77777777" w:rsidR="00D85CFC" w:rsidRPr="003F569D" w:rsidRDefault="007F0773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0AE5D636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7BCB" w14:textId="77777777" w:rsidR="00D85CFC" w:rsidRPr="009B6F53" w:rsidRDefault="00A25017" w:rsidP="00BB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CED3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Гидротехн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3158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DBC0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4C56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552F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24CAD307" w14:textId="77777777" w:rsidR="00D85CFC" w:rsidRPr="009B6F53" w:rsidRDefault="00C50636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7D33" w14:textId="77777777" w:rsidR="00D85CFC" w:rsidRPr="003F569D" w:rsidRDefault="007F0773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5A8653EA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9070" w14:textId="77777777" w:rsidR="00D85CFC" w:rsidRPr="009B6F53" w:rsidRDefault="00A25017" w:rsidP="00BB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E2B7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Дорожн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7200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5D05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3553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86F2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4C78E1EE" w14:textId="77777777" w:rsidR="00D85CFC" w:rsidRPr="009B6F53" w:rsidRDefault="00C50636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5694" w14:textId="77777777" w:rsidR="00D85CFC" w:rsidRPr="003F569D" w:rsidRDefault="007F0773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10E8E82A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2447" w14:textId="77777777" w:rsidR="00D85CFC" w:rsidRPr="009B6F53" w:rsidRDefault="00A25017" w:rsidP="00B8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A3B1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Досу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865C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2EB9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24A1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1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21E3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57A0BC6F" w14:textId="77777777" w:rsidR="00D85CFC" w:rsidRPr="009B6F53" w:rsidRDefault="00C50636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C64A" w14:textId="77777777" w:rsidR="00D85CFC" w:rsidRPr="003F569D" w:rsidRDefault="007F0773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31DFB88F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6095" w14:textId="77777777" w:rsidR="00D85CFC" w:rsidRPr="009B6F53" w:rsidRDefault="00A25017" w:rsidP="00B8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1F5B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идар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96C2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9339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F091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8BB8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7745EFA7" w14:textId="77777777" w:rsidR="00D85CFC" w:rsidRPr="009B6F53" w:rsidRDefault="00C50636" w:rsidP="00C50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C364" w14:textId="77777777" w:rsidR="00D85CFC" w:rsidRPr="003F569D" w:rsidRDefault="007F0773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00D69318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08A2" w14:textId="77777777" w:rsidR="00D85CFC" w:rsidRPr="009B6F53" w:rsidRDefault="00A25017" w:rsidP="00B8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2205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Коммунальн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D456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BBC4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FD7B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4921" w14:textId="77777777" w:rsidR="00D85CFC" w:rsidRPr="009B6F53" w:rsidRDefault="00D85CFC" w:rsidP="00B0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08292A9E" w14:textId="77777777" w:rsidR="00D85CFC" w:rsidRPr="009B6F53" w:rsidRDefault="00C50636" w:rsidP="00B0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A8A5" w14:textId="77777777" w:rsidR="00D85CFC" w:rsidRPr="003F569D" w:rsidRDefault="007F0773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663FCE1D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A854" w14:textId="77777777" w:rsidR="00D85CFC" w:rsidRPr="009B6F53" w:rsidRDefault="00A25017" w:rsidP="00B8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8998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Роднич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3A73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2A63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54A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9BE3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04A40932" w14:textId="77777777" w:rsidR="00D85CFC" w:rsidRPr="009B6F53" w:rsidRDefault="00C50636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7059" w14:textId="77777777" w:rsidR="00D85CFC" w:rsidRPr="003F569D" w:rsidRDefault="007F0773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62A31A53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08D3" w14:textId="77777777" w:rsidR="00D85CFC" w:rsidRPr="009B6F53" w:rsidRDefault="00A25017" w:rsidP="00B8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12C5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5BC6" w14:textId="77777777" w:rsidR="00D85CFC" w:rsidRPr="009B6F53" w:rsidRDefault="00D85CFC" w:rsidP="00C1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Созидател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B97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46B1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D170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870F" w14:textId="77777777" w:rsidR="00D85CFC" w:rsidRPr="009B6F53" w:rsidRDefault="00D85CFC" w:rsidP="00C1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48262E54" w14:textId="77777777" w:rsidR="00D85CFC" w:rsidRPr="009B6F53" w:rsidRDefault="00C50636" w:rsidP="00C1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B39" w14:textId="77777777" w:rsidR="00D85CFC" w:rsidRPr="003F569D" w:rsidRDefault="007F0773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1D8950D7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BC4B" w14:textId="77777777" w:rsidR="00D85CFC" w:rsidRPr="009B6F53" w:rsidRDefault="00A25017" w:rsidP="00B8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85744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506D" w14:textId="77777777" w:rsidR="00D85CFC" w:rsidRPr="009B6F53" w:rsidRDefault="00D85CFC" w:rsidP="00C1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Спект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54DD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9872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387C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DC9E" w14:textId="77777777" w:rsidR="00D85CFC" w:rsidRPr="009B6F53" w:rsidRDefault="00D85CFC" w:rsidP="00C1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00AF5EA3" w14:textId="77777777" w:rsidR="00D85CFC" w:rsidRPr="009B6F53" w:rsidRDefault="00C50636" w:rsidP="00C1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4065" w14:textId="77777777" w:rsidR="00D85CFC" w:rsidRPr="003F569D" w:rsidRDefault="007F0773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631C6EFC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077F" w14:textId="77777777" w:rsidR="00D85CFC" w:rsidRPr="009B6F53" w:rsidRDefault="00A25017" w:rsidP="00B8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603C" w14:textId="77777777" w:rsidR="00D85CFC" w:rsidRPr="009B6F53" w:rsidRDefault="00D85CFC" w:rsidP="00C1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Энергет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DA7A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5DC1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6A03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D811" w14:textId="77777777" w:rsidR="00D85CFC" w:rsidRPr="009B6F53" w:rsidRDefault="00D85CFC" w:rsidP="00F70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30DF025B" w14:textId="77777777" w:rsidR="00D85CFC" w:rsidRPr="009B6F53" w:rsidRDefault="00C50636" w:rsidP="00F70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3266" w14:textId="77777777" w:rsidR="00D85CFC" w:rsidRPr="009B6F53" w:rsidRDefault="007F0773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2F2EFE95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A42B" w14:textId="77777777" w:rsidR="00D85CFC" w:rsidRPr="009B6F53" w:rsidRDefault="00A25017" w:rsidP="00B8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F1A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чиер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п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41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A1F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EA2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8-1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A6B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3582FF83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204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91106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0ACA80A9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78B0" w14:textId="77777777" w:rsidR="00D85CFC" w:rsidRPr="009B6F53" w:rsidRDefault="00A25017" w:rsidP="00B8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DA9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унгов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п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C1B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FC3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C46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5-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E8B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12CC2533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6E8" w14:textId="77777777" w:rsidR="00D85CFC" w:rsidRPr="009B6F53" w:rsidRDefault="007F0773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3D01AD2B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86B9" w14:textId="77777777" w:rsidR="00D85CFC" w:rsidRPr="009B6F53" w:rsidRDefault="008D5767" w:rsidP="00B8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2AF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унгс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пит 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412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758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750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3-1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0FB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67EFC3A8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FE9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031DCDCA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2643" w14:textId="77777777" w:rsidR="00D85CFC" w:rsidRPr="009B6F53" w:rsidRDefault="008D5767" w:rsidP="00B8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917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лое предприятие «Компания ШО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38E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A6C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BDE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A40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49CB7B7A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CB3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3513D775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5DB4" w14:textId="77777777" w:rsidR="00D85CFC" w:rsidRPr="009B6F53" w:rsidRDefault="008D5767" w:rsidP="00B8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996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ловат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п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310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86A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757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1-1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CE1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694D4376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F07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0C930CBB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A7F" w14:textId="77777777" w:rsidR="00D85CFC" w:rsidRPr="009B6F53" w:rsidRDefault="008D5767" w:rsidP="00B8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2F8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гуманитар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Ялинк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372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1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869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138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B11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6E521FD7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C7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280C6DA0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25D3" w14:textId="77777777" w:rsidR="00D85CFC" w:rsidRPr="009B6F53" w:rsidRDefault="008D5767" w:rsidP="00B8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B27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предприятие </w:t>
            </w:r>
          </w:p>
          <w:p w14:paraId="7683775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Кафе у Валенти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597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2D7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6A9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22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03F01B3C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6E9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600D4C19" w14:textId="77777777">
        <w:trPr>
          <w:gridAfter w:val="2"/>
          <w:wAfter w:w="481" w:type="dxa"/>
          <w:cantSplit/>
          <w:trHeight w:val="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53A2" w14:textId="77777777" w:rsidR="00D85CFC" w:rsidRPr="009B6F53" w:rsidRDefault="008D5767" w:rsidP="00B8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12C5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7D1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е  торговли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остор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A6C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6FE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4AA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E34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4F39A829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06A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51638" w:rsidRPr="009B6F53" w14:paraId="1192BD7B" w14:textId="77777777">
        <w:trPr>
          <w:gridAfter w:val="2"/>
          <w:wAfter w:w="481" w:type="dxa"/>
          <w:cantSplit/>
          <w:trHeight w:val="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38AA" w14:textId="77777777" w:rsidR="00151638" w:rsidRPr="009B6F53" w:rsidRDefault="008D5767" w:rsidP="00B8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85744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CCF0" w14:textId="77777777" w:rsidR="00151638" w:rsidRPr="009B6F53" w:rsidRDefault="00151638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П «кафе Кондите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04B3" w14:textId="77777777" w:rsidR="00151638" w:rsidRPr="009B6F53" w:rsidRDefault="00151638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5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4E59" w14:textId="77777777" w:rsidR="00151638" w:rsidRPr="009B6F53" w:rsidRDefault="00151638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87F8" w14:textId="77777777" w:rsidR="00151638" w:rsidRPr="009B6F53" w:rsidRDefault="00151638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148D" w14:textId="77777777" w:rsidR="00151638" w:rsidRPr="009B6F53" w:rsidRDefault="00151638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31734ECC" w14:textId="77777777" w:rsidR="00151638" w:rsidRPr="009B6F53" w:rsidRDefault="00CB2AFB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15163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BF54" w14:textId="77777777" w:rsidR="00151638" w:rsidRPr="009B6F53" w:rsidRDefault="00151638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65C1554A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C17E" w14:textId="77777777" w:rsidR="00D85CFC" w:rsidRPr="009B6F53" w:rsidRDefault="008D5767" w:rsidP="004F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E64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нивермаг Центральны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F92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  <w:r w:rsidR="00E73D3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D13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239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6F0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3CD35B53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5BB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0D30B972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65E" w14:textId="77777777" w:rsidR="00D85CFC" w:rsidRPr="009B6F53" w:rsidRDefault="008D5767" w:rsidP="004F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AFD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рговое предприятие «Дубровн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715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  <w:r w:rsidR="00E73D3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48C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1E9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2D8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11FD3CC3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C3B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13089FFF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0DB" w14:textId="77777777" w:rsidR="00D85CFC" w:rsidRPr="009B6F53" w:rsidRDefault="008D5767" w:rsidP="004F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BC0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предприятие «Орган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3FE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4</w:t>
            </w:r>
            <w:r w:rsidR="00E73D3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CDC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EFA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F75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096478A4" w14:textId="77777777" w:rsidR="00D85CFC" w:rsidRPr="009B6F53" w:rsidRDefault="00C50636" w:rsidP="00C50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D47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5618346A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B25B" w14:textId="77777777" w:rsidR="00D85CFC" w:rsidRPr="009B6F53" w:rsidRDefault="008D5767" w:rsidP="004F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3A2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торгов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тнорок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5F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  <w:r w:rsidR="00E73D3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336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121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3A3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52D35B17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73C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1C3A5F92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BD44" w14:textId="77777777" w:rsidR="00D85CFC" w:rsidRPr="009B6F53" w:rsidRDefault="008D5767" w:rsidP="004F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D61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унитарное предприятие </w:t>
            </w:r>
          </w:p>
          <w:p w14:paraId="531DD18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фе «Пельменна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D39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9</w:t>
            </w:r>
            <w:r w:rsidR="00E73D3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D12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8C7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279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2AE2AF08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991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35F374E7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2C93" w14:textId="77777777" w:rsidR="00D85CFC" w:rsidRPr="009B6F53" w:rsidRDefault="008D5767" w:rsidP="004F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B04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унитарное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е  ресторан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лые ноч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B2C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  <w:r w:rsidR="00E73D3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DA2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042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1AE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31548B01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72D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17CA7527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90BE" w14:textId="77777777" w:rsidR="00D85CFC" w:rsidRPr="009B6F53" w:rsidRDefault="008D5767" w:rsidP="004F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A62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унитарное торговое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е  «</w:t>
            </w:r>
            <w:proofErr w:type="spellStart"/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этник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444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4</w:t>
            </w:r>
            <w:r w:rsidR="00E73D3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C89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DAD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345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1567877D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86A0" w14:textId="77777777" w:rsidR="00D85CFC" w:rsidRPr="003F569D" w:rsidRDefault="007F0773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67CE004A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2884" w14:textId="77777777" w:rsidR="00D85CFC" w:rsidRPr="009B6F53" w:rsidRDefault="008D5767" w:rsidP="004F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378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торгов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лшуг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2AC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8</w:t>
            </w:r>
            <w:r w:rsidR="00E73D3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EE4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F9A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1A9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346D19C6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8663" w14:textId="77777777" w:rsidR="00D85CFC" w:rsidRPr="003F569D" w:rsidRDefault="007F0773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26A6C6B" w14:textId="77777777" w:rsidR="00D85CFC" w:rsidRPr="003F569D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739E8C19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F24B" w14:textId="77777777" w:rsidR="00D85CFC" w:rsidRPr="009B6F53" w:rsidRDefault="008D5767" w:rsidP="004F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12C5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182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торгов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рариц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D2D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2</w:t>
            </w:r>
            <w:r w:rsidR="00E73D3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0B7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EF7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404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72E8B9E0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BE25" w14:textId="77777777" w:rsidR="00D85CFC" w:rsidRPr="003F569D" w:rsidRDefault="007F0773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650CEC0F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822F" w14:textId="77777777" w:rsidR="00D85CFC" w:rsidRPr="009B6F53" w:rsidRDefault="008D5767" w:rsidP="004F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F1B95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1C8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6" w:name="_Hlk96757590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торговое предприятие «Седьмое небо»</w:t>
            </w:r>
            <w:bookmarkEnd w:id="16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CCD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  <w:r w:rsidR="00E73D3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581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9FA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C5E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51DC0EA1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2829" w14:textId="77777777" w:rsidR="00D85CFC" w:rsidRPr="003F569D" w:rsidRDefault="007F0773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6534F10" w14:textId="77777777" w:rsidR="00D85CFC" w:rsidRPr="003F569D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32CA4252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E4B9" w14:textId="77777777"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6EE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7" w:name="_Hlk96757599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П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рынок»</w:t>
            </w:r>
            <w:bookmarkEnd w:id="17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DB7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E73D3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BFD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42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8-1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993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01E09C4B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A8A3" w14:textId="77777777" w:rsidR="00D85CFC" w:rsidRPr="003F569D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C88" w:rsidRPr="009B6F53" w14:paraId="25751C7D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0AC0" w14:textId="77777777" w:rsidR="00133C88" w:rsidRPr="009B6F53" w:rsidRDefault="00133C88" w:rsidP="0013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8" w:name="_Hlk96757753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1BC1" w14:textId="77777777" w:rsidR="00133C88" w:rsidRPr="009B6F53" w:rsidRDefault="00133C88" w:rsidP="0013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ово-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миссаров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п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70D6" w14:textId="77777777" w:rsidR="00133C88" w:rsidRPr="009B6F53" w:rsidRDefault="00133C88" w:rsidP="0013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8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4A6" w14:textId="77777777" w:rsidR="00133C88" w:rsidRPr="009B6F53" w:rsidRDefault="00133C88" w:rsidP="0013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4528" w14:textId="77777777" w:rsidR="00133C88" w:rsidRPr="009B6F53" w:rsidRDefault="00133C88" w:rsidP="0013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4-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C2A2" w14:textId="77777777" w:rsidR="00133C88" w:rsidRPr="009B6F53" w:rsidRDefault="00133C88" w:rsidP="0013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7967960B" w14:textId="77777777" w:rsidR="00133C88" w:rsidRPr="009B6F53" w:rsidRDefault="00133C88" w:rsidP="0013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11FE" w14:textId="77777777" w:rsidR="00133C88" w:rsidRPr="009B6F53" w:rsidRDefault="00133C88" w:rsidP="0013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7F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F6309A0" w14:textId="77777777" w:rsidR="00133C88" w:rsidRPr="003F569D" w:rsidRDefault="00133C88" w:rsidP="0013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3C88" w:rsidRPr="009B6F53" w14:paraId="62C82FEC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A754" w14:textId="77777777" w:rsidR="00133C88" w:rsidRPr="009B6F53" w:rsidRDefault="00133C88" w:rsidP="0013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9" w:name="_Hlk96757770"/>
            <w:bookmarkEnd w:id="18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F2AB" w14:textId="77777777" w:rsidR="00133C88" w:rsidRPr="009B6F53" w:rsidRDefault="00133C88" w:rsidP="0013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товая база Райпотребсою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69F4" w14:textId="77777777" w:rsidR="00133C88" w:rsidRPr="009B6F53" w:rsidRDefault="00133C88" w:rsidP="0013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3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BB1" w14:textId="77777777" w:rsidR="00133C88" w:rsidRPr="009B6F53" w:rsidRDefault="00133C88" w:rsidP="0013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BE48" w14:textId="77777777" w:rsidR="00133C88" w:rsidRPr="009B6F53" w:rsidRDefault="00133C88" w:rsidP="0013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3-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6FA0" w14:textId="77777777" w:rsidR="00133C88" w:rsidRPr="009B6F53" w:rsidRDefault="00133C88" w:rsidP="0013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61A0320E" w14:textId="77777777" w:rsidR="00133C88" w:rsidRPr="009B6F53" w:rsidRDefault="00133C88" w:rsidP="0013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2744" w14:textId="77777777" w:rsidR="00133C88" w:rsidRPr="009B6F53" w:rsidRDefault="00133C88" w:rsidP="0013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33C88" w:rsidRPr="009B6F53" w14:paraId="307F30E5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50DE" w14:textId="77777777" w:rsidR="00133C88" w:rsidRPr="009B6F53" w:rsidRDefault="00133C88" w:rsidP="0013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3037" w14:textId="77777777" w:rsidR="00133C88" w:rsidRPr="009B6F53" w:rsidRDefault="00133C88" w:rsidP="0013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0" w:name="_Hlk96757635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К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йбан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требительское общество»</w:t>
            </w:r>
            <w:bookmarkEnd w:id="2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601B" w14:textId="77777777" w:rsidR="00133C88" w:rsidRPr="009B6F53" w:rsidRDefault="00133C88" w:rsidP="0013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2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D980" w14:textId="77777777" w:rsidR="00133C88" w:rsidRPr="009B6F53" w:rsidRDefault="00133C88" w:rsidP="0013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00B4" w14:textId="77777777" w:rsidR="00133C88" w:rsidRPr="009B6F53" w:rsidRDefault="00133C88" w:rsidP="0013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0-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E73D" w14:textId="77777777" w:rsidR="00133C88" w:rsidRPr="009B6F53" w:rsidRDefault="00133C88" w:rsidP="0013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47CACD93" w14:textId="77777777" w:rsidR="00133C88" w:rsidRPr="009B6F53" w:rsidRDefault="00133C88" w:rsidP="0013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6602" w14:textId="77777777" w:rsidR="00133C88" w:rsidRPr="009B6F53" w:rsidRDefault="00133C88" w:rsidP="0013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69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5BF97415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96B0" w14:textId="77777777"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9B1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1" w:name="_Hlk96757669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заготпро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27A2308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Днестровские Зори»</w:t>
            </w:r>
            <w:bookmarkEnd w:id="2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570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  <w:r w:rsidR="00074123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4CD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32D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7-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231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6E062F85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F42E" w14:textId="77777777" w:rsidR="00D85CFC" w:rsidRPr="009B6F53" w:rsidRDefault="007F0773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7F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16C848C6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2EB6" w14:textId="77777777"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0D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2" w:name="_Hlk96757856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риятие по заготовкам и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центровывозу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ота и птицы</w:t>
            </w:r>
            <w:bookmarkEnd w:id="22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09B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  <w:r w:rsidR="00074123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AB5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BD0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4-1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1F2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4DBA7601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DA9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bookmarkEnd w:id="19"/>
      <w:tr w:rsidR="00D85CFC" w:rsidRPr="009B6F53" w14:paraId="7BF90D60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CF4" w14:textId="77777777"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28E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Министерства заготовок</w:t>
            </w:r>
          </w:p>
          <w:p w14:paraId="4BA5417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4FA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  <w:r w:rsidR="00074123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F3E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075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1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4CD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0F185D40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1A0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3FABD191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1ABB" w14:textId="77777777"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3F5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зрасчетная дирекция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газинов  №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CA6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  <w:r w:rsidR="00074123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2E3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729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C69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22C5C654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3E9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799FD46D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6FAF" w14:textId="77777777"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12C5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556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Хозрасчетная дирекция магазинов №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3F8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  <w:r w:rsidR="00074123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52E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EDA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987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14BF4961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C59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7AB80C81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42E0" w14:textId="77777777"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E567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46C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Хозрасчетная дирекция магазинов №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B52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9</w:t>
            </w:r>
            <w:r w:rsidR="00074123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B07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FB6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61A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7B4F5ACC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2C1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74123" w:rsidRPr="009B6F53" w14:paraId="7CC8CBB1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A502" w14:textId="77777777" w:rsidR="00074123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DFD1" w14:textId="77777777" w:rsidR="00074123" w:rsidRPr="009B6F53" w:rsidRDefault="00074123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Хозрасчетная дирекция магазинов №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4792" w14:textId="77777777" w:rsidR="00074123" w:rsidRPr="009B6F53" w:rsidRDefault="00074123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1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7326" w14:textId="77777777" w:rsidR="00074123" w:rsidRPr="009B6F53" w:rsidRDefault="00074123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3ABE" w14:textId="77777777" w:rsidR="00074123" w:rsidRPr="009B6F53" w:rsidRDefault="00074123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5EDE" w14:textId="77777777" w:rsidR="00074123" w:rsidRPr="009B6F53" w:rsidRDefault="00074123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524B4E4D" w14:textId="77777777" w:rsidR="00074123" w:rsidRPr="009B6F53" w:rsidRDefault="00074123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D024" w14:textId="77777777" w:rsidR="00074123" w:rsidRPr="009B6F53" w:rsidRDefault="007F0773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7F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79B2D062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449B" w14:textId="77777777"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B92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Хозрасчетная дирекция магазинов №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455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7</w:t>
            </w:r>
            <w:r w:rsidR="00074123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069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42C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364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11FBBF34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ED3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35EB42C1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4067" w14:textId="77777777"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A97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Хозрасчетная дирекция муниципальное торгов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рамниц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830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  <w:r w:rsidR="00074123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E8A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311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1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AC4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</w:t>
            </w:r>
          </w:p>
          <w:p w14:paraId="2387E0E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D21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6BD8F03C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C400" w14:textId="77777777"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FE5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Цыбулев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п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BD8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  <w:r w:rsidR="00074123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866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7EC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409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</w:t>
            </w:r>
          </w:p>
          <w:p w14:paraId="791F498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D9D7" w14:textId="77777777" w:rsidR="00D85CFC" w:rsidRPr="009B6F53" w:rsidRDefault="007F0773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7F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3049674A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5138C" w14:textId="77777777"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BD57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1. Жилищно-коммунальное хозяйство и бытовое обслуживание</w:t>
            </w:r>
          </w:p>
        </w:tc>
      </w:tr>
      <w:tr w:rsidR="00D85CFC" w:rsidRPr="009B6F53" w14:paraId="75A26E36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3DAE" w14:textId="77777777"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EDBC" w14:textId="77777777" w:rsidR="00D85CFC" w:rsidRPr="00133C88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ий</w:t>
            </w:r>
            <w:proofErr w:type="spellEnd"/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 «</w:t>
            </w:r>
            <w:proofErr w:type="spellStart"/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Тираспластмасс</w:t>
            </w:r>
            <w:proofErr w:type="spellEnd"/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47F8" w14:textId="77777777" w:rsidR="00D85CFC" w:rsidRPr="00133C88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  <w:r w:rsidR="00270E7F"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ECE7" w14:textId="77777777" w:rsidR="00D85CFC" w:rsidRPr="00133C88" w:rsidRDefault="00D445F3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44D7" w14:textId="77777777" w:rsidR="00D85CFC" w:rsidRPr="00133C88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1990-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CDAA" w14:textId="77777777" w:rsidR="00D85CFC" w:rsidRPr="00133C88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0070B945" w14:textId="77777777" w:rsidR="00D85CFC" w:rsidRPr="00133C88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3C9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0CF39C8E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F9E3" w14:textId="77777777"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656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унитарное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е  «</w:t>
            </w:r>
            <w:proofErr w:type="spellStart"/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е производственное управление бытового обслуживания на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49C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  <w:r w:rsidR="00270E7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8486" w14:textId="77777777" w:rsidR="00D85CFC" w:rsidRPr="009B6F53" w:rsidRDefault="00D85CFC" w:rsidP="0026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 w:rsidR="002635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071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9AF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5E1652D0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DD0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0168D692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B7D8" w14:textId="77777777"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583" w14:textId="77777777" w:rsidR="00D85CFC" w:rsidRPr="00133C88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унитарное </w:t>
            </w:r>
            <w:proofErr w:type="gramStart"/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е  «</w:t>
            </w:r>
            <w:proofErr w:type="spellStart"/>
            <w:proofErr w:type="gramEnd"/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ое</w:t>
            </w:r>
            <w:proofErr w:type="spellEnd"/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е водопроводно-канализационного хозя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3017" w14:textId="77777777" w:rsidR="00D85CFC" w:rsidRPr="00133C88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270E7F"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EC27" w14:textId="77777777" w:rsidR="00D85CFC" w:rsidRPr="00133C88" w:rsidRDefault="00D445F3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4924" w14:textId="77777777" w:rsidR="00D85CFC" w:rsidRPr="00133C88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1979-</w:t>
            </w:r>
            <w:r w:rsidR="00D445F3"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D407" w14:textId="77777777" w:rsidR="00D85CFC" w:rsidRPr="00133C88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0B8DE464" w14:textId="77777777" w:rsidR="00D85CFC" w:rsidRPr="00133C88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8D9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3AD282D3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4F4B" w14:textId="77777777"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C93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Дзержинское управление водопроводно-канализационного хозя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0CB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6</w:t>
            </w:r>
            <w:r w:rsidR="00270E7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BB9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A9E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EE6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46652289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CD4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56370E02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A48E" w14:textId="77777777"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12C5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B58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енное управление жилищно-коммунального хозя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C82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="00270E7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E25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3F1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DEC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2F630D9B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B07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4B690F4F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197" w14:textId="77777777"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E567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EFA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Фабрика «Химчистки и стирки бель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DE6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="00270E7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00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75E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3-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E5D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495176A5" w14:textId="77777777" w:rsidR="00D85CFC" w:rsidRPr="009B6F53" w:rsidRDefault="00C5063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66D" w14:textId="77777777" w:rsidR="00D85CFC" w:rsidRPr="009B6F53" w:rsidRDefault="007F0773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077DD3DC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3021" w14:textId="77777777" w:rsidR="00D85CFC" w:rsidRPr="009B6F53" w:rsidRDefault="00D85CFC" w:rsidP="008D5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2115" w14:textId="77777777" w:rsidR="00D85CFC" w:rsidRPr="009B6F53" w:rsidRDefault="00D85CFC" w:rsidP="00CD2A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2.Просвещение, образование, подготовка кадров</w:t>
            </w:r>
          </w:p>
        </w:tc>
      </w:tr>
      <w:tr w:rsidR="00D85CFC" w:rsidRPr="009B6F53" w14:paraId="24371C0C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5F5D" w14:textId="77777777" w:rsidR="00D85CFC" w:rsidRPr="009B6F53" w:rsidRDefault="00D85CFC" w:rsidP="008D5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2E5A" w14:textId="77777777" w:rsidR="00D85CFC" w:rsidRPr="009B6F53" w:rsidRDefault="00D85CFC" w:rsidP="00B51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а) Отделы народного образования</w:t>
            </w:r>
          </w:p>
        </w:tc>
      </w:tr>
      <w:tr w:rsidR="00D85CFC" w:rsidRPr="009B6F53" w14:paraId="1AD9DF28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C635" w14:textId="77777777"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D4E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чрежден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е народ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0F8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  <w:r w:rsidR="00270E7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CDE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A81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7-1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D198" w14:textId="77777777" w:rsidR="00D85CFC" w:rsidRPr="009B6F53" w:rsidRDefault="00D85CFC" w:rsidP="00270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4E3C9540" w14:textId="77777777" w:rsidR="00D85CFC" w:rsidRPr="009B6F53" w:rsidRDefault="00C50636" w:rsidP="00270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BB30F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9AB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176A06FB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CD5C" w14:textId="77777777"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155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йонный отдел народ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3E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  <w:r w:rsidR="00270E7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268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4E4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F074" w14:textId="77777777" w:rsidR="00D85CFC" w:rsidRPr="009B6F53" w:rsidRDefault="00D85CFC" w:rsidP="00270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455A47A4" w14:textId="77777777" w:rsidR="00D85CFC" w:rsidRPr="009B6F53" w:rsidRDefault="00C50636" w:rsidP="00270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 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2C9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6F3B7EC0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7D29" w14:textId="77777777" w:rsidR="00D85CFC" w:rsidRPr="009B6F53" w:rsidRDefault="00D85CFC" w:rsidP="008D5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 w:hanging="180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6DA8" w14:textId="77777777" w:rsidR="00D85CFC" w:rsidRPr="009B6F53" w:rsidRDefault="00D85CFC" w:rsidP="00B51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hanging="180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б) Общеобразовательные школы</w:t>
            </w:r>
          </w:p>
        </w:tc>
      </w:tr>
      <w:tr w:rsidR="00D85CFC" w:rsidRPr="009B6F53" w14:paraId="794A4851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78D8" w14:textId="77777777"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E24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давская средняя школа №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195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B3C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F58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E489" w14:textId="77777777" w:rsidR="00D85CFC" w:rsidRPr="009B6F53" w:rsidRDefault="00D85CFC" w:rsidP="00270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74322C17" w14:textId="77777777" w:rsidR="00D85CFC" w:rsidRPr="009B6F53" w:rsidRDefault="00BB30FE" w:rsidP="0012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 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3C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0F52D31C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3DC4" w14:textId="77777777"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693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ская средняя школа №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054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5C2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911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-1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3DC1" w14:textId="77777777" w:rsidR="00D85CFC" w:rsidRPr="009B6F53" w:rsidRDefault="00D85CFC" w:rsidP="00270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7FDBEE80" w14:textId="77777777" w:rsidR="00D85CFC" w:rsidRPr="009B6F53" w:rsidRDefault="00BB30FE" w:rsidP="00270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 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91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162C4486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A525" w14:textId="77777777"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83B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ская средняя школа №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CB8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FD05" w14:textId="77777777" w:rsidR="00D85CFC" w:rsidRPr="009B6F53" w:rsidRDefault="00D85CFC" w:rsidP="0012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6FC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1-1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D94A" w14:textId="77777777" w:rsidR="00D85CFC" w:rsidRPr="009B6F53" w:rsidRDefault="00D85CFC" w:rsidP="00270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3158EE7C" w14:textId="77777777" w:rsidR="00D85CFC" w:rsidRPr="009B6F53" w:rsidRDefault="00BB30FE" w:rsidP="00270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 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D59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678C666D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7869" w14:textId="77777777"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22A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ская средняя школа №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E1B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3E3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B30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1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F47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1E8BF436" w14:textId="77777777"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8EE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3A4F6EAA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4A54" w14:textId="77777777" w:rsidR="00D85CFC" w:rsidRPr="009B6F53" w:rsidRDefault="00D85CFC" w:rsidP="008D5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 w:hanging="180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2D1D" w14:textId="77777777" w:rsidR="00D85CFC" w:rsidRPr="009B6F53" w:rsidRDefault="00D85CFC" w:rsidP="00B51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hanging="180"/>
              <w:contextualSpacing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в) Школы-интерн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9F0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D1A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A9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099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39C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4AF825A6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499A" w14:textId="77777777"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444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изированная школа интерн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4B0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339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F39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2-1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73A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1C708831" w14:textId="77777777"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6DF5" w14:textId="77777777" w:rsidR="00D85CFC" w:rsidRPr="009B6F53" w:rsidRDefault="007F0773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7E9CB269" w14:textId="77777777" w:rsidTr="00D27885">
        <w:trPr>
          <w:gridAfter w:val="2"/>
          <w:wAfter w:w="481" w:type="dxa"/>
          <w:cantSplit/>
          <w:trHeight w:val="1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1C62" w14:textId="77777777"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B59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а интерн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417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436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AF3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8-19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95B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2DC77082" w14:textId="77777777"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F07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64119F6B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544A" w14:textId="77777777" w:rsidR="00D85CFC" w:rsidRPr="009B6F53" w:rsidRDefault="00D85CFC" w:rsidP="008D5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 w:hanging="180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7553" w14:textId="77777777" w:rsidR="00D85CFC" w:rsidRPr="009B6F53" w:rsidRDefault="00D85CFC" w:rsidP="00B51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hanging="180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г) Детские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ADD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164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8CD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C3A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F79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68757A89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A8DC" w14:textId="77777777"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12C5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C35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и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662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D0C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07A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6A7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749DEDB5" w14:textId="77777777"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257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56B826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3A407F84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B58E" w14:textId="77777777" w:rsidR="00D85CFC" w:rsidRPr="009B6F53" w:rsidRDefault="00D85CFC" w:rsidP="008D5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 w:hanging="180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F5FC" w14:textId="77777777" w:rsidR="00D85CFC" w:rsidRPr="009B6F53" w:rsidRDefault="00D85CFC" w:rsidP="00B51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hanging="180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д) Специализированные школы</w:t>
            </w:r>
          </w:p>
        </w:tc>
      </w:tr>
      <w:tr w:rsidR="00D85CFC" w:rsidRPr="009B6F53" w14:paraId="55F597FE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C2EB" w14:textId="77777777"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94A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) спортивные школы</w:t>
            </w:r>
          </w:p>
        </w:tc>
      </w:tr>
      <w:tr w:rsidR="00D85CFC" w:rsidRPr="009B6F53" w14:paraId="5E002869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D67F" w14:textId="77777777" w:rsidR="00D85CFC" w:rsidRPr="009B6F53" w:rsidRDefault="008D5767" w:rsidP="007E5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E567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9D3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юношеск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-спортивная школа олимпийского резер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B04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6C3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13F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3-1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5F2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50A0FC10" w14:textId="77777777"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C1C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6F9CB56D" w14:textId="77777777">
        <w:trPr>
          <w:gridAfter w:val="2"/>
          <w:wAfter w:w="481" w:type="dxa"/>
          <w:cantSplit/>
          <w:trHeight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246D" w14:textId="77777777" w:rsidR="00D85CFC" w:rsidRPr="009B6F53" w:rsidRDefault="008D5767" w:rsidP="0032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531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нская гребная база детской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юношеск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-спортивной школы греб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B65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A30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670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8-1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AB2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66069357" w14:textId="77777777"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55D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23C6B3BA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09C3" w14:textId="77777777" w:rsidR="00D85CFC" w:rsidRPr="009B6F53" w:rsidRDefault="00D85CFC" w:rsidP="008D5767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5EB9" w14:textId="77777777" w:rsidR="00D85CFC" w:rsidRPr="009B6F53" w:rsidRDefault="00D85CFC" w:rsidP="009C7D8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)музыкальные школы</w:t>
            </w:r>
          </w:p>
        </w:tc>
      </w:tr>
      <w:tr w:rsidR="00D85CFC" w:rsidRPr="009B6F53" w14:paraId="1A9419C9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BC37" w14:textId="77777777" w:rsidR="00D85CFC" w:rsidRPr="009B6F53" w:rsidRDefault="008D5767" w:rsidP="0032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550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ш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FA6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7A4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86C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5-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8F7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3CFF19DA" w14:textId="77777777"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895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250F13C3" w14:textId="77777777">
        <w:trPr>
          <w:gridAfter w:val="2"/>
          <w:wAfter w:w="481" w:type="dxa"/>
          <w:cantSplit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E553" w14:textId="77777777" w:rsidR="00D85CFC" w:rsidRPr="009B6F53" w:rsidRDefault="00D85CFC" w:rsidP="008D5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688F" w14:textId="77777777" w:rsidR="00D85CFC" w:rsidRPr="009B6F53" w:rsidRDefault="00D85CFC" w:rsidP="00C834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3. Культура и искусство</w:t>
            </w:r>
          </w:p>
        </w:tc>
      </w:tr>
      <w:tr w:rsidR="00D85CFC" w:rsidRPr="009B6F53" w14:paraId="7E18F54A" w14:textId="77777777">
        <w:trPr>
          <w:gridAfter w:val="2"/>
          <w:wAfter w:w="481" w:type="dxa"/>
          <w:cantSplit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E333" w14:textId="77777777" w:rsidR="00D85CFC" w:rsidRPr="009B6F53" w:rsidRDefault="00D85CFC" w:rsidP="008D5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0AF" w14:textId="77777777" w:rsidR="00D85CFC" w:rsidRPr="009B6F53" w:rsidRDefault="00D85CFC" w:rsidP="00C834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а) Отделы культуры</w:t>
            </w:r>
          </w:p>
        </w:tc>
      </w:tr>
      <w:tr w:rsidR="00D85CFC" w:rsidRPr="009B6F53" w14:paraId="42111236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0F2C" w14:textId="77777777" w:rsidR="00D85CFC" w:rsidRPr="009B6F53" w:rsidRDefault="008D5767" w:rsidP="0032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C50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чрежден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е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ультуры 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7B2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9BE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B5B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7-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4F8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3F5EF01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B30F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6F3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2990B194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6B0D" w14:textId="77777777" w:rsidR="00D85CFC" w:rsidRPr="009B6F53" w:rsidRDefault="008D5767" w:rsidP="0032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857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йонный отдел культуры Исполкома районного Совета народных депут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46A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70A0" w14:textId="77777777" w:rsidR="00D85CFC" w:rsidRPr="009B6F53" w:rsidRDefault="00D85CFC" w:rsidP="0026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635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AE2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0-1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C3B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EA924FD" w14:textId="77777777"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End"/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FD5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3D4155E3" w14:textId="77777777">
        <w:trPr>
          <w:gridAfter w:val="2"/>
          <w:wAfter w:w="481" w:type="dxa"/>
          <w:cantSplit/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379C" w14:textId="77777777" w:rsidR="00D85CFC" w:rsidRPr="009B6F53" w:rsidRDefault="00D85CFC" w:rsidP="008D5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2208" w14:textId="77777777" w:rsidR="00D85CFC" w:rsidRPr="009B6F53" w:rsidRDefault="00D85CFC" w:rsidP="00C834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4.</w:t>
            </w: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  <w:lang w:val="en-US"/>
              </w:rPr>
              <w:t xml:space="preserve"> </w:t>
            </w: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Здравоохранение, физкультура и спорт</w:t>
            </w:r>
          </w:p>
        </w:tc>
      </w:tr>
      <w:tr w:rsidR="00D85CFC" w:rsidRPr="009B6F53" w14:paraId="5E13F7B5" w14:textId="77777777">
        <w:trPr>
          <w:gridAfter w:val="2"/>
          <w:wAfter w:w="481" w:type="dxa"/>
          <w:cantSplit/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BC29" w14:textId="77777777" w:rsidR="00D85CFC" w:rsidRPr="009B6F53" w:rsidRDefault="00D85CFC" w:rsidP="008D5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A71" w14:textId="77777777" w:rsidR="00D85CFC" w:rsidRPr="009B6F53" w:rsidRDefault="00D85CFC" w:rsidP="00B51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Pr="009B6F5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) Отделы здравоохранения</w:t>
            </w:r>
          </w:p>
        </w:tc>
      </w:tr>
      <w:tr w:rsidR="00D85CFC" w:rsidRPr="009B6F53" w14:paraId="0F5E8C4D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BF9C" w14:textId="77777777" w:rsidR="00D85CFC" w:rsidRPr="009B6F53" w:rsidRDefault="008D5767" w:rsidP="0032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89E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нитарно-эпидемиологическая стан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5E2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06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20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1-1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30F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274481CC" w14:textId="77777777"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319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6C076596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2CC8" w14:textId="77777777" w:rsidR="00D85CFC" w:rsidRPr="009B6F53" w:rsidRDefault="008D5767" w:rsidP="0032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C11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йздравотде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26F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672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67C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665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0EBC9C54" w14:textId="77777777" w:rsidR="00D85CFC" w:rsidRPr="009B6F53" w:rsidRDefault="00BB30FE" w:rsidP="00BB3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06F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6C2E8949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1C8E" w14:textId="77777777" w:rsidR="00D85CFC" w:rsidRPr="009B6F53" w:rsidRDefault="008D5767" w:rsidP="0032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D445F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778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апт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97A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26E1" w14:textId="77777777" w:rsidR="00D85CFC" w:rsidRPr="009B6F53" w:rsidRDefault="00D85CFC" w:rsidP="0026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635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629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8-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7D4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1E267B5" w14:textId="77777777"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419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5D3D7536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9547" w14:textId="77777777"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A406" w14:textId="77777777" w:rsidR="00D85CFC" w:rsidRPr="009B6F53" w:rsidRDefault="00D85CFC" w:rsidP="00B51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б) Лечебно-профилактические учреждения</w:t>
            </w:r>
          </w:p>
        </w:tc>
      </w:tr>
      <w:tr w:rsidR="00D85CFC" w:rsidRPr="009B6F53" w14:paraId="50ABA21E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7C59" w14:textId="77777777" w:rsidR="00D85CFC" w:rsidRPr="009B6F53" w:rsidRDefault="00326675" w:rsidP="00326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 w:hanging="180"/>
              <w:contextualSpacing/>
              <w:jc w:val="center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  </w:t>
            </w:r>
            <w:r w:rsidR="00D445F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331A" w14:textId="77777777" w:rsidR="00D85CFC" w:rsidRPr="009B6F53" w:rsidRDefault="00D85CFC" w:rsidP="00123E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Межколхозный санаторий «</w:t>
            </w:r>
            <w:proofErr w:type="spellStart"/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Стругураш</w:t>
            </w:r>
            <w:proofErr w:type="spellEnd"/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654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3AB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BFC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2-1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C0D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19FBAA57" w14:textId="77777777"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8D17" w14:textId="77777777" w:rsidR="00D85CFC" w:rsidRPr="00133C88" w:rsidRDefault="00336387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02DCD3D9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2EEA" w14:textId="77777777" w:rsidR="00D85CFC" w:rsidRPr="009B6F53" w:rsidRDefault="00D85CFC" w:rsidP="008D5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 w:hanging="180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B4ED" w14:textId="77777777" w:rsidR="00D85CFC" w:rsidRPr="009B6F53" w:rsidRDefault="00D85CFC" w:rsidP="00B51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hanging="180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в) Больницы</w:t>
            </w:r>
          </w:p>
        </w:tc>
      </w:tr>
      <w:tr w:rsidR="00D85CFC" w:rsidRPr="009B6F53" w14:paraId="204467A8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E719" w14:textId="77777777" w:rsidR="00D85CFC" w:rsidRPr="009B6F53" w:rsidRDefault="009E7BF5" w:rsidP="00326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20</w:t>
            </w:r>
            <w:r w:rsidR="00E50BDA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9DEC" w14:textId="77777777" w:rsidR="00D85CFC" w:rsidRPr="009B6F53" w:rsidRDefault="00D85CFC" w:rsidP="00CD2A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Государственное учрежден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Дубоссарская</w:t>
            </w:r>
            <w:proofErr w:type="spellEnd"/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509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3D6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4BE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61D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213434AD" w14:textId="77777777" w:rsidR="00D85CFC" w:rsidRPr="009B6F53" w:rsidRDefault="00BB30FE" w:rsidP="00BB3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9F1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7BF86B21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415" w14:textId="77777777" w:rsidR="00D85CFC" w:rsidRPr="009B6F53" w:rsidRDefault="00326675" w:rsidP="008D5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 w:hanging="180"/>
              <w:contextualSpacing/>
              <w:jc w:val="center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lastRenderedPageBreak/>
              <w:t xml:space="preserve">  20</w:t>
            </w:r>
            <w:r w:rsidR="00E50BDA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617B" w14:textId="77777777" w:rsidR="00D85CFC" w:rsidRPr="009B6F53" w:rsidRDefault="00D85CFC" w:rsidP="00CD2A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hanging="180"/>
              <w:contextualSpacing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Детский Тубсана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7C3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C76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06A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1-1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AE1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55B6E957" w14:textId="77777777"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9D4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40585238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D5FD" w14:textId="77777777" w:rsidR="00D85CFC" w:rsidRPr="009B6F53" w:rsidRDefault="00D85CFC" w:rsidP="008D5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 w:hanging="180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0E46" w14:textId="77777777" w:rsidR="00D85CFC" w:rsidRPr="009B6F53" w:rsidRDefault="00D85CFC" w:rsidP="00B51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" w:hanging="180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г) Комитеты по физкультуре и спорту</w:t>
            </w:r>
          </w:p>
        </w:tc>
      </w:tr>
      <w:tr w:rsidR="00D85CFC" w:rsidRPr="009B6F53" w14:paraId="7ED2A1A3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106D" w14:textId="77777777" w:rsidR="00D85CFC" w:rsidRPr="009B6F53" w:rsidRDefault="008D5767" w:rsidP="000F7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20</w:t>
            </w:r>
            <w:r w:rsidR="00E50BDA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F686" w14:textId="77777777" w:rsidR="00D85CFC" w:rsidRPr="009B6F53" w:rsidRDefault="00D85CFC" w:rsidP="00CD2A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Негосударственное учрежден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Дубоссарский</w:t>
            </w:r>
            <w:proofErr w:type="spellEnd"/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 стадион Профсоюз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2CC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92D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87A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7-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448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7FBF9241" w14:textId="77777777"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D60D" w14:textId="77777777" w:rsidR="00D85CFC" w:rsidRPr="00133C88" w:rsidRDefault="00336387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1054D24B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E039" w14:textId="77777777" w:rsidR="00D85CFC" w:rsidRPr="009B6F53" w:rsidRDefault="008D5767" w:rsidP="000F7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20</w:t>
            </w:r>
            <w:r w:rsidR="00E50BDA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EE35" w14:textId="77777777" w:rsidR="00D85CFC" w:rsidRPr="009B6F53" w:rsidRDefault="00D85CFC" w:rsidP="00BB30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Негосударственное учреждение </w:t>
            </w:r>
            <w:proofErr w:type="spellStart"/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Дубоссарский</w:t>
            </w:r>
            <w:proofErr w:type="spellEnd"/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 физкультурно-оздоровительный клуб профсоюзов «Путь к здоровью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38B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15E0" w14:textId="77777777" w:rsidR="00D85CFC" w:rsidRPr="009B6F53" w:rsidRDefault="00123EB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0CF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2A5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2AEFE1F7" w14:textId="77777777"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92B4" w14:textId="77777777" w:rsidR="00D85CFC" w:rsidRPr="00133C88" w:rsidRDefault="00336387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2EC6E826" w14:textId="77777777">
        <w:trPr>
          <w:gridAfter w:val="2"/>
          <w:wAfter w:w="481" w:type="dxa"/>
          <w:cantSplit/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44FD" w14:textId="77777777" w:rsidR="00D85CFC" w:rsidRPr="009B6F53" w:rsidRDefault="00D85CFC" w:rsidP="008D57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6B2A" w14:textId="77777777" w:rsidR="00D85CFC" w:rsidRPr="009B6F53" w:rsidRDefault="00D85CFC" w:rsidP="00302D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5.Труд, социальная защита и страхование</w:t>
            </w:r>
          </w:p>
        </w:tc>
      </w:tr>
      <w:tr w:rsidR="00D85CFC" w:rsidRPr="009B6F53" w14:paraId="79ADFC74" w14:textId="77777777">
        <w:trPr>
          <w:gridAfter w:val="2"/>
          <w:wAfter w:w="481" w:type="dxa"/>
          <w:cantSplit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D4FF" w14:textId="77777777"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F049" w14:textId="77777777" w:rsidR="00D85CFC" w:rsidRPr="009B6F53" w:rsidRDefault="00D85CFC" w:rsidP="00B51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pacing w:val="-12"/>
                <w:sz w:val="28"/>
                <w:szCs w:val="28"/>
              </w:rPr>
              <w:t>а) Отделы социального обеспечения</w:t>
            </w:r>
          </w:p>
        </w:tc>
      </w:tr>
      <w:tr w:rsidR="00D85CFC" w:rsidRPr="009B6F53" w14:paraId="7AA27091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E97A" w14:textId="77777777" w:rsidR="00D85CFC" w:rsidRPr="009B6F53" w:rsidRDefault="008D5767" w:rsidP="000F7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20</w:t>
            </w:r>
            <w:r w:rsidR="00E50BDA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A032" w14:textId="77777777" w:rsidR="00D85CFC" w:rsidRPr="009B6F53" w:rsidRDefault="00D85CFC" w:rsidP="00CD2A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Городской отдел социального страх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84D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1A1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FDB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-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C21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3C942B05" w14:textId="77777777"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29A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23EBC" w:rsidRPr="009B6F53" w14:paraId="5FE91197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56A6" w14:textId="77777777" w:rsidR="00123EBC" w:rsidRPr="009B6F53" w:rsidRDefault="008D5767" w:rsidP="000F7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20</w:t>
            </w:r>
            <w:r w:rsidR="00E50BDA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EE67" w14:textId="77777777" w:rsidR="00123EBC" w:rsidRPr="009B6F53" w:rsidRDefault="00123EBC" w:rsidP="006A6D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Муниципальное учрежден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Дубоссар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 управление социальной защи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C5EC" w14:textId="77777777" w:rsidR="00123EBC" w:rsidRPr="009B6F53" w:rsidRDefault="00123EBC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0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ED25" w14:textId="77777777" w:rsidR="00123EBC" w:rsidRPr="009B6F53" w:rsidRDefault="00123EBC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41F7" w14:textId="77777777" w:rsidR="00123EBC" w:rsidRPr="009B6F53" w:rsidRDefault="00123EBC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69EF" w14:textId="77777777" w:rsidR="00123EBC" w:rsidRPr="009B6F53" w:rsidRDefault="00123EBC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1559ECED" w14:textId="77777777" w:rsidR="00123EBC" w:rsidRPr="009B6F53" w:rsidRDefault="00123EBC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FBF7" w14:textId="77777777" w:rsidR="00123EBC" w:rsidRPr="009B6F53" w:rsidRDefault="00123EB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41F8FC18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A60D" w14:textId="77777777" w:rsidR="00D85CFC" w:rsidRPr="009B6F53" w:rsidRDefault="008D5767" w:rsidP="000F7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20</w:t>
            </w:r>
            <w:r w:rsidR="00E50BDA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EC2E" w14:textId="77777777" w:rsidR="00D85CFC" w:rsidRPr="009B6F53" w:rsidRDefault="00D85CFC" w:rsidP="00CD2A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Государственное учреждение «Центр занятости на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880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AD9D" w14:textId="77777777" w:rsidR="00D85CFC" w:rsidRPr="009B6F53" w:rsidRDefault="00123EBC" w:rsidP="0026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2635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52E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2CEC" w14:textId="77777777" w:rsidR="00D85CFC" w:rsidRPr="009B6F53" w:rsidRDefault="00D85CFC" w:rsidP="0012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730C6519" w14:textId="77777777" w:rsidR="00D85CFC" w:rsidRPr="009B6F53" w:rsidRDefault="00BB30FE" w:rsidP="0012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6A9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5CFC" w:rsidRPr="009B6F53" w14:paraId="0D496DAE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0B60" w14:textId="77777777" w:rsidR="00D85CFC" w:rsidRPr="009B6F53" w:rsidRDefault="008D5767" w:rsidP="000F7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20</w:t>
            </w:r>
            <w:r w:rsidR="00E50BDA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0F83" w14:textId="77777777" w:rsidR="00D85CFC" w:rsidRPr="009B6F53" w:rsidRDefault="00D85CFC" w:rsidP="00CD2A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Отдел социальн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B97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7F1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868A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5465" w14:textId="77777777" w:rsidR="00D85CFC" w:rsidRPr="009B6F53" w:rsidRDefault="00D85CFC" w:rsidP="0012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1BDA6EB3" w14:textId="77777777" w:rsidR="00D85CFC" w:rsidRPr="009B6F53" w:rsidRDefault="00BB30FE" w:rsidP="0012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и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№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91D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48465B28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6DFF" w14:textId="77777777" w:rsidR="00D85CFC" w:rsidRPr="009B6F53" w:rsidRDefault="008D5767" w:rsidP="000F7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20</w:t>
            </w:r>
            <w:r w:rsidR="00E50BDA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BBE9" w14:textId="77777777" w:rsidR="00D85CFC" w:rsidRPr="009B6F53" w:rsidRDefault="00D85CFC" w:rsidP="00CD2A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Районное бюро по труд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9F2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70C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ECD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4-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B61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BDE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6DCBFE39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E57F" w14:textId="77777777" w:rsidR="00D85CFC" w:rsidRPr="009B6F53" w:rsidRDefault="008D5767" w:rsidP="000F7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2</w:t>
            </w:r>
            <w:r w:rsidR="00E50BDA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1C6A" w14:textId="77777777" w:rsidR="00D85CFC" w:rsidRPr="009B6F53" w:rsidRDefault="00D85CFC" w:rsidP="00CD2A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Районный отдел социального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023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236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640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9-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634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5CA60CA9" w14:textId="77777777"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961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5ECF1005" w14:textId="77777777">
        <w:trPr>
          <w:gridAfter w:val="2"/>
          <w:wAfter w:w="481" w:type="dxa"/>
          <w:cantSplit/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BE2D" w14:textId="77777777"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ACB8" w14:textId="77777777" w:rsidR="00D85CFC" w:rsidRPr="009B6F53" w:rsidRDefault="00D85CFC" w:rsidP="00F87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6.Профсоюзные организации</w:t>
            </w:r>
          </w:p>
        </w:tc>
      </w:tr>
      <w:tr w:rsidR="00D85CFC" w:rsidRPr="009B6F53" w14:paraId="56D52FB7" w14:textId="77777777">
        <w:trPr>
          <w:gridAfter w:val="2"/>
          <w:wAfter w:w="481" w:type="dxa"/>
          <w:cantSplit/>
          <w:trHeight w:val="7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6F5A" w14:textId="77777777" w:rsidR="00D85CFC" w:rsidRPr="009B6F53" w:rsidRDefault="008D5767" w:rsidP="000F7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2</w:t>
            </w:r>
            <w:r w:rsidR="009E7BF5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1</w:t>
            </w:r>
            <w:r w:rsidR="00E50BDA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99E0" w14:textId="77777777" w:rsidR="00D85CFC" w:rsidRPr="009B6F53" w:rsidRDefault="00D85CFC" w:rsidP="00037F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Районный комитет профсоюзов работников пр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F97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  <w:r w:rsidR="00123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5B4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18E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9-1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026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485CE564" w14:textId="77777777"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0658" w14:textId="77777777" w:rsidR="00D85CFC" w:rsidRPr="00133C88" w:rsidRDefault="00336387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23EBC" w:rsidRPr="009B6F53" w14:paraId="6B6910C6" w14:textId="77777777">
        <w:trPr>
          <w:gridAfter w:val="2"/>
          <w:wAfter w:w="481" w:type="dxa"/>
          <w:cantSplit/>
          <w:trHeight w:val="8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5FD6" w14:textId="77777777" w:rsidR="00123EBC" w:rsidRPr="009B6F53" w:rsidRDefault="008D5767" w:rsidP="000F7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2</w:t>
            </w:r>
            <w:r w:rsidR="000F7D3D"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1</w:t>
            </w:r>
            <w:r w:rsidR="00E50BDA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8536" w14:textId="77777777" w:rsidR="00123EBC" w:rsidRPr="009B6F53" w:rsidRDefault="00123EBC" w:rsidP="006A6D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Первичная профсоюзная организация ГУП ЕРЭ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34BE" w14:textId="77777777" w:rsidR="00123EBC" w:rsidRPr="009B6F53" w:rsidRDefault="00123EBC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4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4BD8" w14:textId="77777777" w:rsidR="00123EBC" w:rsidRPr="009B6F53" w:rsidRDefault="00123EBC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69D2" w14:textId="77777777" w:rsidR="00123EBC" w:rsidRPr="009B6F53" w:rsidRDefault="00123EBC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7AA6" w14:textId="77777777" w:rsidR="00123EBC" w:rsidRPr="009B6F53" w:rsidRDefault="00123EBC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17D01896" w14:textId="77777777" w:rsidR="00123EBC" w:rsidRPr="009B6F53" w:rsidRDefault="00123EBC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E3A6" w14:textId="77777777" w:rsidR="00123EBC" w:rsidRPr="00133C88" w:rsidRDefault="00336387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4A5D8178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61FC" w14:textId="77777777"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C34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7.Общественные объединения, движения, партии</w:t>
            </w:r>
          </w:p>
        </w:tc>
      </w:tr>
      <w:tr w:rsidR="00D85CFC" w:rsidRPr="009B6F53" w14:paraId="3C199D53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B549" w14:textId="77777777" w:rsidR="00D85CFC" w:rsidRPr="009B6F53" w:rsidRDefault="008D5767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21</w:t>
            </w:r>
            <w:r w:rsidR="00E50BDA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591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Районный комитет коммунистической партии Молдав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50D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  <w:r w:rsidR="0001629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65D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83A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1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C2F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454325AB" w14:textId="77777777" w:rsidR="00D85CFC" w:rsidRPr="009B6F53" w:rsidRDefault="00BB30FE" w:rsidP="00BB3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E3D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2E352F7B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5A69" w14:textId="77777777" w:rsidR="00D85CFC" w:rsidRPr="009B6F53" w:rsidRDefault="00D85CFC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12"/>
                <w:sz w:val="32"/>
                <w:szCs w:val="32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3F24" w14:textId="77777777" w:rsidR="00D85CFC" w:rsidRPr="009B6F53" w:rsidRDefault="00D85CFC" w:rsidP="004D7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pacing w:val="-12"/>
                <w:sz w:val="32"/>
                <w:szCs w:val="32"/>
              </w:rPr>
              <w:t xml:space="preserve"> 18.  Иные организации</w:t>
            </w:r>
          </w:p>
        </w:tc>
      </w:tr>
      <w:tr w:rsidR="006C0C1C" w:rsidRPr="009B6F53" w14:paraId="5CF3FE78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4EA2" w14:textId="77777777" w:rsidR="006C0C1C" w:rsidRPr="009B6F53" w:rsidRDefault="006C0C1C" w:rsidP="006C0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8B99" w14:textId="77777777" w:rsidR="006C0C1C" w:rsidRPr="009B6F53" w:rsidRDefault="006C0C1C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эинуш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31E5" w14:textId="77777777" w:rsidR="006C0C1C" w:rsidRPr="009B6F53" w:rsidRDefault="006C0C1C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6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D258" w14:textId="77777777" w:rsidR="006C0C1C" w:rsidRPr="009B6F53" w:rsidRDefault="006C0C1C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3DA2" w14:textId="77777777" w:rsidR="006C0C1C" w:rsidRPr="009B6F53" w:rsidRDefault="006C0C1C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2427" w14:textId="77777777" w:rsidR="006C0C1C" w:rsidRPr="009B6F53" w:rsidRDefault="006C0C1C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3458BDC4" w14:textId="77777777" w:rsidR="006C0C1C" w:rsidRPr="009B6F53" w:rsidRDefault="006C0C1C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DAA0" w14:textId="77777777" w:rsidR="006C0C1C" w:rsidRPr="009B6F53" w:rsidRDefault="00336387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6C0C1C" w:rsidRPr="009B6F53" w14:paraId="260D2DAD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3356" w14:textId="77777777" w:rsidR="006C0C1C" w:rsidRPr="009B6F53" w:rsidRDefault="006C0C1C" w:rsidP="006C0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39BE" w14:textId="77777777" w:rsidR="006C0C1C" w:rsidRPr="009B6F53" w:rsidRDefault="006C0C1C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ервисгеологи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FD27" w14:textId="77777777" w:rsidR="006C0C1C" w:rsidRPr="009B6F53" w:rsidRDefault="006C0C1C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8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6D72" w14:textId="77777777" w:rsidR="006C0C1C" w:rsidRPr="009B6F53" w:rsidRDefault="006C0C1C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BC08" w14:textId="77777777" w:rsidR="006C0C1C" w:rsidRPr="009B6F53" w:rsidRDefault="006C0C1C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4C4E" w14:textId="77777777" w:rsidR="006C0C1C" w:rsidRPr="009B6F53" w:rsidRDefault="006C0C1C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02543E88" w14:textId="77777777" w:rsidR="006C0C1C" w:rsidRPr="009B6F53" w:rsidRDefault="006C0C1C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93FC" w14:textId="77777777" w:rsidR="006C0C1C" w:rsidRPr="00133C88" w:rsidRDefault="00336387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006ED4B4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0B74" w14:textId="77777777" w:rsidR="00D85CFC" w:rsidRPr="009B6F53" w:rsidRDefault="008D5767" w:rsidP="006C0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5787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убоссар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лое предприятие по производству противопожарн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AF95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 w:rsidR="0001629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C34B" w14:textId="77777777" w:rsidR="00D85CFC" w:rsidRPr="009B6F53" w:rsidRDefault="00016298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D7C2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0-1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FA34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2D9076BB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B59C" w14:textId="77777777" w:rsidR="00D85CFC" w:rsidRPr="00133C88" w:rsidRDefault="00336387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662D0528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A541" w14:textId="77777777" w:rsidR="00D85CFC" w:rsidRPr="009B6F53" w:rsidRDefault="008D5767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7A5E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лое предприятие «Раду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3F97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  <w:r w:rsidR="0001629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5CB9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E904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270D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</w:t>
            </w:r>
          </w:p>
          <w:p w14:paraId="73910D70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7B39" w14:textId="77777777" w:rsidR="00D85CFC" w:rsidRPr="00133C88" w:rsidRDefault="00336387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1CE6A4C2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CC5C" w14:textId="77777777" w:rsidR="00D85CFC" w:rsidRPr="009B6F53" w:rsidRDefault="008D5767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D6C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л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Фризери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D66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  <w:r w:rsidR="0001629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112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AF9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934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0AE94AA8" w14:textId="77777777"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D64A" w14:textId="77777777" w:rsidR="00D85CFC" w:rsidRPr="00133C88" w:rsidRDefault="00336387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5F0141C7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7214" w14:textId="77777777" w:rsidR="00D85CFC" w:rsidRPr="009B6F53" w:rsidRDefault="008D5767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4DA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«Вселенна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824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7</w:t>
            </w:r>
            <w:r w:rsidR="0001629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7EA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CFB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1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93C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6722C2CF" w14:textId="77777777" w:rsidR="00D85CFC" w:rsidRPr="009B6F53" w:rsidRDefault="002D3C1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5BA9" w14:textId="77777777" w:rsidR="00D85CFC" w:rsidRPr="00133C88" w:rsidRDefault="00336387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16298" w:rsidRPr="009B6F53" w14:paraId="4A99793A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51E6" w14:textId="77777777" w:rsidR="00016298" w:rsidRPr="009B6F53" w:rsidRDefault="008D5767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BFE4" w14:textId="77777777" w:rsidR="00016298" w:rsidRPr="009B6F53" w:rsidRDefault="00016298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«Восьмое чуд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77C8" w14:textId="77777777" w:rsidR="00016298" w:rsidRPr="009B6F53" w:rsidRDefault="00016298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0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E0FC" w14:textId="77777777" w:rsidR="00016298" w:rsidRPr="009B6F53" w:rsidRDefault="00016298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FA1" w14:textId="77777777" w:rsidR="00016298" w:rsidRPr="009B6F53" w:rsidRDefault="00016298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3589" w14:textId="77777777" w:rsidR="00016298" w:rsidRPr="009B6F53" w:rsidRDefault="00016298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73289EA2" w14:textId="77777777" w:rsidR="00016298" w:rsidRPr="009B6F53" w:rsidRDefault="002D3C16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01629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B332" w14:textId="77777777" w:rsidR="00016298" w:rsidRPr="00133C88" w:rsidRDefault="00336387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5913C45B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8DD8" w14:textId="77777777" w:rsidR="00D85CFC" w:rsidRPr="009B6F53" w:rsidRDefault="008D5767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E7BF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8743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ембыттехник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EF7A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1</w:t>
            </w:r>
            <w:r w:rsidR="009F0AB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08DE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F58D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184F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10D972BB" w14:textId="77777777" w:rsidR="00D85CFC" w:rsidRPr="009B6F53" w:rsidRDefault="00BB30FE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3638" w14:textId="77777777" w:rsidR="00D85CFC" w:rsidRPr="00133C88" w:rsidRDefault="00336387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592AF9A0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B1DF" w14:textId="77777777" w:rsidR="00D85CFC" w:rsidRPr="009B6F53" w:rsidRDefault="008D5767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F7D3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A30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«Роман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6C4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6</w:t>
            </w:r>
            <w:r w:rsidR="009F0AB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BC0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234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1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BF2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6FA8ED66" w14:textId="77777777"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49FB" w14:textId="77777777" w:rsidR="00D85CFC" w:rsidRPr="00133C88" w:rsidRDefault="00336387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50E4E9D7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47FD" w14:textId="77777777" w:rsidR="00D85CFC" w:rsidRPr="009B6F53" w:rsidRDefault="008D5767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F7D3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9F15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унитарное предприятие </w:t>
            </w:r>
          </w:p>
          <w:p w14:paraId="4050D13B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Лазурный бере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8DC9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7</w:t>
            </w:r>
            <w:r w:rsidR="009F0AB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518E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800A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D61B" w14:textId="77777777" w:rsidR="00D85CFC" w:rsidRPr="009B6F53" w:rsidRDefault="00D85CFC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6FBE6E72" w14:textId="77777777" w:rsidR="00D85CFC" w:rsidRPr="009B6F53" w:rsidRDefault="00BB30FE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04CB" w14:textId="77777777" w:rsidR="00D85CFC" w:rsidRPr="00133C88" w:rsidRDefault="00336387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40F78548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ADF3" w14:textId="77777777" w:rsidR="00D85CFC" w:rsidRPr="009B6F53" w:rsidRDefault="008D5767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431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ванав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382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="009F0AB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05BC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E7C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4EC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3EC10207" w14:textId="77777777"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9E10" w14:textId="77777777" w:rsidR="00D85CFC" w:rsidRPr="00133C88" w:rsidRDefault="00336387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F0AB0" w:rsidRPr="009B6F53" w14:paraId="3C6454E7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0135" w14:textId="77777777" w:rsidR="009F0AB0" w:rsidRPr="009B6F53" w:rsidRDefault="008D5767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373A" w14:textId="77777777"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</w:t>
            </w:r>
            <w:proofErr w:type="spellStart"/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далак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9857" w14:textId="77777777"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8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2D94" w14:textId="77777777"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56CB" w14:textId="77777777"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5CED" w14:textId="77777777"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0C58A5E6" w14:textId="77777777"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2C11" w14:textId="77777777" w:rsidR="009F0AB0" w:rsidRPr="00133C88" w:rsidRDefault="00336387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A3AC0" w:rsidRPr="009B6F53" w14:paraId="46FC03D6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FBC1" w14:textId="77777777" w:rsidR="001A3AC0" w:rsidRPr="009B6F53" w:rsidRDefault="001A3AC0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1326" w14:textId="77777777" w:rsidR="001A3AC0" w:rsidRPr="009B6F53" w:rsidRDefault="001A3AC0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</w:t>
            </w:r>
            <w:proofErr w:type="spellStart"/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лигатор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7259" w14:textId="77777777" w:rsidR="001A3AC0" w:rsidRPr="009B6F53" w:rsidRDefault="001A3AC0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1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7621" w14:textId="77777777" w:rsidR="001A3AC0" w:rsidRPr="009B6F53" w:rsidRDefault="001A3AC0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B9DC" w14:textId="77777777" w:rsidR="001A3AC0" w:rsidRPr="009B6F53" w:rsidRDefault="001A3AC0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2017" w14:textId="77777777" w:rsidR="001A3AC0" w:rsidRPr="009B6F53" w:rsidRDefault="001A3AC0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2BF8CCE0" w14:textId="77777777" w:rsidR="001A3AC0" w:rsidRPr="009B6F53" w:rsidRDefault="001A3AC0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81E6" w14:textId="77777777" w:rsidR="001A3AC0" w:rsidRPr="00133C88" w:rsidRDefault="00336387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336387" w:rsidRPr="009B6F53" w14:paraId="4E058539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F3D2" w14:textId="77777777" w:rsidR="00336387" w:rsidRPr="009B6F53" w:rsidRDefault="009E7BF5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B048" w14:textId="77777777" w:rsidR="00336387" w:rsidRPr="00133C88" w:rsidRDefault="00336387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н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90B2" w14:textId="77777777" w:rsidR="00336387" w:rsidRPr="00133C88" w:rsidRDefault="00336387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310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F501" w14:textId="77777777" w:rsidR="00336387" w:rsidRPr="00133C88" w:rsidRDefault="00336387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CFE6" w14:textId="77777777" w:rsidR="00336387" w:rsidRPr="00133C88" w:rsidRDefault="00336387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2017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8EA8" w14:textId="77777777" w:rsidR="00336387" w:rsidRPr="00133C88" w:rsidRDefault="00336387" w:rsidP="0033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264BB6A6" w14:textId="77777777" w:rsidR="00336387" w:rsidRPr="00133C88" w:rsidRDefault="00336387" w:rsidP="0033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BC45" w14:textId="77777777" w:rsidR="00336387" w:rsidRPr="00133C88" w:rsidRDefault="00336387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F0AB0" w:rsidRPr="009B6F53" w14:paraId="493BBABA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B399" w14:textId="77777777" w:rsidR="009F0AB0" w:rsidRPr="009B6F53" w:rsidRDefault="008D5767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D0E5" w14:textId="77777777"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</w:t>
            </w:r>
            <w:proofErr w:type="spellStart"/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рдистиль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B2A3" w14:textId="77777777"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9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0210" w14:textId="77777777"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FA66" w14:textId="77777777"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0C0B" w14:textId="77777777"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19BAFEE7" w14:textId="77777777"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B5E4" w14:textId="77777777" w:rsidR="009F0AB0" w:rsidRPr="00133C88" w:rsidRDefault="00336387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31277B" w:rsidRPr="009B6F53" w14:paraId="4BE9C3C3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5AD" w14:textId="77777777" w:rsidR="0031277B" w:rsidRPr="009B6F53" w:rsidRDefault="009E7BF5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9B19" w14:textId="77777777" w:rsidR="0031277B" w:rsidRPr="00133C88" w:rsidRDefault="0031277B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Балти</w:t>
            </w:r>
            <w:proofErr w:type="spellEnd"/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F257" w14:textId="77777777" w:rsidR="0031277B" w:rsidRPr="00133C88" w:rsidRDefault="0031277B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308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A86E" w14:textId="77777777" w:rsidR="0031277B" w:rsidRPr="00133C88" w:rsidRDefault="0031277B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5FFA" w14:textId="77777777" w:rsidR="0031277B" w:rsidRPr="00133C88" w:rsidRDefault="0031277B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200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AF65" w14:textId="77777777" w:rsidR="0031277B" w:rsidRPr="00133C88" w:rsidRDefault="0031277B" w:rsidP="0031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37668AA9" w14:textId="77777777" w:rsidR="0031277B" w:rsidRPr="00133C88" w:rsidRDefault="0031277B" w:rsidP="00312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4E7B" w14:textId="77777777" w:rsidR="0031277B" w:rsidRPr="00133C88" w:rsidRDefault="0031277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C88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F0AB0" w:rsidRPr="009B6F53" w14:paraId="1D4D2442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EC13" w14:textId="77777777" w:rsidR="009F0AB0" w:rsidRPr="009B6F53" w:rsidRDefault="008D5767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85BE" w14:textId="77777777"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аштин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B8FE" w14:textId="77777777"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0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C27D" w14:textId="77777777"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0390" w14:textId="77777777"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7018" w14:textId="77777777"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1E743F2F" w14:textId="77777777"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84B" w14:textId="77777777" w:rsidR="009F0AB0" w:rsidRPr="00CF146A" w:rsidRDefault="00336387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F330F" w:rsidRPr="009B6F53" w14:paraId="7DEBAF38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B7BE" w14:textId="77777777" w:rsidR="00FF330F" w:rsidRPr="009B6F53" w:rsidRDefault="006C7FA0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BD9B" w14:textId="77777777" w:rsidR="00FF330F" w:rsidRPr="009B6F53" w:rsidRDefault="00FF330F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</w:t>
            </w:r>
            <w:proofErr w:type="spellStart"/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ируинц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A506" w14:textId="77777777" w:rsidR="00FF330F" w:rsidRPr="009B6F53" w:rsidRDefault="00FF330F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8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961E" w14:textId="77777777" w:rsidR="00FF330F" w:rsidRPr="009B6F53" w:rsidRDefault="00FF330F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ECEA" w14:textId="77777777" w:rsidR="00FF330F" w:rsidRPr="009B6F53" w:rsidRDefault="00FF330F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3-1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BC0E" w14:textId="77777777" w:rsidR="00FF330F" w:rsidRPr="009B6F53" w:rsidRDefault="00FF330F" w:rsidP="00FF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5A151FE7" w14:textId="77777777" w:rsidR="00FF330F" w:rsidRPr="009B6F53" w:rsidRDefault="00FF330F" w:rsidP="00FF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D14F" w14:textId="77777777" w:rsidR="00FF330F" w:rsidRPr="00CF146A" w:rsidRDefault="00FF330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F0AB0" w:rsidRPr="009B6F53" w14:paraId="283503B8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EA5C" w14:textId="77777777" w:rsidR="009F0AB0" w:rsidRPr="009B6F53" w:rsidRDefault="008D5767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E7BF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9E5F" w14:textId="77777777"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</w:t>
            </w:r>
            <w:proofErr w:type="spellStart"/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нефи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58E9" w14:textId="77777777"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2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B78A" w14:textId="77777777"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FB41" w14:textId="77777777"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C972" w14:textId="77777777"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38D01CA4" w14:textId="77777777"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8DBB" w14:textId="77777777" w:rsidR="009F0AB0" w:rsidRPr="00CF146A" w:rsidRDefault="00336387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F0AB0" w:rsidRPr="009B6F53" w14:paraId="357F8BC4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79F2" w14:textId="77777777" w:rsidR="009F0AB0" w:rsidRPr="009B6F53" w:rsidRDefault="008D5767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E7BF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F30E" w14:textId="77777777"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уру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5E7E" w14:textId="77777777"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6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CBA9" w14:textId="77777777"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DB9A" w14:textId="77777777"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682E" w14:textId="77777777"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3DBB8042" w14:textId="77777777" w:rsidR="009F0AB0" w:rsidRPr="009B6F53" w:rsidRDefault="009F0AB0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2BC2" w14:textId="77777777" w:rsidR="009F0AB0" w:rsidRPr="00CF146A" w:rsidRDefault="00EB2969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A3AC0" w:rsidRPr="009B6F53" w14:paraId="4E26B854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B352" w14:textId="77777777" w:rsidR="001A3AC0" w:rsidRPr="009B6F53" w:rsidRDefault="001A3AC0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F7D3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37D1" w14:textId="77777777" w:rsidR="001A3AC0" w:rsidRPr="009B6F53" w:rsidRDefault="001A3AC0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алькир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1D79" w14:textId="77777777" w:rsidR="001A3AC0" w:rsidRPr="009B6F53" w:rsidRDefault="001A3AC0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3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8EE9" w14:textId="77777777" w:rsidR="001A3AC0" w:rsidRPr="009B6F53" w:rsidRDefault="001A3AC0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6652" w14:textId="77777777" w:rsidR="001A3AC0" w:rsidRPr="009B6F53" w:rsidRDefault="001A3AC0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445C" w14:textId="77777777" w:rsidR="001A3AC0" w:rsidRPr="009B6F53" w:rsidRDefault="001A3AC0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03E65EE8" w14:textId="77777777" w:rsidR="001A3AC0" w:rsidRPr="009B6F53" w:rsidRDefault="001A3AC0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A9D2" w14:textId="77777777" w:rsidR="001A3AC0" w:rsidRPr="00CF146A" w:rsidRDefault="00EB2969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277155" w:rsidRPr="009B6F53" w14:paraId="2841BFCE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3C97" w14:textId="77777777" w:rsidR="00277155" w:rsidRPr="009B6F53" w:rsidRDefault="009E7BF5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5108" w14:textId="77777777" w:rsidR="00277155" w:rsidRPr="00CF146A" w:rsidRDefault="00277155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Вилга</w:t>
            </w:r>
            <w:proofErr w:type="spellEnd"/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9A7D" w14:textId="77777777" w:rsidR="00277155" w:rsidRPr="00CF146A" w:rsidRDefault="00277155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305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8D8A" w14:textId="77777777" w:rsidR="00277155" w:rsidRPr="00CF146A" w:rsidRDefault="00277155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E910" w14:textId="77777777" w:rsidR="00277155" w:rsidRPr="00CF146A" w:rsidRDefault="00277155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2007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BD16" w14:textId="77777777" w:rsidR="00277155" w:rsidRPr="00CF146A" w:rsidRDefault="00277155" w:rsidP="0027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4020F0A0" w14:textId="77777777" w:rsidR="00277155" w:rsidRPr="00CF146A" w:rsidRDefault="00277155" w:rsidP="0027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F8B9" w14:textId="77777777" w:rsidR="00277155" w:rsidRPr="00CF146A" w:rsidRDefault="0027715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A3AC0" w:rsidRPr="009B6F53" w14:paraId="653FB988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F934" w14:textId="77777777" w:rsidR="001A3AC0" w:rsidRPr="009B6F53" w:rsidRDefault="000F7D3D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4903" w14:textId="77777777" w:rsidR="001A3AC0" w:rsidRPr="009B6F53" w:rsidRDefault="001A3AC0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</w:t>
            </w:r>
            <w:proofErr w:type="spellStart"/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ладинкор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BB28" w14:textId="77777777" w:rsidR="001A3AC0" w:rsidRPr="009B6F53" w:rsidRDefault="001A3AC0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2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9073" w14:textId="77777777" w:rsidR="001A3AC0" w:rsidRPr="009B6F53" w:rsidRDefault="001A3AC0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57FA" w14:textId="77777777" w:rsidR="001A3AC0" w:rsidRPr="009B6F53" w:rsidRDefault="001A3AC0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079C" w14:textId="77777777" w:rsidR="001A3AC0" w:rsidRPr="009B6F53" w:rsidRDefault="001A3AC0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2253B3D4" w14:textId="77777777" w:rsidR="001A3AC0" w:rsidRPr="009B6F53" w:rsidRDefault="001A3AC0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A2C9" w14:textId="77777777" w:rsidR="001A3AC0" w:rsidRPr="00CF146A" w:rsidRDefault="00EB2969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6A6D42" w:rsidRPr="009B6F53" w14:paraId="32083365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7F4E" w14:textId="77777777" w:rsidR="006A6D42" w:rsidRPr="009B6F53" w:rsidRDefault="008D5767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F7D3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C6F2" w14:textId="77777777"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</w:t>
            </w:r>
            <w:proofErr w:type="spellStart"/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етство.Экологи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FE23C87" w14:textId="77777777"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звитие.Альтернатив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08BE" w14:textId="77777777"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7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4B0D" w14:textId="77777777"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E606" w14:textId="77777777"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45C7" w14:textId="77777777"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1D0AB5B7" w14:textId="77777777"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FFD4" w14:textId="77777777" w:rsidR="006A6D42" w:rsidRPr="00CF146A" w:rsidRDefault="00EB2969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E50BDA" w:rsidRPr="009B6F53" w14:paraId="4533403E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7930" w14:textId="77777777" w:rsidR="00E50BDA" w:rsidRPr="009B6F53" w:rsidRDefault="00E50BDA" w:rsidP="00E5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1BEC" w14:textId="77777777" w:rsidR="00E50BDA" w:rsidRPr="00CF146A" w:rsidRDefault="00E50BDA" w:rsidP="00E5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  <w:proofErr w:type="gramStart"/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</w:t>
            </w:r>
            <w:proofErr w:type="gramEnd"/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ДЛ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25BE" w14:textId="77777777" w:rsidR="00E50BDA" w:rsidRPr="00CF146A" w:rsidRDefault="00E50BDA" w:rsidP="00E5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314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D159" w14:textId="77777777" w:rsidR="00E50BDA" w:rsidRPr="00CF146A" w:rsidRDefault="00E50BDA" w:rsidP="00E5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2FAF" w14:textId="77777777" w:rsidR="00E50BDA" w:rsidRPr="00CF146A" w:rsidRDefault="00E50BDA" w:rsidP="00E5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sz w:val="24"/>
                <w:szCs w:val="24"/>
              </w:rPr>
              <w:t>1994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F2DD" w14:textId="77777777" w:rsidR="00E50BDA" w:rsidRPr="00CF146A" w:rsidRDefault="00E50BDA" w:rsidP="00E5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6DF0DB27" w14:textId="77777777" w:rsidR="00E50BDA" w:rsidRPr="00CF146A" w:rsidRDefault="00E50BDA" w:rsidP="00E5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6353" w14:textId="77777777" w:rsidR="00E50BDA" w:rsidRPr="00CF146A" w:rsidRDefault="00E50BDA" w:rsidP="00E5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1795A3B0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633D" w14:textId="77777777" w:rsidR="00D85CFC" w:rsidRPr="009B6F53" w:rsidRDefault="008D5767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F7D3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F76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раце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CE8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  <w:r w:rsidR="006A6D4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265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0B1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3F81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16962303" w14:textId="77777777"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FA57" w14:textId="77777777" w:rsidR="00D85CFC" w:rsidRPr="00CF146A" w:rsidRDefault="00EB2969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6A6D42" w:rsidRPr="009B6F53" w14:paraId="26DD50D2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66BC" w14:textId="77777777" w:rsidR="006A6D42" w:rsidRPr="009B6F53" w:rsidRDefault="008D5767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254B" w14:textId="77777777"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ДВ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96C6" w14:textId="77777777"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8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EC52" w14:textId="77777777"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B6B7" w14:textId="77777777"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7BC6" w14:textId="77777777"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79B326FB" w14:textId="77777777"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5308" w14:textId="77777777" w:rsidR="006A6D42" w:rsidRPr="00CF146A" w:rsidRDefault="00EB2969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15694" w:rsidRPr="009B6F53" w14:paraId="5BF517A5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45E2" w14:textId="77777777" w:rsidR="00A15694" w:rsidRPr="009B6F53" w:rsidRDefault="000F7D3D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AE6B" w14:textId="77777777" w:rsidR="00A15694" w:rsidRPr="009B6F53" w:rsidRDefault="00A15694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олотая пчел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502" w14:textId="77777777" w:rsidR="00A15694" w:rsidRPr="009B6F53" w:rsidRDefault="00A15694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8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D1CE" w14:textId="77777777" w:rsidR="00A15694" w:rsidRPr="009B6F53" w:rsidRDefault="00A15694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8888" w14:textId="77777777" w:rsidR="00A15694" w:rsidRPr="009B6F53" w:rsidRDefault="00A15694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98D4" w14:textId="77777777" w:rsidR="00A15694" w:rsidRPr="009B6F53" w:rsidRDefault="00A15694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0AC1EB8A" w14:textId="77777777" w:rsidR="00A15694" w:rsidRPr="009B6F53" w:rsidRDefault="00A15694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BD89" w14:textId="77777777" w:rsidR="00A15694" w:rsidRPr="00CF146A" w:rsidRDefault="00EB2969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06708777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FDD7" w14:textId="77777777" w:rsidR="00D85CFC" w:rsidRPr="009B6F53" w:rsidRDefault="008D5767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C7FA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065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лот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D3E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  <w:r w:rsidR="006A6D4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1E44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D12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6C5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51F7B8E6" w14:textId="77777777"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213A" w14:textId="77777777" w:rsidR="00D85CFC" w:rsidRPr="00CF146A" w:rsidRDefault="00EB2969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15694" w:rsidRPr="009B6F53" w14:paraId="735F3E97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8818" w14:textId="77777777" w:rsidR="00A15694" w:rsidRPr="009B6F53" w:rsidRDefault="00595AFE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E7BF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CC78" w14:textId="77777777" w:rsidR="00A15694" w:rsidRPr="009B6F53" w:rsidRDefault="00A15694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дрян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09EF" w14:textId="77777777" w:rsidR="00A15694" w:rsidRPr="009B6F53" w:rsidRDefault="00A15694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7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F6B5" w14:textId="77777777" w:rsidR="00A15694" w:rsidRPr="009B6F53" w:rsidRDefault="00A15694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5246" w14:textId="77777777" w:rsidR="00A15694" w:rsidRPr="009B6F53" w:rsidRDefault="00A15694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1D13" w14:textId="77777777" w:rsidR="00A15694" w:rsidRPr="009B6F53" w:rsidRDefault="00A15694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1E3E2CFC" w14:textId="77777777" w:rsidR="00A15694" w:rsidRPr="009B6F53" w:rsidRDefault="00A15694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732C" w14:textId="77777777" w:rsidR="00A15694" w:rsidRPr="00CF146A" w:rsidRDefault="00EB2969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2BD7893C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1E5E" w14:textId="77777777" w:rsidR="00D85CFC" w:rsidRPr="009B6F53" w:rsidRDefault="008D5767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E7BF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CB32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мильф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2F3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  <w:r w:rsidR="006A6D4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C943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F45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A81E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43E639B3" w14:textId="77777777"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67B5" w14:textId="77777777" w:rsidR="00D85CFC" w:rsidRPr="00CF146A" w:rsidRDefault="00EB2969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95AFE" w:rsidRPr="009B6F53" w14:paraId="5DCC8A5A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8DA7" w14:textId="77777777" w:rsidR="00595AFE" w:rsidRPr="009B6F53" w:rsidRDefault="000F7D3D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="009E7BF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04C0" w14:textId="77777777" w:rsidR="00595AFE" w:rsidRPr="009B6F53" w:rsidRDefault="00595AFE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ристалл  Инвест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25B9" w14:textId="77777777" w:rsidR="00595AFE" w:rsidRPr="009B6F53" w:rsidRDefault="00595AFE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4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FA4E" w14:textId="77777777" w:rsidR="00595AFE" w:rsidRPr="009B6F53" w:rsidRDefault="00595AFE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62D7" w14:textId="77777777" w:rsidR="00595AFE" w:rsidRPr="009B6F53" w:rsidRDefault="00595AFE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D082" w14:textId="77777777" w:rsidR="00595AFE" w:rsidRPr="009B6F53" w:rsidRDefault="00595AFE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72E3F579" w14:textId="77777777" w:rsidR="00595AFE" w:rsidRPr="009B6F53" w:rsidRDefault="00595AFE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1287" w14:textId="77777777" w:rsidR="00595AFE" w:rsidRPr="00CF146A" w:rsidRDefault="00EB2969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7EB864FB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7936" w14:textId="77777777" w:rsidR="00D85CFC" w:rsidRPr="009B6F53" w:rsidRDefault="008D5767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F7D3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D04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Лок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0E76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9</w:t>
            </w:r>
            <w:r w:rsidR="006A6D4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7040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279B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55ED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03983F2A" w14:textId="77777777" w:rsidR="00D85CFC" w:rsidRPr="009B6F53" w:rsidRDefault="00BB30FE" w:rsidP="00BB3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EE7A" w14:textId="77777777" w:rsidR="00D85CFC" w:rsidRPr="00CF146A" w:rsidRDefault="00EB2969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85CFC" w:rsidRPr="009B6F53" w14:paraId="1D200BAA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E6E7" w14:textId="77777777" w:rsidR="00D85CFC" w:rsidRPr="009B6F53" w:rsidRDefault="008D5767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F7D3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DDBF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укру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BA37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  <w:r w:rsidR="006A6D4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8195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1468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CD79" w14:textId="77777777" w:rsidR="00D85CFC" w:rsidRPr="009B6F53" w:rsidRDefault="00D85CF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5FDD5FD1" w14:textId="77777777" w:rsidR="00D85CFC" w:rsidRPr="009B6F53" w:rsidRDefault="00BB30F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D85CF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ABFE" w14:textId="77777777" w:rsidR="00D85CFC" w:rsidRPr="00CF146A" w:rsidRDefault="00EB2969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95AFE" w:rsidRPr="009B6F53" w14:paraId="5970E827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2ACF" w14:textId="77777777" w:rsidR="00595AFE" w:rsidRPr="009B6F53" w:rsidRDefault="000F7D3D" w:rsidP="008D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2DED" w14:textId="77777777" w:rsidR="00595AFE" w:rsidRPr="009B6F53" w:rsidRDefault="00595AFE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арс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B823" w14:textId="77777777" w:rsidR="00595AFE" w:rsidRPr="009B6F53" w:rsidRDefault="00595AFE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2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E4CB" w14:textId="77777777" w:rsidR="00595AFE" w:rsidRPr="009B6F53" w:rsidRDefault="00595AFE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FD8F" w14:textId="77777777" w:rsidR="00595AFE" w:rsidRPr="009B6F53" w:rsidRDefault="00595AFE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-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5188" w14:textId="77777777" w:rsidR="00595AFE" w:rsidRPr="009B6F53" w:rsidRDefault="00595AFE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5296AE8A" w14:textId="77777777" w:rsidR="00595AFE" w:rsidRPr="009B6F53" w:rsidRDefault="00595AFE" w:rsidP="00E94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BFB1" w14:textId="77777777" w:rsidR="00595AFE" w:rsidRPr="00CF146A" w:rsidRDefault="0034423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6A6D42" w:rsidRPr="009B6F53" w14:paraId="0EE64E98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0DF0" w14:textId="77777777" w:rsidR="006A6D42" w:rsidRPr="009B6F53" w:rsidRDefault="008D5767" w:rsidP="000F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F7D3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8DFF" w14:textId="77777777"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стек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595D" w14:textId="77777777"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9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0394" w14:textId="77777777"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007B" w14:textId="77777777"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739B" w14:textId="77777777"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27C7E424" w14:textId="77777777" w:rsidR="006A6D42" w:rsidRPr="009B6F53" w:rsidRDefault="006A6D42" w:rsidP="006A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02F5" w14:textId="77777777" w:rsidR="006A6D42" w:rsidRPr="00CF146A" w:rsidRDefault="0034423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A2BB6" w:rsidRPr="009B6F53" w14:paraId="7B7814D1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CBAD" w14:textId="77777777" w:rsidR="005A2BB6" w:rsidRPr="009B6F53" w:rsidRDefault="009E7BF5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7701" w14:textId="77777777" w:rsidR="005A2BB6" w:rsidRPr="00CF146A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Ниспан</w:t>
            </w:r>
            <w:proofErr w:type="spellEnd"/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1BF6" w14:textId="77777777" w:rsidR="005A2BB6" w:rsidRPr="00CF146A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307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617E" w14:textId="77777777" w:rsidR="005A2BB6" w:rsidRPr="00CF146A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F04D" w14:textId="77777777" w:rsidR="005A2BB6" w:rsidRPr="00CF146A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2011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6CB3" w14:textId="77777777" w:rsidR="005A2BB6" w:rsidRPr="00CF146A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5307E7BE" w14:textId="77777777" w:rsidR="005A2BB6" w:rsidRPr="00CF146A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4042" w14:textId="77777777" w:rsidR="005A2BB6" w:rsidRPr="00CF146A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A2BB6" w:rsidRPr="009B6F53" w14:paraId="00840A33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850B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F3A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ди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A95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7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EDE7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A6B6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6E41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25F7A129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6ACD" w14:textId="77777777" w:rsidR="005A2BB6" w:rsidRPr="00CF146A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E50BDA" w:rsidRPr="00E50BDA" w14:paraId="6C99C343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0431" w14:textId="77777777" w:rsidR="00E50BDA" w:rsidRPr="009B6F53" w:rsidRDefault="00E50BDA" w:rsidP="00E5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B872" w14:textId="77777777" w:rsidR="00E50BDA" w:rsidRPr="007C1138" w:rsidRDefault="00E50BDA" w:rsidP="00E5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Оти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E141" w14:textId="77777777" w:rsidR="00E50BDA" w:rsidRPr="007C1138" w:rsidRDefault="00E50BDA" w:rsidP="00E5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312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4D68" w14:textId="77777777" w:rsidR="00E50BDA" w:rsidRPr="007C1138" w:rsidRDefault="00E50BDA" w:rsidP="00E5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83F8" w14:textId="77777777" w:rsidR="00E50BDA" w:rsidRPr="007C1138" w:rsidRDefault="00E50BDA" w:rsidP="00E5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sz w:val="24"/>
                <w:szCs w:val="24"/>
              </w:rPr>
              <w:t>2013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9E3A" w14:textId="77777777" w:rsidR="00E50BDA" w:rsidRPr="007C1138" w:rsidRDefault="00E50BDA" w:rsidP="00E5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7FE70ECD" w14:textId="77777777" w:rsidR="00E50BDA" w:rsidRPr="007C1138" w:rsidRDefault="00E50BDA" w:rsidP="00E5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8B7" w14:textId="77777777" w:rsidR="00E50BDA" w:rsidRPr="00CF146A" w:rsidRDefault="00E50BDA" w:rsidP="00E5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A2BB6" w:rsidRPr="009B6F53" w14:paraId="69E1AA17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D8EC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C7FA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D20B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  <w:r w:rsidR="00BB5D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идтабакко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B096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9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33FE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9EBF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C873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5952AD0E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E4A7" w14:textId="77777777" w:rsidR="005A2BB6" w:rsidRPr="00CF146A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A2BB6" w:rsidRPr="009B6F53" w14:paraId="49A4E4FA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22E1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E7BF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C224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Реван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C5F4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0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0A9D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153C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5D5C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04F185F7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0BA7" w14:textId="77777777" w:rsidR="005A2BB6" w:rsidRPr="00CF146A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A2BB6" w:rsidRPr="009B6F53" w14:paraId="7017F5DB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2675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E7BF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35F7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Римесс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07F1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7FC4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6C87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4738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3FE7F075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8C6D" w14:textId="77777777" w:rsidR="005A2BB6" w:rsidRPr="00CF146A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A2BB6" w:rsidRPr="009B6F53" w14:paraId="71557B08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BE9A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E7BF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1773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одстэр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7A22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8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3EA5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270C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A86F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3E9AA98E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708C" w14:textId="77777777" w:rsidR="005A2BB6" w:rsidRPr="00CF146A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A2BB6" w:rsidRPr="009B6F53" w14:paraId="14FDCBD5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C961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E7BF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8898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Ротман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20E2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7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6CFE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45E2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C15F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0A88444A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7824" w14:textId="77777777" w:rsidR="005A2BB6" w:rsidRPr="00CF146A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A2BB6" w:rsidRPr="009B6F53" w14:paraId="308B3778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5A2E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E7BF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9291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авагор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A82E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0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CEF1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D26A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DE7C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1B8B1ACF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2FEC" w14:textId="77777777" w:rsidR="005A2BB6" w:rsidRPr="00CF146A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A2BB6" w:rsidRPr="009B6F53" w14:paraId="72B60605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BC0D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272B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</w:t>
            </w:r>
            <w:proofErr w:type="spellStart"/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анмарин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A4C4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3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CEB2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DD2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C31B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648FB959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83AA" w14:textId="77777777" w:rsidR="005A2BB6" w:rsidRPr="00CF146A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A2BB6" w:rsidRPr="009B6F53" w14:paraId="75F26E50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D1FF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F7EE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таськ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4C90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4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07C1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4FFB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13FE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47A5DFE0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6932" w14:textId="77777777" w:rsidR="005A2BB6" w:rsidRPr="00CF146A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A2BB6" w:rsidRPr="009B6F53" w14:paraId="5872ADEE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FA61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5D3D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анг»</w:t>
            </w:r>
          </w:p>
          <w:p w14:paraId="22FDCCB2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92D7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3B90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EE16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1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959D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4F1376C9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D330" w14:textId="77777777" w:rsidR="005A2BB6" w:rsidRPr="00CF146A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A2BB6" w:rsidRPr="009B6F53" w14:paraId="3C6DB011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66F7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F3F6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  <w:r w:rsidR="00BB5D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ани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30ED033A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A044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FC29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9838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88B2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633BBACD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5C6" w14:textId="77777777" w:rsidR="005A2BB6" w:rsidRPr="00CF146A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E50BDA" w:rsidRPr="009B6F53" w14:paraId="15A45236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C6C" w14:textId="77777777" w:rsidR="00E50BDA" w:rsidRPr="009B6F53" w:rsidRDefault="00E50BDA" w:rsidP="00E5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B9AD" w14:textId="77777777" w:rsidR="00E50BDA" w:rsidRPr="007C1138" w:rsidRDefault="00E50BDA" w:rsidP="00E5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Тасап</w:t>
            </w:r>
            <w:proofErr w:type="spellEnd"/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70A81802" w14:textId="77777777" w:rsidR="00E50BDA" w:rsidRPr="007C1138" w:rsidRDefault="00E50BDA" w:rsidP="00E5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EFCC" w14:textId="77777777" w:rsidR="00E50BDA" w:rsidRPr="007C1138" w:rsidRDefault="00E50BDA" w:rsidP="00E5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313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54AD" w14:textId="77777777" w:rsidR="00E50BDA" w:rsidRPr="007C1138" w:rsidRDefault="00E50BDA" w:rsidP="00E5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5C85" w14:textId="77777777" w:rsidR="00E50BDA" w:rsidRPr="007C1138" w:rsidRDefault="00E50BDA" w:rsidP="00E5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sz w:val="24"/>
                <w:szCs w:val="24"/>
              </w:rPr>
              <w:t>2007-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34D5" w14:textId="77777777" w:rsidR="00E50BDA" w:rsidRPr="007C1138" w:rsidRDefault="00E50BDA" w:rsidP="00E5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2687930B" w14:textId="77777777" w:rsidR="00E50BDA" w:rsidRPr="007C1138" w:rsidRDefault="00E50BDA" w:rsidP="00E5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C14C" w14:textId="77777777" w:rsidR="00E50BDA" w:rsidRPr="00CF146A" w:rsidRDefault="00E50BDA" w:rsidP="00E5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E50BDA" w:rsidRPr="009B6F53" w14:paraId="22C18A9C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8DAC" w14:textId="77777777" w:rsidR="00E50BDA" w:rsidRPr="009B6F53" w:rsidRDefault="00E50BDA" w:rsidP="00E5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F833" w14:textId="77777777" w:rsidR="00E50BDA" w:rsidRPr="007C1138" w:rsidRDefault="00E50BDA" w:rsidP="00E5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Токка</w:t>
            </w:r>
            <w:proofErr w:type="spellEnd"/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2F0B618B" w14:textId="77777777" w:rsidR="00E50BDA" w:rsidRPr="007C1138" w:rsidRDefault="00E50BDA" w:rsidP="00E5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E0FF" w14:textId="77777777" w:rsidR="00E50BDA" w:rsidRPr="007C1138" w:rsidRDefault="00E50BDA" w:rsidP="00E5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311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7CC4" w14:textId="77777777" w:rsidR="00E50BDA" w:rsidRPr="007C1138" w:rsidRDefault="00E50BDA" w:rsidP="00E5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34C9" w14:textId="77777777" w:rsidR="00E50BDA" w:rsidRPr="007C1138" w:rsidRDefault="00E50BDA" w:rsidP="00E5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C4BA" w14:textId="77777777" w:rsidR="00E50BDA" w:rsidRPr="007C1138" w:rsidRDefault="00E50BDA" w:rsidP="00E5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124D1F3D" w14:textId="77777777" w:rsidR="00E50BDA" w:rsidRPr="007C1138" w:rsidRDefault="00E50BDA" w:rsidP="00E5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0D1" w14:textId="77777777" w:rsidR="00E50BDA" w:rsidRPr="00CF146A" w:rsidRDefault="00E50BDA" w:rsidP="00E50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A2BB6" w:rsidRPr="009B6F53" w14:paraId="78581D6A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3D7D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C7FA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D4CD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рей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A7FE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8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E4A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1FC2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04E8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172A114D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625B" w14:textId="77777777" w:rsidR="005A2BB6" w:rsidRPr="00CF146A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A2BB6" w:rsidRPr="009B6F53" w14:paraId="17DE3D58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5BF9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E7BF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5205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ри пятер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7F9A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0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2577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1D00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4984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7BF50F7C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13A4" w14:textId="77777777" w:rsidR="005A2BB6" w:rsidRPr="00CF146A" w:rsidRDefault="00776A15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76A15" w:rsidRPr="009B6F53" w14:paraId="77341291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0660" w14:textId="77777777" w:rsidR="00776A15" w:rsidRPr="009B6F53" w:rsidRDefault="009E7BF5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6D90" w14:textId="77777777" w:rsidR="00776A15" w:rsidRPr="007C1138" w:rsidRDefault="00776A15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Фортуна </w:t>
            </w:r>
            <w:proofErr w:type="spellStart"/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Ниса</w:t>
            </w:r>
            <w:proofErr w:type="spellEnd"/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FB3D" w14:textId="77777777" w:rsidR="00776A15" w:rsidRPr="007C1138" w:rsidRDefault="00776A15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309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2967" w14:textId="77777777" w:rsidR="00776A15" w:rsidRPr="007C1138" w:rsidRDefault="00776A15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30E2" w14:textId="77777777" w:rsidR="00776A15" w:rsidRPr="007C1138" w:rsidRDefault="00776A15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200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0720" w14:textId="77777777" w:rsidR="00776A15" w:rsidRPr="007C1138" w:rsidRDefault="00776A15" w:rsidP="0077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74DE12DD" w14:textId="77777777" w:rsidR="00776A15" w:rsidRPr="007C1138" w:rsidRDefault="00776A15" w:rsidP="00776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A9FD" w14:textId="77777777" w:rsidR="00776A15" w:rsidRPr="00CF146A" w:rsidRDefault="00776A15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A2BB6" w:rsidRPr="009B6F53" w14:paraId="0B03278E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45B4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E7BF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DC24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</w:t>
            </w:r>
            <w:proofErr w:type="spellStart"/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Элитсемагр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0B13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3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A202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F2DA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8404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207759BB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3154" w14:textId="77777777" w:rsidR="005A2BB6" w:rsidRPr="00CF146A" w:rsidRDefault="00F16BDD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A2BB6" w:rsidRPr="009B6F53" w14:paraId="7EFDB78B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235E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E7BF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8A25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Юриа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5B60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5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329D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8879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892F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2ED1BA66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AB3A" w14:textId="77777777" w:rsidR="005A2BB6" w:rsidRPr="00CF146A" w:rsidRDefault="00F16BDD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A2BB6" w:rsidRPr="009B6F53" w14:paraId="67E301F8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49C7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41EB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Фику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9A0E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6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E215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EEAF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8C1D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2ED2F486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729" w14:textId="77777777" w:rsidR="005A2BB6" w:rsidRPr="00CF146A" w:rsidRDefault="00F16BDD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A2BB6" w:rsidRPr="009B6F53" w14:paraId="554E30C4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6D86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6CC5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Фобо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9928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4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7A55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F0D0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1E8C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4E9EC989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5D18" w14:textId="77777777" w:rsidR="005A2BB6" w:rsidRPr="00CF146A" w:rsidRDefault="00F16BDD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A2BB6" w:rsidRPr="009B6F53" w14:paraId="2E704D1E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C13F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52E5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Фуршет-Серви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0033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5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524F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79DD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F2F8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736AEC35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9E78" w14:textId="77777777" w:rsidR="005A2BB6" w:rsidRPr="00CF146A" w:rsidRDefault="00F16BDD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A2BB6" w:rsidRPr="009B6F53" w14:paraId="64DAC225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447A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C839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</w:t>
            </w:r>
            <w:proofErr w:type="spellStart"/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Хладосерви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0C9F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6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0867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2CB0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2A8A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7C6FB85C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A585" w14:textId="77777777" w:rsidR="005A2BB6" w:rsidRPr="00CF146A" w:rsidRDefault="00F16BDD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A2BB6" w:rsidRPr="009B6F53" w14:paraId="549A5641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5AF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1829" w14:textId="77777777" w:rsidR="005A2BB6" w:rsidRPr="009B6F53" w:rsidRDefault="005A2BB6" w:rsidP="00BB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У</w:t>
            </w:r>
            <w:r w:rsidR="00BB5D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тепа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B1B7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1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84A3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1BCF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AFAF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4A5DC476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AE53" w14:textId="77777777" w:rsidR="005A2BB6" w:rsidRPr="00CF146A" w:rsidRDefault="00F16BDD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46A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A2BB6" w:rsidRPr="009B6F53" w14:paraId="40BBBEE5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ECFB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="006C7FA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2C34" w14:textId="77777777" w:rsidR="005A2BB6" w:rsidRPr="009B6F53" w:rsidRDefault="005A2BB6" w:rsidP="00BB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</w:t>
            </w:r>
            <w:proofErr w:type="spellStart"/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Энергоснаб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AA9E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9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6689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6845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D205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</w:t>
            </w:r>
          </w:p>
          <w:p w14:paraId="5400D113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95C7" w14:textId="77777777" w:rsidR="005A2BB6" w:rsidRPr="007C1138" w:rsidRDefault="00F16BDD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A2BB6" w:rsidRPr="009B6F53" w14:paraId="123E1295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3B98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E7BF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1F58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</w:t>
            </w:r>
            <w:proofErr w:type="spellStart"/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Электроналадк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46D1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6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7D39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9725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636C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71A41640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844B" w14:textId="77777777" w:rsidR="005A2BB6" w:rsidRPr="007C1138" w:rsidRDefault="00F16BDD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A2BB6" w:rsidRPr="009B6F53" w14:paraId="26CA2A66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8FBB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E7BF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DC37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  <w:p w14:paraId="1EFDF762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Эхо-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нтертранссерви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366F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2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ECE9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5D0B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1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43E3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</w:t>
            </w:r>
          </w:p>
          <w:p w14:paraId="11C053F4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6E1E" w14:textId="77777777" w:rsidR="005A2BB6" w:rsidRPr="007C1138" w:rsidRDefault="00F16BDD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A2BB6" w:rsidRPr="009B6F53" w14:paraId="531B9C63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590E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E7BF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4B4C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Яма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7AF4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4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9C0A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E45B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3DCB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</w:t>
            </w:r>
          </w:p>
          <w:p w14:paraId="65A25A34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6558" w14:textId="77777777" w:rsidR="005A2BB6" w:rsidRPr="007C1138" w:rsidRDefault="00F16BDD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A2BB6" w:rsidRPr="009B6F53" w14:paraId="7DCE3E3E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5D60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E7BF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1CCB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ое общество с ограниченной ответственностью   </w:t>
            </w:r>
          </w:p>
          <w:p w14:paraId="113F6753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Моден Аст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AE2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3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CEA0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B7C1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229B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77BC76B0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2ABD" w14:textId="77777777" w:rsidR="005A2BB6" w:rsidRPr="007C1138" w:rsidRDefault="00F16BDD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A2BB6" w:rsidRPr="009B6F53" w14:paraId="294C0104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C975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6DF1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Атлас-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нтермед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6155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1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EF38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FC0D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6E38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63F7189B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F057" w14:textId="77777777" w:rsidR="005A2BB6" w:rsidRPr="007C1138" w:rsidRDefault="00F16BDD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A2BB6" w:rsidRPr="009B6F53" w14:paraId="5BFF0663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ADE6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3A48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П каф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ндриеш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9AF2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1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17FE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290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E862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111DC8AD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5CDB" w14:textId="77777777" w:rsidR="005A2BB6" w:rsidRPr="007C1138" w:rsidRDefault="00F16BDD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A2BB6" w:rsidRPr="009B6F53" w14:paraId="6419D557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315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54C8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Бана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4291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3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7A36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32AB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CE25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182F3D62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8734" w14:textId="77777777" w:rsidR="005A2BB6" w:rsidRPr="007C1138" w:rsidRDefault="00F16BDD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A2BB6" w:rsidRPr="009B6F53" w14:paraId="22EFD8F5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69AF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3ACF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атемит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080A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0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569B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2C3C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CEE9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6CC9CE08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FFD2" w14:textId="77777777" w:rsidR="005A2BB6" w:rsidRPr="007C1138" w:rsidRDefault="00F16BDD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A2BB6" w:rsidRPr="009B6F53" w14:paraId="462B4B09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F549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D9E4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орже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0101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9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62E6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DBBD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8E64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5EBE7D06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4232" w14:textId="77777777" w:rsidR="005A2BB6" w:rsidRPr="007C1138" w:rsidRDefault="00F16BDD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A2BB6" w:rsidRPr="009B6F53" w14:paraId="70295DB0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6E11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C7FA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34D5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алюс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7AC2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7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6B33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4DC8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CBB8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3B27386C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5442" w14:textId="77777777" w:rsidR="005A2BB6" w:rsidRPr="007C1138" w:rsidRDefault="00F16BDD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A2BB6" w:rsidRPr="009B6F53" w14:paraId="74877B5C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107C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E7BF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6673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иверти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189417EE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CA40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4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A2FB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7E0E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B720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1DBC30E0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CA94" w14:textId="77777777" w:rsidR="005A2BB6" w:rsidRPr="007C1138" w:rsidRDefault="00F16BDD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A2BB6" w:rsidRPr="009B6F53" w14:paraId="396BA6B2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7255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E7BF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EEBC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Кор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838E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5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AF95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CE87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045B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190C05CE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754B" w14:textId="77777777" w:rsidR="005A2BB6" w:rsidRPr="007C1138" w:rsidRDefault="00F16BDD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A2BB6" w:rsidRPr="009B6F53" w14:paraId="52C62439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DC98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E7BF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9C91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ЛВС»</w:t>
            </w:r>
          </w:p>
          <w:p w14:paraId="45E84F80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BFC2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7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62A7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46CF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3823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00A34E64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043C" w14:textId="77777777" w:rsidR="005A2BB6" w:rsidRPr="007C1138" w:rsidRDefault="00F16BDD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A2BB6" w:rsidRPr="009B6F53" w14:paraId="26F52CE9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8D6B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E7BF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F07A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рко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5169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2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01DB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128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BC74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3097575A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EDCA" w14:textId="77777777" w:rsidR="005A2BB6" w:rsidRPr="007C1138" w:rsidRDefault="00F16BDD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A2BB6" w:rsidRPr="009B6F53" w14:paraId="1B8505B9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A7E9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5122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Муравей»</w:t>
            </w:r>
          </w:p>
          <w:p w14:paraId="3DDB8E19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1B97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6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46C5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E862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B1F9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705C6409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B185" w14:textId="77777777" w:rsidR="005A2BB6" w:rsidRPr="007C1138" w:rsidRDefault="00F16BDD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A2BB6" w:rsidRPr="009B6F53" w14:paraId="6F1ECE4B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4BD8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7BCF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РД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5B9E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9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5E57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144F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04CC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447CE7BE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3181" w14:textId="77777777" w:rsidR="005A2BB6" w:rsidRPr="007C1138" w:rsidRDefault="00F16BDD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A2BB6" w:rsidRPr="009B6F53" w14:paraId="1F201378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0870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6776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Фонт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EB3D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8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670A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C957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FF3A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060C07C6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725" w14:textId="77777777" w:rsidR="005A2BB6" w:rsidRPr="007C1138" w:rsidRDefault="00F16BDD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A2BB6" w:rsidRPr="009B6F53" w14:paraId="248B92BE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B1F2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521A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о –коммерческий центр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Фомик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8A55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3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C561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6A9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4F1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5A136955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BC2B" w14:textId="77777777" w:rsidR="005A2BB6" w:rsidRPr="007C1138" w:rsidRDefault="00F16BDD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A2BB6" w:rsidRPr="009B6F53" w14:paraId="75B00757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43B0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8769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ное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е  «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Элег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A422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5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6FCA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5E24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690B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154575EF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0860" w14:textId="77777777" w:rsidR="005A2BB6" w:rsidRPr="007C1138" w:rsidRDefault="00F16BDD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A2BB6" w:rsidRPr="009B6F53" w14:paraId="678D3D14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84D8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C7FA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5691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Эсь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094CDB83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D41B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5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ED65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1083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3CBF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</w:t>
            </w:r>
          </w:p>
          <w:p w14:paraId="6DBB25FA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E9AC" w14:textId="77777777" w:rsidR="005A2BB6" w:rsidRPr="007C1138" w:rsidRDefault="00F16BDD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A2BB6" w:rsidRPr="009B6F53" w14:paraId="2AA199E9" w14:textId="77777777">
        <w:trPr>
          <w:gridAfter w:val="2"/>
          <w:wAfter w:w="481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210D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E7BF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E50BD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C211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Эшиольци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F7EA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3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C1DF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5724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AC5C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24AF2CAD" w14:textId="77777777" w:rsidR="005A2BB6" w:rsidRPr="009B6F53" w:rsidRDefault="005A2BB6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A7DC" w14:textId="77777777" w:rsidR="005A2BB6" w:rsidRPr="007C1138" w:rsidRDefault="00F16BDD" w:rsidP="005A2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</w:tbl>
    <w:p w14:paraId="149A4435" w14:textId="77777777" w:rsidR="00040CA5" w:rsidRPr="009B6F53" w:rsidRDefault="00040CA5" w:rsidP="00235738">
      <w:pPr>
        <w:rPr>
          <w:rFonts w:ascii="Times New Roman" w:hAnsi="Times New Roman"/>
          <w:color w:val="000000"/>
          <w:sz w:val="24"/>
          <w:szCs w:val="24"/>
        </w:rPr>
      </w:pPr>
    </w:p>
    <w:p w14:paraId="7D376072" w14:textId="77777777" w:rsidR="00EE1195" w:rsidRPr="009B6F53" w:rsidRDefault="00EE119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B6F53"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507BE249" w14:textId="77777777" w:rsidR="00767352" w:rsidRPr="009B6F53" w:rsidRDefault="00767352" w:rsidP="00235738">
      <w:pPr>
        <w:rPr>
          <w:rFonts w:ascii="Times New Roman" w:hAnsi="Times New Roman"/>
          <w:color w:val="000000"/>
          <w:sz w:val="24"/>
          <w:szCs w:val="24"/>
        </w:rPr>
      </w:pPr>
    </w:p>
    <w:p w14:paraId="3BA4E183" w14:textId="77777777" w:rsidR="00767352" w:rsidRPr="009B6F53" w:rsidRDefault="00767352" w:rsidP="00235738">
      <w:pPr>
        <w:rPr>
          <w:rFonts w:ascii="Times New Roman" w:hAnsi="Times New Roman"/>
          <w:color w:val="000000"/>
          <w:sz w:val="24"/>
          <w:szCs w:val="24"/>
        </w:rPr>
      </w:pPr>
    </w:p>
    <w:p w14:paraId="3F6C3402" w14:textId="77777777" w:rsidR="00767352" w:rsidRPr="009B6F53" w:rsidRDefault="00767352" w:rsidP="00235738">
      <w:pPr>
        <w:rPr>
          <w:rFonts w:ascii="Times New Roman" w:hAnsi="Times New Roman"/>
          <w:color w:val="000000"/>
          <w:sz w:val="24"/>
          <w:szCs w:val="24"/>
        </w:rPr>
      </w:pPr>
    </w:p>
    <w:p w14:paraId="35140D44" w14:textId="77777777" w:rsidR="00767352" w:rsidRPr="009B6F53" w:rsidRDefault="00767352" w:rsidP="00235738">
      <w:pPr>
        <w:rPr>
          <w:rFonts w:ascii="Times New Roman" w:hAnsi="Times New Roman"/>
          <w:color w:val="000000"/>
          <w:sz w:val="24"/>
          <w:szCs w:val="24"/>
        </w:rPr>
      </w:pPr>
    </w:p>
    <w:p w14:paraId="5D4DA9B1" w14:textId="77777777" w:rsidR="007A18E2" w:rsidRPr="009B6F53" w:rsidRDefault="007A18E2" w:rsidP="00235738">
      <w:pPr>
        <w:rPr>
          <w:rFonts w:ascii="Times New Roman" w:hAnsi="Times New Roman"/>
          <w:color w:val="000000"/>
          <w:sz w:val="24"/>
          <w:szCs w:val="24"/>
        </w:rPr>
      </w:pPr>
    </w:p>
    <w:p w14:paraId="0773C9CA" w14:textId="77777777" w:rsidR="007A18E2" w:rsidRPr="009B6F53" w:rsidRDefault="007A18E2" w:rsidP="00235738">
      <w:pPr>
        <w:rPr>
          <w:rFonts w:ascii="Times New Roman" w:hAnsi="Times New Roman"/>
          <w:color w:val="000000"/>
          <w:sz w:val="24"/>
          <w:szCs w:val="24"/>
        </w:rPr>
      </w:pPr>
    </w:p>
    <w:p w14:paraId="0010FFBC" w14:textId="77777777" w:rsidR="007A18E2" w:rsidRPr="009B6F53" w:rsidRDefault="007A18E2" w:rsidP="00235738">
      <w:pPr>
        <w:rPr>
          <w:rFonts w:ascii="Times New Roman" w:hAnsi="Times New Roman"/>
          <w:color w:val="000000"/>
          <w:sz w:val="24"/>
          <w:szCs w:val="24"/>
        </w:rPr>
      </w:pPr>
    </w:p>
    <w:p w14:paraId="272F8F5D" w14:textId="77777777" w:rsidR="007A18E2" w:rsidRPr="009B6F53" w:rsidRDefault="007A18E2" w:rsidP="00235738">
      <w:pPr>
        <w:rPr>
          <w:rFonts w:ascii="Times New Roman" w:hAnsi="Times New Roman"/>
          <w:color w:val="000000"/>
          <w:sz w:val="24"/>
          <w:szCs w:val="24"/>
        </w:rPr>
      </w:pPr>
    </w:p>
    <w:p w14:paraId="669BA1E0" w14:textId="77777777" w:rsidR="007A18E2" w:rsidRPr="009B6F53" w:rsidRDefault="007A18E2" w:rsidP="00235738">
      <w:pPr>
        <w:rPr>
          <w:rFonts w:ascii="Times New Roman" w:hAnsi="Times New Roman"/>
          <w:color w:val="000000"/>
          <w:sz w:val="24"/>
          <w:szCs w:val="24"/>
        </w:rPr>
      </w:pPr>
    </w:p>
    <w:p w14:paraId="7B9DF39A" w14:textId="77777777" w:rsidR="00767352" w:rsidRPr="009B6F53" w:rsidRDefault="00767352" w:rsidP="00767352">
      <w:pPr>
        <w:spacing w:line="360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>Глава I</w:t>
      </w:r>
      <w:r w:rsidRPr="009B6F53">
        <w:rPr>
          <w:rFonts w:ascii="Times New Roman" w:hAnsi="Times New Roman"/>
          <w:b/>
          <w:color w:val="000000"/>
          <w:sz w:val="48"/>
          <w:szCs w:val="48"/>
          <w:lang w:val="en-US"/>
        </w:rPr>
        <w:t>V</w:t>
      </w:r>
      <w:r w:rsidRPr="009B6F53">
        <w:rPr>
          <w:rFonts w:ascii="Times New Roman" w:hAnsi="Times New Roman"/>
          <w:b/>
          <w:color w:val="000000"/>
          <w:sz w:val="48"/>
          <w:szCs w:val="48"/>
        </w:rPr>
        <w:t xml:space="preserve">. </w:t>
      </w:r>
    </w:p>
    <w:p w14:paraId="759743FE" w14:textId="77777777" w:rsidR="00767352" w:rsidRPr="009B6F53" w:rsidRDefault="00767352" w:rsidP="00052567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48"/>
          <w:szCs w:val="48"/>
        </w:rPr>
      </w:pPr>
      <w:proofErr w:type="gramStart"/>
      <w:r w:rsidRPr="009B6F53">
        <w:rPr>
          <w:rFonts w:ascii="Times New Roman" w:hAnsi="Times New Roman"/>
          <w:b/>
          <w:color w:val="000000"/>
          <w:sz w:val="48"/>
          <w:szCs w:val="48"/>
        </w:rPr>
        <w:t>МЕЖВЕДОМСТВЕННЫЙ  АРХИВ</w:t>
      </w:r>
      <w:proofErr w:type="gramEnd"/>
    </w:p>
    <w:p w14:paraId="47185A97" w14:textId="77777777" w:rsidR="00767352" w:rsidRPr="009B6F53" w:rsidRDefault="00767352" w:rsidP="00052567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 xml:space="preserve">ПО ЛИЧНОМУ СОСТАВУ КАМЕНСКОГО РАЙОНА </w:t>
      </w:r>
    </w:p>
    <w:p w14:paraId="0C581B51" w14:textId="77777777" w:rsidR="00767352" w:rsidRPr="009B6F53" w:rsidRDefault="00767352" w:rsidP="00052567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48"/>
          <w:szCs w:val="48"/>
        </w:rPr>
      </w:pPr>
      <w:proofErr w:type="gramStart"/>
      <w:r w:rsidRPr="009B6F53">
        <w:rPr>
          <w:rFonts w:ascii="Times New Roman" w:hAnsi="Times New Roman"/>
          <w:b/>
          <w:color w:val="000000"/>
          <w:sz w:val="48"/>
          <w:szCs w:val="48"/>
        </w:rPr>
        <w:t>И  ГОРОДА</w:t>
      </w:r>
      <w:proofErr w:type="gramEnd"/>
      <w:r w:rsidRPr="009B6F53">
        <w:rPr>
          <w:rFonts w:ascii="Times New Roman" w:hAnsi="Times New Roman"/>
          <w:b/>
          <w:color w:val="000000"/>
          <w:sz w:val="48"/>
          <w:szCs w:val="48"/>
        </w:rPr>
        <w:t xml:space="preserve"> КАМЕНКА</w:t>
      </w:r>
    </w:p>
    <w:p w14:paraId="2B1C9857" w14:textId="77777777" w:rsidR="00767352" w:rsidRPr="009B6F53" w:rsidRDefault="00767352" w:rsidP="00767352">
      <w:pPr>
        <w:ind w:left="-567"/>
        <w:rPr>
          <w:color w:val="000000"/>
        </w:rPr>
      </w:pPr>
    </w:p>
    <w:p w14:paraId="030D1800" w14:textId="77777777" w:rsidR="007A18E2" w:rsidRPr="009B6F53" w:rsidRDefault="007A18E2" w:rsidP="00767352">
      <w:pPr>
        <w:ind w:left="-567"/>
        <w:rPr>
          <w:color w:val="000000"/>
        </w:rPr>
      </w:pPr>
    </w:p>
    <w:p w14:paraId="285E7C09" w14:textId="77777777" w:rsidR="007A18E2" w:rsidRPr="009B6F53" w:rsidRDefault="007A18E2" w:rsidP="00767352">
      <w:pPr>
        <w:ind w:left="-567"/>
        <w:rPr>
          <w:color w:val="000000"/>
        </w:rPr>
      </w:pPr>
    </w:p>
    <w:p w14:paraId="4BC93C6A" w14:textId="77777777" w:rsidR="00CD2A27" w:rsidRPr="009B6F53" w:rsidRDefault="00CD2A27">
      <w:pPr>
        <w:spacing w:after="0" w:line="240" w:lineRule="auto"/>
        <w:jc w:val="center"/>
        <w:rPr>
          <w:color w:val="000000"/>
        </w:rPr>
      </w:pPr>
    </w:p>
    <w:p w14:paraId="021F8282" w14:textId="77777777" w:rsidR="008171F0" w:rsidRPr="009B6F53" w:rsidRDefault="008171F0">
      <w:pPr>
        <w:spacing w:after="0" w:line="240" w:lineRule="auto"/>
        <w:jc w:val="center"/>
        <w:rPr>
          <w:color w:val="000000"/>
        </w:rPr>
      </w:pPr>
    </w:p>
    <w:p w14:paraId="0DDE5A18" w14:textId="77777777" w:rsidR="008171F0" w:rsidRPr="009B6F53" w:rsidRDefault="008171F0">
      <w:pPr>
        <w:spacing w:after="0" w:line="240" w:lineRule="auto"/>
        <w:jc w:val="center"/>
        <w:rPr>
          <w:color w:val="000000"/>
        </w:rPr>
      </w:pPr>
    </w:p>
    <w:p w14:paraId="26330C49" w14:textId="77777777" w:rsidR="008171F0" w:rsidRPr="009B6F53" w:rsidRDefault="008171F0">
      <w:pPr>
        <w:spacing w:after="0" w:line="240" w:lineRule="auto"/>
        <w:jc w:val="center"/>
        <w:rPr>
          <w:color w:val="000000"/>
        </w:rPr>
      </w:pPr>
    </w:p>
    <w:p w14:paraId="0F6B1487" w14:textId="77777777" w:rsidR="008171F0" w:rsidRPr="009B6F53" w:rsidRDefault="008171F0">
      <w:pPr>
        <w:spacing w:after="0" w:line="240" w:lineRule="auto"/>
        <w:jc w:val="center"/>
        <w:rPr>
          <w:color w:val="000000"/>
        </w:rPr>
      </w:pPr>
    </w:p>
    <w:p w14:paraId="19FF47E0" w14:textId="77777777" w:rsidR="008171F0" w:rsidRPr="009B6F53" w:rsidRDefault="008171F0">
      <w:pPr>
        <w:spacing w:after="0" w:line="240" w:lineRule="auto"/>
        <w:jc w:val="center"/>
        <w:rPr>
          <w:color w:val="000000"/>
        </w:rPr>
      </w:pPr>
    </w:p>
    <w:p w14:paraId="71752521" w14:textId="77777777" w:rsidR="008171F0" w:rsidRPr="009B6F53" w:rsidRDefault="008171F0">
      <w:pPr>
        <w:spacing w:after="0" w:line="240" w:lineRule="auto"/>
        <w:jc w:val="center"/>
        <w:rPr>
          <w:color w:val="000000"/>
        </w:rPr>
      </w:pPr>
    </w:p>
    <w:p w14:paraId="361E4B24" w14:textId="77777777" w:rsidR="008171F0" w:rsidRPr="009B6F53" w:rsidRDefault="008171F0">
      <w:pPr>
        <w:spacing w:after="0" w:line="240" w:lineRule="auto"/>
        <w:jc w:val="center"/>
        <w:rPr>
          <w:color w:val="000000"/>
        </w:rPr>
      </w:pPr>
    </w:p>
    <w:p w14:paraId="43356A23" w14:textId="77777777" w:rsidR="008171F0" w:rsidRPr="009B6F53" w:rsidRDefault="008171F0">
      <w:pPr>
        <w:spacing w:after="0" w:line="240" w:lineRule="auto"/>
        <w:jc w:val="center"/>
        <w:rPr>
          <w:color w:val="000000"/>
        </w:rPr>
      </w:pPr>
    </w:p>
    <w:p w14:paraId="7335942F" w14:textId="77777777" w:rsidR="008171F0" w:rsidRPr="009B6F53" w:rsidRDefault="008171F0">
      <w:pPr>
        <w:spacing w:after="0" w:line="240" w:lineRule="auto"/>
        <w:jc w:val="center"/>
        <w:rPr>
          <w:color w:val="000000"/>
        </w:rPr>
      </w:pPr>
    </w:p>
    <w:p w14:paraId="6982B640" w14:textId="77777777" w:rsidR="008171F0" w:rsidRPr="009B6F53" w:rsidRDefault="008171F0">
      <w:pPr>
        <w:spacing w:after="0" w:line="240" w:lineRule="auto"/>
        <w:jc w:val="center"/>
        <w:rPr>
          <w:color w:val="000000"/>
        </w:rPr>
      </w:pPr>
    </w:p>
    <w:p w14:paraId="569693BC" w14:textId="77777777" w:rsidR="008171F0" w:rsidRPr="009B6F53" w:rsidRDefault="008171F0">
      <w:pPr>
        <w:spacing w:after="0" w:line="240" w:lineRule="auto"/>
        <w:jc w:val="center"/>
        <w:rPr>
          <w:color w:val="000000"/>
        </w:rPr>
      </w:pPr>
    </w:p>
    <w:p w14:paraId="69AE6F02" w14:textId="77777777" w:rsidR="008171F0" w:rsidRPr="009B6F53" w:rsidRDefault="008171F0">
      <w:pPr>
        <w:spacing w:after="0" w:line="240" w:lineRule="auto"/>
        <w:jc w:val="center"/>
        <w:rPr>
          <w:color w:val="000000"/>
        </w:rPr>
      </w:pPr>
    </w:p>
    <w:p w14:paraId="63E58627" w14:textId="77777777" w:rsidR="00D513E0" w:rsidRPr="009B6F53" w:rsidRDefault="00D513E0" w:rsidP="006967E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851"/>
        <w:gridCol w:w="992"/>
        <w:gridCol w:w="1417"/>
        <w:gridCol w:w="1701"/>
        <w:gridCol w:w="1276"/>
      </w:tblGrid>
      <w:tr w:rsidR="0004452D" w:rsidRPr="009B6F53" w14:paraId="10B6D55C" w14:textId="77777777">
        <w:trPr>
          <w:cantSplit/>
          <w:tblHeader/>
        </w:trPr>
        <w:tc>
          <w:tcPr>
            <w:tcW w:w="534" w:type="dxa"/>
          </w:tcPr>
          <w:p w14:paraId="77586B9E" w14:textId="77777777"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№ </w:t>
            </w:r>
          </w:p>
          <w:p w14:paraId="16258A5B" w14:textId="77777777"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8" w:type="dxa"/>
          </w:tcPr>
          <w:p w14:paraId="39398593" w14:textId="77777777"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азвание   фонда</w:t>
            </w:r>
          </w:p>
        </w:tc>
        <w:tc>
          <w:tcPr>
            <w:tcW w:w="851" w:type="dxa"/>
          </w:tcPr>
          <w:p w14:paraId="6EC61AF0" w14:textId="77777777"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14:paraId="41044E6A" w14:textId="77777777"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фонда</w:t>
            </w:r>
          </w:p>
        </w:tc>
        <w:tc>
          <w:tcPr>
            <w:tcW w:w="992" w:type="dxa"/>
          </w:tcPr>
          <w:p w14:paraId="5D4121A1" w14:textId="77777777"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ъем</w:t>
            </w:r>
          </w:p>
          <w:p w14:paraId="26B417A0" w14:textId="77777777"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фонда</w:t>
            </w:r>
          </w:p>
          <w:p w14:paraId="65FB0B72" w14:textId="77777777"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 ед.хр.</w:t>
            </w:r>
          </w:p>
        </w:tc>
        <w:tc>
          <w:tcPr>
            <w:tcW w:w="1417" w:type="dxa"/>
          </w:tcPr>
          <w:p w14:paraId="6AF308B3" w14:textId="77777777"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райние даты</w:t>
            </w:r>
          </w:p>
          <w:p w14:paraId="08A1B7A3" w14:textId="77777777"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1701" w:type="dxa"/>
          </w:tcPr>
          <w:p w14:paraId="3F0E9E63" w14:textId="77777777"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СА к фонду</w:t>
            </w:r>
          </w:p>
        </w:tc>
        <w:tc>
          <w:tcPr>
            <w:tcW w:w="1276" w:type="dxa"/>
          </w:tcPr>
          <w:p w14:paraId="2EDF2251" w14:textId="77777777"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ведения</w:t>
            </w:r>
          </w:p>
          <w:p w14:paraId="41345BE9" w14:textId="77777777"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 фонде</w:t>
            </w:r>
          </w:p>
        </w:tc>
      </w:tr>
      <w:tr w:rsidR="0004452D" w:rsidRPr="009B6F53" w14:paraId="1EA4D65B" w14:textId="77777777">
        <w:trPr>
          <w:cantSplit/>
          <w:tblHeader/>
        </w:trPr>
        <w:tc>
          <w:tcPr>
            <w:tcW w:w="534" w:type="dxa"/>
          </w:tcPr>
          <w:p w14:paraId="5123EA7C" w14:textId="77777777"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69E77C7F" w14:textId="77777777"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0A01217" w14:textId="77777777"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7E2E328" w14:textId="77777777"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6315776" w14:textId="77777777"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DF53338" w14:textId="77777777"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12BAADA9" w14:textId="77777777"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04452D" w:rsidRPr="009B6F53" w14:paraId="0496F4E6" w14:textId="77777777">
        <w:trPr>
          <w:cantSplit/>
        </w:trPr>
        <w:tc>
          <w:tcPr>
            <w:tcW w:w="534" w:type="dxa"/>
          </w:tcPr>
          <w:p w14:paraId="34C0301C" w14:textId="77777777" w:rsidR="0004452D" w:rsidRPr="009B6F53" w:rsidRDefault="0004452D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4C026DD9" w14:textId="77777777"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1.Органы местного государственного управления и </w:t>
            </w:r>
          </w:p>
          <w:p w14:paraId="143D0935" w14:textId="77777777"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самоуправления</w:t>
            </w:r>
          </w:p>
        </w:tc>
      </w:tr>
      <w:tr w:rsidR="0004452D" w:rsidRPr="009B6F53" w14:paraId="28459277" w14:textId="77777777">
        <w:trPr>
          <w:cantSplit/>
        </w:trPr>
        <w:tc>
          <w:tcPr>
            <w:tcW w:w="534" w:type="dxa"/>
          </w:tcPr>
          <w:p w14:paraId="2E3DC956" w14:textId="77777777" w:rsidR="0004452D" w:rsidRPr="009B6F53" w:rsidRDefault="0004452D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1361C169" w14:textId="77777777"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Государственные администрации</w:t>
            </w:r>
          </w:p>
        </w:tc>
      </w:tr>
      <w:tr w:rsidR="0004452D" w:rsidRPr="009B6F53" w14:paraId="0A6C3936" w14:textId="77777777">
        <w:trPr>
          <w:cantSplit/>
        </w:trPr>
        <w:tc>
          <w:tcPr>
            <w:tcW w:w="534" w:type="dxa"/>
          </w:tcPr>
          <w:p w14:paraId="1010B759" w14:textId="77777777" w:rsidR="0004452D" w:rsidRPr="009B6F53" w:rsidRDefault="00972DD1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3" w:name="_Hlk96412377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6C569C2F" w14:textId="77777777"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ий городской Совет и госадминистрация города Каменка</w:t>
            </w:r>
          </w:p>
        </w:tc>
        <w:tc>
          <w:tcPr>
            <w:tcW w:w="851" w:type="dxa"/>
          </w:tcPr>
          <w:p w14:paraId="51B2A285" w14:textId="77777777"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6л</w:t>
            </w:r>
          </w:p>
        </w:tc>
        <w:tc>
          <w:tcPr>
            <w:tcW w:w="992" w:type="dxa"/>
          </w:tcPr>
          <w:p w14:paraId="4D11B470" w14:textId="77777777"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14:paraId="3B440AA6" w14:textId="77777777"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5,</w:t>
            </w:r>
          </w:p>
          <w:p w14:paraId="3C59539A" w14:textId="77777777"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7-2008</w:t>
            </w:r>
          </w:p>
        </w:tc>
        <w:tc>
          <w:tcPr>
            <w:tcW w:w="1701" w:type="dxa"/>
          </w:tcPr>
          <w:p w14:paraId="49E917DB" w14:textId="77777777"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0879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л</w:t>
            </w:r>
          </w:p>
        </w:tc>
        <w:tc>
          <w:tcPr>
            <w:tcW w:w="1276" w:type="dxa"/>
          </w:tcPr>
          <w:p w14:paraId="0E450F64" w14:textId="77777777" w:rsidR="0004452D" w:rsidRPr="009B6F53" w:rsidRDefault="0004452D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bookmarkEnd w:id="23"/>
      <w:tr w:rsidR="00066E10" w:rsidRPr="009B6F53" w14:paraId="27D2274B" w14:textId="77777777">
        <w:trPr>
          <w:cantSplit/>
        </w:trPr>
        <w:tc>
          <w:tcPr>
            <w:tcW w:w="534" w:type="dxa"/>
          </w:tcPr>
          <w:p w14:paraId="74DB83D6" w14:textId="77777777" w:rsidR="00066E10" w:rsidRPr="009B6F53" w:rsidRDefault="00972DD1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245DA3ED" w14:textId="77777777"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аля-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дынкс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ий Совет и госадминистрация села Валя-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дынка</w:t>
            </w:r>
            <w:proofErr w:type="spellEnd"/>
          </w:p>
        </w:tc>
        <w:tc>
          <w:tcPr>
            <w:tcW w:w="851" w:type="dxa"/>
          </w:tcPr>
          <w:p w14:paraId="37668640" w14:textId="77777777"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5л</w:t>
            </w:r>
          </w:p>
        </w:tc>
        <w:tc>
          <w:tcPr>
            <w:tcW w:w="992" w:type="dxa"/>
          </w:tcPr>
          <w:p w14:paraId="73392634" w14:textId="77777777"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14:paraId="727B9ABD" w14:textId="77777777"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2001</w:t>
            </w:r>
          </w:p>
        </w:tc>
        <w:tc>
          <w:tcPr>
            <w:tcW w:w="1701" w:type="dxa"/>
          </w:tcPr>
          <w:p w14:paraId="0AEC3CA0" w14:textId="77777777"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23DE7243" w14:textId="77777777"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6E10" w:rsidRPr="009B6F53" w14:paraId="3533482C" w14:textId="77777777">
        <w:trPr>
          <w:cantSplit/>
        </w:trPr>
        <w:tc>
          <w:tcPr>
            <w:tcW w:w="534" w:type="dxa"/>
          </w:tcPr>
          <w:p w14:paraId="443A2F81" w14:textId="77777777" w:rsidR="00066E10" w:rsidRPr="009B6F53" w:rsidRDefault="00972DD1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073D37BE" w14:textId="77777777"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ушковс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ий Совет и госадминистрация села Грушка</w:t>
            </w:r>
          </w:p>
        </w:tc>
        <w:tc>
          <w:tcPr>
            <w:tcW w:w="851" w:type="dxa"/>
          </w:tcPr>
          <w:p w14:paraId="52901943" w14:textId="77777777"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5л</w:t>
            </w:r>
          </w:p>
        </w:tc>
        <w:tc>
          <w:tcPr>
            <w:tcW w:w="992" w:type="dxa"/>
          </w:tcPr>
          <w:p w14:paraId="7D2603BE" w14:textId="77777777"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14:paraId="366A7926" w14:textId="77777777"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2001</w:t>
            </w:r>
          </w:p>
        </w:tc>
        <w:tc>
          <w:tcPr>
            <w:tcW w:w="1701" w:type="dxa"/>
          </w:tcPr>
          <w:p w14:paraId="2DB67AA7" w14:textId="77777777"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4C8C15F5" w14:textId="77777777"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6E10" w:rsidRPr="009B6F53" w14:paraId="70D32D39" w14:textId="77777777">
        <w:trPr>
          <w:cantSplit/>
        </w:trPr>
        <w:tc>
          <w:tcPr>
            <w:tcW w:w="534" w:type="dxa"/>
          </w:tcPr>
          <w:p w14:paraId="0B64969B" w14:textId="77777777" w:rsidR="00066E10" w:rsidRPr="009B6F53" w:rsidRDefault="00972DD1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2CF26AE3" w14:textId="77777777"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териновс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ий Совет и госадминистрация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Катериновка</w:t>
            </w:r>
            <w:proofErr w:type="spellEnd"/>
          </w:p>
        </w:tc>
        <w:tc>
          <w:tcPr>
            <w:tcW w:w="851" w:type="dxa"/>
          </w:tcPr>
          <w:p w14:paraId="6AFB513E" w14:textId="77777777"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9л</w:t>
            </w:r>
          </w:p>
        </w:tc>
        <w:tc>
          <w:tcPr>
            <w:tcW w:w="992" w:type="dxa"/>
          </w:tcPr>
          <w:p w14:paraId="46689C01" w14:textId="77777777"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14:paraId="36359C2B" w14:textId="77777777"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2-2001</w:t>
            </w:r>
          </w:p>
        </w:tc>
        <w:tc>
          <w:tcPr>
            <w:tcW w:w="1701" w:type="dxa"/>
          </w:tcPr>
          <w:p w14:paraId="41B4F43D" w14:textId="77777777"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560AA119" w14:textId="77777777"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6E10" w:rsidRPr="009B6F53" w14:paraId="7AF345EB" w14:textId="77777777">
        <w:trPr>
          <w:cantSplit/>
        </w:trPr>
        <w:tc>
          <w:tcPr>
            <w:tcW w:w="534" w:type="dxa"/>
          </w:tcPr>
          <w:p w14:paraId="707AC82F" w14:textId="77777777" w:rsidR="00066E10" w:rsidRPr="009B6F53" w:rsidRDefault="00972DD1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315EA33E" w14:textId="77777777"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узьминский сельский Совет и госадминистрация с.Кузьмин</w:t>
            </w:r>
          </w:p>
        </w:tc>
        <w:tc>
          <w:tcPr>
            <w:tcW w:w="851" w:type="dxa"/>
          </w:tcPr>
          <w:p w14:paraId="16A95838" w14:textId="77777777"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7л</w:t>
            </w:r>
          </w:p>
        </w:tc>
        <w:tc>
          <w:tcPr>
            <w:tcW w:w="992" w:type="dxa"/>
          </w:tcPr>
          <w:p w14:paraId="79AA15E3" w14:textId="77777777"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14:paraId="0D16927D" w14:textId="77777777"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2001</w:t>
            </w:r>
          </w:p>
        </w:tc>
        <w:tc>
          <w:tcPr>
            <w:tcW w:w="1701" w:type="dxa"/>
          </w:tcPr>
          <w:p w14:paraId="35FE83FA" w14:textId="77777777"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0019DB00" w14:textId="77777777"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6E10" w:rsidRPr="009B6F53" w14:paraId="3B23EA6C" w14:textId="77777777">
        <w:trPr>
          <w:cantSplit/>
        </w:trPr>
        <w:tc>
          <w:tcPr>
            <w:tcW w:w="534" w:type="dxa"/>
          </w:tcPr>
          <w:p w14:paraId="61CE4E0B" w14:textId="77777777" w:rsidR="00066E10" w:rsidRPr="009B6F53" w:rsidRDefault="00972DD1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4294E56C" w14:textId="77777777"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шковс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ий Совет и госадминистрация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Рашково</w:t>
            </w:r>
            <w:proofErr w:type="spellEnd"/>
          </w:p>
        </w:tc>
        <w:tc>
          <w:tcPr>
            <w:tcW w:w="851" w:type="dxa"/>
          </w:tcPr>
          <w:p w14:paraId="65322983" w14:textId="77777777"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1л</w:t>
            </w:r>
          </w:p>
        </w:tc>
        <w:tc>
          <w:tcPr>
            <w:tcW w:w="992" w:type="dxa"/>
          </w:tcPr>
          <w:p w14:paraId="506F7928" w14:textId="77777777"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14:paraId="5F87C2F4" w14:textId="77777777"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6-2001</w:t>
            </w:r>
          </w:p>
        </w:tc>
        <w:tc>
          <w:tcPr>
            <w:tcW w:w="1701" w:type="dxa"/>
          </w:tcPr>
          <w:p w14:paraId="764EF928" w14:textId="77777777"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4EB970A9" w14:textId="77777777" w:rsidR="00066E10" w:rsidRPr="009B6F53" w:rsidRDefault="00066E10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1EB8" w:rsidRPr="009B6F53" w14:paraId="46C52EAC" w14:textId="77777777">
        <w:trPr>
          <w:cantSplit/>
        </w:trPr>
        <w:tc>
          <w:tcPr>
            <w:tcW w:w="534" w:type="dxa"/>
          </w:tcPr>
          <w:p w14:paraId="6BE501B4" w14:textId="77777777" w:rsidR="009B1EB8" w:rsidRPr="007C1138" w:rsidRDefault="009B1EB8" w:rsidP="009B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4B7F59BD" w14:textId="77777777" w:rsidR="009B1EB8" w:rsidRPr="007C1138" w:rsidRDefault="009B1EB8" w:rsidP="009B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Совет  народных</w:t>
            </w:r>
            <w:proofErr w:type="gramEnd"/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путатов-администрация</w:t>
            </w:r>
          </w:p>
          <w:p w14:paraId="6FA29188" w14:textId="77777777" w:rsidR="009B1EB8" w:rsidRPr="007C1138" w:rsidRDefault="009B1EB8" w:rsidP="009B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</w:t>
            </w:r>
            <w:proofErr w:type="gramStart"/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Красный  Октябрь</w:t>
            </w:r>
            <w:proofErr w:type="gramEnd"/>
          </w:p>
        </w:tc>
        <w:tc>
          <w:tcPr>
            <w:tcW w:w="851" w:type="dxa"/>
          </w:tcPr>
          <w:p w14:paraId="4AB6017F" w14:textId="77777777" w:rsidR="009B1EB8" w:rsidRPr="007C1138" w:rsidRDefault="009B1EB8" w:rsidP="009B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155л</w:t>
            </w:r>
          </w:p>
        </w:tc>
        <w:tc>
          <w:tcPr>
            <w:tcW w:w="992" w:type="dxa"/>
          </w:tcPr>
          <w:p w14:paraId="43643EFA" w14:textId="77777777" w:rsidR="009B1EB8" w:rsidRPr="007C1138" w:rsidRDefault="009B1EB8" w:rsidP="009B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14:paraId="77D0CE7D" w14:textId="77777777" w:rsidR="009B1EB8" w:rsidRPr="007C1138" w:rsidRDefault="009B1EB8" w:rsidP="009B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1944-2001</w:t>
            </w:r>
          </w:p>
        </w:tc>
        <w:tc>
          <w:tcPr>
            <w:tcW w:w="1701" w:type="dxa"/>
          </w:tcPr>
          <w:p w14:paraId="208E912A" w14:textId="77777777" w:rsidR="009B1EB8" w:rsidRPr="007C1138" w:rsidRDefault="009B1EB8" w:rsidP="009B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1863C690" w14:textId="77777777" w:rsidR="009B1EB8" w:rsidRPr="009B6F53" w:rsidRDefault="009B1EB8" w:rsidP="009B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4EAE" w:rsidRPr="009B6F53" w14:paraId="7434C1AB" w14:textId="77777777">
        <w:trPr>
          <w:cantSplit/>
        </w:trPr>
        <w:tc>
          <w:tcPr>
            <w:tcW w:w="534" w:type="dxa"/>
          </w:tcPr>
          <w:p w14:paraId="159C4458" w14:textId="77777777" w:rsidR="008B4EAE" w:rsidRPr="007C1138" w:rsidRDefault="009B1EB8" w:rsidP="008B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26F69EDD" w14:textId="77777777" w:rsidR="008B4EAE" w:rsidRPr="007C1138" w:rsidRDefault="008B4EAE" w:rsidP="008B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4" w:name="_Hlk96412460"/>
            <w:proofErr w:type="gramStart"/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Совет  народных</w:t>
            </w:r>
            <w:proofErr w:type="gramEnd"/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путатов-администрация с. Окница</w:t>
            </w:r>
            <w:bookmarkEnd w:id="24"/>
          </w:p>
        </w:tc>
        <w:tc>
          <w:tcPr>
            <w:tcW w:w="851" w:type="dxa"/>
          </w:tcPr>
          <w:p w14:paraId="5E395548" w14:textId="77777777" w:rsidR="008B4EAE" w:rsidRPr="007C1138" w:rsidRDefault="008B4EAE" w:rsidP="008B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150л</w:t>
            </w:r>
          </w:p>
        </w:tc>
        <w:tc>
          <w:tcPr>
            <w:tcW w:w="992" w:type="dxa"/>
          </w:tcPr>
          <w:p w14:paraId="5889928E" w14:textId="77777777" w:rsidR="008B4EAE" w:rsidRPr="007C1138" w:rsidRDefault="008B4EAE" w:rsidP="008B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14:paraId="30C844E7" w14:textId="77777777" w:rsidR="008B4EAE" w:rsidRPr="007C1138" w:rsidRDefault="008B4EAE" w:rsidP="008B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1966-2001</w:t>
            </w:r>
          </w:p>
        </w:tc>
        <w:tc>
          <w:tcPr>
            <w:tcW w:w="1701" w:type="dxa"/>
          </w:tcPr>
          <w:p w14:paraId="0E081A4D" w14:textId="77777777" w:rsidR="008B4EAE" w:rsidRPr="007C1138" w:rsidRDefault="008B4EAE" w:rsidP="008B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67E5C147" w14:textId="77777777" w:rsidR="008B4EAE" w:rsidRPr="00946EE8" w:rsidRDefault="008B4EAE" w:rsidP="008B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</w:tr>
      <w:tr w:rsidR="009B1EB8" w:rsidRPr="009B6F53" w14:paraId="595B7155" w14:textId="77777777">
        <w:trPr>
          <w:cantSplit/>
        </w:trPr>
        <w:tc>
          <w:tcPr>
            <w:tcW w:w="534" w:type="dxa"/>
          </w:tcPr>
          <w:p w14:paraId="26F6A726" w14:textId="77777777" w:rsidR="009B1EB8" w:rsidRPr="007C1138" w:rsidRDefault="009B1EB8" w:rsidP="009B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5" w:name="_Hlk96412721"/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5F77112E" w14:textId="77777777" w:rsidR="009B1EB8" w:rsidRPr="007C1138" w:rsidRDefault="009B1EB8" w:rsidP="009B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Совет  народных</w:t>
            </w:r>
            <w:proofErr w:type="gramEnd"/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путатов-</w:t>
            </w:r>
            <w:proofErr w:type="spellStart"/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proofErr w:type="spellEnd"/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Подойма</w:t>
            </w:r>
            <w:proofErr w:type="spellEnd"/>
          </w:p>
        </w:tc>
        <w:tc>
          <w:tcPr>
            <w:tcW w:w="851" w:type="dxa"/>
          </w:tcPr>
          <w:p w14:paraId="75DAEA46" w14:textId="77777777" w:rsidR="009B1EB8" w:rsidRPr="007C1138" w:rsidRDefault="009B1EB8" w:rsidP="009B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156л</w:t>
            </w:r>
          </w:p>
        </w:tc>
        <w:tc>
          <w:tcPr>
            <w:tcW w:w="992" w:type="dxa"/>
          </w:tcPr>
          <w:p w14:paraId="6A5A7417" w14:textId="77777777" w:rsidR="009B1EB8" w:rsidRPr="007C1138" w:rsidRDefault="009B1EB8" w:rsidP="009B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9    </w:t>
            </w:r>
          </w:p>
        </w:tc>
        <w:tc>
          <w:tcPr>
            <w:tcW w:w="1417" w:type="dxa"/>
          </w:tcPr>
          <w:p w14:paraId="2B248F84" w14:textId="77777777" w:rsidR="009B1EB8" w:rsidRPr="007C1138" w:rsidRDefault="009B1EB8" w:rsidP="009B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1944-2001</w:t>
            </w:r>
          </w:p>
        </w:tc>
        <w:tc>
          <w:tcPr>
            <w:tcW w:w="1701" w:type="dxa"/>
          </w:tcPr>
          <w:p w14:paraId="34A289C7" w14:textId="77777777" w:rsidR="009B1EB8" w:rsidRPr="007C1138" w:rsidRDefault="009B1EB8" w:rsidP="009B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5A8C746D" w14:textId="77777777" w:rsidR="009B1EB8" w:rsidRPr="00946EE8" w:rsidRDefault="009B1EB8" w:rsidP="009B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</w:tr>
      <w:tr w:rsidR="009B1EB8" w:rsidRPr="009B6F53" w14:paraId="399AE732" w14:textId="77777777">
        <w:trPr>
          <w:cantSplit/>
        </w:trPr>
        <w:tc>
          <w:tcPr>
            <w:tcW w:w="534" w:type="dxa"/>
          </w:tcPr>
          <w:p w14:paraId="2417ADC3" w14:textId="77777777" w:rsidR="009B1EB8" w:rsidRPr="007C1138" w:rsidRDefault="009B1EB8" w:rsidP="009B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6" w:name="_Hlk96413106"/>
            <w:bookmarkEnd w:id="25"/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3B71CA30" w14:textId="77777777" w:rsidR="009B1EB8" w:rsidRPr="007C1138" w:rsidRDefault="009B1EB8" w:rsidP="009B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Совет  народных</w:t>
            </w:r>
            <w:proofErr w:type="gramEnd"/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путатов-администрация с. </w:t>
            </w:r>
            <w:proofErr w:type="spellStart"/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Ротар</w:t>
            </w:r>
            <w:proofErr w:type="spellEnd"/>
          </w:p>
        </w:tc>
        <w:tc>
          <w:tcPr>
            <w:tcW w:w="851" w:type="dxa"/>
          </w:tcPr>
          <w:p w14:paraId="17665DB2" w14:textId="77777777" w:rsidR="009B1EB8" w:rsidRPr="007C1138" w:rsidRDefault="009B1EB8" w:rsidP="009B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151л</w:t>
            </w:r>
          </w:p>
        </w:tc>
        <w:tc>
          <w:tcPr>
            <w:tcW w:w="992" w:type="dxa"/>
          </w:tcPr>
          <w:p w14:paraId="4D25295D" w14:textId="77777777" w:rsidR="009B1EB8" w:rsidRPr="007C1138" w:rsidRDefault="009B1EB8" w:rsidP="009B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14:paraId="25B0BB5D" w14:textId="77777777" w:rsidR="009B1EB8" w:rsidRPr="007C1138" w:rsidRDefault="009B1EB8" w:rsidP="009B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1981-2001</w:t>
            </w:r>
          </w:p>
        </w:tc>
        <w:tc>
          <w:tcPr>
            <w:tcW w:w="1701" w:type="dxa"/>
          </w:tcPr>
          <w:p w14:paraId="0810ABD1" w14:textId="77777777" w:rsidR="009B1EB8" w:rsidRPr="007C1138" w:rsidRDefault="009B1EB8" w:rsidP="009B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029C19EA" w14:textId="77777777" w:rsidR="009B1EB8" w:rsidRPr="00946EE8" w:rsidRDefault="009B1EB8" w:rsidP="009B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</w:tr>
      <w:tr w:rsidR="009B1EB8" w:rsidRPr="009B6F53" w14:paraId="65621AA7" w14:textId="77777777">
        <w:trPr>
          <w:cantSplit/>
        </w:trPr>
        <w:tc>
          <w:tcPr>
            <w:tcW w:w="534" w:type="dxa"/>
          </w:tcPr>
          <w:p w14:paraId="06A4440F" w14:textId="77777777" w:rsidR="009B1EB8" w:rsidRPr="007C1138" w:rsidRDefault="009B1EB8" w:rsidP="009B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7" w:name="_Hlk96413044"/>
            <w:bookmarkEnd w:id="26"/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14:paraId="66D3A43A" w14:textId="77777777" w:rsidR="009B1EB8" w:rsidRPr="007C1138" w:rsidRDefault="009B1EB8" w:rsidP="009B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8" w:name="_Hlk96412491"/>
            <w:proofErr w:type="gramStart"/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Совет  народных</w:t>
            </w:r>
            <w:proofErr w:type="gramEnd"/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путатов-администрация</w:t>
            </w:r>
          </w:p>
          <w:p w14:paraId="6050286C" w14:textId="77777777" w:rsidR="009B1EB8" w:rsidRPr="007C1138" w:rsidRDefault="009B1EB8" w:rsidP="009B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Севериновка</w:t>
            </w:r>
            <w:bookmarkEnd w:id="28"/>
            <w:proofErr w:type="spellEnd"/>
          </w:p>
        </w:tc>
        <w:tc>
          <w:tcPr>
            <w:tcW w:w="851" w:type="dxa"/>
          </w:tcPr>
          <w:p w14:paraId="7E2BB1E3" w14:textId="77777777" w:rsidR="009B1EB8" w:rsidRPr="007C1138" w:rsidRDefault="009B1EB8" w:rsidP="009B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152л</w:t>
            </w:r>
          </w:p>
        </w:tc>
        <w:tc>
          <w:tcPr>
            <w:tcW w:w="992" w:type="dxa"/>
          </w:tcPr>
          <w:p w14:paraId="6D545EED" w14:textId="77777777" w:rsidR="009B1EB8" w:rsidRPr="007C1138" w:rsidRDefault="009B1EB8" w:rsidP="009B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14:paraId="58CAA7E7" w14:textId="77777777" w:rsidR="009B1EB8" w:rsidRPr="007C1138" w:rsidRDefault="009B1EB8" w:rsidP="009B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1947-2001</w:t>
            </w:r>
          </w:p>
        </w:tc>
        <w:tc>
          <w:tcPr>
            <w:tcW w:w="1701" w:type="dxa"/>
          </w:tcPr>
          <w:p w14:paraId="719821DB" w14:textId="77777777" w:rsidR="009B1EB8" w:rsidRPr="007C1138" w:rsidRDefault="009B1EB8" w:rsidP="009B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7457BFB3" w14:textId="77777777" w:rsidR="009B1EB8" w:rsidRPr="00946EE8" w:rsidRDefault="009B1EB8" w:rsidP="009B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</w:tr>
      <w:tr w:rsidR="008B4EAE" w:rsidRPr="009B6F53" w14:paraId="0EAE9300" w14:textId="77777777">
        <w:trPr>
          <w:cantSplit/>
        </w:trPr>
        <w:tc>
          <w:tcPr>
            <w:tcW w:w="534" w:type="dxa"/>
          </w:tcPr>
          <w:p w14:paraId="7FA576C5" w14:textId="77777777" w:rsidR="008B4EAE" w:rsidRPr="007C1138" w:rsidRDefault="008B4EAE" w:rsidP="008B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9" w:name="_Hlk96412533"/>
            <w:bookmarkEnd w:id="27"/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B1EB8"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09CA584F" w14:textId="77777777" w:rsidR="008B4EAE" w:rsidRPr="007C1138" w:rsidRDefault="008B4EAE" w:rsidP="008B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0" w:name="_Hlk96412543"/>
            <w:proofErr w:type="gramStart"/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Совет  народных</w:t>
            </w:r>
            <w:proofErr w:type="gramEnd"/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путатов-администрация</w:t>
            </w:r>
          </w:p>
          <w:p w14:paraId="32AA822D" w14:textId="77777777" w:rsidR="008B4EAE" w:rsidRPr="007C1138" w:rsidRDefault="008B4EAE" w:rsidP="008B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Слобода-</w:t>
            </w:r>
            <w:proofErr w:type="spellStart"/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Рашково</w:t>
            </w:r>
            <w:bookmarkEnd w:id="30"/>
            <w:proofErr w:type="spellEnd"/>
          </w:p>
        </w:tc>
        <w:tc>
          <w:tcPr>
            <w:tcW w:w="851" w:type="dxa"/>
          </w:tcPr>
          <w:p w14:paraId="5250CA05" w14:textId="77777777" w:rsidR="008B4EAE" w:rsidRPr="007C1138" w:rsidRDefault="008B4EAE" w:rsidP="008B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154л</w:t>
            </w:r>
          </w:p>
        </w:tc>
        <w:tc>
          <w:tcPr>
            <w:tcW w:w="992" w:type="dxa"/>
          </w:tcPr>
          <w:p w14:paraId="0062FB36" w14:textId="77777777" w:rsidR="008B4EAE" w:rsidRPr="007C1138" w:rsidRDefault="008B4EAE" w:rsidP="008B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14:paraId="704BEE7A" w14:textId="77777777" w:rsidR="008B4EAE" w:rsidRPr="007C1138" w:rsidRDefault="008B4EAE" w:rsidP="008B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1950- 1953,</w:t>
            </w:r>
          </w:p>
          <w:p w14:paraId="2C08B070" w14:textId="77777777" w:rsidR="008B4EAE" w:rsidRPr="007C1138" w:rsidRDefault="008B4EAE" w:rsidP="008B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1978- 2001</w:t>
            </w:r>
          </w:p>
        </w:tc>
        <w:tc>
          <w:tcPr>
            <w:tcW w:w="1701" w:type="dxa"/>
          </w:tcPr>
          <w:p w14:paraId="64659320" w14:textId="77777777" w:rsidR="008B4EAE" w:rsidRPr="007C1138" w:rsidRDefault="008B4EAE" w:rsidP="008B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27CA15AF" w14:textId="77777777" w:rsidR="008B4EAE" w:rsidRPr="00946EE8" w:rsidRDefault="008B4EAE" w:rsidP="008B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</w:tr>
      <w:tr w:rsidR="009B1EB8" w:rsidRPr="009B6F53" w14:paraId="45AB2067" w14:textId="77777777" w:rsidTr="00E90C39">
        <w:trPr>
          <w:cantSplit/>
          <w:trHeight w:val="2048"/>
        </w:trPr>
        <w:tc>
          <w:tcPr>
            <w:tcW w:w="534" w:type="dxa"/>
          </w:tcPr>
          <w:p w14:paraId="5A4A11DC" w14:textId="77777777" w:rsidR="009B1EB8" w:rsidRPr="007C1138" w:rsidRDefault="009B1EB8" w:rsidP="009B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1" w:name="_Hlk96412736"/>
            <w:bookmarkEnd w:id="29"/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14:paraId="669BFADD" w14:textId="77777777" w:rsidR="009B1EB8" w:rsidRPr="007C1138" w:rsidRDefault="009B1EB8" w:rsidP="009B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2" w:name="_Hlk96412518"/>
            <w:proofErr w:type="gramStart"/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Совет  народных</w:t>
            </w:r>
            <w:proofErr w:type="gramEnd"/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путатов-администрация</w:t>
            </w:r>
          </w:p>
          <w:p w14:paraId="08F3D73E" w14:textId="77777777" w:rsidR="009B1EB8" w:rsidRPr="007C1138" w:rsidRDefault="009B1EB8" w:rsidP="009B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Хрустовая</w:t>
            </w:r>
            <w:bookmarkEnd w:id="32"/>
            <w:proofErr w:type="spellEnd"/>
          </w:p>
        </w:tc>
        <w:tc>
          <w:tcPr>
            <w:tcW w:w="851" w:type="dxa"/>
          </w:tcPr>
          <w:p w14:paraId="0D9508AB" w14:textId="77777777" w:rsidR="009B1EB8" w:rsidRPr="007C1138" w:rsidRDefault="009B1EB8" w:rsidP="009B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153л</w:t>
            </w:r>
          </w:p>
        </w:tc>
        <w:tc>
          <w:tcPr>
            <w:tcW w:w="992" w:type="dxa"/>
          </w:tcPr>
          <w:p w14:paraId="297A42DE" w14:textId="77777777" w:rsidR="009B1EB8" w:rsidRPr="007C1138" w:rsidRDefault="009B1EB8" w:rsidP="009B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17" w:type="dxa"/>
          </w:tcPr>
          <w:p w14:paraId="526401B5" w14:textId="77777777" w:rsidR="009B1EB8" w:rsidRPr="007C1138" w:rsidRDefault="009B1EB8" w:rsidP="009B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1946-2001</w:t>
            </w:r>
          </w:p>
        </w:tc>
        <w:tc>
          <w:tcPr>
            <w:tcW w:w="1701" w:type="dxa"/>
          </w:tcPr>
          <w:p w14:paraId="61A26C65" w14:textId="77777777" w:rsidR="009B1EB8" w:rsidRPr="007C1138" w:rsidRDefault="009B1EB8" w:rsidP="009B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2F255142" w14:textId="77777777" w:rsidR="009B1EB8" w:rsidRPr="00946EE8" w:rsidRDefault="009B1EB8" w:rsidP="009B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</w:tr>
      <w:bookmarkEnd w:id="31"/>
      <w:tr w:rsidR="0004452D" w:rsidRPr="009B6F53" w14:paraId="37CBCD80" w14:textId="77777777">
        <w:trPr>
          <w:cantSplit/>
        </w:trPr>
        <w:tc>
          <w:tcPr>
            <w:tcW w:w="534" w:type="dxa"/>
          </w:tcPr>
          <w:p w14:paraId="5106D793" w14:textId="77777777" w:rsidR="0004452D" w:rsidRPr="009B6F53" w:rsidRDefault="0004452D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0E88F92C" w14:textId="77777777" w:rsidR="0004452D" w:rsidRPr="009B6F53" w:rsidRDefault="0004452D" w:rsidP="0004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.Органы государственного и народного контроля</w:t>
            </w:r>
          </w:p>
        </w:tc>
      </w:tr>
      <w:tr w:rsidR="00DD78BC" w:rsidRPr="009B6F53" w14:paraId="768A4A08" w14:textId="77777777">
        <w:trPr>
          <w:cantSplit/>
        </w:trPr>
        <w:tc>
          <w:tcPr>
            <w:tcW w:w="534" w:type="dxa"/>
          </w:tcPr>
          <w:p w14:paraId="20976A0A" w14:textId="77777777" w:rsidR="00DD78BC" w:rsidRPr="009B6F53" w:rsidRDefault="008B4EAE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14:paraId="6BCBC07F" w14:textId="77777777" w:rsidR="00DD78BC" w:rsidRPr="009B6F53" w:rsidRDefault="00DD78BC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ий районный комитет государственного контроля Республиканского комитета Государственного контроля</w:t>
            </w:r>
          </w:p>
        </w:tc>
        <w:tc>
          <w:tcPr>
            <w:tcW w:w="851" w:type="dxa"/>
          </w:tcPr>
          <w:p w14:paraId="02A4B131" w14:textId="77777777" w:rsidR="00DD78BC" w:rsidRPr="009B6F53" w:rsidRDefault="00DD78BC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1л</w:t>
            </w:r>
          </w:p>
        </w:tc>
        <w:tc>
          <w:tcPr>
            <w:tcW w:w="992" w:type="dxa"/>
          </w:tcPr>
          <w:p w14:paraId="032E4B65" w14:textId="77777777" w:rsidR="00DD78BC" w:rsidRPr="009B6F53" w:rsidRDefault="00DD78BC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20F03B7" w14:textId="77777777" w:rsidR="00DD78BC" w:rsidRPr="009B6F53" w:rsidRDefault="00DD78BC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9</w:t>
            </w:r>
          </w:p>
        </w:tc>
        <w:tc>
          <w:tcPr>
            <w:tcW w:w="1701" w:type="dxa"/>
          </w:tcPr>
          <w:p w14:paraId="350E396D" w14:textId="77777777" w:rsidR="00DD78BC" w:rsidRPr="009B6F53" w:rsidRDefault="00DD78BC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0879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л</w:t>
            </w:r>
          </w:p>
        </w:tc>
        <w:tc>
          <w:tcPr>
            <w:tcW w:w="1276" w:type="dxa"/>
          </w:tcPr>
          <w:p w14:paraId="7DBDD466" w14:textId="77777777" w:rsidR="00DD78BC" w:rsidRPr="009B6F53" w:rsidRDefault="00DD78BC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D78BC" w:rsidRPr="009B6F53" w14:paraId="6AD3B50A" w14:textId="77777777">
        <w:trPr>
          <w:cantSplit/>
        </w:trPr>
        <w:tc>
          <w:tcPr>
            <w:tcW w:w="534" w:type="dxa"/>
          </w:tcPr>
          <w:p w14:paraId="32471436" w14:textId="77777777" w:rsidR="00DD78BC" w:rsidRPr="009B6F53" w:rsidRDefault="00DD78BC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6BDF2678" w14:textId="77777777" w:rsidR="00DD78BC" w:rsidRPr="009B6F53" w:rsidRDefault="00DD78BC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3. Органы юстиции, суда, прокуратуры</w:t>
            </w:r>
          </w:p>
        </w:tc>
      </w:tr>
      <w:tr w:rsidR="00DD78BC" w:rsidRPr="009B6F53" w14:paraId="10187813" w14:textId="77777777">
        <w:trPr>
          <w:cantSplit/>
        </w:trPr>
        <w:tc>
          <w:tcPr>
            <w:tcW w:w="534" w:type="dxa"/>
          </w:tcPr>
          <w:p w14:paraId="56D52CC1" w14:textId="77777777" w:rsidR="00DD78BC" w:rsidRPr="009B6F53" w:rsidRDefault="00DD78BC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4B22C626" w14:textId="77777777" w:rsidR="00DD78BC" w:rsidRPr="009B6F53" w:rsidRDefault="00DD78BC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Нотариат</w:t>
            </w:r>
          </w:p>
        </w:tc>
      </w:tr>
      <w:tr w:rsidR="005B22F7" w:rsidRPr="009B6F53" w14:paraId="03BDCB04" w14:textId="77777777">
        <w:trPr>
          <w:cantSplit/>
        </w:trPr>
        <w:tc>
          <w:tcPr>
            <w:tcW w:w="534" w:type="dxa"/>
          </w:tcPr>
          <w:p w14:paraId="15C32355" w14:textId="77777777" w:rsidR="005B22F7" w:rsidRPr="009B6F53" w:rsidRDefault="008B4EAE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14:paraId="7A2F30B8" w14:textId="77777777" w:rsidR="005B22F7" w:rsidRPr="009B6F53" w:rsidRDefault="005B22F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нотариальная контора Каменского района</w:t>
            </w:r>
          </w:p>
        </w:tc>
        <w:tc>
          <w:tcPr>
            <w:tcW w:w="851" w:type="dxa"/>
          </w:tcPr>
          <w:p w14:paraId="7F6CEF90" w14:textId="77777777" w:rsidR="005B22F7" w:rsidRPr="009B6F53" w:rsidRDefault="005B22F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л</w:t>
            </w:r>
          </w:p>
        </w:tc>
        <w:tc>
          <w:tcPr>
            <w:tcW w:w="992" w:type="dxa"/>
          </w:tcPr>
          <w:p w14:paraId="112F56BC" w14:textId="77777777" w:rsidR="005B22F7" w:rsidRPr="009B6F53" w:rsidRDefault="005B22F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01F21AB" w14:textId="77777777" w:rsidR="005B22F7" w:rsidRPr="009B6F53" w:rsidRDefault="005B22F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47</w:t>
            </w:r>
          </w:p>
        </w:tc>
        <w:tc>
          <w:tcPr>
            <w:tcW w:w="1701" w:type="dxa"/>
          </w:tcPr>
          <w:p w14:paraId="255B7FE1" w14:textId="77777777" w:rsidR="005B22F7" w:rsidRPr="009B6F53" w:rsidRDefault="005B22F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0879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л</w:t>
            </w:r>
          </w:p>
        </w:tc>
        <w:tc>
          <w:tcPr>
            <w:tcW w:w="1276" w:type="dxa"/>
          </w:tcPr>
          <w:p w14:paraId="42459DA6" w14:textId="77777777" w:rsidR="005B22F7" w:rsidRPr="009B6F53" w:rsidRDefault="005B22F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B22F7" w:rsidRPr="009B6F53" w14:paraId="1722D89E" w14:textId="77777777">
        <w:trPr>
          <w:cantSplit/>
        </w:trPr>
        <w:tc>
          <w:tcPr>
            <w:tcW w:w="534" w:type="dxa"/>
          </w:tcPr>
          <w:p w14:paraId="23220689" w14:textId="77777777" w:rsidR="005B22F7" w:rsidRPr="009B6F53" w:rsidRDefault="005B22F7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6B618471" w14:textId="77777777" w:rsidR="005B22F7" w:rsidRPr="009B6F53" w:rsidRDefault="005B22F7" w:rsidP="005B2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4. Экономика, статистика, стандартизация, финансы</w:t>
            </w:r>
          </w:p>
        </w:tc>
      </w:tr>
      <w:tr w:rsidR="004B583A" w:rsidRPr="009B6F53" w14:paraId="19745E58" w14:textId="77777777">
        <w:trPr>
          <w:cantSplit/>
        </w:trPr>
        <w:tc>
          <w:tcPr>
            <w:tcW w:w="534" w:type="dxa"/>
          </w:tcPr>
          <w:p w14:paraId="2EDCD8BA" w14:textId="77777777" w:rsidR="004B583A" w:rsidRPr="009B6F53" w:rsidRDefault="008B4EAE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14:paraId="69731B4E" w14:textId="77777777"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ий районный отдел статистики Госкомитета по статистике</w:t>
            </w:r>
          </w:p>
        </w:tc>
        <w:tc>
          <w:tcPr>
            <w:tcW w:w="851" w:type="dxa"/>
          </w:tcPr>
          <w:p w14:paraId="7FEB60F7" w14:textId="77777777"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7л</w:t>
            </w:r>
          </w:p>
        </w:tc>
        <w:tc>
          <w:tcPr>
            <w:tcW w:w="992" w:type="dxa"/>
          </w:tcPr>
          <w:p w14:paraId="03F3D793" w14:textId="77777777"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14:paraId="3CA1CEFC" w14:textId="77777777"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9-1994</w:t>
            </w:r>
          </w:p>
        </w:tc>
        <w:tc>
          <w:tcPr>
            <w:tcW w:w="1701" w:type="dxa"/>
          </w:tcPr>
          <w:p w14:paraId="268E764F" w14:textId="77777777"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0879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л</w:t>
            </w:r>
          </w:p>
        </w:tc>
        <w:tc>
          <w:tcPr>
            <w:tcW w:w="1276" w:type="dxa"/>
          </w:tcPr>
          <w:p w14:paraId="425D8998" w14:textId="77777777"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B583A" w:rsidRPr="009B6F53" w14:paraId="2537E66D" w14:textId="77777777">
        <w:trPr>
          <w:cantSplit/>
        </w:trPr>
        <w:tc>
          <w:tcPr>
            <w:tcW w:w="534" w:type="dxa"/>
          </w:tcPr>
          <w:p w14:paraId="20540C72" w14:textId="77777777" w:rsidR="004B583A" w:rsidRPr="009B6F53" w:rsidRDefault="00972DD1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B4EA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536E26E9" w14:textId="77777777"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ый отдел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ого  комитета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ертюжанско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го Совета депутатов трудящихся</w:t>
            </w:r>
          </w:p>
        </w:tc>
        <w:tc>
          <w:tcPr>
            <w:tcW w:w="851" w:type="dxa"/>
          </w:tcPr>
          <w:p w14:paraId="43D7AD02" w14:textId="77777777"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л</w:t>
            </w:r>
          </w:p>
        </w:tc>
        <w:tc>
          <w:tcPr>
            <w:tcW w:w="992" w:type="dxa"/>
          </w:tcPr>
          <w:p w14:paraId="441502F0" w14:textId="77777777"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51E8986" w14:textId="77777777"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6-1957</w:t>
            </w:r>
          </w:p>
        </w:tc>
        <w:tc>
          <w:tcPr>
            <w:tcW w:w="1701" w:type="dxa"/>
          </w:tcPr>
          <w:p w14:paraId="2F8EDFCD" w14:textId="77777777"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0879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л</w:t>
            </w:r>
          </w:p>
        </w:tc>
        <w:tc>
          <w:tcPr>
            <w:tcW w:w="1276" w:type="dxa"/>
          </w:tcPr>
          <w:p w14:paraId="172C9AB6" w14:textId="77777777"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B583A" w:rsidRPr="009B6F53" w14:paraId="2B09F794" w14:textId="77777777">
        <w:trPr>
          <w:cantSplit/>
        </w:trPr>
        <w:tc>
          <w:tcPr>
            <w:tcW w:w="534" w:type="dxa"/>
          </w:tcPr>
          <w:p w14:paraId="6C8FA0D0" w14:textId="77777777" w:rsidR="004B583A" w:rsidRPr="009B6F53" w:rsidRDefault="004B583A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5D1934C3" w14:textId="77777777"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5. Промышленность, топливо, энергетика</w:t>
            </w:r>
          </w:p>
        </w:tc>
      </w:tr>
      <w:tr w:rsidR="004B583A" w:rsidRPr="009B6F53" w14:paraId="1714BF6F" w14:textId="77777777">
        <w:trPr>
          <w:cantSplit/>
        </w:trPr>
        <w:tc>
          <w:tcPr>
            <w:tcW w:w="534" w:type="dxa"/>
          </w:tcPr>
          <w:p w14:paraId="386BC155" w14:textId="77777777" w:rsidR="004B583A" w:rsidRPr="009B6F53" w:rsidRDefault="004B583A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18E4A82F" w14:textId="77777777"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Легкая промышленность</w:t>
            </w:r>
          </w:p>
        </w:tc>
      </w:tr>
      <w:tr w:rsidR="004B583A" w:rsidRPr="009B6F53" w14:paraId="092E544F" w14:textId="77777777">
        <w:trPr>
          <w:cantSplit/>
        </w:trPr>
        <w:tc>
          <w:tcPr>
            <w:tcW w:w="534" w:type="dxa"/>
          </w:tcPr>
          <w:p w14:paraId="1200CD2F" w14:textId="77777777" w:rsidR="004B583A" w:rsidRPr="009B6F53" w:rsidRDefault="00972DD1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B4EA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43CC3EF8" w14:textId="77777777"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ертюжанс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промкомбинат Министерства местной промышленности</w:t>
            </w:r>
          </w:p>
        </w:tc>
        <w:tc>
          <w:tcPr>
            <w:tcW w:w="851" w:type="dxa"/>
          </w:tcPr>
          <w:p w14:paraId="0D988118" w14:textId="77777777"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л</w:t>
            </w:r>
          </w:p>
        </w:tc>
        <w:tc>
          <w:tcPr>
            <w:tcW w:w="992" w:type="dxa"/>
          </w:tcPr>
          <w:p w14:paraId="2E9D36C2" w14:textId="77777777"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14:paraId="604A7D6D" w14:textId="77777777"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7</w:t>
            </w:r>
          </w:p>
        </w:tc>
        <w:tc>
          <w:tcPr>
            <w:tcW w:w="1701" w:type="dxa"/>
          </w:tcPr>
          <w:p w14:paraId="24BAAD58" w14:textId="77777777"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0879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л</w:t>
            </w:r>
          </w:p>
        </w:tc>
        <w:tc>
          <w:tcPr>
            <w:tcW w:w="1276" w:type="dxa"/>
          </w:tcPr>
          <w:p w14:paraId="2898CE47" w14:textId="77777777"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B583A" w:rsidRPr="009B6F53" w14:paraId="459A8B61" w14:textId="77777777">
        <w:trPr>
          <w:cantSplit/>
        </w:trPr>
        <w:tc>
          <w:tcPr>
            <w:tcW w:w="534" w:type="dxa"/>
          </w:tcPr>
          <w:p w14:paraId="51651E5C" w14:textId="77777777" w:rsidR="004B583A" w:rsidRPr="009B6F53" w:rsidRDefault="00972DD1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B4EA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2F4A8A16" w14:textId="77777777"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ое промышленное предприятие по производству товаров народного потребления и строительных материалов</w:t>
            </w:r>
          </w:p>
        </w:tc>
        <w:tc>
          <w:tcPr>
            <w:tcW w:w="851" w:type="dxa"/>
          </w:tcPr>
          <w:p w14:paraId="59A03F96" w14:textId="77777777"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9л</w:t>
            </w:r>
          </w:p>
        </w:tc>
        <w:tc>
          <w:tcPr>
            <w:tcW w:w="992" w:type="dxa"/>
          </w:tcPr>
          <w:p w14:paraId="73B45646" w14:textId="77777777"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417" w:type="dxa"/>
          </w:tcPr>
          <w:p w14:paraId="685EB423" w14:textId="77777777"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7-2006</w:t>
            </w:r>
          </w:p>
        </w:tc>
        <w:tc>
          <w:tcPr>
            <w:tcW w:w="1701" w:type="dxa"/>
          </w:tcPr>
          <w:p w14:paraId="14319489" w14:textId="77777777"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0879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л</w:t>
            </w:r>
          </w:p>
        </w:tc>
        <w:tc>
          <w:tcPr>
            <w:tcW w:w="1276" w:type="dxa"/>
          </w:tcPr>
          <w:p w14:paraId="4D1BFBDF" w14:textId="77777777" w:rsidR="004B583A" w:rsidRPr="009B6F53" w:rsidRDefault="004B583A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7749B" w:rsidRPr="009B6F53" w14:paraId="1CFC2E87" w14:textId="77777777">
        <w:trPr>
          <w:cantSplit/>
        </w:trPr>
        <w:tc>
          <w:tcPr>
            <w:tcW w:w="534" w:type="dxa"/>
          </w:tcPr>
          <w:p w14:paraId="54E1DB42" w14:textId="77777777" w:rsidR="0017749B" w:rsidRPr="009B6F53" w:rsidRDefault="0017749B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55" w:type="dxa"/>
            <w:gridSpan w:val="6"/>
          </w:tcPr>
          <w:p w14:paraId="77A556B4" w14:textId="77777777" w:rsidR="0017749B" w:rsidRPr="009B6F53" w:rsidRDefault="0017749B" w:rsidP="00B51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) Пищевая промышленность</w:t>
            </w:r>
          </w:p>
        </w:tc>
      </w:tr>
      <w:tr w:rsidR="0017749B" w:rsidRPr="009B6F53" w14:paraId="324BFCD1" w14:textId="77777777">
        <w:trPr>
          <w:cantSplit/>
        </w:trPr>
        <w:tc>
          <w:tcPr>
            <w:tcW w:w="534" w:type="dxa"/>
          </w:tcPr>
          <w:p w14:paraId="1191C3B1" w14:textId="77777777" w:rsidR="0017749B" w:rsidRPr="009B6F53" w:rsidRDefault="0017749B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200D1E31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 Консервная и плодоовощная промышленность</w:t>
            </w:r>
          </w:p>
        </w:tc>
      </w:tr>
      <w:tr w:rsidR="0017749B" w:rsidRPr="009B6F53" w14:paraId="45F2A6F1" w14:textId="77777777">
        <w:trPr>
          <w:cantSplit/>
        </w:trPr>
        <w:tc>
          <w:tcPr>
            <w:tcW w:w="534" w:type="dxa"/>
          </w:tcPr>
          <w:p w14:paraId="282EAE8D" w14:textId="77777777" w:rsidR="0017749B" w:rsidRPr="009B6F53" w:rsidRDefault="008B4EAE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14:paraId="21EB1BC9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ертюжанс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ый пищекомбинат Министерства промышленности продовольственных товаров МССР</w:t>
            </w:r>
          </w:p>
        </w:tc>
        <w:tc>
          <w:tcPr>
            <w:tcW w:w="851" w:type="dxa"/>
          </w:tcPr>
          <w:p w14:paraId="5395A936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л</w:t>
            </w:r>
          </w:p>
        </w:tc>
        <w:tc>
          <w:tcPr>
            <w:tcW w:w="992" w:type="dxa"/>
          </w:tcPr>
          <w:p w14:paraId="2F89697D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45A0B754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1-1956</w:t>
            </w:r>
          </w:p>
        </w:tc>
        <w:tc>
          <w:tcPr>
            <w:tcW w:w="1701" w:type="dxa"/>
          </w:tcPr>
          <w:p w14:paraId="41A5DFF7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0879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л</w:t>
            </w:r>
          </w:p>
        </w:tc>
        <w:tc>
          <w:tcPr>
            <w:tcW w:w="1276" w:type="dxa"/>
          </w:tcPr>
          <w:p w14:paraId="138DE764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7749B" w:rsidRPr="009B6F53" w14:paraId="12EFF27A" w14:textId="77777777">
        <w:trPr>
          <w:cantSplit/>
        </w:trPr>
        <w:tc>
          <w:tcPr>
            <w:tcW w:w="534" w:type="dxa"/>
          </w:tcPr>
          <w:p w14:paraId="08FB4D90" w14:textId="77777777" w:rsidR="0017749B" w:rsidRPr="009B6F53" w:rsidRDefault="0017749B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2BDB30E8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Хлебопекарная промышленность</w:t>
            </w:r>
          </w:p>
        </w:tc>
      </w:tr>
      <w:tr w:rsidR="0017749B" w:rsidRPr="009B6F53" w14:paraId="6ECD9285" w14:textId="77777777">
        <w:trPr>
          <w:cantSplit/>
        </w:trPr>
        <w:tc>
          <w:tcPr>
            <w:tcW w:w="534" w:type="dxa"/>
          </w:tcPr>
          <w:p w14:paraId="1A35DCA8" w14:textId="77777777" w:rsidR="0017749B" w:rsidRPr="009B6F53" w:rsidRDefault="008B4EAE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8" w:type="dxa"/>
          </w:tcPr>
          <w:p w14:paraId="1F5EE490" w14:textId="77777777" w:rsidR="0017749B" w:rsidRPr="009B6F53" w:rsidRDefault="0017749B" w:rsidP="0008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ая мельница №258 с. Верхние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угурешты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тюжанско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йона  МССР</w:t>
            </w:r>
            <w:proofErr w:type="gramEnd"/>
          </w:p>
        </w:tc>
        <w:tc>
          <w:tcPr>
            <w:tcW w:w="851" w:type="dxa"/>
          </w:tcPr>
          <w:p w14:paraId="16731F63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л</w:t>
            </w:r>
          </w:p>
        </w:tc>
        <w:tc>
          <w:tcPr>
            <w:tcW w:w="992" w:type="dxa"/>
          </w:tcPr>
          <w:p w14:paraId="5987DFD9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4CA35B3A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50</w:t>
            </w:r>
          </w:p>
        </w:tc>
        <w:tc>
          <w:tcPr>
            <w:tcW w:w="1701" w:type="dxa"/>
          </w:tcPr>
          <w:p w14:paraId="31EFA048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0879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л</w:t>
            </w:r>
          </w:p>
        </w:tc>
        <w:tc>
          <w:tcPr>
            <w:tcW w:w="1276" w:type="dxa"/>
          </w:tcPr>
          <w:p w14:paraId="50E4A653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7749B" w:rsidRPr="009B6F53" w14:paraId="377AE415" w14:textId="77777777">
        <w:trPr>
          <w:cantSplit/>
        </w:trPr>
        <w:tc>
          <w:tcPr>
            <w:tcW w:w="534" w:type="dxa"/>
          </w:tcPr>
          <w:p w14:paraId="5F7AE662" w14:textId="77777777" w:rsidR="0017749B" w:rsidRPr="009B6F53" w:rsidRDefault="008B4EAE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118" w:type="dxa"/>
          </w:tcPr>
          <w:p w14:paraId="08E5375D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«Хлебокомбинат»</w:t>
            </w:r>
          </w:p>
        </w:tc>
        <w:tc>
          <w:tcPr>
            <w:tcW w:w="851" w:type="dxa"/>
          </w:tcPr>
          <w:p w14:paraId="5C89A4A1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8л</w:t>
            </w:r>
          </w:p>
        </w:tc>
        <w:tc>
          <w:tcPr>
            <w:tcW w:w="992" w:type="dxa"/>
          </w:tcPr>
          <w:p w14:paraId="277D9705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417" w:type="dxa"/>
          </w:tcPr>
          <w:p w14:paraId="18176F30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0-2008</w:t>
            </w:r>
          </w:p>
        </w:tc>
        <w:tc>
          <w:tcPr>
            <w:tcW w:w="1701" w:type="dxa"/>
          </w:tcPr>
          <w:p w14:paraId="56114C25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0879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л</w:t>
            </w:r>
          </w:p>
        </w:tc>
        <w:tc>
          <w:tcPr>
            <w:tcW w:w="1276" w:type="dxa"/>
          </w:tcPr>
          <w:p w14:paraId="70A2FAC2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7749B" w:rsidRPr="009B6F53" w14:paraId="65898B44" w14:textId="77777777">
        <w:trPr>
          <w:cantSplit/>
        </w:trPr>
        <w:tc>
          <w:tcPr>
            <w:tcW w:w="534" w:type="dxa"/>
          </w:tcPr>
          <w:p w14:paraId="008CB9FF" w14:textId="77777777" w:rsidR="0017749B" w:rsidRPr="009B6F53" w:rsidRDefault="0017749B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31C8203D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Мясомолочная промышленность</w:t>
            </w:r>
          </w:p>
        </w:tc>
      </w:tr>
      <w:tr w:rsidR="0017749B" w:rsidRPr="009B6F53" w14:paraId="0E8A8897" w14:textId="77777777">
        <w:trPr>
          <w:cantSplit/>
        </w:trPr>
        <w:tc>
          <w:tcPr>
            <w:tcW w:w="534" w:type="dxa"/>
          </w:tcPr>
          <w:p w14:paraId="68B0A381" w14:textId="77777777" w:rsidR="0017749B" w:rsidRPr="009B6F53" w:rsidRDefault="008B4EAE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18" w:type="dxa"/>
          </w:tcPr>
          <w:p w14:paraId="5B7D6E51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ертюжанс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слосырзавод Молдавского Республиканского Треста маслодельно-сыродельной промышленности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лдмаслосырпро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5FE0D30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л</w:t>
            </w:r>
          </w:p>
        </w:tc>
        <w:tc>
          <w:tcPr>
            <w:tcW w:w="992" w:type="dxa"/>
          </w:tcPr>
          <w:p w14:paraId="2E4CDCA1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14:paraId="55B8DF6F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7</w:t>
            </w:r>
          </w:p>
        </w:tc>
        <w:tc>
          <w:tcPr>
            <w:tcW w:w="1701" w:type="dxa"/>
          </w:tcPr>
          <w:p w14:paraId="30608216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0879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л</w:t>
            </w:r>
          </w:p>
        </w:tc>
        <w:tc>
          <w:tcPr>
            <w:tcW w:w="1276" w:type="dxa"/>
          </w:tcPr>
          <w:p w14:paraId="016B5AE4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7749B" w:rsidRPr="009B6F53" w14:paraId="3DD33978" w14:textId="77777777">
        <w:trPr>
          <w:cantSplit/>
        </w:trPr>
        <w:tc>
          <w:tcPr>
            <w:tcW w:w="534" w:type="dxa"/>
          </w:tcPr>
          <w:p w14:paraId="73A6BF54" w14:textId="77777777" w:rsidR="0017749B" w:rsidRPr="009B6F53" w:rsidRDefault="008B4EAE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14:paraId="5F06E0E1" w14:textId="77777777" w:rsidR="0017749B" w:rsidRPr="008B4EAE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унитарное предприятие «Каменская инкубаторно-птицеводческая станция»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Каменка</w:t>
            </w:r>
          </w:p>
        </w:tc>
        <w:tc>
          <w:tcPr>
            <w:tcW w:w="851" w:type="dxa"/>
          </w:tcPr>
          <w:p w14:paraId="25EDF46D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0л</w:t>
            </w:r>
          </w:p>
        </w:tc>
        <w:tc>
          <w:tcPr>
            <w:tcW w:w="992" w:type="dxa"/>
          </w:tcPr>
          <w:p w14:paraId="34C6C786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14:paraId="48E135EC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7-2005</w:t>
            </w:r>
          </w:p>
        </w:tc>
        <w:tc>
          <w:tcPr>
            <w:tcW w:w="1701" w:type="dxa"/>
          </w:tcPr>
          <w:p w14:paraId="02DE7B33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0879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л</w:t>
            </w:r>
          </w:p>
        </w:tc>
        <w:tc>
          <w:tcPr>
            <w:tcW w:w="1276" w:type="dxa"/>
          </w:tcPr>
          <w:p w14:paraId="2C290C8D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7749B" w:rsidRPr="009B6F53" w14:paraId="5133AB54" w14:textId="77777777">
        <w:trPr>
          <w:cantSplit/>
        </w:trPr>
        <w:tc>
          <w:tcPr>
            <w:tcW w:w="534" w:type="dxa"/>
          </w:tcPr>
          <w:p w14:paraId="6B507C92" w14:textId="77777777" w:rsidR="0017749B" w:rsidRPr="009B6F53" w:rsidRDefault="0017749B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55" w:type="dxa"/>
            <w:gridSpan w:val="6"/>
          </w:tcPr>
          <w:p w14:paraId="09C7CDED" w14:textId="77777777" w:rsidR="0017749B" w:rsidRPr="009B6F53" w:rsidRDefault="0017749B" w:rsidP="00B51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) </w:t>
            </w:r>
            <w:proofErr w:type="gramStart"/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мысловая  кооперация</w:t>
            </w:r>
            <w:proofErr w:type="gramEnd"/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артели)</w:t>
            </w:r>
          </w:p>
        </w:tc>
      </w:tr>
      <w:tr w:rsidR="0017749B" w:rsidRPr="009B6F53" w14:paraId="76A9EB2C" w14:textId="77777777">
        <w:trPr>
          <w:cantSplit/>
        </w:trPr>
        <w:tc>
          <w:tcPr>
            <w:tcW w:w="534" w:type="dxa"/>
          </w:tcPr>
          <w:p w14:paraId="46409220" w14:textId="77777777" w:rsidR="0017749B" w:rsidRPr="009B6F53" w:rsidRDefault="008B4EAE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14:paraId="3632C2F2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мысловая артель им. Куйбышева Республиканского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ногопромсоюз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46D9847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ртюжаны 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ертюжанского</w:t>
            </w:r>
            <w:proofErr w:type="spellEnd"/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</w:tcPr>
          <w:p w14:paraId="0B77B7E2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л</w:t>
            </w:r>
          </w:p>
        </w:tc>
        <w:tc>
          <w:tcPr>
            <w:tcW w:w="992" w:type="dxa"/>
          </w:tcPr>
          <w:p w14:paraId="0AD615A6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14:paraId="52092BCA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1957</w:t>
            </w:r>
          </w:p>
        </w:tc>
        <w:tc>
          <w:tcPr>
            <w:tcW w:w="1701" w:type="dxa"/>
          </w:tcPr>
          <w:p w14:paraId="44E1BDD9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0879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л</w:t>
            </w:r>
          </w:p>
        </w:tc>
        <w:tc>
          <w:tcPr>
            <w:tcW w:w="1276" w:type="dxa"/>
          </w:tcPr>
          <w:p w14:paraId="233D0307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7749B" w:rsidRPr="009B6F53" w14:paraId="11C51401" w14:textId="77777777">
        <w:trPr>
          <w:cantSplit/>
        </w:trPr>
        <w:tc>
          <w:tcPr>
            <w:tcW w:w="534" w:type="dxa"/>
          </w:tcPr>
          <w:p w14:paraId="6FAFE9B2" w14:textId="77777777" w:rsidR="0017749B" w:rsidRPr="009B6F53" w:rsidRDefault="008B4EAE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8" w:type="dxa"/>
          </w:tcPr>
          <w:p w14:paraId="4AA55576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мысловая артель  </w:t>
            </w:r>
          </w:p>
          <w:p w14:paraId="43CC7D30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. Тельмана Сорокского межрайонного промыслового Союза </w:t>
            </w:r>
          </w:p>
          <w:p w14:paraId="16EB74CE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Каменка МССР</w:t>
            </w:r>
          </w:p>
        </w:tc>
        <w:tc>
          <w:tcPr>
            <w:tcW w:w="851" w:type="dxa"/>
          </w:tcPr>
          <w:p w14:paraId="61ECB88F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л</w:t>
            </w:r>
          </w:p>
        </w:tc>
        <w:tc>
          <w:tcPr>
            <w:tcW w:w="992" w:type="dxa"/>
          </w:tcPr>
          <w:p w14:paraId="517128DB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D392A67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-1950</w:t>
            </w:r>
          </w:p>
        </w:tc>
        <w:tc>
          <w:tcPr>
            <w:tcW w:w="1701" w:type="dxa"/>
          </w:tcPr>
          <w:p w14:paraId="151CB140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0879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л</w:t>
            </w:r>
          </w:p>
        </w:tc>
        <w:tc>
          <w:tcPr>
            <w:tcW w:w="1276" w:type="dxa"/>
          </w:tcPr>
          <w:p w14:paraId="08C8933C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7749B" w:rsidRPr="009B6F53" w14:paraId="37B18969" w14:textId="77777777">
        <w:trPr>
          <w:cantSplit/>
        </w:trPr>
        <w:tc>
          <w:tcPr>
            <w:tcW w:w="534" w:type="dxa"/>
          </w:tcPr>
          <w:p w14:paraId="509D2E79" w14:textId="77777777" w:rsidR="0017749B" w:rsidRPr="009B6F53" w:rsidRDefault="0017749B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355" w:type="dxa"/>
            <w:gridSpan w:val="6"/>
          </w:tcPr>
          <w:p w14:paraId="390CB611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6. Сельское, лесное, водное, рыбное хозяйство, землеустройство и землепользование</w:t>
            </w:r>
          </w:p>
        </w:tc>
      </w:tr>
      <w:tr w:rsidR="0017749B" w:rsidRPr="009B6F53" w14:paraId="088A7E48" w14:textId="77777777">
        <w:trPr>
          <w:cantSplit/>
        </w:trPr>
        <w:tc>
          <w:tcPr>
            <w:tcW w:w="534" w:type="dxa"/>
          </w:tcPr>
          <w:p w14:paraId="30F155D1" w14:textId="77777777" w:rsidR="0017749B" w:rsidRPr="009B6F53" w:rsidRDefault="0017749B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55" w:type="dxa"/>
            <w:gridSpan w:val="6"/>
          </w:tcPr>
          <w:p w14:paraId="3575F025" w14:textId="77777777" w:rsidR="0017749B" w:rsidRPr="009B6F53" w:rsidRDefault="0017749B" w:rsidP="00B51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Сельское хозяйство</w:t>
            </w:r>
          </w:p>
        </w:tc>
      </w:tr>
      <w:tr w:rsidR="0017749B" w:rsidRPr="009B6F53" w14:paraId="3B5637C2" w14:textId="77777777">
        <w:trPr>
          <w:cantSplit/>
        </w:trPr>
        <w:tc>
          <w:tcPr>
            <w:tcW w:w="534" w:type="dxa"/>
          </w:tcPr>
          <w:p w14:paraId="441B4488" w14:textId="77777777" w:rsidR="0017749B" w:rsidRPr="009B6F53" w:rsidRDefault="0017749B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6520EDF8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 Совхозы</w:t>
            </w:r>
          </w:p>
        </w:tc>
      </w:tr>
      <w:tr w:rsidR="00FB0217" w:rsidRPr="009B6F53" w14:paraId="3ADDB911" w14:textId="77777777">
        <w:trPr>
          <w:cantSplit/>
        </w:trPr>
        <w:tc>
          <w:tcPr>
            <w:tcW w:w="534" w:type="dxa"/>
          </w:tcPr>
          <w:p w14:paraId="75A5E032" w14:textId="77777777" w:rsidR="00FB0217" w:rsidRPr="009B6F53" w:rsidRDefault="00972DD1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B4EA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7796CC61" w14:textId="77777777"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хоз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м.И.Солтыс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F2BACEE" w14:textId="77777777"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 Кузьмин</w:t>
            </w:r>
          </w:p>
        </w:tc>
        <w:tc>
          <w:tcPr>
            <w:tcW w:w="851" w:type="dxa"/>
          </w:tcPr>
          <w:p w14:paraId="799624DD" w14:textId="77777777"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6л</w:t>
            </w:r>
          </w:p>
        </w:tc>
        <w:tc>
          <w:tcPr>
            <w:tcW w:w="992" w:type="dxa"/>
          </w:tcPr>
          <w:p w14:paraId="10111C9D" w14:textId="77777777"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1417" w:type="dxa"/>
          </w:tcPr>
          <w:p w14:paraId="7B835CEB" w14:textId="77777777"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1954,</w:t>
            </w:r>
          </w:p>
          <w:p w14:paraId="799091D0" w14:textId="77777777"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9-2003</w:t>
            </w:r>
          </w:p>
        </w:tc>
        <w:tc>
          <w:tcPr>
            <w:tcW w:w="1701" w:type="dxa"/>
          </w:tcPr>
          <w:p w14:paraId="3A36CEE0" w14:textId="77777777"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63AB3A05" w14:textId="77777777"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B0217" w:rsidRPr="009B6F53" w14:paraId="232EDECF" w14:textId="77777777">
        <w:trPr>
          <w:cantSplit/>
        </w:trPr>
        <w:tc>
          <w:tcPr>
            <w:tcW w:w="534" w:type="dxa"/>
          </w:tcPr>
          <w:p w14:paraId="6711A68D" w14:textId="77777777" w:rsidR="00FB0217" w:rsidRPr="009B6F53" w:rsidRDefault="00972DD1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B4EA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2B2F6636" w14:textId="77777777"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хоз им. Калинина</w:t>
            </w:r>
          </w:p>
          <w:p w14:paraId="5470EA2D" w14:textId="77777777"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менка</w:t>
            </w:r>
          </w:p>
        </w:tc>
        <w:tc>
          <w:tcPr>
            <w:tcW w:w="851" w:type="dxa"/>
          </w:tcPr>
          <w:p w14:paraId="0AD4A1E8" w14:textId="77777777"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6л</w:t>
            </w:r>
          </w:p>
        </w:tc>
        <w:tc>
          <w:tcPr>
            <w:tcW w:w="992" w:type="dxa"/>
          </w:tcPr>
          <w:p w14:paraId="1A5407CB" w14:textId="77777777"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417" w:type="dxa"/>
          </w:tcPr>
          <w:p w14:paraId="24BBA74D" w14:textId="77777777"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4-1992</w:t>
            </w:r>
          </w:p>
        </w:tc>
        <w:tc>
          <w:tcPr>
            <w:tcW w:w="1701" w:type="dxa"/>
          </w:tcPr>
          <w:p w14:paraId="4E0E036C" w14:textId="77777777"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0AA626E5" w14:textId="77777777"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B0217" w:rsidRPr="009B6F53" w14:paraId="7AC11F2F" w14:textId="77777777">
        <w:trPr>
          <w:cantSplit/>
        </w:trPr>
        <w:tc>
          <w:tcPr>
            <w:tcW w:w="534" w:type="dxa"/>
          </w:tcPr>
          <w:p w14:paraId="582666D7" w14:textId="77777777" w:rsidR="00FB0217" w:rsidRPr="009B6F53" w:rsidRDefault="00972DD1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B4EA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5444366C" w14:textId="77777777"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хоз «Красный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ктябрь»  Каменского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ПО «Госагропром»</w:t>
            </w:r>
          </w:p>
          <w:p w14:paraId="57E8B1C9" w14:textId="77777777"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 Красный Октябрь</w:t>
            </w:r>
          </w:p>
        </w:tc>
        <w:tc>
          <w:tcPr>
            <w:tcW w:w="851" w:type="dxa"/>
          </w:tcPr>
          <w:p w14:paraId="14F96315" w14:textId="77777777"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3л</w:t>
            </w:r>
          </w:p>
        </w:tc>
        <w:tc>
          <w:tcPr>
            <w:tcW w:w="992" w:type="dxa"/>
          </w:tcPr>
          <w:p w14:paraId="3E5AE828" w14:textId="77777777"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14:paraId="408923F8" w14:textId="77777777"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1-1988</w:t>
            </w:r>
          </w:p>
        </w:tc>
        <w:tc>
          <w:tcPr>
            <w:tcW w:w="1701" w:type="dxa"/>
          </w:tcPr>
          <w:p w14:paraId="6835A7F9" w14:textId="77777777"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6D79F537" w14:textId="77777777"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7749B" w:rsidRPr="009B6F53" w14:paraId="5B96FAD4" w14:textId="77777777">
        <w:trPr>
          <w:cantSplit/>
        </w:trPr>
        <w:tc>
          <w:tcPr>
            <w:tcW w:w="534" w:type="dxa"/>
          </w:tcPr>
          <w:p w14:paraId="5DD656F7" w14:textId="77777777" w:rsidR="0017749B" w:rsidRPr="009B6F53" w:rsidRDefault="008B4EAE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8" w:type="dxa"/>
          </w:tcPr>
          <w:p w14:paraId="02D33C8B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хоз им. Микояна</w:t>
            </w:r>
          </w:p>
          <w:p w14:paraId="7CC648CE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Каменка</w:t>
            </w:r>
          </w:p>
        </w:tc>
        <w:tc>
          <w:tcPr>
            <w:tcW w:w="851" w:type="dxa"/>
          </w:tcPr>
          <w:p w14:paraId="5DE3FC66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8л</w:t>
            </w:r>
          </w:p>
        </w:tc>
        <w:tc>
          <w:tcPr>
            <w:tcW w:w="992" w:type="dxa"/>
          </w:tcPr>
          <w:p w14:paraId="0E56C5AD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7" w:type="dxa"/>
          </w:tcPr>
          <w:p w14:paraId="31EA318D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60</w:t>
            </w:r>
          </w:p>
        </w:tc>
        <w:tc>
          <w:tcPr>
            <w:tcW w:w="1701" w:type="dxa"/>
          </w:tcPr>
          <w:p w14:paraId="007BAE71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0879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л</w:t>
            </w:r>
          </w:p>
        </w:tc>
        <w:tc>
          <w:tcPr>
            <w:tcW w:w="1276" w:type="dxa"/>
          </w:tcPr>
          <w:p w14:paraId="23DFCBB7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B0217" w:rsidRPr="009B6F53" w14:paraId="2602BEAA" w14:textId="77777777">
        <w:trPr>
          <w:cantSplit/>
        </w:trPr>
        <w:tc>
          <w:tcPr>
            <w:tcW w:w="534" w:type="dxa"/>
          </w:tcPr>
          <w:p w14:paraId="4A218A11" w14:textId="77777777" w:rsidR="00FB0217" w:rsidRPr="009B6F53" w:rsidRDefault="008B4EAE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118" w:type="dxa"/>
          </w:tcPr>
          <w:p w14:paraId="03BA97AE" w14:textId="77777777"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хоз-завод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шков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28599819" w14:textId="77777777"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 Янтарное</w:t>
            </w:r>
          </w:p>
        </w:tc>
        <w:tc>
          <w:tcPr>
            <w:tcW w:w="851" w:type="dxa"/>
          </w:tcPr>
          <w:p w14:paraId="102CBF2B" w14:textId="77777777"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2л</w:t>
            </w:r>
          </w:p>
        </w:tc>
        <w:tc>
          <w:tcPr>
            <w:tcW w:w="992" w:type="dxa"/>
          </w:tcPr>
          <w:p w14:paraId="1FAE7E0F" w14:textId="77777777"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417" w:type="dxa"/>
          </w:tcPr>
          <w:p w14:paraId="0426CA16" w14:textId="77777777"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2010</w:t>
            </w:r>
          </w:p>
        </w:tc>
        <w:tc>
          <w:tcPr>
            <w:tcW w:w="1701" w:type="dxa"/>
          </w:tcPr>
          <w:p w14:paraId="5F237027" w14:textId="77777777"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6D9270EA" w14:textId="77777777" w:rsidR="00FB0217" w:rsidRPr="009B6F53" w:rsidRDefault="00FB0217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7749B" w:rsidRPr="009B6F53" w14:paraId="00D2F4A8" w14:textId="77777777">
        <w:trPr>
          <w:cantSplit/>
        </w:trPr>
        <w:tc>
          <w:tcPr>
            <w:tcW w:w="534" w:type="dxa"/>
          </w:tcPr>
          <w:p w14:paraId="52594AC3" w14:textId="77777777" w:rsidR="0017749B" w:rsidRPr="009B6F53" w:rsidRDefault="0017749B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4695EDDC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Ремонтно-технические станции</w:t>
            </w:r>
          </w:p>
        </w:tc>
      </w:tr>
      <w:tr w:rsidR="0017749B" w:rsidRPr="009B6F53" w14:paraId="78946B0F" w14:textId="77777777">
        <w:trPr>
          <w:cantSplit/>
        </w:trPr>
        <w:tc>
          <w:tcPr>
            <w:tcW w:w="534" w:type="dxa"/>
          </w:tcPr>
          <w:p w14:paraId="38007B71" w14:textId="77777777" w:rsidR="0017749B" w:rsidRPr="009B6F53" w:rsidRDefault="008B4EAE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18" w:type="dxa"/>
          </w:tcPr>
          <w:p w14:paraId="058C708D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ертюжанс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шинно-тракторная станция Министерства сельского хозяйства МССР</w:t>
            </w:r>
          </w:p>
        </w:tc>
        <w:tc>
          <w:tcPr>
            <w:tcW w:w="851" w:type="dxa"/>
          </w:tcPr>
          <w:p w14:paraId="77C68FA3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л</w:t>
            </w:r>
          </w:p>
        </w:tc>
        <w:tc>
          <w:tcPr>
            <w:tcW w:w="992" w:type="dxa"/>
          </w:tcPr>
          <w:p w14:paraId="178145D2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417" w:type="dxa"/>
          </w:tcPr>
          <w:p w14:paraId="55604874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8</w:t>
            </w:r>
          </w:p>
        </w:tc>
        <w:tc>
          <w:tcPr>
            <w:tcW w:w="1701" w:type="dxa"/>
          </w:tcPr>
          <w:p w14:paraId="69C868B3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0879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л</w:t>
            </w:r>
          </w:p>
        </w:tc>
        <w:tc>
          <w:tcPr>
            <w:tcW w:w="1276" w:type="dxa"/>
          </w:tcPr>
          <w:p w14:paraId="48657DB5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7749B" w:rsidRPr="009B6F53" w14:paraId="48A2D0AD" w14:textId="77777777">
        <w:trPr>
          <w:cantSplit/>
        </w:trPr>
        <w:tc>
          <w:tcPr>
            <w:tcW w:w="534" w:type="dxa"/>
          </w:tcPr>
          <w:p w14:paraId="70DC0446" w14:textId="77777777" w:rsidR="0017749B" w:rsidRPr="009B6F53" w:rsidRDefault="008B4EAE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8" w:type="dxa"/>
          </w:tcPr>
          <w:p w14:paraId="439CEBF0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ая ремонтно-технологическая станция</w:t>
            </w:r>
          </w:p>
          <w:p w14:paraId="76142F6D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ерства сельского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зяйства 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Каменка</w:t>
            </w:r>
          </w:p>
        </w:tc>
        <w:tc>
          <w:tcPr>
            <w:tcW w:w="851" w:type="dxa"/>
          </w:tcPr>
          <w:p w14:paraId="7F6C4F3F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9л</w:t>
            </w:r>
          </w:p>
        </w:tc>
        <w:tc>
          <w:tcPr>
            <w:tcW w:w="992" w:type="dxa"/>
          </w:tcPr>
          <w:p w14:paraId="79291E64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397FE1EF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55</w:t>
            </w:r>
          </w:p>
        </w:tc>
        <w:tc>
          <w:tcPr>
            <w:tcW w:w="1701" w:type="dxa"/>
          </w:tcPr>
          <w:p w14:paraId="7A0B4E2F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0879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л</w:t>
            </w:r>
          </w:p>
        </w:tc>
        <w:tc>
          <w:tcPr>
            <w:tcW w:w="1276" w:type="dxa"/>
          </w:tcPr>
          <w:p w14:paraId="1EC36267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7749B" w:rsidRPr="009B6F53" w14:paraId="722EC311" w14:textId="77777777">
        <w:trPr>
          <w:cantSplit/>
        </w:trPr>
        <w:tc>
          <w:tcPr>
            <w:tcW w:w="534" w:type="dxa"/>
          </w:tcPr>
          <w:p w14:paraId="292C4CB9" w14:textId="77777777" w:rsidR="0017749B" w:rsidRPr="009B6F53" w:rsidRDefault="008B4EAE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18" w:type="dxa"/>
          </w:tcPr>
          <w:p w14:paraId="238820D0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Каменская машинно-технологическая станция»</w:t>
            </w:r>
          </w:p>
        </w:tc>
        <w:tc>
          <w:tcPr>
            <w:tcW w:w="851" w:type="dxa"/>
          </w:tcPr>
          <w:p w14:paraId="385F899B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1л</w:t>
            </w:r>
          </w:p>
        </w:tc>
        <w:tc>
          <w:tcPr>
            <w:tcW w:w="992" w:type="dxa"/>
          </w:tcPr>
          <w:p w14:paraId="442EC212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417" w:type="dxa"/>
          </w:tcPr>
          <w:p w14:paraId="50D8004F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1-2006</w:t>
            </w:r>
          </w:p>
        </w:tc>
        <w:tc>
          <w:tcPr>
            <w:tcW w:w="1701" w:type="dxa"/>
          </w:tcPr>
          <w:p w14:paraId="0990B364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0879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л</w:t>
            </w:r>
          </w:p>
        </w:tc>
        <w:tc>
          <w:tcPr>
            <w:tcW w:w="1276" w:type="dxa"/>
          </w:tcPr>
          <w:p w14:paraId="0F3EAAE5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749B" w:rsidRPr="009B6F53" w14:paraId="2E6CE133" w14:textId="77777777">
        <w:trPr>
          <w:cantSplit/>
        </w:trPr>
        <w:tc>
          <w:tcPr>
            <w:tcW w:w="534" w:type="dxa"/>
          </w:tcPr>
          <w:p w14:paraId="06FE6601" w14:textId="77777777" w:rsidR="0017749B" w:rsidRPr="009B6F53" w:rsidRDefault="008B4EAE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18" w:type="dxa"/>
          </w:tcPr>
          <w:p w14:paraId="689BED88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шковс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емонтно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-технологическая станция</w:t>
            </w:r>
          </w:p>
          <w:p w14:paraId="40F46AF3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ерства сельского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хозяйства  с.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шков</w:t>
            </w:r>
          </w:p>
        </w:tc>
        <w:tc>
          <w:tcPr>
            <w:tcW w:w="851" w:type="dxa"/>
          </w:tcPr>
          <w:p w14:paraId="7BB7BF5F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0л</w:t>
            </w:r>
          </w:p>
        </w:tc>
        <w:tc>
          <w:tcPr>
            <w:tcW w:w="992" w:type="dxa"/>
          </w:tcPr>
          <w:p w14:paraId="53358A35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14:paraId="48040645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6</w:t>
            </w:r>
          </w:p>
        </w:tc>
        <w:tc>
          <w:tcPr>
            <w:tcW w:w="1701" w:type="dxa"/>
          </w:tcPr>
          <w:p w14:paraId="5D7157F0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0879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л</w:t>
            </w:r>
          </w:p>
        </w:tc>
        <w:tc>
          <w:tcPr>
            <w:tcW w:w="1276" w:type="dxa"/>
          </w:tcPr>
          <w:p w14:paraId="604767FB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7749B" w:rsidRPr="009B6F53" w14:paraId="05CC7862" w14:textId="77777777">
        <w:trPr>
          <w:cantSplit/>
        </w:trPr>
        <w:tc>
          <w:tcPr>
            <w:tcW w:w="534" w:type="dxa"/>
          </w:tcPr>
          <w:p w14:paraId="22083347" w14:textId="77777777" w:rsidR="0017749B" w:rsidRPr="009B6F53" w:rsidRDefault="008B4EAE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18" w:type="dxa"/>
          </w:tcPr>
          <w:p w14:paraId="2FA3E4CA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емелеуц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шинно-тракторная станция Министерства сельского хозяйства МССР</w:t>
            </w:r>
          </w:p>
          <w:p w14:paraId="3D8CE37D" w14:textId="77777777" w:rsidR="00E6466A" w:rsidRPr="009B6F53" w:rsidRDefault="00E6466A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FFFE89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л</w:t>
            </w:r>
          </w:p>
        </w:tc>
        <w:tc>
          <w:tcPr>
            <w:tcW w:w="992" w:type="dxa"/>
          </w:tcPr>
          <w:p w14:paraId="57D4BC96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1753B923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8-1951</w:t>
            </w:r>
          </w:p>
        </w:tc>
        <w:tc>
          <w:tcPr>
            <w:tcW w:w="1701" w:type="dxa"/>
          </w:tcPr>
          <w:p w14:paraId="01F223BF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0879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л</w:t>
            </w:r>
          </w:p>
        </w:tc>
        <w:tc>
          <w:tcPr>
            <w:tcW w:w="1276" w:type="dxa"/>
          </w:tcPr>
          <w:p w14:paraId="41521A6C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7749B" w:rsidRPr="009B6F53" w14:paraId="4FB1301B" w14:textId="77777777">
        <w:trPr>
          <w:cantSplit/>
        </w:trPr>
        <w:tc>
          <w:tcPr>
            <w:tcW w:w="534" w:type="dxa"/>
          </w:tcPr>
          <w:p w14:paraId="1032F53C" w14:textId="77777777" w:rsidR="0017749B" w:rsidRPr="009B6F53" w:rsidRDefault="0017749B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0DF6CA07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Ветеринарные учреждения</w:t>
            </w:r>
          </w:p>
        </w:tc>
      </w:tr>
      <w:tr w:rsidR="0017749B" w:rsidRPr="009B6F53" w14:paraId="576773D6" w14:textId="77777777">
        <w:trPr>
          <w:cantSplit/>
        </w:trPr>
        <w:tc>
          <w:tcPr>
            <w:tcW w:w="534" w:type="dxa"/>
          </w:tcPr>
          <w:p w14:paraId="5B8F532C" w14:textId="77777777" w:rsidR="0017749B" w:rsidRPr="009B6F53" w:rsidRDefault="00972DD1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8B4EA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2476B73F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ертюжанс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тлечебница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а  сельского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зяйства МССР</w:t>
            </w:r>
          </w:p>
        </w:tc>
        <w:tc>
          <w:tcPr>
            <w:tcW w:w="851" w:type="dxa"/>
          </w:tcPr>
          <w:p w14:paraId="7960B3D1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л</w:t>
            </w:r>
          </w:p>
        </w:tc>
        <w:tc>
          <w:tcPr>
            <w:tcW w:w="992" w:type="dxa"/>
          </w:tcPr>
          <w:p w14:paraId="0DDF4128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48D3421E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-1957</w:t>
            </w:r>
          </w:p>
        </w:tc>
        <w:tc>
          <w:tcPr>
            <w:tcW w:w="1701" w:type="dxa"/>
          </w:tcPr>
          <w:p w14:paraId="6B9C67A4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0879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л</w:t>
            </w:r>
          </w:p>
        </w:tc>
        <w:tc>
          <w:tcPr>
            <w:tcW w:w="1276" w:type="dxa"/>
          </w:tcPr>
          <w:p w14:paraId="6A40EA3F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7749B" w:rsidRPr="009B6F53" w14:paraId="6E0C9513" w14:textId="77777777">
        <w:trPr>
          <w:cantSplit/>
        </w:trPr>
        <w:tc>
          <w:tcPr>
            <w:tcW w:w="534" w:type="dxa"/>
          </w:tcPr>
          <w:p w14:paraId="36D3C9BC" w14:textId="77777777" w:rsidR="0017749B" w:rsidRPr="009B6F53" w:rsidRDefault="0017749B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75EF07D6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 Прочие сельскохозяйственные учреждения</w:t>
            </w:r>
          </w:p>
        </w:tc>
      </w:tr>
      <w:tr w:rsidR="0017749B" w:rsidRPr="009B6F53" w14:paraId="0207C4C2" w14:textId="77777777">
        <w:trPr>
          <w:cantSplit/>
        </w:trPr>
        <w:tc>
          <w:tcPr>
            <w:tcW w:w="534" w:type="dxa"/>
          </w:tcPr>
          <w:p w14:paraId="73BFEF50" w14:textId="77777777" w:rsidR="0017749B" w:rsidRPr="009B6F53" w:rsidRDefault="00972DD1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8B4EA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254CC22E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ертюжанс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отовительная контора Райпотребсоюза МССР</w:t>
            </w:r>
          </w:p>
        </w:tc>
        <w:tc>
          <w:tcPr>
            <w:tcW w:w="851" w:type="dxa"/>
          </w:tcPr>
          <w:p w14:paraId="0CC22AC4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л</w:t>
            </w:r>
          </w:p>
        </w:tc>
        <w:tc>
          <w:tcPr>
            <w:tcW w:w="992" w:type="dxa"/>
          </w:tcPr>
          <w:p w14:paraId="0FEF62B2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6DA9F0B2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1-1957</w:t>
            </w:r>
          </w:p>
        </w:tc>
        <w:tc>
          <w:tcPr>
            <w:tcW w:w="1701" w:type="dxa"/>
          </w:tcPr>
          <w:p w14:paraId="2B83D90C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0879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л</w:t>
            </w:r>
          </w:p>
        </w:tc>
        <w:tc>
          <w:tcPr>
            <w:tcW w:w="1276" w:type="dxa"/>
          </w:tcPr>
          <w:p w14:paraId="7C2A68EA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7749B" w:rsidRPr="009B6F53" w14:paraId="181CB99C" w14:textId="77777777">
        <w:trPr>
          <w:cantSplit/>
        </w:trPr>
        <w:tc>
          <w:tcPr>
            <w:tcW w:w="534" w:type="dxa"/>
          </w:tcPr>
          <w:p w14:paraId="7F1401BE" w14:textId="77777777" w:rsidR="0017749B" w:rsidRPr="009B6F53" w:rsidRDefault="00972DD1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8B4EA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3D93C9DE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ертюжанс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пекция по качеству семян Министерства сельского хозяйства МССР</w:t>
            </w:r>
          </w:p>
        </w:tc>
        <w:tc>
          <w:tcPr>
            <w:tcW w:w="851" w:type="dxa"/>
          </w:tcPr>
          <w:p w14:paraId="69B40D28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л</w:t>
            </w:r>
          </w:p>
        </w:tc>
        <w:tc>
          <w:tcPr>
            <w:tcW w:w="992" w:type="dxa"/>
          </w:tcPr>
          <w:p w14:paraId="3B69AA9F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5FC36F99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-1953</w:t>
            </w:r>
          </w:p>
        </w:tc>
        <w:tc>
          <w:tcPr>
            <w:tcW w:w="1701" w:type="dxa"/>
          </w:tcPr>
          <w:p w14:paraId="679D389D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  <w:r w:rsidR="000879C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2л</w:t>
            </w:r>
          </w:p>
        </w:tc>
        <w:tc>
          <w:tcPr>
            <w:tcW w:w="1276" w:type="dxa"/>
          </w:tcPr>
          <w:p w14:paraId="1591DECA" w14:textId="77777777" w:rsidR="0017749B" w:rsidRPr="009B6F53" w:rsidRDefault="001774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52656" w:rsidRPr="009B6F53" w14:paraId="32822AE0" w14:textId="77777777">
        <w:trPr>
          <w:cantSplit/>
        </w:trPr>
        <w:tc>
          <w:tcPr>
            <w:tcW w:w="534" w:type="dxa"/>
          </w:tcPr>
          <w:p w14:paraId="2109616D" w14:textId="77777777" w:rsidR="00B52656" w:rsidRPr="009B6F53" w:rsidRDefault="008B4EAE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8" w:type="dxa"/>
          </w:tcPr>
          <w:p w14:paraId="7FEB5E92" w14:textId="77777777" w:rsidR="00B52656" w:rsidRPr="009B6F53" w:rsidRDefault="00B52656" w:rsidP="00B5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учреждение  «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ое городское и районное управление экологического контроля»</w:t>
            </w:r>
          </w:p>
        </w:tc>
        <w:tc>
          <w:tcPr>
            <w:tcW w:w="851" w:type="dxa"/>
          </w:tcPr>
          <w:p w14:paraId="03980E4A" w14:textId="77777777" w:rsidR="00B52656" w:rsidRPr="009B6F53" w:rsidRDefault="00B52656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4л</w:t>
            </w:r>
          </w:p>
        </w:tc>
        <w:tc>
          <w:tcPr>
            <w:tcW w:w="992" w:type="dxa"/>
          </w:tcPr>
          <w:p w14:paraId="7B68DB1C" w14:textId="77777777" w:rsidR="00B52656" w:rsidRPr="009B6F53" w:rsidRDefault="00B52656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00AAC427" w14:textId="77777777" w:rsidR="00B52656" w:rsidRPr="009B6F53" w:rsidRDefault="00B52656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12</w:t>
            </w:r>
          </w:p>
        </w:tc>
        <w:tc>
          <w:tcPr>
            <w:tcW w:w="1701" w:type="dxa"/>
          </w:tcPr>
          <w:p w14:paraId="3233ACC3" w14:textId="77777777" w:rsidR="00B52656" w:rsidRPr="009B6F53" w:rsidRDefault="00B52656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03778F35" w14:textId="77777777" w:rsidR="00B52656" w:rsidRPr="009B6F53" w:rsidRDefault="00B52656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CBDA57B" w14:textId="77777777" w:rsidR="00B52656" w:rsidRPr="009B6F53" w:rsidRDefault="00B52656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2656" w:rsidRPr="009B6F53" w14:paraId="54A65144" w14:textId="77777777">
        <w:trPr>
          <w:cantSplit/>
        </w:trPr>
        <w:tc>
          <w:tcPr>
            <w:tcW w:w="534" w:type="dxa"/>
          </w:tcPr>
          <w:p w14:paraId="46B3A4A2" w14:textId="77777777" w:rsidR="00B52656" w:rsidRPr="009B6F53" w:rsidRDefault="008B4EAE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18" w:type="dxa"/>
          </w:tcPr>
          <w:p w14:paraId="74BFC775" w14:textId="77777777" w:rsidR="00B52656" w:rsidRPr="009B6F53" w:rsidRDefault="00B52656" w:rsidP="00B5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учреждение  «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ая районная инспекция защиты и карантина растений»</w:t>
            </w:r>
          </w:p>
        </w:tc>
        <w:tc>
          <w:tcPr>
            <w:tcW w:w="851" w:type="dxa"/>
          </w:tcPr>
          <w:p w14:paraId="7C53CB89" w14:textId="77777777" w:rsidR="00B52656" w:rsidRPr="009B6F53" w:rsidRDefault="00B52656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2л</w:t>
            </w:r>
          </w:p>
        </w:tc>
        <w:tc>
          <w:tcPr>
            <w:tcW w:w="992" w:type="dxa"/>
          </w:tcPr>
          <w:p w14:paraId="35B446AC" w14:textId="77777777" w:rsidR="00B52656" w:rsidRPr="009B6F53" w:rsidRDefault="00B52656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600810B8" w14:textId="77777777" w:rsidR="00B52656" w:rsidRPr="009B6F53" w:rsidRDefault="00B52656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0-2012</w:t>
            </w:r>
          </w:p>
        </w:tc>
        <w:tc>
          <w:tcPr>
            <w:tcW w:w="1701" w:type="dxa"/>
          </w:tcPr>
          <w:p w14:paraId="307653B0" w14:textId="77777777" w:rsidR="00B52656" w:rsidRPr="009B6F53" w:rsidRDefault="00B52656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46754F8B" w14:textId="77777777" w:rsidR="00B52656" w:rsidRPr="009B6F53" w:rsidRDefault="00B52656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D7961B6" w14:textId="77777777" w:rsidR="00B52656" w:rsidRPr="009B6F53" w:rsidRDefault="00B52656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2656" w:rsidRPr="009B6F53" w14:paraId="33E19624" w14:textId="77777777">
        <w:trPr>
          <w:cantSplit/>
        </w:trPr>
        <w:tc>
          <w:tcPr>
            <w:tcW w:w="534" w:type="dxa"/>
          </w:tcPr>
          <w:p w14:paraId="0B8888DB" w14:textId="77777777" w:rsidR="00B52656" w:rsidRPr="009B6F53" w:rsidRDefault="008B4EAE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3118" w:type="dxa"/>
          </w:tcPr>
          <w:p w14:paraId="0FF6E34C" w14:textId="77777777" w:rsidR="00B52656" w:rsidRPr="009B6F53" w:rsidRDefault="00B52656" w:rsidP="00B52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чреждение «Каменская районная семенная инспекция»</w:t>
            </w:r>
          </w:p>
        </w:tc>
        <w:tc>
          <w:tcPr>
            <w:tcW w:w="851" w:type="dxa"/>
          </w:tcPr>
          <w:p w14:paraId="0D7A94C2" w14:textId="77777777" w:rsidR="00B52656" w:rsidRPr="009B6F53" w:rsidRDefault="00B52656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1л</w:t>
            </w:r>
          </w:p>
        </w:tc>
        <w:tc>
          <w:tcPr>
            <w:tcW w:w="992" w:type="dxa"/>
          </w:tcPr>
          <w:p w14:paraId="32A98828" w14:textId="77777777" w:rsidR="00B52656" w:rsidRPr="009B6F53" w:rsidRDefault="00B52656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2CD92A6B" w14:textId="77777777" w:rsidR="00B52656" w:rsidRPr="009B6F53" w:rsidRDefault="00B52656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9-2012</w:t>
            </w:r>
          </w:p>
        </w:tc>
        <w:tc>
          <w:tcPr>
            <w:tcW w:w="1701" w:type="dxa"/>
          </w:tcPr>
          <w:p w14:paraId="223D1414" w14:textId="77777777" w:rsidR="00B52656" w:rsidRPr="009B6F53" w:rsidRDefault="00B52656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1C380880" w14:textId="77777777" w:rsidR="00B52656" w:rsidRPr="009B6F53" w:rsidRDefault="00B52656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CAAEA0C" w14:textId="77777777" w:rsidR="00B52656" w:rsidRPr="009B6F53" w:rsidRDefault="00B52656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E9F" w:rsidRPr="009B6F53" w14:paraId="7BFD8F34" w14:textId="77777777">
        <w:trPr>
          <w:cantSplit/>
        </w:trPr>
        <w:tc>
          <w:tcPr>
            <w:tcW w:w="534" w:type="dxa"/>
          </w:tcPr>
          <w:p w14:paraId="7049BD5D" w14:textId="77777777" w:rsidR="00B82E9F" w:rsidRPr="009B6F53" w:rsidRDefault="008B4EAE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18" w:type="dxa"/>
          </w:tcPr>
          <w:p w14:paraId="57F29444" w14:textId="77777777" w:rsidR="00B82E9F" w:rsidRPr="009B6F53" w:rsidRDefault="00B82E9F" w:rsidP="00B8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чреждение «Каменское управление сельского хозяйства, природных ресурсов и экологии»</w:t>
            </w:r>
          </w:p>
        </w:tc>
        <w:tc>
          <w:tcPr>
            <w:tcW w:w="851" w:type="dxa"/>
          </w:tcPr>
          <w:p w14:paraId="102EDBBC" w14:textId="77777777"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6л</w:t>
            </w:r>
          </w:p>
        </w:tc>
        <w:tc>
          <w:tcPr>
            <w:tcW w:w="992" w:type="dxa"/>
          </w:tcPr>
          <w:p w14:paraId="70B06567" w14:textId="77777777"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14:paraId="3A2F23C5" w14:textId="77777777"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-2018</w:t>
            </w:r>
          </w:p>
        </w:tc>
        <w:tc>
          <w:tcPr>
            <w:tcW w:w="1701" w:type="dxa"/>
          </w:tcPr>
          <w:p w14:paraId="3D7C0014" w14:textId="77777777"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591BCBFE" w14:textId="77777777"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A6DA91D" w14:textId="77777777"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E9F" w:rsidRPr="009B6F53" w14:paraId="3C26DFFE" w14:textId="77777777">
        <w:trPr>
          <w:cantSplit/>
        </w:trPr>
        <w:tc>
          <w:tcPr>
            <w:tcW w:w="534" w:type="dxa"/>
          </w:tcPr>
          <w:p w14:paraId="496BBDA5" w14:textId="77777777" w:rsidR="00B82E9F" w:rsidRPr="009B6F53" w:rsidRDefault="008B4EAE" w:rsidP="0064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8" w:type="dxa"/>
          </w:tcPr>
          <w:p w14:paraId="4557313E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нспекция по сельскому хозяйству исполнительного комитета Каменского районного Совета депутатов трудящихся</w:t>
            </w:r>
          </w:p>
        </w:tc>
        <w:tc>
          <w:tcPr>
            <w:tcW w:w="851" w:type="dxa"/>
          </w:tcPr>
          <w:p w14:paraId="3D08EA3F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л</w:t>
            </w:r>
          </w:p>
        </w:tc>
        <w:tc>
          <w:tcPr>
            <w:tcW w:w="992" w:type="dxa"/>
          </w:tcPr>
          <w:p w14:paraId="1A0F3ABF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554D6C48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3</w:t>
            </w:r>
          </w:p>
        </w:tc>
        <w:tc>
          <w:tcPr>
            <w:tcW w:w="1701" w:type="dxa"/>
          </w:tcPr>
          <w:p w14:paraId="163FD728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2A2DDA92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08240C24" w14:textId="77777777">
        <w:trPr>
          <w:cantSplit/>
        </w:trPr>
        <w:tc>
          <w:tcPr>
            <w:tcW w:w="534" w:type="dxa"/>
          </w:tcPr>
          <w:p w14:paraId="3A6BDBA8" w14:textId="77777777" w:rsidR="00B82E9F" w:rsidRPr="009B6F53" w:rsidRDefault="008B4EAE" w:rsidP="0064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118" w:type="dxa"/>
          </w:tcPr>
          <w:p w14:paraId="56D68157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ая Агрофирма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подарул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7E2CC11E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Каменка</w:t>
            </w:r>
          </w:p>
        </w:tc>
        <w:tc>
          <w:tcPr>
            <w:tcW w:w="851" w:type="dxa"/>
          </w:tcPr>
          <w:p w14:paraId="15F985ED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1л</w:t>
            </w:r>
          </w:p>
        </w:tc>
        <w:tc>
          <w:tcPr>
            <w:tcW w:w="992" w:type="dxa"/>
          </w:tcPr>
          <w:p w14:paraId="2093897A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70DBF85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6</w:t>
            </w:r>
          </w:p>
        </w:tc>
        <w:tc>
          <w:tcPr>
            <w:tcW w:w="1701" w:type="dxa"/>
          </w:tcPr>
          <w:p w14:paraId="457945FB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587E80E7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68DB6E70" w14:textId="77777777">
        <w:trPr>
          <w:cantSplit/>
        </w:trPr>
        <w:tc>
          <w:tcPr>
            <w:tcW w:w="534" w:type="dxa"/>
          </w:tcPr>
          <w:p w14:paraId="69F27BF8" w14:textId="77777777" w:rsidR="00B82E9F" w:rsidRPr="009B6F53" w:rsidRDefault="008B4EAE" w:rsidP="0064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118" w:type="dxa"/>
          </w:tcPr>
          <w:p w14:paraId="168AD075" w14:textId="77777777" w:rsidR="00B82E9F" w:rsidRPr="009B6F53" w:rsidRDefault="00B82E9F" w:rsidP="00FB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ий совхоз-техникум</w:t>
            </w:r>
          </w:p>
        </w:tc>
        <w:tc>
          <w:tcPr>
            <w:tcW w:w="851" w:type="dxa"/>
          </w:tcPr>
          <w:p w14:paraId="666BD98A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4л</w:t>
            </w:r>
          </w:p>
        </w:tc>
        <w:tc>
          <w:tcPr>
            <w:tcW w:w="992" w:type="dxa"/>
          </w:tcPr>
          <w:p w14:paraId="52857672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417" w:type="dxa"/>
          </w:tcPr>
          <w:p w14:paraId="651DE228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1-2004</w:t>
            </w:r>
          </w:p>
        </w:tc>
        <w:tc>
          <w:tcPr>
            <w:tcW w:w="1701" w:type="dxa"/>
          </w:tcPr>
          <w:p w14:paraId="467A0434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52001967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48DF8022" w14:textId="77777777">
        <w:trPr>
          <w:cantSplit/>
        </w:trPr>
        <w:tc>
          <w:tcPr>
            <w:tcW w:w="534" w:type="dxa"/>
          </w:tcPr>
          <w:p w14:paraId="4528BFB7" w14:textId="77777777" w:rsidR="00B82E9F" w:rsidRPr="009B6F53" w:rsidRDefault="00640C68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8B4EA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474FA114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енское районное добровольное сельскохозяйственное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Каменка</w:t>
            </w:r>
          </w:p>
        </w:tc>
        <w:tc>
          <w:tcPr>
            <w:tcW w:w="851" w:type="dxa"/>
          </w:tcPr>
          <w:p w14:paraId="54E34EB0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9л</w:t>
            </w:r>
          </w:p>
        </w:tc>
        <w:tc>
          <w:tcPr>
            <w:tcW w:w="992" w:type="dxa"/>
          </w:tcPr>
          <w:p w14:paraId="2F4E8849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2CF23E5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1991</w:t>
            </w:r>
          </w:p>
        </w:tc>
        <w:tc>
          <w:tcPr>
            <w:tcW w:w="1701" w:type="dxa"/>
          </w:tcPr>
          <w:p w14:paraId="0FA0FE0F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2E3F2E49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51CD6CF7" w14:textId="77777777">
        <w:trPr>
          <w:cantSplit/>
        </w:trPr>
        <w:tc>
          <w:tcPr>
            <w:tcW w:w="534" w:type="dxa"/>
          </w:tcPr>
          <w:p w14:paraId="41437B7B" w14:textId="77777777" w:rsidR="00B82E9F" w:rsidRPr="009B6F53" w:rsidRDefault="00640C68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8B4EA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54E5036F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ое районное объединен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лхозтабакпро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0C1ACC9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1л</w:t>
            </w:r>
          </w:p>
        </w:tc>
        <w:tc>
          <w:tcPr>
            <w:tcW w:w="992" w:type="dxa"/>
          </w:tcPr>
          <w:p w14:paraId="510E97B3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37DE9175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4-1984</w:t>
            </w:r>
          </w:p>
        </w:tc>
        <w:tc>
          <w:tcPr>
            <w:tcW w:w="1701" w:type="dxa"/>
          </w:tcPr>
          <w:p w14:paraId="707F10C4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55B3122F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09247FF2" w14:textId="77777777">
        <w:trPr>
          <w:cantSplit/>
        </w:trPr>
        <w:tc>
          <w:tcPr>
            <w:tcW w:w="534" w:type="dxa"/>
          </w:tcPr>
          <w:p w14:paraId="50DA1C0B" w14:textId="77777777" w:rsidR="00B82E9F" w:rsidRPr="009B6F53" w:rsidRDefault="00640C68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8B4EA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5A72A371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ое районное общество «Кроликовод»</w:t>
            </w:r>
          </w:p>
          <w:p w14:paraId="7AF510E5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Каменка</w:t>
            </w:r>
          </w:p>
        </w:tc>
        <w:tc>
          <w:tcPr>
            <w:tcW w:w="851" w:type="dxa"/>
          </w:tcPr>
          <w:p w14:paraId="26962225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0л</w:t>
            </w:r>
          </w:p>
        </w:tc>
        <w:tc>
          <w:tcPr>
            <w:tcW w:w="992" w:type="dxa"/>
          </w:tcPr>
          <w:p w14:paraId="68A8B025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A7A58F4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4-1987</w:t>
            </w:r>
          </w:p>
        </w:tc>
        <w:tc>
          <w:tcPr>
            <w:tcW w:w="1701" w:type="dxa"/>
          </w:tcPr>
          <w:p w14:paraId="32B3567E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2509EF0D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653B84E2" w14:textId="77777777">
        <w:trPr>
          <w:cantSplit/>
        </w:trPr>
        <w:tc>
          <w:tcPr>
            <w:tcW w:w="534" w:type="dxa"/>
          </w:tcPr>
          <w:p w14:paraId="584D1F8F" w14:textId="77777777" w:rsidR="00B82E9F" w:rsidRPr="009B6F53" w:rsidRDefault="008B4EAE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8" w:type="dxa"/>
          </w:tcPr>
          <w:p w14:paraId="21C09714" w14:textId="77777777"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ий районный Совет колхозов</w:t>
            </w:r>
          </w:p>
        </w:tc>
        <w:tc>
          <w:tcPr>
            <w:tcW w:w="851" w:type="dxa"/>
          </w:tcPr>
          <w:p w14:paraId="7470A3D8" w14:textId="77777777"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3л</w:t>
            </w:r>
          </w:p>
        </w:tc>
        <w:tc>
          <w:tcPr>
            <w:tcW w:w="992" w:type="dxa"/>
          </w:tcPr>
          <w:p w14:paraId="204A7D8C" w14:textId="77777777"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64BF22DF" w14:textId="77777777"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3-1986</w:t>
            </w:r>
          </w:p>
        </w:tc>
        <w:tc>
          <w:tcPr>
            <w:tcW w:w="1701" w:type="dxa"/>
          </w:tcPr>
          <w:p w14:paraId="13A9BC00" w14:textId="77777777"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719E108F" w14:textId="77777777"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7EE1F81" w14:textId="77777777"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E9F" w:rsidRPr="009B6F53" w14:paraId="70D6F2DE" w14:textId="77777777">
        <w:trPr>
          <w:cantSplit/>
        </w:trPr>
        <w:tc>
          <w:tcPr>
            <w:tcW w:w="534" w:type="dxa"/>
          </w:tcPr>
          <w:p w14:paraId="3765B6F5" w14:textId="77777777" w:rsidR="00B82E9F" w:rsidRPr="009B6F53" w:rsidRDefault="008B4EAE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18" w:type="dxa"/>
          </w:tcPr>
          <w:p w14:paraId="54289B36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</w:t>
            </w:r>
            <w:proofErr w:type="spellStart"/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грока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 г.Каменка</w:t>
            </w:r>
            <w:proofErr w:type="gramEnd"/>
          </w:p>
        </w:tc>
        <w:tc>
          <w:tcPr>
            <w:tcW w:w="851" w:type="dxa"/>
          </w:tcPr>
          <w:p w14:paraId="34D74806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5л</w:t>
            </w:r>
          </w:p>
        </w:tc>
        <w:tc>
          <w:tcPr>
            <w:tcW w:w="992" w:type="dxa"/>
          </w:tcPr>
          <w:p w14:paraId="41F2ED1D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1F7F50B2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7</w:t>
            </w:r>
          </w:p>
        </w:tc>
        <w:tc>
          <w:tcPr>
            <w:tcW w:w="1701" w:type="dxa"/>
          </w:tcPr>
          <w:p w14:paraId="72478A5D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3D93F97D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E9F" w:rsidRPr="009B6F53" w14:paraId="17C9AB66" w14:textId="77777777">
        <w:trPr>
          <w:cantSplit/>
        </w:trPr>
        <w:tc>
          <w:tcPr>
            <w:tcW w:w="534" w:type="dxa"/>
          </w:tcPr>
          <w:p w14:paraId="01303347" w14:textId="77777777" w:rsidR="00B82E9F" w:rsidRPr="009B6F53" w:rsidRDefault="008B4EAE" w:rsidP="0064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8" w:type="dxa"/>
          </w:tcPr>
          <w:p w14:paraId="312BCB63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СК  «</w:t>
            </w:r>
            <w:proofErr w:type="spellStart"/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алядынк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Валя-Адынка</w:t>
            </w:r>
            <w:proofErr w:type="spellEnd"/>
          </w:p>
        </w:tc>
        <w:tc>
          <w:tcPr>
            <w:tcW w:w="851" w:type="dxa"/>
          </w:tcPr>
          <w:p w14:paraId="78266F54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4л</w:t>
            </w:r>
          </w:p>
        </w:tc>
        <w:tc>
          <w:tcPr>
            <w:tcW w:w="992" w:type="dxa"/>
          </w:tcPr>
          <w:p w14:paraId="7589D11A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7" w:type="dxa"/>
          </w:tcPr>
          <w:p w14:paraId="4327C41D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7-2011</w:t>
            </w:r>
          </w:p>
        </w:tc>
        <w:tc>
          <w:tcPr>
            <w:tcW w:w="1701" w:type="dxa"/>
          </w:tcPr>
          <w:p w14:paraId="679B5523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4D1E204B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0E6E50AC" w14:textId="77777777">
        <w:trPr>
          <w:cantSplit/>
        </w:trPr>
        <w:tc>
          <w:tcPr>
            <w:tcW w:w="534" w:type="dxa"/>
          </w:tcPr>
          <w:p w14:paraId="2EC12CD7" w14:textId="77777777" w:rsidR="00B82E9F" w:rsidRPr="009B6F53" w:rsidRDefault="008B4EAE" w:rsidP="0064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18" w:type="dxa"/>
          </w:tcPr>
          <w:p w14:paraId="43E20434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 Министерства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отовок СССР по Каменскому району</w:t>
            </w:r>
          </w:p>
        </w:tc>
        <w:tc>
          <w:tcPr>
            <w:tcW w:w="851" w:type="dxa"/>
          </w:tcPr>
          <w:p w14:paraId="50C81F66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л</w:t>
            </w:r>
          </w:p>
        </w:tc>
        <w:tc>
          <w:tcPr>
            <w:tcW w:w="992" w:type="dxa"/>
          </w:tcPr>
          <w:p w14:paraId="28696419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6E31D6F7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1956</w:t>
            </w:r>
          </w:p>
        </w:tc>
        <w:tc>
          <w:tcPr>
            <w:tcW w:w="1701" w:type="dxa"/>
          </w:tcPr>
          <w:p w14:paraId="0910B14D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606E9C48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35B64CAC" w14:textId="77777777" w:rsidTr="00855CC1">
        <w:trPr>
          <w:cantSplit/>
          <w:trHeight w:val="1338"/>
        </w:trPr>
        <w:tc>
          <w:tcPr>
            <w:tcW w:w="534" w:type="dxa"/>
          </w:tcPr>
          <w:p w14:paraId="39199A25" w14:textId="77777777" w:rsidR="00B82E9F" w:rsidRPr="009B6F53" w:rsidRDefault="008B4EAE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18" w:type="dxa"/>
          </w:tcPr>
          <w:p w14:paraId="263B581B" w14:textId="77777777"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ельского хозяйства Исполкома Каменского районного Совета народных депутатов</w:t>
            </w:r>
          </w:p>
        </w:tc>
        <w:tc>
          <w:tcPr>
            <w:tcW w:w="851" w:type="dxa"/>
          </w:tcPr>
          <w:p w14:paraId="4DAFD568" w14:textId="77777777"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5л</w:t>
            </w:r>
          </w:p>
        </w:tc>
        <w:tc>
          <w:tcPr>
            <w:tcW w:w="992" w:type="dxa"/>
          </w:tcPr>
          <w:p w14:paraId="6D9AC933" w14:textId="77777777"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6625A23C" w14:textId="77777777"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9-1986</w:t>
            </w:r>
          </w:p>
        </w:tc>
        <w:tc>
          <w:tcPr>
            <w:tcW w:w="1701" w:type="dxa"/>
          </w:tcPr>
          <w:p w14:paraId="4CCDC99D" w14:textId="77777777"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0DBC6281" w14:textId="77777777"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F1BB9DF" w14:textId="77777777"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E9F" w:rsidRPr="009B6F53" w14:paraId="53DD0297" w14:textId="77777777">
        <w:trPr>
          <w:cantSplit/>
        </w:trPr>
        <w:tc>
          <w:tcPr>
            <w:tcW w:w="534" w:type="dxa"/>
          </w:tcPr>
          <w:p w14:paraId="2DA81FDA" w14:textId="77777777" w:rsidR="00B82E9F" w:rsidRPr="009B6F53" w:rsidRDefault="00B82E9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25DABEF8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 Колхозы</w:t>
            </w:r>
          </w:p>
        </w:tc>
      </w:tr>
      <w:tr w:rsidR="00B82E9F" w:rsidRPr="009B6F53" w14:paraId="3DF6B3B2" w14:textId="77777777">
        <w:trPr>
          <w:cantSplit/>
        </w:trPr>
        <w:tc>
          <w:tcPr>
            <w:tcW w:w="534" w:type="dxa"/>
          </w:tcPr>
          <w:p w14:paraId="60B9342B" w14:textId="77777777" w:rsidR="00B82E9F" w:rsidRPr="009B6F53" w:rsidRDefault="008B4EAE" w:rsidP="0064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18" w:type="dxa"/>
          </w:tcPr>
          <w:p w14:paraId="3C13433E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хоз им. Владимира Ильича» и объединенные с ним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хозы 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Рашково</w:t>
            </w:r>
            <w:proofErr w:type="spellEnd"/>
            <w:proofErr w:type="gramEnd"/>
          </w:p>
        </w:tc>
        <w:tc>
          <w:tcPr>
            <w:tcW w:w="851" w:type="dxa"/>
          </w:tcPr>
          <w:p w14:paraId="4A077166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0л</w:t>
            </w:r>
          </w:p>
        </w:tc>
        <w:tc>
          <w:tcPr>
            <w:tcW w:w="992" w:type="dxa"/>
          </w:tcPr>
          <w:p w14:paraId="1A9621A9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17" w:type="dxa"/>
          </w:tcPr>
          <w:p w14:paraId="0C960E70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2011</w:t>
            </w:r>
          </w:p>
        </w:tc>
        <w:tc>
          <w:tcPr>
            <w:tcW w:w="1701" w:type="dxa"/>
          </w:tcPr>
          <w:p w14:paraId="73B4A172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№ 1л-8л</w:t>
            </w:r>
          </w:p>
        </w:tc>
        <w:tc>
          <w:tcPr>
            <w:tcW w:w="1276" w:type="dxa"/>
          </w:tcPr>
          <w:p w14:paraId="73A28C8B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1422BCE5" w14:textId="77777777">
        <w:trPr>
          <w:cantSplit/>
        </w:trPr>
        <w:tc>
          <w:tcPr>
            <w:tcW w:w="534" w:type="dxa"/>
          </w:tcPr>
          <w:p w14:paraId="3C588F9A" w14:textId="77777777" w:rsidR="00B82E9F" w:rsidRPr="009B6F53" w:rsidRDefault="008B4EAE" w:rsidP="0064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18" w:type="dxa"/>
          </w:tcPr>
          <w:p w14:paraId="2C89DBEA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хоз им. Ворошилова и объединенные с ним колхозы п.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ка  Каменского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</w:t>
            </w:r>
          </w:p>
        </w:tc>
        <w:tc>
          <w:tcPr>
            <w:tcW w:w="851" w:type="dxa"/>
          </w:tcPr>
          <w:p w14:paraId="3FC67919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л</w:t>
            </w:r>
          </w:p>
        </w:tc>
        <w:tc>
          <w:tcPr>
            <w:tcW w:w="992" w:type="dxa"/>
          </w:tcPr>
          <w:p w14:paraId="3C208CCC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1417" w:type="dxa"/>
          </w:tcPr>
          <w:p w14:paraId="47C64A59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8</w:t>
            </w:r>
          </w:p>
        </w:tc>
        <w:tc>
          <w:tcPr>
            <w:tcW w:w="1701" w:type="dxa"/>
          </w:tcPr>
          <w:p w14:paraId="1D1F02D0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49BBAE2B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№ 1л-11л</w:t>
            </w:r>
          </w:p>
        </w:tc>
        <w:tc>
          <w:tcPr>
            <w:tcW w:w="1276" w:type="dxa"/>
          </w:tcPr>
          <w:p w14:paraId="401581D6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0B692345" w14:textId="77777777">
        <w:trPr>
          <w:cantSplit/>
        </w:trPr>
        <w:tc>
          <w:tcPr>
            <w:tcW w:w="534" w:type="dxa"/>
          </w:tcPr>
          <w:p w14:paraId="13B561FB" w14:textId="77777777" w:rsidR="00B82E9F" w:rsidRPr="009B6F53" w:rsidRDefault="00640C68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B4EA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307C83EC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хоз «Ленинское Знамя» и объединенные с ним колхозы с.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териновка</w:t>
            </w:r>
            <w:proofErr w:type="spellEnd"/>
          </w:p>
        </w:tc>
        <w:tc>
          <w:tcPr>
            <w:tcW w:w="851" w:type="dxa"/>
          </w:tcPr>
          <w:p w14:paraId="33DDAEE1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8л</w:t>
            </w:r>
          </w:p>
        </w:tc>
        <w:tc>
          <w:tcPr>
            <w:tcW w:w="992" w:type="dxa"/>
          </w:tcPr>
          <w:p w14:paraId="5A8AC5C7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40</w:t>
            </w:r>
          </w:p>
        </w:tc>
        <w:tc>
          <w:tcPr>
            <w:tcW w:w="1417" w:type="dxa"/>
          </w:tcPr>
          <w:p w14:paraId="18D24D8B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2011</w:t>
            </w:r>
          </w:p>
        </w:tc>
        <w:tc>
          <w:tcPr>
            <w:tcW w:w="1701" w:type="dxa"/>
          </w:tcPr>
          <w:p w14:paraId="56F596B3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26A33CA0" w14:textId="77777777" w:rsidR="00B82E9F" w:rsidRPr="009B6F53" w:rsidRDefault="00B82E9F" w:rsidP="002F5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№ 1л-3л</w:t>
            </w:r>
          </w:p>
        </w:tc>
        <w:tc>
          <w:tcPr>
            <w:tcW w:w="1276" w:type="dxa"/>
          </w:tcPr>
          <w:p w14:paraId="5F5999AB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E9F" w:rsidRPr="009B6F53" w14:paraId="474DD65E" w14:textId="77777777">
        <w:trPr>
          <w:cantSplit/>
        </w:trPr>
        <w:tc>
          <w:tcPr>
            <w:tcW w:w="534" w:type="dxa"/>
          </w:tcPr>
          <w:p w14:paraId="5B7AC1FE" w14:textId="77777777" w:rsidR="00B82E9F" w:rsidRPr="009B6F53" w:rsidRDefault="00640C68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B4EA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0F710265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лхоз «Рассвет» и объединенные с ним колхозы с.Окница</w:t>
            </w:r>
          </w:p>
        </w:tc>
        <w:tc>
          <w:tcPr>
            <w:tcW w:w="851" w:type="dxa"/>
          </w:tcPr>
          <w:p w14:paraId="7D759D5A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6л</w:t>
            </w:r>
          </w:p>
        </w:tc>
        <w:tc>
          <w:tcPr>
            <w:tcW w:w="992" w:type="dxa"/>
          </w:tcPr>
          <w:p w14:paraId="24227C89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417" w:type="dxa"/>
          </w:tcPr>
          <w:p w14:paraId="5A104A8A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2005</w:t>
            </w:r>
          </w:p>
        </w:tc>
        <w:tc>
          <w:tcPr>
            <w:tcW w:w="1701" w:type="dxa"/>
          </w:tcPr>
          <w:p w14:paraId="3E0887DE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68513387" w14:textId="77777777" w:rsidR="00B82E9F" w:rsidRPr="009B6F53" w:rsidRDefault="00B82E9F" w:rsidP="00FF3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и №№ 1л,2л</w:t>
            </w:r>
          </w:p>
        </w:tc>
        <w:tc>
          <w:tcPr>
            <w:tcW w:w="1276" w:type="dxa"/>
          </w:tcPr>
          <w:p w14:paraId="0E32A0C1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3267A3EF" w14:textId="77777777">
        <w:trPr>
          <w:cantSplit/>
        </w:trPr>
        <w:tc>
          <w:tcPr>
            <w:tcW w:w="534" w:type="dxa"/>
          </w:tcPr>
          <w:p w14:paraId="1025AE37" w14:textId="77777777" w:rsidR="00B82E9F" w:rsidRPr="009B6F53" w:rsidRDefault="00640C68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B4EA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10993432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лхоз им. Фрунзе и объединенные с ним колхозы с.Грушка Каменского района</w:t>
            </w:r>
          </w:p>
        </w:tc>
        <w:tc>
          <w:tcPr>
            <w:tcW w:w="851" w:type="dxa"/>
          </w:tcPr>
          <w:p w14:paraId="60742F30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4л</w:t>
            </w:r>
          </w:p>
        </w:tc>
        <w:tc>
          <w:tcPr>
            <w:tcW w:w="992" w:type="dxa"/>
          </w:tcPr>
          <w:p w14:paraId="64433A26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1417" w:type="dxa"/>
          </w:tcPr>
          <w:p w14:paraId="021AAB5C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2014</w:t>
            </w:r>
          </w:p>
        </w:tc>
        <w:tc>
          <w:tcPr>
            <w:tcW w:w="1701" w:type="dxa"/>
          </w:tcPr>
          <w:p w14:paraId="542C9CF2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№ 1л-3л</w:t>
            </w:r>
          </w:p>
        </w:tc>
        <w:tc>
          <w:tcPr>
            <w:tcW w:w="1276" w:type="dxa"/>
          </w:tcPr>
          <w:p w14:paraId="4E8DD66B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4E6415DB" w14:textId="77777777">
        <w:trPr>
          <w:cantSplit/>
        </w:trPr>
        <w:tc>
          <w:tcPr>
            <w:tcW w:w="534" w:type="dxa"/>
          </w:tcPr>
          <w:p w14:paraId="4D08D23A" w14:textId="77777777" w:rsidR="00B82E9F" w:rsidRPr="009B6F53" w:rsidRDefault="008B4EAE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18" w:type="dxa"/>
          </w:tcPr>
          <w:p w14:paraId="6675E312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о-сельскохозяйственный кооператив (ПСК)</w:t>
            </w:r>
          </w:p>
          <w:p w14:paraId="539507DF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 Слобода-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шково</w:t>
            </w:r>
            <w:proofErr w:type="spellEnd"/>
          </w:p>
        </w:tc>
        <w:tc>
          <w:tcPr>
            <w:tcW w:w="851" w:type="dxa"/>
          </w:tcPr>
          <w:p w14:paraId="175BEA27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6л</w:t>
            </w:r>
          </w:p>
        </w:tc>
        <w:tc>
          <w:tcPr>
            <w:tcW w:w="992" w:type="dxa"/>
          </w:tcPr>
          <w:p w14:paraId="3C32A279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14:paraId="7D8FE0A8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2003</w:t>
            </w:r>
          </w:p>
        </w:tc>
        <w:tc>
          <w:tcPr>
            <w:tcW w:w="1701" w:type="dxa"/>
          </w:tcPr>
          <w:p w14:paraId="13AA9208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11B10045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2CF256EF" w14:textId="77777777">
        <w:trPr>
          <w:cantSplit/>
        </w:trPr>
        <w:tc>
          <w:tcPr>
            <w:tcW w:w="534" w:type="dxa"/>
          </w:tcPr>
          <w:p w14:paraId="70A754A3" w14:textId="77777777" w:rsidR="00B82E9F" w:rsidRPr="009B6F53" w:rsidRDefault="00B82E9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5E66E880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6. Межколхозные, межхозяйственные объединения </w:t>
            </w:r>
          </w:p>
        </w:tc>
      </w:tr>
      <w:tr w:rsidR="00B82E9F" w:rsidRPr="009B6F53" w14:paraId="6EF98271" w14:textId="77777777">
        <w:trPr>
          <w:cantSplit/>
        </w:trPr>
        <w:tc>
          <w:tcPr>
            <w:tcW w:w="534" w:type="dxa"/>
          </w:tcPr>
          <w:p w14:paraId="67FDDFE5" w14:textId="77777777" w:rsidR="00B82E9F" w:rsidRPr="009B6F53" w:rsidRDefault="008B4EAE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118" w:type="dxa"/>
          </w:tcPr>
          <w:p w14:paraId="11834290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ое  районное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динен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лхозтран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39D5724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8л</w:t>
            </w:r>
          </w:p>
        </w:tc>
        <w:tc>
          <w:tcPr>
            <w:tcW w:w="992" w:type="dxa"/>
          </w:tcPr>
          <w:p w14:paraId="7624EF32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01F93965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5-1981</w:t>
            </w:r>
          </w:p>
        </w:tc>
        <w:tc>
          <w:tcPr>
            <w:tcW w:w="1701" w:type="dxa"/>
          </w:tcPr>
          <w:p w14:paraId="511B7E47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26C8588B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4C1698F4" w14:textId="77777777">
        <w:trPr>
          <w:cantSplit/>
        </w:trPr>
        <w:tc>
          <w:tcPr>
            <w:tcW w:w="534" w:type="dxa"/>
          </w:tcPr>
          <w:p w14:paraId="750E20DC" w14:textId="77777777" w:rsidR="00B82E9F" w:rsidRPr="009B6F53" w:rsidRDefault="008B4EAE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118" w:type="dxa"/>
          </w:tcPr>
          <w:p w14:paraId="3A0F82D8" w14:textId="77777777" w:rsidR="00B82E9F" w:rsidRPr="009B6F53" w:rsidRDefault="00B82E9F" w:rsidP="00BB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ое районное межхозяйственное производственное объединен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лдсельхозхими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001B7A1B" w14:textId="77777777" w:rsidR="00B82E9F" w:rsidRPr="009B6F53" w:rsidRDefault="00B82E9F" w:rsidP="00BB5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Каменка</w:t>
            </w:r>
          </w:p>
        </w:tc>
        <w:tc>
          <w:tcPr>
            <w:tcW w:w="851" w:type="dxa"/>
          </w:tcPr>
          <w:p w14:paraId="392804EC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3л</w:t>
            </w:r>
          </w:p>
        </w:tc>
        <w:tc>
          <w:tcPr>
            <w:tcW w:w="992" w:type="dxa"/>
          </w:tcPr>
          <w:p w14:paraId="4F51A488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417" w:type="dxa"/>
          </w:tcPr>
          <w:p w14:paraId="0A21D29F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0-2003</w:t>
            </w:r>
          </w:p>
        </w:tc>
        <w:tc>
          <w:tcPr>
            <w:tcW w:w="1701" w:type="dxa"/>
          </w:tcPr>
          <w:p w14:paraId="4E99CFBD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7DC3656A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2D9BBCA8" w14:textId="77777777">
        <w:trPr>
          <w:cantSplit/>
        </w:trPr>
        <w:tc>
          <w:tcPr>
            <w:tcW w:w="534" w:type="dxa"/>
          </w:tcPr>
          <w:p w14:paraId="19F6B5D0" w14:textId="77777777" w:rsidR="00B82E9F" w:rsidRPr="009B6F53" w:rsidRDefault="008B4EAE" w:rsidP="008B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118" w:type="dxa"/>
          </w:tcPr>
          <w:p w14:paraId="28A9B8FE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ое районное объединение механизации и электрификации</w:t>
            </w:r>
          </w:p>
        </w:tc>
        <w:tc>
          <w:tcPr>
            <w:tcW w:w="851" w:type="dxa"/>
          </w:tcPr>
          <w:p w14:paraId="122AA63E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7л</w:t>
            </w:r>
          </w:p>
        </w:tc>
        <w:tc>
          <w:tcPr>
            <w:tcW w:w="992" w:type="dxa"/>
          </w:tcPr>
          <w:p w14:paraId="09385452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17" w:type="dxa"/>
          </w:tcPr>
          <w:p w14:paraId="51077F51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4-1986</w:t>
            </w:r>
          </w:p>
        </w:tc>
        <w:tc>
          <w:tcPr>
            <w:tcW w:w="1701" w:type="dxa"/>
          </w:tcPr>
          <w:p w14:paraId="27AC22BD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11BD7E1C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06CE63E0" w14:textId="77777777">
        <w:trPr>
          <w:cantSplit/>
        </w:trPr>
        <w:tc>
          <w:tcPr>
            <w:tcW w:w="534" w:type="dxa"/>
          </w:tcPr>
          <w:p w14:paraId="4AA1539F" w14:textId="77777777" w:rsidR="00B82E9F" w:rsidRPr="009B6F53" w:rsidRDefault="00B82E9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355" w:type="dxa"/>
            <w:gridSpan w:val="6"/>
          </w:tcPr>
          <w:p w14:paraId="2A11C564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7. Строительство, архитектура, градостроительство</w:t>
            </w:r>
          </w:p>
        </w:tc>
      </w:tr>
      <w:tr w:rsidR="00B82E9F" w:rsidRPr="009B6F53" w14:paraId="3FE16F5D" w14:textId="77777777">
        <w:trPr>
          <w:cantSplit/>
        </w:trPr>
        <w:tc>
          <w:tcPr>
            <w:tcW w:w="534" w:type="dxa"/>
          </w:tcPr>
          <w:p w14:paraId="36DA33FC" w14:textId="77777777" w:rsidR="00B82E9F" w:rsidRPr="009B6F53" w:rsidRDefault="008B4EAE" w:rsidP="008B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118" w:type="dxa"/>
          </w:tcPr>
          <w:p w14:paraId="6C091972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ая межхозяйственная строительная организация (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СО)  Каменского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го управления сельского хозяйства</w:t>
            </w:r>
          </w:p>
        </w:tc>
        <w:tc>
          <w:tcPr>
            <w:tcW w:w="851" w:type="dxa"/>
          </w:tcPr>
          <w:p w14:paraId="34220E85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3л</w:t>
            </w:r>
          </w:p>
        </w:tc>
        <w:tc>
          <w:tcPr>
            <w:tcW w:w="992" w:type="dxa"/>
          </w:tcPr>
          <w:p w14:paraId="1993D192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417" w:type="dxa"/>
          </w:tcPr>
          <w:p w14:paraId="56DB8BEE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9-2005</w:t>
            </w:r>
          </w:p>
        </w:tc>
        <w:tc>
          <w:tcPr>
            <w:tcW w:w="1701" w:type="dxa"/>
          </w:tcPr>
          <w:p w14:paraId="3F9404A6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2C833051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31CF0A12" w14:textId="77777777">
        <w:trPr>
          <w:cantSplit/>
        </w:trPr>
        <w:tc>
          <w:tcPr>
            <w:tcW w:w="534" w:type="dxa"/>
          </w:tcPr>
          <w:p w14:paraId="467A17C1" w14:textId="77777777" w:rsidR="00B82E9F" w:rsidRPr="009B6F53" w:rsidRDefault="008B4EAE" w:rsidP="008B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3118" w:type="dxa"/>
          </w:tcPr>
          <w:p w14:paraId="54EE2034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ая передвижная механизированная колонна -62 (ПМК-62)</w:t>
            </w:r>
          </w:p>
        </w:tc>
        <w:tc>
          <w:tcPr>
            <w:tcW w:w="851" w:type="dxa"/>
          </w:tcPr>
          <w:p w14:paraId="4E56439B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2л</w:t>
            </w:r>
          </w:p>
        </w:tc>
        <w:tc>
          <w:tcPr>
            <w:tcW w:w="992" w:type="dxa"/>
          </w:tcPr>
          <w:p w14:paraId="5E6C6D8B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17" w:type="dxa"/>
          </w:tcPr>
          <w:p w14:paraId="00B35E58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9-1986</w:t>
            </w:r>
          </w:p>
        </w:tc>
        <w:tc>
          <w:tcPr>
            <w:tcW w:w="1701" w:type="dxa"/>
          </w:tcPr>
          <w:p w14:paraId="7C36F835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63DD09D5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5F03E8F4" w14:textId="77777777">
        <w:trPr>
          <w:cantSplit/>
        </w:trPr>
        <w:tc>
          <w:tcPr>
            <w:tcW w:w="534" w:type="dxa"/>
          </w:tcPr>
          <w:p w14:paraId="6EC21846" w14:textId="77777777" w:rsidR="00B82E9F" w:rsidRPr="009B6F53" w:rsidRDefault="008B4EAE" w:rsidP="008B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118" w:type="dxa"/>
          </w:tcPr>
          <w:p w14:paraId="272A1710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енское строительное управление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Каменка</w:t>
            </w:r>
          </w:p>
        </w:tc>
        <w:tc>
          <w:tcPr>
            <w:tcW w:w="851" w:type="dxa"/>
          </w:tcPr>
          <w:p w14:paraId="14C38E5E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6л</w:t>
            </w:r>
          </w:p>
        </w:tc>
        <w:tc>
          <w:tcPr>
            <w:tcW w:w="992" w:type="dxa"/>
          </w:tcPr>
          <w:p w14:paraId="2D395F8D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14:paraId="0D136EEE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2000</w:t>
            </w:r>
          </w:p>
        </w:tc>
        <w:tc>
          <w:tcPr>
            <w:tcW w:w="1701" w:type="dxa"/>
          </w:tcPr>
          <w:p w14:paraId="3D93579C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5894C985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5E119193" w14:textId="77777777">
        <w:trPr>
          <w:cantSplit/>
        </w:trPr>
        <w:tc>
          <w:tcPr>
            <w:tcW w:w="534" w:type="dxa"/>
          </w:tcPr>
          <w:p w14:paraId="340CB939" w14:textId="77777777" w:rsidR="00B82E9F" w:rsidRPr="009B6F53" w:rsidRDefault="008B214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8B4EA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672A9EB7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«Каменское проектно-изыскательное бюро» г. Каменка</w:t>
            </w:r>
          </w:p>
        </w:tc>
        <w:tc>
          <w:tcPr>
            <w:tcW w:w="851" w:type="dxa"/>
          </w:tcPr>
          <w:p w14:paraId="6917B89B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8л</w:t>
            </w:r>
          </w:p>
        </w:tc>
        <w:tc>
          <w:tcPr>
            <w:tcW w:w="992" w:type="dxa"/>
          </w:tcPr>
          <w:p w14:paraId="4E120240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3ED3954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8</w:t>
            </w:r>
          </w:p>
        </w:tc>
        <w:tc>
          <w:tcPr>
            <w:tcW w:w="1701" w:type="dxa"/>
          </w:tcPr>
          <w:p w14:paraId="5EBD0A74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1546F429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67A7CA4E" w14:textId="77777777">
        <w:trPr>
          <w:cantSplit/>
        </w:trPr>
        <w:tc>
          <w:tcPr>
            <w:tcW w:w="534" w:type="dxa"/>
          </w:tcPr>
          <w:p w14:paraId="630A9595" w14:textId="77777777" w:rsidR="00B82E9F" w:rsidRPr="009B6F53" w:rsidRDefault="008B214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8B4EA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28196586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Каменско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землеустройств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71588AD6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Каменка</w:t>
            </w:r>
          </w:p>
        </w:tc>
        <w:tc>
          <w:tcPr>
            <w:tcW w:w="851" w:type="dxa"/>
          </w:tcPr>
          <w:p w14:paraId="6CD326AE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7л</w:t>
            </w:r>
          </w:p>
        </w:tc>
        <w:tc>
          <w:tcPr>
            <w:tcW w:w="992" w:type="dxa"/>
          </w:tcPr>
          <w:p w14:paraId="7B7FD3A0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1E6890C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2</w:t>
            </w:r>
          </w:p>
        </w:tc>
        <w:tc>
          <w:tcPr>
            <w:tcW w:w="1701" w:type="dxa"/>
          </w:tcPr>
          <w:p w14:paraId="34248F2A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79951732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48D6677C" w14:textId="77777777">
        <w:trPr>
          <w:cantSplit/>
        </w:trPr>
        <w:tc>
          <w:tcPr>
            <w:tcW w:w="534" w:type="dxa"/>
          </w:tcPr>
          <w:p w14:paraId="2B08F6F7" w14:textId="77777777" w:rsidR="00B82E9F" w:rsidRPr="009B6F53" w:rsidRDefault="008B214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8B4EA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11F73966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Каменское ремонтно-строительное управление»</w:t>
            </w:r>
          </w:p>
          <w:p w14:paraId="5461C576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(РСУ) г. Каменка</w:t>
            </w:r>
          </w:p>
        </w:tc>
        <w:tc>
          <w:tcPr>
            <w:tcW w:w="851" w:type="dxa"/>
          </w:tcPr>
          <w:p w14:paraId="45E11DAD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5л</w:t>
            </w:r>
          </w:p>
        </w:tc>
        <w:tc>
          <w:tcPr>
            <w:tcW w:w="992" w:type="dxa"/>
          </w:tcPr>
          <w:p w14:paraId="683C5F92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14:paraId="6F2B4931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-2007</w:t>
            </w:r>
          </w:p>
        </w:tc>
        <w:tc>
          <w:tcPr>
            <w:tcW w:w="1701" w:type="dxa"/>
          </w:tcPr>
          <w:p w14:paraId="6AA3BEE1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26DEB51A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3016A27E" w14:textId="77777777">
        <w:trPr>
          <w:cantSplit/>
        </w:trPr>
        <w:tc>
          <w:tcPr>
            <w:tcW w:w="534" w:type="dxa"/>
          </w:tcPr>
          <w:p w14:paraId="644CCCFF" w14:textId="77777777" w:rsidR="00B82E9F" w:rsidRPr="009B6F53" w:rsidRDefault="008B4EAE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118" w:type="dxa"/>
          </w:tcPr>
          <w:p w14:paraId="71614161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дел капитального строительства Каменского РАПО</w:t>
            </w:r>
          </w:p>
        </w:tc>
        <w:tc>
          <w:tcPr>
            <w:tcW w:w="851" w:type="dxa"/>
          </w:tcPr>
          <w:p w14:paraId="3B1611E9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5л</w:t>
            </w:r>
          </w:p>
        </w:tc>
        <w:tc>
          <w:tcPr>
            <w:tcW w:w="992" w:type="dxa"/>
          </w:tcPr>
          <w:p w14:paraId="58B9F23B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08EB26C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6</w:t>
            </w:r>
          </w:p>
        </w:tc>
        <w:tc>
          <w:tcPr>
            <w:tcW w:w="1701" w:type="dxa"/>
          </w:tcPr>
          <w:p w14:paraId="2D5FD624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50A6F520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11F3D92E" w14:textId="77777777">
        <w:trPr>
          <w:cantSplit/>
        </w:trPr>
        <w:tc>
          <w:tcPr>
            <w:tcW w:w="534" w:type="dxa"/>
          </w:tcPr>
          <w:p w14:paraId="6F649BC1" w14:textId="77777777" w:rsidR="00B82E9F" w:rsidRPr="009B6F53" w:rsidRDefault="00B82E9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355" w:type="dxa"/>
            <w:gridSpan w:val="6"/>
          </w:tcPr>
          <w:p w14:paraId="01B82F1B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8. Транспорт, перевозки, дорожное хозяйство</w:t>
            </w:r>
          </w:p>
        </w:tc>
      </w:tr>
      <w:tr w:rsidR="00B82E9F" w:rsidRPr="009B6F53" w14:paraId="1EB43574" w14:textId="77777777">
        <w:trPr>
          <w:cantSplit/>
        </w:trPr>
        <w:tc>
          <w:tcPr>
            <w:tcW w:w="534" w:type="dxa"/>
          </w:tcPr>
          <w:p w14:paraId="52DF804B" w14:textId="77777777" w:rsidR="00B82E9F" w:rsidRPr="009B6F53" w:rsidRDefault="008B4EAE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118" w:type="dxa"/>
          </w:tcPr>
          <w:p w14:paraId="6349B222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эропорт «Каменка» </w:t>
            </w:r>
          </w:p>
          <w:p w14:paraId="1D43A9FB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менка </w:t>
            </w:r>
          </w:p>
        </w:tc>
        <w:tc>
          <w:tcPr>
            <w:tcW w:w="851" w:type="dxa"/>
          </w:tcPr>
          <w:p w14:paraId="47DCBDAD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7л</w:t>
            </w:r>
          </w:p>
        </w:tc>
        <w:tc>
          <w:tcPr>
            <w:tcW w:w="992" w:type="dxa"/>
          </w:tcPr>
          <w:p w14:paraId="7A65783A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1C235DE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8</w:t>
            </w:r>
          </w:p>
        </w:tc>
        <w:tc>
          <w:tcPr>
            <w:tcW w:w="1701" w:type="dxa"/>
          </w:tcPr>
          <w:p w14:paraId="32995599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3F75A127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6B15E777" w14:textId="77777777">
        <w:trPr>
          <w:cantSplit/>
        </w:trPr>
        <w:tc>
          <w:tcPr>
            <w:tcW w:w="534" w:type="dxa"/>
          </w:tcPr>
          <w:p w14:paraId="02736648" w14:textId="77777777" w:rsidR="00B82E9F" w:rsidRPr="009B6F53" w:rsidRDefault="008B4EAE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18" w:type="dxa"/>
          </w:tcPr>
          <w:p w14:paraId="2027820B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рожный отдел исполкома Каменского районного Совета депутатов трудящихся</w:t>
            </w:r>
          </w:p>
        </w:tc>
        <w:tc>
          <w:tcPr>
            <w:tcW w:w="851" w:type="dxa"/>
          </w:tcPr>
          <w:p w14:paraId="26B4A815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л</w:t>
            </w:r>
          </w:p>
        </w:tc>
        <w:tc>
          <w:tcPr>
            <w:tcW w:w="992" w:type="dxa"/>
          </w:tcPr>
          <w:p w14:paraId="7BA0EE10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67D9E41B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8</w:t>
            </w:r>
          </w:p>
        </w:tc>
        <w:tc>
          <w:tcPr>
            <w:tcW w:w="1701" w:type="dxa"/>
          </w:tcPr>
          <w:p w14:paraId="2D10C93C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7804CC13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4C92166D" w14:textId="77777777">
        <w:trPr>
          <w:cantSplit/>
        </w:trPr>
        <w:tc>
          <w:tcPr>
            <w:tcW w:w="534" w:type="dxa"/>
          </w:tcPr>
          <w:p w14:paraId="425DB618" w14:textId="77777777" w:rsidR="00B82E9F" w:rsidRPr="009B6F53" w:rsidRDefault="008B4EAE" w:rsidP="00A8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118" w:type="dxa"/>
          </w:tcPr>
          <w:p w14:paraId="201F85EC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хозяйственное Акционерное автотранспортное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 «</w:t>
            </w:r>
            <w:proofErr w:type="spellStart"/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гротран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746161FC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одойм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менского района</w:t>
            </w:r>
          </w:p>
        </w:tc>
        <w:tc>
          <w:tcPr>
            <w:tcW w:w="851" w:type="dxa"/>
          </w:tcPr>
          <w:p w14:paraId="56F8E3AD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0л</w:t>
            </w:r>
          </w:p>
        </w:tc>
        <w:tc>
          <w:tcPr>
            <w:tcW w:w="992" w:type="dxa"/>
          </w:tcPr>
          <w:p w14:paraId="254349AD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14:paraId="216E45EB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-1999</w:t>
            </w:r>
          </w:p>
        </w:tc>
        <w:tc>
          <w:tcPr>
            <w:tcW w:w="1701" w:type="dxa"/>
          </w:tcPr>
          <w:p w14:paraId="1E7D1A92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4071107B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2C3B80CC" w14:textId="77777777">
        <w:trPr>
          <w:cantSplit/>
        </w:trPr>
        <w:tc>
          <w:tcPr>
            <w:tcW w:w="534" w:type="dxa"/>
          </w:tcPr>
          <w:p w14:paraId="1B7321FA" w14:textId="77777777" w:rsidR="00B82E9F" w:rsidRPr="009B6F53" w:rsidRDefault="008B4EAE" w:rsidP="00A8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118" w:type="dxa"/>
          </w:tcPr>
          <w:p w14:paraId="2AEB2726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П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втомотосерви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1A49A08B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Каменка</w:t>
            </w:r>
          </w:p>
        </w:tc>
        <w:tc>
          <w:tcPr>
            <w:tcW w:w="851" w:type="dxa"/>
          </w:tcPr>
          <w:p w14:paraId="15A0AFC4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8л</w:t>
            </w:r>
          </w:p>
        </w:tc>
        <w:tc>
          <w:tcPr>
            <w:tcW w:w="992" w:type="dxa"/>
          </w:tcPr>
          <w:p w14:paraId="5083BFAE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95D4901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4</w:t>
            </w:r>
          </w:p>
        </w:tc>
        <w:tc>
          <w:tcPr>
            <w:tcW w:w="1701" w:type="dxa"/>
          </w:tcPr>
          <w:p w14:paraId="3AC6A08D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710A1E5B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E2DC4" w:rsidRPr="009B6F53" w14:paraId="016E5270" w14:textId="77777777">
        <w:trPr>
          <w:cantSplit/>
        </w:trPr>
        <w:tc>
          <w:tcPr>
            <w:tcW w:w="534" w:type="dxa"/>
          </w:tcPr>
          <w:p w14:paraId="01C8CFC8" w14:textId="77777777" w:rsidR="00DE2DC4" w:rsidRPr="009B6F53" w:rsidRDefault="008B4EAE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118" w:type="dxa"/>
          </w:tcPr>
          <w:p w14:paraId="0FD7CB94" w14:textId="77777777" w:rsidR="00DE2DC4" w:rsidRPr="009B6F53" w:rsidRDefault="00DE2DC4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АО «Каменская АТБ-39»</w:t>
            </w:r>
          </w:p>
        </w:tc>
        <w:tc>
          <w:tcPr>
            <w:tcW w:w="851" w:type="dxa"/>
          </w:tcPr>
          <w:p w14:paraId="64A9AEC7" w14:textId="77777777" w:rsidR="00DE2DC4" w:rsidRPr="009B6F53" w:rsidRDefault="00DE2DC4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7л</w:t>
            </w:r>
          </w:p>
        </w:tc>
        <w:tc>
          <w:tcPr>
            <w:tcW w:w="992" w:type="dxa"/>
          </w:tcPr>
          <w:p w14:paraId="5CA2FA1C" w14:textId="77777777" w:rsidR="00DE2DC4" w:rsidRPr="009B6F53" w:rsidRDefault="00DE2DC4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14:paraId="7361DAA3" w14:textId="77777777" w:rsidR="00DE2DC4" w:rsidRPr="009B6F53" w:rsidRDefault="00DE2DC4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9-2007</w:t>
            </w:r>
          </w:p>
        </w:tc>
        <w:tc>
          <w:tcPr>
            <w:tcW w:w="1701" w:type="dxa"/>
          </w:tcPr>
          <w:p w14:paraId="0C0D9096" w14:textId="77777777" w:rsidR="00DE2DC4" w:rsidRPr="009B6F53" w:rsidRDefault="00DE2DC4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7F707739" w14:textId="77777777" w:rsidR="00DE2DC4" w:rsidRPr="009B6F53" w:rsidRDefault="00DE2DC4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89AB068" w14:textId="77777777" w:rsidR="00DE2DC4" w:rsidRPr="009B6F53" w:rsidRDefault="00DE2DC4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E9F" w:rsidRPr="009B6F53" w14:paraId="179F3985" w14:textId="77777777">
        <w:trPr>
          <w:cantSplit/>
        </w:trPr>
        <w:tc>
          <w:tcPr>
            <w:tcW w:w="534" w:type="dxa"/>
          </w:tcPr>
          <w:p w14:paraId="005D3F33" w14:textId="77777777" w:rsidR="00B82E9F" w:rsidRPr="009B6F53" w:rsidRDefault="00B82E9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355" w:type="dxa"/>
            <w:gridSpan w:val="6"/>
          </w:tcPr>
          <w:p w14:paraId="144E36F6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9. Связь, радиовещание, телевидение, печать</w:t>
            </w:r>
          </w:p>
        </w:tc>
      </w:tr>
      <w:tr w:rsidR="00B82E9F" w:rsidRPr="009B6F53" w14:paraId="7C175A62" w14:textId="77777777">
        <w:trPr>
          <w:cantSplit/>
        </w:trPr>
        <w:tc>
          <w:tcPr>
            <w:tcW w:w="534" w:type="dxa"/>
          </w:tcPr>
          <w:p w14:paraId="526E6F98" w14:textId="77777777" w:rsidR="00B82E9F" w:rsidRPr="009B6F53" w:rsidRDefault="008B4EAE" w:rsidP="00A8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118" w:type="dxa"/>
          </w:tcPr>
          <w:p w14:paraId="71BBF09C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ертюжанс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ая контора связи МССР</w:t>
            </w:r>
          </w:p>
        </w:tc>
        <w:tc>
          <w:tcPr>
            <w:tcW w:w="851" w:type="dxa"/>
          </w:tcPr>
          <w:p w14:paraId="520A7B12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л</w:t>
            </w:r>
          </w:p>
        </w:tc>
        <w:tc>
          <w:tcPr>
            <w:tcW w:w="992" w:type="dxa"/>
          </w:tcPr>
          <w:p w14:paraId="772038AD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14:paraId="2A2B4E91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7</w:t>
            </w:r>
          </w:p>
        </w:tc>
        <w:tc>
          <w:tcPr>
            <w:tcW w:w="1701" w:type="dxa"/>
          </w:tcPr>
          <w:p w14:paraId="5A71E51E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5E6FA4EF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2AE6BE89" w14:textId="77777777">
        <w:trPr>
          <w:cantSplit/>
        </w:trPr>
        <w:tc>
          <w:tcPr>
            <w:tcW w:w="534" w:type="dxa"/>
          </w:tcPr>
          <w:p w14:paraId="26F36195" w14:textId="77777777" w:rsidR="00B82E9F" w:rsidRPr="009B6F53" w:rsidRDefault="00A81526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  <w:r w:rsidR="008B4EA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61F34DE5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ертюжанс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дакция газеты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тяу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оши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орган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ертюжанско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кома Компартии и районного Совета депутатов трудящихся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ертюжанско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МССР</w:t>
            </w:r>
          </w:p>
        </w:tc>
        <w:tc>
          <w:tcPr>
            <w:tcW w:w="851" w:type="dxa"/>
          </w:tcPr>
          <w:p w14:paraId="4E002FF2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л</w:t>
            </w:r>
          </w:p>
        </w:tc>
        <w:tc>
          <w:tcPr>
            <w:tcW w:w="992" w:type="dxa"/>
          </w:tcPr>
          <w:p w14:paraId="783C2403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363E83C5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0-1957</w:t>
            </w:r>
          </w:p>
        </w:tc>
        <w:tc>
          <w:tcPr>
            <w:tcW w:w="1701" w:type="dxa"/>
          </w:tcPr>
          <w:p w14:paraId="17520000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3FD6B4E6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05B0615A" w14:textId="77777777">
        <w:trPr>
          <w:cantSplit/>
        </w:trPr>
        <w:tc>
          <w:tcPr>
            <w:tcW w:w="534" w:type="dxa"/>
          </w:tcPr>
          <w:p w14:paraId="71286595" w14:textId="77777777" w:rsidR="00B82E9F" w:rsidRPr="009B6F53" w:rsidRDefault="00A81526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8B4EA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35CE00D6" w14:textId="77777777" w:rsidR="00B82E9F" w:rsidRPr="009B6F53" w:rsidRDefault="00B82E9F" w:rsidP="00576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Торговое объединение «Днестровская искра»</w:t>
            </w:r>
          </w:p>
          <w:p w14:paraId="3B02E763" w14:textId="77777777" w:rsidR="00B82E9F" w:rsidRPr="009B6F53" w:rsidRDefault="00B82E9F" w:rsidP="00576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Каменка</w:t>
            </w:r>
          </w:p>
        </w:tc>
        <w:tc>
          <w:tcPr>
            <w:tcW w:w="851" w:type="dxa"/>
          </w:tcPr>
          <w:p w14:paraId="79738C0A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2л</w:t>
            </w:r>
          </w:p>
        </w:tc>
        <w:tc>
          <w:tcPr>
            <w:tcW w:w="992" w:type="dxa"/>
          </w:tcPr>
          <w:p w14:paraId="60D05BFC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14:paraId="3465B23B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9-2008</w:t>
            </w:r>
          </w:p>
        </w:tc>
        <w:tc>
          <w:tcPr>
            <w:tcW w:w="1701" w:type="dxa"/>
          </w:tcPr>
          <w:p w14:paraId="3C73598D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303F4114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5992D9F6" w14:textId="77777777">
        <w:trPr>
          <w:cantSplit/>
        </w:trPr>
        <w:tc>
          <w:tcPr>
            <w:tcW w:w="534" w:type="dxa"/>
          </w:tcPr>
          <w:p w14:paraId="5A937F4D" w14:textId="77777777" w:rsidR="00B82E9F" w:rsidRPr="009B6F53" w:rsidRDefault="00B82E9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355" w:type="dxa"/>
            <w:gridSpan w:val="6"/>
          </w:tcPr>
          <w:p w14:paraId="6787A35B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0. Торговля, потребительская кооперация, материально-техническое снабжение, сбыт</w:t>
            </w:r>
          </w:p>
        </w:tc>
      </w:tr>
      <w:tr w:rsidR="00B82E9F" w:rsidRPr="009B6F53" w14:paraId="61DD3E4E" w14:textId="77777777">
        <w:trPr>
          <w:cantSplit/>
        </w:trPr>
        <w:tc>
          <w:tcPr>
            <w:tcW w:w="534" w:type="dxa"/>
          </w:tcPr>
          <w:p w14:paraId="71C08E87" w14:textId="77777777" w:rsidR="00B82E9F" w:rsidRPr="009B6F53" w:rsidRDefault="00A81526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8B4EA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0328BAEC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ертюжанс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ый Союз потребительских обществ «Райпотребсоюз»</w:t>
            </w:r>
          </w:p>
        </w:tc>
        <w:tc>
          <w:tcPr>
            <w:tcW w:w="851" w:type="dxa"/>
          </w:tcPr>
          <w:p w14:paraId="4C97962C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л</w:t>
            </w:r>
          </w:p>
        </w:tc>
        <w:tc>
          <w:tcPr>
            <w:tcW w:w="992" w:type="dxa"/>
          </w:tcPr>
          <w:p w14:paraId="6E68F6CB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4BD0AE4D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8-1957</w:t>
            </w:r>
          </w:p>
        </w:tc>
        <w:tc>
          <w:tcPr>
            <w:tcW w:w="1701" w:type="dxa"/>
          </w:tcPr>
          <w:p w14:paraId="1FBB90D3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79AFA1C0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2B864624" w14:textId="77777777">
        <w:trPr>
          <w:cantSplit/>
        </w:trPr>
        <w:tc>
          <w:tcPr>
            <w:tcW w:w="534" w:type="dxa"/>
          </w:tcPr>
          <w:p w14:paraId="7FAC2467" w14:textId="77777777" w:rsidR="00B82E9F" w:rsidRPr="009B6F53" w:rsidRDefault="008B4EAE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118" w:type="dxa"/>
          </w:tcPr>
          <w:p w14:paraId="09FD7D1B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ий районный Союз потребительских обществ «Райпотребсоюз»</w:t>
            </w:r>
          </w:p>
        </w:tc>
        <w:tc>
          <w:tcPr>
            <w:tcW w:w="851" w:type="dxa"/>
          </w:tcPr>
          <w:p w14:paraId="5CB527AF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9л</w:t>
            </w:r>
          </w:p>
        </w:tc>
        <w:tc>
          <w:tcPr>
            <w:tcW w:w="992" w:type="dxa"/>
          </w:tcPr>
          <w:p w14:paraId="2CC04B3A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417" w:type="dxa"/>
          </w:tcPr>
          <w:p w14:paraId="6812C410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9,</w:t>
            </w:r>
          </w:p>
          <w:p w14:paraId="32F88B68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9-2010</w:t>
            </w:r>
          </w:p>
        </w:tc>
        <w:tc>
          <w:tcPr>
            <w:tcW w:w="1701" w:type="dxa"/>
          </w:tcPr>
          <w:p w14:paraId="0408D659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6213C555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E9F" w:rsidRPr="009B6F53" w14:paraId="39397110" w14:textId="77777777">
        <w:trPr>
          <w:cantSplit/>
        </w:trPr>
        <w:tc>
          <w:tcPr>
            <w:tcW w:w="534" w:type="dxa"/>
          </w:tcPr>
          <w:p w14:paraId="593D9B02" w14:textId="77777777" w:rsidR="00B82E9F" w:rsidRPr="009B6F53" w:rsidRDefault="008B4EAE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118" w:type="dxa"/>
          </w:tcPr>
          <w:p w14:paraId="2B7083F4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ертюжанс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ынок отдела торговли Исполнительного комитета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ертюжанско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го Совета депутатов трудящихся </w:t>
            </w:r>
          </w:p>
        </w:tc>
        <w:tc>
          <w:tcPr>
            <w:tcW w:w="851" w:type="dxa"/>
          </w:tcPr>
          <w:p w14:paraId="1682F485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л</w:t>
            </w:r>
          </w:p>
        </w:tc>
        <w:tc>
          <w:tcPr>
            <w:tcW w:w="992" w:type="dxa"/>
          </w:tcPr>
          <w:p w14:paraId="38EB53BB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6F7F65D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5-1957</w:t>
            </w:r>
          </w:p>
        </w:tc>
        <w:tc>
          <w:tcPr>
            <w:tcW w:w="1701" w:type="dxa"/>
          </w:tcPr>
          <w:p w14:paraId="61B327EC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310F7648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49EF1264" w14:textId="77777777">
        <w:trPr>
          <w:cantSplit/>
        </w:trPr>
        <w:tc>
          <w:tcPr>
            <w:tcW w:w="534" w:type="dxa"/>
          </w:tcPr>
          <w:p w14:paraId="6BB34289" w14:textId="77777777" w:rsidR="00B82E9F" w:rsidRPr="009B6F53" w:rsidRDefault="008B4EAE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118" w:type="dxa"/>
          </w:tcPr>
          <w:p w14:paraId="570C65CC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ушков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по Каменского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йпотресоюза</w:t>
            </w:r>
            <w:proofErr w:type="spellEnd"/>
          </w:p>
        </w:tc>
        <w:tc>
          <w:tcPr>
            <w:tcW w:w="851" w:type="dxa"/>
          </w:tcPr>
          <w:p w14:paraId="11AA2FD5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5л</w:t>
            </w:r>
          </w:p>
        </w:tc>
        <w:tc>
          <w:tcPr>
            <w:tcW w:w="992" w:type="dxa"/>
          </w:tcPr>
          <w:p w14:paraId="48F9C75C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161EB1D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0-1951</w:t>
            </w:r>
          </w:p>
        </w:tc>
        <w:tc>
          <w:tcPr>
            <w:tcW w:w="1701" w:type="dxa"/>
          </w:tcPr>
          <w:p w14:paraId="14859772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640FB712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68A934B5" w14:textId="77777777">
        <w:trPr>
          <w:cantSplit/>
        </w:trPr>
        <w:tc>
          <w:tcPr>
            <w:tcW w:w="534" w:type="dxa"/>
          </w:tcPr>
          <w:p w14:paraId="73A172E5" w14:textId="77777777" w:rsidR="00B82E9F" w:rsidRPr="009B6F53" w:rsidRDefault="008B4EAE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118" w:type="dxa"/>
          </w:tcPr>
          <w:p w14:paraId="13C1C2F7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ое сельпо Каменского РПС</w:t>
            </w:r>
          </w:p>
        </w:tc>
        <w:tc>
          <w:tcPr>
            <w:tcW w:w="851" w:type="dxa"/>
          </w:tcPr>
          <w:p w14:paraId="0B61364E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7л</w:t>
            </w:r>
          </w:p>
        </w:tc>
        <w:tc>
          <w:tcPr>
            <w:tcW w:w="992" w:type="dxa"/>
          </w:tcPr>
          <w:p w14:paraId="2B6D0722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417" w:type="dxa"/>
          </w:tcPr>
          <w:p w14:paraId="10B7710E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2000</w:t>
            </w:r>
          </w:p>
        </w:tc>
        <w:tc>
          <w:tcPr>
            <w:tcW w:w="1701" w:type="dxa"/>
          </w:tcPr>
          <w:p w14:paraId="6878E76C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01530310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E9F" w:rsidRPr="009B6F53" w14:paraId="6DBA60AA" w14:textId="77777777">
        <w:trPr>
          <w:cantSplit/>
        </w:trPr>
        <w:tc>
          <w:tcPr>
            <w:tcW w:w="534" w:type="dxa"/>
          </w:tcPr>
          <w:p w14:paraId="3E57F0ED" w14:textId="77777777" w:rsidR="00B82E9F" w:rsidRPr="009B6F53" w:rsidRDefault="008B4EAE" w:rsidP="00A8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118" w:type="dxa"/>
          </w:tcPr>
          <w:p w14:paraId="4EC28BFD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шков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по Каменского РПС</w:t>
            </w:r>
          </w:p>
        </w:tc>
        <w:tc>
          <w:tcPr>
            <w:tcW w:w="851" w:type="dxa"/>
          </w:tcPr>
          <w:p w14:paraId="18814539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3л</w:t>
            </w:r>
          </w:p>
        </w:tc>
        <w:tc>
          <w:tcPr>
            <w:tcW w:w="992" w:type="dxa"/>
          </w:tcPr>
          <w:p w14:paraId="32496D28" w14:textId="77777777" w:rsidR="00B82E9F" w:rsidRPr="009B6F53" w:rsidRDefault="00B82E9F" w:rsidP="00D9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417" w:type="dxa"/>
          </w:tcPr>
          <w:p w14:paraId="45ED5C04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0-2012</w:t>
            </w:r>
          </w:p>
        </w:tc>
        <w:tc>
          <w:tcPr>
            <w:tcW w:w="1701" w:type="dxa"/>
          </w:tcPr>
          <w:p w14:paraId="3DEFE00B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3672D0A0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3DEADC86" w14:textId="77777777">
        <w:trPr>
          <w:cantSplit/>
        </w:trPr>
        <w:tc>
          <w:tcPr>
            <w:tcW w:w="534" w:type="dxa"/>
          </w:tcPr>
          <w:p w14:paraId="221B5218" w14:textId="77777777" w:rsidR="00B82E9F" w:rsidRPr="009B6F53" w:rsidRDefault="008B4EAE" w:rsidP="00A8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118" w:type="dxa"/>
          </w:tcPr>
          <w:p w14:paraId="0D2931C6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«Торговый дом Каменского райпотребсоюза»</w:t>
            </w:r>
          </w:p>
        </w:tc>
        <w:tc>
          <w:tcPr>
            <w:tcW w:w="851" w:type="dxa"/>
          </w:tcPr>
          <w:p w14:paraId="00671E40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1л</w:t>
            </w:r>
          </w:p>
        </w:tc>
        <w:tc>
          <w:tcPr>
            <w:tcW w:w="992" w:type="dxa"/>
          </w:tcPr>
          <w:p w14:paraId="0F001BE6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123B0533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06</w:t>
            </w:r>
          </w:p>
        </w:tc>
        <w:tc>
          <w:tcPr>
            <w:tcW w:w="1701" w:type="dxa"/>
          </w:tcPr>
          <w:p w14:paraId="7D4331AC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15D59612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1B48E16F" w14:textId="77777777">
        <w:trPr>
          <w:cantSplit/>
        </w:trPr>
        <w:tc>
          <w:tcPr>
            <w:tcW w:w="534" w:type="dxa"/>
          </w:tcPr>
          <w:p w14:paraId="761ACC0E" w14:textId="77777777" w:rsidR="00B82E9F" w:rsidRPr="009B6F53" w:rsidRDefault="008B4EAE" w:rsidP="00A8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3118" w:type="dxa"/>
          </w:tcPr>
          <w:p w14:paraId="7D132AF2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«Производственно-заготовительное предприятие Каменского райпотребсоюза»</w:t>
            </w:r>
          </w:p>
        </w:tc>
        <w:tc>
          <w:tcPr>
            <w:tcW w:w="851" w:type="dxa"/>
          </w:tcPr>
          <w:p w14:paraId="63637B7A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7л</w:t>
            </w:r>
          </w:p>
        </w:tc>
        <w:tc>
          <w:tcPr>
            <w:tcW w:w="992" w:type="dxa"/>
          </w:tcPr>
          <w:p w14:paraId="7A84D102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14:paraId="545323D3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9-2012</w:t>
            </w:r>
          </w:p>
        </w:tc>
        <w:tc>
          <w:tcPr>
            <w:tcW w:w="1701" w:type="dxa"/>
          </w:tcPr>
          <w:p w14:paraId="14923749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485FB8FF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51E78718" w14:textId="77777777">
        <w:trPr>
          <w:cantSplit/>
        </w:trPr>
        <w:tc>
          <w:tcPr>
            <w:tcW w:w="534" w:type="dxa"/>
          </w:tcPr>
          <w:p w14:paraId="55FD2E26" w14:textId="77777777" w:rsidR="00B82E9F" w:rsidRPr="009B6F53" w:rsidRDefault="00A81526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8B4EA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6CE044F0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ое объединение по закупке и продаже сельхозпродуктов</w:t>
            </w:r>
          </w:p>
        </w:tc>
        <w:tc>
          <w:tcPr>
            <w:tcW w:w="851" w:type="dxa"/>
          </w:tcPr>
          <w:p w14:paraId="72C1A2EC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8л</w:t>
            </w:r>
          </w:p>
        </w:tc>
        <w:tc>
          <w:tcPr>
            <w:tcW w:w="992" w:type="dxa"/>
          </w:tcPr>
          <w:p w14:paraId="09941BC4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11F9F490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4-1984</w:t>
            </w:r>
          </w:p>
        </w:tc>
        <w:tc>
          <w:tcPr>
            <w:tcW w:w="1701" w:type="dxa"/>
          </w:tcPr>
          <w:p w14:paraId="3D28014B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C670F0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2F548774" w14:textId="77777777">
        <w:trPr>
          <w:cantSplit/>
        </w:trPr>
        <w:tc>
          <w:tcPr>
            <w:tcW w:w="534" w:type="dxa"/>
          </w:tcPr>
          <w:p w14:paraId="3A3690BD" w14:textId="77777777" w:rsidR="00B82E9F" w:rsidRPr="009B6F53" w:rsidRDefault="00A81526" w:rsidP="00E6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8B4EA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5A5B8783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енский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йунивермаг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менского райпотребсоюза</w:t>
            </w:r>
          </w:p>
        </w:tc>
        <w:tc>
          <w:tcPr>
            <w:tcW w:w="851" w:type="dxa"/>
          </w:tcPr>
          <w:p w14:paraId="046A992A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5л</w:t>
            </w:r>
          </w:p>
        </w:tc>
        <w:tc>
          <w:tcPr>
            <w:tcW w:w="992" w:type="dxa"/>
          </w:tcPr>
          <w:p w14:paraId="08829B4E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14:paraId="158CB7E9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2-1992</w:t>
            </w:r>
          </w:p>
        </w:tc>
        <w:tc>
          <w:tcPr>
            <w:tcW w:w="1701" w:type="dxa"/>
          </w:tcPr>
          <w:p w14:paraId="52781E70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6534A2C0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2263B4FD" w14:textId="77777777">
        <w:trPr>
          <w:cantSplit/>
        </w:trPr>
        <w:tc>
          <w:tcPr>
            <w:tcW w:w="534" w:type="dxa"/>
          </w:tcPr>
          <w:p w14:paraId="58DD2F9A" w14:textId="77777777" w:rsidR="00B82E9F" w:rsidRPr="009B6F53" w:rsidRDefault="00A81526" w:rsidP="00E6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8B4EA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38780535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ое районное заготовительно-сбытовое предприятие</w:t>
            </w:r>
          </w:p>
        </w:tc>
        <w:tc>
          <w:tcPr>
            <w:tcW w:w="851" w:type="dxa"/>
          </w:tcPr>
          <w:p w14:paraId="6F6C890F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0л</w:t>
            </w:r>
          </w:p>
        </w:tc>
        <w:tc>
          <w:tcPr>
            <w:tcW w:w="992" w:type="dxa"/>
          </w:tcPr>
          <w:p w14:paraId="31D2F73E" w14:textId="77777777" w:rsidR="00B82E9F" w:rsidRPr="009B6F53" w:rsidRDefault="00B82E9F" w:rsidP="0076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14:paraId="0563C37E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-1994</w:t>
            </w:r>
          </w:p>
        </w:tc>
        <w:tc>
          <w:tcPr>
            <w:tcW w:w="1701" w:type="dxa"/>
          </w:tcPr>
          <w:p w14:paraId="5F4F7491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0637B692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63DBE023" w14:textId="77777777">
        <w:trPr>
          <w:cantSplit/>
        </w:trPr>
        <w:tc>
          <w:tcPr>
            <w:tcW w:w="534" w:type="dxa"/>
          </w:tcPr>
          <w:p w14:paraId="66231F5B" w14:textId="77777777" w:rsidR="00B82E9F" w:rsidRPr="009B6F53" w:rsidRDefault="008B4EAE" w:rsidP="00E6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118" w:type="dxa"/>
          </w:tcPr>
          <w:p w14:paraId="6C76D0E7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ий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йагропромснаб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5392EDF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1л</w:t>
            </w:r>
          </w:p>
        </w:tc>
        <w:tc>
          <w:tcPr>
            <w:tcW w:w="992" w:type="dxa"/>
          </w:tcPr>
          <w:p w14:paraId="1DC7EBB8" w14:textId="77777777" w:rsidR="00B82E9F" w:rsidRPr="009B6F53" w:rsidRDefault="00B82E9F" w:rsidP="0076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19AAA8FE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-1994</w:t>
            </w:r>
          </w:p>
        </w:tc>
        <w:tc>
          <w:tcPr>
            <w:tcW w:w="1701" w:type="dxa"/>
          </w:tcPr>
          <w:p w14:paraId="4321E620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068628E7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27C32D7D" w14:textId="77777777">
        <w:trPr>
          <w:cantSplit/>
        </w:trPr>
        <w:tc>
          <w:tcPr>
            <w:tcW w:w="534" w:type="dxa"/>
          </w:tcPr>
          <w:p w14:paraId="05327DBA" w14:textId="77777777" w:rsidR="00B82E9F" w:rsidRPr="009B6F53" w:rsidRDefault="008B4EAE" w:rsidP="00E6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118" w:type="dxa"/>
          </w:tcPr>
          <w:p w14:paraId="7D0E0855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е мелкооптовой торговли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ун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E6294D3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2л</w:t>
            </w:r>
          </w:p>
        </w:tc>
        <w:tc>
          <w:tcPr>
            <w:tcW w:w="992" w:type="dxa"/>
          </w:tcPr>
          <w:p w14:paraId="46F42484" w14:textId="77777777" w:rsidR="00B82E9F" w:rsidRPr="009B6F53" w:rsidRDefault="00B82E9F" w:rsidP="0076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F29A8D5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5</w:t>
            </w:r>
          </w:p>
        </w:tc>
        <w:tc>
          <w:tcPr>
            <w:tcW w:w="1701" w:type="dxa"/>
          </w:tcPr>
          <w:p w14:paraId="1C3EB4CB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2CAA992D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619B1A95" w14:textId="77777777">
        <w:trPr>
          <w:cantSplit/>
        </w:trPr>
        <w:tc>
          <w:tcPr>
            <w:tcW w:w="534" w:type="dxa"/>
          </w:tcPr>
          <w:p w14:paraId="05B4DB99" w14:textId="77777777" w:rsidR="00B82E9F" w:rsidRPr="009B6F53" w:rsidRDefault="008B4EAE" w:rsidP="00E6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118" w:type="dxa"/>
          </w:tcPr>
          <w:p w14:paraId="06591F21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чернее предприятие исполкома Каменского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йсрвет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родных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епутатов  «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брис-Тир»</w:t>
            </w:r>
          </w:p>
        </w:tc>
        <w:tc>
          <w:tcPr>
            <w:tcW w:w="851" w:type="dxa"/>
          </w:tcPr>
          <w:p w14:paraId="240BDE5A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3л</w:t>
            </w:r>
          </w:p>
        </w:tc>
        <w:tc>
          <w:tcPr>
            <w:tcW w:w="992" w:type="dxa"/>
          </w:tcPr>
          <w:p w14:paraId="765DE05C" w14:textId="77777777" w:rsidR="00B82E9F" w:rsidRPr="009B6F53" w:rsidRDefault="00B82E9F" w:rsidP="0076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A751612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5</w:t>
            </w:r>
          </w:p>
        </w:tc>
        <w:tc>
          <w:tcPr>
            <w:tcW w:w="1701" w:type="dxa"/>
          </w:tcPr>
          <w:p w14:paraId="48DC72B3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4C2925C7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0A9401C8" w14:textId="77777777">
        <w:trPr>
          <w:cantSplit/>
        </w:trPr>
        <w:tc>
          <w:tcPr>
            <w:tcW w:w="534" w:type="dxa"/>
          </w:tcPr>
          <w:p w14:paraId="1657B76C" w14:textId="77777777" w:rsidR="00B82E9F" w:rsidRPr="009B6F53" w:rsidRDefault="008B4EAE" w:rsidP="00E6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118" w:type="dxa"/>
          </w:tcPr>
          <w:p w14:paraId="3E247649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рница» 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Каменка</w:t>
            </w:r>
          </w:p>
        </w:tc>
        <w:tc>
          <w:tcPr>
            <w:tcW w:w="851" w:type="dxa"/>
          </w:tcPr>
          <w:p w14:paraId="17DAB65F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3л</w:t>
            </w:r>
          </w:p>
        </w:tc>
        <w:tc>
          <w:tcPr>
            <w:tcW w:w="992" w:type="dxa"/>
          </w:tcPr>
          <w:p w14:paraId="3C932AE9" w14:textId="77777777" w:rsidR="00B82E9F" w:rsidRPr="009B6F53" w:rsidRDefault="00B82E9F" w:rsidP="00764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4E202A9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1990</w:t>
            </w:r>
          </w:p>
        </w:tc>
        <w:tc>
          <w:tcPr>
            <w:tcW w:w="1701" w:type="dxa"/>
          </w:tcPr>
          <w:p w14:paraId="1D8CFB51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449217E2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3AB218D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330001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82E9F" w:rsidRPr="009B6F53" w14:paraId="5CEE945C" w14:textId="77777777">
        <w:trPr>
          <w:cantSplit/>
        </w:trPr>
        <w:tc>
          <w:tcPr>
            <w:tcW w:w="534" w:type="dxa"/>
          </w:tcPr>
          <w:p w14:paraId="6B14F9D8" w14:textId="77777777" w:rsidR="00B82E9F" w:rsidRPr="009B6F53" w:rsidRDefault="008B4EAE" w:rsidP="00E6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118" w:type="dxa"/>
          </w:tcPr>
          <w:p w14:paraId="1EC1C969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Дизайн»</w:t>
            </w:r>
          </w:p>
          <w:p w14:paraId="0B587107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Каменка  </w:t>
            </w:r>
          </w:p>
        </w:tc>
        <w:tc>
          <w:tcPr>
            <w:tcW w:w="851" w:type="dxa"/>
          </w:tcPr>
          <w:p w14:paraId="5AF4CFA4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л</w:t>
            </w:r>
          </w:p>
        </w:tc>
        <w:tc>
          <w:tcPr>
            <w:tcW w:w="992" w:type="dxa"/>
          </w:tcPr>
          <w:p w14:paraId="7CCEA5F5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EC1B0FA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4</w:t>
            </w:r>
          </w:p>
        </w:tc>
        <w:tc>
          <w:tcPr>
            <w:tcW w:w="1701" w:type="dxa"/>
          </w:tcPr>
          <w:p w14:paraId="07AF1BCC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63CA24B1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0C0C6480" w14:textId="77777777">
        <w:trPr>
          <w:cantSplit/>
        </w:trPr>
        <w:tc>
          <w:tcPr>
            <w:tcW w:w="534" w:type="dxa"/>
          </w:tcPr>
          <w:p w14:paraId="47BE6324" w14:textId="77777777" w:rsidR="00B82E9F" w:rsidRPr="009B6F53" w:rsidRDefault="008B4EAE" w:rsidP="00E6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118" w:type="dxa"/>
          </w:tcPr>
          <w:p w14:paraId="6DEE2E1F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Интернационал»</w:t>
            </w:r>
          </w:p>
          <w:p w14:paraId="656C577E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 Рашков Каменского района</w:t>
            </w:r>
          </w:p>
        </w:tc>
        <w:tc>
          <w:tcPr>
            <w:tcW w:w="851" w:type="dxa"/>
          </w:tcPr>
          <w:p w14:paraId="08655CE9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л</w:t>
            </w:r>
          </w:p>
        </w:tc>
        <w:tc>
          <w:tcPr>
            <w:tcW w:w="992" w:type="dxa"/>
          </w:tcPr>
          <w:p w14:paraId="33AA0BD8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D9535F6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1993</w:t>
            </w:r>
          </w:p>
        </w:tc>
        <w:tc>
          <w:tcPr>
            <w:tcW w:w="1701" w:type="dxa"/>
          </w:tcPr>
          <w:p w14:paraId="0043E5B4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47CFDADE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6E2B74AD" w14:textId="77777777">
        <w:trPr>
          <w:cantSplit/>
        </w:trPr>
        <w:tc>
          <w:tcPr>
            <w:tcW w:w="534" w:type="dxa"/>
          </w:tcPr>
          <w:p w14:paraId="527828F0" w14:textId="77777777" w:rsidR="00B82E9F" w:rsidRPr="009B6F53" w:rsidRDefault="008B4EAE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118" w:type="dxa"/>
          </w:tcPr>
          <w:p w14:paraId="66C75FFE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Металлист»</w:t>
            </w:r>
          </w:p>
          <w:p w14:paraId="09BA8731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Каменка</w:t>
            </w:r>
          </w:p>
        </w:tc>
        <w:tc>
          <w:tcPr>
            <w:tcW w:w="851" w:type="dxa"/>
          </w:tcPr>
          <w:p w14:paraId="53E11633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9л</w:t>
            </w:r>
          </w:p>
        </w:tc>
        <w:tc>
          <w:tcPr>
            <w:tcW w:w="992" w:type="dxa"/>
          </w:tcPr>
          <w:p w14:paraId="7D1D9397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2B40BBA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1992</w:t>
            </w:r>
          </w:p>
        </w:tc>
        <w:tc>
          <w:tcPr>
            <w:tcW w:w="1701" w:type="dxa"/>
          </w:tcPr>
          <w:p w14:paraId="0032D2CA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38CD385F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3F855B4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FC9D4D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82E9F" w:rsidRPr="009B6F53" w14:paraId="58A8B42A" w14:textId="77777777">
        <w:trPr>
          <w:cantSplit/>
        </w:trPr>
        <w:tc>
          <w:tcPr>
            <w:tcW w:w="534" w:type="dxa"/>
          </w:tcPr>
          <w:p w14:paraId="14280BA8" w14:textId="77777777" w:rsidR="00B82E9F" w:rsidRPr="009B6F53" w:rsidRDefault="00A81526" w:rsidP="00E6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8B4EA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5F53FAC8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узьмин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требительское общество Каменского райпотребсоюза</w:t>
            </w:r>
          </w:p>
        </w:tc>
        <w:tc>
          <w:tcPr>
            <w:tcW w:w="851" w:type="dxa"/>
          </w:tcPr>
          <w:p w14:paraId="33C8A0D3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л</w:t>
            </w:r>
          </w:p>
        </w:tc>
        <w:tc>
          <w:tcPr>
            <w:tcW w:w="992" w:type="dxa"/>
          </w:tcPr>
          <w:p w14:paraId="32CE9426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14:paraId="3A1632F2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62</w:t>
            </w:r>
          </w:p>
        </w:tc>
        <w:tc>
          <w:tcPr>
            <w:tcW w:w="1701" w:type="dxa"/>
          </w:tcPr>
          <w:p w14:paraId="00AD5026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13E87A4E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3ACAFA3E" w14:textId="77777777">
        <w:trPr>
          <w:cantSplit/>
        </w:trPr>
        <w:tc>
          <w:tcPr>
            <w:tcW w:w="534" w:type="dxa"/>
          </w:tcPr>
          <w:p w14:paraId="5B148C94" w14:textId="77777777" w:rsidR="00B82E9F" w:rsidRPr="009B6F53" w:rsidRDefault="007863AE" w:rsidP="00E6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8B4EA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3E61FFB4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мировское сельское потребительское общество </w:t>
            </w:r>
            <w:proofErr w:type="spellStart"/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ертюжанско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айона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509B727C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л</w:t>
            </w:r>
          </w:p>
        </w:tc>
        <w:tc>
          <w:tcPr>
            <w:tcW w:w="992" w:type="dxa"/>
          </w:tcPr>
          <w:p w14:paraId="7683CD92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397241AA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4</w:t>
            </w:r>
          </w:p>
        </w:tc>
        <w:tc>
          <w:tcPr>
            <w:tcW w:w="1701" w:type="dxa"/>
          </w:tcPr>
          <w:p w14:paraId="6F4DF8B0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  <w:p w14:paraId="1D4A614A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831658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4FD0C3B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E9F" w:rsidRPr="009B6F53" w14:paraId="1AAFB2C5" w14:textId="77777777">
        <w:trPr>
          <w:cantSplit/>
        </w:trPr>
        <w:tc>
          <w:tcPr>
            <w:tcW w:w="534" w:type="dxa"/>
          </w:tcPr>
          <w:p w14:paraId="17EEE8F4" w14:textId="77777777" w:rsidR="00B82E9F" w:rsidRPr="009B6F53" w:rsidRDefault="007863AE" w:rsidP="00E6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  <w:r w:rsidR="008B4EA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436B969B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пит Каменского РПС</w:t>
            </w:r>
          </w:p>
        </w:tc>
        <w:tc>
          <w:tcPr>
            <w:tcW w:w="851" w:type="dxa"/>
          </w:tcPr>
          <w:p w14:paraId="117D9A78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7л</w:t>
            </w:r>
          </w:p>
        </w:tc>
        <w:tc>
          <w:tcPr>
            <w:tcW w:w="992" w:type="dxa"/>
          </w:tcPr>
          <w:p w14:paraId="1A9B9F20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417" w:type="dxa"/>
          </w:tcPr>
          <w:p w14:paraId="5F344492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8-2000</w:t>
            </w:r>
          </w:p>
        </w:tc>
        <w:tc>
          <w:tcPr>
            <w:tcW w:w="1701" w:type="dxa"/>
          </w:tcPr>
          <w:p w14:paraId="73378CD9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  <w:p w14:paraId="35234BAE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1B2CF3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B983ED7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E9F" w:rsidRPr="009B6F53" w14:paraId="4B0EF60E" w14:textId="77777777">
        <w:trPr>
          <w:cantSplit/>
        </w:trPr>
        <w:tc>
          <w:tcPr>
            <w:tcW w:w="534" w:type="dxa"/>
          </w:tcPr>
          <w:p w14:paraId="616A025C" w14:textId="77777777" w:rsidR="00B82E9F" w:rsidRPr="009B6F53" w:rsidRDefault="008B4EAE" w:rsidP="00E6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</w:tcPr>
          <w:p w14:paraId="3AE9789C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Рынок» Каменского райпотребсоюза»</w:t>
            </w:r>
          </w:p>
        </w:tc>
        <w:tc>
          <w:tcPr>
            <w:tcW w:w="851" w:type="dxa"/>
          </w:tcPr>
          <w:p w14:paraId="29C4D5CF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0л</w:t>
            </w:r>
          </w:p>
        </w:tc>
        <w:tc>
          <w:tcPr>
            <w:tcW w:w="992" w:type="dxa"/>
          </w:tcPr>
          <w:p w14:paraId="7F4B3791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14:paraId="039FBFEC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2-2011</w:t>
            </w:r>
          </w:p>
        </w:tc>
        <w:tc>
          <w:tcPr>
            <w:tcW w:w="1701" w:type="dxa"/>
          </w:tcPr>
          <w:p w14:paraId="22927928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683EC4C0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44540956" w14:textId="77777777">
        <w:trPr>
          <w:cantSplit/>
        </w:trPr>
        <w:tc>
          <w:tcPr>
            <w:tcW w:w="534" w:type="dxa"/>
          </w:tcPr>
          <w:p w14:paraId="18025E0A" w14:textId="77777777" w:rsidR="00B82E9F" w:rsidRPr="009B6F53" w:rsidRDefault="008B4EAE" w:rsidP="00E6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118" w:type="dxa"/>
          </w:tcPr>
          <w:p w14:paraId="2DDE6F24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е «Гастроном» Каменского райпотребсоюза»</w:t>
            </w:r>
          </w:p>
        </w:tc>
        <w:tc>
          <w:tcPr>
            <w:tcW w:w="851" w:type="dxa"/>
          </w:tcPr>
          <w:p w14:paraId="495A72D2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2л</w:t>
            </w:r>
          </w:p>
        </w:tc>
        <w:tc>
          <w:tcPr>
            <w:tcW w:w="992" w:type="dxa"/>
          </w:tcPr>
          <w:p w14:paraId="2DF3CBB7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7CDAF4C2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10</w:t>
            </w:r>
          </w:p>
        </w:tc>
        <w:tc>
          <w:tcPr>
            <w:tcW w:w="1701" w:type="dxa"/>
          </w:tcPr>
          <w:p w14:paraId="76ECA90A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701DDA7E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3004503D" w14:textId="77777777">
        <w:trPr>
          <w:cantSplit/>
        </w:trPr>
        <w:tc>
          <w:tcPr>
            <w:tcW w:w="534" w:type="dxa"/>
          </w:tcPr>
          <w:p w14:paraId="66F701EE" w14:textId="77777777" w:rsidR="00B82E9F" w:rsidRPr="009B6F53" w:rsidRDefault="001B540E" w:rsidP="00E6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118" w:type="dxa"/>
          </w:tcPr>
          <w:p w14:paraId="2D11F190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е по торговле продовольственными товарами «Гастроном»</w:t>
            </w:r>
          </w:p>
          <w:p w14:paraId="246CDC95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ого райпотребсоюза</w:t>
            </w:r>
          </w:p>
        </w:tc>
        <w:tc>
          <w:tcPr>
            <w:tcW w:w="851" w:type="dxa"/>
          </w:tcPr>
          <w:p w14:paraId="7F570D9A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4л</w:t>
            </w:r>
          </w:p>
        </w:tc>
        <w:tc>
          <w:tcPr>
            <w:tcW w:w="992" w:type="dxa"/>
          </w:tcPr>
          <w:p w14:paraId="49B1C61B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17" w:type="dxa"/>
          </w:tcPr>
          <w:p w14:paraId="4409C8B5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6-1991</w:t>
            </w:r>
          </w:p>
        </w:tc>
        <w:tc>
          <w:tcPr>
            <w:tcW w:w="1701" w:type="dxa"/>
          </w:tcPr>
          <w:p w14:paraId="4665ABDC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457EE42C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49707C05" w14:textId="77777777">
        <w:trPr>
          <w:cantSplit/>
        </w:trPr>
        <w:tc>
          <w:tcPr>
            <w:tcW w:w="534" w:type="dxa"/>
          </w:tcPr>
          <w:p w14:paraId="30870F59" w14:textId="77777777" w:rsidR="00B82E9F" w:rsidRPr="009B6F53" w:rsidRDefault="001B540E" w:rsidP="00E6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118" w:type="dxa"/>
          </w:tcPr>
          <w:p w14:paraId="4864A558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Хозрасчетная автотранспортная база Каменского райпотребсоюза</w:t>
            </w:r>
          </w:p>
        </w:tc>
        <w:tc>
          <w:tcPr>
            <w:tcW w:w="851" w:type="dxa"/>
          </w:tcPr>
          <w:p w14:paraId="5827FCE8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6л</w:t>
            </w:r>
          </w:p>
        </w:tc>
        <w:tc>
          <w:tcPr>
            <w:tcW w:w="992" w:type="dxa"/>
          </w:tcPr>
          <w:p w14:paraId="111E2541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14:paraId="4C87E157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7-1996</w:t>
            </w:r>
          </w:p>
        </w:tc>
        <w:tc>
          <w:tcPr>
            <w:tcW w:w="1701" w:type="dxa"/>
          </w:tcPr>
          <w:p w14:paraId="13DC9F53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11D8E907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07EE4AF3" w14:textId="77777777">
        <w:trPr>
          <w:cantSplit/>
        </w:trPr>
        <w:tc>
          <w:tcPr>
            <w:tcW w:w="534" w:type="dxa"/>
          </w:tcPr>
          <w:p w14:paraId="7B52BAC8" w14:textId="77777777" w:rsidR="00B82E9F" w:rsidRPr="009B6F53" w:rsidRDefault="00B82E9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355" w:type="dxa"/>
            <w:gridSpan w:val="6"/>
          </w:tcPr>
          <w:p w14:paraId="2FD48B3C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11. Жилищно-коммунальное хозяйство и бытовое обслуживание</w:t>
            </w:r>
          </w:p>
        </w:tc>
      </w:tr>
      <w:tr w:rsidR="00B82E9F" w:rsidRPr="009B6F53" w14:paraId="0717C07B" w14:textId="77777777">
        <w:trPr>
          <w:cantSplit/>
        </w:trPr>
        <w:tc>
          <w:tcPr>
            <w:tcW w:w="534" w:type="dxa"/>
          </w:tcPr>
          <w:p w14:paraId="5BBE110F" w14:textId="77777777" w:rsidR="00B82E9F" w:rsidRPr="009B6F53" w:rsidRDefault="001B540E" w:rsidP="00E6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118" w:type="dxa"/>
          </w:tcPr>
          <w:p w14:paraId="25A162EA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ертюжанс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бинат коммунального обслуживания Министерства коммунального хозяйства МССР</w:t>
            </w:r>
          </w:p>
        </w:tc>
        <w:tc>
          <w:tcPr>
            <w:tcW w:w="851" w:type="dxa"/>
          </w:tcPr>
          <w:p w14:paraId="3B5C6527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л</w:t>
            </w:r>
          </w:p>
        </w:tc>
        <w:tc>
          <w:tcPr>
            <w:tcW w:w="992" w:type="dxa"/>
          </w:tcPr>
          <w:p w14:paraId="62A16135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641B1880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3-1957</w:t>
            </w:r>
          </w:p>
        </w:tc>
        <w:tc>
          <w:tcPr>
            <w:tcW w:w="1701" w:type="dxa"/>
          </w:tcPr>
          <w:p w14:paraId="7E87D611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3C2C35C6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38483F5E" w14:textId="77777777">
        <w:trPr>
          <w:cantSplit/>
        </w:trPr>
        <w:tc>
          <w:tcPr>
            <w:tcW w:w="534" w:type="dxa"/>
          </w:tcPr>
          <w:p w14:paraId="353FD01A" w14:textId="77777777" w:rsidR="00B82E9F" w:rsidRPr="009B6F53" w:rsidRDefault="001B540E" w:rsidP="00E6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118" w:type="dxa"/>
          </w:tcPr>
          <w:p w14:paraId="6C1F4FBB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ое районное производственное объединен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естпромбы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14:paraId="0842B46B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Каменка</w:t>
            </w:r>
          </w:p>
        </w:tc>
        <w:tc>
          <w:tcPr>
            <w:tcW w:w="851" w:type="dxa"/>
          </w:tcPr>
          <w:p w14:paraId="02102D8A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1л</w:t>
            </w:r>
          </w:p>
        </w:tc>
        <w:tc>
          <w:tcPr>
            <w:tcW w:w="992" w:type="dxa"/>
          </w:tcPr>
          <w:p w14:paraId="41AFB13E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417" w:type="dxa"/>
          </w:tcPr>
          <w:p w14:paraId="0C2F7484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64</w:t>
            </w:r>
          </w:p>
        </w:tc>
        <w:tc>
          <w:tcPr>
            <w:tcW w:w="1701" w:type="dxa"/>
          </w:tcPr>
          <w:p w14:paraId="1395A008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6E290F98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5C31D6FB" w14:textId="77777777">
        <w:trPr>
          <w:cantSplit/>
        </w:trPr>
        <w:tc>
          <w:tcPr>
            <w:tcW w:w="534" w:type="dxa"/>
          </w:tcPr>
          <w:p w14:paraId="46B3CA72" w14:textId="77777777" w:rsidR="00B82E9F" w:rsidRPr="009B6F53" w:rsidRDefault="00B82E9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355" w:type="dxa"/>
            <w:gridSpan w:val="6"/>
          </w:tcPr>
          <w:p w14:paraId="7A6A5452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2. Просвещение, образование, подготовка кадров</w:t>
            </w:r>
          </w:p>
        </w:tc>
      </w:tr>
      <w:tr w:rsidR="00B82E9F" w:rsidRPr="009B6F53" w14:paraId="367AB3EF" w14:textId="77777777">
        <w:trPr>
          <w:cantSplit/>
        </w:trPr>
        <w:tc>
          <w:tcPr>
            <w:tcW w:w="534" w:type="dxa"/>
          </w:tcPr>
          <w:p w14:paraId="7F114B7F" w14:textId="77777777" w:rsidR="00B82E9F" w:rsidRPr="009B6F53" w:rsidRDefault="00B82E9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55" w:type="dxa"/>
            <w:gridSpan w:val="6"/>
          </w:tcPr>
          <w:p w14:paraId="558A520E" w14:textId="77777777" w:rsidR="00B82E9F" w:rsidRPr="009B6F53" w:rsidRDefault="00B82E9F" w:rsidP="00B51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Отделы народного образования</w:t>
            </w:r>
          </w:p>
        </w:tc>
      </w:tr>
      <w:tr w:rsidR="00B82E9F" w:rsidRPr="009B6F53" w14:paraId="6E20736C" w14:textId="77777777">
        <w:trPr>
          <w:cantSplit/>
        </w:trPr>
        <w:tc>
          <w:tcPr>
            <w:tcW w:w="534" w:type="dxa"/>
          </w:tcPr>
          <w:p w14:paraId="1C55B14B" w14:textId="77777777" w:rsidR="00B82E9F" w:rsidRPr="009B6F53" w:rsidRDefault="001B540E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118" w:type="dxa"/>
          </w:tcPr>
          <w:p w14:paraId="1E7F3914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аданс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наторно-лесная школа Министерства просвещения МССР </w:t>
            </w:r>
          </w:p>
          <w:p w14:paraId="11BD7BE6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 Баданы Каменского района</w:t>
            </w:r>
          </w:p>
        </w:tc>
        <w:tc>
          <w:tcPr>
            <w:tcW w:w="851" w:type="dxa"/>
          </w:tcPr>
          <w:p w14:paraId="2D46F2E8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л</w:t>
            </w:r>
          </w:p>
        </w:tc>
        <w:tc>
          <w:tcPr>
            <w:tcW w:w="992" w:type="dxa"/>
          </w:tcPr>
          <w:p w14:paraId="15E18BA5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14:paraId="08B6F8DC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1-1960</w:t>
            </w:r>
          </w:p>
        </w:tc>
        <w:tc>
          <w:tcPr>
            <w:tcW w:w="1701" w:type="dxa"/>
          </w:tcPr>
          <w:p w14:paraId="6E75C113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367CD5BD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595DB953" w14:textId="77777777">
        <w:trPr>
          <w:cantSplit/>
        </w:trPr>
        <w:tc>
          <w:tcPr>
            <w:tcW w:w="534" w:type="dxa"/>
          </w:tcPr>
          <w:p w14:paraId="6DF8E62D" w14:textId="77777777" w:rsidR="00B82E9F" w:rsidRPr="009B6F53" w:rsidRDefault="008A1F4D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1B540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00A33494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ертюжанс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айонный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 пионеров отдела народного образования Исполнительного комитета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ертюжанско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го Совета депутатов трудящихся</w:t>
            </w:r>
          </w:p>
        </w:tc>
        <w:tc>
          <w:tcPr>
            <w:tcW w:w="851" w:type="dxa"/>
          </w:tcPr>
          <w:p w14:paraId="1024B85B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л</w:t>
            </w:r>
          </w:p>
        </w:tc>
        <w:tc>
          <w:tcPr>
            <w:tcW w:w="992" w:type="dxa"/>
          </w:tcPr>
          <w:p w14:paraId="6BC14370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704516DC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4-1957</w:t>
            </w:r>
          </w:p>
        </w:tc>
        <w:tc>
          <w:tcPr>
            <w:tcW w:w="1701" w:type="dxa"/>
          </w:tcPr>
          <w:p w14:paraId="258ADF33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5BA162F2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068A8C73" w14:textId="77777777">
        <w:trPr>
          <w:cantSplit/>
        </w:trPr>
        <w:tc>
          <w:tcPr>
            <w:tcW w:w="534" w:type="dxa"/>
          </w:tcPr>
          <w:p w14:paraId="7B9B9611" w14:textId="77777777" w:rsidR="00B82E9F" w:rsidRPr="009B6F53" w:rsidRDefault="008A1F4D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  <w:r w:rsidR="001B540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1AD9001E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ий Дом научно-технического прогресса</w:t>
            </w:r>
          </w:p>
        </w:tc>
        <w:tc>
          <w:tcPr>
            <w:tcW w:w="851" w:type="dxa"/>
          </w:tcPr>
          <w:p w14:paraId="11E62EC8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9л</w:t>
            </w:r>
          </w:p>
        </w:tc>
        <w:tc>
          <w:tcPr>
            <w:tcW w:w="992" w:type="dxa"/>
          </w:tcPr>
          <w:p w14:paraId="469D64C1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F2F1F80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7-1992</w:t>
            </w:r>
          </w:p>
        </w:tc>
        <w:tc>
          <w:tcPr>
            <w:tcW w:w="1701" w:type="dxa"/>
          </w:tcPr>
          <w:p w14:paraId="6DD82DBD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195FAD5D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7F92ACB4" w14:textId="77777777">
        <w:trPr>
          <w:cantSplit/>
        </w:trPr>
        <w:tc>
          <w:tcPr>
            <w:tcW w:w="534" w:type="dxa"/>
          </w:tcPr>
          <w:p w14:paraId="0C3ACC15" w14:textId="77777777" w:rsidR="00B82E9F" w:rsidRPr="009B6F53" w:rsidRDefault="00B82E9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55" w:type="dxa"/>
            <w:gridSpan w:val="6"/>
          </w:tcPr>
          <w:p w14:paraId="46B3ECDD" w14:textId="77777777" w:rsidR="00B82E9F" w:rsidRPr="009B6F53" w:rsidRDefault="00B82E9F" w:rsidP="00B51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) Детские дома</w:t>
            </w:r>
          </w:p>
        </w:tc>
      </w:tr>
      <w:tr w:rsidR="00B82E9F" w:rsidRPr="009B6F53" w14:paraId="7622E228" w14:textId="77777777">
        <w:trPr>
          <w:cantSplit/>
        </w:trPr>
        <w:tc>
          <w:tcPr>
            <w:tcW w:w="534" w:type="dxa"/>
          </w:tcPr>
          <w:p w14:paraId="38F86E1A" w14:textId="77777777" w:rsidR="00B82E9F" w:rsidRPr="009B6F53" w:rsidRDefault="008A1F4D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1B540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2DA4A6E6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ский детский дом Министерства просвещения МССР</w:t>
            </w:r>
          </w:p>
          <w:p w14:paraId="20A39C06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Александровка Каменского района МССР</w:t>
            </w:r>
          </w:p>
        </w:tc>
        <w:tc>
          <w:tcPr>
            <w:tcW w:w="851" w:type="dxa"/>
          </w:tcPr>
          <w:p w14:paraId="3FA55D2F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л</w:t>
            </w:r>
          </w:p>
        </w:tc>
        <w:tc>
          <w:tcPr>
            <w:tcW w:w="992" w:type="dxa"/>
          </w:tcPr>
          <w:p w14:paraId="45F4A718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14:paraId="55BB2773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8-1960</w:t>
            </w:r>
          </w:p>
        </w:tc>
        <w:tc>
          <w:tcPr>
            <w:tcW w:w="1701" w:type="dxa"/>
          </w:tcPr>
          <w:p w14:paraId="07E5378E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7F90EEB7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E9F" w:rsidRPr="009B6F53" w14:paraId="1B96C177" w14:textId="77777777">
        <w:trPr>
          <w:cantSplit/>
        </w:trPr>
        <w:tc>
          <w:tcPr>
            <w:tcW w:w="534" w:type="dxa"/>
          </w:tcPr>
          <w:p w14:paraId="334B0627" w14:textId="77777777" w:rsidR="00B82E9F" w:rsidRPr="009B6F53" w:rsidRDefault="008A1F4D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B540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6037D61D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шарс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ий дом Министерства просвещения МССР </w:t>
            </w:r>
          </w:p>
          <w:p w14:paraId="591E0F78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шары  Каменского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МССР</w:t>
            </w:r>
          </w:p>
        </w:tc>
        <w:tc>
          <w:tcPr>
            <w:tcW w:w="851" w:type="dxa"/>
          </w:tcPr>
          <w:p w14:paraId="71444EE0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л</w:t>
            </w:r>
          </w:p>
        </w:tc>
        <w:tc>
          <w:tcPr>
            <w:tcW w:w="992" w:type="dxa"/>
          </w:tcPr>
          <w:p w14:paraId="6492D0DF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6F63F19F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-1953</w:t>
            </w:r>
          </w:p>
        </w:tc>
        <w:tc>
          <w:tcPr>
            <w:tcW w:w="1701" w:type="dxa"/>
          </w:tcPr>
          <w:p w14:paraId="68394F34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79A07433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74330B54" w14:textId="77777777">
        <w:trPr>
          <w:cantSplit/>
        </w:trPr>
        <w:tc>
          <w:tcPr>
            <w:tcW w:w="534" w:type="dxa"/>
          </w:tcPr>
          <w:p w14:paraId="0188AC4E" w14:textId="77777777" w:rsidR="00B82E9F" w:rsidRPr="009B6F53" w:rsidRDefault="008A1F4D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B540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14:paraId="7346D70B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зьминский детский дом Министерства просвещения МССР </w:t>
            </w:r>
          </w:p>
          <w:p w14:paraId="7FB4AF5D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 Кузьмин Каменского района МССР</w:t>
            </w:r>
          </w:p>
        </w:tc>
        <w:tc>
          <w:tcPr>
            <w:tcW w:w="851" w:type="dxa"/>
          </w:tcPr>
          <w:p w14:paraId="51B87D98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л</w:t>
            </w:r>
          </w:p>
        </w:tc>
        <w:tc>
          <w:tcPr>
            <w:tcW w:w="992" w:type="dxa"/>
          </w:tcPr>
          <w:p w14:paraId="2DB6FEF8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60604642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1961</w:t>
            </w:r>
          </w:p>
        </w:tc>
        <w:tc>
          <w:tcPr>
            <w:tcW w:w="1701" w:type="dxa"/>
          </w:tcPr>
          <w:p w14:paraId="68744DD5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50DAC7E2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792F6B2F" w14:textId="77777777">
        <w:trPr>
          <w:cantSplit/>
        </w:trPr>
        <w:tc>
          <w:tcPr>
            <w:tcW w:w="534" w:type="dxa"/>
          </w:tcPr>
          <w:p w14:paraId="65469ABC" w14:textId="77777777" w:rsidR="00B82E9F" w:rsidRPr="009B6F53" w:rsidRDefault="008A1F4D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B540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14:paraId="60AB1D00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зьминский детский дом Министерства просвещения МССР </w:t>
            </w:r>
          </w:p>
          <w:p w14:paraId="1F8468C3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ападов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менского района МССР</w:t>
            </w:r>
          </w:p>
        </w:tc>
        <w:tc>
          <w:tcPr>
            <w:tcW w:w="851" w:type="dxa"/>
          </w:tcPr>
          <w:p w14:paraId="35B3B990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л</w:t>
            </w:r>
          </w:p>
        </w:tc>
        <w:tc>
          <w:tcPr>
            <w:tcW w:w="992" w:type="dxa"/>
          </w:tcPr>
          <w:p w14:paraId="4AE2900B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14:paraId="70BCE1D1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9</w:t>
            </w:r>
          </w:p>
        </w:tc>
        <w:tc>
          <w:tcPr>
            <w:tcW w:w="1701" w:type="dxa"/>
          </w:tcPr>
          <w:p w14:paraId="192FF761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6031FFCE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003E73F7" w14:textId="77777777">
        <w:trPr>
          <w:cantSplit/>
        </w:trPr>
        <w:tc>
          <w:tcPr>
            <w:tcW w:w="534" w:type="dxa"/>
          </w:tcPr>
          <w:p w14:paraId="2B2FD2C0" w14:textId="77777777" w:rsidR="00B82E9F" w:rsidRPr="009B6F53" w:rsidRDefault="00856EBC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B540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14:paraId="64B4E025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лобода-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шковс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ий дом Комитета по народному образованию</w:t>
            </w:r>
          </w:p>
          <w:p w14:paraId="0A07E7D3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 Слобода-Рашков Каменского района</w:t>
            </w:r>
          </w:p>
        </w:tc>
        <w:tc>
          <w:tcPr>
            <w:tcW w:w="851" w:type="dxa"/>
          </w:tcPr>
          <w:p w14:paraId="6C555135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3л</w:t>
            </w:r>
          </w:p>
        </w:tc>
        <w:tc>
          <w:tcPr>
            <w:tcW w:w="992" w:type="dxa"/>
          </w:tcPr>
          <w:p w14:paraId="20194A01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0538C3A3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3-1997</w:t>
            </w:r>
          </w:p>
        </w:tc>
        <w:tc>
          <w:tcPr>
            <w:tcW w:w="1701" w:type="dxa"/>
          </w:tcPr>
          <w:p w14:paraId="6DB5EB53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7711C84F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23AFE8C9" w14:textId="77777777">
        <w:trPr>
          <w:cantSplit/>
        </w:trPr>
        <w:tc>
          <w:tcPr>
            <w:tcW w:w="534" w:type="dxa"/>
          </w:tcPr>
          <w:p w14:paraId="76F3888B" w14:textId="77777777" w:rsidR="00B82E9F" w:rsidRPr="009B6F53" w:rsidRDefault="00B82E9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355" w:type="dxa"/>
            <w:gridSpan w:val="6"/>
          </w:tcPr>
          <w:p w14:paraId="77CA3714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3. Культура и искусство</w:t>
            </w:r>
          </w:p>
        </w:tc>
      </w:tr>
      <w:tr w:rsidR="00B82E9F" w:rsidRPr="009B6F53" w14:paraId="791F59FB" w14:textId="77777777">
        <w:trPr>
          <w:cantSplit/>
        </w:trPr>
        <w:tc>
          <w:tcPr>
            <w:tcW w:w="534" w:type="dxa"/>
          </w:tcPr>
          <w:p w14:paraId="2E823DDD" w14:textId="77777777" w:rsidR="00B82E9F" w:rsidRPr="009B6F53" w:rsidRDefault="00B82E9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55" w:type="dxa"/>
            <w:gridSpan w:val="6"/>
          </w:tcPr>
          <w:p w14:paraId="558C0EC4" w14:textId="77777777" w:rsidR="00B82E9F" w:rsidRPr="009B6F53" w:rsidRDefault="00B82E9F" w:rsidP="00B51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Отделы культуры</w:t>
            </w:r>
          </w:p>
        </w:tc>
      </w:tr>
      <w:tr w:rsidR="00B82E9F" w:rsidRPr="009B6F53" w14:paraId="3A3AD0FA" w14:textId="77777777">
        <w:trPr>
          <w:cantSplit/>
        </w:trPr>
        <w:tc>
          <w:tcPr>
            <w:tcW w:w="534" w:type="dxa"/>
          </w:tcPr>
          <w:p w14:paraId="42CBD7C9" w14:textId="77777777"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B540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14:paraId="21221F8D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ий межколхозный Совет по культуре и искусству</w:t>
            </w:r>
          </w:p>
        </w:tc>
        <w:tc>
          <w:tcPr>
            <w:tcW w:w="851" w:type="dxa"/>
          </w:tcPr>
          <w:p w14:paraId="35211C6B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л</w:t>
            </w:r>
          </w:p>
        </w:tc>
        <w:tc>
          <w:tcPr>
            <w:tcW w:w="992" w:type="dxa"/>
          </w:tcPr>
          <w:p w14:paraId="524C178D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4C305E87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9-1971</w:t>
            </w:r>
          </w:p>
        </w:tc>
        <w:tc>
          <w:tcPr>
            <w:tcW w:w="1701" w:type="dxa"/>
          </w:tcPr>
          <w:p w14:paraId="76A746DE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0A56AD16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65C227E2" w14:textId="77777777">
        <w:trPr>
          <w:cantSplit/>
        </w:trPr>
        <w:tc>
          <w:tcPr>
            <w:tcW w:w="534" w:type="dxa"/>
          </w:tcPr>
          <w:p w14:paraId="7D6FD232" w14:textId="77777777"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B540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14:paraId="45DFBE07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иновидеопредприятие</w:t>
            </w:r>
            <w:proofErr w:type="spellEnd"/>
          </w:p>
          <w:p w14:paraId="3389E1BE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 «Управление культуры»</w:t>
            </w:r>
          </w:p>
        </w:tc>
        <w:tc>
          <w:tcPr>
            <w:tcW w:w="851" w:type="dxa"/>
          </w:tcPr>
          <w:p w14:paraId="4BA60FA3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2л</w:t>
            </w:r>
          </w:p>
        </w:tc>
        <w:tc>
          <w:tcPr>
            <w:tcW w:w="992" w:type="dxa"/>
          </w:tcPr>
          <w:p w14:paraId="3CB2C358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17" w:type="dxa"/>
          </w:tcPr>
          <w:p w14:paraId="30FCECB9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9-2009</w:t>
            </w:r>
          </w:p>
        </w:tc>
        <w:tc>
          <w:tcPr>
            <w:tcW w:w="1701" w:type="dxa"/>
          </w:tcPr>
          <w:p w14:paraId="7212424E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4186A704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1C9B8506" w14:textId="77777777">
        <w:trPr>
          <w:cantSplit/>
        </w:trPr>
        <w:tc>
          <w:tcPr>
            <w:tcW w:w="534" w:type="dxa"/>
          </w:tcPr>
          <w:p w14:paraId="6480E45D" w14:textId="77777777" w:rsidR="00B82E9F" w:rsidRPr="009B6F53" w:rsidRDefault="00B82E9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55" w:type="dxa"/>
            <w:gridSpan w:val="6"/>
          </w:tcPr>
          <w:p w14:paraId="3FC5A6C4" w14:textId="77777777" w:rsidR="00B82E9F" w:rsidRPr="009B6F53" w:rsidRDefault="00B82E9F" w:rsidP="00B51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) Дома культуры, библиотеки</w:t>
            </w:r>
          </w:p>
        </w:tc>
      </w:tr>
      <w:tr w:rsidR="00B82E9F" w:rsidRPr="009B6F53" w14:paraId="6273AC2C" w14:textId="77777777">
        <w:trPr>
          <w:cantSplit/>
        </w:trPr>
        <w:tc>
          <w:tcPr>
            <w:tcW w:w="534" w:type="dxa"/>
          </w:tcPr>
          <w:p w14:paraId="154AE62A" w14:textId="77777777"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B540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14:paraId="756C8876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ертюжанс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ый дом культуры отдела культуры исполкома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ертюжанско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го Совета депутатов трудящихся</w:t>
            </w:r>
          </w:p>
        </w:tc>
        <w:tc>
          <w:tcPr>
            <w:tcW w:w="851" w:type="dxa"/>
          </w:tcPr>
          <w:p w14:paraId="5FBC0157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л</w:t>
            </w:r>
          </w:p>
        </w:tc>
        <w:tc>
          <w:tcPr>
            <w:tcW w:w="992" w:type="dxa"/>
          </w:tcPr>
          <w:p w14:paraId="4A8C44CA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237DF97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5-1958</w:t>
            </w:r>
          </w:p>
        </w:tc>
        <w:tc>
          <w:tcPr>
            <w:tcW w:w="1701" w:type="dxa"/>
          </w:tcPr>
          <w:p w14:paraId="34894E0B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1283B998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1EDE42E0" w14:textId="77777777">
        <w:trPr>
          <w:cantSplit/>
        </w:trPr>
        <w:tc>
          <w:tcPr>
            <w:tcW w:w="534" w:type="dxa"/>
          </w:tcPr>
          <w:p w14:paraId="0AA0F76B" w14:textId="77777777"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856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B540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5C4078C5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кинофикации Исполнительного комитета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ертюжанско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го Совета депутатов трудящихся</w:t>
            </w:r>
          </w:p>
        </w:tc>
        <w:tc>
          <w:tcPr>
            <w:tcW w:w="851" w:type="dxa"/>
          </w:tcPr>
          <w:p w14:paraId="3066008C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л</w:t>
            </w:r>
          </w:p>
        </w:tc>
        <w:tc>
          <w:tcPr>
            <w:tcW w:w="992" w:type="dxa"/>
          </w:tcPr>
          <w:p w14:paraId="542FD2AD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9B20C31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-1953</w:t>
            </w:r>
          </w:p>
        </w:tc>
        <w:tc>
          <w:tcPr>
            <w:tcW w:w="1701" w:type="dxa"/>
          </w:tcPr>
          <w:p w14:paraId="4E8A895E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33C4C59F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1E58A02B" w14:textId="77777777">
        <w:trPr>
          <w:cantSplit/>
        </w:trPr>
        <w:tc>
          <w:tcPr>
            <w:tcW w:w="534" w:type="dxa"/>
          </w:tcPr>
          <w:p w14:paraId="4FB8443F" w14:textId="77777777" w:rsidR="00B82E9F" w:rsidRPr="009B6F53" w:rsidRDefault="00B82E9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355" w:type="dxa"/>
            <w:gridSpan w:val="6"/>
          </w:tcPr>
          <w:p w14:paraId="6B1EF98E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4. Здравоохранение, физкультура и спорт</w:t>
            </w:r>
          </w:p>
        </w:tc>
      </w:tr>
      <w:tr w:rsidR="00B82E9F" w:rsidRPr="009B6F53" w14:paraId="564B77FA" w14:textId="77777777">
        <w:trPr>
          <w:cantSplit/>
        </w:trPr>
        <w:tc>
          <w:tcPr>
            <w:tcW w:w="534" w:type="dxa"/>
          </w:tcPr>
          <w:p w14:paraId="49055488" w14:textId="77777777" w:rsidR="00B82E9F" w:rsidRPr="009B6F53" w:rsidRDefault="00B82E9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55" w:type="dxa"/>
            <w:gridSpan w:val="6"/>
          </w:tcPr>
          <w:p w14:paraId="6C88C71C" w14:textId="77777777" w:rsidR="00B82E9F" w:rsidRPr="009B6F53" w:rsidRDefault="00B82E9F" w:rsidP="00B51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Лечебно-профилактические учреждения</w:t>
            </w:r>
          </w:p>
        </w:tc>
      </w:tr>
      <w:tr w:rsidR="00B82E9F" w:rsidRPr="009B6F53" w14:paraId="7AE5F309" w14:textId="77777777">
        <w:trPr>
          <w:cantSplit/>
        </w:trPr>
        <w:tc>
          <w:tcPr>
            <w:tcW w:w="534" w:type="dxa"/>
          </w:tcPr>
          <w:p w14:paraId="2846A6EF" w14:textId="77777777"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56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B540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397EF4FE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ападовс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 отдыха «Днестр» Министерства здравоохранения МССР</w:t>
            </w:r>
          </w:p>
        </w:tc>
        <w:tc>
          <w:tcPr>
            <w:tcW w:w="851" w:type="dxa"/>
          </w:tcPr>
          <w:p w14:paraId="568989C4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л</w:t>
            </w:r>
          </w:p>
        </w:tc>
        <w:tc>
          <w:tcPr>
            <w:tcW w:w="992" w:type="dxa"/>
          </w:tcPr>
          <w:p w14:paraId="757707B4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726F8CFB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9-1973</w:t>
            </w:r>
          </w:p>
        </w:tc>
        <w:tc>
          <w:tcPr>
            <w:tcW w:w="1701" w:type="dxa"/>
          </w:tcPr>
          <w:p w14:paraId="3C807E7B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288113EB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1F888689" w14:textId="77777777">
        <w:trPr>
          <w:cantSplit/>
        </w:trPr>
        <w:tc>
          <w:tcPr>
            <w:tcW w:w="534" w:type="dxa"/>
          </w:tcPr>
          <w:p w14:paraId="62A9AA36" w14:textId="77777777" w:rsidR="00B82E9F" w:rsidRPr="009B6F53" w:rsidRDefault="00B82E9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55" w:type="dxa"/>
            <w:gridSpan w:val="6"/>
          </w:tcPr>
          <w:p w14:paraId="21F3C2E5" w14:textId="77777777" w:rsidR="00B82E9F" w:rsidRPr="009B6F53" w:rsidRDefault="00B82E9F" w:rsidP="00B51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) Больницы</w:t>
            </w:r>
          </w:p>
        </w:tc>
      </w:tr>
      <w:tr w:rsidR="00B82E9F" w:rsidRPr="009B6F53" w14:paraId="22D91326" w14:textId="77777777">
        <w:trPr>
          <w:cantSplit/>
        </w:trPr>
        <w:tc>
          <w:tcPr>
            <w:tcW w:w="534" w:type="dxa"/>
          </w:tcPr>
          <w:p w14:paraId="539E0A36" w14:textId="77777777"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56EBC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B540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70FAAEA7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нская психиатрическая больница Министерства здравоохранения и социальной защиты </w:t>
            </w:r>
          </w:p>
          <w:p w14:paraId="5C0B323B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териновка</w:t>
            </w:r>
            <w:proofErr w:type="spellEnd"/>
          </w:p>
        </w:tc>
        <w:tc>
          <w:tcPr>
            <w:tcW w:w="851" w:type="dxa"/>
          </w:tcPr>
          <w:p w14:paraId="3492DB20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8л</w:t>
            </w:r>
          </w:p>
        </w:tc>
        <w:tc>
          <w:tcPr>
            <w:tcW w:w="992" w:type="dxa"/>
          </w:tcPr>
          <w:p w14:paraId="00ED1E5D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17" w:type="dxa"/>
          </w:tcPr>
          <w:p w14:paraId="23B2910E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2-2002</w:t>
            </w:r>
          </w:p>
        </w:tc>
        <w:tc>
          <w:tcPr>
            <w:tcW w:w="1701" w:type="dxa"/>
          </w:tcPr>
          <w:p w14:paraId="14739391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30F0D99C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65771307" w14:textId="77777777">
        <w:trPr>
          <w:cantSplit/>
        </w:trPr>
        <w:tc>
          <w:tcPr>
            <w:tcW w:w="534" w:type="dxa"/>
          </w:tcPr>
          <w:p w14:paraId="7CC04FFC" w14:textId="77777777" w:rsidR="00B82E9F" w:rsidRPr="009B6F53" w:rsidRDefault="00B82E9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55" w:type="dxa"/>
            <w:gridSpan w:val="6"/>
          </w:tcPr>
          <w:p w14:paraId="78C9816C" w14:textId="77777777" w:rsidR="00B82E9F" w:rsidRPr="009B6F53" w:rsidRDefault="00B82E9F" w:rsidP="00B51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) Комитеты по физкультуре и спорту</w:t>
            </w:r>
          </w:p>
        </w:tc>
      </w:tr>
      <w:tr w:rsidR="00B82E9F" w:rsidRPr="009B6F53" w14:paraId="2C9D2BE3" w14:textId="77777777">
        <w:trPr>
          <w:cantSplit/>
        </w:trPr>
        <w:tc>
          <w:tcPr>
            <w:tcW w:w="534" w:type="dxa"/>
          </w:tcPr>
          <w:p w14:paraId="2421EB0E" w14:textId="77777777"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B540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14:paraId="4443470F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егосударственное учреждение «Каменский физкультурно-оздоровительный клуб профсоюзов» г. Каменка</w:t>
            </w:r>
          </w:p>
        </w:tc>
        <w:tc>
          <w:tcPr>
            <w:tcW w:w="851" w:type="dxa"/>
          </w:tcPr>
          <w:p w14:paraId="6409F585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4л</w:t>
            </w:r>
          </w:p>
        </w:tc>
        <w:tc>
          <w:tcPr>
            <w:tcW w:w="992" w:type="dxa"/>
          </w:tcPr>
          <w:p w14:paraId="6D1CDECF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079C8FD5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-2009</w:t>
            </w:r>
          </w:p>
        </w:tc>
        <w:tc>
          <w:tcPr>
            <w:tcW w:w="1701" w:type="dxa"/>
          </w:tcPr>
          <w:p w14:paraId="1C468FC2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5A05D3DA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30787F5F" w14:textId="77777777">
        <w:trPr>
          <w:cantSplit/>
        </w:trPr>
        <w:tc>
          <w:tcPr>
            <w:tcW w:w="534" w:type="dxa"/>
          </w:tcPr>
          <w:p w14:paraId="24A96734" w14:textId="77777777" w:rsidR="00B82E9F" w:rsidRPr="009B6F53" w:rsidRDefault="00B82E9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355" w:type="dxa"/>
            <w:gridSpan w:val="6"/>
          </w:tcPr>
          <w:p w14:paraId="11E8F129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5. Труд, социальная защита и страхование</w:t>
            </w:r>
          </w:p>
        </w:tc>
      </w:tr>
      <w:tr w:rsidR="00B82E9F" w:rsidRPr="009B6F53" w14:paraId="517724D1" w14:textId="77777777">
        <w:trPr>
          <w:cantSplit/>
        </w:trPr>
        <w:tc>
          <w:tcPr>
            <w:tcW w:w="534" w:type="dxa"/>
          </w:tcPr>
          <w:p w14:paraId="19BB324F" w14:textId="77777777" w:rsidR="00B82E9F" w:rsidRPr="009B6F53" w:rsidRDefault="00B82E9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355" w:type="dxa"/>
            <w:gridSpan w:val="6"/>
          </w:tcPr>
          <w:p w14:paraId="3D85CF86" w14:textId="77777777" w:rsidR="00B82E9F" w:rsidRPr="009B6F53" w:rsidRDefault="00B82E9F" w:rsidP="00B51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Отделы социального обеспечения</w:t>
            </w:r>
          </w:p>
        </w:tc>
      </w:tr>
      <w:tr w:rsidR="00B82E9F" w:rsidRPr="009B6F53" w14:paraId="23BFE074" w14:textId="77777777">
        <w:trPr>
          <w:cantSplit/>
        </w:trPr>
        <w:tc>
          <w:tcPr>
            <w:tcW w:w="534" w:type="dxa"/>
          </w:tcPr>
          <w:p w14:paraId="62CC374C" w14:textId="77777777"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B540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8" w:type="dxa"/>
          </w:tcPr>
          <w:p w14:paraId="4F72427D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аданс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-интернат для умственно- отсталых детей Госкомитета по труду и социальному обеспечению п. Баданы Каменского района</w:t>
            </w:r>
          </w:p>
        </w:tc>
        <w:tc>
          <w:tcPr>
            <w:tcW w:w="851" w:type="dxa"/>
          </w:tcPr>
          <w:p w14:paraId="6D6D941E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8л</w:t>
            </w:r>
          </w:p>
        </w:tc>
        <w:tc>
          <w:tcPr>
            <w:tcW w:w="992" w:type="dxa"/>
          </w:tcPr>
          <w:p w14:paraId="1FD83385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417" w:type="dxa"/>
          </w:tcPr>
          <w:p w14:paraId="443D2918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5-1996</w:t>
            </w:r>
          </w:p>
        </w:tc>
        <w:tc>
          <w:tcPr>
            <w:tcW w:w="1701" w:type="dxa"/>
          </w:tcPr>
          <w:p w14:paraId="795E44E6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30861AD3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6C0744E3" w14:textId="77777777">
        <w:trPr>
          <w:cantSplit/>
        </w:trPr>
        <w:tc>
          <w:tcPr>
            <w:tcW w:w="534" w:type="dxa"/>
          </w:tcPr>
          <w:p w14:paraId="131286C7" w14:textId="77777777" w:rsidR="00B82E9F" w:rsidRPr="009B6F53" w:rsidRDefault="00B82E9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355" w:type="dxa"/>
            <w:gridSpan w:val="6"/>
          </w:tcPr>
          <w:p w14:paraId="48C94274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6. Общественные объединения, движения, партии</w:t>
            </w:r>
          </w:p>
        </w:tc>
      </w:tr>
      <w:tr w:rsidR="00B82E9F" w:rsidRPr="009B6F53" w14:paraId="21195DC3" w14:textId="77777777">
        <w:trPr>
          <w:cantSplit/>
        </w:trPr>
        <w:tc>
          <w:tcPr>
            <w:tcW w:w="534" w:type="dxa"/>
          </w:tcPr>
          <w:p w14:paraId="6DEAB61E" w14:textId="77777777"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B540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14:paraId="60598E43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енское добровольное </w:t>
            </w:r>
          </w:p>
          <w:p w14:paraId="66B399CC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тивопожарное общество Республиканского ДПО</w:t>
            </w:r>
          </w:p>
        </w:tc>
        <w:tc>
          <w:tcPr>
            <w:tcW w:w="851" w:type="dxa"/>
          </w:tcPr>
          <w:p w14:paraId="132011CF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0л</w:t>
            </w:r>
          </w:p>
        </w:tc>
        <w:tc>
          <w:tcPr>
            <w:tcW w:w="992" w:type="dxa"/>
          </w:tcPr>
          <w:p w14:paraId="5057FEDA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5AD8C411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5-2003</w:t>
            </w:r>
          </w:p>
        </w:tc>
        <w:tc>
          <w:tcPr>
            <w:tcW w:w="1701" w:type="dxa"/>
          </w:tcPr>
          <w:p w14:paraId="48E695F8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5114241C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CBA17EC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A3472BA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223A0A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E9F" w:rsidRPr="009B6F53" w14:paraId="4B5E2E85" w14:textId="77777777">
        <w:trPr>
          <w:cantSplit/>
        </w:trPr>
        <w:tc>
          <w:tcPr>
            <w:tcW w:w="534" w:type="dxa"/>
          </w:tcPr>
          <w:p w14:paraId="652ECA4B" w14:textId="77777777"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B540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18" w:type="dxa"/>
          </w:tcPr>
          <w:p w14:paraId="4F1391E3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ий райком Коммунистической партии Молдавии</w:t>
            </w:r>
          </w:p>
        </w:tc>
        <w:tc>
          <w:tcPr>
            <w:tcW w:w="851" w:type="dxa"/>
          </w:tcPr>
          <w:p w14:paraId="3CD087DC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0л</w:t>
            </w:r>
          </w:p>
        </w:tc>
        <w:tc>
          <w:tcPr>
            <w:tcW w:w="992" w:type="dxa"/>
          </w:tcPr>
          <w:p w14:paraId="26F8C6F5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14:paraId="30F57C26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9-1991</w:t>
            </w:r>
          </w:p>
        </w:tc>
        <w:tc>
          <w:tcPr>
            <w:tcW w:w="1701" w:type="dxa"/>
          </w:tcPr>
          <w:p w14:paraId="54A87ACC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5E7BB867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2228E5EE" w14:textId="77777777">
        <w:trPr>
          <w:cantSplit/>
        </w:trPr>
        <w:tc>
          <w:tcPr>
            <w:tcW w:w="534" w:type="dxa"/>
          </w:tcPr>
          <w:p w14:paraId="772B7BC1" w14:textId="77777777" w:rsidR="00B82E9F" w:rsidRPr="009B6F53" w:rsidRDefault="00B82E9F" w:rsidP="005F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355" w:type="dxa"/>
            <w:gridSpan w:val="6"/>
          </w:tcPr>
          <w:p w14:paraId="5A379A57" w14:textId="77777777" w:rsidR="00B82E9F" w:rsidRPr="009B6F53" w:rsidRDefault="00B82E9F" w:rsidP="005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17.  Иные организации </w:t>
            </w:r>
          </w:p>
        </w:tc>
      </w:tr>
      <w:tr w:rsidR="00B82E9F" w:rsidRPr="009B6F53" w14:paraId="603120E7" w14:textId="77777777">
        <w:trPr>
          <w:cantSplit/>
        </w:trPr>
        <w:tc>
          <w:tcPr>
            <w:tcW w:w="534" w:type="dxa"/>
          </w:tcPr>
          <w:p w14:paraId="1609ABA3" w14:textId="77777777"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B540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14:paraId="0C0A4D55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открытого типа «Бизнес- центр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нестрян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14:paraId="02456370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Каменка</w:t>
            </w:r>
          </w:p>
        </w:tc>
        <w:tc>
          <w:tcPr>
            <w:tcW w:w="851" w:type="dxa"/>
          </w:tcPr>
          <w:p w14:paraId="3B0483F3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4л</w:t>
            </w:r>
          </w:p>
        </w:tc>
        <w:tc>
          <w:tcPr>
            <w:tcW w:w="992" w:type="dxa"/>
          </w:tcPr>
          <w:p w14:paraId="3746C6F7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314BB95D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8</w:t>
            </w:r>
          </w:p>
        </w:tc>
        <w:tc>
          <w:tcPr>
            <w:tcW w:w="1701" w:type="dxa"/>
          </w:tcPr>
          <w:p w14:paraId="4112F123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0EB9A914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398242F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B0D039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82E9F" w:rsidRPr="009B6F53" w14:paraId="5A921C5E" w14:textId="77777777">
        <w:trPr>
          <w:cantSplit/>
        </w:trPr>
        <w:tc>
          <w:tcPr>
            <w:tcW w:w="534" w:type="dxa"/>
          </w:tcPr>
          <w:p w14:paraId="57C8240B" w14:textId="77777777"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1B540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14:paraId="341BA9F1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предприятие «Остеосинтез» г. Каменка</w:t>
            </w:r>
          </w:p>
        </w:tc>
        <w:tc>
          <w:tcPr>
            <w:tcW w:w="851" w:type="dxa"/>
          </w:tcPr>
          <w:p w14:paraId="24534444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7л</w:t>
            </w:r>
          </w:p>
        </w:tc>
        <w:tc>
          <w:tcPr>
            <w:tcW w:w="992" w:type="dxa"/>
          </w:tcPr>
          <w:p w14:paraId="296EA3A5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488BA99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1</w:t>
            </w:r>
          </w:p>
        </w:tc>
        <w:tc>
          <w:tcPr>
            <w:tcW w:w="1701" w:type="dxa"/>
          </w:tcPr>
          <w:p w14:paraId="5C6B4843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1AC01386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5B9C5B5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2E29C46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82E9F" w:rsidRPr="009B6F53" w14:paraId="0978339E" w14:textId="77777777">
        <w:trPr>
          <w:cantSplit/>
        </w:trPr>
        <w:tc>
          <w:tcPr>
            <w:tcW w:w="534" w:type="dxa"/>
          </w:tcPr>
          <w:p w14:paraId="3257346A" w14:textId="77777777"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B540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8" w:type="dxa"/>
          </w:tcPr>
          <w:p w14:paraId="5682A06C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ое Акционерное предприятие «Опал»</w:t>
            </w:r>
          </w:p>
          <w:p w14:paraId="6C5127DF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Каменка</w:t>
            </w:r>
          </w:p>
        </w:tc>
        <w:tc>
          <w:tcPr>
            <w:tcW w:w="851" w:type="dxa"/>
          </w:tcPr>
          <w:p w14:paraId="007391A6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4л</w:t>
            </w:r>
          </w:p>
        </w:tc>
        <w:tc>
          <w:tcPr>
            <w:tcW w:w="992" w:type="dxa"/>
          </w:tcPr>
          <w:p w14:paraId="6CA735B0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5C39D78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2001</w:t>
            </w:r>
          </w:p>
        </w:tc>
        <w:tc>
          <w:tcPr>
            <w:tcW w:w="1701" w:type="dxa"/>
          </w:tcPr>
          <w:p w14:paraId="1C7CE5A1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7E820D94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E4FDA87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7F5F4F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82E9F" w:rsidRPr="009B6F53" w14:paraId="07768417" w14:textId="77777777">
        <w:trPr>
          <w:cantSplit/>
        </w:trPr>
        <w:tc>
          <w:tcPr>
            <w:tcW w:w="534" w:type="dxa"/>
          </w:tcPr>
          <w:p w14:paraId="6360E6AC" w14:textId="77777777"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A4D7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712D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177E501E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енское районное общество охраны природы</w:t>
            </w:r>
          </w:p>
        </w:tc>
        <w:tc>
          <w:tcPr>
            <w:tcW w:w="851" w:type="dxa"/>
          </w:tcPr>
          <w:p w14:paraId="63D45D7F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2л</w:t>
            </w:r>
          </w:p>
        </w:tc>
        <w:tc>
          <w:tcPr>
            <w:tcW w:w="992" w:type="dxa"/>
          </w:tcPr>
          <w:p w14:paraId="6513BFBB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1AF46AB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3-1985</w:t>
            </w:r>
          </w:p>
        </w:tc>
        <w:tc>
          <w:tcPr>
            <w:tcW w:w="1701" w:type="dxa"/>
          </w:tcPr>
          <w:p w14:paraId="7C36F0E0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C3AAA6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759C1F7B" w14:textId="77777777">
        <w:trPr>
          <w:cantSplit/>
        </w:trPr>
        <w:tc>
          <w:tcPr>
            <w:tcW w:w="534" w:type="dxa"/>
          </w:tcPr>
          <w:p w14:paraId="68B61B67" w14:textId="77777777"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A4D7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712D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2D462F56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вив»</w:t>
            </w:r>
          </w:p>
          <w:p w14:paraId="7892C5D0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Каменка</w:t>
            </w:r>
          </w:p>
        </w:tc>
        <w:tc>
          <w:tcPr>
            <w:tcW w:w="851" w:type="dxa"/>
          </w:tcPr>
          <w:p w14:paraId="31BBB905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2л</w:t>
            </w:r>
          </w:p>
        </w:tc>
        <w:tc>
          <w:tcPr>
            <w:tcW w:w="992" w:type="dxa"/>
          </w:tcPr>
          <w:p w14:paraId="09B5C36B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D16A81B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0</w:t>
            </w:r>
          </w:p>
        </w:tc>
        <w:tc>
          <w:tcPr>
            <w:tcW w:w="1701" w:type="dxa"/>
          </w:tcPr>
          <w:p w14:paraId="093BCB2F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55EE8677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AA96C81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0B47293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82E9F" w:rsidRPr="009B6F53" w14:paraId="46F798E8" w14:textId="77777777">
        <w:trPr>
          <w:cantSplit/>
        </w:trPr>
        <w:tc>
          <w:tcPr>
            <w:tcW w:w="534" w:type="dxa"/>
          </w:tcPr>
          <w:p w14:paraId="0170A6BA" w14:textId="77777777"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A4D7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712D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59B8D68E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гроаль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30BED24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3л</w:t>
            </w:r>
          </w:p>
        </w:tc>
        <w:tc>
          <w:tcPr>
            <w:tcW w:w="992" w:type="dxa"/>
          </w:tcPr>
          <w:p w14:paraId="1B953E12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77AF0A9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2</w:t>
            </w:r>
          </w:p>
        </w:tc>
        <w:tc>
          <w:tcPr>
            <w:tcW w:w="1701" w:type="dxa"/>
          </w:tcPr>
          <w:p w14:paraId="526F5F1B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15A0753D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7BE6440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E18C2D7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82E9F" w:rsidRPr="009B6F53" w14:paraId="007A4D51" w14:textId="77777777">
        <w:trPr>
          <w:cantSplit/>
        </w:trPr>
        <w:tc>
          <w:tcPr>
            <w:tcW w:w="534" w:type="dxa"/>
          </w:tcPr>
          <w:p w14:paraId="23B1DE37" w14:textId="77777777"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712D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8" w:type="dxa"/>
          </w:tcPr>
          <w:p w14:paraId="79A6A6F7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гроаль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люс»  г.Каменка</w:t>
            </w:r>
            <w:proofErr w:type="gramEnd"/>
          </w:p>
        </w:tc>
        <w:tc>
          <w:tcPr>
            <w:tcW w:w="851" w:type="dxa"/>
          </w:tcPr>
          <w:p w14:paraId="09603A69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8л</w:t>
            </w:r>
          </w:p>
        </w:tc>
        <w:tc>
          <w:tcPr>
            <w:tcW w:w="992" w:type="dxa"/>
          </w:tcPr>
          <w:p w14:paraId="4BAD782E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8E852BA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6</w:t>
            </w:r>
          </w:p>
        </w:tc>
        <w:tc>
          <w:tcPr>
            <w:tcW w:w="1701" w:type="dxa"/>
          </w:tcPr>
          <w:p w14:paraId="63BA977D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08528229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0581A03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EACAFE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A6CA3" w:rsidRPr="009B6F53" w14:paraId="2E417AE5" w14:textId="77777777">
        <w:trPr>
          <w:cantSplit/>
        </w:trPr>
        <w:tc>
          <w:tcPr>
            <w:tcW w:w="534" w:type="dxa"/>
          </w:tcPr>
          <w:p w14:paraId="6EF4C423" w14:textId="77777777" w:rsidR="003A6CA3" w:rsidRPr="00A74248" w:rsidRDefault="003A6CA3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C584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712DE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18" w:type="dxa"/>
          </w:tcPr>
          <w:p w14:paraId="3F1556E5" w14:textId="77777777" w:rsidR="003A6CA3" w:rsidRPr="007C1138" w:rsidRDefault="00AE7D49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</w:t>
            </w:r>
            <w:r w:rsidR="00BE4FB2"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етственностью</w:t>
            </w:r>
            <w:r w:rsidR="00A74248"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скорбинка»</w:t>
            </w:r>
          </w:p>
        </w:tc>
        <w:tc>
          <w:tcPr>
            <w:tcW w:w="851" w:type="dxa"/>
          </w:tcPr>
          <w:p w14:paraId="30B36F07" w14:textId="77777777" w:rsidR="003A6CA3" w:rsidRPr="007C1138" w:rsidRDefault="00A74248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148 л</w:t>
            </w:r>
          </w:p>
        </w:tc>
        <w:tc>
          <w:tcPr>
            <w:tcW w:w="992" w:type="dxa"/>
          </w:tcPr>
          <w:p w14:paraId="6EB71F3B" w14:textId="77777777" w:rsidR="003A6CA3" w:rsidRPr="007C1138" w:rsidRDefault="00A74248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236036A" w14:textId="77777777" w:rsidR="003A6CA3" w:rsidRPr="007C1138" w:rsidRDefault="00A74248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2006-2019</w:t>
            </w:r>
          </w:p>
        </w:tc>
        <w:tc>
          <w:tcPr>
            <w:tcW w:w="1701" w:type="dxa"/>
          </w:tcPr>
          <w:p w14:paraId="6D2D990D" w14:textId="77777777" w:rsidR="003A6CA3" w:rsidRPr="007C1138" w:rsidRDefault="00AE7D49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095573A0" w14:textId="77777777" w:rsidR="003A6CA3" w:rsidRPr="009B6F53" w:rsidRDefault="003A6CA3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E9F" w:rsidRPr="009B6F53" w14:paraId="6DF2C5E5" w14:textId="77777777">
        <w:trPr>
          <w:cantSplit/>
        </w:trPr>
        <w:tc>
          <w:tcPr>
            <w:tcW w:w="534" w:type="dxa"/>
          </w:tcPr>
          <w:p w14:paraId="21147EC2" w14:textId="77777777" w:rsidR="00B82E9F" w:rsidRPr="009B6F53" w:rsidRDefault="00DA4D7A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712DE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18" w:type="dxa"/>
          </w:tcPr>
          <w:p w14:paraId="2A4F8A9B" w14:textId="77777777" w:rsidR="00AE7D49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E7D49">
              <w:rPr>
                <w:rFonts w:ascii="Times New Roman" w:hAnsi="Times New Roman"/>
                <w:color w:val="000000"/>
                <w:sz w:val="24"/>
                <w:szCs w:val="24"/>
              </w:rPr>
              <w:t>общество</w:t>
            </w:r>
            <w:proofErr w:type="spellEnd"/>
            <w:r w:rsidR="00AE7D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граниченной ответственностью </w:t>
            </w:r>
          </w:p>
          <w:p w14:paraId="488523A4" w14:textId="77777777" w:rsidR="00AE7D49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Ай Си Джи Петролеум» </w:t>
            </w:r>
          </w:p>
          <w:p w14:paraId="36B5216C" w14:textId="77777777"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одоймица</w:t>
            </w:r>
            <w:proofErr w:type="spellEnd"/>
          </w:p>
        </w:tc>
        <w:tc>
          <w:tcPr>
            <w:tcW w:w="851" w:type="dxa"/>
          </w:tcPr>
          <w:p w14:paraId="5DCFF3B7" w14:textId="77777777"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0л</w:t>
            </w:r>
          </w:p>
        </w:tc>
        <w:tc>
          <w:tcPr>
            <w:tcW w:w="992" w:type="dxa"/>
          </w:tcPr>
          <w:p w14:paraId="0DC59843" w14:textId="77777777"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06F0194" w14:textId="77777777"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5-2017</w:t>
            </w:r>
          </w:p>
        </w:tc>
        <w:tc>
          <w:tcPr>
            <w:tcW w:w="1701" w:type="dxa"/>
          </w:tcPr>
          <w:p w14:paraId="6D9C704A" w14:textId="77777777"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258CCBE2" w14:textId="77777777"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5766077" w14:textId="77777777"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5F7405" w14:textId="77777777"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E9F" w:rsidRPr="009B6F53" w14:paraId="47969F33" w14:textId="77777777">
        <w:trPr>
          <w:cantSplit/>
        </w:trPr>
        <w:tc>
          <w:tcPr>
            <w:tcW w:w="534" w:type="dxa"/>
          </w:tcPr>
          <w:p w14:paraId="159ED97B" w14:textId="77777777"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712DE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8" w:type="dxa"/>
          </w:tcPr>
          <w:p w14:paraId="0A09FDC2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лбио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Каменка</w:t>
            </w:r>
            <w:proofErr w:type="spellEnd"/>
          </w:p>
        </w:tc>
        <w:tc>
          <w:tcPr>
            <w:tcW w:w="851" w:type="dxa"/>
          </w:tcPr>
          <w:p w14:paraId="3C58A630" w14:textId="77777777" w:rsidR="00B82E9F" w:rsidRPr="009B6F53" w:rsidRDefault="00B82E9F" w:rsidP="000F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6л</w:t>
            </w:r>
          </w:p>
        </w:tc>
        <w:tc>
          <w:tcPr>
            <w:tcW w:w="992" w:type="dxa"/>
          </w:tcPr>
          <w:p w14:paraId="2FEC4772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67DA93F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1701" w:type="dxa"/>
          </w:tcPr>
          <w:p w14:paraId="6DD29EA4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441CE1BB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30C88FE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F04BBF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82E9F" w:rsidRPr="009B6F53" w14:paraId="4BAAA422" w14:textId="77777777">
        <w:trPr>
          <w:cantSplit/>
        </w:trPr>
        <w:tc>
          <w:tcPr>
            <w:tcW w:w="534" w:type="dxa"/>
          </w:tcPr>
          <w:p w14:paraId="786645EF" w14:textId="77777777" w:rsidR="00B82E9F" w:rsidRPr="009B6F53" w:rsidRDefault="00DA4D7A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712DE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18" w:type="dxa"/>
          </w:tcPr>
          <w:p w14:paraId="0695DCEF" w14:textId="77777777"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Застройщик» </w:t>
            </w:r>
          </w:p>
          <w:p w14:paraId="3E498116" w14:textId="77777777"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 Каменка</w:t>
            </w:r>
          </w:p>
        </w:tc>
        <w:tc>
          <w:tcPr>
            <w:tcW w:w="851" w:type="dxa"/>
          </w:tcPr>
          <w:p w14:paraId="24E9EEAD" w14:textId="77777777"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3л</w:t>
            </w:r>
          </w:p>
        </w:tc>
        <w:tc>
          <w:tcPr>
            <w:tcW w:w="992" w:type="dxa"/>
          </w:tcPr>
          <w:p w14:paraId="3D7639D7" w14:textId="77777777"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B95C285" w14:textId="77777777"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6</w:t>
            </w:r>
          </w:p>
        </w:tc>
        <w:tc>
          <w:tcPr>
            <w:tcW w:w="1701" w:type="dxa"/>
          </w:tcPr>
          <w:p w14:paraId="3B546B37" w14:textId="77777777"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30A20369" w14:textId="77777777"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269923C" w14:textId="77777777"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1BDF64" w14:textId="77777777"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55BFC4" w14:textId="77777777"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E9F" w:rsidRPr="009B6F53" w14:paraId="19C00635" w14:textId="77777777">
        <w:trPr>
          <w:cantSplit/>
        </w:trPr>
        <w:tc>
          <w:tcPr>
            <w:tcW w:w="534" w:type="dxa"/>
          </w:tcPr>
          <w:p w14:paraId="6C6795B3" w14:textId="77777777"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712DE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18" w:type="dxa"/>
          </w:tcPr>
          <w:p w14:paraId="5CE6DCB3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Инвест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питалл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»</w:t>
            </w:r>
          </w:p>
          <w:p w14:paraId="1FADB5CA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.Подоймица</w:t>
            </w:r>
            <w:proofErr w:type="spellEnd"/>
          </w:p>
        </w:tc>
        <w:tc>
          <w:tcPr>
            <w:tcW w:w="851" w:type="dxa"/>
          </w:tcPr>
          <w:p w14:paraId="6623DC66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5л</w:t>
            </w:r>
          </w:p>
        </w:tc>
        <w:tc>
          <w:tcPr>
            <w:tcW w:w="992" w:type="dxa"/>
          </w:tcPr>
          <w:p w14:paraId="08CB22FA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4099633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5</w:t>
            </w:r>
          </w:p>
        </w:tc>
        <w:tc>
          <w:tcPr>
            <w:tcW w:w="1701" w:type="dxa"/>
          </w:tcPr>
          <w:p w14:paraId="2ED42A60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1C6A647E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89DF16B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E435FD4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82E9F" w:rsidRPr="009B6F53" w14:paraId="4F6E94D7" w14:textId="77777777">
        <w:trPr>
          <w:cantSplit/>
        </w:trPr>
        <w:tc>
          <w:tcPr>
            <w:tcW w:w="534" w:type="dxa"/>
          </w:tcPr>
          <w:p w14:paraId="76BAEFF3" w14:textId="77777777"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712DE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18" w:type="dxa"/>
          </w:tcPr>
          <w:p w14:paraId="7C942F2A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Комфорт-Люкс» </w:t>
            </w:r>
          </w:p>
          <w:p w14:paraId="5BE2620E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 Каменка</w:t>
            </w:r>
          </w:p>
        </w:tc>
        <w:tc>
          <w:tcPr>
            <w:tcW w:w="851" w:type="dxa"/>
          </w:tcPr>
          <w:p w14:paraId="16D8A069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1л</w:t>
            </w:r>
          </w:p>
        </w:tc>
        <w:tc>
          <w:tcPr>
            <w:tcW w:w="992" w:type="dxa"/>
          </w:tcPr>
          <w:p w14:paraId="0F8E9026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B3CB787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7</w:t>
            </w:r>
          </w:p>
        </w:tc>
        <w:tc>
          <w:tcPr>
            <w:tcW w:w="1701" w:type="dxa"/>
          </w:tcPr>
          <w:p w14:paraId="135998F4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6F4D731F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9466C18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AD83B2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4A23F99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E9F" w:rsidRPr="009B6F53" w14:paraId="38BA4D75" w14:textId="77777777">
        <w:trPr>
          <w:cantSplit/>
        </w:trPr>
        <w:tc>
          <w:tcPr>
            <w:tcW w:w="534" w:type="dxa"/>
          </w:tcPr>
          <w:p w14:paraId="6050E827" w14:textId="77777777" w:rsidR="00B82E9F" w:rsidRPr="009B6F53" w:rsidRDefault="0078172B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E712D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1AE6F72A" w14:textId="77777777"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</w:t>
            </w:r>
            <w:r w:rsidR="00A70C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ной  ответственностью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нструкторул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9A4B551" w14:textId="77777777"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9л</w:t>
            </w:r>
          </w:p>
        </w:tc>
        <w:tc>
          <w:tcPr>
            <w:tcW w:w="992" w:type="dxa"/>
          </w:tcPr>
          <w:p w14:paraId="2ECC9A9A" w14:textId="77777777"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A53C5EE" w14:textId="77777777"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4</w:t>
            </w:r>
          </w:p>
        </w:tc>
        <w:tc>
          <w:tcPr>
            <w:tcW w:w="1701" w:type="dxa"/>
          </w:tcPr>
          <w:p w14:paraId="7ADD404E" w14:textId="77777777"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14F8F27D" w14:textId="77777777"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D7B6C85" w14:textId="77777777"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2FEEC40" w14:textId="77777777" w:rsidR="00B82E9F" w:rsidRPr="009B6F53" w:rsidRDefault="00B82E9F" w:rsidP="0004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82E9F" w:rsidRPr="009B6F53" w14:paraId="440373E4" w14:textId="77777777">
        <w:trPr>
          <w:cantSplit/>
        </w:trPr>
        <w:tc>
          <w:tcPr>
            <w:tcW w:w="534" w:type="dxa"/>
          </w:tcPr>
          <w:p w14:paraId="5E3A653B" w14:textId="77777777"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8172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712D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014A7F93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Кронверк» </w:t>
            </w:r>
          </w:p>
          <w:p w14:paraId="220CD68A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 Каменка</w:t>
            </w:r>
          </w:p>
        </w:tc>
        <w:tc>
          <w:tcPr>
            <w:tcW w:w="851" w:type="dxa"/>
          </w:tcPr>
          <w:p w14:paraId="618F1F15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8л</w:t>
            </w:r>
          </w:p>
        </w:tc>
        <w:tc>
          <w:tcPr>
            <w:tcW w:w="992" w:type="dxa"/>
          </w:tcPr>
          <w:p w14:paraId="4AA861C0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8BAE14F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1995</w:t>
            </w:r>
          </w:p>
        </w:tc>
        <w:tc>
          <w:tcPr>
            <w:tcW w:w="1701" w:type="dxa"/>
          </w:tcPr>
          <w:p w14:paraId="74627660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0064498C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2663F53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982739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25964A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E9F" w:rsidRPr="009B6F53" w14:paraId="11D44D24" w14:textId="77777777">
        <w:trPr>
          <w:cantSplit/>
        </w:trPr>
        <w:tc>
          <w:tcPr>
            <w:tcW w:w="534" w:type="dxa"/>
          </w:tcPr>
          <w:p w14:paraId="5381D7F4" w14:textId="77777777"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78172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712D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37469B96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кальс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ACB8B35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1л</w:t>
            </w:r>
          </w:p>
        </w:tc>
        <w:tc>
          <w:tcPr>
            <w:tcW w:w="992" w:type="dxa"/>
          </w:tcPr>
          <w:p w14:paraId="5DA82F31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8275AD2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8</w:t>
            </w:r>
          </w:p>
        </w:tc>
        <w:tc>
          <w:tcPr>
            <w:tcW w:w="1701" w:type="dxa"/>
          </w:tcPr>
          <w:p w14:paraId="38D3F2F8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361CF547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FFA6ED3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7A59D0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82E9F" w:rsidRPr="009B6F53" w14:paraId="40A7A015" w14:textId="77777777">
        <w:trPr>
          <w:cantSplit/>
        </w:trPr>
        <w:tc>
          <w:tcPr>
            <w:tcW w:w="534" w:type="dxa"/>
          </w:tcPr>
          <w:p w14:paraId="18A029FC" w14:textId="77777777"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712D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8" w:type="dxa"/>
          </w:tcPr>
          <w:p w14:paraId="53775C19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оль»</w:t>
            </w:r>
          </w:p>
          <w:p w14:paraId="251503B9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Каменка</w:t>
            </w:r>
          </w:p>
        </w:tc>
        <w:tc>
          <w:tcPr>
            <w:tcW w:w="851" w:type="dxa"/>
          </w:tcPr>
          <w:p w14:paraId="323CA57A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9л</w:t>
            </w:r>
          </w:p>
        </w:tc>
        <w:tc>
          <w:tcPr>
            <w:tcW w:w="992" w:type="dxa"/>
          </w:tcPr>
          <w:p w14:paraId="5BA507EB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52DB0F7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07</w:t>
            </w:r>
          </w:p>
        </w:tc>
        <w:tc>
          <w:tcPr>
            <w:tcW w:w="1701" w:type="dxa"/>
          </w:tcPr>
          <w:p w14:paraId="24EAD178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5F72A4FC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C3040D2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23399FE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82E9F" w:rsidRPr="009B6F53" w14:paraId="2D7315C2" w14:textId="77777777">
        <w:trPr>
          <w:cantSplit/>
        </w:trPr>
        <w:tc>
          <w:tcPr>
            <w:tcW w:w="534" w:type="dxa"/>
          </w:tcPr>
          <w:p w14:paraId="79B51460" w14:textId="77777777"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712DE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18" w:type="dxa"/>
          </w:tcPr>
          <w:p w14:paraId="32DBA368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оргово-промышленный дом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шков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с. Рашков Каменского района</w:t>
            </w:r>
          </w:p>
        </w:tc>
        <w:tc>
          <w:tcPr>
            <w:tcW w:w="851" w:type="dxa"/>
          </w:tcPr>
          <w:p w14:paraId="2F18A26D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9л</w:t>
            </w:r>
          </w:p>
        </w:tc>
        <w:tc>
          <w:tcPr>
            <w:tcW w:w="992" w:type="dxa"/>
          </w:tcPr>
          <w:p w14:paraId="5F1BFAAD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F6C98D6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7</w:t>
            </w:r>
          </w:p>
        </w:tc>
        <w:tc>
          <w:tcPr>
            <w:tcW w:w="1701" w:type="dxa"/>
          </w:tcPr>
          <w:p w14:paraId="1430295B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16AF32D8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A3E5771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AD7520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7655" w:rsidRPr="009B6F53" w14:paraId="497AE9AC" w14:textId="77777777">
        <w:trPr>
          <w:cantSplit/>
        </w:trPr>
        <w:tc>
          <w:tcPr>
            <w:tcW w:w="534" w:type="dxa"/>
          </w:tcPr>
          <w:p w14:paraId="331671BE" w14:textId="77777777" w:rsidR="00BB7655" w:rsidRPr="009B6F53" w:rsidRDefault="00757889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712DE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18" w:type="dxa"/>
          </w:tcPr>
          <w:p w14:paraId="7F165DB0" w14:textId="77777777" w:rsidR="00BB7655" w:rsidRPr="009B6F53" w:rsidRDefault="00BB7655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ной  ответственностью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Чирок»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Каменка</w:t>
            </w:r>
          </w:p>
        </w:tc>
        <w:tc>
          <w:tcPr>
            <w:tcW w:w="851" w:type="dxa"/>
          </w:tcPr>
          <w:p w14:paraId="181516B6" w14:textId="77777777" w:rsidR="00BB7655" w:rsidRPr="009B6F53" w:rsidRDefault="00BB7655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2л</w:t>
            </w:r>
          </w:p>
        </w:tc>
        <w:tc>
          <w:tcPr>
            <w:tcW w:w="992" w:type="dxa"/>
          </w:tcPr>
          <w:p w14:paraId="7C14FBA3" w14:textId="77777777" w:rsidR="00BB7655" w:rsidRPr="009B6F53" w:rsidRDefault="00BB7655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C068CE8" w14:textId="77777777" w:rsidR="00BB7655" w:rsidRPr="009B6F53" w:rsidRDefault="00BB7655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1994</w:t>
            </w:r>
          </w:p>
        </w:tc>
        <w:tc>
          <w:tcPr>
            <w:tcW w:w="1701" w:type="dxa"/>
          </w:tcPr>
          <w:p w14:paraId="32588151" w14:textId="77777777" w:rsidR="00BB7655" w:rsidRPr="009B6F53" w:rsidRDefault="00BB7655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0865BC86" w14:textId="77777777" w:rsidR="00BB7655" w:rsidRPr="009B6F53" w:rsidRDefault="00BB7655" w:rsidP="00BB7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1FE07B8" w14:textId="77777777" w:rsidR="00BB7655" w:rsidRPr="009B6F53" w:rsidRDefault="00BB7655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E9F" w:rsidRPr="009B6F53" w14:paraId="760C333C" w14:textId="77777777">
        <w:trPr>
          <w:cantSplit/>
        </w:trPr>
        <w:tc>
          <w:tcPr>
            <w:tcW w:w="534" w:type="dxa"/>
          </w:tcPr>
          <w:p w14:paraId="0B633E6F" w14:textId="77777777"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712DE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18" w:type="dxa"/>
          </w:tcPr>
          <w:p w14:paraId="795EDEB8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талком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аменка</w:t>
            </w:r>
            <w:proofErr w:type="gramEnd"/>
          </w:p>
        </w:tc>
        <w:tc>
          <w:tcPr>
            <w:tcW w:w="851" w:type="dxa"/>
          </w:tcPr>
          <w:p w14:paraId="4793341A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4л</w:t>
            </w:r>
          </w:p>
        </w:tc>
        <w:tc>
          <w:tcPr>
            <w:tcW w:w="992" w:type="dxa"/>
          </w:tcPr>
          <w:p w14:paraId="75429BA4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759C663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3</w:t>
            </w:r>
          </w:p>
        </w:tc>
        <w:tc>
          <w:tcPr>
            <w:tcW w:w="1701" w:type="dxa"/>
          </w:tcPr>
          <w:p w14:paraId="6A1C7557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60CE7F58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CF82CA8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D61322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A8BA9F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E9F" w:rsidRPr="009B6F53" w14:paraId="15BD16CA" w14:textId="77777777">
        <w:trPr>
          <w:cantSplit/>
        </w:trPr>
        <w:tc>
          <w:tcPr>
            <w:tcW w:w="534" w:type="dxa"/>
          </w:tcPr>
          <w:p w14:paraId="4D167DF5" w14:textId="77777777"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712DE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8" w:type="dxa"/>
          </w:tcPr>
          <w:p w14:paraId="72EAEEE7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ое общество с ограниченной ответственностью «Умелец»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Каменка</w:t>
            </w:r>
          </w:p>
        </w:tc>
        <w:tc>
          <w:tcPr>
            <w:tcW w:w="851" w:type="dxa"/>
          </w:tcPr>
          <w:p w14:paraId="39DBF806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4л</w:t>
            </w:r>
          </w:p>
        </w:tc>
        <w:tc>
          <w:tcPr>
            <w:tcW w:w="992" w:type="dxa"/>
          </w:tcPr>
          <w:p w14:paraId="46C6CB6E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3771F37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7</w:t>
            </w:r>
          </w:p>
        </w:tc>
        <w:tc>
          <w:tcPr>
            <w:tcW w:w="1701" w:type="dxa"/>
          </w:tcPr>
          <w:p w14:paraId="1BF55C2C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2EDDB9A2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B2757CB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5FB559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82E9F" w:rsidRPr="009B6F53" w14:paraId="409413EE" w14:textId="77777777">
        <w:trPr>
          <w:cantSplit/>
        </w:trPr>
        <w:tc>
          <w:tcPr>
            <w:tcW w:w="534" w:type="dxa"/>
          </w:tcPr>
          <w:p w14:paraId="121FF5D0" w14:textId="77777777"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712DE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118" w:type="dxa"/>
          </w:tcPr>
          <w:p w14:paraId="6F25E967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производственно-строительное общество</w:t>
            </w:r>
          </w:p>
          <w:p w14:paraId="1C780124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еверстройтран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42D08B22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Каменка</w:t>
            </w:r>
          </w:p>
        </w:tc>
        <w:tc>
          <w:tcPr>
            <w:tcW w:w="851" w:type="dxa"/>
          </w:tcPr>
          <w:p w14:paraId="55767503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7л</w:t>
            </w:r>
          </w:p>
        </w:tc>
        <w:tc>
          <w:tcPr>
            <w:tcW w:w="992" w:type="dxa"/>
          </w:tcPr>
          <w:p w14:paraId="3C73CFE1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1FAB1C5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5</w:t>
            </w:r>
          </w:p>
        </w:tc>
        <w:tc>
          <w:tcPr>
            <w:tcW w:w="1701" w:type="dxa"/>
          </w:tcPr>
          <w:p w14:paraId="4982B3E6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363C5685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3D00F99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FF32DE9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350881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E9F" w:rsidRPr="009B6F53" w14:paraId="4BAF85A6" w14:textId="77777777">
        <w:trPr>
          <w:cantSplit/>
        </w:trPr>
        <w:tc>
          <w:tcPr>
            <w:tcW w:w="534" w:type="dxa"/>
          </w:tcPr>
          <w:p w14:paraId="0BCD6DDA" w14:textId="77777777"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712DE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118" w:type="dxa"/>
          </w:tcPr>
          <w:p w14:paraId="62FBF63F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ое производственно-строительное Общество с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ной  Ответственностью</w:t>
            </w:r>
            <w:proofErr w:type="gramEnd"/>
          </w:p>
          <w:p w14:paraId="7722B59C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лдсеверстройтран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099E2300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Каменка</w:t>
            </w:r>
          </w:p>
        </w:tc>
        <w:tc>
          <w:tcPr>
            <w:tcW w:w="851" w:type="dxa"/>
          </w:tcPr>
          <w:p w14:paraId="12B17E43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л</w:t>
            </w:r>
          </w:p>
        </w:tc>
        <w:tc>
          <w:tcPr>
            <w:tcW w:w="992" w:type="dxa"/>
          </w:tcPr>
          <w:p w14:paraId="3E4579DA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0A606BCD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1997</w:t>
            </w:r>
          </w:p>
        </w:tc>
        <w:tc>
          <w:tcPr>
            <w:tcW w:w="1701" w:type="dxa"/>
          </w:tcPr>
          <w:p w14:paraId="30145584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17216BB8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82E1F3F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71B6F0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183E330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E9F" w:rsidRPr="009B6F53" w14:paraId="30B007E4" w14:textId="77777777">
        <w:trPr>
          <w:cantSplit/>
        </w:trPr>
        <w:tc>
          <w:tcPr>
            <w:tcW w:w="534" w:type="dxa"/>
          </w:tcPr>
          <w:p w14:paraId="27A709A6" w14:textId="77777777"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7424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E712D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4E29DEB3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лдинговый союз Братьев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Хархалуп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ХСБХ)</w:t>
            </w:r>
          </w:p>
          <w:p w14:paraId="3751581D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Каменка</w:t>
            </w:r>
          </w:p>
        </w:tc>
        <w:tc>
          <w:tcPr>
            <w:tcW w:w="851" w:type="dxa"/>
          </w:tcPr>
          <w:p w14:paraId="46AE1744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6л</w:t>
            </w:r>
          </w:p>
        </w:tc>
        <w:tc>
          <w:tcPr>
            <w:tcW w:w="992" w:type="dxa"/>
          </w:tcPr>
          <w:p w14:paraId="1FBF7787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0F593822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7</w:t>
            </w:r>
          </w:p>
        </w:tc>
        <w:tc>
          <w:tcPr>
            <w:tcW w:w="1701" w:type="dxa"/>
          </w:tcPr>
          <w:p w14:paraId="6CCB2BC4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495AFFFB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31B0ABD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77C43B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82E9F" w:rsidRPr="009B6F53" w14:paraId="566FD2DB" w14:textId="77777777">
        <w:trPr>
          <w:cantSplit/>
        </w:trPr>
        <w:tc>
          <w:tcPr>
            <w:tcW w:w="534" w:type="dxa"/>
          </w:tcPr>
          <w:p w14:paraId="6C2B846D" w14:textId="77777777"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8172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E712D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5C843831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ное предприятие «Дикон»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менка</w:t>
            </w:r>
          </w:p>
        </w:tc>
        <w:tc>
          <w:tcPr>
            <w:tcW w:w="851" w:type="dxa"/>
          </w:tcPr>
          <w:p w14:paraId="576C8D89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3л</w:t>
            </w:r>
          </w:p>
        </w:tc>
        <w:tc>
          <w:tcPr>
            <w:tcW w:w="992" w:type="dxa"/>
          </w:tcPr>
          <w:p w14:paraId="7A7EA386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75434F4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0</w:t>
            </w:r>
          </w:p>
        </w:tc>
        <w:tc>
          <w:tcPr>
            <w:tcW w:w="1701" w:type="dxa"/>
          </w:tcPr>
          <w:p w14:paraId="2480566D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6A8048A5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645F26E1" w14:textId="77777777">
        <w:trPr>
          <w:cantSplit/>
        </w:trPr>
        <w:tc>
          <w:tcPr>
            <w:tcW w:w="534" w:type="dxa"/>
          </w:tcPr>
          <w:p w14:paraId="1AF91180" w14:textId="77777777"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8172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E712D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60210B3A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ное предприятие «МСВ-Т»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менка</w:t>
            </w:r>
          </w:p>
        </w:tc>
        <w:tc>
          <w:tcPr>
            <w:tcW w:w="851" w:type="dxa"/>
          </w:tcPr>
          <w:p w14:paraId="6EB8A4F5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9л</w:t>
            </w:r>
          </w:p>
        </w:tc>
        <w:tc>
          <w:tcPr>
            <w:tcW w:w="992" w:type="dxa"/>
          </w:tcPr>
          <w:p w14:paraId="3C9D32A1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5AC2C6B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5</w:t>
            </w:r>
          </w:p>
        </w:tc>
        <w:tc>
          <w:tcPr>
            <w:tcW w:w="1701" w:type="dxa"/>
          </w:tcPr>
          <w:p w14:paraId="6930EE38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152FC32C" w14:textId="77777777" w:rsidR="00B82E9F" w:rsidRPr="009B6F53" w:rsidRDefault="00B82E9F" w:rsidP="00900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B82E9F" w:rsidRPr="009B6F53" w14:paraId="4824F108" w14:textId="77777777">
        <w:trPr>
          <w:cantSplit/>
        </w:trPr>
        <w:tc>
          <w:tcPr>
            <w:tcW w:w="534" w:type="dxa"/>
          </w:tcPr>
          <w:p w14:paraId="316372E9" w14:textId="77777777"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712D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8" w:type="dxa"/>
          </w:tcPr>
          <w:p w14:paraId="4F3C2112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</w:t>
            </w:r>
          </w:p>
          <w:p w14:paraId="50CD93DE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Омела» с. Рашков Каменского района</w:t>
            </w:r>
          </w:p>
        </w:tc>
        <w:tc>
          <w:tcPr>
            <w:tcW w:w="851" w:type="dxa"/>
          </w:tcPr>
          <w:p w14:paraId="79AE8DCD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4л</w:t>
            </w:r>
          </w:p>
        </w:tc>
        <w:tc>
          <w:tcPr>
            <w:tcW w:w="992" w:type="dxa"/>
          </w:tcPr>
          <w:p w14:paraId="3882EFBA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2338EF6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00</w:t>
            </w:r>
          </w:p>
        </w:tc>
        <w:tc>
          <w:tcPr>
            <w:tcW w:w="1701" w:type="dxa"/>
          </w:tcPr>
          <w:p w14:paraId="5F00256B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23A8609A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D8EA88C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4E4C9F8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E9F" w:rsidRPr="009B6F53" w14:paraId="693AE8E7" w14:textId="77777777">
        <w:trPr>
          <w:cantSplit/>
        </w:trPr>
        <w:tc>
          <w:tcPr>
            <w:tcW w:w="534" w:type="dxa"/>
          </w:tcPr>
          <w:p w14:paraId="4C3F93C0" w14:textId="77777777"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E712DE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18" w:type="dxa"/>
          </w:tcPr>
          <w:p w14:paraId="3E141068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ное предприятие «Блиц»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Каменка</w:t>
            </w:r>
          </w:p>
        </w:tc>
        <w:tc>
          <w:tcPr>
            <w:tcW w:w="851" w:type="dxa"/>
          </w:tcPr>
          <w:p w14:paraId="22C62F96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л</w:t>
            </w:r>
          </w:p>
        </w:tc>
        <w:tc>
          <w:tcPr>
            <w:tcW w:w="992" w:type="dxa"/>
          </w:tcPr>
          <w:p w14:paraId="281C641C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4395F1C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5</w:t>
            </w:r>
          </w:p>
        </w:tc>
        <w:tc>
          <w:tcPr>
            <w:tcW w:w="1701" w:type="dxa"/>
          </w:tcPr>
          <w:p w14:paraId="0802A651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68B32F8A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D33B13A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322CDB9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82E9F" w:rsidRPr="009B6F53" w14:paraId="7C2666B7" w14:textId="77777777">
        <w:trPr>
          <w:cantSplit/>
        </w:trPr>
        <w:tc>
          <w:tcPr>
            <w:tcW w:w="534" w:type="dxa"/>
          </w:tcPr>
          <w:p w14:paraId="1405D6B1" w14:textId="77777777"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712DE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8" w:type="dxa"/>
          </w:tcPr>
          <w:p w14:paraId="3F09F694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рай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Каменка</w:t>
            </w:r>
          </w:p>
        </w:tc>
        <w:tc>
          <w:tcPr>
            <w:tcW w:w="851" w:type="dxa"/>
          </w:tcPr>
          <w:p w14:paraId="7C456108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5л</w:t>
            </w:r>
          </w:p>
        </w:tc>
        <w:tc>
          <w:tcPr>
            <w:tcW w:w="992" w:type="dxa"/>
          </w:tcPr>
          <w:p w14:paraId="0CA864DF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3328752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2001</w:t>
            </w:r>
          </w:p>
        </w:tc>
        <w:tc>
          <w:tcPr>
            <w:tcW w:w="1701" w:type="dxa"/>
          </w:tcPr>
          <w:p w14:paraId="347E1321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63B0B79F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D81386A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15DF255" w14:textId="77777777" w:rsidR="00B82E9F" w:rsidRPr="009B6F53" w:rsidRDefault="00B82E9F" w:rsidP="0077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82E9F" w:rsidRPr="009B6F53" w14:paraId="3F9FFEF9" w14:textId="77777777">
        <w:trPr>
          <w:cantSplit/>
        </w:trPr>
        <w:tc>
          <w:tcPr>
            <w:tcW w:w="534" w:type="dxa"/>
          </w:tcPr>
          <w:p w14:paraId="683F7164" w14:textId="77777777"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712DE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18" w:type="dxa"/>
          </w:tcPr>
          <w:p w14:paraId="64EDED5B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ВиК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Каменка</w:t>
            </w:r>
          </w:p>
        </w:tc>
        <w:tc>
          <w:tcPr>
            <w:tcW w:w="851" w:type="dxa"/>
          </w:tcPr>
          <w:p w14:paraId="16B7A8B5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6л</w:t>
            </w:r>
          </w:p>
        </w:tc>
        <w:tc>
          <w:tcPr>
            <w:tcW w:w="992" w:type="dxa"/>
          </w:tcPr>
          <w:p w14:paraId="1ECFE9C5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947DF05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1993</w:t>
            </w:r>
          </w:p>
        </w:tc>
        <w:tc>
          <w:tcPr>
            <w:tcW w:w="1701" w:type="dxa"/>
          </w:tcPr>
          <w:p w14:paraId="45437BFD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48F86317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BFE3C73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61F279" w14:textId="77777777" w:rsidR="00B82E9F" w:rsidRPr="009B6F53" w:rsidRDefault="00B82E9F" w:rsidP="00D3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82E9F" w:rsidRPr="009B6F53" w14:paraId="128FEAC7" w14:textId="77777777">
        <w:trPr>
          <w:cantSplit/>
        </w:trPr>
        <w:tc>
          <w:tcPr>
            <w:tcW w:w="534" w:type="dxa"/>
          </w:tcPr>
          <w:p w14:paraId="78056953" w14:textId="77777777"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712DE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18" w:type="dxa"/>
          </w:tcPr>
          <w:p w14:paraId="02A69150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ное предприятие «Окна»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Каменка</w:t>
            </w:r>
          </w:p>
        </w:tc>
        <w:tc>
          <w:tcPr>
            <w:tcW w:w="851" w:type="dxa"/>
          </w:tcPr>
          <w:p w14:paraId="4B215CCA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2л</w:t>
            </w:r>
          </w:p>
        </w:tc>
        <w:tc>
          <w:tcPr>
            <w:tcW w:w="992" w:type="dxa"/>
          </w:tcPr>
          <w:p w14:paraId="59F18A19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24BD453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4</w:t>
            </w:r>
          </w:p>
        </w:tc>
        <w:tc>
          <w:tcPr>
            <w:tcW w:w="1701" w:type="dxa"/>
          </w:tcPr>
          <w:p w14:paraId="521D3590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459CC51B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A4276F3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2DA0F75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E9F" w:rsidRPr="009B6F53" w14:paraId="60C1C3B0" w14:textId="77777777">
        <w:trPr>
          <w:cantSplit/>
        </w:trPr>
        <w:tc>
          <w:tcPr>
            <w:tcW w:w="534" w:type="dxa"/>
          </w:tcPr>
          <w:p w14:paraId="362E7DA8" w14:textId="77777777" w:rsidR="00B82E9F" w:rsidRPr="009B6F53" w:rsidRDefault="00B82E9F" w:rsidP="003D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712DE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18" w:type="dxa"/>
          </w:tcPr>
          <w:p w14:paraId="309753B3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ное предприятие «Потенциал»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. Каменка</w:t>
            </w:r>
          </w:p>
        </w:tc>
        <w:tc>
          <w:tcPr>
            <w:tcW w:w="851" w:type="dxa"/>
          </w:tcPr>
          <w:p w14:paraId="3872C050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5л</w:t>
            </w:r>
          </w:p>
        </w:tc>
        <w:tc>
          <w:tcPr>
            <w:tcW w:w="992" w:type="dxa"/>
          </w:tcPr>
          <w:p w14:paraId="25487F14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93FD6B7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5</w:t>
            </w:r>
          </w:p>
        </w:tc>
        <w:tc>
          <w:tcPr>
            <w:tcW w:w="1701" w:type="dxa"/>
          </w:tcPr>
          <w:p w14:paraId="511D0A03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621605A1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1E2EAF3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95C309C" w14:textId="77777777" w:rsidR="00B82E9F" w:rsidRPr="009B6F53" w:rsidRDefault="00B82E9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1A0C" w:rsidRPr="009B6F53" w14:paraId="12B15251" w14:textId="77777777">
        <w:trPr>
          <w:cantSplit/>
        </w:trPr>
        <w:tc>
          <w:tcPr>
            <w:tcW w:w="534" w:type="dxa"/>
          </w:tcPr>
          <w:p w14:paraId="047D20D1" w14:textId="77777777" w:rsidR="003C1A0C" w:rsidRPr="007C1138" w:rsidRDefault="003C1A0C" w:rsidP="003C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712DE"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18" w:type="dxa"/>
          </w:tcPr>
          <w:p w14:paraId="4F60984A" w14:textId="77777777" w:rsidR="003C1A0C" w:rsidRPr="007C1138" w:rsidRDefault="003C1A0C" w:rsidP="003C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ООО «Аркаим»</w:t>
            </w:r>
          </w:p>
        </w:tc>
        <w:tc>
          <w:tcPr>
            <w:tcW w:w="851" w:type="dxa"/>
          </w:tcPr>
          <w:p w14:paraId="47BF28B9" w14:textId="77777777" w:rsidR="003C1A0C" w:rsidRPr="007C1138" w:rsidRDefault="003C1A0C" w:rsidP="003C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149л</w:t>
            </w:r>
          </w:p>
        </w:tc>
        <w:tc>
          <w:tcPr>
            <w:tcW w:w="992" w:type="dxa"/>
          </w:tcPr>
          <w:p w14:paraId="0B8A12E2" w14:textId="77777777" w:rsidR="003C1A0C" w:rsidRPr="007C1138" w:rsidRDefault="003C1A0C" w:rsidP="003C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B031B21" w14:textId="77777777" w:rsidR="003C1A0C" w:rsidRPr="007C1138" w:rsidRDefault="003C1A0C" w:rsidP="003C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2016-2020</w:t>
            </w:r>
          </w:p>
        </w:tc>
        <w:tc>
          <w:tcPr>
            <w:tcW w:w="1701" w:type="dxa"/>
          </w:tcPr>
          <w:p w14:paraId="51348F36" w14:textId="77777777" w:rsidR="003C1A0C" w:rsidRPr="007C1138" w:rsidRDefault="003C1A0C" w:rsidP="003C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л</w:t>
            </w:r>
          </w:p>
        </w:tc>
        <w:tc>
          <w:tcPr>
            <w:tcW w:w="1276" w:type="dxa"/>
          </w:tcPr>
          <w:p w14:paraId="6866FCBB" w14:textId="77777777" w:rsidR="003C1A0C" w:rsidRPr="007C1138" w:rsidRDefault="003C1A0C" w:rsidP="003C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1138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1FA8446" w14:textId="77777777" w:rsidR="003C1A0C" w:rsidRPr="007C1138" w:rsidRDefault="003C1A0C" w:rsidP="003C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7AF9B95" w14:textId="77777777" w:rsidR="00E971E7" w:rsidRPr="009B6F53" w:rsidRDefault="00E971E7" w:rsidP="00CD42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6F078C5" w14:textId="77777777" w:rsidR="00EE1195" w:rsidRPr="009B6F53" w:rsidRDefault="00EE11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B6F53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32560F02" w14:textId="77777777" w:rsidR="003B6336" w:rsidRPr="009B6F53" w:rsidRDefault="003B6336" w:rsidP="00CD42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A8A99B8" w14:textId="77777777" w:rsidR="003B6336" w:rsidRPr="009B6F53" w:rsidRDefault="003B6336" w:rsidP="00CD42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2237E117" w14:textId="77777777" w:rsidR="00774351" w:rsidRPr="009B6F53" w:rsidRDefault="00774351" w:rsidP="00CD42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54C30080" w14:textId="77777777" w:rsidR="00774351" w:rsidRPr="009B6F53" w:rsidRDefault="00774351" w:rsidP="00CD42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57F723D6" w14:textId="77777777" w:rsidR="00774351" w:rsidRPr="009B6F53" w:rsidRDefault="00774351" w:rsidP="00CD42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3F26B3D1" w14:textId="77777777" w:rsidR="00774351" w:rsidRPr="009B6F53" w:rsidRDefault="00774351" w:rsidP="00CD42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4ACD220E" w14:textId="77777777" w:rsidR="00774351" w:rsidRPr="009B6F53" w:rsidRDefault="00774351" w:rsidP="00CD42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3AA057B7" w14:textId="77777777" w:rsidR="00774351" w:rsidRPr="009B6F53" w:rsidRDefault="00774351" w:rsidP="00CD42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3451DF26" w14:textId="77777777" w:rsidR="003B6336" w:rsidRPr="009B6F53" w:rsidRDefault="003B6336" w:rsidP="00CD42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3EA7C36" w14:textId="77777777" w:rsidR="003B6336" w:rsidRPr="009B6F53" w:rsidRDefault="003B6336" w:rsidP="00CD424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5AC016E" w14:textId="77777777" w:rsidR="00A3433F" w:rsidRPr="009B6F53" w:rsidRDefault="00A3433F" w:rsidP="00A3433F">
      <w:pPr>
        <w:spacing w:line="360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 xml:space="preserve">Глава </w:t>
      </w:r>
      <w:r w:rsidRPr="009B6F53">
        <w:rPr>
          <w:rFonts w:ascii="Times New Roman" w:hAnsi="Times New Roman"/>
          <w:b/>
          <w:color w:val="000000"/>
          <w:sz w:val="48"/>
          <w:szCs w:val="48"/>
          <w:lang w:val="en-US"/>
        </w:rPr>
        <w:t>V</w:t>
      </w:r>
      <w:r w:rsidRPr="009B6F53">
        <w:rPr>
          <w:rFonts w:ascii="Times New Roman" w:hAnsi="Times New Roman"/>
          <w:b/>
          <w:color w:val="000000"/>
          <w:sz w:val="48"/>
          <w:szCs w:val="48"/>
        </w:rPr>
        <w:t xml:space="preserve">. </w:t>
      </w:r>
    </w:p>
    <w:p w14:paraId="02BF9C53" w14:textId="77777777" w:rsidR="00A3433F" w:rsidRPr="009B6F53" w:rsidRDefault="00A3433F" w:rsidP="00A3433F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48"/>
          <w:szCs w:val="48"/>
        </w:rPr>
      </w:pPr>
      <w:proofErr w:type="gramStart"/>
      <w:r w:rsidRPr="009B6F53">
        <w:rPr>
          <w:rFonts w:ascii="Times New Roman" w:hAnsi="Times New Roman"/>
          <w:b/>
          <w:color w:val="000000"/>
          <w:sz w:val="48"/>
          <w:szCs w:val="48"/>
        </w:rPr>
        <w:t>МЕЖВЕДОМСТВЕННЫЙ  АРХИВ</w:t>
      </w:r>
      <w:proofErr w:type="gramEnd"/>
    </w:p>
    <w:p w14:paraId="0BDCDAF2" w14:textId="77777777" w:rsidR="00A3433F" w:rsidRPr="009B6F53" w:rsidRDefault="00A3433F" w:rsidP="00A3433F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 xml:space="preserve">ПО ЛИЧНОМУ СОСТАВУ РЫБНИЦКОГО РАЙОНА </w:t>
      </w:r>
    </w:p>
    <w:p w14:paraId="32C831A3" w14:textId="77777777" w:rsidR="00A3433F" w:rsidRPr="009B6F53" w:rsidRDefault="00A3433F" w:rsidP="00A3433F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48"/>
          <w:szCs w:val="48"/>
        </w:rPr>
      </w:pPr>
      <w:proofErr w:type="gramStart"/>
      <w:r w:rsidRPr="009B6F53">
        <w:rPr>
          <w:rFonts w:ascii="Times New Roman" w:hAnsi="Times New Roman"/>
          <w:b/>
          <w:color w:val="000000"/>
          <w:sz w:val="48"/>
          <w:szCs w:val="48"/>
        </w:rPr>
        <w:t>И  ГОРОДА</w:t>
      </w:r>
      <w:proofErr w:type="gramEnd"/>
      <w:r w:rsidRPr="009B6F53">
        <w:rPr>
          <w:rFonts w:ascii="Times New Roman" w:hAnsi="Times New Roman"/>
          <w:b/>
          <w:color w:val="000000"/>
          <w:sz w:val="48"/>
          <w:szCs w:val="48"/>
        </w:rPr>
        <w:t xml:space="preserve"> РЫБНИЦА</w:t>
      </w:r>
    </w:p>
    <w:p w14:paraId="4524FBC5" w14:textId="77777777" w:rsidR="003655EE" w:rsidRPr="009B6F53" w:rsidRDefault="003655EE" w:rsidP="003655E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6DB7CB0" w14:textId="77777777" w:rsidR="00A3433F" w:rsidRPr="009B6F53" w:rsidRDefault="00A3433F" w:rsidP="003655E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D4B2C14" w14:textId="77777777" w:rsidR="00A3433F" w:rsidRPr="009B6F53" w:rsidRDefault="00A3433F" w:rsidP="003655E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7E6C152" w14:textId="77777777" w:rsidR="00A3433F" w:rsidRPr="009B6F53" w:rsidRDefault="00A3433F" w:rsidP="003655E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A9360A0" w14:textId="77777777" w:rsidR="00A3433F" w:rsidRPr="009B6F53" w:rsidRDefault="00A3433F" w:rsidP="003655E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2EE9AF1" w14:textId="77777777" w:rsidR="00A3433F" w:rsidRPr="009B6F53" w:rsidRDefault="00A3433F" w:rsidP="003655E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6BAC799" w14:textId="77777777" w:rsidR="00A3433F" w:rsidRPr="009B6F53" w:rsidRDefault="00A3433F" w:rsidP="003655E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6880D54" w14:textId="77777777" w:rsidR="00A3433F" w:rsidRPr="009B6F53" w:rsidRDefault="00A3433F" w:rsidP="003655E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C7413B4" w14:textId="77777777" w:rsidR="00A3433F" w:rsidRPr="009B6F53" w:rsidRDefault="00A3433F" w:rsidP="003655E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C249F1B" w14:textId="77777777" w:rsidR="00A3433F" w:rsidRPr="009B6F53" w:rsidRDefault="00A3433F" w:rsidP="003655E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3F8A9ED" w14:textId="77777777" w:rsidR="00A3433F" w:rsidRPr="009B6F53" w:rsidRDefault="00A3433F" w:rsidP="003655E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59B97C7" w14:textId="77777777" w:rsidR="00A3433F" w:rsidRPr="009B6F53" w:rsidRDefault="00A3433F" w:rsidP="003655E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3243"/>
        <w:gridCol w:w="708"/>
        <w:gridCol w:w="993"/>
        <w:gridCol w:w="1450"/>
        <w:gridCol w:w="1703"/>
        <w:gridCol w:w="1134"/>
      </w:tblGrid>
      <w:tr w:rsidR="002266EA" w:rsidRPr="009B6F53" w14:paraId="74ECEC16" w14:textId="77777777">
        <w:trPr>
          <w:cantSplit/>
          <w:tblHeader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8D59" w14:textId="77777777" w:rsidR="00075EBE" w:rsidRPr="009B6F53" w:rsidRDefault="00EE1195" w:rsidP="00971F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br w:type="page"/>
            </w:r>
            <w:r w:rsidR="00075EB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8A49" w14:textId="77777777" w:rsidR="00075EBE" w:rsidRPr="009B6F53" w:rsidRDefault="00075EBE" w:rsidP="00971F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азвание фон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1591" w14:textId="77777777" w:rsidR="00075EBE" w:rsidRPr="009B6F53" w:rsidRDefault="00075EBE" w:rsidP="00075EBE">
            <w:pPr>
              <w:ind w:left="-106" w:right="-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фон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500B" w14:textId="77777777" w:rsidR="00075EBE" w:rsidRPr="009B6F53" w:rsidRDefault="00075EBE" w:rsidP="00971F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ъем фонда в ед.хр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6CD8" w14:textId="77777777" w:rsidR="00075EBE" w:rsidRPr="009B6F53" w:rsidRDefault="00075EBE" w:rsidP="00971F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райние даты документ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FE72D0" w14:textId="77777777" w:rsidR="00075EBE" w:rsidRPr="009B6F53" w:rsidRDefault="00075EBE" w:rsidP="00971F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СА к фон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874EF5" w14:textId="77777777" w:rsidR="00075EBE" w:rsidRPr="009B6F53" w:rsidRDefault="00075EBE" w:rsidP="00075EBE">
            <w:pPr>
              <w:ind w:left="-104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фонде</w:t>
            </w:r>
          </w:p>
        </w:tc>
      </w:tr>
      <w:tr w:rsidR="002266EA" w:rsidRPr="009B6F53" w14:paraId="6F995851" w14:textId="77777777">
        <w:trPr>
          <w:cantSplit/>
          <w:tblHeader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F517" w14:textId="77777777" w:rsidR="00075EBE" w:rsidRPr="009B6F53" w:rsidRDefault="001C564D" w:rsidP="006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38D1" w14:textId="77777777" w:rsidR="00075EBE" w:rsidRPr="009B6F53" w:rsidRDefault="001C564D" w:rsidP="006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6C02" w14:textId="77777777" w:rsidR="00075EBE" w:rsidRPr="009B6F53" w:rsidRDefault="001C564D" w:rsidP="006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90DF" w14:textId="77777777" w:rsidR="00075EBE" w:rsidRPr="009B6F53" w:rsidRDefault="001C564D" w:rsidP="006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9680" w14:textId="77777777" w:rsidR="00075EBE" w:rsidRPr="009B6F53" w:rsidRDefault="001C564D" w:rsidP="006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6C7E06" w14:textId="77777777" w:rsidR="00075EBE" w:rsidRPr="009B6F53" w:rsidRDefault="001C564D" w:rsidP="006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2B77A3" w14:textId="77777777" w:rsidR="00075EBE" w:rsidRPr="009B6F53" w:rsidRDefault="001C564D" w:rsidP="00683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075EBE" w:rsidRPr="009B6F53" w14:paraId="1E4A14CE" w14:textId="77777777">
        <w:trPr>
          <w:cantSplit/>
        </w:trPr>
        <w:tc>
          <w:tcPr>
            <w:tcW w:w="658" w:type="dxa"/>
          </w:tcPr>
          <w:p w14:paraId="68DE0CCA" w14:textId="77777777" w:rsidR="00075EBE" w:rsidRPr="009B6F53" w:rsidRDefault="00075EBE" w:rsidP="00C773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231" w:type="dxa"/>
            <w:gridSpan w:val="6"/>
          </w:tcPr>
          <w:p w14:paraId="299D9AD8" w14:textId="77777777" w:rsidR="00075EBE" w:rsidRPr="009B6F53" w:rsidRDefault="00075EBE" w:rsidP="00C773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. Органы государственного и народного контроля</w:t>
            </w:r>
          </w:p>
        </w:tc>
      </w:tr>
      <w:tr w:rsidR="002266EA" w:rsidRPr="009B6F53" w14:paraId="71AEA8CE" w14:textId="77777777">
        <w:trPr>
          <w:cantSplit/>
        </w:trPr>
        <w:tc>
          <w:tcPr>
            <w:tcW w:w="658" w:type="dxa"/>
          </w:tcPr>
          <w:p w14:paraId="1B0CEF7D" w14:textId="77777777" w:rsidR="00075EBE" w:rsidRPr="009B6F53" w:rsidRDefault="00075EBE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5A4C6148" w14:textId="77777777" w:rsidR="00075EBE" w:rsidRPr="009B6F53" w:rsidRDefault="00075EBE" w:rsidP="00EE11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тет государственного контроля</w:t>
            </w:r>
          </w:p>
        </w:tc>
        <w:tc>
          <w:tcPr>
            <w:tcW w:w="708" w:type="dxa"/>
          </w:tcPr>
          <w:p w14:paraId="3F3CDCF3" w14:textId="77777777" w:rsidR="00075EBE" w:rsidRPr="009B6F53" w:rsidRDefault="00075EBE" w:rsidP="00EE11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14:paraId="1CF52F4B" w14:textId="77777777" w:rsidR="00075EBE" w:rsidRPr="009B6F53" w:rsidRDefault="00075EBE" w:rsidP="00EE11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14:paraId="052421FF" w14:textId="77777777" w:rsidR="00075EBE" w:rsidRPr="009B6F53" w:rsidRDefault="00075EBE" w:rsidP="00EE11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 - 1999</w:t>
            </w:r>
          </w:p>
        </w:tc>
        <w:tc>
          <w:tcPr>
            <w:tcW w:w="1703" w:type="dxa"/>
          </w:tcPr>
          <w:p w14:paraId="5638EDA1" w14:textId="77777777" w:rsidR="00075EBE" w:rsidRPr="009B6F53" w:rsidRDefault="00075EBE" w:rsidP="00EE11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10129F4" w14:textId="77777777" w:rsidR="00075EBE" w:rsidRPr="009B6F53" w:rsidRDefault="00576AE2" w:rsidP="00EE11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075EB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04B36823" w14:textId="77777777" w:rsidR="00075EBE" w:rsidRPr="009B6F53" w:rsidRDefault="00075EBE" w:rsidP="00EE11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75EBE" w:rsidRPr="009B6F53" w14:paraId="554D3741" w14:textId="77777777">
        <w:trPr>
          <w:cantSplit/>
        </w:trPr>
        <w:tc>
          <w:tcPr>
            <w:tcW w:w="658" w:type="dxa"/>
          </w:tcPr>
          <w:p w14:paraId="548ED97A" w14:textId="77777777" w:rsidR="00075EBE" w:rsidRPr="009B6F53" w:rsidRDefault="00075EBE" w:rsidP="00C7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</w:tcPr>
          <w:p w14:paraId="0739F3DE" w14:textId="77777777" w:rsidR="00075EBE" w:rsidRPr="009B6F53" w:rsidRDefault="00075EBE" w:rsidP="00EE11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. Экономика, статистика, стандартизация, финансы</w:t>
            </w:r>
          </w:p>
        </w:tc>
      </w:tr>
      <w:tr w:rsidR="002266EA" w:rsidRPr="009B6F53" w14:paraId="2B8A4962" w14:textId="77777777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14:paraId="0E4DADE1" w14:textId="77777777" w:rsidR="00075EBE" w:rsidRPr="009B6F53" w:rsidRDefault="00075EBE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14:paraId="55144E7A" w14:textId="77777777" w:rsidR="00075EBE" w:rsidRPr="009B6F53" w:rsidRDefault="00075EBE" w:rsidP="00EE11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иднестровское производственное объединение вычислительной техники филиал г. Рыбницы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71391F0" w14:textId="77777777" w:rsidR="00075EBE" w:rsidRPr="009B6F53" w:rsidRDefault="00075EBE" w:rsidP="00EE11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4D26215" w14:textId="77777777" w:rsidR="00075EBE" w:rsidRPr="009B6F53" w:rsidRDefault="00075EBE" w:rsidP="00EE11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14:paraId="66097474" w14:textId="77777777" w:rsidR="00075EBE" w:rsidRPr="009B6F53" w:rsidRDefault="00075EBE" w:rsidP="00EE11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5-2005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13C56228" w14:textId="77777777" w:rsidR="00075EBE" w:rsidRPr="009B6F53" w:rsidRDefault="00075EBE" w:rsidP="00EE11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</w:t>
            </w:r>
          </w:p>
          <w:p w14:paraId="16534E1C" w14:textId="77777777" w:rsidR="00075EBE" w:rsidRPr="009B6F53" w:rsidRDefault="00576AE2" w:rsidP="00EE11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075EB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4E836C8" w14:textId="77777777" w:rsidR="00075EBE" w:rsidRPr="009B6F53" w:rsidRDefault="00075EBE" w:rsidP="00EE11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75EBE" w:rsidRPr="009B6F53" w14:paraId="4AD61C50" w14:textId="77777777">
        <w:trPr>
          <w:cantSplit/>
          <w:trHeight w:val="375"/>
        </w:trPr>
        <w:tc>
          <w:tcPr>
            <w:tcW w:w="658" w:type="dxa"/>
            <w:tcBorders>
              <w:bottom w:val="single" w:sz="4" w:space="0" w:color="auto"/>
            </w:tcBorders>
          </w:tcPr>
          <w:p w14:paraId="732E0D50" w14:textId="77777777" w:rsidR="00075EBE" w:rsidRPr="009B6F53" w:rsidRDefault="00075EBE" w:rsidP="00C7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  <w:tcBorders>
              <w:bottom w:val="single" w:sz="4" w:space="0" w:color="auto"/>
            </w:tcBorders>
          </w:tcPr>
          <w:p w14:paraId="48C1B8AA" w14:textId="77777777" w:rsidR="00075EBE" w:rsidRPr="009B6F53" w:rsidRDefault="00075EBE" w:rsidP="00C6629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3. Промышленность, топливо, энергетика</w:t>
            </w:r>
          </w:p>
        </w:tc>
      </w:tr>
      <w:tr w:rsidR="00075EBE" w:rsidRPr="009B6F53" w14:paraId="18B6B43A" w14:textId="77777777">
        <w:trPr>
          <w:cantSplit/>
          <w:trHeight w:val="427"/>
        </w:trPr>
        <w:tc>
          <w:tcPr>
            <w:tcW w:w="658" w:type="dxa"/>
            <w:tcBorders>
              <w:top w:val="single" w:sz="4" w:space="0" w:color="auto"/>
            </w:tcBorders>
          </w:tcPr>
          <w:p w14:paraId="1308F8A4" w14:textId="77777777" w:rsidR="00075EBE" w:rsidRPr="009B6F53" w:rsidRDefault="00075EBE" w:rsidP="00C7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  <w:tcBorders>
              <w:top w:val="single" w:sz="4" w:space="0" w:color="auto"/>
            </w:tcBorders>
          </w:tcPr>
          <w:p w14:paraId="5A375B4E" w14:textId="77777777" w:rsidR="00075EBE" w:rsidRPr="009B6F53" w:rsidRDefault="00075EBE" w:rsidP="00B5192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Электроэнергетика</w:t>
            </w:r>
          </w:p>
        </w:tc>
      </w:tr>
      <w:tr w:rsidR="00D81844" w:rsidRPr="009B6F53" w14:paraId="18C9DE8F" w14:textId="77777777">
        <w:trPr>
          <w:cantSplit/>
        </w:trPr>
        <w:tc>
          <w:tcPr>
            <w:tcW w:w="658" w:type="dxa"/>
          </w:tcPr>
          <w:p w14:paraId="342CD655" w14:textId="77777777" w:rsidR="00D81844" w:rsidRPr="009B6F53" w:rsidRDefault="00D81844" w:rsidP="00D81844">
            <w:pPr>
              <w:numPr>
                <w:ilvl w:val="0"/>
                <w:numId w:val="1"/>
              </w:numPr>
              <w:tabs>
                <w:tab w:val="left" w:pos="32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37275CBC" w14:textId="77777777" w:rsidR="00D81844" w:rsidRPr="00DC7ACD" w:rsidRDefault="00D81844" w:rsidP="00D81844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DC7ACD">
              <w:rPr>
                <w:rFonts w:ascii="Times New Roman" w:hAnsi="Times New Roman"/>
                <w:sz w:val="24"/>
                <w:szCs w:val="24"/>
              </w:rPr>
              <w:t>Интеррефгрупп</w:t>
            </w:r>
            <w:proofErr w:type="spellEnd"/>
            <w:r w:rsidRPr="00DC7AC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08" w:type="dxa"/>
          </w:tcPr>
          <w:p w14:paraId="7C1D7AAD" w14:textId="77777777" w:rsidR="00D81844" w:rsidRPr="00DC7ACD" w:rsidRDefault="00D81844" w:rsidP="00D81844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993" w:type="dxa"/>
          </w:tcPr>
          <w:p w14:paraId="11F82BA6" w14:textId="77777777" w:rsidR="00D81844" w:rsidRPr="00DC7ACD" w:rsidRDefault="00D81844" w:rsidP="00D81844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78AF28E3" w14:textId="77777777" w:rsidR="00D81844" w:rsidRPr="00DC7ACD" w:rsidRDefault="00D81844" w:rsidP="00D81844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1703" w:type="dxa"/>
          </w:tcPr>
          <w:p w14:paraId="72C08565" w14:textId="77777777" w:rsidR="00D81844" w:rsidRPr="00DC7ACD" w:rsidRDefault="00D81844" w:rsidP="00D8184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Историческая справка, Опись № 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ECA7A7C" w14:textId="77777777" w:rsidR="00D81844" w:rsidRPr="00DC7ACD" w:rsidRDefault="00D81844" w:rsidP="00D8184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1844" w:rsidRPr="009B6F53" w14:paraId="7B4B1320" w14:textId="77777777">
        <w:trPr>
          <w:cantSplit/>
        </w:trPr>
        <w:tc>
          <w:tcPr>
            <w:tcW w:w="658" w:type="dxa"/>
          </w:tcPr>
          <w:p w14:paraId="136BE2ED" w14:textId="77777777" w:rsidR="00D81844" w:rsidRPr="009B6F53" w:rsidRDefault="00D81844" w:rsidP="00D81844">
            <w:pPr>
              <w:numPr>
                <w:ilvl w:val="0"/>
                <w:numId w:val="1"/>
              </w:numPr>
              <w:tabs>
                <w:tab w:val="left" w:pos="32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2CED62CF" w14:textId="77777777" w:rsidR="00D81844" w:rsidRPr="009B6F53" w:rsidRDefault="00D81844" w:rsidP="00D81844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Николь"</w:t>
            </w:r>
          </w:p>
        </w:tc>
        <w:tc>
          <w:tcPr>
            <w:tcW w:w="708" w:type="dxa"/>
          </w:tcPr>
          <w:p w14:paraId="29F46855" w14:textId="77777777" w:rsidR="00D81844" w:rsidRPr="009B6F53" w:rsidRDefault="00D81844" w:rsidP="00D81844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993" w:type="dxa"/>
          </w:tcPr>
          <w:p w14:paraId="20534326" w14:textId="77777777" w:rsidR="00D81844" w:rsidRPr="009B6F53" w:rsidRDefault="00D81844" w:rsidP="00D81844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3543BA1C" w14:textId="77777777" w:rsidR="00D81844" w:rsidRPr="009B6F53" w:rsidRDefault="00D81844" w:rsidP="00D81844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6</w:t>
            </w:r>
          </w:p>
        </w:tc>
        <w:tc>
          <w:tcPr>
            <w:tcW w:w="1703" w:type="dxa"/>
          </w:tcPr>
          <w:p w14:paraId="02478B95" w14:textId="77777777" w:rsidR="00D81844" w:rsidRPr="009B6F53" w:rsidRDefault="00D81844" w:rsidP="00D8184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 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C28A94" w14:textId="77777777" w:rsidR="00D81844" w:rsidRPr="009B6F53" w:rsidRDefault="00D81844" w:rsidP="00D8184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D7F2C" w:rsidRPr="009B6F53" w14:paraId="6E98B97B" w14:textId="77777777">
        <w:trPr>
          <w:cantSplit/>
        </w:trPr>
        <w:tc>
          <w:tcPr>
            <w:tcW w:w="658" w:type="dxa"/>
          </w:tcPr>
          <w:p w14:paraId="0A29AEC9" w14:textId="77777777" w:rsidR="005D7F2C" w:rsidRPr="009B6F53" w:rsidRDefault="005D7F2C" w:rsidP="00E9039A">
            <w:pPr>
              <w:numPr>
                <w:ilvl w:val="0"/>
                <w:numId w:val="1"/>
              </w:numPr>
              <w:tabs>
                <w:tab w:val="left" w:pos="32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7C2307BE" w14:textId="77777777" w:rsidR="005D7F2C" w:rsidRPr="009B6F53" w:rsidRDefault="005D7F2C" w:rsidP="002D0E89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е по ремонту техники</w:t>
            </w:r>
          </w:p>
        </w:tc>
        <w:tc>
          <w:tcPr>
            <w:tcW w:w="708" w:type="dxa"/>
          </w:tcPr>
          <w:p w14:paraId="66ED031A" w14:textId="77777777" w:rsidR="005D7F2C" w:rsidRPr="009B6F53" w:rsidRDefault="005D7F2C" w:rsidP="002D0E89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14:paraId="2D9CD8AF" w14:textId="77777777" w:rsidR="005D7F2C" w:rsidRPr="009B6F53" w:rsidRDefault="005D7F2C" w:rsidP="002D0E89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75317C0D" w14:textId="77777777" w:rsidR="005D7F2C" w:rsidRPr="009B6F53" w:rsidRDefault="005D7F2C" w:rsidP="002D0E89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2001</w:t>
            </w:r>
          </w:p>
        </w:tc>
        <w:tc>
          <w:tcPr>
            <w:tcW w:w="1703" w:type="dxa"/>
          </w:tcPr>
          <w:p w14:paraId="0670EDB2" w14:textId="77777777" w:rsidR="005D7F2C" w:rsidRPr="009B6F53" w:rsidRDefault="005D7F2C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55B7997" w14:textId="77777777" w:rsidR="005D7F2C" w:rsidRPr="009B6F53" w:rsidRDefault="005D7F2C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546AFA" w14:textId="77777777" w:rsidR="005D7F2C" w:rsidRPr="009B6F53" w:rsidRDefault="005D7F2C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664916DB" w14:textId="77777777">
        <w:trPr>
          <w:cantSplit/>
        </w:trPr>
        <w:tc>
          <w:tcPr>
            <w:tcW w:w="658" w:type="dxa"/>
          </w:tcPr>
          <w:p w14:paraId="74109A84" w14:textId="77777777" w:rsidR="00A51D43" w:rsidRPr="009B6F53" w:rsidRDefault="00A51D43" w:rsidP="00E9039A">
            <w:pPr>
              <w:numPr>
                <w:ilvl w:val="0"/>
                <w:numId w:val="1"/>
              </w:numPr>
              <w:tabs>
                <w:tab w:val="left" w:pos="32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3C04BD74" w14:textId="77777777" w:rsidR="00A51D43" w:rsidRPr="009B6F53" w:rsidRDefault="00A51D43" w:rsidP="00AB4E4A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пецэлектр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1CE4DC97" w14:textId="77777777" w:rsidR="00A51D43" w:rsidRPr="009B6F53" w:rsidRDefault="00A51D43" w:rsidP="00AB4E4A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14:paraId="12EF5158" w14:textId="77777777" w:rsidR="00A51D43" w:rsidRPr="009B6F53" w:rsidRDefault="00A51D43" w:rsidP="00AB4E4A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02105133" w14:textId="77777777" w:rsidR="00A51D43" w:rsidRPr="009B6F53" w:rsidRDefault="00A51D43" w:rsidP="00AB4E4A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9</w:t>
            </w:r>
          </w:p>
        </w:tc>
        <w:tc>
          <w:tcPr>
            <w:tcW w:w="1703" w:type="dxa"/>
          </w:tcPr>
          <w:p w14:paraId="4707B5CB" w14:textId="77777777" w:rsidR="00A51D43" w:rsidRPr="009B6F53" w:rsidRDefault="00A51D43" w:rsidP="00AB4E4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 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D6034B" w14:textId="77777777" w:rsidR="00A51D43" w:rsidRPr="009B6F53" w:rsidRDefault="00A51D43" w:rsidP="00AB4E4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6A98FC6B" w14:textId="77777777">
        <w:trPr>
          <w:cantSplit/>
        </w:trPr>
        <w:tc>
          <w:tcPr>
            <w:tcW w:w="658" w:type="dxa"/>
            <w:tcBorders>
              <w:right w:val="nil"/>
            </w:tcBorders>
          </w:tcPr>
          <w:p w14:paraId="1CFEBBC2" w14:textId="77777777" w:rsidR="00A51D43" w:rsidRPr="009B6F53" w:rsidRDefault="00A51D43" w:rsidP="00C7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97" w:type="dxa"/>
            <w:gridSpan w:val="5"/>
            <w:tcBorders>
              <w:right w:val="nil"/>
            </w:tcBorders>
          </w:tcPr>
          <w:p w14:paraId="7375C00A" w14:textId="77777777" w:rsidR="00A51D43" w:rsidRPr="009B6F53" w:rsidRDefault="00A51D43" w:rsidP="00B5192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) Машиностроение и приборостро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55332D" w14:textId="77777777" w:rsidR="00A51D43" w:rsidRPr="009B6F53" w:rsidRDefault="00A51D4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A51D43" w:rsidRPr="009B6F53" w14:paraId="12147287" w14:textId="77777777">
        <w:trPr>
          <w:cantSplit/>
        </w:trPr>
        <w:tc>
          <w:tcPr>
            <w:tcW w:w="658" w:type="dxa"/>
          </w:tcPr>
          <w:p w14:paraId="0A18821F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69448C4B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Закрытое акционерное общество Насосный завод</w:t>
            </w:r>
          </w:p>
        </w:tc>
        <w:tc>
          <w:tcPr>
            <w:tcW w:w="708" w:type="dxa"/>
          </w:tcPr>
          <w:p w14:paraId="05C6F975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993" w:type="dxa"/>
          </w:tcPr>
          <w:p w14:paraId="3D5CB9AC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25</w:t>
            </w:r>
          </w:p>
        </w:tc>
        <w:tc>
          <w:tcPr>
            <w:tcW w:w="1450" w:type="dxa"/>
          </w:tcPr>
          <w:p w14:paraId="294BCFDB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2016</w:t>
            </w:r>
          </w:p>
        </w:tc>
        <w:tc>
          <w:tcPr>
            <w:tcW w:w="1703" w:type="dxa"/>
          </w:tcPr>
          <w:p w14:paraId="5C71CC43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4B62007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9F75F6C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3F9BA3D7" w14:textId="77777777">
        <w:trPr>
          <w:cantSplit/>
        </w:trPr>
        <w:tc>
          <w:tcPr>
            <w:tcW w:w="658" w:type="dxa"/>
          </w:tcPr>
          <w:p w14:paraId="357A52AD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30C28214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еталлургэнергоремон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3104FAD4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993" w:type="dxa"/>
          </w:tcPr>
          <w:p w14:paraId="27176E62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14:paraId="48F2777F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7</w:t>
            </w:r>
          </w:p>
        </w:tc>
        <w:tc>
          <w:tcPr>
            <w:tcW w:w="1703" w:type="dxa"/>
          </w:tcPr>
          <w:p w14:paraId="18DF316F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5783130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F03CB51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78F73EE4" w14:textId="77777777">
        <w:trPr>
          <w:cantSplit/>
        </w:trPr>
        <w:tc>
          <w:tcPr>
            <w:tcW w:w="658" w:type="dxa"/>
          </w:tcPr>
          <w:p w14:paraId="50E93889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1E2AB9E9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Управление производственно-технологической комплектации</w:t>
            </w:r>
          </w:p>
        </w:tc>
        <w:tc>
          <w:tcPr>
            <w:tcW w:w="708" w:type="dxa"/>
          </w:tcPr>
          <w:p w14:paraId="682AE6D3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50E61BEC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450" w:type="dxa"/>
          </w:tcPr>
          <w:p w14:paraId="26C9FC76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6 - 1999</w:t>
            </w:r>
          </w:p>
        </w:tc>
        <w:tc>
          <w:tcPr>
            <w:tcW w:w="1703" w:type="dxa"/>
          </w:tcPr>
          <w:p w14:paraId="2DE6F889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0D9660E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F2CE918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4EF8C017" w14:textId="77777777">
        <w:trPr>
          <w:cantSplit/>
        </w:trPr>
        <w:tc>
          <w:tcPr>
            <w:tcW w:w="658" w:type="dxa"/>
          </w:tcPr>
          <w:p w14:paraId="4034B6BA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4152C7D3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пецприборавтомашин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1FC8C3B8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14:paraId="74092A0E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1E9F4E7A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 - 1996</w:t>
            </w:r>
          </w:p>
        </w:tc>
        <w:tc>
          <w:tcPr>
            <w:tcW w:w="1703" w:type="dxa"/>
          </w:tcPr>
          <w:p w14:paraId="60926DAB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C8620AB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0A0415F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5748B8B8" w14:textId="77777777">
        <w:trPr>
          <w:cantSplit/>
        </w:trPr>
        <w:tc>
          <w:tcPr>
            <w:tcW w:w="658" w:type="dxa"/>
          </w:tcPr>
          <w:p w14:paraId="37EDFF75" w14:textId="77777777" w:rsidR="00A51D43" w:rsidRPr="009B6F53" w:rsidRDefault="00A51D43" w:rsidP="00C7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</w:tcPr>
          <w:p w14:paraId="406E01D2" w14:textId="77777777" w:rsidR="00A51D43" w:rsidRPr="009B6F53" w:rsidRDefault="00A51D43" w:rsidP="00B5192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) Мебельная и деревообрабатывающая промышленность</w:t>
            </w:r>
          </w:p>
        </w:tc>
      </w:tr>
      <w:tr w:rsidR="00A51D43" w:rsidRPr="009B6F53" w14:paraId="6135A1E5" w14:textId="77777777">
        <w:trPr>
          <w:cantSplit/>
        </w:trPr>
        <w:tc>
          <w:tcPr>
            <w:tcW w:w="658" w:type="dxa"/>
          </w:tcPr>
          <w:p w14:paraId="1BE3461C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79055CC9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е унитар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ытмебель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5DC58933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993" w:type="dxa"/>
          </w:tcPr>
          <w:p w14:paraId="7E2D3EDE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14:paraId="28D1C695" w14:textId="77777777" w:rsidR="00A51D43" w:rsidRPr="009B6F53" w:rsidRDefault="00A51D43" w:rsidP="00E703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12BC0664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2007</w:t>
            </w:r>
          </w:p>
        </w:tc>
        <w:tc>
          <w:tcPr>
            <w:tcW w:w="1703" w:type="dxa"/>
          </w:tcPr>
          <w:p w14:paraId="524DF003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2FD7A16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1414D0D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B3FF6" w:rsidRPr="009B6F53" w14:paraId="1F2D19B2" w14:textId="77777777">
        <w:trPr>
          <w:cantSplit/>
        </w:trPr>
        <w:tc>
          <w:tcPr>
            <w:tcW w:w="658" w:type="dxa"/>
          </w:tcPr>
          <w:p w14:paraId="6190B48B" w14:textId="77777777" w:rsidR="005B3FF6" w:rsidRPr="009B6F53" w:rsidRDefault="005B3FF6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076B16FC" w14:textId="77777777" w:rsidR="005B3FF6" w:rsidRPr="009B6F53" w:rsidRDefault="005B3FF6" w:rsidP="00AB4E4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овары народного потребления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Униун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-Молдова сервис»</w:t>
            </w:r>
          </w:p>
        </w:tc>
        <w:tc>
          <w:tcPr>
            <w:tcW w:w="708" w:type="dxa"/>
          </w:tcPr>
          <w:p w14:paraId="325D76E6" w14:textId="77777777" w:rsidR="005B3FF6" w:rsidRPr="009B6F53" w:rsidRDefault="005B3FF6" w:rsidP="00AB4E4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993" w:type="dxa"/>
          </w:tcPr>
          <w:p w14:paraId="46A7159E" w14:textId="77777777" w:rsidR="005B3FF6" w:rsidRPr="009B6F53" w:rsidRDefault="005B3FF6" w:rsidP="00AB4E4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14:paraId="12F533DB" w14:textId="77777777" w:rsidR="005B3FF6" w:rsidRPr="009B6F53" w:rsidRDefault="005B3FF6" w:rsidP="00AB4E4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3</w:t>
            </w:r>
          </w:p>
        </w:tc>
        <w:tc>
          <w:tcPr>
            <w:tcW w:w="1703" w:type="dxa"/>
          </w:tcPr>
          <w:p w14:paraId="63D309C9" w14:textId="77777777" w:rsidR="005B3FF6" w:rsidRPr="009B6F53" w:rsidRDefault="005B3FF6" w:rsidP="00AB4E4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22B4AD3" w14:textId="77777777" w:rsidR="005B3FF6" w:rsidRPr="009B6F53" w:rsidRDefault="005B3FF6" w:rsidP="00AB4E4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41E23C38" w14:textId="77777777" w:rsidR="005B3FF6" w:rsidRPr="009B6F53" w:rsidRDefault="005B3FF6" w:rsidP="00AB4E4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6575007D" w14:textId="77777777">
        <w:trPr>
          <w:cantSplit/>
        </w:trPr>
        <w:tc>
          <w:tcPr>
            <w:tcW w:w="658" w:type="dxa"/>
          </w:tcPr>
          <w:p w14:paraId="203F83FA" w14:textId="77777777" w:rsidR="00A51D43" w:rsidRPr="009B6F53" w:rsidRDefault="00A51D43" w:rsidP="00C7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</w:tcPr>
          <w:p w14:paraId="3FB6DE25" w14:textId="77777777" w:rsidR="00A51D43" w:rsidRPr="009B6F53" w:rsidRDefault="00A51D43" w:rsidP="00B5192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) </w:t>
            </w:r>
            <w:proofErr w:type="spellStart"/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мстройматериалы</w:t>
            </w:r>
            <w:proofErr w:type="spellEnd"/>
          </w:p>
        </w:tc>
      </w:tr>
      <w:tr w:rsidR="00A51D43" w:rsidRPr="009B6F53" w14:paraId="73B2FC43" w14:textId="77777777">
        <w:trPr>
          <w:cantSplit/>
        </w:trPr>
        <w:tc>
          <w:tcPr>
            <w:tcW w:w="658" w:type="dxa"/>
          </w:tcPr>
          <w:p w14:paraId="54A0AD73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332B0027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Дочернее 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грокомплекс </w:t>
            </w: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закрытое акционерное общество Молдавский металлургический завод»</w:t>
            </w:r>
          </w:p>
        </w:tc>
        <w:tc>
          <w:tcPr>
            <w:tcW w:w="708" w:type="dxa"/>
          </w:tcPr>
          <w:p w14:paraId="13B196D0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993" w:type="dxa"/>
          </w:tcPr>
          <w:p w14:paraId="1EF35759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50" w:type="dxa"/>
          </w:tcPr>
          <w:p w14:paraId="786AA421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 - 2007</w:t>
            </w:r>
          </w:p>
        </w:tc>
        <w:tc>
          <w:tcPr>
            <w:tcW w:w="1703" w:type="dxa"/>
          </w:tcPr>
          <w:p w14:paraId="2E278C09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E340D76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DF539B0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2B086C24" w14:textId="77777777">
        <w:trPr>
          <w:cantSplit/>
        </w:trPr>
        <w:tc>
          <w:tcPr>
            <w:tcW w:w="658" w:type="dxa"/>
          </w:tcPr>
          <w:p w14:paraId="348482C3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5A994662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Дочернее 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олимерметалл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452E0BBF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3" w:type="dxa"/>
          </w:tcPr>
          <w:p w14:paraId="128578AE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50" w:type="dxa"/>
          </w:tcPr>
          <w:p w14:paraId="257359F8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 - 2007</w:t>
            </w:r>
          </w:p>
        </w:tc>
        <w:tc>
          <w:tcPr>
            <w:tcW w:w="1703" w:type="dxa"/>
          </w:tcPr>
          <w:p w14:paraId="554F3FC2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C4DC5F3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EAFD844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4A7348DC" w14:textId="77777777">
        <w:trPr>
          <w:cantSplit/>
        </w:trPr>
        <w:tc>
          <w:tcPr>
            <w:tcW w:w="658" w:type="dxa"/>
          </w:tcPr>
          <w:p w14:paraId="7D2966D5" w14:textId="77777777" w:rsidR="00A51D43" w:rsidRPr="009B6F53" w:rsidRDefault="00A51D43" w:rsidP="00E9039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385AFDB4" w14:textId="77777777" w:rsidR="00A51D43" w:rsidRPr="009B6F53" w:rsidRDefault="00A51D43" w:rsidP="00711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Дочернее общество с ограниченной ответственностью Управления по производству товаров народного потребления Молдавского металлургического завода</w:t>
            </w:r>
          </w:p>
        </w:tc>
        <w:tc>
          <w:tcPr>
            <w:tcW w:w="708" w:type="dxa"/>
          </w:tcPr>
          <w:p w14:paraId="15C3B3D7" w14:textId="77777777" w:rsidR="00A51D43" w:rsidRPr="009B6F53" w:rsidRDefault="00A51D43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993" w:type="dxa"/>
          </w:tcPr>
          <w:p w14:paraId="0FD70398" w14:textId="77777777" w:rsidR="00A51D43" w:rsidRPr="009B6F53" w:rsidRDefault="00A51D43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50" w:type="dxa"/>
          </w:tcPr>
          <w:p w14:paraId="46B19272" w14:textId="77777777" w:rsidR="00A51D43" w:rsidRPr="009B6F53" w:rsidRDefault="00A51D43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 - 2007</w:t>
            </w:r>
          </w:p>
        </w:tc>
        <w:tc>
          <w:tcPr>
            <w:tcW w:w="1703" w:type="dxa"/>
          </w:tcPr>
          <w:p w14:paraId="254BEA0B" w14:textId="77777777" w:rsidR="00A51D43" w:rsidRPr="009B6F53" w:rsidRDefault="00A51D43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C5E7E89" w14:textId="77777777" w:rsidR="00A51D43" w:rsidRPr="009B6F53" w:rsidRDefault="00A51D43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0029461C" w14:textId="77777777" w:rsidR="00A51D43" w:rsidRPr="009B6F53" w:rsidRDefault="00A51D43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6CD96981" w14:textId="77777777">
        <w:trPr>
          <w:cantSplit/>
        </w:trPr>
        <w:tc>
          <w:tcPr>
            <w:tcW w:w="658" w:type="dxa"/>
          </w:tcPr>
          <w:p w14:paraId="43BEEB9A" w14:textId="77777777" w:rsidR="00A51D43" w:rsidRPr="009B6F53" w:rsidRDefault="00A51D43" w:rsidP="00E9039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0E614658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ега»</w:t>
            </w:r>
          </w:p>
        </w:tc>
        <w:tc>
          <w:tcPr>
            <w:tcW w:w="708" w:type="dxa"/>
          </w:tcPr>
          <w:p w14:paraId="44D457D0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14:paraId="2139A918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3C18D217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 - 1991</w:t>
            </w:r>
          </w:p>
        </w:tc>
        <w:tc>
          <w:tcPr>
            <w:tcW w:w="1703" w:type="dxa"/>
          </w:tcPr>
          <w:p w14:paraId="1F408410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9172D23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592B4A97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43B29A2A" w14:textId="77777777">
        <w:trPr>
          <w:cantSplit/>
        </w:trPr>
        <w:tc>
          <w:tcPr>
            <w:tcW w:w="658" w:type="dxa"/>
          </w:tcPr>
          <w:p w14:paraId="6BB17438" w14:textId="77777777" w:rsidR="00A51D43" w:rsidRPr="009B6F53" w:rsidRDefault="00A51D43" w:rsidP="00E9039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11C47A03" w14:textId="77777777" w:rsidR="00A51D43" w:rsidRPr="009B6F53" w:rsidRDefault="00A51D43" w:rsidP="006A0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елес СВО»</w:t>
            </w:r>
          </w:p>
        </w:tc>
        <w:tc>
          <w:tcPr>
            <w:tcW w:w="708" w:type="dxa"/>
          </w:tcPr>
          <w:p w14:paraId="39898DB2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993" w:type="dxa"/>
          </w:tcPr>
          <w:p w14:paraId="6D0DBFE0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4386E8E3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9</w:t>
            </w:r>
          </w:p>
        </w:tc>
        <w:tc>
          <w:tcPr>
            <w:tcW w:w="1703" w:type="dxa"/>
          </w:tcPr>
          <w:p w14:paraId="29A137B0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8E23202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08A52CC1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7BB27C19" w14:textId="77777777">
        <w:trPr>
          <w:cantSplit/>
        </w:trPr>
        <w:tc>
          <w:tcPr>
            <w:tcW w:w="658" w:type="dxa"/>
          </w:tcPr>
          <w:p w14:paraId="35D123FC" w14:textId="77777777" w:rsidR="00A51D43" w:rsidRPr="009B6F53" w:rsidRDefault="00A51D43" w:rsidP="00E9039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335E5583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тройдеталь»</w:t>
            </w:r>
          </w:p>
        </w:tc>
        <w:tc>
          <w:tcPr>
            <w:tcW w:w="708" w:type="dxa"/>
          </w:tcPr>
          <w:p w14:paraId="450349B2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14:paraId="2A2F19F7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0" w:type="dxa"/>
          </w:tcPr>
          <w:p w14:paraId="6C03EC93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 - 2000</w:t>
            </w:r>
          </w:p>
        </w:tc>
        <w:tc>
          <w:tcPr>
            <w:tcW w:w="1703" w:type="dxa"/>
          </w:tcPr>
          <w:p w14:paraId="6D97A70E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DF0B467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4645B80C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26BA381D" w14:textId="77777777">
        <w:trPr>
          <w:cantSplit/>
        </w:trPr>
        <w:tc>
          <w:tcPr>
            <w:tcW w:w="658" w:type="dxa"/>
          </w:tcPr>
          <w:p w14:paraId="094FBFD3" w14:textId="77777777" w:rsidR="00A51D43" w:rsidRPr="009B6F53" w:rsidRDefault="00A51D43" w:rsidP="00E9039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537EB521" w14:textId="77777777" w:rsidR="00A51D43" w:rsidRPr="009B6F53" w:rsidRDefault="00A51D43" w:rsidP="006A0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тройматериалы»</w:t>
            </w:r>
          </w:p>
        </w:tc>
        <w:tc>
          <w:tcPr>
            <w:tcW w:w="708" w:type="dxa"/>
          </w:tcPr>
          <w:p w14:paraId="3EF784A9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993" w:type="dxa"/>
          </w:tcPr>
          <w:p w14:paraId="38A920C9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4B5B8D3F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703" w:type="dxa"/>
          </w:tcPr>
          <w:p w14:paraId="124675A4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41BE08E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C828878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27979D20" w14:textId="77777777">
        <w:trPr>
          <w:cantSplit/>
        </w:trPr>
        <w:tc>
          <w:tcPr>
            <w:tcW w:w="658" w:type="dxa"/>
          </w:tcPr>
          <w:p w14:paraId="5107862D" w14:textId="77777777" w:rsidR="00A51D43" w:rsidRPr="009B6F53" w:rsidRDefault="00A51D43" w:rsidP="00E9039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28B35DCA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 xml:space="preserve">Открытое акционерное общество </w:t>
            </w:r>
            <w:proofErr w:type="spellStart"/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Рыбницкий</w:t>
            </w:r>
            <w:proofErr w:type="spellEnd"/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 xml:space="preserve"> завод ЖБИ</w:t>
            </w:r>
          </w:p>
        </w:tc>
        <w:tc>
          <w:tcPr>
            <w:tcW w:w="708" w:type="dxa"/>
          </w:tcPr>
          <w:p w14:paraId="0421E860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3" w:type="dxa"/>
          </w:tcPr>
          <w:p w14:paraId="23DC641F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450" w:type="dxa"/>
          </w:tcPr>
          <w:p w14:paraId="58F9CA68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0-2015</w:t>
            </w:r>
          </w:p>
        </w:tc>
        <w:tc>
          <w:tcPr>
            <w:tcW w:w="1703" w:type="dxa"/>
          </w:tcPr>
          <w:p w14:paraId="01D6ED20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D5382F9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7D45396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438A2BA4" w14:textId="77777777">
        <w:trPr>
          <w:cantSplit/>
        </w:trPr>
        <w:tc>
          <w:tcPr>
            <w:tcW w:w="658" w:type="dxa"/>
          </w:tcPr>
          <w:p w14:paraId="7E73A35F" w14:textId="77777777" w:rsidR="00A51D43" w:rsidRPr="009B6F53" w:rsidRDefault="00A51D43" w:rsidP="00C7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</w:tcPr>
          <w:p w14:paraId="354F700B" w14:textId="77777777" w:rsidR="00A51D43" w:rsidRPr="009B6F53" w:rsidRDefault="00A51D43" w:rsidP="00B5192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) Легкая промышленность</w:t>
            </w:r>
          </w:p>
        </w:tc>
      </w:tr>
      <w:tr w:rsidR="00A51D43" w:rsidRPr="009B6F53" w14:paraId="0B455F7C" w14:textId="77777777">
        <w:trPr>
          <w:cantSplit/>
        </w:trPr>
        <w:tc>
          <w:tcPr>
            <w:tcW w:w="658" w:type="dxa"/>
          </w:tcPr>
          <w:p w14:paraId="26B8FDA8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21E7F006" w14:textId="77777777" w:rsidR="00A51D43" w:rsidRPr="009B6F53" w:rsidRDefault="00A51D43" w:rsidP="00A70C3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приятие</w:t>
            </w:r>
          </w:p>
          <w:p w14:paraId="59EFCF6C" w14:textId="77777777" w:rsidR="00A51D43" w:rsidRPr="009B6F53" w:rsidRDefault="00A51D43" w:rsidP="00A70C3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естной промышленности»</w:t>
            </w:r>
          </w:p>
        </w:tc>
        <w:tc>
          <w:tcPr>
            <w:tcW w:w="708" w:type="dxa"/>
          </w:tcPr>
          <w:p w14:paraId="5FF559BE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3" w:type="dxa"/>
          </w:tcPr>
          <w:p w14:paraId="6280C35C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0" w:type="dxa"/>
          </w:tcPr>
          <w:p w14:paraId="00D38B80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 - 2002</w:t>
            </w:r>
          </w:p>
        </w:tc>
        <w:tc>
          <w:tcPr>
            <w:tcW w:w="1703" w:type="dxa"/>
          </w:tcPr>
          <w:p w14:paraId="4E9B5044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7632555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19C1102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51F885F8" w14:textId="77777777">
        <w:trPr>
          <w:cantSplit/>
        </w:trPr>
        <w:tc>
          <w:tcPr>
            <w:tcW w:w="658" w:type="dxa"/>
          </w:tcPr>
          <w:p w14:paraId="7F6CBEEE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09E5BB15" w14:textId="77777777" w:rsidR="00A51D43" w:rsidRPr="009B6F53" w:rsidRDefault="00A51D43" w:rsidP="0062722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Муниципальное унитарное предприятие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ембыттехник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4D46C99A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3" w:type="dxa"/>
          </w:tcPr>
          <w:p w14:paraId="2FB102E5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50" w:type="dxa"/>
          </w:tcPr>
          <w:p w14:paraId="34C8DEE3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2 - 2004</w:t>
            </w:r>
          </w:p>
        </w:tc>
        <w:tc>
          <w:tcPr>
            <w:tcW w:w="1703" w:type="dxa"/>
          </w:tcPr>
          <w:p w14:paraId="191B802F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F115D1F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82E4421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226911E1" w14:textId="77777777">
        <w:trPr>
          <w:cantSplit/>
        </w:trPr>
        <w:tc>
          <w:tcPr>
            <w:tcW w:w="658" w:type="dxa"/>
          </w:tcPr>
          <w:p w14:paraId="46386F15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7E0A595C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трикотажно-бельевая фабрика</w:t>
            </w:r>
          </w:p>
        </w:tc>
        <w:tc>
          <w:tcPr>
            <w:tcW w:w="708" w:type="dxa"/>
          </w:tcPr>
          <w:p w14:paraId="6E130B5D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993" w:type="dxa"/>
          </w:tcPr>
          <w:p w14:paraId="6BA7F32E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30</w:t>
            </w:r>
          </w:p>
          <w:p w14:paraId="25292A6B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374D0458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7 - 2006</w:t>
            </w:r>
          </w:p>
        </w:tc>
        <w:tc>
          <w:tcPr>
            <w:tcW w:w="1703" w:type="dxa"/>
          </w:tcPr>
          <w:p w14:paraId="20AC63A9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0780D02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897CB8F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75476C12" w14:textId="77777777">
        <w:trPr>
          <w:cantSplit/>
        </w:trPr>
        <w:tc>
          <w:tcPr>
            <w:tcW w:w="658" w:type="dxa"/>
          </w:tcPr>
          <w:p w14:paraId="33DFB1EA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27B93B4C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Муниципальное унитарное предприятие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ира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08248B8F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993" w:type="dxa"/>
          </w:tcPr>
          <w:p w14:paraId="7D0AA238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450" w:type="dxa"/>
          </w:tcPr>
          <w:p w14:paraId="1BFE442B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0 - 2006</w:t>
            </w:r>
          </w:p>
        </w:tc>
        <w:tc>
          <w:tcPr>
            <w:tcW w:w="1703" w:type="dxa"/>
          </w:tcPr>
          <w:p w14:paraId="0489E8FC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9BBCA56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44E2752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52C6E50C" w14:textId="77777777">
        <w:trPr>
          <w:cantSplit/>
        </w:trPr>
        <w:tc>
          <w:tcPr>
            <w:tcW w:w="658" w:type="dxa"/>
          </w:tcPr>
          <w:p w14:paraId="5009F556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2915B564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е унитар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ливи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(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еталло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40DC8C4E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3" w:type="dxa"/>
          </w:tcPr>
          <w:p w14:paraId="67FF510B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50" w:type="dxa"/>
          </w:tcPr>
          <w:p w14:paraId="48D5027D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 - 2007</w:t>
            </w:r>
          </w:p>
        </w:tc>
        <w:tc>
          <w:tcPr>
            <w:tcW w:w="1703" w:type="dxa"/>
          </w:tcPr>
          <w:p w14:paraId="2ECD5A0A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704094D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10E59662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0A3B70A4" w14:textId="77777777">
        <w:trPr>
          <w:cantSplit/>
        </w:trPr>
        <w:tc>
          <w:tcPr>
            <w:tcW w:w="658" w:type="dxa"/>
          </w:tcPr>
          <w:p w14:paraId="334DE716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4EA6F5C8" w14:textId="77777777" w:rsidR="00A51D43" w:rsidRPr="009B6F53" w:rsidRDefault="00A51D43" w:rsidP="004A35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мкомбинат»</w:t>
            </w:r>
          </w:p>
        </w:tc>
        <w:tc>
          <w:tcPr>
            <w:tcW w:w="708" w:type="dxa"/>
          </w:tcPr>
          <w:p w14:paraId="762FDBBC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993" w:type="dxa"/>
          </w:tcPr>
          <w:p w14:paraId="250DB296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450" w:type="dxa"/>
          </w:tcPr>
          <w:p w14:paraId="1988DE90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6 - 2007</w:t>
            </w:r>
          </w:p>
        </w:tc>
        <w:tc>
          <w:tcPr>
            <w:tcW w:w="1703" w:type="dxa"/>
          </w:tcPr>
          <w:p w14:paraId="32CF0B63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BF49CF8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0236C54B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1F238AF1" w14:textId="77777777">
        <w:trPr>
          <w:cantSplit/>
        </w:trPr>
        <w:tc>
          <w:tcPr>
            <w:tcW w:w="658" w:type="dxa"/>
          </w:tcPr>
          <w:p w14:paraId="255D055F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7CA3C40C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етлак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31A4FA4E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993" w:type="dxa"/>
          </w:tcPr>
          <w:p w14:paraId="212360D3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50" w:type="dxa"/>
          </w:tcPr>
          <w:p w14:paraId="65463400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 - 2008</w:t>
            </w:r>
          </w:p>
        </w:tc>
        <w:tc>
          <w:tcPr>
            <w:tcW w:w="1703" w:type="dxa"/>
          </w:tcPr>
          <w:p w14:paraId="5145CA6D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D739D0C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575CD350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19C5F131" w14:textId="77777777">
        <w:trPr>
          <w:cantSplit/>
        </w:trPr>
        <w:tc>
          <w:tcPr>
            <w:tcW w:w="658" w:type="dxa"/>
          </w:tcPr>
          <w:p w14:paraId="31960217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62DAEB38" w14:textId="77777777" w:rsidR="00A51D43" w:rsidRPr="009B6F53" w:rsidRDefault="00A51D43" w:rsidP="00F33B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амская лавка»</w:t>
            </w:r>
          </w:p>
        </w:tc>
        <w:tc>
          <w:tcPr>
            <w:tcW w:w="708" w:type="dxa"/>
          </w:tcPr>
          <w:p w14:paraId="037EAC66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993" w:type="dxa"/>
          </w:tcPr>
          <w:p w14:paraId="2DA86B7F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14:paraId="3130A195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 - 2010</w:t>
            </w:r>
          </w:p>
        </w:tc>
        <w:tc>
          <w:tcPr>
            <w:tcW w:w="1703" w:type="dxa"/>
          </w:tcPr>
          <w:p w14:paraId="31B39EAE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2DB52F9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430B0B86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1AD52123" w14:textId="77777777">
        <w:trPr>
          <w:cantSplit/>
        </w:trPr>
        <w:tc>
          <w:tcPr>
            <w:tcW w:w="658" w:type="dxa"/>
          </w:tcPr>
          <w:p w14:paraId="59C2B2A6" w14:textId="77777777" w:rsidR="00A51D43" w:rsidRPr="009B6F53" w:rsidRDefault="00A51D43" w:rsidP="00C7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</w:tcPr>
          <w:p w14:paraId="1D4C7FF2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)  Пищевая</w:t>
            </w:r>
            <w:proofErr w:type="gramEnd"/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ромышленность</w:t>
            </w:r>
          </w:p>
        </w:tc>
      </w:tr>
      <w:tr w:rsidR="00A51D43" w:rsidRPr="009B6F53" w14:paraId="280C3963" w14:textId="77777777">
        <w:trPr>
          <w:cantSplit/>
        </w:trPr>
        <w:tc>
          <w:tcPr>
            <w:tcW w:w="658" w:type="dxa"/>
          </w:tcPr>
          <w:p w14:paraId="7D64F45B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24FF538D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бинат общественного питания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о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объединения торговли Общепит</w:t>
            </w:r>
          </w:p>
        </w:tc>
        <w:tc>
          <w:tcPr>
            <w:tcW w:w="708" w:type="dxa"/>
          </w:tcPr>
          <w:p w14:paraId="723511E0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78FBAD6A" w14:textId="77777777" w:rsidR="00A51D43" w:rsidRPr="009B6F53" w:rsidRDefault="00A51D43" w:rsidP="0051569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1450" w:type="dxa"/>
          </w:tcPr>
          <w:p w14:paraId="6A38C333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5 - 1995</w:t>
            </w:r>
          </w:p>
        </w:tc>
        <w:tc>
          <w:tcPr>
            <w:tcW w:w="1703" w:type="dxa"/>
          </w:tcPr>
          <w:p w14:paraId="1EA579EF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D4389B5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306D453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61E61345" w14:textId="77777777">
        <w:trPr>
          <w:cantSplit/>
        </w:trPr>
        <w:tc>
          <w:tcPr>
            <w:tcW w:w="658" w:type="dxa"/>
          </w:tcPr>
          <w:p w14:paraId="78025E82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0DF08F60" w14:textId="77777777" w:rsidR="00A51D43" w:rsidRPr="009B6F53" w:rsidRDefault="00A51D43" w:rsidP="00F33B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Заря»</w:t>
            </w:r>
          </w:p>
        </w:tc>
        <w:tc>
          <w:tcPr>
            <w:tcW w:w="708" w:type="dxa"/>
          </w:tcPr>
          <w:p w14:paraId="60B909F3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14:paraId="35BF9255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115DA5AB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 - 1991</w:t>
            </w:r>
          </w:p>
        </w:tc>
        <w:tc>
          <w:tcPr>
            <w:tcW w:w="1703" w:type="dxa"/>
          </w:tcPr>
          <w:p w14:paraId="50A93BFB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76EE221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43E5CC94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56645F76" w14:textId="77777777">
        <w:trPr>
          <w:cantSplit/>
        </w:trPr>
        <w:tc>
          <w:tcPr>
            <w:tcW w:w="658" w:type="dxa"/>
          </w:tcPr>
          <w:p w14:paraId="527E1F2C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4B7EC468" w14:textId="77777777" w:rsidR="00A51D43" w:rsidRPr="009B6F53" w:rsidRDefault="00A51D43" w:rsidP="0011582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Муниципальное (малое) предприятие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иочел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5941B96C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14:paraId="497356CD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14:paraId="68D5C5E5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 - 1994</w:t>
            </w:r>
          </w:p>
        </w:tc>
        <w:tc>
          <w:tcPr>
            <w:tcW w:w="1703" w:type="dxa"/>
          </w:tcPr>
          <w:p w14:paraId="6C15D0B5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BF4ACE3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14994122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4D2F6CA3" w14:textId="77777777">
        <w:trPr>
          <w:cantSplit/>
        </w:trPr>
        <w:tc>
          <w:tcPr>
            <w:tcW w:w="658" w:type="dxa"/>
          </w:tcPr>
          <w:p w14:paraId="63AF0EDA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4DD9AAFE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гроиндтехнологи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3281BE65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993" w:type="dxa"/>
          </w:tcPr>
          <w:p w14:paraId="367206A7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50" w:type="dxa"/>
          </w:tcPr>
          <w:p w14:paraId="4F7605F7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 - 2003</w:t>
            </w:r>
          </w:p>
        </w:tc>
        <w:tc>
          <w:tcPr>
            <w:tcW w:w="1703" w:type="dxa"/>
          </w:tcPr>
          <w:p w14:paraId="7DCFB1A3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3DEC369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3FB5D1A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34FF7758" w14:textId="77777777">
        <w:trPr>
          <w:cantSplit/>
        </w:trPr>
        <w:tc>
          <w:tcPr>
            <w:tcW w:w="658" w:type="dxa"/>
          </w:tcPr>
          <w:p w14:paraId="2F6779EA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2FBCD189" w14:textId="77777777" w:rsidR="00A51D43" w:rsidRPr="009B6F53" w:rsidRDefault="00A51D43" w:rsidP="006A02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Аполлон"</w:t>
            </w:r>
          </w:p>
        </w:tc>
        <w:tc>
          <w:tcPr>
            <w:tcW w:w="708" w:type="dxa"/>
          </w:tcPr>
          <w:p w14:paraId="79BF5234" w14:textId="77777777" w:rsidR="00A51D43" w:rsidRPr="009B6F53" w:rsidRDefault="00A51D43" w:rsidP="006A02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993" w:type="dxa"/>
          </w:tcPr>
          <w:p w14:paraId="3BC18223" w14:textId="77777777" w:rsidR="00A51D43" w:rsidRPr="009B6F53" w:rsidRDefault="00A51D43" w:rsidP="006A02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09AA4C43" w14:textId="77777777" w:rsidR="00A51D43" w:rsidRPr="009B6F53" w:rsidRDefault="00A51D43" w:rsidP="006A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 - 2013</w:t>
            </w:r>
          </w:p>
        </w:tc>
        <w:tc>
          <w:tcPr>
            <w:tcW w:w="1703" w:type="dxa"/>
          </w:tcPr>
          <w:p w14:paraId="653C6E1F" w14:textId="77777777" w:rsidR="00A51D43" w:rsidRPr="009B6F53" w:rsidRDefault="00A51D43" w:rsidP="006A02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14:paraId="5A59758D" w14:textId="77777777" w:rsidR="00A51D43" w:rsidRPr="009B6F53" w:rsidRDefault="00A51D43" w:rsidP="006A02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5E201689" w14:textId="77777777">
        <w:trPr>
          <w:cantSplit/>
        </w:trPr>
        <w:tc>
          <w:tcPr>
            <w:tcW w:w="658" w:type="dxa"/>
          </w:tcPr>
          <w:p w14:paraId="47922BA2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4DA0B653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аримек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297F6B24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14:paraId="183E0784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1EB318B7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 - 1995</w:t>
            </w:r>
          </w:p>
        </w:tc>
        <w:tc>
          <w:tcPr>
            <w:tcW w:w="1703" w:type="dxa"/>
          </w:tcPr>
          <w:p w14:paraId="57C7DC13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952BC91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618BD39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4425716A" w14:textId="77777777">
        <w:trPr>
          <w:cantSplit/>
        </w:trPr>
        <w:tc>
          <w:tcPr>
            <w:tcW w:w="658" w:type="dxa"/>
          </w:tcPr>
          <w:p w14:paraId="100D7604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6F752EAC" w14:textId="77777777" w:rsidR="00A51D43" w:rsidRPr="009B6F53" w:rsidRDefault="00A51D43" w:rsidP="006A02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оронков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8" w:type="dxa"/>
          </w:tcPr>
          <w:p w14:paraId="7D8C77AA" w14:textId="77777777" w:rsidR="00A51D43" w:rsidRPr="009B6F53" w:rsidRDefault="00A51D43" w:rsidP="006A02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993" w:type="dxa"/>
          </w:tcPr>
          <w:p w14:paraId="10D7A647" w14:textId="77777777" w:rsidR="00A51D43" w:rsidRPr="009B6F53" w:rsidRDefault="00A51D43" w:rsidP="006A02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0" w:type="dxa"/>
          </w:tcPr>
          <w:p w14:paraId="3C12AC76" w14:textId="77777777" w:rsidR="00A51D43" w:rsidRPr="009B6F53" w:rsidRDefault="00A51D43" w:rsidP="006A0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18</w:t>
            </w:r>
          </w:p>
        </w:tc>
        <w:tc>
          <w:tcPr>
            <w:tcW w:w="1703" w:type="dxa"/>
          </w:tcPr>
          <w:p w14:paraId="336F0D53" w14:textId="77777777" w:rsidR="00A51D43" w:rsidRPr="009B6F53" w:rsidRDefault="00A51D43" w:rsidP="006A02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14:paraId="465EF68E" w14:textId="77777777" w:rsidR="00A51D43" w:rsidRPr="009B6F53" w:rsidRDefault="00A51D43" w:rsidP="006A02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4D23482D" w14:textId="77777777">
        <w:trPr>
          <w:cantSplit/>
        </w:trPr>
        <w:tc>
          <w:tcPr>
            <w:tcW w:w="658" w:type="dxa"/>
          </w:tcPr>
          <w:p w14:paraId="6B7CC273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2C3CB8E7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оспоминание»</w:t>
            </w:r>
          </w:p>
        </w:tc>
        <w:tc>
          <w:tcPr>
            <w:tcW w:w="708" w:type="dxa"/>
          </w:tcPr>
          <w:p w14:paraId="308E4AF6" w14:textId="77777777" w:rsidR="00A51D43" w:rsidRPr="009B6F53" w:rsidRDefault="00A51D43" w:rsidP="00A97DB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93" w:type="dxa"/>
          </w:tcPr>
          <w:p w14:paraId="5DDE9F6C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4096ED31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 - 1999</w:t>
            </w:r>
          </w:p>
        </w:tc>
        <w:tc>
          <w:tcPr>
            <w:tcW w:w="1703" w:type="dxa"/>
          </w:tcPr>
          <w:p w14:paraId="79164D69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7A4A276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1F989AC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B1EB8" w:rsidRPr="009B6F53" w14:paraId="107D5645" w14:textId="77777777">
        <w:trPr>
          <w:cantSplit/>
        </w:trPr>
        <w:tc>
          <w:tcPr>
            <w:tcW w:w="658" w:type="dxa"/>
          </w:tcPr>
          <w:p w14:paraId="5D94C521" w14:textId="77777777" w:rsidR="009B1EB8" w:rsidRPr="009B6F53" w:rsidRDefault="009B1EB8" w:rsidP="009B1EB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2F5B7A93" w14:textId="77777777" w:rsidR="009B1EB8" w:rsidRPr="00DC7ACD" w:rsidRDefault="009B1EB8" w:rsidP="009B1EB8">
            <w:pPr>
              <w:spacing w:after="0" w:line="240" w:lineRule="auto"/>
              <w:contextualSpacing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"Повар"</w:t>
            </w:r>
          </w:p>
        </w:tc>
        <w:tc>
          <w:tcPr>
            <w:tcW w:w="708" w:type="dxa"/>
          </w:tcPr>
          <w:p w14:paraId="637A2F58" w14:textId="77777777" w:rsidR="009B1EB8" w:rsidRPr="00DC7ACD" w:rsidRDefault="009B1EB8" w:rsidP="009B1EB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993" w:type="dxa"/>
          </w:tcPr>
          <w:p w14:paraId="617729EB" w14:textId="77777777" w:rsidR="009B1EB8" w:rsidRPr="00DC7ACD" w:rsidRDefault="009B1EB8" w:rsidP="009B1EB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33900C3D" w14:textId="77777777" w:rsidR="009B1EB8" w:rsidRPr="00DC7ACD" w:rsidRDefault="009B1EB8" w:rsidP="009B1EB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2013-2021</w:t>
            </w:r>
          </w:p>
        </w:tc>
        <w:tc>
          <w:tcPr>
            <w:tcW w:w="1703" w:type="dxa"/>
          </w:tcPr>
          <w:p w14:paraId="38326145" w14:textId="77777777" w:rsidR="009B1EB8" w:rsidRPr="00DC7ACD" w:rsidRDefault="009B1EB8" w:rsidP="009B1EB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14:paraId="7FCA5720" w14:textId="77777777" w:rsidR="009B1EB8" w:rsidRPr="00DC7ACD" w:rsidRDefault="009B1EB8" w:rsidP="009B1EB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51D43" w:rsidRPr="009B6F53" w14:paraId="1C106AF8" w14:textId="77777777">
        <w:trPr>
          <w:cantSplit/>
        </w:trPr>
        <w:tc>
          <w:tcPr>
            <w:tcW w:w="658" w:type="dxa"/>
          </w:tcPr>
          <w:p w14:paraId="3363616B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069D233C" w14:textId="77777777" w:rsidR="00A51D43" w:rsidRPr="009B6F53" w:rsidRDefault="00A51D43" w:rsidP="000C2A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есторан "Дойна"</w:t>
            </w:r>
          </w:p>
        </w:tc>
        <w:tc>
          <w:tcPr>
            <w:tcW w:w="708" w:type="dxa"/>
          </w:tcPr>
          <w:p w14:paraId="555D74B6" w14:textId="77777777" w:rsidR="00A51D43" w:rsidRPr="009B6F53" w:rsidRDefault="00A51D43" w:rsidP="00A97D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993" w:type="dxa"/>
          </w:tcPr>
          <w:p w14:paraId="7D5341A1" w14:textId="77777777" w:rsidR="00A51D43" w:rsidRPr="009B6F53" w:rsidRDefault="00A51D43" w:rsidP="009425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14:paraId="7E09C3AE" w14:textId="77777777" w:rsidR="00A51D43" w:rsidRPr="009B6F53" w:rsidRDefault="00A51D43" w:rsidP="009425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7A4F6B3" w14:textId="77777777" w:rsidR="00A51D43" w:rsidRPr="009B6F53" w:rsidRDefault="00A51D43" w:rsidP="000C2A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 - 1996</w:t>
            </w:r>
          </w:p>
        </w:tc>
        <w:tc>
          <w:tcPr>
            <w:tcW w:w="1703" w:type="dxa"/>
          </w:tcPr>
          <w:p w14:paraId="6E99210B" w14:textId="77777777" w:rsidR="00A51D43" w:rsidRPr="009B6F53" w:rsidRDefault="00A51D43" w:rsidP="000C2A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14:paraId="0395920B" w14:textId="77777777" w:rsidR="00A51D43" w:rsidRPr="009B6F53" w:rsidRDefault="00A51D43" w:rsidP="00CC01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5F440830" w14:textId="77777777">
        <w:trPr>
          <w:cantSplit/>
        </w:trPr>
        <w:tc>
          <w:tcPr>
            <w:tcW w:w="658" w:type="dxa"/>
          </w:tcPr>
          <w:p w14:paraId="3CE45DB2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1FEB58F2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ахспирткомбинат</w:t>
            </w:r>
            <w:proofErr w:type="spellEnd"/>
          </w:p>
        </w:tc>
        <w:tc>
          <w:tcPr>
            <w:tcW w:w="708" w:type="dxa"/>
          </w:tcPr>
          <w:p w14:paraId="22C0093E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993" w:type="dxa"/>
          </w:tcPr>
          <w:p w14:paraId="3C2F5462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1450" w:type="dxa"/>
          </w:tcPr>
          <w:p w14:paraId="7EC50AAA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 - 2010</w:t>
            </w:r>
          </w:p>
        </w:tc>
        <w:tc>
          <w:tcPr>
            <w:tcW w:w="1703" w:type="dxa"/>
          </w:tcPr>
          <w:p w14:paraId="68371E81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59A39B8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8A50F2D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1126D066" w14:textId="77777777">
        <w:trPr>
          <w:cantSplit/>
        </w:trPr>
        <w:tc>
          <w:tcPr>
            <w:tcW w:w="658" w:type="dxa"/>
          </w:tcPr>
          <w:p w14:paraId="4FFB0748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6C5339EF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аюргри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4FE26B6D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93" w:type="dxa"/>
          </w:tcPr>
          <w:p w14:paraId="3C401A20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02371C30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 - 2002</w:t>
            </w:r>
          </w:p>
        </w:tc>
        <w:tc>
          <w:tcPr>
            <w:tcW w:w="1703" w:type="dxa"/>
          </w:tcPr>
          <w:p w14:paraId="174119C2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785E36C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6727CB4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3EF0A79B" w14:textId="77777777">
        <w:trPr>
          <w:cantSplit/>
        </w:trPr>
        <w:tc>
          <w:tcPr>
            <w:tcW w:w="658" w:type="dxa"/>
          </w:tcPr>
          <w:p w14:paraId="191585B7" w14:textId="77777777" w:rsidR="00A51D43" w:rsidRPr="009B6F53" w:rsidRDefault="00A51D43" w:rsidP="00C7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</w:tcPr>
          <w:p w14:paraId="69B77AD8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Мясомолочная</w:t>
            </w:r>
          </w:p>
        </w:tc>
      </w:tr>
      <w:tr w:rsidR="00A51D43" w:rsidRPr="009B6F53" w14:paraId="3CAC99FC" w14:textId="77777777">
        <w:trPr>
          <w:cantSplit/>
        </w:trPr>
        <w:tc>
          <w:tcPr>
            <w:tcW w:w="658" w:type="dxa"/>
          </w:tcPr>
          <w:p w14:paraId="315AB7CE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004A3328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ясокомбинат</w:t>
            </w:r>
          </w:p>
        </w:tc>
        <w:tc>
          <w:tcPr>
            <w:tcW w:w="708" w:type="dxa"/>
          </w:tcPr>
          <w:p w14:paraId="3999266D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993" w:type="dxa"/>
          </w:tcPr>
          <w:p w14:paraId="4363F379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50" w:type="dxa"/>
          </w:tcPr>
          <w:p w14:paraId="6C8042F2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8 - 2006</w:t>
            </w:r>
          </w:p>
        </w:tc>
        <w:tc>
          <w:tcPr>
            <w:tcW w:w="1703" w:type="dxa"/>
          </w:tcPr>
          <w:p w14:paraId="0F951D87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69A6ED3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4D9A89FD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7D31F5FC" w14:textId="77777777">
        <w:trPr>
          <w:cantSplit/>
          <w:trHeight w:val="720"/>
        </w:trPr>
        <w:tc>
          <w:tcPr>
            <w:tcW w:w="658" w:type="dxa"/>
            <w:tcBorders>
              <w:bottom w:val="single" w:sz="4" w:space="0" w:color="auto"/>
            </w:tcBorders>
          </w:tcPr>
          <w:p w14:paraId="449C21AD" w14:textId="77777777" w:rsidR="00A51D43" w:rsidRPr="009B6F53" w:rsidRDefault="00A51D43" w:rsidP="00C7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  <w:tcBorders>
              <w:bottom w:val="single" w:sz="4" w:space="0" w:color="auto"/>
            </w:tcBorders>
          </w:tcPr>
          <w:p w14:paraId="34C4CE7A" w14:textId="77777777" w:rsidR="00A51D43" w:rsidRPr="009B6F53" w:rsidRDefault="00A51D43" w:rsidP="00727F4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4.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Сельское, лесное, водное, рыбное хозяйство,</w:t>
            </w:r>
            <w:r w:rsidRPr="009B6F53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з</w:t>
            </w: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емлеустройство и землепользование</w:t>
            </w:r>
          </w:p>
        </w:tc>
      </w:tr>
      <w:tr w:rsidR="00A51D43" w:rsidRPr="009B6F53" w14:paraId="682FE664" w14:textId="77777777">
        <w:trPr>
          <w:cantSplit/>
          <w:trHeight w:val="330"/>
        </w:trPr>
        <w:tc>
          <w:tcPr>
            <w:tcW w:w="658" w:type="dxa"/>
            <w:tcBorders>
              <w:top w:val="single" w:sz="4" w:space="0" w:color="auto"/>
            </w:tcBorders>
          </w:tcPr>
          <w:p w14:paraId="00B6B252" w14:textId="77777777" w:rsidR="00A51D43" w:rsidRPr="009B6F53" w:rsidRDefault="00A51D43" w:rsidP="00C7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  <w:tcBorders>
              <w:top w:val="single" w:sz="4" w:space="0" w:color="auto"/>
            </w:tcBorders>
          </w:tcPr>
          <w:p w14:paraId="7BE3AB4F" w14:textId="77777777" w:rsidR="00A51D43" w:rsidRPr="009B6F53" w:rsidRDefault="00A51D43" w:rsidP="00B5192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Сельское хозяйство</w:t>
            </w:r>
          </w:p>
        </w:tc>
      </w:tr>
      <w:tr w:rsidR="00A51D43" w:rsidRPr="009B6F53" w14:paraId="212BC534" w14:textId="77777777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14:paraId="10A676E7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14:paraId="5D2C36F6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чрежден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е сельского хозяйства, природных ресурсов и экологии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4455A4E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3A61B21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14:paraId="466BB50D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7-2018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2D0D9B80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E1346ED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494F29A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091AF3FF" w14:textId="77777777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14:paraId="27392BC4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14:paraId="5750C9CE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ирекция по строительству плодоовощной базы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15AC83D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2C0B549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14:paraId="55F7854A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5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13C14492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87062F6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9173FA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7458DF44" w14:textId="77777777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14:paraId="6A0F3DA0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14:paraId="65BC019C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чреждение «Управление сельского хозяйства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8969962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4872B07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14:paraId="108A9113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5 - 2013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2EEC3E1A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81727C3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B5D4625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034D0637" w14:textId="77777777">
        <w:trPr>
          <w:cantSplit/>
        </w:trPr>
        <w:tc>
          <w:tcPr>
            <w:tcW w:w="658" w:type="dxa"/>
          </w:tcPr>
          <w:p w14:paraId="107A2E37" w14:textId="77777777" w:rsidR="00A51D43" w:rsidRPr="009B6F53" w:rsidRDefault="00A51D43" w:rsidP="00C7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</w:tcPr>
          <w:p w14:paraId="3A4BA6DC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 Прочие сельскохозяйственные учреждения</w:t>
            </w:r>
          </w:p>
        </w:tc>
      </w:tr>
      <w:tr w:rsidR="00A51D43" w:rsidRPr="009B6F53" w14:paraId="05747FC6" w14:textId="77777777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14:paraId="3CF4199D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bookmarkStart w:id="33" w:name="_Hlk96413515"/>
          </w:p>
        </w:tc>
        <w:tc>
          <w:tcPr>
            <w:tcW w:w="3243" w:type="dxa"/>
            <w:tcBorders>
              <w:right w:val="single" w:sz="4" w:space="0" w:color="auto"/>
            </w:tcBorders>
          </w:tcPr>
          <w:p w14:paraId="7B876743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нитар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ельхозхими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4917445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B264985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14:paraId="76DF2D9C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0-2006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6AE59FA6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62A8564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4BF7F7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368472CF" w14:textId="77777777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14:paraId="61567584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14:paraId="4CE737B2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"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гроснаб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D509356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73124C1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14:paraId="335BEA23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-2017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68321B73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55409B4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05330D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1A90B43D" w14:textId="77777777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14:paraId="1235370F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14:paraId="1E8DF558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о-строительный кооператив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ыхватинцы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Колхоз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м.Дзержинско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М ОПК им. Дзержинского ПВН им. Дзержинског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70A01F7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5FA4821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63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14:paraId="4DAE0D4D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8 - 2009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294131B8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51D2527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2723AF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4B8A8515" w14:textId="77777777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14:paraId="3C5F3C76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14:paraId="2C9F4C77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ное сельскохозяйственное предприятие «Северный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64543A6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A413003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14:paraId="11DBD4E9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 - 2007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39839EC0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96DF6C2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A01D22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bookmarkEnd w:id="33"/>
      <w:tr w:rsidR="00A51D43" w:rsidRPr="009B6F53" w14:paraId="2F972418" w14:textId="77777777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14:paraId="1C204767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14:paraId="1D600CEB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ное сельскохозяйственное предприятие «Дружба», коллективное сельскохозяйственное предприятие «Рассвет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8DC4653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582A56A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64</w:t>
            </w:r>
          </w:p>
          <w:p w14:paraId="00107D06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14:paraId="1398F46C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5 - 2001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6DE59146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B032136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1DE2EA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27DA7CC0" w14:textId="77777777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14:paraId="54507493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14:paraId="2D950CA9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ное сельскохозяйственное предприятие «1-е Мая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A138064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93163BA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14:paraId="26CBC9E3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8 - 2011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730CD1D8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DDB3724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DF3AAA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16426B38" w14:textId="77777777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14:paraId="03F0A84C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14:paraId="42751738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Производственно-строительный кооператив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окра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1088E3F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045C4A0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14:paraId="6F9521BD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 - 2010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473C33EA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BA07358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75E0EC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1D8A9D62" w14:textId="77777777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14:paraId="0D1800A3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14:paraId="6CDD3704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ное сельскохозяйствен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ируинц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колхоз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ируинц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D94916E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79C2844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14:paraId="4CC1838E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0 - 2011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36E0CA09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8B380E0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96407C3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1FF770BD" w14:textId="77777777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14:paraId="69C46E66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14:paraId="2FCC28EE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ное сельскохозяйственное предприятие «Фрунзе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64AFF30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62CAE47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74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14:paraId="3B26AB77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2 - 2010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558CCD9E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5B91AFD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94D27A9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0DBB73A4" w14:textId="77777777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14:paraId="72ACBD54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14:paraId="67E821F8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Коллективное сельскохозяйственное предприятие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аяк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F6C1B02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154F57F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14:paraId="335AAD7A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 - 2008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38BDFED5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BE60ABB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33685E4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7D69D859" w14:textId="77777777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14:paraId="6B501F23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14:paraId="7BC76345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енно-строительный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 «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м. 50-летия Октября» ПСК «им. 50-летия Октября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B383B17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73F9FEC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69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14:paraId="4EE6EDE9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 - 2011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0C41E0EF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65EE9C5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23B0635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49A6D690" w14:textId="77777777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14:paraId="609DB7E8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14:paraId="1DA51693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ное сельскохозяйствен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15FD054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3C818EF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14:paraId="1E714A50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6 - 2014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7B3CAF75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22417E2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B52706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7CBC0054" w14:textId="77777777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14:paraId="208233CC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14:paraId="3E09D8A6" w14:textId="77777777" w:rsidR="00A51D43" w:rsidRPr="009B6F53" w:rsidRDefault="00A51D43" w:rsidP="002158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ное сельскохозяйственное предприятие «Авангард», колхоз «Авангард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AC93358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3C3850C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14:paraId="6ED3DB2C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5 - 2007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508C2191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AF097CF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AFCBBC2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2E754935" w14:textId="77777777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14:paraId="53658449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14:paraId="7890C267" w14:textId="77777777" w:rsidR="00A51D43" w:rsidRPr="009B6F53" w:rsidRDefault="00A51D43" w:rsidP="002158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е унитарное предприятие «Ульма» Производственно-сельскохозяйственный кооператив «Холм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47EDA1C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1824534" w14:textId="77777777" w:rsidR="00A51D43" w:rsidRPr="009B6F53" w:rsidRDefault="00A51D43" w:rsidP="006B7D3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14:paraId="2DA5BE59" w14:textId="77777777" w:rsidR="00A51D43" w:rsidRPr="009B6F53" w:rsidRDefault="00A51D43" w:rsidP="006B7D3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 - 2017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4A8429E2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B479CDE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559BB5B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005FC3DF" w14:textId="77777777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14:paraId="6486441A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14:paraId="0DEF8F16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е унитарное предприятие «Прогресс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A50F936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F756BA0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14:paraId="66AEBF40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1-2014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58EBEA31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D8441E0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E013AF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574FEE25" w14:textId="77777777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14:paraId="74E9E453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14:paraId="4BE94BB3" w14:textId="77777777"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оперативное сельскохозяйственное предприятие </w:t>
            </w:r>
            <w:r w:rsidR="005B2E2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нестровский</w:t>
            </w:r>
            <w:r w:rsidR="005B2E2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009EA84" w14:textId="77777777"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776B7A6" w14:textId="77777777"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14:paraId="10703226" w14:textId="77777777"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0-2012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3B40A349" w14:textId="77777777"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9C50C4C" w14:textId="77777777"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75A536" w14:textId="77777777"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B2E2D" w:rsidRPr="009B6F53" w14:paraId="384CF9F8" w14:textId="77777777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14:paraId="306FE001" w14:textId="77777777" w:rsidR="005B2E2D" w:rsidRPr="009B6F53" w:rsidRDefault="005B2E2D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14:paraId="4EF142AE" w14:textId="77777777" w:rsidR="005B2E2D" w:rsidRPr="00DC7ACD" w:rsidRDefault="005B2E2D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нское </w:t>
            </w:r>
            <w:proofErr w:type="spellStart"/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некомерческое</w:t>
            </w:r>
            <w:proofErr w:type="spellEnd"/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ртнерство «Ассоциация </w:t>
            </w:r>
            <w:proofErr w:type="spellStart"/>
            <w:proofErr w:type="gramStart"/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крестьянских,фермерских</w:t>
            </w:r>
            <w:proofErr w:type="spellEnd"/>
            <w:proofErr w:type="gramEnd"/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зяйств и других сельскохозяйственных производителей</w:t>
            </w:r>
          </w:p>
          <w:p w14:paraId="1897EF85" w14:textId="77777777" w:rsidR="005B2E2D" w:rsidRPr="00DC7ACD" w:rsidRDefault="005B2E2D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Приднестровья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7CC80C9" w14:textId="77777777" w:rsidR="005B2E2D" w:rsidRPr="00DC7ACD" w:rsidRDefault="005B2E2D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B754CBA" w14:textId="77777777" w:rsidR="005B2E2D" w:rsidRPr="00DC7ACD" w:rsidRDefault="005B2E2D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14:paraId="7E0D4DC3" w14:textId="77777777" w:rsidR="005B2E2D" w:rsidRPr="00DC7ACD" w:rsidRDefault="005B2E2D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2001-2017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5F6D3C02" w14:textId="77777777" w:rsidR="005B2E2D" w:rsidRPr="00DC7ACD" w:rsidRDefault="005B2E2D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A3F077" w14:textId="77777777" w:rsidR="005B2E2D" w:rsidRPr="00DC7ACD" w:rsidRDefault="005B2E2D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2F7A02" w:rsidRPr="009B6F53" w14:paraId="2D54C9B7" w14:textId="77777777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14:paraId="7C1E78EE" w14:textId="77777777" w:rsidR="002F7A02" w:rsidRPr="009B6F53" w:rsidRDefault="002F7A02" w:rsidP="002F7A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14:paraId="38123A7F" w14:textId="77777777" w:rsidR="002F7A02" w:rsidRPr="00DC7ACD" w:rsidRDefault="002F7A02" w:rsidP="002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"Вектор юг"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E5AF3AD" w14:textId="77777777" w:rsidR="002F7A02" w:rsidRPr="00DC7ACD" w:rsidRDefault="002F7A02" w:rsidP="002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2431002" w14:textId="77777777" w:rsidR="002F7A02" w:rsidRPr="00DC7ACD" w:rsidRDefault="002F7A02" w:rsidP="002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14:paraId="11CA069A" w14:textId="77777777" w:rsidR="002F7A02" w:rsidRPr="00DC7ACD" w:rsidRDefault="002F7A02" w:rsidP="002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0E6C0EC0" w14:textId="77777777" w:rsidR="002F7A02" w:rsidRPr="00DC7ACD" w:rsidRDefault="002F7A02" w:rsidP="002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7E9631" w14:textId="77777777" w:rsidR="002F7A02" w:rsidRPr="00DC7ACD" w:rsidRDefault="002F7A02" w:rsidP="002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2F7A02" w:rsidRPr="009B6F53" w14:paraId="6ECEDC14" w14:textId="77777777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14:paraId="28CB4B3F" w14:textId="77777777" w:rsidR="002F7A02" w:rsidRPr="009B6F53" w:rsidRDefault="002F7A02" w:rsidP="002F7A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14:paraId="1A127A98" w14:textId="77777777" w:rsidR="002F7A02" w:rsidRPr="00DC7ACD" w:rsidRDefault="002F7A02" w:rsidP="002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Государственное учреждение «Приднестровские оросительные системы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1F5D05D" w14:textId="77777777" w:rsidR="002F7A02" w:rsidRPr="00DC7ACD" w:rsidRDefault="002F7A02" w:rsidP="002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E4773FF" w14:textId="77777777" w:rsidR="002F7A02" w:rsidRPr="00DC7ACD" w:rsidRDefault="002F7A02" w:rsidP="002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14:paraId="7639F345" w14:textId="77777777" w:rsidR="002F7A02" w:rsidRPr="00DC7ACD" w:rsidRDefault="002F7A02" w:rsidP="002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1968-2020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2836A504" w14:textId="77777777" w:rsidR="002F7A02" w:rsidRPr="00DC7ACD" w:rsidRDefault="002F7A02" w:rsidP="002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365432C" w14:textId="77777777" w:rsidR="002F7A02" w:rsidRPr="00DC7ACD" w:rsidRDefault="002F7A02" w:rsidP="002F7A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51D43" w:rsidRPr="009B6F53" w14:paraId="46A463B4" w14:textId="77777777">
        <w:trPr>
          <w:cantSplit/>
        </w:trPr>
        <w:tc>
          <w:tcPr>
            <w:tcW w:w="658" w:type="dxa"/>
          </w:tcPr>
          <w:p w14:paraId="10DDD717" w14:textId="77777777" w:rsidR="00A51D43" w:rsidRPr="009B6F53" w:rsidRDefault="00A51D43" w:rsidP="00C7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</w:tcPr>
          <w:p w14:paraId="29914F85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Колхозы</w:t>
            </w:r>
          </w:p>
        </w:tc>
      </w:tr>
      <w:tr w:rsidR="00A51D43" w:rsidRPr="009B6F53" w14:paraId="0E893668" w14:textId="77777777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14:paraId="2B91C7AF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14:paraId="12A64F81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ное сельскохозяйственное предприятие «Красный Октябрь», Колхоз «Красный Октябрь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144D3EB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8829FDC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14:paraId="663B8B51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 - 2008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155C9ECF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D4532C2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2B901DD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EA3946" w:rsidRPr="009B6F53" w14:paraId="07DEC9C7" w14:textId="77777777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14:paraId="40F8F353" w14:textId="77777777" w:rsidR="00EA3946" w:rsidRPr="009B6F53" w:rsidRDefault="00EA3946" w:rsidP="00EA39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14:paraId="299B82D5" w14:textId="77777777" w:rsidR="00EA3946" w:rsidRPr="009B6F53" w:rsidRDefault="00EA3946" w:rsidP="00EA394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хоз им. Ф.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нтосяка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DF6EA63" w14:textId="77777777" w:rsidR="00EA3946" w:rsidRPr="009B6F53" w:rsidRDefault="00EA3946" w:rsidP="00EA394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48ABCF9" w14:textId="77777777" w:rsidR="00EA3946" w:rsidRPr="009B6F53" w:rsidRDefault="00EA3946" w:rsidP="00EA394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14:paraId="29804A3D" w14:textId="77777777" w:rsidR="00EA3946" w:rsidRPr="009B6F53" w:rsidRDefault="00EA3946" w:rsidP="00EA394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5 - 2015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39ACDF53" w14:textId="77777777" w:rsidR="00EA3946" w:rsidRPr="009B6F53" w:rsidRDefault="00EA3946" w:rsidP="00EA394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80052D6" w14:textId="77777777" w:rsidR="00EA3946" w:rsidRPr="009B6F53" w:rsidRDefault="00EA3946" w:rsidP="00EA394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F76B3DB" w14:textId="77777777" w:rsidR="00EA3946" w:rsidRPr="009B6F53" w:rsidRDefault="00EA3946" w:rsidP="00EA394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55B43" w:rsidRPr="009B6F53" w14:paraId="014E5D84" w14:textId="77777777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14:paraId="08EF9C75" w14:textId="77777777" w:rsidR="00055B43" w:rsidRPr="009B6F53" w:rsidRDefault="00055B43" w:rsidP="00055B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4" w:name="_Hlk96430365"/>
          </w:p>
        </w:tc>
        <w:tc>
          <w:tcPr>
            <w:tcW w:w="3243" w:type="dxa"/>
            <w:tcBorders>
              <w:right w:val="single" w:sz="4" w:space="0" w:color="auto"/>
            </w:tcBorders>
          </w:tcPr>
          <w:p w14:paraId="6B51DAB7" w14:textId="77777777" w:rsidR="00055B43" w:rsidRPr="009B6F53" w:rsidRDefault="00055B43" w:rsidP="00055B43">
            <w:pPr>
              <w:tabs>
                <w:tab w:val="left" w:pos="2263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лхоз «Заветы Ленина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E4090BF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DFDC960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14:paraId="1C23477C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 - 2015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107A3133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ABE1A24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9FD9BCA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55B43" w:rsidRPr="009B6F53" w14:paraId="4E0477F0" w14:textId="77777777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14:paraId="36664F38" w14:textId="77777777" w:rsidR="00055B43" w:rsidRPr="009B6F53" w:rsidRDefault="00055B43" w:rsidP="00055B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14:paraId="0DF9EF04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лхоз «Искра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85318F6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6F16B29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14:paraId="66A8DCE8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 - 2013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772FA863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A5BE4AF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260FE31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55B43" w:rsidRPr="009B6F53" w14:paraId="4E17BB8C" w14:textId="77777777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14:paraId="1C7A1FBC" w14:textId="77777777" w:rsidR="00055B43" w:rsidRPr="009B6F53" w:rsidRDefault="00055B43" w:rsidP="00055B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14:paraId="14203835" w14:textId="77777777" w:rsidR="00055B43" w:rsidRPr="00DC7ACD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Колхоз им. Ленин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318F29E" w14:textId="77777777" w:rsidR="00055B43" w:rsidRPr="00DC7ACD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F205510" w14:textId="77777777" w:rsidR="00055B43" w:rsidRPr="00DC7ACD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14:paraId="766C3375" w14:textId="77777777" w:rsidR="00055B43" w:rsidRPr="00DC7ACD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1949 - 2006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2FFEF7E1" w14:textId="77777777" w:rsidR="00055B43" w:rsidRPr="00DC7ACD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 xml:space="preserve">Историческая справка, </w:t>
            </w:r>
          </w:p>
          <w:p w14:paraId="63784DA0" w14:textId="77777777" w:rsidR="00055B43" w:rsidRPr="00DC7ACD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46D9A1" w14:textId="77777777" w:rsidR="00055B43" w:rsidRPr="00DC7ACD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55B43" w:rsidRPr="009B6F53" w14:paraId="0EDE5357" w14:textId="77777777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14:paraId="7F82BD53" w14:textId="77777777" w:rsidR="00055B43" w:rsidRPr="009B6F53" w:rsidRDefault="00055B43" w:rsidP="00055B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14:paraId="55A626B1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лхоз «Молдова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22732C9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4D424BC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14:paraId="2992005D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 - 2011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6124AEE0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7559EF7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C05089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0C1574B9" w14:textId="77777777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14:paraId="022FF398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14:paraId="04A0D089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лхоз «</w:t>
            </w:r>
            <w:bookmarkStart w:id="35" w:name="_Hlk96430255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лодая Гвардия</w:t>
            </w:r>
            <w:bookmarkEnd w:id="35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86CC1BC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F5108F9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09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14:paraId="12D2388D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 - 2013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25D02D4D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E669FAA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2081B8C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55B43" w:rsidRPr="009B6F53" w14:paraId="427CE065" w14:textId="77777777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14:paraId="2E2B8CCA" w14:textId="77777777" w:rsidR="00055B43" w:rsidRPr="009B6F53" w:rsidRDefault="00055B43" w:rsidP="00055B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14:paraId="57C4F8F7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лхоз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истру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A8FF349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F7507B1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52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14:paraId="07B4F8C8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2 - 2004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44B8BE36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E66083D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B56F835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55B43" w:rsidRPr="009B6F53" w14:paraId="2873B376" w14:textId="77777777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14:paraId="4BB9660C" w14:textId="77777777" w:rsidR="00055B43" w:rsidRPr="009B6F53" w:rsidRDefault="00055B43" w:rsidP="00055B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14:paraId="228CAEA8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лхоз «</w:t>
            </w:r>
            <w:bookmarkStart w:id="36" w:name="_Hlk96430213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обеда</w:t>
            </w:r>
            <w:bookmarkEnd w:id="36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A1523C6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80A1401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65</w:t>
            </w:r>
          </w:p>
          <w:p w14:paraId="65AE6997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14:paraId="6F15B007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4 - 2010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2E0EE525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C7985CD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0EB648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55B43" w:rsidRPr="009B6F53" w14:paraId="148C421E" w14:textId="77777777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14:paraId="79B87E65" w14:textId="77777777" w:rsidR="00055B43" w:rsidRPr="009B6F53" w:rsidRDefault="00055B43" w:rsidP="00055B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14:paraId="35D5E24D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лхоз «</w:t>
            </w:r>
            <w:bookmarkStart w:id="37" w:name="_Hlk96430235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одина</w:t>
            </w:r>
            <w:bookmarkEnd w:id="37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9577651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B62F32A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14:paraId="7E17881E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2 - 2010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67CDDC62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F8C949C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2E0BED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55B43" w:rsidRPr="009B6F53" w14:paraId="0AC643AC" w14:textId="77777777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14:paraId="63D12328" w14:textId="77777777" w:rsidR="00055B43" w:rsidRPr="009B6F53" w:rsidRDefault="00055B43" w:rsidP="00055B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14:paraId="693EA074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лхоз «</w:t>
            </w:r>
            <w:bookmarkStart w:id="38" w:name="_Hlk96430246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bookmarkEnd w:id="38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29E63B3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1639089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14:paraId="53ACAEAF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3 - 2005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22B66464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A360A9F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425BBE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55B43" w:rsidRPr="009B6F53" w14:paraId="55E33536" w14:textId="77777777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14:paraId="731EC113" w14:textId="77777777" w:rsidR="00055B43" w:rsidRPr="009B6F53" w:rsidRDefault="00055B43" w:rsidP="00055B4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14:paraId="7DE1DA74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лхоз «</w:t>
            </w:r>
            <w:bookmarkStart w:id="39" w:name="_Hlk96430224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Украина</w:t>
            </w:r>
            <w:bookmarkEnd w:id="39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, КСП «Украина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C868B5A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09CD53C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14:paraId="0BAD3AF6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 - 2009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0FBBB2E1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ECA2E77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656512" w14:textId="77777777" w:rsidR="00055B43" w:rsidRPr="009B6F53" w:rsidRDefault="00055B43" w:rsidP="00055B4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bookmarkEnd w:id="34"/>
      <w:tr w:rsidR="00A51D43" w:rsidRPr="009B6F53" w14:paraId="47061065" w14:textId="77777777">
        <w:trPr>
          <w:cantSplit/>
        </w:trPr>
        <w:tc>
          <w:tcPr>
            <w:tcW w:w="658" w:type="dxa"/>
          </w:tcPr>
          <w:p w14:paraId="087D3203" w14:textId="77777777" w:rsidR="00A51D43" w:rsidRPr="009B6F53" w:rsidRDefault="00A51D43" w:rsidP="00C7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</w:tcPr>
          <w:p w14:paraId="45F444F4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Межколхозные, межхозяйственные объединения</w:t>
            </w:r>
          </w:p>
        </w:tc>
      </w:tr>
      <w:tr w:rsidR="00A51D43" w:rsidRPr="009B6F53" w14:paraId="51CD7209" w14:textId="77777777">
        <w:trPr>
          <w:cantSplit/>
        </w:trPr>
        <w:tc>
          <w:tcPr>
            <w:tcW w:w="658" w:type="dxa"/>
          </w:tcPr>
          <w:p w14:paraId="4EAFBEAB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47328701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ежхозяйственное объединение по транспорту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лхозтран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- Объединен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лхозтран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787205E1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495884BF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50" w:type="dxa"/>
          </w:tcPr>
          <w:p w14:paraId="63E95E8A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5 - 1986</w:t>
            </w:r>
          </w:p>
        </w:tc>
        <w:tc>
          <w:tcPr>
            <w:tcW w:w="1703" w:type="dxa"/>
          </w:tcPr>
          <w:p w14:paraId="0ADCB518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01C0ED8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  <w:p w14:paraId="5F7245FD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F3ECBA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4AC70F8D" w14:textId="77777777">
        <w:trPr>
          <w:cantSplit/>
        </w:trPr>
        <w:tc>
          <w:tcPr>
            <w:tcW w:w="658" w:type="dxa"/>
          </w:tcPr>
          <w:p w14:paraId="519CB4A3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03CAA43D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гропроек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100B7588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14:paraId="22A88CD1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0" w:type="dxa"/>
          </w:tcPr>
          <w:p w14:paraId="372F006C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 - 1994</w:t>
            </w:r>
          </w:p>
        </w:tc>
        <w:tc>
          <w:tcPr>
            <w:tcW w:w="1703" w:type="dxa"/>
          </w:tcPr>
          <w:p w14:paraId="2130088D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AC4D07B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B7ECE8E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02BD440F" w14:textId="77777777">
        <w:trPr>
          <w:cantSplit/>
        </w:trPr>
        <w:tc>
          <w:tcPr>
            <w:tcW w:w="658" w:type="dxa"/>
          </w:tcPr>
          <w:p w14:paraId="51AC78B3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609F5B1E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Андреевский»</w:t>
            </w:r>
          </w:p>
        </w:tc>
        <w:tc>
          <w:tcPr>
            <w:tcW w:w="708" w:type="dxa"/>
          </w:tcPr>
          <w:p w14:paraId="5C7783E9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14:paraId="700C5EB4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0" w:type="dxa"/>
          </w:tcPr>
          <w:p w14:paraId="259A1029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 - 1992</w:t>
            </w:r>
          </w:p>
        </w:tc>
        <w:tc>
          <w:tcPr>
            <w:tcW w:w="1703" w:type="dxa"/>
          </w:tcPr>
          <w:p w14:paraId="226AB69C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2EC3D9C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C0479B0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39278014" w14:textId="77777777">
        <w:trPr>
          <w:cantSplit/>
        </w:trPr>
        <w:tc>
          <w:tcPr>
            <w:tcW w:w="658" w:type="dxa"/>
          </w:tcPr>
          <w:p w14:paraId="31E8B550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47808AF1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Министерства заготовок</w:t>
            </w:r>
          </w:p>
        </w:tc>
        <w:tc>
          <w:tcPr>
            <w:tcW w:w="708" w:type="dxa"/>
          </w:tcPr>
          <w:p w14:paraId="295F17F8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14:paraId="40274575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0" w:type="dxa"/>
          </w:tcPr>
          <w:p w14:paraId="3DA07478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 - 1954</w:t>
            </w:r>
          </w:p>
        </w:tc>
        <w:tc>
          <w:tcPr>
            <w:tcW w:w="1703" w:type="dxa"/>
          </w:tcPr>
          <w:p w14:paraId="4FA0E6B3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ABF4953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476CEF5C" w14:textId="77777777" w:rsidR="00A51D43" w:rsidRPr="009B6F53" w:rsidRDefault="00A51D43" w:rsidP="006A02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159CED79" w14:textId="77777777">
        <w:trPr>
          <w:cantSplit/>
        </w:trPr>
        <w:tc>
          <w:tcPr>
            <w:tcW w:w="658" w:type="dxa"/>
          </w:tcPr>
          <w:p w14:paraId="3B694912" w14:textId="77777777" w:rsidR="00A51D43" w:rsidRPr="009B6F53" w:rsidRDefault="00A51D43" w:rsidP="00C7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</w:tcPr>
          <w:p w14:paraId="51250E28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5.</w:t>
            </w:r>
            <w:r w:rsidRPr="009B6F53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</w:t>
            </w: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Строительство, архитектура, градостроительство</w:t>
            </w:r>
          </w:p>
        </w:tc>
      </w:tr>
      <w:tr w:rsidR="00A51D43" w:rsidRPr="009B6F53" w14:paraId="58899F56" w14:textId="77777777">
        <w:trPr>
          <w:cantSplit/>
        </w:trPr>
        <w:tc>
          <w:tcPr>
            <w:tcW w:w="658" w:type="dxa"/>
          </w:tcPr>
          <w:p w14:paraId="404F05BC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329BE1C7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Акционерное предприятие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кционер»</w:t>
            </w:r>
          </w:p>
        </w:tc>
        <w:tc>
          <w:tcPr>
            <w:tcW w:w="708" w:type="dxa"/>
          </w:tcPr>
          <w:p w14:paraId="21315906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14:paraId="7D310AD3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  <w:p w14:paraId="5D794413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10357DD3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 – 1992</w:t>
            </w:r>
          </w:p>
        </w:tc>
        <w:tc>
          <w:tcPr>
            <w:tcW w:w="1703" w:type="dxa"/>
          </w:tcPr>
          <w:p w14:paraId="6F28B0DC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715E462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DE72BD6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10C78538" w14:textId="77777777">
        <w:trPr>
          <w:cantSplit/>
        </w:trPr>
        <w:tc>
          <w:tcPr>
            <w:tcW w:w="658" w:type="dxa"/>
          </w:tcPr>
          <w:p w14:paraId="32B283FB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057DF094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предприятие «ТМС»</w:t>
            </w:r>
          </w:p>
        </w:tc>
        <w:tc>
          <w:tcPr>
            <w:tcW w:w="708" w:type="dxa"/>
          </w:tcPr>
          <w:p w14:paraId="4B8320AD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93" w:type="dxa"/>
          </w:tcPr>
          <w:p w14:paraId="00896E8F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0" w:type="dxa"/>
          </w:tcPr>
          <w:p w14:paraId="33631208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 - 1996</w:t>
            </w:r>
          </w:p>
        </w:tc>
        <w:tc>
          <w:tcPr>
            <w:tcW w:w="1703" w:type="dxa"/>
          </w:tcPr>
          <w:p w14:paraId="7AB78B94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E72ADD4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40838664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2D219454" w14:textId="77777777">
        <w:trPr>
          <w:cantSplit/>
        </w:trPr>
        <w:tc>
          <w:tcPr>
            <w:tcW w:w="658" w:type="dxa"/>
          </w:tcPr>
          <w:p w14:paraId="514E757B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49FDDC1B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рокерская фирма «Самара»</w:t>
            </w:r>
          </w:p>
        </w:tc>
        <w:tc>
          <w:tcPr>
            <w:tcW w:w="708" w:type="dxa"/>
          </w:tcPr>
          <w:p w14:paraId="2AF1CB48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14:paraId="191049F9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50" w:type="dxa"/>
          </w:tcPr>
          <w:p w14:paraId="20F28D81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 - 1992</w:t>
            </w:r>
          </w:p>
        </w:tc>
        <w:tc>
          <w:tcPr>
            <w:tcW w:w="1703" w:type="dxa"/>
          </w:tcPr>
          <w:p w14:paraId="142B629C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F72BEDB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5010BCA3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38AF86E7" w14:textId="77777777">
        <w:trPr>
          <w:cantSplit/>
        </w:trPr>
        <w:tc>
          <w:tcPr>
            <w:tcW w:w="658" w:type="dxa"/>
          </w:tcPr>
          <w:p w14:paraId="7C442F8E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5EE16101" w14:textId="77777777" w:rsidR="00A51D43" w:rsidRPr="009B6F53" w:rsidRDefault="00A51D43" w:rsidP="00E06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е строительства и коммерции по производству строительно-монтажных работ» (ГП «Рус и Ком»)</w:t>
            </w:r>
          </w:p>
        </w:tc>
        <w:tc>
          <w:tcPr>
            <w:tcW w:w="708" w:type="dxa"/>
          </w:tcPr>
          <w:p w14:paraId="07535E79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14:paraId="245C0C25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0" w:type="dxa"/>
          </w:tcPr>
          <w:p w14:paraId="7A4AA627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 - 2005</w:t>
            </w:r>
          </w:p>
        </w:tc>
        <w:tc>
          <w:tcPr>
            <w:tcW w:w="1703" w:type="dxa"/>
          </w:tcPr>
          <w:p w14:paraId="1CD527A6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85EB9FC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511D89B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67B54152" w14:textId="77777777">
        <w:trPr>
          <w:cantSplit/>
        </w:trPr>
        <w:tc>
          <w:tcPr>
            <w:tcW w:w="658" w:type="dxa"/>
          </w:tcPr>
          <w:p w14:paraId="40D72888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193AB05E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Дочернее 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ожкомплек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7B8CBA25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993" w:type="dxa"/>
          </w:tcPr>
          <w:p w14:paraId="60CE1FE4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5EAA50CF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 - 2007</w:t>
            </w:r>
          </w:p>
        </w:tc>
        <w:tc>
          <w:tcPr>
            <w:tcW w:w="1703" w:type="dxa"/>
          </w:tcPr>
          <w:p w14:paraId="46EAED04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D9387CC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5FCD72AD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5D9F5936" w14:textId="77777777">
        <w:trPr>
          <w:cantSplit/>
        </w:trPr>
        <w:tc>
          <w:tcPr>
            <w:tcW w:w="658" w:type="dxa"/>
          </w:tcPr>
          <w:p w14:paraId="2F97C4E6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6C698AC9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Жилищно-эксплуатационное управление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йтрест»</w:t>
            </w:r>
          </w:p>
        </w:tc>
        <w:tc>
          <w:tcPr>
            <w:tcW w:w="708" w:type="dxa"/>
          </w:tcPr>
          <w:p w14:paraId="27FE3C0E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993" w:type="dxa"/>
          </w:tcPr>
          <w:p w14:paraId="5F52A273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50" w:type="dxa"/>
          </w:tcPr>
          <w:p w14:paraId="002F0CEB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3 - 2007</w:t>
            </w:r>
          </w:p>
        </w:tc>
        <w:tc>
          <w:tcPr>
            <w:tcW w:w="1703" w:type="dxa"/>
          </w:tcPr>
          <w:p w14:paraId="280F3F81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C04112D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313E75A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553B8049" w14:textId="77777777">
        <w:trPr>
          <w:cantSplit/>
        </w:trPr>
        <w:tc>
          <w:tcPr>
            <w:tcW w:w="658" w:type="dxa"/>
          </w:tcPr>
          <w:p w14:paraId="452E4DA6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1C65BBC3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ностранное дочернее</w:t>
            </w:r>
          </w:p>
          <w:p w14:paraId="05E0F53F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  <w:p w14:paraId="222D175A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Транс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орлд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джи»</w:t>
            </w:r>
          </w:p>
        </w:tc>
        <w:tc>
          <w:tcPr>
            <w:tcW w:w="708" w:type="dxa"/>
          </w:tcPr>
          <w:p w14:paraId="36E5AAA4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993" w:type="dxa"/>
          </w:tcPr>
          <w:p w14:paraId="23D03257" w14:textId="77777777" w:rsidR="00A51D43" w:rsidRPr="009B6F53" w:rsidRDefault="00A51D43" w:rsidP="002351F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50" w:type="dxa"/>
          </w:tcPr>
          <w:p w14:paraId="05280881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7</w:t>
            </w:r>
          </w:p>
        </w:tc>
        <w:tc>
          <w:tcPr>
            <w:tcW w:w="1703" w:type="dxa"/>
          </w:tcPr>
          <w:p w14:paraId="6BDAE89E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81AF899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4DBFE185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0A737E83" w14:textId="77777777">
        <w:trPr>
          <w:cantSplit/>
        </w:trPr>
        <w:tc>
          <w:tcPr>
            <w:tcW w:w="658" w:type="dxa"/>
          </w:tcPr>
          <w:p w14:paraId="66B5499B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53D5BE63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Конвектор»</w:t>
            </w:r>
          </w:p>
        </w:tc>
        <w:tc>
          <w:tcPr>
            <w:tcW w:w="708" w:type="dxa"/>
          </w:tcPr>
          <w:p w14:paraId="49F5B834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993" w:type="dxa"/>
          </w:tcPr>
          <w:p w14:paraId="72A86D5E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14:paraId="42789E1E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 - 2001</w:t>
            </w:r>
          </w:p>
        </w:tc>
        <w:tc>
          <w:tcPr>
            <w:tcW w:w="1703" w:type="dxa"/>
          </w:tcPr>
          <w:p w14:paraId="2856BF30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2F1698F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26B539D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7D81D59F" w14:textId="77777777">
        <w:trPr>
          <w:cantSplit/>
        </w:trPr>
        <w:tc>
          <w:tcPr>
            <w:tcW w:w="658" w:type="dxa"/>
          </w:tcPr>
          <w:p w14:paraId="0BC91E37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3D98E76B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Орион»</w:t>
            </w:r>
          </w:p>
        </w:tc>
        <w:tc>
          <w:tcPr>
            <w:tcW w:w="708" w:type="dxa"/>
          </w:tcPr>
          <w:p w14:paraId="2DF2B9A1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14:paraId="53C83373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426A9413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 - 1993</w:t>
            </w:r>
          </w:p>
        </w:tc>
        <w:tc>
          <w:tcPr>
            <w:tcW w:w="1703" w:type="dxa"/>
          </w:tcPr>
          <w:p w14:paraId="0DBF79D1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5B10366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2DC0391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70F9AA2F" w14:textId="77777777">
        <w:trPr>
          <w:cantSplit/>
        </w:trPr>
        <w:tc>
          <w:tcPr>
            <w:tcW w:w="658" w:type="dxa"/>
          </w:tcPr>
          <w:p w14:paraId="78ED3004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3E580203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Пегас»</w:t>
            </w:r>
          </w:p>
        </w:tc>
        <w:tc>
          <w:tcPr>
            <w:tcW w:w="708" w:type="dxa"/>
          </w:tcPr>
          <w:p w14:paraId="515210F8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14:paraId="5461D8CD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48C72117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 - 1992</w:t>
            </w:r>
          </w:p>
        </w:tc>
        <w:tc>
          <w:tcPr>
            <w:tcW w:w="1703" w:type="dxa"/>
          </w:tcPr>
          <w:p w14:paraId="1A4D496C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2067473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CAE2CCD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302C7D9C" w14:textId="77777777">
        <w:trPr>
          <w:cantSplit/>
        </w:trPr>
        <w:tc>
          <w:tcPr>
            <w:tcW w:w="658" w:type="dxa"/>
          </w:tcPr>
          <w:p w14:paraId="3502B4B3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43DB18F5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Сервис»</w:t>
            </w:r>
          </w:p>
        </w:tc>
        <w:tc>
          <w:tcPr>
            <w:tcW w:w="708" w:type="dxa"/>
          </w:tcPr>
          <w:p w14:paraId="4759585A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14:paraId="499F5D5F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14:paraId="01CDD5D7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 - 1992</w:t>
            </w:r>
          </w:p>
        </w:tc>
        <w:tc>
          <w:tcPr>
            <w:tcW w:w="1703" w:type="dxa"/>
          </w:tcPr>
          <w:p w14:paraId="509141CA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F95D46C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203359C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2517C907" w14:textId="77777777">
        <w:trPr>
          <w:cantSplit/>
        </w:trPr>
        <w:tc>
          <w:tcPr>
            <w:tcW w:w="658" w:type="dxa"/>
          </w:tcPr>
          <w:p w14:paraId="35DB9EA4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4561D2AB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импул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54DBC2D6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14:paraId="0DCE67FB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4277D2AA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 - 1993</w:t>
            </w:r>
          </w:p>
        </w:tc>
        <w:tc>
          <w:tcPr>
            <w:tcW w:w="1703" w:type="dxa"/>
          </w:tcPr>
          <w:p w14:paraId="09D98C5E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9EAA5FF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9EF1C27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2A0E9060" w14:textId="77777777">
        <w:trPr>
          <w:cantSplit/>
        </w:trPr>
        <w:tc>
          <w:tcPr>
            <w:tcW w:w="658" w:type="dxa"/>
          </w:tcPr>
          <w:p w14:paraId="1C87E89D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24F3850F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 xml:space="preserve">Ликвидационная комиссия Государственного предприятия </w:t>
            </w:r>
            <w:proofErr w:type="spellStart"/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Рыбницкого</w:t>
            </w:r>
            <w:proofErr w:type="spellEnd"/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 xml:space="preserve"> строительного треста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йтрест»</w:t>
            </w:r>
          </w:p>
        </w:tc>
        <w:tc>
          <w:tcPr>
            <w:tcW w:w="708" w:type="dxa"/>
          </w:tcPr>
          <w:p w14:paraId="2D4468DE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3" w:type="dxa"/>
          </w:tcPr>
          <w:p w14:paraId="3477CD03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7300C70D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 - 2009</w:t>
            </w:r>
          </w:p>
        </w:tc>
        <w:tc>
          <w:tcPr>
            <w:tcW w:w="1703" w:type="dxa"/>
          </w:tcPr>
          <w:p w14:paraId="7FE12B30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C42DF2C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C789C3D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196C1CBD" w14:textId="77777777">
        <w:trPr>
          <w:cantSplit/>
        </w:trPr>
        <w:tc>
          <w:tcPr>
            <w:tcW w:w="658" w:type="dxa"/>
          </w:tcPr>
          <w:p w14:paraId="0BC57FE8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32C89045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лое молодежное предприятие</w:t>
            </w:r>
          </w:p>
        </w:tc>
        <w:tc>
          <w:tcPr>
            <w:tcW w:w="708" w:type="dxa"/>
          </w:tcPr>
          <w:p w14:paraId="53536841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14:paraId="41D36080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14:paraId="6529F500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15A8ED6D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1703" w:type="dxa"/>
          </w:tcPr>
          <w:p w14:paraId="0CA91BB5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E98AF91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52942C16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0686015B" w14:textId="77777777">
        <w:trPr>
          <w:cantSplit/>
        </w:trPr>
        <w:tc>
          <w:tcPr>
            <w:tcW w:w="658" w:type="dxa"/>
          </w:tcPr>
          <w:p w14:paraId="639742D8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3CEC3D8C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лое предприятие «Труд» Частное предприятие «Интер»</w:t>
            </w:r>
          </w:p>
        </w:tc>
        <w:tc>
          <w:tcPr>
            <w:tcW w:w="708" w:type="dxa"/>
          </w:tcPr>
          <w:p w14:paraId="4E01FEF9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3" w:type="dxa"/>
          </w:tcPr>
          <w:p w14:paraId="3D9F6B80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14:paraId="27EBED8F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 - 1996</w:t>
            </w:r>
          </w:p>
        </w:tc>
        <w:tc>
          <w:tcPr>
            <w:tcW w:w="1703" w:type="dxa"/>
          </w:tcPr>
          <w:p w14:paraId="21055B8C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595C01B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CF7B921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487583B9" w14:textId="77777777">
        <w:trPr>
          <w:cantSplit/>
        </w:trPr>
        <w:tc>
          <w:tcPr>
            <w:tcW w:w="658" w:type="dxa"/>
          </w:tcPr>
          <w:p w14:paraId="5DEEB5C8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29C09C90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ежхозяйственное аренд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грогаз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5D431129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14:paraId="70F62B5B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50" w:type="dxa"/>
          </w:tcPr>
          <w:p w14:paraId="2EEA3D9E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 - 1996</w:t>
            </w:r>
          </w:p>
        </w:tc>
        <w:tc>
          <w:tcPr>
            <w:tcW w:w="1703" w:type="dxa"/>
          </w:tcPr>
          <w:p w14:paraId="6B4A9E1A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8A04521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788DC3B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6DA851E3" w14:textId="77777777">
        <w:trPr>
          <w:cantSplit/>
        </w:trPr>
        <w:tc>
          <w:tcPr>
            <w:tcW w:w="658" w:type="dxa"/>
          </w:tcPr>
          <w:p w14:paraId="5F4B2433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60B8AA1E" w14:textId="77777777" w:rsidR="00A51D43" w:rsidRPr="009B6F53" w:rsidRDefault="00A51D43" w:rsidP="00CF5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Межхозяйственная строительная организация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708" w:type="dxa"/>
          </w:tcPr>
          <w:p w14:paraId="276328D3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14:paraId="2221FE05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50" w:type="dxa"/>
          </w:tcPr>
          <w:p w14:paraId="0D1AD7B7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 - 2000</w:t>
            </w:r>
          </w:p>
        </w:tc>
        <w:tc>
          <w:tcPr>
            <w:tcW w:w="1703" w:type="dxa"/>
          </w:tcPr>
          <w:p w14:paraId="59D24F69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43D575E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04DA463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77CF3C83" w14:textId="77777777">
        <w:trPr>
          <w:cantSplit/>
        </w:trPr>
        <w:tc>
          <w:tcPr>
            <w:tcW w:w="658" w:type="dxa"/>
          </w:tcPr>
          <w:p w14:paraId="6D5A6F44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416B8302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лдавский комплексный проектно-конструкторский отдел НПО «</w:t>
            </w:r>
            <w:proofErr w:type="spellStart"/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юзстромэкологи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  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</w:tcPr>
          <w:p w14:paraId="548DAE94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993" w:type="dxa"/>
          </w:tcPr>
          <w:p w14:paraId="5A6F4F36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0" w:type="dxa"/>
          </w:tcPr>
          <w:p w14:paraId="7B3EB696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 - 2000</w:t>
            </w:r>
          </w:p>
        </w:tc>
        <w:tc>
          <w:tcPr>
            <w:tcW w:w="1703" w:type="dxa"/>
          </w:tcPr>
          <w:p w14:paraId="2FEF8EE1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4492748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5574AAF4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52F60279" w14:textId="77777777">
        <w:trPr>
          <w:cantSplit/>
        </w:trPr>
        <w:tc>
          <w:tcPr>
            <w:tcW w:w="658" w:type="dxa"/>
          </w:tcPr>
          <w:p w14:paraId="645160AE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20F6CD0D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ммонтаж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37253D65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93" w:type="dxa"/>
          </w:tcPr>
          <w:p w14:paraId="2AB12515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68E864DA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 - 1993</w:t>
            </w:r>
          </w:p>
        </w:tc>
        <w:tc>
          <w:tcPr>
            <w:tcW w:w="1703" w:type="dxa"/>
          </w:tcPr>
          <w:p w14:paraId="3671F150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C43560A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4E489E84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33E3F50B" w14:textId="77777777">
        <w:trPr>
          <w:cantSplit/>
        </w:trPr>
        <w:tc>
          <w:tcPr>
            <w:tcW w:w="658" w:type="dxa"/>
          </w:tcPr>
          <w:p w14:paraId="42C9B19A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4EAF2C06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«Сириус»</w:t>
            </w:r>
          </w:p>
        </w:tc>
        <w:tc>
          <w:tcPr>
            <w:tcW w:w="708" w:type="dxa"/>
          </w:tcPr>
          <w:p w14:paraId="3138BC2B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14:paraId="68979D3A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1B77B195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 - 1993</w:t>
            </w:r>
          </w:p>
        </w:tc>
        <w:tc>
          <w:tcPr>
            <w:tcW w:w="1703" w:type="dxa"/>
          </w:tcPr>
          <w:p w14:paraId="59E4701A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BAD8085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A283772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4444F347" w14:textId="77777777">
        <w:trPr>
          <w:cantSplit/>
        </w:trPr>
        <w:tc>
          <w:tcPr>
            <w:tcW w:w="658" w:type="dxa"/>
          </w:tcPr>
          <w:p w14:paraId="4B3C7EA9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6AD4072A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«ТДВ»</w:t>
            </w:r>
          </w:p>
        </w:tc>
        <w:tc>
          <w:tcPr>
            <w:tcW w:w="708" w:type="dxa"/>
          </w:tcPr>
          <w:p w14:paraId="6323B411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93" w:type="dxa"/>
          </w:tcPr>
          <w:p w14:paraId="6BBFD9E6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3A1731B5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 - 1996</w:t>
            </w:r>
          </w:p>
        </w:tc>
        <w:tc>
          <w:tcPr>
            <w:tcW w:w="1703" w:type="dxa"/>
          </w:tcPr>
          <w:p w14:paraId="26DACEFD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3437868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E6F05F9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2D67B1EB" w14:textId="77777777">
        <w:trPr>
          <w:cantSplit/>
        </w:trPr>
        <w:tc>
          <w:tcPr>
            <w:tcW w:w="658" w:type="dxa"/>
          </w:tcPr>
          <w:p w14:paraId="2435D21F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3FCAB53F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Муниципальное унитарное предприятие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Хов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-Мастер»</w:t>
            </w:r>
          </w:p>
        </w:tc>
        <w:tc>
          <w:tcPr>
            <w:tcW w:w="708" w:type="dxa"/>
          </w:tcPr>
          <w:p w14:paraId="5E97FE63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993" w:type="dxa"/>
          </w:tcPr>
          <w:p w14:paraId="08070744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14:paraId="10AE7361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 - 1994</w:t>
            </w:r>
          </w:p>
        </w:tc>
        <w:tc>
          <w:tcPr>
            <w:tcW w:w="1703" w:type="dxa"/>
          </w:tcPr>
          <w:p w14:paraId="0F8D0225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F97F7DF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40CE2DA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22D4C8E0" w14:textId="77777777">
        <w:trPr>
          <w:cantSplit/>
        </w:trPr>
        <w:tc>
          <w:tcPr>
            <w:tcW w:w="658" w:type="dxa"/>
          </w:tcPr>
          <w:p w14:paraId="7E214D6C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5EA42C42" w14:textId="77777777" w:rsidR="00A51D43" w:rsidRPr="009B6F53" w:rsidRDefault="00A51D43" w:rsidP="00E06E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аучно-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ы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оператив "Шахтер"</w:t>
            </w:r>
          </w:p>
        </w:tc>
        <w:tc>
          <w:tcPr>
            <w:tcW w:w="708" w:type="dxa"/>
          </w:tcPr>
          <w:p w14:paraId="5B42BBEA" w14:textId="77777777" w:rsidR="00A51D43" w:rsidRPr="009B6F53" w:rsidRDefault="00A51D43" w:rsidP="00E06E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993" w:type="dxa"/>
          </w:tcPr>
          <w:p w14:paraId="2A2FD4FA" w14:textId="77777777" w:rsidR="00A51D43" w:rsidRPr="009B6F53" w:rsidRDefault="00A51D43" w:rsidP="00E06E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0" w:type="dxa"/>
          </w:tcPr>
          <w:p w14:paraId="080A53EA" w14:textId="77777777" w:rsidR="00A51D43" w:rsidRPr="009B6F53" w:rsidRDefault="00A51D43" w:rsidP="00E06E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1997</w:t>
            </w:r>
          </w:p>
        </w:tc>
        <w:tc>
          <w:tcPr>
            <w:tcW w:w="1703" w:type="dxa"/>
          </w:tcPr>
          <w:p w14:paraId="0F41EA5D" w14:textId="77777777" w:rsidR="00A51D43" w:rsidRPr="009B6F53" w:rsidRDefault="00A51D43" w:rsidP="00E06E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14:paraId="6EC8A7A8" w14:textId="77777777" w:rsidR="00A51D43" w:rsidRPr="009B6F53" w:rsidRDefault="00A51D43" w:rsidP="00E06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5DBA981C" w14:textId="77777777">
        <w:trPr>
          <w:cantSplit/>
        </w:trPr>
        <w:tc>
          <w:tcPr>
            <w:tcW w:w="658" w:type="dxa"/>
          </w:tcPr>
          <w:p w14:paraId="582B0221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04FD9424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 производственно- коммерческая фирма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лис»</w:t>
            </w:r>
          </w:p>
        </w:tc>
        <w:tc>
          <w:tcPr>
            <w:tcW w:w="708" w:type="dxa"/>
          </w:tcPr>
          <w:p w14:paraId="0F28EEFD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14:paraId="30652572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14:paraId="335A4F78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1703" w:type="dxa"/>
          </w:tcPr>
          <w:p w14:paraId="2AA78C41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8BC7566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0F0B773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6C088398" w14:textId="77777777">
        <w:trPr>
          <w:cantSplit/>
        </w:trPr>
        <w:tc>
          <w:tcPr>
            <w:tcW w:w="658" w:type="dxa"/>
          </w:tcPr>
          <w:p w14:paraId="5A6A4236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397AFBDE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настасия»</w:t>
            </w:r>
          </w:p>
        </w:tc>
        <w:tc>
          <w:tcPr>
            <w:tcW w:w="708" w:type="dxa"/>
          </w:tcPr>
          <w:p w14:paraId="3E1D3CDB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14:paraId="02B462CC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5D3ED94A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 - 1994</w:t>
            </w:r>
          </w:p>
        </w:tc>
        <w:tc>
          <w:tcPr>
            <w:tcW w:w="1703" w:type="dxa"/>
          </w:tcPr>
          <w:p w14:paraId="4F22DA07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7132FD7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061EF0CC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02E742A3" w14:textId="77777777">
        <w:trPr>
          <w:cantSplit/>
        </w:trPr>
        <w:tc>
          <w:tcPr>
            <w:tcW w:w="658" w:type="dxa"/>
          </w:tcPr>
          <w:p w14:paraId="1DAD54FC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1DA1F747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нтикор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-Люкс"</w:t>
            </w:r>
          </w:p>
        </w:tc>
        <w:tc>
          <w:tcPr>
            <w:tcW w:w="708" w:type="dxa"/>
          </w:tcPr>
          <w:p w14:paraId="69982D51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93" w:type="dxa"/>
          </w:tcPr>
          <w:p w14:paraId="0E0F640E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7F7E2893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7</w:t>
            </w:r>
          </w:p>
        </w:tc>
        <w:tc>
          <w:tcPr>
            <w:tcW w:w="1703" w:type="dxa"/>
          </w:tcPr>
          <w:p w14:paraId="25E79826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0C4B050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54ACC3FA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76D254F6" w14:textId="77777777">
        <w:trPr>
          <w:cantSplit/>
        </w:trPr>
        <w:tc>
          <w:tcPr>
            <w:tcW w:w="658" w:type="dxa"/>
          </w:tcPr>
          <w:p w14:paraId="7CF42181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3CB65E35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ытстро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3B48E9E7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993" w:type="dxa"/>
          </w:tcPr>
          <w:p w14:paraId="774203CE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3A98DB37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 - 2011</w:t>
            </w:r>
          </w:p>
        </w:tc>
        <w:tc>
          <w:tcPr>
            <w:tcW w:w="1703" w:type="dxa"/>
          </w:tcPr>
          <w:p w14:paraId="151E9DAE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293E7BD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0F2E1B19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5F628ACD" w14:textId="77777777">
        <w:trPr>
          <w:cantSplit/>
        </w:trPr>
        <w:tc>
          <w:tcPr>
            <w:tcW w:w="658" w:type="dxa"/>
          </w:tcPr>
          <w:p w14:paraId="7E125B1F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213EBAE9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азтермовен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7E953FDA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93" w:type="dxa"/>
          </w:tcPr>
          <w:p w14:paraId="3EBF8BC7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14:paraId="55621540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2ED62ECA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 - 2005</w:t>
            </w:r>
          </w:p>
        </w:tc>
        <w:tc>
          <w:tcPr>
            <w:tcW w:w="1703" w:type="dxa"/>
          </w:tcPr>
          <w:p w14:paraId="69CDBC7E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4C5280F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A9E8BB5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3AF88E92" w14:textId="77777777">
        <w:trPr>
          <w:cantSplit/>
        </w:trPr>
        <w:tc>
          <w:tcPr>
            <w:tcW w:w="658" w:type="dxa"/>
          </w:tcPr>
          <w:p w14:paraId="6273B176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0B6BF7A7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Горняк»</w:t>
            </w:r>
          </w:p>
        </w:tc>
        <w:tc>
          <w:tcPr>
            <w:tcW w:w="708" w:type="dxa"/>
          </w:tcPr>
          <w:p w14:paraId="480877D7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14:paraId="07EA5976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14:paraId="4476BBFD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 - 1995</w:t>
            </w:r>
          </w:p>
        </w:tc>
        <w:tc>
          <w:tcPr>
            <w:tcW w:w="1703" w:type="dxa"/>
          </w:tcPr>
          <w:p w14:paraId="1A16B4A0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41C1E30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5BEFCE3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70FADC2B" w14:textId="77777777">
        <w:trPr>
          <w:cantSplit/>
        </w:trPr>
        <w:tc>
          <w:tcPr>
            <w:tcW w:w="658" w:type="dxa"/>
          </w:tcPr>
          <w:p w14:paraId="6C82457D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5CB0AD11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Диамин"</w:t>
            </w:r>
          </w:p>
        </w:tc>
        <w:tc>
          <w:tcPr>
            <w:tcW w:w="708" w:type="dxa"/>
          </w:tcPr>
          <w:p w14:paraId="00EC4B4F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3" w:type="dxa"/>
          </w:tcPr>
          <w:p w14:paraId="0411B8EB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14:paraId="36EFD116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2011</w:t>
            </w:r>
          </w:p>
        </w:tc>
        <w:tc>
          <w:tcPr>
            <w:tcW w:w="1703" w:type="dxa"/>
          </w:tcPr>
          <w:p w14:paraId="2935036E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1D163A8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08E915ED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10180D32" w14:textId="77777777">
        <w:trPr>
          <w:cantSplit/>
        </w:trPr>
        <w:tc>
          <w:tcPr>
            <w:tcW w:w="658" w:type="dxa"/>
          </w:tcPr>
          <w:p w14:paraId="62DD4ADD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5E8DFA31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"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илар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8" w:type="dxa"/>
          </w:tcPr>
          <w:p w14:paraId="07C417F3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993" w:type="dxa"/>
          </w:tcPr>
          <w:p w14:paraId="08D77935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4D519502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18</w:t>
            </w:r>
          </w:p>
        </w:tc>
        <w:tc>
          <w:tcPr>
            <w:tcW w:w="1703" w:type="dxa"/>
          </w:tcPr>
          <w:p w14:paraId="4DCE54C1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F964095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4238977A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22653783" w14:textId="77777777">
        <w:trPr>
          <w:cantSplit/>
        </w:trPr>
        <w:tc>
          <w:tcPr>
            <w:tcW w:w="658" w:type="dxa"/>
          </w:tcPr>
          <w:p w14:paraId="05BF03E5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0C051BAC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нпас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3B0340CB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14:paraId="06D98524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61D55DF0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 - 2004</w:t>
            </w:r>
          </w:p>
        </w:tc>
        <w:tc>
          <w:tcPr>
            <w:tcW w:w="1703" w:type="dxa"/>
          </w:tcPr>
          <w:p w14:paraId="5181B24D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7A2264F" w14:textId="77777777" w:rsidR="00A51D43" w:rsidRPr="009B6F53" w:rsidRDefault="00A51D43" w:rsidP="003E7AA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2A4ABF2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6D966D60" w14:textId="77777777">
        <w:trPr>
          <w:cantSplit/>
        </w:trPr>
        <w:tc>
          <w:tcPr>
            <w:tcW w:w="658" w:type="dxa"/>
          </w:tcPr>
          <w:p w14:paraId="200F52D7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06E9C911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Жилстро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51D3452D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993" w:type="dxa"/>
          </w:tcPr>
          <w:p w14:paraId="3111AB70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0DEAA43C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 - 2010</w:t>
            </w:r>
          </w:p>
        </w:tc>
        <w:tc>
          <w:tcPr>
            <w:tcW w:w="1703" w:type="dxa"/>
          </w:tcPr>
          <w:p w14:paraId="7DAB3C47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D346F9F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4FAAFC1B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67CF888E" w14:textId="77777777">
        <w:trPr>
          <w:cantSplit/>
        </w:trPr>
        <w:tc>
          <w:tcPr>
            <w:tcW w:w="658" w:type="dxa"/>
          </w:tcPr>
          <w:p w14:paraId="3EEEE659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6E07C284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вант»</w:t>
            </w:r>
          </w:p>
        </w:tc>
        <w:tc>
          <w:tcPr>
            <w:tcW w:w="708" w:type="dxa"/>
          </w:tcPr>
          <w:p w14:paraId="3ABE2828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993" w:type="dxa"/>
          </w:tcPr>
          <w:p w14:paraId="2C175715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0" w:type="dxa"/>
          </w:tcPr>
          <w:p w14:paraId="16747E39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 - 1999</w:t>
            </w:r>
          </w:p>
        </w:tc>
        <w:tc>
          <w:tcPr>
            <w:tcW w:w="1703" w:type="dxa"/>
          </w:tcPr>
          <w:p w14:paraId="0E1B1006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F427C50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4A7E380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565D343A" w14:textId="77777777">
        <w:trPr>
          <w:cantSplit/>
        </w:trPr>
        <w:tc>
          <w:tcPr>
            <w:tcW w:w="658" w:type="dxa"/>
          </w:tcPr>
          <w:p w14:paraId="1FB68E86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3986637A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ИО»</w:t>
            </w:r>
          </w:p>
        </w:tc>
        <w:tc>
          <w:tcPr>
            <w:tcW w:w="708" w:type="dxa"/>
          </w:tcPr>
          <w:p w14:paraId="73A30D05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14:paraId="51376084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547E90C7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1703" w:type="dxa"/>
          </w:tcPr>
          <w:p w14:paraId="1685008E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7730E66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3FC051E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7476C084" w14:textId="77777777">
        <w:trPr>
          <w:cantSplit/>
        </w:trPr>
        <w:tc>
          <w:tcPr>
            <w:tcW w:w="658" w:type="dxa"/>
          </w:tcPr>
          <w:p w14:paraId="50A9773A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104FC3F7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ЛТВ»</w:t>
            </w:r>
          </w:p>
        </w:tc>
        <w:tc>
          <w:tcPr>
            <w:tcW w:w="708" w:type="dxa"/>
          </w:tcPr>
          <w:p w14:paraId="5F1D90AD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0C4434A9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2FA4FBE1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 - 2001</w:t>
            </w:r>
          </w:p>
        </w:tc>
        <w:tc>
          <w:tcPr>
            <w:tcW w:w="1703" w:type="dxa"/>
          </w:tcPr>
          <w:p w14:paraId="675FC153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F887E25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125C27FD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1A82C406" w14:textId="77777777">
        <w:trPr>
          <w:cantSplit/>
        </w:trPr>
        <w:tc>
          <w:tcPr>
            <w:tcW w:w="658" w:type="dxa"/>
          </w:tcPr>
          <w:p w14:paraId="0AC47D38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2F048B29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онструктив»</w:t>
            </w:r>
          </w:p>
        </w:tc>
        <w:tc>
          <w:tcPr>
            <w:tcW w:w="708" w:type="dxa"/>
          </w:tcPr>
          <w:p w14:paraId="5C5B781D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93" w:type="dxa"/>
          </w:tcPr>
          <w:p w14:paraId="3C1BD0AB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12210BB0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 - 2004</w:t>
            </w:r>
          </w:p>
        </w:tc>
        <w:tc>
          <w:tcPr>
            <w:tcW w:w="1703" w:type="dxa"/>
          </w:tcPr>
          <w:p w14:paraId="18CA1111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AFD8083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0A37D212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15DDC970" w14:textId="77777777">
        <w:trPr>
          <w:cantSplit/>
        </w:trPr>
        <w:tc>
          <w:tcPr>
            <w:tcW w:w="658" w:type="dxa"/>
          </w:tcPr>
          <w:p w14:paraId="25A6D899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0CD024D3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Максимыч и К"</w:t>
            </w:r>
          </w:p>
        </w:tc>
        <w:tc>
          <w:tcPr>
            <w:tcW w:w="708" w:type="dxa"/>
          </w:tcPr>
          <w:p w14:paraId="282171D2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993" w:type="dxa"/>
          </w:tcPr>
          <w:p w14:paraId="26183D7D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0AFBA0BB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4</w:t>
            </w:r>
          </w:p>
        </w:tc>
        <w:tc>
          <w:tcPr>
            <w:tcW w:w="1703" w:type="dxa"/>
          </w:tcPr>
          <w:p w14:paraId="7251E1E0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A533434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5068308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7314102D" w14:textId="77777777">
        <w:trPr>
          <w:cantSplit/>
        </w:trPr>
        <w:tc>
          <w:tcPr>
            <w:tcW w:w="658" w:type="dxa"/>
          </w:tcPr>
          <w:p w14:paraId="78858728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359EEF96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еханомонтаж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2D5A1041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14:paraId="732E6161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0" w:type="dxa"/>
          </w:tcPr>
          <w:p w14:paraId="555AC949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 - 1996</w:t>
            </w:r>
          </w:p>
        </w:tc>
        <w:tc>
          <w:tcPr>
            <w:tcW w:w="1703" w:type="dxa"/>
          </w:tcPr>
          <w:p w14:paraId="16E8E9E3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0616051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2B8B567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3AE4A6A4" w14:textId="77777777">
        <w:trPr>
          <w:cantSplit/>
        </w:trPr>
        <w:tc>
          <w:tcPr>
            <w:tcW w:w="658" w:type="dxa"/>
          </w:tcPr>
          <w:p w14:paraId="63BD7BD1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7743E94C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 Мих. Мед. ИК."</w:t>
            </w:r>
          </w:p>
        </w:tc>
        <w:tc>
          <w:tcPr>
            <w:tcW w:w="708" w:type="dxa"/>
          </w:tcPr>
          <w:p w14:paraId="035A09CA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993" w:type="dxa"/>
          </w:tcPr>
          <w:p w14:paraId="3036438E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2CCA68C4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8</w:t>
            </w:r>
          </w:p>
        </w:tc>
        <w:tc>
          <w:tcPr>
            <w:tcW w:w="1703" w:type="dxa"/>
          </w:tcPr>
          <w:p w14:paraId="6C21FA4C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E8C204E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10C0435B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223759C9" w14:textId="77777777">
        <w:trPr>
          <w:cantSplit/>
        </w:trPr>
        <w:tc>
          <w:tcPr>
            <w:tcW w:w="658" w:type="dxa"/>
          </w:tcPr>
          <w:p w14:paraId="70D9BE56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6C67E47F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bookmarkStart w:id="40" w:name="_Hlk96431055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овелла</w:t>
            </w:r>
            <w:bookmarkEnd w:id="40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68B5D4B2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14:paraId="22AD948C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78287734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 - 2003</w:t>
            </w:r>
          </w:p>
        </w:tc>
        <w:tc>
          <w:tcPr>
            <w:tcW w:w="1703" w:type="dxa"/>
          </w:tcPr>
          <w:p w14:paraId="4371F682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60AB35F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38FE454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5521DA76" w14:textId="77777777">
        <w:trPr>
          <w:cantSplit/>
        </w:trPr>
        <w:tc>
          <w:tcPr>
            <w:tcW w:w="658" w:type="dxa"/>
          </w:tcPr>
          <w:p w14:paraId="407C43BE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7A3FB40D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bookmarkStart w:id="41" w:name="_Hlk96431066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сирис</w:t>
            </w:r>
            <w:bookmarkEnd w:id="41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8" w:type="dxa"/>
          </w:tcPr>
          <w:p w14:paraId="78EB435E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993" w:type="dxa"/>
          </w:tcPr>
          <w:p w14:paraId="748455AC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13D79050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1</w:t>
            </w:r>
          </w:p>
        </w:tc>
        <w:tc>
          <w:tcPr>
            <w:tcW w:w="1703" w:type="dxa"/>
          </w:tcPr>
          <w:p w14:paraId="4FC80509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775F80C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13B9ACAB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33DE25D7" w14:textId="77777777">
        <w:trPr>
          <w:cantSplit/>
        </w:trPr>
        <w:tc>
          <w:tcPr>
            <w:tcW w:w="658" w:type="dxa"/>
          </w:tcPr>
          <w:p w14:paraId="0EC6BF81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79AD7B25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bookmarkStart w:id="42" w:name="_Hlk96431076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одряд</w:t>
            </w:r>
            <w:bookmarkEnd w:id="42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0F5A3EFE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14:paraId="142F5631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14:paraId="770A46F3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6050DE79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 - 1995</w:t>
            </w:r>
          </w:p>
        </w:tc>
        <w:tc>
          <w:tcPr>
            <w:tcW w:w="1703" w:type="dxa"/>
          </w:tcPr>
          <w:p w14:paraId="1973AE16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5EA4B93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0862081E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468D9765" w14:textId="77777777">
        <w:trPr>
          <w:cantSplit/>
        </w:trPr>
        <w:tc>
          <w:tcPr>
            <w:tcW w:w="658" w:type="dxa"/>
          </w:tcPr>
          <w:p w14:paraId="6C5E72C2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7E656B84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bookmarkStart w:id="43" w:name="_Hlk96431084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оиск</w:t>
            </w:r>
            <w:bookmarkEnd w:id="43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13DAAEA7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14:paraId="476AEE58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6C469037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 - 1995</w:t>
            </w:r>
          </w:p>
        </w:tc>
        <w:tc>
          <w:tcPr>
            <w:tcW w:w="1703" w:type="dxa"/>
          </w:tcPr>
          <w:p w14:paraId="6A177D8C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2384F89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54FEEEB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EA3946" w:rsidRPr="009B6F53" w14:paraId="514A41B7" w14:textId="77777777">
        <w:trPr>
          <w:cantSplit/>
        </w:trPr>
        <w:tc>
          <w:tcPr>
            <w:tcW w:w="658" w:type="dxa"/>
          </w:tcPr>
          <w:p w14:paraId="40F5D85B" w14:textId="77777777" w:rsidR="00EA3946" w:rsidRPr="009B6F53" w:rsidRDefault="00EA3946" w:rsidP="00EA39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3279ECA8" w14:textId="77777777" w:rsidR="00EA3946" w:rsidRPr="00DC7ACD" w:rsidRDefault="00EA3946" w:rsidP="00EA394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DC7ACD">
              <w:rPr>
                <w:rFonts w:ascii="Times New Roman" w:hAnsi="Times New Roman"/>
                <w:sz w:val="24"/>
                <w:szCs w:val="24"/>
              </w:rPr>
              <w:t>ПрораБ</w:t>
            </w:r>
            <w:proofErr w:type="spellEnd"/>
            <w:r w:rsidRPr="00DC7A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0A78BB75" w14:textId="77777777" w:rsidR="00EA3946" w:rsidRPr="00DC7ACD" w:rsidRDefault="00EA3946" w:rsidP="00EA394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993" w:type="dxa"/>
          </w:tcPr>
          <w:p w14:paraId="54BC237C" w14:textId="77777777" w:rsidR="00EA3946" w:rsidRPr="00DC7ACD" w:rsidRDefault="00EA3946" w:rsidP="00EA394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14:paraId="50AA3DCA" w14:textId="77777777" w:rsidR="00EA3946" w:rsidRPr="00DC7ACD" w:rsidRDefault="00EA3946" w:rsidP="00EA394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2007 - 2020</w:t>
            </w:r>
          </w:p>
        </w:tc>
        <w:tc>
          <w:tcPr>
            <w:tcW w:w="1703" w:type="dxa"/>
          </w:tcPr>
          <w:p w14:paraId="2E113DE2" w14:textId="77777777" w:rsidR="00EA3946" w:rsidRPr="00DC7ACD" w:rsidRDefault="00EA3946" w:rsidP="00EA394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14:paraId="667FD639" w14:textId="77777777" w:rsidR="00EA3946" w:rsidRPr="00DC7ACD" w:rsidRDefault="00EA3946" w:rsidP="00EA394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51D43" w:rsidRPr="009B6F53" w14:paraId="3A0498CE" w14:textId="77777777">
        <w:trPr>
          <w:cantSplit/>
        </w:trPr>
        <w:tc>
          <w:tcPr>
            <w:tcW w:w="658" w:type="dxa"/>
          </w:tcPr>
          <w:p w14:paraId="28C7F0BC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196B1B50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bookmarkStart w:id="44" w:name="_Hlk96431092"/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перанца</w:t>
            </w:r>
            <w:bookmarkEnd w:id="44"/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3D039CB0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4E9ED07F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3DB179B2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 - 1993</w:t>
            </w:r>
          </w:p>
        </w:tc>
        <w:tc>
          <w:tcPr>
            <w:tcW w:w="1703" w:type="dxa"/>
          </w:tcPr>
          <w:p w14:paraId="5C96682C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12736E8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8720A5F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10C8847A" w14:textId="77777777">
        <w:trPr>
          <w:cantSplit/>
        </w:trPr>
        <w:tc>
          <w:tcPr>
            <w:tcW w:w="658" w:type="dxa"/>
          </w:tcPr>
          <w:p w14:paraId="5D66FCD0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52FD9991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bookmarkStart w:id="45" w:name="_Hlk96431101"/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троймехаргосоюз</w:t>
            </w:r>
            <w:bookmarkEnd w:id="45"/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65F93FFE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993" w:type="dxa"/>
          </w:tcPr>
          <w:p w14:paraId="2618D7D4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1450" w:type="dxa"/>
          </w:tcPr>
          <w:p w14:paraId="221CB0B7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1 - 2009</w:t>
            </w:r>
          </w:p>
        </w:tc>
        <w:tc>
          <w:tcPr>
            <w:tcW w:w="1703" w:type="dxa"/>
          </w:tcPr>
          <w:p w14:paraId="41B42802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76FB22A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5312BC24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EA3946" w:rsidRPr="009B6F53" w14:paraId="0B447A84" w14:textId="77777777">
        <w:trPr>
          <w:cantSplit/>
        </w:trPr>
        <w:tc>
          <w:tcPr>
            <w:tcW w:w="658" w:type="dxa"/>
          </w:tcPr>
          <w:p w14:paraId="778EF629" w14:textId="77777777" w:rsidR="00EA3946" w:rsidRPr="009B6F53" w:rsidRDefault="00EA3946" w:rsidP="00EA39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42868BCA" w14:textId="77777777" w:rsidR="00EA3946" w:rsidRPr="00DC7ACD" w:rsidRDefault="00EA3946" w:rsidP="00EA394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Pr="00DC7ACD">
              <w:rPr>
                <w:rFonts w:ascii="Times New Roman" w:hAnsi="Times New Roman"/>
                <w:sz w:val="24"/>
                <w:szCs w:val="24"/>
              </w:rPr>
              <w:t>Стройтермоизоляция</w:t>
            </w:r>
            <w:proofErr w:type="spellEnd"/>
            <w:r w:rsidRPr="00DC7A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3EAD98D4" w14:textId="77777777" w:rsidR="00EA3946" w:rsidRPr="00DC7ACD" w:rsidRDefault="00EA3946" w:rsidP="00EA394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993" w:type="dxa"/>
          </w:tcPr>
          <w:p w14:paraId="24CCCBB1" w14:textId="77777777" w:rsidR="00EA3946" w:rsidRPr="00DC7ACD" w:rsidRDefault="00EA3946" w:rsidP="00EA394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1450" w:type="dxa"/>
          </w:tcPr>
          <w:p w14:paraId="5FAF1480" w14:textId="77777777" w:rsidR="00EA3946" w:rsidRPr="00DC7ACD" w:rsidRDefault="00EA3946" w:rsidP="00EA394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2067-2018</w:t>
            </w:r>
          </w:p>
        </w:tc>
        <w:tc>
          <w:tcPr>
            <w:tcW w:w="1703" w:type="dxa"/>
          </w:tcPr>
          <w:p w14:paraId="5AB24C1D" w14:textId="77777777" w:rsidR="00EA3946" w:rsidRPr="00DC7ACD" w:rsidRDefault="00EA3946" w:rsidP="00EA394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14:paraId="051ED7AB" w14:textId="77777777" w:rsidR="00EA3946" w:rsidRPr="00DC7ACD" w:rsidRDefault="00EA3946" w:rsidP="00EA394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51D43" w:rsidRPr="009B6F53" w14:paraId="5A0D01EF" w14:textId="77777777">
        <w:trPr>
          <w:cantSplit/>
        </w:trPr>
        <w:tc>
          <w:tcPr>
            <w:tcW w:w="658" w:type="dxa"/>
          </w:tcPr>
          <w:p w14:paraId="5D1CC0B1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33191C9F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bookmarkStart w:id="46" w:name="_Hlk96431122"/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Производственная коммерческая фирма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End w:id="46"/>
          </w:p>
          <w:p w14:paraId="656BBCD4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Эко-Дом»</w:t>
            </w:r>
          </w:p>
        </w:tc>
        <w:tc>
          <w:tcPr>
            <w:tcW w:w="708" w:type="dxa"/>
          </w:tcPr>
          <w:p w14:paraId="7137EC47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3" w:type="dxa"/>
          </w:tcPr>
          <w:p w14:paraId="097042C7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32BE7DD2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 - 2005</w:t>
            </w:r>
          </w:p>
        </w:tc>
        <w:tc>
          <w:tcPr>
            <w:tcW w:w="1703" w:type="dxa"/>
          </w:tcPr>
          <w:p w14:paraId="50EDBD9A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B8F8E64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5D567D2D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66D265F1" w14:textId="77777777">
        <w:trPr>
          <w:cantSplit/>
        </w:trPr>
        <w:tc>
          <w:tcPr>
            <w:tcW w:w="658" w:type="dxa"/>
          </w:tcPr>
          <w:p w14:paraId="40101ED1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457B0E78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" </w:t>
            </w:r>
            <w:bookmarkStart w:id="47" w:name="_Hlk96431132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Энергия</w:t>
            </w:r>
            <w:bookmarkEnd w:id="47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8" w:type="dxa"/>
          </w:tcPr>
          <w:p w14:paraId="1CE6E391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993" w:type="dxa"/>
          </w:tcPr>
          <w:p w14:paraId="60B50093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14:paraId="1AE3EB82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18</w:t>
            </w:r>
          </w:p>
        </w:tc>
        <w:tc>
          <w:tcPr>
            <w:tcW w:w="1703" w:type="dxa"/>
          </w:tcPr>
          <w:p w14:paraId="34CEA77B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6FBD792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689FD97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341A9006" w14:textId="77777777">
        <w:trPr>
          <w:cantSplit/>
        </w:trPr>
        <w:tc>
          <w:tcPr>
            <w:tcW w:w="658" w:type="dxa"/>
          </w:tcPr>
          <w:p w14:paraId="309DB175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2CADA65A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bookmarkStart w:id="48" w:name="_Hlk96431140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Эра</w:t>
            </w:r>
            <w:bookmarkEnd w:id="48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1CD3A42A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14:paraId="7E4D8E16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14:paraId="0050CFFE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 - 1994</w:t>
            </w:r>
          </w:p>
        </w:tc>
        <w:tc>
          <w:tcPr>
            <w:tcW w:w="1703" w:type="dxa"/>
          </w:tcPr>
          <w:p w14:paraId="3747E943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CCC8CB3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E3EA3B1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24A8CD33" w14:textId="77777777">
        <w:trPr>
          <w:cantSplit/>
        </w:trPr>
        <w:tc>
          <w:tcPr>
            <w:tcW w:w="658" w:type="dxa"/>
          </w:tcPr>
          <w:p w14:paraId="7A13FE08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6C058086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bookmarkStart w:id="49" w:name="_Hlk96431151"/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Южкотлосервис</w:t>
            </w:r>
            <w:bookmarkEnd w:id="49"/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- ООО РСЦ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Южкотлосерви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2A208C31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14:paraId="3DAF02DA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0" w:type="dxa"/>
          </w:tcPr>
          <w:p w14:paraId="7E0D30DF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 - 1995</w:t>
            </w:r>
          </w:p>
        </w:tc>
        <w:tc>
          <w:tcPr>
            <w:tcW w:w="1703" w:type="dxa"/>
          </w:tcPr>
          <w:p w14:paraId="5B18C662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07F82AE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16C52854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67C74F6D" w14:textId="77777777">
        <w:trPr>
          <w:cantSplit/>
        </w:trPr>
        <w:tc>
          <w:tcPr>
            <w:tcW w:w="658" w:type="dxa"/>
          </w:tcPr>
          <w:p w14:paraId="7AD4D738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52517A4D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ткрытое акционерное общество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ектный институт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рпроек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1ACDB8A9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993" w:type="dxa"/>
          </w:tcPr>
          <w:p w14:paraId="6131F951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14:paraId="55369508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 - 2008</w:t>
            </w:r>
          </w:p>
        </w:tc>
        <w:tc>
          <w:tcPr>
            <w:tcW w:w="1703" w:type="dxa"/>
          </w:tcPr>
          <w:p w14:paraId="2A00305F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44C6588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1DFF503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479AAB65" w14:textId="77777777">
        <w:trPr>
          <w:cantSplit/>
        </w:trPr>
        <w:tc>
          <w:tcPr>
            <w:tcW w:w="658" w:type="dxa"/>
          </w:tcPr>
          <w:p w14:paraId="643EF28B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5DEBB88E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иднестровская грузовая кампания «Хроника»</w:t>
            </w:r>
          </w:p>
        </w:tc>
        <w:tc>
          <w:tcPr>
            <w:tcW w:w="708" w:type="dxa"/>
          </w:tcPr>
          <w:p w14:paraId="3713F54E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993" w:type="dxa"/>
          </w:tcPr>
          <w:p w14:paraId="13B68363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5BDB1C78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703" w:type="dxa"/>
          </w:tcPr>
          <w:p w14:paraId="7FE00793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08F8664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D238B10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02E21C11" w14:textId="77777777">
        <w:trPr>
          <w:cantSplit/>
        </w:trPr>
        <w:tc>
          <w:tcPr>
            <w:tcW w:w="658" w:type="dxa"/>
          </w:tcPr>
          <w:p w14:paraId="13AE1F94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19FE3B19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е унитарное предприятие по газификации</w:t>
            </w:r>
          </w:p>
        </w:tc>
        <w:tc>
          <w:tcPr>
            <w:tcW w:w="708" w:type="dxa"/>
          </w:tcPr>
          <w:p w14:paraId="492DE8C0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3" w:type="dxa"/>
          </w:tcPr>
          <w:p w14:paraId="0146F036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50" w:type="dxa"/>
          </w:tcPr>
          <w:p w14:paraId="1979EEA8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 - 2003</w:t>
            </w:r>
          </w:p>
        </w:tc>
        <w:tc>
          <w:tcPr>
            <w:tcW w:w="1703" w:type="dxa"/>
          </w:tcPr>
          <w:p w14:paraId="75C56EDB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23ACC5F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14BF1DAC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5C17435D" w14:textId="77777777">
        <w:trPr>
          <w:cantSplit/>
        </w:trPr>
        <w:tc>
          <w:tcPr>
            <w:tcW w:w="658" w:type="dxa"/>
          </w:tcPr>
          <w:p w14:paraId="375B5DB7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47270F66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е унитарное предприятие Строительное управление № 15</w:t>
            </w:r>
          </w:p>
        </w:tc>
        <w:tc>
          <w:tcPr>
            <w:tcW w:w="708" w:type="dxa"/>
          </w:tcPr>
          <w:p w14:paraId="40868556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993" w:type="dxa"/>
          </w:tcPr>
          <w:p w14:paraId="03B60073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450" w:type="dxa"/>
          </w:tcPr>
          <w:p w14:paraId="783BE4D6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0 - 2007</w:t>
            </w:r>
          </w:p>
        </w:tc>
        <w:tc>
          <w:tcPr>
            <w:tcW w:w="1703" w:type="dxa"/>
          </w:tcPr>
          <w:p w14:paraId="2CC6D443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2C9E52E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66A038E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01686D50" w14:textId="77777777">
        <w:trPr>
          <w:cantSplit/>
        </w:trPr>
        <w:tc>
          <w:tcPr>
            <w:tcW w:w="658" w:type="dxa"/>
          </w:tcPr>
          <w:p w14:paraId="03802C78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6736975C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но-строительный участок</w:t>
            </w:r>
          </w:p>
        </w:tc>
        <w:tc>
          <w:tcPr>
            <w:tcW w:w="708" w:type="dxa"/>
          </w:tcPr>
          <w:p w14:paraId="3459A53A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993" w:type="dxa"/>
          </w:tcPr>
          <w:p w14:paraId="6E245EC2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50" w:type="dxa"/>
          </w:tcPr>
          <w:p w14:paraId="04543DA1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 - 2004</w:t>
            </w:r>
          </w:p>
        </w:tc>
        <w:tc>
          <w:tcPr>
            <w:tcW w:w="1703" w:type="dxa"/>
          </w:tcPr>
          <w:p w14:paraId="2ECCF46C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7C9B026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5F775E45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7D418C04" w14:textId="77777777">
        <w:trPr>
          <w:cantSplit/>
        </w:trPr>
        <w:tc>
          <w:tcPr>
            <w:tcW w:w="658" w:type="dxa"/>
          </w:tcPr>
          <w:p w14:paraId="1E364D49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243FBE57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ительный трест</w:t>
            </w:r>
          </w:p>
        </w:tc>
        <w:tc>
          <w:tcPr>
            <w:tcW w:w="708" w:type="dxa"/>
          </w:tcPr>
          <w:p w14:paraId="3C75E643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20F6196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450" w:type="dxa"/>
          </w:tcPr>
          <w:p w14:paraId="731F6CFD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5 - 1999</w:t>
            </w:r>
          </w:p>
        </w:tc>
        <w:tc>
          <w:tcPr>
            <w:tcW w:w="1703" w:type="dxa"/>
          </w:tcPr>
          <w:p w14:paraId="17A51A47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3EDCCB7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44D367CA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7DA80EBD" w14:textId="77777777">
        <w:trPr>
          <w:cantSplit/>
        </w:trPr>
        <w:tc>
          <w:tcPr>
            <w:tcW w:w="658" w:type="dxa"/>
          </w:tcPr>
          <w:p w14:paraId="56A57B46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25771628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 xml:space="preserve">Строительно-монтажный комбинат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-88</w:t>
            </w:r>
          </w:p>
        </w:tc>
        <w:tc>
          <w:tcPr>
            <w:tcW w:w="708" w:type="dxa"/>
          </w:tcPr>
          <w:p w14:paraId="6499BB52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14:paraId="78B41ADE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14:paraId="3077ADF0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7A588A41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 - 1994</w:t>
            </w:r>
          </w:p>
        </w:tc>
        <w:tc>
          <w:tcPr>
            <w:tcW w:w="1703" w:type="dxa"/>
          </w:tcPr>
          <w:p w14:paraId="31BCD70D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492D5E1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0023EF82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630CB586" w14:textId="77777777">
        <w:trPr>
          <w:cantSplit/>
        </w:trPr>
        <w:tc>
          <w:tcPr>
            <w:tcW w:w="658" w:type="dxa"/>
          </w:tcPr>
          <w:p w14:paraId="334A5190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4527CE90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о-монтажный кооператив «Маяк»</w:t>
            </w:r>
          </w:p>
        </w:tc>
        <w:tc>
          <w:tcPr>
            <w:tcW w:w="708" w:type="dxa"/>
          </w:tcPr>
          <w:p w14:paraId="232C4E92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993" w:type="dxa"/>
          </w:tcPr>
          <w:p w14:paraId="75CEEBDC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1E3B594D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 - 1990</w:t>
            </w:r>
          </w:p>
        </w:tc>
        <w:tc>
          <w:tcPr>
            <w:tcW w:w="1703" w:type="dxa"/>
          </w:tcPr>
          <w:p w14:paraId="65DD948B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09893D5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86C051A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62FC0F8E" w14:textId="77777777">
        <w:trPr>
          <w:cantSplit/>
        </w:trPr>
        <w:tc>
          <w:tcPr>
            <w:tcW w:w="658" w:type="dxa"/>
          </w:tcPr>
          <w:p w14:paraId="799CBD74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0D1CFAF0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Строительно-монтажный кооператив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онтажник»</w:t>
            </w:r>
          </w:p>
        </w:tc>
        <w:tc>
          <w:tcPr>
            <w:tcW w:w="708" w:type="dxa"/>
          </w:tcPr>
          <w:p w14:paraId="2BD37CF7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3" w:type="dxa"/>
          </w:tcPr>
          <w:p w14:paraId="6B6DD6E9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14:paraId="6FDA97E9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 - 1996</w:t>
            </w:r>
          </w:p>
        </w:tc>
        <w:tc>
          <w:tcPr>
            <w:tcW w:w="1703" w:type="dxa"/>
          </w:tcPr>
          <w:p w14:paraId="3002BBCF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3EBB8E8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5218BC7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52BA41DA" w14:textId="77777777">
        <w:trPr>
          <w:cantSplit/>
        </w:trPr>
        <w:tc>
          <w:tcPr>
            <w:tcW w:w="658" w:type="dxa"/>
          </w:tcPr>
          <w:p w14:paraId="7AEDB89D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0CD04CCF" w14:textId="77777777" w:rsidR="00A51D43" w:rsidRPr="009B6F53" w:rsidRDefault="00A51D43" w:rsidP="00E06E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о-монтажный кооператив "Элита"</w:t>
            </w:r>
          </w:p>
        </w:tc>
        <w:tc>
          <w:tcPr>
            <w:tcW w:w="708" w:type="dxa"/>
          </w:tcPr>
          <w:p w14:paraId="2E1F58B9" w14:textId="77777777" w:rsidR="00A51D43" w:rsidRPr="009B6F53" w:rsidRDefault="00A51D43" w:rsidP="00E06E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993" w:type="dxa"/>
          </w:tcPr>
          <w:p w14:paraId="039B7B8A" w14:textId="77777777" w:rsidR="00A51D43" w:rsidRPr="009B6F53" w:rsidRDefault="00A51D43" w:rsidP="00E06E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7EDF17CC" w14:textId="77777777" w:rsidR="00A51D43" w:rsidRPr="009B6F53" w:rsidRDefault="00A51D43" w:rsidP="00E06E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8</w:t>
            </w:r>
          </w:p>
        </w:tc>
        <w:tc>
          <w:tcPr>
            <w:tcW w:w="1703" w:type="dxa"/>
          </w:tcPr>
          <w:p w14:paraId="4FA0F5EE" w14:textId="77777777" w:rsidR="00A51D43" w:rsidRPr="009B6F53" w:rsidRDefault="00A51D43" w:rsidP="00E06E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14:paraId="6D077902" w14:textId="77777777" w:rsidR="00A51D43" w:rsidRPr="009B6F53" w:rsidRDefault="00A51D43" w:rsidP="00E06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7CCDD501" w14:textId="77777777">
        <w:trPr>
          <w:cantSplit/>
        </w:trPr>
        <w:tc>
          <w:tcPr>
            <w:tcW w:w="658" w:type="dxa"/>
          </w:tcPr>
          <w:p w14:paraId="4E7D3969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35105C98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ое управление №63</w:t>
            </w:r>
          </w:p>
        </w:tc>
        <w:tc>
          <w:tcPr>
            <w:tcW w:w="708" w:type="dxa"/>
          </w:tcPr>
          <w:p w14:paraId="4FBCF8D4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FA2AD0B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450" w:type="dxa"/>
          </w:tcPr>
          <w:p w14:paraId="3ED5322C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0 - 1999</w:t>
            </w:r>
          </w:p>
        </w:tc>
        <w:tc>
          <w:tcPr>
            <w:tcW w:w="1703" w:type="dxa"/>
          </w:tcPr>
          <w:p w14:paraId="13F29E26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DA9DB50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584F7F27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7F595CD3" w14:textId="77777777">
        <w:trPr>
          <w:cantSplit/>
        </w:trPr>
        <w:tc>
          <w:tcPr>
            <w:tcW w:w="658" w:type="dxa"/>
          </w:tcPr>
          <w:p w14:paraId="7F717F65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40314598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ое управление «Радуга»</w:t>
            </w:r>
          </w:p>
        </w:tc>
        <w:tc>
          <w:tcPr>
            <w:tcW w:w="708" w:type="dxa"/>
          </w:tcPr>
          <w:p w14:paraId="3D47B475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02E2B6FD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50" w:type="dxa"/>
          </w:tcPr>
          <w:p w14:paraId="4E92AA27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 - 1999</w:t>
            </w:r>
          </w:p>
        </w:tc>
        <w:tc>
          <w:tcPr>
            <w:tcW w:w="1703" w:type="dxa"/>
          </w:tcPr>
          <w:p w14:paraId="6B967462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5FBB8C2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4EBA659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553504EF" w14:textId="77777777">
        <w:trPr>
          <w:cantSplit/>
        </w:trPr>
        <w:tc>
          <w:tcPr>
            <w:tcW w:w="658" w:type="dxa"/>
          </w:tcPr>
          <w:p w14:paraId="224B0935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33AD0827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ое управление №60</w:t>
            </w:r>
          </w:p>
        </w:tc>
        <w:tc>
          <w:tcPr>
            <w:tcW w:w="708" w:type="dxa"/>
          </w:tcPr>
          <w:p w14:paraId="101E881A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7E580F4E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450" w:type="dxa"/>
          </w:tcPr>
          <w:p w14:paraId="13501694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6 - 2000</w:t>
            </w:r>
          </w:p>
        </w:tc>
        <w:tc>
          <w:tcPr>
            <w:tcW w:w="1703" w:type="dxa"/>
          </w:tcPr>
          <w:p w14:paraId="027EED55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A6386E1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73A5E00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00DB04A4" w14:textId="77777777">
        <w:trPr>
          <w:cantSplit/>
        </w:trPr>
        <w:tc>
          <w:tcPr>
            <w:tcW w:w="658" w:type="dxa"/>
          </w:tcPr>
          <w:p w14:paraId="6E0B23FB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3C704840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ное управление 20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о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йтреста</w:t>
            </w:r>
          </w:p>
        </w:tc>
        <w:tc>
          <w:tcPr>
            <w:tcW w:w="708" w:type="dxa"/>
          </w:tcPr>
          <w:p w14:paraId="3A9080AA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14:paraId="54A4C330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450" w:type="dxa"/>
          </w:tcPr>
          <w:p w14:paraId="4FE0E293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8 - 2000</w:t>
            </w:r>
          </w:p>
        </w:tc>
        <w:tc>
          <w:tcPr>
            <w:tcW w:w="1703" w:type="dxa"/>
          </w:tcPr>
          <w:p w14:paraId="01610EF4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3874930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80F5FCC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39DDCD94" w14:textId="77777777">
        <w:trPr>
          <w:cantSplit/>
        </w:trPr>
        <w:tc>
          <w:tcPr>
            <w:tcW w:w="658" w:type="dxa"/>
          </w:tcPr>
          <w:p w14:paraId="6D4DAE9D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5830AF3A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рест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ельстро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5EBF228E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659D7D4C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50" w:type="dxa"/>
          </w:tcPr>
          <w:p w14:paraId="65DCB309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6 - 1980</w:t>
            </w:r>
          </w:p>
        </w:tc>
        <w:tc>
          <w:tcPr>
            <w:tcW w:w="1703" w:type="dxa"/>
          </w:tcPr>
          <w:p w14:paraId="5ECD45B9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3F8A1CD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463F5E8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0E60DB92" w14:textId="77777777">
        <w:trPr>
          <w:cantSplit/>
        </w:trPr>
        <w:tc>
          <w:tcPr>
            <w:tcW w:w="658" w:type="dxa"/>
          </w:tcPr>
          <w:p w14:paraId="0D2469D4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48FCB34C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ВСН»</w:t>
            </w:r>
          </w:p>
        </w:tc>
        <w:tc>
          <w:tcPr>
            <w:tcW w:w="708" w:type="dxa"/>
          </w:tcPr>
          <w:p w14:paraId="217736D0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14:paraId="757E98FC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14:paraId="14BFEA12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 - 1995</w:t>
            </w:r>
          </w:p>
        </w:tc>
        <w:tc>
          <w:tcPr>
            <w:tcW w:w="1703" w:type="dxa"/>
          </w:tcPr>
          <w:p w14:paraId="21836505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8C7384C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1DC7A064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52EC82E6" w14:textId="77777777">
        <w:trPr>
          <w:cantSplit/>
        </w:trPr>
        <w:tc>
          <w:tcPr>
            <w:tcW w:w="658" w:type="dxa"/>
          </w:tcPr>
          <w:p w14:paraId="34D42F34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4B23BC73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КАН»</w:t>
            </w:r>
          </w:p>
        </w:tc>
        <w:tc>
          <w:tcPr>
            <w:tcW w:w="708" w:type="dxa"/>
          </w:tcPr>
          <w:p w14:paraId="35016A75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14:paraId="125DECD0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3852A707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1703" w:type="dxa"/>
          </w:tcPr>
          <w:p w14:paraId="55DE8B9D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59ED83B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49DA333D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2C29BFBC" w14:textId="77777777">
        <w:trPr>
          <w:cantSplit/>
        </w:trPr>
        <w:tc>
          <w:tcPr>
            <w:tcW w:w="658" w:type="dxa"/>
          </w:tcPr>
          <w:p w14:paraId="5666A64B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3B0664F0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оту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7F5B0EEB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14:paraId="6358555D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4ECFC4B3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 - 1994</w:t>
            </w:r>
          </w:p>
        </w:tc>
        <w:tc>
          <w:tcPr>
            <w:tcW w:w="1703" w:type="dxa"/>
          </w:tcPr>
          <w:p w14:paraId="13B9E0CB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CF19673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B25974A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5FEF9DC5" w14:textId="77777777">
        <w:trPr>
          <w:cantSplit/>
        </w:trPr>
        <w:tc>
          <w:tcPr>
            <w:tcW w:w="658" w:type="dxa"/>
          </w:tcPr>
          <w:p w14:paraId="58AD5E92" w14:textId="77777777" w:rsidR="00A51D43" w:rsidRPr="009B6F53" w:rsidRDefault="00A51D43" w:rsidP="00C7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</w:tcPr>
          <w:p w14:paraId="0E11E7A0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6.Транспорт, перевозки, дорожное хозяйство</w:t>
            </w:r>
          </w:p>
        </w:tc>
      </w:tr>
      <w:tr w:rsidR="00A51D43" w:rsidRPr="009B6F53" w14:paraId="1F58E717" w14:textId="77777777">
        <w:trPr>
          <w:cantSplit/>
        </w:trPr>
        <w:tc>
          <w:tcPr>
            <w:tcW w:w="658" w:type="dxa"/>
          </w:tcPr>
          <w:p w14:paraId="068474B3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227D9A3F" w14:textId="77777777" w:rsidR="00A51D43" w:rsidRPr="009B6F53" w:rsidRDefault="00A51D43" w:rsidP="00E06E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втотранспортная база №4</w:t>
            </w:r>
          </w:p>
        </w:tc>
        <w:tc>
          <w:tcPr>
            <w:tcW w:w="708" w:type="dxa"/>
          </w:tcPr>
          <w:p w14:paraId="47932499" w14:textId="77777777" w:rsidR="00A51D43" w:rsidRPr="009B6F53" w:rsidRDefault="00A51D43" w:rsidP="00E06E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993" w:type="dxa"/>
          </w:tcPr>
          <w:p w14:paraId="72EFE6E2" w14:textId="77777777" w:rsidR="00A51D43" w:rsidRPr="009B6F53" w:rsidRDefault="00A51D43" w:rsidP="00E06E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450" w:type="dxa"/>
          </w:tcPr>
          <w:p w14:paraId="78795C1E" w14:textId="77777777" w:rsidR="00A51D43" w:rsidRPr="009B6F53" w:rsidRDefault="00A51D43" w:rsidP="00E06E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0-2008</w:t>
            </w:r>
          </w:p>
        </w:tc>
        <w:tc>
          <w:tcPr>
            <w:tcW w:w="1703" w:type="dxa"/>
          </w:tcPr>
          <w:p w14:paraId="62CFDA04" w14:textId="77777777" w:rsidR="00A51D43" w:rsidRPr="009B6F53" w:rsidRDefault="00A51D43" w:rsidP="00E06E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14:paraId="5AEBB3AD" w14:textId="77777777" w:rsidR="00A51D43" w:rsidRPr="009B6F53" w:rsidRDefault="00A51D43" w:rsidP="00E06E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28CEF6D6" w14:textId="77777777">
        <w:trPr>
          <w:cantSplit/>
        </w:trPr>
        <w:tc>
          <w:tcPr>
            <w:tcW w:w="658" w:type="dxa"/>
          </w:tcPr>
          <w:p w14:paraId="30A61EC5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6FF734FE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рожный отдел райисполкома</w:t>
            </w:r>
          </w:p>
        </w:tc>
        <w:tc>
          <w:tcPr>
            <w:tcW w:w="708" w:type="dxa"/>
          </w:tcPr>
          <w:p w14:paraId="79B8F4C6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14:paraId="47933D8D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50" w:type="dxa"/>
          </w:tcPr>
          <w:p w14:paraId="76AD1A2B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1 - 1961</w:t>
            </w:r>
          </w:p>
        </w:tc>
        <w:tc>
          <w:tcPr>
            <w:tcW w:w="1703" w:type="dxa"/>
          </w:tcPr>
          <w:p w14:paraId="69D1DC8E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3071405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197D4E4" w14:textId="77777777" w:rsidR="00A51D43" w:rsidRPr="009B6F53" w:rsidRDefault="00A51D43" w:rsidP="002D0E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6235A6C9" w14:textId="77777777">
        <w:trPr>
          <w:cantSplit/>
        </w:trPr>
        <w:tc>
          <w:tcPr>
            <w:tcW w:w="658" w:type="dxa"/>
          </w:tcPr>
          <w:p w14:paraId="26E03893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02E72829" w14:textId="77777777" w:rsidR="00A51D43" w:rsidRPr="009B6F53" w:rsidRDefault="00A51D43" w:rsidP="003F2B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рожно-ремонтное строительное предприятие»</w:t>
            </w:r>
          </w:p>
        </w:tc>
        <w:tc>
          <w:tcPr>
            <w:tcW w:w="708" w:type="dxa"/>
          </w:tcPr>
          <w:p w14:paraId="78FC6EAE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93" w:type="dxa"/>
          </w:tcPr>
          <w:p w14:paraId="072EF57D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4</w:t>
            </w:r>
          </w:p>
          <w:p w14:paraId="2F8C7296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3A14A47B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 - 2006</w:t>
            </w:r>
          </w:p>
        </w:tc>
        <w:tc>
          <w:tcPr>
            <w:tcW w:w="1703" w:type="dxa"/>
          </w:tcPr>
          <w:p w14:paraId="44F6E12B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E290A55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177E454F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0697E23F" w14:textId="77777777">
        <w:trPr>
          <w:cantSplit/>
        </w:trPr>
        <w:tc>
          <w:tcPr>
            <w:tcW w:w="658" w:type="dxa"/>
          </w:tcPr>
          <w:p w14:paraId="3F4C6AF9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71B0B942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ехносерви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23BFFAE9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993" w:type="dxa"/>
          </w:tcPr>
          <w:p w14:paraId="17097FB5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450" w:type="dxa"/>
          </w:tcPr>
          <w:p w14:paraId="62750C08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6-2016</w:t>
            </w:r>
          </w:p>
        </w:tc>
        <w:tc>
          <w:tcPr>
            <w:tcW w:w="1703" w:type="dxa"/>
          </w:tcPr>
          <w:p w14:paraId="3F5B8179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482CE62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19344DC3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3BC4F5F0" w14:textId="77777777">
        <w:trPr>
          <w:cantSplit/>
        </w:trPr>
        <w:tc>
          <w:tcPr>
            <w:tcW w:w="658" w:type="dxa"/>
          </w:tcPr>
          <w:p w14:paraId="0BCF4B67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2A8C70F5" w14:textId="77777777" w:rsidR="00A51D43" w:rsidRPr="009B6F53" w:rsidRDefault="00A51D43" w:rsidP="001C564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втопримсерви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68D625DE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993" w:type="dxa"/>
          </w:tcPr>
          <w:p w14:paraId="7A779EB2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5A1005D4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 - 2003</w:t>
            </w:r>
          </w:p>
        </w:tc>
        <w:tc>
          <w:tcPr>
            <w:tcW w:w="1703" w:type="dxa"/>
          </w:tcPr>
          <w:p w14:paraId="33BC76E6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02A2A12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4C9CF08C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54EB6E4B" w14:textId="77777777">
        <w:trPr>
          <w:cantSplit/>
        </w:trPr>
        <w:tc>
          <w:tcPr>
            <w:tcW w:w="658" w:type="dxa"/>
          </w:tcPr>
          <w:p w14:paraId="0E1BD22E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5C5AE7F4" w14:textId="77777777" w:rsidR="00A51D43" w:rsidRPr="009B6F53" w:rsidRDefault="00A51D43" w:rsidP="001C564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льма-Верде»</w:t>
            </w:r>
          </w:p>
        </w:tc>
        <w:tc>
          <w:tcPr>
            <w:tcW w:w="708" w:type="dxa"/>
          </w:tcPr>
          <w:p w14:paraId="26817327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993" w:type="dxa"/>
          </w:tcPr>
          <w:p w14:paraId="4F2B6E24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502D4626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703" w:type="dxa"/>
          </w:tcPr>
          <w:p w14:paraId="73E90F4C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EFCBB3D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50A7EAE7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531E7267" w14:textId="77777777">
        <w:trPr>
          <w:cantSplit/>
        </w:trPr>
        <w:tc>
          <w:tcPr>
            <w:tcW w:w="658" w:type="dxa"/>
          </w:tcPr>
          <w:p w14:paraId="66F30CEF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154416ED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рансоптим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70303D5D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93" w:type="dxa"/>
          </w:tcPr>
          <w:p w14:paraId="05AF0CA1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27842913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 - 2005</w:t>
            </w:r>
          </w:p>
        </w:tc>
        <w:tc>
          <w:tcPr>
            <w:tcW w:w="1703" w:type="dxa"/>
          </w:tcPr>
          <w:p w14:paraId="1428744E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F0282DD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4E6350C5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76915057" w14:textId="77777777">
        <w:trPr>
          <w:cantSplit/>
        </w:trPr>
        <w:tc>
          <w:tcPr>
            <w:tcW w:w="658" w:type="dxa"/>
          </w:tcPr>
          <w:p w14:paraId="5217B547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72925927" w14:textId="77777777"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Ферритран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8" w:type="dxa"/>
          </w:tcPr>
          <w:p w14:paraId="737330BD" w14:textId="77777777"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993" w:type="dxa"/>
          </w:tcPr>
          <w:p w14:paraId="2521C15E" w14:textId="77777777"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14:paraId="1B03EC9F" w14:textId="77777777"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6</w:t>
            </w:r>
          </w:p>
        </w:tc>
        <w:tc>
          <w:tcPr>
            <w:tcW w:w="1703" w:type="dxa"/>
          </w:tcPr>
          <w:p w14:paraId="00994F74" w14:textId="77777777"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489D7C1" w14:textId="77777777"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0726CCF4" w14:textId="77777777" w:rsidR="00A51D43" w:rsidRPr="009B6F53" w:rsidRDefault="00A51D43" w:rsidP="00564A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734247C9" w14:textId="77777777">
        <w:trPr>
          <w:cantSplit/>
        </w:trPr>
        <w:tc>
          <w:tcPr>
            <w:tcW w:w="658" w:type="dxa"/>
          </w:tcPr>
          <w:p w14:paraId="3FC41BCB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616B187B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Производственно-строительный кооператив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е предприятие «Старт»</w:t>
            </w:r>
          </w:p>
        </w:tc>
        <w:tc>
          <w:tcPr>
            <w:tcW w:w="708" w:type="dxa"/>
          </w:tcPr>
          <w:p w14:paraId="64970970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93" w:type="dxa"/>
          </w:tcPr>
          <w:p w14:paraId="1151F6F7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107C1D14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 - 2003</w:t>
            </w:r>
          </w:p>
        </w:tc>
        <w:tc>
          <w:tcPr>
            <w:tcW w:w="1703" w:type="dxa"/>
          </w:tcPr>
          <w:p w14:paraId="0474365A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955C301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A26F2EC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073FB415" w14:textId="77777777">
        <w:trPr>
          <w:cantSplit/>
        </w:trPr>
        <w:tc>
          <w:tcPr>
            <w:tcW w:w="658" w:type="dxa"/>
          </w:tcPr>
          <w:p w14:paraId="50C8D41E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437E6488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енное объединен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втодор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62E382E1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4D20EAE6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50" w:type="dxa"/>
          </w:tcPr>
          <w:p w14:paraId="02E04862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0 - 1987</w:t>
            </w:r>
          </w:p>
        </w:tc>
        <w:tc>
          <w:tcPr>
            <w:tcW w:w="1703" w:type="dxa"/>
          </w:tcPr>
          <w:p w14:paraId="71458E5F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473CA41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922CDD8" w14:textId="77777777" w:rsidR="00A51D43" w:rsidRPr="009B6F53" w:rsidRDefault="00A51D43" w:rsidP="00E06E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0F1601A6" w14:textId="77777777">
        <w:trPr>
          <w:cantSplit/>
        </w:trPr>
        <w:tc>
          <w:tcPr>
            <w:tcW w:w="658" w:type="dxa"/>
          </w:tcPr>
          <w:p w14:paraId="31EC5096" w14:textId="77777777" w:rsidR="00A51D43" w:rsidRPr="009B6F53" w:rsidRDefault="00A51D43" w:rsidP="00C72D9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</w:tcPr>
          <w:p w14:paraId="51DC64DB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7. Связь, радиовещание, телевидение, печать</w:t>
            </w:r>
          </w:p>
        </w:tc>
      </w:tr>
      <w:tr w:rsidR="00A51D43" w:rsidRPr="009B6F53" w14:paraId="11C5671D" w14:textId="77777777">
        <w:trPr>
          <w:cantSplit/>
        </w:trPr>
        <w:tc>
          <w:tcPr>
            <w:tcW w:w="658" w:type="dxa"/>
            <w:tcBorders>
              <w:right w:val="single" w:sz="4" w:space="0" w:color="auto"/>
            </w:tcBorders>
          </w:tcPr>
          <w:p w14:paraId="5A49F9D8" w14:textId="77777777" w:rsidR="00A51D43" w:rsidRPr="009B6F53" w:rsidRDefault="00A51D43" w:rsidP="00E903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right w:val="single" w:sz="4" w:space="0" w:color="auto"/>
            </w:tcBorders>
          </w:tcPr>
          <w:p w14:paraId="6302CAAE" w14:textId="77777777" w:rsidR="00A51D43" w:rsidRPr="009B6F53" w:rsidRDefault="00A51D43" w:rsidP="006272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етевое Решение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D264EAC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1A5180B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14:paraId="759825B3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 - 2006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68EB3DB5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3AB485C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D03B1B5" w14:textId="77777777" w:rsidR="00A51D43" w:rsidRPr="009B6F53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1D43" w:rsidRPr="009B6F53" w14:paraId="231CBE76" w14:textId="77777777">
        <w:trPr>
          <w:cantSplit/>
        </w:trPr>
        <w:tc>
          <w:tcPr>
            <w:tcW w:w="658" w:type="dxa"/>
          </w:tcPr>
          <w:p w14:paraId="5D118ED6" w14:textId="77777777" w:rsidR="00A51D43" w:rsidRPr="009B6F53" w:rsidRDefault="00A51D43" w:rsidP="00FD2EE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</w:tcPr>
          <w:p w14:paraId="05A196A4" w14:textId="77777777" w:rsidR="00A51D43" w:rsidRPr="00065BF0" w:rsidRDefault="00A51D43" w:rsidP="00011B2B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065BF0">
              <w:rPr>
                <w:rFonts w:ascii="Times New Roman" w:hAnsi="Times New Roman"/>
                <w:b/>
                <w:sz w:val="32"/>
                <w:szCs w:val="32"/>
              </w:rPr>
              <w:t>8. Торговля, потребительская кооперация,</w:t>
            </w:r>
            <w:r w:rsidRPr="00065BF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65BF0">
              <w:rPr>
                <w:rFonts w:ascii="Times New Roman" w:hAnsi="Times New Roman"/>
                <w:b/>
                <w:sz w:val="32"/>
                <w:szCs w:val="32"/>
              </w:rPr>
              <w:t>материально-техническое снабжение, сбыт</w:t>
            </w:r>
          </w:p>
        </w:tc>
      </w:tr>
      <w:tr w:rsidR="00166608" w:rsidRPr="009B6F53" w14:paraId="7B576A0B" w14:textId="77777777">
        <w:trPr>
          <w:cantSplit/>
        </w:trPr>
        <w:tc>
          <w:tcPr>
            <w:tcW w:w="658" w:type="dxa"/>
          </w:tcPr>
          <w:p w14:paraId="20C38724" w14:textId="77777777" w:rsidR="00166608" w:rsidRPr="009B6F53" w:rsidRDefault="00166608" w:rsidP="0016660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0" w:name="_Hlk96592946"/>
          </w:p>
        </w:tc>
        <w:tc>
          <w:tcPr>
            <w:tcW w:w="3243" w:type="dxa"/>
          </w:tcPr>
          <w:p w14:paraId="0824347E" w14:textId="77777777" w:rsidR="00166608" w:rsidRPr="009B6F53" w:rsidRDefault="00166608" w:rsidP="0016660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«Барвинок»</w:t>
            </w:r>
          </w:p>
        </w:tc>
        <w:tc>
          <w:tcPr>
            <w:tcW w:w="708" w:type="dxa"/>
          </w:tcPr>
          <w:p w14:paraId="6FFE7307" w14:textId="77777777" w:rsidR="00166608" w:rsidRPr="009B6F53" w:rsidRDefault="00166608" w:rsidP="0016660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14:paraId="0F8FC8A9" w14:textId="77777777" w:rsidR="00166608" w:rsidRPr="009B6F53" w:rsidRDefault="00166608" w:rsidP="0016660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1A11AB47" w14:textId="77777777" w:rsidR="00166608" w:rsidRPr="009B6F53" w:rsidRDefault="00166608" w:rsidP="0016660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 - 1995</w:t>
            </w:r>
          </w:p>
        </w:tc>
        <w:tc>
          <w:tcPr>
            <w:tcW w:w="1703" w:type="dxa"/>
          </w:tcPr>
          <w:p w14:paraId="32E478E4" w14:textId="77777777" w:rsidR="00166608" w:rsidRPr="009B6F53" w:rsidRDefault="00166608" w:rsidP="0016660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1FEA237" w14:textId="77777777" w:rsidR="00166608" w:rsidRPr="009B6F53" w:rsidRDefault="00166608" w:rsidP="0016660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0A1D43A" w14:textId="77777777" w:rsidR="00166608" w:rsidRPr="009B6F53" w:rsidRDefault="00166608" w:rsidP="0016660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96AD8" w:rsidRPr="009B6F53" w14:paraId="1ECD254B" w14:textId="77777777">
        <w:trPr>
          <w:cantSplit/>
        </w:trPr>
        <w:tc>
          <w:tcPr>
            <w:tcW w:w="658" w:type="dxa"/>
          </w:tcPr>
          <w:p w14:paraId="638C28F2" w14:textId="77777777" w:rsidR="00496AD8" w:rsidRPr="009B6F53" w:rsidRDefault="00496AD8" w:rsidP="00496AD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130BBCFC" w14:textId="77777777" w:rsidR="00496AD8" w:rsidRPr="009B6F53" w:rsidRDefault="00496AD8" w:rsidP="00496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закрытого типа "Сахар Приднестровья"</w:t>
            </w:r>
          </w:p>
        </w:tc>
        <w:tc>
          <w:tcPr>
            <w:tcW w:w="708" w:type="dxa"/>
          </w:tcPr>
          <w:p w14:paraId="445DC6B2" w14:textId="77777777" w:rsidR="00496AD8" w:rsidRPr="009B6F53" w:rsidRDefault="00496AD8" w:rsidP="00496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993" w:type="dxa"/>
          </w:tcPr>
          <w:p w14:paraId="5C9C6883" w14:textId="77777777" w:rsidR="00496AD8" w:rsidRPr="009B6F53" w:rsidRDefault="00496AD8" w:rsidP="00496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0" w:type="dxa"/>
          </w:tcPr>
          <w:p w14:paraId="77625F39" w14:textId="77777777" w:rsidR="00496AD8" w:rsidRPr="009B6F53" w:rsidRDefault="00496AD8" w:rsidP="00496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12</w:t>
            </w:r>
          </w:p>
        </w:tc>
        <w:tc>
          <w:tcPr>
            <w:tcW w:w="1703" w:type="dxa"/>
          </w:tcPr>
          <w:p w14:paraId="13EC14A8" w14:textId="77777777" w:rsidR="00496AD8" w:rsidRPr="009B6F53" w:rsidRDefault="00496AD8" w:rsidP="00496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2E129C0" w14:textId="77777777" w:rsidR="00496AD8" w:rsidRPr="009B6F53" w:rsidRDefault="00496AD8" w:rsidP="00496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30B97D8" w14:textId="77777777" w:rsidR="00496AD8" w:rsidRPr="009B6F53" w:rsidRDefault="00496AD8" w:rsidP="00496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96AD8" w:rsidRPr="009B6F53" w14:paraId="1C1B5218" w14:textId="77777777">
        <w:trPr>
          <w:cantSplit/>
        </w:trPr>
        <w:tc>
          <w:tcPr>
            <w:tcW w:w="658" w:type="dxa"/>
          </w:tcPr>
          <w:p w14:paraId="3F1C7068" w14:textId="77777777" w:rsidR="00496AD8" w:rsidRPr="009B6F53" w:rsidRDefault="00496AD8" w:rsidP="00496AD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41112E88" w14:textId="77777777" w:rsidR="00496AD8" w:rsidRPr="009B6F53" w:rsidRDefault="00496AD8" w:rsidP="00496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еталлстройкомплек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4B32EEB3" w14:textId="77777777" w:rsidR="00496AD8" w:rsidRPr="009B6F53" w:rsidRDefault="00496AD8" w:rsidP="00496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993" w:type="dxa"/>
          </w:tcPr>
          <w:p w14:paraId="7BFC13F4" w14:textId="77777777" w:rsidR="00496AD8" w:rsidRPr="009B6F53" w:rsidRDefault="00496AD8" w:rsidP="00496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10966A0F" w14:textId="77777777" w:rsidR="00496AD8" w:rsidRPr="009B6F53" w:rsidRDefault="00496AD8" w:rsidP="00496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 - 2001</w:t>
            </w:r>
          </w:p>
        </w:tc>
        <w:tc>
          <w:tcPr>
            <w:tcW w:w="1703" w:type="dxa"/>
          </w:tcPr>
          <w:p w14:paraId="756F8302" w14:textId="77777777" w:rsidR="00496AD8" w:rsidRPr="009B6F53" w:rsidRDefault="00496AD8" w:rsidP="00496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201E175" w14:textId="77777777" w:rsidR="00496AD8" w:rsidRPr="009B6F53" w:rsidRDefault="00496AD8" w:rsidP="00496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D33178D" w14:textId="77777777" w:rsidR="00496AD8" w:rsidRPr="009B6F53" w:rsidRDefault="00496AD8" w:rsidP="00496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96AD8" w:rsidRPr="009B6F53" w14:paraId="080BD580" w14:textId="77777777">
        <w:trPr>
          <w:cantSplit/>
        </w:trPr>
        <w:tc>
          <w:tcPr>
            <w:tcW w:w="658" w:type="dxa"/>
          </w:tcPr>
          <w:p w14:paraId="5F291C56" w14:textId="77777777" w:rsidR="00496AD8" w:rsidRPr="009B6F53" w:rsidRDefault="00496AD8" w:rsidP="00496AD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4731033B" w14:textId="77777777" w:rsidR="00496AD8" w:rsidRPr="009B6F53" w:rsidRDefault="00496AD8" w:rsidP="00496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предприятие магазин «Хозяйственник»</w:t>
            </w:r>
          </w:p>
        </w:tc>
        <w:tc>
          <w:tcPr>
            <w:tcW w:w="708" w:type="dxa"/>
          </w:tcPr>
          <w:p w14:paraId="3E55CF2B" w14:textId="77777777" w:rsidR="00496AD8" w:rsidRPr="009B6F53" w:rsidRDefault="00496AD8" w:rsidP="00496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993" w:type="dxa"/>
          </w:tcPr>
          <w:p w14:paraId="7CF96B33" w14:textId="77777777" w:rsidR="00496AD8" w:rsidRPr="009B6F53" w:rsidRDefault="00496AD8" w:rsidP="00496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50" w:type="dxa"/>
          </w:tcPr>
          <w:p w14:paraId="079287C8" w14:textId="77777777" w:rsidR="00496AD8" w:rsidRPr="009B6F53" w:rsidRDefault="00496AD8" w:rsidP="00496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 - 2002</w:t>
            </w:r>
          </w:p>
        </w:tc>
        <w:tc>
          <w:tcPr>
            <w:tcW w:w="1703" w:type="dxa"/>
          </w:tcPr>
          <w:p w14:paraId="1B6FA7B3" w14:textId="77777777" w:rsidR="00496AD8" w:rsidRPr="009B6F53" w:rsidRDefault="00496AD8" w:rsidP="00496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5813FAB" w14:textId="77777777" w:rsidR="00496AD8" w:rsidRPr="009B6F53" w:rsidRDefault="00496AD8" w:rsidP="00496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A743B17" w14:textId="77777777" w:rsidR="00496AD8" w:rsidRPr="009B6F53" w:rsidRDefault="00496AD8" w:rsidP="00496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96AD8" w:rsidRPr="009B6F53" w14:paraId="6F3A9193" w14:textId="77777777">
        <w:trPr>
          <w:cantSplit/>
        </w:trPr>
        <w:tc>
          <w:tcPr>
            <w:tcW w:w="658" w:type="dxa"/>
          </w:tcPr>
          <w:p w14:paraId="490A3171" w14:textId="77777777" w:rsidR="00496AD8" w:rsidRPr="009B6F53" w:rsidRDefault="00496AD8" w:rsidP="00496AD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2717A0C2" w14:textId="77777777" w:rsidR="00496AD8" w:rsidRPr="009B6F53" w:rsidRDefault="00496AD8" w:rsidP="00496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предприятие Шахта «Михайловская»</w:t>
            </w:r>
          </w:p>
        </w:tc>
        <w:tc>
          <w:tcPr>
            <w:tcW w:w="708" w:type="dxa"/>
          </w:tcPr>
          <w:p w14:paraId="507EEABF" w14:textId="77777777" w:rsidR="00496AD8" w:rsidRPr="009B6F53" w:rsidRDefault="00496AD8" w:rsidP="00496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3" w:type="dxa"/>
          </w:tcPr>
          <w:p w14:paraId="30008B09" w14:textId="77777777" w:rsidR="00496AD8" w:rsidRPr="009B6F53" w:rsidRDefault="00496AD8" w:rsidP="00496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  <w:p w14:paraId="1FE2B675" w14:textId="77777777" w:rsidR="00496AD8" w:rsidRPr="009B6F53" w:rsidRDefault="00496AD8" w:rsidP="00496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77E6657" w14:textId="77777777" w:rsidR="00496AD8" w:rsidRPr="009B6F53" w:rsidRDefault="00496AD8" w:rsidP="00496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 - 2000</w:t>
            </w:r>
          </w:p>
        </w:tc>
        <w:tc>
          <w:tcPr>
            <w:tcW w:w="1703" w:type="dxa"/>
          </w:tcPr>
          <w:p w14:paraId="27290E85" w14:textId="77777777" w:rsidR="00496AD8" w:rsidRPr="009B6F53" w:rsidRDefault="00496AD8" w:rsidP="00496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D1EC1E8" w14:textId="77777777" w:rsidR="00496AD8" w:rsidRPr="009B6F53" w:rsidRDefault="00496AD8" w:rsidP="00496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5001C6F5" w14:textId="77777777" w:rsidR="00496AD8" w:rsidRPr="009B6F53" w:rsidRDefault="00496AD8" w:rsidP="00496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96AD8" w:rsidRPr="009B6F53" w14:paraId="6AEC32FF" w14:textId="77777777">
        <w:trPr>
          <w:cantSplit/>
        </w:trPr>
        <w:tc>
          <w:tcPr>
            <w:tcW w:w="658" w:type="dxa"/>
          </w:tcPr>
          <w:p w14:paraId="34EF95CF" w14:textId="77777777" w:rsidR="00496AD8" w:rsidRPr="009B6F53" w:rsidRDefault="00496AD8" w:rsidP="00496AD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66530522" w14:textId="77777777" w:rsidR="00496AD8" w:rsidRPr="009B6F53" w:rsidRDefault="00496AD8" w:rsidP="00496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ОО ИППОН</w:t>
            </w:r>
          </w:p>
        </w:tc>
        <w:tc>
          <w:tcPr>
            <w:tcW w:w="708" w:type="dxa"/>
          </w:tcPr>
          <w:p w14:paraId="19F8C883" w14:textId="77777777" w:rsidR="00496AD8" w:rsidRPr="009B6F53" w:rsidRDefault="00496AD8" w:rsidP="00496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993" w:type="dxa"/>
          </w:tcPr>
          <w:p w14:paraId="7831174A" w14:textId="77777777" w:rsidR="00496AD8" w:rsidRPr="009B6F53" w:rsidRDefault="00496AD8" w:rsidP="00496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14:paraId="0E575996" w14:textId="77777777" w:rsidR="00496AD8" w:rsidRPr="009B6F53" w:rsidRDefault="00496AD8" w:rsidP="00496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18</w:t>
            </w:r>
          </w:p>
        </w:tc>
        <w:tc>
          <w:tcPr>
            <w:tcW w:w="1703" w:type="dxa"/>
          </w:tcPr>
          <w:p w14:paraId="481491F4" w14:textId="77777777" w:rsidR="00496AD8" w:rsidRPr="009B6F53" w:rsidRDefault="00496AD8" w:rsidP="00496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8301BE6" w14:textId="77777777" w:rsidR="00496AD8" w:rsidRPr="009B6F53" w:rsidRDefault="00496AD8" w:rsidP="00496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48AB33BA" w14:textId="77777777" w:rsidR="00496AD8" w:rsidRPr="009B6F53" w:rsidRDefault="00496AD8" w:rsidP="00496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126BD" w:rsidRPr="009B6F53" w14:paraId="28FD100D" w14:textId="77777777">
        <w:trPr>
          <w:cantSplit/>
        </w:trPr>
        <w:tc>
          <w:tcPr>
            <w:tcW w:w="658" w:type="dxa"/>
          </w:tcPr>
          <w:p w14:paraId="026D44F8" w14:textId="77777777" w:rsidR="004126BD" w:rsidRPr="009B6F53" w:rsidRDefault="004126BD" w:rsidP="004126B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34FB99F6" w14:textId="77777777" w:rsidR="004126BD" w:rsidRPr="009B6F53" w:rsidRDefault="004126BD" w:rsidP="004126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районная оптово-розничная торговая база Союза потребительских обществ Приднестровья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.-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ОО «РМОРТБ Потребсоюза Приднестровья»</w:t>
            </w:r>
          </w:p>
        </w:tc>
        <w:tc>
          <w:tcPr>
            <w:tcW w:w="708" w:type="dxa"/>
          </w:tcPr>
          <w:p w14:paraId="334E513B" w14:textId="77777777" w:rsidR="004126BD" w:rsidRPr="009B6F53" w:rsidRDefault="004126BD" w:rsidP="004126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3" w:type="dxa"/>
          </w:tcPr>
          <w:p w14:paraId="5E8F0D43" w14:textId="77777777" w:rsidR="004126BD" w:rsidRPr="009B6F53" w:rsidRDefault="004126BD" w:rsidP="004126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1450" w:type="dxa"/>
          </w:tcPr>
          <w:p w14:paraId="30FCB276" w14:textId="77777777" w:rsidR="004126BD" w:rsidRPr="009B6F53" w:rsidRDefault="004126BD" w:rsidP="004126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4 - 2005</w:t>
            </w:r>
          </w:p>
        </w:tc>
        <w:tc>
          <w:tcPr>
            <w:tcW w:w="1703" w:type="dxa"/>
          </w:tcPr>
          <w:p w14:paraId="69571AA7" w14:textId="77777777" w:rsidR="004126BD" w:rsidRPr="009B6F53" w:rsidRDefault="004126BD" w:rsidP="004126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DA664F0" w14:textId="77777777" w:rsidR="004126BD" w:rsidRPr="009B6F53" w:rsidRDefault="004126BD" w:rsidP="004126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037B3717" w14:textId="77777777" w:rsidR="004126BD" w:rsidRPr="009B6F53" w:rsidRDefault="004126BD" w:rsidP="004126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126BD" w:rsidRPr="009B6F53" w14:paraId="12C9EA31" w14:textId="77777777">
        <w:trPr>
          <w:cantSplit/>
        </w:trPr>
        <w:tc>
          <w:tcPr>
            <w:tcW w:w="658" w:type="dxa"/>
          </w:tcPr>
          <w:p w14:paraId="0F5D7A06" w14:textId="77777777" w:rsidR="004126BD" w:rsidRPr="009B6F53" w:rsidRDefault="004126BD" w:rsidP="004126B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101EED9B" w14:textId="77777777" w:rsidR="004126BD" w:rsidRPr="009B6F53" w:rsidRDefault="004126BD" w:rsidP="004126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,Bold" w:eastAsia="Calibri" w:hAnsi="TimesNewRoman,Bold" w:cs="TimesNewRoman,Bold"/>
                <w:bCs/>
                <w:color w:val="000000"/>
                <w:sz w:val="24"/>
                <w:szCs w:val="24"/>
                <w:lang w:eastAsia="en-US"/>
              </w:rPr>
              <w:t>Дочернее предприятие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гост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0D8E1A58" w14:textId="77777777" w:rsidR="004126BD" w:rsidRPr="009B6F53" w:rsidRDefault="004126BD" w:rsidP="004126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14:paraId="1F955CF1" w14:textId="77777777" w:rsidR="004126BD" w:rsidRPr="009B6F53" w:rsidRDefault="004126BD" w:rsidP="004126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401B3B27" w14:textId="77777777" w:rsidR="004126BD" w:rsidRPr="009B6F53" w:rsidRDefault="004126BD" w:rsidP="004126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 - 1999</w:t>
            </w:r>
          </w:p>
        </w:tc>
        <w:tc>
          <w:tcPr>
            <w:tcW w:w="1703" w:type="dxa"/>
          </w:tcPr>
          <w:p w14:paraId="6FB92A72" w14:textId="77777777" w:rsidR="004126BD" w:rsidRPr="009B6F53" w:rsidRDefault="004126BD" w:rsidP="004126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D9E4B1B" w14:textId="77777777" w:rsidR="004126BD" w:rsidRPr="009B6F53" w:rsidRDefault="004126BD" w:rsidP="004126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CB40FAB" w14:textId="77777777" w:rsidR="004126BD" w:rsidRPr="009B6F53" w:rsidRDefault="004126BD" w:rsidP="004126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126BD" w:rsidRPr="009B6F53" w14:paraId="3DB96B13" w14:textId="77777777">
        <w:trPr>
          <w:cantSplit/>
        </w:trPr>
        <w:tc>
          <w:tcPr>
            <w:tcW w:w="658" w:type="dxa"/>
          </w:tcPr>
          <w:p w14:paraId="672A0FD2" w14:textId="77777777" w:rsidR="004126BD" w:rsidRPr="009B6F53" w:rsidRDefault="004126BD" w:rsidP="004126B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53ADEA11" w14:textId="77777777" w:rsidR="004126BD" w:rsidRPr="009B6F53" w:rsidRDefault="004126BD" w:rsidP="004126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чернее предприятие </w:t>
            </w: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тдела рабочего снабжения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закрытое акционерное общество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авод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антехиздел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51F974E7" w14:textId="77777777" w:rsidR="004126BD" w:rsidRPr="009B6F53" w:rsidRDefault="004126BD" w:rsidP="004126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93" w:type="dxa"/>
          </w:tcPr>
          <w:p w14:paraId="6A069CE1" w14:textId="77777777" w:rsidR="004126BD" w:rsidRPr="009B6F53" w:rsidRDefault="004126BD" w:rsidP="004126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14:paraId="1ABD5136" w14:textId="77777777" w:rsidR="004126BD" w:rsidRPr="009B6F53" w:rsidRDefault="004126BD" w:rsidP="004126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 - 2002</w:t>
            </w:r>
          </w:p>
        </w:tc>
        <w:tc>
          <w:tcPr>
            <w:tcW w:w="1703" w:type="dxa"/>
          </w:tcPr>
          <w:p w14:paraId="6BE1468D" w14:textId="77777777" w:rsidR="004126BD" w:rsidRPr="009B6F53" w:rsidRDefault="004126BD" w:rsidP="004126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C5C896E" w14:textId="77777777" w:rsidR="004126BD" w:rsidRPr="009B6F53" w:rsidRDefault="004126BD" w:rsidP="004126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451124B1" w14:textId="77777777" w:rsidR="004126BD" w:rsidRPr="009B6F53" w:rsidRDefault="004126BD" w:rsidP="004126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126BD" w:rsidRPr="009B6F53" w14:paraId="696376C0" w14:textId="77777777">
        <w:trPr>
          <w:cantSplit/>
        </w:trPr>
        <w:tc>
          <w:tcPr>
            <w:tcW w:w="658" w:type="dxa"/>
          </w:tcPr>
          <w:p w14:paraId="0D4D8A67" w14:textId="77777777" w:rsidR="004126BD" w:rsidRPr="009B6F53" w:rsidRDefault="004126BD" w:rsidP="004126B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72C3445E" w14:textId="77777777" w:rsidR="004126BD" w:rsidRPr="009B6F53" w:rsidRDefault="004126BD" w:rsidP="00412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eastAsia="Calibri" w:hAnsi="TimesNewRoman,Bold" w:cs="TimesNewRoman,Bold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,Bold" w:eastAsia="Calibri" w:hAnsi="TimesNewRoman,Bold" w:cs="TimesNewRoman,Bold"/>
                <w:bCs/>
                <w:color w:val="000000"/>
                <w:sz w:val="24"/>
                <w:szCs w:val="24"/>
                <w:lang w:eastAsia="en-US"/>
              </w:rPr>
              <w:t>Иностранное общество с ограниченной ответственностью</w:t>
            </w:r>
          </w:p>
          <w:p w14:paraId="4822B7C5" w14:textId="77777777" w:rsidR="004126BD" w:rsidRPr="009B6F53" w:rsidRDefault="004126BD" w:rsidP="004126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окленд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76F0D083" w14:textId="77777777" w:rsidR="004126BD" w:rsidRPr="009B6F53" w:rsidRDefault="004126BD" w:rsidP="004126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993" w:type="dxa"/>
          </w:tcPr>
          <w:p w14:paraId="0F7C2A87" w14:textId="77777777" w:rsidR="004126BD" w:rsidRPr="009B6F53" w:rsidRDefault="004126BD" w:rsidP="004126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2978371D" w14:textId="77777777" w:rsidR="004126BD" w:rsidRPr="009B6F53" w:rsidRDefault="004126BD" w:rsidP="004126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 - 2011</w:t>
            </w:r>
          </w:p>
        </w:tc>
        <w:tc>
          <w:tcPr>
            <w:tcW w:w="1703" w:type="dxa"/>
          </w:tcPr>
          <w:p w14:paraId="03E7249D" w14:textId="77777777" w:rsidR="004126BD" w:rsidRPr="009B6F53" w:rsidRDefault="004126BD" w:rsidP="004126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5743CAD" w14:textId="77777777" w:rsidR="004126BD" w:rsidRPr="009B6F53" w:rsidRDefault="004126BD" w:rsidP="004126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748A80A" w14:textId="77777777" w:rsidR="004126BD" w:rsidRPr="009B6F53" w:rsidRDefault="004126BD" w:rsidP="004126B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154C9" w:rsidRPr="009B6F53" w14:paraId="294E9BC7" w14:textId="77777777">
        <w:trPr>
          <w:cantSplit/>
        </w:trPr>
        <w:tc>
          <w:tcPr>
            <w:tcW w:w="658" w:type="dxa"/>
          </w:tcPr>
          <w:p w14:paraId="27CF8BE7" w14:textId="77777777" w:rsidR="000154C9" w:rsidRPr="009B6F53" w:rsidRDefault="000154C9" w:rsidP="000154C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6036E2D3" w14:textId="77777777" w:rsidR="000154C9" w:rsidRPr="009B6F53" w:rsidRDefault="000154C9" w:rsidP="00015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остранное общество с ограниченной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втственностью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нтерднестрме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8" w:type="dxa"/>
          </w:tcPr>
          <w:p w14:paraId="34A8A48D" w14:textId="77777777" w:rsidR="000154C9" w:rsidRPr="009B6F53" w:rsidRDefault="000154C9" w:rsidP="00015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993" w:type="dxa"/>
          </w:tcPr>
          <w:p w14:paraId="44BD7E47" w14:textId="77777777" w:rsidR="000154C9" w:rsidRPr="009B6F53" w:rsidRDefault="000154C9" w:rsidP="00015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34A24774" w14:textId="77777777" w:rsidR="000154C9" w:rsidRPr="009B6F53" w:rsidRDefault="000154C9" w:rsidP="00015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6</w:t>
            </w:r>
          </w:p>
        </w:tc>
        <w:tc>
          <w:tcPr>
            <w:tcW w:w="1703" w:type="dxa"/>
          </w:tcPr>
          <w:p w14:paraId="509C08ED" w14:textId="77777777" w:rsidR="000154C9" w:rsidRPr="009B6F53" w:rsidRDefault="000154C9" w:rsidP="00015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D0F597F" w14:textId="77777777" w:rsidR="000154C9" w:rsidRPr="009B6F53" w:rsidRDefault="000154C9" w:rsidP="00015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0E9181C" w14:textId="77777777" w:rsidR="000154C9" w:rsidRPr="009B6F53" w:rsidRDefault="000154C9" w:rsidP="00015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154C9" w:rsidRPr="009B6F53" w14:paraId="0FD4E5DD" w14:textId="77777777">
        <w:trPr>
          <w:cantSplit/>
        </w:trPr>
        <w:tc>
          <w:tcPr>
            <w:tcW w:w="658" w:type="dxa"/>
          </w:tcPr>
          <w:p w14:paraId="47BADE36" w14:textId="77777777" w:rsidR="000154C9" w:rsidRPr="009B6F53" w:rsidRDefault="000154C9" w:rsidP="000154C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66EB8AF1" w14:textId="77777777" w:rsidR="000154C9" w:rsidRPr="009B6F53" w:rsidRDefault="000154C9" w:rsidP="00015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ерческий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изнес центр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одилл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753E2AC5" w14:textId="77777777" w:rsidR="000154C9" w:rsidRPr="009B6F53" w:rsidRDefault="000154C9" w:rsidP="00015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14:paraId="6CFBC4FE" w14:textId="77777777" w:rsidR="000154C9" w:rsidRPr="009B6F53" w:rsidRDefault="000154C9" w:rsidP="00015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14:paraId="11C1472D" w14:textId="77777777" w:rsidR="000154C9" w:rsidRPr="009B6F53" w:rsidRDefault="000154C9" w:rsidP="00015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 - 1997</w:t>
            </w:r>
          </w:p>
        </w:tc>
        <w:tc>
          <w:tcPr>
            <w:tcW w:w="1703" w:type="dxa"/>
          </w:tcPr>
          <w:p w14:paraId="3ED44969" w14:textId="77777777" w:rsidR="000154C9" w:rsidRPr="009B6F53" w:rsidRDefault="000154C9" w:rsidP="00015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1112698" w14:textId="77777777" w:rsidR="000154C9" w:rsidRPr="009B6F53" w:rsidRDefault="000154C9" w:rsidP="00015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A02932D" w14:textId="77777777" w:rsidR="000154C9" w:rsidRPr="009B6F53" w:rsidRDefault="000154C9" w:rsidP="00015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154C9" w:rsidRPr="009B6F53" w14:paraId="0026F0AD" w14:textId="77777777">
        <w:trPr>
          <w:cantSplit/>
        </w:trPr>
        <w:tc>
          <w:tcPr>
            <w:tcW w:w="658" w:type="dxa"/>
          </w:tcPr>
          <w:p w14:paraId="758311D2" w14:textId="77777777" w:rsidR="000154C9" w:rsidRPr="009B6F53" w:rsidRDefault="000154C9" w:rsidP="000154C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404F8A84" w14:textId="77777777" w:rsidR="000154C9" w:rsidRPr="009B6F53" w:rsidRDefault="000154C9" w:rsidP="00015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Аргус»</w:t>
            </w:r>
          </w:p>
        </w:tc>
        <w:tc>
          <w:tcPr>
            <w:tcW w:w="708" w:type="dxa"/>
          </w:tcPr>
          <w:p w14:paraId="4681D314" w14:textId="77777777" w:rsidR="000154C9" w:rsidRPr="009B6F53" w:rsidRDefault="000154C9" w:rsidP="00015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93" w:type="dxa"/>
          </w:tcPr>
          <w:p w14:paraId="7D8B7A08" w14:textId="77777777" w:rsidR="000154C9" w:rsidRPr="009B6F53" w:rsidRDefault="000154C9" w:rsidP="00015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6AD587F4" w14:textId="77777777" w:rsidR="000154C9" w:rsidRPr="009B6F53" w:rsidRDefault="000154C9" w:rsidP="00015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 - 1994</w:t>
            </w:r>
          </w:p>
        </w:tc>
        <w:tc>
          <w:tcPr>
            <w:tcW w:w="1703" w:type="dxa"/>
          </w:tcPr>
          <w:p w14:paraId="1CCD9002" w14:textId="77777777" w:rsidR="000154C9" w:rsidRPr="009B6F53" w:rsidRDefault="000154C9" w:rsidP="00015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51A53A7" w14:textId="77777777" w:rsidR="000154C9" w:rsidRPr="009B6F53" w:rsidRDefault="000154C9" w:rsidP="00015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E07E69D" w14:textId="77777777" w:rsidR="000154C9" w:rsidRPr="009B6F53" w:rsidRDefault="000154C9" w:rsidP="00015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154C9" w:rsidRPr="009B6F53" w14:paraId="51D8E124" w14:textId="77777777">
        <w:trPr>
          <w:cantSplit/>
        </w:trPr>
        <w:tc>
          <w:tcPr>
            <w:tcW w:w="658" w:type="dxa"/>
          </w:tcPr>
          <w:p w14:paraId="70EBD5F1" w14:textId="77777777" w:rsidR="000154C9" w:rsidRPr="009B6F53" w:rsidRDefault="000154C9" w:rsidP="000154C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227B6821" w14:textId="77777777" w:rsidR="000154C9" w:rsidRPr="009B6F53" w:rsidRDefault="000154C9" w:rsidP="00015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Белоснежка»</w:t>
            </w:r>
          </w:p>
        </w:tc>
        <w:tc>
          <w:tcPr>
            <w:tcW w:w="708" w:type="dxa"/>
          </w:tcPr>
          <w:p w14:paraId="7356794D" w14:textId="77777777" w:rsidR="000154C9" w:rsidRPr="009B6F53" w:rsidRDefault="000154C9" w:rsidP="00015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14:paraId="57786B78" w14:textId="77777777" w:rsidR="000154C9" w:rsidRPr="009B6F53" w:rsidRDefault="000154C9" w:rsidP="00015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41BFB508" w14:textId="77777777" w:rsidR="000154C9" w:rsidRPr="009B6F53" w:rsidRDefault="000154C9" w:rsidP="00015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 - 1997</w:t>
            </w:r>
          </w:p>
        </w:tc>
        <w:tc>
          <w:tcPr>
            <w:tcW w:w="1703" w:type="dxa"/>
          </w:tcPr>
          <w:p w14:paraId="7290D6F5" w14:textId="77777777" w:rsidR="000154C9" w:rsidRPr="009B6F53" w:rsidRDefault="000154C9" w:rsidP="00015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9937A27" w14:textId="77777777" w:rsidR="000154C9" w:rsidRPr="009B6F53" w:rsidRDefault="000154C9" w:rsidP="00015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9C1FB77" w14:textId="77777777" w:rsidR="000154C9" w:rsidRPr="009B6F53" w:rsidRDefault="000154C9" w:rsidP="000154C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264A7D" w:rsidRPr="009B6F53" w14:paraId="430EFF3F" w14:textId="77777777">
        <w:trPr>
          <w:cantSplit/>
        </w:trPr>
        <w:tc>
          <w:tcPr>
            <w:tcW w:w="658" w:type="dxa"/>
          </w:tcPr>
          <w:p w14:paraId="084204EA" w14:textId="77777777" w:rsidR="00264A7D" w:rsidRPr="009B6F53" w:rsidRDefault="00264A7D" w:rsidP="00264A7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67C32886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ебар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44F67A44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3" w:type="dxa"/>
          </w:tcPr>
          <w:p w14:paraId="3EBD5786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00D37AD6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 - 1992</w:t>
            </w:r>
          </w:p>
        </w:tc>
        <w:tc>
          <w:tcPr>
            <w:tcW w:w="1703" w:type="dxa"/>
          </w:tcPr>
          <w:p w14:paraId="4C1C1E56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DC4A4BA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BF076EC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264A7D" w:rsidRPr="009B6F53" w14:paraId="7A001FDA" w14:textId="77777777">
        <w:trPr>
          <w:cantSplit/>
        </w:trPr>
        <w:tc>
          <w:tcPr>
            <w:tcW w:w="658" w:type="dxa"/>
          </w:tcPr>
          <w:p w14:paraId="3162E09D" w14:textId="77777777" w:rsidR="00264A7D" w:rsidRPr="009B6F53" w:rsidRDefault="00264A7D" w:rsidP="00264A7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394FC0E0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ира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43A7230C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14:paraId="7DF85CBF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3C0AFFFA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 - 1992</w:t>
            </w:r>
          </w:p>
        </w:tc>
        <w:tc>
          <w:tcPr>
            <w:tcW w:w="1703" w:type="dxa"/>
          </w:tcPr>
          <w:p w14:paraId="0D0AE594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6160460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45B2DE1F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264A7D" w:rsidRPr="009B6F53" w14:paraId="38D0B93F" w14:textId="77777777">
        <w:trPr>
          <w:cantSplit/>
        </w:trPr>
        <w:tc>
          <w:tcPr>
            <w:tcW w:w="658" w:type="dxa"/>
          </w:tcPr>
          <w:p w14:paraId="71D2F12B" w14:textId="77777777" w:rsidR="00264A7D" w:rsidRPr="009B6F53" w:rsidRDefault="00264A7D" w:rsidP="00264A7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447AEBF1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газин «Радуга-Ель», лесоторговая база</w:t>
            </w:r>
          </w:p>
        </w:tc>
        <w:tc>
          <w:tcPr>
            <w:tcW w:w="708" w:type="dxa"/>
          </w:tcPr>
          <w:p w14:paraId="3ABA56FD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993" w:type="dxa"/>
          </w:tcPr>
          <w:p w14:paraId="19A80AF8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50" w:type="dxa"/>
          </w:tcPr>
          <w:p w14:paraId="5EB98483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6 - 2003</w:t>
            </w:r>
          </w:p>
        </w:tc>
        <w:tc>
          <w:tcPr>
            <w:tcW w:w="1703" w:type="dxa"/>
          </w:tcPr>
          <w:p w14:paraId="0E1D8D2E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EBDCD4B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27976D5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264A7D" w:rsidRPr="009B6F53" w14:paraId="44F1BBCB" w14:textId="77777777">
        <w:trPr>
          <w:cantSplit/>
        </w:trPr>
        <w:tc>
          <w:tcPr>
            <w:tcW w:w="658" w:type="dxa"/>
          </w:tcPr>
          <w:p w14:paraId="3A5F8712" w14:textId="77777777" w:rsidR="00264A7D" w:rsidRPr="009B6F53" w:rsidRDefault="00264A7D" w:rsidP="00264A7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7DCD8791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лое предприятие «Бирюса»</w:t>
            </w:r>
          </w:p>
        </w:tc>
        <w:tc>
          <w:tcPr>
            <w:tcW w:w="708" w:type="dxa"/>
          </w:tcPr>
          <w:p w14:paraId="50D6B132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93" w:type="dxa"/>
          </w:tcPr>
          <w:p w14:paraId="5758BE2E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0284BD96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 - 1994</w:t>
            </w:r>
          </w:p>
        </w:tc>
        <w:tc>
          <w:tcPr>
            <w:tcW w:w="1703" w:type="dxa"/>
          </w:tcPr>
          <w:p w14:paraId="3969D2EC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BCD80C1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05D12E81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264A7D" w:rsidRPr="009B6F53" w14:paraId="5EDA0B46" w14:textId="77777777">
        <w:trPr>
          <w:cantSplit/>
        </w:trPr>
        <w:tc>
          <w:tcPr>
            <w:tcW w:w="658" w:type="dxa"/>
          </w:tcPr>
          <w:p w14:paraId="08BE25AE" w14:textId="77777777" w:rsidR="00264A7D" w:rsidRPr="009B6F53" w:rsidRDefault="00264A7D" w:rsidP="00264A7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01B829E7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л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Цидериу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112C4469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993" w:type="dxa"/>
          </w:tcPr>
          <w:p w14:paraId="6A491A2E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0" w:type="dxa"/>
          </w:tcPr>
          <w:p w14:paraId="117E43BC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 - 2002</w:t>
            </w:r>
          </w:p>
        </w:tc>
        <w:tc>
          <w:tcPr>
            <w:tcW w:w="1703" w:type="dxa"/>
          </w:tcPr>
          <w:p w14:paraId="33F941CA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C5DA896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0198A43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264A7D" w:rsidRPr="009B6F53" w14:paraId="79F0CF0B" w14:textId="77777777">
        <w:trPr>
          <w:cantSplit/>
        </w:trPr>
        <w:tc>
          <w:tcPr>
            <w:tcW w:w="658" w:type="dxa"/>
          </w:tcPr>
          <w:p w14:paraId="6DEF5B96" w14:textId="77777777" w:rsidR="00264A7D" w:rsidRPr="009B6F53" w:rsidRDefault="00264A7D" w:rsidP="00264A7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12997D8F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ое предприятие </w:t>
            </w:r>
          </w:p>
          <w:p w14:paraId="2572985D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ф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ри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384BF137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3" w:type="dxa"/>
          </w:tcPr>
          <w:p w14:paraId="5471A51E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0" w:type="dxa"/>
          </w:tcPr>
          <w:p w14:paraId="26D85D72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 - 2011</w:t>
            </w:r>
          </w:p>
        </w:tc>
        <w:tc>
          <w:tcPr>
            <w:tcW w:w="1703" w:type="dxa"/>
          </w:tcPr>
          <w:p w14:paraId="5585A751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370C484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182FB99F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264A7D" w:rsidRPr="009B6F53" w14:paraId="63A5089A" w14:textId="77777777">
        <w:trPr>
          <w:cantSplit/>
        </w:trPr>
        <w:tc>
          <w:tcPr>
            <w:tcW w:w="658" w:type="dxa"/>
          </w:tcPr>
          <w:p w14:paraId="2643C160" w14:textId="77777777" w:rsidR="00264A7D" w:rsidRPr="009B6F53" w:rsidRDefault="00264A7D" w:rsidP="00264A7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105E3467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лое предприятие кафе «Вечернее»</w:t>
            </w:r>
          </w:p>
        </w:tc>
        <w:tc>
          <w:tcPr>
            <w:tcW w:w="708" w:type="dxa"/>
          </w:tcPr>
          <w:p w14:paraId="090D138F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14:paraId="55B41B02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14:paraId="797CEF32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 - 2001</w:t>
            </w:r>
          </w:p>
        </w:tc>
        <w:tc>
          <w:tcPr>
            <w:tcW w:w="1703" w:type="dxa"/>
          </w:tcPr>
          <w:p w14:paraId="48F13857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90B4016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FA68E11" w14:textId="77777777" w:rsidR="00264A7D" w:rsidRPr="009B6F53" w:rsidRDefault="00264A7D" w:rsidP="00264A7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F4C21" w:rsidRPr="009B6F53" w14:paraId="2716D84C" w14:textId="77777777">
        <w:trPr>
          <w:cantSplit/>
        </w:trPr>
        <w:tc>
          <w:tcPr>
            <w:tcW w:w="658" w:type="dxa"/>
          </w:tcPr>
          <w:p w14:paraId="4D47E179" w14:textId="77777777" w:rsidR="00FF4C21" w:rsidRPr="009B6F53" w:rsidRDefault="00FF4C21" w:rsidP="00FF4C2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59A1BD84" w14:textId="77777777" w:rsidR="00FF4C21" w:rsidRPr="009B6F53" w:rsidRDefault="00FF4C21" w:rsidP="00FF4C2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лое предприятие магазин «Андриан»</w:t>
            </w:r>
          </w:p>
        </w:tc>
        <w:tc>
          <w:tcPr>
            <w:tcW w:w="708" w:type="dxa"/>
          </w:tcPr>
          <w:p w14:paraId="2CF053A3" w14:textId="77777777" w:rsidR="00FF4C21" w:rsidRPr="009B6F53" w:rsidRDefault="00FF4C21" w:rsidP="00FF4C2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993" w:type="dxa"/>
          </w:tcPr>
          <w:p w14:paraId="1AC55029" w14:textId="77777777" w:rsidR="00FF4C21" w:rsidRPr="009B6F53" w:rsidRDefault="00FF4C21" w:rsidP="00FF4C2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0" w:type="dxa"/>
          </w:tcPr>
          <w:p w14:paraId="1EA0F45C" w14:textId="77777777" w:rsidR="00FF4C21" w:rsidRPr="009B6F53" w:rsidRDefault="00FF4C21" w:rsidP="00FF4C2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 - 2007</w:t>
            </w:r>
          </w:p>
        </w:tc>
        <w:tc>
          <w:tcPr>
            <w:tcW w:w="1703" w:type="dxa"/>
          </w:tcPr>
          <w:p w14:paraId="1FCB417E" w14:textId="77777777" w:rsidR="00FF4C21" w:rsidRPr="009B6F53" w:rsidRDefault="00FF4C21" w:rsidP="00FF4C2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39C50F8" w14:textId="77777777" w:rsidR="00FF4C21" w:rsidRPr="009B6F53" w:rsidRDefault="00FF4C21" w:rsidP="00FF4C2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EDB1DE6" w14:textId="77777777" w:rsidR="00FF4C21" w:rsidRPr="009B6F53" w:rsidRDefault="00FF4C21" w:rsidP="00FF4C2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F4C21" w:rsidRPr="009B6F53" w14:paraId="1DBFBE3F" w14:textId="77777777">
        <w:trPr>
          <w:cantSplit/>
        </w:trPr>
        <w:tc>
          <w:tcPr>
            <w:tcW w:w="658" w:type="dxa"/>
          </w:tcPr>
          <w:p w14:paraId="3274A9FC" w14:textId="77777777" w:rsidR="00FF4C21" w:rsidRPr="009B6F53" w:rsidRDefault="00FF4C21" w:rsidP="00FF4C2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40AA023C" w14:textId="77777777" w:rsidR="00FF4C21" w:rsidRPr="009B6F53" w:rsidRDefault="00FF4C21" w:rsidP="00FF4C2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предприятие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газин  «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иола»</w:t>
            </w:r>
          </w:p>
        </w:tc>
        <w:tc>
          <w:tcPr>
            <w:tcW w:w="708" w:type="dxa"/>
          </w:tcPr>
          <w:p w14:paraId="5524A1E5" w14:textId="77777777" w:rsidR="00FF4C21" w:rsidRPr="009B6F53" w:rsidRDefault="00FF4C21" w:rsidP="00FF4C2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3" w:type="dxa"/>
          </w:tcPr>
          <w:p w14:paraId="7963AFD2" w14:textId="77777777" w:rsidR="00FF4C21" w:rsidRPr="009B6F53" w:rsidRDefault="00FF4C21" w:rsidP="00FF4C2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0" w:type="dxa"/>
          </w:tcPr>
          <w:p w14:paraId="005CFF22" w14:textId="77777777" w:rsidR="00FF4C21" w:rsidRPr="009B6F53" w:rsidRDefault="00FF4C21" w:rsidP="00FF4C2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 - 2003</w:t>
            </w:r>
          </w:p>
        </w:tc>
        <w:tc>
          <w:tcPr>
            <w:tcW w:w="1703" w:type="dxa"/>
          </w:tcPr>
          <w:p w14:paraId="0AB467F0" w14:textId="77777777" w:rsidR="00FF4C21" w:rsidRPr="009B6F53" w:rsidRDefault="00FF4C21" w:rsidP="00FF4C2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6041896" w14:textId="77777777" w:rsidR="00FF4C21" w:rsidRPr="009B6F53" w:rsidRDefault="00FF4C21" w:rsidP="00FF4C2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63015C4" w14:textId="77777777" w:rsidR="00FF4C21" w:rsidRPr="009B6F53" w:rsidRDefault="00FF4C21" w:rsidP="00FF4C2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F4C21" w:rsidRPr="009B6F53" w14:paraId="306A2D12" w14:textId="77777777">
        <w:trPr>
          <w:cantSplit/>
        </w:trPr>
        <w:tc>
          <w:tcPr>
            <w:tcW w:w="658" w:type="dxa"/>
          </w:tcPr>
          <w:p w14:paraId="5FF239A5" w14:textId="77777777" w:rsidR="00FF4C21" w:rsidRPr="009B6F53" w:rsidRDefault="00FF4C21" w:rsidP="00FF4C2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6A9A6912" w14:textId="77777777" w:rsidR="00FF4C21" w:rsidRPr="009B6F53" w:rsidRDefault="00FF4C21" w:rsidP="00FF4C2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предприятие оптово- розничное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е  «</w:t>
            </w:r>
            <w:proofErr w:type="spellStart"/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атро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40BDDA97" w14:textId="77777777" w:rsidR="00FF4C21" w:rsidRPr="009B6F53" w:rsidRDefault="00FF4C21" w:rsidP="00FF4C2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3" w:type="dxa"/>
          </w:tcPr>
          <w:p w14:paraId="4E77A0C8" w14:textId="77777777" w:rsidR="00FF4C21" w:rsidRPr="009B6F53" w:rsidRDefault="00FF4C21" w:rsidP="00FF4C2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  <w:p w14:paraId="5E5FEEE6" w14:textId="77777777" w:rsidR="00FF4C21" w:rsidRPr="009B6F53" w:rsidRDefault="00FF4C21" w:rsidP="00FF4C2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215CCA05" w14:textId="77777777" w:rsidR="00FF4C21" w:rsidRPr="009B6F53" w:rsidRDefault="00FF4C21" w:rsidP="00FF4C2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 - 1996</w:t>
            </w:r>
          </w:p>
        </w:tc>
        <w:tc>
          <w:tcPr>
            <w:tcW w:w="1703" w:type="dxa"/>
          </w:tcPr>
          <w:p w14:paraId="7FBEDAD5" w14:textId="77777777" w:rsidR="00FF4C21" w:rsidRPr="009B6F53" w:rsidRDefault="00FF4C21" w:rsidP="00FF4C2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7DE2659" w14:textId="77777777" w:rsidR="00FF4C21" w:rsidRPr="009B6F53" w:rsidRDefault="00FF4C21" w:rsidP="00FF4C2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0071FFAC" w14:textId="77777777" w:rsidR="00FF4C21" w:rsidRPr="009B6F53" w:rsidRDefault="00FF4C21" w:rsidP="00FF4C2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F4C21" w:rsidRPr="009B6F53" w14:paraId="2EF39EFF" w14:textId="77777777">
        <w:trPr>
          <w:cantSplit/>
        </w:trPr>
        <w:tc>
          <w:tcPr>
            <w:tcW w:w="658" w:type="dxa"/>
          </w:tcPr>
          <w:p w14:paraId="744FDF3B" w14:textId="77777777" w:rsidR="00FF4C21" w:rsidRPr="009B6F53" w:rsidRDefault="00FF4C21" w:rsidP="00FF4C2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3733E204" w14:textId="77777777" w:rsidR="00FF4C21" w:rsidRPr="00FF4C21" w:rsidRDefault="00FF4C21" w:rsidP="00FF4C2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Магазин «Аркада»</w:t>
            </w:r>
          </w:p>
        </w:tc>
        <w:tc>
          <w:tcPr>
            <w:tcW w:w="708" w:type="dxa"/>
          </w:tcPr>
          <w:p w14:paraId="5C72942F" w14:textId="77777777" w:rsidR="00FF4C21" w:rsidRPr="00FF4C21" w:rsidRDefault="00FF4C21" w:rsidP="00FF4C2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993" w:type="dxa"/>
          </w:tcPr>
          <w:p w14:paraId="32ABBC05" w14:textId="77777777" w:rsidR="00FF4C21" w:rsidRPr="00FF4C21" w:rsidRDefault="00FF4C21" w:rsidP="00FF4C2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0158E9B5" w14:textId="77777777" w:rsidR="00FF4C21" w:rsidRPr="00FF4C21" w:rsidRDefault="00FF4C21" w:rsidP="00FF4C2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 - 2001</w:t>
            </w:r>
          </w:p>
        </w:tc>
        <w:tc>
          <w:tcPr>
            <w:tcW w:w="1703" w:type="dxa"/>
          </w:tcPr>
          <w:p w14:paraId="4B0A68B8" w14:textId="77777777" w:rsidR="00FF4C21" w:rsidRPr="009B6F53" w:rsidRDefault="00FF4C21" w:rsidP="00FF4C2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9603BE0" w14:textId="77777777" w:rsidR="00FF4C21" w:rsidRPr="00FF4C21" w:rsidRDefault="00FF4C21" w:rsidP="00FF4C2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BE5EE4C" w14:textId="77777777" w:rsidR="00FF4C21" w:rsidRPr="00FF4C21" w:rsidRDefault="00FF4C21" w:rsidP="00FF4C2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27B68" w:rsidRPr="009B6F53" w14:paraId="7640A936" w14:textId="77777777">
        <w:trPr>
          <w:cantSplit/>
        </w:trPr>
        <w:tc>
          <w:tcPr>
            <w:tcW w:w="658" w:type="dxa"/>
          </w:tcPr>
          <w:p w14:paraId="532757C1" w14:textId="77777777" w:rsidR="00F27B68" w:rsidRPr="009B6F53" w:rsidRDefault="00F27B68" w:rsidP="00F27B6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275E6D05" w14:textId="77777777" w:rsidR="00F27B68" w:rsidRPr="009B6F53" w:rsidRDefault="00F27B68" w:rsidP="00F27B6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АПС»</w:t>
            </w:r>
          </w:p>
        </w:tc>
        <w:tc>
          <w:tcPr>
            <w:tcW w:w="708" w:type="dxa"/>
          </w:tcPr>
          <w:p w14:paraId="6C890D7D" w14:textId="77777777" w:rsidR="00F27B68" w:rsidRPr="009B6F53" w:rsidRDefault="00F27B68" w:rsidP="00F27B6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14:paraId="60D768D9" w14:textId="77777777" w:rsidR="00F27B68" w:rsidRPr="009B6F53" w:rsidRDefault="00F27B68" w:rsidP="00F27B6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14:paraId="42DE3129" w14:textId="77777777" w:rsidR="00F27B68" w:rsidRPr="009B6F53" w:rsidRDefault="00F27B68" w:rsidP="00F27B6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6110D40D" w14:textId="77777777" w:rsidR="00F27B68" w:rsidRPr="009B6F53" w:rsidRDefault="00F27B68" w:rsidP="00F27B6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 - 1995</w:t>
            </w:r>
          </w:p>
        </w:tc>
        <w:tc>
          <w:tcPr>
            <w:tcW w:w="1703" w:type="dxa"/>
          </w:tcPr>
          <w:p w14:paraId="5DA3CE9D" w14:textId="77777777" w:rsidR="00F27B68" w:rsidRPr="009B6F53" w:rsidRDefault="00F27B68" w:rsidP="00F27B6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03A3958" w14:textId="77777777" w:rsidR="00F27B68" w:rsidRPr="009B6F53" w:rsidRDefault="00F27B68" w:rsidP="00F27B6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04B6DCC8" w14:textId="77777777" w:rsidR="00F27B68" w:rsidRPr="009B6F53" w:rsidRDefault="00F27B68" w:rsidP="00F27B6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27B68" w:rsidRPr="009B6F53" w14:paraId="00D44EFC" w14:textId="77777777">
        <w:trPr>
          <w:cantSplit/>
        </w:trPr>
        <w:tc>
          <w:tcPr>
            <w:tcW w:w="658" w:type="dxa"/>
          </w:tcPr>
          <w:p w14:paraId="29A8848A" w14:textId="77777777" w:rsidR="00F27B68" w:rsidRPr="009B6F53" w:rsidRDefault="00F27B68" w:rsidP="00F27B6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40F168CA" w14:textId="77777777" w:rsidR="00F27B68" w:rsidRPr="00DC7ACD" w:rsidRDefault="00F27B68" w:rsidP="00F27B6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"Авто </w:t>
            </w:r>
            <w:proofErr w:type="spellStart"/>
            <w:r w:rsidRPr="00DC7ACD">
              <w:rPr>
                <w:rFonts w:ascii="Times New Roman" w:hAnsi="Times New Roman"/>
                <w:sz w:val="24"/>
                <w:szCs w:val="24"/>
              </w:rPr>
              <w:t>Партс</w:t>
            </w:r>
            <w:proofErr w:type="spellEnd"/>
            <w:r w:rsidRPr="00DC7AC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08" w:type="dxa"/>
          </w:tcPr>
          <w:p w14:paraId="084DF23D" w14:textId="77777777" w:rsidR="00F27B68" w:rsidRPr="00DC7ACD" w:rsidRDefault="00F27B68" w:rsidP="00F27B6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993" w:type="dxa"/>
          </w:tcPr>
          <w:p w14:paraId="3152D45F" w14:textId="77777777" w:rsidR="00F27B68" w:rsidRPr="00DC7ACD" w:rsidRDefault="00F27B68" w:rsidP="00F27B6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51A9FB8E" w14:textId="77777777" w:rsidR="00F27B68" w:rsidRPr="00DC7ACD" w:rsidRDefault="00F27B68" w:rsidP="00F27B6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2013-2020</w:t>
            </w:r>
          </w:p>
        </w:tc>
        <w:tc>
          <w:tcPr>
            <w:tcW w:w="1703" w:type="dxa"/>
          </w:tcPr>
          <w:p w14:paraId="01245586" w14:textId="77777777" w:rsidR="00F27B68" w:rsidRPr="00DC7ACD" w:rsidRDefault="00F27B68" w:rsidP="00F27B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 xml:space="preserve">Историческая справка, </w:t>
            </w:r>
          </w:p>
          <w:p w14:paraId="69F1AE79" w14:textId="77777777" w:rsidR="00F27B68" w:rsidRPr="00DC7ACD" w:rsidRDefault="00F27B68" w:rsidP="00F27B6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7BF4C05" w14:textId="77777777" w:rsidR="00F27B68" w:rsidRPr="00DC7ACD" w:rsidRDefault="00F27B68" w:rsidP="00F27B6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27B68" w:rsidRPr="009B6F53" w14:paraId="23711B74" w14:textId="77777777">
        <w:trPr>
          <w:cantSplit/>
        </w:trPr>
        <w:tc>
          <w:tcPr>
            <w:tcW w:w="658" w:type="dxa"/>
          </w:tcPr>
          <w:p w14:paraId="6BE6D410" w14:textId="77777777" w:rsidR="00F27B68" w:rsidRPr="009B6F53" w:rsidRDefault="00F27B68" w:rsidP="00F27B6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116264B3" w14:textId="77777777" w:rsidR="00F27B68" w:rsidRPr="009B6F53" w:rsidRDefault="00F27B68" w:rsidP="00F27B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гро-групп»</w:t>
            </w:r>
          </w:p>
        </w:tc>
        <w:tc>
          <w:tcPr>
            <w:tcW w:w="708" w:type="dxa"/>
          </w:tcPr>
          <w:p w14:paraId="06BDE1DA" w14:textId="77777777" w:rsidR="00F27B68" w:rsidRPr="009B6F53" w:rsidRDefault="00F27B68" w:rsidP="00F27B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993" w:type="dxa"/>
          </w:tcPr>
          <w:p w14:paraId="3D8E0BDD" w14:textId="77777777" w:rsidR="00F27B68" w:rsidRPr="009B6F53" w:rsidRDefault="00F27B68" w:rsidP="00F27B6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14:paraId="0D69E273" w14:textId="77777777" w:rsidR="00F27B68" w:rsidRPr="009B6F53" w:rsidRDefault="00F27B68" w:rsidP="00F27B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3220FBFE" w14:textId="77777777" w:rsidR="00F27B68" w:rsidRPr="009B6F53" w:rsidRDefault="00F27B68" w:rsidP="00F27B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 - 2011</w:t>
            </w:r>
          </w:p>
        </w:tc>
        <w:tc>
          <w:tcPr>
            <w:tcW w:w="1703" w:type="dxa"/>
          </w:tcPr>
          <w:p w14:paraId="36700B2D" w14:textId="77777777" w:rsidR="00F27B68" w:rsidRPr="009B6F53" w:rsidRDefault="00F27B68" w:rsidP="00F27B6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3699744" w14:textId="77777777" w:rsidR="00F27B68" w:rsidRPr="009B6F53" w:rsidRDefault="00F27B68" w:rsidP="00F27B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04DCBDFC" w14:textId="77777777" w:rsidR="00F27B68" w:rsidRPr="009B6F53" w:rsidRDefault="00F27B68" w:rsidP="00F27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3360C" w:rsidRPr="009B6F53" w14:paraId="56C0CE9B" w14:textId="77777777">
        <w:trPr>
          <w:cantSplit/>
        </w:trPr>
        <w:tc>
          <w:tcPr>
            <w:tcW w:w="658" w:type="dxa"/>
          </w:tcPr>
          <w:p w14:paraId="4536FFBE" w14:textId="77777777" w:rsidR="00A3360C" w:rsidRPr="009B6F53" w:rsidRDefault="00A3360C" w:rsidP="00A3360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69FDE441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донис»</w:t>
            </w:r>
          </w:p>
        </w:tc>
        <w:tc>
          <w:tcPr>
            <w:tcW w:w="708" w:type="dxa"/>
          </w:tcPr>
          <w:p w14:paraId="4C2A6F59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993" w:type="dxa"/>
          </w:tcPr>
          <w:p w14:paraId="12FE8C17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4A511144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 - 2002</w:t>
            </w:r>
          </w:p>
        </w:tc>
        <w:tc>
          <w:tcPr>
            <w:tcW w:w="1703" w:type="dxa"/>
          </w:tcPr>
          <w:p w14:paraId="23103F69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15D7397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9283688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3360C" w:rsidRPr="009B6F53" w14:paraId="041BEABF" w14:textId="77777777">
        <w:trPr>
          <w:cantSplit/>
        </w:trPr>
        <w:tc>
          <w:tcPr>
            <w:tcW w:w="658" w:type="dxa"/>
          </w:tcPr>
          <w:p w14:paraId="3DC2E9EC" w14:textId="77777777" w:rsidR="00A3360C" w:rsidRPr="009B6F53" w:rsidRDefault="00A3360C" w:rsidP="00A3360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7994E5DC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60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Аладин"</w:t>
            </w:r>
          </w:p>
        </w:tc>
        <w:tc>
          <w:tcPr>
            <w:tcW w:w="708" w:type="dxa"/>
          </w:tcPr>
          <w:p w14:paraId="60433509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993" w:type="dxa"/>
          </w:tcPr>
          <w:p w14:paraId="0D568DE3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4C8DFB5B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5</w:t>
            </w:r>
          </w:p>
        </w:tc>
        <w:tc>
          <w:tcPr>
            <w:tcW w:w="1703" w:type="dxa"/>
          </w:tcPr>
          <w:p w14:paraId="7DF0AD3E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53325E7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641C47D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3360C" w:rsidRPr="009B6F53" w14:paraId="21B7A170" w14:textId="77777777">
        <w:trPr>
          <w:cantSplit/>
        </w:trPr>
        <w:tc>
          <w:tcPr>
            <w:tcW w:w="658" w:type="dxa"/>
          </w:tcPr>
          <w:p w14:paraId="3E09541D" w14:textId="77777777" w:rsidR="00A3360C" w:rsidRPr="009B6F53" w:rsidRDefault="00A3360C" w:rsidP="00A3360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06ECB541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60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Алан"</w:t>
            </w:r>
          </w:p>
        </w:tc>
        <w:tc>
          <w:tcPr>
            <w:tcW w:w="708" w:type="dxa"/>
          </w:tcPr>
          <w:p w14:paraId="41F2347D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993" w:type="dxa"/>
          </w:tcPr>
          <w:p w14:paraId="03D469E5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06EF1870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08</w:t>
            </w:r>
          </w:p>
        </w:tc>
        <w:tc>
          <w:tcPr>
            <w:tcW w:w="1703" w:type="dxa"/>
          </w:tcPr>
          <w:p w14:paraId="1D89348A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3B16049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6C7954E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3360C" w:rsidRPr="009B6F53" w14:paraId="6AA63D29" w14:textId="77777777">
        <w:trPr>
          <w:cantSplit/>
        </w:trPr>
        <w:tc>
          <w:tcPr>
            <w:tcW w:w="658" w:type="dxa"/>
          </w:tcPr>
          <w:p w14:paraId="1CB8FFD6" w14:textId="77777777" w:rsidR="00A3360C" w:rsidRPr="009B6F53" w:rsidRDefault="00A3360C" w:rsidP="00A3360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003B666D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60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A3360C">
              <w:rPr>
                <w:rFonts w:ascii="Times New Roman" w:hAnsi="Times New Roman"/>
                <w:color w:val="000000"/>
                <w:sz w:val="24"/>
                <w:szCs w:val="24"/>
              </w:rPr>
              <w:t>Алмарсвет</w:t>
            </w:r>
            <w:proofErr w:type="spellEnd"/>
            <w:r w:rsidRPr="00A3360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8" w:type="dxa"/>
          </w:tcPr>
          <w:p w14:paraId="01D50120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993" w:type="dxa"/>
          </w:tcPr>
          <w:p w14:paraId="6398CB77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14:paraId="77C28E33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7DD62FB6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6</w:t>
            </w:r>
          </w:p>
        </w:tc>
        <w:tc>
          <w:tcPr>
            <w:tcW w:w="1703" w:type="dxa"/>
          </w:tcPr>
          <w:p w14:paraId="1CF15C9E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27AEAD8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0904B50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3360C" w:rsidRPr="009B6F53" w14:paraId="2CF4EDA9" w14:textId="77777777">
        <w:trPr>
          <w:cantSplit/>
        </w:trPr>
        <w:tc>
          <w:tcPr>
            <w:tcW w:w="658" w:type="dxa"/>
          </w:tcPr>
          <w:p w14:paraId="06854CE7" w14:textId="77777777" w:rsidR="00A3360C" w:rsidRPr="009B6F53" w:rsidRDefault="00A3360C" w:rsidP="00A3360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42E3E8D3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львети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3C67B541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993" w:type="dxa"/>
          </w:tcPr>
          <w:p w14:paraId="71A146D7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5327AA34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 - 2008</w:t>
            </w:r>
          </w:p>
        </w:tc>
        <w:tc>
          <w:tcPr>
            <w:tcW w:w="1703" w:type="dxa"/>
          </w:tcPr>
          <w:p w14:paraId="33B96FB9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BFFD615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50C4E794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3360C" w:rsidRPr="009B6F53" w14:paraId="55953DE9" w14:textId="77777777">
        <w:trPr>
          <w:cantSplit/>
        </w:trPr>
        <w:tc>
          <w:tcPr>
            <w:tcW w:w="658" w:type="dxa"/>
          </w:tcPr>
          <w:p w14:paraId="4B4E3E84" w14:textId="77777777" w:rsidR="00A3360C" w:rsidRPr="009B6F53" w:rsidRDefault="00A3360C" w:rsidP="00A3360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13C12ACB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60C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Англез"</w:t>
            </w:r>
          </w:p>
        </w:tc>
        <w:tc>
          <w:tcPr>
            <w:tcW w:w="708" w:type="dxa"/>
          </w:tcPr>
          <w:p w14:paraId="7493633E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993" w:type="dxa"/>
          </w:tcPr>
          <w:p w14:paraId="555335E3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14:paraId="744722BF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680CFF0F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2003</w:t>
            </w:r>
          </w:p>
        </w:tc>
        <w:tc>
          <w:tcPr>
            <w:tcW w:w="1703" w:type="dxa"/>
          </w:tcPr>
          <w:p w14:paraId="55A1BE16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9063174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DA3F25A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3360C" w:rsidRPr="009B6F53" w14:paraId="05D0B32D" w14:textId="77777777">
        <w:trPr>
          <w:cantSplit/>
        </w:trPr>
        <w:tc>
          <w:tcPr>
            <w:tcW w:w="658" w:type="dxa"/>
          </w:tcPr>
          <w:p w14:paraId="5974FDF7" w14:textId="77777777" w:rsidR="00A3360C" w:rsidRPr="009B6F53" w:rsidRDefault="00A3360C" w:rsidP="00A3360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783FE344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ССиК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45FE8F2E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14:paraId="51C7ABB4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14:paraId="741309FB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1972CA1D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 - 1993</w:t>
            </w:r>
          </w:p>
        </w:tc>
        <w:tc>
          <w:tcPr>
            <w:tcW w:w="1703" w:type="dxa"/>
          </w:tcPr>
          <w:p w14:paraId="63C06B9D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7ED3EE6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1392E7BB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3360C" w:rsidRPr="009B6F53" w14:paraId="3F044D9A" w14:textId="77777777">
        <w:trPr>
          <w:cantSplit/>
        </w:trPr>
        <w:tc>
          <w:tcPr>
            <w:tcW w:w="658" w:type="dxa"/>
          </w:tcPr>
          <w:p w14:paraId="32766857" w14:textId="77777777" w:rsidR="00A3360C" w:rsidRPr="009B6F53" w:rsidRDefault="00A3360C" w:rsidP="00A3360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038DA4C8" w14:textId="77777777" w:rsidR="00A3360C" w:rsidRPr="00DC7ACD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"БАНЭВИ"</w:t>
            </w:r>
          </w:p>
        </w:tc>
        <w:tc>
          <w:tcPr>
            <w:tcW w:w="708" w:type="dxa"/>
          </w:tcPr>
          <w:p w14:paraId="6BF73198" w14:textId="77777777" w:rsidR="00A3360C" w:rsidRPr="00DC7ACD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993" w:type="dxa"/>
          </w:tcPr>
          <w:p w14:paraId="0536831E" w14:textId="77777777" w:rsidR="00A3360C" w:rsidRPr="00DC7ACD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1750C2C9" w14:textId="77777777" w:rsidR="00A3360C" w:rsidRPr="00DC7ACD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703" w:type="dxa"/>
          </w:tcPr>
          <w:p w14:paraId="104D44EE" w14:textId="77777777" w:rsidR="00A3360C" w:rsidRPr="00DC7ACD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 xml:space="preserve">Историческая справка, </w:t>
            </w:r>
          </w:p>
          <w:p w14:paraId="7F5A22DE" w14:textId="77777777" w:rsidR="00A3360C" w:rsidRPr="00DC7ACD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FF898A2" w14:textId="77777777" w:rsidR="00A3360C" w:rsidRPr="00DC7ACD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3360C" w:rsidRPr="009B6F53" w14:paraId="246A7C82" w14:textId="77777777">
        <w:trPr>
          <w:cantSplit/>
        </w:trPr>
        <w:tc>
          <w:tcPr>
            <w:tcW w:w="658" w:type="dxa"/>
          </w:tcPr>
          <w:p w14:paraId="2321E31D" w14:textId="77777777" w:rsidR="00A3360C" w:rsidRPr="009B6F53" w:rsidRDefault="00A3360C" w:rsidP="00A3360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6612A507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йчанк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7451E10B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993" w:type="dxa"/>
          </w:tcPr>
          <w:p w14:paraId="04336B98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14:paraId="43B35ECA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3484A8A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 - 2006</w:t>
            </w:r>
          </w:p>
        </w:tc>
        <w:tc>
          <w:tcPr>
            <w:tcW w:w="1703" w:type="dxa"/>
          </w:tcPr>
          <w:p w14:paraId="17608433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CBC59DD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10D05C1D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3360C" w:rsidRPr="009B6F53" w14:paraId="6A41A2AA" w14:textId="77777777">
        <w:trPr>
          <w:cantSplit/>
        </w:trPr>
        <w:tc>
          <w:tcPr>
            <w:tcW w:w="658" w:type="dxa"/>
          </w:tcPr>
          <w:p w14:paraId="24375501" w14:textId="77777777" w:rsidR="00A3360C" w:rsidRPr="009B6F53" w:rsidRDefault="00A3360C" w:rsidP="00A3360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79C4CFAA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Белые Ангелы»</w:t>
            </w:r>
          </w:p>
        </w:tc>
        <w:tc>
          <w:tcPr>
            <w:tcW w:w="708" w:type="dxa"/>
          </w:tcPr>
          <w:p w14:paraId="0E5FB7D4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14:paraId="091BF84A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14:paraId="1110F22C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 - 1998</w:t>
            </w:r>
          </w:p>
        </w:tc>
        <w:tc>
          <w:tcPr>
            <w:tcW w:w="1703" w:type="dxa"/>
          </w:tcPr>
          <w:p w14:paraId="522739CE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5E17A0A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613A22E" w14:textId="77777777" w:rsidR="00A3360C" w:rsidRPr="009B6F53" w:rsidRDefault="00A3360C" w:rsidP="00A3360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43D96" w:rsidRPr="009B6F53" w14:paraId="6F57897A" w14:textId="77777777">
        <w:trPr>
          <w:cantSplit/>
        </w:trPr>
        <w:tc>
          <w:tcPr>
            <w:tcW w:w="658" w:type="dxa"/>
          </w:tcPr>
          <w:p w14:paraId="730A3995" w14:textId="77777777" w:rsidR="00743D96" w:rsidRPr="009B6F53" w:rsidRDefault="00743D96" w:rsidP="00743D9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6A50038F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D9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Бенджамин"</w:t>
            </w:r>
          </w:p>
        </w:tc>
        <w:tc>
          <w:tcPr>
            <w:tcW w:w="708" w:type="dxa"/>
          </w:tcPr>
          <w:p w14:paraId="1AA57DA9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993" w:type="dxa"/>
          </w:tcPr>
          <w:p w14:paraId="59D287C5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7CAF866D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703" w:type="dxa"/>
          </w:tcPr>
          <w:p w14:paraId="74C4F915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39493A3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5F0BB8B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43D96" w:rsidRPr="009B6F53" w14:paraId="270C3A9C" w14:textId="77777777">
        <w:trPr>
          <w:cantSplit/>
        </w:trPr>
        <w:tc>
          <w:tcPr>
            <w:tcW w:w="658" w:type="dxa"/>
          </w:tcPr>
          <w:p w14:paraId="0C420030" w14:textId="77777777" w:rsidR="00743D96" w:rsidRPr="009B6F53" w:rsidRDefault="00743D96" w:rsidP="00743D9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5B0DF672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D9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743D96">
              <w:rPr>
                <w:rFonts w:ascii="Times New Roman" w:hAnsi="Times New Roman"/>
                <w:color w:val="000000"/>
                <w:sz w:val="24"/>
                <w:szCs w:val="24"/>
              </w:rPr>
              <w:t>Бимар</w:t>
            </w:r>
            <w:proofErr w:type="spellEnd"/>
            <w:r w:rsidRPr="00743D9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8" w:type="dxa"/>
          </w:tcPr>
          <w:p w14:paraId="41B4586B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993" w:type="dxa"/>
          </w:tcPr>
          <w:p w14:paraId="3EB0D504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20E8D39F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4</w:t>
            </w:r>
          </w:p>
        </w:tc>
        <w:tc>
          <w:tcPr>
            <w:tcW w:w="1703" w:type="dxa"/>
          </w:tcPr>
          <w:p w14:paraId="1F0B3416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BD9E1C0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40B6273E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43D96" w:rsidRPr="009B6F53" w14:paraId="726CBC22" w14:textId="77777777">
        <w:trPr>
          <w:cantSplit/>
        </w:trPr>
        <w:tc>
          <w:tcPr>
            <w:tcW w:w="658" w:type="dxa"/>
          </w:tcPr>
          <w:p w14:paraId="1B313848" w14:textId="77777777" w:rsidR="00743D96" w:rsidRPr="009B6F53" w:rsidRDefault="00743D96" w:rsidP="00743D9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4A48F22E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иом»</w:t>
            </w:r>
          </w:p>
        </w:tc>
        <w:tc>
          <w:tcPr>
            <w:tcW w:w="708" w:type="dxa"/>
          </w:tcPr>
          <w:p w14:paraId="6B7FA83F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993" w:type="dxa"/>
          </w:tcPr>
          <w:p w14:paraId="1B667B6A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4599552B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 - 2013</w:t>
            </w:r>
          </w:p>
        </w:tc>
        <w:tc>
          <w:tcPr>
            <w:tcW w:w="1703" w:type="dxa"/>
          </w:tcPr>
          <w:p w14:paraId="26652D49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2871B1F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4282051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43D96" w:rsidRPr="009B6F53" w14:paraId="5C795AD9" w14:textId="77777777">
        <w:trPr>
          <w:cantSplit/>
        </w:trPr>
        <w:tc>
          <w:tcPr>
            <w:tcW w:w="658" w:type="dxa"/>
          </w:tcPr>
          <w:p w14:paraId="507A5618" w14:textId="77777777" w:rsidR="00743D96" w:rsidRPr="009B6F53" w:rsidRDefault="00743D96" w:rsidP="00743D9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0045A65F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орис»</w:t>
            </w:r>
          </w:p>
        </w:tc>
        <w:tc>
          <w:tcPr>
            <w:tcW w:w="708" w:type="dxa"/>
          </w:tcPr>
          <w:p w14:paraId="0B0C4137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993" w:type="dxa"/>
          </w:tcPr>
          <w:p w14:paraId="702E7F05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14:paraId="42CBD932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 - 2010</w:t>
            </w:r>
          </w:p>
        </w:tc>
        <w:tc>
          <w:tcPr>
            <w:tcW w:w="1703" w:type="dxa"/>
          </w:tcPr>
          <w:p w14:paraId="21581D92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C732BAD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95F6A2E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43D96" w:rsidRPr="009B6F53" w14:paraId="46FF3049" w14:textId="77777777">
        <w:trPr>
          <w:cantSplit/>
        </w:trPr>
        <w:tc>
          <w:tcPr>
            <w:tcW w:w="658" w:type="dxa"/>
          </w:tcPr>
          <w:p w14:paraId="369F25A7" w14:textId="77777777" w:rsidR="00743D96" w:rsidRPr="009B6F53" w:rsidRDefault="00743D96" w:rsidP="00743D9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127443F3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удущее»</w:t>
            </w:r>
          </w:p>
        </w:tc>
        <w:tc>
          <w:tcPr>
            <w:tcW w:w="708" w:type="dxa"/>
          </w:tcPr>
          <w:p w14:paraId="115F714F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993" w:type="dxa"/>
          </w:tcPr>
          <w:p w14:paraId="158AA7BD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0351AE71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 - 2011</w:t>
            </w:r>
          </w:p>
        </w:tc>
        <w:tc>
          <w:tcPr>
            <w:tcW w:w="1703" w:type="dxa"/>
          </w:tcPr>
          <w:p w14:paraId="6F9DE20A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6F5944C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646D8FC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43D96" w:rsidRPr="009B6F53" w14:paraId="5F818F98" w14:textId="77777777">
        <w:trPr>
          <w:cantSplit/>
        </w:trPr>
        <w:tc>
          <w:tcPr>
            <w:tcW w:w="658" w:type="dxa"/>
          </w:tcPr>
          <w:p w14:paraId="46EC3A35" w14:textId="77777777" w:rsidR="00743D96" w:rsidRPr="009B6F53" w:rsidRDefault="00743D96" w:rsidP="00743D9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6F81ED5A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D9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743D96">
              <w:rPr>
                <w:rFonts w:ascii="Times New Roman" w:hAnsi="Times New Roman"/>
                <w:color w:val="000000"/>
                <w:sz w:val="24"/>
                <w:szCs w:val="24"/>
              </w:rPr>
              <w:t>Валидус</w:t>
            </w:r>
            <w:proofErr w:type="spellEnd"/>
            <w:r w:rsidRPr="00743D9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8" w:type="dxa"/>
          </w:tcPr>
          <w:p w14:paraId="667B7753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993" w:type="dxa"/>
          </w:tcPr>
          <w:p w14:paraId="299D9F11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14:paraId="1EEC28F1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18</w:t>
            </w:r>
          </w:p>
        </w:tc>
        <w:tc>
          <w:tcPr>
            <w:tcW w:w="1703" w:type="dxa"/>
          </w:tcPr>
          <w:p w14:paraId="64EB7041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73E4B20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BD4D879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43D96" w:rsidRPr="009B6F53" w14:paraId="141C1F43" w14:textId="77777777">
        <w:trPr>
          <w:cantSplit/>
        </w:trPr>
        <w:tc>
          <w:tcPr>
            <w:tcW w:w="658" w:type="dxa"/>
          </w:tcPr>
          <w:p w14:paraId="086E9AF4" w14:textId="77777777" w:rsidR="00743D96" w:rsidRPr="009B6F53" w:rsidRDefault="00743D96" w:rsidP="00743D9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163B493A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Вализа»</w:t>
            </w:r>
          </w:p>
        </w:tc>
        <w:tc>
          <w:tcPr>
            <w:tcW w:w="708" w:type="dxa"/>
          </w:tcPr>
          <w:p w14:paraId="7B74ED97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14:paraId="4FCBAA8C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535A9DE4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 - 1999</w:t>
            </w:r>
          </w:p>
        </w:tc>
        <w:tc>
          <w:tcPr>
            <w:tcW w:w="1703" w:type="dxa"/>
          </w:tcPr>
          <w:p w14:paraId="56681648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22BBBEB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12D51891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43D96" w:rsidRPr="009B6F53" w14:paraId="2B2713AF" w14:textId="77777777">
        <w:trPr>
          <w:cantSplit/>
        </w:trPr>
        <w:tc>
          <w:tcPr>
            <w:tcW w:w="658" w:type="dxa"/>
          </w:tcPr>
          <w:p w14:paraId="15E803BE" w14:textId="77777777" w:rsidR="00743D96" w:rsidRPr="009B6F53" w:rsidRDefault="00743D96" w:rsidP="00743D9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00E43E8F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D96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743D96">
              <w:rPr>
                <w:rFonts w:ascii="Times New Roman" w:hAnsi="Times New Roman"/>
                <w:color w:val="000000"/>
                <w:sz w:val="24"/>
                <w:szCs w:val="24"/>
              </w:rPr>
              <w:t>Валюмирс</w:t>
            </w:r>
            <w:proofErr w:type="spellEnd"/>
            <w:r w:rsidRPr="00743D96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8" w:type="dxa"/>
          </w:tcPr>
          <w:p w14:paraId="4F409FB5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993" w:type="dxa"/>
          </w:tcPr>
          <w:p w14:paraId="7D3BBF96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7831EB2E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2007, 2001-2006</w:t>
            </w:r>
          </w:p>
        </w:tc>
        <w:tc>
          <w:tcPr>
            <w:tcW w:w="1703" w:type="dxa"/>
          </w:tcPr>
          <w:p w14:paraId="2E183022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0FB5BE5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6014E55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43D96" w:rsidRPr="009B6F53" w14:paraId="79696787" w14:textId="77777777">
        <w:trPr>
          <w:cantSplit/>
        </w:trPr>
        <w:tc>
          <w:tcPr>
            <w:tcW w:w="658" w:type="dxa"/>
          </w:tcPr>
          <w:p w14:paraId="152ADD58" w14:textId="77777777" w:rsidR="00743D96" w:rsidRPr="009B6F53" w:rsidRDefault="00743D96" w:rsidP="00743D9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287A385C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Ванга"</w:t>
            </w:r>
          </w:p>
        </w:tc>
        <w:tc>
          <w:tcPr>
            <w:tcW w:w="708" w:type="dxa"/>
          </w:tcPr>
          <w:p w14:paraId="73D0EE85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993" w:type="dxa"/>
          </w:tcPr>
          <w:p w14:paraId="315B6100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19A4FA12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19</w:t>
            </w:r>
          </w:p>
        </w:tc>
        <w:tc>
          <w:tcPr>
            <w:tcW w:w="1703" w:type="dxa"/>
          </w:tcPr>
          <w:p w14:paraId="691A3970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E1A60AB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44FB57F0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43D96" w:rsidRPr="009B6F53" w14:paraId="642B1374" w14:textId="77777777">
        <w:trPr>
          <w:cantSplit/>
        </w:trPr>
        <w:tc>
          <w:tcPr>
            <w:tcW w:w="658" w:type="dxa"/>
          </w:tcPr>
          <w:p w14:paraId="5BB5A1F9" w14:textId="77777777" w:rsidR="00743D96" w:rsidRPr="009B6F53" w:rsidRDefault="00743D96" w:rsidP="00743D9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6213B814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Веко»</w:t>
            </w:r>
          </w:p>
        </w:tc>
        <w:tc>
          <w:tcPr>
            <w:tcW w:w="708" w:type="dxa"/>
          </w:tcPr>
          <w:p w14:paraId="2989C350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14:paraId="2516AB0E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14:paraId="71AD0D80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 - 1995</w:t>
            </w:r>
          </w:p>
        </w:tc>
        <w:tc>
          <w:tcPr>
            <w:tcW w:w="1703" w:type="dxa"/>
          </w:tcPr>
          <w:p w14:paraId="16EBEA67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38C317B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4532122" w14:textId="77777777" w:rsidR="00743D96" w:rsidRPr="009B6F53" w:rsidRDefault="00743D96" w:rsidP="00743D9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C70D7" w:rsidRPr="009B6F53" w14:paraId="7583CDB3" w14:textId="77777777">
        <w:trPr>
          <w:cantSplit/>
        </w:trPr>
        <w:tc>
          <w:tcPr>
            <w:tcW w:w="658" w:type="dxa"/>
          </w:tcPr>
          <w:p w14:paraId="63963DE1" w14:textId="77777777" w:rsidR="004C70D7" w:rsidRPr="009B6F53" w:rsidRDefault="004C70D7" w:rsidP="004C70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15D0BA6E" w14:textId="77777777" w:rsidR="004C70D7" w:rsidRPr="009B6F53" w:rsidRDefault="004C70D7" w:rsidP="004C7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Вектор»</w:t>
            </w:r>
          </w:p>
        </w:tc>
        <w:tc>
          <w:tcPr>
            <w:tcW w:w="708" w:type="dxa"/>
          </w:tcPr>
          <w:p w14:paraId="038CD1B3" w14:textId="77777777" w:rsidR="004C70D7" w:rsidRPr="009B6F53" w:rsidRDefault="004C70D7" w:rsidP="004C7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14:paraId="4C557B4C" w14:textId="77777777" w:rsidR="004C70D7" w:rsidRPr="009B6F53" w:rsidRDefault="004C70D7" w:rsidP="004C7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0667E017" w14:textId="77777777" w:rsidR="004C70D7" w:rsidRPr="009B6F53" w:rsidRDefault="004C70D7" w:rsidP="004C7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 - 1990</w:t>
            </w:r>
          </w:p>
        </w:tc>
        <w:tc>
          <w:tcPr>
            <w:tcW w:w="1703" w:type="dxa"/>
          </w:tcPr>
          <w:p w14:paraId="5A0C7EC9" w14:textId="77777777" w:rsidR="004C70D7" w:rsidRPr="009B6F53" w:rsidRDefault="004C70D7" w:rsidP="004C7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C68DA35" w14:textId="77777777" w:rsidR="004C70D7" w:rsidRPr="009B6F53" w:rsidRDefault="004C70D7" w:rsidP="004C7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4D880064" w14:textId="77777777" w:rsidR="004C70D7" w:rsidRPr="009B6F53" w:rsidRDefault="004C70D7" w:rsidP="004C7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C70D7" w:rsidRPr="009B6F53" w14:paraId="54F133D7" w14:textId="77777777">
        <w:trPr>
          <w:cantSplit/>
        </w:trPr>
        <w:tc>
          <w:tcPr>
            <w:tcW w:w="658" w:type="dxa"/>
          </w:tcPr>
          <w:p w14:paraId="5C772FE8" w14:textId="77777777" w:rsidR="004C70D7" w:rsidRPr="009B6F53" w:rsidRDefault="004C70D7" w:rsidP="004C70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6375B610" w14:textId="77777777" w:rsidR="004C70D7" w:rsidRPr="009B6F53" w:rsidRDefault="004C70D7" w:rsidP="004C7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итигор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35D67B66" w14:textId="77777777" w:rsidR="004C70D7" w:rsidRPr="009B6F53" w:rsidRDefault="004C70D7" w:rsidP="004C7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993" w:type="dxa"/>
          </w:tcPr>
          <w:p w14:paraId="0048CE00" w14:textId="77777777" w:rsidR="004C70D7" w:rsidRPr="009B6F53" w:rsidRDefault="004C70D7" w:rsidP="004C7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04139698" w14:textId="77777777" w:rsidR="004C70D7" w:rsidRPr="009B6F53" w:rsidRDefault="004C70D7" w:rsidP="004C7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 - 2011</w:t>
            </w:r>
          </w:p>
        </w:tc>
        <w:tc>
          <w:tcPr>
            <w:tcW w:w="1703" w:type="dxa"/>
          </w:tcPr>
          <w:p w14:paraId="7E84E85C" w14:textId="77777777" w:rsidR="004C70D7" w:rsidRPr="009B6F53" w:rsidRDefault="004C70D7" w:rsidP="004C7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BD300E7" w14:textId="77777777" w:rsidR="004C70D7" w:rsidRPr="009B6F53" w:rsidRDefault="004C70D7" w:rsidP="004C7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8D66BC4" w14:textId="77777777" w:rsidR="004C70D7" w:rsidRPr="009B6F53" w:rsidRDefault="004C70D7" w:rsidP="004C7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C70D7" w:rsidRPr="009B6F53" w14:paraId="4285BCAB" w14:textId="77777777">
        <w:trPr>
          <w:cantSplit/>
        </w:trPr>
        <w:tc>
          <w:tcPr>
            <w:tcW w:w="658" w:type="dxa"/>
          </w:tcPr>
          <w:p w14:paraId="445E9FD7" w14:textId="77777777" w:rsidR="004C70D7" w:rsidRPr="009B6F53" w:rsidRDefault="004C70D7" w:rsidP="004C70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7D26C1AF" w14:textId="77777777" w:rsidR="004C70D7" w:rsidRPr="009B6F53" w:rsidRDefault="004C70D7" w:rsidP="004C7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Гамбринус»</w:t>
            </w:r>
          </w:p>
        </w:tc>
        <w:tc>
          <w:tcPr>
            <w:tcW w:w="708" w:type="dxa"/>
          </w:tcPr>
          <w:p w14:paraId="52E15AD2" w14:textId="77777777" w:rsidR="004C70D7" w:rsidRPr="009B6F53" w:rsidRDefault="004C70D7" w:rsidP="004C7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14:paraId="2A661B0F" w14:textId="77777777" w:rsidR="004C70D7" w:rsidRPr="009B6F53" w:rsidRDefault="004C70D7" w:rsidP="004C7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0" w:type="dxa"/>
          </w:tcPr>
          <w:p w14:paraId="2A28D017" w14:textId="77777777" w:rsidR="004C70D7" w:rsidRPr="009B6F53" w:rsidRDefault="004C70D7" w:rsidP="004C7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 - 1995</w:t>
            </w:r>
          </w:p>
        </w:tc>
        <w:tc>
          <w:tcPr>
            <w:tcW w:w="1703" w:type="dxa"/>
          </w:tcPr>
          <w:p w14:paraId="7AC3BA53" w14:textId="77777777" w:rsidR="004C70D7" w:rsidRPr="009B6F53" w:rsidRDefault="004C70D7" w:rsidP="004C7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1CFF64B" w14:textId="77777777" w:rsidR="004C70D7" w:rsidRPr="009B6F53" w:rsidRDefault="004C70D7" w:rsidP="004C7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22863B3" w14:textId="77777777" w:rsidR="004C70D7" w:rsidRPr="009B6F53" w:rsidRDefault="004C70D7" w:rsidP="004C7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C70D7" w:rsidRPr="009B6F53" w14:paraId="15451C79" w14:textId="77777777">
        <w:trPr>
          <w:cantSplit/>
        </w:trPr>
        <w:tc>
          <w:tcPr>
            <w:tcW w:w="658" w:type="dxa"/>
          </w:tcPr>
          <w:p w14:paraId="1FA3C284" w14:textId="77777777" w:rsidR="004C70D7" w:rsidRPr="009B6F53" w:rsidRDefault="004C70D7" w:rsidP="004C70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686A05FC" w14:textId="77777777" w:rsidR="004C70D7" w:rsidRPr="009B6F53" w:rsidRDefault="004C70D7" w:rsidP="004C7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видо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4674920D" w14:textId="77777777" w:rsidR="004C70D7" w:rsidRPr="009B6F53" w:rsidRDefault="004C70D7" w:rsidP="004C7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14:paraId="0113E015" w14:textId="77777777" w:rsidR="004C70D7" w:rsidRPr="009B6F53" w:rsidRDefault="004C70D7" w:rsidP="004C7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7288338F" w14:textId="77777777" w:rsidR="004C70D7" w:rsidRPr="009B6F53" w:rsidRDefault="004C70D7" w:rsidP="004C7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 - 2002</w:t>
            </w:r>
          </w:p>
        </w:tc>
        <w:tc>
          <w:tcPr>
            <w:tcW w:w="1703" w:type="dxa"/>
          </w:tcPr>
          <w:p w14:paraId="6E2EDC0D" w14:textId="77777777" w:rsidR="004C70D7" w:rsidRPr="009B6F53" w:rsidRDefault="004C70D7" w:rsidP="004C7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6BCC1B5" w14:textId="77777777" w:rsidR="004C70D7" w:rsidRPr="009B6F53" w:rsidRDefault="004C70D7" w:rsidP="004C7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25FEE48" w14:textId="77777777" w:rsidR="004C70D7" w:rsidRPr="009B6F53" w:rsidRDefault="004C70D7" w:rsidP="004C7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C70D7" w:rsidRPr="009B6F53" w14:paraId="1BD8A9D3" w14:textId="77777777">
        <w:trPr>
          <w:cantSplit/>
        </w:trPr>
        <w:tc>
          <w:tcPr>
            <w:tcW w:w="658" w:type="dxa"/>
          </w:tcPr>
          <w:p w14:paraId="1761F90B" w14:textId="77777777" w:rsidR="004C70D7" w:rsidRPr="009B6F53" w:rsidRDefault="004C70D7" w:rsidP="004C70D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249BDF7C" w14:textId="77777777" w:rsidR="004C70D7" w:rsidRPr="009B6F53" w:rsidRDefault="004C70D7" w:rsidP="004C7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Гелиос»</w:t>
            </w:r>
          </w:p>
        </w:tc>
        <w:tc>
          <w:tcPr>
            <w:tcW w:w="708" w:type="dxa"/>
          </w:tcPr>
          <w:p w14:paraId="0AD94C47" w14:textId="77777777" w:rsidR="004C70D7" w:rsidRPr="009B6F53" w:rsidRDefault="004C70D7" w:rsidP="004C7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14:paraId="4D4FE40F" w14:textId="77777777" w:rsidR="004C70D7" w:rsidRPr="009B6F53" w:rsidRDefault="004C70D7" w:rsidP="004C7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0CECE9FF" w14:textId="77777777" w:rsidR="004C70D7" w:rsidRPr="009B6F53" w:rsidRDefault="004C70D7" w:rsidP="004C7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 - 1995</w:t>
            </w:r>
          </w:p>
        </w:tc>
        <w:tc>
          <w:tcPr>
            <w:tcW w:w="1703" w:type="dxa"/>
          </w:tcPr>
          <w:p w14:paraId="77D9873E" w14:textId="77777777" w:rsidR="004C70D7" w:rsidRPr="009B6F53" w:rsidRDefault="004C70D7" w:rsidP="004C7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F264AC9" w14:textId="77777777" w:rsidR="004C70D7" w:rsidRPr="009B6F53" w:rsidRDefault="004C70D7" w:rsidP="004C7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B0FE533" w14:textId="77777777" w:rsidR="004C70D7" w:rsidRPr="009B6F53" w:rsidRDefault="004C70D7" w:rsidP="004C70D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81C9E" w:rsidRPr="009B6F53" w14:paraId="1FD93036" w14:textId="77777777">
        <w:trPr>
          <w:cantSplit/>
        </w:trPr>
        <w:tc>
          <w:tcPr>
            <w:tcW w:w="658" w:type="dxa"/>
          </w:tcPr>
          <w:p w14:paraId="61F7C463" w14:textId="77777777" w:rsidR="00781C9E" w:rsidRPr="009B6F53" w:rsidRDefault="00781C9E" w:rsidP="00781C9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793607C4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ИЗ»</w:t>
            </w:r>
          </w:p>
        </w:tc>
        <w:tc>
          <w:tcPr>
            <w:tcW w:w="708" w:type="dxa"/>
          </w:tcPr>
          <w:p w14:paraId="28D4E96F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3" w:type="dxa"/>
          </w:tcPr>
          <w:p w14:paraId="0B0C0B4A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6819BFB1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 - 2002</w:t>
            </w:r>
          </w:p>
        </w:tc>
        <w:tc>
          <w:tcPr>
            <w:tcW w:w="1703" w:type="dxa"/>
          </w:tcPr>
          <w:p w14:paraId="3EDBD0C7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1E53637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15DA03E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81C9E" w:rsidRPr="009B6F53" w14:paraId="1AB49B25" w14:textId="77777777">
        <w:trPr>
          <w:cantSplit/>
        </w:trPr>
        <w:tc>
          <w:tcPr>
            <w:tcW w:w="658" w:type="dxa"/>
          </w:tcPr>
          <w:p w14:paraId="6A1B383E" w14:textId="77777777" w:rsidR="00781C9E" w:rsidRPr="009B6F53" w:rsidRDefault="00781C9E" w:rsidP="00781C9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31499E4E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Гранат»</w:t>
            </w:r>
          </w:p>
        </w:tc>
        <w:tc>
          <w:tcPr>
            <w:tcW w:w="708" w:type="dxa"/>
          </w:tcPr>
          <w:p w14:paraId="704AF2DF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14:paraId="06543B5E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14:paraId="68763D6B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1B1F1B86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 - 1995</w:t>
            </w:r>
          </w:p>
        </w:tc>
        <w:tc>
          <w:tcPr>
            <w:tcW w:w="1703" w:type="dxa"/>
          </w:tcPr>
          <w:p w14:paraId="136F9B81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BAD63B4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05D6C0F1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81C9E" w:rsidRPr="009B6F53" w14:paraId="66DB216C" w14:textId="77777777">
        <w:trPr>
          <w:cantSplit/>
        </w:trPr>
        <w:tc>
          <w:tcPr>
            <w:tcW w:w="658" w:type="dxa"/>
          </w:tcPr>
          <w:p w14:paraId="1DB099C2" w14:textId="77777777" w:rsidR="00781C9E" w:rsidRPr="009B6F53" w:rsidRDefault="00781C9E" w:rsidP="00781C9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1B076D9D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енада»</w:t>
            </w:r>
          </w:p>
        </w:tc>
        <w:tc>
          <w:tcPr>
            <w:tcW w:w="708" w:type="dxa"/>
          </w:tcPr>
          <w:p w14:paraId="0704D41D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3" w:type="dxa"/>
          </w:tcPr>
          <w:p w14:paraId="5F4A193A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38B6A4DB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 - 2010</w:t>
            </w:r>
          </w:p>
        </w:tc>
        <w:tc>
          <w:tcPr>
            <w:tcW w:w="1703" w:type="dxa"/>
          </w:tcPr>
          <w:p w14:paraId="51DF36C8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B456C99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1641089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81C9E" w:rsidRPr="009B6F53" w14:paraId="15DBB86B" w14:textId="77777777">
        <w:trPr>
          <w:cantSplit/>
        </w:trPr>
        <w:tc>
          <w:tcPr>
            <w:tcW w:w="658" w:type="dxa"/>
          </w:tcPr>
          <w:p w14:paraId="7F9E1B46" w14:textId="77777777" w:rsidR="00781C9E" w:rsidRPr="009B6F53" w:rsidRDefault="00781C9E" w:rsidP="00781C9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6F8953F9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арьян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8" w:type="dxa"/>
          </w:tcPr>
          <w:p w14:paraId="026767EE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993" w:type="dxa"/>
          </w:tcPr>
          <w:p w14:paraId="540ABB4D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3AC04866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5-2018</w:t>
            </w:r>
          </w:p>
        </w:tc>
        <w:tc>
          <w:tcPr>
            <w:tcW w:w="1703" w:type="dxa"/>
          </w:tcPr>
          <w:p w14:paraId="7DA65036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0601BAE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212C9FD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81C9E" w:rsidRPr="009B6F53" w14:paraId="40B53AC9" w14:textId="77777777">
        <w:trPr>
          <w:cantSplit/>
        </w:trPr>
        <w:tc>
          <w:tcPr>
            <w:tcW w:w="658" w:type="dxa"/>
          </w:tcPr>
          <w:p w14:paraId="293E9B9E" w14:textId="77777777" w:rsidR="00781C9E" w:rsidRPr="009B6F53" w:rsidRDefault="00781C9E" w:rsidP="00781C9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61E4BF75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ета»</w:t>
            </w:r>
          </w:p>
        </w:tc>
        <w:tc>
          <w:tcPr>
            <w:tcW w:w="708" w:type="dxa"/>
          </w:tcPr>
          <w:p w14:paraId="1F91DB26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93" w:type="dxa"/>
          </w:tcPr>
          <w:p w14:paraId="39910D02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0CACD527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 - 2007</w:t>
            </w:r>
          </w:p>
        </w:tc>
        <w:tc>
          <w:tcPr>
            <w:tcW w:w="1703" w:type="dxa"/>
          </w:tcPr>
          <w:p w14:paraId="5D7A0153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C91A3EC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A4A553F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81C9E" w:rsidRPr="009B6F53" w14:paraId="169CAA0E" w14:textId="77777777">
        <w:trPr>
          <w:cantSplit/>
        </w:trPr>
        <w:tc>
          <w:tcPr>
            <w:tcW w:w="658" w:type="dxa"/>
          </w:tcPr>
          <w:p w14:paraId="039D1640" w14:textId="77777777" w:rsidR="00781C9E" w:rsidRPr="009B6F53" w:rsidRDefault="00781C9E" w:rsidP="00781C9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1" w:name="_Hlk96593626"/>
          </w:p>
        </w:tc>
        <w:tc>
          <w:tcPr>
            <w:tcW w:w="3243" w:type="dxa"/>
          </w:tcPr>
          <w:p w14:paraId="3C6B57F0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ефери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8" w:type="dxa"/>
          </w:tcPr>
          <w:p w14:paraId="7D195EFC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993" w:type="dxa"/>
          </w:tcPr>
          <w:p w14:paraId="515DF0B7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1BE89066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18</w:t>
            </w:r>
          </w:p>
        </w:tc>
        <w:tc>
          <w:tcPr>
            <w:tcW w:w="1703" w:type="dxa"/>
          </w:tcPr>
          <w:p w14:paraId="43F84C75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799EF36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577AA1C3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bookmarkEnd w:id="51"/>
      <w:tr w:rsidR="00781C9E" w:rsidRPr="009B6F53" w14:paraId="2912F40F" w14:textId="77777777">
        <w:trPr>
          <w:cantSplit/>
        </w:trPr>
        <w:tc>
          <w:tcPr>
            <w:tcW w:w="658" w:type="dxa"/>
          </w:tcPr>
          <w:p w14:paraId="1334AA5D" w14:textId="77777777" w:rsidR="00781C9E" w:rsidRPr="009B6F53" w:rsidRDefault="00781C9E" w:rsidP="00781C9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66786C01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омкрат»</w:t>
            </w:r>
          </w:p>
        </w:tc>
        <w:tc>
          <w:tcPr>
            <w:tcW w:w="708" w:type="dxa"/>
          </w:tcPr>
          <w:p w14:paraId="34D44160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993" w:type="dxa"/>
          </w:tcPr>
          <w:p w14:paraId="4DDCBFA3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28B0C029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 - 2012</w:t>
            </w:r>
          </w:p>
        </w:tc>
        <w:tc>
          <w:tcPr>
            <w:tcW w:w="1703" w:type="dxa"/>
          </w:tcPr>
          <w:p w14:paraId="1FC8A69C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FAC6D9C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44F5E9B1" w14:textId="77777777" w:rsidR="00781C9E" w:rsidRPr="009B6F53" w:rsidRDefault="00781C9E" w:rsidP="00781C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35C7B" w:rsidRPr="009B6F53" w14:paraId="3C9EBABB" w14:textId="77777777">
        <w:trPr>
          <w:cantSplit/>
        </w:trPr>
        <w:tc>
          <w:tcPr>
            <w:tcW w:w="658" w:type="dxa"/>
          </w:tcPr>
          <w:p w14:paraId="5729A53C" w14:textId="77777777" w:rsidR="00F35C7B" w:rsidRPr="009B6F53" w:rsidRDefault="00F35C7B" w:rsidP="00F35C7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73B4DB11" w14:textId="77777777" w:rsidR="00F35C7B" w:rsidRPr="00DC7ACD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"Золотая рыбка"</w:t>
            </w:r>
          </w:p>
        </w:tc>
        <w:tc>
          <w:tcPr>
            <w:tcW w:w="708" w:type="dxa"/>
          </w:tcPr>
          <w:p w14:paraId="7C450712" w14:textId="77777777" w:rsidR="00F35C7B" w:rsidRPr="00DC7ACD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993" w:type="dxa"/>
          </w:tcPr>
          <w:p w14:paraId="7F2D2CF4" w14:textId="77777777" w:rsidR="00F35C7B" w:rsidRPr="00DC7ACD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032290BE" w14:textId="77777777" w:rsidR="00F35C7B" w:rsidRPr="00DC7ACD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2008-2019</w:t>
            </w:r>
          </w:p>
        </w:tc>
        <w:tc>
          <w:tcPr>
            <w:tcW w:w="1703" w:type="dxa"/>
          </w:tcPr>
          <w:p w14:paraId="6017857D" w14:textId="77777777" w:rsidR="00F35C7B" w:rsidRPr="00DC7ACD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 xml:space="preserve">Историческая справка, </w:t>
            </w:r>
          </w:p>
          <w:p w14:paraId="0168FCA9" w14:textId="77777777" w:rsidR="00F35C7B" w:rsidRPr="00DC7ACD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3B18742" w14:textId="77777777" w:rsidR="00F35C7B" w:rsidRPr="00DC7ACD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35C7B" w:rsidRPr="009B6F53" w14:paraId="366224BA" w14:textId="77777777">
        <w:trPr>
          <w:cantSplit/>
        </w:trPr>
        <w:tc>
          <w:tcPr>
            <w:tcW w:w="658" w:type="dxa"/>
          </w:tcPr>
          <w:p w14:paraId="306E6F6A" w14:textId="77777777" w:rsidR="00F35C7B" w:rsidRPr="009B6F53" w:rsidRDefault="00F35C7B" w:rsidP="00F35C7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17B4FEA4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гм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"</w:t>
            </w:r>
          </w:p>
        </w:tc>
        <w:tc>
          <w:tcPr>
            <w:tcW w:w="708" w:type="dxa"/>
          </w:tcPr>
          <w:p w14:paraId="159997D9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993" w:type="dxa"/>
          </w:tcPr>
          <w:p w14:paraId="40631123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3395331F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15</w:t>
            </w:r>
          </w:p>
        </w:tc>
        <w:tc>
          <w:tcPr>
            <w:tcW w:w="1703" w:type="dxa"/>
          </w:tcPr>
          <w:p w14:paraId="7DD70A12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DAA3E43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47237591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35C7B" w:rsidRPr="009B6F53" w14:paraId="5BC05AA3" w14:textId="77777777">
        <w:trPr>
          <w:cantSplit/>
        </w:trPr>
        <w:tc>
          <w:tcPr>
            <w:tcW w:w="658" w:type="dxa"/>
          </w:tcPr>
          <w:p w14:paraId="6E27C05F" w14:textId="77777777" w:rsidR="00F35C7B" w:rsidRPr="009B6F53" w:rsidRDefault="00F35C7B" w:rsidP="00F35C7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060BDD53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Ингул-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игир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8" w:type="dxa"/>
          </w:tcPr>
          <w:p w14:paraId="10366058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993" w:type="dxa"/>
          </w:tcPr>
          <w:p w14:paraId="111AC35F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4AC5DE37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014</w:t>
            </w:r>
          </w:p>
        </w:tc>
        <w:tc>
          <w:tcPr>
            <w:tcW w:w="1703" w:type="dxa"/>
          </w:tcPr>
          <w:p w14:paraId="23EAC17E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00DCCA1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C6FE567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35C7B" w:rsidRPr="009B6F53" w14:paraId="29214022" w14:textId="77777777">
        <w:trPr>
          <w:cantSplit/>
        </w:trPr>
        <w:tc>
          <w:tcPr>
            <w:tcW w:w="658" w:type="dxa"/>
          </w:tcPr>
          <w:p w14:paraId="7D620BDC" w14:textId="77777777" w:rsidR="00F35C7B" w:rsidRPr="009B6F53" w:rsidRDefault="00F35C7B" w:rsidP="00F35C7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356DDF4C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31C417F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Интер Сервис»</w:t>
            </w:r>
          </w:p>
        </w:tc>
        <w:tc>
          <w:tcPr>
            <w:tcW w:w="708" w:type="dxa"/>
          </w:tcPr>
          <w:p w14:paraId="7E098BA3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993" w:type="dxa"/>
          </w:tcPr>
          <w:p w14:paraId="4F3ED8A3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3909B8C3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 - 2013</w:t>
            </w:r>
          </w:p>
        </w:tc>
        <w:tc>
          <w:tcPr>
            <w:tcW w:w="1703" w:type="dxa"/>
          </w:tcPr>
          <w:p w14:paraId="4501D89F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2E0260C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1C2095D8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35C7B" w:rsidRPr="009B6F53" w14:paraId="63AB38AA" w14:textId="77777777">
        <w:trPr>
          <w:cantSplit/>
        </w:trPr>
        <w:tc>
          <w:tcPr>
            <w:tcW w:w="658" w:type="dxa"/>
          </w:tcPr>
          <w:p w14:paraId="7BA628D2" w14:textId="77777777" w:rsidR="00F35C7B" w:rsidRPr="009B6F53" w:rsidRDefault="00F35C7B" w:rsidP="00F35C7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307903A4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нфостиль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8" w:type="dxa"/>
          </w:tcPr>
          <w:p w14:paraId="2D8D6E17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993" w:type="dxa"/>
          </w:tcPr>
          <w:p w14:paraId="25C53515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19924078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  <w:tc>
          <w:tcPr>
            <w:tcW w:w="1703" w:type="dxa"/>
          </w:tcPr>
          <w:p w14:paraId="1AC00D45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4C9C317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5B4E3DF1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35C7B" w:rsidRPr="009B6F53" w14:paraId="49634F89" w14:textId="77777777">
        <w:trPr>
          <w:cantSplit/>
        </w:trPr>
        <w:tc>
          <w:tcPr>
            <w:tcW w:w="658" w:type="dxa"/>
          </w:tcPr>
          <w:p w14:paraId="3AA9C419" w14:textId="77777777" w:rsidR="00F35C7B" w:rsidRPr="009B6F53" w:rsidRDefault="00F35C7B" w:rsidP="00F35C7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1DD4D3F7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рфур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08D47F41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993" w:type="dxa"/>
          </w:tcPr>
          <w:p w14:paraId="5B228FE4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57F70F45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 - 2012</w:t>
            </w:r>
          </w:p>
        </w:tc>
        <w:tc>
          <w:tcPr>
            <w:tcW w:w="1703" w:type="dxa"/>
          </w:tcPr>
          <w:p w14:paraId="3C11A40E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BCF8CB3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45559D0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35C7B" w:rsidRPr="009B6F53" w14:paraId="231F0C50" w14:textId="77777777">
        <w:trPr>
          <w:cantSplit/>
        </w:trPr>
        <w:tc>
          <w:tcPr>
            <w:tcW w:w="658" w:type="dxa"/>
          </w:tcPr>
          <w:p w14:paraId="01EF25D9" w14:textId="77777777" w:rsidR="00F35C7B" w:rsidRPr="009B6F53" w:rsidRDefault="00F35C7B" w:rsidP="00F35C7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4E8B9899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лама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8" w:type="dxa"/>
          </w:tcPr>
          <w:p w14:paraId="5C6A0A36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93" w:type="dxa"/>
          </w:tcPr>
          <w:p w14:paraId="6B16A849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14:paraId="5F42DD39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9</w:t>
            </w:r>
          </w:p>
        </w:tc>
        <w:tc>
          <w:tcPr>
            <w:tcW w:w="1703" w:type="dxa"/>
          </w:tcPr>
          <w:p w14:paraId="232DB258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B1F9D42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6E0A4CC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35C7B" w:rsidRPr="009B6F53" w14:paraId="5FBEE114" w14:textId="77777777">
        <w:trPr>
          <w:cantSplit/>
        </w:trPr>
        <w:tc>
          <w:tcPr>
            <w:tcW w:w="658" w:type="dxa"/>
          </w:tcPr>
          <w:p w14:paraId="7928299B" w14:textId="77777777" w:rsidR="00F35C7B" w:rsidRPr="009B6F53" w:rsidRDefault="00F35C7B" w:rsidP="00F35C7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14D129A1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од»</w:t>
            </w:r>
          </w:p>
        </w:tc>
        <w:tc>
          <w:tcPr>
            <w:tcW w:w="708" w:type="dxa"/>
          </w:tcPr>
          <w:p w14:paraId="3736C4F4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93" w:type="dxa"/>
          </w:tcPr>
          <w:p w14:paraId="4B2E98B6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55A55050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 - 2002</w:t>
            </w:r>
          </w:p>
        </w:tc>
        <w:tc>
          <w:tcPr>
            <w:tcW w:w="1703" w:type="dxa"/>
          </w:tcPr>
          <w:p w14:paraId="4206F0DE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F534C64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59A666B4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35C7B" w:rsidRPr="009B6F53" w14:paraId="391EBD89" w14:textId="77777777">
        <w:trPr>
          <w:cantSplit/>
        </w:trPr>
        <w:tc>
          <w:tcPr>
            <w:tcW w:w="658" w:type="dxa"/>
          </w:tcPr>
          <w:p w14:paraId="38CDA65D" w14:textId="77777777" w:rsidR="00F35C7B" w:rsidRPr="009B6F53" w:rsidRDefault="00F35C7B" w:rsidP="00F35C7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44741F6B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мтек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35E61959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14:paraId="57673E20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2EC746D0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 - 1997</w:t>
            </w:r>
          </w:p>
        </w:tc>
        <w:tc>
          <w:tcPr>
            <w:tcW w:w="1703" w:type="dxa"/>
          </w:tcPr>
          <w:p w14:paraId="2DF476B3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67A8267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4E966EE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35C7B" w:rsidRPr="009B6F53" w14:paraId="7890F52B" w14:textId="77777777">
        <w:trPr>
          <w:cantSplit/>
        </w:trPr>
        <w:tc>
          <w:tcPr>
            <w:tcW w:w="658" w:type="dxa"/>
          </w:tcPr>
          <w:p w14:paraId="6B59FB05" w14:textId="77777777" w:rsidR="00F35C7B" w:rsidRPr="009B6F53" w:rsidRDefault="00F35C7B" w:rsidP="00F35C7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75FFEF3E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онстанта-Плюс»</w:t>
            </w:r>
          </w:p>
        </w:tc>
        <w:tc>
          <w:tcPr>
            <w:tcW w:w="708" w:type="dxa"/>
          </w:tcPr>
          <w:p w14:paraId="768A043F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993" w:type="dxa"/>
          </w:tcPr>
          <w:p w14:paraId="27D1E64A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3A7C7309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 - 2013</w:t>
            </w:r>
          </w:p>
        </w:tc>
        <w:tc>
          <w:tcPr>
            <w:tcW w:w="1703" w:type="dxa"/>
          </w:tcPr>
          <w:p w14:paraId="5355E50E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1411A30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59965D95" w14:textId="77777777" w:rsidR="00F35C7B" w:rsidRPr="009B6F53" w:rsidRDefault="00F35C7B" w:rsidP="00F35C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87AD8" w:rsidRPr="009B6F53" w14:paraId="62CB1A5C" w14:textId="77777777">
        <w:trPr>
          <w:cantSplit/>
        </w:trPr>
        <w:tc>
          <w:tcPr>
            <w:tcW w:w="658" w:type="dxa"/>
          </w:tcPr>
          <w:p w14:paraId="6C1A5CDE" w14:textId="77777777" w:rsidR="00187AD8" w:rsidRPr="009B6F53" w:rsidRDefault="00187AD8" w:rsidP="00187AD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4A69A05E" w14:textId="77777777" w:rsidR="00187AD8" w:rsidRPr="009B6F53" w:rsidRDefault="00187AD8" w:rsidP="00187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стир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513A0965" w14:textId="77777777" w:rsidR="00187AD8" w:rsidRPr="009B6F53" w:rsidRDefault="00187AD8" w:rsidP="00187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993" w:type="dxa"/>
          </w:tcPr>
          <w:p w14:paraId="3A8739F7" w14:textId="77777777" w:rsidR="00187AD8" w:rsidRPr="009B6F53" w:rsidRDefault="00187AD8" w:rsidP="00187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70C77D23" w14:textId="77777777" w:rsidR="00187AD8" w:rsidRPr="009B6F53" w:rsidRDefault="00187AD8" w:rsidP="00187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 - 2008</w:t>
            </w:r>
          </w:p>
        </w:tc>
        <w:tc>
          <w:tcPr>
            <w:tcW w:w="1703" w:type="dxa"/>
          </w:tcPr>
          <w:p w14:paraId="3018A1B3" w14:textId="77777777" w:rsidR="00187AD8" w:rsidRPr="009B6F53" w:rsidRDefault="00187AD8" w:rsidP="00187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C001EC7" w14:textId="77777777" w:rsidR="00187AD8" w:rsidRPr="009B6F53" w:rsidRDefault="00187AD8" w:rsidP="00187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BA98E75" w14:textId="77777777" w:rsidR="00187AD8" w:rsidRPr="009B6F53" w:rsidRDefault="00187AD8" w:rsidP="00187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87AD8" w:rsidRPr="009B6F53" w14:paraId="0E70BFAC" w14:textId="77777777">
        <w:trPr>
          <w:cantSplit/>
        </w:trPr>
        <w:tc>
          <w:tcPr>
            <w:tcW w:w="658" w:type="dxa"/>
          </w:tcPr>
          <w:p w14:paraId="24BF1F01" w14:textId="77777777" w:rsidR="00187AD8" w:rsidRPr="009B6F53" w:rsidRDefault="00187AD8" w:rsidP="00187AD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53152C33" w14:textId="77777777" w:rsidR="00187AD8" w:rsidRPr="009B6F53" w:rsidRDefault="00187AD8" w:rsidP="00187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рампу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8" w:type="dxa"/>
          </w:tcPr>
          <w:p w14:paraId="6E4D7B43" w14:textId="77777777" w:rsidR="00187AD8" w:rsidRPr="009B6F53" w:rsidRDefault="00187AD8" w:rsidP="00187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993" w:type="dxa"/>
          </w:tcPr>
          <w:p w14:paraId="2D7EB845" w14:textId="77777777" w:rsidR="00187AD8" w:rsidRPr="009B6F53" w:rsidRDefault="00187AD8" w:rsidP="00187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716FFD83" w14:textId="77777777" w:rsidR="00187AD8" w:rsidRPr="009B6F53" w:rsidRDefault="00187AD8" w:rsidP="00187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14</w:t>
            </w:r>
          </w:p>
        </w:tc>
        <w:tc>
          <w:tcPr>
            <w:tcW w:w="1703" w:type="dxa"/>
          </w:tcPr>
          <w:p w14:paraId="705D919C" w14:textId="77777777" w:rsidR="00187AD8" w:rsidRPr="009B6F53" w:rsidRDefault="00187AD8" w:rsidP="00187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0A7F3CC" w14:textId="77777777" w:rsidR="00187AD8" w:rsidRPr="009B6F53" w:rsidRDefault="00187AD8" w:rsidP="00187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5640C920" w14:textId="77777777" w:rsidR="00187AD8" w:rsidRPr="009B6F53" w:rsidRDefault="00187AD8" w:rsidP="00187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87AD8" w:rsidRPr="009B6F53" w14:paraId="6FB04352" w14:textId="77777777">
        <w:trPr>
          <w:cantSplit/>
        </w:trPr>
        <w:tc>
          <w:tcPr>
            <w:tcW w:w="658" w:type="dxa"/>
          </w:tcPr>
          <w:p w14:paraId="1675E44E" w14:textId="77777777" w:rsidR="00187AD8" w:rsidRPr="009B6F53" w:rsidRDefault="00187AD8" w:rsidP="00187AD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43C44E5D" w14:textId="77777777" w:rsidR="00187AD8" w:rsidRPr="009B6F53" w:rsidRDefault="00187AD8" w:rsidP="00187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Креатор"</w:t>
            </w:r>
          </w:p>
        </w:tc>
        <w:tc>
          <w:tcPr>
            <w:tcW w:w="708" w:type="dxa"/>
          </w:tcPr>
          <w:p w14:paraId="5CFF314E" w14:textId="77777777" w:rsidR="00187AD8" w:rsidRPr="009B6F53" w:rsidRDefault="00187AD8" w:rsidP="00187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993" w:type="dxa"/>
          </w:tcPr>
          <w:p w14:paraId="45137047" w14:textId="77777777" w:rsidR="00187AD8" w:rsidRPr="009B6F53" w:rsidRDefault="00187AD8" w:rsidP="00187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15C71FB3" w14:textId="77777777" w:rsidR="00187AD8" w:rsidRPr="009B6F53" w:rsidRDefault="00187AD8" w:rsidP="00187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16</w:t>
            </w:r>
          </w:p>
        </w:tc>
        <w:tc>
          <w:tcPr>
            <w:tcW w:w="1703" w:type="dxa"/>
          </w:tcPr>
          <w:p w14:paraId="1317C995" w14:textId="77777777" w:rsidR="00187AD8" w:rsidRPr="009B6F53" w:rsidRDefault="00187AD8" w:rsidP="00187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29D0B69" w14:textId="77777777" w:rsidR="00187AD8" w:rsidRPr="009B6F53" w:rsidRDefault="00187AD8" w:rsidP="00187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DCB6A0D" w14:textId="77777777" w:rsidR="00187AD8" w:rsidRPr="009B6F53" w:rsidRDefault="00187AD8" w:rsidP="00187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87AD8" w:rsidRPr="009B6F53" w14:paraId="38AD6956" w14:textId="77777777">
        <w:trPr>
          <w:cantSplit/>
        </w:trPr>
        <w:tc>
          <w:tcPr>
            <w:tcW w:w="658" w:type="dxa"/>
          </w:tcPr>
          <w:p w14:paraId="58138F62" w14:textId="77777777" w:rsidR="00187AD8" w:rsidRPr="009B6F53" w:rsidRDefault="00187AD8" w:rsidP="00187AD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01708057" w14:textId="77777777" w:rsidR="00187AD8" w:rsidRPr="009B6F53" w:rsidRDefault="00187AD8" w:rsidP="00187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серз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53F845FF" w14:textId="77777777" w:rsidR="00187AD8" w:rsidRPr="009B6F53" w:rsidRDefault="00187AD8" w:rsidP="00187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3" w:type="dxa"/>
          </w:tcPr>
          <w:p w14:paraId="76A230E9" w14:textId="77777777" w:rsidR="00187AD8" w:rsidRPr="009B6F53" w:rsidRDefault="00187AD8" w:rsidP="00187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473B47D1" w14:textId="77777777" w:rsidR="00187AD8" w:rsidRPr="009B6F53" w:rsidRDefault="00187AD8" w:rsidP="00187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 - 1995</w:t>
            </w:r>
          </w:p>
        </w:tc>
        <w:tc>
          <w:tcPr>
            <w:tcW w:w="1703" w:type="dxa"/>
          </w:tcPr>
          <w:p w14:paraId="483EE96D" w14:textId="77777777" w:rsidR="00187AD8" w:rsidRPr="009B6F53" w:rsidRDefault="00187AD8" w:rsidP="00187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08DE5E5" w14:textId="77777777" w:rsidR="00187AD8" w:rsidRPr="009B6F53" w:rsidRDefault="00187AD8" w:rsidP="00187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4EB9603A" w14:textId="77777777" w:rsidR="00187AD8" w:rsidRPr="009B6F53" w:rsidRDefault="00187AD8" w:rsidP="00187A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A17C2" w:rsidRPr="009B6F53" w14:paraId="09011A77" w14:textId="77777777">
        <w:trPr>
          <w:cantSplit/>
        </w:trPr>
        <w:tc>
          <w:tcPr>
            <w:tcW w:w="658" w:type="dxa"/>
          </w:tcPr>
          <w:p w14:paraId="6FAEE108" w14:textId="77777777" w:rsidR="008A17C2" w:rsidRPr="009B6F53" w:rsidRDefault="008A17C2" w:rsidP="008A17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22FBD31D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Лам-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рэйд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31DEC5E5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93" w:type="dxa"/>
          </w:tcPr>
          <w:p w14:paraId="4A5AAB2C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13658DAE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 - 2007</w:t>
            </w:r>
          </w:p>
        </w:tc>
        <w:tc>
          <w:tcPr>
            <w:tcW w:w="1703" w:type="dxa"/>
          </w:tcPr>
          <w:p w14:paraId="39F905C2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15EAA23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47B1BF34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A17C2" w:rsidRPr="009B6F53" w14:paraId="7924D1D5" w14:textId="77777777">
        <w:trPr>
          <w:cantSplit/>
        </w:trPr>
        <w:tc>
          <w:tcPr>
            <w:tcW w:w="658" w:type="dxa"/>
          </w:tcPr>
          <w:p w14:paraId="0A610247" w14:textId="77777777" w:rsidR="008A17C2" w:rsidRPr="009B6F53" w:rsidRDefault="008A17C2" w:rsidP="008A17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46A1165D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Лара"</w:t>
            </w:r>
          </w:p>
        </w:tc>
        <w:tc>
          <w:tcPr>
            <w:tcW w:w="708" w:type="dxa"/>
          </w:tcPr>
          <w:p w14:paraId="2CE3CCF2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993" w:type="dxa"/>
          </w:tcPr>
          <w:p w14:paraId="3A3A2D9E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64F4C7BC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05</w:t>
            </w:r>
          </w:p>
        </w:tc>
        <w:tc>
          <w:tcPr>
            <w:tcW w:w="1703" w:type="dxa"/>
          </w:tcPr>
          <w:p w14:paraId="1D9F6020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6376386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15F1D27D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A17C2" w:rsidRPr="009B6F53" w14:paraId="281374A5" w14:textId="77777777">
        <w:trPr>
          <w:cantSplit/>
        </w:trPr>
        <w:tc>
          <w:tcPr>
            <w:tcW w:w="658" w:type="dxa"/>
          </w:tcPr>
          <w:p w14:paraId="1492E313" w14:textId="77777777" w:rsidR="008A17C2" w:rsidRPr="009B6F53" w:rsidRDefault="008A17C2" w:rsidP="008A17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621E0BC5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Люмен"</w:t>
            </w:r>
          </w:p>
        </w:tc>
        <w:tc>
          <w:tcPr>
            <w:tcW w:w="708" w:type="dxa"/>
          </w:tcPr>
          <w:p w14:paraId="35B6636D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993" w:type="dxa"/>
          </w:tcPr>
          <w:p w14:paraId="311124CA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14:paraId="79BD2B34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07</w:t>
            </w:r>
          </w:p>
        </w:tc>
        <w:tc>
          <w:tcPr>
            <w:tcW w:w="1703" w:type="dxa"/>
          </w:tcPr>
          <w:p w14:paraId="692F5137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74B9767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09FC1DE4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A17C2" w:rsidRPr="009B6F53" w14:paraId="7C9C4275" w14:textId="77777777">
        <w:trPr>
          <w:cantSplit/>
        </w:trPr>
        <w:tc>
          <w:tcPr>
            <w:tcW w:w="658" w:type="dxa"/>
          </w:tcPr>
          <w:p w14:paraId="0D6E95FE" w14:textId="77777777" w:rsidR="008A17C2" w:rsidRPr="009B6F53" w:rsidRDefault="008A17C2" w:rsidP="008A17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667CDFA7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Магия золота"</w:t>
            </w:r>
          </w:p>
        </w:tc>
        <w:tc>
          <w:tcPr>
            <w:tcW w:w="708" w:type="dxa"/>
          </w:tcPr>
          <w:p w14:paraId="5F9CF437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993" w:type="dxa"/>
          </w:tcPr>
          <w:p w14:paraId="2351C710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134E6591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6</w:t>
            </w:r>
          </w:p>
        </w:tc>
        <w:tc>
          <w:tcPr>
            <w:tcW w:w="1703" w:type="dxa"/>
          </w:tcPr>
          <w:p w14:paraId="419B1A5B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64EF51D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4E1E547E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A17C2" w:rsidRPr="009B6F53" w14:paraId="6D9C0937" w14:textId="77777777">
        <w:trPr>
          <w:cantSplit/>
        </w:trPr>
        <w:tc>
          <w:tcPr>
            <w:tcW w:w="658" w:type="dxa"/>
          </w:tcPr>
          <w:p w14:paraId="11AE76CC" w14:textId="77777777" w:rsidR="008A17C2" w:rsidRPr="009B6F53" w:rsidRDefault="008A17C2" w:rsidP="008A17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6D101FFC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кстел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8" w:type="dxa"/>
          </w:tcPr>
          <w:p w14:paraId="1EA80960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993" w:type="dxa"/>
          </w:tcPr>
          <w:p w14:paraId="2F7C610C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51A3D38A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3</w:t>
            </w:r>
          </w:p>
        </w:tc>
        <w:tc>
          <w:tcPr>
            <w:tcW w:w="1703" w:type="dxa"/>
          </w:tcPr>
          <w:p w14:paraId="14F7283B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14:paraId="68CF23C4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A17C2" w:rsidRPr="009B6F53" w14:paraId="460AF334" w14:textId="77777777">
        <w:trPr>
          <w:cantSplit/>
        </w:trPr>
        <w:tc>
          <w:tcPr>
            <w:tcW w:w="658" w:type="dxa"/>
          </w:tcPr>
          <w:p w14:paraId="161A7C38" w14:textId="77777777" w:rsidR="008A17C2" w:rsidRPr="009B6F53" w:rsidRDefault="008A17C2" w:rsidP="008A17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111C1FED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арк»</w:t>
            </w:r>
          </w:p>
        </w:tc>
        <w:tc>
          <w:tcPr>
            <w:tcW w:w="708" w:type="dxa"/>
          </w:tcPr>
          <w:p w14:paraId="7F0187AF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14:paraId="78BF3470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5A4BB43B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 - 1995</w:t>
            </w:r>
          </w:p>
        </w:tc>
        <w:tc>
          <w:tcPr>
            <w:tcW w:w="1703" w:type="dxa"/>
          </w:tcPr>
          <w:p w14:paraId="254E2BE7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2F7090C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1A22D9D1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A17C2" w:rsidRPr="009B6F53" w14:paraId="4EF68254" w14:textId="77777777">
        <w:trPr>
          <w:cantSplit/>
        </w:trPr>
        <w:tc>
          <w:tcPr>
            <w:tcW w:w="658" w:type="dxa"/>
          </w:tcPr>
          <w:p w14:paraId="2D20E849" w14:textId="77777777" w:rsidR="008A17C2" w:rsidRPr="009B6F53" w:rsidRDefault="008A17C2" w:rsidP="008A17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627BFC8D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Матвей"</w:t>
            </w:r>
          </w:p>
        </w:tc>
        <w:tc>
          <w:tcPr>
            <w:tcW w:w="708" w:type="dxa"/>
          </w:tcPr>
          <w:p w14:paraId="4994AABA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993" w:type="dxa"/>
          </w:tcPr>
          <w:p w14:paraId="676684EC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63064C64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8</w:t>
            </w:r>
          </w:p>
        </w:tc>
        <w:tc>
          <w:tcPr>
            <w:tcW w:w="1703" w:type="dxa"/>
          </w:tcPr>
          <w:p w14:paraId="03AD7F6F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1FE7667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0A112649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A17C2" w:rsidRPr="009B6F53" w14:paraId="458485D4" w14:textId="77777777">
        <w:trPr>
          <w:cantSplit/>
        </w:trPr>
        <w:tc>
          <w:tcPr>
            <w:tcW w:w="658" w:type="dxa"/>
          </w:tcPr>
          <w:p w14:paraId="61F2B91D" w14:textId="77777777" w:rsidR="008A17C2" w:rsidRPr="009B6F53" w:rsidRDefault="008A17C2" w:rsidP="008A17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37B47D41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еталлоторг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2235F9C9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</w:tcPr>
          <w:p w14:paraId="0BBC5F53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54A1BBAF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 - 2010</w:t>
            </w:r>
          </w:p>
        </w:tc>
        <w:tc>
          <w:tcPr>
            <w:tcW w:w="1703" w:type="dxa"/>
          </w:tcPr>
          <w:p w14:paraId="5BA9FBD1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32E7990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48FA4DB9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A17C2" w:rsidRPr="009B6F53" w14:paraId="3A9E76C1" w14:textId="77777777">
        <w:trPr>
          <w:cantSplit/>
        </w:trPr>
        <w:tc>
          <w:tcPr>
            <w:tcW w:w="658" w:type="dxa"/>
          </w:tcPr>
          <w:p w14:paraId="080EE4C5" w14:textId="77777777" w:rsidR="008A17C2" w:rsidRPr="009B6F53" w:rsidRDefault="008A17C2" w:rsidP="008A17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3E6B095F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Мет-Кох"</w:t>
            </w:r>
          </w:p>
        </w:tc>
        <w:tc>
          <w:tcPr>
            <w:tcW w:w="708" w:type="dxa"/>
          </w:tcPr>
          <w:p w14:paraId="2B535702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993" w:type="dxa"/>
          </w:tcPr>
          <w:p w14:paraId="373DA4DE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14:paraId="52EABAE1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14</w:t>
            </w:r>
          </w:p>
        </w:tc>
        <w:tc>
          <w:tcPr>
            <w:tcW w:w="1703" w:type="dxa"/>
          </w:tcPr>
          <w:p w14:paraId="1210289A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14:paraId="10F24DC7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A17C2" w:rsidRPr="009B6F53" w14:paraId="45493C4F" w14:textId="77777777">
        <w:trPr>
          <w:cantSplit/>
        </w:trPr>
        <w:tc>
          <w:tcPr>
            <w:tcW w:w="658" w:type="dxa"/>
          </w:tcPr>
          <w:p w14:paraId="6C3E8B13" w14:textId="77777777" w:rsidR="008A17C2" w:rsidRPr="009B6F53" w:rsidRDefault="008A17C2" w:rsidP="008A17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366A4440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идав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8" w:type="dxa"/>
          </w:tcPr>
          <w:p w14:paraId="25C917E7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993" w:type="dxa"/>
          </w:tcPr>
          <w:p w14:paraId="2EA6CBCA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4FE4DA2D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6</w:t>
            </w:r>
          </w:p>
        </w:tc>
        <w:tc>
          <w:tcPr>
            <w:tcW w:w="1703" w:type="dxa"/>
          </w:tcPr>
          <w:p w14:paraId="1992C95D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F43C689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56242FC3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A17C2" w:rsidRPr="009B6F53" w14:paraId="641B1994" w14:textId="77777777">
        <w:trPr>
          <w:cantSplit/>
        </w:trPr>
        <w:tc>
          <w:tcPr>
            <w:tcW w:w="658" w:type="dxa"/>
          </w:tcPr>
          <w:p w14:paraId="259B6ED4" w14:textId="77777777" w:rsidR="008A17C2" w:rsidRPr="009B6F53" w:rsidRDefault="008A17C2" w:rsidP="008A17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56F78378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или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8" w:type="dxa"/>
          </w:tcPr>
          <w:p w14:paraId="707B853B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993" w:type="dxa"/>
          </w:tcPr>
          <w:p w14:paraId="4DB32530" w14:textId="77777777" w:rsidR="008A17C2" w:rsidRPr="009B6F53" w:rsidRDefault="008A17C2" w:rsidP="008A1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14:paraId="6CA68CE8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4C78A4C1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4</w:t>
            </w:r>
          </w:p>
        </w:tc>
        <w:tc>
          <w:tcPr>
            <w:tcW w:w="1703" w:type="dxa"/>
          </w:tcPr>
          <w:p w14:paraId="4B555F59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14:paraId="2537AE01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A17C2" w:rsidRPr="009B6F53" w14:paraId="769BDB5B" w14:textId="77777777">
        <w:trPr>
          <w:cantSplit/>
        </w:trPr>
        <w:tc>
          <w:tcPr>
            <w:tcW w:w="658" w:type="dxa"/>
          </w:tcPr>
          <w:p w14:paraId="7EB12BF6" w14:textId="77777777" w:rsidR="008A17C2" w:rsidRPr="009B6F53" w:rsidRDefault="008A17C2" w:rsidP="008A17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6DF07D77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Муст"</w:t>
            </w:r>
          </w:p>
        </w:tc>
        <w:tc>
          <w:tcPr>
            <w:tcW w:w="708" w:type="dxa"/>
          </w:tcPr>
          <w:p w14:paraId="3E0A3D3C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993" w:type="dxa"/>
          </w:tcPr>
          <w:p w14:paraId="29DBFC24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7764C6A5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15</w:t>
            </w:r>
          </w:p>
        </w:tc>
        <w:tc>
          <w:tcPr>
            <w:tcW w:w="1703" w:type="dxa"/>
          </w:tcPr>
          <w:p w14:paraId="70259269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C6ECAB1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162CE93" w14:textId="77777777" w:rsidR="008A17C2" w:rsidRPr="009B6F53" w:rsidRDefault="008A17C2" w:rsidP="008A17C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6B288C" w:rsidRPr="009B6F53" w14:paraId="10612DD2" w14:textId="77777777">
        <w:trPr>
          <w:cantSplit/>
        </w:trPr>
        <w:tc>
          <w:tcPr>
            <w:tcW w:w="658" w:type="dxa"/>
          </w:tcPr>
          <w:p w14:paraId="543B18EF" w14:textId="77777777" w:rsidR="006B288C" w:rsidRPr="009B6F53" w:rsidRDefault="006B288C" w:rsidP="006B288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7A3871CC" w14:textId="77777777" w:rsidR="006B288C" w:rsidRPr="009B6F53" w:rsidRDefault="006B288C" w:rsidP="006B28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аталис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62728B4E" w14:textId="77777777" w:rsidR="006B288C" w:rsidRPr="009B6F53" w:rsidRDefault="006B288C" w:rsidP="006B28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93" w:type="dxa"/>
          </w:tcPr>
          <w:p w14:paraId="5F571443" w14:textId="77777777" w:rsidR="006B288C" w:rsidRPr="009B6F53" w:rsidRDefault="006B288C" w:rsidP="006B28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2AB141E2" w14:textId="77777777" w:rsidR="006B288C" w:rsidRPr="009B6F53" w:rsidRDefault="006B288C" w:rsidP="006B28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 - 2007</w:t>
            </w:r>
          </w:p>
        </w:tc>
        <w:tc>
          <w:tcPr>
            <w:tcW w:w="1703" w:type="dxa"/>
          </w:tcPr>
          <w:p w14:paraId="6D393206" w14:textId="77777777" w:rsidR="006B288C" w:rsidRPr="009B6F53" w:rsidRDefault="006B288C" w:rsidP="006B28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640EF7D" w14:textId="77777777" w:rsidR="006B288C" w:rsidRPr="009B6F53" w:rsidRDefault="006B288C" w:rsidP="006B28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44306A0C" w14:textId="77777777" w:rsidR="006B288C" w:rsidRPr="009B6F53" w:rsidRDefault="006B288C" w:rsidP="006B28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6B288C" w:rsidRPr="009B6F53" w14:paraId="1D8F7584" w14:textId="77777777">
        <w:trPr>
          <w:cantSplit/>
        </w:trPr>
        <w:tc>
          <w:tcPr>
            <w:tcW w:w="658" w:type="dxa"/>
          </w:tcPr>
          <w:p w14:paraId="7B27947F" w14:textId="77777777" w:rsidR="006B288C" w:rsidRPr="009B6F53" w:rsidRDefault="006B288C" w:rsidP="006B288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3878C9B8" w14:textId="77777777" w:rsidR="006B288C" w:rsidRPr="009B6F53" w:rsidRDefault="006B288C" w:rsidP="006B28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ше Время»</w:t>
            </w:r>
          </w:p>
        </w:tc>
        <w:tc>
          <w:tcPr>
            <w:tcW w:w="708" w:type="dxa"/>
          </w:tcPr>
          <w:p w14:paraId="0CDF5BCF" w14:textId="77777777" w:rsidR="006B288C" w:rsidRPr="009B6F53" w:rsidRDefault="006B288C" w:rsidP="006B28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3" w:type="dxa"/>
          </w:tcPr>
          <w:p w14:paraId="6FD1BE02" w14:textId="77777777" w:rsidR="006B288C" w:rsidRPr="009B6F53" w:rsidRDefault="006B288C" w:rsidP="006B28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5C733A33" w14:textId="77777777" w:rsidR="006B288C" w:rsidRPr="009B6F53" w:rsidRDefault="006B288C" w:rsidP="006B28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 - 2002</w:t>
            </w:r>
          </w:p>
        </w:tc>
        <w:tc>
          <w:tcPr>
            <w:tcW w:w="1703" w:type="dxa"/>
          </w:tcPr>
          <w:p w14:paraId="4B8CB0E3" w14:textId="77777777" w:rsidR="006B288C" w:rsidRPr="009B6F53" w:rsidRDefault="006B288C" w:rsidP="006B28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F6ABFB1" w14:textId="77777777" w:rsidR="006B288C" w:rsidRPr="009B6F53" w:rsidRDefault="006B288C" w:rsidP="006B28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D48D139" w14:textId="77777777" w:rsidR="006B288C" w:rsidRPr="009B6F53" w:rsidRDefault="006B288C" w:rsidP="006B28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6B288C" w:rsidRPr="009B6F53" w14:paraId="6356A00C" w14:textId="77777777">
        <w:trPr>
          <w:cantSplit/>
        </w:trPr>
        <w:tc>
          <w:tcPr>
            <w:tcW w:w="658" w:type="dxa"/>
          </w:tcPr>
          <w:p w14:paraId="239BFB88" w14:textId="77777777" w:rsidR="006B288C" w:rsidRPr="009B6F53" w:rsidRDefault="006B288C" w:rsidP="006B288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320D5B30" w14:textId="77777777" w:rsidR="006B288C" w:rsidRPr="009B6F53" w:rsidRDefault="006B288C" w:rsidP="006B28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ика-сервис»</w:t>
            </w:r>
          </w:p>
        </w:tc>
        <w:tc>
          <w:tcPr>
            <w:tcW w:w="708" w:type="dxa"/>
          </w:tcPr>
          <w:p w14:paraId="456FFE8E" w14:textId="77777777" w:rsidR="006B288C" w:rsidRPr="009B6F53" w:rsidRDefault="006B288C" w:rsidP="006B28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993" w:type="dxa"/>
          </w:tcPr>
          <w:p w14:paraId="74855750" w14:textId="77777777" w:rsidR="006B288C" w:rsidRPr="009B6F53" w:rsidRDefault="006B288C" w:rsidP="006B28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3A738E13" w14:textId="77777777" w:rsidR="006B288C" w:rsidRPr="009B6F53" w:rsidRDefault="006B288C" w:rsidP="006B28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 - 2012</w:t>
            </w:r>
          </w:p>
        </w:tc>
        <w:tc>
          <w:tcPr>
            <w:tcW w:w="1703" w:type="dxa"/>
          </w:tcPr>
          <w:p w14:paraId="7E1E4C09" w14:textId="77777777" w:rsidR="006B288C" w:rsidRPr="009B6F53" w:rsidRDefault="006B288C" w:rsidP="006B28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B57ED01" w14:textId="77777777" w:rsidR="006B288C" w:rsidRPr="009B6F53" w:rsidRDefault="006B288C" w:rsidP="006B28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72C2365" w14:textId="77777777" w:rsidR="006B288C" w:rsidRPr="009B6F53" w:rsidRDefault="006B288C" w:rsidP="006B28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6B288C" w:rsidRPr="009B6F53" w14:paraId="58302098" w14:textId="77777777">
        <w:trPr>
          <w:cantSplit/>
        </w:trPr>
        <w:tc>
          <w:tcPr>
            <w:tcW w:w="658" w:type="dxa"/>
          </w:tcPr>
          <w:p w14:paraId="0D46DBB5" w14:textId="77777777" w:rsidR="006B288C" w:rsidRPr="009B6F53" w:rsidRDefault="006B288C" w:rsidP="006B288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72675F14" w14:textId="77777777" w:rsidR="006B288C" w:rsidRPr="00DC7ACD" w:rsidRDefault="006B288C" w:rsidP="006B28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DC7ACD">
              <w:rPr>
                <w:rFonts w:ascii="Times New Roman" w:hAnsi="Times New Roman"/>
                <w:sz w:val="24"/>
                <w:szCs w:val="24"/>
              </w:rPr>
              <w:t>Нонаген</w:t>
            </w:r>
            <w:proofErr w:type="spellEnd"/>
            <w:r w:rsidRPr="00DC7AC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08" w:type="dxa"/>
          </w:tcPr>
          <w:p w14:paraId="02B7888B" w14:textId="77777777" w:rsidR="006B288C" w:rsidRPr="00DC7ACD" w:rsidRDefault="006B288C" w:rsidP="006B28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993" w:type="dxa"/>
          </w:tcPr>
          <w:p w14:paraId="55FDDCCA" w14:textId="77777777" w:rsidR="006B288C" w:rsidRPr="00DC7ACD" w:rsidRDefault="006B288C" w:rsidP="006B28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070C163E" w14:textId="77777777" w:rsidR="006B288C" w:rsidRPr="00DC7ACD" w:rsidRDefault="006B288C" w:rsidP="006B28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2003-2020</w:t>
            </w:r>
          </w:p>
        </w:tc>
        <w:tc>
          <w:tcPr>
            <w:tcW w:w="1703" w:type="dxa"/>
          </w:tcPr>
          <w:p w14:paraId="75BDFF5E" w14:textId="77777777" w:rsidR="006B288C" w:rsidRPr="00DC7ACD" w:rsidRDefault="006B288C" w:rsidP="006B28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 xml:space="preserve">Историческая справка, </w:t>
            </w:r>
          </w:p>
          <w:p w14:paraId="14FAB7DB" w14:textId="77777777" w:rsidR="006B288C" w:rsidRPr="00DC7ACD" w:rsidRDefault="006B288C" w:rsidP="006B28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16C0607" w14:textId="77777777" w:rsidR="006B288C" w:rsidRPr="00DC7ACD" w:rsidRDefault="006B288C" w:rsidP="006B28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B288C" w:rsidRPr="009B6F53" w14:paraId="4B18557C" w14:textId="77777777">
        <w:trPr>
          <w:cantSplit/>
        </w:trPr>
        <w:tc>
          <w:tcPr>
            <w:tcW w:w="658" w:type="dxa"/>
          </w:tcPr>
          <w:p w14:paraId="495F5058" w14:textId="77777777" w:rsidR="006B288C" w:rsidRPr="009B6F53" w:rsidRDefault="006B288C" w:rsidP="006B288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689A13BD" w14:textId="77777777" w:rsidR="006B288C" w:rsidRPr="009B6F53" w:rsidRDefault="006B288C" w:rsidP="006B28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лькор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79F41658" w14:textId="77777777" w:rsidR="006B288C" w:rsidRPr="009B6F53" w:rsidRDefault="006B288C" w:rsidP="006B28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993" w:type="dxa"/>
          </w:tcPr>
          <w:p w14:paraId="240A2242" w14:textId="77777777" w:rsidR="006B288C" w:rsidRPr="009B6F53" w:rsidRDefault="006B288C" w:rsidP="006B28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33D11438" w14:textId="77777777" w:rsidR="006B288C" w:rsidRPr="009B6F53" w:rsidRDefault="006B288C" w:rsidP="006B28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 - 2001</w:t>
            </w:r>
          </w:p>
        </w:tc>
        <w:tc>
          <w:tcPr>
            <w:tcW w:w="1703" w:type="dxa"/>
          </w:tcPr>
          <w:p w14:paraId="770184CD" w14:textId="77777777" w:rsidR="006B288C" w:rsidRPr="009B6F53" w:rsidRDefault="006B288C" w:rsidP="006B28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050B239" w14:textId="77777777" w:rsidR="006B288C" w:rsidRPr="009B6F53" w:rsidRDefault="006B288C" w:rsidP="006B28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02D1F107" w14:textId="77777777" w:rsidR="006B288C" w:rsidRPr="009B6F53" w:rsidRDefault="006B288C" w:rsidP="006B28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2301B6" w:rsidRPr="009B6F53" w14:paraId="1BE7B3DE" w14:textId="77777777">
        <w:trPr>
          <w:cantSplit/>
        </w:trPr>
        <w:tc>
          <w:tcPr>
            <w:tcW w:w="658" w:type="dxa"/>
          </w:tcPr>
          <w:p w14:paraId="7F945BE0" w14:textId="77777777" w:rsidR="002301B6" w:rsidRPr="009B6F53" w:rsidRDefault="002301B6" w:rsidP="002301B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79958B72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асадена»</w:t>
            </w:r>
          </w:p>
        </w:tc>
        <w:tc>
          <w:tcPr>
            <w:tcW w:w="708" w:type="dxa"/>
          </w:tcPr>
          <w:p w14:paraId="791383FB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14:paraId="7CBB1FDA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31C1EF26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 - 1999</w:t>
            </w:r>
          </w:p>
        </w:tc>
        <w:tc>
          <w:tcPr>
            <w:tcW w:w="1703" w:type="dxa"/>
          </w:tcPr>
          <w:p w14:paraId="78004F81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EF70BBD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68A1F83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2301B6" w:rsidRPr="009B6F53" w14:paraId="2684E13A" w14:textId="77777777">
        <w:trPr>
          <w:cantSplit/>
        </w:trPr>
        <w:tc>
          <w:tcPr>
            <w:tcW w:w="658" w:type="dxa"/>
          </w:tcPr>
          <w:p w14:paraId="22EC05DF" w14:textId="77777777" w:rsidR="002301B6" w:rsidRPr="009B6F53" w:rsidRDefault="002301B6" w:rsidP="002301B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53A9F4A8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ВК»</w:t>
            </w:r>
          </w:p>
        </w:tc>
        <w:tc>
          <w:tcPr>
            <w:tcW w:w="708" w:type="dxa"/>
          </w:tcPr>
          <w:p w14:paraId="3A1BB729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93" w:type="dxa"/>
          </w:tcPr>
          <w:p w14:paraId="544E6979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14:paraId="5F312F08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 - 2003</w:t>
            </w:r>
          </w:p>
        </w:tc>
        <w:tc>
          <w:tcPr>
            <w:tcW w:w="1703" w:type="dxa"/>
          </w:tcPr>
          <w:p w14:paraId="7CE62B35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5148046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1E89C630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2301B6" w:rsidRPr="009B6F53" w14:paraId="74BFCFE2" w14:textId="77777777">
        <w:trPr>
          <w:cantSplit/>
        </w:trPr>
        <w:tc>
          <w:tcPr>
            <w:tcW w:w="658" w:type="dxa"/>
          </w:tcPr>
          <w:p w14:paraId="52C133FA" w14:textId="77777777" w:rsidR="002301B6" w:rsidRPr="009B6F53" w:rsidRDefault="002301B6" w:rsidP="002301B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58F3E9B7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ерлын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8" w:type="dxa"/>
          </w:tcPr>
          <w:p w14:paraId="205A00E7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993" w:type="dxa"/>
          </w:tcPr>
          <w:p w14:paraId="37E15537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5A8EFAC4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4</w:t>
            </w:r>
          </w:p>
        </w:tc>
        <w:tc>
          <w:tcPr>
            <w:tcW w:w="1703" w:type="dxa"/>
          </w:tcPr>
          <w:p w14:paraId="3A371E99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F9DB4E9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10324CFA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2301B6" w:rsidRPr="009B6F53" w14:paraId="36DD9EA4" w14:textId="77777777">
        <w:trPr>
          <w:cantSplit/>
        </w:trPr>
        <w:tc>
          <w:tcPr>
            <w:tcW w:w="658" w:type="dxa"/>
          </w:tcPr>
          <w:p w14:paraId="7D9712B9" w14:textId="77777777" w:rsidR="002301B6" w:rsidRPr="009B6F53" w:rsidRDefault="002301B6" w:rsidP="002301B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27B64CB4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етро»</w:t>
            </w:r>
          </w:p>
        </w:tc>
        <w:tc>
          <w:tcPr>
            <w:tcW w:w="708" w:type="dxa"/>
          </w:tcPr>
          <w:p w14:paraId="17A954DC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993" w:type="dxa"/>
          </w:tcPr>
          <w:p w14:paraId="562929A1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14:paraId="042ED7B0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 - 2011</w:t>
            </w:r>
          </w:p>
        </w:tc>
        <w:tc>
          <w:tcPr>
            <w:tcW w:w="1703" w:type="dxa"/>
          </w:tcPr>
          <w:p w14:paraId="14153862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D20B8FC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B65438F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2301B6" w:rsidRPr="009B6F53" w14:paraId="2627F4AA" w14:textId="77777777">
        <w:trPr>
          <w:cantSplit/>
        </w:trPr>
        <w:tc>
          <w:tcPr>
            <w:tcW w:w="658" w:type="dxa"/>
          </w:tcPr>
          <w:p w14:paraId="6F1BBD50" w14:textId="77777777" w:rsidR="002301B6" w:rsidRPr="009B6F53" w:rsidRDefault="002301B6" w:rsidP="002301B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163A87B2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ик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8" w:type="dxa"/>
          </w:tcPr>
          <w:p w14:paraId="5E748537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993" w:type="dxa"/>
          </w:tcPr>
          <w:p w14:paraId="372768BF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7DEA3216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  <w:tc>
          <w:tcPr>
            <w:tcW w:w="1703" w:type="dxa"/>
          </w:tcPr>
          <w:p w14:paraId="1C9079DE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DA0077F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F4C88C7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2301B6" w:rsidRPr="009B6F53" w14:paraId="4FFEE19B" w14:textId="77777777">
        <w:trPr>
          <w:cantSplit/>
        </w:trPr>
        <w:tc>
          <w:tcPr>
            <w:tcW w:w="658" w:type="dxa"/>
          </w:tcPr>
          <w:p w14:paraId="65E1E457" w14:textId="77777777" w:rsidR="002301B6" w:rsidRPr="009B6F53" w:rsidRDefault="002301B6" w:rsidP="002301B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2601BB7E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Производственно-коммерческая фирма "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лжаник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8" w:type="dxa"/>
          </w:tcPr>
          <w:p w14:paraId="2B829B1B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993" w:type="dxa"/>
          </w:tcPr>
          <w:p w14:paraId="4C85157A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2895CBC7" w14:textId="77777777" w:rsidR="002301B6" w:rsidRPr="009B6F53" w:rsidRDefault="002301B6" w:rsidP="002301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14</w:t>
            </w:r>
          </w:p>
          <w:p w14:paraId="15B75EB2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</w:tcPr>
          <w:p w14:paraId="36B89E7E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14:paraId="63A51AB8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2301B6" w:rsidRPr="009B6F53" w14:paraId="60BC4CB3" w14:textId="77777777">
        <w:trPr>
          <w:cantSplit/>
        </w:trPr>
        <w:tc>
          <w:tcPr>
            <w:tcW w:w="658" w:type="dxa"/>
          </w:tcPr>
          <w:p w14:paraId="0021CC35" w14:textId="77777777" w:rsidR="002301B6" w:rsidRPr="009B6F53" w:rsidRDefault="002301B6" w:rsidP="002301B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2BA3B903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ТП «ОКСИД»</w:t>
            </w:r>
          </w:p>
        </w:tc>
        <w:tc>
          <w:tcPr>
            <w:tcW w:w="708" w:type="dxa"/>
          </w:tcPr>
          <w:p w14:paraId="42FD84ED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14:paraId="12E16259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6B86B989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 - 1996</w:t>
            </w:r>
          </w:p>
        </w:tc>
        <w:tc>
          <w:tcPr>
            <w:tcW w:w="1703" w:type="dxa"/>
          </w:tcPr>
          <w:p w14:paraId="2A88A85E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7AFF1B1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13D80173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2301B6" w:rsidRPr="009B6F53" w14:paraId="7F07F343" w14:textId="77777777">
        <w:trPr>
          <w:cantSplit/>
        </w:trPr>
        <w:tc>
          <w:tcPr>
            <w:tcW w:w="658" w:type="dxa"/>
          </w:tcPr>
          <w:p w14:paraId="32D76A83" w14:textId="77777777" w:rsidR="002301B6" w:rsidRPr="009B6F53" w:rsidRDefault="002301B6" w:rsidP="002301B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0D1DE442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топ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4ECA6216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93" w:type="dxa"/>
          </w:tcPr>
          <w:p w14:paraId="4521C2FA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3B41DA9F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 - 2002</w:t>
            </w:r>
          </w:p>
        </w:tc>
        <w:tc>
          <w:tcPr>
            <w:tcW w:w="1703" w:type="dxa"/>
          </w:tcPr>
          <w:p w14:paraId="686CCB85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0C88B47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1893F418" w14:textId="77777777" w:rsidR="002301B6" w:rsidRPr="009B6F53" w:rsidRDefault="002301B6" w:rsidP="002301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51984" w:rsidRPr="009B6F53" w14:paraId="099A79AA" w14:textId="77777777">
        <w:trPr>
          <w:cantSplit/>
        </w:trPr>
        <w:tc>
          <w:tcPr>
            <w:tcW w:w="658" w:type="dxa"/>
          </w:tcPr>
          <w:p w14:paraId="6F0C5A88" w14:textId="77777777" w:rsidR="00951984" w:rsidRPr="009B6F53" w:rsidRDefault="00951984" w:rsidP="0095198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47FA03B9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евер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5D6DB4D6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993" w:type="dxa"/>
          </w:tcPr>
          <w:p w14:paraId="54BF4D68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14:paraId="4A097C8D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 - 1999</w:t>
            </w:r>
          </w:p>
        </w:tc>
        <w:tc>
          <w:tcPr>
            <w:tcW w:w="1703" w:type="dxa"/>
          </w:tcPr>
          <w:p w14:paraId="68FC0B08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8401BA2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E70D4A4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51984" w:rsidRPr="009B6F53" w14:paraId="4DF6A01B" w14:textId="77777777">
        <w:trPr>
          <w:cantSplit/>
        </w:trPr>
        <w:tc>
          <w:tcPr>
            <w:tcW w:w="658" w:type="dxa"/>
          </w:tcPr>
          <w:p w14:paraId="063A1952" w14:textId="77777777" w:rsidR="00951984" w:rsidRPr="009B6F53" w:rsidRDefault="00951984" w:rsidP="0095198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7DEA18DB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езерв»</w:t>
            </w:r>
          </w:p>
        </w:tc>
        <w:tc>
          <w:tcPr>
            <w:tcW w:w="708" w:type="dxa"/>
          </w:tcPr>
          <w:p w14:paraId="18C880FF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993" w:type="dxa"/>
          </w:tcPr>
          <w:p w14:paraId="5F097ECB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0A520884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 - 2012</w:t>
            </w:r>
          </w:p>
        </w:tc>
        <w:tc>
          <w:tcPr>
            <w:tcW w:w="1703" w:type="dxa"/>
          </w:tcPr>
          <w:p w14:paraId="081D7078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C706E21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03DCD38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51984" w:rsidRPr="009B6F53" w14:paraId="57C54C9A" w14:textId="77777777">
        <w:trPr>
          <w:cantSplit/>
        </w:trPr>
        <w:tc>
          <w:tcPr>
            <w:tcW w:w="658" w:type="dxa"/>
          </w:tcPr>
          <w:p w14:paraId="0968FF95" w14:textId="77777777" w:rsidR="00951984" w:rsidRPr="009B6F53" w:rsidRDefault="00951984" w:rsidP="0095198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1C21AD74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ефм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8" w:type="dxa"/>
          </w:tcPr>
          <w:p w14:paraId="53080911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993" w:type="dxa"/>
          </w:tcPr>
          <w:p w14:paraId="7650A76A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0F339056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1703" w:type="dxa"/>
          </w:tcPr>
          <w:p w14:paraId="4834EC6A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15E68B0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0DE2FB09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51984" w:rsidRPr="009B6F53" w14:paraId="10899FE8" w14:textId="77777777">
        <w:trPr>
          <w:cantSplit/>
        </w:trPr>
        <w:tc>
          <w:tcPr>
            <w:tcW w:w="658" w:type="dxa"/>
          </w:tcPr>
          <w:p w14:paraId="4718A2F6" w14:textId="77777777" w:rsidR="00951984" w:rsidRPr="009B6F53" w:rsidRDefault="00951984" w:rsidP="0095198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2" w:name="_Hlk96594052"/>
          </w:p>
        </w:tc>
        <w:tc>
          <w:tcPr>
            <w:tcW w:w="3243" w:type="dxa"/>
          </w:tcPr>
          <w:p w14:paraId="17308A3E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ефм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3C341BF4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993" w:type="dxa"/>
          </w:tcPr>
          <w:p w14:paraId="362138A8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338756C7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 - 2011</w:t>
            </w:r>
          </w:p>
        </w:tc>
        <w:tc>
          <w:tcPr>
            <w:tcW w:w="1703" w:type="dxa"/>
          </w:tcPr>
          <w:p w14:paraId="6A18F0A6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9D500C5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5B8B780E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bookmarkEnd w:id="52"/>
      <w:tr w:rsidR="00951984" w:rsidRPr="009B6F53" w14:paraId="0160F168" w14:textId="77777777">
        <w:trPr>
          <w:cantSplit/>
        </w:trPr>
        <w:tc>
          <w:tcPr>
            <w:tcW w:w="658" w:type="dxa"/>
          </w:tcPr>
          <w:p w14:paraId="0AC85390" w14:textId="77777777" w:rsidR="00951984" w:rsidRPr="009B6F53" w:rsidRDefault="00951984" w:rsidP="0095198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423A6B57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овента»</w:t>
            </w:r>
          </w:p>
        </w:tc>
        <w:tc>
          <w:tcPr>
            <w:tcW w:w="708" w:type="dxa"/>
          </w:tcPr>
          <w:p w14:paraId="5634D301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993" w:type="dxa"/>
          </w:tcPr>
          <w:p w14:paraId="438FA481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78A6CC37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 - 2013</w:t>
            </w:r>
          </w:p>
        </w:tc>
        <w:tc>
          <w:tcPr>
            <w:tcW w:w="1703" w:type="dxa"/>
          </w:tcPr>
          <w:p w14:paraId="31F554A4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BBCD865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06C652BE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51984" w:rsidRPr="009B6F53" w14:paraId="4A845DE4" w14:textId="77777777">
        <w:trPr>
          <w:cantSplit/>
        </w:trPr>
        <w:tc>
          <w:tcPr>
            <w:tcW w:w="658" w:type="dxa"/>
          </w:tcPr>
          <w:p w14:paraId="7F19E6F6" w14:textId="77777777" w:rsidR="00951984" w:rsidRPr="009B6F53" w:rsidRDefault="00951984" w:rsidP="0095198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1FBE76D0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8E0C9EC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окле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юс»</w:t>
            </w:r>
          </w:p>
        </w:tc>
        <w:tc>
          <w:tcPr>
            <w:tcW w:w="708" w:type="dxa"/>
          </w:tcPr>
          <w:p w14:paraId="12AF6410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993" w:type="dxa"/>
          </w:tcPr>
          <w:p w14:paraId="6D9E80EB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74C49FAB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 - 2013</w:t>
            </w:r>
          </w:p>
        </w:tc>
        <w:tc>
          <w:tcPr>
            <w:tcW w:w="1703" w:type="dxa"/>
          </w:tcPr>
          <w:p w14:paraId="362E5D54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BBF433F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38398A8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51984" w:rsidRPr="009B6F53" w14:paraId="154F1C63" w14:textId="77777777">
        <w:trPr>
          <w:cantSplit/>
        </w:trPr>
        <w:tc>
          <w:tcPr>
            <w:tcW w:w="658" w:type="dxa"/>
          </w:tcPr>
          <w:p w14:paraId="5312CD24" w14:textId="77777777" w:rsidR="00951984" w:rsidRPr="009B6F53" w:rsidRDefault="00951984" w:rsidP="0095198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1354CBB4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акра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371761E7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993" w:type="dxa"/>
          </w:tcPr>
          <w:p w14:paraId="1713A686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50" w:type="dxa"/>
          </w:tcPr>
          <w:p w14:paraId="67E820B8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 - 2012</w:t>
            </w:r>
          </w:p>
        </w:tc>
        <w:tc>
          <w:tcPr>
            <w:tcW w:w="1703" w:type="dxa"/>
          </w:tcPr>
          <w:p w14:paraId="4F3C1BF8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009CCDD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30516F9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51984" w:rsidRPr="009B6F53" w14:paraId="0CFEF5FB" w14:textId="77777777">
        <w:trPr>
          <w:cantSplit/>
        </w:trPr>
        <w:tc>
          <w:tcPr>
            <w:tcW w:w="658" w:type="dxa"/>
          </w:tcPr>
          <w:p w14:paraId="1700B1D9" w14:textId="77777777" w:rsidR="00951984" w:rsidRPr="009B6F53" w:rsidRDefault="00951984" w:rsidP="0095198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10B387EF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анти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-плюс»</w:t>
            </w:r>
          </w:p>
        </w:tc>
        <w:tc>
          <w:tcPr>
            <w:tcW w:w="708" w:type="dxa"/>
          </w:tcPr>
          <w:p w14:paraId="527294D8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993" w:type="dxa"/>
          </w:tcPr>
          <w:p w14:paraId="10C50514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7160853D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 - 2011</w:t>
            </w:r>
          </w:p>
        </w:tc>
        <w:tc>
          <w:tcPr>
            <w:tcW w:w="1703" w:type="dxa"/>
          </w:tcPr>
          <w:p w14:paraId="1EE45F1C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A218904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392421C" w14:textId="77777777" w:rsidR="00951984" w:rsidRPr="009B6F53" w:rsidRDefault="00951984" w:rsidP="009519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3691F" w:rsidRPr="009B6F53" w14:paraId="6991EA9D" w14:textId="77777777">
        <w:trPr>
          <w:cantSplit/>
        </w:trPr>
        <w:tc>
          <w:tcPr>
            <w:tcW w:w="658" w:type="dxa"/>
          </w:tcPr>
          <w:p w14:paraId="2C2F4E70" w14:textId="77777777" w:rsidR="0053691F" w:rsidRPr="009B6F53" w:rsidRDefault="0053691F" w:rsidP="005369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2DE0F7A1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атро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2A88A645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993" w:type="dxa"/>
          </w:tcPr>
          <w:p w14:paraId="575F632E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50" w:type="dxa"/>
          </w:tcPr>
          <w:p w14:paraId="016CCBCF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 - 2011</w:t>
            </w:r>
          </w:p>
        </w:tc>
        <w:tc>
          <w:tcPr>
            <w:tcW w:w="1703" w:type="dxa"/>
          </w:tcPr>
          <w:p w14:paraId="45D36D7C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B1C0B1C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5DE3070A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3691F" w:rsidRPr="009B6F53" w14:paraId="61A3A4A1" w14:textId="77777777">
        <w:trPr>
          <w:cantSplit/>
        </w:trPr>
        <w:tc>
          <w:tcPr>
            <w:tcW w:w="658" w:type="dxa"/>
          </w:tcPr>
          <w:p w14:paraId="1DE27D07" w14:textId="77777777" w:rsidR="0053691F" w:rsidRPr="009B6F53" w:rsidRDefault="0053691F" w:rsidP="005369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14E32FEA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милид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6AB1EA97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3" w:type="dxa"/>
          </w:tcPr>
          <w:p w14:paraId="468180BE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7134C35A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 - 2003</w:t>
            </w:r>
          </w:p>
        </w:tc>
        <w:tc>
          <w:tcPr>
            <w:tcW w:w="1703" w:type="dxa"/>
          </w:tcPr>
          <w:p w14:paraId="103734BB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0EEA61A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4E6707D0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3691F" w:rsidRPr="009B6F53" w14:paraId="3B37A755" w14:textId="77777777">
        <w:trPr>
          <w:cantSplit/>
        </w:trPr>
        <w:tc>
          <w:tcPr>
            <w:tcW w:w="658" w:type="dxa"/>
          </w:tcPr>
          <w:p w14:paraId="5DEFAE2C" w14:textId="77777777" w:rsidR="0053691F" w:rsidRPr="009B6F53" w:rsidRDefault="0053691F" w:rsidP="005369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4EF9A739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лма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8" w:type="dxa"/>
          </w:tcPr>
          <w:p w14:paraId="5A911C5C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993" w:type="dxa"/>
          </w:tcPr>
          <w:p w14:paraId="0BF9C96C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08B0D91A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17</w:t>
            </w:r>
          </w:p>
        </w:tc>
        <w:tc>
          <w:tcPr>
            <w:tcW w:w="1703" w:type="dxa"/>
          </w:tcPr>
          <w:p w14:paraId="03857C03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2F33018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688DA9E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3691F" w:rsidRPr="009B6F53" w14:paraId="2C7B19D7" w14:textId="77777777">
        <w:trPr>
          <w:cantSplit/>
        </w:trPr>
        <w:tc>
          <w:tcPr>
            <w:tcW w:w="658" w:type="dxa"/>
          </w:tcPr>
          <w:p w14:paraId="611B29BD" w14:textId="77777777" w:rsidR="0053691F" w:rsidRPr="009B6F53" w:rsidRDefault="0053691F" w:rsidP="005369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6A1D2AE6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оюз Чернобыль»</w:t>
            </w:r>
          </w:p>
        </w:tc>
        <w:tc>
          <w:tcPr>
            <w:tcW w:w="708" w:type="dxa"/>
          </w:tcPr>
          <w:p w14:paraId="7C03A154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14:paraId="3251034F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68F8C7D6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 - 1997</w:t>
            </w:r>
          </w:p>
        </w:tc>
        <w:tc>
          <w:tcPr>
            <w:tcW w:w="1703" w:type="dxa"/>
          </w:tcPr>
          <w:p w14:paraId="2B174A4A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789C1CA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ADC321B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3691F" w:rsidRPr="009B6F53" w14:paraId="62E62962" w14:textId="77777777">
        <w:trPr>
          <w:cantSplit/>
        </w:trPr>
        <w:tc>
          <w:tcPr>
            <w:tcW w:w="658" w:type="dxa"/>
          </w:tcPr>
          <w:p w14:paraId="099B1364" w14:textId="77777777" w:rsidR="0053691F" w:rsidRPr="009B6F53" w:rsidRDefault="0053691F" w:rsidP="005369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1D43A558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Спирит"</w:t>
            </w:r>
          </w:p>
        </w:tc>
        <w:tc>
          <w:tcPr>
            <w:tcW w:w="708" w:type="dxa"/>
          </w:tcPr>
          <w:p w14:paraId="472AD56B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993" w:type="dxa"/>
          </w:tcPr>
          <w:p w14:paraId="514A4967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29EEE4F6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5</w:t>
            </w:r>
          </w:p>
        </w:tc>
        <w:tc>
          <w:tcPr>
            <w:tcW w:w="1703" w:type="dxa"/>
          </w:tcPr>
          <w:p w14:paraId="4CD28476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3308D91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8B3C054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3691F" w:rsidRPr="009B6F53" w14:paraId="3989B10C" w14:textId="77777777">
        <w:trPr>
          <w:cantSplit/>
        </w:trPr>
        <w:tc>
          <w:tcPr>
            <w:tcW w:w="658" w:type="dxa"/>
          </w:tcPr>
          <w:p w14:paraId="32CE90C2" w14:textId="77777777" w:rsidR="0053691F" w:rsidRPr="009B6F53" w:rsidRDefault="0053691F" w:rsidP="005369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39943B7E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телдинг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8" w:type="dxa"/>
          </w:tcPr>
          <w:p w14:paraId="06BB2286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993" w:type="dxa"/>
          </w:tcPr>
          <w:p w14:paraId="542828AC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23AD3EF4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1703" w:type="dxa"/>
          </w:tcPr>
          <w:p w14:paraId="4854E2C5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B8C6805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547F7A75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3691F" w:rsidRPr="009B6F53" w14:paraId="3CEB81DD" w14:textId="77777777">
        <w:trPr>
          <w:cantSplit/>
        </w:trPr>
        <w:tc>
          <w:tcPr>
            <w:tcW w:w="658" w:type="dxa"/>
          </w:tcPr>
          <w:p w14:paraId="7259EB54" w14:textId="77777777" w:rsidR="0053691F" w:rsidRPr="009B6F53" w:rsidRDefault="0053691F" w:rsidP="0053691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7EA5EAC6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токтон»</w:t>
            </w:r>
          </w:p>
        </w:tc>
        <w:tc>
          <w:tcPr>
            <w:tcW w:w="708" w:type="dxa"/>
          </w:tcPr>
          <w:p w14:paraId="3E2CB879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993" w:type="dxa"/>
          </w:tcPr>
          <w:p w14:paraId="54ADCE40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2ACE545A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 - 2006</w:t>
            </w:r>
          </w:p>
        </w:tc>
        <w:tc>
          <w:tcPr>
            <w:tcW w:w="1703" w:type="dxa"/>
          </w:tcPr>
          <w:p w14:paraId="4886D823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81E8F94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47770AF0" w14:textId="77777777" w:rsidR="0053691F" w:rsidRPr="009B6F53" w:rsidRDefault="0053691F" w:rsidP="005369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979D5" w:rsidRPr="009B6F53" w14:paraId="3AF48CF8" w14:textId="77777777">
        <w:trPr>
          <w:cantSplit/>
        </w:trPr>
        <w:tc>
          <w:tcPr>
            <w:tcW w:w="658" w:type="dxa"/>
          </w:tcPr>
          <w:p w14:paraId="31E1CB9C" w14:textId="77777777" w:rsidR="009979D5" w:rsidRPr="009B6F53" w:rsidRDefault="009979D5" w:rsidP="009979D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3E4CEEB9" w14:textId="77777777" w:rsidR="009979D5" w:rsidRPr="009B6F53" w:rsidRDefault="009979D5" w:rsidP="009979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емп-Круг»</w:t>
            </w:r>
          </w:p>
        </w:tc>
        <w:tc>
          <w:tcPr>
            <w:tcW w:w="708" w:type="dxa"/>
          </w:tcPr>
          <w:p w14:paraId="286EFAE3" w14:textId="77777777" w:rsidR="009979D5" w:rsidRPr="009B6F53" w:rsidRDefault="009979D5" w:rsidP="009979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14:paraId="449B9B79" w14:textId="77777777" w:rsidR="009979D5" w:rsidRPr="009B6F53" w:rsidRDefault="009979D5" w:rsidP="009979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20A855F6" w14:textId="77777777" w:rsidR="009979D5" w:rsidRPr="009B6F53" w:rsidRDefault="009979D5" w:rsidP="009979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 - 1997</w:t>
            </w:r>
          </w:p>
        </w:tc>
        <w:tc>
          <w:tcPr>
            <w:tcW w:w="1703" w:type="dxa"/>
          </w:tcPr>
          <w:p w14:paraId="74F69282" w14:textId="77777777" w:rsidR="009979D5" w:rsidRPr="009B6F53" w:rsidRDefault="009979D5" w:rsidP="009979D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25F84C1" w14:textId="77777777" w:rsidR="009979D5" w:rsidRPr="009B6F53" w:rsidRDefault="009979D5" w:rsidP="009979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1574BFF3" w14:textId="77777777" w:rsidR="009979D5" w:rsidRPr="009B6F53" w:rsidRDefault="009979D5" w:rsidP="009979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979D5" w:rsidRPr="009B6F53" w14:paraId="0E3E4C9D" w14:textId="77777777">
        <w:trPr>
          <w:cantSplit/>
        </w:trPr>
        <w:tc>
          <w:tcPr>
            <w:tcW w:w="658" w:type="dxa"/>
          </w:tcPr>
          <w:p w14:paraId="52D0C8B4" w14:textId="77777777" w:rsidR="009979D5" w:rsidRPr="009B6F53" w:rsidRDefault="009979D5" w:rsidP="009979D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2EB08D97" w14:textId="77777777" w:rsidR="009979D5" w:rsidRPr="009B6F53" w:rsidRDefault="009979D5" w:rsidP="009979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епло-Холод»</w:t>
            </w:r>
          </w:p>
        </w:tc>
        <w:tc>
          <w:tcPr>
            <w:tcW w:w="708" w:type="dxa"/>
          </w:tcPr>
          <w:p w14:paraId="4634986C" w14:textId="77777777" w:rsidR="009979D5" w:rsidRPr="009B6F53" w:rsidRDefault="009979D5" w:rsidP="009979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3" w:type="dxa"/>
          </w:tcPr>
          <w:p w14:paraId="6AC83469" w14:textId="77777777" w:rsidR="009979D5" w:rsidRPr="009B6F53" w:rsidRDefault="009979D5" w:rsidP="009979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1D8F7D6F" w14:textId="77777777" w:rsidR="009979D5" w:rsidRPr="009B6F53" w:rsidRDefault="009979D5" w:rsidP="009979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 - 2011</w:t>
            </w:r>
          </w:p>
        </w:tc>
        <w:tc>
          <w:tcPr>
            <w:tcW w:w="1703" w:type="dxa"/>
          </w:tcPr>
          <w:p w14:paraId="24CBC459" w14:textId="77777777" w:rsidR="009979D5" w:rsidRPr="009B6F53" w:rsidRDefault="009979D5" w:rsidP="009979D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8384693" w14:textId="77777777" w:rsidR="009979D5" w:rsidRPr="009B6F53" w:rsidRDefault="009979D5" w:rsidP="009979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1F850BD" w14:textId="77777777" w:rsidR="009979D5" w:rsidRPr="009B6F53" w:rsidRDefault="009979D5" w:rsidP="009979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979D5" w:rsidRPr="009B6F53" w14:paraId="2D897943" w14:textId="77777777">
        <w:trPr>
          <w:cantSplit/>
        </w:trPr>
        <w:tc>
          <w:tcPr>
            <w:tcW w:w="658" w:type="dxa"/>
          </w:tcPr>
          <w:p w14:paraId="070DD05F" w14:textId="77777777" w:rsidR="009979D5" w:rsidRPr="009B6F53" w:rsidRDefault="009979D5" w:rsidP="009979D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37FF7BDE" w14:textId="77777777" w:rsidR="009979D5" w:rsidRPr="009B6F53" w:rsidRDefault="009979D5" w:rsidP="009979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ехнопрофиль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8" w:type="dxa"/>
          </w:tcPr>
          <w:p w14:paraId="5F3FC5B1" w14:textId="77777777" w:rsidR="009979D5" w:rsidRPr="009B6F53" w:rsidRDefault="009979D5" w:rsidP="009979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14:paraId="2C901389" w14:textId="77777777" w:rsidR="009979D5" w:rsidRPr="009B6F53" w:rsidRDefault="009979D5" w:rsidP="009979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2E4A2864" w14:textId="77777777" w:rsidR="009979D5" w:rsidRPr="009B6F53" w:rsidRDefault="009979D5" w:rsidP="009979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5</w:t>
            </w:r>
          </w:p>
        </w:tc>
        <w:tc>
          <w:tcPr>
            <w:tcW w:w="1703" w:type="dxa"/>
          </w:tcPr>
          <w:p w14:paraId="6DFC51F4" w14:textId="77777777" w:rsidR="009979D5" w:rsidRPr="009B6F53" w:rsidRDefault="009979D5" w:rsidP="009979D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3E0DE61" w14:textId="77777777" w:rsidR="009979D5" w:rsidRPr="009B6F53" w:rsidRDefault="009979D5" w:rsidP="009979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4BFCF88" w14:textId="77777777" w:rsidR="009979D5" w:rsidRPr="009B6F53" w:rsidRDefault="009979D5" w:rsidP="009979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979D5" w:rsidRPr="009B6F53" w14:paraId="0DDCDB32" w14:textId="77777777">
        <w:trPr>
          <w:cantSplit/>
        </w:trPr>
        <w:tc>
          <w:tcPr>
            <w:tcW w:w="658" w:type="dxa"/>
          </w:tcPr>
          <w:p w14:paraId="0DFDC58D" w14:textId="77777777" w:rsidR="009979D5" w:rsidRPr="009B6F53" w:rsidRDefault="009979D5" w:rsidP="009979D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5B906D44" w14:textId="77777777" w:rsidR="009979D5" w:rsidRPr="009B6F53" w:rsidRDefault="009979D5" w:rsidP="009979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Фиеста"</w:t>
            </w:r>
          </w:p>
        </w:tc>
        <w:tc>
          <w:tcPr>
            <w:tcW w:w="708" w:type="dxa"/>
          </w:tcPr>
          <w:p w14:paraId="4EBCA8A3" w14:textId="77777777" w:rsidR="009979D5" w:rsidRPr="009B6F53" w:rsidRDefault="009979D5" w:rsidP="009979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993" w:type="dxa"/>
          </w:tcPr>
          <w:p w14:paraId="369E5460" w14:textId="77777777" w:rsidR="009979D5" w:rsidRPr="009B6F53" w:rsidRDefault="009979D5" w:rsidP="009979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14:paraId="7317B493" w14:textId="77777777" w:rsidR="009979D5" w:rsidRPr="009B6F53" w:rsidRDefault="009979D5" w:rsidP="009979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18</w:t>
            </w:r>
          </w:p>
        </w:tc>
        <w:tc>
          <w:tcPr>
            <w:tcW w:w="1703" w:type="dxa"/>
          </w:tcPr>
          <w:p w14:paraId="6F77531A" w14:textId="77777777" w:rsidR="009979D5" w:rsidRPr="009B6F53" w:rsidRDefault="009979D5" w:rsidP="009979D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FBBF545" w14:textId="77777777" w:rsidR="009979D5" w:rsidRPr="009B6F53" w:rsidRDefault="009979D5" w:rsidP="009979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8BD3666" w14:textId="77777777" w:rsidR="009979D5" w:rsidRPr="009B6F53" w:rsidRDefault="009979D5" w:rsidP="009979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979D5" w:rsidRPr="009B6F53" w14:paraId="41893F37" w14:textId="77777777">
        <w:trPr>
          <w:cantSplit/>
        </w:trPr>
        <w:tc>
          <w:tcPr>
            <w:tcW w:w="658" w:type="dxa"/>
          </w:tcPr>
          <w:p w14:paraId="6CD1D59E" w14:textId="77777777" w:rsidR="009979D5" w:rsidRPr="009B6F53" w:rsidRDefault="009979D5" w:rsidP="009979D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48FD010A" w14:textId="77777777" w:rsidR="009979D5" w:rsidRPr="009B6F53" w:rsidRDefault="009979D5" w:rsidP="009979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Флоксинвес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8" w:type="dxa"/>
          </w:tcPr>
          <w:p w14:paraId="2D1DB32D" w14:textId="77777777" w:rsidR="009979D5" w:rsidRPr="009B6F53" w:rsidRDefault="009979D5" w:rsidP="009979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993" w:type="dxa"/>
          </w:tcPr>
          <w:p w14:paraId="676F9751" w14:textId="77777777" w:rsidR="009979D5" w:rsidRPr="009B6F53" w:rsidRDefault="009979D5" w:rsidP="009979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3F0CF3B0" w14:textId="77777777" w:rsidR="009979D5" w:rsidRPr="009B6F53" w:rsidRDefault="009979D5" w:rsidP="009979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4</w:t>
            </w:r>
          </w:p>
        </w:tc>
        <w:tc>
          <w:tcPr>
            <w:tcW w:w="1703" w:type="dxa"/>
          </w:tcPr>
          <w:p w14:paraId="6EED8B0A" w14:textId="77777777" w:rsidR="009979D5" w:rsidRPr="009B6F53" w:rsidRDefault="009979D5" w:rsidP="009979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14:paraId="29FBF240" w14:textId="77777777" w:rsidR="009979D5" w:rsidRPr="009B6F53" w:rsidRDefault="009979D5" w:rsidP="009979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979D5" w:rsidRPr="009B6F53" w14:paraId="69669FD0" w14:textId="77777777">
        <w:trPr>
          <w:cantSplit/>
        </w:trPr>
        <w:tc>
          <w:tcPr>
            <w:tcW w:w="658" w:type="dxa"/>
          </w:tcPr>
          <w:p w14:paraId="494B0323" w14:textId="77777777" w:rsidR="009979D5" w:rsidRPr="009B6F53" w:rsidRDefault="009979D5" w:rsidP="009979D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5DC42D9B" w14:textId="77777777" w:rsidR="009979D5" w:rsidRPr="009B6F53" w:rsidRDefault="009979D5" w:rsidP="009979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Флоксметалл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4A166F9F" w14:textId="77777777" w:rsidR="009979D5" w:rsidRPr="009B6F53" w:rsidRDefault="009979D5" w:rsidP="009979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993" w:type="dxa"/>
          </w:tcPr>
          <w:p w14:paraId="59C4F835" w14:textId="77777777" w:rsidR="009979D5" w:rsidRPr="009B6F53" w:rsidRDefault="009979D5" w:rsidP="009979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7472F419" w14:textId="77777777" w:rsidR="009979D5" w:rsidRPr="009B6F53" w:rsidRDefault="009979D5" w:rsidP="009979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 - 2012</w:t>
            </w:r>
          </w:p>
        </w:tc>
        <w:tc>
          <w:tcPr>
            <w:tcW w:w="1703" w:type="dxa"/>
          </w:tcPr>
          <w:p w14:paraId="790B6408" w14:textId="77777777" w:rsidR="009979D5" w:rsidRPr="009B6F53" w:rsidRDefault="009979D5" w:rsidP="009979D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50977F9" w14:textId="77777777" w:rsidR="009979D5" w:rsidRPr="009B6F53" w:rsidRDefault="009979D5" w:rsidP="009979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174C690C" w14:textId="77777777" w:rsidR="009979D5" w:rsidRPr="009B6F53" w:rsidRDefault="009979D5" w:rsidP="009979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979D5" w:rsidRPr="009B6F53" w14:paraId="020E2007" w14:textId="77777777">
        <w:trPr>
          <w:cantSplit/>
        </w:trPr>
        <w:tc>
          <w:tcPr>
            <w:tcW w:w="658" w:type="dxa"/>
          </w:tcPr>
          <w:p w14:paraId="210DE015" w14:textId="77777777" w:rsidR="009979D5" w:rsidRPr="009B6F53" w:rsidRDefault="009979D5" w:rsidP="009979D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43" w:type="dxa"/>
          </w:tcPr>
          <w:p w14:paraId="2C5A4039" w14:textId="77777777" w:rsidR="009979D5" w:rsidRPr="009B6F53" w:rsidRDefault="009979D5" w:rsidP="009979D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D5EA632" w14:textId="77777777" w:rsidR="009979D5" w:rsidRPr="009B6F53" w:rsidRDefault="009979D5" w:rsidP="009979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Хэппи-Энд»</w:t>
            </w:r>
          </w:p>
        </w:tc>
        <w:tc>
          <w:tcPr>
            <w:tcW w:w="708" w:type="dxa"/>
          </w:tcPr>
          <w:p w14:paraId="531A9DAF" w14:textId="77777777" w:rsidR="009979D5" w:rsidRPr="009B6F53" w:rsidRDefault="009979D5" w:rsidP="009979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3" w:type="dxa"/>
          </w:tcPr>
          <w:p w14:paraId="3F203464" w14:textId="77777777" w:rsidR="009979D5" w:rsidRPr="009B6F53" w:rsidRDefault="009979D5" w:rsidP="009979D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  <w:p w14:paraId="5186B6CB" w14:textId="77777777" w:rsidR="009979D5" w:rsidRPr="009B6F53" w:rsidRDefault="009979D5" w:rsidP="009979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381F7B1D" w14:textId="77777777" w:rsidR="009979D5" w:rsidRPr="009B6F53" w:rsidRDefault="009979D5" w:rsidP="009979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8 - 2005</w:t>
            </w:r>
          </w:p>
        </w:tc>
        <w:tc>
          <w:tcPr>
            <w:tcW w:w="1703" w:type="dxa"/>
          </w:tcPr>
          <w:p w14:paraId="2AC2DA8F" w14:textId="77777777" w:rsidR="009979D5" w:rsidRPr="009B6F53" w:rsidRDefault="009979D5" w:rsidP="009979D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0475D52" w14:textId="77777777" w:rsidR="009979D5" w:rsidRPr="009B6F53" w:rsidRDefault="009979D5" w:rsidP="009979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1CD3BD33" w14:textId="77777777" w:rsidR="009979D5" w:rsidRPr="009B6F53" w:rsidRDefault="009979D5" w:rsidP="009979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602F4" w:rsidRPr="009B6F53" w14:paraId="1BAF8668" w14:textId="77777777">
        <w:trPr>
          <w:cantSplit/>
        </w:trPr>
        <w:tc>
          <w:tcPr>
            <w:tcW w:w="658" w:type="dxa"/>
          </w:tcPr>
          <w:p w14:paraId="72EF5F7E" w14:textId="77777777" w:rsidR="008602F4" w:rsidRPr="009B6F53" w:rsidRDefault="008602F4" w:rsidP="008602F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642F5265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Цед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0678D392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14:paraId="64594A93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508ECEA1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 - 1997</w:t>
            </w:r>
          </w:p>
        </w:tc>
        <w:tc>
          <w:tcPr>
            <w:tcW w:w="1703" w:type="dxa"/>
          </w:tcPr>
          <w:p w14:paraId="1199DF8A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7217DEF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AE91AA2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602F4" w:rsidRPr="009B6F53" w14:paraId="6317736D" w14:textId="77777777">
        <w:trPr>
          <w:cantSplit/>
        </w:trPr>
        <w:tc>
          <w:tcPr>
            <w:tcW w:w="658" w:type="dxa"/>
          </w:tcPr>
          <w:p w14:paraId="37C3F72F" w14:textId="77777777" w:rsidR="008602F4" w:rsidRPr="009B6F53" w:rsidRDefault="008602F4" w:rsidP="008602F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3" w:name="_Hlk96594429"/>
          </w:p>
        </w:tc>
        <w:tc>
          <w:tcPr>
            <w:tcW w:w="3243" w:type="dxa"/>
          </w:tcPr>
          <w:p w14:paraId="73EE90C6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234FFCE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Эрроу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66464FAF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993" w:type="dxa"/>
          </w:tcPr>
          <w:p w14:paraId="326BE236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6FD21232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 - 2013</w:t>
            </w:r>
          </w:p>
        </w:tc>
        <w:tc>
          <w:tcPr>
            <w:tcW w:w="1703" w:type="dxa"/>
          </w:tcPr>
          <w:p w14:paraId="69110D89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E4126E5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47E0F23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bookmarkEnd w:id="53"/>
      <w:tr w:rsidR="008602F4" w:rsidRPr="009B6F53" w14:paraId="389C97EE" w14:textId="77777777">
        <w:trPr>
          <w:cantSplit/>
        </w:trPr>
        <w:tc>
          <w:tcPr>
            <w:tcW w:w="658" w:type="dxa"/>
          </w:tcPr>
          <w:p w14:paraId="15B401E7" w14:textId="77777777" w:rsidR="008602F4" w:rsidRPr="009B6F53" w:rsidRDefault="008602F4" w:rsidP="008602F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35B9C493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ПЦ «Днестр»</w:t>
            </w:r>
          </w:p>
        </w:tc>
        <w:tc>
          <w:tcPr>
            <w:tcW w:w="708" w:type="dxa"/>
          </w:tcPr>
          <w:p w14:paraId="32B70415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993" w:type="dxa"/>
          </w:tcPr>
          <w:p w14:paraId="32247AD0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0" w:type="dxa"/>
          </w:tcPr>
          <w:p w14:paraId="3C884798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 - 2002</w:t>
            </w:r>
          </w:p>
        </w:tc>
        <w:tc>
          <w:tcPr>
            <w:tcW w:w="1703" w:type="dxa"/>
          </w:tcPr>
          <w:p w14:paraId="532F5760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A37F0D0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F1E4DD4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602F4" w:rsidRPr="009B6F53" w14:paraId="1E434F16" w14:textId="77777777">
        <w:trPr>
          <w:cantSplit/>
        </w:trPr>
        <w:tc>
          <w:tcPr>
            <w:tcW w:w="658" w:type="dxa"/>
          </w:tcPr>
          <w:p w14:paraId="6A7D5E19" w14:textId="77777777" w:rsidR="008602F4" w:rsidRPr="009B6F53" w:rsidRDefault="008602F4" w:rsidP="008602F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668FE0B6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числительный центр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алв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38AC9B15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993" w:type="dxa"/>
          </w:tcPr>
          <w:p w14:paraId="50C63CDC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6019A1A8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 - 2008</w:t>
            </w:r>
          </w:p>
        </w:tc>
        <w:tc>
          <w:tcPr>
            <w:tcW w:w="1703" w:type="dxa"/>
          </w:tcPr>
          <w:p w14:paraId="525B8CC9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D34E44C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1126F2F5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602F4" w:rsidRPr="009B6F53" w14:paraId="407FF1E0" w14:textId="77777777">
        <w:trPr>
          <w:cantSplit/>
        </w:trPr>
        <w:tc>
          <w:tcPr>
            <w:tcW w:w="658" w:type="dxa"/>
          </w:tcPr>
          <w:p w14:paraId="173DCDAB" w14:textId="77777777" w:rsidR="008602F4" w:rsidRPr="009B6F53" w:rsidRDefault="008602F4" w:rsidP="008602F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3907E852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комитет профсоюза работников потребкооперации    </w:t>
            </w:r>
          </w:p>
        </w:tc>
        <w:tc>
          <w:tcPr>
            <w:tcW w:w="708" w:type="dxa"/>
          </w:tcPr>
          <w:p w14:paraId="7F686B66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3" w:type="dxa"/>
          </w:tcPr>
          <w:p w14:paraId="63ED318C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0" w:type="dxa"/>
          </w:tcPr>
          <w:p w14:paraId="1D92ADB0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5 - 1997</w:t>
            </w:r>
          </w:p>
        </w:tc>
        <w:tc>
          <w:tcPr>
            <w:tcW w:w="1703" w:type="dxa"/>
          </w:tcPr>
          <w:p w14:paraId="1F1E0D02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EE5D7EC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2995C8A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602F4" w:rsidRPr="009B6F53" w14:paraId="461179E3" w14:textId="77777777">
        <w:trPr>
          <w:cantSplit/>
        </w:trPr>
        <w:tc>
          <w:tcPr>
            <w:tcW w:w="658" w:type="dxa"/>
          </w:tcPr>
          <w:p w14:paraId="076EECC1" w14:textId="77777777" w:rsidR="008602F4" w:rsidRPr="009B6F53" w:rsidRDefault="008602F4" w:rsidP="008602F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457D5B70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йпотребсоюз</w:t>
            </w:r>
          </w:p>
        </w:tc>
        <w:tc>
          <w:tcPr>
            <w:tcW w:w="708" w:type="dxa"/>
          </w:tcPr>
          <w:p w14:paraId="7529C1C8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993" w:type="dxa"/>
          </w:tcPr>
          <w:p w14:paraId="5DFC1DA6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1450" w:type="dxa"/>
          </w:tcPr>
          <w:p w14:paraId="2C0A5D38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2014</w:t>
            </w:r>
          </w:p>
        </w:tc>
        <w:tc>
          <w:tcPr>
            <w:tcW w:w="1703" w:type="dxa"/>
          </w:tcPr>
          <w:p w14:paraId="24A7071C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14:paraId="36C887E0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602F4" w:rsidRPr="009B6F53" w14:paraId="1C84E44B" w14:textId="77777777">
        <w:trPr>
          <w:cantSplit/>
        </w:trPr>
        <w:tc>
          <w:tcPr>
            <w:tcW w:w="658" w:type="dxa"/>
          </w:tcPr>
          <w:p w14:paraId="277DC751" w14:textId="77777777" w:rsidR="008602F4" w:rsidRPr="009B6F53" w:rsidRDefault="008602F4" w:rsidP="008602F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1F543DB4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отовительно-сбытовой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 </w:t>
            </w: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государственного</w:t>
            </w:r>
            <w:proofErr w:type="gramEnd"/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 xml:space="preserve"> унитарного предприятия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лодоовощи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днестровья»</w:t>
            </w:r>
          </w:p>
        </w:tc>
        <w:tc>
          <w:tcPr>
            <w:tcW w:w="708" w:type="dxa"/>
          </w:tcPr>
          <w:p w14:paraId="7DCFDC9B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993" w:type="dxa"/>
          </w:tcPr>
          <w:p w14:paraId="2A4F2BAF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50" w:type="dxa"/>
          </w:tcPr>
          <w:p w14:paraId="3A4B9857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2 – 1999</w:t>
            </w:r>
          </w:p>
        </w:tc>
        <w:tc>
          <w:tcPr>
            <w:tcW w:w="1703" w:type="dxa"/>
          </w:tcPr>
          <w:p w14:paraId="01200B30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559F226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6AB811C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602F4" w:rsidRPr="009B6F53" w14:paraId="626A4A0C" w14:textId="77777777">
        <w:trPr>
          <w:cantSplit/>
        </w:trPr>
        <w:tc>
          <w:tcPr>
            <w:tcW w:w="658" w:type="dxa"/>
          </w:tcPr>
          <w:p w14:paraId="3136D1E9" w14:textId="77777777" w:rsidR="008602F4" w:rsidRPr="009B6F53" w:rsidRDefault="008602F4" w:rsidP="008602F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1F1FA81F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457A8">
              <w:rPr>
                <w:rFonts w:ascii="Times New Roman" w:hAnsi="Times New Roman"/>
                <w:color w:val="000000"/>
                <w:sz w:val="24"/>
                <w:szCs w:val="24"/>
              </w:rPr>
              <w:t>Рыбницкий</w:t>
            </w:r>
            <w:proofErr w:type="spellEnd"/>
            <w:r w:rsidRPr="006457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отовительно-сбытовой </w:t>
            </w:r>
            <w:proofErr w:type="spellStart"/>
            <w:r w:rsidRPr="006457A8">
              <w:rPr>
                <w:rFonts w:ascii="Times New Roman" w:hAnsi="Times New Roman"/>
                <w:color w:val="000000"/>
                <w:sz w:val="24"/>
                <w:szCs w:val="24"/>
              </w:rPr>
              <w:t>филлиал</w:t>
            </w:r>
            <w:proofErr w:type="spellEnd"/>
            <w:r w:rsidRPr="006457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й унитарное предприятие "</w:t>
            </w:r>
            <w:proofErr w:type="spellStart"/>
            <w:r w:rsidRPr="006457A8">
              <w:rPr>
                <w:rFonts w:ascii="Times New Roman" w:hAnsi="Times New Roman"/>
                <w:color w:val="000000"/>
                <w:sz w:val="24"/>
                <w:szCs w:val="24"/>
              </w:rPr>
              <w:t>Плодоовощторг</w:t>
            </w:r>
            <w:proofErr w:type="spellEnd"/>
            <w:r w:rsidRPr="006457A8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8" w:type="dxa"/>
          </w:tcPr>
          <w:p w14:paraId="1C8163E3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993" w:type="dxa"/>
          </w:tcPr>
          <w:p w14:paraId="2AE1BEE7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450" w:type="dxa"/>
          </w:tcPr>
          <w:p w14:paraId="316569AD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6-2006</w:t>
            </w:r>
          </w:p>
        </w:tc>
        <w:tc>
          <w:tcPr>
            <w:tcW w:w="1703" w:type="dxa"/>
          </w:tcPr>
          <w:p w14:paraId="1A93EFCF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14:paraId="3863A97F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602F4" w:rsidRPr="009B6F53" w14:paraId="069C0C1D" w14:textId="77777777">
        <w:trPr>
          <w:cantSplit/>
        </w:trPr>
        <w:tc>
          <w:tcPr>
            <w:tcW w:w="658" w:type="dxa"/>
          </w:tcPr>
          <w:p w14:paraId="22A79131" w14:textId="77777777" w:rsidR="008602F4" w:rsidRPr="009B6F53" w:rsidRDefault="008602F4" w:rsidP="008602F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1179CEAF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объединение торговли –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рторг</w:t>
            </w:r>
            <w:proofErr w:type="spellEnd"/>
          </w:p>
        </w:tc>
        <w:tc>
          <w:tcPr>
            <w:tcW w:w="708" w:type="dxa"/>
          </w:tcPr>
          <w:p w14:paraId="08FAC6CD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17A954EE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09</w:t>
            </w:r>
          </w:p>
        </w:tc>
        <w:tc>
          <w:tcPr>
            <w:tcW w:w="1450" w:type="dxa"/>
          </w:tcPr>
          <w:p w14:paraId="562BF99D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 - 1996</w:t>
            </w:r>
          </w:p>
        </w:tc>
        <w:tc>
          <w:tcPr>
            <w:tcW w:w="1703" w:type="dxa"/>
          </w:tcPr>
          <w:p w14:paraId="7013DCFD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511D7C3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588F2570" w14:textId="77777777" w:rsidR="008602F4" w:rsidRPr="009B6F53" w:rsidRDefault="008602F4" w:rsidP="008602F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C3A52" w:rsidRPr="009B6F53" w14:paraId="40F8F287" w14:textId="77777777">
        <w:trPr>
          <w:cantSplit/>
        </w:trPr>
        <w:tc>
          <w:tcPr>
            <w:tcW w:w="658" w:type="dxa"/>
          </w:tcPr>
          <w:p w14:paraId="2B896085" w14:textId="77777777" w:rsidR="00AC3A52" w:rsidRPr="009B6F53" w:rsidRDefault="00AC3A52" w:rsidP="00AC3A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504899B2" w14:textId="77777777" w:rsidR="00AC3A52" w:rsidRPr="009B6F53" w:rsidRDefault="00AC3A52" w:rsidP="00AC3A5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е предприятие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ммерческой  базы</w:t>
            </w:r>
            <w:proofErr w:type="gram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тройснабкомплек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 - ГП ПКБ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тройснабкомплек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0C3D112B" w14:textId="77777777" w:rsidR="00AC3A52" w:rsidRPr="009B6F53" w:rsidRDefault="00AC3A52" w:rsidP="00AC3A5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14:paraId="1DC84762" w14:textId="77777777" w:rsidR="00AC3A52" w:rsidRPr="009B6F53" w:rsidRDefault="00AC3A52" w:rsidP="00AC3A5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50" w:type="dxa"/>
          </w:tcPr>
          <w:p w14:paraId="27674D40" w14:textId="77777777" w:rsidR="00AC3A52" w:rsidRPr="009B6F53" w:rsidRDefault="00AC3A52" w:rsidP="00AC3A5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 - 1997</w:t>
            </w:r>
          </w:p>
        </w:tc>
        <w:tc>
          <w:tcPr>
            <w:tcW w:w="1703" w:type="dxa"/>
          </w:tcPr>
          <w:p w14:paraId="410B5123" w14:textId="77777777" w:rsidR="00AC3A52" w:rsidRPr="009B6F53" w:rsidRDefault="00AC3A52" w:rsidP="00AC3A5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A349117" w14:textId="77777777" w:rsidR="00AC3A52" w:rsidRPr="009B6F53" w:rsidRDefault="00AC3A52" w:rsidP="00AC3A5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DAF1657" w14:textId="77777777" w:rsidR="00AC3A52" w:rsidRPr="009B6F53" w:rsidRDefault="00AC3A52" w:rsidP="00AC3A5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C3A52" w:rsidRPr="009B6F53" w14:paraId="3991EF50" w14:textId="77777777">
        <w:trPr>
          <w:cantSplit/>
        </w:trPr>
        <w:tc>
          <w:tcPr>
            <w:tcW w:w="658" w:type="dxa"/>
          </w:tcPr>
          <w:p w14:paraId="297D06AD" w14:textId="77777777" w:rsidR="00AC3A52" w:rsidRPr="009B6F53" w:rsidRDefault="00AC3A52" w:rsidP="00AC3A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3C75E853" w14:textId="77777777" w:rsidR="00AC3A52" w:rsidRPr="009B6F53" w:rsidRDefault="00AC3A52" w:rsidP="00AC3A5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е унитар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втомотосерви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орговля»</w:t>
            </w:r>
          </w:p>
        </w:tc>
        <w:tc>
          <w:tcPr>
            <w:tcW w:w="708" w:type="dxa"/>
          </w:tcPr>
          <w:p w14:paraId="125E8AF4" w14:textId="77777777" w:rsidR="00AC3A52" w:rsidRPr="009B6F53" w:rsidRDefault="00AC3A52" w:rsidP="00AC3A5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993" w:type="dxa"/>
          </w:tcPr>
          <w:p w14:paraId="50055B1A" w14:textId="77777777" w:rsidR="00AC3A52" w:rsidRPr="009B6F53" w:rsidRDefault="00AC3A52" w:rsidP="00AC3A5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0" w:type="dxa"/>
          </w:tcPr>
          <w:p w14:paraId="7884D194" w14:textId="77777777" w:rsidR="00AC3A52" w:rsidRPr="009B6F53" w:rsidRDefault="00AC3A52" w:rsidP="00AC3A5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 - 2012</w:t>
            </w:r>
          </w:p>
        </w:tc>
        <w:tc>
          <w:tcPr>
            <w:tcW w:w="1703" w:type="dxa"/>
          </w:tcPr>
          <w:p w14:paraId="1A691281" w14:textId="77777777" w:rsidR="00AC3A52" w:rsidRPr="009B6F53" w:rsidRDefault="00AC3A52" w:rsidP="00AC3A5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BF79C87" w14:textId="77777777" w:rsidR="00AC3A52" w:rsidRPr="009B6F53" w:rsidRDefault="00AC3A52" w:rsidP="00AC3A5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53CD3B0" w14:textId="77777777" w:rsidR="00AC3A52" w:rsidRPr="009B6F53" w:rsidRDefault="00AC3A52" w:rsidP="00AC3A5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C3A52" w:rsidRPr="009B6F53" w14:paraId="385E80B4" w14:textId="77777777">
        <w:trPr>
          <w:cantSplit/>
        </w:trPr>
        <w:tc>
          <w:tcPr>
            <w:tcW w:w="658" w:type="dxa"/>
          </w:tcPr>
          <w:p w14:paraId="2E96AAF4" w14:textId="77777777" w:rsidR="00AC3A52" w:rsidRPr="009B6F53" w:rsidRDefault="00AC3A52" w:rsidP="00AC3A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652912C7" w14:textId="77777777" w:rsidR="00AC3A52" w:rsidRPr="009B6F53" w:rsidRDefault="00AC3A52" w:rsidP="00AC3A5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е унитарное предприятие «Гостиничный комплекс»</w:t>
            </w:r>
          </w:p>
        </w:tc>
        <w:tc>
          <w:tcPr>
            <w:tcW w:w="708" w:type="dxa"/>
          </w:tcPr>
          <w:p w14:paraId="73C248B6" w14:textId="77777777" w:rsidR="00AC3A52" w:rsidRPr="009B6F53" w:rsidRDefault="00AC3A52" w:rsidP="00AC3A5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993" w:type="dxa"/>
          </w:tcPr>
          <w:p w14:paraId="7F6C67F2" w14:textId="77777777" w:rsidR="00AC3A52" w:rsidRPr="009B6F53" w:rsidRDefault="00AC3A52" w:rsidP="00AC3A5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0" w:type="dxa"/>
          </w:tcPr>
          <w:p w14:paraId="7CDCBC9A" w14:textId="77777777" w:rsidR="00AC3A52" w:rsidRPr="009B6F53" w:rsidRDefault="00AC3A52" w:rsidP="00AC3A5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 - 2006</w:t>
            </w:r>
          </w:p>
        </w:tc>
        <w:tc>
          <w:tcPr>
            <w:tcW w:w="1703" w:type="dxa"/>
          </w:tcPr>
          <w:p w14:paraId="3B3C4C5E" w14:textId="77777777" w:rsidR="00AC3A52" w:rsidRPr="009B6F53" w:rsidRDefault="00AC3A52" w:rsidP="00AC3A5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34A85B2" w14:textId="77777777" w:rsidR="00AC3A52" w:rsidRPr="009B6F53" w:rsidRDefault="00AC3A52" w:rsidP="00AC3A5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CF7C572" w14:textId="77777777" w:rsidR="00AC3A52" w:rsidRPr="009B6F53" w:rsidRDefault="00AC3A52" w:rsidP="00AC3A5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C3A52" w:rsidRPr="009B6F53" w14:paraId="541B5757" w14:textId="77777777">
        <w:trPr>
          <w:cantSplit/>
        </w:trPr>
        <w:tc>
          <w:tcPr>
            <w:tcW w:w="658" w:type="dxa"/>
          </w:tcPr>
          <w:p w14:paraId="1C7C4E83" w14:textId="77777777" w:rsidR="00AC3A52" w:rsidRPr="009B6F53" w:rsidRDefault="00AC3A52" w:rsidP="00AC3A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67DCB840" w14:textId="77777777" w:rsidR="00AC3A52" w:rsidRPr="009B6F53" w:rsidRDefault="00AC3A52" w:rsidP="00AC3A5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е унитарное предприятие «Тара "Сервис»</w:t>
            </w:r>
          </w:p>
        </w:tc>
        <w:tc>
          <w:tcPr>
            <w:tcW w:w="708" w:type="dxa"/>
          </w:tcPr>
          <w:p w14:paraId="19956617" w14:textId="77777777" w:rsidR="00AC3A52" w:rsidRPr="009B6F53" w:rsidRDefault="00AC3A52" w:rsidP="00AC3A5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993" w:type="dxa"/>
          </w:tcPr>
          <w:p w14:paraId="137A36FB" w14:textId="77777777" w:rsidR="00AC3A52" w:rsidRPr="009B6F53" w:rsidRDefault="00AC3A52" w:rsidP="00AC3A5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529BFE9E" w14:textId="77777777" w:rsidR="00AC3A52" w:rsidRPr="009B6F53" w:rsidRDefault="00AC3A52" w:rsidP="00AC3A5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 - 2009</w:t>
            </w:r>
          </w:p>
        </w:tc>
        <w:tc>
          <w:tcPr>
            <w:tcW w:w="1703" w:type="dxa"/>
          </w:tcPr>
          <w:p w14:paraId="4583DF85" w14:textId="77777777" w:rsidR="00AC3A52" w:rsidRPr="009B6F53" w:rsidRDefault="00AC3A52" w:rsidP="00AC3A5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F22CF46" w14:textId="77777777" w:rsidR="00AC3A52" w:rsidRPr="009B6F53" w:rsidRDefault="00AC3A52" w:rsidP="00AC3A5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576A818" w14:textId="77777777" w:rsidR="00AC3A52" w:rsidRPr="009B6F53" w:rsidRDefault="00AC3A52" w:rsidP="00AC3A5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C3A52" w:rsidRPr="009B6F53" w14:paraId="6D0A63E9" w14:textId="77777777">
        <w:trPr>
          <w:cantSplit/>
        </w:trPr>
        <w:tc>
          <w:tcPr>
            <w:tcW w:w="658" w:type="dxa"/>
          </w:tcPr>
          <w:p w14:paraId="37F28E68" w14:textId="77777777" w:rsidR="00AC3A52" w:rsidRPr="009B6F53" w:rsidRDefault="00AC3A52" w:rsidP="00AC3A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6F4DF189" w14:textId="77777777" w:rsidR="00AC3A52" w:rsidRPr="009B6F53" w:rsidRDefault="00AC3A52" w:rsidP="00AC3A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е унитарное предприятие</w:t>
            </w:r>
          </w:p>
          <w:p w14:paraId="1C381918" w14:textId="77777777" w:rsidR="00AC3A52" w:rsidRPr="009B6F53" w:rsidRDefault="00AC3A52" w:rsidP="00AC3A5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ранс-сервис»</w:t>
            </w:r>
          </w:p>
        </w:tc>
        <w:tc>
          <w:tcPr>
            <w:tcW w:w="708" w:type="dxa"/>
          </w:tcPr>
          <w:p w14:paraId="2F277F2B" w14:textId="77777777" w:rsidR="00AC3A52" w:rsidRPr="009B6F53" w:rsidRDefault="00AC3A52" w:rsidP="00AC3A5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</w:tcPr>
          <w:p w14:paraId="1946591C" w14:textId="77777777" w:rsidR="00AC3A52" w:rsidRPr="009B6F53" w:rsidRDefault="00AC3A52" w:rsidP="00AC3A5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14:paraId="3AD53B66" w14:textId="77777777" w:rsidR="00AC3A52" w:rsidRPr="009B6F53" w:rsidRDefault="00AC3A52" w:rsidP="00AC3A5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 - 2004</w:t>
            </w:r>
          </w:p>
        </w:tc>
        <w:tc>
          <w:tcPr>
            <w:tcW w:w="1703" w:type="dxa"/>
          </w:tcPr>
          <w:p w14:paraId="215482AF" w14:textId="77777777" w:rsidR="00AC3A52" w:rsidRPr="009B6F53" w:rsidRDefault="00AC3A52" w:rsidP="00AC3A5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2264A1E" w14:textId="77777777" w:rsidR="00AC3A52" w:rsidRPr="009B6F53" w:rsidRDefault="00AC3A52" w:rsidP="00AC3A5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51F632DF" w14:textId="77777777" w:rsidR="00AC3A52" w:rsidRPr="009B6F53" w:rsidRDefault="00AC3A52" w:rsidP="00AC3A5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70FC8" w:rsidRPr="009B6F53" w14:paraId="59F15D0B" w14:textId="77777777">
        <w:trPr>
          <w:cantSplit/>
        </w:trPr>
        <w:tc>
          <w:tcPr>
            <w:tcW w:w="658" w:type="dxa"/>
          </w:tcPr>
          <w:p w14:paraId="42A7C5C0" w14:textId="77777777" w:rsidR="00970FC8" w:rsidRPr="009B6F53" w:rsidRDefault="00970FC8" w:rsidP="00970F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395A2400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общество с ограниченной ответственностью "Армерия"</w:t>
            </w:r>
          </w:p>
        </w:tc>
        <w:tc>
          <w:tcPr>
            <w:tcW w:w="708" w:type="dxa"/>
          </w:tcPr>
          <w:p w14:paraId="5223F841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993" w:type="dxa"/>
          </w:tcPr>
          <w:p w14:paraId="48F7B0CD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0" w:type="dxa"/>
          </w:tcPr>
          <w:p w14:paraId="6146847C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14</w:t>
            </w:r>
          </w:p>
        </w:tc>
        <w:tc>
          <w:tcPr>
            <w:tcW w:w="1703" w:type="dxa"/>
          </w:tcPr>
          <w:p w14:paraId="695564FB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14:paraId="0C0FEC85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70FC8" w:rsidRPr="009B6F53" w14:paraId="150CAC0C" w14:textId="77777777">
        <w:trPr>
          <w:cantSplit/>
        </w:trPr>
        <w:tc>
          <w:tcPr>
            <w:tcW w:w="658" w:type="dxa"/>
          </w:tcPr>
          <w:p w14:paraId="1B8B47B7" w14:textId="77777777" w:rsidR="00970FC8" w:rsidRPr="009B6F53" w:rsidRDefault="00970FC8" w:rsidP="00970F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494AED5B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Хозрасчетное объединение общепит РАЙПО</w:t>
            </w:r>
          </w:p>
        </w:tc>
        <w:tc>
          <w:tcPr>
            <w:tcW w:w="708" w:type="dxa"/>
          </w:tcPr>
          <w:p w14:paraId="5A808689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993" w:type="dxa"/>
          </w:tcPr>
          <w:p w14:paraId="0FB624BE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450" w:type="dxa"/>
          </w:tcPr>
          <w:p w14:paraId="59AC40DF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2 - 2011</w:t>
            </w:r>
          </w:p>
        </w:tc>
        <w:tc>
          <w:tcPr>
            <w:tcW w:w="1703" w:type="dxa"/>
          </w:tcPr>
          <w:p w14:paraId="40419F87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091C2D4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2EC0F1D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70FC8" w:rsidRPr="009B6F53" w14:paraId="72062ADC" w14:textId="77777777">
        <w:trPr>
          <w:cantSplit/>
        </w:trPr>
        <w:tc>
          <w:tcPr>
            <w:tcW w:w="658" w:type="dxa"/>
          </w:tcPr>
          <w:p w14:paraId="2230FA0A" w14:textId="77777777" w:rsidR="00970FC8" w:rsidRPr="009B6F53" w:rsidRDefault="00970FC8" w:rsidP="00970F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4BF51584" w14:textId="77777777" w:rsidR="00970FC8" w:rsidRPr="00DC7ACD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 xml:space="preserve">Частное </w:t>
            </w:r>
            <w:proofErr w:type="spellStart"/>
            <w:r w:rsidRPr="00DC7ACD">
              <w:rPr>
                <w:rFonts w:ascii="Times New Roman" w:hAnsi="Times New Roman"/>
                <w:sz w:val="24"/>
                <w:szCs w:val="24"/>
              </w:rPr>
              <w:t>предпиятие</w:t>
            </w:r>
            <w:proofErr w:type="spellEnd"/>
            <w:r w:rsidRPr="00DC7ACD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DC7ACD">
              <w:rPr>
                <w:rFonts w:ascii="Times New Roman" w:hAnsi="Times New Roman"/>
                <w:sz w:val="24"/>
                <w:szCs w:val="24"/>
              </w:rPr>
              <w:t>Антуанета</w:t>
            </w:r>
            <w:proofErr w:type="spellEnd"/>
            <w:r w:rsidRPr="00DC7AC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08" w:type="dxa"/>
          </w:tcPr>
          <w:p w14:paraId="14475886" w14:textId="77777777" w:rsidR="00970FC8" w:rsidRPr="00DC7ACD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993" w:type="dxa"/>
          </w:tcPr>
          <w:p w14:paraId="101BD1EB" w14:textId="77777777" w:rsidR="00970FC8" w:rsidRPr="00DC7ACD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1650D18E" w14:textId="77777777" w:rsidR="00970FC8" w:rsidRPr="00DC7ACD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1995-1996</w:t>
            </w:r>
          </w:p>
        </w:tc>
        <w:tc>
          <w:tcPr>
            <w:tcW w:w="1703" w:type="dxa"/>
          </w:tcPr>
          <w:p w14:paraId="3583FC5E" w14:textId="77777777" w:rsidR="00970FC8" w:rsidRPr="00DC7ACD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 xml:space="preserve">Историческая справка, </w:t>
            </w:r>
          </w:p>
          <w:p w14:paraId="23757C70" w14:textId="77777777" w:rsidR="00970FC8" w:rsidRPr="00DC7ACD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D33A9CE" w14:textId="77777777" w:rsidR="00970FC8" w:rsidRPr="00DC7ACD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70FC8" w:rsidRPr="009B6F53" w14:paraId="12D2C0E7" w14:textId="77777777">
        <w:trPr>
          <w:cantSplit/>
        </w:trPr>
        <w:tc>
          <w:tcPr>
            <w:tcW w:w="658" w:type="dxa"/>
          </w:tcPr>
          <w:p w14:paraId="71A730D5" w14:textId="77777777" w:rsidR="00970FC8" w:rsidRPr="009B6F53" w:rsidRDefault="00970FC8" w:rsidP="00970F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36093F69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льдан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1BD26581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14:paraId="718CCED7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41E80B29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 - 2000</w:t>
            </w:r>
          </w:p>
        </w:tc>
        <w:tc>
          <w:tcPr>
            <w:tcW w:w="1703" w:type="dxa"/>
          </w:tcPr>
          <w:p w14:paraId="7E0103E0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7FE9C5E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4DC17C84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70FC8" w:rsidRPr="009B6F53" w14:paraId="31176607" w14:textId="77777777">
        <w:trPr>
          <w:cantSplit/>
        </w:trPr>
        <w:tc>
          <w:tcPr>
            <w:tcW w:w="658" w:type="dxa"/>
          </w:tcPr>
          <w:p w14:paraId="3A3F1571" w14:textId="77777777" w:rsidR="00970FC8" w:rsidRPr="009B6F53" w:rsidRDefault="00970FC8" w:rsidP="00970F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21265A62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нжер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57661C45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3" w:type="dxa"/>
          </w:tcPr>
          <w:p w14:paraId="03576587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4ADE9315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 - 2001</w:t>
            </w:r>
          </w:p>
        </w:tc>
        <w:tc>
          <w:tcPr>
            <w:tcW w:w="1703" w:type="dxa"/>
          </w:tcPr>
          <w:p w14:paraId="57BD5875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5F75374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4C493F8A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70FC8" w:rsidRPr="009B6F53" w14:paraId="13D9B0E2" w14:textId="77777777">
        <w:trPr>
          <w:cantSplit/>
        </w:trPr>
        <w:tc>
          <w:tcPr>
            <w:tcW w:w="658" w:type="dxa"/>
          </w:tcPr>
          <w:p w14:paraId="69B1ECAA" w14:textId="77777777" w:rsidR="00970FC8" w:rsidRPr="009B6F53" w:rsidRDefault="00970FC8" w:rsidP="00970F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69D11297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трэ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14C32D15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14:paraId="1EA54CA2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467999B3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 - 1986</w:t>
            </w:r>
          </w:p>
        </w:tc>
        <w:tc>
          <w:tcPr>
            <w:tcW w:w="1703" w:type="dxa"/>
          </w:tcPr>
          <w:p w14:paraId="420A405E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E5435E9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1FA4E45E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70FC8" w:rsidRPr="009B6F53" w14:paraId="0F0C65EA" w14:textId="77777777">
        <w:trPr>
          <w:cantSplit/>
        </w:trPr>
        <w:tc>
          <w:tcPr>
            <w:tcW w:w="658" w:type="dxa"/>
          </w:tcPr>
          <w:p w14:paraId="21639390" w14:textId="77777777" w:rsidR="00970FC8" w:rsidRPr="009B6F53" w:rsidRDefault="00970FC8" w:rsidP="00970F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0420BD67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Бат-Ям»</w:t>
            </w:r>
          </w:p>
        </w:tc>
        <w:tc>
          <w:tcPr>
            <w:tcW w:w="708" w:type="dxa"/>
          </w:tcPr>
          <w:p w14:paraId="770ED3D5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14:paraId="0EE19428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7EFD8D15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 - 1998</w:t>
            </w:r>
          </w:p>
        </w:tc>
        <w:tc>
          <w:tcPr>
            <w:tcW w:w="1703" w:type="dxa"/>
          </w:tcPr>
          <w:p w14:paraId="601A5490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D2B14EA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8CE57D6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70FC8" w:rsidRPr="009B6F53" w14:paraId="3839AE0B" w14:textId="77777777">
        <w:trPr>
          <w:cantSplit/>
        </w:trPr>
        <w:tc>
          <w:tcPr>
            <w:tcW w:w="658" w:type="dxa"/>
          </w:tcPr>
          <w:p w14:paraId="69AE8C2F" w14:textId="77777777" w:rsidR="00970FC8" w:rsidRPr="009B6F53" w:rsidRDefault="00970FC8" w:rsidP="00970F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6844E088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Бэр»</w:t>
            </w:r>
          </w:p>
        </w:tc>
        <w:tc>
          <w:tcPr>
            <w:tcW w:w="708" w:type="dxa"/>
          </w:tcPr>
          <w:p w14:paraId="3566AC1B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14:paraId="3EE55476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7EE605BC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 - 2000</w:t>
            </w:r>
          </w:p>
        </w:tc>
        <w:tc>
          <w:tcPr>
            <w:tcW w:w="1703" w:type="dxa"/>
          </w:tcPr>
          <w:p w14:paraId="5976F974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44CB03B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4D11A026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70FC8" w:rsidRPr="009B6F53" w14:paraId="3481AB75" w14:textId="77777777">
        <w:trPr>
          <w:cantSplit/>
        </w:trPr>
        <w:tc>
          <w:tcPr>
            <w:tcW w:w="658" w:type="dxa"/>
          </w:tcPr>
          <w:p w14:paraId="17D6A67A" w14:textId="77777777" w:rsidR="00970FC8" w:rsidRPr="009B6F53" w:rsidRDefault="00970FC8" w:rsidP="00970F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20BD5EEE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ладк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1BEF8450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3" w:type="dxa"/>
          </w:tcPr>
          <w:p w14:paraId="4EB3BF36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60BB65C3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 - 2000</w:t>
            </w:r>
          </w:p>
        </w:tc>
        <w:tc>
          <w:tcPr>
            <w:tcW w:w="1703" w:type="dxa"/>
          </w:tcPr>
          <w:p w14:paraId="103BE04E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418CA7A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61CA8BA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70FC8" w:rsidRPr="009B6F53" w14:paraId="5968588E" w14:textId="77777777">
        <w:trPr>
          <w:cantSplit/>
        </w:trPr>
        <w:tc>
          <w:tcPr>
            <w:tcW w:w="658" w:type="dxa"/>
          </w:tcPr>
          <w:p w14:paraId="6D9B70B5" w14:textId="77777777" w:rsidR="00970FC8" w:rsidRPr="009B6F53" w:rsidRDefault="00970FC8" w:rsidP="00970F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7F3FBB59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ьюса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4B033F3D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993" w:type="dxa"/>
          </w:tcPr>
          <w:p w14:paraId="569DF561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04DB6B80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 - 2001</w:t>
            </w:r>
          </w:p>
        </w:tc>
        <w:tc>
          <w:tcPr>
            <w:tcW w:w="1703" w:type="dxa"/>
          </w:tcPr>
          <w:p w14:paraId="70B7B822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31FD7C0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07A4D412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70FC8" w:rsidRPr="009B6F53" w14:paraId="5DD80AA7" w14:textId="77777777">
        <w:trPr>
          <w:cantSplit/>
        </w:trPr>
        <w:tc>
          <w:tcPr>
            <w:tcW w:w="658" w:type="dxa"/>
          </w:tcPr>
          <w:p w14:paraId="131A2B43" w14:textId="77777777" w:rsidR="00970FC8" w:rsidRPr="009B6F53" w:rsidRDefault="00970FC8" w:rsidP="00970F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6DFA5D7D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Гренада»</w:t>
            </w:r>
          </w:p>
        </w:tc>
        <w:tc>
          <w:tcPr>
            <w:tcW w:w="708" w:type="dxa"/>
          </w:tcPr>
          <w:p w14:paraId="38E16E6F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14:paraId="3B567310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7E890560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1703" w:type="dxa"/>
          </w:tcPr>
          <w:p w14:paraId="69A02889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04008EE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3A36148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70FC8" w:rsidRPr="009B6F53" w14:paraId="5913772F" w14:textId="77777777" w:rsidTr="00970FC8">
        <w:trPr>
          <w:cantSplit/>
          <w:trHeight w:val="1220"/>
        </w:trPr>
        <w:tc>
          <w:tcPr>
            <w:tcW w:w="658" w:type="dxa"/>
          </w:tcPr>
          <w:p w14:paraId="441DA07A" w14:textId="77777777" w:rsidR="00970FC8" w:rsidRPr="009B6F53" w:rsidRDefault="00970FC8" w:rsidP="00970F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3FA2532B" w14:textId="77777777" w:rsidR="00970FC8" w:rsidRPr="009B6F53" w:rsidRDefault="00970FC8" w:rsidP="00970FC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"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нвор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8" w:type="dxa"/>
          </w:tcPr>
          <w:p w14:paraId="515D7335" w14:textId="77777777" w:rsidR="00970FC8" w:rsidRPr="009B6F53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993" w:type="dxa"/>
          </w:tcPr>
          <w:p w14:paraId="0919A940" w14:textId="77777777" w:rsidR="00970FC8" w:rsidRPr="009B6F53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387EAC6E" w14:textId="77777777" w:rsidR="00970FC8" w:rsidRPr="009B6F53" w:rsidRDefault="00970FC8" w:rsidP="00970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5</w:t>
            </w:r>
          </w:p>
        </w:tc>
        <w:tc>
          <w:tcPr>
            <w:tcW w:w="1703" w:type="dxa"/>
          </w:tcPr>
          <w:p w14:paraId="6EA9C9EE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2B4A4BA" w14:textId="77777777" w:rsidR="00970FC8" w:rsidRPr="009B6F53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7203162" w14:textId="77777777" w:rsidR="00970FC8" w:rsidRPr="009B6F53" w:rsidRDefault="00970FC8" w:rsidP="00970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bookmarkEnd w:id="50"/>
      <w:tr w:rsidR="00970FC8" w:rsidRPr="009B6F53" w14:paraId="406E0031" w14:textId="77777777">
        <w:trPr>
          <w:cantSplit/>
        </w:trPr>
        <w:tc>
          <w:tcPr>
            <w:tcW w:w="658" w:type="dxa"/>
          </w:tcPr>
          <w:p w14:paraId="5AD03D35" w14:textId="77777777" w:rsidR="00970FC8" w:rsidRPr="009B6F53" w:rsidRDefault="00970FC8" w:rsidP="00970F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01C9131E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Кладезь»</w:t>
            </w:r>
          </w:p>
        </w:tc>
        <w:tc>
          <w:tcPr>
            <w:tcW w:w="708" w:type="dxa"/>
          </w:tcPr>
          <w:p w14:paraId="19EF18DA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14:paraId="04992A75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02FE8B05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 - 2000</w:t>
            </w:r>
          </w:p>
        </w:tc>
        <w:tc>
          <w:tcPr>
            <w:tcW w:w="1703" w:type="dxa"/>
          </w:tcPr>
          <w:p w14:paraId="7A280159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BC8BEEC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0F5163CA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A4AE9" w:rsidRPr="009B6F53" w14:paraId="22D732BD" w14:textId="77777777">
        <w:trPr>
          <w:cantSplit/>
        </w:trPr>
        <w:tc>
          <w:tcPr>
            <w:tcW w:w="658" w:type="dxa"/>
          </w:tcPr>
          <w:p w14:paraId="570A4066" w14:textId="77777777" w:rsidR="00FA4AE9" w:rsidRPr="009B6F53" w:rsidRDefault="00FA4AE9" w:rsidP="00FA4AE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3F5578C6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"Кристина-Ниц"</w:t>
            </w:r>
          </w:p>
        </w:tc>
        <w:tc>
          <w:tcPr>
            <w:tcW w:w="708" w:type="dxa"/>
          </w:tcPr>
          <w:p w14:paraId="4D07171A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993" w:type="dxa"/>
          </w:tcPr>
          <w:p w14:paraId="240E0BC0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14:paraId="49E58D48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5, 2001</w:t>
            </w:r>
          </w:p>
        </w:tc>
        <w:tc>
          <w:tcPr>
            <w:tcW w:w="1703" w:type="dxa"/>
          </w:tcPr>
          <w:p w14:paraId="0669D668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552FFB1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C27EDB5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A4AE9" w:rsidRPr="009B6F53" w14:paraId="120A50DA" w14:textId="77777777">
        <w:trPr>
          <w:cantSplit/>
        </w:trPr>
        <w:tc>
          <w:tcPr>
            <w:tcW w:w="658" w:type="dxa"/>
          </w:tcPr>
          <w:p w14:paraId="34C24B69" w14:textId="77777777" w:rsidR="00FA4AE9" w:rsidRPr="009B6F53" w:rsidRDefault="00FA4AE9" w:rsidP="00FA4AE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1CD3D151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Крокус»</w:t>
            </w:r>
          </w:p>
        </w:tc>
        <w:tc>
          <w:tcPr>
            <w:tcW w:w="708" w:type="dxa"/>
          </w:tcPr>
          <w:p w14:paraId="0511BF8F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14:paraId="14EE8E18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1ECDEA97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 - 1996</w:t>
            </w:r>
          </w:p>
        </w:tc>
        <w:tc>
          <w:tcPr>
            <w:tcW w:w="1703" w:type="dxa"/>
          </w:tcPr>
          <w:p w14:paraId="5CAD5B5A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19663E4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0182CD4A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A4AE9" w:rsidRPr="009B6F53" w14:paraId="094C3D47" w14:textId="77777777">
        <w:trPr>
          <w:cantSplit/>
        </w:trPr>
        <w:tc>
          <w:tcPr>
            <w:tcW w:w="658" w:type="dxa"/>
          </w:tcPr>
          <w:p w14:paraId="30CC6651" w14:textId="77777777" w:rsidR="00FA4AE9" w:rsidRPr="009B6F53" w:rsidRDefault="00FA4AE9" w:rsidP="00FA4AE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2C7DF593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иен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7742D6D0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14:paraId="5A37D9EB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2BAFE144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2</w:t>
            </w:r>
          </w:p>
        </w:tc>
        <w:tc>
          <w:tcPr>
            <w:tcW w:w="1703" w:type="dxa"/>
          </w:tcPr>
          <w:p w14:paraId="1561BFD4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14:paraId="6208DE7D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A4AE9" w:rsidRPr="009B6F53" w14:paraId="75948B37" w14:textId="77777777">
        <w:trPr>
          <w:cantSplit/>
        </w:trPr>
        <w:tc>
          <w:tcPr>
            <w:tcW w:w="658" w:type="dxa"/>
          </w:tcPr>
          <w:p w14:paraId="4CD7746E" w14:textId="77777777" w:rsidR="00FA4AE9" w:rsidRPr="009B6F53" w:rsidRDefault="00FA4AE9" w:rsidP="00FA4AE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009A7D2D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Мак-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в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41C0D953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14:paraId="1E5E24EA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1CBAE932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 - 1995</w:t>
            </w:r>
          </w:p>
        </w:tc>
        <w:tc>
          <w:tcPr>
            <w:tcW w:w="1703" w:type="dxa"/>
          </w:tcPr>
          <w:p w14:paraId="4990E1E1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6364FDA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CA2333C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A4AE9" w:rsidRPr="009B6F53" w14:paraId="59ADC965" w14:textId="77777777">
        <w:trPr>
          <w:cantSplit/>
        </w:trPr>
        <w:tc>
          <w:tcPr>
            <w:tcW w:w="658" w:type="dxa"/>
          </w:tcPr>
          <w:p w14:paraId="5EADB816" w14:textId="77777777" w:rsidR="00FA4AE9" w:rsidRPr="009B6F53" w:rsidRDefault="00FA4AE9" w:rsidP="00FA4AE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497C0E9D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Модуль» и частное предприятие «П Яблонский»</w:t>
            </w:r>
          </w:p>
        </w:tc>
        <w:tc>
          <w:tcPr>
            <w:tcW w:w="708" w:type="dxa"/>
          </w:tcPr>
          <w:p w14:paraId="37498915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93" w:type="dxa"/>
          </w:tcPr>
          <w:p w14:paraId="1B1CC1A0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393CC62E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 - 1996</w:t>
            </w:r>
          </w:p>
        </w:tc>
        <w:tc>
          <w:tcPr>
            <w:tcW w:w="1703" w:type="dxa"/>
          </w:tcPr>
          <w:p w14:paraId="6B8BAF3F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8CEEA3D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4FD04CB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A4AE9" w:rsidRPr="009B6F53" w14:paraId="3C416B1A" w14:textId="77777777">
        <w:trPr>
          <w:cantSplit/>
        </w:trPr>
        <w:tc>
          <w:tcPr>
            <w:tcW w:w="658" w:type="dxa"/>
          </w:tcPr>
          <w:p w14:paraId="7B1405DF" w14:textId="77777777" w:rsidR="00FA4AE9" w:rsidRPr="009B6F53" w:rsidRDefault="00FA4AE9" w:rsidP="00FA4AE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4A324894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Олеся»</w:t>
            </w:r>
          </w:p>
        </w:tc>
        <w:tc>
          <w:tcPr>
            <w:tcW w:w="708" w:type="dxa"/>
          </w:tcPr>
          <w:p w14:paraId="06172651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14:paraId="4125AF04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5DB81221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 - 2000</w:t>
            </w:r>
          </w:p>
        </w:tc>
        <w:tc>
          <w:tcPr>
            <w:tcW w:w="1703" w:type="dxa"/>
          </w:tcPr>
          <w:p w14:paraId="799C687B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061377D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C9A732E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A4AE9" w:rsidRPr="009B6F53" w14:paraId="20CEA7E4" w14:textId="77777777">
        <w:trPr>
          <w:cantSplit/>
        </w:trPr>
        <w:tc>
          <w:tcPr>
            <w:tcW w:w="658" w:type="dxa"/>
          </w:tcPr>
          <w:p w14:paraId="34B69FEF" w14:textId="77777777" w:rsidR="00FA4AE9" w:rsidRPr="009B6F53" w:rsidRDefault="00FA4AE9" w:rsidP="00FA4AE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5D226558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Про-МЭФ»</w:t>
            </w:r>
          </w:p>
        </w:tc>
        <w:tc>
          <w:tcPr>
            <w:tcW w:w="708" w:type="dxa"/>
          </w:tcPr>
          <w:p w14:paraId="0B96D2CA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3" w:type="dxa"/>
          </w:tcPr>
          <w:p w14:paraId="34213F7D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7A8D6969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 - 1998</w:t>
            </w:r>
          </w:p>
        </w:tc>
        <w:tc>
          <w:tcPr>
            <w:tcW w:w="1703" w:type="dxa"/>
          </w:tcPr>
          <w:p w14:paraId="1E11DA88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DF950C6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509C8CB4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A4AE9" w:rsidRPr="009B6F53" w14:paraId="47B9A5E5" w14:textId="77777777">
        <w:trPr>
          <w:cantSplit/>
        </w:trPr>
        <w:tc>
          <w:tcPr>
            <w:tcW w:w="658" w:type="dxa"/>
          </w:tcPr>
          <w:p w14:paraId="330B88C8" w14:textId="77777777" w:rsidR="00FA4AE9" w:rsidRPr="009B6F53" w:rsidRDefault="00FA4AE9" w:rsidP="00FA4AE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5C8B27E9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Скат»</w:t>
            </w:r>
          </w:p>
        </w:tc>
        <w:tc>
          <w:tcPr>
            <w:tcW w:w="708" w:type="dxa"/>
          </w:tcPr>
          <w:p w14:paraId="61870BE1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14:paraId="14DFA8B5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6357E5CB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 - 1995</w:t>
            </w:r>
          </w:p>
        </w:tc>
        <w:tc>
          <w:tcPr>
            <w:tcW w:w="1703" w:type="dxa"/>
          </w:tcPr>
          <w:p w14:paraId="3E1785DF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7778FC9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0D3C858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A4AE9" w:rsidRPr="009B6F53" w14:paraId="0E645225" w14:textId="77777777">
        <w:trPr>
          <w:cantSplit/>
        </w:trPr>
        <w:tc>
          <w:tcPr>
            <w:tcW w:w="658" w:type="dxa"/>
          </w:tcPr>
          <w:p w14:paraId="381E186F" w14:textId="77777777" w:rsidR="00FA4AE9" w:rsidRPr="009B6F53" w:rsidRDefault="00FA4AE9" w:rsidP="00FA4AE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759C36C8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Талисман»</w:t>
            </w:r>
          </w:p>
        </w:tc>
        <w:tc>
          <w:tcPr>
            <w:tcW w:w="708" w:type="dxa"/>
          </w:tcPr>
          <w:p w14:paraId="04EE9C68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14:paraId="50F2FE19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150AE764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 - 1997</w:t>
            </w:r>
          </w:p>
        </w:tc>
        <w:tc>
          <w:tcPr>
            <w:tcW w:w="1703" w:type="dxa"/>
          </w:tcPr>
          <w:p w14:paraId="5E5BA6CA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D1A8DD0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EBF5D1E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A4AE9" w:rsidRPr="009B6F53" w14:paraId="13EFC6D3" w14:textId="77777777">
        <w:trPr>
          <w:cantSplit/>
        </w:trPr>
        <w:tc>
          <w:tcPr>
            <w:tcW w:w="658" w:type="dxa"/>
          </w:tcPr>
          <w:p w14:paraId="39B00DDD" w14:textId="77777777" w:rsidR="00FA4AE9" w:rsidRPr="009B6F53" w:rsidRDefault="00FA4AE9" w:rsidP="00FA4AE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3210A882" w14:textId="77777777" w:rsidR="00FA4AE9" w:rsidRPr="002F7A02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Титан»</w:t>
            </w:r>
          </w:p>
        </w:tc>
        <w:tc>
          <w:tcPr>
            <w:tcW w:w="708" w:type="dxa"/>
          </w:tcPr>
          <w:p w14:paraId="441D592B" w14:textId="77777777" w:rsidR="00FA4AE9" w:rsidRPr="002F7A02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14:paraId="34F2AD93" w14:textId="77777777" w:rsidR="00FA4AE9" w:rsidRPr="002F7A02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5CF9A9E8" w14:textId="77777777" w:rsidR="00FA4AE9" w:rsidRPr="002F7A02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 - 1997</w:t>
            </w:r>
          </w:p>
        </w:tc>
        <w:tc>
          <w:tcPr>
            <w:tcW w:w="1703" w:type="dxa"/>
          </w:tcPr>
          <w:p w14:paraId="70F80A63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6B36163" w14:textId="77777777" w:rsidR="00FA4AE9" w:rsidRPr="002F7A02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5AAC02AE" w14:textId="77777777" w:rsidR="00FA4AE9" w:rsidRPr="002F7A02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A4AE9" w:rsidRPr="009B6F53" w14:paraId="683768DB" w14:textId="77777777">
        <w:trPr>
          <w:cantSplit/>
        </w:trPr>
        <w:tc>
          <w:tcPr>
            <w:tcW w:w="658" w:type="dxa"/>
          </w:tcPr>
          <w:p w14:paraId="70AB388F" w14:textId="77777777" w:rsidR="00FA4AE9" w:rsidRPr="009B6F53" w:rsidRDefault="00FA4AE9" w:rsidP="00FA4AE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73A5B0B8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ное предприятие </w:t>
            </w:r>
          </w:p>
          <w:p w14:paraId="36797CE7" w14:textId="77777777" w:rsidR="00FA4AE9" w:rsidRPr="002F7A02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У Володи»</w:t>
            </w:r>
          </w:p>
        </w:tc>
        <w:tc>
          <w:tcPr>
            <w:tcW w:w="708" w:type="dxa"/>
          </w:tcPr>
          <w:p w14:paraId="6DB97FB5" w14:textId="77777777" w:rsidR="00FA4AE9" w:rsidRPr="002F7A02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14:paraId="00654223" w14:textId="77777777" w:rsidR="00FA4AE9" w:rsidRPr="002F7A02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47A6E419" w14:textId="77777777" w:rsidR="00FA4AE9" w:rsidRPr="002F7A02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 - 1997</w:t>
            </w:r>
          </w:p>
        </w:tc>
        <w:tc>
          <w:tcPr>
            <w:tcW w:w="1703" w:type="dxa"/>
          </w:tcPr>
          <w:p w14:paraId="68897370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C1E8E8A" w14:textId="77777777" w:rsidR="00FA4AE9" w:rsidRPr="002F7A02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B4F31D4" w14:textId="77777777" w:rsidR="00FA4AE9" w:rsidRPr="002F7A02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A4AE9" w:rsidRPr="009B6F53" w14:paraId="28891398" w14:textId="77777777">
        <w:trPr>
          <w:cantSplit/>
        </w:trPr>
        <w:tc>
          <w:tcPr>
            <w:tcW w:w="658" w:type="dxa"/>
          </w:tcPr>
          <w:p w14:paraId="30BE8768" w14:textId="77777777" w:rsidR="00FA4AE9" w:rsidRPr="009B6F53" w:rsidRDefault="00FA4AE9" w:rsidP="00FA4AE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185D5F33" w14:textId="77777777" w:rsidR="00FA4AE9" w:rsidRPr="002F7A02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Фирма «Ю»</w:t>
            </w:r>
          </w:p>
        </w:tc>
        <w:tc>
          <w:tcPr>
            <w:tcW w:w="708" w:type="dxa"/>
          </w:tcPr>
          <w:p w14:paraId="5119E6C4" w14:textId="77777777" w:rsidR="00FA4AE9" w:rsidRPr="002F7A02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14:paraId="69B6D2BB" w14:textId="77777777" w:rsidR="00FA4AE9" w:rsidRPr="002F7A02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25BF2E7F" w14:textId="77777777" w:rsidR="00FA4AE9" w:rsidRPr="002F7A02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 - 1995</w:t>
            </w:r>
          </w:p>
        </w:tc>
        <w:tc>
          <w:tcPr>
            <w:tcW w:w="1703" w:type="dxa"/>
          </w:tcPr>
          <w:p w14:paraId="32677A75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6D19672" w14:textId="77777777" w:rsidR="00FA4AE9" w:rsidRPr="002F7A02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185793D" w14:textId="77777777" w:rsidR="00FA4AE9" w:rsidRPr="002F7A02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A4AE9" w:rsidRPr="009B6F53" w14:paraId="61E17D0E" w14:textId="77777777">
        <w:trPr>
          <w:cantSplit/>
        </w:trPr>
        <w:tc>
          <w:tcPr>
            <w:tcW w:w="658" w:type="dxa"/>
          </w:tcPr>
          <w:p w14:paraId="2DC18091" w14:textId="77777777" w:rsidR="00FA4AE9" w:rsidRPr="009B6F53" w:rsidRDefault="00FA4AE9" w:rsidP="00FA4AE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736E060D" w14:textId="77777777" w:rsidR="00FA4AE9" w:rsidRPr="002F7A02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Эклиптика»</w:t>
            </w:r>
          </w:p>
        </w:tc>
        <w:tc>
          <w:tcPr>
            <w:tcW w:w="708" w:type="dxa"/>
          </w:tcPr>
          <w:p w14:paraId="5EEB1695" w14:textId="77777777" w:rsidR="00FA4AE9" w:rsidRPr="002F7A02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14:paraId="7BCE47B0" w14:textId="77777777" w:rsidR="00FA4AE9" w:rsidRPr="002F7A02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33A12AEB" w14:textId="77777777" w:rsidR="00FA4AE9" w:rsidRPr="002F7A02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 - 1997</w:t>
            </w:r>
          </w:p>
        </w:tc>
        <w:tc>
          <w:tcPr>
            <w:tcW w:w="1703" w:type="dxa"/>
          </w:tcPr>
          <w:p w14:paraId="48F83623" w14:textId="77777777" w:rsidR="00FA4AE9" w:rsidRPr="009B6F53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541C277" w14:textId="77777777" w:rsidR="00FA4AE9" w:rsidRPr="002F7A02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6CE42B1" w14:textId="77777777" w:rsidR="00FA4AE9" w:rsidRPr="002F7A02" w:rsidRDefault="00FA4AE9" w:rsidP="00FA4A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E04178" w:rsidRPr="009B6F53" w14:paraId="26FC23CC" w14:textId="77777777">
        <w:trPr>
          <w:cantSplit/>
        </w:trPr>
        <w:tc>
          <w:tcPr>
            <w:tcW w:w="658" w:type="dxa"/>
          </w:tcPr>
          <w:p w14:paraId="22876C90" w14:textId="77777777" w:rsidR="00E04178" w:rsidRPr="009B6F53" w:rsidRDefault="00E04178" w:rsidP="00E0417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405C880F" w14:textId="77777777" w:rsidR="00E04178" w:rsidRPr="009B6F53" w:rsidRDefault="00E04178" w:rsidP="00E04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Эр-Трейд»</w:t>
            </w:r>
          </w:p>
        </w:tc>
        <w:tc>
          <w:tcPr>
            <w:tcW w:w="708" w:type="dxa"/>
          </w:tcPr>
          <w:p w14:paraId="38DC86AF" w14:textId="77777777" w:rsidR="00E04178" w:rsidRPr="009B6F53" w:rsidRDefault="00E04178" w:rsidP="00E04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14:paraId="7F27BC3D" w14:textId="77777777" w:rsidR="00E04178" w:rsidRPr="009B6F53" w:rsidRDefault="00E04178" w:rsidP="00E04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326D7A1B" w14:textId="77777777" w:rsidR="00E04178" w:rsidRPr="009B6F53" w:rsidRDefault="00E04178" w:rsidP="00E04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 - 2000</w:t>
            </w:r>
          </w:p>
        </w:tc>
        <w:tc>
          <w:tcPr>
            <w:tcW w:w="1703" w:type="dxa"/>
          </w:tcPr>
          <w:p w14:paraId="2CF220B9" w14:textId="77777777" w:rsidR="00E04178" w:rsidRPr="009B6F53" w:rsidRDefault="00E04178" w:rsidP="00E04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FDE148C" w14:textId="77777777" w:rsidR="00E04178" w:rsidRPr="009B6F53" w:rsidRDefault="00E04178" w:rsidP="00E04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5C739AA" w14:textId="77777777" w:rsidR="00E04178" w:rsidRPr="009B6F53" w:rsidRDefault="00E04178" w:rsidP="00E04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E04178" w:rsidRPr="009B6F53" w14:paraId="27D54EF9" w14:textId="77777777">
        <w:trPr>
          <w:cantSplit/>
        </w:trPr>
        <w:tc>
          <w:tcPr>
            <w:tcW w:w="658" w:type="dxa"/>
          </w:tcPr>
          <w:p w14:paraId="31F6184F" w14:textId="77777777" w:rsidR="00E04178" w:rsidRPr="009B6F53" w:rsidRDefault="00E04178" w:rsidP="00E0417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490F6850" w14:textId="77777777" w:rsidR="00E04178" w:rsidRPr="002F7A02" w:rsidRDefault="00E04178" w:rsidP="00E04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Экспериментальный завод</w:t>
            </w:r>
          </w:p>
        </w:tc>
        <w:tc>
          <w:tcPr>
            <w:tcW w:w="708" w:type="dxa"/>
          </w:tcPr>
          <w:p w14:paraId="6F21A831" w14:textId="77777777" w:rsidR="00E04178" w:rsidRPr="002F7A02" w:rsidRDefault="00E04178" w:rsidP="00E04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993" w:type="dxa"/>
          </w:tcPr>
          <w:p w14:paraId="793E458D" w14:textId="77777777" w:rsidR="00E04178" w:rsidRPr="002F7A02" w:rsidRDefault="00E04178" w:rsidP="00E04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64FF25D6" w14:textId="77777777" w:rsidR="00E04178" w:rsidRPr="002F7A02" w:rsidRDefault="00E04178" w:rsidP="00E04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 - 1991</w:t>
            </w:r>
          </w:p>
        </w:tc>
        <w:tc>
          <w:tcPr>
            <w:tcW w:w="1703" w:type="dxa"/>
          </w:tcPr>
          <w:p w14:paraId="2B5B6713" w14:textId="77777777" w:rsidR="00E04178" w:rsidRPr="009B6F53" w:rsidRDefault="00E04178" w:rsidP="00E0417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C8DFFB1" w14:textId="77777777" w:rsidR="00E04178" w:rsidRPr="002F7A02" w:rsidRDefault="00E04178" w:rsidP="00E04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1E97278F" w14:textId="77777777" w:rsidR="00E04178" w:rsidRPr="002F7A02" w:rsidRDefault="00E04178" w:rsidP="00E04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70FC8" w:rsidRPr="009B6F53" w14:paraId="4B06889F" w14:textId="77777777">
        <w:trPr>
          <w:cantSplit/>
        </w:trPr>
        <w:tc>
          <w:tcPr>
            <w:tcW w:w="658" w:type="dxa"/>
          </w:tcPr>
          <w:p w14:paraId="3D437EDF" w14:textId="77777777" w:rsidR="00970FC8" w:rsidRPr="009B6F53" w:rsidRDefault="00970FC8" w:rsidP="00970FC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</w:tcPr>
          <w:p w14:paraId="616717BD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9. Жилищно-коммунальное хозяйство и бытовое обслуживание</w:t>
            </w:r>
          </w:p>
        </w:tc>
      </w:tr>
      <w:tr w:rsidR="00970FC8" w:rsidRPr="009B6F53" w14:paraId="286B72E5" w14:textId="77777777">
        <w:trPr>
          <w:cantSplit/>
        </w:trPr>
        <w:tc>
          <w:tcPr>
            <w:tcW w:w="658" w:type="dxa"/>
          </w:tcPr>
          <w:p w14:paraId="54B4293B" w14:textId="77777777" w:rsidR="00970FC8" w:rsidRPr="009B6F53" w:rsidRDefault="00970FC8" w:rsidP="00970F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1E9EA4BC" w14:textId="77777777" w:rsidR="00970FC8" w:rsidRPr="009B6F53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брика химчистки и стирки белья»</w:t>
            </w:r>
          </w:p>
        </w:tc>
        <w:tc>
          <w:tcPr>
            <w:tcW w:w="708" w:type="dxa"/>
          </w:tcPr>
          <w:p w14:paraId="47229424" w14:textId="77777777" w:rsidR="00970FC8" w:rsidRPr="009B6F53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993" w:type="dxa"/>
          </w:tcPr>
          <w:p w14:paraId="149A0CBC" w14:textId="77777777" w:rsidR="00970FC8" w:rsidRPr="009B6F53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450" w:type="dxa"/>
          </w:tcPr>
          <w:p w14:paraId="74E75219" w14:textId="77777777" w:rsidR="00970FC8" w:rsidRPr="009B6F53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1-2007</w:t>
            </w:r>
          </w:p>
        </w:tc>
        <w:tc>
          <w:tcPr>
            <w:tcW w:w="1703" w:type="dxa"/>
          </w:tcPr>
          <w:p w14:paraId="6945860F" w14:textId="77777777" w:rsidR="00970FC8" w:rsidRPr="009B6F53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14:paraId="2B34ECC1" w14:textId="77777777" w:rsidR="00970FC8" w:rsidRPr="009B6F53" w:rsidRDefault="00970FC8" w:rsidP="00970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70FC8" w:rsidRPr="009B6F53" w14:paraId="78AE1D68" w14:textId="77777777">
        <w:trPr>
          <w:cantSplit/>
        </w:trPr>
        <w:tc>
          <w:tcPr>
            <w:tcW w:w="658" w:type="dxa"/>
          </w:tcPr>
          <w:p w14:paraId="3D23794F" w14:textId="77777777" w:rsidR="00970FC8" w:rsidRPr="009B6F53" w:rsidRDefault="00970FC8" w:rsidP="00970F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14F1956E" w14:textId="77777777" w:rsidR="00970FC8" w:rsidRPr="00DC7ACD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"Крист"</w:t>
            </w:r>
          </w:p>
        </w:tc>
        <w:tc>
          <w:tcPr>
            <w:tcW w:w="708" w:type="dxa"/>
          </w:tcPr>
          <w:p w14:paraId="12FE6C9D" w14:textId="77777777" w:rsidR="00970FC8" w:rsidRPr="00DC7ACD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993" w:type="dxa"/>
          </w:tcPr>
          <w:p w14:paraId="459979BC" w14:textId="77777777" w:rsidR="00970FC8" w:rsidRPr="00DC7ACD" w:rsidRDefault="00970FC8" w:rsidP="00970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BDFEBB4" w14:textId="77777777" w:rsidR="00970FC8" w:rsidRPr="00DC7ACD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48621A07" w14:textId="77777777" w:rsidR="00970FC8" w:rsidRPr="00DC7ACD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2006-2018</w:t>
            </w:r>
          </w:p>
        </w:tc>
        <w:tc>
          <w:tcPr>
            <w:tcW w:w="1703" w:type="dxa"/>
          </w:tcPr>
          <w:p w14:paraId="768D5CE0" w14:textId="77777777" w:rsidR="00970FC8" w:rsidRPr="00DC7ACD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14:paraId="2830F184" w14:textId="77777777" w:rsidR="00970FC8" w:rsidRPr="00DC7ACD" w:rsidRDefault="00970FC8" w:rsidP="00970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70FC8" w:rsidRPr="009B6F53" w14:paraId="6BDAC16C" w14:textId="77777777">
        <w:trPr>
          <w:cantSplit/>
        </w:trPr>
        <w:tc>
          <w:tcPr>
            <w:tcW w:w="658" w:type="dxa"/>
          </w:tcPr>
          <w:p w14:paraId="4AAB116C" w14:textId="77777777" w:rsidR="00970FC8" w:rsidRPr="009B6F53" w:rsidRDefault="00970FC8" w:rsidP="00970F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1FC832C7" w14:textId="77777777" w:rsidR="00970FC8" w:rsidRPr="009B6F53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Силур"</w:t>
            </w:r>
          </w:p>
        </w:tc>
        <w:tc>
          <w:tcPr>
            <w:tcW w:w="708" w:type="dxa"/>
          </w:tcPr>
          <w:p w14:paraId="5E50CE43" w14:textId="77777777" w:rsidR="00970FC8" w:rsidRPr="009B6F53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993" w:type="dxa"/>
          </w:tcPr>
          <w:p w14:paraId="5D05D59A" w14:textId="77777777" w:rsidR="00970FC8" w:rsidRPr="009B6F53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14:paraId="43E0590D" w14:textId="77777777" w:rsidR="00970FC8" w:rsidRPr="009B6F53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10C514FA" w14:textId="77777777" w:rsidR="00970FC8" w:rsidRPr="009B6F53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14</w:t>
            </w:r>
          </w:p>
        </w:tc>
        <w:tc>
          <w:tcPr>
            <w:tcW w:w="1703" w:type="dxa"/>
          </w:tcPr>
          <w:p w14:paraId="73C278B5" w14:textId="77777777" w:rsidR="00970FC8" w:rsidRPr="009B6F53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14:paraId="069DB94F" w14:textId="77777777" w:rsidR="00970FC8" w:rsidRPr="009B6F53" w:rsidRDefault="00970FC8" w:rsidP="00970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70FC8" w:rsidRPr="009B6F53" w14:paraId="25B49466" w14:textId="77777777">
        <w:trPr>
          <w:cantSplit/>
        </w:trPr>
        <w:tc>
          <w:tcPr>
            <w:tcW w:w="658" w:type="dxa"/>
          </w:tcPr>
          <w:p w14:paraId="423B2F24" w14:textId="77777777" w:rsidR="00970FC8" w:rsidRPr="009B6F53" w:rsidRDefault="00970FC8" w:rsidP="00970F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738C48EC" w14:textId="77777777" w:rsidR="00970FC8" w:rsidRPr="009B6F53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оварищество собственников жилья «Иза»</w:t>
            </w:r>
          </w:p>
        </w:tc>
        <w:tc>
          <w:tcPr>
            <w:tcW w:w="708" w:type="dxa"/>
          </w:tcPr>
          <w:p w14:paraId="67D6858F" w14:textId="77777777" w:rsidR="00970FC8" w:rsidRPr="009B6F53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993" w:type="dxa"/>
          </w:tcPr>
          <w:p w14:paraId="2BCEBAA8" w14:textId="77777777" w:rsidR="00970FC8" w:rsidRPr="009B6F53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34DB949A" w14:textId="77777777" w:rsidR="00970FC8" w:rsidRPr="009B6F53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9</w:t>
            </w:r>
          </w:p>
        </w:tc>
        <w:tc>
          <w:tcPr>
            <w:tcW w:w="1703" w:type="dxa"/>
          </w:tcPr>
          <w:p w14:paraId="66E09C0E" w14:textId="77777777" w:rsidR="00970FC8" w:rsidRPr="009B6F53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14:paraId="51CFA332" w14:textId="77777777" w:rsidR="00970FC8" w:rsidRPr="009B6F53" w:rsidRDefault="00970FC8" w:rsidP="00970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70FC8" w:rsidRPr="009B6F53" w14:paraId="076E19C4" w14:textId="77777777">
        <w:trPr>
          <w:cantSplit/>
        </w:trPr>
        <w:tc>
          <w:tcPr>
            <w:tcW w:w="658" w:type="dxa"/>
          </w:tcPr>
          <w:p w14:paraId="1BADE1BA" w14:textId="77777777" w:rsidR="00970FC8" w:rsidRPr="009B6F53" w:rsidRDefault="00970FC8" w:rsidP="00970F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78B959C9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Красота»</w:t>
            </w:r>
          </w:p>
        </w:tc>
        <w:tc>
          <w:tcPr>
            <w:tcW w:w="708" w:type="dxa"/>
          </w:tcPr>
          <w:p w14:paraId="79B65D37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14:paraId="64230814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2EF9E645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 - 2000</w:t>
            </w:r>
          </w:p>
        </w:tc>
        <w:tc>
          <w:tcPr>
            <w:tcW w:w="1703" w:type="dxa"/>
          </w:tcPr>
          <w:p w14:paraId="4403BA56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E1043D7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1077DB3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70FC8" w:rsidRPr="009B6F53" w14:paraId="15E3637C" w14:textId="77777777">
        <w:trPr>
          <w:cantSplit/>
          <w:trHeight w:val="360"/>
        </w:trPr>
        <w:tc>
          <w:tcPr>
            <w:tcW w:w="658" w:type="dxa"/>
            <w:tcBorders>
              <w:bottom w:val="single" w:sz="4" w:space="0" w:color="auto"/>
            </w:tcBorders>
          </w:tcPr>
          <w:p w14:paraId="25DF3099" w14:textId="77777777" w:rsidR="00970FC8" w:rsidRPr="009B6F53" w:rsidRDefault="00970FC8" w:rsidP="00970FC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  <w:tcBorders>
              <w:bottom w:val="single" w:sz="4" w:space="0" w:color="auto"/>
            </w:tcBorders>
          </w:tcPr>
          <w:p w14:paraId="7E58207D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0. Просвещение, образование, подготовка кадров</w:t>
            </w:r>
          </w:p>
        </w:tc>
      </w:tr>
      <w:tr w:rsidR="00970FC8" w:rsidRPr="009B6F53" w14:paraId="1BE492F6" w14:textId="77777777">
        <w:trPr>
          <w:cantSplit/>
          <w:trHeight w:val="330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14:paraId="4F6C3A21" w14:textId="77777777" w:rsidR="00970FC8" w:rsidRPr="009B6F53" w:rsidRDefault="00970FC8" w:rsidP="00970FC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5FED2AB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Средние специальные учебные заведения</w:t>
            </w:r>
          </w:p>
        </w:tc>
      </w:tr>
      <w:tr w:rsidR="00970FC8" w:rsidRPr="009B6F53" w14:paraId="398A5ACC" w14:textId="77777777">
        <w:trPr>
          <w:cantSplit/>
          <w:trHeight w:val="294"/>
        </w:trPr>
        <w:tc>
          <w:tcPr>
            <w:tcW w:w="658" w:type="dxa"/>
            <w:tcBorders>
              <w:top w:val="single" w:sz="4" w:space="0" w:color="auto"/>
            </w:tcBorders>
          </w:tcPr>
          <w:p w14:paraId="2AE69A9F" w14:textId="77777777" w:rsidR="00970FC8" w:rsidRPr="009B6F53" w:rsidRDefault="00970FC8" w:rsidP="00970FC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  <w:tcBorders>
              <w:top w:val="single" w:sz="4" w:space="0" w:color="auto"/>
            </w:tcBorders>
          </w:tcPr>
          <w:p w14:paraId="6BC68287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1. Училища</w:t>
            </w:r>
          </w:p>
        </w:tc>
      </w:tr>
      <w:tr w:rsidR="00970FC8" w:rsidRPr="009B6F53" w14:paraId="3AF0D437" w14:textId="77777777">
        <w:trPr>
          <w:cantSplit/>
        </w:trPr>
        <w:tc>
          <w:tcPr>
            <w:tcW w:w="658" w:type="dxa"/>
          </w:tcPr>
          <w:p w14:paraId="0BCA115D" w14:textId="77777777" w:rsidR="00970FC8" w:rsidRPr="009B6F53" w:rsidRDefault="00970FC8" w:rsidP="00970F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6208DAAD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ое училище Министерства Здравоохранения Молдавской ССР</w:t>
            </w:r>
          </w:p>
        </w:tc>
        <w:tc>
          <w:tcPr>
            <w:tcW w:w="708" w:type="dxa"/>
          </w:tcPr>
          <w:p w14:paraId="08B9FA0A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14:paraId="61BA0748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450" w:type="dxa"/>
          </w:tcPr>
          <w:p w14:paraId="38B63118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 - 1970</w:t>
            </w:r>
          </w:p>
        </w:tc>
        <w:tc>
          <w:tcPr>
            <w:tcW w:w="1703" w:type="dxa"/>
          </w:tcPr>
          <w:p w14:paraId="40863AB0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8864B06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52F92442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70FC8" w:rsidRPr="009B6F53" w14:paraId="4599A32C" w14:textId="77777777">
        <w:trPr>
          <w:cantSplit/>
        </w:trPr>
        <w:tc>
          <w:tcPr>
            <w:tcW w:w="658" w:type="dxa"/>
          </w:tcPr>
          <w:p w14:paraId="440A0C76" w14:textId="77777777" w:rsidR="00970FC8" w:rsidRPr="009B6F53" w:rsidRDefault="00970FC8" w:rsidP="00970FC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</w:tcPr>
          <w:p w14:paraId="508CD379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) Общеобразовательные школы</w:t>
            </w:r>
          </w:p>
        </w:tc>
      </w:tr>
      <w:tr w:rsidR="00970FC8" w:rsidRPr="009B6F53" w14:paraId="28F2E7D7" w14:textId="77777777">
        <w:trPr>
          <w:cantSplit/>
        </w:trPr>
        <w:tc>
          <w:tcPr>
            <w:tcW w:w="658" w:type="dxa"/>
          </w:tcPr>
          <w:p w14:paraId="32159D23" w14:textId="77777777" w:rsidR="00970FC8" w:rsidRPr="009B6F53" w:rsidRDefault="00970FC8" w:rsidP="00970F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023A0C81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оронковс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ногодичная сельскохозяйственная школа </w:t>
            </w:r>
          </w:p>
        </w:tc>
        <w:tc>
          <w:tcPr>
            <w:tcW w:w="708" w:type="dxa"/>
          </w:tcPr>
          <w:p w14:paraId="07FE5A9A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14:paraId="43E68018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42</w:t>
            </w:r>
          </w:p>
        </w:tc>
        <w:tc>
          <w:tcPr>
            <w:tcW w:w="1450" w:type="dxa"/>
          </w:tcPr>
          <w:p w14:paraId="7CCCE163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 - 1957</w:t>
            </w:r>
          </w:p>
        </w:tc>
        <w:tc>
          <w:tcPr>
            <w:tcW w:w="1703" w:type="dxa"/>
          </w:tcPr>
          <w:p w14:paraId="5AEF8B39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2BCF814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1685E019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70FC8" w:rsidRPr="009B6F53" w14:paraId="6FEFE384" w14:textId="77777777">
        <w:trPr>
          <w:cantSplit/>
        </w:trPr>
        <w:tc>
          <w:tcPr>
            <w:tcW w:w="658" w:type="dxa"/>
          </w:tcPr>
          <w:p w14:paraId="09B4E4E5" w14:textId="77777777" w:rsidR="00970FC8" w:rsidRPr="009B6F53" w:rsidRDefault="00970FC8" w:rsidP="00970F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7BBDEB19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черняя школа</w:t>
            </w:r>
          </w:p>
        </w:tc>
        <w:tc>
          <w:tcPr>
            <w:tcW w:w="708" w:type="dxa"/>
          </w:tcPr>
          <w:p w14:paraId="3FF109FB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14:paraId="1D18AB3E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50" w:type="dxa"/>
          </w:tcPr>
          <w:p w14:paraId="566E20D2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 - 1983</w:t>
            </w:r>
          </w:p>
        </w:tc>
        <w:tc>
          <w:tcPr>
            <w:tcW w:w="1703" w:type="dxa"/>
          </w:tcPr>
          <w:p w14:paraId="59EDF413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8B96A4D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1C2FC6F2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70FC8" w:rsidRPr="009B6F53" w14:paraId="600DE15A" w14:textId="77777777">
        <w:trPr>
          <w:cantSplit/>
        </w:trPr>
        <w:tc>
          <w:tcPr>
            <w:tcW w:w="658" w:type="dxa"/>
          </w:tcPr>
          <w:p w14:paraId="60F8223B" w14:textId="77777777" w:rsidR="00970FC8" w:rsidRPr="009B6F53" w:rsidRDefault="00970FC8" w:rsidP="00970FC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</w:tcPr>
          <w:p w14:paraId="2A462533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)</w:t>
            </w:r>
            <w:r w:rsidRPr="009B6F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тские дома</w:t>
            </w:r>
          </w:p>
        </w:tc>
      </w:tr>
      <w:tr w:rsidR="00970FC8" w:rsidRPr="009B6F53" w14:paraId="6707A8AC" w14:textId="77777777">
        <w:trPr>
          <w:cantSplit/>
        </w:trPr>
        <w:tc>
          <w:tcPr>
            <w:tcW w:w="658" w:type="dxa"/>
          </w:tcPr>
          <w:p w14:paraId="0F8B3302" w14:textId="77777777" w:rsidR="00970FC8" w:rsidRPr="009B6F53" w:rsidRDefault="00970FC8" w:rsidP="00970F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6A308A1F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Ержовс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ий дом</w:t>
            </w:r>
          </w:p>
        </w:tc>
        <w:tc>
          <w:tcPr>
            <w:tcW w:w="708" w:type="dxa"/>
          </w:tcPr>
          <w:p w14:paraId="632FC284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14:paraId="3A463A70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50" w:type="dxa"/>
          </w:tcPr>
          <w:p w14:paraId="333CB786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 - 1992</w:t>
            </w:r>
          </w:p>
        </w:tc>
        <w:tc>
          <w:tcPr>
            <w:tcW w:w="1703" w:type="dxa"/>
          </w:tcPr>
          <w:p w14:paraId="3B596B8B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07F817E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697C258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70FC8" w:rsidRPr="009B6F53" w14:paraId="799E92B9" w14:textId="77777777">
        <w:trPr>
          <w:cantSplit/>
        </w:trPr>
        <w:tc>
          <w:tcPr>
            <w:tcW w:w="658" w:type="dxa"/>
          </w:tcPr>
          <w:p w14:paraId="2BDEAE3F" w14:textId="77777777" w:rsidR="00970FC8" w:rsidRPr="009B6F53" w:rsidRDefault="00970FC8" w:rsidP="00970F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18CF5F9C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ыхватинец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ий дом</w:t>
            </w:r>
          </w:p>
        </w:tc>
        <w:tc>
          <w:tcPr>
            <w:tcW w:w="708" w:type="dxa"/>
          </w:tcPr>
          <w:p w14:paraId="6693AA67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14:paraId="49FD1D3D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0" w:type="dxa"/>
          </w:tcPr>
          <w:p w14:paraId="0E57959D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 - 1954</w:t>
            </w:r>
          </w:p>
        </w:tc>
        <w:tc>
          <w:tcPr>
            <w:tcW w:w="1703" w:type="dxa"/>
          </w:tcPr>
          <w:p w14:paraId="51136374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FDB348D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477BF624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70FC8" w:rsidRPr="009B6F53" w14:paraId="3A0A085B" w14:textId="77777777">
        <w:trPr>
          <w:cantSplit/>
        </w:trPr>
        <w:tc>
          <w:tcPr>
            <w:tcW w:w="658" w:type="dxa"/>
          </w:tcPr>
          <w:p w14:paraId="536FC6A1" w14:textId="77777777" w:rsidR="00970FC8" w:rsidRPr="009B6F53" w:rsidRDefault="00970FC8" w:rsidP="00970FC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</w:tcPr>
          <w:p w14:paraId="0223FF69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1. Культура и искусство</w:t>
            </w:r>
          </w:p>
        </w:tc>
      </w:tr>
      <w:tr w:rsidR="00970FC8" w:rsidRPr="009B6F53" w14:paraId="7E5E8650" w14:textId="77777777">
        <w:trPr>
          <w:cantSplit/>
        </w:trPr>
        <w:tc>
          <w:tcPr>
            <w:tcW w:w="658" w:type="dxa"/>
          </w:tcPr>
          <w:p w14:paraId="2DEF6128" w14:textId="77777777" w:rsidR="00970FC8" w:rsidRPr="009B6F53" w:rsidRDefault="00970FC8" w:rsidP="00970F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536EFAB2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ежколхозный совет по культуре и искусству</w:t>
            </w:r>
          </w:p>
        </w:tc>
        <w:tc>
          <w:tcPr>
            <w:tcW w:w="708" w:type="dxa"/>
          </w:tcPr>
          <w:p w14:paraId="63945D39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4DC93663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50" w:type="dxa"/>
          </w:tcPr>
          <w:p w14:paraId="3B385645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8 - 1972</w:t>
            </w:r>
          </w:p>
        </w:tc>
        <w:tc>
          <w:tcPr>
            <w:tcW w:w="1703" w:type="dxa"/>
          </w:tcPr>
          <w:p w14:paraId="7B527AE4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6417743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88917B0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70FC8" w:rsidRPr="009B6F53" w14:paraId="29C1043A" w14:textId="77777777">
        <w:trPr>
          <w:cantSplit/>
          <w:trHeight w:val="285"/>
        </w:trPr>
        <w:tc>
          <w:tcPr>
            <w:tcW w:w="658" w:type="dxa"/>
            <w:tcBorders>
              <w:bottom w:val="single" w:sz="4" w:space="0" w:color="auto"/>
            </w:tcBorders>
          </w:tcPr>
          <w:p w14:paraId="0B53A0EE" w14:textId="77777777" w:rsidR="00970FC8" w:rsidRPr="009B6F53" w:rsidRDefault="00970FC8" w:rsidP="00970FC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  <w:tcBorders>
              <w:bottom w:val="single" w:sz="4" w:space="0" w:color="auto"/>
            </w:tcBorders>
          </w:tcPr>
          <w:p w14:paraId="2251734D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2. Здравоохранение, физкультура и спорт</w:t>
            </w:r>
          </w:p>
        </w:tc>
      </w:tr>
      <w:tr w:rsidR="00970FC8" w:rsidRPr="009B6F53" w14:paraId="77503962" w14:textId="77777777">
        <w:trPr>
          <w:cantSplit/>
          <w:trHeight w:val="255"/>
        </w:trPr>
        <w:tc>
          <w:tcPr>
            <w:tcW w:w="658" w:type="dxa"/>
            <w:tcBorders>
              <w:top w:val="single" w:sz="4" w:space="0" w:color="auto"/>
            </w:tcBorders>
          </w:tcPr>
          <w:p w14:paraId="6CCBE1D6" w14:textId="77777777" w:rsidR="00970FC8" w:rsidRPr="009B6F53" w:rsidRDefault="00970FC8" w:rsidP="00970FC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  <w:tcBorders>
              <w:top w:val="single" w:sz="4" w:space="0" w:color="auto"/>
            </w:tcBorders>
          </w:tcPr>
          <w:p w14:paraId="64A3B47E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Комитеты по физкультуре и спорту</w:t>
            </w:r>
          </w:p>
        </w:tc>
      </w:tr>
      <w:tr w:rsidR="00970FC8" w:rsidRPr="009B6F53" w14:paraId="636AF554" w14:textId="77777777" w:rsidTr="00552FE5">
        <w:trPr>
          <w:cantSplit/>
          <w:trHeight w:val="3110"/>
        </w:trPr>
        <w:tc>
          <w:tcPr>
            <w:tcW w:w="658" w:type="dxa"/>
          </w:tcPr>
          <w:p w14:paraId="5BB66F38" w14:textId="77777777" w:rsidR="00970FC8" w:rsidRPr="009B6F53" w:rsidRDefault="00970FC8" w:rsidP="00970F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00D592AF" w14:textId="77777777" w:rsidR="00970FC8" w:rsidRPr="009B6F53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предприятие и негосударственное учрежден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зкультурно-оздоровительный клуб общественных организаций «Федерация профессиональных союзов Приднестровья»</w:t>
            </w:r>
          </w:p>
        </w:tc>
        <w:tc>
          <w:tcPr>
            <w:tcW w:w="708" w:type="dxa"/>
          </w:tcPr>
          <w:p w14:paraId="1C690729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993" w:type="dxa"/>
          </w:tcPr>
          <w:p w14:paraId="04448398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14:paraId="53791913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67C3CE98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9 - 2009</w:t>
            </w:r>
          </w:p>
        </w:tc>
        <w:tc>
          <w:tcPr>
            <w:tcW w:w="1703" w:type="dxa"/>
          </w:tcPr>
          <w:p w14:paraId="5DD999E6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FF1EFFB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F9071CE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70FC8" w:rsidRPr="009B6F53" w14:paraId="5B26EAD4" w14:textId="77777777">
        <w:trPr>
          <w:cantSplit/>
        </w:trPr>
        <w:tc>
          <w:tcPr>
            <w:tcW w:w="658" w:type="dxa"/>
          </w:tcPr>
          <w:p w14:paraId="19527D59" w14:textId="77777777" w:rsidR="00970FC8" w:rsidRPr="009B6F53" w:rsidRDefault="00970FC8" w:rsidP="00970FC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</w:tcPr>
          <w:p w14:paraId="0C9F6D0B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) Здравоохранение</w:t>
            </w:r>
          </w:p>
        </w:tc>
      </w:tr>
      <w:tr w:rsidR="00970FC8" w:rsidRPr="009B6F53" w14:paraId="07C39913" w14:textId="77777777">
        <w:trPr>
          <w:cantSplit/>
        </w:trPr>
        <w:tc>
          <w:tcPr>
            <w:tcW w:w="658" w:type="dxa"/>
          </w:tcPr>
          <w:p w14:paraId="7F0BAAD1" w14:textId="77777777" w:rsidR="00970FC8" w:rsidRPr="009B6F53" w:rsidRDefault="00970FC8" w:rsidP="00970F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7DA51207" w14:textId="77777777" w:rsidR="00970FC8" w:rsidRPr="009B6F53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граниченной ответственностью "Здорово"</w:t>
            </w:r>
          </w:p>
        </w:tc>
        <w:tc>
          <w:tcPr>
            <w:tcW w:w="708" w:type="dxa"/>
          </w:tcPr>
          <w:p w14:paraId="40B18B5B" w14:textId="77777777" w:rsidR="00970FC8" w:rsidRPr="009B6F53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993" w:type="dxa"/>
          </w:tcPr>
          <w:p w14:paraId="763C02CA" w14:textId="77777777" w:rsidR="00970FC8" w:rsidRPr="009B6F53" w:rsidRDefault="00970FC8" w:rsidP="00970F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7743EC53" w14:textId="77777777" w:rsidR="00970FC8" w:rsidRPr="009B6F53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703" w:type="dxa"/>
          </w:tcPr>
          <w:p w14:paraId="03CE308E" w14:textId="77777777" w:rsidR="00970FC8" w:rsidRPr="009B6F53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14:paraId="18296991" w14:textId="77777777" w:rsidR="00970FC8" w:rsidRPr="009B6F53" w:rsidRDefault="00970FC8" w:rsidP="00970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70FC8" w:rsidRPr="009B6F53" w14:paraId="09892252" w14:textId="77777777">
        <w:trPr>
          <w:cantSplit/>
        </w:trPr>
        <w:tc>
          <w:tcPr>
            <w:tcW w:w="658" w:type="dxa"/>
          </w:tcPr>
          <w:p w14:paraId="75D4269F" w14:textId="77777777" w:rsidR="00970FC8" w:rsidRPr="009B6F53" w:rsidRDefault="00970FC8" w:rsidP="00970F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66DA8EDB" w14:textId="77777777" w:rsidR="00970FC8" w:rsidRPr="009B6F53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едтехника»</w:t>
            </w:r>
          </w:p>
        </w:tc>
        <w:tc>
          <w:tcPr>
            <w:tcW w:w="708" w:type="dxa"/>
          </w:tcPr>
          <w:p w14:paraId="69A75361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993" w:type="dxa"/>
          </w:tcPr>
          <w:p w14:paraId="533698B0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708C79B7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93, </w:t>
            </w:r>
          </w:p>
          <w:p w14:paraId="58266341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15</w:t>
            </w:r>
          </w:p>
        </w:tc>
        <w:tc>
          <w:tcPr>
            <w:tcW w:w="1703" w:type="dxa"/>
          </w:tcPr>
          <w:p w14:paraId="53BAA588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A6D21FB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07BD7048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70FC8" w:rsidRPr="009B6F53" w14:paraId="676D6009" w14:textId="77777777">
        <w:trPr>
          <w:cantSplit/>
        </w:trPr>
        <w:tc>
          <w:tcPr>
            <w:tcW w:w="658" w:type="dxa"/>
          </w:tcPr>
          <w:p w14:paraId="6CF6650D" w14:textId="77777777" w:rsidR="00970FC8" w:rsidRPr="009B6F53" w:rsidRDefault="00970FC8" w:rsidP="00970F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438F8594" w14:textId="77777777" w:rsidR="00970FC8" w:rsidRPr="009B6F53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«Медицинский диагностический центр новых технологий»</w:t>
            </w:r>
          </w:p>
        </w:tc>
        <w:tc>
          <w:tcPr>
            <w:tcW w:w="708" w:type="dxa"/>
          </w:tcPr>
          <w:p w14:paraId="7404614B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993" w:type="dxa"/>
          </w:tcPr>
          <w:p w14:paraId="671574FA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3D35890A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7</w:t>
            </w:r>
          </w:p>
        </w:tc>
        <w:tc>
          <w:tcPr>
            <w:tcW w:w="1703" w:type="dxa"/>
          </w:tcPr>
          <w:p w14:paraId="49D725E4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DD56CD3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5FBCC20D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70FC8" w:rsidRPr="009B6F53" w14:paraId="3B193AC6" w14:textId="77777777">
        <w:trPr>
          <w:cantSplit/>
        </w:trPr>
        <w:tc>
          <w:tcPr>
            <w:tcW w:w="658" w:type="dxa"/>
          </w:tcPr>
          <w:p w14:paraId="6A0A2803" w14:textId="77777777" w:rsidR="00970FC8" w:rsidRPr="009B6F53" w:rsidRDefault="00970FC8" w:rsidP="00970F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22ADE6C4" w14:textId="77777777" w:rsidR="00970FC8" w:rsidRPr="00DC7ACD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Рубелит</w:t>
            </w:r>
            <w:proofErr w:type="spellEnd"/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047AA15B" w14:textId="77777777" w:rsidR="00970FC8" w:rsidRPr="00DC7ACD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993" w:type="dxa"/>
          </w:tcPr>
          <w:p w14:paraId="6F8CE3B7" w14:textId="77777777" w:rsidR="00970FC8" w:rsidRPr="00DC7ACD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0B08E483" w14:textId="77777777" w:rsidR="00970FC8" w:rsidRPr="00DC7ACD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2001-2019</w:t>
            </w:r>
          </w:p>
        </w:tc>
        <w:tc>
          <w:tcPr>
            <w:tcW w:w="1703" w:type="dxa"/>
          </w:tcPr>
          <w:p w14:paraId="6F3320F9" w14:textId="77777777" w:rsidR="00970FC8" w:rsidRPr="00DC7ACD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784D0D1" w14:textId="77777777" w:rsidR="00970FC8" w:rsidRPr="00DC7ACD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5D4BAC2E" w14:textId="77777777" w:rsidR="00970FC8" w:rsidRPr="00DC7ACD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70FC8" w:rsidRPr="009B6F53" w14:paraId="1B8578F7" w14:textId="77777777">
        <w:trPr>
          <w:cantSplit/>
        </w:trPr>
        <w:tc>
          <w:tcPr>
            <w:tcW w:w="658" w:type="dxa"/>
          </w:tcPr>
          <w:p w14:paraId="51F0A481" w14:textId="77777777" w:rsidR="00970FC8" w:rsidRPr="009B6F53" w:rsidRDefault="00970FC8" w:rsidP="00970FC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</w:tcPr>
          <w:p w14:paraId="17E3DC41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3. Труд, социальная защита и страхование</w:t>
            </w:r>
          </w:p>
        </w:tc>
      </w:tr>
      <w:tr w:rsidR="00970FC8" w:rsidRPr="009B6F53" w14:paraId="592491C2" w14:textId="77777777">
        <w:trPr>
          <w:cantSplit/>
        </w:trPr>
        <w:tc>
          <w:tcPr>
            <w:tcW w:w="658" w:type="dxa"/>
          </w:tcPr>
          <w:p w14:paraId="6A7E5CEA" w14:textId="77777777" w:rsidR="00970FC8" w:rsidRPr="009B6F53" w:rsidRDefault="00970FC8" w:rsidP="00970F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0CBF7E43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мстройбанк»</w:t>
            </w:r>
          </w:p>
        </w:tc>
        <w:tc>
          <w:tcPr>
            <w:tcW w:w="708" w:type="dxa"/>
          </w:tcPr>
          <w:p w14:paraId="295B907B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993" w:type="dxa"/>
          </w:tcPr>
          <w:p w14:paraId="38C284BE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450" w:type="dxa"/>
          </w:tcPr>
          <w:p w14:paraId="196B407F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 - 2010</w:t>
            </w:r>
          </w:p>
        </w:tc>
        <w:tc>
          <w:tcPr>
            <w:tcW w:w="1703" w:type="dxa"/>
          </w:tcPr>
          <w:p w14:paraId="429608F3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0E230B1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5072A4AE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70FC8" w:rsidRPr="009B6F53" w14:paraId="71E6C611" w14:textId="77777777">
        <w:trPr>
          <w:cantSplit/>
        </w:trPr>
        <w:tc>
          <w:tcPr>
            <w:tcW w:w="658" w:type="dxa"/>
          </w:tcPr>
          <w:p w14:paraId="6AF8A48D" w14:textId="77777777" w:rsidR="00970FC8" w:rsidRPr="009B6F53" w:rsidRDefault="00970FC8" w:rsidP="00970FC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</w:tcPr>
          <w:p w14:paraId="5FCDB6B2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4. Общественные объединения, движения, партии</w:t>
            </w:r>
          </w:p>
        </w:tc>
      </w:tr>
      <w:tr w:rsidR="00970FC8" w:rsidRPr="009B6F53" w14:paraId="2DBFD863" w14:textId="77777777">
        <w:trPr>
          <w:cantSplit/>
        </w:trPr>
        <w:tc>
          <w:tcPr>
            <w:tcW w:w="658" w:type="dxa"/>
          </w:tcPr>
          <w:p w14:paraId="3D498099" w14:textId="77777777" w:rsidR="00970FC8" w:rsidRPr="009B6F53" w:rsidRDefault="00970FC8" w:rsidP="00970F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47D74253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ком партии Молдовы</w:t>
            </w:r>
          </w:p>
        </w:tc>
        <w:tc>
          <w:tcPr>
            <w:tcW w:w="708" w:type="dxa"/>
          </w:tcPr>
          <w:p w14:paraId="281854B4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48763C1B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0" w:type="dxa"/>
          </w:tcPr>
          <w:p w14:paraId="7AECB2EB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 - 1991</w:t>
            </w:r>
          </w:p>
        </w:tc>
        <w:tc>
          <w:tcPr>
            <w:tcW w:w="1703" w:type="dxa"/>
          </w:tcPr>
          <w:p w14:paraId="6598DCC7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45A9E6D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137C972A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70FC8" w:rsidRPr="009B6F53" w14:paraId="279DB8A0" w14:textId="77777777">
        <w:trPr>
          <w:cantSplit/>
        </w:trPr>
        <w:tc>
          <w:tcPr>
            <w:tcW w:w="658" w:type="dxa"/>
          </w:tcPr>
          <w:p w14:paraId="33DD154C" w14:textId="77777777" w:rsidR="00970FC8" w:rsidRPr="009B6F53" w:rsidRDefault="00970FC8" w:rsidP="00970FC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</w:tcPr>
          <w:p w14:paraId="4386DB74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5. Профсоюзные организации</w:t>
            </w:r>
          </w:p>
        </w:tc>
      </w:tr>
      <w:tr w:rsidR="00970FC8" w:rsidRPr="009B6F53" w14:paraId="2458C043" w14:textId="77777777">
        <w:trPr>
          <w:cantSplit/>
        </w:trPr>
        <w:tc>
          <w:tcPr>
            <w:tcW w:w="658" w:type="dxa"/>
          </w:tcPr>
          <w:p w14:paraId="68C0908A" w14:textId="77777777" w:rsidR="00970FC8" w:rsidRPr="009B6F53" w:rsidRDefault="00970FC8" w:rsidP="00970F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3E75E3BC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ный профсоюзный комитет работников торговли</w:t>
            </w:r>
          </w:p>
        </w:tc>
        <w:tc>
          <w:tcPr>
            <w:tcW w:w="708" w:type="dxa"/>
          </w:tcPr>
          <w:p w14:paraId="4BAE88D3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993" w:type="dxa"/>
          </w:tcPr>
          <w:p w14:paraId="01C3E537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533D2B4C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2004</w:t>
            </w:r>
          </w:p>
        </w:tc>
        <w:tc>
          <w:tcPr>
            <w:tcW w:w="1703" w:type="dxa"/>
          </w:tcPr>
          <w:p w14:paraId="6CB2E4EA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14:paraId="2604E1D7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70FC8" w:rsidRPr="009B6F53" w14:paraId="082FD70C" w14:textId="77777777">
        <w:trPr>
          <w:cantSplit/>
        </w:trPr>
        <w:tc>
          <w:tcPr>
            <w:tcW w:w="658" w:type="dxa"/>
          </w:tcPr>
          <w:p w14:paraId="7BD484EE" w14:textId="77777777" w:rsidR="00970FC8" w:rsidRPr="009B6F53" w:rsidRDefault="00970FC8" w:rsidP="00970F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22FCA050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ыбниц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динение профсоюзов работников культуры, спорта и средств массовой информации</w:t>
            </w:r>
          </w:p>
        </w:tc>
        <w:tc>
          <w:tcPr>
            <w:tcW w:w="708" w:type="dxa"/>
          </w:tcPr>
          <w:p w14:paraId="509EEEA9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993" w:type="dxa"/>
          </w:tcPr>
          <w:p w14:paraId="7C369BD0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56047345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8</w:t>
            </w:r>
          </w:p>
        </w:tc>
        <w:tc>
          <w:tcPr>
            <w:tcW w:w="1703" w:type="dxa"/>
          </w:tcPr>
          <w:p w14:paraId="03C70FE3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14:paraId="06B92793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70FC8" w:rsidRPr="009B6F53" w14:paraId="622178D8" w14:textId="77777777">
        <w:trPr>
          <w:cantSplit/>
        </w:trPr>
        <w:tc>
          <w:tcPr>
            <w:tcW w:w="658" w:type="dxa"/>
          </w:tcPr>
          <w:p w14:paraId="2E599405" w14:textId="77777777" w:rsidR="00970FC8" w:rsidRPr="009B6F53" w:rsidRDefault="00970FC8" w:rsidP="00970FC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1" w:type="dxa"/>
            <w:gridSpan w:val="6"/>
          </w:tcPr>
          <w:p w14:paraId="3D90412F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6. Иные организации</w:t>
            </w:r>
          </w:p>
        </w:tc>
      </w:tr>
      <w:tr w:rsidR="00970FC8" w:rsidRPr="009B6F53" w14:paraId="7119729F" w14:textId="77777777">
        <w:trPr>
          <w:cantSplit/>
        </w:trPr>
        <w:tc>
          <w:tcPr>
            <w:tcW w:w="658" w:type="dxa"/>
          </w:tcPr>
          <w:p w14:paraId="3925EF54" w14:textId="77777777" w:rsidR="00970FC8" w:rsidRPr="009B6F53" w:rsidRDefault="00970FC8" w:rsidP="00970F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7F5B42D4" w14:textId="77777777" w:rsidR="00970FC8" w:rsidRPr="009B6F53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юро путешествий</w:t>
            </w:r>
          </w:p>
        </w:tc>
        <w:tc>
          <w:tcPr>
            <w:tcW w:w="708" w:type="dxa"/>
          </w:tcPr>
          <w:p w14:paraId="6B1FACA2" w14:textId="77777777" w:rsidR="00970FC8" w:rsidRPr="009B6F53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993" w:type="dxa"/>
          </w:tcPr>
          <w:p w14:paraId="392EB92A" w14:textId="77777777" w:rsidR="00970FC8" w:rsidRPr="009B6F53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508252E7" w14:textId="77777777" w:rsidR="00970FC8" w:rsidRPr="009B6F53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3</w:t>
            </w:r>
          </w:p>
        </w:tc>
        <w:tc>
          <w:tcPr>
            <w:tcW w:w="1703" w:type="dxa"/>
          </w:tcPr>
          <w:p w14:paraId="32B34F2C" w14:textId="77777777" w:rsidR="00970FC8" w:rsidRPr="009B6F53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14:paraId="23F10A00" w14:textId="77777777" w:rsidR="00970FC8" w:rsidRPr="009B6F53" w:rsidRDefault="00970FC8" w:rsidP="00970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70FC8" w:rsidRPr="009B6F53" w14:paraId="3526A8A5" w14:textId="77777777">
        <w:trPr>
          <w:cantSplit/>
        </w:trPr>
        <w:tc>
          <w:tcPr>
            <w:tcW w:w="658" w:type="dxa"/>
          </w:tcPr>
          <w:p w14:paraId="784F28AE" w14:textId="77777777" w:rsidR="00970FC8" w:rsidRPr="009B6F53" w:rsidRDefault="00970FC8" w:rsidP="00970F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0FD8A336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"Специализированный регистратор"</w:t>
            </w:r>
          </w:p>
        </w:tc>
        <w:tc>
          <w:tcPr>
            <w:tcW w:w="708" w:type="dxa"/>
          </w:tcPr>
          <w:p w14:paraId="04F9F5CF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993" w:type="dxa"/>
          </w:tcPr>
          <w:p w14:paraId="0457B99B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14:paraId="347813A6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5</w:t>
            </w:r>
          </w:p>
        </w:tc>
        <w:tc>
          <w:tcPr>
            <w:tcW w:w="1703" w:type="dxa"/>
          </w:tcPr>
          <w:p w14:paraId="7D96A4D0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14:paraId="173DB3C7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70FC8" w:rsidRPr="009B6F53" w14:paraId="148A711D" w14:textId="77777777">
        <w:trPr>
          <w:cantSplit/>
        </w:trPr>
        <w:tc>
          <w:tcPr>
            <w:tcW w:w="658" w:type="dxa"/>
          </w:tcPr>
          <w:p w14:paraId="27208322" w14:textId="77777777" w:rsidR="00970FC8" w:rsidRPr="009B6F53" w:rsidRDefault="00970FC8" w:rsidP="00970F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255363E1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скало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"</w:t>
            </w:r>
          </w:p>
        </w:tc>
        <w:tc>
          <w:tcPr>
            <w:tcW w:w="708" w:type="dxa"/>
          </w:tcPr>
          <w:p w14:paraId="0B2B6EE1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993" w:type="dxa"/>
          </w:tcPr>
          <w:p w14:paraId="1C4973CC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48EC2C94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4</w:t>
            </w:r>
          </w:p>
        </w:tc>
        <w:tc>
          <w:tcPr>
            <w:tcW w:w="1703" w:type="dxa"/>
          </w:tcPr>
          <w:p w14:paraId="277710F2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14:paraId="1DD1CBF6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70FC8" w:rsidRPr="009B6F53" w14:paraId="3AE819B5" w14:textId="77777777">
        <w:trPr>
          <w:cantSplit/>
        </w:trPr>
        <w:tc>
          <w:tcPr>
            <w:tcW w:w="658" w:type="dxa"/>
          </w:tcPr>
          <w:p w14:paraId="1E2229B9" w14:textId="77777777" w:rsidR="00970FC8" w:rsidRPr="009B6F53" w:rsidRDefault="00970FC8" w:rsidP="00970F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1FA75CED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изантъ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8" w:type="dxa"/>
          </w:tcPr>
          <w:p w14:paraId="72A4A4D8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993" w:type="dxa"/>
          </w:tcPr>
          <w:p w14:paraId="3154EDE0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22368A83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9</w:t>
            </w:r>
          </w:p>
        </w:tc>
        <w:tc>
          <w:tcPr>
            <w:tcW w:w="1703" w:type="dxa"/>
          </w:tcPr>
          <w:p w14:paraId="216C78CB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14:paraId="5962B5DF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70FC8" w:rsidRPr="009B6F53" w14:paraId="76A6C8C3" w14:textId="77777777">
        <w:trPr>
          <w:cantSplit/>
        </w:trPr>
        <w:tc>
          <w:tcPr>
            <w:tcW w:w="658" w:type="dxa"/>
          </w:tcPr>
          <w:p w14:paraId="752F0B98" w14:textId="77777777" w:rsidR="00970FC8" w:rsidRPr="009B6F53" w:rsidRDefault="00970FC8" w:rsidP="00970F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28DCB411" w14:textId="77777777" w:rsidR="00970FC8" w:rsidRPr="00DC7ACD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эти З»</w:t>
            </w:r>
          </w:p>
        </w:tc>
        <w:tc>
          <w:tcPr>
            <w:tcW w:w="708" w:type="dxa"/>
          </w:tcPr>
          <w:p w14:paraId="35F4AEBE" w14:textId="77777777" w:rsidR="00970FC8" w:rsidRPr="00DC7ACD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993" w:type="dxa"/>
          </w:tcPr>
          <w:p w14:paraId="06E07C34" w14:textId="77777777" w:rsidR="00970FC8" w:rsidRPr="00DC7ACD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6D098DD0" w14:textId="77777777" w:rsidR="00970FC8" w:rsidRPr="00DC7ACD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2015-2020</w:t>
            </w:r>
          </w:p>
        </w:tc>
        <w:tc>
          <w:tcPr>
            <w:tcW w:w="1703" w:type="dxa"/>
          </w:tcPr>
          <w:p w14:paraId="229243E0" w14:textId="77777777" w:rsidR="00970FC8" w:rsidRPr="00DC7ACD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14:paraId="60429DA6" w14:textId="77777777" w:rsidR="00970FC8" w:rsidRPr="00DC7ACD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70FC8" w:rsidRPr="009B6F53" w14:paraId="7B220C97" w14:textId="77777777">
        <w:trPr>
          <w:cantSplit/>
        </w:trPr>
        <w:tc>
          <w:tcPr>
            <w:tcW w:w="658" w:type="dxa"/>
          </w:tcPr>
          <w:p w14:paraId="7770CA69" w14:textId="77777777" w:rsidR="00970FC8" w:rsidRPr="009B6F53" w:rsidRDefault="00970FC8" w:rsidP="00970F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3D121BCD" w14:textId="77777777" w:rsidR="00970FC8" w:rsidRPr="00DC7ACD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                "Мадагаскар"</w:t>
            </w:r>
          </w:p>
        </w:tc>
        <w:tc>
          <w:tcPr>
            <w:tcW w:w="708" w:type="dxa"/>
          </w:tcPr>
          <w:p w14:paraId="7AC15279" w14:textId="77777777" w:rsidR="00970FC8" w:rsidRPr="00DC7ACD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993" w:type="dxa"/>
          </w:tcPr>
          <w:p w14:paraId="6585E557" w14:textId="77777777" w:rsidR="00970FC8" w:rsidRPr="00DC7ACD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14:paraId="5CBC1E55" w14:textId="77777777" w:rsidR="00970FC8" w:rsidRPr="00DC7ACD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2009-2019</w:t>
            </w:r>
          </w:p>
        </w:tc>
        <w:tc>
          <w:tcPr>
            <w:tcW w:w="1703" w:type="dxa"/>
          </w:tcPr>
          <w:p w14:paraId="37E49A04" w14:textId="77777777" w:rsidR="00970FC8" w:rsidRPr="00DC7ACD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14:paraId="57F55DF3" w14:textId="77777777" w:rsidR="00970FC8" w:rsidRPr="00DC7ACD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70FC8" w:rsidRPr="009B6F53" w14:paraId="1008B9DB" w14:textId="77777777">
        <w:trPr>
          <w:cantSplit/>
        </w:trPr>
        <w:tc>
          <w:tcPr>
            <w:tcW w:w="658" w:type="dxa"/>
          </w:tcPr>
          <w:p w14:paraId="6449EA79" w14:textId="77777777" w:rsidR="00970FC8" w:rsidRPr="009B6F53" w:rsidRDefault="00970FC8" w:rsidP="00970F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02B51A46" w14:textId="77777777" w:rsidR="00970FC8" w:rsidRPr="00DC7ACD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Ортекс</w:t>
            </w:r>
            <w:proofErr w:type="spellEnd"/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78BD9BA2" w14:textId="77777777" w:rsidR="00970FC8" w:rsidRPr="00DC7ACD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993" w:type="dxa"/>
          </w:tcPr>
          <w:p w14:paraId="1D089C81" w14:textId="77777777" w:rsidR="00970FC8" w:rsidRPr="00DC7ACD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6E68B4A3" w14:textId="77777777" w:rsidR="00970FC8" w:rsidRPr="00DC7ACD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2010-2020</w:t>
            </w:r>
          </w:p>
        </w:tc>
        <w:tc>
          <w:tcPr>
            <w:tcW w:w="1703" w:type="dxa"/>
          </w:tcPr>
          <w:p w14:paraId="41E6BEC3" w14:textId="77777777" w:rsidR="00970FC8" w:rsidRPr="00DC7ACD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14:paraId="4C3107E5" w14:textId="77777777" w:rsidR="00970FC8" w:rsidRPr="00DC7ACD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70FC8" w:rsidRPr="009B6F53" w14:paraId="7395B2D3" w14:textId="77777777">
        <w:trPr>
          <w:cantSplit/>
        </w:trPr>
        <w:tc>
          <w:tcPr>
            <w:tcW w:w="658" w:type="dxa"/>
          </w:tcPr>
          <w:p w14:paraId="39CEBBFC" w14:textId="77777777" w:rsidR="00970FC8" w:rsidRPr="009B6F53" w:rsidRDefault="00970FC8" w:rsidP="00970F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4B0E7994" w14:textId="77777777" w:rsidR="00970FC8" w:rsidRPr="009B6F53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Оценщик"</w:t>
            </w:r>
          </w:p>
        </w:tc>
        <w:tc>
          <w:tcPr>
            <w:tcW w:w="708" w:type="dxa"/>
          </w:tcPr>
          <w:p w14:paraId="055B041A" w14:textId="77777777" w:rsidR="00970FC8" w:rsidRPr="009B6F53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993" w:type="dxa"/>
          </w:tcPr>
          <w:p w14:paraId="0FB90B0D" w14:textId="77777777" w:rsidR="00970FC8" w:rsidRPr="009B6F53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14:paraId="48E9AEA4" w14:textId="77777777" w:rsidR="00970FC8" w:rsidRPr="009B6F53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47DD96E7" w14:textId="77777777" w:rsidR="00970FC8" w:rsidRPr="009B6F53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3</w:t>
            </w:r>
          </w:p>
        </w:tc>
        <w:tc>
          <w:tcPr>
            <w:tcW w:w="1703" w:type="dxa"/>
          </w:tcPr>
          <w:p w14:paraId="1AF30725" w14:textId="77777777" w:rsidR="00970FC8" w:rsidRPr="009B6F53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14:paraId="7865C724" w14:textId="77777777" w:rsidR="00970FC8" w:rsidRPr="009B6F53" w:rsidRDefault="00970FC8" w:rsidP="00970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70FC8" w:rsidRPr="009B6F53" w14:paraId="4BFB27B1" w14:textId="77777777">
        <w:trPr>
          <w:cantSplit/>
        </w:trPr>
        <w:tc>
          <w:tcPr>
            <w:tcW w:w="658" w:type="dxa"/>
          </w:tcPr>
          <w:p w14:paraId="50FA4781" w14:textId="77777777" w:rsidR="00970FC8" w:rsidRPr="009B6F53" w:rsidRDefault="00970FC8" w:rsidP="00970F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2C960DA2" w14:textId="77777777" w:rsidR="00970FC8" w:rsidRPr="00DC7ACD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рокат»</w:t>
            </w:r>
          </w:p>
        </w:tc>
        <w:tc>
          <w:tcPr>
            <w:tcW w:w="708" w:type="dxa"/>
          </w:tcPr>
          <w:p w14:paraId="1395DDAA" w14:textId="77777777" w:rsidR="00970FC8" w:rsidRPr="00DC7ACD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993" w:type="dxa"/>
          </w:tcPr>
          <w:p w14:paraId="7765861E" w14:textId="77777777" w:rsidR="00970FC8" w:rsidRPr="00DC7ACD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0" w:type="dxa"/>
          </w:tcPr>
          <w:p w14:paraId="0CD7120E" w14:textId="77777777" w:rsidR="00970FC8" w:rsidRPr="00DC7ACD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1989-2017</w:t>
            </w:r>
          </w:p>
        </w:tc>
        <w:tc>
          <w:tcPr>
            <w:tcW w:w="1703" w:type="dxa"/>
          </w:tcPr>
          <w:p w14:paraId="31DC5EF4" w14:textId="77777777" w:rsidR="00970FC8" w:rsidRPr="00DC7ACD" w:rsidRDefault="00970FC8" w:rsidP="00970F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14:paraId="6E33957F" w14:textId="77777777" w:rsidR="00970FC8" w:rsidRPr="00DC7ACD" w:rsidRDefault="00970FC8" w:rsidP="00970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70FC8" w:rsidRPr="009B6F53" w14:paraId="43D4F0E1" w14:textId="77777777">
        <w:trPr>
          <w:cantSplit/>
        </w:trPr>
        <w:tc>
          <w:tcPr>
            <w:tcW w:w="658" w:type="dxa"/>
          </w:tcPr>
          <w:p w14:paraId="7D2E8332" w14:textId="77777777" w:rsidR="00970FC8" w:rsidRPr="009B6F53" w:rsidRDefault="00970FC8" w:rsidP="00970F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7C6C0375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Регул"</w:t>
            </w:r>
          </w:p>
        </w:tc>
        <w:tc>
          <w:tcPr>
            <w:tcW w:w="708" w:type="dxa"/>
          </w:tcPr>
          <w:p w14:paraId="56CD87BA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993" w:type="dxa"/>
          </w:tcPr>
          <w:p w14:paraId="25DCDDE3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14:paraId="253915D9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15</w:t>
            </w:r>
          </w:p>
        </w:tc>
        <w:tc>
          <w:tcPr>
            <w:tcW w:w="1703" w:type="dxa"/>
          </w:tcPr>
          <w:p w14:paraId="1A07EB25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14:paraId="3CD49E98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70FC8" w:rsidRPr="009B6F53" w14:paraId="6EC90892" w14:textId="77777777">
        <w:trPr>
          <w:cantSplit/>
        </w:trPr>
        <w:tc>
          <w:tcPr>
            <w:tcW w:w="658" w:type="dxa"/>
          </w:tcPr>
          <w:p w14:paraId="5B29C266" w14:textId="77777777" w:rsidR="00970FC8" w:rsidRPr="009B6F53" w:rsidRDefault="00970FC8" w:rsidP="00970F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6C13BB03" w14:textId="77777777" w:rsidR="00970FC8" w:rsidRPr="00DC7ACD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Рост-</w:t>
            </w:r>
            <w:proofErr w:type="spellStart"/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инвест</w:t>
            </w:r>
            <w:proofErr w:type="spellEnd"/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14:paraId="4BFA5AE0" w14:textId="77777777" w:rsidR="00970FC8" w:rsidRPr="00DC7ACD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993" w:type="dxa"/>
          </w:tcPr>
          <w:p w14:paraId="5E7D15B8" w14:textId="77777777" w:rsidR="00970FC8" w:rsidRPr="00DC7ACD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7FB72595" w14:textId="77777777" w:rsidR="00970FC8" w:rsidRPr="00DC7ACD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2015-2020</w:t>
            </w:r>
          </w:p>
        </w:tc>
        <w:tc>
          <w:tcPr>
            <w:tcW w:w="1703" w:type="dxa"/>
          </w:tcPr>
          <w:p w14:paraId="3029BAFE" w14:textId="77777777" w:rsidR="00970FC8" w:rsidRPr="00DC7ACD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14:paraId="4BF77179" w14:textId="77777777" w:rsidR="00970FC8" w:rsidRPr="00DC7ACD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970FC8" w:rsidRPr="009B6F53" w14:paraId="01DDFA5E" w14:textId="77777777">
        <w:trPr>
          <w:cantSplit/>
        </w:trPr>
        <w:tc>
          <w:tcPr>
            <w:tcW w:w="658" w:type="dxa"/>
          </w:tcPr>
          <w:p w14:paraId="315AAC2C" w14:textId="77777777" w:rsidR="00970FC8" w:rsidRPr="009B6F53" w:rsidRDefault="00970FC8" w:rsidP="00970F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</w:tcPr>
          <w:p w14:paraId="7E8BD372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Универсальные финансовые решения"</w:t>
            </w:r>
          </w:p>
        </w:tc>
        <w:tc>
          <w:tcPr>
            <w:tcW w:w="708" w:type="dxa"/>
          </w:tcPr>
          <w:p w14:paraId="553BB6D9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993" w:type="dxa"/>
          </w:tcPr>
          <w:p w14:paraId="6EE2752D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14:paraId="00B63118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68860F01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8</w:t>
            </w:r>
          </w:p>
        </w:tc>
        <w:tc>
          <w:tcPr>
            <w:tcW w:w="1703" w:type="dxa"/>
          </w:tcPr>
          <w:p w14:paraId="79FA766C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справка, Опись №2</w:t>
            </w:r>
          </w:p>
        </w:tc>
        <w:tc>
          <w:tcPr>
            <w:tcW w:w="1134" w:type="dxa"/>
          </w:tcPr>
          <w:p w14:paraId="189E0978" w14:textId="77777777" w:rsidR="00970FC8" w:rsidRPr="009B6F53" w:rsidRDefault="00970FC8" w:rsidP="00970FC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</w:tbl>
    <w:p w14:paraId="3BDA9D59" w14:textId="77777777" w:rsidR="003655EE" w:rsidRPr="009B6F53" w:rsidRDefault="003655EE" w:rsidP="003655EE">
      <w:pPr>
        <w:rPr>
          <w:rFonts w:ascii="Times New Roman" w:hAnsi="Times New Roman"/>
          <w:color w:val="000000"/>
          <w:sz w:val="24"/>
          <w:szCs w:val="24"/>
        </w:rPr>
      </w:pPr>
    </w:p>
    <w:p w14:paraId="4CD337D3" w14:textId="77777777" w:rsidR="009A4260" w:rsidRPr="009B6F53" w:rsidRDefault="009A4260" w:rsidP="00235738">
      <w:pPr>
        <w:rPr>
          <w:color w:val="000000"/>
        </w:rPr>
      </w:pPr>
    </w:p>
    <w:p w14:paraId="5E1177FC" w14:textId="77777777" w:rsidR="0047217B" w:rsidRPr="009B6F53" w:rsidRDefault="0047217B">
      <w:pPr>
        <w:spacing w:after="0" w:line="240" w:lineRule="auto"/>
        <w:jc w:val="center"/>
        <w:rPr>
          <w:color w:val="000000"/>
        </w:rPr>
      </w:pPr>
      <w:r w:rsidRPr="009B6F53">
        <w:rPr>
          <w:color w:val="000000"/>
        </w:rPr>
        <w:br w:type="page"/>
      </w:r>
    </w:p>
    <w:p w14:paraId="5F34F2AF" w14:textId="77777777" w:rsidR="004357A5" w:rsidRPr="009B6F53" w:rsidRDefault="004357A5" w:rsidP="00235738">
      <w:pPr>
        <w:rPr>
          <w:color w:val="000000"/>
        </w:rPr>
      </w:pPr>
    </w:p>
    <w:p w14:paraId="0D4F123F" w14:textId="77777777" w:rsidR="004357A5" w:rsidRPr="009B6F53" w:rsidRDefault="004357A5" w:rsidP="00235738">
      <w:pPr>
        <w:rPr>
          <w:color w:val="000000"/>
        </w:rPr>
      </w:pPr>
    </w:p>
    <w:p w14:paraId="2D7BB93B" w14:textId="77777777" w:rsidR="004357A5" w:rsidRPr="009B6F53" w:rsidRDefault="004357A5" w:rsidP="00235738">
      <w:pPr>
        <w:rPr>
          <w:color w:val="000000"/>
        </w:rPr>
      </w:pPr>
    </w:p>
    <w:p w14:paraId="7E7DC4B4" w14:textId="77777777" w:rsidR="004357A5" w:rsidRPr="009B6F53" w:rsidRDefault="004357A5" w:rsidP="00235738">
      <w:pPr>
        <w:rPr>
          <w:color w:val="000000"/>
        </w:rPr>
      </w:pPr>
    </w:p>
    <w:p w14:paraId="39F0170A" w14:textId="77777777" w:rsidR="004357A5" w:rsidRPr="009B6F53" w:rsidRDefault="004357A5" w:rsidP="00235738">
      <w:pPr>
        <w:rPr>
          <w:color w:val="000000"/>
        </w:rPr>
      </w:pPr>
    </w:p>
    <w:p w14:paraId="4AB0B8F8" w14:textId="77777777" w:rsidR="00B13CF1" w:rsidRPr="009B6F53" w:rsidRDefault="00B13CF1" w:rsidP="00B13CF1">
      <w:pPr>
        <w:spacing w:line="360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 xml:space="preserve">Глава </w:t>
      </w:r>
      <w:r w:rsidRPr="009B6F53">
        <w:rPr>
          <w:rFonts w:ascii="Times New Roman" w:hAnsi="Times New Roman"/>
          <w:b/>
          <w:color w:val="000000"/>
          <w:sz w:val="48"/>
          <w:szCs w:val="48"/>
          <w:lang w:val="en-US"/>
        </w:rPr>
        <w:t>V</w:t>
      </w:r>
      <w:r w:rsidR="00161884" w:rsidRPr="009B6F53">
        <w:rPr>
          <w:rFonts w:ascii="Times New Roman" w:hAnsi="Times New Roman"/>
          <w:b/>
          <w:color w:val="000000"/>
          <w:sz w:val="48"/>
          <w:szCs w:val="48"/>
          <w:lang w:val="en-US"/>
        </w:rPr>
        <w:t>I</w:t>
      </w:r>
      <w:r w:rsidRPr="009B6F53">
        <w:rPr>
          <w:rFonts w:ascii="Times New Roman" w:hAnsi="Times New Roman"/>
          <w:b/>
          <w:color w:val="000000"/>
          <w:sz w:val="48"/>
          <w:szCs w:val="48"/>
        </w:rPr>
        <w:t xml:space="preserve">. </w:t>
      </w:r>
    </w:p>
    <w:p w14:paraId="78B4CFDE" w14:textId="77777777" w:rsidR="00B13CF1" w:rsidRPr="009B6F53" w:rsidRDefault="00B13CF1" w:rsidP="00B13CF1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>МЕЖВЕДОМСТВЕННЫЙ  АРХИВ</w:t>
      </w:r>
    </w:p>
    <w:p w14:paraId="4B976651" w14:textId="77777777" w:rsidR="00B13CF1" w:rsidRPr="009B6F53" w:rsidRDefault="00B13CF1" w:rsidP="00B13CF1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 xml:space="preserve">ПО ЛИЧНОМУ СОСТАВУ СЛОБОДЗЕЙСКОГО РАЙОНА </w:t>
      </w:r>
    </w:p>
    <w:p w14:paraId="0A3D1635" w14:textId="77777777" w:rsidR="00B13CF1" w:rsidRPr="009B6F53" w:rsidRDefault="00B13CF1" w:rsidP="00B13CF1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>И  ГОРОДА СЛОБОДЗЕЯ</w:t>
      </w:r>
    </w:p>
    <w:p w14:paraId="6489AE7E" w14:textId="77777777" w:rsidR="00092249" w:rsidRPr="009B6F53" w:rsidRDefault="00092249" w:rsidP="00727F4F">
      <w:pPr>
        <w:spacing w:after="0" w:line="360" w:lineRule="auto"/>
        <w:contextualSpacing/>
        <w:rPr>
          <w:rFonts w:ascii="Times New Roman" w:hAnsi="Times New Roman"/>
          <w:b/>
          <w:color w:val="000000"/>
          <w:sz w:val="48"/>
          <w:szCs w:val="48"/>
        </w:rPr>
      </w:pPr>
    </w:p>
    <w:p w14:paraId="10F7FD4E" w14:textId="77777777" w:rsidR="00427F8C" w:rsidRPr="009B6F53" w:rsidRDefault="00427F8C" w:rsidP="00727F4F">
      <w:pPr>
        <w:spacing w:after="0" w:line="360" w:lineRule="auto"/>
        <w:contextualSpacing/>
        <w:rPr>
          <w:rFonts w:ascii="Times New Roman" w:hAnsi="Times New Roman"/>
          <w:b/>
          <w:color w:val="000000"/>
          <w:sz w:val="48"/>
          <w:szCs w:val="48"/>
        </w:rPr>
      </w:pPr>
    </w:p>
    <w:p w14:paraId="14BD5189" w14:textId="77777777" w:rsidR="00427F8C" w:rsidRPr="009B6F53" w:rsidRDefault="00427F8C" w:rsidP="00727F4F">
      <w:pPr>
        <w:spacing w:after="0" w:line="360" w:lineRule="auto"/>
        <w:contextualSpacing/>
        <w:rPr>
          <w:rFonts w:ascii="Times New Roman" w:hAnsi="Times New Roman"/>
          <w:b/>
          <w:color w:val="000000"/>
          <w:sz w:val="48"/>
          <w:szCs w:val="48"/>
        </w:rPr>
      </w:pPr>
    </w:p>
    <w:p w14:paraId="3DEDB116" w14:textId="77777777" w:rsidR="00427F8C" w:rsidRPr="009B6F53" w:rsidRDefault="00427F8C" w:rsidP="00727F4F">
      <w:pPr>
        <w:spacing w:after="0" w:line="360" w:lineRule="auto"/>
        <w:contextualSpacing/>
        <w:rPr>
          <w:rFonts w:ascii="Times New Roman" w:hAnsi="Times New Roman"/>
          <w:b/>
          <w:color w:val="000000"/>
          <w:sz w:val="48"/>
          <w:szCs w:val="48"/>
        </w:rPr>
      </w:pPr>
    </w:p>
    <w:p w14:paraId="62AF7B4C" w14:textId="77777777" w:rsidR="00427F8C" w:rsidRPr="009B6F53" w:rsidRDefault="00427F8C" w:rsidP="00727F4F">
      <w:pPr>
        <w:spacing w:after="0" w:line="360" w:lineRule="auto"/>
        <w:contextualSpacing/>
        <w:rPr>
          <w:rFonts w:ascii="Times New Roman" w:hAnsi="Times New Roman"/>
          <w:b/>
          <w:color w:val="000000"/>
          <w:sz w:val="48"/>
          <w:szCs w:val="48"/>
        </w:rPr>
      </w:pPr>
    </w:p>
    <w:p w14:paraId="0119F871" w14:textId="77777777" w:rsidR="00427F8C" w:rsidRPr="009B6F53" w:rsidRDefault="00427F8C" w:rsidP="00727F4F">
      <w:pPr>
        <w:spacing w:after="0" w:line="360" w:lineRule="auto"/>
        <w:contextualSpacing/>
        <w:rPr>
          <w:rFonts w:ascii="Times New Roman" w:hAnsi="Times New Roman"/>
          <w:b/>
          <w:color w:val="000000"/>
          <w:sz w:val="48"/>
          <w:szCs w:val="48"/>
        </w:rPr>
      </w:pPr>
    </w:p>
    <w:p w14:paraId="5C5CB4C1" w14:textId="77777777" w:rsidR="00427F8C" w:rsidRPr="009B6F53" w:rsidRDefault="00427F8C" w:rsidP="00727F4F">
      <w:pPr>
        <w:spacing w:after="0" w:line="360" w:lineRule="auto"/>
        <w:contextualSpacing/>
        <w:rPr>
          <w:rFonts w:ascii="Times New Roman" w:hAnsi="Times New Roman"/>
          <w:b/>
          <w:color w:val="000000"/>
          <w:sz w:val="48"/>
          <w:szCs w:val="48"/>
        </w:rPr>
      </w:pPr>
    </w:p>
    <w:p w14:paraId="6B8F48AC" w14:textId="77777777" w:rsidR="00427F8C" w:rsidRPr="009B6F53" w:rsidRDefault="00427F8C" w:rsidP="00727F4F">
      <w:pPr>
        <w:spacing w:after="0" w:line="360" w:lineRule="auto"/>
        <w:contextualSpacing/>
        <w:rPr>
          <w:rFonts w:ascii="Times New Roman" w:hAnsi="Times New Roman"/>
          <w:b/>
          <w:color w:val="000000"/>
          <w:sz w:val="48"/>
          <w:szCs w:val="4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851"/>
        <w:gridCol w:w="992"/>
        <w:gridCol w:w="1276"/>
        <w:gridCol w:w="1701"/>
        <w:gridCol w:w="1134"/>
      </w:tblGrid>
      <w:tr w:rsidR="008474D7" w:rsidRPr="009B6F53" w14:paraId="2C0D3E92" w14:textId="77777777">
        <w:trPr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DDC0" w14:textId="77777777" w:rsidR="008474D7" w:rsidRPr="009B6F53" w:rsidRDefault="00891D76" w:rsidP="00E54E7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04EA" w14:textId="77777777" w:rsidR="008474D7" w:rsidRPr="009B6F53" w:rsidRDefault="008474D7" w:rsidP="00847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 w:type="page"/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азвание фон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49B7" w14:textId="77777777" w:rsidR="008474D7" w:rsidRPr="009B6F53" w:rsidRDefault="008474D7" w:rsidP="00847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фон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E0FA" w14:textId="77777777" w:rsidR="008474D7" w:rsidRPr="009B6F53" w:rsidRDefault="008474D7" w:rsidP="00847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ъем фонда в ед.х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9515" w14:textId="77777777" w:rsidR="008474D7" w:rsidRPr="009B6F53" w:rsidRDefault="008474D7" w:rsidP="008474D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райние даты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EF44A9" w14:textId="77777777" w:rsidR="008474D7" w:rsidRPr="009B6F53" w:rsidRDefault="008474D7" w:rsidP="00847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СА к фонду</w:t>
            </w:r>
          </w:p>
          <w:p w14:paraId="7E29CECC" w14:textId="77777777" w:rsidR="008474D7" w:rsidRPr="009B6F53" w:rsidRDefault="008474D7" w:rsidP="00847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EF6C49" w14:textId="77777777" w:rsidR="008474D7" w:rsidRPr="009B6F53" w:rsidRDefault="008474D7" w:rsidP="00847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19EFE2" w14:textId="77777777" w:rsidR="008474D7" w:rsidRPr="009B6F53" w:rsidRDefault="008474D7" w:rsidP="008474D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фонде</w:t>
            </w:r>
          </w:p>
          <w:p w14:paraId="4E146FE4" w14:textId="77777777" w:rsidR="008474D7" w:rsidRPr="009B6F53" w:rsidRDefault="008474D7" w:rsidP="00847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155FEA" w14:textId="77777777" w:rsidR="008474D7" w:rsidRPr="009B6F53" w:rsidRDefault="008474D7" w:rsidP="00847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4D7" w:rsidRPr="009B6F53" w14:paraId="31E42ADD" w14:textId="77777777">
        <w:trPr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211D" w14:textId="77777777" w:rsidR="008474D7" w:rsidRPr="009B6F53" w:rsidRDefault="00427F8C" w:rsidP="0089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0BBF" w14:textId="77777777" w:rsidR="008474D7" w:rsidRPr="009B6F53" w:rsidRDefault="00427F8C" w:rsidP="0089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750B" w14:textId="77777777" w:rsidR="008474D7" w:rsidRPr="009B6F53" w:rsidRDefault="00427F8C" w:rsidP="0089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F047" w14:textId="77777777" w:rsidR="008474D7" w:rsidRPr="009B6F53" w:rsidRDefault="00427F8C" w:rsidP="0089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A000" w14:textId="77777777" w:rsidR="008474D7" w:rsidRPr="009B6F53" w:rsidRDefault="00427F8C" w:rsidP="0089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8EC910" w14:textId="77777777" w:rsidR="008474D7" w:rsidRPr="009B6F53" w:rsidRDefault="00427F8C" w:rsidP="0089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C432F7" w14:textId="77777777" w:rsidR="008474D7" w:rsidRPr="009B6F53" w:rsidRDefault="00427F8C" w:rsidP="0089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8474D7" w:rsidRPr="009B6F53" w14:paraId="78D5D4BC" w14:textId="77777777">
        <w:tc>
          <w:tcPr>
            <w:tcW w:w="534" w:type="dxa"/>
          </w:tcPr>
          <w:p w14:paraId="194D20F3" w14:textId="77777777" w:rsidR="008474D7" w:rsidRPr="009B6F53" w:rsidRDefault="008474D7" w:rsidP="008B24F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</w:tcPr>
          <w:p w14:paraId="3EF5DAC0" w14:textId="77777777" w:rsidR="008474D7" w:rsidRPr="009B6F53" w:rsidRDefault="008474D7" w:rsidP="008B24F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.Органы местного государственного управления и самоуправления</w:t>
            </w:r>
          </w:p>
        </w:tc>
      </w:tr>
      <w:tr w:rsidR="008474D7" w:rsidRPr="009B6F53" w14:paraId="55D9AEF2" w14:textId="77777777">
        <w:tc>
          <w:tcPr>
            <w:tcW w:w="534" w:type="dxa"/>
          </w:tcPr>
          <w:p w14:paraId="3E4F1A19" w14:textId="77777777" w:rsidR="008474D7" w:rsidRPr="009B6F53" w:rsidRDefault="004066F6" w:rsidP="00645E64">
            <w:pPr>
              <w:tabs>
                <w:tab w:val="left" w:pos="324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BA8F6D6" w14:textId="77777777" w:rsidR="008474D7" w:rsidRPr="009B6F53" w:rsidRDefault="008474D7" w:rsidP="0047217B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й министерства заготовок  СССР по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лободзейскому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851" w:type="dxa"/>
          </w:tcPr>
          <w:p w14:paraId="1C127411" w14:textId="77777777" w:rsidR="008474D7" w:rsidRPr="009B6F53" w:rsidRDefault="008474D7" w:rsidP="0047217B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0AFB81A0" w14:textId="77777777" w:rsidR="008474D7" w:rsidRPr="009B6F53" w:rsidRDefault="008474D7" w:rsidP="0047217B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6DA89B9B" w14:textId="77777777" w:rsidR="008474D7" w:rsidRPr="009B6F53" w:rsidRDefault="008474D7" w:rsidP="0047217B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4</w:t>
            </w:r>
          </w:p>
        </w:tc>
        <w:tc>
          <w:tcPr>
            <w:tcW w:w="1701" w:type="dxa"/>
          </w:tcPr>
          <w:p w14:paraId="78668A42" w14:textId="77777777" w:rsidR="008474D7" w:rsidRPr="009B6F53" w:rsidRDefault="008474D7" w:rsidP="004721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0D2F70C" w14:textId="77777777" w:rsidR="008474D7" w:rsidRPr="009B6F53" w:rsidRDefault="00427F8C" w:rsidP="004721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085C3E96" w14:textId="77777777" w:rsidR="008474D7" w:rsidRPr="009B6F53" w:rsidRDefault="008474D7" w:rsidP="004721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6767F0EA" w14:textId="77777777">
        <w:tc>
          <w:tcPr>
            <w:tcW w:w="534" w:type="dxa"/>
          </w:tcPr>
          <w:p w14:paraId="1B196B6F" w14:textId="77777777" w:rsidR="008474D7" w:rsidRPr="009B6F53" w:rsidRDefault="004066F6" w:rsidP="00645E64">
            <w:pPr>
              <w:tabs>
                <w:tab w:val="left" w:pos="324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393B3BEB" w14:textId="77777777" w:rsidR="008474D7" w:rsidRPr="009B6F53" w:rsidRDefault="008474D7" w:rsidP="0047217B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министерства заготовок  СССР по Тираспольскому району</w:t>
            </w:r>
          </w:p>
        </w:tc>
        <w:tc>
          <w:tcPr>
            <w:tcW w:w="851" w:type="dxa"/>
          </w:tcPr>
          <w:p w14:paraId="307681DC" w14:textId="77777777" w:rsidR="008474D7" w:rsidRPr="009B6F53" w:rsidRDefault="008474D7" w:rsidP="0047217B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D60A672" w14:textId="77777777" w:rsidR="008474D7" w:rsidRPr="009B6F53" w:rsidRDefault="008474D7" w:rsidP="0047217B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0FDE2EDF" w14:textId="77777777" w:rsidR="008474D7" w:rsidRPr="009B6F53" w:rsidRDefault="008474D7" w:rsidP="0047217B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6</w:t>
            </w:r>
          </w:p>
        </w:tc>
        <w:tc>
          <w:tcPr>
            <w:tcW w:w="1701" w:type="dxa"/>
          </w:tcPr>
          <w:p w14:paraId="59B8D11D" w14:textId="77777777" w:rsidR="008474D7" w:rsidRPr="009B6F53" w:rsidRDefault="008474D7" w:rsidP="004721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23B36E7" w14:textId="77777777" w:rsidR="008474D7" w:rsidRPr="009B6F53" w:rsidRDefault="00427F8C" w:rsidP="004721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54B60EF0" w14:textId="77777777" w:rsidR="008474D7" w:rsidRPr="009B6F53" w:rsidRDefault="008474D7" w:rsidP="004721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79D09180" w14:textId="77777777">
        <w:tc>
          <w:tcPr>
            <w:tcW w:w="534" w:type="dxa"/>
          </w:tcPr>
          <w:p w14:paraId="19923825" w14:textId="77777777" w:rsidR="008474D7" w:rsidRPr="009B6F53" w:rsidRDefault="008474D7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497" w:type="dxa"/>
            <w:gridSpan w:val="6"/>
          </w:tcPr>
          <w:p w14:paraId="1980B5F1" w14:textId="77777777" w:rsidR="008474D7" w:rsidRPr="009B6F53" w:rsidRDefault="008474D7" w:rsidP="00B5192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Городские (районные) Советы народных депутатов</w:t>
            </w:r>
          </w:p>
        </w:tc>
      </w:tr>
      <w:tr w:rsidR="008474D7" w:rsidRPr="009B6F53" w14:paraId="08E94B77" w14:textId="77777777">
        <w:tc>
          <w:tcPr>
            <w:tcW w:w="534" w:type="dxa"/>
          </w:tcPr>
          <w:p w14:paraId="516AC91F" w14:textId="77777777" w:rsidR="008474D7" w:rsidRPr="009B6F53" w:rsidRDefault="004066F6" w:rsidP="00645E64">
            <w:pPr>
              <w:tabs>
                <w:tab w:val="left" w:pos="324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08B27A37" w14:textId="77777777" w:rsidR="008474D7" w:rsidRPr="009B6F53" w:rsidRDefault="008474D7" w:rsidP="0047217B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бодзейский городской Совет народных депутатов - госадминистрация </w:t>
            </w:r>
          </w:p>
          <w:p w14:paraId="42073C30" w14:textId="77777777" w:rsidR="008474D7" w:rsidRPr="009B6F53" w:rsidRDefault="008474D7" w:rsidP="0047217B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Слободзея</w:t>
            </w:r>
          </w:p>
        </w:tc>
        <w:tc>
          <w:tcPr>
            <w:tcW w:w="851" w:type="dxa"/>
          </w:tcPr>
          <w:p w14:paraId="2A9CDDB9" w14:textId="77777777" w:rsidR="008474D7" w:rsidRPr="009B6F53" w:rsidRDefault="008474D7" w:rsidP="0047217B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14:paraId="5EF2C557" w14:textId="77777777" w:rsidR="008474D7" w:rsidRPr="009B6F53" w:rsidRDefault="00220A6E" w:rsidP="0047217B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76" w:type="dxa"/>
          </w:tcPr>
          <w:p w14:paraId="22899138" w14:textId="77777777" w:rsidR="008474D7" w:rsidRPr="009B6F53" w:rsidRDefault="008474D7" w:rsidP="00220A6E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20</w:t>
            </w:r>
            <w:r w:rsidR="00220A6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1294D96E" w14:textId="77777777" w:rsidR="008474D7" w:rsidRPr="009B6F53" w:rsidRDefault="008474D7" w:rsidP="004721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365FA65" w14:textId="77777777" w:rsidR="008474D7" w:rsidRPr="009B6F53" w:rsidRDefault="00427F8C" w:rsidP="004721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2A43DFB1" w14:textId="77777777" w:rsidR="008474D7" w:rsidRPr="009B6F53" w:rsidRDefault="008474D7" w:rsidP="004721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2CA94B4E" w14:textId="77777777">
        <w:tc>
          <w:tcPr>
            <w:tcW w:w="534" w:type="dxa"/>
          </w:tcPr>
          <w:p w14:paraId="7900D69D" w14:textId="77777777" w:rsidR="008474D7" w:rsidRPr="009B6F53" w:rsidRDefault="008474D7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</w:tcPr>
          <w:p w14:paraId="303642B1" w14:textId="77777777" w:rsidR="008474D7" w:rsidRPr="009B6F53" w:rsidRDefault="008474D7" w:rsidP="0028429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. Органы  государственного и народного контроля</w:t>
            </w:r>
          </w:p>
        </w:tc>
      </w:tr>
      <w:tr w:rsidR="008474D7" w:rsidRPr="009B6F53" w14:paraId="31C6B4BE" w14:textId="77777777">
        <w:tc>
          <w:tcPr>
            <w:tcW w:w="534" w:type="dxa"/>
          </w:tcPr>
          <w:p w14:paraId="75BAC25B" w14:textId="77777777" w:rsidR="008474D7" w:rsidRPr="009B6F53" w:rsidRDefault="004066F6" w:rsidP="00645E64">
            <w:pPr>
              <w:tabs>
                <w:tab w:val="left" w:pos="324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18BF00CA" w14:textId="77777777" w:rsidR="008474D7" w:rsidRPr="009B6F53" w:rsidRDefault="008474D7" w:rsidP="007112E1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лободзейский районный комитет государственного контроля</w:t>
            </w:r>
          </w:p>
        </w:tc>
        <w:tc>
          <w:tcPr>
            <w:tcW w:w="851" w:type="dxa"/>
          </w:tcPr>
          <w:p w14:paraId="728E163A" w14:textId="77777777" w:rsidR="008474D7" w:rsidRPr="009B6F53" w:rsidRDefault="008474D7" w:rsidP="007112E1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14:paraId="4FF7AEE6" w14:textId="77777777" w:rsidR="008474D7" w:rsidRPr="009B6F53" w:rsidRDefault="008474D7" w:rsidP="007112E1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6BFD82E5" w14:textId="77777777" w:rsidR="008474D7" w:rsidRPr="009B6F53" w:rsidRDefault="008474D7" w:rsidP="007112E1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01</w:t>
            </w:r>
          </w:p>
        </w:tc>
        <w:tc>
          <w:tcPr>
            <w:tcW w:w="1701" w:type="dxa"/>
          </w:tcPr>
          <w:p w14:paraId="7793871F" w14:textId="77777777" w:rsidR="008474D7" w:rsidRPr="009B6F53" w:rsidRDefault="008474D7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1B39AE2" w14:textId="77777777" w:rsidR="008474D7" w:rsidRPr="009B6F53" w:rsidRDefault="00427F8C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1249BC3A" w14:textId="77777777" w:rsidR="008474D7" w:rsidRPr="009B6F53" w:rsidRDefault="008474D7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780E63A8" w14:textId="77777777">
        <w:tc>
          <w:tcPr>
            <w:tcW w:w="534" w:type="dxa"/>
          </w:tcPr>
          <w:p w14:paraId="2F10B54A" w14:textId="77777777" w:rsidR="008474D7" w:rsidRPr="009B6F53" w:rsidRDefault="004066F6" w:rsidP="00645E64">
            <w:pPr>
              <w:tabs>
                <w:tab w:val="left" w:pos="324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2F07B0AD" w14:textId="77777777" w:rsidR="008474D7" w:rsidRPr="009B6F53" w:rsidRDefault="008474D7" w:rsidP="007112E1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лободзейский районный комитет народного контроля</w:t>
            </w:r>
          </w:p>
        </w:tc>
        <w:tc>
          <w:tcPr>
            <w:tcW w:w="851" w:type="dxa"/>
          </w:tcPr>
          <w:p w14:paraId="551199B0" w14:textId="77777777" w:rsidR="008474D7" w:rsidRPr="009B6F53" w:rsidRDefault="008474D7" w:rsidP="007112E1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1F41E1A9" w14:textId="77777777" w:rsidR="008474D7" w:rsidRPr="009B6F53" w:rsidRDefault="008474D7" w:rsidP="007112E1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3D7AD960" w14:textId="77777777" w:rsidR="008474D7" w:rsidRPr="009B6F53" w:rsidRDefault="008474D7" w:rsidP="007112E1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1-1990</w:t>
            </w:r>
          </w:p>
        </w:tc>
        <w:tc>
          <w:tcPr>
            <w:tcW w:w="1701" w:type="dxa"/>
          </w:tcPr>
          <w:p w14:paraId="2CF20E92" w14:textId="77777777" w:rsidR="008474D7" w:rsidRPr="009B6F53" w:rsidRDefault="008474D7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D25B095" w14:textId="77777777" w:rsidR="008474D7" w:rsidRPr="009B6F53" w:rsidRDefault="00427F8C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09F43127" w14:textId="77777777" w:rsidR="008474D7" w:rsidRPr="009B6F53" w:rsidRDefault="008474D7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1489CC81" w14:textId="77777777">
        <w:tc>
          <w:tcPr>
            <w:tcW w:w="534" w:type="dxa"/>
          </w:tcPr>
          <w:p w14:paraId="5B12109A" w14:textId="77777777" w:rsidR="008474D7" w:rsidRPr="009B6F53" w:rsidRDefault="008474D7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</w:tcPr>
          <w:p w14:paraId="5F13C56D" w14:textId="77777777" w:rsidR="008474D7" w:rsidRPr="009B6F53" w:rsidRDefault="008474D7" w:rsidP="0047217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3. Экономика, статистика, стандартизация</w:t>
            </w:r>
          </w:p>
        </w:tc>
      </w:tr>
      <w:tr w:rsidR="008474D7" w:rsidRPr="009B6F53" w14:paraId="15AF63E8" w14:textId="77777777">
        <w:tc>
          <w:tcPr>
            <w:tcW w:w="534" w:type="dxa"/>
          </w:tcPr>
          <w:p w14:paraId="0577258B" w14:textId="77777777" w:rsidR="008474D7" w:rsidRPr="009B6F53" w:rsidRDefault="004066F6" w:rsidP="00645E64">
            <w:pPr>
              <w:tabs>
                <w:tab w:val="left" w:pos="324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14:paraId="46E7ED35" w14:textId="77777777" w:rsidR="008474D7" w:rsidRPr="009B6F53" w:rsidRDefault="008474D7" w:rsidP="00EA2AF9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йонный информационно- вычислительный центр (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ста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4A83EE6F" w14:textId="77777777" w:rsidR="008474D7" w:rsidRPr="009B6F53" w:rsidRDefault="008474D7" w:rsidP="0047217B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14:paraId="425EEC8B" w14:textId="77777777" w:rsidR="008474D7" w:rsidRPr="009B6F53" w:rsidRDefault="008474D7" w:rsidP="0047217B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76" w:type="dxa"/>
          </w:tcPr>
          <w:p w14:paraId="4EA570A1" w14:textId="77777777" w:rsidR="008474D7" w:rsidRPr="009B6F53" w:rsidRDefault="008474D7" w:rsidP="0047217B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1994</w:t>
            </w:r>
          </w:p>
        </w:tc>
        <w:tc>
          <w:tcPr>
            <w:tcW w:w="1701" w:type="dxa"/>
          </w:tcPr>
          <w:p w14:paraId="3BDEAC0D" w14:textId="77777777" w:rsidR="008474D7" w:rsidRPr="009B6F53" w:rsidRDefault="008474D7" w:rsidP="004721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87B4736" w14:textId="77777777" w:rsidR="008474D7" w:rsidRPr="009B6F53" w:rsidRDefault="00427F8C" w:rsidP="004721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5C67D050" w14:textId="77777777" w:rsidR="008474D7" w:rsidRPr="009B6F53" w:rsidRDefault="008474D7" w:rsidP="004721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6B772E00" w14:textId="77777777">
        <w:tc>
          <w:tcPr>
            <w:tcW w:w="534" w:type="dxa"/>
          </w:tcPr>
          <w:p w14:paraId="049882C4" w14:textId="77777777" w:rsidR="008474D7" w:rsidRPr="009B6F53" w:rsidRDefault="008474D7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</w:tcPr>
          <w:p w14:paraId="69DD579E" w14:textId="77777777" w:rsidR="008474D7" w:rsidRPr="009B6F53" w:rsidRDefault="008474D7" w:rsidP="004721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4. Сельское, лесное, водное, рыбное хозяйство, землеустройство и землепользование</w:t>
            </w:r>
          </w:p>
        </w:tc>
      </w:tr>
      <w:tr w:rsidR="008474D7" w:rsidRPr="009B6F53" w14:paraId="1C579E80" w14:textId="77777777">
        <w:tc>
          <w:tcPr>
            <w:tcW w:w="534" w:type="dxa"/>
          </w:tcPr>
          <w:p w14:paraId="562C9B87" w14:textId="77777777" w:rsidR="008474D7" w:rsidRPr="009B6F53" w:rsidRDefault="008474D7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497" w:type="dxa"/>
            <w:gridSpan w:val="6"/>
          </w:tcPr>
          <w:p w14:paraId="085768AE" w14:textId="77777777" w:rsidR="008474D7" w:rsidRPr="009B6F53" w:rsidRDefault="008474D7" w:rsidP="00B5192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Сельское хозяйство</w:t>
            </w:r>
          </w:p>
        </w:tc>
      </w:tr>
      <w:tr w:rsidR="008474D7" w:rsidRPr="009B6F53" w14:paraId="5E529FD2" w14:textId="77777777">
        <w:tc>
          <w:tcPr>
            <w:tcW w:w="534" w:type="dxa"/>
          </w:tcPr>
          <w:p w14:paraId="68684C52" w14:textId="77777777" w:rsidR="008474D7" w:rsidRPr="009B6F53" w:rsidRDefault="008474D7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14:paraId="0444CBFF" w14:textId="77777777" w:rsidR="008474D7" w:rsidRPr="009B6F53" w:rsidRDefault="008474D7" w:rsidP="004721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 Ремонтно-технические станции</w:t>
            </w:r>
          </w:p>
        </w:tc>
      </w:tr>
      <w:tr w:rsidR="008474D7" w:rsidRPr="009B6F53" w14:paraId="308981F7" w14:textId="77777777">
        <w:tc>
          <w:tcPr>
            <w:tcW w:w="534" w:type="dxa"/>
          </w:tcPr>
          <w:p w14:paraId="22CA1F3F" w14:textId="77777777" w:rsidR="008474D7" w:rsidRPr="009B6F53" w:rsidRDefault="004066F6" w:rsidP="00645E64">
            <w:pPr>
              <w:tabs>
                <w:tab w:val="left" w:pos="324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3F1D7334" w14:textId="77777777" w:rsidR="008474D7" w:rsidRPr="009B6F53" w:rsidRDefault="008474D7" w:rsidP="007112E1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линойс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машинно-тракторная станция</w:t>
            </w:r>
          </w:p>
        </w:tc>
        <w:tc>
          <w:tcPr>
            <w:tcW w:w="851" w:type="dxa"/>
          </w:tcPr>
          <w:p w14:paraId="67D95805" w14:textId="77777777" w:rsidR="008474D7" w:rsidRPr="009B6F53" w:rsidRDefault="008474D7" w:rsidP="007112E1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1812B89F" w14:textId="77777777" w:rsidR="008474D7" w:rsidRPr="009B6F53" w:rsidRDefault="008474D7" w:rsidP="007112E1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14:paraId="21416875" w14:textId="77777777" w:rsidR="008474D7" w:rsidRPr="009B6F53" w:rsidRDefault="008474D7" w:rsidP="007112E1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195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55108EC" w14:textId="77777777" w:rsidR="008474D7" w:rsidRPr="009B6F53" w:rsidRDefault="008474D7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0D03D51" w14:textId="77777777" w:rsidR="008474D7" w:rsidRPr="009B6F53" w:rsidRDefault="00427F8C" w:rsidP="005E25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FCD48BA" w14:textId="77777777" w:rsidR="008474D7" w:rsidRPr="009B6F53" w:rsidRDefault="00847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16C14F7" w14:textId="77777777" w:rsidR="008474D7" w:rsidRPr="009B6F53" w:rsidRDefault="008474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6CF1EB" w14:textId="77777777" w:rsidR="008474D7" w:rsidRPr="009B6F53" w:rsidRDefault="008474D7" w:rsidP="005E25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4D7" w:rsidRPr="009B6F53" w14:paraId="6D17F3E6" w14:textId="77777777">
        <w:tc>
          <w:tcPr>
            <w:tcW w:w="534" w:type="dxa"/>
          </w:tcPr>
          <w:p w14:paraId="264BAB8C" w14:textId="77777777" w:rsidR="008474D7" w:rsidRPr="009B6F53" w:rsidRDefault="004066F6" w:rsidP="00645E64">
            <w:pPr>
              <w:tabs>
                <w:tab w:val="left" w:pos="324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3" w:type="dxa"/>
          </w:tcPr>
          <w:p w14:paraId="4000EEA4" w14:textId="77777777" w:rsidR="008474D7" w:rsidRPr="009B6F53" w:rsidRDefault="008474D7" w:rsidP="007112E1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Машинно-тракторная станция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10 лет Молдавии»</w:t>
            </w:r>
          </w:p>
        </w:tc>
        <w:tc>
          <w:tcPr>
            <w:tcW w:w="851" w:type="dxa"/>
          </w:tcPr>
          <w:p w14:paraId="7ECFE46D" w14:textId="77777777" w:rsidR="008474D7" w:rsidRPr="009B6F53" w:rsidRDefault="008474D7" w:rsidP="007112E1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87B1FD7" w14:textId="77777777" w:rsidR="008474D7" w:rsidRPr="009B6F53" w:rsidRDefault="008474D7" w:rsidP="007112E1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14:paraId="7681207E" w14:textId="77777777" w:rsidR="008474D7" w:rsidRPr="009B6F53" w:rsidRDefault="008474D7" w:rsidP="007112E1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55</w:t>
            </w:r>
          </w:p>
        </w:tc>
        <w:tc>
          <w:tcPr>
            <w:tcW w:w="1701" w:type="dxa"/>
          </w:tcPr>
          <w:p w14:paraId="52C8741D" w14:textId="77777777" w:rsidR="008474D7" w:rsidRPr="009B6F53" w:rsidRDefault="008474D7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F1B5D91" w14:textId="77777777" w:rsidR="008474D7" w:rsidRPr="009B6F53" w:rsidRDefault="00427F8C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07E16623" w14:textId="77777777" w:rsidR="008474D7" w:rsidRPr="009B6F53" w:rsidRDefault="008474D7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601EE07B" w14:textId="77777777">
        <w:tc>
          <w:tcPr>
            <w:tcW w:w="534" w:type="dxa"/>
          </w:tcPr>
          <w:p w14:paraId="4AF4BEAF" w14:textId="77777777" w:rsidR="008474D7" w:rsidRPr="009B6F53" w:rsidRDefault="004066F6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14:paraId="2A440A6E" w14:textId="77777777" w:rsidR="008474D7" w:rsidRPr="009B6F53" w:rsidRDefault="008474D7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бодзея </w:t>
            </w: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ремонтно-тракторная станция</w:t>
            </w:r>
          </w:p>
        </w:tc>
        <w:tc>
          <w:tcPr>
            <w:tcW w:w="851" w:type="dxa"/>
          </w:tcPr>
          <w:p w14:paraId="0F50E30C" w14:textId="77777777" w:rsidR="008474D7" w:rsidRPr="009B6F53" w:rsidRDefault="008474D7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D2308F8" w14:textId="77777777" w:rsidR="008474D7" w:rsidRPr="009B6F53" w:rsidRDefault="008474D7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14:paraId="341BE21E" w14:textId="77777777" w:rsidR="008474D7" w:rsidRPr="009B6F53" w:rsidRDefault="008474D7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8-1959</w:t>
            </w:r>
          </w:p>
        </w:tc>
        <w:tc>
          <w:tcPr>
            <w:tcW w:w="1701" w:type="dxa"/>
          </w:tcPr>
          <w:p w14:paraId="2CBE7270" w14:textId="77777777" w:rsidR="008474D7" w:rsidRPr="009B6F53" w:rsidRDefault="008474D7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1390EDA" w14:textId="77777777" w:rsidR="008474D7" w:rsidRPr="009B6F53" w:rsidRDefault="00427F8C" w:rsidP="00891D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24FB84B5" w14:textId="77777777" w:rsidR="008474D7" w:rsidRPr="009B6F53" w:rsidRDefault="008474D7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7EF8139A" w14:textId="77777777">
        <w:tc>
          <w:tcPr>
            <w:tcW w:w="534" w:type="dxa"/>
          </w:tcPr>
          <w:p w14:paraId="1B96A886" w14:textId="77777777" w:rsidR="008474D7" w:rsidRPr="009B6F53" w:rsidRDefault="004066F6" w:rsidP="00645E64">
            <w:pPr>
              <w:tabs>
                <w:tab w:val="left" w:pos="3240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14:paraId="7DCBEE59" w14:textId="77777777" w:rsidR="008474D7" w:rsidRPr="009B6F53" w:rsidRDefault="008474D7" w:rsidP="007112E1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ираспольская ремонтно-техническая станция</w:t>
            </w:r>
          </w:p>
        </w:tc>
        <w:tc>
          <w:tcPr>
            <w:tcW w:w="851" w:type="dxa"/>
          </w:tcPr>
          <w:p w14:paraId="1383CC16" w14:textId="77777777" w:rsidR="008474D7" w:rsidRPr="009B6F53" w:rsidRDefault="008474D7" w:rsidP="007112E1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239364B" w14:textId="77777777" w:rsidR="008474D7" w:rsidRPr="009B6F53" w:rsidRDefault="008474D7" w:rsidP="007112E1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14:paraId="27E4ADF8" w14:textId="77777777" w:rsidR="008474D7" w:rsidRPr="009B6F53" w:rsidRDefault="008474D7" w:rsidP="007112E1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60</w:t>
            </w:r>
          </w:p>
        </w:tc>
        <w:tc>
          <w:tcPr>
            <w:tcW w:w="1701" w:type="dxa"/>
          </w:tcPr>
          <w:p w14:paraId="0AF2CAF4" w14:textId="77777777" w:rsidR="008474D7" w:rsidRPr="009B6F53" w:rsidRDefault="008474D7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F60AD89" w14:textId="77777777" w:rsidR="008474D7" w:rsidRPr="009B6F53" w:rsidRDefault="00427F8C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5AEE31C4" w14:textId="77777777" w:rsidR="008474D7" w:rsidRPr="009B6F53" w:rsidRDefault="008474D7" w:rsidP="007112E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08CF7A1B" w14:textId="77777777">
        <w:trPr>
          <w:cantSplit/>
        </w:trPr>
        <w:tc>
          <w:tcPr>
            <w:tcW w:w="534" w:type="dxa"/>
          </w:tcPr>
          <w:p w14:paraId="0E14EE43" w14:textId="77777777" w:rsidR="008474D7" w:rsidRPr="009B6F53" w:rsidRDefault="004066F6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14:paraId="540548CB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е механические мастерские</w:t>
            </w:r>
          </w:p>
        </w:tc>
        <w:tc>
          <w:tcPr>
            <w:tcW w:w="851" w:type="dxa"/>
          </w:tcPr>
          <w:p w14:paraId="69C68662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001E5A5D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77D3F75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-1949</w:t>
            </w:r>
          </w:p>
        </w:tc>
        <w:tc>
          <w:tcPr>
            <w:tcW w:w="1701" w:type="dxa"/>
          </w:tcPr>
          <w:p w14:paraId="0AF842A7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121A5AE" w14:textId="77777777"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32DDFA13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E076A" w:rsidRPr="009B6F53" w14:paraId="5F0189F0" w14:textId="77777777" w:rsidTr="00DC7ACD">
        <w:trPr>
          <w:cantSplit/>
        </w:trPr>
        <w:tc>
          <w:tcPr>
            <w:tcW w:w="534" w:type="dxa"/>
          </w:tcPr>
          <w:p w14:paraId="1A8C1110" w14:textId="77777777" w:rsidR="00FE076A" w:rsidRPr="009B6F53" w:rsidRDefault="004066F6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</w:tcPr>
          <w:p w14:paraId="0A774F95" w14:textId="77777777" w:rsidR="00FE076A" w:rsidRPr="009B6F53" w:rsidRDefault="00FE076A" w:rsidP="00FE076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лободзес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шин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ехническая станция»</w:t>
            </w:r>
          </w:p>
        </w:tc>
        <w:tc>
          <w:tcPr>
            <w:tcW w:w="851" w:type="dxa"/>
          </w:tcPr>
          <w:p w14:paraId="1E34C685" w14:textId="77777777" w:rsidR="00FE076A" w:rsidRPr="009B6F53" w:rsidRDefault="00FE076A" w:rsidP="00FE076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992" w:type="dxa"/>
            <w:shd w:val="clear" w:color="auto" w:fill="auto"/>
          </w:tcPr>
          <w:p w14:paraId="69B0A96A" w14:textId="77777777" w:rsidR="00FE076A" w:rsidRPr="009B6F53" w:rsidRDefault="00FB77C6" w:rsidP="00FE076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14:paraId="39604430" w14:textId="77777777" w:rsidR="00FE076A" w:rsidRPr="009B6F53" w:rsidRDefault="00FE076A" w:rsidP="00FE076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6-2014</w:t>
            </w:r>
          </w:p>
        </w:tc>
        <w:tc>
          <w:tcPr>
            <w:tcW w:w="1701" w:type="dxa"/>
          </w:tcPr>
          <w:p w14:paraId="3D24C8DE" w14:textId="77777777" w:rsidR="00FE076A" w:rsidRPr="009B6F53" w:rsidRDefault="00FE076A" w:rsidP="00FE076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73AC7E9" w14:textId="77777777" w:rsidR="00FE076A" w:rsidRPr="009B6F53" w:rsidRDefault="00FE076A" w:rsidP="00FE076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51418A0" w14:textId="77777777" w:rsidR="00FE076A" w:rsidRPr="009B6F53" w:rsidRDefault="00FE076A" w:rsidP="00FE076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7E1679F2" w14:textId="77777777">
        <w:trPr>
          <w:cantSplit/>
        </w:trPr>
        <w:tc>
          <w:tcPr>
            <w:tcW w:w="534" w:type="dxa"/>
          </w:tcPr>
          <w:p w14:paraId="5915B7E5" w14:textId="77777777" w:rsidR="008474D7" w:rsidRPr="009B6F53" w:rsidRDefault="008474D7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14:paraId="313CA1C3" w14:textId="77777777" w:rsidR="008474D7" w:rsidRPr="009B6F53" w:rsidRDefault="008474D7" w:rsidP="00B95B4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Ветеринарные учреждения</w:t>
            </w:r>
          </w:p>
        </w:tc>
      </w:tr>
      <w:tr w:rsidR="008474D7" w:rsidRPr="009B6F53" w14:paraId="20B494A9" w14:textId="77777777">
        <w:trPr>
          <w:cantSplit/>
        </w:trPr>
        <w:tc>
          <w:tcPr>
            <w:tcW w:w="534" w:type="dxa"/>
          </w:tcPr>
          <w:p w14:paraId="3F513D63" w14:textId="77777777" w:rsidR="008474D7" w:rsidRPr="009B6F53" w:rsidRDefault="004066F6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14:paraId="2AACDE33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П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етбиофар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4D51F32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14:paraId="3F1AA4BF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C2EF638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6</w:t>
            </w:r>
          </w:p>
        </w:tc>
        <w:tc>
          <w:tcPr>
            <w:tcW w:w="1701" w:type="dxa"/>
          </w:tcPr>
          <w:p w14:paraId="30A8C372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55EC50E" w14:textId="77777777"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2FBA7F5B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521F928F" w14:textId="77777777">
        <w:trPr>
          <w:cantSplit/>
        </w:trPr>
        <w:tc>
          <w:tcPr>
            <w:tcW w:w="534" w:type="dxa"/>
          </w:tcPr>
          <w:p w14:paraId="4AB7DFA0" w14:textId="77777777" w:rsidR="008474D7" w:rsidRPr="009B6F53" w:rsidRDefault="004066F6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14:paraId="0B0ADADD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е ветеринарных препаратов</w:t>
            </w:r>
          </w:p>
        </w:tc>
        <w:tc>
          <w:tcPr>
            <w:tcW w:w="851" w:type="dxa"/>
          </w:tcPr>
          <w:p w14:paraId="3A7B0CAE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14:paraId="1DA23220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276" w:type="dxa"/>
          </w:tcPr>
          <w:p w14:paraId="7269B0F7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2001</w:t>
            </w:r>
          </w:p>
        </w:tc>
        <w:tc>
          <w:tcPr>
            <w:tcW w:w="1701" w:type="dxa"/>
          </w:tcPr>
          <w:p w14:paraId="5BB6EE89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3E9F2E3" w14:textId="77777777"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11179E46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209E4260" w14:textId="77777777">
        <w:trPr>
          <w:cantSplit/>
        </w:trPr>
        <w:tc>
          <w:tcPr>
            <w:tcW w:w="534" w:type="dxa"/>
          </w:tcPr>
          <w:p w14:paraId="20465B75" w14:textId="77777777" w:rsidR="008474D7" w:rsidRPr="009B6F53" w:rsidRDefault="008474D7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14:paraId="462F535F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 Прочие сельскохозяйственные учреждения</w:t>
            </w:r>
          </w:p>
        </w:tc>
      </w:tr>
      <w:tr w:rsidR="005D3BA6" w:rsidRPr="009B6F53" w14:paraId="26008DAE" w14:textId="77777777">
        <w:trPr>
          <w:cantSplit/>
        </w:trPr>
        <w:tc>
          <w:tcPr>
            <w:tcW w:w="534" w:type="dxa"/>
          </w:tcPr>
          <w:p w14:paraId="72650EB3" w14:textId="77777777" w:rsidR="005D3BA6" w:rsidRPr="009B6F53" w:rsidRDefault="005D3BA6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14:paraId="29F1E137" w14:textId="77777777"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У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лободзейс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ая государственная семенная инспекция»</w:t>
            </w:r>
          </w:p>
        </w:tc>
        <w:tc>
          <w:tcPr>
            <w:tcW w:w="851" w:type="dxa"/>
          </w:tcPr>
          <w:p w14:paraId="3F59BBF2" w14:textId="77777777"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5л</w:t>
            </w:r>
          </w:p>
        </w:tc>
        <w:tc>
          <w:tcPr>
            <w:tcW w:w="992" w:type="dxa"/>
          </w:tcPr>
          <w:p w14:paraId="708BF8E5" w14:textId="77777777"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44D85C0E" w14:textId="77777777"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0-2012</w:t>
            </w:r>
          </w:p>
        </w:tc>
        <w:tc>
          <w:tcPr>
            <w:tcW w:w="1701" w:type="dxa"/>
          </w:tcPr>
          <w:p w14:paraId="3B507075" w14:textId="77777777"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7F71D83" w14:textId="77777777"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E33D85E" w14:textId="77777777"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D3BA6" w:rsidRPr="009B6F53" w14:paraId="6070623F" w14:textId="77777777">
        <w:trPr>
          <w:cantSplit/>
        </w:trPr>
        <w:tc>
          <w:tcPr>
            <w:tcW w:w="534" w:type="dxa"/>
          </w:tcPr>
          <w:p w14:paraId="7E4805AD" w14:textId="77777777" w:rsidR="005D3BA6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14:paraId="2C0ECA44" w14:textId="77777777"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У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лободзейска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ая инспекция защиты и карантина и растений»</w:t>
            </w:r>
          </w:p>
        </w:tc>
        <w:tc>
          <w:tcPr>
            <w:tcW w:w="851" w:type="dxa"/>
          </w:tcPr>
          <w:p w14:paraId="4E725577" w14:textId="77777777"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6л</w:t>
            </w:r>
          </w:p>
        </w:tc>
        <w:tc>
          <w:tcPr>
            <w:tcW w:w="992" w:type="dxa"/>
          </w:tcPr>
          <w:p w14:paraId="13458A01" w14:textId="77777777"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14:paraId="6DCBFEAF" w14:textId="77777777"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7-2012</w:t>
            </w:r>
          </w:p>
        </w:tc>
        <w:tc>
          <w:tcPr>
            <w:tcW w:w="1701" w:type="dxa"/>
          </w:tcPr>
          <w:p w14:paraId="45F673DD" w14:textId="77777777"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AC7BB88" w14:textId="77777777"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B720680" w14:textId="77777777"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D3BA6" w:rsidRPr="009B6F53" w14:paraId="08A8798C" w14:textId="77777777">
        <w:trPr>
          <w:cantSplit/>
        </w:trPr>
        <w:tc>
          <w:tcPr>
            <w:tcW w:w="534" w:type="dxa"/>
          </w:tcPr>
          <w:p w14:paraId="5275ED91" w14:textId="77777777" w:rsidR="005D3BA6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14:paraId="1127B5FC" w14:textId="77777777"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У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лободзей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е управление экологического контроля»</w:t>
            </w:r>
          </w:p>
        </w:tc>
        <w:tc>
          <w:tcPr>
            <w:tcW w:w="851" w:type="dxa"/>
          </w:tcPr>
          <w:p w14:paraId="3B7D4403" w14:textId="77777777"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4л</w:t>
            </w:r>
          </w:p>
        </w:tc>
        <w:tc>
          <w:tcPr>
            <w:tcW w:w="992" w:type="dxa"/>
          </w:tcPr>
          <w:p w14:paraId="4FA6FB29" w14:textId="77777777"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53FE2617" w14:textId="77777777"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12</w:t>
            </w:r>
          </w:p>
        </w:tc>
        <w:tc>
          <w:tcPr>
            <w:tcW w:w="1701" w:type="dxa"/>
          </w:tcPr>
          <w:p w14:paraId="58082429" w14:textId="77777777"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B6010A3" w14:textId="77777777"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F6B0B97" w14:textId="77777777"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D3BA6" w:rsidRPr="009B6F53" w14:paraId="4A24C758" w14:textId="77777777">
        <w:trPr>
          <w:cantSplit/>
        </w:trPr>
        <w:tc>
          <w:tcPr>
            <w:tcW w:w="534" w:type="dxa"/>
          </w:tcPr>
          <w:p w14:paraId="424BB398" w14:textId="77777777" w:rsidR="005D3BA6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14:paraId="6D35AFD9" w14:textId="77777777"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У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лободзей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е сельского хозяйства, природных ресурсов и экологии»</w:t>
            </w:r>
          </w:p>
        </w:tc>
        <w:tc>
          <w:tcPr>
            <w:tcW w:w="851" w:type="dxa"/>
          </w:tcPr>
          <w:p w14:paraId="3FA80BAC" w14:textId="77777777"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9л</w:t>
            </w:r>
          </w:p>
        </w:tc>
        <w:tc>
          <w:tcPr>
            <w:tcW w:w="992" w:type="dxa"/>
          </w:tcPr>
          <w:p w14:paraId="2CD4986E" w14:textId="77777777"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72E890B8" w14:textId="77777777"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-2018</w:t>
            </w:r>
          </w:p>
        </w:tc>
        <w:tc>
          <w:tcPr>
            <w:tcW w:w="1701" w:type="dxa"/>
          </w:tcPr>
          <w:p w14:paraId="5F04DE19" w14:textId="77777777"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8C95DA4" w14:textId="77777777"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401A4062" w14:textId="77777777" w:rsidR="005D3BA6" w:rsidRPr="009B6F53" w:rsidRDefault="005D3BA6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150EEC" w:rsidRPr="009B6F53" w14:paraId="436159B2" w14:textId="77777777">
        <w:trPr>
          <w:cantSplit/>
        </w:trPr>
        <w:tc>
          <w:tcPr>
            <w:tcW w:w="534" w:type="dxa"/>
          </w:tcPr>
          <w:p w14:paraId="00004959" w14:textId="77777777" w:rsidR="00150EEC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14:paraId="260A8EA9" w14:textId="77777777" w:rsidR="00150EEC" w:rsidRPr="009B6F53" w:rsidRDefault="00150EEC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лободзейский райсовет колхозов</w:t>
            </w:r>
          </w:p>
        </w:tc>
        <w:tc>
          <w:tcPr>
            <w:tcW w:w="851" w:type="dxa"/>
          </w:tcPr>
          <w:p w14:paraId="7E0FAD21" w14:textId="77777777" w:rsidR="00150EEC" w:rsidRPr="009B6F53" w:rsidRDefault="00150EEC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14:paraId="3A71BA68" w14:textId="77777777" w:rsidR="00150EEC" w:rsidRPr="009B6F53" w:rsidRDefault="00150EEC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14:paraId="38090584" w14:textId="77777777" w:rsidR="00150EEC" w:rsidRPr="009B6F53" w:rsidRDefault="00150EEC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3-1985</w:t>
            </w:r>
          </w:p>
        </w:tc>
        <w:tc>
          <w:tcPr>
            <w:tcW w:w="1701" w:type="dxa"/>
          </w:tcPr>
          <w:p w14:paraId="4D257BB5" w14:textId="77777777" w:rsidR="00150EEC" w:rsidRPr="009B6F53" w:rsidRDefault="00150EEC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207B808" w14:textId="77777777" w:rsidR="00150EEC" w:rsidRPr="009B6F53" w:rsidRDefault="00150EEC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D2BC63F" w14:textId="77777777" w:rsidR="00150EEC" w:rsidRPr="009B6F53" w:rsidRDefault="00150EEC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60CA14C1" w14:textId="77777777">
        <w:trPr>
          <w:cantSplit/>
        </w:trPr>
        <w:tc>
          <w:tcPr>
            <w:tcW w:w="534" w:type="dxa"/>
          </w:tcPr>
          <w:p w14:paraId="08BAD06B" w14:textId="77777777"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14:paraId="01DA48AE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ираспольская база откорма и концентрации скота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готживцентровывоз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E22EA58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0C84EF1E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14:paraId="62D5FE67" w14:textId="77777777" w:rsidR="008474D7" w:rsidRPr="009B6F53" w:rsidRDefault="008474D7" w:rsidP="00FE076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</w:t>
            </w:r>
            <w:r w:rsidR="00FE07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701" w:type="dxa"/>
          </w:tcPr>
          <w:p w14:paraId="468DB193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4E22D6B" w14:textId="77777777"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33F5339E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784CFDD2" w14:textId="77777777">
        <w:trPr>
          <w:cantSplit/>
        </w:trPr>
        <w:tc>
          <w:tcPr>
            <w:tcW w:w="534" w:type="dxa"/>
          </w:tcPr>
          <w:p w14:paraId="438B2095" w14:textId="77777777"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14:paraId="4B6DC041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ельского хозяйства райисполкома</w:t>
            </w:r>
          </w:p>
        </w:tc>
        <w:tc>
          <w:tcPr>
            <w:tcW w:w="851" w:type="dxa"/>
          </w:tcPr>
          <w:p w14:paraId="4C756C6F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14:paraId="4FCDAA9A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14:paraId="2016AC57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86</w:t>
            </w:r>
          </w:p>
        </w:tc>
        <w:tc>
          <w:tcPr>
            <w:tcW w:w="1701" w:type="dxa"/>
          </w:tcPr>
          <w:p w14:paraId="20DE49A5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ABBEFB9" w14:textId="77777777"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66E84932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14BA8D6F" w14:textId="77777777">
        <w:trPr>
          <w:cantSplit/>
        </w:trPr>
        <w:tc>
          <w:tcPr>
            <w:tcW w:w="534" w:type="dxa"/>
          </w:tcPr>
          <w:p w14:paraId="3CB24864" w14:textId="77777777" w:rsidR="008474D7" w:rsidRPr="009B6F53" w:rsidRDefault="008474D7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14:paraId="1E8FFBC6" w14:textId="77777777" w:rsidR="008474D7" w:rsidRPr="009B6F53" w:rsidRDefault="008474D7" w:rsidP="00B95B4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 Колхозы</w:t>
            </w:r>
          </w:p>
        </w:tc>
      </w:tr>
      <w:tr w:rsidR="008474D7" w:rsidRPr="009B6F53" w14:paraId="5A78E669" w14:textId="77777777">
        <w:trPr>
          <w:cantSplit/>
        </w:trPr>
        <w:tc>
          <w:tcPr>
            <w:tcW w:w="534" w:type="dxa"/>
          </w:tcPr>
          <w:p w14:paraId="53D09F22" w14:textId="77777777"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14:paraId="0575C3F5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хоз «ХХ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артсьезд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14:paraId="11EB3100" w14:textId="77777777" w:rsidR="008474D7" w:rsidRPr="009B6F53" w:rsidRDefault="008474D7" w:rsidP="00861D8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производственно-сельскохозяйственный кооператив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спенский»)</w:t>
            </w:r>
          </w:p>
        </w:tc>
        <w:tc>
          <w:tcPr>
            <w:tcW w:w="851" w:type="dxa"/>
          </w:tcPr>
          <w:p w14:paraId="06C379D0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14:paraId="1424C581" w14:textId="77777777" w:rsidR="008474D7" w:rsidRPr="009B6F53" w:rsidRDefault="008474D7" w:rsidP="00FE076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FE07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14:paraId="61B9AE64" w14:textId="77777777" w:rsidR="008474D7" w:rsidRPr="009B6F53" w:rsidRDefault="008474D7" w:rsidP="00FE076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20</w:t>
            </w:r>
            <w:r w:rsidR="00FE07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2B642BF0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CF66876" w14:textId="77777777"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54123B47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340644A1" w14:textId="77777777">
        <w:trPr>
          <w:cantSplit/>
        </w:trPr>
        <w:tc>
          <w:tcPr>
            <w:tcW w:w="534" w:type="dxa"/>
          </w:tcPr>
          <w:p w14:paraId="6B2C3F41" w14:textId="77777777"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14:paraId="1B839D26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лхоз «1 Мая»</w:t>
            </w:r>
          </w:p>
        </w:tc>
        <w:tc>
          <w:tcPr>
            <w:tcW w:w="851" w:type="dxa"/>
          </w:tcPr>
          <w:p w14:paraId="23306A16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14:paraId="13629913" w14:textId="77777777" w:rsidR="008474D7" w:rsidRPr="009B6F53" w:rsidRDefault="008474D7" w:rsidP="00FE076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FE07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14:paraId="48972187" w14:textId="77777777" w:rsidR="008474D7" w:rsidRPr="009B6F53" w:rsidRDefault="008474D7" w:rsidP="00FE076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200</w:t>
            </w:r>
            <w:r w:rsidR="00FE07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68EE17A6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10E32D2" w14:textId="77777777"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68C04AE6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41423349" w14:textId="77777777">
        <w:trPr>
          <w:cantSplit/>
        </w:trPr>
        <w:tc>
          <w:tcPr>
            <w:tcW w:w="534" w:type="dxa"/>
          </w:tcPr>
          <w:p w14:paraId="6F839D9E" w14:textId="77777777" w:rsidR="008474D7" w:rsidRPr="009B6F53" w:rsidRDefault="008474D7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14:paraId="27429B07" w14:textId="77777777" w:rsidR="008474D7" w:rsidRPr="009B6F53" w:rsidRDefault="008474D7" w:rsidP="008E2AF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Межколхозные, межхозяйственные объединения</w:t>
            </w:r>
          </w:p>
        </w:tc>
      </w:tr>
      <w:tr w:rsidR="008474D7" w:rsidRPr="009B6F53" w14:paraId="15D03838" w14:textId="77777777">
        <w:trPr>
          <w:cantSplit/>
        </w:trPr>
        <w:tc>
          <w:tcPr>
            <w:tcW w:w="534" w:type="dxa"/>
            <w:tcBorders>
              <w:right w:val="single" w:sz="4" w:space="0" w:color="auto"/>
            </w:tcBorders>
          </w:tcPr>
          <w:p w14:paraId="23B645E6" w14:textId="77777777"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22A43BE2" w14:textId="77777777" w:rsidR="008474D7" w:rsidRPr="009B6F53" w:rsidRDefault="008474D7" w:rsidP="001A622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йонное межхозяйственное производственное объединен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лдсельхозхими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19A10D7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84C35F" w14:textId="77777777" w:rsidR="008474D7" w:rsidRPr="009B6F53" w:rsidRDefault="008474D7" w:rsidP="00FE076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FE07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648075A" w14:textId="77777777" w:rsidR="008474D7" w:rsidRPr="009B6F53" w:rsidRDefault="008474D7" w:rsidP="00FE076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0-20</w:t>
            </w:r>
            <w:r w:rsidR="00FE07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44EDA7E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020E299" w14:textId="77777777"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A1E4B8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68F59067" w14:textId="77777777">
        <w:trPr>
          <w:cantSplit/>
        </w:trPr>
        <w:tc>
          <w:tcPr>
            <w:tcW w:w="534" w:type="dxa"/>
            <w:tcBorders>
              <w:right w:val="single" w:sz="4" w:space="0" w:color="auto"/>
            </w:tcBorders>
          </w:tcPr>
          <w:p w14:paraId="700979DB" w14:textId="77777777" w:rsidR="008474D7" w:rsidRPr="009B6F53" w:rsidRDefault="004066F6" w:rsidP="0079784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="0079784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3694CBA2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йонное объединение механизации и электрификаци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554D01C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C075E0" w14:textId="77777777" w:rsidR="008474D7" w:rsidRPr="009B6F53" w:rsidRDefault="008474D7" w:rsidP="00FE076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FE07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76D296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6-198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C79B7E2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4902874" w14:textId="77777777"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96CAB54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5045563F" w14:textId="77777777">
        <w:trPr>
          <w:cantSplit/>
        </w:trPr>
        <w:tc>
          <w:tcPr>
            <w:tcW w:w="534" w:type="dxa"/>
            <w:tcBorders>
              <w:right w:val="single" w:sz="4" w:space="0" w:color="auto"/>
            </w:tcBorders>
          </w:tcPr>
          <w:p w14:paraId="2FB1A5EC" w14:textId="77777777" w:rsidR="008474D7" w:rsidRPr="009B6F53" w:rsidRDefault="004066F6" w:rsidP="0079784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9784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4D3714CB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лободзей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колхозное строительное объединение</w:t>
            </w:r>
          </w:p>
          <w:p w14:paraId="55258337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B27BC29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6A28F0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9B17A4C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7-20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8AD79CC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22645D3" w14:textId="77777777" w:rsidR="008474D7" w:rsidRPr="009B6F53" w:rsidRDefault="00427F8C" w:rsidP="00427F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518AC4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51A58DD6" w14:textId="77777777">
        <w:trPr>
          <w:cantSplit/>
        </w:trPr>
        <w:tc>
          <w:tcPr>
            <w:tcW w:w="534" w:type="dxa"/>
          </w:tcPr>
          <w:p w14:paraId="0F0A8EF3" w14:textId="77777777" w:rsidR="008474D7" w:rsidRPr="009B6F53" w:rsidRDefault="008474D7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</w:tcPr>
          <w:p w14:paraId="231AAE83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5.Строительство, архитектура, градостроительство</w:t>
            </w:r>
          </w:p>
        </w:tc>
      </w:tr>
      <w:tr w:rsidR="008474D7" w:rsidRPr="009B6F53" w14:paraId="14C4E192" w14:textId="77777777">
        <w:trPr>
          <w:cantSplit/>
        </w:trPr>
        <w:tc>
          <w:tcPr>
            <w:tcW w:w="534" w:type="dxa"/>
            <w:tcBorders>
              <w:right w:val="single" w:sz="4" w:space="0" w:color="auto"/>
            </w:tcBorders>
          </w:tcPr>
          <w:p w14:paraId="573F3810" w14:textId="77777777" w:rsidR="008474D7" w:rsidRPr="009B6F53" w:rsidRDefault="004066F6" w:rsidP="0079784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97842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2F56982D" w14:textId="77777777" w:rsidR="008474D7" w:rsidRPr="009B6F53" w:rsidRDefault="008474D7" w:rsidP="00427F8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лдавское специализированное монтажно-наладочное управле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818D270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B4DCF3A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13DB48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-20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BD0329F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D32D2F5" w14:textId="77777777"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D3C8A2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3E66704F" w14:textId="77777777">
        <w:trPr>
          <w:cantSplit/>
        </w:trPr>
        <w:tc>
          <w:tcPr>
            <w:tcW w:w="534" w:type="dxa"/>
            <w:tcBorders>
              <w:right w:val="single" w:sz="4" w:space="0" w:color="auto"/>
            </w:tcBorders>
          </w:tcPr>
          <w:p w14:paraId="600E5509" w14:textId="77777777" w:rsidR="008474D7" w:rsidRPr="009B6F53" w:rsidRDefault="004066F6" w:rsidP="0079784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797842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20E1208D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Передвижная механизированная колонна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7 (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втополив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7AA725F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0F2ACB5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8D881E1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7-20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4FB84AF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01DEF49" w14:textId="77777777"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71A8D2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2E001BAB" w14:textId="77777777">
        <w:trPr>
          <w:cantSplit/>
        </w:trPr>
        <w:tc>
          <w:tcPr>
            <w:tcW w:w="534" w:type="dxa"/>
            <w:tcBorders>
              <w:right w:val="single" w:sz="4" w:space="0" w:color="auto"/>
            </w:tcBorders>
          </w:tcPr>
          <w:p w14:paraId="7AEF4F60" w14:textId="77777777" w:rsidR="008474D7" w:rsidRPr="009B6F53" w:rsidRDefault="004066F6" w:rsidP="0079784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797842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49C51D6C" w14:textId="77777777" w:rsidR="008474D7" w:rsidRPr="009B6F53" w:rsidRDefault="008474D7" w:rsidP="00BA5A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Передвижная механизированная колонна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A068257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C30FBB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3F67C1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6-198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F7C2364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86689B9" w14:textId="77777777"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0BE423E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6D77A6A1" w14:textId="77777777">
        <w:trPr>
          <w:cantSplit/>
        </w:trPr>
        <w:tc>
          <w:tcPr>
            <w:tcW w:w="534" w:type="dxa"/>
            <w:tcBorders>
              <w:right w:val="single" w:sz="4" w:space="0" w:color="auto"/>
            </w:tcBorders>
          </w:tcPr>
          <w:p w14:paraId="55322C1D" w14:textId="77777777"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00D328D5" w14:textId="77777777" w:rsidR="008474D7" w:rsidRPr="009B6F53" w:rsidRDefault="008474D7" w:rsidP="00E328D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Передвижная механизированная колонна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E07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FD2341E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E263A56" w14:textId="77777777" w:rsidR="008474D7" w:rsidRPr="009B6F53" w:rsidRDefault="00FE076A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B98FFF0" w14:textId="77777777" w:rsidR="008474D7" w:rsidRPr="009B6F53" w:rsidRDefault="008474D7" w:rsidP="00FE076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9-</w:t>
            </w:r>
            <w:r w:rsidR="00FE076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79F560E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6B535F3" w14:textId="77777777"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0E35D1B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E076A" w:rsidRPr="009B6F53" w14:paraId="731461C8" w14:textId="77777777">
        <w:trPr>
          <w:cantSplit/>
        </w:trPr>
        <w:tc>
          <w:tcPr>
            <w:tcW w:w="534" w:type="dxa"/>
            <w:tcBorders>
              <w:right w:val="single" w:sz="4" w:space="0" w:color="auto"/>
            </w:tcBorders>
          </w:tcPr>
          <w:p w14:paraId="224055D1" w14:textId="77777777" w:rsidR="00FE076A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1928F8FD" w14:textId="77777777" w:rsidR="00FE076A" w:rsidRPr="009B6F53" w:rsidRDefault="00FE076A" w:rsidP="00FE076A">
            <w:pPr>
              <w:spacing w:after="0" w:line="240" w:lineRule="auto"/>
              <w:contextualSpacing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Муниципальное унитарное предприятие</w:t>
            </w:r>
            <w:r w:rsidRPr="009B6F53">
              <w:rPr>
                <w:color w:val="000000"/>
                <w:sz w:val="28"/>
                <w:szCs w:val="28"/>
              </w:rPr>
              <w:t xml:space="preserve">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капитального строительства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3E4AF04" w14:textId="77777777" w:rsidR="00FE076A" w:rsidRPr="009B6F53" w:rsidRDefault="00FE076A" w:rsidP="00FE076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71B13A2" w14:textId="77777777" w:rsidR="00FE076A" w:rsidRPr="009B6F53" w:rsidRDefault="00FE076A" w:rsidP="00FE076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CCE5E6" w14:textId="77777777" w:rsidR="00FE076A" w:rsidRPr="009B6F53" w:rsidRDefault="00FE076A" w:rsidP="00FE076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6-20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39C7D4D" w14:textId="77777777" w:rsidR="00FE076A" w:rsidRPr="009B6F53" w:rsidRDefault="00FE076A" w:rsidP="00FE076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57FB729" w14:textId="77777777" w:rsidR="00FE076A" w:rsidRPr="009B6F53" w:rsidRDefault="00FE076A" w:rsidP="00FE076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FA25E9C" w14:textId="77777777" w:rsidR="00FE076A" w:rsidRPr="009B6F53" w:rsidRDefault="003717B0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6906A98D" w14:textId="77777777">
        <w:trPr>
          <w:cantSplit/>
        </w:trPr>
        <w:tc>
          <w:tcPr>
            <w:tcW w:w="534" w:type="dxa"/>
          </w:tcPr>
          <w:p w14:paraId="6FF83110" w14:textId="77777777" w:rsidR="008474D7" w:rsidRPr="009B6F53" w:rsidRDefault="008474D7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</w:tcPr>
          <w:p w14:paraId="1F7F12F3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6. Транспорт, перевозки, дорожное хозяйство</w:t>
            </w:r>
          </w:p>
        </w:tc>
      </w:tr>
      <w:tr w:rsidR="008474D7" w:rsidRPr="009B6F53" w14:paraId="459F0153" w14:textId="77777777">
        <w:trPr>
          <w:cantSplit/>
        </w:trPr>
        <w:tc>
          <w:tcPr>
            <w:tcW w:w="534" w:type="dxa"/>
          </w:tcPr>
          <w:p w14:paraId="3FA365AF" w14:textId="77777777"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43" w:type="dxa"/>
          </w:tcPr>
          <w:p w14:paraId="7A80ADC8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гараж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лободзейско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ПС</w:t>
            </w:r>
          </w:p>
        </w:tc>
        <w:tc>
          <w:tcPr>
            <w:tcW w:w="851" w:type="dxa"/>
          </w:tcPr>
          <w:p w14:paraId="3597CF3D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734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14:paraId="1BF61B1F" w14:textId="77777777" w:rsidR="008474D7" w:rsidRPr="00250734" w:rsidRDefault="008C149E" w:rsidP="009C65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07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4B7B446F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7-1996</w:t>
            </w:r>
          </w:p>
        </w:tc>
        <w:tc>
          <w:tcPr>
            <w:tcW w:w="1701" w:type="dxa"/>
          </w:tcPr>
          <w:p w14:paraId="52FD3DCD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838B564" w14:textId="77777777"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1293A7F4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45A9D" w:rsidRPr="009B6F53" w14:paraId="50F9BA94" w14:textId="77777777">
        <w:trPr>
          <w:cantSplit/>
        </w:trPr>
        <w:tc>
          <w:tcPr>
            <w:tcW w:w="534" w:type="dxa"/>
          </w:tcPr>
          <w:p w14:paraId="0002A426" w14:textId="77777777" w:rsidR="00545A9D" w:rsidRPr="00DC7ACD" w:rsidRDefault="00545A9D" w:rsidP="00545A9D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43" w:type="dxa"/>
          </w:tcPr>
          <w:p w14:paraId="005FF4DD" w14:textId="77777777" w:rsidR="00545A9D" w:rsidRPr="00DC7ACD" w:rsidRDefault="00545A9D" w:rsidP="00545A9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DC7ACD">
              <w:rPr>
                <w:rFonts w:ascii="Times New Roman" w:hAnsi="Times New Roman"/>
                <w:sz w:val="24"/>
                <w:szCs w:val="24"/>
              </w:rPr>
              <w:t>Агротранс</w:t>
            </w:r>
            <w:proofErr w:type="spellEnd"/>
            <w:r w:rsidRPr="00DC7A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C417875" w14:textId="77777777" w:rsidR="00545A9D" w:rsidRPr="00DC7ACD" w:rsidRDefault="00545A9D" w:rsidP="00545A9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176л</w:t>
            </w:r>
          </w:p>
        </w:tc>
        <w:tc>
          <w:tcPr>
            <w:tcW w:w="992" w:type="dxa"/>
          </w:tcPr>
          <w:p w14:paraId="76B714B0" w14:textId="77777777" w:rsidR="00545A9D" w:rsidRPr="00DC7ACD" w:rsidRDefault="00545A9D" w:rsidP="00545A9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</w:tcPr>
          <w:p w14:paraId="68A1A08B" w14:textId="77777777" w:rsidR="00545A9D" w:rsidRPr="00DC7ACD" w:rsidRDefault="00545A9D" w:rsidP="00545A9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1974-2019</w:t>
            </w:r>
          </w:p>
        </w:tc>
        <w:tc>
          <w:tcPr>
            <w:tcW w:w="1701" w:type="dxa"/>
          </w:tcPr>
          <w:p w14:paraId="1B98D109" w14:textId="77777777" w:rsidR="00545A9D" w:rsidRPr="00DC7ACD" w:rsidRDefault="00545A9D" w:rsidP="00545A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 xml:space="preserve">Историческая справка, </w:t>
            </w:r>
          </w:p>
          <w:p w14:paraId="50980642" w14:textId="77777777" w:rsidR="00545A9D" w:rsidRPr="00DC7ACD" w:rsidRDefault="00545A9D" w:rsidP="00545A9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334F075" w14:textId="77777777" w:rsidR="00545A9D" w:rsidRPr="00DC7ACD" w:rsidRDefault="00545A9D" w:rsidP="00545A9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474D7" w:rsidRPr="009B6F53" w14:paraId="0EFE1435" w14:textId="77777777">
        <w:trPr>
          <w:cantSplit/>
        </w:trPr>
        <w:tc>
          <w:tcPr>
            <w:tcW w:w="534" w:type="dxa"/>
          </w:tcPr>
          <w:p w14:paraId="1777A632" w14:textId="77777777" w:rsidR="008474D7" w:rsidRPr="009B6F53" w:rsidRDefault="008474D7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</w:tcPr>
          <w:p w14:paraId="642F8B40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7.Торговля, потребительская кооперация, материально-техническое снабжение, сбыт</w:t>
            </w:r>
          </w:p>
        </w:tc>
      </w:tr>
      <w:tr w:rsidR="008474D7" w:rsidRPr="009B6F53" w14:paraId="5B090E1A" w14:textId="77777777">
        <w:trPr>
          <w:cantSplit/>
        </w:trPr>
        <w:tc>
          <w:tcPr>
            <w:tcW w:w="534" w:type="dxa"/>
          </w:tcPr>
          <w:p w14:paraId="4459F5B1" w14:textId="77777777"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545A9D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</w:tcPr>
          <w:p w14:paraId="4A33693B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Государственное унитарное предприятие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нижная торговля» </w:t>
            </w:r>
          </w:p>
          <w:p w14:paraId="3158E5C9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Слободзея</w:t>
            </w:r>
          </w:p>
        </w:tc>
        <w:tc>
          <w:tcPr>
            <w:tcW w:w="851" w:type="dxa"/>
          </w:tcPr>
          <w:p w14:paraId="3A741255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14:paraId="11F01735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14:paraId="42B6F4F1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0-2007</w:t>
            </w:r>
          </w:p>
        </w:tc>
        <w:tc>
          <w:tcPr>
            <w:tcW w:w="1701" w:type="dxa"/>
          </w:tcPr>
          <w:p w14:paraId="7FDF8D3A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E39D571" w14:textId="77777777"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4BBE3521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46285C8D" w14:textId="77777777">
        <w:trPr>
          <w:cantSplit/>
        </w:trPr>
        <w:tc>
          <w:tcPr>
            <w:tcW w:w="534" w:type="dxa"/>
          </w:tcPr>
          <w:p w14:paraId="056ED07E" w14:textId="77777777" w:rsidR="008474D7" w:rsidRPr="009B6F53" w:rsidRDefault="004066F6" w:rsidP="0079784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45A9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07412B79" w14:textId="77777777" w:rsidR="008474D7" w:rsidRPr="009B6F53" w:rsidRDefault="008474D7" w:rsidP="00DF625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готовительная контора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лободзейско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потребсоюза</w:t>
            </w:r>
          </w:p>
        </w:tc>
        <w:tc>
          <w:tcPr>
            <w:tcW w:w="851" w:type="dxa"/>
          </w:tcPr>
          <w:p w14:paraId="6A2D6F2F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14:paraId="6C0F610C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14:paraId="250AF6AF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8-1996</w:t>
            </w:r>
          </w:p>
        </w:tc>
        <w:tc>
          <w:tcPr>
            <w:tcW w:w="1701" w:type="dxa"/>
          </w:tcPr>
          <w:p w14:paraId="30A64BA7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6B1025B" w14:textId="77777777"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7FB46234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0E64A8DF" w14:textId="77777777">
        <w:trPr>
          <w:cantSplit/>
        </w:trPr>
        <w:tc>
          <w:tcPr>
            <w:tcW w:w="534" w:type="dxa"/>
          </w:tcPr>
          <w:p w14:paraId="15736A36" w14:textId="77777777" w:rsidR="008474D7" w:rsidRPr="009B6F53" w:rsidRDefault="004066F6" w:rsidP="0079784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545A9D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</w:tcPr>
          <w:p w14:paraId="07BE5D0E" w14:textId="77777777" w:rsidR="008474D7" w:rsidRPr="009B6F53" w:rsidRDefault="008474D7" w:rsidP="0072482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Муниципальное унитарное предприятие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правление </w:t>
            </w: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материально-технического снабжения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D04A7D8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14:paraId="26A7E76E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2663843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2004</w:t>
            </w:r>
          </w:p>
        </w:tc>
        <w:tc>
          <w:tcPr>
            <w:tcW w:w="1701" w:type="dxa"/>
          </w:tcPr>
          <w:p w14:paraId="768918E2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48C9F4D" w14:textId="77777777"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21C7F091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12DAEDB5" w14:textId="77777777">
        <w:trPr>
          <w:cantSplit/>
        </w:trPr>
        <w:tc>
          <w:tcPr>
            <w:tcW w:w="534" w:type="dxa"/>
          </w:tcPr>
          <w:p w14:paraId="46AF1D59" w14:textId="77777777" w:rsidR="008474D7" w:rsidRPr="009B6F53" w:rsidRDefault="004066F6" w:rsidP="0079784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45A9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4705AADC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пит №1</w:t>
            </w:r>
          </w:p>
        </w:tc>
        <w:tc>
          <w:tcPr>
            <w:tcW w:w="851" w:type="dxa"/>
          </w:tcPr>
          <w:p w14:paraId="3F78975C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14:paraId="10536B4F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14:paraId="6B4862BB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0-1995</w:t>
            </w:r>
          </w:p>
        </w:tc>
        <w:tc>
          <w:tcPr>
            <w:tcW w:w="1701" w:type="dxa"/>
          </w:tcPr>
          <w:p w14:paraId="53008024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540C79C" w14:textId="77777777"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3136800B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04F3C547" w14:textId="77777777">
        <w:trPr>
          <w:cantSplit/>
        </w:trPr>
        <w:tc>
          <w:tcPr>
            <w:tcW w:w="534" w:type="dxa"/>
          </w:tcPr>
          <w:p w14:paraId="73DDE5B5" w14:textId="77777777" w:rsidR="008474D7" w:rsidRPr="009B6F53" w:rsidRDefault="004066F6" w:rsidP="0079784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 w:rsidR="00545A9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14:paraId="22C2505C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пит №2</w:t>
            </w:r>
          </w:p>
        </w:tc>
        <w:tc>
          <w:tcPr>
            <w:tcW w:w="851" w:type="dxa"/>
          </w:tcPr>
          <w:p w14:paraId="139199CA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14:paraId="53C58EFB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276" w:type="dxa"/>
          </w:tcPr>
          <w:p w14:paraId="5D0B20A7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2-1995</w:t>
            </w:r>
          </w:p>
        </w:tc>
        <w:tc>
          <w:tcPr>
            <w:tcW w:w="1701" w:type="dxa"/>
          </w:tcPr>
          <w:p w14:paraId="0EF08EF9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DA993F0" w14:textId="77777777"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2D9D41D8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22BC7684" w14:textId="77777777" w:rsidTr="00DC7ACD">
        <w:trPr>
          <w:cantSplit/>
        </w:trPr>
        <w:tc>
          <w:tcPr>
            <w:tcW w:w="534" w:type="dxa"/>
          </w:tcPr>
          <w:p w14:paraId="16E3E50D" w14:textId="77777777" w:rsidR="008474D7" w:rsidRPr="009B6F53" w:rsidRDefault="004066F6" w:rsidP="0079784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45A9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14:paraId="3FD6D64D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йонный потребительский союз</w:t>
            </w:r>
          </w:p>
        </w:tc>
        <w:tc>
          <w:tcPr>
            <w:tcW w:w="851" w:type="dxa"/>
          </w:tcPr>
          <w:p w14:paraId="2FE812C1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2" w:type="dxa"/>
            <w:shd w:val="clear" w:color="auto" w:fill="auto"/>
          </w:tcPr>
          <w:p w14:paraId="7524343A" w14:textId="77777777" w:rsidR="008474D7" w:rsidRPr="009B6F53" w:rsidRDefault="00BA5A95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FB77C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08F4852B" w14:textId="77777777" w:rsidR="008474D7" w:rsidRPr="009B6F53" w:rsidRDefault="008474D7" w:rsidP="00BA5A9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20</w:t>
            </w:r>
            <w:r w:rsidR="00FB77C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27A56BE9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0298058" w14:textId="77777777"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232D7A60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4D7" w:rsidRPr="009B6F53" w14:paraId="44B98E58" w14:textId="77777777">
        <w:trPr>
          <w:cantSplit/>
        </w:trPr>
        <w:tc>
          <w:tcPr>
            <w:tcW w:w="534" w:type="dxa"/>
          </w:tcPr>
          <w:p w14:paraId="331B5DED" w14:textId="77777777" w:rsidR="008474D7" w:rsidRPr="009B6F53" w:rsidRDefault="00545A9D" w:rsidP="0079784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43" w:type="dxa"/>
          </w:tcPr>
          <w:p w14:paraId="3BEF1AE0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лободзейский колхозный рынок</w:t>
            </w:r>
          </w:p>
        </w:tc>
        <w:tc>
          <w:tcPr>
            <w:tcW w:w="851" w:type="dxa"/>
          </w:tcPr>
          <w:p w14:paraId="5EE6CBAE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14:paraId="5720B6EA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D160DA5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6-1988</w:t>
            </w:r>
          </w:p>
        </w:tc>
        <w:tc>
          <w:tcPr>
            <w:tcW w:w="1701" w:type="dxa"/>
          </w:tcPr>
          <w:p w14:paraId="72163639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92B2D41" w14:textId="77777777"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6873FCE3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60B99F9D" w14:textId="77777777">
        <w:trPr>
          <w:cantSplit/>
        </w:trPr>
        <w:tc>
          <w:tcPr>
            <w:tcW w:w="534" w:type="dxa"/>
          </w:tcPr>
          <w:p w14:paraId="1D96A5CE" w14:textId="77777777"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45A9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7638F87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лободзейский кооперативный универмаг</w:t>
            </w:r>
          </w:p>
        </w:tc>
        <w:tc>
          <w:tcPr>
            <w:tcW w:w="851" w:type="dxa"/>
          </w:tcPr>
          <w:p w14:paraId="0185F0A9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14:paraId="0A6E22DE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3E3C5D37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1-1996</w:t>
            </w:r>
          </w:p>
        </w:tc>
        <w:tc>
          <w:tcPr>
            <w:tcW w:w="1701" w:type="dxa"/>
          </w:tcPr>
          <w:p w14:paraId="2CD0DFA9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4211BED" w14:textId="77777777" w:rsidR="008474D7" w:rsidRPr="009B6F53" w:rsidRDefault="00427F8C" w:rsidP="003F73B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65394284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4E018E6E" w14:textId="77777777">
        <w:trPr>
          <w:cantSplit/>
        </w:trPr>
        <w:tc>
          <w:tcPr>
            <w:tcW w:w="534" w:type="dxa"/>
          </w:tcPr>
          <w:p w14:paraId="4C2D25D2" w14:textId="77777777"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45A9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7B10D6AE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лободзейско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по</w:t>
            </w:r>
          </w:p>
        </w:tc>
        <w:tc>
          <w:tcPr>
            <w:tcW w:w="851" w:type="dxa"/>
          </w:tcPr>
          <w:p w14:paraId="5008D8E8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14:paraId="7E761452" w14:textId="77777777" w:rsidR="008474D7" w:rsidRPr="009B6F53" w:rsidRDefault="008474D7" w:rsidP="002A5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="002A5AB6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2F6780A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2008</w:t>
            </w:r>
          </w:p>
        </w:tc>
        <w:tc>
          <w:tcPr>
            <w:tcW w:w="1701" w:type="dxa"/>
          </w:tcPr>
          <w:p w14:paraId="1467E0FE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02F1D14" w14:textId="77777777"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5A7B79EE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0E334E" w:rsidRPr="009B6F53" w14:paraId="7A104514" w14:textId="77777777">
        <w:trPr>
          <w:cantSplit/>
        </w:trPr>
        <w:tc>
          <w:tcPr>
            <w:tcW w:w="534" w:type="dxa"/>
          </w:tcPr>
          <w:p w14:paraId="2CC1EC2D" w14:textId="77777777" w:rsidR="000E334E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45A9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268E4880" w14:textId="77777777" w:rsidR="000E334E" w:rsidRPr="009B6F53" w:rsidRDefault="000E334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лебокомбинат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лободзейско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ПС</w:t>
            </w:r>
          </w:p>
        </w:tc>
        <w:tc>
          <w:tcPr>
            <w:tcW w:w="851" w:type="dxa"/>
          </w:tcPr>
          <w:p w14:paraId="3B801B49" w14:textId="77777777" w:rsidR="000E334E" w:rsidRPr="009B6F53" w:rsidRDefault="000E334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992" w:type="dxa"/>
          </w:tcPr>
          <w:p w14:paraId="3CA38F9E" w14:textId="77777777" w:rsidR="000E334E" w:rsidRPr="009B6F53" w:rsidRDefault="000E334E" w:rsidP="002A5AB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276" w:type="dxa"/>
          </w:tcPr>
          <w:p w14:paraId="69C980E7" w14:textId="77777777" w:rsidR="000E334E" w:rsidRPr="009B6F53" w:rsidRDefault="000E334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4-2005</w:t>
            </w:r>
          </w:p>
        </w:tc>
        <w:tc>
          <w:tcPr>
            <w:tcW w:w="1701" w:type="dxa"/>
          </w:tcPr>
          <w:p w14:paraId="72631C52" w14:textId="77777777" w:rsidR="000E334E" w:rsidRPr="009B6F53" w:rsidRDefault="000E334E" w:rsidP="000E33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F426009" w14:textId="77777777" w:rsidR="000E334E" w:rsidRPr="009B6F53" w:rsidRDefault="000E334E" w:rsidP="000E33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106B28FE" w14:textId="77777777" w:rsidR="000E334E" w:rsidRPr="009B6F53" w:rsidRDefault="000E334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74D7" w:rsidRPr="009B6F53" w14:paraId="3D67B42D" w14:textId="77777777">
        <w:trPr>
          <w:cantSplit/>
        </w:trPr>
        <w:tc>
          <w:tcPr>
            <w:tcW w:w="534" w:type="dxa"/>
          </w:tcPr>
          <w:p w14:paraId="5D3701EE" w14:textId="77777777" w:rsidR="008474D7" w:rsidRPr="009B6F53" w:rsidRDefault="008474D7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</w:tcPr>
          <w:p w14:paraId="2251F66F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8.Жилищно-коммунальное хозяйство и бытовое обслуживание</w:t>
            </w:r>
          </w:p>
        </w:tc>
      </w:tr>
      <w:tr w:rsidR="00CD13BF" w:rsidRPr="009B6F53" w14:paraId="285CD627" w14:textId="77777777">
        <w:trPr>
          <w:cantSplit/>
        </w:trPr>
        <w:tc>
          <w:tcPr>
            <w:tcW w:w="534" w:type="dxa"/>
          </w:tcPr>
          <w:p w14:paraId="4E77F07F" w14:textId="77777777" w:rsidR="00CD13BF" w:rsidRPr="009B6F53" w:rsidRDefault="00CD13BF" w:rsidP="00CD13BF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6A522348" w14:textId="77777777" w:rsidR="00CD13BF" w:rsidRPr="00DC7ACD" w:rsidRDefault="00CD13BF" w:rsidP="00CD13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Дочернее муниципальное унитарное предприятие «</w:t>
            </w:r>
            <w:proofErr w:type="spellStart"/>
            <w:r w:rsidRPr="00DC7ACD">
              <w:rPr>
                <w:rFonts w:ascii="Times New Roman" w:hAnsi="Times New Roman"/>
                <w:sz w:val="24"/>
                <w:szCs w:val="24"/>
              </w:rPr>
              <w:t>Акваканал</w:t>
            </w:r>
            <w:proofErr w:type="spellEnd"/>
            <w:r w:rsidRPr="00DC7A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C20779E" w14:textId="77777777" w:rsidR="00CD13BF" w:rsidRPr="00DC7ACD" w:rsidRDefault="00CD13BF" w:rsidP="00CD13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178л</w:t>
            </w:r>
          </w:p>
        </w:tc>
        <w:tc>
          <w:tcPr>
            <w:tcW w:w="992" w:type="dxa"/>
          </w:tcPr>
          <w:p w14:paraId="3499C8E8" w14:textId="77777777" w:rsidR="00CD13BF" w:rsidRPr="00DC7ACD" w:rsidRDefault="00CD13BF" w:rsidP="00CD13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0ABD4453" w14:textId="77777777" w:rsidR="00CD13BF" w:rsidRPr="00DC7ACD" w:rsidRDefault="00CD13BF" w:rsidP="00CD13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2004-2012</w:t>
            </w:r>
          </w:p>
        </w:tc>
        <w:tc>
          <w:tcPr>
            <w:tcW w:w="1701" w:type="dxa"/>
          </w:tcPr>
          <w:p w14:paraId="19F2E80A" w14:textId="77777777" w:rsidR="00CD13BF" w:rsidRPr="00DC7ACD" w:rsidRDefault="00CD13BF" w:rsidP="00CD13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 xml:space="preserve">Историческая справка, </w:t>
            </w:r>
          </w:p>
          <w:p w14:paraId="16BC90D7" w14:textId="77777777" w:rsidR="00CD13BF" w:rsidRPr="00DC7ACD" w:rsidRDefault="00CD13BF" w:rsidP="00CD13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5B0D4D56" w14:textId="77777777" w:rsidR="00CD13BF" w:rsidRPr="00DC7ACD" w:rsidRDefault="00CD13BF" w:rsidP="00CD13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13BF" w:rsidRPr="009B6F53" w14:paraId="60E6FA4B" w14:textId="77777777">
        <w:trPr>
          <w:cantSplit/>
        </w:trPr>
        <w:tc>
          <w:tcPr>
            <w:tcW w:w="534" w:type="dxa"/>
          </w:tcPr>
          <w:p w14:paraId="0C905DF4" w14:textId="77777777" w:rsidR="00CD13BF" w:rsidRPr="009B6F53" w:rsidRDefault="00612AE5" w:rsidP="00CD13BF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43" w:type="dxa"/>
          </w:tcPr>
          <w:p w14:paraId="19710D92" w14:textId="77777777" w:rsidR="00CD13BF" w:rsidRPr="009B6F53" w:rsidRDefault="00CD13BF" w:rsidP="00CD13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муниципальное унитарное предприятие «Ремесленник»</w:t>
            </w:r>
          </w:p>
        </w:tc>
        <w:tc>
          <w:tcPr>
            <w:tcW w:w="851" w:type="dxa"/>
          </w:tcPr>
          <w:p w14:paraId="212248CC" w14:textId="77777777" w:rsidR="00CD13BF" w:rsidRPr="009B6F53" w:rsidRDefault="00CD13BF" w:rsidP="00CD13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92" w:type="dxa"/>
          </w:tcPr>
          <w:p w14:paraId="3B4F7AC6" w14:textId="77777777" w:rsidR="00CD13BF" w:rsidRPr="009B6F53" w:rsidRDefault="00CD13BF" w:rsidP="00CD13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7325CE66" w14:textId="77777777" w:rsidR="00CD13BF" w:rsidRPr="009B6F53" w:rsidRDefault="00CD13BF" w:rsidP="00CD13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13</w:t>
            </w:r>
          </w:p>
        </w:tc>
        <w:tc>
          <w:tcPr>
            <w:tcW w:w="1701" w:type="dxa"/>
          </w:tcPr>
          <w:p w14:paraId="0C6C2268" w14:textId="77777777" w:rsidR="00CD13BF" w:rsidRPr="009B6F53" w:rsidRDefault="00CD13BF" w:rsidP="00CD13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B70B34B" w14:textId="77777777" w:rsidR="00CD13BF" w:rsidRPr="009B6F53" w:rsidRDefault="00CD13BF" w:rsidP="00CD13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1D9B10FA" w14:textId="77777777" w:rsidR="00CD13BF" w:rsidRPr="009B6F53" w:rsidRDefault="00CD13BF" w:rsidP="00CD13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557C1" w:rsidRPr="009B6F53" w14:paraId="09C7ABCA" w14:textId="77777777">
        <w:trPr>
          <w:cantSplit/>
        </w:trPr>
        <w:tc>
          <w:tcPr>
            <w:tcW w:w="534" w:type="dxa"/>
          </w:tcPr>
          <w:p w14:paraId="181D0749" w14:textId="77777777" w:rsidR="004557C1" w:rsidRPr="009B6F53" w:rsidRDefault="004557C1" w:rsidP="004557C1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612AE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14:paraId="2CAD2E8C" w14:textId="77777777" w:rsidR="004557C1" w:rsidRPr="00DC7ACD" w:rsidRDefault="004557C1" w:rsidP="004557C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Дочернее муниципальное унитарное предприятие «</w:t>
            </w:r>
            <w:proofErr w:type="spellStart"/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Слободзейская</w:t>
            </w:r>
            <w:proofErr w:type="spellEnd"/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ищно-управляющая компания»</w:t>
            </w:r>
          </w:p>
        </w:tc>
        <w:tc>
          <w:tcPr>
            <w:tcW w:w="851" w:type="dxa"/>
          </w:tcPr>
          <w:p w14:paraId="0ADF7F17" w14:textId="77777777" w:rsidR="004557C1" w:rsidRPr="00DC7ACD" w:rsidRDefault="004557C1" w:rsidP="004557C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992" w:type="dxa"/>
          </w:tcPr>
          <w:p w14:paraId="3B1B3ABF" w14:textId="77777777" w:rsidR="004557C1" w:rsidRPr="00DC7ACD" w:rsidRDefault="004557C1" w:rsidP="004557C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EA97D5E" w14:textId="77777777" w:rsidR="004557C1" w:rsidRPr="00DC7ACD" w:rsidRDefault="004557C1" w:rsidP="004557C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2013-2919</w:t>
            </w:r>
          </w:p>
        </w:tc>
        <w:tc>
          <w:tcPr>
            <w:tcW w:w="1701" w:type="dxa"/>
          </w:tcPr>
          <w:p w14:paraId="673B39AA" w14:textId="77777777" w:rsidR="004557C1" w:rsidRPr="00DC7ACD" w:rsidRDefault="004557C1" w:rsidP="004557C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62029A3" w14:textId="77777777" w:rsidR="004557C1" w:rsidRPr="00DC7ACD" w:rsidRDefault="004557C1" w:rsidP="004557C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AEA4E38" w14:textId="77777777" w:rsidR="004557C1" w:rsidRPr="00DC7ACD" w:rsidRDefault="004557C1" w:rsidP="004557C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557C1" w:rsidRPr="009B6F53" w14:paraId="3D00FCFA" w14:textId="77777777">
        <w:trPr>
          <w:cantSplit/>
        </w:trPr>
        <w:tc>
          <w:tcPr>
            <w:tcW w:w="534" w:type="dxa"/>
          </w:tcPr>
          <w:p w14:paraId="4C161828" w14:textId="77777777" w:rsidR="004557C1" w:rsidRPr="009B6F53" w:rsidRDefault="004557C1" w:rsidP="004557C1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612AE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06A9A415" w14:textId="77777777" w:rsidR="004557C1" w:rsidRPr="00DC7ACD" w:rsidRDefault="004557C1" w:rsidP="004557C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DC7ACD">
              <w:rPr>
                <w:rFonts w:ascii="Times New Roman" w:hAnsi="Times New Roman"/>
                <w:sz w:val="24"/>
                <w:szCs w:val="24"/>
              </w:rPr>
              <w:t>Слободзейское</w:t>
            </w:r>
            <w:proofErr w:type="spellEnd"/>
            <w:r w:rsidRPr="00DC7ACD">
              <w:rPr>
                <w:rFonts w:ascii="Times New Roman" w:hAnsi="Times New Roman"/>
                <w:sz w:val="24"/>
                <w:szCs w:val="24"/>
              </w:rPr>
              <w:t xml:space="preserve"> предприятие по ремонту и обслуживанию дымоходов, печей и вентиляций»</w:t>
            </w:r>
          </w:p>
        </w:tc>
        <w:tc>
          <w:tcPr>
            <w:tcW w:w="851" w:type="dxa"/>
          </w:tcPr>
          <w:p w14:paraId="35085C2C" w14:textId="77777777" w:rsidR="004557C1" w:rsidRPr="00DC7ACD" w:rsidRDefault="004557C1" w:rsidP="004557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175л</w:t>
            </w:r>
          </w:p>
        </w:tc>
        <w:tc>
          <w:tcPr>
            <w:tcW w:w="992" w:type="dxa"/>
          </w:tcPr>
          <w:p w14:paraId="1CC4D3B6" w14:textId="77777777" w:rsidR="004557C1" w:rsidRPr="00DC7ACD" w:rsidRDefault="004557C1" w:rsidP="004557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45FAAAC8" w14:textId="77777777" w:rsidR="004557C1" w:rsidRPr="00DC7ACD" w:rsidRDefault="004557C1" w:rsidP="004557C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1968-2020</w:t>
            </w:r>
          </w:p>
        </w:tc>
        <w:tc>
          <w:tcPr>
            <w:tcW w:w="1701" w:type="dxa"/>
          </w:tcPr>
          <w:p w14:paraId="3C76A74E" w14:textId="77777777" w:rsidR="004557C1" w:rsidRPr="00DC7ACD" w:rsidRDefault="004557C1" w:rsidP="004557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 xml:space="preserve">Историческая справка, </w:t>
            </w:r>
          </w:p>
          <w:p w14:paraId="2EFD1D59" w14:textId="77777777" w:rsidR="004557C1" w:rsidRPr="00DC7ACD" w:rsidRDefault="004557C1" w:rsidP="004557C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F5BBA25" w14:textId="77777777" w:rsidR="004557C1" w:rsidRPr="00DC7ACD" w:rsidRDefault="004557C1" w:rsidP="004557C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4557C1" w:rsidRPr="009B6F53" w14:paraId="0326BEBF" w14:textId="77777777">
        <w:trPr>
          <w:cantSplit/>
        </w:trPr>
        <w:tc>
          <w:tcPr>
            <w:tcW w:w="534" w:type="dxa"/>
          </w:tcPr>
          <w:p w14:paraId="69F5CCFF" w14:textId="77777777" w:rsidR="004557C1" w:rsidRPr="009B6F53" w:rsidRDefault="004557C1" w:rsidP="004557C1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612AE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14:paraId="15C64C19" w14:textId="77777777" w:rsidR="004557C1" w:rsidRPr="009B6F53" w:rsidRDefault="004557C1" w:rsidP="004557C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4" w:name="_Hlk96583511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я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жилищн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коммунального хозяйства</w:t>
            </w:r>
          </w:p>
          <w:p w14:paraId="73621F6A" w14:textId="77777777" w:rsidR="004557C1" w:rsidRPr="009B6F53" w:rsidRDefault="004557C1" w:rsidP="004557C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Слободзея</w:t>
            </w:r>
            <w:bookmarkEnd w:id="54"/>
          </w:p>
        </w:tc>
        <w:tc>
          <w:tcPr>
            <w:tcW w:w="851" w:type="dxa"/>
          </w:tcPr>
          <w:p w14:paraId="165C1887" w14:textId="77777777" w:rsidR="004557C1" w:rsidRPr="009B6F53" w:rsidRDefault="004557C1" w:rsidP="004557C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8л</w:t>
            </w:r>
          </w:p>
        </w:tc>
        <w:tc>
          <w:tcPr>
            <w:tcW w:w="992" w:type="dxa"/>
          </w:tcPr>
          <w:p w14:paraId="66259FA0" w14:textId="77777777" w:rsidR="004557C1" w:rsidRPr="009B6F53" w:rsidRDefault="004557C1" w:rsidP="004557C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276" w:type="dxa"/>
          </w:tcPr>
          <w:p w14:paraId="4C6999E3" w14:textId="77777777" w:rsidR="004557C1" w:rsidRPr="009B6F53" w:rsidRDefault="004557C1" w:rsidP="004557C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2012</w:t>
            </w:r>
          </w:p>
        </w:tc>
        <w:tc>
          <w:tcPr>
            <w:tcW w:w="1701" w:type="dxa"/>
          </w:tcPr>
          <w:p w14:paraId="0A416E5D" w14:textId="77777777" w:rsidR="004557C1" w:rsidRPr="009B6F53" w:rsidRDefault="004557C1" w:rsidP="004557C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B33918C" w14:textId="77777777" w:rsidR="004557C1" w:rsidRPr="009B6F53" w:rsidRDefault="004557C1" w:rsidP="004557C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54635E55" w14:textId="77777777" w:rsidR="004557C1" w:rsidRPr="009B6F53" w:rsidRDefault="004557C1" w:rsidP="004557C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57C1" w:rsidRPr="009B6F53" w14:paraId="16128871" w14:textId="77777777">
        <w:trPr>
          <w:cantSplit/>
        </w:trPr>
        <w:tc>
          <w:tcPr>
            <w:tcW w:w="534" w:type="dxa"/>
          </w:tcPr>
          <w:p w14:paraId="00704D07" w14:textId="77777777" w:rsidR="004557C1" w:rsidRPr="009B6F53" w:rsidRDefault="004557C1" w:rsidP="004557C1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612AE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14:paraId="6F47BC64" w14:textId="77777777" w:rsidR="004557C1" w:rsidRPr="009B6F53" w:rsidRDefault="004557C1" w:rsidP="004557C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емонтн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строительное управление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инбыта</w:t>
            </w:r>
            <w:proofErr w:type="spellEnd"/>
          </w:p>
        </w:tc>
        <w:tc>
          <w:tcPr>
            <w:tcW w:w="851" w:type="dxa"/>
          </w:tcPr>
          <w:p w14:paraId="2E1337AB" w14:textId="77777777" w:rsidR="004557C1" w:rsidRPr="009B6F53" w:rsidRDefault="004557C1" w:rsidP="004557C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992" w:type="dxa"/>
          </w:tcPr>
          <w:p w14:paraId="324B5EC8" w14:textId="77777777" w:rsidR="004557C1" w:rsidRPr="009B6F53" w:rsidRDefault="004557C1" w:rsidP="004557C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107FF953" w14:textId="77777777" w:rsidR="004557C1" w:rsidRPr="009B6F53" w:rsidRDefault="004557C1" w:rsidP="004557C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7-1994</w:t>
            </w:r>
          </w:p>
        </w:tc>
        <w:tc>
          <w:tcPr>
            <w:tcW w:w="1701" w:type="dxa"/>
          </w:tcPr>
          <w:p w14:paraId="188C9064" w14:textId="77777777" w:rsidR="004557C1" w:rsidRPr="009B6F53" w:rsidRDefault="004557C1" w:rsidP="004557C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38BF862" w14:textId="77777777" w:rsidR="004557C1" w:rsidRPr="009B6F53" w:rsidRDefault="004557C1" w:rsidP="004557C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0BC4C051" w14:textId="77777777" w:rsidR="004557C1" w:rsidRPr="009B6F53" w:rsidRDefault="004557C1" w:rsidP="004557C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612AE5" w:rsidRPr="009B6F53" w14:paraId="02C731F8" w14:textId="77777777">
        <w:trPr>
          <w:cantSplit/>
        </w:trPr>
        <w:tc>
          <w:tcPr>
            <w:tcW w:w="534" w:type="dxa"/>
          </w:tcPr>
          <w:p w14:paraId="6009268C" w14:textId="77777777" w:rsidR="00612AE5" w:rsidRPr="009B6F53" w:rsidRDefault="00612AE5" w:rsidP="00612AE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43" w:type="dxa"/>
          </w:tcPr>
          <w:p w14:paraId="5A18BE58" w14:textId="77777777" w:rsidR="00612AE5" w:rsidRPr="009B6F53" w:rsidRDefault="00612AE5" w:rsidP="00612AE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емонтн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строительное управление Производственного управления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жилищн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коммунального хозяйства</w:t>
            </w:r>
          </w:p>
        </w:tc>
        <w:tc>
          <w:tcPr>
            <w:tcW w:w="851" w:type="dxa"/>
          </w:tcPr>
          <w:p w14:paraId="024B2EFB" w14:textId="77777777" w:rsidR="00612AE5" w:rsidRPr="009B6F53" w:rsidRDefault="00612AE5" w:rsidP="00612AE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734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</w:tcPr>
          <w:p w14:paraId="19561413" w14:textId="77777777" w:rsidR="00612AE5" w:rsidRPr="009B6F53" w:rsidRDefault="00612AE5" w:rsidP="00612AE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73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14:paraId="164CDBEC" w14:textId="77777777" w:rsidR="00612AE5" w:rsidRPr="009B6F53" w:rsidRDefault="00612AE5" w:rsidP="00612AE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8-1986</w:t>
            </w:r>
          </w:p>
        </w:tc>
        <w:tc>
          <w:tcPr>
            <w:tcW w:w="1701" w:type="dxa"/>
          </w:tcPr>
          <w:p w14:paraId="1D9DAE00" w14:textId="77777777" w:rsidR="00612AE5" w:rsidRPr="009B6F53" w:rsidRDefault="00612AE5" w:rsidP="00612AE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528F17E" w14:textId="77777777" w:rsidR="00612AE5" w:rsidRPr="009B6F53" w:rsidRDefault="00612AE5" w:rsidP="00612AE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4EC55127" w14:textId="77777777" w:rsidR="00612AE5" w:rsidRPr="009B6F53" w:rsidRDefault="00612AE5" w:rsidP="00612AE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557C1" w:rsidRPr="009B6F53" w14:paraId="56732C6C" w14:textId="77777777">
        <w:trPr>
          <w:cantSplit/>
        </w:trPr>
        <w:tc>
          <w:tcPr>
            <w:tcW w:w="534" w:type="dxa"/>
          </w:tcPr>
          <w:p w14:paraId="2ED4A0AE" w14:textId="77777777" w:rsidR="004557C1" w:rsidRPr="009B6F53" w:rsidRDefault="00612AE5" w:rsidP="004557C1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3543" w:type="dxa"/>
          </w:tcPr>
          <w:p w14:paraId="2E2505C9" w14:textId="77777777" w:rsidR="004557C1" w:rsidRPr="00755950" w:rsidRDefault="004557C1" w:rsidP="004557C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лободзейский райпромкомбинат</w:t>
            </w:r>
          </w:p>
        </w:tc>
        <w:tc>
          <w:tcPr>
            <w:tcW w:w="851" w:type="dxa"/>
          </w:tcPr>
          <w:p w14:paraId="5D5BC0F1" w14:textId="77777777" w:rsidR="004557C1" w:rsidRPr="00755950" w:rsidRDefault="004557C1" w:rsidP="004557C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405BDFC" w14:textId="77777777" w:rsidR="004557C1" w:rsidRPr="00755950" w:rsidRDefault="004557C1" w:rsidP="004557C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1276" w:type="dxa"/>
          </w:tcPr>
          <w:p w14:paraId="0B563D9F" w14:textId="77777777" w:rsidR="004557C1" w:rsidRPr="00755950" w:rsidRDefault="004557C1" w:rsidP="004557C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2007</w:t>
            </w:r>
          </w:p>
        </w:tc>
        <w:tc>
          <w:tcPr>
            <w:tcW w:w="1701" w:type="dxa"/>
          </w:tcPr>
          <w:p w14:paraId="0686C4C6" w14:textId="77777777" w:rsidR="004557C1" w:rsidRPr="009B6F53" w:rsidRDefault="004557C1" w:rsidP="004557C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B378265" w14:textId="77777777" w:rsidR="004557C1" w:rsidRPr="00755950" w:rsidRDefault="004557C1" w:rsidP="004557C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1B924BD0" w14:textId="77777777" w:rsidR="004557C1" w:rsidRPr="00755950" w:rsidRDefault="004557C1" w:rsidP="004557C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45A9D" w:rsidRPr="009B6F53" w14:paraId="2EF14AD7" w14:textId="77777777">
        <w:trPr>
          <w:cantSplit/>
        </w:trPr>
        <w:tc>
          <w:tcPr>
            <w:tcW w:w="534" w:type="dxa"/>
          </w:tcPr>
          <w:p w14:paraId="1B7C1E7A" w14:textId="77777777" w:rsidR="00545A9D" w:rsidRPr="00DC7ACD" w:rsidRDefault="00545A9D" w:rsidP="00545A9D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543" w:type="dxa"/>
          </w:tcPr>
          <w:p w14:paraId="03A9EFBD" w14:textId="77777777" w:rsidR="00545A9D" w:rsidRPr="00DC7ACD" w:rsidRDefault="00545A9D" w:rsidP="00545A9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C7ACD">
              <w:rPr>
                <w:rFonts w:ascii="Times New Roman" w:hAnsi="Times New Roman"/>
                <w:sz w:val="24"/>
                <w:szCs w:val="24"/>
              </w:rPr>
              <w:t>Слободзейское</w:t>
            </w:r>
            <w:proofErr w:type="spellEnd"/>
            <w:r w:rsidRPr="00DC7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7ACD">
              <w:rPr>
                <w:rFonts w:ascii="Times New Roman" w:hAnsi="Times New Roman"/>
                <w:sz w:val="24"/>
                <w:szCs w:val="24"/>
              </w:rPr>
              <w:t>ремонтно</w:t>
            </w:r>
            <w:proofErr w:type="spellEnd"/>
            <w:r w:rsidRPr="00DC7ACD">
              <w:rPr>
                <w:rFonts w:ascii="Times New Roman" w:hAnsi="Times New Roman"/>
                <w:sz w:val="24"/>
                <w:szCs w:val="24"/>
              </w:rPr>
              <w:t xml:space="preserve"> - строительное управление  Минводхоза </w:t>
            </w:r>
          </w:p>
        </w:tc>
        <w:tc>
          <w:tcPr>
            <w:tcW w:w="851" w:type="dxa"/>
          </w:tcPr>
          <w:p w14:paraId="295EC8BA" w14:textId="77777777" w:rsidR="00545A9D" w:rsidRPr="00DC7ACD" w:rsidRDefault="00545A9D" w:rsidP="00545A9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180л</w:t>
            </w:r>
          </w:p>
        </w:tc>
        <w:tc>
          <w:tcPr>
            <w:tcW w:w="992" w:type="dxa"/>
          </w:tcPr>
          <w:p w14:paraId="344761B6" w14:textId="77777777" w:rsidR="00545A9D" w:rsidRPr="00DC7ACD" w:rsidRDefault="00545A9D" w:rsidP="00545A9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14:paraId="317C4A4D" w14:textId="77777777" w:rsidR="00545A9D" w:rsidRPr="00DC7ACD" w:rsidRDefault="00545A9D" w:rsidP="00545A9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1978-1988</w:t>
            </w:r>
          </w:p>
        </w:tc>
        <w:tc>
          <w:tcPr>
            <w:tcW w:w="1701" w:type="dxa"/>
          </w:tcPr>
          <w:p w14:paraId="083B34E2" w14:textId="77777777" w:rsidR="00545A9D" w:rsidRPr="00DC7ACD" w:rsidRDefault="00545A9D" w:rsidP="00545A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 xml:space="preserve">Историческая справка, </w:t>
            </w:r>
          </w:p>
          <w:p w14:paraId="62686B76" w14:textId="77777777" w:rsidR="00545A9D" w:rsidRPr="00DC7ACD" w:rsidRDefault="00545A9D" w:rsidP="00545A9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5AEF71E5" w14:textId="77777777" w:rsidR="00545A9D" w:rsidRPr="00DC7ACD" w:rsidRDefault="00545A9D" w:rsidP="00545A9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474D7" w:rsidRPr="009B6F53" w14:paraId="7F1436A6" w14:textId="77777777">
        <w:trPr>
          <w:cantSplit/>
        </w:trPr>
        <w:tc>
          <w:tcPr>
            <w:tcW w:w="534" w:type="dxa"/>
          </w:tcPr>
          <w:p w14:paraId="79D0DC1D" w14:textId="77777777" w:rsidR="008474D7" w:rsidRPr="009B6F53" w:rsidRDefault="008474D7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</w:tcPr>
          <w:p w14:paraId="5C9945B6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9.Просвещение, образование, подготовка кадров</w:t>
            </w:r>
          </w:p>
        </w:tc>
      </w:tr>
      <w:tr w:rsidR="008474D7" w:rsidRPr="009B6F53" w14:paraId="686E2789" w14:textId="77777777">
        <w:trPr>
          <w:cantSplit/>
        </w:trPr>
        <w:tc>
          <w:tcPr>
            <w:tcW w:w="534" w:type="dxa"/>
          </w:tcPr>
          <w:p w14:paraId="45816ED9" w14:textId="77777777" w:rsidR="008474D7" w:rsidRPr="009B6F53" w:rsidRDefault="008474D7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497" w:type="dxa"/>
            <w:gridSpan w:val="6"/>
          </w:tcPr>
          <w:p w14:paraId="11864E15" w14:textId="77777777" w:rsidR="008474D7" w:rsidRPr="009B6F53" w:rsidRDefault="008474D7" w:rsidP="00B5192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Детские дома</w:t>
            </w:r>
          </w:p>
        </w:tc>
      </w:tr>
      <w:tr w:rsidR="008474D7" w:rsidRPr="009B6F53" w14:paraId="4F94B0D8" w14:textId="77777777">
        <w:trPr>
          <w:cantSplit/>
        </w:trPr>
        <w:tc>
          <w:tcPr>
            <w:tcW w:w="534" w:type="dxa"/>
          </w:tcPr>
          <w:p w14:paraId="64EF9D8A" w14:textId="77777777" w:rsidR="008474D7" w:rsidRPr="009B6F53" w:rsidRDefault="00545A9D" w:rsidP="0079784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43" w:type="dxa"/>
          </w:tcPr>
          <w:p w14:paraId="577BB11D" w14:textId="77777777" w:rsidR="008474D7" w:rsidRPr="009B6F53" w:rsidRDefault="002A5AB6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аркански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ьный детский дом для слабослышащих</w:t>
            </w:r>
          </w:p>
        </w:tc>
        <w:tc>
          <w:tcPr>
            <w:tcW w:w="851" w:type="dxa"/>
          </w:tcPr>
          <w:p w14:paraId="3F469AA6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12A7A87A" w14:textId="77777777" w:rsidR="008474D7" w:rsidRPr="009B6F53" w:rsidRDefault="002A5AB6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44F6FF73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6-1994</w:t>
            </w:r>
          </w:p>
        </w:tc>
        <w:tc>
          <w:tcPr>
            <w:tcW w:w="1701" w:type="dxa"/>
          </w:tcPr>
          <w:p w14:paraId="52B2C248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ED42663" w14:textId="77777777" w:rsidR="008474D7" w:rsidRPr="009B6F53" w:rsidRDefault="00427F8C" w:rsidP="003F73B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1BD182D4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4CD2439A" w14:textId="77777777">
        <w:trPr>
          <w:cantSplit/>
          <w:trHeight w:val="375"/>
        </w:trPr>
        <w:tc>
          <w:tcPr>
            <w:tcW w:w="534" w:type="dxa"/>
            <w:tcBorders>
              <w:bottom w:val="single" w:sz="4" w:space="0" w:color="auto"/>
            </w:tcBorders>
          </w:tcPr>
          <w:p w14:paraId="1651204B" w14:textId="77777777" w:rsidR="008474D7" w:rsidRPr="009B6F53" w:rsidRDefault="008474D7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  <w:tcBorders>
              <w:bottom w:val="single" w:sz="4" w:space="0" w:color="auto"/>
            </w:tcBorders>
          </w:tcPr>
          <w:p w14:paraId="41509E36" w14:textId="77777777" w:rsidR="008474D7" w:rsidRPr="009B6F53" w:rsidRDefault="008474D7" w:rsidP="00727F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0. Здравоохранение, физкультура и спорт</w:t>
            </w:r>
          </w:p>
        </w:tc>
      </w:tr>
      <w:tr w:rsidR="008474D7" w:rsidRPr="009B6F53" w14:paraId="520C5327" w14:textId="77777777">
        <w:trPr>
          <w:cantSplit/>
          <w:trHeight w:val="315"/>
        </w:trPr>
        <w:tc>
          <w:tcPr>
            <w:tcW w:w="534" w:type="dxa"/>
            <w:tcBorders>
              <w:top w:val="single" w:sz="4" w:space="0" w:color="auto"/>
            </w:tcBorders>
          </w:tcPr>
          <w:p w14:paraId="39783773" w14:textId="77777777" w:rsidR="008474D7" w:rsidRPr="009B6F53" w:rsidRDefault="008474D7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</w:tcBorders>
          </w:tcPr>
          <w:p w14:paraId="53F3FBB6" w14:textId="77777777" w:rsidR="008474D7" w:rsidRPr="009B6F53" w:rsidRDefault="008474D7" w:rsidP="00B5192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Лечебно- профилактические учреждения</w:t>
            </w:r>
          </w:p>
        </w:tc>
      </w:tr>
      <w:tr w:rsidR="008474D7" w:rsidRPr="009B6F53" w14:paraId="0E5E14EE" w14:textId="77777777">
        <w:trPr>
          <w:cantSplit/>
        </w:trPr>
        <w:tc>
          <w:tcPr>
            <w:tcW w:w="534" w:type="dxa"/>
          </w:tcPr>
          <w:p w14:paraId="3DDED76F" w14:textId="77777777" w:rsidR="008474D7" w:rsidRPr="009B6F53" w:rsidRDefault="00527576" w:rsidP="0079784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45A9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28FB961E" w14:textId="77777777" w:rsidR="008474D7" w:rsidRPr="009B6F53" w:rsidRDefault="008474D7" w:rsidP="006837B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Слободзейский физкультурно-оздоровительный клуб» федерации профсоюзов Приднестровья</w:t>
            </w:r>
          </w:p>
        </w:tc>
        <w:tc>
          <w:tcPr>
            <w:tcW w:w="851" w:type="dxa"/>
          </w:tcPr>
          <w:p w14:paraId="56BAB9BD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14:paraId="54747461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2A19C96" w14:textId="77777777" w:rsidR="008474D7" w:rsidRPr="009B6F53" w:rsidRDefault="008474D7" w:rsidP="00BA6C8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</w:t>
            </w:r>
            <w:r w:rsidR="00BA6C8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D00D6D2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43E1634" w14:textId="77777777"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5CE6692F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15B085D2" w14:textId="77777777">
        <w:trPr>
          <w:cantSplit/>
        </w:trPr>
        <w:tc>
          <w:tcPr>
            <w:tcW w:w="534" w:type="dxa"/>
          </w:tcPr>
          <w:p w14:paraId="4A55B4AB" w14:textId="77777777"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45A9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5500E587" w14:textId="77777777" w:rsidR="008474D7" w:rsidRPr="009B6F53" w:rsidRDefault="008474D7" w:rsidP="006837B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предприятие «Детский санаторий Виктория»</w:t>
            </w:r>
          </w:p>
        </w:tc>
        <w:tc>
          <w:tcPr>
            <w:tcW w:w="851" w:type="dxa"/>
          </w:tcPr>
          <w:p w14:paraId="1E724AFB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14:paraId="21B337FB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37765E2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01</w:t>
            </w:r>
          </w:p>
        </w:tc>
        <w:tc>
          <w:tcPr>
            <w:tcW w:w="1701" w:type="dxa"/>
          </w:tcPr>
          <w:p w14:paraId="468C76CD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5B67F4D" w14:textId="77777777"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153E64DF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4AE38671" w14:textId="77777777">
        <w:trPr>
          <w:cantSplit/>
        </w:trPr>
        <w:tc>
          <w:tcPr>
            <w:tcW w:w="534" w:type="dxa"/>
          </w:tcPr>
          <w:p w14:paraId="300A95B8" w14:textId="77777777"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45A9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14:paraId="211E71D0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ая организация «Футбольный клуб Слободзея»</w:t>
            </w:r>
          </w:p>
        </w:tc>
        <w:tc>
          <w:tcPr>
            <w:tcW w:w="851" w:type="dxa"/>
          </w:tcPr>
          <w:p w14:paraId="2800F45B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14:paraId="47AB1EF3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ACF2C98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8</w:t>
            </w:r>
          </w:p>
        </w:tc>
        <w:tc>
          <w:tcPr>
            <w:tcW w:w="1701" w:type="dxa"/>
          </w:tcPr>
          <w:p w14:paraId="48EE6E4D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E0A6AD1" w14:textId="77777777"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70B0D4E0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2EEA85CD" w14:textId="77777777">
        <w:trPr>
          <w:cantSplit/>
        </w:trPr>
        <w:tc>
          <w:tcPr>
            <w:tcW w:w="534" w:type="dxa"/>
          </w:tcPr>
          <w:p w14:paraId="15A97AA4" w14:textId="77777777"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A08A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21D29409" w14:textId="77777777" w:rsidR="008474D7" w:rsidRPr="009B6F53" w:rsidRDefault="008474D7" w:rsidP="0072482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бодзейский районный совет физкультурно- оздоровительного общества федерации профсоюзов Приднестровья </w:t>
            </w:r>
          </w:p>
        </w:tc>
        <w:tc>
          <w:tcPr>
            <w:tcW w:w="851" w:type="dxa"/>
          </w:tcPr>
          <w:p w14:paraId="2685E86D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14:paraId="7A325830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86E2B49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03</w:t>
            </w:r>
          </w:p>
        </w:tc>
        <w:tc>
          <w:tcPr>
            <w:tcW w:w="1701" w:type="dxa"/>
          </w:tcPr>
          <w:p w14:paraId="357F877B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87D4C2D" w14:textId="77777777"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79E05A06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74ED7D44" w14:textId="77777777">
        <w:trPr>
          <w:cantSplit/>
        </w:trPr>
        <w:tc>
          <w:tcPr>
            <w:tcW w:w="534" w:type="dxa"/>
          </w:tcPr>
          <w:p w14:paraId="761BD96B" w14:textId="77777777" w:rsidR="008474D7" w:rsidRPr="009B6F53" w:rsidRDefault="008474D7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</w:tcPr>
          <w:p w14:paraId="2570D6CF" w14:textId="77777777" w:rsidR="008474D7" w:rsidRPr="009B6F53" w:rsidRDefault="008474D7" w:rsidP="007D77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1. Профсоюзные организации</w:t>
            </w:r>
          </w:p>
        </w:tc>
      </w:tr>
      <w:tr w:rsidR="008474D7" w:rsidRPr="009B6F53" w14:paraId="501C6F0B" w14:textId="77777777">
        <w:trPr>
          <w:cantSplit/>
        </w:trPr>
        <w:tc>
          <w:tcPr>
            <w:tcW w:w="534" w:type="dxa"/>
          </w:tcPr>
          <w:p w14:paraId="55EB9123" w14:textId="77777777"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A08A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14:paraId="492BDA3C" w14:textId="77777777" w:rsidR="008474D7" w:rsidRPr="009B6F53" w:rsidRDefault="008474D7" w:rsidP="000741F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лободзейский районный комитет профсоюза работников торговли и потребительской кооперации</w:t>
            </w:r>
          </w:p>
        </w:tc>
        <w:tc>
          <w:tcPr>
            <w:tcW w:w="851" w:type="dxa"/>
          </w:tcPr>
          <w:p w14:paraId="32600691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14:paraId="28E8A931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0AF7F57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2008</w:t>
            </w:r>
          </w:p>
        </w:tc>
        <w:tc>
          <w:tcPr>
            <w:tcW w:w="1701" w:type="dxa"/>
          </w:tcPr>
          <w:p w14:paraId="67B4EB78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2BA43A6" w14:textId="77777777"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5EC1E935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7F34E0D5" w14:textId="77777777">
        <w:trPr>
          <w:cantSplit/>
        </w:trPr>
        <w:tc>
          <w:tcPr>
            <w:tcW w:w="534" w:type="dxa"/>
          </w:tcPr>
          <w:p w14:paraId="6DDCDC33" w14:textId="77777777"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A08A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14:paraId="4CF87D3F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лободзейский районный совет профсоюзов</w:t>
            </w:r>
          </w:p>
        </w:tc>
        <w:tc>
          <w:tcPr>
            <w:tcW w:w="851" w:type="dxa"/>
          </w:tcPr>
          <w:p w14:paraId="73E9C94D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6ADC92FE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B001C93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5-1976</w:t>
            </w:r>
          </w:p>
        </w:tc>
        <w:tc>
          <w:tcPr>
            <w:tcW w:w="1701" w:type="dxa"/>
          </w:tcPr>
          <w:p w14:paraId="3E550872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F31DD78" w14:textId="77777777"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170A3F8E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347911" w:rsidRPr="009B6F53" w14:paraId="60EC8949" w14:textId="77777777" w:rsidTr="00584271">
        <w:trPr>
          <w:cantSplit/>
        </w:trPr>
        <w:tc>
          <w:tcPr>
            <w:tcW w:w="534" w:type="dxa"/>
          </w:tcPr>
          <w:p w14:paraId="2AA238B3" w14:textId="77777777" w:rsidR="00347911" w:rsidRPr="009B6F53" w:rsidRDefault="00347911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14:paraId="2C660578" w14:textId="77777777" w:rsidR="00347911" w:rsidRPr="009B6F53" w:rsidRDefault="00347911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2. Труд, социальная защита и страхование</w:t>
            </w:r>
          </w:p>
        </w:tc>
      </w:tr>
      <w:tr w:rsidR="00347911" w:rsidRPr="009B6F53" w14:paraId="078BE638" w14:textId="77777777">
        <w:trPr>
          <w:cantSplit/>
        </w:trPr>
        <w:tc>
          <w:tcPr>
            <w:tcW w:w="534" w:type="dxa"/>
          </w:tcPr>
          <w:p w14:paraId="6D5B944D" w14:textId="77777777" w:rsidR="00347911" w:rsidRPr="009B6F53" w:rsidRDefault="006A08AF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43" w:type="dxa"/>
          </w:tcPr>
          <w:p w14:paraId="6D55458E" w14:textId="77777777" w:rsidR="00347911" w:rsidRPr="009B6F53" w:rsidRDefault="0034791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По обеспечению социальных программ»</w:t>
            </w:r>
          </w:p>
        </w:tc>
        <w:tc>
          <w:tcPr>
            <w:tcW w:w="851" w:type="dxa"/>
          </w:tcPr>
          <w:p w14:paraId="7B5A54E4" w14:textId="77777777" w:rsidR="00347911" w:rsidRPr="009B6F53" w:rsidRDefault="0034791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1л</w:t>
            </w:r>
          </w:p>
        </w:tc>
        <w:tc>
          <w:tcPr>
            <w:tcW w:w="992" w:type="dxa"/>
          </w:tcPr>
          <w:p w14:paraId="537795DB" w14:textId="77777777" w:rsidR="00347911" w:rsidRPr="009B6F53" w:rsidRDefault="0034791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DBCC31C" w14:textId="77777777" w:rsidR="00347911" w:rsidRPr="009B6F53" w:rsidRDefault="0034791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11</w:t>
            </w:r>
          </w:p>
        </w:tc>
        <w:tc>
          <w:tcPr>
            <w:tcW w:w="1701" w:type="dxa"/>
          </w:tcPr>
          <w:p w14:paraId="3D95C6C3" w14:textId="77777777" w:rsidR="00347911" w:rsidRPr="009B6F53" w:rsidRDefault="0034791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5F70C85" w14:textId="77777777" w:rsidR="00347911" w:rsidRPr="009B6F53" w:rsidRDefault="0034791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1A81073" w14:textId="77777777" w:rsidR="00347911" w:rsidRPr="009B6F53" w:rsidRDefault="0034791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0AE8A950" w14:textId="77777777">
        <w:trPr>
          <w:cantSplit/>
        </w:trPr>
        <w:tc>
          <w:tcPr>
            <w:tcW w:w="534" w:type="dxa"/>
          </w:tcPr>
          <w:p w14:paraId="1D0BAF0A" w14:textId="77777777" w:rsidR="008474D7" w:rsidRPr="009B6F53" w:rsidRDefault="008474D7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</w:tcPr>
          <w:p w14:paraId="6446CB0D" w14:textId="77777777" w:rsidR="008474D7" w:rsidRPr="009B6F53" w:rsidRDefault="008474D7" w:rsidP="0069001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</w:t>
            </w:r>
            <w:r w:rsidR="00690011"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3</w:t>
            </w: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. Общественные объединения, движения, партии</w:t>
            </w:r>
          </w:p>
        </w:tc>
      </w:tr>
      <w:tr w:rsidR="008474D7" w:rsidRPr="009B6F53" w14:paraId="4820E682" w14:textId="77777777">
        <w:trPr>
          <w:cantSplit/>
        </w:trPr>
        <w:tc>
          <w:tcPr>
            <w:tcW w:w="534" w:type="dxa"/>
          </w:tcPr>
          <w:p w14:paraId="1AB411A5" w14:textId="77777777" w:rsidR="008474D7" w:rsidRPr="009B6F53" w:rsidRDefault="006A08AF" w:rsidP="0079784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43" w:type="dxa"/>
          </w:tcPr>
          <w:p w14:paraId="0915A789" w14:textId="77777777" w:rsidR="008474D7" w:rsidRPr="009B6F53" w:rsidRDefault="008474D7" w:rsidP="0072482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лободзейский районный комитет Компартии Молдавии</w:t>
            </w:r>
          </w:p>
        </w:tc>
        <w:tc>
          <w:tcPr>
            <w:tcW w:w="851" w:type="dxa"/>
          </w:tcPr>
          <w:p w14:paraId="1EC8D5EA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14:paraId="19C32CC1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6F98AB2C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1-1991</w:t>
            </w:r>
          </w:p>
        </w:tc>
        <w:tc>
          <w:tcPr>
            <w:tcW w:w="1701" w:type="dxa"/>
          </w:tcPr>
          <w:p w14:paraId="4EEBA6A1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1643AD7" w14:textId="77777777"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3D322777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4C445616" w14:textId="77777777">
        <w:trPr>
          <w:cantSplit/>
        </w:trPr>
        <w:tc>
          <w:tcPr>
            <w:tcW w:w="534" w:type="dxa"/>
          </w:tcPr>
          <w:p w14:paraId="3137E0BE" w14:textId="77777777" w:rsidR="008474D7" w:rsidRPr="009B6F53" w:rsidRDefault="006A08AF" w:rsidP="0079784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3543" w:type="dxa"/>
          </w:tcPr>
          <w:p w14:paraId="47B5B8DB" w14:textId="77777777" w:rsidR="008474D7" w:rsidRPr="009B6F53" w:rsidRDefault="008474D7" w:rsidP="0087121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йком комсомола (Районный молодежный центр «Спектр»)</w:t>
            </w:r>
          </w:p>
        </w:tc>
        <w:tc>
          <w:tcPr>
            <w:tcW w:w="851" w:type="dxa"/>
          </w:tcPr>
          <w:p w14:paraId="21818F9D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14:paraId="026F3CA7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0767224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5-1992</w:t>
            </w:r>
          </w:p>
        </w:tc>
        <w:tc>
          <w:tcPr>
            <w:tcW w:w="1701" w:type="dxa"/>
          </w:tcPr>
          <w:p w14:paraId="5B058DA5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F17D71C" w14:textId="77777777"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50A45B03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18B037A4" w14:textId="77777777">
        <w:trPr>
          <w:cantSplit/>
        </w:trPr>
        <w:tc>
          <w:tcPr>
            <w:tcW w:w="534" w:type="dxa"/>
          </w:tcPr>
          <w:p w14:paraId="74A75538" w14:textId="77777777" w:rsidR="008474D7" w:rsidRPr="009B6F53" w:rsidRDefault="006A08AF" w:rsidP="0079784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543" w:type="dxa"/>
          </w:tcPr>
          <w:p w14:paraId="527D2D45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лаготворительный фонд «Достойная память»</w:t>
            </w:r>
          </w:p>
          <w:p w14:paraId="273E8782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E15F18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14:paraId="7509DF87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6D126A5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09</w:t>
            </w:r>
          </w:p>
        </w:tc>
        <w:tc>
          <w:tcPr>
            <w:tcW w:w="1701" w:type="dxa"/>
          </w:tcPr>
          <w:p w14:paraId="70C4514B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66FA3C8" w14:textId="77777777"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73EAFB1B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38ACC758" w14:textId="77777777">
        <w:trPr>
          <w:cantSplit/>
        </w:trPr>
        <w:tc>
          <w:tcPr>
            <w:tcW w:w="534" w:type="dxa"/>
          </w:tcPr>
          <w:p w14:paraId="3B5359BB" w14:textId="77777777" w:rsidR="008474D7" w:rsidRPr="009B6F53" w:rsidRDefault="00527576" w:rsidP="0079784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6A08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07A63BE5" w14:textId="77777777" w:rsidR="008474D7" w:rsidRPr="009B6F53" w:rsidRDefault="008474D7" w:rsidP="005045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ый фонд «Фонд поддержки крестьянских и фермерских хозяйств</w:t>
            </w:r>
          </w:p>
        </w:tc>
        <w:tc>
          <w:tcPr>
            <w:tcW w:w="851" w:type="dxa"/>
          </w:tcPr>
          <w:p w14:paraId="0F547552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14:paraId="362575F3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62AB6BB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3</w:t>
            </w:r>
          </w:p>
        </w:tc>
        <w:tc>
          <w:tcPr>
            <w:tcW w:w="1701" w:type="dxa"/>
          </w:tcPr>
          <w:p w14:paraId="3FB0FA67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3830C6D" w14:textId="77777777"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55805E41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2F84E9A2" w14:textId="77777777">
        <w:trPr>
          <w:cantSplit/>
        </w:trPr>
        <w:tc>
          <w:tcPr>
            <w:tcW w:w="534" w:type="dxa"/>
          </w:tcPr>
          <w:p w14:paraId="57684BBE" w14:textId="77777777" w:rsidR="008474D7" w:rsidRPr="009B6F53" w:rsidRDefault="008474D7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</w:tcPr>
          <w:p w14:paraId="572E8A85" w14:textId="77777777" w:rsidR="008474D7" w:rsidRPr="009B6F53" w:rsidRDefault="008474D7" w:rsidP="00690011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</w:t>
            </w:r>
            <w:r w:rsidR="00690011"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4</w:t>
            </w: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. Иные организации </w:t>
            </w:r>
          </w:p>
        </w:tc>
      </w:tr>
      <w:tr w:rsidR="008474D7" w:rsidRPr="009B6F53" w14:paraId="67C4B2BF" w14:textId="77777777">
        <w:trPr>
          <w:cantSplit/>
        </w:trPr>
        <w:tc>
          <w:tcPr>
            <w:tcW w:w="534" w:type="dxa"/>
          </w:tcPr>
          <w:p w14:paraId="1903B31C" w14:textId="77777777"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5" w:name="_Hlk96585128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6A08A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3DFB090C" w14:textId="77777777" w:rsidR="008474D7" w:rsidRPr="009B6F53" w:rsidRDefault="008474D7" w:rsidP="005045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6" w:name="_Hlk96585174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тлантэк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bookmarkEnd w:id="56"/>
          </w:p>
        </w:tc>
        <w:tc>
          <w:tcPr>
            <w:tcW w:w="851" w:type="dxa"/>
          </w:tcPr>
          <w:p w14:paraId="6296DCF6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14:paraId="50A7ADC5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14:paraId="4BC247B1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2-2002</w:t>
            </w:r>
          </w:p>
        </w:tc>
        <w:tc>
          <w:tcPr>
            <w:tcW w:w="1701" w:type="dxa"/>
          </w:tcPr>
          <w:p w14:paraId="77452511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2AC003A" w14:textId="77777777"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0B917F13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128B1168" w14:textId="77777777">
        <w:trPr>
          <w:cantSplit/>
        </w:trPr>
        <w:tc>
          <w:tcPr>
            <w:tcW w:w="534" w:type="dxa"/>
          </w:tcPr>
          <w:p w14:paraId="000A4818" w14:textId="77777777"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6A08A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14:paraId="257C7A1E" w14:textId="77777777" w:rsidR="008474D7" w:rsidRPr="009B6F53" w:rsidRDefault="008474D7" w:rsidP="009A2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7" w:name="_Hlk96585185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«РТС»</w:t>
            </w:r>
            <w:bookmarkEnd w:id="57"/>
          </w:p>
        </w:tc>
        <w:tc>
          <w:tcPr>
            <w:tcW w:w="851" w:type="dxa"/>
          </w:tcPr>
          <w:p w14:paraId="3365899F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14:paraId="595D6D21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030790E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00</w:t>
            </w:r>
          </w:p>
        </w:tc>
        <w:tc>
          <w:tcPr>
            <w:tcW w:w="1701" w:type="dxa"/>
          </w:tcPr>
          <w:p w14:paraId="0EA107C6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2B3E9CE" w14:textId="77777777"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5B1D6A7D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0FB32200" w14:textId="77777777">
        <w:trPr>
          <w:cantSplit/>
        </w:trPr>
        <w:tc>
          <w:tcPr>
            <w:tcW w:w="534" w:type="dxa"/>
          </w:tcPr>
          <w:p w14:paraId="7C278E02" w14:textId="77777777"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6A08AF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</w:tcPr>
          <w:p w14:paraId="147FCAA8" w14:textId="77777777" w:rsidR="008474D7" w:rsidRPr="009B6F53" w:rsidRDefault="008474D7" w:rsidP="009B781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8" w:name="_Hlk96585194"/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Дочернее муниципальное  унитарное предприятие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еко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bookmarkEnd w:id="58"/>
          </w:p>
        </w:tc>
        <w:tc>
          <w:tcPr>
            <w:tcW w:w="851" w:type="dxa"/>
          </w:tcPr>
          <w:p w14:paraId="058E401D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92" w:type="dxa"/>
          </w:tcPr>
          <w:p w14:paraId="3D3E4B0A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9D18272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6</w:t>
            </w:r>
          </w:p>
        </w:tc>
        <w:tc>
          <w:tcPr>
            <w:tcW w:w="1701" w:type="dxa"/>
          </w:tcPr>
          <w:p w14:paraId="158611A7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35FFD06" w14:textId="77777777"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247AA25A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176EC" w:rsidRPr="009B6F53" w14:paraId="0E806B58" w14:textId="77777777">
        <w:trPr>
          <w:cantSplit/>
        </w:trPr>
        <w:tc>
          <w:tcPr>
            <w:tcW w:w="534" w:type="dxa"/>
          </w:tcPr>
          <w:p w14:paraId="662C2287" w14:textId="77777777" w:rsidR="004176EC" w:rsidRPr="009B6F53" w:rsidRDefault="004176EC" w:rsidP="004176EC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9" w:name="_Hlk96585204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14:paraId="46358EA7" w14:textId="77777777" w:rsidR="004176EC" w:rsidRPr="00DC7ACD" w:rsidRDefault="004176EC" w:rsidP="004176E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Дочернее Общество с ограниченной ответственностью</w:t>
            </w: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Българче</w:t>
            </w:r>
            <w:proofErr w:type="spellEnd"/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FAE6EF1" w14:textId="77777777" w:rsidR="004176EC" w:rsidRPr="00DC7ACD" w:rsidRDefault="004176EC" w:rsidP="004176E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992" w:type="dxa"/>
          </w:tcPr>
          <w:p w14:paraId="31E2D7F6" w14:textId="77777777" w:rsidR="004176EC" w:rsidRPr="00DC7ACD" w:rsidRDefault="004176EC" w:rsidP="004176E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683CBFC" w14:textId="77777777" w:rsidR="004176EC" w:rsidRPr="00DC7ACD" w:rsidRDefault="004176EC" w:rsidP="004176E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2005-2014</w:t>
            </w:r>
          </w:p>
        </w:tc>
        <w:tc>
          <w:tcPr>
            <w:tcW w:w="1701" w:type="dxa"/>
          </w:tcPr>
          <w:p w14:paraId="693577A8" w14:textId="77777777" w:rsidR="004176EC" w:rsidRPr="00DC7ACD" w:rsidRDefault="004176EC" w:rsidP="004176E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33C6490" w14:textId="77777777" w:rsidR="004176EC" w:rsidRPr="00DC7ACD" w:rsidRDefault="004176EC" w:rsidP="004176E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EEABDCD" w14:textId="77777777" w:rsidR="004176EC" w:rsidRPr="00DC7ACD" w:rsidRDefault="004176EC" w:rsidP="004176E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bookmarkEnd w:id="59"/>
      <w:tr w:rsidR="008474D7" w:rsidRPr="009B6F53" w14:paraId="7DE747C8" w14:textId="77777777">
        <w:trPr>
          <w:cantSplit/>
        </w:trPr>
        <w:tc>
          <w:tcPr>
            <w:tcW w:w="534" w:type="dxa"/>
          </w:tcPr>
          <w:p w14:paraId="6FA2CAD5" w14:textId="77777777"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6A08A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14:paraId="534C529A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60" w:name="_Hlk96585288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«Розница»</w:t>
            </w:r>
            <w:bookmarkEnd w:id="60"/>
          </w:p>
        </w:tc>
        <w:tc>
          <w:tcPr>
            <w:tcW w:w="851" w:type="dxa"/>
          </w:tcPr>
          <w:p w14:paraId="3209B649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14:paraId="39A2EE47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A9BF8E1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13</w:t>
            </w:r>
          </w:p>
        </w:tc>
        <w:tc>
          <w:tcPr>
            <w:tcW w:w="1701" w:type="dxa"/>
          </w:tcPr>
          <w:p w14:paraId="0CA79679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444656B" w14:textId="77777777"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1EF37BF6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06513B1E" w14:textId="77777777">
        <w:trPr>
          <w:cantSplit/>
        </w:trPr>
        <w:tc>
          <w:tcPr>
            <w:tcW w:w="534" w:type="dxa"/>
          </w:tcPr>
          <w:p w14:paraId="2CB9C56F" w14:textId="77777777" w:rsidR="008474D7" w:rsidRPr="009B6F53" w:rsidRDefault="006A08AF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543" w:type="dxa"/>
          </w:tcPr>
          <w:p w14:paraId="6DD7FDE0" w14:textId="77777777" w:rsidR="008474D7" w:rsidRPr="009B6F53" w:rsidRDefault="008474D7" w:rsidP="001E246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61" w:name="_Hlk96585297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«Слободзейский рынок»</w:t>
            </w:r>
            <w:bookmarkEnd w:id="61"/>
          </w:p>
        </w:tc>
        <w:tc>
          <w:tcPr>
            <w:tcW w:w="851" w:type="dxa"/>
          </w:tcPr>
          <w:p w14:paraId="12337051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14:paraId="5A68834E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68223CB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3</w:t>
            </w:r>
          </w:p>
        </w:tc>
        <w:tc>
          <w:tcPr>
            <w:tcW w:w="1701" w:type="dxa"/>
          </w:tcPr>
          <w:p w14:paraId="79A4287D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9B24C75" w14:textId="77777777"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382BE086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176EC" w:rsidRPr="009B6F53" w14:paraId="3BBDCBCC" w14:textId="77777777">
        <w:trPr>
          <w:cantSplit/>
        </w:trPr>
        <w:tc>
          <w:tcPr>
            <w:tcW w:w="534" w:type="dxa"/>
          </w:tcPr>
          <w:p w14:paraId="7555977B" w14:textId="77777777" w:rsidR="004176EC" w:rsidRPr="009B6F53" w:rsidRDefault="004176EC" w:rsidP="004176EC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543" w:type="dxa"/>
          </w:tcPr>
          <w:p w14:paraId="6FA1429E" w14:textId="77777777" w:rsidR="004176EC" w:rsidRPr="009B6F53" w:rsidRDefault="004176EC" w:rsidP="004176E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чернее общество с ограниченной ответственностью </w:t>
            </w:r>
          </w:p>
          <w:p w14:paraId="188587D5" w14:textId="77777777" w:rsidR="004176EC" w:rsidRPr="009B6F53" w:rsidRDefault="004176EC" w:rsidP="004176EC">
            <w:pPr>
              <w:spacing w:after="0" w:line="240" w:lineRule="auto"/>
              <w:contextualSpacing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ефи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-плюс»</w:t>
            </w:r>
          </w:p>
        </w:tc>
        <w:tc>
          <w:tcPr>
            <w:tcW w:w="851" w:type="dxa"/>
          </w:tcPr>
          <w:p w14:paraId="55B8C786" w14:textId="77777777" w:rsidR="004176EC" w:rsidRPr="009B6F53" w:rsidRDefault="004176EC" w:rsidP="004176E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14:paraId="2CCB5505" w14:textId="77777777" w:rsidR="004176EC" w:rsidRPr="009B6F53" w:rsidRDefault="004176EC" w:rsidP="004176E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F896587" w14:textId="77777777" w:rsidR="004176EC" w:rsidRPr="009B6F53" w:rsidRDefault="004176EC" w:rsidP="004176E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07</w:t>
            </w:r>
          </w:p>
        </w:tc>
        <w:tc>
          <w:tcPr>
            <w:tcW w:w="1701" w:type="dxa"/>
          </w:tcPr>
          <w:p w14:paraId="2508B52D" w14:textId="77777777" w:rsidR="004176EC" w:rsidRPr="009B6F53" w:rsidRDefault="004176EC" w:rsidP="004176E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A1B3D9D" w14:textId="77777777" w:rsidR="004176EC" w:rsidRPr="009B6F53" w:rsidRDefault="004176EC" w:rsidP="004176E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21787B3" w14:textId="77777777" w:rsidR="004176EC" w:rsidRPr="009B6F53" w:rsidRDefault="004176EC" w:rsidP="004176E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25CD0" w:rsidRPr="009B6F53" w14:paraId="7771028E" w14:textId="77777777">
        <w:trPr>
          <w:cantSplit/>
        </w:trPr>
        <w:tc>
          <w:tcPr>
            <w:tcW w:w="534" w:type="dxa"/>
          </w:tcPr>
          <w:p w14:paraId="7B402EEB" w14:textId="77777777" w:rsidR="00D25CD0" w:rsidRPr="009B6F53" w:rsidRDefault="00D25CD0" w:rsidP="00D25CD0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543" w:type="dxa"/>
          </w:tcPr>
          <w:p w14:paraId="6854D718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Закрытое акционерное общество «Госстрой»</w:t>
            </w:r>
          </w:p>
        </w:tc>
        <w:tc>
          <w:tcPr>
            <w:tcW w:w="851" w:type="dxa"/>
          </w:tcPr>
          <w:p w14:paraId="19CC98F3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992" w:type="dxa"/>
          </w:tcPr>
          <w:p w14:paraId="591464F6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E722487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3</w:t>
            </w:r>
          </w:p>
        </w:tc>
        <w:tc>
          <w:tcPr>
            <w:tcW w:w="1701" w:type="dxa"/>
          </w:tcPr>
          <w:p w14:paraId="7BF05636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E284988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A99C03E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25CD0" w:rsidRPr="009B6F53" w14:paraId="3A9C9134" w14:textId="77777777">
        <w:trPr>
          <w:cantSplit/>
        </w:trPr>
        <w:tc>
          <w:tcPr>
            <w:tcW w:w="534" w:type="dxa"/>
          </w:tcPr>
          <w:p w14:paraId="457C017D" w14:textId="77777777" w:rsidR="00D25CD0" w:rsidRPr="009B6F53" w:rsidRDefault="00D25CD0" w:rsidP="00D25CD0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543" w:type="dxa"/>
          </w:tcPr>
          <w:p w14:paraId="4151F4A6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«Грасс»</w:t>
            </w:r>
          </w:p>
        </w:tc>
        <w:tc>
          <w:tcPr>
            <w:tcW w:w="851" w:type="dxa"/>
          </w:tcPr>
          <w:p w14:paraId="00234ECA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14:paraId="65923DA0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652FD57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4</w:t>
            </w:r>
          </w:p>
        </w:tc>
        <w:tc>
          <w:tcPr>
            <w:tcW w:w="1701" w:type="dxa"/>
          </w:tcPr>
          <w:p w14:paraId="28CDCF25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A907E6D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144F2073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25CD0" w:rsidRPr="009B6F53" w14:paraId="777CA3C6" w14:textId="77777777">
        <w:trPr>
          <w:cantSplit/>
        </w:trPr>
        <w:tc>
          <w:tcPr>
            <w:tcW w:w="534" w:type="dxa"/>
          </w:tcPr>
          <w:p w14:paraId="237B3EED" w14:textId="77777777" w:rsidR="00D25CD0" w:rsidRPr="009B6F53" w:rsidRDefault="00D25CD0" w:rsidP="00D25CD0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543" w:type="dxa"/>
          </w:tcPr>
          <w:p w14:paraId="4A29C511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«Производственно- коммерческая фирма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снаб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3F79F524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14:paraId="44BE495C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53111BBF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2007</w:t>
            </w:r>
          </w:p>
        </w:tc>
        <w:tc>
          <w:tcPr>
            <w:tcW w:w="1701" w:type="dxa"/>
          </w:tcPr>
          <w:p w14:paraId="5262599C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2148CBE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09680B0D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25CD0" w:rsidRPr="009B6F53" w14:paraId="04478637" w14:textId="77777777">
        <w:trPr>
          <w:cantSplit/>
        </w:trPr>
        <w:tc>
          <w:tcPr>
            <w:tcW w:w="534" w:type="dxa"/>
          </w:tcPr>
          <w:p w14:paraId="03A3C9A9" w14:textId="77777777" w:rsidR="00D25CD0" w:rsidRPr="009B6F53" w:rsidRDefault="00D25CD0" w:rsidP="00D25CD0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3D7C0D12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мнив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B0E399D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14:paraId="4BC52037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471B233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4</w:t>
            </w:r>
          </w:p>
        </w:tc>
        <w:tc>
          <w:tcPr>
            <w:tcW w:w="1701" w:type="dxa"/>
          </w:tcPr>
          <w:p w14:paraId="78CE2EA8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8E0E4F6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06BC63A6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25CD0" w:rsidRPr="009B6F53" w14:paraId="48AC1F55" w14:textId="77777777">
        <w:trPr>
          <w:cantSplit/>
        </w:trPr>
        <w:tc>
          <w:tcPr>
            <w:tcW w:w="534" w:type="dxa"/>
          </w:tcPr>
          <w:p w14:paraId="46F49438" w14:textId="77777777" w:rsidR="00D25CD0" w:rsidRPr="009B6F53" w:rsidRDefault="00D25CD0" w:rsidP="00D25CD0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3543" w:type="dxa"/>
          </w:tcPr>
          <w:p w14:paraId="2FE6F093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Высотник»</w:t>
            </w:r>
          </w:p>
        </w:tc>
        <w:tc>
          <w:tcPr>
            <w:tcW w:w="851" w:type="dxa"/>
          </w:tcPr>
          <w:p w14:paraId="49A81523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14:paraId="503FC278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9145EDE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4</w:t>
            </w:r>
          </w:p>
        </w:tc>
        <w:tc>
          <w:tcPr>
            <w:tcW w:w="1701" w:type="dxa"/>
          </w:tcPr>
          <w:p w14:paraId="5D884C5A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0E61381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5870A8A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2944D4" w:rsidRPr="009B6F53" w14:paraId="2B848608" w14:textId="77777777">
        <w:trPr>
          <w:cantSplit/>
        </w:trPr>
        <w:tc>
          <w:tcPr>
            <w:tcW w:w="534" w:type="dxa"/>
          </w:tcPr>
          <w:p w14:paraId="0E3AD97F" w14:textId="77777777" w:rsidR="002944D4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D25CD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02B699E8" w14:textId="77777777" w:rsidR="002944D4" w:rsidRPr="009B6F53" w:rsidRDefault="002944D4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62" w:name="_Hlk96585347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Дружба»</w:t>
            </w:r>
            <w:bookmarkEnd w:id="62"/>
          </w:p>
        </w:tc>
        <w:tc>
          <w:tcPr>
            <w:tcW w:w="851" w:type="dxa"/>
          </w:tcPr>
          <w:p w14:paraId="323B18AC" w14:textId="77777777" w:rsidR="002944D4" w:rsidRPr="009B6F53" w:rsidRDefault="002944D4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2" w:type="dxa"/>
          </w:tcPr>
          <w:p w14:paraId="202E4B97" w14:textId="77777777" w:rsidR="002944D4" w:rsidRPr="009B6F53" w:rsidRDefault="002944D4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B16A6D0" w14:textId="77777777" w:rsidR="002944D4" w:rsidRPr="009B6F53" w:rsidRDefault="002944D4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1991</w:t>
            </w:r>
          </w:p>
        </w:tc>
        <w:tc>
          <w:tcPr>
            <w:tcW w:w="1701" w:type="dxa"/>
          </w:tcPr>
          <w:p w14:paraId="1F0A53EE" w14:textId="77777777" w:rsidR="002944D4" w:rsidRPr="009B6F53" w:rsidRDefault="002944D4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A42872F" w14:textId="77777777" w:rsidR="002944D4" w:rsidRPr="009B6F53" w:rsidRDefault="002944D4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1548F8FC" w14:textId="77777777" w:rsidR="002944D4" w:rsidRPr="009B6F53" w:rsidRDefault="002944D4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099E9904" w14:textId="77777777">
        <w:trPr>
          <w:cantSplit/>
        </w:trPr>
        <w:tc>
          <w:tcPr>
            <w:tcW w:w="534" w:type="dxa"/>
          </w:tcPr>
          <w:p w14:paraId="1616BA60" w14:textId="77777777"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D25CD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14:paraId="00F8A3B6" w14:textId="77777777" w:rsidR="008474D7" w:rsidRPr="009B6F53" w:rsidRDefault="008474D7" w:rsidP="0080680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63" w:name="_Hlk96585355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Канал»</w:t>
            </w:r>
            <w:bookmarkEnd w:id="63"/>
          </w:p>
        </w:tc>
        <w:tc>
          <w:tcPr>
            <w:tcW w:w="851" w:type="dxa"/>
          </w:tcPr>
          <w:p w14:paraId="5DAD1E62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55738851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C417440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3</w:t>
            </w:r>
          </w:p>
        </w:tc>
        <w:tc>
          <w:tcPr>
            <w:tcW w:w="1701" w:type="dxa"/>
          </w:tcPr>
          <w:p w14:paraId="06159983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5AEFD67" w14:textId="77777777" w:rsidR="008474D7" w:rsidRPr="009B6F53" w:rsidRDefault="00427F8C" w:rsidP="007978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253BFE7C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02402609" w14:textId="77777777">
        <w:trPr>
          <w:cantSplit/>
        </w:trPr>
        <w:tc>
          <w:tcPr>
            <w:tcW w:w="534" w:type="dxa"/>
          </w:tcPr>
          <w:p w14:paraId="2460EA3F" w14:textId="77777777"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D25CD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14:paraId="35074AC7" w14:textId="77777777" w:rsidR="008474D7" w:rsidRPr="009B6F53" w:rsidRDefault="008474D7" w:rsidP="0080680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64" w:name="_Hlk96585364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Монолит»</w:t>
            </w:r>
            <w:bookmarkEnd w:id="64"/>
          </w:p>
        </w:tc>
        <w:tc>
          <w:tcPr>
            <w:tcW w:w="851" w:type="dxa"/>
          </w:tcPr>
          <w:p w14:paraId="73CC909A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09D45BC2" w14:textId="77777777" w:rsidR="008474D7" w:rsidRPr="009B6F53" w:rsidRDefault="00CC037D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32D0E609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3</w:t>
            </w:r>
          </w:p>
        </w:tc>
        <w:tc>
          <w:tcPr>
            <w:tcW w:w="1701" w:type="dxa"/>
          </w:tcPr>
          <w:p w14:paraId="1315C8D4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5C63386" w14:textId="77777777"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5FB37298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66F45505" w14:textId="77777777">
        <w:trPr>
          <w:cantSplit/>
        </w:trPr>
        <w:tc>
          <w:tcPr>
            <w:tcW w:w="534" w:type="dxa"/>
          </w:tcPr>
          <w:p w14:paraId="71FFE190" w14:textId="77777777" w:rsidR="008474D7" w:rsidRPr="009B6F53" w:rsidRDefault="00D25CD0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543" w:type="dxa"/>
          </w:tcPr>
          <w:p w14:paraId="007D374C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65" w:name="_Hlk96585372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Новатор»</w:t>
            </w:r>
            <w:bookmarkEnd w:id="65"/>
          </w:p>
        </w:tc>
        <w:tc>
          <w:tcPr>
            <w:tcW w:w="851" w:type="dxa"/>
          </w:tcPr>
          <w:p w14:paraId="5EBF0AE4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14:paraId="6211B414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C36541B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4</w:t>
            </w:r>
          </w:p>
        </w:tc>
        <w:tc>
          <w:tcPr>
            <w:tcW w:w="1701" w:type="dxa"/>
          </w:tcPr>
          <w:p w14:paraId="2B457EC7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41D7282" w14:textId="77777777" w:rsidR="008474D7" w:rsidRPr="009B6F53" w:rsidRDefault="00427F8C" w:rsidP="00676C2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18BEB361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480A8EDA" w14:textId="77777777">
        <w:trPr>
          <w:cantSplit/>
        </w:trPr>
        <w:tc>
          <w:tcPr>
            <w:tcW w:w="534" w:type="dxa"/>
          </w:tcPr>
          <w:p w14:paraId="466E9747" w14:textId="77777777" w:rsidR="008474D7" w:rsidRPr="009B6F53" w:rsidRDefault="006A08AF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D25C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BAE5F4E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66" w:name="_Hlk96585630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 «Созидатель»</w:t>
            </w:r>
            <w:bookmarkEnd w:id="66"/>
          </w:p>
        </w:tc>
        <w:tc>
          <w:tcPr>
            <w:tcW w:w="851" w:type="dxa"/>
          </w:tcPr>
          <w:p w14:paraId="0B8AE504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14:paraId="6A808E56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0E168CF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1701" w:type="dxa"/>
          </w:tcPr>
          <w:p w14:paraId="427EB8CC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2843DA8" w14:textId="77777777"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763E1DCF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6A03CCB2" w14:textId="77777777">
        <w:trPr>
          <w:cantSplit/>
        </w:trPr>
        <w:tc>
          <w:tcPr>
            <w:tcW w:w="534" w:type="dxa"/>
          </w:tcPr>
          <w:p w14:paraId="58171663" w14:textId="77777777" w:rsidR="008474D7" w:rsidRPr="009B6F53" w:rsidRDefault="006A08AF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D25C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08C2C1F7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67" w:name="_Hlk96585639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л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иорик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bookmarkEnd w:id="67"/>
          </w:p>
        </w:tc>
        <w:tc>
          <w:tcPr>
            <w:tcW w:w="851" w:type="dxa"/>
          </w:tcPr>
          <w:p w14:paraId="3297C6B8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03AF5E35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9BDD72A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8</w:t>
            </w:r>
          </w:p>
        </w:tc>
        <w:tc>
          <w:tcPr>
            <w:tcW w:w="1701" w:type="dxa"/>
          </w:tcPr>
          <w:p w14:paraId="02F46424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4B2728C" w14:textId="77777777"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7CE14AE9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45527F7B" w14:textId="77777777">
        <w:trPr>
          <w:cantSplit/>
        </w:trPr>
        <w:tc>
          <w:tcPr>
            <w:tcW w:w="534" w:type="dxa"/>
          </w:tcPr>
          <w:p w14:paraId="2ED0B2D7" w14:textId="77777777" w:rsidR="008474D7" w:rsidRPr="009B6F53" w:rsidRDefault="006A08AF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68" w:name="_Hlk96585647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D25C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1769A458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ое предприятие </w:t>
            </w:r>
            <w:bookmarkStart w:id="69" w:name="_Hlk96585674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усто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bookmarkEnd w:id="69"/>
          </w:p>
        </w:tc>
        <w:tc>
          <w:tcPr>
            <w:tcW w:w="851" w:type="dxa"/>
          </w:tcPr>
          <w:p w14:paraId="4AD28D53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14:paraId="0A847C54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7A24775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3</w:t>
            </w:r>
          </w:p>
        </w:tc>
        <w:tc>
          <w:tcPr>
            <w:tcW w:w="1701" w:type="dxa"/>
          </w:tcPr>
          <w:p w14:paraId="479C1C09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AEC5884" w14:textId="77777777"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680C9239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760FF28D" w14:textId="77777777">
        <w:trPr>
          <w:cantSplit/>
        </w:trPr>
        <w:tc>
          <w:tcPr>
            <w:tcW w:w="534" w:type="dxa"/>
          </w:tcPr>
          <w:p w14:paraId="08F1654F" w14:textId="77777777" w:rsidR="008474D7" w:rsidRPr="009B6F53" w:rsidRDefault="006A08AF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70" w:name="_Hlk96585684"/>
            <w:bookmarkEnd w:id="68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D25CD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2FC83016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лое предприятие «Комфорт»</w:t>
            </w:r>
          </w:p>
        </w:tc>
        <w:tc>
          <w:tcPr>
            <w:tcW w:w="851" w:type="dxa"/>
          </w:tcPr>
          <w:p w14:paraId="2DE99229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2" w:type="dxa"/>
          </w:tcPr>
          <w:p w14:paraId="74990463" w14:textId="77777777" w:rsidR="008474D7" w:rsidRPr="009B6F53" w:rsidRDefault="00CC037D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D4A2D79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6</w:t>
            </w:r>
          </w:p>
        </w:tc>
        <w:tc>
          <w:tcPr>
            <w:tcW w:w="1701" w:type="dxa"/>
          </w:tcPr>
          <w:p w14:paraId="11BF36D4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FA71B82" w14:textId="77777777"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78D748C7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bookmarkEnd w:id="70"/>
      <w:tr w:rsidR="008474D7" w:rsidRPr="009B6F53" w14:paraId="330C5EE8" w14:textId="77777777">
        <w:trPr>
          <w:cantSplit/>
        </w:trPr>
        <w:tc>
          <w:tcPr>
            <w:tcW w:w="534" w:type="dxa"/>
          </w:tcPr>
          <w:p w14:paraId="5CD8F997" w14:textId="77777777" w:rsidR="008474D7" w:rsidRPr="009B6F53" w:rsidRDefault="00527576" w:rsidP="0079784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D25CD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0AEC0521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71" w:name="_Hlk96585724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лое предприятие «Пик»</w:t>
            </w:r>
            <w:bookmarkEnd w:id="71"/>
          </w:p>
        </w:tc>
        <w:tc>
          <w:tcPr>
            <w:tcW w:w="851" w:type="dxa"/>
          </w:tcPr>
          <w:p w14:paraId="1B8D6C5A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1B82765D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7039411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3</w:t>
            </w:r>
          </w:p>
        </w:tc>
        <w:tc>
          <w:tcPr>
            <w:tcW w:w="1701" w:type="dxa"/>
          </w:tcPr>
          <w:p w14:paraId="5F54388D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D0A541C" w14:textId="77777777"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50499CAC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2144B743" w14:textId="77777777">
        <w:trPr>
          <w:cantSplit/>
        </w:trPr>
        <w:tc>
          <w:tcPr>
            <w:tcW w:w="534" w:type="dxa"/>
          </w:tcPr>
          <w:p w14:paraId="7CA1BDBF" w14:textId="77777777"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D25CD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14:paraId="63F955ED" w14:textId="77777777" w:rsidR="008474D7" w:rsidRPr="009B6F53" w:rsidRDefault="008474D7" w:rsidP="009A2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72" w:name="_Hlk96585733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лое предприятие «Рубин»</w:t>
            </w:r>
            <w:bookmarkEnd w:id="72"/>
          </w:p>
        </w:tc>
        <w:tc>
          <w:tcPr>
            <w:tcW w:w="851" w:type="dxa"/>
          </w:tcPr>
          <w:p w14:paraId="6F624394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27C786D8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C8CCC89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4</w:t>
            </w:r>
          </w:p>
        </w:tc>
        <w:tc>
          <w:tcPr>
            <w:tcW w:w="1701" w:type="dxa"/>
          </w:tcPr>
          <w:p w14:paraId="308F62DC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7D06984" w14:textId="77777777" w:rsidR="008474D7" w:rsidRPr="009B6F53" w:rsidRDefault="00427F8C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616CAD64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12CB1" w:rsidRPr="009B6F53" w14:paraId="56205F41" w14:textId="77777777">
        <w:trPr>
          <w:cantSplit/>
        </w:trPr>
        <w:tc>
          <w:tcPr>
            <w:tcW w:w="534" w:type="dxa"/>
          </w:tcPr>
          <w:p w14:paraId="64374853" w14:textId="77777777" w:rsidR="00712CB1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D25CD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37DE80D4" w14:textId="77777777" w:rsidR="00712CB1" w:rsidRPr="009B6F53" w:rsidRDefault="00712CB1" w:rsidP="00584271">
            <w:pPr>
              <w:spacing w:after="0" w:line="240" w:lineRule="auto"/>
              <w:contextualSpacing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bookmarkStart w:id="73" w:name="_Hlk96585741"/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Малое предприятие «Темп»</w:t>
            </w:r>
            <w:bookmarkEnd w:id="73"/>
          </w:p>
        </w:tc>
        <w:tc>
          <w:tcPr>
            <w:tcW w:w="851" w:type="dxa"/>
          </w:tcPr>
          <w:p w14:paraId="6E011556" w14:textId="77777777" w:rsidR="00712CB1" w:rsidRPr="009B6F53" w:rsidRDefault="00712CB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92" w:type="dxa"/>
          </w:tcPr>
          <w:p w14:paraId="3A9C79A8" w14:textId="77777777" w:rsidR="00712CB1" w:rsidRPr="009B6F53" w:rsidRDefault="00712CB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FF3EDC9" w14:textId="77777777" w:rsidR="00712CB1" w:rsidRPr="009B6F53" w:rsidRDefault="00712CB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2</w:t>
            </w:r>
          </w:p>
        </w:tc>
        <w:tc>
          <w:tcPr>
            <w:tcW w:w="1701" w:type="dxa"/>
          </w:tcPr>
          <w:p w14:paraId="6BF603FF" w14:textId="77777777" w:rsidR="00712CB1" w:rsidRPr="009B6F53" w:rsidRDefault="00712CB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8042E85" w14:textId="77777777" w:rsidR="00712CB1" w:rsidRPr="009B6F53" w:rsidRDefault="00712CB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37978E9" w14:textId="77777777" w:rsidR="00712CB1" w:rsidRPr="009B6F53" w:rsidRDefault="00712CB1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13EDAAD1" w14:textId="77777777">
        <w:trPr>
          <w:cantSplit/>
        </w:trPr>
        <w:tc>
          <w:tcPr>
            <w:tcW w:w="534" w:type="dxa"/>
          </w:tcPr>
          <w:p w14:paraId="32F32DEF" w14:textId="77777777" w:rsidR="008474D7" w:rsidRPr="009B6F53" w:rsidRDefault="00797842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D25CD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14:paraId="36360430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74" w:name="_Hlk96585751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л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етерчук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ное дерево»</w:t>
            </w:r>
            <w:bookmarkEnd w:id="74"/>
          </w:p>
        </w:tc>
        <w:tc>
          <w:tcPr>
            <w:tcW w:w="851" w:type="dxa"/>
          </w:tcPr>
          <w:p w14:paraId="514B8186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58B4D495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C4C4F57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7</w:t>
            </w:r>
          </w:p>
        </w:tc>
        <w:tc>
          <w:tcPr>
            <w:tcW w:w="1701" w:type="dxa"/>
          </w:tcPr>
          <w:p w14:paraId="068C9613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A6605BB" w14:textId="77777777"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16F6C4EE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25CD0" w:rsidRPr="009B6F53" w14:paraId="222244B4" w14:textId="77777777">
        <w:trPr>
          <w:cantSplit/>
        </w:trPr>
        <w:tc>
          <w:tcPr>
            <w:tcW w:w="534" w:type="dxa"/>
          </w:tcPr>
          <w:p w14:paraId="1FBECAED" w14:textId="77777777" w:rsidR="00D25CD0" w:rsidRPr="009B6F53" w:rsidRDefault="00D25CD0" w:rsidP="00D25CD0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14:paraId="757BA602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зимут»</w:t>
            </w:r>
          </w:p>
        </w:tc>
        <w:tc>
          <w:tcPr>
            <w:tcW w:w="851" w:type="dxa"/>
          </w:tcPr>
          <w:p w14:paraId="239C989C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14:paraId="49975224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4D371521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2002</w:t>
            </w:r>
          </w:p>
        </w:tc>
        <w:tc>
          <w:tcPr>
            <w:tcW w:w="1701" w:type="dxa"/>
          </w:tcPr>
          <w:p w14:paraId="55327BF6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CCA7891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4E80113E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25CD0" w:rsidRPr="009B6F53" w14:paraId="4A209AF2" w14:textId="77777777">
        <w:trPr>
          <w:cantSplit/>
        </w:trPr>
        <w:tc>
          <w:tcPr>
            <w:tcW w:w="534" w:type="dxa"/>
          </w:tcPr>
          <w:p w14:paraId="17B26451" w14:textId="77777777" w:rsidR="00D25CD0" w:rsidRPr="009B6F53" w:rsidRDefault="00D25CD0" w:rsidP="00D25CD0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3543" w:type="dxa"/>
          </w:tcPr>
          <w:p w14:paraId="31BF305F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нсьор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EAF8827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7F06F943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99568EA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1701" w:type="dxa"/>
          </w:tcPr>
          <w:p w14:paraId="03E6B04E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40644E7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F8E1DF8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25CD0" w:rsidRPr="009B6F53" w14:paraId="2CCB848E" w14:textId="77777777">
        <w:trPr>
          <w:cantSplit/>
        </w:trPr>
        <w:tc>
          <w:tcPr>
            <w:tcW w:w="534" w:type="dxa"/>
          </w:tcPr>
          <w:p w14:paraId="5FE5064F" w14:textId="77777777" w:rsidR="00D25CD0" w:rsidRPr="009B6F53" w:rsidRDefault="00D25CD0" w:rsidP="00D25CD0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lastRenderedPageBreak/>
              <w:t>91</w:t>
            </w:r>
          </w:p>
        </w:tc>
        <w:tc>
          <w:tcPr>
            <w:tcW w:w="3543" w:type="dxa"/>
          </w:tcPr>
          <w:p w14:paraId="70300114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нтарес»</w:t>
            </w:r>
          </w:p>
        </w:tc>
        <w:tc>
          <w:tcPr>
            <w:tcW w:w="851" w:type="dxa"/>
          </w:tcPr>
          <w:p w14:paraId="7CA64A2F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14:paraId="1278D8E6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125B1B7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7</w:t>
            </w:r>
          </w:p>
        </w:tc>
        <w:tc>
          <w:tcPr>
            <w:tcW w:w="1701" w:type="dxa"/>
          </w:tcPr>
          <w:p w14:paraId="5E1FA23B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E9F88B9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494D1280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25CD0" w:rsidRPr="009B6F53" w14:paraId="17031A17" w14:textId="77777777">
        <w:trPr>
          <w:cantSplit/>
        </w:trPr>
        <w:tc>
          <w:tcPr>
            <w:tcW w:w="534" w:type="dxa"/>
          </w:tcPr>
          <w:p w14:paraId="16A8FD13" w14:textId="77777777" w:rsidR="00D25CD0" w:rsidRPr="009B6F53" w:rsidRDefault="00D25CD0" w:rsidP="00D25CD0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3543" w:type="dxa"/>
          </w:tcPr>
          <w:p w14:paraId="6C01924C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страфар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35669FE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14:paraId="752CFCD4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9EC3CC3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06</w:t>
            </w:r>
          </w:p>
        </w:tc>
        <w:tc>
          <w:tcPr>
            <w:tcW w:w="1701" w:type="dxa"/>
          </w:tcPr>
          <w:p w14:paraId="56E3E678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00D7D70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091DE1F" w14:textId="77777777" w:rsidR="00D25CD0" w:rsidRPr="009B6F53" w:rsidRDefault="00D25CD0" w:rsidP="00D25CD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97318" w:rsidRPr="009B6F53" w14:paraId="625C7332" w14:textId="77777777">
        <w:trPr>
          <w:cantSplit/>
        </w:trPr>
        <w:tc>
          <w:tcPr>
            <w:tcW w:w="534" w:type="dxa"/>
          </w:tcPr>
          <w:p w14:paraId="6D0CA8C3" w14:textId="77777777" w:rsidR="00597318" w:rsidRPr="009B6F53" w:rsidRDefault="00597318" w:rsidP="00597318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3543" w:type="dxa"/>
          </w:tcPr>
          <w:p w14:paraId="19B33AD3" w14:textId="77777777" w:rsidR="00597318" w:rsidRPr="009B6F53" w:rsidRDefault="00597318" w:rsidP="005973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BE47F68" w14:textId="77777777" w:rsidR="00597318" w:rsidRPr="009B6F53" w:rsidRDefault="00597318" w:rsidP="005973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Базис ЛТД»</w:t>
            </w:r>
          </w:p>
        </w:tc>
        <w:tc>
          <w:tcPr>
            <w:tcW w:w="851" w:type="dxa"/>
          </w:tcPr>
          <w:p w14:paraId="57F86896" w14:textId="77777777" w:rsidR="00597318" w:rsidRPr="009B6F53" w:rsidRDefault="00597318" w:rsidP="005973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14:paraId="6FD117FC" w14:textId="77777777" w:rsidR="00597318" w:rsidRPr="009B6F53" w:rsidRDefault="00597318" w:rsidP="005973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4392020D" w14:textId="77777777" w:rsidR="00597318" w:rsidRPr="009B6F53" w:rsidRDefault="00597318" w:rsidP="005973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04</w:t>
            </w:r>
          </w:p>
        </w:tc>
        <w:tc>
          <w:tcPr>
            <w:tcW w:w="1701" w:type="dxa"/>
          </w:tcPr>
          <w:p w14:paraId="53658EF4" w14:textId="77777777" w:rsidR="00597318" w:rsidRPr="009B6F53" w:rsidRDefault="00597318" w:rsidP="005973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A2A057F" w14:textId="77777777" w:rsidR="00597318" w:rsidRPr="009B6F53" w:rsidRDefault="00597318" w:rsidP="005973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921D7B1" w14:textId="77777777" w:rsidR="00597318" w:rsidRPr="009B6F53" w:rsidRDefault="00597318" w:rsidP="005973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97318" w:rsidRPr="009B6F53" w14:paraId="6EED2ADC" w14:textId="77777777">
        <w:trPr>
          <w:cantSplit/>
        </w:trPr>
        <w:tc>
          <w:tcPr>
            <w:tcW w:w="534" w:type="dxa"/>
          </w:tcPr>
          <w:p w14:paraId="0FBC3376" w14:textId="77777777" w:rsidR="00597318" w:rsidRPr="009B6F53" w:rsidRDefault="00597318" w:rsidP="00597318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3543" w:type="dxa"/>
          </w:tcPr>
          <w:p w14:paraId="420EF7BB" w14:textId="77777777" w:rsidR="00597318" w:rsidRPr="009B6F53" w:rsidRDefault="00597318" w:rsidP="005973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 «Барокко»</w:t>
            </w:r>
          </w:p>
        </w:tc>
        <w:tc>
          <w:tcPr>
            <w:tcW w:w="851" w:type="dxa"/>
          </w:tcPr>
          <w:p w14:paraId="53428DCF" w14:textId="77777777" w:rsidR="00597318" w:rsidRPr="009B6F53" w:rsidRDefault="00597318" w:rsidP="005973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1л</w:t>
            </w:r>
          </w:p>
        </w:tc>
        <w:tc>
          <w:tcPr>
            <w:tcW w:w="992" w:type="dxa"/>
          </w:tcPr>
          <w:p w14:paraId="3B4725FA" w14:textId="77777777" w:rsidR="00597318" w:rsidRPr="009B6F53" w:rsidRDefault="00597318" w:rsidP="005973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388B140" w14:textId="77777777" w:rsidR="00597318" w:rsidRPr="009B6F53" w:rsidRDefault="00597318" w:rsidP="005973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9</w:t>
            </w:r>
          </w:p>
        </w:tc>
        <w:tc>
          <w:tcPr>
            <w:tcW w:w="1701" w:type="dxa"/>
          </w:tcPr>
          <w:p w14:paraId="1E04BE64" w14:textId="77777777" w:rsidR="00597318" w:rsidRPr="009B6F53" w:rsidRDefault="00597318" w:rsidP="005973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708C983" w14:textId="77777777" w:rsidR="00597318" w:rsidRPr="009B6F53" w:rsidRDefault="00597318" w:rsidP="005973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7276F7E" w14:textId="77777777" w:rsidR="00597318" w:rsidRPr="009B6F53" w:rsidRDefault="00597318" w:rsidP="005973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97318" w:rsidRPr="009B6F53" w14:paraId="446B52DC" w14:textId="77777777">
        <w:trPr>
          <w:cantSplit/>
        </w:trPr>
        <w:tc>
          <w:tcPr>
            <w:tcW w:w="534" w:type="dxa"/>
          </w:tcPr>
          <w:p w14:paraId="1B921DF4" w14:textId="77777777" w:rsidR="00597318" w:rsidRPr="009B6F53" w:rsidRDefault="00597318" w:rsidP="00597318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3543" w:type="dxa"/>
          </w:tcPr>
          <w:p w14:paraId="4F93DFFF" w14:textId="77777777" w:rsidR="00597318" w:rsidRPr="009B6F53" w:rsidRDefault="00597318" w:rsidP="005973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иа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70528FA" w14:textId="77777777" w:rsidR="00597318" w:rsidRPr="009B6F53" w:rsidRDefault="00597318" w:rsidP="005973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992" w:type="dxa"/>
          </w:tcPr>
          <w:p w14:paraId="1C01FBE1" w14:textId="77777777" w:rsidR="00597318" w:rsidRPr="009B6F53" w:rsidRDefault="00597318" w:rsidP="005973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328A05C" w14:textId="77777777" w:rsidR="00597318" w:rsidRPr="009B6F53" w:rsidRDefault="00597318" w:rsidP="005973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15</w:t>
            </w:r>
          </w:p>
        </w:tc>
        <w:tc>
          <w:tcPr>
            <w:tcW w:w="1701" w:type="dxa"/>
          </w:tcPr>
          <w:p w14:paraId="189CB70D" w14:textId="77777777" w:rsidR="00597318" w:rsidRPr="009B6F53" w:rsidRDefault="00597318" w:rsidP="005973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F272817" w14:textId="77777777" w:rsidR="00597318" w:rsidRPr="009B6F53" w:rsidRDefault="00597318" w:rsidP="005973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C39E74E" w14:textId="77777777" w:rsidR="00597318" w:rsidRPr="009B6F53" w:rsidRDefault="00597318" w:rsidP="005973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97318" w:rsidRPr="009B6F53" w14:paraId="2C9C71E9" w14:textId="77777777">
        <w:trPr>
          <w:cantSplit/>
        </w:trPr>
        <w:tc>
          <w:tcPr>
            <w:tcW w:w="534" w:type="dxa"/>
          </w:tcPr>
          <w:p w14:paraId="64568C40" w14:textId="77777777" w:rsidR="00597318" w:rsidRPr="009B6F53" w:rsidRDefault="00597318" w:rsidP="00597318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</w:tcPr>
          <w:p w14:paraId="674F5448" w14:textId="77777777" w:rsidR="00597318" w:rsidRPr="009B6F53" w:rsidRDefault="00597318" w:rsidP="005973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лаговести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961309C" w14:textId="77777777" w:rsidR="00597318" w:rsidRPr="009B6F53" w:rsidRDefault="00597318" w:rsidP="005973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14:paraId="5092C46F" w14:textId="77777777" w:rsidR="00597318" w:rsidRPr="009B6F53" w:rsidRDefault="00597318" w:rsidP="005973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986C884" w14:textId="77777777" w:rsidR="00597318" w:rsidRPr="009B6F53" w:rsidRDefault="00597318" w:rsidP="005973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7</w:t>
            </w:r>
          </w:p>
        </w:tc>
        <w:tc>
          <w:tcPr>
            <w:tcW w:w="1701" w:type="dxa"/>
          </w:tcPr>
          <w:p w14:paraId="32C742E6" w14:textId="77777777" w:rsidR="00597318" w:rsidRPr="009B6F53" w:rsidRDefault="00597318" w:rsidP="005973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15E4E51" w14:textId="77777777" w:rsidR="00597318" w:rsidRPr="009B6F53" w:rsidRDefault="00597318" w:rsidP="005973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9EF4E52" w14:textId="77777777" w:rsidR="00597318" w:rsidRPr="009B6F53" w:rsidRDefault="00597318" w:rsidP="005973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97318" w:rsidRPr="009B6F53" w14:paraId="2E8BC56B" w14:textId="77777777">
        <w:trPr>
          <w:cantSplit/>
        </w:trPr>
        <w:tc>
          <w:tcPr>
            <w:tcW w:w="534" w:type="dxa"/>
          </w:tcPr>
          <w:p w14:paraId="08CAD47C" w14:textId="77777777" w:rsidR="00597318" w:rsidRPr="009B6F53" w:rsidRDefault="00597318" w:rsidP="00597318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</w:tcPr>
          <w:p w14:paraId="68464E8B" w14:textId="77777777" w:rsidR="00597318" w:rsidRPr="009B6F53" w:rsidRDefault="00597318" w:rsidP="005973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оканс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C401EDB" w14:textId="77777777" w:rsidR="00597318" w:rsidRPr="009B6F53" w:rsidRDefault="00597318" w:rsidP="005973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14:paraId="72ECBB21" w14:textId="77777777" w:rsidR="00597318" w:rsidRPr="009B6F53" w:rsidRDefault="00597318" w:rsidP="005973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ED3DFB0" w14:textId="77777777" w:rsidR="00597318" w:rsidRPr="009B6F53" w:rsidRDefault="00597318" w:rsidP="005973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2002</w:t>
            </w:r>
          </w:p>
        </w:tc>
        <w:tc>
          <w:tcPr>
            <w:tcW w:w="1701" w:type="dxa"/>
          </w:tcPr>
          <w:p w14:paraId="21396923" w14:textId="77777777" w:rsidR="00597318" w:rsidRPr="009B6F53" w:rsidRDefault="00597318" w:rsidP="005973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283237B" w14:textId="77777777" w:rsidR="00597318" w:rsidRPr="009B6F53" w:rsidRDefault="00597318" w:rsidP="005973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BF4EF43" w14:textId="77777777" w:rsidR="00597318" w:rsidRPr="009B6F53" w:rsidRDefault="00597318" w:rsidP="005973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97318" w:rsidRPr="009B6F53" w14:paraId="5C323D6E" w14:textId="77777777">
        <w:trPr>
          <w:cantSplit/>
        </w:trPr>
        <w:tc>
          <w:tcPr>
            <w:tcW w:w="534" w:type="dxa"/>
          </w:tcPr>
          <w:p w14:paraId="432158E3" w14:textId="77777777" w:rsidR="00597318" w:rsidRPr="009B6F53" w:rsidRDefault="00597318" w:rsidP="00597318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3" w:type="dxa"/>
          </w:tcPr>
          <w:p w14:paraId="715BCD16" w14:textId="77777777" w:rsidR="00597318" w:rsidRPr="009B6F53" w:rsidRDefault="00597318" w:rsidP="005973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олинел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9D7AFEA" w14:textId="77777777" w:rsidR="00597318" w:rsidRPr="009B6F53" w:rsidRDefault="00597318" w:rsidP="005973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14:paraId="128485A4" w14:textId="77777777" w:rsidR="00597318" w:rsidRPr="009B6F53" w:rsidRDefault="00597318" w:rsidP="005973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107B20F" w14:textId="77777777" w:rsidR="00597318" w:rsidRPr="009B6F53" w:rsidRDefault="00597318" w:rsidP="005973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8</w:t>
            </w:r>
          </w:p>
        </w:tc>
        <w:tc>
          <w:tcPr>
            <w:tcW w:w="1701" w:type="dxa"/>
          </w:tcPr>
          <w:p w14:paraId="1F4695E2" w14:textId="77777777" w:rsidR="00597318" w:rsidRPr="009B6F53" w:rsidRDefault="00597318" w:rsidP="005973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1F0CDED" w14:textId="77777777" w:rsidR="00597318" w:rsidRPr="009B6F53" w:rsidRDefault="00597318" w:rsidP="005973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E18E5BC" w14:textId="77777777" w:rsidR="00597318" w:rsidRPr="009B6F53" w:rsidRDefault="00597318" w:rsidP="0059731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8447E" w:rsidRPr="009B6F53" w14:paraId="4B4020B3" w14:textId="77777777">
        <w:trPr>
          <w:cantSplit/>
        </w:trPr>
        <w:tc>
          <w:tcPr>
            <w:tcW w:w="534" w:type="dxa"/>
          </w:tcPr>
          <w:p w14:paraId="0E6B8087" w14:textId="77777777" w:rsidR="00C8447E" w:rsidRPr="009B6F53" w:rsidRDefault="00C8447E" w:rsidP="00C8447E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43" w:type="dxa"/>
          </w:tcPr>
          <w:p w14:paraId="4D2E6D2B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удэк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91EF852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992" w:type="dxa"/>
          </w:tcPr>
          <w:p w14:paraId="04291246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6AEA88D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1</w:t>
            </w:r>
          </w:p>
        </w:tc>
        <w:tc>
          <w:tcPr>
            <w:tcW w:w="1701" w:type="dxa"/>
          </w:tcPr>
          <w:p w14:paraId="6584E7A3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6B73DD2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ECB6074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8447E" w:rsidRPr="009B6F53" w14:paraId="02662649" w14:textId="77777777">
        <w:trPr>
          <w:cantSplit/>
        </w:trPr>
        <w:tc>
          <w:tcPr>
            <w:tcW w:w="534" w:type="dxa"/>
          </w:tcPr>
          <w:p w14:paraId="763355B4" w14:textId="77777777" w:rsidR="00C8447E" w:rsidRPr="009B6F53" w:rsidRDefault="00C8447E" w:rsidP="00C8447E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43" w:type="dxa"/>
          </w:tcPr>
          <w:p w14:paraId="2A6BE310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алкон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7F29C48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14:paraId="016223DE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D06A77C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07</w:t>
            </w:r>
          </w:p>
        </w:tc>
        <w:tc>
          <w:tcPr>
            <w:tcW w:w="1701" w:type="dxa"/>
          </w:tcPr>
          <w:p w14:paraId="7353FD7D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83087A6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8D0EECD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8447E" w:rsidRPr="009B6F53" w14:paraId="0FFEB71F" w14:textId="77777777">
        <w:trPr>
          <w:cantSplit/>
        </w:trPr>
        <w:tc>
          <w:tcPr>
            <w:tcW w:w="534" w:type="dxa"/>
          </w:tcPr>
          <w:p w14:paraId="23D78315" w14:textId="77777777" w:rsidR="00C8447E" w:rsidRPr="009B6F53" w:rsidRDefault="00C8447E" w:rsidP="00C8447E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3543" w:type="dxa"/>
          </w:tcPr>
          <w:p w14:paraId="1DCC77D4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ешничи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81DB72A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992" w:type="dxa"/>
          </w:tcPr>
          <w:p w14:paraId="3708941C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F26C572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2</w:t>
            </w:r>
          </w:p>
        </w:tc>
        <w:tc>
          <w:tcPr>
            <w:tcW w:w="1701" w:type="dxa"/>
          </w:tcPr>
          <w:p w14:paraId="6D7186FF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754C3A6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49E27712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8447E" w:rsidRPr="009B6F53" w14:paraId="1181F3E1" w14:textId="77777777">
        <w:trPr>
          <w:cantSplit/>
        </w:trPr>
        <w:tc>
          <w:tcPr>
            <w:tcW w:w="534" w:type="dxa"/>
          </w:tcPr>
          <w:p w14:paraId="39C3E1F9" w14:textId="77777777" w:rsidR="00C8447E" w:rsidRPr="009B6F53" w:rsidRDefault="00C8447E" w:rsidP="00C8447E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3543" w:type="dxa"/>
          </w:tcPr>
          <w:p w14:paraId="2AC0F2C3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ермес»</w:t>
            </w:r>
          </w:p>
        </w:tc>
        <w:tc>
          <w:tcPr>
            <w:tcW w:w="851" w:type="dxa"/>
          </w:tcPr>
          <w:p w14:paraId="472DEC7F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47D68CD1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CE50F1C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1</w:t>
            </w:r>
          </w:p>
        </w:tc>
        <w:tc>
          <w:tcPr>
            <w:tcW w:w="1701" w:type="dxa"/>
          </w:tcPr>
          <w:p w14:paraId="4A816F33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293E30C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5E7A364C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8447E" w:rsidRPr="009B6F53" w14:paraId="3E2C1E36" w14:textId="77777777">
        <w:trPr>
          <w:cantSplit/>
        </w:trPr>
        <w:tc>
          <w:tcPr>
            <w:tcW w:w="534" w:type="dxa"/>
          </w:tcPr>
          <w:p w14:paraId="4175B24A" w14:textId="77777777" w:rsidR="00C8447E" w:rsidRPr="009B6F53" w:rsidRDefault="00C8447E" w:rsidP="00C8447E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3543" w:type="dxa"/>
          </w:tcPr>
          <w:p w14:paraId="5B459986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81F7EF3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Голден-сад»</w:t>
            </w:r>
          </w:p>
        </w:tc>
        <w:tc>
          <w:tcPr>
            <w:tcW w:w="851" w:type="dxa"/>
          </w:tcPr>
          <w:p w14:paraId="0B55FEE1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D1FC5F7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6FA98D4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06</w:t>
            </w:r>
          </w:p>
        </w:tc>
        <w:tc>
          <w:tcPr>
            <w:tcW w:w="1701" w:type="dxa"/>
          </w:tcPr>
          <w:p w14:paraId="16C5DFD9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02951B6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0C3090B5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8447E" w:rsidRPr="009B6F53" w14:paraId="72255CE8" w14:textId="77777777">
        <w:trPr>
          <w:cantSplit/>
        </w:trPr>
        <w:tc>
          <w:tcPr>
            <w:tcW w:w="534" w:type="dxa"/>
          </w:tcPr>
          <w:p w14:paraId="3D8FC8C5" w14:textId="77777777" w:rsidR="00C8447E" w:rsidRPr="009B6F53" w:rsidRDefault="00C8447E" w:rsidP="00C8447E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3543" w:type="dxa"/>
          </w:tcPr>
          <w:p w14:paraId="50160E86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Гралис</w:t>
            </w:r>
            <w:proofErr w:type="spellEnd"/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</w:tcPr>
          <w:p w14:paraId="7938062A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992" w:type="dxa"/>
          </w:tcPr>
          <w:p w14:paraId="75517124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06E63E5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5</w:t>
            </w:r>
          </w:p>
        </w:tc>
        <w:tc>
          <w:tcPr>
            <w:tcW w:w="1701" w:type="dxa"/>
          </w:tcPr>
          <w:p w14:paraId="35FB1EBC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DD6E444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7FFF9F7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8447E" w:rsidRPr="009B6F53" w14:paraId="63A08F92" w14:textId="77777777">
        <w:trPr>
          <w:cantSplit/>
        </w:trPr>
        <w:tc>
          <w:tcPr>
            <w:tcW w:w="534" w:type="dxa"/>
          </w:tcPr>
          <w:p w14:paraId="1E6A2ADE" w14:textId="77777777" w:rsidR="00C8447E" w:rsidRPr="009B6F53" w:rsidRDefault="00C8447E" w:rsidP="00C8447E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3543" w:type="dxa"/>
          </w:tcPr>
          <w:p w14:paraId="69FB406A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Грандэкс</w:t>
            </w:r>
            <w:proofErr w:type="spellEnd"/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</w:tcPr>
          <w:p w14:paraId="66E3246E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992" w:type="dxa"/>
          </w:tcPr>
          <w:p w14:paraId="32F98ED1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AE8AF42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7</w:t>
            </w:r>
          </w:p>
        </w:tc>
        <w:tc>
          <w:tcPr>
            <w:tcW w:w="1701" w:type="dxa"/>
          </w:tcPr>
          <w:p w14:paraId="3B984DD2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CEE38C5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A04C258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8447E" w:rsidRPr="009B6F53" w14:paraId="3BB2FF64" w14:textId="77777777">
        <w:trPr>
          <w:cantSplit/>
        </w:trPr>
        <w:tc>
          <w:tcPr>
            <w:tcW w:w="534" w:type="dxa"/>
          </w:tcPr>
          <w:p w14:paraId="21B0B992" w14:textId="77777777" w:rsidR="00C8447E" w:rsidRPr="00F43F76" w:rsidRDefault="00C8447E" w:rsidP="00C8447E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lastRenderedPageBreak/>
              <w:t>10</w:t>
            </w:r>
            <w:r w:rsidR="00F43F76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3543" w:type="dxa"/>
          </w:tcPr>
          <w:p w14:paraId="13CBCE3D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ейдер»</w:t>
            </w:r>
          </w:p>
        </w:tc>
        <w:tc>
          <w:tcPr>
            <w:tcW w:w="851" w:type="dxa"/>
          </w:tcPr>
          <w:p w14:paraId="0CB3B67B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14:paraId="656C48A0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62B07F5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4</w:t>
            </w:r>
          </w:p>
        </w:tc>
        <w:tc>
          <w:tcPr>
            <w:tcW w:w="1701" w:type="dxa"/>
          </w:tcPr>
          <w:p w14:paraId="3BDCEFB6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5E4EB51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5A243FDE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C8447E" w:rsidRPr="009B6F53" w14:paraId="22C3534B" w14:textId="77777777">
        <w:trPr>
          <w:cantSplit/>
        </w:trPr>
        <w:tc>
          <w:tcPr>
            <w:tcW w:w="534" w:type="dxa"/>
          </w:tcPr>
          <w:p w14:paraId="5CFC6DB4" w14:textId="77777777" w:rsidR="00C8447E" w:rsidRPr="00F43F76" w:rsidRDefault="00C8447E" w:rsidP="00C8447E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F43F76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3543" w:type="dxa"/>
          </w:tcPr>
          <w:p w14:paraId="5B096C14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Дантор</w:t>
            </w:r>
            <w:proofErr w:type="spellEnd"/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</w:tcPr>
          <w:p w14:paraId="1384255E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992" w:type="dxa"/>
          </w:tcPr>
          <w:p w14:paraId="4F9A426B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BF2D058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5</w:t>
            </w:r>
          </w:p>
        </w:tc>
        <w:tc>
          <w:tcPr>
            <w:tcW w:w="1701" w:type="dxa"/>
          </w:tcPr>
          <w:p w14:paraId="5D2FB920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ADDF5E4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002EE993" w14:textId="77777777" w:rsidR="00C8447E" w:rsidRPr="009B6F53" w:rsidRDefault="00C8447E" w:rsidP="00C8447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8144E" w:rsidRPr="009B6F53" w14:paraId="709BE703" w14:textId="77777777">
        <w:trPr>
          <w:cantSplit/>
        </w:trPr>
        <w:tc>
          <w:tcPr>
            <w:tcW w:w="534" w:type="dxa"/>
          </w:tcPr>
          <w:p w14:paraId="3A5F2224" w14:textId="77777777" w:rsidR="0088144E" w:rsidRPr="00F43F76" w:rsidRDefault="0088144E" w:rsidP="0088144E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F43F76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3543" w:type="dxa"/>
          </w:tcPr>
          <w:p w14:paraId="6EAD8249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16C281A" w14:textId="77777777" w:rsidR="0088144E" w:rsidRPr="00527576" w:rsidRDefault="0088144E" w:rsidP="0088144E">
            <w:pPr>
              <w:spacing w:after="0" w:line="240" w:lineRule="auto"/>
              <w:contextualSpacing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или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D4B3167" w14:textId="77777777" w:rsidR="0088144E" w:rsidRPr="00527576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992" w:type="dxa"/>
          </w:tcPr>
          <w:p w14:paraId="48B332F4" w14:textId="77777777" w:rsidR="0088144E" w:rsidRPr="00527576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DB6A245" w14:textId="77777777" w:rsidR="0088144E" w:rsidRPr="00527576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09</w:t>
            </w:r>
          </w:p>
        </w:tc>
        <w:tc>
          <w:tcPr>
            <w:tcW w:w="1701" w:type="dxa"/>
          </w:tcPr>
          <w:p w14:paraId="027BEC90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72F0C54" w14:textId="77777777" w:rsidR="0088144E" w:rsidRPr="00527576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12F8DF51" w14:textId="77777777" w:rsidR="0088144E" w:rsidRPr="00527576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8144E" w:rsidRPr="009B6F53" w14:paraId="41B72DF5" w14:textId="77777777">
        <w:trPr>
          <w:cantSplit/>
        </w:trPr>
        <w:tc>
          <w:tcPr>
            <w:tcW w:w="534" w:type="dxa"/>
          </w:tcPr>
          <w:p w14:paraId="27FA4DF6" w14:textId="77777777" w:rsidR="0088144E" w:rsidRPr="00F43F76" w:rsidRDefault="0088144E" w:rsidP="0088144E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F43F76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3543" w:type="dxa"/>
          </w:tcPr>
          <w:p w14:paraId="488D9130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вол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A07A877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12D6C8C1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4E060C4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03</w:t>
            </w:r>
          </w:p>
        </w:tc>
        <w:tc>
          <w:tcPr>
            <w:tcW w:w="1701" w:type="dxa"/>
          </w:tcPr>
          <w:p w14:paraId="3EED1213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7DB38B2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01ADDAE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8144E" w:rsidRPr="009B6F53" w14:paraId="2D402DAE" w14:textId="77777777">
        <w:trPr>
          <w:cantSplit/>
        </w:trPr>
        <w:tc>
          <w:tcPr>
            <w:tcW w:w="534" w:type="dxa"/>
          </w:tcPr>
          <w:p w14:paraId="2B6AF05D" w14:textId="77777777" w:rsidR="0088144E" w:rsidRPr="00F43F76" w:rsidRDefault="0088144E" w:rsidP="0088144E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F43F76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3543" w:type="dxa"/>
          </w:tcPr>
          <w:p w14:paraId="4093E9E4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 «Инна Фарм»</w:t>
            </w:r>
          </w:p>
        </w:tc>
        <w:tc>
          <w:tcPr>
            <w:tcW w:w="851" w:type="dxa"/>
          </w:tcPr>
          <w:p w14:paraId="05809BF6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14:paraId="31EBCE76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E5C5125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7</w:t>
            </w:r>
          </w:p>
        </w:tc>
        <w:tc>
          <w:tcPr>
            <w:tcW w:w="1701" w:type="dxa"/>
          </w:tcPr>
          <w:p w14:paraId="76A1CED5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888ABC7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E32C86F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8144E" w:rsidRPr="009B6F53" w14:paraId="5DFB2928" w14:textId="77777777">
        <w:trPr>
          <w:cantSplit/>
        </w:trPr>
        <w:tc>
          <w:tcPr>
            <w:tcW w:w="534" w:type="dxa"/>
          </w:tcPr>
          <w:p w14:paraId="122540A9" w14:textId="77777777" w:rsidR="0088144E" w:rsidRPr="00F43F76" w:rsidRDefault="0088144E" w:rsidP="0088144E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F43F76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543" w:type="dxa"/>
          </w:tcPr>
          <w:p w14:paraId="3A2E3BB5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ннафар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AB55DF5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14:paraId="3AE23341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2D527BF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 -2008</w:t>
            </w:r>
          </w:p>
        </w:tc>
        <w:tc>
          <w:tcPr>
            <w:tcW w:w="1701" w:type="dxa"/>
          </w:tcPr>
          <w:p w14:paraId="166289C7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D4C6465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56B44D02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8144E" w:rsidRPr="009B6F53" w14:paraId="6B5C1354" w14:textId="77777777">
        <w:trPr>
          <w:cantSplit/>
        </w:trPr>
        <w:tc>
          <w:tcPr>
            <w:tcW w:w="534" w:type="dxa"/>
          </w:tcPr>
          <w:p w14:paraId="0766BECC" w14:textId="77777777" w:rsidR="0088144E" w:rsidRPr="00F43F76" w:rsidRDefault="0088144E" w:rsidP="0088144E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F43F76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543" w:type="dxa"/>
          </w:tcPr>
          <w:p w14:paraId="0BB254BB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ванту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3693B63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14:paraId="07181A50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2B61E44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09</w:t>
            </w:r>
          </w:p>
        </w:tc>
        <w:tc>
          <w:tcPr>
            <w:tcW w:w="1701" w:type="dxa"/>
          </w:tcPr>
          <w:p w14:paraId="5FB4012D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79DF976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277DCBD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8144E" w:rsidRPr="009B6F53" w14:paraId="56F3DB4B" w14:textId="77777777">
        <w:trPr>
          <w:cantSplit/>
        </w:trPr>
        <w:tc>
          <w:tcPr>
            <w:tcW w:w="534" w:type="dxa"/>
          </w:tcPr>
          <w:p w14:paraId="465E6118" w14:textId="77777777" w:rsidR="0088144E" w:rsidRPr="00F43F76" w:rsidRDefault="0088144E" w:rsidP="0088144E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F43F76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543" w:type="dxa"/>
          </w:tcPr>
          <w:p w14:paraId="2DBFBEFF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варц»</w:t>
            </w:r>
          </w:p>
        </w:tc>
        <w:tc>
          <w:tcPr>
            <w:tcW w:w="851" w:type="dxa"/>
          </w:tcPr>
          <w:p w14:paraId="300EF7FB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494C2CA1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A58EB2B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4</w:t>
            </w:r>
          </w:p>
        </w:tc>
        <w:tc>
          <w:tcPr>
            <w:tcW w:w="1701" w:type="dxa"/>
          </w:tcPr>
          <w:p w14:paraId="10427976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13A571E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162CFD08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8144E" w:rsidRPr="009B6F53" w14:paraId="7086C71D" w14:textId="77777777">
        <w:trPr>
          <w:cantSplit/>
        </w:trPr>
        <w:tc>
          <w:tcPr>
            <w:tcW w:w="534" w:type="dxa"/>
          </w:tcPr>
          <w:p w14:paraId="6430BFB5" w14:textId="77777777" w:rsidR="0088144E" w:rsidRPr="00F43F76" w:rsidRDefault="0088144E" w:rsidP="0088144E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F43F76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543" w:type="dxa"/>
          </w:tcPr>
          <w:p w14:paraId="3D377F6F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озерог»</w:t>
            </w:r>
          </w:p>
        </w:tc>
        <w:tc>
          <w:tcPr>
            <w:tcW w:w="851" w:type="dxa"/>
          </w:tcPr>
          <w:p w14:paraId="1520A8C2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20F6CF61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77E78DB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1701" w:type="dxa"/>
          </w:tcPr>
          <w:p w14:paraId="09EF4161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AABD538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D1F9AE9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8144E" w:rsidRPr="009B6F53" w14:paraId="63AFB3A3" w14:textId="77777777">
        <w:trPr>
          <w:cantSplit/>
        </w:trPr>
        <w:tc>
          <w:tcPr>
            <w:tcW w:w="534" w:type="dxa"/>
          </w:tcPr>
          <w:p w14:paraId="7D91A814" w14:textId="77777777" w:rsidR="0088144E" w:rsidRPr="00F43F76" w:rsidRDefault="0088144E" w:rsidP="0088144E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F43F76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3543" w:type="dxa"/>
          </w:tcPr>
          <w:p w14:paraId="57EA13E8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рам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A0A82DF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14:paraId="104B8BD1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D3F8C7F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6</w:t>
            </w:r>
          </w:p>
        </w:tc>
        <w:tc>
          <w:tcPr>
            <w:tcW w:w="1701" w:type="dxa"/>
          </w:tcPr>
          <w:p w14:paraId="49FDA71F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30138F0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00F21F84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8144E" w:rsidRPr="009B6F53" w14:paraId="63F4F529" w14:textId="77777777">
        <w:trPr>
          <w:cantSplit/>
        </w:trPr>
        <w:tc>
          <w:tcPr>
            <w:tcW w:w="534" w:type="dxa"/>
          </w:tcPr>
          <w:p w14:paraId="668B6641" w14:textId="77777777" w:rsidR="0088144E" w:rsidRPr="00F43F76" w:rsidRDefault="0088144E" w:rsidP="0088144E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F43F76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3543" w:type="dxa"/>
          </w:tcPr>
          <w:p w14:paraId="0CDEC274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урган»</w:t>
            </w:r>
          </w:p>
        </w:tc>
        <w:tc>
          <w:tcPr>
            <w:tcW w:w="851" w:type="dxa"/>
          </w:tcPr>
          <w:p w14:paraId="58D692C3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14:paraId="3AC92CA4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2C25556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04</w:t>
            </w:r>
          </w:p>
        </w:tc>
        <w:tc>
          <w:tcPr>
            <w:tcW w:w="1701" w:type="dxa"/>
          </w:tcPr>
          <w:p w14:paraId="0450A235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46B7631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49A1EC59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8144E" w:rsidRPr="009B6F53" w14:paraId="4ADB9F49" w14:textId="77777777">
        <w:trPr>
          <w:cantSplit/>
        </w:trPr>
        <w:tc>
          <w:tcPr>
            <w:tcW w:w="534" w:type="dxa"/>
          </w:tcPr>
          <w:p w14:paraId="476E1623" w14:textId="77777777" w:rsidR="0088144E" w:rsidRPr="00F43F76" w:rsidRDefault="0088144E" w:rsidP="0088144E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1</w:t>
            </w:r>
            <w:r w:rsidR="00F43F76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3543" w:type="dxa"/>
          </w:tcPr>
          <w:p w14:paraId="65541A4C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аспи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681D0CA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14:paraId="1D33C6E7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6624683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1</w:t>
            </w:r>
          </w:p>
        </w:tc>
        <w:tc>
          <w:tcPr>
            <w:tcW w:w="1701" w:type="dxa"/>
          </w:tcPr>
          <w:p w14:paraId="6337EB13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3422FC9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4D3023D6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8144E" w:rsidRPr="009B6F53" w14:paraId="13450A84" w14:textId="77777777">
        <w:trPr>
          <w:cantSplit/>
        </w:trPr>
        <w:tc>
          <w:tcPr>
            <w:tcW w:w="534" w:type="dxa"/>
          </w:tcPr>
          <w:p w14:paraId="667A857D" w14:textId="77777777" w:rsidR="0088144E" w:rsidRPr="00F43F76" w:rsidRDefault="0088144E" w:rsidP="0088144E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1</w:t>
            </w:r>
            <w:r w:rsidR="00F43F76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3543" w:type="dxa"/>
          </w:tcPr>
          <w:p w14:paraId="056001AD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енваль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F2D0797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14:paraId="0D88F91C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AC96510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08</w:t>
            </w:r>
          </w:p>
        </w:tc>
        <w:tc>
          <w:tcPr>
            <w:tcW w:w="1701" w:type="dxa"/>
          </w:tcPr>
          <w:p w14:paraId="7B36F1FF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5EEC604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42F3D07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8144E" w:rsidRPr="009B6F53" w14:paraId="01E2FC80" w14:textId="77777777">
        <w:trPr>
          <w:cantSplit/>
        </w:trPr>
        <w:tc>
          <w:tcPr>
            <w:tcW w:w="534" w:type="dxa"/>
          </w:tcPr>
          <w:p w14:paraId="5AB11CAE" w14:textId="77777777" w:rsidR="0088144E" w:rsidRPr="00F43F76" w:rsidRDefault="0088144E" w:rsidP="0088144E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1</w:t>
            </w:r>
            <w:r w:rsidR="00F43F76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3543" w:type="dxa"/>
          </w:tcPr>
          <w:p w14:paraId="57A617ED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Леон»</w:t>
            </w:r>
          </w:p>
        </w:tc>
        <w:tc>
          <w:tcPr>
            <w:tcW w:w="851" w:type="dxa"/>
          </w:tcPr>
          <w:p w14:paraId="19F0BB56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14:paraId="434F9CB9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03C2DD0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07</w:t>
            </w:r>
          </w:p>
        </w:tc>
        <w:tc>
          <w:tcPr>
            <w:tcW w:w="1701" w:type="dxa"/>
          </w:tcPr>
          <w:p w14:paraId="7FB65EC6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25EC672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58EFC846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8144E" w:rsidRPr="009B6F53" w14:paraId="106F935A" w14:textId="77777777">
        <w:trPr>
          <w:cantSplit/>
        </w:trPr>
        <w:tc>
          <w:tcPr>
            <w:tcW w:w="534" w:type="dxa"/>
          </w:tcPr>
          <w:p w14:paraId="7BFD7085" w14:textId="77777777" w:rsidR="0088144E" w:rsidRPr="00F43F76" w:rsidRDefault="0088144E" w:rsidP="0088144E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F43F76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3543" w:type="dxa"/>
          </w:tcPr>
          <w:p w14:paraId="44D29D19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Лоск»</w:t>
            </w:r>
          </w:p>
        </w:tc>
        <w:tc>
          <w:tcPr>
            <w:tcW w:w="851" w:type="dxa"/>
          </w:tcPr>
          <w:p w14:paraId="5EE19F86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14:paraId="10B1B08C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BCEAEAC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3</w:t>
            </w:r>
          </w:p>
        </w:tc>
        <w:tc>
          <w:tcPr>
            <w:tcW w:w="1701" w:type="dxa"/>
          </w:tcPr>
          <w:p w14:paraId="130FBEB9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E14888F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54C7CF7B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8144E" w:rsidRPr="009B6F53" w14:paraId="40D00BCE" w14:textId="77777777">
        <w:trPr>
          <w:cantSplit/>
        </w:trPr>
        <w:tc>
          <w:tcPr>
            <w:tcW w:w="534" w:type="dxa"/>
          </w:tcPr>
          <w:p w14:paraId="2374AC3A" w14:textId="77777777" w:rsidR="0088144E" w:rsidRPr="00674AB3" w:rsidRDefault="0088144E" w:rsidP="0088144E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</w:tcPr>
          <w:p w14:paraId="4E000051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гарач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118F5B2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14:paraId="6596986F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D62D462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5</w:t>
            </w:r>
          </w:p>
        </w:tc>
        <w:tc>
          <w:tcPr>
            <w:tcW w:w="1701" w:type="dxa"/>
          </w:tcPr>
          <w:p w14:paraId="337A8952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EF2E0D5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46A8479C" w14:textId="77777777" w:rsidR="0088144E" w:rsidRPr="009B6F53" w:rsidRDefault="0088144E" w:rsidP="0088144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43F76" w:rsidRPr="009B6F53" w14:paraId="2ED21B3C" w14:textId="77777777">
        <w:trPr>
          <w:cantSplit/>
        </w:trPr>
        <w:tc>
          <w:tcPr>
            <w:tcW w:w="534" w:type="dxa"/>
          </w:tcPr>
          <w:p w14:paraId="0861B967" w14:textId="77777777" w:rsidR="00F43F76" w:rsidRPr="00674AB3" w:rsidRDefault="00F43F76" w:rsidP="00F43F76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</w:tcPr>
          <w:p w14:paraId="2812568C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28F0030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Маис Пестицид»</w:t>
            </w:r>
          </w:p>
        </w:tc>
        <w:tc>
          <w:tcPr>
            <w:tcW w:w="851" w:type="dxa"/>
          </w:tcPr>
          <w:p w14:paraId="23072EA5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14:paraId="6595376C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87C0F04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4</w:t>
            </w:r>
          </w:p>
        </w:tc>
        <w:tc>
          <w:tcPr>
            <w:tcW w:w="1701" w:type="dxa"/>
          </w:tcPr>
          <w:p w14:paraId="3A58CBB1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B8B2AD3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4F6E594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43F76" w:rsidRPr="009B6F53" w14:paraId="59B7F176" w14:textId="77777777">
        <w:trPr>
          <w:cantSplit/>
        </w:trPr>
        <w:tc>
          <w:tcPr>
            <w:tcW w:w="534" w:type="dxa"/>
          </w:tcPr>
          <w:p w14:paraId="4D6B96AD" w14:textId="77777777" w:rsidR="00F43F76" w:rsidRPr="00674AB3" w:rsidRDefault="00F43F76" w:rsidP="00F43F76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3" w:type="dxa"/>
          </w:tcPr>
          <w:p w14:paraId="3380486F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аис»</w:t>
            </w:r>
          </w:p>
        </w:tc>
        <w:tc>
          <w:tcPr>
            <w:tcW w:w="851" w:type="dxa"/>
          </w:tcPr>
          <w:p w14:paraId="5B679F24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14:paraId="31511999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0F4FBD2E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2003</w:t>
            </w:r>
          </w:p>
        </w:tc>
        <w:tc>
          <w:tcPr>
            <w:tcW w:w="1701" w:type="dxa"/>
          </w:tcPr>
          <w:p w14:paraId="011942D7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125DD44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4A64528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43F76" w:rsidRPr="009B6F53" w14:paraId="7ED42FE6" w14:textId="77777777">
        <w:trPr>
          <w:cantSplit/>
        </w:trPr>
        <w:tc>
          <w:tcPr>
            <w:tcW w:w="534" w:type="dxa"/>
          </w:tcPr>
          <w:p w14:paraId="00B72538" w14:textId="77777777" w:rsidR="00F43F76" w:rsidRPr="00674AB3" w:rsidRDefault="00F43F76" w:rsidP="00F43F76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</w:tcPr>
          <w:p w14:paraId="0D1B97A9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695D85A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Маис-Агрокомплекс»</w:t>
            </w:r>
          </w:p>
        </w:tc>
        <w:tc>
          <w:tcPr>
            <w:tcW w:w="851" w:type="dxa"/>
          </w:tcPr>
          <w:p w14:paraId="6D99F59B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14:paraId="46703C1C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ABEE14D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3</w:t>
            </w:r>
          </w:p>
        </w:tc>
        <w:tc>
          <w:tcPr>
            <w:tcW w:w="1701" w:type="dxa"/>
          </w:tcPr>
          <w:p w14:paraId="67D62CB9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E7EA8AD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C19A4CC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43F76" w:rsidRPr="009B6F53" w14:paraId="1BDB108E" w14:textId="77777777">
        <w:trPr>
          <w:cantSplit/>
        </w:trPr>
        <w:tc>
          <w:tcPr>
            <w:tcW w:w="534" w:type="dxa"/>
          </w:tcPr>
          <w:p w14:paraId="2D3E8C42" w14:textId="77777777" w:rsidR="00F43F76" w:rsidRPr="00674AB3" w:rsidRDefault="00F43F76" w:rsidP="00F43F76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</w:tcPr>
          <w:p w14:paraId="539783A3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крохи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6A1DEE0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14:paraId="3AF02F56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B54C8BD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1</w:t>
            </w:r>
          </w:p>
        </w:tc>
        <w:tc>
          <w:tcPr>
            <w:tcW w:w="1701" w:type="dxa"/>
          </w:tcPr>
          <w:p w14:paraId="6EA5D3F9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AC1E513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B7E0037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43F76" w:rsidRPr="009B6F53" w14:paraId="6D7E0BF8" w14:textId="77777777">
        <w:trPr>
          <w:cantSplit/>
        </w:trPr>
        <w:tc>
          <w:tcPr>
            <w:tcW w:w="534" w:type="dxa"/>
          </w:tcPr>
          <w:p w14:paraId="3E16D182" w14:textId="77777777" w:rsidR="00F43F76" w:rsidRPr="00674AB3" w:rsidRDefault="00F43F76" w:rsidP="00F43F76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2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</w:tcPr>
          <w:p w14:paraId="0C702B5E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миб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63C5F09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14:paraId="1516A45A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0ABE07F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05</w:t>
            </w:r>
          </w:p>
        </w:tc>
        <w:tc>
          <w:tcPr>
            <w:tcW w:w="1701" w:type="dxa"/>
          </w:tcPr>
          <w:p w14:paraId="7CD02CC5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9526A17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49BCDD2E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43F76" w:rsidRPr="009B6F53" w14:paraId="69AA897E" w14:textId="77777777">
        <w:trPr>
          <w:cantSplit/>
        </w:trPr>
        <w:tc>
          <w:tcPr>
            <w:tcW w:w="534" w:type="dxa"/>
          </w:tcPr>
          <w:p w14:paraId="179E1644" w14:textId="77777777" w:rsidR="00F43F76" w:rsidRPr="00674AB3" w:rsidRDefault="00F43F76" w:rsidP="00F43F76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2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</w:tcPr>
          <w:p w14:paraId="26C8FB35" w14:textId="77777777" w:rsidR="00F43F76" w:rsidRPr="00DC7ACD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 «</w:t>
            </w:r>
            <w:proofErr w:type="spellStart"/>
            <w:r w:rsidRPr="00DC7ACD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МастерКласс</w:t>
            </w:r>
            <w:proofErr w:type="spellEnd"/>
            <w:r w:rsidRPr="00DC7ACD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</w:tcPr>
          <w:p w14:paraId="0759E531" w14:textId="77777777" w:rsidR="00F43F76" w:rsidRPr="00DC7ACD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992" w:type="dxa"/>
          </w:tcPr>
          <w:p w14:paraId="1EBA407A" w14:textId="77777777" w:rsidR="00F43F76" w:rsidRPr="00DC7ACD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A483A38" w14:textId="77777777" w:rsidR="00F43F76" w:rsidRPr="00DC7ACD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2006-2020</w:t>
            </w:r>
          </w:p>
        </w:tc>
        <w:tc>
          <w:tcPr>
            <w:tcW w:w="1701" w:type="dxa"/>
          </w:tcPr>
          <w:p w14:paraId="6FEE757F" w14:textId="77777777" w:rsidR="00F43F76" w:rsidRPr="00DC7ACD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A1E6C58" w14:textId="77777777" w:rsidR="00F43F76" w:rsidRPr="00DC7ACD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C2F3253" w14:textId="77777777" w:rsidR="00F43F76" w:rsidRPr="00DC7ACD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43F76" w:rsidRPr="009B6F53" w14:paraId="67C5CFBC" w14:textId="77777777">
        <w:trPr>
          <w:cantSplit/>
        </w:trPr>
        <w:tc>
          <w:tcPr>
            <w:tcW w:w="534" w:type="dxa"/>
          </w:tcPr>
          <w:p w14:paraId="4E69A3FA" w14:textId="77777777" w:rsidR="00F43F76" w:rsidRPr="00674AB3" w:rsidRDefault="00F43F76" w:rsidP="00F43F76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2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3" w:type="dxa"/>
          </w:tcPr>
          <w:p w14:paraId="45C49BAA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ежа»</w:t>
            </w:r>
          </w:p>
        </w:tc>
        <w:tc>
          <w:tcPr>
            <w:tcW w:w="851" w:type="dxa"/>
          </w:tcPr>
          <w:p w14:paraId="2294AD8A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14:paraId="3CD2465F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9E2900A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04</w:t>
            </w:r>
          </w:p>
        </w:tc>
        <w:tc>
          <w:tcPr>
            <w:tcW w:w="1701" w:type="dxa"/>
          </w:tcPr>
          <w:p w14:paraId="33BCAE32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873707B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FAF00FE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43F76" w:rsidRPr="009B6F53" w14:paraId="2888B591" w14:textId="77777777">
        <w:trPr>
          <w:cantSplit/>
        </w:trPr>
        <w:tc>
          <w:tcPr>
            <w:tcW w:w="534" w:type="dxa"/>
          </w:tcPr>
          <w:p w14:paraId="2ABF59BB" w14:textId="77777777" w:rsidR="00F43F76" w:rsidRPr="00674AB3" w:rsidRDefault="00F43F76" w:rsidP="00F43F76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543" w:type="dxa"/>
          </w:tcPr>
          <w:p w14:paraId="09E22D22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окко»</w:t>
            </w:r>
          </w:p>
        </w:tc>
        <w:tc>
          <w:tcPr>
            <w:tcW w:w="851" w:type="dxa"/>
          </w:tcPr>
          <w:p w14:paraId="44EA2ECB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14:paraId="6711F97C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79CFEC9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2</w:t>
            </w:r>
          </w:p>
        </w:tc>
        <w:tc>
          <w:tcPr>
            <w:tcW w:w="1701" w:type="dxa"/>
          </w:tcPr>
          <w:p w14:paraId="1CE73EB6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E5D8FDA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16647FD4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43F76" w:rsidRPr="009B6F53" w14:paraId="2ED906A5" w14:textId="77777777">
        <w:trPr>
          <w:cantSplit/>
        </w:trPr>
        <w:tc>
          <w:tcPr>
            <w:tcW w:w="534" w:type="dxa"/>
          </w:tcPr>
          <w:p w14:paraId="1FAA5571" w14:textId="77777777" w:rsidR="00F43F76" w:rsidRPr="00674AB3" w:rsidRDefault="00F43F76" w:rsidP="00F43F76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43" w:type="dxa"/>
          </w:tcPr>
          <w:p w14:paraId="649C9AC1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онополия»</w:t>
            </w:r>
          </w:p>
        </w:tc>
        <w:tc>
          <w:tcPr>
            <w:tcW w:w="851" w:type="dxa"/>
          </w:tcPr>
          <w:p w14:paraId="66E9BB9F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14:paraId="2FCFB6FA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EAB6418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0</w:t>
            </w:r>
          </w:p>
        </w:tc>
        <w:tc>
          <w:tcPr>
            <w:tcW w:w="1701" w:type="dxa"/>
          </w:tcPr>
          <w:p w14:paraId="202BCD4E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B6FE1FB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1E3D4050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43F76" w:rsidRPr="009B6F53" w14:paraId="2A06D09B" w14:textId="77777777">
        <w:trPr>
          <w:cantSplit/>
        </w:trPr>
        <w:tc>
          <w:tcPr>
            <w:tcW w:w="534" w:type="dxa"/>
          </w:tcPr>
          <w:p w14:paraId="56E0A9A7" w14:textId="77777777" w:rsidR="00F43F76" w:rsidRPr="00674AB3" w:rsidRDefault="00F43F76" w:rsidP="00F43F76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</w:tcPr>
          <w:p w14:paraId="03D950FA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онтаж ОВВК»</w:t>
            </w:r>
          </w:p>
        </w:tc>
        <w:tc>
          <w:tcPr>
            <w:tcW w:w="851" w:type="dxa"/>
          </w:tcPr>
          <w:p w14:paraId="43042A1D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14:paraId="11D06338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27B162B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8</w:t>
            </w:r>
          </w:p>
        </w:tc>
        <w:tc>
          <w:tcPr>
            <w:tcW w:w="1701" w:type="dxa"/>
          </w:tcPr>
          <w:p w14:paraId="470E1349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206C30C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58756093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43F76" w:rsidRPr="009B6F53" w14:paraId="1D77B1BA" w14:textId="77777777">
        <w:trPr>
          <w:cantSplit/>
        </w:trPr>
        <w:tc>
          <w:tcPr>
            <w:tcW w:w="534" w:type="dxa"/>
          </w:tcPr>
          <w:p w14:paraId="627D95AF" w14:textId="77777777" w:rsidR="00F43F76" w:rsidRPr="00674AB3" w:rsidRDefault="00F43F76" w:rsidP="00F43F76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</w:tcPr>
          <w:p w14:paraId="06E45071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Общество с ограниченной ответственностью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Надежные люди»</w:t>
            </w:r>
          </w:p>
        </w:tc>
        <w:tc>
          <w:tcPr>
            <w:tcW w:w="851" w:type="dxa"/>
          </w:tcPr>
          <w:p w14:paraId="7FEEA7CF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92" w:type="dxa"/>
          </w:tcPr>
          <w:p w14:paraId="01A8A936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E703D95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8</w:t>
            </w:r>
          </w:p>
        </w:tc>
        <w:tc>
          <w:tcPr>
            <w:tcW w:w="1701" w:type="dxa"/>
          </w:tcPr>
          <w:p w14:paraId="72F7431C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2D68781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4B191CEE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3D9C4F4F" w14:textId="77777777">
        <w:trPr>
          <w:cantSplit/>
        </w:trPr>
        <w:tc>
          <w:tcPr>
            <w:tcW w:w="534" w:type="dxa"/>
          </w:tcPr>
          <w:p w14:paraId="13E9E931" w14:textId="77777777" w:rsidR="008474D7" w:rsidRPr="00674AB3" w:rsidRDefault="000E334E" w:rsidP="00D7189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4F2172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3" w:type="dxa"/>
          </w:tcPr>
          <w:p w14:paraId="0FA3AE42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75" w:name="_Hlk96586351"/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онтаж ОВВК»</w:t>
            </w:r>
            <w:bookmarkEnd w:id="75"/>
          </w:p>
        </w:tc>
        <w:tc>
          <w:tcPr>
            <w:tcW w:w="851" w:type="dxa"/>
          </w:tcPr>
          <w:p w14:paraId="1560C8F6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14:paraId="3D0A3493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B8FAF83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8</w:t>
            </w:r>
          </w:p>
        </w:tc>
        <w:tc>
          <w:tcPr>
            <w:tcW w:w="1701" w:type="dxa"/>
          </w:tcPr>
          <w:p w14:paraId="624D12B3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1D33C43" w14:textId="77777777"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5FBBAB02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43F76" w:rsidRPr="009B6F53" w14:paraId="3BF411A6" w14:textId="77777777">
        <w:trPr>
          <w:cantSplit/>
        </w:trPr>
        <w:tc>
          <w:tcPr>
            <w:tcW w:w="534" w:type="dxa"/>
          </w:tcPr>
          <w:p w14:paraId="309B4C89" w14:textId="77777777" w:rsidR="00F43F76" w:rsidRPr="00674AB3" w:rsidRDefault="00F43F76" w:rsidP="00F43F76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3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</w:tcPr>
          <w:p w14:paraId="50D3FE82" w14:textId="77777777" w:rsidR="00F43F76" w:rsidRPr="00527576" w:rsidRDefault="00F43F76" w:rsidP="00F43F76">
            <w:pPr>
              <w:spacing w:after="0" w:line="240" w:lineRule="auto"/>
              <w:contextualSpacing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ст»</w:t>
            </w:r>
          </w:p>
        </w:tc>
        <w:tc>
          <w:tcPr>
            <w:tcW w:w="851" w:type="dxa"/>
          </w:tcPr>
          <w:p w14:paraId="6FD799CA" w14:textId="77777777" w:rsidR="00F43F76" w:rsidRPr="00527576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3D33CF0C" w14:textId="77777777" w:rsidR="00F43F76" w:rsidRPr="00527576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79AD229" w14:textId="77777777" w:rsidR="00F43F76" w:rsidRPr="00527576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2</w:t>
            </w:r>
          </w:p>
        </w:tc>
        <w:tc>
          <w:tcPr>
            <w:tcW w:w="1701" w:type="dxa"/>
          </w:tcPr>
          <w:p w14:paraId="597D175B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EF5DB32" w14:textId="77777777" w:rsidR="00F43F76" w:rsidRPr="00527576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8E6DE8A" w14:textId="77777777" w:rsidR="00F43F76" w:rsidRPr="00527576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43F76" w:rsidRPr="009B6F53" w14:paraId="692F6ACA" w14:textId="77777777">
        <w:trPr>
          <w:cantSplit/>
        </w:trPr>
        <w:tc>
          <w:tcPr>
            <w:tcW w:w="534" w:type="dxa"/>
          </w:tcPr>
          <w:p w14:paraId="1D55EC04" w14:textId="77777777" w:rsidR="00F43F76" w:rsidRPr="00674AB3" w:rsidRDefault="00F43F76" w:rsidP="00F43F76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</w:tcPr>
          <w:p w14:paraId="044C1FB6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ВМ-проект»</w:t>
            </w:r>
          </w:p>
        </w:tc>
        <w:tc>
          <w:tcPr>
            <w:tcW w:w="851" w:type="dxa"/>
          </w:tcPr>
          <w:p w14:paraId="77693CD1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14:paraId="1B4F0481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16C95F7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5</w:t>
            </w:r>
          </w:p>
        </w:tc>
        <w:tc>
          <w:tcPr>
            <w:tcW w:w="1701" w:type="dxa"/>
          </w:tcPr>
          <w:p w14:paraId="7DC1FB0B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5C8DECB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5617C6B8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43F76" w:rsidRPr="009B6F53" w14:paraId="25733E57" w14:textId="77777777">
        <w:trPr>
          <w:cantSplit/>
        </w:trPr>
        <w:tc>
          <w:tcPr>
            <w:tcW w:w="534" w:type="dxa"/>
          </w:tcPr>
          <w:p w14:paraId="5B20C171" w14:textId="77777777" w:rsidR="00F43F76" w:rsidRPr="00674AB3" w:rsidRDefault="00F43F76" w:rsidP="00F43F76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</w:tcPr>
          <w:p w14:paraId="12A9E1C6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еомед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A47149E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14:paraId="33EEA0E7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49F9DE6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2003</w:t>
            </w:r>
          </w:p>
        </w:tc>
        <w:tc>
          <w:tcPr>
            <w:tcW w:w="1701" w:type="dxa"/>
          </w:tcPr>
          <w:p w14:paraId="5A79748B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078D93C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37327304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43F76" w:rsidRPr="009B6F53" w14:paraId="6E59CC09" w14:textId="77777777">
        <w:trPr>
          <w:cantSplit/>
        </w:trPr>
        <w:tc>
          <w:tcPr>
            <w:tcW w:w="534" w:type="dxa"/>
          </w:tcPr>
          <w:p w14:paraId="512B6566" w14:textId="77777777" w:rsidR="00F43F76" w:rsidRPr="00674AB3" w:rsidRDefault="00F43F76" w:rsidP="00F43F76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3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</w:tcPr>
          <w:p w14:paraId="08DDD313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ерудник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0F72B49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65446FE0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D84D4D9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00</w:t>
            </w:r>
          </w:p>
        </w:tc>
        <w:tc>
          <w:tcPr>
            <w:tcW w:w="1701" w:type="dxa"/>
          </w:tcPr>
          <w:p w14:paraId="3BE62E99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8966C0B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0DBB87EA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43F76" w:rsidRPr="009B6F53" w14:paraId="0345F040" w14:textId="77777777">
        <w:trPr>
          <w:cantSplit/>
        </w:trPr>
        <w:tc>
          <w:tcPr>
            <w:tcW w:w="534" w:type="dxa"/>
          </w:tcPr>
          <w:p w14:paraId="05F55FAC" w14:textId="77777777" w:rsidR="00F43F76" w:rsidRPr="00674AB3" w:rsidRDefault="00F43F76" w:rsidP="00F43F76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3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3" w:type="dxa"/>
          </w:tcPr>
          <w:p w14:paraId="3163FA44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ич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384BFB1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14:paraId="76BAE3F5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AC8151A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07</w:t>
            </w:r>
          </w:p>
        </w:tc>
        <w:tc>
          <w:tcPr>
            <w:tcW w:w="1701" w:type="dxa"/>
          </w:tcPr>
          <w:p w14:paraId="68DE843F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B846431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1047694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43F76" w:rsidRPr="009B6F53" w14:paraId="433292F4" w14:textId="77777777">
        <w:trPr>
          <w:cantSplit/>
        </w:trPr>
        <w:tc>
          <w:tcPr>
            <w:tcW w:w="534" w:type="dxa"/>
          </w:tcPr>
          <w:p w14:paraId="2D1E6A9E" w14:textId="77777777" w:rsidR="00F43F76" w:rsidRPr="00674AB3" w:rsidRDefault="00F43F76" w:rsidP="00F43F76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543" w:type="dxa"/>
          </w:tcPr>
          <w:p w14:paraId="02ECFF0E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901636C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лиу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5500DF0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14:paraId="0B3389A8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334A0DC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4</w:t>
            </w:r>
          </w:p>
        </w:tc>
        <w:tc>
          <w:tcPr>
            <w:tcW w:w="1701" w:type="dxa"/>
          </w:tcPr>
          <w:p w14:paraId="250C05EB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94BD4B9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4D2C9A91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43F76" w:rsidRPr="009B6F53" w14:paraId="4CDAFA0C" w14:textId="77777777">
        <w:trPr>
          <w:cantSplit/>
        </w:trPr>
        <w:tc>
          <w:tcPr>
            <w:tcW w:w="534" w:type="dxa"/>
          </w:tcPr>
          <w:p w14:paraId="063C7229" w14:textId="77777777" w:rsidR="00F43F76" w:rsidRPr="00674AB3" w:rsidRDefault="00F43F76" w:rsidP="00F43F76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43" w:type="dxa"/>
          </w:tcPr>
          <w:p w14:paraId="57F4485D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роситель»</w:t>
            </w:r>
          </w:p>
        </w:tc>
        <w:tc>
          <w:tcPr>
            <w:tcW w:w="851" w:type="dxa"/>
          </w:tcPr>
          <w:p w14:paraId="5188FDD6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14:paraId="0F7EE3B8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1F2CFAE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5</w:t>
            </w:r>
          </w:p>
        </w:tc>
        <w:tc>
          <w:tcPr>
            <w:tcW w:w="1701" w:type="dxa"/>
          </w:tcPr>
          <w:p w14:paraId="2B1604C7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6C21379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5E71BFE1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43F76" w:rsidRPr="009B6F53" w14:paraId="5548EFA5" w14:textId="77777777">
        <w:trPr>
          <w:cantSplit/>
        </w:trPr>
        <w:tc>
          <w:tcPr>
            <w:tcW w:w="534" w:type="dxa"/>
          </w:tcPr>
          <w:p w14:paraId="07B77A00" w14:textId="77777777" w:rsidR="00F43F76" w:rsidRPr="00674AB3" w:rsidRDefault="00F43F76" w:rsidP="00F43F76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</w:tcPr>
          <w:p w14:paraId="24D00B19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анацея»</w:t>
            </w:r>
          </w:p>
        </w:tc>
        <w:tc>
          <w:tcPr>
            <w:tcW w:w="851" w:type="dxa"/>
          </w:tcPr>
          <w:p w14:paraId="5C46814B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14:paraId="17DAF177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56E2631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1999</w:t>
            </w:r>
          </w:p>
        </w:tc>
        <w:tc>
          <w:tcPr>
            <w:tcW w:w="1701" w:type="dxa"/>
          </w:tcPr>
          <w:p w14:paraId="2DBBF5FA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ED838EF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80CFCBE" w14:textId="77777777" w:rsidR="00F43F76" w:rsidRPr="009B6F53" w:rsidRDefault="00F43F76" w:rsidP="00F43F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F272A" w:rsidRPr="009B6F53" w14:paraId="65984913" w14:textId="77777777">
        <w:trPr>
          <w:cantSplit/>
        </w:trPr>
        <w:tc>
          <w:tcPr>
            <w:tcW w:w="534" w:type="dxa"/>
          </w:tcPr>
          <w:p w14:paraId="6A1E78FC" w14:textId="77777777" w:rsidR="00FF272A" w:rsidRPr="00674AB3" w:rsidRDefault="00FF272A" w:rsidP="00FF272A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</w:tcPr>
          <w:p w14:paraId="2E1458E7" w14:textId="77777777" w:rsidR="00FF272A" w:rsidRPr="009B6F53" w:rsidRDefault="00FF272A" w:rsidP="00FF27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одснежник»</w:t>
            </w:r>
          </w:p>
        </w:tc>
        <w:tc>
          <w:tcPr>
            <w:tcW w:w="851" w:type="dxa"/>
          </w:tcPr>
          <w:p w14:paraId="5DA36B56" w14:textId="77777777" w:rsidR="00FF272A" w:rsidRPr="009B6F53" w:rsidRDefault="00FF272A" w:rsidP="00FF27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14:paraId="61599EC7" w14:textId="77777777" w:rsidR="00FF272A" w:rsidRPr="009B6F53" w:rsidRDefault="00FF272A" w:rsidP="00FF27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62D1EA5" w14:textId="77777777" w:rsidR="00FF272A" w:rsidRPr="009B6F53" w:rsidRDefault="00FF272A" w:rsidP="00FF27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1998</w:t>
            </w:r>
          </w:p>
        </w:tc>
        <w:tc>
          <w:tcPr>
            <w:tcW w:w="1701" w:type="dxa"/>
          </w:tcPr>
          <w:p w14:paraId="4BFD7E6D" w14:textId="77777777" w:rsidR="00FF272A" w:rsidRPr="009B6F53" w:rsidRDefault="00FF272A" w:rsidP="00FF27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6E7F74F" w14:textId="77777777" w:rsidR="00FF272A" w:rsidRPr="009B6F53" w:rsidRDefault="00FF272A" w:rsidP="00FF27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1C077821" w14:textId="77777777" w:rsidR="00FF272A" w:rsidRPr="009B6F53" w:rsidRDefault="00FF272A" w:rsidP="00FF27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F272A" w:rsidRPr="009B6F53" w14:paraId="6F6BF621" w14:textId="77777777">
        <w:trPr>
          <w:cantSplit/>
        </w:trPr>
        <w:tc>
          <w:tcPr>
            <w:tcW w:w="534" w:type="dxa"/>
          </w:tcPr>
          <w:p w14:paraId="1E385BDC" w14:textId="77777777" w:rsidR="00FF272A" w:rsidRPr="00674AB3" w:rsidRDefault="00FF272A" w:rsidP="00FF272A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3" w:type="dxa"/>
          </w:tcPr>
          <w:p w14:paraId="7328C75B" w14:textId="77777777" w:rsidR="00FF272A" w:rsidRPr="009B6F53" w:rsidRDefault="00FF272A" w:rsidP="00FF27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дстройсерви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E74F65A" w14:textId="77777777" w:rsidR="00FF272A" w:rsidRPr="009B6F53" w:rsidRDefault="00FF272A" w:rsidP="00FF27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14:paraId="681BC41E" w14:textId="77777777" w:rsidR="00FF272A" w:rsidRPr="009B6F53" w:rsidRDefault="00FF272A" w:rsidP="00FF27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C3FA29F" w14:textId="77777777" w:rsidR="00FF272A" w:rsidRPr="009B6F53" w:rsidRDefault="00FF272A" w:rsidP="00FF27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1</w:t>
            </w:r>
          </w:p>
        </w:tc>
        <w:tc>
          <w:tcPr>
            <w:tcW w:w="1701" w:type="dxa"/>
          </w:tcPr>
          <w:p w14:paraId="004E5A93" w14:textId="77777777" w:rsidR="00FF272A" w:rsidRPr="009B6F53" w:rsidRDefault="00FF272A" w:rsidP="00FF27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8F55E57" w14:textId="77777777" w:rsidR="00FF272A" w:rsidRPr="009B6F53" w:rsidRDefault="00FF272A" w:rsidP="00FF27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58311E80" w14:textId="77777777" w:rsidR="00FF272A" w:rsidRPr="009B6F53" w:rsidRDefault="00FF272A" w:rsidP="00FF27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30C28843" w14:textId="77777777">
        <w:trPr>
          <w:cantSplit/>
        </w:trPr>
        <w:tc>
          <w:tcPr>
            <w:tcW w:w="534" w:type="dxa"/>
          </w:tcPr>
          <w:p w14:paraId="1BCE43D4" w14:textId="77777777" w:rsidR="008474D7" w:rsidRPr="00674AB3" w:rsidRDefault="000E334E" w:rsidP="00D7189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527576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</w:tcPr>
          <w:p w14:paraId="530CEEF6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76" w:name="_Hlk96586443"/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мтар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bookmarkEnd w:id="76"/>
          </w:p>
        </w:tc>
        <w:tc>
          <w:tcPr>
            <w:tcW w:w="851" w:type="dxa"/>
          </w:tcPr>
          <w:p w14:paraId="32383021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14:paraId="309B36E2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D954E39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03</w:t>
            </w:r>
          </w:p>
        </w:tc>
        <w:tc>
          <w:tcPr>
            <w:tcW w:w="1701" w:type="dxa"/>
          </w:tcPr>
          <w:p w14:paraId="73E6BD8A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602595B" w14:textId="77777777"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532AEC92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504446D5" w14:textId="77777777">
        <w:trPr>
          <w:cantSplit/>
        </w:trPr>
        <w:tc>
          <w:tcPr>
            <w:tcW w:w="534" w:type="dxa"/>
          </w:tcPr>
          <w:p w14:paraId="31F24968" w14:textId="77777777" w:rsidR="008474D7" w:rsidRPr="00674AB3" w:rsidRDefault="000E334E" w:rsidP="00D7189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527576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</w:tcPr>
          <w:p w14:paraId="36F6F72B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77" w:name="_Hlk96586452"/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ТЦ»</w:t>
            </w:r>
            <w:bookmarkEnd w:id="77"/>
          </w:p>
        </w:tc>
        <w:tc>
          <w:tcPr>
            <w:tcW w:w="851" w:type="dxa"/>
          </w:tcPr>
          <w:p w14:paraId="3B750509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134F1100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B4BE199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5</w:t>
            </w:r>
          </w:p>
        </w:tc>
        <w:tc>
          <w:tcPr>
            <w:tcW w:w="1701" w:type="dxa"/>
          </w:tcPr>
          <w:p w14:paraId="091A980E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C481305" w14:textId="77777777"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540EA106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4A5D6922" w14:textId="77777777">
        <w:trPr>
          <w:cantSplit/>
        </w:trPr>
        <w:tc>
          <w:tcPr>
            <w:tcW w:w="534" w:type="dxa"/>
          </w:tcPr>
          <w:p w14:paraId="665E498B" w14:textId="77777777" w:rsidR="008474D7" w:rsidRPr="00674AB3" w:rsidRDefault="000E334E" w:rsidP="00D7189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D71894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</w:tcPr>
          <w:p w14:paraId="4A38567A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78" w:name="_Hlk96586460"/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озальд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bookmarkEnd w:id="78"/>
          </w:p>
        </w:tc>
        <w:tc>
          <w:tcPr>
            <w:tcW w:w="851" w:type="dxa"/>
          </w:tcPr>
          <w:p w14:paraId="6E5A5F42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14:paraId="1C05581F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4125B88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1999</w:t>
            </w:r>
          </w:p>
        </w:tc>
        <w:tc>
          <w:tcPr>
            <w:tcW w:w="1701" w:type="dxa"/>
          </w:tcPr>
          <w:p w14:paraId="1F4E21B6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3700A87" w14:textId="77777777"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4C50947D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120F2C1F" w14:textId="77777777">
        <w:trPr>
          <w:cantSplit/>
        </w:trPr>
        <w:tc>
          <w:tcPr>
            <w:tcW w:w="534" w:type="dxa"/>
          </w:tcPr>
          <w:p w14:paraId="7C972280" w14:textId="77777777" w:rsidR="008474D7" w:rsidRPr="00674AB3" w:rsidRDefault="000E334E" w:rsidP="00D7189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D71894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</w:tcPr>
          <w:p w14:paraId="4D1390F2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79" w:name="_Hlk96586467"/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озма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bookmarkEnd w:id="79"/>
          </w:p>
        </w:tc>
        <w:tc>
          <w:tcPr>
            <w:tcW w:w="851" w:type="dxa"/>
          </w:tcPr>
          <w:p w14:paraId="02AC64EA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14:paraId="2AA8260C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FC86751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5</w:t>
            </w:r>
          </w:p>
        </w:tc>
        <w:tc>
          <w:tcPr>
            <w:tcW w:w="1701" w:type="dxa"/>
          </w:tcPr>
          <w:p w14:paraId="16304773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531C305" w14:textId="77777777"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71137227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643237C5" w14:textId="77777777">
        <w:trPr>
          <w:cantSplit/>
        </w:trPr>
        <w:tc>
          <w:tcPr>
            <w:tcW w:w="534" w:type="dxa"/>
          </w:tcPr>
          <w:p w14:paraId="6B1C4EBE" w14:textId="77777777" w:rsidR="008474D7" w:rsidRPr="00674AB3" w:rsidRDefault="000E334E" w:rsidP="00D7189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543" w:type="dxa"/>
          </w:tcPr>
          <w:p w14:paraId="3805B2AE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80" w:name="_Hlk96586474"/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ом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bookmarkEnd w:id="80"/>
          </w:p>
        </w:tc>
        <w:tc>
          <w:tcPr>
            <w:tcW w:w="851" w:type="dxa"/>
          </w:tcPr>
          <w:p w14:paraId="4DA4872A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3BE23AD0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0F70E42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01</w:t>
            </w:r>
          </w:p>
        </w:tc>
        <w:tc>
          <w:tcPr>
            <w:tcW w:w="1701" w:type="dxa"/>
          </w:tcPr>
          <w:p w14:paraId="50EAEBDE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F678115" w14:textId="77777777"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20CFEFE0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F272A" w:rsidRPr="009B6F53" w14:paraId="0E65A22A" w14:textId="77777777">
        <w:trPr>
          <w:cantSplit/>
        </w:trPr>
        <w:tc>
          <w:tcPr>
            <w:tcW w:w="534" w:type="dxa"/>
          </w:tcPr>
          <w:p w14:paraId="759260C5" w14:textId="77777777" w:rsidR="00FF272A" w:rsidRPr="00674AB3" w:rsidRDefault="00FF272A" w:rsidP="00FF272A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543" w:type="dxa"/>
          </w:tcPr>
          <w:p w14:paraId="0B976E77" w14:textId="77777777" w:rsidR="00FF272A" w:rsidRPr="009B6F53" w:rsidRDefault="00FF272A" w:rsidP="00FF27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B757950" w14:textId="77777777" w:rsidR="00FF272A" w:rsidRPr="009B6F53" w:rsidRDefault="00FF272A" w:rsidP="00FF27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Сенат»</w:t>
            </w:r>
          </w:p>
        </w:tc>
        <w:tc>
          <w:tcPr>
            <w:tcW w:w="851" w:type="dxa"/>
          </w:tcPr>
          <w:p w14:paraId="74BBC0BC" w14:textId="77777777" w:rsidR="00FF272A" w:rsidRPr="009B6F53" w:rsidRDefault="00FF272A" w:rsidP="00FF27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61DDE1DC" w14:textId="77777777" w:rsidR="00FF272A" w:rsidRPr="009B6F53" w:rsidRDefault="00FF272A" w:rsidP="00FF27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82E8E9D" w14:textId="77777777" w:rsidR="00FF272A" w:rsidRPr="009B6F53" w:rsidRDefault="00FF272A" w:rsidP="00FF27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8</w:t>
            </w:r>
          </w:p>
        </w:tc>
        <w:tc>
          <w:tcPr>
            <w:tcW w:w="1701" w:type="dxa"/>
          </w:tcPr>
          <w:p w14:paraId="4D21E0C5" w14:textId="77777777" w:rsidR="00FF272A" w:rsidRPr="009B6F53" w:rsidRDefault="00FF272A" w:rsidP="00FF27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7B8C733" w14:textId="77777777" w:rsidR="00FF272A" w:rsidRPr="009B6F53" w:rsidRDefault="00FF272A" w:rsidP="00FF27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6BEBD00" w14:textId="77777777" w:rsidR="00FF272A" w:rsidRPr="009B6F53" w:rsidRDefault="00FF272A" w:rsidP="00FF27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F272A" w:rsidRPr="009B6F53" w14:paraId="114312A6" w14:textId="77777777">
        <w:trPr>
          <w:cantSplit/>
        </w:trPr>
        <w:tc>
          <w:tcPr>
            <w:tcW w:w="534" w:type="dxa"/>
          </w:tcPr>
          <w:p w14:paraId="6C0ACDCB" w14:textId="77777777" w:rsidR="00FF272A" w:rsidRPr="00674AB3" w:rsidRDefault="00FF272A" w:rsidP="00FF272A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val="en-US" w:eastAsia="en-US"/>
              </w:rPr>
              <w:t>15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43" w:type="dxa"/>
          </w:tcPr>
          <w:p w14:paraId="7585C8D9" w14:textId="77777777" w:rsidR="00FF272A" w:rsidRPr="009B6F53" w:rsidRDefault="00FF272A" w:rsidP="00FF272A">
            <w:pPr>
              <w:spacing w:after="0" w:line="240" w:lineRule="auto"/>
              <w:contextualSpacing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игнал-Сервис»</w:t>
            </w:r>
          </w:p>
        </w:tc>
        <w:tc>
          <w:tcPr>
            <w:tcW w:w="851" w:type="dxa"/>
          </w:tcPr>
          <w:p w14:paraId="28772073" w14:textId="77777777" w:rsidR="00FF272A" w:rsidRPr="009B6F53" w:rsidRDefault="00FF272A" w:rsidP="00FF27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92" w:type="dxa"/>
          </w:tcPr>
          <w:p w14:paraId="7D2499BD" w14:textId="77777777" w:rsidR="00FF272A" w:rsidRPr="009B6F53" w:rsidRDefault="00FF272A" w:rsidP="00FF27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02AF02F" w14:textId="77777777" w:rsidR="00FF272A" w:rsidRPr="009B6F53" w:rsidRDefault="00FF272A" w:rsidP="00FF27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9</w:t>
            </w:r>
          </w:p>
        </w:tc>
        <w:tc>
          <w:tcPr>
            <w:tcW w:w="1701" w:type="dxa"/>
          </w:tcPr>
          <w:p w14:paraId="0A4CECC1" w14:textId="77777777" w:rsidR="00FF272A" w:rsidRPr="009B6F53" w:rsidRDefault="00FF272A" w:rsidP="00FF27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4236C00" w14:textId="77777777" w:rsidR="00FF272A" w:rsidRPr="009B6F53" w:rsidRDefault="00FF272A" w:rsidP="00FF27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1DF31396" w14:textId="77777777" w:rsidR="00FF272A" w:rsidRPr="009B6F53" w:rsidRDefault="00FF272A" w:rsidP="00FF27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715FEEE6" w14:textId="77777777">
        <w:trPr>
          <w:cantSplit/>
        </w:trPr>
        <w:tc>
          <w:tcPr>
            <w:tcW w:w="534" w:type="dxa"/>
          </w:tcPr>
          <w:p w14:paraId="552F23C6" w14:textId="77777777" w:rsidR="008474D7" w:rsidRPr="00674AB3" w:rsidRDefault="000E334E" w:rsidP="00D7189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  <w:r w:rsidR="004F2172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</w:tcPr>
          <w:p w14:paraId="0C7C48FC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81" w:name="_Hlk96586495"/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джор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bookmarkEnd w:id="81"/>
          </w:p>
        </w:tc>
        <w:tc>
          <w:tcPr>
            <w:tcW w:w="851" w:type="dxa"/>
          </w:tcPr>
          <w:p w14:paraId="1708AE29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92" w:type="dxa"/>
          </w:tcPr>
          <w:p w14:paraId="430E20BA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00A6481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701" w:type="dxa"/>
          </w:tcPr>
          <w:p w14:paraId="79BE4FAC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5037D23" w14:textId="77777777"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41E460BC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02A82221" w14:textId="77777777">
        <w:trPr>
          <w:cantSplit/>
        </w:trPr>
        <w:tc>
          <w:tcPr>
            <w:tcW w:w="534" w:type="dxa"/>
          </w:tcPr>
          <w:p w14:paraId="085CEF42" w14:textId="77777777" w:rsidR="008474D7" w:rsidRPr="00674AB3" w:rsidRDefault="000E334E" w:rsidP="00D7189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4F2172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</w:tcPr>
          <w:p w14:paraId="70537AA2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82" w:name="_Hlk96586503"/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озидатель»</w:t>
            </w:r>
            <w:bookmarkEnd w:id="82"/>
          </w:p>
        </w:tc>
        <w:tc>
          <w:tcPr>
            <w:tcW w:w="851" w:type="dxa"/>
          </w:tcPr>
          <w:p w14:paraId="4D9499E1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14:paraId="58E01E7C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28FE5B68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2003</w:t>
            </w:r>
          </w:p>
        </w:tc>
        <w:tc>
          <w:tcPr>
            <w:tcW w:w="1701" w:type="dxa"/>
          </w:tcPr>
          <w:p w14:paraId="41056EE3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87BC699" w14:textId="77777777"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0F7E7DAD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0A30F86A" w14:textId="77777777">
        <w:trPr>
          <w:cantSplit/>
        </w:trPr>
        <w:tc>
          <w:tcPr>
            <w:tcW w:w="534" w:type="dxa"/>
          </w:tcPr>
          <w:p w14:paraId="0731FC05" w14:textId="77777777" w:rsidR="008474D7" w:rsidRPr="00674AB3" w:rsidRDefault="000E334E" w:rsidP="00D7189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4F2172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3" w:type="dxa"/>
          </w:tcPr>
          <w:p w14:paraId="239E0FDB" w14:textId="77777777" w:rsidR="008474D7" w:rsidRPr="009B6F53" w:rsidRDefault="008474D7" w:rsidP="00D211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83" w:name="_Hlk96586511"/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оюз предпринимателей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лободзейског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»</w:t>
            </w:r>
            <w:bookmarkEnd w:id="83"/>
          </w:p>
        </w:tc>
        <w:tc>
          <w:tcPr>
            <w:tcW w:w="851" w:type="dxa"/>
          </w:tcPr>
          <w:p w14:paraId="01D30C56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14:paraId="188CE3EC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010980F" w14:textId="77777777" w:rsidR="008474D7" w:rsidRPr="009B6F53" w:rsidRDefault="008474D7" w:rsidP="00A1704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</w:t>
            </w:r>
            <w:r w:rsidR="00A1704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1701" w:type="dxa"/>
          </w:tcPr>
          <w:p w14:paraId="47A65CF1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448518E" w14:textId="77777777"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756DA3C7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3D032918" w14:textId="77777777">
        <w:trPr>
          <w:cantSplit/>
        </w:trPr>
        <w:tc>
          <w:tcPr>
            <w:tcW w:w="534" w:type="dxa"/>
          </w:tcPr>
          <w:p w14:paraId="13B6BC5F" w14:textId="77777777" w:rsidR="008474D7" w:rsidRPr="00674AB3" w:rsidRDefault="000E334E" w:rsidP="00D7189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527576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</w:tcPr>
          <w:p w14:paraId="64655563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84" w:name="_Hlk96586519"/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пектр»</w:t>
            </w:r>
            <w:bookmarkEnd w:id="84"/>
          </w:p>
        </w:tc>
        <w:tc>
          <w:tcPr>
            <w:tcW w:w="851" w:type="dxa"/>
          </w:tcPr>
          <w:p w14:paraId="1E899EBE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14:paraId="209BA875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E9A4448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0</w:t>
            </w:r>
          </w:p>
        </w:tc>
        <w:tc>
          <w:tcPr>
            <w:tcW w:w="1701" w:type="dxa"/>
          </w:tcPr>
          <w:p w14:paraId="4F3A4556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982E384" w14:textId="77777777"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7D5EE84F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74502" w:rsidRPr="009B6F53" w14:paraId="684EF9CA" w14:textId="77777777">
        <w:trPr>
          <w:cantSplit/>
        </w:trPr>
        <w:tc>
          <w:tcPr>
            <w:tcW w:w="534" w:type="dxa"/>
          </w:tcPr>
          <w:p w14:paraId="3D4C4414" w14:textId="77777777" w:rsidR="00474502" w:rsidRPr="00674AB3" w:rsidRDefault="00D71894" w:rsidP="00645E6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527576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</w:tcPr>
          <w:p w14:paraId="31DC7C3F" w14:textId="77777777" w:rsidR="00474502" w:rsidRPr="009B6F53" w:rsidRDefault="00474502" w:rsidP="00584271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bookmarkStart w:id="85" w:name="_Hlk96586528"/>
            <w:r w:rsidRPr="009B6F5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 «Стиль»</w:t>
            </w:r>
            <w:bookmarkEnd w:id="85"/>
          </w:p>
        </w:tc>
        <w:tc>
          <w:tcPr>
            <w:tcW w:w="851" w:type="dxa"/>
          </w:tcPr>
          <w:p w14:paraId="72975393" w14:textId="77777777" w:rsidR="00474502" w:rsidRPr="009B6F53" w:rsidRDefault="00474502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7л</w:t>
            </w:r>
          </w:p>
        </w:tc>
        <w:tc>
          <w:tcPr>
            <w:tcW w:w="992" w:type="dxa"/>
          </w:tcPr>
          <w:p w14:paraId="326E34AD" w14:textId="77777777" w:rsidR="00474502" w:rsidRPr="009B6F53" w:rsidRDefault="00474502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8E79781" w14:textId="77777777" w:rsidR="00474502" w:rsidRPr="009B6F53" w:rsidRDefault="00474502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8</w:t>
            </w:r>
          </w:p>
        </w:tc>
        <w:tc>
          <w:tcPr>
            <w:tcW w:w="1701" w:type="dxa"/>
          </w:tcPr>
          <w:p w14:paraId="77AC14B7" w14:textId="77777777" w:rsidR="00474502" w:rsidRPr="009B6F53" w:rsidRDefault="00474502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FA39D0E" w14:textId="77777777" w:rsidR="00474502" w:rsidRPr="009B6F53" w:rsidRDefault="00474502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2CCDD34" w14:textId="77777777" w:rsidR="00474502" w:rsidRPr="009B6F53" w:rsidRDefault="00474502" w:rsidP="005842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09E3BD2E" w14:textId="77777777">
        <w:trPr>
          <w:cantSplit/>
        </w:trPr>
        <w:tc>
          <w:tcPr>
            <w:tcW w:w="534" w:type="dxa"/>
          </w:tcPr>
          <w:p w14:paraId="38D1BBC9" w14:textId="77777777" w:rsidR="008474D7" w:rsidRPr="00674AB3" w:rsidRDefault="000E334E" w:rsidP="00D7189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527576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</w:tcPr>
          <w:p w14:paraId="611DDC18" w14:textId="77777777" w:rsidR="008474D7" w:rsidRPr="009B6F53" w:rsidRDefault="008474D7" w:rsidP="0090452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86" w:name="_Hlk96586537"/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елекабельбы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bookmarkEnd w:id="86"/>
          </w:p>
        </w:tc>
        <w:tc>
          <w:tcPr>
            <w:tcW w:w="851" w:type="dxa"/>
          </w:tcPr>
          <w:p w14:paraId="519168E6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14:paraId="527213C6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D6D730F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4</w:t>
            </w:r>
          </w:p>
        </w:tc>
        <w:tc>
          <w:tcPr>
            <w:tcW w:w="1701" w:type="dxa"/>
          </w:tcPr>
          <w:p w14:paraId="6AE4085F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9222384" w14:textId="77777777"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3DB9544C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078E876B" w14:textId="77777777">
        <w:trPr>
          <w:cantSplit/>
        </w:trPr>
        <w:tc>
          <w:tcPr>
            <w:tcW w:w="534" w:type="dxa"/>
          </w:tcPr>
          <w:p w14:paraId="00DD51D3" w14:textId="77777777" w:rsidR="008474D7" w:rsidRPr="00674AB3" w:rsidRDefault="000E334E" w:rsidP="00D7189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D71894"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</w:tcPr>
          <w:p w14:paraId="4598C366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87" w:name="_Hlk96586544"/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ерн»</w:t>
            </w:r>
            <w:bookmarkEnd w:id="87"/>
          </w:p>
        </w:tc>
        <w:tc>
          <w:tcPr>
            <w:tcW w:w="851" w:type="dxa"/>
          </w:tcPr>
          <w:p w14:paraId="108CFF4B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0C2A9A05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9636704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5</w:t>
            </w:r>
          </w:p>
        </w:tc>
        <w:tc>
          <w:tcPr>
            <w:tcW w:w="1701" w:type="dxa"/>
          </w:tcPr>
          <w:p w14:paraId="5573DCF1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8EFF73F" w14:textId="77777777"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08ED02BB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F2172" w:rsidRPr="009B6F53" w14:paraId="11568629" w14:textId="77777777">
        <w:trPr>
          <w:cantSplit/>
        </w:trPr>
        <w:tc>
          <w:tcPr>
            <w:tcW w:w="534" w:type="dxa"/>
          </w:tcPr>
          <w:p w14:paraId="01EDD24A" w14:textId="77777777" w:rsidR="004F2172" w:rsidRPr="00DC7ACD" w:rsidRDefault="004F2172" w:rsidP="004F217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DC7ACD">
              <w:rPr>
                <w:rFonts w:ascii="TimesNewRoman" w:eastAsia="Calibri" w:hAnsi="TimesNewRoman" w:cs="TimesNewRoman"/>
                <w:bCs/>
                <w:sz w:val="24"/>
                <w:szCs w:val="24"/>
                <w:lang w:eastAsia="en-US"/>
              </w:rPr>
              <w:t>1</w:t>
            </w:r>
            <w:r w:rsidR="00674AB3" w:rsidRPr="00DC7ACD">
              <w:rPr>
                <w:rFonts w:ascii="TimesNewRoman" w:eastAsia="Calibri" w:hAnsi="TimesNewRoman" w:cs="TimesNewRoman"/>
                <w:bCs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543" w:type="dxa"/>
          </w:tcPr>
          <w:p w14:paraId="1BA92020" w14:textId="77777777" w:rsidR="004F2172" w:rsidRPr="00DC7ACD" w:rsidRDefault="004F2172" w:rsidP="004F2172">
            <w:pPr>
              <w:spacing w:after="0" w:line="240" w:lineRule="auto"/>
              <w:contextualSpacing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bookmarkStart w:id="88" w:name="_Hlk96586552"/>
            <w:r w:rsidRPr="00DC7ACD">
              <w:rPr>
                <w:rFonts w:ascii="TimesNewRoman" w:eastAsia="Calibri" w:hAnsi="TimesNewRoman" w:cs="TimesNewRoman"/>
                <w:bCs/>
                <w:sz w:val="24"/>
                <w:szCs w:val="24"/>
                <w:lang w:eastAsia="en-US"/>
              </w:rPr>
              <w:t>Общество с ограниченной ответственностью «</w:t>
            </w:r>
            <w:proofErr w:type="spellStart"/>
            <w:r w:rsidRPr="00DC7ACD">
              <w:rPr>
                <w:rFonts w:ascii="TimesNewRoman" w:eastAsia="Calibri" w:hAnsi="TimesNewRoman" w:cs="TimesNewRoman"/>
                <w:bCs/>
                <w:sz w:val="24"/>
                <w:szCs w:val="24"/>
                <w:lang w:eastAsia="en-US"/>
              </w:rPr>
              <w:t>Тирприбор</w:t>
            </w:r>
            <w:proofErr w:type="spellEnd"/>
            <w:r w:rsidRPr="00DC7ACD">
              <w:rPr>
                <w:rFonts w:ascii="TimesNewRoman" w:eastAsia="Calibri" w:hAnsi="TimesNewRoman" w:cs="TimesNewRoman"/>
                <w:bCs/>
                <w:sz w:val="24"/>
                <w:szCs w:val="24"/>
                <w:lang w:eastAsia="en-US"/>
              </w:rPr>
              <w:t>»</w:t>
            </w:r>
            <w:bookmarkEnd w:id="88"/>
          </w:p>
        </w:tc>
        <w:tc>
          <w:tcPr>
            <w:tcW w:w="851" w:type="dxa"/>
          </w:tcPr>
          <w:p w14:paraId="42422ACB" w14:textId="77777777" w:rsidR="004F2172" w:rsidRPr="00DC7ACD" w:rsidRDefault="004F2172" w:rsidP="004F21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179л</w:t>
            </w:r>
          </w:p>
        </w:tc>
        <w:tc>
          <w:tcPr>
            <w:tcW w:w="992" w:type="dxa"/>
          </w:tcPr>
          <w:p w14:paraId="7F707CF1" w14:textId="77777777" w:rsidR="004F2172" w:rsidRPr="00DC7ACD" w:rsidRDefault="004F2172" w:rsidP="004F21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9762988" w14:textId="77777777" w:rsidR="004F2172" w:rsidRPr="00DC7ACD" w:rsidRDefault="004F2172" w:rsidP="004F21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1990-1993</w:t>
            </w:r>
          </w:p>
        </w:tc>
        <w:tc>
          <w:tcPr>
            <w:tcW w:w="1701" w:type="dxa"/>
          </w:tcPr>
          <w:p w14:paraId="6524032C" w14:textId="77777777" w:rsidR="004F2172" w:rsidRPr="00DC7ACD" w:rsidRDefault="004F2172" w:rsidP="004F21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 xml:space="preserve">Историческая справка, </w:t>
            </w:r>
          </w:p>
          <w:p w14:paraId="319A94BD" w14:textId="77777777" w:rsidR="004F2172" w:rsidRPr="00DC7ACD" w:rsidRDefault="004F2172" w:rsidP="004F21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1248E3C4" w14:textId="77777777" w:rsidR="004F2172" w:rsidRPr="00DC7ACD" w:rsidRDefault="004F2172" w:rsidP="004F217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474D7" w:rsidRPr="009B6F53" w14:paraId="394B2813" w14:textId="77777777">
        <w:trPr>
          <w:cantSplit/>
        </w:trPr>
        <w:tc>
          <w:tcPr>
            <w:tcW w:w="534" w:type="dxa"/>
          </w:tcPr>
          <w:p w14:paraId="3F658FF6" w14:textId="77777777" w:rsidR="008474D7" w:rsidRPr="00674AB3" w:rsidRDefault="000E334E" w:rsidP="00D7189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543" w:type="dxa"/>
          </w:tcPr>
          <w:p w14:paraId="3650ABA1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89" w:name="_Hlk96586560"/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Универпро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bookmarkEnd w:id="89"/>
          </w:p>
        </w:tc>
        <w:tc>
          <w:tcPr>
            <w:tcW w:w="851" w:type="dxa"/>
          </w:tcPr>
          <w:p w14:paraId="4FD52278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14:paraId="3E982D69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F12EA7C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4</w:t>
            </w:r>
          </w:p>
        </w:tc>
        <w:tc>
          <w:tcPr>
            <w:tcW w:w="1701" w:type="dxa"/>
          </w:tcPr>
          <w:p w14:paraId="43BA92FA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7A56B71" w14:textId="77777777"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5017BA19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7A1B599A" w14:textId="77777777">
        <w:trPr>
          <w:cantSplit/>
        </w:trPr>
        <w:tc>
          <w:tcPr>
            <w:tcW w:w="534" w:type="dxa"/>
          </w:tcPr>
          <w:p w14:paraId="134D3653" w14:textId="77777777" w:rsidR="008474D7" w:rsidRPr="00674AB3" w:rsidRDefault="000E334E" w:rsidP="00D7189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4F2172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43" w:type="dxa"/>
          </w:tcPr>
          <w:p w14:paraId="1429C454" w14:textId="77777777" w:rsidR="008474D7" w:rsidRPr="009B6F53" w:rsidRDefault="008474D7" w:rsidP="00D211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90" w:name="_Hlk96586567"/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ермерское хозяйство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альтшнеп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bookmarkEnd w:id="90"/>
          </w:p>
        </w:tc>
        <w:tc>
          <w:tcPr>
            <w:tcW w:w="851" w:type="dxa"/>
          </w:tcPr>
          <w:p w14:paraId="215D8A82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14:paraId="1C97555A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4B2130B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5</w:t>
            </w:r>
          </w:p>
        </w:tc>
        <w:tc>
          <w:tcPr>
            <w:tcW w:w="1701" w:type="dxa"/>
          </w:tcPr>
          <w:p w14:paraId="6E91736C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5D05DBC3" w14:textId="77777777" w:rsidR="008474D7" w:rsidRPr="009B6F53" w:rsidRDefault="00B06BCE" w:rsidP="00B06BC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44CCA679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51D852ED" w14:textId="77777777">
        <w:trPr>
          <w:cantSplit/>
        </w:trPr>
        <w:tc>
          <w:tcPr>
            <w:tcW w:w="534" w:type="dxa"/>
          </w:tcPr>
          <w:p w14:paraId="06496D7F" w14:textId="77777777" w:rsidR="008474D7" w:rsidRPr="00674AB3" w:rsidRDefault="000E334E" w:rsidP="00D7189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4F2172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</w:tcPr>
          <w:p w14:paraId="49FA610D" w14:textId="77777777" w:rsidR="008474D7" w:rsidRPr="009B6F53" w:rsidRDefault="008474D7" w:rsidP="00D211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91" w:name="_Hlk96586575"/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ермерское хозяйство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екво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bookmarkEnd w:id="91"/>
          </w:p>
        </w:tc>
        <w:tc>
          <w:tcPr>
            <w:tcW w:w="851" w:type="dxa"/>
          </w:tcPr>
          <w:p w14:paraId="256A073E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14:paraId="6FA48EFE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70E8C54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3</w:t>
            </w:r>
          </w:p>
        </w:tc>
        <w:tc>
          <w:tcPr>
            <w:tcW w:w="1701" w:type="dxa"/>
          </w:tcPr>
          <w:p w14:paraId="242A3547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24AB891" w14:textId="77777777" w:rsidR="008474D7" w:rsidRPr="009B6F53" w:rsidRDefault="00B06BCE" w:rsidP="00F212E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07974901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0E582296" w14:textId="77777777">
        <w:trPr>
          <w:cantSplit/>
        </w:trPr>
        <w:tc>
          <w:tcPr>
            <w:tcW w:w="534" w:type="dxa"/>
          </w:tcPr>
          <w:p w14:paraId="72F23B55" w14:textId="77777777" w:rsidR="008474D7" w:rsidRPr="00674AB3" w:rsidRDefault="000E334E" w:rsidP="00237539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4F2172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</w:tcPr>
          <w:p w14:paraId="51DB165A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92" w:name="_Hlk96586582"/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онд»</w:t>
            </w:r>
            <w:bookmarkEnd w:id="92"/>
          </w:p>
        </w:tc>
        <w:tc>
          <w:tcPr>
            <w:tcW w:w="851" w:type="dxa"/>
          </w:tcPr>
          <w:p w14:paraId="5CF558E1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14:paraId="4B5F95F1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D080F1A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6</w:t>
            </w:r>
          </w:p>
        </w:tc>
        <w:tc>
          <w:tcPr>
            <w:tcW w:w="1701" w:type="dxa"/>
          </w:tcPr>
          <w:p w14:paraId="2938160A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7B23CF2" w14:textId="77777777"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3BD8FC69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3B5EE8" w:rsidRPr="009B6F53" w14:paraId="3106F09A" w14:textId="77777777">
        <w:trPr>
          <w:cantSplit/>
        </w:trPr>
        <w:tc>
          <w:tcPr>
            <w:tcW w:w="534" w:type="dxa"/>
          </w:tcPr>
          <w:p w14:paraId="6633912F" w14:textId="77777777" w:rsidR="003B5EE8" w:rsidRPr="00674AB3" w:rsidRDefault="003B5EE8" w:rsidP="003B5EE8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3" w:type="dxa"/>
          </w:tcPr>
          <w:p w14:paraId="635596DB" w14:textId="77777777" w:rsidR="003B5EE8" w:rsidRPr="00DC7ACD" w:rsidRDefault="003B5EE8" w:rsidP="003B5EE8">
            <w:pPr>
              <w:spacing w:after="0" w:line="240" w:lineRule="auto"/>
              <w:contextualSpacing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DC7ACD">
              <w:rPr>
                <w:rFonts w:ascii="TimesNewRoman" w:eastAsia="Calibri" w:hAnsi="TimesNewRoman" w:cs="TimesNewRoman"/>
                <w:bCs/>
                <w:sz w:val="24"/>
                <w:szCs w:val="24"/>
                <w:lang w:eastAsia="en-US"/>
              </w:rPr>
              <w:t>Общество с ограниченной ответственностью «Центр – Комплекс»</w:t>
            </w:r>
          </w:p>
        </w:tc>
        <w:tc>
          <w:tcPr>
            <w:tcW w:w="851" w:type="dxa"/>
          </w:tcPr>
          <w:p w14:paraId="65894724" w14:textId="77777777" w:rsidR="003B5EE8" w:rsidRPr="00DC7ACD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177л</w:t>
            </w:r>
          </w:p>
        </w:tc>
        <w:tc>
          <w:tcPr>
            <w:tcW w:w="992" w:type="dxa"/>
          </w:tcPr>
          <w:p w14:paraId="5E7B2C62" w14:textId="77777777" w:rsidR="003B5EE8" w:rsidRPr="00DC7ACD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662928E" w14:textId="77777777" w:rsidR="003B5EE8" w:rsidRPr="00DC7ACD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2002-2012</w:t>
            </w:r>
          </w:p>
        </w:tc>
        <w:tc>
          <w:tcPr>
            <w:tcW w:w="1701" w:type="dxa"/>
          </w:tcPr>
          <w:p w14:paraId="7E9D1B16" w14:textId="77777777" w:rsidR="003B5EE8" w:rsidRPr="00DC7ACD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 xml:space="preserve">Историческая справка, </w:t>
            </w:r>
          </w:p>
          <w:p w14:paraId="6C252276" w14:textId="77777777" w:rsidR="003B5EE8" w:rsidRPr="00DC7ACD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67A7F24A" w14:textId="77777777" w:rsidR="003B5EE8" w:rsidRPr="00DC7ACD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474D7" w:rsidRPr="009B6F53" w14:paraId="6A7EA0C7" w14:textId="77777777">
        <w:trPr>
          <w:cantSplit/>
        </w:trPr>
        <w:tc>
          <w:tcPr>
            <w:tcW w:w="534" w:type="dxa"/>
          </w:tcPr>
          <w:p w14:paraId="7249171D" w14:textId="77777777" w:rsidR="008474D7" w:rsidRPr="00674AB3" w:rsidRDefault="000E334E" w:rsidP="00237539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4F2172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</w:tcPr>
          <w:p w14:paraId="7908A533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93" w:name="_Hlk96586612"/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Цыт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bookmarkEnd w:id="93"/>
          </w:p>
        </w:tc>
        <w:tc>
          <w:tcPr>
            <w:tcW w:w="851" w:type="dxa"/>
          </w:tcPr>
          <w:p w14:paraId="5BB6847F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14:paraId="0405D66E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EFFE8B7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701" w:type="dxa"/>
          </w:tcPr>
          <w:p w14:paraId="6A8F9B81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24D9AC7" w14:textId="77777777"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163781E3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3C1F5978" w14:textId="77777777">
        <w:trPr>
          <w:cantSplit/>
        </w:trPr>
        <w:tc>
          <w:tcPr>
            <w:tcW w:w="534" w:type="dxa"/>
          </w:tcPr>
          <w:p w14:paraId="16EADECB" w14:textId="77777777" w:rsidR="008474D7" w:rsidRPr="00674AB3" w:rsidRDefault="000E334E" w:rsidP="00237539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527576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</w:tcPr>
          <w:p w14:paraId="4B71C5D2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94" w:name="_Hlk96586631"/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Шолом»</w:t>
            </w:r>
            <w:bookmarkEnd w:id="94"/>
          </w:p>
        </w:tc>
        <w:tc>
          <w:tcPr>
            <w:tcW w:w="851" w:type="dxa"/>
          </w:tcPr>
          <w:p w14:paraId="66BEEC58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14:paraId="457DCAC1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05D81F57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00</w:t>
            </w:r>
          </w:p>
        </w:tc>
        <w:tc>
          <w:tcPr>
            <w:tcW w:w="1701" w:type="dxa"/>
          </w:tcPr>
          <w:p w14:paraId="4F36FC2F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B757E07" w14:textId="77777777"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35709C0C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454349A3" w14:textId="77777777">
        <w:trPr>
          <w:cantSplit/>
        </w:trPr>
        <w:tc>
          <w:tcPr>
            <w:tcW w:w="534" w:type="dxa"/>
          </w:tcPr>
          <w:p w14:paraId="19B813A8" w14:textId="77777777" w:rsidR="008474D7" w:rsidRPr="00674AB3" w:rsidRDefault="000E334E" w:rsidP="00237539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  <w:r w:rsidR="00527576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</w:tcPr>
          <w:p w14:paraId="45D6DD50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95" w:name="_Hlk96586639"/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Эвридика»</w:t>
            </w:r>
            <w:bookmarkEnd w:id="95"/>
          </w:p>
        </w:tc>
        <w:tc>
          <w:tcPr>
            <w:tcW w:w="851" w:type="dxa"/>
          </w:tcPr>
          <w:p w14:paraId="5EF51243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14:paraId="7ACA8A20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721DC25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701" w:type="dxa"/>
          </w:tcPr>
          <w:p w14:paraId="79074E48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8530E01" w14:textId="77777777"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154CFAEE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633233ED" w14:textId="77777777">
        <w:trPr>
          <w:cantSplit/>
        </w:trPr>
        <w:tc>
          <w:tcPr>
            <w:tcW w:w="534" w:type="dxa"/>
          </w:tcPr>
          <w:p w14:paraId="416CCF80" w14:textId="77777777" w:rsidR="008474D7" w:rsidRPr="00674AB3" w:rsidRDefault="000E334E" w:rsidP="00237539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527576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</w:tcPr>
          <w:p w14:paraId="066140D0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96" w:name="_Hlk96586646"/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Эридан»</w:t>
            </w:r>
            <w:bookmarkEnd w:id="96"/>
          </w:p>
        </w:tc>
        <w:tc>
          <w:tcPr>
            <w:tcW w:w="851" w:type="dxa"/>
          </w:tcPr>
          <w:p w14:paraId="5C0020D6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14:paraId="0BF89134" w14:textId="77777777" w:rsidR="008474D7" w:rsidRPr="009B6F53" w:rsidRDefault="00B6671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9E73B1A" w14:textId="77777777" w:rsidR="008474D7" w:rsidRPr="009B6F53" w:rsidRDefault="008474D7" w:rsidP="00A1704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  <w:r w:rsidR="00A1704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-199</w:t>
            </w:r>
            <w:r w:rsidR="00A1704A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16D32BAA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E3EDCB8" w14:textId="77777777"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0CA64F05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7313EDE5" w14:textId="77777777">
        <w:trPr>
          <w:cantSplit/>
        </w:trPr>
        <w:tc>
          <w:tcPr>
            <w:tcW w:w="534" w:type="dxa"/>
          </w:tcPr>
          <w:p w14:paraId="17FF0562" w14:textId="77777777" w:rsidR="008474D7" w:rsidRPr="00674AB3" w:rsidRDefault="000E334E" w:rsidP="00237539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543" w:type="dxa"/>
          </w:tcPr>
          <w:p w14:paraId="2D7E44DD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97" w:name="_Hlk96586654"/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Южек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bookmarkEnd w:id="97"/>
          </w:p>
        </w:tc>
        <w:tc>
          <w:tcPr>
            <w:tcW w:w="851" w:type="dxa"/>
          </w:tcPr>
          <w:p w14:paraId="602497F8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14:paraId="76E6DC15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11960D6A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04</w:t>
            </w:r>
          </w:p>
        </w:tc>
        <w:tc>
          <w:tcPr>
            <w:tcW w:w="1701" w:type="dxa"/>
          </w:tcPr>
          <w:p w14:paraId="448D51AE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C83668F" w14:textId="77777777"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580280CC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7A3B00BA" w14:textId="77777777">
        <w:trPr>
          <w:cantSplit/>
        </w:trPr>
        <w:tc>
          <w:tcPr>
            <w:tcW w:w="534" w:type="dxa"/>
          </w:tcPr>
          <w:p w14:paraId="5E9A5796" w14:textId="77777777" w:rsidR="008474D7" w:rsidRPr="00674AB3" w:rsidRDefault="000E334E" w:rsidP="009929B6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543" w:type="dxa"/>
          </w:tcPr>
          <w:p w14:paraId="621EF6D3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98" w:name="_Hlk96586661"/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Январь»</w:t>
            </w:r>
            <w:bookmarkEnd w:id="98"/>
          </w:p>
        </w:tc>
        <w:tc>
          <w:tcPr>
            <w:tcW w:w="851" w:type="dxa"/>
          </w:tcPr>
          <w:p w14:paraId="58EFD49E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14:paraId="03BC94AF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4A0A489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5</w:t>
            </w:r>
          </w:p>
        </w:tc>
        <w:tc>
          <w:tcPr>
            <w:tcW w:w="1701" w:type="dxa"/>
          </w:tcPr>
          <w:p w14:paraId="51D506FE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747A156A" w14:textId="77777777"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0A9466DE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3B5EE8" w:rsidRPr="009B6F53" w14:paraId="01F90B65" w14:textId="77777777">
        <w:trPr>
          <w:cantSplit/>
        </w:trPr>
        <w:tc>
          <w:tcPr>
            <w:tcW w:w="534" w:type="dxa"/>
          </w:tcPr>
          <w:p w14:paraId="4497D49C" w14:textId="77777777" w:rsidR="003B5EE8" w:rsidRPr="00674AB3" w:rsidRDefault="003B5EE8" w:rsidP="003B5EE8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43" w:type="dxa"/>
          </w:tcPr>
          <w:p w14:paraId="0FC43406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Общество с ограниченной ответственностью сельскохозяйственная фирма «</w:t>
            </w:r>
            <w:proofErr w:type="spellStart"/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Фаур</w:t>
            </w:r>
            <w:proofErr w:type="spellEnd"/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</w:tcPr>
          <w:p w14:paraId="750C8B5D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992" w:type="dxa"/>
          </w:tcPr>
          <w:p w14:paraId="7D4B7008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215EFD8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2008</w:t>
            </w:r>
          </w:p>
        </w:tc>
        <w:tc>
          <w:tcPr>
            <w:tcW w:w="1701" w:type="dxa"/>
          </w:tcPr>
          <w:p w14:paraId="2E9F24EF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2A58BB25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  <w:p w14:paraId="29103782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2E517D" w14:textId="77777777" w:rsidR="003B5EE8" w:rsidRPr="003B5EE8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3B5EE8" w:rsidRPr="009B6F53" w14:paraId="4FC93537" w14:textId="77777777">
        <w:trPr>
          <w:cantSplit/>
        </w:trPr>
        <w:tc>
          <w:tcPr>
            <w:tcW w:w="534" w:type="dxa"/>
          </w:tcPr>
          <w:p w14:paraId="4A36D338" w14:textId="77777777" w:rsidR="003B5EE8" w:rsidRPr="00674AB3" w:rsidRDefault="003B5EE8" w:rsidP="003B5EE8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674AB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</w:tcPr>
          <w:p w14:paraId="3451E7A9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Сельскохозяйственный производственный кооператив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нгар»</w:t>
            </w:r>
          </w:p>
        </w:tc>
        <w:tc>
          <w:tcPr>
            <w:tcW w:w="851" w:type="dxa"/>
          </w:tcPr>
          <w:p w14:paraId="4531007B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92" w:type="dxa"/>
          </w:tcPr>
          <w:p w14:paraId="03EC5078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14:paraId="1BD7C0A5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2012</w:t>
            </w:r>
          </w:p>
        </w:tc>
        <w:tc>
          <w:tcPr>
            <w:tcW w:w="1701" w:type="dxa"/>
          </w:tcPr>
          <w:p w14:paraId="3F06447F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E7E8BB5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07C29B37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5EE8" w:rsidRPr="009B6F53" w14:paraId="43BA36A6" w14:textId="77777777">
        <w:trPr>
          <w:cantSplit/>
        </w:trPr>
        <w:tc>
          <w:tcPr>
            <w:tcW w:w="534" w:type="dxa"/>
          </w:tcPr>
          <w:p w14:paraId="750B6D92" w14:textId="77777777" w:rsidR="003B5EE8" w:rsidRPr="00674AB3" w:rsidRDefault="003B5EE8" w:rsidP="003B5EE8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674AB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52777E23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Управление производственно-технологической комплектации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производственное объединение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опснаб</w:t>
            </w:r>
            <w:proofErr w:type="spellEnd"/>
          </w:p>
        </w:tc>
        <w:tc>
          <w:tcPr>
            <w:tcW w:w="851" w:type="dxa"/>
          </w:tcPr>
          <w:p w14:paraId="4D2EE78B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1B75AFBE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CE3C340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1993</w:t>
            </w:r>
          </w:p>
        </w:tc>
        <w:tc>
          <w:tcPr>
            <w:tcW w:w="1701" w:type="dxa"/>
          </w:tcPr>
          <w:p w14:paraId="18C61CB5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34816E9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7FA3A33C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3B5EE8" w:rsidRPr="009B6F53" w14:paraId="27D2BA87" w14:textId="77777777">
        <w:trPr>
          <w:cantSplit/>
        </w:trPr>
        <w:tc>
          <w:tcPr>
            <w:tcW w:w="534" w:type="dxa"/>
          </w:tcPr>
          <w:p w14:paraId="59CF66D4" w14:textId="77777777" w:rsidR="003B5EE8" w:rsidRPr="00674AB3" w:rsidRDefault="003B5EE8" w:rsidP="003B5EE8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674AB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04A8BBC5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малое предприятие «КМИ»</w:t>
            </w:r>
          </w:p>
        </w:tc>
        <w:tc>
          <w:tcPr>
            <w:tcW w:w="851" w:type="dxa"/>
          </w:tcPr>
          <w:p w14:paraId="5838257E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7D034410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1570C3B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8</w:t>
            </w:r>
          </w:p>
        </w:tc>
        <w:tc>
          <w:tcPr>
            <w:tcW w:w="1701" w:type="dxa"/>
          </w:tcPr>
          <w:p w14:paraId="037CF500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BCFB200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19ECADC2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3B5EE8" w:rsidRPr="009B6F53" w14:paraId="080F2AA9" w14:textId="77777777">
        <w:trPr>
          <w:cantSplit/>
        </w:trPr>
        <w:tc>
          <w:tcPr>
            <w:tcW w:w="534" w:type="dxa"/>
          </w:tcPr>
          <w:p w14:paraId="5A4A98B8" w14:textId="77777777" w:rsidR="003B5EE8" w:rsidRPr="00674AB3" w:rsidRDefault="003B5EE8" w:rsidP="003B5EE8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674AB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7AD1B636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Индра»</w:t>
            </w:r>
          </w:p>
        </w:tc>
        <w:tc>
          <w:tcPr>
            <w:tcW w:w="851" w:type="dxa"/>
          </w:tcPr>
          <w:p w14:paraId="5A4840FC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20F1D7B2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8EC7A76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1701" w:type="dxa"/>
          </w:tcPr>
          <w:p w14:paraId="232306EA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1CD1734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03FFD15A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3B5EE8" w:rsidRPr="009B6F53" w14:paraId="3B4178BC" w14:textId="77777777">
        <w:trPr>
          <w:cantSplit/>
        </w:trPr>
        <w:tc>
          <w:tcPr>
            <w:tcW w:w="534" w:type="dxa"/>
          </w:tcPr>
          <w:p w14:paraId="48E45B61" w14:textId="77777777" w:rsidR="003B5EE8" w:rsidRPr="00674AB3" w:rsidRDefault="003B5EE8" w:rsidP="003B5EE8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674AB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7B9264BD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3A2F91F5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4DFF420A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49551E6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9</w:t>
            </w:r>
          </w:p>
        </w:tc>
        <w:tc>
          <w:tcPr>
            <w:tcW w:w="1701" w:type="dxa"/>
          </w:tcPr>
          <w:p w14:paraId="7F73BD57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633BC2D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59C6D0B4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3B5EE8" w:rsidRPr="009B6F53" w14:paraId="3E904FD6" w14:textId="77777777">
        <w:trPr>
          <w:cantSplit/>
        </w:trPr>
        <w:tc>
          <w:tcPr>
            <w:tcW w:w="534" w:type="dxa"/>
          </w:tcPr>
          <w:p w14:paraId="59C19AFD" w14:textId="77777777" w:rsidR="003B5EE8" w:rsidRPr="00674AB3" w:rsidRDefault="003B5EE8" w:rsidP="003B5EE8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674AB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14:paraId="7363BBD1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Кармен»</w:t>
            </w:r>
          </w:p>
        </w:tc>
        <w:tc>
          <w:tcPr>
            <w:tcW w:w="851" w:type="dxa"/>
          </w:tcPr>
          <w:p w14:paraId="54292DF2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4AD481D8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58608A5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4</w:t>
            </w:r>
          </w:p>
        </w:tc>
        <w:tc>
          <w:tcPr>
            <w:tcW w:w="1701" w:type="dxa"/>
          </w:tcPr>
          <w:p w14:paraId="12067F3B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1E4BB362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592D6BE0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3B5EE8" w:rsidRPr="009B6F53" w14:paraId="0DE9AFCD" w14:textId="77777777">
        <w:trPr>
          <w:cantSplit/>
        </w:trPr>
        <w:tc>
          <w:tcPr>
            <w:tcW w:w="534" w:type="dxa"/>
          </w:tcPr>
          <w:p w14:paraId="415387F4" w14:textId="77777777" w:rsidR="003B5EE8" w:rsidRPr="00674AB3" w:rsidRDefault="003B5EE8" w:rsidP="003B5EE8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674AB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3C9372DC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ива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FAA25E1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14:paraId="3D7C1F46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DC8A80E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8</w:t>
            </w:r>
          </w:p>
        </w:tc>
        <w:tc>
          <w:tcPr>
            <w:tcW w:w="1701" w:type="dxa"/>
          </w:tcPr>
          <w:p w14:paraId="75E402F0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4751B9EE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2556CC55" w14:textId="77777777" w:rsidR="003B5EE8" w:rsidRPr="009B6F53" w:rsidRDefault="003B5EE8" w:rsidP="003B5EE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674AB3" w:rsidRPr="009B6F53" w14:paraId="3D29F4E3" w14:textId="77777777">
        <w:trPr>
          <w:cantSplit/>
        </w:trPr>
        <w:tc>
          <w:tcPr>
            <w:tcW w:w="534" w:type="dxa"/>
          </w:tcPr>
          <w:p w14:paraId="5909F38F" w14:textId="77777777" w:rsidR="00674AB3" w:rsidRPr="00674AB3" w:rsidRDefault="00674AB3" w:rsidP="00674AB3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543" w:type="dxa"/>
          </w:tcPr>
          <w:p w14:paraId="6DD1959B" w14:textId="77777777" w:rsidR="00674AB3" w:rsidRPr="009B6F53" w:rsidRDefault="00674AB3" w:rsidP="00674AB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Манна»</w:t>
            </w:r>
          </w:p>
        </w:tc>
        <w:tc>
          <w:tcPr>
            <w:tcW w:w="851" w:type="dxa"/>
          </w:tcPr>
          <w:p w14:paraId="1C65414A" w14:textId="77777777" w:rsidR="00674AB3" w:rsidRPr="009B6F53" w:rsidRDefault="00674AB3" w:rsidP="00674AB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14:paraId="73866F99" w14:textId="77777777" w:rsidR="00674AB3" w:rsidRPr="009B6F53" w:rsidRDefault="00674AB3" w:rsidP="00674AB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77437DF" w14:textId="77777777" w:rsidR="00674AB3" w:rsidRPr="009B6F53" w:rsidRDefault="00674AB3" w:rsidP="00674AB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0</w:t>
            </w:r>
          </w:p>
        </w:tc>
        <w:tc>
          <w:tcPr>
            <w:tcW w:w="1701" w:type="dxa"/>
          </w:tcPr>
          <w:p w14:paraId="10902016" w14:textId="77777777" w:rsidR="00674AB3" w:rsidRPr="009B6F53" w:rsidRDefault="00674AB3" w:rsidP="00674AB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042B96B5" w14:textId="77777777" w:rsidR="00674AB3" w:rsidRPr="009B6F53" w:rsidRDefault="00674AB3" w:rsidP="00674AB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17413F66" w14:textId="77777777" w:rsidR="00674AB3" w:rsidRPr="009B6F53" w:rsidRDefault="00674AB3" w:rsidP="00674AB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674AB3" w:rsidRPr="009B6F53" w14:paraId="253A207C" w14:textId="77777777">
        <w:trPr>
          <w:cantSplit/>
        </w:trPr>
        <w:tc>
          <w:tcPr>
            <w:tcW w:w="534" w:type="dxa"/>
          </w:tcPr>
          <w:p w14:paraId="0DA47139" w14:textId="77777777" w:rsidR="00674AB3" w:rsidRPr="009B6F53" w:rsidRDefault="00674AB3" w:rsidP="00674AB3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543" w:type="dxa"/>
          </w:tcPr>
          <w:p w14:paraId="7898597E" w14:textId="77777777" w:rsidR="00674AB3" w:rsidRPr="009B6F53" w:rsidRDefault="00674AB3" w:rsidP="00674AB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Радость»</w:t>
            </w:r>
          </w:p>
        </w:tc>
        <w:tc>
          <w:tcPr>
            <w:tcW w:w="851" w:type="dxa"/>
          </w:tcPr>
          <w:p w14:paraId="07AE230C" w14:textId="77777777" w:rsidR="00674AB3" w:rsidRPr="009B6F53" w:rsidRDefault="00674AB3" w:rsidP="00674AB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3E8348F8" w14:textId="77777777" w:rsidR="00674AB3" w:rsidRPr="009B6F53" w:rsidRDefault="00674AB3" w:rsidP="00674AB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D93221E" w14:textId="77777777" w:rsidR="00674AB3" w:rsidRPr="009B6F53" w:rsidRDefault="00674AB3" w:rsidP="00674AB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4</w:t>
            </w:r>
          </w:p>
        </w:tc>
        <w:tc>
          <w:tcPr>
            <w:tcW w:w="1701" w:type="dxa"/>
          </w:tcPr>
          <w:p w14:paraId="2090B271" w14:textId="77777777" w:rsidR="00674AB3" w:rsidRPr="009B6F53" w:rsidRDefault="00674AB3" w:rsidP="00674AB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6A1A4ED9" w14:textId="77777777" w:rsidR="00674AB3" w:rsidRPr="009B6F53" w:rsidRDefault="00674AB3" w:rsidP="00674AB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пись № 2</w:t>
            </w:r>
          </w:p>
        </w:tc>
        <w:tc>
          <w:tcPr>
            <w:tcW w:w="1134" w:type="dxa"/>
          </w:tcPr>
          <w:p w14:paraId="0E4FC4B6" w14:textId="77777777" w:rsidR="00674AB3" w:rsidRPr="009B6F53" w:rsidRDefault="00674AB3" w:rsidP="00674AB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74D7" w:rsidRPr="009B6F53" w14:paraId="62E010B2" w14:textId="77777777">
        <w:trPr>
          <w:cantSplit/>
        </w:trPr>
        <w:tc>
          <w:tcPr>
            <w:tcW w:w="534" w:type="dxa"/>
          </w:tcPr>
          <w:p w14:paraId="41FCE886" w14:textId="77777777" w:rsidR="008474D7" w:rsidRPr="00674AB3" w:rsidRDefault="000E334E" w:rsidP="009929B6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F217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674A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14:paraId="1E712E5B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99" w:name="_Hlk96586768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Рост»</w:t>
            </w:r>
            <w:bookmarkEnd w:id="99"/>
          </w:p>
        </w:tc>
        <w:tc>
          <w:tcPr>
            <w:tcW w:w="851" w:type="dxa"/>
          </w:tcPr>
          <w:p w14:paraId="770C0C15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14:paraId="24387638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51C0E19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0</w:t>
            </w:r>
          </w:p>
        </w:tc>
        <w:tc>
          <w:tcPr>
            <w:tcW w:w="1701" w:type="dxa"/>
          </w:tcPr>
          <w:p w14:paraId="4055A10F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ая справка, </w:t>
            </w:r>
          </w:p>
          <w:p w14:paraId="30109D55" w14:textId="77777777" w:rsidR="008474D7" w:rsidRPr="009B6F53" w:rsidRDefault="00B06BCE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ь </w:t>
            </w:r>
            <w:r w:rsidR="008474D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134" w:type="dxa"/>
          </w:tcPr>
          <w:p w14:paraId="08709A67" w14:textId="77777777" w:rsidR="008474D7" w:rsidRPr="009B6F53" w:rsidRDefault="008474D7" w:rsidP="009C65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bookmarkEnd w:id="55"/>
    </w:tbl>
    <w:p w14:paraId="48ED6E1B" w14:textId="77777777" w:rsidR="0047217B" w:rsidRPr="009B6F53" w:rsidRDefault="0047217B" w:rsidP="00235738">
      <w:pPr>
        <w:rPr>
          <w:color w:val="000000"/>
        </w:rPr>
      </w:pPr>
    </w:p>
    <w:p w14:paraId="57A5DBCC" w14:textId="77777777" w:rsidR="001D6A8D" w:rsidRDefault="001D6A8D" w:rsidP="00612AE5">
      <w:pPr>
        <w:spacing w:after="0" w:line="240" w:lineRule="auto"/>
        <w:rPr>
          <w:color w:val="000000"/>
        </w:rPr>
      </w:pPr>
    </w:p>
    <w:p w14:paraId="10EE00B9" w14:textId="77777777" w:rsidR="00612AE5" w:rsidRDefault="00612AE5" w:rsidP="00612AE5">
      <w:pPr>
        <w:spacing w:after="0" w:line="240" w:lineRule="auto"/>
        <w:rPr>
          <w:color w:val="000000"/>
        </w:rPr>
      </w:pPr>
    </w:p>
    <w:p w14:paraId="159E63FE" w14:textId="77777777" w:rsidR="00612AE5" w:rsidRDefault="00612AE5" w:rsidP="00612AE5">
      <w:pPr>
        <w:spacing w:after="0" w:line="240" w:lineRule="auto"/>
        <w:rPr>
          <w:color w:val="000000"/>
        </w:rPr>
      </w:pPr>
    </w:p>
    <w:p w14:paraId="786ED63F" w14:textId="77777777" w:rsidR="00612AE5" w:rsidRDefault="00612AE5" w:rsidP="00612AE5">
      <w:pPr>
        <w:spacing w:after="0" w:line="240" w:lineRule="auto"/>
        <w:rPr>
          <w:color w:val="000000"/>
        </w:rPr>
      </w:pPr>
    </w:p>
    <w:p w14:paraId="4F1E19F5" w14:textId="77777777" w:rsidR="00612AE5" w:rsidRDefault="00612AE5" w:rsidP="00612AE5">
      <w:pPr>
        <w:spacing w:after="0" w:line="240" w:lineRule="auto"/>
        <w:rPr>
          <w:color w:val="000000"/>
        </w:rPr>
      </w:pPr>
    </w:p>
    <w:p w14:paraId="50D6BB92" w14:textId="77777777" w:rsidR="00612AE5" w:rsidRDefault="00612AE5" w:rsidP="00612AE5">
      <w:pPr>
        <w:spacing w:after="0" w:line="240" w:lineRule="auto"/>
        <w:rPr>
          <w:color w:val="000000"/>
        </w:rPr>
      </w:pPr>
    </w:p>
    <w:p w14:paraId="58E6BBA3" w14:textId="77777777" w:rsidR="00D11E68" w:rsidRDefault="00D11E68" w:rsidP="001D7EE2">
      <w:pPr>
        <w:spacing w:line="360" w:lineRule="auto"/>
        <w:rPr>
          <w:rFonts w:ascii="Times New Roman" w:hAnsi="Times New Roman"/>
          <w:b/>
          <w:color w:val="000000"/>
          <w:sz w:val="48"/>
          <w:szCs w:val="48"/>
        </w:rPr>
      </w:pPr>
    </w:p>
    <w:p w14:paraId="26B92FC3" w14:textId="77777777" w:rsidR="00311B55" w:rsidRPr="009B6F53" w:rsidRDefault="00311B55" w:rsidP="00311B55">
      <w:pPr>
        <w:spacing w:line="360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 xml:space="preserve">Глава </w:t>
      </w:r>
      <w:r w:rsidRPr="009B6F53">
        <w:rPr>
          <w:rFonts w:ascii="Times New Roman" w:hAnsi="Times New Roman"/>
          <w:b/>
          <w:color w:val="000000"/>
          <w:sz w:val="48"/>
          <w:szCs w:val="48"/>
          <w:lang w:val="en-US"/>
        </w:rPr>
        <w:t>VII</w:t>
      </w:r>
      <w:r w:rsidRPr="009B6F53">
        <w:rPr>
          <w:rFonts w:ascii="Times New Roman" w:hAnsi="Times New Roman"/>
          <w:b/>
          <w:color w:val="000000"/>
          <w:sz w:val="48"/>
          <w:szCs w:val="48"/>
        </w:rPr>
        <w:t xml:space="preserve">. </w:t>
      </w:r>
    </w:p>
    <w:p w14:paraId="296A139F" w14:textId="77777777" w:rsidR="00311B55" w:rsidRPr="009B6F53" w:rsidRDefault="00311B55" w:rsidP="00311B55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>МЕЖВЕДОМСТВЕННЫЙ  АРХИВ</w:t>
      </w:r>
    </w:p>
    <w:p w14:paraId="657F950C" w14:textId="77777777" w:rsidR="00311B55" w:rsidRPr="009B6F53" w:rsidRDefault="00311B55" w:rsidP="00311B55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>ПО ЛИЧНОМУ СОСТАВУ ГОРОДА ТИРАСПОЛ</w:t>
      </w:r>
      <w:r w:rsidR="00B5192E" w:rsidRPr="009B6F53">
        <w:rPr>
          <w:rFonts w:ascii="Times New Roman" w:hAnsi="Times New Roman"/>
          <w:b/>
          <w:color w:val="000000"/>
          <w:sz w:val="48"/>
          <w:szCs w:val="48"/>
        </w:rPr>
        <w:t>Ь</w:t>
      </w:r>
      <w:r w:rsidRPr="009B6F53">
        <w:rPr>
          <w:rFonts w:ascii="Times New Roman" w:hAnsi="Times New Roman"/>
          <w:b/>
          <w:color w:val="000000"/>
          <w:sz w:val="48"/>
          <w:szCs w:val="48"/>
        </w:rPr>
        <w:t xml:space="preserve"> </w:t>
      </w:r>
    </w:p>
    <w:p w14:paraId="6A85E8D7" w14:textId="77777777" w:rsidR="0041355F" w:rsidRPr="001D7EE2" w:rsidRDefault="00311B55" w:rsidP="001D7EE2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48"/>
          <w:szCs w:val="48"/>
        </w:rPr>
        <w:sectPr w:rsidR="0041355F" w:rsidRPr="001D7EE2" w:rsidSect="0052190B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9B6F53">
        <w:rPr>
          <w:rFonts w:ascii="Times New Roman" w:hAnsi="Times New Roman"/>
          <w:b/>
          <w:color w:val="000000"/>
          <w:sz w:val="48"/>
          <w:szCs w:val="48"/>
        </w:rPr>
        <w:t>И  ГОРОДА ДНЕСТРОВСК</w:t>
      </w:r>
    </w:p>
    <w:p w14:paraId="2E426722" w14:textId="77777777" w:rsidR="0047217B" w:rsidRPr="009B6F53" w:rsidRDefault="0047217B" w:rsidP="001D7EE2">
      <w:pPr>
        <w:spacing w:after="0" w:line="240" w:lineRule="auto"/>
        <w:rPr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2"/>
        <w:gridCol w:w="851"/>
        <w:gridCol w:w="851"/>
        <w:gridCol w:w="1420"/>
        <w:gridCol w:w="1700"/>
        <w:gridCol w:w="993"/>
      </w:tblGrid>
      <w:tr w:rsidR="0024224F" w:rsidRPr="009B6F53" w14:paraId="7BDE0941" w14:textId="77777777" w:rsidTr="006B2F4B">
        <w:trPr>
          <w:tblHeader/>
        </w:trPr>
        <w:tc>
          <w:tcPr>
            <w:tcW w:w="534" w:type="dxa"/>
          </w:tcPr>
          <w:p w14:paraId="447B53D3" w14:textId="77777777" w:rsidR="0024224F" w:rsidRPr="009B6F53" w:rsidRDefault="0024224F" w:rsidP="0024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82" w:type="dxa"/>
          </w:tcPr>
          <w:p w14:paraId="4A4BA2A3" w14:textId="77777777" w:rsidR="0024224F" w:rsidRPr="009B6F53" w:rsidRDefault="0024224F" w:rsidP="0024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звание фонда</w:t>
            </w:r>
          </w:p>
        </w:tc>
        <w:tc>
          <w:tcPr>
            <w:tcW w:w="851" w:type="dxa"/>
          </w:tcPr>
          <w:p w14:paraId="52AB3103" w14:textId="77777777" w:rsidR="0024224F" w:rsidRPr="009B6F53" w:rsidRDefault="0024224F" w:rsidP="0024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фонда</w:t>
            </w:r>
          </w:p>
        </w:tc>
        <w:tc>
          <w:tcPr>
            <w:tcW w:w="851" w:type="dxa"/>
          </w:tcPr>
          <w:p w14:paraId="0C842C37" w14:textId="77777777" w:rsidR="0024224F" w:rsidRPr="009B6F53" w:rsidRDefault="0024224F" w:rsidP="0024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бъем фонда </w:t>
            </w:r>
          </w:p>
          <w:p w14:paraId="45A0F194" w14:textId="77777777" w:rsidR="0024224F" w:rsidRPr="009B6F53" w:rsidRDefault="0024224F" w:rsidP="0024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ед.хр.</w:t>
            </w:r>
          </w:p>
        </w:tc>
        <w:tc>
          <w:tcPr>
            <w:tcW w:w="1420" w:type="dxa"/>
          </w:tcPr>
          <w:p w14:paraId="4A608C10" w14:textId="77777777" w:rsidR="0024224F" w:rsidRPr="009B6F53" w:rsidRDefault="0024224F" w:rsidP="0024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райние даты документов</w:t>
            </w:r>
          </w:p>
        </w:tc>
        <w:tc>
          <w:tcPr>
            <w:tcW w:w="1700" w:type="dxa"/>
          </w:tcPr>
          <w:p w14:paraId="74EA1EB8" w14:textId="77777777" w:rsidR="0024224F" w:rsidRPr="009B6F53" w:rsidRDefault="0024224F" w:rsidP="0024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СА к фонду</w:t>
            </w:r>
          </w:p>
          <w:p w14:paraId="54A98209" w14:textId="77777777" w:rsidR="0024224F" w:rsidRPr="009B6F53" w:rsidRDefault="0024224F" w:rsidP="0024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05EE8397" w14:textId="77777777" w:rsidR="0024224F" w:rsidRPr="009B6F53" w:rsidRDefault="0024224F" w:rsidP="0024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2A3AF60C" w14:textId="77777777" w:rsidR="0024224F" w:rsidRPr="009B6F53" w:rsidRDefault="0024224F" w:rsidP="0024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ведения о фонде</w:t>
            </w:r>
          </w:p>
          <w:p w14:paraId="32FDFB0F" w14:textId="77777777" w:rsidR="0024224F" w:rsidRPr="009B6F53" w:rsidRDefault="0024224F" w:rsidP="0024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549539FA" w14:textId="77777777" w:rsidR="0024224F" w:rsidRPr="009B6F53" w:rsidRDefault="0024224F" w:rsidP="0024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4224F" w:rsidRPr="009B6F53" w14:paraId="1FCB6230" w14:textId="77777777" w:rsidTr="006B2F4B">
        <w:trPr>
          <w:tblHeader/>
        </w:trPr>
        <w:tc>
          <w:tcPr>
            <w:tcW w:w="534" w:type="dxa"/>
          </w:tcPr>
          <w:p w14:paraId="1015EFDD" w14:textId="77777777" w:rsidR="0024224F" w:rsidRPr="009B6F53" w:rsidRDefault="0024224F" w:rsidP="0089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2" w:type="dxa"/>
          </w:tcPr>
          <w:p w14:paraId="349F9E78" w14:textId="77777777" w:rsidR="0024224F" w:rsidRPr="009B6F53" w:rsidRDefault="0024224F" w:rsidP="0089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A8F295F" w14:textId="77777777" w:rsidR="0024224F" w:rsidRPr="009B6F53" w:rsidRDefault="0024224F" w:rsidP="0089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133222B" w14:textId="77777777" w:rsidR="0024224F" w:rsidRPr="009B6F53" w:rsidRDefault="0024224F" w:rsidP="0089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71B27A60" w14:textId="77777777" w:rsidR="0024224F" w:rsidRPr="009B6F53" w:rsidRDefault="0024224F" w:rsidP="0089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14:paraId="670D9BE6" w14:textId="77777777" w:rsidR="0024224F" w:rsidRPr="009B6F53" w:rsidRDefault="0024224F" w:rsidP="0089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1022BD78" w14:textId="77777777" w:rsidR="0024224F" w:rsidRPr="009B6F53" w:rsidRDefault="0024224F" w:rsidP="00895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24224F" w:rsidRPr="009B6F53" w14:paraId="7E084F52" w14:textId="77777777" w:rsidTr="006B2F4B">
        <w:tc>
          <w:tcPr>
            <w:tcW w:w="534" w:type="dxa"/>
          </w:tcPr>
          <w:p w14:paraId="58828AC0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9497" w:type="dxa"/>
            <w:gridSpan w:val="6"/>
          </w:tcPr>
          <w:p w14:paraId="2311D440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. Органы местного государственного управления и самоуправления</w:t>
            </w:r>
          </w:p>
        </w:tc>
      </w:tr>
      <w:tr w:rsidR="0024224F" w:rsidRPr="009B6F53" w14:paraId="7F8E5698" w14:textId="77777777" w:rsidTr="006B2F4B">
        <w:tc>
          <w:tcPr>
            <w:tcW w:w="534" w:type="dxa"/>
          </w:tcPr>
          <w:p w14:paraId="1FD80636" w14:textId="77777777" w:rsidR="0024224F" w:rsidRPr="009B6F53" w:rsidRDefault="0024224F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497" w:type="dxa"/>
            <w:gridSpan w:val="6"/>
          </w:tcPr>
          <w:p w14:paraId="3D72FE30" w14:textId="77777777" w:rsidR="0024224F" w:rsidRPr="009B6F53" w:rsidRDefault="0024224F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Государственные администрации</w:t>
            </w:r>
          </w:p>
        </w:tc>
      </w:tr>
      <w:tr w:rsidR="0024224F" w:rsidRPr="009B6F53" w14:paraId="3FEB9B31" w14:textId="77777777" w:rsidTr="006B2F4B">
        <w:tc>
          <w:tcPr>
            <w:tcW w:w="534" w:type="dxa"/>
          </w:tcPr>
          <w:p w14:paraId="129CF949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B1426EF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ая администрация </w:t>
            </w:r>
          </w:p>
          <w:p w14:paraId="3F266841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Тирасполь</w:t>
            </w:r>
          </w:p>
        </w:tc>
        <w:tc>
          <w:tcPr>
            <w:tcW w:w="851" w:type="dxa"/>
          </w:tcPr>
          <w:p w14:paraId="3F7A5FC1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4B8364B" w14:textId="77777777" w:rsidR="0024224F" w:rsidRPr="00DC7ACD" w:rsidRDefault="00D92709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4031E"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420" w:type="dxa"/>
          </w:tcPr>
          <w:p w14:paraId="3A07CA84" w14:textId="77777777" w:rsidR="0024224F" w:rsidRPr="00DC7ACD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1944 –201</w:t>
            </w:r>
            <w:r w:rsidR="00D4031E"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14:paraId="57F0F9AD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2A745E0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и №№ 3, 9, 10, 11</w:t>
            </w:r>
          </w:p>
        </w:tc>
        <w:tc>
          <w:tcPr>
            <w:tcW w:w="993" w:type="dxa"/>
          </w:tcPr>
          <w:p w14:paraId="76308F05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43179830" w14:textId="77777777" w:rsidTr="006B2F4B">
        <w:tc>
          <w:tcPr>
            <w:tcW w:w="534" w:type="dxa"/>
          </w:tcPr>
          <w:p w14:paraId="4CAD81B0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7552371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ая администрация </w:t>
            </w:r>
          </w:p>
          <w:p w14:paraId="583D6C1C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Днестровск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76941A4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C0817C2" w14:textId="77777777" w:rsidR="0024224F" w:rsidRPr="009B6F53" w:rsidRDefault="0024224F" w:rsidP="00D9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D92709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0" w:type="dxa"/>
          </w:tcPr>
          <w:p w14:paraId="4D842586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3-2008</w:t>
            </w:r>
          </w:p>
        </w:tc>
        <w:tc>
          <w:tcPr>
            <w:tcW w:w="1700" w:type="dxa"/>
          </w:tcPr>
          <w:p w14:paraId="61A05A6C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FB9CBC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5CB9CBB" w14:textId="77777777" w:rsidR="00FE277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нест</w:t>
            </w:r>
            <w:proofErr w:type="spellEnd"/>
          </w:p>
          <w:p w14:paraId="1F48B36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овск</w:t>
            </w:r>
            <w:proofErr w:type="spellEnd"/>
          </w:p>
        </w:tc>
      </w:tr>
      <w:tr w:rsidR="00790D9E" w:rsidRPr="009B6F53" w14:paraId="4D558037" w14:textId="77777777" w:rsidTr="006B2F4B">
        <w:tc>
          <w:tcPr>
            <w:tcW w:w="534" w:type="dxa"/>
          </w:tcPr>
          <w:p w14:paraId="7B36497E" w14:textId="77777777" w:rsidR="00790D9E" w:rsidRPr="009B6F53" w:rsidRDefault="00790D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CAE61BA" w14:textId="77777777" w:rsidR="00790D9E" w:rsidRPr="009B6F53" w:rsidRDefault="00790D9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алоговая инспекция по г.Тирасполь</w:t>
            </w:r>
          </w:p>
        </w:tc>
        <w:tc>
          <w:tcPr>
            <w:tcW w:w="851" w:type="dxa"/>
          </w:tcPr>
          <w:p w14:paraId="78E81F9E" w14:textId="77777777" w:rsidR="00790D9E" w:rsidRPr="009B6F53" w:rsidRDefault="00790D9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851" w:type="dxa"/>
          </w:tcPr>
          <w:p w14:paraId="7C11E4C2" w14:textId="77777777" w:rsidR="00790D9E" w:rsidRPr="009B6F53" w:rsidRDefault="00790D9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420" w:type="dxa"/>
          </w:tcPr>
          <w:p w14:paraId="5581EA20" w14:textId="77777777" w:rsidR="00790D9E" w:rsidRPr="009B6F53" w:rsidRDefault="00790D9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4-2011</w:t>
            </w:r>
          </w:p>
        </w:tc>
        <w:tc>
          <w:tcPr>
            <w:tcW w:w="1700" w:type="dxa"/>
          </w:tcPr>
          <w:p w14:paraId="73FFAD02" w14:textId="77777777" w:rsidR="00790D9E" w:rsidRPr="009B6F53" w:rsidRDefault="00790D9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и № 1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, 2</w:t>
            </w:r>
          </w:p>
        </w:tc>
        <w:tc>
          <w:tcPr>
            <w:tcW w:w="993" w:type="dxa"/>
          </w:tcPr>
          <w:p w14:paraId="329D0855" w14:textId="77777777" w:rsidR="00790D9E" w:rsidRPr="009B6F53" w:rsidRDefault="00790D9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55A94664" w14:textId="77777777" w:rsidTr="006B2F4B">
        <w:tc>
          <w:tcPr>
            <w:tcW w:w="534" w:type="dxa"/>
          </w:tcPr>
          <w:p w14:paraId="6424A7ED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D4B2927" w14:textId="77777777"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зданием Дома Советов</w:t>
            </w:r>
          </w:p>
        </w:tc>
        <w:tc>
          <w:tcPr>
            <w:tcW w:w="851" w:type="dxa"/>
          </w:tcPr>
          <w:p w14:paraId="7776B93F" w14:textId="77777777"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0AD9E4C" w14:textId="77777777"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20" w:type="dxa"/>
          </w:tcPr>
          <w:p w14:paraId="3F9E9F8D" w14:textId="77777777"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5-2002</w:t>
            </w:r>
          </w:p>
        </w:tc>
        <w:tc>
          <w:tcPr>
            <w:tcW w:w="1700" w:type="dxa"/>
          </w:tcPr>
          <w:p w14:paraId="435BCB2D" w14:textId="77777777"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38E46DA" w14:textId="77777777"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440FA4D" w14:textId="77777777"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BCF4565" w14:textId="77777777"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9A62369" w14:textId="77777777"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68190AAD" w14:textId="77777777" w:rsidTr="006B2F4B">
        <w:tc>
          <w:tcPr>
            <w:tcW w:w="534" w:type="dxa"/>
          </w:tcPr>
          <w:p w14:paraId="59FE3C99" w14:textId="77777777" w:rsidR="0024224F" w:rsidRPr="009B6F53" w:rsidRDefault="0024224F" w:rsidP="0022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08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14:paraId="0967A45C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. Промышленность, топливо, энергетика</w:t>
            </w:r>
          </w:p>
        </w:tc>
      </w:tr>
      <w:tr w:rsidR="0024224F" w:rsidRPr="009B6F53" w14:paraId="17B23F44" w14:textId="77777777" w:rsidTr="006B2F4B">
        <w:tc>
          <w:tcPr>
            <w:tcW w:w="534" w:type="dxa"/>
          </w:tcPr>
          <w:p w14:paraId="23BB83F6" w14:textId="77777777" w:rsidR="0024224F" w:rsidRPr="009B6F53" w:rsidRDefault="0024224F" w:rsidP="0022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08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14:paraId="6BC24A88" w14:textId="77777777" w:rsidR="0024224F" w:rsidRPr="009B6F53" w:rsidRDefault="0024224F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Машиностроение и приборостроение</w:t>
            </w:r>
          </w:p>
        </w:tc>
      </w:tr>
      <w:tr w:rsidR="0024224F" w:rsidRPr="009B6F53" w14:paraId="69928A12" w14:textId="77777777" w:rsidTr="006B2F4B">
        <w:tc>
          <w:tcPr>
            <w:tcW w:w="534" w:type="dxa"/>
          </w:tcPr>
          <w:p w14:paraId="2C31D0EC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E28B093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закрытого типа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изар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A0AABC7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14:paraId="166CC9DC" w14:textId="77777777" w:rsidR="0024224F" w:rsidRPr="009B6F53" w:rsidRDefault="0024224F" w:rsidP="00A2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D4031E"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1420" w:type="dxa"/>
          </w:tcPr>
          <w:p w14:paraId="6688CB3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3-2011</w:t>
            </w:r>
          </w:p>
        </w:tc>
        <w:tc>
          <w:tcPr>
            <w:tcW w:w="1700" w:type="dxa"/>
          </w:tcPr>
          <w:p w14:paraId="28E91C6E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1F46FD2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и №№ </w:t>
            </w:r>
            <w:r w:rsidRPr="00DC7AC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, 3, 4, 5, 6</w:t>
            </w:r>
          </w:p>
        </w:tc>
        <w:tc>
          <w:tcPr>
            <w:tcW w:w="993" w:type="dxa"/>
          </w:tcPr>
          <w:p w14:paraId="6972862E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2C8D" w:rsidRPr="009B6F53" w14:paraId="54E34D17" w14:textId="77777777" w:rsidTr="006B2F4B">
        <w:tc>
          <w:tcPr>
            <w:tcW w:w="534" w:type="dxa"/>
          </w:tcPr>
          <w:p w14:paraId="35C7BBF1" w14:textId="77777777" w:rsidR="00E32C8D" w:rsidRPr="009B6F53" w:rsidRDefault="00E32C8D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A81D980" w14:textId="77777777" w:rsidR="00191ABD" w:rsidRPr="009B6F53" w:rsidRDefault="00E32C8D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ое акционерное общество «Тираспольский завод Металлоизделий </w:t>
            </w:r>
          </w:p>
          <w:p w14:paraId="7281F23E" w14:textId="77777777" w:rsidR="00E32C8D" w:rsidRPr="009B6F53" w:rsidRDefault="00E32C8D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м. П.В. Добродеева»</w:t>
            </w:r>
          </w:p>
          <w:p w14:paraId="7E372031" w14:textId="77777777" w:rsidR="00E32C8D" w:rsidRPr="009B6F53" w:rsidRDefault="00E32C8D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DAF8C1" w14:textId="77777777" w:rsidR="00E32C8D" w:rsidRPr="009B6F53" w:rsidRDefault="00E32C8D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851" w:type="dxa"/>
          </w:tcPr>
          <w:p w14:paraId="2285CED2" w14:textId="77777777" w:rsidR="00E32C8D" w:rsidRPr="009B6F53" w:rsidRDefault="00E32C8D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79</w:t>
            </w:r>
          </w:p>
        </w:tc>
        <w:tc>
          <w:tcPr>
            <w:tcW w:w="1420" w:type="dxa"/>
          </w:tcPr>
          <w:p w14:paraId="025C0571" w14:textId="77777777" w:rsidR="00E32C8D" w:rsidRPr="009B6F53" w:rsidRDefault="00E32C8D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5-2019</w:t>
            </w:r>
          </w:p>
        </w:tc>
        <w:tc>
          <w:tcPr>
            <w:tcW w:w="1700" w:type="dxa"/>
          </w:tcPr>
          <w:p w14:paraId="1F49678A" w14:textId="77777777" w:rsidR="00E32C8D" w:rsidRPr="009B6F53" w:rsidRDefault="00E32C8D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E15E868" w14:textId="77777777" w:rsidR="00E32C8D" w:rsidRPr="009B6F53" w:rsidRDefault="00E32C8D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и № 1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, 3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993" w:type="dxa"/>
          </w:tcPr>
          <w:p w14:paraId="0981D55F" w14:textId="77777777" w:rsidR="00E32C8D" w:rsidRPr="009B6F53" w:rsidRDefault="00E32C8D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71D5E590" w14:textId="77777777" w:rsidTr="006B2F4B">
        <w:tc>
          <w:tcPr>
            <w:tcW w:w="534" w:type="dxa"/>
          </w:tcPr>
          <w:p w14:paraId="2F11524F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68F6A34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</w:t>
            </w:r>
          </w:p>
          <w:p w14:paraId="06EA2E00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ираспольский экспериментальный механический завод»</w:t>
            </w:r>
          </w:p>
        </w:tc>
        <w:tc>
          <w:tcPr>
            <w:tcW w:w="851" w:type="dxa"/>
          </w:tcPr>
          <w:p w14:paraId="60F3790F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851" w:type="dxa"/>
          </w:tcPr>
          <w:p w14:paraId="77782417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420" w:type="dxa"/>
          </w:tcPr>
          <w:p w14:paraId="570D78EB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4-2013</w:t>
            </w:r>
          </w:p>
        </w:tc>
        <w:tc>
          <w:tcPr>
            <w:tcW w:w="1700" w:type="dxa"/>
          </w:tcPr>
          <w:p w14:paraId="3AE4C53C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56F5DEB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и №№ 1, 2</w:t>
            </w:r>
          </w:p>
        </w:tc>
        <w:tc>
          <w:tcPr>
            <w:tcW w:w="993" w:type="dxa"/>
          </w:tcPr>
          <w:p w14:paraId="4C72F961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031E" w:rsidRPr="009B6F53" w14:paraId="2A8E8AA6" w14:textId="77777777" w:rsidTr="006B2F4B">
        <w:tc>
          <w:tcPr>
            <w:tcW w:w="534" w:type="dxa"/>
          </w:tcPr>
          <w:p w14:paraId="35D4B1A9" w14:textId="77777777" w:rsidR="00D4031E" w:rsidRPr="009B6F53" w:rsidRDefault="00D4031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BB06D0C" w14:textId="77777777" w:rsidR="00D4031E" w:rsidRPr="00DC7ACD" w:rsidRDefault="00D4031E" w:rsidP="00D4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</w:t>
            </w:r>
          </w:p>
          <w:p w14:paraId="7A54383A" w14:textId="77777777" w:rsidR="00D4031E" w:rsidRPr="00DC7ACD" w:rsidRDefault="00D4031E" w:rsidP="00D4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ираспольский электроаппаратный завод»</w:t>
            </w:r>
          </w:p>
        </w:tc>
        <w:tc>
          <w:tcPr>
            <w:tcW w:w="851" w:type="dxa"/>
          </w:tcPr>
          <w:p w14:paraId="0BFE053B" w14:textId="77777777" w:rsidR="00D4031E" w:rsidRPr="00DC7ACD" w:rsidRDefault="00D4031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14:paraId="2B1B5B29" w14:textId="77777777" w:rsidR="00D4031E" w:rsidRPr="00DC7ACD" w:rsidRDefault="00D4031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94 </w:t>
            </w:r>
          </w:p>
        </w:tc>
        <w:tc>
          <w:tcPr>
            <w:tcW w:w="1420" w:type="dxa"/>
          </w:tcPr>
          <w:p w14:paraId="53850C9C" w14:textId="77777777" w:rsidR="00D4031E" w:rsidRPr="00DC7ACD" w:rsidRDefault="00D4031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1958-2013</w:t>
            </w:r>
          </w:p>
        </w:tc>
        <w:tc>
          <w:tcPr>
            <w:tcW w:w="1700" w:type="dxa"/>
          </w:tcPr>
          <w:p w14:paraId="324198E9" w14:textId="77777777" w:rsidR="00D4031E" w:rsidRPr="009B6F53" w:rsidRDefault="00D4031E" w:rsidP="00D4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993ED20" w14:textId="77777777" w:rsidR="00D4031E" w:rsidRPr="009B6F53" w:rsidRDefault="00D4031E" w:rsidP="00D40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и №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,</w:t>
            </w:r>
            <w:r w:rsidRPr="00DC7AC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, 3, 4, 5, 6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,9,10</w:t>
            </w:r>
          </w:p>
        </w:tc>
        <w:tc>
          <w:tcPr>
            <w:tcW w:w="993" w:type="dxa"/>
          </w:tcPr>
          <w:p w14:paraId="5AFCAD3B" w14:textId="77777777" w:rsidR="00D4031E" w:rsidRPr="009B6F53" w:rsidRDefault="00D4031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3057F019" w14:textId="77777777" w:rsidTr="006B2F4B">
        <w:tc>
          <w:tcPr>
            <w:tcW w:w="534" w:type="dxa"/>
          </w:tcPr>
          <w:p w14:paraId="3969D075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B6EDD4A" w14:textId="77777777"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обслуживанию зданий Министерства промышленности</w:t>
            </w:r>
          </w:p>
        </w:tc>
        <w:tc>
          <w:tcPr>
            <w:tcW w:w="851" w:type="dxa"/>
          </w:tcPr>
          <w:p w14:paraId="572C2FFB" w14:textId="77777777"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851" w:type="dxa"/>
          </w:tcPr>
          <w:p w14:paraId="553990B1" w14:textId="77777777"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14:paraId="1C70AE58" w14:textId="77777777"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7</w:t>
            </w:r>
          </w:p>
        </w:tc>
        <w:tc>
          <w:tcPr>
            <w:tcW w:w="1700" w:type="dxa"/>
          </w:tcPr>
          <w:p w14:paraId="29DD29DB" w14:textId="77777777"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49B7FC4" w14:textId="77777777"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и №№ 1, 2</w:t>
            </w:r>
          </w:p>
        </w:tc>
        <w:tc>
          <w:tcPr>
            <w:tcW w:w="993" w:type="dxa"/>
          </w:tcPr>
          <w:p w14:paraId="7C81476F" w14:textId="77777777"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69E673D" w14:textId="77777777"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5EB30A8" w14:textId="77777777"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B657ED" w14:textId="77777777"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6B03A05C" w14:textId="77777777" w:rsidTr="006B2F4B">
        <w:tc>
          <w:tcPr>
            <w:tcW w:w="534" w:type="dxa"/>
          </w:tcPr>
          <w:p w14:paraId="38A2B01F" w14:textId="77777777" w:rsidR="0024224F" w:rsidRPr="009B6F53" w:rsidRDefault="0024224F" w:rsidP="0022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08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14:paraId="544B6236" w14:textId="77777777" w:rsidR="0024224F" w:rsidRPr="009B6F53" w:rsidRDefault="0024224F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) Мебельная и деревообрабатывающая промышленность</w:t>
            </w:r>
          </w:p>
        </w:tc>
      </w:tr>
      <w:tr w:rsidR="0024224F" w:rsidRPr="009B6F53" w14:paraId="7A4FD441" w14:textId="77777777" w:rsidTr="001D7EE2">
        <w:trPr>
          <w:trHeight w:val="1042"/>
        </w:trPr>
        <w:tc>
          <w:tcPr>
            <w:tcW w:w="534" w:type="dxa"/>
          </w:tcPr>
          <w:p w14:paraId="052BD519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D9AD44E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нитарное предприятие «Русский лес»</w:t>
            </w:r>
          </w:p>
        </w:tc>
        <w:tc>
          <w:tcPr>
            <w:tcW w:w="851" w:type="dxa"/>
          </w:tcPr>
          <w:p w14:paraId="37CFA554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851" w:type="dxa"/>
          </w:tcPr>
          <w:p w14:paraId="34065E0F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7353376B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08</w:t>
            </w:r>
          </w:p>
        </w:tc>
        <w:tc>
          <w:tcPr>
            <w:tcW w:w="1700" w:type="dxa"/>
          </w:tcPr>
          <w:p w14:paraId="5A81F922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73F718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7F342A0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24224F" w:rsidRPr="009B6F53" w14:paraId="3E23012F" w14:textId="77777777" w:rsidTr="006B2F4B">
        <w:tc>
          <w:tcPr>
            <w:tcW w:w="534" w:type="dxa"/>
          </w:tcPr>
          <w:p w14:paraId="638EC389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6F05DC5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нестрмебель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7E4A4A32" w14:textId="77777777" w:rsidR="00E07E47" w:rsidRPr="009B6F53" w:rsidRDefault="00E07E47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30D5548" w14:textId="77777777" w:rsidR="00E07E47" w:rsidRPr="009B6F53" w:rsidRDefault="00E07E47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18D5B09" w14:textId="77777777" w:rsidR="00E07E47" w:rsidRPr="009B6F53" w:rsidRDefault="00E07E47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EA44BC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851" w:type="dxa"/>
          </w:tcPr>
          <w:p w14:paraId="345BB052" w14:textId="77777777" w:rsidR="0024224F" w:rsidRPr="009B6F53" w:rsidRDefault="00BB3797" w:rsidP="00455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  <w:r w:rsidR="00A20C1F"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14:paraId="3C881354" w14:textId="77777777" w:rsidR="00BB3797" w:rsidRPr="009B6F53" w:rsidRDefault="00BB3797" w:rsidP="00A31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4B5A59AD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3-2013</w:t>
            </w:r>
          </w:p>
        </w:tc>
        <w:tc>
          <w:tcPr>
            <w:tcW w:w="1700" w:type="dxa"/>
          </w:tcPr>
          <w:p w14:paraId="642F2BB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0AD24F0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и №№ 1, 2, 3, 4, 6</w:t>
            </w:r>
          </w:p>
          <w:p w14:paraId="0D6EBEAB" w14:textId="77777777" w:rsidR="00966E69" w:rsidRPr="009B6F53" w:rsidRDefault="00966E69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6C95516E" w14:textId="77777777" w:rsidR="00966E69" w:rsidRPr="009B6F53" w:rsidRDefault="00966E69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3761CDDA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2C8D" w:rsidRPr="009B6F53" w14:paraId="203C430A" w14:textId="77777777" w:rsidTr="006B2F4B">
        <w:tc>
          <w:tcPr>
            <w:tcW w:w="534" w:type="dxa"/>
          </w:tcPr>
          <w:p w14:paraId="5FF12B82" w14:textId="77777777" w:rsidR="00E32C8D" w:rsidRPr="009B6F53" w:rsidRDefault="00E32C8D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21F0659" w14:textId="77777777" w:rsidR="00E32C8D" w:rsidRPr="009B6F53" w:rsidRDefault="00E32C8D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ирасмебель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3B43624B" w14:textId="77777777" w:rsidR="00E32C8D" w:rsidRPr="009B6F53" w:rsidRDefault="00E32C8D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851" w:type="dxa"/>
          </w:tcPr>
          <w:p w14:paraId="231EA88C" w14:textId="77777777" w:rsidR="00E32C8D" w:rsidRPr="009B6F53" w:rsidRDefault="00A55CE0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1506</w:t>
            </w:r>
          </w:p>
        </w:tc>
        <w:tc>
          <w:tcPr>
            <w:tcW w:w="1420" w:type="dxa"/>
          </w:tcPr>
          <w:p w14:paraId="6A34B968" w14:textId="77777777" w:rsidR="00E32C8D" w:rsidRPr="009B6F53" w:rsidRDefault="00E32C8D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6-2013</w:t>
            </w:r>
          </w:p>
        </w:tc>
        <w:tc>
          <w:tcPr>
            <w:tcW w:w="1700" w:type="dxa"/>
          </w:tcPr>
          <w:p w14:paraId="03B9AD9E" w14:textId="77777777" w:rsidR="00E32C8D" w:rsidRPr="009B6F53" w:rsidRDefault="00E32C8D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54629EB" w14:textId="77777777" w:rsidR="00E32C8D" w:rsidRPr="009B6F53" w:rsidRDefault="00E32C8D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и №№ 1, 2, 3, 4, 5</w:t>
            </w:r>
          </w:p>
        </w:tc>
        <w:tc>
          <w:tcPr>
            <w:tcW w:w="993" w:type="dxa"/>
          </w:tcPr>
          <w:p w14:paraId="6FC2D397" w14:textId="77777777" w:rsidR="00E32C8D" w:rsidRPr="009B6F53" w:rsidRDefault="00E32C8D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116A" w:rsidRPr="009B6F53" w14:paraId="4EB7C805" w14:textId="77777777" w:rsidTr="006B2F4B">
        <w:tc>
          <w:tcPr>
            <w:tcW w:w="534" w:type="dxa"/>
          </w:tcPr>
          <w:p w14:paraId="42E4A1C9" w14:textId="77777777" w:rsidR="0071116A" w:rsidRPr="009B6F53" w:rsidRDefault="0071116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81F7CFA" w14:textId="77777777" w:rsidR="0071116A" w:rsidRPr="009B6F53" w:rsidRDefault="0071116A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ПКФ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ебельсерви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B0A5E4F" w14:textId="77777777" w:rsidR="0071116A" w:rsidRPr="009B6F53" w:rsidRDefault="0071116A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851" w:type="dxa"/>
          </w:tcPr>
          <w:p w14:paraId="67D0CE38" w14:textId="77777777" w:rsidR="0071116A" w:rsidRPr="009B6F53" w:rsidRDefault="0071116A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0" w:type="dxa"/>
          </w:tcPr>
          <w:p w14:paraId="50842C29" w14:textId="77777777" w:rsidR="0071116A" w:rsidRPr="009B6F53" w:rsidRDefault="0071116A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4</w:t>
            </w:r>
          </w:p>
        </w:tc>
        <w:tc>
          <w:tcPr>
            <w:tcW w:w="1700" w:type="dxa"/>
          </w:tcPr>
          <w:p w14:paraId="799EF75C" w14:textId="77777777" w:rsidR="0071116A" w:rsidRPr="009B6F53" w:rsidRDefault="0071116A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28475C9" w14:textId="77777777" w:rsidR="0071116A" w:rsidRPr="009B6F53" w:rsidRDefault="00B71CF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71116A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0EA7997B" w14:textId="77777777" w:rsidR="0071116A" w:rsidRPr="009B6F53" w:rsidRDefault="0071116A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24224F" w:rsidRPr="009B6F53" w14:paraId="2FB9552D" w14:textId="77777777" w:rsidTr="006B2F4B">
        <w:tc>
          <w:tcPr>
            <w:tcW w:w="534" w:type="dxa"/>
          </w:tcPr>
          <w:p w14:paraId="7B813477" w14:textId="77777777" w:rsidR="0024224F" w:rsidRPr="009B6F53" w:rsidRDefault="0024224F" w:rsidP="0022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08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14:paraId="26C6B277" w14:textId="77777777" w:rsidR="0024224F" w:rsidRPr="009B6F53" w:rsidRDefault="0024224F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) </w:t>
            </w:r>
            <w:proofErr w:type="spellStart"/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мстройматериалы</w:t>
            </w:r>
            <w:proofErr w:type="spellEnd"/>
          </w:p>
        </w:tc>
      </w:tr>
      <w:tr w:rsidR="0024224F" w:rsidRPr="009B6F53" w14:paraId="7B1F223A" w14:textId="77777777" w:rsidTr="006B2F4B">
        <w:tc>
          <w:tcPr>
            <w:tcW w:w="534" w:type="dxa"/>
          </w:tcPr>
          <w:p w14:paraId="74055FEF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D3E43B2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ытое акционерное общество «Агломерат» </w:t>
            </w:r>
          </w:p>
        </w:tc>
        <w:tc>
          <w:tcPr>
            <w:tcW w:w="851" w:type="dxa"/>
          </w:tcPr>
          <w:p w14:paraId="28B7BE7C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C136514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420" w:type="dxa"/>
          </w:tcPr>
          <w:p w14:paraId="7F19756C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6-2006</w:t>
            </w:r>
          </w:p>
        </w:tc>
        <w:tc>
          <w:tcPr>
            <w:tcW w:w="1700" w:type="dxa"/>
          </w:tcPr>
          <w:p w14:paraId="0EBAA32D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912C167" w14:textId="77777777" w:rsidR="0024224F" w:rsidRPr="009B6F53" w:rsidRDefault="0024224F" w:rsidP="0024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F924DE8" w14:textId="77777777" w:rsidR="00191ABD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нест</w:t>
            </w:r>
            <w:proofErr w:type="spellEnd"/>
          </w:p>
          <w:p w14:paraId="3AC38DAE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овск</w:t>
            </w:r>
            <w:proofErr w:type="spellEnd"/>
          </w:p>
        </w:tc>
      </w:tr>
      <w:tr w:rsidR="0024224F" w:rsidRPr="009B6F53" w14:paraId="64090775" w14:textId="77777777" w:rsidTr="006B2F4B">
        <w:tc>
          <w:tcPr>
            <w:tcW w:w="534" w:type="dxa"/>
          </w:tcPr>
          <w:p w14:paraId="7470F8FD" w14:textId="77777777" w:rsidR="0024224F" w:rsidRPr="009B6F53" w:rsidRDefault="0024224F" w:rsidP="0022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08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14:paraId="2D0CEDBC" w14:textId="77777777" w:rsidR="0024224F" w:rsidRPr="009B6F53" w:rsidRDefault="0024224F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) Легкая промышленность</w:t>
            </w:r>
          </w:p>
        </w:tc>
      </w:tr>
      <w:tr w:rsidR="0024224F" w:rsidRPr="009B6F53" w14:paraId="07005C28" w14:textId="77777777" w:rsidTr="006B2F4B">
        <w:trPr>
          <w:trHeight w:val="859"/>
        </w:trPr>
        <w:tc>
          <w:tcPr>
            <w:tcW w:w="534" w:type="dxa"/>
          </w:tcPr>
          <w:p w14:paraId="496FFC41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82D20E7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предприятие «Тираспольская трикотажная фабрика»</w:t>
            </w:r>
          </w:p>
        </w:tc>
        <w:tc>
          <w:tcPr>
            <w:tcW w:w="851" w:type="dxa"/>
          </w:tcPr>
          <w:p w14:paraId="26542F36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14:paraId="06A3F6AC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20" w:type="dxa"/>
          </w:tcPr>
          <w:p w14:paraId="5B3AE5F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9-2004</w:t>
            </w:r>
          </w:p>
        </w:tc>
        <w:tc>
          <w:tcPr>
            <w:tcW w:w="1700" w:type="dxa"/>
          </w:tcPr>
          <w:p w14:paraId="7D9551DA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4721493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078C3953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97FEA8A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B556B41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7ADB" w:rsidRPr="009B6F53" w14:paraId="365FC9D9" w14:textId="77777777" w:rsidTr="006B2F4B">
        <w:trPr>
          <w:trHeight w:val="859"/>
        </w:trPr>
        <w:tc>
          <w:tcPr>
            <w:tcW w:w="534" w:type="dxa"/>
          </w:tcPr>
          <w:p w14:paraId="33DC1F35" w14:textId="77777777" w:rsidR="00DA7ADB" w:rsidRPr="009B6F53" w:rsidRDefault="00DA7ADB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EA60255" w14:textId="77777777" w:rsidR="00DA7ADB" w:rsidRPr="009B6F53" w:rsidRDefault="00DA7AD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«Руно»</w:t>
            </w:r>
          </w:p>
        </w:tc>
        <w:tc>
          <w:tcPr>
            <w:tcW w:w="851" w:type="dxa"/>
          </w:tcPr>
          <w:p w14:paraId="61B434B1" w14:textId="77777777" w:rsidR="00DA7ADB" w:rsidRPr="009B6F53" w:rsidRDefault="00DA7AD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851" w:type="dxa"/>
          </w:tcPr>
          <w:p w14:paraId="595664E2" w14:textId="77777777" w:rsidR="00DA7ADB" w:rsidRPr="009B6F53" w:rsidRDefault="00DA7AD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1420" w:type="dxa"/>
          </w:tcPr>
          <w:p w14:paraId="6269123C" w14:textId="77777777" w:rsidR="00DA7ADB" w:rsidRPr="009B6F53" w:rsidRDefault="00DA7AD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7-2017</w:t>
            </w:r>
          </w:p>
        </w:tc>
        <w:tc>
          <w:tcPr>
            <w:tcW w:w="1700" w:type="dxa"/>
          </w:tcPr>
          <w:p w14:paraId="73ED635B" w14:textId="77777777" w:rsidR="00DA7ADB" w:rsidRPr="009B6F53" w:rsidRDefault="00DA7AD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50998E9" w14:textId="77777777" w:rsidR="00DA7ADB" w:rsidRPr="009B6F53" w:rsidRDefault="00DA7AD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и № 1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, 2</w:t>
            </w:r>
          </w:p>
        </w:tc>
        <w:tc>
          <w:tcPr>
            <w:tcW w:w="993" w:type="dxa"/>
          </w:tcPr>
          <w:p w14:paraId="0C3C106B" w14:textId="77777777" w:rsidR="00DA7ADB" w:rsidRPr="009B6F53" w:rsidRDefault="00DA7AD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74E9064" w14:textId="77777777" w:rsidR="00DA7ADB" w:rsidRPr="009B6F53" w:rsidRDefault="00DA7AD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063D06" w14:textId="77777777" w:rsidR="00DA7ADB" w:rsidRPr="009B6F53" w:rsidRDefault="00DA7AD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1CF9" w:rsidRPr="009B6F53" w14:paraId="37B78986" w14:textId="77777777" w:rsidTr="006B2F4B">
        <w:trPr>
          <w:trHeight w:val="859"/>
        </w:trPr>
        <w:tc>
          <w:tcPr>
            <w:tcW w:w="534" w:type="dxa"/>
          </w:tcPr>
          <w:p w14:paraId="13CF6C4A" w14:textId="77777777" w:rsidR="00B71CF9" w:rsidRPr="009B6F53" w:rsidRDefault="00B71CF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77A2049" w14:textId="77777777" w:rsidR="00B71CF9" w:rsidRPr="009B6F53" w:rsidRDefault="00B71CF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роизводственная фирма «Олимп»</w:t>
            </w:r>
          </w:p>
        </w:tc>
        <w:tc>
          <w:tcPr>
            <w:tcW w:w="851" w:type="dxa"/>
          </w:tcPr>
          <w:p w14:paraId="43355C59" w14:textId="77777777" w:rsidR="00B71CF9" w:rsidRPr="009B6F53" w:rsidRDefault="00B71CF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851" w:type="dxa"/>
          </w:tcPr>
          <w:p w14:paraId="71249546" w14:textId="77777777" w:rsidR="00B71CF9" w:rsidRPr="009B6F53" w:rsidRDefault="00BB379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420" w:type="dxa"/>
          </w:tcPr>
          <w:p w14:paraId="237FA18E" w14:textId="77777777" w:rsidR="00B71CF9" w:rsidRPr="009B6F53" w:rsidRDefault="00B71CF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2016</w:t>
            </w:r>
          </w:p>
        </w:tc>
        <w:tc>
          <w:tcPr>
            <w:tcW w:w="1700" w:type="dxa"/>
          </w:tcPr>
          <w:p w14:paraId="726599A0" w14:textId="77777777" w:rsidR="00B71CF9" w:rsidRPr="009B6F53" w:rsidRDefault="00B71CF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EC3958C" w14:textId="77777777" w:rsidR="00B71CF9" w:rsidRPr="009B6F53" w:rsidRDefault="00B71CF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, 2</w:t>
            </w:r>
          </w:p>
        </w:tc>
        <w:tc>
          <w:tcPr>
            <w:tcW w:w="993" w:type="dxa"/>
          </w:tcPr>
          <w:p w14:paraId="704CF09A" w14:textId="77777777" w:rsidR="00B71CF9" w:rsidRPr="009B6F53" w:rsidRDefault="00B71CF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2B72E7E" w14:textId="77777777" w:rsidR="00B71CF9" w:rsidRPr="009B6F53" w:rsidRDefault="00B71CF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7F7D00" w14:textId="77777777" w:rsidR="00B71CF9" w:rsidRPr="009B6F53" w:rsidRDefault="00B71CF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DEB520D" w14:textId="77777777" w:rsidR="00B71CF9" w:rsidRPr="009B6F53" w:rsidRDefault="00B71CF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75352921" w14:textId="77777777" w:rsidTr="006B2F4B">
        <w:tc>
          <w:tcPr>
            <w:tcW w:w="534" w:type="dxa"/>
          </w:tcPr>
          <w:p w14:paraId="1723BA7D" w14:textId="77777777" w:rsidR="0024224F" w:rsidRPr="009B6F53" w:rsidRDefault="0024224F" w:rsidP="0022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08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14:paraId="50B61AF6" w14:textId="77777777" w:rsidR="0024224F" w:rsidRPr="009B6F53" w:rsidRDefault="0024224F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) Пищевая промышленность</w:t>
            </w:r>
          </w:p>
        </w:tc>
      </w:tr>
      <w:tr w:rsidR="0024224F" w:rsidRPr="009B6F53" w14:paraId="3132ED3D" w14:textId="77777777" w:rsidTr="006B2F4B">
        <w:tc>
          <w:tcPr>
            <w:tcW w:w="534" w:type="dxa"/>
          </w:tcPr>
          <w:p w14:paraId="1377C80F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5429EAB" w14:textId="77777777" w:rsidR="0024224F" w:rsidRPr="009B6F53" w:rsidRDefault="0024224F" w:rsidP="00AE6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предприятие «Тираспольский консервный завод им. Ткаченко»</w:t>
            </w:r>
          </w:p>
        </w:tc>
        <w:tc>
          <w:tcPr>
            <w:tcW w:w="851" w:type="dxa"/>
          </w:tcPr>
          <w:p w14:paraId="17CE014E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5514D87D" w14:textId="77777777" w:rsidR="0024224F" w:rsidRPr="009B6F53" w:rsidRDefault="009A2E9B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1815</w:t>
            </w:r>
          </w:p>
        </w:tc>
        <w:tc>
          <w:tcPr>
            <w:tcW w:w="1420" w:type="dxa"/>
          </w:tcPr>
          <w:p w14:paraId="1BC2145F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1998</w:t>
            </w:r>
          </w:p>
        </w:tc>
        <w:tc>
          <w:tcPr>
            <w:tcW w:w="1700" w:type="dxa"/>
          </w:tcPr>
          <w:p w14:paraId="7F9435A2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3DA7FBC" w14:textId="77777777" w:rsidR="0024224F" w:rsidRPr="009B6F53" w:rsidRDefault="00AE6CEE" w:rsidP="00B7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и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№ 1</w:t>
            </w:r>
            <w:r w:rsidR="00B71CF9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8</w:t>
            </w:r>
          </w:p>
        </w:tc>
        <w:tc>
          <w:tcPr>
            <w:tcW w:w="993" w:type="dxa"/>
          </w:tcPr>
          <w:p w14:paraId="2063411D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AC5CC14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69DC" w:rsidRPr="009B6F53" w14:paraId="2A2AF244" w14:textId="77777777" w:rsidTr="006B2F4B">
        <w:tc>
          <w:tcPr>
            <w:tcW w:w="534" w:type="dxa"/>
          </w:tcPr>
          <w:p w14:paraId="09C40C10" w14:textId="77777777" w:rsidR="002869DC" w:rsidRPr="009B6F53" w:rsidRDefault="002869DC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10F7F8E" w14:textId="77777777" w:rsidR="002869DC" w:rsidRPr="009B6F53" w:rsidRDefault="002869DC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ытое Акционерное Общество «Завод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еталлолитографии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A9D37D7" w14:textId="77777777" w:rsidR="002869DC" w:rsidRPr="009B6F53" w:rsidRDefault="002869DC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851" w:type="dxa"/>
          </w:tcPr>
          <w:p w14:paraId="4C73F0FF" w14:textId="77777777" w:rsidR="002869DC" w:rsidRPr="009B6F53" w:rsidRDefault="002869DC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9A2E9B"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20" w:type="dxa"/>
          </w:tcPr>
          <w:p w14:paraId="16F141D4" w14:textId="77777777" w:rsidR="002869DC" w:rsidRPr="009B6F53" w:rsidRDefault="002869DC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3-2010</w:t>
            </w:r>
          </w:p>
        </w:tc>
        <w:tc>
          <w:tcPr>
            <w:tcW w:w="1700" w:type="dxa"/>
          </w:tcPr>
          <w:p w14:paraId="407717AA" w14:textId="77777777" w:rsidR="002869DC" w:rsidRPr="009B6F53" w:rsidRDefault="002869DC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3D3B0B2" w14:textId="77777777" w:rsidR="002869DC" w:rsidRPr="009B6F53" w:rsidRDefault="002869DC" w:rsidP="00286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и №№ 1- 4</w:t>
            </w:r>
          </w:p>
        </w:tc>
        <w:tc>
          <w:tcPr>
            <w:tcW w:w="993" w:type="dxa"/>
          </w:tcPr>
          <w:p w14:paraId="5B2E71A2" w14:textId="77777777" w:rsidR="002869DC" w:rsidRPr="009B6F53" w:rsidRDefault="002869DC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FCA2CF2" w14:textId="77777777" w:rsidR="002869DC" w:rsidRPr="009B6F53" w:rsidRDefault="002869DC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7065A0CD" w14:textId="77777777" w:rsidTr="006B2F4B">
        <w:trPr>
          <w:cantSplit/>
        </w:trPr>
        <w:tc>
          <w:tcPr>
            <w:tcW w:w="534" w:type="dxa"/>
          </w:tcPr>
          <w:p w14:paraId="4C9CF6F0" w14:textId="77777777" w:rsidR="0024224F" w:rsidRPr="009B6F53" w:rsidRDefault="0024224F" w:rsidP="0022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08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14:paraId="3CBA4608" w14:textId="77777777" w:rsidR="00191ABD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3. Сельское, лесное, водное, речное хозяйство, </w:t>
            </w:r>
          </w:p>
          <w:p w14:paraId="511D6983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землеустройство и землепользование</w:t>
            </w:r>
          </w:p>
        </w:tc>
      </w:tr>
      <w:tr w:rsidR="0024224F" w:rsidRPr="009B6F53" w14:paraId="60A9BEA2" w14:textId="77777777" w:rsidTr="006B2F4B">
        <w:trPr>
          <w:cantSplit/>
        </w:trPr>
        <w:tc>
          <w:tcPr>
            <w:tcW w:w="534" w:type="dxa"/>
          </w:tcPr>
          <w:p w14:paraId="05D6CCFD" w14:textId="77777777" w:rsidR="0024224F" w:rsidRPr="009B6F53" w:rsidRDefault="0024224F" w:rsidP="0022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08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14:paraId="1C82CAC6" w14:textId="77777777" w:rsidR="0024224F" w:rsidRPr="009B6F53" w:rsidRDefault="0024224F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</w:t>
            </w: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льское хозяйство</w:t>
            </w:r>
          </w:p>
        </w:tc>
      </w:tr>
      <w:tr w:rsidR="00A20C1F" w:rsidRPr="009B6F53" w14:paraId="3563A5CD" w14:textId="77777777" w:rsidTr="006B2F4B">
        <w:trPr>
          <w:cantSplit/>
        </w:trPr>
        <w:tc>
          <w:tcPr>
            <w:tcW w:w="534" w:type="dxa"/>
          </w:tcPr>
          <w:p w14:paraId="6B03293C" w14:textId="77777777" w:rsidR="00A20C1F" w:rsidRPr="009B6F53" w:rsidRDefault="00A20C1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351E193" w14:textId="77777777" w:rsidR="00A20C1F" w:rsidRPr="009B6F53" w:rsidRDefault="00A20C1F" w:rsidP="00633C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8"/>
              </w:rPr>
              <w:t>Государственное унитарное сельскохозяйственное предприятие</w:t>
            </w:r>
          </w:p>
          <w:p w14:paraId="2747AB22" w14:textId="77777777" w:rsidR="00A20C1F" w:rsidRPr="009B6F53" w:rsidRDefault="00A20C1F" w:rsidP="00966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«Семена Приднестровья»</w:t>
            </w:r>
          </w:p>
        </w:tc>
        <w:tc>
          <w:tcPr>
            <w:tcW w:w="851" w:type="dxa"/>
          </w:tcPr>
          <w:p w14:paraId="037CEC08" w14:textId="77777777" w:rsidR="00A20C1F" w:rsidRPr="009B6F53" w:rsidRDefault="00A20C1F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851" w:type="dxa"/>
          </w:tcPr>
          <w:p w14:paraId="6A77969E" w14:textId="77777777" w:rsidR="00A20C1F" w:rsidRPr="009B6F53" w:rsidRDefault="00A20C1F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95F5E"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20" w:type="dxa"/>
          </w:tcPr>
          <w:p w14:paraId="08DA0F95" w14:textId="77777777" w:rsidR="00A20C1F" w:rsidRPr="009B6F53" w:rsidRDefault="00A20C1F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2006</w:t>
            </w:r>
          </w:p>
        </w:tc>
        <w:tc>
          <w:tcPr>
            <w:tcW w:w="1700" w:type="dxa"/>
          </w:tcPr>
          <w:p w14:paraId="309474FC" w14:textId="77777777" w:rsidR="00A20C1F" w:rsidRPr="009B6F53" w:rsidRDefault="00A20C1F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A58C7AE" w14:textId="77777777" w:rsidR="00A20C1F" w:rsidRPr="009B6F53" w:rsidRDefault="00A20C1F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, 2</w:t>
            </w:r>
          </w:p>
        </w:tc>
        <w:tc>
          <w:tcPr>
            <w:tcW w:w="993" w:type="dxa"/>
          </w:tcPr>
          <w:p w14:paraId="4AF139C6" w14:textId="77777777" w:rsidR="00A20C1F" w:rsidRPr="009B6F53" w:rsidRDefault="00A20C1F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342396C" w14:textId="77777777" w:rsidR="00A20C1F" w:rsidRPr="009B6F53" w:rsidRDefault="00A20C1F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EA1AB91" w14:textId="77777777" w:rsidR="00A20C1F" w:rsidRPr="009B6F53" w:rsidRDefault="00A20C1F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B3FB084" w14:textId="77777777" w:rsidR="00A20C1F" w:rsidRPr="009B6F53" w:rsidRDefault="00A20C1F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0C1F" w:rsidRPr="009B6F53" w14:paraId="46717496" w14:textId="77777777" w:rsidTr="006B2F4B">
        <w:trPr>
          <w:cantSplit/>
        </w:trPr>
        <w:tc>
          <w:tcPr>
            <w:tcW w:w="534" w:type="dxa"/>
          </w:tcPr>
          <w:p w14:paraId="4ADC67E3" w14:textId="77777777" w:rsidR="00A20C1F" w:rsidRPr="009B6F53" w:rsidRDefault="00A20C1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48A5512" w14:textId="77777777" w:rsidR="00A20C1F" w:rsidRPr="009B6F53" w:rsidRDefault="00A20C1F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чреждение</w:t>
            </w:r>
            <w:r w:rsidR="007D05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Республиканская токсикологическая лаборатория»</w:t>
            </w:r>
          </w:p>
        </w:tc>
        <w:tc>
          <w:tcPr>
            <w:tcW w:w="851" w:type="dxa"/>
          </w:tcPr>
          <w:p w14:paraId="49EE52B4" w14:textId="77777777" w:rsidR="00A20C1F" w:rsidRPr="009B6F53" w:rsidRDefault="00A20C1F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851" w:type="dxa"/>
          </w:tcPr>
          <w:p w14:paraId="56E7A1F3" w14:textId="77777777" w:rsidR="00A20C1F" w:rsidRPr="009B6F53" w:rsidRDefault="00A20C1F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14:paraId="0F3CC9F6" w14:textId="77777777" w:rsidR="00A20C1F" w:rsidRPr="009B6F53" w:rsidRDefault="00A20C1F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10</w:t>
            </w:r>
          </w:p>
        </w:tc>
        <w:tc>
          <w:tcPr>
            <w:tcW w:w="1700" w:type="dxa"/>
          </w:tcPr>
          <w:p w14:paraId="2A1C9E50" w14:textId="77777777" w:rsidR="00A20C1F" w:rsidRPr="009B6F53" w:rsidRDefault="00A20C1F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6F22287" w14:textId="77777777" w:rsidR="00A20C1F" w:rsidRPr="009B6F53" w:rsidRDefault="00A20C1F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223691D" w14:textId="77777777" w:rsidR="00A20C1F" w:rsidRPr="009B6F53" w:rsidRDefault="00A20C1F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3844FBC" w14:textId="77777777" w:rsidR="00A20C1F" w:rsidRPr="009B6F53" w:rsidRDefault="00A20C1F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F39CBD" w14:textId="77777777" w:rsidR="00A20C1F" w:rsidRPr="009B6F53" w:rsidRDefault="00A20C1F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DD0D666" w14:textId="77777777" w:rsidR="00A20C1F" w:rsidRPr="009B6F53" w:rsidRDefault="00A20C1F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BDFBCB" w14:textId="77777777" w:rsidR="00A20C1F" w:rsidRPr="009B6F53" w:rsidRDefault="00A20C1F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1C8E" w:rsidRPr="009B6F53" w14:paraId="13BF68DC" w14:textId="77777777" w:rsidTr="006B2F4B">
        <w:trPr>
          <w:cantSplit/>
        </w:trPr>
        <w:tc>
          <w:tcPr>
            <w:tcW w:w="534" w:type="dxa"/>
          </w:tcPr>
          <w:p w14:paraId="0992702B" w14:textId="77777777" w:rsidR="00AA1C8E" w:rsidRPr="009B6F53" w:rsidRDefault="00AA1C8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1E5D4A6" w14:textId="77777777" w:rsidR="00191ABD" w:rsidRPr="009B6F53" w:rsidRDefault="00AA1C8E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чреждение</w:t>
            </w:r>
            <w:r w:rsidR="007D05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правление экологии и природных ресурсов по </w:t>
            </w:r>
          </w:p>
          <w:p w14:paraId="791BB287" w14:textId="77777777" w:rsidR="00AA1C8E" w:rsidRPr="009B6F53" w:rsidRDefault="00AA1C8E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Тирасполь и г. Днестровск»</w:t>
            </w:r>
          </w:p>
        </w:tc>
        <w:tc>
          <w:tcPr>
            <w:tcW w:w="851" w:type="dxa"/>
          </w:tcPr>
          <w:p w14:paraId="369CD729" w14:textId="77777777" w:rsidR="00AA1C8E" w:rsidRPr="009B6F53" w:rsidRDefault="00AA1C8E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851" w:type="dxa"/>
          </w:tcPr>
          <w:p w14:paraId="39F70BF3" w14:textId="77777777" w:rsidR="00077ABE" w:rsidRPr="009B6F53" w:rsidRDefault="00AA1C8E" w:rsidP="00191A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20" w:type="dxa"/>
          </w:tcPr>
          <w:p w14:paraId="55922AC4" w14:textId="77777777" w:rsidR="00AA1C8E" w:rsidRPr="009B6F53" w:rsidRDefault="00AA1C8E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2018</w:t>
            </w:r>
          </w:p>
        </w:tc>
        <w:tc>
          <w:tcPr>
            <w:tcW w:w="1700" w:type="dxa"/>
          </w:tcPr>
          <w:p w14:paraId="637F7199" w14:textId="77777777" w:rsidR="00AA1C8E" w:rsidRPr="009B6F53" w:rsidRDefault="00AA1C8E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B35F6F7" w14:textId="77777777" w:rsidR="00AA1C8E" w:rsidRPr="009B6F53" w:rsidRDefault="00AA1C8E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2</w:t>
            </w:r>
          </w:p>
        </w:tc>
        <w:tc>
          <w:tcPr>
            <w:tcW w:w="993" w:type="dxa"/>
          </w:tcPr>
          <w:p w14:paraId="50502949" w14:textId="77777777" w:rsidR="00AA1C8E" w:rsidRPr="009B6F53" w:rsidRDefault="000164CD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AA1C8E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рыт</w:t>
            </w:r>
          </w:p>
          <w:p w14:paraId="2E4CC145" w14:textId="77777777" w:rsidR="00AA1C8E" w:rsidRPr="009B6F53" w:rsidRDefault="00AA1C8E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19F2F2F" w14:textId="77777777" w:rsidR="00AA1C8E" w:rsidRPr="009B6F53" w:rsidRDefault="00AA1C8E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2E203FA" w14:textId="77777777" w:rsidR="00AA1C8E" w:rsidRPr="009B6F53" w:rsidRDefault="00AA1C8E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68AF" w:rsidRPr="009B6F53" w14:paraId="09E011CE" w14:textId="77777777" w:rsidTr="006B2F4B">
        <w:trPr>
          <w:cantSplit/>
        </w:trPr>
        <w:tc>
          <w:tcPr>
            <w:tcW w:w="534" w:type="dxa"/>
          </w:tcPr>
          <w:p w14:paraId="31268E00" w14:textId="77777777" w:rsidR="005F68AF" w:rsidRPr="009B6F53" w:rsidRDefault="005F68A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F2253D1" w14:textId="77777777" w:rsidR="005F68AF" w:rsidRPr="009B6F53" w:rsidRDefault="005F68AF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Специализированное ремонтное предприятие»</w:t>
            </w:r>
          </w:p>
        </w:tc>
        <w:tc>
          <w:tcPr>
            <w:tcW w:w="851" w:type="dxa"/>
          </w:tcPr>
          <w:p w14:paraId="52F64D25" w14:textId="77777777" w:rsidR="005F68AF" w:rsidRPr="009B6F53" w:rsidRDefault="005F68AF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14:paraId="4DFA6493" w14:textId="77777777" w:rsidR="005F68AF" w:rsidRPr="009B6F53" w:rsidRDefault="004D173D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62EC0"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20" w:type="dxa"/>
          </w:tcPr>
          <w:p w14:paraId="19F136F8" w14:textId="77777777" w:rsidR="005F68AF" w:rsidRPr="009B6F53" w:rsidRDefault="005F68AF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0-2007</w:t>
            </w:r>
          </w:p>
        </w:tc>
        <w:tc>
          <w:tcPr>
            <w:tcW w:w="1700" w:type="dxa"/>
          </w:tcPr>
          <w:p w14:paraId="55D67A38" w14:textId="77777777" w:rsidR="005F68AF" w:rsidRPr="009B6F53" w:rsidRDefault="005F68AF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01BA40B" w14:textId="77777777" w:rsidR="005F68AF" w:rsidRPr="009B6F53" w:rsidRDefault="005F68AF" w:rsidP="005F6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и №№ 1-4</w:t>
            </w:r>
          </w:p>
        </w:tc>
        <w:tc>
          <w:tcPr>
            <w:tcW w:w="993" w:type="dxa"/>
          </w:tcPr>
          <w:p w14:paraId="5F70EA79" w14:textId="77777777" w:rsidR="005F68AF" w:rsidRPr="009B6F53" w:rsidRDefault="005F68AF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50F6" w:rsidRPr="009B6F53" w14:paraId="65390A63" w14:textId="77777777" w:rsidTr="006B2F4B">
        <w:trPr>
          <w:cantSplit/>
        </w:trPr>
        <w:tc>
          <w:tcPr>
            <w:tcW w:w="534" w:type="dxa"/>
          </w:tcPr>
          <w:p w14:paraId="7417CA40" w14:textId="77777777" w:rsidR="003B50F6" w:rsidRPr="009B6F53" w:rsidRDefault="003B50F6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FB6DEDA" w14:textId="77777777" w:rsidR="003B50F6" w:rsidRPr="009B6F53" w:rsidRDefault="003B50F6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унитарное предприятие «Тираспольская инкубаторно-птицеводческая станция» </w:t>
            </w:r>
          </w:p>
        </w:tc>
        <w:tc>
          <w:tcPr>
            <w:tcW w:w="851" w:type="dxa"/>
          </w:tcPr>
          <w:p w14:paraId="359036B9" w14:textId="77777777" w:rsidR="003B50F6" w:rsidRPr="009B6F53" w:rsidRDefault="003B50F6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851" w:type="dxa"/>
          </w:tcPr>
          <w:p w14:paraId="789035C3" w14:textId="77777777" w:rsidR="003B50F6" w:rsidRPr="009B6F53" w:rsidRDefault="003B50F6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20" w:type="dxa"/>
          </w:tcPr>
          <w:p w14:paraId="4F6B82E2" w14:textId="77777777" w:rsidR="003B50F6" w:rsidRPr="009B6F53" w:rsidRDefault="003B50F6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2008</w:t>
            </w:r>
          </w:p>
        </w:tc>
        <w:tc>
          <w:tcPr>
            <w:tcW w:w="1700" w:type="dxa"/>
          </w:tcPr>
          <w:p w14:paraId="6A88FA7B" w14:textId="77777777" w:rsidR="003B50F6" w:rsidRPr="009B6F53" w:rsidRDefault="003B50F6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3FE2D7B" w14:textId="77777777" w:rsidR="003B50F6" w:rsidRPr="009B6F53" w:rsidRDefault="003B50F6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92397A1" w14:textId="77777777" w:rsidR="003B50F6" w:rsidRPr="009B6F53" w:rsidRDefault="003B50F6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57CF46D" w14:textId="77777777" w:rsidR="003B50F6" w:rsidRPr="009B6F53" w:rsidRDefault="003B50F6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B9B384" w14:textId="77777777" w:rsidR="003B50F6" w:rsidRPr="009B6F53" w:rsidRDefault="003B50F6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28B873" w14:textId="77777777" w:rsidR="003B50F6" w:rsidRPr="009B6F53" w:rsidRDefault="003B50F6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50F6" w:rsidRPr="009B6F53" w14:paraId="334D9AEE" w14:textId="77777777" w:rsidTr="006B2F4B">
        <w:trPr>
          <w:cantSplit/>
        </w:trPr>
        <w:tc>
          <w:tcPr>
            <w:tcW w:w="534" w:type="dxa"/>
          </w:tcPr>
          <w:p w14:paraId="5850667C" w14:textId="77777777" w:rsidR="003B50F6" w:rsidRPr="009B6F53" w:rsidRDefault="003B50F6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F7879D1" w14:textId="77777777" w:rsidR="003B50F6" w:rsidRPr="009B6F53" w:rsidRDefault="003B50F6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ираспольское территориальное управление по регулированию использования и охране вод</w:t>
            </w:r>
          </w:p>
        </w:tc>
        <w:tc>
          <w:tcPr>
            <w:tcW w:w="851" w:type="dxa"/>
          </w:tcPr>
          <w:p w14:paraId="6BE60770" w14:textId="77777777" w:rsidR="003B50F6" w:rsidRPr="009B6F53" w:rsidRDefault="003B50F6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851" w:type="dxa"/>
          </w:tcPr>
          <w:p w14:paraId="72B83C96" w14:textId="77777777" w:rsidR="003B50F6" w:rsidRPr="009B6F53" w:rsidRDefault="003B50F6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20F92BB9" w14:textId="77777777" w:rsidR="003B50F6" w:rsidRPr="009B6F53" w:rsidRDefault="003B50F6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5-1988</w:t>
            </w:r>
          </w:p>
        </w:tc>
        <w:tc>
          <w:tcPr>
            <w:tcW w:w="1700" w:type="dxa"/>
          </w:tcPr>
          <w:p w14:paraId="120F1AF9" w14:textId="77777777" w:rsidR="003B50F6" w:rsidRPr="009B6F53" w:rsidRDefault="003B50F6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88A6FDD" w14:textId="77777777" w:rsidR="003B50F6" w:rsidRPr="009B6F53" w:rsidRDefault="003B50F6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1F24DF9" w14:textId="77777777" w:rsidR="003B50F6" w:rsidRPr="009B6F53" w:rsidRDefault="003B50F6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7A61761" w14:textId="77777777" w:rsidR="003B50F6" w:rsidRPr="009B6F53" w:rsidRDefault="003B50F6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9DBE0D8" w14:textId="77777777" w:rsidR="003B50F6" w:rsidRPr="009B6F53" w:rsidRDefault="003B50F6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68AF" w:rsidRPr="009B6F53" w14:paraId="65B3A1DF" w14:textId="77777777" w:rsidTr="006B2F4B">
        <w:trPr>
          <w:cantSplit/>
        </w:trPr>
        <w:tc>
          <w:tcPr>
            <w:tcW w:w="534" w:type="dxa"/>
          </w:tcPr>
          <w:p w14:paraId="433D7BD8" w14:textId="77777777" w:rsidR="005F68AF" w:rsidRPr="009B6F53" w:rsidRDefault="005F68A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8C4F013" w14:textId="77777777" w:rsidR="005F68AF" w:rsidRPr="009B6F53" w:rsidRDefault="005F68AF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ное предприятие «Кадастр» </w:t>
            </w:r>
          </w:p>
        </w:tc>
        <w:tc>
          <w:tcPr>
            <w:tcW w:w="851" w:type="dxa"/>
          </w:tcPr>
          <w:p w14:paraId="263AE43E" w14:textId="77777777" w:rsidR="005F68AF" w:rsidRPr="009B6F53" w:rsidRDefault="005F68AF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851" w:type="dxa"/>
          </w:tcPr>
          <w:p w14:paraId="3C52E21C" w14:textId="77777777" w:rsidR="005F68AF" w:rsidRPr="009B6F53" w:rsidRDefault="005F68AF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52B91FDE" w14:textId="77777777" w:rsidR="005F68AF" w:rsidRPr="009B6F53" w:rsidRDefault="005F68AF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0</w:t>
            </w:r>
          </w:p>
        </w:tc>
        <w:tc>
          <w:tcPr>
            <w:tcW w:w="1700" w:type="dxa"/>
          </w:tcPr>
          <w:p w14:paraId="23085D5E" w14:textId="77777777" w:rsidR="005F68AF" w:rsidRPr="009B6F53" w:rsidRDefault="005F68AF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2F2B133" w14:textId="77777777" w:rsidR="005F68AF" w:rsidRPr="009B6F53" w:rsidRDefault="005F68AF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384A109" w14:textId="77777777" w:rsidR="005F68AF" w:rsidRPr="009B6F53" w:rsidRDefault="005F68AF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2228FE4" w14:textId="77777777" w:rsidR="005F68AF" w:rsidRPr="009B6F53" w:rsidRDefault="005F68AF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2F6EB74" w14:textId="77777777" w:rsidR="005F68AF" w:rsidRPr="009B6F53" w:rsidRDefault="005F68AF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54112D28" w14:textId="77777777" w:rsidTr="006B2F4B">
        <w:trPr>
          <w:cantSplit/>
        </w:trPr>
        <w:tc>
          <w:tcPr>
            <w:tcW w:w="534" w:type="dxa"/>
          </w:tcPr>
          <w:p w14:paraId="3755D4F5" w14:textId="77777777" w:rsidR="0024224F" w:rsidRPr="009B6F53" w:rsidRDefault="0024224F" w:rsidP="0022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08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14:paraId="72D798E3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4. Строительство, архитектура, градостроительство</w:t>
            </w:r>
          </w:p>
        </w:tc>
      </w:tr>
      <w:tr w:rsidR="0024224F" w:rsidRPr="009B6F53" w14:paraId="0CBE9256" w14:textId="77777777" w:rsidTr="006B2F4B">
        <w:trPr>
          <w:cantSplit/>
        </w:trPr>
        <w:tc>
          <w:tcPr>
            <w:tcW w:w="534" w:type="dxa"/>
          </w:tcPr>
          <w:p w14:paraId="31FE3891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0CCCEC6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нитарное предприятие «УНР 314»</w:t>
            </w:r>
          </w:p>
        </w:tc>
        <w:tc>
          <w:tcPr>
            <w:tcW w:w="851" w:type="dxa"/>
          </w:tcPr>
          <w:p w14:paraId="4C2528F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14:paraId="48A17DEC" w14:textId="77777777" w:rsidR="0024224F" w:rsidRPr="009B6F53" w:rsidRDefault="00E62EC0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20" w:type="dxa"/>
          </w:tcPr>
          <w:p w14:paraId="7668A524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2</w:t>
            </w:r>
          </w:p>
        </w:tc>
        <w:tc>
          <w:tcPr>
            <w:tcW w:w="1700" w:type="dxa"/>
          </w:tcPr>
          <w:p w14:paraId="27945130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FFB62B2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и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№ 2, 3</w:t>
            </w:r>
          </w:p>
        </w:tc>
        <w:tc>
          <w:tcPr>
            <w:tcW w:w="993" w:type="dxa"/>
          </w:tcPr>
          <w:p w14:paraId="6A0632B5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AD44743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0BDC23DB" w14:textId="77777777" w:rsidTr="006B2F4B">
        <w:trPr>
          <w:cantSplit/>
        </w:trPr>
        <w:tc>
          <w:tcPr>
            <w:tcW w:w="534" w:type="dxa"/>
          </w:tcPr>
          <w:p w14:paraId="06009B2D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04DCE16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муниципальное унитар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емстро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3E7F96F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14:paraId="1558F031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10034B9D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07</w:t>
            </w:r>
          </w:p>
        </w:tc>
        <w:tc>
          <w:tcPr>
            <w:tcW w:w="1700" w:type="dxa"/>
          </w:tcPr>
          <w:p w14:paraId="69788845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010AEC9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2B0E2831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928AB1A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838F35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7190A141" w14:textId="77777777" w:rsidTr="006B2F4B">
        <w:trPr>
          <w:cantSplit/>
        </w:trPr>
        <w:tc>
          <w:tcPr>
            <w:tcW w:w="534" w:type="dxa"/>
          </w:tcPr>
          <w:p w14:paraId="17583478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DE1A401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строительно-монтажное</w:t>
            </w:r>
            <w:r w:rsidR="007D05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лдгрэстро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45D8DFC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41CCB4C" w14:textId="77777777" w:rsidR="0024224F" w:rsidRPr="009B6F53" w:rsidRDefault="0024224F" w:rsidP="00191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91ABD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20" w:type="dxa"/>
          </w:tcPr>
          <w:p w14:paraId="6FAFF8C6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1-2004</w:t>
            </w:r>
          </w:p>
        </w:tc>
        <w:tc>
          <w:tcPr>
            <w:tcW w:w="1700" w:type="dxa"/>
          </w:tcPr>
          <w:p w14:paraId="4CE7BFC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Историческая справка, </w:t>
            </w:r>
          </w:p>
          <w:p w14:paraId="71B56599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570787C8" w14:textId="77777777" w:rsidR="00191ABD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нест</w:t>
            </w:r>
            <w:proofErr w:type="spellEnd"/>
          </w:p>
          <w:p w14:paraId="56F0DE65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овск</w:t>
            </w:r>
            <w:proofErr w:type="spellEnd"/>
          </w:p>
        </w:tc>
      </w:tr>
      <w:tr w:rsidR="0024224F" w:rsidRPr="009B6F53" w14:paraId="50EC36A9" w14:textId="77777777" w:rsidTr="006B2F4B">
        <w:trPr>
          <w:cantSplit/>
        </w:trPr>
        <w:tc>
          <w:tcPr>
            <w:tcW w:w="534" w:type="dxa"/>
          </w:tcPr>
          <w:p w14:paraId="54872F47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12D8996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Строительное управление № 49»</w:t>
            </w:r>
          </w:p>
        </w:tc>
        <w:tc>
          <w:tcPr>
            <w:tcW w:w="851" w:type="dxa"/>
          </w:tcPr>
          <w:p w14:paraId="2B0434AE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5B65D458" w14:textId="77777777" w:rsidR="0024224F" w:rsidRPr="00DC7ACD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62EC0"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20" w:type="dxa"/>
          </w:tcPr>
          <w:p w14:paraId="6C902BB4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1-2008</w:t>
            </w:r>
          </w:p>
        </w:tc>
        <w:tc>
          <w:tcPr>
            <w:tcW w:w="1700" w:type="dxa"/>
          </w:tcPr>
          <w:p w14:paraId="71E97C44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55141DA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и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№№ 1, </w:t>
            </w:r>
          </w:p>
          <w:p w14:paraId="3958197E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, 3</w:t>
            </w:r>
          </w:p>
        </w:tc>
        <w:tc>
          <w:tcPr>
            <w:tcW w:w="993" w:type="dxa"/>
          </w:tcPr>
          <w:p w14:paraId="03D6D3B0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383C367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65A946F6" w14:textId="77777777" w:rsidTr="006B2F4B">
        <w:trPr>
          <w:cantSplit/>
        </w:trPr>
        <w:tc>
          <w:tcPr>
            <w:tcW w:w="534" w:type="dxa"/>
          </w:tcPr>
          <w:p w14:paraId="10F9CEFC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A864800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«Каркас»</w:t>
            </w:r>
          </w:p>
        </w:tc>
        <w:tc>
          <w:tcPr>
            <w:tcW w:w="851" w:type="dxa"/>
          </w:tcPr>
          <w:p w14:paraId="6C851984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14:paraId="4930BDE9" w14:textId="77777777" w:rsidR="0024224F" w:rsidRPr="00DC7ACD" w:rsidRDefault="009B6BA1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E62EC0"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6DF26F4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6-2001</w:t>
            </w:r>
          </w:p>
        </w:tc>
        <w:tc>
          <w:tcPr>
            <w:tcW w:w="1700" w:type="dxa"/>
          </w:tcPr>
          <w:p w14:paraId="08A3FC9E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61EFCC3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и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№ 1, 2</w:t>
            </w:r>
          </w:p>
        </w:tc>
        <w:tc>
          <w:tcPr>
            <w:tcW w:w="993" w:type="dxa"/>
          </w:tcPr>
          <w:p w14:paraId="3DD383A1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66D9991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51A14164" w14:textId="77777777" w:rsidTr="006B2F4B">
        <w:trPr>
          <w:cantSplit/>
        </w:trPr>
        <w:tc>
          <w:tcPr>
            <w:tcW w:w="534" w:type="dxa"/>
          </w:tcPr>
          <w:p w14:paraId="2A142BCD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2E1288B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«Строительное управление № 59»</w:t>
            </w:r>
          </w:p>
        </w:tc>
        <w:tc>
          <w:tcPr>
            <w:tcW w:w="851" w:type="dxa"/>
          </w:tcPr>
          <w:p w14:paraId="72DD4ADD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14:paraId="2E8DEF7B" w14:textId="77777777" w:rsidR="0024224F" w:rsidRPr="00DC7ACD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420" w:type="dxa"/>
          </w:tcPr>
          <w:p w14:paraId="16290A71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4-2001</w:t>
            </w:r>
          </w:p>
        </w:tc>
        <w:tc>
          <w:tcPr>
            <w:tcW w:w="1700" w:type="dxa"/>
          </w:tcPr>
          <w:p w14:paraId="3F8252D7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5B0C804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и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№ 1, 2</w:t>
            </w:r>
          </w:p>
        </w:tc>
        <w:tc>
          <w:tcPr>
            <w:tcW w:w="993" w:type="dxa"/>
          </w:tcPr>
          <w:p w14:paraId="69F606FC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E76E0F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062896DD" w14:textId="77777777" w:rsidTr="006B2F4B">
        <w:trPr>
          <w:cantSplit/>
        </w:trPr>
        <w:tc>
          <w:tcPr>
            <w:tcW w:w="534" w:type="dxa"/>
          </w:tcPr>
          <w:p w14:paraId="3256751E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9D7C6EE" w14:textId="77777777" w:rsidR="0024224F" w:rsidRPr="009B6F53" w:rsidRDefault="0024224F" w:rsidP="00AE6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Специализированное ремонтное предприятие»</w:t>
            </w:r>
          </w:p>
        </w:tc>
        <w:tc>
          <w:tcPr>
            <w:tcW w:w="851" w:type="dxa"/>
          </w:tcPr>
          <w:p w14:paraId="25F779CB" w14:textId="77777777"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14:paraId="220838B7" w14:textId="77777777"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89</w:t>
            </w:r>
          </w:p>
          <w:p w14:paraId="30748166" w14:textId="77777777" w:rsidR="00D50F4D" w:rsidRPr="009B6F53" w:rsidRDefault="00D50F4D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094F363" w14:textId="77777777"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8-2007</w:t>
            </w:r>
          </w:p>
        </w:tc>
        <w:tc>
          <w:tcPr>
            <w:tcW w:w="1700" w:type="dxa"/>
          </w:tcPr>
          <w:p w14:paraId="6D49BB75" w14:textId="77777777"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0A974EF" w14:textId="77777777" w:rsidR="0024224F" w:rsidRPr="009B6F53" w:rsidRDefault="00AE6CEE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№ 1-3</w:t>
            </w:r>
          </w:p>
        </w:tc>
        <w:tc>
          <w:tcPr>
            <w:tcW w:w="993" w:type="dxa"/>
          </w:tcPr>
          <w:p w14:paraId="3FF7DCC0" w14:textId="77777777" w:rsidR="0024224F" w:rsidRPr="009B6F53" w:rsidRDefault="00E52CAE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рыт</w:t>
            </w:r>
          </w:p>
          <w:p w14:paraId="22DC891E" w14:textId="77777777"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8515CD" w14:textId="77777777"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9A1FB0A" w14:textId="77777777"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55FED39E" w14:textId="77777777" w:rsidTr="006B2F4B">
        <w:trPr>
          <w:cantSplit/>
        </w:trPr>
        <w:tc>
          <w:tcPr>
            <w:tcW w:w="534" w:type="dxa"/>
          </w:tcPr>
          <w:p w14:paraId="5E304E43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E37401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ираспольстро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8A2DE2B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14:paraId="0B31DE6F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62EC0"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20" w:type="dxa"/>
          </w:tcPr>
          <w:p w14:paraId="132EEE64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4-2001</w:t>
            </w:r>
          </w:p>
        </w:tc>
        <w:tc>
          <w:tcPr>
            <w:tcW w:w="1700" w:type="dxa"/>
          </w:tcPr>
          <w:p w14:paraId="0A7C304C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9558F67" w14:textId="77777777" w:rsidR="0024224F" w:rsidRPr="009B6F53" w:rsidRDefault="00AE6CEE" w:rsidP="0043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и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№ 1, 2, 3, 4, 5</w:t>
            </w:r>
          </w:p>
        </w:tc>
        <w:tc>
          <w:tcPr>
            <w:tcW w:w="993" w:type="dxa"/>
          </w:tcPr>
          <w:p w14:paraId="426B3A4F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6A8C503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9AD58A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1660E128" w14:textId="77777777" w:rsidTr="006B2F4B">
        <w:trPr>
          <w:cantSplit/>
        </w:trPr>
        <w:tc>
          <w:tcPr>
            <w:tcW w:w="534" w:type="dxa"/>
          </w:tcPr>
          <w:p w14:paraId="2C092EFD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75C6A8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емонтно-строительное управление МОАРЗ</w:t>
            </w:r>
          </w:p>
        </w:tc>
        <w:tc>
          <w:tcPr>
            <w:tcW w:w="851" w:type="dxa"/>
          </w:tcPr>
          <w:p w14:paraId="2F7006AD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14:paraId="77BCECE4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20" w:type="dxa"/>
          </w:tcPr>
          <w:p w14:paraId="25D8E310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7-2006</w:t>
            </w:r>
          </w:p>
        </w:tc>
        <w:tc>
          <w:tcPr>
            <w:tcW w:w="1700" w:type="dxa"/>
          </w:tcPr>
          <w:p w14:paraId="0C8B9696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21CADB1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014037CC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7A92E15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598C1C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2D545DBE" w14:textId="77777777" w:rsidTr="006B2F4B">
        <w:trPr>
          <w:cantSplit/>
        </w:trPr>
        <w:tc>
          <w:tcPr>
            <w:tcW w:w="534" w:type="dxa"/>
          </w:tcPr>
          <w:p w14:paraId="1DAA888F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245A54D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ое управление «Кишиневская ТЭЦ-2»</w:t>
            </w:r>
          </w:p>
        </w:tc>
        <w:tc>
          <w:tcPr>
            <w:tcW w:w="851" w:type="dxa"/>
          </w:tcPr>
          <w:p w14:paraId="34E33C2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C87CBC9" w14:textId="77777777" w:rsidR="0024224F" w:rsidRPr="009B6F53" w:rsidRDefault="0024224F" w:rsidP="0044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446B0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50A19E2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2-1983</w:t>
            </w:r>
          </w:p>
        </w:tc>
        <w:tc>
          <w:tcPr>
            <w:tcW w:w="1700" w:type="dxa"/>
          </w:tcPr>
          <w:p w14:paraId="633D50F3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257741C" w14:textId="77777777" w:rsidR="00B551F9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нест</w:t>
            </w:r>
            <w:proofErr w:type="spellEnd"/>
          </w:p>
          <w:p w14:paraId="300E3D5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овск</w:t>
            </w:r>
            <w:proofErr w:type="spellEnd"/>
          </w:p>
        </w:tc>
      </w:tr>
      <w:tr w:rsidR="0024224F" w:rsidRPr="009B6F53" w14:paraId="76F075D3" w14:textId="77777777" w:rsidTr="006B2F4B">
        <w:trPr>
          <w:cantSplit/>
        </w:trPr>
        <w:tc>
          <w:tcPr>
            <w:tcW w:w="534" w:type="dxa"/>
          </w:tcPr>
          <w:p w14:paraId="189D16C5" w14:textId="77777777" w:rsidR="0024224F" w:rsidRPr="009B6F53" w:rsidRDefault="0024224F" w:rsidP="0022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14:paraId="5D7F47C0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5. Транспорт, перевозки, дорожное хозяйство</w:t>
            </w:r>
          </w:p>
        </w:tc>
      </w:tr>
      <w:tr w:rsidR="0024224F" w:rsidRPr="009B6F53" w14:paraId="270CEE1D" w14:textId="77777777" w:rsidTr="006B2F4B">
        <w:trPr>
          <w:cantSplit/>
        </w:trPr>
        <w:tc>
          <w:tcPr>
            <w:tcW w:w="534" w:type="dxa"/>
          </w:tcPr>
          <w:p w14:paraId="01E52122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E34C40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чреждение «ПАМАП»</w:t>
            </w:r>
          </w:p>
        </w:tc>
        <w:tc>
          <w:tcPr>
            <w:tcW w:w="851" w:type="dxa"/>
          </w:tcPr>
          <w:p w14:paraId="595146F7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14:paraId="1E1C5D54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002D7"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41353310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10</w:t>
            </w:r>
          </w:p>
        </w:tc>
        <w:tc>
          <w:tcPr>
            <w:tcW w:w="1700" w:type="dxa"/>
          </w:tcPr>
          <w:p w14:paraId="30F4B49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6C10582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и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№ 1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,2,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993" w:type="dxa"/>
          </w:tcPr>
          <w:p w14:paraId="25FD215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AF513FE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65156332" w14:textId="77777777" w:rsidTr="006B2F4B">
        <w:trPr>
          <w:cantSplit/>
        </w:trPr>
        <w:tc>
          <w:tcPr>
            <w:tcW w:w="534" w:type="dxa"/>
          </w:tcPr>
          <w:p w14:paraId="3617854F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F61F912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тройтран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C9D0B6C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851" w:type="dxa"/>
          </w:tcPr>
          <w:p w14:paraId="1FCBE695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002D7"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20" w:type="dxa"/>
          </w:tcPr>
          <w:p w14:paraId="6C59AC61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4-2011</w:t>
            </w:r>
          </w:p>
        </w:tc>
        <w:tc>
          <w:tcPr>
            <w:tcW w:w="1700" w:type="dxa"/>
          </w:tcPr>
          <w:p w14:paraId="473705AA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4E1317D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и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№№ 1,2,3 </w:t>
            </w:r>
          </w:p>
        </w:tc>
        <w:tc>
          <w:tcPr>
            <w:tcW w:w="993" w:type="dxa"/>
          </w:tcPr>
          <w:p w14:paraId="6E343D02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39BB" w:rsidRPr="009B6F53" w14:paraId="32F9F355" w14:textId="77777777" w:rsidTr="006B2F4B">
        <w:trPr>
          <w:cantSplit/>
        </w:trPr>
        <w:tc>
          <w:tcPr>
            <w:tcW w:w="534" w:type="dxa"/>
          </w:tcPr>
          <w:p w14:paraId="008B5D8B" w14:textId="77777777" w:rsidR="00F639BB" w:rsidRPr="009B6F53" w:rsidRDefault="00F639BB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D9051F1" w14:textId="77777777" w:rsidR="00F639BB" w:rsidRPr="009B6F53" w:rsidRDefault="00F639B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«Тираспольское АТП-2»</w:t>
            </w:r>
          </w:p>
        </w:tc>
        <w:tc>
          <w:tcPr>
            <w:tcW w:w="851" w:type="dxa"/>
          </w:tcPr>
          <w:p w14:paraId="24A49073" w14:textId="77777777" w:rsidR="00F639BB" w:rsidRPr="009B6F53" w:rsidRDefault="00F639B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851" w:type="dxa"/>
          </w:tcPr>
          <w:p w14:paraId="58466192" w14:textId="77777777" w:rsidR="00F639BB" w:rsidRPr="009B6F53" w:rsidRDefault="00F639B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07</w:t>
            </w:r>
          </w:p>
        </w:tc>
        <w:tc>
          <w:tcPr>
            <w:tcW w:w="1420" w:type="dxa"/>
          </w:tcPr>
          <w:p w14:paraId="1F19F70E" w14:textId="77777777" w:rsidR="00F639BB" w:rsidRPr="009B6F53" w:rsidRDefault="00F639B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3-2018</w:t>
            </w:r>
          </w:p>
        </w:tc>
        <w:tc>
          <w:tcPr>
            <w:tcW w:w="1700" w:type="dxa"/>
          </w:tcPr>
          <w:p w14:paraId="4227A5D5" w14:textId="77777777" w:rsidR="00F639BB" w:rsidRPr="009B6F53" w:rsidRDefault="00F639B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611BCBE" w14:textId="77777777" w:rsidR="00F639BB" w:rsidRPr="009B6F53" w:rsidRDefault="00F639B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№ 1 </w:t>
            </w:r>
          </w:p>
        </w:tc>
        <w:tc>
          <w:tcPr>
            <w:tcW w:w="993" w:type="dxa"/>
          </w:tcPr>
          <w:p w14:paraId="718268C3" w14:textId="77777777" w:rsidR="00F639BB" w:rsidRPr="009B6F53" w:rsidRDefault="00F639BB" w:rsidP="00F6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2769340C" w14:textId="77777777" w:rsidTr="006B2F4B">
        <w:trPr>
          <w:cantSplit/>
        </w:trPr>
        <w:tc>
          <w:tcPr>
            <w:tcW w:w="534" w:type="dxa"/>
          </w:tcPr>
          <w:p w14:paraId="39F8CC56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8C3CB86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Автотранспортное предприятие № 3»</w:t>
            </w:r>
          </w:p>
        </w:tc>
        <w:tc>
          <w:tcPr>
            <w:tcW w:w="851" w:type="dxa"/>
          </w:tcPr>
          <w:p w14:paraId="2A6383B6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14:paraId="46C0A127" w14:textId="77777777" w:rsidR="0024224F" w:rsidRPr="009B6F53" w:rsidRDefault="00CD0379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1420" w:type="dxa"/>
          </w:tcPr>
          <w:p w14:paraId="66F32C4F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3-2008</w:t>
            </w:r>
          </w:p>
        </w:tc>
        <w:tc>
          <w:tcPr>
            <w:tcW w:w="1700" w:type="dxa"/>
          </w:tcPr>
          <w:p w14:paraId="19F7B60F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F100B61" w14:textId="77777777" w:rsidR="0024224F" w:rsidRPr="009B6F53" w:rsidRDefault="00AE6CEE" w:rsidP="00402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и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№ 1</w:t>
            </w:r>
            <w:r w:rsidR="00402574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</w:tcPr>
          <w:p w14:paraId="35916F57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18E4DDC1" w14:textId="77777777" w:rsidTr="006B2F4B">
        <w:trPr>
          <w:cantSplit/>
        </w:trPr>
        <w:tc>
          <w:tcPr>
            <w:tcW w:w="534" w:type="dxa"/>
          </w:tcPr>
          <w:p w14:paraId="09FE893A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4E339E2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Агентство воздушных сообщений «Аист»</w:t>
            </w:r>
          </w:p>
        </w:tc>
        <w:tc>
          <w:tcPr>
            <w:tcW w:w="851" w:type="dxa"/>
          </w:tcPr>
          <w:p w14:paraId="1C305557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14:paraId="0546B3F7" w14:textId="77777777" w:rsidR="0024224F" w:rsidRPr="009B6F53" w:rsidRDefault="00BB3797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0472B78B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6</w:t>
            </w:r>
          </w:p>
        </w:tc>
        <w:tc>
          <w:tcPr>
            <w:tcW w:w="1700" w:type="dxa"/>
          </w:tcPr>
          <w:p w14:paraId="3FF7F470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6693538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2D2B7897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7BE0B20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BDB566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E2CFE" w:rsidRPr="009B6F53" w14:paraId="4B5CA042" w14:textId="77777777" w:rsidTr="006B2F4B">
        <w:trPr>
          <w:cantSplit/>
        </w:trPr>
        <w:tc>
          <w:tcPr>
            <w:tcW w:w="534" w:type="dxa"/>
          </w:tcPr>
          <w:p w14:paraId="1F1BE478" w14:textId="77777777" w:rsidR="009E2CFE" w:rsidRPr="009B6F53" w:rsidRDefault="009E2CF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C18A1A5" w14:textId="77777777" w:rsidR="009E2CFE" w:rsidRPr="009B6F53" w:rsidRDefault="009E2C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енная организация «Общество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втомотоводитель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7FDE673" w14:textId="77777777" w:rsidR="009E2CFE" w:rsidRPr="009B6F53" w:rsidRDefault="009E2C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</w:tcPr>
          <w:p w14:paraId="527E8365" w14:textId="77777777" w:rsidR="009E2CFE" w:rsidRPr="009B6F53" w:rsidRDefault="009E2C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14:paraId="5A83ADAE" w14:textId="77777777" w:rsidR="009E2CFE" w:rsidRPr="009B6F53" w:rsidRDefault="009E2C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2014</w:t>
            </w:r>
          </w:p>
        </w:tc>
        <w:tc>
          <w:tcPr>
            <w:tcW w:w="1700" w:type="dxa"/>
          </w:tcPr>
          <w:p w14:paraId="08AACCF2" w14:textId="77777777" w:rsidR="009E2CFE" w:rsidRPr="009B6F53" w:rsidRDefault="009E2C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B852680" w14:textId="77777777" w:rsidR="009E2CFE" w:rsidRPr="009B6F53" w:rsidRDefault="009E2C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E22B405" w14:textId="77777777" w:rsidR="009E2CFE" w:rsidRPr="009B6F53" w:rsidRDefault="009E2C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4611481" w14:textId="77777777" w:rsidR="009E2CFE" w:rsidRPr="009B6F53" w:rsidRDefault="009E2C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4224F" w:rsidRPr="009B6F53" w14:paraId="0B1E62E1" w14:textId="77777777" w:rsidTr="006B2F4B">
        <w:trPr>
          <w:cantSplit/>
        </w:trPr>
        <w:tc>
          <w:tcPr>
            <w:tcW w:w="534" w:type="dxa"/>
          </w:tcPr>
          <w:p w14:paraId="3B7CE682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1A3DD9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ира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-Авиа»</w:t>
            </w:r>
          </w:p>
        </w:tc>
        <w:tc>
          <w:tcPr>
            <w:tcW w:w="851" w:type="dxa"/>
          </w:tcPr>
          <w:p w14:paraId="4678FE4A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14:paraId="2AC03034" w14:textId="77777777" w:rsidR="0024224F" w:rsidRPr="00DC7ACD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F1BDC"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14:paraId="2A061422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10</w:t>
            </w:r>
          </w:p>
        </w:tc>
        <w:tc>
          <w:tcPr>
            <w:tcW w:w="1700" w:type="dxa"/>
          </w:tcPr>
          <w:p w14:paraId="463F1CA4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E3A9392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и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№ 1,2,3</w:t>
            </w:r>
          </w:p>
        </w:tc>
        <w:tc>
          <w:tcPr>
            <w:tcW w:w="993" w:type="dxa"/>
          </w:tcPr>
          <w:p w14:paraId="283C39A2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97BBD6A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2CFE" w:rsidRPr="009B6F53" w14:paraId="6B64A89D" w14:textId="77777777" w:rsidTr="00D50F7E">
        <w:trPr>
          <w:cantSplit/>
          <w:trHeight w:val="1497"/>
        </w:trPr>
        <w:tc>
          <w:tcPr>
            <w:tcW w:w="534" w:type="dxa"/>
          </w:tcPr>
          <w:p w14:paraId="27C3FD46" w14:textId="77777777" w:rsidR="009E2CFE" w:rsidRPr="009B6F53" w:rsidRDefault="009E2CF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4D82E5D" w14:textId="77777777" w:rsidR="009E2CFE" w:rsidRPr="009B6F53" w:rsidRDefault="009E2C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ираспольтран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147767A6" w14:textId="77777777" w:rsidR="00ED0021" w:rsidRPr="009B6F53" w:rsidRDefault="00ED0021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D0182E" w14:textId="77777777" w:rsidR="009E2CFE" w:rsidRPr="009B6F53" w:rsidRDefault="009E2C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851" w:type="dxa"/>
          </w:tcPr>
          <w:p w14:paraId="213C847D" w14:textId="77777777" w:rsidR="009E2CFE" w:rsidRPr="00DC7ACD" w:rsidRDefault="009E2CFE" w:rsidP="001E5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3F1BDC"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20" w:type="dxa"/>
          </w:tcPr>
          <w:p w14:paraId="29B378D7" w14:textId="77777777" w:rsidR="009E2CFE" w:rsidRPr="009B6F53" w:rsidRDefault="009E2C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5-2015</w:t>
            </w:r>
          </w:p>
        </w:tc>
        <w:tc>
          <w:tcPr>
            <w:tcW w:w="1700" w:type="dxa"/>
          </w:tcPr>
          <w:p w14:paraId="652FAA3E" w14:textId="77777777" w:rsidR="009E2CFE" w:rsidRPr="009B6F53" w:rsidRDefault="009E2C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0A2FA11" w14:textId="77777777" w:rsidR="009E2CFE" w:rsidRPr="009B6F53" w:rsidRDefault="009E2C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и №№ 1-8</w:t>
            </w:r>
          </w:p>
        </w:tc>
        <w:tc>
          <w:tcPr>
            <w:tcW w:w="993" w:type="dxa"/>
          </w:tcPr>
          <w:p w14:paraId="37604D72" w14:textId="77777777" w:rsidR="009E2CFE" w:rsidRPr="009B6F53" w:rsidRDefault="009E2C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487DE37" w14:textId="77777777" w:rsidR="009E2CFE" w:rsidRPr="009B6F53" w:rsidRDefault="009E2C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4A2D3730" w14:textId="77777777" w:rsidTr="006B2F4B">
        <w:trPr>
          <w:cantSplit/>
        </w:trPr>
        <w:tc>
          <w:tcPr>
            <w:tcW w:w="534" w:type="dxa"/>
          </w:tcPr>
          <w:p w14:paraId="0FA57790" w14:textId="77777777" w:rsidR="0024224F" w:rsidRPr="009B6F53" w:rsidRDefault="0024224F" w:rsidP="0022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14:paraId="59E891C6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6. Торговля, потребительская кооперация, материально-техническое снабжение, сбыт</w:t>
            </w:r>
          </w:p>
        </w:tc>
      </w:tr>
      <w:tr w:rsidR="0024224F" w:rsidRPr="009B6F53" w14:paraId="519DF95F" w14:textId="77777777" w:rsidTr="006B2F4B">
        <w:trPr>
          <w:cantSplit/>
        </w:trPr>
        <w:tc>
          <w:tcPr>
            <w:tcW w:w="534" w:type="dxa"/>
          </w:tcPr>
          <w:p w14:paraId="43AB199C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602421A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00" w:name="_Hlk96613283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российское предприятие </w:t>
            </w:r>
          </w:p>
          <w:p w14:paraId="6FAE9D6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Отделение торговли 1120»</w:t>
            </w:r>
            <w:bookmarkEnd w:id="100"/>
          </w:p>
        </w:tc>
        <w:tc>
          <w:tcPr>
            <w:tcW w:w="851" w:type="dxa"/>
          </w:tcPr>
          <w:p w14:paraId="18D9A74E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14:paraId="70F40D03" w14:textId="77777777" w:rsidR="0024224F" w:rsidRPr="009B6F53" w:rsidRDefault="003F1BDC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590</w:t>
            </w:r>
          </w:p>
          <w:p w14:paraId="5DA41656" w14:textId="77777777" w:rsidR="00D50F4D" w:rsidRPr="009B6F53" w:rsidRDefault="00D50F4D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7AF9D0F5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2011</w:t>
            </w:r>
          </w:p>
        </w:tc>
        <w:tc>
          <w:tcPr>
            <w:tcW w:w="1700" w:type="dxa"/>
          </w:tcPr>
          <w:p w14:paraId="5CD2408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902B997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и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№ 1, 2, 3, 4, 5, 6, 7</w:t>
            </w:r>
          </w:p>
        </w:tc>
        <w:tc>
          <w:tcPr>
            <w:tcW w:w="993" w:type="dxa"/>
          </w:tcPr>
          <w:p w14:paraId="489685F6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388A" w:rsidRPr="009B6F53" w14:paraId="3B05970A" w14:textId="77777777" w:rsidTr="006B2F4B">
        <w:trPr>
          <w:cantSplit/>
        </w:trPr>
        <w:tc>
          <w:tcPr>
            <w:tcW w:w="534" w:type="dxa"/>
          </w:tcPr>
          <w:p w14:paraId="34748489" w14:textId="77777777" w:rsidR="00CF388A" w:rsidRPr="009B6F53" w:rsidRDefault="00CF388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50D3922" w14:textId="77777777" w:rsidR="00CF388A" w:rsidRPr="009B6F53" w:rsidRDefault="00CF388A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01" w:name="_Hlk96613300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унитарное предприятие «Тираспольская нефтебаза» </w:t>
            </w:r>
            <w:bookmarkEnd w:id="101"/>
          </w:p>
        </w:tc>
        <w:tc>
          <w:tcPr>
            <w:tcW w:w="851" w:type="dxa"/>
          </w:tcPr>
          <w:p w14:paraId="1755C47E" w14:textId="77777777" w:rsidR="00CF388A" w:rsidRPr="009B6F53" w:rsidRDefault="00CF388A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851" w:type="dxa"/>
          </w:tcPr>
          <w:p w14:paraId="505FC20E" w14:textId="77777777" w:rsidR="00CF388A" w:rsidRPr="009B6F53" w:rsidRDefault="00CF388A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420" w:type="dxa"/>
          </w:tcPr>
          <w:p w14:paraId="04A47A57" w14:textId="77777777" w:rsidR="00CF388A" w:rsidRPr="009B6F53" w:rsidRDefault="00CF388A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2003</w:t>
            </w:r>
          </w:p>
        </w:tc>
        <w:tc>
          <w:tcPr>
            <w:tcW w:w="1700" w:type="dxa"/>
          </w:tcPr>
          <w:p w14:paraId="34F61A9F" w14:textId="77777777" w:rsidR="00CF388A" w:rsidRPr="009B6F53" w:rsidRDefault="00CF388A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0681662" w14:textId="77777777" w:rsidR="00CF388A" w:rsidRPr="009B6F53" w:rsidRDefault="00CF388A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и №№ 1, 2</w:t>
            </w:r>
          </w:p>
        </w:tc>
        <w:tc>
          <w:tcPr>
            <w:tcW w:w="993" w:type="dxa"/>
          </w:tcPr>
          <w:p w14:paraId="142F9887" w14:textId="77777777" w:rsidR="00CF388A" w:rsidRPr="009B6F53" w:rsidRDefault="00CF388A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0FB2E3E" w14:textId="77777777" w:rsidR="00CF388A" w:rsidRPr="009B6F53" w:rsidRDefault="00CF388A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29A0AB" w14:textId="77777777" w:rsidR="00CF388A" w:rsidRPr="009B6F53" w:rsidRDefault="00CF388A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17EC" w:rsidRPr="009B6F53" w14:paraId="1CB1781B" w14:textId="77777777" w:rsidTr="006B2F4B">
        <w:trPr>
          <w:cantSplit/>
        </w:trPr>
        <w:tc>
          <w:tcPr>
            <w:tcW w:w="534" w:type="dxa"/>
          </w:tcPr>
          <w:p w14:paraId="6080348C" w14:textId="77777777" w:rsidR="008717EC" w:rsidRPr="009B6F53" w:rsidRDefault="008717EC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16CB780" w14:textId="77777777" w:rsidR="008717EC" w:rsidRPr="009B6F53" w:rsidRDefault="008717EC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«Торговый дом Тирасполь»</w:t>
            </w:r>
          </w:p>
        </w:tc>
        <w:tc>
          <w:tcPr>
            <w:tcW w:w="851" w:type="dxa"/>
          </w:tcPr>
          <w:p w14:paraId="32C87EC5" w14:textId="77777777" w:rsidR="008717EC" w:rsidRPr="009B6F53" w:rsidRDefault="008717EC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851" w:type="dxa"/>
          </w:tcPr>
          <w:p w14:paraId="50B41A2A" w14:textId="77777777" w:rsidR="008717EC" w:rsidRPr="009B6F53" w:rsidRDefault="00A86C8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7261</w:t>
            </w:r>
          </w:p>
        </w:tc>
        <w:tc>
          <w:tcPr>
            <w:tcW w:w="1420" w:type="dxa"/>
          </w:tcPr>
          <w:p w14:paraId="285CABDB" w14:textId="77777777" w:rsidR="008717EC" w:rsidRPr="009B6F53" w:rsidRDefault="008717EC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4-2013</w:t>
            </w:r>
          </w:p>
        </w:tc>
        <w:tc>
          <w:tcPr>
            <w:tcW w:w="1700" w:type="dxa"/>
          </w:tcPr>
          <w:p w14:paraId="0639A7EF" w14:textId="77777777" w:rsidR="008717EC" w:rsidRPr="009B6F53" w:rsidRDefault="008717EC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ие справки,</w:t>
            </w:r>
          </w:p>
          <w:p w14:paraId="6CEC3837" w14:textId="77777777" w:rsidR="008717EC" w:rsidRPr="009B6F53" w:rsidRDefault="00EE2E74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и </w:t>
            </w:r>
            <w:r w:rsidR="008717EC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-70</w:t>
            </w:r>
          </w:p>
        </w:tc>
        <w:tc>
          <w:tcPr>
            <w:tcW w:w="993" w:type="dxa"/>
          </w:tcPr>
          <w:p w14:paraId="3D357F41" w14:textId="77777777" w:rsidR="008717EC" w:rsidRPr="009B6F53" w:rsidRDefault="008717EC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85FC265" w14:textId="77777777" w:rsidR="008717EC" w:rsidRPr="009B6F53" w:rsidRDefault="008717EC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724178AB" w14:textId="77777777" w:rsidTr="006B2F4B">
        <w:trPr>
          <w:cantSplit/>
        </w:trPr>
        <w:tc>
          <w:tcPr>
            <w:tcW w:w="534" w:type="dxa"/>
          </w:tcPr>
          <w:p w14:paraId="5F596E5C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4EBB55D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иркомц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1996083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5418767A" w14:textId="77777777" w:rsidR="0024224F" w:rsidRPr="009B6F53" w:rsidRDefault="00753FE3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20" w:type="dxa"/>
          </w:tcPr>
          <w:p w14:paraId="49860DF2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2005</w:t>
            </w:r>
          </w:p>
        </w:tc>
        <w:tc>
          <w:tcPr>
            <w:tcW w:w="1700" w:type="dxa"/>
          </w:tcPr>
          <w:p w14:paraId="36D1DEC5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C5C0DF3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628FE9B5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605BB11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4E64DBF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6C89" w:rsidRPr="009B6F53" w14:paraId="4C981927" w14:textId="77777777" w:rsidTr="006B2F4B">
        <w:trPr>
          <w:cantSplit/>
        </w:trPr>
        <w:tc>
          <w:tcPr>
            <w:tcW w:w="534" w:type="dxa"/>
          </w:tcPr>
          <w:p w14:paraId="54BF219F" w14:textId="77777777" w:rsidR="00A86C89" w:rsidRPr="009B6F53" w:rsidRDefault="00A86C8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379A103" w14:textId="77777777" w:rsidR="00A86C89" w:rsidRPr="009B6F53" w:rsidRDefault="00A86C89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Днестровское городское объединение торговли»</w:t>
            </w:r>
          </w:p>
        </w:tc>
        <w:tc>
          <w:tcPr>
            <w:tcW w:w="851" w:type="dxa"/>
          </w:tcPr>
          <w:p w14:paraId="2C22B82C" w14:textId="77777777" w:rsidR="00A86C89" w:rsidRPr="009B6F53" w:rsidRDefault="00A86C89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4B003FC8" w14:textId="77777777" w:rsidR="00A86C89" w:rsidRPr="009B6F53" w:rsidRDefault="00A86C89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56C45"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097</w:t>
            </w:r>
          </w:p>
        </w:tc>
        <w:tc>
          <w:tcPr>
            <w:tcW w:w="1420" w:type="dxa"/>
          </w:tcPr>
          <w:p w14:paraId="639BC6A7" w14:textId="77777777" w:rsidR="00A86C89" w:rsidRPr="009B6F53" w:rsidRDefault="00A86C89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3-2018</w:t>
            </w:r>
          </w:p>
        </w:tc>
        <w:tc>
          <w:tcPr>
            <w:tcW w:w="1700" w:type="dxa"/>
          </w:tcPr>
          <w:p w14:paraId="6A20DD31" w14:textId="77777777" w:rsidR="00A86C89" w:rsidRPr="009B6F53" w:rsidRDefault="00A86C89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9D2898E" w14:textId="77777777" w:rsidR="00A86C89" w:rsidRPr="009B6F53" w:rsidRDefault="00A86C89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и №№ 1, 2, 3</w:t>
            </w:r>
          </w:p>
        </w:tc>
        <w:tc>
          <w:tcPr>
            <w:tcW w:w="993" w:type="dxa"/>
          </w:tcPr>
          <w:p w14:paraId="6CF3BD83" w14:textId="77777777" w:rsidR="003A5E68" w:rsidRPr="009B6F53" w:rsidRDefault="00A86C89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нест</w:t>
            </w:r>
            <w:proofErr w:type="spellEnd"/>
          </w:p>
          <w:p w14:paraId="5DBA3BE1" w14:textId="77777777" w:rsidR="00A86C89" w:rsidRPr="009B6F53" w:rsidRDefault="00A86C89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овск</w:t>
            </w:r>
            <w:proofErr w:type="spellEnd"/>
          </w:p>
        </w:tc>
      </w:tr>
      <w:tr w:rsidR="0024224F" w:rsidRPr="009B6F53" w14:paraId="380B3434" w14:textId="77777777" w:rsidTr="006B2F4B">
        <w:trPr>
          <w:cantSplit/>
        </w:trPr>
        <w:tc>
          <w:tcPr>
            <w:tcW w:w="534" w:type="dxa"/>
          </w:tcPr>
          <w:p w14:paraId="0209D506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E3DF137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Комбинат питания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иетени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395BA100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14:paraId="0B3C5B90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20" w:type="dxa"/>
          </w:tcPr>
          <w:p w14:paraId="25915FA2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7</w:t>
            </w:r>
          </w:p>
        </w:tc>
        <w:tc>
          <w:tcPr>
            <w:tcW w:w="1700" w:type="dxa"/>
          </w:tcPr>
          <w:p w14:paraId="550E85CB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92FA293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и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№ 1, 2</w:t>
            </w:r>
          </w:p>
        </w:tc>
        <w:tc>
          <w:tcPr>
            <w:tcW w:w="993" w:type="dxa"/>
          </w:tcPr>
          <w:p w14:paraId="237CB57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24AB52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147CFA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6840DE0D" w14:textId="77777777" w:rsidTr="006B2F4B">
        <w:trPr>
          <w:cantSplit/>
        </w:trPr>
        <w:tc>
          <w:tcPr>
            <w:tcW w:w="534" w:type="dxa"/>
          </w:tcPr>
          <w:p w14:paraId="20DE6DE6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02AD1E5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Магазин «Аккорд»</w:t>
            </w:r>
          </w:p>
        </w:tc>
        <w:tc>
          <w:tcPr>
            <w:tcW w:w="851" w:type="dxa"/>
          </w:tcPr>
          <w:p w14:paraId="55C300A7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14:paraId="34FCE4EE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20" w:type="dxa"/>
          </w:tcPr>
          <w:p w14:paraId="64E74544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6</w:t>
            </w:r>
          </w:p>
        </w:tc>
        <w:tc>
          <w:tcPr>
            <w:tcW w:w="1700" w:type="dxa"/>
          </w:tcPr>
          <w:p w14:paraId="1759347F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43FAA1A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296D899A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A44B0D5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275AE38F" w14:textId="77777777" w:rsidTr="006B2F4B">
        <w:trPr>
          <w:cantSplit/>
        </w:trPr>
        <w:tc>
          <w:tcPr>
            <w:tcW w:w="534" w:type="dxa"/>
          </w:tcPr>
          <w:p w14:paraId="1B939089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71C9C42" w14:textId="77777777" w:rsidR="0024224F" w:rsidRPr="009B6F53" w:rsidRDefault="0024224F" w:rsidP="00AE6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Магазин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иор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FA34433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14:paraId="657C4984" w14:textId="77777777" w:rsidR="0024224F" w:rsidRPr="009B6F53" w:rsidRDefault="0024224F" w:rsidP="00EE6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E65B8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6C1D49DB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6</w:t>
            </w:r>
          </w:p>
        </w:tc>
        <w:tc>
          <w:tcPr>
            <w:tcW w:w="1700" w:type="dxa"/>
          </w:tcPr>
          <w:p w14:paraId="3AA74EE5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F8A763E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3DE6F434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03333E6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3C28B941" w14:textId="77777777" w:rsidTr="006B2F4B">
        <w:trPr>
          <w:cantSplit/>
        </w:trPr>
        <w:tc>
          <w:tcPr>
            <w:tcW w:w="534" w:type="dxa"/>
          </w:tcPr>
          <w:p w14:paraId="64D8B917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941A6E2" w14:textId="77777777" w:rsidR="0024224F" w:rsidRPr="009B6F53" w:rsidRDefault="0024224F" w:rsidP="0043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Магазин «Детский мир»</w:t>
            </w:r>
          </w:p>
        </w:tc>
        <w:tc>
          <w:tcPr>
            <w:tcW w:w="851" w:type="dxa"/>
          </w:tcPr>
          <w:p w14:paraId="16AC0BCA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14:paraId="614CF622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0" w:type="dxa"/>
          </w:tcPr>
          <w:p w14:paraId="608B6791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4</w:t>
            </w:r>
          </w:p>
        </w:tc>
        <w:tc>
          <w:tcPr>
            <w:tcW w:w="1700" w:type="dxa"/>
          </w:tcPr>
          <w:p w14:paraId="5F11111F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CCABE3C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78F0D3D1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9FAF8D4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257FA52C" w14:textId="77777777" w:rsidTr="006B2F4B">
        <w:trPr>
          <w:cantSplit/>
        </w:trPr>
        <w:tc>
          <w:tcPr>
            <w:tcW w:w="534" w:type="dxa"/>
          </w:tcPr>
          <w:p w14:paraId="0157BD19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DFE0A54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Магазин «Ритм»</w:t>
            </w:r>
          </w:p>
        </w:tc>
        <w:tc>
          <w:tcPr>
            <w:tcW w:w="851" w:type="dxa"/>
          </w:tcPr>
          <w:p w14:paraId="35DEEC5E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14:paraId="441EABCD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67B1AAF1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5</w:t>
            </w:r>
          </w:p>
        </w:tc>
        <w:tc>
          <w:tcPr>
            <w:tcW w:w="1700" w:type="dxa"/>
          </w:tcPr>
          <w:p w14:paraId="25F7C6BB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D8FABFB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7BC590ED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555BEA5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6A2F0ECD" w14:textId="77777777" w:rsidTr="006B2F4B">
        <w:trPr>
          <w:cantSplit/>
        </w:trPr>
        <w:tc>
          <w:tcPr>
            <w:tcW w:w="534" w:type="dxa"/>
          </w:tcPr>
          <w:p w14:paraId="2CF04BAC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993D24A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Магазин «Ткани»</w:t>
            </w:r>
          </w:p>
        </w:tc>
        <w:tc>
          <w:tcPr>
            <w:tcW w:w="851" w:type="dxa"/>
          </w:tcPr>
          <w:p w14:paraId="56F71B53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14:paraId="60E03311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20" w:type="dxa"/>
          </w:tcPr>
          <w:p w14:paraId="1413ECF1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6</w:t>
            </w:r>
          </w:p>
        </w:tc>
        <w:tc>
          <w:tcPr>
            <w:tcW w:w="1700" w:type="dxa"/>
          </w:tcPr>
          <w:p w14:paraId="5B75A441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B2B2F20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52BBAC7A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4D4939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78049507" w14:textId="77777777" w:rsidTr="006B2F4B">
        <w:trPr>
          <w:cantSplit/>
        </w:trPr>
        <w:tc>
          <w:tcPr>
            <w:tcW w:w="534" w:type="dxa"/>
          </w:tcPr>
          <w:p w14:paraId="2A57AD7C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0A72DD1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Магазин «Товары для женщин»</w:t>
            </w:r>
          </w:p>
        </w:tc>
        <w:tc>
          <w:tcPr>
            <w:tcW w:w="851" w:type="dxa"/>
          </w:tcPr>
          <w:p w14:paraId="28954E25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02E3A32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20" w:type="dxa"/>
          </w:tcPr>
          <w:p w14:paraId="71F6FFF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7</w:t>
            </w:r>
          </w:p>
        </w:tc>
        <w:tc>
          <w:tcPr>
            <w:tcW w:w="1700" w:type="dxa"/>
          </w:tcPr>
          <w:p w14:paraId="2BC6CBC4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483D7FA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51014705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90E634F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58E8BFD0" w14:textId="77777777" w:rsidTr="006B2F4B">
        <w:trPr>
          <w:cantSplit/>
        </w:trPr>
        <w:tc>
          <w:tcPr>
            <w:tcW w:w="534" w:type="dxa"/>
          </w:tcPr>
          <w:p w14:paraId="62D62ABF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D32CF4E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Магазин «Хозтовары»</w:t>
            </w:r>
          </w:p>
        </w:tc>
        <w:tc>
          <w:tcPr>
            <w:tcW w:w="851" w:type="dxa"/>
          </w:tcPr>
          <w:p w14:paraId="3147CF16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14:paraId="2AE03A1D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14:paraId="77222A12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5</w:t>
            </w:r>
          </w:p>
        </w:tc>
        <w:tc>
          <w:tcPr>
            <w:tcW w:w="1700" w:type="dxa"/>
          </w:tcPr>
          <w:p w14:paraId="74B4F5F0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D4BECB3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44C47A40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092C051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3C07B69A" w14:textId="77777777" w:rsidTr="006B2F4B">
        <w:trPr>
          <w:cantSplit/>
        </w:trPr>
        <w:tc>
          <w:tcPr>
            <w:tcW w:w="534" w:type="dxa"/>
          </w:tcPr>
          <w:p w14:paraId="741366FA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7626B8D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Столовая «Ласточка»</w:t>
            </w:r>
          </w:p>
        </w:tc>
        <w:tc>
          <w:tcPr>
            <w:tcW w:w="851" w:type="dxa"/>
          </w:tcPr>
          <w:p w14:paraId="05C4B4E7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65CA9A1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14:paraId="0BE469AC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03</w:t>
            </w:r>
          </w:p>
        </w:tc>
        <w:tc>
          <w:tcPr>
            <w:tcW w:w="1700" w:type="dxa"/>
          </w:tcPr>
          <w:p w14:paraId="54B69957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C257EBC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457BF43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F55075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115D9E83" w14:textId="77777777" w:rsidTr="006B2F4B">
        <w:trPr>
          <w:cantSplit/>
        </w:trPr>
        <w:tc>
          <w:tcPr>
            <w:tcW w:w="534" w:type="dxa"/>
          </w:tcPr>
          <w:p w14:paraId="0EF5008C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822C317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Тираспольский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лодоовощ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8A3271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14:paraId="461F801C" w14:textId="77777777" w:rsidR="0024224F" w:rsidRPr="009B6F53" w:rsidRDefault="00AD0024" w:rsidP="009A1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420" w:type="dxa"/>
          </w:tcPr>
          <w:p w14:paraId="41829B72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8-2005</w:t>
            </w:r>
          </w:p>
        </w:tc>
        <w:tc>
          <w:tcPr>
            <w:tcW w:w="1700" w:type="dxa"/>
          </w:tcPr>
          <w:p w14:paraId="4A92461F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898E7B4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и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№ 1, 2, 3, 4</w:t>
            </w:r>
          </w:p>
        </w:tc>
        <w:tc>
          <w:tcPr>
            <w:tcW w:w="993" w:type="dxa"/>
          </w:tcPr>
          <w:p w14:paraId="4CFDD96E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18B202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58400A63" w14:textId="77777777" w:rsidTr="006B2F4B">
        <w:trPr>
          <w:cantSplit/>
          <w:trHeight w:val="830"/>
        </w:trPr>
        <w:tc>
          <w:tcPr>
            <w:tcW w:w="534" w:type="dxa"/>
          </w:tcPr>
          <w:p w14:paraId="4F96C45B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5F7BCCF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Тираспольское кафе «Чудесница»</w:t>
            </w:r>
          </w:p>
        </w:tc>
        <w:tc>
          <w:tcPr>
            <w:tcW w:w="851" w:type="dxa"/>
          </w:tcPr>
          <w:p w14:paraId="6C1344A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A3E0413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20" w:type="dxa"/>
          </w:tcPr>
          <w:p w14:paraId="782F3054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04</w:t>
            </w:r>
          </w:p>
        </w:tc>
        <w:tc>
          <w:tcPr>
            <w:tcW w:w="1700" w:type="dxa"/>
          </w:tcPr>
          <w:p w14:paraId="455E0824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36B3035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02254703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B21E4D3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546F57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5EB8B0B2" w14:textId="77777777" w:rsidTr="006B2F4B">
        <w:trPr>
          <w:cantSplit/>
          <w:trHeight w:val="761"/>
        </w:trPr>
        <w:tc>
          <w:tcPr>
            <w:tcW w:w="534" w:type="dxa"/>
          </w:tcPr>
          <w:p w14:paraId="2BDB5122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7C43EAD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Торговый дом «Минск»</w:t>
            </w:r>
          </w:p>
        </w:tc>
        <w:tc>
          <w:tcPr>
            <w:tcW w:w="851" w:type="dxa"/>
          </w:tcPr>
          <w:p w14:paraId="5EA5249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0079F2CE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  <w:p w14:paraId="6164678E" w14:textId="77777777" w:rsidR="00D50F4D" w:rsidRPr="009B6F53" w:rsidRDefault="00D50F4D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63E59E8F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7</w:t>
            </w:r>
          </w:p>
        </w:tc>
        <w:tc>
          <w:tcPr>
            <w:tcW w:w="1700" w:type="dxa"/>
          </w:tcPr>
          <w:p w14:paraId="7B00AF6F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4572D35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7F6E3C11" w14:textId="77777777" w:rsidR="0024224F" w:rsidRPr="009B6F53" w:rsidRDefault="00877AA1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рыт</w:t>
            </w:r>
          </w:p>
          <w:p w14:paraId="43035502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E0F8E0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78FF6FBD" w14:textId="77777777" w:rsidTr="006B2F4B">
        <w:trPr>
          <w:cantSplit/>
        </w:trPr>
        <w:tc>
          <w:tcPr>
            <w:tcW w:w="534" w:type="dxa"/>
          </w:tcPr>
          <w:p w14:paraId="6E5F784D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F97016E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Республиканская оптово-торговая база Потребсоюза  Приднестровья»</w:t>
            </w:r>
          </w:p>
        </w:tc>
        <w:tc>
          <w:tcPr>
            <w:tcW w:w="851" w:type="dxa"/>
          </w:tcPr>
          <w:p w14:paraId="3F1EC2AF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14:paraId="1A1F98BB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AD0024"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4932F9A7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4-2007</w:t>
            </w:r>
          </w:p>
        </w:tc>
        <w:tc>
          <w:tcPr>
            <w:tcW w:w="1700" w:type="dxa"/>
          </w:tcPr>
          <w:p w14:paraId="43A04C97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7A71D49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и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, 2</w:t>
            </w:r>
          </w:p>
        </w:tc>
        <w:tc>
          <w:tcPr>
            <w:tcW w:w="993" w:type="dxa"/>
          </w:tcPr>
          <w:p w14:paraId="611B70F4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4C92F2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5230EA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F6506D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780FB5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10B2676D" w14:textId="77777777" w:rsidTr="006B2F4B">
        <w:trPr>
          <w:cantSplit/>
        </w:trPr>
        <w:tc>
          <w:tcPr>
            <w:tcW w:w="534" w:type="dxa"/>
          </w:tcPr>
          <w:p w14:paraId="7A6E8F75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E82679F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ооператор»</w:t>
            </w:r>
          </w:p>
        </w:tc>
        <w:tc>
          <w:tcPr>
            <w:tcW w:w="851" w:type="dxa"/>
          </w:tcPr>
          <w:p w14:paraId="6BCE432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14:paraId="62F3543C" w14:textId="77777777" w:rsidR="0024224F" w:rsidRPr="009B6F53" w:rsidRDefault="009A100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420" w:type="dxa"/>
          </w:tcPr>
          <w:p w14:paraId="2BF361A2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2-2010</w:t>
            </w:r>
          </w:p>
        </w:tc>
        <w:tc>
          <w:tcPr>
            <w:tcW w:w="1700" w:type="dxa"/>
          </w:tcPr>
          <w:p w14:paraId="32F5438B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62CEE1C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04B76E02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C04014C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2E74" w:rsidRPr="009B6F53" w14:paraId="5B44C820" w14:textId="77777777" w:rsidTr="006B2F4B">
        <w:trPr>
          <w:cantSplit/>
        </w:trPr>
        <w:tc>
          <w:tcPr>
            <w:tcW w:w="534" w:type="dxa"/>
          </w:tcPr>
          <w:p w14:paraId="27367786" w14:textId="77777777" w:rsidR="00EE2E74" w:rsidRPr="009B6F53" w:rsidRDefault="00EE2E74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F94089F" w14:textId="77777777" w:rsidR="00EE2E74" w:rsidRPr="009B6F53" w:rsidRDefault="00EE2E74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орговый дом Электроаппаратный»</w:t>
            </w:r>
          </w:p>
        </w:tc>
        <w:tc>
          <w:tcPr>
            <w:tcW w:w="851" w:type="dxa"/>
          </w:tcPr>
          <w:p w14:paraId="1D1BBDC4" w14:textId="77777777" w:rsidR="00EE2E74" w:rsidRPr="009B6F53" w:rsidRDefault="00EE2E74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851" w:type="dxa"/>
          </w:tcPr>
          <w:p w14:paraId="4C4BC15F" w14:textId="77777777" w:rsidR="00EE2E74" w:rsidRPr="009B6F53" w:rsidRDefault="00AD0024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0" w:type="dxa"/>
          </w:tcPr>
          <w:p w14:paraId="11464A0F" w14:textId="77777777" w:rsidR="00EE2E74" w:rsidRPr="009B6F53" w:rsidRDefault="00EE2E74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4</w:t>
            </w:r>
          </w:p>
        </w:tc>
        <w:tc>
          <w:tcPr>
            <w:tcW w:w="1700" w:type="dxa"/>
          </w:tcPr>
          <w:p w14:paraId="5093CE2E" w14:textId="77777777" w:rsidR="00EE2E74" w:rsidRPr="009B6F53" w:rsidRDefault="00EE2E74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159A568" w14:textId="77777777" w:rsidR="00EE2E74" w:rsidRPr="009B6F53" w:rsidRDefault="00EE2E74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и № 1, 2, 3</w:t>
            </w:r>
          </w:p>
        </w:tc>
        <w:tc>
          <w:tcPr>
            <w:tcW w:w="993" w:type="dxa"/>
          </w:tcPr>
          <w:p w14:paraId="772B79CB" w14:textId="77777777" w:rsidR="00EE2E74" w:rsidRPr="009B6F53" w:rsidRDefault="00EE2E74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9EC59FB" w14:textId="77777777" w:rsidR="00EE2E74" w:rsidRPr="009B6F53" w:rsidRDefault="00EE2E74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7A57C384" w14:textId="77777777" w:rsidTr="006B2F4B">
        <w:trPr>
          <w:cantSplit/>
        </w:trPr>
        <w:tc>
          <w:tcPr>
            <w:tcW w:w="534" w:type="dxa"/>
          </w:tcPr>
          <w:p w14:paraId="78BE5A93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9A5A945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Чудесник»</w:t>
            </w:r>
          </w:p>
        </w:tc>
        <w:tc>
          <w:tcPr>
            <w:tcW w:w="851" w:type="dxa"/>
          </w:tcPr>
          <w:p w14:paraId="235B9D40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14:paraId="0CAC6A4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4D761151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6</w:t>
            </w:r>
          </w:p>
        </w:tc>
        <w:tc>
          <w:tcPr>
            <w:tcW w:w="1700" w:type="dxa"/>
          </w:tcPr>
          <w:p w14:paraId="45831D01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1FC7B44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5E11B99E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90ABB0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BB643E6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05" w:rsidRPr="009B6F53" w14:paraId="3DD680F3" w14:textId="77777777" w:rsidTr="006B2F4B">
        <w:trPr>
          <w:cantSplit/>
        </w:trPr>
        <w:tc>
          <w:tcPr>
            <w:tcW w:w="534" w:type="dxa"/>
          </w:tcPr>
          <w:p w14:paraId="13F48D8D" w14:textId="77777777" w:rsidR="002E4A05" w:rsidRPr="009B6F53" w:rsidRDefault="002E4A0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7E71199" w14:textId="77777777" w:rsidR="002E4A05" w:rsidRPr="009B6F53" w:rsidRDefault="002E4A05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общество с ограниченной ответственностью «Торговая фирма Тур-При»</w:t>
            </w:r>
          </w:p>
        </w:tc>
        <w:tc>
          <w:tcPr>
            <w:tcW w:w="851" w:type="dxa"/>
          </w:tcPr>
          <w:p w14:paraId="669AD6F9" w14:textId="77777777" w:rsidR="002E4A05" w:rsidRPr="009B6F53" w:rsidRDefault="002E4A05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851" w:type="dxa"/>
          </w:tcPr>
          <w:p w14:paraId="5D35F7BB" w14:textId="77777777" w:rsidR="002E4A05" w:rsidRPr="009B6F53" w:rsidRDefault="002E4A05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14:paraId="7A6DA2A3" w14:textId="77777777" w:rsidR="002E4A05" w:rsidRPr="009B6F53" w:rsidRDefault="002E4A05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7</w:t>
            </w:r>
          </w:p>
        </w:tc>
        <w:tc>
          <w:tcPr>
            <w:tcW w:w="1700" w:type="dxa"/>
          </w:tcPr>
          <w:p w14:paraId="5B054205" w14:textId="77777777" w:rsidR="002E4A05" w:rsidRPr="009B6F53" w:rsidRDefault="002E4A05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3C2AEED" w14:textId="77777777" w:rsidR="002E4A05" w:rsidRPr="009B6F53" w:rsidRDefault="002E4A05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EBDB6A2" w14:textId="77777777" w:rsidR="002E4A05" w:rsidRPr="009B6F53" w:rsidRDefault="002E4A05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F141422" w14:textId="77777777" w:rsidR="002E4A05" w:rsidRPr="009B6F53" w:rsidRDefault="002E4A05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55276E" w14:textId="77777777" w:rsidR="002E4A05" w:rsidRPr="009B6F53" w:rsidRDefault="002E4A05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6B8D8802" w14:textId="77777777" w:rsidTr="006B2F4B">
        <w:trPr>
          <w:cantSplit/>
        </w:trPr>
        <w:tc>
          <w:tcPr>
            <w:tcW w:w="534" w:type="dxa"/>
          </w:tcPr>
          <w:p w14:paraId="691DC9E2" w14:textId="77777777" w:rsidR="0024224F" w:rsidRPr="009B6F53" w:rsidRDefault="0024224F" w:rsidP="0022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14:paraId="36D6DA9D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7. Жилищно-коммунальное хозяйство и бытовое обслуживание</w:t>
            </w:r>
          </w:p>
        </w:tc>
      </w:tr>
      <w:tr w:rsidR="0024224F" w:rsidRPr="009B6F53" w14:paraId="0C0C9517" w14:textId="77777777" w:rsidTr="006B2F4B">
        <w:trPr>
          <w:cantSplit/>
        </w:trPr>
        <w:tc>
          <w:tcPr>
            <w:tcW w:w="534" w:type="dxa"/>
          </w:tcPr>
          <w:p w14:paraId="2FA79FCD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CAA44AD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чернее государственное унитарное предприятие </w:t>
            </w:r>
          </w:p>
          <w:p w14:paraId="3B198C72" w14:textId="77777777" w:rsidR="0024224F" w:rsidRPr="009B6F53" w:rsidRDefault="0024224F" w:rsidP="00AE6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9B6F53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9B6F53">
              <w:rPr>
                <w:rFonts w:ascii="Times New Roman" w:hAnsi="Times New Roman"/>
                <w:color w:val="000000"/>
              </w:rPr>
              <w:t>Жилкомунстрой</w:t>
            </w:r>
            <w:proofErr w:type="spellEnd"/>
            <w:r w:rsidRPr="009B6F53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851" w:type="dxa"/>
          </w:tcPr>
          <w:p w14:paraId="5E2DC4F5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851" w:type="dxa"/>
          </w:tcPr>
          <w:p w14:paraId="1CE9D927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523C611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3</w:t>
            </w:r>
          </w:p>
        </w:tc>
        <w:tc>
          <w:tcPr>
            <w:tcW w:w="1700" w:type="dxa"/>
          </w:tcPr>
          <w:p w14:paraId="7165AAD6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457BAC4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14A4E81E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569847E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270C9543" w14:textId="77777777" w:rsidTr="006B2F4B">
        <w:trPr>
          <w:cantSplit/>
        </w:trPr>
        <w:tc>
          <w:tcPr>
            <w:tcW w:w="534" w:type="dxa"/>
          </w:tcPr>
          <w:p w14:paraId="59C0597D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335EAD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ищно-эксплуатационные учреждения некоммерческое партнерство </w:t>
            </w:r>
            <w:r w:rsidRPr="009B6F53">
              <w:rPr>
                <w:rFonts w:ascii="TimesNewRoman" w:eastAsia="Calibri" w:hAnsi="TimesNewRoman" w:cs="TimesNewRoman"/>
                <w:bCs/>
                <w:color w:val="000000"/>
                <w:sz w:val="24"/>
                <w:szCs w:val="24"/>
                <w:lang w:eastAsia="en-US"/>
              </w:rPr>
              <w:t>закрытое акционерное общество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Электромаш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67F69E4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851" w:type="dxa"/>
          </w:tcPr>
          <w:p w14:paraId="610E083F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0" w:type="dxa"/>
          </w:tcPr>
          <w:p w14:paraId="725F507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13</w:t>
            </w:r>
          </w:p>
        </w:tc>
        <w:tc>
          <w:tcPr>
            <w:tcW w:w="1700" w:type="dxa"/>
          </w:tcPr>
          <w:p w14:paraId="4D9F07E6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8FEE994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и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№ 1, 2, 3, 4, 5</w:t>
            </w:r>
          </w:p>
        </w:tc>
        <w:tc>
          <w:tcPr>
            <w:tcW w:w="993" w:type="dxa"/>
          </w:tcPr>
          <w:p w14:paraId="1653C99B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769F5EF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0CD3DCE2" w14:textId="77777777" w:rsidTr="00D50F7E">
        <w:trPr>
          <w:cantSplit/>
          <w:trHeight w:val="1657"/>
        </w:trPr>
        <w:tc>
          <w:tcPr>
            <w:tcW w:w="534" w:type="dxa"/>
          </w:tcPr>
          <w:p w14:paraId="28C6F11A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31C2A0A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ое партнерство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екстоко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A85B94C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14:paraId="17224F3C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20" w:type="dxa"/>
          </w:tcPr>
          <w:p w14:paraId="1A46743C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2</w:t>
            </w:r>
          </w:p>
        </w:tc>
        <w:tc>
          <w:tcPr>
            <w:tcW w:w="1700" w:type="dxa"/>
          </w:tcPr>
          <w:p w14:paraId="1BE5E78F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DF1108B" w14:textId="77777777" w:rsidR="0024224F" w:rsidRPr="009B6F53" w:rsidRDefault="00AE6CEE" w:rsidP="0043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и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№ 1-4</w:t>
            </w:r>
          </w:p>
        </w:tc>
        <w:tc>
          <w:tcPr>
            <w:tcW w:w="993" w:type="dxa"/>
          </w:tcPr>
          <w:p w14:paraId="04149C2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5B78772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748C1762" w14:textId="77777777" w:rsidTr="006B2F4B">
        <w:trPr>
          <w:cantSplit/>
        </w:trPr>
        <w:tc>
          <w:tcPr>
            <w:tcW w:w="534" w:type="dxa"/>
          </w:tcPr>
          <w:p w14:paraId="36CD93FB" w14:textId="77777777" w:rsidR="0024224F" w:rsidRPr="009B6F53" w:rsidRDefault="0024224F" w:rsidP="0022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14:paraId="07B2E1C6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8. Просвещение, образование, подготовка кадров</w:t>
            </w:r>
          </w:p>
        </w:tc>
      </w:tr>
      <w:tr w:rsidR="0024224F" w:rsidRPr="009B6F53" w14:paraId="7FDCEBEA" w14:textId="77777777" w:rsidTr="006B2F4B">
        <w:trPr>
          <w:cantSplit/>
        </w:trPr>
        <w:tc>
          <w:tcPr>
            <w:tcW w:w="534" w:type="dxa"/>
          </w:tcPr>
          <w:p w14:paraId="3D69FC1E" w14:textId="77777777" w:rsidR="0024224F" w:rsidRPr="009B6F53" w:rsidRDefault="0024224F" w:rsidP="0022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14:paraId="25F9EBEF" w14:textId="77777777" w:rsidR="0024224F" w:rsidRPr="009B6F53" w:rsidRDefault="0024224F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) Общеобразовательные школы</w:t>
            </w:r>
          </w:p>
        </w:tc>
      </w:tr>
      <w:tr w:rsidR="0024224F" w:rsidRPr="009B6F53" w14:paraId="301B360A" w14:textId="77777777" w:rsidTr="006B2F4B">
        <w:trPr>
          <w:cantSplit/>
        </w:trPr>
        <w:tc>
          <w:tcPr>
            <w:tcW w:w="534" w:type="dxa"/>
          </w:tcPr>
          <w:p w14:paraId="595363C5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F276ED4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егосударственное образовательное учреждение</w:t>
            </w:r>
          </w:p>
          <w:p w14:paraId="56D3BB4B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Гимназия «Талант»</w:t>
            </w:r>
          </w:p>
        </w:tc>
        <w:tc>
          <w:tcPr>
            <w:tcW w:w="851" w:type="dxa"/>
          </w:tcPr>
          <w:p w14:paraId="13C504E4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51" w:type="dxa"/>
          </w:tcPr>
          <w:p w14:paraId="08594DBD" w14:textId="77777777" w:rsidR="0024224F" w:rsidRPr="00DC7ACD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420" w:type="dxa"/>
          </w:tcPr>
          <w:p w14:paraId="6507F3E5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2011</w:t>
            </w:r>
          </w:p>
        </w:tc>
        <w:tc>
          <w:tcPr>
            <w:tcW w:w="1700" w:type="dxa"/>
          </w:tcPr>
          <w:p w14:paraId="7D2486C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D53AAC0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и </w:t>
            </w:r>
          </w:p>
          <w:p w14:paraId="0DCA90F2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№ 1, 2, 3</w:t>
            </w:r>
          </w:p>
        </w:tc>
        <w:tc>
          <w:tcPr>
            <w:tcW w:w="993" w:type="dxa"/>
          </w:tcPr>
          <w:p w14:paraId="2F275DDF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448F235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808597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91BD62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0024" w:rsidRPr="009B6F53" w14:paraId="2170CE90" w14:textId="77777777" w:rsidTr="006B2F4B">
        <w:trPr>
          <w:cantSplit/>
        </w:trPr>
        <w:tc>
          <w:tcPr>
            <w:tcW w:w="534" w:type="dxa"/>
          </w:tcPr>
          <w:p w14:paraId="1EF4E484" w14:textId="77777777" w:rsidR="00AD0024" w:rsidRPr="009B6F53" w:rsidRDefault="00AD0024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3EF6F59" w14:textId="77777777" w:rsidR="00AD0024" w:rsidRPr="00DC7ACD" w:rsidRDefault="00AD0024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ое партнерство «Школа – второй дом»</w:t>
            </w:r>
          </w:p>
        </w:tc>
        <w:tc>
          <w:tcPr>
            <w:tcW w:w="851" w:type="dxa"/>
          </w:tcPr>
          <w:p w14:paraId="038F898B" w14:textId="77777777" w:rsidR="00AD0024" w:rsidRPr="00DC7ACD" w:rsidRDefault="00AD0024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851" w:type="dxa"/>
          </w:tcPr>
          <w:p w14:paraId="349C55AA" w14:textId="77777777" w:rsidR="00AD0024" w:rsidRPr="00DC7ACD" w:rsidRDefault="00AD0024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6C8F2F20" w14:textId="77777777" w:rsidR="00AD0024" w:rsidRPr="00DC7ACD" w:rsidRDefault="00AD0024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2007-2019</w:t>
            </w:r>
          </w:p>
        </w:tc>
        <w:tc>
          <w:tcPr>
            <w:tcW w:w="1700" w:type="dxa"/>
          </w:tcPr>
          <w:p w14:paraId="4C0FCCB2" w14:textId="77777777" w:rsidR="00AD0024" w:rsidRPr="00DC7ACD" w:rsidRDefault="00AD0024" w:rsidP="00A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52C9C10" w14:textId="77777777" w:rsidR="00AD0024" w:rsidRPr="00DC7ACD" w:rsidRDefault="00AD0024" w:rsidP="00A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B6BCBA8" w14:textId="77777777" w:rsidR="00AD0024" w:rsidRPr="009B6F53" w:rsidRDefault="00AD0024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D059F" w:rsidRPr="009B6F53" w14:paraId="027A06FD" w14:textId="77777777" w:rsidTr="006B2F4B">
        <w:trPr>
          <w:cantSplit/>
        </w:trPr>
        <w:tc>
          <w:tcPr>
            <w:tcW w:w="534" w:type="dxa"/>
          </w:tcPr>
          <w:p w14:paraId="7FB13EC1" w14:textId="77777777" w:rsidR="004D059F" w:rsidRPr="009B6F53" w:rsidRDefault="004D059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DC16727" w14:textId="77777777" w:rsidR="004D059F" w:rsidRPr="009B6F53" w:rsidRDefault="004D059F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Образцово-христианская гимназия «Эдемский сад»</w:t>
            </w:r>
          </w:p>
        </w:tc>
        <w:tc>
          <w:tcPr>
            <w:tcW w:w="851" w:type="dxa"/>
          </w:tcPr>
          <w:p w14:paraId="0F9F1285" w14:textId="77777777" w:rsidR="004D059F" w:rsidRPr="009B6F53" w:rsidRDefault="004D059F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851" w:type="dxa"/>
          </w:tcPr>
          <w:p w14:paraId="64963981" w14:textId="77777777" w:rsidR="004D059F" w:rsidRPr="009B6F53" w:rsidRDefault="004D059F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14:paraId="7228E4C0" w14:textId="77777777" w:rsidR="006149C6" w:rsidRPr="009B6F53" w:rsidRDefault="006149C6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25DC8041" w14:textId="77777777" w:rsidR="004D059F" w:rsidRPr="009B6F53" w:rsidRDefault="004D059F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1999</w:t>
            </w:r>
          </w:p>
        </w:tc>
        <w:tc>
          <w:tcPr>
            <w:tcW w:w="1700" w:type="dxa"/>
          </w:tcPr>
          <w:p w14:paraId="173103AD" w14:textId="77777777" w:rsidR="004D059F" w:rsidRPr="009B6F53" w:rsidRDefault="004D059F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E66B0F4" w14:textId="77777777" w:rsidR="004D059F" w:rsidRPr="009B6F53" w:rsidRDefault="004D059F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49F67D1" w14:textId="77777777" w:rsidR="004D059F" w:rsidRPr="009B6F53" w:rsidRDefault="00FC2243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4D059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рыт</w:t>
            </w:r>
          </w:p>
          <w:p w14:paraId="025E9B57" w14:textId="77777777" w:rsidR="004D059F" w:rsidRPr="009B6F53" w:rsidRDefault="004D059F" w:rsidP="0001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1E13C913" w14:textId="77777777" w:rsidTr="006B2F4B">
        <w:trPr>
          <w:cantSplit/>
        </w:trPr>
        <w:tc>
          <w:tcPr>
            <w:tcW w:w="534" w:type="dxa"/>
          </w:tcPr>
          <w:p w14:paraId="1E6ADC1A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48A80CD" w14:textId="77777777" w:rsidR="0024224F" w:rsidRPr="009B6F53" w:rsidRDefault="0024224F" w:rsidP="00D6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траховое коммерческое общество с ограниченной ответственностью «Аэлита»</w:t>
            </w:r>
          </w:p>
        </w:tc>
        <w:tc>
          <w:tcPr>
            <w:tcW w:w="851" w:type="dxa"/>
          </w:tcPr>
          <w:p w14:paraId="507BDC83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14:paraId="3AC77597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0" w:type="dxa"/>
          </w:tcPr>
          <w:p w14:paraId="10F70032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2005</w:t>
            </w:r>
          </w:p>
        </w:tc>
        <w:tc>
          <w:tcPr>
            <w:tcW w:w="1700" w:type="dxa"/>
          </w:tcPr>
          <w:p w14:paraId="6ECF2593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BE16713" w14:textId="77777777" w:rsidR="0024224F" w:rsidRPr="009B6F53" w:rsidRDefault="00AE6CEE" w:rsidP="009B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и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№ 1</w:t>
            </w:r>
            <w:r w:rsidR="009B1D3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</w:tcPr>
          <w:p w14:paraId="313C0252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631C307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5B02" w:rsidRPr="009B6F53" w14:paraId="5CF4B1CB" w14:textId="77777777" w:rsidTr="006B2F4B">
        <w:trPr>
          <w:cantSplit/>
        </w:trPr>
        <w:tc>
          <w:tcPr>
            <w:tcW w:w="534" w:type="dxa"/>
          </w:tcPr>
          <w:p w14:paraId="78159618" w14:textId="77777777" w:rsidR="00C75B02" w:rsidRPr="009B6F53" w:rsidRDefault="00C75B0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F2C1FC3" w14:textId="77777777" w:rsidR="00C75B02" w:rsidRPr="009B6F53" w:rsidRDefault="00C75B0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ираспольский филиал Негосударственного образовательного учреждения высшего образования «Московская Академия Экономики и Права»</w:t>
            </w:r>
          </w:p>
        </w:tc>
        <w:tc>
          <w:tcPr>
            <w:tcW w:w="851" w:type="dxa"/>
          </w:tcPr>
          <w:p w14:paraId="0ACB5E39" w14:textId="77777777" w:rsidR="00C75B02" w:rsidRPr="009B6F53" w:rsidRDefault="00C75B0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851" w:type="dxa"/>
          </w:tcPr>
          <w:p w14:paraId="36EA7737" w14:textId="77777777" w:rsidR="00C75B02" w:rsidRPr="009B6F53" w:rsidRDefault="00C75B0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20" w:type="dxa"/>
          </w:tcPr>
          <w:p w14:paraId="5BEC4FE5" w14:textId="77777777" w:rsidR="00C75B02" w:rsidRPr="009B6F53" w:rsidRDefault="00C75B0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18</w:t>
            </w:r>
          </w:p>
        </w:tc>
        <w:tc>
          <w:tcPr>
            <w:tcW w:w="1700" w:type="dxa"/>
          </w:tcPr>
          <w:p w14:paraId="13C1F902" w14:textId="77777777" w:rsidR="00C75B02" w:rsidRPr="009B6F53" w:rsidRDefault="00C75B0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 Опись № 1</w:t>
            </w:r>
          </w:p>
        </w:tc>
        <w:tc>
          <w:tcPr>
            <w:tcW w:w="993" w:type="dxa"/>
          </w:tcPr>
          <w:p w14:paraId="137A7C06" w14:textId="77777777" w:rsidR="00C75B02" w:rsidRPr="009B6F53" w:rsidRDefault="00C75B02" w:rsidP="009C06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52EA9" w:rsidRPr="009B6F53" w14:paraId="2FCDB208" w14:textId="77777777" w:rsidTr="006B2F4B">
        <w:trPr>
          <w:cantSplit/>
        </w:trPr>
        <w:tc>
          <w:tcPr>
            <w:tcW w:w="534" w:type="dxa"/>
          </w:tcPr>
          <w:p w14:paraId="32559AC1" w14:textId="77777777" w:rsidR="00A52EA9" w:rsidRPr="009B6F53" w:rsidRDefault="00A52EA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91EA812" w14:textId="77777777" w:rsidR="00E4787C" w:rsidRPr="009B6F53" w:rsidRDefault="00A52EA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о-курсовой комбинат </w:t>
            </w:r>
          </w:p>
          <w:p w14:paraId="482278BB" w14:textId="77777777" w:rsidR="00A52EA9" w:rsidRPr="009B6F53" w:rsidRDefault="00A52EA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№ 3</w:t>
            </w:r>
          </w:p>
        </w:tc>
        <w:tc>
          <w:tcPr>
            <w:tcW w:w="851" w:type="dxa"/>
          </w:tcPr>
          <w:p w14:paraId="6D7E6EA1" w14:textId="77777777" w:rsidR="00A52EA9" w:rsidRPr="009B6F53" w:rsidRDefault="00A52EA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</w:tcPr>
          <w:p w14:paraId="26670862" w14:textId="77777777" w:rsidR="00A52EA9" w:rsidRPr="009B6F53" w:rsidRDefault="00A52EA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20" w:type="dxa"/>
          </w:tcPr>
          <w:p w14:paraId="59B94EAC" w14:textId="77777777" w:rsidR="00A52EA9" w:rsidRPr="009B6F53" w:rsidRDefault="00A52EA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5-1992</w:t>
            </w:r>
          </w:p>
        </w:tc>
        <w:tc>
          <w:tcPr>
            <w:tcW w:w="1700" w:type="dxa"/>
          </w:tcPr>
          <w:p w14:paraId="350C09BB" w14:textId="77777777" w:rsidR="00A52EA9" w:rsidRPr="009B6F53" w:rsidRDefault="00A52EA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9DE1E55" w14:textId="77777777" w:rsidR="00A52EA9" w:rsidRPr="009B6F53" w:rsidRDefault="00E4787C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A52EA9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493E5CB9" w14:textId="77777777" w:rsidR="00A52EA9" w:rsidRPr="009B6F53" w:rsidRDefault="00A52EA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87807BC" w14:textId="77777777" w:rsidR="00A52EA9" w:rsidRPr="009B6F53" w:rsidRDefault="00A52EA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26D7C615" w14:textId="77777777" w:rsidTr="006B2F4B">
        <w:trPr>
          <w:cantSplit/>
        </w:trPr>
        <w:tc>
          <w:tcPr>
            <w:tcW w:w="534" w:type="dxa"/>
          </w:tcPr>
          <w:p w14:paraId="0133A4C4" w14:textId="77777777" w:rsidR="0024224F" w:rsidRPr="009B6F53" w:rsidRDefault="0024224F" w:rsidP="0022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14:paraId="3544AE1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9. Культура и искусство</w:t>
            </w:r>
          </w:p>
        </w:tc>
      </w:tr>
      <w:tr w:rsidR="0024224F" w:rsidRPr="009B6F53" w14:paraId="48D91858" w14:textId="77777777" w:rsidTr="006B2F4B">
        <w:trPr>
          <w:cantSplit/>
        </w:trPr>
        <w:tc>
          <w:tcPr>
            <w:tcW w:w="534" w:type="dxa"/>
          </w:tcPr>
          <w:p w14:paraId="3ED6E02B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462AD3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м культуры «Энергетик»</w:t>
            </w:r>
          </w:p>
        </w:tc>
        <w:tc>
          <w:tcPr>
            <w:tcW w:w="851" w:type="dxa"/>
          </w:tcPr>
          <w:p w14:paraId="689C2C8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4A6572E3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20" w:type="dxa"/>
          </w:tcPr>
          <w:p w14:paraId="30F5569E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1-2004</w:t>
            </w:r>
          </w:p>
        </w:tc>
        <w:tc>
          <w:tcPr>
            <w:tcW w:w="1700" w:type="dxa"/>
          </w:tcPr>
          <w:p w14:paraId="4F08B14E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B86E93C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21AE6BDB" w14:textId="77777777" w:rsidR="00105A20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нест</w:t>
            </w:r>
            <w:proofErr w:type="spellEnd"/>
          </w:p>
          <w:p w14:paraId="3B6C67DB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овск</w:t>
            </w:r>
            <w:proofErr w:type="spellEnd"/>
          </w:p>
        </w:tc>
      </w:tr>
      <w:tr w:rsidR="0024224F" w:rsidRPr="009B6F53" w14:paraId="481D99BD" w14:textId="77777777" w:rsidTr="006B2F4B">
        <w:trPr>
          <w:cantSplit/>
        </w:trPr>
        <w:tc>
          <w:tcPr>
            <w:tcW w:w="534" w:type="dxa"/>
          </w:tcPr>
          <w:p w14:paraId="4B87D55D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511321E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предприятие «Творческое объединение</w:t>
            </w: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Арта»</w:t>
            </w:r>
            <w:r w:rsidRPr="009B6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крытого общества «Союза художников Приднестровья»</w:t>
            </w:r>
          </w:p>
        </w:tc>
        <w:tc>
          <w:tcPr>
            <w:tcW w:w="851" w:type="dxa"/>
          </w:tcPr>
          <w:p w14:paraId="6FBC80DD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851" w:type="dxa"/>
          </w:tcPr>
          <w:p w14:paraId="2DA88191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20" w:type="dxa"/>
          </w:tcPr>
          <w:p w14:paraId="347F6514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5-2012</w:t>
            </w:r>
          </w:p>
        </w:tc>
        <w:tc>
          <w:tcPr>
            <w:tcW w:w="1700" w:type="dxa"/>
          </w:tcPr>
          <w:p w14:paraId="16557C1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88677AA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09A99186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9407036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4C7C420D" w14:textId="77777777" w:rsidTr="006B2F4B">
        <w:trPr>
          <w:cantSplit/>
        </w:trPr>
        <w:tc>
          <w:tcPr>
            <w:tcW w:w="534" w:type="dxa"/>
          </w:tcPr>
          <w:p w14:paraId="329FC47F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6421800" w14:textId="77777777"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унитарное предприятие </w:t>
            </w:r>
          </w:p>
          <w:p w14:paraId="209F8601" w14:textId="77777777"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Парк культуры и отдыха «Победа»</w:t>
            </w:r>
          </w:p>
        </w:tc>
        <w:tc>
          <w:tcPr>
            <w:tcW w:w="851" w:type="dxa"/>
          </w:tcPr>
          <w:p w14:paraId="22E48B37" w14:textId="77777777"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14:paraId="34BD6EF5" w14:textId="77777777"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20" w:type="dxa"/>
          </w:tcPr>
          <w:p w14:paraId="62568CC3" w14:textId="77777777"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8-2008</w:t>
            </w:r>
          </w:p>
        </w:tc>
        <w:tc>
          <w:tcPr>
            <w:tcW w:w="1700" w:type="dxa"/>
          </w:tcPr>
          <w:p w14:paraId="2D62F3ED" w14:textId="77777777"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83491D4" w14:textId="77777777" w:rsidR="0024224F" w:rsidRPr="009B6F53" w:rsidRDefault="00AE6CEE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2</w:t>
            </w:r>
          </w:p>
        </w:tc>
        <w:tc>
          <w:tcPr>
            <w:tcW w:w="993" w:type="dxa"/>
          </w:tcPr>
          <w:p w14:paraId="23CB5DD7" w14:textId="77777777"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BDBC331" w14:textId="77777777"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DC1095" w14:textId="77777777"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74FF8B" w14:textId="77777777" w:rsidR="0024224F" w:rsidRPr="009B6F53" w:rsidRDefault="0024224F" w:rsidP="0071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11E3" w:rsidRPr="009B6F53" w14:paraId="44FA5BDB" w14:textId="77777777" w:rsidTr="00D50F7E">
        <w:trPr>
          <w:cantSplit/>
          <w:trHeight w:val="1797"/>
        </w:trPr>
        <w:tc>
          <w:tcPr>
            <w:tcW w:w="534" w:type="dxa"/>
          </w:tcPr>
          <w:p w14:paraId="55FEBC4C" w14:textId="77777777" w:rsidR="00F711E3" w:rsidRPr="009B6F53" w:rsidRDefault="00F711E3" w:rsidP="00F711E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88A85B4" w14:textId="77777777" w:rsidR="00F711E3" w:rsidRPr="00DC7ACD" w:rsidRDefault="00F711E3" w:rsidP="00F71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Закрытое Акционерное общество «Экспоцентр Приднестровья»</w:t>
            </w:r>
          </w:p>
        </w:tc>
        <w:tc>
          <w:tcPr>
            <w:tcW w:w="851" w:type="dxa"/>
          </w:tcPr>
          <w:p w14:paraId="653818EA" w14:textId="77777777" w:rsidR="00F711E3" w:rsidRPr="00DC7ACD" w:rsidRDefault="00F711E3" w:rsidP="00F71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851" w:type="dxa"/>
          </w:tcPr>
          <w:p w14:paraId="3420B0A2" w14:textId="77777777" w:rsidR="00F711E3" w:rsidRPr="00DC7ACD" w:rsidRDefault="00F711E3" w:rsidP="00F71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14:paraId="652518B5" w14:textId="77777777" w:rsidR="00F711E3" w:rsidRPr="00DC7ACD" w:rsidRDefault="00F711E3" w:rsidP="00F71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2002-2020</w:t>
            </w:r>
          </w:p>
        </w:tc>
        <w:tc>
          <w:tcPr>
            <w:tcW w:w="1700" w:type="dxa"/>
          </w:tcPr>
          <w:p w14:paraId="5B31BA22" w14:textId="77777777" w:rsidR="00F711E3" w:rsidRPr="00DC7ACD" w:rsidRDefault="00F711E3" w:rsidP="00F71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7ACD">
              <w:rPr>
                <w:rFonts w:ascii="Times New Roman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1DBE9726" w14:textId="77777777" w:rsidR="00F711E3" w:rsidRPr="00DC7ACD" w:rsidRDefault="00F711E3" w:rsidP="00F71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7ACD">
              <w:rPr>
                <w:rFonts w:ascii="Times New Roman" w:hAnsi="Times New Roman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3B95CC1" w14:textId="77777777" w:rsidR="00F711E3" w:rsidRPr="00DC7ACD" w:rsidRDefault="00F711E3" w:rsidP="00F71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ACD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  <w:p w14:paraId="69282AAF" w14:textId="77777777" w:rsidR="00F711E3" w:rsidRPr="00DC7ACD" w:rsidRDefault="00F711E3" w:rsidP="00F71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24F" w:rsidRPr="009B6F53" w14:paraId="3BCCA81C" w14:textId="77777777" w:rsidTr="006B2F4B">
        <w:trPr>
          <w:cantSplit/>
        </w:trPr>
        <w:tc>
          <w:tcPr>
            <w:tcW w:w="534" w:type="dxa"/>
          </w:tcPr>
          <w:p w14:paraId="53A2CA0F" w14:textId="77777777" w:rsidR="0024224F" w:rsidRPr="009B6F53" w:rsidRDefault="0024224F" w:rsidP="0022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14:paraId="272E71B3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0. Здравоохранение, физкультура и спорт</w:t>
            </w:r>
          </w:p>
        </w:tc>
      </w:tr>
      <w:tr w:rsidR="0024224F" w:rsidRPr="009B6F53" w14:paraId="0C1C6041" w14:textId="77777777" w:rsidTr="006B2F4B">
        <w:trPr>
          <w:cantSplit/>
        </w:trPr>
        <w:tc>
          <w:tcPr>
            <w:tcW w:w="534" w:type="dxa"/>
          </w:tcPr>
          <w:p w14:paraId="355A09F9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A3D5A17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нитарное предприятие «Тираспольское аптечное управление»</w:t>
            </w:r>
          </w:p>
        </w:tc>
        <w:tc>
          <w:tcPr>
            <w:tcW w:w="851" w:type="dxa"/>
          </w:tcPr>
          <w:p w14:paraId="7EB60CE0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851" w:type="dxa"/>
          </w:tcPr>
          <w:p w14:paraId="2918FC7D" w14:textId="77777777" w:rsidR="0024224F" w:rsidRPr="009B6F53" w:rsidRDefault="00226E02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C75AF"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0" w:type="dxa"/>
          </w:tcPr>
          <w:p w14:paraId="3E9B1EDA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6-2002</w:t>
            </w:r>
          </w:p>
        </w:tc>
        <w:tc>
          <w:tcPr>
            <w:tcW w:w="1700" w:type="dxa"/>
          </w:tcPr>
          <w:p w14:paraId="5FFB6A0F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B20AB9F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3F64DB5D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404824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3AE91B54" w14:textId="77777777" w:rsidTr="006B2F4B">
        <w:trPr>
          <w:cantSplit/>
        </w:trPr>
        <w:tc>
          <w:tcPr>
            <w:tcW w:w="534" w:type="dxa"/>
          </w:tcPr>
          <w:p w14:paraId="37A5428E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9F70A1E" w14:textId="77777777" w:rsidR="0024224F" w:rsidRPr="009B6F53" w:rsidRDefault="0024224F" w:rsidP="00AE6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«Аптека № 290 «Винка»</w:t>
            </w:r>
          </w:p>
        </w:tc>
        <w:tc>
          <w:tcPr>
            <w:tcW w:w="851" w:type="dxa"/>
          </w:tcPr>
          <w:p w14:paraId="754BF424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14:paraId="7DE201B6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  <w:p w14:paraId="62688E0A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601DF743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0-2008</w:t>
            </w:r>
          </w:p>
        </w:tc>
        <w:tc>
          <w:tcPr>
            <w:tcW w:w="1700" w:type="dxa"/>
          </w:tcPr>
          <w:p w14:paraId="78A3B92D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C03EC82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7D95061F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918DDBA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FF1C30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394E4437" w14:textId="77777777" w:rsidTr="006B2F4B">
        <w:trPr>
          <w:cantSplit/>
        </w:trPr>
        <w:tc>
          <w:tcPr>
            <w:tcW w:w="534" w:type="dxa"/>
          </w:tcPr>
          <w:p w14:paraId="1BCA40B5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9211567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егосударственное образовательное учреждение дополнительного образования «Республиканский физкультурно-оздоровительный клуб»</w:t>
            </w:r>
          </w:p>
          <w:p w14:paraId="453EEC5B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ции профессиональных союзов Приднестровья</w:t>
            </w:r>
          </w:p>
        </w:tc>
        <w:tc>
          <w:tcPr>
            <w:tcW w:w="851" w:type="dxa"/>
          </w:tcPr>
          <w:p w14:paraId="19FE340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851" w:type="dxa"/>
          </w:tcPr>
          <w:p w14:paraId="481EC9A2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20" w:type="dxa"/>
          </w:tcPr>
          <w:p w14:paraId="602A2491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5-2013</w:t>
            </w:r>
          </w:p>
        </w:tc>
        <w:tc>
          <w:tcPr>
            <w:tcW w:w="1700" w:type="dxa"/>
          </w:tcPr>
          <w:p w14:paraId="4BC9AAEA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2AE9D7D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4FDC8D04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B1AACAA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5EEA46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11FA937C" w14:textId="77777777" w:rsidTr="006B2F4B">
        <w:trPr>
          <w:cantSplit/>
        </w:trPr>
        <w:tc>
          <w:tcPr>
            <w:tcW w:w="534" w:type="dxa"/>
          </w:tcPr>
          <w:p w14:paraId="0A9BC215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47159C7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анаторий – профилакторий «Учитель»</w:t>
            </w:r>
          </w:p>
        </w:tc>
        <w:tc>
          <w:tcPr>
            <w:tcW w:w="851" w:type="dxa"/>
          </w:tcPr>
          <w:p w14:paraId="5B8DD8F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14:paraId="6BC98C57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14:paraId="2E19D52D" w14:textId="77777777" w:rsidR="006149C6" w:rsidRPr="009B6F53" w:rsidRDefault="006149C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3013E4A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1995</w:t>
            </w:r>
          </w:p>
        </w:tc>
        <w:tc>
          <w:tcPr>
            <w:tcW w:w="1700" w:type="dxa"/>
          </w:tcPr>
          <w:p w14:paraId="0637DB8C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7EE4D85" w14:textId="77777777" w:rsidR="0024224F" w:rsidRPr="009B6F53" w:rsidRDefault="00AE6CEE" w:rsidP="0043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7C20C1FA" w14:textId="77777777" w:rsidR="0024224F" w:rsidRPr="009B6F53" w:rsidRDefault="00A73732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рыт</w:t>
            </w:r>
          </w:p>
          <w:p w14:paraId="0FBE8BC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054A2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494E" w:rsidRPr="009B6F53" w14:paraId="33C3446C" w14:textId="77777777" w:rsidTr="006B2F4B">
        <w:trPr>
          <w:cantSplit/>
        </w:trPr>
        <w:tc>
          <w:tcPr>
            <w:tcW w:w="534" w:type="dxa"/>
          </w:tcPr>
          <w:p w14:paraId="54F8C34D" w14:textId="77777777" w:rsidR="0059494E" w:rsidRPr="009B6F53" w:rsidRDefault="0059494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6695735" w14:textId="77777777" w:rsidR="0059494E" w:rsidRPr="009B6F53" w:rsidRDefault="0059494E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</w:rPr>
              <w:t>СП профилакторий «Солнечный»</w:t>
            </w:r>
          </w:p>
        </w:tc>
        <w:tc>
          <w:tcPr>
            <w:tcW w:w="851" w:type="dxa"/>
          </w:tcPr>
          <w:p w14:paraId="72437E38" w14:textId="77777777" w:rsidR="0059494E" w:rsidRPr="009B6F53" w:rsidRDefault="0059494E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224E0EC0" w14:textId="77777777" w:rsidR="0059494E" w:rsidRPr="009B6F53" w:rsidRDefault="0059494E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20" w:type="dxa"/>
          </w:tcPr>
          <w:p w14:paraId="27989E83" w14:textId="77777777" w:rsidR="0059494E" w:rsidRPr="009B6F53" w:rsidRDefault="0059494E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5-2003</w:t>
            </w:r>
          </w:p>
        </w:tc>
        <w:tc>
          <w:tcPr>
            <w:tcW w:w="1700" w:type="dxa"/>
          </w:tcPr>
          <w:p w14:paraId="2505DB5D" w14:textId="77777777" w:rsidR="0059494E" w:rsidRPr="009B6F53" w:rsidRDefault="0059494E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CBD351B" w14:textId="77777777" w:rsidR="0059494E" w:rsidRPr="009B6F53" w:rsidRDefault="0059494E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1AB4119" w14:textId="77777777" w:rsidR="00F61549" w:rsidRPr="009B6F53" w:rsidRDefault="0059494E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нест</w:t>
            </w:r>
            <w:proofErr w:type="spellEnd"/>
          </w:p>
          <w:p w14:paraId="11ED3254" w14:textId="77777777" w:rsidR="0059494E" w:rsidRPr="009B6F53" w:rsidRDefault="0059494E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овск</w:t>
            </w:r>
            <w:proofErr w:type="spellEnd"/>
          </w:p>
          <w:p w14:paraId="53B0769D" w14:textId="77777777" w:rsidR="0059494E" w:rsidRPr="009B6F53" w:rsidRDefault="0059494E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6815" w:rsidRPr="009B6F53" w14:paraId="143B8B48" w14:textId="77777777" w:rsidTr="006B2F4B">
        <w:trPr>
          <w:cantSplit/>
        </w:trPr>
        <w:tc>
          <w:tcPr>
            <w:tcW w:w="534" w:type="dxa"/>
          </w:tcPr>
          <w:p w14:paraId="65249F7A" w14:textId="77777777" w:rsidR="00956815" w:rsidRPr="009B6F53" w:rsidRDefault="0095681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906E6A8" w14:textId="77777777" w:rsidR="00956815" w:rsidRPr="009B6F53" w:rsidRDefault="00956815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ираспольская Ветеринарная аптека</w:t>
            </w:r>
          </w:p>
        </w:tc>
        <w:tc>
          <w:tcPr>
            <w:tcW w:w="851" w:type="dxa"/>
          </w:tcPr>
          <w:p w14:paraId="28CBA4FB" w14:textId="77777777" w:rsidR="00956815" w:rsidRPr="009B6F53" w:rsidRDefault="00956815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851" w:type="dxa"/>
          </w:tcPr>
          <w:p w14:paraId="278504E1" w14:textId="77777777" w:rsidR="00956815" w:rsidRPr="009B6F53" w:rsidRDefault="00956815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14:paraId="35190175" w14:textId="77777777" w:rsidR="00956815" w:rsidRPr="009B6F53" w:rsidRDefault="00956815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02</w:t>
            </w:r>
          </w:p>
        </w:tc>
        <w:tc>
          <w:tcPr>
            <w:tcW w:w="1700" w:type="dxa"/>
          </w:tcPr>
          <w:p w14:paraId="1B59B78E" w14:textId="77777777" w:rsidR="00956815" w:rsidRPr="009B6F53" w:rsidRDefault="00956815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BE37217" w14:textId="77777777" w:rsidR="00956815" w:rsidRPr="009B6F53" w:rsidRDefault="00340EFF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956815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3F9CBC57" w14:textId="77777777" w:rsidR="00956815" w:rsidRPr="009B6F53" w:rsidRDefault="00956815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AF2233A" w14:textId="77777777" w:rsidR="00956815" w:rsidRPr="009B6F53" w:rsidRDefault="00956815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3E6F2B" w14:textId="77777777" w:rsidR="00956815" w:rsidRPr="009B6F53" w:rsidRDefault="00956815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26155000" w14:textId="77777777" w:rsidTr="006B2F4B">
        <w:trPr>
          <w:cantSplit/>
        </w:trPr>
        <w:tc>
          <w:tcPr>
            <w:tcW w:w="534" w:type="dxa"/>
          </w:tcPr>
          <w:p w14:paraId="4B5B07A5" w14:textId="77777777" w:rsidR="0024224F" w:rsidRPr="009B6F53" w:rsidRDefault="0024224F" w:rsidP="0022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08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14:paraId="7E413182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11. Общественные объединения, движения, партии</w:t>
            </w:r>
          </w:p>
        </w:tc>
      </w:tr>
      <w:tr w:rsidR="0024224F" w:rsidRPr="009B6F53" w14:paraId="3FE1D880" w14:textId="77777777" w:rsidTr="006B2F4B">
        <w:trPr>
          <w:cantSplit/>
        </w:trPr>
        <w:tc>
          <w:tcPr>
            <w:tcW w:w="534" w:type="dxa"/>
          </w:tcPr>
          <w:p w14:paraId="1AAAC893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4DD6833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лаготворительный Фонд  поддержки пенсионеров, инвалидов, семьи и детства  «ТЕБЕ ПОМОГУТ»</w:t>
            </w:r>
          </w:p>
        </w:tc>
        <w:tc>
          <w:tcPr>
            <w:tcW w:w="851" w:type="dxa"/>
          </w:tcPr>
          <w:p w14:paraId="5CF33A3A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51" w:type="dxa"/>
          </w:tcPr>
          <w:p w14:paraId="7A0DAAC5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795D3063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700" w:type="dxa"/>
          </w:tcPr>
          <w:p w14:paraId="07164AAB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D3B299B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61B814F2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E0868A5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3A36EE3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05FE" w:rsidRPr="009B6F53" w14:paraId="70E67942" w14:textId="77777777" w:rsidTr="006B2F4B">
        <w:trPr>
          <w:cantSplit/>
        </w:trPr>
        <w:tc>
          <w:tcPr>
            <w:tcW w:w="534" w:type="dxa"/>
          </w:tcPr>
          <w:p w14:paraId="563B7EC4" w14:textId="77777777" w:rsidR="008105FE" w:rsidRPr="009B6F53" w:rsidRDefault="008105F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37AFDFE" w14:textId="77777777"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ое партнерство «Поддержка ВИЧ-инфицированных «Белая роза»</w:t>
            </w:r>
          </w:p>
        </w:tc>
        <w:tc>
          <w:tcPr>
            <w:tcW w:w="851" w:type="dxa"/>
          </w:tcPr>
          <w:p w14:paraId="606EDC7A" w14:textId="77777777"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6</w:t>
            </w:r>
          </w:p>
          <w:p w14:paraId="180D210B" w14:textId="77777777" w:rsidR="00024494" w:rsidRPr="009B6F53" w:rsidRDefault="00024494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B96BFA" w14:textId="77777777"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46702C83" w14:textId="77777777"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1</w:t>
            </w:r>
          </w:p>
        </w:tc>
        <w:tc>
          <w:tcPr>
            <w:tcW w:w="1700" w:type="dxa"/>
          </w:tcPr>
          <w:p w14:paraId="58687D7F" w14:textId="77777777"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BA35E28" w14:textId="77777777"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5600963" w14:textId="77777777"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054E12C" w14:textId="77777777"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4F3664" w14:textId="77777777"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05FE" w:rsidRPr="009B6F53" w14:paraId="74C36AAD" w14:textId="77777777" w:rsidTr="006B2F4B">
        <w:trPr>
          <w:cantSplit/>
        </w:trPr>
        <w:tc>
          <w:tcPr>
            <w:tcW w:w="534" w:type="dxa"/>
          </w:tcPr>
          <w:p w14:paraId="54C6DE7F" w14:textId="77777777" w:rsidR="008105FE" w:rsidRPr="009B6F53" w:rsidRDefault="008105F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C52A259" w14:textId="77777777"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ое партнерство «Центр социальной адаптации «Шаг навстречу»</w:t>
            </w:r>
          </w:p>
        </w:tc>
        <w:tc>
          <w:tcPr>
            <w:tcW w:w="851" w:type="dxa"/>
          </w:tcPr>
          <w:p w14:paraId="392B25F8" w14:textId="77777777"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851" w:type="dxa"/>
          </w:tcPr>
          <w:p w14:paraId="475C7BD3" w14:textId="77777777"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42073A99" w14:textId="77777777"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6</w:t>
            </w:r>
          </w:p>
        </w:tc>
        <w:tc>
          <w:tcPr>
            <w:tcW w:w="1700" w:type="dxa"/>
          </w:tcPr>
          <w:p w14:paraId="2A5FDD78" w14:textId="77777777"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AC00EEC" w14:textId="77777777"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50954C3" w14:textId="77777777"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205C5AA" w14:textId="77777777"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7CB1F2" w14:textId="77777777"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05FE" w:rsidRPr="009B6F53" w14:paraId="4EA6F7B9" w14:textId="77777777" w:rsidTr="006B2F4B">
        <w:trPr>
          <w:cantSplit/>
        </w:trPr>
        <w:tc>
          <w:tcPr>
            <w:tcW w:w="534" w:type="dxa"/>
          </w:tcPr>
          <w:p w14:paraId="07E076EC" w14:textId="77777777" w:rsidR="008105FE" w:rsidRPr="009B6F53" w:rsidRDefault="008105F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93EE9D1" w14:textId="77777777"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е Тираспольской организации общества изобретателей и рационализаторов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ннотир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D9CC59B" w14:textId="77777777"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851" w:type="dxa"/>
          </w:tcPr>
          <w:p w14:paraId="52557425" w14:textId="77777777"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14:paraId="3355890F" w14:textId="77777777"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14</w:t>
            </w:r>
          </w:p>
        </w:tc>
        <w:tc>
          <w:tcPr>
            <w:tcW w:w="1700" w:type="dxa"/>
          </w:tcPr>
          <w:p w14:paraId="7377C137" w14:textId="77777777"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43C40BB" w14:textId="77777777"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68C398D" w14:textId="77777777"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C88941C" w14:textId="77777777" w:rsidR="008105FE" w:rsidRPr="009B6F53" w:rsidRDefault="008105FE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0C8C77FE" w14:textId="77777777" w:rsidTr="00D50F7E">
        <w:trPr>
          <w:cantSplit/>
          <w:trHeight w:val="1838"/>
        </w:trPr>
        <w:tc>
          <w:tcPr>
            <w:tcW w:w="534" w:type="dxa"/>
          </w:tcPr>
          <w:p w14:paraId="767A504A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D673027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нд «Центр международного сотрудничества и межмуниципальных, межрегиональных связей </w:t>
            </w:r>
          </w:p>
          <w:p w14:paraId="0AAF1905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. Тирасполь»</w:t>
            </w:r>
          </w:p>
        </w:tc>
        <w:tc>
          <w:tcPr>
            <w:tcW w:w="851" w:type="dxa"/>
          </w:tcPr>
          <w:p w14:paraId="7A5F87EA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851" w:type="dxa"/>
          </w:tcPr>
          <w:p w14:paraId="3DEE1791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14:paraId="720ADD61" w14:textId="77777777" w:rsidR="00BB5813" w:rsidRPr="009B6F53" w:rsidRDefault="00BB5813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25DBCBEC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5</w:t>
            </w:r>
          </w:p>
        </w:tc>
        <w:tc>
          <w:tcPr>
            <w:tcW w:w="1700" w:type="dxa"/>
          </w:tcPr>
          <w:p w14:paraId="7C2AF5F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72B381D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70145E50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8732297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402DAB0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0BBADF8B" w14:textId="77777777" w:rsidTr="006B2F4B">
        <w:trPr>
          <w:cantSplit/>
        </w:trPr>
        <w:tc>
          <w:tcPr>
            <w:tcW w:w="534" w:type="dxa"/>
          </w:tcPr>
          <w:p w14:paraId="03E40DE4" w14:textId="77777777" w:rsidR="0024224F" w:rsidRPr="009B6F53" w:rsidRDefault="0024224F" w:rsidP="0022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14:paraId="5EF5834C" w14:textId="77777777" w:rsidR="0024224F" w:rsidRPr="009B6F53" w:rsidRDefault="0024224F" w:rsidP="00AE1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B6F5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12. Иные организации </w:t>
            </w:r>
          </w:p>
        </w:tc>
      </w:tr>
      <w:tr w:rsidR="00966E69" w:rsidRPr="009B6F53" w14:paraId="171BA416" w14:textId="77777777" w:rsidTr="006B2F4B">
        <w:trPr>
          <w:cantSplit/>
        </w:trPr>
        <w:tc>
          <w:tcPr>
            <w:tcW w:w="534" w:type="dxa"/>
          </w:tcPr>
          <w:p w14:paraId="1B1E7E50" w14:textId="77777777" w:rsidR="00966E69" w:rsidRPr="009B6F53" w:rsidRDefault="00966E6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BE079FB" w14:textId="77777777" w:rsidR="00966E69" w:rsidRPr="009B6F53" w:rsidRDefault="00966E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-коммерческий банк «Олимп»</w:t>
            </w:r>
          </w:p>
        </w:tc>
        <w:tc>
          <w:tcPr>
            <w:tcW w:w="851" w:type="dxa"/>
          </w:tcPr>
          <w:p w14:paraId="6DB497DA" w14:textId="77777777" w:rsidR="00966E69" w:rsidRPr="009B6F53" w:rsidRDefault="00966E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851" w:type="dxa"/>
          </w:tcPr>
          <w:p w14:paraId="44328832" w14:textId="77777777" w:rsidR="00966E69" w:rsidRPr="009B6F53" w:rsidRDefault="00966E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619FC5B2" w14:textId="77777777" w:rsidR="00966E69" w:rsidRPr="009B6F53" w:rsidRDefault="00966E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6</w:t>
            </w:r>
          </w:p>
        </w:tc>
        <w:tc>
          <w:tcPr>
            <w:tcW w:w="1700" w:type="dxa"/>
          </w:tcPr>
          <w:p w14:paraId="49702E35" w14:textId="77777777" w:rsidR="00966E69" w:rsidRPr="009B6F53" w:rsidRDefault="00966E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FA97A59" w14:textId="77777777" w:rsidR="00966E69" w:rsidRPr="009B6F53" w:rsidRDefault="00966E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3C79307" w14:textId="77777777" w:rsidR="00966E69" w:rsidRPr="009B6F53" w:rsidRDefault="00966E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A60668F" w14:textId="77777777" w:rsidR="00966E69" w:rsidRPr="009B6F53" w:rsidRDefault="00966E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4B4ED2" w14:textId="77777777" w:rsidR="00966E69" w:rsidRPr="009B6F53" w:rsidRDefault="00966E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6E69" w:rsidRPr="009B6F53" w14:paraId="4E15901C" w14:textId="77777777" w:rsidTr="006B2F4B">
        <w:trPr>
          <w:cantSplit/>
        </w:trPr>
        <w:tc>
          <w:tcPr>
            <w:tcW w:w="534" w:type="dxa"/>
          </w:tcPr>
          <w:p w14:paraId="1A7292A5" w14:textId="77777777" w:rsidR="00966E69" w:rsidRPr="009B6F53" w:rsidRDefault="00966E6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87095B0" w14:textId="77777777" w:rsidR="00966E69" w:rsidRPr="009B6F53" w:rsidRDefault="00966E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закрытого типа </w:t>
            </w:r>
          </w:p>
          <w:p w14:paraId="522B614B" w14:textId="77777777" w:rsidR="00966E69" w:rsidRPr="009B6F53" w:rsidRDefault="00966E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Импульс»</w:t>
            </w:r>
          </w:p>
        </w:tc>
        <w:tc>
          <w:tcPr>
            <w:tcW w:w="851" w:type="dxa"/>
          </w:tcPr>
          <w:p w14:paraId="65406AB6" w14:textId="77777777" w:rsidR="00966E69" w:rsidRPr="009B6F53" w:rsidRDefault="00966E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</w:tcPr>
          <w:p w14:paraId="734ABA9B" w14:textId="77777777" w:rsidR="00966E69" w:rsidRPr="009B6F53" w:rsidRDefault="00966E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14E5BB21" w14:textId="77777777" w:rsidR="00966E69" w:rsidRPr="009B6F53" w:rsidRDefault="00966E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8</w:t>
            </w:r>
          </w:p>
        </w:tc>
        <w:tc>
          <w:tcPr>
            <w:tcW w:w="1700" w:type="dxa"/>
          </w:tcPr>
          <w:p w14:paraId="4C48AD57" w14:textId="77777777" w:rsidR="00966E69" w:rsidRPr="009B6F53" w:rsidRDefault="00966E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B2EBFF8" w14:textId="77777777" w:rsidR="00966E69" w:rsidRPr="009B6F53" w:rsidRDefault="00966E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B874D01" w14:textId="77777777" w:rsidR="00966E69" w:rsidRPr="009B6F53" w:rsidRDefault="00966E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0A21D3E" w14:textId="77777777" w:rsidR="00966E69" w:rsidRPr="009B6F53" w:rsidRDefault="00966E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48B35C" w14:textId="77777777" w:rsidR="00966E69" w:rsidRPr="009B6F53" w:rsidRDefault="00966E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648E1" w:rsidRPr="009B6F53" w14:paraId="3591FA85" w14:textId="77777777" w:rsidTr="006B2F4B">
        <w:trPr>
          <w:cantSplit/>
        </w:trPr>
        <w:tc>
          <w:tcPr>
            <w:tcW w:w="534" w:type="dxa"/>
          </w:tcPr>
          <w:p w14:paraId="2C466B26" w14:textId="77777777" w:rsidR="002648E1" w:rsidRPr="009B6F53" w:rsidRDefault="002648E1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48956A4" w14:textId="77777777" w:rsidR="002648E1" w:rsidRPr="009B6F53" w:rsidRDefault="002648E1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закрытого типа </w:t>
            </w:r>
          </w:p>
          <w:p w14:paraId="43CD9025" w14:textId="77777777" w:rsidR="002648E1" w:rsidRPr="009B6F53" w:rsidRDefault="002648E1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старк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01FA89E" w14:textId="77777777" w:rsidR="002648E1" w:rsidRPr="009B6F53" w:rsidRDefault="002648E1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14:paraId="199492B0" w14:textId="77777777" w:rsidR="002648E1" w:rsidRPr="009B6F53" w:rsidRDefault="002648E1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73CC22E1" w14:textId="77777777" w:rsidR="002648E1" w:rsidRPr="009B6F53" w:rsidRDefault="002648E1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07</w:t>
            </w:r>
          </w:p>
        </w:tc>
        <w:tc>
          <w:tcPr>
            <w:tcW w:w="1700" w:type="dxa"/>
          </w:tcPr>
          <w:p w14:paraId="796313BC" w14:textId="77777777" w:rsidR="002648E1" w:rsidRPr="009B6F53" w:rsidRDefault="002648E1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8F91931" w14:textId="77777777" w:rsidR="002648E1" w:rsidRPr="009B6F53" w:rsidRDefault="002648E1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7485D6B" w14:textId="77777777" w:rsidR="002648E1" w:rsidRPr="009B6F53" w:rsidRDefault="002648E1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E34ABEF" w14:textId="77777777" w:rsidR="002648E1" w:rsidRPr="009B6F53" w:rsidRDefault="002648E1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B4D666" w14:textId="77777777" w:rsidR="002648E1" w:rsidRPr="009B6F53" w:rsidRDefault="002648E1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45FB" w:rsidRPr="009B6F53" w14:paraId="1006C1DF" w14:textId="77777777" w:rsidTr="006B2F4B">
        <w:trPr>
          <w:cantSplit/>
        </w:trPr>
        <w:tc>
          <w:tcPr>
            <w:tcW w:w="534" w:type="dxa"/>
          </w:tcPr>
          <w:p w14:paraId="3C4496B6" w14:textId="77777777" w:rsidR="008045FB" w:rsidRPr="009B6F53" w:rsidRDefault="008045FB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E568827" w14:textId="77777777" w:rsidR="008045FB" w:rsidRPr="009B6F53" w:rsidRDefault="008045F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мстро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8B2174F" w14:textId="77777777" w:rsidR="008045FB" w:rsidRPr="009B6F53" w:rsidRDefault="008045F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851" w:type="dxa"/>
          </w:tcPr>
          <w:p w14:paraId="7335150D" w14:textId="77777777" w:rsidR="008045FB" w:rsidRPr="009B6F53" w:rsidRDefault="008045F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14:paraId="56758E61" w14:textId="77777777" w:rsidR="008045FB" w:rsidRPr="009B6F53" w:rsidRDefault="008045F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1997</w:t>
            </w:r>
          </w:p>
        </w:tc>
        <w:tc>
          <w:tcPr>
            <w:tcW w:w="1700" w:type="dxa"/>
          </w:tcPr>
          <w:p w14:paraId="76E40669" w14:textId="77777777" w:rsidR="008045FB" w:rsidRPr="009B6F53" w:rsidRDefault="008045F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4D6EEEB" w14:textId="77777777" w:rsidR="008045FB" w:rsidRPr="009B6F53" w:rsidRDefault="008045F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498821D" w14:textId="77777777" w:rsidR="008045FB" w:rsidRPr="009B6F53" w:rsidRDefault="008045F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9C47D15" w14:textId="77777777" w:rsidR="008045FB" w:rsidRPr="009B6F53" w:rsidRDefault="008045F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1FF73B6" w14:textId="77777777" w:rsidR="008045FB" w:rsidRPr="009B6F53" w:rsidRDefault="008045F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645E" w:rsidRPr="009B6F53" w14:paraId="7AC26958" w14:textId="77777777" w:rsidTr="006B2F4B">
        <w:trPr>
          <w:cantSplit/>
        </w:trPr>
        <w:tc>
          <w:tcPr>
            <w:tcW w:w="534" w:type="dxa"/>
          </w:tcPr>
          <w:p w14:paraId="6E4836B1" w14:textId="77777777" w:rsidR="00E1645E" w:rsidRPr="009B6F53" w:rsidRDefault="00E1645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367045B" w14:textId="77777777" w:rsidR="00E1645E" w:rsidRPr="009B6F53" w:rsidRDefault="00E1645E" w:rsidP="00633C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ционерное общество закрытого типа «</w:t>
            </w:r>
            <w:proofErr w:type="spellStart"/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мтэк</w:t>
            </w:r>
            <w:proofErr w:type="spellEnd"/>
            <w:r w:rsidRPr="009B6F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21F122B" w14:textId="77777777" w:rsidR="00E1645E" w:rsidRPr="009B6F53" w:rsidRDefault="00E1645E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7D08BFCD" w14:textId="77777777" w:rsidR="00E1645E" w:rsidRPr="009B6F53" w:rsidRDefault="00E1645E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20" w:type="dxa"/>
          </w:tcPr>
          <w:p w14:paraId="53B326EA" w14:textId="77777777" w:rsidR="00E1645E" w:rsidRPr="009B6F53" w:rsidRDefault="00E1645E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6</w:t>
            </w:r>
          </w:p>
        </w:tc>
        <w:tc>
          <w:tcPr>
            <w:tcW w:w="1700" w:type="dxa"/>
          </w:tcPr>
          <w:p w14:paraId="1AE8D120" w14:textId="77777777" w:rsidR="00E1645E" w:rsidRPr="009B6F53" w:rsidRDefault="00E1645E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0AB849A" w14:textId="77777777" w:rsidR="00E1645E" w:rsidRPr="009B6F53" w:rsidRDefault="00E1645E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F0AE8D3" w14:textId="77777777" w:rsidR="0068584C" w:rsidRPr="009B6F53" w:rsidRDefault="00E1645E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нест</w:t>
            </w:r>
            <w:proofErr w:type="spellEnd"/>
          </w:p>
          <w:p w14:paraId="6092E19C" w14:textId="77777777" w:rsidR="00E1645E" w:rsidRPr="009B6F53" w:rsidRDefault="00E1645E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овск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DE5FA5B" w14:textId="77777777" w:rsidR="00E1645E" w:rsidRPr="009B6F53" w:rsidRDefault="00E1645E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1699" w:rsidRPr="009B6F53" w14:paraId="16E98616" w14:textId="77777777" w:rsidTr="006B2F4B">
        <w:trPr>
          <w:cantSplit/>
        </w:trPr>
        <w:tc>
          <w:tcPr>
            <w:tcW w:w="534" w:type="dxa"/>
          </w:tcPr>
          <w:p w14:paraId="0F505194" w14:textId="77777777" w:rsidR="00C21699" w:rsidRPr="009B6F53" w:rsidRDefault="00C2169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75650F1" w14:textId="77777777" w:rsidR="00C21699" w:rsidRPr="009B6F53" w:rsidRDefault="00C2169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закрытого типа </w:t>
            </w:r>
          </w:p>
          <w:p w14:paraId="656BED8A" w14:textId="77777777" w:rsidR="00C21699" w:rsidRPr="009B6F53" w:rsidRDefault="00C2169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Терраса»</w:t>
            </w:r>
          </w:p>
        </w:tc>
        <w:tc>
          <w:tcPr>
            <w:tcW w:w="851" w:type="dxa"/>
          </w:tcPr>
          <w:p w14:paraId="7884A59D" w14:textId="77777777" w:rsidR="00C21699" w:rsidRPr="009B6F53" w:rsidRDefault="00C2169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97</w:t>
            </w:r>
          </w:p>
        </w:tc>
        <w:tc>
          <w:tcPr>
            <w:tcW w:w="851" w:type="dxa"/>
          </w:tcPr>
          <w:p w14:paraId="13D27A1D" w14:textId="77777777" w:rsidR="00C21699" w:rsidRPr="009B6F53" w:rsidRDefault="00C2169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0CA36A9A" w14:textId="77777777" w:rsidR="00C21699" w:rsidRPr="009B6F53" w:rsidRDefault="00C2169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3</w:t>
            </w:r>
          </w:p>
        </w:tc>
        <w:tc>
          <w:tcPr>
            <w:tcW w:w="1700" w:type="dxa"/>
          </w:tcPr>
          <w:p w14:paraId="743D5508" w14:textId="77777777" w:rsidR="00C21699" w:rsidRPr="009B6F53" w:rsidRDefault="00C2169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FF411DC" w14:textId="77777777" w:rsidR="00C21699" w:rsidRPr="009B6F53" w:rsidRDefault="00C2169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15E0BCD" w14:textId="77777777" w:rsidR="00C21699" w:rsidRPr="009B6F53" w:rsidRDefault="00C2169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FF77A16" w14:textId="77777777" w:rsidR="00C21699" w:rsidRPr="009B6F53" w:rsidRDefault="00C2169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1363D4" w14:textId="77777777" w:rsidR="00C21699" w:rsidRPr="009B6F53" w:rsidRDefault="00C2169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172AE538" w14:textId="77777777" w:rsidTr="006B2F4B">
        <w:trPr>
          <w:cantSplit/>
        </w:trPr>
        <w:tc>
          <w:tcPr>
            <w:tcW w:w="534" w:type="dxa"/>
          </w:tcPr>
          <w:p w14:paraId="17C9AF75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F5CD2D7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ссоциация риэлторов Приднестровья</w:t>
            </w:r>
          </w:p>
        </w:tc>
        <w:tc>
          <w:tcPr>
            <w:tcW w:w="851" w:type="dxa"/>
          </w:tcPr>
          <w:p w14:paraId="17114E33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851" w:type="dxa"/>
          </w:tcPr>
          <w:p w14:paraId="0DF1AC52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14:paraId="0B6C80F3" w14:textId="77777777" w:rsidR="006149C6" w:rsidRPr="009B6F53" w:rsidRDefault="006149C6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5C9B9A1E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09</w:t>
            </w:r>
          </w:p>
        </w:tc>
        <w:tc>
          <w:tcPr>
            <w:tcW w:w="1700" w:type="dxa"/>
          </w:tcPr>
          <w:p w14:paraId="58745D0E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322D6AE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6A927699" w14:textId="77777777" w:rsidR="00A34318" w:rsidRPr="009B6F53" w:rsidRDefault="00A34318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рыт</w:t>
            </w:r>
          </w:p>
          <w:p w14:paraId="0FDCBDEE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26EFE9F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0EFF5B98" w14:textId="77777777" w:rsidTr="006B2F4B">
        <w:trPr>
          <w:cantSplit/>
        </w:trPr>
        <w:tc>
          <w:tcPr>
            <w:tcW w:w="534" w:type="dxa"/>
          </w:tcPr>
          <w:p w14:paraId="63A84572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97D17C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нитарное предприятие «Научный экспертно-технический центр»</w:t>
            </w:r>
          </w:p>
        </w:tc>
        <w:tc>
          <w:tcPr>
            <w:tcW w:w="851" w:type="dxa"/>
          </w:tcPr>
          <w:p w14:paraId="5F0626AD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14:paraId="0A069E95" w14:textId="77777777" w:rsidR="0024224F" w:rsidRPr="009B6F53" w:rsidRDefault="00753FE3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20" w:type="dxa"/>
          </w:tcPr>
          <w:p w14:paraId="3AFE648A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13</w:t>
            </w:r>
          </w:p>
        </w:tc>
        <w:tc>
          <w:tcPr>
            <w:tcW w:w="1700" w:type="dxa"/>
          </w:tcPr>
          <w:p w14:paraId="4C63D4A1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CE0FDCE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2</w:t>
            </w:r>
          </w:p>
        </w:tc>
        <w:tc>
          <w:tcPr>
            <w:tcW w:w="993" w:type="dxa"/>
          </w:tcPr>
          <w:p w14:paraId="4E758F1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4BF65BBF" w14:textId="77777777" w:rsidTr="006B2F4B">
        <w:trPr>
          <w:cantSplit/>
        </w:trPr>
        <w:tc>
          <w:tcPr>
            <w:tcW w:w="534" w:type="dxa"/>
          </w:tcPr>
          <w:p w14:paraId="7569A1D2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071D9B1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нитарное предприятие «</w:t>
            </w: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CC75AF"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ань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AB9446D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14:paraId="1082DD72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07761BB6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06</w:t>
            </w:r>
          </w:p>
        </w:tc>
        <w:tc>
          <w:tcPr>
            <w:tcW w:w="1700" w:type="dxa"/>
          </w:tcPr>
          <w:p w14:paraId="5911B88F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7E21C92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586EBF9D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BB9DB2E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41A31D4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2C70" w:rsidRPr="009B6F53" w14:paraId="418E2C44" w14:textId="77777777" w:rsidTr="006B2F4B">
        <w:trPr>
          <w:cantSplit/>
        </w:trPr>
        <w:tc>
          <w:tcPr>
            <w:tcW w:w="534" w:type="dxa"/>
          </w:tcPr>
          <w:p w14:paraId="452A7E09" w14:textId="77777777" w:rsidR="00F32C70" w:rsidRPr="009B6F53" w:rsidRDefault="00F32C70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A31FC56" w14:textId="77777777" w:rsidR="00F32C70" w:rsidRPr="009B6F53" w:rsidRDefault="00F32C70" w:rsidP="00966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муниципальное унитар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ировощ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3AAA1349" w14:textId="77777777" w:rsidR="00F32C70" w:rsidRPr="009B6F53" w:rsidRDefault="00F32C70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81</w:t>
            </w:r>
          </w:p>
        </w:tc>
        <w:tc>
          <w:tcPr>
            <w:tcW w:w="851" w:type="dxa"/>
          </w:tcPr>
          <w:p w14:paraId="29B29929" w14:textId="77777777" w:rsidR="00F32C70" w:rsidRPr="009B6F53" w:rsidRDefault="00F32C70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43AA71DE" w14:textId="77777777" w:rsidR="00F32C70" w:rsidRPr="009B6F53" w:rsidRDefault="00F32C70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03</w:t>
            </w:r>
          </w:p>
        </w:tc>
        <w:tc>
          <w:tcPr>
            <w:tcW w:w="1700" w:type="dxa"/>
          </w:tcPr>
          <w:p w14:paraId="7CDF1F6C" w14:textId="77777777" w:rsidR="00F32C70" w:rsidRPr="009B6F53" w:rsidRDefault="00F32C70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Историческая справка, </w:t>
            </w:r>
          </w:p>
          <w:p w14:paraId="16C560E8" w14:textId="77777777" w:rsidR="00F32C70" w:rsidRPr="009B6F53" w:rsidRDefault="00F32C70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D2362B3" w14:textId="77777777" w:rsidR="00F32C70" w:rsidRPr="009B6F53" w:rsidRDefault="00F32C70" w:rsidP="00966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24224F" w:rsidRPr="009B6F53" w14:paraId="16FE07AE" w14:textId="77777777" w:rsidTr="006B2F4B">
        <w:trPr>
          <w:cantSplit/>
        </w:trPr>
        <w:tc>
          <w:tcPr>
            <w:tcW w:w="534" w:type="dxa"/>
          </w:tcPr>
          <w:p w14:paraId="0645123C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2D93FFF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виатран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378D5F5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14:paraId="4DB4D3F2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2D33D0BE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1</w:t>
            </w:r>
          </w:p>
        </w:tc>
        <w:tc>
          <w:tcPr>
            <w:tcW w:w="1700" w:type="dxa"/>
          </w:tcPr>
          <w:p w14:paraId="37DBDD1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8BDB3EB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r w:rsidR="00EE0400"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</w:tcPr>
          <w:p w14:paraId="70ABFBCF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0E8324F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DEA8C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0617AF55" w14:textId="77777777" w:rsidTr="006B2F4B">
        <w:trPr>
          <w:cantSplit/>
        </w:trPr>
        <w:tc>
          <w:tcPr>
            <w:tcW w:w="534" w:type="dxa"/>
          </w:tcPr>
          <w:p w14:paraId="2A795DD4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D1149A9" w14:textId="77777777" w:rsidR="0024224F" w:rsidRPr="009B6F53" w:rsidRDefault="0024224F" w:rsidP="00AE6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рмек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B43A25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851" w:type="dxa"/>
          </w:tcPr>
          <w:p w14:paraId="1CB814E3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5D061950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13</w:t>
            </w:r>
          </w:p>
        </w:tc>
        <w:tc>
          <w:tcPr>
            <w:tcW w:w="1700" w:type="dxa"/>
          </w:tcPr>
          <w:p w14:paraId="4E05EB87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4296F3C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549D3ECA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F7EBE1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C4FA272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66A3CECB" w14:textId="77777777" w:rsidTr="006B2F4B">
        <w:trPr>
          <w:cantSplit/>
        </w:trPr>
        <w:tc>
          <w:tcPr>
            <w:tcW w:w="534" w:type="dxa"/>
          </w:tcPr>
          <w:p w14:paraId="55AE0108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F6A6FBE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Евростиль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-Н»</w:t>
            </w:r>
          </w:p>
        </w:tc>
        <w:tc>
          <w:tcPr>
            <w:tcW w:w="851" w:type="dxa"/>
          </w:tcPr>
          <w:p w14:paraId="014D8BB7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14:paraId="16F5AE1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6A24948D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9</w:t>
            </w:r>
          </w:p>
        </w:tc>
        <w:tc>
          <w:tcPr>
            <w:tcW w:w="1700" w:type="dxa"/>
          </w:tcPr>
          <w:p w14:paraId="1863D5A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9084388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5D13866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11820FE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5B6889E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2C70" w:rsidRPr="009B6F53" w14:paraId="54A153CA" w14:textId="77777777" w:rsidTr="006B2F4B">
        <w:trPr>
          <w:cantSplit/>
        </w:trPr>
        <w:tc>
          <w:tcPr>
            <w:tcW w:w="534" w:type="dxa"/>
          </w:tcPr>
          <w:p w14:paraId="354120D5" w14:textId="77777777" w:rsidR="00F32C70" w:rsidRPr="009B6F53" w:rsidRDefault="00F32C70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E95521D" w14:textId="77777777" w:rsidR="00F32C70" w:rsidRPr="009B6F53" w:rsidRDefault="00F32C70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ркуд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17BE7FE" w14:textId="77777777" w:rsidR="00F32C70" w:rsidRPr="009B6F53" w:rsidRDefault="00F32C70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851" w:type="dxa"/>
          </w:tcPr>
          <w:p w14:paraId="697FE3B9" w14:textId="77777777" w:rsidR="00F32C70" w:rsidRPr="009B6F53" w:rsidRDefault="00F32C70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6A5011FC" w14:textId="77777777" w:rsidR="00F32C70" w:rsidRPr="009B6F53" w:rsidRDefault="00F32C70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4</w:t>
            </w:r>
          </w:p>
        </w:tc>
        <w:tc>
          <w:tcPr>
            <w:tcW w:w="1700" w:type="dxa"/>
          </w:tcPr>
          <w:p w14:paraId="1CCEF253" w14:textId="77777777" w:rsidR="00F32C70" w:rsidRPr="009B6F53" w:rsidRDefault="00F32C70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A3324B5" w14:textId="77777777" w:rsidR="00F32C70" w:rsidRPr="009B6F53" w:rsidRDefault="00F32C70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7140354" w14:textId="77777777" w:rsidR="00F32C70" w:rsidRPr="009B6F53" w:rsidRDefault="00F32C70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5D0839C" w14:textId="77777777" w:rsidR="00F32C70" w:rsidRPr="009B6F53" w:rsidRDefault="00F32C70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B55C632" w14:textId="77777777" w:rsidR="00F32C70" w:rsidRPr="009B6F53" w:rsidRDefault="00F32C70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17C49FC1" w14:textId="77777777" w:rsidTr="006B2F4B">
        <w:trPr>
          <w:cantSplit/>
        </w:trPr>
        <w:tc>
          <w:tcPr>
            <w:tcW w:w="534" w:type="dxa"/>
          </w:tcPr>
          <w:p w14:paraId="4C184E50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B813C6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лкон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7F770D3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14:paraId="3AAFF89D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0" w:type="dxa"/>
          </w:tcPr>
          <w:p w14:paraId="0BE16E17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04</w:t>
            </w:r>
          </w:p>
        </w:tc>
        <w:tc>
          <w:tcPr>
            <w:tcW w:w="1700" w:type="dxa"/>
          </w:tcPr>
          <w:p w14:paraId="62490DAB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79E447F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7DB67AC6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C90F870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97B9ED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44176E1C" w14:textId="77777777" w:rsidTr="006B2F4B">
        <w:trPr>
          <w:cantSplit/>
        </w:trPr>
        <w:tc>
          <w:tcPr>
            <w:tcW w:w="534" w:type="dxa"/>
          </w:tcPr>
          <w:p w14:paraId="6D315CBE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9BFD69E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атри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F992CF5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14:paraId="625EB0BB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65AEEE57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07</w:t>
            </w:r>
          </w:p>
        </w:tc>
        <w:tc>
          <w:tcPr>
            <w:tcW w:w="1700" w:type="dxa"/>
          </w:tcPr>
          <w:p w14:paraId="02FA7BD7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E6DA0B9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2EBBCD33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5BBEEE6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5C8D16F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71A6" w:rsidRPr="009B6F53" w14:paraId="576301CC" w14:textId="77777777" w:rsidTr="006B2F4B">
        <w:trPr>
          <w:cantSplit/>
        </w:trPr>
        <w:tc>
          <w:tcPr>
            <w:tcW w:w="534" w:type="dxa"/>
          </w:tcPr>
          <w:p w14:paraId="51E7F965" w14:textId="77777777" w:rsidR="00E471A6" w:rsidRPr="009B6F53" w:rsidRDefault="00E471A6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B576DA2" w14:textId="77777777" w:rsidR="00E471A6" w:rsidRPr="009B6F53" w:rsidRDefault="00E471A6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«Педагог»</w:t>
            </w:r>
          </w:p>
        </w:tc>
        <w:tc>
          <w:tcPr>
            <w:tcW w:w="851" w:type="dxa"/>
          </w:tcPr>
          <w:p w14:paraId="7415C6CD" w14:textId="77777777" w:rsidR="00E471A6" w:rsidRPr="009B6F53" w:rsidRDefault="00E471A6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85</w:t>
            </w:r>
          </w:p>
        </w:tc>
        <w:tc>
          <w:tcPr>
            <w:tcW w:w="851" w:type="dxa"/>
          </w:tcPr>
          <w:p w14:paraId="02789658" w14:textId="77777777" w:rsidR="00E471A6" w:rsidRPr="009B6F53" w:rsidRDefault="00E471A6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672C68C9" w14:textId="77777777" w:rsidR="00E471A6" w:rsidRPr="009B6F53" w:rsidRDefault="00E471A6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03</w:t>
            </w:r>
          </w:p>
        </w:tc>
        <w:tc>
          <w:tcPr>
            <w:tcW w:w="1700" w:type="dxa"/>
          </w:tcPr>
          <w:p w14:paraId="2DBCD76A" w14:textId="77777777" w:rsidR="00E471A6" w:rsidRPr="009B6F53" w:rsidRDefault="00E471A6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0A0D9AB" w14:textId="77777777" w:rsidR="00E471A6" w:rsidRPr="009B6F53" w:rsidRDefault="00E471A6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5CB5EFE" w14:textId="77777777" w:rsidR="00E471A6" w:rsidRPr="009B6F53" w:rsidRDefault="00E471A6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608295E" w14:textId="77777777" w:rsidR="00E471A6" w:rsidRPr="009B6F53" w:rsidRDefault="00E471A6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227AEA0" w14:textId="77777777" w:rsidR="00E471A6" w:rsidRPr="009B6F53" w:rsidRDefault="00E471A6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71A6" w:rsidRPr="009B6F53" w14:paraId="17532957" w14:textId="77777777" w:rsidTr="006B2F4B">
        <w:trPr>
          <w:cantSplit/>
        </w:trPr>
        <w:tc>
          <w:tcPr>
            <w:tcW w:w="534" w:type="dxa"/>
          </w:tcPr>
          <w:p w14:paraId="0C48C881" w14:textId="77777777" w:rsidR="00E471A6" w:rsidRPr="009B6F53" w:rsidRDefault="00E471A6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F40A4B9" w14:textId="77777777" w:rsidR="00E471A6" w:rsidRPr="009B6F53" w:rsidRDefault="00E471A6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минь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DFC3F53" w14:textId="77777777" w:rsidR="00E471A6" w:rsidRPr="009B6F53" w:rsidRDefault="00E471A6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17</w:t>
            </w:r>
          </w:p>
        </w:tc>
        <w:tc>
          <w:tcPr>
            <w:tcW w:w="851" w:type="dxa"/>
          </w:tcPr>
          <w:p w14:paraId="61161F21" w14:textId="77777777" w:rsidR="00E471A6" w:rsidRPr="009B6F53" w:rsidRDefault="00E471A6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0" w:type="dxa"/>
          </w:tcPr>
          <w:p w14:paraId="28B515DF" w14:textId="77777777" w:rsidR="00E471A6" w:rsidRPr="009B6F53" w:rsidRDefault="00E471A6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06</w:t>
            </w:r>
          </w:p>
        </w:tc>
        <w:tc>
          <w:tcPr>
            <w:tcW w:w="1700" w:type="dxa"/>
          </w:tcPr>
          <w:p w14:paraId="4614E088" w14:textId="77777777" w:rsidR="00E471A6" w:rsidRPr="009B6F53" w:rsidRDefault="00E471A6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9F6970D" w14:textId="77777777" w:rsidR="00E471A6" w:rsidRPr="009B6F53" w:rsidRDefault="00E471A6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40D98CC" w14:textId="77777777" w:rsidR="00E471A6" w:rsidRPr="009B6F53" w:rsidRDefault="00E471A6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8ABCA76" w14:textId="77777777" w:rsidR="00E471A6" w:rsidRPr="009B6F53" w:rsidRDefault="00E471A6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82F08E" w14:textId="77777777" w:rsidR="00E471A6" w:rsidRPr="009B6F53" w:rsidRDefault="00E471A6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4DCB" w:rsidRPr="009B6F53" w14:paraId="1DB59C30" w14:textId="77777777" w:rsidTr="006B2F4B">
        <w:trPr>
          <w:cantSplit/>
        </w:trPr>
        <w:tc>
          <w:tcPr>
            <w:tcW w:w="534" w:type="dxa"/>
          </w:tcPr>
          <w:p w14:paraId="6C65B975" w14:textId="77777777" w:rsidR="00A34DCB" w:rsidRPr="009B6F53" w:rsidRDefault="00A34DCB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588B475" w14:textId="77777777" w:rsidR="00A34DCB" w:rsidRPr="009B6F53" w:rsidRDefault="00A34DC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«Станция технического обслуживания УНИВЕРСАЛ»</w:t>
            </w:r>
          </w:p>
        </w:tc>
        <w:tc>
          <w:tcPr>
            <w:tcW w:w="851" w:type="dxa"/>
          </w:tcPr>
          <w:p w14:paraId="387F9A70" w14:textId="77777777" w:rsidR="00A34DCB" w:rsidRPr="009B6F53" w:rsidRDefault="00A34DC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851" w:type="dxa"/>
          </w:tcPr>
          <w:p w14:paraId="12547B6E" w14:textId="77777777" w:rsidR="00A34DCB" w:rsidRPr="009B6F53" w:rsidRDefault="00A34DC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4E0FDC0A" w14:textId="77777777" w:rsidR="00A34DCB" w:rsidRPr="009B6F53" w:rsidRDefault="00A34DC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7</w:t>
            </w:r>
          </w:p>
        </w:tc>
        <w:tc>
          <w:tcPr>
            <w:tcW w:w="1700" w:type="dxa"/>
          </w:tcPr>
          <w:p w14:paraId="5179447F" w14:textId="77777777" w:rsidR="00A34DCB" w:rsidRPr="009B6F53" w:rsidRDefault="00A34DC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445A650" w14:textId="77777777" w:rsidR="00A34DCB" w:rsidRPr="009B6F53" w:rsidRDefault="00A34DC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F0A0D4C" w14:textId="77777777" w:rsidR="00A34DCB" w:rsidRPr="009B6F53" w:rsidRDefault="00A34DC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FAD0C53" w14:textId="77777777" w:rsidR="00A34DCB" w:rsidRPr="009B6F53" w:rsidRDefault="00A34DC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CBEC5C2" w14:textId="77777777" w:rsidR="00A34DCB" w:rsidRPr="009B6F53" w:rsidRDefault="00A34DC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22F0" w:rsidRPr="009B6F53" w14:paraId="58E24795" w14:textId="77777777" w:rsidTr="006B2F4B">
        <w:trPr>
          <w:cantSplit/>
        </w:trPr>
        <w:tc>
          <w:tcPr>
            <w:tcW w:w="534" w:type="dxa"/>
          </w:tcPr>
          <w:p w14:paraId="5B35A8D0" w14:textId="77777777" w:rsidR="001D22F0" w:rsidRPr="009B6F53" w:rsidRDefault="001D22F0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49A296D" w14:textId="77777777" w:rsidR="001D22F0" w:rsidRPr="009B6F53" w:rsidRDefault="001D22F0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«Фабрика мастеров»</w:t>
            </w:r>
          </w:p>
        </w:tc>
        <w:tc>
          <w:tcPr>
            <w:tcW w:w="851" w:type="dxa"/>
          </w:tcPr>
          <w:p w14:paraId="193409BA" w14:textId="77777777" w:rsidR="001D22F0" w:rsidRPr="009B6F53" w:rsidRDefault="001D22F0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51" w:type="dxa"/>
          </w:tcPr>
          <w:p w14:paraId="7C65D0D9" w14:textId="77777777" w:rsidR="001D22F0" w:rsidRPr="009B6F53" w:rsidRDefault="001D22F0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690A2272" w14:textId="77777777" w:rsidR="001D22F0" w:rsidRPr="009B6F53" w:rsidRDefault="001D22F0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6</w:t>
            </w:r>
          </w:p>
        </w:tc>
        <w:tc>
          <w:tcPr>
            <w:tcW w:w="1700" w:type="dxa"/>
          </w:tcPr>
          <w:p w14:paraId="44D854F1" w14:textId="77777777" w:rsidR="001D22F0" w:rsidRPr="009B6F53" w:rsidRDefault="001D22F0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A3F801C" w14:textId="77777777" w:rsidR="001D22F0" w:rsidRPr="009B6F53" w:rsidRDefault="001D22F0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12294DB" w14:textId="77777777" w:rsidR="001D22F0" w:rsidRPr="009B6F53" w:rsidRDefault="001D22F0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6B55181" w14:textId="77777777" w:rsidR="001D22F0" w:rsidRPr="009B6F53" w:rsidRDefault="001D22F0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5048154" w14:textId="77777777" w:rsidR="001D22F0" w:rsidRPr="009B6F53" w:rsidRDefault="001D22F0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4DCB" w:rsidRPr="009B6F53" w14:paraId="4437284F" w14:textId="77777777" w:rsidTr="006B2F4B">
        <w:trPr>
          <w:cantSplit/>
        </w:trPr>
        <w:tc>
          <w:tcPr>
            <w:tcW w:w="534" w:type="dxa"/>
          </w:tcPr>
          <w:p w14:paraId="7BE117AF" w14:textId="77777777" w:rsidR="00A34DCB" w:rsidRPr="009B6F53" w:rsidRDefault="00A34DCB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5569EBF" w14:textId="77777777" w:rsidR="00A34DCB" w:rsidRPr="009B6F53" w:rsidRDefault="00A34DC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Финансово-Инвестиционная компания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берИнвес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714B6C3" w14:textId="77777777" w:rsidR="00A34DCB" w:rsidRPr="009B6F53" w:rsidRDefault="00A34DC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851" w:type="dxa"/>
          </w:tcPr>
          <w:p w14:paraId="20B44B95" w14:textId="77777777" w:rsidR="00A34DCB" w:rsidRPr="009B6F53" w:rsidRDefault="00A34DC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14:paraId="3FC44675" w14:textId="77777777" w:rsidR="006149C6" w:rsidRPr="009B6F53" w:rsidRDefault="006149C6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67CFBA3D" w14:textId="77777777" w:rsidR="00A34DCB" w:rsidRPr="009B6F53" w:rsidRDefault="00A34DC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9</w:t>
            </w:r>
          </w:p>
        </w:tc>
        <w:tc>
          <w:tcPr>
            <w:tcW w:w="1700" w:type="dxa"/>
          </w:tcPr>
          <w:p w14:paraId="272897CB" w14:textId="77777777" w:rsidR="00A34DCB" w:rsidRPr="009B6F53" w:rsidRDefault="00A34DC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B541438" w14:textId="77777777" w:rsidR="00A34DCB" w:rsidRPr="009B6F53" w:rsidRDefault="00A34DC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398A181" w14:textId="77777777" w:rsidR="00A34DCB" w:rsidRPr="009B6F53" w:rsidRDefault="0047293E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A34DCB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рыт</w:t>
            </w:r>
          </w:p>
          <w:p w14:paraId="5178A0B0" w14:textId="77777777" w:rsidR="0047293E" w:rsidRPr="009B6F53" w:rsidRDefault="0047293E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B95D13" w14:textId="77777777" w:rsidR="00A34DCB" w:rsidRPr="009B6F53" w:rsidRDefault="00A34DC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1347347" w14:textId="77777777" w:rsidR="00A34DCB" w:rsidRPr="009B6F53" w:rsidRDefault="00A34DCB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0400" w:rsidRPr="009B6F53" w14:paraId="480B861D" w14:textId="77777777" w:rsidTr="006B2F4B">
        <w:trPr>
          <w:cantSplit/>
        </w:trPr>
        <w:tc>
          <w:tcPr>
            <w:tcW w:w="534" w:type="dxa"/>
          </w:tcPr>
          <w:p w14:paraId="13123D69" w14:textId="77777777" w:rsidR="00EE0400" w:rsidRPr="009B6F53" w:rsidRDefault="00EE0400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DCAAF66" w14:textId="77777777" w:rsidR="00EE0400" w:rsidRPr="001D7EE2" w:rsidRDefault="00EE0400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Дочернее общество с ограниченной ответственностью «Художественный салон»</w:t>
            </w:r>
          </w:p>
        </w:tc>
        <w:tc>
          <w:tcPr>
            <w:tcW w:w="851" w:type="dxa"/>
          </w:tcPr>
          <w:p w14:paraId="23B7B61F" w14:textId="77777777" w:rsidR="00EE0400" w:rsidRPr="001D7EE2" w:rsidRDefault="00EE0400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851" w:type="dxa"/>
          </w:tcPr>
          <w:p w14:paraId="59D28379" w14:textId="77777777" w:rsidR="00EE0400" w:rsidRPr="001D7EE2" w:rsidRDefault="00EE0400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14:paraId="7C0AAC58" w14:textId="77777777" w:rsidR="00EE0400" w:rsidRPr="001D7EE2" w:rsidRDefault="00EE0400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1944-2016</w:t>
            </w:r>
          </w:p>
        </w:tc>
        <w:tc>
          <w:tcPr>
            <w:tcW w:w="1700" w:type="dxa"/>
          </w:tcPr>
          <w:p w14:paraId="4082A1AE" w14:textId="77777777" w:rsidR="00EE0400" w:rsidRPr="001D7EE2" w:rsidRDefault="00EE0400" w:rsidP="00EE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E8177D6" w14:textId="77777777" w:rsidR="00EE0400" w:rsidRPr="001D7EE2" w:rsidRDefault="00EE0400" w:rsidP="00EE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7DF2E98" w14:textId="77777777" w:rsidR="00EE0400" w:rsidRPr="009B6F53" w:rsidRDefault="00EE0400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6E29" w:rsidRPr="009B6F53" w14:paraId="3507355E" w14:textId="77777777" w:rsidTr="006B2F4B">
        <w:trPr>
          <w:cantSplit/>
        </w:trPr>
        <w:tc>
          <w:tcPr>
            <w:tcW w:w="534" w:type="dxa"/>
          </w:tcPr>
          <w:p w14:paraId="7D24DAFA" w14:textId="77777777" w:rsidR="00BA6E29" w:rsidRPr="009B6F53" w:rsidRDefault="00BA6E2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9F19DDD" w14:textId="77777777" w:rsidR="00BA6E29" w:rsidRPr="009B6F53" w:rsidRDefault="00BA6E2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чернее предприятие «Хризопраз»</w:t>
            </w:r>
          </w:p>
        </w:tc>
        <w:tc>
          <w:tcPr>
            <w:tcW w:w="851" w:type="dxa"/>
          </w:tcPr>
          <w:p w14:paraId="1541D046" w14:textId="77777777" w:rsidR="00BA6E29" w:rsidRPr="009B6F53" w:rsidRDefault="00BA6E2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1" w:type="dxa"/>
          </w:tcPr>
          <w:p w14:paraId="18DFCE9F" w14:textId="77777777" w:rsidR="00BA6E29" w:rsidRPr="009B6F53" w:rsidRDefault="00BA6E2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5D065E49" w14:textId="77777777" w:rsidR="00BA6E29" w:rsidRPr="009B6F53" w:rsidRDefault="00BA6E2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1996</w:t>
            </w:r>
          </w:p>
        </w:tc>
        <w:tc>
          <w:tcPr>
            <w:tcW w:w="1700" w:type="dxa"/>
          </w:tcPr>
          <w:p w14:paraId="585BFD05" w14:textId="77777777" w:rsidR="00BA6E29" w:rsidRPr="009B6F53" w:rsidRDefault="00BA6E2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C06953C" w14:textId="77777777" w:rsidR="00BA6E29" w:rsidRPr="009B6F53" w:rsidRDefault="00BA6E2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39818A2" w14:textId="77777777" w:rsidR="00BA6E29" w:rsidRPr="009B6F53" w:rsidRDefault="00BA6E2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CF5BFA9" w14:textId="77777777" w:rsidR="00BA6E29" w:rsidRPr="009B6F53" w:rsidRDefault="00BA6E2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C6BB2A" w14:textId="77777777" w:rsidR="00BA6E29" w:rsidRPr="009B6F53" w:rsidRDefault="00BA6E2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4089" w:rsidRPr="009B6F53" w14:paraId="5494894B" w14:textId="77777777" w:rsidTr="006B2F4B">
        <w:trPr>
          <w:cantSplit/>
        </w:trPr>
        <w:tc>
          <w:tcPr>
            <w:tcW w:w="534" w:type="dxa"/>
          </w:tcPr>
          <w:p w14:paraId="70971B68" w14:textId="77777777" w:rsidR="00774089" w:rsidRPr="009B6F53" w:rsidRDefault="0077408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00350D3" w14:textId="77777777" w:rsidR="00774089" w:rsidRPr="009B6F53" w:rsidRDefault="00774089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«Стандарт Страхования»</w:t>
            </w:r>
          </w:p>
        </w:tc>
        <w:tc>
          <w:tcPr>
            <w:tcW w:w="851" w:type="dxa"/>
          </w:tcPr>
          <w:p w14:paraId="4A40AC28" w14:textId="77777777" w:rsidR="00774089" w:rsidRPr="009B6F53" w:rsidRDefault="00774089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851" w:type="dxa"/>
          </w:tcPr>
          <w:p w14:paraId="2E195DF6" w14:textId="77777777" w:rsidR="00774089" w:rsidRPr="009B6F53" w:rsidRDefault="00774089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14:paraId="1E3681A2" w14:textId="77777777" w:rsidR="00774089" w:rsidRPr="009B6F53" w:rsidRDefault="00774089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</w:rPr>
              <w:t>2011 – 2018</w:t>
            </w:r>
          </w:p>
        </w:tc>
        <w:tc>
          <w:tcPr>
            <w:tcW w:w="1700" w:type="dxa"/>
          </w:tcPr>
          <w:p w14:paraId="2C17E078" w14:textId="77777777" w:rsidR="00774089" w:rsidRPr="009B6F53" w:rsidRDefault="00774089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B0B3369" w14:textId="77777777" w:rsidR="00774089" w:rsidRPr="009B6F53" w:rsidRDefault="00774089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7C0187C" w14:textId="77777777" w:rsidR="00774089" w:rsidRPr="009B6F53" w:rsidRDefault="00774089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7848FA" w14:textId="77777777" w:rsidR="00774089" w:rsidRPr="009B6F53" w:rsidRDefault="00774089" w:rsidP="0063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6E29" w:rsidRPr="009B6F53" w14:paraId="3A004336" w14:textId="77777777" w:rsidTr="006B2F4B">
        <w:trPr>
          <w:cantSplit/>
        </w:trPr>
        <w:tc>
          <w:tcPr>
            <w:tcW w:w="534" w:type="dxa"/>
          </w:tcPr>
          <w:p w14:paraId="6163E05B" w14:textId="77777777" w:rsidR="00BA6E29" w:rsidRPr="009B6F53" w:rsidRDefault="00BA6E2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FA2E24B" w14:textId="77777777" w:rsidR="00BA6E29" w:rsidRPr="009B6F53" w:rsidRDefault="00BA6E2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ирстро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-компания МАЛ»</w:t>
            </w:r>
          </w:p>
        </w:tc>
        <w:tc>
          <w:tcPr>
            <w:tcW w:w="851" w:type="dxa"/>
          </w:tcPr>
          <w:p w14:paraId="36D02BEA" w14:textId="77777777" w:rsidR="00BA6E29" w:rsidRPr="009B6F53" w:rsidRDefault="00BA6E2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88</w:t>
            </w:r>
          </w:p>
        </w:tc>
        <w:tc>
          <w:tcPr>
            <w:tcW w:w="851" w:type="dxa"/>
          </w:tcPr>
          <w:p w14:paraId="6B319396" w14:textId="77777777" w:rsidR="00BA6E29" w:rsidRPr="009B6F53" w:rsidRDefault="00BA6E2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67F7CAB0" w14:textId="77777777" w:rsidR="00BA6E29" w:rsidRPr="009B6F53" w:rsidRDefault="00BA6E2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4</w:t>
            </w:r>
          </w:p>
        </w:tc>
        <w:tc>
          <w:tcPr>
            <w:tcW w:w="1700" w:type="dxa"/>
          </w:tcPr>
          <w:p w14:paraId="2827C30A" w14:textId="77777777" w:rsidR="00BA6E29" w:rsidRPr="009B6F53" w:rsidRDefault="00BA6E2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8722F33" w14:textId="77777777" w:rsidR="00BA6E29" w:rsidRPr="009B6F53" w:rsidRDefault="00BA6E2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F8985D3" w14:textId="77777777" w:rsidR="00BA6E29" w:rsidRPr="009B6F53" w:rsidRDefault="00BA6E2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9DFE8BD" w14:textId="77777777" w:rsidR="00BA6E29" w:rsidRPr="009B6F53" w:rsidRDefault="00BA6E2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F06284" w14:textId="77777777" w:rsidR="00BA6E29" w:rsidRPr="009B6F53" w:rsidRDefault="00BA6E29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1CB74BB9" w14:textId="77777777" w:rsidTr="006B2F4B">
        <w:trPr>
          <w:cantSplit/>
        </w:trPr>
        <w:tc>
          <w:tcPr>
            <w:tcW w:w="534" w:type="dxa"/>
          </w:tcPr>
          <w:p w14:paraId="371F3FC4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4DE112D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«Центральная компания финансово-промышленной группы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нестринвес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645D66C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14:paraId="103FB65E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14:paraId="7743F26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8</w:t>
            </w:r>
          </w:p>
        </w:tc>
        <w:tc>
          <w:tcPr>
            <w:tcW w:w="1700" w:type="dxa"/>
          </w:tcPr>
          <w:p w14:paraId="04B7A42E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42219E8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7B489EA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BFBC13E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312722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62D5209B" w14:textId="77777777" w:rsidTr="006B2F4B">
        <w:trPr>
          <w:cantSplit/>
        </w:trPr>
        <w:tc>
          <w:tcPr>
            <w:tcW w:w="534" w:type="dxa"/>
          </w:tcPr>
          <w:p w14:paraId="3EE0C229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F858373" w14:textId="77777777" w:rsidR="0024224F" w:rsidRPr="009B6F53" w:rsidRDefault="0024224F" w:rsidP="0057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ностранное 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Евротер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010A37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851" w:type="dxa"/>
          </w:tcPr>
          <w:p w14:paraId="295C4ADA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54B04444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0</w:t>
            </w:r>
          </w:p>
        </w:tc>
        <w:tc>
          <w:tcPr>
            <w:tcW w:w="1700" w:type="dxa"/>
          </w:tcPr>
          <w:p w14:paraId="0937D1F4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D7E2AAC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2C37E8B2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7E6B0D4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1AAFBF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28E7" w:rsidRPr="009B6F53" w14:paraId="19732C8F" w14:textId="77777777" w:rsidTr="006B2F4B">
        <w:trPr>
          <w:cantSplit/>
        </w:trPr>
        <w:tc>
          <w:tcPr>
            <w:tcW w:w="534" w:type="dxa"/>
          </w:tcPr>
          <w:p w14:paraId="2550BB91" w14:textId="77777777" w:rsidR="00DF28E7" w:rsidRPr="009B6F53" w:rsidRDefault="00DF28E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5387AAD" w14:textId="77777777" w:rsidR="00DF28E7" w:rsidRPr="009B6F53" w:rsidRDefault="00DF28E7" w:rsidP="00577E4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8"/>
              </w:rPr>
              <w:t>Иностранное 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8"/>
              </w:rPr>
              <w:t>Ориентал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8"/>
              </w:rPr>
              <w:t>компани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851" w:type="dxa"/>
          </w:tcPr>
          <w:p w14:paraId="02C6FFE4" w14:textId="77777777" w:rsidR="00DF28E7" w:rsidRPr="009B6F53" w:rsidRDefault="00DF28E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851" w:type="dxa"/>
          </w:tcPr>
          <w:p w14:paraId="2753746B" w14:textId="77777777" w:rsidR="00DF28E7" w:rsidRPr="009B6F53" w:rsidRDefault="00DF28E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47A5F541" w14:textId="77777777" w:rsidR="00DF28E7" w:rsidRPr="009B6F53" w:rsidRDefault="00DF28E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1700" w:type="dxa"/>
          </w:tcPr>
          <w:p w14:paraId="44BE9AED" w14:textId="77777777" w:rsidR="00DF28E7" w:rsidRPr="009B6F53" w:rsidRDefault="00DF28E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F4A478B" w14:textId="77777777" w:rsidR="00DF28E7" w:rsidRPr="009B6F53" w:rsidRDefault="00DF28E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FA78A58" w14:textId="77777777" w:rsidR="00DF28E7" w:rsidRPr="009B6F53" w:rsidRDefault="00DF28E7" w:rsidP="00966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F28E7" w:rsidRPr="009B6F53" w14:paraId="6E74A676" w14:textId="77777777" w:rsidTr="006B2F4B">
        <w:trPr>
          <w:cantSplit/>
        </w:trPr>
        <w:tc>
          <w:tcPr>
            <w:tcW w:w="534" w:type="dxa"/>
          </w:tcPr>
          <w:p w14:paraId="72813493" w14:textId="77777777" w:rsidR="00DF28E7" w:rsidRPr="009B6F53" w:rsidRDefault="00DF28E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1CAE84E" w14:textId="77777777" w:rsidR="00DF28E7" w:rsidRPr="009B6F53" w:rsidRDefault="00DF28E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нтерстройсерви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03EF0BF" w14:textId="77777777" w:rsidR="00DF28E7" w:rsidRPr="009B6F53" w:rsidRDefault="00DF28E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851" w:type="dxa"/>
          </w:tcPr>
          <w:p w14:paraId="49A6A541" w14:textId="77777777" w:rsidR="00DF28E7" w:rsidRPr="009B6F53" w:rsidRDefault="00DF28E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20" w:type="dxa"/>
          </w:tcPr>
          <w:p w14:paraId="191E8E99" w14:textId="77777777" w:rsidR="00DF28E7" w:rsidRPr="009B6F53" w:rsidRDefault="00DF28E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1995</w:t>
            </w:r>
          </w:p>
        </w:tc>
        <w:tc>
          <w:tcPr>
            <w:tcW w:w="1700" w:type="dxa"/>
          </w:tcPr>
          <w:p w14:paraId="44515135" w14:textId="77777777" w:rsidR="00DF28E7" w:rsidRPr="009B6F53" w:rsidRDefault="00DF28E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EA53EFC" w14:textId="77777777" w:rsidR="00DF28E7" w:rsidRPr="009B6F53" w:rsidRDefault="00DF28E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46E367F" w14:textId="77777777" w:rsidR="00DF28E7" w:rsidRPr="009B6F53" w:rsidRDefault="00DF28E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32D5DCF" w14:textId="77777777" w:rsidR="00DF28E7" w:rsidRPr="009B6F53" w:rsidRDefault="00DF28E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7020C91C" w14:textId="77777777" w:rsidTr="006B2F4B">
        <w:trPr>
          <w:cantSplit/>
        </w:trPr>
        <w:tc>
          <w:tcPr>
            <w:tcW w:w="534" w:type="dxa"/>
          </w:tcPr>
          <w:p w14:paraId="0C22FC06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52B2F1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ммерческий банк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Эоли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4BA9F6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14:paraId="16824402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1420" w:type="dxa"/>
          </w:tcPr>
          <w:p w14:paraId="1E77B16F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2000</w:t>
            </w:r>
          </w:p>
        </w:tc>
        <w:tc>
          <w:tcPr>
            <w:tcW w:w="1700" w:type="dxa"/>
          </w:tcPr>
          <w:p w14:paraId="70DEA558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и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№ 1, 2</w:t>
            </w:r>
          </w:p>
        </w:tc>
        <w:tc>
          <w:tcPr>
            <w:tcW w:w="993" w:type="dxa"/>
          </w:tcPr>
          <w:p w14:paraId="287A1FC0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417" w:rsidRPr="009B6F53" w14:paraId="45EC91A9" w14:textId="77777777" w:rsidTr="006B2F4B">
        <w:trPr>
          <w:cantSplit/>
        </w:trPr>
        <w:tc>
          <w:tcPr>
            <w:tcW w:w="534" w:type="dxa"/>
          </w:tcPr>
          <w:p w14:paraId="34D03880" w14:textId="77777777" w:rsidR="00164417" w:rsidRPr="009B6F53" w:rsidRDefault="0016441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3144DC2" w14:textId="77777777"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лое предприятие Ассоциация предприятий Тираспольского региона, исполнительная дирекция ассоциаций «АССОТ»</w:t>
            </w:r>
          </w:p>
        </w:tc>
        <w:tc>
          <w:tcPr>
            <w:tcW w:w="851" w:type="dxa"/>
          </w:tcPr>
          <w:p w14:paraId="2CF7DB5A" w14:textId="77777777"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851" w:type="dxa"/>
          </w:tcPr>
          <w:p w14:paraId="3BA6D74C" w14:textId="77777777"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20" w:type="dxa"/>
          </w:tcPr>
          <w:p w14:paraId="0A9E6304" w14:textId="77777777"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1996</w:t>
            </w:r>
          </w:p>
        </w:tc>
        <w:tc>
          <w:tcPr>
            <w:tcW w:w="1700" w:type="dxa"/>
          </w:tcPr>
          <w:p w14:paraId="79495336" w14:textId="77777777"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D0A38C1" w14:textId="77777777"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C2FFA96" w14:textId="77777777"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7AD285B" w14:textId="77777777"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8F1F910" w14:textId="77777777"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417" w:rsidRPr="009B6F53" w14:paraId="6723103A" w14:textId="77777777" w:rsidTr="006B2F4B">
        <w:trPr>
          <w:cantSplit/>
        </w:trPr>
        <w:tc>
          <w:tcPr>
            <w:tcW w:w="534" w:type="dxa"/>
          </w:tcPr>
          <w:p w14:paraId="1F9CD8BD" w14:textId="77777777" w:rsidR="00164417" w:rsidRPr="009B6F53" w:rsidRDefault="0016441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F33840E" w14:textId="77777777"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лое предприятие «Витас»</w:t>
            </w:r>
          </w:p>
        </w:tc>
        <w:tc>
          <w:tcPr>
            <w:tcW w:w="851" w:type="dxa"/>
          </w:tcPr>
          <w:p w14:paraId="565DEC2B" w14:textId="77777777"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851" w:type="dxa"/>
          </w:tcPr>
          <w:p w14:paraId="6C3A1AB7" w14:textId="77777777"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0C1FCA4E" w14:textId="77777777"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3</w:t>
            </w:r>
          </w:p>
        </w:tc>
        <w:tc>
          <w:tcPr>
            <w:tcW w:w="1700" w:type="dxa"/>
          </w:tcPr>
          <w:p w14:paraId="3AA0D480" w14:textId="77777777"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704F4E3" w14:textId="77777777"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4337FC2" w14:textId="77777777"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6B90067" w14:textId="77777777"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25161D5" w14:textId="77777777"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417" w:rsidRPr="009B6F53" w14:paraId="4C69A0B2" w14:textId="77777777" w:rsidTr="006B2F4B">
        <w:trPr>
          <w:cantSplit/>
        </w:trPr>
        <w:tc>
          <w:tcPr>
            <w:tcW w:w="534" w:type="dxa"/>
          </w:tcPr>
          <w:p w14:paraId="473277D5" w14:textId="77777777" w:rsidR="00164417" w:rsidRPr="009B6F53" w:rsidRDefault="0016441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62BFC65" w14:textId="77777777"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ое предприятие «Лада» </w:t>
            </w:r>
          </w:p>
        </w:tc>
        <w:tc>
          <w:tcPr>
            <w:tcW w:w="851" w:type="dxa"/>
          </w:tcPr>
          <w:p w14:paraId="107E9C9D" w14:textId="77777777"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08</w:t>
            </w:r>
          </w:p>
        </w:tc>
        <w:tc>
          <w:tcPr>
            <w:tcW w:w="851" w:type="dxa"/>
          </w:tcPr>
          <w:p w14:paraId="644AF87E" w14:textId="77777777"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14:paraId="2B2BE23A" w14:textId="77777777"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1995</w:t>
            </w:r>
          </w:p>
        </w:tc>
        <w:tc>
          <w:tcPr>
            <w:tcW w:w="1700" w:type="dxa"/>
          </w:tcPr>
          <w:p w14:paraId="4D92867D" w14:textId="77777777"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93E44D4" w14:textId="77777777"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4E31D35" w14:textId="77777777"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7E449D5" w14:textId="77777777"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BF1201B" w14:textId="77777777"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417" w:rsidRPr="009B6F53" w14:paraId="4D2CE1BF" w14:textId="77777777" w:rsidTr="006B2F4B">
        <w:trPr>
          <w:cantSplit/>
        </w:trPr>
        <w:tc>
          <w:tcPr>
            <w:tcW w:w="534" w:type="dxa"/>
          </w:tcPr>
          <w:p w14:paraId="0B46B44B" w14:textId="77777777" w:rsidR="00164417" w:rsidRPr="009B6F53" w:rsidRDefault="0016441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27F5CBE" w14:textId="77777777"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л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унитек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B15A10A" w14:textId="77777777"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851" w:type="dxa"/>
          </w:tcPr>
          <w:p w14:paraId="67CFE96D" w14:textId="77777777"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2E3AF0E9" w14:textId="77777777"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2</w:t>
            </w:r>
          </w:p>
        </w:tc>
        <w:tc>
          <w:tcPr>
            <w:tcW w:w="1700" w:type="dxa"/>
          </w:tcPr>
          <w:p w14:paraId="2638ED38" w14:textId="77777777"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0F13743" w14:textId="77777777"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0E1EED6" w14:textId="77777777" w:rsidR="00B13FA7" w:rsidRPr="009B6F53" w:rsidRDefault="00B13FA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16441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рыт</w:t>
            </w:r>
          </w:p>
          <w:p w14:paraId="26947E5B" w14:textId="77777777"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C03137" w14:textId="77777777"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417" w:rsidRPr="009B6F53" w14:paraId="1430F5A5" w14:textId="77777777" w:rsidTr="006B2F4B">
        <w:trPr>
          <w:cantSplit/>
        </w:trPr>
        <w:tc>
          <w:tcPr>
            <w:tcW w:w="534" w:type="dxa"/>
          </w:tcPr>
          <w:p w14:paraId="4DDD4343" w14:textId="77777777" w:rsidR="00164417" w:rsidRPr="009B6F53" w:rsidRDefault="0016441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C6A4A3D" w14:textId="77777777"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лое предприятие «Пищевик»</w:t>
            </w:r>
          </w:p>
        </w:tc>
        <w:tc>
          <w:tcPr>
            <w:tcW w:w="851" w:type="dxa"/>
          </w:tcPr>
          <w:p w14:paraId="54AEEB63" w14:textId="77777777"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851" w:type="dxa"/>
          </w:tcPr>
          <w:p w14:paraId="55891E03" w14:textId="77777777"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08514C42" w14:textId="77777777"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3</w:t>
            </w:r>
          </w:p>
        </w:tc>
        <w:tc>
          <w:tcPr>
            <w:tcW w:w="1700" w:type="dxa"/>
          </w:tcPr>
          <w:p w14:paraId="31E73A6C" w14:textId="77777777"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EB90ECA" w14:textId="77777777"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C790EC8" w14:textId="77777777" w:rsidR="00B13FA7" w:rsidRPr="009B6F53" w:rsidRDefault="00B13FA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164417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рыт</w:t>
            </w:r>
          </w:p>
          <w:p w14:paraId="7B38FFB8" w14:textId="77777777"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4B739CB" w14:textId="77777777" w:rsidR="00164417" w:rsidRPr="009B6F53" w:rsidRDefault="00164417" w:rsidP="00F81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1349B651" w14:textId="77777777" w:rsidTr="006B2F4B">
        <w:trPr>
          <w:cantSplit/>
        </w:trPr>
        <w:tc>
          <w:tcPr>
            <w:tcW w:w="534" w:type="dxa"/>
          </w:tcPr>
          <w:p w14:paraId="354C66B3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F0CBDDD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лое предприятие «Синтез»</w:t>
            </w:r>
          </w:p>
        </w:tc>
        <w:tc>
          <w:tcPr>
            <w:tcW w:w="851" w:type="dxa"/>
          </w:tcPr>
          <w:p w14:paraId="36DCA326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14:paraId="496BB6CE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14:paraId="4450DA0C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5</w:t>
            </w:r>
          </w:p>
        </w:tc>
        <w:tc>
          <w:tcPr>
            <w:tcW w:w="1700" w:type="dxa"/>
          </w:tcPr>
          <w:p w14:paraId="6CC9D6B3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63E70CA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7479AE40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B1EC847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6F655E2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2F961727" w14:textId="77777777" w:rsidTr="006B2F4B">
        <w:trPr>
          <w:cantSplit/>
        </w:trPr>
        <w:tc>
          <w:tcPr>
            <w:tcW w:w="534" w:type="dxa"/>
          </w:tcPr>
          <w:p w14:paraId="0DE3F488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D28B43C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учреждение </w:t>
            </w:r>
          </w:p>
          <w:p w14:paraId="1D974FCB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Дворец счастья»</w:t>
            </w:r>
          </w:p>
        </w:tc>
        <w:tc>
          <w:tcPr>
            <w:tcW w:w="851" w:type="dxa"/>
          </w:tcPr>
          <w:p w14:paraId="50DCEB1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851" w:type="dxa"/>
          </w:tcPr>
          <w:p w14:paraId="4633FB71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14:paraId="53420454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0</w:t>
            </w:r>
          </w:p>
        </w:tc>
        <w:tc>
          <w:tcPr>
            <w:tcW w:w="1700" w:type="dxa"/>
          </w:tcPr>
          <w:p w14:paraId="26ACE20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1682CBD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248934B7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EB8131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C1458E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6E31CC05" w14:textId="77777777" w:rsidTr="006B2F4B">
        <w:trPr>
          <w:cantSplit/>
        </w:trPr>
        <w:tc>
          <w:tcPr>
            <w:tcW w:w="534" w:type="dxa"/>
          </w:tcPr>
          <w:p w14:paraId="2C030058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A310D42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коммерческое партнерство </w:t>
            </w:r>
          </w:p>
          <w:p w14:paraId="16D655ED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Охрана животного мира»</w:t>
            </w:r>
          </w:p>
        </w:tc>
        <w:tc>
          <w:tcPr>
            <w:tcW w:w="851" w:type="dxa"/>
          </w:tcPr>
          <w:p w14:paraId="37AB1A5F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851" w:type="dxa"/>
          </w:tcPr>
          <w:p w14:paraId="3A1F8DF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67964CAA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1</w:t>
            </w:r>
          </w:p>
        </w:tc>
        <w:tc>
          <w:tcPr>
            <w:tcW w:w="1700" w:type="dxa"/>
          </w:tcPr>
          <w:p w14:paraId="0C081357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CDAB491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5D4DEED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1D0E250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86C49F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22F0" w:rsidRPr="009B6F53" w14:paraId="2606A517" w14:textId="77777777" w:rsidTr="006B2F4B">
        <w:trPr>
          <w:cantSplit/>
        </w:trPr>
        <w:tc>
          <w:tcPr>
            <w:tcW w:w="534" w:type="dxa"/>
          </w:tcPr>
          <w:p w14:paraId="076CC7DE" w14:textId="77777777" w:rsidR="001D22F0" w:rsidRPr="009B6F53" w:rsidRDefault="001D22F0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33C406D" w14:textId="77777777" w:rsidR="001D22F0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ое партнерство</w:t>
            </w:r>
            <w:r w:rsidR="001D22F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опечительский Совет Государственного образовательного учреждения</w:t>
            </w:r>
          </w:p>
          <w:p w14:paraId="698078F3" w14:textId="77777777" w:rsidR="001D22F0" w:rsidRPr="009B6F53" w:rsidRDefault="001D22F0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Республиканский украинский лицей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нвали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0ACFD17" w14:textId="77777777" w:rsidR="001D22F0" w:rsidRPr="009B6F53" w:rsidRDefault="001D22F0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14:paraId="077603AC" w14:textId="77777777" w:rsidR="001D22F0" w:rsidRPr="009B6F53" w:rsidRDefault="001D22F0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55778652" w14:textId="77777777" w:rsidR="001D22F0" w:rsidRPr="009B6F53" w:rsidRDefault="001D22F0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0</w:t>
            </w:r>
          </w:p>
        </w:tc>
        <w:tc>
          <w:tcPr>
            <w:tcW w:w="1700" w:type="dxa"/>
          </w:tcPr>
          <w:p w14:paraId="6568DCE7" w14:textId="77777777" w:rsidR="001D22F0" w:rsidRPr="009B6F53" w:rsidRDefault="001D22F0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2EF7BAA" w14:textId="77777777" w:rsidR="001D22F0" w:rsidRPr="009B6F53" w:rsidRDefault="001D22F0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867D1E5" w14:textId="77777777" w:rsidR="001D22F0" w:rsidRPr="009B6F53" w:rsidRDefault="001D22F0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1EC0D52" w14:textId="77777777" w:rsidR="001D22F0" w:rsidRPr="009B6F53" w:rsidRDefault="001D22F0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7C7C613" w14:textId="77777777" w:rsidR="001D22F0" w:rsidRPr="009B6F53" w:rsidRDefault="001D22F0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4B43" w:rsidRPr="009B6F53" w14:paraId="1734F21A" w14:textId="77777777" w:rsidTr="006B2F4B">
        <w:trPr>
          <w:cantSplit/>
        </w:trPr>
        <w:tc>
          <w:tcPr>
            <w:tcW w:w="534" w:type="dxa"/>
          </w:tcPr>
          <w:p w14:paraId="67F83A32" w14:textId="77777777" w:rsidR="005E4B43" w:rsidRPr="009B6F53" w:rsidRDefault="005E4B43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8DD7E02" w14:textId="77777777"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2437F782" w14:textId="77777777"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Абажур»</w:t>
            </w:r>
          </w:p>
        </w:tc>
        <w:tc>
          <w:tcPr>
            <w:tcW w:w="851" w:type="dxa"/>
          </w:tcPr>
          <w:p w14:paraId="121EF578" w14:textId="77777777"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851" w:type="dxa"/>
          </w:tcPr>
          <w:p w14:paraId="48BBBBC2" w14:textId="77777777"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651EE009" w14:textId="77777777"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4</w:t>
            </w:r>
          </w:p>
        </w:tc>
        <w:tc>
          <w:tcPr>
            <w:tcW w:w="1700" w:type="dxa"/>
          </w:tcPr>
          <w:p w14:paraId="6C859BF3" w14:textId="77777777"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CBC9B95" w14:textId="77777777"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AA988F5" w14:textId="77777777"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4F7F312" w14:textId="77777777"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4B43" w:rsidRPr="009B6F53" w14:paraId="412AA957" w14:textId="77777777" w:rsidTr="006B2F4B">
        <w:trPr>
          <w:cantSplit/>
        </w:trPr>
        <w:tc>
          <w:tcPr>
            <w:tcW w:w="534" w:type="dxa"/>
          </w:tcPr>
          <w:p w14:paraId="65388CE2" w14:textId="77777777" w:rsidR="005E4B43" w:rsidRPr="009B6F53" w:rsidRDefault="005E4B43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581B835" w14:textId="77777777"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1C8497A2" w14:textId="77777777"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АВАЗ»</w:t>
            </w:r>
          </w:p>
        </w:tc>
        <w:tc>
          <w:tcPr>
            <w:tcW w:w="851" w:type="dxa"/>
          </w:tcPr>
          <w:p w14:paraId="25B9D52E" w14:textId="77777777"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851" w:type="dxa"/>
          </w:tcPr>
          <w:p w14:paraId="65340972" w14:textId="77777777"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185B3C0C" w14:textId="77777777"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5</w:t>
            </w:r>
          </w:p>
        </w:tc>
        <w:tc>
          <w:tcPr>
            <w:tcW w:w="1700" w:type="dxa"/>
          </w:tcPr>
          <w:p w14:paraId="7F1B65D5" w14:textId="77777777"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91E9589" w14:textId="77777777"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55B9E09" w14:textId="77777777"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6CA7D03" w14:textId="77777777"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4B43" w:rsidRPr="009B6F53" w14:paraId="47F24B9A" w14:textId="77777777" w:rsidTr="006B2F4B">
        <w:trPr>
          <w:cantSplit/>
        </w:trPr>
        <w:tc>
          <w:tcPr>
            <w:tcW w:w="534" w:type="dxa"/>
          </w:tcPr>
          <w:p w14:paraId="1CAF52DD" w14:textId="77777777" w:rsidR="005E4B43" w:rsidRPr="009B6F53" w:rsidRDefault="005E4B43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D0A9D1D" w14:textId="77777777"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6B3A172E" w14:textId="77777777"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Авгур»</w:t>
            </w:r>
          </w:p>
        </w:tc>
        <w:tc>
          <w:tcPr>
            <w:tcW w:w="851" w:type="dxa"/>
          </w:tcPr>
          <w:p w14:paraId="2E984203" w14:textId="77777777"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851" w:type="dxa"/>
          </w:tcPr>
          <w:p w14:paraId="22294223" w14:textId="77777777"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23DAF269" w14:textId="77777777"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700" w:type="dxa"/>
          </w:tcPr>
          <w:p w14:paraId="21927ABE" w14:textId="77777777"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B7B8146" w14:textId="77777777"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C1B2164" w14:textId="77777777"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7DCAD54" w14:textId="77777777"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11E3" w:rsidRPr="009B6F53" w14:paraId="5A3A0CDF" w14:textId="77777777" w:rsidTr="006B2F4B">
        <w:trPr>
          <w:cantSplit/>
        </w:trPr>
        <w:tc>
          <w:tcPr>
            <w:tcW w:w="534" w:type="dxa"/>
          </w:tcPr>
          <w:p w14:paraId="354B35DA" w14:textId="77777777" w:rsidR="00F711E3" w:rsidRPr="009B6F53" w:rsidRDefault="00F711E3" w:rsidP="00F711E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15DBD0C" w14:textId="77777777" w:rsidR="00F711E3" w:rsidRPr="001D7EE2" w:rsidRDefault="00F711E3" w:rsidP="00F71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242A2876" w14:textId="77777777" w:rsidR="00F711E3" w:rsidRPr="001D7EE2" w:rsidRDefault="00F711E3" w:rsidP="00F71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«Авиакассы»</w:t>
            </w:r>
          </w:p>
        </w:tc>
        <w:tc>
          <w:tcPr>
            <w:tcW w:w="851" w:type="dxa"/>
          </w:tcPr>
          <w:p w14:paraId="005F0C11" w14:textId="77777777" w:rsidR="00F711E3" w:rsidRPr="001D7EE2" w:rsidRDefault="00F711E3" w:rsidP="00F71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851" w:type="dxa"/>
          </w:tcPr>
          <w:p w14:paraId="595E8971" w14:textId="77777777" w:rsidR="00F711E3" w:rsidRPr="001D7EE2" w:rsidRDefault="00F711E3" w:rsidP="00F71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1ACBA6C5" w14:textId="77777777" w:rsidR="00F711E3" w:rsidRPr="001D7EE2" w:rsidRDefault="00F711E3" w:rsidP="00F71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2004-2021</w:t>
            </w:r>
          </w:p>
        </w:tc>
        <w:tc>
          <w:tcPr>
            <w:tcW w:w="1700" w:type="dxa"/>
          </w:tcPr>
          <w:p w14:paraId="11C998F4" w14:textId="77777777" w:rsidR="00F711E3" w:rsidRPr="001D7EE2" w:rsidRDefault="00F711E3" w:rsidP="00F71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7DFD83C1" w14:textId="77777777" w:rsidR="00F711E3" w:rsidRPr="001D7EE2" w:rsidRDefault="00F711E3" w:rsidP="00F71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1B48F62" w14:textId="77777777" w:rsidR="00F711E3" w:rsidRPr="001D7EE2" w:rsidRDefault="00F711E3" w:rsidP="00F71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  <w:p w14:paraId="06ED5748" w14:textId="77777777" w:rsidR="00F711E3" w:rsidRPr="001D7EE2" w:rsidRDefault="00F711E3" w:rsidP="00F71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B43" w:rsidRPr="009B6F53" w14:paraId="646B58E2" w14:textId="77777777" w:rsidTr="006B2F4B">
        <w:trPr>
          <w:cantSplit/>
        </w:trPr>
        <w:tc>
          <w:tcPr>
            <w:tcW w:w="534" w:type="dxa"/>
          </w:tcPr>
          <w:p w14:paraId="000C9BD3" w14:textId="77777777" w:rsidR="005E4B43" w:rsidRPr="009B6F53" w:rsidRDefault="005E4B43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EC2A984" w14:textId="77777777"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0CEE322E" w14:textId="77777777"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вио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907CE54" w14:textId="77777777"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1" w:type="dxa"/>
          </w:tcPr>
          <w:p w14:paraId="2B832829" w14:textId="77777777"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61A876D9" w14:textId="77777777"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1999</w:t>
            </w:r>
          </w:p>
        </w:tc>
        <w:tc>
          <w:tcPr>
            <w:tcW w:w="1700" w:type="dxa"/>
          </w:tcPr>
          <w:p w14:paraId="16E44763" w14:textId="77777777"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E9371A9" w14:textId="77777777"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97C524A" w14:textId="77777777"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16D97F6" w14:textId="77777777"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4B43" w:rsidRPr="009B6F53" w14:paraId="73EE4931" w14:textId="77777777" w:rsidTr="006B2F4B">
        <w:trPr>
          <w:cantSplit/>
        </w:trPr>
        <w:tc>
          <w:tcPr>
            <w:tcW w:w="534" w:type="dxa"/>
          </w:tcPr>
          <w:p w14:paraId="053DCFDD" w14:textId="77777777" w:rsidR="005E4B43" w:rsidRPr="009B6F53" w:rsidRDefault="005E4B43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F5C1698" w14:textId="77777777"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виса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ADB9FBB" w14:textId="77777777"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851" w:type="dxa"/>
          </w:tcPr>
          <w:p w14:paraId="568BB2F5" w14:textId="77777777"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485D3BBE" w14:textId="77777777"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5</w:t>
            </w:r>
          </w:p>
        </w:tc>
        <w:tc>
          <w:tcPr>
            <w:tcW w:w="1700" w:type="dxa"/>
          </w:tcPr>
          <w:p w14:paraId="3BC9C097" w14:textId="77777777"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5EE2F28" w14:textId="77777777"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D93E440" w14:textId="77777777"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DA85979" w14:textId="77777777"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7D31DB" w14:textId="77777777" w:rsidR="005E4B43" w:rsidRPr="009B6F53" w:rsidRDefault="005E4B43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6407" w:rsidRPr="009B6F53" w14:paraId="5E03CE36" w14:textId="77777777" w:rsidTr="006B2F4B">
        <w:trPr>
          <w:cantSplit/>
        </w:trPr>
        <w:tc>
          <w:tcPr>
            <w:tcW w:w="534" w:type="dxa"/>
          </w:tcPr>
          <w:p w14:paraId="177AC434" w14:textId="77777777" w:rsidR="00716407" w:rsidRPr="009B6F53" w:rsidRDefault="0071640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BC5CBD7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вто-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финан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E29E5D9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851" w:type="dxa"/>
          </w:tcPr>
          <w:p w14:paraId="3863A181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6137AC60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700" w:type="dxa"/>
          </w:tcPr>
          <w:p w14:paraId="2FDCC8E6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413FA38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D7307F1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1047AF9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EE74CE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6407" w:rsidRPr="009B6F53" w14:paraId="6BB5E77F" w14:textId="77777777" w:rsidTr="006B2F4B">
        <w:trPr>
          <w:cantSplit/>
        </w:trPr>
        <w:tc>
          <w:tcPr>
            <w:tcW w:w="534" w:type="dxa"/>
          </w:tcPr>
          <w:p w14:paraId="530AE37B" w14:textId="77777777" w:rsidR="00716407" w:rsidRPr="009B6F53" w:rsidRDefault="0071640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3C5B4CE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32B63BD9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втовнешэкономпассажир</w:t>
            </w:r>
            <w:proofErr w:type="spellEnd"/>
          </w:p>
          <w:p w14:paraId="1422B4B9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ервис»</w:t>
            </w:r>
          </w:p>
        </w:tc>
        <w:tc>
          <w:tcPr>
            <w:tcW w:w="851" w:type="dxa"/>
          </w:tcPr>
          <w:p w14:paraId="127BDC3A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851" w:type="dxa"/>
          </w:tcPr>
          <w:p w14:paraId="34BC4755" w14:textId="77777777" w:rsidR="00716407" w:rsidRPr="001D7EE2" w:rsidRDefault="00F244C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20" w:type="dxa"/>
          </w:tcPr>
          <w:p w14:paraId="36094C70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6</w:t>
            </w:r>
          </w:p>
        </w:tc>
        <w:tc>
          <w:tcPr>
            <w:tcW w:w="1700" w:type="dxa"/>
          </w:tcPr>
          <w:p w14:paraId="1DC6463F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A81A565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AB2EA9C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CDF311E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96C52EC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6407" w:rsidRPr="009B6F53" w14:paraId="3B092778" w14:textId="77777777" w:rsidTr="006B2F4B">
        <w:trPr>
          <w:cantSplit/>
        </w:trPr>
        <w:tc>
          <w:tcPr>
            <w:tcW w:w="534" w:type="dxa"/>
          </w:tcPr>
          <w:p w14:paraId="3C7EE315" w14:textId="77777777" w:rsidR="00716407" w:rsidRPr="009B6F53" w:rsidRDefault="0071640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ADA5E7D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5667D4A6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втовнешэкономсерви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855CC3A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851" w:type="dxa"/>
          </w:tcPr>
          <w:p w14:paraId="3E88CACD" w14:textId="77777777" w:rsidR="00716407" w:rsidRPr="001D7EE2" w:rsidRDefault="00F244C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20" w:type="dxa"/>
          </w:tcPr>
          <w:p w14:paraId="20D8EC5F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13</w:t>
            </w:r>
          </w:p>
        </w:tc>
        <w:tc>
          <w:tcPr>
            <w:tcW w:w="1700" w:type="dxa"/>
          </w:tcPr>
          <w:p w14:paraId="3CF0C072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B139746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99F4BAC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F26C70C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DAEEEB9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6407" w:rsidRPr="009B6F53" w14:paraId="20F1B74B" w14:textId="77777777" w:rsidTr="006B2F4B">
        <w:trPr>
          <w:cantSplit/>
        </w:trPr>
        <w:tc>
          <w:tcPr>
            <w:tcW w:w="534" w:type="dxa"/>
          </w:tcPr>
          <w:p w14:paraId="693BEE99" w14:textId="77777777" w:rsidR="00716407" w:rsidRPr="009B6F53" w:rsidRDefault="0071640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B3D52C7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3A9D650D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втодуш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33A6583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851" w:type="dxa"/>
          </w:tcPr>
          <w:p w14:paraId="32551880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0599AC0A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  <w:tc>
          <w:tcPr>
            <w:tcW w:w="1700" w:type="dxa"/>
          </w:tcPr>
          <w:p w14:paraId="73699E52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5EBB3D0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E5E0E80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95F1977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060E9B0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6407" w:rsidRPr="009B6F53" w14:paraId="4F177E43" w14:textId="77777777" w:rsidTr="006B2F4B">
        <w:trPr>
          <w:cantSplit/>
        </w:trPr>
        <w:tc>
          <w:tcPr>
            <w:tcW w:w="534" w:type="dxa"/>
          </w:tcPr>
          <w:p w14:paraId="74116E1E" w14:textId="77777777" w:rsidR="00716407" w:rsidRPr="009B6F53" w:rsidRDefault="0071640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BBA7420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1B05D9F3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втомотоводитель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A870F73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</w:tcPr>
          <w:p w14:paraId="3A689641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14:paraId="59590F88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2014</w:t>
            </w:r>
          </w:p>
        </w:tc>
        <w:tc>
          <w:tcPr>
            <w:tcW w:w="1700" w:type="dxa"/>
          </w:tcPr>
          <w:p w14:paraId="48B5BF07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F6E5B96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7BC86D9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68E0854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1E23BA9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6407" w:rsidRPr="009B6F53" w14:paraId="7B89FE41" w14:textId="77777777" w:rsidTr="006B2F4B">
        <w:trPr>
          <w:cantSplit/>
        </w:trPr>
        <w:tc>
          <w:tcPr>
            <w:tcW w:w="534" w:type="dxa"/>
          </w:tcPr>
          <w:p w14:paraId="5353AF33" w14:textId="77777777" w:rsidR="00716407" w:rsidRPr="009B6F53" w:rsidRDefault="0071640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C750FB8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41E8D7AA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втоМотоСерви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орговля»</w:t>
            </w:r>
          </w:p>
        </w:tc>
        <w:tc>
          <w:tcPr>
            <w:tcW w:w="851" w:type="dxa"/>
          </w:tcPr>
          <w:p w14:paraId="1CA67C16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851" w:type="dxa"/>
          </w:tcPr>
          <w:p w14:paraId="39F31DFA" w14:textId="77777777" w:rsidR="00716407" w:rsidRPr="009B6F53" w:rsidRDefault="00F244C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420" w:type="dxa"/>
          </w:tcPr>
          <w:p w14:paraId="3ED1CC53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69-2014</w:t>
            </w:r>
          </w:p>
        </w:tc>
        <w:tc>
          <w:tcPr>
            <w:tcW w:w="1700" w:type="dxa"/>
          </w:tcPr>
          <w:p w14:paraId="11985117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B6B9708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98DBFD0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E0440FE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3E0D1E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6407" w:rsidRPr="009B6F53" w14:paraId="548F59D0" w14:textId="77777777" w:rsidTr="006B2F4B">
        <w:trPr>
          <w:cantSplit/>
        </w:trPr>
        <w:tc>
          <w:tcPr>
            <w:tcW w:w="534" w:type="dxa"/>
          </w:tcPr>
          <w:p w14:paraId="77EBF2F4" w14:textId="77777777" w:rsidR="00716407" w:rsidRPr="009B6F53" w:rsidRDefault="0071640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1D477D9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3F068764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гролизинг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884CCB5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87</w:t>
            </w:r>
          </w:p>
        </w:tc>
        <w:tc>
          <w:tcPr>
            <w:tcW w:w="851" w:type="dxa"/>
          </w:tcPr>
          <w:p w14:paraId="19AE439A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4D642A8F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4</w:t>
            </w:r>
          </w:p>
        </w:tc>
        <w:tc>
          <w:tcPr>
            <w:tcW w:w="1700" w:type="dxa"/>
          </w:tcPr>
          <w:p w14:paraId="16C191F5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B092DF6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A34F48F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C96E2A5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381C5D4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11E3" w:rsidRPr="009B6F53" w14:paraId="39E389AE" w14:textId="77777777" w:rsidTr="006B2F4B">
        <w:trPr>
          <w:cantSplit/>
        </w:trPr>
        <w:tc>
          <w:tcPr>
            <w:tcW w:w="534" w:type="dxa"/>
          </w:tcPr>
          <w:p w14:paraId="1A756DE3" w14:textId="77777777" w:rsidR="00F711E3" w:rsidRPr="009B6F53" w:rsidRDefault="00F711E3" w:rsidP="00F711E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6055178" w14:textId="77777777" w:rsidR="00F711E3" w:rsidRPr="001D7EE2" w:rsidRDefault="00F711E3" w:rsidP="00F71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БЦ «Адванс»</w:t>
            </w:r>
          </w:p>
        </w:tc>
        <w:tc>
          <w:tcPr>
            <w:tcW w:w="851" w:type="dxa"/>
          </w:tcPr>
          <w:p w14:paraId="35131E51" w14:textId="77777777" w:rsidR="00F711E3" w:rsidRPr="001D7EE2" w:rsidRDefault="00F711E3" w:rsidP="00F71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851" w:type="dxa"/>
          </w:tcPr>
          <w:p w14:paraId="397EEC55" w14:textId="77777777" w:rsidR="00F711E3" w:rsidRPr="001D7EE2" w:rsidRDefault="00F711E3" w:rsidP="00F71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553D49BA" w14:textId="77777777" w:rsidR="00F711E3" w:rsidRPr="001D7EE2" w:rsidRDefault="00F711E3" w:rsidP="00F71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2006-2018</w:t>
            </w:r>
          </w:p>
        </w:tc>
        <w:tc>
          <w:tcPr>
            <w:tcW w:w="1700" w:type="dxa"/>
          </w:tcPr>
          <w:p w14:paraId="2B423E09" w14:textId="77777777" w:rsidR="00F711E3" w:rsidRPr="001D7EE2" w:rsidRDefault="00F711E3" w:rsidP="00F71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2752B477" w14:textId="77777777" w:rsidR="00F711E3" w:rsidRPr="001D7EE2" w:rsidRDefault="00F711E3" w:rsidP="00F71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AE200DD" w14:textId="77777777" w:rsidR="00F711E3" w:rsidRPr="001D7EE2" w:rsidRDefault="00F711E3" w:rsidP="00F71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  <w:p w14:paraId="3B47EAA3" w14:textId="77777777" w:rsidR="00F711E3" w:rsidRPr="001D7EE2" w:rsidRDefault="00F711E3" w:rsidP="00F71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1014C93" w14:textId="77777777" w:rsidR="00F711E3" w:rsidRPr="001D7EE2" w:rsidRDefault="00F711E3" w:rsidP="00F71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407" w:rsidRPr="009B6F53" w14:paraId="75435C39" w14:textId="77777777" w:rsidTr="006B2F4B">
        <w:trPr>
          <w:cantSplit/>
        </w:trPr>
        <w:tc>
          <w:tcPr>
            <w:tcW w:w="534" w:type="dxa"/>
          </w:tcPr>
          <w:p w14:paraId="6925AFBA" w14:textId="77777777" w:rsidR="00716407" w:rsidRPr="009B6F53" w:rsidRDefault="0071640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5D35267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денду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70D1F78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14:paraId="4D7D2791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5563D1F2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5</w:t>
            </w:r>
          </w:p>
        </w:tc>
        <w:tc>
          <w:tcPr>
            <w:tcW w:w="1700" w:type="dxa"/>
          </w:tcPr>
          <w:p w14:paraId="717A1CCF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4B0209D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3E02B23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9E39A2E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B9EC6F4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244CD" w:rsidRPr="009B6F53" w14:paraId="7A008080" w14:textId="77777777" w:rsidTr="006B2F4B">
        <w:trPr>
          <w:cantSplit/>
        </w:trPr>
        <w:tc>
          <w:tcPr>
            <w:tcW w:w="534" w:type="dxa"/>
          </w:tcPr>
          <w:p w14:paraId="3435F1E4" w14:textId="77777777" w:rsidR="00F244CD" w:rsidRPr="009B6F53" w:rsidRDefault="00F244CD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48D82FC" w14:textId="77777777" w:rsidR="00F244CD" w:rsidRPr="001D7EE2" w:rsidRDefault="00F244C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Алежанс</w:t>
            </w:r>
            <w:proofErr w:type="spellEnd"/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3E6B825" w14:textId="77777777" w:rsidR="00F244CD" w:rsidRPr="001D7EE2" w:rsidRDefault="00F244C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851" w:type="dxa"/>
          </w:tcPr>
          <w:p w14:paraId="15331892" w14:textId="77777777" w:rsidR="00F244CD" w:rsidRPr="001D7EE2" w:rsidRDefault="00F244C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64424432" w14:textId="77777777" w:rsidR="00F244CD" w:rsidRPr="001D7EE2" w:rsidRDefault="00F244C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2006-2019</w:t>
            </w:r>
          </w:p>
        </w:tc>
        <w:tc>
          <w:tcPr>
            <w:tcW w:w="1700" w:type="dxa"/>
          </w:tcPr>
          <w:p w14:paraId="5D3F23FB" w14:textId="77777777" w:rsidR="00F244CD" w:rsidRPr="009B6F53" w:rsidRDefault="00F244CD" w:rsidP="00F24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A542AA6" w14:textId="77777777" w:rsidR="00F244CD" w:rsidRPr="009B6F53" w:rsidRDefault="00F244CD" w:rsidP="00F24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9F513AB" w14:textId="77777777" w:rsidR="00F244CD" w:rsidRPr="009B6F53" w:rsidRDefault="00F244C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16407" w:rsidRPr="009B6F53" w14:paraId="40539155" w14:textId="77777777" w:rsidTr="006B2F4B">
        <w:trPr>
          <w:cantSplit/>
        </w:trPr>
        <w:tc>
          <w:tcPr>
            <w:tcW w:w="534" w:type="dxa"/>
          </w:tcPr>
          <w:p w14:paraId="004EB899" w14:textId="77777777" w:rsidR="00716407" w:rsidRPr="009B6F53" w:rsidRDefault="0071640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70C7010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лери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33415A4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14:paraId="602F1828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09BE9FBC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6</w:t>
            </w:r>
          </w:p>
        </w:tc>
        <w:tc>
          <w:tcPr>
            <w:tcW w:w="1700" w:type="dxa"/>
          </w:tcPr>
          <w:p w14:paraId="7102A3AB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D4DD60E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E197F2B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3309BA5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CFC8B4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6407" w:rsidRPr="009B6F53" w14:paraId="17C394C3" w14:textId="77777777" w:rsidTr="006B2F4B">
        <w:trPr>
          <w:cantSplit/>
        </w:trPr>
        <w:tc>
          <w:tcPr>
            <w:tcW w:w="534" w:type="dxa"/>
          </w:tcPr>
          <w:p w14:paraId="60FB521A" w14:textId="77777777" w:rsidR="00716407" w:rsidRPr="009B6F53" w:rsidRDefault="0071640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489A2B0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Але</w:t>
            </w:r>
            <w:r w:rsidR="00F244CD"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сандрит</w:t>
            </w:r>
            <w:proofErr w:type="spellEnd"/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F32FB59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851" w:type="dxa"/>
          </w:tcPr>
          <w:p w14:paraId="71E1751F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715726C3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2</w:t>
            </w:r>
          </w:p>
        </w:tc>
        <w:tc>
          <w:tcPr>
            <w:tcW w:w="1700" w:type="dxa"/>
          </w:tcPr>
          <w:p w14:paraId="3776F476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98D22D0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67D7E7F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76AAE6B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2B2285F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6407" w:rsidRPr="009B6F53" w14:paraId="41671BC0" w14:textId="77777777" w:rsidTr="006B2F4B">
        <w:trPr>
          <w:cantSplit/>
        </w:trPr>
        <w:tc>
          <w:tcPr>
            <w:tcW w:w="534" w:type="dxa"/>
          </w:tcPr>
          <w:p w14:paraId="452EC4EC" w14:textId="77777777" w:rsidR="00716407" w:rsidRPr="009B6F53" w:rsidRDefault="0071640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E456189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линек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36BB8968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851" w:type="dxa"/>
          </w:tcPr>
          <w:p w14:paraId="53931CF1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4DCA324D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7</w:t>
            </w:r>
          </w:p>
        </w:tc>
        <w:tc>
          <w:tcPr>
            <w:tcW w:w="1700" w:type="dxa"/>
          </w:tcPr>
          <w:p w14:paraId="60F88B43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A037AA2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28464E8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C1FD9C5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F22AF8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6407" w:rsidRPr="009B6F53" w14:paraId="48212645" w14:textId="77777777" w:rsidTr="006B2F4B">
        <w:trPr>
          <w:cantSplit/>
        </w:trPr>
        <w:tc>
          <w:tcPr>
            <w:tcW w:w="534" w:type="dxa"/>
          </w:tcPr>
          <w:p w14:paraId="2BA05C4F" w14:textId="77777777" w:rsidR="00716407" w:rsidRPr="009B6F53" w:rsidRDefault="0071640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2020815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лкодол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2FCEF1C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851" w:type="dxa"/>
          </w:tcPr>
          <w:p w14:paraId="1C6DEB14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3FE012F1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12</w:t>
            </w:r>
          </w:p>
        </w:tc>
        <w:tc>
          <w:tcPr>
            <w:tcW w:w="1700" w:type="dxa"/>
          </w:tcPr>
          <w:p w14:paraId="124375A1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1045F4E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FC9078E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E33B2B8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5C1868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6407" w:rsidRPr="009B6F53" w14:paraId="1CFC9C83" w14:textId="77777777" w:rsidTr="006B2F4B">
        <w:trPr>
          <w:cantSplit/>
        </w:trPr>
        <w:tc>
          <w:tcPr>
            <w:tcW w:w="534" w:type="dxa"/>
          </w:tcPr>
          <w:p w14:paraId="3AC612C3" w14:textId="77777777" w:rsidR="00716407" w:rsidRPr="009B6F53" w:rsidRDefault="0071640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BCA99AE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льВа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676960F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851" w:type="dxa"/>
          </w:tcPr>
          <w:p w14:paraId="0E677BDE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3307B2E4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5</w:t>
            </w:r>
          </w:p>
        </w:tc>
        <w:tc>
          <w:tcPr>
            <w:tcW w:w="1700" w:type="dxa"/>
          </w:tcPr>
          <w:p w14:paraId="496693FE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F4855D4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511AF10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275B4D4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A715CF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6407" w:rsidRPr="009B6F53" w14:paraId="0151275D" w14:textId="77777777" w:rsidTr="006B2F4B">
        <w:trPr>
          <w:cantSplit/>
        </w:trPr>
        <w:tc>
          <w:tcPr>
            <w:tcW w:w="534" w:type="dxa"/>
          </w:tcPr>
          <w:p w14:paraId="220D202A" w14:textId="77777777" w:rsidR="00716407" w:rsidRPr="009B6F53" w:rsidRDefault="0071640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C97A52D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льтаир»</w:t>
            </w:r>
          </w:p>
        </w:tc>
        <w:tc>
          <w:tcPr>
            <w:tcW w:w="851" w:type="dxa"/>
          </w:tcPr>
          <w:p w14:paraId="10A898DA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14:paraId="2EFC8D15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29BD26B6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0</w:t>
            </w:r>
          </w:p>
        </w:tc>
        <w:tc>
          <w:tcPr>
            <w:tcW w:w="1700" w:type="dxa"/>
          </w:tcPr>
          <w:p w14:paraId="5882E3EA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06E7302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83ED5E4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DA04E37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E56B46" w14:textId="77777777" w:rsidR="00716407" w:rsidRPr="009B6F53" w:rsidRDefault="0071640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11E3" w:rsidRPr="009B6F53" w14:paraId="3E85D37A" w14:textId="77777777" w:rsidTr="006B2F4B">
        <w:trPr>
          <w:cantSplit/>
        </w:trPr>
        <w:tc>
          <w:tcPr>
            <w:tcW w:w="534" w:type="dxa"/>
          </w:tcPr>
          <w:p w14:paraId="215FC07A" w14:textId="77777777" w:rsidR="00F711E3" w:rsidRPr="009B6F53" w:rsidRDefault="00F711E3" w:rsidP="00F711E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167C9CE" w14:textId="77777777" w:rsidR="00F711E3" w:rsidRPr="001D7EE2" w:rsidRDefault="00F711E3" w:rsidP="00F71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Альфа-трейд»</w:t>
            </w:r>
          </w:p>
        </w:tc>
        <w:tc>
          <w:tcPr>
            <w:tcW w:w="851" w:type="dxa"/>
          </w:tcPr>
          <w:p w14:paraId="35B5E61A" w14:textId="77777777" w:rsidR="00F711E3" w:rsidRPr="001D7EE2" w:rsidRDefault="00F711E3" w:rsidP="00F71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E4931DD" w14:textId="77777777" w:rsidR="00F711E3" w:rsidRPr="001D7EE2" w:rsidRDefault="00F711E3" w:rsidP="00F71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851" w:type="dxa"/>
          </w:tcPr>
          <w:p w14:paraId="790AAA85" w14:textId="77777777" w:rsidR="00F711E3" w:rsidRPr="001D7EE2" w:rsidRDefault="00F711E3" w:rsidP="00F71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93CBC36" w14:textId="77777777" w:rsidR="00F711E3" w:rsidRPr="001D7EE2" w:rsidRDefault="00F711E3" w:rsidP="00F71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1A0D1BE4" w14:textId="77777777" w:rsidR="00F711E3" w:rsidRPr="001D7EE2" w:rsidRDefault="00F711E3" w:rsidP="00F71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2008-2020</w:t>
            </w:r>
          </w:p>
        </w:tc>
        <w:tc>
          <w:tcPr>
            <w:tcW w:w="1700" w:type="dxa"/>
          </w:tcPr>
          <w:p w14:paraId="03F3BD1E" w14:textId="77777777" w:rsidR="00F711E3" w:rsidRPr="001D7EE2" w:rsidRDefault="00F711E3" w:rsidP="00F71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38AADFB9" w14:textId="77777777" w:rsidR="00F711E3" w:rsidRPr="001D7EE2" w:rsidRDefault="00F711E3" w:rsidP="00F71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E557C0D" w14:textId="77777777" w:rsidR="00F711E3" w:rsidRPr="001D7EE2" w:rsidRDefault="00F711E3" w:rsidP="00F71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  <w:p w14:paraId="0084A8E9" w14:textId="77777777" w:rsidR="00F711E3" w:rsidRPr="001D7EE2" w:rsidRDefault="00F711E3" w:rsidP="00F71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C50B03B" w14:textId="77777777" w:rsidR="00F711E3" w:rsidRPr="001D7EE2" w:rsidRDefault="00F711E3" w:rsidP="00F71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AD7" w:rsidRPr="009B6F53" w14:paraId="68542AFD" w14:textId="77777777" w:rsidTr="006B2F4B">
        <w:trPr>
          <w:cantSplit/>
        </w:trPr>
        <w:tc>
          <w:tcPr>
            <w:tcW w:w="534" w:type="dxa"/>
          </w:tcPr>
          <w:p w14:paraId="2F0EC112" w14:textId="77777777" w:rsidR="00410AD7" w:rsidRPr="009B6F53" w:rsidRDefault="00410AD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4118988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мпир»</w:t>
            </w:r>
          </w:p>
        </w:tc>
        <w:tc>
          <w:tcPr>
            <w:tcW w:w="851" w:type="dxa"/>
          </w:tcPr>
          <w:p w14:paraId="0FD616E0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851" w:type="dxa"/>
          </w:tcPr>
          <w:p w14:paraId="23385B81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441B2C52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1</w:t>
            </w:r>
          </w:p>
        </w:tc>
        <w:tc>
          <w:tcPr>
            <w:tcW w:w="1700" w:type="dxa"/>
          </w:tcPr>
          <w:p w14:paraId="61801210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941EC92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11D6113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F21ED0C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38FA259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27CD" w:rsidRPr="009B6F53" w14:paraId="03C14645" w14:textId="77777777" w:rsidTr="006B2F4B">
        <w:trPr>
          <w:cantSplit/>
        </w:trPr>
        <w:tc>
          <w:tcPr>
            <w:tcW w:w="534" w:type="dxa"/>
          </w:tcPr>
          <w:p w14:paraId="00021317" w14:textId="77777777" w:rsidR="008427CD" w:rsidRPr="009B6F53" w:rsidRDefault="008427CD" w:rsidP="008427C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AA31166" w14:textId="77777777" w:rsidR="008427CD" w:rsidRPr="001D7EE2" w:rsidRDefault="008427CD" w:rsidP="0084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Амплуа»</w:t>
            </w:r>
          </w:p>
        </w:tc>
        <w:tc>
          <w:tcPr>
            <w:tcW w:w="851" w:type="dxa"/>
          </w:tcPr>
          <w:p w14:paraId="0CDF712B" w14:textId="77777777" w:rsidR="008427CD" w:rsidRPr="001D7EE2" w:rsidRDefault="008427CD" w:rsidP="0084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851" w:type="dxa"/>
          </w:tcPr>
          <w:p w14:paraId="73052A4D" w14:textId="77777777" w:rsidR="008427CD" w:rsidRPr="001D7EE2" w:rsidRDefault="008427CD" w:rsidP="0084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2834C835" w14:textId="77777777" w:rsidR="008427CD" w:rsidRPr="001D7EE2" w:rsidRDefault="008427CD" w:rsidP="0084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1999-2021</w:t>
            </w:r>
          </w:p>
        </w:tc>
        <w:tc>
          <w:tcPr>
            <w:tcW w:w="1700" w:type="dxa"/>
          </w:tcPr>
          <w:p w14:paraId="0BF15307" w14:textId="77777777" w:rsidR="008427CD" w:rsidRPr="001D7EE2" w:rsidRDefault="008427CD" w:rsidP="0084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440AE8BE" w14:textId="77777777" w:rsidR="008427CD" w:rsidRPr="001D7EE2" w:rsidRDefault="008427CD" w:rsidP="0084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18F9983" w14:textId="77777777" w:rsidR="008427CD" w:rsidRPr="001D7EE2" w:rsidRDefault="008427CD" w:rsidP="0084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  <w:p w14:paraId="2D012449" w14:textId="77777777" w:rsidR="008427CD" w:rsidRPr="001D7EE2" w:rsidRDefault="008427CD" w:rsidP="0084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FD9DB5D" w14:textId="77777777" w:rsidR="008427CD" w:rsidRPr="001D7EE2" w:rsidRDefault="008427CD" w:rsidP="0084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AD7" w:rsidRPr="009B6F53" w14:paraId="68F215B2" w14:textId="77777777" w:rsidTr="006B2F4B">
        <w:trPr>
          <w:cantSplit/>
        </w:trPr>
        <w:tc>
          <w:tcPr>
            <w:tcW w:w="534" w:type="dxa"/>
          </w:tcPr>
          <w:p w14:paraId="28B1837C" w14:textId="77777777" w:rsidR="00410AD7" w:rsidRPr="009B6F53" w:rsidRDefault="00410AD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D0DEB49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нек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-Ойл»</w:t>
            </w:r>
          </w:p>
        </w:tc>
        <w:tc>
          <w:tcPr>
            <w:tcW w:w="851" w:type="dxa"/>
          </w:tcPr>
          <w:p w14:paraId="5A08350C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851" w:type="dxa"/>
          </w:tcPr>
          <w:p w14:paraId="07E7EBEC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20" w:type="dxa"/>
          </w:tcPr>
          <w:p w14:paraId="6752790D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13</w:t>
            </w:r>
          </w:p>
        </w:tc>
        <w:tc>
          <w:tcPr>
            <w:tcW w:w="1700" w:type="dxa"/>
          </w:tcPr>
          <w:p w14:paraId="61FACA07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D25545E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C229495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5AAEA79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0AD7" w:rsidRPr="009B6F53" w14:paraId="785DFA0A" w14:textId="77777777" w:rsidTr="006B2F4B">
        <w:trPr>
          <w:cantSplit/>
        </w:trPr>
        <w:tc>
          <w:tcPr>
            <w:tcW w:w="534" w:type="dxa"/>
          </w:tcPr>
          <w:p w14:paraId="2A374387" w14:textId="77777777" w:rsidR="00410AD7" w:rsidRPr="009B6F53" w:rsidRDefault="00410AD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526612B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ндрис»</w:t>
            </w:r>
          </w:p>
        </w:tc>
        <w:tc>
          <w:tcPr>
            <w:tcW w:w="851" w:type="dxa"/>
          </w:tcPr>
          <w:p w14:paraId="4C6A8144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14:paraId="2CEDF4F5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3FDB1A05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07</w:t>
            </w:r>
          </w:p>
        </w:tc>
        <w:tc>
          <w:tcPr>
            <w:tcW w:w="1700" w:type="dxa"/>
          </w:tcPr>
          <w:p w14:paraId="53820270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DA46D9C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80DDB3A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6A02CF0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9E8F077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0AD7" w:rsidRPr="009B6F53" w14:paraId="37379E49" w14:textId="77777777" w:rsidTr="006B2F4B">
        <w:trPr>
          <w:cantSplit/>
        </w:trPr>
        <w:tc>
          <w:tcPr>
            <w:tcW w:w="534" w:type="dxa"/>
          </w:tcPr>
          <w:p w14:paraId="484E58BA" w14:textId="77777777" w:rsidR="00410AD7" w:rsidRPr="009B6F53" w:rsidRDefault="00410AD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0AEC498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НК»</w:t>
            </w:r>
          </w:p>
        </w:tc>
        <w:tc>
          <w:tcPr>
            <w:tcW w:w="851" w:type="dxa"/>
          </w:tcPr>
          <w:p w14:paraId="4BB8B9B5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851" w:type="dxa"/>
          </w:tcPr>
          <w:p w14:paraId="08B94154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460BFA06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2013</w:t>
            </w:r>
          </w:p>
        </w:tc>
        <w:tc>
          <w:tcPr>
            <w:tcW w:w="1700" w:type="dxa"/>
          </w:tcPr>
          <w:p w14:paraId="54838F18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6158088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1F0C211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C51C5CA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1DB864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0AD7" w:rsidRPr="009B6F53" w14:paraId="50A6144D" w14:textId="77777777" w:rsidTr="006B2F4B">
        <w:trPr>
          <w:cantSplit/>
        </w:trPr>
        <w:tc>
          <w:tcPr>
            <w:tcW w:w="534" w:type="dxa"/>
          </w:tcPr>
          <w:p w14:paraId="6BC014B5" w14:textId="77777777" w:rsidR="00410AD7" w:rsidRPr="009B6F53" w:rsidRDefault="00410AD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2E75AD1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нлими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093CF87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14:paraId="018D5273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25A0C88A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, 2008</w:t>
            </w:r>
          </w:p>
        </w:tc>
        <w:tc>
          <w:tcPr>
            <w:tcW w:w="1700" w:type="dxa"/>
          </w:tcPr>
          <w:p w14:paraId="243A29E8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6666B1B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227C763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B18D138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21F2A4A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0AD7" w:rsidRPr="009B6F53" w14:paraId="289332D0" w14:textId="77777777" w:rsidTr="006B2F4B">
        <w:trPr>
          <w:cantSplit/>
        </w:trPr>
        <w:tc>
          <w:tcPr>
            <w:tcW w:w="534" w:type="dxa"/>
          </w:tcPr>
          <w:p w14:paraId="0E65A963" w14:textId="77777777" w:rsidR="00410AD7" w:rsidRPr="009B6F53" w:rsidRDefault="00410AD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D200584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нтикор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0808EE5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851" w:type="dxa"/>
          </w:tcPr>
          <w:p w14:paraId="5EF69712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350E6A01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8</w:t>
            </w:r>
          </w:p>
        </w:tc>
        <w:tc>
          <w:tcPr>
            <w:tcW w:w="1700" w:type="dxa"/>
          </w:tcPr>
          <w:p w14:paraId="05056CDA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C2D9B6C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CB048DD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1E81CD4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A6C2FD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0AD7" w:rsidRPr="009B6F53" w14:paraId="72CCD66E" w14:textId="77777777" w:rsidTr="006B2F4B">
        <w:trPr>
          <w:cantSplit/>
        </w:trPr>
        <w:tc>
          <w:tcPr>
            <w:tcW w:w="534" w:type="dxa"/>
          </w:tcPr>
          <w:p w14:paraId="3211134E" w14:textId="77777777" w:rsidR="00410AD7" w:rsidRPr="009B6F53" w:rsidRDefault="00410AD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41E6496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нтори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D05B2BF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14:paraId="4EA72493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7D32F769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0</w:t>
            </w:r>
          </w:p>
        </w:tc>
        <w:tc>
          <w:tcPr>
            <w:tcW w:w="1700" w:type="dxa"/>
          </w:tcPr>
          <w:p w14:paraId="274A7972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</w:t>
            </w:r>
          </w:p>
          <w:p w14:paraId="6F21DF75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1866B91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CD9480F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AE2BA2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0AD7" w:rsidRPr="009B6F53" w14:paraId="3F43AFA2" w14:textId="77777777" w:rsidTr="006B2F4B">
        <w:trPr>
          <w:cantSplit/>
        </w:trPr>
        <w:tc>
          <w:tcPr>
            <w:tcW w:w="534" w:type="dxa"/>
          </w:tcPr>
          <w:p w14:paraId="374B23C3" w14:textId="77777777" w:rsidR="00410AD7" w:rsidRPr="009B6F53" w:rsidRDefault="00410AD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8A7B599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нфрак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34EE8C8B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14:paraId="3E9281CB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158A25A9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0</w:t>
            </w:r>
          </w:p>
        </w:tc>
        <w:tc>
          <w:tcPr>
            <w:tcW w:w="1700" w:type="dxa"/>
          </w:tcPr>
          <w:p w14:paraId="6FD380DC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003682B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DBFF0FE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78D2308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C85ACD1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27CD" w:rsidRPr="009B6F53" w14:paraId="7B0EA5C9" w14:textId="77777777" w:rsidTr="006B2F4B">
        <w:trPr>
          <w:cantSplit/>
        </w:trPr>
        <w:tc>
          <w:tcPr>
            <w:tcW w:w="534" w:type="dxa"/>
          </w:tcPr>
          <w:p w14:paraId="22B5AE4C" w14:textId="77777777" w:rsidR="008427CD" w:rsidRPr="009B6F53" w:rsidRDefault="008427CD" w:rsidP="008427C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EEC6849" w14:textId="77777777" w:rsidR="008427CD" w:rsidRPr="001D7EE2" w:rsidRDefault="008427CD" w:rsidP="0084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Арбат»</w:t>
            </w:r>
          </w:p>
        </w:tc>
        <w:tc>
          <w:tcPr>
            <w:tcW w:w="851" w:type="dxa"/>
          </w:tcPr>
          <w:p w14:paraId="3E6987B8" w14:textId="77777777" w:rsidR="008427CD" w:rsidRPr="001D7EE2" w:rsidRDefault="008427CD" w:rsidP="0084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851" w:type="dxa"/>
          </w:tcPr>
          <w:p w14:paraId="71887775" w14:textId="77777777" w:rsidR="008427CD" w:rsidRPr="001D7EE2" w:rsidRDefault="008427CD" w:rsidP="0084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1B5BA6A3" w14:textId="77777777" w:rsidR="008427CD" w:rsidRPr="001D7EE2" w:rsidRDefault="008427CD" w:rsidP="0084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2004-2020</w:t>
            </w:r>
          </w:p>
        </w:tc>
        <w:tc>
          <w:tcPr>
            <w:tcW w:w="1700" w:type="dxa"/>
          </w:tcPr>
          <w:p w14:paraId="26147AAE" w14:textId="77777777" w:rsidR="008427CD" w:rsidRPr="001D7EE2" w:rsidRDefault="008427CD" w:rsidP="0084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7AB33947" w14:textId="77777777" w:rsidR="008427CD" w:rsidRPr="001D7EE2" w:rsidRDefault="008427CD" w:rsidP="0084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8A9515A" w14:textId="77777777" w:rsidR="008427CD" w:rsidRPr="001D7EE2" w:rsidRDefault="008427CD" w:rsidP="0084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  <w:p w14:paraId="22A2CD94" w14:textId="77777777" w:rsidR="008427CD" w:rsidRPr="001D7EE2" w:rsidRDefault="008427CD" w:rsidP="0084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AB55F1C" w14:textId="77777777" w:rsidR="008427CD" w:rsidRPr="001D7EE2" w:rsidRDefault="008427CD" w:rsidP="0084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7CD" w:rsidRPr="009B6F53" w14:paraId="40D5E730" w14:textId="77777777" w:rsidTr="006B2F4B">
        <w:trPr>
          <w:cantSplit/>
        </w:trPr>
        <w:tc>
          <w:tcPr>
            <w:tcW w:w="534" w:type="dxa"/>
          </w:tcPr>
          <w:p w14:paraId="7BFB1071" w14:textId="77777777" w:rsidR="008427CD" w:rsidRPr="009B6F53" w:rsidRDefault="008427CD" w:rsidP="008427C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9B2CC23" w14:textId="77777777" w:rsidR="008427CD" w:rsidRPr="001D7EE2" w:rsidRDefault="008427CD" w:rsidP="0084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D7EE2">
              <w:rPr>
                <w:rFonts w:ascii="Times New Roman" w:hAnsi="Times New Roman"/>
                <w:sz w:val="24"/>
                <w:szCs w:val="24"/>
              </w:rPr>
              <w:t>Артекс</w:t>
            </w:r>
            <w:proofErr w:type="spellEnd"/>
            <w:r w:rsidRPr="001D7EE2">
              <w:rPr>
                <w:rFonts w:ascii="Times New Roman" w:hAnsi="Times New Roman"/>
                <w:sz w:val="24"/>
                <w:szCs w:val="24"/>
              </w:rPr>
              <w:t>-Групп»</w:t>
            </w:r>
          </w:p>
        </w:tc>
        <w:tc>
          <w:tcPr>
            <w:tcW w:w="851" w:type="dxa"/>
          </w:tcPr>
          <w:p w14:paraId="0B4E5C1F" w14:textId="77777777" w:rsidR="008427CD" w:rsidRPr="001D7EE2" w:rsidRDefault="008427CD" w:rsidP="0084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851" w:type="dxa"/>
          </w:tcPr>
          <w:p w14:paraId="5830B8F9" w14:textId="77777777" w:rsidR="008427CD" w:rsidRPr="001D7EE2" w:rsidRDefault="008427CD" w:rsidP="0084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14:paraId="60350CA2" w14:textId="77777777" w:rsidR="008427CD" w:rsidRPr="001D7EE2" w:rsidRDefault="008427CD" w:rsidP="0084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700" w:type="dxa"/>
          </w:tcPr>
          <w:p w14:paraId="6E329D6F" w14:textId="77777777" w:rsidR="008427CD" w:rsidRPr="001D7EE2" w:rsidRDefault="008427CD" w:rsidP="0084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26CE8B76" w14:textId="77777777" w:rsidR="008427CD" w:rsidRPr="001D7EE2" w:rsidRDefault="008427CD" w:rsidP="0084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CC8E324" w14:textId="77777777" w:rsidR="008427CD" w:rsidRPr="001D7EE2" w:rsidRDefault="008427CD" w:rsidP="0084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  <w:p w14:paraId="21BEBB8A" w14:textId="77777777" w:rsidR="008427CD" w:rsidRPr="001D7EE2" w:rsidRDefault="008427CD" w:rsidP="0084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D2D6058" w14:textId="77777777" w:rsidR="008427CD" w:rsidRPr="001D7EE2" w:rsidRDefault="008427CD" w:rsidP="0084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13A" w:rsidRPr="009B6F53" w14:paraId="707C721C" w14:textId="77777777" w:rsidTr="006B2F4B">
        <w:trPr>
          <w:cantSplit/>
        </w:trPr>
        <w:tc>
          <w:tcPr>
            <w:tcW w:w="534" w:type="dxa"/>
          </w:tcPr>
          <w:p w14:paraId="6912E065" w14:textId="77777777" w:rsidR="005C713A" w:rsidRPr="009B6F53" w:rsidRDefault="005C713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437793B" w14:textId="77777777" w:rsidR="005C713A" w:rsidRPr="001D7EE2" w:rsidRDefault="005C713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сина»</w:t>
            </w:r>
          </w:p>
        </w:tc>
        <w:tc>
          <w:tcPr>
            <w:tcW w:w="851" w:type="dxa"/>
          </w:tcPr>
          <w:p w14:paraId="2F328D8C" w14:textId="77777777" w:rsidR="005C713A" w:rsidRPr="001D7EE2" w:rsidRDefault="005C713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416D07C8" w14:textId="77777777" w:rsidR="005C713A" w:rsidRPr="001D7EE2" w:rsidRDefault="005C713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0ED047EB" w14:textId="77777777" w:rsidR="005C713A" w:rsidRPr="001D7EE2" w:rsidRDefault="005C713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2005-2014</w:t>
            </w:r>
          </w:p>
        </w:tc>
        <w:tc>
          <w:tcPr>
            <w:tcW w:w="1700" w:type="dxa"/>
          </w:tcPr>
          <w:p w14:paraId="6763C80D" w14:textId="77777777" w:rsidR="005C713A" w:rsidRPr="001D7EE2" w:rsidRDefault="005C713A" w:rsidP="005C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9FE9813" w14:textId="77777777" w:rsidR="005C713A" w:rsidRPr="001D7EE2" w:rsidRDefault="005C713A" w:rsidP="005C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71D0CAF" w14:textId="77777777" w:rsidR="005C713A" w:rsidRPr="001D7EE2" w:rsidRDefault="005C713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Днестровск</w:t>
            </w:r>
          </w:p>
        </w:tc>
      </w:tr>
      <w:tr w:rsidR="00410AD7" w:rsidRPr="009B6F53" w14:paraId="32F0F687" w14:textId="77777777" w:rsidTr="006B2F4B">
        <w:trPr>
          <w:cantSplit/>
        </w:trPr>
        <w:tc>
          <w:tcPr>
            <w:tcW w:w="534" w:type="dxa"/>
          </w:tcPr>
          <w:p w14:paraId="71328285" w14:textId="77777777" w:rsidR="00410AD7" w:rsidRPr="009B6F53" w:rsidRDefault="00410AD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9C62D51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спарагус»</w:t>
            </w:r>
          </w:p>
        </w:tc>
        <w:tc>
          <w:tcPr>
            <w:tcW w:w="851" w:type="dxa"/>
          </w:tcPr>
          <w:p w14:paraId="02C53FCA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14:paraId="642CE72C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29AD6512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10</w:t>
            </w:r>
          </w:p>
        </w:tc>
        <w:tc>
          <w:tcPr>
            <w:tcW w:w="1700" w:type="dxa"/>
          </w:tcPr>
          <w:p w14:paraId="7C0B2519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29B2DD0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639569C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0BC748B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CFB21D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0AD7" w:rsidRPr="009B6F53" w14:paraId="315F31E5" w14:textId="77777777" w:rsidTr="006B2F4B">
        <w:trPr>
          <w:cantSplit/>
        </w:trPr>
        <w:tc>
          <w:tcPr>
            <w:tcW w:w="534" w:type="dxa"/>
          </w:tcPr>
          <w:p w14:paraId="612E5EE0" w14:textId="77777777" w:rsidR="00410AD7" w:rsidRPr="009B6F53" w:rsidRDefault="00410AD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AFA9C4E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стан»</w:t>
            </w:r>
          </w:p>
        </w:tc>
        <w:tc>
          <w:tcPr>
            <w:tcW w:w="851" w:type="dxa"/>
          </w:tcPr>
          <w:p w14:paraId="0B4B2984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851" w:type="dxa"/>
          </w:tcPr>
          <w:p w14:paraId="5D8463E0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3AF867AF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7</w:t>
            </w:r>
          </w:p>
        </w:tc>
        <w:tc>
          <w:tcPr>
            <w:tcW w:w="1700" w:type="dxa"/>
          </w:tcPr>
          <w:p w14:paraId="66AE8036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F797713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1D9FD7B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2DE088A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FA5A19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0AD7" w:rsidRPr="009B6F53" w14:paraId="3DC6AADD" w14:textId="77777777" w:rsidTr="006B2F4B">
        <w:trPr>
          <w:cantSplit/>
        </w:trPr>
        <w:tc>
          <w:tcPr>
            <w:tcW w:w="534" w:type="dxa"/>
          </w:tcPr>
          <w:p w14:paraId="2C09FC9A" w14:textId="77777777" w:rsidR="00410AD7" w:rsidRPr="009B6F53" w:rsidRDefault="00410AD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62C74B1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урели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2856E7C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13EC7021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709656BC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6</w:t>
            </w:r>
          </w:p>
        </w:tc>
        <w:tc>
          <w:tcPr>
            <w:tcW w:w="1700" w:type="dxa"/>
          </w:tcPr>
          <w:p w14:paraId="528A65B4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26C8A87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90B123E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нест</w:t>
            </w:r>
            <w:proofErr w:type="spellEnd"/>
          </w:p>
          <w:p w14:paraId="78C7AD03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овск</w:t>
            </w:r>
            <w:proofErr w:type="spellEnd"/>
          </w:p>
          <w:p w14:paraId="1F4539CA" w14:textId="77777777" w:rsidR="00410AD7" w:rsidRPr="009B6F53" w:rsidRDefault="00410AD7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14:paraId="4994D375" w14:textId="77777777" w:rsidTr="006B2F4B">
        <w:trPr>
          <w:cantSplit/>
        </w:trPr>
        <w:tc>
          <w:tcPr>
            <w:tcW w:w="534" w:type="dxa"/>
          </w:tcPr>
          <w:p w14:paraId="0995A7C5" w14:textId="77777777"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D51EEFB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азисТеплоСтро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B49F8C9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851" w:type="dxa"/>
          </w:tcPr>
          <w:p w14:paraId="3FDA1C8C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2D86056C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5</w:t>
            </w:r>
          </w:p>
        </w:tc>
        <w:tc>
          <w:tcPr>
            <w:tcW w:w="1700" w:type="dxa"/>
          </w:tcPr>
          <w:p w14:paraId="098ABC8E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A704F88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1A7D3DF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E77E616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8C285D4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14:paraId="1DCAB75B" w14:textId="77777777" w:rsidTr="006B2F4B">
        <w:trPr>
          <w:cantSplit/>
        </w:trPr>
        <w:tc>
          <w:tcPr>
            <w:tcW w:w="534" w:type="dxa"/>
          </w:tcPr>
          <w:p w14:paraId="6D81073E" w14:textId="77777777"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9FFCA44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алканклима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34FF462E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851" w:type="dxa"/>
          </w:tcPr>
          <w:p w14:paraId="40342462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2B649CFE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8</w:t>
            </w:r>
          </w:p>
        </w:tc>
        <w:tc>
          <w:tcPr>
            <w:tcW w:w="1700" w:type="dxa"/>
          </w:tcPr>
          <w:p w14:paraId="4DE78A80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6B91C41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67DB597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FAC42BC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E89212D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14:paraId="65CFD1E4" w14:textId="77777777" w:rsidTr="006B2F4B">
        <w:trPr>
          <w:cantSplit/>
        </w:trPr>
        <w:tc>
          <w:tcPr>
            <w:tcW w:w="534" w:type="dxa"/>
          </w:tcPr>
          <w:p w14:paraId="04E8E937" w14:textId="77777777"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6479D92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Батя»</w:t>
            </w:r>
          </w:p>
        </w:tc>
        <w:tc>
          <w:tcPr>
            <w:tcW w:w="851" w:type="dxa"/>
          </w:tcPr>
          <w:p w14:paraId="3474EBE4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851" w:type="dxa"/>
          </w:tcPr>
          <w:p w14:paraId="048A5B6E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4AE23705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15</w:t>
            </w:r>
          </w:p>
        </w:tc>
        <w:tc>
          <w:tcPr>
            <w:tcW w:w="1700" w:type="dxa"/>
          </w:tcPr>
          <w:p w14:paraId="63658D29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9E54FA3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D2CEFB6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FF50E9B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3E22F5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14:paraId="3442544B" w14:textId="77777777" w:rsidTr="006B2F4B">
        <w:trPr>
          <w:cantSplit/>
        </w:trPr>
        <w:tc>
          <w:tcPr>
            <w:tcW w:w="534" w:type="dxa"/>
          </w:tcPr>
          <w:p w14:paraId="70B3FD34" w14:textId="77777777"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405AAE0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га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8793E4D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4E57CB2A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1919F722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06</w:t>
            </w:r>
          </w:p>
        </w:tc>
        <w:tc>
          <w:tcPr>
            <w:tcW w:w="1700" w:type="dxa"/>
          </w:tcPr>
          <w:p w14:paraId="142A83E8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E1329BB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034CB98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нест</w:t>
            </w:r>
            <w:proofErr w:type="spellEnd"/>
          </w:p>
          <w:p w14:paraId="047345D6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овск</w:t>
            </w:r>
            <w:proofErr w:type="spellEnd"/>
          </w:p>
          <w:p w14:paraId="554ADE63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14:paraId="67BC3578" w14:textId="77777777" w:rsidTr="006B2F4B">
        <w:trPr>
          <w:cantSplit/>
        </w:trPr>
        <w:tc>
          <w:tcPr>
            <w:tcW w:w="534" w:type="dxa"/>
          </w:tcPr>
          <w:p w14:paraId="6FA88A26" w14:textId="77777777"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FC8C9E5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ллисимм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-Стайл»</w:t>
            </w:r>
          </w:p>
        </w:tc>
        <w:tc>
          <w:tcPr>
            <w:tcW w:w="851" w:type="dxa"/>
          </w:tcPr>
          <w:p w14:paraId="44F613DB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851" w:type="dxa"/>
          </w:tcPr>
          <w:p w14:paraId="2F64A535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4322A444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6</w:t>
            </w:r>
          </w:p>
        </w:tc>
        <w:tc>
          <w:tcPr>
            <w:tcW w:w="1700" w:type="dxa"/>
          </w:tcPr>
          <w:p w14:paraId="23049F85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3686A7E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7CA0797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C91FEF3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EE9AFB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14:paraId="7FDADF29" w14:textId="77777777" w:rsidTr="006B2F4B">
        <w:trPr>
          <w:cantSplit/>
        </w:trPr>
        <w:tc>
          <w:tcPr>
            <w:tcW w:w="534" w:type="dxa"/>
          </w:tcPr>
          <w:p w14:paraId="3A5C35D4" w14:textId="77777777"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E89DBCE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Бельведер»</w:t>
            </w:r>
          </w:p>
        </w:tc>
        <w:tc>
          <w:tcPr>
            <w:tcW w:w="851" w:type="dxa"/>
          </w:tcPr>
          <w:p w14:paraId="09C26D38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851" w:type="dxa"/>
          </w:tcPr>
          <w:p w14:paraId="02E4A8BB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1929C7EE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1</w:t>
            </w:r>
          </w:p>
        </w:tc>
        <w:tc>
          <w:tcPr>
            <w:tcW w:w="1700" w:type="dxa"/>
          </w:tcPr>
          <w:p w14:paraId="72E7BF91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FAD00CE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B04C4A9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0F981D4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EF6745C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14:paraId="61A6659F" w14:textId="77777777" w:rsidTr="006B2F4B">
        <w:trPr>
          <w:cantSplit/>
        </w:trPr>
        <w:tc>
          <w:tcPr>
            <w:tcW w:w="534" w:type="dxa"/>
          </w:tcPr>
          <w:p w14:paraId="0AB01DE9" w14:textId="77777777"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1782A6B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естБизнесГрупп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A001C3F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851" w:type="dxa"/>
          </w:tcPr>
          <w:p w14:paraId="11485A68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1FC10021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3</w:t>
            </w:r>
          </w:p>
        </w:tc>
        <w:tc>
          <w:tcPr>
            <w:tcW w:w="1700" w:type="dxa"/>
          </w:tcPr>
          <w:p w14:paraId="4A2EBC3E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DF87095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F041112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A0FACA5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65EE5E5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062A" w:rsidRPr="009B6F53" w14:paraId="533C416F" w14:textId="77777777" w:rsidTr="006B2F4B">
        <w:trPr>
          <w:cantSplit/>
        </w:trPr>
        <w:tc>
          <w:tcPr>
            <w:tcW w:w="534" w:type="dxa"/>
          </w:tcPr>
          <w:p w14:paraId="47956006" w14:textId="77777777" w:rsidR="006D062A" w:rsidRPr="009B6F53" w:rsidRDefault="006D062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891A929" w14:textId="77777777" w:rsidR="006D062A" w:rsidRPr="001D7EE2" w:rsidRDefault="006D062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БизнесСофт</w:t>
            </w:r>
            <w:proofErr w:type="spellEnd"/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71361B7" w14:textId="77777777" w:rsidR="006D062A" w:rsidRPr="001D7EE2" w:rsidRDefault="006D062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851" w:type="dxa"/>
          </w:tcPr>
          <w:p w14:paraId="5D985876" w14:textId="77777777" w:rsidR="006D062A" w:rsidRPr="001D7EE2" w:rsidRDefault="006D062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38867C70" w14:textId="77777777" w:rsidR="006D062A" w:rsidRPr="001D7EE2" w:rsidRDefault="006D062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2011-2020</w:t>
            </w:r>
          </w:p>
        </w:tc>
        <w:tc>
          <w:tcPr>
            <w:tcW w:w="1700" w:type="dxa"/>
          </w:tcPr>
          <w:p w14:paraId="1A6098CD" w14:textId="77777777" w:rsidR="006D062A" w:rsidRPr="001D7EE2" w:rsidRDefault="006D062A" w:rsidP="006D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6D2A839" w14:textId="77777777" w:rsidR="006D062A" w:rsidRPr="001D7EE2" w:rsidRDefault="006D062A" w:rsidP="006D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A8C4B94" w14:textId="77777777" w:rsidR="006D062A" w:rsidRPr="001D7EE2" w:rsidRDefault="006D062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6D062A" w:rsidRPr="009B6F53" w14:paraId="7223B98E" w14:textId="77777777" w:rsidTr="006B2F4B">
        <w:trPr>
          <w:cantSplit/>
        </w:trPr>
        <w:tc>
          <w:tcPr>
            <w:tcW w:w="534" w:type="dxa"/>
          </w:tcPr>
          <w:p w14:paraId="49A722E7" w14:textId="77777777" w:rsidR="006D062A" w:rsidRPr="009B6F53" w:rsidRDefault="006D062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BF2E11E" w14:textId="77777777" w:rsidR="006D062A" w:rsidRPr="001D7EE2" w:rsidRDefault="006D062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БОГСТЭР»</w:t>
            </w:r>
          </w:p>
        </w:tc>
        <w:tc>
          <w:tcPr>
            <w:tcW w:w="851" w:type="dxa"/>
          </w:tcPr>
          <w:p w14:paraId="1FB316A4" w14:textId="77777777" w:rsidR="006D062A" w:rsidRPr="001D7EE2" w:rsidRDefault="006D062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851" w:type="dxa"/>
          </w:tcPr>
          <w:p w14:paraId="347843C8" w14:textId="77777777" w:rsidR="006D062A" w:rsidRPr="001D7EE2" w:rsidRDefault="006D062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04CD1DF6" w14:textId="77777777" w:rsidR="006D062A" w:rsidRPr="001D7EE2" w:rsidRDefault="006D062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700" w:type="dxa"/>
          </w:tcPr>
          <w:p w14:paraId="4C0312B9" w14:textId="77777777" w:rsidR="006D062A" w:rsidRPr="001D7EE2" w:rsidRDefault="006D062A" w:rsidP="006D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CF2316E" w14:textId="77777777" w:rsidR="006D062A" w:rsidRPr="001D7EE2" w:rsidRDefault="006D062A" w:rsidP="006D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25F03DA" w14:textId="77777777" w:rsidR="006D062A" w:rsidRPr="001D7EE2" w:rsidRDefault="006D062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427CD" w:rsidRPr="009B6F53" w14:paraId="013367C1" w14:textId="77777777" w:rsidTr="006B2F4B">
        <w:trPr>
          <w:cantSplit/>
        </w:trPr>
        <w:tc>
          <w:tcPr>
            <w:tcW w:w="534" w:type="dxa"/>
          </w:tcPr>
          <w:p w14:paraId="5F9263FC" w14:textId="77777777" w:rsidR="008427CD" w:rsidRPr="009B6F53" w:rsidRDefault="008427CD" w:rsidP="008427C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E12ADDD" w14:textId="77777777" w:rsidR="008427CD" w:rsidRPr="001D7EE2" w:rsidRDefault="008427CD" w:rsidP="0084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Бой»</w:t>
            </w:r>
          </w:p>
        </w:tc>
        <w:tc>
          <w:tcPr>
            <w:tcW w:w="851" w:type="dxa"/>
          </w:tcPr>
          <w:p w14:paraId="7DA4BFAA" w14:textId="77777777" w:rsidR="008427CD" w:rsidRPr="001D7EE2" w:rsidRDefault="008427CD" w:rsidP="0084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851" w:type="dxa"/>
          </w:tcPr>
          <w:p w14:paraId="3459C86E" w14:textId="77777777" w:rsidR="008427CD" w:rsidRPr="001D7EE2" w:rsidRDefault="008427CD" w:rsidP="0084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736AFE8C" w14:textId="77777777" w:rsidR="008427CD" w:rsidRPr="001D7EE2" w:rsidRDefault="008427CD" w:rsidP="0084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2003-2015</w:t>
            </w:r>
          </w:p>
        </w:tc>
        <w:tc>
          <w:tcPr>
            <w:tcW w:w="1700" w:type="dxa"/>
          </w:tcPr>
          <w:p w14:paraId="6AB431D9" w14:textId="77777777" w:rsidR="008427CD" w:rsidRPr="001D7EE2" w:rsidRDefault="008427CD" w:rsidP="0084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1DE94EBD" w14:textId="77777777" w:rsidR="008427CD" w:rsidRPr="001D7EE2" w:rsidRDefault="008427CD" w:rsidP="0084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A7E7AA2" w14:textId="77777777" w:rsidR="008427CD" w:rsidRPr="001D7EE2" w:rsidRDefault="008427CD" w:rsidP="00842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6174A" w:rsidRPr="009B6F53" w14:paraId="01A43DAD" w14:textId="77777777" w:rsidTr="006B2F4B">
        <w:trPr>
          <w:cantSplit/>
        </w:trPr>
        <w:tc>
          <w:tcPr>
            <w:tcW w:w="534" w:type="dxa"/>
          </w:tcPr>
          <w:p w14:paraId="2C2014DB" w14:textId="77777777"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5CCE2CF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оли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0260EF5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51" w:type="dxa"/>
          </w:tcPr>
          <w:p w14:paraId="4F189070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7C6A04CF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1</w:t>
            </w:r>
          </w:p>
        </w:tc>
        <w:tc>
          <w:tcPr>
            <w:tcW w:w="1700" w:type="dxa"/>
          </w:tcPr>
          <w:p w14:paraId="0A47658D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00F7882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C8F0C77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6DDE0D0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9064C26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14:paraId="464C39C8" w14:textId="77777777" w:rsidTr="006B2F4B">
        <w:trPr>
          <w:cantSplit/>
        </w:trPr>
        <w:tc>
          <w:tcPr>
            <w:tcW w:w="534" w:type="dxa"/>
          </w:tcPr>
          <w:p w14:paraId="14DED0AB" w14:textId="77777777"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2F7FA27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Брасово»</w:t>
            </w:r>
          </w:p>
        </w:tc>
        <w:tc>
          <w:tcPr>
            <w:tcW w:w="851" w:type="dxa"/>
          </w:tcPr>
          <w:p w14:paraId="3E447AD4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851" w:type="dxa"/>
          </w:tcPr>
          <w:p w14:paraId="6428F247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11E370C7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1997</w:t>
            </w:r>
          </w:p>
        </w:tc>
        <w:tc>
          <w:tcPr>
            <w:tcW w:w="1700" w:type="dxa"/>
          </w:tcPr>
          <w:p w14:paraId="5D6A33BF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E4FFBBB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D790A80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794BAF9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D5C0A3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14:paraId="4EF6F9A1" w14:textId="77777777" w:rsidTr="006B2F4B">
        <w:trPr>
          <w:cantSplit/>
        </w:trPr>
        <w:tc>
          <w:tcPr>
            <w:tcW w:w="534" w:type="dxa"/>
          </w:tcPr>
          <w:p w14:paraId="75517E34" w14:textId="77777777"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26374D8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рен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-Ойл»</w:t>
            </w:r>
          </w:p>
        </w:tc>
        <w:tc>
          <w:tcPr>
            <w:tcW w:w="851" w:type="dxa"/>
          </w:tcPr>
          <w:p w14:paraId="4C86684C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851" w:type="dxa"/>
          </w:tcPr>
          <w:p w14:paraId="5B5BFFAD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736C8868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5-2017</w:t>
            </w:r>
          </w:p>
        </w:tc>
        <w:tc>
          <w:tcPr>
            <w:tcW w:w="1700" w:type="dxa"/>
          </w:tcPr>
          <w:p w14:paraId="25B9E196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7100F3B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E253F2B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5F554AD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BE34A8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14:paraId="0FC6BBC6" w14:textId="77777777" w:rsidTr="006B2F4B">
        <w:trPr>
          <w:cantSplit/>
        </w:trPr>
        <w:tc>
          <w:tcPr>
            <w:tcW w:w="534" w:type="dxa"/>
          </w:tcPr>
          <w:p w14:paraId="73D38534" w14:textId="77777777"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4AA156D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Бриджит»</w:t>
            </w:r>
          </w:p>
        </w:tc>
        <w:tc>
          <w:tcPr>
            <w:tcW w:w="851" w:type="dxa"/>
          </w:tcPr>
          <w:p w14:paraId="5C04C20D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851" w:type="dxa"/>
          </w:tcPr>
          <w:p w14:paraId="3D954331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223F79CE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4</w:t>
            </w:r>
          </w:p>
        </w:tc>
        <w:tc>
          <w:tcPr>
            <w:tcW w:w="1700" w:type="dxa"/>
          </w:tcPr>
          <w:p w14:paraId="7830A6DA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D7E0349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650FEBA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C492579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D2F6F1F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14:paraId="73D6568F" w14:textId="77777777" w:rsidTr="006B2F4B">
        <w:trPr>
          <w:cantSplit/>
        </w:trPr>
        <w:tc>
          <w:tcPr>
            <w:tcW w:w="534" w:type="dxa"/>
          </w:tcPr>
          <w:p w14:paraId="561E67A8" w14:textId="77777777"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77B71DE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Быткомплек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5CC49B0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851" w:type="dxa"/>
          </w:tcPr>
          <w:p w14:paraId="093397F8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20" w:type="dxa"/>
          </w:tcPr>
          <w:p w14:paraId="1B59ACF5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7-2012</w:t>
            </w:r>
          </w:p>
        </w:tc>
        <w:tc>
          <w:tcPr>
            <w:tcW w:w="1700" w:type="dxa"/>
          </w:tcPr>
          <w:p w14:paraId="5A4CFEC1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6D62474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0415705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5B455B4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24889AC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14:paraId="163B30A3" w14:textId="77777777" w:rsidTr="006B2F4B">
        <w:trPr>
          <w:cantSplit/>
        </w:trPr>
        <w:tc>
          <w:tcPr>
            <w:tcW w:w="534" w:type="dxa"/>
          </w:tcPr>
          <w:p w14:paraId="00C3AC4E" w14:textId="77777777"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DB5E5A7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Валентино»</w:t>
            </w:r>
          </w:p>
        </w:tc>
        <w:tc>
          <w:tcPr>
            <w:tcW w:w="851" w:type="dxa"/>
          </w:tcPr>
          <w:p w14:paraId="76383625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851" w:type="dxa"/>
          </w:tcPr>
          <w:p w14:paraId="65822632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4D0036A3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4</w:t>
            </w:r>
          </w:p>
        </w:tc>
        <w:tc>
          <w:tcPr>
            <w:tcW w:w="1700" w:type="dxa"/>
          </w:tcPr>
          <w:p w14:paraId="1C3CE954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7CFF462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FDF4EA3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4D8806F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0C3E52A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14:paraId="2C65B9F1" w14:textId="77777777" w:rsidTr="006B2F4B">
        <w:trPr>
          <w:cantSplit/>
        </w:trPr>
        <w:tc>
          <w:tcPr>
            <w:tcW w:w="534" w:type="dxa"/>
          </w:tcPr>
          <w:p w14:paraId="77C58F6A" w14:textId="77777777"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11BCA2B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Ваниль»</w:t>
            </w:r>
          </w:p>
        </w:tc>
        <w:tc>
          <w:tcPr>
            <w:tcW w:w="851" w:type="dxa"/>
          </w:tcPr>
          <w:p w14:paraId="5227CCC8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851" w:type="dxa"/>
          </w:tcPr>
          <w:p w14:paraId="5BE7E38E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6A11A2B0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8</w:t>
            </w:r>
          </w:p>
        </w:tc>
        <w:tc>
          <w:tcPr>
            <w:tcW w:w="1700" w:type="dxa"/>
          </w:tcPr>
          <w:p w14:paraId="419B2D8D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92F5E79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9484982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538DC50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68CBF9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14:paraId="2449FC70" w14:textId="77777777" w:rsidTr="006B2F4B">
        <w:trPr>
          <w:cantSplit/>
        </w:trPr>
        <w:tc>
          <w:tcPr>
            <w:tcW w:w="534" w:type="dxa"/>
          </w:tcPr>
          <w:p w14:paraId="559B2C04" w14:textId="77777777"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CF47626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Ванюша»</w:t>
            </w:r>
          </w:p>
        </w:tc>
        <w:tc>
          <w:tcPr>
            <w:tcW w:w="851" w:type="dxa"/>
          </w:tcPr>
          <w:p w14:paraId="09656620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851" w:type="dxa"/>
          </w:tcPr>
          <w:p w14:paraId="120B96B2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61A0DF90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5</w:t>
            </w:r>
          </w:p>
        </w:tc>
        <w:tc>
          <w:tcPr>
            <w:tcW w:w="1700" w:type="dxa"/>
          </w:tcPr>
          <w:p w14:paraId="73AD7A4A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139670F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233A627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27A2219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27B03B4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14:paraId="5A9565F0" w14:textId="77777777" w:rsidTr="006B2F4B">
        <w:trPr>
          <w:cantSplit/>
        </w:trPr>
        <w:tc>
          <w:tcPr>
            <w:tcW w:w="534" w:type="dxa"/>
          </w:tcPr>
          <w:p w14:paraId="45662BAE" w14:textId="77777777"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BA687A0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ар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3EAE0806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851" w:type="dxa"/>
          </w:tcPr>
          <w:p w14:paraId="3576B49C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25FB83C3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4</w:t>
            </w:r>
          </w:p>
        </w:tc>
        <w:tc>
          <w:tcPr>
            <w:tcW w:w="1700" w:type="dxa"/>
          </w:tcPr>
          <w:p w14:paraId="3CFAA76E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6F60DC2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87AD3C5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B1B15FD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9277A8D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14:paraId="4AD573A1" w14:textId="77777777" w:rsidTr="006B2F4B">
        <w:trPr>
          <w:cantSplit/>
        </w:trPr>
        <w:tc>
          <w:tcPr>
            <w:tcW w:w="534" w:type="dxa"/>
          </w:tcPr>
          <w:p w14:paraId="3074858D" w14:textId="77777777"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1343224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ени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A74403B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851" w:type="dxa"/>
          </w:tcPr>
          <w:p w14:paraId="68D0F744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33AADD38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2015</w:t>
            </w:r>
          </w:p>
        </w:tc>
        <w:tc>
          <w:tcPr>
            <w:tcW w:w="1700" w:type="dxa"/>
          </w:tcPr>
          <w:p w14:paraId="3CF58E4D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360FB76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A9BAF64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1A45AC8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3B8121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14:paraId="369A9488" w14:textId="77777777" w:rsidTr="006B2F4B">
        <w:trPr>
          <w:cantSplit/>
        </w:trPr>
        <w:tc>
          <w:tcPr>
            <w:tcW w:w="534" w:type="dxa"/>
          </w:tcPr>
          <w:p w14:paraId="79C1BA81" w14:textId="77777777"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81CF0F5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идитек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954B7DA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851" w:type="dxa"/>
          </w:tcPr>
          <w:p w14:paraId="321DFFA9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43E5CB97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6</w:t>
            </w:r>
          </w:p>
        </w:tc>
        <w:tc>
          <w:tcPr>
            <w:tcW w:w="1700" w:type="dxa"/>
          </w:tcPr>
          <w:p w14:paraId="61C0277C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3B7B2C4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951C033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0474ACE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0D985A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14:paraId="6A023146" w14:textId="77777777" w:rsidTr="006B2F4B">
        <w:trPr>
          <w:cantSplit/>
        </w:trPr>
        <w:tc>
          <w:tcPr>
            <w:tcW w:w="534" w:type="dxa"/>
          </w:tcPr>
          <w:p w14:paraId="6340E518" w14:textId="77777777"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BA1B2B1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иолафар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5511C80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851" w:type="dxa"/>
          </w:tcPr>
          <w:p w14:paraId="63BF1910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35316E5A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5</w:t>
            </w:r>
          </w:p>
        </w:tc>
        <w:tc>
          <w:tcPr>
            <w:tcW w:w="1700" w:type="dxa"/>
          </w:tcPr>
          <w:p w14:paraId="44634FFB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1002F7E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F2AD068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88A2B9A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B79CAB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14:paraId="07F8E8D1" w14:textId="77777777" w:rsidTr="006B2F4B">
        <w:trPr>
          <w:cantSplit/>
        </w:trPr>
        <w:tc>
          <w:tcPr>
            <w:tcW w:w="534" w:type="dxa"/>
          </w:tcPr>
          <w:p w14:paraId="71292C82" w14:textId="77777777"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39D6E83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исталик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9A57805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</w:tcPr>
          <w:p w14:paraId="3BFA4F41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0CBF389F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14</w:t>
            </w:r>
          </w:p>
        </w:tc>
        <w:tc>
          <w:tcPr>
            <w:tcW w:w="1700" w:type="dxa"/>
          </w:tcPr>
          <w:p w14:paraId="1EEBF498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D1333F9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4BDBF9B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E6C8995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4E6DEA9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14:paraId="06A7B124" w14:textId="77777777" w:rsidTr="006B2F4B">
        <w:trPr>
          <w:cantSplit/>
        </w:trPr>
        <w:tc>
          <w:tcPr>
            <w:tcW w:w="534" w:type="dxa"/>
          </w:tcPr>
          <w:p w14:paraId="73085138" w14:textId="77777777"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120D37F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Лечебно-диагностический центр «Вита»</w:t>
            </w:r>
          </w:p>
        </w:tc>
        <w:tc>
          <w:tcPr>
            <w:tcW w:w="851" w:type="dxa"/>
          </w:tcPr>
          <w:p w14:paraId="035E763F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851" w:type="dxa"/>
          </w:tcPr>
          <w:p w14:paraId="59EB10D3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14:paraId="29F14280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4</w:t>
            </w:r>
          </w:p>
        </w:tc>
        <w:tc>
          <w:tcPr>
            <w:tcW w:w="1700" w:type="dxa"/>
          </w:tcPr>
          <w:p w14:paraId="2790E5CB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CCC668C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88705D7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EF7E20B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14:paraId="2FE6735F" w14:textId="77777777" w:rsidTr="006B2F4B">
        <w:trPr>
          <w:cantSplit/>
        </w:trPr>
        <w:tc>
          <w:tcPr>
            <w:tcW w:w="534" w:type="dxa"/>
          </w:tcPr>
          <w:p w14:paraId="6A437057" w14:textId="77777777"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839B7A3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Вита-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мобил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946AFA0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851" w:type="dxa"/>
          </w:tcPr>
          <w:p w14:paraId="47CC4492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026F7EC4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5</w:t>
            </w:r>
          </w:p>
        </w:tc>
        <w:tc>
          <w:tcPr>
            <w:tcW w:w="1700" w:type="dxa"/>
          </w:tcPr>
          <w:p w14:paraId="0A5EE3FF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55D695B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B9FAFFA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82ED1FA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3A3A97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14:paraId="52143979" w14:textId="77777777" w:rsidTr="006B2F4B">
        <w:trPr>
          <w:cantSplit/>
        </w:trPr>
        <w:tc>
          <w:tcPr>
            <w:tcW w:w="534" w:type="dxa"/>
          </w:tcPr>
          <w:p w14:paraId="36E4C60D" w14:textId="77777777"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18E9F97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итив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78D268A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19</w:t>
            </w:r>
          </w:p>
        </w:tc>
        <w:tc>
          <w:tcPr>
            <w:tcW w:w="851" w:type="dxa"/>
          </w:tcPr>
          <w:p w14:paraId="5D0C6F4C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4116A2E2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07</w:t>
            </w:r>
          </w:p>
        </w:tc>
        <w:tc>
          <w:tcPr>
            <w:tcW w:w="1700" w:type="dxa"/>
          </w:tcPr>
          <w:p w14:paraId="1C737DA3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5A79F46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A95F7BA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64D765B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C26E75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14:paraId="0090143C" w14:textId="77777777" w:rsidTr="006B2F4B">
        <w:trPr>
          <w:cantSplit/>
        </w:trPr>
        <w:tc>
          <w:tcPr>
            <w:tcW w:w="534" w:type="dxa"/>
          </w:tcPr>
          <w:p w14:paraId="6CEDAEEC" w14:textId="77777777"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55C7703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итро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74EA1DA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84</w:t>
            </w:r>
          </w:p>
        </w:tc>
        <w:tc>
          <w:tcPr>
            <w:tcW w:w="851" w:type="dxa"/>
          </w:tcPr>
          <w:p w14:paraId="1EA41A77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1897FADC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04</w:t>
            </w:r>
          </w:p>
        </w:tc>
        <w:tc>
          <w:tcPr>
            <w:tcW w:w="1700" w:type="dxa"/>
          </w:tcPr>
          <w:p w14:paraId="197F832B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BD7D9C5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2CA298B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0A87E35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FE8063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174A" w:rsidRPr="009B6F53" w14:paraId="51148527" w14:textId="77777777" w:rsidTr="006B2F4B">
        <w:trPr>
          <w:cantSplit/>
        </w:trPr>
        <w:tc>
          <w:tcPr>
            <w:tcW w:w="534" w:type="dxa"/>
          </w:tcPr>
          <w:p w14:paraId="3264F31A" w14:textId="77777777"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5CEF3DA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итсаш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F6DDB82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448ADC33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1E2E5F6E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700" w:type="dxa"/>
          </w:tcPr>
          <w:p w14:paraId="740FBCB3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AC712A5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22301E8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40D036F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49B794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5678" w:rsidRPr="009B6F53" w14:paraId="510BDBD6" w14:textId="77777777" w:rsidTr="006B2F4B">
        <w:trPr>
          <w:cantSplit/>
        </w:trPr>
        <w:tc>
          <w:tcPr>
            <w:tcW w:w="534" w:type="dxa"/>
          </w:tcPr>
          <w:p w14:paraId="1B450196" w14:textId="77777777" w:rsidR="00E45678" w:rsidRPr="009B6F53" w:rsidRDefault="00E45678" w:rsidP="00E4567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15A97DB" w14:textId="77777777" w:rsidR="00E45678" w:rsidRPr="001D7EE2" w:rsidRDefault="00E45678" w:rsidP="00E45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D7EE2">
              <w:rPr>
                <w:rFonts w:ascii="Times New Roman" w:hAnsi="Times New Roman"/>
                <w:sz w:val="24"/>
                <w:szCs w:val="24"/>
              </w:rPr>
              <w:t>Вэвес</w:t>
            </w:r>
            <w:proofErr w:type="spellEnd"/>
            <w:r w:rsidRPr="001D7E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B808785" w14:textId="77777777" w:rsidR="00E45678" w:rsidRPr="001D7EE2" w:rsidRDefault="00E45678" w:rsidP="00E45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851" w:type="dxa"/>
          </w:tcPr>
          <w:p w14:paraId="1CDBE6CA" w14:textId="77777777" w:rsidR="00E45678" w:rsidRPr="001D7EE2" w:rsidRDefault="00E45678" w:rsidP="00E45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14:paraId="3B319552" w14:textId="77777777" w:rsidR="00E45678" w:rsidRPr="001D7EE2" w:rsidRDefault="00E45678" w:rsidP="00E45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2000-2020</w:t>
            </w:r>
          </w:p>
        </w:tc>
        <w:tc>
          <w:tcPr>
            <w:tcW w:w="1700" w:type="dxa"/>
          </w:tcPr>
          <w:p w14:paraId="783A3EA1" w14:textId="77777777" w:rsidR="00E45678" w:rsidRPr="001D7EE2" w:rsidRDefault="00E45678" w:rsidP="00E45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6D81B081" w14:textId="77777777" w:rsidR="00E45678" w:rsidRPr="001D7EE2" w:rsidRDefault="00E45678" w:rsidP="00E45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35D352F" w14:textId="77777777" w:rsidR="00E45678" w:rsidRPr="001D7EE2" w:rsidRDefault="00E45678" w:rsidP="00E45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  <w:p w14:paraId="49CE0A57" w14:textId="77777777" w:rsidR="00E45678" w:rsidRPr="001D7EE2" w:rsidRDefault="00E45678" w:rsidP="00E45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06F8347" w14:textId="77777777" w:rsidR="00E45678" w:rsidRPr="001D7EE2" w:rsidRDefault="00E45678" w:rsidP="00E45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74A" w:rsidRPr="009B6F53" w14:paraId="007C4FF1" w14:textId="77777777" w:rsidTr="006B2F4B">
        <w:trPr>
          <w:cantSplit/>
        </w:trPr>
        <w:tc>
          <w:tcPr>
            <w:tcW w:w="534" w:type="dxa"/>
          </w:tcPr>
          <w:p w14:paraId="4EFD7E8E" w14:textId="77777777" w:rsidR="00F6174A" w:rsidRPr="009B6F53" w:rsidRDefault="00F6174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DECDC68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Вэлвери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32D08548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851" w:type="dxa"/>
          </w:tcPr>
          <w:p w14:paraId="0495EC9B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06A2BACC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6</w:t>
            </w:r>
          </w:p>
        </w:tc>
        <w:tc>
          <w:tcPr>
            <w:tcW w:w="1700" w:type="dxa"/>
          </w:tcPr>
          <w:p w14:paraId="2BE4D856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54C25E0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555B28E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3AFC38E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EE13DA" w14:textId="77777777" w:rsidR="00F6174A" w:rsidRPr="009B6F53" w:rsidRDefault="00F6174A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81D" w:rsidRPr="009B6F53" w14:paraId="41F204D2" w14:textId="77777777" w:rsidTr="006B2F4B">
        <w:trPr>
          <w:cantSplit/>
        </w:trPr>
        <w:tc>
          <w:tcPr>
            <w:tcW w:w="534" w:type="dxa"/>
          </w:tcPr>
          <w:p w14:paraId="3C137770" w14:textId="77777777" w:rsidR="004D781D" w:rsidRPr="009B6F53" w:rsidRDefault="004D781D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1D9E7F1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Гавр»</w:t>
            </w:r>
          </w:p>
        </w:tc>
        <w:tc>
          <w:tcPr>
            <w:tcW w:w="851" w:type="dxa"/>
          </w:tcPr>
          <w:p w14:paraId="2FA3EF34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851" w:type="dxa"/>
          </w:tcPr>
          <w:p w14:paraId="3F1C71E3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4149DCB1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1700" w:type="dxa"/>
          </w:tcPr>
          <w:p w14:paraId="49A45A3A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1263A70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29CAC95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F95BE6B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B71D76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6494" w:rsidRPr="009B6F53" w14:paraId="0D725D1C" w14:textId="77777777" w:rsidTr="006B2F4B">
        <w:trPr>
          <w:cantSplit/>
        </w:trPr>
        <w:tc>
          <w:tcPr>
            <w:tcW w:w="534" w:type="dxa"/>
          </w:tcPr>
          <w:p w14:paraId="7CAFB4AB" w14:textId="77777777" w:rsidR="00C16494" w:rsidRPr="009B6F53" w:rsidRDefault="00C16494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BB2EFCA" w14:textId="77777777" w:rsidR="00C16494" w:rsidRPr="001D7EE2" w:rsidRDefault="00C1649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Гаечка»</w:t>
            </w:r>
          </w:p>
        </w:tc>
        <w:tc>
          <w:tcPr>
            <w:tcW w:w="851" w:type="dxa"/>
          </w:tcPr>
          <w:p w14:paraId="1AA61956" w14:textId="77777777" w:rsidR="00C16494" w:rsidRPr="001D7EE2" w:rsidRDefault="00C1649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851" w:type="dxa"/>
          </w:tcPr>
          <w:p w14:paraId="7126C2F1" w14:textId="77777777" w:rsidR="00C16494" w:rsidRPr="001D7EE2" w:rsidRDefault="00C1649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77119B6C" w14:textId="77777777" w:rsidR="00C16494" w:rsidRPr="001D7EE2" w:rsidRDefault="00C1649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2003-2020</w:t>
            </w:r>
          </w:p>
        </w:tc>
        <w:tc>
          <w:tcPr>
            <w:tcW w:w="1700" w:type="dxa"/>
          </w:tcPr>
          <w:p w14:paraId="79847272" w14:textId="77777777" w:rsidR="00C16494" w:rsidRPr="001D7EE2" w:rsidRDefault="00C16494" w:rsidP="00C1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9277520" w14:textId="77777777" w:rsidR="00C16494" w:rsidRPr="001D7EE2" w:rsidRDefault="00C16494" w:rsidP="00C1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9C53441" w14:textId="77777777" w:rsidR="00C16494" w:rsidRPr="009B6F53" w:rsidRDefault="00C1649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D781D" w:rsidRPr="009B6F53" w14:paraId="3F3C5DE6" w14:textId="77777777" w:rsidTr="006B2F4B">
        <w:trPr>
          <w:cantSplit/>
        </w:trPr>
        <w:tc>
          <w:tcPr>
            <w:tcW w:w="534" w:type="dxa"/>
          </w:tcPr>
          <w:p w14:paraId="776AB730" w14:textId="77777777" w:rsidR="004D781D" w:rsidRPr="009B6F53" w:rsidRDefault="004D781D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402993C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аис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2BD62C0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14:paraId="36820BF5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3611964A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2</w:t>
            </w:r>
          </w:p>
        </w:tc>
        <w:tc>
          <w:tcPr>
            <w:tcW w:w="1700" w:type="dxa"/>
          </w:tcPr>
          <w:p w14:paraId="5BBF6F05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A13005C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601B8B1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B172E07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4D8036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81D" w:rsidRPr="009B6F53" w14:paraId="222CD0B6" w14:textId="77777777" w:rsidTr="006B2F4B">
        <w:trPr>
          <w:cantSplit/>
        </w:trPr>
        <w:tc>
          <w:tcPr>
            <w:tcW w:w="534" w:type="dxa"/>
          </w:tcPr>
          <w:p w14:paraId="09EB28EF" w14:textId="77777777" w:rsidR="004D781D" w:rsidRPr="009B6F53" w:rsidRDefault="004D781D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D8E0D47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Галанин Студия»</w:t>
            </w:r>
          </w:p>
        </w:tc>
        <w:tc>
          <w:tcPr>
            <w:tcW w:w="851" w:type="dxa"/>
          </w:tcPr>
          <w:p w14:paraId="6DA015F6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51" w:type="dxa"/>
          </w:tcPr>
          <w:p w14:paraId="31776EE9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4DE6B3E4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8</w:t>
            </w:r>
          </w:p>
        </w:tc>
        <w:tc>
          <w:tcPr>
            <w:tcW w:w="1700" w:type="dxa"/>
          </w:tcPr>
          <w:p w14:paraId="2690041A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DFA1DDA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F582E2D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4F06975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60AAA1C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81D" w:rsidRPr="009B6F53" w14:paraId="759D1234" w14:textId="77777777" w:rsidTr="006B2F4B">
        <w:trPr>
          <w:cantSplit/>
        </w:trPr>
        <w:tc>
          <w:tcPr>
            <w:tcW w:w="534" w:type="dxa"/>
          </w:tcPr>
          <w:p w14:paraId="2C4F961C" w14:textId="77777777" w:rsidR="004D781D" w:rsidRPr="009B6F53" w:rsidRDefault="004D781D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43E684C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Ганза»</w:t>
            </w:r>
          </w:p>
        </w:tc>
        <w:tc>
          <w:tcPr>
            <w:tcW w:w="851" w:type="dxa"/>
          </w:tcPr>
          <w:p w14:paraId="6933E0F5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851" w:type="dxa"/>
          </w:tcPr>
          <w:p w14:paraId="0649FD6F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5F8C4A6A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0</w:t>
            </w:r>
          </w:p>
        </w:tc>
        <w:tc>
          <w:tcPr>
            <w:tcW w:w="1700" w:type="dxa"/>
          </w:tcPr>
          <w:p w14:paraId="240F9C1A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5E451E3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3262D09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A9A7542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2912749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7AF1" w:rsidRPr="009B6F53" w14:paraId="1202F28F" w14:textId="77777777" w:rsidTr="006B2F4B">
        <w:trPr>
          <w:cantSplit/>
        </w:trPr>
        <w:tc>
          <w:tcPr>
            <w:tcW w:w="534" w:type="dxa"/>
          </w:tcPr>
          <w:p w14:paraId="25D04A4E" w14:textId="77777777" w:rsidR="00BB7AF1" w:rsidRPr="009B6F53" w:rsidRDefault="00BB7AF1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2BF5E17" w14:textId="77777777" w:rsidR="00BB7AF1" w:rsidRPr="001D7EE2" w:rsidRDefault="00BB7AF1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ГарантСтрой</w:t>
            </w:r>
            <w:proofErr w:type="spellEnd"/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2896455" w14:textId="77777777" w:rsidR="00BB7AF1" w:rsidRPr="001D7EE2" w:rsidRDefault="00BB7AF1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851" w:type="dxa"/>
          </w:tcPr>
          <w:p w14:paraId="2BDAF1C3" w14:textId="77777777" w:rsidR="00BB7AF1" w:rsidRPr="001D7EE2" w:rsidRDefault="00BB7AF1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09799A5D" w14:textId="77777777" w:rsidR="00BB7AF1" w:rsidRPr="001D7EE2" w:rsidRDefault="00BB7AF1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2004-2020</w:t>
            </w:r>
          </w:p>
        </w:tc>
        <w:tc>
          <w:tcPr>
            <w:tcW w:w="1700" w:type="dxa"/>
          </w:tcPr>
          <w:p w14:paraId="19239111" w14:textId="77777777" w:rsidR="00BB7AF1" w:rsidRPr="001D7EE2" w:rsidRDefault="00BB7AF1" w:rsidP="00BB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4810442" w14:textId="77777777" w:rsidR="00BB7AF1" w:rsidRPr="001D7EE2" w:rsidRDefault="00BB7AF1" w:rsidP="00BB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48D0B9A" w14:textId="77777777" w:rsidR="00BB7AF1" w:rsidRPr="009B6F53" w:rsidRDefault="00BB7AF1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D781D" w:rsidRPr="009B6F53" w14:paraId="5855CB91" w14:textId="77777777" w:rsidTr="006B2F4B">
        <w:trPr>
          <w:cantSplit/>
        </w:trPr>
        <w:tc>
          <w:tcPr>
            <w:tcW w:w="534" w:type="dxa"/>
          </w:tcPr>
          <w:p w14:paraId="162002BC" w14:textId="77777777" w:rsidR="004D781D" w:rsidRPr="009B6F53" w:rsidRDefault="004D781D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515B545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Гарднер»</w:t>
            </w:r>
          </w:p>
        </w:tc>
        <w:tc>
          <w:tcPr>
            <w:tcW w:w="851" w:type="dxa"/>
          </w:tcPr>
          <w:p w14:paraId="0CD80324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851" w:type="dxa"/>
          </w:tcPr>
          <w:p w14:paraId="55FD4535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7054E6E1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14</w:t>
            </w:r>
          </w:p>
        </w:tc>
        <w:tc>
          <w:tcPr>
            <w:tcW w:w="1700" w:type="dxa"/>
          </w:tcPr>
          <w:p w14:paraId="042A43C6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476A41F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6832502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02F9F35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FB9A29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81D" w:rsidRPr="009B6F53" w14:paraId="3B842AF5" w14:textId="77777777" w:rsidTr="006B2F4B">
        <w:trPr>
          <w:cantSplit/>
        </w:trPr>
        <w:tc>
          <w:tcPr>
            <w:tcW w:w="534" w:type="dxa"/>
          </w:tcPr>
          <w:p w14:paraId="6E6F6E1D" w14:textId="77777777" w:rsidR="004D781D" w:rsidRPr="009B6F53" w:rsidRDefault="004D781D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3E032B7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ГБТ-классик»</w:t>
            </w:r>
          </w:p>
        </w:tc>
        <w:tc>
          <w:tcPr>
            <w:tcW w:w="851" w:type="dxa"/>
          </w:tcPr>
          <w:p w14:paraId="0B066AC7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851" w:type="dxa"/>
          </w:tcPr>
          <w:p w14:paraId="103B1509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45A2AB59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16</w:t>
            </w:r>
          </w:p>
        </w:tc>
        <w:tc>
          <w:tcPr>
            <w:tcW w:w="1700" w:type="dxa"/>
          </w:tcPr>
          <w:p w14:paraId="0C944E33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088BE57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8FAD1D9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95114D4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98B5D2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81D" w:rsidRPr="009B6F53" w14:paraId="0A16D6DD" w14:textId="77777777" w:rsidTr="006B2F4B">
        <w:trPr>
          <w:cantSplit/>
        </w:trPr>
        <w:tc>
          <w:tcPr>
            <w:tcW w:w="534" w:type="dxa"/>
          </w:tcPr>
          <w:p w14:paraId="5870C189" w14:textId="77777777" w:rsidR="004D781D" w:rsidRPr="009B6F53" w:rsidRDefault="004D781D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8BD7803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ерадэуа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7B203BA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14:paraId="2345BB22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4528C28C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07</w:t>
            </w:r>
          </w:p>
        </w:tc>
        <w:tc>
          <w:tcPr>
            <w:tcW w:w="1700" w:type="dxa"/>
          </w:tcPr>
          <w:p w14:paraId="47BC3B5E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B3E5C11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25EC6A0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8F6C8C8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E8186A2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81D" w:rsidRPr="009B6F53" w14:paraId="009BA585" w14:textId="77777777" w:rsidTr="006B2F4B">
        <w:trPr>
          <w:cantSplit/>
        </w:trPr>
        <w:tc>
          <w:tcPr>
            <w:tcW w:w="534" w:type="dxa"/>
          </w:tcPr>
          <w:p w14:paraId="293D7FE1" w14:textId="77777777" w:rsidR="004D781D" w:rsidRPr="009B6F53" w:rsidRDefault="004D781D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75F98EE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Гертруда»</w:t>
            </w:r>
          </w:p>
        </w:tc>
        <w:tc>
          <w:tcPr>
            <w:tcW w:w="851" w:type="dxa"/>
          </w:tcPr>
          <w:p w14:paraId="697AB328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851" w:type="dxa"/>
          </w:tcPr>
          <w:p w14:paraId="2337F76D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351BC7AC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08</w:t>
            </w:r>
          </w:p>
        </w:tc>
        <w:tc>
          <w:tcPr>
            <w:tcW w:w="1700" w:type="dxa"/>
          </w:tcPr>
          <w:p w14:paraId="05C7D85F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EC4618B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EDEF1B5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9EB68EC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24FA1B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81D" w:rsidRPr="009B6F53" w14:paraId="355DF419" w14:textId="77777777" w:rsidTr="006B2F4B">
        <w:trPr>
          <w:cantSplit/>
        </w:trPr>
        <w:tc>
          <w:tcPr>
            <w:tcW w:w="534" w:type="dxa"/>
          </w:tcPr>
          <w:p w14:paraId="6E298C45" w14:textId="77777777" w:rsidR="004D781D" w:rsidRPr="009B6F53" w:rsidRDefault="004D781D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AF732AC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иперио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85FBC64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5BCAFBE1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152DBF62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10</w:t>
            </w:r>
          </w:p>
        </w:tc>
        <w:tc>
          <w:tcPr>
            <w:tcW w:w="1700" w:type="dxa"/>
          </w:tcPr>
          <w:p w14:paraId="1713C182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BF366D3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3BC9B3E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59C9DA0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57BF99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81D" w:rsidRPr="009B6F53" w14:paraId="2097F0D9" w14:textId="77777777" w:rsidTr="006B2F4B">
        <w:trPr>
          <w:cantSplit/>
        </w:trPr>
        <w:tc>
          <w:tcPr>
            <w:tcW w:w="534" w:type="dxa"/>
          </w:tcPr>
          <w:p w14:paraId="706A40AA" w14:textId="77777777" w:rsidR="004D781D" w:rsidRPr="009B6F53" w:rsidRDefault="004D781D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73FB4F1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Гиттис»</w:t>
            </w:r>
          </w:p>
        </w:tc>
        <w:tc>
          <w:tcPr>
            <w:tcW w:w="851" w:type="dxa"/>
          </w:tcPr>
          <w:p w14:paraId="220D4CB5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851" w:type="dxa"/>
          </w:tcPr>
          <w:p w14:paraId="73447658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247D0FD2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14</w:t>
            </w:r>
          </w:p>
        </w:tc>
        <w:tc>
          <w:tcPr>
            <w:tcW w:w="1700" w:type="dxa"/>
          </w:tcPr>
          <w:p w14:paraId="6CD4BCE2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85F22E3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4CA30D0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BBF66F1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8DCFB0E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0472" w:rsidRPr="009B6F53" w14:paraId="5C85A10D" w14:textId="77777777" w:rsidTr="006B2F4B">
        <w:trPr>
          <w:cantSplit/>
        </w:trPr>
        <w:tc>
          <w:tcPr>
            <w:tcW w:w="534" w:type="dxa"/>
          </w:tcPr>
          <w:p w14:paraId="7FFF8779" w14:textId="77777777" w:rsidR="00910472" w:rsidRPr="009B6F53" w:rsidRDefault="0091047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8FD3A93" w14:textId="77777777" w:rsidR="00910472" w:rsidRPr="001D7EE2" w:rsidRDefault="00910472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ГлавЭкспорт</w:t>
            </w:r>
            <w:proofErr w:type="spellEnd"/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5BCD890" w14:textId="77777777" w:rsidR="00910472" w:rsidRPr="001D7EE2" w:rsidRDefault="00910472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851" w:type="dxa"/>
          </w:tcPr>
          <w:p w14:paraId="68CD113C" w14:textId="77777777" w:rsidR="00910472" w:rsidRPr="001D7EE2" w:rsidRDefault="00910472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1E1B0DA1" w14:textId="77777777" w:rsidR="00910472" w:rsidRPr="001D7EE2" w:rsidRDefault="00910472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2014-2019</w:t>
            </w:r>
          </w:p>
        </w:tc>
        <w:tc>
          <w:tcPr>
            <w:tcW w:w="1700" w:type="dxa"/>
          </w:tcPr>
          <w:p w14:paraId="0EE6A35F" w14:textId="77777777" w:rsidR="00910472" w:rsidRPr="001D7EE2" w:rsidRDefault="00910472" w:rsidP="0091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1162ABC" w14:textId="77777777" w:rsidR="00910472" w:rsidRPr="001D7EE2" w:rsidRDefault="00910472" w:rsidP="0091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A72431F" w14:textId="77777777" w:rsidR="00910472" w:rsidRPr="009B6F53" w:rsidRDefault="00910472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81D" w:rsidRPr="009B6F53" w14:paraId="4E84FD91" w14:textId="77777777" w:rsidTr="006B2F4B">
        <w:trPr>
          <w:cantSplit/>
        </w:trPr>
        <w:tc>
          <w:tcPr>
            <w:tcW w:w="534" w:type="dxa"/>
          </w:tcPr>
          <w:p w14:paraId="0D8050AF" w14:textId="77777777" w:rsidR="004D781D" w:rsidRPr="009B6F53" w:rsidRDefault="004D781D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EA3FEB4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ленкор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46EEA8D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851" w:type="dxa"/>
          </w:tcPr>
          <w:p w14:paraId="6E28EEAC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33593951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2</w:t>
            </w:r>
          </w:p>
        </w:tc>
        <w:tc>
          <w:tcPr>
            <w:tcW w:w="1700" w:type="dxa"/>
          </w:tcPr>
          <w:p w14:paraId="00F8A395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DA845B9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B87A5B3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DEC7AA7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42A1C1B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81D" w:rsidRPr="009B6F53" w14:paraId="2A2FB734" w14:textId="77777777" w:rsidTr="006B2F4B">
        <w:trPr>
          <w:cantSplit/>
        </w:trPr>
        <w:tc>
          <w:tcPr>
            <w:tcW w:w="534" w:type="dxa"/>
          </w:tcPr>
          <w:p w14:paraId="5F0081A2" w14:textId="77777777" w:rsidR="004D781D" w:rsidRPr="009B6F53" w:rsidRDefault="004D781D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17A1B83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Глобал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рэйд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347E4D81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851" w:type="dxa"/>
          </w:tcPr>
          <w:p w14:paraId="6C700A54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214928C3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8</w:t>
            </w:r>
          </w:p>
        </w:tc>
        <w:tc>
          <w:tcPr>
            <w:tcW w:w="1700" w:type="dxa"/>
          </w:tcPr>
          <w:p w14:paraId="0EAD7837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FE99260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EA12FCA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8B313B9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089B05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81D" w:rsidRPr="009B6F53" w14:paraId="71B6C63B" w14:textId="77777777" w:rsidTr="006B2F4B">
        <w:trPr>
          <w:cantSplit/>
        </w:trPr>
        <w:tc>
          <w:tcPr>
            <w:tcW w:w="534" w:type="dxa"/>
          </w:tcPr>
          <w:p w14:paraId="03941C10" w14:textId="77777777" w:rsidR="004D781D" w:rsidRPr="009B6F53" w:rsidRDefault="004D781D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40540F1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олд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нс Сервис»</w:t>
            </w:r>
          </w:p>
        </w:tc>
        <w:tc>
          <w:tcPr>
            <w:tcW w:w="851" w:type="dxa"/>
          </w:tcPr>
          <w:p w14:paraId="3899410E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851" w:type="dxa"/>
          </w:tcPr>
          <w:p w14:paraId="6A619851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3D1D3A49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700" w:type="dxa"/>
          </w:tcPr>
          <w:p w14:paraId="2551DAB6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04049F0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D616383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C3384F0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7FB7B0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81D" w:rsidRPr="009B6F53" w14:paraId="4B701D8F" w14:textId="77777777" w:rsidTr="006B2F4B">
        <w:trPr>
          <w:cantSplit/>
        </w:trPr>
        <w:tc>
          <w:tcPr>
            <w:tcW w:w="534" w:type="dxa"/>
          </w:tcPr>
          <w:p w14:paraId="0BDFC9D6" w14:textId="77777777" w:rsidR="004D781D" w:rsidRPr="009B6F53" w:rsidRDefault="004D781D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34EC8B9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Гонки»</w:t>
            </w:r>
          </w:p>
        </w:tc>
        <w:tc>
          <w:tcPr>
            <w:tcW w:w="851" w:type="dxa"/>
          </w:tcPr>
          <w:p w14:paraId="20771A9B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851" w:type="dxa"/>
          </w:tcPr>
          <w:p w14:paraId="14446508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1EE4AAA4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7</w:t>
            </w:r>
          </w:p>
        </w:tc>
        <w:tc>
          <w:tcPr>
            <w:tcW w:w="1700" w:type="dxa"/>
          </w:tcPr>
          <w:p w14:paraId="45731B09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BE110B8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44B44A0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694899D" w14:textId="77777777" w:rsidR="004D781D" w:rsidRPr="009B6F53" w:rsidRDefault="004D781D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320818DF" w14:textId="77777777" w:rsidTr="006B2F4B">
        <w:trPr>
          <w:cantSplit/>
        </w:trPr>
        <w:tc>
          <w:tcPr>
            <w:tcW w:w="534" w:type="dxa"/>
          </w:tcPr>
          <w:p w14:paraId="272AC267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E70BFE3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367E327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рес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-ком»</w:t>
            </w:r>
          </w:p>
        </w:tc>
        <w:tc>
          <w:tcPr>
            <w:tcW w:w="851" w:type="dxa"/>
          </w:tcPr>
          <w:p w14:paraId="2262F89E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851" w:type="dxa"/>
          </w:tcPr>
          <w:p w14:paraId="49E882C4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77ED69F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0</w:t>
            </w:r>
          </w:p>
        </w:tc>
        <w:tc>
          <w:tcPr>
            <w:tcW w:w="1700" w:type="dxa"/>
          </w:tcPr>
          <w:p w14:paraId="6A076E50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A1FF2D1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76B30A26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D9945EC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1C3ACA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C69" w:rsidRPr="009B6F53" w14:paraId="7E112F4C" w14:textId="77777777" w:rsidTr="006B2F4B">
        <w:trPr>
          <w:cantSplit/>
        </w:trPr>
        <w:tc>
          <w:tcPr>
            <w:tcW w:w="534" w:type="dxa"/>
          </w:tcPr>
          <w:p w14:paraId="7BAEF368" w14:textId="77777777" w:rsidR="00D54C69" w:rsidRPr="009B6F53" w:rsidRDefault="00D54C6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1BCD92B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ДАО»</w:t>
            </w:r>
          </w:p>
        </w:tc>
        <w:tc>
          <w:tcPr>
            <w:tcW w:w="851" w:type="dxa"/>
          </w:tcPr>
          <w:p w14:paraId="44E3E7D0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641024F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3702892F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700" w:type="dxa"/>
          </w:tcPr>
          <w:p w14:paraId="7755ACE8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CD74282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91F4360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F68A506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8FA748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C69" w:rsidRPr="009B6F53" w14:paraId="01E86DC7" w14:textId="77777777" w:rsidTr="006B2F4B">
        <w:trPr>
          <w:cantSplit/>
        </w:trPr>
        <w:tc>
          <w:tcPr>
            <w:tcW w:w="534" w:type="dxa"/>
          </w:tcPr>
          <w:p w14:paraId="74507503" w14:textId="77777777" w:rsidR="00D54C69" w:rsidRPr="009B6F53" w:rsidRDefault="00D54C6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DA5DE6A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ДАФ»</w:t>
            </w:r>
          </w:p>
        </w:tc>
        <w:tc>
          <w:tcPr>
            <w:tcW w:w="851" w:type="dxa"/>
          </w:tcPr>
          <w:p w14:paraId="6F5258C1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851" w:type="dxa"/>
          </w:tcPr>
          <w:p w14:paraId="4523D28F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0A5187E7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97-2018</w:t>
            </w:r>
          </w:p>
        </w:tc>
        <w:tc>
          <w:tcPr>
            <w:tcW w:w="1700" w:type="dxa"/>
          </w:tcPr>
          <w:p w14:paraId="74D7551F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3E98CE9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1CF89DB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54C69" w:rsidRPr="009B6F53" w14:paraId="57C368D0" w14:textId="77777777" w:rsidTr="006B2F4B">
        <w:trPr>
          <w:cantSplit/>
        </w:trPr>
        <w:tc>
          <w:tcPr>
            <w:tcW w:w="534" w:type="dxa"/>
          </w:tcPr>
          <w:p w14:paraId="4CC82F41" w14:textId="77777777" w:rsidR="00D54C69" w:rsidRPr="009B6F53" w:rsidRDefault="00D54C6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6C9A0CA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ВиК</w:t>
            </w:r>
            <w:proofErr w:type="spellEnd"/>
            <w:r w:rsidRPr="009B6F53">
              <w:rPr>
                <w:color w:val="000000"/>
              </w:rPr>
              <w:t>°»</w:t>
            </w:r>
          </w:p>
        </w:tc>
        <w:tc>
          <w:tcPr>
            <w:tcW w:w="851" w:type="dxa"/>
          </w:tcPr>
          <w:p w14:paraId="702A3D7F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851" w:type="dxa"/>
          </w:tcPr>
          <w:p w14:paraId="1F86225B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14:paraId="77E0C237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2018</w:t>
            </w:r>
          </w:p>
        </w:tc>
        <w:tc>
          <w:tcPr>
            <w:tcW w:w="1700" w:type="dxa"/>
          </w:tcPr>
          <w:p w14:paraId="0487AAED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3B4EBC9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EC665DF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C3EEC6A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5004E29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C69" w:rsidRPr="009B6F53" w14:paraId="3693996E" w14:textId="77777777" w:rsidTr="006B2F4B">
        <w:trPr>
          <w:cantSplit/>
        </w:trPr>
        <w:tc>
          <w:tcPr>
            <w:tcW w:w="534" w:type="dxa"/>
          </w:tcPr>
          <w:p w14:paraId="7E98DF4E" w14:textId="77777777" w:rsidR="00D54C69" w:rsidRPr="009B6F53" w:rsidRDefault="00D54C6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9BBBB2E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4208B9B0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Дебют»</w:t>
            </w:r>
          </w:p>
        </w:tc>
        <w:tc>
          <w:tcPr>
            <w:tcW w:w="851" w:type="dxa"/>
          </w:tcPr>
          <w:p w14:paraId="63C876F1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851" w:type="dxa"/>
          </w:tcPr>
          <w:p w14:paraId="1C87EBDF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25708834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7</w:t>
            </w:r>
          </w:p>
        </w:tc>
        <w:tc>
          <w:tcPr>
            <w:tcW w:w="1700" w:type="dxa"/>
          </w:tcPr>
          <w:p w14:paraId="69260396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2648361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511240A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DA05A97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C02D39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C69" w:rsidRPr="009B6F53" w14:paraId="5EDB1907" w14:textId="77777777" w:rsidTr="006B2F4B">
        <w:trPr>
          <w:cantSplit/>
        </w:trPr>
        <w:tc>
          <w:tcPr>
            <w:tcW w:w="534" w:type="dxa"/>
          </w:tcPr>
          <w:p w14:paraId="5771F3DD" w14:textId="77777777" w:rsidR="00D54C69" w:rsidRPr="009B6F53" w:rsidRDefault="00D54C6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9A55C7F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ейтор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7DA4D99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851" w:type="dxa"/>
          </w:tcPr>
          <w:p w14:paraId="3CDFE224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73F346B5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16</w:t>
            </w:r>
          </w:p>
        </w:tc>
        <w:tc>
          <w:tcPr>
            <w:tcW w:w="1700" w:type="dxa"/>
          </w:tcPr>
          <w:p w14:paraId="56EC8078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A095907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3A94EC9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1406EC6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E6A880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C69" w:rsidRPr="009B6F53" w14:paraId="5954AF0B" w14:textId="77777777" w:rsidTr="006B2F4B">
        <w:trPr>
          <w:cantSplit/>
        </w:trPr>
        <w:tc>
          <w:tcPr>
            <w:tcW w:w="534" w:type="dxa"/>
          </w:tcPr>
          <w:p w14:paraId="165C1C47" w14:textId="77777777" w:rsidR="00D54C69" w:rsidRPr="009B6F53" w:rsidRDefault="00D54C6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6B5977F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5F81DCD2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Дельта Дизайн Групп»</w:t>
            </w:r>
          </w:p>
        </w:tc>
        <w:tc>
          <w:tcPr>
            <w:tcW w:w="851" w:type="dxa"/>
          </w:tcPr>
          <w:p w14:paraId="14013D88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14:paraId="0EA24AB3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031862AA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09</w:t>
            </w:r>
          </w:p>
        </w:tc>
        <w:tc>
          <w:tcPr>
            <w:tcW w:w="1700" w:type="dxa"/>
          </w:tcPr>
          <w:p w14:paraId="598DB89F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CF093B1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45EB54F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05E6087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FAA0A2A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C69" w:rsidRPr="009B6F53" w14:paraId="50C92E6E" w14:textId="77777777" w:rsidTr="006B2F4B">
        <w:trPr>
          <w:cantSplit/>
        </w:trPr>
        <w:tc>
          <w:tcPr>
            <w:tcW w:w="534" w:type="dxa"/>
          </w:tcPr>
          <w:p w14:paraId="20CC2545" w14:textId="77777777" w:rsidR="00D54C69" w:rsidRPr="009B6F53" w:rsidRDefault="00D54C6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2BE8D99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еммарк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34B15FF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14:paraId="2297DBAA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36D2BE55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3</w:t>
            </w:r>
          </w:p>
        </w:tc>
        <w:tc>
          <w:tcPr>
            <w:tcW w:w="1700" w:type="dxa"/>
          </w:tcPr>
          <w:p w14:paraId="4DDC97D9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</w:t>
            </w:r>
          </w:p>
          <w:p w14:paraId="22BA38ED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D268E73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B33AE04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A799EE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C69" w:rsidRPr="009B6F53" w14:paraId="45469AA0" w14:textId="77777777" w:rsidTr="006B2F4B">
        <w:trPr>
          <w:cantSplit/>
        </w:trPr>
        <w:tc>
          <w:tcPr>
            <w:tcW w:w="534" w:type="dxa"/>
          </w:tcPr>
          <w:p w14:paraId="51070C40" w14:textId="77777777" w:rsidR="00D54C69" w:rsidRPr="009B6F53" w:rsidRDefault="00D54C6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66DC85F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жульет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CACA52E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851" w:type="dxa"/>
          </w:tcPr>
          <w:p w14:paraId="56497FD2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5CB97846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, 2011</w:t>
            </w:r>
          </w:p>
        </w:tc>
        <w:tc>
          <w:tcPr>
            <w:tcW w:w="1700" w:type="dxa"/>
          </w:tcPr>
          <w:p w14:paraId="5247FF3A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F174031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A0675C3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4E08B23" w14:textId="77777777" w:rsidR="00D54C69" w:rsidRPr="009B6F53" w:rsidRDefault="00D54C6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244" w:rsidRPr="009B6F53" w14:paraId="37EF599F" w14:textId="77777777" w:rsidTr="006B2F4B">
        <w:trPr>
          <w:cantSplit/>
        </w:trPr>
        <w:tc>
          <w:tcPr>
            <w:tcW w:w="534" w:type="dxa"/>
          </w:tcPr>
          <w:p w14:paraId="40A6CEF5" w14:textId="77777777" w:rsidR="00D62244" w:rsidRPr="009B6F53" w:rsidRDefault="00D62244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A5E56E2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жэл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037F9AF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851" w:type="dxa"/>
          </w:tcPr>
          <w:p w14:paraId="2E72A9C2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7FE742A0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1999</w:t>
            </w:r>
          </w:p>
        </w:tc>
        <w:tc>
          <w:tcPr>
            <w:tcW w:w="1700" w:type="dxa"/>
          </w:tcPr>
          <w:p w14:paraId="65F3FB72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C02200D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894722E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1ED3849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4951FBD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244" w:rsidRPr="009B6F53" w14:paraId="63226B77" w14:textId="77777777" w:rsidTr="006B2F4B">
        <w:trPr>
          <w:cantSplit/>
        </w:trPr>
        <w:tc>
          <w:tcPr>
            <w:tcW w:w="534" w:type="dxa"/>
          </w:tcPr>
          <w:p w14:paraId="744DF8EF" w14:textId="77777777" w:rsidR="00D62244" w:rsidRPr="009B6F53" w:rsidRDefault="00D62244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E53D04C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Дизайн»</w:t>
            </w:r>
          </w:p>
        </w:tc>
        <w:tc>
          <w:tcPr>
            <w:tcW w:w="851" w:type="dxa"/>
          </w:tcPr>
          <w:p w14:paraId="206AEDF8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58</w:t>
            </w:r>
          </w:p>
        </w:tc>
        <w:tc>
          <w:tcPr>
            <w:tcW w:w="851" w:type="dxa"/>
          </w:tcPr>
          <w:p w14:paraId="41380E66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1E8D2796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8-1994</w:t>
            </w:r>
          </w:p>
        </w:tc>
        <w:tc>
          <w:tcPr>
            <w:tcW w:w="1700" w:type="dxa"/>
          </w:tcPr>
          <w:p w14:paraId="283478BD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008BCF0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A44E13B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F818E6A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417B42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244" w:rsidRPr="009B6F53" w14:paraId="1D8D8901" w14:textId="77777777" w:rsidTr="006B2F4B">
        <w:trPr>
          <w:cantSplit/>
        </w:trPr>
        <w:tc>
          <w:tcPr>
            <w:tcW w:w="534" w:type="dxa"/>
          </w:tcPr>
          <w:p w14:paraId="3A81A1ED" w14:textId="77777777" w:rsidR="00D62244" w:rsidRPr="009B6F53" w:rsidRDefault="00D62244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A2DD7F1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ити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BC20008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851" w:type="dxa"/>
          </w:tcPr>
          <w:p w14:paraId="0C8817B0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5C017A40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4</w:t>
            </w:r>
          </w:p>
        </w:tc>
        <w:tc>
          <w:tcPr>
            <w:tcW w:w="1700" w:type="dxa"/>
          </w:tcPr>
          <w:p w14:paraId="3FBBD5BF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403DAD4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2EEB3B5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A710589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CEE505B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244" w:rsidRPr="009B6F53" w14:paraId="2B944DCD" w14:textId="77777777" w:rsidTr="006B2F4B">
        <w:trPr>
          <w:cantSplit/>
        </w:trPr>
        <w:tc>
          <w:tcPr>
            <w:tcW w:w="534" w:type="dxa"/>
          </w:tcPr>
          <w:p w14:paraId="59CDABF3" w14:textId="77777777" w:rsidR="00D62244" w:rsidRPr="009B6F53" w:rsidRDefault="00D62244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24A7925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Доломит»</w:t>
            </w:r>
          </w:p>
        </w:tc>
        <w:tc>
          <w:tcPr>
            <w:tcW w:w="851" w:type="dxa"/>
          </w:tcPr>
          <w:p w14:paraId="3E16618D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851" w:type="dxa"/>
          </w:tcPr>
          <w:p w14:paraId="7BA92148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226EB6CD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5</w:t>
            </w:r>
          </w:p>
        </w:tc>
        <w:tc>
          <w:tcPr>
            <w:tcW w:w="1700" w:type="dxa"/>
          </w:tcPr>
          <w:p w14:paraId="0C67A2D4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EDE5602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296975E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639C8BD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D6E177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244" w:rsidRPr="009B6F53" w14:paraId="1BAAA401" w14:textId="77777777" w:rsidTr="006B2F4B">
        <w:trPr>
          <w:cantSplit/>
        </w:trPr>
        <w:tc>
          <w:tcPr>
            <w:tcW w:w="534" w:type="dxa"/>
          </w:tcPr>
          <w:p w14:paraId="73797475" w14:textId="77777777" w:rsidR="00D62244" w:rsidRPr="009B6F53" w:rsidRDefault="00D62244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575AC2F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Дом Автокрасок»</w:t>
            </w:r>
          </w:p>
        </w:tc>
        <w:tc>
          <w:tcPr>
            <w:tcW w:w="851" w:type="dxa"/>
          </w:tcPr>
          <w:p w14:paraId="5E5B4E54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851" w:type="dxa"/>
          </w:tcPr>
          <w:p w14:paraId="6FD8E2C0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6E7FD1B7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5</w:t>
            </w:r>
          </w:p>
        </w:tc>
        <w:tc>
          <w:tcPr>
            <w:tcW w:w="1700" w:type="dxa"/>
          </w:tcPr>
          <w:p w14:paraId="389D3DF6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35ED02D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764FE99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88832E3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14F93F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244" w:rsidRPr="009B6F53" w14:paraId="4C95D1CA" w14:textId="77777777" w:rsidTr="006B2F4B">
        <w:trPr>
          <w:cantSplit/>
        </w:trPr>
        <w:tc>
          <w:tcPr>
            <w:tcW w:w="534" w:type="dxa"/>
          </w:tcPr>
          <w:p w14:paraId="7C628417" w14:textId="77777777" w:rsidR="00D62244" w:rsidRPr="009B6F53" w:rsidRDefault="00D62244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A725C5E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Домашний мастер»</w:t>
            </w:r>
          </w:p>
        </w:tc>
        <w:tc>
          <w:tcPr>
            <w:tcW w:w="851" w:type="dxa"/>
          </w:tcPr>
          <w:p w14:paraId="404E5F49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851" w:type="dxa"/>
          </w:tcPr>
          <w:p w14:paraId="19AA44E5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3421C2B5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4</w:t>
            </w:r>
          </w:p>
        </w:tc>
        <w:tc>
          <w:tcPr>
            <w:tcW w:w="1700" w:type="dxa"/>
          </w:tcPr>
          <w:p w14:paraId="0E377877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115377D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5FE6A1D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C399AC0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F29047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244" w:rsidRPr="009B6F53" w14:paraId="4ED11F60" w14:textId="77777777" w:rsidTr="006B2F4B">
        <w:trPr>
          <w:cantSplit/>
        </w:trPr>
        <w:tc>
          <w:tcPr>
            <w:tcW w:w="534" w:type="dxa"/>
          </w:tcPr>
          <w:p w14:paraId="2A9E1A63" w14:textId="77777777" w:rsidR="00D62244" w:rsidRPr="009B6F53" w:rsidRDefault="00D62244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E66FFF1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рмани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07567F7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851" w:type="dxa"/>
          </w:tcPr>
          <w:p w14:paraId="53223709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62A638F9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6</w:t>
            </w:r>
          </w:p>
        </w:tc>
        <w:tc>
          <w:tcPr>
            <w:tcW w:w="1700" w:type="dxa"/>
          </w:tcPr>
          <w:p w14:paraId="1DE48718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31F6701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6BF6F8C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9273410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0051A5D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244" w:rsidRPr="009B6F53" w14:paraId="4A6050DD" w14:textId="77777777" w:rsidTr="006B2F4B">
        <w:trPr>
          <w:cantSplit/>
        </w:trPr>
        <w:tc>
          <w:tcPr>
            <w:tcW w:w="534" w:type="dxa"/>
          </w:tcPr>
          <w:p w14:paraId="47AD8B8D" w14:textId="77777777" w:rsidR="00D62244" w:rsidRPr="009B6F53" w:rsidRDefault="00D62244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7CF8CB7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орТран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0564949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851" w:type="dxa"/>
          </w:tcPr>
          <w:p w14:paraId="29463237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14:paraId="05012068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18</w:t>
            </w:r>
          </w:p>
        </w:tc>
        <w:tc>
          <w:tcPr>
            <w:tcW w:w="1700" w:type="dxa"/>
          </w:tcPr>
          <w:p w14:paraId="1744E0A5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86AC985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3C1DA45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EDF5291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6F8C25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244" w:rsidRPr="009B6F53" w14:paraId="0DC4C8A9" w14:textId="77777777" w:rsidTr="006B2F4B">
        <w:trPr>
          <w:cantSplit/>
        </w:trPr>
        <w:tc>
          <w:tcPr>
            <w:tcW w:w="534" w:type="dxa"/>
          </w:tcPr>
          <w:p w14:paraId="6C0B1DED" w14:textId="77777777" w:rsidR="00D62244" w:rsidRPr="009B6F53" w:rsidRDefault="00D62244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187FFAB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5967EC41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Древо и к»</w:t>
            </w:r>
          </w:p>
        </w:tc>
        <w:tc>
          <w:tcPr>
            <w:tcW w:w="851" w:type="dxa"/>
          </w:tcPr>
          <w:p w14:paraId="02DF6F1B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851" w:type="dxa"/>
          </w:tcPr>
          <w:p w14:paraId="50B6168E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748C24D2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2</w:t>
            </w:r>
          </w:p>
        </w:tc>
        <w:tc>
          <w:tcPr>
            <w:tcW w:w="1700" w:type="dxa"/>
          </w:tcPr>
          <w:p w14:paraId="3F6D77F6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59FF2F4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4386BA2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385FC65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3080AB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244" w:rsidRPr="009B6F53" w14:paraId="018CACFE" w14:textId="77777777" w:rsidTr="006B2F4B">
        <w:trPr>
          <w:cantSplit/>
        </w:trPr>
        <w:tc>
          <w:tcPr>
            <w:tcW w:w="534" w:type="dxa"/>
          </w:tcPr>
          <w:p w14:paraId="5152B922" w14:textId="77777777" w:rsidR="00D62244" w:rsidRPr="009B6F53" w:rsidRDefault="00D62244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D9540F7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эляфэр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1EA27FD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851" w:type="dxa"/>
          </w:tcPr>
          <w:p w14:paraId="5F0CC9E2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08A9CD0E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16</w:t>
            </w:r>
          </w:p>
        </w:tc>
        <w:tc>
          <w:tcPr>
            <w:tcW w:w="1700" w:type="dxa"/>
          </w:tcPr>
          <w:p w14:paraId="752C3F6A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D89C197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8D48FE6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DA166C9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3F10D00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244" w:rsidRPr="009B6F53" w14:paraId="529F0DA4" w14:textId="77777777" w:rsidTr="006B2F4B">
        <w:trPr>
          <w:cantSplit/>
        </w:trPr>
        <w:tc>
          <w:tcPr>
            <w:tcW w:w="534" w:type="dxa"/>
          </w:tcPr>
          <w:p w14:paraId="0CD546A5" w14:textId="77777777" w:rsidR="00D62244" w:rsidRPr="009B6F53" w:rsidRDefault="00D62244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D03EE86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Дюймовочка»</w:t>
            </w:r>
          </w:p>
        </w:tc>
        <w:tc>
          <w:tcPr>
            <w:tcW w:w="851" w:type="dxa"/>
          </w:tcPr>
          <w:p w14:paraId="4AE27411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851" w:type="dxa"/>
          </w:tcPr>
          <w:p w14:paraId="6C8B8943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401DCE6B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2</w:t>
            </w:r>
          </w:p>
        </w:tc>
        <w:tc>
          <w:tcPr>
            <w:tcW w:w="1700" w:type="dxa"/>
          </w:tcPr>
          <w:p w14:paraId="5284BB1B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90AEBA6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2FF2E46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D62244" w:rsidRPr="009B6F53" w14:paraId="1E53A6D2" w14:textId="77777777" w:rsidTr="006B2F4B">
        <w:trPr>
          <w:cantSplit/>
        </w:trPr>
        <w:tc>
          <w:tcPr>
            <w:tcW w:w="534" w:type="dxa"/>
          </w:tcPr>
          <w:p w14:paraId="3ADB4118" w14:textId="77777777" w:rsidR="00D62244" w:rsidRPr="009B6F53" w:rsidRDefault="00D62244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85CFA82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юпрель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202F6F5" w14:textId="77777777" w:rsidR="00D62244" w:rsidRPr="009B6F53" w:rsidRDefault="00D62244" w:rsidP="003C7B1E">
            <w:pPr>
              <w:widowControl w:val="0"/>
              <w:tabs>
                <w:tab w:val="center" w:pos="3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851" w:type="dxa"/>
          </w:tcPr>
          <w:p w14:paraId="76C91BDF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1C3F386B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1999</w:t>
            </w:r>
          </w:p>
        </w:tc>
        <w:tc>
          <w:tcPr>
            <w:tcW w:w="1700" w:type="dxa"/>
          </w:tcPr>
          <w:p w14:paraId="406424D5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CE5CF8D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7583BB2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нест</w:t>
            </w:r>
            <w:proofErr w:type="spellEnd"/>
          </w:p>
          <w:p w14:paraId="0EF715F3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овск</w:t>
            </w:r>
            <w:proofErr w:type="spellEnd"/>
          </w:p>
          <w:p w14:paraId="3811CF8A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244" w:rsidRPr="009B6F53" w14:paraId="4A25BEEB" w14:textId="77777777" w:rsidTr="006B2F4B">
        <w:trPr>
          <w:cantSplit/>
        </w:trPr>
        <w:tc>
          <w:tcPr>
            <w:tcW w:w="534" w:type="dxa"/>
          </w:tcPr>
          <w:p w14:paraId="0A3376EC" w14:textId="77777777" w:rsidR="00D62244" w:rsidRPr="009B6F53" w:rsidRDefault="00D62244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365EAC9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Еврокосметик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7ED23EC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4F87D4CC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28FB7B90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9</w:t>
            </w:r>
          </w:p>
        </w:tc>
        <w:tc>
          <w:tcPr>
            <w:tcW w:w="1700" w:type="dxa"/>
          </w:tcPr>
          <w:p w14:paraId="52C01AE7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ED4F6B9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B09D2C7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2E7DF48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46D8F79" w14:textId="77777777" w:rsidR="00D62244" w:rsidRPr="009B6F53" w:rsidRDefault="00D62244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4F9" w:rsidRPr="009B6F53" w14:paraId="1E6A07C0" w14:textId="77777777" w:rsidTr="006B2F4B">
        <w:trPr>
          <w:cantSplit/>
        </w:trPr>
        <w:tc>
          <w:tcPr>
            <w:tcW w:w="534" w:type="dxa"/>
          </w:tcPr>
          <w:p w14:paraId="251A236D" w14:textId="77777777" w:rsidR="008D64F9" w:rsidRPr="009B6F53" w:rsidRDefault="008D64F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6CDCF35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Евро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лекши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-Салон мебели»</w:t>
            </w:r>
          </w:p>
        </w:tc>
        <w:tc>
          <w:tcPr>
            <w:tcW w:w="851" w:type="dxa"/>
          </w:tcPr>
          <w:p w14:paraId="50931073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851" w:type="dxa"/>
          </w:tcPr>
          <w:p w14:paraId="34EAF0B5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34211CEE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5</w:t>
            </w:r>
          </w:p>
        </w:tc>
        <w:tc>
          <w:tcPr>
            <w:tcW w:w="1700" w:type="dxa"/>
          </w:tcPr>
          <w:p w14:paraId="755FB3BE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37F85B1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E38D94C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5F53E81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6BCB7C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4F9" w:rsidRPr="009B6F53" w14:paraId="390F7530" w14:textId="77777777" w:rsidTr="006B2F4B">
        <w:trPr>
          <w:cantSplit/>
        </w:trPr>
        <w:tc>
          <w:tcPr>
            <w:tcW w:w="534" w:type="dxa"/>
          </w:tcPr>
          <w:p w14:paraId="64B810F6" w14:textId="77777777" w:rsidR="008D64F9" w:rsidRPr="009B6F53" w:rsidRDefault="008D64F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46FA0C3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Европлю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97701D3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851" w:type="dxa"/>
          </w:tcPr>
          <w:p w14:paraId="758DE333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14:paraId="5F521CC7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8</w:t>
            </w:r>
          </w:p>
        </w:tc>
        <w:tc>
          <w:tcPr>
            <w:tcW w:w="1700" w:type="dxa"/>
          </w:tcPr>
          <w:p w14:paraId="6C26E4DE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B270C0A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405AAFC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87D46BC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4F9" w:rsidRPr="009B6F53" w14:paraId="3386F7DA" w14:textId="77777777" w:rsidTr="006B2F4B">
        <w:trPr>
          <w:cantSplit/>
        </w:trPr>
        <w:tc>
          <w:tcPr>
            <w:tcW w:w="534" w:type="dxa"/>
          </w:tcPr>
          <w:p w14:paraId="210F7294" w14:textId="77777777" w:rsidR="008D64F9" w:rsidRPr="009B6F53" w:rsidRDefault="008D64F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8AB5DD2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Еврофасад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13B3B20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851" w:type="dxa"/>
          </w:tcPr>
          <w:p w14:paraId="2857FB71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5255D619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5</w:t>
            </w:r>
          </w:p>
        </w:tc>
        <w:tc>
          <w:tcPr>
            <w:tcW w:w="1700" w:type="dxa"/>
          </w:tcPr>
          <w:p w14:paraId="420351D3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466F634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CFFE79B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065006D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DCE0448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0B7" w:rsidRPr="009B6F53" w14:paraId="25CEF159" w14:textId="77777777" w:rsidTr="006B2F4B">
        <w:trPr>
          <w:cantSplit/>
        </w:trPr>
        <w:tc>
          <w:tcPr>
            <w:tcW w:w="534" w:type="dxa"/>
          </w:tcPr>
          <w:p w14:paraId="5BDF3ACA" w14:textId="77777777" w:rsidR="00BF70B7" w:rsidRPr="009B6F53" w:rsidRDefault="00BF70B7" w:rsidP="00BF70B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DDF33FF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Забота»</w:t>
            </w:r>
          </w:p>
        </w:tc>
        <w:tc>
          <w:tcPr>
            <w:tcW w:w="851" w:type="dxa"/>
          </w:tcPr>
          <w:p w14:paraId="16DA8499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851" w:type="dxa"/>
          </w:tcPr>
          <w:p w14:paraId="581D9595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02005138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2010-2021</w:t>
            </w:r>
          </w:p>
        </w:tc>
        <w:tc>
          <w:tcPr>
            <w:tcW w:w="1700" w:type="dxa"/>
          </w:tcPr>
          <w:p w14:paraId="61388DE2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51A80E50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73A0388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  <w:p w14:paraId="47A64489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0A00439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4F9" w:rsidRPr="009B6F53" w14:paraId="44E907C8" w14:textId="77777777" w:rsidTr="006B2F4B">
        <w:trPr>
          <w:cantSplit/>
        </w:trPr>
        <w:tc>
          <w:tcPr>
            <w:tcW w:w="534" w:type="dxa"/>
          </w:tcPr>
          <w:p w14:paraId="0F0DB9BA" w14:textId="77777777" w:rsidR="008D64F9" w:rsidRPr="009B6F53" w:rsidRDefault="008D64F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C9AD89C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Завиток»</w:t>
            </w:r>
          </w:p>
        </w:tc>
        <w:tc>
          <w:tcPr>
            <w:tcW w:w="851" w:type="dxa"/>
          </w:tcPr>
          <w:p w14:paraId="7B748972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851" w:type="dxa"/>
          </w:tcPr>
          <w:p w14:paraId="40C9E422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1C41C0CC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16</w:t>
            </w:r>
          </w:p>
        </w:tc>
        <w:tc>
          <w:tcPr>
            <w:tcW w:w="1700" w:type="dxa"/>
          </w:tcPr>
          <w:p w14:paraId="218E20C9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48C8E38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F38D3F4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2284122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579B2E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6A86" w:rsidRPr="009B6F53" w14:paraId="3272ED59" w14:textId="77777777" w:rsidTr="006B2F4B">
        <w:trPr>
          <w:cantSplit/>
        </w:trPr>
        <w:tc>
          <w:tcPr>
            <w:tcW w:w="534" w:type="dxa"/>
          </w:tcPr>
          <w:p w14:paraId="3ADC55DA" w14:textId="77777777" w:rsidR="008C6A86" w:rsidRPr="009B6F53" w:rsidRDefault="008C6A86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1D67000" w14:textId="77777777" w:rsidR="008C6A86" w:rsidRPr="009B6F53" w:rsidRDefault="008C6A8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0A9387BF" w14:textId="77777777" w:rsidR="008C6A86" w:rsidRPr="009B6F53" w:rsidRDefault="008C6A8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идар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8CB5266" w14:textId="77777777" w:rsidR="008C6A86" w:rsidRPr="009B6F53" w:rsidRDefault="008C6A8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14:paraId="0B24ECBF" w14:textId="77777777" w:rsidR="008C6A86" w:rsidRPr="009B6F53" w:rsidRDefault="008C6A8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229B1F20" w14:textId="77777777" w:rsidR="008C6A86" w:rsidRPr="009B6F53" w:rsidRDefault="008C6A8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05</w:t>
            </w:r>
          </w:p>
        </w:tc>
        <w:tc>
          <w:tcPr>
            <w:tcW w:w="1700" w:type="dxa"/>
          </w:tcPr>
          <w:p w14:paraId="3405C9E5" w14:textId="77777777" w:rsidR="008C6A86" w:rsidRPr="009B6F53" w:rsidRDefault="008C6A8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D1F23AA" w14:textId="77777777" w:rsidR="008C6A86" w:rsidRPr="009B6F53" w:rsidRDefault="008C6A8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EA829EC" w14:textId="77777777" w:rsidR="008C6A86" w:rsidRPr="009B6F53" w:rsidRDefault="008C6A8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45CEB32" w14:textId="77777777" w:rsidR="008C6A86" w:rsidRPr="009B6F53" w:rsidRDefault="008C6A8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BB7BA4C" w14:textId="77777777" w:rsidR="008C6A86" w:rsidRPr="009B6F53" w:rsidRDefault="008C6A8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4F9" w:rsidRPr="009B6F53" w14:paraId="02F44376" w14:textId="77777777" w:rsidTr="006B2F4B">
        <w:trPr>
          <w:cantSplit/>
        </w:trPr>
        <w:tc>
          <w:tcPr>
            <w:tcW w:w="534" w:type="dxa"/>
          </w:tcPr>
          <w:p w14:paraId="7E082CD8" w14:textId="77777777" w:rsidR="008D64F9" w:rsidRPr="009B6F53" w:rsidRDefault="008D64F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AAD5F8B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ЗИСКОН»</w:t>
            </w:r>
          </w:p>
        </w:tc>
        <w:tc>
          <w:tcPr>
            <w:tcW w:w="851" w:type="dxa"/>
          </w:tcPr>
          <w:p w14:paraId="083721C1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46169CD0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6C8ABE23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8</w:t>
            </w:r>
          </w:p>
        </w:tc>
        <w:tc>
          <w:tcPr>
            <w:tcW w:w="1700" w:type="dxa"/>
          </w:tcPr>
          <w:p w14:paraId="21AD381B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D4E3329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C0D6D16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нест</w:t>
            </w:r>
            <w:proofErr w:type="spellEnd"/>
          </w:p>
          <w:p w14:paraId="7A1E9984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овск</w:t>
            </w:r>
            <w:proofErr w:type="spellEnd"/>
          </w:p>
        </w:tc>
      </w:tr>
      <w:tr w:rsidR="008D64F9" w:rsidRPr="009B6F53" w14:paraId="2B00CAF3" w14:textId="77777777" w:rsidTr="006B2F4B">
        <w:trPr>
          <w:cantSplit/>
        </w:trPr>
        <w:tc>
          <w:tcPr>
            <w:tcW w:w="534" w:type="dxa"/>
          </w:tcPr>
          <w:p w14:paraId="6FCCA58F" w14:textId="77777777" w:rsidR="008D64F9" w:rsidRPr="009B6F53" w:rsidRDefault="008D64F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8F858CA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иСНап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A72EEEA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14:paraId="76443CF4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32E35474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06</w:t>
            </w:r>
          </w:p>
        </w:tc>
        <w:tc>
          <w:tcPr>
            <w:tcW w:w="1700" w:type="dxa"/>
          </w:tcPr>
          <w:p w14:paraId="562BAAB3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4407695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8121F01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A3C19EC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EBB1AD2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16F7" w:rsidRPr="009B6F53" w14:paraId="0DB02DCC" w14:textId="77777777" w:rsidTr="006B2F4B">
        <w:trPr>
          <w:cantSplit/>
        </w:trPr>
        <w:tc>
          <w:tcPr>
            <w:tcW w:w="534" w:type="dxa"/>
          </w:tcPr>
          <w:p w14:paraId="58768BE4" w14:textId="77777777" w:rsidR="00F916F7" w:rsidRPr="009B6F53" w:rsidRDefault="00F916F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6E18BD5" w14:textId="77777777" w:rsidR="00F916F7" w:rsidRPr="009B6F53" w:rsidRDefault="00F916F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25BE5AB3" w14:textId="77777777" w:rsidR="00F916F7" w:rsidRPr="009B6F53" w:rsidRDefault="00F916F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Золотая фишка»</w:t>
            </w:r>
          </w:p>
        </w:tc>
        <w:tc>
          <w:tcPr>
            <w:tcW w:w="851" w:type="dxa"/>
          </w:tcPr>
          <w:p w14:paraId="12AA4339" w14:textId="77777777" w:rsidR="00F916F7" w:rsidRPr="009B6F53" w:rsidRDefault="00F916F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14:paraId="28E18C0B" w14:textId="77777777" w:rsidR="00F916F7" w:rsidRPr="009B6F53" w:rsidRDefault="00F916F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6FC64D85" w14:textId="77777777" w:rsidR="00F916F7" w:rsidRPr="009B6F53" w:rsidRDefault="00F916F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, 2010</w:t>
            </w:r>
          </w:p>
        </w:tc>
        <w:tc>
          <w:tcPr>
            <w:tcW w:w="1700" w:type="dxa"/>
          </w:tcPr>
          <w:p w14:paraId="2598EB1E" w14:textId="77777777" w:rsidR="00F916F7" w:rsidRPr="009B6F53" w:rsidRDefault="00F916F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680A4DA" w14:textId="77777777" w:rsidR="00F916F7" w:rsidRPr="009B6F53" w:rsidRDefault="00F916F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0413FEC" w14:textId="77777777" w:rsidR="00F916F7" w:rsidRPr="009B6F53" w:rsidRDefault="00F916F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23E1CF9" w14:textId="77777777" w:rsidR="00F916F7" w:rsidRPr="009B6F53" w:rsidRDefault="00F916F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EA46F0" w14:textId="77777777" w:rsidR="00F916F7" w:rsidRPr="009B6F53" w:rsidRDefault="00F916F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51C8" w:rsidRPr="009B6F53" w14:paraId="5753A613" w14:textId="77777777" w:rsidTr="006B2F4B">
        <w:trPr>
          <w:cantSplit/>
        </w:trPr>
        <w:tc>
          <w:tcPr>
            <w:tcW w:w="534" w:type="dxa"/>
          </w:tcPr>
          <w:p w14:paraId="3AD99EF6" w14:textId="77777777" w:rsidR="000451C8" w:rsidRPr="009B6F53" w:rsidRDefault="000451C8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9B41184" w14:textId="77777777" w:rsidR="000451C8" w:rsidRPr="001D7EE2" w:rsidRDefault="000451C8" w:rsidP="0004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1C10E01A" w14:textId="77777777" w:rsidR="000451C8" w:rsidRPr="001D7EE2" w:rsidRDefault="000451C8" w:rsidP="0004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«Золотой стиль»</w:t>
            </w:r>
          </w:p>
        </w:tc>
        <w:tc>
          <w:tcPr>
            <w:tcW w:w="851" w:type="dxa"/>
          </w:tcPr>
          <w:p w14:paraId="4E72158B" w14:textId="77777777" w:rsidR="000451C8" w:rsidRPr="001D7EE2" w:rsidRDefault="000451C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851" w:type="dxa"/>
          </w:tcPr>
          <w:p w14:paraId="09B15602" w14:textId="77777777" w:rsidR="000451C8" w:rsidRPr="001D7EE2" w:rsidRDefault="000451C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733D3C67" w14:textId="77777777" w:rsidR="000451C8" w:rsidRPr="001D7EE2" w:rsidRDefault="000451C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2005-2020</w:t>
            </w:r>
          </w:p>
        </w:tc>
        <w:tc>
          <w:tcPr>
            <w:tcW w:w="1700" w:type="dxa"/>
          </w:tcPr>
          <w:p w14:paraId="0F4325AB" w14:textId="77777777" w:rsidR="000451C8" w:rsidRPr="009B6F53" w:rsidRDefault="000451C8" w:rsidP="0004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E08DA7A" w14:textId="77777777" w:rsidR="000451C8" w:rsidRPr="009B6F53" w:rsidRDefault="000451C8" w:rsidP="0004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4B24D7D" w14:textId="77777777" w:rsidR="000451C8" w:rsidRPr="009B6F53" w:rsidRDefault="000451C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8D64F9" w:rsidRPr="009B6F53" w14:paraId="79B3D6B4" w14:textId="77777777" w:rsidTr="006B2F4B">
        <w:trPr>
          <w:cantSplit/>
        </w:trPr>
        <w:tc>
          <w:tcPr>
            <w:tcW w:w="534" w:type="dxa"/>
          </w:tcPr>
          <w:p w14:paraId="3F1715CC" w14:textId="77777777" w:rsidR="008D64F9" w:rsidRPr="009B6F53" w:rsidRDefault="008D64F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3AC065A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ваджи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97CA355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851" w:type="dxa"/>
          </w:tcPr>
          <w:p w14:paraId="2D92B871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70BA823E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3</w:t>
            </w:r>
          </w:p>
        </w:tc>
        <w:tc>
          <w:tcPr>
            <w:tcW w:w="1700" w:type="dxa"/>
          </w:tcPr>
          <w:p w14:paraId="3E237165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0C206AE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E873CFE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53BB8D0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2DC38D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4F9" w:rsidRPr="009B6F53" w14:paraId="2FC5B678" w14:textId="77777777" w:rsidTr="006B2F4B">
        <w:trPr>
          <w:cantSplit/>
        </w:trPr>
        <w:tc>
          <w:tcPr>
            <w:tcW w:w="534" w:type="dxa"/>
          </w:tcPr>
          <w:p w14:paraId="0340B978" w14:textId="77777777" w:rsidR="008D64F9" w:rsidRPr="009B6F53" w:rsidRDefault="008D64F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517F0A8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вани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278427C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851" w:type="dxa"/>
          </w:tcPr>
          <w:p w14:paraId="3A9B7DA4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7A2FDA4F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1999</w:t>
            </w:r>
          </w:p>
        </w:tc>
        <w:tc>
          <w:tcPr>
            <w:tcW w:w="1700" w:type="dxa"/>
          </w:tcPr>
          <w:p w14:paraId="18D711D2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DD3685A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2570DFB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0BFFC05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34419B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4F9" w:rsidRPr="009B6F53" w14:paraId="4029ADAE" w14:textId="77777777" w:rsidTr="006B2F4B">
        <w:trPr>
          <w:cantSplit/>
        </w:trPr>
        <w:tc>
          <w:tcPr>
            <w:tcW w:w="534" w:type="dxa"/>
          </w:tcPr>
          <w:p w14:paraId="4EF5E74B" w14:textId="77777777" w:rsidR="008D64F9" w:rsidRPr="009B6F53" w:rsidRDefault="008D64F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AB70FF2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ваныч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BEB9FBD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851" w:type="dxa"/>
          </w:tcPr>
          <w:p w14:paraId="495BF3EB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67A96BB0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0</w:t>
            </w:r>
          </w:p>
        </w:tc>
        <w:tc>
          <w:tcPr>
            <w:tcW w:w="1700" w:type="dxa"/>
          </w:tcPr>
          <w:p w14:paraId="69953FA9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DB838D9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F699960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12DC8B9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47A3AAB" w14:textId="77777777" w:rsidR="008D64F9" w:rsidRPr="009B6F53" w:rsidRDefault="008D64F9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216C" w:rsidRPr="009B6F53" w14:paraId="08BDAF8B" w14:textId="77777777" w:rsidTr="006B2F4B">
        <w:trPr>
          <w:cantSplit/>
        </w:trPr>
        <w:tc>
          <w:tcPr>
            <w:tcW w:w="534" w:type="dxa"/>
          </w:tcPr>
          <w:p w14:paraId="19F8B3D8" w14:textId="77777777" w:rsidR="0092216C" w:rsidRPr="009B6F53" w:rsidRDefault="0092216C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51831D1" w14:textId="77777777" w:rsidR="0092216C" w:rsidRPr="001D7EE2" w:rsidRDefault="0092216C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Ивилья</w:t>
            </w:r>
            <w:proofErr w:type="spellEnd"/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3C3C22A6" w14:textId="77777777" w:rsidR="0092216C" w:rsidRPr="001D7EE2" w:rsidRDefault="0092216C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851" w:type="dxa"/>
          </w:tcPr>
          <w:p w14:paraId="6A0A20BB" w14:textId="77777777" w:rsidR="0092216C" w:rsidRPr="001D7EE2" w:rsidRDefault="0092216C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21968B64" w14:textId="77777777" w:rsidR="0092216C" w:rsidRPr="001D7EE2" w:rsidRDefault="0092216C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2014-2017</w:t>
            </w:r>
          </w:p>
        </w:tc>
        <w:tc>
          <w:tcPr>
            <w:tcW w:w="1700" w:type="dxa"/>
          </w:tcPr>
          <w:p w14:paraId="276E2C8F" w14:textId="77777777" w:rsidR="0092216C" w:rsidRPr="009B6F53" w:rsidRDefault="0092216C" w:rsidP="0092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8B02A63" w14:textId="77777777" w:rsidR="0092216C" w:rsidRPr="009B6F53" w:rsidRDefault="0092216C" w:rsidP="0092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956F9E6" w14:textId="77777777" w:rsidR="0092216C" w:rsidRPr="009B6F53" w:rsidRDefault="0092216C" w:rsidP="003C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E08F0" w:rsidRPr="009B6F53" w14:paraId="538B3A2E" w14:textId="77777777" w:rsidTr="006B2F4B">
        <w:trPr>
          <w:cantSplit/>
        </w:trPr>
        <w:tc>
          <w:tcPr>
            <w:tcW w:w="534" w:type="dxa"/>
          </w:tcPr>
          <w:p w14:paraId="700429CE" w14:textId="77777777" w:rsidR="00AE08F0" w:rsidRPr="009B6F53" w:rsidRDefault="00AE08F0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AC4BA85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Игорь»</w:t>
            </w:r>
          </w:p>
        </w:tc>
        <w:tc>
          <w:tcPr>
            <w:tcW w:w="851" w:type="dxa"/>
          </w:tcPr>
          <w:p w14:paraId="183475BB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851" w:type="dxa"/>
          </w:tcPr>
          <w:p w14:paraId="2F9552B0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0E91F5EB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5</w:t>
            </w:r>
          </w:p>
        </w:tc>
        <w:tc>
          <w:tcPr>
            <w:tcW w:w="1700" w:type="dxa"/>
          </w:tcPr>
          <w:p w14:paraId="1093F2E5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6D9E95A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0D9D0FA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F32D1E5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BAB3E8B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8F0" w:rsidRPr="009B6F53" w14:paraId="15CDF64B" w14:textId="77777777" w:rsidTr="006B2F4B">
        <w:trPr>
          <w:cantSplit/>
        </w:trPr>
        <w:tc>
          <w:tcPr>
            <w:tcW w:w="534" w:type="dxa"/>
          </w:tcPr>
          <w:p w14:paraId="1F43CED4" w14:textId="77777777" w:rsidR="00AE08F0" w:rsidRPr="009B6F53" w:rsidRDefault="00AE08F0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76265DF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ди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4EAE118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851" w:type="dxa"/>
          </w:tcPr>
          <w:p w14:paraId="21CA41B1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6746F352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5</w:t>
            </w:r>
          </w:p>
        </w:tc>
        <w:tc>
          <w:tcPr>
            <w:tcW w:w="1700" w:type="dxa"/>
          </w:tcPr>
          <w:p w14:paraId="27F190B2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948B276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4F342BD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3543FD3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2216289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8F0" w:rsidRPr="009B6F53" w14:paraId="6FD51A17" w14:textId="77777777" w:rsidTr="006B2F4B">
        <w:trPr>
          <w:cantSplit/>
        </w:trPr>
        <w:tc>
          <w:tcPr>
            <w:tcW w:w="534" w:type="dxa"/>
          </w:tcPr>
          <w:p w14:paraId="196E4A87" w14:textId="77777777" w:rsidR="00AE08F0" w:rsidRPr="009B6F53" w:rsidRDefault="00AE08F0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72DE81F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Изумруд»</w:t>
            </w:r>
          </w:p>
        </w:tc>
        <w:tc>
          <w:tcPr>
            <w:tcW w:w="851" w:type="dxa"/>
          </w:tcPr>
          <w:p w14:paraId="772EC73F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14:paraId="589EC1DB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420" w:type="dxa"/>
          </w:tcPr>
          <w:p w14:paraId="5D7FE611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8</w:t>
            </w:r>
          </w:p>
        </w:tc>
        <w:tc>
          <w:tcPr>
            <w:tcW w:w="1700" w:type="dxa"/>
          </w:tcPr>
          <w:p w14:paraId="0EAA0F84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D21FFAA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C59E5E4" w14:textId="77777777" w:rsidR="00AE08F0" w:rsidRPr="009B6F53" w:rsidRDefault="000A29C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E08F0" w:rsidRPr="009B6F53" w14:paraId="65094A42" w14:textId="77777777" w:rsidTr="006B2F4B">
        <w:trPr>
          <w:cantSplit/>
        </w:trPr>
        <w:tc>
          <w:tcPr>
            <w:tcW w:w="534" w:type="dxa"/>
          </w:tcPr>
          <w:p w14:paraId="5D56E262" w14:textId="77777777" w:rsidR="00AE08F0" w:rsidRPr="009B6F53" w:rsidRDefault="00AE08F0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937B785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Изумруд»</w:t>
            </w:r>
          </w:p>
        </w:tc>
        <w:tc>
          <w:tcPr>
            <w:tcW w:w="851" w:type="dxa"/>
          </w:tcPr>
          <w:p w14:paraId="19885511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851" w:type="dxa"/>
          </w:tcPr>
          <w:p w14:paraId="1E34284C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51FAAB26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4</w:t>
            </w:r>
          </w:p>
        </w:tc>
        <w:tc>
          <w:tcPr>
            <w:tcW w:w="1700" w:type="dxa"/>
          </w:tcPr>
          <w:p w14:paraId="1884ABD8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4C14B8C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67BF7AC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CD97C12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797850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8F0" w:rsidRPr="009B6F53" w14:paraId="798ADB89" w14:textId="77777777" w:rsidTr="006B2F4B">
        <w:trPr>
          <w:cantSplit/>
        </w:trPr>
        <w:tc>
          <w:tcPr>
            <w:tcW w:w="534" w:type="dxa"/>
          </w:tcPr>
          <w:p w14:paraId="3072C4D5" w14:textId="77777777" w:rsidR="00AE08F0" w:rsidRPr="009B6F53" w:rsidRDefault="00AE08F0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DF5E6B6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лг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DA0AAF6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32</w:t>
            </w:r>
          </w:p>
        </w:tc>
        <w:tc>
          <w:tcPr>
            <w:tcW w:w="851" w:type="dxa"/>
          </w:tcPr>
          <w:p w14:paraId="37CB66D9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1135779D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4</w:t>
            </w:r>
          </w:p>
        </w:tc>
        <w:tc>
          <w:tcPr>
            <w:tcW w:w="1700" w:type="dxa"/>
          </w:tcPr>
          <w:p w14:paraId="4B3A8146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E7E3FF6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C687890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EE60EFD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ADA08A7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4E932FDF" w14:textId="77777777" w:rsidTr="006B2F4B">
        <w:trPr>
          <w:cantSplit/>
        </w:trPr>
        <w:tc>
          <w:tcPr>
            <w:tcW w:w="534" w:type="dxa"/>
          </w:tcPr>
          <w:p w14:paraId="5F15140C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6AF052C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436649A4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мек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623FE8E" w14:textId="77777777" w:rsidR="0024224F" w:rsidRPr="009B6F53" w:rsidRDefault="0024224F" w:rsidP="00E36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851" w:type="dxa"/>
          </w:tcPr>
          <w:p w14:paraId="6DE96F97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2F6AE42D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700" w:type="dxa"/>
          </w:tcPr>
          <w:p w14:paraId="32C0509D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6E16EB4" w14:textId="77777777" w:rsidR="0024224F" w:rsidRPr="009B6F53" w:rsidRDefault="00AE6CEE" w:rsidP="0043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6160B6CC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6518DEB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1BE5A1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8F0" w:rsidRPr="009B6F53" w14:paraId="32185C21" w14:textId="77777777" w:rsidTr="006B2F4B">
        <w:trPr>
          <w:cantSplit/>
        </w:trPr>
        <w:tc>
          <w:tcPr>
            <w:tcW w:w="534" w:type="dxa"/>
          </w:tcPr>
          <w:p w14:paraId="7FA06017" w14:textId="77777777" w:rsidR="00AE08F0" w:rsidRPr="009B6F53" w:rsidRDefault="00AE08F0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69349A4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1B7CF903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Инанна»</w:t>
            </w:r>
          </w:p>
        </w:tc>
        <w:tc>
          <w:tcPr>
            <w:tcW w:w="851" w:type="dxa"/>
          </w:tcPr>
          <w:p w14:paraId="2469B92A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14:paraId="06F14845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716E2188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6</w:t>
            </w:r>
          </w:p>
        </w:tc>
        <w:tc>
          <w:tcPr>
            <w:tcW w:w="1700" w:type="dxa"/>
          </w:tcPr>
          <w:p w14:paraId="29094D87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4EFF5E7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4B99228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E28F04F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97D021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8F0" w:rsidRPr="009B6F53" w14:paraId="73DCBEFF" w14:textId="77777777" w:rsidTr="006B2F4B">
        <w:trPr>
          <w:cantSplit/>
        </w:trPr>
        <w:tc>
          <w:tcPr>
            <w:tcW w:w="534" w:type="dxa"/>
          </w:tcPr>
          <w:p w14:paraId="6B93252B" w14:textId="77777777" w:rsidR="00AE08F0" w:rsidRPr="009B6F53" w:rsidRDefault="00AE08F0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705D1E5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нвестгазсерви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551E7A1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851" w:type="dxa"/>
          </w:tcPr>
          <w:p w14:paraId="322FD020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6F501DC9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2</w:t>
            </w:r>
          </w:p>
        </w:tc>
        <w:tc>
          <w:tcPr>
            <w:tcW w:w="1700" w:type="dxa"/>
          </w:tcPr>
          <w:p w14:paraId="6F9390C4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B25AD03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F6AFEAB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6B8B0E7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674C08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0B7" w:rsidRPr="009B6F53" w14:paraId="04D40072" w14:textId="77777777" w:rsidTr="006B2F4B">
        <w:trPr>
          <w:cantSplit/>
        </w:trPr>
        <w:tc>
          <w:tcPr>
            <w:tcW w:w="534" w:type="dxa"/>
          </w:tcPr>
          <w:p w14:paraId="769832A5" w14:textId="77777777" w:rsidR="00BF70B7" w:rsidRPr="009B6F53" w:rsidRDefault="00BF70B7" w:rsidP="00BF70B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7DBE771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Инкар»</w:t>
            </w:r>
          </w:p>
        </w:tc>
        <w:tc>
          <w:tcPr>
            <w:tcW w:w="851" w:type="dxa"/>
          </w:tcPr>
          <w:p w14:paraId="5A4AAB7F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851" w:type="dxa"/>
          </w:tcPr>
          <w:p w14:paraId="7DA211FB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14:paraId="4D98CB22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2010-2020</w:t>
            </w:r>
          </w:p>
        </w:tc>
        <w:tc>
          <w:tcPr>
            <w:tcW w:w="1700" w:type="dxa"/>
          </w:tcPr>
          <w:p w14:paraId="79B5C86A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4DD68E62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B211374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  <w:p w14:paraId="7EF41869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5597B16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4CE" w:rsidRPr="009B6F53" w14:paraId="1FE27B2B" w14:textId="77777777" w:rsidTr="006B2F4B">
        <w:trPr>
          <w:cantSplit/>
        </w:trPr>
        <w:tc>
          <w:tcPr>
            <w:tcW w:w="534" w:type="dxa"/>
          </w:tcPr>
          <w:p w14:paraId="5421B5DB" w14:textId="77777777" w:rsidR="00B264CE" w:rsidRPr="009B6F53" w:rsidRDefault="00B264C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C4A855A" w14:textId="77777777" w:rsidR="00B264CE" w:rsidRPr="001D7EE2" w:rsidRDefault="00B264C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Инката</w:t>
            </w:r>
            <w:proofErr w:type="spellEnd"/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1EA8BA9" w14:textId="77777777" w:rsidR="00B264CE" w:rsidRPr="001D7EE2" w:rsidRDefault="00B264C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851" w:type="dxa"/>
          </w:tcPr>
          <w:p w14:paraId="5DFCB48D" w14:textId="77777777" w:rsidR="00B264CE" w:rsidRPr="001D7EE2" w:rsidRDefault="00B264C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42A75D1D" w14:textId="77777777" w:rsidR="00B264CE" w:rsidRPr="001D7EE2" w:rsidRDefault="00B264C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2004-2010</w:t>
            </w:r>
          </w:p>
        </w:tc>
        <w:tc>
          <w:tcPr>
            <w:tcW w:w="1700" w:type="dxa"/>
          </w:tcPr>
          <w:p w14:paraId="29ABFDD9" w14:textId="77777777" w:rsidR="00B264CE" w:rsidRPr="001D7EE2" w:rsidRDefault="00B264CE" w:rsidP="00B2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6363F47" w14:textId="77777777" w:rsidR="00B264CE" w:rsidRPr="001D7EE2" w:rsidRDefault="00B264CE" w:rsidP="00B2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A2671A4" w14:textId="77777777" w:rsidR="00B264CE" w:rsidRPr="001D7EE2" w:rsidRDefault="00B264C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E08F0" w:rsidRPr="009B6F53" w14:paraId="22148359" w14:textId="77777777" w:rsidTr="006B2F4B">
        <w:trPr>
          <w:cantSplit/>
        </w:trPr>
        <w:tc>
          <w:tcPr>
            <w:tcW w:w="534" w:type="dxa"/>
          </w:tcPr>
          <w:p w14:paraId="4E9BEB40" w14:textId="77777777" w:rsidR="00AE08F0" w:rsidRPr="009B6F53" w:rsidRDefault="00AE08F0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E9CCCCB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плю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06959B7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851" w:type="dxa"/>
          </w:tcPr>
          <w:p w14:paraId="14A3B6BF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67A67B33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3</w:t>
            </w:r>
          </w:p>
        </w:tc>
        <w:tc>
          <w:tcPr>
            <w:tcW w:w="1700" w:type="dxa"/>
          </w:tcPr>
          <w:p w14:paraId="78D14E1B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0AE684F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DE453FA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B7656EB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F13895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8F0" w:rsidRPr="009B6F53" w14:paraId="56B058A6" w14:textId="77777777" w:rsidTr="006B2F4B">
        <w:trPr>
          <w:cantSplit/>
        </w:trPr>
        <w:tc>
          <w:tcPr>
            <w:tcW w:w="534" w:type="dxa"/>
          </w:tcPr>
          <w:p w14:paraId="07FFB14C" w14:textId="77777777" w:rsidR="00AE08F0" w:rsidRPr="009B6F53" w:rsidRDefault="00AE08F0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7415A6B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Интерком»</w:t>
            </w:r>
          </w:p>
        </w:tc>
        <w:tc>
          <w:tcPr>
            <w:tcW w:w="851" w:type="dxa"/>
          </w:tcPr>
          <w:p w14:paraId="2136A259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851" w:type="dxa"/>
          </w:tcPr>
          <w:p w14:paraId="47FF0454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1D55D5BF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18</w:t>
            </w:r>
          </w:p>
        </w:tc>
        <w:tc>
          <w:tcPr>
            <w:tcW w:w="1700" w:type="dxa"/>
          </w:tcPr>
          <w:p w14:paraId="00F5C1F4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F1E5EA4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B21B1D6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AE08F0" w:rsidRPr="009B6F53" w14:paraId="76C7C3E7" w14:textId="77777777" w:rsidTr="006B2F4B">
        <w:trPr>
          <w:cantSplit/>
        </w:trPr>
        <w:tc>
          <w:tcPr>
            <w:tcW w:w="534" w:type="dxa"/>
          </w:tcPr>
          <w:p w14:paraId="4645C686" w14:textId="77777777" w:rsidR="00AE08F0" w:rsidRPr="009B6F53" w:rsidRDefault="00AE08F0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DDDE3EF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нтех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47E3F2F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851" w:type="dxa"/>
          </w:tcPr>
          <w:p w14:paraId="3A4AD58D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63EF5624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  <w:tc>
          <w:tcPr>
            <w:tcW w:w="1700" w:type="dxa"/>
          </w:tcPr>
          <w:p w14:paraId="6FC88DB3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BF0F812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669C80B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32C316E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170FDDC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0B7" w:rsidRPr="009B6F53" w14:paraId="604F2914" w14:textId="77777777" w:rsidTr="006B2F4B">
        <w:trPr>
          <w:cantSplit/>
        </w:trPr>
        <w:tc>
          <w:tcPr>
            <w:tcW w:w="534" w:type="dxa"/>
          </w:tcPr>
          <w:p w14:paraId="68B363BC" w14:textId="77777777" w:rsidR="00BF70B7" w:rsidRPr="009B6F53" w:rsidRDefault="00BF70B7" w:rsidP="00BF70B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5061603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15874E74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«Инфикс»</w:t>
            </w:r>
          </w:p>
        </w:tc>
        <w:tc>
          <w:tcPr>
            <w:tcW w:w="851" w:type="dxa"/>
          </w:tcPr>
          <w:p w14:paraId="02D9780F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851" w:type="dxa"/>
          </w:tcPr>
          <w:p w14:paraId="6BDF889A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79885BC7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2009-2022</w:t>
            </w:r>
          </w:p>
        </w:tc>
        <w:tc>
          <w:tcPr>
            <w:tcW w:w="1700" w:type="dxa"/>
          </w:tcPr>
          <w:p w14:paraId="7F35DE58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509FDC51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FD3DD21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  <w:p w14:paraId="1DD6FC54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B9AE4FA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C" w:rsidRPr="009B6F53" w14:paraId="56B86492" w14:textId="77777777" w:rsidTr="006B2F4B">
        <w:trPr>
          <w:cantSplit/>
        </w:trPr>
        <w:tc>
          <w:tcPr>
            <w:tcW w:w="534" w:type="dxa"/>
          </w:tcPr>
          <w:p w14:paraId="57E7D16F" w14:textId="77777777" w:rsidR="0032140C" w:rsidRPr="009B6F53" w:rsidRDefault="0032140C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35A821D" w14:textId="77777777" w:rsidR="0032140C" w:rsidRPr="009B6F53" w:rsidRDefault="0032140C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723E76DD" w14:textId="77777777" w:rsidR="0032140C" w:rsidRPr="009B6F53" w:rsidRDefault="0032140C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Интим»</w:t>
            </w:r>
          </w:p>
        </w:tc>
        <w:tc>
          <w:tcPr>
            <w:tcW w:w="851" w:type="dxa"/>
          </w:tcPr>
          <w:p w14:paraId="6162DE84" w14:textId="77777777" w:rsidR="0032140C" w:rsidRPr="009B6F53" w:rsidRDefault="0032140C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851" w:type="dxa"/>
          </w:tcPr>
          <w:p w14:paraId="28FF4CE4" w14:textId="77777777" w:rsidR="0032140C" w:rsidRPr="009B6F53" w:rsidRDefault="0032140C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65357F9F" w14:textId="77777777" w:rsidR="0032140C" w:rsidRPr="009B6F53" w:rsidRDefault="0032140C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12</w:t>
            </w:r>
          </w:p>
        </w:tc>
        <w:tc>
          <w:tcPr>
            <w:tcW w:w="1700" w:type="dxa"/>
          </w:tcPr>
          <w:p w14:paraId="506DEAD3" w14:textId="77777777" w:rsidR="0032140C" w:rsidRPr="009B6F53" w:rsidRDefault="0032140C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3D6885B" w14:textId="77777777" w:rsidR="0032140C" w:rsidRPr="009B6F53" w:rsidRDefault="0032140C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839CD84" w14:textId="77777777" w:rsidR="0032140C" w:rsidRPr="009B6F53" w:rsidRDefault="0032140C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C8E4593" w14:textId="77777777" w:rsidR="0032140C" w:rsidRPr="009B6F53" w:rsidRDefault="0032140C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91005B9" w14:textId="77777777" w:rsidR="0032140C" w:rsidRPr="009B6F53" w:rsidRDefault="0032140C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E08F0" w:rsidRPr="009B6F53" w14:paraId="6F90990A" w14:textId="77777777" w:rsidTr="006B2F4B">
        <w:trPr>
          <w:cantSplit/>
        </w:trPr>
        <w:tc>
          <w:tcPr>
            <w:tcW w:w="534" w:type="dxa"/>
          </w:tcPr>
          <w:p w14:paraId="7AF7111F" w14:textId="77777777" w:rsidR="00AE08F0" w:rsidRPr="009B6F53" w:rsidRDefault="00AE08F0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358DB87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нфотел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32EAC141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851" w:type="dxa"/>
          </w:tcPr>
          <w:p w14:paraId="7304B426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16801855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6</w:t>
            </w:r>
          </w:p>
        </w:tc>
        <w:tc>
          <w:tcPr>
            <w:tcW w:w="1700" w:type="dxa"/>
          </w:tcPr>
          <w:p w14:paraId="4B32388A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0AFE0CB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64FC3B5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D13C92D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B1995B3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08F0" w:rsidRPr="009B6F53" w14:paraId="4FDCCA3D" w14:textId="77777777" w:rsidTr="006B2F4B">
        <w:trPr>
          <w:cantSplit/>
        </w:trPr>
        <w:tc>
          <w:tcPr>
            <w:tcW w:w="534" w:type="dxa"/>
          </w:tcPr>
          <w:p w14:paraId="194C0A7F" w14:textId="77777777" w:rsidR="00AE08F0" w:rsidRPr="009B6F53" w:rsidRDefault="00AE08F0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53B7957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Инь-Ян»</w:t>
            </w:r>
          </w:p>
        </w:tc>
        <w:tc>
          <w:tcPr>
            <w:tcW w:w="851" w:type="dxa"/>
          </w:tcPr>
          <w:p w14:paraId="25AAB1DC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851" w:type="dxa"/>
          </w:tcPr>
          <w:p w14:paraId="207601B1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6A2BA2B0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  <w:tc>
          <w:tcPr>
            <w:tcW w:w="1700" w:type="dxa"/>
          </w:tcPr>
          <w:p w14:paraId="270D2D67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F939EBC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D3D75BB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9DA3BD5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363D5C" w14:textId="77777777" w:rsidR="00AE08F0" w:rsidRPr="009B6F53" w:rsidRDefault="00AE08F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0B7" w:rsidRPr="009B6F53" w14:paraId="0E00E579" w14:textId="77777777" w:rsidTr="006B2F4B">
        <w:trPr>
          <w:cantSplit/>
        </w:trPr>
        <w:tc>
          <w:tcPr>
            <w:tcW w:w="534" w:type="dxa"/>
          </w:tcPr>
          <w:p w14:paraId="64475B80" w14:textId="77777777" w:rsidR="00BF70B7" w:rsidRPr="009B6F53" w:rsidRDefault="00BF70B7" w:rsidP="00BF70B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08E396F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D7EE2">
              <w:rPr>
                <w:rFonts w:ascii="Times New Roman" w:hAnsi="Times New Roman"/>
                <w:sz w:val="24"/>
                <w:szCs w:val="24"/>
              </w:rPr>
              <w:t>Калиюга</w:t>
            </w:r>
            <w:proofErr w:type="spellEnd"/>
            <w:r w:rsidRPr="001D7E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B3E1B70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851" w:type="dxa"/>
          </w:tcPr>
          <w:p w14:paraId="68AF4F6F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0" w:type="dxa"/>
          </w:tcPr>
          <w:p w14:paraId="2887348F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1997-2009</w:t>
            </w:r>
          </w:p>
        </w:tc>
        <w:tc>
          <w:tcPr>
            <w:tcW w:w="1700" w:type="dxa"/>
          </w:tcPr>
          <w:p w14:paraId="65F8269E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7BEE5EFA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2BE8606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  <w:p w14:paraId="6228488E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E744827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19E" w:rsidRPr="009B6F53" w14:paraId="36CCCD99" w14:textId="77777777" w:rsidTr="006B2F4B">
        <w:trPr>
          <w:cantSplit/>
        </w:trPr>
        <w:tc>
          <w:tcPr>
            <w:tcW w:w="534" w:type="dxa"/>
          </w:tcPr>
          <w:p w14:paraId="53701C9C" w14:textId="77777777" w:rsidR="0040419E" w:rsidRPr="009B6F53" w:rsidRDefault="004041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F067BB8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матек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6C4FCAB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851" w:type="dxa"/>
          </w:tcPr>
          <w:p w14:paraId="4E1DCFC9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68B93D8A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7</w:t>
            </w:r>
          </w:p>
        </w:tc>
        <w:tc>
          <w:tcPr>
            <w:tcW w:w="1700" w:type="dxa"/>
          </w:tcPr>
          <w:p w14:paraId="257ACA13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2A706CD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CBCE6C1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5ED2C64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419E" w:rsidRPr="009B6F53" w14:paraId="3FB5C123" w14:textId="77777777" w:rsidTr="006B2F4B">
        <w:trPr>
          <w:cantSplit/>
        </w:trPr>
        <w:tc>
          <w:tcPr>
            <w:tcW w:w="534" w:type="dxa"/>
          </w:tcPr>
          <w:p w14:paraId="69F8352E" w14:textId="77777777" w:rsidR="0040419E" w:rsidRPr="009B6F53" w:rsidRDefault="004041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21D144D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асАрд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0A0D212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851" w:type="dxa"/>
          </w:tcPr>
          <w:p w14:paraId="14A7DF5F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07310965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3</w:t>
            </w:r>
          </w:p>
        </w:tc>
        <w:tc>
          <w:tcPr>
            <w:tcW w:w="1700" w:type="dxa"/>
          </w:tcPr>
          <w:p w14:paraId="7F421EE9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6A8CBD4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4A04F2B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50A0595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C84DA40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419E" w:rsidRPr="009B6F53" w14:paraId="5CB34AE6" w14:textId="77777777" w:rsidTr="006B2F4B">
        <w:trPr>
          <w:cantSplit/>
        </w:trPr>
        <w:tc>
          <w:tcPr>
            <w:tcW w:w="534" w:type="dxa"/>
          </w:tcPr>
          <w:p w14:paraId="3ABF272B" w14:textId="77777777" w:rsidR="0040419E" w:rsidRPr="009B6F53" w:rsidRDefault="004041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24E7316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ембрий»</w:t>
            </w:r>
          </w:p>
        </w:tc>
        <w:tc>
          <w:tcPr>
            <w:tcW w:w="851" w:type="dxa"/>
          </w:tcPr>
          <w:p w14:paraId="26A2045C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851" w:type="dxa"/>
          </w:tcPr>
          <w:p w14:paraId="308E1072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5519A2C8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00</w:t>
            </w:r>
          </w:p>
        </w:tc>
        <w:tc>
          <w:tcPr>
            <w:tcW w:w="1700" w:type="dxa"/>
          </w:tcPr>
          <w:p w14:paraId="5386A36E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F388574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664B2D1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02CE98C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086FBC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419E" w:rsidRPr="009B6F53" w14:paraId="7A6B0448" w14:textId="77777777" w:rsidTr="006B2F4B">
        <w:trPr>
          <w:cantSplit/>
        </w:trPr>
        <w:tc>
          <w:tcPr>
            <w:tcW w:w="534" w:type="dxa"/>
          </w:tcPr>
          <w:p w14:paraId="654D3DF5" w14:textId="77777777" w:rsidR="0040419E" w:rsidRPr="009B6F53" w:rsidRDefault="004041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F4EC920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ириллыч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ыновья»</w:t>
            </w:r>
          </w:p>
        </w:tc>
        <w:tc>
          <w:tcPr>
            <w:tcW w:w="851" w:type="dxa"/>
          </w:tcPr>
          <w:p w14:paraId="6C86CAC1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851" w:type="dxa"/>
          </w:tcPr>
          <w:p w14:paraId="0A1D512B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21BF8643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15</w:t>
            </w:r>
          </w:p>
        </w:tc>
        <w:tc>
          <w:tcPr>
            <w:tcW w:w="1700" w:type="dxa"/>
          </w:tcPr>
          <w:p w14:paraId="4B8E6F30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24C5CC7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6901E0D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1DDB7CE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1E146EF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0B7" w:rsidRPr="009B6F53" w14:paraId="091D7A60" w14:textId="77777777" w:rsidTr="006B2F4B">
        <w:trPr>
          <w:cantSplit/>
        </w:trPr>
        <w:tc>
          <w:tcPr>
            <w:tcW w:w="534" w:type="dxa"/>
          </w:tcPr>
          <w:p w14:paraId="7690269A" w14:textId="77777777" w:rsidR="00BF70B7" w:rsidRPr="009B6F53" w:rsidRDefault="00BF70B7" w:rsidP="00BF70B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325EA3E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D7EE2">
              <w:rPr>
                <w:rFonts w:ascii="Times New Roman" w:hAnsi="Times New Roman"/>
                <w:sz w:val="24"/>
                <w:szCs w:val="24"/>
              </w:rPr>
              <w:t>Кнауф</w:t>
            </w:r>
            <w:proofErr w:type="spellEnd"/>
            <w:r w:rsidRPr="001D7EE2">
              <w:rPr>
                <w:rFonts w:ascii="Times New Roman" w:hAnsi="Times New Roman"/>
                <w:sz w:val="24"/>
                <w:szCs w:val="24"/>
              </w:rPr>
              <w:t>-Гипс»</w:t>
            </w:r>
          </w:p>
        </w:tc>
        <w:tc>
          <w:tcPr>
            <w:tcW w:w="851" w:type="dxa"/>
          </w:tcPr>
          <w:p w14:paraId="30980F96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851" w:type="dxa"/>
          </w:tcPr>
          <w:p w14:paraId="549AB6C5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4E629622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2013-2021</w:t>
            </w:r>
          </w:p>
        </w:tc>
        <w:tc>
          <w:tcPr>
            <w:tcW w:w="1700" w:type="dxa"/>
          </w:tcPr>
          <w:p w14:paraId="372665C7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571B4B73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D2A518B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  <w:p w14:paraId="6B87285F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B24AD69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B7" w:rsidRPr="009B6F53" w14:paraId="5FCF19FF" w14:textId="77777777" w:rsidTr="006B2F4B">
        <w:trPr>
          <w:cantSplit/>
        </w:trPr>
        <w:tc>
          <w:tcPr>
            <w:tcW w:w="534" w:type="dxa"/>
          </w:tcPr>
          <w:p w14:paraId="4AEC7790" w14:textId="77777777" w:rsidR="00BF70B7" w:rsidRPr="009B6F53" w:rsidRDefault="00BF70B7" w:rsidP="00BF70B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CB39C1D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Кокетка»</w:t>
            </w:r>
          </w:p>
        </w:tc>
        <w:tc>
          <w:tcPr>
            <w:tcW w:w="851" w:type="dxa"/>
          </w:tcPr>
          <w:p w14:paraId="4178E558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851" w:type="dxa"/>
          </w:tcPr>
          <w:p w14:paraId="56032E85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0" w:type="dxa"/>
          </w:tcPr>
          <w:p w14:paraId="531C7E14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2005-2018</w:t>
            </w:r>
          </w:p>
        </w:tc>
        <w:tc>
          <w:tcPr>
            <w:tcW w:w="1700" w:type="dxa"/>
          </w:tcPr>
          <w:p w14:paraId="071DB656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19E8B864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FF6A22F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  <w:p w14:paraId="03B88DFD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A2BDD21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19E" w:rsidRPr="009B6F53" w14:paraId="40C77CE2" w14:textId="77777777" w:rsidTr="006B2F4B">
        <w:trPr>
          <w:cantSplit/>
        </w:trPr>
        <w:tc>
          <w:tcPr>
            <w:tcW w:w="534" w:type="dxa"/>
          </w:tcPr>
          <w:p w14:paraId="272531C4" w14:textId="77777777" w:rsidR="0040419E" w:rsidRPr="009B6F53" w:rsidRDefault="004041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8F2F5C8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лби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BCBE1BA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851" w:type="dxa"/>
          </w:tcPr>
          <w:p w14:paraId="579FA83C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14:paraId="2305F5D1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9</w:t>
            </w:r>
          </w:p>
        </w:tc>
        <w:tc>
          <w:tcPr>
            <w:tcW w:w="1700" w:type="dxa"/>
          </w:tcPr>
          <w:p w14:paraId="36B41B9B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693EA7E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397ADCD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CF37CFF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40F0F37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0B7" w:rsidRPr="009B6F53" w14:paraId="729B9C0F" w14:textId="77777777" w:rsidTr="006B2F4B">
        <w:trPr>
          <w:cantSplit/>
        </w:trPr>
        <w:tc>
          <w:tcPr>
            <w:tcW w:w="534" w:type="dxa"/>
          </w:tcPr>
          <w:p w14:paraId="400EC404" w14:textId="77777777" w:rsidR="00BF70B7" w:rsidRPr="009B6F53" w:rsidRDefault="00BF70B7" w:rsidP="00BF70B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182A619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Консалтинг Инжиниринг»</w:t>
            </w:r>
          </w:p>
        </w:tc>
        <w:tc>
          <w:tcPr>
            <w:tcW w:w="851" w:type="dxa"/>
          </w:tcPr>
          <w:p w14:paraId="5C2ABBFC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851" w:type="dxa"/>
          </w:tcPr>
          <w:p w14:paraId="6E7AA782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727914D1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1700" w:type="dxa"/>
          </w:tcPr>
          <w:p w14:paraId="2A209A07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3FC1BB03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6302BF9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  <w:p w14:paraId="0113A6AF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9EE3607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19E" w:rsidRPr="009B6F53" w14:paraId="43D0D41C" w14:textId="77777777" w:rsidTr="006B2F4B">
        <w:trPr>
          <w:cantSplit/>
        </w:trPr>
        <w:tc>
          <w:tcPr>
            <w:tcW w:w="534" w:type="dxa"/>
          </w:tcPr>
          <w:p w14:paraId="56BED7DF" w14:textId="77777777" w:rsidR="0040419E" w:rsidRPr="009B6F53" w:rsidRDefault="004041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26C598E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орона»</w:t>
            </w:r>
          </w:p>
        </w:tc>
        <w:tc>
          <w:tcPr>
            <w:tcW w:w="851" w:type="dxa"/>
          </w:tcPr>
          <w:p w14:paraId="41B48ABB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72</w:t>
            </w:r>
          </w:p>
        </w:tc>
        <w:tc>
          <w:tcPr>
            <w:tcW w:w="851" w:type="dxa"/>
          </w:tcPr>
          <w:p w14:paraId="463B025F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60D6D991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2003</w:t>
            </w:r>
          </w:p>
        </w:tc>
        <w:tc>
          <w:tcPr>
            <w:tcW w:w="1700" w:type="dxa"/>
          </w:tcPr>
          <w:p w14:paraId="2D656E76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74B7617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4FE264D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510188F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58B15D2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419E" w:rsidRPr="009B6F53" w14:paraId="16CA9533" w14:textId="77777777" w:rsidTr="006B2F4B">
        <w:trPr>
          <w:cantSplit/>
        </w:trPr>
        <w:tc>
          <w:tcPr>
            <w:tcW w:w="534" w:type="dxa"/>
          </w:tcPr>
          <w:p w14:paraId="3D660034" w14:textId="77777777" w:rsidR="0040419E" w:rsidRPr="009B6F53" w:rsidRDefault="004041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D22900E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орсар»</w:t>
            </w:r>
          </w:p>
        </w:tc>
        <w:tc>
          <w:tcPr>
            <w:tcW w:w="851" w:type="dxa"/>
          </w:tcPr>
          <w:p w14:paraId="01FD0F4E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851" w:type="dxa"/>
          </w:tcPr>
          <w:p w14:paraId="6440C8E0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2467134B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2</w:t>
            </w:r>
          </w:p>
        </w:tc>
        <w:tc>
          <w:tcPr>
            <w:tcW w:w="1700" w:type="dxa"/>
          </w:tcPr>
          <w:p w14:paraId="215BED87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EB4203E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F45E050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6BB2537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8FAC1D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419E" w:rsidRPr="009B6F53" w14:paraId="4FA9CDC1" w14:textId="77777777" w:rsidTr="006B2F4B">
        <w:trPr>
          <w:cantSplit/>
        </w:trPr>
        <w:tc>
          <w:tcPr>
            <w:tcW w:w="534" w:type="dxa"/>
          </w:tcPr>
          <w:p w14:paraId="74CA95FF" w14:textId="77777777" w:rsidR="0040419E" w:rsidRPr="009B6F53" w:rsidRDefault="004041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AE95AFD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05545F6D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Кофе Хаус»</w:t>
            </w:r>
          </w:p>
        </w:tc>
        <w:tc>
          <w:tcPr>
            <w:tcW w:w="851" w:type="dxa"/>
          </w:tcPr>
          <w:p w14:paraId="10DD7EF7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851" w:type="dxa"/>
          </w:tcPr>
          <w:p w14:paraId="1C5C7D35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233C2BEE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09</w:t>
            </w:r>
          </w:p>
        </w:tc>
        <w:tc>
          <w:tcPr>
            <w:tcW w:w="1700" w:type="dxa"/>
          </w:tcPr>
          <w:p w14:paraId="566DFC7C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47C15A2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756D9F8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9F4CB13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1F526B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419E" w:rsidRPr="009B6F53" w14:paraId="14424093" w14:textId="77777777" w:rsidTr="006B2F4B">
        <w:trPr>
          <w:cantSplit/>
        </w:trPr>
        <w:tc>
          <w:tcPr>
            <w:tcW w:w="534" w:type="dxa"/>
          </w:tcPr>
          <w:p w14:paraId="40473AC2" w14:textId="77777777" w:rsidR="0040419E" w:rsidRPr="009B6F53" w:rsidRDefault="004041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7A5EF8F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ош»</w:t>
            </w:r>
          </w:p>
        </w:tc>
        <w:tc>
          <w:tcPr>
            <w:tcW w:w="851" w:type="dxa"/>
          </w:tcPr>
          <w:p w14:paraId="03E3F494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14:paraId="5B2A8B02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0A23C33E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2</w:t>
            </w:r>
          </w:p>
        </w:tc>
        <w:tc>
          <w:tcPr>
            <w:tcW w:w="1700" w:type="dxa"/>
          </w:tcPr>
          <w:p w14:paraId="1905CA23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E28656D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EC7CFBA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278F734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5B03732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419E" w:rsidRPr="009B6F53" w14:paraId="1A7308D2" w14:textId="77777777" w:rsidTr="006B2F4B">
        <w:trPr>
          <w:cantSplit/>
        </w:trPr>
        <w:tc>
          <w:tcPr>
            <w:tcW w:w="534" w:type="dxa"/>
          </w:tcPr>
          <w:p w14:paraId="4CB3FED9" w14:textId="77777777" w:rsidR="0040419E" w:rsidRPr="009B6F53" w:rsidRDefault="004041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044B48F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редитная организация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ашта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6CF90BD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1" w:type="dxa"/>
          </w:tcPr>
          <w:p w14:paraId="73F084BD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6D213DF2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1</w:t>
            </w:r>
          </w:p>
        </w:tc>
        <w:tc>
          <w:tcPr>
            <w:tcW w:w="1700" w:type="dxa"/>
          </w:tcPr>
          <w:p w14:paraId="2F524D59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36E207C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2E0DDA9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7A4611A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2E11EF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0B7" w:rsidRPr="009B6F53" w14:paraId="070864CC" w14:textId="77777777" w:rsidTr="006B2F4B">
        <w:trPr>
          <w:cantSplit/>
        </w:trPr>
        <w:tc>
          <w:tcPr>
            <w:tcW w:w="534" w:type="dxa"/>
          </w:tcPr>
          <w:p w14:paraId="4A2611AB" w14:textId="77777777" w:rsidR="00BF70B7" w:rsidRPr="009B6F53" w:rsidRDefault="00BF70B7" w:rsidP="00BF70B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1809B7F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D7EE2">
              <w:rPr>
                <w:rFonts w:ascii="Times New Roman" w:hAnsi="Times New Roman"/>
                <w:sz w:val="24"/>
                <w:szCs w:val="24"/>
              </w:rPr>
              <w:t>Криково</w:t>
            </w:r>
            <w:proofErr w:type="spellEnd"/>
            <w:r w:rsidRPr="001D7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7EE2">
              <w:rPr>
                <w:rFonts w:ascii="Times New Roman" w:hAnsi="Times New Roman"/>
                <w:sz w:val="24"/>
                <w:szCs w:val="24"/>
              </w:rPr>
              <w:t>Тирас</w:t>
            </w:r>
            <w:proofErr w:type="spellEnd"/>
            <w:r w:rsidRPr="001D7E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DDA30D4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851" w:type="dxa"/>
          </w:tcPr>
          <w:p w14:paraId="268FF8C1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7C46BF61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2006-2020</w:t>
            </w:r>
          </w:p>
        </w:tc>
        <w:tc>
          <w:tcPr>
            <w:tcW w:w="1700" w:type="dxa"/>
          </w:tcPr>
          <w:p w14:paraId="4128E014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58293236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F781E61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  <w:p w14:paraId="7E324421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96C9E79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19E" w:rsidRPr="009B6F53" w14:paraId="6752CE44" w14:textId="77777777" w:rsidTr="006B2F4B">
        <w:trPr>
          <w:cantSplit/>
        </w:trPr>
        <w:tc>
          <w:tcPr>
            <w:tcW w:w="534" w:type="dxa"/>
          </w:tcPr>
          <w:p w14:paraId="680F9B9B" w14:textId="77777777" w:rsidR="0040419E" w:rsidRPr="009B6F53" w:rsidRDefault="004041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9D17DAC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роди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34CF0CB2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0626E102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1C92C320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5</w:t>
            </w:r>
          </w:p>
        </w:tc>
        <w:tc>
          <w:tcPr>
            <w:tcW w:w="1700" w:type="dxa"/>
          </w:tcPr>
          <w:p w14:paraId="45545B59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0412C10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F444DA2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A63284E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90DF3E8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419E" w:rsidRPr="009B6F53" w14:paraId="62E2AC5F" w14:textId="77777777" w:rsidTr="006B2F4B">
        <w:trPr>
          <w:cantSplit/>
        </w:trPr>
        <w:tc>
          <w:tcPr>
            <w:tcW w:w="534" w:type="dxa"/>
          </w:tcPr>
          <w:p w14:paraId="6EBFEF60" w14:textId="77777777" w:rsidR="0040419E" w:rsidRPr="009B6F53" w:rsidRDefault="004041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44F2C8F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рону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C6D5F5C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14:paraId="0AF03E77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3D992064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0</w:t>
            </w:r>
          </w:p>
        </w:tc>
        <w:tc>
          <w:tcPr>
            <w:tcW w:w="1700" w:type="dxa"/>
          </w:tcPr>
          <w:p w14:paraId="367C68E8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DD1582F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330DCFD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49AAE8D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D272C7D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419E" w:rsidRPr="009B6F53" w14:paraId="0BE846CA" w14:textId="77777777" w:rsidTr="006B2F4B">
        <w:trPr>
          <w:cantSplit/>
        </w:trPr>
        <w:tc>
          <w:tcPr>
            <w:tcW w:w="534" w:type="dxa"/>
          </w:tcPr>
          <w:p w14:paraId="2CFBA72F" w14:textId="77777777" w:rsidR="0040419E" w:rsidRPr="009B6F53" w:rsidRDefault="004041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D49746A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ротон»</w:t>
            </w:r>
          </w:p>
        </w:tc>
        <w:tc>
          <w:tcPr>
            <w:tcW w:w="851" w:type="dxa"/>
          </w:tcPr>
          <w:p w14:paraId="1603E525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851" w:type="dxa"/>
          </w:tcPr>
          <w:p w14:paraId="2E7A7FBA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2C82E0C2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0</w:t>
            </w:r>
          </w:p>
        </w:tc>
        <w:tc>
          <w:tcPr>
            <w:tcW w:w="1700" w:type="dxa"/>
          </w:tcPr>
          <w:p w14:paraId="33F53251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0981DF9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6C2BD69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7E94AD3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7617" w:rsidRPr="009B6F53" w14:paraId="6D68432A" w14:textId="77777777" w:rsidTr="006B2F4B">
        <w:trPr>
          <w:cantSplit/>
        </w:trPr>
        <w:tc>
          <w:tcPr>
            <w:tcW w:w="534" w:type="dxa"/>
          </w:tcPr>
          <w:p w14:paraId="68F06775" w14:textId="77777777" w:rsidR="00837617" w:rsidRPr="009B6F53" w:rsidRDefault="0083761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9BDD68F" w14:textId="77777777" w:rsidR="00837617" w:rsidRPr="001D7EE2" w:rsidRDefault="0083761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рылов»</w:t>
            </w:r>
          </w:p>
        </w:tc>
        <w:tc>
          <w:tcPr>
            <w:tcW w:w="851" w:type="dxa"/>
          </w:tcPr>
          <w:p w14:paraId="32DD0ABC" w14:textId="77777777" w:rsidR="00837617" w:rsidRPr="001D7EE2" w:rsidRDefault="0083761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851" w:type="dxa"/>
          </w:tcPr>
          <w:p w14:paraId="64F19F84" w14:textId="77777777" w:rsidR="00837617" w:rsidRPr="001D7EE2" w:rsidRDefault="0083761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24818743" w14:textId="77777777" w:rsidR="00837617" w:rsidRPr="001D7EE2" w:rsidRDefault="0083761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700" w:type="dxa"/>
          </w:tcPr>
          <w:p w14:paraId="182ED5EE" w14:textId="77777777" w:rsidR="00837617" w:rsidRPr="001D7EE2" w:rsidRDefault="00837617" w:rsidP="0083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7D1D4F7" w14:textId="77777777" w:rsidR="00837617" w:rsidRPr="001D7EE2" w:rsidRDefault="00837617" w:rsidP="0083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7E3E8D7" w14:textId="77777777" w:rsidR="00837617" w:rsidRPr="009B6F53" w:rsidRDefault="0083761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0419E" w:rsidRPr="009B6F53" w14:paraId="6DBEEF4D" w14:textId="77777777" w:rsidTr="006B2F4B">
        <w:trPr>
          <w:cantSplit/>
        </w:trPr>
        <w:tc>
          <w:tcPr>
            <w:tcW w:w="534" w:type="dxa"/>
          </w:tcPr>
          <w:p w14:paraId="53E591E6" w14:textId="77777777" w:rsidR="0040419E" w:rsidRPr="009B6F53" w:rsidRDefault="004041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91B1746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учер»</w:t>
            </w:r>
          </w:p>
          <w:p w14:paraId="0F588F6E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832EE0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14:paraId="6AAA1EE4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1B6FF0AA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89-2010</w:t>
            </w:r>
          </w:p>
        </w:tc>
        <w:tc>
          <w:tcPr>
            <w:tcW w:w="1700" w:type="dxa"/>
          </w:tcPr>
          <w:p w14:paraId="30706973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38A2363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57C7929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340FED2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7CB1D3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0419E" w:rsidRPr="009B6F53" w14:paraId="53FBBD14" w14:textId="77777777" w:rsidTr="006B2F4B">
        <w:trPr>
          <w:cantSplit/>
        </w:trPr>
        <w:tc>
          <w:tcPr>
            <w:tcW w:w="534" w:type="dxa"/>
          </w:tcPr>
          <w:p w14:paraId="50EF3C5B" w14:textId="77777777" w:rsidR="0040419E" w:rsidRPr="009B6F53" w:rsidRDefault="004041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4EB51BE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эри»</w:t>
            </w:r>
          </w:p>
          <w:p w14:paraId="52ABA1F7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71668F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851" w:type="dxa"/>
          </w:tcPr>
          <w:p w14:paraId="22785005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7CA2A202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3</w:t>
            </w:r>
          </w:p>
        </w:tc>
        <w:tc>
          <w:tcPr>
            <w:tcW w:w="1700" w:type="dxa"/>
          </w:tcPr>
          <w:p w14:paraId="062E30E6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51698EF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EF5D733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84D9937" w14:textId="77777777" w:rsidR="0040419E" w:rsidRPr="009B6F53" w:rsidRDefault="004041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15F91" w:rsidRPr="009B6F53" w14:paraId="546F3D25" w14:textId="77777777" w:rsidTr="006B2F4B">
        <w:trPr>
          <w:cantSplit/>
        </w:trPr>
        <w:tc>
          <w:tcPr>
            <w:tcW w:w="534" w:type="dxa"/>
          </w:tcPr>
          <w:p w14:paraId="7B9189E5" w14:textId="77777777" w:rsidR="00715F91" w:rsidRPr="009B6F53" w:rsidRDefault="00715F91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9640A09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авалет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DE1A7DA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14:paraId="44F132F5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743CB5E5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04</w:t>
            </w:r>
          </w:p>
        </w:tc>
        <w:tc>
          <w:tcPr>
            <w:tcW w:w="1700" w:type="dxa"/>
          </w:tcPr>
          <w:p w14:paraId="581B0AAD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0756BB0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3B0F46F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69E3AB0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3E4F26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5F91" w:rsidRPr="009B6F53" w14:paraId="363EFBD0" w14:textId="77777777" w:rsidTr="006B2F4B">
        <w:trPr>
          <w:cantSplit/>
        </w:trPr>
        <w:tc>
          <w:tcPr>
            <w:tcW w:w="534" w:type="dxa"/>
          </w:tcPr>
          <w:p w14:paraId="4A899433" w14:textId="77777777" w:rsidR="00715F91" w:rsidRPr="009B6F53" w:rsidRDefault="00715F91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B07479D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015318C6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ЛАКИ ТСА»</w:t>
            </w:r>
          </w:p>
        </w:tc>
        <w:tc>
          <w:tcPr>
            <w:tcW w:w="851" w:type="dxa"/>
          </w:tcPr>
          <w:p w14:paraId="6BEA0306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14:paraId="0B82E5A2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37B03ECF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, 2008</w:t>
            </w:r>
          </w:p>
        </w:tc>
        <w:tc>
          <w:tcPr>
            <w:tcW w:w="1700" w:type="dxa"/>
          </w:tcPr>
          <w:p w14:paraId="7F66658F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6532167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E35290A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8741616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8801F57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5F91" w:rsidRPr="009B6F53" w14:paraId="4F63F6E9" w14:textId="77777777" w:rsidTr="006B2F4B">
        <w:trPr>
          <w:cantSplit/>
        </w:trPr>
        <w:tc>
          <w:tcPr>
            <w:tcW w:w="534" w:type="dxa"/>
          </w:tcPr>
          <w:p w14:paraId="294F1EAD" w14:textId="77777777" w:rsidR="00715F91" w:rsidRPr="009B6F53" w:rsidRDefault="00715F91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B588A98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аури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EC9C873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851" w:type="dxa"/>
          </w:tcPr>
          <w:p w14:paraId="4E1BDECF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1E3F8EEE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4</w:t>
            </w:r>
          </w:p>
        </w:tc>
        <w:tc>
          <w:tcPr>
            <w:tcW w:w="1700" w:type="dxa"/>
          </w:tcPr>
          <w:p w14:paraId="075B113D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BB0FD4B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FF1FF8F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1E5FE91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15F91" w:rsidRPr="009B6F53" w14:paraId="46AE6632" w14:textId="77777777" w:rsidTr="006B2F4B">
        <w:trPr>
          <w:cantSplit/>
        </w:trPr>
        <w:tc>
          <w:tcPr>
            <w:tcW w:w="534" w:type="dxa"/>
          </w:tcPr>
          <w:p w14:paraId="49043A9C" w14:textId="77777777" w:rsidR="00715F91" w:rsidRPr="009B6F53" w:rsidRDefault="00715F91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2495713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ЛЕНСИ»</w:t>
            </w:r>
          </w:p>
        </w:tc>
        <w:tc>
          <w:tcPr>
            <w:tcW w:w="851" w:type="dxa"/>
          </w:tcPr>
          <w:p w14:paraId="129E5D08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851" w:type="dxa"/>
          </w:tcPr>
          <w:p w14:paraId="6063A950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6A633EBF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4</w:t>
            </w:r>
          </w:p>
        </w:tc>
        <w:tc>
          <w:tcPr>
            <w:tcW w:w="1700" w:type="dxa"/>
          </w:tcPr>
          <w:p w14:paraId="7C6B19AC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3C4D817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1A2C6E5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CB4FF2D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15F91" w:rsidRPr="009B6F53" w14:paraId="39CB3F44" w14:textId="77777777" w:rsidTr="006B2F4B">
        <w:trPr>
          <w:cantSplit/>
        </w:trPr>
        <w:tc>
          <w:tcPr>
            <w:tcW w:w="534" w:type="dxa"/>
          </w:tcPr>
          <w:p w14:paraId="2B9367F4" w14:textId="77777777" w:rsidR="00715F91" w:rsidRPr="009B6F53" w:rsidRDefault="00715F91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107C2AC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епан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31C421D1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851" w:type="dxa"/>
          </w:tcPr>
          <w:p w14:paraId="4C5226E4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06AADC1D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5</w:t>
            </w:r>
          </w:p>
        </w:tc>
        <w:tc>
          <w:tcPr>
            <w:tcW w:w="1700" w:type="dxa"/>
          </w:tcPr>
          <w:p w14:paraId="63CAEB7F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AB9525B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2996A7D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29719F2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404B3" w:rsidRPr="009B6F53" w14:paraId="28E6184F" w14:textId="77777777" w:rsidTr="006B2F4B">
        <w:trPr>
          <w:cantSplit/>
        </w:trPr>
        <w:tc>
          <w:tcPr>
            <w:tcW w:w="534" w:type="dxa"/>
          </w:tcPr>
          <w:p w14:paraId="4546F230" w14:textId="77777777" w:rsidR="003404B3" w:rsidRPr="009B6F53" w:rsidRDefault="003404B3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DC5F726" w14:textId="77777777" w:rsidR="003404B3" w:rsidRPr="001D7EE2" w:rsidRDefault="003404B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ЛидИнфо</w:t>
            </w:r>
            <w:proofErr w:type="spellEnd"/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3EA7533B" w14:textId="77777777" w:rsidR="003404B3" w:rsidRPr="001D7EE2" w:rsidRDefault="003404B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851" w:type="dxa"/>
          </w:tcPr>
          <w:p w14:paraId="3430E3E3" w14:textId="77777777" w:rsidR="003404B3" w:rsidRPr="001D7EE2" w:rsidRDefault="003404B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52A3530E" w14:textId="77777777" w:rsidR="003404B3" w:rsidRPr="001D7EE2" w:rsidRDefault="003404B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700" w:type="dxa"/>
          </w:tcPr>
          <w:p w14:paraId="5EB626E3" w14:textId="77777777" w:rsidR="003404B3" w:rsidRPr="001D7EE2" w:rsidRDefault="003404B3" w:rsidP="0034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CFEB466" w14:textId="77777777" w:rsidR="003404B3" w:rsidRPr="001D7EE2" w:rsidRDefault="003404B3" w:rsidP="0034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25B700B" w14:textId="77777777" w:rsidR="003404B3" w:rsidRPr="009B6F53" w:rsidRDefault="003404B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3404B3" w:rsidRPr="009B6F53" w14:paraId="64A579BC" w14:textId="77777777" w:rsidTr="006B2F4B">
        <w:trPr>
          <w:cantSplit/>
        </w:trPr>
        <w:tc>
          <w:tcPr>
            <w:tcW w:w="534" w:type="dxa"/>
          </w:tcPr>
          <w:p w14:paraId="1E3F5F06" w14:textId="77777777" w:rsidR="003404B3" w:rsidRPr="009B6F53" w:rsidRDefault="003404B3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02D383C" w14:textId="77777777" w:rsidR="003404B3" w:rsidRPr="001D7EE2" w:rsidRDefault="00DA66C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Ломбард»</w:t>
            </w:r>
          </w:p>
        </w:tc>
        <w:tc>
          <w:tcPr>
            <w:tcW w:w="851" w:type="dxa"/>
          </w:tcPr>
          <w:p w14:paraId="61D2FB1C" w14:textId="77777777" w:rsidR="003404B3" w:rsidRPr="001D7EE2" w:rsidRDefault="00DA66C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851" w:type="dxa"/>
          </w:tcPr>
          <w:p w14:paraId="75F84C8B" w14:textId="77777777" w:rsidR="003404B3" w:rsidRPr="001D7EE2" w:rsidRDefault="00DA66C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519D63E3" w14:textId="77777777" w:rsidR="003404B3" w:rsidRPr="001D7EE2" w:rsidRDefault="00DA66C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1999-2018</w:t>
            </w:r>
          </w:p>
        </w:tc>
        <w:tc>
          <w:tcPr>
            <w:tcW w:w="1700" w:type="dxa"/>
          </w:tcPr>
          <w:p w14:paraId="1E0DCAD1" w14:textId="77777777" w:rsidR="00DA66C0" w:rsidRPr="001D7EE2" w:rsidRDefault="00DA66C0" w:rsidP="00DA6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22A751E" w14:textId="77777777" w:rsidR="003404B3" w:rsidRPr="001D7EE2" w:rsidRDefault="00DA66C0" w:rsidP="00DA6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1DBB46D" w14:textId="77777777" w:rsidR="003404B3" w:rsidRPr="009B6F53" w:rsidRDefault="00DA66C0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715F91" w:rsidRPr="009B6F53" w14:paraId="4B211AF6" w14:textId="77777777" w:rsidTr="006B2F4B">
        <w:trPr>
          <w:cantSplit/>
        </w:trPr>
        <w:tc>
          <w:tcPr>
            <w:tcW w:w="534" w:type="dxa"/>
          </w:tcPr>
          <w:p w14:paraId="3B3C0DB9" w14:textId="77777777" w:rsidR="00715F91" w:rsidRPr="009B6F53" w:rsidRDefault="00715F91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9E73652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Ломбард Сервис»</w:t>
            </w:r>
          </w:p>
        </w:tc>
        <w:tc>
          <w:tcPr>
            <w:tcW w:w="851" w:type="dxa"/>
          </w:tcPr>
          <w:p w14:paraId="061B9F8A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14:paraId="6CC42A00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3C8C3D08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7</w:t>
            </w:r>
          </w:p>
        </w:tc>
        <w:tc>
          <w:tcPr>
            <w:tcW w:w="1700" w:type="dxa"/>
          </w:tcPr>
          <w:p w14:paraId="6B0E3FA2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CAC20FD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27A5C8F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B3D9AD5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569E920" w14:textId="77777777" w:rsidR="00715F91" w:rsidRPr="009B6F53" w:rsidRDefault="00715F9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0354" w:rsidRPr="009B6F53" w14:paraId="4A6AFB90" w14:textId="77777777" w:rsidTr="006B2F4B">
        <w:trPr>
          <w:cantSplit/>
        </w:trPr>
        <w:tc>
          <w:tcPr>
            <w:tcW w:w="534" w:type="dxa"/>
          </w:tcPr>
          <w:p w14:paraId="50141AE5" w14:textId="77777777" w:rsidR="00340354" w:rsidRPr="009B6F53" w:rsidRDefault="00340354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E58A0A1" w14:textId="77777777"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агазин «Часы»</w:t>
            </w:r>
          </w:p>
        </w:tc>
        <w:tc>
          <w:tcPr>
            <w:tcW w:w="851" w:type="dxa"/>
          </w:tcPr>
          <w:p w14:paraId="19170760" w14:textId="77777777"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851" w:type="dxa"/>
          </w:tcPr>
          <w:p w14:paraId="23829AE9" w14:textId="77777777"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647D967D" w14:textId="77777777"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00</w:t>
            </w:r>
          </w:p>
          <w:p w14:paraId="41031BF1" w14:textId="77777777"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6</w:t>
            </w:r>
          </w:p>
        </w:tc>
        <w:tc>
          <w:tcPr>
            <w:tcW w:w="1700" w:type="dxa"/>
          </w:tcPr>
          <w:p w14:paraId="2F53C0EC" w14:textId="77777777"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B1CE571" w14:textId="77777777"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E9AF35F" w14:textId="77777777"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9775CC0" w14:textId="77777777"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32E1866" w14:textId="77777777"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0C58" w:rsidRPr="009B6F53" w14:paraId="124FF6EF" w14:textId="77777777" w:rsidTr="006B2F4B">
        <w:trPr>
          <w:cantSplit/>
        </w:trPr>
        <w:tc>
          <w:tcPr>
            <w:tcW w:w="534" w:type="dxa"/>
          </w:tcPr>
          <w:p w14:paraId="05419C8E" w14:textId="77777777" w:rsidR="00CB0C58" w:rsidRPr="009B6F53" w:rsidRDefault="00CB0C58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11FB3E0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агеллан»</w:t>
            </w:r>
          </w:p>
        </w:tc>
        <w:tc>
          <w:tcPr>
            <w:tcW w:w="851" w:type="dxa"/>
          </w:tcPr>
          <w:p w14:paraId="78446C5E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851" w:type="dxa"/>
          </w:tcPr>
          <w:p w14:paraId="73FE43BD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7C799195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1</w:t>
            </w:r>
          </w:p>
        </w:tc>
        <w:tc>
          <w:tcPr>
            <w:tcW w:w="1700" w:type="dxa"/>
          </w:tcPr>
          <w:p w14:paraId="5ED2FEEF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F8AEFC3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01CFCFB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3220DAA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C72FC8F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0C58" w:rsidRPr="009B6F53" w14:paraId="2B299FAD" w14:textId="77777777" w:rsidTr="006B2F4B">
        <w:trPr>
          <w:cantSplit/>
        </w:trPr>
        <w:tc>
          <w:tcPr>
            <w:tcW w:w="534" w:type="dxa"/>
          </w:tcPr>
          <w:p w14:paraId="20C0E167" w14:textId="77777777" w:rsidR="00CB0C58" w:rsidRPr="009B6F53" w:rsidRDefault="00CB0C58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293F733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217F1DA5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де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4A10CAC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516FF222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4EA8DF69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06</w:t>
            </w:r>
          </w:p>
        </w:tc>
        <w:tc>
          <w:tcPr>
            <w:tcW w:w="1700" w:type="dxa"/>
          </w:tcPr>
          <w:p w14:paraId="3F8FAFE9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65C65A6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1B44947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C6BF692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DF0758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0C58" w:rsidRPr="009B6F53" w14:paraId="256FA4D6" w14:textId="77777777" w:rsidTr="006B2F4B">
        <w:trPr>
          <w:cantSplit/>
        </w:trPr>
        <w:tc>
          <w:tcPr>
            <w:tcW w:w="534" w:type="dxa"/>
          </w:tcPr>
          <w:p w14:paraId="76DF681E" w14:textId="77777777" w:rsidR="00CB0C58" w:rsidRPr="009B6F53" w:rsidRDefault="00CB0C58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3AA308B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акс Плюс»</w:t>
            </w:r>
          </w:p>
        </w:tc>
        <w:tc>
          <w:tcPr>
            <w:tcW w:w="851" w:type="dxa"/>
          </w:tcPr>
          <w:p w14:paraId="63154931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1" w:type="dxa"/>
          </w:tcPr>
          <w:p w14:paraId="42A5D104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6E5055BA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7</w:t>
            </w:r>
          </w:p>
        </w:tc>
        <w:tc>
          <w:tcPr>
            <w:tcW w:w="1700" w:type="dxa"/>
          </w:tcPr>
          <w:p w14:paraId="1AF5A128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C343440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9C56858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540E3CB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B0C58" w:rsidRPr="009B6F53" w14:paraId="6FF4CF69" w14:textId="77777777" w:rsidTr="006B2F4B">
        <w:trPr>
          <w:cantSplit/>
        </w:trPr>
        <w:tc>
          <w:tcPr>
            <w:tcW w:w="534" w:type="dxa"/>
          </w:tcPr>
          <w:p w14:paraId="47136129" w14:textId="77777777" w:rsidR="00CB0C58" w:rsidRPr="009B6F53" w:rsidRDefault="00CB0C58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D833D4E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алахит»</w:t>
            </w:r>
          </w:p>
        </w:tc>
        <w:tc>
          <w:tcPr>
            <w:tcW w:w="851" w:type="dxa"/>
          </w:tcPr>
          <w:p w14:paraId="3ED3CA41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851" w:type="dxa"/>
          </w:tcPr>
          <w:p w14:paraId="5E02EF30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319EDA88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13</w:t>
            </w:r>
          </w:p>
        </w:tc>
        <w:tc>
          <w:tcPr>
            <w:tcW w:w="1700" w:type="dxa"/>
          </w:tcPr>
          <w:p w14:paraId="363261EF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5E3CF16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F8C60D9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76C4736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C5E92" w:rsidRPr="009B6F53" w14:paraId="4907319E" w14:textId="77777777" w:rsidTr="006B2F4B">
        <w:trPr>
          <w:cantSplit/>
        </w:trPr>
        <w:tc>
          <w:tcPr>
            <w:tcW w:w="534" w:type="dxa"/>
          </w:tcPr>
          <w:p w14:paraId="1DC5E575" w14:textId="77777777" w:rsidR="00DC5E92" w:rsidRPr="009B6F53" w:rsidRDefault="00DC5E9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C008C26" w14:textId="77777777" w:rsidR="00DC5E92" w:rsidRPr="009B6F53" w:rsidRDefault="00DC5E9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4C0D750E" w14:textId="77777777" w:rsidR="00DC5E92" w:rsidRPr="009B6F53" w:rsidRDefault="00DC5E9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рви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3B507F77" w14:textId="77777777" w:rsidR="00DC5E92" w:rsidRPr="009B6F53" w:rsidRDefault="00DC5E9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851" w:type="dxa"/>
          </w:tcPr>
          <w:p w14:paraId="1A36C8DB" w14:textId="77777777" w:rsidR="00DC5E92" w:rsidRPr="009B6F53" w:rsidRDefault="00DC5E9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42C43E1E" w14:textId="77777777" w:rsidR="00DC5E92" w:rsidRPr="009B6F53" w:rsidRDefault="00DC5E9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2</w:t>
            </w:r>
          </w:p>
        </w:tc>
        <w:tc>
          <w:tcPr>
            <w:tcW w:w="1700" w:type="dxa"/>
          </w:tcPr>
          <w:p w14:paraId="7D8FE674" w14:textId="77777777" w:rsidR="00DC5E92" w:rsidRPr="009B6F53" w:rsidRDefault="00DC5E9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488DD04" w14:textId="77777777" w:rsidR="00DC5E92" w:rsidRPr="009B6F53" w:rsidRDefault="00DC5E9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1939314" w14:textId="77777777" w:rsidR="00DC5E92" w:rsidRPr="009B6F53" w:rsidRDefault="00DC5E9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57E620B" w14:textId="77777777" w:rsidR="00DC5E92" w:rsidRPr="009B6F53" w:rsidRDefault="00DC5E9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8442E6" w14:textId="77777777" w:rsidR="00DC5E92" w:rsidRPr="009B6F53" w:rsidRDefault="00DC5E9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0C58" w:rsidRPr="009B6F53" w14:paraId="0DD6CA62" w14:textId="77777777" w:rsidTr="006B2F4B">
        <w:trPr>
          <w:cantSplit/>
        </w:trPr>
        <w:tc>
          <w:tcPr>
            <w:tcW w:w="534" w:type="dxa"/>
          </w:tcPr>
          <w:p w14:paraId="34075FDA" w14:textId="77777777" w:rsidR="00CB0C58" w:rsidRPr="009B6F53" w:rsidRDefault="00CB0C58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9F505CA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рмеж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7EBD6D2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851" w:type="dxa"/>
          </w:tcPr>
          <w:p w14:paraId="5D9D1838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6EB705B1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3</w:t>
            </w:r>
          </w:p>
        </w:tc>
        <w:tc>
          <w:tcPr>
            <w:tcW w:w="1700" w:type="dxa"/>
          </w:tcPr>
          <w:p w14:paraId="7E623FF9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A3D2A39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7897C70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077A337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BD363D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0B7" w:rsidRPr="009B6F53" w14:paraId="62BCFF5C" w14:textId="77777777" w:rsidTr="006B2F4B">
        <w:trPr>
          <w:cantSplit/>
        </w:trPr>
        <w:tc>
          <w:tcPr>
            <w:tcW w:w="534" w:type="dxa"/>
          </w:tcPr>
          <w:p w14:paraId="041ECDC6" w14:textId="77777777" w:rsidR="00BF70B7" w:rsidRPr="009B6F53" w:rsidRDefault="00BF70B7" w:rsidP="00BF70B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CC8D2F0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Марс групп»</w:t>
            </w:r>
          </w:p>
        </w:tc>
        <w:tc>
          <w:tcPr>
            <w:tcW w:w="851" w:type="dxa"/>
          </w:tcPr>
          <w:p w14:paraId="2F5108E5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851" w:type="dxa"/>
          </w:tcPr>
          <w:p w14:paraId="52CF0C83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6C1FD6D4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1700" w:type="dxa"/>
          </w:tcPr>
          <w:p w14:paraId="1C8169AB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2BBF9944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0679EDD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  <w:p w14:paraId="52468A55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735B711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C58" w:rsidRPr="009B6F53" w14:paraId="26E6D15F" w14:textId="77777777" w:rsidTr="006B2F4B">
        <w:trPr>
          <w:cantSplit/>
        </w:trPr>
        <w:tc>
          <w:tcPr>
            <w:tcW w:w="534" w:type="dxa"/>
          </w:tcPr>
          <w:p w14:paraId="079D53C0" w14:textId="77777777" w:rsidR="00CB0C58" w:rsidRPr="009B6F53" w:rsidRDefault="00CB0C58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9A2B2BC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арта»</w:t>
            </w:r>
          </w:p>
        </w:tc>
        <w:tc>
          <w:tcPr>
            <w:tcW w:w="851" w:type="dxa"/>
          </w:tcPr>
          <w:p w14:paraId="31AFA2CD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67</w:t>
            </w:r>
          </w:p>
        </w:tc>
        <w:tc>
          <w:tcPr>
            <w:tcW w:w="851" w:type="dxa"/>
          </w:tcPr>
          <w:p w14:paraId="3A055768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79F70ED0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5</w:t>
            </w:r>
          </w:p>
        </w:tc>
        <w:tc>
          <w:tcPr>
            <w:tcW w:w="1700" w:type="dxa"/>
          </w:tcPr>
          <w:p w14:paraId="16004032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2AB70BE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610F3CE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365E3F3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B0C58" w:rsidRPr="009B6F53" w14:paraId="716520CF" w14:textId="77777777" w:rsidTr="006B2F4B">
        <w:trPr>
          <w:cantSplit/>
        </w:trPr>
        <w:tc>
          <w:tcPr>
            <w:tcW w:w="534" w:type="dxa"/>
          </w:tcPr>
          <w:p w14:paraId="7FFAF928" w14:textId="77777777" w:rsidR="00CB0C58" w:rsidRPr="009B6F53" w:rsidRDefault="00CB0C58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A3576F4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астер-Фото»</w:t>
            </w:r>
          </w:p>
        </w:tc>
        <w:tc>
          <w:tcPr>
            <w:tcW w:w="851" w:type="dxa"/>
          </w:tcPr>
          <w:p w14:paraId="50215F8F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851" w:type="dxa"/>
          </w:tcPr>
          <w:p w14:paraId="2B5BC086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79F5AAC5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18</w:t>
            </w:r>
          </w:p>
        </w:tc>
        <w:tc>
          <w:tcPr>
            <w:tcW w:w="1700" w:type="dxa"/>
          </w:tcPr>
          <w:p w14:paraId="60A53C74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E0D15C4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708E210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AD53BD4" w14:textId="77777777" w:rsidR="00CB0C58" w:rsidRPr="009B6F53" w:rsidRDefault="00CB0C5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847E1" w:rsidRPr="009B6F53" w14:paraId="5C6E8EE6" w14:textId="77777777" w:rsidTr="006B2F4B">
        <w:trPr>
          <w:cantSplit/>
        </w:trPr>
        <w:tc>
          <w:tcPr>
            <w:tcW w:w="534" w:type="dxa"/>
          </w:tcPr>
          <w:p w14:paraId="4FA89B83" w14:textId="77777777" w:rsidR="003847E1" w:rsidRPr="009B6F53" w:rsidRDefault="003847E1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262C33D" w14:textId="77777777"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асштаб»</w:t>
            </w:r>
          </w:p>
        </w:tc>
        <w:tc>
          <w:tcPr>
            <w:tcW w:w="851" w:type="dxa"/>
          </w:tcPr>
          <w:p w14:paraId="71E8BC0C" w14:textId="77777777"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851" w:type="dxa"/>
          </w:tcPr>
          <w:p w14:paraId="0882FDBE" w14:textId="77777777"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244D0C5C" w14:textId="77777777"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13</w:t>
            </w:r>
          </w:p>
        </w:tc>
        <w:tc>
          <w:tcPr>
            <w:tcW w:w="1700" w:type="dxa"/>
          </w:tcPr>
          <w:p w14:paraId="3ADFF0F3" w14:textId="77777777"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C2B77B7" w14:textId="77777777"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A9C6E5C" w14:textId="77777777"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E42B92F" w14:textId="77777777"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0C6F9EC" w14:textId="77777777"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47E1" w:rsidRPr="009B6F53" w14:paraId="354DDCB9" w14:textId="77777777" w:rsidTr="006B2F4B">
        <w:trPr>
          <w:cantSplit/>
        </w:trPr>
        <w:tc>
          <w:tcPr>
            <w:tcW w:w="534" w:type="dxa"/>
          </w:tcPr>
          <w:p w14:paraId="186D084A" w14:textId="77777777" w:rsidR="003847E1" w:rsidRPr="009B6F53" w:rsidRDefault="003847E1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9E3C697" w14:textId="77777777"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ашина времени»</w:t>
            </w:r>
          </w:p>
        </w:tc>
        <w:tc>
          <w:tcPr>
            <w:tcW w:w="851" w:type="dxa"/>
          </w:tcPr>
          <w:p w14:paraId="2246622E" w14:textId="77777777"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851" w:type="dxa"/>
          </w:tcPr>
          <w:p w14:paraId="01313197" w14:textId="77777777"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57482E25" w14:textId="77777777"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7</w:t>
            </w:r>
          </w:p>
        </w:tc>
        <w:tc>
          <w:tcPr>
            <w:tcW w:w="1700" w:type="dxa"/>
          </w:tcPr>
          <w:p w14:paraId="071F1571" w14:textId="77777777"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E864061" w14:textId="77777777"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F60A926" w14:textId="77777777"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A45DD77" w14:textId="77777777"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40354" w:rsidRPr="009B6F53" w14:paraId="35462DB5" w14:textId="77777777" w:rsidTr="006B2F4B">
        <w:trPr>
          <w:cantSplit/>
        </w:trPr>
        <w:tc>
          <w:tcPr>
            <w:tcW w:w="534" w:type="dxa"/>
          </w:tcPr>
          <w:p w14:paraId="07196B6B" w14:textId="77777777" w:rsidR="00340354" w:rsidRPr="009B6F53" w:rsidRDefault="00340354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53AA2E9" w14:textId="77777777"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6588C9F1" w14:textId="77777777"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МВН-плюс»</w:t>
            </w:r>
          </w:p>
        </w:tc>
        <w:tc>
          <w:tcPr>
            <w:tcW w:w="851" w:type="dxa"/>
          </w:tcPr>
          <w:p w14:paraId="4BB801C9" w14:textId="77777777"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14:paraId="6D2950B0" w14:textId="77777777"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65095384" w14:textId="77777777"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0</w:t>
            </w:r>
          </w:p>
        </w:tc>
        <w:tc>
          <w:tcPr>
            <w:tcW w:w="1700" w:type="dxa"/>
          </w:tcPr>
          <w:p w14:paraId="31D5D83B" w14:textId="77777777"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3D50AC6" w14:textId="77777777"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F0B48BD" w14:textId="77777777"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EF24968" w14:textId="77777777"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FF71750" w14:textId="77777777"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47E1" w:rsidRPr="009B6F53" w14:paraId="7CFEB423" w14:textId="77777777" w:rsidTr="006B2F4B">
        <w:trPr>
          <w:cantSplit/>
        </w:trPr>
        <w:tc>
          <w:tcPr>
            <w:tcW w:w="534" w:type="dxa"/>
          </w:tcPr>
          <w:p w14:paraId="605443D5" w14:textId="77777777" w:rsidR="003847E1" w:rsidRPr="009B6F53" w:rsidRDefault="003847E1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BBB1C5F" w14:textId="77777777"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егаполисстро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43C21C1" w14:textId="77777777"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41E7E0A0" w14:textId="77777777"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77A1292C" w14:textId="77777777"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3</w:t>
            </w:r>
          </w:p>
        </w:tc>
        <w:tc>
          <w:tcPr>
            <w:tcW w:w="1700" w:type="dxa"/>
          </w:tcPr>
          <w:p w14:paraId="7CB56F06" w14:textId="77777777"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77124B3" w14:textId="77777777"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A99DA0B" w14:textId="77777777"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B4EAADD" w14:textId="77777777"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FDDC71" w14:textId="77777777"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47E1" w:rsidRPr="009B6F53" w14:paraId="0A94B134" w14:textId="77777777" w:rsidTr="006B2F4B">
        <w:trPr>
          <w:cantSplit/>
        </w:trPr>
        <w:tc>
          <w:tcPr>
            <w:tcW w:w="534" w:type="dxa"/>
          </w:tcPr>
          <w:p w14:paraId="5251A1CB" w14:textId="77777777" w:rsidR="003847E1" w:rsidRPr="009B6F53" w:rsidRDefault="003847E1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0B8C4FC" w14:textId="77777777"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елта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B69C206" w14:textId="77777777"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851" w:type="dxa"/>
          </w:tcPr>
          <w:p w14:paraId="53454F26" w14:textId="77777777"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24FA3F18" w14:textId="77777777"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4</w:t>
            </w:r>
          </w:p>
        </w:tc>
        <w:tc>
          <w:tcPr>
            <w:tcW w:w="1700" w:type="dxa"/>
          </w:tcPr>
          <w:p w14:paraId="2F5350D7" w14:textId="77777777"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A5108C5" w14:textId="77777777"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1CA3E0B" w14:textId="77777777"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6BAE29E" w14:textId="77777777" w:rsidR="003847E1" w:rsidRPr="009B6F53" w:rsidRDefault="003847E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25DCA" w:rsidRPr="009B6F53" w14:paraId="3E2D981E" w14:textId="77777777" w:rsidTr="006B2F4B">
        <w:trPr>
          <w:cantSplit/>
        </w:trPr>
        <w:tc>
          <w:tcPr>
            <w:tcW w:w="534" w:type="dxa"/>
          </w:tcPr>
          <w:p w14:paraId="055ECE4B" w14:textId="77777777" w:rsidR="00325DCA" w:rsidRPr="009B6F53" w:rsidRDefault="00325DC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11CC1C7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ерлио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742C16A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851" w:type="dxa"/>
          </w:tcPr>
          <w:p w14:paraId="0702DC59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13CBF7D5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  <w:tc>
          <w:tcPr>
            <w:tcW w:w="1700" w:type="dxa"/>
          </w:tcPr>
          <w:p w14:paraId="12EF7462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7508A74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7DC361E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614FCA9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25DCA" w:rsidRPr="009B6F53" w14:paraId="2E86A2B2" w14:textId="77777777" w:rsidTr="006B2F4B">
        <w:trPr>
          <w:cantSplit/>
        </w:trPr>
        <w:tc>
          <w:tcPr>
            <w:tcW w:w="534" w:type="dxa"/>
          </w:tcPr>
          <w:p w14:paraId="76317DA1" w14:textId="77777777" w:rsidR="00325DCA" w:rsidRPr="009B6F53" w:rsidRDefault="00325DC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3AD754F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еталлоцентр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07A403A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851" w:type="dxa"/>
          </w:tcPr>
          <w:p w14:paraId="3CFEB375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14:paraId="123766CC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7</w:t>
            </w:r>
          </w:p>
        </w:tc>
        <w:tc>
          <w:tcPr>
            <w:tcW w:w="1700" w:type="dxa"/>
          </w:tcPr>
          <w:p w14:paraId="726F6B09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76A2AB0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EF4637F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099FCDF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0B7" w:rsidRPr="009B6F53" w14:paraId="40FEBB22" w14:textId="77777777" w:rsidTr="006B2F4B">
        <w:trPr>
          <w:cantSplit/>
        </w:trPr>
        <w:tc>
          <w:tcPr>
            <w:tcW w:w="534" w:type="dxa"/>
          </w:tcPr>
          <w:p w14:paraId="7E1C5C88" w14:textId="77777777" w:rsidR="00BF70B7" w:rsidRPr="009B6F53" w:rsidRDefault="00BF70B7" w:rsidP="00BF70B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116B8E5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Метеор»</w:t>
            </w:r>
          </w:p>
        </w:tc>
        <w:tc>
          <w:tcPr>
            <w:tcW w:w="851" w:type="dxa"/>
          </w:tcPr>
          <w:p w14:paraId="7FBFDF36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851" w:type="dxa"/>
          </w:tcPr>
          <w:p w14:paraId="7EE31964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14:paraId="69521E6A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2006-2021</w:t>
            </w:r>
          </w:p>
        </w:tc>
        <w:tc>
          <w:tcPr>
            <w:tcW w:w="1700" w:type="dxa"/>
          </w:tcPr>
          <w:p w14:paraId="0E65C9EA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71FFBDB8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B1E2005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  <w:p w14:paraId="4DBF5A79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DCA" w:rsidRPr="009B6F53" w14:paraId="123A6050" w14:textId="77777777" w:rsidTr="006B2F4B">
        <w:trPr>
          <w:cantSplit/>
        </w:trPr>
        <w:tc>
          <w:tcPr>
            <w:tcW w:w="534" w:type="dxa"/>
          </w:tcPr>
          <w:p w14:paraId="075DE5C4" w14:textId="77777777" w:rsidR="00325DCA" w:rsidRPr="009B6F53" w:rsidRDefault="00325DC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8443E96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етпро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D21C4AE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851" w:type="dxa"/>
          </w:tcPr>
          <w:p w14:paraId="038305EE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54873036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8</w:t>
            </w:r>
          </w:p>
          <w:p w14:paraId="61515CA9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3</w:t>
            </w:r>
          </w:p>
        </w:tc>
        <w:tc>
          <w:tcPr>
            <w:tcW w:w="1700" w:type="dxa"/>
          </w:tcPr>
          <w:p w14:paraId="095C9F75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15DF9BC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D427DE8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AE51A9B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A29C1" w:rsidRPr="009B6F53" w14:paraId="676AB359" w14:textId="77777777" w:rsidTr="006B2F4B">
        <w:trPr>
          <w:cantSplit/>
        </w:trPr>
        <w:tc>
          <w:tcPr>
            <w:tcW w:w="534" w:type="dxa"/>
          </w:tcPr>
          <w:p w14:paraId="648D92C9" w14:textId="77777777" w:rsidR="000A29C1" w:rsidRPr="009B6F53" w:rsidRDefault="000A29C1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6450BED" w14:textId="77777777" w:rsidR="000A29C1" w:rsidRPr="009B6F53" w:rsidRDefault="000A29C1" w:rsidP="000E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Миграционное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генств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линг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1E753F2" w14:textId="77777777" w:rsidR="000A29C1" w:rsidRPr="009B6F53" w:rsidRDefault="000A29C1" w:rsidP="000E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851" w:type="dxa"/>
          </w:tcPr>
          <w:p w14:paraId="628C4460" w14:textId="77777777" w:rsidR="000A29C1" w:rsidRPr="009B6F53" w:rsidRDefault="000A29C1" w:rsidP="000E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3A28126F" w14:textId="77777777" w:rsidR="000A29C1" w:rsidRPr="009B6F53" w:rsidRDefault="000A29C1" w:rsidP="000E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4</w:t>
            </w:r>
          </w:p>
        </w:tc>
        <w:tc>
          <w:tcPr>
            <w:tcW w:w="1700" w:type="dxa"/>
          </w:tcPr>
          <w:p w14:paraId="2E57F3F5" w14:textId="77777777" w:rsidR="000A29C1" w:rsidRPr="009B6F53" w:rsidRDefault="000A29C1" w:rsidP="000E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F36CA5A" w14:textId="77777777" w:rsidR="000A29C1" w:rsidRPr="009B6F53" w:rsidRDefault="000A29C1" w:rsidP="000E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3FDE26B" w14:textId="77777777" w:rsidR="000A29C1" w:rsidRPr="009B6F53" w:rsidRDefault="000A29C1" w:rsidP="000E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DE4094C" w14:textId="77777777" w:rsidR="000A29C1" w:rsidRPr="009B6F53" w:rsidRDefault="000A29C1" w:rsidP="000E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458E23" w14:textId="77777777" w:rsidR="000A29C1" w:rsidRPr="009B6F53" w:rsidRDefault="000A29C1" w:rsidP="000E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5DCA" w:rsidRPr="009B6F53" w14:paraId="7E3BED9E" w14:textId="77777777" w:rsidTr="006B2F4B">
        <w:trPr>
          <w:cantSplit/>
        </w:trPr>
        <w:tc>
          <w:tcPr>
            <w:tcW w:w="534" w:type="dxa"/>
          </w:tcPr>
          <w:p w14:paraId="036F46FC" w14:textId="77777777" w:rsidR="00325DCA" w:rsidRPr="009B6F53" w:rsidRDefault="00325DC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F02E95E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иля»</w:t>
            </w:r>
          </w:p>
        </w:tc>
        <w:tc>
          <w:tcPr>
            <w:tcW w:w="851" w:type="dxa"/>
          </w:tcPr>
          <w:p w14:paraId="0DBFA15B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851" w:type="dxa"/>
          </w:tcPr>
          <w:p w14:paraId="0B9DCA3F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3F64907A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3</w:t>
            </w:r>
          </w:p>
        </w:tc>
        <w:tc>
          <w:tcPr>
            <w:tcW w:w="1700" w:type="dxa"/>
          </w:tcPr>
          <w:p w14:paraId="10077E00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A798C23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401CECA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466FE71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25DCA" w:rsidRPr="009B6F53" w14:paraId="789E8822" w14:textId="77777777" w:rsidTr="006B2F4B">
        <w:trPr>
          <w:cantSplit/>
        </w:trPr>
        <w:tc>
          <w:tcPr>
            <w:tcW w:w="534" w:type="dxa"/>
          </w:tcPr>
          <w:p w14:paraId="5C17CBEB" w14:textId="77777777" w:rsidR="00325DCA" w:rsidRPr="009B6F53" w:rsidRDefault="00325DC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7F6EA96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иЛ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6924BC3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851" w:type="dxa"/>
          </w:tcPr>
          <w:p w14:paraId="65717EC9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4E19C41A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10</w:t>
            </w:r>
          </w:p>
        </w:tc>
        <w:tc>
          <w:tcPr>
            <w:tcW w:w="1700" w:type="dxa"/>
          </w:tcPr>
          <w:p w14:paraId="4D85068A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358C7F5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FFBC416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325DCA" w:rsidRPr="009B6F53" w14:paraId="55D6F915" w14:textId="77777777" w:rsidTr="006B2F4B">
        <w:trPr>
          <w:cantSplit/>
        </w:trPr>
        <w:tc>
          <w:tcPr>
            <w:tcW w:w="534" w:type="dxa"/>
          </w:tcPr>
          <w:p w14:paraId="74D98233" w14:textId="77777777" w:rsidR="00325DCA" w:rsidRPr="009B6F53" w:rsidRDefault="00325DC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764D67D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иракл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2854BE8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851" w:type="dxa"/>
          </w:tcPr>
          <w:p w14:paraId="5EBDDC98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34C4A0D7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5</w:t>
            </w:r>
          </w:p>
        </w:tc>
        <w:tc>
          <w:tcPr>
            <w:tcW w:w="1700" w:type="dxa"/>
          </w:tcPr>
          <w:p w14:paraId="765B27FA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21993CA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A476A80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0CD7A3B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25DCA" w:rsidRPr="009B6F53" w14:paraId="5237CBB6" w14:textId="77777777" w:rsidTr="006B2F4B">
        <w:trPr>
          <w:cantSplit/>
        </w:trPr>
        <w:tc>
          <w:tcPr>
            <w:tcW w:w="534" w:type="dxa"/>
          </w:tcPr>
          <w:p w14:paraId="331E77B1" w14:textId="77777777" w:rsidR="00325DCA" w:rsidRPr="009B6F53" w:rsidRDefault="00325DC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2E28BB5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ир света»</w:t>
            </w:r>
          </w:p>
        </w:tc>
        <w:tc>
          <w:tcPr>
            <w:tcW w:w="851" w:type="dxa"/>
          </w:tcPr>
          <w:p w14:paraId="38166064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851" w:type="dxa"/>
          </w:tcPr>
          <w:p w14:paraId="4D7CBAAA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4511D989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5</w:t>
            </w:r>
          </w:p>
        </w:tc>
        <w:tc>
          <w:tcPr>
            <w:tcW w:w="1700" w:type="dxa"/>
          </w:tcPr>
          <w:p w14:paraId="58D32513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7422E9B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102CEF2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3C9DD33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511F6" w:rsidRPr="009B6F53" w14:paraId="6991A97C" w14:textId="77777777" w:rsidTr="006B2F4B">
        <w:trPr>
          <w:cantSplit/>
        </w:trPr>
        <w:tc>
          <w:tcPr>
            <w:tcW w:w="534" w:type="dxa"/>
          </w:tcPr>
          <w:p w14:paraId="418EF6C9" w14:textId="77777777" w:rsidR="00D511F6" w:rsidRPr="009B6F53" w:rsidRDefault="00D511F6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49E458D" w14:textId="77777777" w:rsidR="00D511F6" w:rsidRPr="001D7EE2" w:rsidRDefault="00D511F6" w:rsidP="00D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66DF0577" w14:textId="77777777" w:rsidR="00D511F6" w:rsidRPr="001D7EE2" w:rsidRDefault="00D511F6" w:rsidP="00D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МойДоДыр</w:t>
            </w:r>
            <w:proofErr w:type="spellEnd"/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4E19EDE" w14:textId="77777777" w:rsidR="00D511F6" w:rsidRPr="001D7EE2" w:rsidRDefault="00D511F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851" w:type="dxa"/>
          </w:tcPr>
          <w:p w14:paraId="2E986F0F" w14:textId="77777777" w:rsidR="00D511F6" w:rsidRPr="001D7EE2" w:rsidRDefault="00D511F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28E96612" w14:textId="77777777" w:rsidR="00D511F6" w:rsidRPr="001D7EE2" w:rsidRDefault="00D511F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2012-2020</w:t>
            </w:r>
          </w:p>
        </w:tc>
        <w:tc>
          <w:tcPr>
            <w:tcW w:w="1700" w:type="dxa"/>
          </w:tcPr>
          <w:p w14:paraId="1CFD8F4B" w14:textId="77777777" w:rsidR="00D511F6" w:rsidRPr="001D7EE2" w:rsidRDefault="00D511F6" w:rsidP="00D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66EE00D" w14:textId="77777777" w:rsidR="00D511F6" w:rsidRPr="001D7EE2" w:rsidRDefault="00D511F6" w:rsidP="00D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6962838" w14:textId="77777777" w:rsidR="00D511F6" w:rsidRPr="009B6F53" w:rsidRDefault="00D511F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325DCA" w:rsidRPr="009B6F53" w14:paraId="2D689F66" w14:textId="77777777" w:rsidTr="006B2F4B">
        <w:trPr>
          <w:cantSplit/>
        </w:trPr>
        <w:tc>
          <w:tcPr>
            <w:tcW w:w="534" w:type="dxa"/>
          </w:tcPr>
          <w:p w14:paraId="141FDC48" w14:textId="77777777" w:rsidR="00325DCA" w:rsidRPr="009B6F53" w:rsidRDefault="00325DC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5526EA7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666BD4DB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Монах»</w:t>
            </w:r>
          </w:p>
        </w:tc>
        <w:tc>
          <w:tcPr>
            <w:tcW w:w="851" w:type="dxa"/>
          </w:tcPr>
          <w:p w14:paraId="51D1CDBE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14:paraId="78CED959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327517AE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6</w:t>
            </w:r>
          </w:p>
        </w:tc>
        <w:tc>
          <w:tcPr>
            <w:tcW w:w="1700" w:type="dxa"/>
          </w:tcPr>
          <w:p w14:paraId="511A3ADD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6510327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CF2EB54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E3AA83E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552B3E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25DCA" w:rsidRPr="009B6F53" w14:paraId="15C385E0" w14:textId="77777777" w:rsidTr="006B2F4B">
        <w:trPr>
          <w:cantSplit/>
        </w:trPr>
        <w:tc>
          <w:tcPr>
            <w:tcW w:w="534" w:type="dxa"/>
          </w:tcPr>
          <w:p w14:paraId="21B7D689" w14:textId="77777777" w:rsidR="00325DCA" w:rsidRPr="009B6F53" w:rsidRDefault="00325DC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4AE0E61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Мон Плюс»</w:t>
            </w:r>
          </w:p>
        </w:tc>
        <w:tc>
          <w:tcPr>
            <w:tcW w:w="851" w:type="dxa"/>
          </w:tcPr>
          <w:p w14:paraId="446A5317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851" w:type="dxa"/>
          </w:tcPr>
          <w:p w14:paraId="3E026782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7D49AB02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4</w:t>
            </w:r>
          </w:p>
        </w:tc>
        <w:tc>
          <w:tcPr>
            <w:tcW w:w="1700" w:type="dxa"/>
          </w:tcPr>
          <w:p w14:paraId="0E326231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DEDAC05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1ED1AD3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02AF6C7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B4A203C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970B9" w:rsidRPr="009B6F53" w14:paraId="1E1EF156" w14:textId="77777777" w:rsidTr="006B2F4B">
        <w:trPr>
          <w:cantSplit/>
        </w:trPr>
        <w:tc>
          <w:tcPr>
            <w:tcW w:w="534" w:type="dxa"/>
          </w:tcPr>
          <w:p w14:paraId="08F3A165" w14:textId="77777777" w:rsidR="00E970B9" w:rsidRPr="009B6F53" w:rsidRDefault="00E970B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58349F4" w14:textId="77777777" w:rsidR="00E970B9" w:rsidRPr="009B6F53" w:rsidRDefault="00E970B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онтажэлектр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8B8DA34" w14:textId="77777777" w:rsidR="00E970B9" w:rsidRPr="009B6F53" w:rsidRDefault="00E970B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851" w:type="dxa"/>
          </w:tcPr>
          <w:p w14:paraId="0697B816" w14:textId="77777777" w:rsidR="00E970B9" w:rsidRPr="009B6F53" w:rsidRDefault="00E970B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057DEA81" w14:textId="77777777" w:rsidR="00E970B9" w:rsidRPr="009B6F53" w:rsidRDefault="00E970B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2014</w:t>
            </w:r>
          </w:p>
        </w:tc>
        <w:tc>
          <w:tcPr>
            <w:tcW w:w="1700" w:type="dxa"/>
          </w:tcPr>
          <w:p w14:paraId="4A9A076B" w14:textId="77777777" w:rsidR="00E970B9" w:rsidRPr="009B6F53" w:rsidRDefault="00E970B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21B6253" w14:textId="77777777" w:rsidR="00E970B9" w:rsidRPr="009B6F53" w:rsidRDefault="00E970B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F97C472" w14:textId="77777777" w:rsidR="00E970B9" w:rsidRPr="009B6F53" w:rsidRDefault="00E970B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C582F64" w14:textId="77777777" w:rsidR="00E970B9" w:rsidRPr="009B6F53" w:rsidRDefault="00E970B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25DCA" w:rsidRPr="009B6F53" w14:paraId="08B82FF2" w14:textId="77777777" w:rsidTr="006B2F4B">
        <w:trPr>
          <w:cantSplit/>
        </w:trPr>
        <w:tc>
          <w:tcPr>
            <w:tcW w:w="534" w:type="dxa"/>
          </w:tcPr>
          <w:p w14:paraId="241D3A33" w14:textId="77777777" w:rsidR="00325DCA" w:rsidRPr="009B6F53" w:rsidRDefault="00325DC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04E74B9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2CE0878B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МСП-рент»</w:t>
            </w:r>
          </w:p>
        </w:tc>
        <w:tc>
          <w:tcPr>
            <w:tcW w:w="851" w:type="dxa"/>
          </w:tcPr>
          <w:p w14:paraId="3CBCAB06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851" w:type="dxa"/>
          </w:tcPr>
          <w:p w14:paraId="2CF9E29E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09778E49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3</w:t>
            </w:r>
          </w:p>
        </w:tc>
        <w:tc>
          <w:tcPr>
            <w:tcW w:w="1700" w:type="dxa"/>
          </w:tcPr>
          <w:p w14:paraId="4A9A338D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8B8886F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A56C67D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E09A424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2EAE74D" w14:textId="77777777" w:rsidR="00325DCA" w:rsidRPr="009B6F53" w:rsidRDefault="00325DC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70B7" w:rsidRPr="009B6F53" w14:paraId="2A876907" w14:textId="77777777" w:rsidTr="006B2F4B">
        <w:trPr>
          <w:cantSplit/>
        </w:trPr>
        <w:tc>
          <w:tcPr>
            <w:tcW w:w="534" w:type="dxa"/>
          </w:tcPr>
          <w:p w14:paraId="1D140885" w14:textId="77777777" w:rsidR="00BF70B7" w:rsidRPr="009B6F53" w:rsidRDefault="00BF70B7" w:rsidP="00BF70B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497AA3B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696A4E71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«МСТ - Групп»</w:t>
            </w:r>
          </w:p>
        </w:tc>
        <w:tc>
          <w:tcPr>
            <w:tcW w:w="851" w:type="dxa"/>
          </w:tcPr>
          <w:p w14:paraId="2E5045AB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851" w:type="dxa"/>
          </w:tcPr>
          <w:p w14:paraId="588D6F9C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44FFA03E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700" w:type="dxa"/>
          </w:tcPr>
          <w:p w14:paraId="1DB34BEF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0274C866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538A9D9" w14:textId="77777777" w:rsidR="00BF70B7" w:rsidRPr="001D7EE2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  <w:p w14:paraId="79D8DDE5" w14:textId="77777777" w:rsidR="00BF70B7" w:rsidRPr="00BF70B7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14:paraId="0FC598E6" w14:textId="77777777" w:rsidR="00BF70B7" w:rsidRPr="00BF70B7" w:rsidRDefault="00BF70B7" w:rsidP="00BF7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380ACB" w:rsidRPr="009B6F53" w14:paraId="5E5D9497" w14:textId="77777777" w:rsidTr="006B2F4B">
        <w:trPr>
          <w:cantSplit/>
        </w:trPr>
        <w:tc>
          <w:tcPr>
            <w:tcW w:w="534" w:type="dxa"/>
          </w:tcPr>
          <w:p w14:paraId="27D4F13C" w14:textId="77777777" w:rsidR="00380ACB" w:rsidRPr="009B6F53" w:rsidRDefault="00380ACB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F374D69" w14:textId="77777777" w:rsidR="00380ACB" w:rsidRPr="001D7EE2" w:rsidRDefault="00380ACB" w:rsidP="00380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  <w:p w14:paraId="77A17AFA" w14:textId="77777777" w:rsidR="00380ACB" w:rsidRPr="001D7EE2" w:rsidRDefault="00380ACB" w:rsidP="00380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«Муар»</w:t>
            </w:r>
          </w:p>
        </w:tc>
        <w:tc>
          <w:tcPr>
            <w:tcW w:w="851" w:type="dxa"/>
          </w:tcPr>
          <w:p w14:paraId="08F7ADC1" w14:textId="77777777" w:rsidR="00380ACB" w:rsidRPr="001D7EE2" w:rsidRDefault="00380AC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851" w:type="dxa"/>
          </w:tcPr>
          <w:p w14:paraId="20D16C01" w14:textId="77777777" w:rsidR="00380ACB" w:rsidRPr="001D7EE2" w:rsidRDefault="00380AC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1D292042" w14:textId="77777777" w:rsidR="00380ACB" w:rsidRPr="001D7EE2" w:rsidRDefault="00380AC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2013-2020</w:t>
            </w:r>
          </w:p>
        </w:tc>
        <w:tc>
          <w:tcPr>
            <w:tcW w:w="1700" w:type="dxa"/>
          </w:tcPr>
          <w:p w14:paraId="4DC738CD" w14:textId="77777777" w:rsidR="00380ACB" w:rsidRPr="001D7EE2" w:rsidRDefault="00380ACB" w:rsidP="00380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EDAEC7B" w14:textId="77777777" w:rsidR="00380ACB" w:rsidRPr="001D7EE2" w:rsidRDefault="00380ACB" w:rsidP="00380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FAF2CFB" w14:textId="77777777" w:rsidR="00380ACB" w:rsidRPr="009B6F53" w:rsidRDefault="00380AC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24224F" w:rsidRPr="009B6F53" w14:paraId="1128EA58" w14:textId="77777777" w:rsidTr="006B2F4B">
        <w:trPr>
          <w:cantSplit/>
        </w:trPr>
        <w:tc>
          <w:tcPr>
            <w:tcW w:w="534" w:type="dxa"/>
          </w:tcPr>
          <w:p w14:paraId="471A44EA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5D2999A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  <w:p w14:paraId="0B5B858F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эти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11F85E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4160EFA5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20" w:type="dxa"/>
          </w:tcPr>
          <w:p w14:paraId="3ED66907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04</w:t>
            </w:r>
          </w:p>
        </w:tc>
        <w:tc>
          <w:tcPr>
            <w:tcW w:w="1700" w:type="dxa"/>
          </w:tcPr>
          <w:p w14:paraId="42881473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985509F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0A72E398" w14:textId="77777777" w:rsidR="00C23DD9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нест</w:t>
            </w:r>
            <w:proofErr w:type="spellEnd"/>
          </w:p>
          <w:p w14:paraId="7491ED32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овск</w:t>
            </w:r>
            <w:proofErr w:type="spellEnd"/>
          </w:p>
          <w:p w14:paraId="1D45931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91553" w:rsidRPr="009B6F53" w14:paraId="282367D9" w14:textId="77777777" w:rsidTr="006B2F4B">
        <w:trPr>
          <w:cantSplit/>
        </w:trPr>
        <w:tc>
          <w:tcPr>
            <w:tcW w:w="534" w:type="dxa"/>
          </w:tcPr>
          <w:p w14:paraId="69B2F7A6" w14:textId="77777777" w:rsidR="00391553" w:rsidRPr="009B6F53" w:rsidRDefault="00391553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1D398AA" w14:textId="77777777"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НАВО»</w:t>
            </w:r>
          </w:p>
        </w:tc>
        <w:tc>
          <w:tcPr>
            <w:tcW w:w="851" w:type="dxa"/>
          </w:tcPr>
          <w:p w14:paraId="7D9460CF" w14:textId="77777777"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851" w:type="dxa"/>
          </w:tcPr>
          <w:p w14:paraId="4052E819" w14:textId="77777777"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479EED82" w14:textId="77777777"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17</w:t>
            </w:r>
          </w:p>
        </w:tc>
        <w:tc>
          <w:tcPr>
            <w:tcW w:w="1700" w:type="dxa"/>
          </w:tcPr>
          <w:p w14:paraId="370A79AE" w14:textId="77777777"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7EADFCE" w14:textId="77777777"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898A245" w14:textId="77777777"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296395D" w14:textId="77777777"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1107A" w:rsidRPr="009B6F53" w14:paraId="4CE068B5" w14:textId="77777777" w:rsidTr="006B2F4B">
        <w:trPr>
          <w:cantSplit/>
        </w:trPr>
        <w:tc>
          <w:tcPr>
            <w:tcW w:w="534" w:type="dxa"/>
          </w:tcPr>
          <w:p w14:paraId="7153B91C" w14:textId="77777777" w:rsidR="00F1107A" w:rsidRPr="009B6F53" w:rsidRDefault="00F1107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3F159BD" w14:textId="77777777" w:rsidR="00F1107A" w:rsidRPr="001D7EE2" w:rsidRDefault="00F1107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Надом</w:t>
            </w:r>
            <w:proofErr w:type="spellEnd"/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D0C7729" w14:textId="77777777" w:rsidR="00F1107A" w:rsidRPr="001D7EE2" w:rsidRDefault="00F1107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851" w:type="dxa"/>
          </w:tcPr>
          <w:p w14:paraId="72442F04" w14:textId="77777777" w:rsidR="00F1107A" w:rsidRPr="001D7EE2" w:rsidRDefault="00F1107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3CCCA576" w14:textId="77777777" w:rsidR="00F1107A" w:rsidRPr="001D7EE2" w:rsidRDefault="00F1107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2015-2019</w:t>
            </w:r>
          </w:p>
        </w:tc>
        <w:tc>
          <w:tcPr>
            <w:tcW w:w="1700" w:type="dxa"/>
          </w:tcPr>
          <w:p w14:paraId="11F48732" w14:textId="77777777" w:rsidR="00F1107A" w:rsidRPr="001D7EE2" w:rsidRDefault="00F1107A" w:rsidP="00F1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CF34F25" w14:textId="77777777" w:rsidR="00F1107A" w:rsidRPr="001D7EE2" w:rsidRDefault="00F1107A" w:rsidP="00F1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D30314E" w14:textId="77777777" w:rsidR="00F1107A" w:rsidRPr="001D7EE2" w:rsidRDefault="00F1107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391553" w:rsidRPr="009B6F53" w14:paraId="4DB22A98" w14:textId="77777777" w:rsidTr="006B2F4B">
        <w:trPr>
          <w:cantSplit/>
        </w:trPr>
        <w:tc>
          <w:tcPr>
            <w:tcW w:w="534" w:type="dxa"/>
          </w:tcPr>
          <w:p w14:paraId="581DCCC2" w14:textId="77777777" w:rsidR="00391553" w:rsidRPr="009B6F53" w:rsidRDefault="00391553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A4502A0" w14:textId="77777777"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Научно-производственное предприятие </w:t>
            </w:r>
          </w:p>
          <w:p w14:paraId="148266EE" w14:textId="77777777"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Бонд-Электроникс»</w:t>
            </w:r>
          </w:p>
        </w:tc>
        <w:tc>
          <w:tcPr>
            <w:tcW w:w="851" w:type="dxa"/>
          </w:tcPr>
          <w:p w14:paraId="69B371C7" w14:textId="77777777"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851" w:type="dxa"/>
          </w:tcPr>
          <w:p w14:paraId="2420DDC6" w14:textId="77777777"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1BE8BFC9" w14:textId="77777777"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11</w:t>
            </w:r>
          </w:p>
        </w:tc>
        <w:tc>
          <w:tcPr>
            <w:tcW w:w="1700" w:type="dxa"/>
          </w:tcPr>
          <w:p w14:paraId="4B12471A" w14:textId="77777777"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73E9C6B" w14:textId="77777777"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80384E5" w14:textId="77777777"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A0E1EBC" w14:textId="77777777"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BDC819" w14:textId="77777777"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553" w:rsidRPr="009B6F53" w14:paraId="69D18827" w14:textId="77777777" w:rsidTr="006B2F4B">
        <w:trPr>
          <w:cantSplit/>
        </w:trPr>
        <w:tc>
          <w:tcPr>
            <w:tcW w:w="534" w:type="dxa"/>
          </w:tcPr>
          <w:p w14:paraId="4718D5F2" w14:textId="77777777" w:rsidR="00391553" w:rsidRPr="009B6F53" w:rsidRDefault="00391553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ED47EC1" w14:textId="77777777"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Нектар»</w:t>
            </w:r>
          </w:p>
        </w:tc>
        <w:tc>
          <w:tcPr>
            <w:tcW w:w="851" w:type="dxa"/>
          </w:tcPr>
          <w:p w14:paraId="590F83C9" w14:textId="77777777"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851" w:type="dxa"/>
          </w:tcPr>
          <w:p w14:paraId="433F8F69" w14:textId="77777777"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786D7D5E" w14:textId="77777777"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02</w:t>
            </w:r>
          </w:p>
        </w:tc>
        <w:tc>
          <w:tcPr>
            <w:tcW w:w="1700" w:type="dxa"/>
          </w:tcPr>
          <w:p w14:paraId="1B6F7144" w14:textId="77777777"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D5909C2" w14:textId="77777777"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BD818F6" w14:textId="77777777"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C428C21" w14:textId="77777777"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006A416" w14:textId="77777777" w:rsidR="00391553" w:rsidRPr="009B6F53" w:rsidRDefault="00391553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3CC7" w:rsidRPr="009B6F53" w14:paraId="67D2F3D0" w14:textId="77777777" w:rsidTr="006B2F4B">
        <w:trPr>
          <w:cantSplit/>
        </w:trPr>
        <w:tc>
          <w:tcPr>
            <w:tcW w:w="534" w:type="dxa"/>
          </w:tcPr>
          <w:p w14:paraId="266127CC" w14:textId="77777777" w:rsidR="00253CC7" w:rsidRPr="009B6F53" w:rsidRDefault="00253CC7" w:rsidP="00253CC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8407899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5C5F8E53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 xml:space="preserve">«Новые </w:t>
            </w:r>
            <w:proofErr w:type="spellStart"/>
            <w:r w:rsidRPr="001D7EE2">
              <w:rPr>
                <w:rFonts w:ascii="Times New Roman" w:hAnsi="Times New Roman"/>
                <w:sz w:val="24"/>
                <w:szCs w:val="24"/>
              </w:rPr>
              <w:t>стройтехнологии</w:t>
            </w:r>
            <w:proofErr w:type="spellEnd"/>
            <w:r w:rsidRPr="001D7E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8E3F306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851" w:type="dxa"/>
          </w:tcPr>
          <w:p w14:paraId="3BEF0419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5B7D0188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2012-2020</w:t>
            </w:r>
          </w:p>
        </w:tc>
        <w:tc>
          <w:tcPr>
            <w:tcW w:w="1700" w:type="dxa"/>
          </w:tcPr>
          <w:p w14:paraId="65B09F10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43D30ECA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2EB3D64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  <w:p w14:paraId="659EEF48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D4E81B6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144" w:rsidRPr="009B6F53" w14:paraId="49889A48" w14:textId="77777777" w:rsidTr="006B2F4B">
        <w:trPr>
          <w:cantSplit/>
        </w:trPr>
        <w:tc>
          <w:tcPr>
            <w:tcW w:w="534" w:type="dxa"/>
          </w:tcPr>
          <w:p w14:paraId="22E06475" w14:textId="77777777" w:rsidR="00433144" w:rsidRPr="009B6F53" w:rsidRDefault="00433144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57A9394" w14:textId="77777777" w:rsidR="00433144" w:rsidRPr="009B6F53" w:rsidRDefault="0043314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1A7C5BA7" w14:textId="77777777" w:rsidR="00433144" w:rsidRPr="009B6F53" w:rsidRDefault="0043314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Новый мир»</w:t>
            </w:r>
          </w:p>
        </w:tc>
        <w:tc>
          <w:tcPr>
            <w:tcW w:w="851" w:type="dxa"/>
          </w:tcPr>
          <w:p w14:paraId="2FD4C2B4" w14:textId="77777777" w:rsidR="00433144" w:rsidRPr="009B6F53" w:rsidRDefault="0043314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14:paraId="103E2D3D" w14:textId="77777777" w:rsidR="00433144" w:rsidRPr="009B6F53" w:rsidRDefault="0043314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3C5A3954" w14:textId="77777777" w:rsidR="00433144" w:rsidRPr="009B6F53" w:rsidRDefault="0043314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08</w:t>
            </w:r>
          </w:p>
        </w:tc>
        <w:tc>
          <w:tcPr>
            <w:tcW w:w="1700" w:type="dxa"/>
          </w:tcPr>
          <w:p w14:paraId="6C561FE2" w14:textId="77777777" w:rsidR="00433144" w:rsidRPr="009B6F53" w:rsidRDefault="0043314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F120F2C" w14:textId="77777777" w:rsidR="00433144" w:rsidRPr="009B6F53" w:rsidRDefault="0043314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2DCDE61" w14:textId="77777777" w:rsidR="00433144" w:rsidRPr="009B6F53" w:rsidRDefault="0043314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E4C0F72" w14:textId="77777777" w:rsidR="00433144" w:rsidRPr="009B6F53" w:rsidRDefault="0043314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F96AF2" w14:textId="77777777" w:rsidR="00433144" w:rsidRPr="009B6F53" w:rsidRDefault="0043314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3CC7" w:rsidRPr="009B6F53" w14:paraId="287E61C3" w14:textId="77777777" w:rsidTr="006B2F4B">
        <w:trPr>
          <w:cantSplit/>
        </w:trPr>
        <w:tc>
          <w:tcPr>
            <w:tcW w:w="534" w:type="dxa"/>
          </w:tcPr>
          <w:p w14:paraId="1893AA3B" w14:textId="77777777" w:rsidR="00253CC7" w:rsidRPr="009B6F53" w:rsidRDefault="00253CC7" w:rsidP="00253CC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3F64663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49F74391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«ОЗА»</w:t>
            </w:r>
          </w:p>
        </w:tc>
        <w:tc>
          <w:tcPr>
            <w:tcW w:w="851" w:type="dxa"/>
          </w:tcPr>
          <w:p w14:paraId="2DE7F867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851" w:type="dxa"/>
          </w:tcPr>
          <w:p w14:paraId="37316262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14:paraId="7C9810B5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1996-2015</w:t>
            </w:r>
          </w:p>
        </w:tc>
        <w:tc>
          <w:tcPr>
            <w:tcW w:w="1700" w:type="dxa"/>
          </w:tcPr>
          <w:p w14:paraId="70C5D80D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70FE64EE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A72E230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  <w:p w14:paraId="545C42A6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275B3C4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24F" w:rsidRPr="009B6F53" w14:paraId="2D7B02B9" w14:textId="77777777" w:rsidTr="006B2F4B">
        <w:trPr>
          <w:cantSplit/>
        </w:trPr>
        <w:tc>
          <w:tcPr>
            <w:tcW w:w="534" w:type="dxa"/>
          </w:tcPr>
          <w:p w14:paraId="13793D8D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D3AF72E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4A2978F3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кар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3411E8EE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14:paraId="2E21C675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60C741BB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04</w:t>
            </w:r>
          </w:p>
        </w:tc>
        <w:tc>
          <w:tcPr>
            <w:tcW w:w="1700" w:type="dxa"/>
          </w:tcPr>
          <w:p w14:paraId="57318ADC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2A8F14A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463D75C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EDC4196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2CCFFB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5D0F" w:rsidRPr="009B6F53" w14:paraId="7234F25B" w14:textId="77777777" w:rsidTr="006B2F4B">
        <w:trPr>
          <w:cantSplit/>
        </w:trPr>
        <w:tc>
          <w:tcPr>
            <w:tcW w:w="534" w:type="dxa"/>
          </w:tcPr>
          <w:p w14:paraId="6324349E" w14:textId="77777777" w:rsidR="00FC5D0F" w:rsidRPr="009B6F53" w:rsidRDefault="00FC5D0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F038130" w14:textId="77777777" w:rsidR="00FC5D0F" w:rsidRPr="001D7EE2" w:rsidRDefault="00FC5D0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Олимп-ТД»</w:t>
            </w:r>
          </w:p>
        </w:tc>
        <w:tc>
          <w:tcPr>
            <w:tcW w:w="851" w:type="dxa"/>
          </w:tcPr>
          <w:p w14:paraId="44800EF1" w14:textId="77777777" w:rsidR="00FC5D0F" w:rsidRPr="001D7EE2" w:rsidRDefault="00FC5D0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851" w:type="dxa"/>
          </w:tcPr>
          <w:p w14:paraId="7FC9FACE" w14:textId="77777777" w:rsidR="00FC5D0F" w:rsidRPr="001D7EE2" w:rsidRDefault="00FC5D0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20" w:type="dxa"/>
          </w:tcPr>
          <w:p w14:paraId="02A7A714" w14:textId="77777777" w:rsidR="00FC5D0F" w:rsidRPr="001D7EE2" w:rsidRDefault="00FC5D0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2002-2018</w:t>
            </w:r>
          </w:p>
        </w:tc>
        <w:tc>
          <w:tcPr>
            <w:tcW w:w="1700" w:type="dxa"/>
          </w:tcPr>
          <w:p w14:paraId="74C14FA7" w14:textId="77777777" w:rsidR="00FC5D0F" w:rsidRPr="001D7EE2" w:rsidRDefault="00FC5D0F" w:rsidP="00FC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719AC03" w14:textId="77777777" w:rsidR="00FC5D0F" w:rsidRPr="001D7EE2" w:rsidRDefault="00FC5D0F" w:rsidP="00FC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EE8C0AF" w14:textId="77777777" w:rsidR="00FC5D0F" w:rsidRPr="009B6F53" w:rsidRDefault="00FC5D0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0A35" w:rsidRPr="009B6F53" w14:paraId="68F7C1F9" w14:textId="77777777" w:rsidTr="006B2F4B">
        <w:trPr>
          <w:cantSplit/>
        </w:trPr>
        <w:tc>
          <w:tcPr>
            <w:tcW w:w="534" w:type="dxa"/>
          </w:tcPr>
          <w:p w14:paraId="744285C4" w14:textId="77777777" w:rsidR="00420A35" w:rsidRPr="009B6F53" w:rsidRDefault="00420A3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712A205" w14:textId="77777777"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Олимпиец»</w:t>
            </w:r>
          </w:p>
        </w:tc>
        <w:tc>
          <w:tcPr>
            <w:tcW w:w="851" w:type="dxa"/>
          </w:tcPr>
          <w:p w14:paraId="60DE705B" w14:textId="77777777"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851" w:type="dxa"/>
          </w:tcPr>
          <w:p w14:paraId="50894B65" w14:textId="77777777"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14:paraId="3E1E3097" w14:textId="77777777"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2000</w:t>
            </w:r>
          </w:p>
        </w:tc>
        <w:tc>
          <w:tcPr>
            <w:tcW w:w="1700" w:type="dxa"/>
          </w:tcPr>
          <w:p w14:paraId="273AF4F6" w14:textId="77777777"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BD44E9F" w14:textId="77777777"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AD8E7A7" w14:textId="77777777"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E3BCCDB" w14:textId="77777777"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2EC992" w14:textId="77777777"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5D0F" w:rsidRPr="009B6F53" w14:paraId="18A7A601" w14:textId="77777777" w:rsidTr="006B2F4B">
        <w:trPr>
          <w:cantSplit/>
        </w:trPr>
        <w:tc>
          <w:tcPr>
            <w:tcW w:w="534" w:type="dxa"/>
          </w:tcPr>
          <w:p w14:paraId="03D968CB" w14:textId="77777777" w:rsidR="00FC5D0F" w:rsidRPr="009B6F53" w:rsidRDefault="00FC5D0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695E679" w14:textId="77777777" w:rsidR="00FC5D0F" w:rsidRPr="001D7EE2" w:rsidRDefault="00FC5D0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Омега»</w:t>
            </w:r>
          </w:p>
        </w:tc>
        <w:tc>
          <w:tcPr>
            <w:tcW w:w="851" w:type="dxa"/>
          </w:tcPr>
          <w:p w14:paraId="7FB788AB" w14:textId="77777777" w:rsidR="00FC5D0F" w:rsidRPr="001D7EE2" w:rsidRDefault="00FC5D0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851" w:type="dxa"/>
          </w:tcPr>
          <w:p w14:paraId="3F030AB9" w14:textId="77777777" w:rsidR="00FC5D0F" w:rsidRPr="001D7EE2" w:rsidRDefault="00FC5D0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72BF25C2" w14:textId="77777777" w:rsidR="00FC5D0F" w:rsidRPr="001D7EE2" w:rsidRDefault="00FC5D0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2004-2020</w:t>
            </w:r>
          </w:p>
        </w:tc>
        <w:tc>
          <w:tcPr>
            <w:tcW w:w="1700" w:type="dxa"/>
          </w:tcPr>
          <w:p w14:paraId="2A18796A" w14:textId="77777777" w:rsidR="00FC5D0F" w:rsidRPr="001D7EE2" w:rsidRDefault="00FC5D0F" w:rsidP="00FC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7F6ADC1" w14:textId="77777777" w:rsidR="00FC5D0F" w:rsidRPr="001D7EE2" w:rsidRDefault="00FC5D0F" w:rsidP="00FC5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D747B37" w14:textId="77777777" w:rsidR="00FC5D0F" w:rsidRPr="009B6F53" w:rsidRDefault="00FC5D0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420A35" w:rsidRPr="009B6F53" w14:paraId="1FCF1B20" w14:textId="77777777" w:rsidTr="006B2F4B">
        <w:trPr>
          <w:cantSplit/>
        </w:trPr>
        <w:tc>
          <w:tcPr>
            <w:tcW w:w="534" w:type="dxa"/>
          </w:tcPr>
          <w:p w14:paraId="7298309A" w14:textId="77777777" w:rsidR="00420A35" w:rsidRPr="009B6F53" w:rsidRDefault="00420A3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38D85A5" w14:textId="77777777"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ОРГ-пласт»</w:t>
            </w:r>
          </w:p>
        </w:tc>
        <w:tc>
          <w:tcPr>
            <w:tcW w:w="851" w:type="dxa"/>
          </w:tcPr>
          <w:p w14:paraId="774CF4F6" w14:textId="77777777"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851" w:type="dxa"/>
          </w:tcPr>
          <w:p w14:paraId="5E5E8264" w14:textId="77777777"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6ABD2E70" w14:textId="77777777"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5</w:t>
            </w:r>
          </w:p>
        </w:tc>
        <w:tc>
          <w:tcPr>
            <w:tcW w:w="1700" w:type="dxa"/>
          </w:tcPr>
          <w:p w14:paraId="76AB5F0B" w14:textId="77777777"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76A1977" w14:textId="77777777"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C5FB66F" w14:textId="77777777"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EE68FBF" w14:textId="77777777"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E2580E9" w14:textId="77777777"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0A35" w:rsidRPr="009B6F53" w14:paraId="5554AD82" w14:textId="77777777" w:rsidTr="006B2F4B">
        <w:trPr>
          <w:cantSplit/>
        </w:trPr>
        <w:tc>
          <w:tcPr>
            <w:tcW w:w="534" w:type="dxa"/>
          </w:tcPr>
          <w:p w14:paraId="6750621B" w14:textId="77777777" w:rsidR="00420A35" w:rsidRPr="009B6F53" w:rsidRDefault="00420A3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1D08A97" w14:textId="77777777"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рлани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8618219" w14:textId="77777777"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851" w:type="dxa"/>
          </w:tcPr>
          <w:p w14:paraId="1FC8B840" w14:textId="77777777"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72512772" w14:textId="77777777"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0</w:t>
            </w:r>
          </w:p>
        </w:tc>
        <w:tc>
          <w:tcPr>
            <w:tcW w:w="1700" w:type="dxa"/>
          </w:tcPr>
          <w:p w14:paraId="2E632319" w14:textId="77777777"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C46321A" w14:textId="77777777"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BFCD5E1" w14:textId="77777777"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DA5E8B0" w14:textId="77777777"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DC7A81" w14:textId="77777777"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0A35" w:rsidRPr="009B6F53" w14:paraId="78AD29E1" w14:textId="77777777" w:rsidTr="006B2F4B">
        <w:trPr>
          <w:cantSplit/>
        </w:trPr>
        <w:tc>
          <w:tcPr>
            <w:tcW w:w="534" w:type="dxa"/>
          </w:tcPr>
          <w:p w14:paraId="2C913DCD" w14:textId="77777777" w:rsidR="00420A35" w:rsidRPr="009B6F53" w:rsidRDefault="00420A3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AFCB8B0" w14:textId="77777777"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делмонтаж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C462243" w14:textId="77777777"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14:paraId="199D3484" w14:textId="77777777"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3EF46D11" w14:textId="77777777"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07</w:t>
            </w:r>
          </w:p>
        </w:tc>
        <w:tc>
          <w:tcPr>
            <w:tcW w:w="1700" w:type="dxa"/>
          </w:tcPr>
          <w:p w14:paraId="4208F918" w14:textId="77777777"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D48F857" w14:textId="77777777"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36C0DA7" w14:textId="77777777"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35496D0" w14:textId="77777777"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2A668D" w14:textId="77777777"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6D45" w:rsidRPr="009B6F53" w14:paraId="7AD811E3" w14:textId="77777777" w:rsidTr="006B2F4B">
        <w:trPr>
          <w:cantSplit/>
        </w:trPr>
        <w:tc>
          <w:tcPr>
            <w:tcW w:w="534" w:type="dxa"/>
          </w:tcPr>
          <w:p w14:paraId="262C9AD8" w14:textId="77777777" w:rsidR="00096D45" w:rsidRPr="009B6F53" w:rsidRDefault="00096D4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83D1EEC" w14:textId="77777777" w:rsidR="00096D45" w:rsidRPr="001D7EE2" w:rsidRDefault="00096D4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Отель «Аист»</w:t>
            </w:r>
          </w:p>
        </w:tc>
        <w:tc>
          <w:tcPr>
            <w:tcW w:w="851" w:type="dxa"/>
          </w:tcPr>
          <w:p w14:paraId="7BD7FE06" w14:textId="77777777" w:rsidR="00096D45" w:rsidRPr="001D7EE2" w:rsidRDefault="00096D4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851" w:type="dxa"/>
          </w:tcPr>
          <w:p w14:paraId="28393886" w14:textId="77777777" w:rsidR="00096D45" w:rsidRPr="001D7EE2" w:rsidRDefault="00096D4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420" w:type="dxa"/>
          </w:tcPr>
          <w:p w14:paraId="363A2866" w14:textId="77777777" w:rsidR="00096D45" w:rsidRPr="001D7EE2" w:rsidRDefault="00096D4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1966-2018</w:t>
            </w:r>
          </w:p>
        </w:tc>
        <w:tc>
          <w:tcPr>
            <w:tcW w:w="1700" w:type="dxa"/>
          </w:tcPr>
          <w:p w14:paraId="702CA1FA" w14:textId="77777777" w:rsidR="00096D45" w:rsidRPr="001D7EE2" w:rsidRDefault="00096D45" w:rsidP="0009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B4ED440" w14:textId="77777777" w:rsidR="00096D45" w:rsidRPr="001D7EE2" w:rsidRDefault="00096D45" w:rsidP="0009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A3192C3" w14:textId="77777777" w:rsidR="00096D45" w:rsidRPr="009B6F53" w:rsidRDefault="00096D4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0A35" w:rsidRPr="009B6F53" w14:paraId="6BC11A0A" w14:textId="77777777" w:rsidTr="006B2F4B">
        <w:trPr>
          <w:cantSplit/>
        </w:trPr>
        <w:tc>
          <w:tcPr>
            <w:tcW w:w="534" w:type="dxa"/>
          </w:tcPr>
          <w:p w14:paraId="4E332381" w14:textId="77777777" w:rsidR="00420A35" w:rsidRPr="009B6F53" w:rsidRDefault="00420A3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AE5F763" w14:textId="77777777"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Очарование»</w:t>
            </w:r>
          </w:p>
        </w:tc>
        <w:tc>
          <w:tcPr>
            <w:tcW w:w="851" w:type="dxa"/>
          </w:tcPr>
          <w:p w14:paraId="03505D8C" w14:textId="77777777"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851" w:type="dxa"/>
          </w:tcPr>
          <w:p w14:paraId="3D216966" w14:textId="77777777"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45D547F9" w14:textId="77777777"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08</w:t>
            </w:r>
          </w:p>
        </w:tc>
        <w:tc>
          <w:tcPr>
            <w:tcW w:w="1700" w:type="dxa"/>
          </w:tcPr>
          <w:p w14:paraId="2236E4BD" w14:textId="77777777"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EF1F2DD" w14:textId="77777777"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2FED7B6" w14:textId="77777777"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5A62946" w14:textId="77777777"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28A3932" w14:textId="77777777" w:rsidR="00420A35" w:rsidRPr="009B6F53" w:rsidRDefault="00420A3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3315" w:rsidRPr="009B6F53" w14:paraId="5319E697" w14:textId="77777777" w:rsidTr="006B2F4B">
        <w:trPr>
          <w:cantSplit/>
        </w:trPr>
        <w:tc>
          <w:tcPr>
            <w:tcW w:w="534" w:type="dxa"/>
          </w:tcPr>
          <w:p w14:paraId="6A10DA88" w14:textId="77777777" w:rsidR="00E33315" w:rsidRPr="009B6F53" w:rsidRDefault="00E3331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39C78A3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алмир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4CCC7E7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51" w:type="dxa"/>
          </w:tcPr>
          <w:p w14:paraId="7F1DB5B7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31D134A7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1</w:t>
            </w:r>
          </w:p>
        </w:tc>
        <w:tc>
          <w:tcPr>
            <w:tcW w:w="1700" w:type="dxa"/>
          </w:tcPr>
          <w:p w14:paraId="41DDB838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1F1161B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8E9FAE0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34A40F6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2AAF22F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6D45" w:rsidRPr="009B6F53" w14:paraId="0571B32B" w14:textId="77777777" w:rsidTr="006B2F4B">
        <w:trPr>
          <w:cantSplit/>
        </w:trPr>
        <w:tc>
          <w:tcPr>
            <w:tcW w:w="534" w:type="dxa"/>
          </w:tcPr>
          <w:p w14:paraId="23B00FD1" w14:textId="77777777" w:rsidR="00096D45" w:rsidRPr="009B6F53" w:rsidRDefault="00096D4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45B7A0D" w14:textId="77777777" w:rsidR="00096D45" w:rsidRPr="001D7EE2" w:rsidRDefault="00096D4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араллель»</w:t>
            </w:r>
          </w:p>
        </w:tc>
        <w:tc>
          <w:tcPr>
            <w:tcW w:w="851" w:type="dxa"/>
          </w:tcPr>
          <w:p w14:paraId="3466163F" w14:textId="77777777" w:rsidR="00096D45" w:rsidRPr="001D7EE2" w:rsidRDefault="00096D4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14:paraId="4B703A57" w14:textId="77777777" w:rsidR="00096D45" w:rsidRPr="001D7EE2" w:rsidRDefault="00096D4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2B7AF213" w14:textId="77777777" w:rsidR="00096D45" w:rsidRPr="001D7EE2" w:rsidRDefault="00096D4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2008-2020</w:t>
            </w:r>
          </w:p>
        </w:tc>
        <w:tc>
          <w:tcPr>
            <w:tcW w:w="1700" w:type="dxa"/>
          </w:tcPr>
          <w:p w14:paraId="26A58DE8" w14:textId="77777777" w:rsidR="00096D45" w:rsidRPr="001D7EE2" w:rsidRDefault="00096D45" w:rsidP="0009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841D04D" w14:textId="77777777" w:rsidR="00096D45" w:rsidRPr="001D7EE2" w:rsidRDefault="00096D45" w:rsidP="0009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FE0FDB4" w14:textId="77777777" w:rsidR="00096D45" w:rsidRPr="001D7EE2" w:rsidRDefault="00096D4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253CC7" w:rsidRPr="009B6F53" w14:paraId="514FA01C" w14:textId="77777777" w:rsidTr="006B2F4B">
        <w:trPr>
          <w:cantSplit/>
        </w:trPr>
        <w:tc>
          <w:tcPr>
            <w:tcW w:w="534" w:type="dxa"/>
          </w:tcPr>
          <w:p w14:paraId="75F324C0" w14:textId="77777777" w:rsidR="00253CC7" w:rsidRPr="009B6F53" w:rsidRDefault="00253CC7" w:rsidP="00253CC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BD5D96E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Перекрёсток»</w:t>
            </w:r>
          </w:p>
        </w:tc>
        <w:tc>
          <w:tcPr>
            <w:tcW w:w="851" w:type="dxa"/>
          </w:tcPr>
          <w:p w14:paraId="26031838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851" w:type="dxa"/>
          </w:tcPr>
          <w:p w14:paraId="5FC4EC37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20A6EBF3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2005-2020</w:t>
            </w:r>
          </w:p>
        </w:tc>
        <w:tc>
          <w:tcPr>
            <w:tcW w:w="1700" w:type="dxa"/>
          </w:tcPr>
          <w:p w14:paraId="3EB68752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7B72178C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2FE4FFE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253CC7" w:rsidRPr="009B6F53" w14:paraId="1BBF9DC0" w14:textId="77777777" w:rsidTr="006B2F4B">
        <w:trPr>
          <w:cantSplit/>
        </w:trPr>
        <w:tc>
          <w:tcPr>
            <w:tcW w:w="534" w:type="dxa"/>
          </w:tcPr>
          <w:p w14:paraId="76BE2E08" w14:textId="77777777" w:rsidR="00253CC7" w:rsidRPr="009B6F53" w:rsidRDefault="00253CC7" w:rsidP="00253CC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8F8DD44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Петруха»</w:t>
            </w:r>
          </w:p>
        </w:tc>
        <w:tc>
          <w:tcPr>
            <w:tcW w:w="851" w:type="dxa"/>
          </w:tcPr>
          <w:p w14:paraId="7E4D7D59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851" w:type="dxa"/>
          </w:tcPr>
          <w:p w14:paraId="7DCEC513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14:paraId="006B72F3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2002-2021</w:t>
            </w:r>
          </w:p>
        </w:tc>
        <w:tc>
          <w:tcPr>
            <w:tcW w:w="1700" w:type="dxa"/>
          </w:tcPr>
          <w:p w14:paraId="3525904C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7D1D7A0A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EDFD372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E33315" w:rsidRPr="009B6F53" w14:paraId="5646AD62" w14:textId="77777777" w:rsidTr="006B2F4B">
        <w:trPr>
          <w:cantSplit/>
        </w:trPr>
        <w:tc>
          <w:tcPr>
            <w:tcW w:w="534" w:type="dxa"/>
          </w:tcPr>
          <w:p w14:paraId="2113806E" w14:textId="77777777" w:rsidR="00E33315" w:rsidRPr="009B6F53" w:rsidRDefault="00E3331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432BFDA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иломатериалы»</w:t>
            </w:r>
          </w:p>
        </w:tc>
        <w:tc>
          <w:tcPr>
            <w:tcW w:w="851" w:type="dxa"/>
          </w:tcPr>
          <w:p w14:paraId="29F6B10A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851" w:type="dxa"/>
          </w:tcPr>
          <w:p w14:paraId="77F291DD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2FD2C532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5</w:t>
            </w:r>
          </w:p>
        </w:tc>
        <w:tc>
          <w:tcPr>
            <w:tcW w:w="1700" w:type="dxa"/>
          </w:tcPr>
          <w:p w14:paraId="43E3D705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6BCBC14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187F5E6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7F15FF5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1FB06F5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3315" w:rsidRPr="009B6F53" w14:paraId="6504816D" w14:textId="77777777" w:rsidTr="006B2F4B">
        <w:trPr>
          <w:cantSplit/>
        </w:trPr>
        <w:tc>
          <w:tcPr>
            <w:tcW w:w="534" w:type="dxa"/>
          </w:tcPr>
          <w:p w14:paraId="70767445" w14:textId="77777777" w:rsidR="00E33315" w:rsidRPr="009B6F53" w:rsidRDefault="00E3331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B577BF2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одкова»</w:t>
            </w:r>
          </w:p>
        </w:tc>
        <w:tc>
          <w:tcPr>
            <w:tcW w:w="851" w:type="dxa"/>
          </w:tcPr>
          <w:p w14:paraId="363AB693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851" w:type="dxa"/>
          </w:tcPr>
          <w:p w14:paraId="057B0012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5ABE5DC5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6</w:t>
            </w:r>
          </w:p>
        </w:tc>
        <w:tc>
          <w:tcPr>
            <w:tcW w:w="1700" w:type="dxa"/>
          </w:tcPr>
          <w:p w14:paraId="5420475A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55E1A0A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619E360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A34A987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5856BD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3315" w:rsidRPr="009B6F53" w14:paraId="37F597B9" w14:textId="77777777" w:rsidTr="006B2F4B">
        <w:trPr>
          <w:cantSplit/>
        </w:trPr>
        <w:tc>
          <w:tcPr>
            <w:tcW w:w="534" w:type="dxa"/>
          </w:tcPr>
          <w:p w14:paraId="78E61AAB" w14:textId="77777777" w:rsidR="00E33315" w:rsidRPr="009B6F53" w:rsidRDefault="00E3331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E9A1DCA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олоса»</w:t>
            </w:r>
          </w:p>
        </w:tc>
        <w:tc>
          <w:tcPr>
            <w:tcW w:w="851" w:type="dxa"/>
          </w:tcPr>
          <w:p w14:paraId="69759809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18</w:t>
            </w:r>
          </w:p>
        </w:tc>
        <w:tc>
          <w:tcPr>
            <w:tcW w:w="851" w:type="dxa"/>
          </w:tcPr>
          <w:p w14:paraId="5F568050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14855E3F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07</w:t>
            </w:r>
          </w:p>
        </w:tc>
        <w:tc>
          <w:tcPr>
            <w:tcW w:w="1700" w:type="dxa"/>
          </w:tcPr>
          <w:p w14:paraId="5B7D60EA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3FBDC87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04819FC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919A49A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CC696F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3315" w:rsidRPr="009B6F53" w14:paraId="55C87D2E" w14:textId="77777777" w:rsidTr="006B2F4B">
        <w:trPr>
          <w:cantSplit/>
        </w:trPr>
        <w:tc>
          <w:tcPr>
            <w:tcW w:w="534" w:type="dxa"/>
          </w:tcPr>
          <w:p w14:paraId="63CA6A39" w14:textId="77777777" w:rsidR="00E33315" w:rsidRPr="009B6F53" w:rsidRDefault="00E3331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759FAA0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оляри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1F0B7E0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14:paraId="0ACAC77F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205412AE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07</w:t>
            </w:r>
          </w:p>
        </w:tc>
        <w:tc>
          <w:tcPr>
            <w:tcW w:w="1700" w:type="dxa"/>
          </w:tcPr>
          <w:p w14:paraId="545D68E1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E8D5BDD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00A0075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AC053CF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F5BF4BC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6D45" w:rsidRPr="009B6F53" w14:paraId="0E44A124" w14:textId="77777777" w:rsidTr="006B2F4B">
        <w:trPr>
          <w:cantSplit/>
        </w:trPr>
        <w:tc>
          <w:tcPr>
            <w:tcW w:w="534" w:type="dxa"/>
          </w:tcPr>
          <w:p w14:paraId="07771FFC" w14:textId="77777777" w:rsidR="00096D45" w:rsidRPr="009B6F53" w:rsidRDefault="00096D4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012CAF6" w14:textId="77777777" w:rsidR="00096D45" w:rsidRPr="001D7EE2" w:rsidRDefault="00096D4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Прибормонтаж</w:t>
            </w:r>
            <w:proofErr w:type="spellEnd"/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C00EC9F" w14:textId="77777777" w:rsidR="00096D45" w:rsidRPr="001D7EE2" w:rsidRDefault="00096D4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851" w:type="dxa"/>
          </w:tcPr>
          <w:p w14:paraId="7A8284DF" w14:textId="77777777" w:rsidR="00096D45" w:rsidRPr="001D7EE2" w:rsidRDefault="00096D4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7C306940" w14:textId="77777777" w:rsidR="00096D45" w:rsidRPr="001D7EE2" w:rsidRDefault="00096D4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2007-2020</w:t>
            </w:r>
          </w:p>
        </w:tc>
        <w:tc>
          <w:tcPr>
            <w:tcW w:w="1700" w:type="dxa"/>
          </w:tcPr>
          <w:p w14:paraId="6842C165" w14:textId="77777777" w:rsidR="00096D45" w:rsidRPr="001D7EE2" w:rsidRDefault="00096D45" w:rsidP="0009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402375A" w14:textId="77777777" w:rsidR="00096D45" w:rsidRPr="001D7EE2" w:rsidRDefault="00096D45" w:rsidP="0009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412549B" w14:textId="77777777" w:rsidR="00096D45" w:rsidRPr="009B6F53" w:rsidRDefault="00096D4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E33315" w:rsidRPr="009B6F53" w14:paraId="6BD52695" w14:textId="77777777" w:rsidTr="006B2F4B">
        <w:trPr>
          <w:cantSplit/>
        </w:trPr>
        <w:tc>
          <w:tcPr>
            <w:tcW w:w="534" w:type="dxa"/>
          </w:tcPr>
          <w:p w14:paraId="79E6ABF4" w14:textId="77777777" w:rsidR="00E33315" w:rsidRPr="009B6F53" w:rsidRDefault="00E3331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15FB397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рииск»</w:t>
            </w:r>
          </w:p>
        </w:tc>
        <w:tc>
          <w:tcPr>
            <w:tcW w:w="851" w:type="dxa"/>
          </w:tcPr>
          <w:p w14:paraId="6F797CBF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851" w:type="dxa"/>
          </w:tcPr>
          <w:p w14:paraId="22B3A3E0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60A27ED9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14</w:t>
            </w:r>
          </w:p>
        </w:tc>
        <w:tc>
          <w:tcPr>
            <w:tcW w:w="1700" w:type="dxa"/>
          </w:tcPr>
          <w:p w14:paraId="54E926B1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F7E48AB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AB67EF7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631C86F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E32A27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3315" w:rsidRPr="009B6F53" w14:paraId="270457E1" w14:textId="77777777" w:rsidTr="006B2F4B">
        <w:trPr>
          <w:cantSplit/>
        </w:trPr>
        <w:tc>
          <w:tcPr>
            <w:tcW w:w="534" w:type="dxa"/>
          </w:tcPr>
          <w:p w14:paraId="6B360B40" w14:textId="77777777" w:rsidR="00E33315" w:rsidRPr="009B6F53" w:rsidRDefault="00E3331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35A9076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рим-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Экси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464BC3D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</w:tcPr>
          <w:p w14:paraId="77961A91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54862589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3</w:t>
            </w:r>
          </w:p>
        </w:tc>
        <w:tc>
          <w:tcPr>
            <w:tcW w:w="1700" w:type="dxa"/>
          </w:tcPr>
          <w:p w14:paraId="395AD229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C3D3D1E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45E9A05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C475782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F4D7B7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3315" w:rsidRPr="009B6F53" w14:paraId="2FC4D49C" w14:textId="77777777" w:rsidTr="006B2F4B">
        <w:trPr>
          <w:cantSplit/>
        </w:trPr>
        <w:tc>
          <w:tcPr>
            <w:tcW w:w="534" w:type="dxa"/>
          </w:tcPr>
          <w:p w14:paraId="6CAC28C1" w14:textId="77777777" w:rsidR="00E33315" w:rsidRPr="009B6F53" w:rsidRDefault="00E3331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3A46209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имотек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451B8BA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851" w:type="dxa"/>
          </w:tcPr>
          <w:p w14:paraId="7E28A004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778FC1BF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1</w:t>
            </w:r>
          </w:p>
        </w:tc>
        <w:tc>
          <w:tcPr>
            <w:tcW w:w="1700" w:type="dxa"/>
          </w:tcPr>
          <w:p w14:paraId="6108A5CF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3CDE5EB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CFA3B8B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6CB0ECD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039702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3315" w:rsidRPr="009B6F53" w14:paraId="02EB8722" w14:textId="77777777" w:rsidTr="006B2F4B">
        <w:trPr>
          <w:cantSplit/>
        </w:trPr>
        <w:tc>
          <w:tcPr>
            <w:tcW w:w="534" w:type="dxa"/>
          </w:tcPr>
          <w:p w14:paraId="2D1D36F2" w14:textId="77777777" w:rsidR="00E33315" w:rsidRPr="009B6F53" w:rsidRDefault="00E3331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4D1A653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рирода»</w:t>
            </w:r>
          </w:p>
        </w:tc>
        <w:tc>
          <w:tcPr>
            <w:tcW w:w="851" w:type="dxa"/>
          </w:tcPr>
          <w:p w14:paraId="09E691C7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851" w:type="dxa"/>
          </w:tcPr>
          <w:p w14:paraId="6D7327AD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75C61460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2011</w:t>
            </w:r>
          </w:p>
        </w:tc>
        <w:tc>
          <w:tcPr>
            <w:tcW w:w="1700" w:type="dxa"/>
          </w:tcPr>
          <w:p w14:paraId="4B08A2E2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55D8342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F813593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AF0FD86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3AF591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3315" w:rsidRPr="009B6F53" w14:paraId="185A3F73" w14:textId="77777777" w:rsidTr="006B2F4B">
        <w:trPr>
          <w:cantSplit/>
        </w:trPr>
        <w:tc>
          <w:tcPr>
            <w:tcW w:w="534" w:type="dxa"/>
          </w:tcPr>
          <w:p w14:paraId="20ABD375" w14:textId="77777777" w:rsidR="00E33315" w:rsidRPr="009B6F53" w:rsidRDefault="00E3331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ADBFA82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дконтрак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4263740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851" w:type="dxa"/>
          </w:tcPr>
          <w:p w14:paraId="29226CFD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0" w:type="dxa"/>
          </w:tcPr>
          <w:p w14:paraId="28BBFE7A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2</w:t>
            </w:r>
          </w:p>
        </w:tc>
        <w:tc>
          <w:tcPr>
            <w:tcW w:w="1700" w:type="dxa"/>
          </w:tcPr>
          <w:p w14:paraId="4F1E5C9F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AD4127B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4D5E6E8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D080D2C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EE4858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3315" w:rsidRPr="009B6F53" w14:paraId="61527CDB" w14:textId="77777777" w:rsidTr="006B2F4B">
        <w:trPr>
          <w:cantSplit/>
        </w:trPr>
        <w:tc>
          <w:tcPr>
            <w:tcW w:w="534" w:type="dxa"/>
          </w:tcPr>
          <w:p w14:paraId="5940CC55" w14:textId="77777777" w:rsidR="00E33315" w:rsidRPr="009B6F53" w:rsidRDefault="00E3331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5EBC381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лине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0B7F18C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851" w:type="dxa"/>
          </w:tcPr>
          <w:p w14:paraId="0BBA5EDB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07D5A69E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7</w:t>
            </w:r>
          </w:p>
        </w:tc>
        <w:tc>
          <w:tcPr>
            <w:tcW w:w="1700" w:type="dxa"/>
          </w:tcPr>
          <w:p w14:paraId="2A65B193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A5A1465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CCD1ED1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423ED47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3CC7" w:rsidRPr="009B6F53" w14:paraId="3DAF3F2B" w14:textId="77777777" w:rsidTr="006B2F4B">
        <w:trPr>
          <w:cantSplit/>
        </w:trPr>
        <w:tc>
          <w:tcPr>
            <w:tcW w:w="534" w:type="dxa"/>
          </w:tcPr>
          <w:p w14:paraId="348CC303" w14:textId="77777777" w:rsidR="00253CC7" w:rsidRPr="009B6F53" w:rsidRDefault="00253CC7" w:rsidP="00253CC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72221AF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D7EE2">
              <w:rPr>
                <w:rFonts w:ascii="Times New Roman" w:hAnsi="Times New Roman"/>
                <w:sz w:val="24"/>
                <w:szCs w:val="24"/>
              </w:rPr>
              <w:t>Промподшипник</w:t>
            </w:r>
            <w:proofErr w:type="spellEnd"/>
            <w:r w:rsidRPr="001D7E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372F704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851" w:type="dxa"/>
          </w:tcPr>
          <w:p w14:paraId="3C7B1006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14:paraId="5822792A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2002-2019</w:t>
            </w:r>
          </w:p>
        </w:tc>
        <w:tc>
          <w:tcPr>
            <w:tcW w:w="1700" w:type="dxa"/>
          </w:tcPr>
          <w:p w14:paraId="3D8F28EF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38222926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19165DB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  <w:p w14:paraId="11FD4E3D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315" w:rsidRPr="009B6F53" w14:paraId="1276C9F4" w14:textId="77777777" w:rsidTr="006B2F4B">
        <w:trPr>
          <w:cantSplit/>
        </w:trPr>
        <w:tc>
          <w:tcPr>
            <w:tcW w:w="534" w:type="dxa"/>
          </w:tcPr>
          <w:p w14:paraId="071739A1" w14:textId="77777777" w:rsidR="00E33315" w:rsidRPr="009B6F53" w:rsidRDefault="00E3331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10A8346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2B5AC73C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-СИЗ»</w:t>
            </w:r>
          </w:p>
        </w:tc>
        <w:tc>
          <w:tcPr>
            <w:tcW w:w="851" w:type="dxa"/>
          </w:tcPr>
          <w:p w14:paraId="549A021E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851" w:type="dxa"/>
          </w:tcPr>
          <w:p w14:paraId="33501104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21A9914F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12</w:t>
            </w:r>
          </w:p>
        </w:tc>
        <w:tc>
          <w:tcPr>
            <w:tcW w:w="1700" w:type="dxa"/>
          </w:tcPr>
          <w:p w14:paraId="013848CA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74D0CA0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1EA4C84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4862297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8E9F55E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3315" w:rsidRPr="009B6F53" w14:paraId="402C6510" w14:textId="77777777" w:rsidTr="006B2F4B">
        <w:trPr>
          <w:cantSplit/>
        </w:trPr>
        <w:tc>
          <w:tcPr>
            <w:tcW w:w="534" w:type="dxa"/>
          </w:tcPr>
          <w:p w14:paraId="722E4EF5" w14:textId="77777777" w:rsidR="00E33315" w:rsidRPr="009B6F53" w:rsidRDefault="00E3331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5980B7B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Профессионал Групп»</w:t>
            </w:r>
          </w:p>
        </w:tc>
        <w:tc>
          <w:tcPr>
            <w:tcW w:w="851" w:type="dxa"/>
          </w:tcPr>
          <w:p w14:paraId="64FD5EE6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14:paraId="672E8913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7F4D90D7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2</w:t>
            </w:r>
          </w:p>
        </w:tc>
        <w:tc>
          <w:tcPr>
            <w:tcW w:w="1700" w:type="dxa"/>
          </w:tcPr>
          <w:p w14:paraId="5DBA7A5F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5F56880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2B6D61C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B40C151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4535C3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2C16" w:rsidRPr="009B6F53" w14:paraId="59C38582" w14:textId="77777777" w:rsidTr="006B2F4B">
        <w:trPr>
          <w:cantSplit/>
        </w:trPr>
        <w:tc>
          <w:tcPr>
            <w:tcW w:w="534" w:type="dxa"/>
          </w:tcPr>
          <w:p w14:paraId="022DEDF5" w14:textId="77777777" w:rsidR="00F72C16" w:rsidRPr="009B6F53" w:rsidRDefault="00F72C16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70E8CFF" w14:textId="77777777" w:rsidR="00F72C16" w:rsidRPr="009B6F53" w:rsidRDefault="00F72C1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4443E6EF" w14:textId="77777777" w:rsidR="00F72C16" w:rsidRPr="009B6F53" w:rsidRDefault="00F72C1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Профи-Групп»</w:t>
            </w:r>
          </w:p>
        </w:tc>
        <w:tc>
          <w:tcPr>
            <w:tcW w:w="851" w:type="dxa"/>
          </w:tcPr>
          <w:p w14:paraId="7BFF3690" w14:textId="77777777" w:rsidR="00F72C16" w:rsidRPr="009B6F53" w:rsidRDefault="00F72C1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851" w:type="dxa"/>
          </w:tcPr>
          <w:p w14:paraId="08DD270E" w14:textId="77777777" w:rsidR="00F72C16" w:rsidRPr="009B6F53" w:rsidRDefault="00F72C1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272FF790" w14:textId="77777777" w:rsidR="00F72C16" w:rsidRPr="009B6F53" w:rsidRDefault="00F72C1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700" w:type="dxa"/>
          </w:tcPr>
          <w:p w14:paraId="763920FB" w14:textId="77777777" w:rsidR="00F72C16" w:rsidRPr="009B6F53" w:rsidRDefault="00F72C1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8B33CF1" w14:textId="77777777" w:rsidR="00F72C16" w:rsidRPr="009B6F53" w:rsidRDefault="00F72C1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F35917C" w14:textId="77777777" w:rsidR="00F72C16" w:rsidRPr="009B6F53" w:rsidRDefault="00F72C1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51B3B22" w14:textId="77777777" w:rsidR="00F72C16" w:rsidRPr="009B6F53" w:rsidRDefault="00F72C1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0B84F36" w14:textId="77777777" w:rsidR="00F72C16" w:rsidRPr="009B6F53" w:rsidRDefault="00F72C1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2C16" w:rsidRPr="009B6F53" w14:paraId="0E889628" w14:textId="77777777" w:rsidTr="006B2F4B">
        <w:trPr>
          <w:cantSplit/>
        </w:trPr>
        <w:tc>
          <w:tcPr>
            <w:tcW w:w="534" w:type="dxa"/>
          </w:tcPr>
          <w:p w14:paraId="3CE5C396" w14:textId="77777777" w:rsidR="00F72C16" w:rsidRPr="009B6F53" w:rsidRDefault="00F72C16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58D38E4" w14:textId="77777777" w:rsidR="00F72C16" w:rsidRPr="009B6F53" w:rsidRDefault="00F72C1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25CC7625" w14:textId="77777777" w:rsidR="00F72C16" w:rsidRPr="009B6F53" w:rsidRDefault="00F72C1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Профи-СТЕП»</w:t>
            </w:r>
          </w:p>
        </w:tc>
        <w:tc>
          <w:tcPr>
            <w:tcW w:w="851" w:type="dxa"/>
          </w:tcPr>
          <w:p w14:paraId="2FDD31D3" w14:textId="77777777" w:rsidR="00F72C16" w:rsidRPr="009B6F53" w:rsidRDefault="00F72C1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53CD30F6" w14:textId="77777777" w:rsidR="00F72C16" w:rsidRPr="009B6F53" w:rsidRDefault="00F72C1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01DC27E2" w14:textId="77777777" w:rsidR="00F72C16" w:rsidRPr="009B6F53" w:rsidRDefault="00F72C1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08</w:t>
            </w:r>
          </w:p>
        </w:tc>
        <w:tc>
          <w:tcPr>
            <w:tcW w:w="1700" w:type="dxa"/>
          </w:tcPr>
          <w:p w14:paraId="75F2CCC2" w14:textId="77777777" w:rsidR="00F72C16" w:rsidRPr="009B6F53" w:rsidRDefault="00F72C1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EA62F80" w14:textId="77777777" w:rsidR="00F72C16" w:rsidRPr="009B6F53" w:rsidRDefault="00F72C1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879508A" w14:textId="77777777" w:rsidR="00F72C16" w:rsidRPr="009B6F53" w:rsidRDefault="00F72C1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1138E87" w14:textId="77777777" w:rsidR="00F72C16" w:rsidRPr="009B6F53" w:rsidRDefault="00F72C1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4FCD6D" w14:textId="77777777" w:rsidR="00F72C16" w:rsidRPr="009B6F53" w:rsidRDefault="00F72C1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3315" w:rsidRPr="009B6F53" w14:paraId="7EB27FEF" w14:textId="77777777" w:rsidTr="006B2F4B">
        <w:trPr>
          <w:cantSplit/>
        </w:trPr>
        <w:tc>
          <w:tcPr>
            <w:tcW w:w="534" w:type="dxa"/>
          </w:tcPr>
          <w:p w14:paraId="28F541EB" w14:textId="77777777" w:rsidR="00E33315" w:rsidRPr="009B6F53" w:rsidRDefault="00E3331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3EE8F7D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офитИнвес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2039450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851" w:type="dxa"/>
          </w:tcPr>
          <w:p w14:paraId="6E5D9C19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183A5F86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700" w:type="dxa"/>
          </w:tcPr>
          <w:p w14:paraId="126F55A6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4357D19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30CFFFA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4C4CFC5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638A03" w14:textId="77777777" w:rsidR="00E33315" w:rsidRPr="009B6F53" w:rsidRDefault="00E3331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3B3F" w:rsidRPr="009B6F53" w14:paraId="27DD338B" w14:textId="77777777" w:rsidTr="006B2F4B">
        <w:trPr>
          <w:cantSplit/>
        </w:trPr>
        <w:tc>
          <w:tcPr>
            <w:tcW w:w="534" w:type="dxa"/>
          </w:tcPr>
          <w:p w14:paraId="20E2F4C7" w14:textId="77777777" w:rsidR="001D3B3F" w:rsidRPr="009B6F53" w:rsidRDefault="001D3B3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DD540FF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392B5426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Реверс Плюс»</w:t>
            </w:r>
          </w:p>
        </w:tc>
        <w:tc>
          <w:tcPr>
            <w:tcW w:w="851" w:type="dxa"/>
          </w:tcPr>
          <w:p w14:paraId="4E4803A8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3BC1134E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790E77EA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6</w:t>
            </w:r>
          </w:p>
        </w:tc>
        <w:tc>
          <w:tcPr>
            <w:tcW w:w="1700" w:type="dxa"/>
          </w:tcPr>
          <w:p w14:paraId="3B1B5161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20DDC5E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8CBCBBB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D5386A6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614D3E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3B3F" w:rsidRPr="009B6F53" w14:paraId="2508C37E" w14:textId="77777777" w:rsidTr="006B2F4B">
        <w:trPr>
          <w:cantSplit/>
        </w:trPr>
        <w:tc>
          <w:tcPr>
            <w:tcW w:w="534" w:type="dxa"/>
          </w:tcPr>
          <w:p w14:paraId="6C0F242D" w14:textId="77777777" w:rsidR="001D3B3F" w:rsidRPr="009B6F53" w:rsidRDefault="001D3B3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BEBB388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3C533283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едиг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EC597B7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851" w:type="dxa"/>
          </w:tcPr>
          <w:p w14:paraId="5D5A364C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14:paraId="68E1F43F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2013</w:t>
            </w:r>
          </w:p>
        </w:tc>
        <w:tc>
          <w:tcPr>
            <w:tcW w:w="1700" w:type="dxa"/>
          </w:tcPr>
          <w:p w14:paraId="3F6411A5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D05AAF9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D7D0FF6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1DA33CD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01F45F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2646" w:rsidRPr="009B6F53" w14:paraId="00067260" w14:textId="77777777" w:rsidTr="006B2F4B">
        <w:trPr>
          <w:cantSplit/>
        </w:trPr>
        <w:tc>
          <w:tcPr>
            <w:tcW w:w="534" w:type="dxa"/>
          </w:tcPr>
          <w:p w14:paraId="5C409097" w14:textId="77777777" w:rsidR="009F2646" w:rsidRPr="009B6F53" w:rsidRDefault="009F2646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3F7C633" w14:textId="77777777" w:rsidR="009F2646" w:rsidRPr="009B6F53" w:rsidRDefault="009F264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езау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37B6818" w14:textId="77777777" w:rsidR="009F2646" w:rsidRPr="009B6F53" w:rsidRDefault="009F264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851" w:type="dxa"/>
          </w:tcPr>
          <w:p w14:paraId="70554B30" w14:textId="77777777" w:rsidR="009F2646" w:rsidRPr="009B6F53" w:rsidRDefault="009F264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133274EA" w14:textId="77777777" w:rsidR="009F2646" w:rsidRPr="009B6F53" w:rsidRDefault="009F264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18</w:t>
            </w:r>
          </w:p>
        </w:tc>
        <w:tc>
          <w:tcPr>
            <w:tcW w:w="1700" w:type="dxa"/>
          </w:tcPr>
          <w:p w14:paraId="11BBEDE2" w14:textId="77777777" w:rsidR="009F2646" w:rsidRPr="009B6F53" w:rsidRDefault="009F264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1A1A568" w14:textId="77777777" w:rsidR="009F2646" w:rsidRPr="009B6F53" w:rsidRDefault="009F264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1536A5C" w14:textId="77777777" w:rsidR="009F2646" w:rsidRPr="009B6F53" w:rsidRDefault="009F264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82434B2" w14:textId="77777777" w:rsidR="009F2646" w:rsidRPr="009B6F53" w:rsidRDefault="009F264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2646" w:rsidRPr="009B6F53" w14:paraId="2870EA9E" w14:textId="77777777" w:rsidTr="006B2F4B">
        <w:trPr>
          <w:cantSplit/>
        </w:trPr>
        <w:tc>
          <w:tcPr>
            <w:tcW w:w="534" w:type="dxa"/>
          </w:tcPr>
          <w:p w14:paraId="125E7AF6" w14:textId="77777777" w:rsidR="009F2646" w:rsidRPr="009B6F53" w:rsidRDefault="009F2646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D9FD7AE" w14:textId="77777777" w:rsidR="009F2646" w:rsidRPr="009B6F53" w:rsidRDefault="009F264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08220B12" w14:textId="77777777" w:rsidR="009F2646" w:rsidRPr="009B6F53" w:rsidRDefault="009F264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Рид-Инвест»</w:t>
            </w:r>
          </w:p>
        </w:tc>
        <w:tc>
          <w:tcPr>
            <w:tcW w:w="851" w:type="dxa"/>
          </w:tcPr>
          <w:p w14:paraId="1D0F5F2C" w14:textId="77777777" w:rsidR="009F2646" w:rsidRPr="009B6F53" w:rsidRDefault="009F264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851" w:type="dxa"/>
          </w:tcPr>
          <w:p w14:paraId="71C2E636" w14:textId="77777777" w:rsidR="009F2646" w:rsidRPr="009B6F53" w:rsidRDefault="009F264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5D068D8B" w14:textId="77777777" w:rsidR="009F2646" w:rsidRPr="009B6F53" w:rsidRDefault="009F264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2</w:t>
            </w:r>
          </w:p>
        </w:tc>
        <w:tc>
          <w:tcPr>
            <w:tcW w:w="1700" w:type="dxa"/>
          </w:tcPr>
          <w:p w14:paraId="5F70E4F0" w14:textId="77777777" w:rsidR="009F2646" w:rsidRPr="009B6F53" w:rsidRDefault="009F264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90BA40E" w14:textId="77777777" w:rsidR="009F2646" w:rsidRPr="009B6F53" w:rsidRDefault="009F264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EA170E6" w14:textId="77777777" w:rsidR="009F2646" w:rsidRPr="009B6F53" w:rsidRDefault="009F264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274E9CB" w14:textId="77777777" w:rsidR="009F2646" w:rsidRPr="009B6F53" w:rsidRDefault="009F264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39DA1A" w14:textId="77777777" w:rsidR="009F2646" w:rsidRPr="009B6F53" w:rsidRDefault="009F264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3B3F" w:rsidRPr="009B6F53" w14:paraId="0EFE44F2" w14:textId="77777777" w:rsidTr="006B2F4B">
        <w:trPr>
          <w:cantSplit/>
        </w:trPr>
        <w:tc>
          <w:tcPr>
            <w:tcW w:w="534" w:type="dxa"/>
          </w:tcPr>
          <w:p w14:paraId="0EE57AB4" w14:textId="77777777" w:rsidR="001D3B3F" w:rsidRPr="009B6F53" w:rsidRDefault="001D3B3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4A113ED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Ричи»</w:t>
            </w:r>
          </w:p>
        </w:tc>
        <w:tc>
          <w:tcPr>
            <w:tcW w:w="851" w:type="dxa"/>
          </w:tcPr>
          <w:p w14:paraId="028617FC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851" w:type="dxa"/>
          </w:tcPr>
          <w:p w14:paraId="6D52CA74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1C2DAEEB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01</w:t>
            </w:r>
          </w:p>
        </w:tc>
        <w:tc>
          <w:tcPr>
            <w:tcW w:w="1700" w:type="dxa"/>
          </w:tcPr>
          <w:p w14:paraId="1F9C31A2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628D989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82E33C3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F849543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C5EE183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3B3F" w:rsidRPr="009B6F53" w14:paraId="5DA7BFC0" w14:textId="77777777" w:rsidTr="006B2F4B">
        <w:trPr>
          <w:cantSplit/>
        </w:trPr>
        <w:tc>
          <w:tcPr>
            <w:tcW w:w="534" w:type="dxa"/>
          </w:tcPr>
          <w:p w14:paraId="4BA7B02F" w14:textId="77777777" w:rsidR="001D3B3F" w:rsidRPr="009B6F53" w:rsidRDefault="001D3B3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B1EE4B8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РОДОНИТ»</w:t>
            </w:r>
          </w:p>
        </w:tc>
        <w:tc>
          <w:tcPr>
            <w:tcW w:w="851" w:type="dxa"/>
          </w:tcPr>
          <w:p w14:paraId="6B396B64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14:paraId="14D9C19C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00E52EE7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 - 2009</w:t>
            </w:r>
          </w:p>
        </w:tc>
        <w:tc>
          <w:tcPr>
            <w:tcW w:w="1700" w:type="dxa"/>
          </w:tcPr>
          <w:p w14:paraId="7345145A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C2AC8FE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06D86DF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4DC079C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1CA30B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3B3F" w:rsidRPr="009B6F53" w14:paraId="54D7E99E" w14:textId="77777777" w:rsidTr="006B2F4B">
        <w:trPr>
          <w:cantSplit/>
        </w:trPr>
        <w:tc>
          <w:tcPr>
            <w:tcW w:w="534" w:type="dxa"/>
          </w:tcPr>
          <w:p w14:paraId="07741207" w14:textId="77777777" w:rsidR="001D3B3F" w:rsidRPr="009B6F53" w:rsidRDefault="001D3B3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AE451E4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Роялти»</w:t>
            </w:r>
          </w:p>
        </w:tc>
        <w:tc>
          <w:tcPr>
            <w:tcW w:w="851" w:type="dxa"/>
          </w:tcPr>
          <w:p w14:paraId="742645E8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851" w:type="dxa"/>
          </w:tcPr>
          <w:p w14:paraId="7B54CA51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7EE27B22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4</w:t>
            </w:r>
          </w:p>
        </w:tc>
        <w:tc>
          <w:tcPr>
            <w:tcW w:w="1700" w:type="dxa"/>
          </w:tcPr>
          <w:p w14:paraId="519AD557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BF74C8A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9400D1F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9442093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A277B9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3B3F" w:rsidRPr="009B6F53" w14:paraId="7A8D385F" w14:textId="77777777" w:rsidTr="006B2F4B">
        <w:trPr>
          <w:cantSplit/>
        </w:trPr>
        <w:tc>
          <w:tcPr>
            <w:tcW w:w="534" w:type="dxa"/>
          </w:tcPr>
          <w:p w14:paraId="7A2A4470" w14:textId="77777777" w:rsidR="001D3B3F" w:rsidRPr="009B6F53" w:rsidRDefault="001D3B3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290680F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Рэд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элэкси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38F4EC87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851" w:type="dxa"/>
          </w:tcPr>
          <w:p w14:paraId="2722D228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7DE51D92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8</w:t>
            </w:r>
          </w:p>
        </w:tc>
        <w:tc>
          <w:tcPr>
            <w:tcW w:w="1700" w:type="dxa"/>
          </w:tcPr>
          <w:p w14:paraId="59AC7076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763339C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3BFD238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0F0936C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54715A" w14:textId="77777777" w:rsidR="001D3B3F" w:rsidRPr="009B6F53" w:rsidRDefault="001D3B3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17A2" w:rsidRPr="009B6F53" w14:paraId="4E778EA8" w14:textId="77777777" w:rsidTr="006B2F4B">
        <w:trPr>
          <w:cantSplit/>
        </w:trPr>
        <w:tc>
          <w:tcPr>
            <w:tcW w:w="534" w:type="dxa"/>
          </w:tcPr>
          <w:p w14:paraId="16B89AF0" w14:textId="77777777" w:rsidR="00F317A2" w:rsidRPr="009B6F53" w:rsidRDefault="00F317A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31C9791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ад»</w:t>
            </w:r>
          </w:p>
        </w:tc>
        <w:tc>
          <w:tcPr>
            <w:tcW w:w="851" w:type="dxa"/>
          </w:tcPr>
          <w:p w14:paraId="3AEF8039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851" w:type="dxa"/>
          </w:tcPr>
          <w:p w14:paraId="1116EFCA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37F9CD22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7</w:t>
            </w:r>
          </w:p>
        </w:tc>
        <w:tc>
          <w:tcPr>
            <w:tcW w:w="1700" w:type="dxa"/>
          </w:tcPr>
          <w:p w14:paraId="053F6666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C4810BF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3B76A59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317A2" w:rsidRPr="009B6F53" w14:paraId="05677A84" w14:textId="77777777" w:rsidTr="006B2F4B">
        <w:trPr>
          <w:cantSplit/>
        </w:trPr>
        <w:tc>
          <w:tcPr>
            <w:tcW w:w="534" w:type="dxa"/>
          </w:tcPr>
          <w:p w14:paraId="5BA890F5" w14:textId="77777777" w:rsidR="00F317A2" w:rsidRPr="009B6F53" w:rsidRDefault="00F317A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CCDDD3E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30AD9659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Салон-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иротек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E6DB3DE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51" w:type="dxa"/>
          </w:tcPr>
          <w:p w14:paraId="219A15D4" w14:textId="77777777" w:rsidR="00F317A2" w:rsidRPr="009B6F53" w:rsidRDefault="00096D4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0" w:type="dxa"/>
          </w:tcPr>
          <w:p w14:paraId="2F44391D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11</w:t>
            </w:r>
          </w:p>
        </w:tc>
        <w:tc>
          <w:tcPr>
            <w:tcW w:w="1700" w:type="dxa"/>
          </w:tcPr>
          <w:p w14:paraId="674FD1DE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C3324A9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и №№ 1,2</w:t>
            </w:r>
          </w:p>
        </w:tc>
        <w:tc>
          <w:tcPr>
            <w:tcW w:w="993" w:type="dxa"/>
          </w:tcPr>
          <w:p w14:paraId="511260A1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911D66E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C5C20E9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17A2" w:rsidRPr="009B6F53" w14:paraId="717FDC0D" w14:textId="77777777" w:rsidTr="006B2F4B">
        <w:trPr>
          <w:cantSplit/>
        </w:trPr>
        <w:tc>
          <w:tcPr>
            <w:tcW w:w="534" w:type="dxa"/>
          </w:tcPr>
          <w:p w14:paraId="6DD3D4B2" w14:textId="77777777" w:rsidR="00F317A2" w:rsidRPr="009B6F53" w:rsidRDefault="00F317A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2939A16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анлар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38B2DB6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851" w:type="dxa"/>
          </w:tcPr>
          <w:p w14:paraId="2D65725D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27E12C0F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8</w:t>
            </w:r>
          </w:p>
        </w:tc>
        <w:tc>
          <w:tcPr>
            <w:tcW w:w="1700" w:type="dxa"/>
          </w:tcPr>
          <w:p w14:paraId="0463FFDD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B5B6E8C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DAC993F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317A2" w:rsidRPr="009B6F53" w14:paraId="6A711351" w14:textId="77777777" w:rsidTr="006B2F4B">
        <w:trPr>
          <w:cantSplit/>
        </w:trPr>
        <w:tc>
          <w:tcPr>
            <w:tcW w:w="534" w:type="dxa"/>
          </w:tcPr>
          <w:p w14:paraId="5129DA94" w14:textId="77777777" w:rsidR="00F317A2" w:rsidRPr="009B6F53" w:rsidRDefault="00F317A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DB34358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антехмонтажник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12B702A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851" w:type="dxa"/>
          </w:tcPr>
          <w:p w14:paraId="2A7AFC5C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20" w:type="dxa"/>
          </w:tcPr>
          <w:p w14:paraId="4B302E10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04</w:t>
            </w:r>
          </w:p>
        </w:tc>
        <w:tc>
          <w:tcPr>
            <w:tcW w:w="1700" w:type="dxa"/>
          </w:tcPr>
          <w:p w14:paraId="1263F116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F24813B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67E7CAA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D81637E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D2BB87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17A2" w:rsidRPr="009B6F53" w14:paraId="0C2AFE2E" w14:textId="77777777" w:rsidTr="006B2F4B">
        <w:trPr>
          <w:cantSplit/>
        </w:trPr>
        <w:tc>
          <w:tcPr>
            <w:tcW w:w="534" w:type="dxa"/>
          </w:tcPr>
          <w:p w14:paraId="0EFEEC36" w14:textId="77777777" w:rsidR="00F317A2" w:rsidRPr="009B6F53" w:rsidRDefault="00F317A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4B888AA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антехник»</w:t>
            </w:r>
          </w:p>
        </w:tc>
        <w:tc>
          <w:tcPr>
            <w:tcW w:w="851" w:type="dxa"/>
          </w:tcPr>
          <w:p w14:paraId="165FD2AD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851" w:type="dxa"/>
          </w:tcPr>
          <w:p w14:paraId="7522066B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355D3354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6</w:t>
            </w:r>
          </w:p>
        </w:tc>
        <w:tc>
          <w:tcPr>
            <w:tcW w:w="1700" w:type="dxa"/>
          </w:tcPr>
          <w:p w14:paraId="5386EC1D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A1D0320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60DE6B9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E592A0A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AE8B83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6D45" w:rsidRPr="009B6F53" w14:paraId="263A460D" w14:textId="77777777" w:rsidTr="006B2F4B">
        <w:trPr>
          <w:cantSplit/>
        </w:trPr>
        <w:tc>
          <w:tcPr>
            <w:tcW w:w="534" w:type="dxa"/>
          </w:tcPr>
          <w:p w14:paraId="6865D92A" w14:textId="77777777" w:rsidR="00096D45" w:rsidRPr="009B6F53" w:rsidRDefault="00096D4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64911C7" w14:textId="77777777" w:rsidR="00096D45" w:rsidRPr="001D7EE2" w:rsidRDefault="00096D4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Сантехсервис</w:t>
            </w:r>
            <w:proofErr w:type="spellEnd"/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C3BB9E3" w14:textId="77777777" w:rsidR="00096D45" w:rsidRPr="001D7EE2" w:rsidRDefault="00096D4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851" w:type="dxa"/>
          </w:tcPr>
          <w:p w14:paraId="7A5714F3" w14:textId="77777777" w:rsidR="00096D45" w:rsidRPr="001D7EE2" w:rsidRDefault="00096D4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79CBA629" w14:textId="77777777" w:rsidR="00096D45" w:rsidRPr="001D7EE2" w:rsidRDefault="00096D4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2010-2019</w:t>
            </w:r>
          </w:p>
        </w:tc>
        <w:tc>
          <w:tcPr>
            <w:tcW w:w="1700" w:type="dxa"/>
          </w:tcPr>
          <w:p w14:paraId="14B264B7" w14:textId="77777777" w:rsidR="00096D45" w:rsidRPr="009B6F53" w:rsidRDefault="00096D45" w:rsidP="0009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ACE70A9" w14:textId="77777777" w:rsidR="00096D45" w:rsidRPr="009B6F53" w:rsidRDefault="00096D45" w:rsidP="0009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CC4D55D" w14:textId="77777777" w:rsidR="00096D45" w:rsidRPr="009B6F53" w:rsidRDefault="00096D4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F317A2" w:rsidRPr="009B6F53" w14:paraId="039BF79B" w14:textId="77777777" w:rsidTr="006B2F4B">
        <w:trPr>
          <w:cantSplit/>
        </w:trPr>
        <w:tc>
          <w:tcPr>
            <w:tcW w:w="534" w:type="dxa"/>
          </w:tcPr>
          <w:p w14:paraId="249E1E8A" w14:textId="77777777" w:rsidR="00F317A2" w:rsidRPr="009B6F53" w:rsidRDefault="00F317A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106685A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анэкси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DDE24D4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851" w:type="dxa"/>
          </w:tcPr>
          <w:p w14:paraId="5E37B494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1A176A42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15</w:t>
            </w:r>
          </w:p>
        </w:tc>
        <w:tc>
          <w:tcPr>
            <w:tcW w:w="1700" w:type="dxa"/>
          </w:tcPr>
          <w:p w14:paraId="0F542D50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B5B068B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E16C9FA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B4F609A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F39B330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17A2" w:rsidRPr="009B6F53" w14:paraId="2777107C" w14:textId="77777777" w:rsidTr="006B2F4B">
        <w:trPr>
          <w:cantSplit/>
        </w:trPr>
        <w:tc>
          <w:tcPr>
            <w:tcW w:w="534" w:type="dxa"/>
          </w:tcPr>
          <w:p w14:paraId="1176AD82" w14:textId="77777777" w:rsidR="00F317A2" w:rsidRPr="009B6F53" w:rsidRDefault="00F317A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0EB108C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  <w:p w14:paraId="24E686CE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армат плюс»</w:t>
            </w:r>
          </w:p>
        </w:tc>
        <w:tc>
          <w:tcPr>
            <w:tcW w:w="851" w:type="dxa"/>
          </w:tcPr>
          <w:p w14:paraId="3ACE4C4D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851" w:type="dxa"/>
          </w:tcPr>
          <w:p w14:paraId="1751FA0C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3EF24A31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700" w:type="dxa"/>
          </w:tcPr>
          <w:p w14:paraId="70151D9A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51D9B0C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BD2102D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4C348B8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2C9816E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17A2" w:rsidRPr="009B6F53" w14:paraId="1231C80A" w14:textId="77777777" w:rsidTr="006B2F4B">
        <w:trPr>
          <w:cantSplit/>
        </w:trPr>
        <w:tc>
          <w:tcPr>
            <w:tcW w:w="534" w:type="dxa"/>
          </w:tcPr>
          <w:p w14:paraId="1DC02F61" w14:textId="77777777" w:rsidR="00F317A2" w:rsidRPr="009B6F53" w:rsidRDefault="00F317A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0E656E8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атко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FA0E4BD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851" w:type="dxa"/>
          </w:tcPr>
          <w:p w14:paraId="6A73F435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7D6C9561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12</w:t>
            </w:r>
          </w:p>
        </w:tc>
        <w:tc>
          <w:tcPr>
            <w:tcW w:w="1700" w:type="dxa"/>
          </w:tcPr>
          <w:p w14:paraId="49AB9B4E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771DCEC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6351E8E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EE1F8BC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E104B9E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17A2" w:rsidRPr="009B6F53" w14:paraId="0F349087" w14:textId="77777777" w:rsidTr="006B2F4B">
        <w:trPr>
          <w:cantSplit/>
        </w:trPr>
        <w:tc>
          <w:tcPr>
            <w:tcW w:w="534" w:type="dxa"/>
          </w:tcPr>
          <w:p w14:paraId="1AD3E0BB" w14:textId="77777777" w:rsidR="00F317A2" w:rsidRPr="009B6F53" w:rsidRDefault="00F317A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D612925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ДС ГРУП-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олико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37447A9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851" w:type="dxa"/>
          </w:tcPr>
          <w:p w14:paraId="3EEDE25B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47118D3B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2</w:t>
            </w:r>
          </w:p>
        </w:tc>
        <w:tc>
          <w:tcPr>
            <w:tcW w:w="1700" w:type="dxa"/>
          </w:tcPr>
          <w:p w14:paraId="0763F7EA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12A7991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58673EF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21A83DF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41D928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17A2" w:rsidRPr="009B6F53" w14:paraId="0CF673F0" w14:textId="77777777" w:rsidTr="006B2F4B">
        <w:trPr>
          <w:cantSplit/>
        </w:trPr>
        <w:tc>
          <w:tcPr>
            <w:tcW w:w="534" w:type="dxa"/>
          </w:tcPr>
          <w:p w14:paraId="6E9938F9" w14:textId="77777777" w:rsidR="00F317A2" w:rsidRPr="009B6F53" w:rsidRDefault="00F317A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72B8F90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ейком»</w:t>
            </w:r>
          </w:p>
        </w:tc>
        <w:tc>
          <w:tcPr>
            <w:tcW w:w="851" w:type="dxa"/>
          </w:tcPr>
          <w:p w14:paraId="2D2F3864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14:paraId="07932D32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34399AFA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07</w:t>
            </w:r>
          </w:p>
        </w:tc>
        <w:tc>
          <w:tcPr>
            <w:tcW w:w="1700" w:type="dxa"/>
          </w:tcPr>
          <w:p w14:paraId="20FB2B0F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EAFA7CD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3C55D02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58DE108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FEB86F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17A2" w:rsidRPr="009B6F53" w14:paraId="797182F2" w14:textId="77777777" w:rsidTr="006B2F4B">
        <w:trPr>
          <w:cantSplit/>
        </w:trPr>
        <w:tc>
          <w:tcPr>
            <w:tcW w:w="534" w:type="dxa"/>
          </w:tcPr>
          <w:p w14:paraId="65CA6A2B" w14:textId="77777777" w:rsidR="00F317A2" w:rsidRPr="009B6F53" w:rsidRDefault="00F317A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157E55D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ельви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406F049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851" w:type="dxa"/>
          </w:tcPr>
          <w:p w14:paraId="593CEFA5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11C25F97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1996</w:t>
            </w:r>
          </w:p>
        </w:tc>
        <w:tc>
          <w:tcPr>
            <w:tcW w:w="1700" w:type="dxa"/>
          </w:tcPr>
          <w:p w14:paraId="68D9E4BE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A293268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97F6A0A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813EC8E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F66E525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17A2" w:rsidRPr="009B6F53" w14:paraId="1F57CF90" w14:textId="77777777" w:rsidTr="006B2F4B">
        <w:trPr>
          <w:cantSplit/>
        </w:trPr>
        <w:tc>
          <w:tcPr>
            <w:tcW w:w="534" w:type="dxa"/>
          </w:tcPr>
          <w:p w14:paraId="12B97B32" w14:textId="77777777" w:rsidR="00F317A2" w:rsidRPr="009B6F53" w:rsidRDefault="00F317A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0B7FB9D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емиу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D3C96B1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786DEA6D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2BC7478B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06</w:t>
            </w:r>
          </w:p>
        </w:tc>
        <w:tc>
          <w:tcPr>
            <w:tcW w:w="1700" w:type="dxa"/>
          </w:tcPr>
          <w:p w14:paraId="1710615C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A73D34C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87DF262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2C88966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4BC1D5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17A2" w:rsidRPr="009B6F53" w14:paraId="48E16F70" w14:textId="77777777" w:rsidTr="006B2F4B">
        <w:trPr>
          <w:cantSplit/>
        </w:trPr>
        <w:tc>
          <w:tcPr>
            <w:tcW w:w="534" w:type="dxa"/>
          </w:tcPr>
          <w:p w14:paraId="06C29039" w14:textId="77777777" w:rsidR="00F317A2" w:rsidRPr="009B6F53" w:rsidRDefault="00F317A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1238411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илуэт»</w:t>
            </w:r>
          </w:p>
        </w:tc>
        <w:tc>
          <w:tcPr>
            <w:tcW w:w="851" w:type="dxa"/>
          </w:tcPr>
          <w:p w14:paraId="7A8E6434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51" w:type="dxa"/>
          </w:tcPr>
          <w:p w14:paraId="43A70B9D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7A754F16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1998</w:t>
            </w:r>
          </w:p>
        </w:tc>
        <w:tc>
          <w:tcPr>
            <w:tcW w:w="1700" w:type="dxa"/>
          </w:tcPr>
          <w:p w14:paraId="01680305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E488C65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03EAD4D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F8B2133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8588E5" w14:textId="77777777" w:rsidR="00F317A2" w:rsidRPr="009B6F53" w:rsidRDefault="00F317A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5FBF" w:rsidRPr="009B6F53" w14:paraId="3AD723C5" w14:textId="77777777" w:rsidTr="006B2F4B">
        <w:trPr>
          <w:cantSplit/>
        </w:trPr>
        <w:tc>
          <w:tcPr>
            <w:tcW w:w="534" w:type="dxa"/>
          </w:tcPr>
          <w:p w14:paraId="0B7D0903" w14:textId="77777777" w:rsidR="006C5FBF" w:rsidRPr="009B6F53" w:rsidRDefault="006C5FB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6CF6C17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инеу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E728A71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851" w:type="dxa"/>
          </w:tcPr>
          <w:p w14:paraId="3B35F3F5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14:paraId="1FDCCEDB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1995</w:t>
            </w:r>
          </w:p>
        </w:tc>
        <w:tc>
          <w:tcPr>
            <w:tcW w:w="1700" w:type="dxa"/>
          </w:tcPr>
          <w:p w14:paraId="74F85AA8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6BADA96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9609A8F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A1659B6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7C550A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5FBA" w:rsidRPr="009B6F53" w14:paraId="11B9B5B6" w14:textId="77777777" w:rsidTr="006B2F4B">
        <w:trPr>
          <w:cantSplit/>
        </w:trPr>
        <w:tc>
          <w:tcPr>
            <w:tcW w:w="534" w:type="dxa"/>
          </w:tcPr>
          <w:p w14:paraId="6A840CD0" w14:textId="77777777" w:rsidR="00615FBA" w:rsidRPr="009B6F53" w:rsidRDefault="00615FB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6EC7601" w14:textId="77777777" w:rsidR="00615FBA" w:rsidRPr="001D7EE2" w:rsidRDefault="00615FB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Ситбэк</w:t>
            </w:r>
            <w:proofErr w:type="spellEnd"/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877FA87" w14:textId="77777777" w:rsidR="00615FBA" w:rsidRPr="001D7EE2" w:rsidRDefault="00615FB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851" w:type="dxa"/>
          </w:tcPr>
          <w:p w14:paraId="4DD2D1AD" w14:textId="77777777" w:rsidR="00615FBA" w:rsidRPr="001D7EE2" w:rsidRDefault="00615FB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20" w:type="dxa"/>
          </w:tcPr>
          <w:p w14:paraId="2BC2C260" w14:textId="77777777" w:rsidR="00615FBA" w:rsidRPr="001D7EE2" w:rsidRDefault="00615FB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2004-2020</w:t>
            </w:r>
          </w:p>
        </w:tc>
        <w:tc>
          <w:tcPr>
            <w:tcW w:w="1700" w:type="dxa"/>
          </w:tcPr>
          <w:p w14:paraId="69A79F42" w14:textId="77777777" w:rsidR="00615FBA" w:rsidRPr="001D7EE2" w:rsidRDefault="00615FBA" w:rsidP="0061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E95A4A1" w14:textId="77777777" w:rsidR="00615FBA" w:rsidRPr="001D7EE2" w:rsidRDefault="00615FBA" w:rsidP="0061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DD9A5C8" w14:textId="77777777" w:rsidR="00615FBA" w:rsidRPr="009B6F53" w:rsidRDefault="00615FB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6C5FBF" w:rsidRPr="009B6F53" w14:paraId="05AC1F55" w14:textId="77777777" w:rsidTr="006B2F4B">
        <w:trPr>
          <w:cantSplit/>
        </w:trPr>
        <w:tc>
          <w:tcPr>
            <w:tcW w:w="534" w:type="dxa"/>
          </w:tcPr>
          <w:p w14:paraId="1C7CC89B" w14:textId="77777777" w:rsidR="006C5FBF" w:rsidRPr="009B6F53" w:rsidRDefault="006C5FB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A28B2B4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ити Кон»</w:t>
            </w:r>
          </w:p>
        </w:tc>
        <w:tc>
          <w:tcPr>
            <w:tcW w:w="851" w:type="dxa"/>
          </w:tcPr>
          <w:p w14:paraId="065C9FC7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851" w:type="dxa"/>
          </w:tcPr>
          <w:p w14:paraId="2A6A367D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47B91ECB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6</w:t>
            </w:r>
          </w:p>
        </w:tc>
        <w:tc>
          <w:tcPr>
            <w:tcW w:w="1700" w:type="dxa"/>
          </w:tcPr>
          <w:p w14:paraId="23DF333B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4BD1DF9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633B47F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8A03A37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5E60DCC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5FBF" w:rsidRPr="009B6F53" w14:paraId="6C3DB395" w14:textId="77777777" w:rsidTr="006B2F4B">
        <w:trPr>
          <w:cantSplit/>
        </w:trPr>
        <w:tc>
          <w:tcPr>
            <w:tcW w:w="534" w:type="dxa"/>
          </w:tcPr>
          <w:p w14:paraId="373AB9A6" w14:textId="77777777" w:rsidR="006C5FBF" w:rsidRPr="009B6F53" w:rsidRDefault="006C5FB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2F0F0DE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корпион-монитор»</w:t>
            </w:r>
          </w:p>
        </w:tc>
        <w:tc>
          <w:tcPr>
            <w:tcW w:w="851" w:type="dxa"/>
          </w:tcPr>
          <w:p w14:paraId="50554D23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851" w:type="dxa"/>
          </w:tcPr>
          <w:p w14:paraId="737D2568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231103FD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3</w:t>
            </w:r>
          </w:p>
        </w:tc>
        <w:tc>
          <w:tcPr>
            <w:tcW w:w="1700" w:type="dxa"/>
          </w:tcPr>
          <w:p w14:paraId="5ED2C877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76168FA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F05204D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2B50FE1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2EDF6A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5FBF" w:rsidRPr="009B6F53" w14:paraId="7DCA7DA3" w14:textId="77777777" w:rsidTr="006B2F4B">
        <w:trPr>
          <w:cantSplit/>
        </w:trPr>
        <w:tc>
          <w:tcPr>
            <w:tcW w:w="534" w:type="dxa"/>
          </w:tcPr>
          <w:p w14:paraId="161F3F50" w14:textId="77777777" w:rsidR="006C5FBF" w:rsidRPr="009B6F53" w:rsidRDefault="006C5FB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7CC8DFE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МАЙЛиК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D703061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14:paraId="23FCAA51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2F1EBE4B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0</w:t>
            </w:r>
          </w:p>
        </w:tc>
        <w:tc>
          <w:tcPr>
            <w:tcW w:w="1700" w:type="dxa"/>
          </w:tcPr>
          <w:p w14:paraId="4977070E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6568CAF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160054A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BB7E17F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852711F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3CC7" w:rsidRPr="009B6F53" w14:paraId="744A9F5A" w14:textId="77777777" w:rsidTr="006B2F4B">
        <w:trPr>
          <w:cantSplit/>
        </w:trPr>
        <w:tc>
          <w:tcPr>
            <w:tcW w:w="534" w:type="dxa"/>
          </w:tcPr>
          <w:p w14:paraId="5C42CC13" w14:textId="77777777" w:rsidR="00253CC7" w:rsidRPr="009B6F53" w:rsidRDefault="00253CC7" w:rsidP="00253CC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99BEA78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D7EE2">
              <w:rPr>
                <w:rFonts w:ascii="Times New Roman" w:hAnsi="Times New Roman"/>
                <w:sz w:val="24"/>
                <w:szCs w:val="24"/>
              </w:rPr>
              <w:t>Снил</w:t>
            </w:r>
            <w:proofErr w:type="spellEnd"/>
            <w:r w:rsidRPr="001D7E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3D7EB0D8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851" w:type="dxa"/>
          </w:tcPr>
          <w:p w14:paraId="40533199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52A2A055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2007-2014</w:t>
            </w:r>
          </w:p>
        </w:tc>
        <w:tc>
          <w:tcPr>
            <w:tcW w:w="1700" w:type="dxa"/>
          </w:tcPr>
          <w:p w14:paraId="43EDD058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155E964A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8B851F2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  <w:p w14:paraId="022CB28B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7CA3B1E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0B8" w:rsidRPr="009B6F53" w14:paraId="14662A46" w14:textId="77777777" w:rsidTr="006B2F4B">
        <w:trPr>
          <w:cantSplit/>
        </w:trPr>
        <w:tc>
          <w:tcPr>
            <w:tcW w:w="534" w:type="dxa"/>
          </w:tcPr>
          <w:p w14:paraId="6DD02C08" w14:textId="77777777" w:rsidR="003260B8" w:rsidRPr="009B6F53" w:rsidRDefault="003260B8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63612A2" w14:textId="77777777" w:rsidR="003260B8" w:rsidRPr="009B6F53" w:rsidRDefault="003260B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СНК «Эдикт»</w:t>
            </w:r>
          </w:p>
        </w:tc>
        <w:tc>
          <w:tcPr>
            <w:tcW w:w="851" w:type="dxa"/>
          </w:tcPr>
          <w:p w14:paraId="4375C810" w14:textId="77777777" w:rsidR="003260B8" w:rsidRPr="009B6F53" w:rsidRDefault="003260B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1" w:type="dxa"/>
          </w:tcPr>
          <w:p w14:paraId="1888E748" w14:textId="77777777" w:rsidR="003260B8" w:rsidRPr="009B6F53" w:rsidRDefault="003260B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20" w:type="dxa"/>
          </w:tcPr>
          <w:p w14:paraId="571D63FC" w14:textId="77777777" w:rsidR="003260B8" w:rsidRPr="009B6F53" w:rsidRDefault="003260B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14</w:t>
            </w:r>
          </w:p>
        </w:tc>
        <w:tc>
          <w:tcPr>
            <w:tcW w:w="1700" w:type="dxa"/>
          </w:tcPr>
          <w:p w14:paraId="1D91A88B" w14:textId="77777777" w:rsidR="003260B8" w:rsidRPr="009B6F53" w:rsidRDefault="003260B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7FBA8D8" w14:textId="77777777" w:rsidR="003260B8" w:rsidRPr="009B6F53" w:rsidRDefault="003260B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C896A32" w14:textId="77777777" w:rsidR="003260B8" w:rsidRPr="009B6F53" w:rsidRDefault="003260B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EBBC03B" w14:textId="77777777" w:rsidR="003260B8" w:rsidRPr="009B6F53" w:rsidRDefault="003260B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3CA5686" w14:textId="77777777" w:rsidR="003260B8" w:rsidRPr="009B6F53" w:rsidRDefault="003260B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5FBA" w:rsidRPr="009B6F53" w14:paraId="0526135C" w14:textId="77777777" w:rsidTr="006B2F4B">
        <w:trPr>
          <w:cantSplit/>
        </w:trPr>
        <w:tc>
          <w:tcPr>
            <w:tcW w:w="534" w:type="dxa"/>
          </w:tcPr>
          <w:p w14:paraId="2E707FDF" w14:textId="77777777" w:rsidR="00615FBA" w:rsidRPr="009B6F53" w:rsidRDefault="00615FB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CE64995" w14:textId="77777777" w:rsidR="00615FBA" w:rsidRPr="001D7EE2" w:rsidRDefault="00615FB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Соколпарк</w:t>
            </w:r>
            <w:proofErr w:type="spellEnd"/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9A19C1E" w14:textId="77777777" w:rsidR="00615FBA" w:rsidRPr="001D7EE2" w:rsidRDefault="00615FB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851" w:type="dxa"/>
          </w:tcPr>
          <w:p w14:paraId="67EEED35" w14:textId="77777777" w:rsidR="00615FBA" w:rsidRPr="001D7EE2" w:rsidRDefault="00615FB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14:paraId="540F00F0" w14:textId="77777777" w:rsidR="00615FBA" w:rsidRPr="001D7EE2" w:rsidRDefault="00615FB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2014-2018</w:t>
            </w:r>
          </w:p>
        </w:tc>
        <w:tc>
          <w:tcPr>
            <w:tcW w:w="1700" w:type="dxa"/>
          </w:tcPr>
          <w:p w14:paraId="5EA3EC99" w14:textId="77777777" w:rsidR="00615FBA" w:rsidRPr="001D7EE2" w:rsidRDefault="00615FBA" w:rsidP="0061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1B89B9F" w14:textId="77777777" w:rsidR="00615FBA" w:rsidRPr="001D7EE2" w:rsidRDefault="00615FBA" w:rsidP="0061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2370E23" w14:textId="77777777" w:rsidR="00615FBA" w:rsidRPr="009B6F53" w:rsidRDefault="00615FB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6C5FBF" w:rsidRPr="009B6F53" w14:paraId="751A29B4" w14:textId="77777777" w:rsidTr="006B2F4B">
        <w:trPr>
          <w:cantSplit/>
        </w:trPr>
        <w:tc>
          <w:tcPr>
            <w:tcW w:w="534" w:type="dxa"/>
          </w:tcPr>
          <w:p w14:paraId="20C15E35" w14:textId="77777777" w:rsidR="006C5FBF" w:rsidRPr="009B6F53" w:rsidRDefault="006C5FB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547CA0E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осед»</w:t>
            </w:r>
          </w:p>
        </w:tc>
        <w:tc>
          <w:tcPr>
            <w:tcW w:w="851" w:type="dxa"/>
          </w:tcPr>
          <w:p w14:paraId="1E1F5AC6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851" w:type="dxa"/>
          </w:tcPr>
          <w:p w14:paraId="33EA0FAF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3568776E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7</w:t>
            </w:r>
          </w:p>
        </w:tc>
        <w:tc>
          <w:tcPr>
            <w:tcW w:w="1700" w:type="dxa"/>
          </w:tcPr>
          <w:p w14:paraId="03BA7C0D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4359DF8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7FA031E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D566F71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FDF7D9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5FBA" w:rsidRPr="009B6F53" w14:paraId="062912F9" w14:textId="77777777" w:rsidTr="006B2F4B">
        <w:trPr>
          <w:cantSplit/>
        </w:trPr>
        <w:tc>
          <w:tcPr>
            <w:tcW w:w="534" w:type="dxa"/>
          </w:tcPr>
          <w:p w14:paraId="07BED17C" w14:textId="77777777" w:rsidR="00615FBA" w:rsidRPr="009B6F53" w:rsidRDefault="00615FB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E773586" w14:textId="77777777" w:rsidR="00615FBA" w:rsidRPr="001D7EE2" w:rsidRDefault="00615FB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офт Хаус»</w:t>
            </w:r>
          </w:p>
        </w:tc>
        <w:tc>
          <w:tcPr>
            <w:tcW w:w="851" w:type="dxa"/>
          </w:tcPr>
          <w:p w14:paraId="7E4D2759" w14:textId="77777777" w:rsidR="00615FBA" w:rsidRPr="001D7EE2" w:rsidRDefault="00615FB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851" w:type="dxa"/>
          </w:tcPr>
          <w:p w14:paraId="70EB8115" w14:textId="77777777" w:rsidR="00615FBA" w:rsidRPr="001D7EE2" w:rsidRDefault="00615FB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15C3F74C" w14:textId="77777777" w:rsidR="00615FBA" w:rsidRPr="001D7EE2" w:rsidRDefault="00615FB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2015-2018</w:t>
            </w:r>
          </w:p>
        </w:tc>
        <w:tc>
          <w:tcPr>
            <w:tcW w:w="1700" w:type="dxa"/>
          </w:tcPr>
          <w:p w14:paraId="19F2CB0B" w14:textId="77777777" w:rsidR="00615FBA" w:rsidRPr="001D7EE2" w:rsidRDefault="00615FBA" w:rsidP="0061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26433D3" w14:textId="77777777" w:rsidR="00615FBA" w:rsidRPr="001D7EE2" w:rsidRDefault="00615FBA" w:rsidP="0061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924DC6D" w14:textId="77777777" w:rsidR="00615FBA" w:rsidRPr="009B6F53" w:rsidRDefault="00615FB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6C5FBF" w:rsidRPr="009B6F53" w14:paraId="67B2D074" w14:textId="77777777" w:rsidTr="006B2F4B">
        <w:trPr>
          <w:cantSplit/>
        </w:trPr>
        <w:tc>
          <w:tcPr>
            <w:tcW w:w="534" w:type="dxa"/>
          </w:tcPr>
          <w:p w14:paraId="70C997F8" w14:textId="77777777" w:rsidR="006C5FBF" w:rsidRPr="009B6F53" w:rsidRDefault="006C5FB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0D80A2C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плав»</w:t>
            </w:r>
          </w:p>
        </w:tc>
        <w:tc>
          <w:tcPr>
            <w:tcW w:w="851" w:type="dxa"/>
          </w:tcPr>
          <w:p w14:paraId="7B0ADDDF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14:paraId="6AEEB470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20" w:type="dxa"/>
          </w:tcPr>
          <w:p w14:paraId="628D1ECD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2008</w:t>
            </w:r>
          </w:p>
        </w:tc>
        <w:tc>
          <w:tcPr>
            <w:tcW w:w="1700" w:type="dxa"/>
          </w:tcPr>
          <w:p w14:paraId="5AE390E3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73A3C50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028BFD3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653D7AB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85A90B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6482" w:rsidRPr="009B6F53" w14:paraId="66BBC270" w14:textId="77777777" w:rsidTr="006B2F4B">
        <w:trPr>
          <w:cantSplit/>
        </w:trPr>
        <w:tc>
          <w:tcPr>
            <w:tcW w:w="534" w:type="dxa"/>
          </w:tcPr>
          <w:p w14:paraId="51F3DA97" w14:textId="77777777" w:rsidR="00406482" w:rsidRPr="009B6F53" w:rsidRDefault="0040648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315B4A4" w14:textId="77777777" w:rsidR="00406482" w:rsidRPr="001D7EE2" w:rsidRDefault="0040648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СПН» </w:t>
            </w:r>
          </w:p>
          <w:p w14:paraId="42BFACA1" w14:textId="77777777" w:rsidR="00406482" w:rsidRPr="001D7EE2" w:rsidRDefault="0040648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г. Тирасполь</w:t>
            </w:r>
          </w:p>
        </w:tc>
        <w:tc>
          <w:tcPr>
            <w:tcW w:w="851" w:type="dxa"/>
          </w:tcPr>
          <w:p w14:paraId="4E4E670B" w14:textId="77777777" w:rsidR="00406482" w:rsidRPr="001D7EE2" w:rsidRDefault="0040648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851" w:type="dxa"/>
          </w:tcPr>
          <w:p w14:paraId="30D3E092" w14:textId="77777777" w:rsidR="00406482" w:rsidRPr="001D7EE2" w:rsidRDefault="0040648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4B5B1722" w14:textId="77777777" w:rsidR="00406482" w:rsidRPr="001D7EE2" w:rsidRDefault="0040648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2012-2020</w:t>
            </w:r>
          </w:p>
        </w:tc>
        <w:tc>
          <w:tcPr>
            <w:tcW w:w="1700" w:type="dxa"/>
          </w:tcPr>
          <w:p w14:paraId="009341E1" w14:textId="77777777" w:rsidR="00406482" w:rsidRPr="001D7EE2" w:rsidRDefault="00406482" w:rsidP="00406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C531601" w14:textId="77777777" w:rsidR="00406482" w:rsidRPr="001D7EE2" w:rsidRDefault="00406482" w:rsidP="00406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A7FDFDC" w14:textId="77777777" w:rsidR="00406482" w:rsidRPr="009B6F53" w:rsidRDefault="0040648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6C5FBF" w:rsidRPr="009B6F53" w14:paraId="6A29AC39" w14:textId="77777777" w:rsidTr="006B2F4B">
        <w:trPr>
          <w:cantSplit/>
        </w:trPr>
        <w:tc>
          <w:tcPr>
            <w:tcW w:w="534" w:type="dxa"/>
          </w:tcPr>
          <w:p w14:paraId="4C1F3E22" w14:textId="77777777" w:rsidR="006C5FBF" w:rsidRPr="009B6F53" w:rsidRDefault="006C5FB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59F6EAC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портивный клуб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ла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3065B1E6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851" w:type="dxa"/>
          </w:tcPr>
          <w:p w14:paraId="4866903B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21B812CF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2003</w:t>
            </w:r>
          </w:p>
        </w:tc>
        <w:tc>
          <w:tcPr>
            <w:tcW w:w="1700" w:type="dxa"/>
          </w:tcPr>
          <w:p w14:paraId="2DB64DD7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5D50540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837416B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AD55F32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B1B2EC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14:paraId="23E2D174" w14:textId="77777777" w:rsidTr="006B2F4B">
        <w:trPr>
          <w:cantSplit/>
        </w:trPr>
        <w:tc>
          <w:tcPr>
            <w:tcW w:w="534" w:type="dxa"/>
          </w:tcPr>
          <w:p w14:paraId="5BC0F227" w14:textId="77777777"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416AE25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45236B1A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ССК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Элмо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AD09DFB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851" w:type="dxa"/>
          </w:tcPr>
          <w:p w14:paraId="3049A8B6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14DA11C8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11</w:t>
            </w:r>
          </w:p>
        </w:tc>
        <w:tc>
          <w:tcPr>
            <w:tcW w:w="1700" w:type="dxa"/>
          </w:tcPr>
          <w:p w14:paraId="0CE8D9F6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BFE5D99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859AF5E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3A97B7F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F38285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5FBF" w:rsidRPr="009B6F53" w14:paraId="01A7CF4F" w14:textId="77777777" w:rsidTr="006B2F4B">
        <w:trPr>
          <w:cantSplit/>
        </w:trPr>
        <w:tc>
          <w:tcPr>
            <w:tcW w:w="534" w:type="dxa"/>
          </w:tcPr>
          <w:p w14:paraId="4F8A1E44" w14:textId="77777777" w:rsidR="006C5FBF" w:rsidRPr="009B6F53" w:rsidRDefault="006C5FB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0B7E95A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тарком»</w:t>
            </w:r>
          </w:p>
        </w:tc>
        <w:tc>
          <w:tcPr>
            <w:tcW w:w="851" w:type="dxa"/>
          </w:tcPr>
          <w:p w14:paraId="2A7FE296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851" w:type="dxa"/>
          </w:tcPr>
          <w:p w14:paraId="07245383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17A47E5B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12</w:t>
            </w:r>
          </w:p>
        </w:tc>
        <w:tc>
          <w:tcPr>
            <w:tcW w:w="1700" w:type="dxa"/>
          </w:tcPr>
          <w:p w14:paraId="1C9015E8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EA520E3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FEB7E1D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852185F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7DB579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5FBF" w:rsidRPr="009B6F53" w14:paraId="1377036E" w14:textId="77777777" w:rsidTr="006B2F4B">
        <w:trPr>
          <w:cantSplit/>
        </w:trPr>
        <w:tc>
          <w:tcPr>
            <w:tcW w:w="534" w:type="dxa"/>
          </w:tcPr>
          <w:p w14:paraId="1DC8AFD7" w14:textId="77777777" w:rsidR="006C5FBF" w:rsidRPr="009B6F53" w:rsidRDefault="006C5FB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70E900B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тил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4B8B92B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87</w:t>
            </w:r>
          </w:p>
        </w:tc>
        <w:tc>
          <w:tcPr>
            <w:tcW w:w="851" w:type="dxa"/>
          </w:tcPr>
          <w:p w14:paraId="7DA48D92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2CD809E9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7</w:t>
            </w:r>
          </w:p>
        </w:tc>
        <w:tc>
          <w:tcPr>
            <w:tcW w:w="1700" w:type="dxa"/>
          </w:tcPr>
          <w:p w14:paraId="7700EA76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92FA142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34A4C80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4659727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864860B" w14:textId="77777777" w:rsidR="006C5FBF" w:rsidRPr="009B6F53" w:rsidRDefault="006C5FB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14:paraId="74711598" w14:textId="77777777" w:rsidTr="006B2F4B">
        <w:trPr>
          <w:cantSplit/>
        </w:trPr>
        <w:tc>
          <w:tcPr>
            <w:tcW w:w="534" w:type="dxa"/>
          </w:tcPr>
          <w:p w14:paraId="57CB459D" w14:textId="77777777"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C3A69C9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траховая компания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инго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-плюс»</w:t>
            </w:r>
          </w:p>
        </w:tc>
        <w:tc>
          <w:tcPr>
            <w:tcW w:w="851" w:type="dxa"/>
          </w:tcPr>
          <w:p w14:paraId="57F8FE03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14:paraId="0635A990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53B69F13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09</w:t>
            </w:r>
          </w:p>
        </w:tc>
        <w:tc>
          <w:tcPr>
            <w:tcW w:w="1700" w:type="dxa"/>
          </w:tcPr>
          <w:p w14:paraId="20018AB9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633A77B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6AD1671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942B12A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935000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14:paraId="0C8ACB32" w14:textId="77777777" w:rsidTr="006B2F4B">
        <w:trPr>
          <w:cantSplit/>
        </w:trPr>
        <w:tc>
          <w:tcPr>
            <w:tcW w:w="534" w:type="dxa"/>
          </w:tcPr>
          <w:p w14:paraId="31566354" w14:textId="77777777"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A2D51C6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траховая компания «Южный полис»</w:t>
            </w:r>
          </w:p>
        </w:tc>
        <w:tc>
          <w:tcPr>
            <w:tcW w:w="851" w:type="dxa"/>
          </w:tcPr>
          <w:p w14:paraId="17A704FB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851" w:type="dxa"/>
          </w:tcPr>
          <w:p w14:paraId="7D76C1CF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4FF61DFB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3</w:t>
            </w:r>
          </w:p>
        </w:tc>
        <w:tc>
          <w:tcPr>
            <w:tcW w:w="1700" w:type="dxa"/>
          </w:tcPr>
          <w:p w14:paraId="2FE902B9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91A3333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D2AE3A7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16C3305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EE06E0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14:paraId="253CEE15" w14:textId="77777777" w:rsidTr="006B2F4B">
        <w:trPr>
          <w:cantSplit/>
        </w:trPr>
        <w:tc>
          <w:tcPr>
            <w:tcW w:w="534" w:type="dxa"/>
          </w:tcPr>
          <w:p w14:paraId="43A1EE8B" w14:textId="77777777"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64918DF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тройполи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D4BFCB4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851" w:type="dxa"/>
          </w:tcPr>
          <w:p w14:paraId="572A4920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0C443243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1995</w:t>
            </w:r>
          </w:p>
        </w:tc>
        <w:tc>
          <w:tcPr>
            <w:tcW w:w="1700" w:type="dxa"/>
          </w:tcPr>
          <w:p w14:paraId="2F48DB74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917C3F0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FC49D03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4C85939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513D771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3CC7" w:rsidRPr="009B6F53" w14:paraId="3A30ADF4" w14:textId="77777777" w:rsidTr="006B2F4B">
        <w:trPr>
          <w:cantSplit/>
        </w:trPr>
        <w:tc>
          <w:tcPr>
            <w:tcW w:w="534" w:type="dxa"/>
          </w:tcPr>
          <w:p w14:paraId="2D8661EA" w14:textId="77777777" w:rsidR="00253CC7" w:rsidRPr="009B6F53" w:rsidRDefault="00253CC7" w:rsidP="00253CC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7671006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Строй </w:t>
            </w:r>
            <w:proofErr w:type="spellStart"/>
            <w:r w:rsidRPr="001D7EE2">
              <w:rPr>
                <w:rFonts w:ascii="Times New Roman" w:hAnsi="Times New Roman"/>
                <w:sz w:val="24"/>
                <w:szCs w:val="24"/>
              </w:rPr>
              <w:t>реммаш</w:t>
            </w:r>
            <w:proofErr w:type="spellEnd"/>
            <w:r w:rsidRPr="001D7E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7DE6AA1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851" w:type="dxa"/>
          </w:tcPr>
          <w:p w14:paraId="5AAD8205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4D61EA5C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2005-2021</w:t>
            </w:r>
          </w:p>
        </w:tc>
        <w:tc>
          <w:tcPr>
            <w:tcW w:w="1700" w:type="dxa"/>
          </w:tcPr>
          <w:p w14:paraId="40689E85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089618A8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13C8B53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  <w:p w14:paraId="0AB99BAA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D957831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09E" w:rsidRPr="009B6F53" w14:paraId="05370BE0" w14:textId="77777777" w:rsidTr="006B2F4B">
        <w:trPr>
          <w:cantSplit/>
        </w:trPr>
        <w:tc>
          <w:tcPr>
            <w:tcW w:w="534" w:type="dxa"/>
          </w:tcPr>
          <w:p w14:paraId="788E4A08" w14:textId="77777777"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5BB1C15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тройсистем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630F8D0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851" w:type="dxa"/>
          </w:tcPr>
          <w:p w14:paraId="4FC643B0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041FA828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6</w:t>
            </w:r>
          </w:p>
        </w:tc>
        <w:tc>
          <w:tcPr>
            <w:tcW w:w="1700" w:type="dxa"/>
          </w:tcPr>
          <w:p w14:paraId="4D82CB9D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DCA3202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0ED46C0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9C00D49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CAAC0C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14:paraId="58495B67" w14:textId="77777777" w:rsidTr="006B2F4B">
        <w:trPr>
          <w:cantSplit/>
        </w:trPr>
        <w:tc>
          <w:tcPr>
            <w:tcW w:w="534" w:type="dxa"/>
          </w:tcPr>
          <w:p w14:paraId="2BCF36BD" w14:textId="77777777"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773CA80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фера Плюс»</w:t>
            </w:r>
          </w:p>
        </w:tc>
        <w:tc>
          <w:tcPr>
            <w:tcW w:w="851" w:type="dxa"/>
          </w:tcPr>
          <w:p w14:paraId="402C622C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851" w:type="dxa"/>
          </w:tcPr>
          <w:p w14:paraId="01BF0B61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1924301A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4</w:t>
            </w:r>
          </w:p>
        </w:tc>
        <w:tc>
          <w:tcPr>
            <w:tcW w:w="1700" w:type="dxa"/>
          </w:tcPr>
          <w:p w14:paraId="1C562134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F448482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29C470A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05E4656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BBD4D3F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14:paraId="0B763E98" w14:textId="77777777" w:rsidTr="006B2F4B">
        <w:trPr>
          <w:cantSplit/>
        </w:trPr>
        <w:tc>
          <w:tcPr>
            <w:tcW w:w="534" w:type="dxa"/>
          </w:tcPr>
          <w:p w14:paraId="11445F74" w14:textId="77777777"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70EA13D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частливы вместе»</w:t>
            </w:r>
          </w:p>
        </w:tc>
        <w:tc>
          <w:tcPr>
            <w:tcW w:w="851" w:type="dxa"/>
          </w:tcPr>
          <w:p w14:paraId="574C4832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851" w:type="dxa"/>
          </w:tcPr>
          <w:p w14:paraId="247A985B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0E33AE02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8-2013</w:t>
            </w:r>
          </w:p>
        </w:tc>
        <w:tc>
          <w:tcPr>
            <w:tcW w:w="1700" w:type="dxa"/>
          </w:tcPr>
          <w:p w14:paraId="6FA7391F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D475584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4A8A184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4490278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F0944E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14:paraId="5FC294DC" w14:textId="77777777" w:rsidTr="006B2F4B">
        <w:trPr>
          <w:cantSplit/>
        </w:trPr>
        <w:tc>
          <w:tcPr>
            <w:tcW w:w="534" w:type="dxa"/>
          </w:tcPr>
          <w:p w14:paraId="524C00EB" w14:textId="77777777"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8CC1DF3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абак»</w:t>
            </w:r>
          </w:p>
        </w:tc>
        <w:tc>
          <w:tcPr>
            <w:tcW w:w="851" w:type="dxa"/>
          </w:tcPr>
          <w:p w14:paraId="59A5C04D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851" w:type="dxa"/>
          </w:tcPr>
          <w:p w14:paraId="46CF3FAF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17CB0421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1997</w:t>
            </w:r>
          </w:p>
        </w:tc>
        <w:tc>
          <w:tcPr>
            <w:tcW w:w="1700" w:type="dxa"/>
          </w:tcPr>
          <w:p w14:paraId="626A1A83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B87FA18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A9230C7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56615C3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5DC105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14:paraId="753C2F8A" w14:textId="77777777" w:rsidTr="006B2F4B">
        <w:trPr>
          <w:cantSplit/>
        </w:trPr>
        <w:tc>
          <w:tcPr>
            <w:tcW w:w="534" w:type="dxa"/>
          </w:tcPr>
          <w:p w14:paraId="46D5B707" w14:textId="77777777"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FDB7218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актика»</w:t>
            </w:r>
          </w:p>
        </w:tc>
        <w:tc>
          <w:tcPr>
            <w:tcW w:w="851" w:type="dxa"/>
          </w:tcPr>
          <w:p w14:paraId="70B4C16E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14:paraId="616D9A6F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44CA8FBB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6</w:t>
            </w:r>
          </w:p>
        </w:tc>
        <w:tc>
          <w:tcPr>
            <w:tcW w:w="1700" w:type="dxa"/>
          </w:tcPr>
          <w:p w14:paraId="29F8D8FE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AA95CDE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E5C8D42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FA40A4D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32BDFF8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14:paraId="07D9DA3B" w14:textId="77777777" w:rsidTr="006B2F4B">
        <w:trPr>
          <w:cantSplit/>
        </w:trPr>
        <w:tc>
          <w:tcPr>
            <w:tcW w:w="534" w:type="dxa"/>
          </w:tcPr>
          <w:p w14:paraId="20F8CA7B" w14:textId="77777777"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37C8237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анго»</w:t>
            </w:r>
          </w:p>
        </w:tc>
        <w:tc>
          <w:tcPr>
            <w:tcW w:w="851" w:type="dxa"/>
          </w:tcPr>
          <w:p w14:paraId="5A9C2DED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14:paraId="349AD4E9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32E6B321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06</w:t>
            </w:r>
          </w:p>
        </w:tc>
        <w:tc>
          <w:tcPr>
            <w:tcW w:w="1700" w:type="dxa"/>
          </w:tcPr>
          <w:p w14:paraId="5772D393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B2B9F64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38EBC3D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5D81BD9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EB10357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09FB" w:rsidRPr="009B6F53" w14:paraId="4A17FF4F" w14:textId="77777777" w:rsidTr="006B2F4B">
        <w:trPr>
          <w:cantSplit/>
        </w:trPr>
        <w:tc>
          <w:tcPr>
            <w:tcW w:w="534" w:type="dxa"/>
          </w:tcPr>
          <w:p w14:paraId="4B95B0B2" w14:textId="77777777" w:rsidR="005E09FB" w:rsidRPr="009B6F53" w:rsidRDefault="005E09FB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8A87D65" w14:textId="77777777"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ТА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Цыт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2DF78A4" w14:textId="77777777"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851" w:type="dxa"/>
          </w:tcPr>
          <w:p w14:paraId="5223E319" w14:textId="77777777"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0" w:type="dxa"/>
          </w:tcPr>
          <w:p w14:paraId="45CC26C7" w14:textId="77777777"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7</w:t>
            </w:r>
          </w:p>
        </w:tc>
        <w:tc>
          <w:tcPr>
            <w:tcW w:w="1700" w:type="dxa"/>
          </w:tcPr>
          <w:p w14:paraId="43F871F7" w14:textId="77777777"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D38EA1F" w14:textId="77777777"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B7A757C" w14:textId="77777777"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3FA082A" w14:textId="77777777"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14:paraId="517B9A7B" w14:textId="77777777" w:rsidTr="006B2F4B">
        <w:trPr>
          <w:cantSplit/>
        </w:trPr>
        <w:tc>
          <w:tcPr>
            <w:tcW w:w="534" w:type="dxa"/>
          </w:tcPr>
          <w:p w14:paraId="15AA618E" w14:textId="77777777"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46D2E9F" w14:textId="77777777" w:rsidR="0051409E" w:rsidRPr="009B6F53" w:rsidRDefault="0051409E" w:rsidP="00FC2B2B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Производственно-коммерческая фирма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екстим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BA25FC8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851" w:type="dxa"/>
          </w:tcPr>
          <w:p w14:paraId="0F414337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55BC5A5D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15</w:t>
            </w:r>
          </w:p>
        </w:tc>
        <w:tc>
          <w:tcPr>
            <w:tcW w:w="1700" w:type="dxa"/>
          </w:tcPr>
          <w:p w14:paraId="35E38345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42FAD9A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423EE58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1409E" w:rsidRPr="009B6F53" w14:paraId="34DFCE38" w14:textId="77777777" w:rsidTr="006B2F4B">
        <w:trPr>
          <w:cantSplit/>
        </w:trPr>
        <w:tc>
          <w:tcPr>
            <w:tcW w:w="534" w:type="dxa"/>
          </w:tcPr>
          <w:p w14:paraId="0DE24BD6" w14:textId="77777777"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D83FA7A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атьяна-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иОГ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B2CFAD5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14:paraId="579F6F0E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1A745656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8</w:t>
            </w:r>
          </w:p>
        </w:tc>
        <w:tc>
          <w:tcPr>
            <w:tcW w:w="1700" w:type="dxa"/>
          </w:tcPr>
          <w:p w14:paraId="7C20EA72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5CF0304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1B35DA3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91BFE00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EBF9EC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14:paraId="33A93CEC" w14:textId="77777777" w:rsidTr="006B2F4B">
        <w:trPr>
          <w:cantSplit/>
        </w:trPr>
        <w:tc>
          <w:tcPr>
            <w:tcW w:w="534" w:type="dxa"/>
          </w:tcPr>
          <w:p w14:paraId="08F6FB03" w14:textId="77777777"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6084C34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ефид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7601D84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14:paraId="0D591464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2D700616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6</w:t>
            </w:r>
          </w:p>
        </w:tc>
        <w:tc>
          <w:tcPr>
            <w:tcW w:w="1700" w:type="dxa"/>
          </w:tcPr>
          <w:p w14:paraId="3DA657F4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188FCF0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F5C6019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5DF81EA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87B7F7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14:paraId="282AFACF" w14:textId="77777777" w:rsidTr="006B2F4B">
        <w:trPr>
          <w:cantSplit/>
        </w:trPr>
        <w:tc>
          <w:tcPr>
            <w:tcW w:w="534" w:type="dxa"/>
          </w:tcPr>
          <w:p w14:paraId="7E92FA6E" w14:textId="77777777"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79E3FDA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игр»</w:t>
            </w:r>
          </w:p>
        </w:tc>
        <w:tc>
          <w:tcPr>
            <w:tcW w:w="851" w:type="dxa"/>
          </w:tcPr>
          <w:p w14:paraId="3D046BA2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851" w:type="dxa"/>
          </w:tcPr>
          <w:p w14:paraId="6DA1ECBB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14:paraId="7803BBB0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4</w:t>
            </w:r>
          </w:p>
        </w:tc>
        <w:tc>
          <w:tcPr>
            <w:tcW w:w="1700" w:type="dxa"/>
          </w:tcPr>
          <w:p w14:paraId="42445595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2941EB4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76AB69C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3EC42A1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C51106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41F1" w:rsidRPr="009B6F53" w14:paraId="6EB54F19" w14:textId="77777777" w:rsidTr="006B2F4B">
        <w:trPr>
          <w:cantSplit/>
        </w:trPr>
        <w:tc>
          <w:tcPr>
            <w:tcW w:w="534" w:type="dxa"/>
          </w:tcPr>
          <w:p w14:paraId="13E492B2" w14:textId="77777777" w:rsidR="002741F1" w:rsidRPr="009B6F53" w:rsidRDefault="002741F1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2DC72AF" w14:textId="77777777" w:rsidR="002741F1" w:rsidRPr="009B6F53" w:rsidRDefault="002741F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1E286A02" w14:textId="77777777" w:rsidR="002741F1" w:rsidRPr="009B6F53" w:rsidRDefault="002741F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Тип-Топ»</w:t>
            </w:r>
          </w:p>
        </w:tc>
        <w:tc>
          <w:tcPr>
            <w:tcW w:w="851" w:type="dxa"/>
          </w:tcPr>
          <w:p w14:paraId="0F779EAE" w14:textId="77777777" w:rsidR="002741F1" w:rsidRPr="009B6F53" w:rsidRDefault="002741F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7B0F256A" w14:textId="77777777" w:rsidR="002741F1" w:rsidRPr="009B6F53" w:rsidRDefault="002741F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0F1B5A28" w14:textId="77777777" w:rsidR="002741F1" w:rsidRPr="009B6F53" w:rsidRDefault="002741F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04</w:t>
            </w:r>
          </w:p>
        </w:tc>
        <w:tc>
          <w:tcPr>
            <w:tcW w:w="1700" w:type="dxa"/>
          </w:tcPr>
          <w:p w14:paraId="275E73BE" w14:textId="77777777" w:rsidR="002741F1" w:rsidRPr="009B6F53" w:rsidRDefault="002741F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D8B173D" w14:textId="77777777" w:rsidR="002741F1" w:rsidRPr="009B6F53" w:rsidRDefault="002741F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C07697D" w14:textId="77777777" w:rsidR="002741F1" w:rsidRPr="009B6F53" w:rsidRDefault="002741F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3668A4C" w14:textId="77777777" w:rsidR="002741F1" w:rsidRPr="009B6F53" w:rsidRDefault="002741F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D44DB0" w14:textId="77777777" w:rsidR="002741F1" w:rsidRPr="009B6F53" w:rsidRDefault="002741F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14:paraId="2448DE52" w14:textId="77777777" w:rsidTr="006B2F4B">
        <w:trPr>
          <w:cantSplit/>
        </w:trPr>
        <w:tc>
          <w:tcPr>
            <w:tcW w:w="534" w:type="dxa"/>
          </w:tcPr>
          <w:p w14:paraId="3CA85D15" w14:textId="77777777"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207B0CB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  <w:p w14:paraId="1C161E23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ира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»</w:t>
            </w:r>
          </w:p>
        </w:tc>
        <w:tc>
          <w:tcPr>
            <w:tcW w:w="851" w:type="dxa"/>
          </w:tcPr>
          <w:p w14:paraId="178ED5A5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851" w:type="dxa"/>
          </w:tcPr>
          <w:p w14:paraId="5DA6E5DE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66CD6810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3</w:t>
            </w:r>
          </w:p>
        </w:tc>
        <w:tc>
          <w:tcPr>
            <w:tcW w:w="1700" w:type="dxa"/>
          </w:tcPr>
          <w:p w14:paraId="711E15A9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A31EB28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817339F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D244FA7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5107AEE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41F1" w:rsidRPr="009B6F53" w14:paraId="58BCAE80" w14:textId="77777777" w:rsidTr="006B2F4B">
        <w:trPr>
          <w:cantSplit/>
        </w:trPr>
        <w:tc>
          <w:tcPr>
            <w:tcW w:w="534" w:type="dxa"/>
          </w:tcPr>
          <w:p w14:paraId="1A85ABCF" w14:textId="77777777" w:rsidR="002741F1" w:rsidRPr="009B6F53" w:rsidRDefault="002741F1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51CEAA2" w14:textId="77777777" w:rsidR="002741F1" w:rsidRPr="009B6F53" w:rsidRDefault="002741F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116218CE" w14:textId="77777777" w:rsidR="002741F1" w:rsidRPr="009B6F53" w:rsidRDefault="002741F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ира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-Транс»</w:t>
            </w:r>
          </w:p>
        </w:tc>
        <w:tc>
          <w:tcPr>
            <w:tcW w:w="851" w:type="dxa"/>
          </w:tcPr>
          <w:p w14:paraId="7B5E430A" w14:textId="77777777" w:rsidR="002741F1" w:rsidRPr="009B6F53" w:rsidRDefault="002741F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851" w:type="dxa"/>
          </w:tcPr>
          <w:p w14:paraId="6A3EDD47" w14:textId="77777777" w:rsidR="002741F1" w:rsidRPr="009B6F53" w:rsidRDefault="002741F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08BBD65F" w14:textId="77777777" w:rsidR="002741F1" w:rsidRPr="009B6F53" w:rsidRDefault="002741F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3</w:t>
            </w:r>
          </w:p>
        </w:tc>
        <w:tc>
          <w:tcPr>
            <w:tcW w:w="1700" w:type="dxa"/>
          </w:tcPr>
          <w:p w14:paraId="291BAB5E" w14:textId="77777777" w:rsidR="002741F1" w:rsidRPr="009B6F53" w:rsidRDefault="002741F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589F91C" w14:textId="77777777" w:rsidR="002741F1" w:rsidRPr="009B6F53" w:rsidRDefault="002741F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9267759" w14:textId="77777777" w:rsidR="002741F1" w:rsidRPr="009B6F53" w:rsidRDefault="002741F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3BD5273" w14:textId="77777777" w:rsidR="002741F1" w:rsidRPr="009B6F53" w:rsidRDefault="002741F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10B355" w14:textId="77777777" w:rsidR="002741F1" w:rsidRPr="009B6F53" w:rsidRDefault="002741F1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14:paraId="3F7AAE51" w14:textId="77777777" w:rsidTr="006B2F4B">
        <w:trPr>
          <w:cantSplit/>
        </w:trPr>
        <w:tc>
          <w:tcPr>
            <w:tcW w:w="534" w:type="dxa"/>
          </w:tcPr>
          <w:p w14:paraId="597F508C" w14:textId="77777777"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441E1DB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ирасЭли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E823D9C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851" w:type="dxa"/>
          </w:tcPr>
          <w:p w14:paraId="15828C93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4C57A377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13</w:t>
            </w:r>
          </w:p>
        </w:tc>
        <w:tc>
          <w:tcPr>
            <w:tcW w:w="1700" w:type="dxa"/>
          </w:tcPr>
          <w:p w14:paraId="5926F1AF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6129E2A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34A980F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FB85961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49C797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14:paraId="50456117" w14:textId="77777777" w:rsidTr="006B2F4B">
        <w:trPr>
          <w:cantSplit/>
        </w:trPr>
        <w:tc>
          <w:tcPr>
            <w:tcW w:w="534" w:type="dxa"/>
          </w:tcPr>
          <w:p w14:paraId="607E37AF" w14:textId="77777777"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52B21BE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иргражда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роект»</w:t>
            </w:r>
          </w:p>
        </w:tc>
        <w:tc>
          <w:tcPr>
            <w:tcW w:w="851" w:type="dxa"/>
          </w:tcPr>
          <w:p w14:paraId="42BA68D0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851" w:type="dxa"/>
          </w:tcPr>
          <w:p w14:paraId="0453D7E5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1F8E27FD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8</w:t>
            </w:r>
          </w:p>
        </w:tc>
        <w:tc>
          <w:tcPr>
            <w:tcW w:w="1700" w:type="dxa"/>
          </w:tcPr>
          <w:p w14:paraId="2BA0C670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1E99300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8B93873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4B75843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C1DCEE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14:paraId="5B550767" w14:textId="77777777" w:rsidTr="006B2F4B">
        <w:trPr>
          <w:cantSplit/>
        </w:trPr>
        <w:tc>
          <w:tcPr>
            <w:tcW w:w="534" w:type="dxa"/>
          </w:tcPr>
          <w:p w14:paraId="10AA85E7" w14:textId="77777777"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8DF9A86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ирко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3537FBF2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851" w:type="dxa"/>
          </w:tcPr>
          <w:p w14:paraId="3FC930BB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14:paraId="245F4A28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5</w:t>
            </w:r>
          </w:p>
        </w:tc>
        <w:tc>
          <w:tcPr>
            <w:tcW w:w="1700" w:type="dxa"/>
          </w:tcPr>
          <w:p w14:paraId="76AC9A4C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6A85789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332FB6A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5E3C06A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D59711C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3CC7" w:rsidRPr="009B6F53" w14:paraId="08C4143B" w14:textId="77777777" w:rsidTr="006B2F4B">
        <w:trPr>
          <w:cantSplit/>
        </w:trPr>
        <w:tc>
          <w:tcPr>
            <w:tcW w:w="534" w:type="dxa"/>
          </w:tcPr>
          <w:p w14:paraId="6809D827" w14:textId="77777777" w:rsidR="00253CC7" w:rsidRPr="009B6F53" w:rsidRDefault="00253CC7" w:rsidP="00253CC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CB632EC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D7EE2">
              <w:rPr>
                <w:rFonts w:ascii="Times New Roman" w:hAnsi="Times New Roman"/>
                <w:sz w:val="24"/>
                <w:szCs w:val="24"/>
              </w:rPr>
              <w:t>Тирлайт</w:t>
            </w:r>
            <w:proofErr w:type="spellEnd"/>
            <w:r w:rsidRPr="001D7E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4CC7102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851" w:type="dxa"/>
          </w:tcPr>
          <w:p w14:paraId="42183B6F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36ACE5C5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2005-2021</w:t>
            </w:r>
          </w:p>
        </w:tc>
        <w:tc>
          <w:tcPr>
            <w:tcW w:w="1700" w:type="dxa"/>
          </w:tcPr>
          <w:p w14:paraId="21F7853E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2FBF6AB9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D6E14D2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  <w:p w14:paraId="63219F6B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BEDB1A0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09E" w:rsidRPr="009B6F53" w14:paraId="3AD1FC1D" w14:textId="77777777" w:rsidTr="006B2F4B">
        <w:trPr>
          <w:cantSplit/>
        </w:trPr>
        <w:tc>
          <w:tcPr>
            <w:tcW w:w="534" w:type="dxa"/>
          </w:tcPr>
          <w:p w14:paraId="6548CB63" w14:textId="77777777"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4AF7865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иройл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етрол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AAA95F4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14:paraId="0D4794A0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0E1D6F95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5</w:t>
            </w:r>
          </w:p>
        </w:tc>
        <w:tc>
          <w:tcPr>
            <w:tcW w:w="1700" w:type="dxa"/>
          </w:tcPr>
          <w:p w14:paraId="1A4E561D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A4A45BD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E624E23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C5C4C76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BEE2A1A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14:paraId="65A441D5" w14:textId="77777777" w:rsidTr="006B2F4B">
        <w:trPr>
          <w:cantSplit/>
        </w:trPr>
        <w:tc>
          <w:tcPr>
            <w:tcW w:w="534" w:type="dxa"/>
          </w:tcPr>
          <w:p w14:paraId="24C1C81E" w14:textId="77777777"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926E9BC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ирСтройКомплек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4E1AC09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851" w:type="dxa"/>
          </w:tcPr>
          <w:p w14:paraId="0091ADD7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6FC6B90A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3</w:t>
            </w:r>
          </w:p>
        </w:tc>
        <w:tc>
          <w:tcPr>
            <w:tcW w:w="1700" w:type="dxa"/>
          </w:tcPr>
          <w:p w14:paraId="35B5ADB8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5D63F3E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744E75E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96CE3AF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1675E95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14:paraId="01483F93" w14:textId="77777777" w:rsidTr="006B2F4B">
        <w:trPr>
          <w:cantSplit/>
        </w:trPr>
        <w:tc>
          <w:tcPr>
            <w:tcW w:w="534" w:type="dxa"/>
          </w:tcPr>
          <w:p w14:paraId="697E820F" w14:textId="77777777"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550790E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ирхлеб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B40CE5F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303A0CDF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3E0C9251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5</w:t>
            </w:r>
          </w:p>
        </w:tc>
        <w:tc>
          <w:tcPr>
            <w:tcW w:w="1700" w:type="dxa"/>
          </w:tcPr>
          <w:p w14:paraId="0355F5F6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3C98B41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5EFE886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FB82117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5DA42F9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14:paraId="71CC99CF" w14:textId="77777777" w:rsidTr="006B2F4B">
        <w:trPr>
          <w:cantSplit/>
        </w:trPr>
        <w:tc>
          <w:tcPr>
            <w:tcW w:w="534" w:type="dxa"/>
          </w:tcPr>
          <w:p w14:paraId="4BBB9A35" w14:textId="77777777"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717B8BF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ирэлек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417665B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851" w:type="dxa"/>
          </w:tcPr>
          <w:p w14:paraId="70BE8B58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58F4AA73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3</w:t>
            </w:r>
          </w:p>
        </w:tc>
        <w:tc>
          <w:tcPr>
            <w:tcW w:w="1700" w:type="dxa"/>
          </w:tcPr>
          <w:p w14:paraId="3D3BE4CE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DC5834F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D4B4AAF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C7D0560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343F9A2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14:paraId="789BF7BF" w14:textId="77777777" w:rsidTr="006B2F4B">
        <w:trPr>
          <w:cantSplit/>
        </w:trPr>
        <w:tc>
          <w:tcPr>
            <w:tcW w:w="534" w:type="dxa"/>
          </w:tcPr>
          <w:p w14:paraId="513591DC" w14:textId="77777777"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F2981E9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исстандар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6698B14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14:paraId="5A096A63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364335ED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2</w:t>
            </w:r>
          </w:p>
        </w:tc>
        <w:tc>
          <w:tcPr>
            <w:tcW w:w="1700" w:type="dxa"/>
          </w:tcPr>
          <w:p w14:paraId="4B789665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C2E7D9A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E955FC6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3881F3F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8239871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14:paraId="7581980C" w14:textId="77777777" w:rsidTr="006B2F4B">
        <w:trPr>
          <w:cantSplit/>
        </w:trPr>
        <w:tc>
          <w:tcPr>
            <w:tcW w:w="534" w:type="dxa"/>
          </w:tcPr>
          <w:p w14:paraId="127C4C48" w14:textId="77777777"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5871D3B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исхи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B792750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14:paraId="21E621D3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14AC5593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9</w:t>
            </w:r>
          </w:p>
        </w:tc>
        <w:tc>
          <w:tcPr>
            <w:tcW w:w="1700" w:type="dxa"/>
          </w:tcPr>
          <w:p w14:paraId="325BAB8A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1D09D63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B3280AF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B7F8961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C60384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14:paraId="534922DB" w14:textId="77777777" w:rsidTr="006B2F4B">
        <w:trPr>
          <w:cantSplit/>
        </w:trPr>
        <w:tc>
          <w:tcPr>
            <w:tcW w:w="534" w:type="dxa"/>
          </w:tcPr>
          <w:p w14:paraId="07B2EDF0" w14:textId="77777777"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65EC11D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кань плюс»</w:t>
            </w:r>
          </w:p>
        </w:tc>
        <w:tc>
          <w:tcPr>
            <w:tcW w:w="851" w:type="dxa"/>
          </w:tcPr>
          <w:p w14:paraId="2C2366D4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851" w:type="dxa"/>
          </w:tcPr>
          <w:p w14:paraId="652C9F11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7BDF3706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3</w:t>
            </w:r>
          </w:p>
        </w:tc>
        <w:tc>
          <w:tcPr>
            <w:tcW w:w="1700" w:type="dxa"/>
          </w:tcPr>
          <w:p w14:paraId="3D4ED7F1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4BF0EA5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0A19E78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1409E" w:rsidRPr="009B6F53" w14:paraId="646BBC11" w14:textId="77777777" w:rsidTr="006B2F4B">
        <w:trPr>
          <w:cantSplit/>
        </w:trPr>
        <w:tc>
          <w:tcPr>
            <w:tcW w:w="534" w:type="dxa"/>
          </w:tcPr>
          <w:p w14:paraId="37CB0D6B" w14:textId="77777777"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3CE895B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КБ»</w:t>
            </w:r>
          </w:p>
        </w:tc>
        <w:tc>
          <w:tcPr>
            <w:tcW w:w="851" w:type="dxa"/>
          </w:tcPr>
          <w:p w14:paraId="2578267A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851" w:type="dxa"/>
          </w:tcPr>
          <w:p w14:paraId="0D68D590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09D5B47B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1700" w:type="dxa"/>
          </w:tcPr>
          <w:p w14:paraId="66798AE1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FD1BC6B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C36372E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6EF9F2E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BA556C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14:paraId="2799D127" w14:textId="77777777" w:rsidTr="006B2F4B">
        <w:trPr>
          <w:cantSplit/>
        </w:trPr>
        <w:tc>
          <w:tcPr>
            <w:tcW w:w="534" w:type="dxa"/>
          </w:tcPr>
          <w:p w14:paraId="141ABBFC" w14:textId="77777777"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0AA7AED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оварищ»</w:t>
            </w:r>
          </w:p>
        </w:tc>
        <w:tc>
          <w:tcPr>
            <w:tcW w:w="851" w:type="dxa"/>
          </w:tcPr>
          <w:p w14:paraId="073AC1C6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851" w:type="dxa"/>
          </w:tcPr>
          <w:p w14:paraId="74287D14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5053524A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9</w:t>
            </w:r>
          </w:p>
        </w:tc>
        <w:tc>
          <w:tcPr>
            <w:tcW w:w="1700" w:type="dxa"/>
          </w:tcPr>
          <w:p w14:paraId="2788BB9F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3929B54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A5DB3D0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7C82BA6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53F4729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14:paraId="77AED933" w14:textId="77777777" w:rsidTr="006B2F4B">
        <w:trPr>
          <w:cantSplit/>
        </w:trPr>
        <w:tc>
          <w:tcPr>
            <w:tcW w:w="534" w:type="dxa"/>
          </w:tcPr>
          <w:p w14:paraId="52F9962A" w14:textId="77777777"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C02B0A9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оргово- промышленный дом Авто»</w:t>
            </w:r>
          </w:p>
        </w:tc>
        <w:tc>
          <w:tcPr>
            <w:tcW w:w="851" w:type="dxa"/>
          </w:tcPr>
          <w:p w14:paraId="1E401059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851" w:type="dxa"/>
          </w:tcPr>
          <w:p w14:paraId="1ABFEEB7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5035A7CA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8</w:t>
            </w:r>
          </w:p>
        </w:tc>
        <w:tc>
          <w:tcPr>
            <w:tcW w:w="1700" w:type="dxa"/>
          </w:tcPr>
          <w:p w14:paraId="3572CAE6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FDE9D38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A4221A4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611888B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9AFE88D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7961EF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0576" w:rsidRPr="009B6F53" w14:paraId="497E8B2A" w14:textId="77777777" w:rsidTr="006B2F4B">
        <w:trPr>
          <w:cantSplit/>
        </w:trPr>
        <w:tc>
          <w:tcPr>
            <w:tcW w:w="534" w:type="dxa"/>
          </w:tcPr>
          <w:p w14:paraId="09CF6F65" w14:textId="77777777" w:rsidR="00180576" w:rsidRPr="009B6F53" w:rsidRDefault="00180576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5F11E86" w14:textId="77777777" w:rsidR="00180576" w:rsidRPr="009B6F53" w:rsidRDefault="001805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Торгово-промышленный дом «Приднестровье»</w:t>
            </w:r>
          </w:p>
        </w:tc>
        <w:tc>
          <w:tcPr>
            <w:tcW w:w="851" w:type="dxa"/>
          </w:tcPr>
          <w:p w14:paraId="3E2CFAA8" w14:textId="77777777" w:rsidR="00180576" w:rsidRPr="009B6F53" w:rsidRDefault="001805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851" w:type="dxa"/>
          </w:tcPr>
          <w:p w14:paraId="5E98E229" w14:textId="77777777" w:rsidR="00180576" w:rsidRPr="009B6F53" w:rsidRDefault="001805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20" w:type="dxa"/>
          </w:tcPr>
          <w:p w14:paraId="2A2924A6" w14:textId="77777777" w:rsidR="00180576" w:rsidRPr="009B6F53" w:rsidRDefault="001805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2002</w:t>
            </w:r>
          </w:p>
        </w:tc>
        <w:tc>
          <w:tcPr>
            <w:tcW w:w="1700" w:type="dxa"/>
          </w:tcPr>
          <w:p w14:paraId="076FC169" w14:textId="77777777" w:rsidR="00180576" w:rsidRPr="009B6F53" w:rsidRDefault="001805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55B8919" w14:textId="77777777" w:rsidR="00180576" w:rsidRPr="009B6F53" w:rsidRDefault="001805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3A76784" w14:textId="77777777" w:rsidR="00180576" w:rsidRPr="009B6F53" w:rsidRDefault="001805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83AE7DA" w14:textId="77777777" w:rsidR="00180576" w:rsidRPr="009B6F53" w:rsidRDefault="001805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DD792E" w14:textId="77777777" w:rsidR="00180576" w:rsidRPr="009B6F53" w:rsidRDefault="001805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14:paraId="1A6E77B9" w14:textId="77777777" w:rsidTr="006B2F4B">
        <w:trPr>
          <w:cantSplit/>
        </w:trPr>
        <w:tc>
          <w:tcPr>
            <w:tcW w:w="534" w:type="dxa"/>
          </w:tcPr>
          <w:p w14:paraId="16AD9F9B" w14:textId="77777777"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DD0AC84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ПП ВИК»</w:t>
            </w:r>
          </w:p>
        </w:tc>
        <w:tc>
          <w:tcPr>
            <w:tcW w:w="851" w:type="dxa"/>
          </w:tcPr>
          <w:p w14:paraId="69770810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167D2BED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5B0ADBF8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6</w:t>
            </w:r>
          </w:p>
        </w:tc>
        <w:tc>
          <w:tcPr>
            <w:tcW w:w="1700" w:type="dxa"/>
          </w:tcPr>
          <w:p w14:paraId="4AA58DC3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C3C556B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1A5D312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19F3448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A5605C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14:paraId="66DE8242" w14:textId="77777777" w:rsidTr="006B2F4B">
        <w:trPr>
          <w:cantSplit/>
        </w:trPr>
        <w:tc>
          <w:tcPr>
            <w:tcW w:w="534" w:type="dxa"/>
          </w:tcPr>
          <w:p w14:paraId="1AF3C6EE" w14:textId="77777777"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5236052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рак-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акстер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932E4B0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851" w:type="dxa"/>
          </w:tcPr>
          <w:p w14:paraId="007BDE93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2B166E71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7</w:t>
            </w:r>
          </w:p>
        </w:tc>
        <w:tc>
          <w:tcPr>
            <w:tcW w:w="1700" w:type="dxa"/>
          </w:tcPr>
          <w:p w14:paraId="1697B202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494A43F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56DD8D8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224B16F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4B7B66F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3CC7" w:rsidRPr="009B6F53" w14:paraId="0AEFDE73" w14:textId="77777777" w:rsidTr="006B2F4B">
        <w:trPr>
          <w:cantSplit/>
        </w:trPr>
        <w:tc>
          <w:tcPr>
            <w:tcW w:w="534" w:type="dxa"/>
          </w:tcPr>
          <w:p w14:paraId="01381830" w14:textId="77777777" w:rsidR="00253CC7" w:rsidRPr="009B6F53" w:rsidRDefault="00253CC7" w:rsidP="00253CC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004A6BA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Т</w:t>
            </w:r>
            <w:bookmarkStart w:id="102" w:name="_GoBack"/>
            <w:bookmarkEnd w:id="102"/>
            <w:r w:rsidRPr="001D7EE2">
              <w:rPr>
                <w:rFonts w:ascii="Times New Roman" w:hAnsi="Times New Roman"/>
                <w:sz w:val="24"/>
                <w:szCs w:val="24"/>
              </w:rPr>
              <w:t>ранспортно-экспедиционная компания-ТЭК»</w:t>
            </w:r>
          </w:p>
        </w:tc>
        <w:tc>
          <w:tcPr>
            <w:tcW w:w="851" w:type="dxa"/>
          </w:tcPr>
          <w:p w14:paraId="2D7D1DBE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851" w:type="dxa"/>
          </w:tcPr>
          <w:p w14:paraId="33EABDBE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4F7DF2F2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2002-2021</w:t>
            </w:r>
          </w:p>
        </w:tc>
        <w:tc>
          <w:tcPr>
            <w:tcW w:w="1700" w:type="dxa"/>
          </w:tcPr>
          <w:p w14:paraId="2DDE0E59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3AD93D68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B1586CA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  <w:p w14:paraId="43E0BC37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FA152BD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09E" w:rsidRPr="009B6F53" w14:paraId="48CF56F9" w14:textId="77777777" w:rsidTr="006B2F4B">
        <w:trPr>
          <w:cantSplit/>
        </w:trPr>
        <w:tc>
          <w:tcPr>
            <w:tcW w:w="534" w:type="dxa"/>
          </w:tcPr>
          <w:p w14:paraId="2F35A7B0" w14:textId="77777777"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86ED079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раст-лизинг»</w:t>
            </w:r>
          </w:p>
        </w:tc>
        <w:tc>
          <w:tcPr>
            <w:tcW w:w="851" w:type="dxa"/>
          </w:tcPr>
          <w:p w14:paraId="0E407B04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851" w:type="dxa"/>
          </w:tcPr>
          <w:p w14:paraId="5ABBFFC0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794F4489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7</w:t>
            </w:r>
          </w:p>
        </w:tc>
        <w:tc>
          <w:tcPr>
            <w:tcW w:w="1700" w:type="dxa"/>
          </w:tcPr>
          <w:p w14:paraId="7105292A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E091196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CF4A5E5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08D2C85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2F19434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6482" w:rsidRPr="009B6F53" w14:paraId="6DE58A61" w14:textId="77777777" w:rsidTr="006B2F4B">
        <w:trPr>
          <w:cantSplit/>
        </w:trPr>
        <w:tc>
          <w:tcPr>
            <w:tcW w:w="534" w:type="dxa"/>
          </w:tcPr>
          <w:p w14:paraId="554869B8" w14:textId="77777777" w:rsidR="00406482" w:rsidRPr="009B6F53" w:rsidRDefault="0040648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60C9AD3" w14:textId="77777777" w:rsidR="00406482" w:rsidRPr="001D7EE2" w:rsidRDefault="0040648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рейд Хаус»</w:t>
            </w:r>
          </w:p>
        </w:tc>
        <w:tc>
          <w:tcPr>
            <w:tcW w:w="851" w:type="dxa"/>
          </w:tcPr>
          <w:p w14:paraId="3C9C6878" w14:textId="77777777" w:rsidR="00406482" w:rsidRPr="001D7EE2" w:rsidRDefault="0040648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851" w:type="dxa"/>
          </w:tcPr>
          <w:p w14:paraId="576098F0" w14:textId="77777777" w:rsidR="00406482" w:rsidRPr="001D7EE2" w:rsidRDefault="0040648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14:paraId="2FD804C2" w14:textId="77777777" w:rsidR="00406482" w:rsidRPr="001D7EE2" w:rsidRDefault="0040648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2012-2017</w:t>
            </w:r>
          </w:p>
        </w:tc>
        <w:tc>
          <w:tcPr>
            <w:tcW w:w="1700" w:type="dxa"/>
          </w:tcPr>
          <w:p w14:paraId="0D3B4A97" w14:textId="77777777" w:rsidR="00406482" w:rsidRPr="001D7EE2" w:rsidRDefault="00406482" w:rsidP="00406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6A93A9A" w14:textId="77777777" w:rsidR="00406482" w:rsidRPr="001D7EE2" w:rsidRDefault="00406482" w:rsidP="00406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53A052F" w14:textId="77777777" w:rsidR="00406482" w:rsidRPr="009B6F53" w:rsidRDefault="0040648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1409E" w:rsidRPr="009B6F53" w14:paraId="2C84DB64" w14:textId="77777777" w:rsidTr="006B2F4B">
        <w:trPr>
          <w:cantSplit/>
        </w:trPr>
        <w:tc>
          <w:tcPr>
            <w:tcW w:w="534" w:type="dxa"/>
          </w:tcPr>
          <w:p w14:paraId="19FA8ED2" w14:textId="77777777"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C45D133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риас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D77733B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14:paraId="4A8C993E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0EDFAE34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07</w:t>
            </w:r>
          </w:p>
        </w:tc>
        <w:tc>
          <w:tcPr>
            <w:tcW w:w="1700" w:type="dxa"/>
          </w:tcPr>
          <w:p w14:paraId="362AA9BA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DBE1E30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198D435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F11B4A4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54BEB0A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14:paraId="22CD2CCC" w14:textId="77777777" w:rsidTr="006B2F4B">
        <w:trPr>
          <w:cantSplit/>
        </w:trPr>
        <w:tc>
          <w:tcPr>
            <w:tcW w:w="534" w:type="dxa"/>
          </w:tcPr>
          <w:p w14:paraId="7FE14F5C" w14:textId="77777777"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1AE79EE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ривия»</w:t>
            </w:r>
          </w:p>
        </w:tc>
        <w:tc>
          <w:tcPr>
            <w:tcW w:w="851" w:type="dxa"/>
          </w:tcPr>
          <w:p w14:paraId="1D885C88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851" w:type="dxa"/>
          </w:tcPr>
          <w:p w14:paraId="13528250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5F5DE451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6</w:t>
            </w:r>
          </w:p>
        </w:tc>
        <w:tc>
          <w:tcPr>
            <w:tcW w:w="1700" w:type="dxa"/>
          </w:tcPr>
          <w:p w14:paraId="300CEC8A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ADB404C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83E9F77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5787BD0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329D67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14:paraId="0C42AA55" w14:textId="77777777" w:rsidTr="006B2F4B">
        <w:trPr>
          <w:cantSplit/>
        </w:trPr>
        <w:tc>
          <w:tcPr>
            <w:tcW w:w="534" w:type="dxa"/>
          </w:tcPr>
          <w:p w14:paraId="343C4050" w14:textId="77777777"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67C0B5E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ринадцатый павильон»</w:t>
            </w:r>
          </w:p>
        </w:tc>
        <w:tc>
          <w:tcPr>
            <w:tcW w:w="851" w:type="dxa"/>
          </w:tcPr>
          <w:p w14:paraId="5FCCC181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851" w:type="dxa"/>
          </w:tcPr>
          <w:p w14:paraId="4D286015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20FAE6E3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5</w:t>
            </w:r>
          </w:p>
        </w:tc>
        <w:tc>
          <w:tcPr>
            <w:tcW w:w="1700" w:type="dxa"/>
          </w:tcPr>
          <w:p w14:paraId="54786376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98C8D45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0145D05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8415132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D4D6D5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14:paraId="337C9742" w14:textId="77777777" w:rsidTr="006B2F4B">
        <w:trPr>
          <w:cantSplit/>
        </w:trPr>
        <w:tc>
          <w:tcPr>
            <w:tcW w:w="534" w:type="dxa"/>
          </w:tcPr>
          <w:p w14:paraId="748D4994" w14:textId="77777777"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B4CB6A3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r w:rsidRPr="009B6F53">
              <w:rPr>
                <w:rFonts w:ascii="Times New Roman" w:hAnsi="Times New Roman"/>
                <w:color w:val="000000"/>
                <w:sz w:val="24"/>
                <w:szCs w:val="28"/>
              </w:rPr>
              <w:t>ТРИО Приднестровья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9077F6D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851" w:type="dxa"/>
          </w:tcPr>
          <w:p w14:paraId="2FB06E50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1E84B454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7</w:t>
            </w:r>
          </w:p>
        </w:tc>
        <w:tc>
          <w:tcPr>
            <w:tcW w:w="1700" w:type="dxa"/>
          </w:tcPr>
          <w:p w14:paraId="6406B602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0814D1B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B77F19B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51409E" w:rsidRPr="009B6F53" w14:paraId="22D50BDB" w14:textId="77777777" w:rsidTr="006B2F4B">
        <w:trPr>
          <w:cantSplit/>
        </w:trPr>
        <w:tc>
          <w:tcPr>
            <w:tcW w:w="534" w:type="dxa"/>
          </w:tcPr>
          <w:p w14:paraId="4DC3918C" w14:textId="77777777"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2B38824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риСтар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C7AB694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851" w:type="dxa"/>
          </w:tcPr>
          <w:p w14:paraId="2ABB1C04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0" w:type="dxa"/>
          </w:tcPr>
          <w:p w14:paraId="672E8D88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17</w:t>
            </w:r>
          </w:p>
        </w:tc>
        <w:tc>
          <w:tcPr>
            <w:tcW w:w="1700" w:type="dxa"/>
          </w:tcPr>
          <w:p w14:paraId="7FF89091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DCEF5AC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7B3B003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374258E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9D1707B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14:paraId="56459BF1" w14:textId="77777777" w:rsidTr="006B2F4B">
        <w:trPr>
          <w:cantSplit/>
        </w:trPr>
        <w:tc>
          <w:tcPr>
            <w:tcW w:w="534" w:type="dxa"/>
          </w:tcPr>
          <w:p w14:paraId="62349CFC" w14:textId="77777777"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77753E1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ритику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7D99A88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14:paraId="520A2B4C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6B2BDEEB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6</w:t>
            </w:r>
          </w:p>
        </w:tc>
        <w:tc>
          <w:tcPr>
            <w:tcW w:w="1700" w:type="dxa"/>
          </w:tcPr>
          <w:p w14:paraId="0D13D52F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CE630A2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5E49869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DB7BAA8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C806F96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409E" w:rsidRPr="009B6F53" w14:paraId="5C13793A" w14:textId="77777777" w:rsidTr="006B2F4B">
        <w:trPr>
          <w:cantSplit/>
        </w:trPr>
        <w:tc>
          <w:tcPr>
            <w:tcW w:w="534" w:type="dxa"/>
          </w:tcPr>
          <w:p w14:paraId="477C4D35" w14:textId="77777777" w:rsidR="0051409E" w:rsidRPr="009B6F53" w:rsidRDefault="0051409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6AAD03C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рэвелВи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2034970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851" w:type="dxa"/>
          </w:tcPr>
          <w:p w14:paraId="33253E02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36C890EB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5</w:t>
            </w:r>
          </w:p>
        </w:tc>
        <w:tc>
          <w:tcPr>
            <w:tcW w:w="1700" w:type="dxa"/>
          </w:tcPr>
          <w:p w14:paraId="476C5812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27B7612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56D479C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C6118EA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405C2EB" w14:textId="77777777" w:rsidR="0051409E" w:rsidRPr="009B6F53" w:rsidRDefault="0051409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2CF009FD" w14:textId="77777777" w:rsidTr="006B2F4B">
        <w:trPr>
          <w:cantSplit/>
        </w:trPr>
        <w:tc>
          <w:tcPr>
            <w:tcW w:w="534" w:type="dxa"/>
          </w:tcPr>
          <w:p w14:paraId="721E8753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83A7284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1547F312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Тулон»</w:t>
            </w:r>
          </w:p>
        </w:tc>
        <w:tc>
          <w:tcPr>
            <w:tcW w:w="851" w:type="dxa"/>
          </w:tcPr>
          <w:p w14:paraId="0444A71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14:paraId="58CB2E57" w14:textId="77777777" w:rsidR="0024224F" w:rsidRPr="009B6F53" w:rsidRDefault="00CB63B5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05BDABA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5</w:t>
            </w:r>
          </w:p>
        </w:tc>
        <w:tc>
          <w:tcPr>
            <w:tcW w:w="1700" w:type="dxa"/>
          </w:tcPr>
          <w:p w14:paraId="586EFCA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4DFB4D0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05286C1A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AC7E16E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203DCF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1076" w:rsidRPr="009B6F53" w14:paraId="4FB8DD0B" w14:textId="77777777" w:rsidTr="006B2F4B">
        <w:trPr>
          <w:cantSplit/>
        </w:trPr>
        <w:tc>
          <w:tcPr>
            <w:tcW w:w="534" w:type="dxa"/>
          </w:tcPr>
          <w:p w14:paraId="0FBBF5F2" w14:textId="77777777" w:rsidR="000B1076" w:rsidRPr="009B6F53" w:rsidRDefault="000B1076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8D6FFE2" w14:textId="77777777" w:rsidR="000B1076" w:rsidRPr="009B6F53" w:rsidRDefault="000B10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Удивительное рядом»</w:t>
            </w:r>
          </w:p>
        </w:tc>
        <w:tc>
          <w:tcPr>
            <w:tcW w:w="851" w:type="dxa"/>
          </w:tcPr>
          <w:p w14:paraId="2B235912" w14:textId="77777777" w:rsidR="000B1076" w:rsidRPr="009B6F53" w:rsidRDefault="000B10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061CC476" w14:textId="77777777" w:rsidR="000B1076" w:rsidRPr="009B6F53" w:rsidRDefault="000B10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18A989D5" w14:textId="77777777" w:rsidR="000B1076" w:rsidRPr="009B6F53" w:rsidRDefault="000B10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1</w:t>
            </w:r>
          </w:p>
        </w:tc>
        <w:tc>
          <w:tcPr>
            <w:tcW w:w="1700" w:type="dxa"/>
          </w:tcPr>
          <w:p w14:paraId="3B19753D" w14:textId="77777777" w:rsidR="000B1076" w:rsidRPr="009B6F53" w:rsidRDefault="000B10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AB37C3A" w14:textId="77777777" w:rsidR="000B1076" w:rsidRPr="009B6F53" w:rsidRDefault="000B10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2B19975" w14:textId="77777777" w:rsidR="000B1076" w:rsidRPr="009B6F53" w:rsidRDefault="000B10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258F5EB" w14:textId="77777777" w:rsidR="000B1076" w:rsidRPr="009B6F53" w:rsidRDefault="000B10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DF1F1A" w14:textId="77777777" w:rsidR="000B1076" w:rsidRPr="009B6F53" w:rsidRDefault="000B10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6D4B2BDB" w14:textId="77777777" w:rsidTr="006B2F4B">
        <w:trPr>
          <w:cantSplit/>
        </w:trPr>
        <w:tc>
          <w:tcPr>
            <w:tcW w:w="534" w:type="dxa"/>
          </w:tcPr>
          <w:p w14:paraId="0204DC78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F8AA98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55969A41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Ули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DA883E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14D94263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6DD4810A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5</w:t>
            </w:r>
          </w:p>
        </w:tc>
        <w:tc>
          <w:tcPr>
            <w:tcW w:w="1700" w:type="dxa"/>
          </w:tcPr>
          <w:p w14:paraId="0C675BDD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43BF13E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3AA2CE10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2C7FD14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44A3C3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373B2FD7" w14:textId="77777777" w:rsidTr="006B2F4B">
        <w:trPr>
          <w:cantSplit/>
        </w:trPr>
        <w:tc>
          <w:tcPr>
            <w:tcW w:w="534" w:type="dxa"/>
          </w:tcPr>
          <w:p w14:paraId="77DE5D5A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8B03C02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0BFAEB60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Урз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342482C4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14:paraId="77B95837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1C7A2CF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07</w:t>
            </w:r>
          </w:p>
        </w:tc>
        <w:tc>
          <w:tcPr>
            <w:tcW w:w="1700" w:type="dxa"/>
          </w:tcPr>
          <w:p w14:paraId="161BEAA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805EA39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25F77994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1FFF9AF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1A7D05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1076" w:rsidRPr="009B6F53" w14:paraId="24C23BD6" w14:textId="77777777" w:rsidTr="006B2F4B">
        <w:trPr>
          <w:cantSplit/>
        </w:trPr>
        <w:tc>
          <w:tcPr>
            <w:tcW w:w="534" w:type="dxa"/>
          </w:tcPr>
          <w:p w14:paraId="74A70ADE" w14:textId="77777777" w:rsidR="000B1076" w:rsidRPr="009B6F53" w:rsidRDefault="000B1076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758D697" w14:textId="77777777" w:rsidR="000B1076" w:rsidRPr="009B6F53" w:rsidRDefault="000B10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Урсул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лб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362D4715" w14:textId="77777777" w:rsidR="000B1076" w:rsidRPr="009B6F53" w:rsidRDefault="000B10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851" w:type="dxa"/>
          </w:tcPr>
          <w:p w14:paraId="020CBD82" w14:textId="77777777" w:rsidR="000B1076" w:rsidRPr="009B6F53" w:rsidRDefault="000B10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0" w:type="dxa"/>
          </w:tcPr>
          <w:p w14:paraId="3DCEE5A4" w14:textId="77777777" w:rsidR="000B1076" w:rsidRPr="009B6F53" w:rsidRDefault="000B10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6</w:t>
            </w:r>
          </w:p>
        </w:tc>
        <w:tc>
          <w:tcPr>
            <w:tcW w:w="1700" w:type="dxa"/>
          </w:tcPr>
          <w:p w14:paraId="454C8E03" w14:textId="77777777" w:rsidR="000B1076" w:rsidRPr="009B6F53" w:rsidRDefault="000B10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4F0D3DF" w14:textId="77777777" w:rsidR="000B1076" w:rsidRPr="009B6F53" w:rsidRDefault="000B10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5FCD021" w14:textId="77777777" w:rsidR="000B1076" w:rsidRPr="009B6F53" w:rsidRDefault="000B10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EC94BB9" w14:textId="77777777" w:rsidR="000B1076" w:rsidRPr="009B6F53" w:rsidRDefault="000B10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B6AA17E" w14:textId="77777777" w:rsidR="000B1076" w:rsidRPr="009B6F53" w:rsidRDefault="000B1076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3C12" w:rsidRPr="009B6F53" w14:paraId="59317AAF" w14:textId="77777777" w:rsidTr="006B2F4B">
        <w:trPr>
          <w:cantSplit/>
        </w:trPr>
        <w:tc>
          <w:tcPr>
            <w:tcW w:w="534" w:type="dxa"/>
          </w:tcPr>
          <w:p w14:paraId="4A7E4B25" w14:textId="77777777" w:rsidR="00053C12" w:rsidRPr="009B6F53" w:rsidRDefault="00053C1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A15B271" w14:textId="77777777" w:rsidR="00053C12" w:rsidRPr="009B6F53" w:rsidRDefault="00053C1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5D6B7762" w14:textId="77777777" w:rsidR="00053C12" w:rsidRPr="009B6F53" w:rsidRDefault="00053C1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Уютстро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ECFDEBD" w14:textId="77777777" w:rsidR="00053C12" w:rsidRPr="009B6F53" w:rsidRDefault="00053C1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851" w:type="dxa"/>
          </w:tcPr>
          <w:p w14:paraId="07A0E755" w14:textId="77777777" w:rsidR="00053C12" w:rsidRPr="009B6F53" w:rsidRDefault="00053C1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42D7664B" w14:textId="77777777" w:rsidR="00053C12" w:rsidRPr="009B6F53" w:rsidRDefault="00053C1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9</w:t>
            </w:r>
          </w:p>
        </w:tc>
        <w:tc>
          <w:tcPr>
            <w:tcW w:w="1700" w:type="dxa"/>
          </w:tcPr>
          <w:p w14:paraId="5C7C30D9" w14:textId="77777777" w:rsidR="00053C12" w:rsidRPr="009B6F53" w:rsidRDefault="00053C1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36ADA5D" w14:textId="77777777" w:rsidR="00053C12" w:rsidRPr="009B6F53" w:rsidRDefault="00053C1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547D9FB" w14:textId="77777777" w:rsidR="00053C12" w:rsidRPr="009B6F53" w:rsidRDefault="00053C1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08254DD" w14:textId="77777777" w:rsidR="00053C12" w:rsidRPr="009B6F53" w:rsidRDefault="00053C1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2FE8497" w14:textId="77777777" w:rsidR="00053C12" w:rsidRPr="009B6F53" w:rsidRDefault="00053C1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6CE5" w:rsidRPr="009B6F53" w14:paraId="4721B10A" w14:textId="77777777" w:rsidTr="006B2F4B">
        <w:trPr>
          <w:cantSplit/>
        </w:trPr>
        <w:tc>
          <w:tcPr>
            <w:tcW w:w="534" w:type="dxa"/>
          </w:tcPr>
          <w:p w14:paraId="5A3C5FA4" w14:textId="77777777" w:rsidR="005E6CE5" w:rsidRPr="009B6F53" w:rsidRDefault="005E6CE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92E0F23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57079585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Фирма «ИН-ЭКС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интер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8FFE70E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851" w:type="dxa"/>
          </w:tcPr>
          <w:p w14:paraId="6C4FF8D2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0" w:type="dxa"/>
          </w:tcPr>
          <w:p w14:paraId="53099057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2008</w:t>
            </w:r>
          </w:p>
        </w:tc>
        <w:tc>
          <w:tcPr>
            <w:tcW w:w="1700" w:type="dxa"/>
          </w:tcPr>
          <w:p w14:paraId="30F343C8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F7C11E4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5C7478C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910991A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CCE7314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6CE5" w:rsidRPr="009B6F53" w14:paraId="7AA4C1D2" w14:textId="77777777" w:rsidTr="006B2F4B">
        <w:trPr>
          <w:cantSplit/>
        </w:trPr>
        <w:tc>
          <w:tcPr>
            <w:tcW w:w="534" w:type="dxa"/>
          </w:tcPr>
          <w:p w14:paraId="7291A053" w14:textId="77777777" w:rsidR="005E6CE5" w:rsidRPr="009B6F53" w:rsidRDefault="005E6CE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7C08C3C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10D0ABD9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Фирма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мэнд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ит»</w:t>
            </w:r>
          </w:p>
        </w:tc>
        <w:tc>
          <w:tcPr>
            <w:tcW w:w="851" w:type="dxa"/>
          </w:tcPr>
          <w:p w14:paraId="305D5356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851" w:type="dxa"/>
          </w:tcPr>
          <w:p w14:paraId="0752EA3B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12F080B3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11</w:t>
            </w:r>
          </w:p>
        </w:tc>
        <w:tc>
          <w:tcPr>
            <w:tcW w:w="1700" w:type="dxa"/>
          </w:tcPr>
          <w:p w14:paraId="2F860D66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4BCC8A3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969F31A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09FF6C7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CAEAF6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6CE5" w:rsidRPr="009B6F53" w14:paraId="6452E6C5" w14:textId="77777777" w:rsidTr="006B2F4B">
        <w:trPr>
          <w:cantSplit/>
        </w:trPr>
        <w:tc>
          <w:tcPr>
            <w:tcW w:w="534" w:type="dxa"/>
          </w:tcPr>
          <w:p w14:paraId="1DAC890E" w14:textId="77777777" w:rsidR="005E6CE5" w:rsidRPr="009B6F53" w:rsidRDefault="005E6CE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F12A9FC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0A1028D4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Фирма «Консалтинг Профи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люшен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8FAFF4B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851" w:type="dxa"/>
          </w:tcPr>
          <w:p w14:paraId="4020B584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41E0578E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2</w:t>
            </w:r>
          </w:p>
        </w:tc>
        <w:tc>
          <w:tcPr>
            <w:tcW w:w="1700" w:type="dxa"/>
          </w:tcPr>
          <w:p w14:paraId="568BAAD1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724F1A9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F57C326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4E67215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7B34B0C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6CE5" w:rsidRPr="009B6F53" w14:paraId="0E2EBB5F" w14:textId="77777777" w:rsidTr="006B2F4B">
        <w:trPr>
          <w:cantSplit/>
        </w:trPr>
        <w:tc>
          <w:tcPr>
            <w:tcW w:w="534" w:type="dxa"/>
          </w:tcPr>
          <w:p w14:paraId="5B6C047B" w14:textId="77777777" w:rsidR="005E6CE5" w:rsidRPr="009B6F53" w:rsidRDefault="005E6CE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9F4D89F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Фирма «Котлоочистка»</w:t>
            </w:r>
          </w:p>
        </w:tc>
        <w:tc>
          <w:tcPr>
            <w:tcW w:w="851" w:type="dxa"/>
          </w:tcPr>
          <w:p w14:paraId="212721DB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754A9D15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14:paraId="4A791641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04</w:t>
            </w:r>
          </w:p>
        </w:tc>
        <w:tc>
          <w:tcPr>
            <w:tcW w:w="1700" w:type="dxa"/>
          </w:tcPr>
          <w:p w14:paraId="22579D8C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643C6D9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1303525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1739CC3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B51DA40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6CE5" w:rsidRPr="009B6F53" w14:paraId="20253162" w14:textId="77777777" w:rsidTr="006B2F4B">
        <w:trPr>
          <w:cantSplit/>
        </w:trPr>
        <w:tc>
          <w:tcPr>
            <w:tcW w:w="534" w:type="dxa"/>
          </w:tcPr>
          <w:p w14:paraId="31D6D134" w14:textId="77777777" w:rsidR="005E6CE5" w:rsidRPr="009B6F53" w:rsidRDefault="005E6CE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9247961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Фирма «Лоцман и К»</w:t>
            </w:r>
          </w:p>
        </w:tc>
        <w:tc>
          <w:tcPr>
            <w:tcW w:w="851" w:type="dxa"/>
          </w:tcPr>
          <w:p w14:paraId="27514EA3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851" w:type="dxa"/>
          </w:tcPr>
          <w:p w14:paraId="7542993B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16FD5A5B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7</w:t>
            </w:r>
          </w:p>
        </w:tc>
        <w:tc>
          <w:tcPr>
            <w:tcW w:w="1700" w:type="dxa"/>
          </w:tcPr>
          <w:p w14:paraId="10801A85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D862268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DE2AB33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BCE9EF1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0B44E1C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6CE5" w:rsidRPr="009B6F53" w14:paraId="3A261F53" w14:textId="77777777" w:rsidTr="006B2F4B">
        <w:trPr>
          <w:cantSplit/>
        </w:trPr>
        <w:tc>
          <w:tcPr>
            <w:tcW w:w="534" w:type="dxa"/>
          </w:tcPr>
          <w:p w14:paraId="4DE452B2" w14:textId="77777777" w:rsidR="005E6CE5" w:rsidRPr="009B6F53" w:rsidRDefault="005E6CE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B4550B1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Флокс»</w:t>
            </w:r>
          </w:p>
        </w:tc>
        <w:tc>
          <w:tcPr>
            <w:tcW w:w="851" w:type="dxa"/>
          </w:tcPr>
          <w:p w14:paraId="3D35662D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14:paraId="449D97F3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6CDB29AE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2-2010</w:t>
            </w:r>
          </w:p>
        </w:tc>
        <w:tc>
          <w:tcPr>
            <w:tcW w:w="1700" w:type="dxa"/>
          </w:tcPr>
          <w:p w14:paraId="2EDAE156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E037417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58953A7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05AD11D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14F5CA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6CE5" w:rsidRPr="009B6F53" w14:paraId="716961B8" w14:textId="77777777" w:rsidTr="006B2F4B">
        <w:trPr>
          <w:cantSplit/>
        </w:trPr>
        <w:tc>
          <w:tcPr>
            <w:tcW w:w="534" w:type="dxa"/>
          </w:tcPr>
          <w:p w14:paraId="638C8C51" w14:textId="77777777" w:rsidR="005E6CE5" w:rsidRPr="009B6F53" w:rsidRDefault="005E6CE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1EFDF1D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Фонд прямых инвестиций»</w:t>
            </w:r>
          </w:p>
        </w:tc>
        <w:tc>
          <w:tcPr>
            <w:tcW w:w="851" w:type="dxa"/>
          </w:tcPr>
          <w:p w14:paraId="0A4F0D4B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851" w:type="dxa"/>
          </w:tcPr>
          <w:p w14:paraId="15BD9ABD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25E609BF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4</w:t>
            </w:r>
          </w:p>
        </w:tc>
        <w:tc>
          <w:tcPr>
            <w:tcW w:w="1700" w:type="dxa"/>
          </w:tcPr>
          <w:p w14:paraId="0510AA00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B566BA8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D6D0BEE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B6FAC11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28AC5D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6CE5" w:rsidRPr="009B6F53" w14:paraId="602D9000" w14:textId="77777777" w:rsidTr="006B2F4B">
        <w:trPr>
          <w:cantSplit/>
        </w:trPr>
        <w:tc>
          <w:tcPr>
            <w:tcW w:w="534" w:type="dxa"/>
          </w:tcPr>
          <w:p w14:paraId="72D6CC4C" w14:textId="77777777" w:rsidR="005E6CE5" w:rsidRPr="009B6F53" w:rsidRDefault="005E6CE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5687493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Формовщик»</w:t>
            </w:r>
          </w:p>
        </w:tc>
        <w:tc>
          <w:tcPr>
            <w:tcW w:w="851" w:type="dxa"/>
          </w:tcPr>
          <w:p w14:paraId="034CF3B6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851" w:type="dxa"/>
          </w:tcPr>
          <w:p w14:paraId="3A2E4B75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0" w:type="dxa"/>
          </w:tcPr>
          <w:p w14:paraId="1D11A625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2001</w:t>
            </w:r>
          </w:p>
        </w:tc>
        <w:tc>
          <w:tcPr>
            <w:tcW w:w="1700" w:type="dxa"/>
          </w:tcPr>
          <w:p w14:paraId="491F8D5E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A7F2444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A9F2BBA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75D7569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6DF3C4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6CE5" w:rsidRPr="009B6F53" w14:paraId="7C2D0ECF" w14:textId="77777777" w:rsidTr="006B2F4B">
        <w:trPr>
          <w:cantSplit/>
        </w:trPr>
        <w:tc>
          <w:tcPr>
            <w:tcW w:w="534" w:type="dxa"/>
          </w:tcPr>
          <w:p w14:paraId="4EFA3C1F" w14:textId="77777777" w:rsidR="005E6CE5" w:rsidRPr="009B6F53" w:rsidRDefault="005E6CE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0E14F38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Фулбэк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EA90F02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14:paraId="06B1765A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61161E21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2015</w:t>
            </w:r>
          </w:p>
        </w:tc>
        <w:tc>
          <w:tcPr>
            <w:tcW w:w="1700" w:type="dxa"/>
          </w:tcPr>
          <w:p w14:paraId="288EC41D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8064423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3709DA5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25CC637" w14:textId="77777777" w:rsidR="005E6CE5" w:rsidRPr="009B6F53" w:rsidRDefault="005E6CE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0293766A" w14:textId="77777777" w:rsidTr="006B2F4B">
        <w:trPr>
          <w:cantSplit/>
        </w:trPr>
        <w:tc>
          <w:tcPr>
            <w:tcW w:w="534" w:type="dxa"/>
          </w:tcPr>
          <w:p w14:paraId="679E0B71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529CBC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1F7BC0C7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Фэс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99F5534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51" w:type="dxa"/>
          </w:tcPr>
          <w:p w14:paraId="20948D9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7E08FB06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08</w:t>
            </w:r>
          </w:p>
        </w:tc>
        <w:tc>
          <w:tcPr>
            <w:tcW w:w="1700" w:type="dxa"/>
          </w:tcPr>
          <w:p w14:paraId="39930A3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8FBD5B1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5041CEDA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7A95C16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3E7822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15FB" w:rsidRPr="009B6F53" w14:paraId="1E9197EB" w14:textId="77777777" w:rsidTr="006B2F4B">
        <w:trPr>
          <w:cantSplit/>
        </w:trPr>
        <w:tc>
          <w:tcPr>
            <w:tcW w:w="534" w:type="dxa"/>
          </w:tcPr>
          <w:p w14:paraId="6E326D9D" w14:textId="77777777" w:rsidR="00A015FB" w:rsidRPr="009B6F53" w:rsidRDefault="00A015FB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FA40737" w14:textId="77777777"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Ха</w:t>
            </w:r>
            <w:r w:rsidR="00CB3609"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тек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никс»</w:t>
            </w:r>
          </w:p>
        </w:tc>
        <w:tc>
          <w:tcPr>
            <w:tcW w:w="851" w:type="dxa"/>
          </w:tcPr>
          <w:p w14:paraId="72B59807" w14:textId="77777777"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851" w:type="dxa"/>
          </w:tcPr>
          <w:p w14:paraId="3B963696" w14:textId="77777777"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0" w:type="dxa"/>
          </w:tcPr>
          <w:p w14:paraId="0CB8DDA8" w14:textId="77777777"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2-2015</w:t>
            </w:r>
          </w:p>
        </w:tc>
        <w:tc>
          <w:tcPr>
            <w:tcW w:w="1700" w:type="dxa"/>
          </w:tcPr>
          <w:p w14:paraId="2B1C1C3F" w14:textId="77777777"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07468C9" w14:textId="77777777"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CE4E74C" w14:textId="77777777"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48A2740" w14:textId="77777777"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109785" w14:textId="77777777"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73A5" w:rsidRPr="009B6F53" w14:paraId="5C1E61D8" w14:textId="77777777" w:rsidTr="006B2F4B">
        <w:trPr>
          <w:cantSplit/>
        </w:trPr>
        <w:tc>
          <w:tcPr>
            <w:tcW w:w="534" w:type="dxa"/>
          </w:tcPr>
          <w:p w14:paraId="527DDA9A" w14:textId="77777777" w:rsidR="007873A5" w:rsidRPr="009B6F53" w:rsidRDefault="007873A5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13823AE" w14:textId="77777777" w:rsidR="007873A5" w:rsidRPr="009B6F53" w:rsidRDefault="007873A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21BDACF8" w14:textId="77777777" w:rsidR="007873A5" w:rsidRPr="009B6F53" w:rsidRDefault="007873A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Химеб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4A16902" w14:textId="77777777" w:rsidR="007873A5" w:rsidRPr="009B6F53" w:rsidRDefault="007873A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3F462D12" w14:textId="77777777" w:rsidR="007873A5" w:rsidRPr="009B6F53" w:rsidRDefault="007873A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023BDFFD" w14:textId="77777777" w:rsidR="007873A5" w:rsidRPr="009B6F53" w:rsidRDefault="007873A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06</w:t>
            </w:r>
          </w:p>
        </w:tc>
        <w:tc>
          <w:tcPr>
            <w:tcW w:w="1700" w:type="dxa"/>
          </w:tcPr>
          <w:p w14:paraId="4E0C9539" w14:textId="77777777" w:rsidR="007873A5" w:rsidRPr="009B6F53" w:rsidRDefault="007873A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3C57AE8" w14:textId="77777777" w:rsidR="007873A5" w:rsidRPr="009B6F53" w:rsidRDefault="007873A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A0906E6" w14:textId="77777777" w:rsidR="007873A5" w:rsidRPr="009B6F53" w:rsidRDefault="007873A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75A7F9F" w14:textId="77777777" w:rsidR="007873A5" w:rsidRPr="009B6F53" w:rsidRDefault="007873A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DEB6F9" w14:textId="77777777" w:rsidR="007873A5" w:rsidRPr="009B6F53" w:rsidRDefault="007873A5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15FB" w:rsidRPr="009B6F53" w14:paraId="6AAEBB85" w14:textId="77777777" w:rsidTr="006B2F4B">
        <w:trPr>
          <w:cantSplit/>
        </w:trPr>
        <w:tc>
          <w:tcPr>
            <w:tcW w:w="534" w:type="dxa"/>
          </w:tcPr>
          <w:p w14:paraId="149C912F" w14:textId="77777777" w:rsidR="00A015FB" w:rsidRPr="009B6F53" w:rsidRDefault="00A015FB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57A7943" w14:textId="77777777"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Хладон»</w:t>
            </w:r>
          </w:p>
        </w:tc>
        <w:tc>
          <w:tcPr>
            <w:tcW w:w="851" w:type="dxa"/>
          </w:tcPr>
          <w:p w14:paraId="568ADA3A" w14:textId="77777777"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851" w:type="dxa"/>
          </w:tcPr>
          <w:p w14:paraId="27E2C993" w14:textId="77777777"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425BD276" w14:textId="77777777"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06</w:t>
            </w:r>
          </w:p>
        </w:tc>
        <w:tc>
          <w:tcPr>
            <w:tcW w:w="1700" w:type="dxa"/>
          </w:tcPr>
          <w:p w14:paraId="57A5CC56" w14:textId="77777777"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E9CE66C" w14:textId="77777777"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4407548" w14:textId="77777777"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7E01FE7" w14:textId="77777777"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C34A51A" w14:textId="77777777"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15FB" w:rsidRPr="009B6F53" w14:paraId="09604E7F" w14:textId="77777777" w:rsidTr="006B2F4B">
        <w:trPr>
          <w:cantSplit/>
        </w:trPr>
        <w:tc>
          <w:tcPr>
            <w:tcW w:w="534" w:type="dxa"/>
          </w:tcPr>
          <w:p w14:paraId="4C5CDECB" w14:textId="77777777" w:rsidR="00A015FB" w:rsidRPr="009B6F53" w:rsidRDefault="00A015FB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1DBE6CB" w14:textId="77777777"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Хозхимтовары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C31B372" w14:textId="77777777"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851" w:type="dxa"/>
          </w:tcPr>
          <w:p w14:paraId="69BDCAA5" w14:textId="77777777"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3113F88E" w14:textId="77777777"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5-2015</w:t>
            </w:r>
          </w:p>
        </w:tc>
        <w:tc>
          <w:tcPr>
            <w:tcW w:w="1700" w:type="dxa"/>
          </w:tcPr>
          <w:p w14:paraId="6633268B" w14:textId="77777777"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35A7CDC" w14:textId="77777777"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174E002" w14:textId="77777777"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BC28FA3" w14:textId="77777777"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20D0AB3" w14:textId="77777777"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15FB" w:rsidRPr="009B6F53" w14:paraId="6B81740C" w14:textId="77777777" w:rsidTr="006B2F4B">
        <w:trPr>
          <w:cantSplit/>
        </w:trPr>
        <w:tc>
          <w:tcPr>
            <w:tcW w:w="534" w:type="dxa"/>
          </w:tcPr>
          <w:p w14:paraId="4EB00CF7" w14:textId="77777777" w:rsidR="00A015FB" w:rsidRPr="009B6F53" w:rsidRDefault="00A015FB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2EE4DB9" w14:textId="77777777"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Хранитель»</w:t>
            </w:r>
          </w:p>
        </w:tc>
        <w:tc>
          <w:tcPr>
            <w:tcW w:w="851" w:type="dxa"/>
          </w:tcPr>
          <w:p w14:paraId="1B28A4ED" w14:textId="77777777"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014BCF19" w14:textId="77777777"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5454B1FF" w14:textId="77777777"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01</w:t>
            </w:r>
          </w:p>
        </w:tc>
        <w:tc>
          <w:tcPr>
            <w:tcW w:w="1700" w:type="dxa"/>
          </w:tcPr>
          <w:p w14:paraId="503D5B27" w14:textId="77777777"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CDED277" w14:textId="77777777"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B3CFD43" w14:textId="77777777"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DCCF1F9" w14:textId="77777777"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A6B9008" w14:textId="77777777" w:rsidR="00A015FB" w:rsidRPr="009B6F53" w:rsidRDefault="00A015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3CC7" w:rsidRPr="009B6F53" w14:paraId="1918CE1B" w14:textId="77777777" w:rsidTr="006B2F4B">
        <w:trPr>
          <w:cantSplit/>
        </w:trPr>
        <w:tc>
          <w:tcPr>
            <w:tcW w:w="534" w:type="dxa"/>
          </w:tcPr>
          <w:p w14:paraId="604DD4D6" w14:textId="77777777" w:rsidR="00253CC7" w:rsidRPr="009B6F53" w:rsidRDefault="00253CC7" w:rsidP="00253CC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4EB05E9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Цент информационных технологий «Южный»</w:t>
            </w:r>
          </w:p>
        </w:tc>
        <w:tc>
          <w:tcPr>
            <w:tcW w:w="851" w:type="dxa"/>
          </w:tcPr>
          <w:p w14:paraId="674E9242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851" w:type="dxa"/>
          </w:tcPr>
          <w:p w14:paraId="4C4DED48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6494ADEF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2012-2016</w:t>
            </w:r>
          </w:p>
        </w:tc>
        <w:tc>
          <w:tcPr>
            <w:tcW w:w="1700" w:type="dxa"/>
          </w:tcPr>
          <w:p w14:paraId="36E18E4E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Историческая справка,</w:t>
            </w:r>
          </w:p>
          <w:p w14:paraId="061D1012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3FE2BD4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  <w:p w14:paraId="68E41AB6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1E1A8E3" w14:textId="77777777" w:rsidR="00253CC7" w:rsidRPr="001D7EE2" w:rsidRDefault="00253CC7" w:rsidP="0025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9FB" w:rsidRPr="009B6F53" w14:paraId="75778D17" w14:textId="77777777" w:rsidTr="006B2F4B">
        <w:trPr>
          <w:cantSplit/>
        </w:trPr>
        <w:tc>
          <w:tcPr>
            <w:tcW w:w="534" w:type="dxa"/>
          </w:tcPr>
          <w:p w14:paraId="67A799C7" w14:textId="77777777" w:rsidR="005E09FB" w:rsidRPr="009B6F53" w:rsidRDefault="005E09FB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3C35B6F" w14:textId="77777777"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Центрум»</w:t>
            </w:r>
          </w:p>
        </w:tc>
        <w:tc>
          <w:tcPr>
            <w:tcW w:w="851" w:type="dxa"/>
          </w:tcPr>
          <w:p w14:paraId="189779A2" w14:textId="77777777"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851" w:type="dxa"/>
          </w:tcPr>
          <w:p w14:paraId="0621FA32" w14:textId="77777777"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6088086F" w14:textId="77777777"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12</w:t>
            </w:r>
          </w:p>
        </w:tc>
        <w:tc>
          <w:tcPr>
            <w:tcW w:w="1700" w:type="dxa"/>
          </w:tcPr>
          <w:p w14:paraId="5DB873F9" w14:textId="77777777"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845F5A5" w14:textId="77777777"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EED7AC7" w14:textId="77777777"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78C1B33" w14:textId="77777777"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4FC7DEB" w14:textId="77777777"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09FB" w:rsidRPr="009B6F53" w14:paraId="4B3B5895" w14:textId="77777777" w:rsidTr="006B2F4B">
        <w:trPr>
          <w:cantSplit/>
        </w:trPr>
        <w:tc>
          <w:tcPr>
            <w:tcW w:w="534" w:type="dxa"/>
          </w:tcPr>
          <w:p w14:paraId="066C9AB4" w14:textId="77777777" w:rsidR="005E09FB" w:rsidRPr="009B6F53" w:rsidRDefault="005E09FB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F779BDF" w14:textId="77777777"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Цептер-Интернационал»</w:t>
            </w:r>
          </w:p>
        </w:tc>
        <w:tc>
          <w:tcPr>
            <w:tcW w:w="851" w:type="dxa"/>
          </w:tcPr>
          <w:p w14:paraId="7AA3817D" w14:textId="77777777"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851" w:type="dxa"/>
          </w:tcPr>
          <w:p w14:paraId="6DABA38D" w14:textId="77777777"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6CAE3DE6" w14:textId="77777777"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7</w:t>
            </w:r>
          </w:p>
        </w:tc>
        <w:tc>
          <w:tcPr>
            <w:tcW w:w="1700" w:type="dxa"/>
          </w:tcPr>
          <w:p w14:paraId="73898D1F" w14:textId="77777777"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EF7E61A" w14:textId="77777777"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7437FCA" w14:textId="77777777"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38A241A" w14:textId="77777777"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597CA5F" w14:textId="77777777"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09FB" w:rsidRPr="009B6F53" w14:paraId="53B86F34" w14:textId="77777777" w:rsidTr="006B2F4B">
        <w:trPr>
          <w:cantSplit/>
        </w:trPr>
        <w:tc>
          <w:tcPr>
            <w:tcW w:w="534" w:type="dxa"/>
          </w:tcPr>
          <w:p w14:paraId="3EC21D34" w14:textId="77777777" w:rsidR="005E09FB" w:rsidRPr="009B6F53" w:rsidRDefault="005E09FB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7E71BE6" w14:textId="77777777"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Цик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38260F63" w14:textId="77777777"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851" w:type="dxa"/>
          </w:tcPr>
          <w:p w14:paraId="272911B9" w14:textId="77777777"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6D99A7FE" w14:textId="77777777"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14</w:t>
            </w:r>
          </w:p>
        </w:tc>
        <w:tc>
          <w:tcPr>
            <w:tcW w:w="1700" w:type="dxa"/>
          </w:tcPr>
          <w:p w14:paraId="3ACEA78C" w14:textId="77777777"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4FE6B78" w14:textId="77777777"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F6DAA9E" w14:textId="77777777"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D3748F0" w14:textId="77777777"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F5FB5A" w14:textId="77777777" w:rsidR="005E09FB" w:rsidRPr="009B6F53" w:rsidRDefault="005E09FB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0354" w:rsidRPr="009B6F53" w14:paraId="0656DC5F" w14:textId="77777777" w:rsidTr="006B2F4B">
        <w:trPr>
          <w:cantSplit/>
        </w:trPr>
        <w:tc>
          <w:tcPr>
            <w:tcW w:w="534" w:type="dxa"/>
          </w:tcPr>
          <w:p w14:paraId="658F10FA" w14:textId="77777777" w:rsidR="00340354" w:rsidRPr="009B6F53" w:rsidRDefault="00340354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C8B4706" w14:textId="77777777"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Час Пик»</w:t>
            </w:r>
          </w:p>
        </w:tc>
        <w:tc>
          <w:tcPr>
            <w:tcW w:w="851" w:type="dxa"/>
          </w:tcPr>
          <w:p w14:paraId="463082DA" w14:textId="77777777"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95</w:t>
            </w:r>
          </w:p>
        </w:tc>
        <w:tc>
          <w:tcPr>
            <w:tcW w:w="851" w:type="dxa"/>
          </w:tcPr>
          <w:p w14:paraId="4E18BE96" w14:textId="77777777"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26544EB8" w14:textId="77777777"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4</w:t>
            </w:r>
          </w:p>
        </w:tc>
        <w:tc>
          <w:tcPr>
            <w:tcW w:w="1700" w:type="dxa"/>
          </w:tcPr>
          <w:p w14:paraId="0B5CB49A" w14:textId="77777777"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E891D8E" w14:textId="77777777"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D3FD7D4" w14:textId="77777777"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547DAF9" w14:textId="77777777"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A85F24" w14:textId="77777777"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0354" w:rsidRPr="009B6F53" w14:paraId="31A6F8BF" w14:textId="77777777" w:rsidTr="006B2F4B">
        <w:trPr>
          <w:cantSplit/>
        </w:trPr>
        <w:tc>
          <w:tcPr>
            <w:tcW w:w="534" w:type="dxa"/>
          </w:tcPr>
          <w:p w14:paraId="4D50D864" w14:textId="77777777" w:rsidR="00340354" w:rsidRPr="009B6F53" w:rsidRDefault="00340354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18A50CA" w14:textId="77777777"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Чемпион»</w:t>
            </w:r>
          </w:p>
        </w:tc>
        <w:tc>
          <w:tcPr>
            <w:tcW w:w="851" w:type="dxa"/>
          </w:tcPr>
          <w:p w14:paraId="224A34C5" w14:textId="77777777"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851" w:type="dxa"/>
          </w:tcPr>
          <w:p w14:paraId="13D725D0" w14:textId="77777777"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3FD2518A" w14:textId="77777777"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700" w:type="dxa"/>
          </w:tcPr>
          <w:p w14:paraId="028EDEB9" w14:textId="77777777"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E030C8A" w14:textId="77777777"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604DFDB" w14:textId="77777777"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40C973E" w14:textId="77777777"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21318B1" w14:textId="77777777" w:rsidR="00340354" w:rsidRPr="009B6F53" w:rsidRDefault="0034035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4F4F" w:rsidRPr="009B6F53" w14:paraId="6A81AF1A" w14:textId="77777777" w:rsidTr="006B2F4B">
        <w:trPr>
          <w:cantSplit/>
        </w:trPr>
        <w:tc>
          <w:tcPr>
            <w:tcW w:w="534" w:type="dxa"/>
          </w:tcPr>
          <w:p w14:paraId="6DA184F0" w14:textId="77777777" w:rsidR="00604F4F" w:rsidRPr="009B6F53" w:rsidRDefault="00604F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875DBF4" w14:textId="77777777" w:rsidR="00604F4F" w:rsidRPr="009B6F53" w:rsidRDefault="00604F4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Шевиот»</w:t>
            </w:r>
          </w:p>
        </w:tc>
        <w:tc>
          <w:tcPr>
            <w:tcW w:w="851" w:type="dxa"/>
          </w:tcPr>
          <w:p w14:paraId="0C8407B8" w14:textId="77777777" w:rsidR="00604F4F" w:rsidRPr="009B6F53" w:rsidRDefault="00604F4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14:paraId="4028DCC9" w14:textId="77777777" w:rsidR="00604F4F" w:rsidRPr="009B6F53" w:rsidRDefault="00604F4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7AAAD4AC" w14:textId="77777777" w:rsidR="00604F4F" w:rsidRPr="009B6F53" w:rsidRDefault="00604F4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3</w:t>
            </w:r>
          </w:p>
        </w:tc>
        <w:tc>
          <w:tcPr>
            <w:tcW w:w="1700" w:type="dxa"/>
          </w:tcPr>
          <w:p w14:paraId="06ADB988" w14:textId="77777777" w:rsidR="00604F4F" w:rsidRPr="009B6F53" w:rsidRDefault="00604F4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1B35160" w14:textId="77777777" w:rsidR="00604F4F" w:rsidRPr="009B6F53" w:rsidRDefault="00604F4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745A7D7" w14:textId="77777777" w:rsidR="00604F4F" w:rsidRPr="009B6F53" w:rsidRDefault="00604F4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644C662" w14:textId="77777777" w:rsidR="00604F4F" w:rsidRPr="009B6F53" w:rsidRDefault="00604F4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7B914A" w14:textId="77777777" w:rsidR="00604F4F" w:rsidRPr="009B6F53" w:rsidRDefault="00604F4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1B657784" w14:textId="77777777" w:rsidTr="006B2F4B">
        <w:trPr>
          <w:cantSplit/>
        </w:trPr>
        <w:tc>
          <w:tcPr>
            <w:tcW w:w="534" w:type="dxa"/>
          </w:tcPr>
          <w:p w14:paraId="0C2775E1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0E1EEC3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56918741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Шип»</w:t>
            </w:r>
          </w:p>
        </w:tc>
        <w:tc>
          <w:tcPr>
            <w:tcW w:w="851" w:type="dxa"/>
          </w:tcPr>
          <w:p w14:paraId="27FEAF57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14:paraId="70997791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4A8CE325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06</w:t>
            </w:r>
          </w:p>
        </w:tc>
        <w:tc>
          <w:tcPr>
            <w:tcW w:w="1700" w:type="dxa"/>
          </w:tcPr>
          <w:p w14:paraId="19F2EAD2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7272EBE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5538E831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330905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91E5310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4F4F" w:rsidRPr="009B6F53" w14:paraId="29A8F10F" w14:textId="77777777" w:rsidTr="006B2F4B">
        <w:trPr>
          <w:cantSplit/>
        </w:trPr>
        <w:tc>
          <w:tcPr>
            <w:tcW w:w="534" w:type="dxa"/>
          </w:tcPr>
          <w:p w14:paraId="1EA6C052" w14:textId="77777777" w:rsidR="00604F4F" w:rsidRPr="009B6F53" w:rsidRDefault="00604F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E2CDA8F" w14:textId="77777777" w:rsidR="00604F4F" w:rsidRPr="009B6F53" w:rsidRDefault="00604F4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Шпей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9C998D0" w14:textId="77777777" w:rsidR="00604F4F" w:rsidRPr="009B6F53" w:rsidRDefault="00604F4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851" w:type="dxa"/>
          </w:tcPr>
          <w:p w14:paraId="65F81696" w14:textId="77777777" w:rsidR="00604F4F" w:rsidRPr="009B6F53" w:rsidRDefault="00604F4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79876D14" w14:textId="77777777" w:rsidR="00604F4F" w:rsidRPr="009B6F53" w:rsidRDefault="00604F4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7</w:t>
            </w:r>
          </w:p>
        </w:tc>
        <w:tc>
          <w:tcPr>
            <w:tcW w:w="1700" w:type="dxa"/>
          </w:tcPr>
          <w:p w14:paraId="5B708A61" w14:textId="77777777" w:rsidR="00604F4F" w:rsidRPr="009B6F53" w:rsidRDefault="00604F4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7799DA8" w14:textId="77777777" w:rsidR="00604F4F" w:rsidRPr="009B6F53" w:rsidRDefault="00604F4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FA1F784" w14:textId="77777777" w:rsidR="00604F4F" w:rsidRPr="009B6F53" w:rsidRDefault="00604F4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3A179B6" w14:textId="77777777" w:rsidR="00604F4F" w:rsidRPr="009B6F53" w:rsidRDefault="00604F4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C73780" w14:textId="77777777" w:rsidR="00604F4F" w:rsidRPr="009B6F53" w:rsidRDefault="00604F4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708212A2" w14:textId="77777777" w:rsidTr="006B2F4B">
        <w:trPr>
          <w:cantSplit/>
        </w:trPr>
        <w:tc>
          <w:tcPr>
            <w:tcW w:w="534" w:type="dxa"/>
          </w:tcPr>
          <w:p w14:paraId="513491D5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8CB79DC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610ED2D3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Эвита Люкс»</w:t>
            </w:r>
          </w:p>
        </w:tc>
        <w:tc>
          <w:tcPr>
            <w:tcW w:w="851" w:type="dxa"/>
          </w:tcPr>
          <w:p w14:paraId="10BAC3B2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14:paraId="67F22B60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5076E60E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7</w:t>
            </w:r>
          </w:p>
        </w:tc>
        <w:tc>
          <w:tcPr>
            <w:tcW w:w="1700" w:type="dxa"/>
          </w:tcPr>
          <w:p w14:paraId="7C647B4D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5DB3F78" w14:textId="77777777" w:rsidR="0024224F" w:rsidRPr="009B6F53" w:rsidRDefault="00AE6CE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371EBA3B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0DB48E5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7883C66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60B8" w:rsidRPr="009B6F53" w14:paraId="3C45E406" w14:textId="77777777" w:rsidTr="006B2F4B">
        <w:trPr>
          <w:cantSplit/>
        </w:trPr>
        <w:tc>
          <w:tcPr>
            <w:tcW w:w="534" w:type="dxa"/>
          </w:tcPr>
          <w:p w14:paraId="4911BB2D" w14:textId="77777777" w:rsidR="003260B8" w:rsidRPr="009B6F53" w:rsidRDefault="003260B8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8467D98" w14:textId="77777777" w:rsidR="003260B8" w:rsidRPr="009B6F53" w:rsidRDefault="003260B8" w:rsidP="0032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534D1EAA" w14:textId="77777777" w:rsidR="003260B8" w:rsidRPr="009B6F53" w:rsidRDefault="003260B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ЭД РЭМ»</w:t>
            </w:r>
          </w:p>
        </w:tc>
        <w:tc>
          <w:tcPr>
            <w:tcW w:w="851" w:type="dxa"/>
          </w:tcPr>
          <w:p w14:paraId="509E2F8E" w14:textId="77777777" w:rsidR="003260B8" w:rsidRPr="009B6F53" w:rsidRDefault="003260B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5F934595" w14:textId="77777777" w:rsidR="003260B8" w:rsidRPr="009B6F53" w:rsidRDefault="003260B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420" w:type="dxa"/>
          </w:tcPr>
          <w:p w14:paraId="2FE14DA8" w14:textId="77777777" w:rsidR="003260B8" w:rsidRPr="009B6F53" w:rsidRDefault="003260B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0-2009</w:t>
            </w:r>
          </w:p>
        </w:tc>
        <w:tc>
          <w:tcPr>
            <w:tcW w:w="1700" w:type="dxa"/>
          </w:tcPr>
          <w:p w14:paraId="716CE86A" w14:textId="77777777" w:rsidR="003260B8" w:rsidRPr="009B6F53" w:rsidRDefault="003260B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A1D2829" w14:textId="77777777" w:rsidR="003260B8" w:rsidRPr="009B6F53" w:rsidRDefault="003260B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B9A9E43" w14:textId="77777777" w:rsidR="003260B8" w:rsidRPr="009B6F53" w:rsidRDefault="003260B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нест</w:t>
            </w:r>
            <w:proofErr w:type="spellEnd"/>
          </w:p>
          <w:p w14:paraId="05B64370" w14:textId="77777777" w:rsidR="003260B8" w:rsidRPr="009B6F53" w:rsidRDefault="003260B8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овск</w:t>
            </w:r>
            <w:proofErr w:type="spellEnd"/>
          </w:p>
        </w:tc>
      </w:tr>
      <w:tr w:rsidR="0097432E" w:rsidRPr="009B6F53" w14:paraId="311B316D" w14:textId="77777777" w:rsidTr="006B2F4B">
        <w:trPr>
          <w:cantSplit/>
        </w:trPr>
        <w:tc>
          <w:tcPr>
            <w:tcW w:w="534" w:type="dxa"/>
          </w:tcPr>
          <w:p w14:paraId="604986D4" w14:textId="77777777" w:rsidR="0097432E" w:rsidRPr="009B6F53" w:rsidRDefault="0097432E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FC66C3F" w14:textId="77777777" w:rsidR="0097432E" w:rsidRPr="001D7EE2" w:rsidRDefault="0097432E" w:rsidP="0032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Экдиза</w:t>
            </w:r>
            <w:proofErr w:type="spellEnd"/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A33A90A" w14:textId="77777777" w:rsidR="0097432E" w:rsidRPr="001D7EE2" w:rsidRDefault="0097432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851" w:type="dxa"/>
          </w:tcPr>
          <w:p w14:paraId="2AE8E416" w14:textId="77777777" w:rsidR="0097432E" w:rsidRPr="001D7EE2" w:rsidRDefault="0097432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4382F8C8" w14:textId="77777777" w:rsidR="0097432E" w:rsidRPr="001D7EE2" w:rsidRDefault="0097432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1996-2015</w:t>
            </w:r>
          </w:p>
        </w:tc>
        <w:tc>
          <w:tcPr>
            <w:tcW w:w="1700" w:type="dxa"/>
          </w:tcPr>
          <w:p w14:paraId="128EF3DD" w14:textId="77777777" w:rsidR="0097432E" w:rsidRPr="001D7EE2" w:rsidRDefault="0097432E" w:rsidP="0097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12E2BA5" w14:textId="77777777" w:rsidR="0097432E" w:rsidRPr="001D7EE2" w:rsidRDefault="0097432E" w:rsidP="0097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, 2</w:t>
            </w:r>
          </w:p>
        </w:tc>
        <w:tc>
          <w:tcPr>
            <w:tcW w:w="993" w:type="dxa"/>
          </w:tcPr>
          <w:p w14:paraId="334D21EC" w14:textId="77777777" w:rsidR="0097432E" w:rsidRPr="009B6F53" w:rsidRDefault="0097432E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0A39" w:rsidRPr="009B6F53" w14:paraId="314FE0FE" w14:textId="77777777" w:rsidTr="006B2F4B">
        <w:trPr>
          <w:cantSplit/>
        </w:trPr>
        <w:tc>
          <w:tcPr>
            <w:tcW w:w="534" w:type="dxa"/>
          </w:tcPr>
          <w:p w14:paraId="7B440281" w14:textId="77777777" w:rsidR="003D0A39" w:rsidRPr="009B6F53" w:rsidRDefault="003D0A3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B20FBE1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Экселсиор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3B6BF208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851" w:type="dxa"/>
          </w:tcPr>
          <w:p w14:paraId="3730EA28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6A93E4C8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19</w:t>
            </w:r>
          </w:p>
        </w:tc>
        <w:tc>
          <w:tcPr>
            <w:tcW w:w="1700" w:type="dxa"/>
          </w:tcPr>
          <w:p w14:paraId="46BCCE35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43FA344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86743A4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C9ABF8D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B336F2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7537" w:rsidRPr="009B6F53" w14:paraId="124A9232" w14:textId="77777777" w:rsidTr="006B2F4B">
        <w:trPr>
          <w:cantSplit/>
        </w:trPr>
        <w:tc>
          <w:tcPr>
            <w:tcW w:w="534" w:type="dxa"/>
          </w:tcPr>
          <w:p w14:paraId="60774C82" w14:textId="77777777" w:rsidR="00807537" w:rsidRPr="009B6F53" w:rsidRDefault="0080753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BBF0811" w14:textId="77777777" w:rsidR="00807537" w:rsidRPr="001D7EE2" w:rsidRDefault="0080753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Эксперт групп»</w:t>
            </w:r>
          </w:p>
        </w:tc>
        <w:tc>
          <w:tcPr>
            <w:tcW w:w="851" w:type="dxa"/>
          </w:tcPr>
          <w:p w14:paraId="4AA56325" w14:textId="77777777" w:rsidR="00807537" w:rsidRPr="001D7EE2" w:rsidRDefault="0080753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851" w:type="dxa"/>
          </w:tcPr>
          <w:p w14:paraId="45D95CA8" w14:textId="77777777" w:rsidR="00807537" w:rsidRPr="001D7EE2" w:rsidRDefault="0080753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3EC4672F" w14:textId="77777777" w:rsidR="00807537" w:rsidRPr="001D7EE2" w:rsidRDefault="0080753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2011-2019</w:t>
            </w:r>
          </w:p>
        </w:tc>
        <w:tc>
          <w:tcPr>
            <w:tcW w:w="1700" w:type="dxa"/>
          </w:tcPr>
          <w:p w14:paraId="0FB73ADD" w14:textId="77777777" w:rsidR="00807537" w:rsidRPr="001D7EE2" w:rsidRDefault="00807537" w:rsidP="0080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359DA06" w14:textId="77777777" w:rsidR="00807537" w:rsidRPr="001D7EE2" w:rsidRDefault="00807537" w:rsidP="0080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90DD253" w14:textId="77777777" w:rsidR="00807537" w:rsidRPr="001D7EE2" w:rsidRDefault="0080753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3D0A39" w:rsidRPr="009B6F53" w14:paraId="6B8C5DCF" w14:textId="77777777" w:rsidTr="006B2F4B">
        <w:trPr>
          <w:cantSplit/>
        </w:trPr>
        <w:tc>
          <w:tcPr>
            <w:tcW w:w="534" w:type="dxa"/>
          </w:tcPr>
          <w:p w14:paraId="51D74C0C" w14:textId="77777777" w:rsidR="003D0A39" w:rsidRPr="009B6F53" w:rsidRDefault="003D0A3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B8D57ED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Экстра-Тур»</w:t>
            </w:r>
          </w:p>
        </w:tc>
        <w:tc>
          <w:tcPr>
            <w:tcW w:w="851" w:type="dxa"/>
          </w:tcPr>
          <w:p w14:paraId="08730AB3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851" w:type="dxa"/>
          </w:tcPr>
          <w:p w14:paraId="406E2236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5C233966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15</w:t>
            </w:r>
          </w:p>
        </w:tc>
        <w:tc>
          <w:tcPr>
            <w:tcW w:w="1700" w:type="dxa"/>
          </w:tcPr>
          <w:p w14:paraId="4E5DD858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1417D17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8689C05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0363C4A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BB3CB55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0A39" w:rsidRPr="009B6F53" w14:paraId="12301FAE" w14:textId="77777777" w:rsidTr="006B2F4B">
        <w:trPr>
          <w:cantSplit/>
        </w:trPr>
        <w:tc>
          <w:tcPr>
            <w:tcW w:w="534" w:type="dxa"/>
          </w:tcPr>
          <w:p w14:paraId="02F7B7A1" w14:textId="77777777" w:rsidR="003D0A39" w:rsidRPr="009B6F53" w:rsidRDefault="003D0A3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44C3E7A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2C05C7DC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Энерго-Импульс»</w:t>
            </w:r>
          </w:p>
        </w:tc>
        <w:tc>
          <w:tcPr>
            <w:tcW w:w="851" w:type="dxa"/>
          </w:tcPr>
          <w:p w14:paraId="74D0FEF0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851" w:type="dxa"/>
          </w:tcPr>
          <w:p w14:paraId="10D129FD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4344787F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3</w:t>
            </w:r>
          </w:p>
        </w:tc>
        <w:tc>
          <w:tcPr>
            <w:tcW w:w="1700" w:type="dxa"/>
          </w:tcPr>
          <w:p w14:paraId="34CF72B5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5706A0A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4A0C4C6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6A989D0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18DF01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4117" w:rsidRPr="009B6F53" w14:paraId="1CFB5AC1" w14:textId="77777777" w:rsidTr="006B2F4B">
        <w:trPr>
          <w:cantSplit/>
        </w:trPr>
        <w:tc>
          <w:tcPr>
            <w:tcW w:w="534" w:type="dxa"/>
          </w:tcPr>
          <w:p w14:paraId="5B3C026B" w14:textId="77777777" w:rsidR="00204117" w:rsidRPr="009B6F53" w:rsidRDefault="0020411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835A328" w14:textId="77777777" w:rsidR="00204117" w:rsidRPr="001D7EE2" w:rsidRDefault="00204117" w:rsidP="00204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2CC0F8AB" w14:textId="77777777" w:rsidR="00204117" w:rsidRPr="001D7EE2" w:rsidRDefault="00204117" w:rsidP="00204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ЭнергоСтройСтандарт</w:t>
            </w:r>
            <w:proofErr w:type="spellEnd"/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2108860" w14:textId="77777777" w:rsidR="00204117" w:rsidRPr="001D7EE2" w:rsidRDefault="0020411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851" w:type="dxa"/>
          </w:tcPr>
          <w:p w14:paraId="4F4C6C98" w14:textId="77777777" w:rsidR="00204117" w:rsidRPr="001D7EE2" w:rsidRDefault="0020411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41EED305" w14:textId="77777777" w:rsidR="00204117" w:rsidRPr="001D7EE2" w:rsidRDefault="0020411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2016-2020</w:t>
            </w:r>
          </w:p>
        </w:tc>
        <w:tc>
          <w:tcPr>
            <w:tcW w:w="1700" w:type="dxa"/>
          </w:tcPr>
          <w:p w14:paraId="02224275" w14:textId="77777777" w:rsidR="00204117" w:rsidRPr="001D7EE2" w:rsidRDefault="00204117" w:rsidP="00204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75C3B99" w14:textId="77777777" w:rsidR="00204117" w:rsidRPr="001D7EE2" w:rsidRDefault="00204117" w:rsidP="00204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8674629" w14:textId="77777777" w:rsidR="00204117" w:rsidRPr="009B6F53" w:rsidRDefault="0020411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3D0A39" w:rsidRPr="009B6F53" w14:paraId="2D74682D" w14:textId="77777777" w:rsidTr="006B2F4B">
        <w:trPr>
          <w:cantSplit/>
        </w:trPr>
        <w:tc>
          <w:tcPr>
            <w:tcW w:w="534" w:type="dxa"/>
          </w:tcPr>
          <w:p w14:paraId="71D55901" w14:textId="77777777" w:rsidR="003D0A39" w:rsidRPr="009B6F53" w:rsidRDefault="003D0A3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0C472BA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ЭнтерМеди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B720AAF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851" w:type="dxa"/>
          </w:tcPr>
          <w:p w14:paraId="5110AF7E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08295F66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3</w:t>
            </w:r>
          </w:p>
        </w:tc>
        <w:tc>
          <w:tcPr>
            <w:tcW w:w="1700" w:type="dxa"/>
          </w:tcPr>
          <w:p w14:paraId="363D91BD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30CD6A6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E939A16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F8B1A88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6859365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0A39" w:rsidRPr="009B6F53" w14:paraId="50B0FFAD" w14:textId="77777777" w:rsidTr="006B2F4B">
        <w:trPr>
          <w:cantSplit/>
        </w:trPr>
        <w:tc>
          <w:tcPr>
            <w:tcW w:w="534" w:type="dxa"/>
          </w:tcPr>
          <w:p w14:paraId="65CD620F" w14:textId="77777777" w:rsidR="003D0A39" w:rsidRPr="009B6F53" w:rsidRDefault="003D0A3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337BFE1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Эоли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-Лизинг»</w:t>
            </w:r>
          </w:p>
        </w:tc>
        <w:tc>
          <w:tcPr>
            <w:tcW w:w="851" w:type="dxa"/>
          </w:tcPr>
          <w:p w14:paraId="5CC8D9D4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851" w:type="dxa"/>
          </w:tcPr>
          <w:p w14:paraId="2059719C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22682E1D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2001</w:t>
            </w:r>
          </w:p>
        </w:tc>
        <w:tc>
          <w:tcPr>
            <w:tcW w:w="1700" w:type="dxa"/>
          </w:tcPr>
          <w:p w14:paraId="11BDCA1B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8FF30CC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0FFC46C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F1F338E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09C400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0A39" w:rsidRPr="009B6F53" w14:paraId="7627EF54" w14:textId="77777777" w:rsidTr="006B2F4B">
        <w:trPr>
          <w:cantSplit/>
        </w:trPr>
        <w:tc>
          <w:tcPr>
            <w:tcW w:w="534" w:type="dxa"/>
          </w:tcPr>
          <w:p w14:paraId="314D7B39" w14:textId="77777777" w:rsidR="003D0A39" w:rsidRPr="009B6F53" w:rsidRDefault="003D0A3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47CF85A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Эпсило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950427A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851" w:type="dxa"/>
          </w:tcPr>
          <w:p w14:paraId="27131B7D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231243BB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6-2010</w:t>
            </w:r>
          </w:p>
        </w:tc>
        <w:tc>
          <w:tcPr>
            <w:tcW w:w="1700" w:type="dxa"/>
          </w:tcPr>
          <w:p w14:paraId="0EBD350D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BA8FE94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D3B38D9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400C8CF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D2456EE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1844" w:rsidRPr="009B6F53" w14:paraId="1409C8D1" w14:textId="77777777" w:rsidTr="006B2F4B">
        <w:trPr>
          <w:cantSplit/>
        </w:trPr>
        <w:tc>
          <w:tcPr>
            <w:tcW w:w="534" w:type="dxa"/>
          </w:tcPr>
          <w:p w14:paraId="751567EB" w14:textId="77777777" w:rsidR="00C51844" w:rsidRPr="009B6F53" w:rsidRDefault="00C51844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1408CB2" w14:textId="77777777" w:rsidR="00C51844" w:rsidRPr="009B6F53" w:rsidRDefault="00C5184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  <w:p w14:paraId="346258EA" w14:textId="77777777" w:rsidR="00C51844" w:rsidRPr="009B6F53" w:rsidRDefault="00C5184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Эркей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3BF9D117" w14:textId="77777777" w:rsidR="00C51844" w:rsidRPr="009B6F53" w:rsidRDefault="00C5184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851" w:type="dxa"/>
          </w:tcPr>
          <w:p w14:paraId="79D72F27" w14:textId="77777777" w:rsidR="00C51844" w:rsidRPr="009B6F53" w:rsidRDefault="00C5184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4F38D62A" w14:textId="77777777" w:rsidR="00C51844" w:rsidRPr="009B6F53" w:rsidRDefault="00C5184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9</w:t>
            </w:r>
          </w:p>
        </w:tc>
        <w:tc>
          <w:tcPr>
            <w:tcW w:w="1700" w:type="dxa"/>
          </w:tcPr>
          <w:p w14:paraId="527CF1C8" w14:textId="77777777" w:rsidR="00C51844" w:rsidRPr="009B6F53" w:rsidRDefault="00C5184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E546E69" w14:textId="77777777" w:rsidR="00C51844" w:rsidRPr="009B6F53" w:rsidRDefault="00C5184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81C6313" w14:textId="77777777" w:rsidR="00C51844" w:rsidRPr="009B6F53" w:rsidRDefault="00C5184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4119AD4" w14:textId="77777777" w:rsidR="00C51844" w:rsidRPr="009B6F53" w:rsidRDefault="00C5184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26DA96F" w14:textId="77777777" w:rsidR="00C51844" w:rsidRPr="009B6F53" w:rsidRDefault="00C51844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0A39" w:rsidRPr="009B6F53" w14:paraId="6876604E" w14:textId="77777777" w:rsidTr="006B2F4B">
        <w:trPr>
          <w:cantSplit/>
        </w:trPr>
        <w:tc>
          <w:tcPr>
            <w:tcW w:w="534" w:type="dxa"/>
          </w:tcPr>
          <w:p w14:paraId="5669A3F6" w14:textId="77777777" w:rsidR="003D0A39" w:rsidRPr="009B6F53" w:rsidRDefault="003D0A3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DC3EA63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Эспер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0039F85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14:paraId="360B9D10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14:paraId="7695504B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3</w:t>
            </w:r>
          </w:p>
        </w:tc>
        <w:tc>
          <w:tcPr>
            <w:tcW w:w="1700" w:type="dxa"/>
          </w:tcPr>
          <w:p w14:paraId="59363326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F5513D9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DE7138B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4E59FAD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2B8411" w14:textId="77777777" w:rsidR="003D0A39" w:rsidRPr="009B6F53" w:rsidRDefault="003D0A39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29C0681A" w14:textId="77777777" w:rsidTr="006B2F4B">
        <w:trPr>
          <w:cantSplit/>
        </w:trPr>
        <w:tc>
          <w:tcPr>
            <w:tcW w:w="534" w:type="dxa"/>
          </w:tcPr>
          <w:p w14:paraId="20599244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74CECD5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Ювил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D266EB6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567212F5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714E2ED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01</w:t>
            </w:r>
          </w:p>
        </w:tc>
        <w:tc>
          <w:tcPr>
            <w:tcW w:w="1700" w:type="dxa"/>
          </w:tcPr>
          <w:p w14:paraId="5F681F9C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891895A" w14:textId="77777777" w:rsidR="0024224F" w:rsidRPr="009B6F53" w:rsidRDefault="00790D9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424F07D4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CEC2A74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B258732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62FD" w:rsidRPr="009B6F53" w14:paraId="09A56B48" w14:textId="77777777" w:rsidTr="006B2F4B">
        <w:trPr>
          <w:cantSplit/>
        </w:trPr>
        <w:tc>
          <w:tcPr>
            <w:tcW w:w="534" w:type="dxa"/>
          </w:tcPr>
          <w:p w14:paraId="5566663D" w14:textId="77777777" w:rsidR="003162FD" w:rsidRPr="009B6F53" w:rsidRDefault="003162FD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46D2639" w14:textId="77777777" w:rsidR="003162FD" w:rsidRPr="009B6F53" w:rsidRDefault="003162FD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</w:p>
          <w:p w14:paraId="7A604068" w14:textId="77777777" w:rsidR="003162FD" w:rsidRPr="009B6F53" w:rsidRDefault="003162FD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ЮПС-Экспресс»</w:t>
            </w:r>
          </w:p>
        </w:tc>
        <w:tc>
          <w:tcPr>
            <w:tcW w:w="851" w:type="dxa"/>
          </w:tcPr>
          <w:p w14:paraId="5993BE9B" w14:textId="77777777" w:rsidR="003162FD" w:rsidRPr="009B6F53" w:rsidRDefault="003162FD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851" w:type="dxa"/>
          </w:tcPr>
          <w:p w14:paraId="14041EA5" w14:textId="77777777" w:rsidR="003162FD" w:rsidRPr="009B6F53" w:rsidRDefault="003162FD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7D186DB7" w14:textId="77777777" w:rsidR="003162FD" w:rsidRPr="009B6F53" w:rsidRDefault="003162FD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3</w:t>
            </w:r>
          </w:p>
        </w:tc>
        <w:tc>
          <w:tcPr>
            <w:tcW w:w="1700" w:type="dxa"/>
          </w:tcPr>
          <w:p w14:paraId="2D35F427" w14:textId="77777777" w:rsidR="003162FD" w:rsidRPr="009B6F53" w:rsidRDefault="003162FD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9E43A96" w14:textId="77777777" w:rsidR="003162FD" w:rsidRPr="009B6F53" w:rsidRDefault="003162FD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3A84BBC" w14:textId="77777777" w:rsidR="003162FD" w:rsidRPr="009B6F53" w:rsidRDefault="003162FD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A6E2A76" w14:textId="77777777" w:rsidR="003162FD" w:rsidRPr="009B6F53" w:rsidRDefault="003162FD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F5FCF6E" w14:textId="77777777" w:rsidR="003162FD" w:rsidRPr="009B6F53" w:rsidRDefault="003162FD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2DF9" w:rsidRPr="009B6F53" w14:paraId="42DD4449" w14:textId="77777777" w:rsidTr="006B2F4B">
        <w:trPr>
          <w:cantSplit/>
        </w:trPr>
        <w:tc>
          <w:tcPr>
            <w:tcW w:w="534" w:type="dxa"/>
          </w:tcPr>
          <w:p w14:paraId="2A11651A" w14:textId="77777777" w:rsidR="00C62DF9" w:rsidRPr="009B6F53" w:rsidRDefault="00C62DF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86055E8" w14:textId="77777777" w:rsidR="00C62DF9" w:rsidRPr="009B6F53" w:rsidRDefault="00C62DF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«Бас Маркет»</w:t>
            </w:r>
          </w:p>
        </w:tc>
        <w:tc>
          <w:tcPr>
            <w:tcW w:w="851" w:type="dxa"/>
          </w:tcPr>
          <w:p w14:paraId="22CC9FB7" w14:textId="77777777" w:rsidR="00C62DF9" w:rsidRPr="009B6F53" w:rsidRDefault="00C62DF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851" w:type="dxa"/>
          </w:tcPr>
          <w:p w14:paraId="1F1801D4" w14:textId="77777777" w:rsidR="00C62DF9" w:rsidRPr="009B6F53" w:rsidRDefault="00C62DF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770AED64" w14:textId="77777777" w:rsidR="00C62DF9" w:rsidRPr="009B6F53" w:rsidRDefault="00C62DF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4-2016</w:t>
            </w:r>
          </w:p>
        </w:tc>
        <w:tc>
          <w:tcPr>
            <w:tcW w:w="1700" w:type="dxa"/>
          </w:tcPr>
          <w:p w14:paraId="79420B30" w14:textId="77777777" w:rsidR="00C62DF9" w:rsidRPr="009B6F53" w:rsidRDefault="00C62DF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5B425FF" w14:textId="77777777" w:rsidR="00C62DF9" w:rsidRPr="009B6F53" w:rsidRDefault="00C62DF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B22A7B1" w14:textId="77777777" w:rsidR="00C62DF9" w:rsidRPr="009B6F53" w:rsidRDefault="00C62DF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B87F51D" w14:textId="77777777" w:rsidR="00C62DF9" w:rsidRPr="009B6F53" w:rsidRDefault="00C62DF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D31BC6" w14:textId="77777777" w:rsidR="00C62DF9" w:rsidRPr="009B6F53" w:rsidRDefault="00C62DF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32F2" w:rsidRPr="009B6F53" w14:paraId="62078106" w14:textId="77777777" w:rsidTr="006B2F4B">
        <w:trPr>
          <w:cantSplit/>
        </w:trPr>
        <w:tc>
          <w:tcPr>
            <w:tcW w:w="534" w:type="dxa"/>
          </w:tcPr>
          <w:p w14:paraId="3D9177B1" w14:textId="77777777" w:rsidR="002032F2" w:rsidRPr="009B6F53" w:rsidRDefault="002032F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0A98C9B" w14:textId="77777777"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евелоп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»</w:t>
            </w:r>
          </w:p>
        </w:tc>
        <w:tc>
          <w:tcPr>
            <w:tcW w:w="851" w:type="dxa"/>
          </w:tcPr>
          <w:p w14:paraId="5383DED7" w14:textId="77777777"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851" w:type="dxa"/>
          </w:tcPr>
          <w:p w14:paraId="0508B15B" w14:textId="77777777"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39889BF8" w14:textId="77777777"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700" w:type="dxa"/>
          </w:tcPr>
          <w:p w14:paraId="48D43D81" w14:textId="77777777"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148517D" w14:textId="77777777"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E6AD0CD" w14:textId="77777777"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2D8F848" w14:textId="77777777"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B99149" w14:textId="77777777"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4117" w:rsidRPr="009B6F53" w14:paraId="65BFD9DB" w14:textId="77777777" w:rsidTr="006B2F4B">
        <w:trPr>
          <w:cantSplit/>
        </w:trPr>
        <w:tc>
          <w:tcPr>
            <w:tcW w:w="534" w:type="dxa"/>
          </w:tcPr>
          <w:p w14:paraId="54EDBC6A" w14:textId="77777777" w:rsidR="00204117" w:rsidRPr="009B6F53" w:rsidRDefault="0020411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F62044D" w14:textId="77777777" w:rsidR="00204117" w:rsidRPr="001D7EE2" w:rsidRDefault="00204117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«</w:t>
            </w:r>
            <w:proofErr w:type="spellStart"/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Малтранс</w:t>
            </w:r>
            <w:proofErr w:type="spellEnd"/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E4BD6FD" w14:textId="77777777" w:rsidR="00204117" w:rsidRPr="001D7EE2" w:rsidRDefault="00204117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851" w:type="dxa"/>
          </w:tcPr>
          <w:p w14:paraId="2E8379A9" w14:textId="77777777" w:rsidR="00204117" w:rsidRPr="001D7EE2" w:rsidRDefault="00204117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04DF0265" w14:textId="77777777" w:rsidR="00204117" w:rsidRPr="001D7EE2" w:rsidRDefault="00204117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2007-2020</w:t>
            </w:r>
          </w:p>
        </w:tc>
        <w:tc>
          <w:tcPr>
            <w:tcW w:w="1700" w:type="dxa"/>
          </w:tcPr>
          <w:p w14:paraId="7A6B806E" w14:textId="77777777" w:rsidR="00204117" w:rsidRPr="001D7EE2" w:rsidRDefault="00204117" w:rsidP="00204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92AEE74" w14:textId="77777777" w:rsidR="00204117" w:rsidRPr="001D7EE2" w:rsidRDefault="00204117" w:rsidP="00204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F0AA098" w14:textId="77777777" w:rsidR="00204117" w:rsidRPr="009B6F53" w:rsidRDefault="00204117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</w:tc>
      </w:tr>
      <w:tr w:rsidR="0024224F" w:rsidRPr="009B6F53" w14:paraId="04C40E72" w14:textId="77777777" w:rsidTr="006B2F4B">
        <w:trPr>
          <w:cantSplit/>
        </w:trPr>
        <w:tc>
          <w:tcPr>
            <w:tcW w:w="534" w:type="dxa"/>
          </w:tcPr>
          <w:p w14:paraId="0C15A351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5271E76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«Приднестровье-</w:t>
            </w:r>
          </w:p>
          <w:p w14:paraId="38C86C02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газреализация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BE46C14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851" w:type="dxa"/>
          </w:tcPr>
          <w:p w14:paraId="051335ED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20" w:type="dxa"/>
          </w:tcPr>
          <w:p w14:paraId="4D0885E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2011</w:t>
            </w:r>
          </w:p>
        </w:tc>
        <w:tc>
          <w:tcPr>
            <w:tcW w:w="1700" w:type="dxa"/>
          </w:tcPr>
          <w:p w14:paraId="5B061A0E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4225FD5" w14:textId="77777777" w:rsidR="0024224F" w:rsidRPr="009B6F53" w:rsidRDefault="00790D9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и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№ 1,2</w:t>
            </w:r>
          </w:p>
        </w:tc>
        <w:tc>
          <w:tcPr>
            <w:tcW w:w="993" w:type="dxa"/>
          </w:tcPr>
          <w:p w14:paraId="05C33291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C77A364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3C4D" w:rsidRPr="009B6F53" w14:paraId="45855F10" w14:textId="77777777" w:rsidTr="006B2F4B">
        <w:trPr>
          <w:cantSplit/>
        </w:trPr>
        <w:tc>
          <w:tcPr>
            <w:tcW w:w="534" w:type="dxa"/>
          </w:tcPr>
          <w:p w14:paraId="706ADA17" w14:textId="77777777" w:rsidR="003F3C4D" w:rsidRPr="009B6F53" w:rsidRDefault="003F3C4D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E3DAAC7" w14:textId="77777777" w:rsidR="003F3C4D" w:rsidRPr="001D7EE2" w:rsidRDefault="003F3C4D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«Транспортная компания «Карго ауто-трак»</w:t>
            </w:r>
          </w:p>
        </w:tc>
        <w:tc>
          <w:tcPr>
            <w:tcW w:w="851" w:type="dxa"/>
          </w:tcPr>
          <w:p w14:paraId="2ECD690A" w14:textId="77777777" w:rsidR="003F3C4D" w:rsidRPr="001D7EE2" w:rsidRDefault="003F3C4D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851" w:type="dxa"/>
          </w:tcPr>
          <w:p w14:paraId="194368D2" w14:textId="77777777" w:rsidR="003F3C4D" w:rsidRPr="001D7EE2" w:rsidRDefault="003F3C4D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4A18FF01" w14:textId="77777777" w:rsidR="003F3C4D" w:rsidRPr="001D7EE2" w:rsidRDefault="003F3C4D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2013-2016</w:t>
            </w:r>
          </w:p>
        </w:tc>
        <w:tc>
          <w:tcPr>
            <w:tcW w:w="1700" w:type="dxa"/>
          </w:tcPr>
          <w:p w14:paraId="3BFBA47A" w14:textId="77777777" w:rsidR="003F3C4D" w:rsidRPr="001D7EE2" w:rsidRDefault="003F3C4D" w:rsidP="003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FE1B15D" w14:textId="77777777" w:rsidR="003F3C4D" w:rsidRPr="001D7EE2" w:rsidRDefault="003F3C4D" w:rsidP="003F3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05E1CD8" w14:textId="77777777" w:rsidR="003F3C4D" w:rsidRPr="009B6F53" w:rsidRDefault="003F3C4D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072" w:rsidRPr="009B6F53" w14:paraId="4E6E2398" w14:textId="77777777" w:rsidTr="006B2F4B">
        <w:trPr>
          <w:cantSplit/>
        </w:trPr>
        <w:tc>
          <w:tcPr>
            <w:tcW w:w="534" w:type="dxa"/>
          </w:tcPr>
          <w:p w14:paraId="289CC56D" w14:textId="77777777" w:rsidR="004B7072" w:rsidRPr="009B6F53" w:rsidRDefault="004B707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14EAD8F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«ЮВЕН-ПРОМ»</w:t>
            </w:r>
          </w:p>
        </w:tc>
        <w:tc>
          <w:tcPr>
            <w:tcW w:w="851" w:type="dxa"/>
          </w:tcPr>
          <w:p w14:paraId="6264FAF3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851" w:type="dxa"/>
          </w:tcPr>
          <w:p w14:paraId="56FC185D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203F8AB1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5-2017</w:t>
            </w:r>
          </w:p>
        </w:tc>
        <w:tc>
          <w:tcPr>
            <w:tcW w:w="1700" w:type="dxa"/>
          </w:tcPr>
          <w:p w14:paraId="40B87926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00C8046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AA1AC42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75A4DF9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7E7AFC66" w14:textId="77777777" w:rsidTr="006B2F4B">
        <w:trPr>
          <w:cantSplit/>
        </w:trPr>
        <w:tc>
          <w:tcPr>
            <w:tcW w:w="534" w:type="dxa"/>
          </w:tcPr>
          <w:p w14:paraId="72586BC3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52B071C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ство ассоциации «Врачи без границ – Голландия»</w:t>
            </w:r>
          </w:p>
        </w:tc>
        <w:tc>
          <w:tcPr>
            <w:tcW w:w="851" w:type="dxa"/>
          </w:tcPr>
          <w:p w14:paraId="1EBC8CF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14:paraId="4278F117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34C5E7E2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7-2009</w:t>
            </w:r>
          </w:p>
        </w:tc>
        <w:tc>
          <w:tcPr>
            <w:tcW w:w="1700" w:type="dxa"/>
          </w:tcPr>
          <w:p w14:paraId="275D8B7D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ABD11B4" w14:textId="77777777" w:rsidR="0024224F" w:rsidRPr="009B6F53" w:rsidRDefault="00790D9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525CF151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2A2A2D7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4DF9F5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0269" w:rsidRPr="009B6F53" w14:paraId="2A1A64E9" w14:textId="77777777" w:rsidTr="006B2F4B">
        <w:trPr>
          <w:cantSplit/>
        </w:trPr>
        <w:tc>
          <w:tcPr>
            <w:tcW w:w="534" w:type="dxa"/>
          </w:tcPr>
          <w:p w14:paraId="4F31D16F" w14:textId="77777777" w:rsidR="00870269" w:rsidRPr="009B6F53" w:rsidRDefault="0087026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53C7D3E" w14:textId="77777777"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акционерное общество «ТСК-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юнипак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3C9D9F45" w14:textId="77777777"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851" w:type="dxa"/>
          </w:tcPr>
          <w:p w14:paraId="05F3FB8D" w14:textId="77777777"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7C060FC2" w14:textId="77777777"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1700" w:type="dxa"/>
          </w:tcPr>
          <w:p w14:paraId="0F9786E2" w14:textId="77777777"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31E33E3" w14:textId="77777777"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8B9769C" w14:textId="77777777"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E083521" w14:textId="77777777"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EB39F0" w14:textId="77777777"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0269" w:rsidRPr="009B6F53" w14:paraId="60D4F537" w14:textId="77777777" w:rsidTr="006B2F4B">
        <w:trPr>
          <w:cantSplit/>
        </w:trPr>
        <w:tc>
          <w:tcPr>
            <w:tcW w:w="534" w:type="dxa"/>
          </w:tcPr>
          <w:p w14:paraId="519E0560" w14:textId="77777777" w:rsidR="00870269" w:rsidRPr="009B6F53" w:rsidRDefault="0087026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6411FB3" w14:textId="77777777"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акционерное общество закрытого типа «Квинт-Лизинг»</w:t>
            </w:r>
          </w:p>
        </w:tc>
        <w:tc>
          <w:tcPr>
            <w:tcW w:w="851" w:type="dxa"/>
          </w:tcPr>
          <w:p w14:paraId="7B69D81C" w14:textId="77777777"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851" w:type="dxa"/>
          </w:tcPr>
          <w:p w14:paraId="2694B252" w14:textId="77777777"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3189A8EA" w14:textId="77777777"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2000</w:t>
            </w:r>
          </w:p>
        </w:tc>
        <w:tc>
          <w:tcPr>
            <w:tcW w:w="1700" w:type="dxa"/>
          </w:tcPr>
          <w:p w14:paraId="0921EA89" w14:textId="77777777"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52F2EDB" w14:textId="77777777"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E258464" w14:textId="77777777" w:rsidR="00870269" w:rsidRPr="009B6F53" w:rsidRDefault="009B5BC7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870269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рыт</w:t>
            </w:r>
          </w:p>
          <w:p w14:paraId="7054BB7B" w14:textId="77777777"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DA93EA3" w14:textId="77777777"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0269" w:rsidRPr="009B6F53" w14:paraId="3B7B3B70" w14:textId="77777777" w:rsidTr="006B2F4B">
        <w:trPr>
          <w:cantSplit/>
        </w:trPr>
        <w:tc>
          <w:tcPr>
            <w:tcW w:w="534" w:type="dxa"/>
          </w:tcPr>
          <w:p w14:paraId="64D01E83" w14:textId="77777777" w:rsidR="00870269" w:rsidRPr="009B6F53" w:rsidRDefault="00870269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F2F7822" w14:textId="77777777"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акционерное общество закрытого типа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Энергостри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B208372" w14:textId="77777777"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14:paraId="295F971D" w14:textId="77777777"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53350030" w14:textId="77777777"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3-2004</w:t>
            </w:r>
          </w:p>
        </w:tc>
        <w:tc>
          <w:tcPr>
            <w:tcW w:w="1700" w:type="dxa"/>
          </w:tcPr>
          <w:p w14:paraId="3355044F" w14:textId="77777777"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F93207E" w14:textId="77777777"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A525ACA" w14:textId="77777777"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471C921" w14:textId="77777777"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3DD759" w14:textId="77777777" w:rsidR="00870269" w:rsidRPr="009B6F53" w:rsidRDefault="00870269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0F1E513D" w14:textId="77777777" w:rsidTr="006B2F4B">
        <w:trPr>
          <w:cantSplit/>
        </w:trPr>
        <w:tc>
          <w:tcPr>
            <w:tcW w:w="534" w:type="dxa"/>
          </w:tcPr>
          <w:p w14:paraId="01A403D2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C333163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закрытое акционерное общество «Квинт-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еплосерви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2FA48E2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14:paraId="76CAC1A1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5B73368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11</w:t>
            </w:r>
          </w:p>
        </w:tc>
        <w:tc>
          <w:tcPr>
            <w:tcW w:w="1700" w:type="dxa"/>
          </w:tcPr>
          <w:p w14:paraId="6DFFFD5C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0A7993A" w14:textId="77777777" w:rsidR="0024224F" w:rsidRPr="009B6F53" w:rsidRDefault="00790D9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08AE01A4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681B391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8D283FE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32F2" w:rsidRPr="009B6F53" w14:paraId="64256D16" w14:textId="77777777" w:rsidTr="006B2F4B">
        <w:trPr>
          <w:cantSplit/>
        </w:trPr>
        <w:tc>
          <w:tcPr>
            <w:tcW w:w="534" w:type="dxa"/>
          </w:tcPr>
          <w:p w14:paraId="191F39D9" w14:textId="77777777" w:rsidR="002032F2" w:rsidRPr="009B6F53" w:rsidRDefault="002032F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DFB0582" w14:textId="77777777"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закрытое акционерное общество «Техно-Инфо»</w:t>
            </w:r>
          </w:p>
        </w:tc>
        <w:tc>
          <w:tcPr>
            <w:tcW w:w="851" w:type="dxa"/>
          </w:tcPr>
          <w:p w14:paraId="020F379A" w14:textId="77777777"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851" w:type="dxa"/>
          </w:tcPr>
          <w:p w14:paraId="1CD4CD96" w14:textId="77777777"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2ADFC7A4" w14:textId="77777777"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2009</w:t>
            </w:r>
          </w:p>
        </w:tc>
        <w:tc>
          <w:tcPr>
            <w:tcW w:w="1700" w:type="dxa"/>
          </w:tcPr>
          <w:p w14:paraId="65FAA861" w14:textId="77777777"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C1A8E38" w14:textId="77777777"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1CED34A" w14:textId="77777777"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68C624C" w14:textId="77777777"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2A3E218" w14:textId="77777777"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32F2" w:rsidRPr="009B6F53" w14:paraId="0F250A62" w14:textId="77777777" w:rsidTr="006B2F4B">
        <w:trPr>
          <w:cantSplit/>
        </w:trPr>
        <w:tc>
          <w:tcPr>
            <w:tcW w:w="534" w:type="dxa"/>
          </w:tcPr>
          <w:p w14:paraId="0AD6D1F2" w14:textId="77777777" w:rsidR="002032F2" w:rsidRPr="009B6F53" w:rsidRDefault="002032F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E40D913" w14:textId="77777777"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закрытое акционерное общество «Электронный Региональный Банк «Ламинат»»</w:t>
            </w:r>
          </w:p>
        </w:tc>
        <w:tc>
          <w:tcPr>
            <w:tcW w:w="851" w:type="dxa"/>
          </w:tcPr>
          <w:p w14:paraId="48D49587" w14:textId="77777777"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851" w:type="dxa"/>
          </w:tcPr>
          <w:p w14:paraId="1E793DFA" w14:textId="77777777"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20" w:type="dxa"/>
          </w:tcPr>
          <w:p w14:paraId="2C4B62CF" w14:textId="77777777"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2012</w:t>
            </w:r>
          </w:p>
        </w:tc>
        <w:tc>
          <w:tcPr>
            <w:tcW w:w="1700" w:type="dxa"/>
          </w:tcPr>
          <w:p w14:paraId="631A6182" w14:textId="77777777"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61BAEEB" w14:textId="77777777"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F12160E" w14:textId="77777777"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3E50921" w14:textId="77777777"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9BFC26" w14:textId="77777777" w:rsidR="002032F2" w:rsidRPr="009B6F53" w:rsidRDefault="002032F2" w:rsidP="009C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072" w:rsidRPr="009B6F53" w14:paraId="1BF3043F" w14:textId="77777777" w:rsidTr="006B2F4B">
        <w:trPr>
          <w:cantSplit/>
        </w:trPr>
        <w:tc>
          <w:tcPr>
            <w:tcW w:w="534" w:type="dxa"/>
          </w:tcPr>
          <w:p w14:paraId="1B0C1D82" w14:textId="77777777" w:rsidR="004B7072" w:rsidRPr="009B6F53" w:rsidRDefault="004B707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AD4B7C7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общество с ограниченной ответственностью «Арат»</w:t>
            </w:r>
          </w:p>
        </w:tc>
        <w:tc>
          <w:tcPr>
            <w:tcW w:w="851" w:type="dxa"/>
          </w:tcPr>
          <w:p w14:paraId="0D9B25F0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14:paraId="140B1718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0881C252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5</w:t>
            </w:r>
          </w:p>
        </w:tc>
        <w:tc>
          <w:tcPr>
            <w:tcW w:w="1700" w:type="dxa"/>
          </w:tcPr>
          <w:p w14:paraId="75088C04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3F0798D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B73F90E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B2657F7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9097C52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072" w:rsidRPr="009B6F53" w14:paraId="1E01EDED" w14:textId="77777777" w:rsidTr="006B2F4B">
        <w:trPr>
          <w:cantSplit/>
        </w:trPr>
        <w:tc>
          <w:tcPr>
            <w:tcW w:w="534" w:type="dxa"/>
          </w:tcPr>
          <w:p w14:paraId="54F6B00A" w14:textId="77777777" w:rsidR="004B7072" w:rsidRPr="009B6F53" w:rsidRDefault="004B707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6CC5098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общество с ограниченной ответственностью «АСТ»</w:t>
            </w:r>
          </w:p>
        </w:tc>
        <w:tc>
          <w:tcPr>
            <w:tcW w:w="851" w:type="dxa"/>
          </w:tcPr>
          <w:p w14:paraId="373C8C58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14:paraId="28E0DD7E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559DF63A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1998</w:t>
            </w:r>
          </w:p>
        </w:tc>
        <w:tc>
          <w:tcPr>
            <w:tcW w:w="1700" w:type="dxa"/>
          </w:tcPr>
          <w:p w14:paraId="27FBE58A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5A1AA24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608D3BD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BAFB707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0D5850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072" w:rsidRPr="009B6F53" w14:paraId="0638CB03" w14:textId="77777777" w:rsidTr="006B2F4B">
        <w:trPr>
          <w:cantSplit/>
        </w:trPr>
        <w:tc>
          <w:tcPr>
            <w:tcW w:w="534" w:type="dxa"/>
          </w:tcPr>
          <w:p w14:paraId="4B11500C" w14:textId="77777777" w:rsidR="004B7072" w:rsidRPr="009B6F53" w:rsidRDefault="004B707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238C9FA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ое общество с ограниченной ответственностью </w:t>
            </w:r>
          </w:p>
          <w:p w14:paraId="07A97210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онсим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A897535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851" w:type="dxa"/>
          </w:tcPr>
          <w:p w14:paraId="566217DE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0C3A8089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17</w:t>
            </w:r>
          </w:p>
        </w:tc>
        <w:tc>
          <w:tcPr>
            <w:tcW w:w="1700" w:type="dxa"/>
          </w:tcPr>
          <w:p w14:paraId="3B61B5ED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E8D1ABE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647B619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821DD6F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7B8A" w:rsidRPr="009B6F53" w14:paraId="7446A602" w14:textId="77777777" w:rsidTr="006B2F4B">
        <w:trPr>
          <w:cantSplit/>
        </w:trPr>
        <w:tc>
          <w:tcPr>
            <w:tcW w:w="534" w:type="dxa"/>
          </w:tcPr>
          <w:p w14:paraId="4BD0E3D8" w14:textId="77777777" w:rsidR="00F37B8A" w:rsidRPr="009B6F53" w:rsidRDefault="00F37B8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7C1A053" w14:textId="77777777" w:rsidR="00F37B8A" w:rsidRPr="009B6F53" w:rsidRDefault="00F37B8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ое общество с ограниченной ответственностью </w:t>
            </w:r>
          </w:p>
          <w:p w14:paraId="4A30553C" w14:textId="77777777" w:rsidR="00F37B8A" w:rsidRPr="009B6F53" w:rsidRDefault="00F37B8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КОУР»</w:t>
            </w:r>
          </w:p>
        </w:tc>
        <w:tc>
          <w:tcPr>
            <w:tcW w:w="851" w:type="dxa"/>
          </w:tcPr>
          <w:p w14:paraId="3B42CAC5" w14:textId="77777777" w:rsidR="00F37B8A" w:rsidRPr="009B6F53" w:rsidRDefault="00F37B8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851" w:type="dxa"/>
          </w:tcPr>
          <w:p w14:paraId="0C69B798" w14:textId="77777777" w:rsidR="00F37B8A" w:rsidRPr="009B6F53" w:rsidRDefault="00F37B8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4EB4F565" w14:textId="77777777" w:rsidR="00F37B8A" w:rsidRPr="009B6F53" w:rsidRDefault="00F37B8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3-2016</w:t>
            </w:r>
          </w:p>
        </w:tc>
        <w:tc>
          <w:tcPr>
            <w:tcW w:w="1700" w:type="dxa"/>
          </w:tcPr>
          <w:p w14:paraId="0F36FFDB" w14:textId="77777777" w:rsidR="00F37B8A" w:rsidRPr="009B6F53" w:rsidRDefault="00F37B8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C023812" w14:textId="77777777" w:rsidR="00F37B8A" w:rsidRPr="009B6F53" w:rsidRDefault="00F37B8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C2DD745" w14:textId="77777777" w:rsidR="00F37B8A" w:rsidRPr="009B6F53" w:rsidRDefault="00F37B8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5A8258B" w14:textId="77777777" w:rsidR="00F37B8A" w:rsidRPr="009B6F53" w:rsidRDefault="00F37B8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B5172B" w14:textId="77777777" w:rsidR="00F37B8A" w:rsidRPr="009B6F53" w:rsidRDefault="00F37B8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7B8A" w:rsidRPr="009B6F53" w14:paraId="054EC2DB" w14:textId="77777777" w:rsidTr="006B2F4B">
        <w:trPr>
          <w:cantSplit/>
        </w:trPr>
        <w:tc>
          <w:tcPr>
            <w:tcW w:w="534" w:type="dxa"/>
          </w:tcPr>
          <w:p w14:paraId="555B8F50" w14:textId="77777777" w:rsidR="00F37B8A" w:rsidRPr="009B6F53" w:rsidRDefault="00F37B8A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495E22E" w14:textId="77777777" w:rsidR="00F37B8A" w:rsidRPr="009B6F53" w:rsidRDefault="00F37B8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ое общество с ограниченной ответственностью </w:t>
            </w:r>
          </w:p>
          <w:p w14:paraId="7512CAAF" w14:textId="77777777" w:rsidR="00F37B8A" w:rsidRPr="009B6F53" w:rsidRDefault="00F37B8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Кросин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CF6A2D1" w14:textId="77777777" w:rsidR="00F37B8A" w:rsidRPr="009B6F53" w:rsidRDefault="00F37B8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851" w:type="dxa"/>
          </w:tcPr>
          <w:p w14:paraId="4CD126E2" w14:textId="77777777" w:rsidR="00F37B8A" w:rsidRPr="009B6F53" w:rsidRDefault="00F37B8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14:paraId="0ECD88CB" w14:textId="77777777" w:rsidR="00F37B8A" w:rsidRPr="009B6F53" w:rsidRDefault="00F37B8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9-2005</w:t>
            </w:r>
          </w:p>
        </w:tc>
        <w:tc>
          <w:tcPr>
            <w:tcW w:w="1700" w:type="dxa"/>
          </w:tcPr>
          <w:p w14:paraId="7E057B4E" w14:textId="77777777" w:rsidR="00F37B8A" w:rsidRPr="009B6F53" w:rsidRDefault="00F37B8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3585BF1" w14:textId="77777777" w:rsidR="00F37B8A" w:rsidRPr="009B6F53" w:rsidRDefault="00F37B8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FCC0916" w14:textId="77777777" w:rsidR="00F37B8A" w:rsidRPr="009B6F53" w:rsidRDefault="00F37B8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1857758" w14:textId="77777777" w:rsidR="00F37B8A" w:rsidRPr="009B6F53" w:rsidRDefault="00F37B8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404974" w14:textId="77777777" w:rsidR="00F37B8A" w:rsidRPr="009B6F53" w:rsidRDefault="00F37B8A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072" w:rsidRPr="009B6F53" w14:paraId="04580F19" w14:textId="77777777" w:rsidTr="006B2F4B">
        <w:trPr>
          <w:cantSplit/>
        </w:trPr>
        <w:tc>
          <w:tcPr>
            <w:tcW w:w="534" w:type="dxa"/>
          </w:tcPr>
          <w:p w14:paraId="39960B9F" w14:textId="77777777" w:rsidR="004B7072" w:rsidRPr="009B6F53" w:rsidRDefault="004B707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C48B837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етВторРе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CCFED93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14:paraId="6FD9E0D7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14937A0A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9-2011</w:t>
            </w:r>
          </w:p>
        </w:tc>
        <w:tc>
          <w:tcPr>
            <w:tcW w:w="1700" w:type="dxa"/>
          </w:tcPr>
          <w:p w14:paraId="78BD94B1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BFE39F2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301C545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5F99F10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072" w:rsidRPr="009B6F53" w14:paraId="0FA8CEF7" w14:textId="77777777" w:rsidTr="006B2F4B">
        <w:trPr>
          <w:cantSplit/>
        </w:trPr>
        <w:tc>
          <w:tcPr>
            <w:tcW w:w="534" w:type="dxa"/>
          </w:tcPr>
          <w:p w14:paraId="4147D3E0" w14:textId="77777777" w:rsidR="004B7072" w:rsidRPr="009B6F53" w:rsidRDefault="004B707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B980F23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общество с ограниченной ответственностью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етторг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389BEF5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851" w:type="dxa"/>
          </w:tcPr>
          <w:p w14:paraId="266F7F9E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1E7F963C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1-2012</w:t>
            </w:r>
          </w:p>
        </w:tc>
        <w:tc>
          <w:tcPr>
            <w:tcW w:w="1700" w:type="dxa"/>
          </w:tcPr>
          <w:p w14:paraId="1FB33A5D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9D2CEF6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75A90A7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86C35FB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5F9376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0127" w:rsidRPr="009B6F53" w14:paraId="6865BDEF" w14:textId="77777777" w:rsidTr="006B2F4B">
        <w:trPr>
          <w:cantSplit/>
        </w:trPr>
        <w:tc>
          <w:tcPr>
            <w:tcW w:w="534" w:type="dxa"/>
          </w:tcPr>
          <w:p w14:paraId="5A189CF1" w14:textId="77777777" w:rsidR="00E50127" w:rsidRPr="009B6F53" w:rsidRDefault="00E5012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D49A0C4" w14:textId="77777777"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ое общество с ограниченной ответственностью </w:t>
            </w:r>
          </w:p>
          <w:p w14:paraId="0CA96988" w14:textId="77777777"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ассо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A42304A" w14:textId="77777777"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851" w:type="dxa"/>
          </w:tcPr>
          <w:p w14:paraId="38437554" w14:textId="77777777"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14:paraId="0EF8E751" w14:textId="77777777"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6</w:t>
            </w:r>
          </w:p>
        </w:tc>
        <w:tc>
          <w:tcPr>
            <w:tcW w:w="1700" w:type="dxa"/>
          </w:tcPr>
          <w:p w14:paraId="7DCED30F" w14:textId="77777777"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283CEFA" w14:textId="77777777"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5A80F49" w14:textId="77777777"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B5F1B6B" w14:textId="77777777"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ABB5AF" w14:textId="77777777"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7072" w:rsidRPr="009B6F53" w14:paraId="61BD797D" w14:textId="77777777" w:rsidTr="006B2F4B">
        <w:trPr>
          <w:cantSplit/>
        </w:trPr>
        <w:tc>
          <w:tcPr>
            <w:tcW w:w="534" w:type="dxa"/>
          </w:tcPr>
          <w:p w14:paraId="22345EFB" w14:textId="77777777" w:rsidR="004B7072" w:rsidRPr="009B6F53" w:rsidRDefault="004B7072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E2C7EE7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общество с ограниченной ответственностью «Протон»</w:t>
            </w:r>
          </w:p>
        </w:tc>
        <w:tc>
          <w:tcPr>
            <w:tcW w:w="851" w:type="dxa"/>
          </w:tcPr>
          <w:p w14:paraId="1C0D34D8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09</w:t>
            </w:r>
          </w:p>
        </w:tc>
        <w:tc>
          <w:tcPr>
            <w:tcW w:w="851" w:type="dxa"/>
          </w:tcPr>
          <w:p w14:paraId="41B0FC8A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14:paraId="3DD50B35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02</w:t>
            </w:r>
          </w:p>
        </w:tc>
        <w:tc>
          <w:tcPr>
            <w:tcW w:w="1700" w:type="dxa"/>
          </w:tcPr>
          <w:p w14:paraId="311BB843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F78AB2C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34B7FBE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2705DD0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CBBA78" w14:textId="77777777" w:rsidR="004B7072" w:rsidRPr="009B6F53" w:rsidRDefault="004B7072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0127" w:rsidRPr="009B6F53" w14:paraId="136A843A" w14:textId="77777777" w:rsidTr="006B2F4B">
        <w:trPr>
          <w:cantSplit/>
        </w:trPr>
        <w:tc>
          <w:tcPr>
            <w:tcW w:w="534" w:type="dxa"/>
          </w:tcPr>
          <w:p w14:paraId="3CEA9FD4" w14:textId="77777777" w:rsidR="00E50127" w:rsidRPr="009B6F53" w:rsidRDefault="00E5012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00265AE" w14:textId="77777777"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ое общество с ограниченной ответственностью </w:t>
            </w:r>
          </w:p>
          <w:p w14:paraId="470379A2" w14:textId="77777777"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РЭА РЭНТ»</w:t>
            </w:r>
          </w:p>
        </w:tc>
        <w:tc>
          <w:tcPr>
            <w:tcW w:w="851" w:type="dxa"/>
          </w:tcPr>
          <w:p w14:paraId="6B5E293F" w14:textId="77777777"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51" w:type="dxa"/>
          </w:tcPr>
          <w:p w14:paraId="16613739" w14:textId="77777777"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2A903763" w14:textId="77777777"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4-2008</w:t>
            </w:r>
          </w:p>
        </w:tc>
        <w:tc>
          <w:tcPr>
            <w:tcW w:w="1700" w:type="dxa"/>
          </w:tcPr>
          <w:p w14:paraId="79A994D9" w14:textId="77777777"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9C03866" w14:textId="77777777"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E408CBA" w14:textId="77777777"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D639628" w14:textId="77777777"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0846D86" w14:textId="77777777"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0127" w:rsidRPr="009B6F53" w14:paraId="4A629E74" w14:textId="77777777" w:rsidTr="006B2F4B">
        <w:trPr>
          <w:cantSplit/>
        </w:trPr>
        <w:tc>
          <w:tcPr>
            <w:tcW w:w="534" w:type="dxa"/>
          </w:tcPr>
          <w:p w14:paraId="785F50AD" w14:textId="77777777" w:rsidR="00E50127" w:rsidRPr="009B6F53" w:rsidRDefault="00E50127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BA6F21B" w14:textId="77777777"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ое общество с ограниченной ответственностью </w:t>
            </w:r>
          </w:p>
          <w:p w14:paraId="4EA3005A" w14:textId="77777777"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Торговый дом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иЗАР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E5150FD" w14:textId="77777777"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851" w:type="dxa"/>
          </w:tcPr>
          <w:p w14:paraId="709CE102" w14:textId="77777777"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4D710788" w14:textId="77777777"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700" w:type="dxa"/>
          </w:tcPr>
          <w:p w14:paraId="043AC55A" w14:textId="77777777"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DB1B21C" w14:textId="77777777"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50AC0A8" w14:textId="77777777"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88D9067" w14:textId="77777777"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9E968B4" w14:textId="77777777" w:rsidR="00E50127" w:rsidRPr="009B6F53" w:rsidRDefault="00E50127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7B4C3E44" w14:textId="77777777" w:rsidTr="006B2F4B">
        <w:trPr>
          <w:cantSplit/>
        </w:trPr>
        <w:tc>
          <w:tcPr>
            <w:tcW w:w="534" w:type="dxa"/>
          </w:tcPr>
          <w:p w14:paraId="4465928B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7B3C680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ое общество с ограниченной ответственностью </w:t>
            </w:r>
          </w:p>
          <w:p w14:paraId="16D2D47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Фирма ЛТД 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ион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312DF3BC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14:paraId="4AEC3B9A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63B767A6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2012</w:t>
            </w:r>
          </w:p>
        </w:tc>
        <w:tc>
          <w:tcPr>
            <w:tcW w:w="1700" w:type="dxa"/>
          </w:tcPr>
          <w:p w14:paraId="0E1029F1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D25C5D7" w14:textId="77777777" w:rsidR="0024224F" w:rsidRPr="009B6F53" w:rsidRDefault="00790D9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4D2380ED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615EA4C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CA5C85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3A4926A7" w14:textId="77777777" w:rsidTr="006B2F4B">
        <w:trPr>
          <w:cantSplit/>
        </w:trPr>
        <w:tc>
          <w:tcPr>
            <w:tcW w:w="534" w:type="dxa"/>
          </w:tcPr>
          <w:p w14:paraId="36FDC2E5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02A9F56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общество с ограниченной ответственностью</w:t>
            </w:r>
          </w:p>
          <w:p w14:paraId="3E2F7F6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="003F3C4D"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МЕЛ</w:t>
            </w: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НС»</w:t>
            </w:r>
          </w:p>
        </w:tc>
        <w:tc>
          <w:tcPr>
            <w:tcW w:w="851" w:type="dxa"/>
          </w:tcPr>
          <w:p w14:paraId="3F379877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851" w:type="dxa"/>
          </w:tcPr>
          <w:p w14:paraId="52E0E55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18CB5230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10-2013</w:t>
            </w:r>
          </w:p>
        </w:tc>
        <w:tc>
          <w:tcPr>
            <w:tcW w:w="1700" w:type="dxa"/>
          </w:tcPr>
          <w:p w14:paraId="4B1CC085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9129A4A" w14:textId="77777777" w:rsidR="0024224F" w:rsidRPr="009B6F53" w:rsidRDefault="00790D9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49B5D8E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04F15D2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04F573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1784" w:rsidRPr="009B6F53" w14:paraId="0842EF65" w14:textId="77777777" w:rsidTr="006B2F4B">
        <w:trPr>
          <w:cantSplit/>
        </w:trPr>
        <w:tc>
          <w:tcPr>
            <w:tcW w:w="534" w:type="dxa"/>
          </w:tcPr>
          <w:p w14:paraId="235CA166" w14:textId="77777777" w:rsidR="00A61784" w:rsidRPr="009B6F53" w:rsidRDefault="00A61784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3A87988" w14:textId="77777777" w:rsidR="00A61784" w:rsidRPr="009B6F53" w:rsidRDefault="00A61784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мал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рид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14B2814" w14:textId="77777777" w:rsidR="00A61784" w:rsidRPr="009B6F53" w:rsidRDefault="00A61784" w:rsidP="00A61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851" w:type="dxa"/>
          </w:tcPr>
          <w:p w14:paraId="1B4D60A8" w14:textId="77777777" w:rsidR="00A61784" w:rsidRPr="009B6F53" w:rsidRDefault="00A61784" w:rsidP="002B2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14:paraId="0281DB43" w14:textId="77777777" w:rsidR="00A61784" w:rsidRPr="009B6F53" w:rsidRDefault="00A61784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0-1993</w:t>
            </w:r>
          </w:p>
        </w:tc>
        <w:tc>
          <w:tcPr>
            <w:tcW w:w="1700" w:type="dxa"/>
          </w:tcPr>
          <w:p w14:paraId="4AC53EBB" w14:textId="77777777" w:rsidR="00A61784" w:rsidRPr="009B6F53" w:rsidRDefault="00A61784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C0457EB" w14:textId="77777777" w:rsidR="00A61784" w:rsidRPr="009B6F53" w:rsidRDefault="00A61784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DAD7D88" w14:textId="77777777" w:rsidR="00A61784" w:rsidRPr="009B6F53" w:rsidRDefault="00A61784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23B595DC" w14:textId="77777777" w:rsidR="00A61784" w:rsidRPr="009B6F53" w:rsidRDefault="00A61784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049BAA3D" w14:textId="77777777" w:rsidTr="006B2F4B">
        <w:trPr>
          <w:cantSplit/>
        </w:trPr>
        <w:tc>
          <w:tcPr>
            <w:tcW w:w="534" w:type="dxa"/>
          </w:tcPr>
          <w:p w14:paraId="0AE69A56" w14:textId="77777777" w:rsidR="001E7B66" w:rsidRPr="009B6F53" w:rsidRDefault="001E7B66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BBB81E6" w14:textId="77777777" w:rsidR="00F96D5C" w:rsidRPr="009B6F53" w:rsidRDefault="00F96D5C" w:rsidP="00F9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ое предприятие закрытое акционерное общество </w:t>
            </w:r>
          </w:p>
          <w:p w14:paraId="73733848" w14:textId="77777777" w:rsidR="0024224F" w:rsidRPr="009B6F53" w:rsidRDefault="00F96D5C" w:rsidP="00F9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Приднестровьегазимпек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643194B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51" w:type="dxa"/>
          </w:tcPr>
          <w:p w14:paraId="772E24E4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EE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14:paraId="404A2614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001-2004</w:t>
            </w:r>
          </w:p>
        </w:tc>
        <w:tc>
          <w:tcPr>
            <w:tcW w:w="1700" w:type="dxa"/>
          </w:tcPr>
          <w:p w14:paraId="77A3B2CA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E0EF44E" w14:textId="77777777" w:rsidR="0024224F" w:rsidRPr="009B6F53" w:rsidRDefault="00790D9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и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№ 1,2</w:t>
            </w:r>
          </w:p>
        </w:tc>
        <w:tc>
          <w:tcPr>
            <w:tcW w:w="993" w:type="dxa"/>
          </w:tcPr>
          <w:p w14:paraId="7EBF372A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8B43681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6DD0" w:rsidRPr="009B6F53" w14:paraId="77B6DC93" w14:textId="77777777" w:rsidTr="006B2F4B">
        <w:trPr>
          <w:cantSplit/>
        </w:trPr>
        <w:tc>
          <w:tcPr>
            <w:tcW w:w="534" w:type="dxa"/>
          </w:tcPr>
          <w:p w14:paraId="62DEA28D" w14:textId="77777777" w:rsidR="00AF6DD0" w:rsidRPr="009B6F53" w:rsidRDefault="00AF6DD0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20EE480" w14:textId="77777777"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ираспольское городское Справочно-информационное бюро по ценам</w:t>
            </w:r>
          </w:p>
        </w:tc>
        <w:tc>
          <w:tcPr>
            <w:tcW w:w="851" w:type="dxa"/>
          </w:tcPr>
          <w:p w14:paraId="6060BDD7" w14:textId="77777777"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851" w:type="dxa"/>
          </w:tcPr>
          <w:p w14:paraId="7A5FDBE9" w14:textId="77777777"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0" w:type="dxa"/>
          </w:tcPr>
          <w:p w14:paraId="4A846EAF" w14:textId="77777777"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76-1992</w:t>
            </w:r>
          </w:p>
        </w:tc>
        <w:tc>
          <w:tcPr>
            <w:tcW w:w="1700" w:type="dxa"/>
          </w:tcPr>
          <w:p w14:paraId="5596FEEC" w14:textId="77777777"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CBE8B4A" w14:textId="77777777"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4F24A68" w14:textId="77777777"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E1D5E48" w14:textId="77777777"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6DD0" w:rsidRPr="009B6F53" w14:paraId="66B81D39" w14:textId="77777777" w:rsidTr="006B2F4B">
        <w:trPr>
          <w:cantSplit/>
        </w:trPr>
        <w:tc>
          <w:tcPr>
            <w:tcW w:w="534" w:type="dxa"/>
          </w:tcPr>
          <w:p w14:paraId="3D38ED50" w14:textId="77777777" w:rsidR="00AF6DD0" w:rsidRPr="009B6F53" w:rsidRDefault="00AF6DD0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BF4DDEB" w14:textId="77777777"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Ала»</w:t>
            </w:r>
          </w:p>
        </w:tc>
        <w:tc>
          <w:tcPr>
            <w:tcW w:w="851" w:type="dxa"/>
          </w:tcPr>
          <w:p w14:paraId="0BF261A2" w14:textId="77777777"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17</w:t>
            </w:r>
          </w:p>
        </w:tc>
        <w:tc>
          <w:tcPr>
            <w:tcW w:w="851" w:type="dxa"/>
          </w:tcPr>
          <w:p w14:paraId="6C982E7C" w14:textId="77777777"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253C3273" w14:textId="77777777"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700" w:type="dxa"/>
          </w:tcPr>
          <w:p w14:paraId="116832BB" w14:textId="77777777"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56EF850" w14:textId="77777777"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6D3900BB" w14:textId="77777777"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EDE06D0" w14:textId="77777777"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6DD0" w:rsidRPr="009B6F53" w14:paraId="29C43B44" w14:textId="77777777" w:rsidTr="006B2F4B">
        <w:trPr>
          <w:cantSplit/>
        </w:trPr>
        <w:tc>
          <w:tcPr>
            <w:tcW w:w="534" w:type="dxa"/>
          </w:tcPr>
          <w:p w14:paraId="4045EE5F" w14:textId="77777777" w:rsidR="00AF6DD0" w:rsidRPr="009B6F53" w:rsidRDefault="00AF6DD0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5D6841C" w14:textId="77777777"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лок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196F898" w14:textId="77777777"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49</w:t>
            </w:r>
          </w:p>
        </w:tc>
        <w:tc>
          <w:tcPr>
            <w:tcW w:w="851" w:type="dxa"/>
          </w:tcPr>
          <w:p w14:paraId="37CBB191" w14:textId="77777777"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1C67D30E" w14:textId="77777777"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8-2000</w:t>
            </w:r>
          </w:p>
        </w:tc>
        <w:tc>
          <w:tcPr>
            <w:tcW w:w="1700" w:type="dxa"/>
          </w:tcPr>
          <w:p w14:paraId="56188F95" w14:textId="77777777"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7493C9F" w14:textId="77777777"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FA74C0C" w14:textId="77777777"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01D293F" w14:textId="77777777"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6DD0" w:rsidRPr="009B6F53" w14:paraId="43389AEA" w14:textId="77777777" w:rsidTr="006B2F4B">
        <w:trPr>
          <w:cantSplit/>
        </w:trPr>
        <w:tc>
          <w:tcPr>
            <w:tcW w:w="534" w:type="dxa"/>
          </w:tcPr>
          <w:p w14:paraId="68227066" w14:textId="77777777" w:rsidR="00AF6DD0" w:rsidRPr="009B6F53" w:rsidRDefault="00AF6DD0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C3EEAF3" w14:textId="77777777"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Бегония»</w:t>
            </w:r>
          </w:p>
        </w:tc>
        <w:tc>
          <w:tcPr>
            <w:tcW w:w="851" w:type="dxa"/>
          </w:tcPr>
          <w:p w14:paraId="64C82359" w14:textId="77777777"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851" w:type="dxa"/>
          </w:tcPr>
          <w:p w14:paraId="6D00FA93" w14:textId="77777777"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5999D329" w14:textId="77777777"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7-1999</w:t>
            </w:r>
          </w:p>
        </w:tc>
        <w:tc>
          <w:tcPr>
            <w:tcW w:w="1700" w:type="dxa"/>
          </w:tcPr>
          <w:p w14:paraId="7D46AC2D" w14:textId="77777777"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B4823D9" w14:textId="77777777"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9940C15" w14:textId="77777777"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FA049B5" w14:textId="77777777"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6DD0" w:rsidRPr="009B6F53" w14:paraId="66E6B7FA" w14:textId="77777777" w:rsidTr="006B2F4B">
        <w:trPr>
          <w:cantSplit/>
        </w:trPr>
        <w:tc>
          <w:tcPr>
            <w:tcW w:w="534" w:type="dxa"/>
          </w:tcPr>
          <w:p w14:paraId="6D9BEE14" w14:textId="77777777" w:rsidR="00AF6DD0" w:rsidRPr="009B6F53" w:rsidRDefault="00AF6DD0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20964C3" w14:textId="77777777"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Верона»</w:t>
            </w:r>
          </w:p>
        </w:tc>
        <w:tc>
          <w:tcPr>
            <w:tcW w:w="851" w:type="dxa"/>
          </w:tcPr>
          <w:p w14:paraId="0D6B4B1C" w14:textId="77777777"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14:paraId="682D2279" w14:textId="77777777"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269069BB" w14:textId="77777777"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8</w:t>
            </w:r>
          </w:p>
        </w:tc>
        <w:tc>
          <w:tcPr>
            <w:tcW w:w="1700" w:type="dxa"/>
          </w:tcPr>
          <w:p w14:paraId="0D34E262" w14:textId="77777777"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0DD8CF6" w14:textId="77777777"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E759E86" w14:textId="77777777"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514F3666" w14:textId="77777777"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6DD0" w:rsidRPr="009B6F53" w14:paraId="231C3F67" w14:textId="77777777" w:rsidTr="006B2F4B">
        <w:trPr>
          <w:cantSplit/>
        </w:trPr>
        <w:tc>
          <w:tcPr>
            <w:tcW w:w="534" w:type="dxa"/>
          </w:tcPr>
          <w:p w14:paraId="3C2CD241" w14:textId="77777777" w:rsidR="00AF6DD0" w:rsidRPr="009B6F53" w:rsidRDefault="00AF6DD0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E8AD8B0" w14:textId="77777777"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Капрал»</w:t>
            </w:r>
          </w:p>
        </w:tc>
        <w:tc>
          <w:tcPr>
            <w:tcW w:w="851" w:type="dxa"/>
          </w:tcPr>
          <w:p w14:paraId="4FA79FF1" w14:textId="77777777"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851" w:type="dxa"/>
          </w:tcPr>
          <w:p w14:paraId="6CAFCFBE" w14:textId="77777777"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14:paraId="2FC19B25" w14:textId="77777777"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2000</w:t>
            </w:r>
          </w:p>
        </w:tc>
        <w:tc>
          <w:tcPr>
            <w:tcW w:w="1700" w:type="dxa"/>
          </w:tcPr>
          <w:p w14:paraId="31699C4E" w14:textId="77777777" w:rsidR="00AF6DD0" w:rsidRPr="009B6F53" w:rsidRDefault="00AF6DD0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B9E2937" w14:textId="77777777" w:rsidR="00AF6DD0" w:rsidRPr="009B6F53" w:rsidRDefault="00AF6DD0" w:rsidP="00893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3D9FE465" w14:textId="77777777" w:rsidR="00AF6DD0" w:rsidRPr="009B6F53" w:rsidRDefault="009B5BC7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AF6DD0"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акрыт</w:t>
            </w:r>
          </w:p>
          <w:p w14:paraId="3A09C01F" w14:textId="77777777" w:rsidR="00AF6DD0" w:rsidRPr="009B6F53" w:rsidRDefault="00AF6DD0" w:rsidP="009B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3DE3" w:rsidRPr="009B6F53" w14:paraId="3D5C3E87" w14:textId="77777777" w:rsidTr="006B2F4B">
        <w:trPr>
          <w:cantSplit/>
        </w:trPr>
        <w:tc>
          <w:tcPr>
            <w:tcW w:w="534" w:type="dxa"/>
          </w:tcPr>
          <w:p w14:paraId="0DB9199A" w14:textId="77777777" w:rsidR="00893DE3" w:rsidRPr="009B6F53" w:rsidRDefault="00893DE3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117F1DB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КСВ»</w:t>
            </w:r>
          </w:p>
        </w:tc>
        <w:tc>
          <w:tcPr>
            <w:tcW w:w="851" w:type="dxa"/>
          </w:tcPr>
          <w:p w14:paraId="5EA607EB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851" w:type="dxa"/>
          </w:tcPr>
          <w:p w14:paraId="228AA667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3C1E83B4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6-1997</w:t>
            </w:r>
          </w:p>
        </w:tc>
        <w:tc>
          <w:tcPr>
            <w:tcW w:w="1700" w:type="dxa"/>
          </w:tcPr>
          <w:p w14:paraId="79AF5266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5F9143B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F89FAF7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B6DC645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3DE3" w:rsidRPr="009B6F53" w14:paraId="6D02B50F" w14:textId="77777777" w:rsidTr="006B2F4B">
        <w:trPr>
          <w:cantSplit/>
        </w:trPr>
        <w:tc>
          <w:tcPr>
            <w:tcW w:w="534" w:type="dxa"/>
          </w:tcPr>
          <w:p w14:paraId="16D78575" w14:textId="77777777" w:rsidR="00893DE3" w:rsidRPr="009B6F53" w:rsidRDefault="00893DE3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52786C2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Либер-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Дан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3869B597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851" w:type="dxa"/>
          </w:tcPr>
          <w:p w14:paraId="4A683806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1B3A13AD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5-1996</w:t>
            </w:r>
          </w:p>
        </w:tc>
        <w:tc>
          <w:tcPr>
            <w:tcW w:w="1700" w:type="dxa"/>
          </w:tcPr>
          <w:p w14:paraId="1E1190FE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2F41C25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9E86FF1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51B2261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3DE3" w:rsidRPr="009B6F53" w14:paraId="6EC51501" w14:textId="77777777" w:rsidTr="006B2F4B">
        <w:trPr>
          <w:cantSplit/>
        </w:trPr>
        <w:tc>
          <w:tcPr>
            <w:tcW w:w="534" w:type="dxa"/>
          </w:tcPr>
          <w:p w14:paraId="1BE8E7C7" w14:textId="77777777" w:rsidR="00893DE3" w:rsidRPr="009B6F53" w:rsidRDefault="00893DE3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110835A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Логитрон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18BE72B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851" w:type="dxa"/>
          </w:tcPr>
          <w:p w14:paraId="6F301D6E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23E609BD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00</w:t>
            </w:r>
          </w:p>
        </w:tc>
        <w:tc>
          <w:tcPr>
            <w:tcW w:w="1700" w:type="dxa"/>
          </w:tcPr>
          <w:p w14:paraId="4B105194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C168444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6DCF4F4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5ADFCB9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3DE3" w:rsidRPr="009B6F53" w14:paraId="38883E6A" w14:textId="77777777" w:rsidTr="006B2F4B">
        <w:trPr>
          <w:cantSplit/>
        </w:trPr>
        <w:tc>
          <w:tcPr>
            <w:tcW w:w="534" w:type="dxa"/>
          </w:tcPr>
          <w:p w14:paraId="19C3B25D" w14:textId="77777777" w:rsidR="00893DE3" w:rsidRPr="009B6F53" w:rsidRDefault="00893DE3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39E5BF3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Микротехника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D3A3BA9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68</w:t>
            </w:r>
          </w:p>
        </w:tc>
        <w:tc>
          <w:tcPr>
            <w:tcW w:w="851" w:type="dxa"/>
          </w:tcPr>
          <w:p w14:paraId="6E0FC00C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6D477DB9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5</w:t>
            </w:r>
          </w:p>
        </w:tc>
        <w:tc>
          <w:tcPr>
            <w:tcW w:w="1700" w:type="dxa"/>
          </w:tcPr>
          <w:p w14:paraId="6AAF1BAA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5AC53388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A56BC06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C78274B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3DE3" w:rsidRPr="009B6F53" w14:paraId="5491FEDD" w14:textId="77777777" w:rsidTr="006B2F4B">
        <w:trPr>
          <w:cantSplit/>
        </w:trPr>
        <w:tc>
          <w:tcPr>
            <w:tcW w:w="534" w:type="dxa"/>
          </w:tcPr>
          <w:p w14:paraId="5DCF3E00" w14:textId="77777777" w:rsidR="00893DE3" w:rsidRPr="009B6F53" w:rsidRDefault="00893DE3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28A6981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Никол»</w:t>
            </w:r>
          </w:p>
        </w:tc>
        <w:tc>
          <w:tcPr>
            <w:tcW w:w="851" w:type="dxa"/>
          </w:tcPr>
          <w:p w14:paraId="42FE5C18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78</w:t>
            </w:r>
          </w:p>
        </w:tc>
        <w:tc>
          <w:tcPr>
            <w:tcW w:w="851" w:type="dxa"/>
          </w:tcPr>
          <w:p w14:paraId="331FE3A7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696D5CD3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5</w:t>
            </w:r>
          </w:p>
        </w:tc>
        <w:tc>
          <w:tcPr>
            <w:tcW w:w="1700" w:type="dxa"/>
          </w:tcPr>
          <w:p w14:paraId="238EFEB8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3FCE9A2E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73FDBF88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68A9C907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3DE3" w:rsidRPr="009B6F53" w14:paraId="3DCBF19D" w14:textId="77777777" w:rsidTr="006B2F4B">
        <w:trPr>
          <w:cantSplit/>
        </w:trPr>
        <w:tc>
          <w:tcPr>
            <w:tcW w:w="534" w:type="dxa"/>
          </w:tcPr>
          <w:p w14:paraId="7FEB3EA5" w14:textId="77777777" w:rsidR="00893DE3" w:rsidRPr="009B6F53" w:rsidRDefault="00893DE3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ECF4263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Разносерви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032D94E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851" w:type="dxa"/>
          </w:tcPr>
          <w:p w14:paraId="69C78396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2610143E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5</w:t>
            </w:r>
          </w:p>
        </w:tc>
        <w:tc>
          <w:tcPr>
            <w:tcW w:w="1700" w:type="dxa"/>
          </w:tcPr>
          <w:p w14:paraId="51E566F0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8AAEBE9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0294AFA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B2DF990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3DE3" w:rsidRPr="009B6F53" w14:paraId="7098F04B" w14:textId="77777777" w:rsidTr="006B2F4B">
        <w:trPr>
          <w:cantSplit/>
        </w:trPr>
        <w:tc>
          <w:tcPr>
            <w:tcW w:w="534" w:type="dxa"/>
          </w:tcPr>
          <w:p w14:paraId="5400F644" w14:textId="77777777" w:rsidR="00893DE3" w:rsidRPr="009B6F53" w:rsidRDefault="00893DE3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3F46D90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Санит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131C0582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851" w:type="dxa"/>
          </w:tcPr>
          <w:p w14:paraId="350BF7B0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2729DBE7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6</w:t>
            </w:r>
          </w:p>
        </w:tc>
        <w:tc>
          <w:tcPr>
            <w:tcW w:w="1700" w:type="dxa"/>
          </w:tcPr>
          <w:p w14:paraId="0BE5F2E8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FA4546C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2E47782B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6D9E7A9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1F83C4F9" w14:textId="77777777" w:rsidTr="006B2F4B">
        <w:trPr>
          <w:cantSplit/>
        </w:trPr>
        <w:tc>
          <w:tcPr>
            <w:tcW w:w="534" w:type="dxa"/>
          </w:tcPr>
          <w:p w14:paraId="36476C66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D166855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илигул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0FAD7892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851" w:type="dxa"/>
          </w:tcPr>
          <w:p w14:paraId="0CF73DE7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14:paraId="040E77A0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8</w:t>
            </w:r>
          </w:p>
        </w:tc>
        <w:tc>
          <w:tcPr>
            <w:tcW w:w="1700" w:type="dxa"/>
          </w:tcPr>
          <w:p w14:paraId="3A0FEB26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FBCE939" w14:textId="77777777" w:rsidR="0024224F" w:rsidRPr="009B6F53" w:rsidRDefault="00790D9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5D4BF012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545BD81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3DE3" w:rsidRPr="009B6F53" w14:paraId="2E9DB6C8" w14:textId="77777777" w:rsidTr="006B2F4B">
        <w:trPr>
          <w:cantSplit/>
        </w:trPr>
        <w:tc>
          <w:tcPr>
            <w:tcW w:w="534" w:type="dxa"/>
          </w:tcPr>
          <w:p w14:paraId="1D284665" w14:textId="77777777" w:rsidR="00893DE3" w:rsidRPr="009B6F53" w:rsidRDefault="00893DE3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D21648A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</w:t>
            </w:r>
            <w:proofErr w:type="spellStart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Тирас</w:t>
            </w:r>
            <w:proofErr w:type="spellEnd"/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ин С»</w:t>
            </w:r>
          </w:p>
        </w:tc>
        <w:tc>
          <w:tcPr>
            <w:tcW w:w="851" w:type="dxa"/>
          </w:tcPr>
          <w:p w14:paraId="751ABF6C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851" w:type="dxa"/>
          </w:tcPr>
          <w:p w14:paraId="1E2E8268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794D801B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4-1997</w:t>
            </w:r>
          </w:p>
        </w:tc>
        <w:tc>
          <w:tcPr>
            <w:tcW w:w="1700" w:type="dxa"/>
          </w:tcPr>
          <w:p w14:paraId="2D389215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E48F649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01D3361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B48B03B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3DE3" w:rsidRPr="009B6F53" w14:paraId="347ABE0C" w14:textId="77777777" w:rsidTr="006B2F4B">
        <w:trPr>
          <w:cantSplit/>
        </w:trPr>
        <w:tc>
          <w:tcPr>
            <w:tcW w:w="534" w:type="dxa"/>
          </w:tcPr>
          <w:p w14:paraId="7379D55E" w14:textId="77777777" w:rsidR="00893DE3" w:rsidRPr="009B6F53" w:rsidRDefault="00893DE3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3FB78A0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ТОЯ»</w:t>
            </w:r>
          </w:p>
        </w:tc>
        <w:tc>
          <w:tcPr>
            <w:tcW w:w="851" w:type="dxa"/>
          </w:tcPr>
          <w:p w14:paraId="014F672C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851" w:type="dxa"/>
          </w:tcPr>
          <w:p w14:paraId="5E35BCAD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4E9433CE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2005</w:t>
            </w:r>
          </w:p>
        </w:tc>
        <w:tc>
          <w:tcPr>
            <w:tcW w:w="1700" w:type="dxa"/>
          </w:tcPr>
          <w:p w14:paraId="26944DEA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27DC8F3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4E92DBEE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730C2880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39AF" w:rsidRPr="009B6F53" w14:paraId="423652ED" w14:textId="77777777" w:rsidTr="006B2F4B">
        <w:trPr>
          <w:cantSplit/>
        </w:trPr>
        <w:tc>
          <w:tcPr>
            <w:tcW w:w="534" w:type="dxa"/>
          </w:tcPr>
          <w:p w14:paraId="63D99C76" w14:textId="77777777" w:rsidR="001E39AF" w:rsidRPr="009B6F53" w:rsidRDefault="001E39A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2E544D5C" w14:textId="77777777" w:rsidR="001E39AF" w:rsidRPr="009B6F53" w:rsidRDefault="001E39A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Фирма «Ирбис»»</w:t>
            </w:r>
          </w:p>
        </w:tc>
        <w:tc>
          <w:tcPr>
            <w:tcW w:w="851" w:type="dxa"/>
          </w:tcPr>
          <w:p w14:paraId="73288AE0" w14:textId="77777777" w:rsidR="001E39AF" w:rsidRPr="009B6F53" w:rsidRDefault="001E39A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851" w:type="dxa"/>
          </w:tcPr>
          <w:p w14:paraId="7564A603" w14:textId="77777777" w:rsidR="001E39AF" w:rsidRPr="009B6F53" w:rsidRDefault="001E39A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3141BDFF" w14:textId="77777777" w:rsidR="001E39AF" w:rsidRPr="009B6F53" w:rsidRDefault="001E39A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5</w:t>
            </w:r>
          </w:p>
        </w:tc>
        <w:tc>
          <w:tcPr>
            <w:tcW w:w="1700" w:type="dxa"/>
          </w:tcPr>
          <w:p w14:paraId="4222B1AF" w14:textId="77777777" w:rsidR="001E39AF" w:rsidRPr="009B6F53" w:rsidRDefault="001E39A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48075C71" w14:textId="77777777" w:rsidR="001E39AF" w:rsidRPr="009B6F53" w:rsidRDefault="001E39A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5D723B08" w14:textId="77777777" w:rsidR="001E39AF" w:rsidRPr="009B6F53" w:rsidRDefault="001E39A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24F95E6" w14:textId="77777777" w:rsidR="001E39AF" w:rsidRPr="009B6F53" w:rsidRDefault="001E39AF" w:rsidP="00FC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3DE3" w:rsidRPr="009B6F53" w14:paraId="42061182" w14:textId="77777777" w:rsidTr="006B2F4B">
        <w:trPr>
          <w:cantSplit/>
        </w:trPr>
        <w:tc>
          <w:tcPr>
            <w:tcW w:w="534" w:type="dxa"/>
          </w:tcPr>
          <w:p w14:paraId="391814AF" w14:textId="77777777" w:rsidR="00893DE3" w:rsidRPr="009B6F53" w:rsidRDefault="00893DE3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BDE4C19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Фирма Фора»</w:t>
            </w:r>
          </w:p>
        </w:tc>
        <w:tc>
          <w:tcPr>
            <w:tcW w:w="851" w:type="dxa"/>
          </w:tcPr>
          <w:p w14:paraId="4A1A42B5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851" w:type="dxa"/>
          </w:tcPr>
          <w:p w14:paraId="6C7DFBAF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382D51ED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9</w:t>
            </w:r>
          </w:p>
        </w:tc>
        <w:tc>
          <w:tcPr>
            <w:tcW w:w="1700" w:type="dxa"/>
          </w:tcPr>
          <w:p w14:paraId="3DACB38F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25715336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0792056E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07E6F307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3DE3" w:rsidRPr="009B6F53" w14:paraId="1B15ED23" w14:textId="77777777" w:rsidTr="006B2F4B">
        <w:trPr>
          <w:cantSplit/>
        </w:trPr>
        <w:tc>
          <w:tcPr>
            <w:tcW w:w="534" w:type="dxa"/>
          </w:tcPr>
          <w:p w14:paraId="7DDA8A61" w14:textId="77777777" w:rsidR="00893DE3" w:rsidRPr="009B6F53" w:rsidRDefault="00893DE3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3FBA97E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Фламинго»</w:t>
            </w:r>
          </w:p>
        </w:tc>
        <w:tc>
          <w:tcPr>
            <w:tcW w:w="851" w:type="dxa"/>
          </w:tcPr>
          <w:p w14:paraId="28A22329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851" w:type="dxa"/>
          </w:tcPr>
          <w:p w14:paraId="6F2BB44F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7AB1216C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7</w:t>
            </w:r>
          </w:p>
        </w:tc>
        <w:tc>
          <w:tcPr>
            <w:tcW w:w="1700" w:type="dxa"/>
          </w:tcPr>
          <w:p w14:paraId="785C2DA2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034F945E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EFB9F03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360FE6CC" w14:textId="77777777" w:rsidR="00893DE3" w:rsidRPr="009B6F53" w:rsidRDefault="00893DE3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224F" w:rsidRPr="009B6F53" w14:paraId="43D80B6C" w14:textId="77777777" w:rsidTr="006B2F4B">
        <w:trPr>
          <w:cantSplit/>
        </w:trPr>
        <w:tc>
          <w:tcPr>
            <w:tcW w:w="534" w:type="dxa"/>
          </w:tcPr>
          <w:p w14:paraId="33372711" w14:textId="77777777" w:rsidR="0024224F" w:rsidRPr="009B6F53" w:rsidRDefault="0024224F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5E2785D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Энигма»</w:t>
            </w:r>
          </w:p>
        </w:tc>
        <w:tc>
          <w:tcPr>
            <w:tcW w:w="851" w:type="dxa"/>
          </w:tcPr>
          <w:p w14:paraId="3C3062AC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14:paraId="274646FD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4E1E1DF8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3-1994</w:t>
            </w:r>
          </w:p>
        </w:tc>
        <w:tc>
          <w:tcPr>
            <w:tcW w:w="1700" w:type="dxa"/>
          </w:tcPr>
          <w:p w14:paraId="74708690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1BE7297E" w14:textId="77777777" w:rsidR="0024224F" w:rsidRPr="009B6F53" w:rsidRDefault="00790D9E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пись </w:t>
            </w:r>
            <w:r w:rsidR="0024224F"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93" w:type="dxa"/>
          </w:tcPr>
          <w:p w14:paraId="0E2F7EE6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F23F2E7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12A6E59" w14:textId="77777777" w:rsidR="0024224F" w:rsidRPr="009B6F53" w:rsidRDefault="0024224F" w:rsidP="00C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1FC6" w:rsidRPr="009B6F53" w14:paraId="60D81D81" w14:textId="77777777" w:rsidTr="006B2F4B">
        <w:trPr>
          <w:cantSplit/>
        </w:trPr>
        <w:tc>
          <w:tcPr>
            <w:tcW w:w="534" w:type="dxa"/>
          </w:tcPr>
          <w:p w14:paraId="523B05D3" w14:textId="77777777" w:rsidR="007F1FC6" w:rsidRPr="009B6F53" w:rsidRDefault="007F1FC6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D5B5674" w14:textId="77777777" w:rsidR="007F1FC6" w:rsidRPr="009B6F53" w:rsidRDefault="007F1FC6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едприятие «ЮЮГ»</w:t>
            </w:r>
          </w:p>
        </w:tc>
        <w:tc>
          <w:tcPr>
            <w:tcW w:w="851" w:type="dxa"/>
          </w:tcPr>
          <w:p w14:paraId="74108212" w14:textId="77777777" w:rsidR="007F1FC6" w:rsidRPr="009B6F53" w:rsidRDefault="007F1FC6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851" w:type="dxa"/>
          </w:tcPr>
          <w:p w14:paraId="385AD5E4" w14:textId="77777777" w:rsidR="007F1FC6" w:rsidRPr="009B6F53" w:rsidRDefault="007F1FC6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0FCC4E4B" w14:textId="77777777" w:rsidR="007F1FC6" w:rsidRPr="009B6F53" w:rsidRDefault="007F1FC6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2-1996</w:t>
            </w:r>
          </w:p>
        </w:tc>
        <w:tc>
          <w:tcPr>
            <w:tcW w:w="1700" w:type="dxa"/>
          </w:tcPr>
          <w:p w14:paraId="2BE44B25" w14:textId="77777777" w:rsidR="007F1FC6" w:rsidRPr="009B6F53" w:rsidRDefault="007F1FC6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7023913F" w14:textId="77777777" w:rsidR="007F1FC6" w:rsidRPr="009B6F53" w:rsidRDefault="007F1FC6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F8810AE" w14:textId="77777777" w:rsidR="007F1FC6" w:rsidRPr="009B6F53" w:rsidRDefault="007F1FC6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41F4A12D" w14:textId="77777777" w:rsidR="007F1FC6" w:rsidRPr="009B6F53" w:rsidRDefault="007F1FC6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1FC6" w:rsidRPr="009B6F53" w14:paraId="717CE22B" w14:textId="77777777" w:rsidTr="006B2F4B">
        <w:trPr>
          <w:cantSplit/>
        </w:trPr>
        <w:tc>
          <w:tcPr>
            <w:tcW w:w="534" w:type="dxa"/>
          </w:tcPr>
          <w:p w14:paraId="5DF0B5C1" w14:textId="77777777" w:rsidR="007F1FC6" w:rsidRPr="009B6F53" w:rsidRDefault="007F1FC6" w:rsidP="00E9039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right="-108" w:hanging="284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679896C" w14:textId="77777777" w:rsidR="007F1FC6" w:rsidRPr="009B6F53" w:rsidRDefault="007F1FC6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Якутская товарно-сырьевая и фондовая биржа (Молдавское отделение)</w:t>
            </w:r>
          </w:p>
        </w:tc>
        <w:tc>
          <w:tcPr>
            <w:tcW w:w="851" w:type="dxa"/>
          </w:tcPr>
          <w:p w14:paraId="2F99EC0C" w14:textId="77777777" w:rsidR="007F1FC6" w:rsidRPr="009B6F53" w:rsidRDefault="007F1FC6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851" w:type="dxa"/>
          </w:tcPr>
          <w:p w14:paraId="3F014CEB" w14:textId="77777777" w:rsidR="007F1FC6" w:rsidRPr="009B6F53" w:rsidRDefault="007F1FC6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14:paraId="2FF0B4EE" w14:textId="77777777" w:rsidR="003B2AC1" w:rsidRPr="009B6F53" w:rsidRDefault="003B2AC1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14:paraId="4059D4F8" w14:textId="77777777" w:rsidR="007F1FC6" w:rsidRPr="009B6F53" w:rsidRDefault="007F1FC6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1991-1993</w:t>
            </w:r>
          </w:p>
        </w:tc>
        <w:tc>
          <w:tcPr>
            <w:tcW w:w="1700" w:type="dxa"/>
          </w:tcPr>
          <w:p w14:paraId="514C0503" w14:textId="77777777" w:rsidR="007F1FC6" w:rsidRPr="009B6F53" w:rsidRDefault="007F1FC6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торическая справка,</w:t>
            </w:r>
          </w:p>
          <w:p w14:paraId="6C69128A" w14:textId="77777777" w:rsidR="007F1FC6" w:rsidRPr="009B6F53" w:rsidRDefault="007F1FC6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ись № 1</w:t>
            </w:r>
          </w:p>
        </w:tc>
        <w:tc>
          <w:tcPr>
            <w:tcW w:w="993" w:type="dxa"/>
          </w:tcPr>
          <w:p w14:paraId="15F918CB" w14:textId="77777777" w:rsidR="007F1FC6" w:rsidRPr="009B6F53" w:rsidRDefault="007F1FC6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F53">
              <w:rPr>
                <w:rFonts w:ascii="Times New Roman" w:hAnsi="Times New Roman"/>
                <w:color w:val="000000"/>
                <w:sz w:val="24"/>
                <w:szCs w:val="24"/>
              </w:rPr>
              <w:t>закрыт</w:t>
            </w:r>
          </w:p>
          <w:p w14:paraId="1038E383" w14:textId="77777777" w:rsidR="007F1FC6" w:rsidRPr="009B6F53" w:rsidRDefault="007F1FC6" w:rsidP="001E7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EFD73B2" w14:textId="77777777" w:rsidR="00346109" w:rsidRDefault="00346109" w:rsidP="00966E6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4C590B" w14:textId="77777777" w:rsidR="001D7EE2" w:rsidRDefault="001D7EE2" w:rsidP="00966E6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00CB9E" w14:textId="77777777" w:rsidR="001D7EE2" w:rsidRDefault="001D7EE2" w:rsidP="00966E6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905753" w14:textId="77777777" w:rsidR="001D7EE2" w:rsidRDefault="001D7EE2" w:rsidP="00966E6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72C659" w14:textId="77777777" w:rsidR="0049608A" w:rsidRDefault="0049608A" w:rsidP="00966E6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300AD8" w14:textId="77777777" w:rsidR="0049608A" w:rsidRDefault="0049608A" w:rsidP="00966E6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1CB106" w14:textId="77777777" w:rsidR="0049608A" w:rsidRDefault="0049608A" w:rsidP="00966E6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C001A2" w14:textId="77777777" w:rsidR="0049608A" w:rsidRDefault="0049608A" w:rsidP="0049608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оставители: </w:t>
      </w:r>
    </w:p>
    <w:p w14:paraId="690B5E25" w14:textId="77777777" w:rsidR="0049608A" w:rsidRDefault="00DA7F42" w:rsidP="0049608A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О.В</w:t>
      </w:r>
      <w:r w:rsidR="0049608A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Филимоненко</w:t>
      </w:r>
      <w:proofErr w:type="spellEnd"/>
    </w:p>
    <w:p w14:paraId="7427976A" w14:textId="77777777" w:rsidR="0049608A" w:rsidRDefault="00DA7F42" w:rsidP="0049608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.В. </w:t>
      </w:r>
      <w:proofErr w:type="spellStart"/>
      <w:r>
        <w:rPr>
          <w:rFonts w:ascii="Times New Roman" w:hAnsi="Times New Roman"/>
          <w:sz w:val="20"/>
          <w:szCs w:val="20"/>
        </w:rPr>
        <w:t>Дальничук</w:t>
      </w:r>
      <w:proofErr w:type="spellEnd"/>
    </w:p>
    <w:p w14:paraId="2DE8C5E1" w14:textId="77777777" w:rsidR="0049608A" w:rsidRDefault="00DA7F42" w:rsidP="0049608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Я.О. </w:t>
      </w:r>
      <w:proofErr w:type="spellStart"/>
      <w:r>
        <w:rPr>
          <w:rFonts w:ascii="Times New Roman" w:hAnsi="Times New Roman"/>
          <w:sz w:val="20"/>
          <w:szCs w:val="20"/>
        </w:rPr>
        <w:t>Барбакарь</w:t>
      </w:r>
      <w:proofErr w:type="spellEnd"/>
    </w:p>
    <w:p w14:paraId="55FC12B1" w14:textId="77777777" w:rsidR="0049608A" w:rsidRDefault="0049608A" w:rsidP="0049608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.В. </w:t>
      </w:r>
      <w:proofErr w:type="spellStart"/>
      <w:r>
        <w:rPr>
          <w:rFonts w:ascii="Times New Roman" w:hAnsi="Times New Roman"/>
          <w:sz w:val="20"/>
          <w:szCs w:val="20"/>
        </w:rPr>
        <w:t>Мушуманская</w:t>
      </w:r>
      <w:proofErr w:type="spellEnd"/>
    </w:p>
    <w:p w14:paraId="4265F4DB" w14:textId="77777777" w:rsidR="0049608A" w:rsidRDefault="0049608A" w:rsidP="0049608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Л.П. </w:t>
      </w:r>
      <w:proofErr w:type="spellStart"/>
      <w:r>
        <w:rPr>
          <w:rFonts w:ascii="Times New Roman" w:hAnsi="Times New Roman"/>
          <w:sz w:val="20"/>
          <w:szCs w:val="20"/>
        </w:rPr>
        <w:t>Накул</w:t>
      </w:r>
      <w:proofErr w:type="spellEnd"/>
    </w:p>
    <w:p w14:paraId="5C6F4641" w14:textId="77777777" w:rsidR="0049608A" w:rsidRDefault="0049608A" w:rsidP="0049608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.А. </w:t>
      </w:r>
      <w:proofErr w:type="spellStart"/>
      <w:r>
        <w:rPr>
          <w:rFonts w:ascii="Times New Roman" w:hAnsi="Times New Roman"/>
          <w:sz w:val="20"/>
          <w:szCs w:val="20"/>
        </w:rPr>
        <w:t>Орзул</w:t>
      </w:r>
      <w:proofErr w:type="spellEnd"/>
    </w:p>
    <w:p w14:paraId="33E71D81" w14:textId="77777777" w:rsidR="0049608A" w:rsidRDefault="0049608A" w:rsidP="0049608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.Р. Пивоварова</w:t>
      </w:r>
    </w:p>
    <w:p w14:paraId="4463BB4D" w14:textId="77777777" w:rsidR="0049608A" w:rsidRDefault="0049608A" w:rsidP="0049608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.В. </w:t>
      </w:r>
      <w:proofErr w:type="spellStart"/>
      <w:r>
        <w:rPr>
          <w:rFonts w:ascii="Times New Roman" w:hAnsi="Times New Roman"/>
          <w:sz w:val="20"/>
          <w:szCs w:val="20"/>
        </w:rPr>
        <w:t>Ращенко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14:paraId="41153FDB" w14:textId="77777777" w:rsidR="0049608A" w:rsidRPr="009B6F53" w:rsidRDefault="0049608A" w:rsidP="00966E6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49608A" w:rsidRPr="009B6F53" w:rsidSect="0052190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A403D" w14:textId="77777777" w:rsidR="005335CC" w:rsidRDefault="005335CC" w:rsidP="0083022E">
      <w:pPr>
        <w:spacing w:after="0" w:line="240" w:lineRule="auto"/>
      </w:pPr>
      <w:r>
        <w:separator/>
      </w:r>
    </w:p>
  </w:endnote>
  <w:endnote w:type="continuationSeparator" w:id="0">
    <w:p w14:paraId="52325F35" w14:textId="77777777" w:rsidR="005335CC" w:rsidRDefault="005335CC" w:rsidP="0083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02C38" w14:textId="77777777" w:rsidR="000F3551" w:rsidRDefault="000F3551">
    <w:pPr>
      <w:pStyle w:val="af1"/>
      <w:jc w:val="center"/>
    </w:pPr>
    <w:r w:rsidRPr="00CD2A27">
      <w:rPr>
        <w:rFonts w:ascii="Times New Roman" w:hAnsi="Times New Roman"/>
      </w:rPr>
      <w:fldChar w:fldCharType="begin"/>
    </w:r>
    <w:r w:rsidRPr="00CD2A27">
      <w:rPr>
        <w:rFonts w:ascii="Times New Roman" w:hAnsi="Times New Roman"/>
      </w:rPr>
      <w:instrText xml:space="preserve"> PAGE   \* MERGEFORMAT </w:instrText>
    </w:r>
    <w:r w:rsidRPr="00CD2A27">
      <w:rPr>
        <w:rFonts w:ascii="Times New Roman" w:hAnsi="Times New Roman"/>
      </w:rPr>
      <w:fldChar w:fldCharType="separate"/>
    </w:r>
    <w:r w:rsidR="00A74248">
      <w:rPr>
        <w:rFonts w:ascii="Times New Roman" w:hAnsi="Times New Roman"/>
        <w:noProof/>
      </w:rPr>
      <w:t>102</w:t>
    </w:r>
    <w:r w:rsidRPr="00CD2A27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F87F4" w14:textId="77777777" w:rsidR="005335CC" w:rsidRDefault="005335CC" w:rsidP="0083022E">
      <w:pPr>
        <w:spacing w:after="0" w:line="240" w:lineRule="auto"/>
      </w:pPr>
      <w:r>
        <w:separator/>
      </w:r>
    </w:p>
  </w:footnote>
  <w:footnote w:type="continuationSeparator" w:id="0">
    <w:p w14:paraId="034F165E" w14:textId="77777777" w:rsidR="005335CC" w:rsidRDefault="005335CC" w:rsidP="00830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1989"/>
    <w:multiLevelType w:val="hybridMultilevel"/>
    <w:tmpl w:val="8D404D7C"/>
    <w:lvl w:ilvl="0" w:tplc="1FAECAA4">
      <w:start w:val="1"/>
      <w:numFmt w:val="decimal"/>
      <w:lvlText w:val="%1."/>
      <w:lvlJc w:val="center"/>
      <w:pPr>
        <w:ind w:left="644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C183A"/>
    <w:multiLevelType w:val="hybridMultilevel"/>
    <w:tmpl w:val="5FB6316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5FFA3F9C"/>
    <w:multiLevelType w:val="hybridMultilevel"/>
    <w:tmpl w:val="0DC6D9A0"/>
    <w:lvl w:ilvl="0" w:tplc="77C40FB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A3007"/>
    <w:multiLevelType w:val="hybridMultilevel"/>
    <w:tmpl w:val="58E48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71"/>
    <w:rsid w:val="00000F54"/>
    <w:rsid w:val="000019E3"/>
    <w:rsid w:val="00001B74"/>
    <w:rsid w:val="0000251A"/>
    <w:rsid w:val="0000638F"/>
    <w:rsid w:val="0001052B"/>
    <w:rsid w:val="000105B2"/>
    <w:rsid w:val="000119AB"/>
    <w:rsid w:val="00011B2B"/>
    <w:rsid w:val="00011B48"/>
    <w:rsid w:val="00013579"/>
    <w:rsid w:val="00014900"/>
    <w:rsid w:val="00015406"/>
    <w:rsid w:val="000154C9"/>
    <w:rsid w:val="00016298"/>
    <w:rsid w:val="000164CD"/>
    <w:rsid w:val="00016AFD"/>
    <w:rsid w:val="00016D99"/>
    <w:rsid w:val="0002025E"/>
    <w:rsid w:val="00020C77"/>
    <w:rsid w:val="00020FDE"/>
    <w:rsid w:val="0002146C"/>
    <w:rsid w:val="00021489"/>
    <w:rsid w:val="000215C1"/>
    <w:rsid w:val="00022487"/>
    <w:rsid w:val="00024494"/>
    <w:rsid w:val="00024864"/>
    <w:rsid w:val="00025504"/>
    <w:rsid w:val="00026255"/>
    <w:rsid w:val="000271D8"/>
    <w:rsid w:val="00027E3B"/>
    <w:rsid w:val="00037D7D"/>
    <w:rsid w:val="00037FDE"/>
    <w:rsid w:val="00040CA5"/>
    <w:rsid w:val="00040D0D"/>
    <w:rsid w:val="00041834"/>
    <w:rsid w:val="000418B2"/>
    <w:rsid w:val="00043146"/>
    <w:rsid w:val="000441E6"/>
    <w:rsid w:val="0004452D"/>
    <w:rsid w:val="00044B21"/>
    <w:rsid w:val="00044D3B"/>
    <w:rsid w:val="000451C8"/>
    <w:rsid w:val="0004595A"/>
    <w:rsid w:val="000479FF"/>
    <w:rsid w:val="000509DB"/>
    <w:rsid w:val="00050E77"/>
    <w:rsid w:val="000512E0"/>
    <w:rsid w:val="0005135C"/>
    <w:rsid w:val="00051627"/>
    <w:rsid w:val="0005249D"/>
    <w:rsid w:val="0005251C"/>
    <w:rsid w:val="00052567"/>
    <w:rsid w:val="000525E7"/>
    <w:rsid w:val="00052BEB"/>
    <w:rsid w:val="00053AD6"/>
    <w:rsid w:val="00053C12"/>
    <w:rsid w:val="000544B7"/>
    <w:rsid w:val="00055307"/>
    <w:rsid w:val="00055B43"/>
    <w:rsid w:val="0005662F"/>
    <w:rsid w:val="000576AD"/>
    <w:rsid w:val="000604E1"/>
    <w:rsid w:val="00060540"/>
    <w:rsid w:val="000606A3"/>
    <w:rsid w:val="00063F9C"/>
    <w:rsid w:val="00064D36"/>
    <w:rsid w:val="00064FD5"/>
    <w:rsid w:val="00065BF0"/>
    <w:rsid w:val="000665CE"/>
    <w:rsid w:val="00066E10"/>
    <w:rsid w:val="0006757F"/>
    <w:rsid w:val="00067663"/>
    <w:rsid w:val="000677BC"/>
    <w:rsid w:val="000679CB"/>
    <w:rsid w:val="00070E94"/>
    <w:rsid w:val="00071119"/>
    <w:rsid w:val="00071584"/>
    <w:rsid w:val="0007291E"/>
    <w:rsid w:val="00074123"/>
    <w:rsid w:val="000741F9"/>
    <w:rsid w:val="000746AA"/>
    <w:rsid w:val="00074840"/>
    <w:rsid w:val="00074F5C"/>
    <w:rsid w:val="00075EBE"/>
    <w:rsid w:val="000776B9"/>
    <w:rsid w:val="00077ABE"/>
    <w:rsid w:val="00077E00"/>
    <w:rsid w:val="00080017"/>
    <w:rsid w:val="000806CB"/>
    <w:rsid w:val="000826B2"/>
    <w:rsid w:val="000828A8"/>
    <w:rsid w:val="000838E6"/>
    <w:rsid w:val="00083B19"/>
    <w:rsid w:val="000841F5"/>
    <w:rsid w:val="000842A5"/>
    <w:rsid w:val="00084995"/>
    <w:rsid w:val="00085028"/>
    <w:rsid w:val="0008599E"/>
    <w:rsid w:val="00086BFA"/>
    <w:rsid w:val="00086D90"/>
    <w:rsid w:val="00087034"/>
    <w:rsid w:val="000879CD"/>
    <w:rsid w:val="00090823"/>
    <w:rsid w:val="00091695"/>
    <w:rsid w:val="0009207B"/>
    <w:rsid w:val="00092241"/>
    <w:rsid w:val="00092249"/>
    <w:rsid w:val="00093EFA"/>
    <w:rsid w:val="000964A4"/>
    <w:rsid w:val="0009677D"/>
    <w:rsid w:val="00096D45"/>
    <w:rsid w:val="00096DE5"/>
    <w:rsid w:val="000A109A"/>
    <w:rsid w:val="000A1F0F"/>
    <w:rsid w:val="000A29C1"/>
    <w:rsid w:val="000A6F49"/>
    <w:rsid w:val="000B0C10"/>
    <w:rsid w:val="000B1076"/>
    <w:rsid w:val="000B29C8"/>
    <w:rsid w:val="000B4522"/>
    <w:rsid w:val="000B4621"/>
    <w:rsid w:val="000B6BC6"/>
    <w:rsid w:val="000B6E28"/>
    <w:rsid w:val="000B7F56"/>
    <w:rsid w:val="000C2A0C"/>
    <w:rsid w:val="000C440E"/>
    <w:rsid w:val="000C45FA"/>
    <w:rsid w:val="000C4D12"/>
    <w:rsid w:val="000C5242"/>
    <w:rsid w:val="000C5980"/>
    <w:rsid w:val="000C5C74"/>
    <w:rsid w:val="000C6BC9"/>
    <w:rsid w:val="000D10B5"/>
    <w:rsid w:val="000D17B6"/>
    <w:rsid w:val="000D1839"/>
    <w:rsid w:val="000D21BE"/>
    <w:rsid w:val="000D2A0F"/>
    <w:rsid w:val="000D2E3D"/>
    <w:rsid w:val="000D2FEC"/>
    <w:rsid w:val="000D36F5"/>
    <w:rsid w:val="000D3AE3"/>
    <w:rsid w:val="000D3CE5"/>
    <w:rsid w:val="000D7D47"/>
    <w:rsid w:val="000D7E2C"/>
    <w:rsid w:val="000E09B4"/>
    <w:rsid w:val="000E1270"/>
    <w:rsid w:val="000E16D1"/>
    <w:rsid w:val="000E18A0"/>
    <w:rsid w:val="000E1971"/>
    <w:rsid w:val="000E334E"/>
    <w:rsid w:val="000E4CE6"/>
    <w:rsid w:val="000E5417"/>
    <w:rsid w:val="000E54C3"/>
    <w:rsid w:val="000E5E6A"/>
    <w:rsid w:val="000E7A83"/>
    <w:rsid w:val="000F005B"/>
    <w:rsid w:val="000F054C"/>
    <w:rsid w:val="000F0BEB"/>
    <w:rsid w:val="000F2638"/>
    <w:rsid w:val="000F2FB4"/>
    <w:rsid w:val="000F3551"/>
    <w:rsid w:val="000F3AB1"/>
    <w:rsid w:val="000F46A2"/>
    <w:rsid w:val="000F5977"/>
    <w:rsid w:val="000F6084"/>
    <w:rsid w:val="000F6408"/>
    <w:rsid w:val="000F7164"/>
    <w:rsid w:val="000F7D3D"/>
    <w:rsid w:val="00101547"/>
    <w:rsid w:val="0010239B"/>
    <w:rsid w:val="00102805"/>
    <w:rsid w:val="00102A38"/>
    <w:rsid w:val="00102FBD"/>
    <w:rsid w:val="00103DE3"/>
    <w:rsid w:val="00104006"/>
    <w:rsid w:val="001054D1"/>
    <w:rsid w:val="00105A20"/>
    <w:rsid w:val="00106C20"/>
    <w:rsid w:val="00107631"/>
    <w:rsid w:val="0010781F"/>
    <w:rsid w:val="00107FBD"/>
    <w:rsid w:val="00110A0B"/>
    <w:rsid w:val="00111BC6"/>
    <w:rsid w:val="0011238C"/>
    <w:rsid w:val="00112732"/>
    <w:rsid w:val="00113146"/>
    <w:rsid w:val="00113EE3"/>
    <w:rsid w:val="00115829"/>
    <w:rsid w:val="00115F9E"/>
    <w:rsid w:val="001168D3"/>
    <w:rsid w:val="00117AD0"/>
    <w:rsid w:val="00120EB1"/>
    <w:rsid w:val="0012150F"/>
    <w:rsid w:val="00122631"/>
    <w:rsid w:val="00122D08"/>
    <w:rsid w:val="00122DF0"/>
    <w:rsid w:val="00123EB2"/>
    <w:rsid w:val="00123EBC"/>
    <w:rsid w:val="00125B49"/>
    <w:rsid w:val="0012675B"/>
    <w:rsid w:val="001309CD"/>
    <w:rsid w:val="00132F54"/>
    <w:rsid w:val="0013326D"/>
    <w:rsid w:val="00133C88"/>
    <w:rsid w:val="00133FCA"/>
    <w:rsid w:val="00134139"/>
    <w:rsid w:val="00134649"/>
    <w:rsid w:val="0013534D"/>
    <w:rsid w:val="00135F9E"/>
    <w:rsid w:val="0013785A"/>
    <w:rsid w:val="001411A3"/>
    <w:rsid w:val="001418A2"/>
    <w:rsid w:val="0014386B"/>
    <w:rsid w:val="00144972"/>
    <w:rsid w:val="00145C4C"/>
    <w:rsid w:val="00146206"/>
    <w:rsid w:val="00150EEC"/>
    <w:rsid w:val="00151638"/>
    <w:rsid w:val="00153580"/>
    <w:rsid w:val="00153858"/>
    <w:rsid w:val="00153F1E"/>
    <w:rsid w:val="00154A5E"/>
    <w:rsid w:val="00157431"/>
    <w:rsid w:val="00157D26"/>
    <w:rsid w:val="00160F69"/>
    <w:rsid w:val="00161884"/>
    <w:rsid w:val="00164417"/>
    <w:rsid w:val="00164822"/>
    <w:rsid w:val="001650C6"/>
    <w:rsid w:val="001652AD"/>
    <w:rsid w:val="00166608"/>
    <w:rsid w:val="00166809"/>
    <w:rsid w:val="00166E4F"/>
    <w:rsid w:val="00167F1D"/>
    <w:rsid w:val="00170250"/>
    <w:rsid w:val="001708D1"/>
    <w:rsid w:val="00173786"/>
    <w:rsid w:val="00174645"/>
    <w:rsid w:val="00175483"/>
    <w:rsid w:val="001768C1"/>
    <w:rsid w:val="00176A21"/>
    <w:rsid w:val="0017749B"/>
    <w:rsid w:val="001800D4"/>
    <w:rsid w:val="0018037A"/>
    <w:rsid w:val="00180576"/>
    <w:rsid w:val="00182610"/>
    <w:rsid w:val="00183C03"/>
    <w:rsid w:val="001842C1"/>
    <w:rsid w:val="00185D83"/>
    <w:rsid w:val="0018664F"/>
    <w:rsid w:val="00186862"/>
    <w:rsid w:val="00186DEF"/>
    <w:rsid w:val="001878CC"/>
    <w:rsid w:val="00187910"/>
    <w:rsid w:val="00187AD8"/>
    <w:rsid w:val="00191189"/>
    <w:rsid w:val="00191ABD"/>
    <w:rsid w:val="00192DD1"/>
    <w:rsid w:val="001932F7"/>
    <w:rsid w:val="00193862"/>
    <w:rsid w:val="00194D58"/>
    <w:rsid w:val="001950E8"/>
    <w:rsid w:val="00195602"/>
    <w:rsid w:val="00195948"/>
    <w:rsid w:val="00195AFE"/>
    <w:rsid w:val="001962A7"/>
    <w:rsid w:val="001A2B9D"/>
    <w:rsid w:val="001A2F1B"/>
    <w:rsid w:val="001A38E8"/>
    <w:rsid w:val="001A3AC0"/>
    <w:rsid w:val="001A3B53"/>
    <w:rsid w:val="001A4801"/>
    <w:rsid w:val="001A4A40"/>
    <w:rsid w:val="001A4C23"/>
    <w:rsid w:val="001A6221"/>
    <w:rsid w:val="001B0AB2"/>
    <w:rsid w:val="001B18D0"/>
    <w:rsid w:val="001B2B0A"/>
    <w:rsid w:val="001B35EA"/>
    <w:rsid w:val="001B540E"/>
    <w:rsid w:val="001B631B"/>
    <w:rsid w:val="001B73D6"/>
    <w:rsid w:val="001B7C0E"/>
    <w:rsid w:val="001C03B6"/>
    <w:rsid w:val="001C0CF0"/>
    <w:rsid w:val="001C1D44"/>
    <w:rsid w:val="001C2C45"/>
    <w:rsid w:val="001C38FB"/>
    <w:rsid w:val="001C3D22"/>
    <w:rsid w:val="001C3D3C"/>
    <w:rsid w:val="001C5418"/>
    <w:rsid w:val="001C564D"/>
    <w:rsid w:val="001C6159"/>
    <w:rsid w:val="001C6238"/>
    <w:rsid w:val="001C681C"/>
    <w:rsid w:val="001C6C32"/>
    <w:rsid w:val="001C7022"/>
    <w:rsid w:val="001D0CC1"/>
    <w:rsid w:val="001D107E"/>
    <w:rsid w:val="001D12D0"/>
    <w:rsid w:val="001D134D"/>
    <w:rsid w:val="001D22F0"/>
    <w:rsid w:val="001D2978"/>
    <w:rsid w:val="001D3863"/>
    <w:rsid w:val="001D3B3F"/>
    <w:rsid w:val="001D4AAD"/>
    <w:rsid w:val="001D5075"/>
    <w:rsid w:val="001D5821"/>
    <w:rsid w:val="001D6A8D"/>
    <w:rsid w:val="001D7EE2"/>
    <w:rsid w:val="001E17D5"/>
    <w:rsid w:val="001E1DFA"/>
    <w:rsid w:val="001E2461"/>
    <w:rsid w:val="001E39AF"/>
    <w:rsid w:val="001E3D6B"/>
    <w:rsid w:val="001E3E34"/>
    <w:rsid w:val="001E3ED4"/>
    <w:rsid w:val="001E455B"/>
    <w:rsid w:val="001E4D6F"/>
    <w:rsid w:val="001E5B74"/>
    <w:rsid w:val="001E5BC6"/>
    <w:rsid w:val="001E5ECC"/>
    <w:rsid w:val="001E69EC"/>
    <w:rsid w:val="001E761B"/>
    <w:rsid w:val="001E7B66"/>
    <w:rsid w:val="001F0792"/>
    <w:rsid w:val="001F0ABA"/>
    <w:rsid w:val="001F0DB9"/>
    <w:rsid w:val="001F0DF4"/>
    <w:rsid w:val="001F37D9"/>
    <w:rsid w:val="001F3CB8"/>
    <w:rsid w:val="001F640D"/>
    <w:rsid w:val="001F6B8C"/>
    <w:rsid w:val="001F7A05"/>
    <w:rsid w:val="0020198A"/>
    <w:rsid w:val="002019FA"/>
    <w:rsid w:val="00201ACA"/>
    <w:rsid w:val="00201C8B"/>
    <w:rsid w:val="002022AD"/>
    <w:rsid w:val="002031D1"/>
    <w:rsid w:val="002032F2"/>
    <w:rsid w:val="00204046"/>
    <w:rsid w:val="00204117"/>
    <w:rsid w:val="00204158"/>
    <w:rsid w:val="00206C82"/>
    <w:rsid w:val="0020712E"/>
    <w:rsid w:val="00210A89"/>
    <w:rsid w:val="00210EEF"/>
    <w:rsid w:val="00211396"/>
    <w:rsid w:val="00214174"/>
    <w:rsid w:val="0021587E"/>
    <w:rsid w:val="002167FD"/>
    <w:rsid w:val="0021699D"/>
    <w:rsid w:val="00217B54"/>
    <w:rsid w:val="0022061F"/>
    <w:rsid w:val="00220A6E"/>
    <w:rsid w:val="00220B12"/>
    <w:rsid w:val="00221587"/>
    <w:rsid w:val="00223625"/>
    <w:rsid w:val="002247E2"/>
    <w:rsid w:val="002248E0"/>
    <w:rsid w:val="00225199"/>
    <w:rsid w:val="00225772"/>
    <w:rsid w:val="002257C1"/>
    <w:rsid w:val="002266EA"/>
    <w:rsid w:val="00226E02"/>
    <w:rsid w:val="00227160"/>
    <w:rsid w:val="002301B6"/>
    <w:rsid w:val="0023020B"/>
    <w:rsid w:val="00230EBE"/>
    <w:rsid w:val="00232DA4"/>
    <w:rsid w:val="00232E63"/>
    <w:rsid w:val="00234902"/>
    <w:rsid w:val="00234F7B"/>
    <w:rsid w:val="002351FE"/>
    <w:rsid w:val="00235738"/>
    <w:rsid w:val="002357BE"/>
    <w:rsid w:val="00235C8C"/>
    <w:rsid w:val="00236F19"/>
    <w:rsid w:val="002373FB"/>
    <w:rsid w:val="00237539"/>
    <w:rsid w:val="00237DAD"/>
    <w:rsid w:val="002420E7"/>
    <w:rsid w:val="0024224F"/>
    <w:rsid w:val="00244AFA"/>
    <w:rsid w:val="00246768"/>
    <w:rsid w:val="0024690B"/>
    <w:rsid w:val="00246C00"/>
    <w:rsid w:val="002470F0"/>
    <w:rsid w:val="00247F1F"/>
    <w:rsid w:val="002501C7"/>
    <w:rsid w:val="00250734"/>
    <w:rsid w:val="00250F83"/>
    <w:rsid w:val="00251E3D"/>
    <w:rsid w:val="0025301E"/>
    <w:rsid w:val="00253CC7"/>
    <w:rsid w:val="002551CF"/>
    <w:rsid w:val="00261EE0"/>
    <w:rsid w:val="00262078"/>
    <w:rsid w:val="00262438"/>
    <w:rsid w:val="00262B33"/>
    <w:rsid w:val="002635CD"/>
    <w:rsid w:val="00263E08"/>
    <w:rsid w:val="002643A5"/>
    <w:rsid w:val="002648E1"/>
    <w:rsid w:val="00264938"/>
    <w:rsid w:val="00264A7D"/>
    <w:rsid w:val="00264AB6"/>
    <w:rsid w:val="00265169"/>
    <w:rsid w:val="002654FA"/>
    <w:rsid w:val="002661B0"/>
    <w:rsid w:val="00270065"/>
    <w:rsid w:val="00270E7F"/>
    <w:rsid w:val="002717E4"/>
    <w:rsid w:val="00271A8B"/>
    <w:rsid w:val="00272EDC"/>
    <w:rsid w:val="002741F1"/>
    <w:rsid w:val="00274B7B"/>
    <w:rsid w:val="00277155"/>
    <w:rsid w:val="0027723E"/>
    <w:rsid w:val="00281225"/>
    <w:rsid w:val="00281AF0"/>
    <w:rsid w:val="0028429B"/>
    <w:rsid w:val="002844F2"/>
    <w:rsid w:val="002846A7"/>
    <w:rsid w:val="00284789"/>
    <w:rsid w:val="0028620F"/>
    <w:rsid w:val="0028657E"/>
    <w:rsid w:val="00286964"/>
    <w:rsid w:val="002869DC"/>
    <w:rsid w:val="00287B87"/>
    <w:rsid w:val="002904F8"/>
    <w:rsid w:val="00291001"/>
    <w:rsid w:val="002919BA"/>
    <w:rsid w:val="00291DA9"/>
    <w:rsid w:val="00291FCC"/>
    <w:rsid w:val="002935C6"/>
    <w:rsid w:val="002944D4"/>
    <w:rsid w:val="00295704"/>
    <w:rsid w:val="002974BB"/>
    <w:rsid w:val="002977DE"/>
    <w:rsid w:val="002977FE"/>
    <w:rsid w:val="002A086D"/>
    <w:rsid w:val="002A155D"/>
    <w:rsid w:val="002A18B9"/>
    <w:rsid w:val="002A54B2"/>
    <w:rsid w:val="002A5AB6"/>
    <w:rsid w:val="002A6B32"/>
    <w:rsid w:val="002B244F"/>
    <w:rsid w:val="002B2EC3"/>
    <w:rsid w:val="002B33A7"/>
    <w:rsid w:val="002B3689"/>
    <w:rsid w:val="002B37FA"/>
    <w:rsid w:val="002B7A88"/>
    <w:rsid w:val="002B7FA0"/>
    <w:rsid w:val="002C362A"/>
    <w:rsid w:val="002C4010"/>
    <w:rsid w:val="002C5331"/>
    <w:rsid w:val="002C5D14"/>
    <w:rsid w:val="002C5D9D"/>
    <w:rsid w:val="002C61F7"/>
    <w:rsid w:val="002C6F31"/>
    <w:rsid w:val="002C7211"/>
    <w:rsid w:val="002D0203"/>
    <w:rsid w:val="002D0E89"/>
    <w:rsid w:val="002D2BCC"/>
    <w:rsid w:val="002D395B"/>
    <w:rsid w:val="002D3C16"/>
    <w:rsid w:val="002D4019"/>
    <w:rsid w:val="002D4944"/>
    <w:rsid w:val="002D4CB5"/>
    <w:rsid w:val="002D7B45"/>
    <w:rsid w:val="002E26F5"/>
    <w:rsid w:val="002E2717"/>
    <w:rsid w:val="002E37DA"/>
    <w:rsid w:val="002E3BAA"/>
    <w:rsid w:val="002E4A05"/>
    <w:rsid w:val="002E4E35"/>
    <w:rsid w:val="002F1529"/>
    <w:rsid w:val="002F15C7"/>
    <w:rsid w:val="002F23F0"/>
    <w:rsid w:val="002F56F3"/>
    <w:rsid w:val="002F581D"/>
    <w:rsid w:val="002F5D24"/>
    <w:rsid w:val="002F7A02"/>
    <w:rsid w:val="003001D5"/>
    <w:rsid w:val="00300D3B"/>
    <w:rsid w:val="003011C6"/>
    <w:rsid w:val="00301B44"/>
    <w:rsid w:val="00301F8A"/>
    <w:rsid w:val="003020E6"/>
    <w:rsid w:val="00302D2B"/>
    <w:rsid w:val="00302E00"/>
    <w:rsid w:val="00307022"/>
    <w:rsid w:val="00307A42"/>
    <w:rsid w:val="00311B55"/>
    <w:rsid w:val="00311CFB"/>
    <w:rsid w:val="0031277B"/>
    <w:rsid w:val="00315B8F"/>
    <w:rsid w:val="00315CFC"/>
    <w:rsid w:val="003161D5"/>
    <w:rsid w:val="003162FD"/>
    <w:rsid w:val="003166A4"/>
    <w:rsid w:val="00317115"/>
    <w:rsid w:val="003172B2"/>
    <w:rsid w:val="0031734F"/>
    <w:rsid w:val="0031761D"/>
    <w:rsid w:val="0032013D"/>
    <w:rsid w:val="0032076B"/>
    <w:rsid w:val="0032140C"/>
    <w:rsid w:val="003220F0"/>
    <w:rsid w:val="00322229"/>
    <w:rsid w:val="0032244E"/>
    <w:rsid w:val="00322805"/>
    <w:rsid w:val="0032537B"/>
    <w:rsid w:val="00325DCA"/>
    <w:rsid w:val="003260B8"/>
    <w:rsid w:val="00326675"/>
    <w:rsid w:val="003277F1"/>
    <w:rsid w:val="003278A3"/>
    <w:rsid w:val="00331757"/>
    <w:rsid w:val="00331CB5"/>
    <w:rsid w:val="00331F8D"/>
    <w:rsid w:val="003322F2"/>
    <w:rsid w:val="00332996"/>
    <w:rsid w:val="003331F9"/>
    <w:rsid w:val="003356C7"/>
    <w:rsid w:val="003361B9"/>
    <w:rsid w:val="00336387"/>
    <w:rsid w:val="00337B49"/>
    <w:rsid w:val="00340354"/>
    <w:rsid w:val="003404B3"/>
    <w:rsid w:val="0034077F"/>
    <w:rsid w:val="003409A6"/>
    <w:rsid w:val="00340D2B"/>
    <w:rsid w:val="00340EFF"/>
    <w:rsid w:val="003425D9"/>
    <w:rsid w:val="003437D7"/>
    <w:rsid w:val="0034423F"/>
    <w:rsid w:val="0034495E"/>
    <w:rsid w:val="00345160"/>
    <w:rsid w:val="00346109"/>
    <w:rsid w:val="00346E41"/>
    <w:rsid w:val="003478FB"/>
    <w:rsid w:val="00347911"/>
    <w:rsid w:val="00347B83"/>
    <w:rsid w:val="00350671"/>
    <w:rsid w:val="00350B55"/>
    <w:rsid w:val="003521E0"/>
    <w:rsid w:val="003525DA"/>
    <w:rsid w:val="0035315F"/>
    <w:rsid w:val="00354D9F"/>
    <w:rsid w:val="0035610E"/>
    <w:rsid w:val="0035611E"/>
    <w:rsid w:val="003565E0"/>
    <w:rsid w:val="00356729"/>
    <w:rsid w:val="003611B3"/>
    <w:rsid w:val="00361489"/>
    <w:rsid w:val="00362479"/>
    <w:rsid w:val="00363AE4"/>
    <w:rsid w:val="00363F6A"/>
    <w:rsid w:val="00364763"/>
    <w:rsid w:val="00365042"/>
    <w:rsid w:val="003655EE"/>
    <w:rsid w:val="0036622F"/>
    <w:rsid w:val="00370585"/>
    <w:rsid w:val="003717B0"/>
    <w:rsid w:val="00371ABE"/>
    <w:rsid w:val="00372D10"/>
    <w:rsid w:val="003738F2"/>
    <w:rsid w:val="0037485F"/>
    <w:rsid w:val="00374A17"/>
    <w:rsid w:val="00375181"/>
    <w:rsid w:val="003758C1"/>
    <w:rsid w:val="00376E17"/>
    <w:rsid w:val="00380026"/>
    <w:rsid w:val="003801B2"/>
    <w:rsid w:val="00380ACB"/>
    <w:rsid w:val="003814FA"/>
    <w:rsid w:val="0038233C"/>
    <w:rsid w:val="00382899"/>
    <w:rsid w:val="003847E1"/>
    <w:rsid w:val="00385445"/>
    <w:rsid w:val="00385E24"/>
    <w:rsid w:val="00387A19"/>
    <w:rsid w:val="00390077"/>
    <w:rsid w:val="00390568"/>
    <w:rsid w:val="00390B6A"/>
    <w:rsid w:val="00391553"/>
    <w:rsid w:val="00391BAD"/>
    <w:rsid w:val="0039232E"/>
    <w:rsid w:val="003934EA"/>
    <w:rsid w:val="00394A09"/>
    <w:rsid w:val="0039637C"/>
    <w:rsid w:val="00397C88"/>
    <w:rsid w:val="003A0CBF"/>
    <w:rsid w:val="003A230A"/>
    <w:rsid w:val="003A4528"/>
    <w:rsid w:val="003A5E0C"/>
    <w:rsid w:val="003A5E68"/>
    <w:rsid w:val="003A6350"/>
    <w:rsid w:val="003A6CA3"/>
    <w:rsid w:val="003B0BFD"/>
    <w:rsid w:val="003B2670"/>
    <w:rsid w:val="003B2AC1"/>
    <w:rsid w:val="003B2D98"/>
    <w:rsid w:val="003B34CA"/>
    <w:rsid w:val="003B3565"/>
    <w:rsid w:val="003B49D7"/>
    <w:rsid w:val="003B50F6"/>
    <w:rsid w:val="003B5EE8"/>
    <w:rsid w:val="003B6201"/>
    <w:rsid w:val="003B620A"/>
    <w:rsid w:val="003B6336"/>
    <w:rsid w:val="003B6B11"/>
    <w:rsid w:val="003C1104"/>
    <w:rsid w:val="003C1A0C"/>
    <w:rsid w:val="003C1CDC"/>
    <w:rsid w:val="003C203E"/>
    <w:rsid w:val="003C33B4"/>
    <w:rsid w:val="003C3EA0"/>
    <w:rsid w:val="003C4010"/>
    <w:rsid w:val="003C51EF"/>
    <w:rsid w:val="003C60EE"/>
    <w:rsid w:val="003C6545"/>
    <w:rsid w:val="003C6DF2"/>
    <w:rsid w:val="003C7028"/>
    <w:rsid w:val="003C7B1E"/>
    <w:rsid w:val="003D0A39"/>
    <w:rsid w:val="003D1040"/>
    <w:rsid w:val="003D13D1"/>
    <w:rsid w:val="003D13FE"/>
    <w:rsid w:val="003D39E1"/>
    <w:rsid w:val="003D3AA6"/>
    <w:rsid w:val="003D3B9C"/>
    <w:rsid w:val="003D3C31"/>
    <w:rsid w:val="003D4C16"/>
    <w:rsid w:val="003D5F99"/>
    <w:rsid w:val="003D6662"/>
    <w:rsid w:val="003D6CF9"/>
    <w:rsid w:val="003D75B2"/>
    <w:rsid w:val="003E0006"/>
    <w:rsid w:val="003E2585"/>
    <w:rsid w:val="003E31C5"/>
    <w:rsid w:val="003E5A4E"/>
    <w:rsid w:val="003E63FF"/>
    <w:rsid w:val="003E77DF"/>
    <w:rsid w:val="003E7AAF"/>
    <w:rsid w:val="003F1BC7"/>
    <w:rsid w:val="003F1BDC"/>
    <w:rsid w:val="003F2B5F"/>
    <w:rsid w:val="003F3781"/>
    <w:rsid w:val="003F3A39"/>
    <w:rsid w:val="003F3C4D"/>
    <w:rsid w:val="003F47ED"/>
    <w:rsid w:val="003F4CE7"/>
    <w:rsid w:val="003F5643"/>
    <w:rsid w:val="003F569D"/>
    <w:rsid w:val="003F69BD"/>
    <w:rsid w:val="003F73B1"/>
    <w:rsid w:val="003F78C4"/>
    <w:rsid w:val="003F7F7E"/>
    <w:rsid w:val="00400D71"/>
    <w:rsid w:val="00400FBD"/>
    <w:rsid w:val="00401072"/>
    <w:rsid w:val="0040122A"/>
    <w:rsid w:val="00402574"/>
    <w:rsid w:val="00402618"/>
    <w:rsid w:val="00402BC1"/>
    <w:rsid w:val="0040419E"/>
    <w:rsid w:val="0040588F"/>
    <w:rsid w:val="00405D5D"/>
    <w:rsid w:val="0040608D"/>
    <w:rsid w:val="00406482"/>
    <w:rsid w:val="004064DF"/>
    <w:rsid w:val="004066F6"/>
    <w:rsid w:val="00407C1C"/>
    <w:rsid w:val="00410017"/>
    <w:rsid w:val="004108C4"/>
    <w:rsid w:val="00410AD7"/>
    <w:rsid w:val="004126BD"/>
    <w:rsid w:val="0041355F"/>
    <w:rsid w:val="00414525"/>
    <w:rsid w:val="0041491C"/>
    <w:rsid w:val="004160BA"/>
    <w:rsid w:val="004176EC"/>
    <w:rsid w:val="00420A35"/>
    <w:rsid w:val="0042180C"/>
    <w:rsid w:val="0042187E"/>
    <w:rsid w:val="00422C4D"/>
    <w:rsid w:val="004255D2"/>
    <w:rsid w:val="004271FC"/>
    <w:rsid w:val="00427F8C"/>
    <w:rsid w:val="00430101"/>
    <w:rsid w:val="004302EE"/>
    <w:rsid w:val="00431488"/>
    <w:rsid w:val="00432C73"/>
    <w:rsid w:val="00432D32"/>
    <w:rsid w:val="00433144"/>
    <w:rsid w:val="00433A47"/>
    <w:rsid w:val="004340AA"/>
    <w:rsid w:val="00434D7A"/>
    <w:rsid w:val="004357A5"/>
    <w:rsid w:val="00436529"/>
    <w:rsid w:val="0043675D"/>
    <w:rsid w:val="00440B6E"/>
    <w:rsid w:val="004417DF"/>
    <w:rsid w:val="00441928"/>
    <w:rsid w:val="00442AEE"/>
    <w:rsid w:val="004432E9"/>
    <w:rsid w:val="004433E2"/>
    <w:rsid w:val="004446FC"/>
    <w:rsid w:val="004458B8"/>
    <w:rsid w:val="00446B07"/>
    <w:rsid w:val="00447475"/>
    <w:rsid w:val="00447D90"/>
    <w:rsid w:val="004505AD"/>
    <w:rsid w:val="00450BDB"/>
    <w:rsid w:val="00450CD9"/>
    <w:rsid w:val="00451774"/>
    <w:rsid w:val="004528D9"/>
    <w:rsid w:val="00452D85"/>
    <w:rsid w:val="004537F2"/>
    <w:rsid w:val="00454165"/>
    <w:rsid w:val="00455446"/>
    <w:rsid w:val="004557C1"/>
    <w:rsid w:val="00455B1E"/>
    <w:rsid w:val="004561C8"/>
    <w:rsid w:val="004562A9"/>
    <w:rsid w:val="00457B81"/>
    <w:rsid w:val="00457CE6"/>
    <w:rsid w:val="0046021F"/>
    <w:rsid w:val="00461A88"/>
    <w:rsid w:val="00461ABB"/>
    <w:rsid w:val="00462240"/>
    <w:rsid w:val="004624BE"/>
    <w:rsid w:val="00465905"/>
    <w:rsid w:val="00466C28"/>
    <w:rsid w:val="00470AA0"/>
    <w:rsid w:val="00471E40"/>
    <w:rsid w:val="00471EC9"/>
    <w:rsid w:val="0047217B"/>
    <w:rsid w:val="0047293E"/>
    <w:rsid w:val="00474502"/>
    <w:rsid w:val="00474D8A"/>
    <w:rsid w:val="00474DF5"/>
    <w:rsid w:val="0047682A"/>
    <w:rsid w:val="00477910"/>
    <w:rsid w:val="00481599"/>
    <w:rsid w:val="004825AE"/>
    <w:rsid w:val="00482FB6"/>
    <w:rsid w:val="00484F0F"/>
    <w:rsid w:val="00485786"/>
    <w:rsid w:val="00486DF9"/>
    <w:rsid w:val="004909AC"/>
    <w:rsid w:val="00490DEA"/>
    <w:rsid w:val="00491E2F"/>
    <w:rsid w:val="00491FAB"/>
    <w:rsid w:val="004933FA"/>
    <w:rsid w:val="00493C82"/>
    <w:rsid w:val="004948FB"/>
    <w:rsid w:val="00496006"/>
    <w:rsid w:val="0049608A"/>
    <w:rsid w:val="00496AD8"/>
    <w:rsid w:val="004A0CBD"/>
    <w:rsid w:val="004A2000"/>
    <w:rsid w:val="004A2916"/>
    <w:rsid w:val="004A34AD"/>
    <w:rsid w:val="004A3547"/>
    <w:rsid w:val="004A44CB"/>
    <w:rsid w:val="004A489A"/>
    <w:rsid w:val="004A5FB8"/>
    <w:rsid w:val="004A6FBF"/>
    <w:rsid w:val="004A76EE"/>
    <w:rsid w:val="004A7E83"/>
    <w:rsid w:val="004B0FEE"/>
    <w:rsid w:val="004B3379"/>
    <w:rsid w:val="004B583A"/>
    <w:rsid w:val="004B6DDE"/>
    <w:rsid w:val="004B6ED9"/>
    <w:rsid w:val="004B7072"/>
    <w:rsid w:val="004C0B95"/>
    <w:rsid w:val="004C0BC1"/>
    <w:rsid w:val="004C0E0A"/>
    <w:rsid w:val="004C0F1D"/>
    <w:rsid w:val="004C11AE"/>
    <w:rsid w:val="004C1234"/>
    <w:rsid w:val="004C1EC5"/>
    <w:rsid w:val="004C1FCD"/>
    <w:rsid w:val="004C425E"/>
    <w:rsid w:val="004C5849"/>
    <w:rsid w:val="004C6CE9"/>
    <w:rsid w:val="004C70D5"/>
    <w:rsid w:val="004C70D7"/>
    <w:rsid w:val="004C7CB3"/>
    <w:rsid w:val="004D059F"/>
    <w:rsid w:val="004D0C94"/>
    <w:rsid w:val="004D173D"/>
    <w:rsid w:val="004D207F"/>
    <w:rsid w:val="004D5478"/>
    <w:rsid w:val="004D71B7"/>
    <w:rsid w:val="004D781D"/>
    <w:rsid w:val="004D7AFE"/>
    <w:rsid w:val="004D7F20"/>
    <w:rsid w:val="004E2A75"/>
    <w:rsid w:val="004E364E"/>
    <w:rsid w:val="004E3DAB"/>
    <w:rsid w:val="004E451E"/>
    <w:rsid w:val="004E46C3"/>
    <w:rsid w:val="004E4709"/>
    <w:rsid w:val="004E6BA0"/>
    <w:rsid w:val="004E74C4"/>
    <w:rsid w:val="004F12DA"/>
    <w:rsid w:val="004F1B95"/>
    <w:rsid w:val="004F1FA0"/>
    <w:rsid w:val="004F2172"/>
    <w:rsid w:val="004F354A"/>
    <w:rsid w:val="004F3D93"/>
    <w:rsid w:val="004F402A"/>
    <w:rsid w:val="004F457C"/>
    <w:rsid w:val="004F4F77"/>
    <w:rsid w:val="004F58A5"/>
    <w:rsid w:val="004F5DF0"/>
    <w:rsid w:val="004F7FB7"/>
    <w:rsid w:val="00501DF2"/>
    <w:rsid w:val="00503106"/>
    <w:rsid w:val="005031CA"/>
    <w:rsid w:val="00503D62"/>
    <w:rsid w:val="00503E8A"/>
    <w:rsid w:val="005044C2"/>
    <w:rsid w:val="0050454F"/>
    <w:rsid w:val="0050516F"/>
    <w:rsid w:val="0050627A"/>
    <w:rsid w:val="00506BDB"/>
    <w:rsid w:val="0050742B"/>
    <w:rsid w:val="00510907"/>
    <w:rsid w:val="00510D44"/>
    <w:rsid w:val="00510D4C"/>
    <w:rsid w:val="005118B2"/>
    <w:rsid w:val="00511BFB"/>
    <w:rsid w:val="0051243D"/>
    <w:rsid w:val="0051391B"/>
    <w:rsid w:val="0051409E"/>
    <w:rsid w:val="00515698"/>
    <w:rsid w:val="00516C91"/>
    <w:rsid w:val="00520B00"/>
    <w:rsid w:val="0052190B"/>
    <w:rsid w:val="0052345E"/>
    <w:rsid w:val="00524219"/>
    <w:rsid w:val="00524423"/>
    <w:rsid w:val="005248F5"/>
    <w:rsid w:val="00524A3A"/>
    <w:rsid w:val="00525272"/>
    <w:rsid w:val="0052530F"/>
    <w:rsid w:val="00525776"/>
    <w:rsid w:val="00527576"/>
    <w:rsid w:val="0052776A"/>
    <w:rsid w:val="00527A63"/>
    <w:rsid w:val="00533210"/>
    <w:rsid w:val="005335CC"/>
    <w:rsid w:val="00533644"/>
    <w:rsid w:val="00533839"/>
    <w:rsid w:val="00533916"/>
    <w:rsid w:val="00533CB5"/>
    <w:rsid w:val="00536002"/>
    <w:rsid w:val="0053691F"/>
    <w:rsid w:val="0054071E"/>
    <w:rsid w:val="00543A3B"/>
    <w:rsid w:val="00543F57"/>
    <w:rsid w:val="00545A9D"/>
    <w:rsid w:val="00545C4C"/>
    <w:rsid w:val="0054609C"/>
    <w:rsid w:val="005474FD"/>
    <w:rsid w:val="00547DB4"/>
    <w:rsid w:val="005515CB"/>
    <w:rsid w:val="005523A1"/>
    <w:rsid w:val="005523B4"/>
    <w:rsid w:val="00552FE5"/>
    <w:rsid w:val="00554BF9"/>
    <w:rsid w:val="00555ECF"/>
    <w:rsid w:val="00556B7F"/>
    <w:rsid w:val="00556CB2"/>
    <w:rsid w:val="0056090A"/>
    <w:rsid w:val="00560D70"/>
    <w:rsid w:val="0056159D"/>
    <w:rsid w:val="00562428"/>
    <w:rsid w:val="005628AA"/>
    <w:rsid w:val="00563322"/>
    <w:rsid w:val="00563B50"/>
    <w:rsid w:val="00563EDA"/>
    <w:rsid w:val="00564050"/>
    <w:rsid w:val="00564AE6"/>
    <w:rsid w:val="00564EF8"/>
    <w:rsid w:val="005650B0"/>
    <w:rsid w:val="00565114"/>
    <w:rsid w:val="00565761"/>
    <w:rsid w:val="005670B4"/>
    <w:rsid w:val="00567979"/>
    <w:rsid w:val="005714BE"/>
    <w:rsid w:val="005718A3"/>
    <w:rsid w:val="00571EB7"/>
    <w:rsid w:val="00573217"/>
    <w:rsid w:val="005742D1"/>
    <w:rsid w:val="00575392"/>
    <w:rsid w:val="0057699C"/>
    <w:rsid w:val="00576AD5"/>
    <w:rsid w:val="00576AE2"/>
    <w:rsid w:val="00577E48"/>
    <w:rsid w:val="00580F84"/>
    <w:rsid w:val="00581343"/>
    <w:rsid w:val="00581F25"/>
    <w:rsid w:val="00582E71"/>
    <w:rsid w:val="00583A7E"/>
    <w:rsid w:val="00584271"/>
    <w:rsid w:val="00584592"/>
    <w:rsid w:val="005854DC"/>
    <w:rsid w:val="0058569E"/>
    <w:rsid w:val="00586A78"/>
    <w:rsid w:val="00587F35"/>
    <w:rsid w:val="005937F2"/>
    <w:rsid w:val="00593E6A"/>
    <w:rsid w:val="0059494E"/>
    <w:rsid w:val="00595293"/>
    <w:rsid w:val="00595AFE"/>
    <w:rsid w:val="00596243"/>
    <w:rsid w:val="00596816"/>
    <w:rsid w:val="0059725D"/>
    <w:rsid w:val="00597318"/>
    <w:rsid w:val="005973F5"/>
    <w:rsid w:val="00597F9A"/>
    <w:rsid w:val="005A0F05"/>
    <w:rsid w:val="005A2BB6"/>
    <w:rsid w:val="005A2C42"/>
    <w:rsid w:val="005A4237"/>
    <w:rsid w:val="005A4799"/>
    <w:rsid w:val="005A57B7"/>
    <w:rsid w:val="005A647D"/>
    <w:rsid w:val="005A77AB"/>
    <w:rsid w:val="005A7FB5"/>
    <w:rsid w:val="005B01B5"/>
    <w:rsid w:val="005B06D2"/>
    <w:rsid w:val="005B22F7"/>
    <w:rsid w:val="005B244E"/>
    <w:rsid w:val="005B2E2D"/>
    <w:rsid w:val="005B3185"/>
    <w:rsid w:val="005B3CE9"/>
    <w:rsid w:val="005B3FF6"/>
    <w:rsid w:val="005B425C"/>
    <w:rsid w:val="005B6433"/>
    <w:rsid w:val="005B66A0"/>
    <w:rsid w:val="005B6CA3"/>
    <w:rsid w:val="005B7201"/>
    <w:rsid w:val="005B7D9D"/>
    <w:rsid w:val="005C0BA6"/>
    <w:rsid w:val="005C0EB2"/>
    <w:rsid w:val="005C151E"/>
    <w:rsid w:val="005C1BAE"/>
    <w:rsid w:val="005C3BC3"/>
    <w:rsid w:val="005C713A"/>
    <w:rsid w:val="005D14E5"/>
    <w:rsid w:val="005D172F"/>
    <w:rsid w:val="005D2FDB"/>
    <w:rsid w:val="005D35BF"/>
    <w:rsid w:val="005D35C0"/>
    <w:rsid w:val="005D3BA6"/>
    <w:rsid w:val="005D4E37"/>
    <w:rsid w:val="005D5C92"/>
    <w:rsid w:val="005D7CFA"/>
    <w:rsid w:val="005D7F2C"/>
    <w:rsid w:val="005E00A1"/>
    <w:rsid w:val="005E049C"/>
    <w:rsid w:val="005E09FB"/>
    <w:rsid w:val="005E0D8A"/>
    <w:rsid w:val="005E1C7E"/>
    <w:rsid w:val="005E257E"/>
    <w:rsid w:val="005E4B43"/>
    <w:rsid w:val="005E6306"/>
    <w:rsid w:val="005E6CB4"/>
    <w:rsid w:val="005E6CCD"/>
    <w:rsid w:val="005E6CE5"/>
    <w:rsid w:val="005F1C2B"/>
    <w:rsid w:val="005F2C1B"/>
    <w:rsid w:val="005F42A0"/>
    <w:rsid w:val="005F4429"/>
    <w:rsid w:val="005F4E5C"/>
    <w:rsid w:val="005F52E4"/>
    <w:rsid w:val="005F6190"/>
    <w:rsid w:val="005F666D"/>
    <w:rsid w:val="005F68AF"/>
    <w:rsid w:val="005F7278"/>
    <w:rsid w:val="00600F5C"/>
    <w:rsid w:val="006013EE"/>
    <w:rsid w:val="006015CC"/>
    <w:rsid w:val="0060202B"/>
    <w:rsid w:val="006025E9"/>
    <w:rsid w:val="00604F4F"/>
    <w:rsid w:val="0060562F"/>
    <w:rsid w:val="00605AFC"/>
    <w:rsid w:val="00605BB2"/>
    <w:rsid w:val="006077C6"/>
    <w:rsid w:val="00607F42"/>
    <w:rsid w:val="0061075D"/>
    <w:rsid w:val="00611192"/>
    <w:rsid w:val="00612606"/>
    <w:rsid w:val="00612709"/>
    <w:rsid w:val="00612AE5"/>
    <w:rsid w:val="00612E84"/>
    <w:rsid w:val="006149C6"/>
    <w:rsid w:val="00614AFC"/>
    <w:rsid w:val="00615FBA"/>
    <w:rsid w:val="0061659E"/>
    <w:rsid w:val="00616AE3"/>
    <w:rsid w:val="00622953"/>
    <w:rsid w:val="00622991"/>
    <w:rsid w:val="00622DDA"/>
    <w:rsid w:val="00622FEC"/>
    <w:rsid w:val="006231F3"/>
    <w:rsid w:val="00626166"/>
    <w:rsid w:val="00626175"/>
    <w:rsid w:val="0062720C"/>
    <w:rsid w:val="00627220"/>
    <w:rsid w:val="0063052D"/>
    <w:rsid w:val="0063275B"/>
    <w:rsid w:val="00632E34"/>
    <w:rsid w:val="00633848"/>
    <w:rsid w:val="00633C30"/>
    <w:rsid w:val="006357B7"/>
    <w:rsid w:val="00637181"/>
    <w:rsid w:val="00640C68"/>
    <w:rsid w:val="00640E6B"/>
    <w:rsid w:val="00641397"/>
    <w:rsid w:val="00643FDA"/>
    <w:rsid w:val="00644264"/>
    <w:rsid w:val="00644572"/>
    <w:rsid w:val="00644DD3"/>
    <w:rsid w:val="00645233"/>
    <w:rsid w:val="00645C9D"/>
    <w:rsid w:val="00645E64"/>
    <w:rsid w:val="00645FD3"/>
    <w:rsid w:val="006468F2"/>
    <w:rsid w:val="0064766C"/>
    <w:rsid w:val="00647E7D"/>
    <w:rsid w:val="0065130A"/>
    <w:rsid w:val="006520F6"/>
    <w:rsid w:val="00652E0F"/>
    <w:rsid w:val="00654237"/>
    <w:rsid w:val="00655258"/>
    <w:rsid w:val="00655FDD"/>
    <w:rsid w:val="00657B26"/>
    <w:rsid w:val="00657C19"/>
    <w:rsid w:val="00662456"/>
    <w:rsid w:val="006633CD"/>
    <w:rsid w:val="00663DE9"/>
    <w:rsid w:val="00664347"/>
    <w:rsid w:val="00664439"/>
    <w:rsid w:val="00665AF6"/>
    <w:rsid w:val="00666EE1"/>
    <w:rsid w:val="006715D1"/>
    <w:rsid w:val="00671E3F"/>
    <w:rsid w:val="006723CC"/>
    <w:rsid w:val="00672C08"/>
    <w:rsid w:val="006733A2"/>
    <w:rsid w:val="00674AB3"/>
    <w:rsid w:val="00675C6A"/>
    <w:rsid w:val="00676200"/>
    <w:rsid w:val="00676AA2"/>
    <w:rsid w:val="00676C2E"/>
    <w:rsid w:val="0067704B"/>
    <w:rsid w:val="00681718"/>
    <w:rsid w:val="006829F3"/>
    <w:rsid w:val="006833BC"/>
    <w:rsid w:val="006837BB"/>
    <w:rsid w:val="0068584C"/>
    <w:rsid w:val="00685AF7"/>
    <w:rsid w:val="00685BFC"/>
    <w:rsid w:val="00686366"/>
    <w:rsid w:val="00686AA4"/>
    <w:rsid w:val="00690011"/>
    <w:rsid w:val="00690D2A"/>
    <w:rsid w:val="006911C1"/>
    <w:rsid w:val="00691EB1"/>
    <w:rsid w:val="00692BFB"/>
    <w:rsid w:val="00694275"/>
    <w:rsid w:val="00694767"/>
    <w:rsid w:val="0069510B"/>
    <w:rsid w:val="00695AAB"/>
    <w:rsid w:val="00696728"/>
    <w:rsid w:val="0069674C"/>
    <w:rsid w:val="006967E4"/>
    <w:rsid w:val="0069723D"/>
    <w:rsid w:val="006A02BC"/>
    <w:rsid w:val="006A054E"/>
    <w:rsid w:val="006A08AF"/>
    <w:rsid w:val="006A1568"/>
    <w:rsid w:val="006A224C"/>
    <w:rsid w:val="006A2537"/>
    <w:rsid w:val="006A35D7"/>
    <w:rsid w:val="006A4AC3"/>
    <w:rsid w:val="006A5812"/>
    <w:rsid w:val="006A5C51"/>
    <w:rsid w:val="006A5F95"/>
    <w:rsid w:val="006A671A"/>
    <w:rsid w:val="006A6D42"/>
    <w:rsid w:val="006A7650"/>
    <w:rsid w:val="006A791C"/>
    <w:rsid w:val="006A7CA4"/>
    <w:rsid w:val="006A7D4F"/>
    <w:rsid w:val="006B0C11"/>
    <w:rsid w:val="006B1BD0"/>
    <w:rsid w:val="006B288C"/>
    <w:rsid w:val="006B2B41"/>
    <w:rsid w:val="006B2F4B"/>
    <w:rsid w:val="006B5117"/>
    <w:rsid w:val="006B5792"/>
    <w:rsid w:val="006B6618"/>
    <w:rsid w:val="006B73B5"/>
    <w:rsid w:val="006B7D35"/>
    <w:rsid w:val="006C06C5"/>
    <w:rsid w:val="006C077F"/>
    <w:rsid w:val="006C09B7"/>
    <w:rsid w:val="006C0C1C"/>
    <w:rsid w:val="006C1BDF"/>
    <w:rsid w:val="006C2077"/>
    <w:rsid w:val="006C2392"/>
    <w:rsid w:val="006C392C"/>
    <w:rsid w:val="006C5A03"/>
    <w:rsid w:val="006C5FBF"/>
    <w:rsid w:val="006C67C6"/>
    <w:rsid w:val="006C72D7"/>
    <w:rsid w:val="006C7616"/>
    <w:rsid w:val="006C7BD2"/>
    <w:rsid w:val="006C7FA0"/>
    <w:rsid w:val="006D062A"/>
    <w:rsid w:val="006D091C"/>
    <w:rsid w:val="006D0DA6"/>
    <w:rsid w:val="006D1784"/>
    <w:rsid w:val="006D4417"/>
    <w:rsid w:val="006D5682"/>
    <w:rsid w:val="006D5A68"/>
    <w:rsid w:val="006D5F61"/>
    <w:rsid w:val="006D63A1"/>
    <w:rsid w:val="006D63F5"/>
    <w:rsid w:val="006D6EA9"/>
    <w:rsid w:val="006D7439"/>
    <w:rsid w:val="006E2C13"/>
    <w:rsid w:val="006E2FD2"/>
    <w:rsid w:val="006E40CD"/>
    <w:rsid w:val="006E5659"/>
    <w:rsid w:val="006E7097"/>
    <w:rsid w:val="006F0DE9"/>
    <w:rsid w:val="006F255A"/>
    <w:rsid w:val="006F2A68"/>
    <w:rsid w:val="006F2AB4"/>
    <w:rsid w:val="006F4AFD"/>
    <w:rsid w:val="006F5B3B"/>
    <w:rsid w:val="006F7670"/>
    <w:rsid w:val="006F76F0"/>
    <w:rsid w:val="006F79D4"/>
    <w:rsid w:val="00700ED9"/>
    <w:rsid w:val="007026A0"/>
    <w:rsid w:val="00702D4D"/>
    <w:rsid w:val="0070346E"/>
    <w:rsid w:val="0070409D"/>
    <w:rsid w:val="00704C6D"/>
    <w:rsid w:val="0070604C"/>
    <w:rsid w:val="0070618F"/>
    <w:rsid w:val="0070684F"/>
    <w:rsid w:val="00707AD4"/>
    <w:rsid w:val="0071116A"/>
    <w:rsid w:val="007112E1"/>
    <w:rsid w:val="00711CC7"/>
    <w:rsid w:val="00712407"/>
    <w:rsid w:val="00712CB1"/>
    <w:rsid w:val="00713AE4"/>
    <w:rsid w:val="007141A4"/>
    <w:rsid w:val="007150E8"/>
    <w:rsid w:val="00715C13"/>
    <w:rsid w:val="00715D67"/>
    <w:rsid w:val="00715F91"/>
    <w:rsid w:val="00716407"/>
    <w:rsid w:val="00716420"/>
    <w:rsid w:val="00716CBF"/>
    <w:rsid w:val="00717EEF"/>
    <w:rsid w:val="00720572"/>
    <w:rsid w:val="007212EA"/>
    <w:rsid w:val="00721EAF"/>
    <w:rsid w:val="00723074"/>
    <w:rsid w:val="00724824"/>
    <w:rsid w:val="00724F3E"/>
    <w:rsid w:val="00725E76"/>
    <w:rsid w:val="00726344"/>
    <w:rsid w:val="00726763"/>
    <w:rsid w:val="00726E49"/>
    <w:rsid w:val="00727F4F"/>
    <w:rsid w:val="00730B36"/>
    <w:rsid w:val="00731046"/>
    <w:rsid w:val="0073393D"/>
    <w:rsid w:val="007341EC"/>
    <w:rsid w:val="00735686"/>
    <w:rsid w:val="00736D38"/>
    <w:rsid w:val="0073715D"/>
    <w:rsid w:val="00742296"/>
    <w:rsid w:val="00742FCB"/>
    <w:rsid w:val="00743A83"/>
    <w:rsid w:val="00743D96"/>
    <w:rsid w:val="00744146"/>
    <w:rsid w:val="007442EE"/>
    <w:rsid w:val="007447A8"/>
    <w:rsid w:val="00745C35"/>
    <w:rsid w:val="0074603B"/>
    <w:rsid w:val="00752053"/>
    <w:rsid w:val="00752C32"/>
    <w:rsid w:val="00752DDA"/>
    <w:rsid w:val="00753FE3"/>
    <w:rsid w:val="0075440B"/>
    <w:rsid w:val="0075492F"/>
    <w:rsid w:val="00754B9F"/>
    <w:rsid w:val="00754E81"/>
    <w:rsid w:val="00755950"/>
    <w:rsid w:val="00756C45"/>
    <w:rsid w:val="00757889"/>
    <w:rsid w:val="00757F7E"/>
    <w:rsid w:val="0076138A"/>
    <w:rsid w:val="007626A4"/>
    <w:rsid w:val="00764802"/>
    <w:rsid w:val="00764FEB"/>
    <w:rsid w:val="00765525"/>
    <w:rsid w:val="00767352"/>
    <w:rsid w:val="00767BFD"/>
    <w:rsid w:val="00767D22"/>
    <w:rsid w:val="00767DA0"/>
    <w:rsid w:val="00770D76"/>
    <w:rsid w:val="00773D57"/>
    <w:rsid w:val="00774057"/>
    <w:rsid w:val="00774089"/>
    <w:rsid w:val="007740F3"/>
    <w:rsid w:val="00774351"/>
    <w:rsid w:val="007768F6"/>
    <w:rsid w:val="00776A15"/>
    <w:rsid w:val="00777378"/>
    <w:rsid w:val="007802FB"/>
    <w:rsid w:val="0078172B"/>
    <w:rsid w:val="00781C9E"/>
    <w:rsid w:val="0078287D"/>
    <w:rsid w:val="00782C9E"/>
    <w:rsid w:val="00782DDB"/>
    <w:rsid w:val="00783D9F"/>
    <w:rsid w:val="00785AE7"/>
    <w:rsid w:val="007863AE"/>
    <w:rsid w:val="007873A5"/>
    <w:rsid w:val="00787686"/>
    <w:rsid w:val="00787A35"/>
    <w:rsid w:val="00787B3B"/>
    <w:rsid w:val="00790D9E"/>
    <w:rsid w:val="00791C65"/>
    <w:rsid w:val="007943ED"/>
    <w:rsid w:val="00797842"/>
    <w:rsid w:val="007A046B"/>
    <w:rsid w:val="007A18E2"/>
    <w:rsid w:val="007A1941"/>
    <w:rsid w:val="007A215D"/>
    <w:rsid w:val="007A38C3"/>
    <w:rsid w:val="007A3990"/>
    <w:rsid w:val="007A469C"/>
    <w:rsid w:val="007A4E7C"/>
    <w:rsid w:val="007A5593"/>
    <w:rsid w:val="007A5C68"/>
    <w:rsid w:val="007A5F25"/>
    <w:rsid w:val="007A64B8"/>
    <w:rsid w:val="007A6A4D"/>
    <w:rsid w:val="007A6B85"/>
    <w:rsid w:val="007A793F"/>
    <w:rsid w:val="007B2253"/>
    <w:rsid w:val="007B3799"/>
    <w:rsid w:val="007B3A56"/>
    <w:rsid w:val="007B4933"/>
    <w:rsid w:val="007B5833"/>
    <w:rsid w:val="007B5992"/>
    <w:rsid w:val="007B6B90"/>
    <w:rsid w:val="007B6F92"/>
    <w:rsid w:val="007C1138"/>
    <w:rsid w:val="007C1D14"/>
    <w:rsid w:val="007C20B2"/>
    <w:rsid w:val="007C233B"/>
    <w:rsid w:val="007C28AC"/>
    <w:rsid w:val="007C3131"/>
    <w:rsid w:val="007C4D4C"/>
    <w:rsid w:val="007C56AF"/>
    <w:rsid w:val="007C5EBA"/>
    <w:rsid w:val="007C7496"/>
    <w:rsid w:val="007D0559"/>
    <w:rsid w:val="007D10E9"/>
    <w:rsid w:val="007D12E9"/>
    <w:rsid w:val="007D3599"/>
    <w:rsid w:val="007D3609"/>
    <w:rsid w:val="007D381F"/>
    <w:rsid w:val="007D3E61"/>
    <w:rsid w:val="007D77C6"/>
    <w:rsid w:val="007D7821"/>
    <w:rsid w:val="007D78E0"/>
    <w:rsid w:val="007E1A6A"/>
    <w:rsid w:val="007E29DB"/>
    <w:rsid w:val="007E302D"/>
    <w:rsid w:val="007E3895"/>
    <w:rsid w:val="007E5418"/>
    <w:rsid w:val="007E5676"/>
    <w:rsid w:val="007F0773"/>
    <w:rsid w:val="007F1800"/>
    <w:rsid w:val="007F197B"/>
    <w:rsid w:val="007F1FC6"/>
    <w:rsid w:val="007F3D17"/>
    <w:rsid w:val="007F3EA7"/>
    <w:rsid w:val="007F4986"/>
    <w:rsid w:val="007F5486"/>
    <w:rsid w:val="007F584B"/>
    <w:rsid w:val="007F6F1F"/>
    <w:rsid w:val="008007D0"/>
    <w:rsid w:val="008016BE"/>
    <w:rsid w:val="00801BDA"/>
    <w:rsid w:val="00802584"/>
    <w:rsid w:val="008025B8"/>
    <w:rsid w:val="0080302C"/>
    <w:rsid w:val="0080330D"/>
    <w:rsid w:val="008039D6"/>
    <w:rsid w:val="008045FB"/>
    <w:rsid w:val="00805383"/>
    <w:rsid w:val="00806277"/>
    <w:rsid w:val="00806804"/>
    <w:rsid w:val="00806C9F"/>
    <w:rsid w:val="00807537"/>
    <w:rsid w:val="00807C3D"/>
    <w:rsid w:val="008105C0"/>
    <w:rsid w:val="008105FE"/>
    <w:rsid w:val="00810B69"/>
    <w:rsid w:val="0081180D"/>
    <w:rsid w:val="0081438A"/>
    <w:rsid w:val="00815202"/>
    <w:rsid w:val="00815892"/>
    <w:rsid w:val="00815FD4"/>
    <w:rsid w:val="00816185"/>
    <w:rsid w:val="00816224"/>
    <w:rsid w:val="00816264"/>
    <w:rsid w:val="008171F0"/>
    <w:rsid w:val="00822E14"/>
    <w:rsid w:val="00824C01"/>
    <w:rsid w:val="00825655"/>
    <w:rsid w:val="00825751"/>
    <w:rsid w:val="008259D5"/>
    <w:rsid w:val="00825F7A"/>
    <w:rsid w:val="00827298"/>
    <w:rsid w:val="00827BBC"/>
    <w:rsid w:val="0083022E"/>
    <w:rsid w:val="00830C79"/>
    <w:rsid w:val="0083214A"/>
    <w:rsid w:val="0083231F"/>
    <w:rsid w:val="00832B88"/>
    <w:rsid w:val="00833A95"/>
    <w:rsid w:val="008340FC"/>
    <w:rsid w:val="008346B8"/>
    <w:rsid w:val="00834A2C"/>
    <w:rsid w:val="0083583A"/>
    <w:rsid w:val="0083650B"/>
    <w:rsid w:val="0083699A"/>
    <w:rsid w:val="008375A5"/>
    <w:rsid w:val="00837617"/>
    <w:rsid w:val="00837B1F"/>
    <w:rsid w:val="008427CD"/>
    <w:rsid w:val="00842BEE"/>
    <w:rsid w:val="008459D6"/>
    <w:rsid w:val="00845D38"/>
    <w:rsid w:val="008462F3"/>
    <w:rsid w:val="008463EF"/>
    <w:rsid w:val="00846E7E"/>
    <w:rsid w:val="00847230"/>
    <w:rsid w:val="008474D7"/>
    <w:rsid w:val="00847643"/>
    <w:rsid w:val="0084781F"/>
    <w:rsid w:val="00847EDB"/>
    <w:rsid w:val="00850702"/>
    <w:rsid w:val="00850891"/>
    <w:rsid w:val="008513C1"/>
    <w:rsid w:val="00851ABA"/>
    <w:rsid w:val="0085228A"/>
    <w:rsid w:val="00852868"/>
    <w:rsid w:val="0085397F"/>
    <w:rsid w:val="00855CC1"/>
    <w:rsid w:val="00856A6A"/>
    <w:rsid w:val="00856B1A"/>
    <w:rsid w:val="00856D56"/>
    <w:rsid w:val="00856EBC"/>
    <w:rsid w:val="00857F03"/>
    <w:rsid w:val="008602F4"/>
    <w:rsid w:val="00861D89"/>
    <w:rsid w:val="008631B2"/>
    <w:rsid w:val="008637E6"/>
    <w:rsid w:val="008640EA"/>
    <w:rsid w:val="008675CC"/>
    <w:rsid w:val="00870269"/>
    <w:rsid w:val="0087121C"/>
    <w:rsid w:val="008717EC"/>
    <w:rsid w:val="00871DA9"/>
    <w:rsid w:val="00872223"/>
    <w:rsid w:val="008725BD"/>
    <w:rsid w:val="00876FD0"/>
    <w:rsid w:val="00877818"/>
    <w:rsid w:val="00877AA1"/>
    <w:rsid w:val="00880F4E"/>
    <w:rsid w:val="0088144E"/>
    <w:rsid w:val="00881505"/>
    <w:rsid w:val="0088335A"/>
    <w:rsid w:val="008833F7"/>
    <w:rsid w:val="00883B49"/>
    <w:rsid w:val="008848D2"/>
    <w:rsid w:val="00886ECE"/>
    <w:rsid w:val="00886F9B"/>
    <w:rsid w:val="00887A64"/>
    <w:rsid w:val="00890A61"/>
    <w:rsid w:val="008916D1"/>
    <w:rsid w:val="008919BE"/>
    <w:rsid w:val="00891C23"/>
    <w:rsid w:val="00891D76"/>
    <w:rsid w:val="00892BF0"/>
    <w:rsid w:val="00893DE3"/>
    <w:rsid w:val="0089456A"/>
    <w:rsid w:val="008945E8"/>
    <w:rsid w:val="00894F9F"/>
    <w:rsid w:val="00894FF6"/>
    <w:rsid w:val="008951E9"/>
    <w:rsid w:val="00895F1E"/>
    <w:rsid w:val="0089681A"/>
    <w:rsid w:val="00896B1C"/>
    <w:rsid w:val="008A0A3E"/>
    <w:rsid w:val="008A0E67"/>
    <w:rsid w:val="008A17C2"/>
    <w:rsid w:val="008A1F4D"/>
    <w:rsid w:val="008A3492"/>
    <w:rsid w:val="008A3CC1"/>
    <w:rsid w:val="008A4E23"/>
    <w:rsid w:val="008A5615"/>
    <w:rsid w:val="008A7C6C"/>
    <w:rsid w:val="008B0910"/>
    <w:rsid w:val="008B0988"/>
    <w:rsid w:val="008B10DE"/>
    <w:rsid w:val="008B16C0"/>
    <w:rsid w:val="008B214F"/>
    <w:rsid w:val="008B24F9"/>
    <w:rsid w:val="008B2569"/>
    <w:rsid w:val="008B2BCA"/>
    <w:rsid w:val="008B2C15"/>
    <w:rsid w:val="008B43E5"/>
    <w:rsid w:val="008B49C9"/>
    <w:rsid w:val="008B4EAE"/>
    <w:rsid w:val="008B6A69"/>
    <w:rsid w:val="008B716E"/>
    <w:rsid w:val="008B7501"/>
    <w:rsid w:val="008B787A"/>
    <w:rsid w:val="008C0F66"/>
    <w:rsid w:val="008C149E"/>
    <w:rsid w:val="008C3126"/>
    <w:rsid w:val="008C3313"/>
    <w:rsid w:val="008C6A64"/>
    <w:rsid w:val="008C6A86"/>
    <w:rsid w:val="008C6D51"/>
    <w:rsid w:val="008C7660"/>
    <w:rsid w:val="008D1BDF"/>
    <w:rsid w:val="008D1E1B"/>
    <w:rsid w:val="008D27CD"/>
    <w:rsid w:val="008D2880"/>
    <w:rsid w:val="008D3B89"/>
    <w:rsid w:val="008D3C95"/>
    <w:rsid w:val="008D5767"/>
    <w:rsid w:val="008D6312"/>
    <w:rsid w:val="008D64F9"/>
    <w:rsid w:val="008D6E54"/>
    <w:rsid w:val="008D6FCD"/>
    <w:rsid w:val="008D73F0"/>
    <w:rsid w:val="008E1D34"/>
    <w:rsid w:val="008E2AFF"/>
    <w:rsid w:val="008E2BDD"/>
    <w:rsid w:val="008E3E4C"/>
    <w:rsid w:val="008E4257"/>
    <w:rsid w:val="008E49DE"/>
    <w:rsid w:val="008E546D"/>
    <w:rsid w:val="008E5722"/>
    <w:rsid w:val="008E5935"/>
    <w:rsid w:val="008E6354"/>
    <w:rsid w:val="008E7342"/>
    <w:rsid w:val="008F002B"/>
    <w:rsid w:val="008F150F"/>
    <w:rsid w:val="008F274A"/>
    <w:rsid w:val="008F50D5"/>
    <w:rsid w:val="008F5843"/>
    <w:rsid w:val="008F5E23"/>
    <w:rsid w:val="008F5E91"/>
    <w:rsid w:val="008F6674"/>
    <w:rsid w:val="008F6EE9"/>
    <w:rsid w:val="008F7A9F"/>
    <w:rsid w:val="00900710"/>
    <w:rsid w:val="00901025"/>
    <w:rsid w:val="009010D3"/>
    <w:rsid w:val="009017DC"/>
    <w:rsid w:val="00901A6D"/>
    <w:rsid w:val="00902002"/>
    <w:rsid w:val="00902D7C"/>
    <w:rsid w:val="0090385F"/>
    <w:rsid w:val="00904137"/>
    <w:rsid w:val="0090452A"/>
    <w:rsid w:val="009055A9"/>
    <w:rsid w:val="009056AD"/>
    <w:rsid w:val="009056B8"/>
    <w:rsid w:val="009069DE"/>
    <w:rsid w:val="009073D8"/>
    <w:rsid w:val="00910472"/>
    <w:rsid w:val="009119D5"/>
    <w:rsid w:val="0091220D"/>
    <w:rsid w:val="00912544"/>
    <w:rsid w:val="00913108"/>
    <w:rsid w:val="00913494"/>
    <w:rsid w:val="00914FA0"/>
    <w:rsid w:val="00915940"/>
    <w:rsid w:val="0091624B"/>
    <w:rsid w:val="009166AE"/>
    <w:rsid w:val="0091739C"/>
    <w:rsid w:val="00920FDA"/>
    <w:rsid w:val="00921020"/>
    <w:rsid w:val="0092216C"/>
    <w:rsid w:val="00922415"/>
    <w:rsid w:val="00922619"/>
    <w:rsid w:val="00923720"/>
    <w:rsid w:val="009242EA"/>
    <w:rsid w:val="00924F25"/>
    <w:rsid w:val="009259AE"/>
    <w:rsid w:val="009260B3"/>
    <w:rsid w:val="00926F89"/>
    <w:rsid w:val="00927FFD"/>
    <w:rsid w:val="00932687"/>
    <w:rsid w:val="00932DF5"/>
    <w:rsid w:val="0093395E"/>
    <w:rsid w:val="0093400C"/>
    <w:rsid w:val="009345D7"/>
    <w:rsid w:val="009370B7"/>
    <w:rsid w:val="00937667"/>
    <w:rsid w:val="00937D83"/>
    <w:rsid w:val="009402E9"/>
    <w:rsid w:val="00941FF1"/>
    <w:rsid w:val="00942561"/>
    <w:rsid w:val="00942B5D"/>
    <w:rsid w:val="00943A74"/>
    <w:rsid w:val="00943C2A"/>
    <w:rsid w:val="0094572F"/>
    <w:rsid w:val="00945881"/>
    <w:rsid w:val="00946165"/>
    <w:rsid w:val="0094698B"/>
    <w:rsid w:val="00946EE8"/>
    <w:rsid w:val="00947E57"/>
    <w:rsid w:val="00950565"/>
    <w:rsid w:val="00950E08"/>
    <w:rsid w:val="009517CC"/>
    <w:rsid w:val="00951984"/>
    <w:rsid w:val="00951DBE"/>
    <w:rsid w:val="00952CF7"/>
    <w:rsid w:val="00953FF4"/>
    <w:rsid w:val="009551F9"/>
    <w:rsid w:val="009562E0"/>
    <w:rsid w:val="00956611"/>
    <w:rsid w:val="00956815"/>
    <w:rsid w:val="00957731"/>
    <w:rsid w:val="0096112D"/>
    <w:rsid w:val="009615C1"/>
    <w:rsid w:val="009616F5"/>
    <w:rsid w:val="00961AAE"/>
    <w:rsid w:val="00961BFB"/>
    <w:rsid w:val="00966E69"/>
    <w:rsid w:val="00970A9C"/>
    <w:rsid w:val="00970FC8"/>
    <w:rsid w:val="00971DD7"/>
    <w:rsid w:val="00971FCE"/>
    <w:rsid w:val="009722A3"/>
    <w:rsid w:val="00972DD1"/>
    <w:rsid w:val="009735D5"/>
    <w:rsid w:val="0097432E"/>
    <w:rsid w:val="00974342"/>
    <w:rsid w:val="00974FCF"/>
    <w:rsid w:val="00975533"/>
    <w:rsid w:val="009771D2"/>
    <w:rsid w:val="00977C94"/>
    <w:rsid w:val="00981261"/>
    <w:rsid w:val="00982D3C"/>
    <w:rsid w:val="0098340A"/>
    <w:rsid w:val="009845A9"/>
    <w:rsid w:val="00984800"/>
    <w:rsid w:val="00986563"/>
    <w:rsid w:val="009929B6"/>
    <w:rsid w:val="009937C0"/>
    <w:rsid w:val="00993D86"/>
    <w:rsid w:val="00994EBB"/>
    <w:rsid w:val="00995A89"/>
    <w:rsid w:val="00995F5E"/>
    <w:rsid w:val="009961E2"/>
    <w:rsid w:val="00996D2C"/>
    <w:rsid w:val="009979D5"/>
    <w:rsid w:val="00997AA8"/>
    <w:rsid w:val="009A1005"/>
    <w:rsid w:val="009A10B6"/>
    <w:rsid w:val="009A1FAB"/>
    <w:rsid w:val="009A212F"/>
    <w:rsid w:val="009A2E9B"/>
    <w:rsid w:val="009A362F"/>
    <w:rsid w:val="009A384C"/>
    <w:rsid w:val="009A3AD9"/>
    <w:rsid w:val="009A4032"/>
    <w:rsid w:val="009A4260"/>
    <w:rsid w:val="009A55D4"/>
    <w:rsid w:val="009A677C"/>
    <w:rsid w:val="009A6AC8"/>
    <w:rsid w:val="009A7226"/>
    <w:rsid w:val="009A7243"/>
    <w:rsid w:val="009B0758"/>
    <w:rsid w:val="009B0AD4"/>
    <w:rsid w:val="009B0F01"/>
    <w:rsid w:val="009B111C"/>
    <w:rsid w:val="009B1D3F"/>
    <w:rsid w:val="009B1EB8"/>
    <w:rsid w:val="009B1FA5"/>
    <w:rsid w:val="009B34D0"/>
    <w:rsid w:val="009B36A4"/>
    <w:rsid w:val="009B3788"/>
    <w:rsid w:val="009B3FBF"/>
    <w:rsid w:val="009B41E0"/>
    <w:rsid w:val="009B496A"/>
    <w:rsid w:val="009B539C"/>
    <w:rsid w:val="009B58FA"/>
    <w:rsid w:val="009B5BC7"/>
    <w:rsid w:val="009B5D25"/>
    <w:rsid w:val="009B6794"/>
    <w:rsid w:val="009B6BA1"/>
    <w:rsid w:val="009B6F53"/>
    <w:rsid w:val="009B7811"/>
    <w:rsid w:val="009B7894"/>
    <w:rsid w:val="009B7A86"/>
    <w:rsid w:val="009C06D5"/>
    <w:rsid w:val="009C075A"/>
    <w:rsid w:val="009C1CB3"/>
    <w:rsid w:val="009C29B5"/>
    <w:rsid w:val="009C3FF7"/>
    <w:rsid w:val="009C4018"/>
    <w:rsid w:val="009C659B"/>
    <w:rsid w:val="009C73D6"/>
    <w:rsid w:val="009C7A6D"/>
    <w:rsid w:val="009C7D88"/>
    <w:rsid w:val="009D32C5"/>
    <w:rsid w:val="009D3455"/>
    <w:rsid w:val="009D3B19"/>
    <w:rsid w:val="009D3C0C"/>
    <w:rsid w:val="009D3FC1"/>
    <w:rsid w:val="009D507A"/>
    <w:rsid w:val="009D542C"/>
    <w:rsid w:val="009D5D1F"/>
    <w:rsid w:val="009D5FEA"/>
    <w:rsid w:val="009E00C1"/>
    <w:rsid w:val="009E01E3"/>
    <w:rsid w:val="009E0859"/>
    <w:rsid w:val="009E0B1F"/>
    <w:rsid w:val="009E1DE3"/>
    <w:rsid w:val="009E2B2A"/>
    <w:rsid w:val="009E2CFE"/>
    <w:rsid w:val="009E4643"/>
    <w:rsid w:val="009E514E"/>
    <w:rsid w:val="009E52B4"/>
    <w:rsid w:val="009E7440"/>
    <w:rsid w:val="009E755F"/>
    <w:rsid w:val="009E7BF5"/>
    <w:rsid w:val="009F018A"/>
    <w:rsid w:val="009F0AB0"/>
    <w:rsid w:val="009F0BE4"/>
    <w:rsid w:val="009F2136"/>
    <w:rsid w:val="009F2238"/>
    <w:rsid w:val="009F2646"/>
    <w:rsid w:val="009F347B"/>
    <w:rsid w:val="009F42A7"/>
    <w:rsid w:val="009F4586"/>
    <w:rsid w:val="009F6319"/>
    <w:rsid w:val="009F6581"/>
    <w:rsid w:val="009F6978"/>
    <w:rsid w:val="009F69A7"/>
    <w:rsid w:val="009F6FD2"/>
    <w:rsid w:val="00A004D2"/>
    <w:rsid w:val="00A01537"/>
    <w:rsid w:val="00A015FB"/>
    <w:rsid w:val="00A02284"/>
    <w:rsid w:val="00A028F3"/>
    <w:rsid w:val="00A033A8"/>
    <w:rsid w:val="00A0361F"/>
    <w:rsid w:val="00A04180"/>
    <w:rsid w:val="00A0570C"/>
    <w:rsid w:val="00A05F1B"/>
    <w:rsid w:val="00A06349"/>
    <w:rsid w:val="00A07171"/>
    <w:rsid w:val="00A10A6D"/>
    <w:rsid w:val="00A10C96"/>
    <w:rsid w:val="00A118FF"/>
    <w:rsid w:val="00A1196F"/>
    <w:rsid w:val="00A12608"/>
    <w:rsid w:val="00A1270A"/>
    <w:rsid w:val="00A12B2E"/>
    <w:rsid w:val="00A13FB1"/>
    <w:rsid w:val="00A14CC4"/>
    <w:rsid w:val="00A15694"/>
    <w:rsid w:val="00A1704A"/>
    <w:rsid w:val="00A17A16"/>
    <w:rsid w:val="00A17B17"/>
    <w:rsid w:val="00A208EA"/>
    <w:rsid w:val="00A20C1F"/>
    <w:rsid w:val="00A20F80"/>
    <w:rsid w:val="00A21215"/>
    <w:rsid w:val="00A2135B"/>
    <w:rsid w:val="00A21608"/>
    <w:rsid w:val="00A21AD2"/>
    <w:rsid w:val="00A233DD"/>
    <w:rsid w:val="00A23477"/>
    <w:rsid w:val="00A23682"/>
    <w:rsid w:val="00A24013"/>
    <w:rsid w:val="00A25017"/>
    <w:rsid w:val="00A25E02"/>
    <w:rsid w:val="00A2613B"/>
    <w:rsid w:val="00A263C2"/>
    <w:rsid w:val="00A303D2"/>
    <w:rsid w:val="00A30CD2"/>
    <w:rsid w:val="00A31915"/>
    <w:rsid w:val="00A32D6F"/>
    <w:rsid w:val="00A3324F"/>
    <w:rsid w:val="00A3360C"/>
    <w:rsid w:val="00A33DF7"/>
    <w:rsid w:val="00A34318"/>
    <w:rsid w:val="00A3433F"/>
    <w:rsid w:val="00A34DCB"/>
    <w:rsid w:val="00A34F5F"/>
    <w:rsid w:val="00A35973"/>
    <w:rsid w:val="00A362D3"/>
    <w:rsid w:val="00A37E75"/>
    <w:rsid w:val="00A40D48"/>
    <w:rsid w:val="00A42F2E"/>
    <w:rsid w:val="00A44DDE"/>
    <w:rsid w:val="00A44E5B"/>
    <w:rsid w:val="00A44F26"/>
    <w:rsid w:val="00A45528"/>
    <w:rsid w:val="00A45BB4"/>
    <w:rsid w:val="00A46433"/>
    <w:rsid w:val="00A4712B"/>
    <w:rsid w:val="00A471DC"/>
    <w:rsid w:val="00A47972"/>
    <w:rsid w:val="00A51786"/>
    <w:rsid w:val="00A51D43"/>
    <w:rsid w:val="00A520AC"/>
    <w:rsid w:val="00A52C51"/>
    <w:rsid w:val="00A52EA9"/>
    <w:rsid w:val="00A5461C"/>
    <w:rsid w:val="00A55CE0"/>
    <w:rsid w:val="00A569B8"/>
    <w:rsid w:val="00A57CFA"/>
    <w:rsid w:val="00A600D7"/>
    <w:rsid w:val="00A60C0D"/>
    <w:rsid w:val="00A61784"/>
    <w:rsid w:val="00A6183B"/>
    <w:rsid w:val="00A621D2"/>
    <w:rsid w:val="00A6225A"/>
    <w:rsid w:val="00A62FFA"/>
    <w:rsid w:val="00A62FFE"/>
    <w:rsid w:val="00A641F0"/>
    <w:rsid w:val="00A64DFA"/>
    <w:rsid w:val="00A65A65"/>
    <w:rsid w:val="00A66BA9"/>
    <w:rsid w:val="00A70C35"/>
    <w:rsid w:val="00A71D90"/>
    <w:rsid w:val="00A72062"/>
    <w:rsid w:val="00A72195"/>
    <w:rsid w:val="00A73732"/>
    <w:rsid w:val="00A74248"/>
    <w:rsid w:val="00A75296"/>
    <w:rsid w:val="00A770E2"/>
    <w:rsid w:val="00A7737F"/>
    <w:rsid w:val="00A81526"/>
    <w:rsid w:val="00A81FC5"/>
    <w:rsid w:val="00A85540"/>
    <w:rsid w:val="00A85B92"/>
    <w:rsid w:val="00A86726"/>
    <w:rsid w:val="00A86C89"/>
    <w:rsid w:val="00A90711"/>
    <w:rsid w:val="00A910A4"/>
    <w:rsid w:val="00A91212"/>
    <w:rsid w:val="00A91330"/>
    <w:rsid w:val="00A93BDF"/>
    <w:rsid w:val="00A95964"/>
    <w:rsid w:val="00A963AE"/>
    <w:rsid w:val="00A9693C"/>
    <w:rsid w:val="00A97DB3"/>
    <w:rsid w:val="00AA0BDD"/>
    <w:rsid w:val="00AA144F"/>
    <w:rsid w:val="00AA1C8E"/>
    <w:rsid w:val="00AA1EA0"/>
    <w:rsid w:val="00AA24D4"/>
    <w:rsid w:val="00AA2D97"/>
    <w:rsid w:val="00AA3E81"/>
    <w:rsid w:val="00AA43B4"/>
    <w:rsid w:val="00AA49EB"/>
    <w:rsid w:val="00AA5170"/>
    <w:rsid w:val="00AA64F1"/>
    <w:rsid w:val="00AA7316"/>
    <w:rsid w:val="00AA7B93"/>
    <w:rsid w:val="00AB2388"/>
    <w:rsid w:val="00AB4051"/>
    <w:rsid w:val="00AB472B"/>
    <w:rsid w:val="00AB4E4A"/>
    <w:rsid w:val="00AC0E79"/>
    <w:rsid w:val="00AC1EE4"/>
    <w:rsid w:val="00AC2F24"/>
    <w:rsid w:val="00AC3A52"/>
    <w:rsid w:val="00AC45EE"/>
    <w:rsid w:val="00AC4A59"/>
    <w:rsid w:val="00AC4C3C"/>
    <w:rsid w:val="00AC540C"/>
    <w:rsid w:val="00AC5BFA"/>
    <w:rsid w:val="00AC6C2A"/>
    <w:rsid w:val="00AD0024"/>
    <w:rsid w:val="00AD0053"/>
    <w:rsid w:val="00AD0878"/>
    <w:rsid w:val="00AD0F04"/>
    <w:rsid w:val="00AD123A"/>
    <w:rsid w:val="00AD1EE7"/>
    <w:rsid w:val="00AD260C"/>
    <w:rsid w:val="00AD29CD"/>
    <w:rsid w:val="00AD316F"/>
    <w:rsid w:val="00AD452B"/>
    <w:rsid w:val="00AD642B"/>
    <w:rsid w:val="00AD6E9F"/>
    <w:rsid w:val="00AD7BA3"/>
    <w:rsid w:val="00AD7EF4"/>
    <w:rsid w:val="00AE020D"/>
    <w:rsid w:val="00AE08F0"/>
    <w:rsid w:val="00AE1AB4"/>
    <w:rsid w:val="00AE1B3D"/>
    <w:rsid w:val="00AE263E"/>
    <w:rsid w:val="00AE3F21"/>
    <w:rsid w:val="00AE6352"/>
    <w:rsid w:val="00AE6CEE"/>
    <w:rsid w:val="00AE7D49"/>
    <w:rsid w:val="00AF1529"/>
    <w:rsid w:val="00AF328A"/>
    <w:rsid w:val="00AF32DB"/>
    <w:rsid w:val="00AF333E"/>
    <w:rsid w:val="00AF3A77"/>
    <w:rsid w:val="00AF3BA7"/>
    <w:rsid w:val="00AF423F"/>
    <w:rsid w:val="00AF4A25"/>
    <w:rsid w:val="00AF4AAC"/>
    <w:rsid w:val="00AF4BEA"/>
    <w:rsid w:val="00AF65B0"/>
    <w:rsid w:val="00AF6DD0"/>
    <w:rsid w:val="00AF7916"/>
    <w:rsid w:val="00B002D7"/>
    <w:rsid w:val="00B01602"/>
    <w:rsid w:val="00B01850"/>
    <w:rsid w:val="00B02F0E"/>
    <w:rsid w:val="00B0338B"/>
    <w:rsid w:val="00B06BCE"/>
    <w:rsid w:val="00B122DC"/>
    <w:rsid w:val="00B12C57"/>
    <w:rsid w:val="00B12DEF"/>
    <w:rsid w:val="00B12E1A"/>
    <w:rsid w:val="00B13CF1"/>
    <w:rsid w:val="00B13FA7"/>
    <w:rsid w:val="00B16082"/>
    <w:rsid w:val="00B166E9"/>
    <w:rsid w:val="00B20DAD"/>
    <w:rsid w:val="00B21DA0"/>
    <w:rsid w:val="00B22078"/>
    <w:rsid w:val="00B22455"/>
    <w:rsid w:val="00B22668"/>
    <w:rsid w:val="00B237F0"/>
    <w:rsid w:val="00B23E91"/>
    <w:rsid w:val="00B264CE"/>
    <w:rsid w:val="00B267CC"/>
    <w:rsid w:val="00B3091D"/>
    <w:rsid w:val="00B3198C"/>
    <w:rsid w:val="00B3405B"/>
    <w:rsid w:val="00B34268"/>
    <w:rsid w:val="00B344C8"/>
    <w:rsid w:val="00B3569C"/>
    <w:rsid w:val="00B37EFA"/>
    <w:rsid w:val="00B41133"/>
    <w:rsid w:val="00B42B8E"/>
    <w:rsid w:val="00B45193"/>
    <w:rsid w:val="00B45FDD"/>
    <w:rsid w:val="00B46874"/>
    <w:rsid w:val="00B50089"/>
    <w:rsid w:val="00B51600"/>
    <w:rsid w:val="00B5192E"/>
    <w:rsid w:val="00B521A8"/>
    <w:rsid w:val="00B523E1"/>
    <w:rsid w:val="00B52656"/>
    <w:rsid w:val="00B53D05"/>
    <w:rsid w:val="00B54164"/>
    <w:rsid w:val="00B5440D"/>
    <w:rsid w:val="00B548AA"/>
    <w:rsid w:val="00B551F9"/>
    <w:rsid w:val="00B55E0B"/>
    <w:rsid w:val="00B61337"/>
    <w:rsid w:val="00B615F9"/>
    <w:rsid w:val="00B62760"/>
    <w:rsid w:val="00B64F5E"/>
    <w:rsid w:val="00B656CC"/>
    <w:rsid w:val="00B65747"/>
    <w:rsid w:val="00B66717"/>
    <w:rsid w:val="00B667EB"/>
    <w:rsid w:val="00B66ADB"/>
    <w:rsid w:val="00B7069A"/>
    <w:rsid w:val="00B71CF9"/>
    <w:rsid w:val="00B724C0"/>
    <w:rsid w:val="00B72542"/>
    <w:rsid w:val="00B72BB8"/>
    <w:rsid w:val="00B731F6"/>
    <w:rsid w:val="00B73CFC"/>
    <w:rsid w:val="00B74769"/>
    <w:rsid w:val="00B7497D"/>
    <w:rsid w:val="00B74D07"/>
    <w:rsid w:val="00B76677"/>
    <w:rsid w:val="00B77D88"/>
    <w:rsid w:val="00B802B6"/>
    <w:rsid w:val="00B803EF"/>
    <w:rsid w:val="00B8066A"/>
    <w:rsid w:val="00B813AF"/>
    <w:rsid w:val="00B8250E"/>
    <w:rsid w:val="00B827B9"/>
    <w:rsid w:val="00B82E9F"/>
    <w:rsid w:val="00B8365C"/>
    <w:rsid w:val="00B8435B"/>
    <w:rsid w:val="00B84607"/>
    <w:rsid w:val="00B8556E"/>
    <w:rsid w:val="00B85744"/>
    <w:rsid w:val="00B8583A"/>
    <w:rsid w:val="00B87A88"/>
    <w:rsid w:val="00B9010E"/>
    <w:rsid w:val="00B92D49"/>
    <w:rsid w:val="00B94A2F"/>
    <w:rsid w:val="00B95B4A"/>
    <w:rsid w:val="00B95B8F"/>
    <w:rsid w:val="00B966CD"/>
    <w:rsid w:val="00B96C49"/>
    <w:rsid w:val="00B97A41"/>
    <w:rsid w:val="00B97C8E"/>
    <w:rsid w:val="00BA0F24"/>
    <w:rsid w:val="00BA0F34"/>
    <w:rsid w:val="00BA175F"/>
    <w:rsid w:val="00BA1A81"/>
    <w:rsid w:val="00BA2B4C"/>
    <w:rsid w:val="00BA3130"/>
    <w:rsid w:val="00BA32DE"/>
    <w:rsid w:val="00BA3C83"/>
    <w:rsid w:val="00BA3D1D"/>
    <w:rsid w:val="00BA47F5"/>
    <w:rsid w:val="00BA5A95"/>
    <w:rsid w:val="00BA6AA4"/>
    <w:rsid w:val="00BA6C87"/>
    <w:rsid w:val="00BA6E29"/>
    <w:rsid w:val="00BB0096"/>
    <w:rsid w:val="00BB30FE"/>
    <w:rsid w:val="00BB3176"/>
    <w:rsid w:val="00BB3797"/>
    <w:rsid w:val="00BB4D6A"/>
    <w:rsid w:val="00BB4E45"/>
    <w:rsid w:val="00BB55A8"/>
    <w:rsid w:val="00BB5813"/>
    <w:rsid w:val="00BB5ADD"/>
    <w:rsid w:val="00BB5D0B"/>
    <w:rsid w:val="00BB70C8"/>
    <w:rsid w:val="00BB7655"/>
    <w:rsid w:val="00BB7AF1"/>
    <w:rsid w:val="00BC0302"/>
    <w:rsid w:val="00BC0AA9"/>
    <w:rsid w:val="00BC0AEC"/>
    <w:rsid w:val="00BC0F0A"/>
    <w:rsid w:val="00BC4CE7"/>
    <w:rsid w:val="00BC53CB"/>
    <w:rsid w:val="00BC5FFE"/>
    <w:rsid w:val="00BC794A"/>
    <w:rsid w:val="00BC7FD6"/>
    <w:rsid w:val="00BD085F"/>
    <w:rsid w:val="00BD0D41"/>
    <w:rsid w:val="00BD1F41"/>
    <w:rsid w:val="00BD2813"/>
    <w:rsid w:val="00BD2E2E"/>
    <w:rsid w:val="00BD3623"/>
    <w:rsid w:val="00BD586D"/>
    <w:rsid w:val="00BD63F6"/>
    <w:rsid w:val="00BE054C"/>
    <w:rsid w:val="00BE08E9"/>
    <w:rsid w:val="00BE0C84"/>
    <w:rsid w:val="00BE13E3"/>
    <w:rsid w:val="00BE189A"/>
    <w:rsid w:val="00BE4FB2"/>
    <w:rsid w:val="00BE5616"/>
    <w:rsid w:val="00BE6F4E"/>
    <w:rsid w:val="00BE6F97"/>
    <w:rsid w:val="00BF0B03"/>
    <w:rsid w:val="00BF293F"/>
    <w:rsid w:val="00BF2A92"/>
    <w:rsid w:val="00BF3D68"/>
    <w:rsid w:val="00BF53A1"/>
    <w:rsid w:val="00BF6121"/>
    <w:rsid w:val="00BF6B22"/>
    <w:rsid w:val="00BF6C58"/>
    <w:rsid w:val="00BF70B7"/>
    <w:rsid w:val="00C000F5"/>
    <w:rsid w:val="00C0321F"/>
    <w:rsid w:val="00C04299"/>
    <w:rsid w:val="00C04D96"/>
    <w:rsid w:val="00C04E7D"/>
    <w:rsid w:val="00C04F09"/>
    <w:rsid w:val="00C05B5D"/>
    <w:rsid w:val="00C05CB0"/>
    <w:rsid w:val="00C06290"/>
    <w:rsid w:val="00C06AE4"/>
    <w:rsid w:val="00C07C97"/>
    <w:rsid w:val="00C07DB1"/>
    <w:rsid w:val="00C10871"/>
    <w:rsid w:val="00C111FA"/>
    <w:rsid w:val="00C1180D"/>
    <w:rsid w:val="00C124BC"/>
    <w:rsid w:val="00C12664"/>
    <w:rsid w:val="00C13847"/>
    <w:rsid w:val="00C147A0"/>
    <w:rsid w:val="00C16494"/>
    <w:rsid w:val="00C16C4E"/>
    <w:rsid w:val="00C17637"/>
    <w:rsid w:val="00C17C4A"/>
    <w:rsid w:val="00C208A4"/>
    <w:rsid w:val="00C208D9"/>
    <w:rsid w:val="00C20FD0"/>
    <w:rsid w:val="00C21186"/>
    <w:rsid w:val="00C21699"/>
    <w:rsid w:val="00C23DD9"/>
    <w:rsid w:val="00C247DD"/>
    <w:rsid w:val="00C250B8"/>
    <w:rsid w:val="00C25954"/>
    <w:rsid w:val="00C26DF3"/>
    <w:rsid w:val="00C3045B"/>
    <w:rsid w:val="00C319C8"/>
    <w:rsid w:val="00C32D2D"/>
    <w:rsid w:val="00C34C05"/>
    <w:rsid w:val="00C351CD"/>
    <w:rsid w:val="00C37424"/>
    <w:rsid w:val="00C41754"/>
    <w:rsid w:val="00C419A1"/>
    <w:rsid w:val="00C424DD"/>
    <w:rsid w:val="00C42583"/>
    <w:rsid w:val="00C43424"/>
    <w:rsid w:val="00C434C2"/>
    <w:rsid w:val="00C4372D"/>
    <w:rsid w:val="00C43EAD"/>
    <w:rsid w:val="00C461AA"/>
    <w:rsid w:val="00C46C49"/>
    <w:rsid w:val="00C47C01"/>
    <w:rsid w:val="00C50636"/>
    <w:rsid w:val="00C50977"/>
    <w:rsid w:val="00C50A3C"/>
    <w:rsid w:val="00C50E0F"/>
    <w:rsid w:val="00C50F31"/>
    <w:rsid w:val="00C51844"/>
    <w:rsid w:val="00C52958"/>
    <w:rsid w:val="00C537AA"/>
    <w:rsid w:val="00C55835"/>
    <w:rsid w:val="00C57540"/>
    <w:rsid w:val="00C57AB9"/>
    <w:rsid w:val="00C6070E"/>
    <w:rsid w:val="00C61420"/>
    <w:rsid w:val="00C61B3F"/>
    <w:rsid w:val="00C62A03"/>
    <w:rsid w:val="00C62DF9"/>
    <w:rsid w:val="00C631D2"/>
    <w:rsid w:val="00C63C0F"/>
    <w:rsid w:val="00C65AAC"/>
    <w:rsid w:val="00C66286"/>
    <w:rsid w:val="00C66297"/>
    <w:rsid w:val="00C711FD"/>
    <w:rsid w:val="00C72D94"/>
    <w:rsid w:val="00C72FCA"/>
    <w:rsid w:val="00C7303D"/>
    <w:rsid w:val="00C73DCB"/>
    <w:rsid w:val="00C74DB8"/>
    <w:rsid w:val="00C7558A"/>
    <w:rsid w:val="00C75B02"/>
    <w:rsid w:val="00C7654B"/>
    <w:rsid w:val="00C773C5"/>
    <w:rsid w:val="00C77AA9"/>
    <w:rsid w:val="00C8044B"/>
    <w:rsid w:val="00C8063E"/>
    <w:rsid w:val="00C80BBE"/>
    <w:rsid w:val="00C8106B"/>
    <w:rsid w:val="00C81171"/>
    <w:rsid w:val="00C81261"/>
    <w:rsid w:val="00C82AED"/>
    <w:rsid w:val="00C834CD"/>
    <w:rsid w:val="00C838BC"/>
    <w:rsid w:val="00C83DD4"/>
    <w:rsid w:val="00C8447E"/>
    <w:rsid w:val="00C84ED2"/>
    <w:rsid w:val="00C85595"/>
    <w:rsid w:val="00C8576F"/>
    <w:rsid w:val="00C85F1D"/>
    <w:rsid w:val="00C866CE"/>
    <w:rsid w:val="00C876A1"/>
    <w:rsid w:val="00C87B3B"/>
    <w:rsid w:val="00C9102A"/>
    <w:rsid w:val="00C917A3"/>
    <w:rsid w:val="00C91807"/>
    <w:rsid w:val="00C92748"/>
    <w:rsid w:val="00C9326B"/>
    <w:rsid w:val="00C93660"/>
    <w:rsid w:val="00C9423F"/>
    <w:rsid w:val="00C97642"/>
    <w:rsid w:val="00CA1470"/>
    <w:rsid w:val="00CA1498"/>
    <w:rsid w:val="00CA1694"/>
    <w:rsid w:val="00CA22F9"/>
    <w:rsid w:val="00CA674C"/>
    <w:rsid w:val="00CA6756"/>
    <w:rsid w:val="00CA772F"/>
    <w:rsid w:val="00CB0752"/>
    <w:rsid w:val="00CB0C58"/>
    <w:rsid w:val="00CB2AFB"/>
    <w:rsid w:val="00CB2F0A"/>
    <w:rsid w:val="00CB3609"/>
    <w:rsid w:val="00CB3F8F"/>
    <w:rsid w:val="00CB63B5"/>
    <w:rsid w:val="00CB6715"/>
    <w:rsid w:val="00CB67B2"/>
    <w:rsid w:val="00CB73FB"/>
    <w:rsid w:val="00CC0193"/>
    <w:rsid w:val="00CC037D"/>
    <w:rsid w:val="00CC0DAF"/>
    <w:rsid w:val="00CC0E23"/>
    <w:rsid w:val="00CC2A6B"/>
    <w:rsid w:val="00CC2A99"/>
    <w:rsid w:val="00CC4DE2"/>
    <w:rsid w:val="00CC75AF"/>
    <w:rsid w:val="00CC7F1D"/>
    <w:rsid w:val="00CD0379"/>
    <w:rsid w:val="00CD046C"/>
    <w:rsid w:val="00CD06C0"/>
    <w:rsid w:val="00CD13BF"/>
    <w:rsid w:val="00CD2A27"/>
    <w:rsid w:val="00CD2C24"/>
    <w:rsid w:val="00CD424C"/>
    <w:rsid w:val="00CD62CE"/>
    <w:rsid w:val="00CD687A"/>
    <w:rsid w:val="00CD6B5F"/>
    <w:rsid w:val="00CD6F32"/>
    <w:rsid w:val="00CE0753"/>
    <w:rsid w:val="00CE358D"/>
    <w:rsid w:val="00CE7248"/>
    <w:rsid w:val="00CE789B"/>
    <w:rsid w:val="00CE7950"/>
    <w:rsid w:val="00CF146A"/>
    <w:rsid w:val="00CF1C17"/>
    <w:rsid w:val="00CF388A"/>
    <w:rsid w:val="00CF3B51"/>
    <w:rsid w:val="00CF50F5"/>
    <w:rsid w:val="00CF5BF6"/>
    <w:rsid w:val="00CF5F02"/>
    <w:rsid w:val="00CF65CB"/>
    <w:rsid w:val="00D0030D"/>
    <w:rsid w:val="00D00772"/>
    <w:rsid w:val="00D01F2A"/>
    <w:rsid w:val="00D0676F"/>
    <w:rsid w:val="00D0798F"/>
    <w:rsid w:val="00D1086D"/>
    <w:rsid w:val="00D11A77"/>
    <w:rsid w:val="00D11BB7"/>
    <w:rsid w:val="00D11E68"/>
    <w:rsid w:val="00D121D4"/>
    <w:rsid w:val="00D1410C"/>
    <w:rsid w:val="00D16AF7"/>
    <w:rsid w:val="00D20B73"/>
    <w:rsid w:val="00D21176"/>
    <w:rsid w:val="00D21384"/>
    <w:rsid w:val="00D22434"/>
    <w:rsid w:val="00D22DE0"/>
    <w:rsid w:val="00D23308"/>
    <w:rsid w:val="00D23613"/>
    <w:rsid w:val="00D25B5C"/>
    <w:rsid w:val="00D25BCB"/>
    <w:rsid w:val="00D25CD0"/>
    <w:rsid w:val="00D269F1"/>
    <w:rsid w:val="00D27885"/>
    <w:rsid w:val="00D27C08"/>
    <w:rsid w:val="00D27D46"/>
    <w:rsid w:val="00D300E0"/>
    <w:rsid w:val="00D3114B"/>
    <w:rsid w:val="00D31ED4"/>
    <w:rsid w:val="00D329AB"/>
    <w:rsid w:val="00D344FF"/>
    <w:rsid w:val="00D34F2A"/>
    <w:rsid w:val="00D353A4"/>
    <w:rsid w:val="00D373F0"/>
    <w:rsid w:val="00D40094"/>
    <w:rsid w:val="00D401B6"/>
    <w:rsid w:val="00D4031E"/>
    <w:rsid w:val="00D405F6"/>
    <w:rsid w:val="00D40AA3"/>
    <w:rsid w:val="00D41081"/>
    <w:rsid w:val="00D4161C"/>
    <w:rsid w:val="00D418EA"/>
    <w:rsid w:val="00D438CD"/>
    <w:rsid w:val="00D44081"/>
    <w:rsid w:val="00D445F3"/>
    <w:rsid w:val="00D44C38"/>
    <w:rsid w:val="00D45480"/>
    <w:rsid w:val="00D45C4B"/>
    <w:rsid w:val="00D50CE2"/>
    <w:rsid w:val="00D50F4D"/>
    <w:rsid w:val="00D50F7E"/>
    <w:rsid w:val="00D51154"/>
    <w:rsid w:val="00D511F6"/>
    <w:rsid w:val="00D513E0"/>
    <w:rsid w:val="00D51C3A"/>
    <w:rsid w:val="00D53495"/>
    <w:rsid w:val="00D541B0"/>
    <w:rsid w:val="00D54A0B"/>
    <w:rsid w:val="00D54C69"/>
    <w:rsid w:val="00D567C5"/>
    <w:rsid w:val="00D57926"/>
    <w:rsid w:val="00D60CC4"/>
    <w:rsid w:val="00D6134A"/>
    <w:rsid w:val="00D62244"/>
    <w:rsid w:val="00D626B0"/>
    <w:rsid w:val="00D637DF"/>
    <w:rsid w:val="00D64F7B"/>
    <w:rsid w:val="00D6500E"/>
    <w:rsid w:val="00D660AA"/>
    <w:rsid w:val="00D66571"/>
    <w:rsid w:val="00D674B8"/>
    <w:rsid w:val="00D7019D"/>
    <w:rsid w:val="00D70EAA"/>
    <w:rsid w:val="00D7161C"/>
    <w:rsid w:val="00D71894"/>
    <w:rsid w:val="00D72746"/>
    <w:rsid w:val="00D72F8E"/>
    <w:rsid w:val="00D73542"/>
    <w:rsid w:val="00D73DCF"/>
    <w:rsid w:val="00D74BAA"/>
    <w:rsid w:val="00D7586D"/>
    <w:rsid w:val="00D758FA"/>
    <w:rsid w:val="00D766A2"/>
    <w:rsid w:val="00D76E6D"/>
    <w:rsid w:val="00D81419"/>
    <w:rsid w:val="00D81844"/>
    <w:rsid w:val="00D81C8D"/>
    <w:rsid w:val="00D82E56"/>
    <w:rsid w:val="00D83B7F"/>
    <w:rsid w:val="00D84440"/>
    <w:rsid w:val="00D8461F"/>
    <w:rsid w:val="00D84DBC"/>
    <w:rsid w:val="00D85CFC"/>
    <w:rsid w:val="00D8723C"/>
    <w:rsid w:val="00D87A64"/>
    <w:rsid w:val="00D87DC3"/>
    <w:rsid w:val="00D87F28"/>
    <w:rsid w:val="00D87FE5"/>
    <w:rsid w:val="00D9042E"/>
    <w:rsid w:val="00D9062D"/>
    <w:rsid w:val="00D908AA"/>
    <w:rsid w:val="00D90FD6"/>
    <w:rsid w:val="00D914AF"/>
    <w:rsid w:val="00D92709"/>
    <w:rsid w:val="00D92B1A"/>
    <w:rsid w:val="00D93A9E"/>
    <w:rsid w:val="00D95505"/>
    <w:rsid w:val="00D95600"/>
    <w:rsid w:val="00D9662A"/>
    <w:rsid w:val="00DA023F"/>
    <w:rsid w:val="00DA0BA7"/>
    <w:rsid w:val="00DA2014"/>
    <w:rsid w:val="00DA2761"/>
    <w:rsid w:val="00DA3907"/>
    <w:rsid w:val="00DA400F"/>
    <w:rsid w:val="00DA4D7A"/>
    <w:rsid w:val="00DA5AEE"/>
    <w:rsid w:val="00DA5C27"/>
    <w:rsid w:val="00DA6248"/>
    <w:rsid w:val="00DA66C0"/>
    <w:rsid w:val="00DA7ADB"/>
    <w:rsid w:val="00DA7D77"/>
    <w:rsid w:val="00DA7F42"/>
    <w:rsid w:val="00DB055A"/>
    <w:rsid w:val="00DB1F2B"/>
    <w:rsid w:val="00DB2E93"/>
    <w:rsid w:val="00DB3129"/>
    <w:rsid w:val="00DB3388"/>
    <w:rsid w:val="00DB3A54"/>
    <w:rsid w:val="00DB3E33"/>
    <w:rsid w:val="00DB4D4E"/>
    <w:rsid w:val="00DB4F40"/>
    <w:rsid w:val="00DB5600"/>
    <w:rsid w:val="00DB6B66"/>
    <w:rsid w:val="00DB6E28"/>
    <w:rsid w:val="00DB7048"/>
    <w:rsid w:val="00DB7855"/>
    <w:rsid w:val="00DC069D"/>
    <w:rsid w:val="00DC1970"/>
    <w:rsid w:val="00DC2AD1"/>
    <w:rsid w:val="00DC364C"/>
    <w:rsid w:val="00DC3BBD"/>
    <w:rsid w:val="00DC51DB"/>
    <w:rsid w:val="00DC52AC"/>
    <w:rsid w:val="00DC5E92"/>
    <w:rsid w:val="00DC6E75"/>
    <w:rsid w:val="00DC7ACD"/>
    <w:rsid w:val="00DD02D2"/>
    <w:rsid w:val="00DD2828"/>
    <w:rsid w:val="00DD2F94"/>
    <w:rsid w:val="00DD392B"/>
    <w:rsid w:val="00DD43DB"/>
    <w:rsid w:val="00DD59F9"/>
    <w:rsid w:val="00DD5A7E"/>
    <w:rsid w:val="00DD7272"/>
    <w:rsid w:val="00DD78BC"/>
    <w:rsid w:val="00DD7C96"/>
    <w:rsid w:val="00DE0E20"/>
    <w:rsid w:val="00DE2DC4"/>
    <w:rsid w:val="00DE40B8"/>
    <w:rsid w:val="00DE42BD"/>
    <w:rsid w:val="00DE49D6"/>
    <w:rsid w:val="00DE53BC"/>
    <w:rsid w:val="00DE5B39"/>
    <w:rsid w:val="00DE68D7"/>
    <w:rsid w:val="00DE7A99"/>
    <w:rsid w:val="00DF28BA"/>
    <w:rsid w:val="00DF28E7"/>
    <w:rsid w:val="00DF34FA"/>
    <w:rsid w:val="00DF3B6A"/>
    <w:rsid w:val="00DF3E18"/>
    <w:rsid w:val="00DF492E"/>
    <w:rsid w:val="00DF625E"/>
    <w:rsid w:val="00DF6603"/>
    <w:rsid w:val="00DF7EA7"/>
    <w:rsid w:val="00E00F8F"/>
    <w:rsid w:val="00E02289"/>
    <w:rsid w:val="00E03550"/>
    <w:rsid w:val="00E04178"/>
    <w:rsid w:val="00E0689F"/>
    <w:rsid w:val="00E06EBF"/>
    <w:rsid w:val="00E0712C"/>
    <w:rsid w:val="00E078B2"/>
    <w:rsid w:val="00E07E47"/>
    <w:rsid w:val="00E103E1"/>
    <w:rsid w:val="00E105F7"/>
    <w:rsid w:val="00E12196"/>
    <w:rsid w:val="00E1255A"/>
    <w:rsid w:val="00E1428E"/>
    <w:rsid w:val="00E15636"/>
    <w:rsid w:val="00E1645E"/>
    <w:rsid w:val="00E17419"/>
    <w:rsid w:val="00E20572"/>
    <w:rsid w:val="00E209B9"/>
    <w:rsid w:val="00E21209"/>
    <w:rsid w:val="00E21CB6"/>
    <w:rsid w:val="00E228EE"/>
    <w:rsid w:val="00E24AED"/>
    <w:rsid w:val="00E24C0D"/>
    <w:rsid w:val="00E250DD"/>
    <w:rsid w:val="00E25871"/>
    <w:rsid w:val="00E306E9"/>
    <w:rsid w:val="00E31C0A"/>
    <w:rsid w:val="00E31F51"/>
    <w:rsid w:val="00E320D9"/>
    <w:rsid w:val="00E328D5"/>
    <w:rsid w:val="00E32C8D"/>
    <w:rsid w:val="00E32CD4"/>
    <w:rsid w:val="00E32ED9"/>
    <w:rsid w:val="00E33315"/>
    <w:rsid w:val="00E337B8"/>
    <w:rsid w:val="00E358D0"/>
    <w:rsid w:val="00E3638C"/>
    <w:rsid w:val="00E36FB5"/>
    <w:rsid w:val="00E37E33"/>
    <w:rsid w:val="00E43F16"/>
    <w:rsid w:val="00E440FE"/>
    <w:rsid w:val="00E44519"/>
    <w:rsid w:val="00E45678"/>
    <w:rsid w:val="00E4587E"/>
    <w:rsid w:val="00E466E1"/>
    <w:rsid w:val="00E468D5"/>
    <w:rsid w:val="00E46C96"/>
    <w:rsid w:val="00E471A6"/>
    <w:rsid w:val="00E47663"/>
    <w:rsid w:val="00E47744"/>
    <w:rsid w:val="00E4787C"/>
    <w:rsid w:val="00E47886"/>
    <w:rsid w:val="00E50127"/>
    <w:rsid w:val="00E50BDA"/>
    <w:rsid w:val="00E52CAE"/>
    <w:rsid w:val="00E537AE"/>
    <w:rsid w:val="00E54A6D"/>
    <w:rsid w:val="00E54E75"/>
    <w:rsid w:val="00E55C09"/>
    <w:rsid w:val="00E60E0B"/>
    <w:rsid w:val="00E62B07"/>
    <w:rsid w:val="00E62EC0"/>
    <w:rsid w:val="00E637C0"/>
    <w:rsid w:val="00E63EBE"/>
    <w:rsid w:val="00E642E6"/>
    <w:rsid w:val="00E6466A"/>
    <w:rsid w:val="00E65079"/>
    <w:rsid w:val="00E66EE7"/>
    <w:rsid w:val="00E67DA5"/>
    <w:rsid w:val="00E703D7"/>
    <w:rsid w:val="00E704A4"/>
    <w:rsid w:val="00E70A2F"/>
    <w:rsid w:val="00E70D6D"/>
    <w:rsid w:val="00E70F36"/>
    <w:rsid w:val="00E712DE"/>
    <w:rsid w:val="00E7136D"/>
    <w:rsid w:val="00E71FAB"/>
    <w:rsid w:val="00E7393F"/>
    <w:rsid w:val="00E73C34"/>
    <w:rsid w:val="00E73D3B"/>
    <w:rsid w:val="00E74E41"/>
    <w:rsid w:val="00E766C9"/>
    <w:rsid w:val="00E7687C"/>
    <w:rsid w:val="00E77294"/>
    <w:rsid w:val="00E802D1"/>
    <w:rsid w:val="00E810EB"/>
    <w:rsid w:val="00E814D2"/>
    <w:rsid w:val="00E81AF6"/>
    <w:rsid w:val="00E81D6B"/>
    <w:rsid w:val="00E82295"/>
    <w:rsid w:val="00E824BD"/>
    <w:rsid w:val="00E87C83"/>
    <w:rsid w:val="00E9039A"/>
    <w:rsid w:val="00E90C39"/>
    <w:rsid w:val="00E92FFF"/>
    <w:rsid w:val="00E935B5"/>
    <w:rsid w:val="00E935B6"/>
    <w:rsid w:val="00E93CD2"/>
    <w:rsid w:val="00E94962"/>
    <w:rsid w:val="00E94A91"/>
    <w:rsid w:val="00E9525D"/>
    <w:rsid w:val="00E95374"/>
    <w:rsid w:val="00E9540F"/>
    <w:rsid w:val="00E96F5F"/>
    <w:rsid w:val="00E96FB8"/>
    <w:rsid w:val="00E970B9"/>
    <w:rsid w:val="00E971E7"/>
    <w:rsid w:val="00E97AB8"/>
    <w:rsid w:val="00EA0B73"/>
    <w:rsid w:val="00EA1704"/>
    <w:rsid w:val="00EA1AB2"/>
    <w:rsid w:val="00EA2745"/>
    <w:rsid w:val="00EA27DE"/>
    <w:rsid w:val="00EA28A6"/>
    <w:rsid w:val="00EA2AF9"/>
    <w:rsid w:val="00EA3616"/>
    <w:rsid w:val="00EA3946"/>
    <w:rsid w:val="00EA4D32"/>
    <w:rsid w:val="00EA524A"/>
    <w:rsid w:val="00EA6D64"/>
    <w:rsid w:val="00EA7F1D"/>
    <w:rsid w:val="00EB1024"/>
    <w:rsid w:val="00EB2614"/>
    <w:rsid w:val="00EB2969"/>
    <w:rsid w:val="00EB3AE2"/>
    <w:rsid w:val="00EB3F8F"/>
    <w:rsid w:val="00EB5771"/>
    <w:rsid w:val="00EB61E3"/>
    <w:rsid w:val="00EC059D"/>
    <w:rsid w:val="00EC179F"/>
    <w:rsid w:val="00EC1879"/>
    <w:rsid w:val="00EC2935"/>
    <w:rsid w:val="00EC3DAD"/>
    <w:rsid w:val="00EC43C3"/>
    <w:rsid w:val="00EC4630"/>
    <w:rsid w:val="00EC524C"/>
    <w:rsid w:val="00EC58E1"/>
    <w:rsid w:val="00EC58E3"/>
    <w:rsid w:val="00EC5B3E"/>
    <w:rsid w:val="00EC5E76"/>
    <w:rsid w:val="00EC6B67"/>
    <w:rsid w:val="00EC74E1"/>
    <w:rsid w:val="00EC7B54"/>
    <w:rsid w:val="00ED0021"/>
    <w:rsid w:val="00ED049A"/>
    <w:rsid w:val="00ED0E4C"/>
    <w:rsid w:val="00ED31ED"/>
    <w:rsid w:val="00ED39A4"/>
    <w:rsid w:val="00ED5BB0"/>
    <w:rsid w:val="00ED614F"/>
    <w:rsid w:val="00ED78F0"/>
    <w:rsid w:val="00ED7D95"/>
    <w:rsid w:val="00ED7F83"/>
    <w:rsid w:val="00EE0400"/>
    <w:rsid w:val="00EE0473"/>
    <w:rsid w:val="00EE1195"/>
    <w:rsid w:val="00EE1A59"/>
    <w:rsid w:val="00EE1C55"/>
    <w:rsid w:val="00EE1FD4"/>
    <w:rsid w:val="00EE263D"/>
    <w:rsid w:val="00EE2E74"/>
    <w:rsid w:val="00EE316A"/>
    <w:rsid w:val="00EE4B38"/>
    <w:rsid w:val="00EE65B8"/>
    <w:rsid w:val="00EE7F82"/>
    <w:rsid w:val="00EF012D"/>
    <w:rsid w:val="00EF0FD5"/>
    <w:rsid w:val="00EF1BDE"/>
    <w:rsid w:val="00EF4990"/>
    <w:rsid w:val="00EF4E76"/>
    <w:rsid w:val="00EF5562"/>
    <w:rsid w:val="00EF601E"/>
    <w:rsid w:val="00EF60E8"/>
    <w:rsid w:val="00EF7029"/>
    <w:rsid w:val="00EF7A9E"/>
    <w:rsid w:val="00F00C42"/>
    <w:rsid w:val="00F015B3"/>
    <w:rsid w:val="00F01AD5"/>
    <w:rsid w:val="00F01C9C"/>
    <w:rsid w:val="00F022B0"/>
    <w:rsid w:val="00F0335B"/>
    <w:rsid w:val="00F047CD"/>
    <w:rsid w:val="00F04F22"/>
    <w:rsid w:val="00F050A8"/>
    <w:rsid w:val="00F0651B"/>
    <w:rsid w:val="00F07AD3"/>
    <w:rsid w:val="00F10237"/>
    <w:rsid w:val="00F1107A"/>
    <w:rsid w:val="00F11419"/>
    <w:rsid w:val="00F135CC"/>
    <w:rsid w:val="00F14DE1"/>
    <w:rsid w:val="00F15DE2"/>
    <w:rsid w:val="00F16222"/>
    <w:rsid w:val="00F1675A"/>
    <w:rsid w:val="00F16BDD"/>
    <w:rsid w:val="00F201BF"/>
    <w:rsid w:val="00F20468"/>
    <w:rsid w:val="00F212EF"/>
    <w:rsid w:val="00F223AD"/>
    <w:rsid w:val="00F2370F"/>
    <w:rsid w:val="00F23F5D"/>
    <w:rsid w:val="00F23FC6"/>
    <w:rsid w:val="00F244CD"/>
    <w:rsid w:val="00F256AF"/>
    <w:rsid w:val="00F25F05"/>
    <w:rsid w:val="00F264F0"/>
    <w:rsid w:val="00F26CE0"/>
    <w:rsid w:val="00F26DB7"/>
    <w:rsid w:val="00F2773F"/>
    <w:rsid w:val="00F27B68"/>
    <w:rsid w:val="00F27FA1"/>
    <w:rsid w:val="00F311A1"/>
    <w:rsid w:val="00F3144C"/>
    <w:rsid w:val="00F317A2"/>
    <w:rsid w:val="00F31F25"/>
    <w:rsid w:val="00F32165"/>
    <w:rsid w:val="00F32850"/>
    <w:rsid w:val="00F32C70"/>
    <w:rsid w:val="00F32CED"/>
    <w:rsid w:val="00F3359D"/>
    <w:rsid w:val="00F33B1F"/>
    <w:rsid w:val="00F33D0F"/>
    <w:rsid w:val="00F351B5"/>
    <w:rsid w:val="00F35C7B"/>
    <w:rsid w:val="00F364DF"/>
    <w:rsid w:val="00F3711B"/>
    <w:rsid w:val="00F373B1"/>
    <w:rsid w:val="00F3753E"/>
    <w:rsid w:val="00F37A82"/>
    <w:rsid w:val="00F37B8A"/>
    <w:rsid w:val="00F37F27"/>
    <w:rsid w:val="00F420DD"/>
    <w:rsid w:val="00F4248B"/>
    <w:rsid w:val="00F43F76"/>
    <w:rsid w:val="00F4416E"/>
    <w:rsid w:val="00F44F8B"/>
    <w:rsid w:val="00F4729C"/>
    <w:rsid w:val="00F50B4A"/>
    <w:rsid w:val="00F50EF4"/>
    <w:rsid w:val="00F515E9"/>
    <w:rsid w:val="00F52863"/>
    <w:rsid w:val="00F52D2D"/>
    <w:rsid w:val="00F534A5"/>
    <w:rsid w:val="00F53F8C"/>
    <w:rsid w:val="00F54310"/>
    <w:rsid w:val="00F54D9E"/>
    <w:rsid w:val="00F5547F"/>
    <w:rsid w:val="00F56720"/>
    <w:rsid w:val="00F579DD"/>
    <w:rsid w:val="00F61549"/>
    <w:rsid w:val="00F6174A"/>
    <w:rsid w:val="00F63543"/>
    <w:rsid w:val="00F639BB"/>
    <w:rsid w:val="00F64340"/>
    <w:rsid w:val="00F6544E"/>
    <w:rsid w:val="00F65BB6"/>
    <w:rsid w:val="00F66600"/>
    <w:rsid w:val="00F67396"/>
    <w:rsid w:val="00F67491"/>
    <w:rsid w:val="00F705D6"/>
    <w:rsid w:val="00F709CD"/>
    <w:rsid w:val="00F711E3"/>
    <w:rsid w:val="00F715BC"/>
    <w:rsid w:val="00F71CCC"/>
    <w:rsid w:val="00F71EF3"/>
    <w:rsid w:val="00F724F1"/>
    <w:rsid w:val="00F72C16"/>
    <w:rsid w:val="00F7430A"/>
    <w:rsid w:val="00F772AE"/>
    <w:rsid w:val="00F80CC1"/>
    <w:rsid w:val="00F818C3"/>
    <w:rsid w:val="00F82BDD"/>
    <w:rsid w:val="00F83B0F"/>
    <w:rsid w:val="00F85A58"/>
    <w:rsid w:val="00F86045"/>
    <w:rsid w:val="00F8615E"/>
    <w:rsid w:val="00F861B8"/>
    <w:rsid w:val="00F866C6"/>
    <w:rsid w:val="00F87085"/>
    <w:rsid w:val="00F9033B"/>
    <w:rsid w:val="00F903BE"/>
    <w:rsid w:val="00F90419"/>
    <w:rsid w:val="00F90F29"/>
    <w:rsid w:val="00F91412"/>
    <w:rsid w:val="00F916F7"/>
    <w:rsid w:val="00F91787"/>
    <w:rsid w:val="00F93B4C"/>
    <w:rsid w:val="00F93CCC"/>
    <w:rsid w:val="00F93F64"/>
    <w:rsid w:val="00F95448"/>
    <w:rsid w:val="00F9570A"/>
    <w:rsid w:val="00F96D5C"/>
    <w:rsid w:val="00FA13FD"/>
    <w:rsid w:val="00FA143E"/>
    <w:rsid w:val="00FA2D67"/>
    <w:rsid w:val="00FA41EA"/>
    <w:rsid w:val="00FA420A"/>
    <w:rsid w:val="00FA4AE9"/>
    <w:rsid w:val="00FA4FF8"/>
    <w:rsid w:val="00FA5525"/>
    <w:rsid w:val="00FA617C"/>
    <w:rsid w:val="00FA61BE"/>
    <w:rsid w:val="00FA67AE"/>
    <w:rsid w:val="00FA7B41"/>
    <w:rsid w:val="00FB0217"/>
    <w:rsid w:val="00FB328C"/>
    <w:rsid w:val="00FB392D"/>
    <w:rsid w:val="00FB4D1C"/>
    <w:rsid w:val="00FB506C"/>
    <w:rsid w:val="00FB61B5"/>
    <w:rsid w:val="00FB6206"/>
    <w:rsid w:val="00FB63A3"/>
    <w:rsid w:val="00FB646C"/>
    <w:rsid w:val="00FB75C6"/>
    <w:rsid w:val="00FB77C6"/>
    <w:rsid w:val="00FC01CC"/>
    <w:rsid w:val="00FC0269"/>
    <w:rsid w:val="00FC0299"/>
    <w:rsid w:val="00FC0855"/>
    <w:rsid w:val="00FC155A"/>
    <w:rsid w:val="00FC2048"/>
    <w:rsid w:val="00FC2103"/>
    <w:rsid w:val="00FC2243"/>
    <w:rsid w:val="00FC2A3F"/>
    <w:rsid w:val="00FC2B2B"/>
    <w:rsid w:val="00FC392F"/>
    <w:rsid w:val="00FC4CAA"/>
    <w:rsid w:val="00FC5D0F"/>
    <w:rsid w:val="00FC627E"/>
    <w:rsid w:val="00FD0B28"/>
    <w:rsid w:val="00FD2EEA"/>
    <w:rsid w:val="00FD3355"/>
    <w:rsid w:val="00FD365C"/>
    <w:rsid w:val="00FD5548"/>
    <w:rsid w:val="00FD5904"/>
    <w:rsid w:val="00FD6398"/>
    <w:rsid w:val="00FD7221"/>
    <w:rsid w:val="00FD7F5D"/>
    <w:rsid w:val="00FE06B3"/>
    <w:rsid w:val="00FE076A"/>
    <w:rsid w:val="00FE0970"/>
    <w:rsid w:val="00FE0EC4"/>
    <w:rsid w:val="00FE14D2"/>
    <w:rsid w:val="00FE277F"/>
    <w:rsid w:val="00FE306A"/>
    <w:rsid w:val="00FE4279"/>
    <w:rsid w:val="00FE4960"/>
    <w:rsid w:val="00FE5366"/>
    <w:rsid w:val="00FE7D25"/>
    <w:rsid w:val="00FF04D0"/>
    <w:rsid w:val="00FF0731"/>
    <w:rsid w:val="00FF1312"/>
    <w:rsid w:val="00FF272A"/>
    <w:rsid w:val="00FF330F"/>
    <w:rsid w:val="00FF3B18"/>
    <w:rsid w:val="00FF4C21"/>
    <w:rsid w:val="00FF5849"/>
    <w:rsid w:val="00FF5EDF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B164709"/>
  <w15:chartTrackingRefBased/>
  <w15:docId w15:val="{C9B449BD-F98A-4569-92A3-32484DF9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871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E1A5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7B583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23573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1A59"/>
    <w:rPr>
      <w:rFonts w:ascii="Cambria" w:eastAsia="Times New Roman" w:hAnsi="Cambria" w:cs="Times New Roman"/>
      <w:b/>
      <w:color w:val="365F91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semiHidden/>
    <w:rsid w:val="007B5833"/>
    <w:rPr>
      <w:rFonts w:ascii="Cambria" w:eastAsia="Times New Roman" w:hAnsi="Cambria" w:cs="Times New Roman"/>
      <w:b/>
      <w:i/>
      <w:iCs/>
      <w:color w:val="4F81BD"/>
      <w:sz w:val="22"/>
      <w:szCs w:val="22"/>
      <w:lang w:eastAsia="ru-RU"/>
    </w:rPr>
  </w:style>
  <w:style w:type="character" w:customStyle="1" w:styleId="50">
    <w:name w:val="Заголовок 5 Знак"/>
    <w:link w:val="5"/>
    <w:rsid w:val="00235738"/>
    <w:rPr>
      <w:rFonts w:eastAsia="Times New Roman"/>
      <w:b/>
      <w:bCs w:val="0"/>
      <w:sz w:val="28"/>
      <w:szCs w:val="20"/>
      <w:lang w:eastAsia="ru-RU"/>
    </w:rPr>
  </w:style>
  <w:style w:type="paragraph" w:styleId="a3">
    <w:name w:val="Body Text"/>
    <w:basedOn w:val="a"/>
    <w:link w:val="a4"/>
    <w:rsid w:val="00E2587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link w:val="a3"/>
    <w:rsid w:val="00E25871"/>
    <w:rPr>
      <w:rFonts w:eastAsia="Times New Roman"/>
      <w:bCs w:val="0"/>
      <w:szCs w:val="20"/>
      <w:lang w:eastAsia="ru-RU"/>
    </w:rPr>
  </w:style>
  <w:style w:type="paragraph" w:styleId="a5">
    <w:name w:val="List Paragraph"/>
    <w:basedOn w:val="a"/>
    <w:qFormat/>
    <w:rsid w:val="00E25871"/>
    <w:pPr>
      <w:ind w:left="720"/>
      <w:contextualSpacing/>
    </w:pPr>
  </w:style>
  <w:style w:type="paragraph" w:styleId="a6">
    <w:name w:val="Название"/>
    <w:basedOn w:val="a"/>
    <w:link w:val="a7"/>
    <w:qFormat/>
    <w:rsid w:val="0083022E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link w:val="a6"/>
    <w:rsid w:val="0083022E"/>
    <w:rPr>
      <w:rFonts w:eastAsia="Times New Roman"/>
      <w:b/>
      <w:bCs w:val="0"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rsid w:val="008302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83022E"/>
    <w:rPr>
      <w:rFonts w:eastAsia="Times New Roman"/>
      <w:bCs w:val="0"/>
      <w:sz w:val="20"/>
      <w:szCs w:val="20"/>
      <w:lang w:eastAsia="ru-RU"/>
    </w:rPr>
  </w:style>
  <w:style w:type="character" w:styleId="aa">
    <w:name w:val="footnote reference"/>
    <w:uiPriority w:val="99"/>
    <w:semiHidden/>
    <w:rsid w:val="0083022E"/>
    <w:rPr>
      <w:vertAlign w:val="superscript"/>
    </w:rPr>
  </w:style>
  <w:style w:type="paragraph" w:styleId="ab">
    <w:name w:val="Body Text Indent"/>
    <w:basedOn w:val="a"/>
    <w:link w:val="ac"/>
    <w:rsid w:val="0083022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link w:val="ab"/>
    <w:rsid w:val="0083022E"/>
    <w:rPr>
      <w:rFonts w:eastAsia="Times New Roman"/>
      <w:bCs w:val="0"/>
      <w:lang w:eastAsia="ru-RU"/>
    </w:rPr>
  </w:style>
  <w:style w:type="character" w:styleId="ad">
    <w:name w:val="Hyperlink"/>
    <w:rsid w:val="006D091C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59529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8"/>
      <w:lang w:eastAsia="en-US"/>
    </w:rPr>
  </w:style>
  <w:style w:type="character" w:customStyle="1" w:styleId="af">
    <w:name w:val="Верхний колонтитул Знак"/>
    <w:link w:val="ae"/>
    <w:uiPriority w:val="99"/>
    <w:rsid w:val="00595293"/>
    <w:rPr>
      <w:rFonts w:eastAsia="Calibri"/>
      <w:bCs w:val="0"/>
      <w:sz w:val="28"/>
      <w:szCs w:val="22"/>
    </w:rPr>
  </w:style>
  <w:style w:type="character" w:styleId="af0">
    <w:name w:val="page number"/>
    <w:basedOn w:val="a0"/>
    <w:rsid w:val="00595293"/>
  </w:style>
  <w:style w:type="paragraph" w:styleId="af1">
    <w:name w:val="footer"/>
    <w:basedOn w:val="a"/>
    <w:link w:val="af2"/>
    <w:uiPriority w:val="99"/>
    <w:unhideWhenUsed/>
    <w:rsid w:val="00810B69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f2">
    <w:name w:val="Нижний колонтитул Знак"/>
    <w:link w:val="af1"/>
    <w:uiPriority w:val="99"/>
    <w:rsid w:val="00810B69"/>
    <w:rPr>
      <w:rFonts w:ascii="Calibri" w:eastAsia="Times New Roman" w:hAnsi="Calibri" w:cs="Times New Roman"/>
      <w:bCs w:val="0"/>
      <w:sz w:val="22"/>
      <w:szCs w:val="22"/>
      <w:lang w:eastAsia="ru-RU"/>
    </w:rPr>
  </w:style>
  <w:style w:type="paragraph" w:styleId="af3">
    <w:name w:val="Balloon Text"/>
    <w:basedOn w:val="a"/>
    <w:link w:val="af4"/>
    <w:semiHidden/>
    <w:rsid w:val="00810B69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semiHidden/>
    <w:rsid w:val="00810B69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f5">
    <w:name w:val="No Spacing"/>
    <w:uiPriority w:val="1"/>
    <w:qFormat/>
    <w:rsid w:val="00810B69"/>
    <w:pPr>
      <w:jc w:val="both"/>
    </w:pPr>
    <w:rPr>
      <w:rFonts w:ascii="Calibri" w:hAnsi="Calibri"/>
      <w:sz w:val="22"/>
      <w:szCs w:val="22"/>
      <w:lang w:eastAsia="en-US"/>
    </w:rPr>
  </w:style>
  <w:style w:type="table" w:styleId="af6">
    <w:name w:val="Table Grid"/>
    <w:basedOn w:val="a1"/>
    <w:rsid w:val="00FA4FF8"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rsid w:val="00EA2745"/>
    <w:rPr>
      <w:rFonts w:eastAsia="Times New Roman"/>
    </w:rPr>
  </w:style>
  <w:style w:type="character" w:styleId="af7">
    <w:name w:val="annotation reference"/>
    <w:uiPriority w:val="99"/>
    <w:semiHidden/>
    <w:unhideWhenUsed/>
    <w:rsid w:val="00065BF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5BF0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065BF0"/>
    <w:rPr>
      <w:rFonts w:ascii="Calibri" w:eastAsia="Times New Roman" w:hAnsi="Calibri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65BF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065BF0"/>
    <w:rPr>
      <w:rFonts w:ascii="Calibri" w:eastAsia="Times New Roman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56387-2472-4850-BD5C-B3DAF822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9</Pages>
  <Words>42271</Words>
  <Characters>240948</Characters>
  <Application>Microsoft Office Word</Application>
  <DocSecurity>0</DocSecurity>
  <Lines>2007</Lines>
  <Paragraphs>5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марчук</dc:creator>
  <cp:keywords/>
  <cp:lastModifiedBy>Журович Д. В.</cp:lastModifiedBy>
  <cp:revision>2</cp:revision>
  <cp:lastPrinted>2022-02-28T06:19:00Z</cp:lastPrinted>
  <dcterms:created xsi:type="dcterms:W3CDTF">2022-03-01T12:33:00Z</dcterms:created>
  <dcterms:modified xsi:type="dcterms:W3CDTF">2022-03-01T12:33:00Z</dcterms:modified>
</cp:coreProperties>
</file>